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D2486" w14:textId="38B5E8CE" w:rsidR="00FB4D91" w:rsidRPr="00860CF2" w:rsidRDefault="004F06F0" w:rsidP="004F06F0">
      <w:pPr>
        <w:pStyle w:val="a3"/>
        <w:ind w:left="10773"/>
        <w:contextualSpacing/>
        <w:rPr>
          <w:b/>
          <w:bCs w:val="0"/>
          <w:noProof/>
          <w:sz w:val="18"/>
          <w:szCs w:val="20"/>
        </w:rPr>
      </w:pPr>
      <w:r w:rsidRPr="00860CF2">
        <w:rPr>
          <w:b/>
          <w:bCs w:val="0"/>
          <w:noProof/>
          <w:sz w:val="18"/>
          <w:szCs w:val="20"/>
        </w:rPr>
        <w:t xml:space="preserve">Утверждаю </w:t>
      </w:r>
      <w:r w:rsidR="00C112C4" w:rsidRPr="00860CF2">
        <w:rPr>
          <w:b/>
          <w:bCs w:val="0"/>
          <w:noProof/>
          <w:sz w:val="18"/>
          <w:szCs w:val="20"/>
        </w:rPr>
        <w:t>Д</w:t>
      </w:r>
      <w:r w:rsidR="00FB4D91" w:rsidRPr="00860CF2">
        <w:rPr>
          <w:b/>
          <w:bCs w:val="0"/>
          <w:noProof/>
          <w:sz w:val="18"/>
          <w:szCs w:val="20"/>
        </w:rPr>
        <w:t xml:space="preserve">иректор КЦА </w:t>
      </w:r>
    </w:p>
    <w:p w14:paraId="033F048C" w14:textId="41BDF13E" w:rsidR="00FB4D91" w:rsidRPr="00860CF2" w:rsidRDefault="00FB4D91" w:rsidP="004F06F0">
      <w:pPr>
        <w:ind w:left="10773" w:right="155"/>
        <w:contextualSpacing/>
        <w:rPr>
          <w:b/>
          <w:strike/>
          <w:noProof/>
          <w:sz w:val="18"/>
          <w:szCs w:val="20"/>
        </w:rPr>
      </w:pPr>
      <w:r w:rsidRPr="00860CF2">
        <w:rPr>
          <w:b/>
          <w:noProof/>
          <w:sz w:val="18"/>
          <w:szCs w:val="20"/>
        </w:rPr>
        <w:t>__________________</w:t>
      </w:r>
      <w:r w:rsidR="004F06F0" w:rsidRPr="00860CF2">
        <w:rPr>
          <w:b/>
          <w:sz w:val="18"/>
          <w:szCs w:val="20"/>
        </w:rPr>
        <w:t xml:space="preserve"> </w:t>
      </w:r>
      <w:r w:rsidR="004F06F0" w:rsidRPr="00860CF2">
        <w:rPr>
          <w:b/>
          <w:noProof/>
          <w:sz w:val="18"/>
          <w:szCs w:val="20"/>
        </w:rPr>
        <w:t>Ахмеджанова А.Т.</w:t>
      </w:r>
      <w:r w:rsidR="0053515F" w:rsidRPr="00860CF2">
        <w:rPr>
          <w:b/>
          <w:noProof/>
          <w:sz w:val="18"/>
          <w:szCs w:val="20"/>
        </w:rPr>
        <w:t>_</w:t>
      </w:r>
      <w:r w:rsidRPr="00860CF2">
        <w:rPr>
          <w:b/>
          <w:noProof/>
          <w:sz w:val="18"/>
          <w:szCs w:val="20"/>
        </w:rPr>
        <w:t xml:space="preserve">_ </w:t>
      </w:r>
    </w:p>
    <w:p w14:paraId="239E1680" w14:textId="0A60A346" w:rsidR="00FB4D91" w:rsidRPr="00860CF2" w:rsidRDefault="00FB4D91" w:rsidP="004F06F0">
      <w:pPr>
        <w:ind w:left="10773" w:right="155"/>
        <w:contextualSpacing/>
        <w:rPr>
          <w:b/>
          <w:strike/>
          <w:sz w:val="18"/>
          <w:szCs w:val="20"/>
        </w:rPr>
      </w:pPr>
      <w:r w:rsidRPr="00860CF2">
        <w:rPr>
          <w:b/>
          <w:noProof/>
          <w:sz w:val="18"/>
          <w:szCs w:val="20"/>
        </w:rPr>
        <w:t xml:space="preserve">подпись, </w:t>
      </w:r>
      <w:r w:rsidR="006E4E82" w:rsidRPr="00860CF2">
        <w:rPr>
          <w:b/>
          <w:noProof/>
          <w:sz w:val="18"/>
          <w:szCs w:val="20"/>
        </w:rPr>
        <w:t xml:space="preserve">                 </w:t>
      </w:r>
      <w:r w:rsidRPr="00860CF2">
        <w:rPr>
          <w:b/>
          <w:noProof/>
          <w:sz w:val="18"/>
          <w:szCs w:val="20"/>
        </w:rPr>
        <w:t>расшифровка подписи</w:t>
      </w:r>
    </w:p>
    <w:p w14:paraId="02D1E35B" w14:textId="77777777" w:rsidR="00FB4D91" w:rsidRPr="00860CF2" w:rsidRDefault="00FB4D91" w:rsidP="004F06F0">
      <w:pPr>
        <w:ind w:left="10773" w:right="155"/>
        <w:contextualSpacing/>
        <w:rPr>
          <w:b/>
          <w:sz w:val="18"/>
          <w:szCs w:val="20"/>
        </w:rPr>
      </w:pPr>
      <w:r w:rsidRPr="00860CF2">
        <w:rPr>
          <w:b/>
          <w:sz w:val="18"/>
          <w:szCs w:val="20"/>
        </w:rPr>
        <w:t>М.П.</w:t>
      </w:r>
    </w:p>
    <w:p w14:paraId="490BBCAD" w14:textId="77777777" w:rsidR="00FB4D91" w:rsidRPr="00860CF2" w:rsidRDefault="00FB4D91" w:rsidP="004F06F0">
      <w:pPr>
        <w:ind w:left="10773" w:right="155"/>
        <w:contextualSpacing/>
        <w:rPr>
          <w:b/>
          <w:sz w:val="18"/>
          <w:szCs w:val="20"/>
        </w:rPr>
      </w:pPr>
      <w:r w:rsidRPr="00860CF2">
        <w:rPr>
          <w:b/>
          <w:sz w:val="18"/>
          <w:szCs w:val="20"/>
        </w:rPr>
        <w:t>Приложение к аттестату аккредитации</w:t>
      </w:r>
    </w:p>
    <w:p w14:paraId="62520F8A" w14:textId="1F08D6FD" w:rsidR="00FB4D91" w:rsidRDefault="00FB4D91" w:rsidP="004F06F0">
      <w:pPr>
        <w:ind w:left="10773"/>
        <w:contextualSpacing/>
        <w:rPr>
          <w:b/>
          <w:sz w:val="18"/>
          <w:szCs w:val="20"/>
          <w:u w:val="single"/>
        </w:rPr>
      </w:pPr>
      <w:r w:rsidRPr="00860CF2">
        <w:rPr>
          <w:b/>
          <w:sz w:val="18"/>
          <w:szCs w:val="20"/>
          <w:u w:val="single"/>
        </w:rPr>
        <w:t xml:space="preserve">№ </w:t>
      </w:r>
      <w:r w:rsidR="0079689F" w:rsidRPr="00860CF2">
        <w:rPr>
          <w:b/>
          <w:sz w:val="18"/>
          <w:szCs w:val="20"/>
          <w:u w:val="single"/>
        </w:rPr>
        <w:t>KG 417/КЦА.ОСП.</w:t>
      </w:r>
      <w:proofErr w:type="gramStart"/>
      <w:r w:rsidR="0053515F" w:rsidRPr="00860CF2">
        <w:rPr>
          <w:b/>
          <w:sz w:val="18"/>
          <w:szCs w:val="20"/>
          <w:u w:val="single"/>
        </w:rPr>
        <w:t>0</w:t>
      </w:r>
      <w:r w:rsidR="004F06F0" w:rsidRPr="00860CF2">
        <w:rPr>
          <w:b/>
          <w:sz w:val="18"/>
          <w:szCs w:val="20"/>
          <w:u w:val="single"/>
        </w:rPr>
        <w:t xml:space="preserve">50 </w:t>
      </w:r>
      <w:r w:rsidR="0053515F" w:rsidRPr="00860CF2">
        <w:rPr>
          <w:b/>
          <w:sz w:val="18"/>
          <w:szCs w:val="20"/>
          <w:u w:val="single"/>
        </w:rPr>
        <w:t xml:space="preserve"> от</w:t>
      </w:r>
      <w:proofErr w:type="gramEnd"/>
      <w:r w:rsidR="004C5DEE" w:rsidRPr="00860CF2">
        <w:rPr>
          <w:b/>
          <w:sz w:val="18"/>
          <w:szCs w:val="20"/>
          <w:u w:val="single"/>
        </w:rPr>
        <w:t xml:space="preserve"> 12 июля </w:t>
      </w:r>
      <w:r w:rsidR="0053515F" w:rsidRPr="00860CF2">
        <w:rPr>
          <w:b/>
          <w:sz w:val="18"/>
          <w:szCs w:val="20"/>
          <w:u w:val="single"/>
        </w:rPr>
        <w:t xml:space="preserve"> </w:t>
      </w:r>
      <w:r w:rsidR="004F06F0" w:rsidRPr="00860CF2">
        <w:rPr>
          <w:b/>
          <w:sz w:val="18"/>
          <w:szCs w:val="20"/>
          <w:u w:val="single"/>
        </w:rPr>
        <w:t>202</w:t>
      </w:r>
      <w:r w:rsidR="004870E9" w:rsidRPr="00860CF2">
        <w:rPr>
          <w:b/>
          <w:sz w:val="18"/>
          <w:szCs w:val="20"/>
          <w:u w:val="single"/>
        </w:rPr>
        <w:t>3</w:t>
      </w:r>
      <w:r w:rsidR="0053515F" w:rsidRPr="00860CF2">
        <w:rPr>
          <w:b/>
          <w:sz w:val="18"/>
          <w:szCs w:val="20"/>
          <w:u w:val="single"/>
        </w:rPr>
        <w:t>г.</w:t>
      </w:r>
    </w:p>
    <w:p w14:paraId="312C58D7" w14:textId="54963C1F" w:rsidR="00860CF2" w:rsidRPr="00860CF2" w:rsidRDefault="00860CF2" w:rsidP="004F06F0">
      <w:pPr>
        <w:ind w:left="10773"/>
        <w:contextualSpacing/>
        <w:rPr>
          <w:b/>
          <w:sz w:val="18"/>
          <w:szCs w:val="20"/>
        </w:rPr>
      </w:pPr>
      <w:r>
        <w:rPr>
          <w:b/>
          <w:sz w:val="18"/>
          <w:szCs w:val="20"/>
        </w:rPr>
        <w:t>Переутвержден с _______________________</w:t>
      </w:r>
      <w:bookmarkStart w:id="0" w:name="_GoBack"/>
      <w:bookmarkEnd w:id="0"/>
    </w:p>
    <w:p w14:paraId="6D4641F3" w14:textId="77777777" w:rsidR="00FF3626" w:rsidRPr="00852152" w:rsidRDefault="00FF3626" w:rsidP="005B6DBC">
      <w:pPr>
        <w:ind w:right="-143"/>
        <w:contextualSpacing/>
        <w:jc w:val="center"/>
        <w:rPr>
          <w:b/>
        </w:rPr>
      </w:pPr>
      <w:bookmarkStart w:id="1" w:name="_Toc45007419"/>
      <w:bookmarkStart w:id="2" w:name="_Toc46819880"/>
      <w:bookmarkStart w:id="3" w:name="_Toc45005575"/>
      <w:r w:rsidRPr="00852152">
        <w:rPr>
          <w:b/>
        </w:rPr>
        <w:t>ОБЛАСТЬ АККРЕДИТАЦИИ</w:t>
      </w:r>
      <w:bookmarkEnd w:id="1"/>
      <w:bookmarkEnd w:id="2"/>
      <w:bookmarkEnd w:id="3"/>
    </w:p>
    <w:p w14:paraId="3B5CECF5" w14:textId="062920AA" w:rsidR="00FF3626" w:rsidRPr="00852152" w:rsidRDefault="00FF3626" w:rsidP="005B6DBC">
      <w:pPr>
        <w:pStyle w:val="1"/>
        <w:contextualSpacing/>
        <w:rPr>
          <w:sz w:val="24"/>
          <w:szCs w:val="24"/>
        </w:rPr>
      </w:pPr>
      <w:bookmarkStart w:id="4" w:name="_Toc45005576"/>
      <w:bookmarkStart w:id="5" w:name="_Toc45007420"/>
      <w:bookmarkStart w:id="6" w:name="_Toc46819881"/>
      <w:r w:rsidRPr="00852152">
        <w:rPr>
          <w:sz w:val="24"/>
          <w:szCs w:val="24"/>
        </w:rPr>
        <w:t>ОРГАНА ПО СЕРТИФИКАЦИИ</w:t>
      </w:r>
      <w:bookmarkEnd w:id="4"/>
      <w:bookmarkEnd w:id="5"/>
      <w:bookmarkEnd w:id="6"/>
      <w:r w:rsidRPr="00852152">
        <w:rPr>
          <w:sz w:val="24"/>
          <w:szCs w:val="24"/>
        </w:rPr>
        <w:t xml:space="preserve"> ПРОДУКЦИИ</w:t>
      </w:r>
    </w:p>
    <w:p w14:paraId="2218FF16" w14:textId="70055BEF" w:rsidR="00AF2E94" w:rsidRPr="00852152" w:rsidRDefault="000F4FDC" w:rsidP="00505842">
      <w:pPr>
        <w:pStyle w:val="1"/>
        <w:pBdr>
          <w:bottom w:val="single" w:sz="4" w:space="1" w:color="auto"/>
        </w:pBdr>
        <w:contextualSpacing/>
        <w:rPr>
          <w:bCs/>
          <w:sz w:val="24"/>
          <w:szCs w:val="24"/>
        </w:rPr>
      </w:pPr>
      <w:r w:rsidRPr="00852152">
        <w:rPr>
          <w:bCs/>
          <w:sz w:val="24"/>
          <w:szCs w:val="24"/>
        </w:rPr>
        <w:t xml:space="preserve">Общество с ограниченной ответственностью </w:t>
      </w:r>
      <w:r w:rsidR="004A2B15" w:rsidRPr="00852152">
        <w:rPr>
          <w:bCs/>
          <w:sz w:val="24"/>
          <w:szCs w:val="24"/>
        </w:rPr>
        <w:t>«</w:t>
      </w:r>
      <w:r w:rsidR="00852152" w:rsidRPr="00852152">
        <w:rPr>
          <w:bCs/>
          <w:sz w:val="24"/>
          <w:szCs w:val="24"/>
        </w:rPr>
        <w:t>УОРЛДУАЙДБРИДЖ</w:t>
      </w:r>
      <w:r w:rsidR="004A2B15" w:rsidRPr="00852152">
        <w:rPr>
          <w:bCs/>
          <w:sz w:val="24"/>
          <w:szCs w:val="24"/>
        </w:rPr>
        <w:t>»</w:t>
      </w:r>
      <w:r w:rsidRPr="00852152">
        <w:rPr>
          <w:bCs/>
          <w:sz w:val="24"/>
          <w:szCs w:val="24"/>
        </w:rPr>
        <w:t xml:space="preserve"> </w:t>
      </w:r>
    </w:p>
    <w:p w14:paraId="7FC9ADB7" w14:textId="18A4D6BD" w:rsidR="00404B06" w:rsidRPr="00AF4D34" w:rsidRDefault="00FF3626" w:rsidP="005B6DBC">
      <w:pPr>
        <w:ind w:right="-143"/>
        <w:contextualSpacing/>
        <w:jc w:val="center"/>
        <w:rPr>
          <w:sz w:val="20"/>
          <w:szCs w:val="20"/>
        </w:rPr>
      </w:pPr>
      <w:r w:rsidRPr="00AF4D34">
        <w:rPr>
          <w:b/>
          <w:bCs/>
          <w:sz w:val="20"/>
          <w:szCs w:val="20"/>
        </w:rPr>
        <w:t>наименование органа</w:t>
      </w:r>
    </w:p>
    <w:tbl>
      <w:tblPr>
        <w:tblpPr w:leftFromText="180" w:rightFromText="180" w:vertAnchor="text" w:tblpXSpec="right" w:tblpY="1"/>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5209"/>
        <w:gridCol w:w="40"/>
        <w:gridCol w:w="2551"/>
        <w:gridCol w:w="142"/>
        <w:gridCol w:w="1533"/>
        <w:gridCol w:w="168"/>
        <w:gridCol w:w="2410"/>
        <w:gridCol w:w="17"/>
        <w:gridCol w:w="2818"/>
      </w:tblGrid>
      <w:tr w:rsidR="00404B06" w:rsidRPr="00AF4D34" w14:paraId="5D941FDE" w14:textId="77777777" w:rsidTr="00804A2F">
        <w:trPr>
          <w:trHeight w:val="20"/>
        </w:trPr>
        <w:tc>
          <w:tcPr>
            <w:tcW w:w="847" w:type="dxa"/>
            <w:vAlign w:val="center"/>
          </w:tcPr>
          <w:p w14:paraId="0A0EE564" w14:textId="77777777" w:rsidR="00404B06" w:rsidRPr="00AF4D34" w:rsidRDefault="00404B06" w:rsidP="00804A2F">
            <w:pPr>
              <w:ind w:left="-120" w:right="-143"/>
              <w:contextualSpacing/>
              <w:jc w:val="center"/>
              <w:rPr>
                <w:sz w:val="20"/>
                <w:szCs w:val="20"/>
              </w:rPr>
            </w:pPr>
            <w:r w:rsidRPr="00AF4D34">
              <w:rPr>
                <w:sz w:val="20"/>
                <w:szCs w:val="20"/>
              </w:rPr>
              <w:t>№</w:t>
            </w:r>
          </w:p>
          <w:p w14:paraId="7882D317" w14:textId="77777777" w:rsidR="00404B06" w:rsidRPr="00AF4D34" w:rsidRDefault="00404B06" w:rsidP="00804A2F">
            <w:pPr>
              <w:ind w:left="-120" w:right="-143"/>
              <w:contextualSpacing/>
              <w:jc w:val="center"/>
              <w:rPr>
                <w:sz w:val="20"/>
                <w:szCs w:val="20"/>
              </w:rPr>
            </w:pPr>
            <w:r w:rsidRPr="00AF4D34">
              <w:rPr>
                <w:sz w:val="20"/>
                <w:szCs w:val="20"/>
              </w:rPr>
              <w:t>п/п</w:t>
            </w:r>
          </w:p>
          <w:p w14:paraId="4DE9082D" w14:textId="77777777" w:rsidR="00404B06" w:rsidRPr="00AF4D34" w:rsidRDefault="00404B06" w:rsidP="00804A2F">
            <w:pPr>
              <w:ind w:right="-143"/>
              <w:contextualSpacing/>
              <w:jc w:val="center"/>
              <w:rPr>
                <w:sz w:val="20"/>
                <w:szCs w:val="20"/>
              </w:rPr>
            </w:pPr>
          </w:p>
        </w:tc>
        <w:tc>
          <w:tcPr>
            <w:tcW w:w="5249" w:type="dxa"/>
            <w:gridSpan w:val="2"/>
            <w:vAlign w:val="center"/>
          </w:tcPr>
          <w:p w14:paraId="01019752" w14:textId="77777777" w:rsidR="004F06F0" w:rsidRDefault="00404B06" w:rsidP="00804A2F">
            <w:pPr>
              <w:ind w:right="-143"/>
              <w:contextualSpacing/>
              <w:rPr>
                <w:sz w:val="20"/>
                <w:szCs w:val="20"/>
              </w:rPr>
            </w:pPr>
            <w:r w:rsidRPr="00AF4D34">
              <w:rPr>
                <w:sz w:val="20"/>
                <w:szCs w:val="20"/>
              </w:rPr>
              <w:t>Наименование продукции/</w:t>
            </w:r>
          </w:p>
          <w:p w14:paraId="473D0858" w14:textId="77777777" w:rsidR="00404B06" w:rsidRDefault="00404B06" w:rsidP="00804A2F">
            <w:pPr>
              <w:ind w:right="-143"/>
              <w:contextualSpacing/>
              <w:rPr>
                <w:sz w:val="20"/>
                <w:szCs w:val="20"/>
              </w:rPr>
            </w:pPr>
            <w:r w:rsidRPr="00AF4D34">
              <w:rPr>
                <w:sz w:val="20"/>
                <w:szCs w:val="20"/>
              </w:rPr>
              <w:t>процессов/работы/услуги</w:t>
            </w:r>
          </w:p>
          <w:p w14:paraId="4627FB37" w14:textId="77777777" w:rsidR="004F06F0" w:rsidRDefault="004F06F0" w:rsidP="00804A2F">
            <w:pPr>
              <w:ind w:right="-143"/>
              <w:contextualSpacing/>
              <w:rPr>
                <w:sz w:val="20"/>
                <w:szCs w:val="20"/>
              </w:rPr>
            </w:pPr>
          </w:p>
          <w:p w14:paraId="7FEB72B2" w14:textId="0B75ED94" w:rsidR="004F06F0" w:rsidRPr="00AF4D34" w:rsidRDefault="004F06F0" w:rsidP="00804A2F">
            <w:pPr>
              <w:ind w:right="-143"/>
              <w:contextualSpacing/>
              <w:rPr>
                <w:sz w:val="20"/>
                <w:szCs w:val="20"/>
              </w:rPr>
            </w:pPr>
          </w:p>
        </w:tc>
        <w:tc>
          <w:tcPr>
            <w:tcW w:w="2693" w:type="dxa"/>
            <w:gridSpan w:val="2"/>
            <w:vAlign w:val="center"/>
          </w:tcPr>
          <w:p w14:paraId="069C1A64" w14:textId="77777777" w:rsidR="00404B06" w:rsidRPr="00AF4D34" w:rsidRDefault="00404B06" w:rsidP="00804A2F">
            <w:pPr>
              <w:ind w:right="-143"/>
              <w:contextualSpacing/>
              <w:rPr>
                <w:sz w:val="20"/>
                <w:szCs w:val="20"/>
              </w:rPr>
            </w:pPr>
            <w:r w:rsidRPr="00AF4D34">
              <w:rPr>
                <w:sz w:val="20"/>
                <w:szCs w:val="20"/>
              </w:rPr>
              <w:t>Форма подтверждения соответствия (схемы сертификации/</w:t>
            </w:r>
          </w:p>
          <w:p w14:paraId="72CD2E21" w14:textId="77777777" w:rsidR="00404B06" w:rsidRDefault="00404B06" w:rsidP="00804A2F">
            <w:pPr>
              <w:ind w:right="-143"/>
              <w:contextualSpacing/>
              <w:rPr>
                <w:sz w:val="20"/>
                <w:szCs w:val="20"/>
              </w:rPr>
            </w:pPr>
            <w:r w:rsidRPr="00AF4D34">
              <w:rPr>
                <w:sz w:val="20"/>
                <w:szCs w:val="20"/>
              </w:rPr>
              <w:t>декларирование)</w:t>
            </w:r>
          </w:p>
          <w:p w14:paraId="2DAD2E65" w14:textId="06DD4C85" w:rsidR="004F06F0" w:rsidRPr="00AF4D34" w:rsidRDefault="004F06F0" w:rsidP="00804A2F">
            <w:pPr>
              <w:ind w:right="-143"/>
              <w:contextualSpacing/>
              <w:rPr>
                <w:sz w:val="20"/>
                <w:szCs w:val="20"/>
              </w:rPr>
            </w:pPr>
          </w:p>
        </w:tc>
        <w:tc>
          <w:tcPr>
            <w:tcW w:w="1701" w:type="dxa"/>
            <w:gridSpan w:val="2"/>
            <w:vAlign w:val="center"/>
          </w:tcPr>
          <w:p w14:paraId="09917D31" w14:textId="77777777" w:rsidR="004F06F0" w:rsidRDefault="00404B06" w:rsidP="00804A2F">
            <w:pPr>
              <w:ind w:right="-143"/>
              <w:contextualSpacing/>
              <w:rPr>
                <w:sz w:val="20"/>
                <w:szCs w:val="20"/>
              </w:rPr>
            </w:pPr>
            <w:r w:rsidRPr="00AF4D34">
              <w:rPr>
                <w:sz w:val="20"/>
                <w:szCs w:val="20"/>
              </w:rPr>
              <w:t xml:space="preserve">Код ТН ВЭД </w:t>
            </w:r>
          </w:p>
          <w:p w14:paraId="19970434" w14:textId="77777777" w:rsidR="00404B06" w:rsidRDefault="00404B06" w:rsidP="00804A2F">
            <w:pPr>
              <w:ind w:right="-143"/>
              <w:contextualSpacing/>
              <w:rPr>
                <w:sz w:val="20"/>
                <w:szCs w:val="20"/>
              </w:rPr>
            </w:pPr>
            <w:r w:rsidRPr="00AF4D34">
              <w:rPr>
                <w:sz w:val="20"/>
                <w:szCs w:val="20"/>
              </w:rPr>
              <w:t>(где уместно)</w:t>
            </w:r>
          </w:p>
          <w:p w14:paraId="67D997C7" w14:textId="2D7C6E0F" w:rsidR="004F06F0" w:rsidRPr="00AF4D34" w:rsidRDefault="004F06F0" w:rsidP="00804A2F">
            <w:pPr>
              <w:ind w:right="-143"/>
              <w:contextualSpacing/>
              <w:rPr>
                <w:sz w:val="20"/>
                <w:szCs w:val="20"/>
              </w:rPr>
            </w:pPr>
          </w:p>
        </w:tc>
        <w:tc>
          <w:tcPr>
            <w:tcW w:w="2410" w:type="dxa"/>
            <w:vAlign w:val="center"/>
          </w:tcPr>
          <w:p w14:paraId="75120D7F" w14:textId="77777777" w:rsidR="004F06F0" w:rsidRDefault="00404B06" w:rsidP="00804A2F">
            <w:pPr>
              <w:contextualSpacing/>
              <w:rPr>
                <w:sz w:val="20"/>
                <w:szCs w:val="20"/>
              </w:rPr>
            </w:pPr>
            <w:r w:rsidRPr="00AF4D34">
              <w:rPr>
                <w:sz w:val="20"/>
                <w:szCs w:val="20"/>
              </w:rPr>
              <w:t>Обозначение НПА, устанавливающего требования к продукции/ процессам/работам/</w:t>
            </w:r>
          </w:p>
          <w:p w14:paraId="0D39F829" w14:textId="03F1FA0A" w:rsidR="00404B06" w:rsidRDefault="00404B06" w:rsidP="00804A2F">
            <w:pPr>
              <w:contextualSpacing/>
              <w:rPr>
                <w:sz w:val="20"/>
                <w:szCs w:val="20"/>
              </w:rPr>
            </w:pPr>
            <w:r w:rsidRPr="00AF4D34">
              <w:rPr>
                <w:sz w:val="20"/>
                <w:szCs w:val="20"/>
              </w:rPr>
              <w:t>услугам</w:t>
            </w:r>
          </w:p>
          <w:p w14:paraId="21A0AB40" w14:textId="5188EEB2" w:rsidR="004F06F0" w:rsidRPr="00AF4D34" w:rsidRDefault="004F06F0" w:rsidP="00804A2F">
            <w:pPr>
              <w:contextualSpacing/>
              <w:rPr>
                <w:strike/>
                <w:sz w:val="20"/>
                <w:szCs w:val="20"/>
              </w:rPr>
            </w:pPr>
          </w:p>
        </w:tc>
        <w:tc>
          <w:tcPr>
            <w:tcW w:w="2835" w:type="dxa"/>
            <w:gridSpan w:val="2"/>
            <w:vAlign w:val="center"/>
          </w:tcPr>
          <w:p w14:paraId="2BD676B1" w14:textId="77777777" w:rsidR="00404B06" w:rsidRPr="00AF4D34" w:rsidRDefault="00404B06" w:rsidP="00804A2F">
            <w:pPr>
              <w:ind w:right="-27"/>
              <w:contextualSpacing/>
              <w:rPr>
                <w:strike/>
                <w:sz w:val="20"/>
                <w:szCs w:val="20"/>
              </w:rPr>
            </w:pPr>
            <w:r w:rsidRPr="00AF4D34">
              <w:rPr>
                <w:sz w:val="20"/>
                <w:szCs w:val="20"/>
              </w:rPr>
              <w:t>Стандарты, нормативные документы и/или нормативные требования, на соответствие которым сертифицируются/подтверждаются продукция/ процессы/ работы, услуги</w:t>
            </w:r>
          </w:p>
        </w:tc>
      </w:tr>
      <w:tr w:rsidR="00404B06" w:rsidRPr="00AF4D34" w14:paraId="278F3D3E" w14:textId="77777777" w:rsidTr="00804A2F">
        <w:trPr>
          <w:trHeight w:val="20"/>
        </w:trPr>
        <w:tc>
          <w:tcPr>
            <w:tcW w:w="847" w:type="dxa"/>
          </w:tcPr>
          <w:p w14:paraId="16977100" w14:textId="77777777" w:rsidR="00404B06" w:rsidRPr="00AF4D34" w:rsidRDefault="00404B06" w:rsidP="00804A2F">
            <w:pPr>
              <w:ind w:right="-143"/>
              <w:contextualSpacing/>
              <w:jc w:val="center"/>
              <w:rPr>
                <w:sz w:val="20"/>
                <w:szCs w:val="20"/>
              </w:rPr>
            </w:pPr>
            <w:r w:rsidRPr="00AF4D34">
              <w:rPr>
                <w:sz w:val="20"/>
                <w:szCs w:val="20"/>
              </w:rPr>
              <w:t>1</w:t>
            </w:r>
          </w:p>
        </w:tc>
        <w:tc>
          <w:tcPr>
            <w:tcW w:w="5249" w:type="dxa"/>
            <w:gridSpan w:val="2"/>
          </w:tcPr>
          <w:p w14:paraId="4AD6CF50" w14:textId="77777777" w:rsidR="00404B06" w:rsidRPr="00AF4D34" w:rsidRDefault="00404B06" w:rsidP="00804A2F">
            <w:pPr>
              <w:ind w:right="-143"/>
              <w:contextualSpacing/>
              <w:jc w:val="center"/>
              <w:rPr>
                <w:sz w:val="20"/>
                <w:szCs w:val="20"/>
              </w:rPr>
            </w:pPr>
            <w:r w:rsidRPr="00AF4D34">
              <w:rPr>
                <w:sz w:val="20"/>
                <w:szCs w:val="20"/>
              </w:rPr>
              <w:t>2</w:t>
            </w:r>
          </w:p>
        </w:tc>
        <w:tc>
          <w:tcPr>
            <w:tcW w:w="2693" w:type="dxa"/>
            <w:gridSpan w:val="2"/>
          </w:tcPr>
          <w:p w14:paraId="2DDC0063" w14:textId="77777777" w:rsidR="00404B06" w:rsidRPr="00AF4D34" w:rsidRDefault="00404B06" w:rsidP="00804A2F">
            <w:pPr>
              <w:ind w:right="-143"/>
              <w:contextualSpacing/>
              <w:rPr>
                <w:sz w:val="20"/>
                <w:szCs w:val="20"/>
              </w:rPr>
            </w:pPr>
            <w:r w:rsidRPr="00AF4D34">
              <w:rPr>
                <w:sz w:val="20"/>
                <w:szCs w:val="20"/>
              </w:rPr>
              <w:t>3</w:t>
            </w:r>
          </w:p>
        </w:tc>
        <w:tc>
          <w:tcPr>
            <w:tcW w:w="1701" w:type="dxa"/>
            <w:gridSpan w:val="2"/>
          </w:tcPr>
          <w:p w14:paraId="6C07A503" w14:textId="77777777" w:rsidR="00404B06" w:rsidRPr="00AF4D34" w:rsidRDefault="00404B06" w:rsidP="00804A2F">
            <w:pPr>
              <w:ind w:right="-143"/>
              <w:contextualSpacing/>
              <w:jc w:val="center"/>
              <w:rPr>
                <w:sz w:val="20"/>
                <w:szCs w:val="20"/>
              </w:rPr>
            </w:pPr>
            <w:r w:rsidRPr="00AF4D34">
              <w:rPr>
                <w:sz w:val="20"/>
                <w:szCs w:val="20"/>
              </w:rPr>
              <w:t>4</w:t>
            </w:r>
          </w:p>
        </w:tc>
        <w:tc>
          <w:tcPr>
            <w:tcW w:w="2410" w:type="dxa"/>
          </w:tcPr>
          <w:p w14:paraId="7C525621" w14:textId="77777777" w:rsidR="00404B06" w:rsidRPr="00AF4D34" w:rsidRDefault="00404B06" w:rsidP="00804A2F">
            <w:pPr>
              <w:contextualSpacing/>
              <w:jc w:val="center"/>
              <w:rPr>
                <w:sz w:val="20"/>
                <w:szCs w:val="20"/>
              </w:rPr>
            </w:pPr>
            <w:r w:rsidRPr="00AF4D34">
              <w:rPr>
                <w:sz w:val="20"/>
                <w:szCs w:val="20"/>
              </w:rPr>
              <w:t>5</w:t>
            </w:r>
          </w:p>
        </w:tc>
        <w:tc>
          <w:tcPr>
            <w:tcW w:w="2835" w:type="dxa"/>
            <w:gridSpan w:val="2"/>
          </w:tcPr>
          <w:p w14:paraId="7DBF1B82" w14:textId="77777777" w:rsidR="00404B06" w:rsidRPr="00AF4D34" w:rsidRDefault="00404B06" w:rsidP="00804A2F">
            <w:pPr>
              <w:ind w:right="-27"/>
              <w:contextualSpacing/>
              <w:jc w:val="center"/>
              <w:rPr>
                <w:sz w:val="20"/>
                <w:szCs w:val="20"/>
              </w:rPr>
            </w:pPr>
            <w:r w:rsidRPr="00AF4D34">
              <w:rPr>
                <w:sz w:val="20"/>
                <w:szCs w:val="20"/>
              </w:rPr>
              <w:t>6</w:t>
            </w:r>
          </w:p>
        </w:tc>
      </w:tr>
      <w:tr w:rsidR="00404B06" w:rsidRPr="00AF4D34" w14:paraId="0CF5465C" w14:textId="77777777" w:rsidTr="00804A2F">
        <w:trPr>
          <w:trHeight w:val="20"/>
        </w:trPr>
        <w:tc>
          <w:tcPr>
            <w:tcW w:w="15735" w:type="dxa"/>
            <w:gridSpan w:val="10"/>
          </w:tcPr>
          <w:p w14:paraId="3D2D4678" w14:textId="77777777" w:rsidR="00404B06" w:rsidRPr="00AF4D34" w:rsidRDefault="00404B06" w:rsidP="00804A2F">
            <w:pPr>
              <w:ind w:right="-27"/>
              <w:contextualSpacing/>
              <w:jc w:val="center"/>
              <w:rPr>
                <w:b/>
                <w:sz w:val="20"/>
                <w:szCs w:val="20"/>
              </w:rPr>
            </w:pPr>
            <w:bookmarkStart w:id="7" w:name="_Hlk167694160"/>
            <w:r w:rsidRPr="00AF4D34">
              <w:rPr>
                <w:b/>
                <w:sz w:val="20"/>
                <w:szCs w:val="20"/>
              </w:rPr>
              <w:t>Технический регламент Таможенного союза «О безопасности низковольтного оборудования» (ТР ТС 004/2011)</w:t>
            </w:r>
          </w:p>
        </w:tc>
      </w:tr>
      <w:tr w:rsidR="00404B06" w:rsidRPr="00AF4D34" w14:paraId="5CBA93C3" w14:textId="77777777" w:rsidTr="00804A2F">
        <w:trPr>
          <w:trHeight w:val="20"/>
        </w:trPr>
        <w:tc>
          <w:tcPr>
            <w:tcW w:w="15735" w:type="dxa"/>
            <w:gridSpan w:val="10"/>
          </w:tcPr>
          <w:p w14:paraId="3898E5F4" w14:textId="77777777" w:rsidR="00404B06" w:rsidRPr="00AF4D34" w:rsidRDefault="00404B06" w:rsidP="00804A2F">
            <w:pPr>
              <w:ind w:right="-27"/>
              <w:contextualSpacing/>
              <w:jc w:val="center"/>
              <w:rPr>
                <w:bCs/>
                <w:spacing w:val="-1"/>
                <w:sz w:val="20"/>
                <w:szCs w:val="20"/>
              </w:rPr>
            </w:pPr>
            <w:r w:rsidRPr="00AF4D34">
              <w:rPr>
                <w:bCs/>
                <w:spacing w:val="-1"/>
                <w:sz w:val="20"/>
                <w:szCs w:val="20"/>
              </w:rPr>
              <w:t>Электрические аппараты и приборы бытового и аналогичного назначения, профессиональные и промышленные</w:t>
            </w:r>
          </w:p>
        </w:tc>
      </w:tr>
      <w:tr w:rsidR="00404B06" w:rsidRPr="00AF4D34" w14:paraId="63800B4F" w14:textId="77777777" w:rsidTr="00804A2F">
        <w:trPr>
          <w:trHeight w:val="20"/>
        </w:trPr>
        <w:tc>
          <w:tcPr>
            <w:tcW w:w="847" w:type="dxa"/>
          </w:tcPr>
          <w:p w14:paraId="7CC37CAC"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7292D4B5" w14:textId="77777777" w:rsidR="00404B06" w:rsidRPr="00AF4D34" w:rsidRDefault="00404B06" w:rsidP="00804A2F">
            <w:pPr>
              <w:ind w:right="-27"/>
              <w:contextualSpacing/>
              <w:rPr>
                <w:sz w:val="20"/>
                <w:szCs w:val="20"/>
              </w:rPr>
            </w:pPr>
            <w:r w:rsidRPr="00AF4D34">
              <w:rPr>
                <w:sz w:val="20"/>
                <w:szCs w:val="20"/>
              </w:rPr>
              <w:t>Холодильники, морозильники, холодильники-морозильники</w:t>
            </w:r>
          </w:p>
        </w:tc>
        <w:tc>
          <w:tcPr>
            <w:tcW w:w="2693" w:type="dxa"/>
            <w:gridSpan w:val="2"/>
          </w:tcPr>
          <w:p w14:paraId="05F71845" w14:textId="77777777" w:rsidR="00404B06" w:rsidRPr="00AF4D34" w:rsidRDefault="00404B06" w:rsidP="00804A2F">
            <w:pPr>
              <w:ind w:right="-27"/>
              <w:contextualSpacing/>
              <w:rPr>
                <w:sz w:val="20"/>
                <w:szCs w:val="20"/>
              </w:rPr>
            </w:pPr>
            <w:r w:rsidRPr="00AF4D34">
              <w:rPr>
                <w:sz w:val="20"/>
                <w:szCs w:val="20"/>
              </w:rPr>
              <w:t>Сертификация</w:t>
            </w:r>
          </w:p>
          <w:p w14:paraId="736AD3EC" w14:textId="77777777" w:rsidR="00404B06" w:rsidRPr="00AF4D34" w:rsidRDefault="00404B06" w:rsidP="00804A2F">
            <w:pPr>
              <w:ind w:right="-27"/>
              <w:contextualSpacing/>
              <w:rPr>
                <w:sz w:val="20"/>
                <w:szCs w:val="20"/>
              </w:rPr>
            </w:pPr>
            <w:r w:rsidRPr="00AF4D34">
              <w:rPr>
                <w:sz w:val="20"/>
                <w:szCs w:val="20"/>
              </w:rPr>
              <w:t>1с, 3с, 4с</w:t>
            </w:r>
          </w:p>
          <w:p w14:paraId="12CCE1CC" w14:textId="2410B4A9" w:rsidR="00404B06" w:rsidRPr="00AF4D34" w:rsidRDefault="00404B06" w:rsidP="00804A2F">
            <w:pPr>
              <w:ind w:right="-27"/>
              <w:contextualSpacing/>
              <w:rPr>
                <w:sz w:val="20"/>
                <w:szCs w:val="20"/>
              </w:rPr>
            </w:pPr>
          </w:p>
        </w:tc>
        <w:tc>
          <w:tcPr>
            <w:tcW w:w="1701" w:type="dxa"/>
            <w:gridSpan w:val="2"/>
          </w:tcPr>
          <w:p w14:paraId="45F64A67" w14:textId="77777777" w:rsidR="00404B06" w:rsidRPr="00AF4D34" w:rsidRDefault="00A421B1" w:rsidP="00804A2F">
            <w:pPr>
              <w:ind w:right="-27"/>
              <w:contextualSpacing/>
              <w:rPr>
                <w:sz w:val="20"/>
                <w:szCs w:val="20"/>
              </w:rPr>
            </w:pPr>
            <w:r w:rsidRPr="00AF4D34">
              <w:rPr>
                <w:sz w:val="20"/>
                <w:szCs w:val="20"/>
              </w:rPr>
              <w:t>8418 10 200 1 8418 10 800 1 8418 21 100 0 8418 21 510 0 8418 21 590 0 8418 21 910 0 8418 21 990 0 8418 29 000 0 8418 30 200 1 8418 30 800 1 8418 40 200 1 8418 40 800 1</w:t>
            </w:r>
          </w:p>
          <w:p w14:paraId="58FF0F19" w14:textId="59DAA136" w:rsidR="009C62A3" w:rsidRPr="00AF4D34" w:rsidRDefault="009C62A3" w:rsidP="00804A2F">
            <w:pPr>
              <w:ind w:right="-27"/>
              <w:contextualSpacing/>
              <w:rPr>
                <w:sz w:val="20"/>
                <w:szCs w:val="20"/>
              </w:rPr>
            </w:pPr>
            <w:r w:rsidRPr="00AF4D34">
              <w:rPr>
                <w:sz w:val="20"/>
                <w:szCs w:val="20"/>
              </w:rPr>
              <w:t>8418</w:t>
            </w:r>
          </w:p>
        </w:tc>
        <w:tc>
          <w:tcPr>
            <w:tcW w:w="2410" w:type="dxa"/>
          </w:tcPr>
          <w:p w14:paraId="4BF31091" w14:textId="77777777" w:rsidR="00404B06" w:rsidRPr="00AF4D34" w:rsidRDefault="00404B06" w:rsidP="00804A2F">
            <w:pPr>
              <w:ind w:right="-27"/>
              <w:contextualSpacing/>
              <w:rPr>
                <w:sz w:val="20"/>
                <w:szCs w:val="20"/>
              </w:rPr>
            </w:pPr>
            <w:r w:rsidRPr="00AF4D34">
              <w:rPr>
                <w:sz w:val="20"/>
                <w:szCs w:val="20"/>
              </w:rPr>
              <w:t>ТР ТС 004/2011</w:t>
            </w:r>
          </w:p>
        </w:tc>
        <w:tc>
          <w:tcPr>
            <w:tcW w:w="2835" w:type="dxa"/>
            <w:gridSpan w:val="2"/>
          </w:tcPr>
          <w:p w14:paraId="46CF6663" w14:textId="4A5D0A58" w:rsidR="00404B06" w:rsidRPr="00AF4D34" w:rsidRDefault="00404B06" w:rsidP="00804A2F">
            <w:pPr>
              <w:ind w:right="-27"/>
              <w:contextualSpacing/>
              <w:rPr>
                <w:sz w:val="20"/>
                <w:szCs w:val="20"/>
              </w:rPr>
            </w:pPr>
            <w:r w:rsidRPr="00AF4D34">
              <w:rPr>
                <w:sz w:val="20"/>
                <w:szCs w:val="20"/>
              </w:rPr>
              <w:t>ГОСТ IEC 60335-1</w:t>
            </w:r>
          </w:p>
          <w:p w14:paraId="1D97CA65" w14:textId="1AD95C06" w:rsidR="00404B06" w:rsidRPr="00AF4D34" w:rsidRDefault="00404B06" w:rsidP="00804A2F">
            <w:pPr>
              <w:ind w:right="-27"/>
              <w:contextualSpacing/>
              <w:rPr>
                <w:sz w:val="20"/>
                <w:szCs w:val="20"/>
              </w:rPr>
            </w:pPr>
            <w:r w:rsidRPr="00AF4D34">
              <w:rPr>
                <w:sz w:val="20"/>
                <w:szCs w:val="20"/>
              </w:rPr>
              <w:t>ГОСТ IEC 60335-2-24</w:t>
            </w:r>
          </w:p>
          <w:p w14:paraId="633C43C7" w14:textId="258627D4" w:rsidR="00404B06" w:rsidRPr="00AF4D34" w:rsidRDefault="00404B06" w:rsidP="00804A2F">
            <w:pPr>
              <w:ind w:right="-27"/>
              <w:contextualSpacing/>
              <w:rPr>
                <w:sz w:val="20"/>
                <w:szCs w:val="20"/>
              </w:rPr>
            </w:pPr>
            <w:r w:rsidRPr="00AF4D34">
              <w:rPr>
                <w:sz w:val="20"/>
                <w:szCs w:val="20"/>
              </w:rPr>
              <w:t>ГОСТ IEC 60335-2-34</w:t>
            </w:r>
          </w:p>
          <w:p w14:paraId="1A012740" w14:textId="336785D6" w:rsidR="00404B06" w:rsidRPr="00AF4D34" w:rsidRDefault="00404B06" w:rsidP="00804A2F">
            <w:pPr>
              <w:ind w:right="-27"/>
              <w:contextualSpacing/>
              <w:rPr>
                <w:sz w:val="20"/>
                <w:szCs w:val="20"/>
              </w:rPr>
            </w:pPr>
            <w:r w:rsidRPr="00AF4D34">
              <w:rPr>
                <w:sz w:val="20"/>
                <w:szCs w:val="20"/>
              </w:rPr>
              <w:t xml:space="preserve">ГОСТ IEC 60335-2-89 </w:t>
            </w:r>
          </w:p>
          <w:p w14:paraId="0559DD00" w14:textId="77777777" w:rsidR="00404B06" w:rsidRPr="00AF4D34" w:rsidRDefault="00404B06" w:rsidP="00804A2F">
            <w:pPr>
              <w:ind w:right="-27"/>
              <w:contextualSpacing/>
              <w:rPr>
                <w:sz w:val="20"/>
                <w:szCs w:val="20"/>
              </w:rPr>
            </w:pPr>
            <w:r w:rsidRPr="00AF4D34">
              <w:rPr>
                <w:sz w:val="20"/>
                <w:szCs w:val="20"/>
              </w:rPr>
              <w:t>ГОСТ IEC 62479</w:t>
            </w:r>
          </w:p>
        </w:tc>
      </w:tr>
      <w:tr w:rsidR="00404B06" w:rsidRPr="00AF4D34" w14:paraId="31124ED5" w14:textId="77777777" w:rsidTr="00804A2F">
        <w:trPr>
          <w:trHeight w:val="20"/>
        </w:trPr>
        <w:tc>
          <w:tcPr>
            <w:tcW w:w="847" w:type="dxa"/>
          </w:tcPr>
          <w:p w14:paraId="423ECC63"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7E33C103" w14:textId="77777777" w:rsidR="00404B06" w:rsidRPr="00AF4D34" w:rsidRDefault="00404B06" w:rsidP="00804A2F">
            <w:pPr>
              <w:ind w:right="-143"/>
              <w:contextualSpacing/>
              <w:rPr>
                <w:sz w:val="20"/>
                <w:szCs w:val="20"/>
              </w:rPr>
            </w:pPr>
            <w:r w:rsidRPr="00AF4D34">
              <w:rPr>
                <w:rFonts w:eastAsiaTheme="minorHAnsi"/>
                <w:sz w:val="20"/>
                <w:szCs w:val="20"/>
                <w:lang w:eastAsia="en-US"/>
              </w:rPr>
              <w:t>Машины посудомоечные</w:t>
            </w:r>
          </w:p>
        </w:tc>
        <w:tc>
          <w:tcPr>
            <w:tcW w:w="2693" w:type="dxa"/>
            <w:gridSpan w:val="2"/>
          </w:tcPr>
          <w:p w14:paraId="22808222" w14:textId="77777777" w:rsidR="00404B06" w:rsidRPr="00AF4D34" w:rsidRDefault="00404B06" w:rsidP="00804A2F">
            <w:pPr>
              <w:ind w:right="-27"/>
              <w:contextualSpacing/>
              <w:rPr>
                <w:sz w:val="20"/>
                <w:szCs w:val="20"/>
              </w:rPr>
            </w:pPr>
            <w:r w:rsidRPr="00AF4D34">
              <w:rPr>
                <w:sz w:val="20"/>
                <w:szCs w:val="20"/>
              </w:rPr>
              <w:t>Сертификация</w:t>
            </w:r>
          </w:p>
          <w:p w14:paraId="370D1783" w14:textId="77777777" w:rsidR="00404B06" w:rsidRPr="00AF4D34" w:rsidRDefault="00404B06" w:rsidP="00804A2F">
            <w:pPr>
              <w:ind w:right="-27"/>
              <w:contextualSpacing/>
              <w:rPr>
                <w:sz w:val="20"/>
                <w:szCs w:val="20"/>
              </w:rPr>
            </w:pPr>
            <w:r w:rsidRPr="00AF4D34">
              <w:rPr>
                <w:sz w:val="20"/>
                <w:szCs w:val="20"/>
              </w:rPr>
              <w:t>1с, 3с, 4с</w:t>
            </w:r>
          </w:p>
          <w:p w14:paraId="52714286" w14:textId="2FEF701E" w:rsidR="00404B06" w:rsidRPr="00AF4D34" w:rsidRDefault="00404B06" w:rsidP="00804A2F">
            <w:pPr>
              <w:ind w:right="-143"/>
              <w:contextualSpacing/>
              <w:rPr>
                <w:sz w:val="20"/>
                <w:szCs w:val="20"/>
              </w:rPr>
            </w:pPr>
          </w:p>
        </w:tc>
        <w:tc>
          <w:tcPr>
            <w:tcW w:w="1701" w:type="dxa"/>
            <w:gridSpan w:val="2"/>
          </w:tcPr>
          <w:p w14:paraId="0606DDE7" w14:textId="77777777" w:rsidR="00404B06" w:rsidRPr="00AF4D34" w:rsidRDefault="00A421B1" w:rsidP="00804A2F">
            <w:pPr>
              <w:ind w:right="-143"/>
              <w:contextualSpacing/>
              <w:rPr>
                <w:rFonts w:eastAsiaTheme="minorHAnsi"/>
                <w:sz w:val="20"/>
                <w:szCs w:val="20"/>
                <w:lang w:eastAsia="en-US"/>
              </w:rPr>
            </w:pPr>
            <w:r w:rsidRPr="00AF4D34">
              <w:rPr>
                <w:rFonts w:eastAsiaTheme="minorHAnsi"/>
                <w:sz w:val="20"/>
                <w:szCs w:val="20"/>
                <w:lang w:eastAsia="en-US"/>
              </w:rPr>
              <w:t>8422 11 000 0</w:t>
            </w:r>
          </w:p>
          <w:p w14:paraId="5E11E898" w14:textId="5AA6FD78" w:rsidR="009C62A3" w:rsidRPr="00AF4D34" w:rsidRDefault="009C62A3" w:rsidP="00804A2F">
            <w:pPr>
              <w:ind w:right="-143"/>
              <w:contextualSpacing/>
              <w:rPr>
                <w:rFonts w:eastAsiaTheme="minorHAnsi"/>
                <w:sz w:val="20"/>
                <w:szCs w:val="20"/>
                <w:lang w:eastAsia="en-US"/>
              </w:rPr>
            </w:pPr>
            <w:r w:rsidRPr="00AF4D34">
              <w:rPr>
                <w:rFonts w:eastAsiaTheme="minorHAnsi"/>
                <w:sz w:val="20"/>
                <w:szCs w:val="20"/>
                <w:lang w:eastAsia="en-US"/>
              </w:rPr>
              <w:t>8422</w:t>
            </w:r>
          </w:p>
        </w:tc>
        <w:tc>
          <w:tcPr>
            <w:tcW w:w="2410" w:type="dxa"/>
          </w:tcPr>
          <w:p w14:paraId="7014E7DB"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D0FB830" w14:textId="1FAC018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w:t>
            </w:r>
          </w:p>
          <w:p w14:paraId="0F19FE8E" w14:textId="24C3B6D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58</w:t>
            </w:r>
          </w:p>
          <w:p w14:paraId="73473D76" w14:textId="034945C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8</w:t>
            </w:r>
          </w:p>
          <w:p w14:paraId="034CB6ED" w14:textId="77777777" w:rsidR="00404B06" w:rsidRPr="00AF4D34" w:rsidRDefault="00404B06" w:rsidP="00804A2F">
            <w:pPr>
              <w:ind w:right="-27"/>
              <w:contextualSpacing/>
              <w:rPr>
                <w:rFonts w:eastAsiaTheme="minorHAnsi"/>
                <w:sz w:val="20"/>
                <w:szCs w:val="20"/>
                <w:lang w:eastAsia="en-US"/>
              </w:rPr>
            </w:pPr>
            <w:r w:rsidRPr="00AF4D34">
              <w:rPr>
                <w:sz w:val="20"/>
                <w:szCs w:val="20"/>
              </w:rPr>
              <w:lastRenderedPageBreak/>
              <w:t>ГОСТ IEC 62479</w:t>
            </w:r>
          </w:p>
        </w:tc>
      </w:tr>
      <w:tr w:rsidR="00404B06" w:rsidRPr="00AF4D34" w14:paraId="6EEB0F44" w14:textId="77777777" w:rsidTr="00804A2F">
        <w:trPr>
          <w:trHeight w:val="20"/>
        </w:trPr>
        <w:tc>
          <w:tcPr>
            <w:tcW w:w="847" w:type="dxa"/>
          </w:tcPr>
          <w:p w14:paraId="266705B8"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59532122"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плиты и электроплитки кухонные, панели</w:t>
            </w:r>
          </w:p>
        </w:tc>
        <w:tc>
          <w:tcPr>
            <w:tcW w:w="2693" w:type="dxa"/>
            <w:gridSpan w:val="2"/>
          </w:tcPr>
          <w:p w14:paraId="652B0584" w14:textId="77777777" w:rsidR="00404B06" w:rsidRPr="00AF4D34" w:rsidRDefault="00404B06" w:rsidP="00804A2F">
            <w:pPr>
              <w:ind w:right="-27"/>
              <w:contextualSpacing/>
              <w:rPr>
                <w:sz w:val="20"/>
                <w:szCs w:val="20"/>
              </w:rPr>
            </w:pPr>
            <w:r w:rsidRPr="00AF4D34">
              <w:rPr>
                <w:sz w:val="20"/>
                <w:szCs w:val="20"/>
              </w:rPr>
              <w:t>Сертификация</w:t>
            </w:r>
          </w:p>
          <w:p w14:paraId="3E7F95EF" w14:textId="77777777" w:rsidR="00404B06" w:rsidRPr="00AF4D34" w:rsidRDefault="00404B06" w:rsidP="00804A2F">
            <w:pPr>
              <w:ind w:right="-27"/>
              <w:contextualSpacing/>
              <w:rPr>
                <w:sz w:val="20"/>
                <w:szCs w:val="20"/>
              </w:rPr>
            </w:pPr>
            <w:r w:rsidRPr="00AF4D34">
              <w:rPr>
                <w:sz w:val="20"/>
                <w:szCs w:val="20"/>
              </w:rPr>
              <w:t>1с, 3с, 4с</w:t>
            </w:r>
          </w:p>
          <w:p w14:paraId="231A8BFC" w14:textId="0FACF5A2" w:rsidR="00404B06" w:rsidRPr="00AF4D34" w:rsidRDefault="00404B06" w:rsidP="00804A2F">
            <w:pPr>
              <w:ind w:right="-143"/>
              <w:contextualSpacing/>
              <w:rPr>
                <w:sz w:val="20"/>
                <w:szCs w:val="20"/>
              </w:rPr>
            </w:pPr>
          </w:p>
        </w:tc>
        <w:tc>
          <w:tcPr>
            <w:tcW w:w="1701" w:type="dxa"/>
            <w:gridSpan w:val="2"/>
          </w:tcPr>
          <w:p w14:paraId="622B99D3" w14:textId="77777777" w:rsidR="00A421B1" w:rsidRPr="00AF4D34" w:rsidRDefault="00A421B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101 0</w:t>
            </w:r>
          </w:p>
          <w:p w14:paraId="3DB92C70" w14:textId="77777777" w:rsidR="00A421B1" w:rsidRPr="00AF4D34" w:rsidRDefault="00A421B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60 109 0</w:t>
            </w:r>
          </w:p>
          <w:p w14:paraId="03EA970A" w14:textId="77777777" w:rsidR="00A421B1" w:rsidRPr="00AF4D34" w:rsidRDefault="00A421B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60 500 0</w:t>
            </w:r>
          </w:p>
          <w:p w14:paraId="43FA32BF" w14:textId="77777777" w:rsidR="00404B06" w:rsidRPr="00AF4D34" w:rsidRDefault="00A421B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700 0</w:t>
            </w:r>
          </w:p>
          <w:p w14:paraId="591B437C" w14:textId="1D5C284F" w:rsidR="009C62A3" w:rsidRPr="00AF4D34" w:rsidRDefault="009C62A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05F8E210"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8053683" w14:textId="2D075CBB" w:rsidR="00404B06" w:rsidRPr="00AF4D34" w:rsidRDefault="00404B06" w:rsidP="00804A2F">
            <w:pPr>
              <w:ind w:right="-27"/>
              <w:contextualSpacing/>
              <w:rPr>
                <w:sz w:val="20"/>
                <w:szCs w:val="20"/>
              </w:rPr>
            </w:pPr>
            <w:r w:rsidRPr="00AF4D34">
              <w:rPr>
                <w:sz w:val="20"/>
                <w:szCs w:val="20"/>
              </w:rPr>
              <w:t xml:space="preserve">ГОСТ IEC 60335-1 </w:t>
            </w:r>
          </w:p>
          <w:p w14:paraId="3B0909FF" w14:textId="0E7D3F9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6</w:t>
            </w:r>
          </w:p>
          <w:p w14:paraId="64D13D46" w14:textId="75FC48A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МЭК 60335-2-36</w:t>
            </w:r>
          </w:p>
          <w:p w14:paraId="4A2884C4" w14:textId="6A7D457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6</w:t>
            </w:r>
          </w:p>
          <w:p w14:paraId="27D3442C" w14:textId="77777777" w:rsidR="00404B06" w:rsidRPr="00AF4D34" w:rsidRDefault="00404B06" w:rsidP="00804A2F">
            <w:pPr>
              <w:autoSpaceDE w:val="0"/>
              <w:autoSpaceDN w:val="0"/>
              <w:adjustRightInd w:val="0"/>
              <w:contextualSpacing/>
              <w:rPr>
                <w:sz w:val="20"/>
                <w:szCs w:val="20"/>
              </w:rPr>
            </w:pPr>
            <w:r w:rsidRPr="00AF4D34">
              <w:rPr>
                <w:sz w:val="20"/>
                <w:szCs w:val="20"/>
              </w:rPr>
              <w:t>ГОСТ IEC 62479</w:t>
            </w:r>
          </w:p>
        </w:tc>
      </w:tr>
      <w:tr w:rsidR="00404B06" w:rsidRPr="00AF4D34" w14:paraId="3AD24606" w14:textId="77777777" w:rsidTr="00804A2F">
        <w:trPr>
          <w:trHeight w:val="20"/>
        </w:trPr>
        <w:tc>
          <w:tcPr>
            <w:tcW w:w="847" w:type="dxa"/>
          </w:tcPr>
          <w:p w14:paraId="4AB5A840"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36048587" w14:textId="77777777" w:rsidR="00404B06" w:rsidRPr="00AF4D34" w:rsidRDefault="00404B06" w:rsidP="00804A2F">
            <w:pPr>
              <w:autoSpaceDE w:val="0"/>
              <w:autoSpaceDN w:val="0"/>
              <w:adjustRightInd w:val="0"/>
              <w:contextualSpacing/>
              <w:rPr>
                <w:sz w:val="20"/>
                <w:szCs w:val="20"/>
              </w:rPr>
            </w:pPr>
            <w:r w:rsidRPr="00AF4D34">
              <w:rPr>
                <w:rFonts w:eastAsiaTheme="minorHAnsi"/>
                <w:sz w:val="20"/>
                <w:szCs w:val="20"/>
                <w:lang w:eastAsia="en-US"/>
              </w:rPr>
              <w:t>Электрошкафы, электродуховки, печи встраиваемые, жарочные шкафы, электросушилки для фруктов, овощей, ягод, грибов</w:t>
            </w:r>
          </w:p>
        </w:tc>
        <w:tc>
          <w:tcPr>
            <w:tcW w:w="2693" w:type="dxa"/>
            <w:gridSpan w:val="2"/>
          </w:tcPr>
          <w:p w14:paraId="6683638F" w14:textId="77777777" w:rsidR="00404B06" w:rsidRPr="00AF4D34" w:rsidRDefault="00404B06" w:rsidP="00804A2F">
            <w:pPr>
              <w:ind w:right="-27"/>
              <w:contextualSpacing/>
              <w:rPr>
                <w:sz w:val="20"/>
                <w:szCs w:val="20"/>
              </w:rPr>
            </w:pPr>
            <w:r w:rsidRPr="00AF4D34">
              <w:rPr>
                <w:sz w:val="20"/>
                <w:szCs w:val="20"/>
              </w:rPr>
              <w:t>Сертификация</w:t>
            </w:r>
          </w:p>
          <w:p w14:paraId="598F44C8" w14:textId="77777777" w:rsidR="00404B06" w:rsidRPr="00AF4D34" w:rsidRDefault="00404B06" w:rsidP="00804A2F">
            <w:pPr>
              <w:ind w:right="-27"/>
              <w:contextualSpacing/>
              <w:rPr>
                <w:sz w:val="20"/>
                <w:szCs w:val="20"/>
              </w:rPr>
            </w:pPr>
            <w:r w:rsidRPr="00AF4D34">
              <w:rPr>
                <w:sz w:val="20"/>
                <w:szCs w:val="20"/>
              </w:rPr>
              <w:t>1с, 3с, 4с</w:t>
            </w:r>
          </w:p>
          <w:p w14:paraId="295F12BB" w14:textId="79580D4F" w:rsidR="00404B06" w:rsidRPr="00AF4D34" w:rsidRDefault="00404B06" w:rsidP="00804A2F">
            <w:pPr>
              <w:ind w:right="-143"/>
              <w:contextualSpacing/>
              <w:rPr>
                <w:sz w:val="20"/>
                <w:szCs w:val="20"/>
              </w:rPr>
            </w:pPr>
          </w:p>
        </w:tc>
        <w:tc>
          <w:tcPr>
            <w:tcW w:w="1701" w:type="dxa"/>
            <w:gridSpan w:val="2"/>
          </w:tcPr>
          <w:p w14:paraId="4E109122" w14:textId="77777777" w:rsidR="00404B06" w:rsidRPr="00AF4D34" w:rsidRDefault="00A421B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800 0</w:t>
            </w:r>
          </w:p>
          <w:p w14:paraId="7DA12B63" w14:textId="77777777" w:rsidR="00A421B1" w:rsidRPr="00AF4D34" w:rsidRDefault="00A421B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900 0</w:t>
            </w:r>
          </w:p>
          <w:p w14:paraId="1CA7DF73" w14:textId="77777777" w:rsidR="00A421B1" w:rsidRPr="00AF4D34" w:rsidRDefault="00A421B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700 0</w:t>
            </w:r>
          </w:p>
          <w:p w14:paraId="210D2522" w14:textId="22BDE3A1" w:rsidR="009C62A3" w:rsidRPr="00AF4D34" w:rsidRDefault="009C62A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1056568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B425654" w14:textId="62DE51EC" w:rsidR="00404B06" w:rsidRPr="00AF4D34" w:rsidRDefault="00404B06" w:rsidP="00804A2F">
            <w:pPr>
              <w:ind w:right="-27"/>
              <w:contextualSpacing/>
              <w:rPr>
                <w:sz w:val="20"/>
                <w:szCs w:val="20"/>
              </w:rPr>
            </w:pPr>
            <w:r w:rsidRPr="00AF4D34">
              <w:rPr>
                <w:sz w:val="20"/>
                <w:szCs w:val="20"/>
              </w:rPr>
              <w:t xml:space="preserve">ГОСТ IEC 60335-1 </w:t>
            </w:r>
          </w:p>
          <w:p w14:paraId="1AF6B3D4" w14:textId="05F9C25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w:t>
            </w:r>
          </w:p>
          <w:p w14:paraId="055D814B" w14:textId="59A099B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2</w:t>
            </w:r>
          </w:p>
          <w:p w14:paraId="6F35D357" w14:textId="013681E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МЭК 60335-2-36</w:t>
            </w:r>
          </w:p>
          <w:p w14:paraId="7EF99A2D" w14:textId="2321AAF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6</w:t>
            </w:r>
          </w:p>
          <w:p w14:paraId="489CAE01" w14:textId="5DA8CD3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7</w:t>
            </w:r>
          </w:p>
          <w:p w14:paraId="3DCC275E" w14:textId="2FD5127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335-2-49</w:t>
            </w:r>
          </w:p>
          <w:p w14:paraId="5C0F142B" w14:textId="1C31C41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9</w:t>
            </w:r>
          </w:p>
          <w:p w14:paraId="4985995A" w14:textId="3C3D231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0</w:t>
            </w:r>
          </w:p>
          <w:p w14:paraId="2558E278" w14:textId="1077F6A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2</w:t>
            </w:r>
          </w:p>
          <w:p w14:paraId="07C5F4BF"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9</w:t>
            </w:r>
          </w:p>
          <w:p w14:paraId="504AECE5"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19-1</w:t>
            </w:r>
          </w:p>
          <w:p w14:paraId="656EFF2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19-2</w:t>
            </w:r>
          </w:p>
          <w:p w14:paraId="6E3F85EF"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636.2</w:t>
            </w:r>
          </w:p>
          <w:p w14:paraId="16020AF4" w14:textId="77777777" w:rsidR="00404B06" w:rsidRPr="00AF4D34" w:rsidRDefault="00404B06" w:rsidP="00804A2F">
            <w:pPr>
              <w:contextualSpacing/>
              <w:rPr>
                <w:rFonts w:eastAsiaTheme="minorHAnsi"/>
                <w:sz w:val="20"/>
                <w:szCs w:val="20"/>
                <w:lang w:eastAsia="en-US"/>
              </w:rPr>
            </w:pPr>
            <w:r w:rsidRPr="00AF4D34">
              <w:rPr>
                <w:rFonts w:eastAsiaTheme="minorHAnsi"/>
                <w:sz w:val="20"/>
                <w:szCs w:val="20"/>
                <w:lang w:eastAsia="en-US"/>
              </w:rPr>
              <w:t>ГОСТ 31636.3</w:t>
            </w:r>
          </w:p>
          <w:p w14:paraId="676AE01F" w14:textId="77777777" w:rsidR="00404B06" w:rsidRPr="00AF4D34" w:rsidRDefault="00404B06" w:rsidP="00804A2F">
            <w:pPr>
              <w:contextualSpacing/>
              <w:rPr>
                <w:rFonts w:eastAsiaTheme="minorHAnsi"/>
                <w:sz w:val="20"/>
                <w:szCs w:val="20"/>
                <w:lang w:eastAsia="en-US"/>
              </w:rPr>
            </w:pPr>
            <w:r w:rsidRPr="00AF4D34">
              <w:rPr>
                <w:rFonts w:eastAsiaTheme="minorHAnsi"/>
                <w:sz w:val="20"/>
                <w:szCs w:val="20"/>
                <w:lang w:eastAsia="en-US"/>
              </w:rPr>
              <w:t>ГОСТ IEC 60519-4</w:t>
            </w:r>
          </w:p>
          <w:p w14:paraId="4508492D" w14:textId="77777777" w:rsidR="00404B06" w:rsidRPr="00AF4D34" w:rsidRDefault="00404B06" w:rsidP="00804A2F">
            <w:pPr>
              <w:contextualSpacing/>
              <w:rPr>
                <w:rFonts w:eastAsiaTheme="minorHAnsi"/>
                <w:sz w:val="20"/>
                <w:szCs w:val="20"/>
                <w:lang w:eastAsia="en-US"/>
              </w:rPr>
            </w:pPr>
            <w:r w:rsidRPr="00AF4D34">
              <w:rPr>
                <w:rFonts w:eastAsiaTheme="minorHAnsi"/>
                <w:sz w:val="20"/>
                <w:szCs w:val="20"/>
                <w:lang w:eastAsia="en-US"/>
              </w:rPr>
              <w:t>ГОСТ 31636.7</w:t>
            </w:r>
          </w:p>
          <w:p w14:paraId="69EC19F6" w14:textId="77777777" w:rsidR="00404B06" w:rsidRPr="00AF4D34" w:rsidRDefault="00404B06" w:rsidP="00804A2F">
            <w:pPr>
              <w:contextualSpacing/>
              <w:rPr>
                <w:rFonts w:eastAsiaTheme="minorHAnsi"/>
                <w:sz w:val="20"/>
                <w:szCs w:val="20"/>
                <w:lang w:eastAsia="en-US"/>
              </w:rPr>
            </w:pPr>
            <w:r w:rsidRPr="00AF4D34">
              <w:rPr>
                <w:rFonts w:eastAsiaTheme="minorHAnsi"/>
                <w:sz w:val="20"/>
                <w:szCs w:val="20"/>
                <w:lang w:eastAsia="en-US"/>
              </w:rPr>
              <w:t>ГОСТ IEC 60519-8</w:t>
            </w:r>
          </w:p>
          <w:p w14:paraId="21ACF1AC" w14:textId="77777777" w:rsidR="00404B06" w:rsidRPr="00AF4D34" w:rsidRDefault="00404B06" w:rsidP="00804A2F">
            <w:pPr>
              <w:contextualSpacing/>
              <w:rPr>
                <w:rFonts w:eastAsiaTheme="minorHAnsi"/>
                <w:sz w:val="20"/>
                <w:szCs w:val="20"/>
                <w:lang w:eastAsia="en-US"/>
              </w:rPr>
            </w:pPr>
            <w:r w:rsidRPr="00AF4D34">
              <w:rPr>
                <w:rFonts w:eastAsiaTheme="minorHAnsi"/>
                <w:sz w:val="20"/>
                <w:szCs w:val="20"/>
                <w:lang w:eastAsia="en-US"/>
              </w:rPr>
              <w:t>ГОСТ Р 54371</w:t>
            </w:r>
          </w:p>
          <w:p w14:paraId="02C01E44" w14:textId="77777777" w:rsidR="00404B06" w:rsidRPr="00AF4D34" w:rsidRDefault="00404B06" w:rsidP="00804A2F">
            <w:pPr>
              <w:contextualSpacing/>
              <w:rPr>
                <w:rFonts w:eastAsiaTheme="minorHAnsi"/>
                <w:sz w:val="20"/>
                <w:szCs w:val="20"/>
                <w:lang w:eastAsia="en-US"/>
              </w:rPr>
            </w:pPr>
            <w:r w:rsidRPr="00AF4D34">
              <w:rPr>
                <w:rFonts w:eastAsiaTheme="minorHAnsi"/>
                <w:sz w:val="20"/>
                <w:szCs w:val="20"/>
                <w:lang w:eastAsia="en-US"/>
              </w:rPr>
              <w:t>ГОСТ IEC 60519-10</w:t>
            </w:r>
          </w:p>
          <w:p w14:paraId="1F55D4D2" w14:textId="725E8967" w:rsidR="00404B06" w:rsidRPr="00AF4D34" w:rsidRDefault="00404B06" w:rsidP="00804A2F">
            <w:pPr>
              <w:autoSpaceDE w:val="0"/>
              <w:autoSpaceDN w:val="0"/>
              <w:adjustRightInd w:val="0"/>
              <w:contextualSpacing/>
              <w:rPr>
                <w:sz w:val="20"/>
                <w:szCs w:val="20"/>
              </w:rPr>
            </w:pPr>
          </w:p>
        </w:tc>
      </w:tr>
      <w:tr w:rsidR="00404B06" w:rsidRPr="00AF4D34" w14:paraId="5516FC21" w14:textId="77777777" w:rsidTr="00804A2F">
        <w:trPr>
          <w:trHeight w:val="20"/>
        </w:trPr>
        <w:tc>
          <w:tcPr>
            <w:tcW w:w="847" w:type="dxa"/>
          </w:tcPr>
          <w:p w14:paraId="2FD51478"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1C7F1397" w14:textId="77777777" w:rsidR="00404B06" w:rsidRPr="00AF4D34" w:rsidRDefault="00404B06" w:rsidP="00804A2F">
            <w:pPr>
              <w:autoSpaceDE w:val="0"/>
              <w:autoSpaceDN w:val="0"/>
              <w:adjustRightInd w:val="0"/>
              <w:contextualSpacing/>
              <w:rPr>
                <w:sz w:val="20"/>
                <w:szCs w:val="20"/>
              </w:rPr>
            </w:pPr>
            <w:r w:rsidRPr="00AF4D34">
              <w:rPr>
                <w:rFonts w:eastAsiaTheme="minorHAnsi"/>
                <w:sz w:val="20"/>
                <w:szCs w:val="20"/>
                <w:lang w:eastAsia="en-US"/>
              </w:rPr>
              <w:t>Электроприборы для нагревания жидкости, кипятильники, чайники, кофеварки, кофемашины, подогреватели детского питания, пароварки, стерилизаторы</w:t>
            </w:r>
          </w:p>
        </w:tc>
        <w:tc>
          <w:tcPr>
            <w:tcW w:w="2693" w:type="dxa"/>
            <w:gridSpan w:val="2"/>
          </w:tcPr>
          <w:p w14:paraId="521F5315" w14:textId="77777777" w:rsidR="00404B06" w:rsidRPr="00AF4D34" w:rsidRDefault="00404B06" w:rsidP="00804A2F">
            <w:pPr>
              <w:ind w:right="-27"/>
              <w:contextualSpacing/>
              <w:rPr>
                <w:sz w:val="20"/>
                <w:szCs w:val="20"/>
              </w:rPr>
            </w:pPr>
            <w:r w:rsidRPr="00AF4D34">
              <w:rPr>
                <w:sz w:val="20"/>
                <w:szCs w:val="20"/>
              </w:rPr>
              <w:t>Сертификация</w:t>
            </w:r>
          </w:p>
          <w:p w14:paraId="16C3348F" w14:textId="77777777" w:rsidR="00404B06" w:rsidRPr="00AF4D34" w:rsidRDefault="00404B06" w:rsidP="00804A2F">
            <w:pPr>
              <w:ind w:right="-27"/>
              <w:contextualSpacing/>
              <w:rPr>
                <w:sz w:val="20"/>
                <w:szCs w:val="20"/>
              </w:rPr>
            </w:pPr>
            <w:r w:rsidRPr="00AF4D34">
              <w:rPr>
                <w:sz w:val="20"/>
                <w:szCs w:val="20"/>
              </w:rPr>
              <w:t>1с, 3с, 4с</w:t>
            </w:r>
          </w:p>
          <w:p w14:paraId="4FB21C89" w14:textId="42037826" w:rsidR="00404B06" w:rsidRPr="00AF4D34" w:rsidRDefault="00404B06" w:rsidP="00804A2F">
            <w:pPr>
              <w:ind w:right="-143"/>
              <w:contextualSpacing/>
              <w:rPr>
                <w:sz w:val="20"/>
                <w:szCs w:val="20"/>
              </w:rPr>
            </w:pPr>
          </w:p>
        </w:tc>
        <w:tc>
          <w:tcPr>
            <w:tcW w:w="1701" w:type="dxa"/>
            <w:gridSpan w:val="2"/>
          </w:tcPr>
          <w:p w14:paraId="7D56AD6A" w14:textId="77777777" w:rsidR="00A421B1" w:rsidRPr="00AF4D34" w:rsidRDefault="00A421B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10 800 0</w:t>
            </w:r>
          </w:p>
          <w:p w14:paraId="0147C6D7" w14:textId="3A0D8D1F" w:rsidR="00A421B1" w:rsidRPr="00AF4D34" w:rsidRDefault="00A421B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1 000 0</w:t>
            </w:r>
          </w:p>
          <w:p w14:paraId="78ACF006" w14:textId="77777777" w:rsidR="00404B06" w:rsidRPr="00AF4D34" w:rsidRDefault="00A421B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633F2809" w14:textId="78D54E4C" w:rsidR="009C62A3" w:rsidRPr="00AF4D34" w:rsidRDefault="009C62A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08EFD49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3BB46DF" w14:textId="653F5C6E" w:rsidR="00404B06" w:rsidRPr="00AF4D34" w:rsidRDefault="00404B06" w:rsidP="00804A2F">
            <w:pPr>
              <w:ind w:right="-27"/>
              <w:contextualSpacing/>
              <w:rPr>
                <w:sz w:val="20"/>
                <w:szCs w:val="20"/>
              </w:rPr>
            </w:pPr>
            <w:r w:rsidRPr="00AF4D34">
              <w:rPr>
                <w:sz w:val="20"/>
                <w:szCs w:val="20"/>
              </w:rPr>
              <w:t xml:space="preserve">ГОСТ IEC 60335-1 </w:t>
            </w:r>
          </w:p>
          <w:p w14:paraId="729AC4AE" w14:textId="4AC9E56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5</w:t>
            </w:r>
          </w:p>
          <w:p w14:paraId="3678482A" w14:textId="3E7209B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IEC 60335-2-74 </w:t>
            </w:r>
          </w:p>
          <w:p w14:paraId="41F0FC97" w14:textId="77777777" w:rsidR="00404B06" w:rsidRPr="00AF4D34" w:rsidRDefault="00404B06" w:rsidP="00804A2F">
            <w:pPr>
              <w:autoSpaceDE w:val="0"/>
              <w:autoSpaceDN w:val="0"/>
              <w:adjustRightInd w:val="0"/>
              <w:contextualSpacing/>
              <w:rPr>
                <w:sz w:val="20"/>
                <w:szCs w:val="20"/>
              </w:rPr>
            </w:pPr>
            <w:r w:rsidRPr="00AF4D34">
              <w:rPr>
                <w:sz w:val="20"/>
                <w:szCs w:val="20"/>
              </w:rPr>
              <w:t>ГОСТ IEC 62479</w:t>
            </w:r>
          </w:p>
        </w:tc>
      </w:tr>
      <w:tr w:rsidR="00404B06" w:rsidRPr="00AF4D34" w14:paraId="08D7163C" w14:textId="77777777" w:rsidTr="00804A2F">
        <w:trPr>
          <w:trHeight w:val="20"/>
        </w:trPr>
        <w:tc>
          <w:tcPr>
            <w:tcW w:w="847" w:type="dxa"/>
          </w:tcPr>
          <w:p w14:paraId="6DD35E92"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60DFE60C" w14:textId="77777777" w:rsidR="00404B06" w:rsidRPr="00AF4D34" w:rsidRDefault="00404B06" w:rsidP="00804A2F">
            <w:pPr>
              <w:ind w:right="-143"/>
              <w:contextualSpacing/>
              <w:rPr>
                <w:sz w:val="20"/>
                <w:szCs w:val="20"/>
              </w:rPr>
            </w:pPr>
            <w:r w:rsidRPr="00AF4D34">
              <w:rPr>
                <w:rFonts w:eastAsiaTheme="minorHAnsi"/>
                <w:sz w:val="20"/>
                <w:szCs w:val="20"/>
                <w:lang w:eastAsia="en-US"/>
              </w:rPr>
              <w:t>Печи микроволновые</w:t>
            </w:r>
          </w:p>
        </w:tc>
        <w:tc>
          <w:tcPr>
            <w:tcW w:w="2693" w:type="dxa"/>
            <w:gridSpan w:val="2"/>
          </w:tcPr>
          <w:p w14:paraId="0889407E" w14:textId="77777777" w:rsidR="00404B06" w:rsidRPr="00AF4D34" w:rsidRDefault="00404B06" w:rsidP="00804A2F">
            <w:pPr>
              <w:ind w:right="-27"/>
              <w:contextualSpacing/>
              <w:rPr>
                <w:sz w:val="20"/>
                <w:szCs w:val="20"/>
              </w:rPr>
            </w:pPr>
            <w:r w:rsidRPr="00AF4D34">
              <w:rPr>
                <w:sz w:val="20"/>
                <w:szCs w:val="20"/>
              </w:rPr>
              <w:t>Сертификация</w:t>
            </w:r>
          </w:p>
          <w:p w14:paraId="147BC4FE" w14:textId="77777777" w:rsidR="00404B06" w:rsidRPr="00AF4D34" w:rsidRDefault="00404B06" w:rsidP="00804A2F">
            <w:pPr>
              <w:ind w:right="-27"/>
              <w:contextualSpacing/>
              <w:rPr>
                <w:sz w:val="20"/>
                <w:szCs w:val="20"/>
              </w:rPr>
            </w:pPr>
            <w:r w:rsidRPr="00AF4D34">
              <w:rPr>
                <w:sz w:val="20"/>
                <w:szCs w:val="20"/>
              </w:rPr>
              <w:t>1с, 3с, 4с</w:t>
            </w:r>
          </w:p>
          <w:p w14:paraId="388F79DA" w14:textId="1A252BBD" w:rsidR="00404B06" w:rsidRPr="00AF4D34" w:rsidRDefault="00404B06" w:rsidP="00804A2F">
            <w:pPr>
              <w:ind w:right="-143"/>
              <w:contextualSpacing/>
              <w:rPr>
                <w:sz w:val="20"/>
                <w:szCs w:val="20"/>
              </w:rPr>
            </w:pPr>
          </w:p>
        </w:tc>
        <w:tc>
          <w:tcPr>
            <w:tcW w:w="1701" w:type="dxa"/>
            <w:gridSpan w:val="2"/>
          </w:tcPr>
          <w:p w14:paraId="30BD05FE" w14:textId="77777777" w:rsidR="00404B06" w:rsidRPr="00AF4D34" w:rsidRDefault="00A421B1" w:rsidP="00804A2F">
            <w:pPr>
              <w:ind w:right="-143"/>
              <w:contextualSpacing/>
              <w:rPr>
                <w:rFonts w:eastAsiaTheme="minorHAnsi"/>
                <w:sz w:val="20"/>
                <w:szCs w:val="20"/>
                <w:lang w:eastAsia="en-US"/>
              </w:rPr>
            </w:pPr>
            <w:r w:rsidRPr="00AF4D34">
              <w:rPr>
                <w:rFonts w:eastAsiaTheme="minorHAnsi"/>
                <w:sz w:val="20"/>
                <w:szCs w:val="20"/>
                <w:lang w:eastAsia="en-US"/>
              </w:rPr>
              <w:t>8516 50 000 0</w:t>
            </w:r>
          </w:p>
          <w:p w14:paraId="55E398E0" w14:textId="2CADB870" w:rsidR="009C62A3" w:rsidRPr="00AF4D34" w:rsidRDefault="009C62A3" w:rsidP="00804A2F">
            <w:pPr>
              <w:ind w:right="-143"/>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176CAAB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EDDB9B8" w14:textId="37EB89E6" w:rsidR="00404B06" w:rsidRPr="00AF4D34" w:rsidRDefault="00404B06" w:rsidP="00804A2F">
            <w:pPr>
              <w:ind w:right="-27"/>
              <w:contextualSpacing/>
              <w:rPr>
                <w:sz w:val="20"/>
                <w:szCs w:val="20"/>
              </w:rPr>
            </w:pPr>
            <w:r w:rsidRPr="00AF4D34">
              <w:rPr>
                <w:sz w:val="20"/>
                <w:szCs w:val="20"/>
              </w:rPr>
              <w:t xml:space="preserve">ГОСТ IEC 60335-1 </w:t>
            </w:r>
          </w:p>
          <w:p w14:paraId="5B2AAB1F" w14:textId="6215FCE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5</w:t>
            </w:r>
          </w:p>
          <w:p w14:paraId="0EF3B7F4" w14:textId="00949E5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IEC 60335-2-90 </w:t>
            </w:r>
          </w:p>
          <w:p w14:paraId="6DB9B80F" w14:textId="77777777" w:rsidR="00404B06" w:rsidRPr="00AF4D34" w:rsidRDefault="00404B06" w:rsidP="00804A2F">
            <w:pPr>
              <w:autoSpaceDE w:val="0"/>
              <w:autoSpaceDN w:val="0"/>
              <w:adjustRightInd w:val="0"/>
              <w:contextualSpacing/>
              <w:rPr>
                <w:sz w:val="20"/>
                <w:szCs w:val="20"/>
              </w:rPr>
            </w:pPr>
            <w:r w:rsidRPr="00AF4D34">
              <w:rPr>
                <w:sz w:val="20"/>
                <w:szCs w:val="20"/>
              </w:rPr>
              <w:lastRenderedPageBreak/>
              <w:t>ГОСТ IEC 62479</w:t>
            </w:r>
          </w:p>
        </w:tc>
      </w:tr>
      <w:tr w:rsidR="00404B06" w:rsidRPr="00AF4D34" w14:paraId="50E2A5E2" w14:textId="77777777" w:rsidTr="00804A2F">
        <w:trPr>
          <w:trHeight w:val="20"/>
        </w:trPr>
        <w:tc>
          <w:tcPr>
            <w:tcW w:w="847" w:type="dxa"/>
          </w:tcPr>
          <w:p w14:paraId="3E7CACE0"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5000E63D" w14:textId="77777777" w:rsidR="00404B06" w:rsidRPr="00AF4D34" w:rsidRDefault="00404B06" w:rsidP="00804A2F">
            <w:pPr>
              <w:autoSpaceDE w:val="0"/>
              <w:autoSpaceDN w:val="0"/>
              <w:adjustRightInd w:val="0"/>
              <w:contextualSpacing/>
              <w:rPr>
                <w:sz w:val="20"/>
                <w:szCs w:val="20"/>
              </w:rPr>
            </w:pPr>
            <w:r w:rsidRPr="00AF4D34">
              <w:rPr>
                <w:rFonts w:eastAsiaTheme="minorHAnsi"/>
                <w:sz w:val="20"/>
                <w:szCs w:val="20"/>
                <w:lang w:eastAsia="en-US"/>
              </w:rPr>
              <w:t>Утилизаторы (измельчители кухонных отходов)</w:t>
            </w:r>
          </w:p>
        </w:tc>
        <w:tc>
          <w:tcPr>
            <w:tcW w:w="2693" w:type="dxa"/>
            <w:gridSpan w:val="2"/>
          </w:tcPr>
          <w:p w14:paraId="4D8D9C55" w14:textId="77777777" w:rsidR="00404B06" w:rsidRPr="00AF4D34" w:rsidRDefault="00404B06" w:rsidP="00804A2F">
            <w:pPr>
              <w:ind w:right="-27"/>
              <w:contextualSpacing/>
              <w:rPr>
                <w:sz w:val="20"/>
                <w:szCs w:val="20"/>
              </w:rPr>
            </w:pPr>
            <w:r w:rsidRPr="00AF4D34">
              <w:rPr>
                <w:sz w:val="20"/>
                <w:szCs w:val="20"/>
              </w:rPr>
              <w:t>Сертификация</w:t>
            </w:r>
          </w:p>
          <w:p w14:paraId="224D43CE" w14:textId="5C1D373E" w:rsidR="00404B06" w:rsidRPr="00AF4D34" w:rsidRDefault="00404B06" w:rsidP="00804A2F">
            <w:pPr>
              <w:ind w:right="-27"/>
              <w:contextualSpacing/>
              <w:rPr>
                <w:sz w:val="20"/>
                <w:szCs w:val="20"/>
              </w:rPr>
            </w:pPr>
            <w:r w:rsidRPr="00AF4D34">
              <w:rPr>
                <w:sz w:val="20"/>
                <w:szCs w:val="20"/>
              </w:rPr>
              <w:t>1с, 3с, 4с</w:t>
            </w:r>
          </w:p>
        </w:tc>
        <w:tc>
          <w:tcPr>
            <w:tcW w:w="1701" w:type="dxa"/>
            <w:gridSpan w:val="2"/>
          </w:tcPr>
          <w:p w14:paraId="26700179" w14:textId="77777777" w:rsidR="00404B06" w:rsidRPr="00AF4D34" w:rsidRDefault="00733C36" w:rsidP="00804A2F">
            <w:pPr>
              <w:ind w:right="-143"/>
              <w:contextualSpacing/>
              <w:rPr>
                <w:rFonts w:eastAsiaTheme="minorHAnsi"/>
                <w:sz w:val="20"/>
                <w:szCs w:val="20"/>
                <w:lang w:eastAsia="en-US"/>
              </w:rPr>
            </w:pPr>
            <w:r w:rsidRPr="00AF4D34">
              <w:rPr>
                <w:rFonts w:eastAsiaTheme="minorHAnsi"/>
                <w:sz w:val="20"/>
                <w:szCs w:val="20"/>
                <w:lang w:eastAsia="en-US"/>
              </w:rPr>
              <w:t>8509 80 000 0</w:t>
            </w:r>
          </w:p>
          <w:p w14:paraId="092F0124" w14:textId="1B6AFE68" w:rsidR="009C62A3" w:rsidRPr="00AF4D34" w:rsidRDefault="009C62A3" w:rsidP="00804A2F">
            <w:pPr>
              <w:ind w:right="-143"/>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6B4B8A9B"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C1155EB" w14:textId="608B1059" w:rsidR="00404B06" w:rsidRPr="00AF4D34" w:rsidRDefault="00404B06" w:rsidP="00804A2F">
            <w:pPr>
              <w:ind w:right="-27"/>
              <w:contextualSpacing/>
              <w:rPr>
                <w:sz w:val="20"/>
                <w:szCs w:val="20"/>
              </w:rPr>
            </w:pPr>
            <w:r w:rsidRPr="00AF4D34">
              <w:rPr>
                <w:sz w:val="20"/>
                <w:szCs w:val="20"/>
              </w:rPr>
              <w:t xml:space="preserve">ГОСТ IEC 60335-1 </w:t>
            </w:r>
          </w:p>
          <w:p w14:paraId="5019EAB7" w14:textId="51FF0EA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6</w:t>
            </w:r>
          </w:p>
          <w:p w14:paraId="0C9BD262" w14:textId="77777777" w:rsidR="00404B06" w:rsidRPr="00AF4D34" w:rsidRDefault="00404B06" w:rsidP="00804A2F">
            <w:pPr>
              <w:autoSpaceDE w:val="0"/>
              <w:autoSpaceDN w:val="0"/>
              <w:adjustRightInd w:val="0"/>
              <w:contextualSpacing/>
              <w:rPr>
                <w:sz w:val="20"/>
                <w:szCs w:val="20"/>
              </w:rPr>
            </w:pPr>
            <w:r w:rsidRPr="00AF4D34">
              <w:rPr>
                <w:sz w:val="20"/>
                <w:szCs w:val="20"/>
              </w:rPr>
              <w:t>ГОСТ IEC 62479</w:t>
            </w:r>
          </w:p>
        </w:tc>
      </w:tr>
      <w:tr w:rsidR="00404B06" w:rsidRPr="00AF4D34" w14:paraId="03B0EF08" w14:textId="77777777" w:rsidTr="00804A2F">
        <w:trPr>
          <w:trHeight w:val="20"/>
        </w:trPr>
        <w:tc>
          <w:tcPr>
            <w:tcW w:w="847" w:type="dxa"/>
          </w:tcPr>
          <w:p w14:paraId="5D1A8012" w14:textId="67DD389C" w:rsidR="00404B06" w:rsidRPr="00AF4D34" w:rsidRDefault="00404B06" w:rsidP="00804A2F">
            <w:pPr>
              <w:numPr>
                <w:ilvl w:val="0"/>
                <w:numId w:val="1"/>
              </w:numPr>
              <w:ind w:left="357" w:right="-142" w:hanging="357"/>
              <w:contextualSpacing/>
              <w:rPr>
                <w:sz w:val="20"/>
                <w:szCs w:val="20"/>
              </w:rPr>
            </w:pPr>
            <w:r w:rsidRPr="00AF4D34">
              <w:rPr>
                <w:sz w:val="20"/>
                <w:szCs w:val="20"/>
              </w:rPr>
              <w:br w:type="page"/>
            </w:r>
          </w:p>
        </w:tc>
        <w:tc>
          <w:tcPr>
            <w:tcW w:w="5249" w:type="dxa"/>
            <w:gridSpan w:val="2"/>
          </w:tcPr>
          <w:p w14:paraId="5CB02986" w14:textId="45F5B9E1" w:rsidR="00404B06" w:rsidRPr="00AF4D34" w:rsidRDefault="00404B06" w:rsidP="00804A2F">
            <w:pPr>
              <w:autoSpaceDE w:val="0"/>
              <w:autoSpaceDN w:val="0"/>
              <w:adjustRightInd w:val="0"/>
              <w:contextualSpacing/>
              <w:rPr>
                <w:sz w:val="20"/>
                <w:szCs w:val="20"/>
              </w:rPr>
            </w:pPr>
            <w:r w:rsidRPr="00AF4D34">
              <w:rPr>
                <w:rFonts w:eastAsiaTheme="minorHAnsi"/>
                <w:sz w:val="20"/>
                <w:szCs w:val="20"/>
                <w:lang w:eastAsia="en-US"/>
              </w:rPr>
              <w:t xml:space="preserve">Электрогрили, контактные грили, аэрогрили, </w:t>
            </w:r>
            <w:proofErr w:type="spellStart"/>
            <w:r w:rsidRPr="00AF4D34">
              <w:rPr>
                <w:rFonts w:eastAsiaTheme="minorHAnsi"/>
                <w:sz w:val="20"/>
                <w:szCs w:val="20"/>
                <w:lang w:eastAsia="en-US"/>
              </w:rPr>
              <w:t>электрошашлычницы</w:t>
            </w:r>
            <w:proofErr w:type="spellEnd"/>
            <w:r w:rsidRPr="00AF4D34">
              <w:rPr>
                <w:rFonts w:eastAsiaTheme="minorHAnsi"/>
                <w:sz w:val="20"/>
                <w:szCs w:val="20"/>
                <w:lang w:eastAsia="en-US"/>
              </w:rPr>
              <w:t xml:space="preserve">, </w:t>
            </w:r>
            <w:proofErr w:type="spellStart"/>
            <w:r w:rsidRPr="00AF4D34">
              <w:rPr>
                <w:rFonts w:eastAsiaTheme="minorHAnsi"/>
                <w:sz w:val="20"/>
                <w:szCs w:val="20"/>
                <w:lang w:eastAsia="en-US"/>
              </w:rPr>
              <w:t>электротостеры</w:t>
            </w:r>
            <w:proofErr w:type="spellEnd"/>
            <w:r w:rsidRPr="00AF4D34">
              <w:rPr>
                <w:rFonts w:eastAsiaTheme="minorHAnsi"/>
                <w:sz w:val="20"/>
                <w:szCs w:val="20"/>
                <w:lang w:eastAsia="en-US"/>
              </w:rPr>
              <w:t xml:space="preserve">, </w:t>
            </w:r>
            <w:proofErr w:type="spellStart"/>
            <w:r w:rsidRPr="00AF4D34">
              <w:rPr>
                <w:rFonts w:eastAsiaTheme="minorHAnsi"/>
                <w:sz w:val="20"/>
                <w:szCs w:val="20"/>
                <w:lang w:eastAsia="en-US"/>
              </w:rPr>
              <w:t>электроростеры</w:t>
            </w:r>
            <w:proofErr w:type="spellEnd"/>
            <w:r w:rsidRPr="00AF4D34">
              <w:rPr>
                <w:rFonts w:eastAsiaTheme="minorHAnsi"/>
                <w:sz w:val="20"/>
                <w:szCs w:val="20"/>
                <w:lang w:eastAsia="en-US"/>
              </w:rPr>
              <w:t xml:space="preserve">, вафельницы, фритюрницы, барбекю, хлебопечки, </w:t>
            </w:r>
            <w:proofErr w:type="spellStart"/>
            <w:r w:rsidRPr="00AF4D34">
              <w:rPr>
                <w:rFonts w:eastAsiaTheme="minorHAnsi"/>
                <w:sz w:val="20"/>
                <w:szCs w:val="20"/>
                <w:lang w:eastAsia="en-US"/>
              </w:rPr>
              <w:t>раклетницы</w:t>
            </w:r>
            <w:proofErr w:type="spellEnd"/>
            <w:r w:rsidRPr="00AF4D34">
              <w:rPr>
                <w:rFonts w:eastAsiaTheme="minorHAnsi"/>
                <w:sz w:val="20"/>
                <w:szCs w:val="20"/>
                <w:lang w:eastAsia="en-US"/>
              </w:rPr>
              <w:t xml:space="preserve">, йогуртницы, мультиварки, </w:t>
            </w:r>
            <w:proofErr w:type="spellStart"/>
            <w:proofErr w:type="gramStart"/>
            <w:r w:rsidRPr="00AF4D34">
              <w:rPr>
                <w:rFonts w:eastAsiaTheme="minorHAnsi"/>
                <w:sz w:val="20"/>
                <w:szCs w:val="20"/>
                <w:lang w:eastAsia="en-US"/>
              </w:rPr>
              <w:t>электро</w:t>
            </w:r>
            <w:proofErr w:type="spellEnd"/>
            <w:r w:rsidR="00733C36" w:rsidRPr="00AF4D34">
              <w:rPr>
                <w:rFonts w:eastAsiaTheme="minorHAnsi"/>
                <w:sz w:val="20"/>
                <w:szCs w:val="20"/>
                <w:lang w:eastAsia="en-US"/>
              </w:rPr>
              <w:t xml:space="preserve"> </w:t>
            </w:r>
            <w:r w:rsidRPr="00AF4D34">
              <w:rPr>
                <w:rFonts w:eastAsiaTheme="minorHAnsi"/>
                <w:sz w:val="20"/>
                <w:szCs w:val="20"/>
                <w:lang w:eastAsia="en-US"/>
              </w:rPr>
              <w:t>сковороды</w:t>
            </w:r>
            <w:proofErr w:type="gramEnd"/>
          </w:p>
        </w:tc>
        <w:tc>
          <w:tcPr>
            <w:tcW w:w="2693" w:type="dxa"/>
            <w:gridSpan w:val="2"/>
          </w:tcPr>
          <w:p w14:paraId="6D35E49A" w14:textId="77777777" w:rsidR="00404B06" w:rsidRPr="00AF4D34" w:rsidRDefault="00404B06" w:rsidP="00804A2F">
            <w:pPr>
              <w:ind w:right="-27"/>
              <w:contextualSpacing/>
              <w:rPr>
                <w:sz w:val="20"/>
                <w:szCs w:val="20"/>
              </w:rPr>
            </w:pPr>
            <w:r w:rsidRPr="00AF4D34">
              <w:rPr>
                <w:sz w:val="20"/>
                <w:szCs w:val="20"/>
              </w:rPr>
              <w:t>Сертификация</w:t>
            </w:r>
          </w:p>
          <w:p w14:paraId="478FC980" w14:textId="77777777" w:rsidR="00404B06" w:rsidRPr="00AF4D34" w:rsidRDefault="00404B06" w:rsidP="00804A2F">
            <w:pPr>
              <w:ind w:right="-27"/>
              <w:contextualSpacing/>
              <w:rPr>
                <w:sz w:val="20"/>
                <w:szCs w:val="20"/>
              </w:rPr>
            </w:pPr>
            <w:r w:rsidRPr="00AF4D34">
              <w:rPr>
                <w:sz w:val="20"/>
                <w:szCs w:val="20"/>
              </w:rPr>
              <w:t>1с, 3с, 4с</w:t>
            </w:r>
          </w:p>
          <w:p w14:paraId="0816732C" w14:textId="2E888226" w:rsidR="00404B06" w:rsidRPr="00AF4D34" w:rsidRDefault="00404B06" w:rsidP="00804A2F">
            <w:pPr>
              <w:ind w:right="-143"/>
              <w:contextualSpacing/>
              <w:rPr>
                <w:sz w:val="20"/>
                <w:szCs w:val="20"/>
              </w:rPr>
            </w:pPr>
          </w:p>
        </w:tc>
        <w:tc>
          <w:tcPr>
            <w:tcW w:w="1701" w:type="dxa"/>
            <w:gridSpan w:val="2"/>
          </w:tcPr>
          <w:p w14:paraId="74D0BEBA" w14:textId="4104C3D0"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60 700 0</w:t>
            </w:r>
          </w:p>
          <w:p w14:paraId="0731CB67"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60 900 0</w:t>
            </w:r>
          </w:p>
          <w:p w14:paraId="1C54DC34"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2 000 0</w:t>
            </w:r>
          </w:p>
          <w:p w14:paraId="7E9069B0"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200 0</w:t>
            </w:r>
          </w:p>
          <w:p w14:paraId="1387B288" w14:textId="77777777" w:rsidR="00404B0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700 0</w:t>
            </w:r>
          </w:p>
          <w:p w14:paraId="604D2557" w14:textId="161DFAAA" w:rsidR="009C62A3" w:rsidRPr="00AF4D34" w:rsidRDefault="009C62A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0A9E69F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A5365F7" w14:textId="40E13C29" w:rsidR="00404B06" w:rsidRPr="00AF4D34" w:rsidRDefault="00404B06" w:rsidP="00804A2F">
            <w:pPr>
              <w:ind w:right="-27"/>
              <w:contextualSpacing/>
              <w:rPr>
                <w:sz w:val="20"/>
                <w:szCs w:val="20"/>
              </w:rPr>
            </w:pPr>
            <w:r w:rsidRPr="00AF4D34">
              <w:rPr>
                <w:sz w:val="20"/>
                <w:szCs w:val="20"/>
              </w:rPr>
              <w:t xml:space="preserve">ГОСТ IEC 60335-1 </w:t>
            </w:r>
          </w:p>
          <w:p w14:paraId="6C7BBB00" w14:textId="1BCDCC8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w:t>
            </w:r>
          </w:p>
          <w:p w14:paraId="61C1DC05" w14:textId="412C5CD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3</w:t>
            </w:r>
          </w:p>
          <w:p w14:paraId="652290BE" w14:textId="5DF373D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7</w:t>
            </w:r>
          </w:p>
          <w:p w14:paraId="7A17BC8F" w14:textId="5FB0962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8</w:t>
            </w:r>
          </w:p>
          <w:p w14:paraId="7BA9BD98" w14:textId="147CA70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9</w:t>
            </w:r>
          </w:p>
          <w:p w14:paraId="39DB75F7" w14:textId="0D20FAC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2</w:t>
            </w:r>
          </w:p>
          <w:p w14:paraId="3349676A" w14:textId="4542985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8</w:t>
            </w:r>
          </w:p>
          <w:p w14:paraId="22110974" w14:textId="26DA08F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8</w:t>
            </w:r>
          </w:p>
          <w:p w14:paraId="02A4669C" w14:textId="15976FC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2</w:t>
            </w:r>
          </w:p>
          <w:p w14:paraId="721AA821" w14:textId="77777777" w:rsidR="00404B06" w:rsidRPr="00AF4D34" w:rsidRDefault="00404B06" w:rsidP="00804A2F">
            <w:pPr>
              <w:autoSpaceDE w:val="0"/>
              <w:autoSpaceDN w:val="0"/>
              <w:adjustRightInd w:val="0"/>
              <w:contextualSpacing/>
              <w:rPr>
                <w:sz w:val="20"/>
                <w:szCs w:val="20"/>
              </w:rPr>
            </w:pPr>
            <w:r w:rsidRPr="00AF4D34">
              <w:rPr>
                <w:sz w:val="20"/>
                <w:szCs w:val="20"/>
              </w:rPr>
              <w:t>ГОСТ IEC 62479</w:t>
            </w:r>
          </w:p>
        </w:tc>
      </w:tr>
      <w:tr w:rsidR="00404B06" w:rsidRPr="00AF4D34" w14:paraId="78F0AE46" w14:textId="77777777" w:rsidTr="00804A2F">
        <w:trPr>
          <w:trHeight w:val="20"/>
        </w:trPr>
        <w:tc>
          <w:tcPr>
            <w:tcW w:w="847" w:type="dxa"/>
          </w:tcPr>
          <w:p w14:paraId="35CEAEE5"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55184861" w14:textId="77777777" w:rsidR="00404B06" w:rsidRPr="00AF4D34" w:rsidRDefault="00404B06" w:rsidP="00804A2F">
            <w:pPr>
              <w:autoSpaceDE w:val="0"/>
              <w:autoSpaceDN w:val="0"/>
              <w:adjustRightInd w:val="0"/>
              <w:contextualSpacing/>
              <w:rPr>
                <w:sz w:val="20"/>
                <w:szCs w:val="20"/>
              </w:rPr>
            </w:pPr>
            <w:r w:rsidRPr="00AF4D34">
              <w:rPr>
                <w:rFonts w:eastAsiaTheme="minorHAnsi"/>
                <w:sz w:val="20"/>
                <w:szCs w:val="20"/>
                <w:lang w:eastAsia="en-US"/>
              </w:rPr>
              <w:t xml:space="preserve">Миксеры, кофемолки, кухонные машины(комбайны), процессоры пищевые, соковыжималки, маслобойки, мясорубки, блендеры, терки, взбивалки, картофелечистки, мороженицы, ножи, </w:t>
            </w:r>
            <w:proofErr w:type="spellStart"/>
            <w:r w:rsidRPr="00AF4D34">
              <w:rPr>
                <w:rFonts w:eastAsiaTheme="minorHAnsi"/>
                <w:sz w:val="20"/>
                <w:szCs w:val="20"/>
                <w:lang w:eastAsia="en-US"/>
              </w:rPr>
              <w:t>ножеточки</w:t>
            </w:r>
            <w:proofErr w:type="spellEnd"/>
            <w:r w:rsidRPr="00AF4D34">
              <w:rPr>
                <w:rFonts w:eastAsiaTheme="minorHAnsi"/>
                <w:sz w:val="20"/>
                <w:szCs w:val="20"/>
                <w:lang w:eastAsia="en-US"/>
              </w:rPr>
              <w:t xml:space="preserve">, шинковки, </w:t>
            </w:r>
            <w:proofErr w:type="spellStart"/>
            <w:r w:rsidRPr="00AF4D34">
              <w:rPr>
                <w:rFonts w:eastAsiaTheme="minorHAnsi"/>
                <w:sz w:val="20"/>
                <w:szCs w:val="20"/>
                <w:lang w:eastAsia="en-US"/>
              </w:rPr>
              <w:t>ломтерезки</w:t>
            </w:r>
            <w:proofErr w:type="spellEnd"/>
            <w:r w:rsidRPr="00AF4D34">
              <w:rPr>
                <w:rFonts w:eastAsiaTheme="minorHAnsi"/>
                <w:sz w:val="20"/>
                <w:szCs w:val="20"/>
                <w:lang w:eastAsia="en-US"/>
              </w:rPr>
              <w:t>, зернодробилки</w:t>
            </w:r>
          </w:p>
        </w:tc>
        <w:tc>
          <w:tcPr>
            <w:tcW w:w="2693" w:type="dxa"/>
            <w:gridSpan w:val="2"/>
          </w:tcPr>
          <w:p w14:paraId="1F9D8C21" w14:textId="77777777" w:rsidR="00404B06" w:rsidRPr="00AF4D34" w:rsidRDefault="00404B06" w:rsidP="00804A2F">
            <w:pPr>
              <w:ind w:right="-27"/>
              <w:contextualSpacing/>
              <w:rPr>
                <w:sz w:val="20"/>
                <w:szCs w:val="20"/>
              </w:rPr>
            </w:pPr>
            <w:r w:rsidRPr="00AF4D34">
              <w:rPr>
                <w:sz w:val="20"/>
                <w:szCs w:val="20"/>
              </w:rPr>
              <w:t>Сертификация</w:t>
            </w:r>
          </w:p>
          <w:p w14:paraId="7A158E20" w14:textId="77777777" w:rsidR="00404B06" w:rsidRPr="00AF4D34" w:rsidRDefault="00404B06" w:rsidP="00804A2F">
            <w:pPr>
              <w:ind w:right="-27"/>
              <w:contextualSpacing/>
              <w:rPr>
                <w:sz w:val="20"/>
                <w:szCs w:val="20"/>
              </w:rPr>
            </w:pPr>
            <w:r w:rsidRPr="00AF4D34">
              <w:rPr>
                <w:sz w:val="20"/>
                <w:szCs w:val="20"/>
              </w:rPr>
              <w:t>1с, 3с, 4с</w:t>
            </w:r>
          </w:p>
          <w:p w14:paraId="4890F5E7" w14:textId="2567BDBD" w:rsidR="00404B06" w:rsidRPr="00AF4D34" w:rsidRDefault="00404B06" w:rsidP="00804A2F">
            <w:pPr>
              <w:ind w:right="-143"/>
              <w:contextualSpacing/>
              <w:rPr>
                <w:sz w:val="20"/>
                <w:szCs w:val="20"/>
              </w:rPr>
            </w:pPr>
          </w:p>
        </w:tc>
        <w:tc>
          <w:tcPr>
            <w:tcW w:w="1701" w:type="dxa"/>
            <w:gridSpan w:val="2"/>
          </w:tcPr>
          <w:p w14:paraId="3A6A8AD4"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40 000 0</w:t>
            </w:r>
          </w:p>
          <w:p w14:paraId="1D9D0FE7" w14:textId="77777777" w:rsidR="00404B0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7C368D0F" w14:textId="62D874A8" w:rsidR="009C62A3" w:rsidRPr="00AF4D34" w:rsidRDefault="009C62A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53CE791A"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308AFA4" w14:textId="6DA91DE1" w:rsidR="00404B06" w:rsidRPr="00AF4D34" w:rsidRDefault="00404B06" w:rsidP="00804A2F">
            <w:pPr>
              <w:ind w:right="-27"/>
              <w:contextualSpacing/>
              <w:rPr>
                <w:sz w:val="20"/>
                <w:szCs w:val="20"/>
              </w:rPr>
            </w:pPr>
            <w:r w:rsidRPr="00AF4D34">
              <w:rPr>
                <w:sz w:val="20"/>
                <w:szCs w:val="20"/>
              </w:rPr>
              <w:t xml:space="preserve">ГОСТ IEC 60335-1 </w:t>
            </w:r>
          </w:p>
          <w:p w14:paraId="6F46EE35" w14:textId="0BEC3E1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4</w:t>
            </w:r>
          </w:p>
          <w:p w14:paraId="35A7944A" w14:textId="77777777" w:rsidR="00404B06" w:rsidRPr="00AF4D34" w:rsidRDefault="00404B06" w:rsidP="00804A2F">
            <w:pPr>
              <w:autoSpaceDE w:val="0"/>
              <w:autoSpaceDN w:val="0"/>
              <w:adjustRightInd w:val="0"/>
              <w:contextualSpacing/>
              <w:rPr>
                <w:sz w:val="20"/>
                <w:szCs w:val="20"/>
              </w:rPr>
            </w:pPr>
            <w:r w:rsidRPr="00AF4D34">
              <w:rPr>
                <w:sz w:val="20"/>
                <w:szCs w:val="20"/>
              </w:rPr>
              <w:t>ГОСТ IEC 62479</w:t>
            </w:r>
          </w:p>
        </w:tc>
      </w:tr>
      <w:tr w:rsidR="00404B06" w:rsidRPr="00AF4D34" w14:paraId="34736E61" w14:textId="77777777" w:rsidTr="00804A2F">
        <w:trPr>
          <w:trHeight w:val="20"/>
        </w:trPr>
        <w:tc>
          <w:tcPr>
            <w:tcW w:w="847" w:type="dxa"/>
          </w:tcPr>
          <w:p w14:paraId="445ABA00"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679E7487" w14:textId="77777777" w:rsidR="00404B06" w:rsidRPr="00AF4D34" w:rsidRDefault="00404B06" w:rsidP="00804A2F">
            <w:pPr>
              <w:ind w:right="-143"/>
              <w:contextualSpacing/>
              <w:rPr>
                <w:sz w:val="20"/>
                <w:szCs w:val="20"/>
              </w:rPr>
            </w:pPr>
            <w:r w:rsidRPr="00AF4D34">
              <w:rPr>
                <w:rFonts w:eastAsiaTheme="minorHAnsi"/>
                <w:sz w:val="20"/>
                <w:szCs w:val="20"/>
                <w:lang w:eastAsia="en-US"/>
              </w:rPr>
              <w:t>Машины стиральные</w:t>
            </w:r>
          </w:p>
        </w:tc>
        <w:tc>
          <w:tcPr>
            <w:tcW w:w="2693" w:type="dxa"/>
            <w:gridSpan w:val="2"/>
          </w:tcPr>
          <w:p w14:paraId="44E959C7" w14:textId="77777777" w:rsidR="00404B06" w:rsidRPr="00AF4D34" w:rsidRDefault="00404B06" w:rsidP="00804A2F">
            <w:pPr>
              <w:ind w:right="-27"/>
              <w:contextualSpacing/>
              <w:rPr>
                <w:sz w:val="20"/>
                <w:szCs w:val="20"/>
              </w:rPr>
            </w:pPr>
            <w:r w:rsidRPr="00AF4D34">
              <w:rPr>
                <w:sz w:val="20"/>
                <w:szCs w:val="20"/>
              </w:rPr>
              <w:t>Сертификация</w:t>
            </w:r>
          </w:p>
          <w:p w14:paraId="4725EF00" w14:textId="77777777" w:rsidR="00404B06" w:rsidRPr="00AF4D34" w:rsidRDefault="00404B06" w:rsidP="00804A2F">
            <w:pPr>
              <w:ind w:right="-27"/>
              <w:contextualSpacing/>
              <w:rPr>
                <w:sz w:val="20"/>
                <w:szCs w:val="20"/>
              </w:rPr>
            </w:pPr>
            <w:r w:rsidRPr="00AF4D34">
              <w:rPr>
                <w:sz w:val="20"/>
                <w:szCs w:val="20"/>
              </w:rPr>
              <w:t>1с, 3с, 4с</w:t>
            </w:r>
          </w:p>
          <w:p w14:paraId="054F7108" w14:textId="17E6CD7C" w:rsidR="00404B06" w:rsidRPr="00AF4D34" w:rsidRDefault="00404B06" w:rsidP="00804A2F">
            <w:pPr>
              <w:ind w:right="-143"/>
              <w:contextualSpacing/>
              <w:rPr>
                <w:sz w:val="20"/>
                <w:szCs w:val="20"/>
              </w:rPr>
            </w:pPr>
          </w:p>
        </w:tc>
        <w:tc>
          <w:tcPr>
            <w:tcW w:w="1701" w:type="dxa"/>
            <w:gridSpan w:val="2"/>
          </w:tcPr>
          <w:p w14:paraId="159A1F4B" w14:textId="061403BA"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1 110 0</w:t>
            </w:r>
          </w:p>
          <w:p w14:paraId="54AF5032"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1 190 0</w:t>
            </w:r>
          </w:p>
          <w:p w14:paraId="64A460BC"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1 900 0</w:t>
            </w:r>
          </w:p>
          <w:p w14:paraId="111FEC95"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2 000 0</w:t>
            </w:r>
          </w:p>
          <w:p w14:paraId="10C3D345"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19 000 0</w:t>
            </w:r>
          </w:p>
          <w:p w14:paraId="2A25E94F" w14:textId="77777777" w:rsidR="00404B0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0 20 000 0</w:t>
            </w:r>
          </w:p>
          <w:p w14:paraId="53B00032" w14:textId="181BE2FC" w:rsidR="009C62A3" w:rsidRPr="00AF4D34" w:rsidRDefault="009C62A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p>
        </w:tc>
        <w:tc>
          <w:tcPr>
            <w:tcW w:w="2410" w:type="dxa"/>
          </w:tcPr>
          <w:p w14:paraId="22045229"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1AD0BA20" w14:textId="0116F43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4811F30" w14:textId="68A39F1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w:t>
            </w:r>
          </w:p>
          <w:p w14:paraId="78964BCD" w14:textId="681C4A7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8</w:t>
            </w:r>
          </w:p>
          <w:p w14:paraId="09F5C42B" w14:textId="77777777" w:rsidR="00404B06" w:rsidRPr="00AF4D34" w:rsidRDefault="00404B06" w:rsidP="00804A2F">
            <w:pPr>
              <w:autoSpaceDE w:val="0"/>
              <w:autoSpaceDN w:val="0"/>
              <w:adjustRightInd w:val="0"/>
              <w:contextualSpacing/>
              <w:rPr>
                <w:sz w:val="20"/>
                <w:szCs w:val="20"/>
              </w:rPr>
            </w:pPr>
            <w:r w:rsidRPr="00AF4D34">
              <w:rPr>
                <w:sz w:val="20"/>
                <w:szCs w:val="20"/>
              </w:rPr>
              <w:t>ГОСТ IEC 62479</w:t>
            </w:r>
          </w:p>
        </w:tc>
      </w:tr>
      <w:tr w:rsidR="00404B06" w:rsidRPr="00AF4D34" w14:paraId="43AF6A35" w14:textId="77777777" w:rsidTr="00804A2F">
        <w:trPr>
          <w:trHeight w:val="20"/>
        </w:trPr>
        <w:tc>
          <w:tcPr>
            <w:tcW w:w="847" w:type="dxa"/>
          </w:tcPr>
          <w:p w14:paraId="4B5E4106"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79F16F73" w14:textId="77777777" w:rsidR="00404B06" w:rsidRPr="00AF4D34" w:rsidRDefault="00404B06" w:rsidP="00804A2F">
            <w:pPr>
              <w:ind w:right="-143"/>
              <w:contextualSpacing/>
              <w:rPr>
                <w:sz w:val="20"/>
                <w:szCs w:val="20"/>
              </w:rPr>
            </w:pPr>
            <w:r w:rsidRPr="00AF4D34">
              <w:rPr>
                <w:rFonts w:eastAsiaTheme="minorHAnsi"/>
                <w:sz w:val="20"/>
                <w:szCs w:val="20"/>
                <w:lang w:eastAsia="en-US"/>
              </w:rPr>
              <w:t>Сушильные барабаны, центрифуги</w:t>
            </w:r>
          </w:p>
        </w:tc>
        <w:tc>
          <w:tcPr>
            <w:tcW w:w="2693" w:type="dxa"/>
            <w:gridSpan w:val="2"/>
          </w:tcPr>
          <w:p w14:paraId="3E4D7AAD" w14:textId="77777777" w:rsidR="00404B06" w:rsidRPr="00AF4D34" w:rsidRDefault="00404B06" w:rsidP="00804A2F">
            <w:pPr>
              <w:ind w:right="-27"/>
              <w:contextualSpacing/>
              <w:rPr>
                <w:sz w:val="20"/>
                <w:szCs w:val="20"/>
              </w:rPr>
            </w:pPr>
            <w:r w:rsidRPr="00AF4D34">
              <w:rPr>
                <w:sz w:val="20"/>
                <w:szCs w:val="20"/>
              </w:rPr>
              <w:t>Сертификация</w:t>
            </w:r>
          </w:p>
          <w:p w14:paraId="3D6807E7" w14:textId="77777777" w:rsidR="00404B06" w:rsidRPr="00AF4D34" w:rsidRDefault="00404B06" w:rsidP="00804A2F">
            <w:pPr>
              <w:ind w:right="-27"/>
              <w:contextualSpacing/>
              <w:rPr>
                <w:sz w:val="20"/>
                <w:szCs w:val="20"/>
              </w:rPr>
            </w:pPr>
            <w:r w:rsidRPr="00AF4D34">
              <w:rPr>
                <w:sz w:val="20"/>
                <w:szCs w:val="20"/>
              </w:rPr>
              <w:t>1с, 3с, 4с</w:t>
            </w:r>
          </w:p>
          <w:p w14:paraId="447D378E" w14:textId="0C65CF03" w:rsidR="00404B06" w:rsidRPr="00AF4D34" w:rsidRDefault="00404B06" w:rsidP="00804A2F">
            <w:pPr>
              <w:ind w:right="-143"/>
              <w:contextualSpacing/>
              <w:rPr>
                <w:sz w:val="20"/>
                <w:szCs w:val="20"/>
              </w:rPr>
            </w:pPr>
          </w:p>
        </w:tc>
        <w:tc>
          <w:tcPr>
            <w:tcW w:w="1701" w:type="dxa"/>
            <w:gridSpan w:val="2"/>
          </w:tcPr>
          <w:p w14:paraId="515D184B" w14:textId="0AA2F055"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21 12 000 0</w:t>
            </w:r>
          </w:p>
          <w:p w14:paraId="7B79C6EA"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21 19 700 9</w:t>
            </w:r>
          </w:p>
          <w:p w14:paraId="09D0FEC4"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1 21 000 1</w:t>
            </w:r>
          </w:p>
          <w:p w14:paraId="31CA4D24"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1 21 000 9</w:t>
            </w:r>
          </w:p>
          <w:p w14:paraId="7A63BC75" w14:textId="77777777" w:rsidR="00404B0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1 29 000 0</w:t>
            </w:r>
          </w:p>
          <w:p w14:paraId="20544ED6" w14:textId="1F7F8C6F" w:rsidR="009C62A3" w:rsidRPr="00AF4D34" w:rsidRDefault="009C62A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w:t>
            </w:r>
          </w:p>
        </w:tc>
        <w:tc>
          <w:tcPr>
            <w:tcW w:w="2410" w:type="dxa"/>
          </w:tcPr>
          <w:p w14:paraId="5D61351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53DB865" w14:textId="2062AE1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BD7F81F" w14:textId="04BDC54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w:t>
            </w:r>
          </w:p>
          <w:p w14:paraId="075699CD" w14:textId="77777777" w:rsidR="00404B06" w:rsidRPr="00AF4D34" w:rsidRDefault="00404B06" w:rsidP="00804A2F">
            <w:pPr>
              <w:contextualSpacing/>
              <w:rPr>
                <w:rFonts w:eastAsiaTheme="minorHAnsi"/>
                <w:sz w:val="20"/>
                <w:szCs w:val="20"/>
                <w:lang w:eastAsia="en-US"/>
              </w:rPr>
            </w:pPr>
            <w:r w:rsidRPr="00AF4D34">
              <w:rPr>
                <w:rFonts w:eastAsiaTheme="minorHAnsi"/>
                <w:sz w:val="20"/>
                <w:szCs w:val="20"/>
                <w:lang w:eastAsia="en-US"/>
              </w:rPr>
              <w:t>ГОСТ IEC 60335-2-11</w:t>
            </w:r>
          </w:p>
          <w:p w14:paraId="5A13C668" w14:textId="77777777" w:rsidR="00404B06" w:rsidRPr="00AF4D34" w:rsidRDefault="00404B06" w:rsidP="00804A2F">
            <w:pPr>
              <w:ind w:right="-27"/>
              <w:contextualSpacing/>
              <w:rPr>
                <w:sz w:val="20"/>
                <w:szCs w:val="20"/>
              </w:rPr>
            </w:pPr>
            <w:r w:rsidRPr="00AF4D34">
              <w:rPr>
                <w:sz w:val="20"/>
                <w:szCs w:val="20"/>
              </w:rPr>
              <w:t>ГОСТ IEC 62479</w:t>
            </w:r>
          </w:p>
        </w:tc>
      </w:tr>
      <w:tr w:rsidR="006D6C44" w:rsidRPr="00AF4D34" w14:paraId="2ACBC88D" w14:textId="77777777" w:rsidTr="00804A2F">
        <w:trPr>
          <w:trHeight w:val="20"/>
        </w:trPr>
        <w:tc>
          <w:tcPr>
            <w:tcW w:w="847" w:type="dxa"/>
          </w:tcPr>
          <w:p w14:paraId="4579EF58"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71DFE9C5" w14:textId="77777777" w:rsidR="00404B06" w:rsidRPr="00AF4D34" w:rsidRDefault="00404B06" w:rsidP="00804A2F">
            <w:pPr>
              <w:autoSpaceDE w:val="0"/>
              <w:autoSpaceDN w:val="0"/>
              <w:adjustRightInd w:val="0"/>
              <w:contextualSpacing/>
              <w:rPr>
                <w:sz w:val="20"/>
                <w:szCs w:val="20"/>
              </w:rPr>
            </w:pPr>
            <w:r w:rsidRPr="00AF4D34">
              <w:rPr>
                <w:rFonts w:eastAsiaTheme="minorHAnsi"/>
                <w:sz w:val="20"/>
                <w:szCs w:val="20"/>
                <w:lang w:eastAsia="en-US"/>
              </w:rPr>
              <w:t>Устройства для стирки белья ультразвуковые</w:t>
            </w:r>
          </w:p>
        </w:tc>
        <w:tc>
          <w:tcPr>
            <w:tcW w:w="2693" w:type="dxa"/>
            <w:gridSpan w:val="2"/>
          </w:tcPr>
          <w:p w14:paraId="36180C80" w14:textId="77777777" w:rsidR="00404B06" w:rsidRPr="00AF4D34" w:rsidRDefault="00404B06" w:rsidP="00804A2F">
            <w:pPr>
              <w:ind w:right="-27"/>
              <w:contextualSpacing/>
              <w:rPr>
                <w:sz w:val="20"/>
                <w:szCs w:val="20"/>
              </w:rPr>
            </w:pPr>
            <w:r w:rsidRPr="00AF4D34">
              <w:rPr>
                <w:sz w:val="20"/>
                <w:szCs w:val="20"/>
              </w:rPr>
              <w:t>Сертификация</w:t>
            </w:r>
          </w:p>
          <w:p w14:paraId="53A44D8F" w14:textId="77777777" w:rsidR="00404B06" w:rsidRPr="00AF4D34" w:rsidRDefault="00404B06" w:rsidP="00804A2F">
            <w:pPr>
              <w:ind w:right="-27"/>
              <w:contextualSpacing/>
              <w:rPr>
                <w:sz w:val="20"/>
                <w:szCs w:val="20"/>
              </w:rPr>
            </w:pPr>
            <w:r w:rsidRPr="00AF4D34">
              <w:rPr>
                <w:sz w:val="20"/>
                <w:szCs w:val="20"/>
              </w:rPr>
              <w:lastRenderedPageBreak/>
              <w:t>1с, 3с, 4с</w:t>
            </w:r>
          </w:p>
          <w:p w14:paraId="7C46D16B" w14:textId="27EAA7C6" w:rsidR="00404B06" w:rsidRPr="00AF4D34" w:rsidRDefault="00404B06" w:rsidP="00804A2F">
            <w:pPr>
              <w:ind w:right="-143"/>
              <w:contextualSpacing/>
              <w:rPr>
                <w:sz w:val="20"/>
                <w:szCs w:val="20"/>
              </w:rPr>
            </w:pPr>
          </w:p>
        </w:tc>
        <w:tc>
          <w:tcPr>
            <w:tcW w:w="1701" w:type="dxa"/>
            <w:gridSpan w:val="2"/>
          </w:tcPr>
          <w:p w14:paraId="34E88C8C" w14:textId="29B076A4"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450 19 000 0</w:t>
            </w:r>
          </w:p>
          <w:p w14:paraId="5EF9349B" w14:textId="77777777" w:rsidR="00404B0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479 89 970 7</w:t>
            </w:r>
          </w:p>
          <w:p w14:paraId="252020F4" w14:textId="0CD942B1" w:rsidR="00483051" w:rsidRPr="00AF4D34" w:rsidRDefault="009C62A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r w:rsidR="00483051" w:rsidRPr="00AF4D34">
              <w:rPr>
                <w:rFonts w:eastAsiaTheme="minorHAnsi"/>
                <w:sz w:val="20"/>
                <w:szCs w:val="20"/>
                <w:lang w:eastAsia="en-US"/>
              </w:rPr>
              <w:t>;</w:t>
            </w:r>
          </w:p>
          <w:p w14:paraId="0D497A8E" w14:textId="5C9CF7BF" w:rsidR="009C62A3" w:rsidRPr="00AF4D34" w:rsidRDefault="009C62A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tc>
        <w:tc>
          <w:tcPr>
            <w:tcW w:w="2410" w:type="dxa"/>
          </w:tcPr>
          <w:p w14:paraId="56EF49FD" w14:textId="77777777" w:rsidR="00404B06" w:rsidRPr="00AF4D34" w:rsidRDefault="00404B06" w:rsidP="00804A2F">
            <w:pPr>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34F655CA" w14:textId="1D38E44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6945E8EB" w14:textId="77777777" w:rsidR="00404B06" w:rsidRPr="00AF4D34" w:rsidRDefault="00404B06" w:rsidP="00804A2F">
            <w:pPr>
              <w:contextualSpacing/>
              <w:rPr>
                <w:rFonts w:eastAsiaTheme="minorHAnsi"/>
                <w:sz w:val="20"/>
                <w:szCs w:val="20"/>
                <w:lang w:eastAsia="en-US"/>
              </w:rPr>
            </w:pPr>
            <w:r w:rsidRPr="00AF4D34">
              <w:rPr>
                <w:rFonts w:eastAsiaTheme="minorHAnsi"/>
                <w:sz w:val="20"/>
                <w:szCs w:val="20"/>
                <w:lang w:eastAsia="en-US"/>
              </w:rPr>
              <w:lastRenderedPageBreak/>
              <w:t>ГОСТ IEC 60335-2-7</w:t>
            </w:r>
          </w:p>
          <w:p w14:paraId="6DFD55A7" w14:textId="77777777" w:rsidR="00404B06" w:rsidRPr="00AF4D34" w:rsidRDefault="00404B06" w:rsidP="00804A2F">
            <w:pPr>
              <w:ind w:right="-27"/>
              <w:contextualSpacing/>
              <w:rPr>
                <w:sz w:val="20"/>
                <w:szCs w:val="20"/>
              </w:rPr>
            </w:pPr>
            <w:r w:rsidRPr="00AF4D34">
              <w:rPr>
                <w:sz w:val="20"/>
                <w:szCs w:val="20"/>
              </w:rPr>
              <w:t>ГОСТ IEC 62479</w:t>
            </w:r>
          </w:p>
        </w:tc>
      </w:tr>
      <w:tr w:rsidR="006D6C44" w:rsidRPr="00AF4D34" w14:paraId="10C4C073" w14:textId="77777777" w:rsidTr="00804A2F">
        <w:trPr>
          <w:trHeight w:val="20"/>
        </w:trPr>
        <w:tc>
          <w:tcPr>
            <w:tcW w:w="847" w:type="dxa"/>
          </w:tcPr>
          <w:p w14:paraId="66D99DD1"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4588378A" w14:textId="77777777" w:rsidR="00404B06" w:rsidRPr="00AF4D34" w:rsidRDefault="00404B06" w:rsidP="00804A2F">
            <w:pPr>
              <w:autoSpaceDE w:val="0"/>
              <w:autoSpaceDN w:val="0"/>
              <w:adjustRightInd w:val="0"/>
              <w:contextualSpacing/>
              <w:rPr>
                <w:sz w:val="20"/>
                <w:szCs w:val="20"/>
              </w:rPr>
            </w:pPr>
            <w:r w:rsidRPr="00AF4D34">
              <w:rPr>
                <w:rFonts w:eastAsiaTheme="minorHAnsi"/>
                <w:sz w:val="20"/>
                <w:szCs w:val="20"/>
                <w:lang w:eastAsia="en-US"/>
              </w:rPr>
              <w:t>Утюги, гладильные машины, пароочистители (парогенераторы)</w:t>
            </w:r>
          </w:p>
        </w:tc>
        <w:tc>
          <w:tcPr>
            <w:tcW w:w="2693" w:type="dxa"/>
            <w:gridSpan w:val="2"/>
          </w:tcPr>
          <w:p w14:paraId="15C77018" w14:textId="77777777" w:rsidR="00404B06" w:rsidRPr="00AF4D34" w:rsidRDefault="00404B06" w:rsidP="00804A2F">
            <w:pPr>
              <w:ind w:right="-27"/>
              <w:contextualSpacing/>
              <w:rPr>
                <w:sz w:val="20"/>
                <w:szCs w:val="20"/>
              </w:rPr>
            </w:pPr>
            <w:r w:rsidRPr="00AF4D34">
              <w:rPr>
                <w:sz w:val="20"/>
                <w:szCs w:val="20"/>
              </w:rPr>
              <w:t>Сертификация</w:t>
            </w:r>
          </w:p>
          <w:p w14:paraId="1F23FCB9" w14:textId="77777777" w:rsidR="00404B06" w:rsidRPr="00AF4D34" w:rsidRDefault="00404B06" w:rsidP="00804A2F">
            <w:pPr>
              <w:ind w:right="-27"/>
              <w:contextualSpacing/>
              <w:rPr>
                <w:sz w:val="20"/>
                <w:szCs w:val="20"/>
              </w:rPr>
            </w:pPr>
            <w:r w:rsidRPr="00AF4D34">
              <w:rPr>
                <w:sz w:val="20"/>
                <w:szCs w:val="20"/>
              </w:rPr>
              <w:t>1с, 3с, 4с</w:t>
            </w:r>
          </w:p>
          <w:p w14:paraId="01815F5F" w14:textId="703327ED" w:rsidR="00404B06" w:rsidRPr="00AF4D34" w:rsidRDefault="00404B06" w:rsidP="00804A2F">
            <w:pPr>
              <w:ind w:right="-143"/>
              <w:contextualSpacing/>
              <w:rPr>
                <w:sz w:val="20"/>
                <w:szCs w:val="20"/>
              </w:rPr>
            </w:pPr>
          </w:p>
        </w:tc>
        <w:tc>
          <w:tcPr>
            <w:tcW w:w="1701" w:type="dxa"/>
            <w:gridSpan w:val="2"/>
          </w:tcPr>
          <w:p w14:paraId="1A5E4ABB" w14:textId="77777777" w:rsidR="00404B06" w:rsidRPr="00AF4D34" w:rsidRDefault="00733C36" w:rsidP="00804A2F">
            <w:pPr>
              <w:autoSpaceDE w:val="0"/>
              <w:autoSpaceDN w:val="0"/>
              <w:adjustRightInd w:val="0"/>
              <w:contextualSpacing/>
              <w:rPr>
                <w:sz w:val="20"/>
                <w:szCs w:val="20"/>
              </w:rPr>
            </w:pPr>
            <w:r w:rsidRPr="00AF4D34">
              <w:rPr>
                <w:sz w:val="20"/>
                <w:szCs w:val="20"/>
              </w:rPr>
              <w:t>8424 30 900 0 8424 89 000 9 8451 30 000 0 8516 40 000 0 8516 79 700 0</w:t>
            </w:r>
          </w:p>
          <w:p w14:paraId="04493551" w14:textId="77777777" w:rsidR="00483051" w:rsidRPr="00AF4D34" w:rsidRDefault="009C62A3" w:rsidP="00804A2F">
            <w:pPr>
              <w:autoSpaceDE w:val="0"/>
              <w:autoSpaceDN w:val="0"/>
              <w:adjustRightInd w:val="0"/>
              <w:contextualSpacing/>
              <w:rPr>
                <w:sz w:val="20"/>
                <w:szCs w:val="20"/>
              </w:rPr>
            </w:pPr>
            <w:r w:rsidRPr="00AF4D34">
              <w:rPr>
                <w:sz w:val="20"/>
                <w:szCs w:val="20"/>
              </w:rPr>
              <w:t>8424</w:t>
            </w:r>
            <w:r w:rsidR="00BD51B5" w:rsidRPr="00AF4D34">
              <w:rPr>
                <w:sz w:val="20"/>
                <w:szCs w:val="20"/>
              </w:rPr>
              <w:t>;</w:t>
            </w:r>
            <w:r w:rsidRPr="00AF4D34">
              <w:rPr>
                <w:sz w:val="20"/>
                <w:szCs w:val="20"/>
              </w:rPr>
              <w:t xml:space="preserve"> </w:t>
            </w:r>
          </w:p>
          <w:p w14:paraId="152DA645" w14:textId="77777777" w:rsidR="00483051" w:rsidRPr="00AF4D34" w:rsidRDefault="009C62A3" w:rsidP="00804A2F">
            <w:pPr>
              <w:autoSpaceDE w:val="0"/>
              <w:autoSpaceDN w:val="0"/>
              <w:adjustRightInd w:val="0"/>
              <w:contextualSpacing/>
              <w:rPr>
                <w:sz w:val="20"/>
                <w:szCs w:val="20"/>
              </w:rPr>
            </w:pPr>
            <w:r w:rsidRPr="00AF4D34">
              <w:rPr>
                <w:sz w:val="20"/>
                <w:szCs w:val="20"/>
              </w:rPr>
              <w:t>8451</w:t>
            </w:r>
            <w:r w:rsidR="00BD51B5" w:rsidRPr="00AF4D34">
              <w:rPr>
                <w:sz w:val="20"/>
                <w:szCs w:val="20"/>
              </w:rPr>
              <w:t>;</w:t>
            </w:r>
            <w:r w:rsidRPr="00AF4D34">
              <w:rPr>
                <w:sz w:val="20"/>
                <w:szCs w:val="20"/>
              </w:rPr>
              <w:t xml:space="preserve"> </w:t>
            </w:r>
          </w:p>
          <w:p w14:paraId="3082566D" w14:textId="078F07DF" w:rsidR="009C62A3" w:rsidRPr="00AF4D34" w:rsidRDefault="009C62A3" w:rsidP="00804A2F">
            <w:pPr>
              <w:autoSpaceDE w:val="0"/>
              <w:autoSpaceDN w:val="0"/>
              <w:adjustRightInd w:val="0"/>
              <w:contextualSpacing/>
              <w:rPr>
                <w:rFonts w:eastAsiaTheme="minorHAnsi"/>
                <w:sz w:val="20"/>
                <w:szCs w:val="20"/>
                <w:lang w:eastAsia="en-US"/>
              </w:rPr>
            </w:pPr>
            <w:r w:rsidRPr="00AF4D34">
              <w:rPr>
                <w:sz w:val="20"/>
                <w:szCs w:val="20"/>
              </w:rPr>
              <w:t>8516</w:t>
            </w:r>
          </w:p>
        </w:tc>
        <w:tc>
          <w:tcPr>
            <w:tcW w:w="2410" w:type="dxa"/>
          </w:tcPr>
          <w:p w14:paraId="133A4F3E"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EFEC77A" w14:textId="39EA1E8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4F3777E0" w14:textId="65A3297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w:t>
            </w:r>
          </w:p>
          <w:p w14:paraId="1DFE9D13" w14:textId="3F79B78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IEC 60335-2-44 </w:t>
            </w:r>
          </w:p>
          <w:p w14:paraId="4BDCAD6E"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4</w:t>
            </w:r>
          </w:p>
          <w:p w14:paraId="6BF63265"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9</w:t>
            </w:r>
          </w:p>
          <w:p w14:paraId="5EF839EF"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5</w:t>
            </w:r>
          </w:p>
          <w:p w14:paraId="63FA34B4" w14:textId="77777777" w:rsidR="00404B06" w:rsidRPr="00AF4D34" w:rsidRDefault="00404B06" w:rsidP="00804A2F">
            <w:pPr>
              <w:ind w:right="-27"/>
              <w:contextualSpacing/>
              <w:rPr>
                <w:rFonts w:eastAsiaTheme="minorHAnsi"/>
                <w:sz w:val="20"/>
                <w:szCs w:val="20"/>
                <w:lang w:eastAsia="en-US"/>
              </w:rPr>
            </w:pPr>
            <w:r w:rsidRPr="00AF4D34">
              <w:rPr>
                <w:sz w:val="20"/>
                <w:szCs w:val="20"/>
              </w:rPr>
              <w:t>ГОСТ IEC 62479</w:t>
            </w:r>
          </w:p>
        </w:tc>
      </w:tr>
      <w:tr w:rsidR="006D6C44" w:rsidRPr="00AF4D34" w14:paraId="5DA49CDA" w14:textId="77777777" w:rsidTr="00804A2F">
        <w:trPr>
          <w:trHeight w:val="20"/>
        </w:trPr>
        <w:tc>
          <w:tcPr>
            <w:tcW w:w="847" w:type="dxa"/>
          </w:tcPr>
          <w:p w14:paraId="6717B432"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1368D9C1" w14:textId="77777777" w:rsidR="00404B06" w:rsidRPr="00AF4D34" w:rsidRDefault="00404B06" w:rsidP="00804A2F">
            <w:pPr>
              <w:autoSpaceDE w:val="0"/>
              <w:autoSpaceDN w:val="0"/>
              <w:adjustRightInd w:val="0"/>
              <w:contextualSpacing/>
              <w:rPr>
                <w:sz w:val="20"/>
                <w:szCs w:val="20"/>
              </w:rPr>
            </w:pPr>
            <w:r w:rsidRPr="00AF4D34">
              <w:rPr>
                <w:rFonts w:eastAsiaTheme="minorHAnsi"/>
                <w:sz w:val="20"/>
                <w:szCs w:val="20"/>
                <w:lang w:eastAsia="en-US"/>
              </w:rPr>
              <w:t>Электросушилки (перекладины) для полотенец и одежды</w:t>
            </w:r>
          </w:p>
        </w:tc>
        <w:tc>
          <w:tcPr>
            <w:tcW w:w="2693" w:type="dxa"/>
            <w:gridSpan w:val="2"/>
          </w:tcPr>
          <w:p w14:paraId="387670B2" w14:textId="77777777" w:rsidR="00404B06" w:rsidRPr="00AF4D34" w:rsidRDefault="00404B06" w:rsidP="00804A2F">
            <w:pPr>
              <w:ind w:right="-27"/>
              <w:contextualSpacing/>
              <w:rPr>
                <w:sz w:val="20"/>
                <w:szCs w:val="20"/>
              </w:rPr>
            </w:pPr>
            <w:r w:rsidRPr="00AF4D34">
              <w:rPr>
                <w:sz w:val="20"/>
                <w:szCs w:val="20"/>
              </w:rPr>
              <w:t>Сертификация</w:t>
            </w:r>
          </w:p>
          <w:p w14:paraId="32CE1D41" w14:textId="77777777" w:rsidR="00404B06" w:rsidRPr="00AF4D34" w:rsidRDefault="00404B06" w:rsidP="00804A2F">
            <w:pPr>
              <w:ind w:right="-27"/>
              <w:contextualSpacing/>
              <w:rPr>
                <w:sz w:val="20"/>
                <w:szCs w:val="20"/>
              </w:rPr>
            </w:pPr>
            <w:r w:rsidRPr="00AF4D34">
              <w:rPr>
                <w:sz w:val="20"/>
                <w:szCs w:val="20"/>
              </w:rPr>
              <w:t>1с, 3с, 4с</w:t>
            </w:r>
          </w:p>
          <w:p w14:paraId="7C883001" w14:textId="758F967F" w:rsidR="00404B06" w:rsidRPr="00AF4D34" w:rsidRDefault="00404B06" w:rsidP="00804A2F">
            <w:pPr>
              <w:ind w:right="-143"/>
              <w:contextualSpacing/>
              <w:rPr>
                <w:sz w:val="20"/>
                <w:szCs w:val="20"/>
              </w:rPr>
            </w:pPr>
          </w:p>
        </w:tc>
        <w:tc>
          <w:tcPr>
            <w:tcW w:w="1701" w:type="dxa"/>
            <w:gridSpan w:val="2"/>
          </w:tcPr>
          <w:p w14:paraId="1BF2FFDA" w14:textId="77777777" w:rsidR="00404B06" w:rsidRPr="00AF4D34" w:rsidRDefault="00733C36" w:rsidP="00804A2F">
            <w:pPr>
              <w:ind w:right="-143"/>
              <w:contextualSpacing/>
              <w:rPr>
                <w:rFonts w:eastAsiaTheme="minorHAnsi"/>
                <w:sz w:val="20"/>
                <w:szCs w:val="20"/>
                <w:lang w:eastAsia="en-US"/>
              </w:rPr>
            </w:pPr>
            <w:r w:rsidRPr="00AF4D34">
              <w:rPr>
                <w:rFonts w:eastAsiaTheme="minorHAnsi"/>
                <w:sz w:val="20"/>
                <w:szCs w:val="20"/>
                <w:lang w:eastAsia="en-US"/>
              </w:rPr>
              <w:t>8516 79 700 0</w:t>
            </w:r>
          </w:p>
          <w:p w14:paraId="0FA67FCA" w14:textId="3DDFB916" w:rsidR="009C62A3" w:rsidRPr="00AF4D34" w:rsidRDefault="009C62A3" w:rsidP="00804A2F">
            <w:pPr>
              <w:ind w:right="-143"/>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018131BE"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45DF2D4" w14:textId="3B83A4D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3339A0AF" w14:textId="77777777" w:rsidR="00404B06" w:rsidRPr="00AF4D34" w:rsidRDefault="00404B06" w:rsidP="00804A2F">
            <w:pPr>
              <w:autoSpaceDE w:val="0"/>
              <w:autoSpaceDN w:val="0"/>
              <w:adjustRightInd w:val="0"/>
              <w:ind w:right="-27"/>
              <w:contextualSpacing/>
              <w:rPr>
                <w:rFonts w:eastAsiaTheme="minorHAnsi"/>
                <w:sz w:val="20"/>
                <w:szCs w:val="20"/>
                <w:lang w:eastAsia="en-US"/>
              </w:rPr>
            </w:pPr>
            <w:r w:rsidRPr="00AF4D34">
              <w:rPr>
                <w:rFonts w:eastAsiaTheme="minorHAnsi"/>
                <w:sz w:val="20"/>
                <w:szCs w:val="20"/>
                <w:lang w:eastAsia="en-US"/>
              </w:rPr>
              <w:t>ГОСТ IEC 60335-2-43</w:t>
            </w:r>
          </w:p>
          <w:p w14:paraId="5A99E9A1" w14:textId="77777777" w:rsidR="00404B06" w:rsidRPr="00AF4D34" w:rsidRDefault="00404B06" w:rsidP="00804A2F">
            <w:pPr>
              <w:autoSpaceDE w:val="0"/>
              <w:autoSpaceDN w:val="0"/>
              <w:adjustRightInd w:val="0"/>
              <w:ind w:right="-27"/>
              <w:contextualSpacing/>
              <w:rPr>
                <w:rFonts w:eastAsiaTheme="minorHAnsi"/>
                <w:sz w:val="20"/>
                <w:szCs w:val="20"/>
                <w:lang w:eastAsia="en-US"/>
              </w:rPr>
            </w:pPr>
            <w:r w:rsidRPr="00AF4D34">
              <w:rPr>
                <w:sz w:val="20"/>
                <w:szCs w:val="20"/>
              </w:rPr>
              <w:t>ГОСТ IEC 62479</w:t>
            </w:r>
          </w:p>
        </w:tc>
      </w:tr>
      <w:tr w:rsidR="006D6C44" w:rsidRPr="00AF4D34" w14:paraId="106E537F" w14:textId="77777777" w:rsidTr="00804A2F">
        <w:trPr>
          <w:trHeight w:val="20"/>
        </w:trPr>
        <w:tc>
          <w:tcPr>
            <w:tcW w:w="847" w:type="dxa"/>
          </w:tcPr>
          <w:p w14:paraId="0F224F75"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324F0370" w14:textId="77777777" w:rsidR="00404B06" w:rsidRPr="00AF4D34" w:rsidRDefault="00404B06" w:rsidP="00804A2F">
            <w:pPr>
              <w:ind w:right="-143"/>
              <w:contextualSpacing/>
              <w:rPr>
                <w:sz w:val="20"/>
                <w:szCs w:val="20"/>
              </w:rPr>
            </w:pPr>
            <w:r w:rsidRPr="00AF4D34">
              <w:rPr>
                <w:rFonts w:eastAsiaTheme="minorHAnsi"/>
                <w:sz w:val="20"/>
                <w:szCs w:val="20"/>
                <w:lang w:eastAsia="en-US"/>
              </w:rPr>
              <w:t>Пылесосы (сухой и влажной чистки)</w:t>
            </w:r>
          </w:p>
        </w:tc>
        <w:tc>
          <w:tcPr>
            <w:tcW w:w="2693" w:type="dxa"/>
            <w:gridSpan w:val="2"/>
          </w:tcPr>
          <w:p w14:paraId="1C43A18D" w14:textId="77777777" w:rsidR="00404B06" w:rsidRPr="00AF4D34" w:rsidRDefault="00404B06" w:rsidP="00804A2F">
            <w:pPr>
              <w:ind w:right="-27"/>
              <w:contextualSpacing/>
              <w:rPr>
                <w:sz w:val="20"/>
                <w:szCs w:val="20"/>
              </w:rPr>
            </w:pPr>
            <w:r w:rsidRPr="00AF4D34">
              <w:rPr>
                <w:sz w:val="20"/>
                <w:szCs w:val="20"/>
              </w:rPr>
              <w:t>Сертификация</w:t>
            </w:r>
          </w:p>
          <w:p w14:paraId="69996B19" w14:textId="77777777" w:rsidR="00404B06" w:rsidRPr="00AF4D34" w:rsidRDefault="00404B06" w:rsidP="00804A2F">
            <w:pPr>
              <w:ind w:right="-27"/>
              <w:contextualSpacing/>
              <w:rPr>
                <w:sz w:val="20"/>
                <w:szCs w:val="20"/>
              </w:rPr>
            </w:pPr>
            <w:r w:rsidRPr="00AF4D34">
              <w:rPr>
                <w:sz w:val="20"/>
                <w:szCs w:val="20"/>
              </w:rPr>
              <w:t>1с, 3с, 4с</w:t>
            </w:r>
          </w:p>
          <w:p w14:paraId="6B521259" w14:textId="208D7974" w:rsidR="00404B06" w:rsidRPr="00AF4D34" w:rsidRDefault="00404B06" w:rsidP="00804A2F">
            <w:pPr>
              <w:ind w:right="-143"/>
              <w:contextualSpacing/>
              <w:rPr>
                <w:sz w:val="20"/>
                <w:szCs w:val="20"/>
              </w:rPr>
            </w:pPr>
          </w:p>
        </w:tc>
        <w:tc>
          <w:tcPr>
            <w:tcW w:w="1701" w:type="dxa"/>
            <w:gridSpan w:val="2"/>
          </w:tcPr>
          <w:p w14:paraId="164AEEDF" w14:textId="1571DB18"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11 000 0</w:t>
            </w:r>
          </w:p>
          <w:p w14:paraId="53BAA0B3"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19 000 1</w:t>
            </w:r>
          </w:p>
          <w:p w14:paraId="39B3DC01"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19 000 9</w:t>
            </w:r>
          </w:p>
          <w:p w14:paraId="36F9432A" w14:textId="77777777" w:rsidR="00404B0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60 000 0</w:t>
            </w:r>
          </w:p>
          <w:p w14:paraId="4696E0D5" w14:textId="2CD5514A" w:rsidR="009C62A3" w:rsidRPr="00AF4D34" w:rsidRDefault="009C62A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tc>
        <w:tc>
          <w:tcPr>
            <w:tcW w:w="2410" w:type="dxa"/>
          </w:tcPr>
          <w:p w14:paraId="253C3900"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126384E0" w14:textId="4456C4C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EED50FB" w14:textId="4FC82B3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w:t>
            </w:r>
          </w:p>
          <w:p w14:paraId="2EE48926" w14:textId="77777777" w:rsidR="00404B06" w:rsidRPr="00AF4D34" w:rsidRDefault="00404B06" w:rsidP="00804A2F">
            <w:pPr>
              <w:ind w:right="-27"/>
              <w:contextualSpacing/>
              <w:rPr>
                <w:sz w:val="20"/>
                <w:szCs w:val="20"/>
              </w:rPr>
            </w:pPr>
            <w:r w:rsidRPr="00AF4D34">
              <w:rPr>
                <w:sz w:val="20"/>
                <w:szCs w:val="20"/>
              </w:rPr>
              <w:t>ГОСТ IEC 62479</w:t>
            </w:r>
          </w:p>
        </w:tc>
      </w:tr>
      <w:tr w:rsidR="006D6C44" w:rsidRPr="00AF4D34" w14:paraId="7F0A130D" w14:textId="77777777" w:rsidTr="00804A2F">
        <w:trPr>
          <w:trHeight w:val="20"/>
        </w:trPr>
        <w:tc>
          <w:tcPr>
            <w:tcW w:w="847" w:type="dxa"/>
          </w:tcPr>
          <w:p w14:paraId="7385D6B2"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708A6744" w14:textId="77777777" w:rsidR="00404B06" w:rsidRPr="00AF4D34" w:rsidRDefault="00404B06" w:rsidP="00804A2F">
            <w:pPr>
              <w:ind w:right="-143"/>
              <w:contextualSpacing/>
              <w:rPr>
                <w:sz w:val="20"/>
                <w:szCs w:val="20"/>
              </w:rPr>
            </w:pPr>
            <w:r w:rsidRPr="00AF4D34">
              <w:rPr>
                <w:rFonts w:eastAsiaTheme="minorHAnsi"/>
                <w:sz w:val="20"/>
                <w:szCs w:val="20"/>
                <w:lang w:eastAsia="en-US"/>
              </w:rPr>
              <w:t>Полотеры</w:t>
            </w:r>
          </w:p>
        </w:tc>
        <w:tc>
          <w:tcPr>
            <w:tcW w:w="2693" w:type="dxa"/>
            <w:gridSpan w:val="2"/>
          </w:tcPr>
          <w:p w14:paraId="08A89E9B" w14:textId="77777777" w:rsidR="00404B06" w:rsidRPr="00AF4D34" w:rsidRDefault="00404B06" w:rsidP="00804A2F">
            <w:pPr>
              <w:ind w:right="-27"/>
              <w:contextualSpacing/>
              <w:rPr>
                <w:sz w:val="20"/>
                <w:szCs w:val="20"/>
              </w:rPr>
            </w:pPr>
            <w:r w:rsidRPr="00AF4D34">
              <w:rPr>
                <w:sz w:val="20"/>
                <w:szCs w:val="20"/>
              </w:rPr>
              <w:t>Сертификация</w:t>
            </w:r>
          </w:p>
          <w:p w14:paraId="47D9605F" w14:textId="77777777" w:rsidR="00404B06" w:rsidRPr="00AF4D34" w:rsidRDefault="00404B06" w:rsidP="00804A2F">
            <w:pPr>
              <w:ind w:right="-27"/>
              <w:contextualSpacing/>
              <w:rPr>
                <w:sz w:val="20"/>
                <w:szCs w:val="20"/>
              </w:rPr>
            </w:pPr>
            <w:r w:rsidRPr="00AF4D34">
              <w:rPr>
                <w:sz w:val="20"/>
                <w:szCs w:val="20"/>
              </w:rPr>
              <w:t>1с, 3с, 4с</w:t>
            </w:r>
          </w:p>
          <w:p w14:paraId="007F3853" w14:textId="6E791F98" w:rsidR="00404B06" w:rsidRPr="00AF4D34" w:rsidRDefault="00404B06" w:rsidP="00804A2F">
            <w:pPr>
              <w:ind w:right="-143"/>
              <w:contextualSpacing/>
              <w:rPr>
                <w:sz w:val="20"/>
                <w:szCs w:val="20"/>
              </w:rPr>
            </w:pPr>
          </w:p>
        </w:tc>
        <w:tc>
          <w:tcPr>
            <w:tcW w:w="1701" w:type="dxa"/>
            <w:gridSpan w:val="2"/>
          </w:tcPr>
          <w:p w14:paraId="2DBA6497" w14:textId="77777777" w:rsidR="00404B06" w:rsidRPr="00AF4D34" w:rsidRDefault="00733C36" w:rsidP="00804A2F">
            <w:pPr>
              <w:ind w:right="-143"/>
              <w:contextualSpacing/>
              <w:rPr>
                <w:rFonts w:eastAsiaTheme="minorHAnsi"/>
                <w:sz w:val="20"/>
                <w:szCs w:val="20"/>
                <w:lang w:eastAsia="en-US"/>
              </w:rPr>
            </w:pPr>
            <w:r w:rsidRPr="00AF4D34">
              <w:rPr>
                <w:rFonts w:eastAsiaTheme="minorHAnsi"/>
                <w:sz w:val="20"/>
                <w:szCs w:val="20"/>
                <w:lang w:eastAsia="en-US"/>
              </w:rPr>
              <w:t>8509 80 000 0</w:t>
            </w:r>
          </w:p>
          <w:p w14:paraId="2BA088AB" w14:textId="78A3BFE9" w:rsidR="009C62A3" w:rsidRPr="00AF4D34" w:rsidRDefault="009C62A3" w:rsidP="00804A2F">
            <w:pPr>
              <w:ind w:right="-143"/>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48A7CAA9" w14:textId="77777777" w:rsidR="00404B06" w:rsidRPr="00AF4D34" w:rsidRDefault="00404B06" w:rsidP="00804A2F">
            <w:pPr>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8167FC2" w14:textId="4D2E887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42302D36" w14:textId="0D35180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w:t>
            </w:r>
          </w:p>
          <w:p w14:paraId="3CC8D116" w14:textId="77777777" w:rsidR="00404B06" w:rsidRPr="00AF4D34" w:rsidRDefault="00404B06" w:rsidP="00804A2F">
            <w:pPr>
              <w:ind w:right="-27"/>
              <w:contextualSpacing/>
              <w:rPr>
                <w:sz w:val="20"/>
                <w:szCs w:val="20"/>
              </w:rPr>
            </w:pPr>
            <w:r w:rsidRPr="00AF4D34">
              <w:rPr>
                <w:sz w:val="20"/>
                <w:szCs w:val="20"/>
              </w:rPr>
              <w:t>ГОСТ IEC 62479</w:t>
            </w:r>
          </w:p>
        </w:tc>
      </w:tr>
      <w:tr w:rsidR="006D6C44" w:rsidRPr="00AF4D34" w14:paraId="1581025D" w14:textId="77777777" w:rsidTr="00804A2F">
        <w:trPr>
          <w:trHeight w:val="20"/>
        </w:trPr>
        <w:tc>
          <w:tcPr>
            <w:tcW w:w="847" w:type="dxa"/>
          </w:tcPr>
          <w:p w14:paraId="4089E6AA"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0562D4DD" w14:textId="77777777" w:rsidR="00404B06" w:rsidRPr="00AF4D34" w:rsidRDefault="00404B06" w:rsidP="00804A2F">
            <w:pPr>
              <w:ind w:right="-143"/>
              <w:contextualSpacing/>
              <w:rPr>
                <w:sz w:val="20"/>
                <w:szCs w:val="20"/>
              </w:rPr>
            </w:pPr>
            <w:r w:rsidRPr="00AF4D34">
              <w:rPr>
                <w:rFonts w:eastAsiaTheme="minorHAnsi"/>
                <w:sz w:val="20"/>
                <w:szCs w:val="20"/>
                <w:lang w:eastAsia="en-US"/>
              </w:rPr>
              <w:t>Системы пылесосные</w:t>
            </w:r>
          </w:p>
        </w:tc>
        <w:tc>
          <w:tcPr>
            <w:tcW w:w="2693" w:type="dxa"/>
            <w:gridSpan w:val="2"/>
          </w:tcPr>
          <w:p w14:paraId="3B8CD23D" w14:textId="77777777" w:rsidR="00404B06" w:rsidRPr="00AF4D34" w:rsidRDefault="00404B06" w:rsidP="00804A2F">
            <w:pPr>
              <w:ind w:right="-27"/>
              <w:contextualSpacing/>
              <w:rPr>
                <w:sz w:val="20"/>
                <w:szCs w:val="20"/>
              </w:rPr>
            </w:pPr>
            <w:r w:rsidRPr="00AF4D34">
              <w:rPr>
                <w:sz w:val="20"/>
                <w:szCs w:val="20"/>
              </w:rPr>
              <w:t>Сертификация</w:t>
            </w:r>
          </w:p>
          <w:p w14:paraId="246A5198" w14:textId="77777777" w:rsidR="00404B06" w:rsidRPr="00AF4D34" w:rsidRDefault="00404B06" w:rsidP="00804A2F">
            <w:pPr>
              <w:ind w:right="-27"/>
              <w:contextualSpacing/>
              <w:rPr>
                <w:sz w:val="20"/>
                <w:szCs w:val="20"/>
              </w:rPr>
            </w:pPr>
            <w:r w:rsidRPr="00AF4D34">
              <w:rPr>
                <w:sz w:val="20"/>
                <w:szCs w:val="20"/>
              </w:rPr>
              <w:t>1с, 3с, 4с</w:t>
            </w:r>
          </w:p>
          <w:p w14:paraId="3FA406E1" w14:textId="37BDFCDC" w:rsidR="00404B06" w:rsidRPr="00AF4D34" w:rsidRDefault="00404B06" w:rsidP="00804A2F">
            <w:pPr>
              <w:ind w:right="-143"/>
              <w:contextualSpacing/>
              <w:rPr>
                <w:sz w:val="20"/>
                <w:szCs w:val="20"/>
              </w:rPr>
            </w:pPr>
          </w:p>
        </w:tc>
        <w:tc>
          <w:tcPr>
            <w:tcW w:w="1701" w:type="dxa"/>
            <w:gridSpan w:val="2"/>
          </w:tcPr>
          <w:p w14:paraId="36DD2F2A"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1 000 0</w:t>
            </w:r>
          </w:p>
          <w:p w14:paraId="5E672B19"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9 000 1</w:t>
            </w:r>
          </w:p>
          <w:p w14:paraId="36ED4629"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19 000 9</w:t>
            </w:r>
          </w:p>
          <w:p w14:paraId="1B27E08F" w14:textId="77777777" w:rsidR="00404B0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60 000 0</w:t>
            </w:r>
          </w:p>
          <w:p w14:paraId="12A8BD8F" w14:textId="59083A1A" w:rsidR="009C62A3" w:rsidRPr="00AF4D34" w:rsidRDefault="009C62A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tc>
        <w:tc>
          <w:tcPr>
            <w:tcW w:w="2410" w:type="dxa"/>
          </w:tcPr>
          <w:p w14:paraId="6E7CC5ED" w14:textId="77777777" w:rsidR="00404B06" w:rsidRPr="00AF4D34" w:rsidRDefault="00404B06" w:rsidP="00804A2F">
            <w:pPr>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3C21107" w14:textId="48E7177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714242B" w14:textId="647AF03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w:t>
            </w:r>
          </w:p>
          <w:p w14:paraId="26F631C3" w14:textId="77777777" w:rsidR="00307B9E" w:rsidRPr="00AF4D34" w:rsidRDefault="00307B9E" w:rsidP="00804A2F">
            <w:pPr>
              <w:ind w:right="-27"/>
              <w:contextualSpacing/>
              <w:rPr>
                <w:rFonts w:eastAsiaTheme="minorHAnsi"/>
                <w:sz w:val="20"/>
                <w:szCs w:val="20"/>
                <w:lang w:eastAsia="en-US"/>
              </w:rPr>
            </w:pPr>
            <w:r w:rsidRPr="00AF4D34">
              <w:rPr>
                <w:rFonts w:eastAsiaTheme="minorHAnsi"/>
                <w:sz w:val="20"/>
                <w:szCs w:val="20"/>
                <w:lang w:eastAsia="en-US"/>
              </w:rPr>
              <w:t>ГОСТ IEC 60335-100</w:t>
            </w:r>
          </w:p>
          <w:p w14:paraId="1D4259F0" w14:textId="20318634" w:rsidR="00404B06" w:rsidRPr="00AF4D34" w:rsidRDefault="00404B06" w:rsidP="00804A2F">
            <w:pPr>
              <w:ind w:right="-27"/>
              <w:contextualSpacing/>
              <w:rPr>
                <w:sz w:val="20"/>
                <w:szCs w:val="20"/>
              </w:rPr>
            </w:pPr>
            <w:r w:rsidRPr="00AF4D34">
              <w:rPr>
                <w:sz w:val="20"/>
                <w:szCs w:val="20"/>
              </w:rPr>
              <w:t>ГОСТ IEC 62479</w:t>
            </w:r>
          </w:p>
        </w:tc>
      </w:tr>
      <w:tr w:rsidR="006D6C44" w:rsidRPr="00AF4D34" w14:paraId="2B618726" w14:textId="77777777" w:rsidTr="00804A2F">
        <w:trPr>
          <w:trHeight w:val="20"/>
        </w:trPr>
        <w:tc>
          <w:tcPr>
            <w:tcW w:w="847" w:type="dxa"/>
          </w:tcPr>
          <w:p w14:paraId="114469C7"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089AAF6B" w14:textId="77777777" w:rsidR="00404B06" w:rsidRPr="00AF4D34" w:rsidRDefault="00404B06" w:rsidP="00804A2F">
            <w:pPr>
              <w:ind w:right="-143"/>
              <w:contextualSpacing/>
              <w:rPr>
                <w:sz w:val="20"/>
                <w:szCs w:val="20"/>
              </w:rPr>
            </w:pPr>
            <w:r w:rsidRPr="00AF4D34">
              <w:rPr>
                <w:rFonts w:eastAsiaTheme="minorHAnsi"/>
                <w:sz w:val="20"/>
                <w:szCs w:val="20"/>
                <w:lang w:eastAsia="en-US"/>
              </w:rPr>
              <w:t>Электрощетки (для чистки и уборки помещений)</w:t>
            </w:r>
          </w:p>
        </w:tc>
        <w:tc>
          <w:tcPr>
            <w:tcW w:w="2693" w:type="dxa"/>
            <w:gridSpan w:val="2"/>
          </w:tcPr>
          <w:p w14:paraId="31485139" w14:textId="77777777" w:rsidR="00404B06" w:rsidRPr="00AF4D34" w:rsidRDefault="00404B06" w:rsidP="00804A2F">
            <w:pPr>
              <w:ind w:right="-27"/>
              <w:contextualSpacing/>
              <w:rPr>
                <w:sz w:val="20"/>
                <w:szCs w:val="20"/>
              </w:rPr>
            </w:pPr>
            <w:r w:rsidRPr="00AF4D34">
              <w:rPr>
                <w:sz w:val="20"/>
                <w:szCs w:val="20"/>
              </w:rPr>
              <w:t>Сертификация</w:t>
            </w:r>
          </w:p>
          <w:p w14:paraId="3E60B7C5" w14:textId="77777777" w:rsidR="00404B06" w:rsidRPr="00AF4D34" w:rsidRDefault="00404B06" w:rsidP="00804A2F">
            <w:pPr>
              <w:ind w:right="-27"/>
              <w:contextualSpacing/>
              <w:rPr>
                <w:sz w:val="20"/>
                <w:szCs w:val="20"/>
              </w:rPr>
            </w:pPr>
            <w:r w:rsidRPr="00AF4D34">
              <w:rPr>
                <w:sz w:val="20"/>
                <w:szCs w:val="20"/>
              </w:rPr>
              <w:t>1с, 3с, 4с</w:t>
            </w:r>
          </w:p>
          <w:p w14:paraId="2F632569" w14:textId="45B54866" w:rsidR="00404B06" w:rsidRPr="00AF4D34" w:rsidRDefault="00404B06" w:rsidP="00804A2F">
            <w:pPr>
              <w:ind w:right="-143"/>
              <w:contextualSpacing/>
              <w:rPr>
                <w:sz w:val="20"/>
                <w:szCs w:val="20"/>
              </w:rPr>
            </w:pPr>
          </w:p>
        </w:tc>
        <w:tc>
          <w:tcPr>
            <w:tcW w:w="1701" w:type="dxa"/>
            <w:gridSpan w:val="2"/>
          </w:tcPr>
          <w:p w14:paraId="45712FA4" w14:textId="77777777" w:rsidR="00404B06" w:rsidRPr="00AF4D34" w:rsidRDefault="00733C36" w:rsidP="00804A2F">
            <w:pPr>
              <w:ind w:right="-143"/>
              <w:contextualSpacing/>
              <w:rPr>
                <w:rFonts w:eastAsiaTheme="minorHAnsi"/>
                <w:sz w:val="20"/>
                <w:szCs w:val="20"/>
                <w:lang w:eastAsia="en-US"/>
              </w:rPr>
            </w:pPr>
            <w:r w:rsidRPr="00AF4D34">
              <w:rPr>
                <w:rFonts w:eastAsiaTheme="minorHAnsi"/>
                <w:sz w:val="20"/>
                <w:szCs w:val="20"/>
                <w:lang w:eastAsia="en-US"/>
              </w:rPr>
              <w:t>8509 80 000 0</w:t>
            </w:r>
          </w:p>
          <w:p w14:paraId="099EED96" w14:textId="4B964BF5" w:rsidR="009C62A3" w:rsidRPr="00AF4D34" w:rsidRDefault="009C62A3" w:rsidP="00804A2F">
            <w:pPr>
              <w:ind w:right="-143"/>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310D4F10" w14:textId="77777777" w:rsidR="00404B06" w:rsidRPr="00AF4D34" w:rsidRDefault="00404B06" w:rsidP="00804A2F">
            <w:pPr>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69EDBCC" w14:textId="5B5D4CB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776309C8" w14:textId="2555A65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w:t>
            </w:r>
          </w:p>
          <w:p w14:paraId="4679027E" w14:textId="77777777" w:rsidR="00404B06" w:rsidRPr="00AF4D34" w:rsidRDefault="00404B06" w:rsidP="00804A2F">
            <w:pPr>
              <w:ind w:right="-27"/>
              <w:contextualSpacing/>
              <w:rPr>
                <w:sz w:val="20"/>
                <w:szCs w:val="20"/>
              </w:rPr>
            </w:pPr>
            <w:r w:rsidRPr="00AF4D34">
              <w:rPr>
                <w:sz w:val="20"/>
                <w:szCs w:val="20"/>
              </w:rPr>
              <w:t>ГОСТ IEC 62479</w:t>
            </w:r>
          </w:p>
        </w:tc>
      </w:tr>
      <w:tr w:rsidR="006D6C44" w:rsidRPr="00AF4D34" w14:paraId="74D0EBA7" w14:textId="77777777" w:rsidTr="00804A2F">
        <w:trPr>
          <w:trHeight w:val="20"/>
        </w:trPr>
        <w:tc>
          <w:tcPr>
            <w:tcW w:w="847" w:type="dxa"/>
          </w:tcPr>
          <w:p w14:paraId="578A7B72"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76AE988E" w14:textId="77777777" w:rsidR="00404B06" w:rsidRPr="00AF4D34" w:rsidRDefault="00404B06" w:rsidP="00804A2F">
            <w:pPr>
              <w:ind w:right="-143"/>
              <w:contextualSpacing/>
              <w:rPr>
                <w:sz w:val="20"/>
                <w:szCs w:val="20"/>
              </w:rPr>
            </w:pPr>
            <w:r w:rsidRPr="00AF4D34">
              <w:rPr>
                <w:rFonts w:eastAsiaTheme="minorHAnsi"/>
                <w:sz w:val="20"/>
                <w:szCs w:val="20"/>
                <w:lang w:eastAsia="en-US"/>
              </w:rPr>
              <w:t>Паровые щетки, швабры</w:t>
            </w:r>
          </w:p>
        </w:tc>
        <w:tc>
          <w:tcPr>
            <w:tcW w:w="2693" w:type="dxa"/>
            <w:gridSpan w:val="2"/>
          </w:tcPr>
          <w:p w14:paraId="231F7F1E" w14:textId="77777777" w:rsidR="00404B06" w:rsidRPr="00AF4D34" w:rsidRDefault="00404B06" w:rsidP="00804A2F">
            <w:pPr>
              <w:ind w:right="-27"/>
              <w:contextualSpacing/>
              <w:rPr>
                <w:sz w:val="20"/>
                <w:szCs w:val="20"/>
              </w:rPr>
            </w:pPr>
            <w:r w:rsidRPr="00AF4D34">
              <w:rPr>
                <w:sz w:val="20"/>
                <w:szCs w:val="20"/>
              </w:rPr>
              <w:t>Сертификация</w:t>
            </w:r>
          </w:p>
          <w:p w14:paraId="0A5C5B5F" w14:textId="77777777" w:rsidR="00404B06" w:rsidRPr="00AF4D34" w:rsidRDefault="00404B06" w:rsidP="00804A2F">
            <w:pPr>
              <w:ind w:right="-27"/>
              <w:contextualSpacing/>
              <w:rPr>
                <w:sz w:val="20"/>
                <w:szCs w:val="20"/>
              </w:rPr>
            </w:pPr>
            <w:r w:rsidRPr="00AF4D34">
              <w:rPr>
                <w:sz w:val="20"/>
                <w:szCs w:val="20"/>
              </w:rPr>
              <w:t>1с, 3с, 4с</w:t>
            </w:r>
          </w:p>
          <w:p w14:paraId="2BFC8C81" w14:textId="56A739BC" w:rsidR="00404B06" w:rsidRPr="00AF4D34" w:rsidRDefault="00404B06" w:rsidP="00804A2F">
            <w:pPr>
              <w:ind w:right="-143"/>
              <w:contextualSpacing/>
              <w:rPr>
                <w:sz w:val="20"/>
                <w:szCs w:val="20"/>
              </w:rPr>
            </w:pPr>
          </w:p>
        </w:tc>
        <w:tc>
          <w:tcPr>
            <w:tcW w:w="1701" w:type="dxa"/>
            <w:gridSpan w:val="2"/>
          </w:tcPr>
          <w:p w14:paraId="679B74E4" w14:textId="2B6CFEBA"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24 30 900 0</w:t>
            </w:r>
          </w:p>
          <w:p w14:paraId="51E03CD2"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24 89 000 9</w:t>
            </w:r>
          </w:p>
          <w:p w14:paraId="12949D91" w14:textId="77777777" w:rsidR="00404B06" w:rsidRPr="00AF4D34" w:rsidRDefault="00733C36" w:rsidP="00804A2F">
            <w:pPr>
              <w:ind w:right="-143"/>
              <w:contextualSpacing/>
              <w:rPr>
                <w:rFonts w:eastAsiaTheme="minorHAnsi"/>
                <w:sz w:val="20"/>
                <w:szCs w:val="20"/>
                <w:lang w:eastAsia="en-US"/>
              </w:rPr>
            </w:pPr>
            <w:r w:rsidRPr="00AF4D34">
              <w:rPr>
                <w:rFonts w:eastAsiaTheme="minorHAnsi"/>
                <w:sz w:val="20"/>
                <w:szCs w:val="20"/>
                <w:lang w:eastAsia="en-US"/>
              </w:rPr>
              <w:t xml:space="preserve"> 8509 80 000 0</w:t>
            </w:r>
          </w:p>
          <w:p w14:paraId="62D0D66D" w14:textId="77777777" w:rsidR="00733C36" w:rsidRPr="00AF4D34" w:rsidRDefault="00733C36" w:rsidP="00804A2F">
            <w:pPr>
              <w:ind w:right="-143"/>
              <w:contextualSpacing/>
              <w:rPr>
                <w:sz w:val="20"/>
                <w:szCs w:val="20"/>
              </w:rPr>
            </w:pPr>
            <w:r w:rsidRPr="00AF4D34">
              <w:rPr>
                <w:sz w:val="20"/>
                <w:szCs w:val="20"/>
              </w:rPr>
              <w:t xml:space="preserve"> 8516 79 700 0</w:t>
            </w:r>
          </w:p>
          <w:p w14:paraId="0C3F1FB9" w14:textId="77777777" w:rsidR="00483051" w:rsidRPr="00AF4D34" w:rsidRDefault="009C62A3" w:rsidP="00804A2F">
            <w:pPr>
              <w:ind w:right="-143"/>
              <w:contextualSpacing/>
              <w:rPr>
                <w:sz w:val="20"/>
                <w:szCs w:val="20"/>
              </w:rPr>
            </w:pPr>
            <w:r w:rsidRPr="00AF4D34">
              <w:rPr>
                <w:sz w:val="20"/>
                <w:szCs w:val="20"/>
              </w:rPr>
              <w:lastRenderedPageBreak/>
              <w:t>8424</w:t>
            </w:r>
            <w:r w:rsidR="00BD51B5" w:rsidRPr="00AF4D34">
              <w:rPr>
                <w:sz w:val="20"/>
                <w:szCs w:val="20"/>
              </w:rPr>
              <w:t>;</w:t>
            </w:r>
            <w:r w:rsidRPr="00AF4D34">
              <w:rPr>
                <w:sz w:val="20"/>
                <w:szCs w:val="20"/>
              </w:rPr>
              <w:t xml:space="preserve"> </w:t>
            </w:r>
          </w:p>
          <w:p w14:paraId="52E8CBE2" w14:textId="77777777" w:rsidR="00483051" w:rsidRPr="00AF4D34" w:rsidRDefault="009C62A3" w:rsidP="00804A2F">
            <w:pPr>
              <w:ind w:right="-143"/>
              <w:contextualSpacing/>
              <w:rPr>
                <w:sz w:val="20"/>
                <w:szCs w:val="20"/>
              </w:rPr>
            </w:pPr>
            <w:r w:rsidRPr="00AF4D34">
              <w:rPr>
                <w:sz w:val="20"/>
                <w:szCs w:val="20"/>
              </w:rPr>
              <w:t>8509</w:t>
            </w:r>
            <w:r w:rsidR="00BD51B5" w:rsidRPr="00AF4D34">
              <w:rPr>
                <w:sz w:val="20"/>
                <w:szCs w:val="20"/>
              </w:rPr>
              <w:t>;</w:t>
            </w:r>
            <w:r w:rsidRPr="00AF4D34">
              <w:rPr>
                <w:sz w:val="20"/>
                <w:szCs w:val="20"/>
              </w:rPr>
              <w:t xml:space="preserve"> </w:t>
            </w:r>
          </w:p>
          <w:p w14:paraId="05916AFB" w14:textId="6CB0BA52" w:rsidR="009C62A3" w:rsidRPr="00AF4D34" w:rsidRDefault="009C62A3" w:rsidP="00804A2F">
            <w:pPr>
              <w:ind w:right="-143"/>
              <w:contextualSpacing/>
              <w:rPr>
                <w:sz w:val="20"/>
                <w:szCs w:val="20"/>
              </w:rPr>
            </w:pPr>
            <w:r w:rsidRPr="00AF4D34">
              <w:rPr>
                <w:sz w:val="20"/>
                <w:szCs w:val="20"/>
              </w:rPr>
              <w:t>8516</w:t>
            </w:r>
          </w:p>
        </w:tc>
        <w:tc>
          <w:tcPr>
            <w:tcW w:w="2410" w:type="dxa"/>
          </w:tcPr>
          <w:p w14:paraId="36C1D82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458D45A0" w14:textId="770F49A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7B4EA95" w14:textId="2088DEF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w:t>
            </w:r>
          </w:p>
          <w:p w14:paraId="52983FB4" w14:textId="77777777" w:rsidR="00404B06" w:rsidRPr="00AF4D34" w:rsidRDefault="00404B06" w:rsidP="00804A2F">
            <w:pPr>
              <w:ind w:right="-27"/>
              <w:contextualSpacing/>
              <w:rPr>
                <w:rFonts w:eastAsiaTheme="minorHAnsi"/>
                <w:sz w:val="20"/>
                <w:szCs w:val="20"/>
                <w:lang w:eastAsia="en-US"/>
              </w:rPr>
            </w:pPr>
            <w:r w:rsidRPr="00AF4D34">
              <w:rPr>
                <w:rFonts w:eastAsiaTheme="minorHAnsi"/>
                <w:sz w:val="20"/>
                <w:szCs w:val="20"/>
                <w:lang w:eastAsia="en-US"/>
              </w:rPr>
              <w:t>ГОСТ IEC 60335-2-54</w:t>
            </w:r>
          </w:p>
          <w:p w14:paraId="36A1B607" w14:textId="77777777" w:rsidR="00404B06" w:rsidRPr="00AF4D34" w:rsidRDefault="00404B06" w:rsidP="00804A2F">
            <w:pPr>
              <w:ind w:right="-27"/>
              <w:contextualSpacing/>
              <w:rPr>
                <w:sz w:val="20"/>
                <w:szCs w:val="20"/>
              </w:rPr>
            </w:pPr>
            <w:r w:rsidRPr="00AF4D34">
              <w:rPr>
                <w:sz w:val="20"/>
                <w:szCs w:val="20"/>
              </w:rPr>
              <w:t>ГОСТ IEC 62479</w:t>
            </w:r>
          </w:p>
        </w:tc>
      </w:tr>
      <w:tr w:rsidR="006D6C44" w:rsidRPr="00AF4D34" w14:paraId="578C9858" w14:textId="77777777" w:rsidTr="00804A2F">
        <w:trPr>
          <w:trHeight w:val="20"/>
        </w:trPr>
        <w:tc>
          <w:tcPr>
            <w:tcW w:w="847" w:type="dxa"/>
          </w:tcPr>
          <w:p w14:paraId="0DED5FF4"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6686D7E6" w14:textId="77777777" w:rsidR="00404B06" w:rsidRPr="00AF4D34" w:rsidRDefault="00404B06" w:rsidP="00804A2F">
            <w:pPr>
              <w:ind w:right="-143"/>
              <w:contextualSpacing/>
              <w:rPr>
                <w:sz w:val="20"/>
                <w:szCs w:val="20"/>
              </w:rPr>
            </w:pPr>
            <w:proofErr w:type="spellStart"/>
            <w:r w:rsidRPr="00AF4D34">
              <w:rPr>
                <w:rFonts w:eastAsiaTheme="minorHAnsi"/>
                <w:sz w:val="20"/>
                <w:szCs w:val="20"/>
                <w:lang w:eastAsia="en-US"/>
              </w:rPr>
              <w:t>Водовсасывающие</w:t>
            </w:r>
            <w:proofErr w:type="spellEnd"/>
            <w:r w:rsidRPr="00AF4D34">
              <w:rPr>
                <w:rFonts w:eastAsiaTheme="minorHAnsi"/>
                <w:sz w:val="20"/>
                <w:szCs w:val="20"/>
                <w:lang w:eastAsia="en-US"/>
              </w:rPr>
              <w:t xml:space="preserve"> чистящие приборы</w:t>
            </w:r>
          </w:p>
        </w:tc>
        <w:tc>
          <w:tcPr>
            <w:tcW w:w="2693" w:type="dxa"/>
            <w:gridSpan w:val="2"/>
          </w:tcPr>
          <w:p w14:paraId="5E157E9A" w14:textId="77777777" w:rsidR="00404B06" w:rsidRPr="00AF4D34" w:rsidRDefault="00404B06" w:rsidP="00804A2F">
            <w:pPr>
              <w:ind w:right="-27"/>
              <w:contextualSpacing/>
              <w:rPr>
                <w:sz w:val="20"/>
                <w:szCs w:val="20"/>
              </w:rPr>
            </w:pPr>
            <w:r w:rsidRPr="00AF4D34">
              <w:rPr>
                <w:sz w:val="20"/>
                <w:szCs w:val="20"/>
              </w:rPr>
              <w:t>Сертификация</w:t>
            </w:r>
          </w:p>
          <w:p w14:paraId="79A6B0EF" w14:textId="77777777" w:rsidR="00404B06" w:rsidRPr="00AF4D34" w:rsidRDefault="00404B06" w:rsidP="00804A2F">
            <w:pPr>
              <w:ind w:right="-27"/>
              <w:contextualSpacing/>
              <w:rPr>
                <w:sz w:val="20"/>
                <w:szCs w:val="20"/>
              </w:rPr>
            </w:pPr>
            <w:r w:rsidRPr="00AF4D34">
              <w:rPr>
                <w:sz w:val="20"/>
                <w:szCs w:val="20"/>
              </w:rPr>
              <w:t>1с, 3с, 4с</w:t>
            </w:r>
          </w:p>
          <w:p w14:paraId="1DF662D9" w14:textId="685EC27A" w:rsidR="00404B06" w:rsidRPr="00AF4D34" w:rsidRDefault="00404B06" w:rsidP="00804A2F">
            <w:pPr>
              <w:ind w:right="-143"/>
              <w:contextualSpacing/>
              <w:rPr>
                <w:sz w:val="20"/>
                <w:szCs w:val="20"/>
              </w:rPr>
            </w:pPr>
          </w:p>
        </w:tc>
        <w:tc>
          <w:tcPr>
            <w:tcW w:w="1701" w:type="dxa"/>
            <w:gridSpan w:val="2"/>
          </w:tcPr>
          <w:p w14:paraId="7F154AB2" w14:textId="77777777" w:rsidR="00404B06" w:rsidRPr="00AF4D34" w:rsidRDefault="00733C36" w:rsidP="00804A2F">
            <w:pPr>
              <w:ind w:right="-143"/>
              <w:contextualSpacing/>
              <w:rPr>
                <w:rFonts w:eastAsiaTheme="minorHAnsi"/>
                <w:sz w:val="20"/>
                <w:szCs w:val="20"/>
                <w:lang w:eastAsia="en-US"/>
              </w:rPr>
            </w:pPr>
            <w:r w:rsidRPr="00AF4D34">
              <w:rPr>
                <w:rFonts w:eastAsiaTheme="minorHAnsi"/>
                <w:sz w:val="20"/>
                <w:szCs w:val="20"/>
                <w:lang w:eastAsia="en-US"/>
              </w:rPr>
              <w:t>8509 80 000 0</w:t>
            </w:r>
          </w:p>
          <w:p w14:paraId="3D82FCC6" w14:textId="4DDD7053" w:rsidR="009C62A3" w:rsidRPr="00AF4D34" w:rsidRDefault="009C62A3" w:rsidP="00804A2F">
            <w:pPr>
              <w:ind w:right="-143"/>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652813A4" w14:textId="77777777" w:rsidR="00404B06" w:rsidRPr="00AF4D34" w:rsidRDefault="00404B06" w:rsidP="00804A2F">
            <w:pPr>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D866101" w14:textId="3DDD663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374448D1" w14:textId="71A8362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w:t>
            </w:r>
          </w:p>
          <w:p w14:paraId="1B639D0C" w14:textId="77777777" w:rsidR="00404B06" w:rsidRPr="00AF4D34" w:rsidRDefault="00404B06" w:rsidP="00804A2F">
            <w:pPr>
              <w:ind w:right="-27"/>
              <w:contextualSpacing/>
              <w:rPr>
                <w:sz w:val="20"/>
                <w:szCs w:val="20"/>
              </w:rPr>
            </w:pPr>
            <w:r w:rsidRPr="00AF4D34">
              <w:rPr>
                <w:sz w:val="20"/>
                <w:szCs w:val="20"/>
              </w:rPr>
              <w:t>ГОСТ IEC 62479</w:t>
            </w:r>
          </w:p>
        </w:tc>
      </w:tr>
      <w:tr w:rsidR="006D6C44" w:rsidRPr="00AF4D34" w14:paraId="7B044D02" w14:textId="77777777" w:rsidTr="00804A2F">
        <w:trPr>
          <w:trHeight w:val="20"/>
        </w:trPr>
        <w:tc>
          <w:tcPr>
            <w:tcW w:w="847" w:type="dxa"/>
          </w:tcPr>
          <w:p w14:paraId="47BD50A5"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44CB9A44" w14:textId="77777777" w:rsidR="00404B06" w:rsidRPr="00AF4D34" w:rsidRDefault="00404B06" w:rsidP="00804A2F">
            <w:pPr>
              <w:ind w:right="-143"/>
              <w:contextualSpacing/>
              <w:rPr>
                <w:sz w:val="20"/>
                <w:szCs w:val="20"/>
              </w:rPr>
            </w:pPr>
            <w:r w:rsidRPr="00AF4D34">
              <w:rPr>
                <w:rFonts w:eastAsiaTheme="minorHAnsi"/>
                <w:sz w:val="20"/>
                <w:szCs w:val="20"/>
                <w:lang w:eastAsia="en-US"/>
              </w:rPr>
              <w:t>Вентиляторы</w:t>
            </w:r>
          </w:p>
        </w:tc>
        <w:tc>
          <w:tcPr>
            <w:tcW w:w="2693" w:type="dxa"/>
            <w:gridSpan w:val="2"/>
          </w:tcPr>
          <w:p w14:paraId="51E9F1C0" w14:textId="77777777" w:rsidR="00404B06" w:rsidRPr="00AF4D34" w:rsidRDefault="00404B06" w:rsidP="00804A2F">
            <w:pPr>
              <w:ind w:right="-27"/>
              <w:contextualSpacing/>
              <w:rPr>
                <w:sz w:val="20"/>
                <w:szCs w:val="20"/>
              </w:rPr>
            </w:pPr>
            <w:r w:rsidRPr="00AF4D34">
              <w:rPr>
                <w:sz w:val="20"/>
                <w:szCs w:val="20"/>
              </w:rPr>
              <w:t>Сертификация</w:t>
            </w:r>
          </w:p>
          <w:p w14:paraId="16EC44CB" w14:textId="77777777" w:rsidR="00404B06" w:rsidRPr="00AF4D34" w:rsidRDefault="00404B06" w:rsidP="00804A2F">
            <w:pPr>
              <w:ind w:right="-27"/>
              <w:contextualSpacing/>
              <w:rPr>
                <w:sz w:val="20"/>
                <w:szCs w:val="20"/>
              </w:rPr>
            </w:pPr>
            <w:r w:rsidRPr="00AF4D34">
              <w:rPr>
                <w:sz w:val="20"/>
                <w:szCs w:val="20"/>
              </w:rPr>
              <w:t>1с, 3с, 4с</w:t>
            </w:r>
          </w:p>
          <w:p w14:paraId="0CAFA51F" w14:textId="1657B2B7" w:rsidR="00404B06" w:rsidRPr="00AF4D34" w:rsidRDefault="00404B06" w:rsidP="00804A2F">
            <w:pPr>
              <w:ind w:right="-143"/>
              <w:contextualSpacing/>
              <w:rPr>
                <w:sz w:val="20"/>
                <w:szCs w:val="20"/>
              </w:rPr>
            </w:pPr>
          </w:p>
        </w:tc>
        <w:tc>
          <w:tcPr>
            <w:tcW w:w="1701" w:type="dxa"/>
            <w:gridSpan w:val="2"/>
          </w:tcPr>
          <w:p w14:paraId="4B85A076" w14:textId="77777777" w:rsidR="00404B06" w:rsidRPr="00AF4D34" w:rsidRDefault="00733C36" w:rsidP="00804A2F">
            <w:pPr>
              <w:ind w:right="-143"/>
              <w:contextualSpacing/>
              <w:rPr>
                <w:rFonts w:eastAsiaTheme="minorHAnsi"/>
                <w:sz w:val="20"/>
                <w:szCs w:val="20"/>
                <w:lang w:eastAsia="en-US"/>
              </w:rPr>
            </w:pPr>
            <w:r w:rsidRPr="00AF4D34">
              <w:rPr>
                <w:rFonts w:eastAsiaTheme="minorHAnsi"/>
                <w:sz w:val="20"/>
                <w:szCs w:val="20"/>
                <w:lang w:eastAsia="en-US"/>
              </w:rPr>
              <w:t>8414 51 000 0</w:t>
            </w:r>
          </w:p>
          <w:p w14:paraId="495E440B" w14:textId="0F303332" w:rsidR="009C62A3" w:rsidRPr="00AF4D34" w:rsidRDefault="009C62A3" w:rsidP="00804A2F">
            <w:pPr>
              <w:ind w:right="-143"/>
              <w:contextualSpacing/>
              <w:rPr>
                <w:rFonts w:eastAsiaTheme="minorHAnsi"/>
                <w:sz w:val="20"/>
                <w:szCs w:val="20"/>
                <w:lang w:eastAsia="en-US"/>
              </w:rPr>
            </w:pPr>
            <w:r w:rsidRPr="00AF4D34">
              <w:rPr>
                <w:rFonts w:eastAsiaTheme="minorHAnsi"/>
                <w:sz w:val="20"/>
                <w:szCs w:val="20"/>
                <w:lang w:eastAsia="en-US"/>
              </w:rPr>
              <w:t>8414</w:t>
            </w:r>
          </w:p>
        </w:tc>
        <w:tc>
          <w:tcPr>
            <w:tcW w:w="2410" w:type="dxa"/>
          </w:tcPr>
          <w:p w14:paraId="40653EAA"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721C7B1" w14:textId="5D3384D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35F6932A" w14:textId="1C7CD96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0</w:t>
            </w:r>
          </w:p>
          <w:p w14:paraId="38FA726B" w14:textId="77777777" w:rsidR="00404B06" w:rsidRPr="00AF4D34" w:rsidRDefault="00404B06" w:rsidP="00804A2F">
            <w:pPr>
              <w:ind w:right="-27"/>
              <w:contextualSpacing/>
              <w:rPr>
                <w:sz w:val="20"/>
                <w:szCs w:val="20"/>
              </w:rPr>
            </w:pPr>
            <w:r w:rsidRPr="00AF4D34">
              <w:rPr>
                <w:sz w:val="20"/>
                <w:szCs w:val="20"/>
              </w:rPr>
              <w:t>ГОСТ IEC 62479</w:t>
            </w:r>
          </w:p>
        </w:tc>
      </w:tr>
      <w:tr w:rsidR="006D6C44" w:rsidRPr="00AF4D34" w14:paraId="65587CC2" w14:textId="77777777" w:rsidTr="00804A2F">
        <w:trPr>
          <w:trHeight w:val="20"/>
        </w:trPr>
        <w:tc>
          <w:tcPr>
            <w:tcW w:w="847" w:type="dxa"/>
          </w:tcPr>
          <w:p w14:paraId="6F0B3345"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1BBACD7D" w14:textId="77777777" w:rsidR="00404B06" w:rsidRPr="00AF4D34" w:rsidRDefault="00404B06" w:rsidP="00804A2F">
            <w:pPr>
              <w:ind w:right="-143"/>
              <w:contextualSpacing/>
              <w:rPr>
                <w:sz w:val="20"/>
                <w:szCs w:val="20"/>
              </w:rPr>
            </w:pPr>
            <w:r w:rsidRPr="00AF4D34">
              <w:rPr>
                <w:rFonts w:eastAsiaTheme="minorHAnsi"/>
                <w:sz w:val="20"/>
                <w:szCs w:val="20"/>
                <w:lang w:eastAsia="en-US"/>
              </w:rPr>
              <w:t>Кондиционеры</w:t>
            </w:r>
          </w:p>
        </w:tc>
        <w:tc>
          <w:tcPr>
            <w:tcW w:w="2693" w:type="dxa"/>
            <w:gridSpan w:val="2"/>
          </w:tcPr>
          <w:p w14:paraId="6869EBC8" w14:textId="77777777" w:rsidR="00404B06" w:rsidRPr="00AF4D34" w:rsidRDefault="00404B06" w:rsidP="00804A2F">
            <w:pPr>
              <w:ind w:right="-27"/>
              <w:contextualSpacing/>
              <w:rPr>
                <w:sz w:val="20"/>
                <w:szCs w:val="20"/>
              </w:rPr>
            </w:pPr>
            <w:r w:rsidRPr="00AF4D34">
              <w:rPr>
                <w:sz w:val="20"/>
                <w:szCs w:val="20"/>
              </w:rPr>
              <w:t>Сертификация</w:t>
            </w:r>
          </w:p>
          <w:p w14:paraId="42873A69" w14:textId="77777777" w:rsidR="00404B06" w:rsidRPr="00AF4D34" w:rsidRDefault="00404B06" w:rsidP="00804A2F">
            <w:pPr>
              <w:ind w:right="-27"/>
              <w:contextualSpacing/>
              <w:rPr>
                <w:sz w:val="20"/>
                <w:szCs w:val="20"/>
              </w:rPr>
            </w:pPr>
            <w:r w:rsidRPr="00AF4D34">
              <w:rPr>
                <w:sz w:val="20"/>
                <w:szCs w:val="20"/>
              </w:rPr>
              <w:t>1с, 3с, 4с</w:t>
            </w:r>
          </w:p>
          <w:p w14:paraId="0D016595" w14:textId="3D6FDBA4" w:rsidR="00404B06" w:rsidRPr="00AF4D34" w:rsidRDefault="00404B06" w:rsidP="00804A2F">
            <w:pPr>
              <w:ind w:right="-143"/>
              <w:contextualSpacing/>
              <w:rPr>
                <w:sz w:val="20"/>
                <w:szCs w:val="20"/>
              </w:rPr>
            </w:pPr>
          </w:p>
        </w:tc>
        <w:tc>
          <w:tcPr>
            <w:tcW w:w="1701" w:type="dxa"/>
            <w:gridSpan w:val="2"/>
          </w:tcPr>
          <w:p w14:paraId="56AD9F95" w14:textId="39F4E52F"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5 10 100 0</w:t>
            </w:r>
          </w:p>
          <w:p w14:paraId="5DD00A5E"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5 10 900 0</w:t>
            </w:r>
          </w:p>
          <w:p w14:paraId="112A9FED"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5 81 009 0</w:t>
            </w:r>
          </w:p>
          <w:p w14:paraId="6DDE6120" w14:textId="77777777" w:rsidR="00404B0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5 82 000 0</w:t>
            </w:r>
          </w:p>
          <w:p w14:paraId="09A2B337" w14:textId="220A3DBA" w:rsidR="009C62A3" w:rsidRPr="00AF4D34" w:rsidRDefault="009C62A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w:t>
            </w:r>
          </w:p>
        </w:tc>
        <w:tc>
          <w:tcPr>
            <w:tcW w:w="2410" w:type="dxa"/>
          </w:tcPr>
          <w:p w14:paraId="41C1ED4B"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7B92572" w14:textId="7CACB9A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24DE6008" w14:textId="095A295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0</w:t>
            </w:r>
          </w:p>
          <w:p w14:paraId="0216CFAD" w14:textId="62F0859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4</w:t>
            </w:r>
          </w:p>
          <w:p w14:paraId="5F589BA9" w14:textId="77777777" w:rsidR="00404B06" w:rsidRPr="00AF4D34" w:rsidRDefault="00404B06" w:rsidP="00804A2F">
            <w:pPr>
              <w:ind w:right="-27"/>
              <w:contextualSpacing/>
              <w:rPr>
                <w:sz w:val="20"/>
                <w:szCs w:val="20"/>
              </w:rPr>
            </w:pPr>
            <w:r w:rsidRPr="00AF4D34">
              <w:rPr>
                <w:sz w:val="20"/>
                <w:szCs w:val="20"/>
              </w:rPr>
              <w:t>ГОСТ IEC 62479</w:t>
            </w:r>
          </w:p>
        </w:tc>
      </w:tr>
      <w:tr w:rsidR="006D6C44" w:rsidRPr="00AF4D34" w14:paraId="30A11D9F" w14:textId="77777777" w:rsidTr="00804A2F">
        <w:trPr>
          <w:trHeight w:val="20"/>
        </w:trPr>
        <w:tc>
          <w:tcPr>
            <w:tcW w:w="847" w:type="dxa"/>
          </w:tcPr>
          <w:p w14:paraId="0EB6FA91"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1CB74938" w14:textId="77777777" w:rsidR="00404B06" w:rsidRPr="00AF4D34" w:rsidRDefault="00404B06" w:rsidP="00804A2F">
            <w:pPr>
              <w:ind w:right="-143"/>
              <w:contextualSpacing/>
              <w:rPr>
                <w:sz w:val="20"/>
                <w:szCs w:val="20"/>
              </w:rPr>
            </w:pPr>
            <w:r w:rsidRPr="00AF4D34">
              <w:rPr>
                <w:rFonts w:eastAsiaTheme="minorHAnsi"/>
                <w:sz w:val="20"/>
                <w:szCs w:val="20"/>
                <w:lang w:eastAsia="en-US"/>
              </w:rPr>
              <w:t>Увлажнители, испарители, осушители</w:t>
            </w:r>
          </w:p>
        </w:tc>
        <w:tc>
          <w:tcPr>
            <w:tcW w:w="2693" w:type="dxa"/>
            <w:gridSpan w:val="2"/>
          </w:tcPr>
          <w:p w14:paraId="3E80BA31" w14:textId="77777777" w:rsidR="00404B06" w:rsidRPr="00AF4D34" w:rsidRDefault="00404B06" w:rsidP="00804A2F">
            <w:pPr>
              <w:ind w:right="-27"/>
              <w:contextualSpacing/>
              <w:rPr>
                <w:sz w:val="20"/>
                <w:szCs w:val="20"/>
              </w:rPr>
            </w:pPr>
            <w:r w:rsidRPr="00AF4D34">
              <w:rPr>
                <w:sz w:val="20"/>
                <w:szCs w:val="20"/>
              </w:rPr>
              <w:t>Сертификация</w:t>
            </w:r>
          </w:p>
          <w:p w14:paraId="6B73C343" w14:textId="77777777" w:rsidR="00404B06" w:rsidRPr="00AF4D34" w:rsidRDefault="00404B06" w:rsidP="00804A2F">
            <w:pPr>
              <w:ind w:right="-27"/>
              <w:contextualSpacing/>
              <w:rPr>
                <w:sz w:val="20"/>
                <w:szCs w:val="20"/>
              </w:rPr>
            </w:pPr>
            <w:r w:rsidRPr="00AF4D34">
              <w:rPr>
                <w:sz w:val="20"/>
                <w:szCs w:val="20"/>
              </w:rPr>
              <w:t>1с, 3с, 4с</w:t>
            </w:r>
          </w:p>
          <w:p w14:paraId="2F252B43" w14:textId="0749EF29" w:rsidR="00404B06" w:rsidRPr="00AF4D34" w:rsidRDefault="00404B06" w:rsidP="00804A2F">
            <w:pPr>
              <w:ind w:right="-143"/>
              <w:contextualSpacing/>
              <w:rPr>
                <w:sz w:val="20"/>
                <w:szCs w:val="20"/>
              </w:rPr>
            </w:pPr>
          </w:p>
        </w:tc>
        <w:tc>
          <w:tcPr>
            <w:tcW w:w="1701" w:type="dxa"/>
            <w:gridSpan w:val="2"/>
          </w:tcPr>
          <w:p w14:paraId="2BFA443E"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1</w:t>
            </w:r>
          </w:p>
          <w:p w14:paraId="3B18D165"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8 99 100 9</w:t>
            </w:r>
          </w:p>
          <w:p w14:paraId="4225E57C"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8 99 900 0</w:t>
            </w:r>
          </w:p>
          <w:p w14:paraId="42E19F10"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9 60 000 0</w:t>
            </w:r>
          </w:p>
          <w:p w14:paraId="649FFA8F"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9 89 970 7</w:t>
            </w:r>
          </w:p>
          <w:p w14:paraId="3093F088" w14:textId="77777777" w:rsidR="00404B0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9 80 000 0</w:t>
            </w:r>
          </w:p>
          <w:p w14:paraId="5472DECF" w14:textId="77777777" w:rsidR="00483051" w:rsidRPr="00AF4D34" w:rsidRDefault="00FD5663" w:rsidP="00804A2F">
            <w:pPr>
              <w:autoSpaceDE w:val="0"/>
              <w:autoSpaceDN w:val="0"/>
              <w:adjustRightInd w:val="0"/>
              <w:contextualSpacing/>
              <w:rPr>
                <w:sz w:val="20"/>
                <w:szCs w:val="20"/>
              </w:rPr>
            </w:pPr>
            <w:r w:rsidRPr="00AF4D34">
              <w:rPr>
                <w:sz w:val="20"/>
                <w:szCs w:val="20"/>
              </w:rPr>
              <w:t>8418</w:t>
            </w:r>
            <w:r w:rsidR="00BD51B5" w:rsidRPr="00AF4D34">
              <w:rPr>
                <w:sz w:val="20"/>
                <w:szCs w:val="20"/>
              </w:rPr>
              <w:t>;</w:t>
            </w:r>
            <w:r w:rsidRPr="00AF4D34">
              <w:rPr>
                <w:sz w:val="20"/>
                <w:szCs w:val="20"/>
              </w:rPr>
              <w:t xml:space="preserve"> </w:t>
            </w:r>
          </w:p>
          <w:p w14:paraId="3E9E3ABB" w14:textId="77777777" w:rsidR="00483051" w:rsidRPr="00AF4D34" w:rsidRDefault="00FD5663" w:rsidP="00804A2F">
            <w:pPr>
              <w:autoSpaceDE w:val="0"/>
              <w:autoSpaceDN w:val="0"/>
              <w:adjustRightInd w:val="0"/>
              <w:contextualSpacing/>
              <w:rPr>
                <w:sz w:val="20"/>
                <w:szCs w:val="20"/>
              </w:rPr>
            </w:pPr>
            <w:r w:rsidRPr="00AF4D34">
              <w:rPr>
                <w:sz w:val="20"/>
                <w:szCs w:val="20"/>
              </w:rPr>
              <w:t>8479</w:t>
            </w:r>
            <w:r w:rsidR="00BD51B5" w:rsidRPr="00AF4D34">
              <w:rPr>
                <w:sz w:val="20"/>
                <w:szCs w:val="20"/>
              </w:rPr>
              <w:t>;</w:t>
            </w:r>
            <w:r w:rsidRPr="00AF4D34">
              <w:rPr>
                <w:sz w:val="20"/>
                <w:szCs w:val="20"/>
              </w:rPr>
              <w:t xml:space="preserve"> </w:t>
            </w:r>
          </w:p>
          <w:p w14:paraId="4AE6B826" w14:textId="55DA9BF7" w:rsidR="00FD5663" w:rsidRPr="00AF4D34" w:rsidRDefault="00FD5663" w:rsidP="00804A2F">
            <w:pPr>
              <w:autoSpaceDE w:val="0"/>
              <w:autoSpaceDN w:val="0"/>
              <w:adjustRightInd w:val="0"/>
              <w:contextualSpacing/>
              <w:rPr>
                <w:sz w:val="20"/>
                <w:szCs w:val="20"/>
              </w:rPr>
            </w:pPr>
            <w:r w:rsidRPr="00AF4D34">
              <w:rPr>
                <w:sz w:val="20"/>
                <w:szCs w:val="20"/>
              </w:rPr>
              <w:t xml:space="preserve">8509 </w:t>
            </w:r>
          </w:p>
        </w:tc>
        <w:tc>
          <w:tcPr>
            <w:tcW w:w="2410" w:type="dxa"/>
          </w:tcPr>
          <w:p w14:paraId="103371BC"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09EEA4D" w14:textId="265F64A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B8F5DDF" w14:textId="34A41E1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0</w:t>
            </w:r>
          </w:p>
          <w:p w14:paraId="1610FBF2" w14:textId="1722917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8</w:t>
            </w:r>
          </w:p>
          <w:p w14:paraId="249E34C7" w14:textId="2433AF3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8</w:t>
            </w:r>
          </w:p>
          <w:p w14:paraId="645B832B" w14:textId="6DD6A0A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1</w:t>
            </w:r>
          </w:p>
          <w:p w14:paraId="7E05692F" w14:textId="77777777" w:rsidR="00404B06" w:rsidRPr="00AF4D34" w:rsidRDefault="00404B06" w:rsidP="00804A2F">
            <w:pPr>
              <w:ind w:right="-27"/>
              <w:contextualSpacing/>
              <w:rPr>
                <w:sz w:val="20"/>
                <w:szCs w:val="20"/>
              </w:rPr>
            </w:pPr>
            <w:r w:rsidRPr="00AF4D34">
              <w:rPr>
                <w:sz w:val="20"/>
                <w:szCs w:val="20"/>
              </w:rPr>
              <w:t>ГОСТ IEC 62479</w:t>
            </w:r>
          </w:p>
        </w:tc>
      </w:tr>
      <w:tr w:rsidR="006D6C44" w:rsidRPr="00AF4D34" w14:paraId="4E7E89A7" w14:textId="77777777" w:rsidTr="00804A2F">
        <w:trPr>
          <w:trHeight w:val="20"/>
        </w:trPr>
        <w:tc>
          <w:tcPr>
            <w:tcW w:w="847" w:type="dxa"/>
          </w:tcPr>
          <w:p w14:paraId="2FFA25D1"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2A89A096" w14:textId="77777777" w:rsidR="00404B06" w:rsidRPr="00AF4D34" w:rsidRDefault="00404B06" w:rsidP="00804A2F">
            <w:pPr>
              <w:ind w:right="-143"/>
              <w:contextualSpacing/>
              <w:rPr>
                <w:sz w:val="20"/>
                <w:szCs w:val="20"/>
              </w:rPr>
            </w:pPr>
            <w:r w:rsidRPr="00AF4D34">
              <w:rPr>
                <w:rFonts w:eastAsiaTheme="minorHAnsi"/>
                <w:sz w:val="20"/>
                <w:szCs w:val="20"/>
                <w:lang w:eastAsia="en-US"/>
              </w:rPr>
              <w:t>Воздухоочистители, кухонные вытяжки</w:t>
            </w:r>
          </w:p>
        </w:tc>
        <w:tc>
          <w:tcPr>
            <w:tcW w:w="2693" w:type="dxa"/>
            <w:gridSpan w:val="2"/>
          </w:tcPr>
          <w:p w14:paraId="7CE27647" w14:textId="77777777" w:rsidR="00404B06" w:rsidRPr="00AF4D34" w:rsidRDefault="00404B06" w:rsidP="00804A2F">
            <w:pPr>
              <w:ind w:right="-27"/>
              <w:contextualSpacing/>
              <w:rPr>
                <w:sz w:val="20"/>
                <w:szCs w:val="20"/>
              </w:rPr>
            </w:pPr>
            <w:r w:rsidRPr="00AF4D34">
              <w:rPr>
                <w:sz w:val="20"/>
                <w:szCs w:val="20"/>
              </w:rPr>
              <w:t>Сертификация</w:t>
            </w:r>
          </w:p>
          <w:p w14:paraId="16E06F31" w14:textId="77777777" w:rsidR="00404B06" w:rsidRPr="00AF4D34" w:rsidRDefault="00404B06" w:rsidP="00804A2F">
            <w:pPr>
              <w:ind w:right="-27"/>
              <w:contextualSpacing/>
              <w:rPr>
                <w:sz w:val="20"/>
                <w:szCs w:val="20"/>
              </w:rPr>
            </w:pPr>
            <w:r w:rsidRPr="00AF4D34">
              <w:rPr>
                <w:sz w:val="20"/>
                <w:szCs w:val="20"/>
              </w:rPr>
              <w:t>1с, 3с, 4с</w:t>
            </w:r>
          </w:p>
          <w:p w14:paraId="654B0E88" w14:textId="315040CE" w:rsidR="00404B06" w:rsidRPr="00AF4D34" w:rsidRDefault="00404B06" w:rsidP="00804A2F">
            <w:pPr>
              <w:ind w:right="-143"/>
              <w:contextualSpacing/>
              <w:rPr>
                <w:sz w:val="20"/>
                <w:szCs w:val="20"/>
              </w:rPr>
            </w:pPr>
          </w:p>
        </w:tc>
        <w:tc>
          <w:tcPr>
            <w:tcW w:w="1701" w:type="dxa"/>
            <w:gridSpan w:val="2"/>
          </w:tcPr>
          <w:p w14:paraId="5B75E9AF" w14:textId="78F51E0C"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4 60 000 1</w:t>
            </w:r>
          </w:p>
          <w:p w14:paraId="5592BC62"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4 60 000 8</w:t>
            </w:r>
          </w:p>
          <w:p w14:paraId="5321A499" w14:textId="77777777" w:rsidR="00404B06" w:rsidRPr="00AF4D34" w:rsidRDefault="00733C36" w:rsidP="00804A2F">
            <w:pPr>
              <w:ind w:right="-143"/>
              <w:contextualSpacing/>
              <w:rPr>
                <w:rFonts w:eastAsiaTheme="minorHAnsi"/>
                <w:sz w:val="20"/>
                <w:szCs w:val="20"/>
                <w:lang w:eastAsia="en-US"/>
              </w:rPr>
            </w:pPr>
            <w:r w:rsidRPr="00AF4D34">
              <w:rPr>
                <w:rFonts w:eastAsiaTheme="minorHAnsi"/>
                <w:sz w:val="20"/>
                <w:szCs w:val="20"/>
                <w:lang w:eastAsia="en-US"/>
              </w:rPr>
              <w:t xml:space="preserve"> 8421 39 200 8</w:t>
            </w:r>
          </w:p>
          <w:p w14:paraId="4BD782D7" w14:textId="77777777" w:rsidR="00483051" w:rsidRPr="00AF4D34" w:rsidRDefault="00FD5663" w:rsidP="00804A2F">
            <w:pPr>
              <w:ind w:right="-143"/>
              <w:contextualSpacing/>
              <w:rPr>
                <w:sz w:val="20"/>
                <w:szCs w:val="20"/>
              </w:rPr>
            </w:pPr>
            <w:r w:rsidRPr="00AF4D34">
              <w:rPr>
                <w:sz w:val="20"/>
                <w:szCs w:val="20"/>
              </w:rPr>
              <w:t>8414</w:t>
            </w:r>
            <w:r w:rsidR="00BD51B5" w:rsidRPr="00AF4D34">
              <w:rPr>
                <w:sz w:val="20"/>
                <w:szCs w:val="20"/>
              </w:rPr>
              <w:t>;</w:t>
            </w:r>
            <w:r w:rsidRPr="00AF4D34">
              <w:rPr>
                <w:sz w:val="20"/>
                <w:szCs w:val="20"/>
              </w:rPr>
              <w:t xml:space="preserve"> </w:t>
            </w:r>
          </w:p>
          <w:p w14:paraId="08B9F891" w14:textId="573FF644" w:rsidR="00FD5663" w:rsidRPr="00AF4D34" w:rsidRDefault="00FD5663" w:rsidP="00804A2F">
            <w:pPr>
              <w:ind w:right="-143"/>
              <w:contextualSpacing/>
              <w:rPr>
                <w:sz w:val="20"/>
                <w:szCs w:val="20"/>
              </w:rPr>
            </w:pPr>
            <w:r w:rsidRPr="00AF4D34">
              <w:rPr>
                <w:sz w:val="20"/>
                <w:szCs w:val="20"/>
              </w:rPr>
              <w:t>8421</w:t>
            </w:r>
          </w:p>
        </w:tc>
        <w:tc>
          <w:tcPr>
            <w:tcW w:w="2410" w:type="dxa"/>
          </w:tcPr>
          <w:p w14:paraId="6181836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099FCA0" w14:textId="32D5D91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6E7D5E8A" w14:textId="50F66AD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1</w:t>
            </w:r>
          </w:p>
          <w:p w14:paraId="5AA0BADC" w14:textId="186DEDB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65</w:t>
            </w:r>
          </w:p>
          <w:p w14:paraId="5902763B" w14:textId="77777777" w:rsidR="00404B06" w:rsidRPr="00AF4D34" w:rsidRDefault="00404B06" w:rsidP="00804A2F">
            <w:pPr>
              <w:ind w:right="-27"/>
              <w:contextualSpacing/>
              <w:rPr>
                <w:sz w:val="20"/>
                <w:szCs w:val="20"/>
              </w:rPr>
            </w:pPr>
            <w:r w:rsidRPr="00AF4D34">
              <w:rPr>
                <w:sz w:val="20"/>
                <w:szCs w:val="20"/>
              </w:rPr>
              <w:t>ГОСТ IEC 62479</w:t>
            </w:r>
          </w:p>
        </w:tc>
      </w:tr>
      <w:tr w:rsidR="006D6C44" w:rsidRPr="00AF4D34" w14:paraId="745B7E60" w14:textId="77777777" w:rsidTr="00804A2F">
        <w:trPr>
          <w:trHeight w:val="20"/>
        </w:trPr>
        <w:tc>
          <w:tcPr>
            <w:tcW w:w="847" w:type="dxa"/>
          </w:tcPr>
          <w:p w14:paraId="6773ABCD"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5B92B309" w14:textId="77777777" w:rsidR="00404B06" w:rsidRPr="00AF4D34" w:rsidRDefault="00404B06" w:rsidP="00804A2F">
            <w:pPr>
              <w:autoSpaceDE w:val="0"/>
              <w:autoSpaceDN w:val="0"/>
              <w:adjustRightInd w:val="0"/>
              <w:contextualSpacing/>
              <w:rPr>
                <w:sz w:val="20"/>
                <w:szCs w:val="20"/>
              </w:rPr>
            </w:pPr>
            <w:r w:rsidRPr="00AF4D34">
              <w:rPr>
                <w:rFonts w:eastAsiaTheme="minorHAnsi"/>
                <w:sz w:val="20"/>
                <w:szCs w:val="20"/>
                <w:lang w:eastAsia="en-US"/>
              </w:rPr>
              <w:t xml:space="preserve">Электрообогреватели, применяемые при разведении животных и выращивании растений, электроприборы для отопления (нагрева, обогрева) комнатных помещений, </w:t>
            </w:r>
            <w:proofErr w:type="spellStart"/>
            <w:r w:rsidRPr="00AF4D34">
              <w:rPr>
                <w:rFonts w:eastAsiaTheme="minorHAnsi"/>
                <w:sz w:val="20"/>
                <w:szCs w:val="20"/>
                <w:lang w:eastAsia="en-US"/>
              </w:rPr>
              <w:t>электрорадиаторы</w:t>
            </w:r>
            <w:proofErr w:type="spellEnd"/>
            <w:r w:rsidRPr="00AF4D34">
              <w:rPr>
                <w:rFonts w:eastAsiaTheme="minorHAnsi"/>
                <w:sz w:val="20"/>
                <w:szCs w:val="20"/>
                <w:lang w:eastAsia="en-US"/>
              </w:rPr>
              <w:t>, тепловентиляторы, конвекторы</w:t>
            </w:r>
          </w:p>
        </w:tc>
        <w:tc>
          <w:tcPr>
            <w:tcW w:w="2693" w:type="dxa"/>
            <w:gridSpan w:val="2"/>
          </w:tcPr>
          <w:p w14:paraId="25EB38C3" w14:textId="77777777" w:rsidR="00404B06" w:rsidRPr="00AF4D34" w:rsidRDefault="00404B06" w:rsidP="00804A2F">
            <w:pPr>
              <w:ind w:right="-27"/>
              <w:contextualSpacing/>
              <w:rPr>
                <w:sz w:val="20"/>
                <w:szCs w:val="20"/>
              </w:rPr>
            </w:pPr>
            <w:r w:rsidRPr="00AF4D34">
              <w:rPr>
                <w:sz w:val="20"/>
                <w:szCs w:val="20"/>
              </w:rPr>
              <w:t>Сертификация</w:t>
            </w:r>
          </w:p>
          <w:p w14:paraId="4BED582C" w14:textId="77777777" w:rsidR="00404B06" w:rsidRPr="00AF4D34" w:rsidRDefault="00404B06" w:rsidP="00804A2F">
            <w:pPr>
              <w:ind w:right="-27"/>
              <w:contextualSpacing/>
              <w:rPr>
                <w:sz w:val="20"/>
                <w:szCs w:val="20"/>
              </w:rPr>
            </w:pPr>
            <w:r w:rsidRPr="00AF4D34">
              <w:rPr>
                <w:sz w:val="20"/>
                <w:szCs w:val="20"/>
              </w:rPr>
              <w:t>1с, 3с, 4с</w:t>
            </w:r>
          </w:p>
          <w:p w14:paraId="52E19A7F" w14:textId="6ED2EAF6" w:rsidR="00404B06" w:rsidRPr="00AF4D34" w:rsidRDefault="00404B06" w:rsidP="00804A2F">
            <w:pPr>
              <w:ind w:right="-143"/>
              <w:contextualSpacing/>
              <w:rPr>
                <w:sz w:val="20"/>
                <w:szCs w:val="20"/>
              </w:rPr>
            </w:pPr>
          </w:p>
        </w:tc>
        <w:tc>
          <w:tcPr>
            <w:tcW w:w="1701" w:type="dxa"/>
            <w:gridSpan w:val="2"/>
          </w:tcPr>
          <w:p w14:paraId="480268D7" w14:textId="6E8E9B68"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6 21 000 0</w:t>
            </w:r>
          </w:p>
          <w:p w14:paraId="1F7CCF88"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1 000 0</w:t>
            </w:r>
          </w:p>
          <w:p w14:paraId="12325C91"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100 0</w:t>
            </w:r>
          </w:p>
          <w:p w14:paraId="3115D715"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500 0</w:t>
            </w:r>
          </w:p>
          <w:p w14:paraId="2DE90125"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910 0</w:t>
            </w:r>
          </w:p>
          <w:p w14:paraId="2E4BA3D5" w14:textId="77777777" w:rsidR="00404B0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990 0</w:t>
            </w:r>
          </w:p>
          <w:p w14:paraId="536470A2" w14:textId="77777777" w:rsidR="00483051" w:rsidRPr="00AF4D34" w:rsidRDefault="00FD5663" w:rsidP="00804A2F">
            <w:pPr>
              <w:autoSpaceDE w:val="0"/>
              <w:autoSpaceDN w:val="0"/>
              <w:adjustRightInd w:val="0"/>
              <w:contextualSpacing/>
              <w:rPr>
                <w:sz w:val="20"/>
                <w:szCs w:val="20"/>
              </w:rPr>
            </w:pPr>
            <w:r w:rsidRPr="00AF4D34">
              <w:rPr>
                <w:sz w:val="20"/>
                <w:szCs w:val="20"/>
              </w:rPr>
              <w:lastRenderedPageBreak/>
              <w:t>8436</w:t>
            </w:r>
            <w:r w:rsidR="00BD51B5" w:rsidRPr="00AF4D34">
              <w:rPr>
                <w:sz w:val="20"/>
                <w:szCs w:val="20"/>
              </w:rPr>
              <w:t>;</w:t>
            </w:r>
            <w:r w:rsidRPr="00AF4D34">
              <w:rPr>
                <w:sz w:val="20"/>
                <w:szCs w:val="20"/>
              </w:rPr>
              <w:t xml:space="preserve"> </w:t>
            </w:r>
          </w:p>
          <w:p w14:paraId="3AAA5C5A" w14:textId="25C360C7" w:rsidR="00FD5663" w:rsidRPr="00AF4D34" w:rsidRDefault="00FD5663" w:rsidP="00804A2F">
            <w:pPr>
              <w:autoSpaceDE w:val="0"/>
              <w:autoSpaceDN w:val="0"/>
              <w:adjustRightInd w:val="0"/>
              <w:contextualSpacing/>
              <w:rPr>
                <w:sz w:val="20"/>
                <w:szCs w:val="20"/>
              </w:rPr>
            </w:pPr>
            <w:r w:rsidRPr="00AF4D34">
              <w:rPr>
                <w:sz w:val="20"/>
                <w:szCs w:val="20"/>
              </w:rPr>
              <w:t>8516</w:t>
            </w:r>
          </w:p>
        </w:tc>
        <w:tc>
          <w:tcPr>
            <w:tcW w:w="2410" w:type="dxa"/>
          </w:tcPr>
          <w:p w14:paraId="34A5C5FB"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56A90D7E" w14:textId="1328E8E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2E77766A" w14:textId="237B823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0</w:t>
            </w:r>
          </w:p>
          <w:p w14:paraId="3806799B" w14:textId="5440515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61</w:t>
            </w:r>
          </w:p>
          <w:p w14:paraId="6B73F284" w14:textId="427CBDF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1</w:t>
            </w:r>
          </w:p>
          <w:p w14:paraId="5A2BAF88" w14:textId="469053E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3</w:t>
            </w:r>
          </w:p>
          <w:p w14:paraId="58F9DEBA"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6</w:t>
            </w:r>
          </w:p>
          <w:p w14:paraId="04E27C1C"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0335-2-102</w:t>
            </w:r>
          </w:p>
          <w:p w14:paraId="7FBFFF48" w14:textId="29F0382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6</w:t>
            </w:r>
          </w:p>
          <w:p w14:paraId="15C9A8C0" w14:textId="77777777" w:rsidR="00404B06" w:rsidRPr="00AF4D34" w:rsidRDefault="00404B06" w:rsidP="00804A2F">
            <w:pPr>
              <w:ind w:right="-27"/>
              <w:contextualSpacing/>
              <w:rPr>
                <w:rFonts w:eastAsiaTheme="minorHAnsi"/>
                <w:sz w:val="20"/>
                <w:szCs w:val="20"/>
                <w:lang w:eastAsia="en-US"/>
              </w:rPr>
            </w:pPr>
            <w:r w:rsidRPr="00AF4D34">
              <w:rPr>
                <w:sz w:val="20"/>
                <w:szCs w:val="20"/>
              </w:rPr>
              <w:t>ГОСТ IEC 62479</w:t>
            </w:r>
          </w:p>
        </w:tc>
      </w:tr>
      <w:tr w:rsidR="006D6C44" w:rsidRPr="00AF4D34" w14:paraId="33FF7403" w14:textId="77777777" w:rsidTr="00804A2F">
        <w:trPr>
          <w:trHeight w:val="20"/>
        </w:trPr>
        <w:tc>
          <w:tcPr>
            <w:tcW w:w="847" w:type="dxa"/>
          </w:tcPr>
          <w:p w14:paraId="750C24A7"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6DE71D9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камины</w:t>
            </w:r>
          </w:p>
        </w:tc>
        <w:tc>
          <w:tcPr>
            <w:tcW w:w="2693" w:type="dxa"/>
            <w:gridSpan w:val="2"/>
          </w:tcPr>
          <w:p w14:paraId="56662A1A" w14:textId="77777777" w:rsidR="00404B06" w:rsidRPr="00AF4D34" w:rsidRDefault="00404B06" w:rsidP="00804A2F">
            <w:pPr>
              <w:ind w:right="-27"/>
              <w:contextualSpacing/>
              <w:rPr>
                <w:sz w:val="20"/>
                <w:szCs w:val="20"/>
              </w:rPr>
            </w:pPr>
            <w:r w:rsidRPr="00AF4D34">
              <w:rPr>
                <w:sz w:val="20"/>
                <w:szCs w:val="20"/>
              </w:rPr>
              <w:t>Сертификация</w:t>
            </w:r>
          </w:p>
          <w:p w14:paraId="286A0CFA" w14:textId="77777777" w:rsidR="00404B06" w:rsidRPr="00AF4D34" w:rsidRDefault="00404B06" w:rsidP="00804A2F">
            <w:pPr>
              <w:ind w:right="-27"/>
              <w:contextualSpacing/>
              <w:rPr>
                <w:sz w:val="20"/>
                <w:szCs w:val="20"/>
              </w:rPr>
            </w:pPr>
            <w:r w:rsidRPr="00AF4D34">
              <w:rPr>
                <w:sz w:val="20"/>
                <w:szCs w:val="20"/>
              </w:rPr>
              <w:t>1с, 3с, 4с</w:t>
            </w:r>
          </w:p>
          <w:p w14:paraId="6961FB22" w14:textId="2C8CCE30" w:rsidR="00404B06" w:rsidRPr="00AF4D34" w:rsidRDefault="00404B06" w:rsidP="00804A2F">
            <w:pPr>
              <w:ind w:right="-143"/>
              <w:contextualSpacing/>
              <w:rPr>
                <w:sz w:val="20"/>
                <w:szCs w:val="20"/>
              </w:rPr>
            </w:pPr>
          </w:p>
        </w:tc>
        <w:tc>
          <w:tcPr>
            <w:tcW w:w="1701" w:type="dxa"/>
            <w:gridSpan w:val="2"/>
          </w:tcPr>
          <w:p w14:paraId="1B55CD01" w14:textId="2F071445"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1 000 0</w:t>
            </w:r>
          </w:p>
          <w:p w14:paraId="45A65F94"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500 0</w:t>
            </w:r>
          </w:p>
          <w:p w14:paraId="1AAD7DCB"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910 0</w:t>
            </w:r>
          </w:p>
          <w:p w14:paraId="53361FBC" w14:textId="77777777" w:rsidR="00404B0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29 990 0</w:t>
            </w:r>
          </w:p>
          <w:p w14:paraId="6EEC29A8" w14:textId="491CC309"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7506F7DB"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75F8711" w14:textId="7FA6616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16CD706B" w14:textId="2CF4236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0</w:t>
            </w:r>
          </w:p>
          <w:p w14:paraId="04650F0F"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F631E0D" w14:textId="77777777" w:rsidTr="00804A2F">
        <w:trPr>
          <w:trHeight w:val="20"/>
        </w:trPr>
        <w:tc>
          <w:tcPr>
            <w:tcW w:w="847" w:type="dxa"/>
          </w:tcPr>
          <w:p w14:paraId="6A126E74"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6024506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истемы «теплый пол»</w:t>
            </w:r>
          </w:p>
        </w:tc>
        <w:tc>
          <w:tcPr>
            <w:tcW w:w="2693" w:type="dxa"/>
            <w:gridSpan w:val="2"/>
          </w:tcPr>
          <w:p w14:paraId="6C2D4759" w14:textId="77777777" w:rsidR="00404B06" w:rsidRPr="00AF4D34" w:rsidRDefault="00404B06" w:rsidP="00804A2F">
            <w:pPr>
              <w:ind w:right="-27"/>
              <w:contextualSpacing/>
              <w:rPr>
                <w:sz w:val="20"/>
                <w:szCs w:val="20"/>
              </w:rPr>
            </w:pPr>
            <w:r w:rsidRPr="00AF4D34">
              <w:rPr>
                <w:sz w:val="20"/>
                <w:szCs w:val="20"/>
              </w:rPr>
              <w:t>Сертификация</w:t>
            </w:r>
          </w:p>
          <w:p w14:paraId="2017098F" w14:textId="77777777" w:rsidR="00404B06" w:rsidRPr="00AF4D34" w:rsidRDefault="00404B06" w:rsidP="00804A2F">
            <w:pPr>
              <w:ind w:right="-27"/>
              <w:contextualSpacing/>
              <w:rPr>
                <w:sz w:val="20"/>
                <w:szCs w:val="20"/>
              </w:rPr>
            </w:pPr>
            <w:r w:rsidRPr="00AF4D34">
              <w:rPr>
                <w:sz w:val="20"/>
                <w:szCs w:val="20"/>
              </w:rPr>
              <w:t>1с, 3с, 4с</w:t>
            </w:r>
          </w:p>
          <w:p w14:paraId="75F5894C" w14:textId="30CED3CA" w:rsidR="00404B06" w:rsidRPr="00AF4D34" w:rsidRDefault="00404B06" w:rsidP="00804A2F">
            <w:pPr>
              <w:ind w:right="-143"/>
              <w:contextualSpacing/>
              <w:rPr>
                <w:sz w:val="20"/>
                <w:szCs w:val="20"/>
              </w:rPr>
            </w:pPr>
          </w:p>
        </w:tc>
        <w:tc>
          <w:tcPr>
            <w:tcW w:w="1701" w:type="dxa"/>
            <w:gridSpan w:val="2"/>
          </w:tcPr>
          <w:p w14:paraId="0E871D0E" w14:textId="4E3EDD91"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80 200 2</w:t>
            </w:r>
          </w:p>
          <w:p w14:paraId="7072685E" w14:textId="77777777" w:rsidR="00733C3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80 200 9</w:t>
            </w:r>
          </w:p>
          <w:p w14:paraId="0F8B1F06" w14:textId="77777777" w:rsidR="00404B06" w:rsidRPr="00AF4D34" w:rsidRDefault="00733C3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80 800 0</w:t>
            </w:r>
          </w:p>
          <w:p w14:paraId="67A11447" w14:textId="2583A4C8"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2993E8BF"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A54B204" w14:textId="2CFE347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E3E1A00" w14:textId="2F2F156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6</w:t>
            </w:r>
          </w:p>
          <w:p w14:paraId="7F781D9B" w14:textId="3C55641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6</w:t>
            </w:r>
          </w:p>
          <w:p w14:paraId="7211418F"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9</w:t>
            </w:r>
          </w:p>
          <w:p w14:paraId="1B0D1173"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800</w:t>
            </w:r>
          </w:p>
        </w:tc>
      </w:tr>
      <w:tr w:rsidR="006D6C44" w:rsidRPr="00AF4D34" w14:paraId="09C53765" w14:textId="77777777" w:rsidTr="00804A2F">
        <w:trPr>
          <w:trHeight w:val="20"/>
        </w:trPr>
        <w:tc>
          <w:tcPr>
            <w:tcW w:w="847" w:type="dxa"/>
          </w:tcPr>
          <w:p w14:paraId="7884B82E"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169AA64A"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одонагреватели</w:t>
            </w:r>
          </w:p>
        </w:tc>
        <w:tc>
          <w:tcPr>
            <w:tcW w:w="2693" w:type="dxa"/>
            <w:gridSpan w:val="2"/>
          </w:tcPr>
          <w:p w14:paraId="45EA15D0" w14:textId="77777777" w:rsidR="00404B06" w:rsidRPr="00AF4D34" w:rsidRDefault="00404B06" w:rsidP="00804A2F">
            <w:pPr>
              <w:ind w:right="-27"/>
              <w:contextualSpacing/>
              <w:rPr>
                <w:sz w:val="20"/>
                <w:szCs w:val="20"/>
              </w:rPr>
            </w:pPr>
            <w:r w:rsidRPr="00AF4D34">
              <w:rPr>
                <w:sz w:val="20"/>
                <w:szCs w:val="20"/>
              </w:rPr>
              <w:t>Сертификация</w:t>
            </w:r>
          </w:p>
          <w:p w14:paraId="4053977E" w14:textId="77777777" w:rsidR="00404B06" w:rsidRPr="00AF4D34" w:rsidRDefault="00404B06" w:rsidP="00804A2F">
            <w:pPr>
              <w:ind w:right="-27"/>
              <w:contextualSpacing/>
              <w:rPr>
                <w:sz w:val="20"/>
                <w:szCs w:val="20"/>
              </w:rPr>
            </w:pPr>
            <w:r w:rsidRPr="00AF4D34">
              <w:rPr>
                <w:sz w:val="20"/>
                <w:szCs w:val="20"/>
              </w:rPr>
              <w:t>1с, 3с, 4с</w:t>
            </w:r>
          </w:p>
          <w:p w14:paraId="0A78EE82" w14:textId="099FC9BF" w:rsidR="00404B06" w:rsidRPr="00AF4D34" w:rsidRDefault="00404B06" w:rsidP="00804A2F">
            <w:pPr>
              <w:ind w:right="-143"/>
              <w:contextualSpacing/>
              <w:rPr>
                <w:sz w:val="20"/>
                <w:szCs w:val="20"/>
              </w:rPr>
            </w:pPr>
          </w:p>
        </w:tc>
        <w:tc>
          <w:tcPr>
            <w:tcW w:w="1701" w:type="dxa"/>
            <w:gridSpan w:val="2"/>
          </w:tcPr>
          <w:p w14:paraId="4E2815EC" w14:textId="46D26E28"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10 110 0</w:t>
            </w:r>
          </w:p>
          <w:p w14:paraId="5AB3774E" w14:textId="77777777"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10 800 0</w:t>
            </w:r>
          </w:p>
          <w:p w14:paraId="5284A3FA" w14:textId="12AA9ABC"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4593999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A773128" w14:textId="32EDA55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9A5B16F" w14:textId="61EDC6E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1</w:t>
            </w:r>
          </w:p>
          <w:p w14:paraId="4494CA5D" w14:textId="79F4C89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5</w:t>
            </w:r>
          </w:p>
          <w:p w14:paraId="1B241FDD" w14:textId="3EC00A9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9</w:t>
            </w:r>
          </w:p>
          <w:p w14:paraId="0F09E5E5"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267BEA77" w14:textId="77777777" w:rsidTr="00804A2F">
        <w:trPr>
          <w:trHeight w:val="20"/>
        </w:trPr>
        <w:tc>
          <w:tcPr>
            <w:tcW w:w="847" w:type="dxa"/>
          </w:tcPr>
          <w:p w14:paraId="6DEACFD1"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434A0F70" w14:textId="77777777" w:rsidR="00C35097" w:rsidRPr="00AF4D34" w:rsidRDefault="00C35097" w:rsidP="00804A2F">
            <w:pPr>
              <w:autoSpaceDE w:val="0"/>
              <w:autoSpaceDN w:val="0"/>
              <w:adjustRightInd w:val="0"/>
              <w:contextualSpacing/>
              <w:rPr>
                <w:sz w:val="20"/>
                <w:szCs w:val="20"/>
              </w:rPr>
            </w:pPr>
            <w:r w:rsidRPr="00AF4D34">
              <w:rPr>
                <w:sz w:val="20"/>
                <w:szCs w:val="20"/>
              </w:rPr>
              <w:t>гидромассажные ванны</w:t>
            </w:r>
          </w:p>
          <w:p w14:paraId="6433729E" w14:textId="7CB4E88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ушевые кабины, туалеты (при подключении к сети переменного тока – освещение, подогрев)</w:t>
            </w:r>
          </w:p>
        </w:tc>
        <w:tc>
          <w:tcPr>
            <w:tcW w:w="2693" w:type="dxa"/>
            <w:gridSpan w:val="2"/>
          </w:tcPr>
          <w:p w14:paraId="24C1149B" w14:textId="77777777" w:rsidR="00404B06" w:rsidRPr="00AF4D34" w:rsidRDefault="00404B06" w:rsidP="00804A2F">
            <w:pPr>
              <w:ind w:right="-27"/>
              <w:contextualSpacing/>
              <w:rPr>
                <w:sz w:val="20"/>
                <w:szCs w:val="20"/>
              </w:rPr>
            </w:pPr>
            <w:r w:rsidRPr="00AF4D34">
              <w:rPr>
                <w:sz w:val="20"/>
                <w:szCs w:val="20"/>
              </w:rPr>
              <w:t>Сертификация</w:t>
            </w:r>
          </w:p>
          <w:p w14:paraId="1E4045CB" w14:textId="77777777" w:rsidR="00404B06" w:rsidRPr="00AF4D34" w:rsidRDefault="00404B06" w:rsidP="00804A2F">
            <w:pPr>
              <w:ind w:right="-27"/>
              <w:contextualSpacing/>
              <w:rPr>
                <w:sz w:val="20"/>
                <w:szCs w:val="20"/>
              </w:rPr>
            </w:pPr>
            <w:r w:rsidRPr="00AF4D34">
              <w:rPr>
                <w:sz w:val="20"/>
                <w:szCs w:val="20"/>
              </w:rPr>
              <w:t>1с, 3с, 4с</w:t>
            </w:r>
          </w:p>
          <w:p w14:paraId="10647980" w14:textId="08EB50D1" w:rsidR="00404B06" w:rsidRPr="00AF4D34" w:rsidRDefault="00404B06" w:rsidP="00804A2F">
            <w:pPr>
              <w:ind w:right="-143"/>
              <w:contextualSpacing/>
              <w:rPr>
                <w:sz w:val="20"/>
                <w:szCs w:val="20"/>
              </w:rPr>
            </w:pPr>
          </w:p>
        </w:tc>
        <w:tc>
          <w:tcPr>
            <w:tcW w:w="1701" w:type="dxa"/>
            <w:gridSpan w:val="2"/>
          </w:tcPr>
          <w:p w14:paraId="28FBC873" w14:textId="77777777" w:rsidR="00404B06" w:rsidRPr="00AF4D34" w:rsidRDefault="00C35097" w:rsidP="00804A2F">
            <w:pPr>
              <w:autoSpaceDE w:val="0"/>
              <w:autoSpaceDN w:val="0"/>
              <w:adjustRightInd w:val="0"/>
              <w:contextualSpacing/>
              <w:rPr>
                <w:rFonts w:eastAsiaTheme="minorHAnsi"/>
                <w:color w:val="000000" w:themeColor="text1"/>
                <w:sz w:val="20"/>
                <w:szCs w:val="20"/>
                <w:lang w:eastAsia="en-US"/>
              </w:rPr>
            </w:pPr>
            <w:r w:rsidRPr="00AF4D34">
              <w:rPr>
                <w:rFonts w:eastAsiaTheme="minorHAnsi"/>
                <w:color w:val="000000" w:themeColor="text1"/>
                <w:sz w:val="20"/>
                <w:szCs w:val="20"/>
                <w:lang w:eastAsia="en-US"/>
              </w:rPr>
              <w:t>9019 10 900 1</w:t>
            </w:r>
          </w:p>
          <w:p w14:paraId="15E2612D"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2 10 000 0</w:t>
            </w:r>
          </w:p>
          <w:p w14:paraId="28B6CA2D"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3922 90 000 0</w:t>
            </w:r>
          </w:p>
          <w:p w14:paraId="0776E2A0"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7324 90 000 9</w:t>
            </w:r>
          </w:p>
          <w:p w14:paraId="76E0CDC8"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79 700 0</w:t>
            </w:r>
          </w:p>
          <w:p w14:paraId="51ED44AB"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019 10 900 1</w:t>
            </w:r>
          </w:p>
          <w:p w14:paraId="2BA7DFB3"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6E77A408"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2</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756ADEF4"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324</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5FF77824" w14:textId="7EDCBDD0"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33C8F843"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FE8ED7E" w14:textId="3563AB6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65EBDBBB" w14:textId="4BB37B4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4</w:t>
            </w:r>
          </w:p>
          <w:p w14:paraId="2459706C" w14:textId="3F8D9CC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5</w:t>
            </w:r>
          </w:p>
          <w:p w14:paraId="4837F9EE"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8018F93" w14:textId="77777777" w:rsidTr="00804A2F">
        <w:trPr>
          <w:trHeight w:val="20"/>
        </w:trPr>
        <w:tc>
          <w:tcPr>
            <w:tcW w:w="847" w:type="dxa"/>
          </w:tcPr>
          <w:p w14:paraId="7ADEAA3F"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4B363CFB"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применяемые для гигиены полости рта</w:t>
            </w:r>
          </w:p>
        </w:tc>
        <w:tc>
          <w:tcPr>
            <w:tcW w:w="2693" w:type="dxa"/>
            <w:gridSpan w:val="2"/>
          </w:tcPr>
          <w:p w14:paraId="7ACE3A07" w14:textId="77777777" w:rsidR="00404B06" w:rsidRPr="00AF4D34" w:rsidRDefault="00404B06" w:rsidP="00804A2F">
            <w:pPr>
              <w:ind w:right="-27"/>
              <w:contextualSpacing/>
              <w:rPr>
                <w:sz w:val="20"/>
                <w:szCs w:val="20"/>
              </w:rPr>
            </w:pPr>
            <w:r w:rsidRPr="00AF4D34">
              <w:rPr>
                <w:sz w:val="20"/>
                <w:szCs w:val="20"/>
              </w:rPr>
              <w:t>Сертификация</w:t>
            </w:r>
          </w:p>
          <w:p w14:paraId="54951E5F" w14:textId="77777777" w:rsidR="00404B06" w:rsidRPr="00AF4D34" w:rsidRDefault="00404B06" w:rsidP="00804A2F">
            <w:pPr>
              <w:ind w:right="-27"/>
              <w:contextualSpacing/>
              <w:rPr>
                <w:sz w:val="20"/>
                <w:szCs w:val="20"/>
              </w:rPr>
            </w:pPr>
            <w:r w:rsidRPr="00AF4D34">
              <w:rPr>
                <w:sz w:val="20"/>
                <w:szCs w:val="20"/>
              </w:rPr>
              <w:t>1с, 3с, 4с</w:t>
            </w:r>
          </w:p>
          <w:p w14:paraId="5AC36220" w14:textId="46880837" w:rsidR="00404B06" w:rsidRPr="00AF4D34" w:rsidRDefault="00404B06" w:rsidP="00804A2F">
            <w:pPr>
              <w:ind w:right="-143"/>
              <w:contextualSpacing/>
              <w:rPr>
                <w:sz w:val="20"/>
                <w:szCs w:val="20"/>
              </w:rPr>
            </w:pPr>
          </w:p>
        </w:tc>
        <w:tc>
          <w:tcPr>
            <w:tcW w:w="1701" w:type="dxa"/>
            <w:gridSpan w:val="2"/>
          </w:tcPr>
          <w:p w14:paraId="099FAA43" w14:textId="77777777"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129EE3D2" w14:textId="28C9128A"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410" w:type="dxa"/>
          </w:tcPr>
          <w:p w14:paraId="74969E57"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1457281" w14:textId="36C532E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7046A54A" w14:textId="463F686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2</w:t>
            </w:r>
          </w:p>
          <w:p w14:paraId="6C80D3FB" w14:textId="6324EC02" w:rsidR="00404B06" w:rsidRPr="00AF4D34" w:rsidRDefault="00404B06" w:rsidP="00804A2F">
            <w:pPr>
              <w:autoSpaceDE w:val="0"/>
              <w:autoSpaceDN w:val="0"/>
              <w:adjustRightInd w:val="0"/>
              <w:contextualSpacing/>
              <w:rPr>
                <w:rFonts w:eastAsiaTheme="minorHAnsi"/>
                <w:sz w:val="20"/>
                <w:szCs w:val="20"/>
                <w:lang w:eastAsia="en-US"/>
              </w:rPr>
            </w:pPr>
          </w:p>
          <w:p w14:paraId="255138E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7CC29F40" w14:textId="77777777" w:rsidTr="00804A2F">
        <w:trPr>
          <w:trHeight w:val="20"/>
        </w:trPr>
        <w:tc>
          <w:tcPr>
            <w:tcW w:w="847" w:type="dxa"/>
          </w:tcPr>
          <w:p w14:paraId="0FA912E5"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6446962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электронагревательные для саун (каменки)</w:t>
            </w:r>
          </w:p>
        </w:tc>
        <w:tc>
          <w:tcPr>
            <w:tcW w:w="2693" w:type="dxa"/>
            <w:gridSpan w:val="2"/>
          </w:tcPr>
          <w:p w14:paraId="02FB7ADD" w14:textId="77777777" w:rsidR="00404B06" w:rsidRPr="00AF4D34" w:rsidRDefault="00404B06" w:rsidP="00804A2F">
            <w:pPr>
              <w:ind w:right="-27"/>
              <w:contextualSpacing/>
              <w:rPr>
                <w:sz w:val="20"/>
                <w:szCs w:val="20"/>
              </w:rPr>
            </w:pPr>
            <w:r w:rsidRPr="00AF4D34">
              <w:rPr>
                <w:sz w:val="20"/>
                <w:szCs w:val="20"/>
              </w:rPr>
              <w:t>Сертификация</w:t>
            </w:r>
          </w:p>
          <w:p w14:paraId="04A52D35" w14:textId="77777777" w:rsidR="00404B06" w:rsidRPr="00AF4D34" w:rsidRDefault="00404B06" w:rsidP="00804A2F">
            <w:pPr>
              <w:ind w:right="-27"/>
              <w:contextualSpacing/>
              <w:rPr>
                <w:sz w:val="20"/>
                <w:szCs w:val="20"/>
              </w:rPr>
            </w:pPr>
            <w:r w:rsidRPr="00AF4D34">
              <w:rPr>
                <w:sz w:val="20"/>
                <w:szCs w:val="20"/>
              </w:rPr>
              <w:t>1с, 3с, 4с</w:t>
            </w:r>
          </w:p>
          <w:p w14:paraId="2B09CD33" w14:textId="58EA98FD" w:rsidR="00404B06" w:rsidRPr="00AF4D34" w:rsidRDefault="00404B06" w:rsidP="00804A2F">
            <w:pPr>
              <w:ind w:right="-143"/>
              <w:contextualSpacing/>
              <w:rPr>
                <w:sz w:val="20"/>
                <w:szCs w:val="20"/>
              </w:rPr>
            </w:pPr>
          </w:p>
        </w:tc>
        <w:tc>
          <w:tcPr>
            <w:tcW w:w="1701" w:type="dxa"/>
            <w:gridSpan w:val="2"/>
          </w:tcPr>
          <w:p w14:paraId="4B960282" w14:textId="77777777"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16 29 990 0</w:t>
            </w:r>
          </w:p>
          <w:p w14:paraId="3211DC3E" w14:textId="4519A112"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723B11A2"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F206F42" w14:textId="0994AA4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7A59171B" w14:textId="2756545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3</w:t>
            </w:r>
          </w:p>
          <w:p w14:paraId="0C60E87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lastRenderedPageBreak/>
              <w:t>ГОСТ IEC 62479</w:t>
            </w:r>
          </w:p>
        </w:tc>
      </w:tr>
      <w:tr w:rsidR="006D6C44" w:rsidRPr="00AF4D34" w14:paraId="0596D01B" w14:textId="77777777" w:rsidTr="00804A2F">
        <w:trPr>
          <w:trHeight w:val="20"/>
        </w:trPr>
        <w:tc>
          <w:tcPr>
            <w:tcW w:w="847" w:type="dxa"/>
          </w:tcPr>
          <w:p w14:paraId="516456C8"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147AFCAA" w14:textId="3E9DEFF9"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Электроприборы для уничтожения насекомых и </w:t>
            </w:r>
          </w:p>
          <w:p w14:paraId="11620C4D" w14:textId="4D3BCC31"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рызунов</w:t>
            </w:r>
          </w:p>
        </w:tc>
        <w:tc>
          <w:tcPr>
            <w:tcW w:w="2693" w:type="dxa"/>
            <w:gridSpan w:val="2"/>
          </w:tcPr>
          <w:p w14:paraId="797EB10C" w14:textId="77777777" w:rsidR="00404B06" w:rsidRPr="00AF4D34" w:rsidRDefault="00404B06" w:rsidP="00804A2F">
            <w:pPr>
              <w:ind w:right="-27"/>
              <w:contextualSpacing/>
              <w:rPr>
                <w:sz w:val="20"/>
                <w:szCs w:val="20"/>
              </w:rPr>
            </w:pPr>
            <w:r w:rsidRPr="00AF4D34">
              <w:rPr>
                <w:sz w:val="20"/>
                <w:szCs w:val="20"/>
              </w:rPr>
              <w:t>Сертификация</w:t>
            </w:r>
          </w:p>
          <w:p w14:paraId="0C5B19B7" w14:textId="77777777" w:rsidR="00404B06" w:rsidRPr="00AF4D34" w:rsidRDefault="00404B06" w:rsidP="00804A2F">
            <w:pPr>
              <w:ind w:right="-27"/>
              <w:contextualSpacing/>
              <w:rPr>
                <w:sz w:val="20"/>
                <w:szCs w:val="20"/>
              </w:rPr>
            </w:pPr>
            <w:r w:rsidRPr="00AF4D34">
              <w:rPr>
                <w:sz w:val="20"/>
                <w:szCs w:val="20"/>
              </w:rPr>
              <w:t>1с, 3с, 4с</w:t>
            </w:r>
          </w:p>
          <w:p w14:paraId="0A3AA298" w14:textId="3AFBFB00" w:rsidR="00404B06" w:rsidRPr="00AF4D34" w:rsidRDefault="00404B06" w:rsidP="00804A2F">
            <w:pPr>
              <w:ind w:right="-143"/>
              <w:contextualSpacing/>
              <w:rPr>
                <w:sz w:val="20"/>
                <w:szCs w:val="20"/>
              </w:rPr>
            </w:pPr>
          </w:p>
        </w:tc>
        <w:tc>
          <w:tcPr>
            <w:tcW w:w="1701" w:type="dxa"/>
            <w:gridSpan w:val="2"/>
          </w:tcPr>
          <w:p w14:paraId="4C19A273" w14:textId="77777777"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3 70 800 0</w:t>
            </w:r>
          </w:p>
          <w:p w14:paraId="6100B0CE" w14:textId="428EF205"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3</w:t>
            </w:r>
          </w:p>
        </w:tc>
        <w:tc>
          <w:tcPr>
            <w:tcW w:w="2410" w:type="dxa"/>
          </w:tcPr>
          <w:p w14:paraId="728BB782"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50BECE9" w14:textId="35EE7DE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658C9C0E" w14:textId="1961AB4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9</w:t>
            </w:r>
          </w:p>
          <w:p w14:paraId="78B2FCB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9F5F2EF" w14:textId="77777777" w:rsidTr="00804A2F">
        <w:trPr>
          <w:trHeight w:val="20"/>
        </w:trPr>
        <w:tc>
          <w:tcPr>
            <w:tcW w:w="847" w:type="dxa"/>
          </w:tcPr>
          <w:p w14:paraId="05BA4F97"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578BF4AC"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для маникюра и педикюра</w:t>
            </w:r>
          </w:p>
        </w:tc>
        <w:tc>
          <w:tcPr>
            <w:tcW w:w="2693" w:type="dxa"/>
            <w:gridSpan w:val="2"/>
          </w:tcPr>
          <w:p w14:paraId="2F3659C1" w14:textId="77777777" w:rsidR="00404B06" w:rsidRPr="00AF4D34" w:rsidRDefault="00404B06" w:rsidP="00804A2F">
            <w:pPr>
              <w:ind w:right="-27"/>
              <w:contextualSpacing/>
              <w:rPr>
                <w:sz w:val="20"/>
                <w:szCs w:val="20"/>
              </w:rPr>
            </w:pPr>
            <w:r w:rsidRPr="00AF4D34">
              <w:rPr>
                <w:sz w:val="20"/>
                <w:szCs w:val="20"/>
              </w:rPr>
              <w:t>Сертификация</w:t>
            </w:r>
          </w:p>
          <w:p w14:paraId="531E10D6" w14:textId="77777777" w:rsidR="00404B06" w:rsidRPr="00AF4D34" w:rsidRDefault="00404B06" w:rsidP="00804A2F">
            <w:pPr>
              <w:ind w:right="-27"/>
              <w:contextualSpacing/>
              <w:rPr>
                <w:sz w:val="20"/>
                <w:szCs w:val="20"/>
              </w:rPr>
            </w:pPr>
            <w:r w:rsidRPr="00AF4D34">
              <w:rPr>
                <w:sz w:val="20"/>
                <w:szCs w:val="20"/>
              </w:rPr>
              <w:t>1с, 3с, 4с</w:t>
            </w:r>
          </w:p>
          <w:p w14:paraId="0B480337" w14:textId="4C0BF8E0" w:rsidR="00404B06" w:rsidRPr="00AF4D34" w:rsidRDefault="00404B06" w:rsidP="00804A2F">
            <w:pPr>
              <w:ind w:right="-27"/>
              <w:contextualSpacing/>
              <w:rPr>
                <w:sz w:val="20"/>
                <w:szCs w:val="20"/>
              </w:rPr>
            </w:pPr>
          </w:p>
        </w:tc>
        <w:tc>
          <w:tcPr>
            <w:tcW w:w="1701" w:type="dxa"/>
            <w:gridSpan w:val="2"/>
          </w:tcPr>
          <w:p w14:paraId="0957A69C" w14:textId="77777777" w:rsidR="00404B06" w:rsidRPr="00AF4D34" w:rsidRDefault="00C35097" w:rsidP="00804A2F">
            <w:pPr>
              <w:autoSpaceDE w:val="0"/>
              <w:autoSpaceDN w:val="0"/>
              <w:adjustRightInd w:val="0"/>
              <w:contextualSpacing/>
              <w:rPr>
                <w:sz w:val="20"/>
                <w:szCs w:val="20"/>
              </w:rPr>
            </w:pPr>
            <w:r w:rsidRPr="00AF4D34">
              <w:rPr>
                <w:sz w:val="20"/>
                <w:szCs w:val="20"/>
              </w:rPr>
              <w:t>8509 80 000 0</w:t>
            </w:r>
          </w:p>
          <w:p w14:paraId="526EE916" w14:textId="24870E8C" w:rsidR="00FD5663" w:rsidRPr="00AF4D34" w:rsidRDefault="00FD5663" w:rsidP="00804A2F">
            <w:pPr>
              <w:autoSpaceDE w:val="0"/>
              <w:autoSpaceDN w:val="0"/>
              <w:adjustRightInd w:val="0"/>
              <w:contextualSpacing/>
              <w:rPr>
                <w:rFonts w:eastAsiaTheme="minorHAnsi"/>
                <w:sz w:val="20"/>
                <w:szCs w:val="20"/>
                <w:lang w:eastAsia="en-US"/>
              </w:rPr>
            </w:pPr>
            <w:r w:rsidRPr="00AF4D34">
              <w:rPr>
                <w:sz w:val="20"/>
                <w:szCs w:val="20"/>
              </w:rPr>
              <w:t>8509</w:t>
            </w:r>
          </w:p>
        </w:tc>
        <w:tc>
          <w:tcPr>
            <w:tcW w:w="2410" w:type="dxa"/>
          </w:tcPr>
          <w:p w14:paraId="03F0D08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87C9539" w14:textId="52F5069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6E757ECD" w14:textId="1D0A4DA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7</w:t>
            </w:r>
          </w:p>
          <w:p w14:paraId="485E051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79125EA7" w14:textId="77777777" w:rsidTr="00804A2F">
        <w:trPr>
          <w:trHeight w:val="20"/>
        </w:trPr>
        <w:tc>
          <w:tcPr>
            <w:tcW w:w="847" w:type="dxa"/>
          </w:tcPr>
          <w:p w14:paraId="4B75A1C6"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7ACC18CB"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бритвы, триммеры, эпиляторы</w:t>
            </w:r>
          </w:p>
        </w:tc>
        <w:tc>
          <w:tcPr>
            <w:tcW w:w="2693" w:type="dxa"/>
            <w:gridSpan w:val="2"/>
          </w:tcPr>
          <w:p w14:paraId="02E02B38" w14:textId="77777777" w:rsidR="00404B06" w:rsidRPr="00AF4D34" w:rsidRDefault="00404B06" w:rsidP="00804A2F">
            <w:pPr>
              <w:ind w:right="-27"/>
              <w:contextualSpacing/>
              <w:rPr>
                <w:sz w:val="20"/>
                <w:szCs w:val="20"/>
              </w:rPr>
            </w:pPr>
            <w:r w:rsidRPr="00AF4D34">
              <w:rPr>
                <w:sz w:val="20"/>
                <w:szCs w:val="20"/>
              </w:rPr>
              <w:t>Сертификация</w:t>
            </w:r>
          </w:p>
          <w:p w14:paraId="6CE6C667" w14:textId="77777777" w:rsidR="00404B06" w:rsidRPr="00AF4D34" w:rsidRDefault="00404B06" w:rsidP="00804A2F">
            <w:pPr>
              <w:ind w:right="-27"/>
              <w:contextualSpacing/>
              <w:rPr>
                <w:sz w:val="20"/>
                <w:szCs w:val="20"/>
              </w:rPr>
            </w:pPr>
            <w:r w:rsidRPr="00AF4D34">
              <w:rPr>
                <w:sz w:val="20"/>
                <w:szCs w:val="20"/>
              </w:rPr>
              <w:t>1с, 3с, 4с</w:t>
            </w:r>
          </w:p>
          <w:p w14:paraId="45D74218" w14:textId="025785EA" w:rsidR="00404B06" w:rsidRPr="00AF4D34" w:rsidRDefault="00404B06" w:rsidP="00804A2F">
            <w:pPr>
              <w:ind w:right="-143"/>
              <w:contextualSpacing/>
              <w:rPr>
                <w:sz w:val="20"/>
                <w:szCs w:val="20"/>
              </w:rPr>
            </w:pPr>
          </w:p>
        </w:tc>
        <w:tc>
          <w:tcPr>
            <w:tcW w:w="1701" w:type="dxa"/>
            <w:gridSpan w:val="2"/>
          </w:tcPr>
          <w:p w14:paraId="210F85E9"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 10 000 0</w:t>
            </w:r>
          </w:p>
          <w:p w14:paraId="5EFA274D" w14:textId="77777777"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0 30 000 0</w:t>
            </w:r>
          </w:p>
          <w:p w14:paraId="6E0F601E" w14:textId="7E90DD41"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w:t>
            </w:r>
          </w:p>
        </w:tc>
        <w:tc>
          <w:tcPr>
            <w:tcW w:w="2410" w:type="dxa"/>
          </w:tcPr>
          <w:p w14:paraId="5EE7511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p w14:paraId="6B1EB24C" w14:textId="77777777" w:rsidR="00404B06" w:rsidRPr="00AF4D34" w:rsidRDefault="00404B06" w:rsidP="00804A2F">
            <w:pPr>
              <w:autoSpaceDE w:val="0"/>
              <w:autoSpaceDN w:val="0"/>
              <w:adjustRightInd w:val="0"/>
              <w:contextualSpacing/>
              <w:rPr>
                <w:rFonts w:eastAsiaTheme="minorHAnsi"/>
                <w:sz w:val="20"/>
                <w:szCs w:val="20"/>
                <w:lang w:eastAsia="en-US"/>
              </w:rPr>
            </w:pPr>
          </w:p>
        </w:tc>
        <w:tc>
          <w:tcPr>
            <w:tcW w:w="2835" w:type="dxa"/>
            <w:gridSpan w:val="2"/>
          </w:tcPr>
          <w:p w14:paraId="13AB10BD" w14:textId="2F52037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24ADD158" w14:textId="785BD97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w:t>
            </w:r>
          </w:p>
          <w:p w14:paraId="2CA2B54F" w14:textId="5C3F5720" w:rsidR="00404B06" w:rsidRPr="00AF4D34" w:rsidRDefault="004033B8" w:rsidP="00804A2F">
            <w:pPr>
              <w:autoSpaceDE w:val="0"/>
              <w:autoSpaceDN w:val="0"/>
              <w:adjustRightInd w:val="0"/>
              <w:contextualSpacing/>
              <w:rPr>
                <w:rFonts w:eastAsiaTheme="minorHAnsi"/>
                <w:sz w:val="20"/>
                <w:szCs w:val="20"/>
                <w:lang w:eastAsia="en-US"/>
              </w:rPr>
            </w:pPr>
            <w:r w:rsidRPr="00AF4D34">
              <w:rPr>
                <w:sz w:val="20"/>
                <w:szCs w:val="20"/>
              </w:rPr>
              <w:t xml:space="preserve"> </w:t>
            </w:r>
            <w:r w:rsidR="00404B06" w:rsidRPr="00AF4D34">
              <w:rPr>
                <w:sz w:val="20"/>
                <w:szCs w:val="20"/>
              </w:rPr>
              <w:t>ГОСТ IEC 62479</w:t>
            </w:r>
          </w:p>
        </w:tc>
      </w:tr>
      <w:tr w:rsidR="006D6C44" w:rsidRPr="00AF4D34" w14:paraId="4D8FB6A1" w14:textId="77777777" w:rsidTr="00804A2F">
        <w:trPr>
          <w:trHeight w:val="20"/>
        </w:trPr>
        <w:tc>
          <w:tcPr>
            <w:tcW w:w="847" w:type="dxa"/>
          </w:tcPr>
          <w:p w14:paraId="50C62D65"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5DC857E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ки для стрижки волос</w:t>
            </w:r>
          </w:p>
        </w:tc>
        <w:tc>
          <w:tcPr>
            <w:tcW w:w="2693" w:type="dxa"/>
            <w:gridSpan w:val="2"/>
          </w:tcPr>
          <w:p w14:paraId="69E20FF0" w14:textId="77777777" w:rsidR="00404B06" w:rsidRPr="00AF4D34" w:rsidRDefault="00404B06" w:rsidP="00804A2F">
            <w:pPr>
              <w:ind w:right="-27"/>
              <w:contextualSpacing/>
              <w:rPr>
                <w:sz w:val="20"/>
                <w:szCs w:val="20"/>
              </w:rPr>
            </w:pPr>
            <w:r w:rsidRPr="00AF4D34">
              <w:rPr>
                <w:sz w:val="20"/>
                <w:szCs w:val="20"/>
              </w:rPr>
              <w:t>Сертификация</w:t>
            </w:r>
          </w:p>
          <w:p w14:paraId="208A5929" w14:textId="77777777" w:rsidR="00404B06" w:rsidRPr="00AF4D34" w:rsidRDefault="00404B06" w:rsidP="00804A2F">
            <w:pPr>
              <w:ind w:right="-27"/>
              <w:contextualSpacing/>
              <w:rPr>
                <w:sz w:val="20"/>
                <w:szCs w:val="20"/>
              </w:rPr>
            </w:pPr>
            <w:r w:rsidRPr="00AF4D34">
              <w:rPr>
                <w:sz w:val="20"/>
                <w:szCs w:val="20"/>
              </w:rPr>
              <w:t>1с, 3с, 4с</w:t>
            </w:r>
          </w:p>
          <w:p w14:paraId="5466C689" w14:textId="360C3D93" w:rsidR="00404B06" w:rsidRPr="00AF4D34" w:rsidRDefault="00404B06" w:rsidP="00804A2F">
            <w:pPr>
              <w:ind w:right="-143"/>
              <w:contextualSpacing/>
              <w:rPr>
                <w:sz w:val="20"/>
                <w:szCs w:val="20"/>
              </w:rPr>
            </w:pPr>
          </w:p>
        </w:tc>
        <w:tc>
          <w:tcPr>
            <w:tcW w:w="1701" w:type="dxa"/>
            <w:gridSpan w:val="2"/>
          </w:tcPr>
          <w:p w14:paraId="5954FDA8" w14:textId="77777777"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 20 000 0</w:t>
            </w:r>
          </w:p>
          <w:p w14:paraId="05DB60FF" w14:textId="7D09BB49"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w:t>
            </w:r>
          </w:p>
        </w:tc>
        <w:tc>
          <w:tcPr>
            <w:tcW w:w="2410" w:type="dxa"/>
          </w:tcPr>
          <w:p w14:paraId="4C24C757"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p w14:paraId="3A0030FE" w14:textId="77777777" w:rsidR="00404B06" w:rsidRPr="00AF4D34" w:rsidRDefault="00404B06" w:rsidP="00804A2F">
            <w:pPr>
              <w:autoSpaceDE w:val="0"/>
              <w:autoSpaceDN w:val="0"/>
              <w:adjustRightInd w:val="0"/>
              <w:contextualSpacing/>
              <w:rPr>
                <w:rFonts w:eastAsiaTheme="minorHAnsi"/>
                <w:sz w:val="20"/>
                <w:szCs w:val="20"/>
                <w:lang w:eastAsia="en-US"/>
              </w:rPr>
            </w:pPr>
          </w:p>
        </w:tc>
        <w:tc>
          <w:tcPr>
            <w:tcW w:w="2835" w:type="dxa"/>
            <w:gridSpan w:val="2"/>
          </w:tcPr>
          <w:p w14:paraId="346458B1" w14:textId="76B2F0B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8AB3EAB" w14:textId="49C97CC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w:t>
            </w:r>
          </w:p>
          <w:p w14:paraId="52B38F5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4612FF5B" w14:textId="77777777" w:rsidTr="00804A2F">
        <w:trPr>
          <w:trHeight w:val="20"/>
        </w:trPr>
        <w:tc>
          <w:tcPr>
            <w:tcW w:w="847" w:type="dxa"/>
          </w:tcPr>
          <w:p w14:paraId="1D5E2225"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3F50AF3F" w14:textId="77777777" w:rsidR="00404B06" w:rsidRPr="00AF4D34" w:rsidRDefault="00404B06" w:rsidP="00804A2F">
            <w:pPr>
              <w:autoSpaceDE w:val="0"/>
              <w:autoSpaceDN w:val="0"/>
              <w:adjustRightInd w:val="0"/>
              <w:contextualSpacing/>
              <w:rPr>
                <w:rFonts w:eastAsiaTheme="minorHAnsi"/>
                <w:sz w:val="20"/>
                <w:szCs w:val="20"/>
                <w:lang w:eastAsia="en-US"/>
              </w:rPr>
            </w:pPr>
            <w:proofErr w:type="spellStart"/>
            <w:r w:rsidRPr="00AF4D34">
              <w:rPr>
                <w:rFonts w:eastAsiaTheme="minorHAnsi"/>
                <w:sz w:val="20"/>
                <w:szCs w:val="20"/>
                <w:lang w:eastAsia="en-US"/>
              </w:rPr>
              <w:t>Электросауна</w:t>
            </w:r>
            <w:proofErr w:type="spellEnd"/>
            <w:r w:rsidRPr="00AF4D34">
              <w:rPr>
                <w:rFonts w:eastAsiaTheme="minorHAnsi"/>
                <w:sz w:val="20"/>
                <w:szCs w:val="20"/>
                <w:lang w:eastAsia="en-US"/>
              </w:rPr>
              <w:t xml:space="preserve"> для лица</w:t>
            </w:r>
          </w:p>
        </w:tc>
        <w:tc>
          <w:tcPr>
            <w:tcW w:w="2693" w:type="dxa"/>
            <w:gridSpan w:val="2"/>
          </w:tcPr>
          <w:p w14:paraId="155FDA82" w14:textId="77777777" w:rsidR="00404B06" w:rsidRPr="00AF4D34" w:rsidRDefault="00404B06" w:rsidP="00804A2F">
            <w:pPr>
              <w:ind w:right="-27"/>
              <w:contextualSpacing/>
              <w:rPr>
                <w:sz w:val="20"/>
                <w:szCs w:val="20"/>
              </w:rPr>
            </w:pPr>
            <w:r w:rsidRPr="00AF4D34">
              <w:rPr>
                <w:sz w:val="20"/>
                <w:szCs w:val="20"/>
              </w:rPr>
              <w:t>Сертификация</w:t>
            </w:r>
          </w:p>
          <w:p w14:paraId="194E5FCE" w14:textId="77777777" w:rsidR="00404B06" w:rsidRPr="00AF4D34" w:rsidRDefault="00404B06" w:rsidP="00804A2F">
            <w:pPr>
              <w:ind w:right="-27"/>
              <w:contextualSpacing/>
              <w:rPr>
                <w:sz w:val="20"/>
                <w:szCs w:val="20"/>
              </w:rPr>
            </w:pPr>
            <w:r w:rsidRPr="00AF4D34">
              <w:rPr>
                <w:sz w:val="20"/>
                <w:szCs w:val="20"/>
              </w:rPr>
              <w:t>1с, 3с, 4с</w:t>
            </w:r>
          </w:p>
          <w:p w14:paraId="10C26784" w14:textId="49962A92" w:rsidR="00404B06" w:rsidRPr="00AF4D34" w:rsidRDefault="00404B06" w:rsidP="00804A2F">
            <w:pPr>
              <w:ind w:right="-143"/>
              <w:contextualSpacing/>
              <w:rPr>
                <w:sz w:val="20"/>
                <w:szCs w:val="20"/>
              </w:rPr>
            </w:pPr>
          </w:p>
        </w:tc>
        <w:tc>
          <w:tcPr>
            <w:tcW w:w="1701" w:type="dxa"/>
            <w:gridSpan w:val="2"/>
          </w:tcPr>
          <w:p w14:paraId="11DFBC1B" w14:textId="77777777"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0D09FCC3" w14:textId="2EEEA48B"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5332751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1C2F2A8" w14:textId="51C42E6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3EE4082C" w14:textId="6E356FB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23</w:t>
            </w:r>
          </w:p>
          <w:p w14:paraId="4D1A6476" w14:textId="130BF68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3</w:t>
            </w:r>
          </w:p>
          <w:p w14:paraId="2F1B518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79231562" w14:textId="77777777" w:rsidTr="00804A2F">
        <w:trPr>
          <w:trHeight w:val="20"/>
        </w:trPr>
        <w:tc>
          <w:tcPr>
            <w:tcW w:w="847" w:type="dxa"/>
          </w:tcPr>
          <w:p w14:paraId="61DB2E0F"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3082D3C9"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Фены, </w:t>
            </w:r>
            <w:proofErr w:type="spellStart"/>
            <w:r w:rsidRPr="00AF4D34">
              <w:rPr>
                <w:rFonts w:eastAsiaTheme="minorHAnsi"/>
                <w:sz w:val="20"/>
                <w:szCs w:val="20"/>
                <w:lang w:eastAsia="en-US"/>
              </w:rPr>
              <w:t>стайлеры</w:t>
            </w:r>
            <w:proofErr w:type="spellEnd"/>
            <w:r w:rsidRPr="00AF4D34">
              <w:rPr>
                <w:rFonts w:eastAsiaTheme="minorHAnsi"/>
                <w:sz w:val="20"/>
                <w:szCs w:val="20"/>
                <w:lang w:eastAsia="en-US"/>
              </w:rPr>
              <w:t>, приборы для укладки волос, выпрямители</w:t>
            </w:r>
          </w:p>
        </w:tc>
        <w:tc>
          <w:tcPr>
            <w:tcW w:w="2693" w:type="dxa"/>
            <w:gridSpan w:val="2"/>
          </w:tcPr>
          <w:p w14:paraId="260393CC" w14:textId="77777777" w:rsidR="00404B06" w:rsidRPr="00AF4D34" w:rsidRDefault="00404B06" w:rsidP="00804A2F">
            <w:pPr>
              <w:ind w:right="-27"/>
              <w:contextualSpacing/>
              <w:rPr>
                <w:sz w:val="20"/>
                <w:szCs w:val="20"/>
              </w:rPr>
            </w:pPr>
            <w:r w:rsidRPr="00AF4D34">
              <w:rPr>
                <w:sz w:val="20"/>
                <w:szCs w:val="20"/>
              </w:rPr>
              <w:t>Сертификация</w:t>
            </w:r>
          </w:p>
          <w:p w14:paraId="7249C16A" w14:textId="77777777" w:rsidR="00404B06" w:rsidRPr="00AF4D34" w:rsidRDefault="00404B06" w:rsidP="00804A2F">
            <w:pPr>
              <w:ind w:right="-27"/>
              <w:contextualSpacing/>
              <w:rPr>
                <w:sz w:val="20"/>
                <w:szCs w:val="20"/>
              </w:rPr>
            </w:pPr>
            <w:r w:rsidRPr="00AF4D34">
              <w:rPr>
                <w:sz w:val="20"/>
                <w:szCs w:val="20"/>
              </w:rPr>
              <w:t>1с, 3с, 4с</w:t>
            </w:r>
          </w:p>
          <w:p w14:paraId="6878CA40" w14:textId="20EBECC5" w:rsidR="00404B06" w:rsidRPr="00AF4D34" w:rsidRDefault="00404B06" w:rsidP="00804A2F">
            <w:pPr>
              <w:ind w:right="-143"/>
              <w:contextualSpacing/>
              <w:rPr>
                <w:sz w:val="20"/>
                <w:szCs w:val="20"/>
              </w:rPr>
            </w:pPr>
          </w:p>
        </w:tc>
        <w:tc>
          <w:tcPr>
            <w:tcW w:w="1701" w:type="dxa"/>
            <w:gridSpan w:val="2"/>
          </w:tcPr>
          <w:p w14:paraId="2B246814"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31 000 9</w:t>
            </w:r>
          </w:p>
          <w:p w14:paraId="62BD3FB0" w14:textId="77777777"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6 32 000 0</w:t>
            </w:r>
          </w:p>
          <w:p w14:paraId="7CF3E2E5" w14:textId="5752A666"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33546FBE"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94F8BF0" w14:textId="4CFD8FA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BB84DB5" w14:textId="367CE81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23</w:t>
            </w:r>
          </w:p>
          <w:p w14:paraId="3889D23A" w14:textId="70E1705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3</w:t>
            </w:r>
          </w:p>
          <w:p w14:paraId="38E660F9"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6989A680" w14:textId="77777777" w:rsidTr="00804A2F">
        <w:trPr>
          <w:trHeight w:val="20"/>
        </w:trPr>
        <w:tc>
          <w:tcPr>
            <w:tcW w:w="847" w:type="dxa"/>
          </w:tcPr>
          <w:p w14:paraId="51F84424"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3C5AF68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сушилки для рук</w:t>
            </w:r>
          </w:p>
        </w:tc>
        <w:tc>
          <w:tcPr>
            <w:tcW w:w="2693" w:type="dxa"/>
            <w:gridSpan w:val="2"/>
          </w:tcPr>
          <w:p w14:paraId="08AFECD7" w14:textId="77777777" w:rsidR="00404B06" w:rsidRPr="00AF4D34" w:rsidRDefault="00404B06" w:rsidP="00804A2F">
            <w:pPr>
              <w:ind w:right="-27"/>
              <w:contextualSpacing/>
              <w:rPr>
                <w:sz w:val="20"/>
                <w:szCs w:val="20"/>
              </w:rPr>
            </w:pPr>
            <w:r w:rsidRPr="00AF4D34">
              <w:rPr>
                <w:sz w:val="20"/>
                <w:szCs w:val="20"/>
              </w:rPr>
              <w:t>Сертификация</w:t>
            </w:r>
          </w:p>
          <w:p w14:paraId="601DA123" w14:textId="77777777" w:rsidR="00404B06" w:rsidRPr="00AF4D34" w:rsidRDefault="00404B06" w:rsidP="00804A2F">
            <w:pPr>
              <w:ind w:right="-27"/>
              <w:contextualSpacing/>
              <w:rPr>
                <w:sz w:val="20"/>
                <w:szCs w:val="20"/>
              </w:rPr>
            </w:pPr>
            <w:r w:rsidRPr="00AF4D34">
              <w:rPr>
                <w:sz w:val="20"/>
                <w:szCs w:val="20"/>
              </w:rPr>
              <w:t>1с, 3с, 4с</w:t>
            </w:r>
          </w:p>
          <w:p w14:paraId="17598F45" w14:textId="15E71138" w:rsidR="00404B06" w:rsidRPr="00AF4D34" w:rsidRDefault="00404B06" w:rsidP="00804A2F">
            <w:pPr>
              <w:ind w:right="-143"/>
              <w:contextualSpacing/>
              <w:rPr>
                <w:sz w:val="20"/>
                <w:szCs w:val="20"/>
              </w:rPr>
            </w:pPr>
          </w:p>
        </w:tc>
        <w:tc>
          <w:tcPr>
            <w:tcW w:w="1701" w:type="dxa"/>
            <w:gridSpan w:val="2"/>
          </w:tcPr>
          <w:p w14:paraId="24EE6B37" w14:textId="77777777"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33 000 0</w:t>
            </w:r>
          </w:p>
          <w:p w14:paraId="61D9F825" w14:textId="2C8F4551"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0211987C"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p w14:paraId="781375E1" w14:textId="77777777" w:rsidR="00404B06" w:rsidRPr="00AF4D34" w:rsidRDefault="00404B06" w:rsidP="00804A2F">
            <w:pPr>
              <w:autoSpaceDE w:val="0"/>
              <w:autoSpaceDN w:val="0"/>
              <w:adjustRightInd w:val="0"/>
              <w:contextualSpacing/>
              <w:rPr>
                <w:rFonts w:eastAsiaTheme="minorHAnsi"/>
                <w:sz w:val="20"/>
                <w:szCs w:val="20"/>
                <w:lang w:eastAsia="en-US"/>
              </w:rPr>
            </w:pPr>
          </w:p>
        </w:tc>
        <w:tc>
          <w:tcPr>
            <w:tcW w:w="2835" w:type="dxa"/>
            <w:gridSpan w:val="2"/>
          </w:tcPr>
          <w:p w14:paraId="1D9E38B8" w14:textId="139F57E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9F2BEB0" w14:textId="62FB14E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23</w:t>
            </w:r>
          </w:p>
          <w:p w14:paraId="508A4997" w14:textId="555DA44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3</w:t>
            </w:r>
          </w:p>
          <w:p w14:paraId="7FC5FD0C"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15ECA27" w14:textId="77777777" w:rsidTr="00804A2F">
        <w:trPr>
          <w:trHeight w:val="20"/>
        </w:trPr>
        <w:tc>
          <w:tcPr>
            <w:tcW w:w="847" w:type="dxa"/>
          </w:tcPr>
          <w:p w14:paraId="60C56121"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0F2C06A8" w14:textId="77777777" w:rsidR="00404B06" w:rsidRPr="00AF4D34" w:rsidRDefault="00404B06" w:rsidP="00804A2F">
            <w:pPr>
              <w:autoSpaceDE w:val="0"/>
              <w:autoSpaceDN w:val="0"/>
              <w:adjustRightInd w:val="0"/>
              <w:contextualSpacing/>
              <w:rPr>
                <w:rFonts w:eastAsiaTheme="minorHAnsi"/>
                <w:sz w:val="20"/>
                <w:szCs w:val="20"/>
                <w:lang w:eastAsia="en-US"/>
              </w:rPr>
            </w:pPr>
            <w:proofErr w:type="spellStart"/>
            <w:r w:rsidRPr="00AF4D34">
              <w:rPr>
                <w:rFonts w:eastAsiaTheme="minorHAnsi"/>
                <w:sz w:val="20"/>
                <w:szCs w:val="20"/>
                <w:lang w:eastAsia="en-US"/>
              </w:rPr>
              <w:t>Электробигуди</w:t>
            </w:r>
            <w:proofErr w:type="spellEnd"/>
            <w:r w:rsidRPr="00AF4D34">
              <w:rPr>
                <w:rFonts w:eastAsiaTheme="minorHAnsi"/>
                <w:sz w:val="20"/>
                <w:szCs w:val="20"/>
                <w:lang w:eastAsia="en-US"/>
              </w:rPr>
              <w:t xml:space="preserve">, </w:t>
            </w:r>
            <w:proofErr w:type="spellStart"/>
            <w:r w:rsidRPr="00AF4D34">
              <w:rPr>
                <w:rFonts w:eastAsiaTheme="minorHAnsi"/>
                <w:sz w:val="20"/>
                <w:szCs w:val="20"/>
                <w:lang w:eastAsia="en-US"/>
              </w:rPr>
              <w:t>электрощипцы</w:t>
            </w:r>
            <w:proofErr w:type="spellEnd"/>
            <w:r w:rsidRPr="00AF4D34">
              <w:rPr>
                <w:rFonts w:eastAsiaTheme="minorHAnsi"/>
                <w:sz w:val="20"/>
                <w:szCs w:val="20"/>
                <w:lang w:eastAsia="en-US"/>
              </w:rPr>
              <w:t xml:space="preserve"> для волос</w:t>
            </w:r>
          </w:p>
        </w:tc>
        <w:tc>
          <w:tcPr>
            <w:tcW w:w="2693" w:type="dxa"/>
            <w:gridSpan w:val="2"/>
          </w:tcPr>
          <w:p w14:paraId="27082271" w14:textId="77777777" w:rsidR="00404B06" w:rsidRPr="00AF4D34" w:rsidRDefault="00404B06" w:rsidP="00804A2F">
            <w:pPr>
              <w:ind w:right="-27"/>
              <w:contextualSpacing/>
              <w:rPr>
                <w:sz w:val="20"/>
                <w:szCs w:val="20"/>
              </w:rPr>
            </w:pPr>
            <w:r w:rsidRPr="00AF4D34">
              <w:rPr>
                <w:sz w:val="20"/>
                <w:szCs w:val="20"/>
              </w:rPr>
              <w:t>Сертификация</w:t>
            </w:r>
          </w:p>
          <w:p w14:paraId="7E1E007F" w14:textId="77777777" w:rsidR="00404B06" w:rsidRPr="00AF4D34" w:rsidRDefault="00404B06" w:rsidP="00804A2F">
            <w:pPr>
              <w:ind w:right="-27"/>
              <w:contextualSpacing/>
              <w:rPr>
                <w:sz w:val="20"/>
                <w:szCs w:val="20"/>
              </w:rPr>
            </w:pPr>
            <w:r w:rsidRPr="00AF4D34">
              <w:rPr>
                <w:sz w:val="20"/>
                <w:szCs w:val="20"/>
              </w:rPr>
              <w:t>1с, 3с, 4с</w:t>
            </w:r>
          </w:p>
          <w:p w14:paraId="5F1C6A26" w14:textId="5C8C480A" w:rsidR="00404B06" w:rsidRPr="00AF4D34" w:rsidRDefault="00404B06" w:rsidP="00804A2F">
            <w:pPr>
              <w:ind w:right="-143"/>
              <w:contextualSpacing/>
              <w:rPr>
                <w:sz w:val="20"/>
                <w:szCs w:val="20"/>
              </w:rPr>
            </w:pPr>
          </w:p>
        </w:tc>
        <w:tc>
          <w:tcPr>
            <w:tcW w:w="1701" w:type="dxa"/>
            <w:gridSpan w:val="2"/>
          </w:tcPr>
          <w:p w14:paraId="5584FA6C" w14:textId="77777777"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32 000 0</w:t>
            </w:r>
          </w:p>
          <w:p w14:paraId="60211CDA" w14:textId="6D26C9F4"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410" w:type="dxa"/>
          </w:tcPr>
          <w:p w14:paraId="715CCA5B"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FCC0C3C" w14:textId="04751BA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21FE00FD" w14:textId="1BB1BA6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23</w:t>
            </w:r>
          </w:p>
          <w:p w14:paraId="28789D50" w14:textId="0C4966E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3</w:t>
            </w:r>
          </w:p>
          <w:p w14:paraId="34CA5655"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6E15BDE7" w14:textId="77777777" w:rsidTr="00804A2F">
        <w:trPr>
          <w:trHeight w:val="20"/>
        </w:trPr>
        <w:tc>
          <w:tcPr>
            <w:tcW w:w="847" w:type="dxa"/>
          </w:tcPr>
          <w:p w14:paraId="3C7E1AC0"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4CD516C2"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ические грелки, одеяла, матрацы и подушки</w:t>
            </w:r>
          </w:p>
        </w:tc>
        <w:tc>
          <w:tcPr>
            <w:tcW w:w="2693" w:type="dxa"/>
            <w:gridSpan w:val="2"/>
          </w:tcPr>
          <w:p w14:paraId="25D6F69B" w14:textId="77777777" w:rsidR="00404B06" w:rsidRPr="00AF4D34" w:rsidRDefault="00404B06" w:rsidP="00804A2F">
            <w:pPr>
              <w:ind w:right="-27"/>
              <w:contextualSpacing/>
              <w:rPr>
                <w:sz w:val="20"/>
                <w:szCs w:val="20"/>
              </w:rPr>
            </w:pPr>
            <w:r w:rsidRPr="00AF4D34">
              <w:rPr>
                <w:sz w:val="20"/>
                <w:szCs w:val="20"/>
              </w:rPr>
              <w:t>Сертификация</w:t>
            </w:r>
          </w:p>
          <w:p w14:paraId="42BF61E3" w14:textId="77777777" w:rsidR="00404B06" w:rsidRPr="00AF4D34" w:rsidRDefault="00404B06" w:rsidP="00804A2F">
            <w:pPr>
              <w:ind w:right="-27"/>
              <w:contextualSpacing/>
              <w:rPr>
                <w:sz w:val="20"/>
                <w:szCs w:val="20"/>
              </w:rPr>
            </w:pPr>
            <w:r w:rsidRPr="00AF4D34">
              <w:rPr>
                <w:sz w:val="20"/>
                <w:szCs w:val="20"/>
              </w:rPr>
              <w:t>1с, 3с, 4с</w:t>
            </w:r>
          </w:p>
          <w:p w14:paraId="04157871" w14:textId="0CB49867" w:rsidR="00404B06" w:rsidRPr="00AF4D34" w:rsidRDefault="00404B06" w:rsidP="00804A2F">
            <w:pPr>
              <w:ind w:right="-143"/>
              <w:contextualSpacing/>
              <w:rPr>
                <w:sz w:val="20"/>
                <w:szCs w:val="20"/>
              </w:rPr>
            </w:pPr>
          </w:p>
        </w:tc>
        <w:tc>
          <w:tcPr>
            <w:tcW w:w="1701" w:type="dxa"/>
            <w:gridSpan w:val="2"/>
          </w:tcPr>
          <w:p w14:paraId="355AFF9F"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1 10 000 0</w:t>
            </w:r>
          </w:p>
          <w:p w14:paraId="7F0D41D6"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6306 40 000 0</w:t>
            </w:r>
          </w:p>
          <w:p w14:paraId="3AA3AF18"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6307 90 980 0</w:t>
            </w:r>
          </w:p>
          <w:p w14:paraId="34810B67"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21 100 0</w:t>
            </w:r>
          </w:p>
          <w:p w14:paraId="559F4688"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21 900 0</w:t>
            </w:r>
          </w:p>
          <w:p w14:paraId="5A61C09F"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9404 29 100 0</w:t>
            </w:r>
          </w:p>
          <w:p w14:paraId="73277F35"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29 900 0</w:t>
            </w:r>
          </w:p>
          <w:p w14:paraId="4D48003A"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40 000 1</w:t>
            </w:r>
          </w:p>
          <w:p w14:paraId="5E3D812B"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40 000 9</w:t>
            </w:r>
          </w:p>
          <w:p w14:paraId="78912F20"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90 200 0</w:t>
            </w:r>
          </w:p>
          <w:p w14:paraId="630FB954" w14:textId="77777777"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4 90 800 0</w:t>
            </w:r>
          </w:p>
          <w:p w14:paraId="0D716FD8"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1</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49AC02FD"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6</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7799D894" w14:textId="53DC68C4"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w:t>
            </w:r>
          </w:p>
          <w:p w14:paraId="7E6B2C83" w14:textId="7C265F3F" w:rsidR="00FD5663" w:rsidRPr="00AF4D34" w:rsidRDefault="00FD5663" w:rsidP="00804A2F">
            <w:pPr>
              <w:autoSpaceDE w:val="0"/>
              <w:autoSpaceDN w:val="0"/>
              <w:adjustRightInd w:val="0"/>
              <w:contextualSpacing/>
              <w:rPr>
                <w:rFonts w:eastAsiaTheme="minorHAnsi"/>
                <w:sz w:val="20"/>
                <w:szCs w:val="20"/>
                <w:lang w:eastAsia="en-US"/>
              </w:rPr>
            </w:pPr>
          </w:p>
        </w:tc>
        <w:tc>
          <w:tcPr>
            <w:tcW w:w="2410" w:type="dxa"/>
          </w:tcPr>
          <w:p w14:paraId="7097901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017F3E17" w14:textId="51F30DE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97D9E59" w14:textId="7469E54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7</w:t>
            </w:r>
          </w:p>
          <w:p w14:paraId="33307355" w14:textId="1D8CFC9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66</w:t>
            </w:r>
          </w:p>
          <w:p w14:paraId="64C54F4B" w14:textId="44C381E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1</w:t>
            </w:r>
          </w:p>
          <w:p w14:paraId="2304113B"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2AC30CBE" w14:textId="77777777" w:rsidTr="00804A2F">
        <w:trPr>
          <w:trHeight w:val="20"/>
        </w:trPr>
        <w:tc>
          <w:tcPr>
            <w:tcW w:w="847" w:type="dxa"/>
          </w:tcPr>
          <w:p w14:paraId="53232CF8"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07810F39"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для массажа тела (без присмотра врача)</w:t>
            </w:r>
          </w:p>
        </w:tc>
        <w:tc>
          <w:tcPr>
            <w:tcW w:w="2693" w:type="dxa"/>
            <w:gridSpan w:val="2"/>
          </w:tcPr>
          <w:p w14:paraId="7D31AB1C" w14:textId="77777777" w:rsidR="00404B06" w:rsidRPr="00AF4D34" w:rsidRDefault="00404B06" w:rsidP="00804A2F">
            <w:pPr>
              <w:ind w:right="-27"/>
              <w:contextualSpacing/>
              <w:rPr>
                <w:sz w:val="20"/>
                <w:szCs w:val="20"/>
              </w:rPr>
            </w:pPr>
            <w:r w:rsidRPr="00AF4D34">
              <w:rPr>
                <w:sz w:val="20"/>
                <w:szCs w:val="20"/>
              </w:rPr>
              <w:t>Сертификация</w:t>
            </w:r>
          </w:p>
          <w:p w14:paraId="757E5438" w14:textId="77777777" w:rsidR="00404B06" w:rsidRPr="00AF4D34" w:rsidRDefault="00404B06" w:rsidP="00804A2F">
            <w:pPr>
              <w:ind w:right="-27"/>
              <w:contextualSpacing/>
              <w:rPr>
                <w:sz w:val="20"/>
                <w:szCs w:val="20"/>
              </w:rPr>
            </w:pPr>
            <w:r w:rsidRPr="00AF4D34">
              <w:rPr>
                <w:sz w:val="20"/>
                <w:szCs w:val="20"/>
              </w:rPr>
              <w:t>1с, 3с, 4с</w:t>
            </w:r>
          </w:p>
          <w:p w14:paraId="4D2CE90A" w14:textId="545A98C9" w:rsidR="00404B06" w:rsidRPr="00AF4D34" w:rsidRDefault="00404B06" w:rsidP="00804A2F">
            <w:pPr>
              <w:ind w:right="-143"/>
              <w:contextualSpacing/>
              <w:rPr>
                <w:sz w:val="20"/>
                <w:szCs w:val="20"/>
              </w:rPr>
            </w:pPr>
          </w:p>
        </w:tc>
        <w:tc>
          <w:tcPr>
            <w:tcW w:w="1701" w:type="dxa"/>
            <w:gridSpan w:val="2"/>
          </w:tcPr>
          <w:p w14:paraId="505BCBD4" w14:textId="77777777"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 10 100 0</w:t>
            </w:r>
          </w:p>
          <w:p w14:paraId="5F6AE0E5" w14:textId="4256CED0"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p>
        </w:tc>
        <w:tc>
          <w:tcPr>
            <w:tcW w:w="2410" w:type="dxa"/>
          </w:tcPr>
          <w:p w14:paraId="22429AC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038286B" w14:textId="1B5A57B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35737B32" w14:textId="73E43CE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2</w:t>
            </w:r>
          </w:p>
          <w:p w14:paraId="4CA9D7A7"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62255935" w14:textId="77777777" w:rsidTr="00804A2F">
        <w:trPr>
          <w:trHeight w:val="20"/>
        </w:trPr>
        <w:tc>
          <w:tcPr>
            <w:tcW w:w="847" w:type="dxa"/>
          </w:tcPr>
          <w:p w14:paraId="17CC9E28"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1FDC22C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идромассажные ванночки для ног</w:t>
            </w:r>
          </w:p>
        </w:tc>
        <w:tc>
          <w:tcPr>
            <w:tcW w:w="2693" w:type="dxa"/>
            <w:gridSpan w:val="2"/>
          </w:tcPr>
          <w:p w14:paraId="5B2FC3C6" w14:textId="77777777" w:rsidR="00404B06" w:rsidRPr="00AF4D34" w:rsidRDefault="00404B06" w:rsidP="00804A2F">
            <w:pPr>
              <w:ind w:right="-27"/>
              <w:contextualSpacing/>
              <w:rPr>
                <w:sz w:val="20"/>
                <w:szCs w:val="20"/>
              </w:rPr>
            </w:pPr>
            <w:r w:rsidRPr="00AF4D34">
              <w:rPr>
                <w:sz w:val="20"/>
                <w:szCs w:val="20"/>
              </w:rPr>
              <w:t>Сертификация</w:t>
            </w:r>
          </w:p>
          <w:p w14:paraId="527670B3" w14:textId="77777777" w:rsidR="00404B06" w:rsidRPr="00AF4D34" w:rsidRDefault="00404B06" w:rsidP="00804A2F">
            <w:pPr>
              <w:ind w:right="-27"/>
              <w:contextualSpacing/>
              <w:rPr>
                <w:sz w:val="20"/>
                <w:szCs w:val="20"/>
              </w:rPr>
            </w:pPr>
            <w:r w:rsidRPr="00AF4D34">
              <w:rPr>
                <w:sz w:val="20"/>
                <w:szCs w:val="20"/>
              </w:rPr>
              <w:t>1с, 3с, 4с</w:t>
            </w:r>
          </w:p>
          <w:p w14:paraId="1C65DB78" w14:textId="32A439C7" w:rsidR="00404B06" w:rsidRPr="00AF4D34" w:rsidRDefault="00404B06" w:rsidP="00804A2F">
            <w:pPr>
              <w:ind w:right="-143"/>
              <w:contextualSpacing/>
              <w:rPr>
                <w:sz w:val="20"/>
                <w:szCs w:val="20"/>
              </w:rPr>
            </w:pPr>
          </w:p>
        </w:tc>
        <w:tc>
          <w:tcPr>
            <w:tcW w:w="1701" w:type="dxa"/>
            <w:gridSpan w:val="2"/>
          </w:tcPr>
          <w:p w14:paraId="4ACB10D7" w14:textId="77777777"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 10 900 1</w:t>
            </w:r>
          </w:p>
          <w:p w14:paraId="688916AE" w14:textId="56203ABF"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p>
        </w:tc>
        <w:tc>
          <w:tcPr>
            <w:tcW w:w="2410" w:type="dxa"/>
          </w:tcPr>
          <w:p w14:paraId="6E38087F"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p w14:paraId="76AAD091" w14:textId="77777777" w:rsidR="00404B06" w:rsidRPr="00AF4D34" w:rsidRDefault="00404B06" w:rsidP="00804A2F">
            <w:pPr>
              <w:autoSpaceDE w:val="0"/>
              <w:autoSpaceDN w:val="0"/>
              <w:adjustRightInd w:val="0"/>
              <w:contextualSpacing/>
              <w:rPr>
                <w:rFonts w:eastAsiaTheme="minorHAnsi"/>
                <w:sz w:val="20"/>
                <w:szCs w:val="20"/>
                <w:lang w:eastAsia="en-US"/>
              </w:rPr>
            </w:pPr>
          </w:p>
        </w:tc>
        <w:tc>
          <w:tcPr>
            <w:tcW w:w="2835" w:type="dxa"/>
            <w:gridSpan w:val="2"/>
          </w:tcPr>
          <w:p w14:paraId="12104231" w14:textId="16007A6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14C7FA7D" w14:textId="2B6576A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60</w:t>
            </w:r>
          </w:p>
          <w:p w14:paraId="56E15916" w14:textId="6E8589F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161.2.60</w:t>
            </w:r>
          </w:p>
          <w:p w14:paraId="4BA70987"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0D6546A" w14:textId="77777777" w:rsidTr="00804A2F">
        <w:trPr>
          <w:trHeight w:val="20"/>
        </w:trPr>
        <w:tc>
          <w:tcPr>
            <w:tcW w:w="847" w:type="dxa"/>
          </w:tcPr>
          <w:p w14:paraId="4DDC25F0"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11A8404E"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идеоигры и устройства для них</w:t>
            </w:r>
          </w:p>
        </w:tc>
        <w:tc>
          <w:tcPr>
            <w:tcW w:w="2693" w:type="dxa"/>
            <w:gridSpan w:val="2"/>
          </w:tcPr>
          <w:p w14:paraId="7EB7BB30" w14:textId="77777777" w:rsidR="00404B06" w:rsidRPr="00AF4D34" w:rsidRDefault="00404B06" w:rsidP="00804A2F">
            <w:pPr>
              <w:ind w:right="-27"/>
              <w:contextualSpacing/>
              <w:rPr>
                <w:sz w:val="20"/>
                <w:szCs w:val="20"/>
              </w:rPr>
            </w:pPr>
            <w:r w:rsidRPr="00AF4D34">
              <w:rPr>
                <w:sz w:val="20"/>
                <w:szCs w:val="20"/>
              </w:rPr>
              <w:t>Сертификация</w:t>
            </w:r>
          </w:p>
          <w:p w14:paraId="69950BE2" w14:textId="77777777" w:rsidR="00404B06" w:rsidRPr="00AF4D34" w:rsidRDefault="00404B06" w:rsidP="00804A2F">
            <w:pPr>
              <w:ind w:right="-27"/>
              <w:contextualSpacing/>
              <w:rPr>
                <w:sz w:val="20"/>
                <w:szCs w:val="20"/>
              </w:rPr>
            </w:pPr>
            <w:r w:rsidRPr="00AF4D34">
              <w:rPr>
                <w:sz w:val="20"/>
                <w:szCs w:val="20"/>
              </w:rPr>
              <w:t>1с, 3с, 4с</w:t>
            </w:r>
          </w:p>
          <w:p w14:paraId="11356DAC" w14:textId="61494A34" w:rsidR="00404B06" w:rsidRPr="00AF4D34" w:rsidRDefault="00404B06" w:rsidP="00804A2F">
            <w:pPr>
              <w:ind w:right="-143"/>
              <w:contextualSpacing/>
              <w:rPr>
                <w:sz w:val="20"/>
                <w:szCs w:val="20"/>
              </w:rPr>
            </w:pPr>
          </w:p>
        </w:tc>
        <w:tc>
          <w:tcPr>
            <w:tcW w:w="1701" w:type="dxa"/>
            <w:gridSpan w:val="2"/>
          </w:tcPr>
          <w:p w14:paraId="572C0A23"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50 000 1</w:t>
            </w:r>
          </w:p>
          <w:p w14:paraId="4F8DD5AD" w14:textId="77777777" w:rsidR="00C35097"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504 50 000 2</w:t>
            </w:r>
          </w:p>
          <w:p w14:paraId="223282DC" w14:textId="77777777" w:rsidR="00404B06" w:rsidRPr="00AF4D34" w:rsidRDefault="00C35097"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504 50 000 9</w:t>
            </w:r>
          </w:p>
          <w:p w14:paraId="49BD0A6B" w14:textId="616C3344"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w:t>
            </w:r>
          </w:p>
        </w:tc>
        <w:tc>
          <w:tcPr>
            <w:tcW w:w="2410" w:type="dxa"/>
          </w:tcPr>
          <w:p w14:paraId="744587C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A76E67D" w14:textId="140B4D8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2E75135E" w14:textId="10AB25A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5C74BB56" w14:textId="10D0C5E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1</w:t>
            </w:r>
          </w:p>
          <w:p w14:paraId="0543C94F" w14:textId="3443D10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2</w:t>
            </w:r>
          </w:p>
          <w:p w14:paraId="148E80DE" w14:textId="28B7E62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4</w:t>
            </w:r>
          </w:p>
          <w:p w14:paraId="39F27BB9" w14:textId="3204EE0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12</w:t>
            </w:r>
          </w:p>
          <w:p w14:paraId="26812F17" w14:textId="022CABE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44F858C0" w14:textId="06CAC41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335-2-82</w:t>
            </w:r>
          </w:p>
          <w:p w14:paraId="06719DF6" w14:textId="2BD04DD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2</w:t>
            </w:r>
          </w:p>
          <w:p w14:paraId="529ECAC9"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80DD63B" w14:textId="77777777" w:rsidTr="00804A2F">
        <w:trPr>
          <w:trHeight w:val="20"/>
        </w:trPr>
        <w:tc>
          <w:tcPr>
            <w:tcW w:w="847" w:type="dxa"/>
          </w:tcPr>
          <w:p w14:paraId="297146B8"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79B2BD02"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гровое, спортивное и тренажерное оборудование, подключаемое к сети переменного тока</w:t>
            </w:r>
          </w:p>
        </w:tc>
        <w:tc>
          <w:tcPr>
            <w:tcW w:w="2693" w:type="dxa"/>
            <w:gridSpan w:val="2"/>
          </w:tcPr>
          <w:p w14:paraId="5909F075" w14:textId="77777777" w:rsidR="00404B06" w:rsidRPr="00AF4D34" w:rsidRDefault="00404B06" w:rsidP="00804A2F">
            <w:pPr>
              <w:ind w:right="-27"/>
              <w:contextualSpacing/>
              <w:rPr>
                <w:sz w:val="20"/>
                <w:szCs w:val="20"/>
              </w:rPr>
            </w:pPr>
            <w:r w:rsidRPr="00AF4D34">
              <w:rPr>
                <w:sz w:val="20"/>
                <w:szCs w:val="20"/>
              </w:rPr>
              <w:t>Сертификация</w:t>
            </w:r>
          </w:p>
          <w:p w14:paraId="6D5AA6B9" w14:textId="77777777" w:rsidR="00404B06" w:rsidRPr="00AF4D34" w:rsidRDefault="00404B06" w:rsidP="00804A2F">
            <w:pPr>
              <w:ind w:right="-27"/>
              <w:contextualSpacing/>
              <w:rPr>
                <w:sz w:val="20"/>
                <w:szCs w:val="20"/>
              </w:rPr>
            </w:pPr>
            <w:r w:rsidRPr="00AF4D34">
              <w:rPr>
                <w:sz w:val="20"/>
                <w:szCs w:val="20"/>
              </w:rPr>
              <w:t>1с, 3с, 4с</w:t>
            </w:r>
          </w:p>
          <w:p w14:paraId="2274EE61" w14:textId="53B08E99" w:rsidR="00404B06" w:rsidRPr="00AF4D34" w:rsidRDefault="00404B06" w:rsidP="00804A2F">
            <w:pPr>
              <w:ind w:right="-143"/>
              <w:contextualSpacing/>
              <w:rPr>
                <w:sz w:val="20"/>
                <w:szCs w:val="20"/>
              </w:rPr>
            </w:pPr>
          </w:p>
        </w:tc>
        <w:tc>
          <w:tcPr>
            <w:tcW w:w="1701" w:type="dxa"/>
            <w:gridSpan w:val="2"/>
          </w:tcPr>
          <w:p w14:paraId="7AADB31B"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90 800 9</w:t>
            </w:r>
          </w:p>
          <w:p w14:paraId="74BD157B"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506 91 100 0</w:t>
            </w:r>
          </w:p>
          <w:p w14:paraId="2D2C5F79" w14:textId="77777777" w:rsidR="00404B06"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506 91 900 0</w:t>
            </w:r>
          </w:p>
          <w:p w14:paraId="5C023EAB"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6B9B8B88" w14:textId="66FB914E"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6</w:t>
            </w:r>
          </w:p>
        </w:tc>
        <w:tc>
          <w:tcPr>
            <w:tcW w:w="2410" w:type="dxa"/>
          </w:tcPr>
          <w:p w14:paraId="4944E14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283712D" w14:textId="2905DF8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3799CC60" w14:textId="615D4AA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224250A0" w14:textId="5306F31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1</w:t>
            </w:r>
          </w:p>
          <w:p w14:paraId="651BC41E" w14:textId="4CA8993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2</w:t>
            </w:r>
          </w:p>
          <w:p w14:paraId="753FA35D" w14:textId="7B09AC7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4</w:t>
            </w:r>
          </w:p>
          <w:p w14:paraId="256B1947" w14:textId="3D2B206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12</w:t>
            </w:r>
          </w:p>
          <w:p w14:paraId="18B58140" w14:textId="3A863BE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62C4088" w14:textId="4AB3C5E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СТБ IEC 60335-2-82</w:t>
            </w:r>
          </w:p>
          <w:p w14:paraId="6AB4516F" w14:textId="6DBC44B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2</w:t>
            </w:r>
          </w:p>
          <w:p w14:paraId="333DBDBF" w14:textId="6AA464AF" w:rsidR="004D5C10" w:rsidRPr="00AF4D34" w:rsidRDefault="004D5C10"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44930AB0"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00C4863" w14:textId="77777777" w:rsidTr="00804A2F">
        <w:trPr>
          <w:trHeight w:val="20"/>
        </w:trPr>
        <w:tc>
          <w:tcPr>
            <w:tcW w:w="847" w:type="dxa"/>
          </w:tcPr>
          <w:p w14:paraId="25E07C89"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30166B3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удио- видеозаписывающая и аудио-видеовоспроизводящая аппаратура</w:t>
            </w:r>
          </w:p>
        </w:tc>
        <w:tc>
          <w:tcPr>
            <w:tcW w:w="2693" w:type="dxa"/>
            <w:gridSpan w:val="2"/>
          </w:tcPr>
          <w:p w14:paraId="671BCF7B" w14:textId="77777777" w:rsidR="00404B06" w:rsidRPr="00AF4D34" w:rsidRDefault="00404B06" w:rsidP="00804A2F">
            <w:pPr>
              <w:ind w:right="-27"/>
              <w:contextualSpacing/>
              <w:rPr>
                <w:sz w:val="20"/>
                <w:szCs w:val="20"/>
              </w:rPr>
            </w:pPr>
            <w:r w:rsidRPr="00AF4D34">
              <w:rPr>
                <w:sz w:val="20"/>
                <w:szCs w:val="20"/>
              </w:rPr>
              <w:t>Сертификация</w:t>
            </w:r>
          </w:p>
          <w:p w14:paraId="30F38BDC" w14:textId="77777777" w:rsidR="00404B06" w:rsidRPr="00AF4D34" w:rsidRDefault="00404B06" w:rsidP="00804A2F">
            <w:pPr>
              <w:ind w:right="-27"/>
              <w:contextualSpacing/>
              <w:rPr>
                <w:sz w:val="20"/>
                <w:szCs w:val="20"/>
              </w:rPr>
            </w:pPr>
            <w:r w:rsidRPr="00AF4D34">
              <w:rPr>
                <w:sz w:val="20"/>
                <w:szCs w:val="20"/>
              </w:rPr>
              <w:t>1с, 3с, 4с</w:t>
            </w:r>
          </w:p>
          <w:p w14:paraId="3622A340" w14:textId="0AA257B3" w:rsidR="00404B06" w:rsidRPr="00AF4D34" w:rsidRDefault="00404B06" w:rsidP="00804A2F">
            <w:pPr>
              <w:ind w:right="-143"/>
              <w:contextualSpacing/>
              <w:rPr>
                <w:sz w:val="20"/>
                <w:szCs w:val="20"/>
              </w:rPr>
            </w:pPr>
          </w:p>
        </w:tc>
        <w:tc>
          <w:tcPr>
            <w:tcW w:w="1701" w:type="dxa"/>
            <w:gridSpan w:val="2"/>
          </w:tcPr>
          <w:p w14:paraId="34125096"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30 000 0</w:t>
            </w:r>
          </w:p>
          <w:p w14:paraId="3DAA598B"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100 0</w:t>
            </w:r>
          </w:p>
          <w:p w14:paraId="4B39F52C"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110 0</w:t>
            </w:r>
          </w:p>
          <w:p w14:paraId="097F845C"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150 0</w:t>
            </w:r>
          </w:p>
          <w:p w14:paraId="7C057C0F"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210 0</w:t>
            </w:r>
          </w:p>
          <w:p w14:paraId="797545F4"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250 0</w:t>
            </w:r>
          </w:p>
          <w:p w14:paraId="2309A13F"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350 0</w:t>
            </w:r>
          </w:p>
          <w:p w14:paraId="437BAE40"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450 0</w:t>
            </w:r>
          </w:p>
          <w:p w14:paraId="7AD8A836"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500 0</w:t>
            </w:r>
          </w:p>
          <w:p w14:paraId="64BA0D16"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510 0</w:t>
            </w:r>
          </w:p>
          <w:p w14:paraId="5094ED5E"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610 1</w:t>
            </w:r>
          </w:p>
          <w:p w14:paraId="7C6309F5"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610 9</w:t>
            </w:r>
          </w:p>
          <w:p w14:paraId="7E8201E6"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650 1</w:t>
            </w:r>
          </w:p>
          <w:p w14:paraId="5C8FC52C"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650 9</w:t>
            </w:r>
          </w:p>
          <w:p w14:paraId="128C0320"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750 1</w:t>
            </w:r>
          </w:p>
          <w:p w14:paraId="2060A9CF"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750 9</w:t>
            </w:r>
          </w:p>
          <w:p w14:paraId="375F331B"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810 1</w:t>
            </w:r>
          </w:p>
          <w:p w14:paraId="5A386288"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810 9</w:t>
            </w:r>
          </w:p>
          <w:p w14:paraId="4028DF70"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850 1</w:t>
            </w:r>
          </w:p>
          <w:p w14:paraId="7B1091F8"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850 9</w:t>
            </w:r>
          </w:p>
          <w:p w14:paraId="45BCBF78"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1 950 9</w:t>
            </w:r>
          </w:p>
          <w:p w14:paraId="750A397B"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9 110 0</w:t>
            </w:r>
          </w:p>
          <w:p w14:paraId="244C0A30"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9 150 0</w:t>
            </w:r>
          </w:p>
          <w:p w14:paraId="142F9980"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9 190 0</w:t>
            </w:r>
          </w:p>
          <w:p w14:paraId="0120709C"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9 89 900 9</w:t>
            </w:r>
          </w:p>
          <w:p w14:paraId="548CD17C"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1 10 200 0</w:t>
            </w:r>
          </w:p>
          <w:p w14:paraId="394D6075"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1 10 950 9</w:t>
            </w:r>
          </w:p>
          <w:p w14:paraId="687A48B6"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1 90 000 1</w:t>
            </w:r>
          </w:p>
          <w:p w14:paraId="364450A6"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1 90 000 9</w:t>
            </w:r>
          </w:p>
          <w:p w14:paraId="75D6C4AC"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1 110 0</w:t>
            </w:r>
          </w:p>
          <w:p w14:paraId="4B43E88E"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525 81 190 0</w:t>
            </w:r>
          </w:p>
          <w:p w14:paraId="073D62FC"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1 300 0</w:t>
            </w:r>
          </w:p>
          <w:p w14:paraId="590B1764"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1 910 0</w:t>
            </w:r>
          </w:p>
          <w:p w14:paraId="198D39DD"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1 990 0</w:t>
            </w:r>
          </w:p>
          <w:p w14:paraId="59F1814A"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110 0</w:t>
            </w:r>
          </w:p>
          <w:p w14:paraId="20F9E1F4"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190 0</w:t>
            </w:r>
          </w:p>
          <w:p w14:paraId="2D5E20F6"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300 0</w:t>
            </w:r>
          </w:p>
          <w:p w14:paraId="0F23569C"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910 1</w:t>
            </w:r>
          </w:p>
          <w:p w14:paraId="59BE5EF6"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910 9</w:t>
            </w:r>
          </w:p>
          <w:p w14:paraId="774DD75C"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3 990 0</w:t>
            </w:r>
          </w:p>
          <w:p w14:paraId="004BD604"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110 0</w:t>
            </w:r>
          </w:p>
          <w:p w14:paraId="785E1903"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190 0</w:t>
            </w:r>
          </w:p>
          <w:p w14:paraId="4CF285D2"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300 0</w:t>
            </w:r>
          </w:p>
          <w:p w14:paraId="0F04A993"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910 1</w:t>
            </w:r>
          </w:p>
          <w:p w14:paraId="40EA2F8A"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910 9</w:t>
            </w:r>
          </w:p>
          <w:p w14:paraId="732E9161"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5 89 990 0</w:t>
            </w:r>
          </w:p>
          <w:p w14:paraId="5C8C24AE"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9 000 0</w:t>
            </w:r>
          </w:p>
          <w:p w14:paraId="07681D87"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200 9</w:t>
            </w:r>
          </w:p>
          <w:p w14:paraId="40417040"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520 9</w:t>
            </w:r>
          </w:p>
          <w:p w14:paraId="297C2789"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590 9</w:t>
            </w:r>
          </w:p>
          <w:p w14:paraId="1B0575E8"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700 0</w:t>
            </w:r>
          </w:p>
          <w:p w14:paraId="3B891588"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920 0</w:t>
            </w:r>
          </w:p>
          <w:p w14:paraId="150BCA7D"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980 0</w:t>
            </w:r>
          </w:p>
          <w:p w14:paraId="0063ED37"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9 000 9</w:t>
            </w:r>
          </w:p>
          <w:p w14:paraId="148FF541"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110 0</w:t>
            </w:r>
          </w:p>
          <w:p w14:paraId="71C080C6"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190 0</w:t>
            </w:r>
          </w:p>
          <w:p w14:paraId="0119230D"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350 0</w:t>
            </w:r>
          </w:p>
          <w:p w14:paraId="3C625DCC"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910 0</w:t>
            </w:r>
          </w:p>
          <w:p w14:paraId="24B53E2B"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990 0</w:t>
            </w:r>
          </w:p>
          <w:p w14:paraId="581EBB81"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100 0</w:t>
            </w:r>
          </w:p>
          <w:p w14:paraId="2E0C336F"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2 900 0</w:t>
            </w:r>
          </w:p>
          <w:p w14:paraId="251DEE8F"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49 100 8</w:t>
            </w:r>
          </w:p>
          <w:p w14:paraId="0855B77F"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49 800 8</w:t>
            </w:r>
          </w:p>
          <w:p w14:paraId="5B6D4AEB"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59 100 8</w:t>
            </w:r>
          </w:p>
          <w:p w14:paraId="0ADFF3AA"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528 59 900 9</w:t>
            </w:r>
          </w:p>
          <w:p w14:paraId="4C936F83"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9 200 0</w:t>
            </w:r>
          </w:p>
          <w:p w14:paraId="4F29DB9E"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9 900 0</w:t>
            </w:r>
          </w:p>
          <w:p w14:paraId="13DB0CE0"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100 0</w:t>
            </w:r>
          </w:p>
          <w:p w14:paraId="5589A3FF"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200 1</w:t>
            </w:r>
          </w:p>
          <w:p w14:paraId="1C655770"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200 9</w:t>
            </w:r>
          </w:p>
          <w:p w14:paraId="76D82971"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1</w:t>
            </w:r>
          </w:p>
          <w:p w14:paraId="5DBAD85F"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2</w:t>
            </w:r>
          </w:p>
          <w:p w14:paraId="640BAC52"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3</w:t>
            </w:r>
          </w:p>
          <w:p w14:paraId="2EDEB0A3"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9</w:t>
            </w:r>
          </w:p>
          <w:p w14:paraId="302B37CE"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400 0</w:t>
            </w:r>
          </w:p>
          <w:p w14:paraId="0508A478"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600 0</w:t>
            </w:r>
          </w:p>
          <w:p w14:paraId="05C96B6D" w14:textId="77777777" w:rsidR="00404B06"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800 0</w:t>
            </w:r>
          </w:p>
          <w:p w14:paraId="55627545"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0F5B0B3D"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w:t>
            </w:r>
            <w:r w:rsidR="00483051" w:rsidRPr="00AF4D34">
              <w:rPr>
                <w:rFonts w:eastAsiaTheme="minorHAnsi"/>
                <w:sz w:val="20"/>
                <w:szCs w:val="20"/>
                <w:lang w:eastAsia="en-US"/>
              </w:rPr>
              <w:t>;</w:t>
            </w:r>
          </w:p>
          <w:p w14:paraId="3A197D99"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75159D64"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78C754BE" w14:textId="7EF416A4"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w:t>
            </w:r>
          </w:p>
        </w:tc>
        <w:tc>
          <w:tcPr>
            <w:tcW w:w="2410" w:type="dxa"/>
          </w:tcPr>
          <w:p w14:paraId="120AF22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48F7FEF5" w14:textId="77E4D41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6CFCD977" w14:textId="20A8DD1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3B2F899D" w14:textId="0937268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21</w:t>
            </w:r>
          </w:p>
          <w:p w14:paraId="29BF2EB8" w14:textId="23CEF5F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22</w:t>
            </w:r>
          </w:p>
          <w:p w14:paraId="267004CA" w14:textId="55BE0F0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950-23</w:t>
            </w:r>
          </w:p>
          <w:p w14:paraId="327478D9" w14:textId="7752FEF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1</w:t>
            </w:r>
          </w:p>
          <w:p w14:paraId="394CF0E7" w14:textId="460B525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2</w:t>
            </w:r>
          </w:p>
          <w:p w14:paraId="57C2A01D" w14:textId="3B63D2D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4</w:t>
            </w:r>
          </w:p>
          <w:p w14:paraId="60855C57" w14:textId="7F9D45A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25-12</w:t>
            </w:r>
          </w:p>
          <w:p w14:paraId="77344D58" w14:textId="4F85B13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28-11</w:t>
            </w:r>
          </w:p>
          <w:p w14:paraId="2C881DB5" w14:textId="56EC88E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78354E5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EBD23A8" w14:textId="77777777" w:rsidTr="00804A2F">
        <w:trPr>
          <w:trHeight w:val="20"/>
        </w:trPr>
        <w:tc>
          <w:tcPr>
            <w:tcW w:w="847" w:type="dxa"/>
            <w:shd w:val="clear" w:color="auto" w:fill="auto"/>
          </w:tcPr>
          <w:p w14:paraId="6241C884"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shd w:val="clear" w:color="auto" w:fill="auto"/>
          </w:tcPr>
          <w:p w14:paraId="10B665E5"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адиоприемная аппаратура</w:t>
            </w:r>
          </w:p>
        </w:tc>
        <w:tc>
          <w:tcPr>
            <w:tcW w:w="2693" w:type="dxa"/>
            <w:gridSpan w:val="2"/>
            <w:shd w:val="clear" w:color="auto" w:fill="auto"/>
          </w:tcPr>
          <w:p w14:paraId="406FB1EC" w14:textId="77777777" w:rsidR="00404B06" w:rsidRPr="00AF4D34" w:rsidRDefault="00404B06" w:rsidP="00804A2F">
            <w:pPr>
              <w:ind w:right="-27"/>
              <w:contextualSpacing/>
              <w:rPr>
                <w:sz w:val="20"/>
                <w:szCs w:val="20"/>
              </w:rPr>
            </w:pPr>
            <w:r w:rsidRPr="00AF4D34">
              <w:rPr>
                <w:sz w:val="20"/>
                <w:szCs w:val="20"/>
              </w:rPr>
              <w:t>Сертификация</w:t>
            </w:r>
          </w:p>
          <w:p w14:paraId="18097943" w14:textId="77777777" w:rsidR="00404B06" w:rsidRPr="00AF4D34" w:rsidRDefault="00404B06" w:rsidP="00804A2F">
            <w:pPr>
              <w:ind w:right="-27"/>
              <w:contextualSpacing/>
              <w:rPr>
                <w:sz w:val="20"/>
                <w:szCs w:val="20"/>
              </w:rPr>
            </w:pPr>
            <w:r w:rsidRPr="00AF4D34">
              <w:rPr>
                <w:sz w:val="20"/>
                <w:szCs w:val="20"/>
              </w:rPr>
              <w:t>1с, 3с, 4с</w:t>
            </w:r>
          </w:p>
          <w:p w14:paraId="7952B5CC" w14:textId="110B2939" w:rsidR="00404B06" w:rsidRPr="00AF4D34" w:rsidRDefault="00404B06" w:rsidP="00804A2F">
            <w:pPr>
              <w:ind w:right="-143"/>
              <w:contextualSpacing/>
              <w:rPr>
                <w:sz w:val="20"/>
                <w:szCs w:val="20"/>
              </w:rPr>
            </w:pPr>
          </w:p>
        </w:tc>
        <w:tc>
          <w:tcPr>
            <w:tcW w:w="1701" w:type="dxa"/>
            <w:gridSpan w:val="2"/>
            <w:shd w:val="clear" w:color="auto" w:fill="auto"/>
          </w:tcPr>
          <w:p w14:paraId="3DE1A2FC"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2 100 0</w:t>
            </w:r>
          </w:p>
          <w:p w14:paraId="143680AE"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2 900 0</w:t>
            </w:r>
          </w:p>
          <w:p w14:paraId="09F3529B"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3 100 0</w:t>
            </w:r>
          </w:p>
          <w:p w14:paraId="56B4AB0C"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3 910 0</w:t>
            </w:r>
          </w:p>
          <w:p w14:paraId="6C12C1AD"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3 990 0</w:t>
            </w:r>
          </w:p>
          <w:p w14:paraId="269CED48"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19 000 0</w:t>
            </w:r>
          </w:p>
          <w:p w14:paraId="6D479821"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200 9</w:t>
            </w:r>
          </w:p>
          <w:p w14:paraId="6EA413EF"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520 9</w:t>
            </w:r>
          </w:p>
          <w:p w14:paraId="279DB209"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590 9</w:t>
            </w:r>
          </w:p>
          <w:p w14:paraId="67C3C0A2"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700 0</w:t>
            </w:r>
          </w:p>
          <w:p w14:paraId="5BC1FDFC"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920 0</w:t>
            </w:r>
          </w:p>
          <w:p w14:paraId="3C39A568"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1 980 0</w:t>
            </w:r>
          </w:p>
          <w:p w14:paraId="0A8B6019"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29 000 9</w:t>
            </w:r>
          </w:p>
          <w:p w14:paraId="1FF26657"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110 0</w:t>
            </w:r>
          </w:p>
          <w:p w14:paraId="314CE77B"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190 0</w:t>
            </w:r>
          </w:p>
          <w:p w14:paraId="6E592549"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350 0</w:t>
            </w:r>
          </w:p>
          <w:p w14:paraId="6CF845EC"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527 91 910 0</w:t>
            </w:r>
          </w:p>
          <w:p w14:paraId="0B9F57DD"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1 990 0</w:t>
            </w:r>
          </w:p>
          <w:p w14:paraId="7AFA66C3"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2 100 0</w:t>
            </w:r>
          </w:p>
          <w:p w14:paraId="734550DB" w14:textId="77777777" w:rsidR="000977B9"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2 900 0</w:t>
            </w:r>
          </w:p>
          <w:p w14:paraId="54B5F507" w14:textId="77777777" w:rsidR="00404B06" w:rsidRPr="00AF4D34" w:rsidRDefault="000977B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7 99 000 0</w:t>
            </w:r>
          </w:p>
          <w:p w14:paraId="4F876022" w14:textId="002CB39D"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w:t>
            </w:r>
          </w:p>
          <w:p w14:paraId="4F71A711" w14:textId="453BD1E0" w:rsidR="000977B9" w:rsidRPr="00AF4D34" w:rsidRDefault="000977B9" w:rsidP="00804A2F">
            <w:pPr>
              <w:autoSpaceDE w:val="0"/>
              <w:autoSpaceDN w:val="0"/>
              <w:adjustRightInd w:val="0"/>
              <w:contextualSpacing/>
              <w:rPr>
                <w:rFonts w:eastAsiaTheme="minorHAnsi"/>
                <w:sz w:val="20"/>
                <w:szCs w:val="20"/>
                <w:lang w:eastAsia="en-US"/>
              </w:rPr>
            </w:pPr>
          </w:p>
        </w:tc>
        <w:tc>
          <w:tcPr>
            <w:tcW w:w="2410" w:type="dxa"/>
            <w:shd w:val="clear" w:color="auto" w:fill="auto"/>
          </w:tcPr>
          <w:p w14:paraId="56230E2B"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shd w:val="clear" w:color="auto" w:fill="auto"/>
          </w:tcPr>
          <w:p w14:paraId="19E35D0B" w14:textId="4B4E1FA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4275252B" w14:textId="0F201F0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231FC8FA" w14:textId="5E54456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55126BC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CEC2404" w14:textId="77777777" w:rsidTr="00804A2F">
        <w:trPr>
          <w:trHeight w:val="20"/>
        </w:trPr>
        <w:tc>
          <w:tcPr>
            <w:tcW w:w="847" w:type="dxa"/>
          </w:tcPr>
          <w:p w14:paraId="790DBB9F"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1EE3A99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Приемники телевизионные, </w:t>
            </w:r>
            <w:proofErr w:type="spellStart"/>
            <w:r w:rsidRPr="00AF4D34">
              <w:rPr>
                <w:rFonts w:eastAsiaTheme="minorHAnsi"/>
                <w:sz w:val="20"/>
                <w:szCs w:val="20"/>
                <w:lang w:eastAsia="en-US"/>
              </w:rPr>
              <w:t>телетюнеры</w:t>
            </w:r>
            <w:proofErr w:type="spellEnd"/>
            <w:r w:rsidRPr="00AF4D34">
              <w:rPr>
                <w:rFonts w:eastAsiaTheme="minorHAnsi"/>
                <w:sz w:val="20"/>
                <w:szCs w:val="20"/>
                <w:lang w:eastAsia="en-US"/>
              </w:rPr>
              <w:t>, тюнеры спутникового телевидения</w:t>
            </w:r>
          </w:p>
        </w:tc>
        <w:tc>
          <w:tcPr>
            <w:tcW w:w="2693" w:type="dxa"/>
            <w:gridSpan w:val="2"/>
          </w:tcPr>
          <w:p w14:paraId="1EECDB3F" w14:textId="77777777" w:rsidR="00404B06" w:rsidRPr="00AF4D34" w:rsidRDefault="00404B06" w:rsidP="00804A2F">
            <w:pPr>
              <w:ind w:right="-27"/>
              <w:contextualSpacing/>
              <w:rPr>
                <w:sz w:val="20"/>
                <w:szCs w:val="20"/>
              </w:rPr>
            </w:pPr>
            <w:r w:rsidRPr="00AF4D34">
              <w:rPr>
                <w:sz w:val="20"/>
                <w:szCs w:val="20"/>
              </w:rPr>
              <w:t>Сертификация</w:t>
            </w:r>
          </w:p>
          <w:p w14:paraId="7FA3C2DE" w14:textId="77777777" w:rsidR="00404B06" w:rsidRPr="00AF4D34" w:rsidRDefault="00404B06" w:rsidP="00804A2F">
            <w:pPr>
              <w:ind w:right="-27"/>
              <w:contextualSpacing/>
              <w:rPr>
                <w:sz w:val="20"/>
                <w:szCs w:val="20"/>
              </w:rPr>
            </w:pPr>
            <w:r w:rsidRPr="00AF4D34">
              <w:rPr>
                <w:sz w:val="20"/>
                <w:szCs w:val="20"/>
              </w:rPr>
              <w:t>1с, 3с, 4с</w:t>
            </w:r>
          </w:p>
          <w:p w14:paraId="371AA956" w14:textId="74393636" w:rsidR="00404B06" w:rsidRPr="00AF4D34" w:rsidRDefault="00404B06" w:rsidP="00804A2F">
            <w:pPr>
              <w:ind w:right="-143"/>
              <w:contextualSpacing/>
              <w:rPr>
                <w:sz w:val="20"/>
                <w:szCs w:val="20"/>
              </w:rPr>
            </w:pPr>
          </w:p>
        </w:tc>
        <w:tc>
          <w:tcPr>
            <w:tcW w:w="1701" w:type="dxa"/>
            <w:gridSpan w:val="2"/>
          </w:tcPr>
          <w:p w14:paraId="56758C1B" w14:textId="7ED8B32E"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110 0</w:t>
            </w:r>
          </w:p>
          <w:p w14:paraId="768CC3E4"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150 0</w:t>
            </w:r>
          </w:p>
          <w:p w14:paraId="11440B1A"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190 0</w:t>
            </w:r>
          </w:p>
          <w:p w14:paraId="7A6A8EED"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910 0</w:t>
            </w:r>
          </w:p>
          <w:p w14:paraId="64FA19EC"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1 990 0</w:t>
            </w:r>
          </w:p>
          <w:p w14:paraId="69C16E70"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100 0</w:t>
            </w:r>
          </w:p>
          <w:p w14:paraId="3CB6BA9F"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200 1</w:t>
            </w:r>
          </w:p>
          <w:p w14:paraId="492229DF"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200 9</w:t>
            </w:r>
          </w:p>
          <w:p w14:paraId="3EAD2E1F"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1</w:t>
            </w:r>
          </w:p>
          <w:p w14:paraId="14CF3A80"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2</w:t>
            </w:r>
          </w:p>
          <w:p w14:paraId="6D03EECE"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3</w:t>
            </w:r>
          </w:p>
          <w:p w14:paraId="4AED386A"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300 9</w:t>
            </w:r>
          </w:p>
          <w:p w14:paraId="099A23C9"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400 0</w:t>
            </w:r>
          </w:p>
          <w:p w14:paraId="795B915C"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600 0</w:t>
            </w:r>
          </w:p>
          <w:p w14:paraId="5D45208D" w14:textId="77777777" w:rsidR="00404B06"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72 800 0</w:t>
            </w:r>
          </w:p>
          <w:p w14:paraId="14DF1E43" w14:textId="424181D8"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tc>
        <w:tc>
          <w:tcPr>
            <w:tcW w:w="2410" w:type="dxa"/>
          </w:tcPr>
          <w:p w14:paraId="4E98B7E5"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3D3B7F0" w14:textId="61F89BF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7C4453AA" w14:textId="19857C5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644AAD06" w14:textId="30FF4B3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5F23010C"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091D5822" w14:textId="77777777" w:rsidTr="00804A2F">
        <w:trPr>
          <w:trHeight w:val="20"/>
        </w:trPr>
        <w:tc>
          <w:tcPr>
            <w:tcW w:w="847" w:type="dxa"/>
          </w:tcPr>
          <w:p w14:paraId="6A2E948D"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1805E30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кустические системы</w:t>
            </w:r>
          </w:p>
        </w:tc>
        <w:tc>
          <w:tcPr>
            <w:tcW w:w="2693" w:type="dxa"/>
            <w:gridSpan w:val="2"/>
          </w:tcPr>
          <w:p w14:paraId="34E35C69" w14:textId="77777777" w:rsidR="00404B06" w:rsidRPr="00AF4D34" w:rsidRDefault="00404B06" w:rsidP="00804A2F">
            <w:pPr>
              <w:ind w:right="-27"/>
              <w:contextualSpacing/>
              <w:rPr>
                <w:sz w:val="20"/>
                <w:szCs w:val="20"/>
              </w:rPr>
            </w:pPr>
            <w:r w:rsidRPr="00AF4D34">
              <w:rPr>
                <w:sz w:val="20"/>
                <w:szCs w:val="20"/>
              </w:rPr>
              <w:t>Сертификация</w:t>
            </w:r>
          </w:p>
          <w:p w14:paraId="115CEBF5" w14:textId="77777777" w:rsidR="00404B06" w:rsidRPr="00AF4D34" w:rsidRDefault="00404B06" w:rsidP="00804A2F">
            <w:pPr>
              <w:ind w:right="-27"/>
              <w:contextualSpacing/>
              <w:rPr>
                <w:sz w:val="20"/>
                <w:szCs w:val="20"/>
              </w:rPr>
            </w:pPr>
            <w:r w:rsidRPr="00AF4D34">
              <w:rPr>
                <w:sz w:val="20"/>
                <w:szCs w:val="20"/>
              </w:rPr>
              <w:t>1с, 3с, 4с</w:t>
            </w:r>
          </w:p>
          <w:p w14:paraId="64788BE0" w14:textId="1B8FD553" w:rsidR="00404B06" w:rsidRPr="00AF4D34" w:rsidRDefault="00404B06" w:rsidP="00804A2F">
            <w:pPr>
              <w:ind w:right="-143"/>
              <w:contextualSpacing/>
              <w:rPr>
                <w:sz w:val="20"/>
                <w:szCs w:val="20"/>
              </w:rPr>
            </w:pPr>
          </w:p>
        </w:tc>
        <w:tc>
          <w:tcPr>
            <w:tcW w:w="1701" w:type="dxa"/>
            <w:gridSpan w:val="2"/>
          </w:tcPr>
          <w:p w14:paraId="60B031E7"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1 000 0</w:t>
            </w:r>
          </w:p>
          <w:p w14:paraId="62775025"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2 000 9</w:t>
            </w:r>
          </w:p>
          <w:p w14:paraId="164A847E"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9 300 8</w:t>
            </w:r>
          </w:p>
          <w:p w14:paraId="43C9A293"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9 960 0</w:t>
            </w:r>
          </w:p>
          <w:p w14:paraId="71083251" w14:textId="77777777" w:rsidR="00404B06"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30 950 0</w:t>
            </w:r>
          </w:p>
          <w:p w14:paraId="7F9B09E8" w14:textId="6F3F35B0"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tc>
        <w:tc>
          <w:tcPr>
            <w:tcW w:w="2410" w:type="dxa"/>
          </w:tcPr>
          <w:p w14:paraId="79D7FAF2"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DC304E1" w14:textId="4CF4D59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6D9F2C63" w14:textId="67B2070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0E76CD86" w14:textId="33C53C5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51ECEBC2"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13D021E9" w14:textId="77777777" w:rsidTr="00804A2F">
        <w:trPr>
          <w:trHeight w:val="20"/>
        </w:trPr>
        <w:tc>
          <w:tcPr>
            <w:tcW w:w="847" w:type="dxa"/>
          </w:tcPr>
          <w:p w14:paraId="45CABDFC"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0DE737C7"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илители звуковой частоты</w:t>
            </w:r>
          </w:p>
        </w:tc>
        <w:tc>
          <w:tcPr>
            <w:tcW w:w="2693" w:type="dxa"/>
            <w:gridSpan w:val="2"/>
          </w:tcPr>
          <w:p w14:paraId="7A538EDA" w14:textId="77777777" w:rsidR="00404B06" w:rsidRPr="00AF4D34" w:rsidRDefault="00404B06" w:rsidP="00804A2F">
            <w:pPr>
              <w:ind w:right="-27"/>
              <w:contextualSpacing/>
              <w:rPr>
                <w:sz w:val="20"/>
                <w:szCs w:val="20"/>
              </w:rPr>
            </w:pPr>
            <w:r w:rsidRPr="00AF4D34">
              <w:rPr>
                <w:sz w:val="20"/>
                <w:szCs w:val="20"/>
              </w:rPr>
              <w:t>Сертификация</w:t>
            </w:r>
          </w:p>
          <w:p w14:paraId="729C3EEC" w14:textId="77777777" w:rsidR="00404B06" w:rsidRPr="00AF4D34" w:rsidRDefault="00404B06" w:rsidP="00804A2F">
            <w:pPr>
              <w:ind w:right="-27"/>
              <w:contextualSpacing/>
              <w:rPr>
                <w:sz w:val="20"/>
                <w:szCs w:val="20"/>
              </w:rPr>
            </w:pPr>
            <w:r w:rsidRPr="00AF4D34">
              <w:rPr>
                <w:sz w:val="20"/>
                <w:szCs w:val="20"/>
              </w:rPr>
              <w:t>1с, 3с, 4с</w:t>
            </w:r>
          </w:p>
          <w:p w14:paraId="40D84D62" w14:textId="77F79CC0" w:rsidR="00404B06" w:rsidRPr="00AF4D34" w:rsidRDefault="00404B06" w:rsidP="00804A2F">
            <w:pPr>
              <w:ind w:right="-143"/>
              <w:contextualSpacing/>
              <w:rPr>
                <w:sz w:val="20"/>
                <w:szCs w:val="20"/>
              </w:rPr>
            </w:pPr>
          </w:p>
        </w:tc>
        <w:tc>
          <w:tcPr>
            <w:tcW w:w="1701" w:type="dxa"/>
            <w:gridSpan w:val="2"/>
          </w:tcPr>
          <w:p w14:paraId="68F74EDE"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40 300 2</w:t>
            </w:r>
          </w:p>
          <w:p w14:paraId="72998A70"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40 300 8</w:t>
            </w:r>
          </w:p>
          <w:p w14:paraId="0760EB31"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40 800 8</w:t>
            </w:r>
          </w:p>
          <w:p w14:paraId="7336CDAD" w14:textId="77777777" w:rsidR="00404B06"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50 000 0</w:t>
            </w:r>
          </w:p>
          <w:p w14:paraId="451D8FA1" w14:textId="772C713E"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tc>
        <w:tc>
          <w:tcPr>
            <w:tcW w:w="2410" w:type="dxa"/>
          </w:tcPr>
          <w:p w14:paraId="1A1BE3F7"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B05315B" w14:textId="30A98FE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5143337E" w14:textId="7403769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1A1B54E6" w14:textId="43EAB7C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0CE3A225"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04813F96" w14:textId="77777777" w:rsidTr="00804A2F">
        <w:trPr>
          <w:trHeight w:val="20"/>
        </w:trPr>
        <w:tc>
          <w:tcPr>
            <w:tcW w:w="847" w:type="dxa"/>
          </w:tcPr>
          <w:p w14:paraId="32B1B186"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65F43F43"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Швейные с электроприводом</w:t>
            </w:r>
          </w:p>
        </w:tc>
        <w:tc>
          <w:tcPr>
            <w:tcW w:w="2693" w:type="dxa"/>
            <w:gridSpan w:val="2"/>
          </w:tcPr>
          <w:p w14:paraId="662BE885" w14:textId="77777777" w:rsidR="00404B06" w:rsidRPr="00AF4D34" w:rsidRDefault="00404B06" w:rsidP="00804A2F">
            <w:pPr>
              <w:ind w:right="-27"/>
              <w:contextualSpacing/>
              <w:rPr>
                <w:sz w:val="20"/>
                <w:szCs w:val="20"/>
              </w:rPr>
            </w:pPr>
            <w:r w:rsidRPr="00AF4D34">
              <w:rPr>
                <w:sz w:val="20"/>
                <w:szCs w:val="20"/>
              </w:rPr>
              <w:t>Сертификация</w:t>
            </w:r>
          </w:p>
          <w:p w14:paraId="3D8427D5" w14:textId="77777777" w:rsidR="00404B06" w:rsidRPr="00AF4D34" w:rsidRDefault="00404B06" w:rsidP="00804A2F">
            <w:pPr>
              <w:ind w:right="-27"/>
              <w:contextualSpacing/>
              <w:rPr>
                <w:sz w:val="20"/>
                <w:szCs w:val="20"/>
              </w:rPr>
            </w:pPr>
            <w:r w:rsidRPr="00AF4D34">
              <w:rPr>
                <w:sz w:val="20"/>
                <w:szCs w:val="20"/>
              </w:rPr>
              <w:t>1с, 3с, 4с</w:t>
            </w:r>
          </w:p>
          <w:p w14:paraId="173579BC" w14:textId="71457C84" w:rsidR="00404B06" w:rsidRPr="00AF4D34" w:rsidRDefault="00404B06" w:rsidP="00804A2F">
            <w:pPr>
              <w:ind w:right="-143"/>
              <w:contextualSpacing/>
              <w:rPr>
                <w:sz w:val="20"/>
                <w:szCs w:val="20"/>
              </w:rPr>
            </w:pPr>
          </w:p>
        </w:tc>
        <w:tc>
          <w:tcPr>
            <w:tcW w:w="1701" w:type="dxa"/>
            <w:gridSpan w:val="2"/>
          </w:tcPr>
          <w:p w14:paraId="11342559"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 10 110 0</w:t>
            </w:r>
          </w:p>
          <w:p w14:paraId="18896EAC" w14:textId="77777777" w:rsidR="00213DEC"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2 10 190 0</w:t>
            </w:r>
          </w:p>
          <w:p w14:paraId="12FAAD65" w14:textId="77777777" w:rsidR="00404B06" w:rsidRPr="00AF4D34" w:rsidRDefault="00213DE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2 10 900 0</w:t>
            </w:r>
          </w:p>
          <w:p w14:paraId="798BCC74" w14:textId="29368792"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w:t>
            </w:r>
          </w:p>
        </w:tc>
        <w:tc>
          <w:tcPr>
            <w:tcW w:w="2410" w:type="dxa"/>
          </w:tcPr>
          <w:p w14:paraId="032F6FF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DE6E08C" w14:textId="1E9A586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2D412CD6" w14:textId="223DC62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8</w:t>
            </w:r>
          </w:p>
          <w:p w14:paraId="3861CD48" w14:textId="36E7872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204-1</w:t>
            </w:r>
          </w:p>
          <w:p w14:paraId="1B0D1E32" w14:textId="6B37E95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204-1</w:t>
            </w:r>
          </w:p>
          <w:p w14:paraId="614C323D" w14:textId="5AFF54B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04-31</w:t>
            </w:r>
          </w:p>
          <w:p w14:paraId="6E2109C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33BE835" w14:textId="77777777" w:rsidTr="00804A2F">
        <w:trPr>
          <w:trHeight w:val="20"/>
        </w:trPr>
        <w:tc>
          <w:tcPr>
            <w:tcW w:w="847" w:type="dxa"/>
          </w:tcPr>
          <w:p w14:paraId="6D710FC4"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2576CDD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верлоки</w:t>
            </w:r>
          </w:p>
        </w:tc>
        <w:tc>
          <w:tcPr>
            <w:tcW w:w="2693" w:type="dxa"/>
            <w:gridSpan w:val="2"/>
          </w:tcPr>
          <w:p w14:paraId="59C3597E" w14:textId="77777777" w:rsidR="00404B06" w:rsidRPr="00AF4D34" w:rsidRDefault="00404B06" w:rsidP="00804A2F">
            <w:pPr>
              <w:ind w:right="-27"/>
              <w:contextualSpacing/>
              <w:rPr>
                <w:sz w:val="20"/>
                <w:szCs w:val="20"/>
              </w:rPr>
            </w:pPr>
            <w:r w:rsidRPr="00AF4D34">
              <w:rPr>
                <w:sz w:val="20"/>
                <w:szCs w:val="20"/>
              </w:rPr>
              <w:t>Сертификация</w:t>
            </w:r>
          </w:p>
          <w:p w14:paraId="364D0CF1" w14:textId="77777777" w:rsidR="00404B06" w:rsidRPr="00AF4D34" w:rsidRDefault="00404B06" w:rsidP="00804A2F">
            <w:pPr>
              <w:ind w:right="-27"/>
              <w:contextualSpacing/>
              <w:rPr>
                <w:sz w:val="20"/>
                <w:szCs w:val="20"/>
              </w:rPr>
            </w:pPr>
            <w:r w:rsidRPr="00AF4D34">
              <w:rPr>
                <w:sz w:val="20"/>
                <w:szCs w:val="20"/>
              </w:rPr>
              <w:t>1с, 3с, 4с</w:t>
            </w:r>
          </w:p>
          <w:p w14:paraId="38433C80" w14:textId="7C52CA1C" w:rsidR="00404B06" w:rsidRPr="00AF4D34" w:rsidRDefault="00404B06" w:rsidP="00804A2F">
            <w:pPr>
              <w:ind w:right="-143"/>
              <w:contextualSpacing/>
              <w:rPr>
                <w:sz w:val="20"/>
                <w:szCs w:val="20"/>
              </w:rPr>
            </w:pPr>
          </w:p>
        </w:tc>
        <w:tc>
          <w:tcPr>
            <w:tcW w:w="1701" w:type="dxa"/>
            <w:gridSpan w:val="2"/>
          </w:tcPr>
          <w:p w14:paraId="2879D470" w14:textId="77777777" w:rsidR="00404B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 10 190 0</w:t>
            </w:r>
          </w:p>
          <w:p w14:paraId="0674DCBC" w14:textId="6DCA8601"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w:t>
            </w:r>
          </w:p>
        </w:tc>
        <w:tc>
          <w:tcPr>
            <w:tcW w:w="2410" w:type="dxa"/>
          </w:tcPr>
          <w:p w14:paraId="4C44D0CB"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70AD3F1" w14:textId="1062E86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45717002" w14:textId="3D7A4FB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8</w:t>
            </w:r>
          </w:p>
          <w:p w14:paraId="2BE2E40E" w14:textId="185033D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204-1</w:t>
            </w:r>
          </w:p>
          <w:p w14:paraId="3A53B312" w14:textId="57E0655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204-1</w:t>
            </w:r>
          </w:p>
          <w:p w14:paraId="3809860B" w14:textId="569D807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04-31</w:t>
            </w:r>
          </w:p>
          <w:p w14:paraId="2364206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D8C7733" w14:textId="77777777" w:rsidTr="00804A2F">
        <w:trPr>
          <w:trHeight w:val="20"/>
        </w:trPr>
        <w:tc>
          <w:tcPr>
            <w:tcW w:w="847" w:type="dxa"/>
          </w:tcPr>
          <w:p w14:paraId="3C481C76"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3578A13A"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язальные электрические</w:t>
            </w:r>
          </w:p>
        </w:tc>
        <w:tc>
          <w:tcPr>
            <w:tcW w:w="2693" w:type="dxa"/>
            <w:gridSpan w:val="2"/>
          </w:tcPr>
          <w:p w14:paraId="6FCDF70C" w14:textId="77777777" w:rsidR="00404B06" w:rsidRPr="00AF4D34" w:rsidRDefault="00404B06" w:rsidP="00804A2F">
            <w:pPr>
              <w:ind w:right="-27"/>
              <w:contextualSpacing/>
              <w:rPr>
                <w:sz w:val="20"/>
                <w:szCs w:val="20"/>
              </w:rPr>
            </w:pPr>
            <w:r w:rsidRPr="00AF4D34">
              <w:rPr>
                <w:sz w:val="20"/>
                <w:szCs w:val="20"/>
              </w:rPr>
              <w:t>Сертификация</w:t>
            </w:r>
          </w:p>
          <w:p w14:paraId="4B8B846A" w14:textId="77777777" w:rsidR="00404B06" w:rsidRPr="00AF4D34" w:rsidRDefault="00404B06" w:rsidP="00804A2F">
            <w:pPr>
              <w:ind w:right="-27"/>
              <w:contextualSpacing/>
              <w:rPr>
                <w:sz w:val="20"/>
                <w:szCs w:val="20"/>
              </w:rPr>
            </w:pPr>
            <w:r w:rsidRPr="00AF4D34">
              <w:rPr>
                <w:sz w:val="20"/>
                <w:szCs w:val="20"/>
              </w:rPr>
              <w:t>1с, 3с, 4с</w:t>
            </w:r>
          </w:p>
          <w:p w14:paraId="065CCD67" w14:textId="0F2098E0" w:rsidR="00404B06" w:rsidRPr="00AF4D34" w:rsidRDefault="00404B06" w:rsidP="00804A2F">
            <w:pPr>
              <w:ind w:right="-143"/>
              <w:contextualSpacing/>
              <w:rPr>
                <w:sz w:val="20"/>
                <w:szCs w:val="20"/>
              </w:rPr>
            </w:pPr>
          </w:p>
        </w:tc>
        <w:tc>
          <w:tcPr>
            <w:tcW w:w="1701" w:type="dxa"/>
            <w:gridSpan w:val="2"/>
          </w:tcPr>
          <w:p w14:paraId="6A8F09B9" w14:textId="080FF65A"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1 000 1</w:t>
            </w:r>
          </w:p>
          <w:p w14:paraId="0C74FC77"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1 000 9</w:t>
            </w:r>
          </w:p>
          <w:p w14:paraId="7F06172D"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2 000 1</w:t>
            </w:r>
          </w:p>
          <w:p w14:paraId="27B41129"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2 000 2</w:t>
            </w:r>
          </w:p>
          <w:p w14:paraId="42031674"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12 000 9</w:t>
            </w:r>
          </w:p>
          <w:p w14:paraId="0B8141B3"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20 200 0</w:t>
            </w:r>
          </w:p>
          <w:p w14:paraId="78C23688"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20 800 0</w:t>
            </w:r>
          </w:p>
          <w:p w14:paraId="72BF489F" w14:textId="77777777" w:rsidR="00404B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7 90 000 1</w:t>
            </w:r>
          </w:p>
          <w:p w14:paraId="6DB0C757" w14:textId="2E543C59"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w:t>
            </w:r>
          </w:p>
          <w:p w14:paraId="3140A2CA" w14:textId="4DB2FCB0" w:rsidR="00687706" w:rsidRPr="00AF4D34" w:rsidRDefault="00687706" w:rsidP="00804A2F">
            <w:pPr>
              <w:autoSpaceDE w:val="0"/>
              <w:autoSpaceDN w:val="0"/>
              <w:adjustRightInd w:val="0"/>
              <w:contextualSpacing/>
              <w:rPr>
                <w:rFonts w:eastAsiaTheme="minorHAnsi"/>
                <w:sz w:val="20"/>
                <w:szCs w:val="20"/>
                <w:lang w:eastAsia="en-US"/>
              </w:rPr>
            </w:pPr>
          </w:p>
        </w:tc>
        <w:tc>
          <w:tcPr>
            <w:tcW w:w="2410" w:type="dxa"/>
          </w:tcPr>
          <w:p w14:paraId="17B1E5F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1ED0129E" w14:textId="735653B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2F6701BB" w14:textId="51D637F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8</w:t>
            </w:r>
          </w:p>
          <w:p w14:paraId="1DBA1D9B" w14:textId="222E109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204-1</w:t>
            </w:r>
          </w:p>
          <w:p w14:paraId="080E7F68" w14:textId="5C4049F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204-1</w:t>
            </w:r>
          </w:p>
          <w:p w14:paraId="2F3A5FD2" w14:textId="2962C7B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04-31</w:t>
            </w:r>
          </w:p>
          <w:p w14:paraId="15CEE74F"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770944ED" w14:textId="77777777" w:rsidTr="00804A2F">
        <w:trPr>
          <w:trHeight w:val="20"/>
        </w:trPr>
        <w:tc>
          <w:tcPr>
            <w:tcW w:w="847" w:type="dxa"/>
          </w:tcPr>
          <w:p w14:paraId="50C5AD87"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4A9EF14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Блоки питания, зарядные устройства, стабилизаторы напряжения для бытового оборудования (блоки электропитания, бытовая радиоэлектронная аппаратура, телефоны, навигаторы, персональные электронные вычислительные машины)</w:t>
            </w:r>
          </w:p>
        </w:tc>
        <w:tc>
          <w:tcPr>
            <w:tcW w:w="2693" w:type="dxa"/>
            <w:gridSpan w:val="2"/>
          </w:tcPr>
          <w:p w14:paraId="4E9A22F4" w14:textId="77777777" w:rsidR="00404B06" w:rsidRPr="00AF4D34" w:rsidRDefault="00404B06" w:rsidP="00804A2F">
            <w:pPr>
              <w:ind w:right="-27"/>
              <w:contextualSpacing/>
              <w:rPr>
                <w:sz w:val="20"/>
                <w:szCs w:val="20"/>
              </w:rPr>
            </w:pPr>
            <w:r w:rsidRPr="00AF4D34">
              <w:rPr>
                <w:sz w:val="20"/>
                <w:szCs w:val="20"/>
              </w:rPr>
              <w:t>Сертификация</w:t>
            </w:r>
          </w:p>
          <w:p w14:paraId="0A3BCA67" w14:textId="77777777" w:rsidR="00404B06" w:rsidRPr="00AF4D34" w:rsidRDefault="00404B06" w:rsidP="00804A2F">
            <w:pPr>
              <w:ind w:right="-27"/>
              <w:contextualSpacing/>
              <w:rPr>
                <w:sz w:val="20"/>
                <w:szCs w:val="20"/>
              </w:rPr>
            </w:pPr>
            <w:r w:rsidRPr="00AF4D34">
              <w:rPr>
                <w:sz w:val="20"/>
                <w:szCs w:val="20"/>
              </w:rPr>
              <w:t>1с, 3с, 4с</w:t>
            </w:r>
          </w:p>
          <w:p w14:paraId="05504DD0" w14:textId="709570DC" w:rsidR="00404B06" w:rsidRPr="00AF4D34" w:rsidRDefault="00404B06" w:rsidP="00804A2F">
            <w:pPr>
              <w:ind w:right="-143"/>
              <w:contextualSpacing/>
              <w:rPr>
                <w:sz w:val="20"/>
                <w:szCs w:val="20"/>
              </w:rPr>
            </w:pPr>
          </w:p>
        </w:tc>
        <w:tc>
          <w:tcPr>
            <w:tcW w:w="1701" w:type="dxa"/>
            <w:gridSpan w:val="2"/>
          </w:tcPr>
          <w:p w14:paraId="6BCDDD98" w14:textId="676A828E"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300 8</w:t>
            </w:r>
          </w:p>
          <w:p w14:paraId="53BB0422"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830 0</w:t>
            </w:r>
          </w:p>
          <w:p w14:paraId="489A6631"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910 0</w:t>
            </w:r>
          </w:p>
          <w:p w14:paraId="7B168564" w14:textId="77777777" w:rsidR="00404B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1 59 000 0</w:t>
            </w:r>
          </w:p>
          <w:p w14:paraId="214487C7"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195C7134" w14:textId="5944036E"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1</w:t>
            </w:r>
          </w:p>
        </w:tc>
        <w:tc>
          <w:tcPr>
            <w:tcW w:w="2410" w:type="dxa"/>
          </w:tcPr>
          <w:p w14:paraId="0A6FA83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8951507" w14:textId="631A23E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A549F96" w14:textId="7CE02A2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6</w:t>
            </w:r>
          </w:p>
          <w:p w14:paraId="6B7B02A6" w14:textId="3EBF420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204</w:t>
            </w:r>
          </w:p>
          <w:p w14:paraId="69218D3E" w14:textId="4A5541F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204-7</w:t>
            </w:r>
          </w:p>
          <w:p w14:paraId="473475F0" w14:textId="43CF78E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1</w:t>
            </w:r>
          </w:p>
          <w:p w14:paraId="429D600A" w14:textId="095DA1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1</w:t>
            </w:r>
          </w:p>
          <w:p w14:paraId="2A7A3008" w14:textId="6808158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2</w:t>
            </w:r>
          </w:p>
          <w:p w14:paraId="2C9178ED" w14:textId="192E472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3</w:t>
            </w:r>
          </w:p>
          <w:p w14:paraId="63D8E3A7" w14:textId="1F6BEFE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4</w:t>
            </w:r>
          </w:p>
          <w:p w14:paraId="12A2696B" w14:textId="0ADFDAE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5</w:t>
            </w:r>
          </w:p>
          <w:p w14:paraId="7BB2E8FC" w14:textId="48DE4D5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6</w:t>
            </w:r>
          </w:p>
          <w:p w14:paraId="19A117D1" w14:textId="13494ED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7</w:t>
            </w:r>
          </w:p>
          <w:p w14:paraId="541B6199" w14:textId="7E62078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1558-2-10</w:t>
            </w:r>
          </w:p>
          <w:p w14:paraId="397C1F05" w14:textId="11C7070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12</w:t>
            </w:r>
          </w:p>
          <w:p w14:paraId="69BEE6FE" w14:textId="1B657AA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13</w:t>
            </w:r>
          </w:p>
          <w:p w14:paraId="5BB098DB" w14:textId="1F1FFE3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15</w:t>
            </w:r>
          </w:p>
          <w:p w14:paraId="20E4E9B2" w14:textId="2969374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14</w:t>
            </w:r>
          </w:p>
          <w:p w14:paraId="08E606DE" w14:textId="4479DBA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16</w:t>
            </w:r>
          </w:p>
          <w:p w14:paraId="7BA224C6" w14:textId="11EC9F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20</w:t>
            </w:r>
          </w:p>
          <w:p w14:paraId="1669ADA1" w14:textId="3DAE4D2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58-2-23</w:t>
            </w:r>
          </w:p>
          <w:p w14:paraId="6F36A9F7" w14:textId="62D1CDF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1F235694" w14:textId="25D77AE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29BD2A55" w14:textId="569311F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777FA5D1" w14:textId="77777777" w:rsidR="00404B06" w:rsidRPr="00AF4D34" w:rsidRDefault="00404B06" w:rsidP="00804A2F">
            <w:pPr>
              <w:autoSpaceDE w:val="0"/>
              <w:autoSpaceDN w:val="0"/>
              <w:adjustRightInd w:val="0"/>
              <w:contextualSpacing/>
              <w:rPr>
                <w:sz w:val="20"/>
                <w:szCs w:val="20"/>
              </w:rPr>
            </w:pPr>
            <w:r w:rsidRPr="00AF4D34">
              <w:rPr>
                <w:sz w:val="20"/>
                <w:szCs w:val="20"/>
              </w:rPr>
              <w:t>ГОСТ IEC 62479</w:t>
            </w:r>
          </w:p>
        </w:tc>
      </w:tr>
      <w:tr w:rsidR="006D6C44" w:rsidRPr="00AF4D34" w14:paraId="1F0E6AB5" w14:textId="77777777" w:rsidTr="00804A2F">
        <w:trPr>
          <w:trHeight w:val="20"/>
        </w:trPr>
        <w:tc>
          <w:tcPr>
            <w:tcW w:w="847" w:type="dxa"/>
          </w:tcPr>
          <w:p w14:paraId="39A6232C"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35A0183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тройства для зарядки аккумуляторов</w:t>
            </w:r>
          </w:p>
        </w:tc>
        <w:tc>
          <w:tcPr>
            <w:tcW w:w="2693" w:type="dxa"/>
            <w:gridSpan w:val="2"/>
          </w:tcPr>
          <w:p w14:paraId="59CCD509" w14:textId="77777777" w:rsidR="00404B06" w:rsidRPr="00AF4D34" w:rsidRDefault="00404B06" w:rsidP="00804A2F">
            <w:pPr>
              <w:ind w:right="-27"/>
              <w:contextualSpacing/>
              <w:rPr>
                <w:sz w:val="20"/>
                <w:szCs w:val="20"/>
              </w:rPr>
            </w:pPr>
            <w:r w:rsidRPr="00AF4D34">
              <w:rPr>
                <w:sz w:val="20"/>
                <w:szCs w:val="20"/>
              </w:rPr>
              <w:t>Сертификация</w:t>
            </w:r>
          </w:p>
          <w:p w14:paraId="22158DD1" w14:textId="77777777" w:rsidR="00404B06" w:rsidRPr="00AF4D34" w:rsidRDefault="00404B06" w:rsidP="00804A2F">
            <w:pPr>
              <w:ind w:right="-27"/>
              <w:contextualSpacing/>
              <w:rPr>
                <w:sz w:val="20"/>
                <w:szCs w:val="20"/>
              </w:rPr>
            </w:pPr>
            <w:r w:rsidRPr="00AF4D34">
              <w:rPr>
                <w:sz w:val="20"/>
                <w:szCs w:val="20"/>
              </w:rPr>
              <w:t>1с, 3с, 4с</w:t>
            </w:r>
          </w:p>
          <w:p w14:paraId="64E7C40A" w14:textId="7C1F73B3" w:rsidR="00404B06" w:rsidRPr="00AF4D34" w:rsidRDefault="00404B06" w:rsidP="00804A2F">
            <w:pPr>
              <w:ind w:right="-143"/>
              <w:contextualSpacing/>
              <w:rPr>
                <w:sz w:val="20"/>
                <w:szCs w:val="20"/>
              </w:rPr>
            </w:pPr>
          </w:p>
        </w:tc>
        <w:tc>
          <w:tcPr>
            <w:tcW w:w="1701" w:type="dxa"/>
            <w:gridSpan w:val="2"/>
          </w:tcPr>
          <w:p w14:paraId="3885178D" w14:textId="77777777" w:rsidR="00404B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550 0</w:t>
            </w:r>
          </w:p>
          <w:p w14:paraId="37453A2A" w14:textId="69F576D0"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w:t>
            </w:r>
          </w:p>
        </w:tc>
        <w:tc>
          <w:tcPr>
            <w:tcW w:w="2410" w:type="dxa"/>
          </w:tcPr>
          <w:p w14:paraId="75D52303"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CAD2E6B" w14:textId="6325EC7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6ADA69F4" w14:textId="40EDEEC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9</w:t>
            </w:r>
          </w:p>
          <w:p w14:paraId="581FA07D" w14:textId="02EEBFD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851-1</w:t>
            </w:r>
          </w:p>
          <w:p w14:paraId="505CB626" w14:textId="1C4313C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1851-1</w:t>
            </w:r>
          </w:p>
          <w:p w14:paraId="067C12D1" w14:textId="545B276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851-21</w:t>
            </w:r>
          </w:p>
          <w:p w14:paraId="207B2061" w14:textId="4804081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2E95E422" w14:textId="5DB73A7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18E18740"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A5B6D9C" w14:textId="77777777" w:rsidTr="00804A2F">
        <w:trPr>
          <w:trHeight w:val="20"/>
        </w:trPr>
        <w:tc>
          <w:tcPr>
            <w:tcW w:w="847" w:type="dxa"/>
          </w:tcPr>
          <w:p w14:paraId="07206E09"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0229FF4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луги электрические</w:t>
            </w:r>
          </w:p>
        </w:tc>
        <w:tc>
          <w:tcPr>
            <w:tcW w:w="2693" w:type="dxa"/>
            <w:gridSpan w:val="2"/>
          </w:tcPr>
          <w:p w14:paraId="2033F103" w14:textId="77777777" w:rsidR="00404B06" w:rsidRPr="00AF4D34" w:rsidRDefault="00404B06" w:rsidP="00804A2F">
            <w:pPr>
              <w:ind w:right="-27"/>
              <w:contextualSpacing/>
              <w:rPr>
                <w:sz w:val="20"/>
                <w:szCs w:val="20"/>
              </w:rPr>
            </w:pPr>
            <w:r w:rsidRPr="00AF4D34">
              <w:rPr>
                <w:sz w:val="20"/>
                <w:szCs w:val="20"/>
              </w:rPr>
              <w:t>Сертификация</w:t>
            </w:r>
          </w:p>
          <w:p w14:paraId="03B1B0E0" w14:textId="77777777" w:rsidR="00404B06" w:rsidRPr="00AF4D34" w:rsidRDefault="00404B06" w:rsidP="00804A2F">
            <w:pPr>
              <w:ind w:right="-27"/>
              <w:contextualSpacing/>
              <w:rPr>
                <w:sz w:val="20"/>
                <w:szCs w:val="20"/>
              </w:rPr>
            </w:pPr>
            <w:r w:rsidRPr="00AF4D34">
              <w:rPr>
                <w:sz w:val="20"/>
                <w:szCs w:val="20"/>
              </w:rPr>
              <w:t>1с, 3с, 4с</w:t>
            </w:r>
          </w:p>
          <w:p w14:paraId="3DA72AF4" w14:textId="5DA68C5E" w:rsidR="00404B06" w:rsidRPr="00AF4D34" w:rsidRDefault="00404B06" w:rsidP="00804A2F">
            <w:pPr>
              <w:ind w:right="-27"/>
              <w:contextualSpacing/>
              <w:rPr>
                <w:sz w:val="20"/>
                <w:szCs w:val="20"/>
              </w:rPr>
            </w:pPr>
          </w:p>
        </w:tc>
        <w:tc>
          <w:tcPr>
            <w:tcW w:w="1701" w:type="dxa"/>
            <w:gridSpan w:val="2"/>
          </w:tcPr>
          <w:p w14:paraId="4F734174" w14:textId="77777777" w:rsidR="00404B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5 31 000 0</w:t>
            </w:r>
          </w:p>
          <w:p w14:paraId="5127BA91" w14:textId="7C94EF92"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5</w:t>
            </w:r>
          </w:p>
        </w:tc>
        <w:tc>
          <w:tcPr>
            <w:tcW w:w="2410" w:type="dxa"/>
          </w:tcPr>
          <w:p w14:paraId="7C2D240A"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ACC8BE4" w14:textId="594BA8F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441F9833" w14:textId="469E30F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92</w:t>
            </w:r>
          </w:p>
          <w:p w14:paraId="498DA763"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0DE3A175" w14:textId="77777777" w:rsidTr="00804A2F">
        <w:trPr>
          <w:trHeight w:val="20"/>
        </w:trPr>
        <w:tc>
          <w:tcPr>
            <w:tcW w:w="847" w:type="dxa"/>
          </w:tcPr>
          <w:p w14:paraId="0088E20D"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1E54C12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азонокосилки, триммеры (для стрижки газонов и живой изгороди)</w:t>
            </w:r>
          </w:p>
        </w:tc>
        <w:tc>
          <w:tcPr>
            <w:tcW w:w="2693" w:type="dxa"/>
            <w:gridSpan w:val="2"/>
          </w:tcPr>
          <w:p w14:paraId="34839485" w14:textId="77777777" w:rsidR="00404B06" w:rsidRPr="00AF4D34" w:rsidRDefault="00404B06" w:rsidP="00804A2F">
            <w:pPr>
              <w:ind w:right="-27"/>
              <w:contextualSpacing/>
              <w:rPr>
                <w:sz w:val="20"/>
                <w:szCs w:val="20"/>
              </w:rPr>
            </w:pPr>
            <w:r w:rsidRPr="00AF4D34">
              <w:rPr>
                <w:sz w:val="20"/>
                <w:szCs w:val="20"/>
              </w:rPr>
              <w:t>Сертификация</w:t>
            </w:r>
          </w:p>
          <w:p w14:paraId="36E587FF" w14:textId="77777777" w:rsidR="00404B06" w:rsidRPr="00AF4D34" w:rsidRDefault="00404B06" w:rsidP="00804A2F">
            <w:pPr>
              <w:ind w:right="-27"/>
              <w:contextualSpacing/>
              <w:rPr>
                <w:sz w:val="20"/>
                <w:szCs w:val="20"/>
              </w:rPr>
            </w:pPr>
            <w:r w:rsidRPr="00AF4D34">
              <w:rPr>
                <w:sz w:val="20"/>
                <w:szCs w:val="20"/>
              </w:rPr>
              <w:t>1с, 3с, 4с</w:t>
            </w:r>
          </w:p>
          <w:p w14:paraId="5A1D2B62" w14:textId="1901F11B" w:rsidR="00404B06" w:rsidRPr="00AF4D34" w:rsidRDefault="00404B06" w:rsidP="00804A2F">
            <w:pPr>
              <w:ind w:right="-143"/>
              <w:contextualSpacing/>
              <w:rPr>
                <w:sz w:val="20"/>
                <w:szCs w:val="20"/>
              </w:rPr>
            </w:pPr>
          </w:p>
        </w:tc>
        <w:tc>
          <w:tcPr>
            <w:tcW w:w="1701" w:type="dxa"/>
            <w:gridSpan w:val="2"/>
          </w:tcPr>
          <w:p w14:paraId="23B93E19" w14:textId="2F1C4C2B"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11 100 0</w:t>
            </w:r>
          </w:p>
          <w:p w14:paraId="1490096B"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19 100 0</w:t>
            </w:r>
          </w:p>
          <w:p w14:paraId="74C61A85"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67 29 200 0</w:t>
            </w:r>
          </w:p>
          <w:p w14:paraId="3190BC67" w14:textId="77777777" w:rsidR="00404B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67 29 800 0</w:t>
            </w:r>
          </w:p>
          <w:p w14:paraId="39D93B78"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3</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6D645751" w14:textId="5D199796"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410" w:type="dxa"/>
          </w:tcPr>
          <w:p w14:paraId="3D76BCD5"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F36FB58" w14:textId="54ECB48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4B5508C7" w14:textId="17D5F37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7</w:t>
            </w:r>
          </w:p>
          <w:p w14:paraId="183EA1C6" w14:textId="05E8CE1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92</w:t>
            </w:r>
          </w:p>
          <w:p w14:paraId="35D0D67D" w14:textId="4F37A10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94</w:t>
            </w:r>
          </w:p>
          <w:p w14:paraId="149E099E"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A9CB094" w14:textId="77777777" w:rsidTr="00804A2F">
        <w:trPr>
          <w:trHeight w:val="20"/>
        </w:trPr>
        <w:tc>
          <w:tcPr>
            <w:tcW w:w="847" w:type="dxa"/>
          </w:tcPr>
          <w:p w14:paraId="70B5BBAD"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06EDC234" w14:textId="77777777" w:rsidR="00404B06" w:rsidRPr="00AF4D34" w:rsidRDefault="00404B06" w:rsidP="00804A2F">
            <w:pPr>
              <w:autoSpaceDE w:val="0"/>
              <w:autoSpaceDN w:val="0"/>
              <w:adjustRightInd w:val="0"/>
              <w:contextualSpacing/>
              <w:rPr>
                <w:rFonts w:eastAsiaTheme="minorHAnsi"/>
                <w:sz w:val="20"/>
                <w:szCs w:val="20"/>
                <w:lang w:eastAsia="en-US"/>
              </w:rPr>
            </w:pPr>
            <w:proofErr w:type="spellStart"/>
            <w:r w:rsidRPr="00AF4D34">
              <w:rPr>
                <w:rFonts w:eastAsiaTheme="minorHAnsi"/>
                <w:sz w:val="20"/>
                <w:szCs w:val="20"/>
                <w:lang w:eastAsia="en-US"/>
              </w:rPr>
              <w:t>Электрожалюзи</w:t>
            </w:r>
            <w:proofErr w:type="spellEnd"/>
            <w:r w:rsidRPr="00AF4D34">
              <w:rPr>
                <w:rFonts w:eastAsiaTheme="minorHAnsi"/>
                <w:sz w:val="20"/>
                <w:szCs w:val="20"/>
                <w:lang w:eastAsia="en-US"/>
              </w:rPr>
              <w:t xml:space="preserve"> для окон, дверей, ворот (в комплекте с электродвигателем)</w:t>
            </w:r>
          </w:p>
        </w:tc>
        <w:tc>
          <w:tcPr>
            <w:tcW w:w="2693" w:type="dxa"/>
            <w:gridSpan w:val="2"/>
          </w:tcPr>
          <w:p w14:paraId="6A3FFD29" w14:textId="77777777" w:rsidR="00404B06" w:rsidRPr="00AF4D34" w:rsidRDefault="00404B06" w:rsidP="00804A2F">
            <w:pPr>
              <w:ind w:right="-27"/>
              <w:contextualSpacing/>
              <w:rPr>
                <w:sz w:val="20"/>
                <w:szCs w:val="20"/>
              </w:rPr>
            </w:pPr>
            <w:r w:rsidRPr="00AF4D34">
              <w:rPr>
                <w:sz w:val="20"/>
                <w:szCs w:val="20"/>
              </w:rPr>
              <w:t>Сертификация</w:t>
            </w:r>
          </w:p>
          <w:p w14:paraId="33DFF78B" w14:textId="77777777" w:rsidR="00404B06" w:rsidRPr="00AF4D34" w:rsidRDefault="00404B06" w:rsidP="00804A2F">
            <w:pPr>
              <w:ind w:right="-27"/>
              <w:contextualSpacing/>
              <w:rPr>
                <w:sz w:val="20"/>
                <w:szCs w:val="20"/>
              </w:rPr>
            </w:pPr>
            <w:r w:rsidRPr="00AF4D34">
              <w:rPr>
                <w:sz w:val="20"/>
                <w:szCs w:val="20"/>
              </w:rPr>
              <w:t>1с, 3с, 4с</w:t>
            </w:r>
          </w:p>
          <w:p w14:paraId="5404926A" w14:textId="6BA2CE48" w:rsidR="00404B06" w:rsidRPr="00AF4D34" w:rsidRDefault="00404B06" w:rsidP="00804A2F">
            <w:pPr>
              <w:ind w:right="-143"/>
              <w:contextualSpacing/>
              <w:rPr>
                <w:sz w:val="20"/>
                <w:szCs w:val="20"/>
              </w:rPr>
            </w:pPr>
          </w:p>
        </w:tc>
        <w:tc>
          <w:tcPr>
            <w:tcW w:w="1701" w:type="dxa"/>
            <w:gridSpan w:val="2"/>
          </w:tcPr>
          <w:p w14:paraId="5E451D9D" w14:textId="77777777" w:rsidR="00404B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 89 970 7</w:t>
            </w:r>
          </w:p>
          <w:p w14:paraId="7C6EA609" w14:textId="79785441"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tc>
        <w:tc>
          <w:tcPr>
            <w:tcW w:w="2410" w:type="dxa"/>
          </w:tcPr>
          <w:p w14:paraId="3BE4B350"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FBFCA45" w14:textId="242A2EE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BBF9A7A" w14:textId="0155990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5</w:t>
            </w:r>
          </w:p>
          <w:p w14:paraId="5095F2E4" w14:textId="4BDC5DD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7</w:t>
            </w:r>
          </w:p>
          <w:p w14:paraId="2393F3F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3</w:t>
            </w:r>
          </w:p>
          <w:p w14:paraId="3FA1BB5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22869B47" w14:textId="77777777" w:rsidTr="00804A2F">
        <w:trPr>
          <w:trHeight w:val="20"/>
        </w:trPr>
        <w:tc>
          <w:tcPr>
            <w:tcW w:w="847" w:type="dxa"/>
          </w:tcPr>
          <w:p w14:paraId="282EEB8B"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2B0EFBCE"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адовые воздуходувки, вентиляционные пылесосы</w:t>
            </w:r>
          </w:p>
        </w:tc>
        <w:tc>
          <w:tcPr>
            <w:tcW w:w="2693" w:type="dxa"/>
            <w:gridSpan w:val="2"/>
          </w:tcPr>
          <w:p w14:paraId="78DECC2C" w14:textId="77777777" w:rsidR="00404B06" w:rsidRPr="00AF4D34" w:rsidRDefault="00404B06" w:rsidP="00804A2F">
            <w:pPr>
              <w:ind w:right="-27"/>
              <w:contextualSpacing/>
              <w:rPr>
                <w:sz w:val="20"/>
                <w:szCs w:val="20"/>
              </w:rPr>
            </w:pPr>
            <w:r w:rsidRPr="00AF4D34">
              <w:rPr>
                <w:sz w:val="20"/>
                <w:szCs w:val="20"/>
              </w:rPr>
              <w:t>Сертификация</w:t>
            </w:r>
          </w:p>
          <w:p w14:paraId="164BB8FC" w14:textId="77777777" w:rsidR="00404B06" w:rsidRPr="00AF4D34" w:rsidRDefault="00404B06" w:rsidP="00804A2F">
            <w:pPr>
              <w:ind w:right="-27"/>
              <w:contextualSpacing/>
              <w:rPr>
                <w:sz w:val="20"/>
                <w:szCs w:val="20"/>
              </w:rPr>
            </w:pPr>
            <w:r w:rsidRPr="00AF4D34">
              <w:rPr>
                <w:sz w:val="20"/>
                <w:szCs w:val="20"/>
              </w:rPr>
              <w:t>1с, 3с, 4с</w:t>
            </w:r>
          </w:p>
          <w:p w14:paraId="2CB9CF70" w14:textId="5FD096FE" w:rsidR="00404B06" w:rsidRPr="00AF4D34" w:rsidRDefault="00404B06" w:rsidP="00804A2F">
            <w:pPr>
              <w:ind w:right="-143"/>
              <w:contextualSpacing/>
              <w:rPr>
                <w:sz w:val="20"/>
                <w:szCs w:val="20"/>
              </w:rPr>
            </w:pPr>
          </w:p>
        </w:tc>
        <w:tc>
          <w:tcPr>
            <w:tcW w:w="1701" w:type="dxa"/>
            <w:gridSpan w:val="2"/>
          </w:tcPr>
          <w:p w14:paraId="3B93029D"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850 9</w:t>
            </w:r>
          </w:p>
          <w:p w14:paraId="52ADF984" w14:textId="77777777" w:rsidR="00404B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8 60 000 0</w:t>
            </w:r>
          </w:p>
          <w:p w14:paraId="5B4679E6"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r w:rsidR="00BD51B5" w:rsidRPr="00AF4D34">
              <w:rPr>
                <w:rFonts w:eastAsiaTheme="minorHAnsi"/>
                <w:sz w:val="20"/>
                <w:szCs w:val="20"/>
                <w:lang w:eastAsia="en-US"/>
              </w:rPr>
              <w:t xml:space="preserve">; </w:t>
            </w:r>
          </w:p>
          <w:p w14:paraId="1329A173" w14:textId="5DCB4C99"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tc>
        <w:tc>
          <w:tcPr>
            <w:tcW w:w="2410" w:type="dxa"/>
          </w:tcPr>
          <w:p w14:paraId="3F236AC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CC34DDF" w14:textId="6CC7D95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7B8F4318" w14:textId="49EA90D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w:t>
            </w:r>
          </w:p>
          <w:p w14:paraId="420DDCD1" w14:textId="46C349A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0</w:t>
            </w:r>
          </w:p>
          <w:p w14:paraId="0A636782"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6224E4C6" w14:textId="77777777" w:rsidTr="00804A2F">
        <w:trPr>
          <w:trHeight w:val="20"/>
        </w:trPr>
        <w:tc>
          <w:tcPr>
            <w:tcW w:w="847" w:type="dxa"/>
          </w:tcPr>
          <w:p w14:paraId="20FFBD59"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0E0FCEE9"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оильные аппараты</w:t>
            </w:r>
          </w:p>
        </w:tc>
        <w:tc>
          <w:tcPr>
            <w:tcW w:w="2693" w:type="dxa"/>
            <w:gridSpan w:val="2"/>
          </w:tcPr>
          <w:p w14:paraId="0F817061" w14:textId="77777777" w:rsidR="00404B06" w:rsidRPr="00AF4D34" w:rsidRDefault="00404B06" w:rsidP="00804A2F">
            <w:pPr>
              <w:ind w:right="-27"/>
              <w:contextualSpacing/>
              <w:rPr>
                <w:sz w:val="20"/>
                <w:szCs w:val="20"/>
              </w:rPr>
            </w:pPr>
            <w:r w:rsidRPr="00AF4D34">
              <w:rPr>
                <w:sz w:val="20"/>
                <w:szCs w:val="20"/>
              </w:rPr>
              <w:t>Сертификация</w:t>
            </w:r>
          </w:p>
          <w:p w14:paraId="73C0E166" w14:textId="77777777" w:rsidR="00404B06" w:rsidRPr="00AF4D34" w:rsidRDefault="00404B06" w:rsidP="00804A2F">
            <w:pPr>
              <w:ind w:right="-27"/>
              <w:contextualSpacing/>
              <w:rPr>
                <w:sz w:val="20"/>
                <w:szCs w:val="20"/>
              </w:rPr>
            </w:pPr>
            <w:r w:rsidRPr="00AF4D34">
              <w:rPr>
                <w:sz w:val="20"/>
                <w:szCs w:val="20"/>
              </w:rPr>
              <w:t>1с, 3с, 4с</w:t>
            </w:r>
          </w:p>
          <w:p w14:paraId="4B120E24" w14:textId="603D6B68" w:rsidR="00404B06" w:rsidRPr="00AF4D34" w:rsidRDefault="00404B06" w:rsidP="00804A2F">
            <w:pPr>
              <w:ind w:right="-143"/>
              <w:contextualSpacing/>
              <w:rPr>
                <w:sz w:val="20"/>
                <w:szCs w:val="20"/>
              </w:rPr>
            </w:pPr>
          </w:p>
        </w:tc>
        <w:tc>
          <w:tcPr>
            <w:tcW w:w="1701" w:type="dxa"/>
            <w:gridSpan w:val="2"/>
          </w:tcPr>
          <w:p w14:paraId="2D89C58C" w14:textId="77777777" w:rsidR="00404B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4 10 000 0</w:t>
            </w:r>
          </w:p>
          <w:p w14:paraId="0EB5646E" w14:textId="06D97E2F"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4</w:t>
            </w:r>
          </w:p>
        </w:tc>
        <w:tc>
          <w:tcPr>
            <w:tcW w:w="2410" w:type="dxa"/>
          </w:tcPr>
          <w:p w14:paraId="5FDA9245"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5F2A57C0" w14:textId="4CEDFC7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76755629" w14:textId="60FC194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0</w:t>
            </w:r>
          </w:p>
          <w:p w14:paraId="586B62E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9</w:t>
            </w:r>
          </w:p>
          <w:p w14:paraId="2ABE508C" w14:textId="1B15FC64" w:rsidR="00404B06" w:rsidRPr="00AF4D34" w:rsidRDefault="00404B06" w:rsidP="00804A2F">
            <w:pPr>
              <w:autoSpaceDE w:val="0"/>
              <w:autoSpaceDN w:val="0"/>
              <w:adjustRightInd w:val="0"/>
              <w:contextualSpacing/>
              <w:rPr>
                <w:rFonts w:eastAsiaTheme="minorHAnsi"/>
                <w:sz w:val="20"/>
                <w:szCs w:val="20"/>
                <w:lang w:eastAsia="en-US"/>
              </w:rPr>
            </w:pPr>
          </w:p>
        </w:tc>
      </w:tr>
      <w:tr w:rsidR="006D6C44" w:rsidRPr="00AF4D34" w14:paraId="79F041D3" w14:textId="77777777" w:rsidTr="00804A2F">
        <w:trPr>
          <w:trHeight w:val="20"/>
        </w:trPr>
        <w:tc>
          <w:tcPr>
            <w:tcW w:w="847" w:type="dxa"/>
          </w:tcPr>
          <w:p w14:paraId="3C695892"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42602A1F"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ля аквариумов и садовых водоемов:</w:t>
            </w:r>
          </w:p>
          <w:p w14:paraId="3077AE4F" w14:textId="7E3CC5D1" w:rsidR="00404B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осветительное оборудование (лампы)</w:t>
            </w:r>
          </w:p>
        </w:tc>
        <w:tc>
          <w:tcPr>
            <w:tcW w:w="2693" w:type="dxa"/>
            <w:gridSpan w:val="2"/>
          </w:tcPr>
          <w:p w14:paraId="7A66DB4C" w14:textId="77777777" w:rsidR="00404B06" w:rsidRPr="00AF4D34" w:rsidRDefault="00404B06" w:rsidP="00804A2F">
            <w:pPr>
              <w:ind w:right="-27"/>
              <w:contextualSpacing/>
              <w:rPr>
                <w:sz w:val="20"/>
                <w:szCs w:val="20"/>
              </w:rPr>
            </w:pPr>
            <w:r w:rsidRPr="00AF4D34">
              <w:rPr>
                <w:sz w:val="20"/>
                <w:szCs w:val="20"/>
              </w:rPr>
              <w:t>Сертификация</w:t>
            </w:r>
          </w:p>
          <w:p w14:paraId="56F7E134" w14:textId="77777777" w:rsidR="00404B06" w:rsidRPr="00AF4D34" w:rsidRDefault="00404B06" w:rsidP="00804A2F">
            <w:pPr>
              <w:ind w:right="-27"/>
              <w:contextualSpacing/>
              <w:rPr>
                <w:sz w:val="20"/>
                <w:szCs w:val="20"/>
              </w:rPr>
            </w:pPr>
            <w:r w:rsidRPr="00AF4D34">
              <w:rPr>
                <w:sz w:val="20"/>
                <w:szCs w:val="20"/>
              </w:rPr>
              <w:t>1с, 3с, 4с</w:t>
            </w:r>
          </w:p>
          <w:p w14:paraId="2B528DE2" w14:textId="2F4E6C85" w:rsidR="00404B06" w:rsidRPr="00AF4D34" w:rsidRDefault="00404B06" w:rsidP="00804A2F">
            <w:pPr>
              <w:ind w:right="-143"/>
              <w:contextualSpacing/>
              <w:rPr>
                <w:sz w:val="20"/>
                <w:szCs w:val="20"/>
              </w:rPr>
            </w:pPr>
          </w:p>
        </w:tc>
        <w:tc>
          <w:tcPr>
            <w:tcW w:w="1701" w:type="dxa"/>
            <w:gridSpan w:val="2"/>
          </w:tcPr>
          <w:p w14:paraId="68CD2942"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21B4C56F"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1 9</w:t>
            </w:r>
          </w:p>
          <w:p w14:paraId="2F0701DA"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2</w:t>
            </w:r>
          </w:p>
          <w:p w14:paraId="3ADEC975"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9</w:t>
            </w:r>
          </w:p>
          <w:p w14:paraId="0FE36F5D"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2</w:t>
            </w:r>
          </w:p>
          <w:p w14:paraId="2333FECE"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9</w:t>
            </w:r>
          </w:p>
          <w:p w14:paraId="1CC2EB45"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2</w:t>
            </w:r>
          </w:p>
          <w:p w14:paraId="7CC88603"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9</w:t>
            </w:r>
          </w:p>
          <w:p w14:paraId="33CA1A06"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1 9</w:t>
            </w:r>
          </w:p>
          <w:p w14:paraId="6B55389C"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2</w:t>
            </w:r>
          </w:p>
          <w:p w14:paraId="3F69B01C"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4</w:t>
            </w:r>
          </w:p>
          <w:p w14:paraId="5495EA54"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9</w:t>
            </w:r>
          </w:p>
          <w:p w14:paraId="164B6F49"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2</w:t>
            </w:r>
          </w:p>
          <w:p w14:paraId="4DAFFAB6" w14:textId="77777777" w:rsidR="00404B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4</w:t>
            </w:r>
          </w:p>
          <w:p w14:paraId="1919DA2A" w14:textId="4189C14B"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410" w:type="dxa"/>
          </w:tcPr>
          <w:p w14:paraId="0FD3468A"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shd w:val="clear" w:color="auto" w:fill="auto"/>
          </w:tcPr>
          <w:p w14:paraId="724ED094" w14:textId="1CEE9942" w:rsidR="00900646" w:rsidRPr="00AF4D34" w:rsidRDefault="0090064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1</w:t>
            </w:r>
          </w:p>
          <w:p w14:paraId="694B3B8A" w14:textId="01E96831" w:rsidR="00900646" w:rsidRPr="00AF4D34" w:rsidRDefault="0090064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598-2-11</w:t>
            </w:r>
          </w:p>
          <w:p w14:paraId="3745E856" w14:textId="4263B3A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E133A47" w14:textId="05EF0FB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5</w:t>
            </w:r>
          </w:p>
          <w:p w14:paraId="1F1EC17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2A2FE951" w14:textId="77777777" w:rsidTr="00804A2F">
        <w:trPr>
          <w:trHeight w:val="20"/>
        </w:trPr>
        <w:tc>
          <w:tcPr>
            <w:tcW w:w="847" w:type="dxa"/>
          </w:tcPr>
          <w:p w14:paraId="111A2ED2"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3482E8CF" w14:textId="46051211" w:rsidR="00404B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н</w:t>
            </w:r>
            <w:r w:rsidR="00404B06" w:rsidRPr="00AF4D34">
              <w:rPr>
                <w:rFonts w:eastAsiaTheme="minorHAnsi"/>
                <w:sz w:val="20"/>
                <w:szCs w:val="20"/>
                <w:lang w:eastAsia="en-US"/>
              </w:rPr>
              <w:t>асосы для питьевой воды, водоснабжения, водяного отопления, сточных вод (индивидуальные дома, коттеджи), аквариумные, садовые</w:t>
            </w:r>
          </w:p>
        </w:tc>
        <w:tc>
          <w:tcPr>
            <w:tcW w:w="2693" w:type="dxa"/>
            <w:gridSpan w:val="2"/>
          </w:tcPr>
          <w:p w14:paraId="1D2A21B9" w14:textId="77777777" w:rsidR="00404B06" w:rsidRPr="00AF4D34" w:rsidRDefault="00404B06" w:rsidP="00804A2F">
            <w:pPr>
              <w:ind w:right="-27"/>
              <w:contextualSpacing/>
              <w:rPr>
                <w:sz w:val="20"/>
                <w:szCs w:val="20"/>
              </w:rPr>
            </w:pPr>
            <w:r w:rsidRPr="00AF4D34">
              <w:rPr>
                <w:sz w:val="20"/>
                <w:szCs w:val="20"/>
              </w:rPr>
              <w:t>Сертификация</w:t>
            </w:r>
          </w:p>
          <w:p w14:paraId="745C657C" w14:textId="77777777" w:rsidR="00404B06" w:rsidRPr="00AF4D34" w:rsidRDefault="00404B06" w:rsidP="00804A2F">
            <w:pPr>
              <w:ind w:right="-27"/>
              <w:contextualSpacing/>
              <w:rPr>
                <w:sz w:val="20"/>
                <w:szCs w:val="20"/>
              </w:rPr>
            </w:pPr>
            <w:r w:rsidRPr="00AF4D34">
              <w:rPr>
                <w:sz w:val="20"/>
                <w:szCs w:val="20"/>
              </w:rPr>
              <w:t>1с, 3с, 4с</w:t>
            </w:r>
          </w:p>
          <w:p w14:paraId="1193908D" w14:textId="6EA5E7D4" w:rsidR="00404B06" w:rsidRPr="00AF4D34" w:rsidRDefault="00404B06" w:rsidP="00804A2F">
            <w:pPr>
              <w:ind w:right="-143"/>
              <w:contextualSpacing/>
              <w:rPr>
                <w:sz w:val="20"/>
                <w:szCs w:val="20"/>
              </w:rPr>
            </w:pPr>
          </w:p>
        </w:tc>
        <w:tc>
          <w:tcPr>
            <w:tcW w:w="1701" w:type="dxa"/>
            <w:gridSpan w:val="2"/>
          </w:tcPr>
          <w:p w14:paraId="377D558A"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50 690 0</w:t>
            </w:r>
          </w:p>
          <w:p w14:paraId="5E476898"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50 800 0</w:t>
            </w:r>
          </w:p>
          <w:p w14:paraId="74848AC6"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60 390 0</w:t>
            </w:r>
          </w:p>
          <w:p w14:paraId="1BCCBBED"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60 690 0</w:t>
            </w:r>
          </w:p>
          <w:p w14:paraId="18523F74"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60 700 0</w:t>
            </w:r>
          </w:p>
          <w:p w14:paraId="2658FC24"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60 800 0</w:t>
            </w:r>
          </w:p>
          <w:p w14:paraId="3ECDB0FE"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210 0</w:t>
            </w:r>
          </w:p>
          <w:p w14:paraId="740BD7C9"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290 0</w:t>
            </w:r>
          </w:p>
          <w:p w14:paraId="05624038"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300 0</w:t>
            </w:r>
          </w:p>
          <w:p w14:paraId="2546641C"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350 0</w:t>
            </w:r>
          </w:p>
          <w:p w14:paraId="187B4FC1"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450 0</w:t>
            </w:r>
          </w:p>
          <w:p w14:paraId="4DAF60D3"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413 70 510 0</w:t>
            </w:r>
          </w:p>
          <w:p w14:paraId="5C2263F4"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590 0</w:t>
            </w:r>
          </w:p>
          <w:p w14:paraId="2E6177A9"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650 0</w:t>
            </w:r>
          </w:p>
          <w:p w14:paraId="6C385713"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810 0</w:t>
            </w:r>
          </w:p>
          <w:p w14:paraId="48715516"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70 890 0</w:t>
            </w:r>
          </w:p>
          <w:p w14:paraId="3ED9F719" w14:textId="77777777" w:rsidR="006877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82 009 1</w:t>
            </w:r>
          </w:p>
          <w:p w14:paraId="4EBAFB2E" w14:textId="77777777" w:rsidR="00404B06" w:rsidRPr="00AF4D34" w:rsidRDefault="006877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3 82 009 9</w:t>
            </w:r>
          </w:p>
          <w:p w14:paraId="651D3867" w14:textId="73DF4D8D" w:rsidR="00687706"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w:t>
            </w:r>
          </w:p>
        </w:tc>
        <w:tc>
          <w:tcPr>
            <w:tcW w:w="2410" w:type="dxa"/>
          </w:tcPr>
          <w:p w14:paraId="2D09B6B0"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68B24DA9" w14:textId="3F3AAC5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1B5A306D" w14:textId="48F306D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1</w:t>
            </w:r>
          </w:p>
          <w:p w14:paraId="6E008BE1" w14:textId="2E5A092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1</w:t>
            </w:r>
          </w:p>
          <w:p w14:paraId="26031F1E" w14:textId="4F1EB71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5</w:t>
            </w:r>
          </w:p>
          <w:p w14:paraId="01475FB9"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6C109C8F" w14:textId="77777777" w:rsidTr="00804A2F">
        <w:trPr>
          <w:trHeight w:val="690"/>
        </w:trPr>
        <w:tc>
          <w:tcPr>
            <w:tcW w:w="847" w:type="dxa"/>
          </w:tcPr>
          <w:p w14:paraId="78D823C2"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0D6A00A7" w14:textId="5E65CF0A" w:rsidR="009507CC" w:rsidRPr="00AF4D34" w:rsidRDefault="009507C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Оборудование световое и источники света: </w:t>
            </w:r>
          </w:p>
          <w:p w14:paraId="4E071FB1" w14:textId="7CE8E36E" w:rsidR="00670F0C" w:rsidRPr="00AF4D34" w:rsidRDefault="00670F0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лампы электрические (накаливания общего </w:t>
            </w:r>
          </w:p>
          <w:p w14:paraId="0257A385" w14:textId="77777777" w:rsidR="00670F0C" w:rsidRPr="00AF4D34" w:rsidRDefault="00670F0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назначения, компактные люминесцентные, </w:t>
            </w:r>
          </w:p>
          <w:p w14:paraId="5FE4BB8F" w14:textId="7728CD1A" w:rsidR="004701F5" w:rsidRPr="00AF4D34" w:rsidRDefault="00670F0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одиодные)</w:t>
            </w:r>
          </w:p>
          <w:p w14:paraId="467B24D9" w14:textId="77777777" w:rsidR="004701F5" w:rsidRPr="00AF4D34" w:rsidRDefault="004701F5" w:rsidP="00804A2F">
            <w:pPr>
              <w:autoSpaceDE w:val="0"/>
              <w:autoSpaceDN w:val="0"/>
              <w:adjustRightInd w:val="0"/>
              <w:contextualSpacing/>
              <w:rPr>
                <w:rFonts w:eastAsiaTheme="minorHAnsi"/>
                <w:sz w:val="20"/>
                <w:szCs w:val="20"/>
                <w:lang w:eastAsia="en-US"/>
              </w:rPr>
            </w:pPr>
          </w:p>
          <w:p w14:paraId="54DB8B02" w14:textId="77777777" w:rsidR="00DD5046" w:rsidRPr="00AF4D34" w:rsidRDefault="00DD5046" w:rsidP="00804A2F">
            <w:pPr>
              <w:autoSpaceDE w:val="0"/>
              <w:autoSpaceDN w:val="0"/>
              <w:adjustRightInd w:val="0"/>
              <w:contextualSpacing/>
              <w:rPr>
                <w:rFonts w:eastAsiaTheme="minorHAnsi"/>
                <w:sz w:val="20"/>
                <w:szCs w:val="20"/>
                <w:lang w:eastAsia="en-US"/>
              </w:rPr>
            </w:pPr>
          </w:p>
          <w:p w14:paraId="4C2DCD20" w14:textId="77777777" w:rsidR="00DD5046" w:rsidRPr="00AF4D34" w:rsidRDefault="00DD5046" w:rsidP="00804A2F">
            <w:pPr>
              <w:autoSpaceDE w:val="0"/>
              <w:autoSpaceDN w:val="0"/>
              <w:adjustRightInd w:val="0"/>
              <w:contextualSpacing/>
              <w:rPr>
                <w:rFonts w:eastAsiaTheme="minorHAnsi"/>
                <w:sz w:val="20"/>
                <w:szCs w:val="20"/>
                <w:lang w:eastAsia="en-US"/>
              </w:rPr>
            </w:pPr>
          </w:p>
          <w:p w14:paraId="22DE86B2" w14:textId="77777777" w:rsidR="00DD5046" w:rsidRPr="00AF4D34" w:rsidRDefault="00DD5046" w:rsidP="00804A2F">
            <w:pPr>
              <w:autoSpaceDE w:val="0"/>
              <w:autoSpaceDN w:val="0"/>
              <w:adjustRightInd w:val="0"/>
              <w:contextualSpacing/>
              <w:rPr>
                <w:rFonts w:eastAsiaTheme="minorHAnsi"/>
                <w:sz w:val="20"/>
                <w:szCs w:val="20"/>
                <w:lang w:eastAsia="en-US"/>
              </w:rPr>
            </w:pPr>
          </w:p>
          <w:p w14:paraId="790DD5A7" w14:textId="77777777" w:rsidR="00DD5046" w:rsidRPr="00AF4D34" w:rsidRDefault="00DD5046" w:rsidP="00804A2F">
            <w:pPr>
              <w:autoSpaceDE w:val="0"/>
              <w:autoSpaceDN w:val="0"/>
              <w:adjustRightInd w:val="0"/>
              <w:contextualSpacing/>
              <w:rPr>
                <w:rFonts w:eastAsiaTheme="minorHAnsi"/>
                <w:sz w:val="20"/>
                <w:szCs w:val="20"/>
                <w:lang w:eastAsia="en-US"/>
              </w:rPr>
            </w:pPr>
          </w:p>
          <w:p w14:paraId="4B4D18C2" w14:textId="77777777" w:rsidR="00DD5046" w:rsidRPr="00AF4D34" w:rsidRDefault="00DD5046" w:rsidP="00804A2F">
            <w:pPr>
              <w:autoSpaceDE w:val="0"/>
              <w:autoSpaceDN w:val="0"/>
              <w:adjustRightInd w:val="0"/>
              <w:contextualSpacing/>
              <w:rPr>
                <w:rFonts w:eastAsiaTheme="minorHAnsi"/>
                <w:sz w:val="20"/>
                <w:szCs w:val="20"/>
                <w:lang w:eastAsia="en-US"/>
              </w:rPr>
            </w:pPr>
          </w:p>
          <w:p w14:paraId="22EF3C5F" w14:textId="77777777" w:rsidR="00DD5046" w:rsidRPr="00AF4D34" w:rsidRDefault="00DD5046" w:rsidP="00804A2F">
            <w:pPr>
              <w:autoSpaceDE w:val="0"/>
              <w:autoSpaceDN w:val="0"/>
              <w:adjustRightInd w:val="0"/>
              <w:contextualSpacing/>
              <w:rPr>
                <w:rFonts w:eastAsiaTheme="minorHAnsi"/>
                <w:sz w:val="20"/>
                <w:szCs w:val="20"/>
                <w:lang w:eastAsia="en-US"/>
              </w:rPr>
            </w:pPr>
          </w:p>
          <w:p w14:paraId="448F0AF8" w14:textId="77777777" w:rsidR="00DD5046" w:rsidRPr="00AF4D34" w:rsidRDefault="00DD5046" w:rsidP="00804A2F">
            <w:pPr>
              <w:autoSpaceDE w:val="0"/>
              <w:autoSpaceDN w:val="0"/>
              <w:adjustRightInd w:val="0"/>
              <w:contextualSpacing/>
              <w:rPr>
                <w:rFonts w:eastAsiaTheme="minorHAnsi"/>
                <w:sz w:val="20"/>
                <w:szCs w:val="20"/>
                <w:lang w:eastAsia="en-US"/>
              </w:rPr>
            </w:pPr>
          </w:p>
          <w:p w14:paraId="4F479EEF" w14:textId="77777777" w:rsidR="00DD5046" w:rsidRPr="00AF4D34" w:rsidRDefault="00DD5046" w:rsidP="00804A2F">
            <w:pPr>
              <w:autoSpaceDE w:val="0"/>
              <w:autoSpaceDN w:val="0"/>
              <w:adjustRightInd w:val="0"/>
              <w:contextualSpacing/>
              <w:rPr>
                <w:rFonts w:eastAsiaTheme="minorHAnsi"/>
                <w:sz w:val="20"/>
                <w:szCs w:val="20"/>
                <w:lang w:eastAsia="en-US"/>
              </w:rPr>
            </w:pPr>
          </w:p>
          <w:p w14:paraId="356A0182" w14:textId="77777777" w:rsidR="00DD5046" w:rsidRPr="00AF4D34" w:rsidRDefault="00DD5046" w:rsidP="00804A2F">
            <w:pPr>
              <w:autoSpaceDE w:val="0"/>
              <w:autoSpaceDN w:val="0"/>
              <w:adjustRightInd w:val="0"/>
              <w:contextualSpacing/>
              <w:rPr>
                <w:rFonts w:eastAsiaTheme="minorHAnsi"/>
                <w:sz w:val="20"/>
                <w:szCs w:val="20"/>
                <w:lang w:eastAsia="en-US"/>
              </w:rPr>
            </w:pPr>
          </w:p>
          <w:p w14:paraId="349AA564" w14:textId="77777777" w:rsidR="00DD5046" w:rsidRPr="00AF4D34" w:rsidRDefault="00DD5046" w:rsidP="00804A2F">
            <w:pPr>
              <w:autoSpaceDE w:val="0"/>
              <w:autoSpaceDN w:val="0"/>
              <w:adjustRightInd w:val="0"/>
              <w:contextualSpacing/>
              <w:rPr>
                <w:rFonts w:eastAsiaTheme="minorHAnsi"/>
                <w:sz w:val="20"/>
                <w:szCs w:val="20"/>
                <w:lang w:eastAsia="en-US"/>
              </w:rPr>
            </w:pPr>
          </w:p>
          <w:p w14:paraId="29E2F1C9" w14:textId="77777777" w:rsidR="00DD5046" w:rsidRPr="00AF4D34" w:rsidRDefault="00DD5046" w:rsidP="00804A2F">
            <w:pPr>
              <w:autoSpaceDE w:val="0"/>
              <w:autoSpaceDN w:val="0"/>
              <w:adjustRightInd w:val="0"/>
              <w:contextualSpacing/>
              <w:rPr>
                <w:rFonts w:eastAsiaTheme="minorHAnsi"/>
                <w:sz w:val="20"/>
                <w:szCs w:val="20"/>
                <w:lang w:eastAsia="en-US"/>
              </w:rPr>
            </w:pPr>
          </w:p>
          <w:p w14:paraId="181241F8" w14:textId="77777777" w:rsidR="00DD5046" w:rsidRPr="00AF4D34" w:rsidRDefault="00DD5046" w:rsidP="00804A2F">
            <w:pPr>
              <w:autoSpaceDE w:val="0"/>
              <w:autoSpaceDN w:val="0"/>
              <w:adjustRightInd w:val="0"/>
              <w:contextualSpacing/>
              <w:rPr>
                <w:rFonts w:eastAsiaTheme="minorHAnsi"/>
                <w:sz w:val="20"/>
                <w:szCs w:val="20"/>
                <w:lang w:eastAsia="en-US"/>
              </w:rPr>
            </w:pPr>
          </w:p>
          <w:p w14:paraId="4303F458" w14:textId="77777777" w:rsidR="00DD5046" w:rsidRPr="00AF4D34" w:rsidRDefault="00DD5046" w:rsidP="00804A2F">
            <w:pPr>
              <w:autoSpaceDE w:val="0"/>
              <w:autoSpaceDN w:val="0"/>
              <w:adjustRightInd w:val="0"/>
              <w:contextualSpacing/>
              <w:rPr>
                <w:rFonts w:eastAsiaTheme="minorHAnsi"/>
                <w:sz w:val="20"/>
                <w:szCs w:val="20"/>
                <w:lang w:eastAsia="en-US"/>
              </w:rPr>
            </w:pPr>
          </w:p>
          <w:p w14:paraId="16E0D2AC" w14:textId="17BB850A" w:rsidR="00DD5046" w:rsidRPr="00AF4D34" w:rsidRDefault="00DD5046" w:rsidP="00804A2F">
            <w:pPr>
              <w:autoSpaceDE w:val="0"/>
              <w:autoSpaceDN w:val="0"/>
              <w:adjustRightInd w:val="0"/>
              <w:contextualSpacing/>
              <w:rPr>
                <w:rFonts w:eastAsiaTheme="minorHAnsi"/>
                <w:sz w:val="20"/>
                <w:szCs w:val="20"/>
                <w:lang w:eastAsia="en-US"/>
              </w:rPr>
            </w:pPr>
          </w:p>
        </w:tc>
        <w:tc>
          <w:tcPr>
            <w:tcW w:w="2693" w:type="dxa"/>
            <w:gridSpan w:val="2"/>
          </w:tcPr>
          <w:p w14:paraId="49FEDA70" w14:textId="77777777" w:rsidR="00404B06" w:rsidRPr="00AF4D34" w:rsidRDefault="00404B06" w:rsidP="00804A2F">
            <w:pPr>
              <w:ind w:right="-27"/>
              <w:contextualSpacing/>
              <w:rPr>
                <w:sz w:val="20"/>
                <w:szCs w:val="20"/>
              </w:rPr>
            </w:pPr>
            <w:r w:rsidRPr="00AF4D34">
              <w:rPr>
                <w:sz w:val="20"/>
                <w:szCs w:val="20"/>
              </w:rPr>
              <w:t>Сертификация</w:t>
            </w:r>
          </w:p>
          <w:p w14:paraId="510EDF3E" w14:textId="77777777" w:rsidR="00404B06" w:rsidRPr="00AF4D34" w:rsidRDefault="00404B06" w:rsidP="00804A2F">
            <w:pPr>
              <w:ind w:right="-27"/>
              <w:contextualSpacing/>
              <w:rPr>
                <w:sz w:val="20"/>
                <w:szCs w:val="20"/>
              </w:rPr>
            </w:pPr>
            <w:r w:rsidRPr="00AF4D34">
              <w:rPr>
                <w:sz w:val="20"/>
                <w:szCs w:val="20"/>
              </w:rPr>
              <w:t>1с, 3с, 4с</w:t>
            </w:r>
          </w:p>
          <w:p w14:paraId="3A6F3C3C" w14:textId="060545C6" w:rsidR="00404B06" w:rsidRPr="00AF4D34" w:rsidRDefault="00404B06" w:rsidP="00804A2F">
            <w:pPr>
              <w:ind w:right="-143"/>
              <w:contextualSpacing/>
              <w:rPr>
                <w:sz w:val="20"/>
                <w:szCs w:val="20"/>
              </w:rPr>
            </w:pPr>
          </w:p>
        </w:tc>
        <w:tc>
          <w:tcPr>
            <w:tcW w:w="1701" w:type="dxa"/>
            <w:gridSpan w:val="2"/>
          </w:tcPr>
          <w:p w14:paraId="5F3B0639"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21 920 0</w:t>
            </w:r>
          </w:p>
          <w:p w14:paraId="766AB0C7"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1 980 0</w:t>
            </w:r>
          </w:p>
          <w:p w14:paraId="760CB262"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2 100 0</w:t>
            </w:r>
          </w:p>
          <w:p w14:paraId="60244F9D"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2 900 0</w:t>
            </w:r>
          </w:p>
          <w:p w14:paraId="6C0F172B"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9 920 0</w:t>
            </w:r>
          </w:p>
          <w:p w14:paraId="19F8C45C"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29 980 0</w:t>
            </w:r>
          </w:p>
          <w:p w14:paraId="7791BB16"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31 100 0</w:t>
            </w:r>
          </w:p>
          <w:p w14:paraId="2CC327A4"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31 900 0</w:t>
            </w:r>
          </w:p>
          <w:p w14:paraId="55D480BD"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52 000 1</w:t>
            </w:r>
          </w:p>
          <w:p w14:paraId="545BBB69"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52 000 2</w:t>
            </w:r>
          </w:p>
          <w:p w14:paraId="5E31826F"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52 000 3</w:t>
            </w:r>
          </w:p>
          <w:p w14:paraId="5C5CD3A2" w14:textId="77777777" w:rsidR="00404B06"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9 52 000 9</w:t>
            </w:r>
          </w:p>
          <w:p w14:paraId="7AEC9853" w14:textId="6241994D"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w:t>
            </w:r>
          </w:p>
          <w:p w14:paraId="738868EB" w14:textId="77777777" w:rsidR="004701F5" w:rsidRPr="00AF4D34" w:rsidRDefault="004701F5" w:rsidP="00804A2F">
            <w:pPr>
              <w:autoSpaceDE w:val="0"/>
              <w:autoSpaceDN w:val="0"/>
              <w:adjustRightInd w:val="0"/>
              <w:contextualSpacing/>
              <w:rPr>
                <w:rFonts w:eastAsiaTheme="minorHAnsi"/>
                <w:sz w:val="20"/>
                <w:szCs w:val="20"/>
                <w:lang w:eastAsia="en-US"/>
              </w:rPr>
            </w:pPr>
          </w:p>
          <w:p w14:paraId="58271CEB" w14:textId="0A2F4329" w:rsidR="004701F5" w:rsidRPr="00AF4D34" w:rsidRDefault="004701F5" w:rsidP="00804A2F">
            <w:pPr>
              <w:autoSpaceDE w:val="0"/>
              <w:autoSpaceDN w:val="0"/>
              <w:adjustRightInd w:val="0"/>
              <w:contextualSpacing/>
              <w:rPr>
                <w:rFonts w:eastAsiaTheme="minorHAnsi"/>
                <w:sz w:val="20"/>
                <w:szCs w:val="20"/>
                <w:lang w:eastAsia="en-US"/>
              </w:rPr>
            </w:pPr>
          </w:p>
          <w:p w14:paraId="7D887910" w14:textId="52302614"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w:t>
            </w:r>
          </w:p>
          <w:p w14:paraId="599D3F10" w14:textId="1C31B139"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w:t>
            </w:r>
          </w:p>
        </w:tc>
        <w:tc>
          <w:tcPr>
            <w:tcW w:w="2410" w:type="dxa"/>
          </w:tcPr>
          <w:p w14:paraId="008934D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A85906D" w14:textId="68640DC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99</w:t>
            </w:r>
          </w:p>
          <w:p w14:paraId="01028DA4" w14:textId="6172871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98.1</w:t>
            </w:r>
          </w:p>
          <w:p w14:paraId="5A0074E3" w14:textId="01B5E68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432-1</w:t>
            </w:r>
          </w:p>
          <w:p w14:paraId="0039D7A0" w14:textId="3A59D37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432-2</w:t>
            </w:r>
          </w:p>
          <w:p w14:paraId="116D6C26" w14:textId="231135FA" w:rsidR="003F2D7A" w:rsidRPr="00AF4D34" w:rsidRDefault="003F2D7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432-3</w:t>
            </w:r>
          </w:p>
          <w:p w14:paraId="251E2B3C" w14:textId="6FDBDFB3" w:rsidR="003F2D7A" w:rsidRPr="00AF4D34" w:rsidRDefault="003F2D7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549</w:t>
            </w:r>
          </w:p>
          <w:p w14:paraId="69BCEBD5" w14:textId="5DA5C36F" w:rsidR="003F2D7A" w:rsidRPr="00AF4D34" w:rsidRDefault="003F2D7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035</w:t>
            </w:r>
          </w:p>
          <w:p w14:paraId="7960A557" w14:textId="127B2A7F" w:rsidR="003F2D7A" w:rsidRPr="00AF4D34" w:rsidRDefault="003F2D7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560</w:t>
            </w:r>
          </w:p>
          <w:p w14:paraId="05D93BCA" w14:textId="66506A7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195</w:t>
            </w:r>
          </w:p>
          <w:p w14:paraId="79D772A5" w14:textId="361175B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031</w:t>
            </w:r>
          </w:p>
          <w:p w14:paraId="595621F8" w14:textId="56DD5AB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035</w:t>
            </w:r>
          </w:p>
          <w:p w14:paraId="58621503" w14:textId="04EF41D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2035</w:t>
            </w:r>
          </w:p>
          <w:p w14:paraId="45CCFFD6" w14:textId="69BE3AA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560</w:t>
            </w:r>
          </w:p>
          <w:p w14:paraId="647F9639" w14:textId="41DE3A6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2560</w:t>
            </w:r>
          </w:p>
          <w:p w14:paraId="45466131" w14:textId="057300F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155</w:t>
            </w:r>
          </w:p>
          <w:p w14:paraId="4FC67F5B" w14:textId="27F9007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195</w:t>
            </w:r>
          </w:p>
          <w:p w14:paraId="0D10B4A8" w14:textId="16947F7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199</w:t>
            </w:r>
          </w:p>
          <w:p w14:paraId="54EF4867" w14:textId="59EA0F8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1</w:t>
            </w:r>
          </w:p>
          <w:p w14:paraId="7AB97A2C"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1347-1</w:t>
            </w:r>
          </w:p>
          <w:p w14:paraId="3890D342"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1347-1</w:t>
            </w:r>
          </w:p>
          <w:p w14:paraId="27056CC3" w14:textId="03639DF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ІЕС 61347-1</w:t>
            </w:r>
          </w:p>
          <w:p w14:paraId="162A29E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2-2</w:t>
            </w:r>
          </w:p>
          <w:p w14:paraId="6A95DA6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1347-2-3</w:t>
            </w:r>
          </w:p>
          <w:p w14:paraId="11E7B12E"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2-7</w:t>
            </w:r>
          </w:p>
          <w:p w14:paraId="0084E172" w14:textId="1FAEFAD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2-8</w:t>
            </w:r>
          </w:p>
          <w:p w14:paraId="04C97A9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1347-2-8</w:t>
            </w:r>
          </w:p>
          <w:p w14:paraId="4070410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1347-2-9</w:t>
            </w:r>
          </w:p>
          <w:p w14:paraId="2D7B96E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2-10</w:t>
            </w:r>
          </w:p>
          <w:p w14:paraId="7958B89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2-11</w:t>
            </w:r>
          </w:p>
          <w:p w14:paraId="5BAF4EA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2-12</w:t>
            </w:r>
          </w:p>
          <w:p w14:paraId="6F6A358F"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347-2-13</w:t>
            </w:r>
          </w:p>
          <w:p w14:paraId="5895B2AC"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1</w:t>
            </w:r>
          </w:p>
          <w:p w14:paraId="01F456EA"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93</w:t>
            </w:r>
          </w:p>
          <w:p w14:paraId="15B70E1A"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7.0</w:t>
            </w:r>
          </w:p>
          <w:p w14:paraId="2AA4ACA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7.13</w:t>
            </w:r>
          </w:p>
          <w:p w14:paraId="0A81404B" w14:textId="16DA179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730-1</w:t>
            </w:r>
          </w:p>
          <w:p w14:paraId="6946F0B5"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Р </w:t>
            </w:r>
            <w:r w:rsidR="00DD5046" w:rsidRPr="00AF4D34">
              <w:rPr>
                <w:rFonts w:eastAsiaTheme="minorHAnsi"/>
                <w:sz w:val="20"/>
                <w:szCs w:val="20"/>
                <w:lang w:eastAsia="en-US"/>
              </w:rPr>
              <w:t>58809.1</w:t>
            </w:r>
          </w:p>
          <w:p w14:paraId="1B8C2FC0" w14:textId="53E3BF2D" w:rsidR="00DD5046" w:rsidRPr="00AF4D34" w:rsidRDefault="00DD5046" w:rsidP="00804A2F">
            <w:pPr>
              <w:autoSpaceDE w:val="0"/>
              <w:autoSpaceDN w:val="0"/>
              <w:adjustRightInd w:val="0"/>
              <w:contextualSpacing/>
              <w:rPr>
                <w:rFonts w:eastAsiaTheme="minorHAnsi"/>
                <w:sz w:val="20"/>
                <w:szCs w:val="20"/>
                <w:lang w:eastAsia="en-US"/>
              </w:rPr>
            </w:pPr>
          </w:p>
        </w:tc>
      </w:tr>
      <w:tr w:rsidR="006D6C44" w:rsidRPr="00AF4D34" w14:paraId="30B04C06" w14:textId="77777777" w:rsidTr="00804A2F">
        <w:trPr>
          <w:trHeight w:val="20"/>
        </w:trPr>
        <w:tc>
          <w:tcPr>
            <w:tcW w:w="847" w:type="dxa"/>
          </w:tcPr>
          <w:p w14:paraId="1AA6C9A5"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0B9270D9"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общего назначения</w:t>
            </w:r>
          </w:p>
        </w:tc>
        <w:tc>
          <w:tcPr>
            <w:tcW w:w="2693" w:type="dxa"/>
            <w:gridSpan w:val="2"/>
          </w:tcPr>
          <w:p w14:paraId="0BFFE743" w14:textId="77777777" w:rsidR="00404B06" w:rsidRPr="00AF4D34" w:rsidRDefault="00404B06" w:rsidP="00804A2F">
            <w:pPr>
              <w:ind w:right="-27"/>
              <w:contextualSpacing/>
              <w:rPr>
                <w:sz w:val="20"/>
                <w:szCs w:val="20"/>
              </w:rPr>
            </w:pPr>
            <w:r w:rsidRPr="00AF4D34">
              <w:rPr>
                <w:sz w:val="20"/>
                <w:szCs w:val="20"/>
              </w:rPr>
              <w:t>Сертификация</w:t>
            </w:r>
          </w:p>
          <w:p w14:paraId="7357B22E" w14:textId="77777777" w:rsidR="00404B06" w:rsidRPr="00AF4D34" w:rsidRDefault="00404B06" w:rsidP="00804A2F">
            <w:pPr>
              <w:ind w:right="-27"/>
              <w:contextualSpacing/>
              <w:rPr>
                <w:sz w:val="20"/>
                <w:szCs w:val="20"/>
              </w:rPr>
            </w:pPr>
            <w:r w:rsidRPr="00AF4D34">
              <w:rPr>
                <w:sz w:val="20"/>
                <w:szCs w:val="20"/>
              </w:rPr>
              <w:t>1с, 3с, 4с</w:t>
            </w:r>
          </w:p>
          <w:p w14:paraId="7E9B1A60" w14:textId="39689706" w:rsidR="00404B06" w:rsidRPr="00AF4D34" w:rsidRDefault="00404B06" w:rsidP="00804A2F">
            <w:pPr>
              <w:ind w:right="-143"/>
              <w:contextualSpacing/>
              <w:rPr>
                <w:sz w:val="20"/>
                <w:szCs w:val="20"/>
              </w:rPr>
            </w:pPr>
          </w:p>
        </w:tc>
        <w:tc>
          <w:tcPr>
            <w:tcW w:w="1701" w:type="dxa"/>
            <w:gridSpan w:val="2"/>
          </w:tcPr>
          <w:p w14:paraId="7DF9FC25"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3</w:t>
            </w:r>
          </w:p>
          <w:p w14:paraId="7A4B123F"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1 4</w:t>
            </w:r>
          </w:p>
          <w:p w14:paraId="2D07F000"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1 5</w:t>
            </w:r>
          </w:p>
          <w:p w14:paraId="248F063F"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1 9</w:t>
            </w:r>
          </w:p>
          <w:p w14:paraId="1DEF54FD"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2 2</w:t>
            </w:r>
          </w:p>
          <w:p w14:paraId="019C26EF"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2 9</w:t>
            </w:r>
          </w:p>
          <w:p w14:paraId="5E8E5B11"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3 3</w:t>
            </w:r>
          </w:p>
          <w:p w14:paraId="16487684"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1 003 9</w:t>
            </w:r>
          </w:p>
          <w:p w14:paraId="74F77500"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1 2</w:t>
            </w:r>
          </w:p>
          <w:p w14:paraId="5450730A"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1 5</w:t>
            </w:r>
          </w:p>
          <w:p w14:paraId="2D5A3228"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1 9</w:t>
            </w:r>
          </w:p>
          <w:p w14:paraId="7842F51B"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2 9</w:t>
            </w:r>
          </w:p>
          <w:p w14:paraId="3BC1FF13"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3 2</w:t>
            </w:r>
          </w:p>
          <w:p w14:paraId="1C6355E5"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19 003 9</w:t>
            </w:r>
          </w:p>
          <w:p w14:paraId="29E2EB70"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1 2</w:t>
            </w:r>
          </w:p>
          <w:p w14:paraId="016EF8D7"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1 3</w:t>
            </w:r>
          </w:p>
          <w:p w14:paraId="194CF8B8"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1 4</w:t>
            </w:r>
          </w:p>
          <w:p w14:paraId="38EE6F8E"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1 9</w:t>
            </w:r>
          </w:p>
          <w:p w14:paraId="2E3A6F38"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2 2</w:t>
            </w:r>
          </w:p>
          <w:p w14:paraId="12C98439"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2 9</w:t>
            </w:r>
          </w:p>
          <w:p w14:paraId="57E2401E"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3 2</w:t>
            </w:r>
          </w:p>
          <w:p w14:paraId="1DC2AEB2"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1 003 9</w:t>
            </w:r>
          </w:p>
          <w:p w14:paraId="50B49670"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9405 29 001 2</w:t>
            </w:r>
          </w:p>
          <w:p w14:paraId="3AFC343C"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1 4</w:t>
            </w:r>
          </w:p>
          <w:p w14:paraId="786CAAB3"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1 9</w:t>
            </w:r>
          </w:p>
          <w:p w14:paraId="7BDD8B1C"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2 9</w:t>
            </w:r>
          </w:p>
          <w:p w14:paraId="7D2EBB90"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3 2</w:t>
            </w:r>
          </w:p>
          <w:p w14:paraId="04DE700A"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29 003 9</w:t>
            </w:r>
          </w:p>
          <w:p w14:paraId="647CD253"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2</w:t>
            </w:r>
          </w:p>
          <w:p w14:paraId="239D97D1"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9</w:t>
            </w:r>
          </w:p>
          <w:p w14:paraId="6FD5E259"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3 9</w:t>
            </w:r>
          </w:p>
          <w:p w14:paraId="7B595DB9"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2</w:t>
            </w:r>
          </w:p>
          <w:p w14:paraId="2E6D89E7"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9</w:t>
            </w:r>
          </w:p>
          <w:p w14:paraId="3B503AF6"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3 9</w:t>
            </w:r>
          </w:p>
          <w:p w14:paraId="0FF2B341"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2</w:t>
            </w:r>
          </w:p>
          <w:p w14:paraId="6CD38DD1"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4</w:t>
            </w:r>
          </w:p>
          <w:p w14:paraId="0AF47687"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9</w:t>
            </w:r>
          </w:p>
          <w:p w14:paraId="5F73C639"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2</w:t>
            </w:r>
          </w:p>
          <w:p w14:paraId="778866D9" w14:textId="77777777" w:rsidR="004701F5"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4</w:t>
            </w:r>
          </w:p>
          <w:p w14:paraId="4383FF28" w14:textId="77777777" w:rsidR="00404B06" w:rsidRPr="00AF4D34" w:rsidRDefault="004701F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9</w:t>
            </w:r>
          </w:p>
          <w:p w14:paraId="3ECF10DF" w14:textId="5E7B4BB1"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5BF7EB7C" w14:textId="46DE937C" w:rsidR="004701F5" w:rsidRPr="00AF4D34" w:rsidRDefault="004701F5" w:rsidP="00804A2F">
            <w:pPr>
              <w:autoSpaceDE w:val="0"/>
              <w:autoSpaceDN w:val="0"/>
              <w:adjustRightInd w:val="0"/>
              <w:contextualSpacing/>
              <w:rPr>
                <w:rFonts w:eastAsiaTheme="minorHAnsi"/>
                <w:sz w:val="20"/>
                <w:szCs w:val="20"/>
                <w:lang w:eastAsia="en-US"/>
              </w:rPr>
            </w:pPr>
          </w:p>
        </w:tc>
        <w:tc>
          <w:tcPr>
            <w:tcW w:w="2410" w:type="dxa"/>
          </w:tcPr>
          <w:p w14:paraId="5111E4E3"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3686C76F" w14:textId="47C7137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1</w:t>
            </w:r>
          </w:p>
          <w:p w14:paraId="6B9DC789" w14:textId="3B432E8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w:t>
            </w:r>
          </w:p>
          <w:p w14:paraId="1EFCC749" w14:textId="1B5D9B0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2</w:t>
            </w:r>
          </w:p>
          <w:p w14:paraId="62760060" w14:textId="71116A8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3</w:t>
            </w:r>
          </w:p>
          <w:p w14:paraId="70F06CB8" w14:textId="442FC69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4</w:t>
            </w:r>
          </w:p>
          <w:p w14:paraId="5287CD9F" w14:textId="77E2155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5</w:t>
            </w:r>
          </w:p>
          <w:p w14:paraId="3EE8337D" w14:textId="375AD62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6</w:t>
            </w:r>
          </w:p>
          <w:p w14:paraId="6D0C1D5F" w14:textId="32D6345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7</w:t>
            </w:r>
          </w:p>
          <w:p w14:paraId="04CFB2FC" w14:textId="5EA3B55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8</w:t>
            </w:r>
          </w:p>
          <w:p w14:paraId="2F122F8F" w14:textId="4970B77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9</w:t>
            </w:r>
          </w:p>
          <w:p w14:paraId="67B75BC3" w14:textId="043B9A3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0</w:t>
            </w:r>
          </w:p>
          <w:p w14:paraId="00482761" w14:textId="7D98E49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598-2-11</w:t>
            </w:r>
          </w:p>
          <w:p w14:paraId="6B1B580D" w14:textId="6D87155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2</w:t>
            </w:r>
          </w:p>
          <w:p w14:paraId="130DE430" w14:textId="724A1DA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598-2-12</w:t>
            </w:r>
          </w:p>
          <w:p w14:paraId="16F7B1DF" w14:textId="20600C9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3</w:t>
            </w:r>
          </w:p>
          <w:p w14:paraId="376F86D6" w14:textId="1FD0125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4</w:t>
            </w:r>
          </w:p>
          <w:p w14:paraId="4C949CE1" w14:textId="0C5C556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7</w:t>
            </w:r>
          </w:p>
          <w:p w14:paraId="7C53351B" w14:textId="4D44C99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8</w:t>
            </w:r>
          </w:p>
          <w:p w14:paraId="1F29570E" w14:textId="62F6DE7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w:t>
            </w:r>
            <w:r w:rsidRPr="00AF4D34">
              <w:rPr>
                <w:rFonts w:eastAsiaTheme="minorHAnsi"/>
                <w:sz w:val="20"/>
                <w:szCs w:val="20"/>
                <w:lang w:val="en-US" w:eastAsia="en-US"/>
              </w:rPr>
              <w:t>IEC</w:t>
            </w:r>
            <w:r w:rsidRPr="00AF4D34">
              <w:rPr>
                <w:rFonts w:eastAsiaTheme="minorHAnsi"/>
                <w:sz w:val="20"/>
                <w:szCs w:val="20"/>
                <w:lang w:eastAsia="en-US"/>
              </w:rPr>
              <w:t xml:space="preserve"> 60598-2-19</w:t>
            </w:r>
          </w:p>
          <w:p w14:paraId="0FFD6C83" w14:textId="33C1DDB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w:t>
            </w:r>
            <w:r w:rsidRPr="00AF4D34">
              <w:rPr>
                <w:rFonts w:eastAsiaTheme="minorHAnsi"/>
                <w:sz w:val="20"/>
                <w:szCs w:val="20"/>
                <w:lang w:val="en-US" w:eastAsia="en-US"/>
              </w:rPr>
              <w:t>IEC</w:t>
            </w:r>
            <w:r w:rsidRPr="00AF4D34">
              <w:rPr>
                <w:rFonts w:eastAsiaTheme="minorHAnsi"/>
                <w:sz w:val="20"/>
                <w:szCs w:val="20"/>
                <w:lang w:eastAsia="en-US"/>
              </w:rPr>
              <w:t xml:space="preserve"> 60598-2-20</w:t>
            </w:r>
          </w:p>
          <w:p w14:paraId="08388874" w14:textId="2F64795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22</w:t>
            </w:r>
          </w:p>
          <w:p w14:paraId="7BD779B7" w14:textId="3C8F1A9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598-2-22</w:t>
            </w:r>
          </w:p>
          <w:p w14:paraId="14656ECC" w14:textId="58FB66C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0598-2-23</w:t>
            </w:r>
          </w:p>
          <w:p w14:paraId="125851C4" w14:textId="3FA3817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МЭК 60598-2-23</w:t>
            </w:r>
          </w:p>
          <w:p w14:paraId="614594E2" w14:textId="7EA9A40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24</w:t>
            </w:r>
          </w:p>
          <w:p w14:paraId="456D8349" w14:textId="4D0610B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25</w:t>
            </w:r>
          </w:p>
          <w:p w14:paraId="1552518D" w14:textId="7CBCC9B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w:t>
            </w:r>
            <w:r w:rsidRPr="00AF4D34">
              <w:rPr>
                <w:rFonts w:eastAsiaTheme="minorHAnsi"/>
                <w:sz w:val="20"/>
                <w:szCs w:val="20"/>
                <w:lang w:val="en-US" w:eastAsia="en-US"/>
              </w:rPr>
              <w:t>IEC</w:t>
            </w:r>
            <w:r w:rsidRPr="00AF4D34">
              <w:rPr>
                <w:rFonts w:eastAsiaTheme="minorHAnsi"/>
                <w:sz w:val="20"/>
                <w:szCs w:val="20"/>
                <w:lang w:eastAsia="en-US"/>
              </w:rPr>
              <w:t xml:space="preserve"> 60570</w:t>
            </w:r>
          </w:p>
          <w:p w14:paraId="70FEA32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1</w:t>
            </w:r>
          </w:p>
          <w:p w14:paraId="73C6E79C"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93</w:t>
            </w:r>
          </w:p>
        </w:tc>
      </w:tr>
      <w:tr w:rsidR="006D6C44" w:rsidRPr="00AF4D34" w14:paraId="27BDD2D5" w14:textId="77777777" w:rsidTr="00804A2F">
        <w:trPr>
          <w:trHeight w:val="20"/>
        </w:trPr>
        <w:tc>
          <w:tcPr>
            <w:tcW w:w="847" w:type="dxa"/>
          </w:tcPr>
          <w:p w14:paraId="766161DC"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10F43367"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углубляемые в грунт</w:t>
            </w:r>
          </w:p>
        </w:tc>
        <w:tc>
          <w:tcPr>
            <w:tcW w:w="2693" w:type="dxa"/>
            <w:gridSpan w:val="2"/>
          </w:tcPr>
          <w:p w14:paraId="0364C146" w14:textId="77777777" w:rsidR="00404B06" w:rsidRPr="00AF4D34" w:rsidRDefault="00404B06" w:rsidP="00804A2F">
            <w:pPr>
              <w:ind w:right="-27"/>
              <w:contextualSpacing/>
              <w:rPr>
                <w:sz w:val="20"/>
                <w:szCs w:val="20"/>
              </w:rPr>
            </w:pPr>
            <w:r w:rsidRPr="00AF4D34">
              <w:rPr>
                <w:sz w:val="20"/>
                <w:szCs w:val="20"/>
              </w:rPr>
              <w:t>Сертификация</w:t>
            </w:r>
          </w:p>
          <w:p w14:paraId="4B575F83" w14:textId="77777777" w:rsidR="00404B06" w:rsidRPr="00AF4D34" w:rsidRDefault="00404B06" w:rsidP="00804A2F">
            <w:pPr>
              <w:ind w:right="-27"/>
              <w:contextualSpacing/>
              <w:rPr>
                <w:sz w:val="20"/>
                <w:szCs w:val="20"/>
              </w:rPr>
            </w:pPr>
            <w:r w:rsidRPr="00AF4D34">
              <w:rPr>
                <w:sz w:val="20"/>
                <w:szCs w:val="20"/>
              </w:rPr>
              <w:t>1с, 3с, 4с</w:t>
            </w:r>
          </w:p>
          <w:p w14:paraId="54A03456" w14:textId="3393211A" w:rsidR="00404B06" w:rsidRPr="00AF4D34" w:rsidRDefault="00404B06" w:rsidP="00804A2F">
            <w:pPr>
              <w:ind w:right="-143"/>
              <w:contextualSpacing/>
              <w:rPr>
                <w:sz w:val="20"/>
                <w:szCs w:val="20"/>
              </w:rPr>
            </w:pPr>
          </w:p>
        </w:tc>
        <w:tc>
          <w:tcPr>
            <w:tcW w:w="1701" w:type="dxa"/>
            <w:gridSpan w:val="2"/>
          </w:tcPr>
          <w:p w14:paraId="4BB5A324" w14:textId="4F6E9F53"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1 2</w:t>
            </w:r>
          </w:p>
          <w:p w14:paraId="124077B8"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1 9</w:t>
            </w:r>
          </w:p>
          <w:p w14:paraId="4E3D86F0"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2</w:t>
            </w:r>
          </w:p>
          <w:p w14:paraId="296E8EC3"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2 9</w:t>
            </w:r>
          </w:p>
          <w:p w14:paraId="1167A60F"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3 9</w:t>
            </w:r>
          </w:p>
          <w:p w14:paraId="505A5169"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2</w:t>
            </w:r>
          </w:p>
          <w:p w14:paraId="33F1F952"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9</w:t>
            </w:r>
          </w:p>
          <w:p w14:paraId="64F67FE6"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2</w:t>
            </w:r>
          </w:p>
          <w:p w14:paraId="5F9594D6"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2 9</w:t>
            </w:r>
          </w:p>
          <w:p w14:paraId="087BC05E"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3 9</w:t>
            </w:r>
          </w:p>
          <w:p w14:paraId="0E8F9BD6"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1 9</w:t>
            </w:r>
          </w:p>
          <w:p w14:paraId="365A115F"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2</w:t>
            </w:r>
          </w:p>
          <w:p w14:paraId="38593EEE"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4</w:t>
            </w:r>
          </w:p>
          <w:p w14:paraId="52D00CFF"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2 9</w:t>
            </w:r>
          </w:p>
          <w:p w14:paraId="128F78FE"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9405 49 003 2</w:t>
            </w:r>
          </w:p>
          <w:p w14:paraId="25216066"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4</w:t>
            </w:r>
          </w:p>
          <w:p w14:paraId="0B3D72ED" w14:textId="77777777" w:rsidR="00404B06"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3 9</w:t>
            </w:r>
          </w:p>
          <w:p w14:paraId="37BBF1C2" w14:textId="43D29865"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2104A0C9" w14:textId="0C7BDE68" w:rsidR="00C77A1E" w:rsidRPr="00AF4D34" w:rsidRDefault="00C77A1E" w:rsidP="00804A2F">
            <w:pPr>
              <w:autoSpaceDE w:val="0"/>
              <w:autoSpaceDN w:val="0"/>
              <w:adjustRightInd w:val="0"/>
              <w:contextualSpacing/>
              <w:rPr>
                <w:rFonts w:eastAsiaTheme="minorHAnsi"/>
                <w:sz w:val="20"/>
                <w:szCs w:val="20"/>
                <w:lang w:eastAsia="en-US"/>
              </w:rPr>
            </w:pPr>
          </w:p>
        </w:tc>
        <w:tc>
          <w:tcPr>
            <w:tcW w:w="2410" w:type="dxa"/>
          </w:tcPr>
          <w:p w14:paraId="4998F4D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0BF4DFCE" w14:textId="7192A3D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1</w:t>
            </w:r>
          </w:p>
          <w:p w14:paraId="4C3A8833" w14:textId="21A4DB8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13</w:t>
            </w:r>
          </w:p>
          <w:p w14:paraId="7C87E65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1</w:t>
            </w:r>
          </w:p>
          <w:p w14:paraId="049D75D3"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93</w:t>
            </w:r>
          </w:p>
        </w:tc>
      </w:tr>
      <w:tr w:rsidR="006D6C44" w:rsidRPr="00AF4D34" w14:paraId="2E2A5CEE" w14:textId="77777777" w:rsidTr="00804A2F">
        <w:trPr>
          <w:trHeight w:val="20"/>
        </w:trPr>
        <w:tc>
          <w:tcPr>
            <w:tcW w:w="847" w:type="dxa"/>
          </w:tcPr>
          <w:p w14:paraId="384DEB2E"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20440739"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ожекторы</w:t>
            </w:r>
          </w:p>
        </w:tc>
        <w:tc>
          <w:tcPr>
            <w:tcW w:w="2693" w:type="dxa"/>
            <w:gridSpan w:val="2"/>
          </w:tcPr>
          <w:p w14:paraId="6CD5E26E" w14:textId="77777777" w:rsidR="00404B06" w:rsidRPr="00AF4D34" w:rsidRDefault="00404B06" w:rsidP="00804A2F">
            <w:pPr>
              <w:ind w:right="-27"/>
              <w:contextualSpacing/>
              <w:rPr>
                <w:sz w:val="20"/>
                <w:szCs w:val="20"/>
              </w:rPr>
            </w:pPr>
            <w:r w:rsidRPr="00AF4D34">
              <w:rPr>
                <w:sz w:val="20"/>
                <w:szCs w:val="20"/>
              </w:rPr>
              <w:t>Сертификация</w:t>
            </w:r>
          </w:p>
          <w:p w14:paraId="645C9629" w14:textId="77777777" w:rsidR="00404B06" w:rsidRPr="00AF4D34" w:rsidRDefault="00404B06" w:rsidP="00804A2F">
            <w:pPr>
              <w:ind w:right="-27"/>
              <w:contextualSpacing/>
              <w:rPr>
                <w:sz w:val="20"/>
                <w:szCs w:val="20"/>
              </w:rPr>
            </w:pPr>
            <w:r w:rsidRPr="00AF4D34">
              <w:rPr>
                <w:sz w:val="20"/>
                <w:szCs w:val="20"/>
              </w:rPr>
              <w:t>1с, 3с, 4с</w:t>
            </w:r>
          </w:p>
          <w:p w14:paraId="58BC55B8" w14:textId="2E69AA4E" w:rsidR="00404B06" w:rsidRPr="00AF4D34" w:rsidRDefault="00404B06" w:rsidP="00804A2F">
            <w:pPr>
              <w:ind w:right="-143"/>
              <w:contextualSpacing/>
              <w:rPr>
                <w:sz w:val="20"/>
                <w:szCs w:val="20"/>
              </w:rPr>
            </w:pPr>
          </w:p>
        </w:tc>
        <w:tc>
          <w:tcPr>
            <w:tcW w:w="1701" w:type="dxa"/>
            <w:gridSpan w:val="2"/>
          </w:tcPr>
          <w:p w14:paraId="01E024CE"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0EF09C46"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1 001 9</w:t>
            </w:r>
          </w:p>
          <w:p w14:paraId="3FA7EE11"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2</w:t>
            </w:r>
          </w:p>
          <w:p w14:paraId="2864DB58"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2 001 9</w:t>
            </w:r>
          </w:p>
          <w:p w14:paraId="55A5D5DA" w14:textId="77777777" w:rsidR="00404B06"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405 49 001 9</w:t>
            </w:r>
          </w:p>
          <w:p w14:paraId="2C42D594" w14:textId="7E9B3FD7"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4C316450" w14:textId="403F784A" w:rsidR="00C77A1E" w:rsidRPr="00AF4D34" w:rsidRDefault="00C77A1E" w:rsidP="00804A2F">
            <w:pPr>
              <w:autoSpaceDE w:val="0"/>
              <w:autoSpaceDN w:val="0"/>
              <w:adjustRightInd w:val="0"/>
              <w:contextualSpacing/>
              <w:rPr>
                <w:rFonts w:eastAsiaTheme="minorHAnsi"/>
                <w:sz w:val="20"/>
                <w:szCs w:val="20"/>
                <w:lang w:eastAsia="en-US"/>
              </w:rPr>
            </w:pPr>
          </w:p>
        </w:tc>
        <w:tc>
          <w:tcPr>
            <w:tcW w:w="2410" w:type="dxa"/>
          </w:tcPr>
          <w:p w14:paraId="1DE21D3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686A943" w14:textId="4C85C0B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1</w:t>
            </w:r>
          </w:p>
          <w:p w14:paraId="77181540" w14:textId="423E6EE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5</w:t>
            </w:r>
          </w:p>
          <w:p w14:paraId="71F4350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1</w:t>
            </w:r>
          </w:p>
          <w:p w14:paraId="40A251D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93</w:t>
            </w:r>
          </w:p>
        </w:tc>
      </w:tr>
      <w:tr w:rsidR="006D6C44" w:rsidRPr="00AF4D34" w14:paraId="6C5582D0" w14:textId="77777777" w:rsidTr="00804A2F">
        <w:trPr>
          <w:trHeight w:val="20"/>
        </w:trPr>
        <w:tc>
          <w:tcPr>
            <w:tcW w:w="847" w:type="dxa"/>
          </w:tcPr>
          <w:p w14:paraId="2A3BD64D"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54991885"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ирлянды световые бытовые, в том числе елочные, уличные, декоративные (сувенирные) и т.п.</w:t>
            </w:r>
          </w:p>
        </w:tc>
        <w:tc>
          <w:tcPr>
            <w:tcW w:w="2693" w:type="dxa"/>
            <w:gridSpan w:val="2"/>
          </w:tcPr>
          <w:p w14:paraId="104E8A46" w14:textId="77777777" w:rsidR="00404B06" w:rsidRPr="00AF4D34" w:rsidRDefault="00404B06" w:rsidP="00804A2F">
            <w:pPr>
              <w:ind w:right="-27"/>
              <w:contextualSpacing/>
              <w:rPr>
                <w:sz w:val="20"/>
                <w:szCs w:val="20"/>
              </w:rPr>
            </w:pPr>
            <w:r w:rsidRPr="00AF4D34">
              <w:rPr>
                <w:sz w:val="20"/>
                <w:szCs w:val="20"/>
              </w:rPr>
              <w:t>Сертификация</w:t>
            </w:r>
          </w:p>
          <w:p w14:paraId="301B5EBF" w14:textId="77777777" w:rsidR="00404B06" w:rsidRPr="00AF4D34" w:rsidRDefault="00404B06" w:rsidP="00804A2F">
            <w:pPr>
              <w:ind w:right="-27"/>
              <w:contextualSpacing/>
              <w:rPr>
                <w:sz w:val="20"/>
                <w:szCs w:val="20"/>
              </w:rPr>
            </w:pPr>
            <w:r w:rsidRPr="00AF4D34">
              <w:rPr>
                <w:sz w:val="20"/>
                <w:szCs w:val="20"/>
              </w:rPr>
              <w:t>1с, 3с, 4с</w:t>
            </w:r>
          </w:p>
          <w:p w14:paraId="3A0B47C1" w14:textId="26B72D3B" w:rsidR="00404B06" w:rsidRPr="00AF4D34" w:rsidRDefault="00404B06" w:rsidP="00804A2F">
            <w:pPr>
              <w:ind w:right="-143"/>
              <w:contextualSpacing/>
              <w:rPr>
                <w:sz w:val="20"/>
                <w:szCs w:val="20"/>
              </w:rPr>
            </w:pPr>
          </w:p>
        </w:tc>
        <w:tc>
          <w:tcPr>
            <w:tcW w:w="1701" w:type="dxa"/>
            <w:gridSpan w:val="2"/>
          </w:tcPr>
          <w:p w14:paraId="5B7EFDB1" w14:textId="77777777" w:rsidR="00404B06"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31 000 0</w:t>
            </w:r>
          </w:p>
          <w:p w14:paraId="5DCC9A2B" w14:textId="2A0A4470"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410" w:type="dxa"/>
          </w:tcPr>
          <w:p w14:paraId="0D434269"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8576100" w14:textId="7030EED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1</w:t>
            </w:r>
          </w:p>
          <w:p w14:paraId="7B31394E" w14:textId="2047183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98-2-20</w:t>
            </w:r>
          </w:p>
          <w:p w14:paraId="2A704C4A"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71</w:t>
            </w:r>
          </w:p>
          <w:p w14:paraId="312B7C8A"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93</w:t>
            </w:r>
          </w:p>
        </w:tc>
      </w:tr>
      <w:tr w:rsidR="006D6C44" w:rsidRPr="00AF4D34" w14:paraId="5BAB87B8" w14:textId="77777777" w:rsidTr="00804A2F">
        <w:trPr>
          <w:trHeight w:val="20"/>
        </w:trPr>
        <w:tc>
          <w:tcPr>
            <w:tcW w:w="847" w:type="dxa"/>
          </w:tcPr>
          <w:p w14:paraId="278846BF"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320ED77E"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ыключатели, в том числе полупроводниковые, таймеры</w:t>
            </w:r>
          </w:p>
        </w:tc>
        <w:tc>
          <w:tcPr>
            <w:tcW w:w="2693" w:type="dxa"/>
            <w:gridSpan w:val="2"/>
          </w:tcPr>
          <w:p w14:paraId="7E6DC8E6" w14:textId="77777777" w:rsidR="00404B06" w:rsidRPr="00AF4D34" w:rsidRDefault="00404B06" w:rsidP="00804A2F">
            <w:pPr>
              <w:ind w:right="-27"/>
              <w:contextualSpacing/>
              <w:rPr>
                <w:sz w:val="20"/>
                <w:szCs w:val="20"/>
              </w:rPr>
            </w:pPr>
            <w:r w:rsidRPr="00AF4D34">
              <w:rPr>
                <w:sz w:val="20"/>
                <w:szCs w:val="20"/>
              </w:rPr>
              <w:t>Сертификация</w:t>
            </w:r>
          </w:p>
          <w:p w14:paraId="54C10E5F" w14:textId="77777777" w:rsidR="00404B06" w:rsidRPr="00AF4D34" w:rsidRDefault="00404B06" w:rsidP="00804A2F">
            <w:pPr>
              <w:ind w:right="-27"/>
              <w:contextualSpacing/>
              <w:rPr>
                <w:sz w:val="20"/>
                <w:szCs w:val="20"/>
              </w:rPr>
            </w:pPr>
            <w:r w:rsidRPr="00AF4D34">
              <w:rPr>
                <w:sz w:val="20"/>
                <w:szCs w:val="20"/>
              </w:rPr>
              <w:t>1с, 3с, 4с</w:t>
            </w:r>
          </w:p>
          <w:p w14:paraId="01D99F6F" w14:textId="5C4F016E" w:rsidR="00404B06" w:rsidRPr="00AF4D34" w:rsidRDefault="00404B06" w:rsidP="00804A2F">
            <w:pPr>
              <w:ind w:right="-143"/>
              <w:contextualSpacing/>
              <w:rPr>
                <w:sz w:val="20"/>
                <w:szCs w:val="20"/>
              </w:rPr>
            </w:pPr>
          </w:p>
        </w:tc>
        <w:tc>
          <w:tcPr>
            <w:tcW w:w="1701" w:type="dxa"/>
            <w:gridSpan w:val="2"/>
          </w:tcPr>
          <w:p w14:paraId="1C144A70"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50 040 0</w:t>
            </w:r>
          </w:p>
          <w:p w14:paraId="517878E9"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15C374C3"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70 0</w:t>
            </w:r>
          </w:p>
          <w:p w14:paraId="066328D2"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10 9</w:t>
            </w:r>
          </w:p>
          <w:p w14:paraId="2521BACF"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50 9</w:t>
            </w:r>
          </w:p>
          <w:p w14:paraId="1A086BB9"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90 6</w:t>
            </w:r>
          </w:p>
          <w:p w14:paraId="5019477C"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2</w:t>
            </w:r>
          </w:p>
          <w:p w14:paraId="74D8517C"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8</w:t>
            </w:r>
          </w:p>
          <w:p w14:paraId="75256423" w14:textId="77777777" w:rsidR="00404B06"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107 00 000 0</w:t>
            </w:r>
          </w:p>
          <w:p w14:paraId="7B976FDE"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108F6CAF" w14:textId="39BF511C"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107</w:t>
            </w:r>
          </w:p>
        </w:tc>
        <w:tc>
          <w:tcPr>
            <w:tcW w:w="2410" w:type="dxa"/>
          </w:tcPr>
          <w:p w14:paraId="69491FAF"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5515990" w14:textId="60CF38E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50.1</w:t>
            </w:r>
          </w:p>
          <w:p w14:paraId="0CE5ACC0" w14:textId="08C6D50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50.2.1</w:t>
            </w:r>
          </w:p>
          <w:p w14:paraId="62210782"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50.2.2</w:t>
            </w:r>
          </w:p>
          <w:p w14:paraId="2829E430"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50.2.3</w:t>
            </w:r>
          </w:p>
          <w:p w14:paraId="6A23D6BC"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669-2-6</w:t>
            </w:r>
          </w:p>
          <w:p w14:paraId="7BF1C734" w14:textId="4EE64E1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324.1</w:t>
            </w:r>
          </w:p>
          <w:p w14:paraId="05741F17" w14:textId="744EDA8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324.2.1</w:t>
            </w:r>
          </w:p>
          <w:p w14:paraId="52D958F2" w14:textId="1022C89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324.2.2</w:t>
            </w:r>
          </w:p>
          <w:p w14:paraId="77362077" w14:textId="2175DE1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324.2.3</w:t>
            </w:r>
          </w:p>
          <w:p w14:paraId="72886C4A" w14:textId="41D4CEC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126.1</w:t>
            </w:r>
          </w:p>
          <w:p w14:paraId="76AF44D9" w14:textId="1C0E50C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126.23</w:t>
            </w:r>
          </w:p>
          <w:p w14:paraId="3CF11D50" w14:textId="6C3DFF5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128.2.11</w:t>
            </w:r>
          </w:p>
          <w:p w14:paraId="08FE4FDF" w14:textId="2179A20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670-21</w:t>
            </w:r>
          </w:p>
          <w:p w14:paraId="1F4ACE45"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670-24</w:t>
            </w:r>
          </w:p>
          <w:p w14:paraId="13D7DFA5" w14:textId="5249659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30-1</w:t>
            </w:r>
          </w:p>
        </w:tc>
      </w:tr>
      <w:tr w:rsidR="006D6C44" w:rsidRPr="00AF4D34" w14:paraId="7066D5D9" w14:textId="77777777" w:rsidTr="00804A2F">
        <w:trPr>
          <w:trHeight w:val="20"/>
        </w:trPr>
        <w:tc>
          <w:tcPr>
            <w:tcW w:w="847" w:type="dxa"/>
          </w:tcPr>
          <w:p w14:paraId="5E828252"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4FCE73E2"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ыключатели для электроприборов</w:t>
            </w:r>
          </w:p>
        </w:tc>
        <w:tc>
          <w:tcPr>
            <w:tcW w:w="2693" w:type="dxa"/>
            <w:gridSpan w:val="2"/>
          </w:tcPr>
          <w:p w14:paraId="3E4074C0" w14:textId="77777777" w:rsidR="00404B06" w:rsidRPr="00AF4D34" w:rsidRDefault="00404B06" w:rsidP="00804A2F">
            <w:pPr>
              <w:ind w:right="-27"/>
              <w:contextualSpacing/>
              <w:rPr>
                <w:sz w:val="20"/>
                <w:szCs w:val="20"/>
              </w:rPr>
            </w:pPr>
            <w:r w:rsidRPr="00AF4D34">
              <w:rPr>
                <w:sz w:val="20"/>
                <w:szCs w:val="20"/>
              </w:rPr>
              <w:t>Сертификация</w:t>
            </w:r>
          </w:p>
          <w:p w14:paraId="49CBC6D0" w14:textId="77777777" w:rsidR="00404B06" w:rsidRPr="00AF4D34" w:rsidRDefault="00404B06" w:rsidP="00804A2F">
            <w:pPr>
              <w:ind w:right="-27"/>
              <w:contextualSpacing/>
              <w:rPr>
                <w:sz w:val="20"/>
                <w:szCs w:val="20"/>
              </w:rPr>
            </w:pPr>
            <w:r w:rsidRPr="00AF4D34">
              <w:rPr>
                <w:sz w:val="20"/>
                <w:szCs w:val="20"/>
              </w:rPr>
              <w:t>1с, 3с, 4с</w:t>
            </w:r>
          </w:p>
          <w:p w14:paraId="1CB462BC" w14:textId="4C7D8981" w:rsidR="00404B06" w:rsidRPr="00AF4D34" w:rsidRDefault="00404B06" w:rsidP="00804A2F">
            <w:pPr>
              <w:ind w:right="-143"/>
              <w:contextualSpacing/>
              <w:rPr>
                <w:sz w:val="20"/>
                <w:szCs w:val="20"/>
              </w:rPr>
            </w:pPr>
          </w:p>
        </w:tc>
        <w:tc>
          <w:tcPr>
            <w:tcW w:w="1701" w:type="dxa"/>
            <w:gridSpan w:val="2"/>
          </w:tcPr>
          <w:p w14:paraId="1084ED65"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50 040 0</w:t>
            </w:r>
          </w:p>
          <w:p w14:paraId="5693F862"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05ACA664"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10 9</w:t>
            </w:r>
          </w:p>
          <w:p w14:paraId="4B77F530"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536 50 150 9</w:t>
            </w:r>
          </w:p>
          <w:p w14:paraId="54060861"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190 6</w:t>
            </w:r>
          </w:p>
          <w:p w14:paraId="067C5832"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2</w:t>
            </w:r>
          </w:p>
          <w:p w14:paraId="23E9267A" w14:textId="77777777" w:rsidR="00404B06"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8</w:t>
            </w:r>
          </w:p>
          <w:p w14:paraId="4F3C7E45" w14:textId="379E82C6" w:rsidR="00C77A1E"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tc>
        <w:tc>
          <w:tcPr>
            <w:tcW w:w="2410" w:type="dxa"/>
          </w:tcPr>
          <w:p w14:paraId="5EC4EAD7"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437228C6" w14:textId="64CA5E0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58-1</w:t>
            </w:r>
          </w:p>
          <w:p w14:paraId="0D9318A3" w14:textId="4285A05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58-2-1</w:t>
            </w:r>
          </w:p>
          <w:p w14:paraId="5F24DD7C" w14:textId="1B64D7C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58-2-4</w:t>
            </w:r>
          </w:p>
          <w:p w14:paraId="2451C7B3"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1058-2-5</w:t>
            </w:r>
          </w:p>
        </w:tc>
      </w:tr>
      <w:tr w:rsidR="006D6C44" w:rsidRPr="00AF4D34" w14:paraId="7FBD0280" w14:textId="77777777" w:rsidTr="00804A2F">
        <w:trPr>
          <w:trHeight w:val="20"/>
        </w:trPr>
        <w:tc>
          <w:tcPr>
            <w:tcW w:w="847" w:type="dxa"/>
          </w:tcPr>
          <w:p w14:paraId="3426CC09"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4F6E45D1" w14:textId="35D09E8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озетки</w:t>
            </w:r>
            <w:r w:rsidR="00C77A1E" w:rsidRPr="00AF4D34">
              <w:rPr>
                <w:rFonts w:eastAsiaTheme="minorHAnsi"/>
                <w:sz w:val="20"/>
                <w:szCs w:val="20"/>
                <w:lang w:eastAsia="en-US"/>
              </w:rPr>
              <w:t>, вилки</w:t>
            </w:r>
          </w:p>
        </w:tc>
        <w:tc>
          <w:tcPr>
            <w:tcW w:w="2693" w:type="dxa"/>
            <w:gridSpan w:val="2"/>
          </w:tcPr>
          <w:p w14:paraId="547946E1" w14:textId="77777777" w:rsidR="00404B06" w:rsidRPr="00AF4D34" w:rsidRDefault="00404B06" w:rsidP="00804A2F">
            <w:pPr>
              <w:ind w:right="-27"/>
              <w:contextualSpacing/>
              <w:rPr>
                <w:sz w:val="20"/>
                <w:szCs w:val="20"/>
              </w:rPr>
            </w:pPr>
            <w:r w:rsidRPr="00AF4D34">
              <w:rPr>
                <w:sz w:val="20"/>
                <w:szCs w:val="20"/>
              </w:rPr>
              <w:t>Сертификация</w:t>
            </w:r>
          </w:p>
          <w:p w14:paraId="4BA10B6A" w14:textId="77777777" w:rsidR="00404B06" w:rsidRPr="00AF4D34" w:rsidRDefault="00404B06" w:rsidP="00804A2F">
            <w:pPr>
              <w:ind w:right="-27"/>
              <w:contextualSpacing/>
              <w:rPr>
                <w:sz w:val="20"/>
                <w:szCs w:val="20"/>
              </w:rPr>
            </w:pPr>
            <w:r w:rsidRPr="00AF4D34">
              <w:rPr>
                <w:sz w:val="20"/>
                <w:szCs w:val="20"/>
              </w:rPr>
              <w:t>1с, 3с, 4с</w:t>
            </w:r>
          </w:p>
          <w:p w14:paraId="36CED6CD" w14:textId="0710F9DA" w:rsidR="00404B06" w:rsidRPr="00AF4D34" w:rsidRDefault="00404B06" w:rsidP="00804A2F">
            <w:pPr>
              <w:ind w:right="-143"/>
              <w:contextualSpacing/>
              <w:rPr>
                <w:sz w:val="20"/>
                <w:szCs w:val="20"/>
              </w:rPr>
            </w:pPr>
          </w:p>
        </w:tc>
        <w:tc>
          <w:tcPr>
            <w:tcW w:w="1701" w:type="dxa"/>
            <w:gridSpan w:val="2"/>
          </w:tcPr>
          <w:p w14:paraId="105327AD" w14:textId="77777777" w:rsidR="00404B06"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69 900 8</w:t>
            </w:r>
          </w:p>
          <w:p w14:paraId="3813599B" w14:textId="261D5334"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tc>
        <w:tc>
          <w:tcPr>
            <w:tcW w:w="2410" w:type="dxa"/>
          </w:tcPr>
          <w:p w14:paraId="59614EB2"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0514F622" w14:textId="06B6297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51.1</w:t>
            </w:r>
          </w:p>
          <w:p w14:paraId="1033264F" w14:textId="1562452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51.2.2</w:t>
            </w:r>
          </w:p>
          <w:p w14:paraId="155161C5" w14:textId="7602B69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51.2.3</w:t>
            </w:r>
          </w:p>
          <w:p w14:paraId="6E207777" w14:textId="612484A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988.2.2</w:t>
            </w:r>
          </w:p>
          <w:p w14:paraId="6E93F335" w14:textId="51017F1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988.2.5</w:t>
            </w:r>
          </w:p>
          <w:p w14:paraId="3CE63682" w14:textId="4175645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988.2.6</w:t>
            </w:r>
          </w:p>
          <w:p w14:paraId="66C5F59C" w14:textId="4F96D59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1</w:t>
            </w:r>
          </w:p>
          <w:p w14:paraId="536C6073"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2-7</w:t>
            </w:r>
          </w:p>
        </w:tc>
      </w:tr>
      <w:tr w:rsidR="006D6C44" w:rsidRPr="00AF4D34" w14:paraId="52DCD12D" w14:textId="77777777" w:rsidTr="00804A2F">
        <w:trPr>
          <w:trHeight w:val="20"/>
        </w:trPr>
        <w:tc>
          <w:tcPr>
            <w:tcW w:w="847" w:type="dxa"/>
          </w:tcPr>
          <w:p w14:paraId="7B50AD87"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611E15E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азветвители, переходники</w:t>
            </w:r>
          </w:p>
        </w:tc>
        <w:tc>
          <w:tcPr>
            <w:tcW w:w="2693" w:type="dxa"/>
            <w:gridSpan w:val="2"/>
          </w:tcPr>
          <w:p w14:paraId="5A3AC3C9" w14:textId="77777777" w:rsidR="00404B06" w:rsidRPr="00AF4D34" w:rsidRDefault="00404B06" w:rsidP="00804A2F">
            <w:pPr>
              <w:ind w:right="-27"/>
              <w:contextualSpacing/>
              <w:rPr>
                <w:sz w:val="20"/>
                <w:szCs w:val="20"/>
              </w:rPr>
            </w:pPr>
            <w:r w:rsidRPr="00AF4D34">
              <w:rPr>
                <w:sz w:val="20"/>
                <w:szCs w:val="20"/>
              </w:rPr>
              <w:t>Сертификация</w:t>
            </w:r>
          </w:p>
          <w:p w14:paraId="1B75EECE" w14:textId="77777777" w:rsidR="00404B06" w:rsidRPr="00AF4D34" w:rsidRDefault="00404B06" w:rsidP="00804A2F">
            <w:pPr>
              <w:ind w:right="-27"/>
              <w:contextualSpacing/>
              <w:rPr>
                <w:sz w:val="20"/>
                <w:szCs w:val="20"/>
              </w:rPr>
            </w:pPr>
            <w:r w:rsidRPr="00AF4D34">
              <w:rPr>
                <w:sz w:val="20"/>
                <w:szCs w:val="20"/>
              </w:rPr>
              <w:t>1с, 3с, 4с</w:t>
            </w:r>
          </w:p>
          <w:p w14:paraId="28870174" w14:textId="2C5D2785" w:rsidR="00404B06" w:rsidRPr="00AF4D34" w:rsidRDefault="00404B06" w:rsidP="00804A2F">
            <w:pPr>
              <w:ind w:right="-143"/>
              <w:contextualSpacing/>
              <w:rPr>
                <w:sz w:val="20"/>
                <w:szCs w:val="20"/>
              </w:rPr>
            </w:pPr>
          </w:p>
        </w:tc>
        <w:tc>
          <w:tcPr>
            <w:tcW w:w="1701" w:type="dxa"/>
            <w:gridSpan w:val="2"/>
          </w:tcPr>
          <w:p w14:paraId="7E0BFAAD"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69 900 8</w:t>
            </w:r>
          </w:p>
          <w:p w14:paraId="2C9CC426"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90 100 0</w:t>
            </w:r>
          </w:p>
          <w:p w14:paraId="10615AF8" w14:textId="77777777" w:rsidR="00404B06"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90 850 0</w:t>
            </w:r>
          </w:p>
          <w:p w14:paraId="5E4F8EA3" w14:textId="61C29D06"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tc>
        <w:tc>
          <w:tcPr>
            <w:tcW w:w="2410" w:type="dxa"/>
          </w:tcPr>
          <w:p w14:paraId="2D1FF8B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3E94E409" w14:textId="688CCAF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195.1</w:t>
            </w:r>
          </w:p>
          <w:p w14:paraId="70FD1485" w14:textId="7C540A2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195.2.3</w:t>
            </w:r>
          </w:p>
          <w:p w14:paraId="380917B2" w14:textId="3F17380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98-2-1</w:t>
            </w:r>
          </w:p>
          <w:p w14:paraId="4FDED85C" w14:textId="78CCB90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98-2-2</w:t>
            </w:r>
          </w:p>
          <w:p w14:paraId="331F3350" w14:textId="60E26D7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98-2-4</w:t>
            </w:r>
          </w:p>
          <w:p w14:paraId="4F00617F" w14:textId="698E9C9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988.2.2</w:t>
            </w:r>
          </w:p>
          <w:p w14:paraId="5CA93261" w14:textId="1F1A1A5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988.2.5</w:t>
            </w:r>
          </w:p>
          <w:p w14:paraId="61FEACFF" w14:textId="477101A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988.2.6</w:t>
            </w:r>
          </w:p>
          <w:p w14:paraId="023F92D9" w14:textId="555A18A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1</w:t>
            </w:r>
          </w:p>
          <w:p w14:paraId="5BF14B00" w14:textId="7C715B9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2-7</w:t>
            </w:r>
          </w:p>
          <w:p w14:paraId="52D7135F" w14:textId="23D4B42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210</w:t>
            </w:r>
          </w:p>
          <w:p w14:paraId="200F0239" w14:textId="320F606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99</w:t>
            </w:r>
          </w:p>
          <w:p w14:paraId="7AD50EF5" w14:textId="12F155E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602.1</w:t>
            </w:r>
          </w:p>
          <w:p w14:paraId="5AABCD6E" w14:textId="4F78A77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602.2</w:t>
            </w:r>
          </w:p>
          <w:p w14:paraId="0BF4DBB1" w14:textId="62BDCE2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827.3</w:t>
            </w:r>
          </w:p>
          <w:p w14:paraId="4B9CC9E6" w14:textId="2699CDE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49.1</w:t>
            </w:r>
          </w:p>
          <w:p w14:paraId="58FA6A06" w14:textId="757C47A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49.2</w:t>
            </w:r>
          </w:p>
          <w:p w14:paraId="19C2507C" w14:textId="3BD5580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09-4</w:t>
            </w:r>
          </w:p>
          <w:p w14:paraId="4E965287" w14:textId="029F3C0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126.1</w:t>
            </w:r>
          </w:p>
          <w:p w14:paraId="77E8E8B2" w14:textId="31CF459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126.23</w:t>
            </w:r>
          </w:p>
          <w:p w14:paraId="3D33E4D5" w14:textId="77AE8D2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670-1</w:t>
            </w:r>
          </w:p>
          <w:p w14:paraId="0ADE9613" w14:textId="7E69D7F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0670-21</w:t>
            </w:r>
          </w:p>
          <w:p w14:paraId="18301073" w14:textId="3D8F5E5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670-22</w:t>
            </w:r>
          </w:p>
          <w:p w14:paraId="06F3D270"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670-24</w:t>
            </w:r>
          </w:p>
        </w:tc>
      </w:tr>
      <w:tr w:rsidR="006D6C44" w:rsidRPr="00AF4D34" w14:paraId="6824670F" w14:textId="77777777" w:rsidTr="00804A2F">
        <w:trPr>
          <w:trHeight w:val="20"/>
        </w:trPr>
        <w:tc>
          <w:tcPr>
            <w:tcW w:w="847" w:type="dxa"/>
          </w:tcPr>
          <w:p w14:paraId="7C5197EA"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613DF3C7"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длинители, в том числе удлинители с фильтрами</w:t>
            </w:r>
          </w:p>
        </w:tc>
        <w:tc>
          <w:tcPr>
            <w:tcW w:w="2693" w:type="dxa"/>
            <w:gridSpan w:val="2"/>
          </w:tcPr>
          <w:p w14:paraId="20BDF83B" w14:textId="77777777" w:rsidR="00404B06" w:rsidRPr="00AF4D34" w:rsidRDefault="00404B06" w:rsidP="00804A2F">
            <w:pPr>
              <w:ind w:right="-27"/>
              <w:contextualSpacing/>
              <w:rPr>
                <w:sz w:val="20"/>
                <w:szCs w:val="20"/>
              </w:rPr>
            </w:pPr>
            <w:r w:rsidRPr="00AF4D34">
              <w:rPr>
                <w:sz w:val="20"/>
                <w:szCs w:val="20"/>
              </w:rPr>
              <w:t>Сертификация</w:t>
            </w:r>
          </w:p>
          <w:p w14:paraId="32E8A83B" w14:textId="77777777" w:rsidR="00404B06" w:rsidRPr="00AF4D34" w:rsidRDefault="00404B06" w:rsidP="00804A2F">
            <w:pPr>
              <w:ind w:right="-27"/>
              <w:contextualSpacing/>
              <w:rPr>
                <w:sz w:val="20"/>
                <w:szCs w:val="20"/>
              </w:rPr>
            </w:pPr>
            <w:r w:rsidRPr="00AF4D34">
              <w:rPr>
                <w:sz w:val="20"/>
                <w:szCs w:val="20"/>
              </w:rPr>
              <w:t>1с, 3с, 4с</w:t>
            </w:r>
          </w:p>
          <w:p w14:paraId="3D20D90E" w14:textId="0CC1D689" w:rsidR="00404B06" w:rsidRPr="00AF4D34" w:rsidRDefault="00404B06" w:rsidP="00804A2F">
            <w:pPr>
              <w:ind w:right="-143"/>
              <w:contextualSpacing/>
              <w:rPr>
                <w:sz w:val="20"/>
                <w:szCs w:val="20"/>
              </w:rPr>
            </w:pPr>
          </w:p>
        </w:tc>
        <w:tc>
          <w:tcPr>
            <w:tcW w:w="1701" w:type="dxa"/>
            <w:gridSpan w:val="2"/>
          </w:tcPr>
          <w:p w14:paraId="716E3536"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 42 100 0</w:t>
            </w:r>
          </w:p>
          <w:p w14:paraId="2BFC4D95"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2 900 7</w:t>
            </w:r>
          </w:p>
          <w:p w14:paraId="6424732D" w14:textId="77777777" w:rsidR="00404B06"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2 900 9</w:t>
            </w:r>
          </w:p>
          <w:p w14:paraId="4018E406" w14:textId="5DDFF8A1"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w:t>
            </w:r>
          </w:p>
          <w:p w14:paraId="3033B08C" w14:textId="09391570" w:rsidR="00C77A1E" w:rsidRPr="00AF4D34" w:rsidRDefault="00C77A1E" w:rsidP="00804A2F">
            <w:pPr>
              <w:autoSpaceDE w:val="0"/>
              <w:autoSpaceDN w:val="0"/>
              <w:adjustRightInd w:val="0"/>
              <w:contextualSpacing/>
              <w:rPr>
                <w:rFonts w:eastAsiaTheme="minorHAnsi"/>
                <w:sz w:val="20"/>
                <w:szCs w:val="20"/>
                <w:lang w:eastAsia="en-US"/>
              </w:rPr>
            </w:pPr>
          </w:p>
        </w:tc>
        <w:tc>
          <w:tcPr>
            <w:tcW w:w="2410" w:type="dxa"/>
          </w:tcPr>
          <w:p w14:paraId="4A08C91E"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E187112" w14:textId="40225B2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1</w:t>
            </w:r>
          </w:p>
          <w:p w14:paraId="1AB68BF8"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2-7</w:t>
            </w:r>
          </w:p>
        </w:tc>
      </w:tr>
      <w:tr w:rsidR="006D6C44" w:rsidRPr="00AF4D34" w14:paraId="10E45293" w14:textId="77777777" w:rsidTr="00804A2F">
        <w:trPr>
          <w:trHeight w:val="20"/>
        </w:trPr>
        <w:tc>
          <w:tcPr>
            <w:tcW w:w="847" w:type="dxa"/>
          </w:tcPr>
          <w:p w14:paraId="57928C9B"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2C28EE33"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длинители на катушке</w:t>
            </w:r>
          </w:p>
        </w:tc>
        <w:tc>
          <w:tcPr>
            <w:tcW w:w="2693" w:type="dxa"/>
            <w:gridSpan w:val="2"/>
          </w:tcPr>
          <w:p w14:paraId="3946F6D7" w14:textId="77777777" w:rsidR="00404B06" w:rsidRPr="00AF4D34" w:rsidRDefault="00404B06" w:rsidP="00804A2F">
            <w:pPr>
              <w:ind w:right="-27"/>
              <w:contextualSpacing/>
              <w:rPr>
                <w:sz w:val="20"/>
                <w:szCs w:val="20"/>
              </w:rPr>
            </w:pPr>
            <w:r w:rsidRPr="00AF4D34">
              <w:rPr>
                <w:sz w:val="20"/>
                <w:szCs w:val="20"/>
              </w:rPr>
              <w:t>Сертификация</w:t>
            </w:r>
          </w:p>
          <w:p w14:paraId="7278678D" w14:textId="77777777" w:rsidR="00404B06" w:rsidRPr="00AF4D34" w:rsidRDefault="00404B06" w:rsidP="00804A2F">
            <w:pPr>
              <w:ind w:right="-27"/>
              <w:contextualSpacing/>
              <w:rPr>
                <w:sz w:val="20"/>
                <w:szCs w:val="20"/>
              </w:rPr>
            </w:pPr>
            <w:r w:rsidRPr="00AF4D34">
              <w:rPr>
                <w:sz w:val="20"/>
                <w:szCs w:val="20"/>
              </w:rPr>
              <w:t>1с, 3с, 4с</w:t>
            </w:r>
          </w:p>
          <w:p w14:paraId="21C9C848" w14:textId="0350089C" w:rsidR="00404B06" w:rsidRPr="00AF4D34" w:rsidRDefault="00404B06" w:rsidP="00804A2F">
            <w:pPr>
              <w:ind w:right="-143"/>
              <w:contextualSpacing/>
              <w:rPr>
                <w:sz w:val="20"/>
                <w:szCs w:val="20"/>
              </w:rPr>
            </w:pPr>
          </w:p>
        </w:tc>
        <w:tc>
          <w:tcPr>
            <w:tcW w:w="1701" w:type="dxa"/>
            <w:gridSpan w:val="2"/>
          </w:tcPr>
          <w:p w14:paraId="10C59AD4"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 42 100 0</w:t>
            </w:r>
          </w:p>
          <w:p w14:paraId="0BF138FF" w14:textId="77777777" w:rsidR="00404B06"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2 900 7</w:t>
            </w:r>
          </w:p>
          <w:p w14:paraId="5515245B" w14:textId="751D70A2"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w:t>
            </w:r>
          </w:p>
        </w:tc>
        <w:tc>
          <w:tcPr>
            <w:tcW w:w="2410" w:type="dxa"/>
          </w:tcPr>
          <w:p w14:paraId="2720ABB9"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B68AAEE" w14:textId="011018E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1</w:t>
            </w:r>
          </w:p>
          <w:p w14:paraId="6972345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84-2-7</w:t>
            </w:r>
          </w:p>
          <w:p w14:paraId="5D4DE8AE"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223</w:t>
            </w:r>
          </w:p>
        </w:tc>
      </w:tr>
      <w:tr w:rsidR="00C77A1E" w:rsidRPr="00AF4D34" w14:paraId="2D55EB41" w14:textId="77777777" w:rsidTr="00804A2F">
        <w:trPr>
          <w:trHeight w:val="20"/>
        </w:trPr>
        <w:tc>
          <w:tcPr>
            <w:tcW w:w="847" w:type="dxa"/>
          </w:tcPr>
          <w:p w14:paraId="34BC965C" w14:textId="77777777" w:rsidR="00C77A1E" w:rsidRPr="00AF4D34" w:rsidRDefault="00C77A1E" w:rsidP="00804A2F">
            <w:pPr>
              <w:numPr>
                <w:ilvl w:val="0"/>
                <w:numId w:val="1"/>
              </w:numPr>
              <w:ind w:left="357" w:right="-142" w:hanging="357"/>
              <w:contextualSpacing/>
              <w:rPr>
                <w:sz w:val="20"/>
                <w:szCs w:val="20"/>
              </w:rPr>
            </w:pPr>
          </w:p>
        </w:tc>
        <w:tc>
          <w:tcPr>
            <w:tcW w:w="5249" w:type="dxa"/>
            <w:gridSpan w:val="2"/>
          </w:tcPr>
          <w:p w14:paraId="679880BF"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автоматические устройства управления </w:t>
            </w:r>
          </w:p>
          <w:p w14:paraId="0605F04F"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бытовым электрооборудованием</w:t>
            </w:r>
          </w:p>
          <w:p w14:paraId="41E122AF" w14:textId="608FFE18" w:rsidR="00C77A1E" w:rsidRPr="00AF4D34" w:rsidRDefault="00C77A1E" w:rsidP="00804A2F">
            <w:pPr>
              <w:autoSpaceDE w:val="0"/>
              <w:autoSpaceDN w:val="0"/>
              <w:adjustRightInd w:val="0"/>
              <w:contextualSpacing/>
              <w:rPr>
                <w:rFonts w:eastAsiaTheme="minorHAnsi"/>
                <w:sz w:val="20"/>
                <w:szCs w:val="20"/>
                <w:lang w:eastAsia="en-US"/>
              </w:rPr>
            </w:pPr>
          </w:p>
        </w:tc>
        <w:tc>
          <w:tcPr>
            <w:tcW w:w="2693" w:type="dxa"/>
            <w:gridSpan w:val="2"/>
          </w:tcPr>
          <w:p w14:paraId="26E9D2D5" w14:textId="77777777" w:rsidR="00C77A1E" w:rsidRPr="00AF4D34" w:rsidRDefault="00C77A1E" w:rsidP="00804A2F">
            <w:pPr>
              <w:ind w:right="-27"/>
              <w:contextualSpacing/>
              <w:rPr>
                <w:sz w:val="20"/>
                <w:szCs w:val="20"/>
              </w:rPr>
            </w:pPr>
            <w:r w:rsidRPr="00AF4D34">
              <w:rPr>
                <w:sz w:val="20"/>
                <w:szCs w:val="20"/>
              </w:rPr>
              <w:t>Сертификация</w:t>
            </w:r>
          </w:p>
          <w:p w14:paraId="734A100A" w14:textId="77777777" w:rsidR="00C77A1E" w:rsidRPr="00AF4D34" w:rsidRDefault="00C77A1E" w:rsidP="00804A2F">
            <w:pPr>
              <w:ind w:right="-27"/>
              <w:contextualSpacing/>
              <w:rPr>
                <w:sz w:val="20"/>
                <w:szCs w:val="20"/>
              </w:rPr>
            </w:pPr>
            <w:r w:rsidRPr="00AF4D34">
              <w:rPr>
                <w:sz w:val="20"/>
                <w:szCs w:val="20"/>
              </w:rPr>
              <w:t>1с, 3с, 4с</w:t>
            </w:r>
          </w:p>
          <w:p w14:paraId="74FC768D" w14:textId="77777777" w:rsidR="00C77A1E" w:rsidRPr="00AF4D34" w:rsidRDefault="00C77A1E" w:rsidP="00804A2F">
            <w:pPr>
              <w:ind w:right="-27"/>
              <w:contextualSpacing/>
              <w:rPr>
                <w:sz w:val="20"/>
                <w:szCs w:val="20"/>
              </w:rPr>
            </w:pPr>
          </w:p>
        </w:tc>
        <w:tc>
          <w:tcPr>
            <w:tcW w:w="1701" w:type="dxa"/>
            <w:gridSpan w:val="2"/>
          </w:tcPr>
          <w:p w14:paraId="616E75E3"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30 200 0</w:t>
            </w:r>
          </w:p>
          <w:p w14:paraId="65AD78ED"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400 0</w:t>
            </w:r>
          </w:p>
          <w:p w14:paraId="4B0518C7"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800 0</w:t>
            </w:r>
          </w:p>
          <w:p w14:paraId="1D946DBA"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40 0</w:t>
            </w:r>
          </w:p>
          <w:p w14:paraId="62422D78"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1FD73794"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70 0</w:t>
            </w:r>
          </w:p>
          <w:p w14:paraId="1E7BDA38"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2</w:t>
            </w:r>
          </w:p>
          <w:p w14:paraId="106F6BB1"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8</w:t>
            </w:r>
          </w:p>
          <w:p w14:paraId="1D831482"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100 0</w:t>
            </w:r>
          </w:p>
          <w:p w14:paraId="48B68356"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910 0</w:t>
            </w:r>
          </w:p>
          <w:p w14:paraId="1CD9585B"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20 920 0</w:t>
            </w:r>
          </w:p>
          <w:p w14:paraId="591F53EE"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032 89 000 0</w:t>
            </w:r>
          </w:p>
          <w:p w14:paraId="7BB66737"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107 00 000 0</w:t>
            </w:r>
          </w:p>
          <w:p w14:paraId="65C7B7FF"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r w:rsidR="00483051" w:rsidRPr="00AF4D34">
              <w:rPr>
                <w:rFonts w:eastAsiaTheme="minorHAnsi"/>
                <w:sz w:val="20"/>
                <w:szCs w:val="20"/>
                <w:lang w:eastAsia="en-US"/>
              </w:rPr>
              <w:t>;</w:t>
            </w:r>
          </w:p>
          <w:p w14:paraId="7CA9C6AD"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7</w:t>
            </w:r>
            <w:r w:rsidR="00483051" w:rsidRPr="00AF4D34">
              <w:rPr>
                <w:rFonts w:eastAsiaTheme="minorHAnsi"/>
                <w:sz w:val="20"/>
                <w:szCs w:val="20"/>
                <w:lang w:eastAsia="en-US"/>
              </w:rPr>
              <w:t>;</w:t>
            </w:r>
          </w:p>
          <w:p w14:paraId="2156832B"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32</w:t>
            </w:r>
            <w:r w:rsidR="00483051" w:rsidRPr="00AF4D34">
              <w:rPr>
                <w:rFonts w:eastAsiaTheme="minorHAnsi"/>
                <w:sz w:val="20"/>
                <w:szCs w:val="20"/>
                <w:lang w:eastAsia="en-US"/>
              </w:rPr>
              <w:t>;</w:t>
            </w:r>
          </w:p>
          <w:p w14:paraId="145CFD68" w14:textId="0EF2DD85"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107</w:t>
            </w:r>
          </w:p>
        </w:tc>
        <w:tc>
          <w:tcPr>
            <w:tcW w:w="2410" w:type="dxa"/>
          </w:tcPr>
          <w:p w14:paraId="4E722DC3" w14:textId="77777777" w:rsidR="00C77A1E" w:rsidRPr="00AF4D34" w:rsidRDefault="00C77A1E" w:rsidP="00804A2F">
            <w:pPr>
              <w:autoSpaceDE w:val="0"/>
              <w:autoSpaceDN w:val="0"/>
              <w:adjustRightInd w:val="0"/>
              <w:contextualSpacing/>
              <w:rPr>
                <w:rFonts w:eastAsiaTheme="minorHAnsi"/>
                <w:sz w:val="20"/>
                <w:szCs w:val="20"/>
                <w:lang w:eastAsia="en-US"/>
              </w:rPr>
            </w:pPr>
          </w:p>
        </w:tc>
        <w:tc>
          <w:tcPr>
            <w:tcW w:w="2835" w:type="dxa"/>
            <w:gridSpan w:val="2"/>
          </w:tcPr>
          <w:p w14:paraId="4AF13DB1" w14:textId="77777777" w:rsidR="00C77A1E" w:rsidRPr="00AF4D34" w:rsidRDefault="00F62ED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1</w:t>
            </w:r>
          </w:p>
          <w:p w14:paraId="48E3034B" w14:textId="77777777" w:rsidR="00F62ED9" w:rsidRPr="00AF4D34" w:rsidRDefault="00F62ED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2</w:t>
            </w:r>
          </w:p>
          <w:p w14:paraId="22839313" w14:textId="77777777" w:rsidR="00CF33B3" w:rsidRPr="00AF4D34" w:rsidRDefault="00CF33B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3</w:t>
            </w:r>
          </w:p>
          <w:p w14:paraId="2F247C44" w14:textId="77777777" w:rsidR="00CF33B3" w:rsidRPr="00AF4D34" w:rsidRDefault="00CF33B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4-1</w:t>
            </w:r>
          </w:p>
          <w:p w14:paraId="7BAEA72F" w14:textId="77777777"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4-2</w:t>
            </w:r>
          </w:p>
          <w:p w14:paraId="217B6D73" w14:textId="172530CD"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5-1</w:t>
            </w:r>
          </w:p>
          <w:p w14:paraId="04912DD7" w14:textId="7B5567C4"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5-2</w:t>
            </w:r>
          </w:p>
          <w:p w14:paraId="167ABAAC" w14:textId="3984435D"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5-5</w:t>
            </w:r>
          </w:p>
          <w:p w14:paraId="22190EF1" w14:textId="771BAC4D"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5-7</w:t>
            </w:r>
          </w:p>
          <w:p w14:paraId="710EFB48" w14:textId="12E43AB9"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5-8</w:t>
            </w:r>
          </w:p>
          <w:p w14:paraId="1D926254" w14:textId="1C47DB89"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5-9</w:t>
            </w:r>
          </w:p>
          <w:p w14:paraId="736ACFAF" w14:textId="3200A91D"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6-1</w:t>
            </w:r>
          </w:p>
          <w:p w14:paraId="50A356FE" w14:textId="1A9BA2A2"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6-2</w:t>
            </w:r>
          </w:p>
          <w:p w14:paraId="1FCAE183" w14:textId="64B92F76"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7-1</w:t>
            </w:r>
          </w:p>
          <w:p w14:paraId="2E90B276" w14:textId="4BEEE75B"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7-2</w:t>
            </w:r>
          </w:p>
          <w:p w14:paraId="5C687656" w14:textId="77777777" w:rsidR="00D75C3B" w:rsidRPr="00AF4D34" w:rsidRDefault="00D75C3B" w:rsidP="00804A2F">
            <w:pPr>
              <w:autoSpaceDE w:val="0"/>
              <w:autoSpaceDN w:val="0"/>
              <w:adjustRightInd w:val="0"/>
              <w:contextualSpacing/>
              <w:rPr>
                <w:rFonts w:eastAsiaTheme="minorHAnsi"/>
                <w:sz w:val="20"/>
                <w:szCs w:val="20"/>
                <w:lang w:eastAsia="en-US"/>
              </w:rPr>
            </w:pPr>
          </w:p>
          <w:p w14:paraId="2110E26B" w14:textId="77777777" w:rsidR="00D75C3B" w:rsidRPr="00AF4D34" w:rsidRDefault="00D75C3B" w:rsidP="00804A2F">
            <w:pPr>
              <w:autoSpaceDE w:val="0"/>
              <w:autoSpaceDN w:val="0"/>
              <w:adjustRightInd w:val="0"/>
              <w:contextualSpacing/>
              <w:rPr>
                <w:rFonts w:eastAsiaTheme="minorHAnsi"/>
                <w:sz w:val="20"/>
                <w:szCs w:val="20"/>
                <w:lang w:eastAsia="en-US"/>
              </w:rPr>
            </w:pPr>
          </w:p>
          <w:p w14:paraId="0BCDDB82" w14:textId="77777777" w:rsidR="00D75C3B" w:rsidRPr="00AF4D34" w:rsidRDefault="00D75C3B" w:rsidP="00804A2F">
            <w:pPr>
              <w:autoSpaceDE w:val="0"/>
              <w:autoSpaceDN w:val="0"/>
              <w:adjustRightInd w:val="0"/>
              <w:contextualSpacing/>
              <w:rPr>
                <w:rFonts w:eastAsiaTheme="minorHAnsi"/>
                <w:sz w:val="20"/>
                <w:szCs w:val="20"/>
                <w:lang w:eastAsia="en-US"/>
              </w:rPr>
            </w:pPr>
          </w:p>
          <w:p w14:paraId="132F6DC2" w14:textId="77777777" w:rsidR="00D75C3B" w:rsidRPr="00AF4D34" w:rsidRDefault="00D75C3B" w:rsidP="00804A2F">
            <w:pPr>
              <w:autoSpaceDE w:val="0"/>
              <w:autoSpaceDN w:val="0"/>
              <w:adjustRightInd w:val="0"/>
              <w:contextualSpacing/>
              <w:rPr>
                <w:rFonts w:eastAsiaTheme="minorHAnsi"/>
                <w:sz w:val="20"/>
                <w:szCs w:val="20"/>
                <w:lang w:eastAsia="en-US"/>
              </w:rPr>
            </w:pPr>
          </w:p>
          <w:p w14:paraId="5AB1C63D" w14:textId="77777777" w:rsidR="00D75C3B" w:rsidRPr="00AF4D34" w:rsidRDefault="00D75C3B" w:rsidP="00804A2F">
            <w:pPr>
              <w:autoSpaceDE w:val="0"/>
              <w:autoSpaceDN w:val="0"/>
              <w:adjustRightInd w:val="0"/>
              <w:contextualSpacing/>
              <w:rPr>
                <w:rFonts w:eastAsiaTheme="minorHAnsi"/>
                <w:sz w:val="20"/>
                <w:szCs w:val="20"/>
                <w:lang w:eastAsia="en-US"/>
              </w:rPr>
            </w:pPr>
          </w:p>
          <w:p w14:paraId="0D526769" w14:textId="133F661D" w:rsidR="00D75C3B" w:rsidRPr="00AF4D34" w:rsidRDefault="00D75C3B" w:rsidP="00804A2F">
            <w:pPr>
              <w:autoSpaceDE w:val="0"/>
              <w:autoSpaceDN w:val="0"/>
              <w:adjustRightInd w:val="0"/>
              <w:contextualSpacing/>
              <w:rPr>
                <w:rFonts w:eastAsiaTheme="minorHAnsi"/>
                <w:sz w:val="20"/>
                <w:szCs w:val="20"/>
                <w:lang w:eastAsia="en-US"/>
              </w:rPr>
            </w:pPr>
          </w:p>
        </w:tc>
      </w:tr>
      <w:tr w:rsidR="00C77A1E" w:rsidRPr="00AF4D34" w14:paraId="284B484D" w14:textId="77777777" w:rsidTr="00804A2F">
        <w:trPr>
          <w:trHeight w:val="20"/>
        </w:trPr>
        <w:tc>
          <w:tcPr>
            <w:tcW w:w="847" w:type="dxa"/>
          </w:tcPr>
          <w:p w14:paraId="6E8A2260" w14:textId="77777777" w:rsidR="00C77A1E" w:rsidRPr="00AF4D34" w:rsidRDefault="00C77A1E" w:rsidP="00804A2F">
            <w:pPr>
              <w:numPr>
                <w:ilvl w:val="0"/>
                <w:numId w:val="1"/>
              </w:numPr>
              <w:ind w:left="357" w:right="-142" w:hanging="357"/>
              <w:contextualSpacing/>
              <w:rPr>
                <w:sz w:val="20"/>
                <w:szCs w:val="20"/>
              </w:rPr>
            </w:pPr>
          </w:p>
        </w:tc>
        <w:tc>
          <w:tcPr>
            <w:tcW w:w="5249" w:type="dxa"/>
            <w:gridSpan w:val="2"/>
          </w:tcPr>
          <w:p w14:paraId="2956EF69"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ульты и панели управления, контроллеры</w:t>
            </w:r>
          </w:p>
          <w:p w14:paraId="4455B18A" w14:textId="4C521932" w:rsidR="00C77A1E" w:rsidRPr="00AF4D34" w:rsidRDefault="00C77A1E" w:rsidP="00804A2F">
            <w:pPr>
              <w:autoSpaceDE w:val="0"/>
              <w:autoSpaceDN w:val="0"/>
              <w:adjustRightInd w:val="0"/>
              <w:contextualSpacing/>
              <w:rPr>
                <w:rFonts w:eastAsiaTheme="minorHAnsi"/>
                <w:sz w:val="20"/>
                <w:szCs w:val="20"/>
                <w:lang w:eastAsia="en-US"/>
              </w:rPr>
            </w:pPr>
          </w:p>
        </w:tc>
        <w:tc>
          <w:tcPr>
            <w:tcW w:w="2693" w:type="dxa"/>
            <w:gridSpan w:val="2"/>
          </w:tcPr>
          <w:p w14:paraId="0EBC1F20" w14:textId="77777777" w:rsidR="00C77A1E" w:rsidRPr="00AF4D34" w:rsidRDefault="00C77A1E" w:rsidP="00804A2F">
            <w:pPr>
              <w:ind w:right="-27"/>
              <w:contextualSpacing/>
              <w:rPr>
                <w:sz w:val="20"/>
                <w:szCs w:val="20"/>
              </w:rPr>
            </w:pPr>
            <w:r w:rsidRPr="00AF4D34">
              <w:rPr>
                <w:sz w:val="20"/>
                <w:szCs w:val="20"/>
              </w:rPr>
              <w:t>Сертификация</w:t>
            </w:r>
          </w:p>
          <w:p w14:paraId="6202C180" w14:textId="77777777" w:rsidR="00C77A1E" w:rsidRPr="00AF4D34" w:rsidRDefault="00C77A1E" w:rsidP="00804A2F">
            <w:pPr>
              <w:ind w:right="-27"/>
              <w:contextualSpacing/>
              <w:rPr>
                <w:sz w:val="20"/>
                <w:szCs w:val="20"/>
              </w:rPr>
            </w:pPr>
            <w:r w:rsidRPr="00AF4D34">
              <w:rPr>
                <w:sz w:val="20"/>
                <w:szCs w:val="20"/>
              </w:rPr>
              <w:t>1с, 3с, 4с</w:t>
            </w:r>
          </w:p>
          <w:p w14:paraId="2688CDEE" w14:textId="77777777" w:rsidR="00C77A1E" w:rsidRPr="00AF4D34" w:rsidRDefault="00C77A1E" w:rsidP="00804A2F">
            <w:pPr>
              <w:ind w:right="-27"/>
              <w:contextualSpacing/>
              <w:rPr>
                <w:sz w:val="20"/>
                <w:szCs w:val="20"/>
              </w:rPr>
            </w:pPr>
          </w:p>
        </w:tc>
        <w:tc>
          <w:tcPr>
            <w:tcW w:w="1701" w:type="dxa"/>
            <w:gridSpan w:val="2"/>
          </w:tcPr>
          <w:p w14:paraId="05CFABDE"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35 30 200 0</w:t>
            </w:r>
          </w:p>
          <w:p w14:paraId="0B010C1C"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90 000 8</w:t>
            </w:r>
          </w:p>
          <w:p w14:paraId="423A31D2"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536 50 040 0</w:t>
            </w:r>
          </w:p>
          <w:p w14:paraId="4D96124C"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1148C4D4"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70 0</w:t>
            </w:r>
          </w:p>
          <w:p w14:paraId="2FB3BCFA"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2</w:t>
            </w:r>
          </w:p>
          <w:p w14:paraId="1D6592FF"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800 8</w:t>
            </w:r>
          </w:p>
          <w:p w14:paraId="5CC501BF"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7 10 100 0</w:t>
            </w:r>
          </w:p>
          <w:p w14:paraId="0CE0F6AC"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980 0</w:t>
            </w:r>
          </w:p>
          <w:p w14:paraId="20FEB4E2" w14:textId="77777777" w:rsidR="00C77A1E" w:rsidRPr="00AF4D34" w:rsidRDefault="00C77A1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20 920 0</w:t>
            </w:r>
          </w:p>
          <w:p w14:paraId="399C2CBD"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5</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6950F249" w14:textId="1628E314"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tc>
        <w:tc>
          <w:tcPr>
            <w:tcW w:w="2410" w:type="dxa"/>
          </w:tcPr>
          <w:p w14:paraId="616BB7A7" w14:textId="77777777" w:rsidR="00C77A1E" w:rsidRPr="00AF4D34" w:rsidRDefault="00C77A1E" w:rsidP="00804A2F">
            <w:pPr>
              <w:autoSpaceDE w:val="0"/>
              <w:autoSpaceDN w:val="0"/>
              <w:adjustRightInd w:val="0"/>
              <w:contextualSpacing/>
              <w:rPr>
                <w:rFonts w:eastAsiaTheme="minorHAnsi"/>
                <w:sz w:val="20"/>
                <w:szCs w:val="20"/>
                <w:lang w:eastAsia="en-US"/>
              </w:rPr>
            </w:pPr>
          </w:p>
        </w:tc>
        <w:tc>
          <w:tcPr>
            <w:tcW w:w="2835" w:type="dxa"/>
            <w:gridSpan w:val="2"/>
          </w:tcPr>
          <w:p w14:paraId="6F8C4A8A" w14:textId="77777777" w:rsidR="00C77A1E"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4-2</w:t>
            </w:r>
          </w:p>
          <w:p w14:paraId="11733B70" w14:textId="77777777"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4-3</w:t>
            </w:r>
          </w:p>
          <w:p w14:paraId="272E656D" w14:textId="7D26F6A2"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1131-2</w:t>
            </w:r>
          </w:p>
          <w:p w14:paraId="54735ACA" w14:textId="741A3960"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026-1</w:t>
            </w:r>
          </w:p>
          <w:p w14:paraId="032DC423" w14:textId="1FC8F03C" w:rsidR="00D75C3B" w:rsidRPr="00AF4D34" w:rsidRDefault="00D75C3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026-3</w:t>
            </w:r>
          </w:p>
          <w:p w14:paraId="0F5DD4A8" w14:textId="77777777" w:rsidR="00D75C3B" w:rsidRPr="00AF4D34" w:rsidRDefault="00D75C3B" w:rsidP="00804A2F">
            <w:pPr>
              <w:autoSpaceDE w:val="0"/>
              <w:autoSpaceDN w:val="0"/>
              <w:adjustRightInd w:val="0"/>
              <w:contextualSpacing/>
              <w:rPr>
                <w:rFonts w:eastAsiaTheme="minorHAnsi"/>
                <w:sz w:val="20"/>
                <w:szCs w:val="20"/>
                <w:lang w:eastAsia="en-US"/>
              </w:rPr>
            </w:pPr>
          </w:p>
          <w:p w14:paraId="0EE0784A" w14:textId="77777777" w:rsidR="00D75C3B" w:rsidRPr="00AF4D34" w:rsidRDefault="00D75C3B" w:rsidP="00804A2F">
            <w:pPr>
              <w:autoSpaceDE w:val="0"/>
              <w:autoSpaceDN w:val="0"/>
              <w:adjustRightInd w:val="0"/>
              <w:contextualSpacing/>
              <w:rPr>
                <w:rFonts w:eastAsiaTheme="minorHAnsi"/>
                <w:sz w:val="20"/>
                <w:szCs w:val="20"/>
                <w:lang w:eastAsia="en-US"/>
              </w:rPr>
            </w:pPr>
          </w:p>
          <w:p w14:paraId="7C717966" w14:textId="4A46DFE8" w:rsidR="00D75C3B" w:rsidRPr="00AF4D34" w:rsidRDefault="00D75C3B" w:rsidP="00804A2F">
            <w:pPr>
              <w:autoSpaceDE w:val="0"/>
              <w:autoSpaceDN w:val="0"/>
              <w:adjustRightInd w:val="0"/>
              <w:contextualSpacing/>
              <w:rPr>
                <w:rFonts w:eastAsiaTheme="minorHAnsi"/>
                <w:sz w:val="20"/>
                <w:szCs w:val="20"/>
                <w:lang w:eastAsia="en-US"/>
              </w:rPr>
            </w:pPr>
          </w:p>
        </w:tc>
      </w:tr>
      <w:tr w:rsidR="006D6C44" w:rsidRPr="00AF4D34" w14:paraId="22D82DDA" w14:textId="77777777" w:rsidTr="00804A2F">
        <w:trPr>
          <w:trHeight w:val="20"/>
        </w:trPr>
        <w:tc>
          <w:tcPr>
            <w:tcW w:w="847" w:type="dxa"/>
          </w:tcPr>
          <w:p w14:paraId="22409271"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223EC60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ерсональные электронные вычислительные машины, в том числе системные блоки</w:t>
            </w:r>
          </w:p>
        </w:tc>
        <w:tc>
          <w:tcPr>
            <w:tcW w:w="2693" w:type="dxa"/>
            <w:gridSpan w:val="2"/>
          </w:tcPr>
          <w:p w14:paraId="5D3EDCBE" w14:textId="77777777" w:rsidR="00404B06" w:rsidRPr="00AF4D34" w:rsidRDefault="00404B06" w:rsidP="00804A2F">
            <w:pPr>
              <w:ind w:right="-27"/>
              <w:contextualSpacing/>
              <w:rPr>
                <w:sz w:val="20"/>
                <w:szCs w:val="20"/>
              </w:rPr>
            </w:pPr>
            <w:r w:rsidRPr="00AF4D34">
              <w:rPr>
                <w:sz w:val="20"/>
                <w:szCs w:val="20"/>
              </w:rPr>
              <w:t>Сертификация</w:t>
            </w:r>
          </w:p>
          <w:p w14:paraId="4FA750B2" w14:textId="77777777" w:rsidR="00404B06" w:rsidRPr="00AF4D34" w:rsidRDefault="00404B06" w:rsidP="00804A2F">
            <w:pPr>
              <w:ind w:right="-27"/>
              <w:contextualSpacing/>
              <w:rPr>
                <w:sz w:val="20"/>
                <w:szCs w:val="20"/>
              </w:rPr>
            </w:pPr>
            <w:r w:rsidRPr="00AF4D34">
              <w:rPr>
                <w:sz w:val="20"/>
                <w:szCs w:val="20"/>
              </w:rPr>
              <w:t>1с, 3с, 4с</w:t>
            </w:r>
          </w:p>
          <w:p w14:paraId="16E78360" w14:textId="3066FD0C" w:rsidR="00404B06" w:rsidRPr="00AF4D34" w:rsidRDefault="00404B06" w:rsidP="00804A2F">
            <w:pPr>
              <w:ind w:right="-143"/>
              <w:contextualSpacing/>
              <w:rPr>
                <w:sz w:val="20"/>
                <w:szCs w:val="20"/>
              </w:rPr>
            </w:pPr>
          </w:p>
        </w:tc>
        <w:tc>
          <w:tcPr>
            <w:tcW w:w="1701" w:type="dxa"/>
            <w:gridSpan w:val="2"/>
          </w:tcPr>
          <w:p w14:paraId="2DFE030C" w14:textId="77777777" w:rsidR="00860CB5" w:rsidRPr="00AF4D34" w:rsidRDefault="00860CB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 30 000 0</w:t>
            </w:r>
          </w:p>
          <w:p w14:paraId="04C7B3E9" w14:textId="77777777" w:rsidR="00860CB5" w:rsidRPr="00AF4D34" w:rsidRDefault="00860CB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1 41 000 0</w:t>
            </w:r>
          </w:p>
          <w:p w14:paraId="4AA7AE2D" w14:textId="7C4DAF3B" w:rsidR="00404B06" w:rsidRPr="00AF4D34" w:rsidRDefault="00860CB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1 49 000 0</w:t>
            </w:r>
          </w:p>
        </w:tc>
        <w:tc>
          <w:tcPr>
            <w:tcW w:w="2410" w:type="dxa"/>
          </w:tcPr>
          <w:p w14:paraId="1DD1C5F2"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13A3A757" w14:textId="40B0F67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6776694B" w14:textId="5FEBC58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950-23</w:t>
            </w:r>
          </w:p>
          <w:p w14:paraId="44B257BC" w14:textId="730518B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3BBB32DA" w14:textId="77777777" w:rsidR="00404B06" w:rsidRPr="00AF4D34" w:rsidRDefault="00404B06" w:rsidP="00804A2F">
            <w:pPr>
              <w:rPr>
                <w:sz w:val="20"/>
                <w:szCs w:val="20"/>
                <w:lang w:eastAsia="en-US"/>
              </w:rPr>
            </w:pPr>
            <w:r w:rsidRPr="00AF4D34">
              <w:rPr>
                <w:sz w:val="20"/>
                <w:szCs w:val="20"/>
              </w:rPr>
              <w:t>ГОСТ IEC 62479</w:t>
            </w:r>
          </w:p>
          <w:p w14:paraId="179AA5D2" w14:textId="77777777" w:rsidR="00404B06" w:rsidRPr="00AF4D34" w:rsidRDefault="00404B06" w:rsidP="00804A2F">
            <w:pPr>
              <w:autoSpaceDE w:val="0"/>
              <w:autoSpaceDN w:val="0"/>
              <w:adjustRightInd w:val="0"/>
              <w:contextualSpacing/>
              <w:rPr>
                <w:rFonts w:eastAsiaTheme="minorHAnsi"/>
                <w:sz w:val="20"/>
                <w:szCs w:val="20"/>
                <w:lang w:eastAsia="en-US"/>
              </w:rPr>
            </w:pPr>
          </w:p>
        </w:tc>
      </w:tr>
      <w:tr w:rsidR="006D6C44" w:rsidRPr="00AF4D34" w14:paraId="6D381172" w14:textId="77777777" w:rsidTr="00804A2F">
        <w:trPr>
          <w:trHeight w:val="20"/>
        </w:trPr>
        <w:tc>
          <w:tcPr>
            <w:tcW w:w="847" w:type="dxa"/>
          </w:tcPr>
          <w:p w14:paraId="5A63BF63"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3FB225D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кассовые, в том числе работающие совместно с вычислительной машиной</w:t>
            </w:r>
          </w:p>
        </w:tc>
        <w:tc>
          <w:tcPr>
            <w:tcW w:w="2693" w:type="dxa"/>
            <w:gridSpan w:val="2"/>
          </w:tcPr>
          <w:p w14:paraId="306259A9" w14:textId="77777777" w:rsidR="00404B06" w:rsidRPr="00AF4D34" w:rsidRDefault="00404B06" w:rsidP="00804A2F">
            <w:pPr>
              <w:ind w:right="-27"/>
              <w:contextualSpacing/>
              <w:rPr>
                <w:sz w:val="20"/>
                <w:szCs w:val="20"/>
              </w:rPr>
            </w:pPr>
            <w:r w:rsidRPr="00AF4D34">
              <w:rPr>
                <w:sz w:val="20"/>
                <w:szCs w:val="20"/>
              </w:rPr>
              <w:t>Сертификация</w:t>
            </w:r>
          </w:p>
          <w:p w14:paraId="481676D8" w14:textId="77777777" w:rsidR="00404B06" w:rsidRPr="00AF4D34" w:rsidRDefault="00404B06" w:rsidP="00804A2F">
            <w:pPr>
              <w:ind w:right="-27"/>
              <w:contextualSpacing/>
              <w:rPr>
                <w:sz w:val="20"/>
                <w:szCs w:val="20"/>
              </w:rPr>
            </w:pPr>
            <w:r w:rsidRPr="00AF4D34">
              <w:rPr>
                <w:sz w:val="20"/>
                <w:szCs w:val="20"/>
              </w:rPr>
              <w:t>1с, 3с, 4с</w:t>
            </w:r>
          </w:p>
          <w:p w14:paraId="6A9C3A9A" w14:textId="6A59F10C" w:rsidR="00404B06" w:rsidRPr="00AF4D34" w:rsidRDefault="00E9220C" w:rsidP="00804A2F">
            <w:pPr>
              <w:ind w:right="-143"/>
              <w:contextualSpacing/>
              <w:rPr>
                <w:sz w:val="20"/>
                <w:szCs w:val="20"/>
              </w:rPr>
            </w:pPr>
            <w:r w:rsidRPr="00AF4D34">
              <w:rPr>
                <w:sz w:val="20"/>
                <w:szCs w:val="20"/>
              </w:rPr>
              <w:t xml:space="preserve"> </w:t>
            </w:r>
          </w:p>
        </w:tc>
        <w:tc>
          <w:tcPr>
            <w:tcW w:w="1701" w:type="dxa"/>
            <w:gridSpan w:val="2"/>
          </w:tcPr>
          <w:p w14:paraId="25E47C24" w14:textId="77777777" w:rsidR="00860CB5" w:rsidRPr="00AF4D34" w:rsidRDefault="00860CB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0 50 000 1</w:t>
            </w:r>
          </w:p>
          <w:p w14:paraId="7A5957DD" w14:textId="77777777" w:rsidR="00404B06" w:rsidRPr="00AF4D34" w:rsidRDefault="00860CB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0 50 000 9</w:t>
            </w:r>
          </w:p>
          <w:p w14:paraId="068107F5" w14:textId="7E76155F"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0</w:t>
            </w:r>
          </w:p>
        </w:tc>
        <w:tc>
          <w:tcPr>
            <w:tcW w:w="2410" w:type="dxa"/>
          </w:tcPr>
          <w:p w14:paraId="1F1AE599"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65E6DCC5" w14:textId="2592146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55C8DAE3" w14:textId="70265B7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950-23</w:t>
            </w:r>
          </w:p>
          <w:p w14:paraId="158223B7" w14:textId="0A8F8AB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4CF3A1A4" w14:textId="77777777" w:rsidR="00404B06" w:rsidRPr="00AF4D34" w:rsidRDefault="00404B06" w:rsidP="00804A2F">
            <w:pPr>
              <w:rPr>
                <w:sz w:val="20"/>
                <w:szCs w:val="20"/>
                <w:lang w:eastAsia="en-US"/>
              </w:rPr>
            </w:pPr>
            <w:r w:rsidRPr="00AF4D34">
              <w:rPr>
                <w:sz w:val="20"/>
                <w:szCs w:val="20"/>
              </w:rPr>
              <w:t>ГОСТ IEC 62479</w:t>
            </w:r>
          </w:p>
          <w:p w14:paraId="398CE4F3" w14:textId="77777777" w:rsidR="00404B06" w:rsidRPr="00AF4D34" w:rsidRDefault="00404B06" w:rsidP="00804A2F">
            <w:pPr>
              <w:autoSpaceDE w:val="0"/>
              <w:autoSpaceDN w:val="0"/>
              <w:adjustRightInd w:val="0"/>
              <w:contextualSpacing/>
              <w:rPr>
                <w:rFonts w:eastAsiaTheme="minorHAnsi"/>
                <w:sz w:val="20"/>
                <w:szCs w:val="20"/>
                <w:lang w:eastAsia="en-US"/>
              </w:rPr>
            </w:pPr>
          </w:p>
        </w:tc>
      </w:tr>
      <w:tr w:rsidR="006D6C44" w:rsidRPr="00AF4D34" w14:paraId="4CAFD097" w14:textId="77777777" w:rsidTr="00804A2F">
        <w:trPr>
          <w:trHeight w:val="20"/>
        </w:trPr>
        <w:tc>
          <w:tcPr>
            <w:tcW w:w="847" w:type="dxa"/>
          </w:tcPr>
          <w:p w14:paraId="1B023415"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3E94D23C"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нтеры</w:t>
            </w:r>
          </w:p>
        </w:tc>
        <w:tc>
          <w:tcPr>
            <w:tcW w:w="2693" w:type="dxa"/>
            <w:gridSpan w:val="2"/>
          </w:tcPr>
          <w:p w14:paraId="6E522202" w14:textId="77777777" w:rsidR="00404B06" w:rsidRPr="00AF4D34" w:rsidRDefault="00404B06" w:rsidP="00804A2F">
            <w:pPr>
              <w:ind w:right="-27"/>
              <w:contextualSpacing/>
              <w:rPr>
                <w:sz w:val="20"/>
                <w:szCs w:val="20"/>
              </w:rPr>
            </w:pPr>
            <w:r w:rsidRPr="00AF4D34">
              <w:rPr>
                <w:sz w:val="20"/>
                <w:szCs w:val="20"/>
              </w:rPr>
              <w:t>Сертификация</w:t>
            </w:r>
          </w:p>
          <w:p w14:paraId="5FEF9B3D" w14:textId="77777777" w:rsidR="00404B06" w:rsidRPr="00AF4D34" w:rsidRDefault="00404B06" w:rsidP="00804A2F">
            <w:pPr>
              <w:ind w:right="-27"/>
              <w:contextualSpacing/>
              <w:rPr>
                <w:sz w:val="20"/>
                <w:szCs w:val="20"/>
              </w:rPr>
            </w:pPr>
            <w:r w:rsidRPr="00AF4D34">
              <w:rPr>
                <w:sz w:val="20"/>
                <w:szCs w:val="20"/>
              </w:rPr>
              <w:t>1с, 3с, 4с</w:t>
            </w:r>
          </w:p>
          <w:p w14:paraId="15E8ACAC" w14:textId="6CD54CFE" w:rsidR="00404B06" w:rsidRPr="00AF4D34" w:rsidRDefault="00404B06" w:rsidP="00804A2F">
            <w:pPr>
              <w:ind w:right="-143"/>
              <w:contextualSpacing/>
              <w:rPr>
                <w:sz w:val="20"/>
                <w:szCs w:val="20"/>
              </w:rPr>
            </w:pPr>
          </w:p>
        </w:tc>
        <w:tc>
          <w:tcPr>
            <w:tcW w:w="1701" w:type="dxa"/>
            <w:gridSpan w:val="2"/>
          </w:tcPr>
          <w:p w14:paraId="77F9C046" w14:textId="77777777" w:rsidR="00E9220C" w:rsidRPr="00AF4D34" w:rsidRDefault="00E9220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1 200 0</w:t>
            </w:r>
          </w:p>
          <w:p w14:paraId="43523397" w14:textId="77777777" w:rsidR="00E9220C" w:rsidRPr="00AF4D34" w:rsidRDefault="00E9220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3 31 800 0</w:t>
            </w:r>
          </w:p>
          <w:p w14:paraId="439212EE" w14:textId="77777777" w:rsidR="00E9220C" w:rsidRPr="00AF4D34" w:rsidRDefault="00E9220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3 32 100 2</w:t>
            </w:r>
          </w:p>
          <w:p w14:paraId="55ECFD97" w14:textId="77777777" w:rsidR="00E9220C" w:rsidRPr="00AF4D34" w:rsidRDefault="00E9220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3 32 100 3</w:t>
            </w:r>
          </w:p>
          <w:p w14:paraId="7FC96E7B" w14:textId="77777777" w:rsidR="00E9220C" w:rsidRPr="00AF4D34" w:rsidRDefault="00E9220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3 32 100 9</w:t>
            </w:r>
          </w:p>
          <w:p w14:paraId="6DA062B6" w14:textId="77777777" w:rsidR="00E9220C" w:rsidRPr="00AF4D34" w:rsidRDefault="00E9220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43 32 910 1</w:t>
            </w:r>
          </w:p>
          <w:p w14:paraId="1A34F883" w14:textId="676B5817" w:rsidR="00404B06"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w:t>
            </w:r>
            <w:r w:rsidR="00E9220C" w:rsidRPr="00AF4D34">
              <w:rPr>
                <w:rFonts w:eastAsiaTheme="minorHAnsi"/>
                <w:sz w:val="20"/>
                <w:szCs w:val="20"/>
                <w:lang w:eastAsia="en-US"/>
              </w:rPr>
              <w:t xml:space="preserve"> </w:t>
            </w:r>
          </w:p>
        </w:tc>
        <w:tc>
          <w:tcPr>
            <w:tcW w:w="2410" w:type="dxa"/>
          </w:tcPr>
          <w:p w14:paraId="7D2E6BA3"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8E4594D" w14:textId="3FCA82F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34167E67" w14:textId="570E7BA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62575DA1" w14:textId="77777777" w:rsidR="00404B06" w:rsidRPr="00AF4D34" w:rsidRDefault="00404B06" w:rsidP="00804A2F">
            <w:pPr>
              <w:rPr>
                <w:rFonts w:eastAsiaTheme="minorHAnsi"/>
                <w:sz w:val="20"/>
                <w:szCs w:val="20"/>
                <w:lang w:eastAsia="en-US"/>
              </w:rPr>
            </w:pPr>
            <w:r w:rsidRPr="00AF4D34">
              <w:rPr>
                <w:sz w:val="20"/>
                <w:szCs w:val="20"/>
              </w:rPr>
              <w:t>ГОСТ IEC 62479</w:t>
            </w:r>
          </w:p>
        </w:tc>
      </w:tr>
      <w:tr w:rsidR="006D6C44" w:rsidRPr="00AF4D34" w14:paraId="1E6AC673" w14:textId="77777777" w:rsidTr="00804A2F">
        <w:trPr>
          <w:trHeight w:val="20"/>
        </w:trPr>
        <w:tc>
          <w:tcPr>
            <w:tcW w:w="847" w:type="dxa"/>
          </w:tcPr>
          <w:p w14:paraId="0FE2084D"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6D652479"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канеры</w:t>
            </w:r>
          </w:p>
        </w:tc>
        <w:tc>
          <w:tcPr>
            <w:tcW w:w="2693" w:type="dxa"/>
            <w:gridSpan w:val="2"/>
          </w:tcPr>
          <w:p w14:paraId="5C352021" w14:textId="77777777" w:rsidR="00404B06" w:rsidRPr="00AF4D34" w:rsidRDefault="00404B06" w:rsidP="00804A2F">
            <w:pPr>
              <w:ind w:right="-27"/>
              <w:contextualSpacing/>
              <w:rPr>
                <w:sz w:val="20"/>
                <w:szCs w:val="20"/>
              </w:rPr>
            </w:pPr>
            <w:r w:rsidRPr="00AF4D34">
              <w:rPr>
                <w:sz w:val="20"/>
                <w:szCs w:val="20"/>
              </w:rPr>
              <w:t>Сертификация</w:t>
            </w:r>
          </w:p>
          <w:p w14:paraId="7D1E7AA9" w14:textId="77777777" w:rsidR="00404B06" w:rsidRPr="00AF4D34" w:rsidRDefault="00404B06" w:rsidP="00804A2F">
            <w:pPr>
              <w:ind w:right="-27"/>
              <w:contextualSpacing/>
              <w:rPr>
                <w:sz w:val="20"/>
                <w:szCs w:val="20"/>
              </w:rPr>
            </w:pPr>
            <w:r w:rsidRPr="00AF4D34">
              <w:rPr>
                <w:sz w:val="20"/>
                <w:szCs w:val="20"/>
              </w:rPr>
              <w:t>1с, 3с, 4с</w:t>
            </w:r>
          </w:p>
          <w:p w14:paraId="69F4A0AD" w14:textId="4DF7946C" w:rsidR="00404B06" w:rsidRPr="00AF4D34" w:rsidRDefault="00404B06" w:rsidP="00804A2F">
            <w:pPr>
              <w:ind w:right="-143"/>
              <w:contextualSpacing/>
              <w:rPr>
                <w:sz w:val="20"/>
                <w:szCs w:val="20"/>
              </w:rPr>
            </w:pPr>
          </w:p>
        </w:tc>
        <w:tc>
          <w:tcPr>
            <w:tcW w:w="1701" w:type="dxa"/>
            <w:gridSpan w:val="2"/>
          </w:tcPr>
          <w:p w14:paraId="1DABFE69" w14:textId="77777777" w:rsidR="00404B06" w:rsidRPr="00AF4D34" w:rsidRDefault="00E9220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 60 700 0</w:t>
            </w:r>
          </w:p>
          <w:p w14:paraId="68C4FEE3" w14:textId="342D574D"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w:t>
            </w:r>
          </w:p>
        </w:tc>
        <w:tc>
          <w:tcPr>
            <w:tcW w:w="2410" w:type="dxa"/>
          </w:tcPr>
          <w:p w14:paraId="687335D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26E537BF" w14:textId="61AA3AD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49B530B9" w14:textId="5AA0120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2330B3B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3BB623A" w14:textId="77777777" w:rsidTr="00804A2F">
        <w:trPr>
          <w:trHeight w:val="20"/>
        </w:trPr>
        <w:tc>
          <w:tcPr>
            <w:tcW w:w="847" w:type="dxa"/>
          </w:tcPr>
          <w:p w14:paraId="014BFD40"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5B3F4110" w14:textId="5FAC376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ониторы</w:t>
            </w:r>
          </w:p>
        </w:tc>
        <w:tc>
          <w:tcPr>
            <w:tcW w:w="2693" w:type="dxa"/>
            <w:gridSpan w:val="2"/>
          </w:tcPr>
          <w:p w14:paraId="24AFE13A" w14:textId="77777777" w:rsidR="00404B06" w:rsidRPr="00AF4D34" w:rsidRDefault="00404B06" w:rsidP="00804A2F">
            <w:pPr>
              <w:ind w:right="-27"/>
              <w:contextualSpacing/>
              <w:rPr>
                <w:sz w:val="20"/>
                <w:szCs w:val="20"/>
              </w:rPr>
            </w:pPr>
            <w:r w:rsidRPr="00AF4D34">
              <w:rPr>
                <w:sz w:val="20"/>
                <w:szCs w:val="20"/>
              </w:rPr>
              <w:t>Сертификация</w:t>
            </w:r>
          </w:p>
          <w:p w14:paraId="0A6027EB" w14:textId="77777777" w:rsidR="00404B06" w:rsidRPr="00AF4D34" w:rsidRDefault="00404B06" w:rsidP="00804A2F">
            <w:pPr>
              <w:ind w:right="-27"/>
              <w:contextualSpacing/>
              <w:rPr>
                <w:sz w:val="20"/>
                <w:szCs w:val="20"/>
              </w:rPr>
            </w:pPr>
            <w:r w:rsidRPr="00AF4D34">
              <w:rPr>
                <w:sz w:val="20"/>
                <w:szCs w:val="20"/>
              </w:rPr>
              <w:t>1с, 3с, 4с</w:t>
            </w:r>
          </w:p>
          <w:p w14:paraId="54E86880" w14:textId="2E05DFA8" w:rsidR="00404B06" w:rsidRPr="00AF4D34" w:rsidRDefault="00404B06" w:rsidP="00804A2F">
            <w:pPr>
              <w:ind w:right="-143"/>
              <w:contextualSpacing/>
              <w:rPr>
                <w:sz w:val="20"/>
                <w:szCs w:val="20"/>
              </w:rPr>
            </w:pPr>
          </w:p>
        </w:tc>
        <w:tc>
          <w:tcPr>
            <w:tcW w:w="1701" w:type="dxa"/>
            <w:gridSpan w:val="2"/>
          </w:tcPr>
          <w:p w14:paraId="2704B4B9"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2 100 0</w:t>
            </w:r>
          </w:p>
          <w:p w14:paraId="7A95E429"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42 300 9</w:t>
            </w:r>
          </w:p>
          <w:p w14:paraId="635EF99F"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42 900 9</w:t>
            </w:r>
          </w:p>
          <w:p w14:paraId="4D9B24FF"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52 100 0</w:t>
            </w:r>
          </w:p>
          <w:p w14:paraId="53E73B7A"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528 52 300 9</w:t>
            </w:r>
          </w:p>
          <w:p w14:paraId="5B7911C1" w14:textId="77777777" w:rsidR="00404B06"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52 900 9</w:t>
            </w:r>
          </w:p>
          <w:p w14:paraId="72FDE491" w14:textId="22B0C972"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tc>
        <w:tc>
          <w:tcPr>
            <w:tcW w:w="2410" w:type="dxa"/>
          </w:tcPr>
          <w:p w14:paraId="1136885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04/2011</w:t>
            </w:r>
          </w:p>
        </w:tc>
        <w:tc>
          <w:tcPr>
            <w:tcW w:w="2835" w:type="dxa"/>
            <w:gridSpan w:val="2"/>
          </w:tcPr>
          <w:p w14:paraId="741A0AA9" w14:textId="49E0CB7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45580A07" w14:textId="4FEB940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7A7C1312" w14:textId="77777777" w:rsidR="00404B06" w:rsidRPr="00AF4D34" w:rsidRDefault="00404B06" w:rsidP="00804A2F">
            <w:pPr>
              <w:autoSpaceDE w:val="0"/>
              <w:autoSpaceDN w:val="0"/>
              <w:adjustRightInd w:val="0"/>
              <w:contextualSpacing/>
              <w:rPr>
                <w:sz w:val="20"/>
                <w:szCs w:val="20"/>
              </w:rPr>
            </w:pPr>
            <w:r w:rsidRPr="00AF4D34">
              <w:rPr>
                <w:sz w:val="20"/>
                <w:szCs w:val="20"/>
              </w:rPr>
              <w:t>ГОСТ IEC 62479</w:t>
            </w:r>
          </w:p>
          <w:p w14:paraId="04F485BD"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tc>
      </w:tr>
      <w:tr w:rsidR="006D6C44" w:rsidRPr="00AF4D34" w14:paraId="4DD5F650" w14:textId="77777777" w:rsidTr="00804A2F">
        <w:trPr>
          <w:trHeight w:val="20"/>
        </w:trPr>
        <w:tc>
          <w:tcPr>
            <w:tcW w:w="847" w:type="dxa"/>
          </w:tcPr>
          <w:p w14:paraId="36B4183F"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3613062C"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сточники бесперебойного питания</w:t>
            </w:r>
          </w:p>
        </w:tc>
        <w:tc>
          <w:tcPr>
            <w:tcW w:w="2693" w:type="dxa"/>
            <w:gridSpan w:val="2"/>
          </w:tcPr>
          <w:p w14:paraId="12E0A54C" w14:textId="77777777" w:rsidR="00404B06" w:rsidRPr="00AF4D34" w:rsidRDefault="00404B06" w:rsidP="00804A2F">
            <w:pPr>
              <w:ind w:right="-27"/>
              <w:contextualSpacing/>
              <w:rPr>
                <w:sz w:val="20"/>
                <w:szCs w:val="20"/>
              </w:rPr>
            </w:pPr>
            <w:r w:rsidRPr="00AF4D34">
              <w:rPr>
                <w:sz w:val="20"/>
                <w:szCs w:val="20"/>
              </w:rPr>
              <w:t>Сертификация</w:t>
            </w:r>
          </w:p>
          <w:p w14:paraId="4F3209E2" w14:textId="77777777" w:rsidR="00404B06" w:rsidRPr="00AF4D34" w:rsidRDefault="00404B06" w:rsidP="00804A2F">
            <w:pPr>
              <w:ind w:right="-27"/>
              <w:contextualSpacing/>
              <w:rPr>
                <w:sz w:val="20"/>
                <w:szCs w:val="20"/>
              </w:rPr>
            </w:pPr>
            <w:r w:rsidRPr="00AF4D34">
              <w:rPr>
                <w:sz w:val="20"/>
                <w:szCs w:val="20"/>
              </w:rPr>
              <w:t>1с, 3с, 4с</w:t>
            </w:r>
          </w:p>
          <w:p w14:paraId="41191186" w14:textId="32620381" w:rsidR="00404B06" w:rsidRPr="00AF4D34" w:rsidRDefault="00404B06" w:rsidP="00804A2F">
            <w:pPr>
              <w:ind w:right="-143"/>
              <w:contextualSpacing/>
              <w:rPr>
                <w:sz w:val="20"/>
                <w:szCs w:val="20"/>
              </w:rPr>
            </w:pPr>
          </w:p>
        </w:tc>
        <w:tc>
          <w:tcPr>
            <w:tcW w:w="1701" w:type="dxa"/>
            <w:gridSpan w:val="2"/>
          </w:tcPr>
          <w:p w14:paraId="441BC6E5"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300 4</w:t>
            </w:r>
          </w:p>
          <w:p w14:paraId="78AA0EB0"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300 8</w:t>
            </w:r>
          </w:p>
          <w:p w14:paraId="2F026B6D"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830 0</w:t>
            </w:r>
          </w:p>
          <w:p w14:paraId="0AE0073F"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850 0</w:t>
            </w:r>
          </w:p>
          <w:p w14:paraId="4F82BCC6"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870 0</w:t>
            </w:r>
          </w:p>
          <w:p w14:paraId="2058D2DD" w14:textId="77777777" w:rsidR="00404B06"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4 40 910 0</w:t>
            </w:r>
          </w:p>
          <w:p w14:paraId="79C218E5" w14:textId="0EA8D59A"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w:t>
            </w:r>
          </w:p>
        </w:tc>
        <w:tc>
          <w:tcPr>
            <w:tcW w:w="2410" w:type="dxa"/>
          </w:tcPr>
          <w:p w14:paraId="2641F38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B27DF33" w14:textId="1B9A1ED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040-1</w:t>
            </w:r>
          </w:p>
          <w:p w14:paraId="53AA95F9" w14:textId="029EF41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1003</w:t>
            </w:r>
          </w:p>
          <w:p w14:paraId="52484141" w14:textId="27067D6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41003</w:t>
            </w:r>
          </w:p>
          <w:p w14:paraId="38FC459D" w14:textId="3F05C5F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1AF4A04D" w14:textId="5B8874A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70E64AF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1D9CD67A" w14:textId="77777777" w:rsidTr="00804A2F">
        <w:trPr>
          <w:trHeight w:val="20"/>
        </w:trPr>
        <w:tc>
          <w:tcPr>
            <w:tcW w:w="847" w:type="dxa"/>
          </w:tcPr>
          <w:p w14:paraId="24573128"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40059A0E"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ктивные акустические системы</w:t>
            </w:r>
          </w:p>
        </w:tc>
        <w:tc>
          <w:tcPr>
            <w:tcW w:w="2693" w:type="dxa"/>
            <w:gridSpan w:val="2"/>
          </w:tcPr>
          <w:p w14:paraId="31F3F2B7" w14:textId="77777777" w:rsidR="00404B06" w:rsidRPr="00AF4D34" w:rsidRDefault="00404B06" w:rsidP="00804A2F">
            <w:pPr>
              <w:ind w:right="-27"/>
              <w:contextualSpacing/>
              <w:rPr>
                <w:sz w:val="20"/>
                <w:szCs w:val="20"/>
              </w:rPr>
            </w:pPr>
            <w:r w:rsidRPr="00AF4D34">
              <w:rPr>
                <w:sz w:val="20"/>
                <w:szCs w:val="20"/>
              </w:rPr>
              <w:t>Сертификация</w:t>
            </w:r>
          </w:p>
          <w:p w14:paraId="76B311F8" w14:textId="77777777" w:rsidR="00404B06" w:rsidRPr="00AF4D34" w:rsidRDefault="00404B06" w:rsidP="00804A2F">
            <w:pPr>
              <w:ind w:right="-27"/>
              <w:contextualSpacing/>
              <w:rPr>
                <w:sz w:val="20"/>
                <w:szCs w:val="20"/>
              </w:rPr>
            </w:pPr>
            <w:r w:rsidRPr="00AF4D34">
              <w:rPr>
                <w:sz w:val="20"/>
                <w:szCs w:val="20"/>
              </w:rPr>
              <w:t>1с, 3с, 4с</w:t>
            </w:r>
          </w:p>
          <w:p w14:paraId="04FA819E" w14:textId="549818D2" w:rsidR="00404B06" w:rsidRPr="00AF4D34" w:rsidRDefault="00404B06" w:rsidP="00804A2F">
            <w:pPr>
              <w:ind w:right="-143"/>
              <w:contextualSpacing/>
              <w:rPr>
                <w:sz w:val="20"/>
                <w:szCs w:val="20"/>
              </w:rPr>
            </w:pPr>
          </w:p>
        </w:tc>
        <w:tc>
          <w:tcPr>
            <w:tcW w:w="1701" w:type="dxa"/>
            <w:gridSpan w:val="2"/>
          </w:tcPr>
          <w:p w14:paraId="549457FB"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1 000 0</w:t>
            </w:r>
          </w:p>
          <w:p w14:paraId="5A002DE5"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2 000 9</w:t>
            </w:r>
          </w:p>
          <w:p w14:paraId="53ED91BE"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9 300 8</w:t>
            </w:r>
          </w:p>
          <w:p w14:paraId="5BFD00E9"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29 960 0</w:t>
            </w:r>
          </w:p>
          <w:p w14:paraId="1A639654" w14:textId="77777777" w:rsidR="00404B06"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18 30 950 0</w:t>
            </w:r>
          </w:p>
          <w:p w14:paraId="194B3AF4" w14:textId="493D0959"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tc>
        <w:tc>
          <w:tcPr>
            <w:tcW w:w="2410" w:type="dxa"/>
          </w:tcPr>
          <w:p w14:paraId="7621711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BFC6002" w14:textId="1CEF7E3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1BFC3938" w14:textId="2ACAA8A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21</w:t>
            </w:r>
          </w:p>
          <w:p w14:paraId="362BE300" w14:textId="3BB4D4E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22</w:t>
            </w:r>
          </w:p>
          <w:p w14:paraId="4CB03FAE" w14:textId="235776C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2087D765" w14:textId="6D74B59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6D4C27B9"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09E92E8F" w14:textId="77777777" w:rsidTr="00804A2F">
        <w:trPr>
          <w:trHeight w:val="20"/>
        </w:trPr>
        <w:tc>
          <w:tcPr>
            <w:tcW w:w="847" w:type="dxa"/>
          </w:tcPr>
          <w:p w14:paraId="24DCB9F3"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tcPr>
          <w:p w14:paraId="42D65886"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ультимедийные проекторы</w:t>
            </w:r>
          </w:p>
        </w:tc>
        <w:tc>
          <w:tcPr>
            <w:tcW w:w="2693" w:type="dxa"/>
            <w:gridSpan w:val="2"/>
          </w:tcPr>
          <w:p w14:paraId="340EDDD4" w14:textId="77777777" w:rsidR="00404B06" w:rsidRPr="00AF4D34" w:rsidRDefault="00404B06" w:rsidP="00804A2F">
            <w:pPr>
              <w:ind w:right="-27"/>
              <w:contextualSpacing/>
              <w:rPr>
                <w:sz w:val="20"/>
                <w:szCs w:val="20"/>
              </w:rPr>
            </w:pPr>
            <w:r w:rsidRPr="00AF4D34">
              <w:rPr>
                <w:sz w:val="20"/>
                <w:szCs w:val="20"/>
              </w:rPr>
              <w:t>Сертификация</w:t>
            </w:r>
          </w:p>
          <w:p w14:paraId="3960DCFE" w14:textId="77777777" w:rsidR="00404B06" w:rsidRPr="00AF4D34" w:rsidRDefault="00404B06" w:rsidP="00804A2F">
            <w:pPr>
              <w:ind w:right="-27"/>
              <w:contextualSpacing/>
              <w:rPr>
                <w:sz w:val="20"/>
                <w:szCs w:val="20"/>
              </w:rPr>
            </w:pPr>
            <w:r w:rsidRPr="00AF4D34">
              <w:rPr>
                <w:sz w:val="20"/>
                <w:szCs w:val="20"/>
              </w:rPr>
              <w:t>1с, 3с, 4с</w:t>
            </w:r>
          </w:p>
          <w:p w14:paraId="3B9A4CAD" w14:textId="69FD18F6" w:rsidR="00404B06" w:rsidRPr="00AF4D34" w:rsidRDefault="00404B06" w:rsidP="00804A2F">
            <w:pPr>
              <w:ind w:right="-143"/>
              <w:contextualSpacing/>
              <w:rPr>
                <w:sz w:val="20"/>
                <w:szCs w:val="20"/>
              </w:rPr>
            </w:pPr>
          </w:p>
        </w:tc>
        <w:tc>
          <w:tcPr>
            <w:tcW w:w="1701" w:type="dxa"/>
            <w:gridSpan w:val="2"/>
          </w:tcPr>
          <w:p w14:paraId="7EB723E7"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100 0</w:t>
            </w:r>
          </w:p>
          <w:p w14:paraId="52E95BDD"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2 300 0</w:t>
            </w:r>
          </w:p>
          <w:p w14:paraId="5D760C5E"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2 400 0</w:t>
            </w:r>
          </w:p>
          <w:p w14:paraId="14C55F3F"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2 900 1</w:t>
            </w:r>
          </w:p>
          <w:p w14:paraId="72E3B958"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2 900 9</w:t>
            </w:r>
          </w:p>
          <w:p w14:paraId="254A4D6C"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9 200 0</w:t>
            </w:r>
          </w:p>
          <w:p w14:paraId="6DFD15E4" w14:textId="77777777" w:rsidR="00404B06"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28 69 900 0</w:t>
            </w:r>
          </w:p>
          <w:p w14:paraId="2580B8FD" w14:textId="6DAA9571"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tc>
        <w:tc>
          <w:tcPr>
            <w:tcW w:w="2410" w:type="dxa"/>
          </w:tcPr>
          <w:p w14:paraId="5645895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4B1C63C" w14:textId="3167410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730ED585" w14:textId="6136044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6</w:t>
            </w:r>
          </w:p>
          <w:p w14:paraId="1B223479" w14:textId="704FF39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0A43C1D4" w14:textId="4641884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21</w:t>
            </w:r>
          </w:p>
          <w:p w14:paraId="646F9A82" w14:textId="5B1504B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22</w:t>
            </w:r>
          </w:p>
          <w:p w14:paraId="28876BC8" w14:textId="50620DC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950-23</w:t>
            </w:r>
          </w:p>
          <w:p w14:paraId="6E3EA97A" w14:textId="5CB6B74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74F894A5" w14:textId="68A2C70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5B5C95BC"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17751" w:rsidRPr="00AF4D34" w14:paraId="128384AA" w14:textId="77777777" w:rsidTr="00804A2F">
        <w:trPr>
          <w:trHeight w:val="20"/>
        </w:trPr>
        <w:tc>
          <w:tcPr>
            <w:tcW w:w="847" w:type="dxa"/>
          </w:tcPr>
          <w:p w14:paraId="0971EFE4" w14:textId="77777777" w:rsidR="00617751" w:rsidRPr="00AF4D34" w:rsidRDefault="00617751" w:rsidP="00804A2F">
            <w:pPr>
              <w:numPr>
                <w:ilvl w:val="0"/>
                <w:numId w:val="1"/>
              </w:numPr>
              <w:ind w:left="357" w:right="-142" w:hanging="357"/>
              <w:contextualSpacing/>
              <w:rPr>
                <w:sz w:val="20"/>
                <w:szCs w:val="20"/>
              </w:rPr>
            </w:pPr>
          </w:p>
        </w:tc>
        <w:tc>
          <w:tcPr>
            <w:tcW w:w="5249" w:type="dxa"/>
            <w:gridSpan w:val="2"/>
          </w:tcPr>
          <w:p w14:paraId="63191186"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электронагревательный</w:t>
            </w:r>
          </w:p>
          <w:p w14:paraId="730CB725" w14:textId="284CF65C" w:rsidR="00617751" w:rsidRPr="00AF4D34" w:rsidRDefault="00617751" w:rsidP="00804A2F">
            <w:pPr>
              <w:autoSpaceDE w:val="0"/>
              <w:autoSpaceDN w:val="0"/>
              <w:adjustRightInd w:val="0"/>
              <w:contextualSpacing/>
              <w:rPr>
                <w:rFonts w:eastAsiaTheme="minorHAnsi"/>
                <w:sz w:val="20"/>
                <w:szCs w:val="20"/>
                <w:lang w:eastAsia="en-US"/>
              </w:rPr>
            </w:pPr>
          </w:p>
        </w:tc>
        <w:tc>
          <w:tcPr>
            <w:tcW w:w="2693" w:type="dxa"/>
            <w:gridSpan w:val="2"/>
          </w:tcPr>
          <w:p w14:paraId="003B39C9" w14:textId="77777777" w:rsidR="00617751" w:rsidRPr="00AF4D34" w:rsidRDefault="00617751" w:rsidP="00804A2F">
            <w:pPr>
              <w:ind w:right="-27"/>
              <w:contextualSpacing/>
              <w:rPr>
                <w:sz w:val="20"/>
                <w:szCs w:val="20"/>
              </w:rPr>
            </w:pPr>
            <w:r w:rsidRPr="00AF4D34">
              <w:rPr>
                <w:sz w:val="20"/>
                <w:szCs w:val="20"/>
              </w:rPr>
              <w:t xml:space="preserve"> Сертификация</w:t>
            </w:r>
          </w:p>
          <w:p w14:paraId="7B2480F9" w14:textId="77777777" w:rsidR="00617751" w:rsidRPr="00AF4D34" w:rsidRDefault="00617751" w:rsidP="00804A2F">
            <w:pPr>
              <w:ind w:right="-27"/>
              <w:contextualSpacing/>
              <w:rPr>
                <w:sz w:val="20"/>
                <w:szCs w:val="20"/>
              </w:rPr>
            </w:pPr>
            <w:r w:rsidRPr="00AF4D34">
              <w:rPr>
                <w:sz w:val="20"/>
                <w:szCs w:val="20"/>
              </w:rPr>
              <w:t>1с, 3с, 4с</w:t>
            </w:r>
          </w:p>
          <w:p w14:paraId="0420C5C1" w14:textId="4274D010" w:rsidR="00617751" w:rsidRPr="00AF4D34" w:rsidRDefault="00617751" w:rsidP="00804A2F">
            <w:pPr>
              <w:ind w:right="-27"/>
              <w:contextualSpacing/>
              <w:rPr>
                <w:sz w:val="20"/>
                <w:szCs w:val="20"/>
              </w:rPr>
            </w:pPr>
          </w:p>
          <w:p w14:paraId="49DB04EC" w14:textId="72866E38" w:rsidR="00617751" w:rsidRPr="00AF4D34" w:rsidRDefault="00617751" w:rsidP="00804A2F">
            <w:pPr>
              <w:ind w:right="-27"/>
              <w:contextualSpacing/>
              <w:rPr>
                <w:sz w:val="20"/>
                <w:szCs w:val="20"/>
              </w:rPr>
            </w:pPr>
          </w:p>
        </w:tc>
        <w:tc>
          <w:tcPr>
            <w:tcW w:w="1701" w:type="dxa"/>
            <w:gridSpan w:val="2"/>
          </w:tcPr>
          <w:p w14:paraId="298C7D50" w14:textId="77777777" w:rsidR="00617751" w:rsidRPr="00AF4D34" w:rsidRDefault="00617751" w:rsidP="00804A2F">
            <w:pPr>
              <w:ind w:right="-27"/>
              <w:contextualSpacing/>
              <w:rPr>
                <w:sz w:val="20"/>
                <w:szCs w:val="20"/>
              </w:rPr>
            </w:pPr>
            <w:r w:rsidRPr="00AF4D34">
              <w:rPr>
                <w:sz w:val="20"/>
                <w:szCs w:val="20"/>
              </w:rPr>
              <w:t>8515 11 000 0</w:t>
            </w:r>
          </w:p>
          <w:p w14:paraId="0DB02BAD" w14:textId="77777777" w:rsidR="00617751" w:rsidRPr="00AF4D34" w:rsidRDefault="00617751" w:rsidP="00804A2F">
            <w:pPr>
              <w:ind w:right="-27"/>
              <w:contextualSpacing/>
              <w:rPr>
                <w:sz w:val="20"/>
                <w:szCs w:val="20"/>
              </w:rPr>
            </w:pPr>
            <w:r w:rsidRPr="00AF4D34">
              <w:rPr>
                <w:sz w:val="20"/>
                <w:szCs w:val="20"/>
              </w:rPr>
              <w:t xml:space="preserve"> 8515 19 000 0</w:t>
            </w:r>
          </w:p>
          <w:p w14:paraId="3A883582" w14:textId="77777777" w:rsidR="00617751" w:rsidRPr="00AF4D34" w:rsidRDefault="00617751" w:rsidP="00804A2F">
            <w:pPr>
              <w:ind w:right="-27"/>
              <w:contextualSpacing/>
              <w:rPr>
                <w:sz w:val="20"/>
                <w:szCs w:val="20"/>
              </w:rPr>
            </w:pPr>
            <w:r w:rsidRPr="00AF4D34">
              <w:rPr>
                <w:sz w:val="20"/>
                <w:szCs w:val="20"/>
              </w:rPr>
              <w:t xml:space="preserve"> 8515 21 000 0</w:t>
            </w:r>
          </w:p>
          <w:p w14:paraId="167995C5" w14:textId="77777777" w:rsidR="00617751" w:rsidRPr="00AF4D34" w:rsidRDefault="00617751" w:rsidP="00804A2F">
            <w:pPr>
              <w:ind w:right="-27"/>
              <w:contextualSpacing/>
              <w:rPr>
                <w:sz w:val="20"/>
                <w:szCs w:val="20"/>
              </w:rPr>
            </w:pPr>
            <w:r w:rsidRPr="00AF4D34">
              <w:rPr>
                <w:sz w:val="20"/>
                <w:szCs w:val="20"/>
              </w:rPr>
              <w:t xml:space="preserve"> 8515 29 000 1</w:t>
            </w:r>
          </w:p>
          <w:p w14:paraId="51735C5D" w14:textId="77777777" w:rsidR="00617751" w:rsidRPr="00AF4D34" w:rsidRDefault="00617751" w:rsidP="00804A2F">
            <w:pPr>
              <w:ind w:right="-27"/>
              <w:contextualSpacing/>
              <w:rPr>
                <w:sz w:val="20"/>
                <w:szCs w:val="20"/>
              </w:rPr>
            </w:pPr>
            <w:r w:rsidRPr="00AF4D34">
              <w:rPr>
                <w:sz w:val="20"/>
                <w:szCs w:val="20"/>
              </w:rPr>
              <w:t xml:space="preserve"> 8515 29 000 9</w:t>
            </w:r>
          </w:p>
          <w:p w14:paraId="51AB45A8" w14:textId="77777777" w:rsidR="00617751" w:rsidRPr="00AF4D34" w:rsidRDefault="00617751" w:rsidP="00804A2F">
            <w:pPr>
              <w:ind w:right="-27"/>
              <w:contextualSpacing/>
              <w:rPr>
                <w:sz w:val="20"/>
                <w:szCs w:val="20"/>
              </w:rPr>
            </w:pPr>
            <w:r w:rsidRPr="00AF4D34">
              <w:rPr>
                <w:sz w:val="20"/>
                <w:szCs w:val="20"/>
              </w:rPr>
              <w:t xml:space="preserve"> 8516 29 990 0</w:t>
            </w:r>
          </w:p>
          <w:p w14:paraId="329C311F" w14:textId="77777777" w:rsidR="00617751" w:rsidRPr="00AF4D34" w:rsidRDefault="00617751" w:rsidP="00804A2F">
            <w:pPr>
              <w:ind w:right="-27"/>
              <w:contextualSpacing/>
              <w:rPr>
                <w:sz w:val="20"/>
                <w:szCs w:val="20"/>
              </w:rPr>
            </w:pPr>
            <w:r w:rsidRPr="00AF4D34">
              <w:rPr>
                <w:sz w:val="20"/>
                <w:szCs w:val="20"/>
              </w:rPr>
              <w:t xml:space="preserve"> 8516 80 200 2</w:t>
            </w:r>
          </w:p>
          <w:p w14:paraId="2D154C1A" w14:textId="77777777" w:rsidR="00617751" w:rsidRPr="00AF4D34" w:rsidRDefault="00617751" w:rsidP="00804A2F">
            <w:pPr>
              <w:ind w:right="-27"/>
              <w:contextualSpacing/>
              <w:rPr>
                <w:sz w:val="20"/>
                <w:szCs w:val="20"/>
              </w:rPr>
            </w:pPr>
            <w:r w:rsidRPr="00AF4D34">
              <w:rPr>
                <w:sz w:val="20"/>
                <w:szCs w:val="20"/>
              </w:rPr>
              <w:t xml:space="preserve"> 8516 80 200 9</w:t>
            </w:r>
          </w:p>
          <w:p w14:paraId="2F202768" w14:textId="77777777" w:rsidR="00617751" w:rsidRPr="00AF4D34" w:rsidRDefault="00617751" w:rsidP="00804A2F">
            <w:pPr>
              <w:autoSpaceDE w:val="0"/>
              <w:autoSpaceDN w:val="0"/>
              <w:adjustRightInd w:val="0"/>
              <w:contextualSpacing/>
              <w:rPr>
                <w:sz w:val="20"/>
                <w:szCs w:val="20"/>
              </w:rPr>
            </w:pPr>
            <w:r w:rsidRPr="00AF4D34">
              <w:rPr>
                <w:sz w:val="20"/>
                <w:szCs w:val="20"/>
              </w:rPr>
              <w:t xml:space="preserve"> 8516 80 800 0</w:t>
            </w:r>
          </w:p>
          <w:p w14:paraId="720524AD" w14:textId="77777777" w:rsidR="00483051" w:rsidRPr="00AF4D34" w:rsidRDefault="00FD5663" w:rsidP="00804A2F">
            <w:pPr>
              <w:autoSpaceDE w:val="0"/>
              <w:autoSpaceDN w:val="0"/>
              <w:adjustRightInd w:val="0"/>
              <w:contextualSpacing/>
              <w:rPr>
                <w:sz w:val="20"/>
                <w:szCs w:val="20"/>
              </w:rPr>
            </w:pPr>
            <w:r w:rsidRPr="00AF4D34">
              <w:rPr>
                <w:sz w:val="20"/>
                <w:szCs w:val="20"/>
              </w:rPr>
              <w:lastRenderedPageBreak/>
              <w:t>8515</w:t>
            </w:r>
            <w:r w:rsidR="00BD51B5" w:rsidRPr="00AF4D34">
              <w:rPr>
                <w:sz w:val="20"/>
                <w:szCs w:val="20"/>
              </w:rPr>
              <w:t>;</w:t>
            </w:r>
            <w:r w:rsidRPr="00AF4D34">
              <w:rPr>
                <w:sz w:val="20"/>
                <w:szCs w:val="20"/>
              </w:rPr>
              <w:t xml:space="preserve"> </w:t>
            </w:r>
          </w:p>
          <w:p w14:paraId="72589C96" w14:textId="376D2A86" w:rsidR="00FD5663" w:rsidRPr="00AF4D34" w:rsidRDefault="00FD5663" w:rsidP="00804A2F">
            <w:pPr>
              <w:autoSpaceDE w:val="0"/>
              <w:autoSpaceDN w:val="0"/>
              <w:adjustRightInd w:val="0"/>
              <w:contextualSpacing/>
              <w:rPr>
                <w:rFonts w:eastAsiaTheme="minorHAnsi"/>
                <w:sz w:val="20"/>
                <w:szCs w:val="20"/>
                <w:lang w:eastAsia="en-US"/>
              </w:rPr>
            </w:pPr>
            <w:r w:rsidRPr="00AF4D34">
              <w:rPr>
                <w:sz w:val="20"/>
                <w:szCs w:val="20"/>
              </w:rPr>
              <w:t>8516</w:t>
            </w:r>
          </w:p>
        </w:tc>
        <w:tc>
          <w:tcPr>
            <w:tcW w:w="2410" w:type="dxa"/>
          </w:tcPr>
          <w:p w14:paraId="4C7C11F0" w14:textId="77777777" w:rsidR="00617751" w:rsidRPr="00AF4D34" w:rsidRDefault="00617751" w:rsidP="00804A2F">
            <w:pPr>
              <w:autoSpaceDE w:val="0"/>
              <w:autoSpaceDN w:val="0"/>
              <w:adjustRightInd w:val="0"/>
              <w:contextualSpacing/>
              <w:rPr>
                <w:rFonts w:eastAsiaTheme="minorHAnsi"/>
                <w:sz w:val="20"/>
                <w:szCs w:val="20"/>
                <w:lang w:eastAsia="en-US"/>
              </w:rPr>
            </w:pPr>
          </w:p>
        </w:tc>
        <w:tc>
          <w:tcPr>
            <w:tcW w:w="2835" w:type="dxa"/>
            <w:gridSpan w:val="2"/>
          </w:tcPr>
          <w:p w14:paraId="70DB8333" w14:textId="77777777" w:rsidR="00617751" w:rsidRPr="00AF4D34" w:rsidRDefault="0072083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1</w:t>
            </w:r>
          </w:p>
          <w:p w14:paraId="6A43BFE3" w14:textId="29F140F3" w:rsidR="0072083E" w:rsidRPr="00AF4D34" w:rsidRDefault="0072083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745-1</w:t>
            </w:r>
          </w:p>
          <w:p w14:paraId="23FA3DC4" w14:textId="4CDF3496" w:rsidR="0072083E" w:rsidRPr="00AF4D34" w:rsidRDefault="0072083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745-1</w:t>
            </w:r>
          </w:p>
          <w:p w14:paraId="4EC9104F" w14:textId="691C41C6" w:rsidR="0072083E" w:rsidRPr="00AF4D34" w:rsidRDefault="0072083E"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5D7039B7" w14:textId="77777777" w:rsidTr="00804A2F">
        <w:trPr>
          <w:trHeight w:val="20"/>
        </w:trPr>
        <w:tc>
          <w:tcPr>
            <w:tcW w:w="847" w:type="dxa"/>
            <w:shd w:val="clear" w:color="auto" w:fill="auto"/>
          </w:tcPr>
          <w:p w14:paraId="07BF4454" w14:textId="77777777" w:rsidR="00404B06" w:rsidRPr="00AF4D34" w:rsidRDefault="00404B06" w:rsidP="00804A2F">
            <w:pPr>
              <w:numPr>
                <w:ilvl w:val="0"/>
                <w:numId w:val="1"/>
              </w:numPr>
              <w:ind w:left="357" w:right="-142" w:hanging="357"/>
              <w:contextualSpacing/>
              <w:rPr>
                <w:sz w:val="20"/>
                <w:szCs w:val="20"/>
              </w:rPr>
            </w:pPr>
          </w:p>
        </w:tc>
        <w:tc>
          <w:tcPr>
            <w:tcW w:w="5249" w:type="dxa"/>
            <w:gridSpan w:val="2"/>
            <w:shd w:val="clear" w:color="auto" w:fill="auto"/>
          </w:tcPr>
          <w:p w14:paraId="4FACFBBE"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ы электромузыкальные</w:t>
            </w:r>
          </w:p>
        </w:tc>
        <w:tc>
          <w:tcPr>
            <w:tcW w:w="2693" w:type="dxa"/>
            <w:gridSpan w:val="2"/>
            <w:shd w:val="clear" w:color="auto" w:fill="auto"/>
          </w:tcPr>
          <w:p w14:paraId="3A428ED3" w14:textId="77777777" w:rsidR="00404B06" w:rsidRPr="00AF4D34" w:rsidRDefault="00404B06" w:rsidP="00804A2F">
            <w:pPr>
              <w:ind w:right="-27"/>
              <w:contextualSpacing/>
              <w:rPr>
                <w:sz w:val="20"/>
                <w:szCs w:val="20"/>
              </w:rPr>
            </w:pPr>
            <w:r w:rsidRPr="00AF4D34">
              <w:rPr>
                <w:sz w:val="20"/>
                <w:szCs w:val="20"/>
              </w:rPr>
              <w:t>Сертификация</w:t>
            </w:r>
          </w:p>
          <w:p w14:paraId="266E1696" w14:textId="77777777" w:rsidR="00404B06" w:rsidRPr="00AF4D34" w:rsidRDefault="00404B06" w:rsidP="00804A2F">
            <w:pPr>
              <w:ind w:right="-27"/>
              <w:contextualSpacing/>
              <w:rPr>
                <w:sz w:val="20"/>
                <w:szCs w:val="20"/>
              </w:rPr>
            </w:pPr>
            <w:r w:rsidRPr="00AF4D34">
              <w:rPr>
                <w:sz w:val="20"/>
                <w:szCs w:val="20"/>
              </w:rPr>
              <w:t>1с, 3с, 4с</w:t>
            </w:r>
          </w:p>
          <w:p w14:paraId="0EA7A000" w14:textId="165EC491" w:rsidR="00404B06" w:rsidRPr="00AF4D34" w:rsidRDefault="00404B06" w:rsidP="00804A2F">
            <w:pPr>
              <w:ind w:right="-143"/>
              <w:contextualSpacing/>
              <w:rPr>
                <w:sz w:val="20"/>
                <w:szCs w:val="20"/>
              </w:rPr>
            </w:pPr>
          </w:p>
        </w:tc>
        <w:tc>
          <w:tcPr>
            <w:tcW w:w="1701" w:type="dxa"/>
            <w:gridSpan w:val="2"/>
            <w:shd w:val="clear" w:color="auto" w:fill="auto"/>
          </w:tcPr>
          <w:p w14:paraId="6B1CC830"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100 0</w:t>
            </w:r>
          </w:p>
          <w:p w14:paraId="4A38DC1D"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10 300 0</w:t>
            </w:r>
          </w:p>
          <w:p w14:paraId="026115FC"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10 500 0</w:t>
            </w:r>
          </w:p>
          <w:p w14:paraId="61952908"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10 800 0</w:t>
            </w:r>
          </w:p>
          <w:p w14:paraId="3253F280"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90 100 0</w:t>
            </w:r>
          </w:p>
          <w:p w14:paraId="7A874ACA" w14:textId="77777777" w:rsidR="00404B06"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9207 90 900 0</w:t>
            </w:r>
          </w:p>
          <w:p w14:paraId="4FB1C9F6" w14:textId="167B8F45" w:rsidR="006177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w:t>
            </w:r>
          </w:p>
        </w:tc>
        <w:tc>
          <w:tcPr>
            <w:tcW w:w="2410" w:type="dxa"/>
            <w:shd w:val="clear" w:color="auto" w:fill="auto"/>
          </w:tcPr>
          <w:p w14:paraId="729DB16A"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shd w:val="clear" w:color="auto" w:fill="auto"/>
          </w:tcPr>
          <w:p w14:paraId="26AC218D" w14:textId="7C33EED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065</w:t>
            </w:r>
          </w:p>
          <w:p w14:paraId="348FE362" w14:textId="6F5EC56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368-1</w:t>
            </w:r>
          </w:p>
          <w:p w14:paraId="0F12F32E" w14:textId="21C7369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50-1</w:t>
            </w:r>
          </w:p>
          <w:p w14:paraId="5B4411EB"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sz w:val="20"/>
                <w:szCs w:val="20"/>
              </w:rPr>
              <w:t>ГОСТ IEC 62479</w:t>
            </w:r>
          </w:p>
        </w:tc>
      </w:tr>
      <w:tr w:rsidR="006D6C44" w:rsidRPr="00AF4D34" w14:paraId="34DF9FC3" w14:textId="77777777" w:rsidTr="00804A2F">
        <w:trPr>
          <w:trHeight w:val="20"/>
        </w:trPr>
        <w:tc>
          <w:tcPr>
            <w:tcW w:w="847" w:type="dxa"/>
          </w:tcPr>
          <w:p w14:paraId="3562F70D" w14:textId="77777777" w:rsidR="00404B06" w:rsidRPr="00AF4D34" w:rsidRDefault="00404B06" w:rsidP="00804A2F">
            <w:pPr>
              <w:numPr>
                <w:ilvl w:val="0"/>
                <w:numId w:val="1"/>
              </w:numPr>
              <w:ind w:left="357" w:right="-142" w:hanging="357"/>
              <w:contextualSpacing/>
              <w:jc w:val="center"/>
              <w:rPr>
                <w:sz w:val="20"/>
                <w:szCs w:val="20"/>
              </w:rPr>
            </w:pPr>
          </w:p>
        </w:tc>
        <w:tc>
          <w:tcPr>
            <w:tcW w:w="5249" w:type="dxa"/>
            <w:gridSpan w:val="2"/>
          </w:tcPr>
          <w:p w14:paraId="30AC71D5"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абели, провода и шнуры</w:t>
            </w:r>
          </w:p>
        </w:tc>
        <w:tc>
          <w:tcPr>
            <w:tcW w:w="2693" w:type="dxa"/>
            <w:gridSpan w:val="2"/>
          </w:tcPr>
          <w:p w14:paraId="6297D67D" w14:textId="77777777" w:rsidR="00404B06" w:rsidRPr="00AF4D34" w:rsidRDefault="00404B06" w:rsidP="00804A2F">
            <w:pPr>
              <w:ind w:right="-27"/>
              <w:contextualSpacing/>
              <w:rPr>
                <w:sz w:val="20"/>
                <w:szCs w:val="20"/>
              </w:rPr>
            </w:pPr>
            <w:r w:rsidRPr="00AF4D34">
              <w:rPr>
                <w:sz w:val="20"/>
                <w:szCs w:val="20"/>
              </w:rPr>
              <w:t>Сертификация</w:t>
            </w:r>
          </w:p>
          <w:p w14:paraId="760C58A4" w14:textId="77777777" w:rsidR="00404B06" w:rsidRPr="00AF4D34" w:rsidRDefault="00404B06" w:rsidP="00804A2F">
            <w:pPr>
              <w:ind w:right="-27"/>
              <w:contextualSpacing/>
              <w:rPr>
                <w:sz w:val="20"/>
                <w:szCs w:val="20"/>
              </w:rPr>
            </w:pPr>
            <w:r w:rsidRPr="00AF4D34">
              <w:rPr>
                <w:sz w:val="20"/>
                <w:szCs w:val="20"/>
              </w:rPr>
              <w:t>1с, 3с, 4с</w:t>
            </w:r>
          </w:p>
          <w:p w14:paraId="7F85F266" w14:textId="334D1C92" w:rsidR="00404B06" w:rsidRPr="00AF4D34" w:rsidRDefault="00404B06" w:rsidP="00804A2F">
            <w:pPr>
              <w:ind w:right="-143"/>
              <w:contextualSpacing/>
              <w:rPr>
                <w:sz w:val="20"/>
                <w:szCs w:val="20"/>
              </w:rPr>
            </w:pPr>
          </w:p>
        </w:tc>
        <w:tc>
          <w:tcPr>
            <w:tcW w:w="1701" w:type="dxa"/>
            <w:gridSpan w:val="2"/>
          </w:tcPr>
          <w:p w14:paraId="5C5C2751"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80 800 0</w:t>
            </w:r>
          </w:p>
          <w:p w14:paraId="565D2A83"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9 910 1</w:t>
            </w:r>
          </w:p>
          <w:p w14:paraId="10718B04" w14:textId="77777777" w:rsidR="00404B06"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9 910 8</w:t>
            </w:r>
          </w:p>
          <w:p w14:paraId="41162A1A"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 49 950 1</w:t>
            </w:r>
          </w:p>
          <w:p w14:paraId="0A59FC0B"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9 950 9</w:t>
            </w:r>
          </w:p>
          <w:p w14:paraId="308F8C40"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4 49 990 0</w:t>
            </w:r>
          </w:p>
          <w:p w14:paraId="6D7F7B93" w14:textId="77777777" w:rsidR="00483051"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37AC6C73" w14:textId="4A5D046C" w:rsidR="00FD5663" w:rsidRPr="00AF4D34" w:rsidRDefault="00FD56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4</w:t>
            </w:r>
          </w:p>
        </w:tc>
        <w:tc>
          <w:tcPr>
            <w:tcW w:w="2410" w:type="dxa"/>
          </w:tcPr>
          <w:p w14:paraId="6CC938AA"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7E8FB722" w14:textId="406B235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433</w:t>
            </w:r>
          </w:p>
          <w:p w14:paraId="6A718A69" w14:textId="69383E1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839</w:t>
            </w:r>
          </w:p>
          <w:p w14:paraId="20D7D01D" w14:textId="2DB2BEA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508</w:t>
            </w:r>
          </w:p>
          <w:p w14:paraId="1257A694" w14:textId="3D485B9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190</w:t>
            </w:r>
          </w:p>
          <w:p w14:paraId="479E3E87" w14:textId="1BEE8AA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285</w:t>
            </w:r>
          </w:p>
          <w:p w14:paraId="1CD194D1" w14:textId="294AA1A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7006</w:t>
            </w:r>
          </w:p>
          <w:p w14:paraId="2F46CC40" w14:textId="2F28743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7399</w:t>
            </w:r>
          </w:p>
          <w:p w14:paraId="4A16812D" w14:textId="3DFF0EB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0348</w:t>
            </w:r>
          </w:p>
          <w:p w14:paraId="5C667197" w14:textId="7CE446D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7515</w:t>
            </w:r>
          </w:p>
          <w:p w14:paraId="61208A51" w14:textId="5C7D8C9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404.0</w:t>
            </w:r>
          </w:p>
          <w:p w14:paraId="386724CF" w14:textId="5786DCB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404.1</w:t>
            </w:r>
          </w:p>
          <w:p w14:paraId="67FBFBCE" w14:textId="6BCE0EE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404.2</w:t>
            </w:r>
          </w:p>
          <w:p w14:paraId="48F7E92C" w14:textId="5B1DA2A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404.3</w:t>
            </w:r>
          </w:p>
          <w:p w14:paraId="69B926EE" w14:textId="1AF4F30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410</w:t>
            </w:r>
          </w:p>
          <w:p w14:paraId="7F177284" w14:textId="421CF72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690</w:t>
            </w:r>
          </w:p>
          <w:p w14:paraId="41912E09" w14:textId="6C42DDF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411</w:t>
            </w:r>
          </w:p>
          <w:p w14:paraId="799FE150" w14:textId="5C4B746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641</w:t>
            </w:r>
          </w:p>
          <w:p w14:paraId="0593B64C" w14:textId="55BC60B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445</w:t>
            </w:r>
          </w:p>
          <w:p w14:paraId="0EC53B62" w14:textId="36D71E2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244</w:t>
            </w:r>
          </w:p>
          <w:p w14:paraId="3F83D3CD" w14:textId="75AC978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65</w:t>
            </w:r>
          </w:p>
          <w:p w14:paraId="3F6137F7" w14:textId="793F172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43</w:t>
            </w:r>
          </w:p>
          <w:p w14:paraId="0FACC611" w14:textId="0468E51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44</w:t>
            </w:r>
          </w:p>
          <w:p w14:paraId="72372AA7" w14:textId="4729E27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45</w:t>
            </w:r>
          </w:p>
          <w:p w14:paraId="496C3683" w14:textId="2CE309F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46</w:t>
            </w:r>
          </w:p>
          <w:p w14:paraId="57742484" w14:textId="1D02FF5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47</w:t>
            </w:r>
          </w:p>
          <w:p w14:paraId="1DA9CF7F" w14:textId="17094FB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СТ РК 2341</w:t>
            </w:r>
          </w:p>
          <w:p w14:paraId="1689F210" w14:textId="5B440D6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462</w:t>
            </w:r>
          </w:p>
          <w:p w14:paraId="451808C2" w14:textId="5CC2EDC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526</w:t>
            </w:r>
          </w:p>
          <w:p w14:paraId="4614D61D" w14:textId="3D29B2F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527</w:t>
            </w:r>
          </w:p>
          <w:p w14:paraId="2866F5FF" w14:textId="03C3208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411</w:t>
            </w:r>
          </w:p>
          <w:p w14:paraId="10F7FADA" w14:textId="6FC44F8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641</w:t>
            </w:r>
          </w:p>
          <w:p w14:paraId="145F2E0D" w14:textId="592C08D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794</w:t>
            </w:r>
          </w:p>
          <w:p w14:paraId="22766CAF" w14:textId="095C2AC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95</w:t>
            </w:r>
          </w:p>
          <w:p w14:paraId="343445C0" w14:textId="2FE2B64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96</w:t>
            </w:r>
          </w:p>
          <w:p w14:paraId="546497DD" w14:textId="2777269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338</w:t>
            </w:r>
          </w:p>
          <w:p w14:paraId="3222CD35" w14:textId="2110718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339</w:t>
            </w:r>
          </w:p>
          <w:p w14:paraId="7C272E83" w14:textId="0EE03FD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340</w:t>
            </w:r>
          </w:p>
          <w:p w14:paraId="063043A4" w14:textId="4BFE790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643</w:t>
            </w:r>
          </w:p>
          <w:p w14:paraId="049F9B5C" w14:textId="7C767595"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2644</w:t>
            </w:r>
          </w:p>
          <w:p w14:paraId="7A17D569" w14:textId="6789C61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27-1</w:t>
            </w:r>
          </w:p>
          <w:p w14:paraId="7F6317CC" w14:textId="2B8269C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27-3</w:t>
            </w:r>
          </w:p>
          <w:p w14:paraId="1794FAA7" w14:textId="4521D5C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27-4</w:t>
            </w:r>
          </w:p>
          <w:p w14:paraId="496090CA" w14:textId="3E14351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27-5</w:t>
            </w:r>
          </w:p>
          <w:p w14:paraId="189F7119" w14:textId="2845E43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27-6</w:t>
            </w:r>
          </w:p>
          <w:p w14:paraId="37C28C26" w14:textId="1C4FD2B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27-7</w:t>
            </w:r>
          </w:p>
          <w:p w14:paraId="3D874CE5" w14:textId="3D528E3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483</w:t>
            </w:r>
          </w:p>
          <w:p w14:paraId="0A9DC4C9" w14:textId="2325C8F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45-1</w:t>
            </w:r>
          </w:p>
          <w:p w14:paraId="61931375" w14:textId="7B9C6DE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45-3</w:t>
            </w:r>
          </w:p>
          <w:p w14:paraId="625E516F" w14:textId="3B31D2AC"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45-4</w:t>
            </w:r>
          </w:p>
          <w:p w14:paraId="5766F8AC" w14:textId="016BE588"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45-5</w:t>
            </w:r>
          </w:p>
          <w:p w14:paraId="245EC729" w14:textId="23514C1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45-6</w:t>
            </w:r>
          </w:p>
          <w:p w14:paraId="630B4037" w14:textId="00E1560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45-7</w:t>
            </w:r>
          </w:p>
          <w:p w14:paraId="41AB7365" w14:textId="5FAEA5B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45-8</w:t>
            </w:r>
          </w:p>
          <w:p w14:paraId="6976B55E" w14:textId="4A1965FE"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502-1</w:t>
            </w:r>
          </w:p>
          <w:p w14:paraId="0A18C286" w14:textId="4B6AA78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IEC 60502-1</w:t>
            </w:r>
          </w:p>
          <w:p w14:paraId="72EB4D51" w14:textId="55AAA3B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570</w:t>
            </w:r>
          </w:p>
          <w:p w14:paraId="480216EF" w14:textId="0E58697F"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28-11</w:t>
            </w:r>
          </w:p>
          <w:p w14:paraId="1336A811" w14:textId="70D3ECD3"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800</w:t>
            </w:r>
          </w:p>
          <w:p w14:paraId="32DA5477" w14:textId="0D3143A1"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868</w:t>
            </w:r>
          </w:p>
          <w:p w14:paraId="7CE72D39" w14:textId="35FC3D66"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СТ РК IEC 62821-1</w:t>
            </w:r>
          </w:p>
          <w:p w14:paraId="4BBED54C" w14:textId="28CC379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IEC 62821-3</w:t>
            </w:r>
          </w:p>
          <w:p w14:paraId="7309AC88" w14:textId="3D7D64E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7.0</w:t>
            </w:r>
          </w:p>
          <w:p w14:paraId="552CDB23"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7.14</w:t>
            </w:r>
          </w:p>
        </w:tc>
      </w:tr>
      <w:tr w:rsidR="006D6C44" w:rsidRPr="00AF4D34" w14:paraId="05D26ABC" w14:textId="77777777" w:rsidTr="00804A2F">
        <w:trPr>
          <w:trHeight w:val="20"/>
        </w:trPr>
        <w:tc>
          <w:tcPr>
            <w:tcW w:w="847" w:type="dxa"/>
          </w:tcPr>
          <w:p w14:paraId="0200D1B6" w14:textId="77777777" w:rsidR="00404B06" w:rsidRPr="00AF4D34" w:rsidRDefault="00404B06" w:rsidP="00804A2F">
            <w:pPr>
              <w:numPr>
                <w:ilvl w:val="0"/>
                <w:numId w:val="1"/>
              </w:numPr>
              <w:ind w:left="357" w:right="-142" w:hanging="357"/>
              <w:contextualSpacing/>
              <w:jc w:val="center"/>
              <w:rPr>
                <w:sz w:val="20"/>
                <w:szCs w:val="20"/>
              </w:rPr>
            </w:pPr>
          </w:p>
        </w:tc>
        <w:tc>
          <w:tcPr>
            <w:tcW w:w="5249" w:type="dxa"/>
            <w:gridSpan w:val="2"/>
          </w:tcPr>
          <w:p w14:paraId="6FD84E69"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Выключатели автоматические, устройства </w:t>
            </w:r>
          </w:p>
          <w:p w14:paraId="5845169E"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защитного отключения, плавкие </w:t>
            </w:r>
          </w:p>
          <w:p w14:paraId="6D818AA1"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предохранители, распределительные </w:t>
            </w:r>
          </w:p>
          <w:p w14:paraId="1DB03D86"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устройства, переключатели, контакторы, </w:t>
            </w:r>
          </w:p>
          <w:p w14:paraId="7479ECBC" w14:textId="0D34FB0D" w:rsidR="00404B06"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ускатели</w:t>
            </w:r>
          </w:p>
        </w:tc>
        <w:tc>
          <w:tcPr>
            <w:tcW w:w="2693" w:type="dxa"/>
            <w:gridSpan w:val="2"/>
          </w:tcPr>
          <w:p w14:paraId="047BDC4B" w14:textId="77777777" w:rsidR="00404B06" w:rsidRPr="00AF4D34" w:rsidRDefault="00404B06" w:rsidP="00804A2F">
            <w:pPr>
              <w:ind w:right="-27"/>
              <w:contextualSpacing/>
              <w:rPr>
                <w:sz w:val="20"/>
                <w:szCs w:val="20"/>
              </w:rPr>
            </w:pPr>
            <w:r w:rsidRPr="00AF4D34">
              <w:rPr>
                <w:sz w:val="20"/>
                <w:szCs w:val="20"/>
              </w:rPr>
              <w:t>Сертификация</w:t>
            </w:r>
          </w:p>
          <w:p w14:paraId="1EBED455" w14:textId="77777777" w:rsidR="00404B06" w:rsidRPr="00AF4D34" w:rsidRDefault="00404B06" w:rsidP="00804A2F">
            <w:pPr>
              <w:ind w:right="-27"/>
              <w:contextualSpacing/>
              <w:rPr>
                <w:sz w:val="20"/>
                <w:szCs w:val="20"/>
              </w:rPr>
            </w:pPr>
            <w:r w:rsidRPr="00AF4D34">
              <w:rPr>
                <w:sz w:val="20"/>
                <w:szCs w:val="20"/>
              </w:rPr>
              <w:t>1с, 3с, 4с</w:t>
            </w:r>
          </w:p>
          <w:p w14:paraId="6EDD1B5F" w14:textId="7A137D66" w:rsidR="00404B06" w:rsidRPr="00AF4D34" w:rsidRDefault="00404B06" w:rsidP="00804A2F">
            <w:pPr>
              <w:ind w:right="-143"/>
              <w:contextualSpacing/>
              <w:rPr>
                <w:sz w:val="20"/>
                <w:szCs w:val="20"/>
              </w:rPr>
            </w:pPr>
          </w:p>
        </w:tc>
        <w:tc>
          <w:tcPr>
            <w:tcW w:w="1701" w:type="dxa"/>
            <w:gridSpan w:val="2"/>
          </w:tcPr>
          <w:p w14:paraId="7B8D5D51"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5 10 000 0</w:t>
            </w:r>
          </w:p>
          <w:p w14:paraId="7941EC1A"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21 000 0</w:t>
            </w:r>
          </w:p>
          <w:p w14:paraId="710B8F10"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29 000 0</w:t>
            </w:r>
          </w:p>
          <w:p w14:paraId="637C4F1F"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30 200 0</w:t>
            </w:r>
          </w:p>
          <w:p w14:paraId="32F45146"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5 90 000 8</w:t>
            </w:r>
          </w:p>
          <w:p w14:paraId="61DEAB51"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10 100 0</w:t>
            </w:r>
          </w:p>
          <w:p w14:paraId="365F27CE"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10 500 0</w:t>
            </w:r>
          </w:p>
          <w:p w14:paraId="7B86DA75"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10 900 0</w:t>
            </w:r>
          </w:p>
          <w:p w14:paraId="7F77A56C"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20 100 7</w:t>
            </w:r>
          </w:p>
          <w:p w14:paraId="2C12283B"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20 900 7</w:t>
            </w:r>
          </w:p>
          <w:p w14:paraId="4F9E2CFC"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200 0</w:t>
            </w:r>
          </w:p>
          <w:p w14:paraId="02309951"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400 0</w:t>
            </w:r>
          </w:p>
          <w:p w14:paraId="1D765CC5"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30 800 0</w:t>
            </w:r>
          </w:p>
          <w:p w14:paraId="60D1A8B7"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41 100 0</w:t>
            </w:r>
          </w:p>
          <w:p w14:paraId="66425955"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41 900 0</w:t>
            </w:r>
          </w:p>
          <w:p w14:paraId="1A69FE74"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49 000 0</w:t>
            </w:r>
          </w:p>
          <w:p w14:paraId="6F53632E"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40 0</w:t>
            </w:r>
          </w:p>
          <w:p w14:paraId="6D10E102"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60 0</w:t>
            </w:r>
          </w:p>
          <w:p w14:paraId="3B94E8F6"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6 50 070 0</w:t>
            </w:r>
          </w:p>
          <w:p w14:paraId="5AB9FA1C"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100 0</w:t>
            </w:r>
          </w:p>
          <w:p w14:paraId="2BBCEEB9" w14:textId="77777777" w:rsidR="00617751"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10 980 0</w:t>
            </w:r>
          </w:p>
          <w:p w14:paraId="56592727" w14:textId="77777777" w:rsidR="00404B06" w:rsidRPr="00AF4D34" w:rsidRDefault="00617751"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37 20 920 0</w:t>
            </w:r>
          </w:p>
          <w:p w14:paraId="00F18222" w14:textId="77777777" w:rsidR="00483051" w:rsidRPr="00AF4D34" w:rsidRDefault="0072083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5</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1C98109D" w14:textId="77777777" w:rsidR="00483051" w:rsidRPr="00AF4D34" w:rsidRDefault="0072083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r w:rsidR="00BD51B5" w:rsidRPr="00AF4D34">
              <w:rPr>
                <w:rFonts w:eastAsiaTheme="minorHAnsi"/>
                <w:sz w:val="20"/>
                <w:szCs w:val="20"/>
                <w:lang w:eastAsia="en-US"/>
              </w:rPr>
              <w:t>;</w:t>
            </w:r>
            <w:r w:rsidRPr="00AF4D34">
              <w:rPr>
                <w:rFonts w:eastAsiaTheme="minorHAnsi"/>
                <w:sz w:val="20"/>
                <w:szCs w:val="20"/>
                <w:lang w:eastAsia="en-US"/>
              </w:rPr>
              <w:t xml:space="preserve"> </w:t>
            </w:r>
          </w:p>
          <w:p w14:paraId="22D01B4B" w14:textId="4C1A00A8" w:rsidR="0072083E" w:rsidRPr="00AF4D34" w:rsidRDefault="0072083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7</w:t>
            </w:r>
          </w:p>
          <w:p w14:paraId="7ED5D502" w14:textId="3564F745" w:rsidR="0072083E" w:rsidRPr="00AF4D34" w:rsidRDefault="0072083E" w:rsidP="00804A2F">
            <w:pPr>
              <w:autoSpaceDE w:val="0"/>
              <w:autoSpaceDN w:val="0"/>
              <w:adjustRightInd w:val="0"/>
              <w:contextualSpacing/>
              <w:rPr>
                <w:rFonts w:eastAsiaTheme="minorHAnsi"/>
                <w:sz w:val="20"/>
                <w:szCs w:val="20"/>
                <w:lang w:eastAsia="en-US"/>
              </w:rPr>
            </w:pPr>
          </w:p>
        </w:tc>
        <w:tc>
          <w:tcPr>
            <w:tcW w:w="2410" w:type="dxa"/>
          </w:tcPr>
          <w:p w14:paraId="6C59B831"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04/2011</w:t>
            </w:r>
          </w:p>
        </w:tc>
        <w:tc>
          <w:tcPr>
            <w:tcW w:w="2835" w:type="dxa"/>
            <w:gridSpan w:val="2"/>
          </w:tcPr>
          <w:p w14:paraId="48FC236A" w14:textId="04836AA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8-1</w:t>
            </w:r>
          </w:p>
          <w:p w14:paraId="0BE77DD7" w14:textId="409F905D"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601.2.1</w:t>
            </w:r>
          </w:p>
          <w:p w14:paraId="4AD35CE6" w14:textId="447217C0"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9-1</w:t>
            </w:r>
          </w:p>
          <w:p w14:paraId="299FBB73" w14:textId="6806040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225.2.1</w:t>
            </w:r>
          </w:p>
          <w:p w14:paraId="6FE6E0B9" w14:textId="49D5743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345</w:t>
            </w:r>
          </w:p>
          <w:p w14:paraId="07481105" w14:textId="1CD8E6A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898-2</w:t>
            </w:r>
          </w:p>
          <w:p w14:paraId="72C1B15F" w14:textId="48159219"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1</w:t>
            </w:r>
          </w:p>
          <w:p w14:paraId="0BBE916F" w14:textId="7E92A5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47-2</w:t>
            </w:r>
          </w:p>
          <w:p w14:paraId="28DE15FC" w14:textId="5AE2C502"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011.3</w:t>
            </w:r>
          </w:p>
          <w:p w14:paraId="6AFE2309" w14:textId="48ACC474"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030.3</w:t>
            </w:r>
          </w:p>
          <w:p w14:paraId="3292FCD7" w14:textId="26F9711B"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934</w:t>
            </w:r>
          </w:p>
          <w:p w14:paraId="4BFAA596" w14:textId="4A74DFEA"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423</w:t>
            </w:r>
          </w:p>
          <w:p w14:paraId="69AF5164" w14:textId="77777777" w:rsidR="00404B06" w:rsidRPr="00AF4D34" w:rsidRDefault="00404B06"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603</w:t>
            </w:r>
          </w:p>
        </w:tc>
      </w:tr>
      <w:tr w:rsidR="000369B9" w:rsidRPr="00AF4D34" w14:paraId="49E70477" w14:textId="77777777" w:rsidTr="00804A2F">
        <w:trPr>
          <w:trHeight w:val="20"/>
        </w:trPr>
        <w:tc>
          <w:tcPr>
            <w:tcW w:w="847" w:type="dxa"/>
          </w:tcPr>
          <w:p w14:paraId="4768CF1A" w14:textId="77777777" w:rsidR="000369B9" w:rsidRPr="00AF4D34" w:rsidRDefault="000369B9" w:rsidP="00804A2F">
            <w:pPr>
              <w:numPr>
                <w:ilvl w:val="0"/>
                <w:numId w:val="1"/>
              </w:numPr>
              <w:ind w:left="357" w:right="-142" w:hanging="357"/>
              <w:contextualSpacing/>
              <w:jc w:val="center"/>
              <w:rPr>
                <w:sz w:val="20"/>
                <w:szCs w:val="20"/>
              </w:rPr>
            </w:pPr>
          </w:p>
        </w:tc>
        <w:tc>
          <w:tcPr>
            <w:tcW w:w="5249" w:type="dxa"/>
            <w:gridSpan w:val="2"/>
          </w:tcPr>
          <w:p w14:paraId="1ADDF3C9" w14:textId="77777777" w:rsidR="000369B9" w:rsidRPr="00AF4D34" w:rsidRDefault="000369B9" w:rsidP="00804A2F">
            <w:pPr>
              <w:autoSpaceDE w:val="0"/>
              <w:autoSpaceDN w:val="0"/>
              <w:adjustRightInd w:val="0"/>
              <w:contextualSpacing/>
              <w:rPr>
                <w:rFonts w:eastAsiaTheme="minorHAnsi"/>
                <w:sz w:val="20"/>
                <w:szCs w:val="20"/>
                <w:lang w:eastAsia="en-US"/>
              </w:rPr>
            </w:pPr>
          </w:p>
        </w:tc>
        <w:tc>
          <w:tcPr>
            <w:tcW w:w="2693" w:type="dxa"/>
            <w:gridSpan w:val="2"/>
          </w:tcPr>
          <w:p w14:paraId="4FDE299B" w14:textId="77777777" w:rsidR="000369B9" w:rsidRPr="00AF4D34" w:rsidRDefault="000369B9" w:rsidP="00804A2F">
            <w:pPr>
              <w:ind w:right="-27"/>
              <w:contextualSpacing/>
              <w:rPr>
                <w:sz w:val="20"/>
                <w:szCs w:val="20"/>
              </w:rPr>
            </w:pPr>
          </w:p>
        </w:tc>
        <w:tc>
          <w:tcPr>
            <w:tcW w:w="1701" w:type="dxa"/>
            <w:gridSpan w:val="2"/>
          </w:tcPr>
          <w:p w14:paraId="18EEF302" w14:textId="77777777" w:rsidR="000369B9" w:rsidRPr="00AF4D34" w:rsidRDefault="000369B9" w:rsidP="00804A2F">
            <w:pPr>
              <w:autoSpaceDE w:val="0"/>
              <w:autoSpaceDN w:val="0"/>
              <w:adjustRightInd w:val="0"/>
              <w:contextualSpacing/>
              <w:rPr>
                <w:rFonts w:eastAsiaTheme="minorHAnsi"/>
                <w:sz w:val="20"/>
                <w:szCs w:val="20"/>
                <w:lang w:eastAsia="en-US"/>
              </w:rPr>
            </w:pPr>
          </w:p>
        </w:tc>
        <w:tc>
          <w:tcPr>
            <w:tcW w:w="2410" w:type="dxa"/>
          </w:tcPr>
          <w:p w14:paraId="21ED4315" w14:textId="77777777" w:rsidR="000369B9" w:rsidRPr="00AF4D34" w:rsidRDefault="000369B9" w:rsidP="00804A2F">
            <w:pPr>
              <w:autoSpaceDE w:val="0"/>
              <w:autoSpaceDN w:val="0"/>
              <w:adjustRightInd w:val="0"/>
              <w:contextualSpacing/>
              <w:rPr>
                <w:rFonts w:eastAsiaTheme="minorHAnsi"/>
                <w:sz w:val="20"/>
                <w:szCs w:val="20"/>
                <w:lang w:eastAsia="en-US"/>
              </w:rPr>
            </w:pPr>
          </w:p>
        </w:tc>
        <w:tc>
          <w:tcPr>
            <w:tcW w:w="2835" w:type="dxa"/>
            <w:gridSpan w:val="2"/>
          </w:tcPr>
          <w:p w14:paraId="26334EAD" w14:textId="77777777" w:rsidR="000369B9" w:rsidRPr="00F55B5E" w:rsidRDefault="000369B9" w:rsidP="00804A2F">
            <w:pPr>
              <w:rPr>
                <w:rFonts w:eastAsiaTheme="minorHAnsi"/>
                <w:sz w:val="16"/>
                <w:szCs w:val="16"/>
                <w:lang w:eastAsia="en-US"/>
              </w:rPr>
            </w:pPr>
            <w:r w:rsidRPr="00F55B5E">
              <w:rPr>
                <w:rFonts w:eastAsiaTheme="minorHAnsi"/>
                <w:sz w:val="16"/>
                <w:szCs w:val="16"/>
                <w:lang w:eastAsia="en-US"/>
              </w:rPr>
              <w:t xml:space="preserve">При необходимости могут быть использованы любые стандарты из Перечня </w:t>
            </w:r>
            <w:proofErr w:type="gramStart"/>
            <w:r w:rsidRPr="00F55B5E">
              <w:rPr>
                <w:rFonts w:eastAsiaTheme="minorHAnsi"/>
                <w:sz w:val="16"/>
                <w:szCs w:val="16"/>
                <w:lang w:eastAsia="en-US"/>
              </w:rPr>
              <w:t>стандартов  по</w:t>
            </w:r>
            <w:proofErr w:type="gramEnd"/>
            <w:r w:rsidRPr="00F55B5E">
              <w:rPr>
                <w:rFonts w:eastAsiaTheme="minorHAnsi"/>
                <w:sz w:val="16"/>
                <w:szCs w:val="16"/>
                <w:lang w:eastAsia="en-US"/>
              </w:rPr>
              <w:t xml:space="preserve"> Решению Коллегии Евразийской экономической комиссии</w:t>
            </w:r>
          </w:p>
          <w:p w14:paraId="195E18B8" w14:textId="02106F32" w:rsidR="000369B9" w:rsidRPr="00F55B5E" w:rsidRDefault="00E95242" w:rsidP="00804A2F">
            <w:pPr>
              <w:rPr>
                <w:rFonts w:eastAsiaTheme="minorHAnsi"/>
                <w:sz w:val="16"/>
                <w:szCs w:val="16"/>
                <w:lang w:eastAsia="en-US"/>
              </w:rPr>
            </w:pPr>
            <w:r w:rsidRPr="00F55B5E">
              <w:rPr>
                <w:rFonts w:eastAsiaTheme="minorHAnsi"/>
                <w:sz w:val="16"/>
                <w:szCs w:val="16"/>
                <w:lang w:eastAsia="en-US"/>
              </w:rPr>
              <w:t>от 11 мая 2023 г. №55</w:t>
            </w:r>
          </w:p>
        </w:tc>
      </w:tr>
      <w:tr w:rsidR="000369B9" w:rsidRPr="00F55B5E" w14:paraId="03F6A03F" w14:textId="77777777" w:rsidTr="00804A2F">
        <w:trPr>
          <w:trHeight w:val="20"/>
        </w:trPr>
        <w:tc>
          <w:tcPr>
            <w:tcW w:w="847" w:type="dxa"/>
          </w:tcPr>
          <w:p w14:paraId="3EA316DB" w14:textId="77777777" w:rsidR="000369B9" w:rsidRPr="00F55B5E" w:rsidRDefault="000369B9" w:rsidP="00804A2F">
            <w:pPr>
              <w:numPr>
                <w:ilvl w:val="0"/>
                <w:numId w:val="1"/>
              </w:numPr>
              <w:ind w:left="357" w:right="-142" w:hanging="357"/>
              <w:contextualSpacing/>
              <w:jc w:val="center"/>
              <w:rPr>
                <w:sz w:val="16"/>
                <w:szCs w:val="16"/>
              </w:rPr>
            </w:pPr>
          </w:p>
        </w:tc>
        <w:tc>
          <w:tcPr>
            <w:tcW w:w="5249" w:type="dxa"/>
            <w:gridSpan w:val="2"/>
          </w:tcPr>
          <w:p w14:paraId="11B0B04B" w14:textId="5276B1DC" w:rsidR="000369B9" w:rsidRPr="00F55B5E" w:rsidRDefault="000369B9" w:rsidP="00804A2F">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 xml:space="preserve">Низковольтное </w:t>
            </w:r>
            <w:proofErr w:type="gramStart"/>
            <w:r w:rsidRPr="00F55B5E">
              <w:rPr>
                <w:rFonts w:eastAsiaTheme="minorHAnsi"/>
                <w:sz w:val="16"/>
                <w:szCs w:val="16"/>
                <w:lang w:eastAsia="en-US"/>
              </w:rPr>
              <w:t>оборудование</w:t>
            </w:r>
            <w:r w:rsidR="00C41A44" w:rsidRPr="00F55B5E">
              <w:rPr>
                <w:rFonts w:eastAsiaTheme="minorHAnsi"/>
                <w:sz w:val="16"/>
                <w:szCs w:val="16"/>
                <w:lang w:eastAsia="en-US"/>
              </w:rPr>
              <w:t>,</w:t>
            </w:r>
            <w:r w:rsidRPr="00F55B5E">
              <w:rPr>
                <w:rFonts w:eastAsiaTheme="minorHAnsi"/>
                <w:sz w:val="16"/>
                <w:szCs w:val="16"/>
                <w:lang w:eastAsia="en-US"/>
              </w:rPr>
              <w:t xml:space="preserve">  не</w:t>
            </w:r>
            <w:proofErr w:type="gramEnd"/>
            <w:r w:rsidRPr="00F55B5E">
              <w:rPr>
                <w:rFonts w:eastAsiaTheme="minorHAnsi"/>
                <w:sz w:val="16"/>
                <w:szCs w:val="16"/>
                <w:lang w:eastAsia="en-US"/>
              </w:rPr>
              <w:t xml:space="preserve"> включенн</w:t>
            </w:r>
            <w:r w:rsidR="00C41A44" w:rsidRPr="00F55B5E">
              <w:rPr>
                <w:rFonts w:eastAsiaTheme="minorHAnsi"/>
                <w:sz w:val="16"/>
                <w:szCs w:val="16"/>
                <w:lang w:eastAsia="en-US"/>
              </w:rPr>
              <w:t>ое</w:t>
            </w:r>
            <w:r w:rsidRPr="00F55B5E">
              <w:rPr>
                <w:rFonts w:eastAsiaTheme="minorHAnsi"/>
                <w:sz w:val="16"/>
                <w:szCs w:val="16"/>
                <w:lang w:eastAsia="en-US"/>
              </w:rPr>
              <w:t xml:space="preserve"> в вышеуказанный Перечень </w:t>
            </w:r>
          </w:p>
          <w:p w14:paraId="77440AEA" w14:textId="194F02FC" w:rsidR="000369B9" w:rsidRPr="00F55B5E" w:rsidRDefault="000369B9" w:rsidP="00804A2F">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 xml:space="preserve">(по решению заявителя может осуществляться в форме </w:t>
            </w:r>
            <w:proofErr w:type="gramStart"/>
            <w:r w:rsidRPr="00F55B5E">
              <w:rPr>
                <w:rFonts w:eastAsiaTheme="minorHAnsi"/>
                <w:sz w:val="16"/>
                <w:szCs w:val="16"/>
                <w:lang w:eastAsia="en-US"/>
              </w:rPr>
              <w:t xml:space="preserve">сертификации)   </w:t>
            </w:r>
            <w:proofErr w:type="gramEnd"/>
          </w:p>
        </w:tc>
        <w:tc>
          <w:tcPr>
            <w:tcW w:w="2693" w:type="dxa"/>
            <w:gridSpan w:val="2"/>
          </w:tcPr>
          <w:p w14:paraId="0863BBD5" w14:textId="77777777" w:rsidR="000369B9" w:rsidRPr="00F55B5E" w:rsidRDefault="000369B9" w:rsidP="00804A2F">
            <w:pPr>
              <w:ind w:right="-27"/>
              <w:contextualSpacing/>
              <w:rPr>
                <w:sz w:val="16"/>
                <w:szCs w:val="16"/>
              </w:rPr>
            </w:pPr>
            <w:r w:rsidRPr="00F55B5E">
              <w:rPr>
                <w:sz w:val="16"/>
                <w:szCs w:val="16"/>
              </w:rPr>
              <w:t>Сертификация 1с, 3с, 4с</w:t>
            </w:r>
          </w:p>
          <w:p w14:paraId="75298190" w14:textId="77777777" w:rsidR="000369B9" w:rsidRPr="00F55B5E" w:rsidRDefault="000369B9" w:rsidP="00804A2F">
            <w:pPr>
              <w:ind w:right="-27"/>
              <w:contextualSpacing/>
              <w:rPr>
                <w:sz w:val="16"/>
                <w:szCs w:val="16"/>
              </w:rPr>
            </w:pPr>
          </w:p>
        </w:tc>
        <w:tc>
          <w:tcPr>
            <w:tcW w:w="1701" w:type="dxa"/>
            <w:gridSpan w:val="2"/>
          </w:tcPr>
          <w:p w14:paraId="545C7170" w14:textId="77777777" w:rsidR="000369B9" w:rsidRPr="00F55B5E" w:rsidRDefault="000369B9" w:rsidP="00804A2F">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 xml:space="preserve">коды ТН ВЭД, заявленные </w:t>
            </w:r>
          </w:p>
        </w:tc>
        <w:tc>
          <w:tcPr>
            <w:tcW w:w="2410" w:type="dxa"/>
          </w:tcPr>
          <w:p w14:paraId="7978C6E7" w14:textId="302C1F8D" w:rsidR="000369B9" w:rsidRPr="00F55B5E" w:rsidRDefault="000369B9" w:rsidP="00804A2F">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ТР ТС 004/2011</w:t>
            </w:r>
          </w:p>
        </w:tc>
        <w:tc>
          <w:tcPr>
            <w:tcW w:w="2835" w:type="dxa"/>
            <w:gridSpan w:val="2"/>
          </w:tcPr>
          <w:p w14:paraId="2973775E" w14:textId="77777777" w:rsidR="000369B9" w:rsidRPr="00F55B5E" w:rsidRDefault="000369B9" w:rsidP="00804A2F">
            <w:pPr>
              <w:rPr>
                <w:rFonts w:eastAsiaTheme="minorHAnsi"/>
                <w:sz w:val="16"/>
                <w:szCs w:val="16"/>
                <w:lang w:eastAsia="en-US"/>
              </w:rPr>
            </w:pPr>
            <w:r w:rsidRPr="00F55B5E">
              <w:rPr>
                <w:rFonts w:eastAsiaTheme="minorHAnsi"/>
                <w:sz w:val="16"/>
                <w:szCs w:val="16"/>
                <w:lang w:eastAsia="en-US"/>
              </w:rPr>
              <w:t xml:space="preserve">Из Перечня </w:t>
            </w:r>
            <w:proofErr w:type="gramStart"/>
            <w:r w:rsidRPr="00F55B5E">
              <w:rPr>
                <w:rFonts w:eastAsiaTheme="minorHAnsi"/>
                <w:sz w:val="16"/>
                <w:szCs w:val="16"/>
                <w:lang w:eastAsia="en-US"/>
              </w:rPr>
              <w:t>стандартов  по</w:t>
            </w:r>
            <w:proofErr w:type="gramEnd"/>
            <w:r w:rsidRPr="00F55B5E">
              <w:rPr>
                <w:rFonts w:eastAsiaTheme="minorHAnsi"/>
                <w:sz w:val="16"/>
                <w:szCs w:val="16"/>
                <w:lang w:eastAsia="en-US"/>
              </w:rPr>
              <w:t xml:space="preserve"> Решению Коллегии Евразийской экономической комиссии</w:t>
            </w:r>
          </w:p>
          <w:p w14:paraId="4DB716E8" w14:textId="076932D9" w:rsidR="000369B9" w:rsidRPr="00F55B5E" w:rsidRDefault="000369B9" w:rsidP="00804A2F">
            <w:pPr>
              <w:rPr>
                <w:rFonts w:eastAsiaTheme="minorHAnsi"/>
                <w:sz w:val="16"/>
                <w:szCs w:val="16"/>
                <w:lang w:eastAsia="en-US"/>
              </w:rPr>
            </w:pPr>
            <w:r w:rsidRPr="00F55B5E">
              <w:rPr>
                <w:rFonts w:eastAsiaTheme="minorHAnsi"/>
                <w:sz w:val="16"/>
                <w:szCs w:val="16"/>
                <w:lang w:eastAsia="en-US"/>
              </w:rPr>
              <w:t>от 11 мая 2023 г. №55</w:t>
            </w:r>
          </w:p>
        </w:tc>
      </w:tr>
      <w:tr w:rsidR="002F0B98" w:rsidRPr="00AF4D34" w14:paraId="25D03712" w14:textId="77777777" w:rsidTr="00804A2F">
        <w:trPr>
          <w:trHeight w:val="20"/>
        </w:trPr>
        <w:tc>
          <w:tcPr>
            <w:tcW w:w="15735" w:type="dxa"/>
            <w:gridSpan w:val="10"/>
          </w:tcPr>
          <w:p w14:paraId="740CB031" w14:textId="77777777" w:rsidR="002F0B98" w:rsidRPr="00F55B5E" w:rsidRDefault="002F0B98" w:rsidP="00804A2F">
            <w:pPr>
              <w:widowControl w:val="0"/>
              <w:autoSpaceDE w:val="0"/>
              <w:autoSpaceDN w:val="0"/>
              <w:adjustRightInd w:val="0"/>
              <w:jc w:val="center"/>
              <w:rPr>
                <w:rFonts w:eastAsiaTheme="minorHAnsi"/>
                <w:b/>
                <w:sz w:val="20"/>
                <w:szCs w:val="20"/>
                <w:lang w:eastAsia="en-US"/>
              </w:rPr>
            </w:pPr>
            <w:bookmarkStart w:id="8" w:name="_Hlk148385113"/>
            <w:bookmarkEnd w:id="7"/>
            <w:r w:rsidRPr="00F55B5E">
              <w:rPr>
                <w:rFonts w:eastAsiaTheme="minorHAnsi"/>
                <w:b/>
                <w:sz w:val="20"/>
                <w:szCs w:val="20"/>
                <w:lang w:eastAsia="en-US"/>
              </w:rPr>
              <w:t>Технический регламент Таможенного союза «О безопасности машин и оборудования» (ТР ТС 010/2011)</w:t>
            </w:r>
          </w:p>
        </w:tc>
      </w:tr>
      <w:tr w:rsidR="002F0B98" w:rsidRPr="00AF4D34" w14:paraId="65424C8E" w14:textId="77777777" w:rsidTr="00804A2F">
        <w:trPr>
          <w:trHeight w:val="20"/>
        </w:trPr>
        <w:tc>
          <w:tcPr>
            <w:tcW w:w="847" w:type="dxa"/>
          </w:tcPr>
          <w:p w14:paraId="3FDD7D57" w14:textId="77777777" w:rsidR="002F0B98" w:rsidRPr="00AF4D34" w:rsidRDefault="002F0B98" w:rsidP="00804A2F">
            <w:pPr>
              <w:numPr>
                <w:ilvl w:val="0"/>
                <w:numId w:val="1"/>
              </w:numPr>
              <w:ind w:left="357" w:right="-142" w:hanging="357"/>
              <w:contextualSpacing/>
              <w:jc w:val="center"/>
              <w:rPr>
                <w:sz w:val="20"/>
                <w:szCs w:val="20"/>
              </w:rPr>
            </w:pPr>
            <w:bookmarkStart w:id="9" w:name="_Hlk148384507"/>
            <w:bookmarkEnd w:id="8"/>
          </w:p>
        </w:tc>
        <w:tc>
          <w:tcPr>
            <w:tcW w:w="5249" w:type="dxa"/>
            <w:gridSpan w:val="2"/>
          </w:tcPr>
          <w:p w14:paraId="2F1E373E"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ки деревообрабатывающие бытовые</w:t>
            </w:r>
          </w:p>
        </w:tc>
        <w:tc>
          <w:tcPr>
            <w:tcW w:w="2693" w:type="dxa"/>
            <w:gridSpan w:val="2"/>
          </w:tcPr>
          <w:p w14:paraId="353A07B0" w14:textId="5B48C482" w:rsidR="002F0B98" w:rsidRPr="00AF4D34" w:rsidRDefault="002F0B98" w:rsidP="00804A2F">
            <w:pPr>
              <w:ind w:right="-27"/>
              <w:contextualSpacing/>
              <w:rPr>
                <w:rFonts w:eastAsiaTheme="minorHAnsi"/>
                <w:sz w:val="20"/>
                <w:szCs w:val="20"/>
                <w:lang w:eastAsia="en-US"/>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0E45AD54" w14:textId="506E57EF" w:rsidR="002F0B98"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w:t>
            </w:r>
            <w:r w:rsidR="002F0B98" w:rsidRPr="00AF4D34">
              <w:rPr>
                <w:rFonts w:eastAsiaTheme="minorHAnsi"/>
                <w:sz w:val="20"/>
                <w:szCs w:val="20"/>
                <w:lang w:eastAsia="en-US"/>
              </w:rPr>
              <w:t>8465</w:t>
            </w:r>
          </w:p>
          <w:p w14:paraId="22172072" w14:textId="492EFCEB" w:rsidR="002F0B98" w:rsidRPr="00AF4D34" w:rsidRDefault="002F0B98" w:rsidP="00804A2F">
            <w:pPr>
              <w:autoSpaceDE w:val="0"/>
              <w:autoSpaceDN w:val="0"/>
              <w:adjustRightInd w:val="0"/>
              <w:contextualSpacing/>
              <w:rPr>
                <w:rFonts w:eastAsiaTheme="minorHAnsi"/>
                <w:sz w:val="20"/>
                <w:szCs w:val="20"/>
                <w:lang w:eastAsia="en-US"/>
              </w:rPr>
            </w:pPr>
          </w:p>
        </w:tc>
        <w:tc>
          <w:tcPr>
            <w:tcW w:w="2410" w:type="dxa"/>
          </w:tcPr>
          <w:p w14:paraId="6C44805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1AFC7C06" w14:textId="77777777" w:rsidR="002F0B98" w:rsidRPr="00AF4D34" w:rsidRDefault="002F0B98" w:rsidP="00804A2F">
            <w:pPr>
              <w:rPr>
                <w:rFonts w:eastAsiaTheme="minorHAnsi"/>
                <w:sz w:val="20"/>
                <w:szCs w:val="20"/>
                <w:lang w:eastAsia="en-US"/>
              </w:rPr>
            </w:pPr>
          </w:p>
        </w:tc>
        <w:tc>
          <w:tcPr>
            <w:tcW w:w="2835" w:type="dxa"/>
            <w:gridSpan w:val="2"/>
          </w:tcPr>
          <w:p w14:paraId="02F7F6CF" w14:textId="6967ECC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1</w:t>
            </w:r>
          </w:p>
          <w:p w14:paraId="6C1EBAD1"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206</w:t>
            </w:r>
          </w:p>
          <w:p w14:paraId="7DC40D61" w14:textId="71F1DCDB" w:rsidR="009C0BDD" w:rsidRPr="00AF4D34" w:rsidRDefault="009C0BD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дарты группы Аи В</w:t>
            </w:r>
          </w:p>
        </w:tc>
      </w:tr>
      <w:bookmarkEnd w:id="9"/>
      <w:tr w:rsidR="002F0B98" w:rsidRPr="00AF4D34" w14:paraId="2833848C" w14:textId="77777777" w:rsidTr="00804A2F">
        <w:trPr>
          <w:trHeight w:val="20"/>
        </w:trPr>
        <w:tc>
          <w:tcPr>
            <w:tcW w:w="847" w:type="dxa"/>
          </w:tcPr>
          <w:p w14:paraId="3B7FE058"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33CE5401"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негоболотоходы, снегоходы и прицепы к ним, устройства с двигателями внутреннего сгорания</w:t>
            </w:r>
          </w:p>
        </w:tc>
        <w:tc>
          <w:tcPr>
            <w:tcW w:w="2693" w:type="dxa"/>
            <w:gridSpan w:val="2"/>
          </w:tcPr>
          <w:p w14:paraId="0D798182" w14:textId="11A78EFD" w:rsidR="002F0B98" w:rsidRPr="00AF4D34" w:rsidRDefault="002F0B98" w:rsidP="00804A2F">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096A1539" w14:textId="4D9AB1FA" w:rsidR="002F0B98"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w:t>
            </w:r>
            <w:r w:rsidR="002F0B98" w:rsidRPr="00AF4D34">
              <w:rPr>
                <w:rFonts w:eastAsiaTheme="minorHAnsi"/>
                <w:sz w:val="20"/>
                <w:szCs w:val="20"/>
                <w:lang w:eastAsia="en-US"/>
              </w:rPr>
              <w:t>8702</w:t>
            </w:r>
          </w:p>
          <w:p w14:paraId="45BCD9A3" w14:textId="42AA9844" w:rsidR="002F0B98"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w:t>
            </w:r>
            <w:r w:rsidR="002F0B98" w:rsidRPr="00AF4D34">
              <w:rPr>
                <w:rFonts w:eastAsiaTheme="minorHAnsi"/>
                <w:sz w:val="20"/>
                <w:szCs w:val="20"/>
                <w:lang w:eastAsia="en-US"/>
              </w:rPr>
              <w:t xml:space="preserve">8703 </w:t>
            </w:r>
          </w:p>
          <w:p w14:paraId="78F62950" w14:textId="25A03761" w:rsidR="002F0B98"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w:t>
            </w:r>
            <w:r w:rsidR="002F0B98" w:rsidRPr="00AF4D34">
              <w:rPr>
                <w:rFonts w:eastAsiaTheme="minorHAnsi"/>
                <w:sz w:val="20"/>
                <w:szCs w:val="20"/>
                <w:lang w:eastAsia="en-US"/>
              </w:rPr>
              <w:t>8704</w:t>
            </w:r>
          </w:p>
          <w:p w14:paraId="74E82096" w14:textId="0E795371" w:rsidR="002F0B98"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w:t>
            </w:r>
            <w:r w:rsidR="002F0B98" w:rsidRPr="00AF4D34">
              <w:rPr>
                <w:rFonts w:eastAsiaTheme="minorHAnsi"/>
                <w:sz w:val="20"/>
                <w:szCs w:val="20"/>
                <w:lang w:eastAsia="en-US"/>
              </w:rPr>
              <w:t>8716</w:t>
            </w:r>
            <w:r w:rsidRPr="00AF4D34">
              <w:rPr>
                <w:rFonts w:eastAsiaTheme="minorHAnsi"/>
                <w:sz w:val="20"/>
                <w:szCs w:val="20"/>
                <w:lang w:eastAsia="en-US"/>
              </w:rPr>
              <w:t xml:space="preserve"> 39</w:t>
            </w:r>
          </w:p>
          <w:p w14:paraId="2FF8BEB5" w14:textId="71EDE7B1"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16 40 000 0</w:t>
            </w:r>
          </w:p>
          <w:p w14:paraId="08370BA3" w14:textId="44F7A795" w:rsidR="002F0B98" w:rsidRPr="00AF4D34" w:rsidRDefault="002F0B98" w:rsidP="00804A2F">
            <w:pPr>
              <w:autoSpaceDE w:val="0"/>
              <w:autoSpaceDN w:val="0"/>
              <w:adjustRightInd w:val="0"/>
              <w:contextualSpacing/>
              <w:rPr>
                <w:rFonts w:eastAsiaTheme="minorHAnsi"/>
                <w:sz w:val="20"/>
                <w:szCs w:val="20"/>
                <w:lang w:eastAsia="en-US"/>
              </w:rPr>
            </w:pPr>
          </w:p>
        </w:tc>
        <w:tc>
          <w:tcPr>
            <w:tcW w:w="2410" w:type="dxa"/>
          </w:tcPr>
          <w:p w14:paraId="42C62A7B"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FF2640F" w14:textId="32378F8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571 (EN 15997)</w:t>
            </w:r>
          </w:p>
          <w:p w14:paraId="40F57DC6" w14:textId="188B2E5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065</w:t>
            </w:r>
          </w:p>
          <w:p w14:paraId="24E6E52E" w14:textId="2E7DFE8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066</w:t>
            </w:r>
          </w:p>
          <w:p w14:paraId="319A80F8" w14:textId="77777777" w:rsidR="00F55B5E"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095</w:t>
            </w:r>
            <w:r w:rsidR="00F55B5E" w:rsidRPr="00AF4D34">
              <w:rPr>
                <w:rFonts w:eastAsiaTheme="minorHAnsi"/>
                <w:sz w:val="20"/>
                <w:szCs w:val="20"/>
                <w:lang w:eastAsia="en-US"/>
              </w:rPr>
              <w:t xml:space="preserve"> </w:t>
            </w:r>
          </w:p>
          <w:p w14:paraId="48F2DDCB" w14:textId="57068EA0" w:rsidR="002F0B98" w:rsidRPr="00AF4D34" w:rsidRDefault="00F55B5E"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дарты группы Аи В</w:t>
            </w:r>
          </w:p>
        </w:tc>
      </w:tr>
      <w:tr w:rsidR="002F0B98" w:rsidRPr="00AF4D34" w14:paraId="4D17982A" w14:textId="77777777" w:rsidTr="00804A2F">
        <w:trPr>
          <w:trHeight w:val="20"/>
        </w:trPr>
        <w:tc>
          <w:tcPr>
            <w:tcW w:w="847" w:type="dxa"/>
          </w:tcPr>
          <w:p w14:paraId="5B70B37E"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0DA2D14D" w14:textId="5841CD3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гаражное для автотранспортных сре</w:t>
            </w:r>
            <w:r w:rsidR="00EC2FD8">
              <w:rPr>
                <w:rFonts w:eastAsiaTheme="minorHAnsi"/>
                <w:sz w:val="20"/>
                <w:szCs w:val="20"/>
                <w:lang w:eastAsia="en-US"/>
              </w:rPr>
              <w:t>дс</w:t>
            </w:r>
            <w:r w:rsidRPr="00AF4D34">
              <w:rPr>
                <w:rFonts w:eastAsiaTheme="minorHAnsi"/>
                <w:sz w:val="20"/>
                <w:szCs w:val="20"/>
                <w:lang w:eastAsia="en-US"/>
              </w:rPr>
              <w:t>тв и прицепов</w:t>
            </w:r>
          </w:p>
        </w:tc>
        <w:tc>
          <w:tcPr>
            <w:tcW w:w="2693" w:type="dxa"/>
            <w:gridSpan w:val="2"/>
          </w:tcPr>
          <w:p w14:paraId="3A44395C" w14:textId="642538A1"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665955B6" w14:textId="16333533" w:rsidR="002F0B98" w:rsidRPr="00AF4D34" w:rsidRDefault="00082BA5" w:rsidP="00804A2F">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8413</w:t>
            </w:r>
            <w:proofErr w:type="gramEnd"/>
          </w:p>
          <w:p w14:paraId="0C3A186A" w14:textId="458CB2A1" w:rsidR="002F0B98" w:rsidRPr="00AF4D34" w:rsidRDefault="00082BA5" w:rsidP="00804A2F">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8414</w:t>
            </w:r>
            <w:proofErr w:type="gramEnd"/>
          </w:p>
          <w:p w14:paraId="2BC74033" w14:textId="41ADA0CE" w:rsidR="002F0B98" w:rsidRPr="00AF4D34" w:rsidRDefault="00082BA5" w:rsidP="00804A2F">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8425</w:t>
            </w:r>
            <w:proofErr w:type="gramEnd"/>
          </w:p>
          <w:p w14:paraId="324BB7DA" w14:textId="3CFEE244" w:rsidR="002F0B98" w:rsidRPr="00AF4D34" w:rsidRDefault="00082BA5" w:rsidP="00804A2F">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8428</w:t>
            </w:r>
            <w:proofErr w:type="gramEnd"/>
          </w:p>
          <w:p w14:paraId="2850918A" w14:textId="193B25F8" w:rsidR="002F0B98" w:rsidRPr="00AF4D34" w:rsidRDefault="00082BA5" w:rsidP="00804A2F">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8467</w:t>
            </w:r>
            <w:proofErr w:type="gramEnd"/>
          </w:p>
          <w:p w14:paraId="35EC2084" w14:textId="0D2C57B7" w:rsidR="002F0B98"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w:t>
            </w:r>
            <w:r w:rsidR="002F0B98" w:rsidRPr="00AF4D34">
              <w:rPr>
                <w:rFonts w:eastAsiaTheme="minorHAnsi"/>
                <w:sz w:val="20"/>
                <w:szCs w:val="20"/>
                <w:lang w:eastAsia="en-US"/>
              </w:rPr>
              <w:t>8479</w:t>
            </w:r>
            <w:r w:rsidRPr="00AF4D34">
              <w:rPr>
                <w:rFonts w:eastAsiaTheme="minorHAnsi"/>
                <w:sz w:val="20"/>
                <w:szCs w:val="20"/>
                <w:lang w:eastAsia="en-US"/>
              </w:rPr>
              <w:t xml:space="preserve"> 89 970 7</w:t>
            </w:r>
          </w:p>
          <w:p w14:paraId="3EA8496F" w14:textId="792DB8EE" w:rsidR="002F0B98" w:rsidRPr="00AF4D34" w:rsidRDefault="00082BA5" w:rsidP="00804A2F">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9026</w:t>
            </w:r>
            <w:proofErr w:type="gramEnd"/>
            <w:r w:rsidRPr="00AF4D34">
              <w:rPr>
                <w:rFonts w:eastAsiaTheme="minorHAnsi"/>
                <w:sz w:val="20"/>
                <w:szCs w:val="20"/>
                <w:lang w:eastAsia="en-US"/>
              </w:rPr>
              <w:t xml:space="preserve"> 20</w:t>
            </w:r>
          </w:p>
          <w:p w14:paraId="59160D3A" w14:textId="6A1C7E2A" w:rsidR="002F0B98" w:rsidRPr="00AF4D34" w:rsidRDefault="00082BA5" w:rsidP="00804A2F">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9027</w:t>
            </w:r>
            <w:proofErr w:type="gramEnd"/>
          </w:p>
          <w:p w14:paraId="3E06451C" w14:textId="18886E2B" w:rsidR="002F0B98" w:rsidRPr="00AF4D34" w:rsidRDefault="00082BA5" w:rsidP="00804A2F">
            <w:pPr>
              <w:autoSpaceDE w:val="0"/>
              <w:autoSpaceDN w:val="0"/>
              <w:adjustRightInd w:val="0"/>
              <w:contextualSpacing/>
              <w:rPr>
                <w:rFonts w:eastAsiaTheme="minorHAnsi"/>
                <w:sz w:val="20"/>
                <w:szCs w:val="20"/>
                <w:lang w:eastAsia="en-US"/>
              </w:rPr>
            </w:pPr>
            <w:proofErr w:type="gramStart"/>
            <w:r w:rsidRPr="00AF4D34">
              <w:rPr>
                <w:rFonts w:eastAsiaTheme="minorHAnsi"/>
                <w:sz w:val="20"/>
                <w:szCs w:val="20"/>
                <w:lang w:eastAsia="en-US"/>
              </w:rPr>
              <w:t xml:space="preserve">из  </w:t>
            </w:r>
            <w:r w:rsidR="002F0B98" w:rsidRPr="00AF4D34">
              <w:rPr>
                <w:rFonts w:eastAsiaTheme="minorHAnsi"/>
                <w:sz w:val="20"/>
                <w:szCs w:val="20"/>
                <w:lang w:eastAsia="en-US"/>
              </w:rPr>
              <w:t>9031</w:t>
            </w:r>
            <w:proofErr w:type="gramEnd"/>
          </w:p>
          <w:p w14:paraId="11961140" w14:textId="77777777" w:rsidR="002F0B98" w:rsidRPr="00AF4D34" w:rsidRDefault="002F0B98" w:rsidP="00804A2F">
            <w:pPr>
              <w:autoSpaceDE w:val="0"/>
              <w:autoSpaceDN w:val="0"/>
              <w:adjustRightInd w:val="0"/>
              <w:contextualSpacing/>
              <w:rPr>
                <w:rFonts w:eastAsiaTheme="minorHAnsi"/>
                <w:sz w:val="20"/>
                <w:szCs w:val="20"/>
                <w:lang w:eastAsia="en-US"/>
              </w:rPr>
            </w:pPr>
          </w:p>
        </w:tc>
        <w:tc>
          <w:tcPr>
            <w:tcW w:w="2410" w:type="dxa"/>
          </w:tcPr>
          <w:p w14:paraId="45208211"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D3DCF77" w14:textId="22D1EF9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493</w:t>
            </w:r>
          </w:p>
          <w:p w14:paraId="674CD40E" w14:textId="6AE26B7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494</w:t>
            </w:r>
          </w:p>
          <w:p w14:paraId="09701666" w14:textId="0B41CA1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489</w:t>
            </w:r>
          </w:p>
          <w:p w14:paraId="2C17FD74"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989 (ИСО 3719)</w:t>
            </w:r>
          </w:p>
          <w:p w14:paraId="2F632009"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321 (ИСО 7475)</w:t>
            </w:r>
          </w:p>
          <w:p w14:paraId="4C9466CF" w14:textId="7438FA4D" w:rsidR="009C0BDD" w:rsidRPr="00AF4D34" w:rsidRDefault="009C0BD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дарты группы Аи В</w:t>
            </w:r>
          </w:p>
          <w:p w14:paraId="08D0CB65" w14:textId="21BA51AF" w:rsidR="002F0B98" w:rsidRPr="00AF4D34" w:rsidRDefault="002F0B98" w:rsidP="00804A2F">
            <w:pPr>
              <w:autoSpaceDE w:val="0"/>
              <w:autoSpaceDN w:val="0"/>
              <w:adjustRightInd w:val="0"/>
              <w:contextualSpacing/>
              <w:rPr>
                <w:rFonts w:eastAsiaTheme="minorHAnsi"/>
                <w:sz w:val="20"/>
                <w:szCs w:val="20"/>
                <w:lang w:eastAsia="en-US"/>
              </w:rPr>
            </w:pPr>
          </w:p>
        </w:tc>
      </w:tr>
      <w:tr w:rsidR="002F0B98" w:rsidRPr="00AF4D34" w14:paraId="7F275F0E" w14:textId="77777777" w:rsidTr="00804A2F">
        <w:trPr>
          <w:trHeight w:val="20"/>
        </w:trPr>
        <w:tc>
          <w:tcPr>
            <w:tcW w:w="847" w:type="dxa"/>
          </w:tcPr>
          <w:p w14:paraId="1D355F1F"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238EF644"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сельскохозяйственные</w:t>
            </w:r>
          </w:p>
        </w:tc>
        <w:tc>
          <w:tcPr>
            <w:tcW w:w="2693" w:type="dxa"/>
            <w:gridSpan w:val="2"/>
          </w:tcPr>
          <w:p w14:paraId="3E8A458D" w14:textId="02FA6597"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265B51FD"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4 41</w:t>
            </w:r>
          </w:p>
          <w:p w14:paraId="45D86751" w14:textId="18650C90" w:rsidR="002F0B98"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4 49</w:t>
            </w:r>
          </w:p>
          <w:p w14:paraId="55E41E2C"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4 82</w:t>
            </w:r>
          </w:p>
          <w:p w14:paraId="2B665E45"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7</w:t>
            </w:r>
          </w:p>
          <w:p w14:paraId="113B4035"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w:t>
            </w:r>
          </w:p>
          <w:p w14:paraId="291ADB24"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9 51</w:t>
            </w:r>
          </w:p>
          <w:p w14:paraId="0655BC2A"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10 000 0 </w:t>
            </w:r>
          </w:p>
          <w:p w14:paraId="222040B2"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21 000 0 </w:t>
            </w:r>
          </w:p>
          <w:p w14:paraId="4A5EB14C"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2 29</w:t>
            </w:r>
          </w:p>
          <w:p w14:paraId="2DC49923"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2 31</w:t>
            </w:r>
          </w:p>
          <w:p w14:paraId="6A339619"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39</w:t>
            </w:r>
          </w:p>
          <w:p w14:paraId="58123ABC"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из 8432 41 000 0 </w:t>
            </w:r>
          </w:p>
          <w:p w14:paraId="4E642F97"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42 000 0 </w:t>
            </w:r>
          </w:p>
          <w:p w14:paraId="74827FE8"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80 000 0 </w:t>
            </w:r>
          </w:p>
          <w:p w14:paraId="4D71CF22"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3 20</w:t>
            </w:r>
          </w:p>
          <w:p w14:paraId="22241BE7"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30 000 0</w:t>
            </w:r>
          </w:p>
          <w:p w14:paraId="5E4F2A82"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40 000</w:t>
            </w:r>
          </w:p>
          <w:p w14:paraId="1E1EA2E8"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51 000</w:t>
            </w:r>
          </w:p>
          <w:p w14:paraId="185C646B"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52 000 0</w:t>
            </w:r>
          </w:p>
          <w:p w14:paraId="2B8510F3"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53</w:t>
            </w:r>
          </w:p>
          <w:p w14:paraId="2AE7F6F9"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59</w:t>
            </w:r>
          </w:p>
          <w:p w14:paraId="1FFA66E1"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60 000 0</w:t>
            </w:r>
          </w:p>
          <w:p w14:paraId="644996F5"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7</w:t>
            </w:r>
          </w:p>
          <w:p w14:paraId="42ABCA6F" w14:textId="7631314F"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16 20 000 0</w:t>
            </w:r>
          </w:p>
          <w:p w14:paraId="1A00760E" w14:textId="77777777" w:rsidR="002F0B98" w:rsidRPr="00AF4D34" w:rsidRDefault="002F0B98" w:rsidP="00804A2F">
            <w:pPr>
              <w:autoSpaceDE w:val="0"/>
              <w:autoSpaceDN w:val="0"/>
              <w:adjustRightInd w:val="0"/>
              <w:contextualSpacing/>
              <w:rPr>
                <w:rFonts w:eastAsiaTheme="minorHAnsi"/>
                <w:sz w:val="20"/>
                <w:szCs w:val="20"/>
                <w:lang w:eastAsia="en-US"/>
              </w:rPr>
            </w:pPr>
          </w:p>
        </w:tc>
        <w:tc>
          <w:tcPr>
            <w:tcW w:w="2410" w:type="dxa"/>
          </w:tcPr>
          <w:p w14:paraId="1EBDB295"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tc>
        <w:tc>
          <w:tcPr>
            <w:tcW w:w="2835" w:type="dxa"/>
            <w:gridSpan w:val="2"/>
          </w:tcPr>
          <w:p w14:paraId="44A4F10B" w14:textId="79D213F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332</w:t>
            </w:r>
          </w:p>
          <w:p w14:paraId="06C018FA" w14:textId="0B54C2D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776-1</w:t>
            </w:r>
          </w:p>
          <w:p w14:paraId="128AEA77" w14:textId="4DC3C9A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776-2</w:t>
            </w:r>
          </w:p>
          <w:p w14:paraId="7651A12F" w14:textId="6B1D2A0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776-3</w:t>
            </w:r>
          </w:p>
          <w:p w14:paraId="34A16CA1" w14:textId="58E1EDC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w:t>
            </w:r>
          </w:p>
          <w:p w14:paraId="2FD12D56" w14:textId="6E6C2E7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4254-2</w:t>
            </w:r>
          </w:p>
          <w:p w14:paraId="06C515B6" w14:textId="4740053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6</w:t>
            </w:r>
          </w:p>
          <w:p w14:paraId="51DE95F2" w14:textId="7E1400D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SO 4254-7</w:t>
            </w:r>
          </w:p>
          <w:p w14:paraId="632B52E8" w14:textId="6071225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4254-7</w:t>
            </w:r>
          </w:p>
          <w:p w14:paraId="10188100" w14:textId="6F3FC66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8</w:t>
            </w:r>
          </w:p>
          <w:p w14:paraId="17199400" w14:textId="7CABA3A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9</w:t>
            </w:r>
          </w:p>
          <w:p w14:paraId="4B4F83EA" w14:textId="5FB315A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ГОСТ ISO 4254-10 </w:t>
            </w:r>
          </w:p>
          <w:p w14:paraId="44847F86" w14:textId="7452F14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1</w:t>
            </w:r>
          </w:p>
          <w:p w14:paraId="2A1D1784" w14:textId="2CFFE8F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3</w:t>
            </w:r>
          </w:p>
          <w:p w14:paraId="391BE2A5" w14:textId="70985AF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674</w:t>
            </w:r>
          </w:p>
          <w:p w14:paraId="7DD2968D" w14:textId="1FE6816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676</w:t>
            </w:r>
          </w:p>
          <w:p w14:paraId="12E68B6C" w14:textId="68FF5E4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687</w:t>
            </w:r>
          </w:p>
          <w:p w14:paraId="317F6CCD" w14:textId="27D1A2E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7714</w:t>
            </w:r>
          </w:p>
          <w:p w14:paraId="007DC1A7" w14:textId="3063B6E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9261</w:t>
            </w:r>
          </w:p>
          <w:p w14:paraId="737ADA96" w14:textId="7C6CE28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077</w:t>
            </w:r>
          </w:p>
          <w:p w14:paraId="4B20B22A" w14:textId="783C609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886-3</w:t>
            </w:r>
          </w:p>
          <w:p w14:paraId="405FDC6F" w14:textId="3F52563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6231-1</w:t>
            </w:r>
          </w:p>
          <w:p w14:paraId="38986CBC" w14:textId="54C1B82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7749-1</w:t>
            </w:r>
          </w:p>
          <w:p w14:paraId="4A903D0A" w14:textId="26C33B1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8224-1</w:t>
            </w:r>
          </w:p>
          <w:p w14:paraId="1A82932F" w14:textId="2ABDAEC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8224-2</w:t>
            </w:r>
          </w:p>
          <w:p w14:paraId="1E5530CB" w14:textId="49E7CE1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8909-1</w:t>
            </w:r>
          </w:p>
          <w:p w14:paraId="453D907F" w14:textId="5CD9CCC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8909-2</w:t>
            </w:r>
          </w:p>
          <w:p w14:paraId="65DD2D2E" w14:textId="2A91BD4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1545</w:t>
            </w:r>
          </w:p>
          <w:p w14:paraId="711B1DC4" w14:textId="3416C4C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4269-2</w:t>
            </w:r>
          </w:p>
          <w:p w14:paraId="3851E329" w14:textId="6887CF6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690</w:t>
            </w:r>
          </w:p>
          <w:p w14:paraId="38847895" w14:textId="3D2D46D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03</w:t>
            </w:r>
          </w:p>
          <w:p w14:paraId="4D12BA0E" w14:textId="0D0463F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07</w:t>
            </w:r>
          </w:p>
          <w:p w14:paraId="62788154" w14:textId="7C7B4F0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53</w:t>
            </w:r>
          </w:p>
          <w:p w14:paraId="44064FFA" w14:textId="21945D2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525</w:t>
            </w:r>
          </w:p>
          <w:p w14:paraId="41370934" w14:textId="53C7245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965</w:t>
            </w:r>
          </w:p>
          <w:p w14:paraId="7768F27E" w14:textId="19CA292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118</w:t>
            </w:r>
          </w:p>
          <w:p w14:paraId="102BCD7A" w14:textId="7B986C5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140</w:t>
            </w:r>
          </w:p>
          <w:p w14:paraId="7B7684FA" w14:textId="21813CE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EN 13448 </w:t>
            </w:r>
          </w:p>
          <w:p w14:paraId="0CD86BDA" w14:textId="7609D74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695-1</w:t>
            </w:r>
          </w:p>
          <w:p w14:paraId="65AE3594" w14:textId="7293F66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695-2</w:t>
            </w:r>
          </w:p>
          <w:p w14:paraId="674A4F1F" w14:textId="316108A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811</w:t>
            </w:r>
          </w:p>
          <w:p w14:paraId="28CA48BB" w14:textId="7296389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590-1</w:t>
            </w:r>
          </w:p>
          <w:p w14:paraId="7354FA0F" w14:textId="0806336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590-2</w:t>
            </w:r>
          </w:p>
          <w:p w14:paraId="1E0A0045" w14:textId="70EFC18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590-3</w:t>
            </w:r>
          </w:p>
          <w:p w14:paraId="00B9236C" w14:textId="38E0253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590-4</w:t>
            </w:r>
          </w:p>
          <w:p w14:paraId="59909D3B" w14:textId="0A00B2C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ЕН 708</w:t>
            </w:r>
          </w:p>
          <w:p w14:paraId="1BECC6B7" w14:textId="57D7698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9</w:t>
            </w:r>
          </w:p>
          <w:p w14:paraId="65901718" w14:textId="7DF8A68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20</w:t>
            </w:r>
          </w:p>
          <w:p w14:paraId="63D2F1E5" w14:textId="4719694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21</w:t>
            </w:r>
          </w:p>
          <w:p w14:paraId="2E96D9E6" w14:textId="34E79EC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40</w:t>
            </w:r>
          </w:p>
          <w:p w14:paraId="6C32221F" w14:textId="34C3330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7.2.2.02</w:t>
            </w:r>
          </w:p>
          <w:p w14:paraId="5A53E9BC" w14:textId="3F895B4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7.2.2.05</w:t>
            </w:r>
          </w:p>
          <w:p w14:paraId="603AAF7B" w14:textId="137E799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939</w:t>
            </w:r>
          </w:p>
          <w:p w14:paraId="466AE7E3" w14:textId="760AAF4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0000</w:t>
            </w:r>
          </w:p>
          <w:p w14:paraId="0E4EC004" w14:textId="12F31D7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3982</w:t>
            </w:r>
          </w:p>
          <w:p w14:paraId="7E29170A" w14:textId="13BD729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336</w:t>
            </w:r>
          </w:p>
          <w:p w14:paraId="0965E6AD" w14:textId="65E0B11D" w:rsidR="002F0B98" w:rsidRPr="00AF4D34" w:rsidRDefault="002F0B98" w:rsidP="00804A2F">
            <w:pPr>
              <w:ind w:right="57"/>
              <w:rPr>
                <w:rFonts w:eastAsiaTheme="minorHAnsi"/>
                <w:sz w:val="20"/>
                <w:szCs w:val="20"/>
                <w:lang w:eastAsia="en-US"/>
              </w:rPr>
            </w:pPr>
            <w:r w:rsidRPr="00AF4D34">
              <w:rPr>
                <w:rFonts w:eastAsiaTheme="minorHAnsi"/>
                <w:sz w:val="20"/>
                <w:szCs w:val="20"/>
                <w:lang w:eastAsia="en-US"/>
              </w:rPr>
              <w:t>ГОСТ 30879 (ИСО 3795)</w:t>
            </w:r>
          </w:p>
          <w:p w14:paraId="254F410F" w14:textId="77F7853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431 (</w:t>
            </w:r>
            <w:r w:rsidRPr="00AF4D34">
              <w:rPr>
                <w:rFonts w:eastAsiaTheme="minorHAnsi"/>
                <w:sz w:val="20"/>
                <w:szCs w:val="20"/>
                <w:lang w:val="en-US" w:eastAsia="en-US"/>
              </w:rPr>
              <w:t>ISO</w:t>
            </w:r>
            <w:r w:rsidRPr="00AF4D34">
              <w:rPr>
                <w:rFonts w:eastAsiaTheme="minorHAnsi"/>
                <w:sz w:val="20"/>
                <w:szCs w:val="20"/>
                <w:lang w:eastAsia="en-US"/>
              </w:rPr>
              <w:t xml:space="preserve"> 16154)</w:t>
            </w:r>
          </w:p>
          <w:p w14:paraId="6C7F977E" w14:textId="6DBE8D7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617 (</w:t>
            </w:r>
            <w:r w:rsidRPr="00AF4D34">
              <w:rPr>
                <w:rFonts w:eastAsiaTheme="minorHAnsi"/>
                <w:sz w:val="20"/>
                <w:szCs w:val="20"/>
                <w:lang w:val="en-US" w:eastAsia="en-US"/>
              </w:rPr>
              <w:t>EN</w:t>
            </w:r>
            <w:r w:rsidRPr="00AF4D34">
              <w:rPr>
                <w:rFonts w:eastAsiaTheme="minorHAnsi"/>
                <w:sz w:val="20"/>
                <w:szCs w:val="20"/>
                <w:lang w:eastAsia="en-US"/>
              </w:rPr>
              <w:t xml:space="preserve"> 909, </w:t>
            </w:r>
            <w:r w:rsidRPr="00AF4D34">
              <w:rPr>
                <w:rFonts w:eastAsiaTheme="minorHAnsi"/>
                <w:sz w:val="20"/>
                <w:szCs w:val="20"/>
                <w:lang w:val="en-US" w:eastAsia="en-US"/>
              </w:rPr>
              <w:t>EN</w:t>
            </w:r>
            <w:r w:rsidRPr="00AF4D34">
              <w:rPr>
                <w:rFonts w:eastAsiaTheme="minorHAnsi"/>
                <w:sz w:val="20"/>
                <w:szCs w:val="20"/>
                <w:lang w:eastAsia="en-US"/>
              </w:rPr>
              <w:t xml:space="preserve"> 908)</w:t>
            </w:r>
          </w:p>
          <w:p w14:paraId="75E39BB4" w14:textId="4245B2B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738</w:t>
            </w:r>
          </w:p>
          <w:p w14:paraId="3782F5E1" w14:textId="436A381A" w:rsidR="007C32F2" w:rsidRPr="00AF4D34" w:rsidRDefault="007C32F2"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SO 4254-7</w:t>
            </w:r>
          </w:p>
          <w:p w14:paraId="37D94DFD" w14:textId="03DC5A5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1679</w:t>
            </w:r>
          </w:p>
          <w:p w14:paraId="5EAC103D"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489</w:t>
            </w:r>
          </w:p>
          <w:p w14:paraId="3F3F6C37" w14:textId="09F7CB4E" w:rsidR="009C0BDD" w:rsidRPr="00AF4D34" w:rsidRDefault="009C0BD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дарты группы Аи В</w:t>
            </w:r>
          </w:p>
        </w:tc>
      </w:tr>
      <w:tr w:rsidR="002F0B98" w:rsidRPr="00AF4D34" w14:paraId="5E3E7AA7" w14:textId="77777777" w:rsidTr="00804A2F">
        <w:trPr>
          <w:trHeight w:val="20"/>
        </w:trPr>
        <w:tc>
          <w:tcPr>
            <w:tcW w:w="847" w:type="dxa"/>
          </w:tcPr>
          <w:p w14:paraId="24769D90"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587725A" w14:textId="7EFD75D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ре</w:t>
            </w:r>
            <w:r w:rsidR="00EC2FD8">
              <w:rPr>
                <w:rFonts w:eastAsiaTheme="minorHAnsi"/>
                <w:sz w:val="20"/>
                <w:szCs w:val="20"/>
                <w:lang w:eastAsia="en-US"/>
              </w:rPr>
              <w:t>дс</w:t>
            </w:r>
            <w:r w:rsidRPr="00AF4D34">
              <w:rPr>
                <w:rFonts w:eastAsiaTheme="minorHAnsi"/>
                <w:sz w:val="20"/>
                <w:szCs w:val="20"/>
                <w:lang w:eastAsia="en-US"/>
              </w:rPr>
              <w:t>тва малой механизации садово-огородного и лесохозяйственного применения механизированные, в том числе электрические</w:t>
            </w:r>
          </w:p>
        </w:tc>
        <w:tc>
          <w:tcPr>
            <w:tcW w:w="2693" w:type="dxa"/>
            <w:gridSpan w:val="2"/>
          </w:tcPr>
          <w:p w14:paraId="683AED1D" w14:textId="5B17F0F3"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68BF13D9"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10 000 0 </w:t>
            </w:r>
          </w:p>
          <w:p w14:paraId="05694D51"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21 000 0 </w:t>
            </w:r>
          </w:p>
          <w:p w14:paraId="33C7DBF7"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2 29</w:t>
            </w:r>
          </w:p>
          <w:p w14:paraId="154E6DC5"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31</w:t>
            </w:r>
          </w:p>
          <w:p w14:paraId="7CD5ECA3"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39</w:t>
            </w:r>
          </w:p>
          <w:p w14:paraId="35E433C2"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2 41 000 0 </w:t>
            </w:r>
          </w:p>
          <w:p w14:paraId="0EA26DC6"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42 000 0 </w:t>
            </w:r>
          </w:p>
          <w:p w14:paraId="085A05AC"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2 80 000 0 </w:t>
            </w:r>
          </w:p>
          <w:p w14:paraId="00984891"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3 11</w:t>
            </w:r>
          </w:p>
          <w:p w14:paraId="6D24952D"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19</w:t>
            </w:r>
          </w:p>
          <w:p w14:paraId="2F7BC986"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20</w:t>
            </w:r>
          </w:p>
          <w:p w14:paraId="3AEEE788"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67 29 800 0</w:t>
            </w:r>
          </w:p>
          <w:p w14:paraId="7A351BAD"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 29 850 9 </w:t>
            </w:r>
          </w:p>
          <w:p w14:paraId="6273C2CB"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67 89 000 0 </w:t>
            </w:r>
          </w:p>
          <w:p w14:paraId="0E04C4D5"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701 10 000 0 </w:t>
            </w:r>
          </w:p>
          <w:p w14:paraId="77CFCE80" w14:textId="67FFE61C" w:rsidR="002F0B98"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из 8701 91</w:t>
            </w:r>
          </w:p>
        </w:tc>
        <w:tc>
          <w:tcPr>
            <w:tcW w:w="2410" w:type="dxa"/>
          </w:tcPr>
          <w:p w14:paraId="7A31FFE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p w14:paraId="6B334769" w14:textId="77777777" w:rsidR="002F0B98" w:rsidRPr="00AF4D34" w:rsidRDefault="002F0B98" w:rsidP="00804A2F">
            <w:pPr>
              <w:rPr>
                <w:rFonts w:eastAsiaTheme="minorHAnsi"/>
                <w:sz w:val="20"/>
                <w:szCs w:val="20"/>
                <w:lang w:eastAsia="en-US"/>
              </w:rPr>
            </w:pPr>
          </w:p>
        </w:tc>
        <w:tc>
          <w:tcPr>
            <w:tcW w:w="2835" w:type="dxa"/>
            <w:gridSpan w:val="2"/>
          </w:tcPr>
          <w:p w14:paraId="17B82C7A" w14:textId="0B8F8DF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395-1</w:t>
            </w:r>
          </w:p>
          <w:p w14:paraId="0F8EFE9E" w14:textId="1D45306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395-2</w:t>
            </w:r>
          </w:p>
          <w:p w14:paraId="7BCAB302" w14:textId="025E3E0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395-3</w:t>
            </w:r>
          </w:p>
          <w:p w14:paraId="2A425C19" w14:textId="747D5F6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1449</w:t>
            </w:r>
          </w:p>
          <w:p w14:paraId="4ED3F509" w14:textId="08C14D8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09</w:t>
            </w:r>
          </w:p>
          <w:p w14:paraId="346C3ED3" w14:textId="7AC9236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86</w:t>
            </w:r>
          </w:p>
          <w:p w14:paraId="37B2F55A" w14:textId="116089C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683</w:t>
            </w:r>
          </w:p>
          <w:p w14:paraId="677B4939" w14:textId="3F91687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4930</w:t>
            </w:r>
          </w:p>
          <w:p w14:paraId="7FB4ED24" w14:textId="48623FC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AFA6B53" w14:textId="7C3684B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7</w:t>
            </w:r>
          </w:p>
          <w:p w14:paraId="53F422B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91</w:t>
            </w:r>
          </w:p>
          <w:p w14:paraId="57E3F4CF" w14:textId="528F751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92</w:t>
            </w:r>
          </w:p>
          <w:p w14:paraId="5F33837C" w14:textId="648BEE2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0</w:t>
            </w:r>
          </w:p>
          <w:p w14:paraId="56482787" w14:textId="673C8FE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07</w:t>
            </w:r>
          </w:p>
          <w:p w14:paraId="29214D12" w14:textId="196A930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3823</w:t>
            </w:r>
          </w:p>
          <w:p w14:paraId="7D967C02" w14:textId="289726C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28708</w:t>
            </w:r>
          </w:p>
          <w:p w14:paraId="11205C14" w14:textId="49B81CE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1</w:t>
            </w:r>
          </w:p>
          <w:p w14:paraId="21792EC7" w14:textId="3738A32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505 (МЭК 745-2-15)</w:t>
            </w:r>
          </w:p>
          <w:p w14:paraId="01D2D348"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745-2-15</w:t>
            </w:r>
          </w:p>
          <w:p w14:paraId="41045505" w14:textId="100018DF" w:rsidR="009C0BDD" w:rsidRPr="00AF4D34" w:rsidRDefault="009C0BD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дарты группы Аи В</w:t>
            </w:r>
          </w:p>
        </w:tc>
      </w:tr>
      <w:tr w:rsidR="002F0B98" w:rsidRPr="00AF4D34" w14:paraId="092B8574" w14:textId="77777777" w:rsidTr="00804A2F">
        <w:trPr>
          <w:trHeight w:val="20"/>
        </w:trPr>
        <w:tc>
          <w:tcPr>
            <w:tcW w:w="847" w:type="dxa"/>
          </w:tcPr>
          <w:p w14:paraId="1DF450B5"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40C8E2C8" w14:textId="192B00B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для животново</w:t>
            </w:r>
            <w:r w:rsidR="00EC2FD8">
              <w:rPr>
                <w:rFonts w:eastAsiaTheme="minorHAnsi"/>
                <w:sz w:val="20"/>
                <w:szCs w:val="20"/>
                <w:lang w:eastAsia="en-US"/>
              </w:rPr>
              <w:t>дс</w:t>
            </w:r>
            <w:r w:rsidRPr="00AF4D34">
              <w:rPr>
                <w:rFonts w:eastAsiaTheme="minorHAnsi"/>
                <w:sz w:val="20"/>
                <w:szCs w:val="20"/>
                <w:lang w:eastAsia="en-US"/>
              </w:rPr>
              <w:t>тва, птицево</w:t>
            </w:r>
            <w:r w:rsidR="00EC2FD8">
              <w:rPr>
                <w:rFonts w:eastAsiaTheme="minorHAnsi"/>
                <w:sz w:val="20"/>
                <w:szCs w:val="20"/>
                <w:lang w:eastAsia="en-US"/>
              </w:rPr>
              <w:t>дс</w:t>
            </w:r>
            <w:r w:rsidRPr="00AF4D34">
              <w:rPr>
                <w:rFonts w:eastAsiaTheme="minorHAnsi"/>
                <w:sz w:val="20"/>
                <w:szCs w:val="20"/>
                <w:lang w:eastAsia="en-US"/>
              </w:rPr>
              <w:t>тва и кормопроизво</w:t>
            </w:r>
            <w:r w:rsidR="00EC2FD8">
              <w:rPr>
                <w:rFonts w:eastAsiaTheme="minorHAnsi"/>
                <w:sz w:val="20"/>
                <w:szCs w:val="20"/>
                <w:lang w:eastAsia="en-US"/>
              </w:rPr>
              <w:t>дс</w:t>
            </w:r>
            <w:r w:rsidRPr="00AF4D34">
              <w:rPr>
                <w:rFonts w:eastAsiaTheme="minorHAnsi"/>
                <w:sz w:val="20"/>
                <w:szCs w:val="20"/>
                <w:lang w:eastAsia="en-US"/>
              </w:rPr>
              <w:t>тва</w:t>
            </w:r>
          </w:p>
        </w:tc>
        <w:tc>
          <w:tcPr>
            <w:tcW w:w="2693" w:type="dxa"/>
            <w:gridSpan w:val="2"/>
          </w:tcPr>
          <w:p w14:paraId="75B0E0E1" w14:textId="408382BB"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2D76A206"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3 70</w:t>
            </w:r>
          </w:p>
          <w:p w14:paraId="3B329659"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 10</w:t>
            </w:r>
          </w:p>
          <w:p w14:paraId="1EBEA9D4"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69 000 8 </w:t>
            </w:r>
          </w:p>
          <w:p w14:paraId="1385E729"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7</w:t>
            </w:r>
          </w:p>
          <w:p w14:paraId="1301CBC4"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w:t>
            </w:r>
          </w:p>
          <w:p w14:paraId="46F2D6B3"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20</w:t>
            </w:r>
          </w:p>
          <w:p w14:paraId="5B034911" w14:textId="77777777" w:rsidR="002F0B98"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30 000 0 </w:t>
            </w:r>
          </w:p>
          <w:p w14:paraId="051BCF93"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33 40 000 </w:t>
            </w:r>
          </w:p>
          <w:p w14:paraId="16F6EF61"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3 53</w:t>
            </w:r>
          </w:p>
          <w:p w14:paraId="1A4A1FD4"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3 59</w:t>
            </w:r>
          </w:p>
          <w:p w14:paraId="28B3B559"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3 60 000 0</w:t>
            </w:r>
          </w:p>
          <w:p w14:paraId="1140ED0E"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4 10 000 0 </w:t>
            </w:r>
          </w:p>
          <w:p w14:paraId="02D2DDC6"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36 10 000 0 </w:t>
            </w:r>
          </w:p>
          <w:p w14:paraId="6E92A46F"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36 21 000 0 </w:t>
            </w:r>
          </w:p>
          <w:p w14:paraId="14F9A32F"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6 29 000 0</w:t>
            </w:r>
          </w:p>
          <w:p w14:paraId="20D5D49D"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6 80</w:t>
            </w:r>
          </w:p>
          <w:p w14:paraId="4AF4D787" w14:textId="0C92C3B5"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79 82 000 0</w:t>
            </w:r>
          </w:p>
        </w:tc>
        <w:tc>
          <w:tcPr>
            <w:tcW w:w="2410" w:type="dxa"/>
          </w:tcPr>
          <w:p w14:paraId="2DFD39EC"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FF24E9B" w14:textId="3525777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w:t>
            </w:r>
          </w:p>
          <w:p w14:paraId="3DBE86D8" w14:textId="7963DCA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0</w:t>
            </w:r>
          </w:p>
          <w:p w14:paraId="5147F418" w14:textId="0713D74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1</w:t>
            </w:r>
          </w:p>
          <w:p w14:paraId="506C1E93" w14:textId="1F36305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3</w:t>
            </w:r>
          </w:p>
          <w:p w14:paraId="5EDDCFC8" w14:textId="7CE9048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5710</w:t>
            </w:r>
          </w:p>
          <w:p w14:paraId="7E791873" w14:textId="1260364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03</w:t>
            </w:r>
          </w:p>
          <w:p w14:paraId="06ABEA18" w14:textId="100EAC9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448</w:t>
            </w:r>
          </w:p>
          <w:p w14:paraId="0C404701" w14:textId="1DFFE73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18F0B241" w14:textId="7D54D71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0</w:t>
            </w:r>
          </w:p>
          <w:p w14:paraId="64F326A0" w14:textId="3ACD094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1</w:t>
            </w:r>
          </w:p>
          <w:p w14:paraId="5F1DBF1C" w14:textId="66E9434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ЕН 745</w:t>
            </w:r>
          </w:p>
          <w:p w14:paraId="13398019" w14:textId="1DC5EE6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3708</w:t>
            </w:r>
          </w:p>
          <w:p w14:paraId="1FF3FA47" w14:textId="4D56C9F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098</w:t>
            </w:r>
          </w:p>
          <w:p w14:paraId="6DD53C4C" w14:textId="158E001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545 (ИСО 5707)</w:t>
            </w:r>
          </w:p>
          <w:p w14:paraId="28772CE4" w14:textId="03A533A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SO 5707</w:t>
            </w:r>
          </w:p>
          <w:p w14:paraId="3B3C8A1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803 (ИСО 5708)</w:t>
            </w:r>
          </w:p>
          <w:p w14:paraId="7F01F546" w14:textId="2A7DE4F4" w:rsidR="009C0BDD" w:rsidRPr="00AF4D34" w:rsidRDefault="009C0BD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дарты группы Аи В</w:t>
            </w:r>
          </w:p>
        </w:tc>
      </w:tr>
      <w:tr w:rsidR="002F0B98" w:rsidRPr="00AF4D34" w14:paraId="294528A4" w14:textId="77777777" w:rsidTr="00804A2F">
        <w:trPr>
          <w:trHeight w:val="20"/>
        </w:trPr>
        <w:tc>
          <w:tcPr>
            <w:tcW w:w="847" w:type="dxa"/>
          </w:tcPr>
          <w:p w14:paraId="65AB72E7"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1AF14A00"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механизированный, в том числе электрический</w:t>
            </w:r>
          </w:p>
          <w:p w14:paraId="7D63F7DB" w14:textId="20A1E46E"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ручной)</w:t>
            </w:r>
          </w:p>
        </w:tc>
        <w:tc>
          <w:tcPr>
            <w:tcW w:w="2693" w:type="dxa"/>
            <w:gridSpan w:val="2"/>
          </w:tcPr>
          <w:p w14:paraId="7F289AFE" w14:textId="103B125C"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6EC5BC25" w14:textId="77777777" w:rsidR="00082BA5"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7</w:t>
            </w:r>
          </w:p>
          <w:p w14:paraId="615140DA" w14:textId="32CFD1CE" w:rsidR="002F0B98" w:rsidRPr="00AF4D34" w:rsidRDefault="00082BA5"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24 20 000 0</w:t>
            </w:r>
          </w:p>
        </w:tc>
        <w:tc>
          <w:tcPr>
            <w:tcW w:w="2410" w:type="dxa"/>
          </w:tcPr>
          <w:p w14:paraId="0531CDBB"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2AE2CF0" w14:textId="73BBD00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1</w:t>
            </w:r>
          </w:p>
          <w:p w14:paraId="4EFEE142" w14:textId="0728A37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4</w:t>
            </w:r>
          </w:p>
          <w:p w14:paraId="2314744D" w14:textId="3D14D17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5</w:t>
            </w:r>
          </w:p>
          <w:p w14:paraId="62BE60D9" w14:textId="62B5BBD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6</w:t>
            </w:r>
          </w:p>
          <w:p w14:paraId="3C964B7C" w14:textId="70F51F7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7</w:t>
            </w:r>
          </w:p>
          <w:p w14:paraId="6CDAA80A" w14:textId="06C5270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8</w:t>
            </w:r>
          </w:p>
          <w:p w14:paraId="1B6D793A" w14:textId="5477B2E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9</w:t>
            </w:r>
          </w:p>
          <w:p w14:paraId="51D067A2" w14:textId="0F18177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10</w:t>
            </w:r>
          </w:p>
          <w:p w14:paraId="43248938" w14:textId="2A48591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148-11</w:t>
            </w:r>
          </w:p>
          <w:p w14:paraId="6BB0FB3D" w14:textId="348E97A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92-12</w:t>
            </w:r>
          </w:p>
          <w:p w14:paraId="7FA34173" w14:textId="5D5DBD4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92-13</w:t>
            </w:r>
          </w:p>
          <w:p w14:paraId="3512E75E" w14:textId="70327F0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1</w:t>
            </w:r>
          </w:p>
          <w:p w14:paraId="3142CE1A" w14:textId="5C3FA7D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0745-2-1</w:t>
            </w:r>
          </w:p>
          <w:p w14:paraId="6AE983D3" w14:textId="11162EB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2</w:t>
            </w:r>
          </w:p>
          <w:p w14:paraId="1B732154" w14:textId="1B0B970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745-2-3</w:t>
            </w:r>
          </w:p>
          <w:p w14:paraId="2AD247BE" w14:textId="26AE7C6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4</w:t>
            </w:r>
          </w:p>
          <w:p w14:paraId="60170EA6" w14:textId="0EE75B7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5</w:t>
            </w:r>
          </w:p>
          <w:p w14:paraId="6F99F335" w14:textId="5CAD2BE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6</w:t>
            </w:r>
          </w:p>
          <w:p w14:paraId="00143098" w14:textId="7A7A8C9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8</w:t>
            </w:r>
          </w:p>
          <w:p w14:paraId="2198DFE8" w14:textId="4A7176B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9</w:t>
            </w:r>
          </w:p>
          <w:p w14:paraId="00D292F7" w14:textId="7DE44B4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11</w:t>
            </w:r>
          </w:p>
          <w:p w14:paraId="295CBA04" w14:textId="3A28EC3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12</w:t>
            </w:r>
          </w:p>
          <w:p w14:paraId="6558EC57" w14:textId="4EFAB28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745-2-13</w:t>
            </w:r>
          </w:p>
          <w:p w14:paraId="1F6FB67D" w14:textId="02A0AA6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14</w:t>
            </w:r>
          </w:p>
          <w:p w14:paraId="1BB8925C" w14:textId="68B53F4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745-2-15</w:t>
            </w:r>
          </w:p>
          <w:p w14:paraId="12D388B3" w14:textId="0C4A54A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745-2-16</w:t>
            </w:r>
          </w:p>
          <w:p w14:paraId="582FF41F" w14:textId="1A9F4A5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745-2-17</w:t>
            </w:r>
          </w:p>
          <w:p w14:paraId="42B532D6" w14:textId="6BF2B44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0745-2-20</w:t>
            </w:r>
          </w:p>
          <w:p w14:paraId="3C6C12F6" w14:textId="58FA0F9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1</w:t>
            </w:r>
          </w:p>
          <w:p w14:paraId="19202B54" w14:textId="0C35A00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1</w:t>
            </w:r>
          </w:p>
          <w:p w14:paraId="022B05B1" w14:textId="0048E38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2</w:t>
            </w:r>
          </w:p>
          <w:p w14:paraId="4786186A" w14:textId="074E0B6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3</w:t>
            </w:r>
          </w:p>
          <w:p w14:paraId="7E636E6D"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4</w:t>
            </w:r>
          </w:p>
          <w:p w14:paraId="47904D39" w14:textId="581892A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5</w:t>
            </w:r>
          </w:p>
          <w:p w14:paraId="05EF66D7" w14:textId="41BF4B9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6</w:t>
            </w:r>
          </w:p>
          <w:p w14:paraId="4C49057F" w14:textId="62C44B4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7</w:t>
            </w:r>
          </w:p>
          <w:p w14:paraId="2864A63D" w14:textId="1F88D80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8</w:t>
            </w:r>
          </w:p>
          <w:p w14:paraId="384A487A"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9</w:t>
            </w:r>
          </w:p>
          <w:p w14:paraId="14CB53C1" w14:textId="5FD5753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29-2-10</w:t>
            </w:r>
          </w:p>
          <w:p w14:paraId="5758C803" w14:textId="1AFDA60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МЭК 61029-2-11</w:t>
            </w:r>
          </w:p>
          <w:p w14:paraId="03FDFE13" w14:textId="0FD824F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1</w:t>
            </w:r>
          </w:p>
          <w:p w14:paraId="4208D05B" w14:textId="720F660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2841-2-2</w:t>
            </w:r>
          </w:p>
          <w:p w14:paraId="672E0866" w14:textId="53C936B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2841-2-4</w:t>
            </w:r>
          </w:p>
          <w:p w14:paraId="6C052CFC" w14:textId="6945CC9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2841-2-5</w:t>
            </w:r>
          </w:p>
          <w:p w14:paraId="1D9BAA06" w14:textId="35C6DE8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2841-2-8</w:t>
            </w:r>
          </w:p>
          <w:p w14:paraId="77D66000" w14:textId="2954A05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2-9</w:t>
            </w:r>
          </w:p>
          <w:p w14:paraId="762DC633" w14:textId="2E96F5C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ІЕС 62841-2-10</w:t>
            </w:r>
          </w:p>
          <w:p w14:paraId="55198970" w14:textId="705FAF8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2841-2-11</w:t>
            </w:r>
          </w:p>
          <w:p w14:paraId="4FBA71B7" w14:textId="21DDBEE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2-14</w:t>
            </w:r>
          </w:p>
          <w:p w14:paraId="3EA96620" w14:textId="52F0D33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2841-2-17</w:t>
            </w:r>
          </w:p>
          <w:p w14:paraId="03BFC201" w14:textId="7BE3F37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2841-2-21</w:t>
            </w:r>
          </w:p>
          <w:p w14:paraId="6E8254D0" w14:textId="7301150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3-1</w:t>
            </w:r>
          </w:p>
          <w:p w14:paraId="18FC8F19" w14:textId="0B9132F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3-4</w:t>
            </w:r>
          </w:p>
          <w:p w14:paraId="2C0A7C56" w14:textId="5C5D243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3-6</w:t>
            </w:r>
          </w:p>
          <w:p w14:paraId="2950C94F" w14:textId="7C424C4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3-10</w:t>
            </w:r>
          </w:p>
          <w:p w14:paraId="1B479BEA" w14:textId="16764AB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2841-3-13</w:t>
            </w:r>
          </w:p>
          <w:p w14:paraId="7585CE38" w14:textId="6EBB5E31" w:rsidR="002F0B98" w:rsidRPr="00AF4D34" w:rsidRDefault="001A51D5" w:rsidP="00804A2F">
            <w:pPr>
              <w:rPr>
                <w:sz w:val="20"/>
                <w:szCs w:val="20"/>
              </w:rPr>
            </w:pPr>
            <w:r w:rsidRPr="00AF4D34">
              <w:rPr>
                <w:sz w:val="20"/>
                <w:szCs w:val="20"/>
              </w:rPr>
              <w:t>Стандарты группы А и В</w:t>
            </w:r>
          </w:p>
        </w:tc>
      </w:tr>
      <w:tr w:rsidR="002F0B98" w:rsidRPr="00AF4D34" w14:paraId="76952C0C" w14:textId="77777777" w:rsidTr="00804A2F">
        <w:trPr>
          <w:trHeight w:val="20"/>
        </w:trPr>
        <w:tc>
          <w:tcPr>
            <w:tcW w:w="847" w:type="dxa"/>
          </w:tcPr>
          <w:p w14:paraId="5D34DD70"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502004ED" w14:textId="77777777" w:rsidR="002F0B98" w:rsidRPr="00AF4D34" w:rsidRDefault="002F0B98" w:rsidP="00804A2F">
            <w:pPr>
              <w:ind w:right="-143"/>
              <w:contextualSpacing/>
              <w:rPr>
                <w:sz w:val="20"/>
                <w:szCs w:val="20"/>
              </w:rPr>
            </w:pPr>
            <w:r w:rsidRPr="00AF4D34">
              <w:rPr>
                <w:sz w:val="20"/>
                <w:szCs w:val="20"/>
              </w:rPr>
              <w:t xml:space="preserve">Оборудование технологическое для лесозаготовки, </w:t>
            </w:r>
            <w:proofErr w:type="spellStart"/>
            <w:r w:rsidRPr="00AF4D34">
              <w:rPr>
                <w:sz w:val="20"/>
                <w:szCs w:val="20"/>
              </w:rPr>
              <w:t>лесобирж</w:t>
            </w:r>
            <w:proofErr w:type="spellEnd"/>
            <w:r w:rsidRPr="00AF4D34">
              <w:rPr>
                <w:sz w:val="20"/>
                <w:szCs w:val="20"/>
              </w:rPr>
              <w:t xml:space="preserve"> и лесосплава: пилы </w:t>
            </w:r>
            <w:proofErr w:type="spellStart"/>
            <w:r w:rsidRPr="00AF4D34">
              <w:rPr>
                <w:sz w:val="20"/>
                <w:szCs w:val="20"/>
              </w:rPr>
              <w:t>бензиномоторные</w:t>
            </w:r>
            <w:proofErr w:type="spellEnd"/>
            <w:r w:rsidRPr="00AF4D34">
              <w:rPr>
                <w:sz w:val="20"/>
                <w:szCs w:val="20"/>
              </w:rPr>
              <w:t>, пилы цепные электрические</w:t>
            </w:r>
          </w:p>
          <w:p w14:paraId="7769DFDF" w14:textId="77777777" w:rsidR="002F0B98" w:rsidRPr="00AF4D34" w:rsidRDefault="002F0B98" w:rsidP="00804A2F">
            <w:pPr>
              <w:autoSpaceDE w:val="0"/>
              <w:autoSpaceDN w:val="0"/>
              <w:adjustRightInd w:val="0"/>
              <w:contextualSpacing/>
              <w:rPr>
                <w:rFonts w:eastAsiaTheme="minorHAnsi"/>
                <w:sz w:val="20"/>
                <w:szCs w:val="20"/>
                <w:lang w:eastAsia="en-US"/>
              </w:rPr>
            </w:pPr>
          </w:p>
        </w:tc>
        <w:tc>
          <w:tcPr>
            <w:tcW w:w="2693" w:type="dxa"/>
            <w:gridSpan w:val="2"/>
          </w:tcPr>
          <w:p w14:paraId="33BE5DCE" w14:textId="453BFF68"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0759DB74"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67 22 100 0 </w:t>
            </w:r>
          </w:p>
          <w:p w14:paraId="1D44A91D"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7 81 000 0</w:t>
            </w:r>
          </w:p>
          <w:p w14:paraId="05841B02" w14:textId="3EA5445E"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 89 000 0 </w:t>
            </w:r>
          </w:p>
        </w:tc>
        <w:tc>
          <w:tcPr>
            <w:tcW w:w="2410" w:type="dxa"/>
          </w:tcPr>
          <w:p w14:paraId="380CBE45"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BEC2CCA" w14:textId="7F9A044D"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7914</w:t>
            </w:r>
          </w:p>
          <w:p w14:paraId="0E7F256A" w14:textId="52A3F2C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ИСО 7918</w:t>
            </w:r>
          </w:p>
          <w:p w14:paraId="3A86C4B7" w14:textId="184C0DB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104</w:t>
            </w:r>
          </w:p>
          <w:p w14:paraId="23153CC8" w14:textId="7A5228B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EC 60745-1</w:t>
            </w:r>
          </w:p>
          <w:p w14:paraId="4CD3195C" w14:textId="0CC09DD5"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0506 (МЭК 745-2-13)</w:t>
            </w:r>
          </w:p>
          <w:p w14:paraId="5980B03E" w14:textId="54739F6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0723 (ИСО 6533, ИСО 6534)</w:t>
            </w:r>
          </w:p>
          <w:p w14:paraId="38F62D50" w14:textId="72B67CD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183 (ИСО 11806)</w:t>
            </w:r>
          </w:p>
          <w:p w14:paraId="57353A64" w14:textId="5DE0492D"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742</w:t>
            </w:r>
          </w:p>
          <w:p w14:paraId="6A2DB567" w14:textId="7CD3284C" w:rsidR="002F0B98" w:rsidRPr="00F55B5E" w:rsidRDefault="00E52031" w:rsidP="00804A2F">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37326287" w14:textId="77777777" w:rsidTr="00804A2F">
        <w:trPr>
          <w:trHeight w:val="20"/>
        </w:trPr>
        <w:tc>
          <w:tcPr>
            <w:tcW w:w="847" w:type="dxa"/>
          </w:tcPr>
          <w:p w14:paraId="53C7BD52"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30B6E176" w14:textId="77777777" w:rsidR="002F0B98" w:rsidRPr="00AF4D34" w:rsidRDefault="002F0B98" w:rsidP="00804A2F">
            <w:pPr>
              <w:ind w:right="-27"/>
              <w:contextualSpacing/>
              <w:rPr>
                <w:sz w:val="20"/>
                <w:szCs w:val="20"/>
              </w:rPr>
            </w:pPr>
            <w:r w:rsidRPr="00AF4D34">
              <w:rPr>
                <w:sz w:val="20"/>
                <w:szCs w:val="20"/>
              </w:rPr>
              <w:t>Оборудование для вскрышных и очистных работ и крепления горных выработок:</w:t>
            </w:r>
          </w:p>
          <w:p w14:paraId="72F42A34" w14:textId="192137D2" w:rsidR="002F0B98" w:rsidRPr="00AF4D34" w:rsidRDefault="002F0B98" w:rsidP="00804A2F">
            <w:pPr>
              <w:ind w:right="-27"/>
              <w:contextualSpacing/>
              <w:rPr>
                <w:sz w:val="20"/>
                <w:szCs w:val="20"/>
              </w:rPr>
            </w:pPr>
            <w:r w:rsidRPr="00AF4D34">
              <w:rPr>
                <w:sz w:val="20"/>
                <w:szCs w:val="20"/>
              </w:rPr>
              <w:t>- комбайны очистные</w:t>
            </w:r>
          </w:p>
          <w:p w14:paraId="1C0411E4" w14:textId="2A6741E4" w:rsidR="002F0B98" w:rsidRPr="00AF4D34" w:rsidRDefault="002F0B98" w:rsidP="00804A2F">
            <w:pPr>
              <w:ind w:right="-27"/>
              <w:contextualSpacing/>
              <w:rPr>
                <w:sz w:val="20"/>
                <w:szCs w:val="20"/>
              </w:rPr>
            </w:pPr>
            <w:r w:rsidRPr="00AF4D34">
              <w:rPr>
                <w:sz w:val="20"/>
                <w:szCs w:val="20"/>
              </w:rPr>
              <w:t>- комплексы механизированные</w:t>
            </w:r>
          </w:p>
          <w:p w14:paraId="632F1B30" w14:textId="5657900F" w:rsidR="002F0B98" w:rsidRPr="00AF4D34" w:rsidRDefault="002F0B98" w:rsidP="00804A2F">
            <w:pPr>
              <w:ind w:right="-27"/>
              <w:contextualSpacing/>
              <w:rPr>
                <w:sz w:val="20"/>
                <w:szCs w:val="20"/>
              </w:rPr>
            </w:pPr>
            <w:r w:rsidRPr="00AF4D34">
              <w:rPr>
                <w:sz w:val="20"/>
                <w:szCs w:val="20"/>
              </w:rPr>
              <w:t>- крепи механизированные для лав</w:t>
            </w:r>
          </w:p>
          <w:p w14:paraId="2132E598" w14:textId="77777777" w:rsidR="002F0B98" w:rsidRPr="00AF4D34" w:rsidRDefault="002F0B98" w:rsidP="00804A2F">
            <w:pPr>
              <w:ind w:right="-27"/>
              <w:contextualSpacing/>
              <w:rPr>
                <w:sz w:val="20"/>
                <w:szCs w:val="20"/>
              </w:rPr>
            </w:pPr>
            <w:r w:rsidRPr="00AF4D34">
              <w:rPr>
                <w:sz w:val="20"/>
                <w:szCs w:val="20"/>
              </w:rPr>
              <w:t>- пневмоинструмент.</w:t>
            </w:r>
          </w:p>
        </w:tc>
        <w:tc>
          <w:tcPr>
            <w:tcW w:w="2693" w:type="dxa"/>
            <w:gridSpan w:val="2"/>
          </w:tcPr>
          <w:p w14:paraId="389EB3F0" w14:textId="29C20429" w:rsidR="002F0B98" w:rsidRPr="00AF4D34" w:rsidRDefault="002F0B98" w:rsidP="00804A2F">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747C694D"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08 40 000</w:t>
            </w:r>
          </w:p>
          <w:p w14:paraId="63E0A8BB"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20</w:t>
            </w:r>
          </w:p>
          <w:p w14:paraId="3CB5EE38"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1 000 0</w:t>
            </w:r>
          </w:p>
          <w:p w14:paraId="2A809D7B"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2 000 0</w:t>
            </w:r>
          </w:p>
          <w:p w14:paraId="232647EF"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3 000 0</w:t>
            </w:r>
          </w:p>
          <w:p w14:paraId="0EA263E9"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9</w:t>
            </w:r>
          </w:p>
          <w:p w14:paraId="06DF8B15"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 800 0</w:t>
            </w:r>
          </w:p>
          <w:p w14:paraId="48E76943"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70BE17DD"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4</w:t>
            </w:r>
          </w:p>
          <w:p w14:paraId="47A66209"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w:t>
            </w:r>
          </w:p>
          <w:p w14:paraId="550BCAB6"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4</w:t>
            </w:r>
          </w:p>
          <w:p w14:paraId="11AC7E8D" w14:textId="406C80FC"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w:t>
            </w:r>
          </w:p>
        </w:tc>
        <w:tc>
          <w:tcPr>
            <w:tcW w:w="2410" w:type="dxa"/>
          </w:tcPr>
          <w:p w14:paraId="217FAD2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7EA39B8" w14:textId="1A1FFE0E"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030</w:t>
            </w:r>
          </w:p>
          <w:p w14:paraId="4B43EF74" w14:textId="71E9067E"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105</w:t>
            </w:r>
          </w:p>
          <w:p w14:paraId="08460DA2" w14:textId="13AB031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106</w:t>
            </w:r>
          </w:p>
          <w:p w14:paraId="0285C730" w14:textId="22A251D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7770</w:t>
            </w:r>
          </w:p>
          <w:p w14:paraId="61372CEA" w14:textId="482964D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038</w:t>
            </w:r>
          </w:p>
          <w:p w14:paraId="1CC2FADC" w14:textId="770E627F"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318</w:t>
            </w:r>
          </w:p>
          <w:p w14:paraId="7F1E78F9" w14:textId="7DE58C8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597</w:t>
            </w:r>
          </w:p>
          <w:p w14:paraId="4F13EB5B" w14:textId="6A4D3AE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629</w:t>
            </w:r>
          </w:p>
          <w:p w14:paraId="4A38E87C" w14:textId="2FD9E01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7</w:t>
            </w:r>
          </w:p>
          <w:p w14:paraId="043BC281" w14:textId="5476142A"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9</w:t>
            </w:r>
          </w:p>
          <w:p w14:paraId="03A18018" w14:textId="50F0723D"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61</w:t>
            </w:r>
          </w:p>
          <w:p w14:paraId="65BBD928" w14:textId="335B65FA"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4.1 (EN 1804-1)</w:t>
            </w:r>
          </w:p>
          <w:p w14:paraId="7286B576" w14:textId="5463FD2A"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4.3 (EN 1804-3)</w:t>
            </w:r>
          </w:p>
          <w:p w14:paraId="34EC5938" w14:textId="1AF409D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lastRenderedPageBreak/>
              <w:t>СТБ 1575</w:t>
            </w:r>
          </w:p>
          <w:p w14:paraId="6A277BCE" w14:textId="1F29CE21"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3650</w:t>
            </w:r>
          </w:p>
          <w:p w14:paraId="07C56C19" w14:textId="21D57FBD"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4775</w:t>
            </w:r>
          </w:p>
          <w:p w14:paraId="3BD0C1E4" w14:textId="16922E8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729</w:t>
            </w:r>
          </w:p>
          <w:p w14:paraId="52AB1441" w14:textId="010FEC1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734</w:t>
            </w:r>
          </w:p>
          <w:p w14:paraId="0834E5F2" w14:textId="5AE0787B"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8199</w:t>
            </w:r>
          </w:p>
          <w:p w14:paraId="706630B4" w14:textId="707AEFE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8200</w:t>
            </w:r>
          </w:p>
          <w:p w14:paraId="1B6767A6" w14:textId="3751974E" w:rsidR="002F0B98" w:rsidRPr="00F55B5E" w:rsidRDefault="002F0B98" w:rsidP="00804A2F">
            <w:pPr>
              <w:rPr>
                <w:sz w:val="20"/>
                <w:szCs w:val="20"/>
              </w:rPr>
            </w:pPr>
            <w:r w:rsidRPr="00F55B5E">
              <w:rPr>
                <w:sz w:val="20"/>
                <w:szCs w:val="20"/>
              </w:rPr>
              <w:t>ГОСТ ISO 12100</w:t>
            </w:r>
          </w:p>
          <w:p w14:paraId="31341C67" w14:textId="78EAD798" w:rsidR="002F0B98" w:rsidRPr="00F55B5E" w:rsidRDefault="00E52031" w:rsidP="00804A2F">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4B882E75" w14:textId="77777777" w:rsidTr="00804A2F">
        <w:trPr>
          <w:trHeight w:val="20"/>
        </w:trPr>
        <w:tc>
          <w:tcPr>
            <w:tcW w:w="847" w:type="dxa"/>
          </w:tcPr>
          <w:p w14:paraId="22FA96FB"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027EEF08" w14:textId="77777777" w:rsidR="002F0B98" w:rsidRPr="00AF4D34" w:rsidRDefault="002F0B98" w:rsidP="00804A2F">
            <w:pPr>
              <w:ind w:right="-27"/>
              <w:contextualSpacing/>
              <w:rPr>
                <w:sz w:val="20"/>
                <w:szCs w:val="20"/>
              </w:rPr>
            </w:pPr>
            <w:r w:rsidRPr="00AF4D34">
              <w:rPr>
                <w:sz w:val="20"/>
                <w:szCs w:val="20"/>
              </w:rPr>
              <w:t>Оборудование для проходки и горных выработок:</w:t>
            </w:r>
          </w:p>
          <w:p w14:paraId="5AA4C332" w14:textId="4D188456" w:rsidR="002F0B98" w:rsidRPr="00AF4D34" w:rsidRDefault="002F0B98" w:rsidP="00804A2F">
            <w:pPr>
              <w:ind w:right="-27"/>
              <w:contextualSpacing/>
              <w:rPr>
                <w:sz w:val="20"/>
                <w:szCs w:val="20"/>
              </w:rPr>
            </w:pPr>
            <w:r w:rsidRPr="00AF4D34">
              <w:rPr>
                <w:sz w:val="20"/>
                <w:szCs w:val="20"/>
              </w:rPr>
              <w:t>- комбайны проходческие по углю и породе</w:t>
            </w:r>
          </w:p>
          <w:p w14:paraId="7DE14555" w14:textId="77777777" w:rsidR="002F0B98" w:rsidRPr="00AF4D34" w:rsidRDefault="002F0B98" w:rsidP="00804A2F">
            <w:pPr>
              <w:ind w:right="-27"/>
              <w:contextualSpacing/>
              <w:rPr>
                <w:sz w:val="20"/>
                <w:szCs w:val="20"/>
              </w:rPr>
            </w:pPr>
            <w:r w:rsidRPr="00AF4D34">
              <w:rPr>
                <w:sz w:val="20"/>
                <w:szCs w:val="20"/>
              </w:rPr>
              <w:t>- крепи металлические для подготовительных выработок</w:t>
            </w:r>
          </w:p>
        </w:tc>
        <w:tc>
          <w:tcPr>
            <w:tcW w:w="2693" w:type="dxa"/>
            <w:gridSpan w:val="2"/>
          </w:tcPr>
          <w:p w14:paraId="462DBB80" w14:textId="13266866" w:rsidR="002F0B98" w:rsidRPr="00AF4D34" w:rsidRDefault="002F0B98" w:rsidP="00804A2F">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58E95862"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08 40 000</w:t>
            </w:r>
          </w:p>
          <w:p w14:paraId="0AF07D19"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11BA619E" w14:textId="46FBE539"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9 89 300 0</w:t>
            </w:r>
          </w:p>
        </w:tc>
        <w:tc>
          <w:tcPr>
            <w:tcW w:w="2410" w:type="dxa"/>
          </w:tcPr>
          <w:p w14:paraId="363FAD89"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EB7774A" w14:textId="61C87A26"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105</w:t>
            </w:r>
          </w:p>
          <w:p w14:paraId="7F681970" w14:textId="6302FBC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106</w:t>
            </w:r>
          </w:p>
          <w:p w14:paraId="57A4C96F" w14:textId="048160A1" w:rsidR="002F0B98" w:rsidRPr="00F55B5E" w:rsidRDefault="002F0B98" w:rsidP="00804A2F">
            <w:pPr>
              <w:rPr>
                <w:sz w:val="20"/>
                <w:szCs w:val="20"/>
              </w:rPr>
            </w:pPr>
            <w:r w:rsidRPr="00F55B5E">
              <w:rPr>
                <w:sz w:val="20"/>
                <w:szCs w:val="20"/>
              </w:rPr>
              <w:t>ГОСТ Р 50703</w:t>
            </w:r>
          </w:p>
          <w:p w14:paraId="67D088F4" w14:textId="7264AC78" w:rsidR="002F0B98" w:rsidRPr="00F55B5E" w:rsidRDefault="002F0B98" w:rsidP="00804A2F">
            <w:pPr>
              <w:rPr>
                <w:sz w:val="20"/>
                <w:szCs w:val="20"/>
              </w:rPr>
            </w:pPr>
            <w:r w:rsidRPr="00F55B5E">
              <w:rPr>
                <w:sz w:val="20"/>
                <w:szCs w:val="20"/>
              </w:rPr>
              <w:t>ГОСТ 31560</w:t>
            </w:r>
          </w:p>
          <w:p w14:paraId="4622EC7B" w14:textId="1B396956" w:rsidR="002F0B98" w:rsidRPr="00F55B5E" w:rsidRDefault="002F0B98" w:rsidP="00804A2F">
            <w:pPr>
              <w:rPr>
                <w:sz w:val="20"/>
                <w:szCs w:val="20"/>
              </w:rPr>
            </w:pPr>
            <w:r w:rsidRPr="00F55B5E">
              <w:rPr>
                <w:sz w:val="20"/>
                <w:szCs w:val="20"/>
              </w:rPr>
              <w:t>ГОСТ Р 52018</w:t>
            </w:r>
          </w:p>
          <w:p w14:paraId="44D6FD7B" w14:textId="048AD7E5" w:rsidR="002F0B98" w:rsidRPr="00F55B5E" w:rsidRDefault="002F0B98" w:rsidP="00804A2F">
            <w:pPr>
              <w:rPr>
                <w:sz w:val="20"/>
                <w:szCs w:val="20"/>
              </w:rPr>
            </w:pPr>
            <w:r w:rsidRPr="00F55B5E">
              <w:rPr>
                <w:sz w:val="20"/>
                <w:szCs w:val="20"/>
              </w:rPr>
              <w:t>ГОСТ 31559</w:t>
            </w:r>
          </w:p>
          <w:p w14:paraId="06C72683" w14:textId="5D8922E3" w:rsidR="002F0B98" w:rsidRPr="00F55B5E" w:rsidRDefault="002F0B98" w:rsidP="00804A2F">
            <w:pPr>
              <w:rPr>
                <w:sz w:val="20"/>
                <w:szCs w:val="20"/>
              </w:rPr>
            </w:pPr>
            <w:r w:rsidRPr="00F55B5E">
              <w:rPr>
                <w:sz w:val="20"/>
                <w:szCs w:val="20"/>
              </w:rPr>
              <w:t>ГОСТ Р 52217</w:t>
            </w:r>
          </w:p>
          <w:p w14:paraId="211D265D" w14:textId="710C4F3B" w:rsidR="002F0B98" w:rsidRPr="00F55B5E" w:rsidRDefault="002F0B98" w:rsidP="00804A2F">
            <w:pPr>
              <w:rPr>
                <w:sz w:val="20"/>
                <w:szCs w:val="20"/>
              </w:rPr>
            </w:pPr>
            <w:r w:rsidRPr="00F55B5E">
              <w:rPr>
                <w:sz w:val="20"/>
                <w:szCs w:val="20"/>
              </w:rPr>
              <w:t>ГОСТ Р 52218</w:t>
            </w:r>
          </w:p>
          <w:p w14:paraId="76558F27" w14:textId="00487270" w:rsidR="002F0B98" w:rsidRPr="00F55B5E" w:rsidRDefault="002F0B98" w:rsidP="00804A2F">
            <w:pPr>
              <w:rPr>
                <w:sz w:val="20"/>
                <w:szCs w:val="20"/>
              </w:rPr>
            </w:pPr>
            <w:r w:rsidRPr="00F55B5E">
              <w:rPr>
                <w:sz w:val="20"/>
                <w:szCs w:val="20"/>
              </w:rPr>
              <w:t>ГОСТ Р 53960</w:t>
            </w:r>
          </w:p>
          <w:p w14:paraId="4B61D569" w14:textId="765AEAA8" w:rsidR="002F0B98" w:rsidRPr="00F55B5E" w:rsidRDefault="002F0B98" w:rsidP="00804A2F">
            <w:pPr>
              <w:rPr>
                <w:sz w:val="20"/>
                <w:szCs w:val="20"/>
              </w:rPr>
            </w:pPr>
            <w:r w:rsidRPr="00F55B5E">
              <w:rPr>
                <w:sz w:val="20"/>
                <w:szCs w:val="20"/>
              </w:rPr>
              <w:t>ГОСТ Р 55731</w:t>
            </w:r>
          </w:p>
          <w:p w14:paraId="0344FBEF" w14:textId="18E9232D" w:rsidR="002F0B98" w:rsidRPr="00F55B5E" w:rsidRDefault="002F0B98" w:rsidP="00804A2F">
            <w:pPr>
              <w:rPr>
                <w:sz w:val="20"/>
                <w:szCs w:val="20"/>
              </w:rPr>
            </w:pPr>
            <w:r w:rsidRPr="00F55B5E">
              <w:rPr>
                <w:sz w:val="20"/>
                <w:szCs w:val="20"/>
              </w:rPr>
              <w:t>ГОСТ Р 58199</w:t>
            </w:r>
          </w:p>
          <w:p w14:paraId="3FE4E73F" w14:textId="5BFD8EEA" w:rsidR="002F0B98" w:rsidRPr="00F55B5E" w:rsidRDefault="00E52031" w:rsidP="00804A2F">
            <w:pPr>
              <w:autoSpaceDE w:val="0"/>
              <w:autoSpaceDN w:val="0"/>
              <w:adjustRightInd w:val="0"/>
              <w:contextualSpacing/>
              <w:rPr>
                <w:sz w:val="20"/>
                <w:szCs w:val="20"/>
              </w:rPr>
            </w:pPr>
            <w:r w:rsidRPr="00F55B5E">
              <w:rPr>
                <w:sz w:val="20"/>
                <w:szCs w:val="20"/>
              </w:rPr>
              <w:t>Стандарты группы А и В</w:t>
            </w:r>
          </w:p>
        </w:tc>
      </w:tr>
      <w:tr w:rsidR="002F0B98" w:rsidRPr="00AF4D34" w14:paraId="23244922" w14:textId="77777777" w:rsidTr="00804A2F">
        <w:trPr>
          <w:trHeight w:val="20"/>
        </w:trPr>
        <w:tc>
          <w:tcPr>
            <w:tcW w:w="847" w:type="dxa"/>
          </w:tcPr>
          <w:p w14:paraId="426B1EC9"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2288EE85" w14:textId="77777777" w:rsidR="002F0B98" w:rsidRPr="00AF4D34" w:rsidRDefault="002F0B98" w:rsidP="00804A2F">
            <w:pPr>
              <w:ind w:right="-27"/>
              <w:contextualSpacing/>
              <w:rPr>
                <w:sz w:val="20"/>
                <w:szCs w:val="20"/>
              </w:rPr>
            </w:pPr>
            <w:r w:rsidRPr="00AF4D34">
              <w:rPr>
                <w:sz w:val="20"/>
                <w:szCs w:val="20"/>
              </w:rPr>
              <w:t>Оборудование стволовых подъемов и шахтного транспорта:</w:t>
            </w:r>
          </w:p>
          <w:p w14:paraId="7A333490" w14:textId="73063275" w:rsidR="002F0B98" w:rsidRPr="00AF4D34" w:rsidRDefault="002F0B98" w:rsidP="00804A2F">
            <w:pPr>
              <w:ind w:right="-27"/>
              <w:contextualSpacing/>
              <w:rPr>
                <w:sz w:val="20"/>
                <w:szCs w:val="20"/>
              </w:rPr>
            </w:pPr>
            <w:r w:rsidRPr="00AF4D34">
              <w:rPr>
                <w:sz w:val="20"/>
                <w:szCs w:val="20"/>
              </w:rPr>
              <w:t>- конвейеры шахтные скребковые</w:t>
            </w:r>
          </w:p>
          <w:p w14:paraId="197466C2" w14:textId="4FCABA46" w:rsidR="002F0B98" w:rsidRPr="00AF4D34" w:rsidRDefault="002F0B98" w:rsidP="00804A2F">
            <w:pPr>
              <w:ind w:right="-27"/>
              <w:contextualSpacing/>
              <w:rPr>
                <w:sz w:val="20"/>
                <w:szCs w:val="20"/>
              </w:rPr>
            </w:pPr>
            <w:r w:rsidRPr="00AF4D34">
              <w:rPr>
                <w:sz w:val="20"/>
                <w:szCs w:val="20"/>
              </w:rPr>
              <w:t>- конвейеры шахтные ленточные</w:t>
            </w:r>
          </w:p>
          <w:p w14:paraId="2196F06D" w14:textId="77777777" w:rsidR="002F0B98" w:rsidRPr="00AF4D34" w:rsidRDefault="002F0B98" w:rsidP="00804A2F">
            <w:pPr>
              <w:ind w:right="-27"/>
              <w:contextualSpacing/>
              <w:rPr>
                <w:sz w:val="20"/>
                <w:szCs w:val="20"/>
              </w:rPr>
            </w:pPr>
            <w:r w:rsidRPr="00AF4D34">
              <w:rPr>
                <w:sz w:val="20"/>
                <w:szCs w:val="20"/>
              </w:rPr>
              <w:t>- лебедки шахтные и горнорудные</w:t>
            </w:r>
          </w:p>
        </w:tc>
        <w:tc>
          <w:tcPr>
            <w:tcW w:w="2693" w:type="dxa"/>
            <w:gridSpan w:val="2"/>
          </w:tcPr>
          <w:p w14:paraId="3692582B" w14:textId="437FB9D1" w:rsidR="002F0B98" w:rsidRPr="00AF4D34" w:rsidRDefault="002F0B98" w:rsidP="00804A2F">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24498F4A"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5</w:t>
            </w:r>
          </w:p>
          <w:p w14:paraId="350ADEA1"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20</w:t>
            </w:r>
          </w:p>
          <w:p w14:paraId="5E81E880" w14:textId="77777777"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1 000 0</w:t>
            </w:r>
          </w:p>
          <w:p w14:paraId="33ADB6B9"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8 32 000 0 </w:t>
            </w:r>
          </w:p>
          <w:p w14:paraId="2A47A416"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8 33 000 0 </w:t>
            </w:r>
          </w:p>
          <w:p w14:paraId="196EA168"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8 39</w:t>
            </w:r>
          </w:p>
          <w:p w14:paraId="5B190C6A" w14:textId="4432DC36"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 800 0</w:t>
            </w:r>
          </w:p>
        </w:tc>
        <w:tc>
          <w:tcPr>
            <w:tcW w:w="2410" w:type="dxa"/>
          </w:tcPr>
          <w:p w14:paraId="6AFE351E"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13B96DA" w14:textId="40B1524A" w:rsidR="002F0B98" w:rsidRPr="00F55B5E" w:rsidRDefault="002F0B98" w:rsidP="00804A2F">
            <w:pPr>
              <w:rPr>
                <w:sz w:val="20"/>
                <w:szCs w:val="20"/>
              </w:rPr>
            </w:pPr>
            <w:r w:rsidRPr="00F55B5E">
              <w:rPr>
                <w:sz w:val="20"/>
                <w:szCs w:val="20"/>
              </w:rPr>
              <w:t>ГОСТ 12.2.105</w:t>
            </w:r>
          </w:p>
          <w:p w14:paraId="26171398" w14:textId="6DAEC6EF" w:rsidR="002F0B98" w:rsidRPr="00F55B5E" w:rsidRDefault="002F0B98" w:rsidP="00804A2F">
            <w:pPr>
              <w:rPr>
                <w:sz w:val="20"/>
                <w:szCs w:val="20"/>
              </w:rPr>
            </w:pPr>
            <w:r w:rsidRPr="00F55B5E">
              <w:rPr>
                <w:sz w:val="20"/>
                <w:szCs w:val="20"/>
              </w:rPr>
              <w:t>ГОСТ 12.2.106</w:t>
            </w:r>
          </w:p>
          <w:p w14:paraId="5E57855C" w14:textId="77777777" w:rsidR="002F0B98" w:rsidRPr="00F55B5E" w:rsidRDefault="002F0B98" w:rsidP="00804A2F">
            <w:pPr>
              <w:rPr>
                <w:sz w:val="20"/>
                <w:szCs w:val="20"/>
              </w:rPr>
            </w:pPr>
            <w:r w:rsidRPr="00F55B5E">
              <w:rPr>
                <w:sz w:val="20"/>
                <w:szCs w:val="20"/>
              </w:rPr>
              <w:t>ГОСТ 12.2.119</w:t>
            </w:r>
          </w:p>
          <w:p w14:paraId="5EA3FDC6" w14:textId="6512A7CC" w:rsidR="002F0B98" w:rsidRPr="00F55B5E" w:rsidRDefault="002F0B98" w:rsidP="00804A2F">
            <w:pPr>
              <w:rPr>
                <w:sz w:val="20"/>
                <w:szCs w:val="20"/>
              </w:rPr>
            </w:pPr>
            <w:r w:rsidRPr="00F55B5E">
              <w:rPr>
                <w:sz w:val="20"/>
                <w:szCs w:val="20"/>
              </w:rPr>
              <w:t>ГОСТ 7828</w:t>
            </w:r>
          </w:p>
          <w:p w14:paraId="544B8F96" w14:textId="17BC2962" w:rsidR="002F0B98" w:rsidRPr="00F55B5E" w:rsidRDefault="002F0B98" w:rsidP="00804A2F">
            <w:pPr>
              <w:rPr>
                <w:sz w:val="20"/>
                <w:szCs w:val="20"/>
              </w:rPr>
            </w:pPr>
            <w:r w:rsidRPr="00F55B5E">
              <w:rPr>
                <w:sz w:val="20"/>
                <w:szCs w:val="20"/>
              </w:rPr>
              <w:t>ГОСТ 15035</w:t>
            </w:r>
          </w:p>
          <w:p w14:paraId="71D05497" w14:textId="288C5A23" w:rsidR="002F0B98" w:rsidRPr="00F55B5E" w:rsidRDefault="002F0B98" w:rsidP="00804A2F">
            <w:pPr>
              <w:rPr>
                <w:sz w:val="20"/>
                <w:szCs w:val="20"/>
              </w:rPr>
            </w:pPr>
            <w:r w:rsidRPr="00F55B5E">
              <w:rPr>
                <w:sz w:val="20"/>
                <w:szCs w:val="20"/>
              </w:rPr>
              <w:t>ГОСТ 25996 (ИСО 610)</w:t>
            </w:r>
          </w:p>
          <w:p w14:paraId="604A22A9" w14:textId="2B6AB9C6" w:rsidR="002F0B98" w:rsidRPr="00F55B5E" w:rsidRDefault="002F0B98" w:rsidP="00804A2F">
            <w:pPr>
              <w:rPr>
                <w:sz w:val="20"/>
                <w:szCs w:val="20"/>
              </w:rPr>
            </w:pPr>
            <w:r w:rsidRPr="00F55B5E">
              <w:rPr>
                <w:sz w:val="20"/>
                <w:szCs w:val="20"/>
              </w:rPr>
              <w:t>ГОСТ 27039</w:t>
            </w:r>
          </w:p>
          <w:p w14:paraId="17208656" w14:textId="3865983A" w:rsidR="002F0B98" w:rsidRPr="00F55B5E" w:rsidRDefault="002F0B98" w:rsidP="00804A2F">
            <w:pPr>
              <w:rPr>
                <w:sz w:val="20"/>
                <w:szCs w:val="20"/>
              </w:rPr>
            </w:pPr>
            <w:r w:rsidRPr="00F55B5E">
              <w:rPr>
                <w:sz w:val="20"/>
                <w:szCs w:val="20"/>
              </w:rPr>
              <w:t>ГОСТ 31558</w:t>
            </w:r>
          </w:p>
          <w:p w14:paraId="55CE5C05" w14:textId="2C8DC4DC" w:rsidR="002F0B98" w:rsidRPr="00F55B5E" w:rsidRDefault="002F0B98" w:rsidP="00804A2F">
            <w:pPr>
              <w:rPr>
                <w:sz w:val="20"/>
                <w:szCs w:val="20"/>
              </w:rPr>
            </w:pPr>
            <w:r w:rsidRPr="00F55B5E">
              <w:rPr>
                <w:sz w:val="20"/>
                <w:szCs w:val="20"/>
              </w:rPr>
              <w:t>ГОСТ Р 55152</w:t>
            </w:r>
          </w:p>
          <w:p w14:paraId="68AD104B" w14:textId="55C5F2F4" w:rsidR="002F0B98" w:rsidRPr="00F55B5E" w:rsidRDefault="002F0B98" w:rsidP="00804A2F">
            <w:pPr>
              <w:rPr>
                <w:sz w:val="20"/>
                <w:szCs w:val="20"/>
              </w:rPr>
            </w:pPr>
            <w:r w:rsidRPr="00F55B5E">
              <w:rPr>
                <w:sz w:val="20"/>
                <w:szCs w:val="20"/>
              </w:rPr>
              <w:t>ГОСТ Р 55156</w:t>
            </w:r>
          </w:p>
          <w:p w14:paraId="5256FD57" w14:textId="26065BF9" w:rsidR="002F0B98" w:rsidRPr="00F55B5E" w:rsidRDefault="002F0B98" w:rsidP="00804A2F">
            <w:pPr>
              <w:rPr>
                <w:sz w:val="20"/>
                <w:szCs w:val="20"/>
              </w:rPr>
            </w:pPr>
            <w:r w:rsidRPr="00F55B5E">
              <w:rPr>
                <w:sz w:val="20"/>
                <w:szCs w:val="20"/>
              </w:rPr>
              <w:t>ГОСТ Р 55158</w:t>
            </w:r>
          </w:p>
          <w:p w14:paraId="6E41C240" w14:textId="5D03376C" w:rsidR="002F0B98" w:rsidRPr="00F55B5E" w:rsidRDefault="002F0B98" w:rsidP="00804A2F">
            <w:pPr>
              <w:rPr>
                <w:sz w:val="20"/>
                <w:szCs w:val="20"/>
              </w:rPr>
            </w:pPr>
            <w:r w:rsidRPr="00F55B5E">
              <w:rPr>
                <w:sz w:val="20"/>
                <w:szCs w:val="20"/>
              </w:rPr>
              <w:t>ГОСТ Р 57841</w:t>
            </w:r>
          </w:p>
          <w:p w14:paraId="287171B7" w14:textId="752B04D4" w:rsidR="002F0B98" w:rsidRPr="00F55B5E" w:rsidRDefault="00E52031" w:rsidP="00804A2F">
            <w:pPr>
              <w:rPr>
                <w:sz w:val="20"/>
                <w:szCs w:val="20"/>
              </w:rPr>
            </w:pPr>
            <w:r w:rsidRPr="00F55B5E">
              <w:rPr>
                <w:sz w:val="20"/>
                <w:szCs w:val="20"/>
              </w:rPr>
              <w:t>Стандарты группы А и В</w:t>
            </w:r>
          </w:p>
        </w:tc>
      </w:tr>
      <w:tr w:rsidR="002F0B98" w:rsidRPr="00AF4D34" w14:paraId="2E40AB1A" w14:textId="77777777" w:rsidTr="00804A2F">
        <w:trPr>
          <w:trHeight w:val="20"/>
        </w:trPr>
        <w:tc>
          <w:tcPr>
            <w:tcW w:w="847" w:type="dxa"/>
          </w:tcPr>
          <w:p w14:paraId="4216540D"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6DA34120" w14:textId="77777777" w:rsidR="002F0B98" w:rsidRPr="00AF4D34" w:rsidRDefault="002F0B98" w:rsidP="00804A2F">
            <w:pPr>
              <w:ind w:right="-27"/>
              <w:contextualSpacing/>
              <w:rPr>
                <w:sz w:val="20"/>
                <w:szCs w:val="20"/>
              </w:rPr>
            </w:pPr>
            <w:r w:rsidRPr="00AF4D34">
              <w:rPr>
                <w:sz w:val="20"/>
                <w:szCs w:val="20"/>
              </w:rPr>
              <w:t>Оборудование для бурения шпуров и скважин, оборудование для зарядки и забойки взрывных скважин:</w:t>
            </w:r>
          </w:p>
          <w:p w14:paraId="2B0650A1" w14:textId="031747B5" w:rsidR="002F0B98" w:rsidRPr="00AF4D34" w:rsidRDefault="002F0B98" w:rsidP="00804A2F">
            <w:pPr>
              <w:ind w:right="-27"/>
              <w:contextualSpacing/>
              <w:rPr>
                <w:sz w:val="20"/>
                <w:szCs w:val="20"/>
              </w:rPr>
            </w:pPr>
            <w:r w:rsidRPr="00AF4D34">
              <w:rPr>
                <w:sz w:val="20"/>
                <w:szCs w:val="20"/>
              </w:rPr>
              <w:t>- перфораторы пневматические (молотки бурильные)</w:t>
            </w:r>
          </w:p>
          <w:p w14:paraId="2C4FE876" w14:textId="2F269CCF" w:rsidR="002F0B98" w:rsidRPr="00AF4D34" w:rsidRDefault="002F0B98" w:rsidP="00804A2F">
            <w:pPr>
              <w:ind w:right="-27"/>
              <w:contextualSpacing/>
              <w:rPr>
                <w:sz w:val="20"/>
                <w:szCs w:val="20"/>
              </w:rPr>
            </w:pPr>
            <w:r w:rsidRPr="00AF4D34">
              <w:rPr>
                <w:sz w:val="20"/>
                <w:szCs w:val="20"/>
              </w:rPr>
              <w:t xml:space="preserve">- </w:t>
            </w:r>
            <w:proofErr w:type="spellStart"/>
            <w:r w:rsidRPr="00AF4D34">
              <w:rPr>
                <w:sz w:val="20"/>
                <w:szCs w:val="20"/>
              </w:rPr>
              <w:t>пневмоударники</w:t>
            </w:r>
            <w:proofErr w:type="spellEnd"/>
          </w:p>
          <w:p w14:paraId="1095C4A5" w14:textId="775A7190" w:rsidR="002F0B98" w:rsidRPr="00AF4D34" w:rsidRDefault="002F0B98" w:rsidP="00804A2F">
            <w:pPr>
              <w:ind w:right="-27"/>
              <w:contextualSpacing/>
              <w:rPr>
                <w:sz w:val="20"/>
                <w:szCs w:val="20"/>
              </w:rPr>
            </w:pPr>
            <w:r w:rsidRPr="00AF4D34">
              <w:rPr>
                <w:sz w:val="20"/>
                <w:szCs w:val="20"/>
              </w:rPr>
              <w:t>- станки для бурения скважин в горнорудной промышленности</w:t>
            </w:r>
          </w:p>
          <w:p w14:paraId="5CA5B63F" w14:textId="77777777" w:rsidR="002F0B98" w:rsidRPr="00AF4D34" w:rsidRDefault="002F0B98" w:rsidP="00804A2F">
            <w:pPr>
              <w:ind w:right="-27"/>
              <w:contextualSpacing/>
              <w:rPr>
                <w:sz w:val="20"/>
                <w:szCs w:val="20"/>
              </w:rPr>
            </w:pPr>
            <w:r w:rsidRPr="00AF4D34">
              <w:rPr>
                <w:sz w:val="20"/>
                <w:szCs w:val="20"/>
              </w:rPr>
              <w:t>- установки бурильные</w:t>
            </w:r>
          </w:p>
        </w:tc>
        <w:tc>
          <w:tcPr>
            <w:tcW w:w="2693" w:type="dxa"/>
            <w:gridSpan w:val="2"/>
          </w:tcPr>
          <w:p w14:paraId="5C4D7397" w14:textId="16085993" w:rsidR="002F0B98" w:rsidRPr="00AF4D34" w:rsidRDefault="002F0B98" w:rsidP="00804A2F">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6217807D"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2* </w:t>
            </w:r>
          </w:p>
          <w:p w14:paraId="3AA928A8"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0</w:t>
            </w:r>
          </w:p>
          <w:p w14:paraId="0689886E"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w:t>
            </w:r>
          </w:p>
          <w:p w14:paraId="65439DCE"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w:t>
            </w:r>
          </w:p>
          <w:p w14:paraId="144666A3" w14:textId="6E09CA5D"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5 20 000</w:t>
            </w:r>
          </w:p>
        </w:tc>
        <w:tc>
          <w:tcPr>
            <w:tcW w:w="2410" w:type="dxa"/>
          </w:tcPr>
          <w:p w14:paraId="6BDC38CE"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4C8D945" w14:textId="562F3627" w:rsidR="002F0B98" w:rsidRPr="00F55B5E" w:rsidRDefault="002F0B98" w:rsidP="00804A2F">
            <w:pPr>
              <w:rPr>
                <w:sz w:val="20"/>
                <w:szCs w:val="20"/>
              </w:rPr>
            </w:pPr>
            <w:r w:rsidRPr="00F55B5E">
              <w:rPr>
                <w:sz w:val="20"/>
                <w:szCs w:val="20"/>
              </w:rPr>
              <w:t>ГОСТ 12.2.088</w:t>
            </w:r>
          </w:p>
          <w:p w14:paraId="6843FF3C" w14:textId="6C3D5FD1" w:rsidR="002F0B98" w:rsidRPr="00F55B5E" w:rsidRDefault="002F0B98" w:rsidP="00804A2F">
            <w:pPr>
              <w:rPr>
                <w:sz w:val="20"/>
                <w:szCs w:val="20"/>
              </w:rPr>
            </w:pPr>
            <w:r w:rsidRPr="00F55B5E">
              <w:rPr>
                <w:sz w:val="20"/>
                <w:szCs w:val="20"/>
              </w:rPr>
              <w:t>ГОСТ 12.2.105</w:t>
            </w:r>
          </w:p>
          <w:p w14:paraId="13A39277" w14:textId="0991B31D" w:rsidR="002F0B98" w:rsidRPr="00F55B5E" w:rsidRDefault="002F0B98" w:rsidP="00804A2F">
            <w:pPr>
              <w:rPr>
                <w:sz w:val="20"/>
                <w:szCs w:val="20"/>
              </w:rPr>
            </w:pPr>
            <w:r w:rsidRPr="00F55B5E">
              <w:rPr>
                <w:sz w:val="20"/>
                <w:szCs w:val="20"/>
              </w:rPr>
              <w:t>ГОСТ 12.2.106</w:t>
            </w:r>
          </w:p>
          <w:p w14:paraId="0536A7C4" w14:textId="35911F73" w:rsidR="002F0B98" w:rsidRPr="00F55B5E" w:rsidRDefault="002F0B98" w:rsidP="00804A2F">
            <w:pPr>
              <w:rPr>
                <w:sz w:val="20"/>
                <w:szCs w:val="20"/>
              </w:rPr>
            </w:pPr>
            <w:r w:rsidRPr="00F55B5E">
              <w:rPr>
                <w:sz w:val="20"/>
                <w:szCs w:val="20"/>
              </w:rPr>
              <w:t>ГОСТ 12.2.232</w:t>
            </w:r>
          </w:p>
          <w:p w14:paraId="1CCEB716" w14:textId="1B70564C" w:rsidR="002F0B98" w:rsidRPr="00F55B5E" w:rsidRDefault="002F0B98" w:rsidP="00804A2F">
            <w:pPr>
              <w:rPr>
                <w:sz w:val="20"/>
                <w:szCs w:val="20"/>
              </w:rPr>
            </w:pPr>
            <w:r w:rsidRPr="00F55B5E">
              <w:rPr>
                <w:sz w:val="20"/>
                <w:szCs w:val="20"/>
              </w:rPr>
              <w:t>ГОСТ 17770</w:t>
            </w:r>
          </w:p>
          <w:p w14:paraId="41529944" w14:textId="3FAB5B14" w:rsidR="002F0B98" w:rsidRPr="00F55B5E" w:rsidRDefault="002F0B98" w:rsidP="00804A2F">
            <w:pPr>
              <w:rPr>
                <w:sz w:val="20"/>
                <w:szCs w:val="20"/>
              </w:rPr>
            </w:pPr>
            <w:r w:rsidRPr="00F55B5E">
              <w:rPr>
                <w:sz w:val="20"/>
                <w:szCs w:val="20"/>
              </w:rPr>
              <w:t>ГОСТ 26698.1</w:t>
            </w:r>
          </w:p>
          <w:p w14:paraId="18CE8A1E" w14:textId="2BD1F452" w:rsidR="002F0B98" w:rsidRPr="00F55B5E" w:rsidRDefault="002F0B98" w:rsidP="00804A2F">
            <w:pPr>
              <w:rPr>
                <w:sz w:val="20"/>
                <w:szCs w:val="20"/>
              </w:rPr>
            </w:pPr>
            <w:r w:rsidRPr="00F55B5E">
              <w:rPr>
                <w:sz w:val="20"/>
                <w:szCs w:val="20"/>
              </w:rPr>
              <w:t>ГОСТ 26698.2</w:t>
            </w:r>
          </w:p>
          <w:p w14:paraId="46954E28" w14:textId="3096B067" w:rsidR="002F0B98" w:rsidRPr="00F55B5E" w:rsidRDefault="002F0B98" w:rsidP="00804A2F">
            <w:pPr>
              <w:rPr>
                <w:sz w:val="20"/>
                <w:szCs w:val="20"/>
              </w:rPr>
            </w:pPr>
            <w:r w:rsidRPr="00F55B5E">
              <w:rPr>
                <w:sz w:val="20"/>
                <w:szCs w:val="20"/>
              </w:rPr>
              <w:t>ГОСТ 26699</w:t>
            </w:r>
          </w:p>
          <w:p w14:paraId="68E42347" w14:textId="1FFA2541" w:rsidR="002F0B98" w:rsidRPr="00F55B5E" w:rsidRDefault="002F0B98" w:rsidP="00804A2F">
            <w:pPr>
              <w:rPr>
                <w:sz w:val="20"/>
                <w:szCs w:val="20"/>
              </w:rPr>
            </w:pPr>
            <w:r w:rsidRPr="00F55B5E">
              <w:rPr>
                <w:sz w:val="20"/>
                <w:szCs w:val="20"/>
              </w:rPr>
              <w:t>ГОСТ 27038</w:t>
            </w:r>
          </w:p>
          <w:p w14:paraId="132A5754" w14:textId="5A73ED2D" w:rsidR="002F0B98" w:rsidRPr="00F55B5E" w:rsidRDefault="002F0B98" w:rsidP="00804A2F">
            <w:pPr>
              <w:rPr>
                <w:sz w:val="20"/>
                <w:szCs w:val="20"/>
              </w:rPr>
            </w:pPr>
            <w:r w:rsidRPr="00F55B5E">
              <w:rPr>
                <w:sz w:val="20"/>
                <w:szCs w:val="20"/>
              </w:rPr>
              <w:t>ГОСТ 31562</w:t>
            </w:r>
          </w:p>
          <w:p w14:paraId="5A64E0A5" w14:textId="2C5ECAE3" w:rsidR="002F0B98" w:rsidRPr="00F55B5E" w:rsidRDefault="002F0B98" w:rsidP="00804A2F">
            <w:pPr>
              <w:rPr>
                <w:sz w:val="20"/>
                <w:szCs w:val="20"/>
              </w:rPr>
            </w:pPr>
            <w:r w:rsidRPr="00F55B5E">
              <w:rPr>
                <w:sz w:val="20"/>
                <w:szCs w:val="20"/>
              </w:rPr>
              <w:t>ГОСТ 31563</w:t>
            </w:r>
          </w:p>
          <w:p w14:paraId="6B0AFD72" w14:textId="4B9A43C0" w:rsidR="002F0B98" w:rsidRPr="00F55B5E" w:rsidRDefault="002F0B98" w:rsidP="00804A2F">
            <w:pPr>
              <w:rPr>
                <w:sz w:val="20"/>
                <w:szCs w:val="20"/>
              </w:rPr>
            </w:pPr>
            <w:r w:rsidRPr="00F55B5E">
              <w:rPr>
                <w:sz w:val="20"/>
                <w:szCs w:val="20"/>
              </w:rPr>
              <w:t>ГОСТ 31564</w:t>
            </w:r>
          </w:p>
          <w:p w14:paraId="1FA9E0A6" w14:textId="7825FC0E" w:rsidR="002F0B98" w:rsidRPr="00F55B5E" w:rsidRDefault="002F0B98" w:rsidP="00804A2F">
            <w:pPr>
              <w:rPr>
                <w:sz w:val="20"/>
                <w:szCs w:val="20"/>
              </w:rPr>
            </w:pPr>
            <w:r w:rsidRPr="00F55B5E">
              <w:rPr>
                <w:sz w:val="20"/>
                <w:szCs w:val="20"/>
              </w:rPr>
              <w:t>ГОСТ Р 51681</w:t>
            </w:r>
          </w:p>
          <w:p w14:paraId="531BF8E0" w14:textId="6443A716" w:rsidR="002F0B98" w:rsidRPr="00F55B5E" w:rsidRDefault="002F0B98" w:rsidP="00804A2F">
            <w:pPr>
              <w:rPr>
                <w:sz w:val="20"/>
                <w:szCs w:val="20"/>
              </w:rPr>
            </w:pPr>
            <w:r w:rsidRPr="00F55B5E">
              <w:rPr>
                <w:sz w:val="20"/>
                <w:szCs w:val="20"/>
              </w:rPr>
              <w:t>ГОСТ Р 55162</w:t>
            </w:r>
          </w:p>
          <w:p w14:paraId="73278888" w14:textId="126DD687" w:rsidR="002F0B98" w:rsidRPr="00F55B5E" w:rsidRDefault="002F0B98" w:rsidP="00804A2F">
            <w:pPr>
              <w:rPr>
                <w:sz w:val="20"/>
                <w:szCs w:val="20"/>
              </w:rPr>
            </w:pPr>
            <w:r w:rsidRPr="00F55B5E">
              <w:rPr>
                <w:sz w:val="20"/>
                <w:szCs w:val="20"/>
              </w:rPr>
              <w:t>ГОСТ Р 55736</w:t>
            </w:r>
          </w:p>
          <w:p w14:paraId="3B57B17C" w14:textId="29562EFF" w:rsidR="002F0B98" w:rsidRPr="00F55B5E" w:rsidRDefault="00E52031" w:rsidP="00804A2F">
            <w:pPr>
              <w:rPr>
                <w:sz w:val="20"/>
                <w:szCs w:val="20"/>
              </w:rPr>
            </w:pPr>
            <w:r w:rsidRPr="00F55B5E">
              <w:rPr>
                <w:sz w:val="20"/>
                <w:szCs w:val="20"/>
              </w:rPr>
              <w:t>Стандарты группы А и В</w:t>
            </w:r>
          </w:p>
        </w:tc>
      </w:tr>
      <w:tr w:rsidR="002F0B98" w:rsidRPr="00AF4D34" w14:paraId="1285E74A" w14:textId="77777777" w:rsidTr="00804A2F">
        <w:trPr>
          <w:trHeight w:val="20"/>
        </w:trPr>
        <w:tc>
          <w:tcPr>
            <w:tcW w:w="847" w:type="dxa"/>
          </w:tcPr>
          <w:p w14:paraId="01F0E21C"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111F0199" w14:textId="77777777" w:rsidR="002F0B98" w:rsidRPr="00AF4D34" w:rsidRDefault="002F0B98" w:rsidP="00804A2F">
            <w:pPr>
              <w:ind w:right="-27"/>
              <w:contextualSpacing/>
              <w:rPr>
                <w:sz w:val="20"/>
                <w:szCs w:val="20"/>
              </w:rPr>
            </w:pPr>
            <w:r w:rsidRPr="00AF4D34">
              <w:rPr>
                <w:sz w:val="20"/>
                <w:szCs w:val="20"/>
              </w:rPr>
              <w:t>Оборудование для вентиляции и пылеподавления:</w:t>
            </w:r>
          </w:p>
          <w:p w14:paraId="6D8D119D" w14:textId="16849317" w:rsidR="002F0B98" w:rsidRPr="00AF4D34" w:rsidRDefault="002F0B98" w:rsidP="00804A2F">
            <w:pPr>
              <w:ind w:right="-27"/>
              <w:contextualSpacing/>
              <w:rPr>
                <w:sz w:val="20"/>
                <w:szCs w:val="20"/>
              </w:rPr>
            </w:pPr>
            <w:r w:rsidRPr="00AF4D34">
              <w:rPr>
                <w:sz w:val="20"/>
                <w:szCs w:val="20"/>
              </w:rPr>
              <w:t>- вентиляторы шахтные</w:t>
            </w:r>
          </w:p>
          <w:p w14:paraId="57E9AC5E" w14:textId="5B812DBC" w:rsidR="002F0B98" w:rsidRPr="00AF4D34" w:rsidRDefault="002F0B98" w:rsidP="00804A2F">
            <w:pPr>
              <w:ind w:right="-27"/>
              <w:contextualSpacing/>
              <w:rPr>
                <w:sz w:val="20"/>
                <w:szCs w:val="20"/>
              </w:rPr>
            </w:pPr>
            <w:r w:rsidRPr="00AF4D34">
              <w:rPr>
                <w:sz w:val="20"/>
                <w:szCs w:val="20"/>
              </w:rPr>
              <w:t>- сре</w:t>
            </w:r>
            <w:r w:rsidR="00EC2FD8">
              <w:rPr>
                <w:rFonts w:eastAsiaTheme="minorHAnsi"/>
                <w:sz w:val="20"/>
                <w:szCs w:val="20"/>
                <w:lang w:eastAsia="en-US"/>
              </w:rPr>
              <w:t>дс</w:t>
            </w:r>
            <w:r w:rsidRPr="00AF4D34">
              <w:rPr>
                <w:sz w:val="20"/>
                <w:szCs w:val="20"/>
              </w:rPr>
              <w:t>тва пылеулавливания и пылеподавления</w:t>
            </w:r>
          </w:p>
          <w:p w14:paraId="3A868790" w14:textId="77777777" w:rsidR="002F0B98" w:rsidRPr="00AF4D34" w:rsidRDefault="002F0B98" w:rsidP="00804A2F">
            <w:pPr>
              <w:ind w:right="-27"/>
              <w:contextualSpacing/>
              <w:rPr>
                <w:sz w:val="20"/>
                <w:szCs w:val="20"/>
              </w:rPr>
            </w:pPr>
            <w:r w:rsidRPr="00AF4D34">
              <w:rPr>
                <w:sz w:val="20"/>
                <w:szCs w:val="20"/>
              </w:rPr>
              <w:t>- компрессоры кислородные</w:t>
            </w:r>
          </w:p>
        </w:tc>
        <w:tc>
          <w:tcPr>
            <w:tcW w:w="2693" w:type="dxa"/>
            <w:gridSpan w:val="2"/>
          </w:tcPr>
          <w:p w14:paraId="560B6AFD" w14:textId="59611D4A" w:rsidR="002F0B98" w:rsidRPr="00AF4D34" w:rsidRDefault="002F0B98" w:rsidP="00804A2F">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7C02C267"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w:t>
            </w:r>
          </w:p>
          <w:p w14:paraId="7911E7CB" w14:textId="10E8E235"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w:t>
            </w:r>
          </w:p>
        </w:tc>
        <w:tc>
          <w:tcPr>
            <w:tcW w:w="2410" w:type="dxa"/>
          </w:tcPr>
          <w:p w14:paraId="3EF65CCB"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2DA0D31E" w14:textId="012013AE" w:rsidR="002F0B98" w:rsidRPr="00F55B5E" w:rsidRDefault="002F0B98" w:rsidP="00804A2F">
            <w:pPr>
              <w:rPr>
                <w:sz w:val="20"/>
                <w:szCs w:val="20"/>
              </w:rPr>
            </w:pPr>
            <w:r w:rsidRPr="00F55B5E">
              <w:rPr>
                <w:sz w:val="20"/>
                <w:szCs w:val="20"/>
              </w:rPr>
              <w:t>ГОСТ 6625</w:t>
            </w:r>
          </w:p>
          <w:p w14:paraId="0DCFFBC5" w14:textId="469FA7C4" w:rsidR="002F0B98" w:rsidRPr="00F55B5E" w:rsidRDefault="002F0B98" w:rsidP="00804A2F">
            <w:pPr>
              <w:rPr>
                <w:sz w:val="20"/>
                <w:szCs w:val="20"/>
              </w:rPr>
            </w:pPr>
            <w:r w:rsidRPr="00F55B5E">
              <w:rPr>
                <w:sz w:val="20"/>
                <w:szCs w:val="20"/>
              </w:rPr>
              <w:t>ГОСТ 11004</w:t>
            </w:r>
          </w:p>
          <w:p w14:paraId="7EFA6E2F" w14:textId="75F3F4D3" w:rsidR="002F0B98" w:rsidRPr="00F55B5E" w:rsidRDefault="002F0B98" w:rsidP="00804A2F">
            <w:pPr>
              <w:rPr>
                <w:sz w:val="20"/>
                <w:szCs w:val="20"/>
              </w:rPr>
            </w:pPr>
            <w:r w:rsidRPr="00F55B5E">
              <w:rPr>
                <w:sz w:val="20"/>
                <w:szCs w:val="20"/>
              </w:rPr>
              <w:t>ГОСТ 31826</w:t>
            </w:r>
          </w:p>
          <w:p w14:paraId="45DC8C71" w14:textId="72089E60" w:rsidR="002F0B98" w:rsidRPr="00F55B5E" w:rsidRDefault="002F0B98" w:rsidP="00804A2F">
            <w:pPr>
              <w:rPr>
                <w:sz w:val="20"/>
                <w:szCs w:val="20"/>
              </w:rPr>
            </w:pPr>
            <w:r w:rsidRPr="00F55B5E">
              <w:rPr>
                <w:sz w:val="20"/>
                <w:szCs w:val="20"/>
              </w:rPr>
              <w:t>ГОСТ Р 55164</w:t>
            </w:r>
          </w:p>
          <w:p w14:paraId="3904A8F0" w14:textId="4FB0B43F" w:rsidR="002F0B98" w:rsidRPr="00F55B5E" w:rsidRDefault="002F0B98" w:rsidP="00804A2F">
            <w:pPr>
              <w:rPr>
                <w:sz w:val="20"/>
                <w:szCs w:val="20"/>
              </w:rPr>
            </w:pPr>
            <w:r w:rsidRPr="00F55B5E">
              <w:rPr>
                <w:sz w:val="20"/>
                <w:szCs w:val="20"/>
              </w:rPr>
              <w:t>ГОСТ Р 57736</w:t>
            </w:r>
          </w:p>
          <w:p w14:paraId="4FBCA154" w14:textId="0F6EA140" w:rsidR="002F0B98" w:rsidRPr="00F55B5E" w:rsidRDefault="00E52031" w:rsidP="00804A2F">
            <w:pPr>
              <w:rPr>
                <w:sz w:val="20"/>
                <w:szCs w:val="20"/>
              </w:rPr>
            </w:pPr>
            <w:r w:rsidRPr="00F55B5E">
              <w:rPr>
                <w:sz w:val="20"/>
                <w:szCs w:val="20"/>
              </w:rPr>
              <w:t>Стандарты группы А и В</w:t>
            </w:r>
          </w:p>
        </w:tc>
      </w:tr>
      <w:tr w:rsidR="002F0B98" w:rsidRPr="00AF4D34" w14:paraId="5B1FF693" w14:textId="77777777" w:rsidTr="00804A2F">
        <w:trPr>
          <w:trHeight w:val="20"/>
        </w:trPr>
        <w:tc>
          <w:tcPr>
            <w:tcW w:w="847" w:type="dxa"/>
          </w:tcPr>
          <w:p w14:paraId="3606B835"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3AD5972E"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подъемно-транспортное, краны грузоподъемные</w:t>
            </w:r>
          </w:p>
        </w:tc>
        <w:tc>
          <w:tcPr>
            <w:tcW w:w="2693" w:type="dxa"/>
            <w:gridSpan w:val="2"/>
          </w:tcPr>
          <w:p w14:paraId="2F1595F4" w14:textId="7DAD8542"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Pr="00AF4D34">
              <w:rPr>
                <w:sz w:val="20"/>
                <w:szCs w:val="20"/>
              </w:rPr>
              <w:t xml:space="preserve"> </w:t>
            </w:r>
          </w:p>
        </w:tc>
        <w:tc>
          <w:tcPr>
            <w:tcW w:w="1701" w:type="dxa"/>
            <w:gridSpan w:val="2"/>
          </w:tcPr>
          <w:p w14:paraId="6E90BF5A"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5</w:t>
            </w:r>
          </w:p>
          <w:p w14:paraId="4209CF0A"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6</w:t>
            </w:r>
          </w:p>
          <w:p w14:paraId="0D58897A"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w:t>
            </w:r>
          </w:p>
          <w:p w14:paraId="189ED4CE"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4</w:t>
            </w:r>
          </w:p>
          <w:p w14:paraId="29A7DCAA" w14:textId="2056A141"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705 10 00</w:t>
            </w:r>
          </w:p>
        </w:tc>
        <w:tc>
          <w:tcPr>
            <w:tcW w:w="2410" w:type="dxa"/>
          </w:tcPr>
          <w:p w14:paraId="27C937CE"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D6EAFB4" w14:textId="1EDCFBE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ИСО 7752-5</w:t>
            </w:r>
          </w:p>
          <w:p w14:paraId="4A576C60" w14:textId="1EB8832B"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ISO 4413</w:t>
            </w:r>
          </w:p>
          <w:p w14:paraId="16E56C94" w14:textId="278CCF9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280</w:t>
            </w:r>
          </w:p>
          <w:p w14:paraId="7A832B1A" w14:textId="60043B21"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818-1</w:t>
            </w:r>
          </w:p>
          <w:p w14:paraId="15196D46" w14:textId="1D5D3D1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818-7</w:t>
            </w:r>
          </w:p>
          <w:p w14:paraId="0B81CE68" w14:textId="1CFCE4CF"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570-1</w:t>
            </w:r>
          </w:p>
          <w:p w14:paraId="0DD81332" w14:textId="2CE2AA0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2385-1</w:t>
            </w:r>
          </w:p>
          <w:p w14:paraId="35652D79" w14:textId="0EA267D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2385-2</w:t>
            </w:r>
          </w:p>
          <w:p w14:paraId="058E394D" w14:textId="0775DED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2385-3</w:t>
            </w:r>
          </w:p>
          <w:p w14:paraId="3C38F73F" w14:textId="4FF2F276"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2385-4</w:t>
            </w:r>
          </w:p>
          <w:p w14:paraId="7071EF2B" w14:textId="364C8B95"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2385-10</w:t>
            </w:r>
          </w:p>
          <w:p w14:paraId="5DF1492B" w14:textId="3193B07E"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3411-4</w:t>
            </w:r>
          </w:p>
          <w:p w14:paraId="0C90DCE7" w14:textId="09E691B1"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lastRenderedPageBreak/>
              <w:t>ГОСТ EN 13411-5</w:t>
            </w:r>
          </w:p>
          <w:p w14:paraId="2C773B13" w14:textId="6D6FE47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451</w:t>
            </w:r>
          </w:p>
          <w:p w14:paraId="7522015F" w14:textId="789C15F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7075</w:t>
            </w:r>
          </w:p>
          <w:p w14:paraId="349B7F91" w14:textId="1703D796"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7890</w:t>
            </w:r>
          </w:p>
          <w:p w14:paraId="4C79A070" w14:textId="09725F26"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3556</w:t>
            </w:r>
          </w:p>
          <w:p w14:paraId="710CBC74" w14:textId="03B8FD7D"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3823</w:t>
            </w:r>
          </w:p>
          <w:p w14:paraId="10A6B132" w14:textId="6AE15F3A"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9494</w:t>
            </w:r>
          </w:p>
          <w:p w14:paraId="65E872CD" w14:textId="630F2476"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9811</w:t>
            </w:r>
          </w:p>
          <w:p w14:paraId="2188FFB0" w14:textId="56F6AE6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2827</w:t>
            </w:r>
          </w:p>
          <w:p w14:paraId="1FC5B4EB" w14:textId="508CFEE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5032</w:t>
            </w:r>
          </w:p>
          <w:p w14:paraId="7EBA54C3" w14:textId="4C1BD62F"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551 (ИСО 7752-2)</w:t>
            </w:r>
          </w:p>
          <w:p w14:paraId="4D52C249" w14:textId="62F4A2FD"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584</w:t>
            </w:r>
          </w:p>
          <w:p w14:paraId="7AF457B0" w14:textId="5E1D9C8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913 (ИСО 7752-1)</w:t>
            </w:r>
          </w:p>
          <w:p w14:paraId="0AD4EDBB" w14:textId="310BA27E"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296</w:t>
            </w:r>
          </w:p>
          <w:p w14:paraId="25B0DCE7" w14:textId="26658A6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433</w:t>
            </w:r>
          </w:p>
          <w:p w14:paraId="0D1745B7" w14:textId="207A4D1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434</w:t>
            </w:r>
          </w:p>
          <w:p w14:paraId="50DA2F02" w14:textId="0EECE28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448</w:t>
            </w:r>
          </w:p>
          <w:p w14:paraId="5D4A3C09" w14:textId="30BBD141"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609</w:t>
            </w:r>
          </w:p>
          <w:p w14:paraId="03EE1D15" w14:textId="30576D8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0188</w:t>
            </w:r>
          </w:p>
          <w:p w14:paraId="60DE731D" w14:textId="25118F6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0321</w:t>
            </w:r>
          </w:p>
          <w:p w14:paraId="50F2FA1F" w14:textId="2DB69D6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0441 (ИСО 3076)</w:t>
            </w:r>
          </w:p>
          <w:p w14:paraId="14726842" w14:textId="51C193D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95</w:t>
            </w:r>
          </w:p>
          <w:p w14:paraId="04165C29" w14:textId="0A50AE7E"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5.1</w:t>
            </w:r>
          </w:p>
          <w:p w14:paraId="68DA3C80" w14:textId="5442CB06"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5.2</w:t>
            </w:r>
          </w:p>
          <w:p w14:paraId="174FEFC4" w14:textId="2173885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5.3</w:t>
            </w:r>
          </w:p>
          <w:p w14:paraId="70ADEFF1" w14:textId="6841247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5.4</w:t>
            </w:r>
          </w:p>
          <w:p w14:paraId="5BDAE42A" w14:textId="2620433E"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5.5</w:t>
            </w:r>
          </w:p>
          <w:p w14:paraId="77700395" w14:textId="3EC077D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6.1</w:t>
            </w:r>
          </w:p>
          <w:p w14:paraId="1F4673A7" w14:textId="78C2568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6.2</w:t>
            </w:r>
          </w:p>
          <w:p w14:paraId="6CCF7F58" w14:textId="527EA10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6.3</w:t>
            </w:r>
          </w:p>
          <w:p w14:paraId="6F553D37" w14:textId="5EF4930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6.4</w:t>
            </w:r>
          </w:p>
          <w:p w14:paraId="341A56B3" w14:textId="67B9A605"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6.5 (ISO 11660-5)</w:t>
            </w:r>
          </w:p>
          <w:p w14:paraId="717CE445" w14:textId="5823014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7</w:t>
            </w:r>
          </w:p>
          <w:p w14:paraId="5F4E23B3" w14:textId="51F4FD7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8</w:t>
            </w:r>
          </w:p>
          <w:p w14:paraId="53BC74F3" w14:textId="3EACEE6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lastRenderedPageBreak/>
              <w:t>ГОСТ 32579.1</w:t>
            </w:r>
          </w:p>
          <w:p w14:paraId="7FDF6FD5" w14:textId="0B42273B"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9.2</w:t>
            </w:r>
          </w:p>
          <w:p w14:paraId="39D22B40" w14:textId="03E7BF0E"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9.3</w:t>
            </w:r>
          </w:p>
          <w:p w14:paraId="4ED20D3E" w14:textId="6C992D8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9.4</w:t>
            </w:r>
          </w:p>
          <w:p w14:paraId="6B52D8F0" w14:textId="4B74DC7A"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579.5</w:t>
            </w:r>
          </w:p>
          <w:p w14:paraId="64597216" w14:textId="5D3B09F6"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681 (ISO 20381)</w:t>
            </w:r>
          </w:p>
          <w:p w14:paraId="567A9C6B" w14:textId="3CFA13CF"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682.3 (ISO 16653-3)</w:t>
            </w:r>
          </w:p>
          <w:p w14:paraId="38CF9A53" w14:textId="60D6C63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6.1</w:t>
            </w:r>
          </w:p>
          <w:p w14:paraId="0F6039BF" w14:textId="2A7DFF0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6.2</w:t>
            </w:r>
          </w:p>
          <w:p w14:paraId="799414D2" w14:textId="3EAE408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6.3</w:t>
            </w:r>
          </w:p>
          <w:p w14:paraId="40EFC495" w14:textId="3DED8A3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6.4</w:t>
            </w:r>
          </w:p>
          <w:p w14:paraId="4955718E" w14:textId="5CDBB19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6.5</w:t>
            </w:r>
          </w:p>
          <w:p w14:paraId="6DF21DDD" w14:textId="73392A1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7</w:t>
            </w:r>
          </w:p>
          <w:p w14:paraId="7C7099D9" w14:textId="730FFF8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8</w:t>
            </w:r>
          </w:p>
          <w:p w14:paraId="06CB0FB3" w14:textId="47CADC26"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69</w:t>
            </w:r>
          </w:p>
          <w:p w14:paraId="3725EEDD" w14:textId="4C6C6C41"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70</w:t>
            </w:r>
          </w:p>
          <w:p w14:paraId="45496DE6" w14:textId="7681DA45"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71</w:t>
            </w:r>
          </w:p>
          <w:p w14:paraId="2D09F3B0" w14:textId="6E9F6F0B"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73.1</w:t>
            </w:r>
          </w:p>
          <w:p w14:paraId="71D66653" w14:textId="7573DB1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73.2</w:t>
            </w:r>
          </w:p>
          <w:p w14:paraId="4920719E" w14:textId="78A85F4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73.3</w:t>
            </w:r>
          </w:p>
          <w:p w14:paraId="7CB390CA" w14:textId="6E5B74D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73.4</w:t>
            </w:r>
          </w:p>
          <w:p w14:paraId="0FC67FC9" w14:textId="459D49E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73.5</w:t>
            </w:r>
          </w:p>
          <w:p w14:paraId="4D20F2CC" w14:textId="3E29AE0A"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558.1 (EN 12158-1)</w:t>
            </w:r>
          </w:p>
          <w:p w14:paraId="040F5F78" w14:textId="60067E2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558.2 (EN 12158-2)</w:t>
            </w:r>
          </w:p>
          <w:p w14:paraId="5CCE2C86" w14:textId="7422E48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649</w:t>
            </w:r>
          </w:p>
          <w:p w14:paraId="6C8EF7C7" w14:textId="79A4FB2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651 (EN 12159)</w:t>
            </w:r>
          </w:p>
          <w:p w14:paraId="43C48B19" w14:textId="49433246"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710</w:t>
            </w:r>
          </w:p>
          <w:p w14:paraId="66191705" w14:textId="31EC891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712</w:t>
            </w:r>
          </w:p>
          <w:p w14:paraId="6B950BF5" w14:textId="5A52F84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713</w:t>
            </w:r>
          </w:p>
          <w:p w14:paraId="4FF89A7B" w14:textId="3C0C01AE"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714.1</w:t>
            </w:r>
          </w:p>
          <w:p w14:paraId="0F4B50DB" w14:textId="33A93F0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718</w:t>
            </w:r>
          </w:p>
          <w:p w14:paraId="576991D0" w14:textId="7EE4196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966.1 (EN 115-1)</w:t>
            </w:r>
          </w:p>
          <w:p w14:paraId="080BB182" w14:textId="0FAF7C2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017</w:t>
            </w:r>
          </w:p>
          <w:p w14:paraId="43A56CA4" w14:textId="5A3AC83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018.1</w:t>
            </w:r>
          </w:p>
          <w:p w14:paraId="3C45B40F" w14:textId="1C1F12D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lastRenderedPageBreak/>
              <w:t>ГОСТ 34018.4</w:t>
            </w:r>
          </w:p>
          <w:p w14:paraId="59196D2D" w14:textId="6F21779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019</w:t>
            </w:r>
          </w:p>
          <w:p w14:paraId="3F7E4D5C" w14:textId="71F51D36"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020</w:t>
            </w:r>
          </w:p>
          <w:p w14:paraId="6B6A9F7B" w14:textId="636EA68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021</w:t>
            </w:r>
          </w:p>
          <w:p w14:paraId="74752273" w14:textId="26F6E035"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022</w:t>
            </w:r>
          </w:p>
          <w:p w14:paraId="4CB77DDA" w14:textId="68042B51"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43 (ISO 16368)</w:t>
            </w:r>
          </w:p>
          <w:p w14:paraId="3663F993" w14:textId="02FEA90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3.1</w:t>
            </w:r>
          </w:p>
          <w:p w14:paraId="346A4D07" w14:textId="7EA6586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3.4</w:t>
            </w:r>
          </w:p>
          <w:p w14:paraId="6D19CA1A" w14:textId="4E99C3AE"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4.1</w:t>
            </w:r>
          </w:p>
          <w:p w14:paraId="116B2901" w14:textId="7BF4C266"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4.4</w:t>
            </w:r>
          </w:p>
          <w:p w14:paraId="5710D205" w14:textId="77D2BB3D"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5.1</w:t>
            </w:r>
          </w:p>
          <w:p w14:paraId="3B55EEAC" w14:textId="6A65FA7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5.2</w:t>
            </w:r>
          </w:p>
          <w:p w14:paraId="6AB202B1" w14:textId="6547537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5.4</w:t>
            </w:r>
          </w:p>
          <w:p w14:paraId="4A1E21B5" w14:textId="7C59F60F"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466</w:t>
            </w:r>
          </w:p>
          <w:p w14:paraId="00FFFBB1" w14:textId="2241AAFE"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589</w:t>
            </w:r>
          </w:p>
          <w:p w14:paraId="77676E18" w14:textId="4C498A65"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СТ РК ISO 14518</w:t>
            </w:r>
          </w:p>
          <w:p w14:paraId="55F782C8" w14:textId="3C4F206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3387 (ИСО/ТС 14798)</w:t>
            </w:r>
          </w:p>
          <w:p w14:paraId="136125F9" w14:textId="429AF5D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555 (ИСО 9386-1)</w:t>
            </w:r>
          </w:p>
          <w:p w14:paraId="10FA89D7" w14:textId="4DD644E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556 (ИСО 9386-2)</w:t>
            </w:r>
          </w:p>
          <w:p w14:paraId="7655F835" w14:textId="51E8D814" w:rsidR="002F0B98" w:rsidRPr="00F55B5E" w:rsidRDefault="00E52031" w:rsidP="00804A2F">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30FAD598" w14:textId="77777777" w:rsidTr="00804A2F">
        <w:trPr>
          <w:trHeight w:val="20"/>
        </w:trPr>
        <w:tc>
          <w:tcPr>
            <w:tcW w:w="847" w:type="dxa"/>
          </w:tcPr>
          <w:p w14:paraId="74433FD7"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52F4FE29"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урбины и установки газотурбинные</w:t>
            </w:r>
          </w:p>
        </w:tc>
        <w:tc>
          <w:tcPr>
            <w:tcW w:w="2693" w:type="dxa"/>
            <w:gridSpan w:val="2"/>
          </w:tcPr>
          <w:p w14:paraId="1BC749D5" w14:textId="63A58632"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BE64468"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06</w:t>
            </w:r>
          </w:p>
          <w:p w14:paraId="0200710D" w14:textId="3D54C614"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1</w:t>
            </w:r>
          </w:p>
        </w:tc>
        <w:tc>
          <w:tcPr>
            <w:tcW w:w="2410" w:type="dxa"/>
          </w:tcPr>
          <w:p w14:paraId="65FDC10F"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2E44547" w14:textId="74FBC16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0689</w:t>
            </w:r>
          </w:p>
          <w:p w14:paraId="1A4283B2" w14:textId="79370A8B"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4278</w:t>
            </w:r>
          </w:p>
          <w:p w14:paraId="04C30169" w14:textId="4F9C620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5364</w:t>
            </w:r>
          </w:p>
          <w:p w14:paraId="4819C008" w14:textId="3D69267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165</w:t>
            </w:r>
          </w:p>
          <w:p w14:paraId="1EE8D72A" w14:textId="05F59C7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757</w:t>
            </w:r>
          </w:p>
          <w:p w14:paraId="65931B15" w14:textId="3A805706"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775</w:t>
            </w:r>
          </w:p>
          <w:p w14:paraId="5782D0A4" w14:textId="68975A31"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8969</w:t>
            </w:r>
          </w:p>
          <w:p w14:paraId="508AFF84" w14:textId="116C01EA"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9328</w:t>
            </w:r>
          </w:p>
          <w:p w14:paraId="7F793FEB" w14:textId="7792280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СТ РК ИСО 11042-1</w:t>
            </w:r>
          </w:p>
          <w:p w14:paraId="699619D2" w14:textId="3D15787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263 (ИСО 7919-2)</w:t>
            </w:r>
          </w:p>
          <w:p w14:paraId="3E698C71" w14:textId="7BBB5FCB"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265.2 (ИСО 10816-2)</w:t>
            </w:r>
          </w:p>
          <w:p w14:paraId="23A5F6D4" w14:textId="75964EF4" w:rsidR="002F0B98" w:rsidRPr="00F55B5E" w:rsidRDefault="00E52031" w:rsidP="00804A2F">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3B4583A0" w14:textId="77777777" w:rsidTr="00804A2F">
        <w:trPr>
          <w:trHeight w:val="20"/>
        </w:trPr>
        <w:tc>
          <w:tcPr>
            <w:tcW w:w="847" w:type="dxa"/>
          </w:tcPr>
          <w:p w14:paraId="21E0F300"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4DD7051D"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тягодутьевые</w:t>
            </w:r>
          </w:p>
        </w:tc>
        <w:tc>
          <w:tcPr>
            <w:tcW w:w="2693" w:type="dxa"/>
            <w:gridSpan w:val="2"/>
          </w:tcPr>
          <w:p w14:paraId="4CEC19A1" w14:textId="66A389A3" w:rsidR="002F0B98" w:rsidRPr="00AF4D34" w:rsidRDefault="002F0B98" w:rsidP="00804A2F">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5B395F2E"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4 51 000 0 </w:t>
            </w:r>
          </w:p>
          <w:p w14:paraId="18A00524" w14:textId="4305601F"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 59</w:t>
            </w:r>
          </w:p>
        </w:tc>
        <w:tc>
          <w:tcPr>
            <w:tcW w:w="2410" w:type="dxa"/>
          </w:tcPr>
          <w:p w14:paraId="4DF1ECC6"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51558B2" w14:textId="4DC90B8A"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852</w:t>
            </w:r>
          </w:p>
          <w:p w14:paraId="34BC6A44" w14:textId="61223A24" w:rsidR="002F0B98" w:rsidRPr="00F55B5E" w:rsidRDefault="00E52031" w:rsidP="00804A2F">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0C533532" w14:textId="77777777" w:rsidTr="00804A2F">
        <w:trPr>
          <w:trHeight w:val="20"/>
        </w:trPr>
        <w:tc>
          <w:tcPr>
            <w:tcW w:w="847" w:type="dxa"/>
          </w:tcPr>
          <w:p w14:paraId="74D7718E"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082C4C06"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робилки</w:t>
            </w:r>
          </w:p>
        </w:tc>
        <w:tc>
          <w:tcPr>
            <w:tcW w:w="2693" w:type="dxa"/>
            <w:gridSpan w:val="2"/>
          </w:tcPr>
          <w:p w14:paraId="266D4A56" w14:textId="0E697051"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sz w:val="20"/>
                <w:szCs w:val="20"/>
              </w:rPr>
              <w:t xml:space="preserve">, </w:t>
            </w:r>
            <w:r w:rsidR="004801B4" w:rsidRPr="00AF4D34">
              <w:rPr>
                <w:sz w:val="20"/>
                <w:szCs w:val="20"/>
              </w:rPr>
              <w:t>*</w:t>
            </w:r>
          </w:p>
        </w:tc>
        <w:tc>
          <w:tcPr>
            <w:tcW w:w="1701" w:type="dxa"/>
            <w:gridSpan w:val="2"/>
          </w:tcPr>
          <w:p w14:paraId="533C8F34"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74</w:t>
            </w:r>
          </w:p>
          <w:p w14:paraId="5672DF9A" w14:textId="554EB0FB"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82 000 0</w:t>
            </w:r>
          </w:p>
        </w:tc>
        <w:tc>
          <w:tcPr>
            <w:tcW w:w="2410" w:type="dxa"/>
          </w:tcPr>
          <w:p w14:paraId="0FF8FFD9"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E7BE6B2" w14:textId="2EDEDFE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21873-1</w:t>
            </w:r>
          </w:p>
          <w:p w14:paraId="524E23B6" w14:textId="3740A09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21873-2</w:t>
            </w:r>
          </w:p>
          <w:p w14:paraId="1ABCF049" w14:textId="455DD4D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6937</w:t>
            </w:r>
          </w:p>
          <w:p w14:paraId="5D5ADAF6" w14:textId="3BBB0BFB"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7090</w:t>
            </w:r>
          </w:p>
          <w:p w14:paraId="018F0349" w14:textId="11C767CA"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375</w:t>
            </w:r>
          </w:p>
          <w:p w14:paraId="667DBAEB" w14:textId="29E56E6D"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376</w:t>
            </w:r>
          </w:p>
          <w:p w14:paraId="0078BA71" w14:textId="61CA0E5B"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412</w:t>
            </w:r>
          </w:p>
          <w:p w14:paraId="4173A379" w14:textId="1AF555C2" w:rsidR="002F0B98" w:rsidRPr="00F55B5E" w:rsidRDefault="00E52031" w:rsidP="00804A2F">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169736A8" w14:textId="77777777" w:rsidTr="00804A2F">
        <w:trPr>
          <w:trHeight w:val="20"/>
        </w:trPr>
        <w:tc>
          <w:tcPr>
            <w:tcW w:w="847" w:type="dxa"/>
          </w:tcPr>
          <w:p w14:paraId="6F2C89A4"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1AA9478D"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изель-генераторы</w:t>
            </w:r>
          </w:p>
        </w:tc>
        <w:tc>
          <w:tcPr>
            <w:tcW w:w="2693" w:type="dxa"/>
            <w:gridSpan w:val="2"/>
          </w:tcPr>
          <w:p w14:paraId="6B2AA025" w14:textId="5A164D3D"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873CFA4"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2 11</w:t>
            </w:r>
          </w:p>
          <w:p w14:paraId="1DF1AAE9"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2 12 000 0</w:t>
            </w:r>
          </w:p>
          <w:p w14:paraId="2D6692C3" w14:textId="51516894"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02 13 </w:t>
            </w:r>
          </w:p>
        </w:tc>
        <w:tc>
          <w:tcPr>
            <w:tcW w:w="2410" w:type="dxa"/>
          </w:tcPr>
          <w:p w14:paraId="53191350"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406C10D" w14:textId="71C8484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528-3</w:t>
            </w:r>
          </w:p>
          <w:p w14:paraId="1228D329" w14:textId="2B89CAF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528-4</w:t>
            </w:r>
          </w:p>
          <w:p w14:paraId="433991A7" w14:textId="603B8931"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528-5</w:t>
            </w:r>
          </w:p>
          <w:p w14:paraId="129591A2" w14:textId="670B107D"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528-6</w:t>
            </w:r>
          </w:p>
          <w:p w14:paraId="0F009ECA" w14:textId="2E8476A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528-8</w:t>
            </w:r>
          </w:p>
          <w:p w14:paraId="25D861EF" w14:textId="2AC7FBEB"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528-12</w:t>
            </w:r>
          </w:p>
          <w:p w14:paraId="7931CA4A" w14:textId="551842C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2601</w:t>
            </w:r>
          </w:p>
          <w:p w14:paraId="062A6921" w14:textId="1EC5E4E5"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3822</w:t>
            </w:r>
          </w:p>
          <w:p w14:paraId="240FCE5D" w14:textId="7777777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3162</w:t>
            </w:r>
          </w:p>
          <w:p w14:paraId="0D6C822E" w14:textId="28EAE58E"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3377</w:t>
            </w:r>
          </w:p>
          <w:p w14:paraId="16CAE1A0" w14:textId="5675538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6363</w:t>
            </w:r>
          </w:p>
          <w:p w14:paraId="003E7279" w14:textId="6E130F5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05</w:t>
            </w:r>
          </w:p>
          <w:p w14:paraId="76BA3A09" w14:textId="6C3FF1D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115</w:t>
            </w:r>
          </w:p>
          <w:p w14:paraId="797B9F32" w14:textId="3A4105D6" w:rsidR="002F0B98" w:rsidRPr="00F55B5E" w:rsidRDefault="00E52031" w:rsidP="00804A2F">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3B527C23" w14:textId="77777777" w:rsidTr="00804A2F">
        <w:trPr>
          <w:trHeight w:val="20"/>
        </w:trPr>
        <w:tc>
          <w:tcPr>
            <w:tcW w:w="847" w:type="dxa"/>
          </w:tcPr>
          <w:p w14:paraId="42187750"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3FA61F50"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способления для грузоподъемных операций</w:t>
            </w:r>
          </w:p>
        </w:tc>
        <w:tc>
          <w:tcPr>
            <w:tcW w:w="2693" w:type="dxa"/>
            <w:gridSpan w:val="2"/>
          </w:tcPr>
          <w:p w14:paraId="630C2570" w14:textId="5B084D72"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AA1BE9F"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12</w:t>
            </w:r>
          </w:p>
          <w:p w14:paraId="10B33392" w14:textId="530BEBB2"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31</w:t>
            </w:r>
          </w:p>
        </w:tc>
        <w:tc>
          <w:tcPr>
            <w:tcW w:w="2410" w:type="dxa"/>
          </w:tcPr>
          <w:p w14:paraId="45CE23AF" w14:textId="77777777" w:rsidR="002F0B98" w:rsidRPr="00AF4D34" w:rsidRDefault="002F0B98" w:rsidP="00804A2F">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03BBA88" w14:textId="400814B3" w:rsidR="002F0B98" w:rsidRPr="00F55B5E" w:rsidRDefault="002F0B98" w:rsidP="00804A2F">
            <w:pPr>
              <w:rPr>
                <w:rFonts w:eastAsiaTheme="minorHAnsi"/>
                <w:sz w:val="20"/>
                <w:szCs w:val="20"/>
                <w:lang w:eastAsia="en-US"/>
              </w:rPr>
            </w:pPr>
            <w:r w:rsidRPr="00F55B5E">
              <w:rPr>
                <w:rFonts w:eastAsiaTheme="minorHAnsi"/>
                <w:sz w:val="20"/>
                <w:szCs w:val="20"/>
                <w:lang w:eastAsia="en-US"/>
              </w:rPr>
              <w:t xml:space="preserve">ГОСТ EN 818-1 </w:t>
            </w:r>
          </w:p>
          <w:p w14:paraId="5E6FB198" w14:textId="110EDFB6"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EN 818-2</w:t>
            </w:r>
          </w:p>
          <w:p w14:paraId="7DFD0B47" w14:textId="02A903F1"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EN 818-3</w:t>
            </w:r>
          </w:p>
          <w:p w14:paraId="6FA694AE" w14:textId="2908D838"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EN 818-4</w:t>
            </w:r>
          </w:p>
          <w:p w14:paraId="64A2DB02" w14:textId="535BA181"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EN 818-5</w:t>
            </w:r>
          </w:p>
          <w:p w14:paraId="56B8C90C" w14:textId="7D4FB571"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EN 818-7</w:t>
            </w:r>
          </w:p>
          <w:p w14:paraId="0A05ABBA" w14:textId="75F0993F"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EN 1677-1</w:t>
            </w:r>
          </w:p>
          <w:p w14:paraId="1699B44C" w14:textId="2A3406FD"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EN 1677-2</w:t>
            </w:r>
          </w:p>
          <w:p w14:paraId="21A68427" w14:textId="28FCF08D"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EN 12385-4</w:t>
            </w:r>
          </w:p>
          <w:p w14:paraId="0C289D05" w14:textId="0AA5267F"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EN 12385-10</w:t>
            </w:r>
          </w:p>
          <w:p w14:paraId="0D1C7BEC" w14:textId="7CC27E5F" w:rsidR="002F0B98" w:rsidRPr="00F55B5E" w:rsidRDefault="002F0B98" w:rsidP="00804A2F">
            <w:pPr>
              <w:rPr>
                <w:rFonts w:eastAsiaTheme="minorHAnsi"/>
                <w:sz w:val="20"/>
                <w:szCs w:val="20"/>
                <w:lang w:eastAsia="en-US"/>
              </w:rPr>
            </w:pPr>
            <w:r w:rsidRPr="00F55B5E">
              <w:rPr>
                <w:rFonts w:eastAsiaTheme="minorHAnsi"/>
                <w:sz w:val="20"/>
                <w:szCs w:val="20"/>
                <w:lang w:eastAsia="en-US"/>
              </w:rPr>
              <w:lastRenderedPageBreak/>
              <w:t>ГОСТ EN 13411-3</w:t>
            </w:r>
          </w:p>
          <w:p w14:paraId="18CABB91" w14:textId="4C76F11B"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EN 13411-4</w:t>
            </w:r>
          </w:p>
          <w:p w14:paraId="348A714F" w14:textId="0A0C768C"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EN 13411-5</w:t>
            </w:r>
          </w:p>
          <w:p w14:paraId="3E29B00D" w14:textId="1B2C9541"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14110</w:t>
            </w:r>
          </w:p>
          <w:p w14:paraId="6053C015" w14:textId="1866A187"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24366</w:t>
            </w:r>
          </w:p>
          <w:p w14:paraId="07FCCBE9" w14:textId="344F7363"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24599</w:t>
            </w:r>
          </w:p>
          <w:p w14:paraId="08275ACD" w14:textId="670A7168"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25032</w:t>
            </w:r>
          </w:p>
          <w:p w14:paraId="68D323F1" w14:textId="16AD97D2"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25573</w:t>
            </w:r>
          </w:p>
          <w:p w14:paraId="0716BA9B" w14:textId="1CA6227E"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25996 (ИСО 610)</w:t>
            </w:r>
          </w:p>
          <w:p w14:paraId="0E018EEC" w14:textId="2C85EF07"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28408</w:t>
            </w:r>
          </w:p>
          <w:p w14:paraId="6CD4B991" w14:textId="292F9C50"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30013</w:t>
            </w:r>
          </w:p>
          <w:p w14:paraId="37DFD49B" w14:textId="228C6874"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30188</w:t>
            </w:r>
          </w:p>
          <w:p w14:paraId="20EC0B90" w14:textId="7F8FF73D"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30441 (ИСО 3076)</w:t>
            </w:r>
          </w:p>
          <w:p w14:paraId="1A845135" w14:textId="510CDBD7"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33168</w:t>
            </w:r>
          </w:p>
          <w:p w14:paraId="612C1314" w14:textId="755AAA88"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33715</w:t>
            </w:r>
          </w:p>
          <w:p w14:paraId="72E4C246" w14:textId="324D2509"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34016</w:t>
            </w:r>
          </w:p>
          <w:p w14:paraId="4CFDF9BB" w14:textId="54928709"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34022</w:t>
            </w:r>
          </w:p>
          <w:p w14:paraId="46624FFA" w14:textId="14534A06" w:rsidR="002F0B98" w:rsidRPr="00F55B5E" w:rsidRDefault="002F0B98" w:rsidP="00804A2F">
            <w:pPr>
              <w:rPr>
                <w:rFonts w:eastAsiaTheme="minorHAnsi"/>
                <w:sz w:val="20"/>
                <w:szCs w:val="20"/>
                <w:lang w:eastAsia="en-US"/>
              </w:rPr>
            </w:pPr>
            <w:r w:rsidRPr="00F55B5E">
              <w:rPr>
                <w:rFonts w:eastAsiaTheme="minorHAnsi"/>
                <w:sz w:val="20"/>
                <w:szCs w:val="20"/>
                <w:lang w:eastAsia="en-US"/>
              </w:rPr>
              <w:t>СТ РК ISO 1835</w:t>
            </w:r>
          </w:p>
          <w:p w14:paraId="44A309E1" w14:textId="5A4B9548" w:rsidR="002F0B98" w:rsidRPr="00F55B5E" w:rsidRDefault="002F0B98" w:rsidP="00804A2F">
            <w:pPr>
              <w:rPr>
                <w:rFonts w:eastAsiaTheme="minorHAnsi"/>
                <w:sz w:val="20"/>
                <w:szCs w:val="20"/>
                <w:lang w:eastAsia="en-US"/>
              </w:rPr>
            </w:pPr>
            <w:r w:rsidRPr="00F55B5E">
              <w:rPr>
                <w:rFonts w:eastAsiaTheme="minorHAnsi"/>
                <w:sz w:val="20"/>
                <w:szCs w:val="20"/>
                <w:lang w:eastAsia="en-US"/>
              </w:rPr>
              <w:t>СТБ EN 13411-2</w:t>
            </w:r>
          </w:p>
          <w:p w14:paraId="3DBED155" w14:textId="20AAC17A" w:rsidR="002F0B98" w:rsidRPr="00F55B5E" w:rsidRDefault="002F0B98" w:rsidP="00804A2F">
            <w:pPr>
              <w:rPr>
                <w:rFonts w:eastAsiaTheme="minorHAnsi"/>
                <w:sz w:val="20"/>
                <w:szCs w:val="20"/>
                <w:lang w:eastAsia="en-US"/>
              </w:rPr>
            </w:pPr>
            <w:r w:rsidRPr="00F55B5E">
              <w:rPr>
                <w:rFonts w:eastAsiaTheme="minorHAnsi"/>
                <w:sz w:val="20"/>
                <w:szCs w:val="20"/>
                <w:lang w:eastAsia="en-US"/>
              </w:rPr>
              <w:t>СТБ ЕН 1677-1</w:t>
            </w:r>
          </w:p>
          <w:p w14:paraId="5C71867D" w14:textId="51CD2263" w:rsidR="002F0B98" w:rsidRPr="00F55B5E" w:rsidRDefault="002F0B98" w:rsidP="00804A2F">
            <w:pPr>
              <w:rPr>
                <w:rFonts w:eastAsiaTheme="minorHAnsi"/>
                <w:sz w:val="20"/>
                <w:szCs w:val="20"/>
                <w:lang w:eastAsia="en-US"/>
              </w:rPr>
            </w:pPr>
            <w:r w:rsidRPr="00F55B5E">
              <w:rPr>
                <w:rFonts w:eastAsiaTheme="minorHAnsi"/>
                <w:sz w:val="20"/>
                <w:szCs w:val="20"/>
                <w:lang w:eastAsia="en-US"/>
              </w:rPr>
              <w:t>СТБ ЕН 1677-2</w:t>
            </w:r>
          </w:p>
          <w:p w14:paraId="0A4156BC" w14:textId="45AD0B3A" w:rsidR="002F0B98" w:rsidRPr="00F55B5E" w:rsidRDefault="002F0B98" w:rsidP="00804A2F">
            <w:pPr>
              <w:rPr>
                <w:rFonts w:eastAsiaTheme="minorHAnsi"/>
                <w:sz w:val="20"/>
                <w:szCs w:val="20"/>
                <w:lang w:eastAsia="en-US"/>
              </w:rPr>
            </w:pPr>
            <w:r w:rsidRPr="00F55B5E">
              <w:rPr>
                <w:rFonts w:eastAsiaTheme="minorHAnsi"/>
                <w:sz w:val="20"/>
                <w:szCs w:val="20"/>
                <w:lang w:eastAsia="en-US"/>
              </w:rPr>
              <w:t>ГОСТ Р 54889</w:t>
            </w:r>
          </w:p>
          <w:p w14:paraId="40814C22" w14:textId="1BDF8945" w:rsidR="002F0B98" w:rsidRPr="00F55B5E" w:rsidRDefault="00E52031" w:rsidP="00804A2F">
            <w:pPr>
              <w:rPr>
                <w:rFonts w:eastAsiaTheme="minorHAnsi"/>
                <w:sz w:val="20"/>
                <w:szCs w:val="20"/>
                <w:lang w:eastAsia="en-US"/>
              </w:rPr>
            </w:pPr>
            <w:r w:rsidRPr="00F55B5E">
              <w:rPr>
                <w:sz w:val="20"/>
                <w:szCs w:val="20"/>
              </w:rPr>
              <w:t>Стандарты группы А и В</w:t>
            </w:r>
          </w:p>
        </w:tc>
      </w:tr>
      <w:tr w:rsidR="002F0B98" w:rsidRPr="00AF4D34" w14:paraId="50D00875" w14:textId="77777777" w:rsidTr="00804A2F">
        <w:trPr>
          <w:trHeight w:val="20"/>
        </w:trPr>
        <w:tc>
          <w:tcPr>
            <w:tcW w:w="847" w:type="dxa"/>
          </w:tcPr>
          <w:p w14:paraId="667115A4"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1B5826FF"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онвейеры</w:t>
            </w:r>
          </w:p>
        </w:tc>
        <w:tc>
          <w:tcPr>
            <w:tcW w:w="2693" w:type="dxa"/>
            <w:gridSpan w:val="2"/>
          </w:tcPr>
          <w:p w14:paraId="1FDCC620" w14:textId="77712D61"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699DA5B"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8 20</w:t>
            </w:r>
          </w:p>
          <w:p w14:paraId="275A9294"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1 000 0 </w:t>
            </w:r>
          </w:p>
          <w:p w14:paraId="58B5F01C"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8 32 000 0 </w:t>
            </w:r>
          </w:p>
          <w:p w14:paraId="56C952CA"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8 33 000 0 </w:t>
            </w:r>
          </w:p>
          <w:p w14:paraId="73A98A05" w14:textId="0479E973"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8 39</w:t>
            </w:r>
          </w:p>
        </w:tc>
        <w:tc>
          <w:tcPr>
            <w:tcW w:w="2410" w:type="dxa"/>
          </w:tcPr>
          <w:p w14:paraId="4A20DE32" w14:textId="77777777" w:rsidR="002F0B98" w:rsidRPr="00AF4D34" w:rsidRDefault="002F0B98" w:rsidP="00804A2F">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9F91215" w14:textId="53DB2B3F"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EN 617</w:t>
            </w:r>
          </w:p>
          <w:p w14:paraId="13379B61" w14:textId="1A16E54F"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EN 618</w:t>
            </w:r>
          </w:p>
          <w:p w14:paraId="5750935B" w14:textId="7B67BDDE"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EN 619</w:t>
            </w:r>
          </w:p>
          <w:p w14:paraId="4931EFF6" w14:textId="55EBFA5D"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EN 620</w:t>
            </w:r>
          </w:p>
          <w:p w14:paraId="1BCF8B68" w14:textId="58F0A06B"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12.2.022</w:t>
            </w:r>
          </w:p>
          <w:p w14:paraId="0423E2DC" w14:textId="22471286"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12.2.119</w:t>
            </w:r>
          </w:p>
          <w:p w14:paraId="6FC2CFBC" w14:textId="1B9E5681"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2103</w:t>
            </w:r>
          </w:p>
          <w:p w14:paraId="1FA859E2" w14:textId="246952B4"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27039</w:t>
            </w:r>
          </w:p>
          <w:p w14:paraId="188CECE0" w14:textId="779693EF"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30137</w:t>
            </w:r>
          </w:p>
          <w:p w14:paraId="71680292" w14:textId="66B64224"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31549</w:t>
            </w:r>
          </w:p>
          <w:p w14:paraId="69111E9B" w14:textId="15C289E2" w:rsidR="001A51D5" w:rsidRPr="00AF4D34" w:rsidRDefault="001A51D5" w:rsidP="00804A2F">
            <w:pPr>
              <w:rPr>
                <w:rFonts w:eastAsiaTheme="minorHAnsi"/>
                <w:sz w:val="20"/>
                <w:szCs w:val="20"/>
                <w:lang w:eastAsia="en-US"/>
              </w:rPr>
            </w:pPr>
            <w:r w:rsidRPr="00AF4D34">
              <w:rPr>
                <w:sz w:val="20"/>
                <w:szCs w:val="20"/>
              </w:rPr>
              <w:t>Стандарты группы А и В</w:t>
            </w:r>
          </w:p>
        </w:tc>
      </w:tr>
      <w:tr w:rsidR="002F0B98" w:rsidRPr="00AF4D34" w14:paraId="70B71558" w14:textId="77777777" w:rsidTr="00804A2F">
        <w:trPr>
          <w:trHeight w:val="20"/>
        </w:trPr>
        <w:tc>
          <w:tcPr>
            <w:tcW w:w="847" w:type="dxa"/>
          </w:tcPr>
          <w:p w14:paraId="57E15CC6"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BB103D3"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али электрические канатные и цепные</w:t>
            </w:r>
          </w:p>
        </w:tc>
        <w:tc>
          <w:tcPr>
            <w:tcW w:w="2693" w:type="dxa"/>
            <w:gridSpan w:val="2"/>
          </w:tcPr>
          <w:p w14:paraId="50ECA512" w14:textId="74980EA3"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9BD3D30" w14:textId="08503B32"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5 11 000 0 </w:t>
            </w:r>
          </w:p>
        </w:tc>
        <w:tc>
          <w:tcPr>
            <w:tcW w:w="2410" w:type="dxa"/>
          </w:tcPr>
          <w:p w14:paraId="0BE11D5A"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62FC10A" w14:textId="3EBEFA2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584</w:t>
            </w:r>
          </w:p>
          <w:p w14:paraId="7BB7DAF0" w14:textId="2DFF7E1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172</w:t>
            </w:r>
          </w:p>
          <w:p w14:paraId="57571EC0" w14:textId="3D95326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022</w:t>
            </w:r>
          </w:p>
          <w:p w14:paraId="4857F0A0" w14:textId="2F7C957E" w:rsidR="001A51D5" w:rsidRPr="00AF4D34" w:rsidRDefault="001A51D5"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138E8FBE" w14:textId="77777777" w:rsidTr="00804A2F">
        <w:trPr>
          <w:trHeight w:val="20"/>
        </w:trPr>
        <w:tc>
          <w:tcPr>
            <w:tcW w:w="847" w:type="dxa"/>
          </w:tcPr>
          <w:p w14:paraId="3ABACE66"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2B8CFB98" w14:textId="5DE3A0F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анспорт произво</w:t>
            </w:r>
            <w:r w:rsidR="00EC2FD8">
              <w:rPr>
                <w:rFonts w:eastAsiaTheme="minorHAnsi"/>
                <w:sz w:val="20"/>
                <w:szCs w:val="20"/>
                <w:lang w:eastAsia="en-US"/>
              </w:rPr>
              <w:t>дс</w:t>
            </w:r>
            <w:r w:rsidRPr="00AF4D34">
              <w:rPr>
                <w:rFonts w:eastAsiaTheme="minorHAnsi"/>
                <w:sz w:val="20"/>
                <w:szCs w:val="20"/>
                <w:lang w:eastAsia="en-US"/>
              </w:rPr>
              <w:t>твенный напольный безрельсовый</w:t>
            </w:r>
          </w:p>
        </w:tc>
        <w:tc>
          <w:tcPr>
            <w:tcW w:w="2693" w:type="dxa"/>
            <w:gridSpan w:val="2"/>
          </w:tcPr>
          <w:p w14:paraId="5A9CB635" w14:textId="6661FC31"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707D78A"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7</w:t>
            </w:r>
          </w:p>
          <w:p w14:paraId="52E46DD9"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9 11 900 0</w:t>
            </w:r>
          </w:p>
          <w:p w14:paraId="34ADF5A4" w14:textId="436E12E6"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9 19 900 0 </w:t>
            </w:r>
          </w:p>
        </w:tc>
        <w:tc>
          <w:tcPr>
            <w:tcW w:w="2410" w:type="dxa"/>
          </w:tcPr>
          <w:p w14:paraId="10B56C2C"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B03946D" w14:textId="342B210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962</w:t>
            </w:r>
          </w:p>
          <w:p w14:paraId="7361D52A" w14:textId="759DF0C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5940 (ИСО 3287)</w:t>
            </w:r>
          </w:p>
          <w:p w14:paraId="0B3B959C" w14:textId="472A720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9249 (ИСО 6055)</w:t>
            </w:r>
          </w:p>
          <w:p w14:paraId="07E74423" w14:textId="42658D3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013 (ИСО 2328, ИСО 2331, ИСО 2330)</w:t>
            </w:r>
          </w:p>
          <w:p w14:paraId="4E2DAA9C" w14:textId="4CE7A84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68 (ИСО 6292)</w:t>
            </w:r>
          </w:p>
          <w:p w14:paraId="48F70FD8" w14:textId="6E2EE30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71 (ИСО 3691)</w:t>
            </w:r>
          </w:p>
          <w:p w14:paraId="49279DE5" w14:textId="17C8C22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318 (ЕН 13490)</w:t>
            </w:r>
          </w:p>
          <w:p w14:paraId="0FE13E86" w14:textId="0BCD7C5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608</w:t>
            </w:r>
          </w:p>
          <w:p w14:paraId="4F285679" w14:textId="65278FC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080 (ЕН 13059)</w:t>
            </w:r>
          </w:p>
          <w:p w14:paraId="3D80DC41" w14:textId="4AC1F421" w:rsidR="001A51D5" w:rsidRPr="00AF4D34" w:rsidRDefault="001A51D5"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6B3C619B" w14:textId="77777777" w:rsidTr="00804A2F">
        <w:trPr>
          <w:trHeight w:val="20"/>
        </w:trPr>
        <w:tc>
          <w:tcPr>
            <w:tcW w:w="847" w:type="dxa"/>
          </w:tcPr>
          <w:p w14:paraId="5F2D359A"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646E3D05"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химическое, нефтегазоперерабатывающее</w:t>
            </w:r>
          </w:p>
        </w:tc>
        <w:tc>
          <w:tcPr>
            <w:tcW w:w="2693" w:type="dxa"/>
            <w:gridSpan w:val="2"/>
          </w:tcPr>
          <w:p w14:paraId="7427CE1E" w14:textId="3017DE9A"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5F26BCF6"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7419 80 000 0 </w:t>
            </w:r>
          </w:p>
          <w:p w14:paraId="6C2C05AD"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7508 90 000 9 </w:t>
            </w:r>
          </w:p>
          <w:p w14:paraId="6FE2B5A8"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7611 00 000 0 </w:t>
            </w:r>
          </w:p>
          <w:p w14:paraId="675FD8F4"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612</w:t>
            </w:r>
          </w:p>
          <w:p w14:paraId="6312EA45"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108 90 900 8 </w:t>
            </w:r>
          </w:p>
          <w:p w14:paraId="67B24CE7"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7 80 500 0 </w:t>
            </w:r>
          </w:p>
          <w:p w14:paraId="3E3D3314"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7 80 700 0 </w:t>
            </w:r>
          </w:p>
          <w:p w14:paraId="4CDD5517"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9 39 000 8</w:t>
            </w:r>
          </w:p>
          <w:p w14:paraId="6216307D"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 40 000 9 </w:t>
            </w:r>
          </w:p>
          <w:p w14:paraId="084F2326"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50 000 0 </w:t>
            </w:r>
          </w:p>
          <w:p w14:paraId="5F042652"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9 89</w:t>
            </w:r>
          </w:p>
          <w:p w14:paraId="3D3EF680"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 19 700 9 </w:t>
            </w:r>
          </w:p>
          <w:p w14:paraId="338356C1"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1 21 000 9 </w:t>
            </w:r>
          </w:p>
          <w:p w14:paraId="50A4042D"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1 29 000 9 </w:t>
            </w:r>
          </w:p>
          <w:p w14:paraId="3F4118ED"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79 82 000 0 </w:t>
            </w:r>
          </w:p>
          <w:p w14:paraId="3F660920"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79 89 970 7 </w:t>
            </w:r>
          </w:p>
          <w:p w14:paraId="4878DFF9"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514 19 900 0 </w:t>
            </w:r>
          </w:p>
          <w:p w14:paraId="60353B02"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514 39 000 0 </w:t>
            </w:r>
          </w:p>
          <w:p w14:paraId="1EA45470" w14:textId="7525969D"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514 40 000 0</w:t>
            </w:r>
          </w:p>
        </w:tc>
        <w:tc>
          <w:tcPr>
            <w:tcW w:w="2410" w:type="dxa"/>
          </w:tcPr>
          <w:p w14:paraId="21481C30"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66E2C8F" w14:textId="4214E2A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3706</w:t>
            </w:r>
          </w:p>
          <w:p w14:paraId="2BB062F6" w14:textId="3648DE3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547-2</w:t>
            </w:r>
          </w:p>
          <w:p w14:paraId="28D13842" w14:textId="2481B5E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7032</w:t>
            </w:r>
          </w:p>
          <w:p w14:paraId="7D67FAFD" w14:textId="1F2B40A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0680</w:t>
            </w:r>
          </w:p>
          <w:p w14:paraId="1914B2E6" w14:textId="595CC85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646</w:t>
            </w:r>
          </w:p>
          <w:p w14:paraId="4A1FE61D" w14:textId="577ECB3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120</w:t>
            </w:r>
          </w:p>
          <w:p w14:paraId="44CBC818" w14:textId="3646980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468</w:t>
            </w:r>
          </w:p>
          <w:p w14:paraId="58C8073A" w14:textId="4D43345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705</w:t>
            </w:r>
          </w:p>
          <w:p w14:paraId="0CCA12FE" w14:textId="263BA16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72</w:t>
            </w:r>
          </w:p>
          <w:p w14:paraId="3F47425C" w14:textId="58AAF3C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385</w:t>
            </w:r>
          </w:p>
          <w:p w14:paraId="2BC9A415" w14:textId="31572EE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7</w:t>
            </w:r>
          </w:p>
          <w:p w14:paraId="71A8793E" w14:textId="78B009D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8</w:t>
            </w:r>
          </w:p>
          <w:p w14:paraId="67402187" w14:textId="1475A15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9</w:t>
            </w:r>
          </w:p>
          <w:p w14:paraId="2253285D" w14:textId="7FBA8D2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3</w:t>
            </w:r>
          </w:p>
          <w:p w14:paraId="6B4035F9" w14:textId="32C5B3C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6</w:t>
            </w:r>
          </w:p>
          <w:p w14:paraId="19638885" w14:textId="658EFCD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8</w:t>
            </w:r>
          </w:p>
          <w:p w14:paraId="1A7921EC" w14:textId="398771C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42 (ИСО 16812)</w:t>
            </w:r>
          </w:p>
          <w:p w14:paraId="341718C7" w14:textId="1C2450F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1</w:t>
            </w:r>
          </w:p>
          <w:p w14:paraId="751E4D0D" w14:textId="384392C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2</w:t>
            </w:r>
          </w:p>
          <w:p w14:paraId="267EE5DC" w14:textId="13630E8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34233.3</w:t>
            </w:r>
          </w:p>
          <w:p w14:paraId="6D44DF64" w14:textId="5A31EF6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4</w:t>
            </w:r>
          </w:p>
          <w:p w14:paraId="063B018F" w14:textId="48BABE8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5</w:t>
            </w:r>
          </w:p>
          <w:p w14:paraId="20B772BD" w14:textId="3F2D098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6</w:t>
            </w:r>
          </w:p>
          <w:p w14:paraId="38B98172" w14:textId="3DD365D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7</w:t>
            </w:r>
          </w:p>
          <w:p w14:paraId="3FA7C283" w14:textId="71F7F01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8</w:t>
            </w:r>
          </w:p>
          <w:p w14:paraId="21DDFC1A" w14:textId="4FC227D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9</w:t>
            </w:r>
          </w:p>
          <w:p w14:paraId="5C1D231F" w14:textId="667EAD8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10</w:t>
            </w:r>
          </w:p>
          <w:p w14:paraId="64D94682" w14:textId="24D4191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11</w:t>
            </w:r>
          </w:p>
          <w:p w14:paraId="7E72D8CB" w14:textId="77D45E2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33.12</w:t>
            </w:r>
          </w:p>
          <w:p w14:paraId="16F3CF59" w14:textId="292CD83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83</w:t>
            </w:r>
          </w:p>
          <w:p w14:paraId="22663684" w14:textId="3870362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347</w:t>
            </w:r>
          </w:p>
          <w:p w14:paraId="46462DBC" w14:textId="43DA9DD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5547-1</w:t>
            </w:r>
          </w:p>
          <w:p w14:paraId="0D555F97" w14:textId="34E6C80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458</w:t>
            </w:r>
          </w:p>
          <w:p w14:paraId="1F40D29D" w14:textId="14949CD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126</w:t>
            </w:r>
          </w:p>
          <w:p w14:paraId="14DC91B4" w14:textId="2451DE5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127</w:t>
            </w:r>
          </w:p>
          <w:p w14:paraId="6CCE507F" w14:textId="73CA86B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364 (ИСО 6758)</w:t>
            </w:r>
          </w:p>
          <w:p w14:paraId="41F31B7C" w14:textId="3B9F0AA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681</w:t>
            </w:r>
          </w:p>
          <w:p w14:paraId="26724DEC" w14:textId="5F6858F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682 (ИСО 13705)</w:t>
            </w:r>
          </w:p>
          <w:p w14:paraId="0A242377" w14:textId="412B0E8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110</w:t>
            </w:r>
          </w:p>
          <w:p w14:paraId="27713FB5" w14:textId="2BD9D78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114</w:t>
            </w:r>
          </w:p>
          <w:p w14:paraId="3EA5D46D" w14:textId="5F2DC7C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803</w:t>
            </w:r>
          </w:p>
          <w:p w14:paraId="7AD332FC" w14:textId="7A57166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5226</w:t>
            </w:r>
          </w:p>
          <w:p w14:paraId="1357E223" w14:textId="7A03752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5601</w:t>
            </w:r>
          </w:p>
          <w:p w14:paraId="4AA65CA1" w14:textId="62DC2431"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67261D69" w14:textId="77777777" w:rsidTr="00804A2F">
        <w:trPr>
          <w:trHeight w:val="20"/>
        </w:trPr>
        <w:tc>
          <w:tcPr>
            <w:tcW w:w="847" w:type="dxa"/>
          </w:tcPr>
          <w:p w14:paraId="06795E57"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924D9C9"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переработки полимерных материалов</w:t>
            </w:r>
          </w:p>
        </w:tc>
        <w:tc>
          <w:tcPr>
            <w:tcW w:w="2693" w:type="dxa"/>
            <w:gridSpan w:val="2"/>
          </w:tcPr>
          <w:p w14:paraId="15C3FE57" w14:textId="4FFAF856"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77E60C34"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9 89 989 0</w:t>
            </w:r>
          </w:p>
          <w:p w14:paraId="4F6F2080"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0 10 800 0</w:t>
            </w:r>
          </w:p>
          <w:p w14:paraId="753EA0D8"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5</w:t>
            </w:r>
          </w:p>
          <w:p w14:paraId="7EAD7035"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7</w:t>
            </w:r>
          </w:p>
          <w:p w14:paraId="5EB69744"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80 71 000 0 </w:t>
            </w:r>
          </w:p>
          <w:p w14:paraId="7F7819FE" w14:textId="2DD4A66A"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80 79 000 0</w:t>
            </w:r>
          </w:p>
        </w:tc>
        <w:tc>
          <w:tcPr>
            <w:tcW w:w="2410" w:type="dxa"/>
          </w:tcPr>
          <w:p w14:paraId="3D8A1E6F"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6BE5738" w14:textId="338BB1A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45</w:t>
            </w:r>
          </w:p>
          <w:p w14:paraId="7F2509CF" w14:textId="112B8EE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1996</w:t>
            </w:r>
          </w:p>
          <w:p w14:paraId="4AF63DD0" w14:textId="4F167DC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4106</w:t>
            </w:r>
          </w:p>
          <w:p w14:paraId="63AE38E4" w14:textId="2CE3FBC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4333</w:t>
            </w:r>
          </w:p>
          <w:p w14:paraId="2DC964FC" w14:textId="413FF6B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5940</w:t>
            </w:r>
          </w:p>
          <w:p w14:paraId="4EA33B48" w14:textId="775C5F47" w:rsidR="001A51D5" w:rsidRPr="00AF4D34" w:rsidRDefault="001A51D5"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7A2EC585" w14:textId="77777777" w:rsidTr="00804A2F">
        <w:trPr>
          <w:trHeight w:val="20"/>
        </w:trPr>
        <w:tc>
          <w:tcPr>
            <w:tcW w:w="847" w:type="dxa"/>
          </w:tcPr>
          <w:p w14:paraId="3C432055"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63C38E3"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насосное (насосы, агрегаты и установки насосные)</w:t>
            </w:r>
          </w:p>
        </w:tc>
        <w:tc>
          <w:tcPr>
            <w:tcW w:w="2693" w:type="dxa"/>
            <w:gridSpan w:val="2"/>
          </w:tcPr>
          <w:p w14:paraId="7F5F5EC3" w14:textId="65A19583"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164917A"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3</w:t>
            </w:r>
          </w:p>
          <w:p w14:paraId="496A0305" w14:textId="5A2DBCA7"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w:t>
            </w:r>
          </w:p>
        </w:tc>
        <w:tc>
          <w:tcPr>
            <w:tcW w:w="2410" w:type="dxa"/>
          </w:tcPr>
          <w:p w14:paraId="0302B26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9820BBB" w14:textId="28F134D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6330</w:t>
            </w:r>
          </w:p>
          <w:p w14:paraId="2D08CC45" w14:textId="4885FBB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7769-2</w:t>
            </w:r>
          </w:p>
          <w:p w14:paraId="45913A8C" w14:textId="571792B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809</w:t>
            </w:r>
          </w:p>
          <w:p w14:paraId="6F7FF1A3" w14:textId="3E648FD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EN 13951</w:t>
            </w:r>
          </w:p>
          <w:p w14:paraId="1A65DFD2" w14:textId="32EFBDC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51483A74" w14:textId="3250EA8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1</w:t>
            </w:r>
          </w:p>
          <w:p w14:paraId="5AF752B3" w14:textId="6542892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47</w:t>
            </w:r>
          </w:p>
          <w:p w14:paraId="5D2C7FB5" w14:textId="4494488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3823</w:t>
            </w:r>
          </w:p>
          <w:p w14:paraId="0F2C2510" w14:textId="07B0299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247 (ИСО 2858)</w:t>
            </w:r>
          </w:p>
          <w:p w14:paraId="2B969647" w14:textId="0C38033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576</w:t>
            </w:r>
          </w:p>
          <w:p w14:paraId="4B0FF5DD" w14:textId="5BE0E0E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645</w:t>
            </w:r>
          </w:p>
          <w:p w14:paraId="3E57F17B" w14:textId="5D21AC8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5</w:t>
            </w:r>
          </w:p>
          <w:p w14:paraId="4ED7DF7D" w14:textId="6FE58FD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9</w:t>
            </w:r>
          </w:p>
          <w:p w14:paraId="4AA59627" w14:textId="54CCE7A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40</w:t>
            </w:r>
          </w:p>
          <w:p w14:paraId="4D7E248B" w14:textId="53E0C25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600</w:t>
            </w:r>
          </w:p>
          <w:p w14:paraId="7B4CC22F" w14:textId="708BA1E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601</w:t>
            </w:r>
          </w:p>
          <w:p w14:paraId="4AC26F2C" w14:textId="37CED3C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967</w:t>
            </w:r>
          </w:p>
          <w:p w14:paraId="202FCC9E" w14:textId="149FC12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183</w:t>
            </w:r>
          </w:p>
          <w:p w14:paraId="64C996DF" w14:textId="4FC0D32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52 (ISO 15783)</w:t>
            </w:r>
          </w:p>
          <w:p w14:paraId="24ADE22C" w14:textId="3372241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1831</w:t>
            </w:r>
          </w:p>
          <w:p w14:paraId="3DCA80CF" w14:textId="3CDE54E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675</w:t>
            </w:r>
          </w:p>
          <w:p w14:paraId="1CBC6256" w14:textId="386CDD2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804 (ИСО 9908)</w:t>
            </w:r>
          </w:p>
          <w:p w14:paraId="02154E9E" w14:textId="436C8E2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805 (ИСО 5199)</w:t>
            </w:r>
          </w:p>
          <w:p w14:paraId="0675C0EB" w14:textId="3695A94F"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Р 54806 (ИСО 9905)</w:t>
            </w:r>
          </w:p>
          <w:p w14:paraId="77B8735E" w14:textId="7F17013A"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2BBAF357" w14:textId="77777777" w:rsidTr="00804A2F">
        <w:trPr>
          <w:trHeight w:val="20"/>
        </w:trPr>
        <w:tc>
          <w:tcPr>
            <w:tcW w:w="847" w:type="dxa"/>
          </w:tcPr>
          <w:p w14:paraId="6F5C8091"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4ABD2141" w14:textId="3C17C88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криогенное, компрессорное, холодильное, автогенное, газоочистное:</w:t>
            </w:r>
            <w:r w:rsidRPr="00AF4D34">
              <w:rPr>
                <w:rFonts w:eastAsiaTheme="minorHAnsi"/>
                <w:sz w:val="20"/>
                <w:szCs w:val="20"/>
                <w:lang w:eastAsia="en-US"/>
              </w:rPr>
              <w:br/>
              <w:t>- установки воздухоразделительные и редких газов</w:t>
            </w:r>
          </w:p>
          <w:p w14:paraId="54B187B7" w14:textId="7774303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аппаратура для подготовки и очистки газов и жидкостей, аппаратура тепло- и массообменная криогенных систем и установок</w:t>
            </w:r>
          </w:p>
          <w:p w14:paraId="39B04DCC" w14:textId="3F6B8E8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омпрессоры (воздушные и газовые приводные)</w:t>
            </w:r>
          </w:p>
          <w:p w14:paraId="3BA56E8A"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установки холодильные</w:t>
            </w:r>
          </w:p>
        </w:tc>
        <w:tc>
          <w:tcPr>
            <w:tcW w:w="2693" w:type="dxa"/>
            <w:gridSpan w:val="2"/>
          </w:tcPr>
          <w:p w14:paraId="548E7F65" w14:textId="0A92138F" w:rsidR="002F0B98" w:rsidRPr="00AF4D34" w:rsidRDefault="002F0B98" w:rsidP="00804A2F">
            <w:pPr>
              <w:ind w:right="-27"/>
              <w:contextualSpacing/>
              <w:rPr>
                <w:rFonts w:eastAsiaTheme="minorHAnsi"/>
                <w:sz w:val="20"/>
                <w:szCs w:val="20"/>
                <w:lang w:eastAsia="en-US"/>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5F95F2CB"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7613 00 000 0 </w:t>
            </w:r>
          </w:p>
          <w:p w14:paraId="1690397A"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w:t>
            </w:r>
          </w:p>
          <w:p w14:paraId="35F9CE18"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10 200 8 </w:t>
            </w:r>
          </w:p>
          <w:p w14:paraId="4B644137"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8 10 800 8 </w:t>
            </w:r>
          </w:p>
          <w:p w14:paraId="6026B44B"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8 30</w:t>
            </w:r>
          </w:p>
          <w:p w14:paraId="47DF8EDE"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40</w:t>
            </w:r>
          </w:p>
          <w:p w14:paraId="6678AA85"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61 00</w:t>
            </w:r>
          </w:p>
          <w:p w14:paraId="3E32A248"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69 000</w:t>
            </w:r>
          </w:p>
          <w:p w14:paraId="37888890"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 50 000 0 </w:t>
            </w:r>
          </w:p>
          <w:p w14:paraId="0BEBBF14"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89 989 0 </w:t>
            </w:r>
          </w:p>
          <w:p w14:paraId="6E0E0FAB"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1 21 000</w:t>
            </w:r>
          </w:p>
          <w:p w14:paraId="2C7C162C"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 29 000</w:t>
            </w:r>
          </w:p>
          <w:p w14:paraId="01A1479F" w14:textId="2F6B63FC"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из 8421 39</w:t>
            </w:r>
          </w:p>
        </w:tc>
        <w:tc>
          <w:tcPr>
            <w:tcW w:w="2410" w:type="dxa"/>
          </w:tcPr>
          <w:p w14:paraId="23455264"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tc>
        <w:tc>
          <w:tcPr>
            <w:tcW w:w="2835" w:type="dxa"/>
            <w:gridSpan w:val="2"/>
          </w:tcPr>
          <w:p w14:paraId="35767F93" w14:textId="1C474F9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1650</w:t>
            </w:r>
          </w:p>
          <w:p w14:paraId="1E09070E" w14:textId="76C64F4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136</w:t>
            </w:r>
          </w:p>
          <w:p w14:paraId="5B605B62" w14:textId="30DCC37E" w:rsidR="002F0B98" w:rsidRPr="00AF4D34" w:rsidRDefault="002F0B98" w:rsidP="00804A2F">
            <w:pPr>
              <w:rPr>
                <w:sz w:val="20"/>
                <w:szCs w:val="20"/>
              </w:rPr>
            </w:pPr>
            <w:r w:rsidRPr="00AF4D34">
              <w:rPr>
                <w:sz w:val="20"/>
                <w:szCs w:val="20"/>
              </w:rPr>
              <w:t>ГОСТ 12.1.003</w:t>
            </w:r>
          </w:p>
          <w:p w14:paraId="1A9E9A64" w14:textId="20448B1F" w:rsidR="002F0B98" w:rsidRPr="00AF4D34" w:rsidRDefault="002F0B98" w:rsidP="00804A2F">
            <w:pPr>
              <w:rPr>
                <w:sz w:val="20"/>
                <w:szCs w:val="20"/>
              </w:rPr>
            </w:pPr>
            <w:r w:rsidRPr="00AF4D34">
              <w:rPr>
                <w:sz w:val="20"/>
                <w:szCs w:val="20"/>
              </w:rPr>
              <w:t>ГОСТ 12.1.012</w:t>
            </w:r>
          </w:p>
          <w:p w14:paraId="5195B55C" w14:textId="0099EFA5" w:rsidR="002F0B98" w:rsidRPr="00AF4D34" w:rsidRDefault="002F0B98" w:rsidP="00804A2F">
            <w:pPr>
              <w:rPr>
                <w:sz w:val="20"/>
                <w:szCs w:val="20"/>
              </w:rPr>
            </w:pPr>
            <w:r w:rsidRPr="00AF4D34">
              <w:rPr>
                <w:sz w:val="20"/>
                <w:szCs w:val="20"/>
              </w:rPr>
              <w:t>ГОСТ 12.1.019</w:t>
            </w:r>
          </w:p>
          <w:p w14:paraId="775B6BC0" w14:textId="2C8B3614" w:rsidR="002F0B98" w:rsidRPr="00AF4D34" w:rsidRDefault="002F0B98" w:rsidP="00804A2F">
            <w:pPr>
              <w:rPr>
                <w:sz w:val="20"/>
                <w:szCs w:val="20"/>
              </w:rPr>
            </w:pPr>
            <w:r w:rsidRPr="00AF4D34">
              <w:rPr>
                <w:sz w:val="20"/>
                <w:szCs w:val="20"/>
              </w:rPr>
              <w:t>ГОСТ 12.1.030</w:t>
            </w:r>
          </w:p>
          <w:p w14:paraId="0941A315" w14:textId="73A66C63" w:rsidR="002F0B98" w:rsidRPr="00AF4D34" w:rsidRDefault="002F0B98" w:rsidP="00804A2F">
            <w:pPr>
              <w:rPr>
                <w:sz w:val="20"/>
                <w:szCs w:val="20"/>
              </w:rPr>
            </w:pPr>
            <w:r w:rsidRPr="00AF4D34">
              <w:rPr>
                <w:sz w:val="20"/>
                <w:szCs w:val="20"/>
              </w:rPr>
              <w:t>ГОСТ 12.2.003</w:t>
            </w:r>
          </w:p>
          <w:p w14:paraId="361A19B2" w14:textId="5299167A" w:rsidR="002F0B98" w:rsidRPr="00AF4D34" w:rsidRDefault="002F0B98" w:rsidP="00804A2F">
            <w:pPr>
              <w:rPr>
                <w:sz w:val="20"/>
                <w:szCs w:val="20"/>
              </w:rPr>
            </w:pPr>
            <w:r w:rsidRPr="00AF4D34">
              <w:rPr>
                <w:sz w:val="20"/>
                <w:szCs w:val="20"/>
              </w:rPr>
              <w:t>ГОСТ 12.2.007.0</w:t>
            </w:r>
          </w:p>
          <w:p w14:paraId="22589CEE" w14:textId="560015F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6</w:t>
            </w:r>
          </w:p>
          <w:p w14:paraId="3C891314" w14:textId="5C57A82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6.1</w:t>
            </w:r>
          </w:p>
          <w:p w14:paraId="71ADBE14" w14:textId="29DAD0F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6.5</w:t>
            </w:r>
          </w:p>
          <w:p w14:paraId="316200F9" w14:textId="4A8E48D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52</w:t>
            </w:r>
          </w:p>
          <w:p w14:paraId="17CC261A" w14:textId="4F8CA4F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12.2.110</w:t>
            </w:r>
          </w:p>
          <w:p w14:paraId="0DDE7E87" w14:textId="61A24BA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3</w:t>
            </w:r>
          </w:p>
          <w:p w14:paraId="2BA8B4AC" w14:textId="2A3E673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233 (ISO 5149)</w:t>
            </w:r>
          </w:p>
          <w:p w14:paraId="0227E3BC" w14:textId="370B9A3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517</w:t>
            </w:r>
          </w:p>
          <w:p w14:paraId="4F584E15" w14:textId="532881B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407</w:t>
            </w:r>
          </w:p>
          <w:p w14:paraId="09B84A9C" w14:textId="5404C00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176</w:t>
            </w:r>
          </w:p>
          <w:p w14:paraId="7E12F804" w14:textId="55481DD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29</w:t>
            </w:r>
          </w:p>
          <w:p w14:paraId="38C1BE3F" w14:textId="4AACC12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938</w:t>
            </w:r>
          </w:p>
          <w:p w14:paraId="7BAC360C" w14:textId="6079DF8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4</w:t>
            </w:r>
          </w:p>
          <w:p w14:paraId="18A26F49" w14:textId="3E816EB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6</w:t>
            </w:r>
          </w:p>
          <w:p w14:paraId="2A93FFFD" w14:textId="068194E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0</w:t>
            </w:r>
          </w:p>
          <w:p w14:paraId="0AD056CB" w14:textId="34398E9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1</w:t>
            </w:r>
          </w:p>
          <w:p w14:paraId="759E60F7" w14:textId="1F205E0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4</w:t>
            </w:r>
          </w:p>
          <w:p w14:paraId="57FADEE9" w14:textId="37C3C8D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7</w:t>
            </w:r>
          </w:p>
          <w:p w14:paraId="4E468229" w14:textId="6CFDF1C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43 (ISO 13707)</w:t>
            </w:r>
          </w:p>
          <w:p w14:paraId="01FC3FDB" w14:textId="6531F05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974.1 (ISO 21360-1)</w:t>
            </w:r>
          </w:p>
          <w:p w14:paraId="452A69AF" w14:textId="47DDC2D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070</w:t>
            </w:r>
          </w:p>
          <w:p w14:paraId="0725301A" w14:textId="2187D93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294</w:t>
            </w:r>
          </w:p>
          <w:p w14:paraId="38B3118A" w14:textId="73A5E90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360 (ИСО 917)</w:t>
            </w:r>
          </w:p>
          <w:p w14:paraId="48B4A889" w14:textId="3EE992A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615 (ЕН 1012-2)</w:t>
            </w:r>
          </w:p>
          <w:p w14:paraId="55B25B99" w14:textId="21ABD3B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107 (ИСО 1607-2)</w:t>
            </w:r>
          </w:p>
          <w:p w14:paraId="3670CF87" w14:textId="57E6763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108 (ИСО 1608-2)</w:t>
            </w:r>
          </w:p>
          <w:p w14:paraId="20D64ACE" w14:textId="3F51E82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802 (ИСО 13631)</w:t>
            </w:r>
          </w:p>
          <w:p w14:paraId="65B6AA95" w14:textId="399A4B14" w:rsidR="001A51D5" w:rsidRPr="00AF4D34" w:rsidRDefault="001A51D5"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1CC4885C" w14:textId="77777777" w:rsidTr="00804A2F">
        <w:trPr>
          <w:trHeight w:val="20"/>
        </w:trPr>
        <w:tc>
          <w:tcPr>
            <w:tcW w:w="847" w:type="dxa"/>
          </w:tcPr>
          <w:p w14:paraId="3E1628F2"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32DABAB"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газопламенной обработки металлов и металлизации изделий</w:t>
            </w:r>
          </w:p>
        </w:tc>
        <w:tc>
          <w:tcPr>
            <w:tcW w:w="2693" w:type="dxa"/>
            <w:gridSpan w:val="2"/>
          </w:tcPr>
          <w:p w14:paraId="3A1FC492" w14:textId="58C80A45"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3D22C31F"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8</w:t>
            </w:r>
          </w:p>
          <w:p w14:paraId="79A44E28"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15</w:t>
            </w:r>
          </w:p>
          <w:p w14:paraId="30D2284F" w14:textId="2F5742D4"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543 30 000 0</w:t>
            </w:r>
          </w:p>
        </w:tc>
        <w:tc>
          <w:tcPr>
            <w:tcW w:w="2410" w:type="dxa"/>
          </w:tcPr>
          <w:p w14:paraId="09611A9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C7F0CDB" w14:textId="3551E12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8</w:t>
            </w:r>
          </w:p>
          <w:p w14:paraId="711CF6FC" w14:textId="21388A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52</w:t>
            </w:r>
          </w:p>
          <w:p w14:paraId="7F3C220C" w14:textId="1124A82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077</w:t>
            </w:r>
          </w:p>
          <w:p w14:paraId="40F313FB" w14:textId="4653F7D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5191</w:t>
            </w:r>
          </w:p>
          <w:p w14:paraId="48525422" w14:textId="1E5725B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3861 (ИСО 2503)</w:t>
            </w:r>
          </w:p>
          <w:p w14:paraId="19726EED" w14:textId="104E523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29</w:t>
            </w:r>
          </w:p>
          <w:p w14:paraId="56163404" w14:textId="27B5E4E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96 (ISO 9090)</w:t>
            </w:r>
          </w:p>
          <w:p w14:paraId="2CD666F4" w14:textId="081C07C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402 (ИСО 5175)</w:t>
            </w:r>
          </w:p>
          <w:p w14:paraId="38386EE4" w14:textId="36623EA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791</w:t>
            </w:r>
          </w:p>
          <w:p w14:paraId="4D965EED" w14:textId="5E593CE8" w:rsidR="001A51D5" w:rsidRPr="00AF4D34" w:rsidRDefault="001A51D5"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37418F67" w14:textId="77777777" w:rsidTr="00804A2F">
        <w:trPr>
          <w:trHeight w:val="20"/>
        </w:trPr>
        <w:tc>
          <w:tcPr>
            <w:tcW w:w="847" w:type="dxa"/>
          </w:tcPr>
          <w:p w14:paraId="3AAFF83B"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0BD2BBDD"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газоочистное и пылеулавливающее</w:t>
            </w:r>
          </w:p>
        </w:tc>
        <w:tc>
          <w:tcPr>
            <w:tcW w:w="2693" w:type="dxa"/>
            <w:gridSpan w:val="2"/>
          </w:tcPr>
          <w:p w14:paraId="2E7DCB41" w14:textId="421D6296" w:rsidR="002F0B98" w:rsidRPr="00AF4D34" w:rsidRDefault="002F0B98" w:rsidP="00804A2F">
            <w:pPr>
              <w:ind w:right="-143"/>
              <w:contextualSpacing/>
              <w:rPr>
                <w:rFonts w:eastAsiaTheme="minorHAnsi"/>
                <w:sz w:val="20"/>
                <w:szCs w:val="20"/>
                <w:lang w:eastAsia="en-US"/>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F9A52C0"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1 31 000 0 </w:t>
            </w:r>
          </w:p>
          <w:p w14:paraId="0E65919B"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39 200</w:t>
            </w:r>
          </w:p>
          <w:p w14:paraId="698F928A" w14:textId="4390F9B8"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1 39 610 0 </w:t>
            </w:r>
          </w:p>
          <w:p w14:paraId="1CDFC5AD" w14:textId="43F5B0EB"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39 800</w:t>
            </w:r>
          </w:p>
        </w:tc>
        <w:tc>
          <w:tcPr>
            <w:tcW w:w="2410" w:type="dxa"/>
          </w:tcPr>
          <w:p w14:paraId="4FAF33CC"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F62EA8F" w14:textId="507ABB9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6</w:t>
            </w:r>
          </w:p>
          <w:p w14:paraId="60CD346F" w14:textId="0F7C5A9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1</w:t>
            </w:r>
          </w:p>
          <w:p w14:paraId="395E32C2" w14:textId="6F4297F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007</w:t>
            </w:r>
          </w:p>
          <w:p w14:paraId="414CB827" w14:textId="46BE2066" w:rsidR="001A51D5" w:rsidRPr="00AF4D34" w:rsidRDefault="001A51D5"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596BC369" w14:textId="77777777" w:rsidTr="00804A2F">
        <w:trPr>
          <w:trHeight w:val="20"/>
        </w:trPr>
        <w:tc>
          <w:tcPr>
            <w:tcW w:w="847" w:type="dxa"/>
          </w:tcPr>
          <w:p w14:paraId="69273716"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20792A93"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целлюлозно-бумажное</w:t>
            </w:r>
          </w:p>
        </w:tc>
        <w:tc>
          <w:tcPr>
            <w:tcW w:w="2693" w:type="dxa"/>
            <w:gridSpan w:val="2"/>
          </w:tcPr>
          <w:p w14:paraId="63630C3D" w14:textId="6F3D3441"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5D232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7788AFC8"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0 10 300 0</w:t>
            </w:r>
          </w:p>
          <w:p w14:paraId="51CC7BF9" w14:textId="77777777" w:rsidR="005D2324"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9</w:t>
            </w:r>
          </w:p>
          <w:p w14:paraId="0D86E121" w14:textId="6586F7A8" w:rsidR="002F0B98" w:rsidRPr="00AF4D34" w:rsidRDefault="005D232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1 </w:t>
            </w:r>
          </w:p>
        </w:tc>
        <w:tc>
          <w:tcPr>
            <w:tcW w:w="2410" w:type="dxa"/>
          </w:tcPr>
          <w:p w14:paraId="0A7769E3"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2225D41A" w14:textId="72EEFD8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5166</w:t>
            </w:r>
          </w:p>
          <w:p w14:paraId="2046AA7C"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563</w:t>
            </w:r>
          </w:p>
          <w:p w14:paraId="520723FF" w14:textId="55823D0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7</w:t>
            </w:r>
          </w:p>
          <w:p w14:paraId="76FCDC61" w14:textId="006B122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9</w:t>
            </w:r>
          </w:p>
          <w:p w14:paraId="184991D1" w14:textId="0857057B"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35351D00" w14:textId="77777777" w:rsidTr="00804A2F">
        <w:trPr>
          <w:trHeight w:val="20"/>
        </w:trPr>
        <w:tc>
          <w:tcPr>
            <w:tcW w:w="847" w:type="dxa"/>
          </w:tcPr>
          <w:p w14:paraId="16346DBC"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4628FEC"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бумагоделательное</w:t>
            </w:r>
          </w:p>
        </w:tc>
        <w:tc>
          <w:tcPr>
            <w:tcW w:w="2693" w:type="dxa"/>
            <w:gridSpan w:val="2"/>
          </w:tcPr>
          <w:p w14:paraId="04384DA5" w14:textId="21C9C4E3"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8CA3B63"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35 000 0 </w:t>
            </w:r>
          </w:p>
          <w:p w14:paraId="5154FB23"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0 10 300 0</w:t>
            </w:r>
          </w:p>
          <w:p w14:paraId="44335411"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9</w:t>
            </w:r>
          </w:p>
          <w:p w14:paraId="308BFE58" w14:textId="002CEEAA"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1</w:t>
            </w:r>
          </w:p>
        </w:tc>
        <w:tc>
          <w:tcPr>
            <w:tcW w:w="2410" w:type="dxa"/>
          </w:tcPr>
          <w:p w14:paraId="05A94E77" w14:textId="77777777" w:rsidR="002F0B98" w:rsidRPr="00AF4D34" w:rsidRDefault="002F0B98" w:rsidP="00804A2F">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B33CC33" w14:textId="6DFC59D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5166</w:t>
            </w:r>
          </w:p>
          <w:p w14:paraId="1D2D975F"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563</w:t>
            </w:r>
          </w:p>
          <w:p w14:paraId="7914DEFD" w14:textId="0510527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7</w:t>
            </w:r>
          </w:p>
          <w:p w14:paraId="30BB9B0E" w14:textId="5E37AD4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9</w:t>
            </w:r>
          </w:p>
          <w:p w14:paraId="5637C95F" w14:textId="40F9E117"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4E679A78" w14:textId="77777777" w:rsidTr="00804A2F">
        <w:trPr>
          <w:trHeight w:val="20"/>
        </w:trPr>
        <w:tc>
          <w:tcPr>
            <w:tcW w:w="847" w:type="dxa"/>
          </w:tcPr>
          <w:p w14:paraId="51A65A85"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5EB9221"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Оборудование нефтепромысловое, буровое </w:t>
            </w:r>
            <w:proofErr w:type="gramStart"/>
            <w:r w:rsidRPr="00AF4D34">
              <w:rPr>
                <w:rFonts w:eastAsiaTheme="minorHAnsi"/>
                <w:sz w:val="20"/>
                <w:szCs w:val="20"/>
                <w:lang w:eastAsia="en-US"/>
              </w:rPr>
              <w:t>геолого-разведочное</w:t>
            </w:r>
            <w:proofErr w:type="gramEnd"/>
          </w:p>
        </w:tc>
        <w:tc>
          <w:tcPr>
            <w:tcW w:w="2693" w:type="dxa"/>
            <w:gridSpan w:val="2"/>
          </w:tcPr>
          <w:p w14:paraId="6951F8D1" w14:textId="24DF5DCD"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7E969F4"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207</w:t>
            </w:r>
          </w:p>
          <w:p w14:paraId="0092B300"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3</w:t>
            </w:r>
          </w:p>
          <w:p w14:paraId="16E9B60F"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w:t>
            </w:r>
          </w:p>
          <w:p w14:paraId="1EFA13A0"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5</w:t>
            </w:r>
          </w:p>
          <w:p w14:paraId="7ACFAC9D"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w:t>
            </w:r>
          </w:p>
          <w:p w14:paraId="0C1DF02C"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73937DDB"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w:t>
            </w:r>
          </w:p>
          <w:p w14:paraId="0D6B508D" w14:textId="4C9C48B1"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81</w:t>
            </w:r>
          </w:p>
          <w:p w14:paraId="68FDFAA6"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5</w:t>
            </w:r>
          </w:p>
          <w:p w14:paraId="0BF6E757" w14:textId="0E297662"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905 </w:t>
            </w:r>
          </w:p>
        </w:tc>
        <w:tc>
          <w:tcPr>
            <w:tcW w:w="2410" w:type="dxa"/>
          </w:tcPr>
          <w:p w14:paraId="1A15B5F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DF1C760" w14:textId="1346E56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417</w:t>
            </w:r>
          </w:p>
          <w:p w14:paraId="4F7A8C22" w14:textId="21DB99A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423</w:t>
            </w:r>
          </w:p>
          <w:p w14:paraId="2B5EE186" w14:textId="00A271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432</w:t>
            </w:r>
          </w:p>
          <w:p w14:paraId="71FE9E1B" w14:textId="72E794E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3680</w:t>
            </w:r>
          </w:p>
          <w:p w14:paraId="50045623" w14:textId="394773D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4310</w:t>
            </w:r>
          </w:p>
          <w:p w14:paraId="51695EF2" w14:textId="053437C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6070</w:t>
            </w:r>
          </w:p>
          <w:p w14:paraId="526C48C6" w14:textId="3F4DA9D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7078-1</w:t>
            </w:r>
          </w:p>
          <w:p w14:paraId="1F30AC1F" w14:textId="217A36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7078-2</w:t>
            </w:r>
          </w:p>
          <w:p w14:paraId="2947F316" w14:textId="6888290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7078-4</w:t>
            </w:r>
          </w:p>
          <w:p w14:paraId="484553F4" w14:textId="4A9ADB6B" w:rsidR="002F0B98" w:rsidRPr="00AF4D34" w:rsidRDefault="002F0B98" w:rsidP="00804A2F">
            <w:pPr>
              <w:rPr>
                <w:sz w:val="20"/>
                <w:szCs w:val="20"/>
              </w:rPr>
            </w:pPr>
            <w:r w:rsidRPr="00AF4D34">
              <w:rPr>
                <w:sz w:val="20"/>
                <w:szCs w:val="20"/>
              </w:rPr>
              <w:t>ГОСТ 12.1.003</w:t>
            </w:r>
          </w:p>
          <w:p w14:paraId="26B2A3FD" w14:textId="31E06499" w:rsidR="002F0B98" w:rsidRPr="00AF4D34" w:rsidRDefault="002F0B98" w:rsidP="00804A2F">
            <w:pPr>
              <w:rPr>
                <w:sz w:val="20"/>
                <w:szCs w:val="20"/>
              </w:rPr>
            </w:pPr>
            <w:r w:rsidRPr="00AF4D34">
              <w:rPr>
                <w:sz w:val="20"/>
                <w:szCs w:val="20"/>
              </w:rPr>
              <w:t>ГОСТ 12.1.012</w:t>
            </w:r>
          </w:p>
          <w:p w14:paraId="2E49ED6A" w14:textId="08801B6D" w:rsidR="002F0B98" w:rsidRPr="00AF4D34" w:rsidRDefault="002F0B98" w:rsidP="00804A2F">
            <w:pPr>
              <w:rPr>
                <w:sz w:val="20"/>
                <w:szCs w:val="20"/>
              </w:rPr>
            </w:pPr>
            <w:r w:rsidRPr="00AF4D34">
              <w:rPr>
                <w:sz w:val="20"/>
                <w:szCs w:val="20"/>
              </w:rPr>
              <w:t>ГОСТ 12.1.019</w:t>
            </w:r>
          </w:p>
          <w:p w14:paraId="6525C071" w14:textId="35A8CFE8" w:rsidR="002F0B98" w:rsidRPr="00AF4D34" w:rsidRDefault="002F0B98" w:rsidP="00804A2F">
            <w:pPr>
              <w:rPr>
                <w:sz w:val="20"/>
                <w:szCs w:val="20"/>
              </w:rPr>
            </w:pPr>
            <w:r w:rsidRPr="00AF4D34">
              <w:rPr>
                <w:sz w:val="20"/>
                <w:szCs w:val="20"/>
              </w:rPr>
              <w:t>ГОСТ 12.1.030</w:t>
            </w:r>
          </w:p>
          <w:p w14:paraId="74548D15" w14:textId="283CD0AC" w:rsidR="002F0B98" w:rsidRPr="00AF4D34" w:rsidRDefault="002F0B98" w:rsidP="00804A2F">
            <w:pPr>
              <w:rPr>
                <w:sz w:val="20"/>
                <w:szCs w:val="20"/>
              </w:rPr>
            </w:pPr>
            <w:r w:rsidRPr="00AF4D34">
              <w:rPr>
                <w:sz w:val="20"/>
                <w:szCs w:val="20"/>
              </w:rPr>
              <w:t>ГОСТ 12.2.003</w:t>
            </w:r>
          </w:p>
          <w:p w14:paraId="6AB55D41" w14:textId="401E24B6" w:rsidR="002F0B98" w:rsidRPr="00AF4D34" w:rsidRDefault="002F0B98" w:rsidP="00804A2F">
            <w:pPr>
              <w:rPr>
                <w:sz w:val="20"/>
                <w:szCs w:val="20"/>
              </w:rPr>
            </w:pPr>
            <w:r w:rsidRPr="00AF4D34">
              <w:rPr>
                <w:sz w:val="20"/>
                <w:szCs w:val="20"/>
              </w:rPr>
              <w:t>ГОСТ 12.2.007.0</w:t>
            </w:r>
          </w:p>
          <w:p w14:paraId="4AC785EB" w14:textId="5F7325D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41</w:t>
            </w:r>
          </w:p>
          <w:p w14:paraId="63695326" w14:textId="5F80A7F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44</w:t>
            </w:r>
          </w:p>
          <w:p w14:paraId="5AA7BD48" w14:textId="65B975C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88</w:t>
            </w:r>
          </w:p>
          <w:p w14:paraId="7015633F" w14:textId="16E8C14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08</w:t>
            </w:r>
          </w:p>
          <w:p w14:paraId="7F8D5DE5" w14:textId="7A4B235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15</w:t>
            </w:r>
          </w:p>
          <w:p w14:paraId="6D581DB0" w14:textId="2F97D86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12.2.125</w:t>
            </w:r>
          </w:p>
          <w:p w14:paraId="6877E0BF" w14:textId="6F560E4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2</w:t>
            </w:r>
          </w:p>
          <w:p w14:paraId="59F5EA4F" w14:textId="536ECDB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6</w:t>
            </w:r>
          </w:p>
          <w:p w14:paraId="4A2ABA41" w14:textId="5CD63B7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228</w:t>
            </w:r>
          </w:p>
          <w:p w14:paraId="64383C7B" w14:textId="21B3621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232</w:t>
            </w:r>
          </w:p>
          <w:p w14:paraId="5C7537F6" w14:textId="79C64EB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31</w:t>
            </w:r>
          </w:p>
          <w:p w14:paraId="17F0CD2F" w14:textId="47C5A35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32</w:t>
            </w:r>
          </w:p>
          <w:p w14:paraId="0BFC3E5F" w14:textId="0417D53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33</w:t>
            </w:r>
          </w:p>
          <w:p w14:paraId="66F18220" w14:textId="215B509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5286</w:t>
            </w:r>
          </w:p>
          <w:p w14:paraId="5A19E7A1" w14:textId="472F476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7360</w:t>
            </w:r>
          </w:p>
          <w:p w14:paraId="2ED7FBCF" w14:textId="7BD3547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3846</w:t>
            </w:r>
          </w:p>
          <w:p w14:paraId="2EE3F264" w14:textId="755C6AD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5880</w:t>
            </w:r>
          </w:p>
          <w:p w14:paraId="79D6B706" w14:textId="757AAB1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0692</w:t>
            </w:r>
          </w:p>
          <w:p w14:paraId="3D385312" w14:textId="7E018E9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3979</w:t>
            </w:r>
          </w:p>
          <w:p w14:paraId="34D7B6FA" w14:textId="1CC8ABA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698.1</w:t>
            </w:r>
          </w:p>
          <w:p w14:paraId="52935BB4" w14:textId="596DC2F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698.2</w:t>
            </w:r>
          </w:p>
          <w:p w14:paraId="7A31DBC8" w14:textId="62DD586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834</w:t>
            </w:r>
          </w:p>
          <w:p w14:paraId="65C98E3A" w14:textId="6094EC4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487</w:t>
            </w:r>
          </w:p>
          <w:p w14:paraId="0062299B" w14:textId="4C39A54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315</w:t>
            </w:r>
          </w:p>
          <w:p w14:paraId="50E2CD50" w14:textId="5A8773A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767</w:t>
            </w:r>
          </w:p>
          <w:p w14:paraId="27EB6423" w14:textId="196DCBF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776</w:t>
            </w:r>
          </w:p>
          <w:p w14:paraId="0C6D4E10" w14:textId="24361F2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894</w:t>
            </w:r>
          </w:p>
          <w:p w14:paraId="585869E4" w14:textId="4B55773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446 (ISO 11960)</w:t>
            </w:r>
          </w:p>
          <w:p w14:paraId="52E344DE" w14:textId="28CAD88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5</w:t>
            </w:r>
          </w:p>
          <w:p w14:paraId="73D5C7D8" w14:textId="08E1E70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41 (ISO 14693)</w:t>
            </w:r>
          </w:p>
          <w:p w14:paraId="6B60A972" w14:textId="5D68903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44 (ISO 13535)</w:t>
            </w:r>
          </w:p>
          <w:p w14:paraId="76515D8B" w14:textId="0F709EC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503 (ISO 28781)</w:t>
            </w:r>
          </w:p>
          <w:p w14:paraId="2A7E8353" w14:textId="6E886FF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005 (ISO 13625)</w:t>
            </w:r>
          </w:p>
          <w:p w14:paraId="5280DB4C" w14:textId="033B521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006.2 (ISO 10407-2)</w:t>
            </w:r>
          </w:p>
          <w:p w14:paraId="3469CBC6" w14:textId="15C9C2D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758</w:t>
            </w:r>
          </w:p>
          <w:p w14:paraId="59BB4A9D" w14:textId="784423D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004</w:t>
            </w:r>
          </w:p>
          <w:p w14:paraId="012A4128" w14:textId="6920FF3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057</w:t>
            </w:r>
          </w:p>
          <w:p w14:paraId="4D124005" w14:textId="31EC060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380 (ISO 10405)</w:t>
            </w:r>
          </w:p>
          <w:p w14:paraId="502EEB44" w14:textId="46B0DA1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438.2 (ISO 10424-2)</w:t>
            </w:r>
          </w:p>
          <w:p w14:paraId="330460C7" w14:textId="09AC8FF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Р ИСО 13533</w:t>
            </w:r>
          </w:p>
          <w:p w14:paraId="4A017A4C" w14:textId="3C1C7D4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3534</w:t>
            </w:r>
          </w:p>
          <w:p w14:paraId="35BDA4CE" w14:textId="2BFEF89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3626</w:t>
            </w:r>
          </w:p>
          <w:p w14:paraId="47683B97" w14:textId="6F94877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3628-2</w:t>
            </w:r>
          </w:p>
          <w:p w14:paraId="04C2F802" w14:textId="301E81D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3628-3</w:t>
            </w:r>
          </w:p>
          <w:p w14:paraId="46B12AA2" w14:textId="1D677D8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3628-4</w:t>
            </w:r>
          </w:p>
          <w:p w14:paraId="15BD74C0" w14:textId="26468F6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7078-3</w:t>
            </w:r>
          </w:p>
          <w:p w14:paraId="2034B2CF" w14:textId="7BF7946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7776</w:t>
            </w:r>
          </w:p>
          <w:p w14:paraId="20BC6680" w14:textId="6405A35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278</w:t>
            </w:r>
          </w:p>
          <w:p w14:paraId="76B4F1EC" w14:textId="47580BC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245</w:t>
            </w:r>
          </w:p>
          <w:p w14:paraId="16B1D822" w14:textId="17C7F270" w:rsidR="002F0B98" w:rsidRPr="00AF4D34" w:rsidRDefault="002F0B98" w:rsidP="00804A2F">
            <w:pPr>
              <w:ind w:right="57"/>
              <w:rPr>
                <w:rFonts w:eastAsiaTheme="minorHAnsi"/>
                <w:sz w:val="20"/>
                <w:szCs w:val="20"/>
                <w:lang w:eastAsia="en-US"/>
              </w:rPr>
            </w:pPr>
            <w:r w:rsidRPr="00AF4D34">
              <w:rPr>
                <w:rFonts w:eastAsiaTheme="minorHAnsi"/>
                <w:sz w:val="20"/>
                <w:szCs w:val="20"/>
                <w:lang w:eastAsia="en-US"/>
              </w:rPr>
              <w:t>ГОСТ Р 51365 (ИСО 10423)</w:t>
            </w:r>
          </w:p>
          <w:p w14:paraId="3FBD4B52" w14:textId="6CAC67C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382</w:t>
            </w:r>
          </w:p>
          <w:p w14:paraId="5BFF60C1" w14:textId="2D176816" w:rsidR="002F0B98" w:rsidRPr="00AF4D34" w:rsidRDefault="002F0B98" w:rsidP="00804A2F">
            <w:pPr>
              <w:ind w:right="57"/>
              <w:rPr>
                <w:rFonts w:eastAsiaTheme="minorHAnsi"/>
                <w:sz w:val="20"/>
                <w:szCs w:val="20"/>
                <w:lang w:eastAsia="en-US"/>
              </w:rPr>
            </w:pPr>
            <w:r w:rsidRPr="00AF4D34">
              <w:rPr>
                <w:rFonts w:eastAsiaTheme="minorHAnsi"/>
                <w:sz w:val="20"/>
                <w:szCs w:val="20"/>
                <w:lang w:eastAsia="en-US"/>
              </w:rPr>
              <w:t>ГОСТ Р 54483 (ИСО 19900)</w:t>
            </w:r>
          </w:p>
          <w:p w14:paraId="6F2FAF64" w14:textId="7600DF71" w:rsidR="002F0B98" w:rsidRPr="00AF4D34" w:rsidRDefault="002F0B98" w:rsidP="00804A2F">
            <w:pPr>
              <w:ind w:right="57"/>
              <w:rPr>
                <w:rFonts w:eastAsiaTheme="minorHAnsi"/>
                <w:sz w:val="20"/>
                <w:szCs w:val="20"/>
                <w:lang w:eastAsia="en-US"/>
              </w:rPr>
            </w:pPr>
            <w:r w:rsidRPr="00AF4D34">
              <w:rPr>
                <w:rFonts w:eastAsiaTheme="minorHAnsi"/>
                <w:sz w:val="20"/>
                <w:szCs w:val="20"/>
                <w:lang w:eastAsia="en-US"/>
              </w:rPr>
              <w:t>ГОСТ Р 55736</w:t>
            </w:r>
          </w:p>
          <w:p w14:paraId="13688305" w14:textId="1A88EEE2" w:rsidR="002F0B98" w:rsidRPr="00AF4D34" w:rsidRDefault="002F0B98" w:rsidP="00804A2F">
            <w:pPr>
              <w:ind w:right="57"/>
              <w:rPr>
                <w:rFonts w:eastAsiaTheme="minorHAnsi"/>
                <w:sz w:val="20"/>
                <w:szCs w:val="20"/>
                <w:lang w:eastAsia="en-US"/>
              </w:rPr>
            </w:pPr>
            <w:r w:rsidRPr="00AF4D34">
              <w:rPr>
                <w:rFonts w:eastAsiaTheme="minorHAnsi"/>
                <w:sz w:val="20"/>
                <w:szCs w:val="20"/>
                <w:lang w:eastAsia="en-US"/>
              </w:rPr>
              <w:t>ГОСТ Р 56830</w:t>
            </w:r>
          </w:p>
          <w:p w14:paraId="2B771BAD" w14:textId="12411F4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7430</w:t>
            </w:r>
          </w:p>
          <w:p w14:paraId="136D92EB" w14:textId="6758E19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7555 (ИСО 19901-3)</w:t>
            </w:r>
          </w:p>
          <w:p w14:paraId="6DA9F764" w14:textId="57D2798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8190</w:t>
            </w:r>
          </w:p>
          <w:p w14:paraId="559BA075" w14:textId="6CFCB627" w:rsidR="001A51D5" w:rsidRPr="00AF4D34" w:rsidRDefault="001A51D5"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44044669" w14:textId="77777777" w:rsidTr="00804A2F">
        <w:trPr>
          <w:trHeight w:val="20"/>
        </w:trPr>
        <w:tc>
          <w:tcPr>
            <w:tcW w:w="847" w:type="dxa"/>
          </w:tcPr>
          <w:p w14:paraId="779DD1FF"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C8E0CC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и аппаратура для нанесения лакокрасочных покрытий на изделия машиностроения</w:t>
            </w:r>
          </w:p>
        </w:tc>
        <w:tc>
          <w:tcPr>
            <w:tcW w:w="2693" w:type="dxa"/>
            <w:gridSpan w:val="2"/>
          </w:tcPr>
          <w:p w14:paraId="708C68AF" w14:textId="2BDEE90F"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2F744DE0"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39 000 8 </w:t>
            </w:r>
          </w:p>
          <w:p w14:paraId="1BDC60FF"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9 89 989 0 </w:t>
            </w:r>
          </w:p>
          <w:p w14:paraId="7081C936"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4 20 000 0 </w:t>
            </w:r>
          </w:p>
          <w:p w14:paraId="3E110DC2"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24 89 000 9 </w:t>
            </w:r>
          </w:p>
          <w:p w14:paraId="2F49B01B"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514 19 900 0 </w:t>
            </w:r>
          </w:p>
          <w:p w14:paraId="38F5D37A"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514 39 000 0 </w:t>
            </w:r>
          </w:p>
          <w:p w14:paraId="5F921953" w14:textId="49BEB6BA"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514 40 000 0</w:t>
            </w:r>
          </w:p>
        </w:tc>
        <w:tc>
          <w:tcPr>
            <w:tcW w:w="2410" w:type="dxa"/>
          </w:tcPr>
          <w:p w14:paraId="02E2732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4684528" w14:textId="0FFBABF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981</w:t>
            </w:r>
          </w:p>
          <w:p w14:paraId="731C860F" w14:textId="5613009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3.008</w:t>
            </w:r>
          </w:p>
          <w:p w14:paraId="5EAA3D73" w14:textId="6E1E7650"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026EAFF1" w14:textId="77777777" w:rsidTr="00804A2F">
        <w:trPr>
          <w:trHeight w:val="20"/>
        </w:trPr>
        <w:tc>
          <w:tcPr>
            <w:tcW w:w="847" w:type="dxa"/>
          </w:tcPr>
          <w:p w14:paraId="730DF79E"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9E1618E"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жидкого аммиака</w:t>
            </w:r>
          </w:p>
        </w:tc>
        <w:tc>
          <w:tcPr>
            <w:tcW w:w="2693" w:type="dxa"/>
            <w:gridSpan w:val="2"/>
          </w:tcPr>
          <w:p w14:paraId="566879D9" w14:textId="082E903D"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381AA818"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11 00</w:t>
            </w:r>
          </w:p>
          <w:p w14:paraId="71AF84BF"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7613 00 000 0</w:t>
            </w:r>
          </w:p>
          <w:p w14:paraId="25344FD6" w14:textId="75848008"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 69 000</w:t>
            </w:r>
          </w:p>
        </w:tc>
        <w:tc>
          <w:tcPr>
            <w:tcW w:w="2410" w:type="dxa"/>
          </w:tcPr>
          <w:p w14:paraId="62E7858E"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6FB76FE" w14:textId="2E32822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4-1</w:t>
            </w:r>
          </w:p>
          <w:p w14:paraId="5810E961" w14:textId="62B8382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4254-2</w:t>
            </w:r>
          </w:p>
          <w:p w14:paraId="2EB21F7C" w14:textId="3FB21AA8"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4E0CE5C2" w14:textId="77777777" w:rsidTr="00804A2F">
        <w:trPr>
          <w:trHeight w:val="20"/>
        </w:trPr>
        <w:tc>
          <w:tcPr>
            <w:tcW w:w="847" w:type="dxa"/>
          </w:tcPr>
          <w:p w14:paraId="6B60667F"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6C490DF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подготовки и очистки питьевой воды</w:t>
            </w:r>
          </w:p>
        </w:tc>
        <w:tc>
          <w:tcPr>
            <w:tcW w:w="2693" w:type="dxa"/>
            <w:gridSpan w:val="2"/>
          </w:tcPr>
          <w:p w14:paraId="49A8FEC4" w14:textId="6F13B068"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57D468E5" w14:textId="31D7AC6F"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1 21 000 9 </w:t>
            </w:r>
          </w:p>
        </w:tc>
        <w:tc>
          <w:tcPr>
            <w:tcW w:w="2410" w:type="dxa"/>
          </w:tcPr>
          <w:p w14:paraId="0AC8EB8B"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900D882" w14:textId="4ED71A0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646</w:t>
            </w:r>
          </w:p>
          <w:p w14:paraId="107EE918" w14:textId="2D0E40A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952</w:t>
            </w:r>
          </w:p>
          <w:p w14:paraId="7E16DC43" w14:textId="2F542997" w:rsidR="001A51D5" w:rsidRPr="00AF4D34" w:rsidRDefault="001A51D5"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12C1240D" w14:textId="77777777" w:rsidTr="00804A2F">
        <w:trPr>
          <w:trHeight w:val="20"/>
        </w:trPr>
        <w:tc>
          <w:tcPr>
            <w:tcW w:w="847" w:type="dxa"/>
          </w:tcPr>
          <w:p w14:paraId="5FD72136"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5B21F75F"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ки металлообрабатывающие</w:t>
            </w:r>
          </w:p>
        </w:tc>
        <w:tc>
          <w:tcPr>
            <w:tcW w:w="2693" w:type="dxa"/>
            <w:gridSpan w:val="2"/>
          </w:tcPr>
          <w:p w14:paraId="411BE0C9" w14:textId="411AF1AD"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D15DE76"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56</w:t>
            </w:r>
          </w:p>
          <w:p w14:paraId="5B0434B3"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7</w:t>
            </w:r>
          </w:p>
          <w:p w14:paraId="4B669D14"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8458</w:t>
            </w:r>
          </w:p>
          <w:p w14:paraId="3AA4F13E"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59</w:t>
            </w:r>
          </w:p>
          <w:p w14:paraId="64C79D5B"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0</w:t>
            </w:r>
          </w:p>
          <w:p w14:paraId="58EC90FC"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1</w:t>
            </w:r>
          </w:p>
          <w:p w14:paraId="06830717"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2</w:t>
            </w:r>
          </w:p>
          <w:p w14:paraId="5283F172" w14:textId="6BB3B447"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3 </w:t>
            </w:r>
          </w:p>
        </w:tc>
        <w:tc>
          <w:tcPr>
            <w:tcW w:w="2410" w:type="dxa"/>
          </w:tcPr>
          <w:p w14:paraId="2AD28638"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tc>
        <w:tc>
          <w:tcPr>
            <w:tcW w:w="2835" w:type="dxa"/>
            <w:gridSpan w:val="2"/>
          </w:tcPr>
          <w:p w14:paraId="6973EA15" w14:textId="2F5DCDF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8881</w:t>
            </w:r>
          </w:p>
          <w:p w14:paraId="1EE81C5F" w14:textId="3CB2693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348</w:t>
            </w:r>
          </w:p>
          <w:p w14:paraId="49951BD6" w14:textId="237A8A6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EN 12417</w:t>
            </w:r>
          </w:p>
          <w:p w14:paraId="7859CAD6" w14:textId="2F1CE9E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717</w:t>
            </w:r>
          </w:p>
          <w:p w14:paraId="27C77BBD" w14:textId="03457A1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840</w:t>
            </w:r>
          </w:p>
          <w:p w14:paraId="2AE2CF36" w14:textId="1B6988E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ЕН 13128</w:t>
            </w:r>
          </w:p>
          <w:p w14:paraId="5A342461" w14:textId="3AB65A9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218</w:t>
            </w:r>
          </w:p>
          <w:p w14:paraId="1D648E4F" w14:textId="00BD4A3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898</w:t>
            </w:r>
          </w:p>
          <w:p w14:paraId="35B423D9" w14:textId="78D3E14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ЕН 12415</w:t>
            </w:r>
          </w:p>
          <w:p w14:paraId="5AD009AE" w14:textId="7376A32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ЕН 12478</w:t>
            </w:r>
          </w:p>
          <w:p w14:paraId="7A104DD8" w14:textId="295E21A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ЕН 12626</w:t>
            </w:r>
          </w:p>
          <w:p w14:paraId="085428DB" w14:textId="31EB529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9</w:t>
            </w:r>
          </w:p>
          <w:p w14:paraId="1FAFFDC1" w14:textId="2BCC4AD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48</w:t>
            </w:r>
          </w:p>
          <w:p w14:paraId="3DA69551" w14:textId="575FE7B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07</w:t>
            </w:r>
          </w:p>
          <w:p w14:paraId="3ABB2891" w14:textId="1549D1A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7599</w:t>
            </w:r>
          </w:p>
          <w:p w14:paraId="391026A2" w14:textId="4BFD53B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685</w:t>
            </w:r>
          </w:p>
          <w:p w14:paraId="3BA6D42B" w14:textId="5080FE4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ЕН 13788</w:t>
            </w:r>
          </w:p>
          <w:p w14:paraId="0A263BC2" w14:textId="7FA7B41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6156</w:t>
            </w:r>
          </w:p>
          <w:p w14:paraId="77CF358C" w14:textId="5FB5EA4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0786</w:t>
            </w:r>
          </w:p>
          <w:p w14:paraId="2EB5E28E" w14:textId="608ED1FF" w:rsidR="001A51D5" w:rsidRPr="00AF4D34" w:rsidRDefault="001A51D5"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18F5727B" w14:textId="77777777" w:rsidTr="00804A2F">
        <w:trPr>
          <w:trHeight w:val="20"/>
        </w:trPr>
        <w:tc>
          <w:tcPr>
            <w:tcW w:w="847" w:type="dxa"/>
          </w:tcPr>
          <w:p w14:paraId="1690BE9F"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49EDA09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Машины </w:t>
            </w:r>
            <w:proofErr w:type="gramStart"/>
            <w:r w:rsidRPr="00AF4D34">
              <w:rPr>
                <w:rFonts w:eastAsiaTheme="minorHAnsi"/>
                <w:sz w:val="20"/>
                <w:szCs w:val="20"/>
                <w:lang w:eastAsia="en-US"/>
              </w:rPr>
              <w:t>кузнечно-прессовые</w:t>
            </w:r>
            <w:proofErr w:type="gramEnd"/>
          </w:p>
        </w:tc>
        <w:tc>
          <w:tcPr>
            <w:tcW w:w="2693" w:type="dxa"/>
            <w:gridSpan w:val="2"/>
          </w:tcPr>
          <w:p w14:paraId="3C35CD77" w14:textId="088A9193"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DE8073E"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2</w:t>
            </w:r>
          </w:p>
          <w:p w14:paraId="3B5135DA" w14:textId="196A984A"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3 </w:t>
            </w:r>
          </w:p>
        </w:tc>
        <w:tc>
          <w:tcPr>
            <w:tcW w:w="2410" w:type="dxa"/>
          </w:tcPr>
          <w:p w14:paraId="358BB028"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35" w:type="dxa"/>
            <w:gridSpan w:val="2"/>
          </w:tcPr>
          <w:p w14:paraId="4AF1BEB4" w14:textId="2E2C3A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692</w:t>
            </w:r>
          </w:p>
          <w:p w14:paraId="372DE6DE" w14:textId="71CBA784" w:rsidR="002F0B98" w:rsidRPr="00AF4D34" w:rsidRDefault="002F0B98" w:rsidP="00804A2F">
            <w:pPr>
              <w:rPr>
                <w:sz w:val="20"/>
                <w:szCs w:val="20"/>
              </w:rPr>
            </w:pPr>
            <w:r w:rsidRPr="00AF4D34">
              <w:rPr>
                <w:sz w:val="20"/>
                <w:szCs w:val="20"/>
              </w:rPr>
              <w:t>ГОСТ 12.1.003</w:t>
            </w:r>
          </w:p>
          <w:p w14:paraId="76FEA691" w14:textId="2CE66D50" w:rsidR="002F0B98" w:rsidRPr="00AF4D34" w:rsidRDefault="002F0B98" w:rsidP="00804A2F">
            <w:pPr>
              <w:rPr>
                <w:sz w:val="20"/>
                <w:szCs w:val="20"/>
              </w:rPr>
            </w:pPr>
            <w:r w:rsidRPr="00AF4D34">
              <w:rPr>
                <w:sz w:val="20"/>
                <w:szCs w:val="20"/>
              </w:rPr>
              <w:t>ГОСТ 12.1.012</w:t>
            </w:r>
          </w:p>
          <w:p w14:paraId="2248F34D" w14:textId="1EFC615E" w:rsidR="002F0B98" w:rsidRPr="00AF4D34" w:rsidRDefault="002F0B98" w:rsidP="00804A2F">
            <w:pPr>
              <w:rPr>
                <w:sz w:val="20"/>
                <w:szCs w:val="20"/>
              </w:rPr>
            </w:pPr>
            <w:r w:rsidRPr="00AF4D34">
              <w:rPr>
                <w:sz w:val="20"/>
                <w:szCs w:val="20"/>
              </w:rPr>
              <w:t>ГОСТ 12.1.019</w:t>
            </w:r>
          </w:p>
          <w:p w14:paraId="63AA96BB" w14:textId="53301BAE" w:rsidR="002F0B98" w:rsidRPr="00AF4D34" w:rsidRDefault="002F0B98" w:rsidP="00804A2F">
            <w:pPr>
              <w:rPr>
                <w:sz w:val="20"/>
                <w:szCs w:val="20"/>
              </w:rPr>
            </w:pPr>
            <w:r w:rsidRPr="00AF4D34">
              <w:rPr>
                <w:sz w:val="20"/>
                <w:szCs w:val="20"/>
              </w:rPr>
              <w:t>ГОСТ 12.1.030</w:t>
            </w:r>
          </w:p>
          <w:p w14:paraId="226561E5" w14:textId="77A2B574" w:rsidR="002F0B98" w:rsidRPr="00AF4D34" w:rsidRDefault="002F0B98" w:rsidP="00804A2F">
            <w:pPr>
              <w:rPr>
                <w:sz w:val="20"/>
                <w:szCs w:val="20"/>
              </w:rPr>
            </w:pPr>
            <w:r w:rsidRPr="00AF4D34">
              <w:rPr>
                <w:sz w:val="20"/>
                <w:szCs w:val="20"/>
              </w:rPr>
              <w:t>ГОСТ 12.2.003</w:t>
            </w:r>
          </w:p>
          <w:p w14:paraId="26695F7E" w14:textId="38181BC7" w:rsidR="002F0B98" w:rsidRPr="00AF4D34" w:rsidRDefault="002F0B98" w:rsidP="00804A2F">
            <w:pPr>
              <w:rPr>
                <w:sz w:val="20"/>
                <w:szCs w:val="20"/>
              </w:rPr>
            </w:pPr>
            <w:r w:rsidRPr="00AF4D34">
              <w:rPr>
                <w:sz w:val="20"/>
                <w:szCs w:val="20"/>
              </w:rPr>
              <w:t>ГОСТ 12.2.007.0</w:t>
            </w:r>
          </w:p>
          <w:p w14:paraId="33811B53" w14:textId="0FEE65D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7</w:t>
            </w:r>
          </w:p>
          <w:p w14:paraId="7B01FB9E" w14:textId="47C63DC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7.3</w:t>
            </w:r>
          </w:p>
          <w:p w14:paraId="161ECCA5" w14:textId="1B3BDBA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7.4</w:t>
            </w:r>
          </w:p>
          <w:p w14:paraId="369D8D50" w14:textId="626539A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55</w:t>
            </w:r>
          </w:p>
          <w:p w14:paraId="554318D1" w14:textId="606296A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13</w:t>
            </w:r>
          </w:p>
          <w:p w14:paraId="0A1BF334" w14:textId="413AB20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14</w:t>
            </w:r>
          </w:p>
          <w:p w14:paraId="6D4DCD3B" w14:textId="03CD82B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16</w:t>
            </w:r>
          </w:p>
          <w:p w14:paraId="5CC74B3D" w14:textId="7E1BEF0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18</w:t>
            </w:r>
          </w:p>
          <w:p w14:paraId="649E5845" w14:textId="10ADF63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1</w:t>
            </w:r>
          </w:p>
          <w:p w14:paraId="29AD4B99" w14:textId="7CCBCD5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6113</w:t>
            </w:r>
          </w:p>
          <w:p w14:paraId="783A0212" w14:textId="319133E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7600</w:t>
            </w:r>
          </w:p>
          <w:p w14:paraId="646E7668" w14:textId="2A81393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8390</w:t>
            </w:r>
          </w:p>
          <w:p w14:paraId="7CC15602" w14:textId="3A7C454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41</w:t>
            </w:r>
          </w:p>
          <w:p w14:paraId="200D8FF4" w14:textId="4C7A6FE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42</w:t>
            </w:r>
          </w:p>
          <w:p w14:paraId="4358359E" w14:textId="1024238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43</w:t>
            </w:r>
          </w:p>
          <w:p w14:paraId="2A0DCE29" w14:textId="55748CE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733 (EN 693)</w:t>
            </w:r>
          </w:p>
          <w:p w14:paraId="592FC716" w14:textId="1CDBABCE"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764DEC2B" w14:textId="77777777" w:rsidTr="00804A2F">
        <w:trPr>
          <w:trHeight w:val="20"/>
        </w:trPr>
        <w:tc>
          <w:tcPr>
            <w:tcW w:w="847" w:type="dxa"/>
          </w:tcPr>
          <w:p w14:paraId="1B35AA35"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4CF7EB4"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еревообрабатывающее (кроме станков деревообрабатывающих бытовых)</w:t>
            </w:r>
          </w:p>
        </w:tc>
        <w:tc>
          <w:tcPr>
            <w:tcW w:w="2693" w:type="dxa"/>
            <w:gridSpan w:val="2"/>
          </w:tcPr>
          <w:p w14:paraId="573CBC38" w14:textId="4DA5E6E7"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2424B84"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5</w:t>
            </w:r>
          </w:p>
          <w:p w14:paraId="5276743A" w14:textId="0457E4FE"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30</w:t>
            </w:r>
          </w:p>
        </w:tc>
        <w:tc>
          <w:tcPr>
            <w:tcW w:w="2410" w:type="dxa"/>
          </w:tcPr>
          <w:p w14:paraId="2555A698"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1E4E0AB" w14:textId="6C2D561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848-2</w:t>
            </w:r>
          </w:p>
          <w:p w14:paraId="248BFCF4" w14:textId="224D6F6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859</w:t>
            </w:r>
          </w:p>
          <w:p w14:paraId="2973E7A5" w14:textId="0FB7866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860</w:t>
            </w:r>
          </w:p>
          <w:p w14:paraId="5E8A77F6" w14:textId="0EAB076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861</w:t>
            </w:r>
          </w:p>
          <w:p w14:paraId="0128FC1A" w14:textId="52482E9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940</w:t>
            </w:r>
          </w:p>
          <w:p w14:paraId="1C5C1BDB" w14:textId="36315DA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3</w:t>
            </w:r>
          </w:p>
          <w:p w14:paraId="14A5730F" w14:textId="1EE3C6D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5</w:t>
            </w:r>
          </w:p>
          <w:p w14:paraId="2A3BC4E7" w14:textId="234FC56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6</w:t>
            </w:r>
          </w:p>
          <w:p w14:paraId="51FDA7D3" w14:textId="4655BD9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7</w:t>
            </w:r>
          </w:p>
          <w:p w14:paraId="0B1C19F1" w14:textId="62571F4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8</w:t>
            </w:r>
          </w:p>
          <w:p w14:paraId="501BEAE5" w14:textId="43579CF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9</w:t>
            </w:r>
          </w:p>
          <w:p w14:paraId="5A0F43CF" w14:textId="132D961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10</w:t>
            </w:r>
          </w:p>
          <w:p w14:paraId="16A93644" w14:textId="56E3821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11</w:t>
            </w:r>
          </w:p>
          <w:p w14:paraId="74938EEA" w14:textId="71036E3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12</w:t>
            </w:r>
          </w:p>
          <w:p w14:paraId="5BDE9A65" w14:textId="2BA94D5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15</w:t>
            </w:r>
          </w:p>
          <w:p w14:paraId="05D60A68" w14:textId="1907DB9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16</w:t>
            </w:r>
          </w:p>
          <w:p w14:paraId="7F59F8F7" w14:textId="5D800E6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18</w:t>
            </w:r>
          </w:p>
          <w:p w14:paraId="39B11CFC" w14:textId="14B5DB3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870-19</w:t>
            </w:r>
          </w:p>
          <w:p w14:paraId="14D2BE5F" w14:textId="2F7D9AA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26.0</w:t>
            </w:r>
          </w:p>
          <w:p w14:paraId="73DDF310" w14:textId="00A21E0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48</w:t>
            </w:r>
          </w:p>
          <w:p w14:paraId="24C2A1A1" w14:textId="6665EE7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5223</w:t>
            </w:r>
          </w:p>
          <w:p w14:paraId="59BF57DB" w14:textId="6F795C5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ЕН 848-3</w:t>
            </w:r>
          </w:p>
          <w:p w14:paraId="1C9A5982" w14:textId="1DD83B2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ЕН 1870-2</w:t>
            </w:r>
          </w:p>
          <w:p w14:paraId="686887BF" w14:textId="0B619D2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ЕН 1870-4</w:t>
            </w:r>
          </w:p>
          <w:p w14:paraId="0D2C9B15" w14:textId="3AD5FF0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ЕН 848-1</w:t>
            </w:r>
          </w:p>
          <w:p w14:paraId="03462F4D" w14:textId="3EA4F1E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ЕН 12750</w:t>
            </w:r>
          </w:p>
          <w:p w14:paraId="6CE708EA" w14:textId="1434A85D" w:rsidR="001A51D5" w:rsidRPr="00AF4D34" w:rsidRDefault="001A51D5" w:rsidP="00804A2F">
            <w:pPr>
              <w:rPr>
                <w:rFonts w:eastAsiaTheme="minorHAnsi"/>
                <w:color w:val="FF0000"/>
                <w:sz w:val="20"/>
                <w:szCs w:val="20"/>
                <w:lang w:eastAsia="en-US"/>
              </w:rPr>
            </w:pPr>
            <w:r w:rsidRPr="00AF4D34">
              <w:rPr>
                <w:sz w:val="20"/>
                <w:szCs w:val="20"/>
              </w:rPr>
              <w:lastRenderedPageBreak/>
              <w:t>Стандарты группы А и В</w:t>
            </w:r>
          </w:p>
        </w:tc>
      </w:tr>
      <w:tr w:rsidR="002F0B98" w:rsidRPr="00AF4D34" w14:paraId="7E0454FF" w14:textId="77777777" w:rsidTr="00804A2F">
        <w:trPr>
          <w:trHeight w:val="20"/>
        </w:trPr>
        <w:tc>
          <w:tcPr>
            <w:tcW w:w="847" w:type="dxa"/>
          </w:tcPr>
          <w:p w14:paraId="266A34DE"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537AFD3E" w14:textId="71719E5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литейного произво</w:t>
            </w:r>
            <w:r w:rsidR="00EC2FD8">
              <w:rPr>
                <w:rFonts w:eastAsiaTheme="minorHAnsi"/>
                <w:sz w:val="20"/>
                <w:szCs w:val="20"/>
                <w:lang w:eastAsia="en-US"/>
              </w:rPr>
              <w:t>дс</w:t>
            </w:r>
            <w:r w:rsidRPr="00AF4D34">
              <w:rPr>
                <w:rFonts w:eastAsiaTheme="minorHAnsi"/>
                <w:sz w:val="20"/>
                <w:szCs w:val="20"/>
                <w:lang w:eastAsia="en-US"/>
              </w:rPr>
              <w:t>тва</w:t>
            </w:r>
          </w:p>
        </w:tc>
        <w:tc>
          <w:tcPr>
            <w:tcW w:w="2693" w:type="dxa"/>
            <w:gridSpan w:val="2"/>
          </w:tcPr>
          <w:p w14:paraId="30521023" w14:textId="72E9DC8D"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3BE6BDEB" w14:textId="3524FF03"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54 </w:t>
            </w:r>
          </w:p>
        </w:tc>
        <w:tc>
          <w:tcPr>
            <w:tcW w:w="2410" w:type="dxa"/>
          </w:tcPr>
          <w:p w14:paraId="1E10C34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4204BA5" w14:textId="5867A7E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710</w:t>
            </w:r>
          </w:p>
          <w:p w14:paraId="6602AC0A" w14:textId="1BA15A8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65</w:t>
            </w:r>
          </w:p>
          <w:p w14:paraId="0F8EF731" w14:textId="1819DDE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4677</w:t>
            </w:r>
          </w:p>
          <w:p w14:paraId="7AADDA6E" w14:textId="3363CFD9" w:rsidR="002F0B98" w:rsidRPr="00AF4D34" w:rsidRDefault="002F0B98" w:rsidP="00804A2F">
            <w:pPr>
              <w:rPr>
                <w:sz w:val="20"/>
                <w:szCs w:val="20"/>
              </w:rPr>
            </w:pPr>
            <w:r w:rsidRPr="00AF4D34">
              <w:rPr>
                <w:sz w:val="20"/>
                <w:szCs w:val="20"/>
              </w:rPr>
              <w:t>ГОСТ 12.1.003</w:t>
            </w:r>
          </w:p>
          <w:p w14:paraId="7AA1A0AC" w14:textId="17299040" w:rsidR="002F0B98" w:rsidRPr="00AF4D34" w:rsidRDefault="002F0B98" w:rsidP="00804A2F">
            <w:pPr>
              <w:rPr>
                <w:sz w:val="20"/>
                <w:szCs w:val="20"/>
              </w:rPr>
            </w:pPr>
            <w:r w:rsidRPr="00AF4D34">
              <w:rPr>
                <w:sz w:val="20"/>
                <w:szCs w:val="20"/>
              </w:rPr>
              <w:t>ГОСТ 12.1.012</w:t>
            </w:r>
          </w:p>
          <w:p w14:paraId="259DEA49" w14:textId="308FA79D" w:rsidR="002F0B98" w:rsidRPr="00AF4D34" w:rsidRDefault="002F0B98" w:rsidP="00804A2F">
            <w:pPr>
              <w:rPr>
                <w:sz w:val="20"/>
                <w:szCs w:val="20"/>
              </w:rPr>
            </w:pPr>
            <w:r w:rsidRPr="00AF4D34">
              <w:rPr>
                <w:sz w:val="20"/>
                <w:szCs w:val="20"/>
              </w:rPr>
              <w:t>ГОСТ 12.1.019</w:t>
            </w:r>
          </w:p>
          <w:p w14:paraId="3631B97A" w14:textId="121E0D00" w:rsidR="002F0B98" w:rsidRPr="00AF4D34" w:rsidRDefault="002F0B98" w:rsidP="00804A2F">
            <w:pPr>
              <w:rPr>
                <w:sz w:val="20"/>
                <w:szCs w:val="20"/>
              </w:rPr>
            </w:pPr>
            <w:r w:rsidRPr="00AF4D34">
              <w:rPr>
                <w:sz w:val="20"/>
                <w:szCs w:val="20"/>
              </w:rPr>
              <w:t>ГОСТ 12.1.030</w:t>
            </w:r>
          </w:p>
          <w:p w14:paraId="2CA557AF" w14:textId="25E5801C" w:rsidR="002F0B98" w:rsidRPr="00AF4D34" w:rsidRDefault="002F0B98" w:rsidP="00804A2F">
            <w:pPr>
              <w:rPr>
                <w:sz w:val="20"/>
                <w:szCs w:val="20"/>
              </w:rPr>
            </w:pPr>
            <w:r w:rsidRPr="00AF4D34">
              <w:rPr>
                <w:sz w:val="20"/>
                <w:szCs w:val="20"/>
              </w:rPr>
              <w:t>ГОСТ 12.2.003</w:t>
            </w:r>
          </w:p>
          <w:p w14:paraId="5E21B0A9" w14:textId="7070741B" w:rsidR="002F0B98" w:rsidRPr="00AF4D34" w:rsidRDefault="002F0B98" w:rsidP="00804A2F">
            <w:pPr>
              <w:rPr>
                <w:sz w:val="20"/>
                <w:szCs w:val="20"/>
              </w:rPr>
            </w:pPr>
            <w:r w:rsidRPr="00AF4D34">
              <w:rPr>
                <w:sz w:val="20"/>
                <w:szCs w:val="20"/>
              </w:rPr>
              <w:t>ГОСТ 12.2.007.0</w:t>
            </w:r>
          </w:p>
          <w:p w14:paraId="4D83264D" w14:textId="25232A0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46.0</w:t>
            </w:r>
          </w:p>
          <w:p w14:paraId="3B6128D2" w14:textId="510FBF2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8907</w:t>
            </w:r>
          </w:p>
          <w:p w14:paraId="1967D9C2" w14:textId="64263ED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0580</w:t>
            </w:r>
          </w:p>
          <w:p w14:paraId="4019964F" w14:textId="2A45DD5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5595</w:t>
            </w:r>
          </w:p>
          <w:p w14:paraId="30A81C55" w14:textId="5548B8D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9497</w:t>
            </w:r>
          </w:p>
          <w:p w14:paraId="3C53B53B" w14:textId="61E78AA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9498</w:t>
            </w:r>
          </w:p>
          <w:p w14:paraId="725C75CB" w14:textId="0ABE5F1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3484</w:t>
            </w:r>
          </w:p>
          <w:p w14:paraId="601FD306" w14:textId="4452C0F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573</w:t>
            </w:r>
          </w:p>
          <w:p w14:paraId="3FEF64C5" w14:textId="35C15B6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647</w:t>
            </w:r>
          </w:p>
          <w:p w14:paraId="5DF9C05E" w14:textId="55DC8DE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335</w:t>
            </w:r>
          </w:p>
          <w:p w14:paraId="5155B814" w14:textId="093CD10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45</w:t>
            </w:r>
          </w:p>
          <w:p w14:paraId="6083C09D" w14:textId="7D2CBC6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247</w:t>
            </w:r>
          </w:p>
          <w:p w14:paraId="39812FB6" w14:textId="3844D61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1857</w:t>
            </w:r>
          </w:p>
          <w:p w14:paraId="2563BADC" w14:textId="6A7860B6"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3B6E3CDF" w14:textId="77777777" w:rsidTr="00804A2F">
        <w:trPr>
          <w:trHeight w:val="20"/>
        </w:trPr>
        <w:tc>
          <w:tcPr>
            <w:tcW w:w="847" w:type="dxa"/>
          </w:tcPr>
          <w:p w14:paraId="073DBAFE"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663B5B9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Оборудование для сварки и </w:t>
            </w:r>
            <w:proofErr w:type="spellStart"/>
            <w:r w:rsidRPr="00AF4D34">
              <w:rPr>
                <w:rFonts w:eastAsiaTheme="minorHAnsi"/>
                <w:sz w:val="20"/>
                <w:szCs w:val="20"/>
                <w:lang w:eastAsia="en-US"/>
              </w:rPr>
              <w:t>газотермического</w:t>
            </w:r>
            <w:proofErr w:type="spellEnd"/>
            <w:r w:rsidRPr="00AF4D34">
              <w:rPr>
                <w:rFonts w:eastAsiaTheme="minorHAnsi"/>
                <w:sz w:val="20"/>
                <w:szCs w:val="20"/>
                <w:lang w:eastAsia="en-US"/>
              </w:rPr>
              <w:t xml:space="preserve"> напыления</w:t>
            </w:r>
          </w:p>
        </w:tc>
        <w:tc>
          <w:tcPr>
            <w:tcW w:w="2693" w:type="dxa"/>
            <w:gridSpan w:val="2"/>
          </w:tcPr>
          <w:p w14:paraId="0E35AE56" w14:textId="0CFCDA24"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F1003BE"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8</w:t>
            </w:r>
          </w:p>
          <w:p w14:paraId="5ED4582A" w14:textId="7AF8998E"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515</w:t>
            </w:r>
          </w:p>
        </w:tc>
        <w:tc>
          <w:tcPr>
            <w:tcW w:w="2410" w:type="dxa"/>
          </w:tcPr>
          <w:p w14:paraId="13472F3C"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2CEBBA75" w14:textId="28DAAD2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2</w:t>
            </w:r>
          </w:p>
          <w:p w14:paraId="6A5CF40A" w14:textId="6832814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3</w:t>
            </w:r>
          </w:p>
          <w:p w14:paraId="0B0B2629" w14:textId="7497144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5</w:t>
            </w:r>
          </w:p>
          <w:p w14:paraId="45C3B668" w14:textId="62F2CA0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6</w:t>
            </w:r>
          </w:p>
          <w:p w14:paraId="00398083" w14:textId="173E4D2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7</w:t>
            </w:r>
          </w:p>
          <w:p w14:paraId="3903D511" w14:textId="4C21E73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8</w:t>
            </w:r>
          </w:p>
          <w:p w14:paraId="6311BED9" w14:textId="4BB02F5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10</w:t>
            </w:r>
          </w:p>
          <w:p w14:paraId="3AD3729C" w14:textId="4114772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11</w:t>
            </w:r>
          </w:p>
          <w:p w14:paraId="5CE0941A" w14:textId="492B80C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12</w:t>
            </w:r>
          </w:p>
          <w:p w14:paraId="2E9E8396" w14:textId="24F9722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974-13</w:t>
            </w:r>
          </w:p>
          <w:p w14:paraId="122AD8AD" w14:textId="109CD35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2135-1</w:t>
            </w:r>
          </w:p>
          <w:p w14:paraId="10C72DC2" w14:textId="6B6407D8" w:rsidR="002F0B98" w:rsidRPr="00AF4D34" w:rsidRDefault="002F0B98" w:rsidP="00804A2F">
            <w:pPr>
              <w:rPr>
                <w:sz w:val="20"/>
                <w:szCs w:val="20"/>
              </w:rPr>
            </w:pPr>
            <w:r w:rsidRPr="00AF4D34">
              <w:rPr>
                <w:sz w:val="20"/>
                <w:szCs w:val="20"/>
              </w:rPr>
              <w:t>ГОСТ 12.1.003</w:t>
            </w:r>
          </w:p>
          <w:p w14:paraId="443314D6" w14:textId="778DCA7F" w:rsidR="002F0B98" w:rsidRPr="00AF4D34" w:rsidRDefault="002F0B98" w:rsidP="00804A2F">
            <w:pPr>
              <w:rPr>
                <w:sz w:val="20"/>
                <w:szCs w:val="20"/>
              </w:rPr>
            </w:pPr>
            <w:r w:rsidRPr="00AF4D34">
              <w:rPr>
                <w:sz w:val="20"/>
                <w:szCs w:val="20"/>
              </w:rPr>
              <w:t>ГОСТ 12.1.012</w:t>
            </w:r>
          </w:p>
          <w:p w14:paraId="76B339C5" w14:textId="159E7309" w:rsidR="002F0B98" w:rsidRPr="00AF4D34" w:rsidRDefault="002F0B98" w:rsidP="00804A2F">
            <w:pPr>
              <w:rPr>
                <w:sz w:val="20"/>
                <w:szCs w:val="20"/>
              </w:rPr>
            </w:pPr>
            <w:r w:rsidRPr="00AF4D34">
              <w:rPr>
                <w:sz w:val="20"/>
                <w:szCs w:val="20"/>
              </w:rPr>
              <w:t>ГОСТ 12.1.019</w:t>
            </w:r>
          </w:p>
          <w:p w14:paraId="54BC2736" w14:textId="7AAFCE59" w:rsidR="002F0B98" w:rsidRPr="00AF4D34" w:rsidRDefault="002F0B98" w:rsidP="00804A2F">
            <w:pPr>
              <w:rPr>
                <w:sz w:val="20"/>
                <w:szCs w:val="20"/>
              </w:rPr>
            </w:pPr>
            <w:r w:rsidRPr="00AF4D34">
              <w:rPr>
                <w:sz w:val="20"/>
                <w:szCs w:val="20"/>
              </w:rPr>
              <w:t>ГОСТ 12.1.030</w:t>
            </w:r>
          </w:p>
          <w:p w14:paraId="51392B24" w14:textId="458C215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1.035</w:t>
            </w:r>
          </w:p>
          <w:p w14:paraId="1938ECD5" w14:textId="2BE908DD" w:rsidR="002F0B98" w:rsidRPr="00AF4D34" w:rsidRDefault="002F0B98" w:rsidP="00804A2F">
            <w:pPr>
              <w:autoSpaceDE w:val="0"/>
              <w:autoSpaceDN w:val="0"/>
              <w:adjustRightInd w:val="0"/>
              <w:contextualSpacing/>
              <w:rPr>
                <w:rFonts w:eastAsiaTheme="minorHAnsi"/>
                <w:sz w:val="20"/>
                <w:szCs w:val="20"/>
                <w:lang w:eastAsia="en-US"/>
              </w:rPr>
            </w:pPr>
            <w:r w:rsidRPr="00AF4D34">
              <w:rPr>
                <w:sz w:val="20"/>
                <w:szCs w:val="20"/>
              </w:rPr>
              <w:t>ГОСТ 12.2.</w:t>
            </w:r>
            <w:r w:rsidRPr="00AF4D34">
              <w:rPr>
                <w:rFonts w:eastAsiaTheme="minorHAnsi"/>
                <w:sz w:val="20"/>
                <w:szCs w:val="20"/>
                <w:lang w:eastAsia="en-US"/>
              </w:rPr>
              <w:t>003</w:t>
            </w:r>
          </w:p>
          <w:p w14:paraId="37E2584F" w14:textId="2605C77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7.0</w:t>
            </w:r>
          </w:p>
          <w:p w14:paraId="016299A2" w14:textId="46C247D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08</w:t>
            </w:r>
          </w:p>
          <w:p w14:paraId="3EAC818A" w14:textId="264B0FF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1694</w:t>
            </w:r>
          </w:p>
          <w:p w14:paraId="7AF272FB" w14:textId="28B0898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275</w:t>
            </w:r>
          </w:p>
          <w:p w14:paraId="6B9482E3" w14:textId="03E48A62"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61C798E1" w14:textId="77777777" w:rsidTr="00804A2F">
        <w:trPr>
          <w:trHeight w:val="20"/>
        </w:trPr>
        <w:tc>
          <w:tcPr>
            <w:tcW w:w="847" w:type="dxa"/>
          </w:tcPr>
          <w:p w14:paraId="0F21FAFA"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25A5F2A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акторы промышленные</w:t>
            </w:r>
          </w:p>
        </w:tc>
        <w:tc>
          <w:tcPr>
            <w:tcW w:w="2693" w:type="dxa"/>
            <w:gridSpan w:val="2"/>
          </w:tcPr>
          <w:p w14:paraId="6A59F1F6" w14:textId="25D21A5B"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5B6EE4C" w14:textId="35CEF04E"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701 21 10 </w:t>
            </w:r>
          </w:p>
          <w:p w14:paraId="25E09C86"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01 22 10</w:t>
            </w:r>
          </w:p>
          <w:p w14:paraId="34E17C06"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23 10</w:t>
            </w:r>
          </w:p>
          <w:p w14:paraId="495FC6A0"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24 10</w:t>
            </w:r>
          </w:p>
          <w:p w14:paraId="7A53B6CC"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29 10 </w:t>
            </w:r>
          </w:p>
          <w:p w14:paraId="7898A5AB"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01 30 000 9</w:t>
            </w:r>
          </w:p>
          <w:p w14:paraId="1318912D"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91 900 0</w:t>
            </w:r>
          </w:p>
          <w:p w14:paraId="30862F29"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92 900 0</w:t>
            </w:r>
          </w:p>
          <w:p w14:paraId="26CBFA22"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93 900 0</w:t>
            </w:r>
          </w:p>
          <w:p w14:paraId="7A47B3B4"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1 94 900 0</w:t>
            </w:r>
          </w:p>
          <w:p w14:paraId="2BC5F9ED" w14:textId="77777777" w:rsidR="004D5BD4" w:rsidRPr="00AF4D34" w:rsidRDefault="004D5BD4" w:rsidP="00804A2F">
            <w:pPr>
              <w:autoSpaceDE w:val="0"/>
              <w:autoSpaceDN w:val="0"/>
              <w:adjustRightInd w:val="0"/>
              <w:contextualSpacing/>
              <w:rPr>
                <w:rFonts w:eastAsiaTheme="minorHAnsi"/>
                <w:sz w:val="20"/>
                <w:szCs w:val="20"/>
                <w:lang w:val="en-US" w:eastAsia="en-US"/>
              </w:rPr>
            </w:pPr>
            <w:r w:rsidRPr="00AF4D34">
              <w:rPr>
                <w:rFonts w:eastAsiaTheme="minorHAnsi"/>
                <w:sz w:val="20"/>
                <w:szCs w:val="20"/>
                <w:lang w:eastAsia="en-US"/>
              </w:rPr>
              <w:t xml:space="preserve"> </w:t>
            </w:r>
            <w:proofErr w:type="spellStart"/>
            <w:r w:rsidRPr="00AF4D34">
              <w:rPr>
                <w:rFonts w:eastAsiaTheme="minorHAnsi"/>
                <w:sz w:val="20"/>
                <w:szCs w:val="20"/>
                <w:lang w:val="en-US" w:eastAsia="en-US"/>
              </w:rPr>
              <w:t>из</w:t>
            </w:r>
            <w:proofErr w:type="spellEnd"/>
            <w:r w:rsidRPr="00AF4D34">
              <w:rPr>
                <w:rFonts w:eastAsiaTheme="minorHAnsi"/>
                <w:sz w:val="20"/>
                <w:szCs w:val="20"/>
                <w:lang w:val="en-US" w:eastAsia="en-US"/>
              </w:rPr>
              <w:t xml:space="preserve"> 8701 95 900 0</w:t>
            </w:r>
          </w:p>
          <w:p w14:paraId="6511C48C" w14:textId="77777777" w:rsidR="004D5BD4" w:rsidRPr="00AF4D34" w:rsidRDefault="004D5BD4" w:rsidP="00804A2F">
            <w:pPr>
              <w:autoSpaceDE w:val="0"/>
              <w:autoSpaceDN w:val="0"/>
              <w:adjustRightInd w:val="0"/>
              <w:contextualSpacing/>
              <w:rPr>
                <w:rFonts w:eastAsiaTheme="minorHAnsi"/>
                <w:sz w:val="20"/>
                <w:szCs w:val="20"/>
                <w:lang w:val="en-US" w:eastAsia="en-US"/>
              </w:rPr>
            </w:pPr>
            <w:r w:rsidRPr="00AF4D34">
              <w:rPr>
                <w:rFonts w:eastAsiaTheme="minorHAnsi"/>
                <w:sz w:val="20"/>
                <w:szCs w:val="20"/>
                <w:lang w:val="en-US" w:eastAsia="en-US"/>
              </w:rPr>
              <w:t xml:space="preserve"> </w:t>
            </w:r>
            <w:proofErr w:type="spellStart"/>
            <w:r w:rsidRPr="00AF4D34">
              <w:rPr>
                <w:rFonts w:eastAsiaTheme="minorHAnsi"/>
                <w:sz w:val="20"/>
                <w:szCs w:val="20"/>
                <w:lang w:val="en-US" w:eastAsia="en-US"/>
              </w:rPr>
              <w:t>из</w:t>
            </w:r>
            <w:proofErr w:type="spellEnd"/>
            <w:r w:rsidRPr="00AF4D34">
              <w:rPr>
                <w:rFonts w:eastAsiaTheme="minorHAnsi"/>
                <w:sz w:val="20"/>
                <w:szCs w:val="20"/>
                <w:lang w:val="en-US" w:eastAsia="en-US"/>
              </w:rPr>
              <w:t xml:space="preserve"> 8706 00</w:t>
            </w:r>
          </w:p>
          <w:p w14:paraId="1DCD5626" w14:textId="75AE2BB0"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val="en-US" w:eastAsia="en-US"/>
              </w:rPr>
              <w:t xml:space="preserve"> </w:t>
            </w:r>
            <w:proofErr w:type="spellStart"/>
            <w:r w:rsidRPr="00AF4D34">
              <w:rPr>
                <w:rFonts w:eastAsiaTheme="minorHAnsi"/>
                <w:sz w:val="20"/>
                <w:szCs w:val="20"/>
                <w:lang w:val="en-US" w:eastAsia="en-US"/>
              </w:rPr>
              <w:t>из</w:t>
            </w:r>
            <w:proofErr w:type="spellEnd"/>
            <w:r w:rsidRPr="00AF4D34">
              <w:rPr>
                <w:rFonts w:eastAsiaTheme="minorHAnsi"/>
                <w:sz w:val="20"/>
                <w:szCs w:val="20"/>
                <w:lang w:val="en-US" w:eastAsia="en-US"/>
              </w:rPr>
              <w:t xml:space="preserve"> 8709</w:t>
            </w:r>
          </w:p>
        </w:tc>
        <w:tc>
          <w:tcPr>
            <w:tcW w:w="2410" w:type="dxa"/>
          </w:tcPr>
          <w:p w14:paraId="696EA06E"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4A21863" w14:textId="54BA2811" w:rsidR="002F0B98" w:rsidRPr="00AF4D34" w:rsidRDefault="002F0B98" w:rsidP="00804A2F">
            <w:pPr>
              <w:rPr>
                <w:sz w:val="20"/>
                <w:szCs w:val="20"/>
              </w:rPr>
            </w:pPr>
            <w:r w:rsidRPr="00AF4D34">
              <w:rPr>
                <w:sz w:val="20"/>
                <w:szCs w:val="20"/>
              </w:rPr>
              <w:t>ГОСТ 12.2.121</w:t>
            </w:r>
          </w:p>
          <w:p w14:paraId="2505923B" w14:textId="56D74A38" w:rsidR="001A51D5" w:rsidRPr="00AF4D34" w:rsidRDefault="001A51D5" w:rsidP="00804A2F">
            <w:pPr>
              <w:rPr>
                <w:rFonts w:eastAsiaTheme="minorHAnsi"/>
                <w:sz w:val="20"/>
                <w:szCs w:val="20"/>
              </w:rPr>
            </w:pPr>
            <w:r w:rsidRPr="00AF4D34">
              <w:rPr>
                <w:sz w:val="20"/>
                <w:szCs w:val="20"/>
              </w:rPr>
              <w:t>Стандарты группы А и В</w:t>
            </w:r>
          </w:p>
        </w:tc>
      </w:tr>
      <w:tr w:rsidR="002F0B98" w:rsidRPr="00AF4D34" w14:paraId="0733949B" w14:textId="77777777" w:rsidTr="00804A2F">
        <w:trPr>
          <w:trHeight w:val="20"/>
        </w:trPr>
        <w:tc>
          <w:tcPr>
            <w:tcW w:w="847" w:type="dxa"/>
          </w:tcPr>
          <w:p w14:paraId="4140D976"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6FE36905"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втопогрузчики</w:t>
            </w:r>
          </w:p>
        </w:tc>
        <w:tc>
          <w:tcPr>
            <w:tcW w:w="2693" w:type="dxa"/>
            <w:gridSpan w:val="2"/>
          </w:tcPr>
          <w:p w14:paraId="0240C6E7" w14:textId="12FAD1CC"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A1B368E" w14:textId="1ADB9788"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w:t>
            </w:r>
            <w:r w:rsidR="002F0B98" w:rsidRPr="00AF4D34">
              <w:rPr>
                <w:rFonts w:eastAsiaTheme="minorHAnsi"/>
                <w:sz w:val="20"/>
                <w:szCs w:val="20"/>
                <w:lang w:eastAsia="en-US"/>
              </w:rPr>
              <w:t>8427</w:t>
            </w:r>
          </w:p>
          <w:p w14:paraId="5108A6A0" w14:textId="77777777" w:rsidR="002F0B98" w:rsidRPr="00AF4D34" w:rsidRDefault="002F0B98" w:rsidP="00804A2F">
            <w:pPr>
              <w:autoSpaceDE w:val="0"/>
              <w:autoSpaceDN w:val="0"/>
              <w:adjustRightInd w:val="0"/>
              <w:contextualSpacing/>
              <w:rPr>
                <w:rFonts w:eastAsiaTheme="minorHAnsi"/>
                <w:sz w:val="20"/>
                <w:szCs w:val="20"/>
                <w:lang w:eastAsia="en-US"/>
              </w:rPr>
            </w:pPr>
          </w:p>
        </w:tc>
        <w:tc>
          <w:tcPr>
            <w:tcW w:w="2410" w:type="dxa"/>
          </w:tcPr>
          <w:p w14:paraId="53ED2C1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CC084EE" w14:textId="187247C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2915-1</w:t>
            </w:r>
          </w:p>
          <w:p w14:paraId="10B888DD" w14:textId="7337C04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2915-2</w:t>
            </w:r>
          </w:p>
          <w:p w14:paraId="12673711" w14:textId="3CD9609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2915-3</w:t>
            </w:r>
          </w:p>
          <w:p w14:paraId="1CB8442B" w14:textId="7A5AEB7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2915-4</w:t>
            </w:r>
          </w:p>
          <w:p w14:paraId="641BF9EA" w14:textId="0D09704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6215</w:t>
            </w:r>
          </w:p>
          <w:p w14:paraId="204F6D1D" w14:textId="3E24570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5940 (ИСО 3287)</w:t>
            </w:r>
          </w:p>
          <w:p w14:paraId="2219A29E" w14:textId="132BE3E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70</w:t>
            </w:r>
          </w:p>
          <w:p w14:paraId="0C828BA3" w14:textId="0BBDA676" w:rsidR="001A51D5" w:rsidRPr="00AF4D34" w:rsidRDefault="001A51D5"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763B0FDA" w14:textId="77777777" w:rsidTr="00804A2F">
        <w:trPr>
          <w:trHeight w:val="20"/>
        </w:trPr>
        <w:tc>
          <w:tcPr>
            <w:tcW w:w="847" w:type="dxa"/>
          </w:tcPr>
          <w:p w14:paraId="60D8AE1C"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39C640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елосипеды (кроме детских)</w:t>
            </w:r>
          </w:p>
        </w:tc>
        <w:tc>
          <w:tcPr>
            <w:tcW w:w="2693" w:type="dxa"/>
            <w:gridSpan w:val="2"/>
          </w:tcPr>
          <w:p w14:paraId="51B6440C" w14:textId="684616CF"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2C9359AC" w14:textId="767E44BC"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712 00 </w:t>
            </w:r>
          </w:p>
        </w:tc>
        <w:tc>
          <w:tcPr>
            <w:tcW w:w="2410" w:type="dxa"/>
          </w:tcPr>
          <w:p w14:paraId="2BE3ED4F"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213B0A9" w14:textId="52DA710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741</w:t>
            </w:r>
          </w:p>
          <w:p w14:paraId="03C9F7FB" w14:textId="553EF549" w:rsidR="001A51D5" w:rsidRPr="00AF4D34" w:rsidRDefault="001A51D5" w:rsidP="00804A2F">
            <w:pPr>
              <w:rPr>
                <w:rFonts w:eastAsiaTheme="minorHAnsi"/>
                <w:color w:val="FF0000"/>
                <w:sz w:val="20"/>
                <w:szCs w:val="20"/>
                <w:lang w:eastAsia="en-US"/>
              </w:rPr>
            </w:pPr>
            <w:r w:rsidRPr="00AF4D34">
              <w:rPr>
                <w:sz w:val="20"/>
                <w:szCs w:val="20"/>
              </w:rPr>
              <w:lastRenderedPageBreak/>
              <w:t>Стандарты группы А и В</w:t>
            </w:r>
          </w:p>
        </w:tc>
      </w:tr>
      <w:tr w:rsidR="002F0B98" w:rsidRPr="00AF4D34" w14:paraId="5D790CA9" w14:textId="77777777" w:rsidTr="00804A2F">
        <w:trPr>
          <w:trHeight w:val="20"/>
        </w:trPr>
        <w:tc>
          <w:tcPr>
            <w:tcW w:w="847" w:type="dxa"/>
          </w:tcPr>
          <w:p w14:paraId="52DC1CD3"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614AA39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для землеройных, мелиоративных работ, разработки и обслуживания карьеров</w:t>
            </w:r>
          </w:p>
        </w:tc>
        <w:tc>
          <w:tcPr>
            <w:tcW w:w="2693" w:type="dxa"/>
            <w:gridSpan w:val="2"/>
          </w:tcPr>
          <w:p w14:paraId="0772C900" w14:textId="0762D785"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26163339"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9</w:t>
            </w:r>
          </w:p>
          <w:p w14:paraId="3CB7CDA6"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65A93323" w14:textId="72593F21"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4</w:t>
            </w:r>
          </w:p>
        </w:tc>
        <w:tc>
          <w:tcPr>
            <w:tcW w:w="2410" w:type="dxa"/>
          </w:tcPr>
          <w:p w14:paraId="271BA2C7" w14:textId="77777777" w:rsidR="002F0B98" w:rsidRPr="00AF4D34" w:rsidRDefault="002F0B98" w:rsidP="00804A2F">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A4076B2" w14:textId="161523C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860</w:t>
            </w:r>
          </w:p>
          <w:p w14:paraId="461672AA" w14:textId="4409CF1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867</w:t>
            </w:r>
          </w:p>
          <w:p w14:paraId="6639C217" w14:textId="4759E09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164</w:t>
            </w:r>
          </w:p>
          <w:p w14:paraId="50D7E07E" w14:textId="5E09249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49</w:t>
            </w:r>
          </w:p>
          <w:p w14:paraId="04CC3072" w14:textId="1FCEAA9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50</w:t>
            </w:r>
          </w:p>
          <w:p w14:paraId="286B43C2" w14:textId="56738A5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57</w:t>
            </w:r>
          </w:p>
          <w:p w14:paraId="361321C0" w14:textId="298E445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71</w:t>
            </w:r>
          </w:p>
          <w:p w14:paraId="1702860A" w14:textId="51E1255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4250-3</w:t>
            </w:r>
          </w:p>
          <w:p w14:paraId="56DCE574" w14:textId="45630D2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006</w:t>
            </w:r>
          </w:p>
          <w:p w14:paraId="735B7957" w14:textId="03FC0C4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5010</w:t>
            </w:r>
          </w:p>
          <w:p w14:paraId="174AF585" w14:textId="7770A0D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011</w:t>
            </w:r>
          </w:p>
          <w:p w14:paraId="31B9ACFC" w14:textId="36D835A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012</w:t>
            </w:r>
          </w:p>
          <w:p w14:paraId="3B2E05D5" w14:textId="1F8EE26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165</w:t>
            </w:r>
          </w:p>
          <w:p w14:paraId="6FA27E63" w14:textId="4790F6C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405-1</w:t>
            </w:r>
          </w:p>
          <w:p w14:paraId="47D79D24" w14:textId="1F588E0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405-2</w:t>
            </w:r>
          </w:p>
          <w:p w14:paraId="35B44D9D" w14:textId="234CA86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682</w:t>
            </w:r>
          </w:p>
          <w:p w14:paraId="61124A36" w14:textId="4EE59B2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746-1</w:t>
            </w:r>
          </w:p>
          <w:p w14:paraId="15B5F314" w14:textId="597D632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746-2</w:t>
            </w:r>
          </w:p>
          <w:p w14:paraId="003B0A9B" w14:textId="3A50EBE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747</w:t>
            </w:r>
          </w:p>
          <w:p w14:paraId="74128298" w14:textId="4D7649D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6750</w:t>
            </w:r>
          </w:p>
          <w:p w14:paraId="0528FA75" w14:textId="4DFAB56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7131</w:t>
            </w:r>
          </w:p>
          <w:p w14:paraId="101D1853" w14:textId="260E58D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7132</w:t>
            </w:r>
          </w:p>
          <w:p w14:paraId="473AD602" w14:textId="0F73AFF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7135</w:t>
            </w:r>
          </w:p>
          <w:p w14:paraId="3730EADC" w14:textId="64333BF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7136</w:t>
            </w:r>
          </w:p>
          <w:p w14:paraId="6AAED57B" w14:textId="1C91A39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7451</w:t>
            </w:r>
          </w:p>
          <w:p w14:paraId="5040CE89" w14:textId="1A3DBEA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8643</w:t>
            </w:r>
          </w:p>
          <w:p w14:paraId="61404B76" w14:textId="4DC814F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8812</w:t>
            </w:r>
          </w:p>
          <w:p w14:paraId="7A9BEB12" w14:textId="0FD90AB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8813</w:t>
            </w:r>
          </w:p>
          <w:p w14:paraId="4A95FF62" w14:textId="147CF72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9244</w:t>
            </w:r>
          </w:p>
          <w:p w14:paraId="77733787" w14:textId="192289D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9247</w:t>
            </w:r>
          </w:p>
          <w:p w14:paraId="1A262996" w14:textId="5D0F659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9533</w:t>
            </w:r>
          </w:p>
          <w:p w14:paraId="45161691" w14:textId="32B9DD5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1</w:t>
            </w:r>
          </w:p>
          <w:p w14:paraId="7B6C7F8E" w14:textId="1F6D8AB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2</w:t>
            </w:r>
          </w:p>
          <w:p w14:paraId="0C666459" w14:textId="486F006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SO 10263-1</w:t>
            </w:r>
          </w:p>
          <w:p w14:paraId="4F246440" w14:textId="656EF6D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3-2</w:t>
            </w:r>
          </w:p>
          <w:p w14:paraId="4226D4C0" w14:textId="6D0048E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3-3</w:t>
            </w:r>
          </w:p>
          <w:p w14:paraId="66BC99FF" w14:textId="3EF9CBF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3-5</w:t>
            </w:r>
          </w:p>
          <w:p w14:paraId="6C6CBA14" w14:textId="10129AE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3-6</w:t>
            </w:r>
          </w:p>
          <w:p w14:paraId="222B876E" w14:textId="34CE218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5</w:t>
            </w:r>
          </w:p>
          <w:p w14:paraId="7AF74BAB" w14:textId="62EA2BE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533</w:t>
            </w:r>
          </w:p>
          <w:p w14:paraId="7C1ECE9C" w14:textId="4CA375F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570</w:t>
            </w:r>
          </w:p>
          <w:p w14:paraId="44E941AA" w14:textId="35F25DC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968</w:t>
            </w:r>
          </w:p>
          <w:p w14:paraId="4388EE80" w14:textId="2E04603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2117-2</w:t>
            </w:r>
          </w:p>
          <w:p w14:paraId="773272DF" w14:textId="78EC6F1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2510</w:t>
            </w:r>
          </w:p>
          <w:p w14:paraId="656DD510" w14:textId="216F371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3459</w:t>
            </w:r>
          </w:p>
          <w:p w14:paraId="4193B0FC" w14:textId="42A0ACD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3539</w:t>
            </w:r>
          </w:p>
          <w:p w14:paraId="59F99C25" w14:textId="2913A54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4401-2</w:t>
            </w:r>
          </w:p>
          <w:p w14:paraId="57E82729" w14:textId="71B7465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143-1</w:t>
            </w:r>
          </w:p>
          <w:p w14:paraId="00332312" w14:textId="1F134DE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143-2</w:t>
            </w:r>
          </w:p>
          <w:p w14:paraId="44D50E7B" w14:textId="429F806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219</w:t>
            </w:r>
          </w:p>
          <w:p w14:paraId="3C994D37" w14:textId="7C0D330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817</w:t>
            </w:r>
          </w:p>
          <w:p w14:paraId="6034189C" w14:textId="216B5DF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998</w:t>
            </w:r>
          </w:p>
          <w:p w14:paraId="49A10C83" w14:textId="2EFFF4F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6001</w:t>
            </w:r>
          </w:p>
          <w:p w14:paraId="4269D063" w14:textId="2C66733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6714</w:t>
            </w:r>
          </w:p>
          <w:p w14:paraId="706C34C9" w14:textId="715ECEA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6754</w:t>
            </w:r>
          </w:p>
          <w:p w14:paraId="02320686" w14:textId="5D2A0BE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7063</w:t>
            </w:r>
          </w:p>
          <w:p w14:paraId="5430EDC3" w14:textId="3117318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1507</w:t>
            </w:r>
          </w:p>
          <w:p w14:paraId="741E3CB0" w14:textId="61D3B9A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3727</w:t>
            </w:r>
          </w:p>
          <w:p w14:paraId="470B1D87" w14:textId="1285D23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4410</w:t>
            </w:r>
          </w:p>
          <w:p w14:paraId="1078ABF9" w14:textId="32DEA20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0263-4</w:t>
            </w:r>
          </w:p>
          <w:p w14:paraId="006A2077" w14:textId="21FAF82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0532</w:t>
            </w:r>
          </w:p>
          <w:p w14:paraId="026C20C5" w14:textId="340DE10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1112</w:t>
            </w:r>
          </w:p>
          <w:p w14:paraId="0931C724" w14:textId="137FB27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1862</w:t>
            </w:r>
          </w:p>
          <w:p w14:paraId="55B15713" w14:textId="24EEA46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2508</w:t>
            </w:r>
          </w:p>
          <w:p w14:paraId="0F665ECD" w14:textId="7224B73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ИСО 12509</w:t>
            </w:r>
          </w:p>
          <w:p w14:paraId="654F923F" w14:textId="05967A2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1</w:t>
            </w:r>
          </w:p>
          <w:p w14:paraId="38AA686F" w14:textId="78D7E4E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2</w:t>
            </w:r>
          </w:p>
          <w:p w14:paraId="7C75333A" w14:textId="0D7481F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EN 474-3</w:t>
            </w:r>
          </w:p>
          <w:p w14:paraId="373B2E28" w14:textId="49AB1F9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4</w:t>
            </w:r>
          </w:p>
          <w:p w14:paraId="7466988F" w14:textId="44E7166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5</w:t>
            </w:r>
          </w:p>
          <w:p w14:paraId="1EF79299" w14:textId="7052681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6</w:t>
            </w:r>
          </w:p>
          <w:p w14:paraId="1ABFB9BF" w14:textId="247141C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7</w:t>
            </w:r>
          </w:p>
          <w:p w14:paraId="484596C6" w14:textId="27F56B4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8</w:t>
            </w:r>
          </w:p>
          <w:p w14:paraId="30B60139" w14:textId="0D22340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9</w:t>
            </w:r>
          </w:p>
          <w:p w14:paraId="5159B2A2" w14:textId="7433B0B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10</w:t>
            </w:r>
          </w:p>
          <w:p w14:paraId="7926E344" w14:textId="7E0F15B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11</w:t>
            </w:r>
          </w:p>
          <w:p w14:paraId="6E2E9ABD" w14:textId="713043F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0</w:t>
            </w:r>
          </w:p>
          <w:p w14:paraId="0CF3332F" w14:textId="63AC2EB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1030</w:t>
            </w:r>
          </w:p>
          <w:p w14:paraId="68FF428D" w14:textId="5F8960D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6469</w:t>
            </w:r>
          </w:p>
          <w:p w14:paraId="23A90912" w14:textId="345639E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49 (ИСО 7132)</w:t>
            </w:r>
          </w:p>
          <w:p w14:paraId="26CDB5F5" w14:textId="6AF84C8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50 (ИСО 3411)</w:t>
            </w:r>
          </w:p>
          <w:p w14:paraId="3CCA373E" w14:textId="529CA95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52 (ИСО 6749)</w:t>
            </w:r>
          </w:p>
          <w:p w14:paraId="34B62B0D" w14:textId="5F184CF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923 (ИСО 6483)</w:t>
            </w:r>
          </w:p>
          <w:p w14:paraId="4B9E7048" w14:textId="424E411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318</w:t>
            </w:r>
          </w:p>
          <w:p w14:paraId="18465CD7" w14:textId="4F246F5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035</w:t>
            </w:r>
          </w:p>
          <w:p w14:paraId="5E64600C" w14:textId="43CF4D5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067</w:t>
            </w:r>
          </w:p>
          <w:p w14:paraId="4BC59230" w14:textId="02D6F76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53</w:t>
            </w:r>
          </w:p>
          <w:p w14:paraId="75860F81" w14:textId="0BDEA48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2643</w:t>
            </w:r>
          </w:p>
          <w:p w14:paraId="330DC06D" w14:textId="775AB50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ИСО 6683</w:t>
            </w:r>
          </w:p>
          <w:p w14:paraId="319BD31D" w14:textId="6DDF79D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3471</w:t>
            </w:r>
          </w:p>
          <w:p w14:paraId="41FEDE3F" w14:textId="31511EF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ИСО 12117</w:t>
            </w:r>
          </w:p>
          <w:p w14:paraId="1F24AFCD" w14:textId="414127B2"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4CDB6AE8" w14:textId="77777777" w:rsidTr="00804A2F">
        <w:trPr>
          <w:trHeight w:val="20"/>
        </w:trPr>
        <w:tc>
          <w:tcPr>
            <w:tcW w:w="847" w:type="dxa"/>
          </w:tcPr>
          <w:p w14:paraId="07E78A49"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58B0D2A8"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дорожные, оборудование для приготовления строительных смесей</w:t>
            </w:r>
          </w:p>
        </w:tc>
        <w:tc>
          <w:tcPr>
            <w:tcW w:w="2693" w:type="dxa"/>
            <w:gridSpan w:val="2"/>
          </w:tcPr>
          <w:p w14:paraId="128E6375" w14:textId="7CC8A356"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01F54C3"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3</w:t>
            </w:r>
          </w:p>
          <w:p w14:paraId="0D039110"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9</w:t>
            </w:r>
          </w:p>
          <w:p w14:paraId="5CE0CC95"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37154BB1"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4</w:t>
            </w:r>
          </w:p>
          <w:p w14:paraId="47059DCA"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10 000 0</w:t>
            </w:r>
          </w:p>
          <w:p w14:paraId="02F5FE6D" w14:textId="3D833C14"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5</w:t>
            </w:r>
          </w:p>
        </w:tc>
        <w:tc>
          <w:tcPr>
            <w:tcW w:w="2410" w:type="dxa"/>
          </w:tcPr>
          <w:p w14:paraId="322E4D34"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55480D0" w14:textId="5FC9CC1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49</w:t>
            </w:r>
          </w:p>
          <w:p w14:paraId="05DE6988" w14:textId="5BA6BA9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71</w:t>
            </w:r>
          </w:p>
          <w:p w14:paraId="40834233" w14:textId="2650E37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143-1</w:t>
            </w:r>
          </w:p>
          <w:p w14:paraId="068F766C" w14:textId="0833E17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143-2</w:t>
            </w:r>
          </w:p>
          <w:p w14:paraId="48BEC32F" w14:textId="495D6EC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642</w:t>
            </w:r>
          </w:p>
          <w:p w14:paraId="5952B385" w14:textId="206F3B8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643</w:t>
            </w:r>
          </w:p>
          <w:p w14:paraId="54BDE02A" w14:textId="664C951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644</w:t>
            </w:r>
          </w:p>
          <w:p w14:paraId="134D85D9" w14:textId="22FFAF4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645</w:t>
            </w:r>
          </w:p>
          <w:p w14:paraId="2014A076" w14:textId="45F310A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5688</w:t>
            </w:r>
          </w:p>
          <w:p w14:paraId="525CA569" w14:textId="18D3A24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SO 15689</w:t>
            </w:r>
          </w:p>
          <w:p w14:paraId="47427F1E" w14:textId="0A063B9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22242</w:t>
            </w:r>
          </w:p>
          <w:p w14:paraId="5D1370CC" w14:textId="2C27EA1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00-1</w:t>
            </w:r>
          </w:p>
          <w:p w14:paraId="4DDB2637" w14:textId="124D3C7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00-2</w:t>
            </w:r>
          </w:p>
          <w:p w14:paraId="6B55D93B" w14:textId="38158A9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00-3</w:t>
            </w:r>
          </w:p>
          <w:p w14:paraId="577B90B0" w14:textId="2D72387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00-4</w:t>
            </w:r>
          </w:p>
          <w:p w14:paraId="3A6A8B47" w14:textId="11EC176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00-6</w:t>
            </w:r>
          </w:p>
          <w:p w14:paraId="246DE661" w14:textId="29498CE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36</w:t>
            </w:r>
          </w:p>
          <w:p w14:paraId="272BEAEF" w14:textId="05B02BC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019</w:t>
            </w:r>
          </w:p>
          <w:p w14:paraId="5AE0A88A" w14:textId="528C364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020</w:t>
            </w:r>
          </w:p>
          <w:p w14:paraId="77AEAE8A" w14:textId="680C0CF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021</w:t>
            </w:r>
          </w:p>
          <w:p w14:paraId="036AE05E" w14:textId="315AA6F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524</w:t>
            </w:r>
          </w:p>
          <w:p w14:paraId="362E2FEB" w14:textId="7DC42AE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862</w:t>
            </w:r>
          </w:p>
          <w:p w14:paraId="1BB6B513" w14:textId="0452FCF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1</w:t>
            </w:r>
          </w:p>
          <w:p w14:paraId="4B4D5911" w14:textId="7EC01E3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1030</w:t>
            </w:r>
          </w:p>
          <w:p w14:paraId="715EBFBC" w14:textId="2B53E3E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1915</w:t>
            </w:r>
          </w:p>
          <w:p w14:paraId="5AEE71FA" w14:textId="4C5BB3A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336</w:t>
            </w:r>
          </w:p>
          <w:p w14:paraId="08976634" w14:textId="7508864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338</w:t>
            </w:r>
          </w:p>
          <w:p w14:paraId="33389F53" w14:textId="631445D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339</w:t>
            </w:r>
          </w:p>
          <w:p w14:paraId="1E45031A"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98</w:t>
            </w:r>
          </w:p>
          <w:p w14:paraId="5894CF04" w14:textId="1BC8CA5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614</w:t>
            </w:r>
          </w:p>
          <w:p w14:paraId="5FD6ACBC" w14:textId="01070EA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811</w:t>
            </w:r>
          </w:p>
          <w:p w14:paraId="49AD91CC" w14:textId="06CAB6A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945</w:t>
            </w:r>
          </w:p>
          <w:p w14:paraId="22BF0F5C" w14:textId="29CCDF4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48</w:t>
            </w:r>
          </w:p>
          <w:p w14:paraId="16BD0481" w14:textId="339FAE1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2</w:t>
            </w:r>
          </w:p>
          <w:p w14:paraId="6C6298A9" w14:textId="0FE7202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56</w:t>
            </w:r>
          </w:p>
          <w:p w14:paraId="08FF7FED" w14:textId="7D475C97" w:rsidR="001A51D5" w:rsidRPr="00AF4D34" w:rsidRDefault="001A51D5" w:rsidP="00804A2F">
            <w:pPr>
              <w:rPr>
                <w:rFonts w:eastAsiaTheme="minorHAnsi"/>
                <w:color w:val="FF0000"/>
                <w:sz w:val="20"/>
                <w:szCs w:val="20"/>
                <w:lang w:eastAsia="en-US"/>
              </w:rPr>
            </w:pPr>
            <w:r w:rsidRPr="00AF4D34">
              <w:rPr>
                <w:sz w:val="20"/>
                <w:szCs w:val="20"/>
              </w:rPr>
              <w:t>Стандарты группы А и В</w:t>
            </w:r>
          </w:p>
        </w:tc>
      </w:tr>
      <w:tr w:rsidR="002F0B98" w:rsidRPr="00AF4D34" w14:paraId="4624B235" w14:textId="77777777" w:rsidTr="00804A2F">
        <w:trPr>
          <w:trHeight w:val="20"/>
        </w:trPr>
        <w:tc>
          <w:tcPr>
            <w:tcW w:w="847" w:type="dxa"/>
          </w:tcPr>
          <w:p w14:paraId="18A12EE2"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A905D74"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и машины строительные</w:t>
            </w:r>
          </w:p>
        </w:tc>
        <w:tc>
          <w:tcPr>
            <w:tcW w:w="2693" w:type="dxa"/>
            <w:gridSpan w:val="2"/>
          </w:tcPr>
          <w:p w14:paraId="0F5E24AD" w14:textId="01C01D0B"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FD1C602"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3 40 000 0</w:t>
            </w:r>
          </w:p>
          <w:p w14:paraId="7DA5F684"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5</w:t>
            </w:r>
          </w:p>
          <w:p w14:paraId="62EF2435"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6</w:t>
            </w:r>
          </w:p>
          <w:p w14:paraId="0B4CE1A5"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w:t>
            </w:r>
          </w:p>
          <w:p w14:paraId="1F7928FF"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06267F01"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7</w:t>
            </w:r>
          </w:p>
          <w:p w14:paraId="0DE2FDF7"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4</w:t>
            </w:r>
          </w:p>
          <w:p w14:paraId="1869FA96" w14:textId="5835B3D6"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из 8479 10 000 0</w:t>
            </w:r>
          </w:p>
        </w:tc>
        <w:tc>
          <w:tcPr>
            <w:tcW w:w="2410" w:type="dxa"/>
          </w:tcPr>
          <w:p w14:paraId="34BF07B0"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tc>
        <w:tc>
          <w:tcPr>
            <w:tcW w:w="2835" w:type="dxa"/>
            <w:gridSpan w:val="2"/>
          </w:tcPr>
          <w:p w14:paraId="1B553E66" w14:textId="647DE9E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1886</w:t>
            </w:r>
          </w:p>
          <w:p w14:paraId="30479DBB" w14:textId="4D82668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TR 12603</w:t>
            </w:r>
          </w:p>
          <w:p w14:paraId="467ADE22" w14:textId="1EA44AA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8650-1</w:t>
            </w:r>
          </w:p>
          <w:p w14:paraId="72A897F7" w14:textId="1FD1651B"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8650-2</w:t>
            </w:r>
          </w:p>
          <w:p w14:paraId="48DAC1DC" w14:textId="3F206E4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8652</w:t>
            </w:r>
          </w:p>
          <w:p w14:paraId="0B4BFAC1" w14:textId="5A32D5AF"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9432</w:t>
            </w:r>
          </w:p>
          <w:p w14:paraId="7CDF6BD1" w14:textId="6B3C702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9433</w:t>
            </w:r>
          </w:p>
          <w:p w14:paraId="2238297D" w14:textId="08A6FF8E"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lastRenderedPageBreak/>
              <w:t>ГОСТ ISO 19452</w:t>
            </w:r>
          </w:p>
          <w:p w14:paraId="5F9C5DED" w14:textId="09A6A26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21573-1</w:t>
            </w:r>
          </w:p>
          <w:p w14:paraId="0CCC2BCF" w14:textId="58B155FB"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21592</w:t>
            </w:r>
          </w:p>
          <w:p w14:paraId="0FB96E75" w14:textId="263C751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21873-1</w:t>
            </w:r>
          </w:p>
          <w:p w14:paraId="57CF3234" w14:textId="7864FDA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21873-2</w:t>
            </w:r>
          </w:p>
          <w:p w14:paraId="42C5DB78" w14:textId="5564952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2001</w:t>
            </w:r>
          </w:p>
          <w:p w14:paraId="5DAE573E" w14:textId="011A0CF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6055</w:t>
            </w:r>
          </w:p>
          <w:p w14:paraId="0455D9F7" w14:textId="5F702D6E"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336</w:t>
            </w:r>
          </w:p>
          <w:p w14:paraId="6C97968B" w14:textId="6D8BBCA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338</w:t>
            </w:r>
          </w:p>
          <w:p w14:paraId="0E774D15" w14:textId="24D193AF"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339</w:t>
            </w:r>
          </w:p>
          <w:p w14:paraId="11D4D867" w14:textId="171B76D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598</w:t>
            </w:r>
          </w:p>
          <w:p w14:paraId="2D7E9C9E" w14:textId="13AA0C6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7614</w:t>
            </w:r>
          </w:p>
          <w:p w14:paraId="51488C5F" w14:textId="024C2A73" w:rsidR="000F59A4" w:rsidRPr="00F55B5E" w:rsidRDefault="000F59A4"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29168</w:t>
            </w:r>
          </w:p>
          <w:p w14:paraId="55435EBC" w14:textId="401B838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0700 (МЭК 745-2-7)</w:t>
            </w:r>
          </w:p>
          <w:p w14:paraId="14964038" w14:textId="7A9195A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46</w:t>
            </w:r>
          </w:p>
          <w:p w14:paraId="632A69BA" w14:textId="3E26239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47</w:t>
            </w:r>
          </w:p>
          <w:p w14:paraId="085466A1" w14:textId="2DDD65A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49</w:t>
            </w:r>
          </w:p>
          <w:p w14:paraId="28F1E32A" w14:textId="2192447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0</w:t>
            </w:r>
          </w:p>
          <w:p w14:paraId="62A49055" w14:textId="0358451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1</w:t>
            </w:r>
          </w:p>
          <w:p w14:paraId="5E41F10E" w14:textId="6C5E88D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2</w:t>
            </w:r>
          </w:p>
          <w:p w14:paraId="22C9A0AC" w14:textId="01B4C75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3</w:t>
            </w:r>
          </w:p>
          <w:p w14:paraId="2C25A041" w14:textId="0F5064FF"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4</w:t>
            </w:r>
          </w:p>
          <w:p w14:paraId="3A81B92D" w14:textId="1A3F3EF1"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5</w:t>
            </w:r>
          </w:p>
          <w:p w14:paraId="1DA9CBD7" w14:textId="075E65CB"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56</w:t>
            </w:r>
          </w:p>
          <w:p w14:paraId="15FDBE71" w14:textId="4B73BFBD"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558.1 (EN 12158-1)</w:t>
            </w:r>
          </w:p>
          <w:p w14:paraId="427FA588" w14:textId="328F88D5"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558.2 (EN 12158-2)</w:t>
            </w:r>
          </w:p>
          <w:p w14:paraId="35FE19E4" w14:textId="47811EAF"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651 (EN 12159)</w:t>
            </w:r>
          </w:p>
          <w:p w14:paraId="428D7B53" w14:textId="41837FB3" w:rsidR="000F59A4" w:rsidRPr="00F55B5E" w:rsidRDefault="000F59A4"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СТБ 1208</w:t>
            </w:r>
          </w:p>
          <w:p w14:paraId="0A38D395" w14:textId="6E815003" w:rsidR="002F0B98" w:rsidRPr="00F55B5E" w:rsidRDefault="002F0B98" w:rsidP="00804A2F">
            <w:pPr>
              <w:rPr>
                <w:sz w:val="20"/>
                <w:szCs w:val="20"/>
              </w:rPr>
            </w:pPr>
            <w:r w:rsidRPr="00F55B5E">
              <w:rPr>
                <w:sz w:val="20"/>
                <w:szCs w:val="20"/>
              </w:rPr>
              <w:t>ГОСТ 12.2.011</w:t>
            </w:r>
          </w:p>
          <w:p w14:paraId="457DE2BA" w14:textId="4054451E"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3037 (ИСО 16368)</w:t>
            </w:r>
          </w:p>
          <w:p w14:paraId="096FC7F3" w14:textId="7BEC5FC5"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3984 (ИСО 18893)</w:t>
            </w:r>
          </w:p>
          <w:p w14:paraId="2056689B" w14:textId="3622FA8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4770 (ИСО 16369)</w:t>
            </w:r>
          </w:p>
          <w:p w14:paraId="2DF7C60C" w14:textId="76F217E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55180 (ИСО 16653-1)</w:t>
            </w:r>
          </w:p>
          <w:p w14:paraId="157575A1" w14:textId="408B293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 xml:space="preserve">ГОСТ Р 55181 (ИСО 16653-2) </w:t>
            </w:r>
          </w:p>
          <w:p w14:paraId="5EBAFA64" w14:textId="07BF413C" w:rsidR="001A51D5" w:rsidRPr="00F55B5E" w:rsidRDefault="001A51D5" w:rsidP="00804A2F">
            <w:pPr>
              <w:rPr>
                <w:rFonts w:eastAsiaTheme="minorHAnsi"/>
                <w:sz w:val="20"/>
                <w:szCs w:val="20"/>
                <w:lang w:eastAsia="en-US"/>
              </w:rPr>
            </w:pPr>
            <w:r w:rsidRPr="00F55B5E">
              <w:rPr>
                <w:sz w:val="20"/>
                <w:szCs w:val="20"/>
              </w:rPr>
              <w:lastRenderedPageBreak/>
              <w:t>Стандарты группы А и В</w:t>
            </w:r>
          </w:p>
        </w:tc>
      </w:tr>
      <w:tr w:rsidR="002F0B98" w:rsidRPr="00AF4D34" w14:paraId="0C99D617" w14:textId="77777777" w:rsidTr="00804A2F">
        <w:trPr>
          <w:trHeight w:val="20"/>
        </w:trPr>
        <w:tc>
          <w:tcPr>
            <w:tcW w:w="847" w:type="dxa"/>
          </w:tcPr>
          <w:p w14:paraId="08D579F8"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00B4C2FD"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промышленности строительных материалов</w:t>
            </w:r>
          </w:p>
        </w:tc>
        <w:tc>
          <w:tcPr>
            <w:tcW w:w="2693" w:type="dxa"/>
            <w:gridSpan w:val="2"/>
          </w:tcPr>
          <w:p w14:paraId="31A9179D" w14:textId="6B0CD3A2"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97F497E"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74</w:t>
            </w:r>
          </w:p>
          <w:p w14:paraId="5EF73540" w14:textId="333355D1"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w:t>
            </w:r>
          </w:p>
        </w:tc>
        <w:tc>
          <w:tcPr>
            <w:tcW w:w="2410" w:type="dxa"/>
          </w:tcPr>
          <w:p w14:paraId="4CC2CFE9"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6032395" w14:textId="2994475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00</w:t>
            </w:r>
          </w:p>
          <w:p w14:paraId="1178C0A2" w14:textId="388270F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231</w:t>
            </w:r>
          </w:p>
          <w:p w14:paraId="6082AE7D" w14:textId="7F344D5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0037</w:t>
            </w:r>
          </w:p>
          <w:p w14:paraId="106CCEA0" w14:textId="14887A8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0141</w:t>
            </w:r>
          </w:p>
          <w:p w14:paraId="393F821A" w14:textId="52D2024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367</w:t>
            </w:r>
          </w:p>
          <w:p w14:paraId="546EFF34" w14:textId="5DAE718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636</w:t>
            </w:r>
          </w:p>
          <w:p w14:paraId="41414CFA" w14:textId="08470F8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122</w:t>
            </w:r>
          </w:p>
          <w:p w14:paraId="0132D98F" w14:textId="292C928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541</w:t>
            </w:r>
          </w:p>
          <w:p w14:paraId="16D0E20C" w14:textId="2DFF0E8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369</w:t>
            </w:r>
          </w:p>
          <w:p w14:paraId="667CA872" w14:textId="2CDC383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540</w:t>
            </w:r>
          </w:p>
          <w:p w14:paraId="061FCA20" w14:textId="7B474974" w:rsidR="001A51D5" w:rsidRPr="00AF4D34" w:rsidRDefault="001A51D5"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61357F03" w14:textId="77777777" w:rsidTr="00804A2F">
        <w:trPr>
          <w:trHeight w:val="20"/>
        </w:trPr>
        <w:tc>
          <w:tcPr>
            <w:tcW w:w="847" w:type="dxa"/>
          </w:tcPr>
          <w:p w14:paraId="04B6E722"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7CDAE5B"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Оборудование технологическое для лесозаготовки, </w:t>
            </w:r>
            <w:proofErr w:type="spellStart"/>
            <w:r w:rsidRPr="00AF4D34">
              <w:rPr>
                <w:rFonts w:eastAsiaTheme="minorHAnsi"/>
                <w:sz w:val="20"/>
                <w:szCs w:val="20"/>
                <w:lang w:eastAsia="en-US"/>
              </w:rPr>
              <w:t>лесобирж</w:t>
            </w:r>
            <w:proofErr w:type="spellEnd"/>
            <w:r w:rsidRPr="00AF4D34">
              <w:rPr>
                <w:rFonts w:eastAsiaTheme="minorHAnsi"/>
                <w:sz w:val="20"/>
                <w:szCs w:val="20"/>
                <w:lang w:eastAsia="en-US"/>
              </w:rPr>
              <w:t xml:space="preserve"> и лесосплава (кроме пил </w:t>
            </w:r>
            <w:proofErr w:type="spellStart"/>
            <w:r w:rsidRPr="00AF4D34">
              <w:rPr>
                <w:rFonts w:eastAsiaTheme="minorHAnsi"/>
                <w:sz w:val="20"/>
                <w:szCs w:val="20"/>
                <w:lang w:eastAsia="en-US"/>
              </w:rPr>
              <w:t>бензиномоторных</w:t>
            </w:r>
            <w:proofErr w:type="spellEnd"/>
            <w:r w:rsidRPr="00AF4D34">
              <w:rPr>
                <w:rFonts w:eastAsiaTheme="minorHAnsi"/>
                <w:sz w:val="20"/>
                <w:szCs w:val="20"/>
                <w:lang w:eastAsia="en-US"/>
              </w:rPr>
              <w:t xml:space="preserve"> и цепных электрических)</w:t>
            </w:r>
          </w:p>
        </w:tc>
        <w:tc>
          <w:tcPr>
            <w:tcW w:w="2693" w:type="dxa"/>
            <w:gridSpan w:val="2"/>
          </w:tcPr>
          <w:p w14:paraId="28A6E34E" w14:textId="71F6A117"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8D5DFE4"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6 91</w:t>
            </w:r>
          </w:p>
          <w:p w14:paraId="4FFAFB14"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7 20 190</w:t>
            </w:r>
          </w:p>
          <w:p w14:paraId="6A7F1284"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7 90 000</w:t>
            </w:r>
          </w:p>
          <w:p w14:paraId="27F65382"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6 80 100</w:t>
            </w:r>
          </w:p>
          <w:p w14:paraId="2C6D7019" w14:textId="2FEE57E0"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65 91</w:t>
            </w:r>
          </w:p>
          <w:p w14:paraId="5D8783F5"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6 000 0</w:t>
            </w:r>
          </w:p>
          <w:p w14:paraId="32DE25D2" w14:textId="124DF3C8"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5 99 000 0</w:t>
            </w:r>
          </w:p>
          <w:p w14:paraId="0F5DBEA3" w14:textId="538E07BD"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704 22 920 1</w:t>
            </w:r>
          </w:p>
          <w:p w14:paraId="1A67226C" w14:textId="1F48E2C1"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704 23 920 9</w:t>
            </w:r>
          </w:p>
          <w:p w14:paraId="7DC40713" w14:textId="1012373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704 32 920 1из 8716 40 000 0 </w:t>
            </w:r>
          </w:p>
          <w:p w14:paraId="64506980"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704 42 910 1 </w:t>
            </w:r>
          </w:p>
          <w:p w14:paraId="7BEC33C8"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704 43 910 3 </w:t>
            </w:r>
          </w:p>
          <w:p w14:paraId="6081BA08" w14:textId="2F8B6928"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704 52 910 1</w:t>
            </w:r>
          </w:p>
          <w:p w14:paraId="7D723AFB" w14:textId="77777777" w:rsidR="002F0B98" w:rsidRPr="00AF4D34" w:rsidRDefault="002F0B98" w:rsidP="00804A2F">
            <w:pPr>
              <w:autoSpaceDE w:val="0"/>
              <w:autoSpaceDN w:val="0"/>
              <w:adjustRightInd w:val="0"/>
              <w:contextualSpacing/>
              <w:rPr>
                <w:rFonts w:eastAsiaTheme="minorHAnsi"/>
                <w:sz w:val="20"/>
                <w:szCs w:val="20"/>
                <w:lang w:eastAsia="en-US"/>
              </w:rPr>
            </w:pPr>
          </w:p>
        </w:tc>
        <w:tc>
          <w:tcPr>
            <w:tcW w:w="2410" w:type="dxa"/>
          </w:tcPr>
          <w:p w14:paraId="224DAF7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9511A83" w14:textId="535E1A45"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5674</w:t>
            </w:r>
          </w:p>
          <w:p w14:paraId="5772C27E" w14:textId="5C22A40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5676</w:t>
            </w:r>
          </w:p>
          <w:p w14:paraId="689C50BC" w14:textId="37FB8E0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082-1</w:t>
            </w:r>
          </w:p>
          <w:p w14:paraId="4FD22AE4" w14:textId="4883F16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082-2</w:t>
            </w:r>
          </w:p>
          <w:p w14:paraId="4CC44A90" w14:textId="08D05D2D"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083</w:t>
            </w:r>
          </w:p>
          <w:p w14:paraId="216D5912" w14:textId="3C9344A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8084</w:t>
            </w:r>
          </w:p>
          <w:p w14:paraId="7AFECA72" w14:textId="78BD1161"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1169</w:t>
            </w:r>
          </w:p>
          <w:p w14:paraId="1BA97F7D" w14:textId="0850B33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1512</w:t>
            </w:r>
          </w:p>
          <w:p w14:paraId="508C8C7E" w14:textId="1AF8444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1837</w:t>
            </w:r>
          </w:p>
          <w:p w14:paraId="3AF68C73" w14:textId="41606F4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1839</w:t>
            </w:r>
          </w:p>
          <w:p w14:paraId="1F76E6FB" w14:textId="2B9A9B1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ISO 11850</w:t>
            </w:r>
          </w:p>
          <w:p w14:paraId="2F87DE70" w14:textId="653C8B15"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ИСО 4254-4</w:t>
            </w:r>
          </w:p>
          <w:p w14:paraId="0A6D2B75" w14:textId="5EB09AA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609-1</w:t>
            </w:r>
          </w:p>
          <w:p w14:paraId="1928E6E5" w14:textId="382962A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609-2</w:t>
            </w:r>
          </w:p>
          <w:p w14:paraId="512EAC4B" w14:textId="26B9F7FC"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853</w:t>
            </w:r>
          </w:p>
          <w:p w14:paraId="06948F91" w14:textId="476B402F"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3448</w:t>
            </w:r>
          </w:p>
          <w:p w14:paraId="0C546ABF" w14:textId="788A296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3525</w:t>
            </w:r>
          </w:p>
          <w:p w14:paraId="1D8FD64A" w14:textId="67636EEB"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6590-1</w:t>
            </w:r>
          </w:p>
          <w:p w14:paraId="321C9180" w14:textId="6CA31C3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6590-2</w:t>
            </w:r>
          </w:p>
          <w:p w14:paraId="0D06B352" w14:textId="487D501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6590-3</w:t>
            </w:r>
          </w:p>
          <w:p w14:paraId="5519FFC5" w14:textId="0A75E5D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EN 16590-4</w:t>
            </w:r>
          </w:p>
          <w:p w14:paraId="6175FE22" w14:textId="67FE082B"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5594</w:t>
            </w:r>
          </w:p>
          <w:p w14:paraId="06A348D4" w14:textId="178C4EE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lastRenderedPageBreak/>
              <w:t>ГОСТ 31593</w:t>
            </w:r>
          </w:p>
          <w:p w14:paraId="412DA4C3" w14:textId="7CBB183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1595</w:t>
            </w:r>
          </w:p>
          <w:p w14:paraId="0F16AC14" w14:textId="309C768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2431 (ISO 16154)</w:t>
            </w:r>
          </w:p>
          <w:p w14:paraId="73D42992" w14:textId="7D7B1730"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3037 (EN 12761-3, EN 12761-1, EN 12761-2)</w:t>
            </w:r>
          </w:p>
          <w:p w14:paraId="2D4BA99F" w14:textId="763594F4"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34280 (ISO 19472)</w:t>
            </w:r>
          </w:p>
          <w:p w14:paraId="4AB6FBAC" w14:textId="00A0530D"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0000</w:t>
            </w:r>
          </w:p>
          <w:p w14:paraId="68E1D730" w14:textId="219EB752"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СТБ EN 14861</w:t>
            </w:r>
          </w:p>
          <w:p w14:paraId="3B09473F" w14:textId="60EB94F6"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ИСО 11448</w:t>
            </w:r>
          </w:p>
          <w:p w14:paraId="6DFF0A8F" w14:textId="48BE9458"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Р ИСО 15078</w:t>
            </w:r>
          </w:p>
          <w:p w14:paraId="7EDFA195" w14:textId="0DAB2389"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102</w:t>
            </w:r>
          </w:p>
          <w:p w14:paraId="6446CABC" w14:textId="797EF863"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ГОСТ 12.2.104</w:t>
            </w:r>
          </w:p>
          <w:p w14:paraId="3BE1D1AC" w14:textId="18D41DE2" w:rsidR="001A51D5" w:rsidRPr="00F55B5E" w:rsidRDefault="001A51D5" w:rsidP="00804A2F">
            <w:pPr>
              <w:autoSpaceDE w:val="0"/>
              <w:autoSpaceDN w:val="0"/>
              <w:adjustRightInd w:val="0"/>
              <w:contextualSpacing/>
              <w:rPr>
                <w:rFonts w:eastAsiaTheme="minorHAnsi"/>
                <w:sz w:val="20"/>
                <w:szCs w:val="20"/>
                <w:lang w:eastAsia="en-US"/>
              </w:rPr>
            </w:pPr>
            <w:r w:rsidRPr="00F55B5E">
              <w:rPr>
                <w:sz w:val="20"/>
                <w:szCs w:val="20"/>
              </w:rPr>
              <w:t>Стандарты группы А и В</w:t>
            </w:r>
          </w:p>
        </w:tc>
      </w:tr>
      <w:tr w:rsidR="002F0B98" w:rsidRPr="00AF4D34" w14:paraId="74D99E64" w14:textId="77777777" w:rsidTr="00804A2F">
        <w:trPr>
          <w:trHeight w:val="20"/>
        </w:trPr>
        <w:tc>
          <w:tcPr>
            <w:tcW w:w="847" w:type="dxa"/>
          </w:tcPr>
          <w:p w14:paraId="5C567386"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B9AC8EC" w14:textId="77777777" w:rsidR="002F0B98" w:rsidRPr="00F55B5E" w:rsidRDefault="002F0B98" w:rsidP="00804A2F">
            <w:pPr>
              <w:autoSpaceDE w:val="0"/>
              <w:autoSpaceDN w:val="0"/>
              <w:adjustRightInd w:val="0"/>
              <w:contextualSpacing/>
              <w:rPr>
                <w:rFonts w:eastAsiaTheme="minorHAnsi"/>
                <w:sz w:val="20"/>
                <w:szCs w:val="20"/>
                <w:lang w:eastAsia="en-US"/>
              </w:rPr>
            </w:pPr>
            <w:r w:rsidRPr="00F55B5E">
              <w:rPr>
                <w:rFonts w:eastAsiaTheme="minorHAnsi"/>
                <w:sz w:val="20"/>
                <w:szCs w:val="20"/>
                <w:lang w:eastAsia="en-US"/>
              </w:rPr>
              <w:t>Оборудование технологическое для торфяной промышленности</w:t>
            </w:r>
          </w:p>
        </w:tc>
        <w:tc>
          <w:tcPr>
            <w:tcW w:w="2693" w:type="dxa"/>
            <w:gridSpan w:val="2"/>
          </w:tcPr>
          <w:p w14:paraId="7C1AFF7D" w14:textId="0BFF9B5D"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5EC29688"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8 90</w:t>
            </w:r>
          </w:p>
          <w:p w14:paraId="6A15DB7C"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9</w:t>
            </w:r>
          </w:p>
          <w:p w14:paraId="63921C74"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775A8A5E"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4 20 000</w:t>
            </w:r>
          </w:p>
          <w:p w14:paraId="677B3E7E"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4 80 </w:t>
            </w:r>
          </w:p>
          <w:p w14:paraId="3F5217FF" w14:textId="7E195BD5"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8 70 000</w:t>
            </w:r>
          </w:p>
        </w:tc>
        <w:tc>
          <w:tcPr>
            <w:tcW w:w="2410" w:type="dxa"/>
          </w:tcPr>
          <w:p w14:paraId="4B6F61CF"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0B0829AE" w14:textId="77777777" w:rsidR="002F0B98" w:rsidRPr="00AF4D34" w:rsidRDefault="002F0B98" w:rsidP="00804A2F">
            <w:pPr>
              <w:rPr>
                <w:rFonts w:eastAsiaTheme="minorHAnsi"/>
                <w:sz w:val="20"/>
                <w:szCs w:val="20"/>
                <w:lang w:eastAsia="en-US"/>
              </w:rPr>
            </w:pPr>
          </w:p>
        </w:tc>
        <w:tc>
          <w:tcPr>
            <w:tcW w:w="2835" w:type="dxa"/>
            <w:gridSpan w:val="2"/>
          </w:tcPr>
          <w:p w14:paraId="44FF20A3" w14:textId="54711F8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1</w:t>
            </w:r>
          </w:p>
          <w:p w14:paraId="0A93E4A9" w14:textId="12D419B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0</w:t>
            </w:r>
          </w:p>
          <w:p w14:paraId="66B7D9E5" w14:textId="6DEB9C3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067</w:t>
            </w:r>
          </w:p>
          <w:p w14:paraId="362F105E" w14:textId="02D47A7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035</w:t>
            </w:r>
          </w:p>
          <w:p w14:paraId="4693A863" w14:textId="2C6AFF9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6469</w:t>
            </w:r>
          </w:p>
          <w:p w14:paraId="29AFA752" w14:textId="1FDB63C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1030</w:t>
            </w:r>
          </w:p>
          <w:p w14:paraId="52B2C7F5" w14:textId="3E907F3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49</w:t>
            </w:r>
          </w:p>
          <w:p w14:paraId="2FADF3AC" w14:textId="486C853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1</w:t>
            </w:r>
          </w:p>
          <w:p w14:paraId="3F69D604" w14:textId="063E957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2</w:t>
            </w:r>
          </w:p>
          <w:p w14:paraId="5A442AB2" w14:textId="29F81EC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10</w:t>
            </w:r>
          </w:p>
          <w:p w14:paraId="0426E74D" w14:textId="2EC2063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74-11</w:t>
            </w:r>
          </w:p>
          <w:p w14:paraId="63843961" w14:textId="64748BB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71</w:t>
            </w:r>
          </w:p>
          <w:p w14:paraId="629A3838" w14:textId="66201C3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0265</w:t>
            </w:r>
          </w:p>
          <w:p w14:paraId="516BB175" w14:textId="78E6F05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2643</w:t>
            </w:r>
          </w:p>
          <w:p w14:paraId="2B83ABAC" w14:textId="4E9F710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3457</w:t>
            </w:r>
          </w:p>
          <w:p w14:paraId="755DBAFA" w14:textId="55C00C8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ИСО 6683</w:t>
            </w:r>
          </w:p>
          <w:p w14:paraId="27DAEC54" w14:textId="43AE9CD2" w:rsidR="002F0B98" w:rsidRPr="00AF4D34" w:rsidRDefault="002F0B98" w:rsidP="00804A2F">
            <w:pPr>
              <w:rPr>
                <w:sz w:val="20"/>
                <w:szCs w:val="20"/>
              </w:rPr>
            </w:pPr>
            <w:r w:rsidRPr="00AF4D34">
              <w:rPr>
                <w:sz w:val="20"/>
                <w:szCs w:val="20"/>
              </w:rPr>
              <w:t>ГОСТ ISO 12100</w:t>
            </w:r>
          </w:p>
          <w:p w14:paraId="14A90E63" w14:textId="1CC2FA16" w:rsidR="002F0B98" w:rsidRPr="00AF4D34" w:rsidRDefault="002F0B98" w:rsidP="00804A2F">
            <w:pPr>
              <w:rPr>
                <w:sz w:val="20"/>
                <w:szCs w:val="20"/>
              </w:rPr>
            </w:pPr>
            <w:r w:rsidRPr="00AF4D34">
              <w:rPr>
                <w:sz w:val="20"/>
                <w:szCs w:val="20"/>
              </w:rPr>
              <w:t>ГОСТ ЕН 1050</w:t>
            </w:r>
          </w:p>
          <w:p w14:paraId="13E5E046" w14:textId="33F77AB8"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23072CD4" w14:textId="77777777" w:rsidTr="00804A2F">
        <w:trPr>
          <w:trHeight w:val="20"/>
        </w:trPr>
        <w:tc>
          <w:tcPr>
            <w:tcW w:w="847" w:type="dxa"/>
          </w:tcPr>
          <w:p w14:paraId="5B9E4EAC"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633D0F7F"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прачечное промышленное</w:t>
            </w:r>
          </w:p>
        </w:tc>
        <w:tc>
          <w:tcPr>
            <w:tcW w:w="2693" w:type="dxa"/>
            <w:gridSpan w:val="2"/>
          </w:tcPr>
          <w:p w14:paraId="3888745F" w14:textId="2D15F186"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5E71D7B5"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1 12 000 0</w:t>
            </w:r>
          </w:p>
          <w:p w14:paraId="506D1198"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0</w:t>
            </w:r>
          </w:p>
          <w:p w14:paraId="1B2F7972" w14:textId="0348E211"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из 8451</w:t>
            </w:r>
          </w:p>
        </w:tc>
        <w:tc>
          <w:tcPr>
            <w:tcW w:w="2410" w:type="dxa"/>
          </w:tcPr>
          <w:p w14:paraId="0752C46A"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tc>
        <w:tc>
          <w:tcPr>
            <w:tcW w:w="2835" w:type="dxa"/>
            <w:gridSpan w:val="2"/>
          </w:tcPr>
          <w:p w14:paraId="0D45BA41" w14:textId="0BA00F6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335-1</w:t>
            </w:r>
          </w:p>
          <w:p w14:paraId="4706F561" w14:textId="167A809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335-2-4</w:t>
            </w:r>
          </w:p>
          <w:p w14:paraId="710052B1" w14:textId="74A3C27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ІЕС 60335-2-7</w:t>
            </w:r>
          </w:p>
          <w:p w14:paraId="347142F1" w14:textId="4969715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824</w:t>
            </w:r>
          </w:p>
          <w:p w14:paraId="7821EE17" w14:textId="6D2D92A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457</w:t>
            </w:r>
          </w:p>
          <w:p w14:paraId="0E51A3CF" w14:textId="6F0AE6E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84 (ИСО 6178)</w:t>
            </w:r>
          </w:p>
          <w:p w14:paraId="788BB762" w14:textId="5842546C"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3B82DA46" w14:textId="77777777" w:rsidTr="00804A2F">
        <w:trPr>
          <w:trHeight w:val="20"/>
        </w:trPr>
        <w:tc>
          <w:tcPr>
            <w:tcW w:w="847" w:type="dxa"/>
          </w:tcPr>
          <w:p w14:paraId="654F8F2A"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38342968"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для химической чистки и крашения одежды и бытовых изделий</w:t>
            </w:r>
          </w:p>
        </w:tc>
        <w:tc>
          <w:tcPr>
            <w:tcW w:w="2693" w:type="dxa"/>
            <w:gridSpan w:val="2"/>
          </w:tcPr>
          <w:p w14:paraId="44254AE1" w14:textId="3EFA6CDD"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247C9AEE" w14:textId="6479A7D5"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51 </w:t>
            </w:r>
          </w:p>
        </w:tc>
        <w:tc>
          <w:tcPr>
            <w:tcW w:w="2410" w:type="dxa"/>
          </w:tcPr>
          <w:p w14:paraId="5B506058" w14:textId="77777777" w:rsidR="002F0B98" w:rsidRPr="00AF4D34" w:rsidRDefault="002F0B98" w:rsidP="00804A2F">
            <w:pPr>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58CFF8A" w14:textId="6E88D2A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362 (ИСО 7000)</w:t>
            </w:r>
          </w:p>
          <w:p w14:paraId="5788F774" w14:textId="228495D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84 (ИСО 6178)</w:t>
            </w:r>
          </w:p>
          <w:p w14:paraId="2D80A691" w14:textId="6A3C4E6C"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608D0E68" w14:textId="77777777" w:rsidTr="00804A2F">
        <w:trPr>
          <w:trHeight w:val="20"/>
        </w:trPr>
        <w:tc>
          <w:tcPr>
            <w:tcW w:w="847" w:type="dxa"/>
          </w:tcPr>
          <w:p w14:paraId="25FC81DA"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630E5A8A"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и оборудование для коммунального хозяйства</w:t>
            </w:r>
          </w:p>
        </w:tc>
        <w:tc>
          <w:tcPr>
            <w:tcW w:w="2693" w:type="dxa"/>
            <w:gridSpan w:val="2"/>
          </w:tcPr>
          <w:p w14:paraId="38B451E0" w14:textId="34CD2E5C"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08372A7"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24</w:t>
            </w:r>
          </w:p>
          <w:p w14:paraId="1DD238D4"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0</w:t>
            </w:r>
          </w:p>
          <w:p w14:paraId="24DACD6C"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10 000 0</w:t>
            </w:r>
          </w:p>
          <w:p w14:paraId="790768BF"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08</w:t>
            </w:r>
          </w:p>
          <w:p w14:paraId="2C4A504A"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705</w:t>
            </w:r>
          </w:p>
          <w:p w14:paraId="7C05DCB9" w14:textId="39F6E5C0"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9603 90 910 0</w:t>
            </w:r>
          </w:p>
        </w:tc>
        <w:tc>
          <w:tcPr>
            <w:tcW w:w="2410" w:type="dxa"/>
          </w:tcPr>
          <w:p w14:paraId="07F1908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94182E6" w14:textId="79D972D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01-1</w:t>
            </w:r>
          </w:p>
          <w:p w14:paraId="414789D2" w14:textId="261855C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01-2</w:t>
            </w:r>
          </w:p>
          <w:p w14:paraId="707F1614" w14:textId="0E9EECC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01-4</w:t>
            </w:r>
          </w:p>
          <w:p w14:paraId="567EE078" w14:textId="01EEB7C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01-5</w:t>
            </w:r>
          </w:p>
          <w:p w14:paraId="5C764850" w14:textId="3E0D488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44</w:t>
            </w:r>
          </w:p>
          <w:p w14:paraId="40C11468" w14:textId="1EA51B5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29</w:t>
            </w:r>
          </w:p>
          <w:p w14:paraId="4A38B079" w14:textId="3F16F2C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836</w:t>
            </w:r>
          </w:p>
          <w:p w14:paraId="3A0B5A1E" w14:textId="0B3825E4" w:rsidR="001A51D5" w:rsidRPr="00AF4D34" w:rsidRDefault="001A51D5"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3BCBD6A4" w14:textId="77777777" w:rsidTr="00804A2F">
        <w:trPr>
          <w:trHeight w:val="20"/>
        </w:trPr>
        <w:tc>
          <w:tcPr>
            <w:tcW w:w="847" w:type="dxa"/>
          </w:tcPr>
          <w:p w14:paraId="1E6E9FFF"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14FCC8EA"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ентиляторы промышленные</w:t>
            </w:r>
          </w:p>
        </w:tc>
        <w:tc>
          <w:tcPr>
            <w:tcW w:w="2693" w:type="dxa"/>
            <w:gridSpan w:val="2"/>
          </w:tcPr>
          <w:p w14:paraId="40B4733A" w14:textId="29169BBF"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4D5BD4"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CEB3A7C"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 51 000 0</w:t>
            </w:r>
          </w:p>
          <w:p w14:paraId="372F5C19" w14:textId="77777777" w:rsidR="004D5BD4"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 59</w:t>
            </w:r>
          </w:p>
          <w:p w14:paraId="78DA8064" w14:textId="53983DCA" w:rsidR="002F0B98" w:rsidRPr="00AF4D34" w:rsidRDefault="004D5BD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 60 000 </w:t>
            </w:r>
          </w:p>
        </w:tc>
        <w:tc>
          <w:tcPr>
            <w:tcW w:w="2410" w:type="dxa"/>
          </w:tcPr>
          <w:p w14:paraId="717C6C45"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4D527B4B" w14:textId="77777777" w:rsidR="002F0B98" w:rsidRPr="00AF4D34" w:rsidRDefault="002F0B98" w:rsidP="00804A2F">
            <w:pPr>
              <w:rPr>
                <w:rFonts w:eastAsiaTheme="minorHAnsi"/>
                <w:sz w:val="20"/>
                <w:szCs w:val="20"/>
                <w:lang w:eastAsia="en-US"/>
              </w:rPr>
            </w:pPr>
          </w:p>
        </w:tc>
        <w:tc>
          <w:tcPr>
            <w:tcW w:w="2835" w:type="dxa"/>
            <w:gridSpan w:val="2"/>
          </w:tcPr>
          <w:p w14:paraId="7050B932" w14:textId="7C948F5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5976</w:t>
            </w:r>
          </w:p>
          <w:p w14:paraId="63DDA1E8" w14:textId="6A4CA3F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625</w:t>
            </w:r>
          </w:p>
          <w:p w14:paraId="48992D1A" w14:textId="193B627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725</w:t>
            </w:r>
          </w:p>
          <w:p w14:paraId="376426E5" w14:textId="163E703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1004</w:t>
            </w:r>
          </w:p>
          <w:p w14:paraId="183500FA" w14:textId="7463ABC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1442</w:t>
            </w:r>
          </w:p>
          <w:p w14:paraId="44732BDF" w14:textId="2EC2855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814</w:t>
            </w:r>
          </w:p>
          <w:p w14:paraId="1166D492" w14:textId="7781C7A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857</w:t>
            </w:r>
          </w:p>
          <w:p w14:paraId="30F58E40" w14:textId="48D506D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31350 (ИСО 14694) </w:t>
            </w:r>
          </w:p>
          <w:p w14:paraId="575F0357" w14:textId="2F754B4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4343 (ISO 12499)</w:t>
            </w:r>
          </w:p>
          <w:p w14:paraId="1967BD0A" w14:textId="1A03C679"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14BF3F9D" w14:textId="77777777" w:rsidTr="00804A2F">
        <w:trPr>
          <w:trHeight w:val="20"/>
        </w:trPr>
        <w:tc>
          <w:tcPr>
            <w:tcW w:w="847" w:type="dxa"/>
          </w:tcPr>
          <w:p w14:paraId="15F6194A"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1D34D8D8"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ондиционеры промышленные</w:t>
            </w:r>
          </w:p>
        </w:tc>
        <w:tc>
          <w:tcPr>
            <w:tcW w:w="2693" w:type="dxa"/>
            <w:gridSpan w:val="2"/>
          </w:tcPr>
          <w:p w14:paraId="0F6F8959" w14:textId="38BE5114"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09A36C3" w14:textId="2E22F39F"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415 </w:t>
            </w:r>
          </w:p>
        </w:tc>
        <w:tc>
          <w:tcPr>
            <w:tcW w:w="2410" w:type="dxa"/>
          </w:tcPr>
          <w:p w14:paraId="37337BB5"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4D1D9051" w14:textId="77777777" w:rsidR="002F0B98" w:rsidRPr="00AF4D34" w:rsidRDefault="002F0B98" w:rsidP="00804A2F">
            <w:pPr>
              <w:rPr>
                <w:rFonts w:eastAsiaTheme="minorHAnsi"/>
                <w:sz w:val="20"/>
                <w:szCs w:val="20"/>
                <w:lang w:eastAsia="en-US"/>
              </w:rPr>
            </w:pPr>
          </w:p>
        </w:tc>
        <w:tc>
          <w:tcPr>
            <w:tcW w:w="2835" w:type="dxa"/>
            <w:gridSpan w:val="2"/>
          </w:tcPr>
          <w:p w14:paraId="02365643" w14:textId="6A6B031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7997EBDA" w14:textId="266217A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0</w:t>
            </w:r>
          </w:p>
          <w:p w14:paraId="54400E25" w14:textId="1C32C93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646</w:t>
            </w:r>
          </w:p>
          <w:p w14:paraId="386B8D44" w14:textId="635D675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4511-4</w:t>
            </w:r>
          </w:p>
          <w:p w14:paraId="2B5C7347" w14:textId="623921B4" w:rsidR="001A51D5" w:rsidRPr="00AF4D34" w:rsidRDefault="001A51D5"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59D842DE" w14:textId="77777777" w:rsidTr="00804A2F">
        <w:trPr>
          <w:trHeight w:val="20"/>
        </w:trPr>
        <w:tc>
          <w:tcPr>
            <w:tcW w:w="847" w:type="dxa"/>
          </w:tcPr>
          <w:p w14:paraId="07F83531"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581D5365"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оздухонагреватели и воздухоохладители</w:t>
            </w:r>
          </w:p>
        </w:tc>
        <w:tc>
          <w:tcPr>
            <w:tcW w:w="2693" w:type="dxa"/>
            <w:gridSpan w:val="2"/>
          </w:tcPr>
          <w:p w14:paraId="7815252D" w14:textId="49B61ACC"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3D0BF3CB"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5</w:t>
            </w:r>
          </w:p>
          <w:p w14:paraId="0E9493EE"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 50 000 0</w:t>
            </w:r>
          </w:p>
          <w:p w14:paraId="74FBDB7D"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 89</w:t>
            </w:r>
          </w:p>
          <w:p w14:paraId="7D2035EE"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 из 8479 89 970 7</w:t>
            </w:r>
          </w:p>
          <w:p w14:paraId="57C1DE7A"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16 21 000 0</w:t>
            </w:r>
          </w:p>
          <w:p w14:paraId="763F79D9" w14:textId="4380C144"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16 29</w:t>
            </w:r>
          </w:p>
        </w:tc>
        <w:tc>
          <w:tcPr>
            <w:tcW w:w="2410" w:type="dxa"/>
          </w:tcPr>
          <w:p w14:paraId="7C3283EC"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10/2011</w:t>
            </w:r>
          </w:p>
        </w:tc>
        <w:tc>
          <w:tcPr>
            <w:tcW w:w="2835" w:type="dxa"/>
            <w:gridSpan w:val="2"/>
          </w:tcPr>
          <w:p w14:paraId="38FBEBF2" w14:textId="0279072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284</w:t>
            </w:r>
          </w:p>
          <w:p w14:paraId="3DFE24D8" w14:textId="63A9A382"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3EE48D4E" w14:textId="77777777" w:rsidTr="00804A2F">
        <w:trPr>
          <w:trHeight w:val="20"/>
        </w:trPr>
        <w:tc>
          <w:tcPr>
            <w:tcW w:w="847" w:type="dxa"/>
          </w:tcPr>
          <w:p w14:paraId="588A14AA"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4447ABAD"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легкой промышленности</w:t>
            </w:r>
          </w:p>
        </w:tc>
        <w:tc>
          <w:tcPr>
            <w:tcW w:w="2693" w:type="dxa"/>
            <w:gridSpan w:val="2"/>
          </w:tcPr>
          <w:p w14:paraId="0C91F799" w14:textId="23C8FC28"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6A4258B"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47</w:t>
            </w:r>
          </w:p>
          <w:p w14:paraId="42412481"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9 00 000 0</w:t>
            </w:r>
          </w:p>
          <w:p w14:paraId="4161A645" w14:textId="77777777"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1</w:t>
            </w:r>
          </w:p>
          <w:p w14:paraId="20C150B7"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52</w:t>
            </w:r>
          </w:p>
          <w:p w14:paraId="0A334F96" w14:textId="33424CF4"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3</w:t>
            </w:r>
          </w:p>
        </w:tc>
        <w:tc>
          <w:tcPr>
            <w:tcW w:w="2410" w:type="dxa"/>
          </w:tcPr>
          <w:p w14:paraId="6D80DB59"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36BC578" w14:textId="21E49AE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04-31</w:t>
            </w:r>
          </w:p>
          <w:p w14:paraId="588341DE" w14:textId="5A183C6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3E82C11C" w14:textId="6ED13D9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28</w:t>
            </w:r>
          </w:p>
          <w:p w14:paraId="139CCAE5" w14:textId="2522188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23</w:t>
            </w:r>
          </w:p>
          <w:p w14:paraId="012078E1" w14:textId="2812A7B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8</w:t>
            </w:r>
          </w:p>
          <w:p w14:paraId="55CA005E" w14:textId="6EB7E5D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737</w:t>
            </w:r>
          </w:p>
          <w:p w14:paraId="417CEB91" w14:textId="1FF8B62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193</w:t>
            </w:r>
          </w:p>
          <w:p w14:paraId="706601AC" w14:textId="2370E29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167</w:t>
            </w:r>
          </w:p>
          <w:p w14:paraId="145B282F" w14:textId="3CB18E5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9716</w:t>
            </w:r>
          </w:p>
          <w:p w14:paraId="082160EE" w14:textId="02ADED5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824</w:t>
            </w:r>
          </w:p>
          <w:p w14:paraId="03903360" w14:textId="65768DE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126</w:t>
            </w:r>
          </w:p>
          <w:p w14:paraId="4E0FA418" w14:textId="102F91D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74</w:t>
            </w:r>
          </w:p>
          <w:p w14:paraId="49170BBA" w14:textId="0BFAE6A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88</w:t>
            </w:r>
          </w:p>
          <w:p w14:paraId="1429C4B3" w14:textId="336F970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95</w:t>
            </w:r>
          </w:p>
          <w:p w14:paraId="216BD09C" w14:textId="5B025CE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443</w:t>
            </w:r>
          </w:p>
          <w:p w14:paraId="402EB262" w14:textId="04B411C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1357</w:t>
            </w:r>
          </w:p>
          <w:p w14:paraId="7CCF7C68" w14:textId="100CECD4" w:rsidR="001A51D5" w:rsidRPr="00AF4D34" w:rsidRDefault="001A51D5"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3D563592" w14:textId="77777777" w:rsidTr="00804A2F">
        <w:trPr>
          <w:trHeight w:val="20"/>
        </w:trPr>
        <w:tc>
          <w:tcPr>
            <w:tcW w:w="847" w:type="dxa"/>
          </w:tcPr>
          <w:p w14:paraId="610DB5FC"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660B7DC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текстильной промышленности</w:t>
            </w:r>
          </w:p>
        </w:tc>
        <w:tc>
          <w:tcPr>
            <w:tcW w:w="2693" w:type="dxa"/>
            <w:gridSpan w:val="2"/>
          </w:tcPr>
          <w:p w14:paraId="61E53773" w14:textId="3A0BB723"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986F555"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0 10 100 0</w:t>
            </w:r>
          </w:p>
          <w:p w14:paraId="697E7AA5"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4 00</w:t>
            </w:r>
          </w:p>
          <w:p w14:paraId="3433F1B2"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5</w:t>
            </w:r>
          </w:p>
          <w:p w14:paraId="47CC06C4"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6</w:t>
            </w:r>
          </w:p>
          <w:p w14:paraId="792C6384"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7</w:t>
            </w:r>
          </w:p>
          <w:p w14:paraId="36F2C8BF"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9 00 000 0</w:t>
            </w:r>
          </w:p>
          <w:p w14:paraId="604BC5F9" w14:textId="1B0C22BA"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51</w:t>
            </w:r>
          </w:p>
        </w:tc>
        <w:tc>
          <w:tcPr>
            <w:tcW w:w="2410" w:type="dxa"/>
          </w:tcPr>
          <w:p w14:paraId="55F6DE36"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AB7A803" w14:textId="284ECB9F" w:rsidR="002F0B98" w:rsidRPr="00AF4D34" w:rsidRDefault="002F0B98" w:rsidP="00804A2F">
            <w:pPr>
              <w:rPr>
                <w:sz w:val="20"/>
                <w:szCs w:val="20"/>
              </w:rPr>
            </w:pPr>
            <w:r w:rsidRPr="00AF4D34">
              <w:rPr>
                <w:sz w:val="20"/>
                <w:szCs w:val="20"/>
              </w:rPr>
              <w:t>ГОСТ 12.1.003</w:t>
            </w:r>
          </w:p>
          <w:p w14:paraId="72B57898" w14:textId="71E6548C" w:rsidR="002F0B98" w:rsidRPr="00AF4D34" w:rsidRDefault="002F0B98" w:rsidP="00804A2F">
            <w:pPr>
              <w:rPr>
                <w:sz w:val="20"/>
                <w:szCs w:val="20"/>
              </w:rPr>
            </w:pPr>
            <w:r w:rsidRPr="00AF4D34">
              <w:rPr>
                <w:sz w:val="20"/>
                <w:szCs w:val="20"/>
              </w:rPr>
              <w:t>ГОСТ 12.1.012</w:t>
            </w:r>
          </w:p>
          <w:p w14:paraId="36E042A6" w14:textId="2C466B22" w:rsidR="002F0B98" w:rsidRPr="00AF4D34" w:rsidRDefault="002F0B98" w:rsidP="00804A2F">
            <w:pPr>
              <w:rPr>
                <w:sz w:val="20"/>
                <w:szCs w:val="20"/>
              </w:rPr>
            </w:pPr>
            <w:r w:rsidRPr="00AF4D34">
              <w:rPr>
                <w:sz w:val="20"/>
                <w:szCs w:val="20"/>
              </w:rPr>
              <w:t>ГОСТ 12.1.019</w:t>
            </w:r>
          </w:p>
          <w:p w14:paraId="5469B5A4" w14:textId="2488BCF6" w:rsidR="002F0B98" w:rsidRPr="00AF4D34" w:rsidRDefault="002F0B98" w:rsidP="00804A2F">
            <w:pPr>
              <w:rPr>
                <w:sz w:val="20"/>
                <w:szCs w:val="20"/>
              </w:rPr>
            </w:pPr>
            <w:r w:rsidRPr="00AF4D34">
              <w:rPr>
                <w:sz w:val="20"/>
                <w:szCs w:val="20"/>
              </w:rPr>
              <w:t>ГОСТ 12.1.030</w:t>
            </w:r>
          </w:p>
          <w:p w14:paraId="766A3E86" w14:textId="2CC5F964" w:rsidR="002F0B98" w:rsidRPr="00AF4D34" w:rsidRDefault="002F0B98" w:rsidP="00804A2F">
            <w:pPr>
              <w:rPr>
                <w:sz w:val="20"/>
                <w:szCs w:val="20"/>
              </w:rPr>
            </w:pPr>
            <w:r w:rsidRPr="00AF4D34">
              <w:rPr>
                <w:sz w:val="20"/>
                <w:szCs w:val="20"/>
              </w:rPr>
              <w:t>ГОСТ 12.2.003</w:t>
            </w:r>
          </w:p>
          <w:p w14:paraId="64ED94BC" w14:textId="41FD4ADE" w:rsidR="002F0B98" w:rsidRPr="00AF4D34" w:rsidRDefault="002F0B98" w:rsidP="00804A2F">
            <w:pPr>
              <w:rPr>
                <w:sz w:val="20"/>
                <w:szCs w:val="20"/>
              </w:rPr>
            </w:pPr>
            <w:r w:rsidRPr="00AF4D34">
              <w:rPr>
                <w:sz w:val="20"/>
                <w:szCs w:val="20"/>
              </w:rPr>
              <w:t>ГОСТ 12.2.007.0</w:t>
            </w:r>
          </w:p>
          <w:p w14:paraId="096FEC75" w14:textId="2D2E02D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23</w:t>
            </w:r>
          </w:p>
          <w:p w14:paraId="25CEF728" w14:textId="592EA91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8</w:t>
            </w:r>
          </w:p>
          <w:p w14:paraId="0FEC8B48" w14:textId="6E190AA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737</w:t>
            </w:r>
          </w:p>
          <w:p w14:paraId="00A80328" w14:textId="51B99C5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193</w:t>
            </w:r>
          </w:p>
          <w:p w14:paraId="488DB946" w14:textId="58AF144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167</w:t>
            </w:r>
          </w:p>
          <w:p w14:paraId="00097E90" w14:textId="4FA92EB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9716</w:t>
            </w:r>
          </w:p>
          <w:p w14:paraId="074907DF" w14:textId="2871532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269</w:t>
            </w:r>
          </w:p>
          <w:p w14:paraId="17BFBA47" w14:textId="1E8F0B7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646</w:t>
            </w:r>
          </w:p>
          <w:p w14:paraId="3159E2C5" w14:textId="70B83623" w:rsidR="002F0B98" w:rsidRPr="00AF4D34" w:rsidRDefault="002F0B98" w:rsidP="00804A2F">
            <w:pPr>
              <w:rPr>
                <w:sz w:val="20"/>
                <w:szCs w:val="20"/>
              </w:rPr>
            </w:pPr>
            <w:r w:rsidRPr="00AF4D34">
              <w:rPr>
                <w:sz w:val="20"/>
                <w:szCs w:val="20"/>
              </w:rPr>
              <w:lastRenderedPageBreak/>
              <w:t>ГОСТ ISO 12100</w:t>
            </w:r>
          </w:p>
          <w:p w14:paraId="605D70F5" w14:textId="6601CF5A" w:rsidR="002F0B98" w:rsidRPr="00AF4D34" w:rsidRDefault="002F0B98" w:rsidP="00804A2F">
            <w:pPr>
              <w:rPr>
                <w:sz w:val="20"/>
                <w:szCs w:val="20"/>
              </w:rPr>
            </w:pPr>
            <w:r w:rsidRPr="00AF4D34">
              <w:rPr>
                <w:sz w:val="20"/>
                <w:szCs w:val="20"/>
              </w:rPr>
              <w:t>ГОСТ ЕН 1050</w:t>
            </w:r>
          </w:p>
          <w:p w14:paraId="7BC34303" w14:textId="6E7CAC99" w:rsidR="002F0B98" w:rsidRPr="00AF4D34" w:rsidRDefault="002F0B98" w:rsidP="00804A2F">
            <w:pPr>
              <w:rPr>
                <w:sz w:val="20"/>
                <w:szCs w:val="20"/>
              </w:rPr>
            </w:pPr>
            <w:r w:rsidRPr="00AF4D34">
              <w:rPr>
                <w:sz w:val="20"/>
                <w:szCs w:val="20"/>
              </w:rPr>
              <w:t>ГОСТ 2.601</w:t>
            </w:r>
          </w:p>
          <w:p w14:paraId="0CEECC65" w14:textId="3FF661EB" w:rsidR="002F0B98" w:rsidRPr="00AF4D34" w:rsidRDefault="002F0B98" w:rsidP="00804A2F">
            <w:pPr>
              <w:rPr>
                <w:sz w:val="20"/>
                <w:szCs w:val="20"/>
              </w:rPr>
            </w:pPr>
            <w:r w:rsidRPr="00AF4D34">
              <w:rPr>
                <w:sz w:val="20"/>
                <w:szCs w:val="20"/>
              </w:rPr>
              <w:t>ГОСТ МЭК 60204-1</w:t>
            </w:r>
          </w:p>
          <w:p w14:paraId="245CF9BA" w14:textId="77777777" w:rsidR="002F0B98" w:rsidRPr="00AF4D34" w:rsidRDefault="002F0B98" w:rsidP="00804A2F">
            <w:pPr>
              <w:autoSpaceDE w:val="0"/>
              <w:autoSpaceDN w:val="0"/>
              <w:adjustRightInd w:val="0"/>
              <w:contextualSpacing/>
              <w:rPr>
                <w:sz w:val="20"/>
                <w:szCs w:val="20"/>
              </w:rPr>
            </w:pPr>
            <w:r w:rsidRPr="00AF4D34">
              <w:rPr>
                <w:sz w:val="20"/>
                <w:szCs w:val="20"/>
              </w:rPr>
              <w:t>ГОСТ Р МЭК 60204-1</w:t>
            </w:r>
          </w:p>
          <w:p w14:paraId="4023ED5F" w14:textId="1DE52100" w:rsidR="004A1DA2" w:rsidRPr="00AF4D34" w:rsidRDefault="004A1DA2"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3D3C4F5B" w14:textId="77777777" w:rsidTr="00804A2F">
        <w:trPr>
          <w:trHeight w:val="20"/>
        </w:trPr>
        <w:tc>
          <w:tcPr>
            <w:tcW w:w="847" w:type="dxa"/>
          </w:tcPr>
          <w:p w14:paraId="2F51F6A2"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66F8176"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выработки химических волокон, стекловолокна и асбестовых нитей</w:t>
            </w:r>
          </w:p>
        </w:tc>
        <w:tc>
          <w:tcPr>
            <w:tcW w:w="2693" w:type="dxa"/>
            <w:gridSpan w:val="2"/>
          </w:tcPr>
          <w:p w14:paraId="2EC67930" w14:textId="5F11A89B"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D639DAC"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44 00</w:t>
            </w:r>
          </w:p>
          <w:p w14:paraId="7342746D" w14:textId="6F43C8E8"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45</w:t>
            </w:r>
          </w:p>
        </w:tc>
        <w:tc>
          <w:tcPr>
            <w:tcW w:w="2410" w:type="dxa"/>
          </w:tcPr>
          <w:p w14:paraId="57797EBE"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B0036AE" w14:textId="6A17436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6737</w:t>
            </w:r>
          </w:p>
          <w:p w14:paraId="32B74E1C" w14:textId="56181781" w:rsidR="004A1DA2" w:rsidRPr="00AF4D34" w:rsidRDefault="004A1DA2"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5A21C4CF" w14:textId="77777777" w:rsidTr="00804A2F">
        <w:trPr>
          <w:trHeight w:val="20"/>
        </w:trPr>
        <w:tc>
          <w:tcPr>
            <w:tcW w:w="847" w:type="dxa"/>
          </w:tcPr>
          <w:p w14:paraId="4DBD1EF7"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6B59B974"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пищевой, мясомолочной и рыбной промышленности</w:t>
            </w:r>
          </w:p>
        </w:tc>
        <w:tc>
          <w:tcPr>
            <w:tcW w:w="2693" w:type="dxa"/>
            <w:gridSpan w:val="2"/>
          </w:tcPr>
          <w:p w14:paraId="6C2C7B2B" w14:textId="5AF60DDA"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5D4B1D4"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7</w:t>
            </w:r>
          </w:p>
          <w:p w14:paraId="0BB6EA36"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w:t>
            </w:r>
          </w:p>
          <w:p w14:paraId="0343C514"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1</w:t>
            </w:r>
          </w:p>
          <w:p w14:paraId="59EC513A"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2</w:t>
            </w:r>
          </w:p>
          <w:p w14:paraId="59F50A6B"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34 20 000 0</w:t>
            </w:r>
          </w:p>
          <w:p w14:paraId="289D8E61"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5</w:t>
            </w:r>
          </w:p>
          <w:p w14:paraId="3F6BDB1B"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8</w:t>
            </w:r>
          </w:p>
          <w:p w14:paraId="27C179AB"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9 20 000 0</w:t>
            </w:r>
          </w:p>
          <w:p w14:paraId="7D490D65" w14:textId="44656D50"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514 </w:t>
            </w:r>
          </w:p>
          <w:p w14:paraId="7693E495" w14:textId="77777777" w:rsidR="002F0B98" w:rsidRPr="00AF4D34" w:rsidRDefault="002F0B98" w:rsidP="00804A2F">
            <w:pPr>
              <w:autoSpaceDE w:val="0"/>
              <w:autoSpaceDN w:val="0"/>
              <w:adjustRightInd w:val="0"/>
              <w:contextualSpacing/>
              <w:rPr>
                <w:rFonts w:eastAsiaTheme="minorHAnsi"/>
                <w:sz w:val="20"/>
                <w:szCs w:val="20"/>
                <w:lang w:eastAsia="en-US"/>
              </w:rPr>
            </w:pPr>
          </w:p>
        </w:tc>
        <w:tc>
          <w:tcPr>
            <w:tcW w:w="2410" w:type="dxa"/>
          </w:tcPr>
          <w:p w14:paraId="22B522F0"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A0A1FF1" w14:textId="43AE057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54</w:t>
            </w:r>
          </w:p>
          <w:p w14:paraId="1178105C" w14:textId="0614A62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72-1</w:t>
            </w:r>
          </w:p>
          <w:p w14:paraId="4618488D" w14:textId="6136428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72-2</w:t>
            </w:r>
          </w:p>
          <w:p w14:paraId="2CA42CBB" w14:textId="79A2857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78</w:t>
            </w:r>
          </w:p>
          <w:p w14:paraId="3154BDCD" w14:textId="6AE6F2F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974</w:t>
            </w:r>
          </w:p>
          <w:p w14:paraId="1B024056" w14:textId="39037AD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042</w:t>
            </w:r>
          </w:p>
          <w:p w14:paraId="406AD512" w14:textId="558C823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851</w:t>
            </w:r>
          </w:p>
          <w:p w14:paraId="5D7CE55C" w14:textId="0A6C585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984</w:t>
            </w:r>
          </w:p>
          <w:p w14:paraId="1B77E1C0" w14:textId="7985CBB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288</w:t>
            </w:r>
          </w:p>
          <w:p w14:paraId="611C48BB" w14:textId="1CE4D13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289</w:t>
            </w:r>
          </w:p>
          <w:p w14:paraId="151F20CD" w14:textId="113C265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534</w:t>
            </w:r>
          </w:p>
          <w:p w14:paraId="663A1D68" w14:textId="4B97CA3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570</w:t>
            </w:r>
          </w:p>
          <w:p w14:paraId="5E86FCD1" w14:textId="1936A94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591</w:t>
            </w:r>
          </w:p>
          <w:p w14:paraId="7B9DB630" w14:textId="6108F33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621</w:t>
            </w:r>
          </w:p>
          <w:p w14:paraId="6C634E97" w14:textId="2F6675F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732</w:t>
            </w:r>
          </w:p>
          <w:p w14:paraId="38CADA23" w14:textId="08C781E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870</w:t>
            </w:r>
          </w:p>
          <w:p w14:paraId="591F3E1D" w14:textId="68CF759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885</w:t>
            </w:r>
          </w:p>
          <w:p w14:paraId="1E9ED0BA" w14:textId="79DE6F8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886</w:t>
            </w:r>
          </w:p>
          <w:p w14:paraId="4DBA4284" w14:textId="65687F4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951</w:t>
            </w:r>
          </w:p>
          <w:p w14:paraId="7D969EB6" w14:textId="74E8AC4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954</w:t>
            </w:r>
          </w:p>
          <w:p w14:paraId="1653A761" w14:textId="1D25EA9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4958</w:t>
            </w:r>
          </w:p>
          <w:p w14:paraId="2248E013" w14:textId="52A4C7A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166</w:t>
            </w:r>
          </w:p>
          <w:p w14:paraId="60C8F658" w14:textId="168CC2C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774</w:t>
            </w:r>
          </w:p>
          <w:p w14:paraId="189F65B6" w14:textId="311986C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861</w:t>
            </w:r>
          </w:p>
          <w:p w14:paraId="68DB685B" w14:textId="63C22AF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24</w:t>
            </w:r>
          </w:p>
          <w:p w14:paraId="443F46EC" w14:textId="2AF8670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35</w:t>
            </w:r>
          </w:p>
          <w:p w14:paraId="4A9099BC" w14:textId="1694808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3347</w:t>
            </w:r>
          </w:p>
          <w:p w14:paraId="28669E82" w14:textId="5A14B6B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027</w:t>
            </w:r>
          </w:p>
          <w:p w14:paraId="03DBB992" w14:textId="67B1FF8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518</w:t>
            </w:r>
          </w:p>
          <w:p w14:paraId="1F6ACF70" w14:textId="32A53D6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0258</w:t>
            </w:r>
          </w:p>
          <w:p w14:paraId="5FA4B468" w14:textId="0831845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1253</w:t>
            </w:r>
          </w:p>
          <w:p w14:paraId="4CA9E6E0" w14:textId="6EADE07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885</w:t>
            </w:r>
          </w:p>
          <w:p w14:paraId="2D0B0B33" w14:textId="1F89AC5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582</w:t>
            </w:r>
          </w:p>
          <w:p w14:paraId="1BB9659E" w14:textId="7FA587E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107</w:t>
            </w:r>
          </w:p>
          <w:p w14:paraId="327C19D1" w14:textId="0C5BA44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110</w:t>
            </w:r>
          </w:p>
          <w:p w14:paraId="5DF74256" w14:textId="32B9047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112</w:t>
            </w:r>
          </w:p>
          <w:p w14:paraId="71B8CE28" w14:textId="7EEE160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531</w:t>
            </w:r>
          </w:p>
          <w:p w14:paraId="59C9CA78" w14:textId="0ED137C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532</w:t>
            </w:r>
          </w:p>
          <w:p w14:paraId="2D6933D6" w14:textId="0B56CB8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535</w:t>
            </w:r>
          </w:p>
          <w:p w14:paraId="37F67534" w14:textId="1BC9DC6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8693</w:t>
            </w:r>
          </w:p>
          <w:p w14:paraId="04FB2B47" w14:textId="2A18E1F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9065</w:t>
            </w:r>
          </w:p>
          <w:p w14:paraId="32B7FF09" w14:textId="17A0867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146</w:t>
            </w:r>
          </w:p>
          <w:p w14:paraId="57BFD79B" w14:textId="0453214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150</w:t>
            </w:r>
          </w:p>
          <w:p w14:paraId="75BF3F41" w14:textId="0430746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316</w:t>
            </w:r>
          </w:p>
          <w:p w14:paraId="44EA9AAC" w14:textId="51EED54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1 (EN 13871)</w:t>
            </w:r>
          </w:p>
          <w:p w14:paraId="773C8E46" w14:textId="52781B2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2 (EN 1674)</w:t>
            </w:r>
          </w:p>
          <w:p w14:paraId="692B12CE" w14:textId="64B62FE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3-2012 (EN 453)</w:t>
            </w:r>
          </w:p>
          <w:p w14:paraId="347D60F2" w14:textId="3C59C75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4 (EN 12041)</w:t>
            </w:r>
          </w:p>
          <w:p w14:paraId="48FD0446" w14:textId="5B40C3B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5 (EN 12268)</w:t>
            </w:r>
          </w:p>
          <w:p w14:paraId="2D99BB89" w14:textId="5EA2553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6 (EN 12267)</w:t>
            </w:r>
          </w:p>
          <w:p w14:paraId="7DBC42E5" w14:textId="14AD2A1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7 (EN 12043)</w:t>
            </w:r>
          </w:p>
          <w:p w14:paraId="3A5F3A03" w14:textId="5234131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8</w:t>
            </w:r>
          </w:p>
          <w:p w14:paraId="72415170" w14:textId="32CD1A5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1529</w:t>
            </w:r>
          </w:p>
          <w:p w14:paraId="4EDE3969" w14:textId="017781C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2852</w:t>
            </w:r>
          </w:p>
          <w:p w14:paraId="3E4D5792" w14:textId="60BA556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2855</w:t>
            </w:r>
          </w:p>
          <w:p w14:paraId="3825617E" w14:textId="676C484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ЕН 12853</w:t>
            </w:r>
          </w:p>
          <w:p w14:paraId="0D19F65E" w14:textId="401CF57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ЕН 12854</w:t>
            </w:r>
          </w:p>
          <w:p w14:paraId="380D3496" w14:textId="3202199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ЕН 12853</w:t>
            </w:r>
          </w:p>
          <w:p w14:paraId="6DA7406C" w14:textId="159BBE1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895 (ЕН 12331)</w:t>
            </w:r>
          </w:p>
          <w:p w14:paraId="445F5895" w14:textId="12D97B1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320 (ЕН 1673)</w:t>
            </w:r>
          </w:p>
          <w:p w14:paraId="18D634F5" w14:textId="3C52D97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Р 54321 (ЕН 12505)</w:t>
            </w:r>
          </w:p>
          <w:p w14:paraId="6CBA52E6" w14:textId="516CD2F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387 (ЕН 12355)</w:t>
            </w:r>
          </w:p>
          <w:p w14:paraId="430B2EBA" w14:textId="56E529F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388 (ЕН 13390)</w:t>
            </w:r>
          </w:p>
          <w:p w14:paraId="1F0C6213" w14:textId="3086B37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423 (ЕН 12852)</w:t>
            </w:r>
          </w:p>
          <w:p w14:paraId="391B37D6" w14:textId="3AA0409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424 (ЕН 13208)</w:t>
            </w:r>
          </w:p>
          <w:p w14:paraId="6439EAC6" w14:textId="30DB931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425 (ЕН 12854)</w:t>
            </w:r>
          </w:p>
          <w:p w14:paraId="1CF0AC90" w14:textId="72A69AD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967 (ЕН 12855)</w:t>
            </w:r>
          </w:p>
          <w:p w14:paraId="5818C2BD" w14:textId="7C8F20D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972 (ЕН 12463)</w:t>
            </w:r>
          </w:p>
          <w:p w14:paraId="03C5E654" w14:textId="0C8D2556" w:rsidR="004A1DA2" w:rsidRPr="00AF4D34" w:rsidRDefault="004A1DA2" w:rsidP="00804A2F">
            <w:pPr>
              <w:autoSpaceDE w:val="0"/>
              <w:autoSpaceDN w:val="0"/>
              <w:adjustRightInd w:val="0"/>
              <w:contextualSpacing/>
              <w:rPr>
                <w:sz w:val="20"/>
                <w:szCs w:val="20"/>
              </w:rPr>
            </w:pPr>
            <w:r w:rsidRPr="00AF4D34">
              <w:rPr>
                <w:sz w:val="20"/>
                <w:szCs w:val="20"/>
              </w:rPr>
              <w:t>Стандарты группы А и В</w:t>
            </w:r>
          </w:p>
        </w:tc>
      </w:tr>
      <w:tr w:rsidR="002F0B98" w:rsidRPr="00AF4D34" w14:paraId="6048B39F" w14:textId="77777777" w:rsidTr="00804A2F">
        <w:trPr>
          <w:trHeight w:val="20"/>
        </w:trPr>
        <w:tc>
          <w:tcPr>
            <w:tcW w:w="847" w:type="dxa"/>
          </w:tcPr>
          <w:p w14:paraId="5C881E0D"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6CF5C54B"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мукомольно-крупяной, комбикормовой и элеваторной промышленности</w:t>
            </w:r>
          </w:p>
        </w:tc>
        <w:tc>
          <w:tcPr>
            <w:tcW w:w="2693" w:type="dxa"/>
            <w:gridSpan w:val="2"/>
          </w:tcPr>
          <w:p w14:paraId="2B9EAFA8" w14:textId="0274ED11"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0FA62852"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14</w:t>
            </w:r>
          </w:p>
          <w:p w14:paraId="74658BDB"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20 200 0</w:t>
            </w:r>
          </w:p>
          <w:p w14:paraId="76B347FE"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2 000 0</w:t>
            </w:r>
          </w:p>
          <w:p w14:paraId="56DDC9CB"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3 000 0</w:t>
            </w:r>
          </w:p>
          <w:p w14:paraId="15934797"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39</w:t>
            </w:r>
          </w:p>
          <w:p w14:paraId="4E2E3356"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 90</w:t>
            </w:r>
          </w:p>
          <w:p w14:paraId="7FF2356D" w14:textId="5208586B"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7 </w:t>
            </w:r>
          </w:p>
        </w:tc>
        <w:tc>
          <w:tcPr>
            <w:tcW w:w="2410" w:type="dxa"/>
          </w:tcPr>
          <w:p w14:paraId="09F8A0FE"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8C66CEA" w14:textId="6C15806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124</w:t>
            </w:r>
          </w:p>
          <w:p w14:paraId="6F4D54DA" w14:textId="0FEC168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8518</w:t>
            </w:r>
          </w:p>
          <w:p w14:paraId="04BD152D" w14:textId="6F28557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582</w:t>
            </w:r>
          </w:p>
          <w:p w14:paraId="64E21B10"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962</w:t>
            </w:r>
          </w:p>
          <w:p w14:paraId="42DAD5CB" w14:textId="6F9D2D5B" w:rsidR="004A1DA2" w:rsidRPr="00AF4D34" w:rsidRDefault="004A1DA2"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66CC52FB" w14:textId="77777777" w:rsidTr="00804A2F">
        <w:trPr>
          <w:trHeight w:val="20"/>
        </w:trPr>
        <w:tc>
          <w:tcPr>
            <w:tcW w:w="847" w:type="dxa"/>
          </w:tcPr>
          <w:p w14:paraId="601FC3A9"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3DA20FA0"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предприятий торговли, общественного питания и пищеблоков:</w:t>
            </w:r>
          </w:p>
          <w:p w14:paraId="0D3E2FD1"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оборудование для механической обработки продуктов питания, в том числе оборудование для</w:t>
            </w:r>
          </w:p>
          <w:p w14:paraId="25BD0B5E" w14:textId="2AE99EE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лодоовощных баз и фабрик-заготовочных</w:t>
            </w:r>
          </w:p>
          <w:p w14:paraId="6069CF9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оборудование тепловое для предприятий общественного питания, пищеблоков, а также</w:t>
            </w:r>
          </w:p>
          <w:p w14:paraId="564DC7C5"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лодоовощных баз и фабрик-заготовочных</w:t>
            </w:r>
          </w:p>
        </w:tc>
        <w:tc>
          <w:tcPr>
            <w:tcW w:w="2693" w:type="dxa"/>
            <w:gridSpan w:val="2"/>
          </w:tcPr>
          <w:p w14:paraId="00F5AA56" w14:textId="4577DFDC"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C3953CF"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611 00 000 0</w:t>
            </w:r>
          </w:p>
          <w:p w14:paraId="6E511CF7"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7612</w:t>
            </w:r>
          </w:p>
          <w:p w14:paraId="38D117CE"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210 00 000 0</w:t>
            </w:r>
          </w:p>
          <w:p w14:paraId="488B1F37"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4</w:t>
            </w:r>
          </w:p>
          <w:p w14:paraId="1C39519B"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8</w:t>
            </w:r>
          </w:p>
          <w:p w14:paraId="5DFC6BDE"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19</w:t>
            </w:r>
          </w:p>
          <w:p w14:paraId="37C30535"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2</w:t>
            </w:r>
          </w:p>
          <w:p w14:paraId="4FAB88C3"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28</w:t>
            </w:r>
          </w:p>
          <w:p w14:paraId="57C52822" w14:textId="60C11BED"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38 </w:t>
            </w:r>
          </w:p>
        </w:tc>
        <w:tc>
          <w:tcPr>
            <w:tcW w:w="2410" w:type="dxa"/>
          </w:tcPr>
          <w:p w14:paraId="41A178C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AA281EA" w14:textId="5F8262A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IEC 60335-1</w:t>
            </w:r>
          </w:p>
          <w:p w14:paraId="775EED3C" w14:textId="281087B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1</w:t>
            </w:r>
          </w:p>
          <w:p w14:paraId="0FC000F9" w14:textId="1D33AE3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14</w:t>
            </w:r>
          </w:p>
          <w:p w14:paraId="53F212C5" w14:textId="62AFE81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ІЕС 60335-2-24</w:t>
            </w:r>
          </w:p>
          <w:p w14:paraId="08C6DFE5"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6</w:t>
            </w:r>
          </w:p>
          <w:p w14:paraId="5087FCE0" w14:textId="1167D8A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7</w:t>
            </w:r>
          </w:p>
          <w:p w14:paraId="0BFD0F6B" w14:textId="57F05DA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8</w:t>
            </w:r>
          </w:p>
          <w:p w14:paraId="064540E2" w14:textId="3B44E23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39</w:t>
            </w:r>
          </w:p>
          <w:p w14:paraId="29D6DCBE" w14:textId="5CA689E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2</w:t>
            </w:r>
          </w:p>
          <w:p w14:paraId="32DF392B" w14:textId="7C0558C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7</w:t>
            </w:r>
          </w:p>
          <w:p w14:paraId="38A0FFC9" w14:textId="742BBFC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8</w:t>
            </w:r>
          </w:p>
          <w:p w14:paraId="1381A1B5"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49</w:t>
            </w:r>
          </w:p>
          <w:p w14:paraId="6F254E81" w14:textId="4D692E4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50</w:t>
            </w:r>
          </w:p>
          <w:p w14:paraId="05419C15"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МЭК 60335-2-58</w:t>
            </w:r>
          </w:p>
          <w:p w14:paraId="410D96CA" w14:textId="5722274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62</w:t>
            </w:r>
          </w:p>
          <w:p w14:paraId="415E8FF6"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64</w:t>
            </w:r>
          </w:p>
          <w:p w14:paraId="63C59C45" w14:textId="544A7AF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75</w:t>
            </w:r>
          </w:p>
          <w:p w14:paraId="2F08DCFB" w14:textId="485BD58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335-2-89</w:t>
            </w:r>
          </w:p>
          <w:p w14:paraId="021261D4" w14:textId="061AA12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0335-2-90</w:t>
            </w:r>
          </w:p>
          <w:p w14:paraId="163FB0EC" w14:textId="46A57FE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0</w:t>
            </w:r>
          </w:p>
          <w:p w14:paraId="24731C57" w14:textId="5629A5B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34 (МЭК 335-2-36)</w:t>
            </w:r>
          </w:p>
          <w:p w14:paraId="6F12EE79" w14:textId="16C7A95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36 (МЭК 335-2-38)</w:t>
            </w:r>
          </w:p>
          <w:p w14:paraId="445392FD" w14:textId="04B911A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41 (МЭК 335-2-48)</w:t>
            </w:r>
          </w:p>
          <w:p w14:paraId="553AD7A4" w14:textId="4AE613D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42 (МЭК 335-2-49)</w:t>
            </w:r>
          </w:p>
          <w:p w14:paraId="4D6F7F5A" w14:textId="779434C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51 (МЭК 335-2-62)</w:t>
            </w:r>
          </w:p>
          <w:p w14:paraId="49757231" w14:textId="0BBAE64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52 (МЭК 335-2-63)</w:t>
            </w:r>
          </w:p>
          <w:p w14:paraId="39AA9B1E" w14:textId="1C202B9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570.53 (МЭК 335-2-64)</w:t>
            </w:r>
          </w:p>
          <w:p w14:paraId="610D9527" w14:textId="19355A3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454</w:t>
            </w:r>
          </w:p>
          <w:p w14:paraId="611FEF6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672-2</w:t>
            </w:r>
          </w:p>
          <w:p w14:paraId="21303463" w14:textId="2ED283F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974</w:t>
            </w:r>
          </w:p>
          <w:p w14:paraId="51567801" w14:textId="5D1E477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042</w:t>
            </w:r>
          </w:p>
          <w:p w14:paraId="7D46A77C" w14:textId="6DA98AA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851</w:t>
            </w:r>
          </w:p>
          <w:p w14:paraId="1A943A2F" w14:textId="1C393FB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2984</w:t>
            </w:r>
          </w:p>
          <w:p w14:paraId="4388D38C" w14:textId="5B4E7D3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288</w:t>
            </w:r>
          </w:p>
          <w:p w14:paraId="73287DB8" w14:textId="6D276F9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389</w:t>
            </w:r>
          </w:p>
          <w:p w14:paraId="736BF034" w14:textId="1CF1CDC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534</w:t>
            </w:r>
          </w:p>
          <w:p w14:paraId="0EEAFE8B" w14:textId="0370FD6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591</w:t>
            </w:r>
          </w:p>
          <w:p w14:paraId="6833D384" w14:textId="20B525C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732</w:t>
            </w:r>
          </w:p>
          <w:p w14:paraId="27465190" w14:textId="60778F0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870</w:t>
            </w:r>
          </w:p>
          <w:p w14:paraId="4FB3B649" w14:textId="65B6AE7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886</w:t>
            </w:r>
          </w:p>
          <w:p w14:paraId="3C64F878" w14:textId="2C4F406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3954</w:t>
            </w:r>
          </w:p>
          <w:p w14:paraId="089CE74B" w14:textId="776591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4958</w:t>
            </w:r>
          </w:p>
          <w:p w14:paraId="0661D79B" w14:textId="0E8A865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166</w:t>
            </w:r>
          </w:p>
          <w:p w14:paraId="729900FD" w14:textId="7350275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EN 15774 </w:t>
            </w:r>
          </w:p>
          <w:p w14:paraId="1A55C42B" w14:textId="0CFBACA1" w:rsidR="002F0B98" w:rsidRPr="00AF4D34" w:rsidRDefault="002F0B98" w:rsidP="00804A2F">
            <w:pPr>
              <w:rPr>
                <w:sz w:val="20"/>
                <w:szCs w:val="20"/>
              </w:rPr>
            </w:pPr>
            <w:r w:rsidRPr="00AF4D34">
              <w:rPr>
                <w:sz w:val="20"/>
                <w:szCs w:val="20"/>
              </w:rPr>
              <w:t>ГОСТ 12.2.092</w:t>
            </w:r>
          </w:p>
          <w:p w14:paraId="47C56D1C" w14:textId="52A6C125" w:rsidR="002F0B98" w:rsidRPr="00AF4D34" w:rsidRDefault="002F0B98" w:rsidP="00804A2F">
            <w:pPr>
              <w:rPr>
                <w:sz w:val="20"/>
                <w:szCs w:val="20"/>
              </w:rPr>
            </w:pPr>
            <w:r w:rsidRPr="00AF4D34">
              <w:rPr>
                <w:sz w:val="20"/>
                <w:szCs w:val="20"/>
              </w:rPr>
              <w:lastRenderedPageBreak/>
              <w:t>ГОСТ 12.2.233 (ISO 5149)</w:t>
            </w:r>
          </w:p>
          <w:p w14:paraId="7BF7A66E" w14:textId="624C7DB5" w:rsidR="002F0B98" w:rsidRPr="00AF4D34" w:rsidRDefault="002F0B98" w:rsidP="00804A2F">
            <w:pPr>
              <w:rPr>
                <w:sz w:val="20"/>
                <w:szCs w:val="20"/>
              </w:rPr>
            </w:pPr>
            <w:r w:rsidRPr="00AF4D34">
              <w:rPr>
                <w:sz w:val="20"/>
                <w:szCs w:val="20"/>
              </w:rPr>
              <w:t>ГОСТ 14227</w:t>
            </w:r>
          </w:p>
          <w:p w14:paraId="66B8D34D" w14:textId="2B7F7DB8" w:rsidR="002F0B98" w:rsidRPr="00AF4D34" w:rsidRDefault="002F0B98" w:rsidP="00804A2F">
            <w:pPr>
              <w:rPr>
                <w:sz w:val="20"/>
                <w:szCs w:val="20"/>
              </w:rPr>
            </w:pPr>
            <w:r w:rsidRPr="00AF4D34">
              <w:rPr>
                <w:sz w:val="20"/>
                <w:szCs w:val="20"/>
              </w:rPr>
              <w:t>ГОСТ 22502</w:t>
            </w:r>
          </w:p>
          <w:p w14:paraId="5B8F2F3A" w14:textId="5506C41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3833</w:t>
            </w:r>
          </w:p>
          <w:p w14:paraId="1F13A062" w14:textId="7F9CEAA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440</w:t>
            </w:r>
          </w:p>
          <w:p w14:paraId="4EFCA10C" w14:textId="41E251F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684</w:t>
            </w:r>
          </w:p>
          <w:p w14:paraId="38C48919" w14:textId="143F7474" w:rsidR="004A1DA2" w:rsidRPr="00AF4D34" w:rsidRDefault="004A1DA2"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68E83ACF" w14:textId="77777777" w:rsidTr="00804A2F">
        <w:trPr>
          <w:trHeight w:val="20"/>
        </w:trPr>
        <w:tc>
          <w:tcPr>
            <w:tcW w:w="847" w:type="dxa"/>
          </w:tcPr>
          <w:p w14:paraId="47984B4A"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388D232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полиграфическое</w:t>
            </w:r>
          </w:p>
        </w:tc>
        <w:tc>
          <w:tcPr>
            <w:tcW w:w="2693" w:type="dxa"/>
            <w:gridSpan w:val="2"/>
          </w:tcPr>
          <w:p w14:paraId="1989B39C" w14:textId="36564ED4"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731B86CB"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40</w:t>
            </w:r>
          </w:p>
          <w:p w14:paraId="020F086B"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1</w:t>
            </w:r>
          </w:p>
          <w:p w14:paraId="15C2AF4A"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2</w:t>
            </w:r>
          </w:p>
          <w:p w14:paraId="59E1E783" w14:textId="5E8CC6CA"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43 </w:t>
            </w:r>
          </w:p>
        </w:tc>
        <w:tc>
          <w:tcPr>
            <w:tcW w:w="2410" w:type="dxa"/>
          </w:tcPr>
          <w:p w14:paraId="4A7B733E"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D00E584" w14:textId="73CEA79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2643-4</w:t>
            </w:r>
          </w:p>
          <w:p w14:paraId="2671EA8C" w14:textId="59FF62C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SO 12643-5</w:t>
            </w:r>
          </w:p>
          <w:p w14:paraId="7B3FBE6B" w14:textId="357E5FD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ЕН 1010-2</w:t>
            </w:r>
          </w:p>
          <w:p w14:paraId="57790C9A" w14:textId="4C3071C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ЕН 1010-4</w:t>
            </w:r>
          </w:p>
          <w:p w14:paraId="59E541FE"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ЕН 1010-5</w:t>
            </w:r>
          </w:p>
          <w:p w14:paraId="4B218324" w14:textId="7988FC7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010-1</w:t>
            </w:r>
          </w:p>
          <w:p w14:paraId="5FB0DC0F" w14:textId="174A24A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010-3</w:t>
            </w:r>
          </w:p>
          <w:p w14:paraId="1EF71F71" w14:textId="126D79E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539</w:t>
            </w:r>
          </w:p>
          <w:p w14:paraId="723430A3" w14:textId="7852B53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ОСТ 12.2.231 </w:t>
            </w:r>
          </w:p>
          <w:p w14:paraId="573ACF68" w14:textId="17FE0A5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1568</w:t>
            </w:r>
          </w:p>
          <w:p w14:paraId="207CA590" w14:textId="695A1AE5" w:rsidR="004A1DA2" w:rsidRPr="00AF4D34" w:rsidRDefault="004A1DA2"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7CFBCA94" w14:textId="77777777" w:rsidTr="00804A2F">
        <w:trPr>
          <w:trHeight w:val="20"/>
        </w:trPr>
        <w:tc>
          <w:tcPr>
            <w:tcW w:w="847" w:type="dxa"/>
          </w:tcPr>
          <w:p w14:paraId="30250B90"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1839708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борудование технологическое для стекольной, фарфоровой, фаянсовой и кабельной промышленности</w:t>
            </w:r>
          </w:p>
        </w:tc>
        <w:tc>
          <w:tcPr>
            <w:tcW w:w="2693" w:type="dxa"/>
            <w:gridSpan w:val="2"/>
          </w:tcPr>
          <w:p w14:paraId="6E9E9D05" w14:textId="2B4A7D17"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FF750AE"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64</w:t>
            </w:r>
          </w:p>
          <w:p w14:paraId="16A452B7" w14:textId="77777777"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4</w:t>
            </w:r>
          </w:p>
          <w:p w14:paraId="3C8FC572"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5 21 000 0</w:t>
            </w:r>
          </w:p>
          <w:p w14:paraId="72966F8B"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75 29 000 0</w:t>
            </w:r>
          </w:p>
          <w:p w14:paraId="10420C21"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7</w:t>
            </w:r>
          </w:p>
          <w:p w14:paraId="50D7FF5E"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479 </w:t>
            </w:r>
          </w:p>
          <w:p w14:paraId="20D83EE3" w14:textId="096C878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85</w:t>
            </w:r>
          </w:p>
        </w:tc>
        <w:tc>
          <w:tcPr>
            <w:tcW w:w="2410" w:type="dxa"/>
          </w:tcPr>
          <w:p w14:paraId="22F13CAB"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p w14:paraId="1BB13A6C" w14:textId="77777777" w:rsidR="002F0B98" w:rsidRPr="00AF4D34" w:rsidRDefault="002F0B98" w:rsidP="00804A2F">
            <w:pPr>
              <w:rPr>
                <w:rFonts w:eastAsiaTheme="minorHAnsi"/>
                <w:sz w:val="20"/>
                <w:szCs w:val="20"/>
                <w:lang w:eastAsia="en-US"/>
              </w:rPr>
            </w:pPr>
          </w:p>
        </w:tc>
        <w:tc>
          <w:tcPr>
            <w:tcW w:w="2835" w:type="dxa"/>
            <w:gridSpan w:val="2"/>
          </w:tcPr>
          <w:p w14:paraId="1444A5CD" w14:textId="47C18A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15</w:t>
            </w:r>
          </w:p>
          <w:p w14:paraId="648FD56E" w14:textId="2287A1E1" w:rsidR="004A1DA2" w:rsidRPr="00AF4D34" w:rsidRDefault="004A1DA2"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45D777D2" w14:textId="77777777" w:rsidTr="00804A2F">
        <w:trPr>
          <w:trHeight w:val="20"/>
        </w:trPr>
        <w:tc>
          <w:tcPr>
            <w:tcW w:w="847" w:type="dxa"/>
          </w:tcPr>
          <w:p w14:paraId="62978600"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69FCA01D"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отлы отопительные, работающие на жидком и твердом топливе</w:t>
            </w:r>
          </w:p>
        </w:tc>
        <w:tc>
          <w:tcPr>
            <w:tcW w:w="2693" w:type="dxa"/>
            <w:gridSpan w:val="2"/>
          </w:tcPr>
          <w:p w14:paraId="1B976AE1" w14:textId="151F299D"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0D12E49" w14:textId="3D54E61F"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03 10</w:t>
            </w:r>
          </w:p>
          <w:p w14:paraId="53E98634" w14:textId="77777777" w:rsidR="002F0B98" w:rsidRPr="00AF4D34" w:rsidRDefault="002F0B98" w:rsidP="00804A2F">
            <w:pPr>
              <w:autoSpaceDE w:val="0"/>
              <w:autoSpaceDN w:val="0"/>
              <w:adjustRightInd w:val="0"/>
              <w:contextualSpacing/>
              <w:rPr>
                <w:rFonts w:eastAsiaTheme="minorHAnsi"/>
                <w:sz w:val="20"/>
                <w:szCs w:val="20"/>
                <w:lang w:eastAsia="en-US"/>
              </w:rPr>
            </w:pPr>
          </w:p>
        </w:tc>
        <w:tc>
          <w:tcPr>
            <w:tcW w:w="2410" w:type="dxa"/>
          </w:tcPr>
          <w:p w14:paraId="40CE510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6068494" w14:textId="0EB892A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303-1</w:t>
            </w:r>
          </w:p>
          <w:p w14:paraId="03190D38" w14:textId="59DE1A0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303-2</w:t>
            </w:r>
          </w:p>
          <w:p w14:paraId="731CBC96" w14:textId="389A76A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303-4</w:t>
            </w:r>
          </w:p>
          <w:p w14:paraId="307BBCE2" w14:textId="18C7EB1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303-5</w:t>
            </w:r>
          </w:p>
          <w:p w14:paraId="1609F45C" w14:textId="4893CC0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303-6</w:t>
            </w:r>
          </w:p>
          <w:p w14:paraId="16F02120" w14:textId="69079C4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14394</w:t>
            </w:r>
          </w:p>
          <w:p w14:paraId="153388D7" w14:textId="640371A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0156-1</w:t>
            </w:r>
          </w:p>
          <w:p w14:paraId="107F0DD7" w14:textId="1E25678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96</w:t>
            </w:r>
          </w:p>
          <w:p w14:paraId="75429D50" w14:textId="1C01CCD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0617</w:t>
            </w:r>
          </w:p>
          <w:p w14:paraId="1799FD5A"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20548</w:t>
            </w:r>
          </w:p>
          <w:p w14:paraId="09991FC5" w14:textId="0C1BEDF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0735</w:t>
            </w:r>
          </w:p>
          <w:p w14:paraId="52647346" w14:textId="26849D0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452 (EN 15270)</w:t>
            </w:r>
          </w:p>
          <w:p w14:paraId="72A732CC" w14:textId="48890B4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014 (EN 12815)</w:t>
            </w:r>
          </w:p>
          <w:p w14:paraId="1354AB4E" w14:textId="4C81A42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015 (EN 12809)</w:t>
            </w:r>
          </w:p>
          <w:p w14:paraId="323C9818" w14:textId="2483BA2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016 (EN 303-5)</w:t>
            </w:r>
          </w:p>
          <w:p w14:paraId="59A39281" w14:textId="6C8903F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N 15034</w:t>
            </w:r>
          </w:p>
          <w:p w14:paraId="73384B22" w14:textId="5F6920F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 РК EN 15034</w:t>
            </w:r>
          </w:p>
          <w:p w14:paraId="22A8EEA2" w14:textId="0989C69F" w:rsidR="004A1DA2" w:rsidRPr="00AF4D34" w:rsidRDefault="004A1DA2"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4200FB0F" w14:textId="77777777" w:rsidTr="00804A2F">
        <w:trPr>
          <w:trHeight w:val="20"/>
        </w:trPr>
        <w:tc>
          <w:tcPr>
            <w:tcW w:w="847" w:type="dxa"/>
          </w:tcPr>
          <w:p w14:paraId="761C8B40"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40171FE5"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релки газовые и комбинированные (кроме блочных), жидкотопливные, встраиваемые в оборудование, предназначенное для использования в технологических процессах на промышленных предприятиях</w:t>
            </w:r>
          </w:p>
        </w:tc>
        <w:tc>
          <w:tcPr>
            <w:tcW w:w="2693" w:type="dxa"/>
            <w:gridSpan w:val="2"/>
          </w:tcPr>
          <w:p w14:paraId="522F6197" w14:textId="06794C91"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36B85C39"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6 10</w:t>
            </w:r>
          </w:p>
          <w:p w14:paraId="7EBFD00B" w14:textId="59B6D531"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6 20</w:t>
            </w:r>
          </w:p>
        </w:tc>
        <w:tc>
          <w:tcPr>
            <w:tcW w:w="2410" w:type="dxa"/>
          </w:tcPr>
          <w:p w14:paraId="1F9D2F4F"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C2CA02B" w14:textId="2DD95FC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267</w:t>
            </w:r>
          </w:p>
          <w:p w14:paraId="070993DA" w14:textId="073B193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676</w:t>
            </w:r>
          </w:p>
          <w:p w14:paraId="1579B9FC" w14:textId="01437CB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1204</w:t>
            </w:r>
          </w:p>
          <w:p w14:paraId="79E0BD54" w14:textId="15137C1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7824</w:t>
            </w:r>
          </w:p>
          <w:p w14:paraId="21CFF544" w14:textId="4156A774" w:rsidR="004A1DA2" w:rsidRPr="00AF4D34" w:rsidRDefault="004A1DA2"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66B2EA76" w14:textId="77777777" w:rsidTr="00804A2F">
        <w:trPr>
          <w:trHeight w:val="20"/>
        </w:trPr>
        <w:tc>
          <w:tcPr>
            <w:tcW w:w="847" w:type="dxa"/>
          </w:tcPr>
          <w:p w14:paraId="3AAC419F"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7D5E3C10"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водонагревательные и отопительные, работающие на жидком и твердом топливе</w:t>
            </w:r>
          </w:p>
        </w:tc>
        <w:tc>
          <w:tcPr>
            <w:tcW w:w="2693" w:type="dxa"/>
            <w:gridSpan w:val="2"/>
          </w:tcPr>
          <w:p w14:paraId="233320B5" w14:textId="68DCB05D"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73763843"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7321 12 000 0</w:t>
            </w:r>
          </w:p>
          <w:p w14:paraId="195949E5"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7321 19 000 0</w:t>
            </w:r>
          </w:p>
          <w:p w14:paraId="11748ADF"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7321 82 000 0</w:t>
            </w:r>
          </w:p>
          <w:p w14:paraId="3F0034B9"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7321 89 000 0</w:t>
            </w:r>
          </w:p>
          <w:p w14:paraId="40C9F635" w14:textId="77777777"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8419 19 000 0</w:t>
            </w:r>
          </w:p>
          <w:p w14:paraId="74AFF6FC" w14:textId="05F38164" w:rsidR="00684D49" w:rsidRPr="00AF4D34" w:rsidRDefault="00684D49" w:rsidP="00804A2F">
            <w:pPr>
              <w:autoSpaceDE w:val="0"/>
              <w:autoSpaceDN w:val="0"/>
              <w:adjustRightInd w:val="0"/>
              <w:contextualSpacing/>
              <w:rPr>
                <w:rFonts w:eastAsiaTheme="minorHAnsi"/>
                <w:sz w:val="20"/>
                <w:szCs w:val="20"/>
                <w:lang w:eastAsia="en-US"/>
              </w:rPr>
            </w:pPr>
          </w:p>
        </w:tc>
        <w:tc>
          <w:tcPr>
            <w:tcW w:w="2410" w:type="dxa"/>
          </w:tcPr>
          <w:p w14:paraId="1DA32978"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77AA741" w14:textId="32388B1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817</w:t>
            </w:r>
          </w:p>
          <w:p w14:paraId="576F271A" w14:textId="3E3C716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992</w:t>
            </w:r>
          </w:p>
          <w:p w14:paraId="5E3BFD04" w14:textId="2FD869C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013 (EN 13240)</w:t>
            </w:r>
          </w:p>
          <w:p w14:paraId="3E6663DC" w14:textId="1C5E781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321</w:t>
            </w:r>
          </w:p>
          <w:p w14:paraId="12411AEE" w14:textId="28F1F955" w:rsidR="004A1DA2" w:rsidRPr="00AF4D34" w:rsidRDefault="004A1DA2"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54E05496" w14:textId="77777777" w:rsidTr="00804A2F">
        <w:trPr>
          <w:trHeight w:val="20"/>
        </w:trPr>
        <w:tc>
          <w:tcPr>
            <w:tcW w:w="847" w:type="dxa"/>
          </w:tcPr>
          <w:p w14:paraId="78D98E13"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4D2C6D9B" w14:textId="77777777" w:rsidR="002F0B98" w:rsidRPr="00AF4D34" w:rsidRDefault="002F0B98" w:rsidP="00804A2F">
            <w:pPr>
              <w:ind w:right="-143"/>
              <w:contextualSpacing/>
              <w:rPr>
                <w:sz w:val="20"/>
                <w:szCs w:val="20"/>
              </w:rPr>
            </w:pPr>
            <w:r w:rsidRPr="00AF4D34">
              <w:rPr>
                <w:sz w:val="20"/>
                <w:szCs w:val="20"/>
              </w:rPr>
              <w:t>Фрезы:</w:t>
            </w:r>
          </w:p>
          <w:p w14:paraId="3C75B324" w14:textId="5CAEAAE2" w:rsidR="002F0B98" w:rsidRPr="00AF4D34" w:rsidRDefault="002F0B98" w:rsidP="00804A2F">
            <w:pPr>
              <w:ind w:right="-143"/>
              <w:contextualSpacing/>
              <w:rPr>
                <w:sz w:val="20"/>
                <w:szCs w:val="20"/>
              </w:rPr>
            </w:pPr>
            <w:r w:rsidRPr="00AF4D34">
              <w:rPr>
                <w:sz w:val="20"/>
                <w:szCs w:val="20"/>
              </w:rPr>
              <w:t>- фрезы с многогранными твердосплавными пластинами</w:t>
            </w:r>
          </w:p>
          <w:p w14:paraId="0A665222" w14:textId="33DE96A4" w:rsidR="002F0B98" w:rsidRPr="00AF4D34" w:rsidRDefault="002F0B98" w:rsidP="00804A2F">
            <w:pPr>
              <w:ind w:right="-143"/>
              <w:contextualSpacing/>
              <w:rPr>
                <w:sz w:val="20"/>
                <w:szCs w:val="20"/>
              </w:rPr>
            </w:pPr>
            <w:r w:rsidRPr="00AF4D34">
              <w:rPr>
                <w:sz w:val="20"/>
                <w:szCs w:val="20"/>
              </w:rPr>
              <w:t>- отрезные и прорезные фрезы из быстрорежущей стали</w:t>
            </w:r>
          </w:p>
          <w:p w14:paraId="1269A4F7" w14:textId="77777777" w:rsidR="002F0B98" w:rsidRPr="00AF4D34" w:rsidRDefault="002F0B98" w:rsidP="00804A2F">
            <w:pPr>
              <w:ind w:right="-143"/>
              <w:contextualSpacing/>
              <w:rPr>
                <w:rFonts w:eastAsiaTheme="minorHAnsi"/>
                <w:sz w:val="20"/>
                <w:szCs w:val="20"/>
                <w:lang w:eastAsia="en-US"/>
              </w:rPr>
            </w:pPr>
            <w:r w:rsidRPr="00AF4D34">
              <w:rPr>
                <w:sz w:val="20"/>
                <w:szCs w:val="20"/>
              </w:rPr>
              <w:t>- фрезы твердосплавные</w:t>
            </w:r>
          </w:p>
        </w:tc>
        <w:tc>
          <w:tcPr>
            <w:tcW w:w="2693" w:type="dxa"/>
            <w:gridSpan w:val="2"/>
          </w:tcPr>
          <w:p w14:paraId="79EA5D8F" w14:textId="053BCF24"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2AAED95A" w14:textId="7FAE3049"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207 70</w:t>
            </w:r>
          </w:p>
        </w:tc>
        <w:tc>
          <w:tcPr>
            <w:tcW w:w="2410" w:type="dxa"/>
          </w:tcPr>
          <w:p w14:paraId="10D52DA3"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D4474D2" w14:textId="7D45D2B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79 (ISO 2296)</w:t>
            </w:r>
          </w:p>
          <w:p w14:paraId="26427561" w14:textId="7AB0A43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3932</w:t>
            </w:r>
          </w:p>
          <w:p w14:paraId="5E9DE2F4" w14:textId="6598E2F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749</w:t>
            </w:r>
          </w:p>
          <w:p w14:paraId="6A1886E0" w14:textId="354809D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360</w:t>
            </w:r>
          </w:p>
          <w:p w14:paraId="49FB3037" w14:textId="27AECE2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596</w:t>
            </w:r>
          </w:p>
          <w:p w14:paraId="44759CF3" w14:textId="7827A5D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140</w:t>
            </w:r>
          </w:p>
          <w:p w14:paraId="6F12F07D" w14:textId="241192E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419</w:t>
            </w:r>
          </w:p>
          <w:p w14:paraId="44A0DFEC" w14:textId="513E70E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589</w:t>
            </w:r>
          </w:p>
          <w:p w14:paraId="6ABB4BF4" w14:textId="637F245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590</w:t>
            </w:r>
          </w:p>
          <w:p w14:paraId="2E5DCD12" w14:textId="1FA1FB3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926 (ЕН 847-2)</w:t>
            </w:r>
          </w:p>
          <w:p w14:paraId="5F9107ED" w14:textId="242E5B9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927 (ЕН 847-1)</w:t>
            </w:r>
          </w:p>
          <w:p w14:paraId="6B4BC563" w14:textId="2711D73E" w:rsidR="004A1DA2" w:rsidRPr="00AF4D34" w:rsidRDefault="004A1DA2" w:rsidP="00804A2F">
            <w:pPr>
              <w:rPr>
                <w:sz w:val="20"/>
                <w:szCs w:val="20"/>
              </w:rPr>
            </w:pPr>
            <w:r w:rsidRPr="00AF4D34">
              <w:rPr>
                <w:sz w:val="20"/>
                <w:szCs w:val="20"/>
              </w:rPr>
              <w:t>Стандарты группы А и В</w:t>
            </w:r>
          </w:p>
        </w:tc>
      </w:tr>
      <w:tr w:rsidR="002F0B98" w:rsidRPr="00AF4D34" w14:paraId="1A519198" w14:textId="77777777" w:rsidTr="00804A2F">
        <w:trPr>
          <w:trHeight w:val="20"/>
        </w:trPr>
        <w:tc>
          <w:tcPr>
            <w:tcW w:w="847" w:type="dxa"/>
          </w:tcPr>
          <w:p w14:paraId="3D19CE71"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221197A0"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езцы токарные:</w:t>
            </w:r>
          </w:p>
          <w:p w14:paraId="17F28F0C" w14:textId="40C8413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резцы токарные с напайными твердосплавными пластинами</w:t>
            </w:r>
          </w:p>
          <w:p w14:paraId="4F66827F"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резцы токарные с многогранными твердосплавными пластинами</w:t>
            </w:r>
          </w:p>
        </w:tc>
        <w:tc>
          <w:tcPr>
            <w:tcW w:w="2693" w:type="dxa"/>
            <w:gridSpan w:val="2"/>
          </w:tcPr>
          <w:p w14:paraId="2AA91263" w14:textId="5391E954" w:rsidR="002F0B98" w:rsidRPr="00AF4D34" w:rsidRDefault="002F0B98" w:rsidP="00804A2F">
            <w:pPr>
              <w:ind w:right="-143"/>
              <w:contextualSpacing/>
              <w:rPr>
                <w:sz w:val="20"/>
                <w:szCs w:val="20"/>
              </w:rPr>
            </w:pPr>
            <w:r w:rsidRPr="00AF4D34">
              <w:rPr>
                <w:sz w:val="20"/>
                <w:szCs w:val="20"/>
              </w:rPr>
              <w:lastRenderedPageBreak/>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A3BFD87" w14:textId="79CCB087"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207 80 </w:t>
            </w:r>
          </w:p>
        </w:tc>
        <w:tc>
          <w:tcPr>
            <w:tcW w:w="2410" w:type="dxa"/>
          </w:tcPr>
          <w:p w14:paraId="1A7A0C9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5740FF6D" w14:textId="5D7AD2F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613</w:t>
            </w:r>
          </w:p>
          <w:p w14:paraId="7393CFE3" w14:textId="4BFB39F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140</w:t>
            </w:r>
          </w:p>
          <w:p w14:paraId="56A530E4" w14:textId="4C78A370" w:rsidR="004A1DA2" w:rsidRPr="00AF4D34" w:rsidRDefault="004A1DA2" w:rsidP="00804A2F">
            <w:pPr>
              <w:autoSpaceDE w:val="0"/>
              <w:autoSpaceDN w:val="0"/>
              <w:adjustRightInd w:val="0"/>
              <w:contextualSpacing/>
              <w:rPr>
                <w:rFonts w:eastAsiaTheme="minorHAnsi"/>
                <w:sz w:val="20"/>
                <w:szCs w:val="20"/>
                <w:lang w:eastAsia="en-US"/>
              </w:rPr>
            </w:pPr>
            <w:r w:rsidRPr="00AF4D34">
              <w:rPr>
                <w:sz w:val="20"/>
                <w:szCs w:val="20"/>
              </w:rPr>
              <w:lastRenderedPageBreak/>
              <w:t>Стандарты группы А и В</w:t>
            </w:r>
          </w:p>
        </w:tc>
      </w:tr>
      <w:tr w:rsidR="002F0B98" w:rsidRPr="00AF4D34" w14:paraId="57D4F5CD" w14:textId="77777777" w:rsidTr="00804A2F">
        <w:trPr>
          <w:trHeight w:val="20"/>
        </w:trPr>
        <w:tc>
          <w:tcPr>
            <w:tcW w:w="847" w:type="dxa"/>
          </w:tcPr>
          <w:p w14:paraId="464B23E0"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4BAC0FEE"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илы дисковые с твердосплавными пластинами для обработки древесных материалов</w:t>
            </w:r>
          </w:p>
        </w:tc>
        <w:tc>
          <w:tcPr>
            <w:tcW w:w="2693" w:type="dxa"/>
            <w:gridSpan w:val="2"/>
          </w:tcPr>
          <w:p w14:paraId="22EC0936" w14:textId="68844A9B"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DDD6D32" w14:textId="0D60EA0E"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из 8202 </w:t>
            </w:r>
          </w:p>
        </w:tc>
        <w:tc>
          <w:tcPr>
            <w:tcW w:w="2410" w:type="dxa"/>
          </w:tcPr>
          <w:p w14:paraId="62B31890"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BC240D4" w14:textId="6C149EA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489 (ЕН 847-1)</w:t>
            </w:r>
          </w:p>
          <w:p w14:paraId="363DC9CD" w14:textId="6E16638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4490 (ЕН 847-1)</w:t>
            </w:r>
          </w:p>
          <w:p w14:paraId="0F3AA4E7" w14:textId="63924AF8" w:rsidR="004A1DA2" w:rsidRPr="00AF4D34" w:rsidRDefault="004A1DA2"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1FD8482E" w14:textId="77777777" w:rsidTr="00804A2F">
        <w:trPr>
          <w:trHeight w:val="20"/>
        </w:trPr>
        <w:tc>
          <w:tcPr>
            <w:tcW w:w="847" w:type="dxa"/>
          </w:tcPr>
          <w:p w14:paraId="1FE6A90B"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6EEFD03A"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слесарно-монтажный с изолирующими рукоятками для работы в электроустановках напряжением до 1000 В</w:t>
            </w:r>
          </w:p>
        </w:tc>
        <w:tc>
          <w:tcPr>
            <w:tcW w:w="2693" w:type="dxa"/>
            <w:gridSpan w:val="2"/>
          </w:tcPr>
          <w:p w14:paraId="01143AFC" w14:textId="46F5AFD1"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4ADC97F"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203</w:t>
            </w:r>
          </w:p>
          <w:p w14:paraId="7A17EADE"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204</w:t>
            </w:r>
          </w:p>
          <w:p w14:paraId="28AC18C6" w14:textId="77777777"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8205</w:t>
            </w:r>
          </w:p>
          <w:p w14:paraId="29DBF229" w14:textId="77777777" w:rsidR="00684D49" w:rsidRPr="00AF4D34" w:rsidRDefault="00684D49" w:rsidP="00804A2F">
            <w:pPr>
              <w:autoSpaceDE w:val="0"/>
              <w:autoSpaceDN w:val="0"/>
              <w:adjustRightInd w:val="0"/>
              <w:contextualSpacing/>
              <w:rPr>
                <w:rFonts w:eastAsiaTheme="minorHAnsi"/>
                <w:sz w:val="20"/>
                <w:szCs w:val="20"/>
                <w:lang w:eastAsia="en-US"/>
              </w:rPr>
            </w:pPr>
          </w:p>
          <w:p w14:paraId="0CF96A2F" w14:textId="77777777" w:rsidR="00684D49" w:rsidRPr="00AF4D34" w:rsidRDefault="00684D49" w:rsidP="00804A2F">
            <w:pPr>
              <w:autoSpaceDE w:val="0"/>
              <w:autoSpaceDN w:val="0"/>
              <w:adjustRightInd w:val="0"/>
              <w:contextualSpacing/>
              <w:rPr>
                <w:rFonts w:eastAsiaTheme="minorHAnsi"/>
                <w:sz w:val="20"/>
                <w:szCs w:val="20"/>
                <w:lang w:eastAsia="en-US"/>
              </w:rPr>
            </w:pPr>
          </w:p>
          <w:p w14:paraId="1C7F5654" w14:textId="029A4FC5" w:rsidR="00684D49" w:rsidRPr="00AF4D34" w:rsidRDefault="00684D49" w:rsidP="00804A2F">
            <w:pPr>
              <w:autoSpaceDE w:val="0"/>
              <w:autoSpaceDN w:val="0"/>
              <w:adjustRightInd w:val="0"/>
              <w:contextualSpacing/>
              <w:rPr>
                <w:rFonts w:eastAsiaTheme="minorHAnsi"/>
                <w:sz w:val="20"/>
                <w:szCs w:val="20"/>
                <w:lang w:eastAsia="en-US"/>
              </w:rPr>
            </w:pPr>
          </w:p>
        </w:tc>
        <w:tc>
          <w:tcPr>
            <w:tcW w:w="2410" w:type="dxa"/>
          </w:tcPr>
          <w:p w14:paraId="5C1F9014"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41E730F9" w14:textId="377BE9B0"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1516 (МЭК 900)</w:t>
            </w:r>
          </w:p>
          <w:p w14:paraId="606F107C" w14:textId="1DD40C09" w:rsidR="004A1DA2" w:rsidRPr="00AF4D34" w:rsidRDefault="004A1DA2" w:rsidP="00804A2F">
            <w:pPr>
              <w:rPr>
                <w:sz w:val="20"/>
                <w:szCs w:val="20"/>
              </w:rPr>
            </w:pPr>
            <w:r w:rsidRPr="00AF4D34">
              <w:rPr>
                <w:sz w:val="20"/>
                <w:szCs w:val="20"/>
              </w:rPr>
              <w:t>Стандарты группы А и В</w:t>
            </w:r>
          </w:p>
        </w:tc>
      </w:tr>
      <w:tr w:rsidR="002F0B98" w:rsidRPr="00AF4D34" w14:paraId="76E6E032" w14:textId="77777777" w:rsidTr="00804A2F">
        <w:trPr>
          <w:trHeight w:val="20"/>
        </w:trPr>
        <w:tc>
          <w:tcPr>
            <w:tcW w:w="847" w:type="dxa"/>
          </w:tcPr>
          <w:p w14:paraId="4755CC1A"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4183CE8C"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Фрезы насадные:</w:t>
            </w:r>
          </w:p>
          <w:p w14:paraId="7897A72C" w14:textId="4852A69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фрезы дереворежущие насадные с </w:t>
            </w:r>
            <w:proofErr w:type="spellStart"/>
            <w:r w:rsidRPr="00AF4D34">
              <w:rPr>
                <w:rFonts w:eastAsiaTheme="minorHAnsi"/>
                <w:sz w:val="20"/>
                <w:szCs w:val="20"/>
                <w:lang w:eastAsia="en-US"/>
              </w:rPr>
              <w:t>затылованными</w:t>
            </w:r>
            <w:proofErr w:type="spellEnd"/>
            <w:r w:rsidRPr="00AF4D34">
              <w:rPr>
                <w:rFonts w:eastAsiaTheme="minorHAnsi"/>
                <w:sz w:val="20"/>
                <w:szCs w:val="20"/>
                <w:lang w:eastAsia="en-US"/>
              </w:rPr>
              <w:t xml:space="preserve"> зубьями</w:t>
            </w:r>
          </w:p>
          <w:p w14:paraId="6CF54CC6" w14:textId="25CD2F78"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фрезы дереворежущие насадные с ножами из стали или твердого сплава</w:t>
            </w:r>
          </w:p>
          <w:p w14:paraId="198F49A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фрезы насадные цилиндрические сборные</w:t>
            </w:r>
          </w:p>
        </w:tc>
        <w:tc>
          <w:tcPr>
            <w:tcW w:w="2693" w:type="dxa"/>
            <w:gridSpan w:val="2"/>
          </w:tcPr>
          <w:p w14:paraId="29088F83" w14:textId="31300835"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48766F41" w14:textId="2B8852A4"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207 70</w:t>
            </w:r>
          </w:p>
        </w:tc>
        <w:tc>
          <w:tcPr>
            <w:tcW w:w="2410" w:type="dxa"/>
          </w:tcPr>
          <w:p w14:paraId="0296E23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71710409" w14:textId="4BA2CEC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79 (ISO 2296)</w:t>
            </w:r>
          </w:p>
          <w:p w14:paraId="17B4C5FC" w14:textId="3FE4A83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3932</w:t>
            </w:r>
          </w:p>
          <w:p w14:paraId="0D1C1091" w14:textId="4216886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749</w:t>
            </w:r>
          </w:p>
          <w:p w14:paraId="08B4511D" w14:textId="757C586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360</w:t>
            </w:r>
          </w:p>
          <w:p w14:paraId="08986F20" w14:textId="3E59021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6596</w:t>
            </w:r>
          </w:p>
          <w:p w14:paraId="5AEBCAD5" w14:textId="77B345D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1140</w:t>
            </w:r>
          </w:p>
          <w:p w14:paraId="22D12DAA" w14:textId="338B162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419</w:t>
            </w:r>
          </w:p>
          <w:p w14:paraId="4DD195E5" w14:textId="79DCE5B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589</w:t>
            </w:r>
          </w:p>
          <w:p w14:paraId="7C704270" w14:textId="2A64EB9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590</w:t>
            </w:r>
          </w:p>
          <w:p w14:paraId="79B1B121" w14:textId="7CAE67C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926 (ЕН 847-2)</w:t>
            </w:r>
          </w:p>
          <w:p w14:paraId="30E5354D" w14:textId="49D117E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3927 (ЕН 847-1)</w:t>
            </w:r>
          </w:p>
          <w:p w14:paraId="0055CEB0" w14:textId="64C629CF" w:rsidR="004A1DA2" w:rsidRPr="00AF4D34" w:rsidRDefault="004A1DA2"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2F0B98" w:rsidRPr="00AF4D34" w14:paraId="49712852" w14:textId="77777777" w:rsidTr="00804A2F">
        <w:trPr>
          <w:trHeight w:val="20"/>
        </w:trPr>
        <w:tc>
          <w:tcPr>
            <w:tcW w:w="847" w:type="dxa"/>
          </w:tcPr>
          <w:p w14:paraId="1233C917"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67B64102"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из природных и синтетических алмазов:</w:t>
            </w:r>
          </w:p>
          <w:p w14:paraId="55E8D8C5" w14:textId="0578BA14"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алмазные шлифовальные</w:t>
            </w:r>
          </w:p>
          <w:p w14:paraId="60D0DEBF"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алмазные отрезные</w:t>
            </w:r>
          </w:p>
        </w:tc>
        <w:tc>
          <w:tcPr>
            <w:tcW w:w="2693" w:type="dxa"/>
            <w:gridSpan w:val="2"/>
          </w:tcPr>
          <w:p w14:paraId="47FE35C7" w14:textId="10D21A43"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10796481" w14:textId="637369E7"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6804 21 000 0</w:t>
            </w:r>
          </w:p>
        </w:tc>
        <w:tc>
          <w:tcPr>
            <w:tcW w:w="2410" w:type="dxa"/>
          </w:tcPr>
          <w:p w14:paraId="1C1174EB"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64BF1CDB" w14:textId="03875528" w:rsidR="002F0B98" w:rsidRPr="00AF4D34" w:rsidRDefault="002F0B98" w:rsidP="00804A2F">
            <w:pPr>
              <w:rPr>
                <w:sz w:val="20"/>
                <w:szCs w:val="20"/>
              </w:rPr>
            </w:pPr>
            <w:r w:rsidRPr="00AF4D34">
              <w:rPr>
                <w:sz w:val="20"/>
                <w:szCs w:val="20"/>
              </w:rPr>
              <w:t>ГОСТ 26004</w:t>
            </w:r>
          </w:p>
          <w:p w14:paraId="12C2F453" w14:textId="79DA825F" w:rsidR="002F0B98" w:rsidRPr="00AF4D34" w:rsidRDefault="002F0B98" w:rsidP="00804A2F">
            <w:pPr>
              <w:rPr>
                <w:sz w:val="20"/>
                <w:szCs w:val="20"/>
              </w:rPr>
            </w:pPr>
            <w:r w:rsidRPr="00AF4D34">
              <w:rPr>
                <w:sz w:val="20"/>
                <w:szCs w:val="20"/>
              </w:rPr>
              <w:t>ГОСТ 32406</w:t>
            </w:r>
          </w:p>
          <w:p w14:paraId="5C23C3CE" w14:textId="4EC8621C" w:rsidR="002F0B98" w:rsidRPr="00AF4D34" w:rsidRDefault="002F0B98" w:rsidP="00804A2F">
            <w:pPr>
              <w:rPr>
                <w:sz w:val="20"/>
                <w:szCs w:val="20"/>
              </w:rPr>
            </w:pPr>
            <w:r w:rsidRPr="00AF4D34">
              <w:rPr>
                <w:sz w:val="20"/>
                <w:szCs w:val="20"/>
              </w:rPr>
              <w:t>ГОСТ 32833</w:t>
            </w:r>
          </w:p>
          <w:p w14:paraId="0454EF68" w14:textId="401BA2DA" w:rsidR="004A1DA2" w:rsidRPr="00AF4D34" w:rsidRDefault="004A1DA2" w:rsidP="00804A2F">
            <w:pPr>
              <w:rPr>
                <w:sz w:val="20"/>
                <w:szCs w:val="20"/>
              </w:rPr>
            </w:pPr>
            <w:r w:rsidRPr="00AF4D34">
              <w:rPr>
                <w:sz w:val="20"/>
                <w:szCs w:val="20"/>
              </w:rPr>
              <w:t>Стандарты группы А и В</w:t>
            </w:r>
          </w:p>
        </w:tc>
      </w:tr>
      <w:tr w:rsidR="002F0B98" w:rsidRPr="00AF4D34" w14:paraId="24BE7B5D" w14:textId="77777777" w:rsidTr="00804A2F">
        <w:trPr>
          <w:trHeight w:val="20"/>
        </w:trPr>
        <w:tc>
          <w:tcPr>
            <w:tcW w:w="847" w:type="dxa"/>
          </w:tcPr>
          <w:p w14:paraId="1524ACD4"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3B070F1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из синтетических сверхтвердых материалов на основе нитрида бора (инструмент из эльбора):</w:t>
            </w:r>
          </w:p>
          <w:p w14:paraId="18DAC98A"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шлифовальные</w:t>
            </w:r>
          </w:p>
        </w:tc>
        <w:tc>
          <w:tcPr>
            <w:tcW w:w="2693" w:type="dxa"/>
            <w:gridSpan w:val="2"/>
          </w:tcPr>
          <w:p w14:paraId="1C7260FE" w14:textId="0A437B00"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6D2B438E" w14:textId="413E66F8"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6804 22</w:t>
            </w:r>
          </w:p>
        </w:tc>
        <w:tc>
          <w:tcPr>
            <w:tcW w:w="2410" w:type="dxa"/>
          </w:tcPr>
          <w:p w14:paraId="2FCB9D97"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31697F33" w14:textId="5EB15D90" w:rsidR="002F0B98" w:rsidRPr="00AF4D34" w:rsidRDefault="002F0B98" w:rsidP="00804A2F">
            <w:pPr>
              <w:rPr>
                <w:sz w:val="20"/>
                <w:szCs w:val="20"/>
              </w:rPr>
            </w:pPr>
            <w:r w:rsidRPr="00AF4D34">
              <w:rPr>
                <w:sz w:val="20"/>
                <w:szCs w:val="20"/>
              </w:rPr>
              <w:t>ГОСТ 32406</w:t>
            </w:r>
          </w:p>
          <w:p w14:paraId="37419D19" w14:textId="555F405E" w:rsidR="002F0B98" w:rsidRPr="00AF4D34" w:rsidRDefault="002F0B98" w:rsidP="00804A2F">
            <w:pPr>
              <w:rPr>
                <w:sz w:val="20"/>
                <w:szCs w:val="20"/>
              </w:rPr>
            </w:pPr>
            <w:r w:rsidRPr="00AF4D34">
              <w:rPr>
                <w:sz w:val="20"/>
                <w:szCs w:val="20"/>
              </w:rPr>
              <w:t>ГОСТ 32833</w:t>
            </w:r>
          </w:p>
          <w:p w14:paraId="6B348C31" w14:textId="423534EF" w:rsidR="002F0B98" w:rsidRPr="00AF4D34" w:rsidRDefault="002F0B98" w:rsidP="00804A2F">
            <w:pPr>
              <w:rPr>
                <w:sz w:val="20"/>
                <w:szCs w:val="20"/>
              </w:rPr>
            </w:pPr>
            <w:r w:rsidRPr="00AF4D34">
              <w:rPr>
                <w:sz w:val="20"/>
                <w:szCs w:val="20"/>
              </w:rPr>
              <w:t>ГОСТ Р 52588</w:t>
            </w:r>
          </w:p>
          <w:p w14:paraId="55C5EA68" w14:textId="63B567BD" w:rsidR="004A1DA2" w:rsidRPr="00AF4D34" w:rsidRDefault="004A1DA2" w:rsidP="00804A2F">
            <w:pPr>
              <w:rPr>
                <w:sz w:val="20"/>
                <w:szCs w:val="20"/>
              </w:rPr>
            </w:pPr>
            <w:r w:rsidRPr="00AF4D34">
              <w:rPr>
                <w:sz w:val="20"/>
                <w:szCs w:val="20"/>
              </w:rPr>
              <w:t>Стандарты группы А и В</w:t>
            </w:r>
          </w:p>
        </w:tc>
      </w:tr>
      <w:tr w:rsidR="002F0B98" w:rsidRPr="00AF4D34" w14:paraId="681A2776" w14:textId="77777777" w:rsidTr="00804A2F">
        <w:trPr>
          <w:trHeight w:val="20"/>
        </w:trPr>
        <w:tc>
          <w:tcPr>
            <w:tcW w:w="847" w:type="dxa"/>
          </w:tcPr>
          <w:p w14:paraId="3A8F619F"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29A0EB80"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рматура промышленная трубопроводная</w:t>
            </w:r>
          </w:p>
        </w:tc>
        <w:tc>
          <w:tcPr>
            <w:tcW w:w="2693" w:type="dxa"/>
            <w:gridSpan w:val="2"/>
          </w:tcPr>
          <w:p w14:paraId="1D776611" w14:textId="7507CBC9" w:rsidR="002F0B98" w:rsidRPr="00AF4D34" w:rsidRDefault="002F0B98" w:rsidP="00804A2F">
            <w:pPr>
              <w:ind w:right="-143"/>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3AE1E4DA" w14:textId="2AB950D4"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8481</w:t>
            </w:r>
          </w:p>
        </w:tc>
        <w:tc>
          <w:tcPr>
            <w:tcW w:w="2410" w:type="dxa"/>
          </w:tcPr>
          <w:p w14:paraId="07156075"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01BA2189" w14:textId="41CBDA3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2.063</w:t>
            </w:r>
          </w:p>
          <w:p w14:paraId="5CA53911" w14:textId="44800D3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12.2.085</w:t>
            </w:r>
          </w:p>
          <w:p w14:paraId="498B3923" w14:textId="7F887DA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56</w:t>
            </w:r>
          </w:p>
          <w:p w14:paraId="7D1BDD23" w14:textId="324A4F9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326</w:t>
            </w:r>
          </w:p>
          <w:p w14:paraId="30FF775C" w14:textId="67DCCD9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706</w:t>
            </w:r>
          </w:p>
          <w:p w14:paraId="5392D0C6" w14:textId="1CC8035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4666</w:t>
            </w:r>
          </w:p>
          <w:p w14:paraId="4260194A" w14:textId="40358A4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5260</w:t>
            </w:r>
          </w:p>
          <w:p w14:paraId="7BB71228" w14:textId="6107C0C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5761</w:t>
            </w:r>
          </w:p>
          <w:p w14:paraId="39408669" w14:textId="017B887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5762</w:t>
            </w:r>
          </w:p>
          <w:p w14:paraId="7B7149F9" w14:textId="7B2EB52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7192</w:t>
            </w:r>
          </w:p>
          <w:p w14:paraId="442FE1DF" w14:textId="49E7E83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544</w:t>
            </w:r>
          </w:p>
          <w:p w14:paraId="7BF91122" w14:textId="60C5608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697</w:t>
            </w:r>
          </w:p>
          <w:p w14:paraId="1D133F7D" w14:textId="0F14D1E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698</w:t>
            </w:r>
          </w:p>
          <w:p w14:paraId="067754E3" w14:textId="2CC4F02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702</w:t>
            </w:r>
          </w:p>
          <w:p w14:paraId="2B003DF7" w14:textId="1A3E816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887</w:t>
            </w:r>
          </w:p>
          <w:p w14:paraId="4355FABB" w14:textId="6AF64552"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521</w:t>
            </w:r>
          </w:p>
          <w:p w14:paraId="5480B525" w14:textId="04CE47E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2893</w:t>
            </w:r>
          </w:p>
          <w:p w14:paraId="68B224C8" w14:textId="78A894E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3547</w:t>
            </w:r>
          </w:p>
          <w:p w14:paraId="1539EC6B" w14:textId="76660A2E"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4187</w:t>
            </w:r>
          </w:p>
          <w:p w14:paraId="6A2F7D97" w14:textId="43A18F01"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16587</w:t>
            </w:r>
          </w:p>
          <w:p w14:paraId="3AF1F6F4" w14:textId="27F802CA"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1345</w:t>
            </w:r>
          </w:p>
          <w:p w14:paraId="6F9BB419" w14:textId="708FC8A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445</w:t>
            </w:r>
          </w:p>
          <w:p w14:paraId="43590B88" w14:textId="5711EDF5"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642</w:t>
            </w:r>
          </w:p>
          <w:p w14:paraId="4A1C4256" w14:textId="65E2C5DD"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2643</w:t>
            </w:r>
          </w:p>
          <w:p w14:paraId="3929C698" w14:textId="47CDA4C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24856</w:t>
            </w:r>
          </w:p>
          <w:p w14:paraId="12B47789" w14:textId="37371294"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25923</w:t>
            </w:r>
          </w:p>
          <w:p w14:paraId="305A6CBB" w14:textId="56D078A7"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27477</w:t>
            </w:r>
          </w:p>
          <w:p w14:paraId="180A10FC" w14:textId="16B1840C"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28338 (ИСО 6708)</w:t>
            </w:r>
          </w:p>
          <w:p w14:paraId="553A5F39" w14:textId="332390FC"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28343 (ИСО 7121)</w:t>
            </w:r>
          </w:p>
          <w:p w14:paraId="3B63F914" w14:textId="767DD81A"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28908</w:t>
            </w:r>
          </w:p>
          <w:p w14:paraId="05575946" w14:textId="54D8655D"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32569</w:t>
            </w:r>
          </w:p>
          <w:p w14:paraId="03088037" w14:textId="0CB58DCF"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33423</w:t>
            </w:r>
          </w:p>
          <w:p w14:paraId="782B70C7" w14:textId="2C0DFCB1"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33852</w:t>
            </w:r>
          </w:p>
          <w:p w14:paraId="35928858" w14:textId="2FA3D883"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33857</w:t>
            </w:r>
          </w:p>
          <w:p w14:paraId="518560B9" w14:textId="3BB5D4A2"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34029</w:t>
            </w:r>
          </w:p>
          <w:p w14:paraId="04DC815C" w14:textId="49AB29C9" w:rsidR="002F0B98" w:rsidRPr="00AF4D34" w:rsidRDefault="002F0B98" w:rsidP="00804A2F">
            <w:pPr>
              <w:rPr>
                <w:rFonts w:eastAsiaTheme="minorHAnsi"/>
                <w:sz w:val="20"/>
                <w:szCs w:val="20"/>
                <w:lang w:eastAsia="en-US"/>
              </w:rPr>
            </w:pPr>
            <w:r w:rsidRPr="00AF4D34">
              <w:rPr>
                <w:rFonts w:eastAsiaTheme="minorHAnsi"/>
                <w:sz w:val="20"/>
                <w:szCs w:val="20"/>
                <w:lang w:eastAsia="en-US"/>
              </w:rPr>
              <w:lastRenderedPageBreak/>
              <w:t>ГОСТ 34287</w:t>
            </w:r>
          </w:p>
          <w:p w14:paraId="1A5B6C55" w14:textId="466EE32E"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34288</w:t>
            </w:r>
          </w:p>
          <w:p w14:paraId="4057BE6A" w14:textId="270E296A"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34289</w:t>
            </w:r>
          </w:p>
          <w:p w14:paraId="0130B191" w14:textId="655788D8"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34290</w:t>
            </w:r>
          </w:p>
          <w:p w14:paraId="4418BEF9" w14:textId="6A29AF4B"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34291</w:t>
            </w:r>
          </w:p>
          <w:p w14:paraId="04633240" w14:textId="5C36AE81"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34292</w:t>
            </w:r>
          </w:p>
          <w:p w14:paraId="6C8B6D61" w14:textId="38D17809"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34293</w:t>
            </w:r>
          </w:p>
          <w:p w14:paraId="3BF021EB" w14:textId="56F6BDB2"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34294</w:t>
            </w:r>
          </w:p>
          <w:p w14:paraId="0651FBA2" w14:textId="52D839FE"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Р 55018</w:t>
            </w:r>
          </w:p>
          <w:p w14:paraId="122F1F5D" w14:textId="4C35A76E"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Р 55019</w:t>
            </w:r>
          </w:p>
          <w:p w14:paraId="34D2FE64" w14:textId="4164FEDA"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Р 55510</w:t>
            </w:r>
          </w:p>
          <w:p w14:paraId="1D76005F" w14:textId="5A91CD81"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Р 55511</w:t>
            </w:r>
          </w:p>
          <w:p w14:paraId="52F8FF46" w14:textId="2685C5AD" w:rsidR="002F0B98" w:rsidRPr="00AF4D34" w:rsidRDefault="002F0B98" w:rsidP="00804A2F">
            <w:pPr>
              <w:rPr>
                <w:rFonts w:eastAsiaTheme="minorHAnsi"/>
                <w:sz w:val="20"/>
                <w:szCs w:val="20"/>
                <w:lang w:eastAsia="en-US"/>
              </w:rPr>
            </w:pPr>
            <w:r w:rsidRPr="00AF4D34">
              <w:rPr>
                <w:rFonts w:eastAsiaTheme="minorHAnsi"/>
                <w:sz w:val="20"/>
                <w:szCs w:val="20"/>
                <w:lang w:eastAsia="en-US"/>
              </w:rPr>
              <w:t>ГОСТ Р 56001</w:t>
            </w:r>
          </w:p>
          <w:p w14:paraId="0A833F25" w14:textId="79A7D79C" w:rsidR="004A1DA2" w:rsidRPr="00AF4D34" w:rsidRDefault="004A1DA2" w:rsidP="00804A2F">
            <w:pPr>
              <w:autoSpaceDE w:val="0"/>
              <w:autoSpaceDN w:val="0"/>
              <w:adjustRightInd w:val="0"/>
              <w:contextualSpacing/>
              <w:rPr>
                <w:rFonts w:eastAsiaTheme="minorHAnsi"/>
                <w:color w:val="FF0000"/>
                <w:sz w:val="20"/>
                <w:szCs w:val="20"/>
                <w:lang w:eastAsia="en-US"/>
              </w:rPr>
            </w:pPr>
            <w:r w:rsidRPr="00AF4D34">
              <w:rPr>
                <w:sz w:val="20"/>
                <w:szCs w:val="20"/>
              </w:rPr>
              <w:t>Стандарты группы А и В</w:t>
            </w:r>
          </w:p>
        </w:tc>
      </w:tr>
      <w:tr w:rsidR="002F0B98" w:rsidRPr="00AF4D34" w14:paraId="1D40683D" w14:textId="77777777" w:rsidTr="00804A2F">
        <w:trPr>
          <w:trHeight w:val="20"/>
        </w:trPr>
        <w:tc>
          <w:tcPr>
            <w:tcW w:w="847" w:type="dxa"/>
          </w:tcPr>
          <w:p w14:paraId="4E68BC79" w14:textId="77777777" w:rsidR="002F0B98" w:rsidRPr="00AF4D34" w:rsidRDefault="002F0B98" w:rsidP="00804A2F">
            <w:pPr>
              <w:numPr>
                <w:ilvl w:val="0"/>
                <w:numId w:val="1"/>
              </w:numPr>
              <w:ind w:left="357" w:right="-142" w:hanging="357"/>
              <w:contextualSpacing/>
              <w:jc w:val="center"/>
              <w:rPr>
                <w:sz w:val="20"/>
                <w:szCs w:val="20"/>
              </w:rPr>
            </w:pPr>
          </w:p>
        </w:tc>
        <w:tc>
          <w:tcPr>
            <w:tcW w:w="5249" w:type="dxa"/>
            <w:gridSpan w:val="2"/>
          </w:tcPr>
          <w:p w14:paraId="2313494C" w14:textId="6CA75B1C"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абразивный, материалы абразивные:</w:t>
            </w:r>
            <w:r w:rsidRPr="00AF4D34">
              <w:rPr>
                <w:rFonts w:eastAsiaTheme="minorHAnsi"/>
                <w:sz w:val="20"/>
                <w:szCs w:val="20"/>
                <w:lang w:eastAsia="en-US"/>
              </w:rPr>
              <w:cr/>
              <w:t>- круги шлифовальные, в том числе для ручных машин</w:t>
            </w:r>
          </w:p>
          <w:p w14:paraId="35EFAC32" w14:textId="6B5F36C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отрезные</w:t>
            </w:r>
          </w:p>
          <w:p w14:paraId="46ADCDDC" w14:textId="3EC683EF"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полировальные</w:t>
            </w:r>
          </w:p>
          <w:p w14:paraId="14BF46A5" w14:textId="60C02E7B"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круги шлифовальные лепестковые</w:t>
            </w:r>
          </w:p>
          <w:p w14:paraId="0905D3A1" w14:textId="47C40989"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ленты шлифовальные бесконечные</w:t>
            </w:r>
          </w:p>
          <w:p w14:paraId="3F9476FE"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диски шлифовальные фибровые</w:t>
            </w:r>
          </w:p>
        </w:tc>
        <w:tc>
          <w:tcPr>
            <w:tcW w:w="2693" w:type="dxa"/>
            <w:gridSpan w:val="2"/>
          </w:tcPr>
          <w:p w14:paraId="3DA5CE42" w14:textId="469C02B5" w:rsidR="002F0B98" w:rsidRPr="00AF4D34" w:rsidRDefault="002F0B98" w:rsidP="00804A2F">
            <w:pPr>
              <w:ind w:right="-27"/>
              <w:contextualSpacing/>
              <w:rPr>
                <w:sz w:val="20"/>
                <w:szCs w:val="20"/>
              </w:rPr>
            </w:pPr>
            <w:r w:rsidRPr="00AF4D34">
              <w:rPr>
                <w:sz w:val="20"/>
                <w:szCs w:val="20"/>
              </w:rPr>
              <w:t xml:space="preserve">Сертификация </w:t>
            </w:r>
            <w:r w:rsidRPr="00AF4D34">
              <w:rPr>
                <w:rFonts w:eastAsiaTheme="minorHAnsi"/>
                <w:sz w:val="20"/>
                <w:szCs w:val="20"/>
                <w:lang w:eastAsia="en-US"/>
              </w:rPr>
              <w:t>1с, 3с, 9с</w:t>
            </w:r>
            <w:r w:rsidR="00684D49" w:rsidRPr="00AF4D34">
              <w:rPr>
                <w:rFonts w:eastAsiaTheme="minorHAnsi"/>
                <w:sz w:val="20"/>
                <w:szCs w:val="20"/>
                <w:lang w:eastAsia="en-US"/>
              </w:rPr>
              <w:t xml:space="preserve">, </w:t>
            </w:r>
            <w:r w:rsidR="004801B4" w:rsidRPr="00AF4D34">
              <w:rPr>
                <w:rFonts w:eastAsiaTheme="minorHAnsi"/>
                <w:sz w:val="20"/>
                <w:szCs w:val="20"/>
                <w:lang w:eastAsia="en-US"/>
              </w:rPr>
              <w:t>*</w:t>
            </w:r>
            <w:r w:rsidRPr="00AF4D34">
              <w:rPr>
                <w:sz w:val="20"/>
                <w:szCs w:val="20"/>
              </w:rPr>
              <w:t xml:space="preserve"> </w:t>
            </w:r>
          </w:p>
        </w:tc>
        <w:tc>
          <w:tcPr>
            <w:tcW w:w="1701" w:type="dxa"/>
            <w:gridSpan w:val="2"/>
          </w:tcPr>
          <w:p w14:paraId="74DF14FD"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з 6804 22</w:t>
            </w:r>
          </w:p>
          <w:p w14:paraId="2D353502"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6805 10 000 0</w:t>
            </w:r>
          </w:p>
          <w:p w14:paraId="6D3F5462" w14:textId="77777777" w:rsidR="00684D49"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6805 20 000 0</w:t>
            </w:r>
          </w:p>
          <w:p w14:paraId="52ECFFAD" w14:textId="31951875" w:rsidR="002F0B98" w:rsidRPr="00AF4D34" w:rsidRDefault="00684D49"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 из 6805 30 000</w:t>
            </w:r>
          </w:p>
        </w:tc>
        <w:tc>
          <w:tcPr>
            <w:tcW w:w="2410" w:type="dxa"/>
          </w:tcPr>
          <w:p w14:paraId="69197CCB" w14:textId="7777777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10/2011</w:t>
            </w:r>
          </w:p>
        </w:tc>
        <w:tc>
          <w:tcPr>
            <w:tcW w:w="2835" w:type="dxa"/>
            <w:gridSpan w:val="2"/>
          </w:tcPr>
          <w:p w14:paraId="11D555A2" w14:textId="46AEB957"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9769</w:t>
            </w:r>
          </w:p>
          <w:p w14:paraId="4042F22E" w14:textId="38092003"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32406</w:t>
            </w:r>
          </w:p>
          <w:p w14:paraId="6351AFBE" w14:textId="511DF206" w:rsidR="002F0B98" w:rsidRPr="00AF4D34" w:rsidRDefault="002F0B9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588</w:t>
            </w:r>
          </w:p>
          <w:p w14:paraId="5748C1D2" w14:textId="4F7F5EBF" w:rsidR="004A1DA2" w:rsidRPr="00AF4D34" w:rsidRDefault="004A1DA2" w:rsidP="00804A2F">
            <w:pPr>
              <w:autoSpaceDE w:val="0"/>
              <w:autoSpaceDN w:val="0"/>
              <w:adjustRightInd w:val="0"/>
              <w:contextualSpacing/>
              <w:rPr>
                <w:rFonts w:eastAsiaTheme="minorHAnsi"/>
                <w:sz w:val="20"/>
                <w:szCs w:val="20"/>
                <w:lang w:eastAsia="en-US"/>
              </w:rPr>
            </w:pPr>
            <w:r w:rsidRPr="00AF4D34">
              <w:rPr>
                <w:sz w:val="20"/>
                <w:szCs w:val="20"/>
              </w:rPr>
              <w:t>Стандарты группы А и В</w:t>
            </w:r>
          </w:p>
        </w:tc>
      </w:tr>
      <w:tr w:rsidR="00032813" w:rsidRPr="00AF4D34" w14:paraId="0B727191" w14:textId="77777777" w:rsidTr="00804A2F">
        <w:trPr>
          <w:trHeight w:val="20"/>
        </w:trPr>
        <w:tc>
          <w:tcPr>
            <w:tcW w:w="847" w:type="dxa"/>
          </w:tcPr>
          <w:p w14:paraId="0CE56F63" w14:textId="77777777" w:rsidR="00032813" w:rsidRPr="00AF4D34" w:rsidRDefault="00032813" w:rsidP="00804A2F">
            <w:pPr>
              <w:numPr>
                <w:ilvl w:val="0"/>
                <w:numId w:val="1"/>
              </w:numPr>
              <w:ind w:left="357" w:right="-142" w:hanging="357"/>
              <w:contextualSpacing/>
              <w:jc w:val="center"/>
              <w:rPr>
                <w:sz w:val="20"/>
                <w:szCs w:val="20"/>
              </w:rPr>
            </w:pPr>
          </w:p>
        </w:tc>
        <w:tc>
          <w:tcPr>
            <w:tcW w:w="14888" w:type="dxa"/>
            <w:gridSpan w:val="9"/>
          </w:tcPr>
          <w:p w14:paraId="77ECD2BF" w14:textId="0A15CDC8" w:rsidR="004801B4" w:rsidRPr="00F55B5E" w:rsidRDefault="004801B4" w:rsidP="00804A2F">
            <w:pPr>
              <w:outlineLvl w:val="0"/>
              <w:rPr>
                <w:sz w:val="16"/>
                <w:szCs w:val="16"/>
              </w:rPr>
            </w:pPr>
            <w:r w:rsidRPr="00F55B5E">
              <w:rPr>
                <w:sz w:val="16"/>
                <w:szCs w:val="16"/>
              </w:rPr>
              <w:t>*-может быть декларация о соответствии</w:t>
            </w:r>
          </w:p>
          <w:p w14:paraId="0A4A9442" w14:textId="4721D4C8" w:rsidR="00032813" w:rsidRPr="00F55B5E" w:rsidRDefault="00032813" w:rsidP="00804A2F">
            <w:pPr>
              <w:outlineLvl w:val="0"/>
              <w:rPr>
                <w:sz w:val="16"/>
                <w:szCs w:val="16"/>
              </w:rPr>
            </w:pPr>
            <w:r w:rsidRPr="00F55B5E">
              <w:rPr>
                <w:sz w:val="16"/>
                <w:szCs w:val="16"/>
              </w:rPr>
              <w:t xml:space="preserve">Стандарты группы А (общетехнические вопросы безопасности): ГОСТ ISO 12100, ГОСТ ЕН 1050, ГОСТ 2.601. </w:t>
            </w:r>
          </w:p>
          <w:p w14:paraId="6A2664F7" w14:textId="52A5FB7F" w:rsidR="00032813" w:rsidRPr="00F55B5E" w:rsidRDefault="00032813" w:rsidP="00804A2F">
            <w:pPr>
              <w:rPr>
                <w:sz w:val="16"/>
                <w:szCs w:val="16"/>
              </w:rPr>
            </w:pPr>
            <w:r w:rsidRPr="00F55B5E">
              <w:rPr>
                <w:sz w:val="16"/>
                <w:szCs w:val="16"/>
              </w:rPr>
              <w:t>Стандарты группы В (групповые вопросы безопасности):</w:t>
            </w:r>
          </w:p>
          <w:p w14:paraId="5DFC5263" w14:textId="44AE1D30" w:rsidR="00032813" w:rsidRPr="00F55B5E" w:rsidRDefault="00032813" w:rsidP="00804A2F">
            <w:pPr>
              <w:rPr>
                <w:sz w:val="16"/>
                <w:szCs w:val="16"/>
              </w:rPr>
            </w:pPr>
            <w:r w:rsidRPr="00F55B5E">
              <w:rPr>
                <w:sz w:val="16"/>
                <w:szCs w:val="16"/>
              </w:rPr>
              <w:t xml:space="preserve">ГОСТ  </w:t>
            </w:r>
            <w:r w:rsidRPr="00F55B5E">
              <w:rPr>
                <w:sz w:val="16"/>
                <w:szCs w:val="16"/>
                <w:lang w:val="en-US"/>
              </w:rPr>
              <w:t>ISO</w:t>
            </w:r>
            <w:r w:rsidRPr="00F55B5E">
              <w:rPr>
                <w:sz w:val="16"/>
                <w:szCs w:val="16"/>
              </w:rPr>
              <w:t xml:space="preserve"> 4413, ГОСТ  </w:t>
            </w:r>
            <w:r w:rsidRPr="00F55B5E">
              <w:rPr>
                <w:sz w:val="16"/>
                <w:szCs w:val="16"/>
                <w:lang w:val="en-US"/>
              </w:rPr>
              <w:t>ISO</w:t>
            </w:r>
            <w:r w:rsidRPr="00F55B5E">
              <w:rPr>
                <w:sz w:val="16"/>
                <w:szCs w:val="16"/>
              </w:rPr>
              <w:t xml:space="preserve"> 4414, ГОСТ  </w:t>
            </w:r>
            <w:r w:rsidRPr="00F55B5E">
              <w:rPr>
                <w:sz w:val="16"/>
                <w:szCs w:val="16"/>
                <w:lang w:val="en-US"/>
              </w:rPr>
              <w:t>ISO</w:t>
            </w:r>
            <w:r w:rsidRPr="00F55B5E">
              <w:rPr>
                <w:sz w:val="16"/>
                <w:szCs w:val="16"/>
              </w:rPr>
              <w:t xml:space="preserve"> 13849, ГОСТ  </w:t>
            </w:r>
            <w:r w:rsidRPr="00F55B5E">
              <w:rPr>
                <w:sz w:val="16"/>
                <w:szCs w:val="16"/>
                <w:lang w:val="en-US"/>
              </w:rPr>
              <w:t>ISO</w:t>
            </w:r>
            <w:r w:rsidRPr="00F55B5E">
              <w:rPr>
                <w:sz w:val="16"/>
                <w:szCs w:val="16"/>
              </w:rPr>
              <w:t xml:space="preserve"> 13850, ГОСТ  </w:t>
            </w:r>
            <w:r w:rsidRPr="00F55B5E">
              <w:rPr>
                <w:sz w:val="16"/>
                <w:szCs w:val="16"/>
                <w:lang w:val="en-US"/>
              </w:rPr>
              <w:t>ISO</w:t>
            </w:r>
            <w:r w:rsidRPr="00F55B5E">
              <w:rPr>
                <w:sz w:val="16"/>
                <w:szCs w:val="16"/>
              </w:rPr>
              <w:t xml:space="preserve"> 13857, ГОСТ  </w:t>
            </w:r>
            <w:r w:rsidRPr="00F55B5E">
              <w:rPr>
                <w:sz w:val="16"/>
                <w:szCs w:val="16"/>
                <w:lang w:val="en-US"/>
              </w:rPr>
              <w:t>ISO</w:t>
            </w:r>
            <w:r w:rsidRPr="00F55B5E">
              <w:rPr>
                <w:sz w:val="16"/>
                <w:szCs w:val="16"/>
              </w:rPr>
              <w:t xml:space="preserve"> 14159, ГОСТ  </w:t>
            </w:r>
            <w:r w:rsidRPr="00F55B5E">
              <w:rPr>
                <w:sz w:val="16"/>
                <w:szCs w:val="16"/>
                <w:lang w:val="en-US"/>
              </w:rPr>
              <w:t>ISO</w:t>
            </w:r>
            <w:r w:rsidRPr="00F55B5E">
              <w:rPr>
                <w:sz w:val="16"/>
                <w:szCs w:val="16"/>
              </w:rPr>
              <w:t xml:space="preserve"> 15334, ГОСТ  ИСО 8895,  ГОСТ  ИСО 10816-1, ГОСТ  ИСО 10816-3, ГОСТ  ИСО 13871, ГОСТ  ИСО 13855, ГОСТ  ИСО 14123-1, ГОСТ  </w:t>
            </w:r>
            <w:r w:rsidRPr="00F55B5E">
              <w:rPr>
                <w:sz w:val="16"/>
                <w:szCs w:val="16"/>
                <w:lang w:val="en-US"/>
              </w:rPr>
              <w:t>EN</w:t>
            </w:r>
            <w:r w:rsidRPr="00F55B5E">
              <w:rPr>
                <w:sz w:val="16"/>
                <w:szCs w:val="16"/>
              </w:rPr>
              <w:t xml:space="preserve"> 547-2,  ГОСТ  </w:t>
            </w:r>
            <w:r w:rsidRPr="00F55B5E">
              <w:rPr>
                <w:sz w:val="16"/>
                <w:szCs w:val="16"/>
                <w:lang w:val="en-US"/>
              </w:rPr>
              <w:t>EN</w:t>
            </w:r>
            <w:r w:rsidRPr="00F55B5E">
              <w:rPr>
                <w:sz w:val="16"/>
                <w:szCs w:val="16"/>
              </w:rPr>
              <w:t xml:space="preserve"> 547-3, ГОСТ  </w:t>
            </w:r>
            <w:r w:rsidRPr="00F55B5E">
              <w:rPr>
                <w:sz w:val="16"/>
                <w:szCs w:val="16"/>
                <w:lang w:val="en-US"/>
              </w:rPr>
              <w:t>EN</w:t>
            </w:r>
            <w:r w:rsidRPr="00F55B5E">
              <w:rPr>
                <w:sz w:val="16"/>
                <w:szCs w:val="16"/>
              </w:rPr>
              <w:t xml:space="preserve"> 574, ГОСТ  </w:t>
            </w:r>
            <w:r w:rsidRPr="00F55B5E">
              <w:rPr>
                <w:sz w:val="16"/>
                <w:szCs w:val="16"/>
                <w:lang w:val="en-US"/>
              </w:rPr>
              <w:t>EN</w:t>
            </w:r>
            <w:r w:rsidRPr="00F55B5E">
              <w:rPr>
                <w:sz w:val="16"/>
                <w:szCs w:val="16"/>
              </w:rPr>
              <w:t xml:space="preserve"> 614-1, ГОСТ  </w:t>
            </w:r>
            <w:r w:rsidRPr="00F55B5E">
              <w:rPr>
                <w:sz w:val="16"/>
                <w:szCs w:val="16"/>
                <w:lang w:val="en-US"/>
              </w:rPr>
              <w:t>EN</w:t>
            </w:r>
            <w:r w:rsidRPr="00F55B5E">
              <w:rPr>
                <w:sz w:val="16"/>
                <w:szCs w:val="16"/>
              </w:rPr>
              <w:t xml:space="preserve"> 614-2, ГОСТ  </w:t>
            </w:r>
            <w:r w:rsidRPr="00F55B5E">
              <w:rPr>
                <w:sz w:val="16"/>
                <w:szCs w:val="16"/>
                <w:lang w:val="en-US"/>
              </w:rPr>
              <w:t>EN</w:t>
            </w:r>
            <w:r w:rsidRPr="00F55B5E">
              <w:rPr>
                <w:sz w:val="16"/>
                <w:szCs w:val="16"/>
              </w:rPr>
              <w:t xml:space="preserve">894-1, ГОСТ  </w:t>
            </w:r>
            <w:r w:rsidRPr="00F55B5E">
              <w:rPr>
                <w:sz w:val="16"/>
                <w:szCs w:val="16"/>
                <w:lang w:val="en-US"/>
              </w:rPr>
              <w:t>EN</w:t>
            </w:r>
            <w:r w:rsidRPr="00F55B5E">
              <w:rPr>
                <w:sz w:val="16"/>
                <w:szCs w:val="16"/>
              </w:rPr>
              <w:t xml:space="preserve"> 894-3, ГОСТ  </w:t>
            </w:r>
            <w:r w:rsidRPr="00F55B5E">
              <w:rPr>
                <w:sz w:val="16"/>
                <w:szCs w:val="16"/>
                <w:lang w:val="en-US"/>
              </w:rPr>
              <w:t>EN</w:t>
            </w:r>
            <w:r w:rsidRPr="00F55B5E">
              <w:rPr>
                <w:sz w:val="16"/>
                <w:szCs w:val="16"/>
              </w:rPr>
              <w:t xml:space="preserve"> 953, ГОСТ  </w:t>
            </w:r>
            <w:r w:rsidRPr="00F55B5E">
              <w:rPr>
                <w:sz w:val="16"/>
                <w:szCs w:val="16"/>
                <w:lang w:val="en-US"/>
              </w:rPr>
              <w:t>EN</w:t>
            </w:r>
            <w:r w:rsidRPr="00F55B5E">
              <w:rPr>
                <w:sz w:val="16"/>
                <w:szCs w:val="16"/>
              </w:rPr>
              <w:t xml:space="preserve"> 1005-3, ГОСТ  </w:t>
            </w:r>
            <w:r w:rsidRPr="00F55B5E">
              <w:rPr>
                <w:sz w:val="16"/>
                <w:szCs w:val="16"/>
                <w:lang w:val="en-US"/>
              </w:rPr>
              <w:t>EN</w:t>
            </w:r>
            <w:r w:rsidRPr="00F55B5E">
              <w:rPr>
                <w:sz w:val="16"/>
                <w:szCs w:val="16"/>
              </w:rPr>
              <w:t xml:space="preserve">1093-2, ГОСТ  </w:t>
            </w:r>
            <w:r w:rsidRPr="00F55B5E">
              <w:rPr>
                <w:sz w:val="16"/>
                <w:szCs w:val="16"/>
                <w:lang w:val="en-US"/>
              </w:rPr>
              <w:t>EN</w:t>
            </w:r>
            <w:r w:rsidRPr="00F55B5E">
              <w:rPr>
                <w:sz w:val="16"/>
                <w:szCs w:val="16"/>
              </w:rPr>
              <w:t xml:space="preserve"> 1093-3, ГОСТ  </w:t>
            </w:r>
            <w:r w:rsidRPr="00F55B5E">
              <w:rPr>
                <w:sz w:val="16"/>
                <w:szCs w:val="16"/>
                <w:lang w:val="en-US"/>
              </w:rPr>
              <w:t>EN</w:t>
            </w:r>
            <w:r w:rsidRPr="00F55B5E">
              <w:rPr>
                <w:sz w:val="16"/>
                <w:szCs w:val="16"/>
              </w:rPr>
              <w:t xml:space="preserve"> 1093-4, ГОСТ  </w:t>
            </w:r>
            <w:r w:rsidRPr="00F55B5E">
              <w:rPr>
                <w:sz w:val="16"/>
                <w:szCs w:val="16"/>
                <w:lang w:val="en-US"/>
              </w:rPr>
              <w:t>EN</w:t>
            </w:r>
            <w:r w:rsidRPr="00F55B5E">
              <w:rPr>
                <w:sz w:val="16"/>
                <w:szCs w:val="16"/>
              </w:rPr>
              <w:t xml:space="preserve"> 1093-6, ГОСТ  </w:t>
            </w:r>
            <w:r w:rsidRPr="00F55B5E">
              <w:rPr>
                <w:sz w:val="16"/>
                <w:szCs w:val="16"/>
                <w:lang w:val="en-US"/>
              </w:rPr>
              <w:t>EN</w:t>
            </w:r>
            <w:r w:rsidRPr="00F55B5E">
              <w:rPr>
                <w:sz w:val="16"/>
                <w:szCs w:val="16"/>
              </w:rPr>
              <w:t xml:space="preserve"> 1093-7, ГОСТ  </w:t>
            </w:r>
            <w:r w:rsidRPr="00F55B5E">
              <w:rPr>
                <w:sz w:val="16"/>
                <w:szCs w:val="16"/>
                <w:lang w:val="en-US"/>
              </w:rPr>
              <w:t>EN</w:t>
            </w:r>
            <w:r w:rsidRPr="00F55B5E">
              <w:rPr>
                <w:sz w:val="16"/>
                <w:szCs w:val="16"/>
              </w:rPr>
              <w:t xml:space="preserve"> 1093-8, ГОСТ  </w:t>
            </w:r>
            <w:r w:rsidRPr="00F55B5E">
              <w:rPr>
                <w:sz w:val="16"/>
                <w:szCs w:val="16"/>
                <w:lang w:val="en-US"/>
              </w:rPr>
              <w:t>EN</w:t>
            </w:r>
            <w:r w:rsidRPr="00F55B5E">
              <w:rPr>
                <w:sz w:val="16"/>
                <w:szCs w:val="16"/>
              </w:rPr>
              <w:t xml:space="preserve"> 1093-9, ГОСТ  </w:t>
            </w:r>
            <w:r w:rsidRPr="00F55B5E">
              <w:rPr>
                <w:sz w:val="16"/>
                <w:szCs w:val="16"/>
                <w:lang w:val="en-US"/>
              </w:rPr>
              <w:t>EN</w:t>
            </w:r>
            <w:r w:rsidRPr="00F55B5E">
              <w:rPr>
                <w:sz w:val="16"/>
                <w:szCs w:val="16"/>
              </w:rPr>
              <w:t xml:space="preserve"> 1093-11, ГОСТ  </w:t>
            </w:r>
            <w:r w:rsidRPr="00F55B5E">
              <w:rPr>
                <w:sz w:val="16"/>
                <w:szCs w:val="16"/>
                <w:lang w:val="en-US"/>
              </w:rPr>
              <w:t>EN</w:t>
            </w:r>
            <w:r w:rsidRPr="00F55B5E">
              <w:rPr>
                <w:sz w:val="16"/>
                <w:szCs w:val="16"/>
              </w:rPr>
              <w:t xml:space="preserve"> 1299, ГОСТ  </w:t>
            </w:r>
            <w:r w:rsidRPr="00F55B5E">
              <w:rPr>
                <w:sz w:val="16"/>
                <w:szCs w:val="16"/>
                <w:lang w:val="en-US"/>
              </w:rPr>
              <w:t>EN</w:t>
            </w:r>
            <w:r w:rsidRPr="00F55B5E">
              <w:rPr>
                <w:sz w:val="16"/>
                <w:szCs w:val="16"/>
              </w:rPr>
              <w:t xml:space="preserve"> 1298, ГОСТ  </w:t>
            </w:r>
            <w:r w:rsidRPr="00F55B5E">
              <w:rPr>
                <w:sz w:val="16"/>
                <w:szCs w:val="16"/>
                <w:lang w:val="en-US"/>
              </w:rPr>
              <w:t>EN</w:t>
            </w:r>
            <w:r w:rsidRPr="00F55B5E">
              <w:rPr>
                <w:sz w:val="16"/>
                <w:szCs w:val="16"/>
              </w:rPr>
              <w:t xml:space="preserve"> 13478, ГОСТ ЕН 349, ГОСТ ЕН 563, ГОСТ ЕН 894-2, ГОСТ ЕН 1005-2, ГОСТ ЕН 1037, ГОСТ ЕН 1088, ГОСТ ЕН 1760-1, ГОСТ ЕН 1837, ГОСТ МЭК 60204-1, ГОСТ </w:t>
            </w:r>
            <w:r w:rsidRPr="00F55B5E">
              <w:rPr>
                <w:sz w:val="16"/>
                <w:szCs w:val="16"/>
                <w:lang w:val="en-US"/>
              </w:rPr>
              <w:t>IEC</w:t>
            </w:r>
            <w:r w:rsidRPr="00F55B5E">
              <w:rPr>
                <w:sz w:val="16"/>
                <w:szCs w:val="16"/>
              </w:rPr>
              <w:t xml:space="preserve"> 60335-1, ГОСТ </w:t>
            </w:r>
            <w:r w:rsidRPr="00F55B5E">
              <w:rPr>
                <w:sz w:val="16"/>
                <w:szCs w:val="16"/>
                <w:lang w:val="en-US"/>
              </w:rPr>
              <w:t>IEC</w:t>
            </w:r>
            <w:r w:rsidRPr="00F55B5E">
              <w:rPr>
                <w:sz w:val="16"/>
                <w:szCs w:val="16"/>
              </w:rPr>
              <w:t xml:space="preserve"> 60825-1, ГОСТ </w:t>
            </w:r>
            <w:r w:rsidRPr="00F55B5E">
              <w:rPr>
                <w:sz w:val="16"/>
                <w:szCs w:val="16"/>
                <w:lang w:val="en-US"/>
              </w:rPr>
              <w:t>IEC</w:t>
            </w:r>
            <w:r w:rsidRPr="00F55B5E">
              <w:rPr>
                <w:sz w:val="16"/>
                <w:szCs w:val="16"/>
              </w:rPr>
              <w:t xml:space="preserve"> 61310-2, ГОСТ </w:t>
            </w:r>
            <w:r w:rsidRPr="00F55B5E">
              <w:rPr>
                <w:sz w:val="16"/>
                <w:szCs w:val="16"/>
                <w:lang w:val="en-US"/>
              </w:rPr>
              <w:t>IEC</w:t>
            </w:r>
            <w:r w:rsidRPr="00F55B5E">
              <w:rPr>
                <w:sz w:val="16"/>
                <w:szCs w:val="16"/>
              </w:rPr>
              <w:t xml:space="preserve"> 61310-3, ГОСТ 9.602, ГОСТ 12.1.001, ГОСТ 12.1.002, ГОСТ 12.1.003, ГОСТ 12.1.004, ГОСТ 12.1.005, ГОСТ 12.1.006, ГОСТ 12.1.007, ГОСТ 12.1.010, ГОСТ 12.1012, ГОСТ 12.1.018, ГОСТ 12.1.019, ГОСТ 12.1.023, ГОСТ 12.1.030, ГОСТ 12.1.040, ГОСТ 12.2.003, ГОСТ 12.2.007, ГОСТ 12.2.032, ГОСТ 12.2.033, ГОСТ 12.2.049, ГОСТ 12.2.051, ГОСТ 12.2.052, ГОСТ 12.2.061, ГОСТ 12.2.062, ГОСТ 12.2.064, ГОСТ 12.2.098, ГОСТ 12.3.002, ГОСТ 12.4.026, ГОСТ 12.4.040, ГОСТ 12.1045, ГОСТ 14254,  ГОСТ 27409, ГОСТ 30530, ГОСТ 30691, ГОСТ30860, ГОСТ 31193, ГОСТ 31287, ГОСТ 31326,  ГОСТ 31328, ГОСТ 33938, СТБ ЕН 547-1, СТБ ЕН 999, СТБ ИСО 14122-1, СТБ ИСО 14122-2, СТБ МЭК 61310-1, СТ РК МЭК 61310-1, ГОСТ Р ИСО 14122-3,  ГОСТ Р ИСО 14122-4, ГОСТ Р ИСО 14738, ГОСТ Р ИСО 15534-2, ГОСТ Р ИСО 15534-3, ГОСТ Р МЭК 60204-1, ГОСТ Р 53387, ГОСТ Р 55710</w:t>
            </w:r>
          </w:p>
          <w:p w14:paraId="2D254FC8" w14:textId="77777777" w:rsidR="00032813" w:rsidRPr="00AF4D34" w:rsidRDefault="00032813" w:rsidP="00804A2F">
            <w:pPr>
              <w:autoSpaceDE w:val="0"/>
              <w:autoSpaceDN w:val="0"/>
              <w:adjustRightInd w:val="0"/>
              <w:contextualSpacing/>
              <w:rPr>
                <w:rFonts w:eastAsiaTheme="minorHAnsi"/>
                <w:sz w:val="20"/>
                <w:szCs w:val="20"/>
                <w:lang w:eastAsia="en-US"/>
              </w:rPr>
            </w:pPr>
          </w:p>
        </w:tc>
      </w:tr>
      <w:tr w:rsidR="000D6383" w:rsidRPr="00AF4D34" w14:paraId="0274B1C3" w14:textId="77777777" w:rsidTr="00804A2F">
        <w:trPr>
          <w:trHeight w:val="20"/>
        </w:trPr>
        <w:tc>
          <w:tcPr>
            <w:tcW w:w="15735" w:type="dxa"/>
            <w:gridSpan w:val="10"/>
          </w:tcPr>
          <w:p w14:paraId="55C1AF73" w14:textId="41F70AC1" w:rsidR="000D6383" w:rsidRPr="00AF4D34" w:rsidRDefault="000D6383" w:rsidP="00804A2F">
            <w:pPr>
              <w:autoSpaceDE w:val="0"/>
              <w:autoSpaceDN w:val="0"/>
              <w:adjustRightInd w:val="0"/>
              <w:contextualSpacing/>
              <w:jc w:val="center"/>
              <w:rPr>
                <w:rFonts w:eastAsiaTheme="minorHAnsi"/>
                <w:b/>
                <w:sz w:val="20"/>
                <w:szCs w:val="20"/>
                <w:highlight w:val="yellow"/>
                <w:lang w:eastAsia="en-US"/>
              </w:rPr>
            </w:pPr>
            <w:r w:rsidRPr="00F55B5E">
              <w:rPr>
                <w:rFonts w:eastAsiaTheme="minorHAnsi"/>
                <w:b/>
                <w:sz w:val="20"/>
                <w:szCs w:val="20"/>
                <w:lang w:eastAsia="en-US"/>
              </w:rPr>
              <w:t>Технический регламент Таможенного союза «Электромагнитная совместимость технических сре</w:t>
            </w:r>
            <w:r w:rsidR="00F55B5E" w:rsidRPr="00F55B5E">
              <w:rPr>
                <w:rFonts w:eastAsiaTheme="minorHAnsi"/>
                <w:b/>
                <w:sz w:val="20"/>
                <w:szCs w:val="20"/>
                <w:lang w:eastAsia="en-US"/>
              </w:rPr>
              <w:t>дс</w:t>
            </w:r>
            <w:r w:rsidRPr="00F55B5E">
              <w:rPr>
                <w:rFonts w:eastAsiaTheme="minorHAnsi"/>
                <w:b/>
                <w:sz w:val="20"/>
                <w:szCs w:val="20"/>
                <w:lang w:eastAsia="en-US"/>
              </w:rPr>
              <w:t>тв» (ТР ТС 020/2011)</w:t>
            </w:r>
          </w:p>
        </w:tc>
      </w:tr>
      <w:tr w:rsidR="000D6383" w:rsidRPr="00AF4D34" w14:paraId="417C758D" w14:textId="77777777" w:rsidTr="00804A2F">
        <w:trPr>
          <w:trHeight w:val="20"/>
        </w:trPr>
        <w:tc>
          <w:tcPr>
            <w:tcW w:w="847" w:type="dxa"/>
          </w:tcPr>
          <w:p w14:paraId="51D4374B"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555A0D97"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Холодильники, морозильники, холодильники-морозильники</w:t>
            </w:r>
          </w:p>
        </w:tc>
        <w:tc>
          <w:tcPr>
            <w:tcW w:w="2591" w:type="dxa"/>
            <w:gridSpan w:val="2"/>
          </w:tcPr>
          <w:p w14:paraId="7AC8466C" w14:textId="77777777" w:rsidR="000D6383" w:rsidRPr="00AF4D34" w:rsidRDefault="000D6383" w:rsidP="00804A2F">
            <w:pPr>
              <w:ind w:right="-27"/>
              <w:contextualSpacing/>
              <w:rPr>
                <w:sz w:val="20"/>
                <w:szCs w:val="20"/>
              </w:rPr>
            </w:pPr>
            <w:r w:rsidRPr="00AF4D34">
              <w:rPr>
                <w:sz w:val="20"/>
                <w:szCs w:val="20"/>
              </w:rPr>
              <w:t>Сертификация 1с, 3с, 4с</w:t>
            </w:r>
          </w:p>
          <w:p w14:paraId="7042A500" w14:textId="1BCA34CC" w:rsidR="000D6383" w:rsidRPr="00AF4D34" w:rsidRDefault="000D6383" w:rsidP="00804A2F">
            <w:pPr>
              <w:ind w:right="-27"/>
              <w:contextualSpacing/>
              <w:rPr>
                <w:sz w:val="20"/>
                <w:szCs w:val="20"/>
              </w:rPr>
            </w:pPr>
          </w:p>
        </w:tc>
        <w:tc>
          <w:tcPr>
            <w:tcW w:w="1675" w:type="dxa"/>
            <w:gridSpan w:val="2"/>
          </w:tcPr>
          <w:p w14:paraId="137F1739"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10 200 1</w:t>
            </w:r>
          </w:p>
          <w:p w14:paraId="0DAA9E5B"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10 800 1</w:t>
            </w:r>
          </w:p>
          <w:p w14:paraId="6589C8D2"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418 21 100 0</w:t>
            </w:r>
          </w:p>
          <w:p w14:paraId="71EA103B"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1 510 0</w:t>
            </w:r>
          </w:p>
          <w:p w14:paraId="3B7D8F82"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1 590 0</w:t>
            </w:r>
          </w:p>
          <w:p w14:paraId="5AF7539A"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1 910 0</w:t>
            </w:r>
          </w:p>
          <w:p w14:paraId="5D4F31EE"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1 990 0</w:t>
            </w:r>
          </w:p>
          <w:p w14:paraId="423B6262"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29 000 0</w:t>
            </w:r>
          </w:p>
          <w:p w14:paraId="7B3A2B28"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30 200 1</w:t>
            </w:r>
          </w:p>
          <w:p w14:paraId="01968A68"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30 800 1</w:t>
            </w:r>
          </w:p>
          <w:p w14:paraId="0748686A"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40 200 1</w:t>
            </w:r>
          </w:p>
          <w:p w14:paraId="6C47C50D" w14:textId="77777777" w:rsidR="00304DEF"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18 40 800 1 </w:t>
            </w:r>
          </w:p>
          <w:p w14:paraId="47C0F64C" w14:textId="30C0B761"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w:t>
            </w:r>
          </w:p>
        </w:tc>
        <w:tc>
          <w:tcPr>
            <w:tcW w:w="2595" w:type="dxa"/>
            <w:gridSpan w:val="3"/>
          </w:tcPr>
          <w:p w14:paraId="50B5A0D8"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62E8532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05CA494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3C6AAB7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lastRenderedPageBreak/>
              <w:t>ГОСТ IEC 61000-3-2</w:t>
            </w:r>
          </w:p>
          <w:p w14:paraId="63400F2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2B9223B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2071B19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44B70D4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3D86313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601A060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61673E72"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23710293" w14:textId="2BC77E85" w:rsidR="000D6383" w:rsidRPr="00AF4D34" w:rsidRDefault="000D6383" w:rsidP="00804A2F">
            <w:pPr>
              <w:rPr>
                <w:rFonts w:eastAsiaTheme="minorHAnsi"/>
                <w:sz w:val="20"/>
                <w:szCs w:val="20"/>
                <w:lang w:eastAsia="en-US"/>
              </w:rPr>
            </w:pPr>
          </w:p>
        </w:tc>
      </w:tr>
      <w:tr w:rsidR="000D6383" w:rsidRPr="00AF4D34" w14:paraId="7BEDA81D" w14:textId="77777777" w:rsidTr="00804A2F">
        <w:trPr>
          <w:trHeight w:val="20"/>
        </w:trPr>
        <w:tc>
          <w:tcPr>
            <w:tcW w:w="847" w:type="dxa"/>
          </w:tcPr>
          <w:p w14:paraId="5EB68C3F"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1C2F278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посудомоечные</w:t>
            </w:r>
          </w:p>
        </w:tc>
        <w:tc>
          <w:tcPr>
            <w:tcW w:w="2591" w:type="dxa"/>
            <w:gridSpan w:val="2"/>
          </w:tcPr>
          <w:p w14:paraId="580D1DD2" w14:textId="77777777" w:rsidR="000D6383" w:rsidRPr="00AF4D34" w:rsidRDefault="000D6383" w:rsidP="00804A2F">
            <w:pPr>
              <w:ind w:right="-27"/>
              <w:contextualSpacing/>
              <w:rPr>
                <w:sz w:val="20"/>
                <w:szCs w:val="20"/>
              </w:rPr>
            </w:pPr>
            <w:r w:rsidRPr="00AF4D34">
              <w:rPr>
                <w:sz w:val="20"/>
                <w:szCs w:val="20"/>
              </w:rPr>
              <w:t>Сертификация 1с, 3с, 4с</w:t>
            </w:r>
          </w:p>
          <w:p w14:paraId="0A3DD3B7" w14:textId="2C82CA7D" w:rsidR="000D6383" w:rsidRPr="00AF4D34" w:rsidRDefault="000D6383" w:rsidP="00804A2F">
            <w:pPr>
              <w:ind w:right="-143"/>
              <w:contextualSpacing/>
              <w:rPr>
                <w:sz w:val="20"/>
                <w:szCs w:val="20"/>
              </w:rPr>
            </w:pPr>
          </w:p>
        </w:tc>
        <w:tc>
          <w:tcPr>
            <w:tcW w:w="1675" w:type="dxa"/>
            <w:gridSpan w:val="2"/>
          </w:tcPr>
          <w:p w14:paraId="3F5662B5" w14:textId="77777777" w:rsidR="00304DEF"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2 11 000 0 </w:t>
            </w:r>
          </w:p>
          <w:p w14:paraId="00EFBF78" w14:textId="767D4895"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2</w:t>
            </w:r>
          </w:p>
        </w:tc>
        <w:tc>
          <w:tcPr>
            <w:tcW w:w="2595" w:type="dxa"/>
            <w:gridSpan w:val="3"/>
          </w:tcPr>
          <w:p w14:paraId="0891039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345322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20A278A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13FC9BF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5CF8ADD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4B312FA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38FCDAE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5766983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15EAA76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662545C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3EF2CCF1"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51BF0B1" w14:textId="30E81A49" w:rsidR="000D6383" w:rsidRPr="00AF4D34" w:rsidRDefault="000D6383" w:rsidP="00804A2F">
            <w:pPr>
              <w:rPr>
                <w:rFonts w:eastAsiaTheme="minorHAnsi"/>
                <w:color w:val="FF0000"/>
                <w:sz w:val="20"/>
                <w:szCs w:val="20"/>
                <w:lang w:eastAsia="en-US"/>
              </w:rPr>
            </w:pPr>
          </w:p>
        </w:tc>
      </w:tr>
      <w:tr w:rsidR="000D6383" w:rsidRPr="00AF4D34" w14:paraId="1CFD8178" w14:textId="77777777" w:rsidTr="00804A2F">
        <w:trPr>
          <w:trHeight w:val="20"/>
        </w:trPr>
        <w:tc>
          <w:tcPr>
            <w:tcW w:w="847" w:type="dxa"/>
          </w:tcPr>
          <w:p w14:paraId="67575D5D"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1DA5AA4E"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плиты, электроплитки, кухонные панели</w:t>
            </w:r>
          </w:p>
        </w:tc>
        <w:tc>
          <w:tcPr>
            <w:tcW w:w="2591" w:type="dxa"/>
            <w:gridSpan w:val="2"/>
          </w:tcPr>
          <w:p w14:paraId="77832CED" w14:textId="77777777" w:rsidR="000D6383" w:rsidRPr="00AF4D34" w:rsidRDefault="000D6383" w:rsidP="00804A2F">
            <w:pPr>
              <w:ind w:right="-27"/>
              <w:contextualSpacing/>
              <w:rPr>
                <w:sz w:val="20"/>
                <w:szCs w:val="20"/>
              </w:rPr>
            </w:pPr>
            <w:r w:rsidRPr="00AF4D34">
              <w:rPr>
                <w:sz w:val="20"/>
                <w:szCs w:val="20"/>
              </w:rPr>
              <w:t>Сертификация 1с, 3с, 4с</w:t>
            </w:r>
          </w:p>
          <w:p w14:paraId="7E5F81F2" w14:textId="309ED77B" w:rsidR="000D6383" w:rsidRPr="00AF4D34" w:rsidRDefault="000D6383" w:rsidP="00804A2F">
            <w:pPr>
              <w:ind w:right="-143"/>
              <w:contextualSpacing/>
              <w:rPr>
                <w:sz w:val="20"/>
                <w:szCs w:val="20"/>
              </w:rPr>
            </w:pPr>
          </w:p>
        </w:tc>
        <w:tc>
          <w:tcPr>
            <w:tcW w:w="1675" w:type="dxa"/>
            <w:gridSpan w:val="2"/>
          </w:tcPr>
          <w:p w14:paraId="18AEAE2E"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101 0</w:t>
            </w:r>
          </w:p>
          <w:p w14:paraId="005CC9C5"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109 0</w:t>
            </w:r>
          </w:p>
          <w:p w14:paraId="02B540BE"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500 0</w:t>
            </w:r>
          </w:p>
          <w:p w14:paraId="1E448719" w14:textId="77777777" w:rsidR="00304DEF"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310918E0" w14:textId="185F6223"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311</w:t>
            </w:r>
          </w:p>
          <w:p w14:paraId="450C1BDF"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7C961353"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2746D8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6799980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0A6AE85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425F2AB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57F7812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4D22B5F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47ABCE2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lastRenderedPageBreak/>
              <w:t>ГОСТ 30804.6.1 (IEC 61000-6-1)</w:t>
            </w:r>
          </w:p>
          <w:p w14:paraId="2510669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013C801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090A5536"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293979AC" w14:textId="03AD17BD" w:rsidR="000D6383" w:rsidRPr="00AF4D34" w:rsidRDefault="000D6383" w:rsidP="00804A2F">
            <w:pPr>
              <w:rPr>
                <w:rFonts w:eastAsiaTheme="minorHAnsi"/>
                <w:color w:val="FF0000"/>
                <w:sz w:val="20"/>
                <w:szCs w:val="20"/>
                <w:lang w:eastAsia="en-US"/>
              </w:rPr>
            </w:pPr>
          </w:p>
        </w:tc>
      </w:tr>
      <w:tr w:rsidR="000D6383" w:rsidRPr="00AF4D34" w14:paraId="02F14022" w14:textId="77777777" w:rsidTr="00804A2F">
        <w:trPr>
          <w:trHeight w:val="20"/>
        </w:trPr>
        <w:tc>
          <w:tcPr>
            <w:tcW w:w="847" w:type="dxa"/>
          </w:tcPr>
          <w:p w14:paraId="445CA518"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31367504"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шкафы, электродуховки, печи встраиваемые, жарочные шкафы, электросушилки для фруктов, овощей, ягод, грибов</w:t>
            </w:r>
          </w:p>
        </w:tc>
        <w:tc>
          <w:tcPr>
            <w:tcW w:w="2591" w:type="dxa"/>
            <w:gridSpan w:val="2"/>
          </w:tcPr>
          <w:p w14:paraId="1133F87E" w14:textId="77777777" w:rsidR="000D6383" w:rsidRPr="00AF4D34" w:rsidRDefault="000D6383" w:rsidP="00804A2F">
            <w:pPr>
              <w:ind w:right="-27"/>
              <w:contextualSpacing/>
              <w:rPr>
                <w:sz w:val="20"/>
                <w:szCs w:val="20"/>
              </w:rPr>
            </w:pPr>
            <w:r w:rsidRPr="00AF4D34">
              <w:rPr>
                <w:sz w:val="20"/>
                <w:szCs w:val="20"/>
              </w:rPr>
              <w:t>Сертификация 1с, 3с, 4с</w:t>
            </w:r>
          </w:p>
          <w:p w14:paraId="11D0ABAE" w14:textId="43BF47E1" w:rsidR="000D6383" w:rsidRPr="00AF4D34" w:rsidRDefault="000D6383" w:rsidP="00804A2F">
            <w:pPr>
              <w:ind w:right="-143"/>
              <w:contextualSpacing/>
              <w:rPr>
                <w:sz w:val="20"/>
                <w:szCs w:val="20"/>
              </w:rPr>
            </w:pPr>
          </w:p>
        </w:tc>
        <w:tc>
          <w:tcPr>
            <w:tcW w:w="1675" w:type="dxa"/>
            <w:gridSpan w:val="2"/>
          </w:tcPr>
          <w:p w14:paraId="2C1E1ABD"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800 0</w:t>
            </w:r>
          </w:p>
          <w:p w14:paraId="19F48840"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900 0</w:t>
            </w:r>
          </w:p>
          <w:p w14:paraId="7801ABC7" w14:textId="77777777" w:rsidR="00304DEF"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0D56E4A4" w14:textId="45FF8E44"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9</w:t>
            </w:r>
          </w:p>
          <w:p w14:paraId="598E246B"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p w14:paraId="3D180998"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5E34D533"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C24869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004D70C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35ED700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70EF39D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248B0D6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058D0A1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0EC91BF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544316D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2CCF375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248A5E78"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42BE4B1" w14:textId="2B11F994" w:rsidR="000D6383" w:rsidRPr="00AF4D34" w:rsidRDefault="000D6383" w:rsidP="00804A2F">
            <w:pPr>
              <w:rPr>
                <w:rFonts w:eastAsiaTheme="minorHAnsi"/>
                <w:color w:val="FF0000"/>
                <w:sz w:val="20"/>
                <w:szCs w:val="20"/>
                <w:lang w:eastAsia="en-US"/>
              </w:rPr>
            </w:pPr>
          </w:p>
        </w:tc>
      </w:tr>
      <w:tr w:rsidR="000D6383" w:rsidRPr="00AF4D34" w14:paraId="130634DB" w14:textId="77777777" w:rsidTr="00804A2F">
        <w:trPr>
          <w:trHeight w:val="20"/>
        </w:trPr>
        <w:tc>
          <w:tcPr>
            <w:tcW w:w="847" w:type="dxa"/>
          </w:tcPr>
          <w:p w14:paraId="7C36060E"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3F933FA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приборы для нагревания жидкости, кипятильники, чайники, кофеварки, кофемашины,</w:t>
            </w:r>
          </w:p>
          <w:p w14:paraId="0EFD97C1"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одогреватели детского питания, пароварки, стерилизаторы</w:t>
            </w:r>
          </w:p>
        </w:tc>
        <w:tc>
          <w:tcPr>
            <w:tcW w:w="2591" w:type="dxa"/>
            <w:gridSpan w:val="2"/>
          </w:tcPr>
          <w:p w14:paraId="31B36F6D" w14:textId="77777777" w:rsidR="000D6383" w:rsidRPr="00AF4D34" w:rsidRDefault="000D6383" w:rsidP="00804A2F">
            <w:pPr>
              <w:ind w:right="-27"/>
              <w:contextualSpacing/>
              <w:rPr>
                <w:sz w:val="20"/>
                <w:szCs w:val="20"/>
              </w:rPr>
            </w:pPr>
            <w:r w:rsidRPr="00AF4D34">
              <w:rPr>
                <w:sz w:val="20"/>
                <w:szCs w:val="20"/>
              </w:rPr>
              <w:t>Сертификация 1с, 3с, 4с</w:t>
            </w:r>
          </w:p>
          <w:p w14:paraId="4BC677CC" w14:textId="1C35589C" w:rsidR="000D6383" w:rsidRPr="00AF4D34" w:rsidRDefault="000D6383" w:rsidP="00804A2F">
            <w:pPr>
              <w:ind w:right="-143"/>
              <w:contextualSpacing/>
              <w:rPr>
                <w:sz w:val="20"/>
                <w:szCs w:val="20"/>
              </w:rPr>
            </w:pPr>
          </w:p>
        </w:tc>
        <w:tc>
          <w:tcPr>
            <w:tcW w:w="1675" w:type="dxa"/>
            <w:gridSpan w:val="2"/>
          </w:tcPr>
          <w:p w14:paraId="6A324A58"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10 800 0</w:t>
            </w:r>
          </w:p>
          <w:p w14:paraId="265AF241" w14:textId="77777777" w:rsidR="0006649C"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1 000 0</w:t>
            </w:r>
          </w:p>
          <w:p w14:paraId="5E99449C" w14:textId="77777777" w:rsidR="00304DEF"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17EEA6BA" w14:textId="38E9F4CE"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9</w:t>
            </w:r>
          </w:p>
          <w:p w14:paraId="397EEA5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54F0CAFE"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05AE12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397B899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5359BD6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34C3B09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525B90F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1DD4247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6E88154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75A4AD5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499AC22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5116A955"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051F3E3" w14:textId="6B56E9F9" w:rsidR="000D6383" w:rsidRPr="00AF4D34" w:rsidRDefault="000D6383" w:rsidP="00804A2F">
            <w:pPr>
              <w:rPr>
                <w:rFonts w:eastAsiaTheme="minorHAnsi"/>
                <w:color w:val="FF0000"/>
                <w:sz w:val="20"/>
                <w:szCs w:val="20"/>
                <w:lang w:eastAsia="en-US"/>
              </w:rPr>
            </w:pPr>
          </w:p>
        </w:tc>
      </w:tr>
      <w:tr w:rsidR="000D6383" w:rsidRPr="00AF4D34" w14:paraId="1361D957" w14:textId="77777777" w:rsidTr="00804A2F">
        <w:trPr>
          <w:trHeight w:val="20"/>
        </w:trPr>
        <w:tc>
          <w:tcPr>
            <w:tcW w:w="847" w:type="dxa"/>
          </w:tcPr>
          <w:p w14:paraId="70266848"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C7B913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ечи микроволновые</w:t>
            </w:r>
          </w:p>
        </w:tc>
        <w:tc>
          <w:tcPr>
            <w:tcW w:w="2591" w:type="dxa"/>
            <w:gridSpan w:val="2"/>
          </w:tcPr>
          <w:p w14:paraId="7B7F8708" w14:textId="77777777" w:rsidR="000D6383" w:rsidRPr="00AF4D34" w:rsidRDefault="000D6383" w:rsidP="00804A2F">
            <w:pPr>
              <w:ind w:right="-27"/>
              <w:contextualSpacing/>
              <w:rPr>
                <w:sz w:val="20"/>
                <w:szCs w:val="20"/>
              </w:rPr>
            </w:pPr>
            <w:r w:rsidRPr="00AF4D34">
              <w:rPr>
                <w:sz w:val="20"/>
                <w:szCs w:val="20"/>
              </w:rPr>
              <w:t>Сертификация 1с, 3с, 4с</w:t>
            </w:r>
          </w:p>
          <w:p w14:paraId="666C2EBF" w14:textId="7A21CA90" w:rsidR="000D6383" w:rsidRPr="00AF4D34" w:rsidRDefault="000D6383" w:rsidP="00804A2F">
            <w:pPr>
              <w:ind w:right="-143"/>
              <w:contextualSpacing/>
              <w:rPr>
                <w:sz w:val="20"/>
                <w:szCs w:val="20"/>
              </w:rPr>
            </w:pPr>
          </w:p>
        </w:tc>
        <w:tc>
          <w:tcPr>
            <w:tcW w:w="1675" w:type="dxa"/>
            <w:gridSpan w:val="2"/>
          </w:tcPr>
          <w:p w14:paraId="53E79649" w14:textId="77777777" w:rsidR="00304DEF" w:rsidRPr="00AF4D34" w:rsidRDefault="0006649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50 000 0 </w:t>
            </w:r>
          </w:p>
          <w:p w14:paraId="5F4A4481" w14:textId="36902BA8"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w:t>
            </w:r>
          </w:p>
          <w:p w14:paraId="3F32F104"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2054EC5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C50332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6BC6461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307BB6A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151BC7E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65D1374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2642350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54F9E52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11D9C4B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6A5B8FD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55AB221F"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559DC35" w14:textId="6D6AFBF1" w:rsidR="000D6383" w:rsidRPr="00AF4D34" w:rsidRDefault="000D6383" w:rsidP="00804A2F">
            <w:pPr>
              <w:rPr>
                <w:rFonts w:eastAsiaTheme="minorHAnsi"/>
                <w:sz w:val="20"/>
                <w:szCs w:val="20"/>
                <w:lang w:eastAsia="en-US"/>
              </w:rPr>
            </w:pPr>
          </w:p>
        </w:tc>
      </w:tr>
      <w:tr w:rsidR="000D6383" w:rsidRPr="00AF4D34" w14:paraId="1494E74E" w14:textId="77777777" w:rsidTr="00804A2F">
        <w:trPr>
          <w:trHeight w:val="20"/>
        </w:trPr>
        <w:tc>
          <w:tcPr>
            <w:tcW w:w="847" w:type="dxa"/>
          </w:tcPr>
          <w:p w14:paraId="2BDB8A4A"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20550EC1"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тилизаторы (измельчители кухонных отходов)</w:t>
            </w:r>
          </w:p>
        </w:tc>
        <w:tc>
          <w:tcPr>
            <w:tcW w:w="2591" w:type="dxa"/>
            <w:gridSpan w:val="2"/>
          </w:tcPr>
          <w:p w14:paraId="7A23BBBB" w14:textId="77777777" w:rsidR="000D6383" w:rsidRPr="00AF4D34" w:rsidRDefault="000D6383" w:rsidP="00804A2F">
            <w:pPr>
              <w:ind w:right="-27"/>
              <w:contextualSpacing/>
              <w:rPr>
                <w:sz w:val="20"/>
                <w:szCs w:val="20"/>
              </w:rPr>
            </w:pPr>
            <w:r w:rsidRPr="00AF4D34">
              <w:rPr>
                <w:sz w:val="20"/>
                <w:szCs w:val="20"/>
              </w:rPr>
              <w:t>Сертификация 1с, 3с, 4с</w:t>
            </w:r>
          </w:p>
          <w:p w14:paraId="47E5E8EC" w14:textId="551C66D4" w:rsidR="000D6383" w:rsidRPr="00AF4D34" w:rsidRDefault="000D6383" w:rsidP="00804A2F">
            <w:pPr>
              <w:ind w:right="-143"/>
              <w:contextualSpacing/>
              <w:rPr>
                <w:sz w:val="20"/>
                <w:szCs w:val="20"/>
              </w:rPr>
            </w:pPr>
          </w:p>
        </w:tc>
        <w:tc>
          <w:tcPr>
            <w:tcW w:w="1675" w:type="dxa"/>
            <w:gridSpan w:val="2"/>
          </w:tcPr>
          <w:p w14:paraId="04E355E1"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5A258677" w14:textId="701586DA"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595" w:type="dxa"/>
            <w:gridSpan w:val="3"/>
          </w:tcPr>
          <w:p w14:paraId="6CA4702C"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36164C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4A62C80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4AA1A4A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3636F6F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75ACEFB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0676249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7D66834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60C827F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79B3216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681535FF"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A42827D" w14:textId="2148DD60" w:rsidR="000D6383" w:rsidRPr="00AF4D34" w:rsidRDefault="000D6383" w:rsidP="00804A2F">
            <w:pPr>
              <w:rPr>
                <w:rFonts w:eastAsiaTheme="minorHAnsi"/>
                <w:color w:val="FF0000"/>
                <w:sz w:val="20"/>
                <w:szCs w:val="20"/>
                <w:lang w:eastAsia="en-US"/>
              </w:rPr>
            </w:pPr>
          </w:p>
        </w:tc>
      </w:tr>
      <w:tr w:rsidR="000D6383" w:rsidRPr="00AF4D34" w14:paraId="7F88A5CB" w14:textId="77777777" w:rsidTr="00804A2F">
        <w:trPr>
          <w:trHeight w:val="20"/>
        </w:trPr>
        <w:tc>
          <w:tcPr>
            <w:tcW w:w="847" w:type="dxa"/>
          </w:tcPr>
          <w:p w14:paraId="2F7A5269"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2B84D08"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Электрогрили, контактные грили, аэрогрили, </w:t>
            </w:r>
            <w:proofErr w:type="spellStart"/>
            <w:r w:rsidRPr="00AF4D34">
              <w:rPr>
                <w:rFonts w:eastAsiaTheme="minorHAnsi"/>
                <w:sz w:val="20"/>
                <w:szCs w:val="20"/>
                <w:lang w:eastAsia="en-US"/>
              </w:rPr>
              <w:t>электрошашлычницы</w:t>
            </w:r>
            <w:proofErr w:type="spellEnd"/>
            <w:r w:rsidRPr="00AF4D34">
              <w:rPr>
                <w:rFonts w:eastAsiaTheme="minorHAnsi"/>
                <w:sz w:val="20"/>
                <w:szCs w:val="20"/>
                <w:lang w:eastAsia="en-US"/>
              </w:rPr>
              <w:t xml:space="preserve">, </w:t>
            </w:r>
            <w:proofErr w:type="spellStart"/>
            <w:r w:rsidRPr="00AF4D34">
              <w:rPr>
                <w:rFonts w:eastAsiaTheme="minorHAnsi"/>
                <w:sz w:val="20"/>
                <w:szCs w:val="20"/>
                <w:lang w:eastAsia="en-US"/>
              </w:rPr>
              <w:t>электротостеры</w:t>
            </w:r>
            <w:proofErr w:type="spellEnd"/>
            <w:r w:rsidRPr="00AF4D34">
              <w:rPr>
                <w:rFonts w:eastAsiaTheme="minorHAnsi"/>
                <w:sz w:val="20"/>
                <w:szCs w:val="20"/>
                <w:lang w:eastAsia="en-US"/>
              </w:rPr>
              <w:t xml:space="preserve">, </w:t>
            </w:r>
            <w:proofErr w:type="spellStart"/>
            <w:r w:rsidRPr="00AF4D34">
              <w:rPr>
                <w:rFonts w:eastAsiaTheme="minorHAnsi"/>
                <w:sz w:val="20"/>
                <w:szCs w:val="20"/>
                <w:lang w:eastAsia="en-US"/>
              </w:rPr>
              <w:t>электроростеры</w:t>
            </w:r>
            <w:proofErr w:type="spellEnd"/>
            <w:r w:rsidRPr="00AF4D34">
              <w:rPr>
                <w:rFonts w:eastAsiaTheme="minorHAnsi"/>
                <w:sz w:val="20"/>
                <w:szCs w:val="20"/>
                <w:lang w:eastAsia="en-US"/>
              </w:rPr>
              <w:t>, вафельницы, фритюрницы, барбекю,</w:t>
            </w:r>
          </w:p>
          <w:p w14:paraId="736FD8EF"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хлебопечки, </w:t>
            </w:r>
            <w:proofErr w:type="spellStart"/>
            <w:r w:rsidRPr="00AF4D34">
              <w:rPr>
                <w:rFonts w:eastAsiaTheme="minorHAnsi"/>
                <w:sz w:val="20"/>
                <w:szCs w:val="20"/>
                <w:lang w:eastAsia="en-US"/>
              </w:rPr>
              <w:t>раклетницы</w:t>
            </w:r>
            <w:proofErr w:type="spellEnd"/>
            <w:r w:rsidRPr="00AF4D34">
              <w:rPr>
                <w:rFonts w:eastAsiaTheme="minorHAnsi"/>
                <w:sz w:val="20"/>
                <w:szCs w:val="20"/>
                <w:lang w:eastAsia="en-US"/>
              </w:rPr>
              <w:t xml:space="preserve">, йогуртницы, мультиварки, </w:t>
            </w:r>
            <w:proofErr w:type="spellStart"/>
            <w:r w:rsidRPr="00AF4D34">
              <w:rPr>
                <w:rFonts w:eastAsiaTheme="minorHAnsi"/>
                <w:sz w:val="20"/>
                <w:szCs w:val="20"/>
                <w:lang w:eastAsia="en-US"/>
              </w:rPr>
              <w:t>электросковороды</w:t>
            </w:r>
            <w:proofErr w:type="spellEnd"/>
          </w:p>
        </w:tc>
        <w:tc>
          <w:tcPr>
            <w:tcW w:w="2591" w:type="dxa"/>
            <w:gridSpan w:val="2"/>
          </w:tcPr>
          <w:p w14:paraId="24E24F66" w14:textId="77777777" w:rsidR="000D6383" w:rsidRPr="00AF4D34" w:rsidRDefault="000D6383" w:rsidP="00804A2F">
            <w:pPr>
              <w:ind w:right="-27"/>
              <w:contextualSpacing/>
              <w:rPr>
                <w:sz w:val="20"/>
                <w:szCs w:val="20"/>
              </w:rPr>
            </w:pPr>
            <w:r w:rsidRPr="00AF4D34">
              <w:rPr>
                <w:sz w:val="20"/>
                <w:szCs w:val="20"/>
              </w:rPr>
              <w:t>Сертификация 1с, 3с, 4с</w:t>
            </w:r>
          </w:p>
          <w:p w14:paraId="190CCF4D" w14:textId="3DA1C44F" w:rsidR="000D6383" w:rsidRPr="00AF4D34" w:rsidRDefault="000D6383" w:rsidP="00804A2F">
            <w:pPr>
              <w:ind w:right="-143"/>
              <w:contextualSpacing/>
              <w:rPr>
                <w:sz w:val="20"/>
                <w:szCs w:val="20"/>
              </w:rPr>
            </w:pPr>
          </w:p>
        </w:tc>
        <w:tc>
          <w:tcPr>
            <w:tcW w:w="1675" w:type="dxa"/>
            <w:gridSpan w:val="2"/>
          </w:tcPr>
          <w:p w14:paraId="1FE21BDD"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700 0</w:t>
            </w:r>
          </w:p>
          <w:p w14:paraId="4053AD0D"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60 900 0</w:t>
            </w:r>
          </w:p>
          <w:p w14:paraId="6522954D"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2 000 0</w:t>
            </w:r>
          </w:p>
          <w:p w14:paraId="7AC6930B"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200 0</w:t>
            </w:r>
          </w:p>
          <w:p w14:paraId="6C6F478B"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1B798F3F" w14:textId="02615E6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16</w:t>
            </w:r>
          </w:p>
        </w:tc>
        <w:tc>
          <w:tcPr>
            <w:tcW w:w="2595" w:type="dxa"/>
            <w:gridSpan w:val="3"/>
          </w:tcPr>
          <w:p w14:paraId="2179284C"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7EFB6E2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0EBE02A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2A7949F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0A18500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61C292E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lastRenderedPageBreak/>
              <w:t>ГОСТ 30804.3.11 (IEC 61000-3-11)</w:t>
            </w:r>
          </w:p>
          <w:p w14:paraId="00898B0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37A70B0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1E5E8E3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2C83B42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53A2BE31"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E0BA368" w14:textId="10C55FDD" w:rsidR="000D6383" w:rsidRPr="00AF4D34" w:rsidRDefault="000D6383" w:rsidP="00804A2F">
            <w:pPr>
              <w:rPr>
                <w:rFonts w:eastAsiaTheme="minorHAnsi"/>
                <w:color w:val="FF0000"/>
                <w:sz w:val="20"/>
                <w:szCs w:val="20"/>
                <w:lang w:eastAsia="en-US"/>
              </w:rPr>
            </w:pPr>
          </w:p>
        </w:tc>
      </w:tr>
      <w:tr w:rsidR="000D6383" w:rsidRPr="00AF4D34" w14:paraId="6617E8FA" w14:textId="77777777" w:rsidTr="00804A2F">
        <w:trPr>
          <w:trHeight w:val="20"/>
        </w:trPr>
        <w:tc>
          <w:tcPr>
            <w:tcW w:w="847" w:type="dxa"/>
          </w:tcPr>
          <w:p w14:paraId="384D54DB"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9BD35FF"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иксеры, кофемолки, кухонные машины (комбайны), процессоры пищевые, соковыжималки, маслобойки, мясорубки, блендеры, терки, взбивалки,</w:t>
            </w:r>
          </w:p>
          <w:p w14:paraId="3ACD225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картофелечистки, мороженицы, ножи, </w:t>
            </w:r>
            <w:proofErr w:type="spellStart"/>
            <w:r w:rsidRPr="00AF4D34">
              <w:rPr>
                <w:rFonts w:eastAsiaTheme="minorHAnsi"/>
                <w:sz w:val="20"/>
                <w:szCs w:val="20"/>
                <w:lang w:eastAsia="en-US"/>
              </w:rPr>
              <w:t>ножеточки</w:t>
            </w:r>
            <w:proofErr w:type="spellEnd"/>
            <w:r w:rsidRPr="00AF4D34">
              <w:rPr>
                <w:rFonts w:eastAsiaTheme="minorHAnsi"/>
                <w:sz w:val="20"/>
                <w:szCs w:val="20"/>
                <w:lang w:eastAsia="en-US"/>
              </w:rPr>
              <w:t xml:space="preserve">, шинковки, </w:t>
            </w:r>
            <w:proofErr w:type="spellStart"/>
            <w:r w:rsidRPr="00AF4D34">
              <w:rPr>
                <w:rFonts w:eastAsiaTheme="minorHAnsi"/>
                <w:sz w:val="20"/>
                <w:szCs w:val="20"/>
                <w:lang w:eastAsia="en-US"/>
              </w:rPr>
              <w:t>ломтерезки</w:t>
            </w:r>
            <w:proofErr w:type="spellEnd"/>
            <w:r w:rsidRPr="00AF4D34">
              <w:rPr>
                <w:rFonts w:eastAsiaTheme="minorHAnsi"/>
                <w:sz w:val="20"/>
                <w:szCs w:val="20"/>
                <w:lang w:eastAsia="en-US"/>
              </w:rPr>
              <w:t>, зернодробилки</w:t>
            </w:r>
          </w:p>
        </w:tc>
        <w:tc>
          <w:tcPr>
            <w:tcW w:w="2591" w:type="dxa"/>
            <w:gridSpan w:val="2"/>
          </w:tcPr>
          <w:p w14:paraId="6AAB7856" w14:textId="77777777" w:rsidR="000D6383" w:rsidRPr="00AF4D34" w:rsidRDefault="000D6383" w:rsidP="00804A2F">
            <w:pPr>
              <w:ind w:right="-27"/>
              <w:contextualSpacing/>
              <w:rPr>
                <w:sz w:val="20"/>
                <w:szCs w:val="20"/>
              </w:rPr>
            </w:pPr>
            <w:r w:rsidRPr="00AF4D34">
              <w:rPr>
                <w:sz w:val="20"/>
                <w:szCs w:val="20"/>
              </w:rPr>
              <w:t>Сертификация 1с, 3с, 4с</w:t>
            </w:r>
          </w:p>
          <w:p w14:paraId="4F346A6F" w14:textId="7DE3DA2F" w:rsidR="000D6383" w:rsidRPr="00AF4D34" w:rsidRDefault="000D6383" w:rsidP="00804A2F">
            <w:pPr>
              <w:ind w:right="-143"/>
              <w:contextualSpacing/>
              <w:rPr>
                <w:sz w:val="20"/>
                <w:szCs w:val="20"/>
              </w:rPr>
            </w:pPr>
          </w:p>
        </w:tc>
        <w:tc>
          <w:tcPr>
            <w:tcW w:w="1675" w:type="dxa"/>
            <w:gridSpan w:val="2"/>
          </w:tcPr>
          <w:p w14:paraId="306C7DB6"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40 000 0</w:t>
            </w:r>
          </w:p>
          <w:p w14:paraId="3CED7EB9"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28E41372" w14:textId="04188D33"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p w14:paraId="50CABE33"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0CEF96C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341869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03D50C0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1F3A17D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12B2958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681E35B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6A007AD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2F76B20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77996BE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53CE165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243C3777"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F13CFCD" w14:textId="256733F8" w:rsidR="000D6383" w:rsidRPr="00AF4D34" w:rsidRDefault="000D6383" w:rsidP="00804A2F">
            <w:pPr>
              <w:rPr>
                <w:rFonts w:eastAsiaTheme="minorHAnsi"/>
                <w:color w:val="FF0000"/>
                <w:sz w:val="20"/>
                <w:szCs w:val="20"/>
                <w:lang w:eastAsia="en-US"/>
              </w:rPr>
            </w:pPr>
          </w:p>
        </w:tc>
      </w:tr>
      <w:tr w:rsidR="000D6383" w:rsidRPr="00AF4D34" w14:paraId="18447F47" w14:textId="77777777" w:rsidTr="00804A2F">
        <w:trPr>
          <w:trHeight w:val="20"/>
        </w:trPr>
        <w:tc>
          <w:tcPr>
            <w:tcW w:w="847" w:type="dxa"/>
          </w:tcPr>
          <w:p w14:paraId="3E51A240"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7279126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стиральные</w:t>
            </w:r>
          </w:p>
          <w:p w14:paraId="52C11F74" w14:textId="77777777" w:rsidR="003438CB" w:rsidRPr="00AF4D34" w:rsidRDefault="003438CB" w:rsidP="00804A2F">
            <w:pPr>
              <w:rPr>
                <w:rFonts w:eastAsiaTheme="minorHAnsi"/>
                <w:sz w:val="20"/>
                <w:szCs w:val="20"/>
                <w:lang w:eastAsia="en-US"/>
              </w:rPr>
            </w:pPr>
          </w:p>
          <w:p w14:paraId="23E6AD28" w14:textId="77777777" w:rsidR="003438CB" w:rsidRPr="00AF4D34" w:rsidRDefault="003438CB" w:rsidP="00804A2F">
            <w:pPr>
              <w:rPr>
                <w:rFonts w:eastAsiaTheme="minorHAnsi"/>
                <w:sz w:val="20"/>
                <w:szCs w:val="20"/>
                <w:lang w:eastAsia="en-US"/>
              </w:rPr>
            </w:pPr>
          </w:p>
          <w:p w14:paraId="4828FCC0" w14:textId="77777777" w:rsidR="003438CB" w:rsidRPr="00AF4D34" w:rsidRDefault="003438CB" w:rsidP="00804A2F">
            <w:pPr>
              <w:rPr>
                <w:rFonts w:eastAsiaTheme="minorHAnsi"/>
                <w:sz w:val="20"/>
                <w:szCs w:val="20"/>
                <w:lang w:eastAsia="en-US"/>
              </w:rPr>
            </w:pPr>
          </w:p>
          <w:p w14:paraId="17AE13A8" w14:textId="77777777" w:rsidR="003438CB" w:rsidRPr="00AF4D34" w:rsidRDefault="003438CB" w:rsidP="00804A2F">
            <w:pPr>
              <w:rPr>
                <w:rFonts w:eastAsiaTheme="minorHAnsi"/>
                <w:sz w:val="20"/>
                <w:szCs w:val="20"/>
                <w:lang w:eastAsia="en-US"/>
              </w:rPr>
            </w:pPr>
          </w:p>
          <w:p w14:paraId="60D66C63" w14:textId="77777777" w:rsidR="003438CB" w:rsidRPr="00AF4D34" w:rsidRDefault="003438CB" w:rsidP="00804A2F">
            <w:pPr>
              <w:rPr>
                <w:rFonts w:eastAsiaTheme="minorHAnsi"/>
                <w:sz w:val="20"/>
                <w:szCs w:val="20"/>
                <w:lang w:eastAsia="en-US"/>
              </w:rPr>
            </w:pPr>
          </w:p>
          <w:p w14:paraId="7CC0932F" w14:textId="77777777" w:rsidR="003438CB" w:rsidRPr="00AF4D34" w:rsidRDefault="003438CB" w:rsidP="00804A2F">
            <w:pPr>
              <w:rPr>
                <w:rFonts w:eastAsiaTheme="minorHAnsi"/>
                <w:sz w:val="20"/>
                <w:szCs w:val="20"/>
                <w:lang w:eastAsia="en-US"/>
              </w:rPr>
            </w:pPr>
          </w:p>
          <w:p w14:paraId="34A56308" w14:textId="77777777" w:rsidR="003438CB" w:rsidRPr="00AF4D34" w:rsidRDefault="003438CB" w:rsidP="00804A2F">
            <w:pPr>
              <w:rPr>
                <w:rFonts w:eastAsiaTheme="minorHAnsi"/>
                <w:sz w:val="20"/>
                <w:szCs w:val="20"/>
                <w:lang w:eastAsia="en-US"/>
              </w:rPr>
            </w:pPr>
          </w:p>
          <w:p w14:paraId="4F48DE3A" w14:textId="77777777" w:rsidR="003438CB" w:rsidRPr="00AF4D34" w:rsidRDefault="003438CB" w:rsidP="00804A2F">
            <w:pPr>
              <w:rPr>
                <w:rFonts w:eastAsiaTheme="minorHAnsi"/>
                <w:sz w:val="20"/>
                <w:szCs w:val="20"/>
                <w:lang w:eastAsia="en-US"/>
              </w:rPr>
            </w:pPr>
          </w:p>
          <w:p w14:paraId="564A01E5" w14:textId="77777777" w:rsidR="003438CB" w:rsidRPr="00AF4D34" w:rsidRDefault="003438CB" w:rsidP="00804A2F">
            <w:pPr>
              <w:rPr>
                <w:rFonts w:eastAsiaTheme="minorHAnsi"/>
                <w:sz w:val="20"/>
                <w:szCs w:val="20"/>
                <w:lang w:eastAsia="en-US"/>
              </w:rPr>
            </w:pPr>
          </w:p>
          <w:p w14:paraId="5CCA4C83" w14:textId="21BFFAA9" w:rsidR="003438CB" w:rsidRPr="00AF4D34" w:rsidRDefault="003438CB" w:rsidP="00804A2F">
            <w:pPr>
              <w:tabs>
                <w:tab w:val="left" w:pos="4102"/>
              </w:tabs>
              <w:rPr>
                <w:rFonts w:eastAsiaTheme="minorHAnsi"/>
                <w:sz w:val="20"/>
                <w:szCs w:val="20"/>
                <w:lang w:eastAsia="en-US"/>
              </w:rPr>
            </w:pPr>
            <w:r w:rsidRPr="00AF4D34">
              <w:rPr>
                <w:rFonts w:eastAsiaTheme="minorHAnsi"/>
                <w:sz w:val="20"/>
                <w:szCs w:val="20"/>
                <w:lang w:eastAsia="en-US"/>
              </w:rPr>
              <w:lastRenderedPageBreak/>
              <w:tab/>
              <w:t xml:space="preserve"> </w:t>
            </w:r>
          </w:p>
        </w:tc>
        <w:tc>
          <w:tcPr>
            <w:tcW w:w="2591" w:type="dxa"/>
            <w:gridSpan w:val="2"/>
          </w:tcPr>
          <w:p w14:paraId="57E62092" w14:textId="77777777" w:rsidR="000D6383" w:rsidRPr="00AF4D34" w:rsidRDefault="000D6383" w:rsidP="00804A2F">
            <w:pPr>
              <w:ind w:right="-27"/>
              <w:contextualSpacing/>
              <w:rPr>
                <w:sz w:val="20"/>
                <w:szCs w:val="20"/>
              </w:rPr>
            </w:pPr>
            <w:r w:rsidRPr="00AF4D34">
              <w:rPr>
                <w:sz w:val="20"/>
                <w:szCs w:val="20"/>
              </w:rPr>
              <w:lastRenderedPageBreak/>
              <w:t>Сертификация 1с, 3с, 4с</w:t>
            </w:r>
          </w:p>
          <w:p w14:paraId="327C58DB" w14:textId="2936449F" w:rsidR="000D6383" w:rsidRPr="00AF4D34" w:rsidRDefault="000D6383" w:rsidP="00804A2F">
            <w:pPr>
              <w:ind w:right="-143"/>
              <w:contextualSpacing/>
              <w:rPr>
                <w:sz w:val="20"/>
                <w:szCs w:val="20"/>
              </w:rPr>
            </w:pPr>
          </w:p>
        </w:tc>
        <w:tc>
          <w:tcPr>
            <w:tcW w:w="1675" w:type="dxa"/>
            <w:gridSpan w:val="2"/>
          </w:tcPr>
          <w:p w14:paraId="4F278139"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1 110 0</w:t>
            </w:r>
          </w:p>
          <w:p w14:paraId="399537BB"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1 190 0</w:t>
            </w:r>
          </w:p>
          <w:p w14:paraId="2C87DA79"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1 900 0</w:t>
            </w:r>
          </w:p>
          <w:p w14:paraId="72D5301E"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2 000 0</w:t>
            </w:r>
          </w:p>
          <w:p w14:paraId="77A3D8C5"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9 000 0</w:t>
            </w:r>
          </w:p>
          <w:p w14:paraId="2A0B3657"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50 20 000 0 </w:t>
            </w:r>
          </w:p>
          <w:p w14:paraId="5AF4B159"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w:t>
            </w:r>
            <w:r w:rsidR="000A34CD" w:rsidRPr="00AF4D34">
              <w:rPr>
                <w:rFonts w:eastAsiaTheme="minorHAnsi"/>
                <w:sz w:val="20"/>
                <w:szCs w:val="20"/>
                <w:lang w:eastAsia="en-US"/>
              </w:rPr>
              <w:t xml:space="preserve"> </w:t>
            </w:r>
          </w:p>
          <w:p w14:paraId="4A05CA1B"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p>
          <w:p w14:paraId="14015486" w14:textId="5B2749F8"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w:t>
            </w:r>
          </w:p>
        </w:tc>
        <w:tc>
          <w:tcPr>
            <w:tcW w:w="2595" w:type="dxa"/>
            <w:gridSpan w:val="3"/>
          </w:tcPr>
          <w:p w14:paraId="1214506E"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5288F9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701A93D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46A75B9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1D72066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3A6B6C2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46205DB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62B74D7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2D243D0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lastRenderedPageBreak/>
              <w:t>ГОСТ 30804.6.2 (IEC 61000-6-2)</w:t>
            </w:r>
          </w:p>
          <w:p w14:paraId="62460B1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34251BA5"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AF3710A" w14:textId="0EA2670E" w:rsidR="000D6383" w:rsidRPr="00AF4D34" w:rsidRDefault="000D6383" w:rsidP="00804A2F">
            <w:pPr>
              <w:rPr>
                <w:rFonts w:eastAsiaTheme="minorHAnsi"/>
                <w:color w:val="FF0000"/>
                <w:sz w:val="20"/>
                <w:szCs w:val="20"/>
                <w:lang w:eastAsia="en-US"/>
              </w:rPr>
            </w:pPr>
          </w:p>
        </w:tc>
      </w:tr>
      <w:tr w:rsidR="000D6383" w:rsidRPr="00AF4D34" w14:paraId="16C00FFB" w14:textId="77777777" w:rsidTr="00804A2F">
        <w:trPr>
          <w:trHeight w:val="20"/>
        </w:trPr>
        <w:tc>
          <w:tcPr>
            <w:tcW w:w="847" w:type="dxa"/>
          </w:tcPr>
          <w:p w14:paraId="16D376FA"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4988006E"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ушильные барабаны, центрифуги</w:t>
            </w:r>
          </w:p>
        </w:tc>
        <w:tc>
          <w:tcPr>
            <w:tcW w:w="2591" w:type="dxa"/>
            <w:gridSpan w:val="2"/>
          </w:tcPr>
          <w:p w14:paraId="01854ADD" w14:textId="77777777" w:rsidR="000D6383" w:rsidRPr="00AF4D34" w:rsidRDefault="000D6383" w:rsidP="00804A2F">
            <w:pPr>
              <w:ind w:right="-27"/>
              <w:contextualSpacing/>
              <w:rPr>
                <w:sz w:val="20"/>
                <w:szCs w:val="20"/>
              </w:rPr>
            </w:pPr>
            <w:r w:rsidRPr="00AF4D34">
              <w:rPr>
                <w:sz w:val="20"/>
                <w:szCs w:val="20"/>
              </w:rPr>
              <w:t>Сертификация 1с, 3с, 4с</w:t>
            </w:r>
          </w:p>
          <w:p w14:paraId="7195BE06" w14:textId="21F351DE" w:rsidR="000D6383" w:rsidRPr="00AF4D34" w:rsidRDefault="000D6383" w:rsidP="00804A2F">
            <w:pPr>
              <w:ind w:right="-143"/>
              <w:contextualSpacing/>
              <w:rPr>
                <w:sz w:val="20"/>
                <w:szCs w:val="20"/>
              </w:rPr>
            </w:pPr>
          </w:p>
        </w:tc>
        <w:tc>
          <w:tcPr>
            <w:tcW w:w="1675" w:type="dxa"/>
            <w:gridSpan w:val="2"/>
          </w:tcPr>
          <w:p w14:paraId="784BEBEA"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12 000 0</w:t>
            </w:r>
          </w:p>
          <w:p w14:paraId="13A662F3"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19 700 9</w:t>
            </w:r>
          </w:p>
          <w:p w14:paraId="712ED054"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 21 000 1</w:t>
            </w:r>
          </w:p>
          <w:p w14:paraId="2BFB0E5E"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 21 000 9</w:t>
            </w:r>
          </w:p>
          <w:p w14:paraId="79E12BDB"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51 29 000 0 </w:t>
            </w:r>
          </w:p>
          <w:p w14:paraId="74F22ED1"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w:t>
            </w:r>
          </w:p>
          <w:p w14:paraId="7E73ABBB" w14:textId="206255CF"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2</w:t>
            </w:r>
            <w:r w:rsidR="000A34CD" w:rsidRPr="00AF4D34">
              <w:rPr>
                <w:rFonts w:eastAsiaTheme="minorHAnsi"/>
                <w:sz w:val="20"/>
                <w:szCs w:val="20"/>
                <w:lang w:eastAsia="en-US"/>
              </w:rPr>
              <w:t xml:space="preserve"> </w:t>
            </w:r>
          </w:p>
          <w:p w14:paraId="15D78E25" w14:textId="09FB0822"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p>
          <w:p w14:paraId="0974E482"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w:t>
            </w:r>
          </w:p>
        </w:tc>
        <w:tc>
          <w:tcPr>
            <w:tcW w:w="2595" w:type="dxa"/>
            <w:gridSpan w:val="3"/>
          </w:tcPr>
          <w:p w14:paraId="646EF224"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F2757A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035B451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5F75600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34F12DD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2377F69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4C3B806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21BACEA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1697D76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5A30783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1080CD58"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047850CA" w14:textId="07583CF6" w:rsidR="000D6383" w:rsidRPr="00AF4D34" w:rsidRDefault="000D6383" w:rsidP="00804A2F">
            <w:pPr>
              <w:rPr>
                <w:rFonts w:eastAsiaTheme="minorHAnsi"/>
                <w:color w:val="FF0000"/>
                <w:sz w:val="20"/>
                <w:szCs w:val="20"/>
                <w:lang w:eastAsia="en-US"/>
              </w:rPr>
            </w:pPr>
          </w:p>
        </w:tc>
      </w:tr>
      <w:tr w:rsidR="000D6383" w:rsidRPr="00AF4D34" w14:paraId="776C4FE8" w14:textId="77777777" w:rsidTr="00804A2F">
        <w:trPr>
          <w:trHeight w:val="20"/>
        </w:trPr>
        <w:tc>
          <w:tcPr>
            <w:tcW w:w="847" w:type="dxa"/>
          </w:tcPr>
          <w:p w14:paraId="6131C54E"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4D6B393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тройства для стирки белья ультразвуковые</w:t>
            </w:r>
          </w:p>
        </w:tc>
        <w:tc>
          <w:tcPr>
            <w:tcW w:w="2591" w:type="dxa"/>
            <w:gridSpan w:val="2"/>
          </w:tcPr>
          <w:p w14:paraId="257F0B29" w14:textId="77777777" w:rsidR="000D6383" w:rsidRPr="00AF4D34" w:rsidRDefault="000D6383" w:rsidP="00804A2F">
            <w:pPr>
              <w:ind w:right="-27"/>
              <w:contextualSpacing/>
              <w:rPr>
                <w:sz w:val="20"/>
                <w:szCs w:val="20"/>
              </w:rPr>
            </w:pPr>
            <w:r w:rsidRPr="00AF4D34">
              <w:rPr>
                <w:sz w:val="20"/>
                <w:szCs w:val="20"/>
              </w:rPr>
              <w:t>Сертификация 1с, 3с, 4с</w:t>
            </w:r>
          </w:p>
          <w:p w14:paraId="15DBFA5D" w14:textId="1D54B19C" w:rsidR="000D6383" w:rsidRPr="00AF4D34" w:rsidRDefault="000D6383" w:rsidP="00804A2F">
            <w:pPr>
              <w:ind w:right="-143"/>
              <w:contextualSpacing/>
              <w:rPr>
                <w:sz w:val="20"/>
                <w:szCs w:val="20"/>
              </w:rPr>
            </w:pPr>
          </w:p>
        </w:tc>
        <w:tc>
          <w:tcPr>
            <w:tcW w:w="1675" w:type="dxa"/>
            <w:gridSpan w:val="2"/>
          </w:tcPr>
          <w:p w14:paraId="778A0D7F"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 19 000 0</w:t>
            </w:r>
          </w:p>
          <w:p w14:paraId="6884F10F"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9 89 970 7 </w:t>
            </w:r>
          </w:p>
          <w:p w14:paraId="380D37B4"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0</w:t>
            </w:r>
          </w:p>
          <w:p w14:paraId="02C5F468" w14:textId="6E1EC5D6"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tc>
        <w:tc>
          <w:tcPr>
            <w:tcW w:w="2595" w:type="dxa"/>
            <w:gridSpan w:val="3"/>
          </w:tcPr>
          <w:p w14:paraId="7F3DF72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CB99BA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07962A9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26ECCE8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65BBEB8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7548909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7BE08B5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704E33F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032D515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7C966E1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320B43E0"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0152D00" w14:textId="38526A02" w:rsidR="000D6383" w:rsidRPr="00AF4D34" w:rsidRDefault="000D6383" w:rsidP="00804A2F">
            <w:pPr>
              <w:rPr>
                <w:rFonts w:eastAsiaTheme="minorHAnsi"/>
                <w:color w:val="FF0000"/>
                <w:sz w:val="20"/>
                <w:szCs w:val="20"/>
                <w:lang w:eastAsia="en-US"/>
              </w:rPr>
            </w:pPr>
          </w:p>
        </w:tc>
      </w:tr>
      <w:tr w:rsidR="000D6383" w:rsidRPr="00AF4D34" w14:paraId="0C713B47" w14:textId="77777777" w:rsidTr="00804A2F">
        <w:trPr>
          <w:trHeight w:val="20"/>
        </w:trPr>
        <w:tc>
          <w:tcPr>
            <w:tcW w:w="847" w:type="dxa"/>
          </w:tcPr>
          <w:p w14:paraId="114281AD"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3F75903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тюги, гладильные машины, пароочистители (парогенераторы)</w:t>
            </w:r>
          </w:p>
        </w:tc>
        <w:tc>
          <w:tcPr>
            <w:tcW w:w="2591" w:type="dxa"/>
            <w:gridSpan w:val="2"/>
          </w:tcPr>
          <w:p w14:paraId="1C2A0A3D" w14:textId="77777777" w:rsidR="000D6383" w:rsidRPr="00AF4D34" w:rsidRDefault="000D6383" w:rsidP="00804A2F">
            <w:pPr>
              <w:ind w:right="-27"/>
              <w:contextualSpacing/>
              <w:rPr>
                <w:sz w:val="20"/>
                <w:szCs w:val="20"/>
              </w:rPr>
            </w:pPr>
            <w:r w:rsidRPr="00AF4D34">
              <w:rPr>
                <w:sz w:val="20"/>
                <w:szCs w:val="20"/>
              </w:rPr>
              <w:t>Сертификация 1с, 3с, 4с</w:t>
            </w:r>
          </w:p>
          <w:p w14:paraId="13D7767E" w14:textId="552E6E42" w:rsidR="000D6383" w:rsidRPr="00AF4D34" w:rsidRDefault="000D6383" w:rsidP="00804A2F">
            <w:pPr>
              <w:ind w:right="-143"/>
              <w:contextualSpacing/>
              <w:rPr>
                <w:sz w:val="20"/>
                <w:szCs w:val="20"/>
              </w:rPr>
            </w:pPr>
          </w:p>
        </w:tc>
        <w:tc>
          <w:tcPr>
            <w:tcW w:w="1675" w:type="dxa"/>
            <w:gridSpan w:val="2"/>
          </w:tcPr>
          <w:p w14:paraId="2709B1F9"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 30 900 0</w:t>
            </w:r>
          </w:p>
          <w:p w14:paraId="39FD65EA"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 89 000 9</w:t>
            </w:r>
          </w:p>
          <w:p w14:paraId="493B8E49"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 30 000 0</w:t>
            </w:r>
          </w:p>
          <w:p w14:paraId="0CCE5CEA"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40 000 0</w:t>
            </w:r>
          </w:p>
          <w:p w14:paraId="507CB498"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70499082"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02</w:t>
            </w:r>
          </w:p>
          <w:p w14:paraId="56E00572" w14:textId="5139B972"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w:t>
            </w:r>
          </w:p>
          <w:p w14:paraId="5277165A"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1</w:t>
            </w:r>
          </w:p>
          <w:p w14:paraId="3CABDC46" w14:textId="3DA15DFA"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282E4AE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76D464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362E663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2D14240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78B6BE1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15A65B6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2A0C83E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3D2D5C2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1035548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68F9A63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4C6BB6D9"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AEDB622" w14:textId="7537C429" w:rsidR="000D6383" w:rsidRPr="00AF4D34" w:rsidRDefault="000D6383" w:rsidP="00804A2F">
            <w:pPr>
              <w:rPr>
                <w:sz w:val="20"/>
                <w:szCs w:val="20"/>
                <w:lang w:eastAsia="en-US"/>
              </w:rPr>
            </w:pPr>
          </w:p>
        </w:tc>
      </w:tr>
      <w:tr w:rsidR="000D6383" w:rsidRPr="00AF4D34" w14:paraId="23E5B2D8" w14:textId="77777777" w:rsidTr="00804A2F">
        <w:trPr>
          <w:trHeight w:val="20"/>
        </w:trPr>
        <w:tc>
          <w:tcPr>
            <w:tcW w:w="847" w:type="dxa"/>
          </w:tcPr>
          <w:p w14:paraId="6EFBCF42"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4D4B0738"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сушилки (перекладины) для полотенец и одежды</w:t>
            </w:r>
          </w:p>
        </w:tc>
        <w:tc>
          <w:tcPr>
            <w:tcW w:w="2591" w:type="dxa"/>
            <w:gridSpan w:val="2"/>
          </w:tcPr>
          <w:p w14:paraId="5260CD14" w14:textId="77777777" w:rsidR="000D6383" w:rsidRPr="00AF4D34" w:rsidRDefault="000D6383" w:rsidP="00804A2F">
            <w:pPr>
              <w:ind w:right="-27"/>
              <w:contextualSpacing/>
              <w:rPr>
                <w:sz w:val="20"/>
                <w:szCs w:val="20"/>
              </w:rPr>
            </w:pPr>
            <w:r w:rsidRPr="00AF4D34">
              <w:rPr>
                <w:sz w:val="20"/>
                <w:szCs w:val="20"/>
              </w:rPr>
              <w:t>Сертификация 1с, 3с, 4с</w:t>
            </w:r>
          </w:p>
          <w:p w14:paraId="66A85B05" w14:textId="3A9228F0" w:rsidR="000D6383" w:rsidRPr="00AF4D34" w:rsidRDefault="000D6383" w:rsidP="00804A2F">
            <w:pPr>
              <w:ind w:right="-143"/>
              <w:contextualSpacing/>
              <w:rPr>
                <w:sz w:val="20"/>
                <w:szCs w:val="20"/>
              </w:rPr>
            </w:pPr>
          </w:p>
        </w:tc>
        <w:tc>
          <w:tcPr>
            <w:tcW w:w="1675" w:type="dxa"/>
            <w:gridSpan w:val="2"/>
          </w:tcPr>
          <w:p w14:paraId="5AC82FAA"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63B8B817" w14:textId="4CD963E6"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407B2C1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56910F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2ABC78B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1B7106E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5A22019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65A3D08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5882A5C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271D9C2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35FB6E9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09CF419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6F1445C6"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7A79AAC" w14:textId="5B527540" w:rsidR="000D6383" w:rsidRPr="00AF4D34" w:rsidRDefault="000D6383" w:rsidP="00804A2F">
            <w:pPr>
              <w:rPr>
                <w:rFonts w:eastAsiaTheme="minorHAnsi"/>
                <w:color w:val="FF0000"/>
                <w:sz w:val="20"/>
                <w:szCs w:val="20"/>
                <w:lang w:eastAsia="en-US"/>
              </w:rPr>
            </w:pPr>
          </w:p>
        </w:tc>
      </w:tr>
      <w:tr w:rsidR="000D6383" w:rsidRPr="00AF4D34" w14:paraId="2AE9F074" w14:textId="77777777" w:rsidTr="00804A2F">
        <w:trPr>
          <w:trHeight w:val="20"/>
        </w:trPr>
        <w:tc>
          <w:tcPr>
            <w:tcW w:w="847" w:type="dxa"/>
          </w:tcPr>
          <w:p w14:paraId="3E0AD3B2"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40683B97"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ылесосы (сухой и влажной чистки)</w:t>
            </w:r>
          </w:p>
        </w:tc>
        <w:tc>
          <w:tcPr>
            <w:tcW w:w="2591" w:type="dxa"/>
            <w:gridSpan w:val="2"/>
          </w:tcPr>
          <w:p w14:paraId="79C2E738" w14:textId="77777777" w:rsidR="000D6383" w:rsidRPr="00AF4D34" w:rsidRDefault="000D6383" w:rsidP="00804A2F">
            <w:pPr>
              <w:ind w:right="-27"/>
              <w:contextualSpacing/>
              <w:rPr>
                <w:sz w:val="20"/>
                <w:szCs w:val="20"/>
              </w:rPr>
            </w:pPr>
            <w:r w:rsidRPr="00AF4D34">
              <w:rPr>
                <w:sz w:val="20"/>
                <w:szCs w:val="20"/>
              </w:rPr>
              <w:t>Сертификация 1с, 3с, 4с</w:t>
            </w:r>
          </w:p>
          <w:p w14:paraId="452D479B" w14:textId="14394C24" w:rsidR="000D6383" w:rsidRPr="00AF4D34" w:rsidRDefault="000D6383" w:rsidP="00804A2F">
            <w:pPr>
              <w:ind w:right="-143"/>
              <w:contextualSpacing/>
              <w:rPr>
                <w:sz w:val="20"/>
                <w:szCs w:val="20"/>
              </w:rPr>
            </w:pPr>
          </w:p>
        </w:tc>
        <w:tc>
          <w:tcPr>
            <w:tcW w:w="1675" w:type="dxa"/>
            <w:gridSpan w:val="2"/>
          </w:tcPr>
          <w:p w14:paraId="187C1448"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1 000 0</w:t>
            </w:r>
          </w:p>
          <w:p w14:paraId="6B22DF4D"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9 000 1</w:t>
            </w:r>
          </w:p>
          <w:p w14:paraId="33DD8250"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9 000 9</w:t>
            </w:r>
          </w:p>
          <w:p w14:paraId="34852BF1"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8 60 000 0 </w:t>
            </w:r>
          </w:p>
          <w:p w14:paraId="7520CD50" w14:textId="4ADA51E9"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p w14:paraId="06716543"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47465DBB"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50FF47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00224EB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3F32F2C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2098F23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2691377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2C09CA5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lastRenderedPageBreak/>
              <w:t>ГОСТ IEC 61000-3-12</w:t>
            </w:r>
          </w:p>
          <w:p w14:paraId="0EA52E7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71F4A5E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518CA55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1BAFFD82"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0A52F0BB" w14:textId="77C5A9CC" w:rsidR="000D6383" w:rsidRPr="00AF4D34" w:rsidRDefault="000D6383" w:rsidP="00804A2F">
            <w:pPr>
              <w:rPr>
                <w:rFonts w:eastAsiaTheme="minorHAnsi"/>
                <w:color w:val="FF0000"/>
                <w:sz w:val="20"/>
                <w:szCs w:val="20"/>
                <w:lang w:eastAsia="en-US"/>
              </w:rPr>
            </w:pPr>
          </w:p>
        </w:tc>
      </w:tr>
      <w:tr w:rsidR="000D6383" w:rsidRPr="00AF4D34" w14:paraId="2B298579" w14:textId="77777777" w:rsidTr="00804A2F">
        <w:trPr>
          <w:trHeight w:val="20"/>
        </w:trPr>
        <w:tc>
          <w:tcPr>
            <w:tcW w:w="847" w:type="dxa"/>
          </w:tcPr>
          <w:p w14:paraId="6BBA66A8"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6901370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олотеры</w:t>
            </w:r>
          </w:p>
        </w:tc>
        <w:tc>
          <w:tcPr>
            <w:tcW w:w="2591" w:type="dxa"/>
            <w:gridSpan w:val="2"/>
          </w:tcPr>
          <w:p w14:paraId="6EA945C9" w14:textId="77777777" w:rsidR="000D6383" w:rsidRPr="00AF4D34" w:rsidRDefault="000D6383" w:rsidP="00804A2F">
            <w:pPr>
              <w:ind w:right="-27"/>
              <w:contextualSpacing/>
              <w:rPr>
                <w:sz w:val="20"/>
                <w:szCs w:val="20"/>
              </w:rPr>
            </w:pPr>
            <w:r w:rsidRPr="00AF4D34">
              <w:rPr>
                <w:sz w:val="20"/>
                <w:szCs w:val="20"/>
              </w:rPr>
              <w:t>Сертификация 1с, 3с, 4с</w:t>
            </w:r>
          </w:p>
          <w:p w14:paraId="6EE710F9" w14:textId="752AC975" w:rsidR="000D6383" w:rsidRPr="00AF4D34" w:rsidRDefault="000D6383" w:rsidP="00804A2F">
            <w:pPr>
              <w:ind w:right="-143"/>
              <w:contextualSpacing/>
              <w:rPr>
                <w:sz w:val="20"/>
                <w:szCs w:val="20"/>
              </w:rPr>
            </w:pPr>
          </w:p>
        </w:tc>
        <w:tc>
          <w:tcPr>
            <w:tcW w:w="1675" w:type="dxa"/>
            <w:gridSpan w:val="2"/>
          </w:tcPr>
          <w:p w14:paraId="5F1A5753"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31832275" w14:textId="1094E418"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595" w:type="dxa"/>
            <w:gridSpan w:val="3"/>
          </w:tcPr>
          <w:p w14:paraId="0ECDC20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C83307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3FE720F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20E7A3F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718A934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6C40BC0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0A79F2B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0360594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224DBEA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1B96E50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06DE1744"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C8666FB" w14:textId="499D2437" w:rsidR="000D6383" w:rsidRPr="00AF4D34" w:rsidRDefault="000D6383" w:rsidP="00804A2F">
            <w:pPr>
              <w:rPr>
                <w:rFonts w:eastAsiaTheme="minorHAnsi"/>
                <w:color w:val="FF0000"/>
                <w:sz w:val="20"/>
                <w:szCs w:val="20"/>
                <w:lang w:eastAsia="en-US"/>
              </w:rPr>
            </w:pPr>
          </w:p>
        </w:tc>
      </w:tr>
      <w:tr w:rsidR="000D6383" w:rsidRPr="00AF4D34" w14:paraId="3D8D34BC" w14:textId="77777777" w:rsidTr="00804A2F">
        <w:trPr>
          <w:trHeight w:val="20"/>
        </w:trPr>
        <w:tc>
          <w:tcPr>
            <w:tcW w:w="847" w:type="dxa"/>
          </w:tcPr>
          <w:p w14:paraId="72F24813"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53C3E7EE"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истемы пылесосные</w:t>
            </w:r>
          </w:p>
        </w:tc>
        <w:tc>
          <w:tcPr>
            <w:tcW w:w="2591" w:type="dxa"/>
            <w:gridSpan w:val="2"/>
          </w:tcPr>
          <w:p w14:paraId="1DA56603" w14:textId="77777777" w:rsidR="000D6383" w:rsidRPr="00AF4D34" w:rsidRDefault="000D6383" w:rsidP="00804A2F">
            <w:pPr>
              <w:ind w:right="-27"/>
              <w:contextualSpacing/>
              <w:rPr>
                <w:sz w:val="20"/>
                <w:szCs w:val="20"/>
              </w:rPr>
            </w:pPr>
            <w:r w:rsidRPr="00AF4D34">
              <w:rPr>
                <w:sz w:val="20"/>
                <w:szCs w:val="20"/>
              </w:rPr>
              <w:t>Сертификация 1с, 3с, 4с</w:t>
            </w:r>
          </w:p>
          <w:p w14:paraId="6D473EAE" w14:textId="49987E3F" w:rsidR="000D6383" w:rsidRPr="00AF4D34" w:rsidRDefault="000D6383" w:rsidP="00804A2F">
            <w:pPr>
              <w:ind w:right="-143"/>
              <w:contextualSpacing/>
              <w:rPr>
                <w:sz w:val="20"/>
                <w:szCs w:val="20"/>
              </w:rPr>
            </w:pPr>
          </w:p>
        </w:tc>
        <w:tc>
          <w:tcPr>
            <w:tcW w:w="1675" w:type="dxa"/>
            <w:gridSpan w:val="2"/>
          </w:tcPr>
          <w:p w14:paraId="658C3F04"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1 000 0</w:t>
            </w:r>
          </w:p>
          <w:p w14:paraId="505A6B45"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9 000 1</w:t>
            </w:r>
          </w:p>
          <w:p w14:paraId="37D228B5"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 19 000 9</w:t>
            </w:r>
          </w:p>
          <w:p w14:paraId="6C00E79D"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8 60 000 0 </w:t>
            </w:r>
          </w:p>
          <w:p w14:paraId="613C7EE3" w14:textId="3AFF377F"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p w14:paraId="68DCB709"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7666B5AC"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D1BD36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0F8B24F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6815D0D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27F9183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1A23404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55661AD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4920A0A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03BF9B0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68AC3C0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3286DCFD"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1000-6-4</w:t>
            </w:r>
          </w:p>
          <w:p w14:paraId="0A8C25A7" w14:textId="112F42A1"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77D341E6" w14:textId="77777777" w:rsidTr="00804A2F">
        <w:trPr>
          <w:trHeight w:val="20"/>
        </w:trPr>
        <w:tc>
          <w:tcPr>
            <w:tcW w:w="847" w:type="dxa"/>
          </w:tcPr>
          <w:p w14:paraId="6D2CEB8F"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6F55AFE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щетки (для чистки и уборки помещений)</w:t>
            </w:r>
          </w:p>
        </w:tc>
        <w:tc>
          <w:tcPr>
            <w:tcW w:w="2591" w:type="dxa"/>
            <w:gridSpan w:val="2"/>
          </w:tcPr>
          <w:p w14:paraId="454B155A" w14:textId="77777777" w:rsidR="000D6383" w:rsidRPr="00AF4D34" w:rsidRDefault="000D6383" w:rsidP="00804A2F">
            <w:pPr>
              <w:ind w:right="-27"/>
              <w:contextualSpacing/>
              <w:rPr>
                <w:sz w:val="20"/>
                <w:szCs w:val="20"/>
              </w:rPr>
            </w:pPr>
            <w:r w:rsidRPr="00AF4D34">
              <w:rPr>
                <w:sz w:val="20"/>
                <w:szCs w:val="20"/>
              </w:rPr>
              <w:t>Сертификация 1с, 3с, 4с</w:t>
            </w:r>
          </w:p>
          <w:p w14:paraId="6C7EFA14" w14:textId="7A301A3D" w:rsidR="000D6383" w:rsidRPr="00AF4D34" w:rsidRDefault="000D6383" w:rsidP="00804A2F">
            <w:pPr>
              <w:ind w:right="-143"/>
              <w:contextualSpacing/>
              <w:rPr>
                <w:sz w:val="20"/>
                <w:szCs w:val="20"/>
              </w:rPr>
            </w:pPr>
          </w:p>
        </w:tc>
        <w:tc>
          <w:tcPr>
            <w:tcW w:w="1675" w:type="dxa"/>
            <w:gridSpan w:val="2"/>
          </w:tcPr>
          <w:p w14:paraId="313B5BA3"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5E4CD00B" w14:textId="79C26220"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595" w:type="dxa"/>
            <w:gridSpan w:val="3"/>
          </w:tcPr>
          <w:p w14:paraId="43D61CB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2D5ED3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43FA061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69C943A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6936261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5D5FAC2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3A5B1FD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54E066B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3FD294B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0C9FF67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6FBEFFBB"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C7A386A" w14:textId="7AD89B97"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51406266" w14:textId="77777777" w:rsidTr="00804A2F">
        <w:trPr>
          <w:trHeight w:val="1029"/>
        </w:trPr>
        <w:tc>
          <w:tcPr>
            <w:tcW w:w="847" w:type="dxa"/>
          </w:tcPr>
          <w:p w14:paraId="7E941D72"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133A993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аровые щетки, швабры</w:t>
            </w:r>
          </w:p>
        </w:tc>
        <w:tc>
          <w:tcPr>
            <w:tcW w:w="2591" w:type="dxa"/>
            <w:gridSpan w:val="2"/>
          </w:tcPr>
          <w:p w14:paraId="4A14EE75" w14:textId="77777777" w:rsidR="000D6383" w:rsidRPr="00AF4D34" w:rsidRDefault="000D6383" w:rsidP="00804A2F">
            <w:pPr>
              <w:ind w:right="-27"/>
              <w:contextualSpacing/>
              <w:rPr>
                <w:sz w:val="20"/>
                <w:szCs w:val="20"/>
              </w:rPr>
            </w:pPr>
            <w:r w:rsidRPr="00AF4D34">
              <w:rPr>
                <w:sz w:val="20"/>
                <w:szCs w:val="20"/>
              </w:rPr>
              <w:t>Сертификация 1с, 3с, 4с</w:t>
            </w:r>
          </w:p>
          <w:p w14:paraId="200CD4AC" w14:textId="2BBA5001" w:rsidR="000D6383" w:rsidRPr="00AF4D34" w:rsidRDefault="000D6383" w:rsidP="00804A2F">
            <w:pPr>
              <w:ind w:right="-143"/>
              <w:contextualSpacing/>
              <w:rPr>
                <w:sz w:val="20"/>
                <w:szCs w:val="20"/>
              </w:rPr>
            </w:pPr>
          </w:p>
        </w:tc>
        <w:tc>
          <w:tcPr>
            <w:tcW w:w="1675" w:type="dxa"/>
            <w:gridSpan w:val="2"/>
          </w:tcPr>
          <w:p w14:paraId="3596C12F"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 30 900 0</w:t>
            </w:r>
          </w:p>
          <w:p w14:paraId="737DFBD7"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 89 000 9</w:t>
            </w:r>
          </w:p>
          <w:p w14:paraId="43336A28"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5F6BA311"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3A24A2CC"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02</w:t>
            </w:r>
          </w:p>
          <w:p w14:paraId="01D11D54" w14:textId="2A86365D"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w:t>
            </w:r>
            <w:r w:rsidR="000A34CD" w:rsidRPr="00AF4D34">
              <w:rPr>
                <w:rFonts w:eastAsiaTheme="minorHAnsi"/>
                <w:sz w:val="20"/>
                <w:szCs w:val="20"/>
                <w:lang w:eastAsia="en-US"/>
              </w:rPr>
              <w:t xml:space="preserve"> </w:t>
            </w:r>
          </w:p>
          <w:p w14:paraId="30FCD669"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p w14:paraId="28131D77" w14:textId="6EBA473E"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005E2711"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CF4797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19E4C8D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78FA78B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3BF5C15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5E06538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33BE919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30E364B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1E9C39D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6A63DA2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13B3E27B"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09605F9B" w14:textId="0D65943C"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6490E4B7" w14:textId="77777777" w:rsidTr="00804A2F">
        <w:trPr>
          <w:trHeight w:val="20"/>
        </w:trPr>
        <w:tc>
          <w:tcPr>
            <w:tcW w:w="847" w:type="dxa"/>
          </w:tcPr>
          <w:p w14:paraId="2E0BB986"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12D914B0" w14:textId="77777777" w:rsidR="000D6383" w:rsidRPr="00AF4D34" w:rsidRDefault="000D6383" w:rsidP="00804A2F">
            <w:pPr>
              <w:autoSpaceDE w:val="0"/>
              <w:autoSpaceDN w:val="0"/>
              <w:adjustRightInd w:val="0"/>
              <w:contextualSpacing/>
              <w:rPr>
                <w:rFonts w:eastAsiaTheme="minorHAnsi"/>
                <w:sz w:val="20"/>
                <w:szCs w:val="20"/>
                <w:lang w:eastAsia="en-US"/>
              </w:rPr>
            </w:pPr>
            <w:proofErr w:type="spellStart"/>
            <w:r w:rsidRPr="00AF4D34">
              <w:rPr>
                <w:rFonts w:eastAsiaTheme="minorHAnsi"/>
                <w:sz w:val="20"/>
                <w:szCs w:val="20"/>
                <w:lang w:eastAsia="en-US"/>
              </w:rPr>
              <w:t>Водовсасывающие</w:t>
            </w:r>
            <w:proofErr w:type="spellEnd"/>
            <w:r w:rsidRPr="00AF4D34">
              <w:rPr>
                <w:rFonts w:eastAsiaTheme="minorHAnsi"/>
                <w:sz w:val="20"/>
                <w:szCs w:val="20"/>
                <w:lang w:eastAsia="en-US"/>
              </w:rPr>
              <w:t xml:space="preserve"> чистящие приборы</w:t>
            </w:r>
          </w:p>
        </w:tc>
        <w:tc>
          <w:tcPr>
            <w:tcW w:w="2591" w:type="dxa"/>
            <w:gridSpan w:val="2"/>
          </w:tcPr>
          <w:p w14:paraId="2CFB5099" w14:textId="77777777" w:rsidR="000D6383" w:rsidRPr="00AF4D34" w:rsidRDefault="000D6383" w:rsidP="00804A2F">
            <w:pPr>
              <w:ind w:right="-27"/>
              <w:contextualSpacing/>
              <w:rPr>
                <w:sz w:val="20"/>
                <w:szCs w:val="20"/>
              </w:rPr>
            </w:pPr>
            <w:r w:rsidRPr="00AF4D34">
              <w:rPr>
                <w:sz w:val="20"/>
                <w:szCs w:val="20"/>
              </w:rPr>
              <w:t>Сертификация 1с, 3с, 4с</w:t>
            </w:r>
          </w:p>
          <w:p w14:paraId="404FBAF3" w14:textId="259BFD53" w:rsidR="000D6383" w:rsidRPr="00AF4D34" w:rsidRDefault="000D6383" w:rsidP="00804A2F">
            <w:pPr>
              <w:ind w:right="-143"/>
              <w:contextualSpacing/>
              <w:rPr>
                <w:sz w:val="20"/>
                <w:szCs w:val="20"/>
              </w:rPr>
            </w:pPr>
          </w:p>
        </w:tc>
        <w:tc>
          <w:tcPr>
            <w:tcW w:w="1675" w:type="dxa"/>
            <w:gridSpan w:val="2"/>
          </w:tcPr>
          <w:p w14:paraId="30633852"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34F11E93"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r w:rsidR="000A34CD" w:rsidRPr="00AF4D34">
              <w:rPr>
                <w:rFonts w:eastAsiaTheme="minorHAnsi"/>
                <w:sz w:val="20"/>
                <w:szCs w:val="20"/>
                <w:lang w:eastAsia="en-US"/>
              </w:rPr>
              <w:t xml:space="preserve"> </w:t>
            </w:r>
          </w:p>
          <w:p w14:paraId="6B9E3E37" w14:textId="69747D20"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p>
        </w:tc>
        <w:tc>
          <w:tcPr>
            <w:tcW w:w="2595" w:type="dxa"/>
            <w:gridSpan w:val="3"/>
          </w:tcPr>
          <w:p w14:paraId="30C5C3A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B53623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48EC76B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3293C32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69B31D4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1777837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lastRenderedPageBreak/>
              <w:t>ГОСТ 30804.3.11 (IEC 61000-3-11)</w:t>
            </w:r>
          </w:p>
          <w:p w14:paraId="5EFB2F1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654979E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4ED6DE9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24257BB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4D077B1C"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19E440A6" w14:textId="77044EE3"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29E392AB" w14:textId="77777777" w:rsidTr="00804A2F">
        <w:trPr>
          <w:trHeight w:val="20"/>
        </w:trPr>
        <w:tc>
          <w:tcPr>
            <w:tcW w:w="847" w:type="dxa"/>
          </w:tcPr>
          <w:p w14:paraId="25A31F9B"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7E00344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ентиляторы</w:t>
            </w:r>
          </w:p>
        </w:tc>
        <w:tc>
          <w:tcPr>
            <w:tcW w:w="2591" w:type="dxa"/>
            <w:gridSpan w:val="2"/>
          </w:tcPr>
          <w:p w14:paraId="68E37A9C" w14:textId="77777777" w:rsidR="000D6383" w:rsidRPr="00AF4D34" w:rsidRDefault="000D6383" w:rsidP="00804A2F">
            <w:pPr>
              <w:ind w:right="-27"/>
              <w:contextualSpacing/>
              <w:rPr>
                <w:sz w:val="20"/>
                <w:szCs w:val="20"/>
              </w:rPr>
            </w:pPr>
            <w:r w:rsidRPr="00AF4D34">
              <w:rPr>
                <w:sz w:val="20"/>
                <w:szCs w:val="20"/>
              </w:rPr>
              <w:t>Сертификация 1с, 3с, 4с</w:t>
            </w:r>
          </w:p>
          <w:p w14:paraId="79E3B0A0" w14:textId="6C520D26" w:rsidR="000D6383" w:rsidRPr="00AF4D34" w:rsidRDefault="000D6383" w:rsidP="00804A2F">
            <w:pPr>
              <w:ind w:right="-143"/>
              <w:contextualSpacing/>
              <w:rPr>
                <w:sz w:val="20"/>
                <w:szCs w:val="20"/>
              </w:rPr>
            </w:pPr>
          </w:p>
        </w:tc>
        <w:tc>
          <w:tcPr>
            <w:tcW w:w="1675" w:type="dxa"/>
            <w:gridSpan w:val="2"/>
          </w:tcPr>
          <w:p w14:paraId="19B2B1CD"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14 51 000 0 </w:t>
            </w:r>
          </w:p>
          <w:p w14:paraId="2EFBD0EE" w14:textId="212EC119"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4</w:t>
            </w:r>
          </w:p>
        </w:tc>
        <w:tc>
          <w:tcPr>
            <w:tcW w:w="2595" w:type="dxa"/>
            <w:gridSpan w:val="3"/>
          </w:tcPr>
          <w:p w14:paraId="0D8AF608"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0C3109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16601B7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000B71D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521A058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4B52615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326CF33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18BA553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3F635A6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6190B35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073D86E6"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0F90323A" w14:textId="330ACF64"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0B95B5D3" w14:textId="77777777" w:rsidTr="00804A2F">
        <w:trPr>
          <w:trHeight w:val="20"/>
        </w:trPr>
        <w:tc>
          <w:tcPr>
            <w:tcW w:w="847" w:type="dxa"/>
          </w:tcPr>
          <w:p w14:paraId="1A7E7B6C"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15194C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Кондиционеры</w:t>
            </w:r>
          </w:p>
        </w:tc>
        <w:tc>
          <w:tcPr>
            <w:tcW w:w="2591" w:type="dxa"/>
            <w:gridSpan w:val="2"/>
          </w:tcPr>
          <w:p w14:paraId="31C59F7D" w14:textId="77777777" w:rsidR="000D6383" w:rsidRPr="00AF4D34" w:rsidRDefault="000D6383" w:rsidP="00804A2F">
            <w:pPr>
              <w:ind w:right="-27"/>
              <w:contextualSpacing/>
              <w:rPr>
                <w:sz w:val="20"/>
                <w:szCs w:val="20"/>
              </w:rPr>
            </w:pPr>
            <w:r w:rsidRPr="00AF4D34">
              <w:rPr>
                <w:sz w:val="20"/>
                <w:szCs w:val="20"/>
              </w:rPr>
              <w:t>Сертификация 1с, 3с, 4с</w:t>
            </w:r>
          </w:p>
          <w:p w14:paraId="0584484B" w14:textId="33052825" w:rsidR="000D6383" w:rsidRPr="00AF4D34" w:rsidRDefault="000D6383" w:rsidP="00804A2F">
            <w:pPr>
              <w:ind w:right="-143"/>
              <w:contextualSpacing/>
              <w:rPr>
                <w:sz w:val="20"/>
                <w:szCs w:val="20"/>
              </w:rPr>
            </w:pPr>
          </w:p>
        </w:tc>
        <w:tc>
          <w:tcPr>
            <w:tcW w:w="1675" w:type="dxa"/>
            <w:gridSpan w:val="2"/>
          </w:tcPr>
          <w:p w14:paraId="4336619B"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10 100 0</w:t>
            </w:r>
          </w:p>
          <w:p w14:paraId="184B4456"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10 900 0</w:t>
            </w:r>
          </w:p>
          <w:p w14:paraId="1A896698"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1 009 0</w:t>
            </w:r>
          </w:p>
          <w:p w14:paraId="24319669"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2 000 0</w:t>
            </w:r>
          </w:p>
          <w:p w14:paraId="1D63EEAC"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3 000 0</w:t>
            </w:r>
          </w:p>
          <w:p w14:paraId="1DC7FCA0"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1</w:t>
            </w:r>
          </w:p>
          <w:p w14:paraId="1C334C2F"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9</w:t>
            </w:r>
          </w:p>
          <w:p w14:paraId="76FE7A8B"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900 0</w:t>
            </w:r>
          </w:p>
          <w:p w14:paraId="1BB00DAD"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 60 000 0</w:t>
            </w:r>
          </w:p>
          <w:p w14:paraId="4C095DF8"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 89 970 7</w:t>
            </w:r>
          </w:p>
          <w:p w14:paraId="1967DF30"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8509 80 000 </w:t>
            </w:r>
            <w:proofErr w:type="gramStart"/>
            <w:r w:rsidRPr="00AF4D34">
              <w:rPr>
                <w:rFonts w:eastAsiaTheme="minorHAnsi"/>
                <w:sz w:val="20"/>
                <w:szCs w:val="20"/>
                <w:lang w:eastAsia="en-US"/>
              </w:rPr>
              <w:t>0</w:t>
            </w:r>
            <w:r w:rsidRPr="00AF4D34">
              <w:rPr>
                <w:rFonts w:eastAsiaTheme="minorHAnsi"/>
                <w:sz w:val="20"/>
                <w:szCs w:val="20"/>
                <w:lang w:val="en-US" w:eastAsia="en-US"/>
              </w:rPr>
              <w:t xml:space="preserve"> </w:t>
            </w:r>
            <w:r w:rsidRPr="00AF4D34">
              <w:rPr>
                <w:rFonts w:eastAsiaTheme="minorHAnsi"/>
                <w:sz w:val="20"/>
                <w:szCs w:val="20"/>
                <w:lang w:eastAsia="en-US"/>
              </w:rPr>
              <w:t xml:space="preserve"> 8415</w:t>
            </w:r>
            <w:proofErr w:type="gramEnd"/>
          </w:p>
          <w:p w14:paraId="1EC9DB4E" w14:textId="40E9EE35"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18 </w:t>
            </w:r>
          </w:p>
          <w:p w14:paraId="4664246B"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p w14:paraId="40EEF090" w14:textId="0AD5E435"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w:t>
            </w:r>
          </w:p>
          <w:p w14:paraId="38C83890" w14:textId="298FAB1E" w:rsidR="000D6383"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742EB7D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111C761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0BEB073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52802E3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1A7A6D3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65BBCFE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7122FE3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667EAFF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25323F1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lastRenderedPageBreak/>
              <w:t>ГОСТ 30804.6.2 (IEC 61000-6-2)</w:t>
            </w:r>
          </w:p>
          <w:p w14:paraId="13AA7E4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0EBBB42D"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194267F" w14:textId="5E6CDB0D"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411FE05B" w14:textId="77777777" w:rsidTr="00804A2F">
        <w:trPr>
          <w:trHeight w:val="20"/>
        </w:trPr>
        <w:tc>
          <w:tcPr>
            <w:tcW w:w="847" w:type="dxa"/>
          </w:tcPr>
          <w:p w14:paraId="096D1169"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38418DA3"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влажнители, испарители, осушители</w:t>
            </w:r>
          </w:p>
        </w:tc>
        <w:tc>
          <w:tcPr>
            <w:tcW w:w="2591" w:type="dxa"/>
            <w:gridSpan w:val="2"/>
          </w:tcPr>
          <w:p w14:paraId="45E36B4C" w14:textId="77777777" w:rsidR="000D6383" w:rsidRPr="00AF4D34" w:rsidRDefault="000D6383" w:rsidP="00804A2F">
            <w:pPr>
              <w:ind w:right="-27"/>
              <w:contextualSpacing/>
              <w:rPr>
                <w:sz w:val="20"/>
                <w:szCs w:val="20"/>
              </w:rPr>
            </w:pPr>
            <w:r w:rsidRPr="00AF4D34">
              <w:rPr>
                <w:sz w:val="20"/>
                <w:szCs w:val="20"/>
              </w:rPr>
              <w:t>Сертификация 1с, 3с, 4с</w:t>
            </w:r>
          </w:p>
          <w:p w14:paraId="40982E95" w14:textId="712AC256" w:rsidR="000D6383" w:rsidRPr="00AF4D34" w:rsidRDefault="000D6383" w:rsidP="00804A2F">
            <w:pPr>
              <w:ind w:right="-143"/>
              <w:contextualSpacing/>
              <w:rPr>
                <w:sz w:val="20"/>
                <w:szCs w:val="20"/>
              </w:rPr>
            </w:pPr>
          </w:p>
        </w:tc>
        <w:tc>
          <w:tcPr>
            <w:tcW w:w="1675" w:type="dxa"/>
            <w:gridSpan w:val="2"/>
          </w:tcPr>
          <w:p w14:paraId="72EE0D5F"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10 100 0</w:t>
            </w:r>
          </w:p>
          <w:p w14:paraId="3183F108"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10 900 0</w:t>
            </w:r>
          </w:p>
          <w:p w14:paraId="2DC29759"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1 009 0</w:t>
            </w:r>
          </w:p>
          <w:p w14:paraId="1D350A33"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2 000 0</w:t>
            </w:r>
          </w:p>
          <w:p w14:paraId="16D50A57"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 83 000 0</w:t>
            </w:r>
          </w:p>
          <w:p w14:paraId="05FA6DD9"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1</w:t>
            </w:r>
          </w:p>
          <w:p w14:paraId="7354C0D2"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100 9</w:t>
            </w:r>
          </w:p>
          <w:p w14:paraId="157631D3"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 99 900 0</w:t>
            </w:r>
          </w:p>
          <w:p w14:paraId="7262371A"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 60 000 0</w:t>
            </w:r>
          </w:p>
          <w:p w14:paraId="3CE8DD47"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 89 970 7</w:t>
            </w:r>
          </w:p>
          <w:p w14:paraId="08D174C8" w14:textId="77777777" w:rsidR="00304DEF"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 80 000 0</w:t>
            </w:r>
          </w:p>
          <w:p w14:paraId="11A8759C"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5</w:t>
            </w:r>
          </w:p>
          <w:p w14:paraId="11A0E3B6" w14:textId="06B499F2"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w:t>
            </w:r>
            <w:r w:rsidR="000A34CD" w:rsidRPr="00AF4D34">
              <w:rPr>
                <w:rFonts w:eastAsiaTheme="minorHAnsi"/>
                <w:sz w:val="20"/>
                <w:szCs w:val="20"/>
                <w:lang w:eastAsia="en-US"/>
              </w:rPr>
              <w:t xml:space="preserve"> </w:t>
            </w:r>
          </w:p>
          <w:p w14:paraId="02AF2EB7"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p>
          <w:p w14:paraId="63E164E1" w14:textId="159FE253"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r w:rsidR="000A34CD" w:rsidRPr="00AF4D34">
              <w:rPr>
                <w:rFonts w:eastAsiaTheme="minorHAnsi"/>
                <w:sz w:val="20"/>
                <w:szCs w:val="20"/>
                <w:lang w:eastAsia="en-US"/>
              </w:rPr>
              <w:t xml:space="preserve"> </w:t>
            </w:r>
          </w:p>
          <w:p w14:paraId="58E7FED4"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5727E4DB"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8CA88D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1CF0AE5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585C503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687D177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21F9AB1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02244A3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453F41A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26C63CD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1E191C8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44679299"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CF86AA3" w14:textId="51FBED46"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19F078C5" w14:textId="77777777" w:rsidTr="00804A2F">
        <w:trPr>
          <w:trHeight w:val="20"/>
        </w:trPr>
        <w:tc>
          <w:tcPr>
            <w:tcW w:w="847" w:type="dxa"/>
          </w:tcPr>
          <w:p w14:paraId="7EEEE789"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2E3562D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оздухоочистители, кухонные вытяжки</w:t>
            </w:r>
          </w:p>
        </w:tc>
        <w:tc>
          <w:tcPr>
            <w:tcW w:w="2591" w:type="dxa"/>
            <w:gridSpan w:val="2"/>
          </w:tcPr>
          <w:p w14:paraId="511E87EF" w14:textId="77777777" w:rsidR="000D6383" w:rsidRPr="00AF4D34" w:rsidRDefault="000D6383" w:rsidP="00804A2F">
            <w:pPr>
              <w:ind w:right="-27"/>
              <w:contextualSpacing/>
              <w:rPr>
                <w:sz w:val="20"/>
                <w:szCs w:val="20"/>
              </w:rPr>
            </w:pPr>
            <w:r w:rsidRPr="00AF4D34">
              <w:rPr>
                <w:sz w:val="20"/>
                <w:szCs w:val="20"/>
              </w:rPr>
              <w:t>Сертификация 1с, 3с, 4с</w:t>
            </w:r>
          </w:p>
          <w:p w14:paraId="1B51B8E3" w14:textId="106E3E5A" w:rsidR="000D6383" w:rsidRPr="00AF4D34" w:rsidRDefault="000D6383" w:rsidP="00804A2F">
            <w:pPr>
              <w:ind w:right="-143"/>
              <w:contextualSpacing/>
              <w:rPr>
                <w:sz w:val="20"/>
                <w:szCs w:val="20"/>
              </w:rPr>
            </w:pPr>
          </w:p>
        </w:tc>
        <w:tc>
          <w:tcPr>
            <w:tcW w:w="1675" w:type="dxa"/>
            <w:gridSpan w:val="2"/>
          </w:tcPr>
          <w:p w14:paraId="0968047F"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4 60 000 1</w:t>
            </w:r>
          </w:p>
          <w:p w14:paraId="76812C2A"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4 60 000 8</w:t>
            </w:r>
          </w:p>
          <w:p w14:paraId="16966858" w14:textId="77777777" w:rsidR="000A34CD" w:rsidRPr="00AF4D34" w:rsidRDefault="000A34C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 39 200 8</w:t>
            </w:r>
          </w:p>
          <w:p w14:paraId="4F76C233"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4</w:t>
            </w:r>
          </w:p>
          <w:p w14:paraId="036842A3"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1</w:t>
            </w:r>
          </w:p>
          <w:p w14:paraId="75A210A3" w14:textId="51D11CF0"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8</w:t>
            </w:r>
          </w:p>
        </w:tc>
        <w:tc>
          <w:tcPr>
            <w:tcW w:w="2595" w:type="dxa"/>
            <w:gridSpan w:val="3"/>
          </w:tcPr>
          <w:p w14:paraId="6565316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26E3AA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39CC586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6F6760E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6BFE15D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0D99170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451612E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7ADF34A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5FF4C31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4BEE098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05F0394B"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1000-6-4</w:t>
            </w:r>
          </w:p>
          <w:p w14:paraId="01E71A81" w14:textId="546FDC96"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3F26B50C" w14:textId="77777777" w:rsidTr="00804A2F">
        <w:trPr>
          <w:trHeight w:val="20"/>
        </w:trPr>
        <w:tc>
          <w:tcPr>
            <w:tcW w:w="847" w:type="dxa"/>
          </w:tcPr>
          <w:p w14:paraId="3955CFFF"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2C193D7C"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Электроприборы для отопления (нагрева, обогрева) комнатных помещений, </w:t>
            </w:r>
            <w:proofErr w:type="spellStart"/>
            <w:r w:rsidRPr="00AF4D34">
              <w:rPr>
                <w:rFonts w:eastAsiaTheme="minorHAnsi"/>
                <w:sz w:val="20"/>
                <w:szCs w:val="20"/>
                <w:lang w:eastAsia="en-US"/>
              </w:rPr>
              <w:t>электрорадиаторы</w:t>
            </w:r>
            <w:proofErr w:type="spellEnd"/>
            <w:r w:rsidRPr="00AF4D34">
              <w:rPr>
                <w:rFonts w:eastAsiaTheme="minorHAnsi"/>
                <w:sz w:val="20"/>
                <w:szCs w:val="20"/>
                <w:lang w:eastAsia="en-US"/>
              </w:rPr>
              <w:t>, тепловентиляторы, конвекторы, электрообогреватели, применяемые при разведении животных и выращивании растений</w:t>
            </w:r>
          </w:p>
        </w:tc>
        <w:tc>
          <w:tcPr>
            <w:tcW w:w="2591" w:type="dxa"/>
            <w:gridSpan w:val="2"/>
          </w:tcPr>
          <w:p w14:paraId="5F587B56" w14:textId="77777777" w:rsidR="000D6383" w:rsidRPr="00AF4D34" w:rsidRDefault="000D6383" w:rsidP="00804A2F">
            <w:pPr>
              <w:ind w:right="-27"/>
              <w:contextualSpacing/>
              <w:rPr>
                <w:sz w:val="20"/>
                <w:szCs w:val="20"/>
              </w:rPr>
            </w:pPr>
            <w:r w:rsidRPr="00AF4D34">
              <w:rPr>
                <w:sz w:val="20"/>
                <w:szCs w:val="20"/>
              </w:rPr>
              <w:t>Сертификация 1с, 3с, 4с</w:t>
            </w:r>
          </w:p>
          <w:p w14:paraId="60808268" w14:textId="705AC5C1" w:rsidR="000D6383" w:rsidRPr="00AF4D34" w:rsidRDefault="000D6383" w:rsidP="00804A2F">
            <w:pPr>
              <w:ind w:right="-143"/>
              <w:contextualSpacing/>
              <w:rPr>
                <w:sz w:val="20"/>
                <w:szCs w:val="20"/>
              </w:rPr>
            </w:pPr>
          </w:p>
        </w:tc>
        <w:tc>
          <w:tcPr>
            <w:tcW w:w="1675" w:type="dxa"/>
            <w:gridSpan w:val="2"/>
          </w:tcPr>
          <w:p w14:paraId="534BCD8A" w14:textId="77777777" w:rsidR="006D0CB3" w:rsidRPr="00AF4D34" w:rsidRDefault="006D0CB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6 21 000 0</w:t>
            </w:r>
          </w:p>
          <w:p w14:paraId="1E1917C1" w14:textId="77777777" w:rsidR="006D0CB3" w:rsidRPr="00AF4D34" w:rsidRDefault="006D0CB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1 000 0</w:t>
            </w:r>
          </w:p>
          <w:p w14:paraId="43B0FAD0" w14:textId="77777777" w:rsidR="006D0CB3" w:rsidRPr="00AF4D34" w:rsidRDefault="006D0CB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100 0</w:t>
            </w:r>
          </w:p>
          <w:p w14:paraId="7792E423" w14:textId="77777777" w:rsidR="006D0CB3" w:rsidRPr="00AF4D34" w:rsidRDefault="006D0CB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500 0</w:t>
            </w:r>
          </w:p>
          <w:p w14:paraId="5947061A" w14:textId="77777777" w:rsidR="006D0CB3" w:rsidRPr="00AF4D34" w:rsidRDefault="006D0CB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910 0</w:t>
            </w:r>
          </w:p>
          <w:p w14:paraId="3F069791" w14:textId="77777777" w:rsidR="00304DEF" w:rsidRPr="00AF4D34" w:rsidRDefault="006D0CB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29 990 0 </w:t>
            </w:r>
          </w:p>
          <w:p w14:paraId="1B418D46"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6</w:t>
            </w:r>
          </w:p>
          <w:p w14:paraId="55172DC7" w14:textId="3CD57E23"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p w14:paraId="75441C6F"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5103B2C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9DF0AE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4CB144F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47AF686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2F4646B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36138C8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2703242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3E8E075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69BB758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5798CAB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1BA5559A"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E40987C" w14:textId="6BD29D07"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2E02BB0F" w14:textId="77777777" w:rsidTr="00804A2F">
        <w:trPr>
          <w:trHeight w:val="20"/>
        </w:trPr>
        <w:tc>
          <w:tcPr>
            <w:tcW w:w="847" w:type="dxa"/>
          </w:tcPr>
          <w:p w14:paraId="4AFC6BB2"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50BC597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камины</w:t>
            </w:r>
          </w:p>
        </w:tc>
        <w:tc>
          <w:tcPr>
            <w:tcW w:w="2591" w:type="dxa"/>
            <w:gridSpan w:val="2"/>
          </w:tcPr>
          <w:p w14:paraId="64C00C5B" w14:textId="77777777" w:rsidR="000D6383" w:rsidRPr="00AF4D34" w:rsidRDefault="000D6383" w:rsidP="00804A2F">
            <w:pPr>
              <w:ind w:right="-27"/>
              <w:contextualSpacing/>
              <w:rPr>
                <w:sz w:val="20"/>
                <w:szCs w:val="20"/>
              </w:rPr>
            </w:pPr>
            <w:r w:rsidRPr="00AF4D34">
              <w:rPr>
                <w:sz w:val="20"/>
                <w:szCs w:val="20"/>
              </w:rPr>
              <w:t>Сертификация 1с, 3с, 4с</w:t>
            </w:r>
          </w:p>
          <w:p w14:paraId="36A6E3C3" w14:textId="65616CC1" w:rsidR="000D6383" w:rsidRPr="00AF4D34" w:rsidRDefault="000D6383" w:rsidP="00804A2F">
            <w:pPr>
              <w:ind w:right="-143"/>
              <w:contextualSpacing/>
              <w:rPr>
                <w:sz w:val="20"/>
                <w:szCs w:val="20"/>
              </w:rPr>
            </w:pPr>
          </w:p>
        </w:tc>
        <w:tc>
          <w:tcPr>
            <w:tcW w:w="1675" w:type="dxa"/>
            <w:gridSpan w:val="2"/>
          </w:tcPr>
          <w:p w14:paraId="58813D19" w14:textId="77777777" w:rsidR="006D0CB3" w:rsidRPr="00AF4D34" w:rsidRDefault="006D0CB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1 000 0</w:t>
            </w:r>
          </w:p>
          <w:p w14:paraId="7111D4F3" w14:textId="77777777" w:rsidR="006D0CB3" w:rsidRPr="00AF4D34" w:rsidRDefault="006D0CB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500 0</w:t>
            </w:r>
          </w:p>
          <w:p w14:paraId="54236B8E" w14:textId="77777777" w:rsidR="006D0CB3" w:rsidRPr="00AF4D34" w:rsidRDefault="006D0CB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29 910 0</w:t>
            </w:r>
          </w:p>
          <w:p w14:paraId="02F0AA83" w14:textId="77777777" w:rsidR="00304DEF" w:rsidRPr="00AF4D34" w:rsidRDefault="006D0CB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29 990 0 </w:t>
            </w:r>
          </w:p>
          <w:p w14:paraId="3B7C8E7A" w14:textId="6554D808"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3472A19B"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7AF97F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2665B55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26EAF04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1E10783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78E06DB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54DE8F0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7921CF3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211667D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739B53D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28EC2EAE"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57E013F" w14:textId="30D1B23D"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753FBDDF" w14:textId="77777777" w:rsidTr="00804A2F">
        <w:trPr>
          <w:trHeight w:val="20"/>
        </w:trPr>
        <w:tc>
          <w:tcPr>
            <w:tcW w:w="847" w:type="dxa"/>
          </w:tcPr>
          <w:p w14:paraId="39CEFAE0"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547B47B4"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истемы «теплый пол»</w:t>
            </w:r>
          </w:p>
        </w:tc>
        <w:tc>
          <w:tcPr>
            <w:tcW w:w="2591" w:type="dxa"/>
            <w:gridSpan w:val="2"/>
          </w:tcPr>
          <w:p w14:paraId="187AA68D" w14:textId="77777777" w:rsidR="000D6383" w:rsidRPr="00AF4D34" w:rsidRDefault="000D6383" w:rsidP="00804A2F">
            <w:pPr>
              <w:ind w:right="-27"/>
              <w:contextualSpacing/>
              <w:rPr>
                <w:sz w:val="20"/>
                <w:szCs w:val="20"/>
              </w:rPr>
            </w:pPr>
            <w:r w:rsidRPr="00AF4D34">
              <w:rPr>
                <w:sz w:val="20"/>
                <w:szCs w:val="20"/>
              </w:rPr>
              <w:t>Сертификация 1с, 3с, 4с</w:t>
            </w:r>
          </w:p>
          <w:p w14:paraId="345420C0" w14:textId="25AE4C37" w:rsidR="000D6383" w:rsidRPr="00AF4D34" w:rsidRDefault="000D6383" w:rsidP="00804A2F">
            <w:pPr>
              <w:ind w:right="-143"/>
              <w:contextualSpacing/>
              <w:rPr>
                <w:sz w:val="20"/>
                <w:szCs w:val="20"/>
              </w:rPr>
            </w:pPr>
          </w:p>
        </w:tc>
        <w:tc>
          <w:tcPr>
            <w:tcW w:w="1675" w:type="dxa"/>
            <w:gridSpan w:val="2"/>
          </w:tcPr>
          <w:p w14:paraId="3796455D" w14:textId="77777777" w:rsidR="00065F94" w:rsidRPr="00AF4D34" w:rsidRDefault="00065F9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80 200 2</w:t>
            </w:r>
          </w:p>
          <w:p w14:paraId="1AEFD8E7" w14:textId="77777777" w:rsidR="00065F94" w:rsidRPr="00AF4D34" w:rsidRDefault="00065F9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80 200 9</w:t>
            </w:r>
          </w:p>
          <w:p w14:paraId="16CF42BD" w14:textId="77777777" w:rsidR="00304DEF" w:rsidRPr="00AF4D34" w:rsidRDefault="00065F9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80 800 0 </w:t>
            </w:r>
          </w:p>
          <w:p w14:paraId="1A794210" w14:textId="65CA23E0"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p w14:paraId="38E83143"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3EB69BD3"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103D019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0F73505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55DD891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2EE2459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3994E88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lastRenderedPageBreak/>
              <w:t>ГОСТ 30804.3.11 (IEC 61000-3-11)</w:t>
            </w:r>
          </w:p>
          <w:p w14:paraId="20A97D1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2131242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7545314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7A81533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4E61D206"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9D39674" w14:textId="07C79F75"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1521782E" w14:textId="77777777" w:rsidTr="00804A2F">
        <w:trPr>
          <w:trHeight w:val="20"/>
        </w:trPr>
        <w:tc>
          <w:tcPr>
            <w:tcW w:w="847" w:type="dxa"/>
          </w:tcPr>
          <w:p w14:paraId="29641D22"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0BE646B"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одонагреватели</w:t>
            </w:r>
          </w:p>
        </w:tc>
        <w:tc>
          <w:tcPr>
            <w:tcW w:w="2591" w:type="dxa"/>
            <w:gridSpan w:val="2"/>
          </w:tcPr>
          <w:p w14:paraId="231EFFCA" w14:textId="77777777" w:rsidR="000D6383" w:rsidRPr="00AF4D34" w:rsidRDefault="000D6383" w:rsidP="00804A2F">
            <w:pPr>
              <w:ind w:right="-27"/>
              <w:contextualSpacing/>
              <w:rPr>
                <w:sz w:val="20"/>
                <w:szCs w:val="20"/>
              </w:rPr>
            </w:pPr>
            <w:r w:rsidRPr="00AF4D34">
              <w:rPr>
                <w:sz w:val="20"/>
                <w:szCs w:val="20"/>
              </w:rPr>
              <w:t>Сертификация 1с, 3с, 4с</w:t>
            </w:r>
          </w:p>
          <w:p w14:paraId="7747B495" w14:textId="2AAE9194" w:rsidR="000D6383" w:rsidRPr="00AF4D34" w:rsidRDefault="000D6383" w:rsidP="00804A2F">
            <w:pPr>
              <w:ind w:right="-143"/>
              <w:contextualSpacing/>
              <w:rPr>
                <w:sz w:val="20"/>
                <w:szCs w:val="20"/>
              </w:rPr>
            </w:pPr>
          </w:p>
        </w:tc>
        <w:tc>
          <w:tcPr>
            <w:tcW w:w="1675" w:type="dxa"/>
            <w:gridSpan w:val="2"/>
          </w:tcPr>
          <w:p w14:paraId="16E9BD64" w14:textId="77777777" w:rsidR="00065F94" w:rsidRPr="00AF4D34" w:rsidRDefault="00065F9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10 110 0</w:t>
            </w:r>
          </w:p>
          <w:p w14:paraId="3B9401E7" w14:textId="77777777" w:rsidR="00304DEF" w:rsidRPr="00AF4D34" w:rsidRDefault="00065F9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10 800 0 </w:t>
            </w:r>
          </w:p>
          <w:p w14:paraId="51C4AAFE"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03</w:t>
            </w:r>
            <w:r w:rsidR="00065F94" w:rsidRPr="00AF4D34">
              <w:rPr>
                <w:rFonts w:eastAsiaTheme="minorHAnsi"/>
                <w:sz w:val="20"/>
                <w:szCs w:val="20"/>
                <w:lang w:eastAsia="en-US"/>
              </w:rPr>
              <w:t xml:space="preserve"> </w:t>
            </w:r>
          </w:p>
          <w:p w14:paraId="483D0EEE" w14:textId="77777777" w:rsidR="00304DEF"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9</w:t>
            </w:r>
            <w:r w:rsidR="00065F94" w:rsidRPr="00AF4D34">
              <w:rPr>
                <w:rFonts w:eastAsiaTheme="minorHAnsi"/>
                <w:sz w:val="20"/>
                <w:szCs w:val="20"/>
                <w:lang w:eastAsia="en-US"/>
              </w:rPr>
              <w:t xml:space="preserve"> </w:t>
            </w:r>
          </w:p>
          <w:p w14:paraId="424477F6" w14:textId="00E0B99B"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p w14:paraId="57BAFD25"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3B8E5A0B"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AA9306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77B2092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0416DA9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7BCBB0A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50442D6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628E169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000580B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6E27A87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0277FCF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502F3AB5"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49A9E0CA" w14:textId="19C30BD2"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724AE342" w14:textId="77777777" w:rsidTr="00804A2F">
        <w:trPr>
          <w:trHeight w:val="20"/>
        </w:trPr>
        <w:tc>
          <w:tcPr>
            <w:tcW w:w="847" w:type="dxa"/>
          </w:tcPr>
          <w:p w14:paraId="400C4B89"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32BAA3E8"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ушевые кабины, туалеты (при подключении к сети переменного тока - освещение, подогрев)</w:t>
            </w:r>
          </w:p>
        </w:tc>
        <w:tc>
          <w:tcPr>
            <w:tcW w:w="2591" w:type="dxa"/>
            <w:gridSpan w:val="2"/>
          </w:tcPr>
          <w:p w14:paraId="3D2ECCA7" w14:textId="77777777" w:rsidR="000D6383" w:rsidRPr="00AF4D34" w:rsidRDefault="000D6383" w:rsidP="00804A2F">
            <w:pPr>
              <w:ind w:right="-27"/>
              <w:contextualSpacing/>
              <w:rPr>
                <w:sz w:val="20"/>
                <w:szCs w:val="20"/>
              </w:rPr>
            </w:pPr>
            <w:r w:rsidRPr="00AF4D34">
              <w:rPr>
                <w:sz w:val="20"/>
                <w:szCs w:val="20"/>
              </w:rPr>
              <w:t>Сертификация 1с, 3с, 4с</w:t>
            </w:r>
          </w:p>
          <w:p w14:paraId="476E068C" w14:textId="58BEB6E7" w:rsidR="000D6383" w:rsidRPr="00AF4D34" w:rsidRDefault="000D6383" w:rsidP="00804A2F">
            <w:pPr>
              <w:ind w:right="-143"/>
              <w:contextualSpacing/>
              <w:rPr>
                <w:sz w:val="20"/>
                <w:szCs w:val="20"/>
              </w:rPr>
            </w:pPr>
          </w:p>
        </w:tc>
        <w:tc>
          <w:tcPr>
            <w:tcW w:w="1675" w:type="dxa"/>
            <w:gridSpan w:val="2"/>
          </w:tcPr>
          <w:p w14:paraId="0AE01671" w14:textId="77777777" w:rsidR="00065F94" w:rsidRPr="00AF4D34" w:rsidRDefault="00065F9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2 10 000 0</w:t>
            </w:r>
          </w:p>
          <w:p w14:paraId="51C99789" w14:textId="77777777" w:rsidR="00065F94" w:rsidRPr="00AF4D34" w:rsidRDefault="00065F9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2 90 000 0</w:t>
            </w:r>
          </w:p>
          <w:p w14:paraId="3DC73C3C" w14:textId="77777777" w:rsidR="00065F94" w:rsidRPr="00AF4D34" w:rsidRDefault="00065F9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324 90 000 9</w:t>
            </w:r>
          </w:p>
          <w:p w14:paraId="1F5E9EFE" w14:textId="77777777" w:rsidR="00065F94" w:rsidRPr="00AF4D34" w:rsidRDefault="00065F9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79 700 0</w:t>
            </w:r>
          </w:p>
          <w:p w14:paraId="179881D0" w14:textId="77777777" w:rsidR="007C6804" w:rsidRPr="00AF4D34" w:rsidRDefault="00065F9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019 10 900 1 </w:t>
            </w:r>
          </w:p>
          <w:p w14:paraId="1AEDBD88"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1</w:t>
            </w:r>
            <w:r w:rsidR="00065F94" w:rsidRPr="00AF4D34">
              <w:rPr>
                <w:rFonts w:eastAsiaTheme="minorHAnsi"/>
                <w:sz w:val="20"/>
                <w:szCs w:val="20"/>
                <w:lang w:eastAsia="en-US"/>
              </w:rPr>
              <w:t xml:space="preserve"> </w:t>
            </w:r>
          </w:p>
          <w:p w14:paraId="4675364B" w14:textId="3E0D2FC0"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2</w:t>
            </w:r>
            <w:r w:rsidR="00065F94" w:rsidRPr="00AF4D34">
              <w:rPr>
                <w:rFonts w:eastAsiaTheme="minorHAnsi"/>
                <w:sz w:val="20"/>
                <w:szCs w:val="20"/>
                <w:lang w:eastAsia="en-US"/>
              </w:rPr>
              <w:t xml:space="preserve"> </w:t>
            </w:r>
          </w:p>
          <w:p w14:paraId="0D20A479"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324</w:t>
            </w:r>
          </w:p>
          <w:p w14:paraId="2B287E47" w14:textId="38526E2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r w:rsidR="00065F94" w:rsidRPr="00AF4D34">
              <w:rPr>
                <w:rFonts w:eastAsiaTheme="minorHAnsi"/>
                <w:sz w:val="20"/>
                <w:szCs w:val="20"/>
                <w:lang w:eastAsia="en-US"/>
              </w:rPr>
              <w:t xml:space="preserve"> </w:t>
            </w:r>
          </w:p>
          <w:p w14:paraId="4B8136D2"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p>
          <w:p w14:paraId="3720E5A4"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041685C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03F2677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0577802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547CBFD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50D8B39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246E4D7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369ED57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06707DD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249876C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lastRenderedPageBreak/>
              <w:t>ГОСТ 30804.6.2 (IEC 61000-6-2)</w:t>
            </w:r>
          </w:p>
          <w:p w14:paraId="08106ED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79789500"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18E11B9" w14:textId="3EEC2273"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3D110BFF" w14:textId="77777777" w:rsidTr="00804A2F">
        <w:trPr>
          <w:trHeight w:val="20"/>
        </w:trPr>
        <w:tc>
          <w:tcPr>
            <w:tcW w:w="847" w:type="dxa"/>
          </w:tcPr>
          <w:p w14:paraId="3DFD6153"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3C8B7ADB"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применяемые для гигиены полости рта</w:t>
            </w:r>
          </w:p>
        </w:tc>
        <w:tc>
          <w:tcPr>
            <w:tcW w:w="2591" w:type="dxa"/>
            <w:gridSpan w:val="2"/>
          </w:tcPr>
          <w:p w14:paraId="4DF4E4E5" w14:textId="77777777" w:rsidR="000D6383" w:rsidRPr="00AF4D34" w:rsidRDefault="000D6383" w:rsidP="00804A2F">
            <w:pPr>
              <w:ind w:right="-27"/>
              <w:contextualSpacing/>
              <w:rPr>
                <w:sz w:val="20"/>
                <w:szCs w:val="20"/>
              </w:rPr>
            </w:pPr>
            <w:r w:rsidRPr="00AF4D34">
              <w:rPr>
                <w:sz w:val="20"/>
                <w:szCs w:val="20"/>
              </w:rPr>
              <w:t>Сертификация 1с, 3с, 4с</w:t>
            </w:r>
          </w:p>
          <w:p w14:paraId="46FE0E04" w14:textId="277B97B5" w:rsidR="000D6383" w:rsidRPr="00AF4D34" w:rsidRDefault="000D6383" w:rsidP="00804A2F">
            <w:pPr>
              <w:ind w:right="-143"/>
              <w:contextualSpacing/>
              <w:rPr>
                <w:sz w:val="20"/>
                <w:szCs w:val="20"/>
              </w:rPr>
            </w:pPr>
          </w:p>
        </w:tc>
        <w:tc>
          <w:tcPr>
            <w:tcW w:w="1675" w:type="dxa"/>
            <w:gridSpan w:val="2"/>
          </w:tcPr>
          <w:p w14:paraId="5E855723" w14:textId="77777777" w:rsidR="007C6804" w:rsidRPr="00AF4D34" w:rsidRDefault="00065F9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32FD0B91"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3924</w:t>
            </w:r>
            <w:r w:rsidR="00065F94" w:rsidRPr="00AF4D34">
              <w:rPr>
                <w:rFonts w:eastAsiaTheme="minorHAnsi"/>
                <w:sz w:val="20"/>
                <w:szCs w:val="20"/>
                <w:lang w:eastAsia="en-US"/>
              </w:rPr>
              <w:t xml:space="preserve"> </w:t>
            </w:r>
          </w:p>
          <w:p w14:paraId="264FCDD1"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r w:rsidR="00065F94" w:rsidRPr="00AF4D34">
              <w:rPr>
                <w:rFonts w:eastAsiaTheme="minorHAnsi"/>
                <w:sz w:val="20"/>
                <w:szCs w:val="20"/>
                <w:lang w:eastAsia="en-US"/>
              </w:rPr>
              <w:t xml:space="preserve"> </w:t>
            </w:r>
          </w:p>
          <w:p w14:paraId="4F981F4F" w14:textId="30B18BE0"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8</w:t>
            </w:r>
          </w:p>
        </w:tc>
        <w:tc>
          <w:tcPr>
            <w:tcW w:w="2595" w:type="dxa"/>
            <w:gridSpan w:val="3"/>
          </w:tcPr>
          <w:p w14:paraId="19F5FE08"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E58EF9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64ECDC4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6DCBA16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37FADD4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2E08D5E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2401B25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7024784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4226CAC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653E1AB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1A93EA4D"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6F200AE" w14:textId="21F926F9"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3634F51A" w14:textId="77777777" w:rsidTr="00804A2F">
        <w:trPr>
          <w:trHeight w:val="20"/>
        </w:trPr>
        <w:tc>
          <w:tcPr>
            <w:tcW w:w="847" w:type="dxa"/>
          </w:tcPr>
          <w:p w14:paraId="520607FB"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4C6D19E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гигиенические прочие</w:t>
            </w:r>
          </w:p>
        </w:tc>
        <w:tc>
          <w:tcPr>
            <w:tcW w:w="2591" w:type="dxa"/>
            <w:gridSpan w:val="2"/>
          </w:tcPr>
          <w:p w14:paraId="1088689A" w14:textId="77777777" w:rsidR="000D6383" w:rsidRPr="00AF4D34" w:rsidRDefault="000D6383" w:rsidP="00804A2F">
            <w:pPr>
              <w:ind w:right="-27"/>
              <w:contextualSpacing/>
              <w:rPr>
                <w:sz w:val="20"/>
                <w:szCs w:val="20"/>
              </w:rPr>
            </w:pPr>
            <w:r w:rsidRPr="00AF4D34">
              <w:rPr>
                <w:sz w:val="20"/>
                <w:szCs w:val="20"/>
              </w:rPr>
              <w:t>Сертификация 1с, 3с, 4с</w:t>
            </w:r>
          </w:p>
          <w:p w14:paraId="5C2184B4" w14:textId="68D63153" w:rsidR="000D6383" w:rsidRPr="00AF4D34" w:rsidRDefault="000D6383" w:rsidP="00804A2F">
            <w:pPr>
              <w:ind w:right="-27"/>
              <w:contextualSpacing/>
              <w:rPr>
                <w:sz w:val="20"/>
                <w:szCs w:val="20"/>
              </w:rPr>
            </w:pPr>
          </w:p>
        </w:tc>
        <w:tc>
          <w:tcPr>
            <w:tcW w:w="1675" w:type="dxa"/>
            <w:gridSpan w:val="2"/>
          </w:tcPr>
          <w:p w14:paraId="774FBE4E" w14:textId="019F720E"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color w:val="000000" w:themeColor="text1"/>
                <w:sz w:val="20"/>
                <w:szCs w:val="20"/>
                <w:lang w:eastAsia="en-US"/>
              </w:rPr>
              <w:t>3921</w:t>
            </w:r>
            <w:r w:rsidR="00465184" w:rsidRPr="00AF4D34">
              <w:rPr>
                <w:rFonts w:eastAsiaTheme="minorHAnsi"/>
                <w:color w:val="000000" w:themeColor="text1"/>
                <w:sz w:val="20"/>
                <w:szCs w:val="20"/>
                <w:lang w:eastAsia="en-US"/>
              </w:rPr>
              <w:t xml:space="preserve"> </w:t>
            </w:r>
            <w:r w:rsidRPr="00AF4D34">
              <w:rPr>
                <w:rFonts w:eastAsiaTheme="minorHAnsi"/>
                <w:sz w:val="20"/>
                <w:szCs w:val="20"/>
                <w:lang w:eastAsia="en-US"/>
              </w:rPr>
              <w:t>3924</w:t>
            </w:r>
          </w:p>
          <w:p w14:paraId="68168C2D" w14:textId="5CE7403A"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1</w:t>
            </w:r>
            <w:r w:rsidR="00465184" w:rsidRPr="00AF4D34">
              <w:rPr>
                <w:rFonts w:eastAsiaTheme="minorHAnsi"/>
                <w:sz w:val="20"/>
                <w:szCs w:val="20"/>
                <w:lang w:eastAsia="en-US"/>
              </w:rPr>
              <w:t xml:space="preserve"> </w:t>
            </w:r>
            <w:r w:rsidRPr="00AF4D34">
              <w:rPr>
                <w:rFonts w:eastAsiaTheme="minorHAnsi"/>
                <w:sz w:val="20"/>
                <w:szCs w:val="20"/>
                <w:lang w:eastAsia="en-US"/>
              </w:rPr>
              <w:t>6910</w:t>
            </w:r>
          </w:p>
          <w:p w14:paraId="306CDD99" w14:textId="2E97D34E"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418</w:t>
            </w:r>
            <w:r w:rsidR="00465184" w:rsidRPr="00AF4D34">
              <w:rPr>
                <w:rFonts w:eastAsiaTheme="minorHAnsi"/>
                <w:sz w:val="20"/>
                <w:szCs w:val="20"/>
                <w:lang w:eastAsia="en-US"/>
              </w:rPr>
              <w:t xml:space="preserve"> </w:t>
            </w:r>
            <w:r w:rsidRPr="00AF4D34">
              <w:rPr>
                <w:rFonts w:eastAsiaTheme="minorHAnsi"/>
                <w:sz w:val="20"/>
                <w:szCs w:val="20"/>
                <w:lang w:eastAsia="en-US"/>
              </w:rPr>
              <w:t>7419</w:t>
            </w:r>
          </w:p>
          <w:p w14:paraId="0B7191A1" w14:textId="11921B4D"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214</w:t>
            </w:r>
            <w:r w:rsidR="00465184" w:rsidRPr="00AF4D34">
              <w:rPr>
                <w:rFonts w:eastAsiaTheme="minorHAnsi"/>
                <w:sz w:val="20"/>
                <w:szCs w:val="20"/>
                <w:lang w:eastAsia="en-US"/>
              </w:rPr>
              <w:t xml:space="preserve"> </w:t>
            </w:r>
            <w:r w:rsidRPr="00AF4D34">
              <w:rPr>
                <w:rFonts w:eastAsiaTheme="minorHAnsi"/>
                <w:sz w:val="20"/>
                <w:szCs w:val="20"/>
                <w:lang w:eastAsia="en-US"/>
              </w:rPr>
              <w:t>8481</w:t>
            </w:r>
          </w:p>
          <w:p w14:paraId="7310AA68" w14:textId="2D2E02C9"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r w:rsidR="00465184" w:rsidRPr="00AF4D34">
              <w:rPr>
                <w:rFonts w:eastAsiaTheme="minorHAnsi"/>
                <w:sz w:val="20"/>
                <w:szCs w:val="20"/>
                <w:lang w:eastAsia="en-US"/>
              </w:rPr>
              <w:t xml:space="preserve"> </w:t>
            </w:r>
            <w:r w:rsidRPr="00AF4D34">
              <w:rPr>
                <w:rFonts w:eastAsiaTheme="minorHAnsi"/>
                <w:sz w:val="20"/>
                <w:szCs w:val="20"/>
                <w:lang w:eastAsia="en-US"/>
              </w:rPr>
              <w:t>8510</w:t>
            </w:r>
          </w:p>
          <w:p w14:paraId="2D7859D0" w14:textId="592D9A22"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r w:rsidR="00465184" w:rsidRPr="00AF4D34">
              <w:rPr>
                <w:rFonts w:eastAsiaTheme="minorHAnsi"/>
                <w:sz w:val="20"/>
                <w:szCs w:val="20"/>
                <w:lang w:eastAsia="en-US"/>
              </w:rPr>
              <w:t xml:space="preserve"> </w:t>
            </w:r>
            <w:r w:rsidRPr="00AF4D34">
              <w:rPr>
                <w:rFonts w:eastAsiaTheme="minorHAnsi"/>
                <w:sz w:val="20"/>
                <w:szCs w:val="20"/>
                <w:lang w:eastAsia="en-US"/>
              </w:rPr>
              <w:t>9018</w:t>
            </w:r>
          </w:p>
          <w:p w14:paraId="7D1A3B74"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p>
        </w:tc>
        <w:tc>
          <w:tcPr>
            <w:tcW w:w="2595" w:type="dxa"/>
            <w:gridSpan w:val="3"/>
          </w:tcPr>
          <w:p w14:paraId="7267C88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388B45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1E7ADC7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6A67EAC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2FA6238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13AD4F4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7AC725D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45039B2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3663C5F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2CAE614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38D7DF9A"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D40B38C" w14:textId="37903D34" w:rsidR="000D6383" w:rsidRPr="00AF4D34" w:rsidRDefault="000D6383" w:rsidP="00804A2F">
            <w:pPr>
              <w:rPr>
                <w:rFonts w:eastAsiaTheme="minorHAnsi"/>
                <w:sz w:val="20"/>
                <w:szCs w:val="20"/>
                <w:lang w:eastAsia="en-US"/>
              </w:rPr>
            </w:pPr>
          </w:p>
        </w:tc>
      </w:tr>
      <w:tr w:rsidR="000D6383" w:rsidRPr="00AF4D34" w14:paraId="6C68C367" w14:textId="77777777" w:rsidTr="00804A2F">
        <w:trPr>
          <w:trHeight w:val="20"/>
        </w:trPr>
        <w:tc>
          <w:tcPr>
            <w:tcW w:w="847" w:type="dxa"/>
          </w:tcPr>
          <w:p w14:paraId="28ABA802"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5C592C17"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иборы электронагревательные для саун (каменки)</w:t>
            </w:r>
          </w:p>
        </w:tc>
        <w:tc>
          <w:tcPr>
            <w:tcW w:w="2591" w:type="dxa"/>
            <w:gridSpan w:val="2"/>
          </w:tcPr>
          <w:p w14:paraId="63FD669D" w14:textId="77777777" w:rsidR="000D6383" w:rsidRPr="00AF4D34" w:rsidRDefault="000D6383" w:rsidP="00804A2F">
            <w:pPr>
              <w:ind w:right="-27"/>
              <w:contextualSpacing/>
              <w:rPr>
                <w:sz w:val="20"/>
                <w:szCs w:val="20"/>
              </w:rPr>
            </w:pPr>
            <w:r w:rsidRPr="00AF4D34">
              <w:rPr>
                <w:sz w:val="20"/>
                <w:szCs w:val="20"/>
              </w:rPr>
              <w:t>Сертификация 1с, 3с, 4с</w:t>
            </w:r>
          </w:p>
          <w:p w14:paraId="0B568355" w14:textId="39A24DCD" w:rsidR="000D6383" w:rsidRPr="00AF4D34" w:rsidRDefault="000D6383" w:rsidP="00804A2F">
            <w:pPr>
              <w:ind w:right="-143"/>
              <w:contextualSpacing/>
              <w:rPr>
                <w:sz w:val="20"/>
                <w:szCs w:val="20"/>
              </w:rPr>
            </w:pPr>
          </w:p>
        </w:tc>
        <w:tc>
          <w:tcPr>
            <w:tcW w:w="1675" w:type="dxa"/>
            <w:gridSpan w:val="2"/>
          </w:tcPr>
          <w:p w14:paraId="10F915BE" w14:textId="4FD85784" w:rsidR="000D6383" w:rsidRPr="00AF4D34" w:rsidRDefault="0046518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29 990 0 </w:t>
            </w:r>
            <w:r w:rsidR="000D6383" w:rsidRPr="00AF4D34">
              <w:rPr>
                <w:rFonts w:eastAsiaTheme="minorHAnsi"/>
                <w:sz w:val="20"/>
                <w:szCs w:val="20"/>
                <w:lang w:eastAsia="en-US"/>
              </w:rPr>
              <w:t>8516</w:t>
            </w:r>
          </w:p>
        </w:tc>
        <w:tc>
          <w:tcPr>
            <w:tcW w:w="2595" w:type="dxa"/>
            <w:gridSpan w:val="3"/>
          </w:tcPr>
          <w:p w14:paraId="3EC3E6E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E8A009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7F44699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7E9347B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7333993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1D8A9DF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69D9E5D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67543BC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2586421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2AA275C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358D0BB7"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B126991" w14:textId="4CA9F0DC"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217418DB" w14:textId="77777777" w:rsidTr="00804A2F">
        <w:trPr>
          <w:trHeight w:val="20"/>
        </w:trPr>
        <w:tc>
          <w:tcPr>
            <w:tcW w:w="847" w:type="dxa"/>
          </w:tcPr>
          <w:p w14:paraId="0A1D3D8F"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1ECF433C" w14:textId="656A4A29"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приборы для уничтожения насекомых</w:t>
            </w:r>
            <w:r w:rsidR="00465184" w:rsidRPr="00AF4D34">
              <w:rPr>
                <w:rFonts w:eastAsiaTheme="minorHAnsi"/>
                <w:sz w:val="20"/>
                <w:szCs w:val="20"/>
                <w:lang w:eastAsia="en-US"/>
              </w:rPr>
              <w:t xml:space="preserve"> и грызунов</w:t>
            </w:r>
          </w:p>
        </w:tc>
        <w:tc>
          <w:tcPr>
            <w:tcW w:w="2591" w:type="dxa"/>
            <w:gridSpan w:val="2"/>
          </w:tcPr>
          <w:p w14:paraId="105315B0" w14:textId="77777777" w:rsidR="000D6383" w:rsidRPr="00AF4D34" w:rsidRDefault="000D6383" w:rsidP="00804A2F">
            <w:pPr>
              <w:ind w:right="-27"/>
              <w:contextualSpacing/>
              <w:rPr>
                <w:sz w:val="20"/>
                <w:szCs w:val="20"/>
              </w:rPr>
            </w:pPr>
            <w:r w:rsidRPr="00AF4D34">
              <w:rPr>
                <w:sz w:val="20"/>
                <w:szCs w:val="20"/>
              </w:rPr>
              <w:t>Сертификация 1с, 3с, 4с</w:t>
            </w:r>
          </w:p>
          <w:p w14:paraId="5E73BFF3" w14:textId="228F8C10" w:rsidR="000D6383" w:rsidRPr="00AF4D34" w:rsidRDefault="000D6383" w:rsidP="00804A2F">
            <w:pPr>
              <w:ind w:right="-143"/>
              <w:contextualSpacing/>
              <w:rPr>
                <w:sz w:val="20"/>
                <w:szCs w:val="20"/>
              </w:rPr>
            </w:pPr>
          </w:p>
        </w:tc>
        <w:tc>
          <w:tcPr>
            <w:tcW w:w="1675" w:type="dxa"/>
            <w:gridSpan w:val="2"/>
          </w:tcPr>
          <w:p w14:paraId="6E512943" w14:textId="457EDE45" w:rsidR="000D6383" w:rsidRPr="00AF4D34" w:rsidRDefault="0046518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43 70 800 0 </w:t>
            </w:r>
            <w:r w:rsidR="000D6383" w:rsidRPr="00AF4D34">
              <w:rPr>
                <w:rFonts w:eastAsiaTheme="minorHAnsi"/>
                <w:sz w:val="20"/>
                <w:szCs w:val="20"/>
                <w:lang w:eastAsia="en-US"/>
              </w:rPr>
              <w:t>8419</w:t>
            </w:r>
            <w:r w:rsidRPr="00AF4D34">
              <w:rPr>
                <w:rFonts w:eastAsiaTheme="minorHAnsi"/>
                <w:sz w:val="20"/>
                <w:szCs w:val="20"/>
                <w:lang w:eastAsia="en-US"/>
              </w:rPr>
              <w:t xml:space="preserve"> </w:t>
            </w:r>
            <w:r w:rsidR="000D6383" w:rsidRPr="00AF4D34">
              <w:rPr>
                <w:rFonts w:eastAsiaTheme="minorHAnsi"/>
                <w:sz w:val="20"/>
                <w:szCs w:val="20"/>
                <w:lang w:eastAsia="en-US"/>
              </w:rPr>
              <w:t>8421</w:t>
            </w:r>
          </w:p>
          <w:p w14:paraId="7A48487E"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w:t>
            </w:r>
            <w:r w:rsidR="00465184" w:rsidRPr="00AF4D34">
              <w:rPr>
                <w:rFonts w:eastAsiaTheme="minorHAnsi"/>
                <w:sz w:val="20"/>
                <w:szCs w:val="20"/>
                <w:lang w:eastAsia="en-US"/>
              </w:rPr>
              <w:t xml:space="preserve"> </w:t>
            </w:r>
          </w:p>
          <w:p w14:paraId="7962CE35" w14:textId="5E97A2AA"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8</w:t>
            </w:r>
          </w:p>
          <w:p w14:paraId="490FCDD3"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6</w:t>
            </w:r>
            <w:r w:rsidR="00465184" w:rsidRPr="00AF4D34">
              <w:rPr>
                <w:rFonts w:eastAsiaTheme="minorHAnsi"/>
                <w:sz w:val="20"/>
                <w:szCs w:val="20"/>
                <w:lang w:eastAsia="en-US"/>
              </w:rPr>
              <w:t xml:space="preserve"> </w:t>
            </w:r>
          </w:p>
          <w:p w14:paraId="01D03252" w14:textId="421209D3"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8</w:t>
            </w:r>
          </w:p>
          <w:p w14:paraId="110E86F9"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r w:rsidR="00465184" w:rsidRPr="00AF4D34">
              <w:rPr>
                <w:rFonts w:eastAsiaTheme="minorHAnsi"/>
                <w:sz w:val="20"/>
                <w:szCs w:val="20"/>
                <w:lang w:eastAsia="en-US"/>
              </w:rPr>
              <w:t xml:space="preserve">  </w:t>
            </w:r>
          </w:p>
          <w:p w14:paraId="15936A7B" w14:textId="7E580040"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3</w:t>
            </w:r>
          </w:p>
          <w:p w14:paraId="53689ADE"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7</w:t>
            </w:r>
          </w:p>
        </w:tc>
        <w:tc>
          <w:tcPr>
            <w:tcW w:w="2595" w:type="dxa"/>
            <w:gridSpan w:val="3"/>
          </w:tcPr>
          <w:p w14:paraId="6F0A1A9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3B09B5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3943F2E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7ECA7EC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396D8F1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3B179BF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13C6D2B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4D8F29C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0842629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75CD875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68CDBC77"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E3279B5" w14:textId="7F073CB3" w:rsidR="000D6383" w:rsidRPr="00AF4D34" w:rsidRDefault="000D6383" w:rsidP="00804A2F">
            <w:pPr>
              <w:autoSpaceDE w:val="0"/>
              <w:autoSpaceDN w:val="0"/>
              <w:adjustRightInd w:val="0"/>
              <w:contextualSpacing/>
              <w:rPr>
                <w:rFonts w:eastAsiaTheme="minorHAnsi"/>
                <w:sz w:val="20"/>
                <w:szCs w:val="20"/>
                <w:lang w:eastAsia="en-US"/>
              </w:rPr>
            </w:pPr>
          </w:p>
        </w:tc>
      </w:tr>
      <w:tr w:rsidR="00465184" w:rsidRPr="00AF4D34" w14:paraId="48322E22" w14:textId="77777777" w:rsidTr="00804A2F">
        <w:trPr>
          <w:trHeight w:val="20"/>
        </w:trPr>
        <w:tc>
          <w:tcPr>
            <w:tcW w:w="847" w:type="dxa"/>
          </w:tcPr>
          <w:p w14:paraId="5570A8F6" w14:textId="77777777" w:rsidR="00465184" w:rsidRPr="00AF4D34" w:rsidRDefault="00465184" w:rsidP="00804A2F">
            <w:pPr>
              <w:numPr>
                <w:ilvl w:val="0"/>
                <w:numId w:val="1"/>
              </w:numPr>
              <w:ind w:left="357" w:right="-142" w:hanging="357"/>
              <w:contextualSpacing/>
              <w:jc w:val="center"/>
              <w:rPr>
                <w:sz w:val="20"/>
                <w:szCs w:val="20"/>
              </w:rPr>
            </w:pPr>
          </w:p>
        </w:tc>
        <w:tc>
          <w:tcPr>
            <w:tcW w:w="5209" w:type="dxa"/>
          </w:tcPr>
          <w:p w14:paraId="5E0ED2FC" w14:textId="727BBCFE" w:rsidR="00465184" w:rsidRPr="00AF4D34" w:rsidRDefault="0046518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Гидромассажные ванны </w:t>
            </w:r>
          </w:p>
        </w:tc>
        <w:tc>
          <w:tcPr>
            <w:tcW w:w="2591" w:type="dxa"/>
            <w:gridSpan w:val="2"/>
          </w:tcPr>
          <w:p w14:paraId="069E0C10" w14:textId="77777777" w:rsidR="00465184" w:rsidRPr="00AF4D34" w:rsidRDefault="00465184" w:rsidP="00804A2F">
            <w:pPr>
              <w:ind w:right="-27"/>
              <w:contextualSpacing/>
              <w:rPr>
                <w:sz w:val="20"/>
                <w:szCs w:val="20"/>
              </w:rPr>
            </w:pPr>
            <w:r w:rsidRPr="00AF4D34">
              <w:rPr>
                <w:sz w:val="20"/>
                <w:szCs w:val="20"/>
              </w:rPr>
              <w:t>Сертификация 1с, 3с, 4с</w:t>
            </w:r>
          </w:p>
          <w:p w14:paraId="79C103C8" w14:textId="77777777" w:rsidR="00465184" w:rsidRPr="00AF4D34" w:rsidRDefault="00465184" w:rsidP="00804A2F">
            <w:pPr>
              <w:ind w:right="-27"/>
              <w:contextualSpacing/>
              <w:rPr>
                <w:sz w:val="20"/>
                <w:szCs w:val="20"/>
              </w:rPr>
            </w:pPr>
          </w:p>
        </w:tc>
        <w:tc>
          <w:tcPr>
            <w:tcW w:w="1675" w:type="dxa"/>
            <w:gridSpan w:val="2"/>
          </w:tcPr>
          <w:p w14:paraId="5A29C873" w14:textId="77777777" w:rsidR="00465184" w:rsidRPr="00AF4D34" w:rsidRDefault="0046518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 10 900 1</w:t>
            </w:r>
          </w:p>
          <w:p w14:paraId="6CAD4D37" w14:textId="77777777" w:rsidR="00465184" w:rsidRPr="00AF4D34" w:rsidRDefault="0046518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p>
          <w:p w14:paraId="7CBB019E" w14:textId="4A6D6301" w:rsidR="00465184" w:rsidRPr="00AF4D34" w:rsidRDefault="00465184" w:rsidP="00804A2F">
            <w:pPr>
              <w:autoSpaceDE w:val="0"/>
              <w:autoSpaceDN w:val="0"/>
              <w:adjustRightInd w:val="0"/>
              <w:contextualSpacing/>
              <w:rPr>
                <w:rFonts w:eastAsiaTheme="minorHAnsi"/>
                <w:sz w:val="20"/>
                <w:szCs w:val="20"/>
                <w:lang w:eastAsia="en-US"/>
              </w:rPr>
            </w:pPr>
          </w:p>
        </w:tc>
        <w:tc>
          <w:tcPr>
            <w:tcW w:w="2595" w:type="dxa"/>
            <w:gridSpan w:val="3"/>
          </w:tcPr>
          <w:p w14:paraId="2D3A153E" w14:textId="77777777" w:rsidR="00465184" w:rsidRPr="00AF4D34" w:rsidRDefault="00465184" w:rsidP="00804A2F">
            <w:pPr>
              <w:autoSpaceDE w:val="0"/>
              <w:autoSpaceDN w:val="0"/>
              <w:adjustRightInd w:val="0"/>
              <w:contextualSpacing/>
              <w:rPr>
                <w:rFonts w:eastAsiaTheme="minorHAnsi"/>
                <w:sz w:val="20"/>
                <w:szCs w:val="20"/>
                <w:lang w:eastAsia="en-US"/>
              </w:rPr>
            </w:pPr>
          </w:p>
        </w:tc>
        <w:tc>
          <w:tcPr>
            <w:tcW w:w="2818" w:type="dxa"/>
          </w:tcPr>
          <w:p w14:paraId="7827094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0C9CFC9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7D92B4B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002BF9D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321BB43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6BDEAF4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lastRenderedPageBreak/>
              <w:t>ГОСТ IEC 61000-3-12</w:t>
            </w:r>
          </w:p>
          <w:p w14:paraId="58F614B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7385DB6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713E718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03963EF5"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284DB554" w14:textId="37C41359" w:rsidR="00465184" w:rsidRPr="00AF4D34" w:rsidRDefault="00465184" w:rsidP="00804A2F">
            <w:pPr>
              <w:rPr>
                <w:rFonts w:eastAsiaTheme="minorHAnsi"/>
                <w:sz w:val="20"/>
                <w:szCs w:val="20"/>
                <w:lang w:eastAsia="en-US"/>
              </w:rPr>
            </w:pPr>
          </w:p>
        </w:tc>
      </w:tr>
      <w:tr w:rsidR="000D6383" w:rsidRPr="00AF4D34" w14:paraId="1577DECC" w14:textId="77777777" w:rsidTr="00804A2F">
        <w:trPr>
          <w:trHeight w:val="20"/>
        </w:trPr>
        <w:tc>
          <w:tcPr>
            <w:tcW w:w="847" w:type="dxa"/>
          </w:tcPr>
          <w:p w14:paraId="7DEA4606"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1F8D446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для маникюра и педикюра</w:t>
            </w:r>
          </w:p>
        </w:tc>
        <w:tc>
          <w:tcPr>
            <w:tcW w:w="2591" w:type="dxa"/>
            <w:gridSpan w:val="2"/>
          </w:tcPr>
          <w:p w14:paraId="0986C0F9" w14:textId="77777777" w:rsidR="000D6383" w:rsidRPr="00AF4D34" w:rsidRDefault="000D6383" w:rsidP="00804A2F">
            <w:pPr>
              <w:ind w:right="-27"/>
              <w:contextualSpacing/>
              <w:rPr>
                <w:sz w:val="20"/>
                <w:szCs w:val="20"/>
              </w:rPr>
            </w:pPr>
            <w:r w:rsidRPr="00AF4D34">
              <w:rPr>
                <w:sz w:val="20"/>
                <w:szCs w:val="20"/>
              </w:rPr>
              <w:t>Сертификация 1с, 3с, 4с</w:t>
            </w:r>
          </w:p>
          <w:p w14:paraId="11A5CCDA" w14:textId="78416EFE" w:rsidR="000D6383" w:rsidRPr="00AF4D34" w:rsidRDefault="000D6383" w:rsidP="00804A2F">
            <w:pPr>
              <w:ind w:right="-27"/>
              <w:contextualSpacing/>
              <w:rPr>
                <w:sz w:val="20"/>
                <w:szCs w:val="20"/>
              </w:rPr>
            </w:pPr>
          </w:p>
        </w:tc>
        <w:tc>
          <w:tcPr>
            <w:tcW w:w="1675" w:type="dxa"/>
            <w:gridSpan w:val="2"/>
          </w:tcPr>
          <w:p w14:paraId="7F25FAE0" w14:textId="77777777" w:rsidR="007C6804" w:rsidRPr="00AF4D34" w:rsidRDefault="0046518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9 80 000 0 </w:t>
            </w:r>
          </w:p>
          <w:p w14:paraId="45C69B3E"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r w:rsidR="00465184" w:rsidRPr="00AF4D34">
              <w:rPr>
                <w:rFonts w:eastAsiaTheme="minorHAnsi"/>
                <w:sz w:val="20"/>
                <w:szCs w:val="20"/>
                <w:lang w:eastAsia="en-US"/>
              </w:rPr>
              <w:t xml:space="preserve"> </w:t>
            </w:r>
          </w:p>
          <w:p w14:paraId="2FAF0F84" w14:textId="6F164E4C"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69F30F6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2125EC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25CA6D9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61DAA19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1B758A4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0747762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5B8C894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397ABA0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343FDE4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113F696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48BAF71F"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ECDBA7B" w14:textId="35F9FAAC" w:rsidR="000D6383" w:rsidRPr="00AF4D34" w:rsidRDefault="000D6383" w:rsidP="00804A2F">
            <w:pPr>
              <w:rPr>
                <w:rFonts w:eastAsiaTheme="minorHAnsi"/>
                <w:sz w:val="20"/>
                <w:szCs w:val="20"/>
                <w:lang w:eastAsia="en-US"/>
              </w:rPr>
            </w:pPr>
          </w:p>
        </w:tc>
      </w:tr>
      <w:tr w:rsidR="000D6383" w:rsidRPr="00AF4D34" w14:paraId="185C11EE" w14:textId="77777777" w:rsidTr="00804A2F">
        <w:trPr>
          <w:trHeight w:val="20"/>
        </w:trPr>
        <w:tc>
          <w:tcPr>
            <w:tcW w:w="847" w:type="dxa"/>
          </w:tcPr>
          <w:p w14:paraId="32AAF0FB"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62EBA1D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бритвы, триммеры, эпиляторы</w:t>
            </w:r>
          </w:p>
        </w:tc>
        <w:tc>
          <w:tcPr>
            <w:tcW w:w="2591" w:type="dxa"/>
            <w:gridSpan w:val="2"/>
          </w:tcPr>
          <w:p w14:paraId="04AD0BC7" w14:textId="77777777" w:rsidR="000D6383" w:rsidRPr="00AF4D34" w:rsidRDefault="000D6383" w:rsidP="00804A2F">
            <w:pPr>
              <w:ind w:right="-27"/>
              <w:contextualSpacing/>
              <w:rPr>
                <w:sz w:val="20"/>
                <w:szCs w:val="20"/>
              </w:rPr>
            </w:pPr>
            <w:r w:rsidRPr="00AF4D34">
              <w:rPr>
                <w:sz w:val="20"/>
                <w:szCs w:val="20"/>
              </w:rPr>
              <w:t>Сертификация 1с, 3с, 4с</w:t>
            </w:r>
          </w:p>
          <w:p w14:paraId="7DA99420" w14:textId="5EFA80FA" w:rsidR="000D6383" w:rsidRPr="00AF4D34" w:rsidRDefault="000D6383" w:rsidP="00804A2F">
            <w:pPr>
              <w:ind w:right="-143"/>
              <w:contextualSpacing/>
              <w:rPr>
                <w:sz w:val="20"/>
                <w:szCs w:val="20"/>
              </w:rPr>
            </w:pPr>
          </w:p>
        </w:tc>
        <w:tc>
          <w:tcPr>
            <w:tcW w:w="1675" w:type="dxa"/>
            <w:gridSpan w:val="2"/>
          </w:tcPr>
          <w:p w14:paraId="5A583809" w14:textId="77777777" w:rsidR="00465184" w:rsidRPr="00AF4D34" w:rsidRDefault="0046518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 10 000 0</w:t>
            </w:r>
          </w:p>
          <w:p w14:paraId="48051DAB" w14:textId="77777777" w:rsidR="007C6804" w:rsidRPr="00AF4D34" w:rsidRDefault="0046518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0 30 000 0 </w:t>
            </w:r>
          </w:p>
          <w:p w14:paraId="6DA490B9" w14:textId="6F3E6712"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w:t>
            </w:r>
          </w:p>
        </w:tc>
        <w:tc>
          <w:tcPr>
            <w:tcW w:w="2595" w:type="dxa"/>
            <w:gridSpan w:val="3"/>
          </w:tcPr>
          <w:p w14:paraId="5D51083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54D2A8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2C65D07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58FC3C0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5F97B29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59ABCAE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2E93337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602B381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7514E4C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3D9ADA7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78BB545A"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ГОСТ IEC 61000-6-4</w:t>
            </w:r>
          </w:p>
          <w:p w14:paraId="0511D66F" w14:textId="47A73947"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7FF1ED39" w14:textId="77777777" w:rsidTr="00804A2F">
        <w:trPr>
          <w:trHeight w:val="20"/>
        </w:trPr>
        <w:tc>
          <w:tcPr>
            <w:tcW w:w="847" w:type="dxa"/>
          </w:tcPr>
          <w:p w14:paraId="1F289461"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72D11A9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ки для стрижки волос</w:t>
            </w:r>
          </w:p>
        </w:tc>
        <w:tc>
          <w:tcPr>
            <w:tcW w:w="2591" w:type="dxa"/>
            <w:gridSpan w:val="2"/>
          </w:tcPr>
          <w:p w14:paraId="5AF4F189" w14:textId="77777777" w:rsidR="000D6383" w:rsidRPr="00AF4D34" w:rsidRDefault="000D6383" w:rsidP="00804A2F">
            <w:pPr>
              <w:ind w:right="-27"/>
              <w:contextualSpacing/>
              <w:rPr>
                <w:sz w:val="20"/>
                <w:szCs w:val="20"/>
              </w:rPr>
            </w:pPr>
            <w:r w:rsidRPr="00AF4D34">
              <w:rPr>
                <w:sz w:val="20"/>
                <w:szCs w:val="20"/>
              </w:rPr>
              <w:t>Сертификация 1с, 3с, 4с</w:t>
            </w:r>
          </w:p>
          <w:p w14:paraId="01E2EBEA" w14:textId="4B32F227" w:rsidR="000D6383" w:rsidRPr="00AF4D34" w:rsidRDefault="000D6383" w:rsidP="00804A2F">
            <w:pPr>
              <w:ind w:right="-143"/>
              <w:contextualSpacing/>
              <w:rPr>
                <w:sz w:val="20"/>
                <w:szCs w:val="20"/>
              </w:rPr>
            </w:pPr>
          </w:p>
        </w:tc>
        <w:tc>
          <w:tcPr>
            <w:tcW w:w="1675" w:type="dxa"/>
            <w:gridSpan w:val="2"/>
          </w:tcPr>
          <w:p w14:paraId="214F82E8" w14:textId="77777777" w:rsidR="007C6804" w:rsidRPr="00AF4D34" w:rsidRDefault="0046518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0 20 000 0 </w:t>
            </w:r>
          </w:p>
          <w:p w14:paraId="79812CFF" w14:textId="074FF3FA"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0</w:t>
            </w:r>
          </w:p>
        </w:tc>
        <w:tc>
          <w:tcPr>
            <w:tcW w:w="2595" w:type="dxa"/>
            <w:gridSpan w:val="3"/>
          </w:tcPr>
          <w:p w14:paraId="6BA82D4B"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463BF5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21B0542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04995D6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0AA1B86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792B00E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01CFA44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15DEB89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1C5BA56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02E4AA7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196C9FD4"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3D04E5D5" w14:textId="459FF416"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4B377E8C" w14:textId="77777777" w:rsidTr="00804A2F">
        <w:trPr>
          <w:trHeight w:val="20"/>
        </w:trPr>
        <w:tc>
          <w:tcPr>
            <w:tcW w:w="847" w:type="dxa"/>
          </w:tcPr>
          <w:p w14:paraId="7F26A388"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85C941E" w14:textId="77777777" w:rsidR="000D6383" w:rsidRPr="00AF4D34" w:rsidRDefault="000D6383" w:rsidP="00804A2F">
            <w:pPr>
              <w:autoSpaceDE w:val="0"/>
              <w:autoSpaceDN w:val="0"/>
              <w:adjustRightInd w:val="0"/>
              <w:contextualSpacing/>
              <w:rPr>
                <w:rFonts w:eastAsiaTheme="minorHAnsi"/>
                <w:sz w:val="20"/>
                <w:szCs w:val="20"/>
                <w:lang w:eastAsia="en-US"/>
              </w:rPr>
            </w:pPr>
            <w:proofErr w:type="spellStart"/>
            <w:r w:rsidRPr="00AF4D34">
              <w:rPr>
                <w:rFonts w:eastAsiaTheme="minorHAnsi"/>
                <w:sz w:val="20"/>
                <w:szCs w:val="20"/>
                <w:lang w:eastAsia="en-US"/>
              </w:rPr>
              <w:t>Электросауны</w:t>
            </w:r>
            <w:proofErr w:type="spellEnd"/>
            <w:r w:rsidRPr="00AF4D34">
              <w:rPr>
                <w:rFonts w:eastAsiaTheme="minorHAnsi"/>
                <w:sz w:val="20"/>
                <w:szCs w:val="20"/>
                <w:lang w:eastAsia="en-US"/>
              </w:rPr>
              <w:t xml:space="preserve"> для лица</w:t>
            </w:r>
          </w:p>
        </w:tc>
        <w:tc>
          <w:tcPr>
            <w:tcW w:w="2591" w:type="dxa"/>
            <w:gridSpan w:val="2"/>
          </w:tcPr>
          <w:p w14:paraId="62AAF22D" w14:textId="77777777" w:rsidR="000D6383" w:rsidRPr="00AF4D34" w:rsidRDefault="000D6383" w:rsidP="00804A2F">
            <w:pPr>
              <w:ind w:right="-27"/>
              <w:contextualSpacing/>
              <w:rPr>
                <w:sz w:val="20"/>
                <w:szCs w:val="20"/>
              </w:rPr>
            </w:pPr>
            <w:r w:rsidRPr="00AF4D34">
              <w:rPr>
                <w:sz w:val="20"/>
                <w:szCs w:val="20"/>
              </w:rPr>
              <w:t>Сертификация 1с, 3с, 4с</w:t>
            </w:r>
          </w:p>
          <w:p w14:paraId="531999CA" w14:textId="7C809B41" w:rsidR="000D6383" w:rsidRPr="00AF4D34" w:rsidRDefault="000D6383" w:rsidP="00804A2F">
            <w:pPr>
              <w:ind w:right="-143"/>
              <w:contextualSpacing/>
              <w:rPr>
                <w:sz w:val="20"/>
                <w:szCs w:val="20"/>
              </w:rPr>
            </w:pPr>
          </w:p>
        </w:tc>
        <w:tc>
          <w:tcPr>
            <w:tcW w:w="1675" w:type="dxa"/>
            <w:gridSpan w:val="2"/>
          </w:tcPr>
          <w:p w14:paraId="6230D1DA" w14:textId="77777777" w:rsidR="007C6804" w:rsidRPr="00AF4D34" w:rsidRDefault="0046518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79 700 0 </w:t>
            </w:r>
          </w:p>
          <w:p w14:paraId="182DB460" w14:textId="025DC3E5"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2C6D801F"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D83D0C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24ED77C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4518CF1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63CD1E8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4F1959A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1A91BE2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6439A20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1209028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7EB248F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18A6CCE2"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42C2EE29" w14:textId="773C4083"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45BD2823" w14:textId="77777777" w:rsidTr="00804A2F">
        <w:trPr>
          <w:trHeight w:val="20"/>
        </w:trPr>
        <w:tc>
          <w:tcPr>
            <w:tcW w:w="847" w:type="dxa"/>
          </w:tcPr>
          <w:p w14:paraId="2AFEB107"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7DA302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Фены, </w:t>
            </w:r>
            <w:proofErr w:type="spellStart"/>
            <w:r w:rsidRPr="00AF4D34">
              <w:rPr>
                <w:rFonts w:eastAsiaTheme="minorHAnsi"/>
                <w:sz w:val="20"/>
                <w:szCs w:val="20"/>
                <w:lang w:eastAsia="en-US"/>
              </w:rPr>
              <w:t>стайлеры</w:t>
            </w:r>
            <w:proofErr w:type="spellEnd"/>
            <w:r w:rsidRPr="00AF4D34">
              <w:rPr>
                <w:rFonts w:eastAsiaTheme="minorHAnsi"/>
                <w:sz w:val="20"/>
                <w:szCs w:val="20"/>
                <w:lang w:eastAsia="en-US"/>
              </w:rPr>
              <w:t>, приборы для укладки волос, выпрямители</w:t>
            </w:r>
          </w:p>
        </w:tc>
        <w:tc>
          <w:tcPr>
            <w:tcW w:w="2591" w:type="dxa"/>
            <w:gridSpan w:val="2"/>
          </w:tcPr>
          <w:p w14:paraId="58766DD5" w14:textId="77777777" w:rsidR="000D6383" w:rsidRPr="00AF4D34" w:rsidRDefault="000D6383" w:rsidP="00804A2F">
            <w:pPr>
              <w:ind w:right="-27"/>
              <w:contextualSpacing/>
              <w:rPr>
                <w:sz w:val="20"/>
                <w:szCs w:val="20"/>
              </w:rPr>
            </w:pPr>
            <w:r w:rsidRPr="00AF4D34">
              <w:rPr>
                <w:sz w:val="20"/>
                <w:szCs w:val="20"/>
              </w:rPr>
              <w:t>Сертификация 1с, 3с, 4с</w:t>
            </w:r>
          </w:p>
          <w:p w14:paraId="52607585" w14:textId="074C09A5" w:rsidR="000D6383" w:rsidRPr="00AF4D34" w:rsidRDefault="000D6383" w:rsidP="00804A2F">
            <w:pPr>
              <w:ind w:right="-143"/>
              <w:contextualSpacing/>
              <w:rPr>
                <w:sz w:val="20"/>
                <w:szCs w:val="20"/>
              </w:rPr>
            </w:pPr>
          </w:p>
        </w:tc>
        <w:tc>
          <w:tcPr>
            <w:tcW w:w="1675" w:type="dxa"/>
            <w:gridSpan w:val="2"/>
          </w:tcPr>
          <w:p w14:paraId="184268D3" w14:textId="77777777" w:rsidR="00465184" w:rsidRPr="00AF4D34" w:rsidRDefault="0046518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 31 000 9</w:t>
            </w:r>
          </w:p>
          <w:p w14:paraId="4DEB2C76" w14:textId="77777777" w:rsidR="007C6804" w:rsidRPr="00AF4D34" w:rsidRDefault="0046518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32 000 0 </w:t>
            </w:r>
          </w:p>
          <w:p w14:paraId="598953CB" w14:textId="05EF71BE"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046082D8"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7E0DB8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28532CB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19E6BAA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43925FA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616D114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lastRenderedPageBreak/>
              <w:t>ГОСТ 30804.3.11 (IEC 61000-3-11)</w:t>
            </w:r>
          </w:p>
          <w:p w14:paraId="303C37F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113CE06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6779435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3219CA8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227BA065"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2FC578EF" w14:textId="520EABC7"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154D1EEB" w14:textId="77777777" w:rsidTr="00804A2F">
        <w:trPr>
          <w:trHeight w:val="20"/>
        </w:trPr>
        <w:tc>
          <w:tcPr>
            <w:tcW w:w="847" w:type="dxa"/>
          </w:tcPr>
          <w:p w14:paraId="04B9B337"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631CF90E"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сушилки для рук</w:t>
            </w:r>
          </w:p>
        </w:tc>
        <w:tc>
          <w:tcPr>
            <w:tcW w:w="2591" w:type="dxa"/>
            <w:gridSpan w:val="2"/>
          </w:tcPr>
          <w:p w14:paraId="698B7124" w14:textId="77777777" w:rsidR="000D6383" w:rsidRPr="00AF4D34" w:rsidRDefault="000D6383" w:rsidP="00804A2F">
            <w:pPr>
              <w:ind w:right="-27"/>
              <w:contextualSpacing/>
              <w:rPr>
                <w:sz w:val="20"/>
                <w:szCs w:val="20"/>
              </w:rPr>
            </w:pPr>
            <w:r w:rsidRPr="00AF4D34">
              <w:rPr>
                <w:sz w:val="20"/>
                <w:szCs w:val="20"/>
              </w:rPr>
              <w:t>Сертификация 1с, 3с, 4с</w:t>
            </w:r>
          </w:p>
          <w:p w14:paraId="17C04120" w14:textId="77777777" w:rsidR="00465184" w:rsidRPr="00AF4D34" w:rsidRDefault="00465184" w:rsidP="00804A2F">
            <w:pPr>
              <w:ind w:right="-27"/>
              <w:contextualSpacing/>
              <w:rPr>
                <w:sz w:val="20"/>
                <w:szCs w:val="20"/>
              </w:rPr>
            </w:pPr>
          </w:p>
          <w:p w14:paraId="258050DD" w14:textId="458F380D" w:rsidR="000D6383" w:rsidRPr="00AF4D34" w:rsidRDefault="000D6383" w:rsidP="00804A2F">
            <w:pPr>
              <w:ind w:right="-143"/>
              <w:contextualSpacing/>
              <w:rPr>
                <w:sz w:val="20"/>
                <w:szCs w:val="20"/>
              </w:rPr>
            </w:pPr>
          </w:p>
        </w:tc>
        <w:tc>
          <w:tcPr>
            <w:tcW w:w="1675" w:type="dxa"/>
            <w:gridSpan w:val="2"/>
          </w:tcPr>
          <w:p w14:paraId="1F9C3967" w14:textId="77777777" w:rsidR="007C6804" w:rsidRPr="00AF4D34" w:rsidRDefault="0046518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33 000 0 </w:t>
            </w:r>
          </w:p>
          <w:p w14:paraId="46AAFF82" w14:textId="52158BAC"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2918F42C"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088E5B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2EE2AE6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494A3D8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4026304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14176A1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614DBAB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7E00C77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7EF0D08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777DDDE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32B7E787"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74E6387" w14:textId="7BC50620"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78403B6C" w14:textId="77777777" w:rsidTr="00804A2F">
        <w:trPr>
          <w:trHeight w:val="20"/>
        </w:trPr>
        <w:tc>
          <w:tcPr>
            <w:tcW w:w="847" w:type="dxa"/>
          </w:tcPr>
          <w:p w14:paraId="4AA7CE00"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2296AB6C" w14:textId="77777777" w:rsidR="000D6383" w:rsidRPr="00AF4D34" w:rsidRDefault="000D6383" w:rsidP="00804A2F">
            <w:pPr>
              <w:autoSpaceDE w:val="0"/>
              <w:autoSpaceDN w:val="0"/>
              <w:adjustRightInd w:val="0"/>
              <w:contextualSpacing/>
              <w:rPr>
                <w:rFonts w:eastAsiaTheme="minorHAnsi"/>
                <w:sz w:val="20"/>
                <w:szCs w:val="20"/>
                <w:lang w:eastAsia="en-US"/>
              </w:rPr>
            </w:pPr>
            <w:proofErr w:type="spellStart"/>
            <w:r w:rsidRPr="00AF4D34">
              <w:rPr>
                <w:rFonts w:eastAsiaTheme="minorHAnsi"/>
                <w:sz w:val="20"/>
                <w:szCs w:val="20"/>
                <w:lang w:eastAsia="en-US"/>
              </w:rPr>
              <w:t>Электробигуди</w:t>
            </w:r>
            <w:proofErr w:type="spellEnd"/>
            <w:r w:rsidRPr="00AF4D34">
              <w:rPr>
                <w:rFonts w:eastAsiaTheme="minorHAnsi"/>
                <w:sz w:val="20"/>
                <w:szCs w:val="20"/>
                <w:lang w:eastAsia="en-US"/>
              </w:rPr>
              <w:t xml:space="preserve">, </w:t>
            </w:r>
            <w:proofErr w:type="spellStart"/>
            <w:r w:rsidRPr="00AF4D34">
              <w:rPr>
                <w:rFonts w:eastAsiaTheme="minorHAnsi"/>
                <w:sz w:val="20"/>
                <w:szCs w:val="20"/>
                <w:lang w:eastAsia="en-US"/>
              </w:rPr>
              <w:t>электрощипцы</w:t>
            </w:r>
            <w:proofErr w:type="spellEnd"/>
            <w:r w:rsidRPr="00AF4D34">
              <w:rPr>
                <w:rFonts w:eastAsiaTheme="minorHAnsi"/>
                <w:sz w:val="20"/>
                <w:szCs w:val="20"/>
                <w:lang w:eastAsia="en-US"/>
              </w:rPr>
              <w:t xml:space="preserve"> для волос</w:t>
            </w:r>
          </w:p>
        </w:tc>
        <w:tc>
          <w:tcPr>
            <w:tcW w:w="2591" w:type="dxa"/>
            <w:gridSpan w:val="2"/>
          </w:tcPr>
          <w:p w14:paraId="093B0469" w14:textId="77777777" w:rsidR="000D6383" w:rsidRPr="00AF4D34" w:rsidRDefault="000D6383" w:rsidP="00804A2F">
            <w:pPr>
              <w:ind w:right="-27"/>
              <w:contextualSpacing/>
              <w:rPr>
                <w:sz w:val="20"/>
                <w:szCs w:val="20"/>
              </w:rPr>
            </w:pPr>
            <w:r w:rsidRPr="00AF4D34">
              <w:rPr>
                <w:sz w:val="20"/>
                <w:szCs w:val="20"/>
              </w:rPr>
              <w:t>Сертификация 1с, 3с, 4с</w:t>
            </w:r>
          </w:p>
          <w:p w14:paraId="3824F022" w14:textId="6C7ADF4D" w:rsidR="000D6383" w:rsidRPr="00AF4D34" w:rsidRDefault="000D6383" w:rsidP="00804A2F">
            <w:pPr>
              <w:ind w:right="-143"/>
              <w:contextualSpacing/>
              <w:rPr>
                <w:sz w:val="20"/>
                <w:szCs w:val="20"/>
              </w:rPr>
            </w:pPr>
          </w:p>
        </w:tc>
        <w:tc>
          <w:tcPr>
            <w:tcW w:w="1675" w:type="dxa"/>
            <w:gridSpan w:val="2"/>
          </w:tcPr>
          <w:p w14:paraId="502E5DFE" w14:textId="77777777" w:rsidR="007C680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6 32 000 0 </w:t>
            </w:r>
          </w:p>
          <w:p w14:paraId="7C1D26D5" w14:textId="4752D7D2"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0567BB7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C713CE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2F3B76F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174FA8EA"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660FE1E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0A5A9DB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5161F2F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35B2B40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23B0BF78"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lastRenderedPageBreak/>
              <w:t>ГОСТ 30804.6.2 (IEC 61000-6-2)</w:t>
            </w:r>
          </w:p>
          <w:p w14:paraId="4EAE130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071D6C89"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69A4B1B" w14:textId="5439E774"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0508397A" w14:textId="77777777" w:rsidTr="00804A2F">
        <w:trPr>
          <w:trHeight w:val="20"/>
        </w:trPr>
        <w:tc>
          <w:tcPr>
            <w:tcW w:w="847" w:type="dxa"/>
          </w:tcPr>
          <w:p w14:paraId="53349EA9"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24B7A02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ические грелки, одеяла, матрацы и подушки (в том числе водяные)</w:t>
            </w:r>
          </w:p>
        </w:tc>
        <w:tc>
          <w:tcPr>
            <w:tcW w:w="2591" w:type="dxa"/>
            <w:gridSpan w:val="2"/>
          </w:tcPr>
          <w:p w14:paraId="3386A03A" w14:textId="77777777" w:rsidR="000D6383" w:rsidRPr="00AF4D34" w:rsidRDefault="000D6383" w:rsidP="00804A2F">
            <w:pPr>
              <w:ind w:right="-27"/>
              <w:contextualSpacing/>
              <w:rPr>
                <w:sz w:val="20"/>
                <w:szCs w:val="20"/>
              </w:rPr>
            </w:pPr>
            <w:r w:rsidRPr="00AF4D34">
              <w:rPr>
                <w:sz w:val="20"/>
                <w:szCs w:val="20"/>
              </w:rPr>
              <w:t>Сертификация 1с, 3с, 4с</w:t>
            </w:r>
          </w:p>
          <w:p w14:paraId="4EBD982D" w14:textId="3AA29A7D" w:rsidR="000D6383" w:rsidRPr="00AF4D34" w:rsidRDefault="000D6383" w:rsidP="00804A2F">
            <w:pPr>
              <w:ind w:right="-143"/>
              <w:contextualSpacing/>
              <w:rPr>
                <w:sz w:val="20"/>
                <w:szCs w:val="20"/>
              </w:rPr>
            </w:pPr>
          </w:p>
        </w:tc>
        <w:tc>
          <w:tcPr>
            <w:tcW w:w="1675" w:type="dxa"/>
            <w:gridSpan w:val="2"/>
          </w:tcPr>
          <w:p w14:paraId="1FA5ADCE"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1 10 000 0</w:t>
            </w:r>
          </w:p>
          <w:p w14:paraId="3209841D"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6 40 000 0</w:t>
            </w:r>
          </w:p>
          <w:p w14:paraId="321E22EE"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7 90 980 0</w:t>
            </w:r>
          </w:p>
          <w:p w14:paraId="492EC87F"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21 100 0</w:t>
            </w:r>
          </w:p>
          <w:p w14:paraId="22CE8748"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21 900 0</w:t>
            </w:r>
          </w:p>
          <w:p w14:paraId="68289225"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29 100 0</w:t>
            </w:r>
          </w:p>
          <w:p w14:paraId="777B9019"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29 900 0</w:t>
            </w:r>
          </w:p>
          <w:p w14:paraId="5A53F62F"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40 000 1</w:t>
            </w:r>
          </w:p>
          <w:p w14:paraId="62184084"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40 000 9</w:t>
            </w:r>
          </w:p>
          <w:p w14:paraId="576FE0D1"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 90 200 0</w:t>
            </w:r>
          </w:p>
          <w:p w14:paraId="1DE90ADF" w14:textId="77777777" w:rsidR="007C680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4 90 800 0 </w:t>
            </w:r>
          </w:p>
          <w:p w14:paraId="55D9BD1A"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1</w:t>
            </w:r>
            <w:r w:rsidR="001D5B44" w:rsidRPr="00AF4D34">
              <w:rPr>
                <w:rFonts w:eastAsiaTheme="minorHAnsi"/>
                <w:sz w:val="20"/>
                <w:szCs w:val="20"/>
                <w:lang w:eastAsia="en-US"/>
              </w:rPr>
              <w:t xml:space="preserve"> </w:t>
            </w:r>
          </w:p>
          <w:p w14:paraId="10015A27" w14:textId="1052DC4A"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6</w:t>
            </w:r>
          </w:p>
          <w:p w14:paraId="18CBE145"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6307</w:t>
            </w:r>
            <w:r w:rsidR="001D5B44" w:rsidRPr="00AF4D34">
              <w:rPr>
                <w:rFonts w:eastAsiaTheme="minorHAnsi"/>
                <w:sz w:val="20"/>
                <w:szCs w:val="20"/>
                <w:lang w:eastAsia="en-US"/>
              </w:rPr>
              <w:t xml:space="preserve"> </w:t>
            </w:r>
          </w:p>
          <w:p w14:paraId="697E43AB" w14:textId="1D386D75"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4</w:t>
            </w:r>
          </w:p>
          <w:p w14:paraId="2BF6F41A"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3BFF6263"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567B89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37213D3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11354D7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44E92E03"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4096FEE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7BBCFD1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1C4739A6"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737B4F5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5CA0E6F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23C8C06F"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650B7EB1" w14:textId="0ED96797"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45684A1C" w14:textId="77777777" w:rsidTr="00804A2F">
        <w:trPr>
          <w:trHeight w:val="20"/>
        </w:trPr>
        <w:tc>
          <w:tcPr>
            <w:tcW w:w="847" w:type="dxa"/>
          </w:tcPr>
          <w:p w14:paraId="2791A363"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1935CAEF"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для массажа тела (без присмотра врача)</w:t>
            </w:r>
          </w:p>
        </w:tc>
        <w:tc>
          <w:tcPr>
            <w:tcW w:w="2591" w:type="dxa"/>
            <w:gridSpan w:val="2"/>
          </w:tcPr>
          <w:p w14:paraId="3FB6EE9E" w14:textId="77777777" w:rsidR="000D6383" w:rsidRPr="00AF4D34" w:rsidRDefault="000D6383" w:rsidP="00804A2F">
            <w:pPr>
              <w:ind w:right="-27"/>
              <w:contextualSpacing/>
              <w:rPr>
                <w:sz w:val="20"/>
                <w:szCs w:val="20"/>
              </w:rPr>
            </w:pPr>
            <w:r w:rsidRPr="00AF4D34">
              <w:rPr>
                <w:sz w:val="20"/>
                <w:szCs w:val="20"/>
              </w:rPr>
              <w:t>Сертификация 1с, 3с, 4с</w:t>
            </w:r>
          </w:p>
          <w:p w14:paraId="67ECFB4A" w14:textId="0B0D7CEA" w:rsidR="000D6383" w:rsidRPr="00AF4D34" w:rsidRDefault="000D6383" w:rsidP="00804A2F">
            <w:pPr>
              <w:ind w:right="-143"/>
              <w:contextualSpacing/>
              <w:rPr>
                <w:sz w:val="20"/>
                <w:szCs w:val="20"/>
              </w:rPr>
            </w:pPr>
          </w:p>
        </w:tc>
        <w:tc>
          <w:tcPr>
            <w:tcW w:w="1675" w:type="dxa"/>
            <w:gridSpan w:val="2"/>
          </w:tcPr>
          <w:p w14:paraId="3D7CEB04" w14:textId="77777777" w:rsidR="007C680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019 10 100 0 </w:t>
            </w:r>
          </w:p>
          <w:p w14:paraId="45582522"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9</w:t>
            </w:r>
            <w:r w:rsidR="001D5B44" w:rsidRPr="00AF4D34">
              <w:rPr>
                <w:rFonts w:eastAsiaTheme="minorHAnsi"/>
                <w:sz w:val="20"/>
                <w:szCs w:val="20"/>
                <w:lang w:eastAsia="en-US"/>
              </w:rPr>
              <w:t xml:space="preserve"> </w:t>
            </w:r>
          </w:p>
          <w:p w14:paraId="387BBDF6"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r w:rsidR="001D5B44" w:rsidRPr="00AF4D34">
              <w:rPr>
                <w:rFonts w:eastAsiaTheme="minorHAnsi"/>
                <w:sz w:val="20"/>
                <w:szCs w:val="20"/>
                <w:lang w:eastAsia="en-US"/>
              </w:rPr>
              <w:t xml:space="preserve"> </w:t>
            </w:r>
          </w:p>
          <w:p w14:paraId="432CB085" w14:textId="6195521B"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1</w:t>
            </w:r>
          </w:p>
        </w:tc>
        <w:tc>
          <w:tcPr>
            <w:tcW w:w="2595" w:type="dxa"/>
            <w:gridSpan w:val="3"/>
          </w:tcPr>
          <w:p w14:paraId="247CB8E8"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31A0E3B"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79A0D65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2A4B601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28B2D4EF"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6F9FA89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5B13ABE7"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1CB6B149"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27BBF45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709A927C"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74F2A52A"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7F323D58" w14:textId="678B3917"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1D3C2C0E" w14:textId="77777777" w:rsidTr="00804A2F">
        <w:trPr>
          <w:trHeight w:val="20"/>
        </w:trPr>
        <w:tc>
          <w:tcPr>
            <w:tcW w:w="847" w:type="dxa"/>
          </w:tcPr>
          <w:p w14:paraId="4CEFF8CD"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2D28A824"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идромассажные ванночки для ног</w:t>
            </w:r>
          </w:p>
        </w:tc>
        <w:tc>
          <w:tcPr>
            <w:tcW w:w="2591" w:type="dxa"/>
            <w:gridSpan w:val="2"/>
          </w:tcPr>
          <w:p w14:paraId="0BC7347D" w14:textId="77777777" w:rsidR="000D6383" w:rsidRPr="00AF4D34" w:rsidRDefault="000D6383" w:rsidP="00804A2F">
            <w:pPr>
              <w:ind w:right="-27"/>
              <w:contextualSpacing/>
              <w:rPr>
                <w:sz w:val="20"/>
                <w:szCs w:val="20"/>
              </w:rPr>
            </w:pPr>
            <w:r w:rsidRPr="00AF4D34">
              <w:rPr>
                <w:sz w:val="20"/>
                <w:szCs w:val="20"/>
              </w:rPr>
              <w:t>Сертификация 1с, 3с, 4с</w:t>
            </w:r>
          </w:p>
          <w:p w14:paraId="743556DB" w14:textId="5FB813D7" w:rsidR="000D6383" w:rsidRPr="00AF4D34" w:rsidRDefault="000D6383" w:rsidP="00804A2F">
            <w:pPr>
              <w:ind w:right="-143"/>
              <w:contextualSpacing/>
              <w:rPr>
                <w:sz w:val="20"/>
                <w:szCs w:val="20"/>
              </w:rPr>
            </w:pPr>
          </w:p>
        </w:tc>
        <w:tc>
          <w:tcPr>
            <w:tcW w:w="1675" w:type="dxa"/>
            <w:gridSpan w:val="2"/>
          </w:tcPr>
          <w:p w14:paraId="11020554" w14:textId="77777777" w:rsidR="007C680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019 10 900 1 </w:t>
            </w:r>
          </w:p>
          <w:p w14:paraId="4ABB2EB3"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19</w:t>
            </w:r>
            <w:r w:rsidR="001D5B44" w:rsidRPr="00AF4D34">
              <w:rPr>
                <w:rFonts w:eastAsiaTheme="minorHAnsi"/>
                <w:sz w:val="20"/>
                <w:szCs w:val="20"/>
                <w:lang w:eastAsia="en-US"/>
              </w:rPr>
              <w:t xml:space="preserve"> </w:t>
            </w:r>
          </w:p>
          <w:p w14:paraId="0CD52463" w14:textId="15933093"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1</w:t>
            </w:r>
          </w:p>
        </w:tc>
        <w:tc>
          <w:tcPr>
            <w:tcW w:w="2595" w:type="dxa"/>
            <w:gridSpan w:val="3"/>
          </w:tcPr>
          <w:p w14:paraId="67E1ACA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066434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1</w:t>
            </w:r>
          </w:p>
          <w:p w14:paraId="4E30CB8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CISPR 14-2</w:t>
            </w:r>
          </w:p>
          <w:p w14:paraId="40FC9265"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2</w:t>
            </w:r>
          </w:p>
          <w:p w14:paraId="348907CE"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3</w:t>
            </w:r>
          </w:p>
          <w:p w14:paraId="07FD3EE2"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3.11 (IEC 61000-3-11)</w:t>
            </w:r>
          </w:p>
          <w:p w14:paraId="19621DCD"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3-12</w:t>
            </w:r>
          </w:p>
          <w:p w14:paraId="641DEFB4"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1 (IEC 61000-6-1)</w:t>
            </w:r>
          </w:p>
          <w:p w14:paraId="6B81A900"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30804.6.2 (IEC 61000-6-2)</w:t>
            </w:r>
          </w:p>
          <w:p w14:paraId="683D5251" w14:textId="77777777" w:rsidR="00E566BD" w:rsidRPr="00AF4D34" w:rsidRDefault="00E566BD" w:rsidP="00804A2F">
            <w:pPr>
              <w:rPr>
                <w:rFonts w:eastAsiaTheme="minorHAnsi"/>
                <w:sz w:val="20"/>
                <w:szCs w:val="20"/>
                <w:lang w:eastAsia="en-US"/>
              </w:rPr>
            </w:pPr>
            <w:r w:rsidRPr="00AF4D34">
              <w:rPr>
                <w:rFonts w:eastAsiaTheme="minorHAnsi"/>
                <w:sz w:val="20"/>
                <w:szCs w:val="20"/>
                <w:lang w:eastAsia="en-US"/>
              </w:rPr>
              <w:t>ГОСТ IEC 61000-6-3</w:t>
            </w:r>
          </w:p>
          <w:p w14:paraId="138BEE3B" w14:textId="77777777" w:rsidR="00E566BD" w:rsidRPr="00AF4D34" w:rsidRDefault="00E566B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4F341CA8" w14:textId="1BB741DC"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21289523" w14:textId="77777777" w:rsidTr="00804A2F">
        <w:trPr>
          <w:trHeight w:val="20"/>
        </w:trPr>
        <w:tc>
          <w:tcPr>
            <w:tcW w:w="847" w:type="dxa"/>
          </w:tcPr>
          <w:p w14:paraId="2872D274"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58007CE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идеоигры и устройства для них</w:t>
            </w:r>
          </w:p>
        </w:tc>
        <w:tc>
          <w:tcPr>
            <w:tcW w:w="2591" w:type="dxa"/>
            <w:gridSpan w:val="2"/>
          </w:tcPr>
          <w:p w14:paraId="25C4EF81" w14:textId="77777777" w:rsidR="000D6383" w:rsidRPr="00AF4D34" w:rsidRDefault="000D6383" w:rsidP="00804A2F">
            <w:pPr>
              <w:ind w:right="-27"/>
              <w:contextualSpacing/>
              <w:rPr>
                <w:sz w:val="20"/>
                <w:szCs w:val="20"/>
              </w:rPr>
            </w:pPr>
            <w:r w:rsidRPr="00AF4D34">
              <w:rPr>
                <w:sz w:val="20"/>
                <w:szCs w:val="20"/>
              </w:rPr>
              <w:t>Сертификация 1с, 3с, 4с</w:t>
            </w:r>
          </w:p>
          <w:p w14:paraId="0F25012E" w14:textId="33DE029C" w:rsidR="000D6383" w:rsidRPr="00AF4D34" w:rsidRDefault="000D6383" w:rsidP="00804A2F">
            <w:pPr>
              <w:ind w:right="-143"/>
              <w:contextualSpacing/>
              <w:rPr>
                <w:sz w:val="20"/>
                <w:szCs w:val="20"/>
              </w:rPr>
            </w:pPr>
          </w:p>
        </w:tc>
        <w:tc>
          <w:tcPr>
            <w:tcW w:w="1675" w:type="dxa"/>
            <w:gridSpan w:val="2"/>
          </w:tcPr>
          <w:p w14:paraId="2E8956DF"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50 000 1</w:t>
            </w:r>
          </w:p>
          <w:p w14:paraId="65D6859F"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50 000 2</w:t>
            </w:r>
          </w:p>
          <w:p w14:paraId="0C576CF6" w14:textId="77777777" w:rsidR="007C680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504 50 000 9 </w:t>
            </w:r>
          </w:p>
          <w:p w14:paraId="19AB08F8" w14:textId="09FB64D1"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w:t>
            </w:r>
          </w:p>
          <w:p w14:paraId="5183E1F7"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4B80B2B2"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3543B1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24</w:t>
            </w:r>
          </w:p>
          <w:p w14:paraId="716AE44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32</w:t>
            </w:r>
          </w:p>
          <w:p w14:paraId="241222D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020</w:t>
            </w:r>
          </w:p>
          <w:p w14:paraId="56800B0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0933E3E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26BA34D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508ABB0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7535027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0DAC2E5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217A0EA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6291EB9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4</w:t>
            </w:r>
          </w:p>
          <w:p w14:paraId="070D37F6" w14:textId="2D2F9D89" w:rsidR="000D6383" w:rsidRPr="00AF4D34" w:rsidRDefault="000D6383" w:rsidP="00804A2F">
            <w:pPr>
              <w:rPr>
                <w:rFonts w:eastAsiaTheme="minorHAnsi"/>
                <w:sz w:val="20"/>
                <w:szCs w:val="20"/>
                <w:lang w:eastAsia="en-US"/>
              </w:rPr>
            </w:pPr>
          </w:p>
        </w:tc>
      </w:tr>
      <w:tr w:rsidR="007F685D" w:rsidRPr="00AF4D34" w14:paraId="5870C1A8" w14:textId="77777777" w:rsidTr="00804A2F">
        <w:trPr>
          <w:trHeight w:val="20"/>
        </w:trPr>
        <w:tc>
          <w:tcPr>
            <w:tcW w:w="847" w:type="dxa"/>
          </w:tcPr>
          <w:p w14:paraId="2CEE1F1B" w14:textId="77777777" w:rsidR="007F685D" w:rsidRPr="00AF4D34" w:rsidRDefault="007F685D" w:rsidP="00804A2F">
            <w:pPr>
              <w:numPr>
                <w:ilvl w:val="0"/>
                <w:numId w:val="1"/>
              </w:numPr>
              <w:ind w:left="357" w:right="-142" w:hanging="357"/>
              <w:contextualSpacing/>
              <w:jc w:val="center"/>
              <w:rPr>
                <w:sz w:val="20"/>
                <w:szCs w:val="20"/>
              </w:rPr>
            </w:pPr>
          </w:p>
        </w:tc>
        <w:tc>
          <w:tcPr>
            <w:tcW w:w="5209" w:type="dxa"/>
          </w:tcPr>
          <w:p w14:paraId="462C1BE9"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гровое, спортивное и тренажерное оборудование, подключаемое к сети переменного тока</w:t>
            </w:r>
          </w:p>
        </w:tc>
        <w:tc>
          <w:tcPr>
            <w:tcW w:w="2591" w:type="dxa"/>
            <w:gridSpan w:val="2"/>
          </w:tcPr>
          <w:p w14:paraId="25378FF7" w14:textId="77777777" w:rsidR="007F685D" w:rsidRPr="00AF4D34" w:rsidRDefault="007F685D" w:rsidP="00804A2F">
            <w:pPr>
              <w:ind w:right="-27"/>
              <w:contextualSpacing/>
              <w:rPr>
                <w:sz w:val="20"/>
                <w:szCs w:val="20"/>
              </w:rPr>
            </w:pPr>
            <w:r w:rsidRPr="00AF4D34">
              <w:rPr>
                <w:sz w:val="20"/>
                <w:szCs w:val="20"/>
              </w:rPr>
              <w:t>Сертификация 1с, 3с, 4с</w:t>
            </w:r>
          </w:p>
          <w:p w14:paraId="5F9AB3CC" w14:textId="754DB182" w:rsidR="007F685D" w:rsidRPr="00AF4D34" w:rsidRDefault="007F685D" w:rsidP="00804A2F">
            <w:pPr>
              <w:ind w:right="-143"/>
              <w:contextualSpacing/>
              <w:rPr>
                <w:sz w:val="20"/>
                <w:szCs w:val="20"/>
              </w:rPr>
            </w:pPr>
          </w:p>
        </w:tc>
        <w:tc>
          <w:tcPr>
            <w:tcW w:w="1675" w:type="dxa"/>
            <w:gridSpan w:val="2"/>
          </w:tcPr>
          <w:p w14:paraId="1A51806B"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4 90 800 9</w:t>
            </w:r>
          </w:p>
          <w:p w14:paraId="43B84E54"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6 91 100 0</w:t>
            </w:r>
          </w:p>
          <w:p w14:paraId="280DBF36" w14:textId="77777777" w:rsidR="007C6804"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506 91 900 0 </w:t>
            </w:r>
          </w:p>
          <w:p w14:paraId="22F85019" w14:textId="77777777" w:rsidR="007C6804"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3 </w:t>
            </w:r>
          </w:p>
          <w:p w14:paraId="3FAD437E" w14:textId="326D3789"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9503 </w:t>
            </w:r>
          </w:p>
          <w:p w14:paraId="5BA95B9E" w14:textId="77777777" w:rsidR="007C6804"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504 </w:t>
            </w:r>
          </w:p>
          <w:p w14:paraId="11A04634" w14:textId="2B2593F1"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506</w:t>
            </w:r>
          </w:p>
        </w:tc>
        <w:tc>
          <w:tcPr>
            <w:tcW w:w="2595" w:type="dxa"/>
            <w:gridSpan w:val="3"/>
          </w:tcPr>
          <w:p w14:paraId="4CB1E82C"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2AED56C1"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CISPR 24</w:t>
            </w:r>
          </w:p>
          <w:p w14:paraId="6E25FFFB"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CISPR 32</w:t>
            </w:r>
          </w:p>
          <w:p w14:paraId="42DA202B"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EN 55020</w:t>
            </w:r>
          </w:p>
          <w:p w14:paraId="4510DF52"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IEC 61000-3-2</w:t>
            </w:r>
          </w:p>
          <w:p w14:paraId="3354347E"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lastRenderedPageBreak/>
              <w:t>ГОСТ IEC 61000-3-3</w:t>
            </w:r>
          </w:p>
          <w:p w14:paraId="406E883C"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30804.3.11 (IEC 61000-3-11)</w:t>
            </w:r>
          </w:p>
          <w:p w14:paraId="6B6D440E"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IEC 61000-3-12</w:t>
            </w:r>
          </w:p>
          <w:p w14:paraId="59D8BA41"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30804.6.1 (IEC 61000-6-1)</w:t>
            </w:r>
          </w:p>
          <w:p w14:paraId="6A6E427A"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30804.6.2 (IEC 61000-6-2)</w:t>
            </w:r>
          </w:p>
          <w:p w14:paraId="22F92D9F"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IEC 61000-6-3</w:t>
            </w:r>
          </w:p>
          <w:p w14:paraId="4C57E46F"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IEC 61000-6-4</w:t>
            </w:r>
          </w:p>
          <w:p w14:paraId="25C38276" w14:textId="56844239" w:rsidR="007F685D" w:rsidRPr="00AF4D34" w:rsidRDefault="007F685D" w:rsidP="00804A2F">
            <w:pPr>
              <w:rPr>
                <w:rFonts w:eastAsiaTheme="minorHAnsi"/>
                <w:color w:val="FF0000"/>
                <w:sz w:val="20"/>
                <w:szCs w:val="20"/>
                <w:lang w:eastAsia="en-US"/>
              </w:rPr>
            </w:pPr>
          </w:p>
        </w:tc>
      </w:tr>
      <w:tr w:rsidR="007F685D" w:rsidRPr="00AF4D34" w14:paraId="33B20CAD" w14:textId="77777777" w:rsidTr="00804A2F">
        <w:trPr>
          <w:trHeight w:val="20"/>
        </w:trPr>
        <w:tc>
          <w:tcPr>
            <w:tcW w:w="847" w:type="dxa"/>
          </w:tcPr>
          <w:p w14:paraId="78C22D3C" w14:textId="77777777" w:rsidR="007F685D" w:rsidRPr="00AF4D34" w:rsidRDefault="007F685D" w:rsidP="00804A2F">
            <w:pPr>
              <w:numPr>
                <w:ilvl w:val="0"/>
                <w:numId w:val="1"/>
              </w:numPr>
              <w:ind w:left="357" w:right="-142" w:hanging="357"/>
              <w:contextualSpacing/>
              <w:jc w:val="center"/>
              <w:rPr>
                <w:sz w:val="20"/>
                <w:szCs w:val="20"/>
              </w:rPr>
            </w:pPr>
          </w:p>
        </w:tc>
        <w:tc>
          <w:tcPr>
            <w:tcW w:w="5209" w:type="dxa"/>
          </w:tcPr>
          <w:p w14:paraId="4C4E4384"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удио-, видеозаписывающая и аудио-, видеовоспроизводящая аппаратура</w:t>
            </w:r>
          </w:p>
        </w:tc>
        <w:tc>
          <w:tcPr>
            <w:tcW w:w="2591" w:type="dxa"/>
            <w:gridSpan w:val="2"/>
          </w:tcPr>
          <w:p w14:paraId="71810E5E" w14:textId="77777777" w:rsidR="007F685D" w:rsidRPr="00AF4D34" w:rsidRDefault="007F685D" w:rsidP="00804A2F">
            <w:pPr>
              <w:ind w:right="-27"/>
              <w:contextualSpacing/>
              <w:rPr>
                <w:sz w:val="20"/>
                <w:szCs w:val="20"/>
              </w:rPr>
            </w:pPr>
            <w:r w:rsidRPr="00AF4D34">
              <w:rPr>
                <w:sz w:val="20"/>
                <w:szCs w:val="20"/>
              </w:rPr>
              <w:t>Сертификация 1с, 3с, 4с</w:t>
            </w:r>
          </w:p>
          <w:p w14:paraId="7F11302B" w14:textId="41101B6F" w:rsidR="007F685D" w:rsidRPr="00AF4D34" w:rsidRDefault="007F685D" w:rsidP="00804A2F">
            <w:pPr>
              <w:ind w:right="-143"/>
              <w:contextualSpacing/>
              <w:rPr>
                <w:sz w:val="20"/>
                <w:szCs w:val="20"/>
              </w:rPr>
            </w:pPr>
          </w:p>
        </w:tc>
        <w:tc>
          <w:tcPr>
            <w:tcW w:w="1675" w:type="dxa"/>
            <w:gridSpan w:val="2"/>
          </w:tcPr>
          <w:p w14:paraId="6184318F"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30 000 0</w:t>
            </w:r>
          </w:p>
          <w:p w14:paraId="276E2E1E"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100 0</w:t>
            </w:r>
          </w:p>
          <w:p w14:paraId="48EBEF58"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110 0</w:t>
            </w:r>
          </w:p>
          <w:p w14:paraId="1E49D086"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150 0</w:t>
            </w:r>
          </w:p>
          <w:p w14:paraId="10D15815"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210 0</w:t>
            </w:r>
          </w:p>
          <w:p w14:paraId="4A2CE855"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250 0</w:t>
            </w:r>
          </w:p>
          <w:p w14:paraId="37D9E264"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350 0</w:t>
            </w:r>
          </w:p>
          <w:p w14:paraId="3CCEE42E"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450 0</w:t>
            </w:r>
          </w:p>
          <w:p w14:paraId="681487FC"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500 0</w:t>
            </w:r>
          </w:p>
          <w:p w14:paraId="76B1AF20"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510 0</w:t>
            </w:r>
          </w:p>
          <w:p w14:paraId="19986400"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550 1</w:t>
            </w:r>
          </w:p>
          <w:p w14:paraId="064113C5"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550 9</w:t>
            </w:r>
          </w:p>
          <w:p w14:paraId="09A00FC9"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610 1</w:t>
            </w:r>
          </w:p>
          <w:p w14:paraId="5C8A53BB"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610 9</w:t>
            </w:r>
          </w:p>
          <w:p w14:paraId="41BB123D"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650 1</w:t>
            </w:r>
          </w:p>
          <w:p w14:paraId="40B777D1"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650 9</w:t>
            </w:r>
          </w:p>
          <w:p w14:paraId="597C559B"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750 1</w:t>
            </w:r>
          </w:p>
          <w:p w14:paraId="11ECFC7E"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750 9</w:t>
            </w:r>
          </w:p>
          <w:p w14:paraId="4B9F37CD"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810 1</w:t>
            </w:r>
          </w:p>
          <w:p w14:paraId="362C9EFF"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810 9</w:t>
            </w:r>
          </w:p>
          <w:p w14:paraId="68DC6936"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850 1</w:t>
            </w:r>
          </w:p>
          <w:p w14:paraId="6ABD2EE1"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850 9</w:t>
            </w:r>
          </w:p>
          <w:p w14:paraId="76BC6E03"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1 950 9</w:t>
            </w:r>
          </w:p>
          <w:p w14:paraId="35D56818"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19 89 110 0</w:t>
            </w:r>
          </w:p>
          <w:p w14:paraId="57073610"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9 150 0</w:t>
            </w:r>
          </w:p>
          <w:p w14:paraId="4AB1D961"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9 190 0</w:t>
            </w:r>
          </w:p>
          <w:p w14:paraId="23ED48B7"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 89 900 9</w:t>
            </w:r>
          </w:p>
          <w:p w14:paraId="610B4C3A"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 10 200 0</w:t>
            </w:r>
          </w:p>
          <w:p w14:paraId="09782C4F"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 10 950 9</w:t>
            </w:r>
          </w:p>
          <w:p w14:paraId="62488101"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 90 000 1</w:t>
            </w:r>
          </w:p>
          <w:p w14:paraId="564BE7F9"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1 90 000 9 </w:t>
            </w:r>
          </w:p>
          <w:p w14:paraId="443D72AE"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110 0</w:t>
            </w:r>
          </w:p>
          <w:p w14:paraId="0465496B"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190 0</w:t>
            </w:r>
          </w:p>
          <w:p w14:paraId="3CBE36EF"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300 0</w:t>
            </w:r>
          </w:p>
          <w:p w14:paraId="684E36FA"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910 0</w:t>
            </w:r>
          </w:p>
          <w:p w14:paraId="1BA011F4"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1 990 0</w:t>
            </w:r>
          </w:p>
          <w:p w14:paraId="66DD7E27"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110 0</w:t>
            </w:r>
          </w:p>
          <w:p w14:paraId="5A3D8711"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190 0</w:t>
            </w:r>
          </w:p>
          <w:p w14:paraId="05737C68"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300 0</w:t>
            </w:r>
          </w:p>
          <w:p w14:paraId="3A786478"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910 1</w:t>
            </w:r>
          </w:p>
          <w:p w14:paraId="37B31C65"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910 9</w:t>
            </w:r>
          </w:p>
          <w:p w14:paraId="6D552F7F"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3 990 0</w:t>
            </w:r>
          </w:p>
          <w:p w14:paraId="780C0F0C"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110 0</w:t>
            </w:r>
          </w:p>
          <w:p w14:paraId="01AA3F91"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190 0</w:t>
            </w:r>
          </w:p>
          <w:p w14:paraId="7B55490E"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300 0</w:t>
            </w:r>
          </w:p>
          <w:p w14:paraId="11E0A4D0"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910 1</w:t>
            </w:r>
          </w:p>
          <w:p w14:paraId="721F6ED7"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910 9</w:t>
            </w:r>
          </w:p>
          <w:p w14:paraId="3AEC1F8C"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5 89 990 0</w:t>
            </w:r>
          </w:p>
          <w:p w14:paraId="0F831800"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2 100 0</w:t>
            </w:r>
          </w:p>
          <w:p w14:paraId="333C7F2F"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2 900 0</w:t>
            </w:r>
          </w:p>
          <w:p w14:paraId="32E7F6FB"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100 0</w:t>
            </w:r>
          </w:p>
          <w:p w14:paraId="07FACAE9"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910 0</w:t>
            </w:r>
          </w:p>
          <w:p w14:paraId="3B470A50"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990 0</w:t>
            </w:r>
          </w:p>
          <w:p w14:paraId="2F636559"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9 000 0</w:t>
            </w:r>
          </w:p>
          <w:p w14:paraId="1333C959"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200 9</w:t>
            </w:r>
          </w:p>
          <w:p w14:paraId="44C00FC8"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520 9</w:t>
            </w:r>
          </w:p>
          <w:p w14:paraId="172A4B31"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590 9</w:t>
            </w:r>
          </w:p>
          <w:p w14:paraId="4C9360FB"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27 21 700 0</w:t>
            </w:r>
          </w:p>
          <w:p w14:paraId="4CFC5047"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920 0</w:t>
            </w:r>
          </w:p>
          <w:p w14:paraId="06A09E7F"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980 0</w:t>
            </w:r>
          </w:p>
          <w:p w14:paraId="5AED146C"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9 000 9</w:t>
            </w:r>
          </w:p>
          <w:p w14:paraId="54356C78"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110 0</w:t>
            </w:r>
          </w:p>
          <w:p w14:paraId="208F0D64"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190 0</w:t>
            </w:r>
          </w:p>
          <w:p w14:paraId="2B0167FB"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350 0</w:t>
            </w:r>
          </w:p>
          <w:p w14:paraId="6FFED9EE"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910 0</w:t>
            </w:r>
          </w:p>
          <w:p w14:paraId="1EFB5FD2"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990 0</w:t>
            </w:r>
          </w:p>
          <w:p w14:paraId="2C97C58B"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100 0</w:t>
            </w:r>
          </w:p>
          <w:p w14:paraId="55823F8F"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900 0</w:t>
            </w:r>
          </w:p>
          <w:p w14:paraId="00CD3788"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9 000 0</w:t>
            </w:r>
          </w:p>
          <w:p w14:paraId="5BD80311"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9 100 8</w:t>
            </w:r>
          </w:p>
          <w:p w14:paraId="08FA98E5"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9 800 8</w:t>
            </w:r>
          </w:p>
          <w:p w14:paraId="10C82F7C"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59 100 8</w:t>
            </w:r>
          </w:p>
          <w:p w14:paraId="6AD2548D"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59 900 9</w:t>
            </w:r>
          </w:p>
          <w:p w14:paraId="2202A162"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9 200 0</w:t>
            </w:r>
          </w:p>
          <w:p w14:paraId="59F5DF54"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9 900 0</w:t>
            </w:r>
          </w:p>
          <w:p w14:paraId="4885723B"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100 0</w:t>
            </w:r>
          </w:p>
          <w:p w14:paraId="427C1DAC"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200 1</w:t>
            </w:r>
          </w:p>
          <w:p w14:paraId="2E8B19F7"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200 9</w:t>
            </w:r>
          </w:p>
          <w:p w14:paraId="16B5E7FC" w14:textId="467AA8A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72 300 1  </w:t>
            </w:r>
          </w:p>
          <w:p w14:paraId="601DCD24"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2</w:t>
            </w:r>
          </w:p>
          <w:p w14:paraId="7253BD76"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3</w:t>
            </w:r>
          </w:p>
          <w:p w14:paraId="11983A7A"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9</w:t>
            </w:r>
          </w:p>
          <w:p w14:paraId="18080F4C"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400 0</w:t>
            </w:r>
          </w:p>
          <w:p w14:paraId="083F9A33"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600 0</w:t>
            </w:r>
          </w:p>
          <w:p w14:paraId="56109706" w14:textId="4A3724A4"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72 800 0 </w:t>
            </w:r>
          </w:p>
          <w:p w14:paraId="48EE2F6F" w14:textId="77777777" w:rsidR="007C6804"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7</w:t>
            </w:r>
          </w:p>
          <w:p w14:paraId="1941A9C8" w14:textId="749E9C0C"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val="en-US" w:eastAsia="en-US"/>
              </w:rPr>
              <w:t>8518</w:t>
            </w:r>
          </w:p>
          <w:p w14:paraId="2FAA1C32" w14:textId="77777777" w:rsidR="007C6804"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9 </w:t>
            </w:r>
          </w:p>
          <w:p w14:paraId="355BAC4A" w14:textId="03D579B1"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1</w:t>
            </w:r>
          </w:p>
          <w:p w14:paraId="5C3E9D3C" w14:textId="77777777" w:rsidR="007C6804"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5 </w:t>
            </w:r>
          </w:p>
          <w:p w14:paraId="67DB2217" w14:textId="2C087A0A"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w:t>
            </w:r>
          </w:p>
          <w:p w14:paraId="5CB7CD15"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28</w:t>
            </w:r>
          </w:p>
          <w:p w14:paraId="12437AB8" w14:textId="77777777" w:rsidR="007F685D" w:rsidRPr="00AF4D34" w:rsidRDefault="007F685D" w:rsidP="00804A2F">
            <w:pPr>
              <w:autoSpaceDE w:val="0"/>
              <w:autoSpaceDN w:val="0"/>
              <w:adjustRightInd w:val="0"/>
              <w:contextualSpacing/>
              <w:rPr>
                <w:rFonts w:eastAsiaTheme="minorHAnsi"/>
                <w:sz w:val="20"/>
                <w:szCs w:val="20"/>
                <w:lang w:eastAsia="en-US"/>
              </w:rPr>
            </w:pPr>
          </w:p>
        </w:tc>
        <w:tc>
          <w:tcPr>
            <w:tcW w:w="2595" w:type="dxa"/>
            <w:gridSpan w:val="3"/>
          </w:tcPr>
          <w:p w14:paraId="41C7A163" w14:textId="77777777" w:rsidR="007F685D" w:rsidRPr="00AF4D34" w:rsidRDefault="007F685D"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0A46391B"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CISPR 24</w:t>
            </w:r>
          </w:p>
          <w:p w14:paraId="43098777"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CISPR 32</w:t>
            </w:r>
          </w:p>
          <w:p w14:paraId="5F9EC515"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EN 55020</w:t>
            </w:r>
          </w:p>
          <w:p w14:paraId="68FBA333"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IEC 61000-3-2</w:t>
            </w:r>
          </w:p>
          <w:p w14:paraId="18B0BCF0"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IEC 61000-3-3</w:t>
            </w:r>
          </w:p>
          <w:p w14:paraId="4F4CFBC2"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30804.3.11 (IEC 61000-3-11)</w:t>
            </w:r>
          </w:p>
          <w:p w14:paraId="576320A2"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IEC 61000-3-12</w:t>
            </w:r>
          </w:p>
          <w:p w14:paraId="10E7DAEB"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30804.6.1 (IEC 61000-6-1)</w:t>
            </w:r>
          </w:p>
          <w:p w14:paraId="29C62AB6"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30804.6.2 (IEC 61000-6-2)</w:t>
            </w:r>
          </w:p>
          <w:p w14:paraId="32614A94"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IEC 61000-6-3</w:t>
            </w:r>
          </w:p>
          <w:p w14:paraId="5976EE06" w14:textId="77777777" w:rsidR="007F685D" w:rsidRPr="00AF4D34" w:rsidRDefault="007F685D" w:rsidP="00804A2F">
            <w:pPr>
              <w:rPr>
                <w:rFonts w:eastAsiaTheme="minorHAnsi"/>
                <w:sz w:val="20"/>
                <w:szCs w:val="20"/>
                <w:lang w:eastAsia="en-US"/>
              </w:rPr>
            </w:pPr>
            <w:r w:rsidRPr="00AF4D34">
              <w:rPr>
                <w:rFonts w:eastAsiaTheme="minorHAnsi"/>
                <w:sz w:val="20"/>
                <w:szCs w:val="20"/>
                <w:lang w:eastAsia="en-US"/>
              </w:rPr>
              <w:t>ГОСТ IEC 61000-6-4</w:t>
            </w:r>
          </w:p>
          <w:p w14:paraId="5868487F" w14:textId="0ED486DB" w:rsidR="007F685D" w:rsidRPr="00AF4D34" w:rsidRDefault="007F685D" w:rsidP="00804A2F">
            <w:pPr>
              <w:autoSpaceDE w:val="0"/>
              <w:autoSpaceDN w:val="0"/>
              <w:adjustRightInd w:val="0"/>
              <w:contextualSpacing/>
              <w:rPr>
                <w:rFonts w:eastAsiaTheme="minorHAnsi"/>
                <w:sz w:val="20"/>
                <w:szCs w:val="20"/>
                <w:lang w:eastAsia="en-US"/>
              </w:rPr>
            </w:pPr>
          </w:p>
        </w:tc>
      </w:tr>
      <w:tr w:rsidR="000D6383" w:rsidRPr="00AF4D34" w14:paraId="0A41253E" w14:textId="77777777" w:rsidTr="00804A2F">
        <w:trPr>
          <w:trHeight w:val="20"/>
        </w:trPr>
        <w:tc>
          <w:tcPr>
            <w:tcW w:w="847" w:type="dxa"/>
          </w:tcPr>
          <w:p w14:paraId="509D08D6"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3368D83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адиоприемная аппаратура</w:t>
            </w:r>
          </w:p>
        </w:tc>
        <w:tc>
          <w:tcPr>
            <w:tcW w:w="2591" w:type="dxa"/>
            <w:gridSpan w:val="2"/>
          </w:tcPr>
          <w:p w14:paraId="583C04C8" w14:textId="77777777" w:rsidR="000D6383" w:rsidRPr="00AF4D34" w:rsidRDefault="000D6383" w:rsidP="00804A2F">
            <w:pPr>
              <w:ind w:right="-27"/>
              <w:contextualSpacing/>
              <w:rPr>
                <w:sz w:val="20"/>
                <w:szCs w:val="20"/>
              </w:rPr>
            </w:pPr>
            <w:r w:rsidRPr="00AF4D34">
              <w:rPr>
                <w:sz w:val="20"/>
                <w:szCs w:val="20"/>
              </w:rPr>
              <w:t>Сертификация 1с, 3с, 4с</w:t>
            </w:r>
          </w:p>
          <w:p w14:paraId="11905316" w14:textId="21F948FE" w:rsidR="000D6383" w:rsidRPr="00AF4D34" w:rsidRDefault="000D6383" w:rsidP="00804A2F">
            <w:pPr>
              <w:ind w:right="-143"/>
              <w:contextualSpacing/>
              <w:rPr>
                <w:sz w:val="20"/>
                <w:szCs w:val="20"/>
              </w:rPr>
            </w:pPr>
          </w:p>
        </w:tc>
        <w:tc>
          <w:tcPr>
            <w:tcW w:w="1675" w:type="dxa"/>
            <w:gridSpan w:val="2"/>
          </w:tcPr>
          <w:p w14:paraId="00ED8180"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2 100 0</w:t>
            </w:r>
          </w:p>
          <w:p w14:paraId="328DC486"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2 900 0</w:t>
            </w:r>
          </w:p>
          <w:p w14:paraId="03B904ED"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100 0</w:t>
            </w:r>
          </w:p>
          <w:p w14:paraId="6BFEB892"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910 0</w:t>
            </w:r>
          </w:p>
          <w:p w14:paraId="25FBB1A3"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3 990 0</w:t>
            </w:r>
          </w:p>
          <w:p w14:paraId="43DA8E5C"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19 000 0</w:t>
            </w:r>
          </w:p>
          <w:p w14:paraId="32943896"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200 9</w:t>
            </w:r>
          </w:p>
          <w:p w14:paraId="7B4BB22C"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520 9</w:t>
            </w:r>
          </w:p>
          <w:p w14:paraId="21FF4077"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590 9</w:t>
            </w:r>
          </w:p>
          <w:p w14:paraId="5858E015"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700 0</w:t>
            </w:r>
          </w:p>
          <w:p w14:paraId="64997113"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920 0</w:t>
            </w:r>
          </w:p>
          <w:p w14:paraId="6D93D1DF"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1 980 0</w:t>
            </w:r>
          </w:p>
          <w:p w14:paraId="5AE74E66"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29 000 9</w:t>
            </w:r>
          </w:p>
          <w:p w14:paraId="76B77897"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110 0</w:t>
            </w:r>
          </w:p>
          <w:p w14:paraId="779A3B61"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190 0</w:t>
            </w:r>
          </w:p>
          <w:p w14:paraId="72E4E242"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350 0</w:t>
            </w:r>
          </w:p>
          <w:p w14:paraId="51C8FF14"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910 0</w:t>
            </w:r>
          </w:p>
          <w:p w14:paraId="26EE7AE8"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1 990 0</w:t>
            </w:r>
          </w:p>
          <w:p w14:paraId="25EDEB8D"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100 0</w:t>
            </w:r>
          </w:p>
          <w:p w14:paraId="33724ED3"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 92 900 0</w:t>
            </w:r>
          </w:p>
          <w:p w14:paraId="7BA5ECA6" w14:textId="77777777" w:rsidR="007C680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7 99 000 0 </w:t>
            </w:r>
          </w:p>
          <w:p w14:paraId="68D03214" w14:textId="6922EB33"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7</w:t>
            </w:r>
          </w:p>
          <w:p w14:paraId="161E273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w:t>
            </w:r>
          </w:p>
          <w:p w14:paraId="1DD37626"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54684B5F"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02064D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1</w:t>
            </w:r>
          </w:p>
          <w:p w14:paraId="35CA349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2</w:t>
            </w:r>
          </w:p>
          <w:p w14:paraId="2950A1E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24</w:t>
            </w:r>
          </w:p>
          <w:p w14:paraId="1560105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32</w:t>
            </w:r>
          </w:p>
          <w:p w14:paraId="61D52AF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020</w:t>
            </w:r>
          </w:p>
          <w:p w14:paraId="4FCC322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67ADC80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10DFB30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70E3B80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6B17F65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1152C6D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2FA21DF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79643EA1"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0DB667D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301 489-1 V1.9.2</w:t>
            </w:r>
          </w:p>
          <w:p w14:paraId="29BB304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СТБ ETSI EN 301 489-17</w:t>
            </w:r>
          </w:p>
          <w:p w14:paraId="523F9937"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459.17 (ЕН 301 489-17)</w:t>
            </w:r>
          </w:p>
          <w:p w14:paraId="3BE0C87B" w14:textId="77777777" w:rsidR="00B03E63" w:rsidRPr="00AF4D34" w:rsidRDefault="00B03E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459.7-2009 (EN 301 489-7-V.1.3.1:2005)</w:t>
            </w:r>
          </w:p>
          <w:p w14:paraId="3C3B4E98" w14:textId="77777777" w:rsidR="00B03E63" w:rsidRPr="00AF4D34" w:rsidRDefault="00B03E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459.8-2009 (EN 301 489-8-V.1.2.1:2002)</w:t>
            </w:r>
          </w:p>
          <w:p w14:paraId="75820ED8" w14:textId="77777777" w:rsidR="00B03E63" w:rsidRPr="00AF4D34" w:rsidRDefault="00B03E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Б ETSI EN 301 489-17-2013</w:t>
            </w:r>
          </w:p>
          <w:p w14:paraId="0D36CC1D" w14:textId="457C60F1" w:rsidR="00B03E63" w:rsidRPr="00AF4D34" w:rsidRDefault="00B03E6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Р 52459.17-2009 (ЕН 301 489-17-2008)</w:t>
            </w:r>
          </w:p>
        </w:tc>
      </w:tr>
      <w:tr w:rsidR="000D6383" w:rsidRPr="00AF4D34" w14:paraId="67D64AC9" w14:textId="77777777" w:rsidTr="00804A2F">
        <w:trPr>
          <w:trHeight w:val="20"/>
        </w:trPr>
        <w:tc>
          <w:tcPr>
            <w:tcW w:w="847" w:type="dxa"/>
          </w:tcPr>
          <w:p w14:paraId="003E718D"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7696E04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Приемники телевизионные, </w:t>
            </w:r>
            <w:proofErr w:type="spellStart"/>
            <w:r w:rsidRPr="00AF4D34">
              <w:rPr>
                <w:rFonts w:eastAsiaTheme="minorHAnsi"/>
                <w:sz w:val="20"/>
                <w:szCs w:val="20"/>
                <w:lang w:eastAsia="en-US"/>
              </w:rPr>
              <w:t>телетюнеры</w:t>
            </w:r>
            <w:proofErr w:type="spellEnd"/>
            <w:r w:rsidRPr="00AF4D34">
              <w:rPr>
                <w:rFonts w:eastAsiaTheme="minorHAnsi"/>
                <w:sz w:val="20"/>
                <w:szCs w:val="20"/>
                <w:lang w:eastAsia="en-US"/>
              </w:rPr>
              <w:t>, тюнеры спутникового телевидения</w:t>
            </w:r>
          </w:p>
        </w:tc>
        <w:tc>
          <w:tcPr>
            <w:tcW w:w="2591" w:type="dxa"/>
            <w:gridSpan w:val="2"/>
          </w:tcPr>
          <w:p w14:paraId="1526C429" w14:textId="77777777" w:rsidR="000D6383" w:rsidRPr="00AF4D34" w:rsidRDefault="000D6383" w:rsidP="00804A2F">
            <w:pPr>
              <w:ind w:right="-27"/>
              <w:contextualSpacing/>
              <w:rPr>
                <w:sz w:val="20"/>
                <w:szCs w:val="20"/>
              </w:rPr>
            </w:pPr>
            <w:r w:rsidRPr="00AF4D34">
              <w:rPr>
                <w:sz w:val="20"/>
                <w:szCs w:val="20"/>
              </w:rPr>
              <w:t>Сертификация 1с, 3с, 4с</w:t>
            </w:r>
          </w:p>
          <w:p w14:paraId="0B401BF5" w14:textId="7371FFAD" w:rsidR="000D6383" w:rsidRPr="00AF4D34" w:rsidRDefault="000D6383" w:rsidP="00804A2F">
            <w:pPr>
              <w:ind w:right="-143"/>
              <w:contextualSpacing/>
              <w:rPr>
                <w:sz w:val="20"/>
                <w:szCs w:val="20"/>
              </w:rPr>
            </w:pPr>
          </w:p>
        </w:tc>
        <w:tc>
          <w:tcPr>
            <w:tcW w:w="1675" w:type="dxa"/>
            <w:gridSpan w:val="2"/>
          </w:tcPr>
          <w:p w14:paraId="310EAD83"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110 0</w:t>
            </w:r>
          </w:p>
          <w:p w14:paraId="1B233569"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150 0</w:t>
            </w:r>
          </w:p>
          <w:p w14:paraId="30C4C72D"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190 0</w:t>
            </w:r>
          </w:p>
          <w:p w14:paraId="0819CE83"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910 0</w:t>
            </w:r>
          </w:p>
          <w:p w14:paraId="61141DCD"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1 990 0</w:t>
            </w:r>
          </w:p>
          <w:p w14:paraId="5BC833BD"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528 72 100 0</w:t>
            </w:r>
          </w:p>
          <w:p w14:paraId="2A75B393"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200 1</w:t>
            </w:r>
          </w:p>
          <w:p w14:paraId="0076E70C"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200 9</w:t>
            </w:r>
          </w:p>
          <w:p w14:paraId="6C8A6643"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1</w:t>
            </w:r>
          </w:p>
          <w:p w14:paraId="14820D4F"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2</w:t>
            </w:r>
          </w:p>
          <w:p w14:paraId="5C453D2E"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3</w:t>
            </w:r>
          </w:p>
          <w:p w14:paraId="6748F15D"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300 9</w:t>
            </w:r>
          </w:p>
          <w:p w14:paraId="74606CF3"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400 0</w:t>
            </w:r>
          </w:p>
          <w:p w14:paraId="3240A342" w14:textId="77777777" w:rsidR="001D5B4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72 600 0</w:t>
            </w:r>
          </w:p>
          <w:p w14:paraId="3EBC2386" w14:textId="77777777" w:rsidR="007C6804" w:rsidRPr="00AF4D34" w:rsidRDefault="001D5B44"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72 800 0 </w:t>
            </w:r>
          </w:p>
          <w:p w14:paraId="357D4F49" w14:textId="27749671"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p w14:paraId="23576FB9"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6C65DBA1" w14:textId="4F9FDCEF"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r w:rsidR="00B03E63" w:rsidRPr="00AF4D34">
              <w:rPr>
                <w:rFonts w:eastAsiaTheme="minorHAnsi"/>
                <w:sz w:val="20"/>
                <w:szCs w:val="20"/>
                <w:lang w:eastAsia="en-US"/>
              </w:rPr>
              <w:t xml:space="preserve"> </w:t>
            </w:r>
          </w:p>
        </w:tc>
        <w:tc>
          <w:tcPr>
            <w:tcW w:w="2818" w:type="dxa"/>
          </w:tcPr>
          <w:p w14:paraId="1AA79E0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1</w:t>
            </w:r>
          </w:p>
          <w:p w14:paraId="2B65899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2</w:t>
            </w:r>
          </w:p>
          <w:p w14:paraId="715B6D8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24</w:t>
            </w:r>
          </w:p>
          <w:p w14:paraId="5B856C1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32</w:t>
            </w:r>
          </w:p>
          <w:p w14:paraId="534BA13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020</w:t>
            </w:r>
          </w:p>
          <w:p w14:paraId="0D5346C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lastRenderedPageBreak/>
              <w:t>ГОСТ IEC 61000-3-2</w:t>
            </w:r>
          </w:p>
          <w:p w14:paraId="4ECDDE9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4AE1DC9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55D959F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0E5E086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4875AB9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65458F7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389D6B2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3010E52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301 489-1 V1.9.2</w:t>
            </w:r>
          </w:p>
          <w:p w14:paraId="1333D15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СТБ ETSI EN 301 489-17</w:t>
            </w:r>
          </w:p>
          <w:p w14:paraId="45F233E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2459.17 (ЕН 301 489-17)</w:t>
            </w:r>
          </w:p>
          <w:p w14:paraId="78B0804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2134.12 (EN 301 489-12-V.1.2.1)</w:t>
            </w:r>
          </w:p>
          <w:p w14:paraId="17FCCB13"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32134.13-2013 (EN 301 489-13-V. 1.2.1:2002)</w:t>
            </w:r>
          </w:p>
          <w:p w14:paraId="77BEA53F" w14:textId="1E8DCF32"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32134.14-2013 (EN 301 489-14-V. 1.2.1:2003)</w:t>
            </w:r>
          </w:p>
        </w:tc>
      </w:tr>
      <w:tr w:rsidR="000D6383" w:rsidRPr="00AF4D34" w14:paraId="5ABB2E7C" w14:textId="77777777" w:rsidTr="00804A2F">
        <w:trPr>
          <w:trHeight w:val="20"/>
        </w:trPr>
        <w:tc>
          <w:tcPr>
            <w:tcW w:w="847" w:type="dxa"/>
          </w:tcPr>
          <w:p w14:paraId="22FFE640"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4E30E7F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кустические системы</w:t>
            </w:r>
          </w:p>
        </w:tc>
        <w:tc>
          <w:tcPr>
            <w:tcW w:w="2591" w:type="dxa"/>
            <w:gridSpan w:val="2"/>
          </w:tcPr>
          <w:p w14:paraId="453EAEFD" w14:textId="77777777" w:rsidR="000D6383" w:rsidRPr="00AF4D34" w:rsidRDefault="000D6383" w:rsidP="00804A2F">
            <w:pPr>
              <w:ind w:right="-27"/>
              <w:contextualSpacing/>
              <w:rPr>
                <w:sz w:val="20"/>
                <w:szCs w:val="20"/>
              </w:rPr>
            </w:pPr>
            <w:r w:rsidRPr="00AF4D34">
              <w:rPr>
                <w:sz w:val="20"/>
                <w:szCs w:val="20"/>
              </w:rPr>
              <w:t>Сертификация 1с, 3с, 4с</w:t>
            </w:r>
          </w:p>
          <w:p w14:paraId="10CC00B9" w14:textId="776A9405" w:rsidR="000D6383" w:rsidRPr="00AF4D34" w:rsidRDefault="000D6383" w:rsidP="00804A2F">
            <w:pPr>
              <w:ind w:right="-143"/>
              <w:contextualSpacing/>
              <w:rPr>
                <w:sz w:val="20"/>
                <w:szCs w:val="20"/>
              </w:rPr>
            </w:pPr>
          </w:p>
        </w:tc>
        <w:tc>
          <w:tcPr>
            <w:tcW w:w="1675" w:type="dxa"/>
            <w:gridSpan w:val="2"/>
          </w:tcPr>
          <w:p w14:paraId="2D80B534" w14:textId="77777777" w:rsidR="00C0731C" w:rsidRPr="00AF4D34" w:rsidRDefault="00C0731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1 000 0</w:t>
            </w:r>
          </w:p>
          <w:p w14:paraId="3DB44510" w14:textId="77777777" w:rsidR="00C0731C" w:rsidRPr="00AF4D34" w:rsidRDefault="00C0731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2 000 9</w:t>
            </w:r>
          </w:p>
          <w:p w14:paraId="47CA40FE" w14:textId="77777777" w:rsidR="00C0731C" w:rsidRPr="00AF4D34" w:rsidRDefault="00C0731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9 300 8</w:t>
            </w:r>
          </w:p>
          <w:p w14:paraId="1E474D80" w14:textId="77777777" w:rsidR="007C6804" w:rsidRPr="00AF4D34" w:rsidRDefault="00C0731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8 29 960 0 </w:t>
            </w:r>
          </w:p>
          <w:p w14:paraId="7D446064" w14:textId="52ABA78A"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tc>
        <w:tc>
          <w:tcPr>
            <w:tcW w:w="2595" w:type="dxa"/>
            <w:gridSpan w:val="3"/>
          </w:tcPr>
          <w:p w14:paraId="4332DC7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1403F5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1</w:t>
            </w:r>
          </w:p>
          <w:p w14:paraId="68CB718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2</w:t>
            </w:r>
          </w:p>
          <w:p w14:paraId="5FCE4DD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24</w:t>
            </w:r>
          </w:p>
          <w:p w14:paraId="088CDAC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32</w:t>
            </w:r>
          </w:p>
          <w:p w14:paraId="1758D73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020</w:t>
            </w:r>
          </w:p>
          <w:p w14:paraId="46440FF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3C24AA0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659AC23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7D19168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46836BB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3AC7A6B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1852A70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lastRenderedPageBreak/>
              <w:t>ГОСТ 30804.6.1 (IEC 61000-6-1)</w:t>
            </w:r>
          </w:p>
          <w:p w14:paraId="35DE590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2E0A8F8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6630FF0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3C4EC83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301 489-1 V1.9.2</w:t>
            </w:r>
          </w:p>
          <w:p w14:paraId="3563FB1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СТБ ETSI EN 301 489-17</w:t>
            </w:r>
          </w:p>
          <w:p w14:paraId="57A4722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2459.17 (ЕН 301 489-17)</w:t>
            </w:r>
          </w:p>
        </w:tc>
      </w:tr>
      <w:tr w:rsidR="00CE5A6B" w:rsidRPr="00AF4D34" w14:paraId="6BE2EB6C" w14:textId="77777777" w:rsidTr="00804A2F">
        <w:trPr>
          <w:trHeight w:val="20"/>
        </w:trPr>
        <w:tc>
          <w:tcPr>
            <w:tcW w:w="847" w:type="dxa"/>
          </w:tcPr>
          <w:p w14:paraId="59F3245C" w14:textId="77777777" w:rsidR="00CE5A6B" w:rsidRPr="00AF4D34" w:rsidRDefault="00CE5A6B" w:rsidP="00804A2F">
            <w:pPr>
              <w:numPr>
                <w:ilvl w:val="0"/>
                <w:numId w:val="1"/>
              </w:numPr>
              <w:ind w:left="357" w:right="-142" w:hanging="357"/>
              <w:contextualSpacing/>
              <w:jc w:val="center"/>
              <w:rPr>
                <w:sz w:val="20"/>
                <w:szCs w:val="20"/>
              </w:rPr>
            </w:pPr>
          </w:p>
        </w:tc>
        <w:tc>
          <w:tcPr>
            <w:tcW w:w="5209" w:type="dxa"/>
          </w:tcPr>
          <w:p w14:paraId="5FC6CB0A"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илители звуковой частоты</w:t>
            </w:r>
          </w:p>
        </w:tc>
        <w:tc>
          <w:tcPr>
            <w:tcW w:w="2591" w:type="dxa"/>
            <w:gridSpan w:val="2"/>
          </w:tcPr>
          <w:p w14:paraId="686834DE" w14:textId="77777777" w:rsidR="00CE5A6B" w:rsidRPr="00AF4D34" w:rsidRDefault="00CE5A6B" w:rsidP="00804A2F">
            <w:pPr>
              <w:ind w:right="-27"/>
              <w:contextualSpacing/>
              <w:rPr>
                <w:sz w:val="20"/>
                <w:szCs w:val="20"/>
              </w:rPr>
            </w:pPr>
            <w:r w:rsidRPr="00AF4D34">
              <w:rPr>
                <w:sz w:val="20"/>
                <w:szCs w:val="20"/>
              </w:rPr>
              <w:t>Сертификация 1с, 3с, 4с</w:t>
            </w:r>
          </w:p>
          <w:p w14:paraId="00C11A9E" w14:textId="4EBD6D8A" w:rsidR="00CE5A6B" w:rsidRPr="00AF4D34" w:rsidRDefault="00CE5A6B" w:rsidP="00804A2F">
            <w:pPr>
              <w:ind w:right="-143"/>
              <w:contextualSpacing/>
              <w:rPr>
                <w:sz w:val="20"/>
                <w:szCs w:val="20"/>
              </w:rPr>
            </w:pPr>
          </w:p>
        </w:tc>
        <w:tc>
          <w:tcPr>
            <w:tcW w:w="1675" w:type="dxa"/>
            <w:gridSpan w:val="2"/>
          </w:tcPr>
          <w:p w14:paraId="21DE0FB8"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40 300 2</w:t>
            </w:r>
          </w:p>
          <w:p w14:paraId="5F0DB80B"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40 300 8</w:t>
            </w:r>
          </w:p>
          <w:p w14:paraId="2C5A72A9"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40 800 8</w:t>
            </w:r>
          </w:p>
          <w:p w14:paraId="0E82D4AD" w14:textId="77777777" w:rsidR="007C6804"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8 50 000 0 </w:t>
            </w:r>
          </w:p>
          <w:p w14:paraId="0B26DD71" w14:textId="3074DE59"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p w14:paraId="6D09FAD0" w14:textId="77777777" w:rsidR="00CE5A6B" w:rsidRPr="00AF4D34" w:rsidRDefault="00CE5A6B" w:rsidP="00804A2F">
            <w:pPr>
              <w:autoSpaceDE w:val="0"/>
              <w:autoSpaceDN w:val="0"/>
              <w:adjustRightInd w:val="0"/>
              <w:contextualSpacing/>
              <w:rPr>
                <w:rFonts w:eastAsiaTheme="minorHAnsi"/>
                <w:sz w:val="20"/>
                <w:szCs w:val="20"/>
                <w:lang w:eastAsia="en-US"/>
              </w:rPr>
            </w:pPr>
          </w:p>
        </w:tc>
        <w:tc>
          <w:tcPr>
            <w:tcW w:w="2595" w:type="dxa"/>
            <w:gridSpan w:val="3"/>
          </w:tcPr>
          <w:p w14:paraId="32E7DCD6"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2ECFFD0"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EN 55103-1</w:t>
            </w:r>
          </w:p>
          <w:p w14:paraId="791E8BED"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EN 55103-2</w:t>
            </w:r>
          </w:p>
          <w:p w14:paraId="23EAFA3C"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CISPR 24</w:t>
            </w:r>
          </w:p>
          <w:p w14:paraId="088EA272"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CISPR 32</w:t>
            </w:r>
          </w:p>
          <w:p w14:paraId="62FAB04D"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EN 55020</w:t>
            </w:r>
          </w:p>
          <w:p w14:paraId="464A5F5A"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CISPR 14-1</w:t>
            </w:r>
          </w:p>
          <w:p w14:paraId="2E38D052"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CISPR 14-2</w:t>
            </w:r>
          </w:p>
          <w:p w14:paraId="549C9E59"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IEC 61000-3-2</w:t>
            </w:r>
          </w:p>
          <w:p w14:paraId="17739DE4"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IEC 61000-3-3</w:t>
            </w:r>
          </w:p>
          <w:p w14:paraId="497CFA56"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30804.3.11 (IEC 61000-3-11)</w:t>
            </w:r>
          </w:p>
          <w:p w14:paraId="5A9C8C28"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IEC 61000-3-12</w:t>
            </w:r>
          </w:p>
          <w:p w14:paraId="42B9CF58"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30804.6.1 (IEC 61000-6-1)</w:t>
            </w:r>
          </w:p>
          <w:p w14:paraId="6D5443A0"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30804.6.2 (IEC 61000-6-2)</w:t>
            </w:r>
          </w:p>
          <w:p w14:paraId="54B3371A"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IEC 61000-6-3</w:t>
            </w:r>
          </w:p>
          <w:p w14:paraId="7A55C286"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471485F7"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EN 301 489-1 V1.9.2</w:t>
            </w:r>
          </w:p>
          <w:p w14:paraId="79643529"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СТБ ETSI EN 301 489-17</w:t>
            </w:r>
          </w:p>
          <w:p w14:paraId="2FE47ED8" w14:textId="14585D55"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Р 52459.17 (ЕН 301 489-17)</w:t>
            </w:r>
          </w:p>
        </w:tc>
      </w:tr>
      <w:tr w:rsidR="000D6383" w:rsidRPr="00AF4D34" w14:paraId="3AE0EFE5" w14:textId="77777777" w:rsidTr="00804A2F">
        <w:trPr>
          <w:trHeight w:val="20"/>
        </w:trPr>
        <w:tc>
          <w:tcPr>
            <w:tcW w:w="847" w:type="dxa"/>
          </w:tcPr>
          <w:p w14:paraId="7B6E8EF5"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5B6F4F9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Швейные с электроприводом</w:t>
            </w:r>
          </w:p>
        </w:tc>
        <w:tc>
          <w:tcPr>
            <w:tcW w:w="2591" w:type="dxa"/>
            <w:gridSpan w:val="2"/>
          </w:tcPr>
          <w:p w14:paraId="584DB7DC" w14:textId="77777777" w:rsidR="000D6383" w:rsidRPr="00AF4D34" w:rsidRDefault="000D6383" w:rsidP="00804A2F">
            <w:pPr>
              <w:ind w:right="-27"/>
              <w:contextualSpacing/>
              <w:rPr>
                <w:sz w:val="20"/>
                <w:szCs w:val="20"/>
              </w:rPr>
            </w:pPr>
            <w:r w:rsidRPr="00AF4D34">
              <w:rPr>
                <w:sz w:val="20"/>
                <w:szCs w:val="20"/>
              </w:rPr>
              <w:t>Сертификация 1с, 3с, 4с</w:t>
            </w:r>
          </w:p>
          <w:p w14:paraId="389368DC" w14:textId="52AA4B5F" w:rsidR="000D6383" w:rsidRPr="00AF4D34" w:rsidRDefault="000D6383" w:rsidP="00804A2F">
            <w:pPr>
              <w:ind w:right="-143"/>
              <w:contextualSpacing/>
              <w:rPr>
                <w:sz w:val="20"/>
                <w:szCs w:val="20"/>
              </w:rPr>
            </w:pPr>
          </w:p>
        </w:tc>
        <w:tc>
          <w:tcPr>
            <w:tcW w:w="1675" w:type="dxa"/>
            <w:gridSpan w:val="2"/>
          </w:tcPr>
          <w:p w14:paraId="3AB9DF24" w14:textId="77777777" w:rsidR="00C0731C" w:rsidRPr="00AF4D34" w:rsidRDefault="00C0731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 10 110 0</w:t>
            </w:r>
          </w:p>
          <w:p w14:paraId="07B23914" w14:textId="77777777" w:rsidR="00C0731C" w:rsidRPr="00AF4D34" w:rsidRDefault="00C0731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 10 190 0</w:t>
            </w:r>
          </w:p>
          <w:p w14:paraId="5C00EB9B" w14:textId="77777777" w:rsidR="007C6804" w:rsidRPr="00AF4D34" w:rsidRDefault="00C0731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8452 10 900 0 </w:t>
            </w:r>
          </w:p>
          <w:p w14:paraId="0A2A9605" w14:textId="4C25AA3E"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w:t>
            </w:r>
          </w:p>
          <w:p w14:paraId="1EC9E5FB"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42888F72"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0BF3EA4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04-31</w:t>
            </w:r>
          </w:p>
          <w:p w14:paraId="276F3B7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7148713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lastRenderedPageBreak/>
              <w:t>ГОСТ CISPR 14-2</w:t>
            </w:r>
          </w:p>
          <w:p w14:paraId="032BF49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4852315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143AFE0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3630C20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078FDB0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34D1C77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6EDE4E7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61740497"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CE5A6B" w:rsidRPr="00AF4D34" w14:paraId="0BF37252" w14:textId="77777777" w:rsidTr="00804A2F">
        <w:trPr>
          <w:trHeight w:val="20"/>
        </w:trPr>
        <w:tc>
          <w:tcPr>
            <w:tcW w:w="847" w:type="dxa"/>
          </w:tcPr>
          <w:p w14:paraId="625FF244" w14:textId="77777777" w:rsidR="00CE5A6B" w:rsidRPr="00AF4D34" w:rsidRDefault="00CE5A6B" w:rsidP="00804A2F">
            <w:pPr>
              <w:numPr>
                <w:ilvl w:val="0"/>
                <w:numId w:val="1"/>
              </w:numPr>
              <w:ind w:left="357" w:right="-142" w:hanging="357"/>
              <w:contextualSpacing/>
              <w:jc w:val="center"/>
              <w:rPr>
                <w:sz w:val="20"/>
                <w:szCs w:val="20"/>
              </w:rPr>
            </w:pPr>
          </w:p>
        </w:tc>
        <w:tc>
          <w:tcPr>
            <w:tcW w:w="5209" w:type="dxa"/>
          </w:tcPr>
          <w:p w14:paraId="15DDFEE3"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Оверлоки</w:t>
            </w:r>
          </w:p>
        </w:tc>
        <w:tc>
          <w:tcPr>
            <w:tcW w:w="2591" w:type="dxa"/>
            <w:gridSpan w:val="2"/>
          </w:tcPr>
          <w:p w14:paraId="0087F853" w14:textId="77777777" w:rsidR="00CE5A6B" w:rsidRPr="00AF4D34" w:rsidRDefault="00CE5A6B" w:rsidP="00804A2F">
            <w:pPr>
              <w:ind w:right="-27"/>
              <w:contextualSpacing/>
              <w:rPr>
                <w:sz w:val="20"/>
                <w:szCs w:val="20"/>
              </w:rPr>
            </w:pPr>
            <w:r w:rsidRPr="00AF4D34">
              <w:rPr>
                <w:sz w:val="20"/>
                <w:szCs w:val="20"/>
              </w:rPr>
              <w:t>Сертификация 1с, 3с, 4с</w:t>
            </w:r>
          </w:p>
          <w:p w14:paraId="7B4E41EB" w14:textId="6A1A4C82" w:rsidR="00CE5A6B" w:rsidRPr="00AF4D34" w:rsidRDefault="00CE5A6B" w:rsidP="00804A2F">
            <w:pPr>
              <w:ind w:right="-143"/>
              <w:contextualSpacing/>
              <w:rPr>
                <w:sz w:val="20"/>
                <w:szCs w:val="20"/>
              </w:rPr>
            </w:pPr>
          </w:p>
        </w:tc>
        <w:tc>
          <w:tcPr>
            <w:tcW w:w="1675" w:type="dxa"/>
            <w:gridSpan w:val="2"/>
          </w:tcPr>
          <w:p w14:paraId="1440093E" w14:textId="77777777" w:rsidR="007C6804"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52 10 190 0 </w:t>
            </w:r>
          </w:p>
          <w:p w14:paraId="0443D64D" w14:textId="2A5B8668"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52</w:t>
            </w:r>
          </w:p>
        </w:tc>
        <w:tc>
          <w:tcPr>
            <w:tcW w:w="2595" w:type="dxa"/>
            <w:gridSpan w:val="3"/>
          </w:tcPr>
          <w:p w14:paraId="398105A4"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5776B53"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04-31</w:t>
            </w:r>
          </w:p>
          <w:p w14:paraId="315D2C11"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CISPR 14-1</w:t>
            </w:r>
          </w:p>
          <w:p w14:paraId="5E7044A4"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CISPR 14-2</w:t>
            </w:r>
          </w:p>
          <w:p w14:paraId="140637D3"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IEC 61000-3-2</w:t>
            </w:r>
          </w:p>
          <w:p w14:paraId="4D9850E0"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IEC 61000-3-3</w:t>
            </w:r>
          </w:p>
          <w:p w14:paraId="67637631"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30804.3.11 (IEC 61000-3-11)</w:t>
            </w:r>
          </w:p>
          <w:p w14:paraId="6DBA2751"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IEC 61000-3-12</w:t>
            </w:r>
          </w:p>
          <w:p w14:paraId="19832F63"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30804.6.1 (IEC 61000-6-1)</w:t>
            </w:r>
          </w:p>
          <w:p w14:paraId="58BD9E3D"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30804.6.2 (IEC 61000-6-2)</w:t>
            </w:r>
          </w:p>
          <w:p w14:paraId="7D6C699E"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IEC 61000-6-3</w:t>
            </w:r>
          </w:p>
          <w:p w14:paraId="60893CEE" w14:textId="431CBBF9"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CE5A6B" w:rsidRPr="00AF4D34" w14:paraId="5DAB77D9" w14:textId="77777777" w:rsidTr="00804A2F">
        <w:trPr>
          <w:trHeight w:val="20"/>
        </w:trPr>
        <w:tc>
          <w:tcPr>
            <w:tcW w:w="847" w:type="dxa"/>
          </w:tcPr>
          <w:p w14:paraId="157570EF" w14:textId="77777777" w:rsidR="00CE5A6B" w:rsidRPr="00AF4D34" w:rsidRDefault="00CE5A6B" w:rsidP="00804A2F">
            <w:pPr>
              <w:numPr>
                <w:ilvl w:val="0"/>
                <w:numId w:val="1"/>
              </w:numPr>
              <w:ind w:left="357" w:right="-142" w:hanging="357"/>
              <w:contextualSpacing/>
              <w:jc w:val="center"/>
              <w:rPr>
                <w:sz w:val="20"/>
                <w:szCs w:val="20"/>
              </w:rPr>
            </w:pPr>
          </w:p>
        </w:tc>
        <w:tc>
          <w:tcPr>
            <w:tcW w:w="5209" w:type="dxa"/>
          </w:tcPr>
          <w:p w14:paraId="557A3CB1"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язальные электрические</w:t>
            </w:r>
          </w:p>
        </w:tc>
        <w:tc>
          <w:tcPr>
            <w:tcW w:w="2591" w:type="dxa"/>
            <w:gridSpan w:val="2"/>
          </w:tcPr>
          <w:p w14:paraId="4D773129" w14:textId="77777777" w:rsidR="00CE5A6B" w:rsidRPr="00AF4D34" w:rsidRDefault="00CE5A6B" w:rsidP="00804A2F">
            <w:pPr>
              <w:ind w:right="-27"/>
              <w:contextualSpacing/>
              <w:rPr>
                <w:sz w:val="20"/>
                <w:szCs w:val="20"/>
              </w:rPr>
            </w:pPr>
            <w:r w:rsidRPr="00AF4D34">
              <w:rPr>
                <w:sz w:val="20"/>
                <w:szCs w:val="20"/>
              </w:rPr>
              <w:t>Сертификация 1с, 3с, 4с</w:t>
            </w:r>
          </w:p>
          <w:p w14:paraId="70A5CA15" w14:textId="0DF5FEA2" w:rsidR="00CE5A6B" w:rsidRPr="00AF4D34" w:rsidRDefault="00CE5A6B" w:rsidP="00804A2F">
            <w:pPr>
              <w:ind w:right="-143"/>
              <w:contextualSpacing/>
              <w:rPr>
                <w:sz w:val="20"/>
                <w:szCs w:val="20"/>
              </w:rPr>
            </w:pPr>
          </w:p>
        </w:tc>
        <w:tc>
          <w:tcPr>
            <w:tcW w:w="1675" w:type="dxa"/>
            <w:gridSpan w:val="2"/>
          </w:tcPr>
          <w:p w14:paraId="6780062F"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1 000 1</w:t>
            </w:r>
          </w:p>
          <w:p w14:paraId="357A25DF"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1 000 9</w:t>
            </w:r>
          </w:p>
          <w:p w14:paraId="2A0BABF6"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2 000 1</w:t>
            </w:r>
          </w:p>
          <w:p w14:paraId="1CD0CEF1"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2 000 2</w:t>
            </w:r>
          </w:p>
          <w:p w14:paraId="119FAD79"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12 000 9</w:t>
            </w:r>
          </w:p>
          <w:p w14:paraId="35CEBE18"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20 200 0</w:t>
            </w:r>
          </w:p>
          <w:p w14:paraId="575F6EF7"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7 20 800 0</w:t>
            </w:r>
          </w:p>
          <w:p w14:paraId="1BDAAF75" w14:textId="77777777" w:rsidR="007C6804"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47 90 000 1 </w:t>
            </w:r>
          </w:p>
          <w:p w14:paraId="23467FD1" w14:textId="77AF519B"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447</w:t>
            </w:r>
          </w:p>
          <w:p w14:paraId="62A235E3" w14:textId="77777777" w:rsidR="00CE5A6B" w:rsidRPr="00AF4D34" w:rsidRDefault="00CE5A6B" w:rsidP="00804A2F">
            <w:pPr>
              <w:autoSpaceDE w:val="0"/>
              <w:autoSpaceDN w:val="0"/>
              <w:adjustRightInd w:val="0"/>
              <w:contextualSpacing/>
              <w:rPr>
                <w:rFonts w:eastAsiaTheme="minorHAnsi"/>
                <w:sz w:val="20"/>
                <w:szCs w:val="20"/>
                <w:lang w:eastAsia="en-US"/>
              </w:rPr>
            </w:pPr>
          </w:p>
        </w:tc>
        <w:tc>
          <w:tcPr>
            <w:tcW w:w="2595" w:type="dxa"/>
            <w:gridSpan w:val="3"/>
          </w:tcPr>
          <w:p w14:paraId="03FA31D1"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279987A1" w14:textId="77777777"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0204-31</w:t>
            </w:r>
          </w:p>
          <w:p w14:paraId="47F50687"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CISPR 14-1</w:t>
            </w:r>
          </w:p>
          <w:p w14:paraId="1E08371F"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CISPR 14-2</w:t>
            </w:r>
          </w:p>
          <w:p w14:paraId="3C375E14"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IEC 61000-3-2</w:t>
            </w:r>
          </w:p>
          <w:p w14:paraId="3320F97C"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IEC 61000-3-3</w:t>
            </w:r>
          </w:p>
          <w:p w14:paraId="130FEA2F"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30804.3.11 (IEC 61000-3-11)</w:t>
            </w:r>
          </w:p>
          <w:p w14:paraId="6497C245"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IEC 61000-3-12</w:t>
            </w:r>
          </w:p>
          <w:p w14:paraId="2D04CFEC"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lastRenderedPageBreak/>
              <w:t>ГОСТ 30804.6.1 (IEC 61000-6-1)</w:t>
            </w:r>
          </w:p>
          <w:p w14:paraId="2CA95811"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30804.6.2 (IEC 61000-6-2)</w:t>
            </w:r>
          </w:p>
          <w:p w14:paraId="77A45B04" w14:textId="77777777" w:rsidR="00CE5A6B" w:rsidRPr="00AF4D34" w:rsidRDefault="00CE5A6B" w:rsidP="00804A2F">
            <w:pPr>
              <w:rPr>
                <w:rFonts w:eastAsiaTheme="minorHAnsi"/>
                <w:sz w:val="20"/>
                <w:szCs w:val="20"/>
                <w:lang w:eastAsia="en-US"/>
              </w:rPr>
            </w:pPr>
            <w:r w:rsidRPr="00AF4D34">
              <w:rPr>
                <w:rFonts w:eastAsiaTheme="minorHAnsi"/>
                <w:sz w:val="20"/>
                <w:szCs w:val="20"/>
                <w:lang w:eastAsia="en-US"/>
              </w:rPr>
              <w:t>ГОСТ IEC 61000-6-3</w:t>
            </w:r>
          </w:p>
          <w:p w14:paraId="6C784993" w14:textId="7744964C" w:rsidR="00CE5A6B" w:rsidRPr="00AF4D34" w:rsidRDefault="00CE5A6B"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79DC6C08" w14:textId="77777777" w:rsidTr="00804A2F">
        <w:trPr>
          <w:trHeight w:val="20"/>
        </w:trPr>
        <w:tc>
          <w:tcPr>
            <w:tcW w:w="847" w:type="dxa"/>
          </w:tcPr>
          <w:p w14:paraId="1621ABF5"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24CE8D9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Блоки питания, зарядные устройства, стабилизаторы напряжения</w:t>
            </w:r>
          </w:p>
        </w:tc>
        <w:tc>
          <w:tcPr>
            <w:tcW w:w="2591" w:type="dxa"/>
            <w:gridSpan w:val="2"/>
          </w:tcPr>
          <w:p w14:paraId="231B1E3F" w14:textId="77777777" w:rsidR="000D6383" w:rsidRPr="00AF4D34" w:rsidRDefault="000D6383" w:rsidP="00804A2F">
            <w:pPr>
              <w:ind w:right="-27"/>
              <w:contextualSpacing/>
              <w:rPr>
                <w:sz w:val="20"/>
                <w:szCs w:val="20"/>
              </w:rPr>
            </w:pPr>
            <w:r w:rsidRPr="00AF4D34">
              <w:rPr>
                <w:sz w:val="20"/>
                <w:szCs w:val="20"/>
              </w:rPr>
              <w:t>Сертификация 1с, 3с, 4с</w:t>
            </w:r>
          </w:p>
          <w:p w14:paraId="62640D6F" w14:textId="0CEF3472" w:rsidR="000D6383" w:rsidRPr="00AF4D34" w:rsidRDefault="000D6383" w:rsidP="00804A2F">
            <w:pPr>
              <w:ind w:right="-143"/>
              <w:contextualSpacing/>
              <w:rPr>
                <w:sz w:val="20"/>
                <w:szCs w:val="20"/>
              </w:rPr>
            </w:pPr>
          </w:p>
        </w:tc>
        <w:tc>
          <w:tcPr>
            <w:tcW w:w="1675" w:type="dxa"/>
            <w:gridSpan w:val="2"/>
          </w:tcPr>
          <w:p w14:paraId="6DF6CC3C" w14:textId="77777777" w:rsidR="00C0731C" w:rsidRPr="00AF4D34" w:rsidRDefault="00C0731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300 8</w:t>
            </w:r>
          </w:p>
          <w:p w14:paraId="3006168E" w14:textId="77777777" w:rsidR="00C0731C" w:rsidRPr="00AF4D34" w:rsidRDefault="00C0731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550 0</w:t>
            </w:r>
          </w:p>
          <w:p w14:paraId="749C09B1" w14:textId="77777777" w:rsidR="00C0731C" w:rsidRPr="00AF4D34" w:rsidRDefault="00C0731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830 0</w:t>
            </w:r>
          </w:p>
          <w:p w14:paraId="212CCFC7" w14:textId="77777777" w:rsidR="00C0731C" w:rsidRPr="00AF4D34" w:rsidRDefault="00C0731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910 0</w:t>
            </w:r>
          </w:p>
          <w:p w14:paraId="55158202" w14:textId="77777777" w:rsidR="007C6804" w:rsidRPr="00AF4D34" w:rsidRDefault="00C0731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41 59 000 0 </w:t>
            </w:r>
          </w:p>
          <w:p w14:paraId="130242F7"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4</w:t>
            </w:r>
            <w:r w:rsidR="00C0731C" w:rsidRPr="00AF4D34">
              <w:rPr>
                <w:rFonts w:eastAsiaTheme="minorHAnsi"/>
                <w:sz w:val="20"/>
                <w:szCs w:val="20"/>
                <w:lang w:eastAsia="en-US"/>
              </w:rPr>
              <w:t xml:space="preserve"> </w:t>
            </w:r>
          </w:p>
          <w:p w14:paraId="27B14E6A" w14:textId="3529788B"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8</w:t>
            </w:r>
          </w:p>
          <w:p w14:paraId="3654A751"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w:t>
            </w:r>
            <w:r w:rsidR="00C0731C" w:rsidRPr="00AF4D34">
              <w:rPr>
                <w:rFonts w:eastAsiaTheme="minorHAnsi"/>
                <w:sz w:val="20"/>
                <w:szCs w:val="20"/>
                <w:lang w:eastAsia="en-US"/>
              </w:rPr>
              <w:t xml:space="preserve"> </w:t>
            </w:r>
          </w:p>
          <w:p w14:paraId="760EADC0" w14:textId="58CFC8BC"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7</w:t>
            </w:r>
          </w:p>
          <w:p w14:paraId="2C2C904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1</w:t>
            </w:r>
          </w:p>
          <w:p w14:paraId="44A761BC"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645D4BC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A2FF88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2132.3 (IEC 61204-3)</w:t>
            </w:r>
          </w:p>
          <w:p w14:paraId="4E9BF2B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2041</w:t>
            </w:r>
          </w:p>
          <w:p w14:paraId="433DC03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851-1</w:t>
            </w:r>
          </w:p>
          <w:p w14:paraId="3302BF7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851-21</w:t>
            </w:r>
          </w:p>
          <w:p w14:paraId="0B7708E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СТБ IEC 61851-21</w:t>
            </w:r>
          </w:p>
          <w:p w14:paraId="709D37E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851-22</w:t>
            </w:r>
          </w:p>
          <w:p w14:paraId="0280E88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179 (МЭК 870-2-1)</w:t>
            </w:r>
          </w:p>
          <w:p w14:paraId="2664BE4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24</w:t>
            </w:r>
          </w:p>
          <w:p w14:paraId="01E3CD9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32</w:t>
            </w:r>
          </w:p>
          <w:p w14:paraId="2A5DD70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020</w:t>
            </w:r>
          </w:p>
          <w:p w14:paraId="7F54F61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7972D62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458DAC4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6717A04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106C6DE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2AC113E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4C256EB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21CE13DB" w14:textId="39157E1B" w:rsidR="000D6383" w:rsidRPr="00AF4D34" w:rsidRDefault="000D6383" w:rsidP="00804A2F">
            <w:pPr>
              <w:autoSpaceDE w:val="0"/>
              <w:autoSpaceDN w:val="0"/>
              <w:adjustRightInd w:val="0"/>
              <w:contextualSpacing/>
              <w:rPr>
                <w:rFonts w:eastAsiaTheme="minorHAnsi"/>
                <w:b/>
                <w:sz w:val="20"/>
                <w:szCs w:val="20"/>
                <w:lang w:eastAsia="en-US"/>
              </w:rPr>
            </w:pPr>
            <w:r w:rsidRPr="00AF4D34">
              <w:rPr>
                <w:rFonts w:eastAsiaTheme="minorHAnsi"/>
                <w:sz w:val="20"/>
                <w:szCs w:val="20"/>
                <w:lang w:eastAsia="en-US"/>
              </w:rPr>
              <w:t>ГОСТ IEC 61000-6-4</w:t>
            </w:r>
          </w:p>
        </w:tc>
      </w:tr>
      <w:tr w:rsidR="000D6383" w:rsidRPr="00AF4D34" w14:paraId="7005361D" w14:textId="77777777" w:rsidTr="00804A2F">
        <w:trPr>
          <w:trHeight w:val="20"/>
        </w:trPr>
        <w:tc>
          <w:tcPr>
            <w:tcW w:w="847" w:type="dxa"/>
          </w:tcPr>
          <w:p w14:paraId="182966F2"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75F0518"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луги электрические</w:t>
            </w:r>
          </w:p>
        </w:tc>
        <w:tc>
          <w:tcPr>
            <w:tcW w:w="2591" w:type="dxa"/>
            <w:gridSpan w:val="2"/>
          </w:tcPr>
          <w:p w14:paraId="63531F84" w14:textId="77777777" w:rsidR="000D6383" w:rsidRPr="00AF4D34" w:rsidRDefault="000D6383" w:rsidP="00804A2F">
            <w:pPr>
              <w:ind w:right="-27"/>
              <w:contextualSpacing/>
              <w:rPr>
                <w:sz w:val="20"/>
                <w:szCs w:val="20"/>
              </w:rPr>
            </w:pPr>
            <w:r w:rsidRPr="00AF4D34">
              <w:rPr>
                <w:sz w:val="20"/>
                <w:szCs w:val="20"/>
              </w:rPr>
              <w:t>Сертификация 1с, 3с, 4с</w:t>
            </w:r>
          </w:p>
          <w:p w14:paraId="06ECF4D5" w14:textId="51BC46AF" w:rsidR="000D6383" w:rsidRPr="00AF4D34" w:rsidRDefault="000D6383" w:rsidP="00804A2F">
            <w:pPr>
              <w:ind w:right="-27"/>
              <w:contextualSpacing/>
              <w:rPr>
                <w:sz w:val="20"/>
                <w:szCs w:val="20"/>
              </w:rPr>
            </w:pPr>
          </w:p>
        </w:tc>
        <w:tc>
          <w:tcPr>
            <w:tcW w:w="1675" w:type="dxa"/>
            <w:gridSpan w:val="2"/>
          </w:tcPr>
          <w:p w14:paraId="6AF6794D" w14:textId="77777777" w:rsidR="007C6804" w:rsidRPr="00AF4D34" w:rsidRDefault="00C0731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5 31 000 0 </w:t>
            </w:r>
          </w:p>
          <w:p w14:paraId="4B7935BE" w14:textId="68A3B22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5</w:t>
            </w:r>
          </w:p>
        </w:tc>
        <w:tc>
          <w:tcPr>
            <w:tcW w:w="2595" w:type="dxa"/>
            <w:gridSpan w:val="3"/>
          </w:tcPr>
          <w:p w14:paraId="040F93DE"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4A856F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5.12 (СИСПР 12)</w:t>
            </w:r>
          </w:p>
          <w:p w14:paraId="291CCE6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12 (СИСПР 12)</w:t>
            </w:r>
          </w:p>
          <w:p w14:paraId="5126C6E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25 (СИСПР 25)</w:t>
            </w:r>
          </w:p>
          <w:p w14:paraId="57A9F11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2D94249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274D08D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5158818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4B6E3A6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lastRenderedPageBreak/>
              <w:t>ГОСТ 30804.3.11 (IEC 61000-3-11)</w:t>
            </w:r>
          </w:p>
          <w:p w14:paraId="5EC3BF9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1699B77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2220C94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5ED7136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7C0FD8A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37205FBA" w14:textId="0893AA4D" w:rsidR="000D6383" w:rsidRPr="00AF4D34" w:rsidRDefault="000D6383" w:rsidP="00804A2F">
            <w:pPr>
              <w:rPr>
                <w:rFonts w:eastAsiaTheme="minorHAnsi"/>
                <w:sz w:val="20"/>
                <w:szCs w:val="20"/>
                <w:lang w:eastAsia="en-US"/>
              </w:rPr>
            </w:pPr>
          </w:p>
        </w:tc>
      </w:tr>
      <w:tr w:rsidR="007876CA" w:rsidRPr="00AF4D34" w14:paraId="21763CC9" w14:textId="77777777" w:rsidTr="00804A2F">
        <w:trPr>
          <w:trHeight w:val="20"/>
        </w:trPr>
        <w:tc>
          <w:tcPr>
            <w:tcW w:w="847" w:type="dxa"/>
          </w:tcPr>
          <w:p w14:paraId="12F9E4AF" w14:textId="77777777" w:rsidR="007876CA" w:rsidRPr="00AF4D34" w:rsidRDefault="007876CA" w:rsidP="00804A2F">
            <w:pPr>
              <w:numPr>
                <w:ilvl w:val="0"/>
                <w:numId w:val="1"/>
              </w:numPr>
              <w:ind w:left="357" w:right="-142" w:hanging="357"/>
              <w:contextualSpacing/>
              <w:jc w:val="center"/>
              <w:rPr>
                <w:sz w:val="20"/>
                <w:szCs w:val="20"/>
              </w:rPr>
            </w:pPr>
          </w:p>
        </w:tc>
        <w:tc>
          <w:tcPr>
            <w:tcW w:w="5209" w:type="dxa"/>
          </w:tcPr>
          <w:p w14:paraId="17C6C1A7" w14:textId="77777777" w:rsidR="007876CA" w:rsidRPr="00AF4D34" w:rsidRDefault="007876C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азонокосилки, триммеры (для стрижки газонов и живой изгороди)</w:t>
            </w:r>
          </w:p>
        </w:tc>
        <w:tc>
          <w:tcPr>
            <w:tcW w:w="2591" w:type="dxa"/>
            <w:gridSpan w:val="2"/>
          </w:tcPr>
          <w:p w14:paraId="3EFFE05C" w14:textId="77777777" w:rsidR="007876CA" w:rsidRPr="00AF4D34" w:rsidRDefault="007876CA" w:rsidP="00804A2F">
            <w:pPr>
              <w:ind w:right="-27"/>
              <w:contextualSpacing/>
              <w:rPr>
                <w:sz w:val="20"/>
                <w:szCs w:val="20"/>
              </w:rPr>
            </w:pPr>
            <w:r w:rsidRPr="00AF4D34">
              <w:rPr>
                <w:sz w:val="20"/>
                <w:szCs w:val="20"/>
              </w:rPr>
              <w:t>Сертификация 1с, 3с, 4с</w:t>
            </w:r>
          </w:p>
          <w:p w14:paraId="794F0834" w14:textId="3EF09B30" w:rsidR="007876CA" w:rsidRPr="00AF4D34" w:rsidRDefault="007876CA" w:rsidP="00804A2F">
            <w:pPr>
              <w:ind w:right="-143"/>
              <w:contextualSpacing/>
              <w:rPr>
                <w:sz w:val="20"/>
                <w:szCs w:val="20"/>
              </w:rPr>
            </w:pPr>
          </w:p>
        </w:tc>
        <w:tc>
          <w:tcPr>
            <w:tcW w:w="1675" w:type="dxa"/>
            <w:gridSpan w:val="2"/>
          </w:tcPr>
          <w:p w14:paraId="15087325" w14:textId="77777777" w:rsidR="007876CA" w:rsidRPr="00AF4D34" w:rsidRDefault="007876C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3 11 100 0</w:t>
            </w:r>
          </w:p>
          <w:p w14:paraId="0036168E" w14:textId="77777777" w:rsidR="007876CA" w:rsidRPr="00AF4D34" w:rsidRDefault="007876C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3 19 100 0</w:t>
            </w:r>
          </w:p>
          <w:p w14:paraId="360BFD55" w14:textId="77777777" w:rsidR="007876CA" w:rsidRPr="00AF4D34" w:rsidRDefault="007876C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200 0</w:t>
            </w:r>
          </w:p>
          <w:p w14:paraId="5039FFC5" w14:textId="77777777" w:rsidR="007C6804" w:rsidRPr="00AF4D34" w:rsidRDefault="007876C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800 0 </w:t>
            </w:r>
          </w:p>
          <w:p w14:paraId="51A9957F" w14:textId="77777777" w:rsidR="007C6804" w:rsidRPr="00AF4D34" w:rsidRDefault="007876C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33 </w:t>
            </w:r>
          </w:p>
          <w:p w14:paraId="166AE044" w14:textId="5C15F6CA" w:rsidR="007876CA" w:rsidRPr="00AF4D34" w:rsidRDefault="007876C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1D2A514B" w14:textId="77777777" w:rsidR="007876CA" w:rsidRPr="00AF4D34" w:rsidRDefault="007876C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64D79CCD" w14:textId="77777777" w:rsidR="007876CA" w:rsidRPr="00AF4D34" w:rsidRDefault="007876CA" w:rsidP="00804A2F">
            <w:pPr>
              <w:rPr>
                <w:rFonts w:eastAsiaTheme="minorHAnsi"/>
                <w:sz w:val="20"/>
                <w:szCs w:val="20"/>
                <w:lang w:eastAsia="en-US"/>
              </w:rPr>
            </w:pPr>
            <w:r w:rsidRPr="00AF4D34">
              <w:rPr>
                <w:rFonts w:eastAsiaTheme="minorHAnsi"/>
                <w:sz w:val="20"/>
                <w:szCs w:val="20"/>
                <w:lang w:eastAsia="en-US"/>
              </w:rPr>
              <w:t>ГОСТ 30805.12 (СИСПР 12)</w:t>
            </w:r>
          </w:p>
          <w:p w14:paraId="3EA7541B" w14:textId="77777777" w:rsidR="007876CA" w:rsidRPr="00AF4D34" w:rsidRDefault="007876CA" w:rsidP="00804A2F">
            <w:pPr>
              <w:rPr>
                <w:rFonts w:eastAsiaTheme="minorHAnsi"/>
                <w:sz w:val="20"/>
                <w:szCs w:val="20"/>
                <w:lang w:eastAsia="en-US"/>
              </w:rPr>
            </w:pPr>
            <w:r w:rsidRPr="00AF4D34">
              <w:rPr>
                <w:rFonts w:eastAsiaTheme="minorHAnsi"/>
                <w:sz w:val="20"/>
                <w:szCs w:val="20"/>
                <w:lang w:eastAsia="en-US"/>
              </w:rPr>
              <w:t>ГОСТ Р 51318.12 (СИСПР 12)</w:t>
            </w:r>
          </w:p>
          <w:p w14:paraId="34527317" w14:textId="77777777" w:rsidR="007876CA" w:rsidRPr="00AF4D34" w:rsidRDefault="007876CA" w:rsidP="00804A2F">
            <w:pPr>
              <w:rPr>
                <w:rFonts w:eastAsiaTheme="minorHAnsi"/>
                <w:sz w:val="20"/>
                <w:szCs w:val="20"/>
                <w:lang w:eastAsia="en-US"/>
              </w:rPr>
            </w:pPr>
            <w:r w:rsidRPr="00AF4D34">
              <w:rPr>
                <w:rFonts w:eastAsiaTheme="minorHAnsi"/>
                <w:sz w:val="20"/>
                <w:szCs w:val="20"/>
                <w:lang w:eastAsia="en-US"/>
              </w:rPr>
              <w:t>ГОСТ Р 51318.25 (СИСПР 25)</w:t>
            </w:r>
          </w:p>
          <w:p w14:paraId="5A1606AE" w14:textId="77777777" w:rsidR="007876CA" w:rsidRPr="00AF4D34" w:rsidRDefault="007876CA" w:rsidP="00804A2F">
            <w:pPr>
              <w:rPr>
                <w:rFonts w:eastAsiaTheme="minorHAnsi"/>
                <w:sz w:val="20"/>
                <w:szCs w:val="20"/>
                <w:lang w:eastAsia="en-US"/>
              </w:rPr>
            </w:pPr>
            <w:r w:rsidRPr="00AF4D34">
              <w:rPr>
                <w:rFonts w:eastAsiaTheme="minorHAnsi"/>
                <w:sz w:val="20"/>
                <w:szCs w:val="20"/>
                <w:lang w:eastAsia="en-US"/>
              </w:rPr>
              <w:t>ГОСТ CISPR 14-1</w:t>
            </w:r>
          </w:p>
          <w:p w14:paraId="1A0B2C70" w14:textId="77777777" w:rsidR="007876CA" w:rsidRPr="00AF4D34" w:rsidRDefault="007876CA" w:rsidP="00804A2F">
            <w:pPr>
              <w:rPr>
                <w:rFonts w:eastAsiaTheme="minorHAnsi"/>
                <w:sz w:val="20"/>
                <w:szCs w:val="20"/>
                <w:lang w:eastAsia="en-US"/>
              </w:rPr>
            </w:pPr>
            <w:r w:rsidRPr="00AF4D34">
              <w:rPr>
                <w:rFonts w:eastAsiaTheme="minorHAnsi"/>
                <w:sz w:val="20"/>
                <w:szCs w:val="20"/>
                <w:lang w:eastAsia="en-US"/>
              </w:rPr>
              <w:t>ГОСТ CISPR 14-2</w:t>
            </w:r>
          </w:p>
          <w:p w14:paraId="39B47564" w14:textId="77777777" w:rsidR="007876CA" w:rsidRPr="00AF4D34" w:rsidRDefault="007876CA" w:rsidP="00804A2F">
            <w:pPr>
              <w:rPr>
                <w:rFonts w:eastAsiaTheme="minorHAnsi"/>
                <w:sz w:val="20"/>
                <w:szCs w:val="20"/>
                <w:lang w:eastAsia="en-US"/>
              </w:rPr>
            </w:pPr>
            <w:r w:rsidRPr="00AF4D34">
              <w:rPr>
                <w:rFonts w:eastAsiaTheme="minorHAnsi"/>
                <w:sz w:val="20"/>
                <w:szCs w:val="20"/>
                <w:lang w:eastAsia="en-US"/>
              </w:rPr>
              <w:t>ГОСТ IEC 61000-3-2</w:t>
            </w:r>
          </w:p>
          <w:p w14:paraId="5B0859B7" w14:textId="77777777" w:rsidR="007876CA" w:rsidRPr="00AF4D34" w:rsidRDefault="007876CA" w:rsidP="00804A2F">
            <w:pPr>
              <w:rPr>
                <w:rFonts w:eastAsiaTheme="minorHAnsi"/>
                <w:sz w:val="20"/>
                <w:szCs w:val="20"/>
                <w:lang w:eastAsia="en-US"/>
              </w:rPr>
            </w:pPr>
            <w:r w:rsidRPr="00AF4D34">
              <w:rPr>
                <w:rFonts w:eastAsiaTheme="minorHAnsi"/>
                <w:sz w:val="20"/>
                <w:szCs w:val="20"/>
                <w:lang w:eastAsia="en-US"/>
              </w:rPr>
              <w:t>ГОСТ IEC 61000-3-3</w:t>
            </w:r>
          </w:p>
          <w:p w14:paraId="6A6699E5" w14:textId="77777777" w:rsidR="007876CA" w:rsidRPr="00AF4D34" w:rsidRDefault="007876CA" w:rsidP="00804A2F">
            <w:pPr>
              <w:rPr>
                <w:rFonts w:eastAsiaTheme="minorHAnsi"/>
                <w:sz w:val="20"/>
                <w:szCs w:val="20"/>
                <w:lang w:eastAsia="en-US"/>
              </w:rPr>
            </w:pPr>
            <w:r w:rsidRPr="00AF4D34">
              <w:rPr>
                <w:rFonts w:eastAsiaTheme="minorHAnsi"/>
                <w:sz w:val="20"/>
                <w:szCs w:val="20"/>
                <w:lang w:eastAsia="en-US"/>
              </w:rPr>
              <w:t>ГОСТ 30804.3.11 (IEC 61000-3-11)</w:t>
            </w:r>
          </w:p>
          <w:p w14:paraId="7D2ACCEA" w14:textId="77777777" w:rsidR="007876CA" w:rsidRPr="00AF4D34" w:rsidRDefault="007876CA" w:rsidP="00804A2F">
            <w:pPr>
              <w:rPr>
                <w:rFonts w:eastAsiaTheme="minorHAnsi"/>
                <w:sz w:val="20"/>
                <w:szCs w:val="20"/>
                <w:lang w:eastAsia="en-US"/>
              </w:rPr>
            </w:pPr>
            <w:r w:rsidRPr="00AF4D34">
              <w:rPr>
                <w:rFonts w:eastAsiaTheme="minorHAnsi"/>
                <w:sz w:val="20"/>
                <w:szCs w:val="20"/>
                <w:lang w:eastAsia="en-US"/>
              </w:rPr>
              <w:t>ГОСТ IEC 61000-3-12</w:t>
            </w:r>
          </w:p>
          <w:p w14:paraId="6E042E55" w14:textId="77777777" w:rsidR="007876CA" w:rsidRPr="00AF4D34" w:rsidRDefault="007876CA" w:rsidP="00804A2F">
            <w:pPr>
              <w:rPr>
                <w:rFonts w:eastAsiaTheme="minorHAnsi"/>
                <w:sz w:val="20"/>
                <w:szCs w:val="20"/>
                <w:lang w:eastAsia="en-US"/>
              </w:rPr>
            </w:pPr>
            <w:r w:rsidRPr="00AF4D34">
              <w:rPr>
                <w:rFonts w:eastAsiaTheme="minorHAnsi"/>
                <w:sz w:val="20"/>
                <w:szCs w:val="20"/>
                <w:lang w:eastAsia="en-US"/>
              </w:rPr>
              <w:t>ГОСТ 30804.6.1 (IEC 61000-6-1)</w:t>
            </w:r>
          </w:p>
          <w:p w14:paraId="31726080" w14:textId="77777777" w:rsidR="007876CA" w:rsidRPr="00AF4D34" w:rsidRDefault="007876CA" w:rsidP="00804A2F">
            <w:pPr>
              <w:rPr>
                <w:rFonts w:eastAsiaTheme="minorHAnsi"/>
                <w:sz w:val="20"/>
                <w:szCs w:val="20"/>
                <w:lang w:eastAsia="en-US"/>
              </w:rPr>
            </w:pPr>
            <w:r w:rsidRPr="00AF4D34">
              <w:rPr>
                <w:rFonts w:eastAsiaTheme="minorHAnsi"/>
                <w:sz w:val="20"/>
                <w:szCs w:val="20"/>
                <w:lang w:eastAsia="en-US"/>
              </w:rPr>
              <w:t>ГОСТ 30804.6.2 (IEC 61000-6-2)</w:t>
            </w:r>
          </w:p>
          <w:p w14:paraId="0BECDE74" w14:textId="77777777" w:rsidR="007876CA" w:rsidRPr="00AF4D34" w:rsidRDefault="007876CA" w:rsidP="00804A2F">
            <w:pPr>
              <w:rPr>
                <w:rFonts w:eastAsiaTheme="minorHAnsi"/>
                <w:sz w:val="20"/>
                <w:szCs w:val="20"/>
                <w:lang w:eastAsia="en-US"/>
              </w:rPr>
            </w:pPr>
            <w:r w:rsidRPr="00AF4D34">
              <w:rPr>
                <w:rFonts w:eastAsiaTheme="minorHAnsi"/>
                <w:sz w:val="20"/>
                <w:szCs w:val="20"/>
                <w:lang w:eastAsia="en-US"/>
              </w:rPr>
              <w:t>ГОСТ IEC 61000-6-3</w:t>
            </w:r>
          </w:p>
          <w:p w14:paraId="191EB45A" w14:textId="77777777" w:rsidR="007876CA" w:rsidRPr="00AF4D34" w:rsidRDefault="007876C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31BFADAB" w14:textId="0BCD7A40" w:rsidR="007876CA" w:rsidRPr="00AF4D34" w:rsidRDefault="007876CA" w:rsidP="00804A2F">
            <w:pPr>
              <w:rPr>
                <w:rFonts w:eastAsiaTheme="minorHAnsi"/>
                <w:sz w:val="20"/>
                <w:szCs w:val="20"/>
                <w:lang w:eastAsia="en-US"/>
              </w:rPr>
            </w:pPr>
          </w:p>
        </w:tc>
      </w:tr>
      <w:tr w:rsidR="000D6383" w:rsidRPr="00AF4D34" w14:paraId="7B751F0E" w14:textId="77777777" w:rsidTr="00804A2F">
        <w:trPr>
          <w:trHeight w:val="20"/>
        </w:trPr>
        <w:tc>
          <w:tcPr>
            <w:tcW w:w="847" w:type="dxa"/>
          </w:tcPr>
          <w:p w14:paraId="50069F52"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291ADE63" w14:textId="77777777" w:rsidR="000D6383" w:rsidRPr="00AF4D34" w:rsidRDefault="000D6383" w:rsidP="00804A2F">
            <w:pPr>
              <w:autoSpaceDE w:val="0"/>
              <w:autoSpaceDN w:val="0"/>
              <w:adjustRightInd w:val="0"/>
              <w:contextualSpacing/>
              <w:rPr>
                <w:rFonts w:eastAsiaTheme="minorHAnsi"/>
                <w:sz w:val="20"/>
                <w:szCs w:val="20"/>
                <w:lang w:eastAsia="en-US"/>
              </w:rPr>
            </w:pPr>
            <w:proofErr w:type="spellStart"/>
            <w:r w:rsidRPr="00AF4D34">
              <w:rPr>
                <w:rFonts w:eastAsiaTheme="minorHAnsi"/>
                <w:sz w:val="20"/>
                <w:szCs w:val="20"/>
                <w:lang w:eastAsia="en-US"/>
              </w:rPr>
              <w:t>Электрожалюзи</w:t>
            </w:r>
            <w:proofErr w:type="spellEnd"/>
            <w:r w:rsidRPr="00AF4D34">
              <w:rPr>
                <w:rFonts w:eastAsiaTheme="minorHAnsi"/>
                <w:sz w:val="20"/>
                <w:szCs w:val="20"/>
                <w:lang w:eastAsia="en-US"/>
              </w:rPr>
              <w:t xml:space="preserve"> для окон, дверей, ворот (в комплекте с электродвигателем)</w:t>
            </w:r>
          </w:p>
        </w:tc>
        <w:tc>
          <w:tcPr>
            <w:tcW w:w="2591" w:type="dxa"/>
            <w:gridSpan w:val="2"/>
          </w:tcPr>
          <w:p w14:paraId="06D24E64" w14:textId="77777777" w:rsidR="000D6383" w:rsidRPr="00AF4D34" w:rsidRDefault="000D6383" w:rsidP="00804A2F">
            <w:pPr>
              <w:ind w:right="-27"/>
              <w:contextualSpacing/>
              <w:rPr>
                <w:sz w:val="20"/>
                <w:szCs w:val="20"/>
              </w:rPr>
            </w:pPr>
            <w:r w:rsidRPr="00AF4D34">
              <w:rPr>
                <w:sz w:val="20"/>
                <w:szCs w:val="20"/>
              </w:rPr>
              <w:t>Сертификация 1с, 3с, 4с</w:t>
            </w:r>
          </w:p>
          <w:p w14:paraId="4D15FE50" w14:textId="2F7E64B1" w:rsidR="000D6383" w:rsidRPr="00AF4D34" w:rsidRDefault="000D6383" w:rsidP="00804A2F">
            <w:pPr>
              <w:ind w:right="-143"/>
              <w:contextualSpacing/>
              <w:rPr>
                <w:sz w:val="20"/>
                <w:szCs w:val="20"/>
              </w:rPr>
            </w:pPr>
          </w:p>
        </w:tc>
        <w:tc>
          <w:tcPr>
            <w:tcW w:w="1675" w:type="dxa"/>
            <w:gridSpan w:val="2"/>
          </w:tcPr>
          <w:p w14:paraId="30FFF834" w14:textId="77777777" w:rsidR="007C6804" w:rsidRPr="00AF4D34" w:rsidRDefault="00C0731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9 89 970 7 </w:t>
            </w:r>
          </w:p>
          <w:p w14:paraId="7C48ECA8"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9</w:t>
            </w:r>
            <w:r w:rsidR="00A767C3" w:rsidRPr="00AF4D34">
              <w:rPr>
                <w:rFonts w:eastAsiaTheme="minorHAnsi"/>
                <w:sz w:val="20"/>
                <w:szCs w:val="20"/>
                <w:lang w:eastAsia="en-US"/>
              </w:rPr>
              <w:t xml:space="preserve"> </w:t>
            </w:r>
          </w:p>
          <w:p w14:paraId="6598D48C" w14:textId="66E1B77C"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1</w:t>
            </w:r>
          </w:p>
        </w:tc>
        <w:tc>
          <w:tcPr>
            <w:tcW w:w="2595" w:type="dxa"/>
            <w:gridSpan w:val="3"/>
          </w:tcPr>
          <w:p w14:paraId="331EF45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E5092FE" w14:textId="77777777" w:rsidR="007876CA" w:rsidRPr="00AF4D34" w:rsidRDefault="007876CA" w:rsidP="00804A2F">
            <w:pPr>
              <w:rPr>
                <w:rFonts w:eastAsiaTheme="minorHAnsi"/>
                <w:sz w:val="20"/>
                <w:szCs w:val="20"/>
                <w:lang w:eastAsia="en-US"/>
              </w:rPr>
            </w:pPr>
            <w:r w:rsidRPr="00AF4D34">
              <w:rPr>
                <w:rFonts w:eastAsiaTheme="minorHAnsi"/>
                <w:sz w:val="20"/>
                <w:szCs w:val="20"/>
                <w:lang w:eastAsia="en-US"/>
              </w:rPr>
              <w:t xml:space="preserve">ГОСТ IEC 60730-1-2016 </w:t>
            </w:r>
          </w:p>
          <w:p w14:paraId="4590CCFA" w14:textId="3506BB6A"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0730-2-14</w:t>
            </w:r>
          </w:p>
          <w:p w14:paraId="5F147A1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800-3</w:t>
            </w:r>
          </w:p>
          <w:p w14:paraId="2F9BE9E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14010</w:t>
            </w:r>
          </w:p>
          <w:p w14:paraId="0B69ACF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701E773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5BCF9AB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466F71D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lastRenderedPageBreak/>
              <w:t>ГОСТ IEC 61000-3-3</w:t>
            </w:r>
          </w:p>
          <w:p w14:paraId="3C70102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3227FB4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42E000E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2690630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0C34091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434C9EE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1A48F1E8" w14:textId="54241109"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2BF5C2B2" w14:textId="77777777" w:rsidTr="00804A2F">
        <w:trPr>
          <w:trHeight w:val="20"/>
        </w:trPr>
        <w:tc>
          <w:tcPr>
            <w:tcW w:w="847" w:type="dxa"/>
          </w:tcPr>
          <w:p w14:paraId="57354AC1"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3281B2E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адовые воздуходувки, вентиляционные пылесосы</w:t>
            </w:r>
          </w:p>
        </w:tc>
        <w:tc>
          <w:tcPr>
            <w:tcW w:w="2591" w:type="dxa"/>
            <w:gridSpan w:val="2"/>
          </w:tcPr>
          <w:p w14:paraId="34B8BA6F" w14:textId="77777777" w:rsidR="000D6383" w:rsidRPr="00AF4D34" w:rsidRDefault="000D6383" w:rsidP="00804A2F">
            <w:pPr>
              <w:ind w:right="-27"/>
              <w:contextualSpacing/>
              <w:rPr>
                <w:sz w:val="20"/>
                <w:szCs w:val="20"/>
              </w:rPr>
            </w:pPr>
            <w:r w:rsidRPr="00AF4D34">
              <w:rPr>
                <w:sz w:val="20"/>
                <w:szCs w:val="20"/>
              </w:rPr>
              <w:t>Сертификация 1с, 3с, 4с</w:t>
            </w:r>
          </w:p>
          <w:p w14:paraId="2DD4F37D" w14:textId="4B4C22F8" w:rsidR="000D6383" w:rsidRPr="00AF4D34" w:rsidRDefault="000D6383" w:rsidP="00804A2F">
            <w:pPr>
              <w:ind w:right="-143"/>
              <w:contextualSpacing/>
              <w:rPr>
                <w:sz w:val="20"/>
                <w:szCs w:val="20"/>
              </w:rPr>
            </w:pPr>
          </w:p>
        </w:tc>
        <w:tc>
          <w:tcPr>
            <w:tcW w:w="1675" w:type="dxa"/>
            <w:gridSpan w:val="2"/>
          </w:tcPr>
          <w:p w14:paraId="24D5B96F"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850 9</w:t>
            </w:r>
          </w:p>
          <w:p w14:paraId="1F4B1523" w14:textId="77777777" w:rsidR="007C6804"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8 60 000 0 </w:t>
            </w:r>
          </w:p>
          <w:p w14:paraId="475B2091"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r w:rsidR="00A767C3" w:rsidRPr="00AF4D34">
              <w:rPr>
                <w:rFonts w:eastAsiaTheme="minorHAnsi"/>
                <w:sz w:val="20"/>
                <w:szCs w:val="20"/>
                <w:lang w:eastAsia="en-US"/>
              </w:rPr>
              <w:t xml:space="preserve"> </w:t>
            </w:r>
          </w:p>
          <w:p w14:paraId="26FC6CC7" w14:textId="1E769C69"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8</w:t>
            </w:r>
          </w:p>
        </w:tc>
        <w:tc>
          <w:tcPr>
            <w:tcW w:w="2595" w:type="dxa"/>
            <w:gridSpan w:val="3"/>
          </w:tcPr>
          <w:p w14:paraId="3CE5CA3C"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68C45A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5.12 (СИСПР 12)</w:t>
            </w:r>
          </w:p>
          <w:p w14:paraId="5E57DF3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12 (СИСПР 12)</w:t>
            </w:r>
          </w:p>
          <w:p w14:paraId="6C1A535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25 (СИСПР 25)</w:t>
            </w:r>
          </w:p>
          <w:p w14:paraId="48FCD43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26668CD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4734D5F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510031E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0F86487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2D972B9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1B700D5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34BC48A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363CE3A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58F71A9E"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4BC05124" w14:textId="27DBBFC8"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1A1F233F" w14:textId="77777777" w:rsidTr="00804A2F">
        <w:trPr>
          <w:trHeight w:val="20"/>
        </w:trPr>
        <w:tc>
          <w:tcPr>
            <w:tcW w:w="847" w:type="dxa"/>
          </w:tcPr>
          <w:p w14:paraId="0E3B00BB"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897C627"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оильные аппараты</w:t>
            </w:r>
          </w:p>
        </w:tc>
        <w:tc>
          <w:tcPr>
            <w:tcW w:w="2591" w:type="dxa"/>
            <w:gridSpan w:val="2"/>
          </w:tcPr>
          <w:p w14:paraId="41996CD5" w14:textId="77777777" w:rsidR="000D6383" w:rsidRPr="00AF4D34" w:rsidRDefault="000D6383" w:rsidP="00804A2F">
            <w:pPr>
              <w:ind w:right="-27"/>
              <w:contextualSpacing/>
              <w:rPr>
                <w:sz w:val="20"/>
                <w:szCs w:val="20"/>
              </w:rPr>
            </w:pPr>
            <w:r w:rsidRPr="00AF4D34">
              <w:rPr>
                <w:sz w:val="20"/>
                <w:szCs w:val="20"/>
              </w:rPr>
              <w:t>Сертификация 1с, 3с, 4с</w:t>
            </w:r>
          </w:p>
          <w:p w14:paraId="35F0F6BB" w14:textId="42E650E5" w:rsidR="000D6383" w:rsidRPr="00AF4D34" w:rsidRDefault="000D6383" w:rsidP="00804A2F">
            <w:pPr>
              <w:ind w:right="-27"/>
              <w:contextualSpacing/>
              <w:rPr>
                <w:sz w:val="20"/>
                <w:szCs w:val="20"/>
              </w:rPr>
            </w:pPr>
          </w:p>
        </w:tc>
        <w:tc>
          <w:tcPr>
            <w:tcW w:w="1675" w:type="dxa"/>
            <w:gridSpan w:val="2"/>
          </w:tcPr>
          <w:p w14:paraId="7836251E"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34</w:t>
            </w:r>
          </w:p>
        </w:tc>
        <w:tc>
          <w:tcPr>
            <w:tcW w:w="2595" w:type="dxa"/>
            <w:gridSpan w:val="3"/>
          </w:tcPr>
          <w:p w14:paraId="503AF12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042256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04A0EDA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2CC908D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3764EFA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364B325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7DD668F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lastRenderedPageBreak/>
              <w:t>ГОСТ IEC 61000-3-12</w:t>
            </w:r>
          </w:p>
          <w:p w14:paraId="25861BF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24EB577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7386C19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13BEF1B7"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23FF7458" w14:textId="06AE5C4B" w:rsidR="000D6383" w:rsidRPr="00AF4D34" w:rsidRDefault="000D6383" w:rsidP="00804A2F">
            <w:pPr>
              <w:rPr>
                <w:rFonts w:eastAsiaTheme="minorHAnsi"/>
                <w:sz w:val="20"/>
                <w:szCs w:val="20"/>
                <w:lang w:eastAsia="en-US"/>
              </w:rPr>
            </w:pPr>
          </w:p>
        </w:tc>
      </w:tr>
      <w:tr w:rsidR="000D6383" w:rsidRPr="00AF4D34" w14:paraId="61DB0D1D" w14:textId="77777777" w:rsidTr="00804A2F">
        <w:trPr>
          <w:trHeight w:val="20"/>
        </w:trPr>
        <w:tc>
          <w:tcPr>
            <w:tcW w:w="847" w:type="dxa"/>
          </w:tcPr>
          <w:p w14:paraId="3797E21B"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58CA04D1"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Электронасосы для питьевой воды, водоснабжения, водяного отопления, сточных вод (индивидуальные дома, коттеджи), аквариумные, садовые</w:t>
            </w:r>
          </w:p>
        </w:tc>
        <w:tc>
          <w:tcPr>
            <w:tcW w:w="2591" w:type="dxa"/>
            <w:gridSpan w:val="2"/>
          </w:tcPr>
          <w:p w14:paraId="5927AC0D" w14:textId="77777777" w:rsidR="000D6383" w:rsidRPr="00AF4D34" w:rsidRDefault="000D6383" w:rsidP="00804A2F">
            <w:pPr>
              <w:ind w:right="-27"/>
              <w:contextualSpacing/>
              <w:rPr>
                <w:sz w:val="20"/>
                <w:szCs w:val="20"/>
              </w:rPr>
            </w:pPr>
            <w:r w:rsidRPr="00AF4D34">
              <w:rPr>
                <w:sz w:val="20"/>
                <w:szCs w:val="20"/>
              </w:rPr>
              <w:t>Сертификация 1с, 3с, 4с</w:t>
            </w:r>
          </w:p>
          <w:p w14:paraId="62005EAA" w14:textId="18BA4200" w:rsidR="000D6383" w:rsidRPr="00AF4D34" w:rsidRDefault="000D6383" w:rsidP="00804A2F">
            <w:pPr>
              <w:ind w:right="-143"/>
              <w:contextualSpacing/>
              <w:rPr>
                <w:sz w:val="20"/>
                <w:szCs w:val="20"/>
              </w:rPr>
            </w:pPr>
          </w:p>
        </w:tc>
        <w:tc>
          <w:tcPr>
            <w:tcW w:w="1675" w:type="dxa"/>
            <w:gridSpan w:val="2"/>
          </w:tcPr>
          <w:p w14:paraId="7231A809"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50 690 0</w:t>
            </w:r>
          </w:p>
          <w:p w14:paraId="76085987"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50 800 0</w:t>
            </w:r>
          </w:p>
          <w:p w14:paraId="395F7E6A"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60 390 0</w:t>
            </w:r>
          </w:p>
          <w:p w14:paraId="1F81716A"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60 690 0</w:t>
            </w:r>
          </w:p>
          <w:p w14:paraId="43E8BF3B"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60 700 0</w:t>
            </w:r>
          </w:p>
          <w:p w14:paraId="52FD1E76"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60 800 0</w:t>
            </w:r>
          </w:p>
          <w:p w14:paraId="53868183"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210 0</w:t>
            </w:r>
          </w:p>
          <w:p w14:paraId="6A2366F6"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290 0</w:t>
            </w:r>
          </w:p>
          <w:p w14:paraId="6B31EC8B"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300 0</w:t>
            </w:r>
          </w:p>
          <w:p w14:paraId="754C7007"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350 0</w:t>
            </w:r>
          </w:p>
          <w:p w14:paraId="1072AD2A"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450 0</w:t>
            </w:r>
          </w:p>
          <w:p w14:paraId="1A69D809"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510 0</w:t>
            </w:r>
          </w:p>
          <w:p w14:paraId="69919873"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590 0</w:t>
            </w:r>
          </w:p>
          <w:p w14:paraId="1192630D"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650 0</w:t>
            </w:r>
          </w:p>
          <w:p w14:paraId="37EE9315"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750 0</w:t>
            </w:r>
          </w:p>
          <w:p w14:paraId="568D70A8"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810 0</w:t>
            </w:r>
          </w:p>
          <w:p w14:paraId="0B27C9AE"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70 890 0</w:t>
            </w:r>
          </w:p>
          <w:p w14:paraId="1070DA3A"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82 009 1</w:t>
            </w:r>
          </w:p>
          <w:p w14:paraId="7735E361" w14:textId="77777777" w:rsidR="00C80417"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 82 009 9</w:t>
            </w:r>
          </w:p>
          <w:p w14:paraId="433C87D5" w14:textId="6960EA1C"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13</w:t>
            </w:r>
          </w:p>
          <w:p w14:paraId="0433DBB0"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547F923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D19AA1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5.12 (СИСПР 12)</w:t>
            </w:r>
          </w:p>
          <w:p w14:paraId="1C9FFBB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12 (СИСПР 12)</w:t>
            </w:r>
          </w:p>
          <w:p w14:paraId="40888BE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25 (СИСПР 25)</w:t>
            </w:r>
          </w:p>
          <w:p w14:paraId="516AD58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0A8EB55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1FCFE33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054D4EB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01D174C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5B790BB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4DC46CF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0396052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2D50311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7878E2C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484D8B05" w14:textId="3A59B666"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139E1552" w14:textId="77777777" w:rsidTr="00804A2F">
        <w:trPr>
          <w:trHeight w:val="20"/>
        </w:trPr>
        <w:tc>
          <w:tcPr>
            <w:tcW w:w="847" w:type="dxa"/>
          </w:tcPr>
          <w:p w14:paraId="2F9039E9"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4B0A7E94"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Лампы электрические компактные люминесцентные, светодиодные</w:t>
            </w:r>
          </w:p>
        </w:tc>
        <w:tc>
          <w:tcPr>
            <w:tcW w:w="2591" w:type="dxa"/>
            <w:gridSpan w:val="2"/>
          </w:tcPr>
          <w:p w14:paraId="6CA6D2EC" w14:textId="77777777" w:rsidR="000D6383" w:rsidRPr="00AF4D34" w:rsidRDefault="000D6383" w:rsidP="00804A2F">
            <w:pPr>
              <w:ind w:right="-27"/>
              <w:contextualSpacing/>
              <w:rPr>
                <w:sz w:val="20"/>
                <w:szCs w:val="20"/>
              </w:rPr>
            </w:pPr>
            <w:r w:rsidRPr="00AF4D34">
              <w:rPr>
                <w:sz w:val="20"/>
                <w:szCs w:val="20"/>
              </w:rPr>
              <w:t>Сертификация 1с, 3с, 4с</w:t>
            </w:r>
          </w:p>
          <w:p w14:paraId="56F69BCC" w14:textId="00D777AE" w:rsidR="000D6383" w:rsidRPr="00AF4D34" w:rsidRDefault="000D6383" w:rsidP="00804A2F">
            <w:pPr>
              <w:ind w:right="-143"/>
              <w:contextualSpacing/>
              <w:rPr>
                <w:sz w:val="20"/>
                <w:szCs w:val="20"/>
              </w:rPr>
            </w:pPr>
          </w:p>
        </w:tc>
        <w:tc>
          <w:tcPr>
            <w:tcW w:w="1675" w:type="dxa"/>
            <w:gridSpan w:val="2"/>
          </w:tcPr>
          <w:p w14:paraId="64CE06FC"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31 100 0</w:t>
            </w:r>
          </w:p>
          <w:p w14:paraId="4EEEE9F5"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31 900 0</w:t>
            </w:r>
          </w:p>
          <w:p w14:paraId="3E9231DF"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52 000 1</w:t>
            </w:r>
          </w:p>
          <w:p w14:paraId="09901800"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52 000 2</w:t>
            </w:r>
          </w:p>
          <w:p w14:paraId="77F55F42"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 52 000 3</w:t>
            </w:r>
          </w:p>
          <w:p w14:paraId="0074A6E9" w14:textId="00EA255B" w:rsidR="000D638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 xml:space="preserve">8539 52 000 9 </w:t>
            </w:r>
          </w:p>
          <w:p w14:paraId="6340988D" w14:textId="43D17778"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w:t>
            </w:r>
            <w:r w:rsidR="00A767C3" w:rsidRPr="00AF4D34">
              <w:rPr>
                <w:rFonts w:eastAsiaTheme="minorHAnsi"/>
                <w:sz w:val="20"/>
                <w:szCs w:val="20"/>
                <w:lang w:eastAsia="en-US"/>
              </w:rPr>
              <w:t xml:space="preserve"> </w:t>
            </w:r>
            <w:r w:rsidRPr="00AF4D34">
              <w:rPr>
                <w:rFonts w:eastAsiaTheme="minorHAnsi"/>
                <w:sz w:val="20"/>
                <w:szCs w:val="20"/>
                <w:lang w:eastAsia="en-US"/>
              </w:rPr>
              <w:t>8540</w:t>
            </w:r>
          </w:p>
          <w:p w14:paraId="09BF35C2" w14:textId="55E10591"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41</w:t>
            </w:r>
            <w:r w:rsidR="00A767C3" w:rsidRPr="00AF4D34">
              <w:rPr>
                <w:rFonts w:eastAsiaTheme="minorHAnsi"/>
                <w:sz w:val="20"/>
                <w:szCs w:val="20"/>
                <w:lang w:eastAsia="en-US"/>
              </w:rPr>
              <w:t xml:space="preserve"> </w:t>
            </w:r>
            <w:r w:rsidRPr="00AF4D34">
              <w:rPr>
                <w:rFonts w:eastAsiaTheme="minorHAnsi"/>
                <w:sz w:val="20"/>
                <w:szCs w:val="20"/>
                <w:lang w:eastAsia="en-US"/>
              </w:rPr>
              <w:t>9405</w:t>
            </w:r>
          </w:p>
        </w:tc>
        <w:tc>
          <w:tcPr>
            <w:tcW w:w="2595" w:type="dxa"/>
            <w:gridSpan w:val="3"/>
          </w:tcPr>
          <w:p w14:paraId="077E1A70" w14:textId="349F76C0"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0BC8EEB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3679B20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3-3</w:t>
            </w:r>
          </w:p>
          <w:p w14:paraId="75AF731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547</w:t>
            </w:r>
          </w:p>
          <w:p w14:paraId="66DEE3D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5</w:t>
            </w:r>
          </w:p>
          <w:p w14:paraId="0FD788A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1</w:t>
            </w:r>
          </w:p>
          <w:p w14:paraId="5AA1FE1A" w14:textId="77777777" w:rsidR="000D6383" w:rsidRPr="00AF4D34" w:rsidRDefault="000D6383" w:rsidP="00804A2F">
            <w:pPr>
              <w:rPr>
                <w:rFonts w:eastAsiaTheme="minorHAnsi"/>
                <w:color w:val="FF0000"/>
                <w:sz w:val="20"/>
                <w:szCs w:val="20"/>
                <w:lang w:eastAsia="en-US"/>
              </w:rPr>
            </w:pPr>
            <w:r w:rsidRPr="00AF4D34">
              <w:rPr>
                <w:rFonts w:eastAsiaTheme="minorHAnsi"/>
                <w:sz w:val="20"/>
                <w:szCs w:val="20"/>
                <w:lang w:eastAsia="en-US"/>
              </w:rPr>
              <w:lastRenderedPageBreak/>
              <w:t>ГОСТ EN 55103-2</w:t>
            </w:r>
          </w:p>
        </w:tc>
      </w:tr>
      <w:tr w:rsidR="000D6383" w:rsidRPr="00AF4D34" w14:paraId="363A6C45" w14:textId="77777777" w:rsidTr="00804A2F">
        <w:trPr>
          <w:trHeight w:val="20"/>
        </w:trPr>
        <w:tc>
          <w:tcPr>
            <w:tcW w:w="847" w:type="dxa"/>
          </w:tcPr>
          <w:p w14:paraId="32A4B784"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74211CC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общего назначения</w:t>
            </w:r>
          </w:p>
        </w:tc>
        <w:tc>
          <w:tcPr>
            <w:tcW w:w="2591" w:type="dxa"/>
            <w:gridSpan w:val="2"/>
          </w:tcPr>
          <w:p w14:paraId="355A696B" w14:textId="77777777" w:rsidR="000D6383" w:rsidRPr="00AF4D34" w:rsidRDefault="000D6383" w:rsidP="00804A2F">
            <w:pPr>
              <w:ind w:right="-27"/>
              <w:contextualSpacing/>
              <w:rPr>
                <w:sz w:val="20"/>
                <w:szCs w:val="20"/>
              </w:rPr>
            </w:pPr>
            <w:r w:rsidRPr="00AF4D34">
              <w:rPr>
                <w:sz w:val="20"/>
                <w:szCs w:val="20"/>
              </w:rPr>
              <w:t>Сертификация 1с, 3с, 4с</w:t>
            </w:r>
          </w:p>
          <w:p w14:paraId="688B0769" w14:textId="65170E6C" w:rsidR="000D6383" w:rsidRPr="00AF4D34" w:rsidRDefault="000D6383" w:rsidP="00804A2F">
            <w:pPr>
              <w:ind w:right="-143"/>
              <w:contextualSpacing/>
              <w:rPr>
                <w:sz w:val="20"/>
                <w:szCs w:val="20"/>
              </w:rPr>
            </w:pPr>
          </w:p>
        </w:tc>
        <w:tc>
          <w:tcPr>
            <w:tcW w:w="1675" w:type="dxa"/>
            <w:gridSpan w:val="2"/>
          </w:tcPr>
          <w:p w14:paraId="4042DC11"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3</w:t>
            </w:r>
          </w:p>
          <w:p w14:paraId="60015443"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4</w:t>
            </w:r>
          </w:p>
          <w:p w14:paraId="2E0A713F"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5</w:t>
            </w:r>
          </w:p>
          <w:p w14:paraId="61A74EBC"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1 9</w:t>
            </w:r>
          </w:p>
          <w:p w14:paraId="6A845BC2"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2 2</w:t>
            </w:r>
          </w:p>
          <w:p w14:paraId="72C11D08"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2 9</w:t>
            </w:r>
          </w:p>
          <w:p w14:paraId="7583A9E6"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3 3</w:t>
            </w:r>
          </w:p>
          <w:p w14:paraId="5719CF45"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1 003 9</w:t>
            </w:r>
          </w:p>
          <w:p w14:paraId="14316781"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1 2</w:t>
            </w:r>
          </w:p>
          <w:p w14:paraId="465C86BF"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1 5</w:t>
            </w:r>
          </w:p>
          <w:p w14:paraId="66AA20C8"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1 9</w:t>
            </w:r>
          </w:p>
          <w:p w14:paraId="27B878DE"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2 9</w:t>
            </w:r>
          </w:p>
          <w:p w14:paraId="6B0198D0"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3 2</w:t>
            </w:r>
          </w:p>
          <w:p w14:paraId="37505E4C"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19 003 9</w:t>
            </w:r>
          </w:p>
          <w:p w14:paraId="4489EC7F" w14:textId="77777777" w:rsidR="007C6804"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21 001 2 </w:t>
            </w:r>
          </w:p>
          <w:p w14:paraId="2DD268AC" w14:textId="0DFD2BE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1 3</w:t>
            </w:r>
          </w:p>
          <w:p w14:paraId="7C0651FE"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1 4</w:t>
            </w:r>
          </w:p>
          <w:p w14:paraId="1984705E"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1 9</w:t>
            </w:r>
          </w:p>
          <w:p w14:paraId="08D779A1"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2 2</w:t>
            </w:r>
          </w:p>
          <w:p w14:paraId="4D61C0CC"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2 9</w:t>
            </w:r>
          </w:p>
          <w:p w14:paraId="3A2E2B80"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3 2</w:t>
            </w:r>
          </w:p>
          <w:p w14:paraId="18479BBA"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1 003 9</w:t>
            </w:r>
          </w:p>
          <w:p w14:paraId="0E2DFA54"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1 2</w:t>
            </w:r>
          </w:p>
          <w:p w14:paraId="14E90E22"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1 4</w:t>
            </w:r>
          </w:p>
          <w:p w14:paraId="4BCFE8DF"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1 9</w:t>
            </w:r>
          </w:p>
          <w:p w14:paraId="02258789"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2 9</w:t>
            </w:r>
          </w:p>
          <w:p w14:paraId="74CD420C"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3 2</w:t>
            </w:r>
          </w:p>
          <w:p w14:paraId="016BB7CF"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29 003 9</w:t>
            </w:r>
          </w:p>
          <w:p w14:paraId="1C77248B"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2</w:t>
            </w:r>
          </w:p>
          <w:p w14:paraId="21C19FA6"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9</w:t>
            </w:r>
          </w:p>
          <w:p w14:paraId="1C16564C"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3 9</w:t>
            </w:r>
          </w:p>
          <w:p w14:paraId="1FF9592C"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9405 42 002 2</w:t>
            </w:r>
          </w:p>
          <w:p w14:paraId="3BDEA79E"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9</w:t>
            </w:r>
          </w:p>
          <w:p w14:paraId="67D12430"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3 9</w:t>
            </w:r>
          </w:p>
          <w:p w14:paraId="5D66280B"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2</w:t>
            </w:r>
          </w:p>
          <w:p w14:paraId="331B0956"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4</w:t>
            </w:r>
          </w:p>
          <w:p w14:paraId="2F41EBD4"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9</w:t>
            </w:r>
          </w:p>
          <w:p w14:paraId="0F00F7B7"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2</w:t>
            </w:r>
          </w:p>
          <w:p w14:paraId="332BD6D6"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4</w:t>
            </w:r>
          </w:p>
          <w:p w14:paraId="7D8B2B40" w14:textId="77777777" w:rsidR="007C6804"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49 003 9 </w:t>
            </w:r>
          </w:p>
          <w:p w14:paraId="32A1333C"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009</w:t>
            </w:r>
            <w:r w:rsidR="00A767C3" w:rsidRPr="00AF4D34">
              <w:rPr>
                <w:rFonts w:eastAsiaTheme="minorHAnsi"/>
                <w:sz w:val="20"/>
                <w:szCs w:val="20"/>
                <w:lang w:eastAsia="en-US"/>
              </w:rPr>
              <w:t xml:space="preserve"> </w:t>
            </w:r>
          </w:p>
          <w:p w14:paraId="255F5136" w14:textId="5F0735A0"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7011</w:t>
            </w:r>
          </w:p>
          <w:p w14:paraId="013079A4"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2</w:t>
            </w:r>
            <w:r w:rsidR="00A767C3" w:rsidRPr="00AF4D34">
              <w:rPr>
                <w:rFonts w:eastAsiaTheme="minorHAnsi"/>
                <w:sz w:val="20"/>
                <w:szCs w:val="20"/>
                <w:lang w:eastAsia="en-US"/>
              </w:rPr>
              <w:t xml:space="preserve"> </w:t>
            </w:r>
          </w:p>
          <w:p w14:paraId="312C76CF" w14:textId="6D37652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3</w:t>
            </w:r>
          </w:p>
          <w:p w14:paraId="7D7C8E4B"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9</w:t>
            </w:r>
            <w:r w:rsidR="00A767C3" w:rsidRPr="00AF4D34">
              <w:rPr>
                <w:rFonts w:eastAsiaTheme="minorHAnsi"/>
                <w:sz w:val="20"/>
                <w:szCs w:val="20"/>
                <w:lang w:eastAsia="en-US"/>
              </w:rPr>
              <w:t xml:space="preserve"> </w:t>
            </w:r>
          </w:p>
          <w:p w14:paraId="74E5A866" w14:textId="3BB72E6B"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297A45A5"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52CE96B1"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5A77F6A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473DD27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3-3</w:t>
            </w:r>
          </w:p>
          <w:p w14:paraId="29BFCD6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547</w:t>
            </w:r>
          </w:p>
          <w:p w14:paraId="3E37249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5</w:t>
            </w:r>
          </w:p>
          <w:p w14:paraId="64843FC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1</w:t>
            </w:r>
          </w:p>
          <w:p w14:paraId="408E82B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5103-2</w:t>
            </w:r>
          </w:p>
        </w:tc>
      </w:tr>
      <w:tr w:rsidR="000D6383" w:rsidRPr="00AF4D34" w14:paraId="3C16241F" w14:textId="77777777" w:rsidTr="00804A2F">
        <w:trPr>
          <w:trHeight w:val="20"/>
        </w:trPr>
        <w:tc>
          <w:tcPr>
            <w:tcW w:w="847" w:type="dxa"/>
          </w:tcPr>
          <w:p w14:paraId="7A586436"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2C0960F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для аквариумов</w:t>
            </w:r>
          </w:p>
        </w:tc>
        <w:tc>
          <w:tcPr>
            <w:tcW w:w="2591" w:type="dxa"/>
            <w:gridSpan w:val="2"/>
          </w:tcPr>
          <w:p w14:paraId="7ED95BDC" w14:textId="77777777" w:rsidR="000D6383" w:rsidRPr="00AF4D34" w:rsidRDefault="000D6383" w:rsidP="00804A2F">
            <w:pPr>
              <w:ind w:right="-27"/>
              <w:contextualSpacing/>
              <w:rPr>
                <w:sz w:val="20"/>
                <w:szCs w:val="20"/>
              </w:rPr>
            </w:pPr>
            <w:r w:rsidRPr="00AF4D34">
              <w:rPr>
                <w:sz w:val="20"/>
                <w:szCs w:val="20"/>
              </w:rPr>
              <w:t>Сертификация 1с, 3с, 4с</w:t>
            </w:r>
          </w:p>
          <w:p w14:paraId="73A60459" w14:textId="409138A0" w:rsidR="000D6383" w:rsidRPr="00AF4D34" w:rsidRDefault="000D6383" w:rsidP="00804A2F">
            <w:pPr>
              <w:ind w:right="-143"/>
              <w:contextualSpacing/>
              <w:rPr>
                <w:sz w:val="20"/>
                <w:szCs w:val="20"/>
              </w:rPr>
            </w:pPr>
          </w:p>
        </w:tc>
        <w:tc>
          <w:tcPr>
            <w:tcW w:w="1675" w:type="dxa"/>
            <w:gridSpan w:val="2"/>
          </w:tcPr>
          <w:p w14:paraId="1B389799"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651C9408"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9</w:t>
            </w:r>
          </w:p>
          <w:p w14:paraId="1467F3BD"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2</w:t>
            </w:r>
          </w:p>
          <w:p w14:paraId="72FE64A9"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9</w:t>
            </w:r>
          </w:p>
          <w:p w14:paraId="2468A0C8"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3 9</w:t>
            </w:r>
          </w:p>
          <w:p w14:paraId="5CECD605"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2</w:t>
            </w:r>
          </w:p>
          <w:p w14:paraId="04DB74F5"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9</w:t>
            </w:r>
          </w:p>
          <w:p w14:paraId="72228722"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2</w:t>
            </w:r>
          </w:p>
          <w:p w14:paraId="31A72308"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9</w:t>
            </w:r>
          </w:p>
          <w:p w14:paraId="73F7B129"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3 9</w:t>
            </w:r>
          </w:p>
          <w:p w14:paraId="00546823"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1 9</w:t>
            </w:r>
          </w:p>
          <w:p w14:paraId="412BAC1B"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2</w:t>
            </w:r>
          </w:p>
          <w:p w14:paraId="437653CA"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4</w:t>
            </w:r>
          </w:p>
          <w:p w14:paraId="2D79354A"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9</w:t>
            </w:r>
          </w:p>
          <w:p w14:paraId="1DFE279C"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2</w:t>
            </w:r>
          </w:p>
          <w:p w14:paraId="3A424957"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4</w:t>
            </w:r>
          </w:p>
          <w:p w14:paraId="78AD1F2E" w14:textId="77777777" w:rsidR="007C6804"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49 003 9 </w:t>
            </w:r>
          </w:p>
          <w:p w14:paraId="4301CD3B" w14:textId="2E6BCD3B"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595" w:type="dxa"/>
            <w:gridSpan w:val="3"/>
          </w:tcPr>
          <w:p w14:paraId="372B36D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FE47B6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4B5DE977"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3-3</w:t>
            </w:r>
          </w:p>
          <w:p w14:paraId="6CD2610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547</w:t>
            </w:r>
          </w:p>
          <w:p w14:paraId="5DE151D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5</w:t>
            </w:r>
          </w:p>
          <w:p w14:paraId="280D682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1</w:t>
            </w:r>
          </w:p>
          <w:p w14:paraId="256202E7"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5103-2</w:t>
            </w:r>
          </w:p>
        </w:tc>
      </w:tr>
      <w:tr w:rsidR="000D6383" w:rsidRPr="00AF4D34" w14:paraId="757552FA" w14:textId="77777777" w:rsidTr="00804A2F">
        <w:trPr>
          <w:trHeight w:val="20"/>
        </w:trPr>
        <w:tc>
          <w:tcPr>
            <w:tcW w:w="847" w:type="dxa"/>
          </w:tcPr>
          <w:p w14:paraId="387488B0"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69AC9017"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ветильники, углубляемые в грунт</w:t>
            </w:r>
          </w:p>
        </w:tc>
        <w:tc>
          <w:tcPr>
            <w:tcW w:w="2591" w:type="dxa"/>
            <w:gridSpan w:val="2"/>
          </w:tcPr>
          <w:p w14:paraId="1C20BF7D" w14:textId="77777777" w:rsidR="000D6383" w:rsidRPr="00AF4D34" w:rsidRDefault="000D6383" w:rsidP="00804A2F">
            <w:pPr>
              <w:ind w:right="-27"/>
              <w:contextualSpacing/>
              <w:rPr>
                <w:sz w:val="20"/>
                <w:szCs w:val="20"/>
              </w:rPr>
            </w:pPr>
            <w:r w:rsidRPr="00AF4D34">
              <w:rPr>
                <w:sz w:val="20"/>
                <w:szCs w:val="20"/>
              </w:rPr>
              <w:t>Сертификация 1с, 3с, 4с</w:t>
            </w:r>
          </w:p>
          <w:p w14:paraId="2F5EDEED" w14:textId="1E362CF1" w:rsidR="000D6383" w:rsidRPr="00AF4D34" w:rsidRDefault="000D6383" w:rsidP="00804A2F">
            <w:pPr>
              <w:ind w:right="-143"/>
              <w:contextualSpacing/>
              <w:rPr>
                <w:sz w:val="20"/>
                <w:szCs w:val="20"/>
              </w:rPr>
            </w:pPr>
          </w:p>
        </w:tc>
        <w:tc>
          <w:tcPr>
            <w:tcW w:w="1675" w:type="dxa"/>
            <w:gridSpan w:val="2"/>
          </w:tcPr>
          <w:p w14:paraId="7DF9A149"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6CAD70B7"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9</w:t>
            </w:r>
          </w:p>
          <w:p w14:paraId="54CA1EC8"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2</w:t>
            </w:r>
          </w:p>
          <w:p w14:paraId="690BB3B3"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2 9</w:t>
            </w:r>
          </w:p>
          <w:p w14:paraId="00F9BA17"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3 9</w:t>
            </w:r>
          </w:p>
          <w:p w14:paraId="0764B297"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2</w:t>
            </w:r>
          </w:p>
          <w:p w14:paraId="3D24011B"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9</w:t>
            </w:r>
          </w:p>
          <w:p w14:paraId="294B3B45"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2</w:t>
            </w:r>
          </w:p>
          <w:p w14:paraId="462D88C1"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2 9</w:t>
            </w:r>
          </w:p>
          <w:p w14:paraId="5BE420EA"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3 9</w:t>
            </w:r>
          </w:p>
          <w:p w14:paraId="59CF91D0"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1 9</w:t>
            </w:r>
          </w:p>
          <w:p w14:paraId="0B19CC7B"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2</w:t>
            </w:r>
          </w:p>
          <w:p w14:paraId="77C63E15"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4</w:t>
            </w:r>
          </w:p>
          <w:p w14:paraId="0B489CB3"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2 9</w:t>
            </w:r>
          </w:p>
          <w:p w14:paraId="7BB0363F"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2</w:t>
            </w:r>
          </w:p>
          <w:p w14:paraId="321E0A12"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9 003 4</w:t>
            </w:r>
          </w:p>
          <w:p w14:paraId="1585342B" w14:textId="77777777" w:rsidR="007C6804"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49 003 9 </w:t>
            </w:r>
          </w:p>
          <w:p w14:paraId="659AECA2" w14:textId="2492243E"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595" w:type="dxa"/>
            <w:gridSpan w:val="3"/>
          </w:tcPr>
          <w:p w14:paraId="0374E81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6F8305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6A62603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3-3</w:t>
            </w:r>
          </w:p>
          <w:p w14:paraId="5B1271E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547</w:t>
            </w:r>
          </w:p>
          <w:p w14:paraId="6DA7924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5</w:t>
            </w:r>
          </w:p>
          <w:p w14:paraId="50A3FAA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1</w:t>
            </w:r>
          </w:p>
          <w:p w14:paraId="3DD37D2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5103-2</w:t>
            </w:r>
          </w:p>
        </w:tc>
      </w:tr>
      <w:tr w:rsidR="000D6383" w:rsidRPr="00AF4D34" w14:paraId="300C9EA2" w14:textId="77777777" w:rsidTr="00804A2F">
        <w:trPr>
          <w:trHeight w:val="20"/>
        </w:trPr>
        <w:tc>
          <w:tcPr>
            <w:tcW w:w="847" w:type="dxa"/>
          </w:tcPr>
          <w:p w14:paraId="30FD2CCB"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7BAC37D7"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рожекторы</w:t>
            </w:r>
          </w:p>
        </w:tc>
        <w:tc>
          <w:tcPr>
            <w:tcW w:w="2591" w:type="dxa"/>
            <w:gridSpan w:val="2"/>
          </w:tcPr>
          <w:p w14:paraId="18E739FB" w14:textId="77777777" w:rsidR="000D6383" w:rsidRPr="00AF4D34" w:rsidRDefault="000D6383" w:rsidP="00804A2F">
            <w:pPr>
              <w:ind w:right="-27"/>
              <w:contextualSpacing/>
              <w:rPr>
                <w:sz w:val="20"/>
                <w:szCs w:val="20"/>
              </w:rPr>
            </w:pPr>
            <w:r w:rsidRPr="00AF4D34">
              <w:rPr>
                <w:sz w:val="20"/>
                <w:szCs w:val="20"/>
              </w:rPr>
              <w:t>Сертификация 1с, 3с, 4с</w:t>
            </w:r>
          </w:p>
          <w:p w14:paraId="79A803DC" w14:textId="1F66D2B9" w:rsidR="000D6383" w:rsidRPr="00AF4D34" w:rsidRDefault="000D6383" w:rsidP="00804A2F">
            <w:pPr>
              <w:ind w:right="-143"/>
              <w:contextualSpacing/>
              <w:rPr>
                <w:sz w:val="20"/>
                <w:szCs w:val="20"/>
              </w:rPr>
            </w:pPr>
          </w:p>
        </w:tc>
        <w:tc>
          <w:tcPr>
            <w:tcW w:w="1675" w:type="dxa"/>
            <w:gridSpan w:val="2"/>
          </w:tcPr>
          <w:p w14:paraId="160B64C0"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2</w:t>
            </w:r>
          </w:p>
          <w:p w14:paraId="4E24E0A2"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1 001 9</w:t>
            </w:r>
          </w:p>
          <w:p w14:paraId="77CA7A3E"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2</w:t>
            </w:r>
          </w:p>
          <w:p w14:paraId="2DC0A319"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42 001 9</w:t>
            </w:r>
          </w:p>
          <w:p w14:paraId="55064D04" w14:textId="77777777" w:rsidR="007C6804"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49 001 9 </w:t>
            </w:r>
          </w:p>
          <w:p w14:paraId="3DA8F92C" w14:textId="322F20B3"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tc>
        <w:tc>
          <w:tcPr>
            <w:tcW w:w="2595" w:type="dxa"/>
            <w:gridSpan w:val="3"/>
          </w:tcPr>
          <w:p w14:paraId="166BD658"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20A9AC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2BE08F9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3-3</w:t>
            </w:r>
          </w:p>
          <w:p w14:paraId="60F1A91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547</w:t>
            </w:r>
          </w:p>
          <w:p w14:paraId="31F190C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5</w:t>
            </w:r>
          </w:p>
          <w:p w14:paraId="1B4C1AE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1</w:t>
            </w:r>
          </w:p>
          <w:p w14:paraId="51B1E0DF"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5103-2</w:t>
            </w:r>
          </w:p>
        </w:tc>
      </w:tr>
      <w:tr w:rsidR="000D6383" w:rsidRPr="00AF4D34" w14:paraId="0AB3FA76" w14:textId="77777777" w:rsidTr="00804A2F">
        <w:trPr>
          <w:trHeight w:val="20"/>
        </w:trPr>
        <w:tc>
          <w:tcPr>
            <w:tcW w:w="847" w:type="dxa"/>
          </w:tcPr>
          <w:p w14:paraId="6F2E7B99"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6548991C"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ирлянды световые бытовые (в том числе елочные), декоративные, в том числе для украшения улиц, витрин магазинов и т.д.</w:t>
            </w:r>
          </w:p>
        </w:tc>
        <w:tc>
          <w:tcPr>
            <w:tcW w:w="2591" w:type="dxa"/>
            <w:gridSpan w:val="2"/>
          </w:tcPr>
          <w:p w14:paraId="2D26C32E" w14:textId="77777777" w:rsidR="000D6383" w:rsidRPr="00AF4D34" w:rsidRDefault="000D6383" w:rsidP="00804A2F">
            <w:pPr>
              <w:ind w:right="-27"/>
              <w:contextualSpacing/>
              <w:rPr>
                <w:sz w:val="20"/>
                <w:szCs w:val="20"/>
              </w:rPr>
            </w:pPr>
            <w:r w:rsidRPr="00AF4D34">
              <w:rPr>
                <w:sz w:val="20"/>
                <w:szCs w:val="20"/>
              </w:rPr>
              <w:t>Сертификация 1с, 3с, 4с</w:t>
            </w:r>
          </w:p>
          <w:p w14:paraId="431A86CA" w14:textId="15029BE6" w:rsidR="000D6383" w:rsidRPr="00AF4D34" w:rsidRDefault="000D6383" w:rsidP="00804A2F">
            <w:pPr>
              <w:ind w:right="-143"/>
              <w:contextualSpacing/>
              <w:rPr>
                <w:sz w:val="20"/>
                <w:szCs w:val="20"/>
              </w:rPr>
            </w:pPr>
          </w:p>
        </w:tc>
        <w:tc>
          <w:tcPr>
            <w:tcW w:w="1675" w:type="dxa"/>
            <w:gridSpan w:val="2"/>
          </w:tcPr>
          <w:p w14:paraId="200160A3"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 31 000 0</w:t>
            </w:r>
          </w:p>
          <w:p w14:paraId="4AB5A0F6" w14:textId="77777777" w:rsidR="007C6804"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405 39 000 0 </w:t>
            </w:r>
          </w:p>
          <w:p w14:paraId="6BB1CD5F" w14:textId="6DC5720F"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405</w:t>
            </w:r>
          </w:p>
          <w:p w14:paraId="1F20951F"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4005976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18E661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3EF077F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3-3</w:t>
            </w:r>
          </w:p>
          <w:p w14:paraId="2A37549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547</w:t>
            </w:r>
          </w:p>
          <w:p w14:paraId="27B4E31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5</w:t>
            </w:r>
          </w:p>
          <w:p w14:paraId="6179F3E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1</w:t>
            </w:r>
          </w:p>
          <w:p w14:paraId="1E8FB8DF"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EN 55103-2</w:t>
            </w:r>
          </w:p>
        </w:tc>
      </w:tr>
      <w:tr w:rsidR="000D6383" w:rsidRPr="00AF4D34" w14:paraId="6F9EC8E3" w14:textId="77777777" w:rsidTr="00804A2F">
        <w:trPr>
          <w:trHeight w:val="20"/>
        </w:trPr>
        <w:tc>
          <w:tcPr>
            <w:tcW w:w="847" w:type="dxa"/>
          </w:tcPr>
          <w:p w14:paraId="359C443B"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46F24A3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Выключатели автоматические с электронным управлением</w:t>
            </w:r>
          </w:p>
        </w:tc>
        <w:tc>
          <w:tcPr>
            <w:tcW w:w="2591" w:type="dxa"/>
            <w:gridSpan w:val="2"/>
          </w:tcPr>
          <w:p w14:paraId="58164EC9" w14:textId="77777777" w:rsidR="000D6383" w:rsidRPr="00AF4D34" w:rsidRDefault="000D6383" w:rsidP="00804A2F">
            <w:pPr>
              <w:ind w:right="-27"/>
              <w:contextualSpacing/>
              <w:rPr>
                <w:sz w:val="20"/>
                <w:szCs w:val="20"/>
              </w:rPr>
            </w:pPr>
            <w:r w:rsidRPr="00AF4D34">
              <w:rPr>
                <w:sz w:val="20"/>
                <w:szCs w:val="20"/>
              </w:rPr>
              <w:t>Сертификация 1с, 3с, 4с</w:t>
            </w:r>
          </w:p>
          <w:p w14:paraId="6AD96C4E" w14:textId="20237CE1" w:rsidR="000D6383" w:rsidRPr="00AF4D34" w:rsidRDefault="000D6383" w:rsidP="00804A2F">
            <w:pPr>
              <w:ind w:right="-143"/>
              <w:contextualSpacing/>
              <w:rPr>
                <w:sz w:val="20"/>
                <w:szCs w:val="20"/>
              </w:rPr>
            </w:pPr>
          </w:p>
        </w:tc>
        <w:tc>
          <w:tcPr>
            <w:tcW w:w="1675" w:type="dxa"/>
            <w:gridSpan w:val="2"/>
          </w:tcPr>
          <w:p w14:paraId="41DB8FED"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20 100 7</w:t>
            </w:r>
          </w:p>
          <w:p w14:paraId="7B6AF08C" w14:textId="77777777" w:rsidR="007C6804"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36 20 900 7 </w:t>
            </w:r>
          </w:p>
          <w:p w14:paraId="321CCCC5" w14:textId="34ECCC6B"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p w14:paraId="15E872B7"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1185A57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F293E3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2423</w:t>
            </w:r>
          </w:p>
          <w:p w14:paraId="7C448D1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8-1</w:t>
            </w:r>
          </w:p>
          <w:p w14:paraId="6CE64FC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9-1</w:t>
            </w:r>
          </w:p>
          <w:p w14:paraId="5A90433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0947-1</w:t>
            </w:r>
          </w:p>
          <w:p w14:paraId="6B6F636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lastRenderedPageBreak/>
              <w:t>ГОСТ IEC 60947-2</w:t>
            </w:r>
          </w:p>
          <w:p w14:paraId="2B46539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0947-3</w:t>
            </w:r>
          </w:p>
          <w:p w14:paraId="4402BA8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0669-2-1</w:t>
            </w:r>
          </w:p>
          <w:p w14:paraId="37BA96A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2054-21</w:t>
            </w:r>
          </w:p>
          <w:p w14:paraId="0C3139D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0557</w:t>
            </w:r>
          </w:p>
          <w:p w14:paraId="5784AC0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17C9120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17C4EC2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78A3B58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3B7812C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087607A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330F9E6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793DADD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4E43D13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1ABD6A2C"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08350923" w14:textId="77777777" w:rsidTr="00804A2F">
        <w:trPr>
          <w:trHeight w:val="20"/>
        </w:trPr>
        <w:tc>
          <w:tcPr>
            <w:tcW w:w="847" w:type="dxa"/>
          </w:tcPr>
          <w:p w14:paraId="398DA16E"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976C14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Устройства защитного отключения с электронным управлением</w:t>
            </w:r>
          </w:p>
        </w:tc>
        <w:tc>
          <w:tcPr>
            <w:tcW w:w="2591" w:type="dxa"/>
            <w:gridSpan w:val="2"/>
          </w:tcPr>
          <w:p w14:paraId="2BE13269" w14:textId="77777777" w:rsidR="000D6383" w:rsidRPr="00AF4D34" w:rsidRDefault="000D6383" w:rsidP="00804A2F">
            <w:pPr>
              <w:ind w:right="-27"/>
              <w:contextualSpacing/>
              <w:rPr>
                <w:sz w:val="20"/>
                <w:szCs w:val="20"/>
              </w:rPr>
            </w:pPr>
            <w:r w:rsidRPr="00AF4D34">
              <w:rPr>
                <w:sz w:val="20"/>
                <w:szCs w:val="20"/>
              </w:rPr>
              <w:t>Сертификация 1с, 3с, 4с</w:t>
            </w:r>
          </w:p>
          <w:p w14:paraId="79579E6A" w14:textId="0C7A91AB" w:rsidR="000D6383" w:rsidRPr="00AF4D34" w:rsidRDefault="000D6383" w:rsidP="00804A2F">
            <w:pPr>
              <w:ind w:right="-143"/>
              <w:contextualSpacing/>
              <w:rPr>
                <w:sz w:val="20"/>
                <w:szCs w:val="20"/>
              </w:rPr>
            </w:pPr>
          </w:p>
        </w:tc>
        <w:tc>
          <w:tcPr>
            <w:tcW w:w="1675" w:type="dxa"/>
            <w:gridSpan w:val="2"/>
          </w:tcPr>
          <w:p w14:paraId="5FB2753C"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30 200 0</w:t>
            </w:r>
          </w:p>
          <w:p w14:paraId="5C485F87"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 30 400 0</w:t>
            </w:r>
          </w:p>
          <w:p w14:paraId="68B0BA82" w14:textId="77777777" w:rsidR="007C6804"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36 30 800 0 </w:t>
            </w:r>
          </w:p>
          <w:p w14:paraId="31653228" w14:textId="509B163B"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36</w:t>
            </w:r>
          </w:p>
          <w:p w14:paraId="124206DE"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0A0E406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FCA5DE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8-1</w:t>
            </w:r>
          </w:p>
          <w:p w14:paraId="71814B9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9-1</w:t>
            </w:r>
          </w:p>
          <w:p w14:paraId="083EF16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1216 (МЭК 61543)</w:t>
            </w:r>
          </w:p>
          <w:p w14:paraId="71BF996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29</w:t>
            </w:r>
          </w:p>
          <w:p w14:paraId="5E6D5CA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0557</w:t>
            </w:r>
          </w:p>
          <w:p w14:paraId="2488A1A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28AD55F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1CC87CB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5266307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355EC60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0FDF271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7EEAD06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1149EAB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5BBE4C8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lastRenderedPageBreak/>
              <w:t>ГОСТ IEC 61000-6-3</w:t>
            </w:r>
          </w:p>
          <w:p w14:paraId="2E8A3C38"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6C244439" w14:textId="77777777" w:rsidTr="00804A2F">
        <w:trPr>
          <w:trHeight w:val="20"/>
        </w:trPr>
        <w:tc>
          <w:tcPr>
            <w:tcW w:w="847" w:type="dxa"/>
          </w:tcPr>
          <w:p w14:paraId="4F3D2694"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77FDCAF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и аппараты для дуговой (включая плазменно-дуговую) сварки металлов</w:t>
            </w:r>
          </w:p>
        </w:tc>
        <w:tc>
          <w:tcPr>
            <w:tcW w:w="2591" w:type="dxa"/>
            <w:gridSpan w:val="2"/>
          </w:tcPr>
          <w:p w14:paraId="5E603F58" w14:textId="77777777" w:rsidR="000D6383" w:rsidRPr="00AF4D34" w:rsidRDefault="000D6383" w:rsidP="00804A2F">
            <w:pPr>
              <w:ind w:right="-27"/>
              <w:contextualSpacing/>
              <w:rPr>
                <w:sz w:val="20"/>
                <w:szCs w:val="20"/>
              </w:rPr>
            </w:pPr>
            <w:r w:rsidRPr="00AF4D34">
              <w:rPr>
                <w:sz w:val="20"/>
                <w:szCs w:val="20"/>
              </w:rPr>
              <w:t>Сертификация 1с, 3с, 4с</w:t>
            </w:r>
          </w:p>
          <w:p w14:paraId="2D6AF61A" w14:textId="50F376B0" w:rsidR="000D6383" w:rsidRPr="00AF4D34" w:rsidRDefault="000D6383" w:rsidP="00804A2F">
            <w:pPr>
              <w:ind w:right="-143"/>
              <w:contextualSpacing/>
              <w:rPr>
                <w:sz w:val="20"/>
                <w:szCs w:val="20"/>
              </w:rPr>
            </w:pPr>
          </w:p>
        </w:tc>
        <w:tc>
          <w:tcPr>
            <w:tcW w:w="1675" w:type="dxa"/>
            <w:gridSpan w:val="2"/>
          </w:tcPr>
          <w:p w14:paraId="206E3ECD"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 31 000 0</w:t>
            </w:r>
          </w:p>
          <w:p w14:paraId="406BF552"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 39 130 0</w:t>
            </w:r>
          </w:p>
          <w:p w14:paraId="08AF2322"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 39 180 0</w:t>
            </w:r>
          </w:p>
          <w:p w14:paraId="3A70E46F" w14:textId="77777777" w:rsidR="007C6804"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5 39 900 0 </w:t>
            </w:r>
          </w:p>
          <w:p w14:paraId="7B7002D5" w14:textId="5EF00EB3"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w:t>
            </w:r>
          </w:p>
          <w:p w14:paraId="132998D9"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3DD96CD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9321E5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5139 (МЭК 62135-2)</w:t>
            </w:r>
          </w:p>
          <w:p w14:paraId="72C206E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0974-10</w:t>
            </w:r>
          </w:p>
          <w:p w14:paraId="1890BBD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0382156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307AAC3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6D2C7CA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5EB652D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1394722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40EBDB3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3344DA4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7376390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1976584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1282AE8C" w14:textId="77777777" w:rsidTr="00804A2F">
        <w:trPr>
          <w:trHeight w:val="20"/>
        </w:trPr>
        <w:tc>
          <w:tcPr>
            <w:tcW w:w="847" w:type="dxa"/>
          </w:tcPr>
          <w:p w14:paraId="465A28A8"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BD688E1"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ерсональные электронные вычислительные машины, в том числе системные блоки</w:t>
            </w:r>
          </w:p>
        </w:tc>
        <w:tc>
          <w:tcPr>
            <w:tcW w:w="2591" w:type="dxa"/>
            <w:gridSpan w:val="2"/>
          </w:tcPr>
          <w:p w14:paraId="404DDD08" w14:textId="77777777" w:rsidR="000D6383" w:rsidRPr="00AF4D34" w:rsidRDefault="000D6383" w:rsidP="00804A2F">
            <w:pPr>
              <w:ind w:right="-27"/>
              <w:contextualSpacing/>
              <w:rPr>
                <w:sz w:val="20"/>
                <w:szCs w:val="20"/>
              </w:rPr>
            </w:pPr>
            <w:r w:rsidRPr="00AF4D34">
              <w:rPr>
                <w:sz w:val="20"/>
                <w:szCs w:val="20"/>
              </w:rPr>
              <w:t>Сертификация 1с, 3с, 4с</w:t>
            </w:r>
          </w:p>
          <w:p w14:paraId="062545B7" w14:textId="198BB0A9" w:rsidR="000D6383" w:rsidRPr="00AF4D34" w:rsidRDefault="000D6383" w:rsidP="00804A2F">
            <w:pPr>
              <w:ind w:right="-143"/>
              <w:contextualSpacing/>
              <w:rPr>
                <w:sz w:val="20"/>
                <w:szCs w:val="20"/>
              </w:rPr>
            </w:pPr>
          </w:p>
        </w:tc>
        <w:tc>
          <w:tcPr>
            <w:tcW w:w="1675" w:type="dxa"/>
            <w:gridSpan w:val="2"/>
          </w:tcPr>
          <w:p w14:paraId="080CC3D6"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 30 000 0</w:t>
            </w:r>
          </w:p>
          <w:p w14:paraId="6CC1994B"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 41 000 0</w:t>
            </w:r>
          </w:p>
          <w:p w14:paraId="2D16C232" w14:textId="77777777" w:rsidR="007C6804"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1 49 000 0 </w:t>
            </w:r>
          </w:p>
          <w:p w14:paraId="5EF02DBC" w14:textId="17F85663"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w:t>
            </w:r>
          </w:p>
          <w:p w14:paraId="3F175E3D"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7E8714EF"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1F3B1FA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24</w:t>
            </w:r>
          </w:p>
          <w:p w14:paraId="3A3AACE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32</w:t>
            </w:r>
          </w:p>
          <w:p w14:paraId="0622036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020</w:t>
            </w:r>
          </w:p>
          <w:p w14:paraId="61EA111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6B9E647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368008A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68D90B7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699AC14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70F5BF3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1EB4CB6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18EC6AD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40CC737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7E761ACE"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BF2F3E0" w14:textId="36EA5E87" w:rsidR="000D6383" w:rsidRPr="00AF4D34" w:rsidRDefault="000D6383" w:rsidP="00804A2F">
            <w:pPr>
              <w:rPr>
                <w:rFonts w:eastAsiaTheme="minorHAnsi"/>
                <w:sz w:val="20"/>
                <w:szCs w:val="20"/>
                <w:lang w:eastAsia="en-US"/>
              </w:rPr>
            </w:pPr>
          </w:p>
        </w:tc>
      </w:tr>
      <w:tr w:rsidR="000D6383" w:rsidRPr="00AF4D34" w14:paraId="3711B156" w14:textId="77777777" w:rsidTr="00804A2F">
        <w:trPr>
          <w:trHeight w:val="20"/>
        </w:trPr>
        <w:tc>
          <w:tcPr>
            <w:tcW w:w="847" w:type="dxa"/>
          </w:tcPr>
          <w:p w14:paraId="3A6EDFFD"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4A93D06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ппараты кассовые, в том числе работающие совместно с вычислительной машиной</w:t>
            </w:r>
          </w:p>
        </w:tc>
        <w:tc>
          <w:tcPr>
            <w:tcW w:w="2591" w:type="dxa"/>
            <w:gridSpan w:val="2"/>
          </w:tcPr>
          <w:p w14:paraId="23AF54BE" w14:textId="77777777" w:rsidR="000D6383" w:rsidRPr="00AF4D34" w:rsidRDefault="000D6383" w:rsidP="00804A2F">
            <w:pPr>
              <w:ind w:right="-27"/>
              <w:contextualSpacing/>
              <w:rPr>
                <w:sz w:val="20"/>
                <w:szCs w:val="20"/>
              </w:rPr>
            </w:pPr>
            <w:r w:rsidRPr="00AF4D34">
              <w:rPr>
                <w:sz w:val="20"/>
                <w:szCs w:val="20"/>
              </w:rPr>
              <w:t>Сертификация 1с, 3с, 4с</w:t>
            </w:r>
          </w:p>
          <w:p w14:paraId="1852B586" w14:textId="5BF0B7BD" w:rsidR="000D6383" w:rsidRPr="00AF4D34" w:rsidRDefault="000D6383" w:rsidP="00804A2F">
            <w:pPr>
              <w:ind w:right="-143"/>
              <w:contextualSpacing/>
              <w:rPr>
                <w:sz w:val="20"/>
                <w:szCs w:val="20"/>
              </w:rPr>
            </w:pPr>
          </w:p>
        </w:tc>
        <w:tc>
          <w:tcPr>
            <w:tcW w:w="1675" w:type="dxa"/>
            <w:gridSpan w:val="2"/>
          </w:tcPr>
          <w:p w14:paraId="5FD4062E"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0 50 000 1</w:t>
            </w:r>
          </w:p>
          <w:p w14:paraId="69039D3F" w14:textId="77777777" w:rsidR="007C6804"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0 50 000 9 </w:t>
            </w:r>
          </w:p>
          <w:p w14:paraId="380A8782" w14:textId="5D24D4C6"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0</w:t>
            </w:r>
          </w:p>
          <w:p w14:paraId="06FD580D"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4027ABB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CF244E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24</w:t>
            </w:r>
          </w:p>
          <w:p w14:paraId="054ADE3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32</w:t>
            </w:r>
          </w:p>
          <w:p w14:paraId="243C8F1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35</w:t>
            </w:r>
          </w:p>
          <w:p w14:paraId="424A69C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020</w:t>
            </w:r>
          </w:p>
          <w:p w14:paraId="3BC7E96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7F51070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62877AB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027CDE1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0B61A12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3B702BD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594F8DD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5C00AC5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20DFA95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3F71645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3ADFCEEA" w14:textId="58393111"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5F1A94E2" w14:textId="77777777" w:rsidTr="00804A2F">
        <w:trPr>
          <w:trHeight w:val="20"/>
        </w:trPr>
        <w:tc>
          <w:tcPr>
            <w:tcW w:w="847" w:type="dxa"/>
          </w:tcPr>
          <w:p w14:paraId="3CCD1146"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221C8CE3"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канеры, принтеры и копировальные аппараты (включая многофункциональные устройства)</w:t>
            </w:r>
          </w:p>
        </w:tc>
        <w:tc>
          <w:tcPr>
            <w:tcW w:w="2591" w:type="dxa"/>
            <w:gridSpan w:val="2"/>
          </w:tcPr>
          <w:p w14:paraId="3C55ADDE" w14:textId="77777777" w:rsidR="000D6383" w:rsidRPr="00AF4D34" w:rsidRDefault="000D6383" w:rsidP="00804A2F">
            <w:pPr>
              <w:ind w:right="-27"/>
              <w:contextualSpacing/>
              <w:rPr>
                <w:sz w:val="20"/>
                <w:szCs w:val="20"/>
              </w:rPr>
            </w:pPr>
            <w:r w:rsidRPr="00AF4D34">
              <w:rPr>
                <w:sz w:val="20"/>
                <w:szCs w:val="20"/>
              </w:rPr>
              <w:t>Сертификация 1с, 3с, 4с</w:t>
            </w:r>
          </w:p>
          <w:p w14:paraId="3DFBE97A" w14:textId="3CC5B0A4" w:rsidR="000D6383" w:rsidRPr="00AF4D34" w:rsidRDefault="000D6383" w:rsidP="00804A2F">
            <w:pPr>
              <w:ind w:right="-143"/>
              <w:contextualSpacing/>
              <w:rPr>
                <w:sz w:val="20"/>
                <w:szCs w:val="20"/>
              </w:rPr>
            </w:pPr>
          </w:p>
        </w:tc>
        <w:tc>
          <w:tcPr>
            <w:tcW w:w="1675" w:type="dxa"/>
            <w:gridSpan w:val="2"/>
          </w:tcPr>
          <w:p w14:paraId="5A7AD9F6"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1 200 0</w:t>
            </w:r>
          </w:p>
          <w:p w14:paraId="36088F81"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1 800 0</w:t>
            </w:r>
          </w:p>
          <w:p w14:paraId="0176193D"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2 100 2</w:t>
            </w:r>
          </w:p>
          <w:p w14:paraId="2AB2F6AE"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2 100 3</w:t>
            </w:r>
          </w:p>
          <w:p w14:paraId="2EAE298F"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2 100 9</w:t>
            </w:r>
          </w:p>
          <w:p w14:paraId="6A7D28B4" w14:textId="77777777" w:rsidR="00A767C3"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 32 910 1</w:t>
            </w:r>
          </w:p>
          <w:p w14:paraId="08D0B520" w14:textId="77777777" w:rsidR="007C6804" w:rsidRPr="00AF4D34" w:rsidRDefault="00A767C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71 60 700 0 </w:t>
            </w:r>
          </w:p>
          <w:p w14:paraId="1720C779"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43</w:t>
            </w:r>
            <w:r w:rsidR="00A767C3" w:rsidRPr="00AF4D34">
              <w:rPr>
                <w:rFonts w:eastAsiaTheme="minorHAnsi"/>
                <w:sz w:val="20"/>
                <w:szCs w:val="20"/>
                <w:lang w:eastAsia="en-US"/>
              </w:rPr>
              <w:t xml:space="preserve"> </w:t>
            </w:r>
          </w:p>
          <w:p w14:paraId="1034CD78" w14:textId="49C1492B"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71</w:t>
            </w:r>
          </w:p>
          <w:p w14:paraId="54BB2320"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2A3F54C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AA3003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24</w:t>
            </w:r>
          </w:p>
          <w:p w14:paraId="3A4C669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32</w:t>
            </w:r>
          </w:p>
          <w:p w14:paraId="63EC05D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020</w:t>
            </w:r>
          </w:p>
          <w:p w14:paraId="70A907C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1F9D6FF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75DCE93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36EC9DD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2E6FB1B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0E02BD2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1A1FA06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4A58F5A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51D4823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6093AE6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245E978" w14:textId="251C32B8" w:rsidR="000D6383" w:rsidRPr="00AF4D34" w:rsidRDefault="000D6383" w:rsidP="00804A2F">
            <w:pPr>
              <w:rPr>
                <w:rFonts w:eastAsiaTheme="minorHAnsi"/>
                <w:sz w:val="20"/>
                <w:szCs w:val="20"/>
                <w:lang w:eastAsia="en-US"/>
              </w:rPr>
            </w:pPr>
          </w:p>
        </w:tc>
      </w:tr>
      <w:tr w:rsidR="000D6383" w:rsidRPr="00AF4D34" w14:paraId="68188E55" w14:textId="77777777" w:rsidTr="00804A2F">
        <w:trPr>
          <w:trHeight w:val="20"/>
        </w:trPr>
        <w:tc>
          <w:tcPr>
            <w:tcW w:w="847" w:type="dxa"/>
          </w:tcPr>
          <w:p w14:paraId="19CE83D0"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22A370A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ониторы</w:t>
            </w:r>
          </w:p>
        </w:tc>
        <w:tc>
          <w:tcPr>
            <w:tcW w:w="2591" w:type="dxa"/>
            <w:gridSpan w:val="2"/>
          </w:tcPr>
          <w:p w14:paraId="7325389D" w14:textId="77777777" w:rsidR="000D6383" w:rsidRPr="00AF4D34" w:rsidRDefault="000D6383" w:rsidP="00804A2F">
            <w:pPr>
              <w:ind w:right="-27"/>
              <w:contextualSpacing/>
              <w:rPr>
                <w:sz w:val="20"/>
                <w:szCs w:val="20"/>
              </w:rPr>
            </w:pPr>
            <w:r w:rsidRPr="00AF4D34">
              <w:rPr>
                <w:sz w:val="20"/>
                <w:szCs w:val="20"/>
              </w:rPr>
              <w:t>Сертификация 1с, 3с, 4с</w:t>
            </w:r>
          </w:p>
          <w:p w14:paraId="75F9D498" w14:textId="35EAD49B" w:rsidR="000D6383" w:rsidRPr="00AF4D34" w:rsidRDefault="000D6383" w:rsidP="00804A2F">
            <w:pPr>
              <w:ind w:right="-143"/>
              <w:contextualSpacing/>
              <w:rPr>
                <w:sz w:val="20"/>
                <w:szCs w:val="20"/>
              </w:rPr>
            </w:pPr>
          </w:p>
        </w:tc>
        <w:tc>
          <w:tcPr>
            <w:tcW w:w="1675" w:type="dxa"/>
            <w:gridSpan w:val="2"/>
          </w:tcPr>
          <w:p w14:paraId="6DF013CE"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2 100 0</w:t>
            </w:r>
          </w:p>
          <w:p w14:paraId="2E34B6E7"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2 300 9</w:t>
            </w:r>
          </w:p>
          <w:p w14:paraId="37599981"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42 900 9</w:t>
            </w:r>
          </w:p>
          <w:p w14:paraId="0362BEB0"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52 100 0</w:t>
            </w:r>
          </w:p>
          <w:p w14:paraId="7E3A0AB9"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52 300 9</w:t>
            </w:r>
          </w:p>
          <w:p w14:paraId="5D87B4A4" w14:textId="77777777" w:rsidR="007C6804"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52 900 9 </w:t>
            </w:r>
          </w:p>
          <w:p w14:paraId="745904C0"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9</w:t>
            </w:r>
            <w:r w:rsidR="00B4084A" w:rsidRPr="00AF4D34">
              <w:rPr>
                <w:rFonts w:eastAsiaTheme="minorHAnsi"/>
                <w:sz w:val="20"/>
                <w:szCs w:val="20"/>
                <w:lang w:eastAsia="en-US"/>
              </w:rPr>
              <w:t xml:space="preserve"> </w:t>
            </w:r>
          </w:p>
          <w:p w14:paraId="3AFB3162"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7</w:t>
            </w:r>
            <w:r w:rsidR="00B4084A" w:rsidRPr="00AF4D34">
              <w:rPr>
                <w:rFonts w:eastAsiaTheme="minorHAnsi"/>
                <w:sz w:val="20"/>
                <w:szCs w:val="20"/>
                <w:lang w:eastAsia="en-US"/>
              </w:rPr>
              <w:t xml:space="preserve"> </w:t>
            </w:r>
          </w:p>
          <w:p w14:paraId="4FB20CC2" w14:textId="16183D7A"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p>
        </w:tc>
        <w:tc>
          <w:tcPr>
            <w:tcW w:w="2595" w:type="dxa"/>
            <w:gridSpan w:val="3"/>
          </w:tcPr>
          <w:p w14:paraId="7CA05E31"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F4A775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24</w:t>
            </w:r>
          </w:p>
          <w:p w14:paraId="56D0E9B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32</w:t>
            </w:r>
          </w:p>
          <w:p w14:paraId="12EA6B5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020</w:t>
            </w:r>
          </w:p>
          <w:p w14:paraId="4625551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213DC3F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5994DE6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3F2534A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116150E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5D69287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264193A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3CCA394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3503F07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732D14B7"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268F7216" w14:textId="45D272A4"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60F8D049" w14:textId="77777777" w:rsidTr="00804A2F">
        <w:trPr>
          <w:trHeight w:val="20"/>
        </w:trPr>
        <w:tc>
          <w:tcPr>
            <w:tcW w:w="847" w:type="dxa"/>
          </w:tcPr>
          <w:p w14:paraId="111932A4"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EB8764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сточники бесперебойного питания</w:t>
            </w:r>
          </w:p>
        </w:tc>
        <w:tc>
          <w:tcPr>
            <w:tcW w:w="2591" w:type="dxa"/>
            <w:gridSpan w:val="2"/>
          </w:tcPr>
          <w:p w14:paraId="559F2EB4" w14:textId="77777777" w:rsidR="000D6383" w:rsidRPr="00AF4D34" w:rsidRDefault="000D6383" w:rsidP="00804A2F">
            <w:pPr>
              <w:ind w:right="-27"/>
              <w:contextualSpacing/>
              <w:rPr>
                <w:sz w:val="20"/>
                <w:szCs w:val="20"/>
              </w:rPr>
            </w:pPr>
            <w:r w:rsidRPr="00AF4D34">
              <w:rPr>
                <w:sz w:val="20"/>
                <w:szCs w:val="20"/>
              </w:rPr>
              <w:t>Сертификация 1с, 3с, 4с</w:t>
            </w:r>
          </w:p>
          <w:p w14:paraId="56CF9B36" w14:textId="4344FFFD" w:rsidR="000D6383" w:rsidRPr="00AF4D34" w:rsidRDefault="000D6383" w:rsidP="00804A2F">
            <w:pPr>
              <w:ind w:right="-143"/>
              <w:contextualSpacing/>
              <w:rPr>
                <w:sz w:val="20"/>
                <w:szCs w:val="20"/>
              </w:rPr>
            </w:pPr>
          </w:p>
        </w:tc>
        <w:tc>
          <w:tcPr>
            <w:tcW w:w="1675" w:type="dxa"/>
            <w:gridSpan w:val="2"/>
          </w:tcPr>
          <w:p w14:paraId="56C68AF6"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300 4</w:t>
            </w:r>
          </w:p>
          <w:p w14:paraId="19CDEE7D"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300 8</w:t>
            </w:r>
          </w:p>
          <w:p w14:paraId="0C42F333"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830 0</w:t>
            </w:r>
          </w:p>
          <w:p w14:paraId="7F78B16F"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850 0</w:t>
            </w:r>
          </w:p>
          <w:p w14:paraId="543BDB38"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 40 870 0</w:t>
            </w:r>
          </w:p>
          <w:p w14:paraId="5D988AAD" w14:textId="77777777" w:rsidR="007C6804"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04 40 910 0 </w:t>
            </w:r>
          </w:p>
          <w:p w14:paraId="75824F10" w14:textId="51A2620E"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04</w:t>
            </w:r>
          </w:p>
          <w:p w14:paraId="232020F6"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229D327E"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3A6DD4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2133.2 (IEC 62040-2)</w:t>
            </w:r>
          </w:p>
          <w:p w14:paraId="3384781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24</w:t>
            </w:r>
          </w:p>
          <w:p w14:paraId="7BFED44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32</w:t>
            </w:r>
          </w:p>
          <w:p w14:paraId="1C5A8CF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020</w:t>
            </w:r>
          </w:p>
          <w:p w14:paraId="00C335E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5BF8282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5A2A1BD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1C7AF61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343F111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72807A0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45D7098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6594907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p w14:paraId="5E7F9EB8" w14:textId="3584E774" w:rsidR="000D6383" w:rsidRPr="00AF4D34" w:rsidRDefault="000D6383" w:rsidP="00804A2F">
            <w:pPr>
              <w:autoSpaceDE w:val="0"/>
              <w:autoSpaceDN w:val="0"/>
              <w:adjustRightInd w:val="0"/>
              <w:contextualSpacing/>
              <w:rPr>
                <w:rFonts w:eastAsiaTheme="minorHAnsi"/>
                <w:sz w:val="20"/>
                <w:szCs w:val="20"/>
                <w:lang w:eastAsia="en-US"/>
              </w:rPr>
            </w:pPr>
          </w:p>
        </w:tc>
      </w:tr>
      <w:tr w:rsidR="000D6383" w:rsidRPr="00AF4D34" w14:paraId="3A37AA50" w14:textId="77777777" w:rsidTr="00804A2F">
        <w:trPr>
          <w:trHeight w:val="20"/>
        </w:trPr>
        <w:tc>
          <w:tcPr>
            <w:tcW w:w="847" w:type="dxa"/>
          </w:tcPr>
          <w:p w14:paraId="445B5962"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7F80EEC5"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Активные акустические системы с питанием от сети переменного тока</w:t>
            </w:r>
          </w:p>
        </w:tc>
        <w:tc>
          <w:tcPr>
            <w:tcW w:w="2591" w:type="dxa"/>
            <w:gridSpan w:val="2"/>
          </w:tcPr>
          <w:p w14:paraId="10550A88" w14:textId="77777777" w:rsidR="000D6383" w:rsidRPr="00AF4D34" w:rsidRDefault="000D6383" w:rsidP="00804A2F">
            <w:pPr>
              <w:ind w:right="-27"/>
              <w:contextualSpacing/>
              <w:rPr>
                <w:sz w:val="20"/>
                <w:szCs w:val="20"/>
              </w:rPr>
            </w:pPr>
            <w:r w:rsidRPr="00AF4D34">
              <w:rPr>
                <w:sz w:val="20"/>
                <w:szCs w:val="20"/>
              </w:rPr>
              <w:t>Сертификация 1с, 3с, 4с</w:t>
            </w:r>
          </w:p>
          <w:p w14:paraId="2981CCC3" w14:textId="491D5BE2" w:rsidR="000D6383" w:rsidRPr="00AF4D34" w:rsidRDefault="000D6383" w:rsidP="00804A2F">
            <w:pPr>
              <w:ind w:right="-143"/>
              <w:contextualSpacing/>
              <w:rPr>
                <w:sz w:val="20"/>
                <w:szCs w:val="20"/>
              </w:rPr>
            </w:pPr>
          </w:p>
        </w:tc>
        <w:tc>
          <w:tcPr>
            <w:tcW w:w="1675" w:type="dxa"/>
            <w:gridSpan w:val="2"/>
          </w:tcPr>
          <w:p w14:paraId="7268D731"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1 000 0</w:t>
            </w:r>
          </w:p>
          <w:p w14:paraId="3B145841"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2 000 9</w:t>
            </w:r>
          </w:p>
          <w:p w14:paraId="168A8D5B"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9 300 8</w:t>
            </w:r>
          </w:p>
          <w:p w14:paraId="5C5DAA6F"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 29 960 0</w:t>
            </w:r>
          </w:p>
          <w:p w14:paraId="4C38C33C" w14:textId="77777777" w:rsidR="007C6804"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18 30 950 0 </w:t>
            </w:r>
          </w:p>
          <w:p w14:paraId="73992802" w14:textId="400CF5A6"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8</w:t>
            </w:r>
          </w:p>
          <w:p w14:paraId="55A0C664"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13E7D94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08812D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1</w:t>
            </w:r>
          </w:p>
          <w:p w14:paraId="3F46F6C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2</w:t>
            </w:r>
          </w:p>
          <w:p w14:paraId="2077019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24</w:t>
            </w:r>
          </w:p>
          <w:p w14:paraId="108600D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32</w:t>
            </w:r>
          </w:p>
          <w:p w14:paraId="300ACC0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020</w:t>
            </w:r>
          </w:p>
          <w:p w14:paraId="12414DA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6E4BED6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71DF996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2A0CF08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4D74BC2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126395E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1179FE4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101BE6D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4</w:t>
            </w:r>
          </w:p>
          <w:p w14:paraId="78DFBBE1" w14:textId="46B019DE" w:rsidR="000D6383" w:rsidRPr="00AF4D34" w:rsidRDefault="000D6383" w:rsidP="00804A2F">
            <w:pPr>
              <w:rPr>
                <w:rFonts w:eastAsiaTheme="minorHAnsi"/>
                <w:sz w:val="20"/>
                <w:szCs w:val="20"/>
                <w:lang w:eastAsia="en-US"/>
              </w:rPr>
            </w:pPr>
          </w:p>
        </w:tc>
      </w:tr>
      <w:tr w:rsidR="000D6383" w:rsidRPr="00AF4D34" w14:paraId="74C9BF34" w14:textId="77777777" w:rsidTr="00804A2F">
        <w:trPr>
          <w:trHeight w:val="20"/>
        </w:trPr>
        <w:tc>
          <w:tcPr>
            <w:tcW w:w="847" w:type="dxa"/>
          </w:tcPr>
          <w:p w14:paraId="048D9768"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46F62A2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ультимедийные проекторы</w:t>
            </w:r>
          </w:p>
        </w:tc>
        <w:tc>
          <w:tcPr>
            <w:tcW w:w="2591" w:type="dxa"/>
            <w:gridSpan w:val="2"/>
          </w:tcPr>
          <w:p w14:paraId="6CBCDF6E" w14:textId="77777777" w:rsidR="000D6383" w:rsidRPr="00AF4D34" w:rsidRDefault="000D6383" w:rsidP="00804A2F">
            <w:pPr>
              <w:ind w:right="-27"/>
              <w:contextualSpacing/>
              <w:rPr>
                <w:sz w:val="20"/>
                <w:szCs w:val="20"/>
              </w:rPr>
            </w:pPr>
            <w:r w:rsidRPr="00AF4D34">
              <w:rPr>
                <w:sz w:val="20"/>
                <w:szCs w:val="20"/>
              </w:rPr>
              <w:t>Сертификация 1с, 3с, 4с</w:t>
            </w:r>
          </w:p>
          <w:p w14:paraId="24D46C0F" w14:textId="61D1C454" w:rsidR="000D6383" w:rsidRPr="00AF4D34" w:rsidRDefault="000D6383" w:rsidP="00804A2F">
            <w:pPr>
              <w:ind w:right="-143"/>
              <w:contextualSpacing/>
              <w:rPr>
                <w:sz w:val="20"/>
                <w:szCs w:val="20"/>
              </w:rPr>
            </w:pPr>
          </w:p>
        </w:tc>
        <w:tc>
          <w:tcPr>
            <w:tcW w:w="1675" w:type="dxa"/>
            <w:gridSpan w:val="2"/>
          </w:tcPr>
          <w:p w14:paraId="08A2E531"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100 0</w:t>
            </w:r>
          </w:p>
          <w:p w14:paraId="6C3F3083"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300 0</w:t>
            </w:r>
          </w:p>
          <w:p w14:paraId="4F34F5C5"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400 0</w:t>
            </w:r>
          </w:p>
          <w:p w14:paraId="3DC55ADC"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900 1</w:t>
            </w:r>
          </w:p>
          <w:p w14:paraId="573B9106"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2 900 9</w:t>
            </w:r>
          </w:p>
          <w:p w14:paraId="23376AA0"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 69 200 0</w:t>
            </w:r>
          </w:p>
          <w:p w14:paraId="6FD97A1D" w14:textId="77777777" w:rsidR="007C6804"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528 69 900 0 </w:t>
            </w:r>
          </w:p>
          <w:p w14:paraId="68EBD6C1"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28</w:t>
            </w:r>
            <w:r w:rsidR="00B4084A" w:rsidRPr="00AF4D34">
              <w:rPr>
                <w:rFonts w:eastAsiaTheme="minorHAnsi"/>
                <w:sz w:val="20"/>
                <w:szCs w:val="20"/>
                <w:lang w:eastAsia="en-US"/>
              </w:rPr>
              <w:t xml:space="preserve"> </w:t>
            </w:r>
          </w:p>
          <w:p w14:paraId="7CC0ECBA" w14:textId="052EA13A"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008</w:t>
            </w:r>
          </w:p>
        </w:tc>
        <w:tc>
          <w:tcPr>
            <w:tcW w:w="2595" w:type="dxa"/>
            <w:gridSpan w:val="3"/>
          </w:tcPr>
          <w:p w14:paraId="1046A3B8"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1037EF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1</w:t>
            </w:r>
          </w:p>
          <w:p w14:paraId="7E2AC19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2</w:t>
            </w:r>
          </w:p>
          <w:p w14:paraId="495295D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24</w:t>
            </w:r>
          </w:p>
          <w:p w14:paraId="004BAE4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32</w:t>
            </w:r>
          </w:p>
          <w:p w14:paraId="5AC70EE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020</w:t>
            </w:r>
          </w:p>
          <w:p w14:paraId="1377DBF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783D973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6DE03EE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4ED9F6D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1AE0592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2BC7D62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2C6E57A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2024725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4</w:t>
            </w:r>
          </w:p>
          <w:p w14:paraId="3D72B655" w14:textId="6CDD337C" w:rsidR="000D6383" w:rsidRPr="00AF4D34" w:rsidRDefault="000D6383" w:rsidP="00804A2F">
            <w:pPr>
              <w:rPr>
                <w:rFonts w:eastAsiaTheme="minorHAnsi"/>
                <w:sz w:val="20"/>
                <w:szCs w:val="20"/>
                <w:lang w:eastAsia="en-US"/>
              </w:rPr>
            </w:pPr>
          </w:p>
        </w:tc>
      </w:tr>
      <w:tr w:rsidR="000D6383" w:rsidRPr="00AF4D34" w14:paraId="358A93BC" w14:textId="77777777" w:rsidTr="00804A2F">
        <w:trPr>
          <w:trHeight w:val="20"/>
        </w:trPr>
        <w:tc>
          <w:tcPr>
            <w:tcW w:w="847" w:type="dxa"/>
          </w:tcPr>
          <w:p w14:paraId="77BAF39E"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5A20EB02"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Дрели, перфораторы, шуруповерты, гайковерты, отвертки</w:t>
            </w:r>
          </w:p>
        </w:tc>
        <w:tc>
          <w:tcPr>
            <w:tcW w:w="2591" w:type="dxa"/>
            <w:gridSpan w:val="2"/>
          </w:tcPr>
          <w:p w14:paraId="3BE49A3F" w14:textId="77777777" w:rsidR="000D6383" w:rsidRPr="00AF4D34" w:rsidRDefault="000D6383" w:rsidP="00804A2F">
            <w:pPr>
              <w:ind w:right="-27"/>
              <w:contextualSpacing/>
              <w:rPr>
                <w:sz w:val="20"/>
                <w:szCs w:val="20"/>
              </w:rPr>
            </w:pPr>
            <w:r w:rsidRPr="00AF4D34">
              <w:rPr>
                <w:sz w:val="20"/>
                <w:szCs w:val="20"/>
              </w:rPr>
              <w:t>Сертификация 1с, 3с, 4с</w:t>
            </w:r>
          </w:p>
          <w:p w14:paraId="4BFE39A7" w14:textId="4765B86F" w:rsidR="000D6383" w:rsidRPr="00AF4D34" w:rsidRDefault="000D6383" w:rsidP="00804A2F">
            <w:pPr>
              <w:ind w:right="-143"/>
              <w:contextualSpacing/>
              <w:rPr>
                <w:sz w:val="20"/>
                <w:szCs w:val="20"/>
              </w:rPr>
            </w:pPr>
          </w:p>
        </w:tc>
        <w:tc>
          <w:tcPr>
            <w:tcW w:w="1675" w:type="dxa"/>
            <w:gridSpan w:val="2"/>
          </w:tcPr>
          <w:p w14:paraId="5CB6B129"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1 100 0</w:t>
            </w:r>
          </w:p>
          <w:p w14:paraId="67B7504D"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1 910 0</w:t>
            </w:r>
          </w:p>
          <w:p w14:paraId="7E909514"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1 990 0</w:t>
            </w:r>
          </w:p>
          <w:p w14:paraId="0BB40AD1"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200 0</w:t>
            </w:r>
          </w:p>
          <w:p w14:paraId="58656F8A" w14:textId="77777777" w:rsidR="007C6804"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850 9 </w:t>
            </w:r>
          </w:p>
          <w:p w14:paraId="72F6A28B" w14:textId="3A9A9C28"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p w14:paraId="7AC69764"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2FAAE2EC"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9D03A7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5.12 (СИСПР 12)</w:t>
            </w:r>
          </w:p>
          <w:p w14:paraId="5460EDE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12 (СИСПР 12)</w:t>
            </w:r>
          </w:p>
          <w:p w14:paraId="2593B9F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25 (СИСПР 25)</w:t>
            </w:r>
          </w:p>
          <w:p w14:paraId="2F522D0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7E95EF0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5900EEE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13DA402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36DCEEE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54C573E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35FD0F6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4845E1F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3BFB06B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283C8A1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76405C61" w14:textId="77777777" w:rsidTr="00804A2F">
        <w:trPr>
          <w:trHeight w:val="20"/>
        </w:trPr>
        <w:tc>
          <w:tcPr>
            <w:tcW w:w="847" w:type="dxa"/>
          </w:tcPr>
          <w:p w14:paraId="2052650C"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13FB375B"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илы, лобзики</w:t>
            </w:r>
          </w:p>
        </w:tc>
        <w:tc>
          <w:tcPr>
            <w:tcW w:w="2591" w:type="dxa"/>
            <w:gridSpan w:val="2"/>
          </w:tcPr>
          <w:p w14:paraId="2787682A" w14:textId="77777777" w:rsidR="000D6383" w:rsidRPr="00AF4D34" w:rsidRDefault="000D6383" w:rsidP="00804A2F">
            <w:pPr>
              <w:ind w:right="-27"/>
              <w:contextualSpacing/>
              <w:rPr>
                <w:sz w:val="20"/>
                <w:szCs w:val="20"/>
              </w:rPr>
            </w:pPr>
            <w:r w:rsidRPr="00AF4D34">
              <w:rPr>
                <w:sz w:val="20"/>
                <w:szCs w:val="20"/>
              </w:rPr>
              <w:t>Сертификация 1с, 3с, 4с</w:t>
            </w:r>
          </w:p>
          <w:p w14:paraId="10B3DF63" w14:textId="505DE720" w:rsidR="000D6383" w:rsidRPr="00AF4D34" w:rsidRDefault="000D6383" w:rsidP="00804A2F">
            <w:pPr>
              <w:ind w:right="-143"/>
              <w:contextualSpacing/>
              <w:rPr>
                <w:sz w:val="20"/>
                <w:szCs w:val="20"/>
              </w:rPr>
            </w:pPr>
          </w:p>
        </w:tc>
        <w:tc>
          <w:tcPr>
            <w:tcW w:w="1675" w:type="dxa"/>
            <w:gridSpan w:val="2"/>
          </w:tcPr>
          <w:p w14:paraId="64D4E40E"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2 100 0</w:t>
            </w:r>
          </w:p>
          <w:p w14:paraId="563DD263"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2 300 0</w:t>
            </w:r>
          </w:p>
          <w:p w14:paraId="0DADA0DD" w14:textId="77777777" w:rsidR="007C6804"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2 900 0 </w:t>
            </w:r>
          </w:p>
          <w:p w14:paraId="5F8DA16B" w14:textId="4674E623"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p w14:paraId="57767883"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76FA0FFB"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243FA9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5.12 (СИСПР 12)</w:t>
            </w:r>
          </w:p>
          <w:p w14:paraId="34F0FD4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12 (СИСПР 12)</w:t>
            </w:r>
          </w:p>
          <w:p w14:paraId="1C31238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25 (СИСПР 25)</w:t>
            </w:r>
          </w:p>
          <w:p w14:paraId="242B9A6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37CF1E0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1FC0171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27427C5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3CA8C4D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319323A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74CC5B9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5EE2B57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3A57F7E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5BCD83A6"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7E3BBC81" w14:textId="77777777" w:rsidTr="00804A2F">
        <w:trPr>
          <w:trHeight w:val="20"/>
        </w:trPr>
        <w:tc>
          <w:tcPr>
            <w:tcW w:w="847" w:type="dxa"/>
          </w:tcPr>
          <w:p w14:paraId="1E24F6B7"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B199F87"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Шлифмашины (в том числе угловые), полировальные машины</w:t>
            </w:r>
          </w:p>
        </w:tc>
        <w:tc>
          <w:tcPr>
            <w:tcW w:w="2591" w:type="dxa"/>
            <w:gridSpan w:val="2"/>
          </w:tcPr>
          <w:p w14:paraId="7109B7BC" w14:textId="77777777" w:rsidR="000D6383" w:rsidRPr="00AF4D34" w:rsidRDefault="000D6383" w:rsidP="00804A2F">
            <w:pPr>
              <w:ind w:right="-27"/>
              <w:contextualSpacing/>
              <w:rPr>
                <w:sz w:val="20"/>
                <w:szCs w:val="20"/>
              </w:rPr>
            </w:pPr>
            <w:r w:rsidRPr="00AF4D34">
              <w:rPr>
                <w:sz w:val="20"/>
                <w:szCs w:val="20"/>
              </w:rPr>
              <w:t>Сертификация 1с, 3с, 4с</w:t>
            </w:r>
          </w:p>
          <w:p w14:paraId="1CDAA242" w14:textId="3D78976F" w:rsidR="000D6383" w:rsidRPr="00AF4D34" w:rsidRDefault="000D6383" w:rsidP="00804A2F">
            <w:pPr>
              <w:ind w:right="-143"/>
              <w:contextualSpacing/>
              <w:rPr>
                <w:sz w:val="20"/>
                <w:szCs w:val="20"/>
              </w:rPr>
            </w:pPr>
          </w:p>
        </w:tc>
        <w:tc>
          <w:tcPr>
            <w:tcW w:w="1675" w:type="dxa"/>
            <w:gridSpan w:val="2"/>
          </w:tcPr>
          <w:p w14:paraId="7E54D21E"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200 0</w:t>
            </w:r>
          </w:p>
          <w:p w14:paraId="170DC92E"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510 0</w:t>
            </w:r>
          </w:p>
          <w:p w14:paraId="06EB9BFE"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467 29 530 0</w:t>
            </w:r>
          </w:p>
          <w:p w14:paraId="142DB8AE" w14:textId="77777777" w:rsidR="007C6804"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590 0 </w:t>
            </w:r>
          </w:p>
          <w:p w14:paraId="0A8F744E" w14:textId="5900F116"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p w14:paraId="66E07CFB" w14:textId="77777777" w:rsidR="000D6383" w:rsidRPr="00AF4D34" w:rsidRDefault="000D6383" w:rsidP="00804A2F">
            <w:pPr>
              <w:autoSpaceDE w:val="0"/>
              <w:autoSpaceDN w:val="0"/>
              <w:adjustRightInd w:val="0"/>
              <w:contextualSpacing/>
              <w:rPr>
                <w:rFonts w:eastAsiaTheme="minorHAnsi"/>
                <w:sz w:val="20"/>
                <w:szCs w:val="20"/>
                <w:lang w:eastAsia="en-US"/>
              </w:rPr>
            </w:pPr>
          </w:p>
          <w:p w14:paraId="01305F77" w14:textId="77777777" w:rsidR="00B4084A" w:rsidRPr="00AF4D34" w:rsidRDefault="00B4084A" w:rsidP="00804A2F">
            <w:pPr>
              <w:autoSpaceDE w:val="0"/>
              <w:autoSpaceDN w:val="0"/>
              <w:adjustRightInd w:val="0"/>
              <w:contextualSpacing/>
              <w:rPr>
                <w:rFonts w:eastAsiaTheme="minorHAnsi"/>
                <w:sz w:val="20"/>
                <w:szCs w:val="20"/>
                <w:lang w:eastAsia="en-US"/>
              </w:rPr>
            </w:pPr>
          </w:p>
          <w:p w14:paraId="04BAC2DA" w14:textId="77777777" w:rsidR="00B4084A" w:rsidRPr="00AF4D34" w:rsidRDefault="00B4084A" w:rsidP="00804A2F">
            <w:pPr>
              <w:autoSpaceDE w:val="0"/>
              <w:autoSpaceDN w:val="0"/>
              <w:adjustRightInd w:val="0"/>
              <w:contextualSpacing/>
              <w:rPr>
                <w:rFonts w:eastAsiaTheme="minorHAnsi"/>
                <w:sz w:val="20"/>
                <w:szCs w:val="20"/>
                <w:lang w:eastAsia="en-US"/>
              </w:rPr>
            </w:pPr>
          </w:p>
          <w:p w14:paraId="0C7D8FA4" w14:textId="77777777" w:rsidR="00B4084A" w:rsidRPr="00AF4D34" w:rsidRDefault="00B4084A" w:rsidP="00804A2F">
            <w:pPr>
              <w:autoSpaceDE w:val="0"/>
              <w:autoSpaceDN w:val="0"/>
              <w:adjustRightInd w:val="0"/>
              <w:contextualSpacing/>
              <w:rPr>
                <w:rFonts w:eastAsiaTheme="minorHAnsi"/>
                <w:sz w:val="20"/>
                <w:szCs w:val="20"/>
                <w:lang w:eastAsia="en-US"/>
              </w:rPr>
            </w:pPr>
          </w:p>
          <w:p w14:paraId="358217C6" w14:textId="77777777" w:rsidR="00B4084A" w:rsidRPr="00AF4D34" w:rsidRDefault="00B4084A" w:rsidP="00804A2F">
            <w:pPr>
              <w:autoSpaceDE w:val="0"/>
              <w:autoSpaceDN w:val="0"/>
              <w:adjustRightInd w:val="0"/>
              <w:contextualSpacing/>
              <w:rPr>
                <w:rFonts w:eastAsiaTheme="minorHAnsi"/>
                <w:sz w:val="20"/>
                <w:szCs w:val="20"/>
                <w:lang w:eastAsia="en-US"/>
              </w:rPr>
            </w:pPr>
          </w:p>
          <w:p w14:paraId="7C40E7DD" w14:textId="77777777" w:rsidR="00B4084A" w:rsidRPr="00AF4D34" w:rsidRDefault="00B4084A" w:rsidP="00804A2F">
            <w:pPr>
              <w:autoSpaceDE w:val="0"/>
              <w:autoSpaceDN w:val="0"/>
              <w:adjustRightInd w:val="0"/>
              <w:contextualSpacing/>
              <w:rPr>
                <w:rFonts w:eastAsiaTheme="minorHAnsi"/>
                <w:sz w:val="20"/>
                <w:szCs w:val="20"/>
                <w:lang w:eastAsia="en-US"/>
              </w:rPr>
            </w:pPr>
          </w:p>
          <w:p w14:paraId="2242BB49" w14:textId="77777777" w:rsidR="00B4084A" w:rsidRPr="00AF4D34" w:rsidRDefault="00B4084A" w:rsidP="00804A2F">
            <w:pPr>
              <w:autoSpaceDE w:val="0"/>
              <w:autoSpaceDN w:val="0"/>
              <w:adjustRightInd w:val="0"/>
              <w:contextualSpacing/>
              <w:rPr>
                <w:rFonts w:eastAsiaTheme="minorHAnsi"/>
                <w:sz w:val="20"/>
                <w:szCs w:val="20"/>
                <w:lang w:eastAsia="en-US"/>
              </w:rPr>
            </w:pPr>
          </w:p>
          <w:p w14:paraId="2654DC74" w14:textId="77777777" w:rsidR="00B4084A" w:rsidRPr="00AF4D34" w:rsidRDefault="00B4084A" w:rsidP="00804A2F">
            <w:pPr>
              <w:autoSpaceDE w:val="0"/>
              <w:autoSpaceDN w:val="0"/>
              <w:adjustRightInd w:val="0"/>
              <w:contextualSpacing/>
              <w:rPr>
                <w:rFonts w:eastAsiaTheme="minorHAnsi"/>
                <w:sz w:val="20"/>
                <w:szCs w:val="20"/>
                <w:lang w:eastAsia="en-US"/>
              </w:rPr>
            </w:pPr>
          </w:p>
          <w:p w14:paraId="540B24B8" w14:textId="77777777" w:rsidR="00B4084A" w:rsidRPr="00AF4D34" w:rsidRDefault="00B4084A" w:rsidP="00804A2F">
            <w:pPr>
              <w:autoSpaceDE w:val="0"/>
              <w:autoSpaceDN w:val="0"/>
              <w:adjustRightInd w:val="0"/>
              <w:contextualSpacing/>
              <w:rPr>
                <w:rFonts w:eastAsiaTheme="minorHAnsi"/>
                <w:sz w:val="20"/>
                <w:szCs w:val="20"/>
                <w:lang w:eastAsia="en-US"/>
              </w:rPr>
            </w:pPr>
          </w:p>
          <w:p w14:paraId="3C6D7BE6" w14:textId="77777777" w:rsidR="00B4084A" w:rsidRPr="00AF4D34" w:rsidRDefault="00B4084A" w:rsidP="00804A2F">
            <w:pPr>
              <w:autoSpaceDE w:val="0"/>
              <w:autoSpaceDN w:val="0"/>
              <w:adjustRightInd w:val="0"/>
              <w:contextualSpacing/>
              <w:rPr>
                <w:rFonts w:eastAsiaTheme="minorHAnsi"/>
                <w:sz w:val="20"/>
                <w:szCs w:val="20"/>
                <w:lang w:eastAsia="en-US"/>
              </w:rPr>
            </w:pPr>
          </w:p>
        </w:tc>
        <w:tc>
          <w:tcPr>
            <w:tcW w:w="2595" w:type="dxa"/>
            <w:gridSpan w:val="3"/>
          </w:tcPr>
          <w:p w14:paraId="4F36FCCC"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0B8CFA9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5.12 (СИСПР 12)</w:t>
            </w:r>
          </w:p>
          <w:p w14:paraId="3A75926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12 (СИСПР 12)</w:t>
            </w:r>
          </w:p>
          <w:p w14:paraId="4B7F1BD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lastRenderedPageBreak/>
              <w:t>ГОСТ Р 51318.25 (СИСПР 25)</w:t>
            </w:r>
          </w:p>
          <w:p w14:paraId="665BE27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6E0AF2F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35191AB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1F21F47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74AC058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065C911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2835F33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38C188F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73B00D5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43FDE4B5" w14:textId="77777777" w:rsidR="000D6383" w:rsidRPr="00AF4D34" w:rsidRDefault="000D6383" w:rsidP="00804A2F">
            <w:pPr>
              <w:rPr>
                <w:rFonts w:eastAsiaTheme="minorHAnsi"/>
                <w:color w:val="FF0000"/>
                <w:sz w:val="20"/>
                <w:szCs w:val="20"/>
                <w:lang w:eastAsia="en-US"/>
              </w:rPr>
            </w:pPr>
            <w:r w:rsidRPr="00AF4D34">
              <w:rPr>
                <w:rFonts w:eastAsiaTheme="minorHAnsi"/>
                <w:sz w:val="20"/>
                <w:szCs w:val="20"/>
                <w:lang w:eastAsia="en-US"/>
              </w:rPr>
              <w:t>ГОСТ IEC 61000-6-4</w:t>
            </w:r>
          </w:p>
        </w:tc>
      </w:tr>
      <w:tr w:rsidR="000D6383" w:rsidRPr="00AF4D34" w14:paraId="431E9D4A" w14:textId="77777777" w:rsidTr="00804A2F">
        <w:trPr>
          <w:trHeight w:val="20"/>
        </w:trPr>
        <w:tc>
          <w:tcPr>
            <w:tcW w:w="847" w:type="dxa"/>
          </w:tcPr>
          <w:p w14:paraId="54BBAF60"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3F43E24C"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Рубанки</w:t>
            </w:r>
          </w:p>
        </w:tc>
        <w:tc>
          <w:tcPr>
            <w:tcW w:w="2591" w:type="dxa"/>
            <w:gridSpan w:val="2"/>
          </w:tcPr>
          <w:p w14:paraId="2A4D5115" w14:textId="77777777" w:rsidR="000D6383" w:rsidRPr="00AF4D34" w:rsidRDefault="000D6383" w:rsidP="00804A2F">
            <w:pPr>
              <w:ind w:right="-27"/>
              <w:contextualSpacing/>
              <w:rPr>
                <w:sz w:val="20"/>
                <w:szCs w:val="20"/>
              </w:rPr>
            </w:pPr>
            <w:r w:rsidRPr="00AF4D34">
              <w:rPr>
                <w:sz w:val="20"/>
                <w:szCs w:val="20"/>
              </w:rPr>
              <w:t>Сертификация 1с, 3с, 4с</w:t>
            </w:r>
          </w:p>
          <w:p w14:paraId="732C5370" w14:textId="4A8C8122" w:rsidR="000D6383" w:rsidRPr="00AF4D34" w:rsidRDefault="000D6383" w:rsidP="00804A2F">
            <w:pPr>
              <w:ind w:right="-143"/>
              <w:contextualSpacing/>
              <w:rPr>
                <w:sz w:val="20"/>
                <w:szCs w:val="20"/>
              </w:rPr>
            </w:pPr>
          </w:p>
        </w:tc>
        <w:tc>
          <w:tcPr>
            <w:tcW w:w="1675" w:type="dxa"/>
            <w:gridSpan w:val="2"/>
          </w:tcPr>
          <w:p w14:paraId="1A1C7A96" w14:textId="77777777" w:rsidR="007C6804"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700 0 </w:t>
            </w:r>
          </w:p>
          <w:p w14:paraId="0689F477" w14:textId="39129CF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7574279C"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0420763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5.12 (СИСПР 12)</w:t>
            </w:r>
          </w:p>
          <w:p w14:paraId="6C64279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12 (СИСПР 12)</w:t>
            </w:r>
          </w:p>
          <w:p w14:paraId="594EF51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25 (СИСПР 25)</w:t>
            </w:r>
          </w:p>
          <w:p w14:paraId="451D404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0E38DF1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36D2EDF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54FEEAB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527EBF0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6374306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7B71178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3CA1C1B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24921BA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143B5453" w14:textId="77777777" w:rsidR="000D6383" w:rsidRPr="00AF4D34" w:rsidRDefault="000D6383" w:rsidP="00804A2F">
            <w:pPr>
              <w:rPr>
                <w:rFonts w:eastAsiaTheme="minorHAnsi"/>
                <w:color w:val="FF0000"/>
                <w:sz w:val="20"/>
                <w:szCs w:val="20"/>
                <w:lang w:eastAsia="en-US"/>
              </w:rPr>
            </w:pPr>
            <w:r w:rsidRPr="00AF4D34">
              <w:rPr>
                <w:rFonts w:eastAsiaTheme="minorHAnsi"/>
                <w:sz w:val="20"/>
                <w:szCs w:val="20"/>
                <w:lang w:eastAsia="en-US"/>
              </w:rPr>
              <w:t>ГОСТ IEC 61000-6-4</w:t>
            </w:r>
          </w:p>
        </w:tc>
      </w:tr>
      <w:tr w:rsidR="000D6383" w:rsidRPr="00AF4D34" w14:paraId="2405C7A4" w14:textId="77777777" w:rsidTr="00804A2F">
        <w:trPr>
          <w:trHeight w:val="20"/>
        </w:trPr>
        <w:tc>
          <w:tcPr>
            <w:tcW w:w="847" w:type="dxa"/>
          </w:tcPr>
          <w:p w14:paraId="0884EF03"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6ED1F25F"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Ножницы</w:t>
            </w:r>
          </w:p>
        </w:tc>
        <w:tc>
          <w:tcPr>
            <w:tcW w:w="2591" w:type="dxa"/>
            <w:gridSpan w:val="2"/>
          </w:tcPr>
          <w:p w14:paraId="074C0DC4" w14:textId="77777777" w:rsidR="000D6383" w:rsidRPr="00AF4D34" w:rsidRDefault="000D6383" w:rsidP="00804A2F">
            <w:pPr>
              <w:ind w:right="-27"/>
              <w:contextualSpacing/>
              <w:rPr>
                <w:sz w:val="20"/>
                <w:szCs w:val="20"/>
              </w:rPr>
            </w:pPr>
            <w:r w:rsidRPr="00AF4D34">
              <w:rPr>
                <w:sz w:val="20"/>
                <w:szCs w:val="20"/>
              </w:rPr>
              <w:t>Сертификация 1с, 3с, 4с</w:t>
            </w:r>
          </w:p>
          <w:p w14:paraId="0BB8D75F" w14:textId="0B42CA79" w:rsidR="000D6383" w:rsidRPr="00AF4D34" w:rsidRDefault="000D6383" w:rsidP="00804A2F">
            <w:pPr>
              <w:ind w:right="-143"/>
              <w:contextualSpacing/>
              <w:rPr>
                <w:sz w:val="20"/>
                <w:szCs w:val="20"/>
              </w:rPr>
            </w:pPr>
          </w:p>
        </w:tc>
        <w:tc>
          <w:tcPr>
            <w:tcW w:w="1675" w:type="dxa"/>
            <w:gridSpan w:val="2"/>
          </w:tcPr>
          <w:p w14:paraId="47CF5DE6"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200 0</w:t>
            </w:r>
          </w:p>
          <w:p w14:paraId="79521991"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 29 850 1</w:t>
            </w:r>
          </w:p>
          <w:p w14:paraId="3EB8A060" w14:textId="77777777" w:rsidR="007C6804"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850 9 </w:t>
            </w:r>
          </w:p>
          <w:p w14:paraId="4D2B0FB5" w14:textId="51979193"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0806757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7AD405A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5.12 (СИСПР 12)</w:t>
            </w:r>
          </w:p>
          <w:p w14:paraId="32E8D75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12 (СИСПР 12)</w:t>
            </w:r>
          </w:p>
          <w:p w14:paraId="2999129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25 (СИСПР 25)</w:t>
            </w:r>
          </w:p>
          <w:p w14:paraId="706A443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37C75E9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lastRenderedPageBreak/>
              <w:t>ГОСТ CISPR 14-2</w:t>
            </w:r>
          </w:p>
          <w:p w14:paraId="7684059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41D76A0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000BE8F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63F4EB5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45F5A83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7C427F1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1E12C25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50B7535C"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6669F6CB" w14:textId="77777777" w:rsidTr="00804A2F">
        <w:trPr>
          <w:trHeight w:val="20"/>
        </w:trPr>
        <w:tc>
          <w:tcPr>
            <w:tcW w:w="847" w:type="dxa"/>
          </w:tcPr>
          <w:p w14:paraId="0CC8A28B"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810584F"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очила</w:t>
            </w:r>
          </w:p>
        </w:tc>
        <w:tc>
          <w:tcPr>
            <w:tcW w:w="2591" w:type="dxa"/>
            <w:gridSpan w:val="2"/>
          </w:tcPr>
          <w:p w14:paraId="76188FCF" w14:textId="77777777" w:rsidR="000D6383" w:rsidRPr="00AF4D34" w:rsidRDefault="000D6383" w:rsidP="00804A2F">
            <w:pPr>
              <w:ind w:right="-27"/>
              <w:contextualSpacing/>
              <w:rPr>
                <w:sz w:val="20"/>
                <w:szCs w:val="20"/>
              </w:rPr>
            </w:pPr>
            <w:r w:rsidRPr="00AF4D34">
              <w:rPr>
                <w:sz w:val="20"/>
                <w:szCs w:val="20"/>
              </w:rPr>
              <w:t>Сертификация 1с, 3с, 4с</w:t>
            </w:r>
          </w:p>
          <w:p w14:paraId="2751F27C" w14:textId="1C5E449F" w:rsidR="000D6383" w:rsidRPr="00AF4D34" w:rsidRDefault="000D6383" w:rsidP="00804A2F">
            <w:pPr>
              <w:ind w:right="-143"/>
              <w:contextualSpacing/>
              <w:rPr>
                <w:sz w:val="20"/>
                <w:szCs w:val="20"/>
              </w:rPr>
            </w:pPr>
          </w:p>
        </w:tc>
        <w:tc>
          <w:tcPr>
            <w:tcW w:w="1675" w:type="dxa"/>
            <w:gridSpan w:val="2"/>
          </w:tcPr>
          <w:p w14:paraId="6A921B17" w14:textId="77777777" w:rsidR="007C6804"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590 0 </w:t>
            </w:r>
          </w:p>
          <w:p w14:paraId="0DD0434F" w14:textId="4BED52E6"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09B2F363"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12FCD9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5.12 (СИСПР 12)</w:t>
            </w:r>
          </w:p>
          <w:p w14:paraId="11EF15A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12 (СИСПР 12)</w:t>
            </w:r>
          </w:p>
          <w:p w14:paraId="1C1DEAC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25 (СИСПР 25)</w:t>
            </w:r>
          </w:p>
          <w:p w14:paraId="42C3AE1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67FAF9E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2252FB2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647AAD6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515B7A9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3D7B172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3634D9C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2493D5F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5683B4A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15B546CD"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34AB41AD" w14:textId="77777777" w:rsidTr="00804A2F">
        <w:trPr>
          <w:trHeight w:val="20"/>
        </w:trPr>
        <w:tc>
          <w:tcPr>
            <w:tcW w:w="847" w:type="dxa"/>
          </w:tcPr>
          <w:p w14:paraId="0A2DBF2A"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180B5393"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Машины фрезерные</w:t>
            </w:r>
          </w:p>
        </w:tc>
        <w:tc>
          <w:tcPr>
            <w:tcW w:w="2591" w:type="dxa"/>
            <w:gridSpan w:val="2"/>
          </w:tcPr>
          <w:p w14:paraId="0591F36A" w14:textId="77777777" w:rsidR="000D6383" w:rsidRPr="00AF4D34" w:rsidRDefault="000D6383" w:rsidP="00804A2F">
            <w:pPr>
              <w:ind w:right="-27"/>
              <w:contextualSpacing/>
              <w:rPr>
                <w:sz w:val="20"/>
                <w:szCs w:val="20"/>
              </w:rPr>
            </w:pPr>
            <w:r w:rsidRPr="00AF4D34">
              <w:rPr>
                <w:sz w:val="20"/>
                <w:szCs w:val="20"/>
              </w:rPr>
              <w:t>Сертификация 1с, 3с, 4с</w:t>
            </w:r>
          </w:p>
          <w:p w14:paraId="4B33E826" w14:textId="6126D720" w:rsidR="000D6383" w:rsidRPr="00AF4D34" w:rsidRDefault="000D6383" w:rsidP="00804A2F">
            <w:pPr>
              <w:ind w:right="-143"/>
              <w:contextualSpacing/>
              <w:rPr>
                <w:sz w:val="20"/>
                <w:szCs w:val="20"/>
              </w:rPr>
            </w:pPr>
          </w:p>
        </w:tc>
        <w:tc>
          <w:tcPr>
            <w:tcW w:w="1675" w:type="dxa"/>
            <w:gridSpan w:val="2"/>
          </w:tcPr>
          <w:p w14:paraId="1106F89D" w14:textId="77777777" w:rsidR="007C6804"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850 9 </w:t>
            </w:r>
          </w:p>
          <w:p w14:paraId="215DCDF4" w14:textId="022643E2"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tc>
        <w:tc>
          <w:tcPr>
            <w:tcW w:w="2595" w:type="dxa"/>
            <w:gridSpan w:val="3"/>
          </w:tcPr>
          <w:p w14:paraId="26B2BC72"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1F41AB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5.12 (СИСПР 12)</w:t>
            </w:r>
          </w:p>
          <w:p w14:paraId="7CB2766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12 (СИСПР 12)</w:t>
            </w:r>
          </w:p>
          <w:p w14:paraId="65758B5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25 (СИСПР 25)</w:t>
            </w:r>
          </w:p>
          <w:p w14:paraId="697033F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1085977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701188A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6BB52EC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lastRenderedPageBreak/>
              <w:t>ГОСТ IEC 61000-3-3</w:t>
            </w:r>
          </w:p>
          <w:p w14:paraId="20CFC77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5E248F0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3B8FD51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17EF7DA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59B4010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69992EF4"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3D9ED53A" w14:textId="77777777" w:rsidTr="00804A2F">
        <w:trPr>
          <w:trHeight w:val="20"/>
        </w:trPr>
        <w:tc>
          <w:tcPr>
            <w:tcW w:w="847" w:type="dxa"/>
          </w:tcPr>
          <w:p w14:paraId="29034711"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7DCA1A02"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ручной аккумуляторный (с зарядным устройством)</w:t>
            </w:r>
          </w:p>
        </w:tc>
        <w:tc>
          <w:tcPr>
            <w:tcW w:w="2591" w:type="dxa"/>
            <w:gridSpan w:val="2"/>
          </w:tcPr>
          <w:p w14:paraId="4D54BFD4" w14:textId="77777777" w:rsidR="000D6383" w:rsidRPr="00AF4D34" w:rsidRDefault="000D6383" w:rsidP="00804A2F">
            <w:pPr>
              <w:ind w:right="-27"/>
              <w:contextualSpacing/>
              <w:rPr>
                <w:sz w:val="20"/>
                <w:szCs w:val="20"/>
              </w:rPr>
            </w:pPr>
            <w:r w:rsidRPr="00AF4D34">
              <w:rPr>
                <w:sz w:val="20"/>
                <w:szCs w:val="20"/>
              </w:rPr>
              <w:t>Сертификация 1с, 3с, 4с</w:t>
            </w:r>
          </w:p>
          <w:p w14:paraId="475000A8" w14:textId="2A17DD17" w:rsidR="000D6383" w:rsidRPr="00AF4D34" w:rsidRDefault="000D6383" w:rsidP="00804A2F">
            <w:pPr>
              <w:ind w:right="-143"/>
              <w:contextualSpacing/>
              <w:rPr>
                <w:sz w:val="20"/>
                <w:szCs w:val="20"/>
              </w:rPr>
            </w:pPr>
          </w:p>
        </w:tc>
        <w:tc>
          <w:tcPr>
            <w:tcW w:w="1675" w:type="dxa"/>
            <w:gridSpan w:val="2"/>
          </w:tcPr>
          <w:p w14:paraId="673F08AE" w14:textId="77777777" w:rsidR="007C6804"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7 29 200 0 </w:t>
            </w:r>
          </w:p>
          <w:p w14:paraId="53F0C0EC" w14:textId="77777777" w:rsidR="007C6804"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r w:rsidR="00B4084A" w:rsidRPr="00AF4D34">
              <w:rPr>
                <w:rFonts w:eastAsiaTheme="minorHAnsi"/>
                <w:sz w:val="20"/>
                <w:szCs w:val="20"/>
                <w:lang w:eastAsia="en-US"/>
              </w:rPr>
              <w:t xml:space="preserve"> </w:t>
            </w:r>
          </w:p>
          <w:p w14:paraId="2A031293" w14:textId="783CEA2D"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52EC59A2"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5037799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5.12 (СИСПР 12)</w:t>
            </w:r>
          </w:p>
          <w:p w14:paraId="7B40523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12 (СИСПР 12)</w:t>
            </w:r>
          </w:p>
          <w:p w14:paraId="6DA0242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25 (СИСПР 25)</w:t>
            </w:r>
          </w:p>
          <w:p w14:paraId="33981AAD"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6D443A5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6D7EC6C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339C18A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066ABB9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47AAC86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7DD5D9C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1010650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6000D78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1B58ED93"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538CB49F" w14:textId="77777777" w:rsidTr="00804A2F">
        <w:trPr>
          <w:trHeight w:val="20"/>
        </w:trPr>
        <w:tc>
          <w:tcPr>
            <w:tcW w:w="847" w:type="dxa"/>
          </w:tcPr>
          <w:p w14:paraId="1166EE16"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34C87791"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Станки малогабаритные для индивидуального пользования, деревообрабатывающие</w:t>
            </w:r>
          </w:p>
        </w:tc>
        <w:tc>
          <w:tcPr>
            <w:tcW w:w="2591" w:type="dxa"/>
            <w:gridSpan w:val="2"/>
          </w:tcPr>
          <w:p w14:paraId="099FCAA6" w14:textId="77777777" w:rsidR="000D6383" w:rsidRPr="00AF4D34" w:rsidRDefault="000D6383" w:rsidP="00804A2F">
            <w:pPr>
              <w:ind w:right="-27"/>
              <w:contextualSpacing/>
              <w:rPr>
                <w:sz w:val="20"/>
                <w:szCs w:val="20"/>
              </w:rPr>
            </w:pPr>
            <w:r w:rsidRPr="00AF4D34">
              <w:rPr>
                <w:sz w:val="20"/>
                <w:szCs w:val="20"/>
              </w:rPr>
              <w:t>Сертификация 1с, 3с, 4с</w:t>
            </w:r>
          </w:p>
          <w:p w14:paraId="522DF508" w14:textId="7089757F" w:rsidR="000D6383" w:rsidRPr="00AF4D34" w:rsidRDefault="000D6383" w:rsidP="00804A2F">
            <w:pPr>
              <w:ind w:right="-143"/>
              <w:contextualSpacing/>
              <w:rPr>
                <w:sz w:val="20"/>
                <w:szCs w:val="20"/>
              </w:rPr>
            </w:pPr>
          </w:p>
        </w:tc>
        <w:tc>
          <w:tcPr>
            <w:tcW w:w="1675" w:type="dxa"/>
            <w:gridSpan w:val="2"/>
          </w:tcPr>
          <w:p w14:paraId="00A768D8"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10 100 0</w:t>
            </w:r>
          </w:p>
          <w:p w14:paraId="316DD5F9"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10 900 0</w:t>
            </w:r>
          </w:p>
          <w:p w14:paraId="5DB69171"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2 000 0</w:t>
            </w:r>
          </w:p>
          <w:p w14:paraId="3FF6752E"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3 000 0</w:t>
            </w:r>
          </w:p>
          <w:p w14:paraId="6CFA2EB0"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4 000 0</w:t>
            </w:r>
          </w:p>
          <w:p w14:paraId="54DE12FE"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5 000 0</w:t>
            </w:r>
          </w:p>
          <w:p w14:paraId="668B7A41" w14:textId="77777777" w:rsidR="00B4084A"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5 96 000 0</w:t>
            </w:r>
          </w:p>
          <w:p w14:paraId="0D96E60A" w14:textId="77777777" w:rsidR="007C6804"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65 99 000 0 </w:t>
            </w:r>
          </w:p>
          <w:p w14:paraId="481E0C9F" w14:textId="5626123F"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8465</w:t>
            </w:r>
          </w:p>
        </w:tc>
        <w:tc>
          <w:tcPr>
            <w:tcW w:w="2595" w:type="dxa"/>
            <w:gridSpan w:val="3"/>
          </w:tcPr>
          <w:p w14:paraId="43D70C0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lastRenderedPageBreak/>
              <w:t>ТР ТС 020/2011</w:t>
            </w:r>
          </w:p>
        </w:tc>
        <w:tc>
          <w:tcPr>
            <w:tcW w:w="2818" w:type="dxa"/>
          </w:tcPr>
          <w:p w14:paraId="2BF4267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5.12 (СИСПР 12)</w:t>
            </w:r>
          </w:p>
          <w:p w14:paraId="5075054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12 (СИСПР 12)</w:t>
            </w:r>
          </w:p>
          <w:p w14:paraId="3458C21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25 (СИСПР 25)</w:t>
            </w:r>
          </w:p>
          <w:p w14:paraId="4C1B073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43F14D9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1B3A1D3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1F801A9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108877CF"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lastRenderedPageBreak/>
              <w:t>ГОСТ 30804.3.11 (IEC 61000-3-11)</w:t>
            </w:r>
          </w:p>
          <w:p w14:paraId="5E69041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7DCE893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77722EC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7278C26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1DC617D3"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130464AE" w14:textId="77777777" w:rsidTr="00804A2F">
        <w:trPr>
          <w:trHeight w:val="20"/>
        </w:trPr>
        <w:tc>
          <w:tcPr>
            <w:tcW w:w="847" w:type="dxa"/>
          </w:tcPr>
          <w:p w14:paraId="57FA0FBA"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2F3A35DA"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Пистолеты – распылители невоспламеняющихся жидкостей</w:t>
            </w:r>
          </w:p>
        </w:tc>
        <w:tc>
          <w:tcPr>
            <w:tcW w:w="2591" w:type="dxa"/>
            <w:gridSpan w:val="2"/>
          </w:tcPr>
          <w:p w14:paraId="6730B985" w14:textId="77777777" w:rsidR="000D6383" w:rsidRPr="00AF4D34" w:rsidRDefault="000D6383" w:rsidP="00804A2F">
            <w:pPr>
              <w:ind w:right="-27"/>
              <w:contextualSpacing/>
              <w:rPr>
                <w:sz w:val="20"/>
                <w:szCs w:val="20"/>
              </w:rPr>
            </w:pPr>
            <w:r w:rsidRPr="00AF4D34">
              <w:rPr>
                <w:sz w:val="20"/>
                <w:szCs w:val="20"/>
              </w:rPr>
              <w:t>Сертификация 1с, 3с, 4с</w:t>
            </w:r>
          </w:p>
          <w:p w14:paraId="534A0E8A" w14:textId="07BD18AB" w:rsidR="000D6383" w:rsidRPr="00AF4D34" w:rsidRDefault="000D6383" w:rsidP="00804A2F">
            <w:pPr>
              <w:ind w:right="-143"/>
              <w:contextualSpacing/>
              <w:rPr>
                <w:sz w:val="20"/>
                <w:szCs w:val="20"/>
              </w:rPr>
            </w:pPr>
          </w:p>
        </w:tc>
        <w:tc>
          <w:tcPr>
            <w:tcW w:w="1675" w:type="dxa"/>
            <w:gridSpan w:val="2"/>
          </w:tcPr>
          <w:p w14:paraId="369E71A8" w14:textId="77777777" w:rsidR="007C6804" w:rsidRPr="00AF4D34" w:rsidRDefault="00B4084A"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8424 20 000 0 </w:t>
            </w:r>
          </w:p>
          <w:p w14:paraId="5B1C9B33" w14:textId="7103B75D"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24</w:t>
            </w:r>
          </w:p>
        </w:tc>
        <w:tc>
          <w:tcPr>
            <w:tcW w:w="2595" w:type="dxa"/>
            <w:gridSpan w:val="3"/>
          </w:tcPr>
          <w:p w14:paraId="737ACFE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49871C6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5.12 (СИСПР 12)</w:t>
            </w:r>
          </w:p>
          <w:p w14:paraId="5F5A41F6"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12 (СИСПР 12)</w:t>
            </w:r>
          </w:p>
          <w:p w14:paraId="24A1555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25 (СИСПР 25)</w:t>
            </w:r>
          </w:p>
          <w:p w14:paraId="5C5364F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0655FFDA"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2C44FBA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6D77FF8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2F91C1A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05BF93D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21967279"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23B2529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0B1835E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3AD83209"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0BB87E48" w14:textId="77777777" w:rsidTr="00804A2F">
        <w:trPr>
          <w:trHeight w:val="20"/>
        </w:trPr>
        <w:tc>
          <w:tcPr>
            <w:tcW w:w="847" w:type="dxa"/>
          </w:tcPr>
          <w:p w14:paraId="2A971FC9"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02AB1AD2"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 электронагревательный</w:t>
            </w:r>
          </w:p>
        </w:tc>
        <w:tc>
          <w:tcPr>
            <w:tcW w:w="2591" w:type="dxa"/>
            <w:gridSpan w:val="2"/>
          </w:tcPr>
          <w:p w14:paraId="793091A0" w14:textId="77777777" w:rsidR="000D6383" w:rsidRPr="00AF4D34" w:rsidRDefault="000D6383" w:rsidP="00804A2F">
            <w:pPr>
              <w:ind w:right="-27"/>
              <w:contextualSpacing/>
              <w:rPr>
                <w:sz w:val="20"/>
                <w:szCs w:val="20"/>
              </w:rPr>
            </w:pPr>
            <w:r w:rsidRPr="00AF4D34">
              <w:rPr>
                <w:sz w:val="20"/>
                <w:szCs w:val="20"/>
              </w:rPr>
              <w:t>Сертификация 1с, 3с, 4с</w:t>
            </w:r>
          </w:p>
          <w:p w14:paraId="574F8ED4" w14:textId="316EB034" w:rsidR="000D6383" w:rsidRPr="00AF4D34" w:rsidRDefault="000D6383" w:rsidP="00804A2F">
            <w:pPr>
              <w:ind w:right="-27"/>
              <w:contextualSpacing/>
              <w:rPr>
                <w:sz w:val="20"/>
                <w:szCs w:val="20"/>
              </w:rPr>
            </w:pPr>
          </w:p>
        </w:tc>
        <w:tc>
          <w:tcPr>
            <w:tcW w:w="1675" w:type="dxa"/>
            <w:gridSpan w:val="2"/>
          </w:tcPr>
          <w:p w14:paraId="2227348F"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467</w:t>
            </w:r>
          </w:p>
          <w:p w14:paraId="551807BF"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5</w:t>
            </w:r>
          </w:p>
          <w:p w14:paraId="15EE1443"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8516</w:t>
            </w:r>
          </w:p>
        </w:tc>
        <w:tc>
          <w:tcPr>
            <w:tcW w:w="2595" w:type="dxa"/>
            <w:gridSpan w:val="3"/>
          </w:tcPr>
          <w:p w14:paraId="698C1B10"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3EF7350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5.12 (СИСПР 12)</w:t>
            </w:r>
          </w:p>
          <w:p w14:paraId="2CB9AC2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12 (СИСПР 12)</w:t>
            </w:r>
          </w:p>
          <w:p w14:paraId="6A0D210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Р 51318.25 (СИСПР 25)</w:t>
            </w:r>
          </w:p>
          <w:p w14:paraId="14B864AE"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00FB32F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3FDEF9B5"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681E75A3"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7393CE3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085A4828"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lastRenderedPageBreak/>
              <w:t>ГОСТ IEC 61000-3-12</w:t>
            </w:r>
          </w:p>
          <w:p w14:paraId="0A8EE0E7"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2656C48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69BD406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1C5BE04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4</w:t>
            </w:r>
          </w:p>
        </w:tc>
      </w:tr>
      <w:tr w:rsidR="000D6383" w:rsidRPr="00AF4D34" w14:paraId="1C086563" w14:textId="77777777" w:rsidTr="00804A2F">
        <w:trPr>
          <w:trHeight w:val="20"/>
        </w:trPr>
        <w:tc>
          <w:tcPr>
            <w:tcW w:w="847" w:type="dxa"/>
          </w:tcPr>
          <w:p w14:paraId="3FD14C40" w14:textId="77777777" w:rsidR="000D6383" w:rsidRPr="00AF4D34" w:rsidRDefault="000D6383" w:rsidP="00804A2F">
            <w:pPr>
              <w:numPr>
                <w:ilvl w:val="0"/>
                <w:numId w:val="1"/>
              </w:numPr>
              <w:ind w:left="357" w:right="-142" w:hanging="357"/>
              <w:contextualSpacing/>
              <w:jc w:val="center"/>
              <w:rPr>
                <w:sz w:val="20"/>
                <w:szCs w:val="20"/>
              </w:rPr>
            </w:pPr>
          </w:p>
        </w:tc>
        <w:tc>
          <w:tcPr>
            <w:tcW w:w="5209" w:type="dxa"/>
          </w:tcPr>
          <w:p w14:paraId="26AE82F3"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Инструменты электромузыкальные</w:t>
            </w:r>
          </w:p>
          <w:p w14:paraId="7CCE306F" w14:textId="77777777" w:rsidR="00951F4C" w:rsidRPr="00AF4D34" w:rsidRDefault="00951F4C" w:rsidP="00804A2F">
            <w:pPr>
              <w:autoSpaceDE w:val="0"/>
              <w:autoSpaceDN w:val="0"/>
              <w:adjustRightInd w:val="0"/>
              <w:contextualSpacing/>
              <w:rPr>
                <w:rFonts w:eastAsiaTheme="minorHAnsi"/>
                <w:sz w:val="20"/>
                <w:szCs w:val="20"/>
                <w:lang w:eastAsia="en-US"/>
              </w:rPr>
            </w:pPr>
          </w:p>
          <w:p w14:paraId="5F3C79B5" w14:textId="77777777" w:rsidR="00951F4C" w:rsidRPr="00AF4D34" w:rsidRDefault="00951F4C" w:rsidP="00804A2F">
            <w:pPr>
              <w:autoSpaceDE w:val="0"/>
              <w:autoSpaceDN w:val="0"/>
              <w:adjustRightInd w:val="0"/>
              <w:contextualSpacing/>
              <w:rPr>
                <w:rFonts w:eastAsiaTheme="minorHAnsi"/>
                <w:sz w:val="20"/>
                <w:szCs w:val="20"/>
                <w:lang w:eastAsia="en-US"/>
              </w:rPr>
            </w:pPr>
          </w:p>
          <w:p w14:paraId="1B6EE362" w14:textId="77777777" w:rsidR="00951F4C" w:rsidRPr="00AF4D34" w:rsidRDefault="00951F4C" w:rsidP="00804A2F">
            <w:pPr>
              <w:autoSpaceDE w:val="0"/>
              <w:autoSpaceDN w:val="0"/>
              <w:adjustRightInd w:val="0"/>
              <w:contextualSpacing/>
              <w:rPr>
                <w:rFonts w:eastAsiaTheme="minorHAnsi"/>
                <w:sz w:val="20"/>
                <w:szCs w:val="20"/>
                <w:lang w:eastAsia="en-US"/>
              </w:rPr>
            </w:pPr>
          </w:p>
          <w:p w14:paraId="5B6700A6" w14:textId="4FFE5F46" w:rsidR="00951F4C" w:rsidRPr="00AF4D34" w:rsidRDefault="00951F4C"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Здесь заканчивается ТР ТС 020 - сертификация</w:t>
            </w:r>
          </w:p>
        </w:tc>
        <w:tc>
          <w:tcPr>
            <w:tcW w:w="2591" w:type="dxa"/>
            <w:gridSpan w:val="2"/>
          </w:tcPr>
          <w:p w14:paraId="1990D280" w14:textId="77777777" w:rsidR="000D6383" w:rsidRPr="00AF4D34" w:rsidRDefault="000D6383" w:rsidP="00804A2F">
            <w:pPr>
              <w:ind w:right="-27"/>
              <w:contextualSpacing/>
              <w:rPr>
                <w:sz w:val="20"/>
                <w:szCs w:val="20"/>
              </w:rPr>
            </w:pPr>
            <w:r w:rsidRPr="00AF4D34">
              <w:rPr>
                <w:sz w:val="20"/>
                <w:szCs w:val="20"/>
              </w:rPr>
              <w:t>Сертификация 1с, 3с, 4с</w:t>
            </w:r>
          </w:p>
          <w:p w14:paraId="63E82515" w14:textId="7C68158F" w:rsidR="000D6383" w:rsidRPr="00AF4D34" w:rsidRDefault="000D6383" w:rsidP="00804A2F">
            <w:pPr>
              <w:ind w:right="-143"/>
              <w:contextualSpacing/>
              <w:rPr>
                <w:sz w:val="20"/>
                <w:szCs w:val="20"/>
              </w:rPr>
            </w:pPr>
          </w:p>
        </w:tc>
        <w:tc>
          <w:tcPr>
            <w:tcW w:w="1675" w:type="dxa"/>
            <w:gridSpan w:val="2"/>
          </w:tcPr>
          <w:p w14:paraId="075A7098" w14:textId="77777777" w:rsidR="000D52B8" w:rsidRPr="00AF4D34" w:rsidRDefault="000D52B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100 0</w:t>
            </w:r>
          </w:p>
          <w:p w14:paraId="339E388F" w14:textId="77777777" w:rsidR="000D52B8" w:rsidRPr="00AF4D34" w:rsidRDefault="000D52B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300 0</w:t>
            </w:r>
          </w:p>
          <w:p w14:paraId="57EC8869" w14:textId="77777777" w:rsidR="000D52B8" w:rsidRPr="00AF4D34" w:rsidRDefault="000D52B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500 0</w:t>
            </w:r>
          </w:p>
          <w:p w14:paraId="283A0268" w14:textId="77777777" w:rsidR="000D52B8" w:rsidRPr="00AF4D34" w:rsidRDefault="000D52B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10 800 0</w:t>
            </w:r>
          </w:p>
          <w:p w14:paraId="547B1696" w14:textId="77777777" w:rsidR="000D52B8" w:rsidRPr="00AF4D34" w:rsidRDefault="000D52B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 90 100 0</w:t>
            </w:r>
          </w:p>
          <w:p w14:paraId="477126CA" w14:textId="77777777" w:rsidR="007C6804" w:rsidRPr="00AF4D34" w:rsidRDefault="000D52B8"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 xml:space="preserve">9207 90 900 0 </w:t>
            </w:r>
          </w:p>
          <w:p w14:paraId="5BE37364" w14:textId="777B1212"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9207</w:t>
            </w:r>
          </w:p>
          <w:p w14:paraId="3FCE9839" w14:textId="77777777" w:rsidR="000D6383" w:rsidRPr="00AF4D34" w:rsidRDefault="000D6383" w:rsidP="00804A2F">
            <w:pPr>
              <w:autoSpaceDE w:val="0"/>
              <w:autoSpaceDN w:val="0"/>
              <w:adjustRightInd w:val="0"/>
              <w:contextualSpacing/>
              <w:rPr>
                <w:rFonts w:eastAsiaTheme="minorHAnsi"/>
                <w:sz w:val="20"/>
                <w:szCs w:val="20"/>
                <w:lang w:eastAsia="en-US"/>
              </w:rPr>
            </w:pPr>
          </w:p>
        </w:tc>
        <w:tc>
          <w:tcPr>
            <w:tcW w:w="2595" w:type="dxa"/>
            <w:gridSpan w:val="3"/>
          </w:tcPr>
          <w:p w14:paraId="73B294D3" w14:textId="77777777" w:rsidR="000D6383" w:rsidRPr="00AF4D34" w:rsidRDefault="000D6383" w:rsidP="00804A2F">
            <w:pPr>
              <w:autoSpaceDE w:val="0"/>
              <w:autoSpaceDN w:val="0"/>
              <w:adjustRightInd w:val="0"/>
              <w:contextualSpacing/>
              <w:rPr>
                <w:rFonts w:eastAsiaTheme="minorHAnsi"/>
                <w:sz w:val="20"/>
                <w:szCs w:val="20"/>
                <w:lang w:eastAsia="en-US"/>
              </w:rPr>
            </w:pPr>
            <w:r w:rsidRPr="00AF4D34">
              <w:rPr>
                <w:rFonts w:eastAsiaTheme="minorHAnsi"/>
                <w:sz w:val="20"/>
                <w:szCs w:val="20"/>
                <w:lang w:eastAsia="en-US"/>
              </w:rPr>
              <w:t>ТР ТС 020/2011</w:t>
            </w:r>
          </w:p>
        </w:tc>
        <w:tc>
          <w:tcPr>
            <w:tcW w:w="2818" w:type="dxa"/>
          </w:tcPr>
          <w:p w14:paraId="250465D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1</w:t>
            </w:r>
          </w:p>
          <w:p w14:paraId="34C4382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103-2</w:t>
            </w:r>
          </w:p>
          <w:p w14:paraId="66AA455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24</w:t>
            </w:r>
          </w:p>
          <w:p w14:paraId="2D3233E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32</w:t>
            </w:r>
          </w:p>
          <w:p w14:paraId="7D79996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EN 55020</w:t>
            </w:r>
          </w:p>
          <w:p w14:paraId="3CFDE8C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1</w:t>
            </w:r>
          </w:p>
          <w:p w14:paraId="73D88364"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CISPR 14-2</w:t>
            </w:r>
          </w:p>
          <w:p w14:paraId="543596C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2</w:t>
            </w:r>
          </w:p>
          <w:p w14:paraId="26E534AB"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3</w:t>
            </w:r>
          </w:p>
          <w:p w14:paraId="422253B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3.11 (IEC 61000-3-11)</w:t>
            </w:r>
          </w:p>
          <w:p w14:paraId="39F1A9C2"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3-12</w:t>
            </w:r>
          </w:p>
          <w:p w14:paraId="070A460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1 (IEC 61000-6-1)</w:t>
            </w:r>
          </w:p>
          <w:p w14:paraId="302C55A1"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30804.6.2 (IEC 61000-6-2)</w:t>
            </w:r>
          </w:p>
          <w:p w14:paraId="2FDDBCFC"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3</w:t>
            </w:r>
          </w:p>
          <w:p w14:paraId="68A7CB90" w14:textId="77777777" w:rsidR="000D6383" w:rsidRPr="00AF4D34" w:rsidRDefault="000D6383" w:rsidP="00804A2F">
            <w:pPr>
              <w:rPr>
                <w:rFonts w:eastAsiaTheme="minorHAnsi"/>
                <w:sz w:val="20"/>
                <w:szCs w:val="20"/>
                <w:lang w:eastAsia="en-US"/>
              </w:rPr>
            </w:pPr>
            <w:r w:rsidRPr="00AF4D34">
              <w:rPr>
                <w:rFonts w:eastAsiaTheme="minorHAnsi"/>
                <w:sz w:val="20"/>
                <w:szCs w:val="20"/>
                <w:lang w:eastAsia="en-US"/>
              </w:rPr>
              <w:t>ГОСТ IEC 61000-6-4</w:t>
            </w:r>
          </w:p>
          <w:p w14:paraId="4581B4F8" w14:textId="7D0D1414" w:rsidR="000D6383" w:rsidRPr="00AF4D34" w:rsidRDefault="000D6383" w:rsidP="00804A2F">
            <w:pPr>
              <w:autoSpaceDE w:val="0"/>
              <w:autoSpaceDN w:val="0"/>
              <w:adjustRightInd w:val="0"/>
              <w:contextualSpacing/>
              <w:rPr>
                <w:rFonts w:eastAsiaTheme="minorHAnsi"/>
                <w:sz w:val="20"/>
                <w:szCs w:val="20"/>
                <w:lang w:eastAsia="en-US"/>
              </w:rPr>
            </w:pPr>
          </w:p>
        </w:tc>
      </w:tr>
      <w:tr w:rsidR="00B15AAA" w:rsidRPr="00F55B5E" w14:paraId="6AAF49D6" w14:textId="77777777" w:rsidTr="00804A2F">
        <w:trPr>
          <w:trHeight w:val="20"/>
        </w:trPr>
        <w:tc>
          <w:tcPr>
            <w:tcW w:w="847" w:type="dxa"/>
          </w:tcPr>
          <w:p w14:paraId="3F820222" w14:textId="77777777" w:rsidR="00B15AAA" w:rsidRPr="00F55B5E" w:rsidRDefault="00B15AAA" w:rsidP="00804A2F">
            <w:pPr>
              <w:numPr>
                <w:ilvl w:val="0"/>
                <w:numId w:val="1"/>
              </w:numPr>
              <w:ind w:left="357" w:right="-142" w:hanging="357"/>
              <w:contextualSpacing/>
              <w:jc w:val="center"/>
              <w:rPr>
                <w:sz w:val="16"/>
                <w:szCs w:val="16"/>
              </w:rPr>
            </w:pPr>
          </w:p>
        </w:tc>
        <w:tc>
          <w:tcPr>
            <w:tcW w:w="5209" w:type="dxa"/>
          </w:tcPr>
          <w:p w14:paraId="7998B2EE" w14:textId="77777777" w:rsidR="00B15AAA" w:rsidRPr="00F55B5E" w:rsidRDefault="00B15AAA" w:rsidP="00804A2F">
            <w:pPr>
              <w:autoSpaceDE w:val="0"/>
              <w:autoSpaceDN w:val="0"/>
              <w:adjustRightInd w:val="0"/>
              <w:contextualSpacing/>
              <w:rPr>
                <w:rFonts w:eastAsiaTheme="minorHAnsi"/>
                <w:sz w:val="16"/>
                <w:szCs w:val="16"/>
                <w:lang w:eastAsia="en-US"/>
              </w:rPr>
            </w:pPr>
          </w:p>
        </w:tc>
        <w:tc>
          <w:tcPr>
            <w:tcW w:w="2591" w:type="dxa"/>
            <w:gridSpan w:val="2"/>
          </w:tcPr>
          <w:p w14:paraId="721559D5" w14:textId="77777777" w:rsidR="00B15AAA" w:rsidRPr="00F55B5E" w:rsidRDefault="00B15AAA" w:rsidP="00804A2F">
            <w:pPr>
              <w:ind w:right="-27"/>
              <w:contextualSpacing/>
              <w:rPr>
                <w:sz w:val="16"/>
                <w:szCs w:val="16"/>
              </w:rPr>
            </w:pPr>
          </w:p>
        </w:tc>
        <w:tc>
          <w:tcPr>
            <w:tcW w:w="1675" w:type="dxa"/>
            <w:gridSpan w:val="2"/>
          </w:tcPr>
          <w:p w14:paraId="38242682" w14:textId="77777777" w:rsidR="00B15AAA" w:rsidRPr="00F55B5E" w:rsidRDefault="00B15AAA" w:rsidP="00804A2F">
            <w:pPr>
              <w:autoSpaceDE w:val="0"/>
              <w:autoSpaceDN w:val="0"/>
              <w:adjustRightInd w:val="0"/>
              <w:contextualSpacing/>
              <w:rPr>
                <w:rFonts w:eastAsiaTheme="minorHAnsi"/>
                <w:sz w:val="16"/>
                <w:szCs w:val="16"/>
                <w:lang w:eastAsia="en-US"/>
              </w:rPr>
            </w:pPr>
          </w:p>
        </w:tc>
        <w:tc>
          <w:tcPr>
            <w:tcW w:w="2595" w:type="dxa"/>
            <w:gridSpan w:val="3"/>
          </w:tcPr>
          <w:p w14:paraId="5DE612E1" w14:textId="77777777" w:rsidR="00B15AAA" w:rsidRPr="00F55B5E" w:rsidRDefault="00B15AAA" w:rsidP="00804A2F">
            <w:pPr>
              <w:autoSpaceDE w:val="0"/>
              <w:autoSpaceDN w:val="0"/>
              <w:adjustRightInd w:val="0"/>
              <w:contextualSpacing/>
              <w:rPr>
                <w:rFonts w:eastAsiaTheme="minorHAnsi"/>
                <w:sz w:val="16"/>
                <w:szCs w:val="16"/>
                <w:lang w:eastAsia="en-US"/>
              </w:rPr>
            </w:pPr>
          </w:p>
        </w:tc>
        <w:tc>
          <w:tcPr>
            <w:tcW w:w="2818" w:type="dxa"/>
          </w:tcPr>
          <w:p w14:paraId="682146F1" w14:textId="29F5BB1A" w:rsidR="00B15AAA" w:rsidRPr="00F55B5E" w:rsidRDefault="00B15AAA" w:rsidP="00804A2F">
            <w:pPr>
              <w:rPr>
                <w:rFonts w:eastAsiaTheme="minorHAnsi"/>
                <w:sz w:val="16"/>
                <w:szCs w:val="16"/>
                <w:lang w:eastAsia="en-US"/>
              </w:rPr>
            </w:pPr>
            <w:r w:rsidRPr="00F55B5E">
              <w:rPr>
                <w:rFonts w:eastAsiaTheme="minorHAnsi"/>
                <w:sz w:val="16"/>
                <w:szCs w:val="16"/>
                <w:lang w:eastAsia="en-US"/>
              </w:rPr>
              <w:t xml:space="preserve">При необходимости могут быть использованы любые стандарты из Перечня </w:t>
            </w:r>
            <w:proofErr w:type="gramStart"/>
            <w:r w:rsidRPr="00F55B5E">
              <w:rPr>
                <w:rFonts w:eastAsiaTheme="minorHAnsi"/>
                <w:sz w:val="16"/>
                <w:szCs w:val="16"/>
                <w:lang w:eastAsia="en-US"/>
              </w:rPr>
              <w:t>стандартов  по</w:t>
            </w:r>
            <w:proofErr w:type="gramEnd"/>
            <w:r w:rsidRPr="00F55B5E">
              <w:rPr>
                <w:rFonts w:eastAsiaTheme="minorHAnsi"/>
                <w:sz w:val="16"/>
                <w:szCs w:val="16"/>
                <w:lang w:eastAsia="en-US"/>
              </w:rPr>
              <w:t xml:space="preserve"> Решению Коллегии Евразийской экономической комиссии</w:t>
            </w:r>
          </w:p>
          <w:p w14:paraId="5E6F30C8" w14:textId="5FAB8A54" w:rsidR="00B15AAA" w:rsidRPr="00F55B5E" w:rsidRDefault="00B15AAA" w:rsidP="00804A2F">
            <w:pPr>
              <w:rPr>
                <w:rFonts w:eastAsiaTheme="minorHAnsi"/>
                <w:sz w:val="16"/>
                <w:szCs w:val="16"/>
                <w:lang w:eastAsia="en-US"/>
              </w:rPr>
            </w:pPr>
            <w:r w:rsidRPr="00F55B5E">
              <w:rPr>
                <w:rFonts w:eastAsiaTheme="minorHAnsi"/>
                <w:sz w:val="16"/>
                <w:szCs w:val="16"/>
                <w:lang w:eastAsia="en-US"/>
              </w:rPr>
              <w:t>от 29 июня 2021 г. N 77</w:t>
            </w:r>
          </w:p>
        </w:tc>
      </w:tr>
      <w:tr w:rsidR="00951F4C" w:rsidRPr="00F55B5E" w14:paraId="60AF0FAA" w14:textId="77777777" w:rsidTr="00804A2F">
        <w:trPr>
          <w:trHeight w:val="20"/>
        </w:trPr>
        <w:tc>
          <w:tcPr>
            <w:tcW w:w="847" w:type="dxa"/>
          </w:tcPr>
          <w:p w14:paraId="6062F742" w14:textId="77777777" w:rsidR="00951F4C" w:rsidRPr="00F55B5E" w:rsidRDefault="00951F4C" w:rsidP="00804A2F">
            <w:pPr>
              <w:numPr>
                <w:ilvl w:val="0"/>
                <w:numId w:val="1"/>
              </w:numPr>
              <w:ind w:left="357" w:right="-142" w:hanging="357"/>
              <w:contextualSpacing/>
              <w:jc w:val="center"/>
              <w:rPr>
                <w:sz w:val="16"/>
                <w:szCs w:val="16"/>
              </w:rPr>
            </w:pPr>
          </w:p>
        </w:tc>
        <w:tc>
          <w:tcPr>
            <w:tcW w:w="5209" w:type="dxa"/>
          </w:tcPr>
          <w:p w14:paraId="2056C2A1" w14:textId="186D885B" w:rsidR="00BF013F" w:rsidRPr="00F55B5E" w:rsidRDefault="00BF013F" w:rsidP="00804A2F">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Все т</w:t>
            </w:r>
            <w:r w:rsidR="00951F4C" w:rsidRPr="00F55B5E">
              <w:rPr>
                <w:rFonts w:eastAsiaTheme="minorHAnsi"/>
                <w:sz w:val="16"/>
                <w:szCs w:val="16"/>
                <w:lang w:eastAsia="en-US"/>
              </w:rPr>
              <w:t>ехнические сре</w:t>
            </w:r>
            <w:r w:rsidR="00F55B5E" w:rsidRPr="00F55B5E">
              <w:rPr>
                <w:rFonts w:eastAsiaTheme="minorHAnsi"/>
                <w:sz w:val="16"/>
                <w:szCs w:val="16"/>
                <w:lang w:eastAsia="en-US"/>
              </w:rPr>
              <w:t>дс</w:t>
            </w:r>
            <w:r w:rsidR="00951F4C" w:rsidRPr="00F55B5E">
              <w:rPr>
                <w:rFonts w:eastAsiaTheme="minorHAnsi"/>
                <w:sz w:val="16"/>
                <w:szCs w:val="16"/>
                <w:lang w:eastAsia="en-US"/>
              </w:rPr>
              <w:t>тва,</w:t>
            </w:r>
            <w:r w:rsidR="00787366" w:rsidRPr="00F55B5E">
              <w:rPr>
                <w:rFonts w:eastAsiaTheme="minorHAnsi"/>
                <w:sz w:val="16"/>
                <w:szCs w:val="16"/>
                <w:lang w:eastAsia="en-US"/>
              </w:rPr>
              <w:t xml:space="preserve"> активные по ЭМС, но</w:t>
            </w:r>
            <w:r w:rsidR="00951F4C" w:rsidRPr="00F55B5E">
              <w:rPr>
                <w:rFonts w:eastAsiaTheme="minorHAnsi"/>
                <w:sz w:val="16"/>
                <w:szCs w:val="16"/>
                <w:lang w:eastAsia="en-US"/>
              </w:rPr>
              <w:t xml:space="preserve"> не включенные в </w:t>
            </w:r>
            <w:r w:rsidRPr="00F55B5E">
              <w:rPr>
                <w:rFonts w:eastAsiaTheme="minorHAnsi"/>
                <w:sz w:val="16"/>
                <w:szCs w:val="16"/>
                <w:lang w:eastAsia="en-US"/>
              </w:rPr>
              <w:t>выше</w:t>
            </w:r>
            <w:r w:rsidR="00951F4C" w:rsidRPr="00F55B5E">
              <w:rPr>
                <w:rFonts w:eastAsiaTheme="minorHAnsi"/>
                <w:sz w:val="16"/>
                <w:szCs w:val="16"/>
                <w:lang w:eastAsia="en-US"/>
              </w:rPr>
              <w:t>указанный Перечень</w:t>
            </w:r>
            <w:r w:rsidRPr="00F55B5E">
              <w:rPr>
                <w:rFonts w:eastAsiaTheme="minorHAnsi"/>
                <w:sz w:val="16"/>
                <w:szCs w:val="16"/>
                <w:lang w:eastAsia="en-US"/>
              </w:rPr>
              <w:t xml:space="preserve"> </w:t>
            </w:r>
          </w:p>
          <w:p w14:paraId="017766CB" w14:textId="625D1004" w:rsidR="00951F4C" w:rsidRPr="00F55B5E" w:rsidRDefault="00BF013F" w:rsidP="00804A2F">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п</w:t>
            </w:r>
            <w:r w:rsidR="00951F4C" w:rsidRPr="00F55B5E">
              <w:rPr>
                <w:rFonts w:eastAsiaTheme="minorHAnsi"/>
                <w:sz w:val="16"/>
                <w:szCs w:val="16"/>
                <w:lang w:eastAsia="en-US"/>
              </w:rPr>
              <w:t xml:space="preserve">о решению </w:t>
            </w:r>
            <w:r w:rsidRPr="00F55B5E">
              <w:rPr>
                <w:rFonts w:eastAsiaTheme="minorHAnsi"/>
                <w:sz w:val="16"/>
                <w:szCs w:val="16"/>
                <w:lang w:eastAsia="en-US"/>
              </w:rPr>
              <w:t xml:space="preserve">заявителя может </w:t>
            </w:r>
            <w:r w:rsidR="00951F4C" w:rsidRPr="00F55B5E">
              <w:rPr>
                <w:rFonts w:eastAsiaTheme="minorHAnsi"/>
                <w:sz w:val="16"/>
                <w:szCs w:val="16"/>
                <w:lang w:eastAsia="en-US"/>
              </w:rPr>
              <w:t xml:space="preserve">осуществляться в форме сертификации в соответствии с пунктом </w:t>
            </w:r>
            <w:proofErr w:type="gramStart"/>
            <w:r w:rsidR="00951F4C" w:rsidRPr="00F55B5E">
              <w:rPr>
                <w:rFonts w:eastAsiaTheme="minorHAnsi"/>
                <w:sz w:val="16"/>
                <w:szCs w:val="16"/>
                <w:lang w:eastAsia="en-US"/>
              </w:rPr>
              <w:t>5  статьи</w:t>
            </w:r>
            <w:proofErr w:type="gramEnd"/>
            <w:r w:rsidR="00951F4C" w:rsidRPr="00F55B5E">
              <w:rPr>
                <w:rFonts w:eastAsiaTheme="minorHAnsi"/>
                <w:sz w:val="16"/>
                <w:szCs w:val="16"/>
                <w:lang w:eastAsia="en-US"/>
              </w:rPr>
              <w:t xml:space="preserve"> 7 ТР ТС 020/2011</w:t>
            </w:r>
            <w:r w:rsidRPr="00F55B5E">
              <w:rPr>
                <w:rFonts w:eastAsiaTheme="minorHAnsi"/>
                <w:sz w:val="16"/>
                <w:szCs w:val="16"/>
                <w:lang w:eastAsia="en-US"/>
              </w:rPr>
              <w:t>)</w:t>
            </w:r>
            <w:r w:rsidR="00951F4C" w:rsidRPr="00F55B5E">
              <w:rPr>
                <w:rFonts w:eastAsiaTheme="minorHAnsi"/>
                <w:sz w:val="16"/>
                <w:szCs w:val="16"/>
                <w:lang w:eastAsia="en-US"/>
              </w:rPr>
              <w:t>.</w:t>
            </w:r>
          </w:p>
          <w:p w14:paraId="45334EBA" w14:textId="77777777" w:rsidR="00951F4C" w:rsidRPr="00F55B5E" w:rsidRDefault="00951F4C" w:rsidP="00804A2F">
            <w:pPr>
              <w:autoSpaceDE w:val="0"/>
              <w:autoSpaceDN w:val="0"/>
              <w:adjustRightInd w:val="0"/>
              <w:contextualSpacing/>
              <w:rPr>
                <w:rFonts w:eastAsiaTheme="minorHAnsi"/>
                <w:sz w:val="16"/>
                <w:szCs w:val="16"/>
                <w:lang w:eastAsia="en-US"/>
              </w:rPr>
            </w:pPr>
          </w:p>
          <w:p w14:paraId="6E330A2F" w14:textId="77777777" w:rsidR="00951F4C" w:rsidRPr="00F55B5E" w:rsidRDefault="00951F4C" w:rsidP="00804A2F">
            <w:pPr>
              <w:autoSpaceDE w:val="0"/>
              <w:autoSpaceDN w:val="0"/>
              <w:adjustRightInd w:val="0"/>
              <w:contextualSpacing/>
              <w:rPr>
                <w:rFonts w:eastAsiaTheme="minorHAnsi"/>
                <w:sz w:val="16"/>
                <w:szCs w:val="16"/>
                <w:lang w:eastAsia="en-US"/>
              </w:rPr>
            </w:pPr>
          </w:p>
          <w:p w14:paraId="4FB48B19" w14:textId="77777777" w:rsidR="00951F4C" w:rsidRPr="00F55B5E" w:rsidRDefault="00951F4C" w:rsidP="00804A2F">
            <w:pPr>
              <w:autoSpaceDE w:val="0"/>
              <w:autoSpaceDN w:val="0"/>
              <w:adjustRightInd w:val="0"/>
              <w:contextualSpacing/>
              <w:rPr>
                <w:rFonts w:eastAsiaTheme="minorHAnsi"/>
                <w:sz w:val="16"/>
                <w:szCs w:val="16"/>
                <w:lang w:eastAsia="en-US"/>
              </w:rPr>
            </w:pPr>
          </w:p>
        </w:tc>
        <w:tc>
          <w:tcPr>
            <w:tcW w:w="2591" w:type="dxa"/>
            <w:gridSpan w:val="2"/>
          </w:tcPr>
          <w:p w14:paraId="1A790BB2" w14:textId="77777777" w:rsidR="00787366" w:rsidRPr="00F55B5E" w:rsidRDefault="00787366" w:rsidP="00804A2F">
            <w:pPr>
              <w:ind w:right="-27"/>
              <w:contextualSpacing/>
              <w:rPr>
                <w:sz w:val="16"/>
                <w:szCs w:val="16"/>
              </w:rPr>
            </w:pPr>
            <w:r w:rsidRPr="00F55B5E">
              <w:rPr>
                <w:sz w:val="16"/>
                <w:szCs w:val="16"/>
              </w:rPr>
              <w:lastRenderedPageBreak/>
              <w:t>Сертификация 1с, 3с, 4с</w:t>
            </w:r>
          </w:p>
          <w:p w14:paraId="5C491C0A" w14:textId="77777777" w:rsidR="00951F4C" w:rsidRPr="00F55B5E" w:rsidRDefault="00951F4C" w:rsidP="00804A2F">
            <w:pPr>
              <w:ind w:right="-27"/>
              <w:contextualSpacing/>
              <w:rPr>
                <w:sz w:val="16"/>
                <w:szCs w:val="16"/>
              </w:rPr>
            </w:pPr>
          </w:p>
        </w:tc>
        <w:tc>
          <w:tcPr>
            <w:tcW w:w="1675" w:type="dxa"/>
            <w:gridSpan w:val="2"/>
          </w:tcPr>
          <w:p w14:paraId="7BC5A34A" w14:textId="7F23865A" w:rsidR="00951F4C" w:rsidRPr="00F55B5E" w:rsidRDefault="00787366" w:rsidP="00804A2F">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 xml:space="preserve">коды ТН ВЭД, заявленные </w:t>
            </w:r>
          </w:p>
        </w:tc>
        <w:tc>
          <w:tcPr>
            <w:tcW w:w="2595" w:type="dxa"/>
            <w:gridSpan w:val="3"/>
          </w:tcPr>
          <w:p w14:paraId="68165128" w14:textId="42282497" w:rsidR="00951F4C" w:rsidRPr="00F55B5E" w:rsidRDefault="00787366" w:rsidP="00804A2F">
            <w:pPr>
              <w:autoSpaceDE w:val="0"/>
              <w:autoSpaceDN w:val="0"/>
              <w:adjustRightInd w:val="0"/>
              <w:contextualSpacing/>
              <w:rPr>
                <w:rFonts w:eastAsiaTheme="minorHAnsi"/>
                <w:sz w:val="16"/>
                <w:szCs w:val="16"/>
                <w:lang w:eastAsia="en-US"/>
              </w:rPr>
            </w:pPr>
            <w:r w:rsidRPr="00F55B5E">
              <w:rPr>
                <w:rFonts w:eastAsiaTheme="minorHAnsi"/>
                <w:sz w:val="16"/>
                <w:szCs w:val="16"/>
                <w:lang w:eastAsia="en-US"/>
              </w:rPr>
              <w:t>ТР ТС 020/2011</w:t>
            </w:r>
          </w:p>
        </w:tc>
        <w:tc>
          <w:tcPr>
            <w:tcW w:w="2818" w:type="dxa"/>
          </w:tcPr>
          <w:p w14:paraId="312042BC" w14:textId="2FB67870" w:rsidR="00787366" w:rsidRPr="00F55B5E" w:rsidRDefault="00787366" w:rsidP="00804A2F">
            <w:pPr>
              <w:rPr>
                <w:rFonts w:eastAsiaTheme="minorHAnsi"/>
                <w:sz w:val="16"/>
                <w:szCs w:val="16"/>
                <w:lang w:eastAsia="en-US"/>
              </w:rPr>
            </w:pPr>
            <w:r w:rsidRPr="00F55B5E">
              <w:rPr>
                <w:rFonts w:eastAsiaTheme="minorHAnsi"/>
                <w:sz w:val="16"/>
                <w:szCs w:val="16"/>
                <w:lang w:eastAsia="en-US"/>
              </w:rPr>
              <w:t xml:space="preserve">Из Перечня </w:t>
            </w:r>
            <w:proofErr w:type="gramStart"/>
            <w:r w:rsidRPr="00F55B5E">
              <w:rPr>
                <w:rFonts w:eastAsiaTheme="minorHAnsi"/>
                <w:sz w:val="16"/>
                <w:szCs w:val="16"/>
                <w:lang w:eastAsia="en-US"/>
              </w:rPr>
              <w:t>стандартов  по</w:t>
            </w:r>
            <w:proofErr w:type="gramEnd"/>
            <w:r w:rsidRPr="00F55B5E">
              <w:rPr>
                <w:rFonts w:eastAsiaTheme="minorHAnsi"/>
                <w:sz w:val="16"/>
                <w:szCs w:val="16"/>
                <w:lang w:eastAsia="en-US"/>
              </w:rPr>
              <w:t xml:space="preserve"> Решению Коллегии Евразийской экономической комиссии</w:t>
            </w:r>
          </w:p>
          <w:p w14:paraId="3B344E5D" w14:textId="3DACEC35" w:rsidR="00951F4C" w:rsidRPr="00F55B5E" w:rsidRDefault="00787366" w:rsidP="00804A2F">
            <w:pPr>
              <w:rPr>
                <w:rFonts w:eastAsiaTheme="minorHAnsi"/>
                <w:sz w:val="16"/>
                <w:szCs w:val="16"/>
                <w:lang w:eastAsia="en-US"/>
              </w:rPr>
            </w:pPr>
            <w:r w:rsidRPr="00F55B5E">
              <w:rPr>
                <w:rFonts w:eastAsiaTheme="minorHAnsi"/>
                <w:sz w:val="16"/>
                <w:szCs w:val="16"/>
                <w:lang w:eastAsia="en-US"/>
              </w:rPr>
              <w:t>от 29 июня 2021 г. N 77</w:t>
            </w:r>
          </w:p>
        </w:tc>
      </w:tr>
    </w:tbl>
    <w:tbl>
      <w:tblPr>
        <w:tblpPr w:leftFromText="180" w:rightFromText="180" w:vertAnchor="text"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207"/>
        <w:gridCol w:w="2443"/>
        <w:gridCol w:w="1823"/>
        <w:gridCol w:w="2594"/>
        <w:gridCol w:w="2813"/>
      </w:tblGrid>
      <w:tr w:rsidR="00D97528" w:rsidRPr="00AF4D34" w14:paraId="51501F3C" w14:textId="77777777" w:rsidTr="009A49D8">
        <w:trPr>
          <w:trHeight w:val="470"/>
        </w:trPr>
        <w:tc>
          <w:tcPr>
            <w:tcW w:w="15730" w:type="dxa"/>
            <w:gridSpan w:val="6"/>
          </w:tcPr>
          <w:p w14:paraId="0ADA0626" w14:textId="77777777" w:rsidR="00D97528" w:rsidRPr="00AF4D34" w:rsidRDefault="00D97528" w:rsidP="00B275C6">
            <w:pPr>
              <w:autoSpaceDE w:val="0"/>
              <w:autoSpaceDN w:val="0"/>
              <w:adjustRightInd w:val="0"/>
              <w:contextualSpacing/>
              <w:jc w:val="center"/>
              <w:rPr>
                <w:rFonts w:eastAsiaTheme="minorHAnsi"/>
                <w:b/>
                <w:sz w:val="20"/>
                <w:szCs w:val="20"/>
                <w:lang w:eastAsia="en-US"/>
              </w:rPr>
            </w:pPr>
            <w:bookmarkStart w:id="10" w:name="_Hlk148557462"/>
            <w:r w:rsidRPr="00AF4D34">
              <w:rPr>
                <w:rFonts w:eastAsiaTheme="minorHAnsi"/>
                <w:b/>
                <w:sz w:val="20"/>
                <w:szCs w:val="20"/>
                <w:lang w:eastAsia="en-US"/>
              </w:rPr>
              <w:t>Технический регламент Евразийского экономического союза «О безопасности аппаратов, работающих на газообразном топливе» (ТР ТС 016/2011)</w:t>
            </w:r>
          </w:p>
          <w:p w14:paraId="2A2B11A1" w14:textId="692A8A70" w:rsidR="00D97528" w:rsidRPr="00AF4D34" w:rsidRDefault="00D97528" w:rsidP="009A49D8">
            <w:pPr>
              <w:autoSpaceDE w:val="0"/>
              <w:autoSpaceDN w:val="0"/>
              <w:adjustRightInd w:val="0"/>
              <w:contextualSpacing/>
              <w:jc w:val="center"/>
              <w:rPr>
                <w:rFonts w:eastAsiaTheme="minorHAnsi"/>
                <w:b/>
                <w:sz w:val="20"/>
                <w:szCs w:val="20"/>
                <w:lang w:eastAsia="en-US"/>
              </w:rPr>
            </w:pPr>
            <w:r w:rsidRPr="00AF4D34">
              <w:rPr>
                <w:b/>
                <w:bCs/>
                <w:sz w:val="20"/>
                <w:szCs w:val="20"/>
              </w:rPr>
              <w:t xml:space="preserve">1. Газоиспользующее </w:t>
            </w:r>
            <w:r w:rsidRPr="00AF4D34">
              <w:rPr>
                <w:b/>
                <w:bCs/>
                <w:spacing w:val="-1"/>
                <w:sz w:val="20"/>
                <w:szCs w:val="20"/>
              </w:rPr>
              <w:t>оборудовани</w:t>
            </w:r>
            <w:r w:rsidRPr="00AF4D34">
              <w:rPr>
                <w:b/>
                <w:bCs/>
                <w:sz w:val="20"/>
                <w:szCs w:val="20"/>
              </w:rPr>
              <w:t xml:space="preserve">е, </w:t>
            </w:r>
            <w:r w:rsidRPr="00AF4D34">
              <w:rPr>
                <w:b/>
                <w:bCs/>
                <w:spacing w:val="-1"/>
                <w:sz w:val="20"/>
                <w:szCs w:val="20"/>
              </w:rPr>
              <w:t>предназначенно</w:t>
            </w:r>
            <w:r w:rsidRPr="00AF4D34">
              <w:rPr>
                <w:b/>
                <w:bCs/>
                <w:sz w:val="20"/>
                <w:szCs w:val="20"/>
              </w:rPr>
              <w:t xml:space="preserve">е </w:t>
            </w:r>
            <w:r w:rsidRPr="00AF4D34">
              <w:rPr>
                <w:b/>
                <w:bCs/>
                <w:spacing w:val="-1"/>
                <w:sz w:val="20"/>
                <w:szCs w:val="20"/>
              </w:rPr>
              <w:t>дл</w:t>
            </w:r>
            <w:r w:rsidRPr="00AF4D34">
              <w:rPr>
                <w:b/>
                <w:bCs/>
                <w:sz w:val="20"/>
                <w:szCs w:val="20"/>
              </w:rPr>
              <w:t>я</w:t>
            </w:r>
            <w:r w:rsidRPr="00AF4D34">
              <w:rPr>
                <w:b/>
                <w:bCs/>
                <w:spacing w:val="-1"/>
                <w:sz w:val="20"/>
                <w:szCs w:val="20"/>
              </w:rPr>
              <w:t xml:space="preserve"> приг</w:t>
            </w:r>
            <w:r w:rsidRPr="00AF4D34">
              <w:rPr>
                <w:b/>
                <w:bCs/>
                <w:spacing w:val="1"/>
                <w:sz w:val="20"/>
                <w:szCs w:val="20"/>
              </w:rPr>
              <w:t>о</w:t>
            </w:r>
            <w:r w:rsidRPr="00AF4D34">
              <w:rPr>
                <w:b/>
                <w:bCs/>
                <w:spacing w:val="-1"/>
                <w:sz w:val="20"/>
                <w:szCs w:val="20"/>
              </w:rPr>
              <w:t>товлени</w:t>
            </w:r>
            <w:r w:rsidRPr="00AF4D34">
              <w:rPr>
                <w:b/>
                <w:bCs/>
                <w:sz w:val="20"/>
                <w:szCs w:val="20"/>
              </w:rPr>
              <w:t>я пищ</w:t>
            </w:r>
            <w:r w:rsidRPr="00AF4D34">
              <w:rPr>
                <w:b/>
                <w:bCs/>
                <w:spacing w:val="-1"/>
                <w:sz w:val="20"/>
                <w:szCs w:val="20"/>
              </w:rPr>
              <w:t>и</w:t>
            </w:r>
            <w:r w:rsidRPr="00AF4D34">
              <w:rPr>
                <w:b/>
                <w:bCs/>
                <w:sz w:val="20"/>
                <w:szCs w:val="20"/>
              </w:rPr>
              <w:t xml:space="preserve">, </w:t>
            </w:r>
            <w:r w:rsidRPr="00AF4D34">
              <w:rPr>
                <w:b/>
                <w:bCs/>
                <w:spacing w:val="-1"/>
                <w:sz w:val="20"/>
                <w:szCs w:val="20"/>
              </w:rPr>
              <w:t>отоплени</w:t>
            </w:r>
            <w:r w:rsidRPr="00AF4D34">
              <w:rPr>
                <w:b/>
                <w:bCs/>
                <w:sz w:val="20"/>
                <w:szCs w:val="20"/>
              </w:rPr>
              <w:t xml:space="preserve">я и горячего </w:t>
            </w:r>
            <w:r w:rsidRPr="00AF4D34">
              <w:rPr>
                <w:b/>
                <w:bCs/>
                <w:spacing w:val="-1"/>
                <w:sz w:val="20"/>
                <w:szCs w:val="20"/>
              </w:rPr>
              <w:t>водоснабжения</w:t>
            </w:r>
          </w:p>
        </w:tc>
      </w:tr>
      <w:bookmarkEnd w:id="10"/>
      <w:tr w:rsidR="00191950" w:rsidRPr="00AF4D34" w14:paraId="0FFF77F9" w14:textId="77777777" w:rsidTr="00AC146F">
        <w:trPr>
          <w:trHeight w:val="20"/>
        </w:trPr>
        <w:tc>
          <w:tcPr>
            <w:tcW w:w="850" w:type="dxa"/>
          </w:tcPr>
          <w:p w14:paraId="0181CA59"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6B3C5A6C" w14:textId="77777777" w:rsidR="00191950" w:rsidRPr="00AF4D34" w:rsidRDefault="00191950" w:rsidP="00B275C6">
            <w:pPr>
              <w:autoSpaceDE w:val="0"/>
              <w:autoSpaceDN w:val="0"/>
              <w:adjustRightInd w:val="0"/>
              <w:contextualSpacing/>
              <w:rPr>
                <w:sz w:val="20"/>
                <w:szCs w:val="20"/>
                <w:lang w:eastAsia="en-US"/>
              </w:rPr>
            </w:pPr>
            <w:r w:rsidRPr="00AF4D34">
              <w:rPr>
                <w:spacing w:val="-1"/>
                <w:sz w:val="20"/>
                <w:szCs w:val="20"/>
              </w:rPr>
              <w:t>Аппараты отопительные газовые бытовые (аппараты отопительные и комбинированные с водяным контуром, конвекторы, камины, воздухонагреватели, кондиционеры со встроенными газовыми воздухонагревателями)</w:t>
            </w:r>
          </w:p>
        </w:tc>
        <w:tc>
          <w:tcPr>
            <w:tcW w:w="2443" w:type="dxa"/>
          </w:tcPr>
          <w:p w14:paraId="0565D3E1" w14:textId="77777777" w:rsidR="00191950" w:rsidRPr="00AF4D34" w:rsidRDefault="00191950" w:rsidP="00B275C6">
            <w:pPr>
              <w:ind w:right="-27"/>
              <w:contextualSpacing/>
              <w:rPr>
                <w:sz w:val="20"/>
                <w:szCs w:val="20"/>
              </w:rPr>
            </w:pPr>
            <w:r w:rsidRPr="00AF4D34">
              <w:rPr>
                <w:spacing w:val="-1"/>
                <w:sz w:val="20"/>
                <w:szCs w:val="20"/>
              </w:rPr>
              <w:t>1С</w:t>
            </w:r>
            <w:r w:rsidRPr="00AF4D34">
              <w:rPr>
                <w:sz w:val="20"/>
                <w:szCs w:val="20"/>
              </w:rPr>
              <w:t>, 3</w:t>
            </w:r>
            <w:r w:rsidRPr="00AF4D34">
              <w:rPr>
                <w:spacing w:val="-1"/>
                <w:sz w:val="20"/>
                <w:szCs w:val="20"/>
              </w:rPr>
              <w:t>С</w:t>
            </w:r>
            <w:r w:rsidRPr="00AF4D34">
              <w:rPr>
                <w:sz w:val="20"/>
                <w:szCs w:val="20"/>
              </w:rPr>
              <w:t>, 4С</w:t>
            </w:r>
          </w:p>
        </w:tc>
        <w:tc>
          <w:tcPr>
            <w:tcW w:w="1823" w:type="dxa"/>
          </w:tcPr>
          <w:p w14:paraId="2E7E1A4F"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1 81 000 0</w:t>
            </w:r>
          </w:p>
          <w:p w14:paraId="36C40BB0"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9</w:t>
            </w:r>
          </w:p>
          <w:p w14:paraId="1A012140" w14:textId="77777777" w:rsidR="00191950" w:rsidRPr="00AF4D34" w:rsidRDefault="00191950" w:rsidP="00B275C6">
            <w:pPr>
              <w:contextualSpacing/>
              <w:rPr>
                <w:sz w:val="20"/>
                <w:szCs w:val="20"/>
              </w:rPr>
            </w:pPr>
            <w:r w:rsidRPr="00AF4D34">
              <w:rPr>
                <w:sz w:val="20"/>
                <w:szCs w:val="20"/>
              </w:rPr>
              <w:t>из 8415</w:t>
            </w:r>
          </w:p>
        </w:tc>
        <w:tc>
          <w:tcPr>
            <w:tcW w:w="2594" w:type="dxa"/>
          </w:tcPr>
          <w:p w14:paraId="38656493" w14:textId="77777777" w:rsidR="00191950" w:rsidRPr="00AF4D34" w:rsidRDefault="00191950" w:rsidP="00B275C6">
            <w:pPr>
              <w:pStyle w:val="TableParagraph"/>
              <w:ind w:left="43"/>
              <w:rPr>
                <w:rFonts w:ascii="Times New Roman" w:eastAsia="Times New Roman" w:hAnsi="Times New Roman"/>
                <w:spacing w:val="-1"/>
                <w:sz w:val="20"/>
                <w:szCs w:val="20"/>
                <w:lang w:val="ru-RU"/>
              </w:rPr>
            </w:pPr>
            <w:r w:rsidRPr="00AF4D34">
              <w:rPr>
                <w:rFonts w:ascii="Times New Roman" w:eastAsia="Times New Roman" w:hAnsi="Times New Roman"/>
                <w:spacing w:val="-1"/>
                <w:sz w:val="20"/>
                <w:szCs w:val="20"/>
                <w:lang w:val="ru-RU"/>
              </w:rPr>
              <w:t>ТР ТС 016/2011</w:t>
            </w:r>
          </w:p>
          <w:p w14:paraId="24D02A74" w14:textId="77777777" w:rsidR="00191950" w:rsidRPr="00AF4D34" w:rsidRDefault="00191950" w:rsidP="00B275C6">
            <w:pPr>
              <w:contextualSpacing/>
              <w:rPr>
                <w:sz w:val="20"/>
                <w:szCs w:val="20"/>
              </w:rPr>
            </w:pPr>
          </w:p>
        </w:tc>
        <w:tc>
          <w:tcPr>
            <w:tcW w:w="2813" w:type="dxa"/>
          </w:tcPr>
          <w:p w14:paraId="60F96FD1" w14:textId="40CC9646"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20219</w:t>
            </w:r>
          </w:p>
          <w:p w14:paraId="44F4850F" w14:textId="531E2B0A"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EN 613</w:t>
            </w:r>
          </w:p>
          <w:p w14:paraId="12354D88" w14:textId="61E94B23"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3635</w:t>
            </w:r>
          </w:p>
          <w:p w14:paraId="5E1C7CFF" w14:textId="77777777" w:rsidR="00064325"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EN 1319</w:t>
            </w:r>
          </w:p>
          <w:p w14:paraId="1D3EDF0B" w14:textId="05F42399" w:rsidR="00191950" w:rsidRPr="00167E7A" w:rsidRDefault="00191950" w:rsidP="00B275C6">
            <w:pPr>
              <w:autoSpaceDE w:val="0"/>
              <w:autoSpaceDN w:val="0"/>
              <w:adjustRightInd w:val="0"/>
              <w:contextualSpacing/>
              <w:rPr>
                <w:rFonts w:eastAsiaTheme="minorHAnsi"/>
                <w:sz w:val="20"/>
                <w:szCs w:val="20"/>
                <w:lang w:eastAsia="en-US"/>
              </w:rPr>
            </w:pPr>
          </w:p>
        </w:tc>
      </w:tr>
      <w:tr w:rsidR="00191950" w:rsidRPr="00AF4D34" w14:paraId="3E87FDF2" w14:textId="77777777" w:rsidTr="00AC146F">
        <w:trPr>
          <w:trHeight w:val="20"/>
        </w:trPr>
        <w:tc>
          <w:tcPr>
            <w:tcW w:w="850" w:type="dxa"/>
          </w:tcPr>
          <w:p w14:paraId="56AA502A"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5ED24AC0" w14:textId="77777777" w:rsidR="00191950" w:rsidRPr="00AF4D34" w:rsidRDefault="00191950" w:rsidP="00B275C6">
            <w:pPr>
              <w:ind w:right="-27"/>
              <w:contextualSpacing/>
              <w:rPr>
                <w:sz w:val="20"/>
                <w:szCs w:val="20"/>
                <w:lang w:eastAsia="en-US"/>
              </w:rPr>
            </w:pPr>
            <w:r w:rsidRPr="00AF4D34">
              <w:rPr>
                <w:spacing w:val="-1"/>
                <w:sz w:val="20"/>
                <w:szCs w:val="20"/>
              </w:rPr>
              <w:t>Приборы газовые бытовые для приготовления и подогрева пищи (плиты, панели варочные, шкафы духовые, грили, электроплиты, имеющие не менее одной газовой горелки)</w:t>
            </w:r>
          </w:p>
        </w:tc>
        <w:tc>
          <w:tcPr>
            <w:tcW w:w="2443" w:type="dxa"/>
          </w:tcPr>
          <w:p w14:paraId="448A8C61" w14:textId="77777777" w:rsidR="00191950" w:rsidRPr="00AF4D34" w:rsidRDefault="00191950" w:rsidP="00B275C6">
            <w:pPr>
              <w:ind w:right="-27"/>
              <w:contextualSpacing/>
              <w:rPr>
                <w:sz w:val="20"/>
                <w:szCs w:val="20"/>
              </w:rPr>
            </w:pPr>
            <w:r w:rsidRPr="00AF4D34">
              <w:rPr>
                <w:spacing w:val="-1"/>
                <w:sz w:val="20"/>
                <w:szCs w:val="20"/>
              </w:rPr>
              <w:t>1С</w:t>
            </w:r>
            <w:r w:rsidRPr="00AF4D34">
              <w:rPr>
                <w:sz w:val="20"/>
                <w:szCs w:val="20"/>
              </w:rPr>
              <w:t>, 3</w:t>
            </w:r>
            <w:r w:rsidRPr="00AF4D34">
              <w:rPr>
                <w:spacing w:val="-1"/>
                <w:sz w:val="20"/>
                <w:szCs w:val="20"/>
              </w:rPr>
              <w:t>С</w:t>
            </w:r>
            <w:r w:rsidRPr="00AF4D34">
              <w:rPr>
                <w:sz w:val="20"/>
                <w:szCs w:val="20"/>
              </w:rPr>
              <w:t>, 4С</w:t>
            </w:r>
          </w:p>
        </w:tc>
        <w:tc>
          <w:tcPr>
            <w:tcW w:w="1823" w:type="dxa"/>
          </w:tcPr>
          <w:p w14:paraId="12383CE8" w14:textId="77777777" w:rsidR="00191950" w:rsidRPr="00AF4D34" w:rsidRDefault="00191950" w:rsidP="00B275C6">
            <w:pPr>
              <w:pStyle w:val="TableParagraph"/>
              <w:ind w:left="44"/>
              <w:rPr>
                <w:rFonts w:ascii="Times New Roman" w:eastAsia="Times New Roman" w:hAnsi="Times New Roman"/>
                <w:sz w:val="20"/>
                <w:szCs w:val="20"/>
              </w:rPr>
            </w:pPr>
            <w:r w:rsidRPr="00AF4D34">
              <w:rPr>
                <w:rFonts w:ascii="Times New Roman" w:eastAsia="Times New Roman" w:hAnsi="Times New Roman"/>
                <w:sz w:val="20"/>
                <w:szCs w:val="20"/>
              </w:rPr>
              <w:t>7321 11</w:t>
            </w:r>
          </w:p>
          <w:p w14:paraId="128557B1" w14:textId="77777777" w:rsidR="00191950" w:rsidRPr="00AF4D34" w:rsidRDefault="00191950" w:rsidP="00B275C6">
            <w:pPr>
              <w:pStyle w:val="TableParagraph"/>
              <w:ind w:left="44"/>
              <w:rPr>
                <w:rFonts w:ascii="Times New Roman" w:eastAsia="Times New Roman" w:hAnsi="Times New Roman"/>
                <w:sz w:val="20"/>
                <w:szCs w:val="20"/>
              </w:rPr>
            </w:pPr>
            <w:r w:rsidRPr="00AF4D34">
              <w:rPr>
                <w:rFonts w:ascii="Times New Roman" w:eastAsia="Times New Roman" w:hAnsi="Times New Roman"/>
                <w:sz w:val="20"/>
                <w:szCs w:val="20"/>
              </w:rPr>
              <w:t>7418 10 100 0</w:t>
            </w:r>
          </w:p>
          <w:p w14:paraId="2081D8C0" w14:textId="77777777" w:rsidR="00191950" w:rsidRPr="00AF4D34" w:rsidRDefault="00191950" w:rsidP="00B275C6">
            <w:pPr>
              <w:pStyle w:val="TableParagraph"/>
              <w:ind w:left="44"/>
              <w:rPr>
                <w:rFonts w:ascii="Times New Roman" w:eastAsia="Times New Roman" w:hAnsi="Times New Roman"/>
                <w:sz w:val="20"/>
                <w:szCs w:val="20"/>
              </w:rPr>
            </w:pPr>
            <w:r w:rsidRPr="00AF4D34">
              <w:rPr>
                <w:rFonts w:ascii="Times New Roman" w:eastAsia="Times New Roman" w:hAnsi="Times New Roman"/>
                <w:sz w:val="20"/>
                <w:szCs w:val="20"/>
              </w:rPr>
              <w:t>7615 10 800 9</w:t>
            </w:r>
          </w:p>
          <w:p w14:paraId="3065011D" w14:textId="2947BAE1" w:rsidR="00191950" w:rsidRPr="00AF4D34" w:rsidRDefault="00191950" w:rsidP="00B275C6">
            <w:pPr>
              <w:contextualSpacing/>
              <w:rPr>
                <w:sz w:val="20"/>
                <w:szCs w:val="20"/>
              </w:rPr>
            </w:pPr>
            <w:r w:rsidRPr="00AF4D34">
              <w:rPr>
                <w:sz w:val="20"/>
                <w:szCs w:val="20"/>
              </w:rPr>
              <w:t>8516 60</w:t>
            </w:r>
            <w:r w:rsidR="00D546E9" w:rsidRPr="00AF4D34">
              <w:rPr>
                <w:sz w:val="20"/>
                <w:szCs w:val="20"/>
              </w:rPr>
              <w:t xml:space="preserve"> 10</w:t>
            </w:r>
          </w:p>
        </w:tc>
        <w:tc>
          <w:tcPr>
            <w:tcW w:w="2594" w:type="dxa"/>
          </w:tcPr>
          <w:p w14:paraId="2DE87454" w14:textId="77777777" w:rsidR="00191950" w:rsidRPr="00AF4D34" w:rsidRDefault="00191950" w:rsidP="00B275C6">
            <w:pPr>
              <w:rPr>
                <w:sz w:val="20"/>
                <w:szCs w:val="20"/>
              </w:rPr>
            </w:pPr>
            <w:r w:rsidRPr="00AF4D34">
              <w:rPr>
                <w:spacing w:val="-1"/>
                <w:sz w:val="20"/>
                <w:szCs w:val="20"/>
              </w:rPr>
              <w:t>ТР ТС 016/2011</w:t>
            </w:r>
          </w:p>
        </w:tc>
        <w:tc>
          <w:tcPr>
            <w:tcW w:w="2813" w:type="dxa"/>
          </w:tcPr>
          <w:p w14:paraId="701147DD" w14:textId="5B95365B" w:rsidR="00191950" w:rsidRPr="00167E7A" w:rsidRDefault="00191950" w:rsidP="00B275C6">
            <w:pPr>
              <w:pStyle w:val="TableParagraph"/>
              <w:ind w:left="43"/>
              <w:rPr>
                <w:rFonts w:ascii="Times New Roman" w:eastAsia="Times New Roman" w:hAnsi="Times New Roman"/>
                <w:sz w:val="20"/>
                <w:szCs w:val="20"/>
                <w:lang w:val="ru-RU"/>
              </w:rPr>
            </w:pPr>
            <w:r w:rsidRPr="00167E7A">
              <w:rPr>
                <w:rFonts w:ascii="Times New Roman" w:eastAsia="Times New Roman" w:hAnsi="Times New Roman"/>
                <w:spacing w:val="-1"/>
                <w:sz w:val="20"/>
                <w:szCs w:val="20"/>
                <w:lang w:val="ru-RU"/>
              </w:rPr>
              <w:t>ГОС</w:t>
            </w:r>
            <w:r w:rsidRPr="00167E7A">
              <w:rPr>
                <w:rFonts w:ascii="Times New Roman" w:eastAsia="Times New Roman" w:hAnsi="Times New Roman"/>
                <w:sz w:val="20"/>
                <w:szCs w:val="20"/>
                <w:lang w:val="ru-RU"/>
              </w:rPr>
              <w:t>Т Р 50696</w:t>
            </w:r>
          </w:p>
          <w:p w14:paraId="75B76AB1" w14:textId="492B3DE1" w:rsidR="00191950" w:rsidRPr="00167E7A" w:rsidRDefault="00191950" w:rsidP="00B275C6">
            <w:pPr>
              <w:pStyle w:val="TableParagraph"/>
              <w:ind w:left="43"/>
              <w:rPr>
                <w:rFonts w:ascii="Times New Roman" w:eastAsia="Times New Roman" w:hAnsi="Times New Roman"/>
                <w:sz w:val="20"/>
                <w:szCs w:val="20"/>
                <w:lang w:val="ru-RU"/>
              </w:rPr>
            </w:pPr>
            <w:r w:rsidRPr="00167E7A">
              <w:rPr>
                <w:rFonts w:ascii="Times New Roman" w:eastAsia="Times New Roman" w:hAnsi="Times New Roman"/>
                <w:spacing w:val="-1"/>
                <w:sz w:val="20"/>
                <w:szCs w:val="20"/>
                <w:lang w:val="ru-RU"/>
              </w:rPr>
              <w:t>СТ</w:t>
            </w:r>
            <w:r w:rsidRPr="00167E7A">
              <w:rPr>
                <w:rFonts w:ascii="Times New Roman" w:eastAsia="Times New Roman" w:hAnsi="Times New Roman"/>
                <w:sz w:val="20"/>
                <w:szCs w:val="20"/>
                <w:lang w:val="ru-RU"/>
              </w:rPr>
              <w:t xml:space="preserve">Б </w:t>
            </w:r>
            <w:r w:rsidRPr="00167E7A">
              <w:rPr>
                <w:rFonts w:ascii="Times New Roman" w:eastAsia="Times New Roman" w:hAnsi="Times New Roman"/>
                <w:spacing w:val="-1"/>
                <w:sz w:val="20"/>
                <w:szCs w:val="20"/>
                <w:lang w:val="ru-RU"/>
              </w:rPr>
              <w:t>Е</w:t>
            </w:r>
            <w:r w:rsidRPr="00167E7A">
              <w:rPr>
                <w:rFonts w:ascii="Times New Roman" w:eastAsia="Times New Roman" w:hAnsi="Times New Roman"/>
                <w:sz w:val="20"/>
                <w:szCs w:val="20"/>
                <w:lang w:val="ru-RU"/>
              </w:rPr>
              <w:t>Н</w:t>
            </w:r>
            <w:r w:rsidRPr="00167E7A">
              <w:rPr>
                <w:rFonts w:ascii="Times New Roman" w:eastAsia="Times New Roman" w:hAnsi="Times New Roman"/>
                <w:spacing w:val="-1"/>
                <w:sz w:val="20"/>
                <w:szCs w:val="20"/>
                <w:lang w:val="ru-RU"/>
              </w:rPr>
              <w:t xml:space="preserve"> 30</w:t>
            </w:r>
            <w:r w:rsidRPr="00167E7A">
              <w:rPr>
                <w:rFonts w:ascii="Times New Roman" w:eastAsia="Times New Roman" w:hAnsi="Times New Roman"/>
                <w:spacing w:val="1"/>
                <w:sz w:val="20"/>
                <w:szCs w:val="20"/>
                <w:lang w:val="ru-RU"/>
              </w:rPr>
              <w:t>-</w:t>
            </w:r>
            <w:r w:rsidRPr="00167E7A">
              <w:rPr>
                <w:rFonts w:ascii="Times New Roman" w:eastAsia="Times New Roman" w:hAnsi="Times New Roman"/>
                <w:spacing w:val="-1"/>
                <w:sz w:val="20"/>
                <w:szCs w:val="20"/>
                <w:lang w:val="ru-RU"/>
              </w:rPr>
              <w:t>1-2</w:t>
            </w:r>
          </w:p>
          <w:p w14:paraId="1884ED15" w14:textId="29F6146F" w:rsidR="00191950" w:rsidRPr="00167E7A" w:rsidRDefault="00191950" w:rsidP="00B275C6">
            <w:pPr>
              <w:autoSpaceDE w:val="0"/>
              <w:autoSpaceDN w:val="0"/>
              <w:adjustRightInd w:val="0"/>
              <w:contextualSpacing/>
              <w:rPr>
                <w:sz w:val="20"/>
                <w:szCs w:val="20"/>
              </w:rPr>
            </w:pPr>
            <w:r w:rsidRPr="00167E7A">
              <w:rPr>
                <w:spacing w:val="-1"/>
                <w:sz w:val="20"/>
                <w:szCs w:val="20"/>
              </w:rPr>
              <w:t>СТ</w:t>
            </w:r>
            <w:r w:rsidRPr="00167E7A">
              <w:rPr>
                <w:sz w:val="20"/>
                <w:szCs w:val="20"/>
              </w:rPr>
              <w:t xml:space="preserve">Б </w:t>
            </w:r>
            <w:r w:rsidRPr="00167E7A">
              <w:rPr>
                <w:spacing w:val="-1"/>
                <w:sz w:val="20"/>
                <w:szCs w:val="20"/>
              </w:rPr>
              <w:t>Е</w:t>
            </w:r>
            <w:r w:rsidRPr="00167E7A">
              <w:rPr>
                <w:sz w:val="20"/>
                <w:szCs w:val="20"/>
              </w:rPr>
              <w:t>Н</w:t>
            </w:r>
            <w:r w:rsidRPr="00167E7A">
              <w:rPr>
                <w:spacing w:val="-1"/>
                <w:sz w:val="20"/>
                <w:szCs w:val="20"/>
              </w:rPr>
              <w:t xml:space="preserve"> 30</w:t>
            </w:r>
            <w:r w:rsidRPr="00167E7A">
              <w:rPr>
                <w:spacing w:val="1"/>
                <w:sz w:val="20"/>
                <w:szCs w:val="20"/>
              </w:rPr>
              <w:t>-</w:t>
            </w:r>
            <w:r w:rsidRPr="00167E7A">
              <w:rPr>
                <w:spacing w:val="-1"/>
                <w:sz w:val="20"/>
                <w:szCs w:val="20"/>
              </w:rPr>
              <w:t>2-2</w:t>
            </w:r>
          </w:p>
        </w:tc>
      </w:tr>
      <w:tr w:rsidR="00191950" w:rsidRPr="00AF4D34" w14:paraId="3A70B707" w14:textId="77777777" w:rsidTr="00AC146F">
        <w:trPr>
          <w:trHeight w:val="20"/>
        </w:trPr>
        <w:tc>
          <w:tcPr>
            <w:tcW w:w="850" w:type="dxa"/>
          </w:tcPr>
          <w:p w14:paraId="0225F30D"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04E9EDCD" w14:textId="77777777" w:rsidR="00191950" w:rsidRPr="00AF4D34" w:rsidRDefault="00191950" w:rsidP="00B275C6">
            <w:pPr>
              <w:rPr>
                <w:sz w:val="20"/>
                <w:szCs w:val="20"/>
              </w:rPr>
            </w:pPr>
            <w:r w:rsidRPr="00AF4D34">
              <w:rPr>
                <w:spacing w:val="-1"/>
                <w:sz w:val="20"/>
                <w:szCs w:val="20"/>
              </w:rPr>
              <w:t>Аппараты водонагревательные проточные газовые</w:t>
            </w:r>
          </w:p>
        </w:tc>
        <w:tc>
          <w:tcPr>
            <w:tcW w:w="2443" w:type="dxa"/>
          </w:tcPr>
          <w:p w14:paraId="1D548E2B" w14:textId="77777777" w:rsidR="00191950" w:rsidRPr="00AF4D34" w:rsidRDefault="00191950" w:rsidP="00B275C6">
            <w:pPr>
              <w:ind w:right="-27"/>
              <w:contextualSpacing/>
              <w:rPr>
                <w:sz w:val="20"/>
                <w:szCs w:val="20"/>
              </w:rPr>
            </w:pPr>
            <w:r w:rsidRPr="00AF4D34">
              <w:rPr>
                <w:spacing w:val="-1"/>
                <w:sz w:val="20"/>
                <w:szCs w:val="20"/>
              </w:rPr>
              <w:t>1С</w:t>
            </w:r>
            <w:r w:rsidRPr="00AF4D34">
              <w:rPr>
                <w:sz w:val="20"/>
                <w:szCs w:val="20"/>
              </w:rPr>
              <w:t>, 3</w:t>
            </w:r>
            <w:r w:rsidRPr="00AF4D34">
              <w:rPr>
                <w:spacing w:val="-1"/>
                <w:sz w:val="20"/>
                <w:szCs w:val="20"/>
              </w:rPr>
              <w:t>С</w:t>
            </w:r>
            <w:r w:rsidRPr="00AF4D34">
              <w:rPr>
                <w:sz w:val="20"/>
                <w:szCs w:val="20"/>
              </w:rPr>
              <w:t>, 4С</w:t>
            </w:r>
          </w:p>
        </w:tc>
        <w:tc>
          <w:tcPr>
            <w:tcW w:w="1823" w:type="dxa"/>
          </w:tcPr>
          <w:p w14:paraId="4FDED709" w14:textId="77777777" w:rsidR="00191950" w:rsidRPr="00AF4D34" w:rsidRDefault="00191950" w:rsidP="00B275C6">
            <w:pPr>
              <w:contextualSpacing/>
              <w:rPr>
                <w:sz w:val="20"/>
                <w:szCs w:val="20"/>
              </w:rPr>
            </w:pPr>
            <w:r w:rsidRPr="00AF4D34">
              <w:rPr>
                <w:sz w:val="20"/>
                <w:szCs w:val="20"/>
              </w:rPr>
              <w:t>8419 11 000 0</w:t>
            </w:r>
          </w:p>
        </w:tc>
        <w:tc>
          <w:tcPr>
            <w:tcW w:w="2594" w:type="dxa"/>
          </w:tcPr>
          <w:p w14:paraId="32EC538B"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4CF2C867" w14:textId="77777777" w:rsidR="00064325" w:rsidRPr="00167E7A" w:rsidRDefault="0006432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1847</w:t>
            </w:r>
          </w:p>
          <w:p w14:paraId="082C7AA2" w14:textId="77777777" w:rsidR="00064325" w:rsidRPr="00167E7A" w:rsidRDefault="00064325" w:rsidP="00B275C6">
            <w:pPr>
              <w:pStyle w:val="TableParagraph"/>
              <w:ind w:left="43"/>
              <w:rPr>
                <w:rFonts w:ascii="Times New Roman" w:eastAsia="Times New Roman" w:hAnsi="Times New Roman"/>
                <w:spacing w:val="-1"/>
                <w:sz w:val="20"/>
                <w:szCs w:val="20"/>
                <w:lang w:val="ru-RU"/>
              </w:rPr>
            </w:pPr>
          </w:p>
          <w:p w14:paraId="61A60DEA" w14:textId="77777777" w:rsidR="00191950" w:rsidRPr="00167E7A" w:rsidRDefault="00191950" w:rsidP="00064325">
            <w:pPr>
              <w:pStyle w:val="TableParagraph"/>
              <w:ind w:left="43"/>
              <w:rPr>
                <w:rFonts w:ascii="Times New Roman" w:hAnsi="Times New Roman"/>
                <w:sz w:val="20"/>
                <w:szCs w:val="20"/>
              </w:rPr>
            </w:pPr>
          </w:p>
        </w:tc>
      </w:tr>
      <w:tr w:rsidR="00191950" w:rsidRPr="00AF4D34" w14:paraId="662A8350" w14:textId="77777777" w:rsidTr="00AC146F">
        <w:trPr>
          <w:trHeight w:val="20"/>
        </w:trPr>
        <w:tc>
          <w:tcPr>
            <w:tcW w:w="850" w:type="dxa"/>
          </w:tcPr>
          <w:p w14:paraId="112A6C66"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238D4B44" w14:textId="77777777" w:rsidR="00191950" w:rsidRPr="00AF4D34" w:rsidRDefault="00191950" w:rsidP="00B275C6">
            <w:pPr>
              <w:rPr>
                <w:sz w:val="20"/>
                <w:szCs w:val="20"/>
              </w:rPr>
            </w:pPr>
            <w:r w:rsidRPr="00AF4D34">
              <w:rPr>
                <w:spacing w:val="-1"/>
                <w:sz w:val="20"/>
                <w:szCs w:val="20"/>
              </w:rPr>
              <w:t>Аппараты водонагревательные емкостные газовые</w:t>
            </w:r>
          </w:p>
        </w:tc>
        <w:tc>
          <w:tcPr>
            <w:tcW w:w="2443" w:type="dxa"/>
          </w:tcPr>
          <w:p w14:paraId="7E8D2ABE" w14:textId="77777777" w:rsidR="00191950" w:rsidRPr="00AF4D34" w:rsidRDefault="00191950" w:rsidP="00B275C6">
            <w:pPr>
              <w:ind w:right="-27"/>
              <w:contextualSpacing/>
              <w:rPr>
                <w:sz w:val="20"/>
                <w:szCs w:val="20"/>
              </w:rPr>
            </w:pPr>
            <w:r w:rsidRPr="00AF4D34">
              <w:rPr>
                <w:spacing w:val="-1"/>
                <w:sz w:val="20"/>
                <w:szCs w:val="20"/>
              </w:rPr>
              <w:t>1С</w:t>
            </w:r>
            <w:r w:rsidRPr="00AF4D34">
              <w:rPr>
                <w:sz w:val="20"/>
                <w:szCs w:val="20"/>
              </w:rPr>
              <w:t>, 3</w:t>
            </w:r>
            <w:r w:rsidRPr="00AF4D34">
              <w:rPr>
                <w:spacing w:val="-1"/>
                <w:sz w:val="20"/>
                <w:szCs w:val="20"/>
              </w:rPr>
              <w:t>С</w:t>
            </w:r>
            <w:r w:rsidRPr="00AF4D34">
              <w:rPr>
                <w:sz w:val="20"/>
                <w:szCs w:val="20"/>
              </w:rPr>
              <w:t>, 4С</w:t>
            </w:r>
          </w:p>
        </w:tc>
        <w:tc>
          <w:tcPr>
            <w:tcW w:w="1823" w:type="dxa"/>
          </w:tcPr>
          <w:p w14:paraId="08ADC053" w14:textId="77777777" w:rsidR="00191950" w:rsidRPr="00AF4D34" w:rsidRDefault="00191950" w:rsidP="00B275C6">
            <w:pPr>
              <w:contextualSpacing/>
              <w:rPr>
                <w:sz w:val="20"/>
                <w:szCs w:val="20"/>
              </w:rPr>
            </w:pPr>
            <w:r w:rsidRPr="00AF4D34">
              <w:rPr>
                <w:sz w:val="20"/>
                <w:szCs w:val="20"/>
              </w:rPr>
              <w:t>8419 19 000 0</w:t>
            </w:r>
          </w:p>
        </w:tc>
        <w:tc>
          <w:tcPr>
            <w:tcW w:w="2594" w:type="dxa"/>
          </w:tcPr>
          <w:p w14:paraId="0CB7E907"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3D84EE76" w14:textId="77777777" w:rsidR="00064325"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11032</w:t>
            </w:r>
          </w:p>
          <w:p w14:paraId="028C9486" w14:textId="2FBCFC76" w:rsidR="00191950" w:rsidRPr="00167E7A" w:rsidRDefault="00191950" w:rsidP="00B275C6">
            <w:pPr>
              <w:autoSpaceDE w:val="0"/>
              <w:autoSpaceDN w:val="0"/>
              <w:adjustRightInd w:val="0"/>
              <w:contextualSpacing/>
              <w:rPr>
                <w:sz w:val="20"/>
                <w:szCs w:val="20"/>
              </w:rPr>
            </w:pPr>
          </w:p>
        </w:tc>
      </w:tr>
      <w:tr w:rsidR="00191950" w:rsidRPr="00AF4D34" w14:paraId="1FAF34BA" w14:textId="77777777" w:rsidTr="00AC146F">
        <w:trPr>
          <w:trHeight w:val="20"/>
        </w:trPr>
        <w:tc>
          <w:tcPr>
            <w:tcW w:w="850" w:type="dxa"/>
          </w:tcPr>
          <w:p w14:paraId="07FC7B78"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7C19682E" w14:textId="77777777" w:rsidR="00191950" w:rsidRPr="00AF4D34" w:rsidRDefault="00191950" w:rsidP="00B275C6">
            <w:pPr>
              <w:rPr>
                <w:sz w:val="20"/>
                <w:szCs w:val="20"/>
              </w:rPr>
            </w:pPr>
            <w:r w:rsidRPr="00AF4D34">
              <w:rPr>
                <w:spacing w:val="-1"/>
                <w:sz w:val="20"/>
                <w:szCs w:val="20"/>
              </w:rPr>
              <w:t>Плит</w:t>
            </w:r>
            <w:r w:rsidRPr="00AF4D34">
              <w:rPr>
                <w:sz w:val="20"/>
                <w:szCs w:val="20"/>
              </w:rPr>
              <w:t>ы и таганы</w:t>
            </w:r>
            <w:r w:rsidRPr="00AF4D34">
              <w:rPr>
                <w:spacing w:val="-1"/>
                <w:sz w:val="20"/>
                <w:szCs w:val="20"/>
              </w:rPr>
              <w:t xml:space="preserve"> газовы</w:t>
            </w:r>
            <w:r w:rsidRPr="00AF4D34">
              <w:rPr>
                <w:sz w:val="20"/>
                <w:szCs w:val="20"/>
              </w:rPr>
              <w:t xml:space="preserve">е </w:t>
            </w:r>
            <w:r w:rsidRPr="00AF4D34">
              <w:rPr>
                <w:spacing w:val="-1"/>
                <w:sz w:val="20"/>
                <w:szCs w:val="20"/>
              </w:rPr>
              <w:t>портативны</w:t>
            </w:r>
            <w:r w:rsidRPr="00AF4D34">
              <w:rPr>
                <w:sz w:val="20"/>
                <w:szCs w:val="20"/>
              </w:rPr>
              <w:t>е и туристские</w:t>
            </w:r>
          </w:p>
        </w:tc>
        <w:tc>
          <w:tcPr>
            <w:tcW w:w="2443" w:type="dxa"/>
          </w:tcPr>
          <w:p w14:paraId="75BEB8C0" w14:textId="12624975" w:rsidR="00191950" w:rsidRPr="00AF4D34" w:rsidRDefault="00191950" w:rsidP="00B275C6">
            <w:pPr>
              <w:ind w:right="-27"/>
              <w:contextualSpacing/>
              <w:rPr>
                <w:sz w:val="20"/>
                <w:szCs w:val="20"/>
              </w:rPr>
            </w:pPr>
            <w:r w:rsidRPr="00AF4D34">
              <w:rPr>
                <w:sz w:val="20"/>
                <w:szCs w:val="20"/>
              </w:rPr>
              <w:t>1</w:t>
            </w:r>
            <w:r w:rsidRPr="00AF4D34">
              <w:rPr>
                <w:spacing w:val="-1"/>
                <w:sz w:val="20"/>
                <w:szCs w:val="20"/>
              </w:rPr>
              <w:t>С</w:t>
            </w:r>
            <w:r w:rsidRPr="00AF4D34">
              <w:rPr>
                <w:sz w:val="20"/>
                <w:szCs w:val="20"/>
              </w:rPr>
              <w:t>, 3</w:t>
            </w:r>
            <w:r w:rsidRPr="00AF4D34">
              <w:rPr>
                <w:spacing w:val="-1"/>
                <w:sz w:val="20"/>
                <w:szCs w:val="20"/>
              </w:rPr>
              <w:t>С</w:t>
            </w:r>
            <w:r w:rsidRPr="00AF4D34">
              <w:rPr>
                <w:sz w:val="20"/>
                <w:szCs w:val="20"/>
              </w:rPr>
              <w:t>, 4С</w:t>
            </w:r>
            <w:r w:rsidR="00D546E9" w:rsidRPr="00AF4D34">
              <w:rPr>
                <w:sz w:val="20"/>
                <w:szCs w:val="20"/>
              </w:rPr>
              <w:t>*</w:t>
            </w:r>
          </w:p>
        </w:tc>
        <w:tc>
          <w:tcPr>
            <w:tcW w:w="1823" w:type="dxa"/>
          </w:tcPr>
          <w:p w14:paraId="30C28A53" w14:textId="77777777" w:rsidR="00191950" w:rsidRPr="00AF4D34" w:rsidRDefault="00191950" w:rsidP="00B275C6">
            <w:pPr>
              <w:pStyle w:val="TableParagraph"/>
              <w:ind w:left="44"/>
              <w:rPr>
                <w:rFonts w:ascii="Times New Roman" w:eastAsia="Times New Roman" w:hAnsi="Times New Roman"/>
                <w:sz w:val="20"/>
                <w:szCs w:val="20"/>
              </w:rPr>
            </w:pPr>
            <w:r w:rsidRPr="00AF4D34">
              <w:rPr>
                <w:rFonts w:ascii="Times New Roman" w:eastAsia="Times New Roman" w:hAnsi="Times New Roman"/>
                <w:sz w:val="20"/>
                <w:szCs w:val="20"/>
              </w:rPr>
              <w:t>7321 11 900 0</w:t>
            </w:r>
          </w:p>
          <w:p w14:paraId="32414D46" w14:textId="77777777" w:rsidR="00191950" w:rsidRPr="00AF4D34" w:rsidRDefault="00191950" w:rsidP="00B275C6">
            <w:pPr>
              <w:pStyle w:val="TableParagraph"/>
              <w:ind w:left="44"/>
              <w:rPr>
                <w:rFonts w:ascii="Times New Roman" w:eastAsia="Times New Roman" w:hAnsi="Times New Roman"/>
                <w:sz w:val="20"/>
                <w:szCs w:val="20"/>
              </w:rPr>
            </w:pPr>
            <w:r w:rsidRPr="00AF4D34">
              <w:rPr>
                <w:rFonts w:ascii="Times New Roman" w:eastAsia="Times New Roman" w:hAnsi="Times New Roman"/>
                <w:sz w:val="20"/>
                <w:szCs w:val="20"/>
              </w:rPr>
              <w:t>7418 10 100 0</w:t>
            </w:r>
          </w:p>
          <w:p w14:paraId="0E3E35F9" w14:textId="77777777" w:rsidR="00191950" w:rsidRPr="00AF4D34" w:rsidRDefault="00191950" w:rsidP="00B275C6">
            <w:pPr>
              <w:contextualSpacing/>
              <w:rPr>
                <w:sz w:val="20"/>
                <w:szCs w:val="20"/>
              </w:rPr>
            </w:pPr>
            <w:r w:rsidRPr="00AF4D34">
              <w:rPr>
                <w:sz w:val="20"/>
                <w:szCs w:val="20"/>
              </w:rPr>
              <w:t>7615 10 800 9</w:t>
            </w:r>
          </w:p>
        </w:tc>
        <w:tc>
          <w:tcPr>
            <w:tcW w:w="2594" w:type="dxa"/>
          </w:tcPr>
          <w:p w14:paraId="03A94623"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60184F83" w14:textId="75578473" w:rsidR="00191950" w:rsidRPr="00167E7A" w:rsidRDefault="00191950" w:rsidP="0006432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30154</w:t>
            </w:r>
          </w:p>
        </w:tc>
      </w:tr>
      <w:tr w:rsidR="00D546E9" w:rsidRPr="00AF4D34" w14:paraId="0EAB7C72" w14:textId="77777777" w:rsidTr="00AC146F">
        <w:trPr>
          <w:trHeight w:val="20"/>
        </w:trPr>
        <w:tc>
          <w:tcPr>
            <w:tcW w:w="850" w:type="dxa"/>
          </w:tcPr>
          <w:p w14:paraId="1FDFB8C9" w14:textId="77777777" w:rsidR="00D546E9" w:rsidRPr="00AF4D34" w:rsidRDefault="00D546E9" w:rsidP="00B275C6">
            <w:pPr>
              <w:numPr>
                <w:ilvl w:val="0"/>
                <w:numId w:val="1"/>
              </w:numPr>
              <w:ind w:left="357" w:right="-142" w:hanging="357"/>
              <w:contextualSpacing/>
              <w:jc w:val="center"/>
              <w:rPr>
                <w:sz w:val="20"/>
                <w:szCs w:val="20"/>
              </w:rPr>
            </w:pPr>
          </w:p>
        </w:tc>
        <w:tc>
          <w:tcPr>
            <w:tcW w:w="5207" w:type="dxa"/>
          </w:tcPr>
          <w:p w14:paraId="44F82D4B" w14:textId="77777777" w:rsidR="00D546E9" w:rsidRPr="00AF4D34" w:rsidRDefault="00D546E9" w:rsidP="00B275C6">
            <w:pPr>
              <w:rPr>
                <w:spacing w:val="-1"/>
                <w:sz w:val="20"/>
                <w:szCs w:val="20"/>
              </w:rPr>
            </w:pPr>
            <w:r w:rsidRPr="00AF4D34">
              <w:rPr>
                <w:spacing w:val="-1"/>
                <w:sz w:val="20"/>
                <w:szCs w:val="20"/>
              </w:rPr>
              <w:t>Светильники газовые бытовые</w:t>
            </w:r>
          </w:p>
          <w:p w14:paraId="64C0A852" w14:textId="7EEE43EF" w:rsidR="00D546E9" w:rsidRPr="00AF4D34" w:rsidRDefault="00D546E9" w:rsidP="00B275C6">
            <w:pPr>
              <w:rPr>
                <w:spacing w:val="-1"/>
                <w:sz w:val="20"/>
                <w:szCs w:val="20"/>
              </w:rPr>
            </w:pPr>
          </w:p>
        </w:tc>
        <w:tc>
          <w:tcPr>
            <w:tcW w:w="2443" w:type="dxa"/>
          </w:tcPr>
          <w:p w14:paraId="4E063F8F" w14:textId="495D8E0D" w:rsidR="00D546E9" w:rsidRPr="00AF4D34" w:rsidRDefault="00D546E9" w:rsidP="00B275C6">
            <w:pPr>
              <w:ind w:right="-27"/>
              <w:contextualSpacing/>
              <w:rPr>
                <w:spacing w:val="-1"/>
                <w:sz w:val="20"/>
                <w:szCs w:val="20"/>
              </w:rPr>
            </w:pPr>
            <w:r w:rsidRPr="00AF4D34">
              <w:rPr>
                <w:sz w:val="20"/>
                <w:szCs w:val="20"/>
              </w:rPr>
              <w:t>1</w:t>
            </w:r>
            <w:r w:rsidRPr="00AF4D34">
              <w:rPr>
                <w:spacing w:val="-1"/>
                <w:sz w:val="20"/>
                <w:szCs w:val="20"/>
              </w:rPr>
              <w:t>С</w:t>
            </w:r>
            <w:r w:rsidRPr="00AF4D34">
              <w:rPr>
                <w:sz w:val="20"/>
                <w:szCs w:val="20"/>
              </w:rPr>
              <w:t>, 3</w:t>
            </w:r>
            <w:r w:rsidRPr="00AF4D34">
              <w:rPr>
                <w:spacing w:val="-1"/>
                <w:sz w:val="20"/>
                <w:szCs w:val="20"/>
              </w:rPr>
              <w:t>С</w:t>
            </w:r>
            <w:r w:rsidRPr="00AF4D34">
              <w:rPr>
                <w:sz w:val="20"/>
                <w:szCs w:val="20"/>
              </w:rPr>
              <w:t>, 4С*</w:t>
            </w:r>
          </w:p>
        </w:tc>
        <w:tc>
          <w:tcPr>
            <w:tcW w:w="1823" w:type="dxa"/>
          </w:tcPr>
          <w:p w14:paraId="60C12EC2" w14:textId="6D87C1F5" w:rsidR="00D546E9" w:rsidRPr="00AF4D34" w:rsidRDefault="00D546E9" w:rsidP="00B275C6">
            <w:pPr>
              <w:pStyle w:val="TableParagraph"/>
              <w:ind w:left="44"/>
              <w:rPr>
                <w:rFonts w:ascii="Times New Roman" w:eastAsia="Times New Roman" w:hAnsi="Times New Roman"/>
                <w:sz w:val="20"/>
                <w:szCs w:val="20"/>
                <w:lang w:val="ru-RU"/>
              </w:rPr>
            </w:pPr>
            <w:r w:rsidRPr="00AF4D34">
              <w:rPr>
                <w:rFonts w:ascii="Times New Roman" w:eastAsia="Times New Roman" w:hAnsi="Times New Roman"/>
                <w:sz w:val="20"/>
                <w:szCs w:val="20"/>
                <w:lang w:val="ru-RU"/>
              </w:rPr>
              <w:t>из 9405 50 000 0</w:t>
            </w:r>
          </w:p>
        </w:tc>
        <w:tc>
          <w:tcPr>
            <w:tcW w:w="2594" w:type="dxa"/>
          </w:tcPr>
          <w:p w14:paraId="6E2BB233" w14:textId="77777777" w:rsidR="00D546E9" w:rsidRPr="00AF4D34" w:rsidRDefault="00D546E9" w:rsidP="00B275C6">
            <w:pPr>
              <w:contextualSpacing/>
              <w:rPr>
                <w:spacing w:val="-1"/>
                <w:sz w:val="20"/>
                <w:szCs w:val="20"/>
              </w:rPr>
            </w:pPr>
          </w:p>
        </w:tc>
        <w:tc>
          <w:tcPr>
            <w:tcW w:w="2813" w:type="dxa"/>
          </w:tcPr>
          <w:p w14:paraId="1D6033AF" w14:textId="77777777" w:rsidR="00D546E9" w:rsidRPr="00167E7A" w:rsidRDefault="00D546E9" w:rsidP="00B275C6">
            <w:pPr>
              <w:pStyle w:val="TableParagraph"/>
              <w:ind w:left="43"/>
              <w:rPr>
                <w:rFonts w:ascii="Times New Roman" w:eastAsia="Times New Roman" w:hAnsi="Times New Roman"/>
                <w:spacing w:val="-1"/>
                <w:sz w:val="20"/>
                <w:szCs w:val="20"/>
                <w:lang w:val="ru-RU"/>
              </w:rPr>
            </w:pPr>
          </w:p>
        </w:tc>
      </w:tr>
      <w:tr w:rsidR="00191950" w:rsidRPr="00AF4D34" w14:paraId="359D517A" w14:textId="77777777" w:rsidTr="00AC146F">
        <w:trPr>
          <w:trHeight w:val="20"/>
        </w:trPr>
        <w:tc>
          <w:tcPr>
            <w:tcW w:w="850" w:type="dxa"/>
          </w:tcPr>
          <w:p w14:paraId="1F8678C6"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04D3F610" w14:textId="77777777" w:rsidR="00191950" w:rsidRPr="00AF4D34" w:rsidRDefault="00191950" w:rsidP="00B275C6">
            <w:pPr>
              <w:rPr>
                <w:sz w:val="20"/>
                <w:szCs w:val="20"/>
              </w:rPr>
            </w:pPr>
            <w:r w:rsidRPr="00AF4D34">
              <w:rPr>
                <w:sz w:val="20"/>
                <w:szCs w:val="20"/>
              </w:rPr>
              <w:t>Горел</w:t>
            </w:r>
            <w:r w:rsidRPr="00AF4D34">
              <w:rPr>
                <w:spacing w:val="-2"/>
                <w:sz w:val="20"/>
                <w:szCs w:val="20"/>
              </w:rPr>
              <w:t>к</w:t>
            </w:r>
            <w:r w:rsidRPr="00AF4D34">
              <w:rPr>
                <w:sz w:val="20"/>
                <w:szCs w:val="20"/>
              </w:rPr>
              <w:t>и</w:t>
            </w:r>
            <w:r w:rsidRPr="00AF4D34">
              <w:rPr>
                <w:spacing w:val="-1"/>
                <w:sz w:val="20"/>
                <w:szCs w:val="20"/>
              </w:rPr>
              <w:t xml:space="preserve"> газовы</w:t>
            </w:r>
            <w:r w:rsidRPr="00AF4D34">
              <w:rPr>
                <w:sz w:val="20"/>
                <w:szCs w:val="20"/>
              </w:rPr>
              <w:t xml:space="preserve">е </w:t>
            </w:r>
            <w:r w:rsidRPr="00AF4D34">
              <w:rPr>
                <w:spacing w:val="-1"/>
                <w:sz w:val="20"/>
                <w:szCs w:val="20"/>
              </w:rPr>
              <w:t>бытовы</w:t>
            </w:r>
            <w:r w:rsidRPr="00AF4D34">
              <w:rPr>
                <w:sz w:val="20"/>
                <w:szCs w:val="20"/>
              </w:rPr>
              <w:t>е инфракрасно</w:t>
            </w:r>
            <w:r w:rsidRPr="00AF4D34">
              <w:rPr>
                <w:spacing w:val="-2"/>
                <w:sz w:val="20"/>
                <w:szCs w:val="20"/>
              </w:rPr>
              <w:t>г</w:t>
            </w:r>
            <w:r w:rsidRPr="00AF4D34">
              <w:rPr>
                <w:sz w:val="20"/>
                <w:szCs w:val="20"/>
              </w:rPr>
              <w:t>о</w:t>
            </w:r>
            <w:r w:rsidRPr="00AF4D34">
              <w:rPr>
                <w:spacing w:val="-1"/>
                <w:sz w:val="20"/>
                <w:szCs w:val="20"/>
              </w:rPr>
              <w:t xml:space="preserve"> изл</w:t>
            </w:r>
            <w:r w:rsidRPr="00AF4D34">
              <w:rPr>
                <w:spacing w:val="1"/>
                <w:sz w:val="20"/>
                <w:szCs w:val="20"/>
              </w:rPr>
              <w:t>у</w:t>
            </w:r>
            <w:r w:rsidRPr="00AF4D34">
              <w:rPr>
                <w:spacing w:val="-1"/>
                <w:sz w:val="20"/>
                <w:szCs w:val="20"/>
              </w:rPr>
              <w:t>чени</w:t>
            </w:r>
            <w:r w:rsidRPr="00AF4D34">
              <w:rPr>
                <w:sz w:val="20"/>
                <w:szCs w:val="20"/>
              </w:rPr>
              <w:t xml:space="preserve">я, </w:t>
            </w:r>
            <w:r w:rsidRPr="00AF4D34">
              <w:rPr>
                <w:spacing w:val="-1"/>
                <w:sz w:val="20"/>
                <w:szCs w:val="20"/>
              </w:rPr>
              <w:t>устройств</w:t>
            </w:r>
            <w:r w:rsidRPr="00AF4D34">
              <w:rPr>
                <w:sz w:val="20"/>
                <w:szCs w:val="20"/>
              </w:rPr>
              <w:t xml:space="preserve">а </w:t>
            </w:r>
            <w:r w:rsidRPr="00AF4D34">
              <w:rPr>
                <w:spacing w:val="-1"/>
                <w:sz w:val="20"/>
                <w:szCs w:val="20"/>
              </w:rPr>
              <w:t>газогорелочны</w:t>
            </w:r>
            <w:r w:rsidRPr="00AF4D34">
              <w:rPr>
                <w:sz w:val="20"/>
                <w:szCs w:val="20"/>
              </w:rPr>
              <w:t>е для</w:t>
            </w:r>
            <w:r w:rsidRPr="00AF4D34">
              <w:rPr>
                <w:spacing w:val="-1"/>
                <w:sz w:val="20"/>
                <w:szCs w:val="20"/>
              </w:rPr>
              <w:t xml:space="preserve"> бытовы</w:t>
            </w:r>
            <w:r w:rsidRPr="00AF4D34">
              <w:rPr>
                <w:sz w:val="20"/>
                <w:szCs w:val="20"/>
              </w:rPr>
              <w:t>х апп</w:t>
            </w:r>
            <w:r w:rsidRPr="00AF4D34">
              <w:rPr>
                <w:spacing w:val="1"/>
                <w:sz w:val="20"/>
                <w:szCs w:val="20"/>
              </w:rPr>
              <w:t>а</w:t>
            </w:r>
            <w:r w:rsidRPr="00AF4D34">
              <w:rPr>
                <w:sz w:val="20"/>
                <w:szCs w:val="20"/>
              </w:rPr>
              <w:t>ратов</w:t>
            </w:r>
          </w:p>
        </w:tc>
        <w:tc>
          <w:tcPr>
            <w:tcW w:w="2443" w:type="dxa"/>
          </w:tcPr>
          <w:p w14:paraId="529364C8" w14:textId="193893D4" w:rsidR="00191950" w:rsidRPr="00AF4D34" w:rsidRDefault="00191950" w:rsidP="00B275C6">
            <w:pPr>
              <w:ind w:right="-27"/>
              <w:contextualSpacing/>
              <w:rPr>
                <w:sz w:val="20"/>
                <w:szCs w:val="20"/>
              </w:rPr>
            </w:pPr>
            <w:r w:rsidRPr="00AF4D34">
              <w:rPr>
                <w:sz w:val="20"/>
                <w:szCs w:val="20"/>
              </w:rPr>
              <w:t>1</w:t>
            </w:r>
            <w:r w:rsidRPr="00AF4D34">
              <w:rPr>
                <w:spacing w:val="-1"/>
                <w:sz w:val="20"/>
                <w:szCs w:val="20"/>
              </w:rPr>
              <w:t>С</w:t>
            </w:r>
            <w:r w:rsidRPr="00AF4D34">
              <w:rPr>
                <w:sz w:val="20"/>
                <w:szCs w:val="20"/>
              </w:rPr>
              <w:t>, 3</w:t>
            </w:r>
            <w:r w:rsidRPr="00AF4D34">
              <w:rPr>
                <w:spacing w:val="-1"/>
                <w:sz w:val="20"/>
                <w:szCs w:val="20"/>
              </w:rPr>
              <w:t>С</w:t>
            </w:r>
            <w:r w:rsidRPr="00AF4D34">
              <w:rPr>
                <w:sz w:val="20"/>
                <w:szCs w:val="20"/>
              </w:rPr>
              <w:t>, 4С</w:t>
            </w:r>
            <w:r w:rsidR="00A14FDC" w:rsidRPr="00AF4D34">
              <w:rPr>
                <w:sz w:val="20"/>
                <w:szCs w:val="20"/>
              </w:rPr>
              <w:t>*</w:t>
            </w:r>
          </w:p>
        </w:tc>
        <w:tc>
          <w:tcPr>
            <w:tcW w:w="1823" w:type="dxa"/>
          </w:tcPr>
          <w:p w14:paraId="7B8E237F"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1</w:t>
            </w:r>
          </w:p>
          <w:p w14:paraId="16F4ACFC"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9</w:t>
            </w:r>
          </w:p>
          <w:p w14:paraId="439CFE1D" w14:textId="77777777" w:rsidR="00191950" w:rsidRPr="00AF4D34" w:rsidRDefault="00191950" w:rsidP="00B275C6">
            <w:pPr>
              <w:contextualSpacing/>
              <w:rPr>
                <w:sz w:val="20"/>
                <w:szCs w:val="20"/>
              </w:rPr>
            </w:pPr>
            <w:r w:rsidRPr="00AF4D34">
              <w:rPr>
                <w:sz w:val="20"/>
                <w:szCs w:val="20"/>
              </w:rPr>
              <w:t>из 8416 20 800 0</w:t>
            </w:r>
          </w:p>
        </w:tc>
        <w:tc>
          <w:tcPr>
            <w:tcW w:w="2594" w:type="dxa"/>
          </w:tcPr>
          <w:p w14:paraId="78CD6BB5"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7BAA0266" w14:textId="62C38D11"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16569</w:t>
            </w:r>
          </w:p>
          <w:p w14:paraId="442B08CD" w14:textId="4440003D"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25696</w:t>
            </w:r>
          </w:p>
          <w:p w14:paraId="41FD8327" w14:textId="6655FA40" w:rsidR="00191950" w:rsidRPr="00167E7A" w:rsidRDefault="00191950" w:rsidP="00B275C6">
            <w:pPr>
              <w:autoSpaceDE w:val="0"/>
              <w:autoSpaceDN w:val="0"/>
              <w:adjustRightInd w:val="0"/>
              <w:contextualSpacing/>
              <w:rPr>
                <w:sz w:val="20"/>
                <w:szCs w:val="20"/>
              </w:rPr>
            </w:pPr>
          </w:p>
        </w:tc>
      </w:tr>
      <w:tr w:rsidR="00191950" w:rsidRPr="00AF4D34" w14:paraId="279BD54A" w14:textId="77777777" w:rsidTr="00AC146F">
        <w:trPr>
          <w:trHeight w:val="20"/>
        </w:trPr>
        <w:tc>
          <w:tcPr>
            <w:tcW w:w="850" w:type="dxa"/>
          </w:tcPr>
          <w:p w14:paraId="6F4B74C8"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3CCC1717" w14:textId="77777777" w:rsidR="00191950" w:rsidRPr="00AF4D34" w:rsidRDefault="00191950" w:rsidP="00B275C6">
            <w:pPr>
              <w:rPr>
                <w:sz w:val="20"/>
                <w:szCs w:val="20"/>
              </w:rPr>
            </w:pPr>
            <w:r w:rsidRPr="00AF4D34">
              <w:rPr>
                <w:spacing w:val="-1"/>
                <w:sz w:val="20"/>
                <w:szCs w:val="20"/>
              </w:rPr>
              <w:t>Котл</w:t>
            </w:r>
            <w:r w:rsidRPr="00AF4D34">
              <w:rPr>
                <w:sz w:val="20"/>
                <w:szCs w:val="20"/>
              </w:rPr>
              <w:t xml:space="preserve">ы </w:t>
            </w:r>
            <w:r w:rsidRPr="00AF4D34">
              <w:rPr>
                <w:spacing w:val="-1"/>
                <w:sz w:val="20"/>
                <w:szCs w:val="20"/>
              </w:rPr>
              <w:t>отопительны</w:t>
            </w:r>
            <w:r w:rsidRPr="00AF4D34">
              <w:rPr>
                <w:sz w:val="20"/>
                <w:szCs w:val="20"/>
              </w:rPr>
              <w:t xml:space="preserve">е </w:t>
            </w:r>
            <w:r w:rsidRPr="00AF4D34">
              <w:rPr>
                <w:spacing w:val="-1"/>
                <w:sz w:val="20"/>
                <w:szCs w:val="20"/>
              </w:rPr>
              <w:t>газовы</w:t>
            </w:r>
            <w:r w:rsidRPr="00AF4D34">
              <w:rPr>
                <w:sz w:val="20"/>
                <w:szCs w:val="20"/>
              </w:rPr>
              <w:t xml:space="preserve">е (до100 </w:t>
            </w:r>
            <w:r w:rsidRPr="00AF4D34">
              <w:rPr>
                <w:spacing w:val="-1"/>
                <w:sz w:val="20"/>
                <w:szCs w:val="20"/>
              </w:rPr>
              <w:t>кВт</w:t>
            </w:r>
            <w:r w:rsidRPr="00AF4D34">
              <w:rPr>
                <w:sz w:val="20"/>
                <w:szCs w:val="20"/>
              </w:rPr>
              <w:t>)</w:t>
            </w:r>
          </w:p>
        </w:tc>
        <w:tc>
          <w:tcPr>
            <w:tcW w:w="2443" w:type="dxa"/>
          </w:tcPr>
          <w:p w14:paraId="7C9E9FB3"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6C6187C4" w14:textId="77777777" w:rsidR="00191950" w:rsidRPr="00AF4D34" w:rsidRDefault="00191950" w:rsidP="00B275C6">
            <w:pPr>
              <w:contextualSpacing/>
              <w:rPr>
                <w:sz w:val="20"/>
                <w:szCs w:val="20"/>
              </w:rPr>
            </w:pPr>
            <w:r w:rsidRPr="00AF4D34">
              <w:rPr>
                <w:sz w:val="20"/>
                <w:szCs w:val="20"/>
              </w:rPr>
              <w:t>8403 10</w:t>
            </w:r>
          </w:p>
        </w:tc>
        <w:tc>
          <w:tcPr>
            <w:tcW w:w="2594" w:type="dxa"/>
          </w:tcPr>
          <w:p w14:paraId="74A26036"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281B7F59" w14:textId="67CC87AB"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1733</w:t>
            </w:r>
          </w:p>
          <w:p w14:paraId="41F13DD1" w14:textId="2570DA83"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3634</w:t>
            </w:r>
          </w:p>
          <w:p w14:paraId="3CECA846" w14:textId="23063F7F"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EN 677</w:t>
            </w:r>
          </w:p>
          <w:p w14:paraId="241E4C58" w14:textId="055AD2A5" w:rsidR="00064325" w:rsidRPr="00167E7A" w:rsidRDefault="0006432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EN 303-7</w:t>
            </w:r>
          </w:p>
          <w:p w14:paraId="7422A237" w14:textId="23278872" w:rsidR="00064325" w:rsidRPr="00167E7A" w:rsidRDefault="0006432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20548</w:t>
            </w:r>
          </w:p>
          <w:p w14:paraId="2A57636B" w14:textId="4A8285A9"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21204</w:t>
            </w:r>
          </w:p>
          <w:p w14:paraId="3D69D1A5" w14:textId="242A45D0"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51383</w:t>
            </w:r>
          </w:p>
          <w:p w14:paraId="46EDB093" w14:textId="77777777" w:rsidR="00191950" w:rsidRPr="00167E7A" w:rsidRDefault="00191950" w:rsidP="000505B5">
            <w:pPr>
              <w:autoSpaceDE w:val="0"/>
              <w:autoSpaceDN w:val="0"/>
              <w:adjustRightInd w:val="0"/>
              <w:contextualSpacing/>
              <w:rPr>
                <w:sz w:val="20"/>
                <w:szCs w:val="20"/>
              </w:rPr>
            </w:pPr>
          </w:p>
        </w:tc>
      </w:tr>
      <w:tr w:rsidR="00191950" w:rsidRPr="00AF4D34" w14:paraId="2C50EBE4" w14:textId="77777777" w:rsidTr="00AC146F">
        <w:trPr>
          <w:trHeight w:val="20"/>
        </w:trPr>
        <w:tc>
          <w:tcPr>
            <w:tcW w:w="850" w:type="dxa"/>
          </w:tcPr>
          <w:p w14:paraId="20524237"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0EC2F2A7" w14:textId="77777777" w:rsidR="00191950" w:rsidRPr="00AF4D34" w:rsidRDefault="00191950" w:rsidP="00B275C6">
            <w:pPr>
              <w:rPr>
                <w:sz w:val="20"/>
                <w:szCs w:val="20"/>
              </w:rPr>
            </w:pPr>
            <w:r w:rsidRPr="00AF4D34">
              <w:rPr>
                <w:spacing w:val="-1"/>
                <w:sz w:val="20"/>
                <w:szCs w:val="20"/>
              </w:rPr>
              <w:t>Котл</w:t>
            </w:r>
            <w:r w:rsidRPr="00AF4D34">
              <w:rPr>
                <w:sz w:val="20"/>
                <w:szCs w:val="20"/>
              </w:rPr>
              <w:t xml:space="preserve">ы </w:t>
            </w:r>
            <w:r w:rsidRPr="00AF4D34">
              <w:rPr>
                <w:spacing w:val="-1"/>
                <w:sz w:val="20"/>
                <w:szCs w:val="20"/>
              </w:rPr>
              <w:t>отопительны</w:t>
            </w:r>
            <w:r w:rsidRPr="00AF4D34">
              <w:rPr>
                <w:sz w:val="20"/>
                <w:szCs w:val="20"/>
              </w:rPr>
              <w:t xml:space="preserve">е </w:t>
            </w:r>
            <w:r w:rsidRPr="00AF4D34">
              <w:rPr>
                <w:spacing w:val="-1"/>
                <w:sz w:val="20"/>
                <w:szCs w:val="20"/>
              </w:rPr>
              <w:t>газовы</w:t>
            </w:r>
            <w:r w:rsidRPr="00AF4D34">
              <w:rPr>
                <w:sz w:val="20"/>
                <w:szCs w:val="20"/>
              </w:rPr>
              <w:t>е (более 100</w:t>
            </w:r>
            <w:r w:rsidRPr="00AF4D34">
              <w:rPr>
                <w:spacing w:val="-1"/>
                <w:sz w:val="20"/>
                <w:szCs w:val="20"/>
              </w:rPr>
              <w:t>кВт</w:t>
            </w:r>
            <w:r w:rsidRPr="00AF4D34">
              <w:rPr>
                <w:sz w:val="20"/>
                <w:szCs w:val="20"/>
              </w:rPr>
              <w:t>)</w:t>
            </w:r>
          </w:p>
        </w:tc>
        <w:tc>
          <w:tcPr>
            <w:tcW w:w="2443" w:type="dxa"/>
          </w:tcPr>
          <w:p w14:paraId="67E3ACC2"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2467823E" w14:textId="77777777" w:rsidR="00191950" w:rsidRPr="00AF4D34" w:rsidRDefault="00191950" w:rsidP="00B275C6">
            <w:pPr>
              <w:contextualSpacing/>
              <w:rPr>
                <w:sz w:val="20"/>
                <w:szCs w:val="20"/>
              </w:rPr>
            </w:pPr>
            <w:r w:rsidRPr="00AF4D34">
              <w:rPr>
                <w:sz w:val="20"/>
                <w:szCs w:val="20"/>
              </w:rPr>
              <w:t>из 8403 10</w:t>
            </w:r>
          </w:p>
        </w:tc>
        <w:tc>
          <w:tcPr>
            <w:tcW w:w="2594" w:type="dxa"/>
          </w:tcPr>
          <w:p w14:paraId="31FC505A"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7EDF2F35"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1733</w:t>
            </w:r>
          </w:p>
          <w:p w14:paraId="53230F8B"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3634</w:t>
            </w:r>
          </w:p>
          <w:p w14:paraId="03183B1D"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lastRenderedPageBreak/>
              <w:t>СТБ EN 677</w:t>
            </w:r>
          </w:p>
          <w:p w14:paraId="53A0856D"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EN 303-7</w:t>
            </w:r>
          </w:p>
          <w:p w14:paraId="301EEF09"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30735</w:t>
            </w:r>
          </w:p>
          <w:p w14:paraId="2DC4FF24"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21204</w:t>
            </w:r>
          </w:p>
          <w:p w14:paraId="797CDDDE"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51383</w:t>
            </w:r>
          </w:p>
          <w:p w14:paraId="478DF731" w14:textId="3E9896D5" w:rsidR="00191950" w:rsidRPr="00167E7A" w:rsidRDefault="00191950" w:rsidP="00B275C6">
            <w:pPr>
              <w:contextualSpacing/>
              <w:rPr>
                <w:sz w:val="20"/>
                <w:szCs w:val="20"/>
              </w:rPr>
            </w:pPr>
          </w:p>
        </w:tc>
      </w:tr>
      <w:tr w:rsidR="00191950" w:rsidRPr="00AF4D34" w14:paraId="64A3BFEB" w14:textId="77777777" w:rsidTr="00AC146F">
        <w:trPr>
          <w:trHeight w:val="20"/>
        </w:trPr>
        <w:tc>
          <w:tcPr>
            <w:tcW w:w="850" w:type="dxa"/>
          </w:tcPr>
          <w:p w14:paraId="3776628B"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53AF4ABB" w14:textId="77777777" w:rsidR="00191950" w:rsidRPr="00AF4D34" w:rsidRDefault="00191950" w:rsidP="00B275C6">
            <w:pPr>
              <w:rPr>
                <w:sz w:val="20"/>
                <w:szCs w:val="20"/>
              </w:rPr>
            </w:pPr>
            <w:r w:rsidRPr="00AF4D34">
              <w:rPr>
                <w:spacing w:val="-1"/>
                <w:sz w:val="20"/>
                <w:szCs w:val="20"/>
              </w:rPr>
              <w:t>Оборудование тепловое газовое для предприятий общественного питания и пищеблоков (котлы стационарные пищеварочные, плиты кухонные, аппараты пищеварочные и жарочные, сковороды опрокидывающиеся, жаровни, фритюрницы, оборудование для кипячения и подогрева жидкостей, мармиты для первых и вторых блюд)</w:t>
            </w:r>
          </w:p>
        </w:tc>
        <w:tc>
          <w:tcPr>
            <w:tcW w:w="2443" w:type="dxa"/>
          </w:tcPr>
          <w:p w14:paraId="06D2D8C8"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61D312E6" w14:textId="77777777" w:rsidR="00191950" w:rsidRPr="00AF4D34" w:rsidRDefault="00191950" w:rsidP="00B275C6">
            <w:pPr>
              <w:contextualSpacing/>
              <w:rPr>
                <w:sz w:val="20"/>
                <w:szCs w:val="20"/>
              </w:rPr>
            </w:pPr>
            <w:r w:rsidRPr="00AF4D34">
              <w:rPr>
                <w:sz w:val="20"/>
                <w:szCs w:val="20"/>
              </w:rPr>
              <w:t>из 8419 81 800 0</w:t>
            </w:r>
          </w:p>
        </w:tc>
        <w:tc>
          <w:tcPr>
            <w:tcW w:w="2594" w:type="dxa"/>
          </w:tcPr>
          <w:p w14:paraId="7988DBC4"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1263E2B8" w14:textId="77777777"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27441-87</w:t>
            </w:r>
          </w:p>
          <w:p w14:paraId="4E27174A" w14:textId="1AEA30BF" w:rsidR="000505B5"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 xml:space="preserve">ГОСТ </w:t>
            </w:r>
            <w:r w:rsidR="000505B5" w:rsidRPr="00167E7A">
              <w:rPr>
                <w:rFonts w:ascii="Times New Roman" w:eastAsia="Times New Roman" w:hAnsi="Times New Roman"/>
                <w:spacing w:val="-1"/>
                <w:sz w:val="20"/>
                <w:szCs w:val="20"/>
                <w:lang w:val="ru-RU"/>
              </w:rPr>
              <w:t>ЕН 203-1</w:t>
            </w:r>
          </w:p>
          <w:p w14:paraId="6320DEA0" w14:textId="77777777" w:rsidR="000505B5" w:rsidRPr="00167E7A" w:rsidRDefault="000505B5" w:rsidP="00B275C6">
            <w:pPr>
              <w:pStyle w:val="TableParagraph"/>
              <w:ind w:left="43"/>
              <w:rPr>
                <w:rFonts w:ascii="Times New Roman" w:eastAsia="Times New Roman" w:hAnsi="Times New Roman"/>
                <w:spacing w:val="-1"/>
                <w:sz w:val="20"/>
                <w:szCs w:val="20"/>
                <w:lang w:val="ru-RU"/>
              </w:rPr>
            </w:pPr>
          </w:p>
          <w:p w14:paraId="7610268C" w14:textId="0352C7F7" w:rsidR="00191950" w:rsidRPr="00167E7A" w:rsidRDefault="00191950" w:rsidP="00B275C6">
            <w:pPr>
              <w:contextualSpacing/>
              <w:rPr>
                <w:sz w:val="20"/>
                <w:szCs w:val="20"/>
                <w:lang w:eastAsia="en-US"/>
              </w:rPr>
            </w:pPr>
          </w:p>
        </w:tc>
      </w:tr>
      <w:tr w:rsidR="00191950" w:rsidRPr="00AF4D34" w14:paraId="65CDDE9D" w14:textId="77777777" w:rsidTr="00AC146F">
        <w:trPr>
          <w:trHeight w:val="20"/>
        </w:trPr>
        <w:tc>
          <w:tcPr>
            <w:tcW w:w="850" w:type="dxa"/>
          </w:tcPr>
          <w:p w14:paraId="79068C55"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0B42A3A6" w14:textId="77777777" w:rsidR="00191950" w:rsidRPr="00AF4D34" w:rsidRDefault="00191950" w:rsidP="00B275C6">
            <w:pPr>
              <w:rPr>
                <w:sz w:val="20"/>
                <w:szCs w:val="20"/>
                <w:lang w:eastAsia="en-US"/>
              </w:rPr>
            </w:pPr>
            <w:r w:rsidRPr="00AF4D34">
              <w:rPr>
                <w:spacing w:val="-1"/>
                <w:sz w:val="20"/>
                <w:szCs w:val="20"/>
              </w:rPr>
              <w:t>Горелки газовые промышленные специального назначения (нагреватели "светлые" инфракрасного излучения)</w:t>
            </w:r>
          </w:p>
        </w:tc>
        <w:tc>
          <w:tcPr>
            <w:tcW w:w="2443" w:type="dxa"/>
          </w:tcPr>
          <w:p w14:paraId="168CDA12"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349691F2"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1</w:t>
            </w:r>
          </w:p>
          <w:p w14:paraId="0F69CD9B"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9</w:t>
            </w:r>
          </w:p>
          <w:p w14:paraId="69015ADE" w14:textId="77777777" w:rsidR="00191950" w:rsidRPr="00AF4D34" w:rsidRDefault="00191950" w:rsidP="00B275C6">
            <w:pPr>
              <w:contextualSpacing/>
              <w:rPr>
                <w:sz w:val="20"/>
                <w:szCs w:val="20"/>
              </w:rPr>
            </w:pPr>
            <w:r w:rsidRPr="00AF4D34">
              <w:rPr>
                <w:sz w:val="20"/>
                <w:szCs w:val="20"/>
              </w:rPr>
              <w:t>из 8416 20 800 0</w:t>
            </w:r>
          </w:p>
        </w:tc>
        <w:tc>
          <w:tcPr>
            <w:tcW w:w="2594" w:type="dxa"/>
          </w:tcPr>
          <w:p w14:paraId="7407F340"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700BE112" w14:textId="44F3712A"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 xml:space="preserve">ГОСТ </w:t>
            </w:r>
            <w:r w:rsidR="000505B5" w:rsidRPr="00167E7A">
              <w:rPr>
                <w:rFonts w:ascii="Times New Roman" w:eastAsia="Times New Roman" w:hAnsi="Times New Roman"/>
                <w:spacing w:val="-1"/>
                <w:sz w:val="20"/>
                <w:szCs w:val="20"/>
                <w:lang w:val="ru-RU"/>
              </w:rPr>
              <w:t>25696</w:t>
            </w:r>
          </w:p>
          <w:p w14:paraId="12C67570" w14:textId="0FEDEF5D"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 xml:space="preserve">ГОСТ </w:t>
            </w:r>
            <w:r w:rsidR="000505B5" w:rsidRPr="00167E7A">
              <w:rPr>
                <w:rFonts w:ascii="Times New Roman" w:eastAsia="Times New Roman" w:hAnsi="Times New Roman"/>
                <w:spacing w:val="-1"/>
                <w:sz w:val="20"/>
                <w:szCs w:val="20"/>
                <w:lang w:val="ru-RU"/>
              </w:rPr>
              <w:t>21204</w:t>
            </w:r>
          </w:p>
          <w:p w14:paraId="629413F1" w14:textId="360475BD" w:rsidR="00191950" w:rsidRPr="00167E7A" w:rsidRDefault="00191950" w:rsidP="00B275C6">
            <w:pPr>
              <w:contextualSpacing/>
              <w:rPr>
                <w:sz w:val="20"/>
                <w:szCs w:val="20"/>
              </w:rPr>
            </w:pPr>
          </w:p>
        </w:tc>
      </w:tr>
      <w:tr w:rsidR="00191950" w:rsidRPr="00AF4D34" w14:paraId="7B0784C0" w14:textId="77777777" w:rsidTr="00AC146F">
        <w:trPr>
          <w:trHeight w:val="20"/>
        </w:trPr>
        <w:tc>
          <w:tcPr>
            <w:tcW w:w="850" w:type="dxa"/>
          </w:tcPr>
          <w:p w14:paraId="25E2139D"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6D173B0F" w14:textId="77777777" w:rsidR="00191950" w:rsidRPr="00AF4D34" w:rsidRDefault="00191950" w:rsidP="00B275C6">
            <w:pPr>
              <w:rPr>
                <w:sz w:val="20"/>
                <w:szCs w:val="20"/>
              </w:rPr>
            </w:pPr>
            <w:r w:rsidRPr="00AF4D34">
              <w:rPr>
                <w:sz w:val="20"/>
                <w:szCs w:val="20"/>
              </w:rPr>
              <w:t>Радиационные излучатели газовые закрытые (излучатели "темные")</w:t>
            </w:r>
          </w:p>
        </w:tc>
        <w:tc>
          <w:tcPr>
            <w:tcW w:w="2443" w:type="dxa"/>
          </w:tcPr>
          <w:p w14:paraId="2F41A42A"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0443A086"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1</w:t>
            </w:r>
          </w:p>
          <w:p w14:paraId="3171F02D"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9</w:t>
            </w:r>
          </w:p>
          <w:p w14:paraId="7B17AA5D" w14:textId="77777777" w:rsidR="00191950" w:rsidRPr="00AF4D34" w:rsidRDefault="00191950" w:rsidP="00B275C6">
            <w:pPr>
              <w:contextualSpacing/>
              <w:rPr>
                <w:sz w:val="20"/>
                <w:szCs w:val="20"/>
              </w:rPr>
            </w:pPr>
            <w:r w:rsidRPr="00AF4D34">
              <w:rPr>
                <w:sz w:val="20"/>
                <w:szCs w:val="20"/>
              </w:rPr>
              <w:t>из 7321 81 000 0</w:t>
            </w:r>
          </w:p>
        </w:tc>
        <w:tc>
          <w:tcPr>
            <w:tcW w:w="2594" w:type="dxa"/>
          </w:tcPr>
          <w:p w14:paraId="55EF9E94"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64A38A13" w14:textId="0996C3B6" w:rsidR="00191950" w:rsidRPr="00167E7A" w:rsidRDefault="00191950"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 xml:space="preserve">ГОСТ </w:t>
            </w:r>
            <w:r w:rsidR="000505B5" w:rsidRPr="00167E7A">
              <w:rPr>
                <w:rFonts w:ascii="Times New Roman" w:eastAsia="Times New Roman" w:hAnsi="Times New Roman"/>
                <w:spacing w:val="-1"/>
                <w:sz w:val="20"/>
                <w:szCs w:val="20"/>
                <w:lang w:val="ru-RU"/>
              </w:rPr>
              <w:t>50670</w:t>
            </w:r>
          </w:p>
          <w:p w14:paraId="003B3907" w14:textId="16565FEA" w:rsidR="00191950" w:rsidRPr="00167E7A" w:rsidRDefault="00191950" w:rsidP="000505B5">
            <w:pPr>
              <w:pStyle w:val="TableParagraph"/>
              <w:ind w:left="43"/>
              <w:rPr>
                <w:rFonts w:ascii="Times New Roman" w:hAnsi="Times New Roman"/>
                <w:sz w:val="20"/>
                <w:szCs w:val="20"/>
              </w:rPr>
            </w:pPr>
            <w:r w:rsidRPr="00167E7A">
              <w:rPr>
                <w:rFonts w:ascii="Times New Roman" w:eastAsia="Times New Roman" w:hAnsi="Times New Roman"/>
                <w:spacing w:val="-1"/>
                <w:sz w:val="20"/>
                <w:szCs w:val="20"/>
                <w:lang w:val="ru-RU"/>
              </w:rPr>
              <w:t xml:space="preserve">ГОСТ </w:t>
            </w:r>
            <w:r w:rsidR="000505B5" w:rsidRPr="00167E7A">
              <w:rPr>
                <w:rFonts w:ascii="Times New Roman" w:eastAsia="Times New Roman" w:hAnsi="Times New Roman"/>
                <w:spacing w:val="-1"/>
                <w:sz w:val="20"/>
                <w:szCs w:val="20"/>
                <w:lang w:val="ru-RU"/>
              </w:rPr>
              <w:t>51383</w:t>
            </w:r>
          </w:p>
        </w:tc>
      </w:tr>
      <w:tr w:rsidR="00191950" w:rsidRPr="00AF4D34" w14:paraId="7097A810" w14:textId="77777777" w:rsidTr="00AC146F">
        <w:trPr>
          <w:trHeight w:val="20"/>
        </w:trPr>
        <w:tc>
          <w:tcPr>
            <w:tcW w:w="850" w:type="dxa"/>
          </w:tcPr>
          <w:p w14:paraId="6A7CB754"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4D920A39" w14:textId="77777777" w:rsidR="00191950" w:rsidRPr="00AF4D34" w:rsidRDefault="00191950" w:rsidP="00B275C6">
            <w:pPr>
              <w:rPr>
                <w:sz w:val="20"/>
                <w:szCs w:val="20"/>
              </w:rPr>
            </w:pPr>
            <w:r w:rsidRPr="00AF4D34">
              <w:rPr>
                <w:sz w:val="20"/>
                <w:szCs w:val="20"/>
              </w:rPr>
              <w:t xml:space="preserve">Воздухонагреватели </w:t>
            </w:r>
            <w:proofErr w:type="gramStart"/>
            <w:r w:rsidRPr="00AF4D34">
              <w:rPr>
                <w:sz w:val="20"/>
                <w:szCs w:val="20"/>
              </w:rPr>
              <w:t>газовые  промышленные</w:t>
            </w:r>
            <w:proofErr w:type="gramEnd"/>
            <w:r w:rsidRPr="00AF4D34">
              <w:rPr>
                <w:sz w:val="20"/>
                <w:szCs w:val="20"/>
              </w:rPr>
              <w:t xml:space="preserve"> (рекуперативные и смесительные), включая воздухонагреватели с блочными дутьевыми горелками, кондиционеры со встроенными газовыми воздухонагревателями</w:t>
            </w:r>
          </w:p>
        </w:tc>
        <w:tc>
          <w:tcPr>
            <w:tcW w:w="2443" w:type="dxa"/>
          </w:tcPr>
          <w:p w14:paraId="769F1E72"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515FF147" w14:textId="77777777" w:rsidR="00191950" w:rsidRPr="00AF4D34" w:rsidRDefault="00191950" w:rsidP="00B275C6">
            <w:pPr>
              <w:pStyle w:val="TableParagraph"/>
              <w:spacing w:before="12"/>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1</w:t>
            </w:r>
          </w:p>
          <w:p w14:paraId="68B7FFFD" w14:textId="77777777" w:rsidR="00191950" w:rsidRPr="00AF4D34" w:rsidRDefault="00191950" w:rsidP="00B275C6">
            <w:pPr>
              <w:pStyle w:val="TableParagraph"/>
              <w:spacing w:before="12"/>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7322 90 000 9</w:t>
            </w:r>
          </w:p>
          <w:p w14:paraId="75E48CE2" w14:textId="77777777" w:rsidR="00191950" w:rsidRPr="00AF4D34" w:rsidRDefault="00191950" w:rsidP="00B275C6">
            <w:pPr>
              <w:contextualSpacing/>
              <w:rPr>
                <w:sz w:val="20"/>
                <w:szCs w:val="20"/>
              </w:rPr>
            </w:pPr>
            <w:r w:rsidRPr="00AF4D34">
              <w:rPr>
                <w:sz w:val="20"/>
                <w:szCs w:val="20"/>
              </w:rPr>
              <w:t>из 8415</w:t>
            </w:r>
          </w:p>
        </w:tc>
        <w:tc>
          <w:tcPr>
            <w:tcW w:w="2594" w:type="dxa"/>
          </w:tcPr>
          <w:p w14:paraId="5BFDC398"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4ADFCF9C" w14:textId="4DA98879"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ЕК 525</w:t>
            </w:r>
          </w:p>
          <w:p w14:paraId="40827D5C" w14:textId="7F250939"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ЕК 621</w:t>
            </w:r>
          </w:p>
          <w:p w14:paraId="5744A2C3" w14:textId="36CB524A"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 xml:space="preserve">СТБ </w:t>
            </w:r>
            <w:r w:rsidRPr="00167E7A">
              <w:rPr>
                <w:rFonts w:ascii="Times New Roman" w:eastAsia="Times New Roman" w:hAnsi="Times New Roman"/>
                <w:spacing w:val="-1"/>
                <w:sz w:val="20"/>
                <w:szCs w:val="20"/>
              </w:rPr>
              <w:t>EN</w:t>
            </w:r>
            <w:r w:rsidRPr="00167E7A">
              <w:rPr>
                <w:rFonts w:ascii="Times New Roman" w:eastAsia="Times New Roman" w:hAnsi="Times New Roman"/>
                <w:spacing w:val="-1"/>
                <w:sz w:val="20"/>
                <w:szCs w:val="20"/>
                <w:lang w:val="ru-RU"/>
              </w:rPr>
              <w:t>1020</w:t>
            </w:r>
          </w:p>
          <w:p w14:paraId="4EF5E4E6" w14:textId="42873CD7"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0670</w:t>
            </w:r>
          </w:p>
          <w:p w14:paraId="02D55B7C" w14:textId="22207672"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1625</w:t>
            </w:r>
          </w:p>
          <w:p w14:paraId="32B7AC09" w14:textId="7DCB1EA5" w:rsidR="000505B5" w:rsidRPr="00167E7A" w:rsidRDefault="000505B5" w:rsidP="00B275C6">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383</w:t>
            </w:r>
          </w:p>
          <w:p w14:paraId="504E8D83" w14:textId="74638C36" w:rsidR="00191950" w:rsidRPr="00167E7A" w:rsidRDefault="00191950" w:rsidP="00B275C6">
            <w:pPr>
              <w:contextualSpacing/>
              <w:rPr>
                <w:sz w:val="20"/>
                <w:szCs w:val="20"/>
              </w:rPr>
            </w:pPr>
          </w:p>
        </w:tc>
      </w:tr>
      <w:tr w:rsidR="00191950" w:rsidRPr="00AF4D34" w14:paraId="1361C356" w14:textId="77777777" w:rsidTr="00AC146F">
        <w:trPr>
          <w:trHeight w:val="20"/>
        </w:trPr>
        <w:tc>
          <w:tcPr>
            <w:tcW w:w="850" w:type="dxa"/>
          </w:tcPr>
          <w:p w14:paraId="051766FA"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6DD62D5B" w14:textId="77777777" w:rsidR="00191950" w:rsidRPr="00AF4D34" w:rsidRDefault="00191950" w:rsidP="00B275C6">
            <w:pPr>
              <w:rPr>
                <w:sz w:val="20"/>
                <w:szCs w:val="20"/>
              </w:rPr>
            </w:pPr>
            <w:r w:rsidRPr="00AF4D34">
              <w:rPr>
                <w:sz w:val="20"/>
                <w:szCs w:val="20"/>
              </w:rPr>
              <w:t>Теплогенераторы газовые для животноводческих помещений</w:t>
            </w:r>
          </w:p>
        </w:tc>
        <w:tc>
          <w:tcPr>
            <w:tcW w:w="2443" w:type="dxa"/>
          </w:tcPr>
          <w:p w14:paraId="4C96E02A"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53227882" w14:textId="77777777" w:rsidR="00191950" w:rsidRPr="00AF4D34" w:rsidRDefault="00191950" w:rsidP="00B275C6">
            <w:pPr>
              <w:contextualSpacing/>
              <w:rPr>
                <w:sz w:val="20"/>
                <w:szCs w:val="20"/>
              </w:rPr>
            </w:pPr>
            <w:r w:rsidRPr="00AF4D34">
              <w:rPr>
                <w:sz w:val="20"/>
                <w:szCs w:val="20"/>
              </w:rPr>
              <w:t>из 7322 90 000 9</w:t>
            </w:r>
          </w:p>
        </w:tc>
        <w:tc>
          <w:tcPr>
            <w:tcW w:w="2594" w:type="dxa"/>
          </w:tcPr>
          <w:p w14:paraId="6C75F77A"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4D4C5A8C"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ЕК 525</w:t>
            </w:r>
          </w:p>
          <w:p w14:paraId="053A9B02"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ЕК 621</w:t>
            </w:r>
          </w:p>
          <w:p w14:paraId="34594FA7"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 xml:space="preserve">СТБ </w:t>
            </w:r>
            <w:r w:rsidRPr="00167E7A">
              <w:rPr>
                <w:rFonts w:ascii="Times New Roman" w:eastAsia="Times New Roman" w:hAnsi="Times New Roman"/>
                <w:spacing w:val="-1"/>
                <w:sz w:val="20"/>
                <w:szCs w:val="20"/>
              </w:rPr>
              <w:t>EN</w:t>
            </w:r>
            <w:r w:rsidRPr="00167E7A">
              <w:rPr>
                <w:rFonts w:ascii="Times New Roman" w:eastAsia="Times New Roman" w:hAnsi="Times New Roman"/>
                <w:spacing w:val="-1"/>
                <w:sz w:val="20"/>
                <w:szCs w:val="20"/>
                <w:lang w:val="ru-RU"/>
              </w:rPr>
              <w:t>1020</w:t>
            </w:r>
          </w:p>
          <w:p w14:paraId="61518EC9"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0670</w:t>
            </w:r>
          </w:p>
          <w:p w14:paraId="10DF9C0D"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1625</w:t>
            </w:r>
          </w:p>
          <w:p w14:paraId="6D7248D4"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383</w:t>
            </w:r>
          </w:p>
          <w:p w14:paraId="3157E10F" w14:textId="77777777" w:rsidR="00191950" w:rsidRPr="00167E7A" w:rsidRDefault="00191950" w:rsidP="00B275C6">
            <w:pPr>
              <w:contextualSpacing/>
              <w:rPr>
                <w:sz w:val="20"/>
                <w:szCs w:val="20"/>
              </w:rPr>
            </w:pPr>
          </w:p>
        </w:tc>
      </w:tr>
      <w:tr w:rsidR="00191950" w:rsidRPr="00AF4D34" w14:paraId="3FD68145" w14:textId="77777777" w:rsidTr="00AC146F">
        <w:trPr>
          <w:trHeight w:val="20"/>
        </w:trPr>
        <w:tc>
          <w:tcPr>
            <w:tcW w:w="850" w:type="dxa"/>
          </w:tcPr>
          <w:p w14:paraId="288F6747"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2079C8A4" w14:textId="77777777" w:rsidR="00191950" w:rsidRPr="00AF4D34" w:rsidRDefault="00191950" w:rsidP="00B275C6">
            <w:pPr>
              <w:rPr>
                <w:sz w:val="20"/>
                <w:szCs w:val="20"/>
              </w:rPr>
            </w:pPr>
            <w:r w:rsidRPr="00AF4D34">
              <w:rPr>
                <w:spacing w:val="-1"/>
                <w:sz w:val="20"/>
                <w:szCs w:val="20"/>
              </w:rPr>
              <w:t>Бр</w:t>
            </w:r>
            <w:r w:rsidRPr="00AF4D34">
              <w:rPr>
                <w:spacing w:val="2"/>
                <w:sz w:val="20"/>
                <w:szCs w:val="20"/>
              </w:rPr>
              <w:t>у</w:t>
            </w:r>
            <w:r w:rsidRPr="00AF4D34">
              <w:rPr>
                <w:spacing w:val="-1"/>
                <w:sz w:val="20"/>
                <w:szCs w:val="20"/>
              </w:rPr>
              <w:t>дер</w:t>
            </w:r>
            <w:r w:rsidRPr="00AF4D34">
              <w:rPr>
                <w:sz w:val="20"/>
                <w:szCs w:val="20"/>
              </w:rPr>
              <w:t>ы</w:t>
            </w:r>
            <w:r w:rsidRPr="00AF4D34">
              <w:rPr>
                <w:spacing w:val="-1"/>
                <w:sz w:val="20"/>
                <w:szCs w:val="20"/>
              </w:rPr>
              <w:t xml:space="preserve"> газовы</w:t>
            </w:r>
            <w:r w:rsidRPr="00AF4D34">
              <w:rPr>
                <w:sz w:val="20"/>
                <w:szCs w:val="20"/>
              </w:rPr>
              <w:t>е для</w:t>
            </w:r>
            <w:r w:rsidRPr="00AF4D34">
              <w:rPr>
                <w:spacing w:val="-1"/>
                <w:sz w:val="20"/>
                <w:szCs w:val="20"/>
              </w:rPr>
              <w:t xml:space="preserve"> птичников</w:t>
            </w:r>
          </w:p>
        </w:tc>
        <w:tc>
          <w:tcPr>
            <w:tcW w:w="2443" w:type="dxa"/>
          </w:tcPr>
          <w:p w14:paraId="7B12F7BE" w14:textId="529C7B5C" w:rsidR="00191950" w:rsidRPr="00AF4D34" w:rsidRDefault="00191950" w:rsidP="00B275C6">
            <w:pPr>
              <w:ind w:right="-27"/>
              <w:contextualSpacing/>
              <w:rPr>
                <w:sz w:val="20"/>
                <w:szCs w:val="20"/>
              </w:rPr>
            </w:pPr>
            <w:r w:rsidRPr="00AF4D34">
              <w:rPr>
                <w:sz w:val="20"/>
                <w:szCs w:val="20"/>
              </w:rPr>
              <w:t>1С, 3С, 4С</w:t>
            </w:r>
            <w:r w:rsidR="00A14FDC" w:rsidRPr="00AF4D34">
              <w:rPr>
                <w:sz w:val="20"/>
                <w:szCs w:val="20"/>
              </w:rPr>
              <w:t>*</w:t>
            </w:r>
          </w:p>
        </w:tc>
        <w:tc>
          <w:tcPr>
            <w:tcW w:w="1823" w:type="dxa"/>
          </w:tcPr>
          <w:p w14:paraId="21B72EC2" w14:textId="77777777" w:rsidR="00191950" w:rsidRPr="00AF4D34" w:rsidRDefault="00191950" w:rsidP="00B275C6">
            <w:pPr>
              <w:contextualSpacing/>
              <w:rPr>
                <w:sz w:val="20"/>
                <w:szCs w:val="20"/>
              </w:rPr>
            </w:pPr>
            <w:r w:rsidRPr="00AF4D34">
              <w:rPr>
                <w:sz w:val="20"/>
                <w:szCs w:val="20"/>
              </w:rPr>
              <w:t>из 8436 21 000 0</w:t>
            </w:r>
          </w:p>
        </w:tc>
        <w:tc>
          <w:tcPr>
            <w:tcW w:w="2594" w:type="dxa"/>
          </w:tcPr>
          <w:p w14:paraId="0B899056"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25F209A9"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СТБ ЕК 525</w:t>
            </w:r>
          </w:p>
          <w:p w14:paraId="5169651F"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lastRenderedPageBreak/>
              <w:t>СТБ ЕК 621</w:t>
            </w:r>
          </w:p>
          <w:p w14:paraId="5359301A"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 xml:space="preserve">СТБ </w:t>
            </w:r>
            <w:r w:rsidRPr="00167E7A">
              <w:rPr>
                <w:rFonts w:ascii="Times New Roman" w:eastAsia="Times New Roman" w:hAnsi="Times New Roman"/>
                <w:spacing w:val="-1"/>
                <w:sz w:val="20"/>
                <w:szCs w:val="20"/>
              </w:rPr>
              <w:t>EN</w:t>
            </w:r>
            <w:r w:rsidRPr="00167E7A">
              <w:rPr>
                <w:rFonts w:ascii="Times New Roman" w:eastAsia="Times New Roman" w:hAnsi="Times New Roman"/>
                <w:spacing w:val="-1"/>
                <w:sz w:val="20"/>
                <w:szCs w:val="20"/>
                <w:lang w:val="ru-RU"/>
              </w:rPr>
              <w:t>1020</w:t>
            </w:r>
          </w:p>
          <w:p w14:paraId="1F97271F"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0670</w:t>
            </w:r>
          </w:p>
          <w:p w14:paraId="04C4834B"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1625</w:t>
            </w:r>
          </w:p>
          <w:p w14:paraId="01ED7C1D" w14:textId="77777777" w:rsidR="000505B5" w:rsidRPr="00167E7A" w:rsidRDefault="000505B5" w:rsidP="000505B5">
            <w:pPr>
              <w:pStyle w:val="TableParagraph"/>
              <w:ind w:left="43"/>
              <w:rPr>
                <w:rFonts w:ascii="Times New Roman" w:eastAsia="Times New Roman" w:hAnsi="Times New Roman"/>
                <w:spacing w:val="-1"/>
                <w:sz w:val="20"/>
                <w:szCs w:val="20"/>
                <w:lang w:val="ru-RU"/>
              </w:rPr>
            </w:pPr>
            <w:r w:rsidRPr="00167E7A">
              <w:rPr>
                <w:rFonts w:ascii="Times New Roman" w:eastAsia="Times New Roman" w:hAnsi="Times New Roman"/>
                <w:spacing w:val="-1"/>
                <w:sz w:val="20"/>
                <w:szCs w:val="20"/>
                <w:lang w:val="ru-RU"/>
              </w:rPr>
              <w:t>ГОСТ Р 5383</w:t>
            </w:r>
          </w:p>
          <w:p w14:paraId="13E47E85" w14:textId="5460F05D" w:rsidR="00191950" w:rsidRPr="00167E7A" w:rsidRDefault="00191950" w:rsidP="00B275C6">
            <w:pPr>
              <w:contextualSpacing/>
              <w:rPr>
                <w:sz w:val="20"/>
                <w:szCs w:val="20"/>
              </w:rPr>
            </w:pPr>
          </w:p>
        </w:tc>
      </w:tr>
      <w:tr w:rsidR="00191950" w:rsidRPr="00AF4D34" w14:paraId="5DD3C430" w14:textId="77777777" w:rsidTr="00AC146F">
        <w:trPr>
          <w:trHeight w:val="20"/>
        </w:trPr>
        <w:tc>
          <w:tcPr>
            <w:tcW w:w="850" w:type="dxa"/>
          </w:tcPr>
          <w:p w14:paraId="2329FC73"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1CC68D17" w14:textId="77777777" w:rsidR="00191950" w:rsidRPr="00AF4D34" w:rsidRDefault="00191950" w:rsidP="00B275C6">
            <w:pPr>
              <w:rPr>
                <w:sz w:val="20"/>
                <w:szCs w:val="20"/>
              </w:rPr>
            </w:pPr>
            <w:r w:rsidRPr="00AF4D34">
              <w:rPr>
                <w:sz w:val="20"/>
                <w:szCs w:val="20"/>
              </w:rPr>
              <w:t>Горел</w:t>
            </w:r>
            <w:r w:rsidRPr="00AF4D34">
              <w:rPr>
                <w:spacing w:val="-2"/>
                <w:sz w:val="20"/>
                <w:szCs w:val="20"/>
              </w:rPr>
              <w:t>к</w:t>
            </w:r>
            <w:r w:rsidRPr="00AF4D34">
              <w:rPr>
                <w:sz w:val="20"/>
                <w:szCs w:val="20"/>
              </w:rPr>
              <w:t>и</w:t>
            </w:r>
            <w:r w:rsidRPr="00AF4D34">
              <w:rPr>
                <w:spacing w:val="-1"/>
                <w:sz w:val="20"/>
                <w:szCs w:val="20"/>
              </w:rPr>
              <w:t xml:space="preserve"> газовы</w:t>
            </w:r>
            <w:r w:rsidRPr="00AF4D34">
              <w:rPr>
                <w:sz w:val="20"/>
                <w:szCs w:val="20"/>
              </w:rPr>
              <w:t>е блочные промышленные</w:t>
            </w:r>
          </w:p>
        </w:tc>
        <w:tc>
          <w:tcPr>
            <w:tcW w:w="2443" w:type="dxa"/>
          </w:tcPr>
          <w:p w14:paraId="081F5F82"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369FC1E3" w14:textId="77777777" w:rsidR="00191950" w:rsidRPr="00AF4D34" w:rsidRDefault="00191950" w:rsidP="00B275C6">
            <w:pPr>
              <w:contextualSpacing/>
              <w:rPr>
                <w:sz w:val="20"/>
                <w:szCs w:val="20"/>
              </w:rPr>
            </w:pPr>
            <w:r w:rsidRPr="00AF4D34">
              <w:rPr>
                <w:sz w:val="20"/>
                <w:szCs w:val="20"/>
              </w:rPr>
              <w:t>8416 20 100 0</w:t>
            </w:r>
          </w:p>
        </w:tc>
        <w:tc>
          <w:tcPr>
            <w:tcW w:w="2594" w:type="dxa"/>
          </w:tcPr>
          <w:p w14:paraId="29DDFC21"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277CBAF0" w14:textId="77777777" w:rsidR="00191950" w:rsidRPr="00167E7A" w:rsidRDefault="000505B5" w:rsidP="00B275C6">
            <w:pPr>
              <w:contextualSpacing/>
              <w:rPr>
                <w:sz w:val="20"/>
                <w:szCs w:val="20"/>
                <w:lang w:eastAsia="en-US"/>
              </w:rPr>
            </w:pPr>
            <w:r w:rsidRPr="00167E7A">
              <w:rPr>
                <w:sz w:val="20"/>
                <w:szCs w:val="20"/>
                <w:lang w:eastAsia="en-US"/>
              </w:rPr>
              <w:t>ГОСТ Р 51383</w:t>
            </w:r>
          </w:p>
          <w:p w14:paraId="48541C70" w14:textId="098F1E33" w:rsidR="00B94423" w:rsidRPr="00167E7A" w:rsidRDefault="00B94423" w:rsidP="00B275C6">
            <w:pPr>
              <w:contextualSpacing/>
              <w:rPr>
                <w:sz w:val="20"/>
                <w:szCs w:val="20"/>
                <w:lang w:eastAsia="en-US"/>
              </w:rPr>
            </w:pPr>
            <w:r w:rsidRPr="00167E7A">
              <w:rPr>
                <w:sz w:val="20"/>
                <w:szCs w:val="20"/>
                <w:lang w:eastAsia="en-US"/>
              </w:rPr>
              <w:t>ГОСТ 27824</w:t>
            </w:r>
          </w:p>
        </w:tc>
      </w:tr>
      <w:tr w:rsidR="00191950" w:rsidRPr="00AF4D34" w14:paraId="72B84A1B" w14:textId="77777777" w:rsidTr="00AC146F">
        <w:trPr>
          <w:trHeight w:val="20"/>
        </w:trPr>
        <w:tc>
          <w:tcPr>
            <w:tcW w:w="850" w:type="dxa"/>
          </w:tcPr>
          <w:p w14:paraId="201A4007"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2A17172C" w14:textId="77777777" w:rsidR="00191950" w:rsidRPr="00AF4D34" w:rsidRDefault="00191950" w:rsidP="00B275C6">
            <w:pPr>
              <w:rPr>
                <w:sz w:val="20"/>
                <w:szCs w:val="20"/>
              </w:rPr>
            </w:pPr>
            <w:r w:rsidRPr="00AF4D34">
              <w:rPr>
                <w:sz w:val="20"/>
                <w:szCs w:val="20"/>
              </w:rPr>
              <w:t>Ре</w:t>
            </w:r>
            <w:r w:rsidRPr="00AF4D34">
              <w:rPr>
                <w:spacing w:val="-2"/>
                <w:sz w:val="20"/>
                <w:szCs w:val="20"/>
              </w:rPr>
              <w:t>г</w:t>
            </w:r>
            <w:r w:rsidRPr="00AF4D34">
              <w:rPr>
                <w:spacing w:val="2"/>
                <w:sz w:val="20"/>
                <w:szCs w:val="20"/>
              </w:rPr>
              <w:t>у</w:t>
            </w:r>
            <w:r w:rsidRPr="00AF4D34">
              <w:rPr>
                <w:sz w:val="20"/>
                <w:szCs w:val="20"/>
              </w:rPr>
              <w:t>ля</w:t>
            </w:r>
            <w:r w:rsidRPr="00AF4D34">
              <w:rPr>
                <w:spacing w:val="-2"/>
                <w:sz w:val="20"/>
                <w:szCs w:val="20"/>
              </w:rPr>
              <w:t>т</w:t>
            </w:r>
            <w:r w:rsidRPr="00AF4D34">
              <w:rPr>
                <w:sz w:val="20"/>
                <w:szCs w:val="20"/>
              </w:rPr>
              <w:t xml:space="preserve">оры давления газа, </w:t>
            </w:r>
            <w:r w:rsidRPr="00AF4D34">
              <w:rPr>
                <w:spacing w:val="-1"/>
                <w:sz w:val="20"/>
                <w:szCs w:val="20"/>
              </w:rPr>
              <w:t>работающи</w:t>
            </w:r>
            <w:r w:rsidRPr="00AF4D34">
              <w:rPr>
                <w:sz w:val="20"/>
                <w:szCs w:val="20"/>
              </w:rPr>
              <w:t>е без</w:t>
            </w:r>
            <w:r w:rsidRPr="00AF4D34">
              <w:rPr>
                <w:spacing w:val="-1"/>
                <w:sz w:val="20"/>
                <w:szCs w:val="20"/>
              </w:rPr>
              <w:t xml:space="preserve"> посторон</w:t>
            </w:r>
            <w:r w:rsidRPr="00AF4D34">
              <w:rPr>
                <w:sz w:val="20"/>
                <w:szCs w:val="20"/>
              </w:rPr>
              <w:t>него источника энергии</w:t>
            </w:r>
          </w:p>
        </w:tc>
        <w:tc>
          <w:tcPr>
            <w:tcW w:w="2443" w:type="dxa"/>
          </w:tcPr>
          <w:p w14:paraId="52E0C987"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14A01204"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8481 10</w:t>
            </w:r>
          </w:p>
          <w:p w14:paraId="5BDFF25A" w14:textId="77777777" w:rsidR="00191950" w:rsidRPr="00AF4D34" w:rsidRDefault="00191950" w:rsidP="00B275C6">
            <w:pPr>
              <w:contextualSpacing/>
              <w:rPr>
                <w:sz w:val="20"/>
                <w:szCs w:val="20"/>
              </w:rPr>
            </w:pPr>
            <w:r w:rsidRPr="00AF4D34">
              <w:rPr>
                <w:sz w:val="20"/>
                <w:szCs w:val="20"/>
              </w:rPr>
              <w:t>из 8481 80 591 0</w:t>
            </w:r>
          </w:p>
        </w:tc>
        <w:tc>
          <w:tcPr>
            <w:tcW w:w="2594" w:type="dxa"/>
          </w:tcPr>
          <w:p w14:paraId="39614ACD" w14:textId="77777777" w:rsidR="00191950" w:rsidRPr="00AF4D34" w:rsidRDefault="00191950" w:rsidP="00B275C6">
            <w:pPr>
              <w:rPr>
                <w:sz w:val="20"/>
                <w:szCs w:val="20"/>
              </w:rPr>
            </w:pPr>
            <w:r w:rsidRPr="00AF4D34">
              <w:rPr>
                <w:spacing w:val="-1"/>
                <w:sz w:val="20"/>
                <w:szCs w:val="20"/>
              </w:rPr>
              <w:t>ТР ТС 016/2011</w:t>
            </w:r>
          </w:p>
        </w:tc>
        <w:tc>
          <w:tcPr>
            <w:tcW w:w="2813" w:type="dxa"/>
          </w:tcPr>
          <w:p w14:paraId="647F67B9" w14:textId="49502B10" w:rsidR="00191950" w:rsidRPr="00AF4D34" w:rsidRDefault="00191950" w:rsidP="00B275C6">
            <w:pPr>
              <w:pStyle w:val="TableParagraph"/>
              <w:ind w:left="43"/>
              <w:rPr>
                <w:rFonts w:ascii="Times New Roman" w:eastAsia="Times New Roman" w:hAnsi="Times New Roman"/>
                <w:spacing w:val="-1"/>
                <w:sz w:val="20"/>
                <w:szCs w:val="20"/>
                <w:lang w:val="ru-RU"/>
              </w:rPr>
            </w:pPr>
            <w:r w:rsidRPr="00AF4D34">
              <w:rPr>
                <w:rFonts w:ascii="Times New Roman" w:eastAsia="Times New Roman" w:hAnsi="Times New Roman"/>
                <w:spacing w:val="-1"/>
                <w:sz w:val="20"/>
                <w:szCs w:val="20"/>
                <w:lang w:val="ru-RU"/>
              </w:rPr>
              <w:t>ГОСТ 11881</w:t>
            </w:r>
          </w:p>
          <w:p w14:paraId="5C097AC9" w14:textId="2390E7B8" w:rsidR="00191950" w:rsidRPr="00AF4D34" w:rsidRDefault="00191950" w:rsidP="00B275C6">
            <w:pPr>
              <w:contextualSpacing/>
              <w:rPr>
                <w:sz w:val="20"/>
                <w:szCs w:val="20"/>
              </w:rPr>
            </w:pPr>
          </w:p>
        </w:tc>
      </w:tr>
      <w:tr w:rsidR="00191950" w:rsidRPr="00AF4D34" w14:paraId="170C73B8" w14:textId="77777777" w:rsidTr="00AC146F">
        <w:trPr>
          <w:trHeight w:val="20"/>
        </w:trPr>
        <w:tc>
          <w:tcPr>
            <w:tcW w:w="850" w:type="dxa"/>
          </w:tcPr>
          <w:p w14:paraId="22FFECE4"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4F2F9CB3" w14:textId="77777777" w:rsidR="00191950" w:rsidRPr="00AF4D34" w:rsidRDefault="00191950" w:rsidP="00B275C6">
            <w:pPr>
              <w:rPr>
                <w:sz w:val="20"/>
                <w:szCs w:val="20"/>
                <w:lang w:eastAsia="en-US"/>
              </w:rPr>
            </w:pPr>
            <w:r w:rsidRPr="00AF4D34">
              <w:rPr>
                <w:sz w:val="20"/>
                <w:szCs w:val="20"/>
              </w:rPr>
              <w:t>Ре</w:t>
            </w:r>
            <w:r w:rsidRPr="00AF4D34">
              <w:rPr>
                <w:spacing w:val="-2"/>
                <w:sz w:val="20"/>
                <w:szCs w:val="20"/>
              </w:rPr>
              <w:t>г</w:t>
            </w:r>
            <w:r w:rsidRPr="00AF4D34">
              <w:rPr>
                <w:spacing w:val="2"/>
                <w:sz w:val="20"/>
                <w:szCs w:val="20"/>
              </w:rPr>
              <w:t>у</w:t>
            </w:r>
            <w:r w:rsidRPr="00AF4D34">
              <w:rPr>
                <w:sz w:val="20"/>
                <w:szCs w:val="20"/>
              </w:rPr>
              <w:t>ля</w:t>
            </w:r>
            <w:r w:rsidRPr="00AF4D34">
              <w:rPr>
                <w:spacing w:val="-2"/>
                <w:sz w:val="20"/>
                <w:szCs w:val="20"/>
              </w:rPr>
              <w:t>т</w:t>
            </w:r>
            <w:r w:rsidRPr="00AF4D34">
              <w:rPr>
                <w:sz w:val="20"/>
                <w:szCs w:val="20"/>
              </w:rPr>
              <w:t>оры(</w:t>
            </w:r>
            <w:r w:rsidRPr="00AF4D34">
              <w:rPr>
                <w:spacing w:val="-1"/>
                <w:sz w:val="20"/>
                <w:szCs w:val="20"/>
              </w:rPr>
              <w:t>ред</w:t>
            </w:r>
            <w:r w:rsidRPr="00AF4D34">
              <w:rPr>
                <w:spacing w:val="2"/>
                <w:sz w:val="20"/>
                <w:szCs w:val="20"/>
              </w:rPr>
              <w:t>у</w:t>
            </w:r>
            <w:r w:rsidRPr="00AF4D34">
              <w:rPr>
                <w:spacing w:val="-2"/>
                <w:sz w:val="20"/>
                <w:szCs w:val="20"/>
              </w:rPr>
              <w:t>к</w:t>
            </w:r>
            <w:r w:rsidRPr="00AF4D34">
              <w:rPr>
                <w:spacing w:val="-1"/>
                <w:sz w:val="20"/>
                <w:szCs w:val="20"/>
              </w:rPr>
              <w:t>торы</w:t>
            </w:r>
            <w:r w:rsidRPr="00AF4D34">
              <w:rPr>
                <w:sz w:val="20"/>
                <w:szCs w:val="20"/>
              </w:rPr>
              <w:t xml:space="preserve">) к баллонам </w:t>
            </w:r>
            <w:r w:rsidRPr="00AF4D34">
              <w:rPr>
                <w:spacing w:val="-1"/>
                <w:sz w:val="20"/>
                <w:szCs w:val="20"/>
              </w:rPr>
              <w:t>газо</w:t>
            </w:r>
            <w:r w:rsidRPr="00AF4D34">
              <w:rPr>
                <w:spacing w:val="-2"/>
                <w:sz w:val="20"/>
                <w:szCs w:val="20"/>
              </w:rPr>
              <w:t>в</w:t>
            </w:r>
            <w:r w:rsidRPr="00AF4D34">
              <w:rPr>
                <w:spacing w:val="-1"/>
                <w:sz w:val="20"/>
                <w:szCs w:val="20"/>
              </w:rPr>
              <w:t>ым</w:t>
            </w:r>
          </w:p>
        </w:tc>
        <w:tc>
          <w:tcPr>
            <w:tcW w:w="2443" w:type="dxa"/>
          </w:tcPr>
          <w:p w14:paraId="709B6FDE"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161F869F" w14:textId="77777777" w:rsidR="00191950" w:rsidRPr="00AF4D34" w:rsidRDefault="00191950" w:rsidP="00B275C6">
            <w:pPr>
              <w:pStyle w:val="TableParagraph"/>
              <w:spacing w:before="12"/>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8481 10</w:t>
            </w:r>
          </w:p>
          <w:p w14:paraId="527C35B0" w14:textId="77777777" w:rsidR="00191950" w:rsidRPr="00AF4D34" w:rsidRDefault="00191950" w:rsidP="00B275C6">
            <w:pPr>
              <w:contextualSpacing/>
              <w:rPr>
                <w:sz w:val="20"/>
                <w:szCs w:val="20"/>
              </w:rPr>
            </w:pPr>
            <w:r w:rsidRPr="00AF4D34">
              <w:rPr>
                <w:sz w:val="20"/>
                <w:szCs w:val="20"/>
              </w:rPr>
              <w:t>из 8481 80 591 0</w:t>
            </w:r>
          </w:p>
        </w:tc>
        <w:tc>
          <w:tcPr>
            <w:tcW w:w="2594" w:type="dxa"/>
          </w:tcPr>
          <w:p w14:paraId="0224760F"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4BD1DE1D" w14:textId="1CAAF566" w:rsidR="00191950" w:rsidRPr="00AF4D34" w:rsidRDefault="00191950" w:rsidP="00B275C6">
            <w:pPr>
              <w:pStyle w:val="TableParagraph"/>
              <w:ind w:left="43"/>
              <w:rPr>
                <w:rFonts w:ascii="Times New Roman" w:eastAsia="Times New Roman" w:hAnsi="Times New Roman"/>
                <w:spacing w:val="-1"/>
                <w:sz w:val="20"/>
                <w:szCs w:val="20"/>
                <w:lang w:val="ru-RU"/>
              </w:rPr>
            </w:pPr>
            <w:r w:rsidRPr="00AF4D34">
              <w:rPr>
                <w:rFonts w:ascii="Times New Roman" w:eastAsia="Times New Roman" w:hAnsi="Times New Roman"/>
                <w:spacing w:val="-1"/>
                <w:sz w:val="20"/>
                <w:szCs w:val="20"/>
                <w:lang w:val="ru-RU"/>
              </w:rPr>
              <w:t>ГОСТ 21805</w:t>
            </w:r>
          </w:p>
          <w:p w14:paraId="4D42CF03" w14:textId="77777777" w:rsidR="00191950" w:rsidRPr="00AF4D34" w:rsidRDefault="00191950" w:rsidP="00B275C6">
            <w:pPr>
              <w:contextualSpacing/>
              <w:rPr>
                <w:sz w:val="20"/>
                <w:szCs w:val="20"/>
              </w:rPr>
            </w:pPr>
          </w:p>
        </w:tc>
      </w:tr>
      <w:tr w:rsidR="00191950" w:rsidRPr="00AF4D34" w14:paraId="416FB80F" w14:textId="77777777" w:rsidTr="00AC146F">
        <w:trPr>
          <w:trHeight w:val="20"/>
        </w:trPr>
        <w:tc>
          <w:tcPr>
            <w:tcW w:w="850" w:type="dxa"/>
          </w:tcPr>
          <w:p w14:paraId="53C01436"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0AD44891" w14:textId="412B5959" w:rsidR="00191950" w:rsidRPr="00AF4D34" w:rsidRDefault="00191950" w:rsidP="00B275C6">
            <w:pPr>
              <w:rPr>
                <w:sz w:val="20"/>
                <w:szCs w:val="20"/>
              </w:rPr>
            </w:pPr>
            <w:r w:rsidRPr="00AF4D34">
              <w:rPr>
                <w:spacing w:val="-1"/>
                <w:sz w:val="20"/>
                <w:szCs w:val="20"/>
              </w:rPr>
              <w:t>Приборы и сре</w:t>
            </w:r>
            <w:r w:rsidR="00A14FDC" w:rsidRPr="00AF4D34">
              <w:rPr>
                <w:spacing w:val="-1"/>
                <w:sz w:val="20"/>
                <w:szCs w:val="20"/>
              </w:rPr>
              <w:t>дс</w:t>
            </w:r>
            <w:r w:rsidRPr="00AF4D34">
              <w:rPr>
                <w:spacing w:val="-1"/>
                <w:sz w:val="20"/>
                <w:szCs w:val="20"/>
              </w:rPr>
              <w:t>тва автоматизации для газовых горелок и аппаратов (блоки и панели для автоматического</w:t>
            </w:r>
            <w:r w:rsidR="00A14FDC" w:rsidRPr="00AF4D34">
              <w:rPr>
                <w:spacing w:val="-1"/>
                <w:sz w:val="20"/>
                <w:szCs w:val="20"/>
              </w:rPr>
              <w:t xml:space="preserve"> розжига)</w:t>
            </w:r>
          </w:p>
        </w:tc>
        <w:tc>
          <w:tcPr>
            <w:tcW w:w="2443" w:type="dxa"/>
          </w:tcPr>
          <w:p w14:paraId="0CF09A33" w14:textId="67E52CA1" w:rsidR="00191950" w:rsidRPr="00AF4D34" w:rsidRDefault="00191950" w:rsidP="00B275C6">
            <w:pPr>
              <w:ind w:right="-27"/>
              <w:contextualSpacing/>
              <w:rPr>
                <w:sz w:val="20"/>
                <w:szCs w:val="20"/>
              </w:rPr>
            </w:pPr>
            <w:r w:rsidRPr="00AF4D34">
              <w:rPr>
                <w:sz w:val="20"/>
                <w:szCs w:val="20"/>
              </w:rPr>
              <w:t>1С, 3С, 4С</w:t>
            </w:r>
            <w:r w:rsidR="00A14FDC" w:rsidRPr="00AF4D34">
              <w:rPr>
                <w:sz w:val="20"/>
                <w:szCs w:val="20"/>
              </w:rPr>
              <w:t>*</w:t>
            </w:r>
          </w:p>
        </w:tc>
        <w:tc>
          <w:tcPr>
            <w:tcW w:w="1823" w:type="dxa"/>
          </w:tcPr>
          <w:p w14:paraId="055860DC"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8537 10 910 0</w:t>
            </w:r>
          </w:p>
          <w:p w14:paraId="2A889298" w14:textId="77777777" w:rsidR="00191950" w:rsidRPr="00AF4D34" w:rsidRDefault="00191950" w:rsidP="00B275C6">
            <w:pPr>
              <w:contextualSpacing/>
              <w:rPr>
                <w:sz w:val="20"/>
                <w:szCs w:val="20"/>
              </w:rPr>
            </w:pPr>
            <w:r w:rsidRPr="00AF4D34">
              <w:rPr>
                <w:sz w:val="20"/>
                <w:szCs w:val="20"/>
              </w:rPr>
              <w:t>из 9032</w:t>
            </w:r>
          </w:p>
        </w:tc>
        <w:tc>
          <w:tcPr>
            <w:tcW w:w="2594" w:type="dxa"/>
          </w:tcPr>
          <w:p w14:paraId="546C8D4F"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63760376" w14:textId="2CFB50FE" w:rsidR="00191950" w:rsidRPr="00AF4D34" w:rsidRDefault="00191950" w:rsidP="00B275C6">
            <w:pPr>
              <w:contextualSpacing/>
              <w:rPr>
                <w:sz w:val="20"/>
                <w:szCs w:val="20"/>
                <w:lang w:eastAsia="en-US"/>
              </w:rPr>
            </w:pPr>
            <w:r w:rsidRPr="00AF4D34">
              <w:rPr>
                <w:sz w:val="20"/>
                <w:szCs w:val="20"/>
              </w:rPr>
              <w:t>ГОСТ Р 52219</w:t>
            </w:r>
          </w:p>
        </w:tc>
      </w:tr>
      <w:tr w:rsidR="00191950" w:rsidRPr="00AF4D34" w14:paraId="25020240" w14:textId="77777777" w:rsidTr="00AC146F">
        <w:trPr>
          <w:trHeight w:val="20"/>
        </w:trPr>
        <w:tc>
          <w:tcPr>
            <w:tcW w:w="850" w:type="dxa"/>
          </w:tcPr>
          <w:p w14:paraId="75F4EA64"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4FD10174" w14:textId="77777777" w:rsidR="00191950" w:rsidRPr="00AF4D34" w:rsidRDefault="00191950" w:rsidP="00B275C6">
            <w:pPr>
              <w:rPr>
                <w:sz w:val="20"/>
                <w:szCs w:val="20"/>
              </w:rPr>
            </w:pPr>
            <w:r w:rsidRPr="00AF4D34">
              <w:rPr>
                <w:spacing w:val="-1"/>
                <w:sz w:val="20"/>
                <w:szCs w:val="20"/>
              </w:rPr>
              <w:t xml:space="preserve">Арматура </w:t>
            </w:r>
            <w:proofErr w:type="spellStart"/>
            <w:r w:rsidRPr="00AF4D34">
              <w:rPr>
                <w:spacing w:val="-1"/>
                <w:sz w:val="20"/>
                <w:szCs w:val="20"/>
              </w:rPr>
              <w:t>газорегулирующая</w:t>
            </w:r>
            <w:proofErr w:type="spellEnd"/>
            <w:r w:rsidRPr="00AF4D34">
              <w:rPr>
                <w:spacing w:val="-1"/>
                <w:sz w:val="20"/>
                <w:szCs w:val="20"/>
              </w:rPr>
              <w:t xml:space="preserve"> и запорно-предохранительная (клапаны автоматические отсечные, регуляторы давления, термоэлектрические устройства контроля пламени, краны, термостаты механические)</w:t>
            </w:r>
          </w:p>
        </w:tc>
        <w:tc>
          <w:tcPr>
            <w:tcW w:w="2443" w:type="dxa"/>
          </w:tcPr>
          <w:p w14:paraId="20319430" w14:textId="1490F204" w:rsidR="00191950" w:rsidRPr="00AF4D34" w:rsidRDefault="00191950" w:rsidP="00B275C6">
            <w:pPr>
              <w:ind w:right="-27"/>
              <w:contextualSpacing/>
              <w:rPr>
                <w:sz w:val="20"/>
                <w:szCs w:val="20"/>
              </w:rPr>
            </w:pPr>
            <w:r w:rsidRPr="00AF4D34">
              <w:rPr>
                <w:sz w:val="20"/>
                <w:szCs w:val="20"/>
              </w:rPr>
              <w:t>1С, 3С, 4С</w:t>
            </w:r>
            <w:r w:rsidR="00A14FDC" w:rsidRPr="00AF4D34">
              <w:rPr>
                <w:sz w:val="20"/>
                <w:szCs w:val="20"/>
              </w:rPr>
              <w:t>*</w:t>
            </w:r>
          </w:p>
        </w:tc>
        <w:tc>
          <w:tcPr>
            <w:tcW w:w="1823" w:type="dxa"/>
          </w:tcPr>
          <w:p w14:paraId="290EAF22"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8481 40</w:t>
            </w:r>
          </w:p>
          <w:p w14:paraId="33617FF2"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8481 80 591 0</w:t>
            </w:r>
          </w:p>
          <w:p w14:paraId="3E764387" w14:textId="77777777" w:rsidR="00191950" w:rsidRPr="00AF4D34" w:rsidRDefault="00191950" w:rsidP="00B275C6">
            <w:pPr>
              <w:pStyle w:val="TableParagraph"/>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8481 80 819 0</w:t>
            </w:r>
          </w:p>
          <w:p w14:paraId="5A095900" w14:textId="77777777" w:rsidR="00191950" w:rsidRPr="00AF4D34" w:rsidRDefault="00191950" w:rsidP="00B275C6">
            <w:pPr>
              <w:contextualSpacing/>
              <w:rPr>
                <w:sz w:val="20"/>
                <w:szCs w:val="20"/>
              </w:rPr>
            </w:pPr>
            <w:r w:rsidRPr="00AF4D34">
              <w:rPr>
                <w:sz w:val="20"/>
                <w:szCs w:val="20"/>
              </w:rPr>
              <w:t>из 9032 10 890 0</w:t>
            </w:r>
          </w:p>
        </w:tc>
        <w:tc>
          <w:tcPr>
            <w:tcW w:w="2594" w:type="dxa"/>
          </w:tcPr>
          <w:p w14:paraId="33A82F5D"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11D43414" w14:textId="6DDCAC4B" w:rsidR="00B94423" w:rsidRPr="00AF4D34" w:rsidRDefault="00B94423" w:rsidP="00B275C6">
            <w:pPr>
              <w:pStyle w:val="TableParagraph"/>
              <w:ind w:left="43"/>
              <w:rPr>
                <w:rFonts w:ascii="Times New Roman" w:eastAsia="Times New Roman" w:hAnsi="Times New Roman"/>
                <w:sz w:val="20"/>
                <w:szCs w:val="20"/>
                <w:lang w:val="ru-RU"/>
              </w:rPr>
            </w:pPr>
            <w:r w:rsidRPr="00AF4D34">
              <w:rPr>
                <w:rFonts w:ascii="Times New Roman" w:eastAsia="Times New Roman" w:hAnsi="Times New Roman"/>
                <w:sz w:val="20"/>
                <w:szCs w:val="20"/>
                <w:lang w:val="ru-RU"/>
              </w:rPr>
              <w:t>ГОСТ Р 51842</w:t>
            </w:r>
          </w:p>
          <w:p w14:paraId="0D787FAF" w14:textId="422130A2" w:rsidR="00B94423" w:rsidRPr="00AF4D34" w:rsidRDefault="00B94423" w:rsidP="00B275C6">
            <w:pPr>
              <w:pStyle w:val="TableParagraph"/>
              <w:ind w:left="43"/>
              <w:rPr>
                <w:rFonts w:ascii="Times New Roman" w:eastAsia="Times New Roman" w:hAnsi="Times New Roman"/>
                <w:sz w:val="20"/>
                <w:szCs w:val="20"/>
                <w:lang w:val="ru-RU"/>
              </w:rPr>
            </w:pPr>
            <w:r w:rsidRPr="00AF4D34">
              <w:rPr>
                <w:rFonts w:ascii="Times New Roman" w:eastAsia="Times New Roman" w:hAnsi="Times New Roman"/>
                <w:sz w:val="20"/>
                <w:szCs w:val="20"/>
                <w:lang w:val="ru-RU"/>
              </w:rPr>
              <w:t>ГОСТ Р 51843</w:t>
            </w:r>
          </w:p>
          <w:p w14:paraId="3852976B" w14:textId="528A6184" w:rsidR="00B94423" w:rsidRPr="00AF4D34" w:rsidRDefault="00B94423" w:rsidP="00B275C6">
            <w:pPr>
              <w:pStyle w:val="TableParagraph"/>
              <w:ind w:left="43"/>
              <w:rPr>
                <w:rFonts w:ascii="Times New Roman" w:eastAsia="Times New Roman" w:hAnsi="Times New Roman"/>
                <w:sz w:val="20"/>
                <w:szCs w:val="20"/>
                <w:lang w:val="ru-RU"/>
              </w:rPr>
            </w:pPr>
            <w:r w:rsidRPr="00AF4D34">
              <w:rPr>
                <w:rFonts w:ascii="Times New Roman" w:eastAsia="Times New Roman" w:hAnsi="Times New Roman"/>
                <w:sz w:val="20"/>
                <w:szCs w:val="20"/>
                <w:lang w:val="ru-RU"/>
              </w:rPr>
              <w:t>ГОСТ Р 51982</w:t>
            </w:r>
          </w:p>
          <w:p w14:paraId="26907383" w14:textId="3BE000F2" w:rsidR="00B94423" w:rsidRPr="00AF4D34" w:rsidRDefault="00B94423" w:rsidP="00B275C6">
            <w:pPr>
              <w:pStyle w:val="TableParagraph"/>
              <w:ind w:left="43"/>
              <w:rPr>
                <w:rFonts w:ascii="Times New Roman" w:eastAsia="Times New Roman" w:hAnsi="Times New Roman"/>
                <w:sz w:val="20"/>
                <w:szCs w:val="20"/>
                <w:lang w:val="ru-RU"/>
              </w:rPr>
            </w:pPr>
            <w:r w:rsidRPr="00AF4D34">
              <w:rPr>
                <w:rFonts w:ascii="Times New Roman" w:eastAsia="Times New Roman" w:hAnsi="Times New Roman"/>
                <w:sz w:val="20"/>
                <w:szCs w:val="20"/>
                <w:lang w:val="ru-RU"/>
              </w:rPr>
              <w:t>ГОСТ Р 51983</w:t>
            </w:r>
          </w:p>
          <w:p w14:paraId="28467143" w14:textId="66B0A64A" w:rsidR="00B94423" w:rsidRPr="00AF4D34" w:rsidRDefault="00B94423" w:rsidP="00B275C6">
            <w:pPr>
              <w:pStyle w:val="TableParagraph"/>
              <w:ind w:left="43"/>
              <w:rPr>
                <w:rFonts w:ascii="Times New Roman" w:eastAsia="Times New Roman" w:hAnsi="Times New Roman"/>
                <w:sz w:val="20"/>
                <w:szCs w:val="20"/>
                <w:lang w:val="ru-RU"/>
              </w:rPr>
            </w:pPr>
            <w:r w:rsidRPr="00AF4D34">
              <w:rPr>
                <w:rFonts w:ascii="Times New Roman" w:eastAsia="Times New Roman" w:hAnsi="Times New Roman"/>
                <w:sz w:val="20"/>
                <w:szCs w:val="20"/>
                <w:lang w:val="ru-RU"/>
              </w:rPr>
              <w:t>ГОСТ Р 52057</w:t>
            </w:r>
          </w:p>
          <w:p w14:paraId="693BE887" w14:textId="4B3AF502" w:rsidR="00B94423" w:rsidRPr="00AF4D34" w:rsidRDefault="00B94423" w:rsidP="00B275C6">
            <w:pPr>
              <w:pStyle w:val="TableParagraph"/>
              <w:ind w:left="43"/>
              <w:rPr>
                <w:rFonts w:ascii="Times New Roman" w:eastAsia="Times New Roman" w:hAnsi="Times New Roman"/>
                <w:sz w:val="20"/>
                <w:szCs w:val="20"/>
                <w:lang w:val="ru-RU"/>
              </w:rPr>
            </w:pPr>
            <w:r w:rsidRPr="00AF4D34">
              <w:rPr>
                <w:rFonts w:ascii="Times New Roman" w:eastAsia="Times New Roman" w:hAnsi="Times New Roman"/>
                <w:sz w:val="20"/>
                <w:szCs w:val="20"/>
                <w:lang w:val="ru-RU"/>
              </w:rPr>
              <w:t xml:space="preserve">ГОСТ </w:t>
            </w:r>
            <w:proofErr w:type="gramStart"/>
            <w:r w:rsidRPr="00AF4D34">
              <w:rPr>
                <w:rFonts w:ascii="Times New Roman" w:eastAsia="Times New Roman" w:hAnsi="Times New Roman"/>
                <w:sz w:val="20"/>
                <w:szCs w:val="20"/>
                <w:lang w:val="ru-RU"/>
              </w:rPr>
              <w:t xml:space="preserve">Р </w:t>
            </w:r>
            <w:r w:rsidRPr="00D508BC">
              <w:rPr>
                <w:rFonts w:ascii="Times New Roman" w:hAnsi="Times New Roman"/>
                <w:sz w:val="20"/>
                <w:szCs w:val="20"/>
                <w:lang w:val="ru-RU"/>
              </w:rPr>
              <w:t xml:space="preserve"> </w:t>
            </w:r>
            <w:r w:rsidRPr="00AF4D34">
              <w:rPr>
                <w:rFonts w:ascii="Times New Roman" w:hAnsi="Times New Roman"/>
                <w:sz w:val="20"/>
                <w:szCs w:val="20"/>
              </w:rPr>
              <w:t>EN</w:t>
            </w:r>
            <w:proofErr w:type="gramEnd"/>
            <w:r w:rsidRPr="00AF4D34">
              <w:rPr>
                <w:rFonts w:ascii="Times New Roman" w:hAnsi="Times New Roman"/>
                <w:sz w:val="20"/>
                <w:szCs w:val="20"/>
                <w:lang w:val="ru-RU"/>
              </w:rPr>
              <w:t xml:space="preserve"> 257</w:t>
            </w:r>
          </w:p>
          <w:p w14:paraId="3C8E6E92" w14:textId="77777777" w:rsidR="00B94423" w:rsidRPr="00AF4D34" w:rsidRDefault="00B94423" w:rsidP="00B275C6">
            <w:pPr>
              <w:pStyle w:val="TableParagraph"/>
              <w:ind w:left="43"/>
              <w:rPr>
                <w:rFonts w:ascii="Times New Roman" w:eastAsia="Times New Roman" w:hAnsi="Times New Roman"/>
                <w:sz w:val="20"/>
                <w:szCs w:val="20"/>
                <w:lang w:val="ru-RU"/>
              </w:rPr>
            </w:pPr>
          </w:p>
          <w:p w14:paraId="06E89DFF" w14:textId="2FD62360" w:rsidR="00191950" w:rsidRPr="00AF4D34" w:rsidRDefault="00191950" w:rsidP="00B275C6">
            <w:pPr>
              <w:contextualSpacing/>
              <w:rPr>
                <w:sz w:val="20"/>
                <w:szCs w:val="20"/>
              </w:rPr>
            </w:pPr>
          </w:p>
        </w:tc>
      </w:tr>
      <w:tr w:rsidR="00191950" w:rsidRPr="00AF4D34" w14:paraId="482A6FE3" w14:textId="77777777" w:rsidTr="00AC146F">
        <w:trPr>
          <w:trHeight w:val="474"/>
        </w:trPr>
        <w:tc>
          <w:tcPr>
            <w:tcW w:w="850" w:type="dxa"/>
          </w:tcPr>
          <w:p w14:paraId="591D1715" w14:textId="77777777" w:rsidR="00191950" w:rsidRPr="00AF4D34" w:rsidRDefault="00191950" w:rsidP="00B275C6">
            <w:pPr>
              <w:numPr>
                <w:ilvl w:val="0"/>
                <w:numId w:val="1"/>
              </w:numPr>
              <w:ind w:left="357" w:right="-142" w:hanging="357"/>
              <w:contextualSpacing/>
              <w:jc w:val="center"/>
              <w:rPr>
                <w:sz w:val="20"/>
                <w:szCs w:val="20"/>
              </w:rPr>
            </w:pPr>
          </w:p>
        </w:tc>
        <w:tc>
          <w:tcPr>
            <w:tcW w:w="5207" w:type="dxa"/>
          </w:tcPr>
          <w:p w14:paraId="4C0B658F" w14:textId="77777777" w:rsidR="00191950" w:rsidRPr="00AF4D34" w:rsidRDefault="00191950" w:rsidP="00B275C6">
            <w:pPr>
              <w:rPr>
                <w:sz w:val="20"/>
                <w:szCs w:val="20"/>
              </w:rPr>
            </w:pPr>
            <w:r w:rsidRPr="00AF4D34">
              <w:rPr>
                <w:sz w:val="20"/>
                <w:szCs w:val="20"/>
              </w:rPr>
              <w:t>Соединения гибкие для</w:t>
            </w:r>
            <w:r w:rsidRPr="00AF4D34">
              <w:rPr>
                <w:spacing w:val="-1"/>
                <w:sz w:val="20"/>
                <w:szCs w:val="20"/>
              </w:rPr>
              <w:t xml:space="preserve"> газовы</w:t>
            </w:r>
            <w:r w:rsidRPr="00AF4D34">
              <w:rPr>
                <w:sz w:val="20"/>
                <w:szCs w:val="20"/>
              </w:rPr>
              <w:t>х горелок и аппаратов</w:t>
            </w:r>
          </w:p>
        </w:tc>
        <w:tc>
          <w:tcPr>
            <w:tcW w:w="2443" w:type="dxa"/>
          </w:tcPr>
          <w:p w14:paraId="6C43EC1F" w14:textId="77777777" w:rsidR="00191950" w:rsidRPr="00AF4D34" w:rsidRDefault="00191950" w:rsidP="00B275C6">
            <w:pPr>
              <w:ind w:right="-27"/>
              <w:contextualSpacing/>
              <w:rPr>
                <w:sz w:val="20"/>
                <w:szCs w:val="20"/>
              </w:rPr>
            </w:pPr>
            <w:r w:rsidRPr="00AF4D34">
              <w:rPr>
                <w:sz w:val="20"/>
                <w:szCs w:val="20"/>
              </w:rPr>
              <w:t>1С, 3С, 4С</w:t>
            </w:r>
          </w:p>
        </w:tc>
        <w:tc>
          <w:tcPr>
            <w:tcW w:w="1823" w:type="dxa"/>
          </w:tcPr>
          <w:p w14:paraId="04C664EA" w14:textId="77777777" w:rsidR="00191950" w:rsidRPr="00AF4D34" w:rsidRDefault="00191950" w:rsidP="00B275C6">
            <w:pPr>
              <w:pStyle w:val="TableParagraph"/>
              <w:spacing w:before="12"/>
              <w:ind w:left="44"/>
              <w:rPr>
                <w:rFonts w:ascii="Times New Roman" w:eastAsia="Times New Roman" w:hAnsi="Times New Roman"/>
                <w:sz w:val="20"/>
                <w:szCs w:val="20"/>
              </w:rPr>
            </w:pPr>
            <w:proofErr w:type="spellStart"/>
            <w:r w:rsidRPr="00AF4D34">
              <w:rPr>
                <w:rFonts w:ascii="Times New Roman" w:eastAsia="Times New Roman" w:hAnsi="Times New Roman"/>
                <w:sz w:val="20"/>
                <w:szCs w:val="20"/>
              </w:rPr>
              <w:t>из</w:t>
            </w:r>
            <w:proofErr w:type="spellEnd"/>
            <w:r w:rsidRPr="00AF4D34">
              <w:rPr>
                <w:rFonts w:ascii="Times New Roman" w:eastAsia="Times New Roman" w:hAnsi="Times New Roman"/>
                <w:sz w:val="20"/>
                <w:szCs w:val="20"/>
              </w:rPr>
              <w:t xml:space="preserve"> 8307 10 000 9</w:t>
            </w:r>
          </w:p>
          <w:p w14:paraId="4A1A1E07" w14:textId="77777777" w:rsidR="00191950" w:rsidRPr="00AF4D34" w:rsidRDefault="00191950" w:rsidP="00B275C6">
            <w:pPr>
              <w:contextualSpacing/>
              <w:rPr>
                <w:sz w:val="20"/>
                <w:szCs w:val="20"/>
              </w:rPr>
            </w:pPr>
            <w:r w:rsidRPr="00AF4D34">
              <w:rPr>
                <w:sz w:val="20"/>
                <w:szCs w:val="20"/>
              </w:rPr>
              <w:t>из 8307 90 000</w:t>
            </w:r>
          </w:p>
        </w:tc>
        <w:tc>
          <w:tcPr>
            <w:tcW w:w="2594" w:type="dxa"/>
          </w:tcPr>
          <w:p w14:paraId="66FED526" w14:textId="77777777" w:rsidR="00191950" w:rsidRPr="00AF4D34" w:rsidRDefault="00191950" w:rsidP="00B275C6">
            <w:pPr>
              <w:contextualSpacing/>
              <w:rPr>
                <w:sz w:val="20"/>
                <w:szCs w:val="20"/>
              </w:rPr>
            </w:pPr>
            <w:r w:rsidRPr="00AF4D34">
              <w:rPr>
                <w:spacing w:val="-1"/>
                <w:sz w:val="20"/>
                <w:szCs w:val="20"/>
              </w:rPr>
              <w:t>ТР ТС 016/2011</w:t>
            </w:r>
          </w:p>
        </w:tc>
        <w:tc>
          <w:tcPr>
            <w:tcW w:w="2813" w:type="dxa"/>
          </w:tcPr>
          <w:p w14:paraId="38AFB7C9" w14:textId="3DBEB5C4" w:rsidR="00191950" w:rsidRPr="00AF4D34" w:rsidRDefault="00191950" w:rsidP="00A14FDC">
            <w:pPr>
              <w:contextualSpacing/>
              <w:rPr>
                <w:sz w:val="20"/>
                <w:szCs w:val="20"/>
              </w:rPr>
            </w:pPr>
            <w:r w:rsidRPr="00AF4D34">
              <w:rPr>
                <w:sz w:val="20"/>
                <w:szCs w:val="20"/>
              </w:rPr>
              <w:t>ГОСТ Р 52209</w:t>
            </w:r>
          </w:p>
        </w:tc>
      </w:tr>
      <w:tr w:rsidR="001F3FD4" w:rsidRPr="00AF4D34" w14:paraId="48F0460B" w14:textId="77777777" w:rsidTr="00AC146F">
        <w:trPr>
          <w:trHeight w:val="474"/>
        </w:trPr>
        <w:tc>
          <w:tcPr>
            <w:tcW w:w="850" w:type="dxa"/>
          </w:tcPr>
          <w:p w14:paraId="0268C7E1" w14:textId="77777777" w:rsidR="001F3FD4" w:rsidRPr="00AF4D34" w:rsidRDefault="001F3FD4" w:rsidP="00B275C6">
            <w:pPr>
              <w:numPr>
                <w:ilvl w:val="0"/>
                <w:numId w:val="1"/>
              </w:numPr>
              <w:ind w:left="357" w:right="-142" w:hanging="357"/>
              <w:contextualSpacing/>
              <w:jc w:val="center"/>
              <w:rPr>
                <w:sz w:val="20"/>
                <w:szCs w:val="20"/>
              </w:rPr>
            </w:pPr>
          </w:p>
        </w:tc>
        <w:tc>
          <w:tcPr>
            <w:tcW w:w="5207" w:type="dxa"/>
          </w:tcPr>
          <w:p w14:paraId="08C8AA87" w14:textId="77777777" w:rsidR="001F3FD4" w:rsidRPr="00AF4D34" w:rsidRDefault="001F3FD4" w:rsidP="00B275C6">
            <w:pPr>
              <w:rPr>
                <w:sz w:val="20"/>
                <w:szCs w:val="20"/>
              </w:rPr>
            </w:pPr>
          </w:p>
        </w:tc>
        <w:tc>
          <w:tcPr>
            <w:tcW w:w="2443" w:type="dxa"/>
          </w:tcPr>
          <w:p w14:paraId="1EA697E1" w14:textId="77777777" w:rsidR="001F3FD4" w:rsidRPr="00AF4D34" w:rsidRDefault="001F3FD4" w:rsidP="001F3FD4">
            <w:pPr>
              <w:ind w:right="-143"/>
              <w:jc w:val="both"/>
              <w:rPr>
                <w:sz w:val="20"/>
                <w:szCs w:val="20"/>
              </w:rPr>
            </w:pPr>
            <w:r w:rsidRPr="00AF4D34">
              <w:rPr>
                <w:sz w:val="20"/>
                <w:szCs w:val="20"/>
              </w:rPr>
              <w:t>*-продукция может быть декларирована</w:t>
            </w:r>
          </w:p>
          <w:p w14:paraId="1542C1D5" w14:textId="77777777" w:rsidR="001F3FD4" w:rsidRPr="00AF4D34" w:rsidRDefault="001F3FD4" w:rsidP="00B275C6">
            <w:pPr>
              <w:ind w:right="-27"/>
              <w:contextualSpacing/>
              <w:rPr>
                <w:sz w:val="20"/>
                <w:szCs w:val="20"/>
              </w:rPr>
            </w:pPr>
          </w:p>
        </w:tc>
        <w:tc>
          <w:tcPr>
            <w:tcW w:w="1823" w:type="dxa"/>
          </w:tcPr>
          <w:p w14:paraId="3D12C91C" w14:textId="77777777" w:rsidR="001F3FD4" w:rsidRPr="00AF4D34" w:rsidRDefault="001F3FD4" w:rsidP="00B275C6">
            <w:pPr>
              <w:pStyle w:val="TableParagraph"/>
              <w:spacing w:before="12"/>
              <w:ind w:left="44"/>
              <w:rPr>
                <w:rFonts w:ascii="Times New Roman" w:eastAsia="Times New Roman" w:hAnsi="Times New Roman"/>
                <w:sz w:val="20"/>
                <w:szCs w:val="20"/>
              </w:rPr>
            </w:pPr>
          </w:p>
        </w:tc>
        <w:tc>
          <w:tcPr>
            <w:tcW w:w="2594" w:type="dxa"/>
          </w:tcPr>
          <w:p w14:paraId="14B9FF5E" w14:textId="77777777" w:rsidR="001F3FD4" w:rsidRPr="00AF4D34" w:rsidRDefault="001F3FD4" w:rsidP="00B275C6">
            <w:pPr>
              <w:contextualSpacing/>
              <w:rPr>
                <w:spacing w:val="-1"/>
                <w:sz w:val="20"/>
                <w:szCs w:val="20"/>
              </w:rPr>
            </w:pPr>
          </w:p>
        </w:tc>
        <w:tc>
          <w:tcPr>
            <w:tcW w:w="2813" w:type="dxa"/>
          </w:tcPr>
          <w:p w14:paraId="3E86802E" w14:textId="77777777" w:rsidR="001F3FD4" w:rsidRPr="00AF4D34" w:rsidRDefault="001F3FD4" w:rsidP="00A14FDC">
            <w:pPr>
              <w:contextualSpacing/>
              <w:rPr>
                <w:sz w:val="20"/>
                <w:szCs w:val="20"/>
              </w:rPr>
            </w:pPr>
          </w:p>
        </w:tc>
      </w:tr>
    </w:tbl>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823"/>
        <w:gridCol w:w="2408"/>
        <w:gridCol w:w="1843"/>
        <w:gridCol w:w="2551"/>
        <w:gridCol w:w="2834"/>
      </w:tblGrid>
      <w:tr w:rsidR="00D508BC" w:rsidRPr="00D508BC" w14:paraId="3FDBC484" w14:textId="77777777" w:rsidTr="00D97528">
        <w:tc>
          <w:tcPr>
            <w:tcW w:w="15735" w:type="dxa"/>
            <w:gridSpan w:val="6"/>
            <w:tcBorders>
              <w:top w:val="single" w:sz="4" w:space="0" w:color="auto"/>
              <w:left w:val="single" w:sz="4" w:space="0" w:color="auto"/>
              <w:bottom w:val="single" w:sz="4" w:space="0" w:color="auto"/>
              <w:right w:val="single" w:sz="4" w:space="0" w:color="auto"/>
            </w:tcBorders>
          </w:tcPr>
          <w:p w14:paraId="45BEB2BD" w14:textId="4BDFD157" w:rsidR="00D508BC" w:rsidRPr="00D508BC" w:rsidRDefault="00D508BC" w:rsidP="00D508BC">
            <w:pPr>
              <w:jc w:val="center"/>
              <w:rPr>
                <w:b/>
                <w:bCs/>
                <w:sz w:val="20"/>
                <w:szCs w:val="20"/>
              </w:rPr>
            </w:pPr>
            <w:r>
              <w:rPr>
                <w:b/>
                <w:bCs/>
                <w:sz w:val="20"/>
                <w:szCs w:val="20"/>
              </w:rPr>
              <w:t>Технический регламент «Безопасность колесных транспортных средств» (ТР ТС 018/2011)</w:t>
            </w:r>
          </w:p>
        </w:tc>
      </w:tr>
      <w:tr w:rsidR="001F3FD4" w:rsidRPr="00D508BC" w14:paraId="73C935C3" w14:textId="77777777" w:rsidTr="00D97528">
        <w:tc>
          <w:tcPr>
            <w:tcW w:w="1276" w:type="dxa"/>
            <w:tcBorders>
              <w:top w:val="single" w:sz="4" w:space="0" w:color="auto"/>
              <w:left w:val="single" w:sz="4" w:space="0" w:color="auto"/>
              <w:bottom w:val="single" w:sz="4" w:space="0" w:color="auto"/>
              <w:right w:val="single" w:sz="4" w:space="0" w:color="auto"/>
            </w:tcBorders>
          </w:tcPr>
          <w:p w14:paraId="7E6DB488" w14:textId="7B2741F6"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51B3C6CF" w14:textId="77777777" w:rsidR="001F3FD4" w:rsidRPr="00D508BC" w:rsidRDefault="001F3FD4" w:rsidP="00D508BC">
            <w:pPr>
              <w:rPr>
                <w:sz w:val="20"/>
                <w:szCs w:val="20"/>
              </w:rPr>
            </w:pPr>
            <w:r w:rsidRPr="00D508BC">
              <w:rPr>
                <w:sz w:val="20"/>
                <w:szCs w:val="20"/>
              </w:rPr>
              <w:t>Двигатели с принудительным зажиганием</w:t>
            </w:r>
          </w:p>
          <w:p w14:paraId="78DEC159" w14:textId="77777777" w:rsidR="001F3FD4" w:rsidRPr="00D508BC" w:rsidRDefault="001F3FD4" w:rsidP="00D508BC">
            <w:pPr>
              <w:rPr>
                <w:sz w:val="20"/>
                <w:szCs w:val="20"/>
              </w:rPr>
            </w:pPr>
          </w:p>
          <w:p w14:paraId="14AC5E7C" w14:textId="77777777" w:rsidR="001F3FD4" w:rsidRPr="00D508BC" w:rsidRDefault="001F3FD4" w:rsidP="00D508BC">
            <w:pPr>
              <w:rPr>
                <w:sz w:val="20"/>
                <w:szCs w:val="20"/>
              </w:rPr>
            </w:pPr>
          </w:p>
          <w:p w14:paraId="33B164EF" w14:textId="77777777" w:rsidR="001F3FD4" w:rsidRPr="00D508BC" w:rsidRDefault="001F3FD4" w:rsidP="00D508BC">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3779ECE8" w14:textId="77777777" w:rsidR="001F3FD4" w:rsidRPr="00D508BC" w:rsidRDefault="001F3FD4" w:rsidP="00D508BC">
            <w:pPr>
              <w:rPr>
                <w:sz w:val="20"/>
                <w:szCs w:val="20"/>
              </w:rPr>
            </w:pPr>
            <w:r w:rsidRPr="00D508BC">
              <w:rPr>
                <w:sz w:val="20"/>
                <w:szCs w:val="20"/>
              </w:rPr>
              <w:t>Сертификат соответствия</w:t>
            </w:r>
          </w:p>
          <w:p w14:paraId="5B825014" w14:textId="77777777" w:rsidR="001F3FD4" w:rsidRPr="00D508BC" w:rsidRDefault="001F3FD4" w:rsidP="00D508BC">
            <w:pPr>
              <w:rPr>
                <w:sz w:val="20"/>
                <w:szCs w:val="20"/>
              </w:rPr>
            </w:pPr>
          </w:p>
          <w:p w14:paraId="3146FA44" w14:textId="77777777" w:rsidR="001F3FD4" w:rsidRPr="00D508BC" w:rsidRDefault="001F3FD4" w:rsidP="00D508BC">
            <w:pPr>
              <w:rPr>
                <w:sz w:val="20"/>
                <w:szCs w:val="20"/>
              </w:rPr>
            </w:pPr>
            <w:r w:rsidRPr="00D508BC">
              <w:rPr>
                <w:sz w:val="20"/>
                <w:szCs w:val="20"/>
              </w:rPr>
              <w:t xml:space="preserve">2с, 3с, </w:t>
            </w:r>
            <w:r w:rsidRPr="00D508BC">
              <w:rPr>
                <w:spacing w:val="-2"/>
                <w:sz w:val="20"/>
                <w:szCs w:val="20"/>
              </w:rPr>
              <w:t>9</w:t>
            </w:r>
            <w:r w:rsidRPr="00D508BC">
              <w:rPr>
                <w:sz w:val="20"/>
                <w:szCs w:val="20"/>
              </w:rPr>
              <w:t>с</w:t>
            </w:r>
          </w:p>
          <w:p w14:paraId="0AFBC4DE" w14:textId="77777777" w:rsidR="001F3FD4" w:rsidRPr="00D508BC" w:rsidRDefault="001F3FD4" w:rsidP="00D508BC">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7BC3B08" w14:textId="77777777" w:rsidR="001F3FD4" w:rsidRPr="00D508BC" w:rsidRDefault="001F3FD4" w:rsidP="00D508BC">
            <w:pPr>
              <w:rPr>
                <w:sz w:val="20"/>
                <w:szCs w:val="20"/>
              </w:rPr>
            </w:pPr>
            <w:r w:rsidRPr="00D508BC">
              <w:rPr>
                <w:sz w:val="20"/>
                <w:szCs w:val="20"/>
              </w:rPr>
              <w:t>8407 31 000 0</w:t>
            </w:r>
          </w:p>
          <w:p w14:paraId="0B319F91" w14:textId="77777777" w:rsidR="001F3FD4" w:rsidRPr="00D508BC" w:rsidRDefault="001F3FD4" w:rsidP="00D508BC">
            <w:pPr>
              <w:rPr>
                <w:sz w:val="20"/>
                <w:szCs w:val="20"/>
              </w:rPr>
            </w:pPr>
            <w:r w:rsidRPr="00D508BC">
              <w:rPr>
                <w:sz w:val="20"/>
                <w:szCs w:val="20"/>
              </w:rPr>
              <w:t>8407 32</w:t>
            </w:r>
          </w:p>
          <w:p w14:paraId="09C32252" w14:textId="77777777" w:rsidR="001F3FD4" w:rsidRPr="00D508BC" w:rsidRDefault="001F3FD4" w:rsidP="00D508BC">
            <w:pPr>
              <w:rPr>
                <w:sz w:val="20"/>
                <w:szCs w:val="20"/>
              </w:rPr>
            </w:pPr>
            <w:r w:rsidRPr="00D508BC">
              <w:rPr>
                <w:sz w:val="20"/>
                <w:szCs w:val="20"/>
              </w:rPr>
              <w:t>8407 33 200 0</w:t>
            </w:r>
          </w:p>
          <w:p w14:paraId="1E085073" w14:textId="77777777" w:rsidR="001F3FD4" w:rsidRPr="00D508BC" w:rsidRDefault="001F3FD4" w:rsidP="00D508BC">
            <w:pPr>
              <w:rPr>
                <w:sz w:val="20"/>
                <w:szCs w:val="20"/>
              </w:rPr>
            </w:pPr>
            <w:r w:rsidRPr="00D508BC">
              <w:rPr>
                <w:sz w:val="20"/>
                <w:szCs w:val="20"/>
              </w:rPr>
              <w:t>8407 33 800 0</w:t>
            </w:r>
          </w:p>
          <w:p w14:paraId="40030925" w14:textId="77777777" w:rsidR="001F3FD4" w:rsidRPr="00D508BC" w:rsidRDefault="001F3FD4" w:rsidP="00D508BC">
            <w:pPr>
              <w:rPr>
                <w:sz w:val="20"/>
                <w:szCs w:val="20"/>
              </w:rPr>
            </w:pPr>
            <w:r w:rsidRPr="00D508BC">
              <w:rPr>
                <w:sz w:val="20"/>
                <w:szCs w:val="20"/>
              </w:rPr>
              <w:t>8407 34 910</w:t>
            </w:r>
          </w:p>
          <w:p w14:paraId="4F82A137" w14:textId="77777777" w:rsidR="001F3FD4" w:rsidRPr="00D508BC" w:rsidRDefault="001F3FD4" w:rsidP="00D508BC">
            <w:pPr>
              <w:rPr>
                <w:sz w:val="20"/>
                <w:szCs w:val="20"/>
              </w:rPr>
            </w:pPr>
            <w:r w:rsidRPr="00D508BC">
              <w:rPr>
                <w:sz w:val="20"/>
                <w:szCs w:val="20"/>
              </w:rPr>
              <w:t>8407 34 990 3</w:t>
            </w:r>
          </w:p>
          <w:p w14:paraId="616F8D7A" w14:textId="77777777" w:rsidR="001F3FD4" w:rsidRPr="00D508BC" w:rsidRDefault="001F3FD4" w:rsidP="00D508BC">
            <w:pPr>
              <w:rPr>
                <w:sz w:val="20"/>
                <w:szCs w:val="20"/>
              </w:rPr>
            </w:pPr>
            <w:r w:rsidRPr="00D508BC">
              <w:rPr>
                <w:sz w:val="20"/>
                <w:szCs w:val="20"/>
              </w:rPr>
              <w:lastRenderedPageBreak/>
              <w:t>8407 34 990 8</w:t>
            </w:r>
          </w:p>
        </w:tc>
        <w:tc>
          <w:tcPr>
            <w:tcW w:w="2551" w:type="dxa"/>
            <w:tcBorders>
              <w:top w:val="single" w:sz="4" w:space="0" w:color="auto"/>
              <w:left w:val="single" w:sz="4" w:space="0" w:color="auto"/>
              <w:bottom w:val="single" w:sz="4" w:space="0" w:color="auto"/>
              <w:right w:val="single" w:sz="4" w:space="0" w:color="auto"/>
            </w:tcBorders>
          </w:tcPr>
          <w:p w14:paraId="0F935AA3" w14:textId="77777777" w:rsidR="001F3FD4" w:rsidRPr="00D508BC" w:rsidRDefault="001F3FD4" w:rsidP="00D508BC">
            <w:pPr>
              <w:rPr>
                <w:sz w:val="20"/>
                <w:szCs w:val="20"/>
              </w:rPr>
            </w:pPr>
            <w:r w:rsidRPr="00D508BC">
              <w:rPr>
                <w:spacing w:val="-1"/>
                <w:sz w:val="20"/>
                <w:szCs w:val="20"/>
              </w:rPr>
              <w:lastRenderedPageBreak/>
              <w:t>Т</w:t>
            </w:r>
            <w:r w:rsidRPr="00D508BC">
              <w:rPr>
                <w:sz w:val="20"/>
                <w:szCs w:val="20"/>
              </w:rPr>
              <w:t>Р</w:t>
            </w:r>
            <w:r w:rsidRPr="00D508BC">
              <w:rPr>
                <w:spacing w:val="-4"/>
                <w:sz w:val="20"/>
                <w:szCs w:val="20"/>
              </w:rPr>
              <w:t xml:space="preserve"> </w:t>
            </w:r>
            <w:r w:rsidRPr="00D508BC">
              <w:rPr>
                <w:spacing w:val="-1"/>
                <w:sz w:val="20"/>
                <w:szCs w:val="20"/>
              </w:rPr>
              <w:t>Т</w:t>
            </w:r>
            <w:r w:rsidRPr="00D508BC">
              <w:rPr>
                <w:sz w:val="20"/>
                <w:szCs w:val="20"/>
              </w:rPr>
              <w:t>С</w:t>
            </w:r>
            <w:r w:rsidRPr="00D508BC">
              <w:rPr>
                <w:spacing w:val="-3"/>
                <w:sz w:val="20"/>
                <w:szCs w:val="20"/>
              </w:rPr>
              <w:t xml:space="preserve"> </w:t>
            </w:r>
            <w:r w:rsidRPr="00D508BC">
              <w:rPr>
                <w:sz w:val="20"/>
                <w:szCs w:val="20"/>
              </w:rPr>
              <w:t>018/2011</w:t>
            </w:r>
          </w:p>
          <w:p w14:paraId="2308E679" w14:textId="77777777" w:rsidR="001F3FD4" w:rsidRPr="00D508BC" w:rsidRDefault="001F3FD4" w:rsidP="00D508BC">
            <w:pPr>
              <w:rPr>
                <w:sz w:val="20"/>
                <w:szCs w:val="20"/>
              </w:rPr>
            </w:pPr>
            <w:r w:rsidRPr="00D508BC">
              <w:rPr>
                <w:sz w:val="20"/>
                <w:szCs w:val="20"/>
              </w:rPr>
              <w:t>Приложение № 10 п.1</w:t>
            </w:r>
          </w:p>
          <w:p w14:paraId="277E7FD5" w14:textId="77777777" w:rsidR="001F3FD4" w:rsidRPr="00D508BC" w:rsidRDefault="001F3FD4" w:rsidP="00D508BC">
            <w:pPr>
              <w:rPr>
                <w:sz w:val="20"/>
                <w:szCs w:val="20"/>
              </w:rPr>
            </w:pPr>
          </w:p>
        </w:tc>
        <w:tc>
          <w:tcPr>
            <w:tcW w:w="2834" w:type="dxa"/>
            <w:tcBorders>
              <w:top w:val="single" w:sz="4" w:space="0" w:color="auto"/>
              <w:left w:val="single" w:sz="4" w:space="0" w:color="auto"/>
              <w:bottom w:val="single" w:sz="4" w:space="0" w:color="auto"/>
              <w:right w:val="single" w:sz="4" w:space="0" w:color="auto"/>
            </w:tcBorders>
          </w:tcPr>
          <w:p w14:paraId="3AFAD9FB" w14:textId="77777777" w:rsidR="001F3FD4" w:rsidRPr="00D508BC" w:rsidRDefault="001F3FD4" w:rsidP="00D508BC">
            <w:pPr>
              <w:rPr>
                <w:sz w:val="20"/>
                <w:szCs w:val="20"/>
              </w:rPr>
            </w:pPr>
            <w:r w:rsidRPr="00D508BC">
              <w:rPr>
                <w:sz w:val="20"/>
                <w:szCs w:val="20"/>
              </w:rPr>
              <w:t>Правила ООН №83-02</w:t>
            </w:r>
          </w:p>
          <w:p w14:paraId="44895696" w14:textId="77777777" w:rsidR="001F3FD4" w:rsidRPr="00D508BC" w:rsidRDefault="001F3FD4" w:rsidP="00D508BC">
            <w:pPr>
              <w:rPr>
                <w:sz w:val="20"/>
                <w:szCs w:val="20"/>
              </w:rPr>
            </w:pPr>
            <w:r w:rsidRPr="00D508BC">
              <w:rPr>
                <w:sz w:val="20"/>
                <w:szCs w:val="20"/>
              </w:rPr>
              <w:t>Правила ООН №49-02</w:t>
            </w:r>
          </w:p>
          <w:p w14:paraId="63CBA19D" w14:textId="77777777" w:rsidR="001F3FD4" w:rsidRPr="00D508BC" w:rsidRDefault="001F3FD4" w:rsidP="00D508BC">
            <w:pPr>
              <w:rPr>
                <w:sz w:val="20"/>
                <w:szCs w:val="20"/>
              </w:rPr>
            </w:pPr>
            <w:r w:rsidRPr="00D508BC">
              <w:rPr>
                <w:sz w:val="20"/>
                <w:szCs w:val="20"/>
              </w:rPr>
              <w:t>Правила ООН №83-04</w:t>
            </w:r>
          </w:p>
          <w:p w14:paraId="1603FE2C" w14:textId="77777777" w:rsidR="001F3FD4" w:rsidRPr="00D508BC" w:rsidRDefault="001F3FD4" w:rsidP="00D508BC">
            <w:pPr>
              <w:rPr>
                <w:sz w:val="20"/>
                <w:szCs w:val="20"/>
              </w:rPr>
            </w:pPr>
            <w:r w:rsidRPr="00D508BC">
              <w:rPr>
                <w:sz w:val="20"/>
                <w:szCs w:val="20"/>
              </w:rPr>
              <w:t>Правила ООН №83-05</w:t>
            </w:r>
          </w:p>
          <w:p w14:paraId="323A944F" w14:textId="77777777" w:rsidR="001F3FD4" w:rsidRPr="00D508BC" w:rsidRDefault="001F3FD4" w:rsidP="00D508BC">
            <w:pPr>
              <w:rPr>
                <w:sz w:val="20"/>
                <w:szCs w:val="20"/>
              </w:rPr>
            </w:pPr>
            <w:r w:rsidRPr="00D508BC">
              <w:rPr>
                <w:sz w:val="20"/>
                <w:szCs w:val="20"/>
              </w:rPr>
              <w:t>Правила ООН №49-04</w:t>
            </w:r>
          </w:p>
          <w:p w14:paraId="0C5868A1" w14:textId="77777777" w:rsidR="001F3FD4" w:rsidRPr="00D508BC" w:rsidRDefault="001F3FD4" w:rsidP="00D508BC">
            <w:pPr>
              <w:rPr>
                <w:sz w:val="20"/>
                <w:szCs w:val="20"/>
              </w:rPr>
            </w:pPr>
            <w:r w:rsidRPr="00D508BC">
              <w:rPr>
                <w:sz w:val="20"/>
                <w:szCs w:val="20"/>
              </w:rPr>
              <w:t>Правила ООН №49-05</w:t>
            </w:r>
          </w:p>
          <w:p w14:paraId="36B2985E" w14:textId="77777777" w:rsidR="001F3FD4" w:rsidRPr="00D508BC" w:rsidRDefault="001F3FD4" w:rsidP="00D508BC">
            <w:pPr>
              <w:rPr>
                <w:sz w:val="20"/>
                <w:szCs w:val="20"/>
              </w:rPr>
            </w:pPr>
            <w:r w:rsidRPr="00D508BC">
              <w:rPr>
                <w:sz w:val="20"/>
                <w:szCs w:val="20"/>
              </w:rPr>
              <w:lastRenderedPageBreak/>
              <w:t>Правила ООН №83-06</w:t>
            </w:r>
          </w:p>
          <w:p w14:paraId="7C8C2A9B" w14:textId="77777777" w:rsidR="001F3FD4" w:rsidRPr="00D508BC" w:rsidRDefault="001F3FD4" w:rsidP="00D508BC">
            <w:pPr>
              <w:rPr>
                <w:sz w:val="20"/>
                <w:szCs w:val="20"/>
              </w:rPr>
            </w:pPr>
            <w:r w:rsidRPr="00D508BC">
              <w:rPr>
                <w:sz w:val="20"/>
                <w:szCs w:val="20"/>
              </w:rPr>
              <w:t>ГОСТ Р 51832</w:t>
            </w:r>
          </w:p>
          <w:p w14:paraId="284B820F" w14:textId="77777777" w:rsidR="001F3FD4" w:rsidRPr="00D508BC" w:rsidRDefault="001F3FD4" w:rsidP="00D508BC">
            <w:pPr>
              <w:rPr>
                <w:sz w:val="20"/>
                <w:szCs w:val="20"/>
              </w:rPr>
            </w:pPr>
            <w:r w:rsidRPr="00D508BC">
              <w:rPr>
                <w:sz w:val="20"/>
                <w:szCs w:val="20"/>
              </w:rPr>
              <w:t>ГОСТ Р 53838</w:t>
            </w:r>
          </w:p>
        </w:tc>
      </w:tr>
      <w:tr w:rsidR="001F3FD4" w:rsidRPr="00AF4D34" w14:paraId="2914EF6C" w14:textId="77777777" w:rsidTr="00D97528">
        <w:tc>
          <w:tcPr>
            <w:tcW w:w="1276" w:type="dxa"/>
            <w:tcBorders>
              <w:top w:val="single" w:sz="4" w:space="0" w:color="auto"/>
              <w:left w:val="single" w:sz="4" w:space="0" w:color="auto"/>
              <w:bottom w:val="single" w:sz="4" w:space="0" w:color="auto"/>
              <w:right w:val="single" w:sz="4" w:space="0" w:color="auto"/>
            </w:tcBorders>
          </w:tcPr>
          <w:p w14:paraId="09208283" w14:textId="5E1473C9" w:rsidR="001F3FD4" w:rsidRPr="00D508BC" w:rsidRDefault="001F3FD4" w:rsidP="00997DAF">
            <w:pPr>
              <w:pStyle w:val="ad"/>
              <w:numPr>
                <w:ilvl w:val="0"/>
                <w:numId w:val="1"/>
              </w:numPr>
            </w:pPr>
          </w:p>
        </w:tc>
        <w:tc>
          <w:tcPr>
            <w:tcW w:w="4823" w:type="dxa"/>
            <w:tcBorders>
              <w:top w:val="single" w:sz="4" w:space="0" w:color="auto"/>
              <w:left w:val="single" w:sz="4" w:space="0" w:color="auto"/>
              <w:bottom w:val="single" w:sz="4" w:space="0" w:color="auto"/>
              <w:right w:val="single" w:sz="4" w:space="0" w:color="auto"/>
            </w:tcBorders>
          </w:tcPr>
          <w:p w14:paraId="3F3B9B0E" w14:textId="77777777" w:rsidR="001F3FD4" w:rsidRPr="00AF4D34" w:rsidRDefault="001F3FD4" w:rsidP="0097249B">
            <w:pPr>
              <w:rPr>
                <w:sz w:val="20"/>
                <w:szCs w:val="20"/>
              </w:rPr>
            </w:pPr>
            <w:r w:rsidRPr="00AF4D34">
              <w:rPr>
                <w:sz w:val="20"/>
                <w:szCs w:val="20"/>
              </w:rPr>
              <w:t xml:space="preserve">Двигатели с воспламенением от сжатия </w:t>
            </w:r>
          </w:p>
          <w:p w14:paraId="6CB83C27" w14:textId="77777777" w:rsidR="001F3FD4" w:rsidRPr="00AF4D34" w:rsidRDefault="001F3FD4" w:rsidP="0097249B">
            <w:pPr>
              <w:rPr>
                <w:sz w:val="20"/>
                <w:szCs w:val="20"/>
              </w:rPr>
            </w:pPr>
          </w:p>
          <w:p w14:paraId="72E89CBA" w14:textId="77777777" w:rsidR="001F3FD4" w:rsidRPr="00AF4D34" w:rsidRDefault="001F3FD4" w:rsidP="0097249B">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60D16F73" w14:textId="77777777" w:rsidR="001F3FD4" w:rsidRPr="00AF4D34" w:rsidRDefault="001F3FD4" w:rsidP="0097249B">
            <w:pPr>
              <w:rPr>
                <w:sz w:val="20"/>
                <w:szCs w:val="20"/>
              </w:rPr>
            </w:pPr>
            <w:r w:rsidRPr="00AF4D34">
              <w:rPr>
                <w:sz w:val="20"/>
                <w:szCs w:val="20"/>
              </w:rPr>
              <w:t>Сертификат соответствия</w:t>
            </w:r>
          </w:p>
          <w:p w14:paraId="5DAD6D8F" w14:textId="77777777" w:rsidR="001F3FD4" w:rsidRPr="00AF4D34" w:rsidRDefault="001F3FD4" w:rsidP="0097249B">
            <w:pPr>
              <w:rPr>
                <w:sz w:val="20"/>
                <w:szCs w:val="20"/>
              </w:rPr>
            </w:pPr>
          </w:p>
          <w:p w14:paraId="6150FE88" w14:textId="77777777" w:rsidR="001F3FD4" w:rsidRPr="00AF4D34" w:rsidRDefault="001F3FD4" w:rsidP="0097249B">
            <w:pPr>
              <w:rPr>
                <w:sz w:val="20"/>
                <w:szCs w:val="20"/>
              </w:rPr>
            </w:pPr>
            <w:r w:rsidRPr="00AF4D34">
              <w:rPr>
                <w:sz w:val="20"/>
                <w:szCs w:val="20"/>
              </w:rPr>
              <w:t xml:space="preserve">2с, 3с, </w:t>
            </w:r>
            <w:r w:rsidRPr="00AF4D34">
              <w:rPr>
                <w:spacing w:val="-2"/>
                <w:sz w:val="20"/>
                <w:szCs w:val="20"/>
              </w:rPr>
              <w:t>9</w:t>
            </w:r>
            <w:r w:rsidRPr="00AF4D34">
              <w:rPr>
                <w:sz w:val="20"/>
                <w:szCs w:val="20"/>
              </w:rPr>
              <w:t>с</w:t>
            </w:r>
          </w:p>
          <w:p w14:paraId="7B41A3B6" w14:textId="77777777" w:rsidR="001F3FD4" w:rsidRPr="00AF4D34" w:rsidRDefault="001F3FD4" w:rsidP="0097249B">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0326412" w14:textId="77777777" w:rsidR="001F3FD4" w:rsidRPr="00AF4D34" w:rsidRDefault="001F3FD4" w:rsidP="0097249B">
            <w:pPr>
              <w:rPr>
                <w:sz w:val="20"/>
                <w:szCs w:val="20"/>
              </w:rPr>
            </w:pPr>
            <w:r w:rsidRPr="00AF4D34">
              <w:rPr>
                <w:sz w:val="20"/>
                <w:szCs w:val="20"/>
              </w:rPr>
              <w:t>8408 20 </w:t>
            </w:r>
            <w:proofErr w:type="gramStart"/>
            <w:r w:rsidRPr="00AF4D34">
              <w:rPr>
                <w:sz w:val="20"/>
                <w:szCs w:val="20"/>
              </w:rPr>
              <w:t>510  3</w:t>
            </w:r>
            <w:proofErr w:type="gramEnd"/>
          </w:p>
          <w:p w14:paraId="4835D032" w14:textId="77777777" w:rsidR="001F3FD4" w:rsidRPr="00AF4D34" w:rsidRDefault="001F3FD4" w:rsidP="0097249B">
            <w:pPr>
              <w:rPr>
                <w:sz w:val="20"/>
                <w:szCs w:val="20"/>
              </w:rPr>
            </w:pPr>
            <w:r w:rsidRPr="00AF4D34">
              <w:rPr>
                <w:sz w:val="20"/>
                <w:szCs w:val="20"/>
              </w:rPr>
              <w:t>8408 20 510 8</w:t>
            </w:r>
          </w:p>
          <w:p w14:paraId="5380D6D8" w14:textId="77777777" w:rsidR="001F3FD4" w:rsidRPr="00AF4D34" w:rsidRDefault="001F3FD4" w:rsidP="0097249B">
            <w:pPr>
              <w:rPr>
                <w:sz w:val="20"/>
                <w:szCs w:val="20"/>
              </w:rPr>
            </w:pPr>
            <w:r w:rsidRPr="00AF4D34">
              <w:rPr>
                <w:sz w:val="20"/>
                <w:szCs w:val="20"/>
              </w:rPr>
              <w:t>8408 20 550 3</w:t>
            </w:r>
          </w:p>
          <w:p w14:paraId="10BEFDA7" w14:textId="77777777" w:rsidR="001F3FD4" w:rsidRPr="00AF4D34" w:rsidRDefault="001F3FD4" w:rsidP="0097249B">
            <w:pPr>
              <w:rPr>
                <w:sz w:val="20"/>
                <w:szCs w:val="20"/>
              </w:rPr>
            </w:pPr>
            <w:r w:rsidRPr="00AF4D34">
              <w:rPr>
                <w:sz w:val="20"/>
                <w:szCs w:val="20"/>
              </w:rPr>
              <w:t>8408 20 550 8</w:t>
            </w:r>
          </w:p>
          <w:p w14:paraId="0A15B9B3" w14:textId="77777777" w:rsidR="001F3FD4" w:rsidRPr="00AF4D34" w:rsidRDefault="001F3FD4" w:rsidP="0097249B">
            <w:pPr>
              <w:rPr>
                <w:sz w:val="20"/>
                <w:szCs w:val="20"/>
              </w:rPr>
            </w:pPr>
            <w:r w:rsidRPr="00AF4D34">
              <w:rPr>
                <w:sz w:val="20"/>
                <w:szCs w:val="20"/>
              </w:rPr>
              <w:t>8408 20 571 9</w:t>
            </w:r>
          </w:p>
          <w:p w14:paraId="7E81CD2F" w14:textId="77777777" w:rsidR="001F3FD4" w:rsidRPr="00AF4D34" w:rsidRDefault="001F3FD4" w:rsidP="0097249B">
            <w:pPr>
              <w:rPr>
                <w:sz w:val="20"/>
                <w:szCs w:val="20"/>
              </w:rPr>
            </w:pPr>
            <w:r w:rsidRPr="00AF4D34">
              <w:rPr>
                <w:sz w:val="20"/>
                <w:szCs w:val="20"/>
              </w:rPr>
              <w:t>8408 20 579 9</w:t>
            </w:r>
          </w:p>
          <w:p w14:paraId="54A97703" w14:textId="77777777" w:rsidR="001F3FD4" w:rsidRPr="00AF4D34" w:rsidRDefault="001F3FD4" w:rsidP="0097249B">
            <w:pPr>
              <w:rPr>
                <w:sz w:val="20"/>
                <w:szCs w:val="20"/>
              </w:rPr>
            </w:pPr>
            <w:r w:rsidRPr="00AF4D34">
              <w:rPr>
                <w:sz w:val="20"/>
                <w:szCs w:val="20"/>
              </w:rPr>
              <w:t>8408 20 990 3</w:t>
            </w:r>
          </w:p>
          <w:p w14:paraId="0447A082" w14:textId="77777777" w:rsidR="001F3FD4" w:rsidRPr="00AF4D34" w:rsidRDefault="001F3FD4" w:rsidP="0097249B">
            <w:pPr>
              <w:rPr>
                <w:sz w:val="20"/>
                <w:szCs w:val="20"/>
              </w:rPr>
            </w:pPr>
            <w:r w:rsidRPr="00AF4D34">
              <w:rPr>
                <w:sz w:val="20"/>
                <w:szCs w:val="20"/>
              </w:rPr>
              <w:t>8408 20 990 4</w:t>
            </w:r>
          </w:p>
          <w:p w14:paraId="4AE55CB7" w14:textId="77777777" w:rsidR="001F3FD4" w:rsidRPr="00AF4D34" w:rsidRDefault="001F3FD4" w:rsidP="0097249B">
            <w:pPr>
              <w:rPr>
                <w:sz w:val="20"/>
                <w:szCs w:val="20"/>
              </w:rPr>
            </w:pPr>
            <w:r w:rsidRPr="00AF4D34">
              <w:rPr>
                <w:sz w:val="20"/>
                <w:szCs w:val="20"/>
              </w:rPr>
              <w:t>8408 20 990 7</w:t>
            </w:r>
          </w:p>
        </w:tc>
        <w:tc>
          <w:tcPr>
            <w:tcW w:w="2551" w:type="dxa"/>
            <w:tcBorders>
              <w:top w:val="single" w:sz="4" w:space="0" w:color="auto"/>
              <w:left w:val="single" w:sz="4" w:space="0" w:color="auto"/>
              <w:bottom w:val="single" w:sz="4" w:space="0" w:color="auto"/>
              <w:right w:val="single" w:sz="4" w:space="0" w:color="auto"/>
            </w:tcBorders>
          </w:tcPr>
          <w:p w14:paraId="5C22A8E1" w14:textId="77777777" w:rsidR="001F3FD4" w:rsidRPr="00AF4D34" w:rsidRDefault="001F3FD4" w:rsidP="0097249B">
            <w:pPr>
              <w:rPr>
                <w:sz w:val="20"/>
                <w:szCs w:val="20"/>
              </w:rPr>
            </w:pPr>
            <w:r w:rsidRPr="00AF4D34">
              <w:rPr>
                <w:spacing w:val="-1"/>
                <w:sz w:val="20"/>
                <w:szCs w:val="20"/>
              </w:rPr>
              <w:t>Т</w:t>
            </w:r>
            <w:r w:rsidRPr="00AF4D34">
              <w:rPr>
                <w:sz w:val="20"/>
                <w:szCs w:val="20"/>
              </w:rPr>
              <w:t>Р</w:t>
            </w:r>
            <w:r w:rsidRPr="00AF4D34">
              <w:rPr>
                <w:spacing w:val="-4"/>
                <w:sz w:val="20"/>
                <w:szCs w:val="20"/>
              </w:rPr>
              <w:t xml:space="preserve"> </w:t>
            </w:r>
            <w:r w:rsidRPr="00AF4D34">
              <w:rPr>
                <w:spacing w:val="-1"/>
                <w:sz w:val="20"/>
                <w:szCs w:val="20"/>
              </w:rPr>
              <w:t>Т</w:t>
            </w:r>
            <w:r w:rsidRPr="00AF4D34">
              <w:rPr>
                <w:sz w:val="20"/>
                <w:szCs w:val="20"/>
              </w:rPr>
              <w:t>С</w:t>
            </w:r>
            <w:r w:rsidRPr="00AF4D34">
              <w:rPr>
                <w:spacing w:val="-3"/>
                <w:sz w:val="20"/>
                <w:szCs w:val="20"/>
              </w:rPr>
              <w:t xml:space="preserve"> </w:t>
            </w:r>
            <w:r w:rsidRPr="00AF4D34">
              <w:rPr>
                <w:sz w:val="20"/>
                <w:szCs w:val="20"/>
              </w:rPr>
              <w:t>018/2011</w:t>
            </w:r>
          </w:p>
          <w:p w14:paraId="38B595C2" w14:textId="77777777" w:rsidR="001F3FD4" w:rsidRPr="00AF4D34" w:rsidRDefault="001F3FD4" w:rsidP="0097249B">
            <w:pPr>
              <w:rPr>
                <w:sz w:val="20"/>
                <w:szCs w:val="20"/>
              </w:rPr>
            </w:pPr>
            <w:r w:rsidRPr="00AF4D34">
              <w:rPr>
                <w:sz w:val="20"/>
                <w:szCs w:val="20"/>
              </w:rPr>
              <w:t>Приложение № 10 п.2</w:t>
            </w:r>
          </w:p>
          <w:p w14:paraId="293EFB09" w14:textId="77777777" w:rsidR="001F3FD4" w:rsidRPr="00AF4D34" w:rsidRDefault="001F3FD4" w:rsidP="0097249B">
            <w:pPr>
              <w:rPr>
                <w:sz w:val="20"/>
                <w:szCs w:val="20"/>
              </w:rPr>
            </w:pPr>
            <w:r w:rsidRPr="00AF4D34">
              <w:rPr>
                <w:sz w:val="20"/>
                <w:szCs w:val="20"/>
              </w:rPr>
              <w:t>Пункт 13 приложения N 3 к</w:t>
            </w:r>
          </w:p>
          <w:p w14:paraId="70314DA7" w14:textId="77777777" w:rsidR="001F3FD4" w:rsidRPr="00AF4D34" w:rsidRDefault="001F3FD4" w:rsidP="0097249B">
            <w:pPr>
              <w:rPr>
                <w:sz w:val="20"/>
                <w:szCs w:val="20"/>
              </w:rPr>
            </w:pPr>
            <w:r w:rsidRPr="00AF4D34">
              <w:rPr>
                <w:sz w:val="20"/>
                <w:szCs w:val="20"/>
              </w:rPr>
              <w:t xml:space="preserve"> настоящему техническому</w:t>
            </w:r>
          </w:p>
          <w:p w14:paraId="2E7CE127" w14:textId="77777777" w:rsidR="001F3FD4" w:rsidRPr="00AF4D34" w:rsidRDefault="001F3FD4" w:rsidP="0097249B">
            <w:pPr>
              <w:rPr>
                <w:sz w:val="20"/>
                <w:szCs w:val="20"/>
              </w:rPr>
            </w:pPr>
            <w:r w:rsidRPr="00AF4D34">
              <w:rPr>
                <w:sz w:val="20"/>
                <w:szCs w:val="20"/>
              </w:rPr>
              <w:t xml:space="preserve"> регламенту для двигателей,</w:t>
            </w:r>
          </w:p>
          <w:p w14:paraId="07D654C9" w14:textId="77777777" w:rsidR="001F3FD4" w:rsidRPr="00AF4D34" w:rsidRDefault="001F3FD4" w:rsidP="0097249B">
            <w:pPr>
              <w:rPr>
                <w:sz w:val="20"/>
                <w:szCs w:val="20"/>
              </w:rPr>
            </w:pPr>
            <w:r w:rsidRPr="00AF4D34">
              <w:rPr>
                <w:sz w:val="20"/>
                <w:szCs w:val="20"/>
              </w:rPr>
              <w:t xml:space="preserve"> предназначенных для </w:t>
            </w:r>
            <w:proofErr w:type="gramStart"/>
            <w:r w:rsidRPr="00AF4D34">
              <w:rPr>
                <w:sz w:val="20"/>
                <w:szCs w:val="20"/>
              </w:rPr>
              <w:t>гибридных  транспортных</w:t>
            </w:r>
            <w:proofErr w:type="gramEnd"/>
            <w:r w:rsidRPr="00AF4D34">
              <w:rPr>
                <w:sz w:val="20"/>
                <w:szCs w:val="20"/>
              </w:rPr>
              <w:t xml:space="preserve"> средств (в  соответствии с областью  применения Правил ООН N 49).</w:t>
            </w:r>
          </w:p>
          <w:p w14:paraId="447F5EAA" w14:textId="77777777" w:rsidR="001F3FD4" w:rsidRPr="00AF4D34" w:rsidRDefault="001F3FD4" w:rsidP="0097249B">
            <w:pPr>
              <w:rPr>
                <w:sz w:val="20"/>
                <w:szCs w:val="20"/>
              </w:rPr>
            </w:pPr>
            <w:r w:rsidRPr="00AF4D34">
              <w:rPr>
                <w:sz w:val="20"/>
                <w:szCs w:val="20"/>
              </w:rPr>
              <w:t xml:space="preserve"> Предельная температура</w:t>
            </w:r>
          </w:p>
          <w:p w14:paraId="655F69B6" w14:textId="77777777" w:rsidR="001F3FD4" w:rsidRPr="00AF4D34" w:rsidRDefault="001F3FD4" w:rsidP="0097249B">
            <w:pPr>
              <w:rPr>
                <w:sz w:val="20"/>
                <w:szCs w:val="20"/>
              </w:rPr>
            </w:pPr>
            <w:r w:rsidRPr="00AF4D34">
              <w:rPr>
                <w:sz w:val="20"/>
                <w:szCs w:val="20"/>
              </w:rPr>
              <w:t xml:space="preserve"> надежного пуска двигателя должна</w:t>
            </w:r>
          </w:p>
          <w:p w14:paraId="18674FAC" w14:textId="77777777" w:rsidR="001F3FD4" w:rsidRPr="00AF4D34" w:rsidRDefault="001F3FD4" w:rsidP="0097249B">
            <w:pPr>
              <w:rPr>
                <w:sz w:val="20"/>
                <w:szCs w:val="20"/>
              </w:rPr>
            </w:pPr>
            <w:r w:rsidRPr="00AF4D34">
              <w:rPr>
                <w:sz w:val="20"/>
                <w:szCs w:val="20"/>
              </w:rPr>
              <w:t xml:space="preserve"> быть:</w:t>
            </w:r>
          </w:p>
          <w:p w14:paraId="4E684A2E" w14:textId="77777777" w:rsidR="001F3FD4" w:rsidRPr="00AF4D34" w:rsidRDefault="001F3FD4" w:rsidP="0097249B">
            <w:pPr>
              <w:rPr>
                <w:sz w:val="20"/>
                <w:szCs w:val="20"/>
              </w:rPr>
            </w:pPr>
            <w:r w:rsidRPr="00AF4D34">
              <w:rPr>
                <w:sz w:val="20"/>
                <w:szCs w:val="20"/>
              </w:rPr>
              <w:t xml:space="preserve"> без </w:t>
            </w:r>
            <w:proofErr w:type="spellStart"/>
            <w:r w:rsidRPr="00AF4D34">
              <w:rPr>
                <w:sz w:val="20"/>
                <w:szCs w:val="20"/>
              </w:rPr>
              <w:t>электрофакельных</w:t>
            </w:r>
            <w:proofErr w:type="spellEnd"/>
            <w:r w:rsidRPr="00AF4D34">
              <w:rPr>
                <w:sz w:val="20"/>
                <w:szCs w:val="20"/>
              </w:rPr>
              <w:t xml:space="preserve"> устройств не выше - 10°С;</w:t>
            </w:r>
          </w:p>
          <w:p w14:paraId="11F2B89B" w14:textId="77777777" w:rsidR="001F3FD4" w:rsidRPr="00AF4D34" w:rsidRDefault="001F3FD4" w:rsidP="0097249B">
            <w:pPr>
              <w:rPr>
                <w:sz w:val="20"/>
                <w:szCs w:val="20"/>
              </w:rPr>
            </w:pPr>
            <w:r w:rsidRPr="00AF4D34">
              <w:rPr>
                <w:sz w:val="20"/>
                <w:szCs w:val="20"/>
              </w:rPr>
              <w:t xml:space="preserve">с помощью </w:t>
            </w:r>
            <w:proofErr w:type="spellStart"/>
            <w:r w:rsidRPr="00AF4D34">
              <w:rPr>
                <w:sz w:val="20"/>
                <w:szCs w:val="20"/>
              </w:rPr>
              <w:t>электрофакельных</w:t>
            </w:r>
            <w:proofErr w:type="spellEnd"/>
          </w:p>
          <w:p w14:paraId="27A0C962" w14:textId="77777777" w:rsidR="001F3FD4" w:rsidRPr="00AF4D34" w:rsidRDefault="001F3FD4" w:rsidP="0097249B">
            <w:pPr>
              <w:rPr>
                <w:sz w:val="20"/>
                <w:szCs w:val="20"/>
              </w:rPr>
            </w:pPr>
            <w:r w:rsidRPr="00AF4D34">
              <w:rPr>
                <w:sz w:val="20"/>
                <w:szCs w:val="20"/>
              </w:rPr>
              <w:t xml:space="preserve"> устройств - не выше - 22°С.  Максимальный уровень шума</w:t>
            </w:r>
          </w:p>
          <w:p w14:paraId="5E5A7B7B" w14:textId="77777777" w:rsidR="001F3FD4" w:rsidRPr="00AF4D34" w:rsidRDefault="001F3FD4" w:rsidP="0097249B">
            <w:pPr>
              <w:rPr>
                <w:sz w:val="20"/>
                <w:szCs w:val="20"/>
              </w:rPr>
            </w:pPr>
            <w:r w:rsidRPr="00AF4D34">
              <w:rPr>
                <w:sz w:val="20"/>
                <w:szCs w:val="20"/>
              </w:rPr>
              <w:t xml:space="preserve"> двигателя должен быть не </w:t>
            </w:r>
            <w:proofErr w:type="gramStart"/>
            <w:r w:rsidRPr="00AF4D34">
              <w:rPr>
                <w:sz w:val="20"/>
                <w:szCs w:val="20"/>
              </w:rPr>
              <w:t>более  96</w:t>
            </w:r>
            <w:proofErr w:type="gramEnd"/>
            <w:r w:rsidRPr="00AF4D34">
              <w:rPr>
                <w:sz w:val="20"/>
                <w:szCs w:val="20"/>
              </w:rPr>
              <w:t xml:space="preserve"> дБ А.</w:t>
            </w:r>
          </w:p>
        </w:tc>
        <w:tc>
          <w:tcPr>
            <w:tcW w:w="2834" w:type="dxa"/>
            <w:tcBorders>
              <w:top w:val="single" w:sz="4" w:space="0" w:color="auto"/>
              <w:left w:val="single" w:sz="4" w:space="0" w:color="auto"/>
              <w:bottom w:val="single" w:sz="4" w:space="0" w:color="auto"/>
              <w:right w:val="single" w:sz="4" w:space="0" w:color="auto"/>
            </w:tcBorders>
          </w:tcPr>
          <w:p w14:paraId="50401771" w14:textId="77777777" w:rsidR="001F3FD4" w:rsidRPr="00AF4D34" w:rsidRDefault="001F3FD4" w:rsidP="0097249B">
            <w:pPr>
              <w:rPr>
                <w:sz w:val="20"/>
                <w:szCs w:val="20"/>
              </w:rPr>
            </w:pPr>
            <w:r w:rsidRPr="00AF4D34">
              <w:rPr>
                <w:sz w:val="20"/>
                <w:szCs w:val="20"/>
              </w:rPr>
              <w:t>Правила ООН №24-03</w:t>
            </w:r>
          </w:p>
          <w:p w14:paraId="45D02A42" w14:textId="77777777" w:rsidR="001F3FD4" w:rsidRPr="00AF4D34" w:rsidRDefault="001F3FD4" w:rsidP="0097249B">
            <w:pPr>
              <w:rPr>
                <w:sz w:val="20"/>
                <w:szCs w:val="20"/>
              </w:rPr>
            </w:pPr>
            <w:r w:rsidRPr="00AF4D34">
              <w:rPr>
                <w:sz w:val="20"/>
                <w:szCs w:val="20"/>
              </w:rPr>
              <w:t>Правила ООН №49-01</w:t>
            </w:r>
          </w:p>
          <w:p w14:paraId="5DF20881" w14:textId="77777777" w:rsidR="001F3FD4" w:rsidRPr="00AF4D34" w:rsidRDefault="001F3FD4" w:rsidP="0097249B">
            <w:pPr>
              <w:rPr>
                <w:sz w:val="20"/>
                <w:szCs w:val="20"/>
              </w:rPr>
            </w:pPr>
            <w:r w:rsidRPr="00AF4D34">
              <w:rPr>
                <w:sz w:val="20"/>
                <w:szCs w:val="20"/>
              </w:rPr>
              <w:t>Правила ООН №49-02</w:t>
            </w:r>
          </w:p>
          <w:p w14:paraId="293D3799" w14:textId="77777777" w:rsidR="001F3FD4" w:rsidRPr="00AF4D34" w:rsidRDefault="001F3FD4" w:rsidP="0097249B">
            <w:pPr>
              <w:rPr>
                <w:sz w:val="20"/>
                <w:szCs w:val="20"/>
              </w:rPr>
            </w:pPr>
            <w:r w:rsidRPr="00AF4D34">
              <w:rPr>
                <w:sz w:val="20"/>
                <w:szCs w:val="20"/>
              </w:rPr>
              <w:t>Правила ООН №83-02</w:t>
            </w:r>
          </w:p>
          <w:p w14:paraId="2C8AB04A" w14:textId="77777777" w:rsidR="001F3FD4" w:rsidRPr="00AF4D34" w:rsidRDefault="001F3FD4" w:rsidP="0097249B">
            <w:pPr>
              <w:rPr>
                <w:sz w:val="20"/>
                <w:szCs w:val="20"/>
              </w:rPr>
            </w:pPr>
            <w:r w:rsidRPr="00AF4D34">
              <w:rPr>
                <w:sz w:val="20"/>
                <w:szCs w:val="20"/>
              </w:rPr>
              <w:t>Правила ООН №83-04</w:t>
            </w:r>
          </w:p>
          <w:p w14:paraId="5F99DA34" w14:textId="77777777" w:rsidR="001F3FD4" w:rsidRPr="00AF4D34" w:rsidRDefault="001F3FD4" w:rsidP="0097249B">
            <w:pPr>
              <w:rPr>
                <w:sz w:val="20"/>
                <w:szCs w:val="20"/>
              </w:rPr>
            </w:pPr>
            <w:r w:rsidRPr="00AF4D34">
              <w:rPr>
                <w:sz w:val="20"/>
                <w:szCs w:val="20"/>
              </w:rPr>
              <w:t>Правила ООН №83-05</w:t>
            </w:r>
          </w:p>
          <w:p w14:paraId="2C54D622" w14:textId="77777777" w:rsidR="001F3FD4" w:rsidRPr="00AF4D34" w:rsidRDefault="001F3FD4" w:rsidP="0097249B">
            <w:pPr>
              <w:rPr>
                <w:sz w:val="20"/>
                <w:szCs w:val="20"/>
              </w:rPr>
            </w:pPr>
            <w:r w:rsidRPr="00AF4D34">
              <w:rPr>
                <w:sz w:val="20"/>
                <w:szCs w:val="20"/>
              </w:rPr>
              <w:t>Правила ООН №49-04</w:t>
            </w:r>
          </w:p>
          <w:p w14:paraId="4DA796A4" w14:textId="77777777" w:rsidR="001F3FD4" w:rsidRPr="00AF4D34" w:rsidRDefault="001F3FD4" w:rsidP="0097249B">
            <w:pPr>
              <w:rPr>
                <w:sz w:val="20"/>
                <w:szCs w:val="20"/>
              </w:rPr>
            </w:pPr>
            <w:r w:rsidRPr="00AF4D34">
              <w:rPr>
                <w:sz w:val="20"/>
                <w:szCs w:val="20"/>
              </w:rPr>
              <w:t>Правила ООН №96-01</w:t>
            </w:r>
          </w:p>
          <w:p w14:paraId="314AE593" w14:textId="77777777" w:rsidR="001F3FD4" w:rsidRPr="00AF4D34" w:rsidRDefault="001F3FD4" w:rsidP="0097249B">
            <w:pPr>
              <w:rPr>
                <w:sz w:val="20"/>
                <w:szCs w:val="20"/>
              </w:rPr>
            </w:pPr>
            <w:r w:rsidRPr="00AF4D34">
              <w:rPr>
                <w:sz w:val="20"/>
                <w:szCs w:val="20"/>
              </w:rPr>
              <w:t>Правила ООН №49-05</w:t>
            </w:r>
          </w:p>
          <w:p w14:paraId="215603A2" w14:textId="77777777" w:rsidR="001F3FD4" w:rsidRPr="00AF4D34" w:rsidRDefault="001F3FD4" w:rsidP="0097249B">
            <w:pPr>
              <w:rPr>
                <w:sz w:val="20"/>
                <w:szCs w:val="20"/>
              </w:rPr>
            </w:pPr>
            <w:r w:rsidRPr="00AF4D34">
              <w:rPr>
                <w:sz w:val="20"/>
                <w:szCs w:val="20"/>
              </w:rPr>
              <w:t>Правила ООН №96-02</w:t>
            </w:r>
          </w:p>
          <w:p w14:paraId="7BD61F69" w14:textId="77777777" w:rsidR="001F3FD4" w:rsidRPr="00AF4D34" w:rsidRDefault="001F3FD4" w:rsidP="0097249B">
            <w:pPr>
              <w:rPr>
                <w:sz w:val="20"/>
                <w:szCs w:val="20"/>
              </w:rPr>
            </w:pPr>
            <w:r w:rsidRPr="00AF4D34">
              <w:rPr>
                <w:sz w:val="20"/>
                <w:szCs w:val="20"/>
              </w:rPr>
              <w:t>Правила ООН №83-06</w:t>
            </w:r>
          </w:p>
          <w:p w14:paraId="607FFCDF" w14:textId="77777777" w:rsidR="001F3FD4" w:rsidRPr="00AF4D34" w:rsidRDefault="001F3FD4" w:rsidP="0097249B">
            <w:pPr>
              <w:rPr>
                <w:sz w:val="20"/>
                <w:szCs w:val="20"/>
              </w:rPr>
            </w:pPr>
            <w:r w:rsidRPr="00AF4D34">
              <w:rPr>
                <w:sz w:val="20"/>
                <w:szCs w:val="20"/>
              </w:rPr>
              <w:t>ГОСТ Р 53838</w:t>
            </w:r>
          </w:p>
        </w:tc>
      </w:tr>
      <w:tr w:rsidR="001F3FD4" w:rsidRPr="00AF4D34" w14:paraId="7DB9D688" w14:textId="77777777" w:rsidTr="00D97528">
        <w:tc>
          <w:tcPr>
            <w:tcW w:w="1276" w:type="dxa"/>
            <w:tcBorders>
              <w:top w:val="single" w:sz="4" w:space="0" w:color="auto"/>
              <w:left w:val="single" w:sz="4" w:space="0" w:color="auto"/>
              <w:bottom w:val="single" w:sz="4" w:space="0" w:color="auto"/>
              <w:right w:val="single" w:sz="4" w:space="0" w:color="auto"/>
            </w:tcBorders>
          </w:tcPr>
          <w:p w14:paraId="2331D81B" w14:textId="51AADB22"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4A3C3D6E" w14:textId="77777777" w:rsidR="001F3FD4" w:rsidRPr="00AF4D34" w:rsidRDefault="001F3FD4" w:rsidP="0097249B">
            <w:pPr>
              <w:rPr>
                <w:sz w:val="20"/>
                <w:szCs w:val="20"/>
              </w:rPr>
            </w:pPr>
            <w:r w:rsidRPr="00AF4D34">
              <w:rPr>
                <w:sz w:val="20"/>
                <w:szCs w:val="20"/>
              </w:rPr>
              <w:t xml:space="preserve">Оборудование для питания </w:t>
            </w:r>
          </w:p>
          <w:p w14:paraId="040D7297" w14:textId="77777777" w:rsidR="001F3FD4" w:rsidRPr="00AF4D34" w:rsidRDefault="001F3FD4" w:rsidP="0097249B">
            <w:pPr>
              <w:rPr>
                <w:sz w:val="20"/>
                <w:szCs w:val="20"/>
              </w:rPr>
            </w:pPr>
            <w:r w:rsidRPr="00AF4D34">
              <w:rPr>
                <w:sz w:val="20"/>
                <w:szCs w:val="20"/>
              </w:rPr>
              <w:t xml:space="preserve">двигателя газообразным </w:t>
            </w:r>
          </w:p>
          <w:p w14:paraId="12F1C53A" w14:textId="77777777" w:rsidR="001F3FD4" w:rsidRPr="00AF4D34" w:rsidRDefault="001F3FD4" w:rsidP="0097249B">
            <w:pPr>
              <w:rPr>
                <w:sz w:val="20"/>
                <w:szCs w:val="20"/>
              </w:rPr>
            </w:pPr>
            <w:r w:rsidRPr="00AF4D34">
              <w:rPr>
                <w:sz w:val="20"/>
                <w:szCs w:val="20"/>
              </w:rPr>
              <w:t xml:space="preserve">топливом </w:t>
            </w:r>
          </w:p>
          <w:p w14:paraId="602808A7" w14:textId="77777777" w:rsidR="001F3FD4" w:rsidRPr="00AF4D34" w:rsidRDefault="001F3FD4" w:rsidP="0097249B">
            <w:pPr>
              <w:rPr>
                <w:sz w:val="20"/>
                <w:szCs w:val="20"/>
              </w:rPr>
            </w:pPr>
            <w:r w:rsidRPr="00AF4D34">
              <w:rPr>
                <w:sz w:val="20"/>
                <w:szCs w:val="20"/>
              </w:rPr>
              <w:t xml:space="preserve">(компримированным </w:t>
            </w:r>
          </w:p>
          <w:p w14:paraId="7AE0CC8D" w14:textId="77777777" w:rsidR="001F3FD4" w:rsidRPr="00AF4D34" w:rsidRDefault="001F3FD4" w:rsidP="0097249B">
            <w:pPr>
              <w:rPr>
                <w:sz w:val="20"/>
                <w:szCs w:val="20"/>
              </w:rPr>
            </w:pPr>
            <w:r w:rsidRPr="00AF4D34">
              <w:rPr>
                <w:sz w:val="20"/>
                <w:szCs w:val="20"/>
              </w:rPr>
              <w:t xml:space="preserve">природным газом - КПГ, </w:t>
            </w:r>
          </w:p>
          <w:p w14:paraId="1D142DEB" w14:textId="77777777" w:rsidR="001F3FD4" w:rsidRPr="00AF4D34" w:rsidRDefault="001F3FD4" w:rsidP="0097249B">
            <w:pPr>
              <w:rPr>
                <w:sz w:val="20"/>
                <w:szCs w:val="20"/>
              </w:rPr>
            </w:pPr>
            <w:r w:rsidRPr="00AF4D34">
              <w:rPr>
                <w:sz w:val="20"/>
                <w:szCs w:val="20"/>
              </w:rPr>
              <w:t xml:space="preserve">сжиженным нефтяным газом </w:t>
            </w:r>
          </w:p>
          <w:p w14:paraId="2A324B0B" w14:textId="77777777" w:rsidR="001F3FD4" w:rsidRPr="00AF4D34" w:rsidRDefault="001F3FD4" w:rsidP="0097249B">
            <w:pPr>
              <w:rPr>
                <w:sz w:val="20"/>
                <w:szCs w:val="20"/>
              </w:rPr>
            </w:pPr>
            <w:r w:rsidRPr="00AF4D34">
              <w:rPr>
                <w:sz w:val="20"/>
                <w:szCs w:val="20"/>
              </w:rPr>
              <w:lastRenderedPageBreak/>
              <w:t xml:space="preserve">СНГ (или сжиженным </w:t>
            </w:r>
          </w:p>
          <w:p w14:paraId="6675A116" w14:textId="77777777" w:rsidR="001F3FD4" w:rsidRPr="00AF4D34" w:rsidRDefault="001F3FD4" w:rsidP="0097249B">
            <w:pPr>
              <w:rPr>
                <w:sz w:val="20"/>
                <w:szCs w:val="20"/>
              </w:rPr>
            </w:pPr>
            <w:r w:rsidRPr="00AF4D34">
              <w:rPr>
                <w:sz w:val="20"/>
                <w:szCs w:val="20"/>
              </w:rPr>
              <w:t>углеводородным газом - СУГ),</w:t>
            </w:r>
          </w:p>
          <w:p w14:paraId="49B1BCC2" w14:textId="77777777" w:rsidR="001F3FD4" w:rsidRPr="00AF4D34" w:rsidRDefault="001F3FD4" w:rsidP="0097249B">
            <w:pPr>
              <w:rPr>
                <w:sz w:val="20"/>
                <w:szCs w:val="20"/>
              </w:rPr>
            </w:pPr>
            <w:r w:rsidRPr="00AF4D34">
              <w:rPr>
                <w:sz w:val="20"/>
                <w:szCs w:val="20"/>
              </w:rPr>
              <w:t xml:space="preserve"> сжиженным природным газом- СПГ, </w:t>
            </w:r>
            <w:proofErr w:type="spellStart"/>
            <w:r w:rsidRPr="00AF4D34">
              <w:rPr>
                <w:sz w:val="20"/>
                <w:szCs w:val="20"/>
              </w:rPr>
              <w:t>диметиловым</w:t>
            </w:r>
            <w:proofErr w:type="spellEnd"/>
            <w:r w:rsidRPr="00AF4D34">
              <w:rPr>
                <w:sz w:val="20"/>
                <w:szCs w:val="20"/>
              </w:rPr>
              <w:t xml:space="preserve"> эфиром </w:t>
            </w:r>
          </w:p>
          <w:p w14:paraId="42A32A4E" w14:textId="77777777" w:rsidR="001F3FD4" w:rsidRPr="00AF4D34" w:rsidRDefault="001F3FD4" w:rsidP="0097249B">
            <w:pPr>
              <w:rPr>
                <w:sz w:val="20"/>
                <w:szCs w:val="20"/>
              </w:rPr>
            </w:pPr>
            <w:r w:rsidRPr="00AF4D34">
              <w:rPr>
                <w:sz w:val="20"/>
                <w:szCs w:val="20"/>
              </w:rPr>
              <w:t xml:space="preserve">топливным - </w:t>
            </w:r>
            <w:proofErr w:type="spellStart"/>
            <w:r w:rsidRPr="00AF4D34">
              <w:rPr>
                <w:sz w:val="20"/>
                <w:szCs w:val="20"/>
              </w:rPr>
              <w:t>ДМЭт</w:t>
            </w:r>
            <w:proofErr w:type="spellEnd"/>
            <w:r w:rsidRPr="00AF4D34">
              <w:rPr>
                <w:sz w:val="20"/>
                <w:szCs w:val="20"/>
              </w:rPr>
              <w:t>):</w:t>
            </w:r>
          </w:p>
          <w:p w14:paraId="089AC549" w14:textId="77777777" w:rsidR="001F3FD4" w:rsidRPr="00AF4D34" w:rsidRDefault="001F3FD4" w:rsidP="0097249B">
            <w:pPr>
              <w:rPr>
                <w:sz w:val="20"/>
                <w:szCs w:val="20"/>
              </w:rPr>
            </w:pPr>
            <w:r w:rsidRPr="00AF4D34">
              <w:rPr>
                <w:sz w:val="20"/>
                <w:szCs w:val="20"/>
              </w:rPr>
              <w:t xml:space="preserve">  баллон газовый; </w:t>
            </w:r>
          </w:p>
          <w:p w14:paraId="348F37EB" w14:textId="77777777" w:rsidR="001F3FD4" w:rsidRPr="00AF4D34" w:rsidRDefault="001F3FD4" w:rsidP="0097249B">
            <w:pPr>
              <w:rPr>
                <w:sz w:val="20"/>
                <w:szCs w:val="20"/>
              </w:rPr>
            </w:pPr>
          </w:p>
          <w:p w14:paraId="75610743" w14:textId="77777777" w:rsidR="001F3FD4" w:rsidRPr="00AF4D34" w:rsidRDefault="001F3FD4" w:rsidP="0097249B">
            <w:pPr>
              <w:rPr>
                <w:sz w:val="20"/>
                <w:szCs w:val="20"/>
              </w:rPr>
            </w:pPr>
          </w:p>
          <w:p w14:paraId="26608DD4" w14:textId="77777777" w:rsidR="001F3FD4" w:rsidRPr="00AF4D34" w:rsidRDefault="001F3FD4" w:rsidP="0097249B">
            <w:pPr>
              <w:rPr>
                <w:sz w:val="20"/>
                <w:szCs w:val="20"/>
              </w:rPr>
            </w:pPr>
            <w:r w:rsidRPr="00AF4D34">
              <w:rPr>
                <w:sz w:val="20"/>
                <w:szCs w:val="20"/>
              </w:rPr>
              <w:t xml:space="preserve"> вспомогательное </w:t>
            </w:r>
          </w:p>
          <w:p w14:paraId="612DB47D" w14:textId="77777777" w:rsidR="001F3FD4" w:rsidRPr="00AF4D34" w:rsidRDefault="001F3FD4" w:rsidP="0097249B">
            <w:pPr>
              <w:rPr>
                <w:sz w:val="20"/>
                <w:szCs w:val="20"/>
              </w:rPr>
            </w:pPr>
            <w:r w:rsidRPr="00AF4D34">
              <w:rPr>
                <w:sz w:val="20"/>
                <w:szCs w:val="20"/>
              </w:rPr>
              <w:t>оборудование</w:t>
            </w:r>
          </w:p>
          <w:p w14:paraId="3171FB46" w14:textId="77777777" w:rsidR="001F3FD4" w:rsidRPr="00AF4D34" w:rsidRDefault="001F3FD4" w:rsidP="0097249B">
            <w:pPr>
              <w:rPr>
                <w:sz w:val="20"/>
                <w:szCs w:val="20"/>
              </w:rPr>
            </w:pPr>
            <w:r w:rsidRPr="00AF4D34">
              <w:rPr>
                <w:sz w:val="20"/>
                <w:szCs w:val="20"/>
              </w:rPr>
              <w:t xml:space="preserve"> </w:t>
            </w:r>
          </w:p>
          <w:p w14:paraId="7CC17A6D" w14:textId="77777777" w:rsidR="001F3FD4" w:rsidRPr="00AF4D34" w:rsidRDefault="001F3FD4" w:rsidP="0097249B">
            <w:pPr>
              <w:rPr>
                <w:sz w:val="20"/>
                <w:szCs w:val="20"/>
              </w:rPr>
            </w:pPr>
          </w:p>
          <w:p w14:paraId="2582AB2C" w14:textId="77777777" w:rsidR="001F3FD4" w:rsidRPr="00AF4D34" w:rsidRDefault="001F3FD4" w:rsidP="0097249B">
            <w:pPr>
              <w:rPr>
                <w:sz w:val="20"/>
                <w:szCs w:val="20"/>
              </w:rPr>
            </w:pPr>
          </w:p>
          <w:p w14:paraId="20ED8F54" w14:textId="77777777" w:rsidR="001F3FD4" w:rsidRPr="00AF4D34" w:rsidRDefault="001F3FD4" w:rsidP="0097249B">
            <w:pPr>
              <w:rPr>
                <w:sz w:val="20"/>
                <w:szCs w:val="20"/>
              </w:rPr>
            </w:pPr>
            <w:r w:rsidRPr="00AF4D34">
              <w:rPr>
                <w:sz w:val="20"/>
                <w:szCs w:val="20"/>
              </w:rPr>
              <w:t xml:space="preserve"> баллона; </w:t>
            </w:r>
          </w:p>
          <w:p w14:paraId="54A042E9" w14:textId="77777777" w:rsidR="001F3FD4" w:rsidRPr="00AF4D34" w:rsidRDefault="001F3FD4" w:rsidP="0097249B">
            <w:pPr>
              <w:rPr>
                <w:sz w:val="20"/>
                <w:szCs w:val="20"/>
              </w:rPr>
            </w:pPr>
          </w:p>
          <w:p w14:paraId="2333C3BB" w14:textId="77777777" w:rsidR="001F3FD4" w:rsidRPr="00AF4D34" w:rsidRDefault="001F3FD4" w:rsidP="0097249B">
            <w:pPr>
              <w:rPr>
                <w:sz w:val="20"/>
                <w:szCs w:val="20"/>
              </w:rPr>
            </w:pPr>
          </w:p>
          <w:p w14:paraId="13E8A3AB" w14:textId="77777777" w:rsidR="001F3FD4" w:rsidRPr="00AF4D34" w:rsidRDefault="001F3FD4" w:rsidP="0097249B">
            <w:pPr>
              <w:rPr>
                <w:sz w:val="20"/>
                <w:szCs w:val="20"/>
              </w:rPr>
            </w:pPr>
            <w:r w:rsidRPr="00AF4D34">
              <w:rPr>
                <w:sz w:val="20"/>
                <w:szCs w:val="20"/>
              </w:rPr>
              <w:t xml:space="preserve"> </w:t>
            </w:r>
            <w:proofErr w:type="spellStart"/>
            <w:r w:rsidRPr="00AF4D34">
              <w:rPr>
                <w:sz w:val="20"/>
                <w:szCs w:val="20"/>
              </w:rPr>
              <w:t>газоредуцирующая</w:t>
            </w:r>
            <w:proofErr w:type="spellEnd"/>
            <w:r w:rsidRPr="00AF4D34">
              <w:rPr>
                <w:sz w:val="20"/>
                <w:szCs w:val="20"/>
              </w:rPr>
              <w:t xml:space="preserve"> </w:t>
            </w:r>
          </w:p>
          <w:p w14:paraId="5EDB9C94" w14:textId="77777777" w:rsidR="001F3FD4" w:rsidRPr="00AF4D34" w:rsidRDefault="001F3FD4" w:rsidP="0097249B">
            <w:pPr>
              <w:rPr>
                <w:sz w:val="20"/>
                <w:szCs w:val="20"/>
              </w:rPr>
            </w:pPr>
            <w:r w:rsidRPr="00AF4D34">
              <w:rPr>
                <w:sz w:val="20"/>
                <w:szCs w:val="20"/>
              </w:rPr>
              <w:t>аппаратура;</w:t>
            </w:r>
          </w:p>
          <w:p w14:paraId="2A12C238" w14:textId="77777777" w:rsidR="001F3FD4" w:rsidRPr="00AF4D34" w:rsidRDefault="001F3FD4" w:rsidP="0097249B">
            <w:pPr>
              <w:rPr>
                <w:sz w:val="20"/>
                <w:szCs w:val="20"/>
              </w:rPr>
            </w:pPr>
            <w:r w:rsidRPr="00AF4D34">
              <w:rPr>
                <w:sz w:val="20"/>
                <w:szCs w:val="20"/>
              </w:rPr>
              <w:t xml:space="preserve"> </w:t>
            </w:r>
          </w:p>
          <w:p w14:paraId="2CB199C3" w14:textId="77777777" w:rsidR="001F3FD4" w:rsidRPr="00AF4D34" w:rsidRDefault="001F3FD4" w:rsidP="0097249B">
            <w:pPr>
              <w:rPr>
                <w:sz w:val="20"/>
                <w:szCs w:val="20"/>
              </w:rPr>
            </w:pPr>
          </w:p>
          <w:p w14:paraId="3464A941" w14:textId="77777777" w:rsidR="001F3FD4" w:rsidRPr="00AF4D34" w:rsidRDefault="001F3FD4" w:rsidP="0097249B">
            <w:pPr>
              <w:rPr>
                <w:sz w:val="20"/>
                <w:szCs w:val="20"/>
              </w:rPr>
            </w:pPr>
            <w:r w:rsidRPr="00AF4D34">
              <w:rPr>
                <w:sz w:val="20"/>
                <w:szCs w:val="20"/>
              </w:rPr>
              <w:t xml:space="preserve"> теплообменные </w:t>
            </w:r>
          </w:p>
          <w:p w14:paraId="14BDED2B" w14:textId="77777777" w:rsidR="001F3FD4" w:rsidRPr="00AF4D34" w:rsidRDefault="001F3FD4" w:rsidP="0097249B">
            <w:pPr>
              <w:rPr>
                <w:sz w:val="20"/>
                <w:szCs w:val="20"/>
              </w:rPr>
            </w:pPr>
            <w:r w:rsidRPr="00AF4D34">
              <w:rPr>
                <w:sz w:val="20"/>
                <w:szCs w:val="20"/>
              </w:rPr>
              <w:t>устройства;</w:t>
            </w:r>
          </w:p>
          <w:p w14:paraId="55405A32" w14:textId="77777777" w:rsidR="001F3FD4" w:rsidRPr="00AF4D34" w:rsidRDefault="001F3FD4" w:rsidP="0097249B">
            <w:pPr>
              <w:rPr>
                <w:sz w:val="20"/>
                <w:szCs w:val="20"/>
              </w:rPr>
            </w:pPr>
            <w:r w:rsidRPr="00AF4D34">
              <w:rPr>
                <w:sz w:val="20"/>
                <w:szCs w:val="20"/>
              </w:rPr>
              <w:t xml:space="preserve"> </w:t>
            </w:r>
          </w:p>
          <w:p w14:paraId="20D10642" w14:textId="77777777" w:rsidR="001F3FD4" w:rsidRPr="00AF4D34" w:rsidRDefault="001F3FD4" w:rsidP="0097249B">
            <w:pPr>
              <w:rPr>
                <w:sz w:val="20"/>
                <w:szCs w:val="20"/>
              </w:rPr>
            </w:pPr>
          </w:p>
          <w:p w14:paraId="0DE9E081" w14:textId="77777777" w:rsidR="001F3FD4" w:rsidRPr="00AF4D34" w:rsidRDefault="001F3FD4" w:rsidP="0097249B">
            <w:pPr>
              <w:rPr>
                <w:sz w:val="20"/>
                <w:szCs w:val="20"/>
              </w:rPr>
            </w:pPr>
            <w:r w:rsidRPr="00AF4D34">
              <w:rPr>
                <w:sz w:val="20"/>
                <w:szCs w:val="20"/>
              </w:rPr>
              <w:t xml:space="preserve"> газосмесительные </w:t>
            </w:r>
          </w:p>
          <w:p w14:paraId="60567620" w14:textId="77777777" w:rsidR="001F3FD4" w:rsidRPr="00AF4D34" w:rsidRDefault="001F3FD4" w:rsidP="0097249B">
            <w:pPr>
              <w:rPr>
                <w:sz w:val="20"/>
                <w:szCs w:val="20"/>
              </w:rPr>
            </w:pPr>
            <w:r w:rsidRPr="00AF4D34">
              <w:rPr>
                <w:sz w:val="20"/>
                <w:szCs w:val="20"/>
              </w:rPr>
              <w:t>устройства;</w:t>
            </w:r>
          </w:p>
          <w:p w14:paraId="6FFE8B7B" w14:textId="77777777" w:rsidR="001F3FD4" w:rsidRPr="00AF4D34" w:rsidRDefault="001F3FD4" w:rsidP="0097249B">
            <w:pPr>
              <w:rPr>
                <w:sz w:val="20"/>
                <w:szCs w:val="20"/>
              </w:rPr>
            </w:pPr>
            <w:r w:rsidRPr="00AF4D34">
              <w:rPr>
                <w:sz w:val="20"/>
                <w:szCs w:val="20"/>
              </w:rPr>
              <w:t xml:space="preserve"> </w:t>
            </w:r>
          </w:p>
          <w:p w14:paraId="1339D011" w14:textId="77777777" w:rsidR="001F3FD4" w:rsidRPr="00AF4D34" w:rsidRDefault="001F3FD4" w:rsidP="0097249B">
            <w:pPr>
              <w:rPr>
                <w:sz w:val="20"/>
                <w:szCs w:val="20"/>
              </w:rPr>
            </w:pPr>
          </w:p>
          <w:p w14:paraId="2BEFE2AF" w14:textId="77777777" w:rsidR="001F3FD4" w:rsidRPr="00AF4D34" w:rsidRDefault="001F3FD4" w:rsidP="0097249B">
            <w:pPr>
              <w:rPr>
                <w:sz w:val="20"/>
                <w:szCs w:val="20"/>
              </w:rPr>
            </w:pPr>
            <w:r w:rsidRPr="00AF4D34">
              <w:rPr>
                <w:sz w:val="20"/>
                <w:szCs w:val="20"/>
              </w:rPr>
              <w:t xml:space="preserve"> </w:t>
            </w:r>
            <w:proofErr w:type="spellStart"/>
            <w:r w:rsidRPr="00AF4D34">
              <w:rPr>
                <w:sz w:val="20"/>
                <w:szCs w:val="20"/>
              </w:rPr>
              <w:t>газодозирующие</w:t>
            </w:r>
            <w:proofErr w:type="spellEnd"/>
            <w:r w:rsidRPr="00AF4D34">
              <w:rPr>
                <w:sz w:val="20"/>
                <w:szCs w:val="20"/>
              </w:rPr>
              <w:t xml:space="preserve"> </w:t>
            </w:r>
          </w:p>
          <w:p w14:paraId="2CD82A7E" w14:textId="77777777" w:rsidR="001F3FD4" w:rsidRPr="00AF4D34" w:rsidRDefault="001F3FD4" w:rsidP="0097249B">
            <w:pPr>
              <w:rPr>
                <w:sz w:val="20"/>
                <w:szCs w:val="20"/>
              </w:rPr>
            </w:pPr>
            <w:r w:rsidRPr="00AF4D34">
              <w:rPr>
                <w:sz w:val="20"/>
                <w:szCs w:val="20"/>
              </w:rPr>
              <w:t>устройства;</w:t>
            </w:r>
          </w:p>
          <w:p w14:paraId="7BE2F238" w14:textId="77777777" w:rsidR="001F3FD4" w:rsidRPr="00AF4D34" w:rsidRDefault="001F3FD4" w:rsidP="0097249B">
            <w:pPr>
              <w:rPr>
                <w:sz w:val="20"/>
                <w:szCs w:val="20"/>
              </w:rPr>
            </w:pPr>
          </w:p>
          <w:p w14:paraId="4C73555D" w14:textId="77777777" w:rsidR="001F3FD4" w:rsidRPr="00AF4D34" w:rsidRDefault="001F3FD4" w:rsidP="0097249B">
            <w:pPr>
              <w:rPr>
                <w:sz w:val="20"/>
                <w:szCs w:val="20"/>
              </w:rPr>
            </w:pPr>
          </w:p>
          <w:p w14:paraId="7F9EB6E9" w14:textId="77777777" w:rsidR="001F3FD4" w:rsidRPr="00AF4D34" w:rsidRDefault="001F3FD4" w:rsidP="0097249B">
            <w:pPr>
              <w:rPr>
                <w:sz w:val="20"/>
                <w:szCs w:val="20"/>
              </w:rPr>
            </w:pPr>
          </w:p>
          <w:p w14:paraId="06DBF897" w14:textId="77777777" w:rsidR="001F3FD4" w:rsidRPr="00AF4D34" w:rsidRDefault="001F3FD4" w:rsidP="0097249B">
            <w:pPr>
              <w:rPr>
                <w:sz w:val="20"/>
                <w:szCs w:val="20"/>
              </w:rPr>
            </w:pPr>
            <w:r w:rsidRPr="00AF4D34">
              <w:rPr>
                <w:sz w:val="20"/>
                <w:szCs w:val="20"/>
              </w:rPr>
              <w:t xml:space="preserve"> электромагнитные </w:t>
            </w:r>
          </w:p>
          <w:p w14:paraId="3FDC7AB8" w14:textId="77777777" w:rsidR="001F3FD4" w:rsidRPr="00AF4D34" w:rsidRDefault="001F3FD4" w:rsidP="0097249B">
            <w:pPr>
              <w:rPr>
                <w:sz w:val="20"/>
                <w:szCs w:val="20"/>
              </w:rPr>
            </w:pPr>
            <w:r w:rsidRPr="00AF4D34">
              <w:rPr>
                <w:sz w:val="20"/>
                <w:szCs w:val="20"/>
              </w:rPr>
              <w:lastRenderedPageBreak/>
              <w:t>клапаны;</w:t>
            </w:r>
          </w:p>
          <w:p w14:paraId="085CB1B9" w14:textId="77777777" w:rsidR="001F3FD4" w:rsidRPr="00AF4D34" w:rsidRDefault="001F3FD4" w:rsidP="0097249B">
            <w:pPr>
              <w:rPr>
                <w:sz w:val="20"/>
                <w:szCs w:val="20"/>
              </w:rPr>
            </w:pPr>
            <w:r w:rsidRPr="00AF4D34">
              <w:rPr>
                <w:sz w:val="20"/>
                <w:szCs w:val="20"/>
              </w:rPr>
              <w:t xml:space="preserve"> </w:t>
            </w:r>
          </w:p>
          <w:p w14:paraId="671AC79E" w14:textId="77777777" w:rsidR="001F3FD4" w:rsidRPr="00AF4D34" w:rsidRDefault="001F3FD4" w:rsidP="0097249B">
            <w:pPr>
              <w:rPr>
                <w:sz w:val="20"/>
                <w:szCs w:val="20"/>
              </w:rPr>
            </w:pPr>
            <w:proofErr w:type="spellStart"/>
            <w:r w:rsidRPr="00AF4D34">
              <w:rPr>
                <w:sz w:val="20"/>
                <w:szCs w:val="20"/>
              </w:rPr>
              <w:t>расходно</w:t>
            </w:r>
            <w:proofErr w:type="spellEnd"/>
          </w:p>
          <w:p w14:paraId="0968E832" w14:textId="77777777" w:rsidR="001F3FD4" w:rsidRPr="00AF4D34" w:rsidRDefault="001F3FD4" w:rsidP="0097249B">
            <w:pPr>
              <w:rPr>
                <w:sz w:val="20"/>
                <w:szCs w:val="20"/>
              </w:rPr>
            </w:pPr>
            <w:r w:rsidRPr="00AF4D34">
              <w:rPr>
                <w:sz w:val="20"/>
                <w:szCs w:val="20"/>
              </w:rPr>
              <w:t xml:space="preserve">наполнительное и </w:t>
            </w:r>
          </w:p>
          <w:p w14:paraId="18A079F1" w14:textId="77777777" w:rsidR="001F3FD4" w:rsidRPr="00AF4D34" w:rsidRDefault="001F3FD4" w:rsidP="0097249B">
            <w:pPr>
              <w:rPr>
                <w:sz w:val="20"/>
                <w:szCs w:val="20"/>
              </w:rPr>
            </w:pPr>
            <w:proofErr w:type="spellStart"/>
            <w:r w:rsidRPr="00AF4D34">
              <w:rPr>
                <w:sz w:val="20"/>
                <w:szCs w:val="20"/>
              </w:rPr>
              <w:t>контрольно</w:t>
            </w:r>
            <w:proofErr w:type="spellEnd"/>
          </w:p>
          <w:p w14:paraId="5F72D9BB" w14:textId="77777777" w:rsidR="001F3FD4" w:rsidRPr="00AF4D34" w:rsidRDefault="001F3FD4" w:rsidP="0097249B">
            <w:pPr>
              <w:rPr>
                <w:sz w:val="20"/>
                <w:szCs w:val="20"/>
              </w:rPr>
            </w:pPr>
            <w:r w:rsidRPr="00AF4D34">
              <w:rPr>
                <w:sz w:val="20"/>
                <w:szCs w:val="20"/>
              </w:rPr>
              <w:t xml:space="preserve">измерительное </w:t>
            </w:r>
          </w:p>
          <w:p w14:paraId="5417CA34" w14:textId="77777777" w:rsidR="001F3FD4" w:rsidRPr="00AF4D34" w:rsidRDefault="001F3FD4" w:rsidP="0097249B">
            <w:pPr>
              <w:rPr>
                <w:sz w:val="20"/>
                <w:szCs w:val="20"/>
              </w:rPr>
            </w:pPr>
            <w:r w:rsidRPr="00AF4D34">
              <w:rPr>
                <w:sz w:val="20"/>
                <w:szCs w:val="20"/>
              </w:rPr>
              <w:t>оборудование;</w:t>
            </w:r>
          </w:p>
          <w:p w14:paraId="2FB4FC9E" w14:textId="77777777" w:rsidR="001F3FD4" w:rsidRPr="00AF4D34" w:rsidRDefault="001F3FD4" w:rsidP="0097249B">
            <w:pPr>
              <w:rPr>
                <w:sz w:val="20"/>
                <w:szCs w:val="20"/>
              </w:rPr>
            </w:pPr>
          </w:p>
          <w:p w14:paraId="4D4BF710" w14:textId="77777777" w:rsidR="001F3FD4" w:rsidRPr="00AF4D34" w:rsidRDefault="001F3FD4" w:rsidP="0097249B">
            <w:pPr>
              <w:rPr>
                <w:sz w:val="20"/>
                <w:szCs w:val="20"/>
              </w:rPr>
            </w:pPr>
            <w:r w:rsidRPr="00AF4D34">
              <w:rPr>
                <w:sz w:val="20"/>
                <w:szCs w:val="20"/>
              </w:rPr>
              <w:t xml:space="preserve"> фильтр газовый;</w:t>
            </w:r>
          </w:p>
          <w:p w14:paraId="76520D75" w14:textId="77777777" w:rsidR="001F3FD4" w:rsidRPr="00AF4D34" w:rsidRDefault="001F3FD4" w:rsidP="0097249B">
            <w:pPr>
              <w:rPr>
                <w:sz w:val="20"/>
                <w:szCs w:val="20"/>
              </w:rPr>
            </w:pPr>
          </w:p>
          <w:p w14:paraId="44DB29E1" w14:textId="77777777" w:rsidR="001F3FD4" w:rsidRPr="00AF4D34" w:rsidRDefault="001F3FD4" w:rsidP="0097249B">
            <w:pPr>
              <w:rPr>
                <w:sz w:val="20"/>
                <w:szCs w:val="20"/>
              </w:rPr>
            </w:pPr>
            <w:r w:rsidRPr="00AF4D34">
              <w:rPr>
                <w:sz w:val="20"/>
                <w:szCs w:val="20"/>
              </w:rPr>
              <w:t xml:space="preserve"> гибкие шланги;</w:t>
            </w:r>
          </w:p>
          <w:p w14:paraId="26E277A1" w14:textId="77777777" w:rsidR="001F3FD4" w:rsidRPr="00AF4D34" w:rsidRDefault="001F3FD4" w:rsidP="0097249B">
            <w:pPr>
              <w:rPr>
                <w:sz w:val="20"/>
                <w:szCs w:val="20"/>
              </w:rPr>
            </w:pPr>
          </w:p>
          <w:p w14:paraId="59141BA0" w14:textId="77777777" w:rsidR="001F3FD4" w:rsidRPr="00AF4D34" w:rsidRDefault="001F3FD4" w:rsidP="0097249B">
            <w:pPr>
              <w:rPr>
                <w:sz w:val="20"/>
                <w:szCs w:val="20"/>
              </w:rPr>
            </w:pPr>
            <w:r w:rsidRPr="00AF4D34">
              <w:rPr>
                <w:sz w:val="20"/>
                <w:szCs w:val="20"/>
              </w:rPr>
              <w:t xml:space="preserve"> топливопроводы;</w:t>
            </w:r>
          </w:p>
          <w:p w14:paraId="7374B58B" w14:textId="77777777" w:rsidR="001F3FD4" w:rsidRPr="00AF4D34" w:rsidRDefault="001F3FD4" w:rsidP="0097249B">
            <w:pPr>
              <w:rPr>
                <w:sz w:val="20"/>
                <w:szCs w:val="20"/>
              </w:rPr>
            </w:pPr>
          </w:p>
          <w:p w14:paraId="5F658F54" w14:textId="77777777" w:rsidR="001F3FD4" w:rsidRPr="00AF4D34" w:rsidRDefault="001F3FD4" w:rsidP="0097249B">
            <w:pPr>
              <w:rPr>
                <w:sz w:val="20"/>
                <w:szCs w:val="20"/>
              </w:rPr>
            </w:pPr>
            <w:r w:rsidRPr="00AF4D34">
              <w:rPr>
                <w:sz w:val="20"/>
                <w:szCs w:val="20"/>
              </w:rPr>
              <w:t xml:space="preserve">электронные блоки </w:t>
            </w:r>
          </w:p>
          <w:p w14:paraId="563870D7" w14:textId="77777777" w:rsidR="001F3FD4" w:rsidRPr="00AF4D34" w:rsidRDefault="001F3FD4" w:rsidP="0097249B">
            <w:pPr>
              <w:rPr>
                <w:sz w:val="20"/>
                <w:szCs w:val="20"/>
              </w:rPr>
            </w:pPr>
            <w:r w:rsidRPr="00AF4D34">
              <w:rPr>
                <w:sz w:val="20"/>
                <w:szCs w:val="20"/>
              </w:rPr>
              <w:t>управления</w:t>
            </w:r>
          </w:p>
          <w:p w14:paraId="4E4DD474" w14:textId="77777777" w:rsidR="001F3FD4" w:rsidRPr="00AF4D34" w:rsidRDefault="001F3FD4" w:rsidP="0097249B">
            <w:pPr>
              <w:rPr>
                <w:sz w:val="20"/>
                <w:szCs w:val="20"/>
              </w:rPr>
            </w:pPr>
          </w:p>
          <w:p w14:paraId="1ADC32A5" w14:textId="77777777" w:rsidR="001F3FD4" w:rsidRPr="00AF4D34" w:rsidRDefault="001F3FD4" w:rsidP="0097249B">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0C8FA8E1" w14:textId="77777777" w:rsidR="001F3FD4" w:rsidRPr="00AF4D34" w:rsidRDefault="001F3FD4" w:rsidP="0097249B">
            <w:pPr>
              <w:rPr>
                <w:sz w:val="20"/>
                <w:szCs w:val="20"/>
              </w:rPr>
            </w:pPr>
            <w:r w:rsidRPr="00AF4D34">
              <w:rPr>
                <w:sz w:val="20"/>
                <w:szCs w:val="20"/>
              </w:rPr>
              <w:lastRenderedPageBreak/>
              <w:t>Сертификат соответствия</w:t>
            </w:r>
          </w:p>
          <w:p w14:paraId="7E4E7768" w14:textId="77777777" w:rsidR="001F3FD4" w:rsidRPr="00AF4D34" w:rsidRDefault="001F3FD4" w:rsidP="0097249B">
            <w:pPr>
              <w:rPr>
                <w:sz w:val="20"/>
                <w:szCs w:val="20"/>
              </w:rPr>
            </w:pPr>
            <w:r w:rsidRPr="00AF4D34">
              <w:rPr>
                <w:sz w:val="20"/>
                <w:szCs w:val="20"/>
              </w:rPr>
              <w:t xml:space="preserve">1с, 2с, 3с, </w:t>
            </w:r>
            <w:r w:rsidRPr="00AF4D34">
              <w:rPr>
                <w:spacing w:val="-2"/>
                <w:sz w:val="20"/>
                <w:szCs w:val="20"/>
              </w:rPr>
              <w:t>9</w:t>
            </w:r>
            <w:r w:rsidRPr="00AF4D34">
              <w:rPr>
                <w:sz w:val="20"/>
                <w:szCs w:val="20"/>
              </w:rPr>
              <w:t>с</w:t>
            </w:r>
          </w:p>
          <w:p w14:paraId="2347CF6A" w14:textId="77777777" w:rsidR="001F3FD4" w:rsidRPr="00AF4D34" w:rsidRDefault="001F3FD4" w:rsidP="0097249B">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4ECC816" w14:textId="77777777" w:rsidR="001F3FD4" w:rsidRPr="00AF4D34" w:rsidRDefault="001F3FD4" w:rsidP="0097249B">
            <w:pPr>
              <w:rPr>
                <w:sz w:val="20"/>
                <w:szCs w:val="20"/>
              </w:rPr>
            </w:pPr>
            <w:r w:rsidRPr="00AF4D34">
              <w:rPr>
                <w:sz w:val="20"/>
                <w:szCs w:val="20"/>
              </w:rPr>
              <w:t>3917</w:t>
            </w:r>
          </w:p>
          <w:p w14:paraId="5AC4BEC5" w14:textId="77777777" w:rsidR="001F3FD4" w:rsidRPr="00AF4D34" w:rsidRDefault="001F3FD4" w:rsidP="0097249B">
            <w:pPr>
              <w:rPr>
                <w:sz w:val="20"/>
                <w:szCs w:val="20"/>
              </w:rPr>
            </w:pPr>
            <w:r w:rsidRPr="00AF4D34">
              <w:rPr>
                <w:sz w:val="20"/>
                <w:szCs w:val="20"/>
              </w:rPr>
              <w:t>3926</w:t>
            </w:r>
          </w:p>
          <w:p w14:paraId="48D7700C" w14:textId="77777777" w:rsidR="001F3FD4" w:rsidRPr="00AF4D34" w:rsidRDefault="001F3FD4" w:rsidP="0097249B">
            <w:pPr>
              <w:rPr>
                <w:sz w:val="20"/>
                <w:szCs w:val="20"/>
              </w:rPr>
            </w:pPr>
            <w:r w:rsidRPr="00AF4D34">
              <w:rPr>
                <w:sz w:val="20"/>
                <w:szCs w:val="20"/>
              </w:rPr>
              <w:t>4009</w:t>
            </w:r>
          </w:p>
          <w:p w14:paraId="0BF24618" w14:textId="77777777" w:rsidR="001F3FD4" w:rsidRPr="00AF4D34" w:rsidRDefault="001F3FD4" w:rsidP="0097249B">
            <w:pPr>
              <w:rPr>
                <w:sz w:val="20"/>
                <w:szCs w:val="20"/>
              </w:rPr>
            </w:pPr>
            <w:r w:rsidRPr="00AF4D34">
              <w:rPr>
                <w:sz w:val="20"/>
                <w:szCs w:val="20"/>
              </w:rPr>
              <w:t>7304 41 000 9</w:t>
            </w:r>
          </w:p>
          <w:p w14:paraId="6877B001" w14:textId="77777777" w:rsidR="001F3FD4" w:rsidRPr="00AF4D34" w:rsidRDefault="001F3FD4" w:rsidP="0097249B">
            <w:pPr>
              <w:rPr>
                <w:sz w:val="20"/>
                <w:szCs w:val="20"/>
              </w:rPr>
            </w:pPr>
            <w:r w:rsidRPr="00AF4D34">
              <w:rPr>
                <w:sz w:val="20"/>
                <w:szCs w:val="20"/>
              </w:rPr>
              <w:t>7304 49</w:t>
            </w:r>
          </w:p>
          <w:p w14:paraId="52A7F36C" w14:textId="77777777" w:rsidR="001F3FD4" w:rsidRPr="00AF4D34" w:rsidRDefault="001F3FD4" w:rsidP="0097249B">
            <w:pPr>
              <w:rPr>
                <w:sz w:val="20"/>
                <w:szCs w:val="20"/>
              </w:rPr>
            </w:pPr>
            <w:r w:rsidRPr="00AF4D34">
              <w:rPr>
                <w:sz w:val="20"/>
                <w:szCs w:val="20"/>
              </w:rPr>
              <w:t>7307 21 000 9</w:t>
            </w:r>
          </w:p>
          <w:p w14:paraId="10326701" w14:textId="77777777" w:rsidR="001F3FD4" w:rsidRPr="00AF4D34" w:rsidRDefault="001F3FD4" w:rsidP="0097249B">
            <w:pPr>
              <w:rPr>
                <w:sz w:val="20"/>
                <w:szCs w:val="20"/>
              </w:rPr>
            </w:pPr>
            <w:r w:rsidRPr="00AF4D34">
              <w:rPr>
                <w:sz w:val="20"/>
                <w:szCs w:val="20"/>
              </w:rPr>
              <w:lastRenderedPageBreak/>
              <w:t>7307 22</w:t>
            </w:r>
          </w:p>
          <w:p w14:paraId="78A652FF" w14:textId="77777777" w:rsidR="001F3FD4" w:rsidRPr="00AF4D34" w:rsidRDefault="001F3FD4" w:rsidP="0097249B">
            <w:pPr>
              <w:rPr>
                <w:sz w:val="20"/>
                <w:szCs w:val="20"/>
              </w:rPr>
            </w:pPr>
            <w:r w:rsidRPr="00AF4D34">
              <w:rPr>
                <w:sz w:val="20"/>
                <w:szCs w:val="20"/>
              </w:rPr>
              <w:t>7307 29</w:t>
            </w:r>
          </w:p>
          <w:p w14:paraId="1FCB0556" w14:textId="77777777" w:rsidR="001F3FD4" w:rsidRPr="00AF4D34" w:rsidRDefault="001F3FD4" w:rsidP="0097249B">
            <w:pPr>
              <w:rPr>
                <w:sz w:val="20"/>
                <w:szCs w:val="20"/>
              </w:rPr>
            </w:pPr>
            <w:r w:rsidRPr="00AF4D34">
              <w:rPr>
                <w:sz w:val="20"/>
                <w:szCs w:val="20"/>
              </w:rPr>
              <w:t>7311 00 110 0</w:t>
            </w:r>
          </w:p>
          <w:p w14:paraId="4A988218" w14:textId="77777777" w:rsidR="001F3FD4" w:rsidRPr="00AF4D34" w:rsidRDefault="001F3FD4" w:rsidP="0097249B">
            <w:pPr>
              <w:rPr>
                <w:sz w:val="20"/>
                <w:szCs w:val="20"/>
              </w:rPr>
            </w:pPr>
          </w:p>
          <w:p w14:paraId="57C3A1FE" w14:textId="77777777" w:rsidR="001F3FD4" w:rsidRPr="00AF4D34" w:rsidRDefault="001F3FD4" w:rsidP="0097249B">
            <w:pPr>
              <w:rPr>
                <w:sz w:val="20"/>
                <w:szCs w:val="20"/>
              </w:rPr>
            </w:pPr>
          </w:p>
          <w:p w14:paraId="072A6DDC" w14:textId="77777777" w:rsidR="001F3FD4" w:rsidRPr="00AF4D34" w:rsidRDefault="001F3FD4" w:rsidP="0097249B">
            <w:pPr>
              <w:rPr>
                <w:sz w:val="20"/>
                <w:szCs w:val="20"/>
              </w:rPr>
            </w:pPr>
            <w:r w:rsidRPr="00AF4D34">
              <w:rPr>
                <w:sz w:val="20"/>
                <w:szCs w:val="20"/>
              </w:rPr>
              <w:t>7311 00 130 0</w:t>
            </w:r>
          </w:p>
          <w:p w14:paraId="01C54992" w14:textId="77777777" w:rsidR="001F3FD4" w:rsidRPr="00AF4D34" w:rsidRDefault="001F3FD4" w:rsidP="0097249B">
            <w:pPr>
              <w:rPr>
                <w:sz w:val="20"/>
                <w:szCs w:val="20"/>
              </w:rPr>
            </w:pPr>
            <w:r w:rsidRPr="00AF4D34">
              <w:rPr>
                <w:sz w:val="20"/>
                <w:szCs w:val="20"/>
              </w:rPr>
              <w:t>7311 00 190 0</w:t>
            </w:r>
          </w:p>
          <w:p w14:paraId="08A425CF" w14:textId="77777777" w:rsidR="001F3FD4" w:rsidRPr="00AF4D34" w:rsidRDefault="001F3FD4" w:rsidP="0097249B">
            <w:pPr>
              <w:rPr>
                <w:sz w:val="20"/>
                <w:szCs w:val="20"/>
              </w:rPr>
            </w:pPr>
          </w:p>
          <w:p w14:paraId="1C4B196C" w14:textId="77777777" w:rsidR="001F3FD4" w:rsidRPr="00AF4D34" w:rsidRDefault="001F3FD4" w:rsidP="0097249B">
            <w:pPr>
              <w:rPr>
                <w:sz w:val="20"/>
                <w:szCs w:val="20"/>
              </w:rPr>
            </w:pPr>
            <w:r w:rsidRPr="00AF4D34">
              <w:rPr>
                <w:sz w:val="20"/>
                <w:szCs w:val="20"/>
              </w:rPr>
              <w:t>7311 00 300 0</w:t>
            </w:r>
          </w:p>
          <w:p w14:paraId="081AF695" w14:textId="77777777" w:rsidR="001F3FD4" w:rsidRPr="00AF4D34" w:rsidRDefault="001F3FD4" w:rsidP="0097249B">
            <w:pPr>
              <w:rPr>
                <w:sz w:val="20"/>
                <w:szCs w:val="20"/>
              </w:rPr>
            </w:pPr>
            <w:r w:rsidRPr="00AF4D34">
              <w:rPr>
                <w:sz w:val="20"/>
                <w:szCs w:val="20"/>
              </w:rPr>
              <w:t>7311 00 910 0</w:t>
            </w:r>
          </w:p>
          <w:p w14:paraId="0D7258C2" w14:textId="77777777" w:rsidR="001F3FD4" w:rsidRPr="00AF4D34" w:rsidRDefault="001F3FD4" w:rsidP="0097249B">
            <w:pPr>
              <w:rPr>
                <w:sz w:val="20"/>
                <w:szCs w:val="20"/>
              </w:rPr>
            </w:pPr>
            <w:r w:rsidRPr="00AF4D34">
              <w:rPr>
                <w:sz w:val="20"/>
                <w:szCs w:val="20"/>
              </w:rPr>
              <w:t>8409 91 000 2</w:t>
            </w:r>
          </w:p>
          <w:p w14:paraId="76C3C328" w14:textId="77777777" w:rsidR="001F3FD4" w:rsidRPr="00AF4D34" w:rsidRDefault="001F3FD4" w:rsidP="0097249B">
            <w:pPr>
              <w:rPr>
                <w:sz w:val="20"/>
                <w:szCs w:val="20"/>
              </w:rPr>
            </w:pPr>
            <w:r w:rsidRPr="00AF4D34">
              <w:rPr>
                <w:sz w:val="20"/>
                <w:szCs w:val="20"/>
              </w:rPr>
              <w:t>8409 91 000 8</w:t>
            </w:r>
          </w:p>
          <w:p w14:paraId="4F22D253" w14:textId="77777777" w:rsidR="001F3FD4" w:rsidRPr="00AF4D34" w:rsidRDefault="001F3FD4" w:rsidP="0097249B">
            <w:pPr>
              <w:rPr>
                <w:sz w:val="20"/>
                <w:szCs w:val="20"/>
              </w:rPr>
            </w:pPr>
          </w:p>
          <w:p w14:paraId="05EB94E5" w14:textId="77777777" w:rsidR="001F3FD4" w:rsidRPr="00AF4D34" w:rsidRDefault="001F3FD4" w:rsidP="0097249B">
            <w:pPr>
              <w:rPr>
                <w:sz w:val="20"/>
                <w:szCs w:val="20"/>
              </w:rPr>
            </w:pPr>
            <w:r w:rsidRPr="00AF4D34">
              <w:rPr>
                <w:sz w:val="20"/>
                <w:szCs w:val="20"/>
              </w:rPr>
              <w:t>8409 99 000 9</w:t>
            </w:r>
          </w:p>
          <w:p w14:paraId="39BBC765" w14:textId="77777777" w:rsidR="001F3FD4" w:rsidRPr="00AF4D34" w:rsidRDefault="001F3FD4" w:rsidP="0097249B">
            <w:pPr>
              <w:rPr>
                <w:sz w:val="20"/>
                <w:szCs w:val="20"/>
              </w:rPr>
            </w:pPr>
            <w:r w:rsidRPr="00AF4D34">
              <w:rPr>
                <w:sz w:val="20"/>
                <w:szCs w:val="20"/>
              </w:rPr>
              <w:t>8414 59</w:t>
            </w:r>
          </w:p>
          <w:p w14:paraId="73DD3BFD" w14:textId="77777777" w:rsidR="001F3FD4" w:rsidRPr="00AF4D34" w:rsidRDefault="001F3FD4" w:rsidP="0097249B">
            <w:pPr>
              <w:rPr>
                <w:sz w:val="20"/>
                <w:szCs w:val="20"/>
              </w:rPr>
            </w:pPr>
          </w:p>
          <w:p w14:paraId="095351FF" w14:textId="77777777" w:rsidR="001F3FD4" w:rsidRPr="00AF4D34" w:rsidRDefault="001F3FD4" w:rsidP="0097249B">
            <w:pPr>
              <w:rPr>
                <w:sz w:val="20"/>
                <w:szCs w:val="20"/>
              </w:rPr>
            </w:pPr>
            <w:r w:rsidRPr="00AF4D34">
              <w:rPr>
                <w:sz w:val="20"/>
                <w:szCs w:val="20"/>
              </w:rPr>
              <w:t>8419 50 000 0</w:t>
            </w:r>
          </w:p>
          <w:p w14:paraId="5C7D6B7E" w14:textId="77777777" w:rsidR="001F3FD4" w:rsidRPr="00AF4D34" w:rsidRDefault="001F3FD4" w:rsidP="0097249B">
            <w:pPr>
              <w:rPr>
                <w:sz w:val="20"/>
                <w:szCs w:val="20"/>
              </w:rPr>
            </w:pPr>
            <w:r w:rsidRPr="00AF4D34">
              <w:rPr>
                <w:sz w:val="20"/>
                <w:szCs w:val="20"/>
              </w:rPr>
              <w:t>8481 10</w:t>
            </w:r>
          </w:p>
          <w:p w14:paraId="5291A208" w14:textId="77777777" w:rsidR="001F3FD4" w:rsidRPr="00AF4D34" w:rsidRDefault="001F3FD4" w:rsidP="0097249B">
            <w:pPr>
              <w:rPr>
                <w:sz w:val="20"/>
                <w:szCs w:val="20"/>
              </w:rPr>
            </w:pPr>
            <w:r w:rsidRPr="00AF4D34">
              <w:rPr>
                <w:sz w:val="20"/>
                <w:szCs w:val="20"/>
              </w:rPr>
              <w:t>8481 80</w:t>
            </w:r>
          </w:p>
          <w:p w14:paraId="3801DDE8" w14:textId="77777777" w:rsidR="001F3FD4" w:rsidRPr="00AF4D34" w:rsidRDefault="001F3FD4" w:rsidP="0097249B">
            <w:pPr>
              <w:rPr>
                <w:sz w:val="20"/>
                <w:szCs w:val="20"/>
              </w:rPr>
            </w:pPr>
          </w:p>
          <w:p w14:paraId="3AAACE52" w14:textId="77777777" w:rsidR="001F3FD4" w:rsidRPr="00AF4D34" w:rsidRDefault="001F3FD4" w:rsidP="0097249B">
            <w:pPr>
              <w:rPr>
                <w:sz w:val="20"/>
                <w:szCs w:val="20"/>
              </w:rPr>
            </w:pPr>
            <w:r w:rsidRPr="00AF4D34">
              <w:rPr>
                <w:sz w:val="20"/>
                <w:szCs w:val="20"/>
              </w:rPr>
              <w:t>8481 90 000 0</w:t>
            </w:r>
          </w:p>
          <w:p w14:paraId="45B9ECBE" w14:textId="77777777" w:rsidR="001F3FD4" w:rsidRPr="00AF4D34" w:rsidRDefault="001F3FD4" w:rsidP="0097249B">
            <w:pPr>
              <w:rPr>
                <w:sz w:val="20"/>
                <w:szCs w:val="20"/>
              </w:rPr>
            </w:pPr>
            <w:r w:rsidRPr="00AF4D34">
              <w:rPr>
                <w:sz w:val="20"/>
                <w:szCs w:val="20"/>
              </w:rPr>
              <w:t>8536 50 110 9</w:t>
            </w:r>
          </w:p>
          <w:p w14:paraId="08BBFD68" w14:textId="77777777" w:rsidR="001F3FD4" w:rsidRPr="00AF4D34" w:rsidRDefault="001F3FD4" w:rsidP="0097249B">
            <w:pPr>
              <w:rPr>
                <w:sz w:val="20"/>
                <w:szCs w:val="20"/>
              </w:rPr>
            </w:pPr>
            <w:r w:rsidRPr="00AF4D34">
              <w:rPr>
                <w:sz w:val="20"/>
                <w:szCs w:val="20"/>
              </w:rPr>
              <w:t>8536 50 150 9</w:t>
            </w:r>
          </w:p>
          <w:p w14:paraId="2EF54417" w14:textId="77777777" w:rsidR="001F3FD4" w:rsidRPr="00AF4D34" w:rsidRDefault="001F3FD4" w:rsidP="0097249B">
            <w:pPr>
              <w:rPr>
                <w:sz w:val="20"/>
                <w:szCs w:val="20"/>
              </w:rPr>
            </w:pPr>
          </w:p>
          <w:p w14:paraId="124200DF" w14:textId="77777777" w:rsidR="001F3FD4" w:rsidRPr="00AF4D34" w:rsidRDefault="001F3FD4" w:rsidP="0097249B">
            <w:pPr>
              <w:rPr>
                <w:sz w:val="20"/>
                <w:szCs w:val="20"/>
              </w:rPr>
            </w:pPr>
            <w:r w:rsidRPr="00AF4D34">
              <w:rPr>
                <w:sz w:val="20"/>
                <w:szCs w:val="20"/>
              </w:rPr>
              <w:t>8536 50 190 7</w:t>
            </w:r>
          </w:p>
          <w:p w14:paraId="09282EAD" w14:textId="77777777" w:rsidR="001F3FD4" w:rsidRPr="00AF4D34" w:rsidRDefault="001F3FD4" w:rsidP="0097249B">
            <w:pPr>
              <w:rPr>
                <w:sz w:val="20"/>
                <w:szCs w:val="20"/>
              </w:rPr>
            </w:pPr>
            <w:r w:rsidRPr="00AF4D34">
              <w:rPr>
                <w:sz w:val="20"/>
                <w:szCs w:val="20"/>
              </w:rPr>
              <w:t>8537 10</w:t>
            </w:r>
          </w:p>
          <w:p w14:paraId="65935725" w14:textId="77777777" w:rsidR="001F3FD4" w:rsidRPr="00AF4D34" w:rsidRDefault="001F3FD4" w:rsidP="0097249B">
            <w:pPr>
              <w:rPr>
                <w:sz w:val="20"/>
                <w:szCs w:val="20"/>
              </w:rPr>
            </w:pPr>
            <w:r w:rsidRPr="00AF4D34">
              <w:rPr>
                <w:sz w:val="20"/>
                <w:szCs w:val="20"/>
              </w:rPr>
              <w:t>8708 99 970 9</w:t>
            </w:r>
          </w:p>
          <w:p w14:paraId="60831E66" w14:textId="77777777" w:rsidR="001F3FD4" w:rsidRPr="00AF4D34" w:rsidRDefault="001F3FD4" w:rsidP="0097249B">
            <w:pPr>
              <w:rPr>
                <w:sz w:val="20"/>
                <w:szCs w:val="20"/>
              </w:rPr>
            </w:pPr>
          </w:p>
          <w:p w14:paraId="213227D7" w14:textId="77777777" w:rsidR="001F3FD4" w:rsidRPr="00AF4D34" w:rsidRDefault="001F3FD4" w:rsidP="0097249B">
            <w:pPr>
              <w:rPr>
                <w:sz w:val="20"/>
                <w:szCs w:val="20"/>
              </w:rPr>
            </w:pPr>
            <w:r w:rsidRPr="00AF4D34">
              <w:rPr>
                <w:sz w:val="20"/>
                <w:szCs w:val="20"/>
              </w:rPr>
              <w:t>9026 20</w:t>
            </w:r>
          </w:p>
          <w:p w14:paraId="1C2F3574" w14:textId="77777777" w:rsidR="001F3FD4" w:rsidRPr="00AF4D34" w:rsidRDefault="001F3FD4" w:rsidP="0097249B">
            <w:pPr>
              <w:rPr>
                <w:sz w:val="20"/>
                <w:szCs w:val="20"/>
              </w:rPr>
            </w:pPr>
            <w:r w:rsidRPr="00AF4D34">
              <w:rPr>
                <w:sz w:val="20"/>
                <w:szCs w:val="20"/>
              </w:rPr>
              <w:t>9026 90 000 0</w:t>
            </w:r>
          </w:p>
          <w:p w14:paraId="5A226E84" w14:textId="77777777" w:rsidR="001F3FD4" w:rsidRPr="00AF4D34" w:rsidRDefault="001F3FD4" w:rsidP="0097249B">
            <w:pPr>
              <w:rPr>
                <w:sz w:val="20"/>
                <w:szCs w:val="20"/>
              </w:rPr>
            </w:pPr>
            <w:r w:rsidRPr="00AF4D34">
              <w:rPr>
                <w:sz w:val="20"/>
                <w:szCs w:val="20"/>
              </w:rPr>
              <w:t>9031</w:t>
            </w:r>
          </w:p>
          <w:p w14:paraId="75F6B3D0" w14:textId="77777777" w:rsidR="001F3FD4" w:rsidRPr="00AF4D34" w:rsidRDefault="001F3FD4" w:rsidP="0097249B">
            <w:pPr>
              <w:rPr>
                <w:sz w:val="20"/>
                <w:szCs w:val="20"/>
              </w:rPr>
            </w:pPr>
          </w:p>
          <w:p w14:paraId="145D280E" w14:textId="77777777" w:rsidR="001F3FD4" w:rsidRPr="00AF4D34" w:rsidRDefault="001F3FD4" w:rsidP="0097249B">
            <w:pPr>
              <w:rPr>
                <w:sz w:val="20"/>
                <w:szCs w:val="20"/>
              </w:rPr>
            </w:pPr>
          </w:p>
          <w:p w14:paraId="54D64D5E" w14:textId="77777777" w:rsidR="001F3FD4" w:rsidRPr="00AF4D34" w:rsidRDefault="001F3FD4" w:rsidP="0097249B">
            <w:pPr>
              <w:rPr>
                <w:sz w:val="20"/>
                <w:szCs w:val="20"/>
              </w:rPr>
            </w:pPr>
            <w:r w:rsidRPr="00AF4D34">
              <w:rPr>
                <w:sz w:val="20"/>
                <w:szCs w:val="20"/>
              </w:rPr>
              <w:t>9032 89 000 0</w:t>
            </w:r>
          </w:p>
        </w:tc>
        <w:tc>
          <w:tcPr>
            <w:tcW w:w="2551" w:type="dxa"/>
            <w:tcBorders>
              <w:top w:val="single" w:sz="4" w:space="0" w:color="auto"/>
              <w:left w:val="single" w:sz="4" w:space="0" w:color="auto"/>
              <w:bottom w:val="single" w:sz="4" w:space="0" w:color="auto"/>
              <w:right w:val="single" w:sz="4" w:space="0" w:color="auto"/>
            </w:tcBorders>
          </w:tcPr>
          <w:p w14:paraId="3C62F666" w14:textId="77777777" w:rsidR="001F3FD4" w:rsidRPr="00AF4D34" w:rsidRDefault="001F3FD4" w:rsidP="0097249B">
            <w:pPr>
              <w:rPr>
                <w:sz w:val="20"/>
                <w:szCs w:val="20"/>
              </w:rPr>
            </w:pPr>
            <w:r w:rsidRPr="00AF4D34">
              <w:rPr>
                <w:spacing w:val="-1"/>
                <w:sz w:val="20"/>
                <w:szCs w:val="20"/>
              </w:rPr>
              <w:lastRenderedPageBreak/>
              <w:t>Т</w:t>
            </w:r>
            <w:r w:rsidRPr="00AF4D34">
              <w:rPr>
                <w:sz w:val="20"/>
                <w:szCs w:val="20"/>
              </w:rPr>
              <w:t>Р</w:t>
            </w:r>
            <w:r w:rsidRPr="00AF4D34">
              <w:rPr>
                <w:spacing w:val="-4"/>
                <w:sz w:val="20"/>
                <w:szCs w:val="20"/>
              </w:rPr>
              <w:t xml:space="preserve"> </w:t>
            </w:r>
            <w:r w:rsidRPr="00AF4D34">
              <w:rPr>
                <w:spacing w:val="-1"/>
                <w:sz w:val="20"/>
                <w:szCs w:val="20"/>
              </w:rPr>
              <w:t>Т</w:t>
            </w:r>
            <w:r w:rsidRPr="00AF4D34">
              <w:rPr>
                <w:sz w:val="20"/>
                <w:szCs w:val="20"/>
              </w:rPr>
              <w:t>С</w:t>
            </w:r>
            <w:r w:rsidRPr="00AF4D34">
              <w:rPr>
                <w:spacing w:val="-3"/>
                <w:sz w:val="20"/>
                <w:szCs w:val="20"/>
              </w:rPr>
              <w:t xml:space="preserve"> </w:t>
            </w:r>
            <w:r w:rsidRPr="00AF4D34">
              <w:rPr>
                <w:sz w:val="20"/>
                <w:szCs w:val="20"/>
              </w:rPr>
              <w:t>018/2011</w:t>
            </w:r>
          </w:p>
          <w:p w14:paraId="3B938C6F" w14:textId="77777777" w:rsidR="001F3FD4" w:rsidRPr="00AF4D34" w:rsidRDefault="001F3FD4" w:rsidP="0097249B">
            <w:pPr>
              <w:rPr>
                <w:sz w:val="20"/>
                <w:szCs w:val="20"/>
              </w:rPr>
            </w:pPr>
            <w:r w:rsidRPr="00AF4D34">
              <w:rPr>
                <w:sz w:val="20"/>
                <w:szCs w:val="20"/>
              </w:rPr>
              <w:t>Приложение № 10 п.3</w:t>
            </w:r>
          </w:p>
          <w:p w14:paraId="267F4EF3" w14:textId="77777777" w:rsidR="001F3FD4" w:rsidRPr="00AF4D34" w:rsidRDefault="001F3FD4" w:rsidP="0097249B">
            <w:pPr>
              <w:rPr>
                <w:sz w:val="20"/>
                <w:szCs w:val="20"/>
              </w:rPr>
            </w:pPr>
          </w:p>
        </w:tc>
        <w:tc>
          <w:tcPr>
            <w:tcW w:w="2834" w:type="dxa"/>
            <w:tcBorders>
              <w:top w:val="single" w:sz="4" w:space="0" w:color="auto"/>
              <w:left w:val="single" w:sz="4" w:space="0" w:color="auto"/>
              <w:bottom w:val="single" w:sz="4" w:space="0" w:color="auto"/>
              <w:right w:val="single" w:sz="4" w:space="0" w:color="auto"/>
            </w:tcBorders>
          </w:tcPr>
          <w:p w14:paraId="7D0484D5" w14:textId="77777777" w:rsidR="001F3FD4" w:rsidRPr="00AF4D34" w:rsidRDefault="001F3FD4" w:rsidP="0097249B">
            <w:pPr>
              <w:rPr>
                <w:sz w:val="20"/>
                <w:szCs w:val="20"/>
              </w:rPr>
            </w:pPr>
            <w:r w:rsidRPr="00AF4D34">
              <w:rPr>
                <w:sz w:val="20"/>
                <w:szCs w:val="20"/>
              </w:rPr>
              <w:t>Правила ООН №67-01</w:t>
            </w:r>
          </w:p>
          <w:p w14:paraId="3168E74D" w14:textId="77777777" w:rsidR="001F3FD4" w:rsidRPr="00AF4D34" w:rsidRDefault="001F3FD4" w:rsidP="0097249B">
            <w:pPr>
              <w:rPr>
                <w:sz w:val="20"/>
                <w:szCs w:val="20"/>
              </w:rPr>
            </w:pPr>
            <w:r w:rsidRPr="00AF4D34">
              <w:rPr>
                <w:sz w:val="20"/>
                <w:szCs w:val="20"/>
              </w:rPr>
              <w:t>Правила ООН №110-00</w:t>
            </w:r>
          </w:p>
          <w:p w14:paraId="207E3BA2" w14:textId="77777777" w:rsidR="001F3FD4" w:rsidRPr="00AF4D34" w:rsidRDefault="001F3FD4" w:rsidP="0097249B">
            <w:pPr>
              <w:rPr>
                <w:sz w:val="20"/>
                <w:szCs w:val="20"/>
              </w:rPr>
            </w:pPr>
            <w:r w:rsidRPr="00AF4D34">
              <w:rPr>
                <w:sz w:val="20"/>
                <w:szCs w:val="20"/>
              </w:rPr>
              <w:t>Правила ООН №115-00</w:t>
            </w:r>
          </w:p>
          <w:p w14:paraId="25C27458" w14:textId="77777777" w:rsidR="001F3FD4" w:rsidRPr="00AF4D34" w:rsidRDefault="001F3FD4" w:rsidP="0097249B">
            <w:pPr>
              <w:rPr>
                <w:sz w:val="20"/>
                <w:szCs w:val="20"/>
              </w:rPr>
            </w:pPr>
          </w:p>
          <w:p w14:paraId="2FF61A2E" w14:textId="77777777" w:rsidR="001F3FD4" w:rsidRPr="00AF4D34" w:rsidRDefault="001F3FD4" w:rsidP="0097249B">
            <w:pPr>
              <w:rPr>
                <w:sz w:val="20"/>
                <w:szCs w:val="20"/>
              </w:rPr>
            </w:pPr>
            <w:r w:rsidRPr="00AF4D34">
              <w:rPr>
                <w:sz w:val="20"/>
                <w:szCs w:val="20"/>
              </w:rPr>
              <w:t>ГОСТ ISO 11439-2014</w:t>
            </w:r>
          </w:p>
          <w:p w14:paraId="0F5711C2" w14:textId="77777777" w:rsidR="001F3FD4" w:rsidRPr="00AF4D34" w:rsidRDefault="001F3FD4" w:rsidP="0097249B">
            <w:pPr>
              <w:rPr>
                <w:sz w:val="20"/>
                <w:szCs w:val="20"/>
              </w:rPr>
            </w:pPr>
            <w:r w:rsidRPr="00AF4D34">
              <w:rPr>
                <w:sz w:val="20"/>
                <w:szCs w:val="20"/>
              </w:rPr>
              <w:t>ГОСТ 25651-2015</w:t>
            </w:r>
          </w:p>
          <w:p w14:paraId="1A50F80D" w14:textId="77777777" w:rsidR="001F3FD4" w:rsidRPr="00AF4D34" w:rsidRDefault="001F3FD4" w:rsidP="0097249B">
            <w:pPr>
              <w:rPr>
                <w:sz w:val="20"/>
                <w:szCs w:val="20"/>
              </w:rPr>
            </w:pPr>
            <w:r w:rsidRPr="00AF4D34">
              <w:rPr>
                <w:sz w:val="20"/>
                <w:szCs w:val="20"/>
              </w:rPr>
              <w:lastRenderedPageBreak/>
              <w:t>ГОСТ 10362-2017</w:t>
            </w:r>
          </w:p>
          <w:p w14:paraId="2F48C385" w14:textId="77777777" w:rsidR="001F3FD4" w:rsidRPr="00AF4D34" w:rsidRDefault="001F3FD4" w:rsidP="0097249B">
            <w:pPr>
              <w:rPr>
                <w:sz w:val="20"/>
                <w:szCs w:val="20"/>
              </w:rPr>
            </w:pPr>
            <w:r w:rsidRPr="00AF4D34">
              <w:rPr>
                <w:sz w:val="20"/>
                <w:szCs w:val="20"/>
              </w:rPr>
              <w:t>ГОСТ Р 51753-2001</w:t>
            </w:r>
          </w:p>
          <w:p w14:paraId="15819305" w14:textId="77777777" w:rsidR="001F3FD4" w:rsidRPr="00AF4D34" w:rsidRDefault="001F3FD4" w:rsidP="0097249B">
            <w:pPr>
              <w:rPr>
                <w:sz w:val="20"/>
                <w:szCs w:val="20"/>
              </w:rPr>
            </w:pPr>
            <w:r w:rsidRPr="00AF4D34">
              <w:rPr>
                <w:sz w:val="20"/>
                <w:szCs w:val="20"/>
              </w:rPr>
              <w:t>ГОСТ 33986-2016</w:t>
            </w:r>
          </w:p>
          <w:p w14:paraId="26F1E828" w14:textId="77777777" w:rsidR="001F3FD4" w:rsidRPr="00AF4D34" w:rsidRDefault="001F3FD4" w:rsidP="0097249B">
            <w:pPr>
              <w:rPr>
                <w:sz w:val="20"/>
                <w:szCs w:val="20"/>
              </w:rPr>
            </w:pPr>
            <w:r w:rsidRPr="00AF4D34">
              <w:rPr>
                <w:sz w:val="20"/>
                <w:szCs w:val="20"/>
              </w:rPr>
              <w:t>ГОСТ 33986-2016</w:t>
            </w:r>
          </w:p>
          <w:p w14:paraId="296408FF" w14:textId="77777777" w:rsidR="001F3FD4" w:rsidRPr="00AF4D34" w:rsidRDefault="001F3FD4" w:rsidP="0097249B">
            <w:pPr>
              <w:rPr>
                <w:sz w:val="20"/>
                <w:szCs w:val="20"/>
              </w:rPr>
            </w:pPr>
            <w:r w:rsidRPr="00AF4D34">
              <w:rPr>
                <w:sz w:val="20"/>
                <w:szCs w:val="20"/>
              </w:rPr>
              <w:t>ГОСТ 3940-2004</w:t>
            </w:r>
          </w:p>
        </w:tc>
      </w:tr>
      <w:tr w:rsidR="001F3FD4" w:rsidRPr="00AF4D34" w14:paraId="49590F50" w14:textId="77777777" w:rsidTr="00D97528">
        <w:tc>
          <w:tcPr>
            <w:tcW w:w="1276" w:type="dxa"/>
            <w:tcBorders>
              <w:top w:val="single" w:sz="4" w:space="0" w:color="auto"/>
              <w:left w:val="single" w:sz="4" w:space="0" w:color="auto"/>
              <w:bottom w:val="single" w:sz="4" w:space="0" w:color="auto"/>
              <w:right w:val="single" w:sz="4" w:space="0" w:color="auto"/>
            </w:tcBorders>
          </w:tcPr>
          <w:p w14:paraId="5D680C93" w14:textId="22A57D85" w:rsidR="001F3FD4" w:rsidRPr="00997DAF" w:rsidRDefault="001F3FD4" w:rsidP="00997DAF">
            <w:pPr>
              <w:pStyle w:val="ad"/>
              <w:numPr>
                <w:ilvl w:val="0"/>
                <w:numId w:val="1"/>
              </w:numPr>
              <w:jc w:val="cente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7BB75644" w14:textId="77777777" w:rsidR="001F3FD4" w:rsidRPr="00AF4D34" w:rsidRDefault="001F3FD4" w:rsidP="0097249B">
            <w:pPr>
              <w:rPr>
                <w:sz w:val="20"/>
                <w:szCs w:val="20"/>
              </w:rPr>
            </w:pPr>
            <w:r w:rsidRPr="00AF4D34">
              <w:rPr>
                <w:sz w:val="20"/>
                <w:szCs w:val="20"/>
              </w:rPr>
              <w:t>Системы нейтрализации отработавших газов, в т.ч., сменные каталитические нейтрализаторы (за исключением систем нейтрализации на основе мочевины)</w:t>
            </w:r>
          </w:p>
          <w:p w14:paraId="43755A00" w14:textId="77777777" w:rsidR="001F3FD4" w:rsidRPr="00AF4D34" w:rsidRDefault="001F3FD4" w:rsidP="0097249B">
            <w:pPr>
              <w:rPr>
                <w:sz w:val="20"/>
                <w:szCs w:val="20"/>
                <w:lang w:val="kk-KZ"/>
              </w:rPr>
            </w:pPr>
          </w:p>
          <w:p w14:paraId="080A900A" w14:textId="77777777" w:rsidR="001F3FD4" w:rsidRPr="00AF4D34" w:rsidRDefault="001F3FD4" w:rsidP="0097249B">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1844818A" w14:textId="77777777" w:rsidR="001F3FD4" w:rsidRPr="00AF4D34" w:rsidRDefault="001F3FD4" w:rsidP="0097249B">
            <w:pPr>
              <w:rPr>
                <w:sz w:val="20"/>
                <w:szCs w:val="20"/>
              </w:rPr>
            </w:pPr>
            <w:r w:rsidRPr="00AF4D34">
              <w:rPr>
                <w:sz w:val="20"/>
                <w:szCs w:val="20"/>
              </w:rPr>
              <w:t>Сертификат соответствия</w:t>
            </w:r>
          </w:p>
          <w:p w14:paraId="172A3D90" w14:textId="77777777" w:rsidR="001F3FD4" w:rsidRPr="00AF4D34" w:rsidRDefault="001F3FD4" w:rsidP="0097249B">
            <w:pPr>
              <w:rPr>
                <w:sz w:val="20"/>
                <w:szCs w:val="20"/>
              </w:rPr>
            </w:pPr>
          </w:p>
          <w:p w14:paraId="4A887A27" w14:textId="77777777" w:rsidR="001F3FD4" w:rsidRPr="00AF4D34" w:rsidRDefault="001F3FD4" w:rsidP="0097249B">
            <w:pPr>
              <w:rPr>
                <w:sz w:val="20"/>
                <w:szCs w:val="20"/>
              </w:rPr>
            </w:pPr>
            <w:r w:rsidRPr="00AF4D34">
              <w:rPr>
                <w:sz w:val="20"/>
                <w:szCs w:val="20"/>
              </w:rPr>
              <w:t xml:space="preserve">10с, 11с, 3с, </w:t>
            </w:r>
            <w:r w:rsidRPr="00AF4D34">
              <w:rPr>
                <w:spacing w:val="-2"/>
                <w:sz w:val="20"/>
                <w:szCs w:val="20"/>
              </w:rPr>
              <w:t>9</w:t>
            </w:r>
            <w:r w:rsidRPr="00AF4D34">
              <w:rPr>
                <w:sz w:val="20"/>
                <w:szCs w:val="20"/>
              </w:rPr>
              <w:t>с</w:t>
            </w:r>
          </w:p>
          <w:p w14:paraId="70C316E3" w14:textId="77777777" w:rsidR="001F3FD4" w:rsidRPr="00AF4D34" w:rsidRDefault="001F3FD4" w:rsidP="0097249B">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51F1D0" w14:textId="77777777" w:rsidR="001F3FD4" w:rsidRPr="00AF4D34" w:rsidRDefault="001F3FD4" w:rsidP="0097249B">
            <w:pPr>
              <w:rPr>
                <w:sz w:val="20"/>
                <w:szCs w:val="20"/>
              </w:rPr>
            </w:pPr>
            <w:r w:rsidRPr="00AF4D34">
              <w:rPr>
                <w:sz w:val="20"/>
                <w:szCs w:val="20"/>
              </w:rPr>
              <w:t>7115</w:t>
            </w:r>
          </w:p>
          <w:p w14:paraId="6DB6690A" w14:textId="77777777" w:rsidR="001F3FD4" w:rsidRPr="00AF4D34" w:rsidRDefault="001F3FD4" w:rsidP="0097249B">
            <w:pPr>
              <w:rPr>
                <w:sz w:val="20"/>
                <w:szCs w:val="20"/>
              </w:rPr>
            </w:pPr>
            <w:r w:rsidRPr="00AF4D34">
              <w:rPr>
                <w:sz w:val="20"/>
                <w:szCs w:val="20"/>
              </w:rPr>
              <w:t>8421 39 600 0</w:t>
            </w:r>
          </w:p>
          <w:p w14:paraId="09E8927B" w14:textId="77777777" w:rsidR="001F3FD4" w:rsidRPr="00AF4D34" w:rsidRDefault="001F3FD4" w:rsidP="0097249B">
            <w:pPr>
              <w:rPr>
                <w:sz w:val="20"/>
                <w:szCs w:val="20"/>
              </w:rPr>
            </w:pPr>
            <w:r w:rsidRPr="00AF4D34">
              <w:rPr>
                <w:sz w:val="20"/>
                <w:szCs w:val="20"/>
              </w:rPr>
              <w:t>8421 39 800 7</w:t>
            </w:r>
          </w:p>
        </w:tc>
        <w:tc>
          <w:tcPr>
            <w:tcW w:w="2551" w:type="dxa"/>
            <w:tcBorders>
              <w:top w:val="single" w:sz="4" w:space="0" w:color="auto"/>
              <w:left w:val="single" w:sz="4" w:space="0" w:color="auto"/>
              <w:bottom w:val="single" w:sz="4" w:space="0" w:color="auto"/>
              <w:right w:val="single" w:sz="4" w:space="0" w:color="auto"/>
            </w:tcBorders>
          </w:tcPr>
          <w:p w14:paraId="3A483740" w14:textId="77777777" w:rsidR="001F3FD4" w:rsidRPr="00AF4D34" w:rsidRDefault="001F3FD4" w:rsidP="0097249B">
            <w:pPr>
              <w:rPr>
                <w:sz w:val="20"/>
                <w:szCs w:val="20"/>
              </w:rPr>
            </w:pPr>
            <w:r w:rsidRPr="00AF4D34">
              <w:rPr>
                <w:spacing w:val="-1"/>
                <w:sz w:val="20"/>
                <w:szCs w:val="20"/>
              </w:rPr>
              <w:t>Т</w:t>
            </w:r>
            <w:r w:rsidRPr="00AF4D34">
              <w:rPr>
                <w:sz w:val="20"/>
                <w:szCs w:val="20"/>
              </w:rPr>
              <w:t>Р</w:t>
            </w:r>
            <w:r w:rsidRPr="00AF4D34">
              <w:rPr>
                <w:spacing w:val="-4"/>
                <w:sz w:val="20"/>
                <w:szCs w:val="20"/>
              </w:rPr>
              <w:t xml:space="preserve"> </w:t>
            </w:r>
            <w:r w:rsidRPr="00AF4D34">
              <w:rPr>
                <w:spacing w:val="-1"/>
                <w:sz w:val="20"/>
                <w:szCs w:val="20"/>
              </w:rPr>
              <w:t>Т</w:t>
            </w:r>
            <w:r w:rsidRPr="00AF4D34">
              <w:rPr>
                <w:sz w:val="20"/>
                <w:szCs w:val="20"/>
              </w:rPr>
              <w:t>С</w:t>
            </w:r>
            <w:r w:rsidRPr="00AF4D34">
              <w:rPr>
                <w:spacing w:val="-3"/>
                <w:sz w:val="20"/>
                <w:szCs w:val="20"/>
              </w:rPr>
              <w:t xml:space="preserve"> </w:t>
            </w:r>
            <w:r w:rsidRPr="00AF4D34">
              <w:rPr>
                <w:sz w:val="20"/>
                <w:szCs w:val="20"/>
              </w:rPr>
              <w:t>018/2011</w:t>
            </w:r>
          </w:p>
          <w:p w14:paraId="7F7C5F6C" w14:textId="77777777" w:rsidR="001F3FD4" w:rsidRPr="00AF4D34" w:rsidRDefault="001F3FD4" w:rsidP="0097249B">
            <w:pPr>
              <w:rPr>
                <w:sz w:val="20"/>
                <w:szCs w:val="20"/>
              </w:rPr>
            </w:pPr>
            <w:r w:rsidRPr="00AF4D34">
              <w:rPr>
                <w:sz w:val="20"/>
                <w:szCs w:val="20"/>
              </w:rPr>
              <w:t>Приложение № 10 п.4</w:t>
            </w:r>
          </w:p>
          <w:p w14:paraId="6165B5E2" w14:textId="77777777" w:rsidR="001F3FD4" w:rsidRPr="00AF4D34" w:rsidRDefault="001F3FD4" w:rsidP="0097249B">
            <w:pPr>
              <w:rPr>
                <w:sz w:val="20"/>
                <w:szCs w:val="20"/>
                <w:highlight w:val="yellow"/>
              </w:rPr>
            </w:pPr>
          </w:p>
        </w:tc>
        <w:tc>
          <w:tcPr>
            <w:tcW w:w="2834" w:type="dxa"/>
            <w:tcBorders>
              <w:top w:val="single" w:sz="4" w:space="0" w:color="auto"/>
              <w:left w:val="single" w:sz="4" w:space="0" w:color="auto"/>
              <w:bottom w:val="single" w:sz="4" w:space="0" w:color="auto"/>
              <w:right w:val="single" w:sz="4" w:space="0" w:color="auto"/>
            </w:tcBorders>
          </w:tcPr>
          <w:p w14:paraId="15FF7E7D" w14:textId="77777777" w:rsidR="001F3FD4" w:rsidRPr="00AF4D34" w:rsidRDefault="001F3FD4" w:rsidP="0097249B">
            <w:pPr>
              <w:rPr>
                <w:sz w:val="20"/>
                <w:szCs w:val="20"/>
              </w:rPr>
            </w:pPr>
            <w:r w:rsidRPr="00AF4D34">
              <w:rPr>
                <w:sz w:val="20"/>
                <w:szCs w:val="20"/>
              </w:rPr>
              <w:t>Правила ООН №103-00</w:t>
            </w:r>
          </w:p>
          <w:p w14:paraId="05A43DA8" w14:textId="77777777" w:rsidR="001F3FD4" w:rsidRPr="00AF4D34" w:rsidRDefault="001F3FD4" w:rsidP="0097249B">
            <w:pPr>
              <w:rPr>
                <w:sz w:val="20"/>
                <w:szCs w:val="20"/>
              </w:rPr>
            </w:pPr>
            <w:r w:rsidRPr="00AF4D34">
              <w:rPr>
                <w:sz w:val="20"/>
                <w:szCs w:val="20"/>
              </w:rPr>
              <w:t>Альтернативно: Правила ООН №83-05 или 83-06</w:t>
            </w:r>
          </w:p>
          <w:p w14:paraId="08DE0B02" w14:textId="77777777" w:rsidR="001F3FD4" w:rsidRPr="00AF4D34" w:rsidRDefault="001F3FD4" w:rsidP="0097249B">
            <w:pPr>
              <w:rPr>
                <w:sz w:val="20"/>
                <w:szCs w:val="20"/>
              </w:rPr>
            </w:pPr>
          </w:p>
        </w:tc>
      </w:tr>
      <w:tr w:rsidR="001F3FD4" w:rsidRPr="00AF4D34" w14:paraId="13975A90" w14:textId="77777777" w:rsidTr="00D97528">
        <w:trPr>
          <w:trHeight w:val="3036"/>
        </w:trPr>
        <w:tc>
          <w:tcPr>
            <w:tcW w:w="1276" w:type="dxa"/>
            <w:tcBorders>
              <w:top w:val="single" w:sz="4" w:space="0" w:color="auto"/>
              <w:left w:val="single" w:sz="4" w:space="0" w:color="auto"/>
              <w:bottom w:val="single" w:sz="4" w:space="0" w:color="auto"/>
              <w:right w:val="single" w:sz="4" w:space="0" w:color="auto"/>
            </w:tcBorders>
          </w:tcPr>
          <w:p w14:paraId="78AD43C1" w14:textId="41CD2CCF"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2A0D3F32" w14:textId="77777777" w:rsidR="001F3FD4" w:rsidRPr="00AF4D34" w:rsidRDefault="001F3FD4" w:rsidP="0097249B">
            <w:pPr>
              <w:rPr>
                <w:sz w:val="20"/>
                <w:szCs w:val="20"/>
              </w:rPr>
            </w:pPr>
            <w:r w:rsidRPr="00AF4D34">
              <w:rPr>
                <w:sz w:val="20"/>
                <w:szCs w:val="20"/>
              </w:rPr>
              <w:t>Сменные системы выпуска</w:t>
            </w:r>
          </w:p>
          <w:p w14:paraId="593E3336" w14:textId="77777777" w:rsidR="001F3FD4" w:rsidRPr="00AF4D34" w:rsidRDefault="001F3FD4" w:rsidP="0097249B">
            <w:pPr>
              <w:rPr>
                <w:sz w:val="20"/>
                <w:szCs w:val="20"/>
              </w:rPr>
            </w:pPr>
            <w:r w:rsidRPr="00AF4D34">
              <w:rPr>
                <w:sz w:val="20"/>
                <w:szCs w:val="20"/>
              </w:rPr>
              <w:t>отработавших газов</w:t>
            </w:r>
          </w:p>
          <w:p w14:paraId="423F747C" w14:textId="77777777" w:rsidR="001F3FD4" w:rsidRPr="00AF4D34" w:rsidRDefault="001F3FD4" w:rsidP="0097249B">
            <w:pPr>
              <w:rPr>
                <w:sz w:val="20"/>
                <w:szCs w:val="20"/>
              </w:rPr>
            </w:pPr>
            <w:r w:rsidRPr="00AF4D34">
              <w:rPr>
                <w:sz w:val="20"/>
                <w:szCs w:val="20"/>
              </w:rPr>
              <w:t>двигателей, в т. ч.</w:t>
            </w:r>
          </w:p>
          <w:p w14:paraId="17649908" w14:textId="77777777" w:rsidR="001F3FD4" w:rsidRPr="00AF4D34" w:rsidRDefault="001F3FD4" w:rsidP="0097249B">
            <w:pPr>
              <w:rPr>
                <w:sz w:val="20"/>
                <w:szCs w:val="20"/>
              </w:rPr>
            </w:pPr>
            <w:r w:rsidRPr="00AF4D34">
              <w:rPr>
                <w:sz w:val="20"/>
                <w:szCs w:val="20"/>
              </w:rPr>
              <w:t>глушители и резонаторы</w:t>
            </w:r>
          </w:p>
          <w:p w14:paraId="094F9589" w14:textId="77777777" w:rsidR="001F3FD4" w:rsidRPr="00AF4D34" w:rsidRDefault="001F3FD4" w:rsidP="0097249B">
            <w:pPr>
              <w:rPr>
                <w:sz w:val="20"/>
                <w:szCs w:val="20"/>
              </w:rPr>
            </w:pPr>
          </w:p>
          <w:p w14:paraId="4D286323"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217022AA" w14:textId="77777777" w:rsidR="001F3FD4" w:rsidRPr="00AF4D34" w:rsidRDefault="001F3FD4" w:rsidP="0097249B">
            <w:pPr>
              <w:rPr>
                <w:sz w:val="20"/>
                <w:szCs w:val="20"/>
              </w:rPr>
            </w:pPr>
            <w:r w:rsidRPr="00AF4D34">
              <w:rPr>
                <w:sz w:val="20"/>
                <w:szCs w:val="20"/>
              </w:rPr>
              <w:t>Сертификат соответствия</w:t>
            </w:r>
          </w:p>
          <w:p w14:paraId="65EE8B47" w14:textId="77777777" w:rsidR="001F3FD4" w:rsidRPr="00AF4D34" w:rsidRDefault="001F3FD4" w:rsidP="0097249B">
            <w:pPr>
              <w:rPr>
                <w:sz w:val="20"/>
                <w:szCs w:val="20"/>
              </w:rPr>
            </w:pPr>
          </w:p>
          <w:p w14:paraId="0B62137D" w14:textId="77777777" w:rsidR="001F3FD4" w:rsidRPr="00AF4D34" w:rsidRDefault="001F3FD4" w:rsidP="0097249B">
            <w:pPr>
              <w:rPr>
                <w:sz w:val="20"/>
                <w:szCs w:val="20"/>
              </w:rPr>
            </w:pPr>
            <w:r w:rsidRPr="00AF4D34">
              <w:rPr>
                <w:sz w:val="20"/>
                <w:szCs w:val="20"/>
              </w:rPr>
              <w:t>10с, 11с, 3с, 9с</w:t>
            </w:r>
          </w:p>
        </w:tc>
        <w:tc>
          <w:tcPr>
            <w:tcW w:w="1843" w:type="dxa"/>
            <w:tcBorders>
              <w:top w:val="single" w:sz="4" w:space="0" w:color="auto"/>
              <w:left w:val="single" w:sz="4" w:space="0" w:color="auto"/>
              <w:right w:val="single" w:sz="4" w:space="0" w:color="auto"/>
            </w:tcBorders>
          </w:tcPr>
          <w:p w14:paraId="4C925D14" w14:textId="77777777" w:rsidR="001F3FD4" w:rsidRPr="00AF4D34" w:rsidRDefault="001F3FD4" w:rsidP="0097249B">
            <w:pPr>
              <w:rPr>
                <w:sz w:val="20"/>
                <w:szCs w:val="20"/>
              </w:rPr>
            </w:pPr>
            <w:r w:rsidRPr="00AF4D34">
              <w:rPr>
                <w:sz w:val="20"/>
                <w:szCs w:val="20"/>
              </w:rPr>
              <w:t>8708 92 350 9</w:t>
            </w:r>
          </w:p>
          <w:p w14:paraId="2609AAB9" w14:textId="77777777" w:rsidR="001F3FD4" w:rsidRPr="00AF4D34" w:rsidRDefault="001F3FD4" w:rsidP="0097249B">
            <w:pPr>
              <w:rPr>
                <w:sz w:val="20"/>
                <w:szCs w:val="20"/>
              </w:rPr>
            </w:pPr>
            <w:r w:rsidRPr="00AF4D34">
              <w:rPr>
                <w:sz w:val="20"/>
                <w:szCs w:val="20"/>
              </w:rPr>
              <w:t>8708 92 910 9</w:t>
            </w:r>
          </w:p>
          <w:p w14:paraId="5BE7489B" w14:textId="77777777" w:rsidR="001F3FD4" w:rsidRPr="00AF4D34" w:rsidRDefault="001F3FD4" w:rsidP="0097249B">
            <w:pPr>
              <w:rPr>
                <w:sz w:val="20"/>
                <w:szCs w:val="20"/>
              </w:rPr>
            </w:pPr>
            <w:r w:rsidRPr="00AF4D34">
              <w:rPr>
                <w:sz w:val="20"/>
                <w:szCs w:val="20"/>
              </w:rPr>
              <w:t>8708 92 990 9</w:t>
            </w:r>
          </w:p>
        </w:tc>
        <w:tc>
          <w:tcPr>
            <w:tcW w:w="2551" w:type="dxa"/>
            <w:tcBorders>
              <w:top w:val="single" w:sz="4" w:space="0" w:color="auto"/>
              <w:left w:val="single" w:sz="4" w:space="0" w:color="auto"/>
              <w:right w:val="single" w:sz="4" w:space="0" w:color="auto"/>
            </w:tcBorders>
          </w:tcPr>
          <w:p w14:paraId="52D95480" w14:textId="77777777" w:rsidR="001F3FD4" w:rsidRPr="00AF4D34" w:rsidRDefault="001F3FD4" w:rsidP="0097249B">
            <w:pPr>
              <w:rPr>
                <w:sz w:val="20"/>
                <w:szCs w:val="20"/>
              </w:rPr>
            </w:pPr>
            <w:r w:rsidRPr="00AF4D34">
              <w:rPr>
                <w:sz w:val="20"/>
                <w:szCs w:val="20"/>
              </w:rPr>
              <w:t>ТР ТС 018/2011,</w:t>
            </w:r>
          </w:p>
          <w:p w14:paraId="768B8571" w14:textId="77777777" w:rsidR="001F3FD4" w:rsidRPr="00AF4D34" w:rsidRDefault="001F3FD4" w:rsidP="0097249B">
            <w:pPr>
              <w:rPr>
                <w:sz w:val="20"/>
                <w:szCs w:val="20"/>
              </w:rPr>
            </w:pPr>
            <w:r w:rsidRPr="00AF4D34">
              <w:rPr>
                <w:sz w:val="20"/>
                <w:szCs w:val="20"/>
              </w:rPr>
              <w:t>Приложение 10, п. 5</w:t>
            </w:r>
          </w:p>
          <w:p w14:paraId="618B432C"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369CEA64" w14:textId="77777777" w:rsidR="001F3FD4" w:rsidRPr="00AF4D34" w:rsidRDefault="001F3FD4" w:rsidP="0097249B">
            <w:pPr>
              <w:rPr>
                <w:sz w:val="20"/>
                <w:szCs w:val="20"/>
              </w:rPr>
            </w:pPr>
            <w:r w:rsidRPr="00AF4D34">
              <w:rPr>
                <w:sz w:val="20"/>
                <w:szCs w:val="20"/>
              </w:rPr>
              <w:t xml:space="preserve">Правила ООН </w:t>
            </w:r>
          </w:p>
          <w:p w14:paraId="3CD8DE63" w14:textId="77777777" w:rsidR="001F3FD4" w:rsidRPr="00AF4D34" w:rsidRDefault="001F3FD4" w:rsidP="0097249B">
            <w:pPr>
              <w:rPr>
                <w:sz w:val="20"/>
                <w:szCs w:val="20"/>
              </w:rPr>
            </w:pPr>
            <w:r w:rsidRPr="00AF4D34">
              <w:rPr>
                <w:sz w:val="20"/>
                <w:szCs w:val="20"/>
              </w:rPr>
              <w:t>№59-00 (альтернативно №51-02)</w:t>
            </w:r>
          </w:p>
          <w:p w14:paraId="66D8508F" w14:textId="77777777" w:rsidR="001F3FD4" w:rsidRPr="00AF4D34" w:rsidRDefault="001F3FD4" w:rsidP="0097249B">
            <w:pPr>
              <w:rPr>
                <w:sz w:val="20"/>
                <w:szCs w:val="20"/>
              </w:rPr>
            </w:pPr>
            <w:r w:rsidRPr="00AF4D34">
              <w:rPr>
                <w:sz w:val="20"/>
                <w:szCs w:val="20"/>
              </w:rPr>
              <w:t>Правила ООН № 92-00 (альтернативно №9-06, 41-03, 63-01)</w:t>
            </w:r>
          </w:p>
        </w:tc>
      </w:tr>
      <w:tr w:rsidR="001F3FD4" w:rsidRPr="00AF4D34" w14:paraId="76035D9B" w14:textId="77777777" w:rsidTr="00D97528">
        <w:trPr>
          <w:trHeight w:val="2117"/>
        </w:trPr>
        <w:tc>
          <w:tcPr>
            <w:tcW w:w="1276" w:type="dxa"/>
            <w:tcBorders>
              <w:top w:val="single" w:sz="4" w:space="0" w:color="auto"/>
              <w:left w:val="single" w:sz="4" w:space="0" w:color="auto"/>
              <w:bottom w:val="single" w:sz="4" w:space="0" w:color="auto"/>
              <w:right w:val="single" w:sz="4" w:space="0" w:color="auto"/>
            </w:tcBorders>
          </w:tcPr>
          <w:p w14:paraId="307A0D45" w14:textId="773CE4B3"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555BEA6E" w14:textId="77777777" w:rsidR="001F3FD4" w:rsidRPr="00AF4D34" w:rsidRDefault="001F3FD4" w:rsidP="0097249B">
            <w:pPr>
              <w:rPr>
                <w:sz w:val="20"/>
                <w:szCs w:val="20"/>
              </w:rPr>
            </w:pPr>
            <w:r w:rsidRPr="00AF4D34">
              <w:rPr>
                <w:sz w:val="20"/>
                <w:szCs w:val="20"/>
              </w:rPr>
              <w:t>Топливные баки,</w:t>
            </w:r>
          </w:p>
          <w:p w14:paraId="423D5A0C" w14:textId="77777777" w:rsidR="001F3FD4" w:rsidRPr="00AF4D34" w:rsidRDefault="001F3FD4" w:rsidP="0097249B">
            <w:pPr>
              <w:rPr>
                <w:sz w:val="20"/>
                <w:szCs w:val="20"/>
              </w:rPr>
            </w:pPr>
            <w:r w:rsidRPr="00AF4D34">
              <w:rPr>
                <w:sz w:val="20"/>
                <w:szCs w:val="20"/>
              </w:rPr>
              <w:t>заливные горловины</w:t>
            </w:r>
          </w:p>
          <w:p w14:paraId="46B46144" w14:textId="77777777" w:rsidR="001F3FD4" w:rsidRPr="00AF4D34" w:rsidRDefault="001F3FD4" w:rsidP="0097249B">
            <w:pPr>
              <w:rPr>
                <w:sz w:val="20"/>
                <w:szCs w:val="20"/>
              </w:rPr>
            </w:pPr>
            <w:r w:rsidRPr="00AF4D34">
              <w:rPr>
                <w:sz w:val="20"/>
                <w:szCs w:val="20"/>
              </w:rPr>
              <w:t>и пробки топливных</w:t>
            </w:r>
          </w:p>
          <w:p w14:paraId="11043E8E" w14:textId="77777777" w:rsidR="001F3FD4" w:rsidRPr="00AF4D34" w:rsidRDefault="001F3FD4" w:rsidP="0097249B">
            <w:pPr>
              <w:rPr>
                <w:sz w:val="20"/>
                <w:szCs w:val="20"/>
              </w:rPr>
            </w:pPr>
            <w:r w:rsidRPr="00AF4D34">
              <w:rPr>
                <w:sz w:val="20"/>
                <w:szCs w:val="20"/>
              </w:rPr>
              <w:t>баков</w:t>
            </w:r>
          </w:p>
          <w:p w14:paraId="6AE080AF" w14:textId="77777777" w:rsidR="001F3FD4" w:rsidRPr="00AF4D34" w:rsidRDefault="001F3FD4" w:rsidP="0097249B">
            <w:pPr>
              <w:rPr>
                <w:sz w:val="20"/>
                <w:szCs w:val="20"/>
              </w:rPr>
            </w:pPr>
          </w:p>
          <w:p w14:paraId="41B5B522"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72F2A10E" w14:textId="77777777" w:rsidR="001F3FD4" w:rsidRPr="00AF4D34" w:rsidRDefault="001F3FD4" w:rsidP="0097249B">
            <w:pPr>
              <w:rPr>
                <w:sz w:val="20"/>
                <w:szCs w:val="20"/>
              </w:rPr>
            </w:pPr>
            <w:r w:rsidRPr="00AF4D34">
              <w:rPr>
                <w:sz w:val="20"/>
                <w:szCs w:val="20"/>
              </w:rPr>
              <w:t>Сертификат соответствия</w:t>
            </w:r>
          </w:p>
          <w:p w14:paraId="61198FC5" w14:textId="77777777" w:rsidR="001F3FD4" w:rsidRPr="00AF4D34" w:rsidRDefault="001F3FD4" w:rsidP="0097249B">
            <w:pPr>
              <w:rPr>
                <w:sz w:val="20"/>
                <w:szCs w:val="20"/>
              </w:rPr>
            </w:pPr>
          </w:p>
          <w:p w14:paraId="2CAD51CF" w14:textId="77777777" w:rsidR="001F3FD4" w:rsidRPr="00AF4D34" w:rsidRDefault="001F3FD4" w:rsidP="0097249B">
            <w:pPr>
              <w:rPr>
                <w:sz w:val="20"/>
                <w:szCs w:val="20"/>
              </w:rPr>
            </w:pPr>
            <w:r w:rsidRPr="00AF4D34">
              <w:rPr>
                <w:sz w:val="20"/>
                <w:szCs w:val="20"/>
              </w:rPr>
              <w:t>11с, 3с, 9с **</w:t>
            </w:r>
          </w:p>
        </w:tc>
        <w:tc>
          <w:tcPr>
            <w:tcW w:w="1843" w:type="dxa"/>
            <w:tcBorders>
              <w:top w:val="single" w:sz="4" w:space="0" w:color="auto"/>
              <w:left w:val="single" w:sz="4" w:space="0" w:color="auto"/>
              <w:right w:val="single" w:sz="4" w:space="0" w:color="auto"/>
            </w:tcBorders>
          </w:tcPr>
          <w:p w14:paraId="1028327E" w14:textId="77777777" w:rsidR="001F3FD4" w:rsidRPr="00AF4D34" w:rsidRDefault="001F3FD4" w:rsidP="0097249B">
            <w:pPr>
              <w:rPr>
                <w:sz w:val="20"/>
                <w:szCs w:val="20"/>
              </w:rPr>
            </w:pPr>
            <w:r w:rsidRPr="00AF4D34">
              <w:rPr>
                <w:sz w:val="20"/>
                <w:szCs w:val="20"/>
              </w:rPr>
              <w:t>3926 90 970 9</w:t>
            </w:r>
          </w:p>
          <w:p w14:paraId="7125B967" w14:textId="77777777" w:rsidR="001F3FD4" w:rsidRPr="00AF4D34" w:rsidRDefault="001F3FD4" w:rsidP="0097249B">
            <w:pPr>
              <w:rPr>
                <w:sz w:val="20"/>
                <w:szCs w:val="20"/>
              </w:rPr>
            </w:pPr>
            <w:r w:rsidRPr="00AF4D34">
              <w:rPr>
                <w:sz w:val="20"/>
                <w:szCs w:val="20"/>
              </w:rPr>
              <w:t>8309 90 900 0</w:t>
            </w:r>
          </w:p>
          <w:p w14:paraId="4F469602" w14:textId="77777777" w:rsidR="001F3FD4" w:rsidRPr="00AF4D34" w:rsidRDefault="001F3FD4" w:rsidP="0097249B">
            <w:pPr>
              <w:rPr>
                <w:sz w:val="20"/>
                <w:szCs w:val="20"/>
                <w:lang w:val="en-US"/>
              </w:rPr>
            </w:pPr>
            <w:r w:rsidRPr="00AF4D34">
              <w:rPr>
                <w:sz w:val="20"/>
                <w:szCs w:val="20"/>
              </w:rPr>
              <w:t>8708 99 970 9</w:t>
            </w:r>
          </w:p>
          <w:p w14:paraId="61F5B2A6" w14:textId="77777777" w:rsidR="001F3FD4" w:rsidRPr="00AF4D34" w:rsidRDefault="001F3FD4" w:rsidP="0097249B">
            <w:pPr>
              <w:rPr>
                <w:sz w:val="20"/>
                <w:szCs w:val="20"/>
                <w:lang w:val="en-US"/>
              </w:rPr>
            </w:pPr>
          </w:p>
        </w:tc>
        <w:tc>
          <w:tcPr>
            <w:tcW w:w="2551" w:type="dxa"/>
            <w:tcBorders>
              <w:top w:val="single" w:sz="4" w:space="0" w:color="auto"/>
              <w:left w:val="single" w:sz="4" w:space="0" w:color="auto"/>
              <w:right w:val="single" w:sz="4" w:space="0" w:color="auto"/>
            </w:tcBorders>
          </w:tcPr>
          <w:p w14:paraId="29D38809" w14:textId="77777777" w:rsidR="001F3FD4" w:rsidRPr="00AF4D34" w:rsidRDefault="001F3FD4" w:rsidP="0097249B">
            <w:pPr>
              <w:rPr>
                <w:sz w:val="20"/>
                <w:szCs w:val="20"/>
              </w:rPr>
            </w:pPr>
            <w:r w:rsidRPr="00AF4D34">
              <w:rPr>
                <w:sz w:val="20"/>
                <w:szCs w:val="20"/>
              </w:rPr>
              <w:t>ТР ТС 018/2011,</w:t>
            </w:r>
          </w:p>
          <w:p w14:paraId="3316932B" w14:textId="77777777" w:rsidR="001F3FD4" w:rsidRPr="00AF4D34" w:rsidRDefault="001F3FD4" w:rsidP="0097249B">
            <w:pPr>
              <w:rPr>
                <w:sz w:val="20"/>
                <w:szCs w:val="20"/>
              </w:rPr>
            </w:pPr>
            <w:r w:rsidRPr="00AF4D34">
              <w:rPr>
                <w:sz w:val="20"/>
                <w:szCs w:val="20"/>
              </w:rPr>
              <w:t>Приложение 10, п. 6</w:t>
            </w:r>
          </w:p>
          <w:p w14:paraId="0418A08E" w14:textId="77777777" w:rsidR="001F3FD4" w:rsidRPr="00AF4D34" w:rsidRDefault="001F3FD4" w:rsidP="0097249B">
            <w:pPr>
              <w:rPr>
                <w:sz w:val="20"/>
                <w:szCs w:val="20"/>
                <w:lang w:val="en-US"/>
              </w:rPr>
            </w:pPr>
          </w:p>
        </w:tc>
        <w:tc>
          <w:tcPr>
            <w:tcW w:w="2834" w:type="dxa"/>
            <w:tcBorders>
              <w:top w:val="single" w:sz="4" w:space="0" w:color="auto"/>
              <w:left w:val="single" w:sz="4" w:space="0" w:color="auto"/>
              <w:right w:val="single" w:sz="4" w:space="0" w:color="auto"/>
            </w:tcBorders>
          </w:tcPr>
          <w:p w14:paraId="3FD42973" w14:textId="77777777" w:rsidR="001F3FD4" w:rsidRPr="00AF4D34" w:rsidRDefault="001F3FD4" w:rsidP="0097249B">
            <w:pPr>
              <w:rPr>
                <w:sz w:val="20"/>
                <w:szCs w:val="20"/>
              </w:rPr>
            </w:pPr>
            <w:r w:rsidRPr="00AF4D34">
              <w:rPr>
                <w:spacing w:val="-1"/>
                <w:sz w:val="20"/>
                <w:szCs w:val="20"/>
              </w:rPr>
              <w:t>Правил</w:t>
            </w:r>
            <w:r w:rsidRPr="00AF4D34">
              <w:rPr>
                <w:sz w:val="20"/>
                <w:szCs w:val="20"/>
              </w:rPr>
              <w:t>а</w:t>
            </w:r>
            <w:r w:rsidRPr="00AF4D34">
              <w:rPr>
                <w:spacing w:val="-1"/>
                <w:sz w:val="20"/>
                <w:szCs w:val="20"/>
              </w:rPr>
              <w:t xml:space="preserve"> </w:t>
            </w:r>
            <w:r w:rsidRPr="00AF4D34">
              <w:rPr>
                <w:sz w:val="20"/>
                <w:szCs w:val="20"/>
              </w:rPr>
              <w:t>ООН</w:t>
            </w:r>
            <w:r w:rsidRPr="00AF4D34">
              <w:rPr>
                <w:spacing w:val="-1"/>
                <w:sz w:val="20"/>
                <w:szCs w:val="20"/>
              </w:rPr>
              <w:t xml:space="preserve"> </w:t>
            </w:r>
            <w:r w:rsidRPr="00AF4D34">
              <w:rPr>
                <w:sz w:val="20"/>
                <w:szCs w:val="20"/>
              </w:rPr>
              <w:t>№</w:t>
            </w:r>
            <w:r w:rsidRPr="00AF4D34">
              <w:rPr>
                <w:spacing w:val="1"/>
                <w:sz w:val="20"/>
                <w:szCs w:val="20"/>
              </w:rPr>
              <w:t xml:space="preserve"> </w:t>
            </w:r>
            <w:r w:rsidRPr="00AF4D34">
              <w:rPr>
                <w:sz w:val="20"/>
                <w:szCs w:val="20"/>
              </w:rPr>
              <w:t xml:space="preserve">34-01, 34-02, </w:t>
            </w:r>
          </w:p>
          <w:p w14:paraId="4946EDA7" w14:textId="77777777" w:rsidR="001F3FD4" w:rsidRPr="00AF4D34" w:rsidRDefault="001F3FD4" w:rsidP="0097249B">
            <w:pPr>
              <w:rPr>
                <w:sz w:val="20"/>
                <w:szCs w:val="20"/>
              </w:rPr>
            </w:pPr>
            <w:r w:rsidRPr="00AF4D34">
              <w:rPr>
                <w:spacing w:val="-1"/>
                <w:sz w:val="20"/>
                <w:szCs w:val="20"/>
              </w:rPr>
              <w:t>Правил</w:t>
            </w:r>
            <w:r w:rsidRPr="00AF4D34">
              <w:rPr>
                <w:sz w:val="20"/>
                <w:szCs w:val="20"/>
              </w:rPr>
              <w:t>а</w:t>
            </w:r>
            <w:r w:rsidRPr="00AF4D34">
              <w:rPr>
                <w:spacing w:val="-1"/>
                <w:sz w:val="20"/>
                <w:szCs w:val="20"/>
              </w:rPr>
              <w:t xml:space="preserve"> </w:t>
            </w:r>
            <w:r w:rsidRPr="00AF4D34">
              <w:rPr>
                <w:sz w:val="20"/>
                <w:szCs w:val="20"/>
              </w:rPr>
              <w:t>ООН</w:t>
            </w:r>
            <w:r w:rsidRPr="00AF4D34">
              <w:rPr>
                <w:spacing w:val="-1"/>
                <w:sz w:val="20"/>
                <w:szCs w:val="20"/>
              </w:rPr>
              <w:t xml:space="preserve"> </w:t>
            </w:r>
            <w:r w:rsidRPr="00AF4D34">
              <w:rPr>
                <w:sz w:val="20"/>
                <w:szCs w:val="20"/>
              </w:rPr>
              <w:t>№</w:t>
            </w:r>
            <w:r w:rsidRPr="00AF4D34">
              <w:rPr>
                <w:spacing w:val="1"/>
                <w:sz w:val="20"/>
                <w:szCs w:val="20"/>
              </w:rPr>
              <w:t xml:space="preserve"> </w:t>
            </w:r>
            <w:r w:rsidRPr="00AF4D34">
              <w:rPr>
                <w:sz w:val="20"/>
                <w:szCs w:val="20"/>
              </w:rPr>
              <w:t>36-03</w:t>
            </w:r>
          </w:p>
          <w:p w14:paraId="41180772" w14:textId="77777777" w:rsidR="001F3FD4" w:rsidRPr="00AF4D34" w:rsidRDefault="001F3FD4" w:rsidP="0097249B">
            <w:pPr>
              <w:rPr>
                <w:sz w:val="20"/>
                <w:szCs w:val="20"/>
              </w:rPr>
            </w:pPr>
            <w:r w:rsidRPr="00AF4D34">
              <w:rPr>
                <w:spacing w:val="-1"/>
                <w:sz w:val="20"/>
                <w:szCs w:val="20"/>
              </w:rPr>
              <w:t>Правил</w:t>
            </w:r>
            <w:r w:rsidRPr="00AF4D34">
              <w:rPr>
                <w:sz w:val="20"/>
                <w:szCs w:val="20"/>
              </w:rPr>
              <w:t>а</w:t>
            </w:r>
            <w:r w:rsidRPr="00AF4D34">
              <w:rPr>
                <w:spacing w:val="-1"/>
                <w:sz w:val="20"/>
                <w:szCs w:val="20"/>
              </w:rPr>
              <w:t xml:space="preserve"> </w:t>
            </w:r>
            <w:r w:rsidRPr="00AF4D34">
              <w:rPr>
                <w:sz w:val="20"/>
                <w:szCs w:val="20"/>
              </w:rPr>
              <w:t>ООН</w:t>
            </w:r>
            <w:r w:rsidRPr="00AF4D34">
              <w:rPr>
                <w:spacing w:val="-1"/>
                <w:sz w:val="20"/>
                <w:szCs w:val="20"/>
              </w:rPr>
              <w:t xml:space="preserve"> </w:t>
            </w:r>
            <w:r w:rsidRPr="00AF4D34">
              <w:rPr>
                <w:sz w:val="20"/>
                <w:szCs w:val="20"/>
              </w:rPr>
              <w:t>№</w:t>
            </w:r>
            <w:r w:rsidRPr="00AF4D34">
              <w:rPr>
                <w:spacing w:val="1"/>
                <w:sz w:val="20"/>
                <w:szCs w:val="20"/>
              </w:rPr>
              <w:t xml:space="preserve"> </w:t>
            </w:r>
            <w:r w:rsidRPr="00AF4D34">
              <w:rPr>
                <w:sz w:val="20"/>
                <w:szCs w:val="20"/>
              </w:rPr>
              <w:t>52-01</w:t>
            </w:r>
          </w:p>
          <w:p w14:paraId="51E269D8" w14:textId="77777777" w:rsidR="001F3FD4" w:rsidRPr="00AF4D34" w:rsidRDefault="001F3FD4" w:rsidP="0097249B">
            <w:pPr>
              <w:rPr>
                <w:sz w:val="20"/>
                <w:szCs w:val="20"/>
              </w:rPr>
            </w:pPr>
            <w:proofErr w:type="gramStart"/>
            <w:r w:rsidRPr="00AF4D34">
              <w:rPr>
                <w:spacing w:val="-1"/>
                <w:sz w:val="20"/>
                <w:szCs w:val="20"/>
              </w:rPr>
              <w:t>Правил</w:t>
            </w:r>
            <w:r w:rsidRPr="00AF4D34">
              <w:rPr>
                <w:sz w:val="20"/>
                <w:szCs w:val="20"/>
              </w:rPr>
              <w:t xml:space="preserve">а </w:t>
            </w:r>
            <w:r w:rsidRPr="00AF4D34">
              <w:rPr>
                <w:spacing w:val="-1"/>
                <w:sz w:val="20"/>
                <w:szCs w:val="20"/>
              </w:rPr>
              <w:t xml:space="preserve"> </w:t>
            </w:r>
            <w:r w:rsidRPr="00AF4D34">
              <w:rPr>
                <w:sz w:val="20"/>
                <w:szCs w:val="20"/>
              </w:rPr>
              <w:t>ООН</w:t>
            </w:r>
            <w:proofErr w:type="gramEnd"/>
            <w:r w:rsidRPr="00AF4D34">
              <w:rPr>
                <w:spacing w:val="-1"/>
                <w:sz w:val="20"/>
                <w:szCs w:val="20"/>
              </w:rPr>
              <w:t xml:space="preserve"> </w:t>
            </w:r>
            <w:r w:rsidRPr="00AF4D34">
              <w:rPr>
                <w:sz w:val="20"/>
                <w:szCs w:val="20"/>
              </w:rPr>
              <w:t>№</w:t>
            </w:r>
            <w:r w:rsidRPr="00AF4D34">
              <w:rPr>
                <w:spacing w:val="1"/>
                <w:sz w:val="20"/>
                <w:szCs w:val="20"/>
              </w:rPr>
              <w:t xml:space="preserve"> </w:t>
            </w:r>
            <w:r w:rsidRPr="00AF4D34">
              <w:rPr>
                <w:sz w:val="20"/>
                <w:szCs w:val="20"/>
              </w:rPr>
              <w:t>107-03</w:t>
            </w:r>
          </w:p>
        </w:tc>
      </w:tr>
      <w:tr w:rsidR="001F3FD4" w:rsidRPr="00AF4D34" w14:paraId="5FB8130A" w14:textId="77777777" w:rsidTr="00D97528">
        <w:trPr>
          <w:trHeight w:val="1257"/>
        </w:trPr>
        <w:tc>
          <w:tcPr>
            <w:tcW w:w="1276" w:type="dxa"/>
            <w:tcBorders>
              <w:top w:val="single" w:sz="4" w:space="0" w:color="auto"/>
              <w:left w:val="single" w:sz="4" w:space="0" w:color="auto"/>
              <w:bottom w:val="single" w:sz="4" w:space="0" w:color="auto"/>
              <w:right w:val="single" w:sz="4" w:space="0" w:color="auto"/>
            </w:tcBorders>
          </w:tcPr>
          <w:p w14:paraId="7A2AF0DA" w14:textId="761EAF9E"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5C66CA9D" w14:textId="77777777" w:rsidR="001F3FD4" w:rsidRPr="00AF4D34" w:rsidRDefault="001F3FD4" w:rsidP="0097249B">
            <w:pPr>
              <w:rPr>
                <w:sz w:val="20"/>
                <w:szCs w:val="20"/>
              </w:rPr>
            </w:pPr>
            <w:r w:rsidRPr="00AF4D34">
              <w:rPr>
                <w:sz w:val="20"/>
                <w:szCs w:val="20"/>
              </w:rPr>
              <w:t>Колодки с накладками в сборе для дисковых и</w:t>
            </w:r>
          </w:p>
          <w:p w14:paraId="6E77C6C5" w14:textId="77777777" w:rsidR="001F3FD4" w:rsidRPr="00AF4D34" w:rsidRDefault="001F3FD4" w:rsidP="0097249B">
            <w:pPr>
              <w:rPr>
                <w:sz w:val="20"/>
                <w:szCs w:val="20"/>
              </w:rPr>
            </w:pPr>
            <w:r w:rsidRPr="00AF4D34">
              <w:rPr>
                <w:sz w:val="20"/>
                <w:szCs w:val="20"/>
              </w:rPr>
              <w:t>барабанных тормозов,</w:t>
            </w:r>
          </w:p>
          <w:p w14:paraId="04115653" w14:textId="77777777" w:rsidR="001F3FD4" w:rsidRPr="00AF4D34" w:rsidRDefault="001F3FD4" w:rsidP="0097249B">
            <w:pPr>
              <w:rPr>
                <w:sz w:val="20"/>
                <w:szCs w:val="20"/>
              </w:rPr>
            </w:pPr>
            <w:r w:rsidRPr="00AF4D34">
              <w:rPr>
                <w:sz w:val="20"/>
                <w:szCs w:val="20"/>
              </w:rPr>
              <w:t>фрикционные накладки</w:t>
            </w:r>
          </w:p>
          <w:p w14:paraId="28297137" w14:textId="77777777" w:rsidR="001F3FD4" w:rsidRPr="00AF4D34" w:rsidRDefault="001F3FD4" w:rsidP="0097249B">
            <w:pPr>
              <w:rPr>
                <w:sz w:val="20"/>
                <w:szCs w:val="20"/>
              </w:rPr>
            </w:pPr>
            <w:r w:rsidRPr="00AF4D34">
              <w:rPr>
                <w:sz w:val="20"/>
                <w:szCs w:val="20"/>
              </w:rPr>
              <w:t>для барабанных и</w:t>
            </w:r>
          </w:p>
          <w:p w14:paraId="58E91442" w14:textId="77777777" w:rsidR="001F3FD4" w:rsidRPr="00AF4D34" w:rsidRDefault="001F3FD4" w:rsidP="0097249B">
            <w:pPr>
              <w:rPr>
                <w:sz w:val="20"/>
                <w:szCs w:val="20"/>
              </w:rPr>
            </w:pPr>
            <w:r w:rsidRPr="00AF4D34">
              <w:rPr>
                <w:sz w:val="20"/>
                <w:szCs w:val="20"/>
              </w:rPr>
              <w:t>дисковых тормозов</w:t>
            </w:r>
          </w:p>
          <w:p w14:paraId="00BB1A8C"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24F615EC" w14:textId="77777777" w:rsidR="001F3FD4" w:rsidRPr="00AF4D34" w:rsidRDefault="001F3FD4" w:rsidP="0097249B">
            <w:pPr>
              <w:rPr>
                <w:sz w:val="20"/>
                <w:szCs w:val="20"/>
              </w:rPr>
            </w:pPr>
            <w:r w:rsidRPr="00AF4D34">
              <w:rPr>
                <w:sz w:val="20"/>
                <w:szCs w:val="20"/>
              </w:rPr>
              <w:t>Сертификат соответствия</w:t>
            </w:r>
          </w:p>
          <w:p w14:paraId="0FB3C6E5" w14:textId="77777777" w:rsidR="001F3FD4" w:rsidRPr="00AF4D34" w:rsidRDefault="001F3FD4" w:rsidP="0097249B">
            <w:pPr>
              <w:rPr>
                <w:sz w:val="20"/>
                <w:szCs w:val="20"/>
              </w:rPr>
            </w:pPr>
          </w:p>
          <w:p w14:paraId="7EE1FB18" w14:textId="77777777" w:rsidR="001F3FD4" w:rsidRPr="00AF4D34" w:rsidRDefault="001F3FD4" w:rsidP="0097249B">
            <w:pPr>
              <w:rPr>
                <w:sz w:val="20"/>
                <w:szCs w:val="20"/>
              </w:rPr>
            </w:pPr>
            <w:r w:rsidRPr="00AF4D34">
              <w:rPr>
                <w:sz w:val="20"/>
                <w:szCs w:val="20"/>
              </w:rPr>
              <w:t>2с, 11с, 3с, 9с</w:t>
            </w:r>
          </w:p>
        </w:tc>
        <w:tc>
          <w:tcPr>
            <w:tcW w:w="1843" w:type="dxa"/>
            <w:tcBorders>
              <w:top w:val="single" w:sz="4" w:space="0" w:color="auto"/>
              <w:left w:val="single" w:sz="4" w:space="0" w:color="auto"/>
              <w:right w:val="single" w:sz="4" w:space="0" w:color="auto"/>
            </w:tcBorders>
          </w:tcPr>
          <w:p w14:paraId="3E6ABD3F" w14:textId="77777777" w:rsidR="001F3FD4" w:rsidRPr="00AF4D34" w:rsidRDefault="001F3FD4" w:rsidP="0097249B">
            <w:pPr>
              <w:rPr>
                <w:sz w:val="20"/>
                <w:szCs w:val="20"/>
              </w:rPr>
            </w:pPr>
            <w:r w:rsidRPr="00AF4D34">
              <w:rPr>
                <w:sz w:val="20"/>
                <w:szCs w:val="20"/>
              </w:rPr>
              <w:t>6813 20 000 9</w:t>
            </w:r>
          </w:p>
          <w:p w14:paraId="1FEADCF3" w14:textId="77777777" w:rsidR="001F3FD4" w:rsidRPr="00AF4D34" w:rsidRDefault="001F3FD4" w:rsidP="0097249B">
            <w:pPr>
              <w:rPr>
                <w:sz w:val="20"/>
                <w:szCs w:val="20"/>
              </w:rPr>
            </w:pPr>
            <w:r w:rsidRPr="00AF4D34">
              <w:rPr>
                <w:sz w:val="20"/>
                <w:szCs w:val="20"/>
              </w:rPr>
              <w:t>6813 81 000 9</w:t>
            </w:r>
          </w:p>
          <w:p w14:paraId="102B1F8F" w14:textId="77777777" w:rsidR="001F3FD4" w:rsidRPr="00AF4D34" w:rsidRDefault="001F3FD4" w:rsidP="0097249B">
            <w:pPr>
              <w:rPr>
                <w:sz w:val="20"/>
                <w:szCs w:val="20"/>
              </w:rPr>
            </w:pPr>
            <w:r w:rsidRPr="00AF4D34">
              <w:rPr>
                <w:sz w:val="20"/>
                <w:szCs w:val="20"/>
              </w:rPr>
              <w:t>8708 30 910 9</w:t>
            </w:r>
          </w:p>
          <w:p w14:paraId="61667D26" w14:textId="77777777" w:rsidR="001F3FD4" w:rsidRPr="00AF4D34" w:rsidRDefault="001F3FD4" w:rsidP="0097249B">
            <w:pPr>
              <w:rPr>
                <w:sz w:val="20"/>
                <w:szCs w:val="20"/>
              </w:rPr>
            </w:pPr>
            <w:r w:rsidRPr="00AF4D34">
              <w:rPr>
                <w:sz w:val="20"/>
                <w:szCs w:val="20"/>
              </w:rPr>
              <w:t>8708 30 990 9</w:t>
            </w:r>
          </w:p>
        </w:tc>
        <w:tc>
          <w:tcPr>
            <w:tcW w:w="2551" w:type="dxa"/>
            <w:tcBorders>
              <w:top w:val="single" w:sz="4" w:space="0" w:color="auto"/>
              <w:left w:val="single" w:sz="4" w:space="0" w:color="auto"/>
              <w:right w:val="single" w:sz="4" w:space="0" w:color="auto"/>
            </w:tcBorders>
          </w:tcPr>
          <w:p w14:paraId="33DC1098" w14:textId="77777777" w:rsidR="001F3FD4" w:rsidRPr="00AF4D34" w:rsidRDefault="001F3FD4" w:rsidP="0097249B">
            <w:pPr>
              <w:rPr>
                <w:sz w:val="20"/>
                <w:szCs w:val="20"/>
              </w:rPr>
            </w:pPr>
            <w:r w:rsidRPr="00AF4D34">
              <w:rPr>
                <w:sz w:val="20"/>
                <w:szCs w:val="20"/>
              </w:rPr>
              <w:t xml:space="preserve">ТР ТС 018/2011, </w:t>
            </w:r>
          </w:p>
          <w:p w14:paraId="1C755F61" w14:textId="77777777" w:rsidR="001F3FD4" w:rsidRPr="00AF4D34" w:rsidRDefault="001F3FD4" w:rsidP="0097249B">
            <w:pPr>
              <w:rPr>
                <w:sz w:val="20"/>
                <w:szCs w:val="20"/>
              </w:rPr>
            </w:pPr>
            <w:r w:rsidRPr="00AF4D34">
              <w:rPr>
                <w:sz w:val="20"/>
                <w:szCs w:val="20"/>
              </w:rPr>
              <w:t>Приложение 10, п. 7</w:t>
            </w:r>
          </w:p>
          <w:p w14:paraId="5DD8BCA4"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5EC9C674" w14:textId="77777777" w:rsidR="001F3FD4" w:rsidRPr="00AF4D34" w:rsidRDefault="001F3FD4" w:rsidP="0097249B">
            <w:pPr>
              <w:rPr>
                <w:sz w:val="20"/>
                <w:szCs w:val="20"/>
              </w:rPr>
            </w:pPr>
            <w:r w:rsidRPr="00AF4D34">
              <w:rPr>
                <w:sz w:val="20"/>
                <w:szCs w:val="20"/>
              </w:rPr>
              <w:t>Правила ЕЭК ООН № 90-02</w:t>
            </w:r>
          </w:p>
          <w:p w14:paraId="7DCF3909" w14:textId="77777777" w:rsidR="001F3FD4" w:rsidRPr="00AF4D34" w:rsidRDefault="001F3FD4" w:rsidP="0097249B">
            <w:pPr>
              <w:rPr>
                <w:sz w:val="20"/>
                <w:szCs w:val="20"/>
              </w:rPr>
            </w:pPr>
            <w:r w:rsidRPr="00AF4D34">
              <w:rPr>
                <w:sz w:val="20"/>
                <w:szCs w:val="20"/>
              </w:rPr>
              <w:t>Альтернативно:</w:t>
            </w:r>
          </w:p>
          <w:p w14:paraId="11CC19DD" w14:textId="77777777" w:rsidR="001F3FD4" w:rsidRPr="00AF4D34" w:rsidRDefault="001F3FD4" w:rsidP="0097249B">
            <w:pPr>
              <w:rPr>
                <w:sz w:val="20"/>
                <w:szCs w:val="20"/>
              </w:rPr>
            </w:pPr>
            <w:r w:rsidRPr="00AF4D34">
              <w:rPr>
                <w:sz w:val="20"/>
                <w:szCs w:val="20"/>
              </w:rPr>
              <w:t xml:space="preserve"> Правила ООН N 13-10 или 13-11</w:t>
            </w:r>
          </w:p>
          <w:p w14:paraId="5E08F60B" w14:textId="77777777" w:rsidR="001F3FD4" w:rsidRPr="00AF4D34" w:rsidRDefault="001F3FD4" w:rsidP="0097249B">
            <w:pPr>
              <w:rPr>
                <w:sz w:val="20"/>
                <w:szCs w:val="20"/>
              </w:rPr>
            </w:pPr>
            <w:r w:rsidRPr="00AF4D34">
              <w:rPr>
                <w:sz w:val="20"/>
                <w:szCs w:val="20"/>
              </w:rPr>
              <w:t xml:space="preserve"> (транспортные средства категорий</w:t>
            </w:r>
          </w:p>
          <w:p w14:paraId="18D3FE22" w14:textId="77777777" w:rsidR="001F3FD4" w:rsidRPr="00AF4D34" w:rsidRDefault="001F3FD4" w:rsidP="0097249B">
            <w:pPr>
              <w:rPr>
                <w:sz w:val="20"/>
                <w:szCs w:val="20"/>
              </w:rPr>
            </w:pPr>
            <w:r w:rsidRPr="00AF4D34">
              <w:rPr>
                <w:sz w:val="20"/>
                <w:szCs w:val="20"/>
              </w:rPr>
              <w:t xml:space="preserve"> </w:t>
            </w:r>
            <w:proofErr w:type="gramStart"/>
            <w:r w:rsidRPr="00AF4D34">
              <w:rPr>
                <w:sz w:val="20"/>
                <w:szCs w:val="20"/>
              </w:rPr>
              <w:t>М ,</w:t>
            </w:r>
            <w:proofErr w:type="gramEnd"/>
            <w:r w:rsidRPr="00AF4D34">
              <w:rPr>
                <w:sz w:val="20"/>
                <w:szCs w:val="20"/>
              </w:rPr>
              <w:t xml:space="preserve"> М , N).</w:t>
            </w:r>
          </w:p>
          <w:p w14:paraId="17C914AD" w14:textId="77777777" w:rsidR="001F3FD4" w:rsidRPr="00AF4D34" w:rsidRDefault="001F3FD4" w:rsidP="0097249B">
            <w:pPr>
              <w:rPr>
                <w:sz w:val="20"/>
                <w:szCs w:val="20"/>
              </w:rPr>
            </w:pPr>
            <w:r w:rsidRPr="00AF4D34">
              <w:rPr>
                <w:sz w:val="20"/>
                <w:szCs w:val="20"/>
              </w:rPr>
              <w:t xml:space="preserve"> Правила ООН N 13Н-00</w:t>
            </w:r>
          </w:p>
          <w:p w14:paraId="182AFEC7" w14:textId="77777777" w:rsidR="001F3FD4" w:rsidRPr="00AF4D34" w:rsidRDefault="001F3FD4" w:rsidP="0097249B">
            <w:pPr>
              <w:rPr>
                <w:sz w:val="20"/>
                <w:szCs w:val="20"/>
              </w:rPr>
            </w:pPr>
            <w:r w:rsidRPr="00AF4D34">
              <w:rPr>
                <w:sz w:val="20"/>
                <w:szCs w:val="20"/>
              </w:rPr>
              <w:t xml:space="preserve"> (транспортные средства категорий</w:t>
            </w:r>
          </w:p>
          <w:p w14:paraId="447CC82C" w14:textId="77777777" w:rsidR="001F3FD4" w:rsidRPr="00AF4D34" w:rsidRDefault="001F3FD4" w:rsidP="0097249B">
            <w:pPr>
              <w:rPr>
                <w:sz w:val="20"/>
                <w:szCs w:val="20"/>
              </w:rPr>
            </w:pPr>
            <w:r w:rsidRPr="00AF4D34">
              <w:rPr>
                <w:sz w:val="20"/>
                <w:szCs w:val="20"/>
              </w:rPr>
              <w:t xml:space="preserve"> М и </w:t>
            </w:r>
            <w:proofErr w:type="gramStart"/>
            <w:r w:rsidRPr="00AF4D34">
              <w:rPr>
                <w:sz w:val="20"/>
                <w:szCs w:val="20"/>
              </w:rPr>
              <w:t>N )</w:t>
            </w:r>
            <w:proofErr w:type="gramEnd"/>
            <w:r w:rsidRPr="00AF4D34">
              <w:rPr>
                <w:sz w:val="20"/>
                <w:szCs w:val="20"/>
              </w:rPr>
              <w:t>.</w:t>
            </w:r>
          </w:p>
          <w:p w14:paraId="02181C73" w14:textId="77777777" w:rsidR="001F3FD4" w:rsidRPr="00AF4D34" w:rsidRDefault="001F3FD4" w:rsidP="0097249B">
            <w:pPr>
              <w:rPr>
                <w:sz w:val="20"/>
                <w:szCs w:val="20"/>
              </w:rPr>
            </w:pPr>
            <w:r w:rsidRPr="00AF4D34">
              <w:rPr>
                <w:sz w:val="20"/>
                <w:szCs w:val="20"/>
              </w:rPr>
              <w:lastRenderedPageBreak/>
              <w:t xml:space="preserve"> Правила ООН N 78-02 или 78-03</w:t>
            </w:r>
          </w:p>
          <w:p w14:paraId="720820CC" w14:textId="77777777" w:rsidR="001F3FD4" w:rsidRPr="00AF4D34" w:rsidRDefault="001F3FD4" w:rsidP="0097249B">
            <w:pPr>
              <w:rPr>
                <w:sz w:val="20"/>
                <w:szCs w:val="20"/>
              </w:rPr>
            </w:pPr>
            <w:r w:rsidRPr="00AF4D34">
              <w:rPr>
                <w:sz w:val="20"/>
                <w:szCs w:val="20"/>
              </w:rPr>
              <w:t xml:space="preserve"> (транспортные средства категории</w:t>
            </w:r>
          </w:p>
          <w:p w14:paraId="3CDF14B8" w14:textId="77777777" w:rsidR="001F3FD4" w:rsidRPr="00AF4D34" w:rsidRDefault="001F3FD4" w:rsidP="0097249B">
            <w:pPr>
              <w:rPr>
                <w:sz w:val="20"/>
                <w:szCs w:val="20"/>
              </w:rPr>
            </w:pPr>
            <w:r w:rsidRPr="00AF4D34">
              <w:rPr>
                <w:sz w:val="20"/>
                <w:szCs w:val="20"/>
              </w:rPr>
              <w:t xml:space="preserve"> L)</w:t>
            </w:r>
          </w:p>
          <w:p w14:paraId="552AA2E5" w14:textId="77777777" w:rsidR="001F3FD4" w:rsidRPr="00AF4D34" w:rsidRDefault="001F3FD4" w:rsidP="0097249B">
            <w:pPr>
              <w:rPr>
                <w:sz w:val="20"/>
                <w:szCs w:val="20"/>
              </w:rPr>
            </w:pPr>
          </w:p>
        </w:tc>
      </w:tr>
      <w:tr w:rsidR="001F3FD4" w:rsidRPr="00AF4D34" w14:paraId="398084C2" w14:textId="77777777" w:rsidTr="00D97528">
        <w:trPr>
          <w:trHeight w:val="1370"/>
        </w:trPr>
        <w:tc>
          <w:tcPr>
            <w:tcW w:w="1276" w:type="dxa"/>
            <w:tcBorders>
              <w:top w:val="single" w:sz="4" w:space="0" w:color="auto"/>
              <w:left w:val="single" w:sz="4" w:space="0" w:color="auto"/>
              <w:bottom w:val="single" w:sz="4" w:space="0" w:color="auto"/>
              <w:right w:val="single" w:sz="4" w:space="0" w:color="auto"/>
            </w:tcBorders>
          </w:tcPr>
          <w:p w14:paraId="33BF5D65" w14:textId="124445B3"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4F6EC1B5" w14:textId="77777777" w:rsidR="001F3FD4" w:rsidRPr="00AF4D34" w:rsidRDefault="001F3FD4" w:rsidP="0097249B">
            <w:pPr>
              <w:rPr>
                <w:sz w:val="20"/>
                <w:szCs w:val="20"/>
              </w:rPr>
            </w:pPr>
            <w:r w:rsidRPr="00AF4D34">
              <w:rPr>
                <w:sz w:val="20"/>
                <w:szCs w:val="20"/>
              </w:rPr>
              <w:t>Аппараты гидравлического</w:t>
            </w:r>
          </w:p>
          <w:p w14:paraId="670A2AAC" w14:textId="77777777" w:rsidR="001F3FD4" w:rsidRPr="00AF4D34" w:rsidRDefault="001F3FD4" w:rsidP="0097249B">
            <w:pPr>
              <w:rPr>
                <w:sz w:val="20"/>
                <w:szCs w:val="20"/>
              </w:rPr>
            </w:pPr>
            <w:r w:rsidRPr="00AF4D34">
              <w:rPr>
                <w:sz w:val="20"/>
                <w:szCs w:val="20"/>
              </w:rPr>
              <w:t>тормозного привода:</w:t>
            </w:r>
          </w:p>
          <w:p w14:paraId="0C13F43C" w14:textId="77777777" w:rsidR="001F3FD4" w:rsidRPr="00AF4D34" w:rsidRDefault="001F3FD4" w:rsidP="0097249B">
            <w:pPr>
              <w:rPr>
                <w:sz w:val="20"/>
                <w:szCs w:val="20"/>
              </w:rPr>
            </w:pPr>
            <w:r w:rsidRPr="00AF4D34">
              <w:rPr>
                <w:sz w:val="20"/>
                <w:szCs w:val="20"/>
              </w:rPr>
              <w:t>цилиндры главные</w:t>
            </w:r>
          </w:p>
          <w:p w14:paraId="748D5CEA" w14:textId="77777777" w:rsidR="001F3FD4" w:rsidRPr="00AF4D34" w:rsidRDefault="001F3FD4" w:rsidP="0097249B">
            <w:pPr>
              <w:rPr>
                <w:sz w:val="20"/>
                <w:szCs w:val="20"/>
              </w:rPr>
            </w:pPr>
            <w:r w:rsidRPr="00AF4D34">
              <w:rPr>
                <w:sz w:val="20"/>
                <w:szCs w:val="20"/>
              </w:rPr>
              <w:t>тормозные, скобы дисковых</w:t>
            </w:r>
          </w:p>
          <w:p w14:paraId="6E3262E8" w14:textId="77777777" w:rsidR="001F3FD4" w:rsidRPr="00AF4D34" w:rsidRDefault="001F3FD4" w:rsidP="0097249B">
            <w:pPr>
              <w:rPr>
                <w:sz w:val="20"/>
                <w:szCs w:val="20"/>
              </w:rPr>
            </w:pPr>
            <w:r w:rsidRPr="00AF4D34">
              <w:rPr>
                <w:sz w:val="20"/>
                <w:szCs w:val="20"/>
              </w:rPr>
              <w:t>тормозных механизмов,</w:t>
            </w:r>
          </w:p>
          <w:p w14:paraId="1E095FAF" w14:textId="77777777" w:rsidR="001F3FD4" w:rsidRPr="00AF4D34" w:rsidRDefault="001F3FD4" w:rsidP="0097249B">
            <w:pPr>
              <w:rPr>
                <w:sz w:val="20"/>
                <w:szCs w:val="20"/>
              </w:rPr>
            </w:pPr>
            <w:r w:rsidRPr="00AF4D34">
              <w:rPr>
                <w:sz w:val="20"/>
                <w:szCs w:val="20"/>
              </w:rPr>
              <w:t>колесные тормозные</w:t>
            </w:r>
          </w:p>
          <w:p w14:paraId="68A88AB9" w14:textId="77777777" w:rsidR="001F3FD4" w:rsidRPr="00AF4D34" w:rsidRDefault="001F3FD4" w:rsidP="0097249B">
            <w:pPr>
              <w:rPr>
                <w:sz w:val="20"/>
                <w:szCs w:val="20"/>
              </w:rPr>
            </w:pPr>
            <w:r w:rsidRPr="00AF4D34">
              <w:rPr>
                <w:sz w:val="20"/>
                <w:szCs w:val="20"/>
              </w:rPr>
              <w:t>цилиндры барабанных</w:t>
            </w:r>
          </w:p>
          <w:p w14:paraId="24DEC65B" w14:textId="77777777" w:rsidR="001F3FD4" w:rsidRPr="00AF4D34" w:rsidRDefault="001F3FD4" w:rsidP="0097249B">
            <w:pPr>
              <w:rPr>
                <w:sz w:val="20"/>
                <w:szCs w:val="20"/>
              </w:rPr>
            </w:pPr>
            <w:r w:rsidRPr="00AF4D34">
              <w:rPr>
                <w:sz w:val="20"/>
                <w:szCs w:val="20"/>
              </w:rPr>
              <w:t>тормозных механизмов,</w:t>
            </w:r>
          </w:p>
          <w:p w14:paraId="116C6129" w14:textId="77777777" w:rsidR="001F3FD4" w:rsidRPr="00AF4D34" w:rsidRDefault="001F3FD4" w:rsidP="0097249B">
            <w:pPr>
              <w:rPr>
                <w:sz w:val="20"/>
                <w:szCs w:val="20"/>
              </w:rPr>
            </w:pPr>
            <w:r w:rsidRPr="00AF4D34">
              <w:rPr>
                <w:sz w:val="20"/>
                <w:szCs w:val="20"/>
              </w:rPr>
              <w:t>регуляторы тормозных сил,</w:t>
            </w:r>
          </w:p>
          <w:p w14:paraId="05D81C0B" w14:textId="77777777" w:rsidR="001F3FD4" w:rsidRPr="00AF4D34" w:rsidRDefault="001F3FD4" w:rsidP="0097249B">
            <w:pPr>
              <w:rPr>
                <w:sz w:val="20"/>
                <w:szCs w:val="20"/>
              </w:rPr>
            </w:pPr>
            <w:r w:rsidRPr="00AF4D34">
              <w:rPr>
                <w:sz w:val="20"/>
                <w:szCs w:val="20"/>
              </w:rPr>
              <w:t>вакуумные и</w:t>
            </w:r>
          </w:p>
          <w:p w14:paraId="4EB883AC" w14:textId="77777777" w:rsidR="001F3FD4" w:rsidRPr="00AF4D34" w:rsidRDefault="001F3FD4" w:rsidP="0097249B">
            <w:pPr>
              <w:rPr>
                <w:sz w:val="20"/>
                <w:szCs w:val="20"/>
              </w:rPr>
            </w:pPr>
            <w:r w:rsidRPr="00AF4D34">
              <w:rPr>
                <w:sz w:val="20"/>
                <w:szCs w:val="20"/>
              </w:rPr>
              <w:t>гидравлические (в сборе с</w:t>
            </w:r>
          </w:p>
          <w:p w14:paraId="17A047BC" w14:textId="77777777" w:rsidR="001F3FD4" w:rsidRPr="00AF4D34" w:rsidRDefault="001F3FD4" w:rsidP="0097249B">
            <w:pPr>
              <w:rPr>
                <w:sz w:val="20"/>
                <w:szCs w:val="20"/>
              </w:rPr>
            </w:pPr>
            <w:r w:rsidRPr="00AF4D34">
              <w:rPr>
                <w:sz w:val="20"/>
                <w:szCs w:val="20"/>
              </w:rPr>
              <w:t>главными тормозными</w:t>
            </w:r>
          </w:p>
          <w:p w14:paraId="7AECC080" w14:textId="77777777" w:rsidR="001F3FD4" w:rsidRPr="00AF4D34" w:rsidRDefault="001F3FD4" w:rsidP="0097249B">
            <w:pPr>
              <w:rPr>
                <w:sz w:val="20"/>
                <w:szCs w:val="20"/>
              </w:rPr>
            </w:pPr>
            <w:r w:rsidRPr="00AF4D34">
              <w:rPr>
                <w:sz w:val="20"/>
                <w:szCs w:val="20"/>
              </w:rPr>
              <w:t xml:space="preserve">цилиндрами) и </w:t>
            </w:r>
            <w:proofErr w:type="spellStart"/>
            <w:r w:rsidRPr="00AF4D34">
              <w:rPr>
                <w:sz w:val="20"/>
                <w:szCs w:val="20"/>
              </w:rPr>
              <w:t>гидровакуумные</w:t>
            </w:r>
            <w:proofErr w:type="spellEnd"/>
            <w:r w:rsidRPr="00AF4D34">
              <w:rPr>
                <w:sz w:val="20"/>
                <w:szCs w:val="20"/>
              </w:rPr>
              <w:t xml:space="preserve"> и пневмогидравлические усилители, контрольно-сигнальные устройства</w:t>
            </w:r>
          </w:p>
          <w:p w14:paraId="67A1DA18" w14:textId="77777777" w:rsidR="001F3FD4" w:rsidRPr="00AF4D34" w:rsidRDefault="001F3FD4" w:rsidP="0097249B">
            <w:pPr>
              <w:rPr>
                <w:sz w:val="20"/>
                <w:szCs w:val="20"/>
              </w:rPr>
            </w:pPr>
          </w:p>
          <w:p w14:paraId="4738C4A1"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67DC1C44" w14:textId="77777777" w:rsidR="001F3FD4" w:rsidRPr="00AF4D34" w:rsidRDefault="001F3FD4" w:rsidP="0097249B">
            <w:pPr>
              <w:rPr>
                <w:sz w:val="20"/>
                <w:szCs w:val="20"/>
              </w:rPr>
            </w:pPr>
            <w:r w:rsidRPr="00AF4D34">
              <w:rPr>
                <w:sz w:val="20"/>
                <w:szCs w:val="20"/>
              </w:rPr>
              <w:t>Сертификат соответствия</w:t>
            </w:r>
          </w:p>
          <w:p w14:paraId="02355D5C" w14:textId="77777777" w:rsidR="001F3FD4" w:rsidRPr="00AF4D34" w:rsidRDefault="001F3FD4" w:rsidP="0097249B">
            <w:pPr>
              <w:rPr>
                <w:sz w:val="20"/>
                <w:szCs w:val="20"/>
              </w:rPr>
            </w:pPr>
          </w:p>
          <w:p w14:paraId="544B412D" w14:textId="77777777" w:rsidR="001F3FD4" w:rsidRPr="00AF4D34" w:rsidRDefault="001F3FD4" w:rsidP="0097249B">
            <w:pPr>
              <w:rPr>
                <w:sz w:val="20"/>
                <w:szCs w:val="20"/>
              </w:rPr>
            </w:pPr>
            <w:r w:rsidRPr="00AF4D34">
              <w:rPr>
                <w:sz w:val="20"/>
                <w:szCs w:val="20"/>
              </w:rPr>
              <w:t>2с, 11с, 3с, 9с</w:t>
            </w:r>
          </w:p>
        </w:tc>
        <w:tc>
          <w:tcPr>
            <w:tcW w:w="1843" w:type="dxa"/>
            <w:tcBorders>
              <w:top w:val="single" w:sz="4" w:space="0" w:color="auto"/>
              <w:left w:val="single" w:sz="4" w:space="0" w:color="auto"/>
              <w:right w:val="single" w:sz="4" w:space="0" w:color="auto"/>
            </w:tcBorders>
          </w:tcPr>
          <w:p w14:paraId="66104260" w14:textId="77777777" w:rsidR="001F3FD4" w:rsidRPr="00AF4D34" w:rsidRDefault="001F3FD4" w:rsidP="0097249B">
            <w:pPr>
              <w:rPr>
                <w:sz w:val="20"/>
                <w:szCs w:val="20"/>
              </w:rPr>
            </w:pPr>
            <w:r w:rsidRPr="00AF4D34">
              <w:rPr>
                <w:sz w:val="20"/>
                <w:szCs w:val="20"/>
              </w:rPr>
              <w:t>8481 80 591 0</w:t>
            </w:r>
          </w:p>
          <w:p w14:paraId="18CF445B" w14:textId="77777777" w:rsidR="001F3FD4" w:rsidRPr="00AF4D34" w:rsidRDefault="001F3FD4" w:rsidP="0097249B">
            <w:pPr>
              <w:rPr>
                <w:sz w:val="20"/>
                <w:szCs w:val="20"/>
              </w:rPr>
            </w:pPr>
            <w:r w:rsidRPr="00AF4D34">
              <w:rPr>
                <w:sz w:val="20"/>
                <w:szCs w:val="20"/>
              </w:rPr>
              <w:t>8708 30 910 9</w:t>
            </w:r>
          </w:p>
          <w:p w14:paraId="627E049D" w14:textId="77777777" w:rsidR="001F3FD4" w:rsidRPr="00AF4D34" w:rsidRDefault="001F3FD4" w:rsidP="0097249B">
            <w:pPr>
              <w:rPr>
                <w:sz w:val="20"/>
                <w:szCs w:val="20"/>
              </w:rPr>
            </w:pPr>
            <w:r w:rsidRPr="00AF4D34">
              <w:rPr>
                <w:sz w:val="20"/>
                <w:szCs w:val="20"/>
              </w:rPr>
              <w:t>8708 30 990 9</w:t>
            </w:r>
          </w:p>
          <w:p w14:paraId="1783E5A9" w14:textId="77777777" w:rsidR="001F3FD4" w:rsidRPr="00AF4D34" w:rsidRDefault="001F3FD4" w:rsidP="0097249B">
            <w:pPr>
              <w:rPr>
                <w:sz w:val="20"/>
                <w:szCs w:val="20"/>
              </w:rPr>
            </w:pPr>
            <w:r w:rsidRPr="00AF4D34">
              <w:rPr>
                <w:sz w:val="20"/>
                <w:szCs w:val="20"/>
              </w:rPr>
              <w:t>9031 90 850 0</w:t>
            </w:r>
          </w:p>
          <w:p w14:paraId="3A0E4A14" w14:textId="77777777" w:rsidR="001F3FD4" w:rsidRPr="00AF4D34" w:rsidRDefault="001F3FD4" w:rsidP="0097249B">
            <w:pPr>
              <w:rPr>
                <w:sz w:val="20"/>
                <w:szCs w:val="20"/>
              </w:rPr>
            </w:pPr>
            <w:r w:rsidRPr="00AF4D34">
              <w:rPr>
                <w:sz w:val="20"/>
                <w:szCs w:val="20"/>
              </w:rPr>
              <w:t>9032 89 000 0</w:t>
            </w:r>
          </w:p>
        </w:tc>
        <w:tc>
          <w:tcPr>
            <w:tcW w:w="2551" w:type="dxa"/>
            <w:tcBorders>
              <w:top w:val="single" w:sz="4" w:space="0" w:color="auto"/>
              <w:left w:val="single" w:sz="4" w:space="0" w:color="auto"/>
              <w:right w:val="single" w:sz="4" w:space="0" w:color="auto"/>
            </w:tcBorders>
          </w:tcPr>
          <w:p w14:paraId="513CB842" w14:textId="77777777" w:rsidR="001F3FD4" w:rsidRPr="00AF4D34" w:rsidRDefault="001F3FD4" w:rsidP="0097249B">
            <w:pPr>
              <w:rPr>
                <w:sz w:val="20"/>
                <w:szCs w:val="20"/>
              </w:rPr>
            </w:pPr>
            <w:r w:rsidRPr="00AF4D34">
              <w:rPr>
                <w:sz w:val="20"/>
                <w:szCs w:val="20"/>
              </w:rPr>
              <w:t xml:space="preserve">ТР ТС 018/2011, </w:t>
            </w:r>
          </w:p>
          <w:p w14:paraId="21759166" w14:textId="77777777" w:rsidR="001F3FD4" w:rsidRPr="00AF4D34" w:rsidRDefault="001F3FD4" w:rsidP="0097249B">
            <w:pPr>
              <w:rPr>
                <w:sz w:val="20"/>
                <w:szCs w:val="20"/>
              </w:rPr>
            </w:pPr>
            <w:r w:rsidRPr="00AF4D34">
              <w:rPr>
                <w:sz w:val="20"/>
                <w:szCs w:val="20"/>
              </w:rPr>
              <w:t>Приложение 10, п. 8</w:t>
            </w:r>
          </w:p>
          <w:p w14:paraId="3657AC3B" w14:textId="77777777" w:rsidR="001F3FD4" w:rsidRPr="00AF4D34" w:rsidRDefault="001F3FD4" w:rsidP="0097249B">
            <w:pPr>
              <w:rPr>
                <w:sz w:val="20"/>
                <w:szCs w:val="20"/>
              </w:rPr>
            </w:pPr>
          </w:p>
          <w:p w14:paraId="5C77136C" w14:textId="77777777" w:rsidR="001F3FD4" w:rsidRPr="00AF4D34" w:rsidRDefault="001F3FD4" w:rsidP="0097249B">
            <w:pPr>
              <w:rPr>
                <w:sz w:val="20"/>
                <w:szCs w:val="20"/>
              </w:rPr>
            </w:pPr>
            <w:r w:rsidRPr="00AF4D34">
              <w:rPr>
                <w:sz w:val="20"/>
                <w:szCs w:val="20"/>
              </w:rPr>
              <w:t>Должны обеспечиваться:</w:t>
            </w:r>
          </w:p>
          <w:p w14:paraId="5F30F4B8" w14:textId="77777777" w:rsidR="001F3FD4" w:rsidRPr="00AF4D34" w:rsidRDefault="001F3FD4" w:rsidP="0097249B">
            <w:pPr>
              <w:rPr>
                <w:sz w:val="20"/>
                <w:szCs w:val="20"/>
              </w:rPr>
            </w:pPr>
            <w:r w:rsidRPr="00AF4D34">
              <w:rPr>
                <w:sz w:val="20"/>
                <w:szCs w:val="20"/>
              </w:rPr>
              <w:t xml:space="preserve"> показатели выходных параметров;</w:t>
            </w:r>
          </w:p>
          <w:p w14:paraId="7429128E" w14:textId="77777777" w:rsidR="001F3FD4" w:rsidRPr="00AF4D34" w:rsidRDefault="001F3FD4" w:rsidP="0097249B">
            <w:pPr>
              <w:rPr>
                <w:sz w:val="20"/>
                <w:szCs w:val="20"/>
              </w:rPr>
            </w:pPr>
            <w:r w:rsidRPr="00AF4D34">
              <w:rPr>
                <w:sz w:val="20"/>
                <w:szCs w:val="20"/>
              </w:rPr>
              <w:t xml:space="preserve"> герметичность уплотнений при</w:t>
            </w:r>
          </w:p>
          <w:p w14:paraId="66B9B803" w14:textId="77777777" w:rsidR="001F3FD4" w:rsidRPr="00AF4D34" w:rsidRDefault="001F3FD4" w:rsidP="0097249B">
            <w:pPr>
              <w:rPr>
                <w:sz w:val="20"/>
                <w:szCs w:val="20"/>
              </w:rPr>
            </w:pPr>
            <w:r w:rsidRPr="00AF4D34">
              <w:rPr>
                <w:sz w:val="20"/>
                <w:szCs w:val="20"/>
              </w:rPr>
              <w:t xml:space="preserve"> давлении не менее 20 МПа;</w:t>
            </w:r>
          </w:p>
          <w:p w14:paraId="7DD5309D" w14:textId="77777777" w:rsidR="001F3FD4" w:rsidRPr="00AF4D34" w:rsidRDefault="001F3FD4" w:rsidP="0097249B">
            <w:pPr>
              <w:rPr>
                <w:sz w:val="20"/>
                <w:szCs w:val="20"/>
              </w:rPr>
            </w:pPr>
            <w:r w:rsidRPr="00AF4D34">
              <w:rPr>
                <w:sz w:val="20"/>
                <w:szCs w:val="20"/>
              </w:rPr>
              <w:t xml:space="preserve"> прочность корпуса при давлении не</w:t>
            </w:r>
          </w:p>
          <w:p w14:paraId="76B6FBF4" w14:textId="77777777" w:rsidR="001F3FD4" w:rsidRPr="00AF4D34" w:rsidRDefault="001F3FD4" w:rsidP="0097249B">
            <w:pPr>
              <w:rPr>
                <w:sz w:val="20"/>
                <w:szCs w:val="20"/>
              </w:rPr>
            </w:pPr>
            <w:r w:rsidRPr="00AF4D34">
              <w:rPr>
                <w:sz w:val="20"/>
                <w:szCs w:val="20"/>
              </w:rPr>
              <w:t xml:space="preserve"> менее 25 МПа;</w:t>
            </w:r>
          </w:p>
          <w:p w14:paraId="64ECC8D5" w14:textId="77777777" w:rsidR="001F3FD4" w:rsidRPr="00AF4D34" w:rsidRDefault="001F3FD4" w:rsidP="0097249B">
            <w:pPr>
              <w:rPr>
                <w:sz w:val="20"/>
                <w:szCs w:val="20"/>
              </w:rPr>
            </w:pPr>
            <w:r w:rsidRPr="00AF4D34">
              <w:rPr>
                <w:sz w:val="20"/>
                <w:szCs w:val="20"/>
              </w:rPr>
              <w:t xml:space="preserve"> долговечность при циклическом</w:t>
            </w:r>
          </w:p>
          <w:p w14:paraId="6AE183B2" w14:textId="77777777" w:rsidR="001F3FD4" w:rsidRPr="00AF4D34" w:rsidRDefault="001F3FD4" w:rsidP="0097249B">
            <w:pPr>
              <w:rPr>
                <w:sz w:val="20"/>
                <w:szCs w:val="20"/>
              </w:rPr>
            </w:pPr>
            <w:r w:rsidRPr="00AF4D34">
              <w:rPr>
                <w:sz w:val="20"/>
                <w:szCs w:val="20"/>
              </w:rPr>
              <w:t xml:space="preserve"> нагружении 150000 циклов</w:t>
            </w:r>
          </w:p>
          <w:p w14:paraId="68862837" w14:textId="77777777" w:rsidR="001F3FD4" w:rsidRPr="00AF4D34" w:rsidRDefault="001F3FD4" w:rsidP="0097249B">
            <w:pPr>
              <w:rPr>
                <w:sz w:val="20"/>
                <w:szCs w:val="20"/>
              </w:rPr>
            </w:pPr>
            <w:r w:rsidRPr="00AF4D34">
              <w:rPr>
                <w:sz w:val="20"/>
                <w:szCs w:val="20"/>
              </w:rPr>
              <w:t xml:space="preserve"> пульсирующим давлением от 0 до</w:t>
            </w:r>
          </w:p>
          <w:p w14:paraId="7DC1BD30" w14:textId="77777777" w:rsidR="001F3FD4" w:rsidRPr="00AF4D34" w:rsidRDefault="001F3FD4" w:rsidP="0097249B">
            <w:pPr>
              <w:rPr>
                <w:sz w:val="20"/>
                <w:szCs w:val="20"/>
              </w:rPr>
            </w:pPr>
            <w:r w:rsidRPr="00AF4D34">
              <w:rPr>
                <w:sz w:val="20"/>
                <w:szCs w:val="20"/>
              </w:rPr>
              <w:t xml:space="preserve"> 7,0 МПа при температуре 70 15°С.</w:t>
            </w:r>
          </w:p>
          <w:p w14:paraId="0C83DA45" w14:textId="77777777" w:rsidR="001F3FD4" w:rsidRPr="00AF4D34" w:rsidRDefault="001F3FD4" w:rsidP="0097249B">
            <w:pPr>
              <w:rPr>
                <w:sz w:val="20"/>
                <w:szCs w:val="20"/>
              </w:rPr>
            </w:pPr>
            <w:r w:rsidRPr="00AF4D34">
              <w:rPr>
                <w:sz w:val="20"/>
                <w:szCs w:val="20"/>
              </w:rPr>
              <w:t xml:space="preserve"> Вакуумные и </w:t>
            </w:r>
            <w:proofErr w:type="spellStart"/>
            <w:r w:rsidRPr="00AF4D34">
              <w:rPr>
                <w:sz w:val="20"/>
                <w:szCs w:val="20"/>
              </w:rPr>
              <w:t>гидровакуумные</w:t>
            </w:r>
            <w:proofErr w:type="spellEnd"/>
          </w:p>
          <w:p w14:paraId="3959380C" w14:textId="77777777" w:rsidR="001F3FD4" w:rsidRPr="00AF4D34" w:rsidRDefault="001F3FD4" w:rsidP="0097249B">
            <w:pPr>
              <w:rPr>
                <w:sz w:val="20"/>
                <w:szCs w:val="20"/>
              </w:rPr>
            </w:pPr>
            <w:r w:rsidRPr="00AF4D34">
              <w:rPr>
                <w:sz w:val="20"/>
                <w:szCs w:val="20"/>
              </w:rPr>
              <w:t xml:space="preserve"> усилители, кроме того, должны</w:t>
            </w:r>
          </w:p>
          <w:p w14:paraId="2EC7F9EE" w14:textId="77777777" w:rsidR="001F3FD4" w:rsidRPr="00AF4D34" w:rsidRDefault="001F3FD4" w:rsidP="0097249B">
            <w:pPr>
              <w:rPr>
                <w:sz w:val="20"/>
                <w:szCs w:val="20"/>
              </w:rPr>
            </w:pPr>
            <w:r w:rsidRPr="00AF4D34">
              <w:rPr>
                <w:sz w:val="20"/>
                <w:szCs w:val="20"/>
              </w:rPr>
              <w:t xml:space="preserve"> обладать герметичностью и</w:t>
            </w:r>
          </w:p>
          <w:p w14:paraId="48CBE392" w14:textId="77777777" w:rsidR="001F3FD4" w:rsidRPr="00AF4D34" w:rsidRDefault="001F3FD4" w:rsidP="0097249B">
            <w:pPr>
              <w:rPr>
                <w:sz w:val="20"/>
                <w:szCs w:val="20"/>
              </w:rPr>
            </w:pPr>
            <w:r w:rsidRPr="00AF4D34">
              <w:rPr>
                <w:sz w:val="20"/>
                <w:szCs w:val="20"/>
              </w:rPr>
              <w:lastRenderedPageBreak/>
              <w:t xml:space="preserve"> прочностью при разрежении в</w:t>
            </w:r>
          </w:p>
          <w:p w14:paraId="50E63626" w14:textId="77777777" w:rsidR="001F3FD4" w:rsidRPr="00AF4D34" w:rsidRDefault="001F3FD4" w:rsidP="0097249B">
            <w:pPr>
              <w:rPr>
                <w:sz w:val="20"/>
                <w:szCs w:val="20"/>
              </w:rPr>
            </w:pPr>
            <w:r w:rsidRPr="00AF4D34">
              <w:rPr>
                <w:sz w:val="20"/>
                <w:szCs w:val="20"/>
              </w:rPr>
              <w:t xml:space="preserve"> вакуумной камере 0,075 0,005</w:t>
            </w:r>
          </w:p>
          <w:p w14:paraId="2AB82F0A" w14:textId="77777777" w:rsidR="001F3FD4" w:rsidRPr="00AF4D34" w:rsidRDefault="001F3FD4" w:rsidP="0097249B">
            <w:pPr>
              <w:rPr>
                <w:sz w:val="20"/>
                <w:szCs w:val="20"/>
              </w:rPr>
            </w:pPr>
            <w:r w:rsidRPr="00AF4D34">
              <w:rPr>
                <w:sz w:val="20"/>
                <w:szCs w:val="20"/>
              </w:rPr>
              <w:t xml:space="preserve"> МПа.</w:t>
            </w:r>
          </w:p>
          <w:p w14:paraId="76F1674C"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2614D88E" w14:textId="77777777" w:rsidR="001F3FD4" w:rsidRPr="00AF4D34" w:rsidRDefault="001F3FD4" w:rsidP="0097249B">
            <w:pPr>
              <w:rPr>
                <w:sz w:val="20"/>
                <w:szCs w:val="20"/>
              </w:rPr>
            </w:pPr>
            <w:r w:rsidRPr="00AF4D34">
              <w:rPr>
                <w:sz w:val="20"/>
                <w:szCs w:val="20"/>
              </w:rPr>
              <w:lastRenderedPageBreak/>
              <w:t>ГОСТ Р 52431-2005</w:t>
            </w:r>
          </w:p>
          <w:p w14:paraId="08C48280" w14:textId="77777777" w:rsidR="001F3FD4" w:rsidRPr="00AF4D34" w:rsidRDefault="001F3FD4" w:rsidP="0097249B">
            <w:pPr>
              <w:rPr>
                <w:spacing w:val="-1"/>
                <w:sz w:val="20"/>
                <w:szCs w:val="20"/>
                <w:highlight w:val="yellow"/>
              </w:rPr>
            </w:pPr>
          </w:p>
          <w:p w14:paraId="75CF23D7" w14:textId="77777777" w:rsidR="001F3FD4" w:rsidRPr="00AF4D34" w:rsidRDefault="001F3FD4" w:rsidP="0097249B">
            <w:pPr>
              <w:rPr>
                <w:spacing w:val="-1"/>
                <w:sz w:val="20"/>
                <w:szCs w:val="20"/>
                <w:highlight w:val="yellow"/>
              </w:rPr>
            </w:pPr>
          </w:p>
          <w:p w14:paraId="269EE9EA" w14:textId="77777777" w:rsidR="001F3FD4" w:rsidRPr="00AF4D34" w:rsidRDefault="001F3FD4" w:rsidP="0097249B">
            <w:pPr>
              <w:rPr>
                <w:sz w:val="20"/>
                <w:szCs w:val="20"/>
              </w:rPr>
            </w:pPr>
          </w:p>
        </w:tc>
      </w:tr>
      <w:tr w:rsidR="001F3FD4" w:rsidRPr="00AF4D34" w14:paraId="5CB17F8F" w14:textId="77777777" w:rsidTr="00D97528">
        <w:trPr>
          <w:trHeight w:val="3795"/>
        </w:trPr>
        <w:tc>
          <w:tcPr>
            <w:tcW w:w="1276" w:type="dxa"/>
            <w:tcBorders>
              <w:top w:val="single" w:sz="4" w:space="0" w:color="auto"/>
              <w:left w:val="single" w:sz="4" w:space="0" w:color="auto"/>
              <w:bottom w:val="single" w:sz="4" w:space="0" w:color="auto"/>
              <w:right w:val="single" w:sz="4" w:space="0" w:color="auto"/>
            </w:tcBorders>
          </w:tcPr>
          <w:p w14:paraId="1271DCA6" w14:textId="60329CE5"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352A7B70" w14:textId="77777777" w:rsidR="001F3FD4" w:rsidRPr="00AF4D34" w:rsidRDefault="001F3FD4" w:rsidP="0097249B">
            <w:pPr>
              <w:rPr>
                <w:sz w:val="20"/>
                <w:szCs w:val="20"/>
              </w:rPr>
            </w:pPr>
            <w:r w:rsidRPr="00AF4D34">
              <w:rPr>
                <w:sz w:val="20"/>
                <w:szCs w:val="20"/>
              </w:rPr>
              <w:t xml:space="preserve">Трубки и шланги, в </w:t>
            </w:r>
            <w:proofErr w:type="spellStart"/>
            <w:r w:rsidRPr="00AF4D34">
              <w:rPr>
                <w:sz w:val="20"/>
                <w:szCs w:val="20"/>
              </w:rPr>
              <w:t>т.</w:t>
            </w:r>
            <w:proofErr w:type="gramStart"/>
            <w:r w:rsidRPr="00AF4D34">
              <w:rPr>
                <w:sz w:val="20"/>
                <w:szCs w:val="20"/>
              </w:rPr>
              <w:t>ч.витые</w:t>
            </w:r>
            <w:proofErr w:type="spellEnd"/>
            <w:proofErr w:type="gramEnd"/>
            <w:r w:rsidRPr="00AF4D34">
              <w:rPr>
                <w:sz w:val="20"/>
                <w:szCs w:val="20"/>
              </w:rPr>
              <w:t xml:space="preserve"> шланги (в </w:t>
            </w:r>
            <w:proofErr w:type="spellStart"/>
            <w:r w:rsidRPr="00AF4D34">
              <w:rPr>
                <w:sz w:val="20"/>
                <w:szCs w:val="20"/>
              </w:rPr>
              <w:t>т.ч</w:t>
            </w:r>
            <w:proofErr w:type="spellEnd"/>
            <w:r w:rsidRPr="00AF4D34">
              <w:rPr>
                <w:sz w:val="20"/>
                <w:szCs w:val="20"/>
              </w:rPr>
              <w:t xml:space="preserve"> с применением материала на основе полиамидов 11и 12) гидравлических систем тормозного привода, сцепления и рулевого привода</w:t>
            </w:r>
          </w:p>
          <w:p w14:paraId="39CE34D4" w14:textId="77777777" w:rsidR="001F3FD4" w:rsidRPr="00AF4D34" w:rsidRDefault="001F3FD4" w:rsidP="0097249B">
            <w:pPr>
              <w:rPr>
                <w:sz w:val="20"/>
                <w:szCs w:val="20"/>
              </w:rPr>
            </w:pPr>
          </w:p>
          <w:p w14:paraId="36CD8B3F"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0663CEC0" w14:textId="77777777" w:rsidR="001F3FD4" w:rsidRPr="00AF4D34" w:rsidRDefault="001F3FD4" w:rsidP="0097249B">
            <w:pPr>
              <w:rPr>
                <w:sz w:val="20"/>
                <w:szCs w:val="20"/>
              </w:rPr>
            </w:pPr>
            <w:r w:rsidRPr="00AF4D34">
              <w:rPr>
                <w:sz w:val="20"/>
                <w:szCs w:val="20"/>
              </w:rPr>
              <w:t>Сертификат соответствия</w:t>
            </w:r>
          </w:p>
          <w:p w14:paraId="3DFF4D94" w14:textId="77777777" w:rsidR="001F3FD4" w:rsidRPr="00AF4D34" w:rsidRDefault="001F3FD4" w:rsidP="0097249B">
            <w:pPr>
              <w:rPr>
                <w:sz w:val="20"/>
                <w:szCs w:val="20"/>
              </w:rPr>
            </w:pPr>
          </w:p>
          <w:p w14:paraId="064FF897" w14:textId="77777777" w:rsidR="001F3FD4" w:rsidRPr="00AF4D34" w:rsidRDefault="001F3FD4" w:rsidP="0097249B">
            <w:pPr>
              <w:rPr>
                <w:sz w:val="20"/>
                <w:szCs w:val="20"/>
              </w:rPr>
            </w:pPr>
            <w:r w:rsidRPr="00AF4D34">
              <w:rPr>
                <w:sz w:val="20"/>
                <w:szCs w:val="20"/>
              </w:rPr>
              <w:t>10с, 11с, 3с, 9с</w:t>
            </w:r>
          </w:p>
        </w:tc>
        <w:tc>
          <w:tcPr>
            <w:tcW w:w="1843" w:type="dxa"/>
            <w:tcBorders>
              <w:top w:val="single" w:sz="4" w:space="0" w:color="auto"/>
              <w:left w:val="single" w:sz="4" w:space="0" w:color="auto"/>
              <w:right w:val="single" w:sz="4" w:space="0" w:color="auto"/>
            </w:tcBorders>
          </w:tcPr>
          <w:p w14:paraId="450079D1" w14:textId="77777777" w:rsidR="001F3FD4" w:rsidRPr="00AF4D34" w:rsidRDefault="001F3FD4" w:rsidP="0097249B">
            <w:pPr>
              <w:rPr>
                <w:sz w:val="20"/>
                <w:szCs w:val="20"/>
              </w:rPr>
            </w:pPr>
            <w:r w:rsidRPr="00AF4D34">
              <w:rPr>
                <w:sz w:val="20"/>
                <w:szCs w:val="20"/>
              </w:rPr>
              <w:t>3917</w:t>
            </w:r>
          </w:p>
          <w:p w14:paraId="3E4E3346" w14:textId="77777777" w:rsidR="001F3FD4" w:rsidRPr="00AF4D34" w:rsidRDefault="001F3FD4" w:rsidP="0097249B">
            <w:pPr>
              <w:rPr>
                <w:sz w:val="20"/>
                <w:szCs w:val="20"/>
              </w:rPr>
            </w:pPr>
            <w:r w:rsidRPr="00AF4D34">
              <w:rPr>
                <w:sz w:val="20"/>
                <w:szCs w:val="20"/>
              </w:rPr>
              <w:t>4009</w:t>
            </w:r>
          </w:p>
          <w:p w14:paraId="5911D0EE" w14:textId="77777777" w:rsidR="001F3FD4" w:rsidRPr="00AF4D34" w:rsidRDefault="001F3FD4" w:rsidP="0097249B">
            <w:pPr>
              <w:rPr>
                <w:sz w:val="20"/>
                <w:szCs w:val="20"/>
              </w:rPr>
            </w:pPr>
            <w:r w:rsidRPr="00AF4D34">
              <w:rPr>
                <w:sz w:val="20"/>
                <w:szCs w:val="20"/>
              </w:rPr>
              <w:t>7306 30 110 0</w:t>
            </w:r>
          </w:p>
          <w:p w14:paraId="1B8925C3" w14:textId="77777777" w:rsidR="001F3FD4" w:rsidRPr="00AF4D34" w:rsidRDefault="001F3FD4" w:rsidP="0097249B">
            <w:pPr>
              <w:rPr>
                <w:sz w:val="20"/>
                <w:szCs w:val="20"/>
              </w:rPr>
            </w:pPr>
            <w:r w:rsidRPr="00AF4D34">
              <w:rPr>
                <w:sz w:val="20"/>
                <w:szCs w:val="20"/>
              </w:rPr>
              <w:t>7306 30 770 8</w:t>
            </w:r>
          </w:p>
          <w:p w14:paraId="777A6182" w14:textId="77777777" w:rsidR="001F3FD4" w:rsidRPr="00AF4D34" w:rsidRDefault="001F3FD4" w:rsidP="0097249B">
            <w:pPr>
              <w:rPr>
                <w:sz w:val="20"/>
                <w:szCs w:val="20"/>
              </w:rPr>
            </w:pPr>
            <w:r w:rsidRPr="00AF4D34">
              <w:rPr>
                <w:sz w:val="20"/>
                <w:szCs w:val="20"/>
              </w:rPr>
              <w:t>7306 40 800 8</w:t>
            </w:r>
          </w:p>
          <w:p w14:paraId="2CFBB6DB" w14:textId="77777777" w:rsidR="001F3FD4" w:rsidRPr="00AF4D34" w:rsidRDefault="001F3FD4" w:rsidP="0097249B">
            <w:pPr>
              <w:rPr>
                <w:sz w:val="20"/>
                <w:szCs w:val="20"/>
              </w:rPr>
            </w:pPr>
            <w:r w:rsidRPr="00AF4D34">
              <w:rPr>
                <w:sz w:val="20"/>
                <w:szCs w:val="20"/>
              </w:rPr>
              <w:t>7306 90 000 9</w:t>
            </w:r>
          </w:p>
          <w:p w14:paraId="4FA2C87F" w14:textId="77777777" w:rsidR="001F3FD4" w:rsidRPr="00AF4D34" w:rsidRDefault="001F3FD4" w:rsidP="0097249B">
            <w:pPr>
              <w:rPr>
                <w:sz w:val="20"/>
                <w:szCs w:val="20"/>
              </w:rPr>
            </w:pPr>
          </w:p>
          <w:p w14:paraId="32F2A148" w14:textId="77777777" w:rsidR="001F3FD4" w:rsidRPr="00AF4D34" w:rsidRDefault="001F3FD4" w:rsidP="0097249B">
            <w:pPr>
              <w:rPr>
                <w:sz w:val="20"/>
                <w:szCs w:val="20"/>
              </w:rPr>
            </w:pPr>
            <w:r w:rsidRPr="00AF4D34">
              <w:rPr>
                <w:sz w:val="20"/>
                <w:szCs w:val="20"/>
              </w:rPr>
              <w:t>7307 21 000 9</w:t>
            </w:r>
          </w:p>
          <w:p w14:paraId="21220546" w14:textId="77777777" w:rsidR="001F3FD4" w:rsidRPr="00AF4D34" w:rsidRDefault="001F3FD4" w:rsidP="0097249B">
            <w:pPr>
              <w:rPr>
                <w:sz w:val="20"/>
                <w:szCs w:val="20"/>
              </w:rPr>
            </w:pPr>
            <w:r w:rsidRPr="00AF4D34">
              <w:rPr>
                <w:sz w:val="20"/>
                <w:szCs w:val="20"/>
              </w:rPr>
              <w:t>7307 22</w:t>
            </w:r>
          </w:p>
          <w:p w14:paraId="31311829" w14:textId="77777777" w:rsidR="001F3FD4" w:rsidRPr="00AF4D34" w:rsidRDefault="001F3FD4" w:rsidP="0097249B">
            <w:pPr>
              <w:rPr>
                <w:sz w:val="20"/>
                <w:szCs w:val="20"/>
              </w:rPr>
            </w:pPr>
            <w:r w:rsidRPr="00AF4D34">
              <w:rPr>
                <w:sz w:val="20"/>
                <w:szCs w:val="20"/>
              </w:rPr>
              <w:t>7307 29 100 8</w:t>
            </w:r>
          </w:p>
          <w:p w14:paraId="4378AC8B" w14:textId="77777777" w:rsidR="001F3FD4" w:rsidRPr="00AF4D34" w:rsidRDefault="001F3FD4" w:rsidP="0097249B">
            <w:pPr>
              <w:rPr>
                <w:sz w:val="20"/>
                <w:szCs w:val="20"/>
              </w:rPr>
            </w:pPr>
            <w:r w:rsidRPr="00AF4D34">
              <w:rPr>
                <w:sz w:val="20"/>
                <w:szCs w:val="20"/>
              </w:rPr>
              <w:t>7307 92 900 0</w:t>
            </w:r>
          </w:p>
          <w:p w14:paraId="07802D90" w14:textId="77777777" w:rsidR="001F3FD4" w:rsidRPr="00AF4D34" w:rsidRDefault="001F3FD4" w:rsidP="0097249B">
            <w:pPr>
              <w:rPr>
                <w:sz w:val="20"/>
                <w:szCs w:val="20"/>
              </w:rPr>
            </w:pPr>
            <w:r w:rsidRPr="00AF4D34">
              <w:rPr>
                <w:sz w:val="20"/>
                <w:szCs w:val="20"/>
              </w:rPr>
              <w:t>7307 99 800 9</w:t>
            </w:r>
          </w:p>
          <w:p w14:paraId="5B60915A" w14:textId="77777777" w:rsidR="001F3FD4" w:rsidRPr="00AF4D34" w:rsidRDefault="001F3FD4" w:rsidP="0097249B">
            <w:pPr>
              <w:rPr>
                <w:sz w:val="20"/>
                <w:szCs w:val="20"/>
              </w:rPr>
            </w:pPr>
            <w:r w:rsidRPr="00AF4D34">
              <w:rPr>
                <w:sz w:val="20"/>
                <w:szCs w:val="20"/>
              </w:rPr>
              <w:t>7411 29 000 0</w:t>
            </w:r>
          </w:p>
          <w:p w14:paraId="22B511B3" w14:textId="77777777" w:rsidR="001F3FD4" w:rsidRPr="00AF4D34" w:rsidRDefault="001F3FD4" w:rsidP="0097249B">
            <w:pPr>
              <w:rPr>
                <w:sz w:val="20"/>
                <w:szCs w:val="20"/>
              </w:rPr>
            </w:pPr>
            <w:r w:rsidRPr="00AF4D34">
              <w:rPr>
                <w:sz w:val="20"/>
                <w:szCs w:val="20"/>
              </w:rPr>
              <w:t>7412 20 000 0</w:t>
            </w:r>
          </w:p>
          <w:p w14:paraId="1774B800" w14:textId="77777777" w:rsidR="001F3FD4" w:rsidRPr="00AF4D34" w:rsidRDefault="001F3FD4" w:rsidP="0097249B">
            <w:pPr>
              <w:rPr>
                <w:sz w:val="20"/>
                <w:szCs w:val="20"/>
              </w:rPr>
            </w:pPr>
            <w:r w:rsidRPr="00AF4D34">
              <w:rPr>
                <w:sz w:val="20"/>
                <w:szCs w:val="20"/>
              </w:rPr>
              <w:t>7507</w:t>
            </w:r>
          </w:p>
        </w:tc>
        <w:tc>
          <w:tcPr>
            <w:tcW w:w="2551" w:type="dxa"/>
            <w:tcBorders>
              <w:top w:val="single" w:sz="4" w:space="0" w:color="auto"/>
              <w:left w:val="single" w:sz="4" w:space="0" w:color="auto"/>
              <w:right w:val="single" w:sz="4" w:space="0" w:color="auto"/>
            </w:tcBorders>
          </w:tcPr>
          <w:p w14:paraId="73C3A5C6" w14:textId="77777777" w:rsidR="001F3FD4" w:rsidRPr="00AF4D34" w:rsidRDefault="001F3FD4" w:rsidP="0097249B">
            <w:pPr>
              <w:rPr>
                <w:sz w:val="20"/>
                <w:szCs w:val="20"/>
              </w:rPr>
            </w:pPr>
            <w:r w:rsidRPr="00AF4D34">
              <w:rPr>
                <w:sz w:val="20"/>
                <w:szCs w:val="20"/>
              </w:rPr>
              <w:t xml:space="preserve">ТР ТС 018/2011, </w:t>
            </w:r>
          </w:p>
          <w:p w14:paraId="33BB8B9A" w14:textId="77777777" w:rsidR="001F3FD4" w:rsidRPr="00AF4D34" w:rsidRDefault="001F3FD4" w:rsidP="0097249B">
            <w:pPr>
              <w:rPr>
                <w:sz w:val="20"/>
                <w:szCs w:val="20"/>
              </w:rPr>
            </w:pPr>
            <w:r w:rsidRPr="00AF4D34">
              <w:rPr>
                <w:sz w:val="20"/>
                <w:szCs w:val="20"/>
              </w:rPr>
              <w:t>Приложение 10, п. 9</w:t>
            </w:r>
          </w:p>
          <w:p w14:paraId="3CE7515C" w14:textId="77777777" w:rsidR="001F3FD4" w:rsidRPr="00AF4D34" w:rsidRDefault="001F3FD4" w:rsidP="0097249B">
            <w:pPr>
              <w:rPr>
                <w:sz w:val="20"/>
                <w:szCs w:val="20"/>
              </w:rPr>
            </w:pPr>
            <w:r w:rsidRPr="00AF4D34">
              <w:rPr>
                <w:sz w:val="20"/>
                <w:szCs w:val="20"/>
              </w:rPr>
              <w:t>Должны обеспечиваться:</w:t>
            </w:r>
          </w:p>
          <w:p w14:paraId="11291C07" w14:textId="77777777" w:rsidR="001F3FD4" w:rsidRPr="00AF4D34" w:rsidRDefault="001F3FD4" w:rsidP="0097249B">
            <w:pPr>
              <w:rPr>
                <w:sz w:val="20"/>
                <w:szCs w:val="20"/>
              </w:rPr>
            </w:pPr>
            <w:r w:rsidRPr="00AF4D34">
              <w:rPr>
                <w:sz w:val="20"/>
                <w:szCs w:val="20"/>
              </w:rPr>
              <w:t xml:space="preserve"> герметичность и прочность трубок</w:t>
            </w:r>
          </w:p>
          <w:p w14:paraId="7124F7B4" w14:textId="77777777" w:rsidR="001F3FD4" w:rsidRPr="00AF4D34" w:rsidRDefault="001F3FD4" w:rsidP="0097249B">
            <w:pPr>
              <w:rPr>
                <w:sz w:val="20"/>
                <w:szCs w:val="20"/>
              </w:rPr>
            </w:pPr>
            <w:r w:rsidRPr="00AF4D34">
              <w:rPr>
                <w:sz w:val="20"/>
                <w:szCs w:val="20"/>
              </w:rPr>
              <w:t xml:space="preserve"> и шлангов в сборе с элементами</w:t>
            </w:r>
          </w:p>
          <w:p w14:paraId="323FB951" w14:textId="77777777" w:rsidR="001F3FD4" w:rsidRPr="00AF4D34" w:rsidRDefault="001F3FD4" w:rsidP="0097249B">
            <w:pPr>
              <w:rPr>
                <w:sz w:val="20"/>
                <w:szCs w:val="20"/>
              </w:rPr>
            </w:pPr>
            <w:r w:rsidRPr="00AF4D34">
              <w:rPr>
                <w:sz w:val="20"/>
                <w:szCs w:val="20"/>
              </w:rPr>
              <w:t xml:space="preserve"> соединений;</w:t>
            </w:r>
          </w:p>
          <w:p w14:paraId="51B514E4" w14:textId="77777777" w:rsidR="001F3FD4" w:rsidRPr="00AF4D34" w:rsidRDefault="001F3FD4" w:rsidP="0097249B">
            <w:pPr>
              <w:rPr>
                <w:sz w:val="20"/>
                <w:szCs w:val="20"/>
              </w:rPr>
            </w:pPr>
            <w:r w:rsidRPr="00AF4D34">
              <w:rPr>
                <w:sz w:val="20"/>
                <w:szCs w:val="20"/>
              </w:rPr>
              <w:t xml:space="preserve"> долговечность при циклическом</w:t>
            </w:r>
          </w:p>
          <w:p w14:paraId="2AEF5F13" w14:textId="77777777" w:rsidR="001F3FD4" w:rsidRPr="00AF4D34" w:rsidRDefault="001F3FD4" w:rsidP="0097249B">
            <w:pPr>
              <w:rPr>
                <w:sz w:val="20"/>
                <w:szCs w:val="20"/>
              </w:rPr>
            </w:pPr>
            <w:r w:rsidRPr="00AF4D34">
              <w:rPr>
                <w:sz w:val="20"/>
                <w:szCs w:val="20"/>
              </w:rPr>
              <w:t xml:space="preserve"> нагружении 150000 циклов</w:t>
            </w:r>
          </w:p>
          <w:p w14:paraId="3C1F1320" w14:textId="77777777" w:rsidR="001F3FD4" w:rsidRPr="00AF4D34" w:rsidRDefault="001F3FD4" w:rsidP="0097249B">
            <w:pPr>
              <w:rPr>
                <w:sz w:val="20"/>
                <w:szCs w:val="20"/>
              </w:rPr>
            </w:pPr>
            <w:r w:rsidRPr="00AF4D34">
              <w:rPr>
                <w:sz w:val="20"/>
                <w:szCs w:val="20"/>
              </w:rPr>
              <w:t xml:space="preserve"> пульсирующим давлением;</w:t>
            </w:r>
          </w:p>
          <w:p w14:paraId="0F2D8772" w14:textId="77777777" w:rsidR="001F3FD4" w:rsidRPr="00AF4D34" w:rsidRDefault="001F3FD4" w:rsidP="0097249B">
            <w:pPr>
              <w:rPr>
                <w:sz w:val="20"/>
                <w:szCs w:val="20"/>
              </w:rPr>
            </w:pPr>
            <w:r w:rsidRPr="00AF4D34">
              <w:rPr>
                <w:sz w:val="20"/>
                <w:szCs w:val="20"/>
              </w:rPr>
              <w:t xml:space="preserve"> стойкость к воздействию солей,</w:t>
            </w:r>
          </w:p>
          <w:p w14:paraId="60B1EB91" w14:textId="77777777" w:rsidR="001F3FD4" w:rsidRPr="00AF4D34" w:rsidRDefault="001F3FD4" w:rsidP="0097249B">
            <w:pPr>
              <w:rPr>
                <w:sz w:val="20"/>
                <w:szCs w:val="20"/>
              </w:rPr>
            </w:pPr>
            <w:r w:rsidRPr="00AF4D34">
              <w:rPr>
                <w:sz w:val="20"/>
                <w:szCs w:val="20"/>
              </w:rPr>
              <w:t xml:space="preserve"> масел, аккумуляторной кислоты,</w:t>
            </w:r>
          </w:p>
          <w:p w14:paraId="24A6FAA3" w14:textId="77777777" w:rsidR="001F3FD4" w:rsidRPr="00AF4D34" w:rsidRDefault="001F3FD4" w:rsidP="0097249B">
            <w:pPr>
              <w:rPr>
                <w:sz w:val="20"/>
                <w:szCs w:val="20"/>
              </w:rPr>
            </w:pPr>
            <w:r w:rsidRPr="00AF4D34">
              <w:rPr>
                <w:sz w:val="20"/>
                <w:szCs w:val="20"/>
              </w:rPr>
              <w:t xml:space="preserve"> спиртов - для труб и витых шлангов</w:t>
            </w:r>
          </w:p>
          <w:p w14:paraId="34E9F457" w14:textId="77777777" w:rsidR="001F3FD4" w:rsidRPr="00AF4D34" w:rsidRDefault="001F3FD4" w:rsidP="0097249B">
            <w:pPr>
              <w:rPr>
                <w:sz w:val="20"/>
                <w:szCs w:val="20"/>
              </w:rPr>
            </w:pPr>
            <w:r w:rsidRPr="00AF4D34">
              <w:rPr>
                <w:sz w:val="20"/>
                <w:szCs w:val="20"/>
              </w:rPr>
              <w:t xml:space="preserve"> из материала на основе</w:t>
            </w:r>
          </w:p>
          <w:p w14:paraId="0E4F7F21" w14:textId="77777777" w:rsidR="001F3FD4" w:rsidRPr="00AF4D34" w:rsidRDefault="001F3FD4" w:rsidP="0097249B">
            <w:pPr>
              <w:rPr>
                <w:sz w:val="20"/>
                <w:szCs w:val="20"/>
              </w:rPr>
            </w:pPr>
            <w:r w:rsidRPr="00AF4D34">
              <w:rPr>
                <w:sz w:val="20"/>
                <w:szCs w:val="20"/>
              </w:rPr>
              <w:t xml:space="preserve"> полиамидов 11 и 12.</w:t>
            </w:r>
          </w:p>
          <w:p w14:paraId="1ACCE072"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40CB2585" w14:textId="77777777" w:rsidR="001F3FD4" w:rsidRPr="00AF4D34" w:rsidRDefault="001F3FD4" w:rsidP="0097249B">
            <w:pPr>
              <w:rPr>
                <w:sz w:val="20"/>
                <w:szCs w:val="20"/>
              </w:rPr>
            </w:pPr>
            <w:r w:rsidRPr="00AF4D34">
              <w:rPr>
                <w:sz w:val="20"/>
                <w:szCs w:val="20"/>
              </w:rPr>
              <w:t>ГОСТ 30731-2016</w:t>
            </w:r>
          </w:p>
          <w:p w14:paraId="4C6B2A52" w14:textId="77777777" w:rsidR="001F3FD4" w:rsidRPr="00AF4D34" w:rsidRDefault="001F3FD4" w:rsidP="0097249B">
            <w:pPr>
              <w:rPr>
                <w:sz w:val="20"/>
                <w:szCs w:val="20"/>
              </w:rPr>
            </w:pPr>
            <w:r w:rsidRPr="00AF4D34">
              <w:rPr>
                <w:sz w:val="20"/>
                <w:szCs w:val="20"/>
              </w:rPr>
              <w:t>ГОСТ 25452-90</w:t>
            </w:r>
          </w:p>
          <w:p w14:paraId="46435ECF" w14:textId="77777777" w:rsidR="001F3FD4" w:rsidRPr="00AF4D34" w:rsidRDefault="001F3FD4" w:rsidP="0097249B">
            <w:pPr>
              <w:rPr>
                <w:sz w:val="20"/>
                <w:szCs w:val="20"/>
              </w:rPr>
            </w:pPr>
            <w:r w:rsidRPr="00AF4D34">
              <w:rPr>
                <w:sz w:val="20"/>
                <w:szCs w:val="20"/>
              </w:rPr>
              <w:t>ГОСТ Р 51190-98</w:t>
            </w:r>
          </w:p>
          <w:p w14:paraId="21990EEE" w14:textId="77777777" w:rsidR="001F3FD4" w:rsidRPr="00AF4D34" w:rsidRDefault="001F3FD4" w:rsidP="0097249B">
            <w:pPr>
              <w:rPr>
                <w:sz w:val="20"/>
                <w:szCs w:val="20"/>
              </w:rPr>
            </w:pPr>
            <w:r w:rsidRPr="00AF4D34">
              <w:rPr>
                <w:sz w:val="20"/>
                <w:szCs w:val="20"/>
              </w:rPr>
              <w:t>ГОСТ Р 52452-2005</w:t>
            </w:r>
          </w:p>
          <w:p w14:paraId="07DE913D" w14:textId="77777777" w:rsidR="001F3FD4" w:rsidRPr="00AF4D34" w:rsidRDefault="001F3FD4" w:rsidP="0097249B">
            <w:pPr>
              <w:rPr>
                <w:sz w:val="20"/>
                <w:szCs w:val="20"/>
              </w:rPr>
            </w:pPr>
            <w:r w:rsidRPr="00AF4D34">
              <w:rPr>
                <w:sz w:val="20"/>
                <w:szCs w:val="20"/>
              </w:rPr>
              <w:t>ГОСТ Р 53834-2010</w:t>
            </w:r>
          </w:p>
          <w:p w14:paraId="00767D4C" w14:textId="77777777" w:rsidR="001F3FD4" w:rsidRPr="00AF4D34" w:rsidRDefault="001F3FD4" w:rsidP="0097249B">
            <w:pPr>
              <w:rPr>
                <w:sz w:val="20"/>
                <w:szCs w:val="20"/>
              </w:rPr>
            </w:pPr>
          </w:p>
        </w:tc>
      </w:tr>
      <w:tr w:rsidR="001F3FD4" w:rsidRPr="00AF4D34" w14:paraId="2ED5C7F4" w14:textId="77777777" w:rsidTr="00D97528">
        <w:trPr>
          <w:trHeight w:val="1771"/>
        </w:trPr>
        <w:tc>
          <w:tcPr>
            <w:tcW w:w="1276" w:type="dxa"/>
            <w:tcBorders>
              <w:top w:val="single" w:sz="4" w:space="0" w:color="auto"/>
              <w:left w:val="single" w:sz="4" w:space="0" w:color="auto"/>
              <w:bottom w:val="single" w:sz="4" w:space="0" w:color="auto"/>
              <w:right w:val="single" w:sz="4" w:space="0" w:color="auto"/>
            </w:tcBorders>
          </w:tcPr>
          <w:p w14:paraId="20777E93" w14:textId="10B9F83A"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233F8261" w14:textId="77777777" w:rsidR="001F3FD4" w:rsidRPr="00AF4D34" w:rsidRDefault="001F3FD4" w:rsidP="0097249B">
            <w:pPr>
              <w:rPr>
                <w:sz w:val="20"/>
                <w:szCs w:val="20"/>
                <w:lang w:val="kk-KZ"/>
              </w:rPr>
            </w:pPr>
            <w:r w:rsidRPr="00AF4D34">
              <w:rPr>
                <w:sz w:val="20"/>
                <w:szCs w:val="20"/>
                <w:lang w:val="kk-KZ"/>
              </w:rPr>
              <w:t>Тормозные механизмы в сборе</w:t>
            </w:r>
          </w:p>
          <w:p w14:paraId="567986D3" w14:textId="77777777" w:rsidR="001F3FD4" w:rsidRPr="00AF4D34" w:rsidRDefault="001F3FD4" w:rsidP="0097249B">
            <w:pPr>
              <w:rPr>
                <w:sz w:val="20"/>
                <w:szCs w:val="20"/>
                <w:lang w:val="kk-KZ"/>
              </w:rPr>
            </w:pPr>
          </w:p>
        </w:tc>
        <w:tc>
          <w:tcPr>
            <w:tcW w:w="2408" w:type="dxa"/>
            <w:tcBorders>
              <w:top w:val="single" w:sz="4" w:space="0" w:color="auto"/>
              <w:left w:val="single" w:sz="4" w:space="0" w:color="auto"/>
              <w:right w:val="single" w:sz="4" w:space="0" w:color="auto"/>
            </w:tcBorders>
          </w:tcPr>
          <w:p w14:paraId="0F36205A" w14:textId="77777777" w:rsidR="001F3FD4" w:rsidRPr="00AF4D34" w:rsidRDefault="001F3FD4" w:rsidP="0097249B">
            <w:pPr>
              <w:rPr>
                <w:sz w:val="20"/>
                <w:szCs w:val="20"/>
              </w:rPr>
            </w:pPr>
            <w:r w:rsidRPr="00AF4D34">
              <w:rPr>
                <w:sz w:val="20"/>
                <w:szCs w:val="20"/>
              </w:rPr>
              <w:t>Сертификат соответствия</w:t>
            </w:r>
          </w:p>
          <w:p w14:paraId="2A83CC0D" w14:textId="77777777" w:rsidR="001F3FD4" w:rsidRPr="00AF4D34" w:rsidRDefault="001F3FD4" w:rsidP="0097249B">
            <w:pPr>
              <w:rPr>
                <w:sz w:val="20"/>
                <w:szCs w:val="20"/>
              </w:rPr>
            </w:pPr>
          </w:p>
          <w:p w14:paraId="1D37E0C6" w14:textId="77777777" w:rsidR="001F3FD4" w:rsidRPr="00AF4D34" w:rsidRDefault="001F3FD4" w:rsidP="0097249B">
            <w:pPr>
              <w:rPr>
                <w:sz w:val="20"/>
                <w:szCs w:val="20"/>
              </w:rPr>
            </w:pPr>
            <w:r w:rsidRPr="00AF4D34">
              <w:rPr>
                <w:sz w:val="20"/>
                <w:szCs w:val="20"/>
              </w:rPr>
              <w:t>10с, 11с, 3с, 9с</w:t>
            </w:r>
          </w:p>
        </w:tc>
        <w:tc>
          <w:tcPr>
            <w:tcW w:w="1843" w:type="dxa"/>
            <w:tcBorders>
              <w:top w:val="single" w:sz="4" w:space="0" w:color="auto"/>
              <w:left w:val="single" w:sz="4" w:space="0" w:color="auto"/>
              <w:right w:val="single" w:sz="4" w:space="0" w:color="auto"/>
            </w:tcBorders>
          </w:tcPr>
          <w:p w14:paraId="03B6BB70"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1441714F" w14:textId="77777777" w:rsidR="001F3FD4" w:rsidRPr="00AF4D34" w:rsidRDefault="001F3FD4" w:rsidP="0097249B">
            <w:pPr>
              <w:rPr>
                <w:sz w:val="20"/>
                <w:szCs w:val="20"/>
              </w:rPr>
            </w:pPr>
            <w:r w:rsidRPr="00AF4D34">
              <w:rPr>
                <w:sz w:val="20"/>
                <w:szCs w:val="20"/>
              </w:rPr>
              <w:t>ТР ТС 018/2011</w:t>
            </w:r>
          </w:p>
          <w:p w14:paraId="2DA4B154" w14:textId="77777777" w:rsidR="001F3FD4" w:rsidRPr="00AF4D34" w:rsidRDefault="001F3FD4" w:rsidP="0097249B">
            <w:pPr>
              <w:rPr>
                <w:sz w:val="20"/>
                <w:szCs w:val="20"/>
              </w:rPr>
            </w:pPr>
            <w:r w:rsidRPr="00AF4D34">
              <w:rPr>
                <w:sz w:val="20"/>
                <w:szCs w:val="20"/>
              </w:rPr>
              <w:t xml:space="preserve">Приложение </w:t>
            </w:r>
            <w:proofErr w:type="gramStart"/>
            <w:r w:rsidRPr="00AF4D34">
              <w:rPr>
                <w:sz w:val="20"/>
                <w:szCs w:val="20"/>
              </w:rPr>
              <w:t>10,п.</w:t>
            </w:r>
            <w:proofErr w:type="gramEnd"/>
            <w:r w:rsidRPr="00AF4D34">
              <w:rPr>
                <w:sz w:val="20"/>
                <w:szCs w:val="20"/>
              </w:rPr>
              <w:t xml:space="preserve"> 10 </w:t>
            </w:r>
          </w:p>
          <w:p w14:paraId="22339DE3" w14:textId="77777777" w:rsidR="001F3FD4" w:rsidRPr="00AF4D34" w:rsidRDefault="001F3FD4" w:rsidP="0097249B">
            <w:pPr>
              <w:rPr>
                <w:sz w:val="20"/>
                <w:szCs w:val="20"/>
              </w:rPr>
            </w:pPr>
          </w:p>
          <w:p w14:paraId="313CD40C" w14:textId="77777777" w:rsidR="001F3FD4" w:rsidRPr="00AF4D34" w:rsidRDefault="001F3FD4" w:rsidP="0097249B">
            <w:pPr>
              <w:rPr>
                <w:sz w:val="20"/>
                <w:szCs w:val="20"/>
              </w:rPr>
            </w:pPr>
            <w:r w:rsidRPr="00AF4D34">
              <w:rPr>
                <w:sz w:val="20"/>
                <w:szCs w:val="20"/>
              </w:rPr>
              <w:t>Должны обеспечиваться</w:t>
            </w:r>
          </w:p>
          <w:p w14:paraId="059FAE40" w14:textId="77777777" w:rsidR="001F3FD4" w:rsidRPr="00AF4D34" w:rsidRDefault="001F3FD4" w:rsidP="0097249B">
            <w:pPr>
              <w:rPr>
                <w:sz w:val="20"/>
                <w:szCs w:val="20"/>
              </w:rPr>
            </w:pPr>
            <w:r w:rsidRPr="00AF4D34">
              <w:rPr>
                <w:sz w:val="20"/>
                <w:szCs w:val="20"/>
              </w:rPr>
              <w:t xml:space="preserve"> эффективность торможения и</w:t>
            </w:r>
          </w:p>
          <w:p w14:paraId="59EC7137" w14:textId="77777777" w:rsidR="001F3FD4" w:rsidRPr="00AF4D34" w:rsidRDefault="001F3FD4" w:rsidP="0097249B">
            <w:pPr>
              <w:rPr>
                <w:sz w:val="20"/>
                <w:szCs w:val="20"/>
              </w:rPr>
            </w:pPr>
            <w:r w:rsidRPr="00AF4D34">
              <w:rPr>
                <w:sz w:val="20"/>
                <w:szCs w:val="20"/>
              </w:rPr>
              <w:t xml:space="preserve"> прочность в соответствии с</w:t>
            </w:r>
          </w:p>
          <w:p w14:paraId="5EC02C03" w14:textId="77777777" w:rsidR="001F3FD4" w:rsidRPr="00AF4D34" w:rsidRDefault="001F3FD4" w:rsidP="0097249B">
            <w:pPr>
              <w:rPr>
                <w:sz w:val="20"/>
                <w:szCs w:val="20"/>
              </w:rPr>
            </w:pPr>
            <w:r w:rsidRPr="00AF4D34">
              <w:rPr>
                <w:sz w:val="20"/>
                <w:szCs w:val="20"/>
              </w:rPr>
              <w:t xml:space="preserve"> Правилами ООН NN 13-10 или 13-11</w:t>
            </w:r>
          </w:p>
          <w:p w14:paraId="0D65518D" w14:textId="77777777" w:rsidR="001F3FD4" w:rsidRPr="00AF4D34" w:rsidRDefault="001F3FD4" w:rsidP="0097249B">
            <w:pPr>
              <w:rPr>
                <w:sz w:val="20"/>
                <w:szCs w:val="20"/>
              </w:rPr>
            </w:pPr>
            <w:r w:rsidRPr="00AF4D34">
              <w:rPr>
                <w:sz w:val="20"/>
                <w:szCs w:val="20"/>
              </w:rPr>
              <w:t xml:space="preserve"> и 13Н-00.</w:t>
            </w:r>
          </w:p>
          <w:p w14:paraId="02F63544" w14:textId="77777777" w:rsidR="001F3FD4" w:rsidRPr="00AF4D34" w:rsidRDefault="001F3FD4" w:rsidP="0097249B">
            <w:pPr>
              <w:rPr>
                <w:sz w:val="20"/>
                <w:szCs w:val="20"/>
                <w:lang w:val="kk-KZ"/>
              </w:rPr>
            </w:pPr>
          </w:p>
        </w:tc>
        <w:tc>
          <w:tcPr>
            <w:tcW w:w="2834" w:type="dxa"/>
            <w:tcBorders>
              <w:top w:val="single" w:sz="4" w:space="0" w:color="auto"/>
              <w:left w:val="single" w:sz="4" w:space="0" w:color="auto"/>
              <w:right w:val="single" w:sz="4" w:space="0" w:color="auto"/>
            </w:tcBorders>
          </w:tcPr>
          <w:p w14:paraId="3A66172B" w14:textId="77777777" w:rsidR="001F3FD4" w:rsidRPr="00AF4D34" w:rsidRDefault="001F3FD4" w:rsidP="0097249B">
            <w:pPr>
              <w:rPr>
                <w:sz w:val="20"/>
                <w:szCs w:val="20"/>
              </w:rPr>
            </w:pPr>
            <w:proofErr w:type="gramStart"/>
            <w:r w:rsidRPr="00AF4D34">
              <w:rPr>
                <w:sz w:val="20"/>
                <w:szCs w:val="20"/>
              </w:rPr>
              <w:t>Правила  ООН</w:t>
            </w:r>
            <w:proofErr w:type="gramEnd"/>
          </w:p>
          <w:p w14:paraId="79939F91" w14:textId="77777777" w:rsidR="001F3FD4" w:rsidRPr="00AF4D34" w:rsidRDefault="001F3FD4" w:rsidP="0097249B">
            <w:pPr>
              <w:rPr>
                <w:sz w:val="20"/>
                <w:szCs w:val="20"/>
              </w:rPr>
            </w:pPr>
            <w:r w:rsidRPr="00AF4D34">
              <w:rPr>
                <w:sz w:val="20"/>
                <w:szCs w:val="20"/>
              </w:rPr>
              <w:t>№13-10 или 13-11,13Н-00</w:t>
            </w:r>
          </w:p>
          <w:p w14:paraId="2F5D7171" w14:textId="77777777" w:rsidR="001F3FD4" w:rsidRPr="00AF4D34" w:rsidRDefault="001F3FD4" w:rsidP="0097249B">
            <w:pPr>
              <w:rPr>
                <w:sz w:val="20"/>
                <w:szCs w:val="20"/>
              </w:rPr>
            </w:pPr>
            <w:r w:rsidRPr="00AF4D34">
              <w:rPr>
                <w:sz w:val="20"/>
                <w:szCs w:val="20"/>
              </w:rPr>
              <w:t>ГОСТ Р 52847-2007</w:t>
            </w:r>
          </w:p>
        </w:tc>
      </w:tr>
      <w:tr w:rsidR="001F3FD4" w:rsidRPr="00AF4D34" w14:paraId="234FDEB4" w14:textId="77777777" w:rsidTr="00D97528">
        <w:trPr>
          <w:trHeight w:val="1771"/>
        </w:trPr>
        <w:tc>
          <w:tcPr>
            <w:tcW w:w="1276" w:type="dxa"/>
            <w:tcBorders>
              <w:top w:val="single" w:sz="4" w:space="0" w:color="auto"/>
              <w:left w:val="single" w:sz="4" w:space="0" w:color="auto"/>
              <w:bottom w:val="single" w:sz="4" w:space="0" w:color="auto"/>
              <w:right w:val="single" w:sz="4" w:space="0" w:color="auto"/>
            </w:tcBorders>
          </w:tcPr>
          <w:p w14:paraId="5A64B58E" w14:textId="77777777"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6495E139" w14:textId="77777777" w:rsidR="001F3FD4" w:rsidRPr="00AF4D34" w:rsidRDefault="001F3FD4" w:rsidP="0097249B">
            <w:pPr>
              <w:rPr>
                <w:sz w:val="20"/>
                <w:szCs w:val="20"/>
                <w:lang w:val="kk-KZ"/>
              </w:rPr>
            </w:pPr>
            <w:r w:rsidRPr="00AF4D34">
              <w:rPr>
                <w:sz w:val="20"/>
                <w:szCs w:val="20"/>
                <w:lang w:val="kk-KZ"/>
              </w:rPr>
              <w:t>Детали и узлы</w:t>
            </w:r>
          </w:p>
          <w:p w14:paraId="64EE4356" w14:textId="77777777" w:rsidR="001F3FD4" w:rsidRPr="00AF4D34" w:rsidRDefault="001F3FD4" w:rsidP="0097249B">
            <w:pPr>
              <w:rPr>
                <w:sz w:val="20"/>
                <w:szCs w:val="20"/>
                <w:lang w:val="kk-KZ"/>
              </w:rPr>
            </w:pPr>
            <w:r w:rsidRPr="00AF4D34">
              <w:rPr>
                <w:sz w:val="20"/>
                <w:szCs w:val="20"/>
                <w:lang w:val="kk-KZ"/>
              </w:rPr>
              <w:t xml:space="preserve"> механических приводов</w:t>
            </w:r>
          </w:p>
          <w:p w14:paraId="239A2F35" w14:textId="77777777" w:rsidR="001F3FD4" w:rsidRPr="00AF4D34" w:rsidRDefault="001F3FD4" w:rsidP="0097249B">
            <w:pPr>
              <w:rPr>
                <w:sz w:val="20"/>
                <w:szCs w:val="20"/>
                <w:lang w:val="kk-KZ"/>
              </w:rPr>
            </w:pPr>
            <w:r w:rsidRPr="00AF4D34">
              <w:rPr>
                <w:sz w:val="20"/>
                <w:szCs w:val="20"/>
                <w:lang w:val="kk-KZ"/>
              </w:rPr>
              <w:t xml:space="preserve"> тормозной системы:</w:t>
            </w:r>
          </w:p>
          <w:p w14:paraId="6D11CC7B" w14:textId="77777777" w:rsidR="001F3FD4" w:rsidRPr="00AF4D34" w:rsidRDefault="001F3FD4" w:rsidP="0097249B">
            <w:pPr>
              <w:rPr>
                <w:sz w:val="20"/>
                <w:szCs w:val="20"/>
                <w:lang w:val="kk-KZ"/>
              </w:rPr>
            </w:pPr>
            <w:r w:rsidRPr="00AF4D34">
              <w:rPr>
                <w:sz w:val="20"/>
                <w:szCs w:val="20"/>
                <w:lang w:val="kk-KZ"/>
              </w:rPr>
              <w:t xml:space="preserve"> регулировочные</w:t>
            </w:r>
          </w:p>
          <w:p w14:paraId="5EDE8EC8" w14:textId="77777777" w:rsidR="001F3FD4" w:rsidRPr="00AF4D34" w:rsidRDefault="001F3FD4" w:rsidP="0097249B">
            <w:pPr>
              <w:rPr>
                <w:sz w:val="20"/>
                <w:szCs w:val="20"/>
                <w:lang w:val="kk-KZ"/>
              </w:rPr>
            </w:pPr>
            <w:r w:rsidRPr="00AF4D34">
              <w:rPr>
                <w:sz w:val="20"/>
                <w:szCs w:val="20"/>
                <w:lang w:val="kk-KZ"/>
              </w:rPr>
              <w:t xml:space="preserve"> устройства тормозных</w:t>
            </w:r>
          </w:p>
          <w:p w14:paraId="1B18717D" w14:textId="77777777" w:rsidR="001F3FD4" w:rsidRPr="00AF4D34" w:rsidRDefault="001F3FD4" w:rsidP="0097249B">
            <w:pPr>
              <w:rPr>
                <w:sz w:val="20"/>
                <w:szCs w:val="20"/>
                <w:lang w:val="kk-KZ"/>
              </w:rPr>
            </w:pPr>
            <w:r w:rsidRPr="00AF4D34">
              <w:rPr>
                <w:sz w:val="20"/>
                <w:szCs w:val="20"/>
                <w:lang w:val="kk-KZ"/>
              </w:rPr>
              <w:t xml:space="preserve"> механизмов, детали</w:t>
            </w:r>
          </w:p>
          <w:p w14:paraId="13C6924B" w14:textId="77777777" w:rsidR="001F3FD4" w:rsidRPr="00AF4D34" w:rsidRDefault="001F3FD4" w:rsidP="0097249B">
            <w:pPr>
              <w:rPr>
                <w:sz w:val="20"/>
                <w:szCs w:val="20"/>
                <w:lang w:val="kk-KZ"/>
              </w:rPr>
            </w:pPr>
            <w:r w:rsidRPr="00AF4D34">
              <w:rPr>
                <w:sz w:val="20"/>
                <w:szCs w:val="20"/>
                <w:lang w:val="kk-KZ"/>
              </w:rPr>
              <w:t xml:space="preserve"> привода стояночной</w:t>
            </w:r>
          </w:p>
          <w:p w14:paraId="43E6FE78" w14:textId="77777777" w:rsidR="001F3FD4" w:rsidRPr="00AF4D34" w:rsidRDefault="001F3FD4" w:rsidP="0097249B">
            <w:pPr>
              <w:rPr>
                <w:sz w:val="20"/>
                <w:szCs w:val="20"/>
                <w:lang w:val="kk-KZ"/>
              </w:rPr>
            </w:pPr>
            <w:r w:rsidRPr="00AF4D34">
              <w:rPr>
                <w:sz w:val="20"/>
                <w:szCs w:val="20"/>
                <w:lang w:val="kk-KZ"/>
              </w:rPr>
              <w:t xml:space="preserve"> тормозной системы (в т.ч.</w:t>
            </w:r>
          </w:p>
          <w:p w14:paraId="0FBD166A" w14:textId="77777777" w:rsidR="001F3FD4" w:rsidRPr="00AF4D34" w:rsidRDefault="001F3FD4" w:rsidP="0097249B">
            <w:pPr>
              <w:rPr>
                <w:sz w:val="20"/>
                <w:szCs w:val="20"/>
                <w:lang w:val="kk-KZ"/>
              </w:rPr>
            </w:pPr>
            <w:r w:rsidRPr="00AF4D34">
              <w:rPr>
                <w:sz w:val="20"/>
                <w:szCs w:val="20"/>
                <w:lang w:val="kk-KZ"/>
              </w:rPr>
              <w:t xml:space="preserve"> тросы с наконечниками в</w:t>
            </w:r>
          </w:p>
          <w:p w14:paraId="6411ABA9" w14:textId="77777777" w:rsidR="001F3FD4" w:rsidRPr="00AF4D34" w:rsidRDefault="001F3FD4" w:rsidP="0097249B">
            <w:pPr>
              <w:rPr>
                <w:sz w:val="20"/>
                <w:szCs w:val="20"/>
                <w:lang w:val="kk-KZ"/>
              </w:rPr>
            </w:pPr>
            <w:r w:rsidRPr="00AF4D34">
              <w:rPr>
                <w:sz w:val="20"/>
                <w:szCs w:val="20"/>
                <w:lang w:val="kk-KZ"/>
              </w:rPr>
              <w:t xml:space="preserve"> сборе)</w:t>
            </w:r>
          </w:p>
        </w:tc>
        <w:tc>
          <w:tcPr>
            <w:tcW w:w="2408" w:type="dxa"/>
            <w:tcBorders>
              <w:top w:val="single" w:sz="4" w:space="0" w:color="auto"/>
              <w:left w:val="single" w:sz="4" w:space="0" w:color="auto"/>
              <w:right w:val="single" w:sz="4" w:space="0" w:color="auto"/>
            </w:tcBorders>
          </w:tcPr>
          <w:p w14:paraId="14F3535B" w14:textId="77777777" w:rsidR="001F3FD4" w:rsidRPr="00AF4D34" w:rsidRDefault="001F3FD4" w:rsidP="0097249B">
            <w:pPr>
              <w:rPr>
                <w:sz w:val="20"/>
                <w:szCs w:val="20"/>
              </w:rPr>
            </w:pPr>
            <w:r w:rsidRPr="00AF4D34">
              <w:rPr>
                <w:sz w:val="20"/>
                <w:szCs w:val="20"/>
              </w:rPr>
              <w:t>Сертификат соответствия</w:t>
            </w:r>
          </w:p>
          <w:p w14:paraId="55D17F2F" w14:textId="77777777" w:rsidR="001F3FD4" w:rsidRPr="00AF4D34" w:rsidRDefault="001F3FD4" w:rsidP="0097249B">
            <w:pPr>
              <w:rPr>
                <w:sz w:val="20"/>
                <w:szCs w:val="20"/>
              </w:rPr>
            </w:pPr>
          </w:p>
          <w:p w14:paraId="6108FF98" w14:textId="77777777" w:rsidR="001F3FD4" w:rsidRPr="00AF4D34" w:rsidRDefault="001F3FD4" w:rsidP="0097249B">
            <w:pPr>
              <w:rPr>
                <w:sz w:val="20"/>
                <w:szCs w:val="20"/>
              </w:rPr>
            </w:pPr>
            <w:r w:rsidRPr="00AF4D34">
              <w:rPr>
                <w:sz w:val="20"/>
                <w:szCs w:val="20"/>
              </w:rPr>
              <w:t>10с, 11с, 3с, 9с</w:t>
            </w:r>
          </w:p>
        </w:tc>
        <w:tc>
          <w:tcPr>
            <w:tcW w:w="1843" w:type="dxa"/>
            <w:tcBorders>
              <w:top w:val="single" w:sz="4" w:space="0" w:color="auto"/>
              <w:left w:val="single" w:sz="4" w:space="0" w:color="auto"/>
              <w:right w:val="single" w:sz="4" w:space="0" w:color="auto"/>
            </w:tcBorders>
          </w:tcPr>
          <w:p w14:paraId="31425C09" w14:textId="77777777" w:rsidR="001F3FD4" w:rsidRPr="00AF4D34" w:rsidRDefault="001F3FD4" w:rsidP="0097249B">
            <w:pPr>
              <w:rPr>
                <w:sz w:val="20"/>
                <w:szCs w:val="20"/>
              </w:rPr>
            </w:pPr>
            <w:r w:rsidRPr="00AF4D34">
              <w:rPr>
                <w:sz w:val="20"/>
                <w:szCs w:val="20"/>
              </w:rPr>
              <w:t>8708 30 910 9</w:t>
            </w:r>
          </w:p>
          <w:p w14:paraId="59D19BBC" w14:textId="77777777" w:rsidR="001F3FD4" w:rsidRPr="00AF4D34" w:rsidRDefault="001F3FD4" w:rsidP="0097249B">
            <w:pPr>
              <w:rPr>
                <w:sz w:val="20"/>
                <w:szCs w:val="20"/>
              </w:rPr>
            </w:pPr>
            <w:r w:rsidRPr="00AF4D34">
              <w:rPr>
                <w:sz w:val="20"/>
                <w:szCs w:val="20"/>
              </w:rPr>
              <w:t>8708 30 990 9</w:t>
            </w:r>
          </w:p>
        </w:tc>
        <w:tc>
          <w:tcPr>
            <w:tcW w:w="2551" w:type="dxa"/>
            <w:tcBorders>
              <w:top w:val="single" w:sz="4" w:space="0" w:color="auto"/>
              <w:left w:val="single" w:sz="4" w:space="0" w:color="auto"/>
              <w:right w:val="single" w:sz="4" w:space="0" w:color="auto"/>
            </w:tcBorders>
          </w:tcPr>
          <w:p w14:paraId="59506CAA" w14:textId="77777777" w:rsidR="001F3FD4" w:rsidRPr="00AF4D34" w:rsidRDefault="001F3FD4" w:rsidP="0097249B">
            <w:pPr>
              <w:rPr>
                <w:sz w:val="20"/>
                <w:szCs w:val="20"/>
              </w:rPr>
            </w:pPr>
            <w:r w:rsidRPr="00AF4D34">
              <w:rPr>
                <w:sz w:val="20"/>
                <w:szCs w:val="20"/>
              </w:rPr>
              <w:t>ТР ТС 018/2011</w:t>
            </w:r>
          </w:p>
          <w:p w14:paraId="7D6588C6" w14:textId="77777777" w:rsidR="001F3FD4" w:rsidRPr="00AF4D34" w:rsidRDefault="001F3FD4" w:rsidP="0097249B">
            <w:pPr>
              <w:rPr>
                <w:sz w:val="20"/>
                <w:szCs w:val="20"/>
              </w:rPr>
            </w:pPr>
            <w:r w:rsidRPr="00AF4D34">
              <w:rPr>
                <w:sz w:val="20"/>
                <w:szCs w:val="20"/>
              </w:rPr>
              <w:t xml:space="preserve">Приложение </w:t>
            </w:r>
            <w:proofErr w:type="gramStart"/>
            <w:r w:rsidRPr="00AF4D34">
              <w:rPr>
                <w:sz w:val="20"/>
                <w:szCs w:val="20"/>
              </w:rPr>
              <w:t>10  п.11</w:t>
            </w:r>
            <w:proofErr w:type="gramEnd"/>
          </w:p>
          <w:p w14:paraId="3B3D1E06" w14:textId="77777777" w:rsidR="001F3FD4" w:rsidRPr="00AF4D34" w:rsidRDefault="001F3FD4" w:rsidP="0097249B">
            <w:pPr>
              <w:rPr>
                <w:sz w:val="20"/>
                <w:szCs w:val="20"/>
                <w:lang w:val="kk-KZ"/>
              </w:rPr>
            </w:pPr>
          </w:p>
          <w:p w14:paraId="32B59D07" w14:textId="77777777" w:rsidR="001F3FD4" w:rsidRPr="00AF4D34" w:rsidRDefault="001F3FD4" w:rsidP="0097249B">
            <w:pPr>
              <w:rPr>
                <w:sz w:val="20"/>
                <w:szCs w:val="20"/>
              </w:rPr>
            </w:pPr>
            <w:r w:rsidRPr="00AF4D34">
              <w:rPr>
                <w:sz w:val="20"/>
                <w:szCs w:val="20"/>
              </w:rPr>
              <w:t>При стендовых испытаниях детали и узлы механических приводов тормозной системы должны без разрушений и остаточных деформаций выдерживать нагрузку, в три раза большую максимальной, возникающей при их работе в приводе.</w:t>
            </w:r>
          </w:p>
        </w:tc>
        <w:tc>
          <w:tcPr>
            <w:tcW w:w="2834" w:type="dxa"/>
            <w:tcBorders>
              <w:top w:val="single" w:sz="4" w:space="0" w:color="auto"/>
              <w:left w:val="single" w:sz="4" w:space="0" w:color="auto"/>
              <w:right w:val="single" w:sz="4" w:space="0" w:color="auto"/>
            </w:tcBorders>
          </w:tcPr>
          <w:p w14:paraId="7C55EF01" w14:textId="77777777" w:rsidR="001F3FD4" w:rsidRPr="00AF4D34" w:rsidRDefault="001F3FD4" w:rsidP="0097249B">
            <w:pPr>
              <w:rPr>
                <w:sz w:val="20"/>
                <w:szCs w:val="20"/>
              </w:rPr>
            </w:pPr>
            <w:r w:rsidRPr="00AF4D34">
              <w:rPr>
                <w:sz w:val="20"/>
                <w:szCs w:val="20"/>
              </w:rPr>
              <w:t>Правила ООН N 90-02</w:t>
            </w:r>
          </w:p>
          <w:p w14:paraId="07BEF4EC" w14:textId="77777777" w:rsidR="001F3FD4" w:rsidRPr="00AF4D34" w:rsidRDefault="001F3FD4" w:rsidP="0097249B">
            <w:pPr>
              <w:rPr>
                <w:sz w:val="20"/>
                <w:szCs w:val="20"/>
              </w:rPr>
            </w:pPr>
            <w:r w:rsidRPr="00AF4D34">
              <w:rPr>
                <w:sz w:val="20"/>
                <w:szCs w:val="20"/>
              </w:rPr>
              <w:t xml:space="preserve"> Альтернативно:</w:t>
            </w:r>
          </w:p>
          <w:p w14:paraId="43C6C971" w14:textId="77777777" w:rsidR="001F3FD4" w:rsidRPr="00AF4D34" w:rsidRDefault="001F3FD4" w:rsidP="0097249B">
            <w:pPr>
              <w:rPr>
                <w:sz w:val="20"/>
                <w:szCs w:val="20"/>
              </w:rPr>
            </w:pPr>
            <w:r w:rsidRPr="00AF4D34">
              <w:rPr>
                <w:sz w:val="20"/>
                <w:szCs w:val="20"/>
              </w:rPr>
              <w:t xml:space="preserve"> Правила ООН N 13-10 или 13-11</w:t>
            </w:r>
          </w:p>
          <w:p w14:paraId="3C2AC75F" w14:textId="77777777" w:rsidR="001F3FD4" w:rsidRPr="00AF4D34" w:rsidRDefault="001F3FD4" w:rsidP="0097249B">
            <w:pPr>
              <w:rPr>
                <w:sz w:val="20"/>
                <w:szCs w:val="20"/>
              </w:rPr>
            </w:pPr>
            <w:r w:rsidRPr="00AF4D34">
              <w:rPr>
                <w:sz w:val="20"/>
                <w:szCs w:val="20"/>
              </w:rPr>
              <w:t xml:space="preserve"> (транспортные средства категорий</w:t>
            </w:r>
          </w:p>
          <w:p w14:paraId="502F60C0" w14:textId="77777777" w:rsidR="001F3FD4" w:rsidRPr="00AF4D34" w:rsidRDefault="001F3FD4" w:rsidP="0097249B">
            <w:pPr>
              <w:rPr>
                <w:sz w:val="20"/>
                <w:szCs w:val="20"/>
              </w:rPr>
            </w:pPr>
            <w:r w:rsidRPr="00AF4D34">
              <w:rPr>
                <w:sz w:val="20"/>
                <w:szCs w:val="20"/>
              </w:rPr>
              <w:t xml:space="preserve"> </w:t>
            </w:r>
            <w:proofErr w:type="gramStart"/>
            <w:r w:rsidRPr="00AF4D34">
              <w:rPr>
                <w:sz w:val="20"/>
                <w:szCs w:val="20"/>
              </w:rPr>
              <w:t>М ,</w:t>
            </w:r>
            <w:proofErr w:type="gramEnd"/>
            <w:r w:rsidRPr="00AF4D34">
              <w:rPr>
                <w:sz w:val="20"/>
                <w:szCs w:val="20"/>
              </w:rPr>
              <w:t xml:space="preserve"> М , N);</w:t>
            </w:r>
          </w:p>
          <w:p w14:paraId="449F8C67" w14:textId="77777777" w:rsidR="001F3FD4" w:rsidRPr="00AF4D34" w:rsidRDefault="001F3FD4" w:rsidP="0097249B">
            <w:pPr>
              <w:rPr>
                <w:sz w:val="20"/>
                <w:szCs w:val="20"/>
              </w:rPr>
            </w:pPr>
            <w:r w:rsidRPr="00AF4D34">
              <w:rPr>
                <w:sz w:val="20"/>
                <w:szCs w:val="20"/>
              </w:rPr>
              <w:t xml:space="preserve"> Правила ООН N 13Н-00</w:t>
            </w:r>
          </w:p>
          <w:p w14:paraId="37DA1F6A" w14:textId="77777777" w:rsidR="001F3FD4" w:rsidRPr="00AF4D34" w:rsidRDefault="001F3FD4" w:rsidP="0097249B">
            <w:pPr>
              <w:rPr>
                <w:sz w:val="20"/>
                <w:szCs w:val="20"/>
              </w:rPr>
            </w:pPr>
            <w:r w:rsidRPr="00AF4D34">
              <w:rPr>
                <w:sz w:val="20"/>
                <w:szCs w:val="20"/>
              </w:rPr>
              <w:t xml:space="preserve"> (транспортные средства категорий</w:t>
            </w:r>
          </w:p>
          <w:p w14:paraId="45F3F0BC" w14:textId="77777777" w:rsidR="001F3FD4" w:rsidRPr="00AF4D34" w:rsidRDefault="001F3FD4" w:rsidP="0097249B">
            <w:pPr>
              <w:rPr>
                <w:sz w:val="20"/>
                <w:szCs w:val="20"/>
              </w:rPr>
            </w:pPr>
            <w:r w:rsidRPr="00AF4D34">
              <w:rPr>
                <w:sz w:val="20"/>
                <w:szCs w:val="20"/>
              </w:rPr>
              <w:t xml:space="preserve"> М и </w:t>
            </w:r>
            <w:proofErr w:type="gramStart"/>
            <w:r w:rsidRPr="00AF4D34">
              <w:rPr>
                <w:sz w:val="20"/>
                <w:szCs w:val="20"/>
              </w:rPr>
              <w:t>N )</w:t>
            </w:r>
            <w:proofErr w:type="gramEnd"/>
            <w:r w:rsidRPr="00AF4D34">
              <w:rPr>
                <w:sz w:val="20"/>
                <w:szCs w:val="20"/>
              </w:rPr>
              <w:t>;</w:t>
            </w:r>
          </w:p>
          <w:p w14:paraId="3A674439" w14:textId="77777777" w:rsidR="001F3FD4" w:rsidRPr="00AF4D34" w:rsidRDefault="001F3FD4" w:rsidP="0097249B">
            <w:pPr>
              <w:rPr>
                <w:sz w:val="20"/>
                <w:szCs w:val="20"/>
              </w:rPr>
            </w:pPr>
            <w:r w:rsidRPr="00AF4D34">
              <w:rPr>
                <w:sz w:val="20"/>
                <w:szCs w:val="20"/>
              </w:rPr>
              <w:t xml:space="preserve"> Правила ООН N 78-02 или 78-03</w:t>
            </w:r>
          </w:p>
          <w:p w14:paraId="26B11613" w14:textId="77777777" w:rsidR="001F3FD4" w:rsidRPr="00AF4D34" w:rsidRDefault="001F3FD4" w:rsidP="0097249B">
            <w:pPr>
              <w:rPr>
                <w:sz w:val="20"/>
                <w:szCs w:val="20"/>
              </w:rPr>
            </w:pPr>
            <w:r w:rsidRPr="00AF4D34">
              <w:rPr>
                <w:sz w:val="20"/>
                <w:szCs w:val="20"/>
              </w:rPr>
              <w:t xml:space="preserve"> (транспортные средства категории</w:t>
            </w:r>
          </w:p>
          <w:p w14:paraId="72A8A8CC" w14:textId="77777777" w:rsidR="001F3FD4" w:rsidRPr="00AF4D34" w:rsidRDefault="001F3FD4" w:rsidP="0097249B">
            <w:pPr>
              <w:rPr>
                <w:sz w:val="20"/>
                <w:szCs w:val="20"/>
              </w:rPr>
            </w:pPr>
            <w:r w:rsidRPr="00AF4D34">
              <w:rPr>
                <w:sz w:val="20"/>
                <w:szCs w:val="20"/>
              </w:rPr>
              <w:t xml:space="preserve"> L).</w:t>
            </w:r>
          </w:p>
          <w:p w14:paraId="4B608867" w14:textId="77777777" w:rsidR="001F3FD4" w:rsidRPr="00AF4D34" w:rsidRDefault="001F3FD4" w:rsidP="0097249B">
            <w:pPr>
              <w:rPr>
                <w:sz w:val="20"/>
                <w:szCs w:val="20"/>
              </w:rPr>
            </w:pPr>
            <w:r w:rsidRPr="00AF4D34">
              <w:rPr>
                <w:sz w:val="20"/>
                <w:szCs w:val="20"/>
              </w:rPr>
              <w:t>ГОСТ Р 53805-2010</w:t>
            </w:r>
          </w:p>
          <w:p w14:paraId="515DBFA4" w14:textId="77777777" w:rsidR="001F3FD4" w:rsidRPr="00AF4D34" w:rsidRDefault="001F3FD4" w:rsidP="0097249B">
            <w:pPr>
              <w:rPr>
                <w:sz w:val="20"/>
                <w:szCs w:val="20"/>
              </w:rPr>
            </w:pPr>
            <w:r w:rsidRPr="00AF4D34">
              <w:rPr>
                <w:sz w:val="20"/>
                <w:szCs w:val="20"/>
              </w:rPr>
              <w:t>ГОСТ Р 53806-2010</w:t>
            </w:r>
          </w:p>
          <w:p w14:paraId="148DE9D2" w14:textId="77777777" w:rsidR="001F3FD4" w:rsidRPr="00AF4D34" w:rsidRDefault="001F3FD4" w:rsidP="0097249B">
            <w:pPr>
              <w:rPr>
                <w:sz w:val="20"/>
                <w:szCs w:val="20"/>
              </w:rPr>
            </w:pPr>
            <w:r w:rsidRPr="00AF4D34">
              <w:rPr>
                <w:sz w:val="20"/>
                <w:szCs w:val="20"/>
              </w:rPr>
              <w:t>ГОСТ Р 55522-2013</w:t>
            </w:r>
          </w:p>
        </w:tc>
      </w:tr>
      <w:tr w:rsidR="001F3FD4" w:rsidRPr="00AF4D34" w14:paraId="64936025" w14:textId="77777777" w:rsidTr="00D97528">
        <w:trPr>
          <w:trHeight w:val="1771"/>
        </w:trPr>
        <w:tc>
          <w:tcPr>
            <w:tcW w:w="1276" w:type="dxa"/>
            <w:tcBorders>
              <w:top w:val="single" w:sz="4" w:space="0" w:color="auto"/>
              <w:left w:val="single" w:sz="4" w:space="0" w:color="auto"/>
              <w:bottom w:val="single" w:sz="4" w:space="0" w:color="auto"/>
              <w:right w:val="single" w:sz="4" w:space="0" w:color="auto"/>
            </w:tcBorders>
          </w:tcPr>
          <w:p w14:paraId="4A1F68D2" w14:textId="77777777"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32051A6E" w14:textId="77777777" w:rsidR="001F3FD4" w:rsidRPr="00AF4D34" w:rsidRDefault="001F3FD4" w:rsidP="0097249B">
            <w:pPr>
              <w:rPr>
                <w:sz w:val="20"/>
                <w:szCs w:val="20"/>
                <w:lang w:val="kk-KZ"/>
              </w:rPr>
            </w:pPr>
            <w:r w:rsidRPr="00AF4D34">
              <w:rPr>
                <w:sz w:val="20"/>
                <w:szCs w:val="20"/>
                <w:lang w:val="kk-KZ"/>
              </w:rPr>
              <w:t>Диски и барабаны</w:t>
            </w:r>
          </w:p>
          <w:p w14:paraId="08D3B526" w14:textId="77777777" w:rsidR="001F3FD4" w:rsidRPr="00AF4D34" w:rsidRDefault="001F3FD4" w:rsidP="0097249B">
            <w:pPr>
              <w:rPr>
                <w:sz w:val="20"/>
                <w:szCs w:val="20"/>
                <w:lang w:val="kk-KZ"/>
              </w:rPr>
            </w:pPr>
            <w:r w:rsidRPr="00AF4D34">
              <w:rPr>
                <w:sz w:val="20"/>
                <w:szCs w:val="20"/>
                <w:lang w:val="kk-KZ"/>
              </w:rPr>
              <w:t xml:space="preserve"> тормозные</w:t>
            </w:r>
          </w:p>
        </w:tc>
        <w:tc>
          <w:tcPr>
            <w:tcW w:w="2408" w:type="dxa"/>
            <w:tcBorders>
              <w:top w:val="single" w:sz="4" w:space="0" w:color="auto"/>
              <w:left w:val="single" w:sz="4" w:space="0" w:color="auto"/>
              <w:right w:val="single" w:sz="4" w:space="0" w:color="auto"/>
            </w:tcBorders>
          </w:tcPr>
          <w:p w14:paraId="3CD91559" w14:textId="77777777" w:rsidR="001F3FD4" w:rsidRPr="00AF4D34" w:rsidRDefault="001F3FD4" w:rsidP="0097249B">
            <w:pPr>
              <w:rPr>
                <w:sz w:val="20"/>
                <w:szCs w:val="20"/>
              </w:rPr>
            </w:pPr>
            <w:r w:rsidRPr="00AF4D34">
              <w:rPr>
                <w:sz w:val="20"/>
                <w:szCs w:val="20"/>
              </w:rPr>
              <w:t>Сертификат соответствия</w:t>
            </w:r>
          </w:p>
          <w:p w14:paraId="6F14C70E" w14:textId="77777777" w:rsidR="001F3FD4" w:rsidRPr="00AF4D34" w:rsidRDefault="001F3FD4" w:rsidP="0097249B">
            <w:pPr>
              <w:rPr>
                <w:sz w:val="20"/>
                <w:szCs w:val="20"/>
              </w:rPr>
            </w:pPr>
          </w:p>
          <w:p w14:paraId="0B25481E" w14:textId="77777777" w:rsidR="001F3FD4" w:rsidRPr="00AF4D34" w:rsidRDefault="001F3FD4" w:rsidP="0097249B">
            <w:pPr>
              <w:rPr>
                <w:sz w:val="20"/>
                <w:szCs w:val="20"/>
              </w:rPr>
            </w:pPr>
            <w:r w:rsidRPr="00AF4D34">
              <w:rPr>
                <w:sz w:val="20"/>
                <w:szCs w:val="20"/>
              </w:rPr>
              <w:t>10с, 11с, 3с, 9с</w:t>
            </w:r>
          </w:p>
        </w:tc>
        <w:tc>
          <w:tcPr>
            <w:tcW w:w="1843" w:type="dxa"/>
            <w:tcBorders>
              <w:top w:val="single" w:sz="4" w:space="0" w:color="auto"/>
              <w:left w:val="single" w:sz="4" w:space="0" w:color="auto"/>
              <w:right w:val="single" w:sz="4" w:space="0" w:color="auto"/>
            </w:tcBorders>
          </w:tcPr>
          <w:p w14:paraId="304C6D42" w14:textId="77777777" w:rsidR="001F3FD4" w:rsidRPr="00AF4D34" w:rsidRDefault="001F3FD4" w:rsidP="0097249B">
            <w:pPr>
              <w:rPr>
                <w:sz w:val="20"/>
                <w:szCs w:val="20"/>
              </w:rPr>
            </w:pPr>
            <w:r w:rsidRPr="00AF4D34">
              <w:rPr>
                <w:sz w:val="20"/>
                <w:szCs w:val="20"/>
              </w:rPr>
              <w:t>8708 и др.</w:t>
            </w:r>
          </w:p>
        </w:tc>
        <w:tc>
          <w:tcPr>
            <w:tcW w:w="2551" w:type="dxa"/>
            <w:tcBorders>
              <w:top w:val="single" w:sz="4" w:space="0" w:color="auto"/>
              <w:left w:val="single" w:sz="4" w:space="0" w:color="auto"/>
              <w:right w:val="single" w:sz="4" w:space="0" w:color="auto"/>
            </w:tcBorders>
          </w:tcPr>
          <w:p w14:paraId="7F0845F4" w14:textId="77777777" w:rsidR="001F3FD4" w:rsidRPr="00AF4D34" w:rsidRDefault="001F3FD4" w:rsidP="0097249B">
            <w:pPr>
              <w:rPr>
                <w:sz w:val="20"/>
                <w:szCs w:val="20"/>
              </w:rPr>
            </w:pPr>
            <w:r w:rsidRPr="00AF4D34">
              <w:rPr>
                <w:sz w:val="20"/>
                <w:szCs w:val="20"/>
              </w:rPr>
              <w:t>ТР ТС 018/2011</w:t>
            </w:r>
          </w:p>
          <w:p w14:paraId="7B709EB1" w14:textId="77777777" w:rsidR="001F3FD4" w:rsidRPr="00AF4D34" w:rsidRDefault="001F3FD4" w:rsidP="0097249B">
            <w:pPr>
              <w:rPr>
                <w:sz w:val="20"/>
                <w:szCs w:val="20"/>
              </w:rPr>
            </w:pPr>
            <w:r w:rsidRPr="00AF4D34">
              <w:rPr>
                <w:sz w:val="20"/>
                <w:szCs w:val="20"/>
              </w:rPr>
              <w:t xml:space="preserve">Приложение </w:t>
            </w:r>
            <w:proofErr w:type="gramStart"/>
            <w:r w:rsidRPr="00AF4D34">
              <w:rPr>
                <w:sz w:val="20"/>
                <w:szCs w:val="20"/>
              </w:rPr>
              <w:t>10  п.12</w:t>
            </w:r>
            <w:proofErr w:type="gramEnd"/>
          </w:p>
          <w:p w14:paraId="2A84F2A6"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495D9801" w14:textId="77777777" w:rsidR="001F3FD4" w:rsidRPr="00AF4D34" w:rsidRDefault="001F3FD4" w:rsidP="0097249B">
            <w:pPr>
              <w:rPr>
                <w:sz w:val="20"/>
                <w:szCs w:val="20"/>
              </w:rPr>
            </w:pPr>
            <w:r w:rsidRPr="00AF4D34">
              <w:rPr>
                <w:sz w:val="20"/>
                <w:szCs w:val="20"/>
              </w:rPr>
              <w:t>Правила ООН N 90-02</w:t>
            </w:r>
          </w:p>
          <w:p w14:paraId="269D4611" w14:textId="77777777" w:rsidR="001F3FD4" w:rsidRPr="00AF4D34" w:rsidRDefault="001F3FD4" w:rsidP="0097249B">
            <w:pPr>
              <w:rPr>
                <w:sz w:val="20"/>
                <w:szCs w:val="20"/>
              </w:rPr>
            </w:pPr>
            <w:r w:rsidRPr="00AF4D34">
              <w:rPr>
                <w:sz w:val="20"/>
                <w:szCs w:val="20"/>
              </w:rPr>
              <w:t xml:space="preserve"> Альтернативно:</w:t>
            </w:r>
          </w:p>
          <w:p w14:paraId="7A95BCA2" w14:textId="77777777" w:rsidR="001F3FD4" w:rsidRPr="00AF4D34" w:rsidRDefault="001F3FD4" w:rsidP="0097249B">
            <w:pPr>
              <w:rPr>
                <w:sz w:val="20"/>
                <w:szCs w:val="20"/>
              </w:rPr>
            </w:pPr>
            <w:r w:rsidRPr="00AF4D34">
              <w:rPr>
                <w:sz w:val="20"/>
                <w:szCs w:val="20"/>
              </w:rPr>
              <w:t xml:space="preserve"> Правила ООН N 13-10 или 13-11</w:t>
            </w:r>
          </w:p>
          <w:p w14:paraId="5D729779" w14:textId="77777777" w:rsidR="001F3FD4" w:rsidRPr="00AF4D34" w:rsidRDefault="001F3FD4" w:rsidP="0097249B">
            <w:pPr>
              <w:rPr>
                <w:sz w:val="20"/>
                <w:szCs w:val="20"/>
              </w:rPr>
            </w:pPr>
            <w:r w:rsidRPr="00AF4D34">
              <w:rPr>
                <w:sz w:val="20"/>
                <w:szCs w:val="20"/>
              </w:rPr>
              <w:t xml:space="preserve"> (транспортные средства категорий</w:t>
            </w:r>
          </w:p>
          <w:p w14:paraId="1029EA48" w14:textId="77777777" w:rsidR="001F3FD4" w:rsidRPr="00AF4D34" w:rsidRDefault="001F3FD4" w:rsidP="0097249B">
            <w:pPr>
              <w:rPr>
                <w:sz w:val="20"/>
                <w:szCs w:val="20"/>
              </w:rPr>
            </w:pPr>
            <w:r w:rsidRPr="00AF4D34">
              <w:rPr>
                <w:sz w:val="20"/>
                <w:szCs w:val="20"/>
              </w:rPr>
              <w:t xml:space="preserve"> </w:t>
            </w:r>
            <w:proofErr w:type="gramStart"/>
            <w:r w:rsidRPr="00AF4D34">
              <w:rPr>
                <w:sz w:val="20"/>
                <w:szCs w:val="20"/>
              </w:rPr>
              <w:t>М ,</w:t>
            </w:r>
            <w:proofErr w:type="gramEnd"/>
            <w:r w:rsidRPr="00AF4D34">
              <w:rPr>
                <w:sz w:val="20"/>
                <w:szCs w:val="20"/>
              </w:rPr>
              <w:t xml:space="preserve"> М , N);</w:t>
            </w:r>
          </w:p>
          <w:p w14:paraId="330D8028" w14:textId="77777777" w:rsidR="001F3FD4" w:rsidRPr="00AF4D34" w:rsidRDefault="001F3FD4" w:rsidP="0097249B">
            <w:pPr>
              <w:rPr>
                <w:sz w:val="20"/>
                <w:szCs w:val="20"/>
              </w:rPr>
            </w:pPr>
            <w:r w:rsidRPr="00AF4D34">
              <w:rPr>
                <w:sz w:val="20"/>
                <w:szCs w:val="20"/>
              </w:rPr>
              <w:t xml:space="preserve"> Правила ООН N 13Н-00</w:t>
            </w:r>
          </w:p>
          <w:p w14:paraId="27FA5A9F" w14:textId="77777777" w:rsidR="001F3FD4" w:rsidRPr="00AF4D34" w:rsidRDefault="001F3FD4" w:rsidP="0097249B">
            <w:pPr>
              <w:rPr>
                <w:sz w:val="20"/>
                <w:szCs w:val="20"/>
              </w:rPr>
            </w:pPr>
            <w:r w:rsidRPr="00AF4D34">
              <w:rPr>
                <w:sz w:val="20"/>
                <w:szCs w:val="20"/>
              </w:rPr>
              <w:t xml:space="preserve"> (транспортные средства категорий</w:t>
            </w:r>
          </w:p>
          <w:p w14:paraId="4A73424E" w14:textId="77777777" w:rsidR="001F3FD4" w:rsidRPr="00AF4D34" w:rsidRDefault="001F3FD4" w:rsidP="0097249B">
            <w:pPr>
              <w:rPr>
                <w:sz w:val="20"/>
                <w:szCs w:val="20"/>
              </w:rPr>
            </w:pPr>
            <w:r w:rsidRPr="00AF4D34">
              <w:rPr>
                <w:sz w:val="20"/>
                <w:szCs w:val="20"/>
              </w:rPr>
              <w:t xml:space="preserve"> М и </w:t>
            </w:r>
            <w:proofErr w:type="gramStart"/>
            <w:r w:rsidRPr="00AF4D34">
              <w:rPr>
                <w:sz w:val="20"/>
                <w:szCs w:val="20"/>
              </w:rPr>
              <w:t>N )</w:t>
            </w:r>
            <w:proofErr w:type="gramEnd"/>
            <w:r w:rsidRPr="00AF4D34">
              <w:rPr>
                <w:sz w:val="20"/>
                <w:szCs w:val="20"/>
              </w:rPr>
              <w:t>;</w:t>
            </w:r>
          </w:p>
          <w:p w14:paraId="42C37B2F" w14:textId="77777777" w:rsidR="001F3FD4" w:rsidRPr="00AF4D34" w:rsidRDefault="001F3FD4" w:rsidP="0097249B">
            <w:pPr>
              <w:rPr>
                <w:sz w:val="20"/>
                <w:szCs w:val="20"/>
              </w:rPr>
            </w:pPr>
            <w:r w:rsidRPr="00AF4D34">
              <w:rPr>
                <w:sz w:val="20"/>
                <w:szCs w:val="20"/>
              </w:rPr>
              <w:t xml:space="preserve"> Правила ООН N 78-02 или 78-03</w:t>
            </w:r>
          </w:p>
          <w:p w14:paraId="60599389" w14:textId="77777777" w:rsidR="001F3FD4" w:rsidRPr="00AF4D34" w:rsidRDefault="001F3FD4" w:rsidP="0097249B">
            <w:pPr>
              <w:rPr>
                <w:sz w:val="20"/>
                <w:szCs w:val="20"/>
              </w:rPr>
            </w:pPr>
            <w:r w:rsidRPr="00AF4D34">
              <w:rPr>
                <w:sz w:val="20"/>
                <w:szCs w:val="20"/>
              </w:rPr>
              <w:t xml:space="preserve"> (транспортные средства категории</w:t>
            </w:r>
          </w:p>
          <w:p w14:paraId="677DEA53" w14:textId="77777777" w:rsidR="001F3FD4" w:rsidRPr="00AF4D34" w:rsidRDefault="001F3FD4" w:rsidP="0097249B">
            <w:pPr>
              <w:rPr>
                <w:sz w:val="20"/>
                <w:szCs w:val="20"/>
              </w:rPr>
            </w:pPr>
            <w:r w:rsidRPr="00AF4D34">
              <w:rPr>
                <w:sz w:val="20"/>
                <w:szCs w:val="20"/>
              </w:rPr>
              <w:t xml:space="preserve"> L).</w:t>
            </w:r>
          </w:p>
        </w:tc>
      </w:tr>
      <w:tr w:rsidR="001F3FD4" w:rsidRPr="00AF4D34" w14:paraId="4EF79D97" w14:textId="77777777" w:rsidTr="00D97528">
        <w:trPr>
          <w:trHeight w:val="3213"/>
        </w:trPr>
        <w:tc>
          <w:tcPr>
            <w:tcW w:w="1276" w:type="dxa"/>
            <w:tcBorders>
              <w:top w:val="single" w:sz="4" w:space="0" w:color="auto"/>
              <w:left w:val="single" w:sz="4" w:space="0" w:color="auto"/>
              <w:bottom w:val="single" w:sz="4" w:space="0" w:color="auto"/>
              <w:right w:val="single" w:sz="4" w:space="0" w:color="auto"/>
            </w:tcBorders>
          </w:tcPr>
          <w:p w14:paraId="04DC5E29" w14:textId="49748649"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151501E5" w14:textId="77777777" w:rsidR="001F3FD4" w:rsidRPr="00AF4D34" w:rsidRDefault="001F3FD4" w:rsidP="0097249B">
            <w:pPr>
              <w:rPr>
                <w:sz w:val="20"/>
                <w:szCs w:val="20"/>
                <w:lang w:val="kk-KZ"/>
              </w:rPr>
            </w:pPr>
            <w:r w:rsidRPr="00AF4D34">
              <w:rPr>
                <w:sz w:val="20"/>
                <w:szCs w:val="20"/>
                <w:lang w:val="kk-KZ"/>
              </w:rPr>
              <w:t>Аппараты пневматического</w:t>
            </w:r>
          </w:p>
          <w:p w14:paraId="61F66E1A" w14:textId="77777777" w:rsidR="001F3FD4" w:rsidRPr="00AF4D34" w:rsidRDefault="001F3FD4" w:rsidP="0097249B">
            <w:pPr>
              <w:rPr>
                <w:sz w:val="20"/>
                <w:szCs w:val="20"/>
                <w:lang w:val="kk-KZ"/>
              </w:rPr>
            </w:pPr>
            <w:r w:rsidRPr="00AF4D34">
              <w:rPr>
                <w:sz w:val="20"/>
                <w:szCs w:val="20"/>
                <w:lang w:val="kk-KZ"/>
              </w:rPr>
              <w:t>тормозного привода:</w:t>
            </w:r>
          </w:p>
          <w:p w14:paraId="45EAD953" w14:textId="77777777" w:rsidR="001F3FD4" w:rsidRPr="00AF4D34" w:rsidRDefault="001F3FD4" w:rsidP="0097249B">
            <w:pPr>
              <w:rPr>
                <w:sz w:val="20"/>
                <w:szCs w:val="20"/>
                <w:lang w:val="kk-KZ"/>
              </w:rPr>
            </w:pPr>
            <w:r w:rsidRPr="00AF4D34">
              <w:rPr>
                <w:sz w:val="20"/>
                <w:szCs w:val="20"/>
                <w:lang w:val="kk-KZ"/>
              </w:rPr>
              <w:t>агрегаты подготовки воздуха (противозамер-затели,влагоотделители,регуляторы давления)</w:t>
            </w:r>
          </w:p>
          <w:p w14:paraId="5DA024FC" w14:textId="77777777" w:rsidR="001F3FD4" w:rsidRPr="00AF4D34" w:rsidRDefault="001F3FD4" w:rsidP="0097249B">
            <w:pPr>
              <w:rPr>
                <w:sz w:val="20"/>
                <w:szCs w:val="20"/>
                <w:lang w:val="kk-KZ"/>
              </w:rPr>
            </w:pPr>
            <w:r w:rsidRPr="00AF4D34">
              <w:rPr>
                <w:sz w:val="20"/>
                <w:szCs w:val="20"/>
                <w:lang w:val="kk-KZ"/>
              </w:rPr>
              <w:t>защитная аппаратура пневмопривода,</w:t>
            </w:r>
          </w:p>
          <w:p w14:paraId="63B7BD99" w14:textId="77777777" w:rsidR="001F3FD4" w:rsidRPr="00AF4D34" w:rsidRDefault="001F3FD4" w:rsidP="0097249B">
            <w:pPr>
              <w:rPr>
                <w:sz w:val="20"/>
                <w:szCs w:val="20"/>
                <w:lang w:val="kk-KZ"/>
              </w:rPr>
            </w:pPr>
            <w:r w:rsidRPr="00AF4D34">
              <w:rPr>
                <w:sz w:val="20"/>
                <w:szCs w:val="20"/>
                <w:lang w:val="kk-KZ"/>
              </w:rPr>
              <w:t>клапаны слива конден-сата,</w:t>
            </w:r>
          </w:p>
          <w:p w14:paraId="1AF17F8F" w14:textId="77777777" w:rsidR="001F3FD4" w:rsidRPr="00AF4D34" w:rsidRDefault="001F3FD4" w:rsidP="0097249B">
            <w:pPr>
              <w:rPr>
                <w:sz w:val="20"/>
                <w:szCs w:val="20"/>
                <w:lang w:val="kk-KZ"/>
              </w:rPr>
            </w:pPr>
            <w:r w:rsidRPr="00AF4D34">
              <w:rPr>
                <w:sz w:val="20"/>
                <w:szCs w:val="20"/>
                <w:lang w:val="kk-KZ"/>
              </w:rPr>
              <w:t>управляющие аппараты(краны то-рмозные,ускорительные клапаны,клапаны управления тормозами прицепа,воздухораспредилители),</w:t>
            </w:r>
          </w:p>
          <w:p w14:paraId="3DB756C8" w14:textId="77777777" w:rsidR="001F3FD4" w:rsidRPr="00AF4D34" w:rsidRDefault="001F3FD4" w:rsidP="0097249B">
            <w:pPr>
              <w:rPr>
                <w:sz w:val="20"/>
                <w:szCs w:val="20"/>
                <w:lang w:val="kk-KZ"/>
              </w:rPr>
            </w:pPr>
            <w:r w:rsidRPr="00AF4D34">
              <w:rPr>
                <w:sz w:val="20"/>
                <w:szCs w:val="20"/>
                <w:lang w:val="kk-KZ"/>
              </w:rPr>
              <w:t>аппараты корректи-ровки торможения (регуляторы тормозных сил,клапраны ограниче-ния давления в пнев-матическом приводе-передней оси),</w:t>
            </w:r>
          </w:p>
          <w:p w14:paraId="3D891B96" w14:textId="77777777" w:rsidR="001F3FD4" w:rsidRPr="00AF4D34" w:rsidRDefault="001F3FD4" w:rsidP="0097249B">
            <w:pPr>
              <w:rPr>
                <w:sz w:val="20"/>
                <w:szCs w:val="20"/>
                <w:lang w:val="kk-KZ"/>
              </w:rPr>
            </w:pPr>
            <w:r w:rsidRPr="00AF4D34">
              <w:rPr>
                <w:sz w:val="20"/>
                <w:szCs w:val="20"/>
                <w:lang w:val="kk-KZ"/>
              </w:rPr>
              <w:t>головки соединител-ь-ные</w:t>
            </w:r>
          </w:p>
          <w:p w14:paraId="4FF416AB" w14:textId="77777777" w:rsidR="001F3FD4" w:rsidRPr="00AF4D34" w:rsidRDefault="001F3FD4" w:rsidP="0097249B">
            <w:pPr>
              <w:rPr>
                <w:sz w:val="20"/>
                <w:szCs w:val="20"/>
                <w:lang w:val="kk-KZ"/>
              </w:rPr>
            </w:pPr>
            <w:r w:rsidRPr="00AF4D34">
              <w:rPr>
                <w:sz w:val="20"/>
                <w:szCs w:val="20"/>
                <w:lang w:val="kk-KZ"/>
              </w:rPr>
              <w:t>устройства сигнализации и конт-роля (датчики пневмо-электрические,клапаны контрольного вывода)</w:t>
            </w:r>
          </w:p>
          <w:p w14:paraId="62167B68" w14:textId="77777777" w:rsidR="001F3FD4" w:rsidRPr="00AF4D34" w:rsidRDefault="001F3FD4" w:rsidP="0097249B">
            <w:pPr>
              <w:rPr>
                <w:sz w:val="20"/>
                <w:szCs w:val="20"/>
                <w:lang w:val="kk-KZ"/>
              </w:rPr>
            </w:pPr>
          </w:p>
        </w:tc>
        <w:tc>
          <w:tcPr>
            <w:tcW w:w="2408" w:type="dxa"/>
            <w:tcBorders>
              <w:top w:val="single" w:sz="4" w:space="0" w:color="auto"/>
              <w:left w:val="single" w:sz="4" w:space="0" w:color="auto"/>
              <w:right w:val="single" w:sz="4" w:space="0" w:color="auto"/>
            </w:tcBorders>
          </w:tcPr>
          <w:p w14:paraId="13892418" w14:textId="77777777" w:rsidR="001F3FD4" w:rsidRPr="00AF4D34" w:rsidRDefault="001F3FD4" w:rsidP="0097249B">
            <w:pPr>
              <w:rPr>
                <w:sz w:val="20"/>
                <w:szCs w:val="20"/>
              </w:rPr>
            </w:pPr>
            <w:r w:rsidRPr="00AF4D34">
              <w:rPr>
                <w:sz w:val="20"/>
                <w:szCs w:val="20"/>
              </w:rPr>
              <w:t>Сертификат соответствия</w:t>
            </w:r>
          </w:p>
          <w:p w14:paraId="0F3A61FF" w14:textId="77777777" w:rsidR="001F3FD4" w:rsidRPr="00AF4D34" w:rsidRDefault="001F3FD4" w:rsidP="0097249B">
            <w:pPr>
              <w:rPr>
                <w:sz w:val="20"/>
                <w:szCs w:val="20"/>
              </w:rPr>
            </w:pPr>
            <w:r w:rsidRPr="00AF4D34">
              <w:rPr>
                <w:sz w:val="20"/>
                <w:szCs w:val="20"/>
              </w:rPr>
              <w:t>10с, 11с, 3с, 9с</w:t>
            </w:r>
          </w:p>
          <w:p w14:paraId="4DCE2CBB" w14:textId="77777777" w:rsidR="001F3FD4" w:rsidRPr="00AF4D34" w:rsidRDefault="001F3FD4" w:rsidP="0097249B">
            <w:pPr>
              <w:rPr>
                <w:sz w:val="20"/>
                <w:szCs w:val="20"/>
              </w:rPr>
            </w:pPr>
          </w:p>
        </w:tc>
        <w:tc>
          <w:tcPr>
            <w:tcW w:w="1843" w:type="dxa"/>
            <w:tcBorders>
              <w:top w:val="single" w:sz="4" w:space="0" w:color="auto"/>
              <w:left w:val="single" w:sz="4" w:space="0" w:color="auto"/>
              <w:right w:val="single" w:sz="4" w:space="0" w:color="auto"/>
            </w:tcBorders>
          </w:tcPr>
          <w:p w14:paraId="7996EB81" w14:textId="77777777" w:rsidR="001F3FD4" w:rsidRPr="00AF4D34" w:rsidRDefault="001F3FD4" w:rsidP="0097249B">
            <w:pPr>
              <w:rPr>
                <w:sz w:val="20"/>
                <w:szCs w:val="20"/>
              </w:rPr>
            </w:pPr>
            <w:r w:rsidRPr="00AF4D34">
              <w:rPr>
                <w:sz w:val="20"/>
                <w:szCs w:val="20"/>
              </w:rPr>
              <w:t>8421 39 200 9</w:t>
            </w:r>
          </w:p>
          <w:p w14:paraId="2DD5B172" w14:textId="77777777" w:rsidR="001F3FD4" w:rsidRPr="00AF4D34" w:rsidRDefault="001F3FD4" w:rsidP="0097249B">
            <w:pPr>
              <w:rPr>
                <w:sz w:val="20"/>
                <w:szCs w:val="20"/>
              </w:rPr>
            </w:pPr>
            <w:r w:rsidRPr="00AF4D34">
              <w:rPr>
                <w:sz w:val="20"/>
                <w:szCs w:val="20"/>
              </w:rPr>
              <w:t>8479 89 970 8</w:t>
            </w:r>
          </w:p>
          <w:p w14:paraId="7A05265F" w14:textId="77777777" w:rsidR="001F3FD4" w:rsidRPr="00AF4D34" w:rsidRDefault="001F3FD4" w:rsidP="0097249B">
            <w:pPr>
              <w:rPr>
                <w:sz w:val="20"/>
                <w:szCs w:val="20"/>
              </w:rPr>
            </w:pPr>
            <w:r w:rsidRPr="00AF4D34">
              <w:rPr>
                <w:sz w:val="20"/>
                <w:szCs w:val="20"/>
              </w:rPr>
              <w:t>8481 80 591 0</w:t>
            </w:r>
          </w:p>
          <w:p w14:paraId="329E010D" w14:textId="77777777" w:rsidR="001F3FD4" w:rsidRPr="00AF4D34" w:rsidRDefault="001F3FD4" w:rsidP="0097249B">
            <w:pPr>
              <w:rPr>
                <w:sz w:val="20"/>
                <w:szCs w:val="20"/>
              </w:rPr>
            </w:pPr>
            <w:r w:rsidRPr="00AF4D34">
              <w:rPr>
                <w:sz w:val="20"/>
                <w:szCs w:val="20"/>
              </w:rPr>
              <w:t>8481 80 739 9</w:t>
            </w:r>
          </w:p>
          <w:p w14:paraId="729B10FC" w14:textId="77777777" w:rsidR="001F3FD4" w:rsidRPr="00AF4D34" w:rsidRDefault="001F3FD4" w:rsidP="0097249B">
            <w:pPr>
              <w:rPr>
                <w:sz w:val="20"/>
                <w:szCs w:val="20"/>
              </w:rPr>
            </w:pPr>
            <w:r w:rsidRPr="00AF4D34">
              <w:rPr>
                <w:sz w:val="20"/>
                <w:szCs w:val="20"/>
              </w:rPr>
              <w:t>8481 80 819 9</w:t>
            </w:r>
          </w:p>
          <w:p w14:paraId="41E77567" w14:textId="77777777" w:rsidR="001F3FD4" w:rsidRPr="00AF4D34" w:rsidRDefault="001F3FD4" w:rsidP="0097249B">
            <w:pPr>
              <w:rPr>
                <w:sz w:val="20"/>
                <w:szCs w:val="20"/>
              </w:rPr>
            </w:pPr>
            <w:r w:rsidRPr="00AF4D34">
              <w:rPr>
                <w:sz w:val="20"/>
                <w:szCs w:val="20"/>
              </w:rPr>
              <w:t>8537 10</w:t>
            </w:r>
          </w:p>
          <w:p w14:paraId="678FD2F2" w14:textId="77777777" w:rsidR="001F3FD4" w:rsidRPr="00AF4D34" w:rsidRDefault="001F3FD4" w:rsidP="0097249B">
            <w:pPr>
              <w:rPr>
                <w:sz w:val="20"/>
                <w:szCs w:val="20"/>
              </w:rPr>
            </w:pPr>
            <w:r w:rsidRPr="00AF4D34">
              <w:rPr>
                <w:sz w:val="20"/>
                <w:szCs w:val="20"/>
              </w:rPr>
              <w:t>8708 30 910 9</w:t>
            </w:r>
          </w:p>
          <w:p w14:paraId="139C88A6" w14:textId="77777777" w:rsidR="001F3FD4" w:rsidRPr="00AF4D34" w:rsidRDefault="001F3FD4" w:rsidP="0097249B">
            <w:pPr>
              <w:rPr>
                <w:sz w:val="20"/>
                <w:szCs w:val="20"/>
              </w:rPr>
            </w:pPr>
            <w:r w:rsidRPr="00AF4D34">
              <w:rPr>
                <w:sz w:val="20"/>
                <w:szCs w:val="20"/>
              </w:rPr>
              <w:t>8708 30 990 9</w:t>
            </w:r>
          </w:p>
          <w:p w14:paraId="77331002" w14:textId="77777777" w:rsidR="001F3FD4" w:rsidRPr="00AF4D34" w:rsidRDefault="001F3FD4" w:rsidP="0097249B">
            <w:pPr>
              <w:rPr>
                <w:sz w:val="20"/>
                <w:szCs w:val="20"/>
              </w:rPr>
            </w:pPr>
            <w:r w:rsidRPr="00AF4D34">
              <w:rPr>
                <w:sz w:val="20"/>
                <w:szCs w:val="20"/>
              </w:rPr>
              <w:t>9026 90 000 0</w:t>
            </w:r>
          </w:p>
          <w:p w14:paraId="7CFA1668" w14:textId="77777777" w:rsidR="001F3FD4" w:rsidRPr="00AF4D34" w:rsidRDefault="001F3FD4" w:rsidP="0097249B">
            <w:pPr>
              <w:rPr>
                <w:sz w:val="20"/>
                <w:szCs w:val="20"/>
              </w:rPr>
            </w:pPr>
            <w:r w:rsidRPr="00AF4D34">
              <w:rPr>
                <w:sz w:val="20"/>
                <w:szCs w:val="20"/>
              </w:rPr>
              <w:t>9032 89 000 0</w:t>
            </w:r>
          </w:p>
        </w:tc>
        <w:tc>
          <w:tcPr>
            <w:tcW w:w="2551" w:type="dxa"/>
            <w:tcBorders>
              <w:top w:val="single" w:sz="4" w:space="0" w:color="auto"/>
              <w:left w:val="single" w:sz="4" w:space="0" w:color="auto"/>
              <w:right w:val="single" w:sz="4" w:space="0" w:color="auto"/>
            </w:tcBorders>
          </w:tcPr>
          <w:p w14:paraId="213A9363" w14:textId="77777777" w:rsidR="001F3FD4" w:rsidRPr="00AF4D34" w:rsidRDefault="001F3FD4" w:rsidP="0097249B">
            <w:pPr>
              <w:rPr>
                <w:sz w:val="20"/>
                <w:szCs w:val="20"/>
              </w:rPr>
            </w:pPr>
            <w:r w:rsidRPr="00AF4D34">
              <w:rPr>
                <w:sz w:val="20"/>
                <w:szCs w:val="20"/>
              </w:rPr>
              <w:t>ТР ТС 018/2011</w:t>
            </w:r>
          </w:p>
          <w:p w14:paraId="5F34FD54" w14:textId="77777777" w:rsidR="001F3FD4" w:rsidRPr="00AF4D34" w:rsidRDefault="001F3FD4" w:rsidP="0097249B">
            <w:pPr>
              <w:rPr>
                <w:sz w:val="20"/>
                <w:szCs w:val="20"/>
              </w:rPr>
            </w:pPr>
            <w:r w:rsidRPr="00AF4D34">
              <w:rPr>
                <w:sz w:val="20"/>
                <w:szCs w:val="20"/>
              </w:rPr>
              <w:t>Приложение 10 п.13</w:t>
            </w:r>
          </w:p>
          <w:p w14:paraId="0EE75A7B" w14:textId="77777777" w:rsidR="001F3FD4" w:rsidRPr="00AF4D34" w:rsidRDefault="001F3FD4" w:rsidP="0097249B">
            <w:pPr>
              <w:rPr>
                <w:sz w:val="20"/>
                <w:szCs w:val="20"/>
              </w:rPr>
            </w:pPr>
          </w:p>
          <w:p w14:paraId="5C86E7CA" w14:textId="77777777" w:rsidR="001F3FD4" w:rsidRPr="00AF4D34" w:rsidRDefault="001F3FD4" w:rsidP="0097249B">
            <w:pPr>
              <w:rPr>
                <w:sz w:val="20"/>
                <w:szCs w:val="20"/>
              </w:rPr>
            </w:pPr>
            <w:r w:rsidRPr="00AF4D34">
              <w:rPr>
                <w:sz w:val="20"/>
                <w:szCs w:val="20"/>
              </w:rPr>
              <w:t xml:space="preserve">Должны обеспечиваться: </w:t>
            </w:r>
          </w:p>
          <w:p w14:paraId="3E7718AF" w14:textId="77777777" w:rsidR="001F3FD4" w:rsidRPr="00AF4D34" w:rsidRDefault="001F3FD4" w:rsidP="0097249B">
            <w:pPr>
              <w:rPr>
                <w:sz w:val="20"/>
                <w:szCs w:val="20"/>
              </w:rPr>
            </w:pPr>
            <w:r w:rsidRPr="00AF4D34">
              <w:rPr>
                <w:sz w:val="20"/>
                <w:szCs w:val="20"/>
              </w:rPr>
              <w:t>показатели выходных параметров;</w:t>
            </w:r>
          </w:p>
          <w:p w14:paraId="79FAC56A" w14:textId="77777777" w:rsidR="001F3FD4" w:rsidRPr="00AF4D34" w:rsidRDefault="001F3FD4" w:rsidP="0097249B">
            <w:pPr>
              <w:rPr>
                <w:sz w:val="20"/>
                <w:szCs w:val="20"/>
              </w:rPr>
            </w:pPr>
            <w:r w:rsidRPr="00AF4D34">
              <w:rPr>
                <w:sz w:val="20"/>
                <w:szCs w:val="20"/>
              </w:rPr>
              <w:t xml:space="preserve"> герметичность уплотнений при</w:t>
            </w:r>
          </w:p>
          <w:p w14:paraId="24747D87" w14:textId="77777777" w:rsidR="001F3FD4" w:rsidRPr="00AF4D34" w:rsidRDefault="001F3FD4" w:rsidP="0097249B">
            <w:pPr>
              <w:rPr>
                <w:sz w:val="20"/>
                <w:szCs w:val="20"/>
              </w:rPr>
            </w:pPr>
            <w:r w:rsidRPr="00AF4D34">
              <w:rPr>
                <w:sz w:val="20"/>
                <w:szCs w:val="20"/>
              </w:rPr>
              <w:t xml:space="preserve"> давлении 0,8 МПа; долговечность</w:t>
            </w:r>
          </w:p>
          <w:p w14:paraId="24006E00" w14:textId="77777777" w:rsidR="001F3FD4" w:rsidRPr="00AF4D34" w:rsidRDefault="001F3FD4" w:rsidP="0097249B">
            <w:pPr>
              <w:rPr>
                <w:sz w:val="20"/>
                <w:szCs w:val="20"/>
              </w:rPr>
            </w:pPr>
            <w:r w:rsidRPr="00AF4D34">
              <w:rPr>
                <w:sz w:val="20"/>
                <w:szCs w:val="20"/>
              </w:rPr>
              <w:t xml:space="preserve"> при циклическом нагружении.</w:t>
            </w:r>
          </w:p>
          <w:p w14:paraId="3F88B431" w14:textId="77777777" w:rsidR="001F3FD4" w:rsidRPr="00AF4D34" w:rsidRDefault="001F3FD4" w:rsidP="0097249B">
            <w:pPr>
              <w:rPr>
                <w:sz w:val="20"/>
                <w:szCs w:val="20"/>
                <w:lang w:val="kk-KZ"/>
              </w:rPr>
            </w:pPr>
          </w:p>
          <w:p w14:paraId="7A758C7F" w14:textId="77777777" w:rsidR="001F3FD4" w:rsidRPr="00AF4D34" w:rsidRDefault="001F3FD4" w:rsidP="0097249B">
            <w:pPr>
              <w:rPr>
                <w:sz w:val="20"/>
                <w:szCs w:val="20"/>
                <w:lang w:val="kk-KZ"/>
              </w:rPr>
            </w:pPr>
          </w:p>
        </w:tc>
        <w:tc>
          <w:tcPr>
            <w:tcW w:w="2834" w:type="dxa"/>
            <w:tcBorders>
              <w:top w:val="single" w:sz="4" w:space="0" w:color="auto"/>
              <w:left w:val="single" w:sz="4" w:space="0" w:color="auto"/>
              <w:right w:val="single" w:sz="4" w:space="0" w:color="auto"/>
            </w:tcBorders>
          </w:tcPr>
          <w:p w14:paraId="0A9BD608" w14:textId="77777777" w:rsidR="001F3FD4" w:rsidRPr="00AF4D34" w:rsidRDefault="001F3FD4" w:rsidP="0097249B">
            <w:pPr>
              <w:rPr>
                <w:sz w:val="20"/>
                <w:szCs w:val="20"/>
              </w:rPr>
            </w:pPr>
            <w:r w:rsidRPr="00AF4D34">
              <w:rPr>
                <w:sz w:val="20"/>
                <w:szCs w:val="20"/>
              </w:rPr>
              <w:t xml:space="preserve">ГОСТ </w:t>
            </w:r>
            <w:r w:rsidRPr="00AF4D34">
              <w:rPr>
                <w:sz w:val="20"/>
                <w:szCs w:val="20"/>
                <w:lang w:val="en-US"/>
              </w:rPr>
              <w:t>ISO</w:t>
            </w:r>
            <w:r w:rsidRPr="00AF4D34">
              <w:rPr>
                <w:sz w:val="20"/>
                <w:szCs w:val="20"/>
              </w:rPr>
              <w:t>1728-2010</w:t>
            </w:r>
          </w:p>
          <w:p w14:paraId="176EA7FB" w14:textId="77777777" w:rsidR="001F3FD4" w:rsidRPr="00AF4D34" w:rsidRDefault="001F3FD4" w:rsidP="0097249B">
            <w:pPr>
              <w:rPr>
                <w:sz w:val="20"/>
                <w:szCs w:val="20"/>
              </w:rPr>
            </w:pPr>
            <w:r w:rsidRPr="00AF4D34">
              <w:rPr>
                <w:sz w:val="20"/>
                <w:szCs w:val="20"/>
              </w:rPr>
              <w:t>ГОСТ 33603-2015</w:t>
            </w:r>
          </w:p>
          <w:p w14:paraId="0B2F0F12" w14:textId="77777777" w:rsidR="001F3FD4" w:rsidRPr="00AF4D34" w:rsidRDefault="001F3FD4" w:rsidP="0097249B">
            <w:pPr>
              <w:rPr>
                <w:sz w:val="20"/>
                <w:szCs w:val="20"/>
              </w:rPr>
            </w:pPr>
            <w:r w:rsidRPr="00AF4D34">
              <w:rPr>
                <w:sz w:val="20"/>
                <w:szCs w:val="20"/>
              </w:rPr>
              <w:t>ГОСТ Р 52848-2007</w:t>
            </w:r>
          </w:p>
          <w:p w14:paraId="2761D293" w14:textId="77777777" w:rsidR="001F3FD4" w:rsidRPr="00AF4D34" w:rsidRDefault="001F3FD4" w:rsidP="0097249B">
            <w:pPr>
              <w:rPr>
                <w:sz w:val="20"/>
                <w:szCs w:val="20"/>
              </w:rPr>
            </w:pPr>
            <w:r w:rsidRPr="00AF4D34">
              <w:rPr>
                <w:sz w:val="20"/>
                <w:szCs w:val="20"/>
              </w:rPr>
              <w:t>ГОСТ 33547-2015</w:t>
            </w:r>
          </w:p>
          <w:p w14:paraId="6ED80B3F" w14:textId="77777777" w:rsidR="001F3FD4" w:rsidRPr="00AF4D34" w:rsidRDefault="001F3FD4" w:rsidP="0097249B">
            <w:pPr>
              <w:rPr>
                <w:sz w:val="20"/>
                <w:szCs w:val="20"/>
              </w:rPr>
            </w:pPr>
          </w:p>
          <w:p w14:paraId="7134526A" w14:textId="77777777" w:rsidR="001F3FD4" w:rsidRPr="00AF4D34" w:rsidRDefault="001F3FD4" w:rsidP="0097249B">
            <w:pPr>
              <w:rPr>
                <w:sz w:val="20"/>
                <w:szCs w:val="20"/>
              </w:rPr>
            </w:pPr>
          </w:p>
          <w:p w14:paraId="7F4AA750" w14:textId="77777777" w:rsidR="001F3FD4" w:rsidRPr="00AF4D34" w:rsidRDefault="001F3FD4" w:rsidP="0097249B">
            <w:pPr>
              <w:rPr>
                <w:sz w:val="20"/>
                <w:szCs w:val="20"/>
              </w:rPr>
            </w:pPr>
          </w:p>
          <w:p w14:paraId="6E019D2C" w14:textId="77777777" w:rsidR="001F3FD4" w:rsidRPr="00AF4D34" w:rsidRDefault="001F3FD4" w:rsidP="0097249B">
            <w:pPr>
              <w:rPr>
                <w:sz w:val="20"/>
                <w:szCs w:val="20"/>
              </w:rPr>
            </w:pPr>
          </w:p>
        </w:tc>
      </w:tr>
      <w:tr w:rsidR="001F3FD4" w:rsidRPr="00AF4D34" w14:paraId="22F2C925" w14:textId="77777777" w:rsidTr="00D97528">
        <w:trPr>
          <w:trHeight w:val="3213"/>
        </w:trPr>
        <w:tc>
          <w:tcPr>
            <w:tcW w:w="1276" w:type="dxa"/>
            <w:tcBorders>
              <w:top w:val="single" w:sz="4" w:space="0" w:color="auto"/>
              <w:left w:val="single" w:sz="4" w:space="0" w:color="auto"/>
              <w:bottom w:val="single" w:sz="4" w:space="0" w:color="auto"/>
              <w:right w:val="single" w:sz="4" w:space="0" w:color="auto"/>
            </w:tcBorders>
          </w:tcPr>
          <w:p w14:paraId="0C658665" w14:textId="77777777" w:rsidR="001F3FD4" w:rsidRPr="00997DAF" w:rsidRDefault="001F3FD4" w:rsidP="00997DAF">
            <w:pPr>
              <w:ind w:left="360"/>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2DE190AE" w14:textId="77777777" w:rsidR="001F3FD4" w:rsidRPr="00AF4D34" w:rsidRDefault="001F3FD4" w:rsidP="0097249B">
            <w:pPr>
              <w:rPr>
                <w:sz w:val="20"/>
                <w:szCs w:val="20"/>
                <w:lang w:val="kk-KZ"/>
              </w:rPr>
            </w:pPr>
            <w:r w:rsidRPr="00AF4D34">
              <w:rPr>
                <w:sz w:val="20"/>
                <w:szCs w:val="20"/>
                <w:lang w:val="kk-KZ"/>
              </w:rPr>
              <w:t>Камеры тормозные</w:t>
            </w:r>
          </w:p>
          <w:p w14:paraId="417841B2" w14:textId="77777777" w:rsidR="001F3FD4" w:rsidRPr="00AF4D34" w:rsidRDefault="001F3FD4" w:rsidP="0097249B">
            <w:pPr>
              <w:rPr>
                <w:sz w:val="20"/>
                <w:szCs w:val="20"/>
                <w:lang w:val="kk-KZ"/>
              </w:rPr>
            </w:pPr>
            <w:r w:rsidRPr="00AF4D34">
              <w:rPr>
                <w:sz w:val="20"/>
                <w:szCs w:val="20"/>
                <w:lang w:val="kk-KZ"/>
              </w:rPr>
              <w:t xml:space="preserve"> пневматические (в т.ч. с</w:t>
            </w:r>
          </w:p>
          <w:p w14:paraId="3D7D2560" w14:textId="77777777" w:rsidR="001F3FD4" w:rsidRPr="00AF4D34" w:rsidRDefault="001F3FD4" w:rsidP="0097249B">
            <w:pPr>
              <w:rPr>
                <w:sz w:val="20"/>
                <w:szCs w:val="20"/>
                <w:lang w:val="kk-KZ"/>
              </w:rPr>
            </w:pPr>
            <w:r w:rsidRPr="00AF4D34">
              <w:rPr>
                <w:sz w:val="20"/>
                <w:szCs w:val="20"/>
                <w:lang w:val="kk-KZ"/>
              </w:rPr>
              <w:t xml:space="preserve"> пружинным</w:t>
            </w:r>
          </w:p>
          <w:p w14:paraId="050FBA4E" w14:textId="77777777" w:rsidR="001F3FD4" w:rsidRPr="00AF4D34" w:rsidRDefault="001F3FD4" w:rsidP="0097249B">
            <w:pPr>
              <w:rPr>
                <w:sz w:val="20"/>
                <w:szCs w:val="20"/>
                <w:lang w:val="kk-KZ"/>
              </w:rPr>
            </w:pPr>
            <w:r w:rsidRPr="00AF4D34">
              <w:rPr>
                <w:sz w:val="20"/>
                <w:szCs w:val="20"/>
                <w:lang w:val="kk-KZ"/>
              </w:rPr>
              <w:t xml:space="preserve"> энергоаккумулятором),</w:t>
            </w:r>
          </w:p>
          <w:p w14:paraId="476B016D" w14:textId="77777777" w:rsidR="001F3FD4" w:rsidRPr="00AF4D34" w:rsidRDefault="001F3FD4" w:rsidP="0097249B">
            <w:pPr>
              <w:rPr>
                <w:sz w:val="20"/>
                <w:szCs w:val="20"/>
                <w:lang w:val="kk-KZ"/>
              </w:rPr>
            </w:pPr>
            <w:r w:rsidRPr="00AF4D34">
              <w:rPr>
                <w:sz w:val="20"/>
                <w:szCs w:val="20"/>
                <w:lang w:val="kk-KZ"/>
              </w:rPr>
              <w:t xml:space="preserve"> цилиндры тормозные</w:t>
            </w:r>
          </w:p>
          <w:p w14:paraId="6F228A30" w14:textId="77777777" w:rsidR="001F3FD4" w:rsidRPr="00AF4D34" w:rsidRDefault="001F3FD4" w:rsidP="0097249B">
            <w:pPr>
              <w:rPr>
                <w:sz w:val="20"/>
                <w:szCs w:val="20"/>
                <w:lang w:val="kk-KZ"/>
              </w:rPr>
            </w:pPr>
            <w:r w:rsidRPr="00AF4D34">
              <w:rPr>
                <w:sz w:val="20"/>
                <w:szCs w:val="20"/>
                <w:lang w:val="kk-KZ"/>
              </w:rPr>
              <w:t xml:space="preserve"> пневматические</w:t>
            </w:r>
          </w:p>
        </w:tc>
        <w:tc>
          <w:tcPr>
            <w:tcW w:w="2408" w:type="dxa"/>
            <w:tcBorders>
              <w:top w:val="single" w:sz="4" w:space="0" w:color="auto"/>
              <w:left w:val="single" w:sz="4" w:space="0" w:color="auto"/>
              <w:right w:val="single" w:sz="4" w:space="0" w:color="auto"/>
            </w:tcBorders>
          </w:tcPr>
          <w:p w14:paraId="1B1C3A3E" w14:textId="77777777" w:rsidR="001F3FD4" w:rsidRPr="00AF4D34" w:rsidRDefault="001F3FD4" w:rsidP="0097249B">
            <w:pPr>
              <w:rPr>
                <w:sz w:val="20"/>
                <w:szCs w:val="20"/>
              </w:rPr>
            </w:pPr>
            <w:r w:rsidRPr="00AF4D34">
              <w:rPr>
                <w:sz w:val="20"/>
                <w:szCs w:val="20"/>
              </w:rPr>
              <w:t>Сертификат соответствия</w:t>
            </w:r>
          </w:p>
          <w:p w14:paraId="24F31818" w14:textId="77777777" w:rsidR="001F3FD4" w:rsidRPr="00AF4D34" w:rsidRDefault="001F3FD4" w:rsidP="0097249B">
            <w:pPr>
              <w:rPr>
                <w:sz w:val="20"/>
                <w:szCs w:val="20"/>
              </w:rPr>
            </w:pPr>
          </w:p>
          <w:p w14:paraId="1CF013B5" w14:textId="77777777" w:rsidR="001F3FD4" w:rsidRPr="00AF4D34" w:rsidRDefault="001F3FD4" w:rsidP="0097249B">
            <w:pPr>
              <w:rPr>
                <w:sz w:val="20"/>
                <w:szCs w:val="20"/>
              </w:rPr>
            </w:pPr>
            <w:r w:rsidRPr="00AF4D34">
              <w:rPr>
                <w:sz w:val="20"/>
                <w:szCs w:val="20"/>
              </w:rPr>
              <w:t>3с, 9с, 10с, 11с</w:t>
            </w:r>
          </w:p>
        </w:tc>
        <w:tc>
          <w:tcPr>
            <w:tcW w:w="1843" w:type="dxa"/>
            <w:tcBorders>
              <w:top w:val="single" w:sz="4" w:space="0" w:color="auto"/>
              <w:left w:val="single" w:sz="4" w:space="0" w:color="auto"/>
              <w:right w:val="single" w:sz="4" w:space="0" w:color="auto"/>
            </w:tcBorders>
          </w:tcPr>
          <w:p w14:paraId="4130C911" w14:textId="77777777" w:rsidR="001F3FD4" w:rsidRPr="00AF4D34" w:rsidRDefault="001F3FD4" w:rsidP="0097249B">
            <w:pPr>
              <w:rPr>
                <w:sz w:val="20"/>
                <w:szCs w:val="20"/>
              </w:rPr>
            </w:pPr>
            <w:r w:rsidRPr="00AF4D34">
              <w:rPr>
                <w:sz w:val="20"/>
                <w:szCs w:val="20"/>
              </w:rPr>
              <w:t xml:space="preserve">Любые </w:t>
            </w:r>
          </w:p>
        </w:tc>
        <w:tc>
          <w:tcPr>
            <w:tcW w:w="2551" w:type="dxa"/>
            <w:tcBorders>
              <w:top w:val="single" w:sz="4" w:space="0" w:color="auto"/>
              <w:left w:val="single" w:sz="4" w:space="0" w:color="auto"/>
              <w:right w:val="single" w:sz="4" w:space="0" w:color="auto"/>
            </w:tcBorders>
          </w:tcPr>
          <w:p w14:paraId="079E6181" w14:textId="77777777" w:rsidR="001F3FD4" w:rsidRPr="00AF4D34" w:rsidRDefault="001F3FD4" w:rsidP="0097249B">
            <w:pPr>
              <w:rPr>
                <w:sz w:val="20"/>
                <w:szCs w:val="20"/>
              </w:rPr>
            </w:pPr>
            <w:r w:rsidRPr="00AF4D34">
              <w:rPr>
                <w:sz w:val="20"/>
                <w:szCs w:val="20"/>
              </w:rPr>
              <w:t>ТР ТС 018/2011</w:t>
            </w:r>
          </w:p>
          <w:p w14:paraId="620F3A8C" w14:textId="77777777" w:rsidR="001F3FD4" w:rsidRPr="00AF4D34" w:rsidRDefault="001F3FD4" w:rsidP="0097249B">
            <w:pPr>
              <w:rPr>
                <w:sz w:val="20"/>
                <w:szCs w:val="20"/>
              </w:rPr>
            </w:pPr>
            <w:r w:rsidRPr="00AF4D34">
              <w:rPr>
                <w:sz w:val="20"/>
                <w:szCs w:val="20"/>
              </w:rPr>
              <w:t>Приложение 10 п.14</w:t>
            </w:r>
          </w:p>
          <w:p w14:paraId="7D45FEE6" w14:textId="77777777" w:rsidR="001F3FD4" w:rsidRPr="00AF4D34" w:rsidRDefault="001F3FD4" w:rsidP="0097249B">
            <w:pPr>
              <w:rPr>
                <w:sz w:val="20"/>
                <w:szCs w:val="20"/>
              </w:rPr>
            </w:pPr>
          </w:p>
          <w:p w14:paraId="0150A8EE" w14:textId="77777777" w:rsidR="001F3FD4" w:rsidRPr="00AF4D34" w:rsidRDefault="001F3FD4" w:rsidP="0097249B">
            <w:pPr>
              <w:rPr>
                <w:sz w:val="20"/>
                <w:szCs w:val="20"/>
              </w:rPr>
            </w:pPr>
            <w:r w:rsidRPr="00AF4D34">
              <w:rPr>
                <w:sz w:val="20"/>
                <w:szCs w:val="20"/>
              </w:rPr>
              <w:t xml:space="preserve">Должны обеспечиваться: </w:t>
            </w:r>
          </w:p>
          <w:p w14:paraId="0E6D712E" w14:textId="77777777" w:rsidR="001F3FD4" w:rsidRPr="00AF4D34" w:rsidRDefault="001F3FD4" w:rsidP="0097249B">
            <w:pPr>
              <w:rPr>
                <w:sz w:val="20"/>
                <w:szCs w:val="20"/>
              </w:rPr>
            </w:pPr>
            <w:r w:rsidRPr="00AF4D34">
              <w:rPr>
                <w:sz w:val="20"/>
                <w:szCs w:val="20"/>
              </w:rPr>
              <w:t>максимально возможное усилие на</w:t>
            </w:r>
          </w:p>
          <w:p w14:paraId="179BA677" w14:textId="77777777" w:rsidR="001F3FD4" w:rsidRPr="00AF4D34" w:rsidRDefault="001F3FD4" w:rsidP="0097249B">
            <w:pPr>
              <w:rPr>
                <w:sz w:val="20"/>
                <w:szCs w:val="20"/>
              </w:rPr>
            </w:pPr>
            <w:r w:rsidRPr="00AF4D34">
              <w:rPr>
                <w:sz w:val="20"/>
                <w:szCs w:val="20"/>
              </w:rPr>
              <w:t xml:space="preserve"> штоке камеры (цилиндра) для</w:t>
            </w:r>
          </w:p>
          <w:p w14:paraId="494DDD69" w14:textId="77777777" w:rsidR="001F3FD4" w:rsidRPr="00AF4D34" w:rsidRDefault="001F3FD4" w:rsidP="0097249B">
            <w:pPr>
              <w:rPr>
                <w:sz w:val="20"/>
                <w:szCs w:val="20"/>
              </w:rPr>
            </w:pPr>
            <w:r w:rsidRPr="00AF4D34">
              <w:rPr>
                <w:sz w:val="20"/>
                <w:szCs w:val="20"/>
              </w:rPr>
              <w:t xml:space="preserve"> данной размерности эффективной</w:t>
            </w:r>
          </w:p>
          <w:p w14:paraId="4B33F3DA" w14:textId="77777777" w:rsidR="001F3FD4" w:rsidRPr="00AF4D34" w:rsidRDefault="001F3FD4" w:rsidP="0097249B">
            <w:pPr>
              <w:rPr>
                <w:sz w:val="20"/>
                <w:szCs w:val="20"/>
              </w:rPr>
            </w:pPr>
            <w:r w:rsidRPr="00AF4D34">
              <w:rPr>
                <w:sz w:val="20"/>
                <w:szCs w:val="20"/>
              </w:rPr>
              <w:t xml:space="preserve"> площади диафрагмы (поршня) при</w:t>
            </w:r>
          </w:p>
          <w:p w14:paraId="231EC72B" w14:textId="77777777" w:rsidR="001F3FD4" w:rsidRPr="00AF4D34" w:rsidRDefault="001F3FD4" w:rsidP="0097249B">
            <w:pPr>
              <w:rPr>
                <w:sz w:val="20"/>
                <w:szCs w:val="20"/>
              </w:rPr>
            </w:pPr>
            <w:r w:rsidRPr="00AF4D34">
              <w:rPr>
                <w:sz w:val="20"/>
                <w:szCs w:val="20"/>
              </w:rPr>
              <w:t xml:space="preserve"> давлении в приводе 0,6 МПа;</w:t>
            </w:r>
          </w:p>
          <w:p w14:paraId="6ECB6F58" w14:textId="77777777" w:rsidR="001F3FD4" w:rsidRPr="00AF4D34" w:rsidRDefault="001F3FD4" w:rsidP="0097249B">
            <w:pPr>
              <w:rPr>
                <w:sz w:val="20"/>
                <w:szCs w:val="20"/>
              </w:rPr>
            </w:pPr>
            <w:r w:rsidRPr="00AF4D34">
              <w:rPr>
                <w:sz w:val="20"/>
                <w:szCs w:val="20"/>
              </w:rPr>
              <w:t xml:space="preserve"> герметичность уплотнений при</w:t>
            </w:r>
          </w:p>
          <w:p w14:paraId="0D7B820D" w14:textId="77777777" w:rsidR="001F3FD4" w:rsidRPr="00AF4D34" w:rsidRDefault="001F3FD4" w:rsidP="0097249B">
            <w:pPr>
              <w:rPr>
                <w:sz w:val="20"/>
                <w:szCs w:val="20"/>
              </w:rPr>
            </w:pPr>
            <w:r w:rsidRPr="00AF4D34">
              <w:rPr>
                <w:sz w:val="20"/>
                <w:szCs w:val="20"/>
              </w:rPr>
              <w:t xml:space="preserve"> давлении 0,8 МПа;</w:t>
            </w:r>
          </w:p>
          <w:p w14:paraId="5638E298" w14:textId="77777777" w:rsidR="001F3FD4" w:rsidRPr="00AF4D34" w:rsidRDefault="001F3FD4" w:rsidP="0097249B">
            <w:pPr>
              <w:rPr>
                <w:sz w:val="20"/>
                <w:szCs w:val="20"/>
              </w:rPr>
            </w:pPr>
            <w:r w:rsidRPr="00AF4D34">
              <w:rPr>
                <w:sz w:val="20"/>
                <w:szCs w:val="20"/>
              </w:rPr>
              <w:t xml:space="preserve"> долговечность при циклическом</w:t>
            </w:r>
          </w:p>
          <w:p w14:paraId="5F59D20F" w14:textId="77777777" w:rsidR="001F3FD4" w:rsidRPr="00AF4D34" w:rsidRDefault="001F3FD4" w:rsidP="0097249B">
            <w:pPr>
              <w:rPr>
                <w:sz w:val="20"/>
                <w:szCs w:val="20"/>
              </w:rPr>
            </w:pPr>
            <w:r w:rsidRPr="00AF4D34">
              <w:rPr>
                <w:sz w:val="20"/>
                <w:szCs w:val="20"/>
              </w:rPr>
              <w:t xml:space="preserve"> нагружении;</w:t>
            </w:r>
          </w:p>
          <w:p w14:paraId="13DC786C" w14:textId="77777777" w:rsidR="001F3FD4" w:rsidRPr="00AF4D34" w:rsidRDefault="001F3FD4" w:rsidP="0097249B">
            <w:pPr>
              <w:rPr>
                <w:sz w:val="20"/>
                <w:szCs w:val="20"/>
              </w:rPr>
            </w:pPr>
            <w:r w:rsidRPr="00AF4D34">
              <w:rPr>
                <w:sz w:val="20"/>
                <w:szCs w:val="20"/>
              </w:rPr>
              <w:t xml:space="preserve"> температурная стойкость</w:t>
            </w:r>
          </w:p>
        </w:tc>
        <w:tc>
          <w:tcPr>
            <w:tcW w:w="2834" w:type="dxa"/>
            <w:tcBorders>
              <w:top w:val="single" w:sz="4" w:space="0" w:color="auto"/>
              <w:left w:val="single" w:sz="4" w:space="0" w:color="auto"/>
              <w:right w:val="single" w:sz="4" w:space="0" w:color="auto"/>
            </w:tcBorders>
          </w:tcPr>
          <w:p w14:paraId="0C047B17" w14:textId="77777777" w:rsidR="001F3FD4" w:rsidRPr="00AF4D34" w:rsidRDefault="001F3FD4" w:rsidP="0097249B">
            <w:pPr>
              <w:rPr>
                <w:sz w:val="20"/>
                <w:szCs w:val="20"/>
              </w:rPr>
            </w:pPr>
            <w:r w:rsidRPr="00AF4D34">
              <w:rPr>
                <w:sz w:val="20"/>
                <w:szCs w:val="20"/>
              </w:rPr>
              <w:t>ГОСТ 33543-2015</w:t>
            </w:r>
          </w:p>
        </w:tc>
      </w:tr>
      <w:tr w:rsidR="001F3FD4" w:rsidRPr="00AF4D34" w14:paraId="1A012327" w14:textId="77777777" w:rsidTr="00D97528">
        <w:trPr>
          <w:trHeight w:val="2094"/>
        </w:trPr>
        <w:tc>
          <w:tcPr>
            <w:tcW w:w="1276" w:type="dxa"/>
            <w:tcBorders>
              <w:top w:val="single" w:sz="4" w:space="0" w:color="auto"/>
              <w:left w:val="single" w:sz="4" w:space="0" w:color="auto"/>
              <w:right w:val="single" w:sz="4" w:space="0" w:color="auto"/>
            </w:tcBorders>
          </w:tcPr>
          <w:p w14:paraId="571B5539" w14:textId="165087B9"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EA1622B" w14:textId="77777777" w:rsidR="001F3FD4" w:rsidRPr="00AF4D34" w:rsidRDefault="001F3FD4" w:rsidP="0097249B">
            <w:pPr>
              <w:rPr>
                <w:sz w:val="20"/>
                <w:szCs w:val="20"/>
              </w:rPr>
            </w:pPr>
            <w:r w:rsidRPr="00AF4D34">
              <w:rPr>
                <w:sz w:val="20"/>
                <w:szCs w:val="20"/>
              </w:rPr>
              <w:t>Компрессоры</w:t>
            </w:r>
          </w:p>
          <w:p w14:paraId="203FEC22"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4F528607" w14:textId="77777777" w:rsidR="001F3FD4" w:rsidRPr="00AF4D34" w:rsidRDefault="001F3FD4" w:rsidP="0097249B">
            <w:pPr>
              <w:rPr>
                <w:sz w:val="20"/>
                <w:szCs w:val="20"/>
              </w:rPr>
            </w:pPr>
            <w:r w:rsidRPr="00AF4D34">
              <w:rPr>
                <w:sz w:val="20"/>
                <w:szCs w:val="20"/>
              </w:rPr>
              <w:t>Сертификат соответствия</w:t>
            </w:r>
          </w:p>
          <w:p w14:paraId="2BECA4CB" w14:textId="77777777" w:rsidR="001F3FD4" w:rsidRPr="00AF4D34" w:rsidRDefault="001F3FD4" w:rsidP="0097249B">
            <w:pPr>
              <w:rPr>
                <w:sz w:val="20"/>
                <w:szCs w:val="20"/>
              </w:rPr>
            </w:pPr>
          </w:p>
          <w:p w14:paraId="307AC8F4" w14:textId="77777777" w:rsidR="001F3FD4" w:rsidRPr="00AF4D34" w:rsidRDefault="001F3FD4" w:rsidP="0097249B">
            <w:pPr>
              <w:rPr>
                <w:sz w:val="20"/>
                <w:szCs w:val="20"/>
              </w:rPr>
            </w:pPr>
            <w:r w:rsidRPr="00AF4D34">
              <w:rPr>
                <w:sz w:val="20"/>
                <w:szCs w:val="20"/>
              </w:rPr>
              <w:t>3с, 9с, 10с, 11с</w:t>
            </w:r>
          </w:p>
        </w:tc>
        <w:tc>
          <w:tcPr>
            <w:tcW w:w="1843" w:type="dxa"/>
            <w:tcBorders>
              <w:top w:val="single" w:sz="4" w:space="0" w:color="auto"/>
              <w:left w:val="single" w:sz="4" w:space="0" w:color="auto"/>
              <w:right w:val="single" w:sz="4" w:space="0" w:color="auto"/>
            </w:tcBorders>
          </w:tcPr>
          <w:p w14:paraId="717BFDDF" w14:textId="77777777" w:rsidR="001F3FD4" w:rsidRPr="00AF4D34" w:rsidRDefault="001F3FD4" w:rsidP="0097249B">
            <w:pPr>
              <w:rPr>
                <w:sz w:val="20"/>
                <w:szCs w:val="20"/>
              </w:rPr>
            </w:pPr>
            <w:r w:rsidRPr="00AF4D34">
              <w:rPr>
                <w:sz w:val="20"/>
                <w:szCs w:val="20"/>
              </w:rPr>
              <w:t>8414 80 220 0</w:t>
            </w:r>
          </w:p>
          <w:p w14:paraId="3CC74DEC" w14:textId="77777777" w:rsidR="001F3FD4" w:rsidRPr="00AF4D34" w:rsidRDefault="001F3FD4" w:rsidP="0097249B">
            <w:pPr>
              <w:rPr>
                <w:sz w:val="20"/>
                <w:szCs w:val="20"/>
              </w:rPr>
            </w:pPr>
            <w:r w:rsidRPr="00AF4D34">
              <w:rPr>
                <w:sz w:val="20"/>
                <w:szCs w:val="20"/>
              </w:rPr>
              <w:t>8414 80 280 0</w:t>
            </w:r>
          </w:p>
          <w:p w14:paraId="45051E97"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7073681C" w14:textId="77777777" w:rsidR="001F3FD4" w:rsidRPr="00AF4D34" w:rsidRDefault="001F3FD4" w:rsidP="0097249B">
            <w:pPr>
              <w:rPr>
                <w:sz w:val="20"/>
                <w:szCs w:val="20"/>
              </w:rPr>
            </w:pPr>
            <w:r w:rsidRPr="00AF4D34">
              <w:rPr>
                <w:sz w:val="20"/>
                <w:szCs w:val="20"/>
              </w:rPr>
              <w:t xml:space="preserve">ТР ТС 018/2011, </w:t>
            </w:r>
          </w:p>
          <w:p w14:paraId="166DF189" w14:textId="77777777" w:rsidR="001F3FD4" w:rsidRPr="00AF4D34" w:rsidRDefault="001F3FD4" w:rsidP="0097249B">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15</w:t>
            </w:r>
          </w:p>
          <w:p w14:paraId="12D7D5E3" w14:textId="77777777" w:rsidR="001F3FD4" w:rsidRPr="00AF4D34" w:rsidRDefault="001F3FD4" w:rsidP="0097249B">
            <w:pPr>
              <w:rPr>
                <w:sz w:val="20"/>
                <w:szCs w:val="20"/>
              </w:rPr>
            </w:pPr>
          </w:p>
          <w:p w14:paraId="7D351305" w14:textId="77777777" w:rsidR="001F3FD4" w:rsidRPr="00AF4D34" w:rsidRDefault="001F3FD4" w:rsidP="0097249B">
            <w:pPr>
              <w:rPr>
                <w:sz w:val="20"/>
                <w:szCs w:val="20"/>
              </w:rPr>
            </w:pPr>
            <w:r w:rsidRPr="00AF4D34">
              <w:rPr>
                <w:sz w:val="20"/>
                <w:szCs w:val="20"/>
              </w:rPr>
              <w:t>Должны обеспечиваться:</w:t>
            </w:r>
          </w:p>
          <w:p w14:paraId="78279170" w14:textId="77777777" w:rsidR="001F3FD4" w:rsidRPr="00AF4D34" w:rsidRDefault="001F3FD4" w:rsidP="0097249B">
            <w:pPr>
              <w:rPr>
                <w:sz w:val="20"/>
                <w:szCs w:val="20"/>
              </w:rPr>
            </w:pPr>
            <w:r w:rsidRPr="00AF4D34">
              <w:rPr>
                <w:sz w:val="20"/>
                <w:szCs w:val="20"/>
              </w:rPr>
              <w:t xml:space="preserve"> показатели производительности,</w:t>
            </w:r>
          </w:p>
          <w:p w14:paraId="210361D0" w14:textId="77777777" w:rsidR="001F3FD4" w:rsidRPr="00AF4D34" w:rsidRDefault="001F3FD4" w:rsidP="0097249B">
            <w:pPr>
              <w:rPr>
                <w:sz w:val="20"/>
                <w:szCs w:val="20"/>
              </w:rPr>
            </w:pPr>
            <w:r w:rsidRPr="00AF4D34">
              <w:rPr>
                <w:sz w:val="20"/>
                <w:szCs w:val="20"/>
              </w:rPr>
              <w:t xml:space="preserve"> потребляемой мощности,</w:t>
            </w:r>
          </w:p>
          <w:p w14:paraId="19CC203D" w14:textId="77777777" w:rsidR="001F3FD4" w:rsidRPr="00AF4D34" w:rsidRDefault="001F3FD4" w:rsidP="0097249B">
            <w:pPr>
              <w:rPr>
                <w:sz w:val="20"/>
                <w:szCs w:val="20"/>
              </w:rPr>
            </w:pPr>
            <w:r w:rsidRPr="00AF4D34">
              <w:rPr>
                <w:sz w:val="20"/>
                <w:szCs w:val="20"/>
              </w:rPr>
              <w:t xml:space="preserve"> герметичности и выброса моторных</w:t>
            </w:r>
          </w:p>
          <w:p w14:paraId="46FD7610" w14:textId="77777777" w:rsidR="001F3FD4" w:rsidRPr="00AF4D34" w:rsidRDefault="001F3FD4" w:rsidP="0097249B">
            <w:pPr>
              <w:rPr>
                <w:sz w:val="20"/>
                <w:szCs w:val="20"/>
              </w:rPr>
            </w:pPr>
            <w:r w:rsidRPr="00AF4D34">
              <w:rPr>
                <w:sz w:val="20"/>
                <w:szCs w:val="20"/>
              </w:rPr>
              <w:t xml:space="preserve"> масел в пневмосистему</w:t>
            </w:r>
          </w:p>
        </w:tc>
        <w:tc>
          <w:tcPr>
            <w:tcW w:w="2834" w:type="dxa"/>
            <w:tcBorders>
              <w:top w:val="single" w:sz="4" w:space="0" w:color="auto"/>
              <w:left w:val="single" w:sz="4" w:space="0" w:color="auto"/>
              <w:right w:val="single" w:sz="4" w:space="0" w:color="auto"/>
            </w:tcBorders>
          </w:tcPr>
          <w:p w14:paraId="04A71C9B" w14:textId="77777777" w:rsidR="001F3FD4" w:rsidRPr="00AF4D34" w:rsidRDefault="001F3FD4" w:rsidP="0097249B">
            <w:pPr>
              <w:rPr>
                <w:sz w:val="20"/>
                <w:szCs w:val="20"/>
              </w:rPr>
            </w:pPr>
            <w:r w:rsidRPr="00AF4D34">
              <w:rPr>
                <w:sz w:val="20"/>
                <w:szCs w:val="20"/>
              </w:rPr>
              <w:t>ГОСТ Р 52850-2007</w:t>
            </w:r>
          </w:p>
        </w:tc>
      </w:tr>
      <w:tr w:rsidR="001F3FD4" w:rsidRPr="00AF4D34" w14:paraId="56DF91B5" w14:textId="77777777" w:rsidTr="00D97528">
        <w:trPr>
          <w:trHeight w:val="841"/>
        </w:trPr>
        <w:tc>
          <w:tcPr>
            <w:tcW w:w="1276" w:type="dxa"/>
            <w:tcBorders>
              <w:top w:val="single" w:sz="4" w:space="0" w:color="auto"/>
              <w:left w:val="single" w:sz="4" w:space="0" w:color="auto"/>
              <w:right w:val="single" w:sz="4" w:space="0" w:color="auto"/>
            </w:tcBorders>
          </w:tcPr>
          <w:p w14:paraId="1313E507" w14:textId="77777777" w:rsidR="001F3FD4" w:rsidRPr="00997DAF" w:rsidRDefault="001F3FD4" w:rsidP="00997DAF">
            <w:pPr>
              <w:ind w:left="360"/>
              <w:jc w:val="center"/>
              <w:rPr>
                <w:sz w:val="20"/>
                <w:szCs w:val="20"/>
              </w:rPr>
            </w:pPr>
          </w:p>
        </w:tc>
        <w:tc>
          <w:tcPr>
            <w:tcW w:w="4823" w:type="dxa"/>
            <w:tcBorders>
              <w:top w:val="single" w:sz="4" w:space="0" w:color="auto"/>
              <w:left w:val="single" w:sz="4" w:space="0" w:color="auto"/>
              <w:right w:val="single" w:sz="4" w:space="0" w:color="auto"/>
            </w:tcBorders>
          </w:tcPr>
          <w:p w14:paraId="7D45EDDE" w14:textId="77777777" w:rsidR="001F3FD4" w:rsidRPr="00AF4D34" w:rsidRDefault="001F3FD4" w:rsidP="0097249B">
            <w:pPr>
              <w:rPr>
                <w:sz w:val="20"/>
                <w:szCs w:val="20"/>
              </w:rPr>
            </w:pPr>
            <w:r w:rsidRPr="00AF4D34">
              <w:rPr>
                <w:sz w:val="20"/>
                <w:szCs w:val="20"/>
              </w:rPr>
              <w:t>Узлы и детали рулевого</w:t>
            </w:r>
          </w:p>
          <w:p w14:paraId="7EC363EB" w14:textId="77777777" w:rsidR="001F3FD4" w:rsidRPr="00AF4D34" w:rsidRDefault="001F3FD4" w:rsidP="0097249B">
            <w:pPr>
              <w:rPr>
                <w:sz w:val="20"/>
                <w:szCs w:val="20"/>
              </w:rPr>
            </w:pPr>
            <w:r w:rsidRPr="00AF4D34">
              <w:rPr>
                <w:sz w:val="20"/>
                <w:szCs w:val="20"/>
              </w:rPr>
              <w:t>управления автомобилей:</w:t>
            </w:r>
          </w:p>
          <w:p w14:paraId="28DD1B65" w14:textId="77777777" w:rsidR="001F3FD4" w:rsidRPr="00AF4D34" w:rsidRDefault="001F3FD4" w:rsidP="0097249B">
            <w:pPr>
              <w:rPr>
                <w:sz w:val="20"/>
                <w:szCs w:val="20"/>
              </w:rPr>
            </w:pPr>
            <w:r w:rsidRPr="00AF4D34">
              <w:rPr>
                <w:sz w:val="20"/>
                <w:szCs w:val="20"/>
              </w:rPr>
              <w:t>рулевые колеса, рулевые</w:t>
            </w:r>
          </w:p>
          <w:p w14:paraId="4570B042" w14:textId="77777777" w:rsidR="001F3FD4" w:rsidRPr="00AF4D34" w:rsidRDefault="001F3FD4" w:rsidP="0097249B">
            <w:pPr>
              <w:rPr>
                <w:sz w:val="20"/>
                <w:szCs w:val="20"/>
              </w:rPr>
            </w:pPr>
            <w:r w:rsidRPr="00AF4D34">
              <w:rPr>
                <w:sz w:val="20"/>
                <w:szCs w:val="20"/>
              </w:rPr>
              <w:lastRenderedPageBreak/>
              <w:t>механизмы, рулевые</w:t>
            </w:r>
          </w:p>
          <w:p w14:paraId="0F26A128" w14:textId="77777777" w:rsidR="001F3FD4" w:rsidRPr="00AF4D34" w:rsidRDefault="001F3FD4" w:rsidP="0097249B">
            <w:pPr>
              <w:rPr>
                <w:sz w:val="20"/>
                <w:szCs w:val="20"/>
              </w:rPr>
            </w:pPr>
            <w:r w:rsidRPr="00AF4D34">
              <w:rPr>
                <w:sz w:val="20"/>
                <w:szCs w:val="20"/>
              </w:rPr>
              <w:t>усилители, гидронасосы,</w:t>
            </w:r>
          </w:p>
          <w:p w14:paraId="58013274" w14:textId="77777777" w:rsidR="001F3FD4" w:rsidRPr="00AF4D34" w:rsidRDefault="001F3FD4" w:rsidP="0097249B">
            <w:pPr>
              <w:rPr>
                <w:sz w:val="20"/>
                <w:szCs w:val="20"/>
              </w:rPr>
            </w:pPr>
            <w:r w:rsidRPr="00AF4D34">
              <w:rPr>
                <w:sz w:val="20"/>
                <w:szCs w:val="20"/>
              </w:rPr>
              <w:t>аккумуляторы давления,</w:t>
            </w:r>
          </w:p>
          <w:p w14:paraId="40F96B73" w14:textId="77777777" w:rsidR="001F3FD4" w:rsidRPr="00AF4D34" w:rsidRDefault="001F3FD4" w:rsidP="0097249B">
            <w:pPr>
              <w:rPr>
                <w:sz w:val="20"/>
                <w:szCs w:val="20"/>
              </w:rPr>
            </w:pPr>
            <w:r w:rsidRPr="00AF4D34">
              <w:rPr>
                <w:sz w:val="20"/>
                <w:szCs w:val="20"/>
              </w:rPr>
              <w:t>распределители и</w:t>
            </w:r>
          </w:p>
          <w:p w14:paraId="3B9BF66A" w14:textId="77777777" w:rsidR="001F3FD4" w:rsidRPr="00AF4D34" w:rsidRDefault="001F3FD4" w:rsidP="0097249B">
            <w:pPr>
              <w:rPr>
                <w:sz w:val="20"/>
                <w:szCs w:val="20"/>
              </w:rPr>
            </w:pPr>
            <w:r w:rsidRPr="00AF4D34">
              <w:rPr>
                <w:sz w:val="20"/>
                <w:szCs w:val="20"/>
              </w:rPr>
              <w:t>силовые цилиндры</w:t>
            </w:r>
          </w:p>
          <w:p w14:paraId="69491FF7" w14:textId="77777777" w:rsidR="001F3FD4" w:rsidRPr="00AF4D34" w:rsidRDefault="001F3FD4" w:rsidP="0097249B">
            <w:pPr>
              <w:rPr>
                <w:sz w:val="20"/>
                <w:szCs w:val="20"/>
              </w:rPr>
            </w:pPr>
            <w:r w:rsidRPr="00AF4D34">
              <w:rPr>
                <w:sz w:val="20"/>
                <w:szCs w:val="20"/>
              </w:rPr>
              <w:t>рулевых усилителей,</w:t>
            </w:r>
          </w:p>
          <w:p w14:paraId="355C304E" w14:textId="77777777" w:rsidR="001F3FD4" w:rsidRPr="00AF4D34" w:rsidRDefault="001F3FD4" w:rsidP="0097249B">
            <w:pPr>
              <w:rPr>
                <w:sz w:val="20"/>
                <w:szCs w:val="20"/>
              </w:rPr>
            </w:pPr>
            <w:r w:rsidRPr="00AF4D34">
              <w:rPr>
                <w:sz w:val="20"/>
                <w:szCs w:val="20"/>
              </w:rPr>
              <w:t>колонки рулевого</w:t>
            </w:r>
          </w:p>
          <w:p w14:paraId="2CB5F78E" w14:textId="77777777" w:rsidR="001F3FD4" w:rsidRPr="00AF4D34" w:rsidRDefault="001F3FD4" w:rsidP="0097249B">
            <w:pPr>
              <w:rPr>
                <w:sz w:val="20"/>
                <w:szCs w:val="20"/>
              </w:rPr>
            </w:pPr>
            <w:r w:rsidRPr="00AF4D34">
              <w:rPr>
                <w:sz w:val="20"/>
                <w:szCs w:val="20"/>
              </w:rPr>
              <w:t>управления, угловые</w:t>
            </w:r>
          </w:p>
          <w:p w14:paraId="5BE6C68B" w14:textId="77777777" w:rsidR="001F3FD4" w:rsidRPr="00AF4D34" w:rsidRDefault="001F3FD4" w:rsidP="0097249B">
            <w:pPr>
              <w:rPr>
                <w:sz w:val="20"/>
                <w:szCs w:val="20"/>
              </w:rPr>
            </w:pPr>
            <w:r w:rsidRPr="00AF4D34">
              <w:rPr>
                <w:sz w:val="20"/>
                <w:szCs w:val="20"/>
              </w:rPr>
              <w:t>редукторы, рулевые</w:t>
            </w:r>
          </w:p>
          <w:p w14:paraId="3F5BB908" w14:textId="77777777" w:rsidR="001F3FD4" w:rsidRPr="00AF4D34" w:rsidRDefault="001F3FD4" w:rsidP="0097249B">
            <w:pPr>
              <w:rPr>
                <w:sz w:val="20"/>
                <w:szCs w:val="20"/>
              </w:rPr>
            </w:pPr>
            <w:r w:rsidRPr="00AF4D34">
              <w:rPr>
                <w:sz w:val="20"/>
                <w:szCs w:val="20"/>
              </w:rPr>
              <w:t>валы, рулевые тяги,</w:t>
            </w:r>
          </w:p>
          <w:p w14:paraId="3CD64F62" w14:textId="77777777" w:rsidR="001F3FD4" w:rsidRPr="00AF4D34" w:rsidRDefault="001F3FD4" w:rsidP="0097249B">
            <w:pPr>
              <w:rPr>
                <w:sz w:val="20"/>
                <w:szCs w:val="20"/>
              </w:rPr>
            </w:pPr>
            <w:r w:rsidRPr="00AF4D34">
              <w:rPr>
                <w:sz w:val="20"/>
                <w:szCs w:val="20"/>
              </w:rPr>
              <w:t>промежуточные опоры</w:t>
            </w:r>
          </w:p>
          <w:p w14:paraId="04B03686" w14:textId="77777777" w:rsidR="001F3FD4" w:rsidRPr="00AF4D34" w:rsidRDefault="001F3FD4" w:rsidP="0097249B">
            <w:pPr>
              <w:rPr>
                <w:sz w:val="20"/>
                <w:szCs w:val="20"/>
              </w:rPr>
            </w:pPr>
            <w:r w:rsidRPr="00AF4D34">
              <w:rPr>
                <w:sz w:val="20"/>
                <w:szCs w:val="20"/>
              </w:rPr>
              <w:t>рулевого привода</w:t>
            </w:r>
          </w:p>
          <w:p w14:paraId="772876F0" w14:textId="77777777" w:rsidR="001F3FD4" w:rsidRPr="00AF4D34" w:rsidRDefault="001F3FD4" w:rsidP="0097249B">
            <w:pPr>
              <w:rPr>
                <w:sz w:val="20"/>
                <w:szCs w:val="20"/>
              </w:rPr>
            </w:pPr>
            <w:r w:rsidRPr="00AF4D34">
              <w:rPr>
                <w:sz w:val="20"/>
                <w:szCs w:val="20"/>
              </w:rPr>
              <w:t xml:space="preserve">и </w:t>
            </w:r>
            <w:proofErr w:type="gramStart"/>
            <w:r w:rsidRPr="00AF4D34">
              <w:rPr>
                <w:sz w:val="20"/>
                <w:szCs w:val="20"/>
              </w:rPr>
              <w:t xml:space="preserve">рычаги, </w:t>
            </w:r>
            <w:r w:rsidRPr="00AF4D34">
              <w:rPr>
                <w:sz w:val="20"/>
                <w:szCs w:val="20"/>
                <w:lang w:val="ky-KG"/>
              </w:rPr>
              <w:t xml:space="preserve"> </w:t>
            </w:r>
            <w:r w:rsidRPr="00AF4D34">
              <w:rPr>
                <w:sz w:val="20"/>
                <w:szCs w:val="20"/>
              </w:rPr>
              <w:t>шкворни</w:t>
            </w:r>
            <w:proofErr w:type="gramEnd"/>
          </w:p>
          <w:p w14:paraId="6667C13B" w14:textId="77777777" w:rsidR="001F3FD4" w:rsidRPr="00AF4D34" w:rsidRDefault="001F3FD4" w:rsidP="0097249B">
            <w:pPr>
              <w:rPr>
                <w:sz w:val="20"/>
                <w:szCs w:val="20"/>
              </w:rPr>
            </w:pPr>
            <w:r w:rsidRPr="00AF4D34">
              <w:rPr>
                <w:sz w:val="20"/>
                <w:szCs w:val="20"/>
              </w:rPr>
              <w:t>поворотных цапф</w:t>
            </w:r>
          </w:p>
          <w:p w14:paraId="356CF1F0" w14:textId="77777777" w:rsidR="001F3FD4" w:rsidRPr="00AF4D34" w:rsidRDefault="001F3FD4" w:rsidP="0097249B">
            <w:pPr>
              <w:rPr>
                <w:sz w:val="20"/>
                <w:szCs w:val="20"/>
                <w:lang w:val="kk-KZ"/>
              </w:rPr>
            </w:pPr>
          </w:p>
          <w:p w14:paraId="2F8A678B"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6BB313CA" w14:textId="77777777" w:rsidR="001F3FD4" w:rsidRPr="00AF4D34" w:rsidRDefault="001F3FD4" w:rsidP="0097249B">
            <w:pPr>
              <w:rPr>
                <w:sz w:val="20"/>
                <w:szCs w:val="20"/>
              </w:rPr>
            </w:pPr>
            <w:r w:rsidRPr="00AF4D34">
              <w:rPr>
                <w:sz w:val="20"/>
                <w:szCs w:val="20"/>
              </w:rPr>
              <w:lastRenderedPageBreak/>
              <w:t>Сертификат соответствия</w:t>
            </w:r>
          </w:p>
          <w:p w14:paraId="500B137C" w14:textId="77777777" w:rsidR="001F3FD4" w:rsidRPr="00AF4D34" w:rsidRDefault="001F3FD4" w:rsidP="0097249B">
            <w:pPr>
              <w:rPr>
                <w:sz w:val="20"/>
                <w:szCs w:val="20"/>
              </w:rPr>
            </w:pPr>
            <w:r w:rsidRPr="00AF4D34">
              <w:rPr>
                <w:sz w:val="20"/>
                <w:szCs w:val="20"/>
              </w:rPr>
              <w:t>10с, 11с, 3с, 9с</w:t>
            </w:r>
          </w:p>
          <w:p w14:paraId="53F7537D" w14:textId="77777777" w:rsidR="001F3FD4" w:rsidRPr="00AF4D34" w:rsidRDefault="001F3FD4" w:rsidP="0097249B">
            <w:pPr>
              <w:rPr>
                <w:sz w:val="20"/>
                <w:szCs w:val="20"/>
              </w:rPr>
            </w:pPr>
          </w:p>
        </w:tc>
        <w:tc>
          <w:tcPr>
            <w:tcW w:w="1843" w:type="dxa"/>
            <w:tcBorders>
              <w:top w:val="single" w:sz="4" w:space="0" w:color="auto"/>
              <w:left w:val="single" w:sz="4" w:space="0" w:color="auto"/>
              <w:right w:val="single" w:sz="4" w:space="0" w:color="auto"/>
            </w:tcBorders>
          </w:tcPr>
          <w:p w14:paraId="524ABB46" w14:textId="77777777" w:rsidR="001F3FD4" w:rsidRPr="00AF4D34" w:rsidRDefault="001F3FD4" w:rsidP="0097249B">
            <w:pPr>
              <w:rPr>
                <w:sz w:val="20"/>
                <w:szCs w:val="20"/>
              </w:rPr>
            </w:pPr>
            <w:r w:rsidRPr="00AF4D34">
              <w:rPr>
                <w:sz w:val="20"/>
                <w:szCs w:val="20"/>
              </w:rPr>
              <w:lastRenderedPageBreak/>
              <w:t>8412 21 800 8</w:t>
            </w:r>
          </w:p>
          <w:p w14:paraId="17FF569B" w14:textId="77777777" w:rsidR="001F3FD4" w:rsidRPr="00AF4D34" w:rsidRDefault="001F3FD4" w:rsidP="0097249B">
            <w:pPr>
              <w:rPr>
                <w:sz w:val="20"/>
                <w:szCs w:val="20"/>
              </w:rPr>
            </w:pPr>
            <w:r w:rsidRPr="00AF4D34">
              <w:rPr>
                <w:sz w:val="20"/>
                <w:szCs w:val="20"/>
              </w:rPr>
              <w:t>8413 60 310 0</w:t>
            </w:r>
          </w:p>
          <w:p w14:paraId="39AA3A8C" w14:textId="77777777" w:rsidR="001F3FD4" w:rsidRPr="00AF4D34" w:rsidRDefault="001F3FD4" w:rsidP="0097249B">
            <w:pPr>
              <w:rPr>
                <w:sz w:val="20"/>
                <w:szCs w:val="20"/>
              </w:rPr>
            </w:pPr>
            <w:r w:rsidRPr="00AF4D34">
              <w:rPr>
                <w:sz w:val="20"/>
                <w:szCs w:val="20"/>
              </w:rPr>
              <w:t>8413 60 610 0</w:t>
            </w:r>
          </w:p>
          <w:p w14:paraId="5294D637" w14:textId="77777777" w:rsidR="001F3FD4" w:rsidRPr="00AF4D34" w:rsidRDefault="001F3FD4" w:rsidP="0097249B">
            <w:pPr>
              <w:rPr>
                <w:sz w:val="20"/>
                <w:szCs w:val="20"/>
              </w:rPr>
            </w:pPr>
            <w:r w:rsidRPr="00AF4D34">
              <w:rPr>
                <w:sz w:val="20"/>
                <w:szCs w:val="20"/>
              </w:rPr>
              <w:lastRenderedPageBreak/>
              <w:t>8479 89 970 8</w:t>
            </w:r>
          </w:p>
          <w:p w14:paraId="32EACF27" w14:textId="77777777" w:rsidR="001F3FD4" w:rsidRPr="00AF4D34" w:rsidRDefault="001F3FD4" w:rsidP="0097249B">
            <w:pPr>
              <w:rPr>
                <w:sz w:val="20"/>
                <w:szCs w:val="20"/>
              </w:rPr>
            </w:pPr>
            <w:r w:rsidRPr="00AF4D34">
              <w:rPr>
                <w:sz w:val="20"/>
                <w:szCs w:val="20"/>
              </w:rPr>
              <w:t>8537 10</w:t>
            </w:r>
          </w:p>
          <w:p w14:paraId="7519D678" w14:textId="77777777" w:rsidR="001F3FD4" w:rsidRPr="00AF4D34" w:rsidRDefault="001F3FD4" w:rsidP="0097249B">
            <w:pPr>
              <w:rPr>
                <w:sz w:val="20"/>
                <w:szCs w:val="20"/>
              </w:rPr>
            </w:pPr>
            <w:r w:rsidRPr="00AF4D34">
              <w:rPr>
                <w:sz w:val="20"/>
                <w:szCs w:val="20"/>
              </w:rPr>
              <w:t>8708</w:t>
            </w:r>
          </w:p>
          <w:p w14:paraId="7B45A87C" w14:textId="77777777" w:rsidR="001F3FD4" w:rsidRPr="00AF4D34" w:rsidRDefault="001F3FD4" w:rsidP="0097249B">
            <w:pPr>
              <w:rPr>
                <w:sz w:val="20"/>
                <w:szCs w:val="20"/>
              </w:rPr>
            </w:pPr>
            <w:r w:rsidRPr="00AF4D34">
              <w:rPr>
                <w:sz w:val="20"/>
                <w:szCs w:val="20"/>
              </w:rPr>
              <w:t>9032 89 000 0</w:t>
            </w:r>
          </w:p>
        </w:tc>
        <w:tc>
          <w:tcPr>
            <w:tcW w:w="2551" w:type="dxa"/>
            <w:tcBorders>
              <w:top w:val="single" w:sz="4" w:space="0" w:color="auto"/>
              <w:left w:val="single" w:sz="4" w:space="0" w:color="auto"/>
              <w:right w:val="single" w:sz="4" w:space="0" w:color="auto"/>
            </w:tcBorders>
          </w:tcPr>
          <w:p w14:paraId="3A5D96A8" w14:textId="77777777" w:rsidR="001F3FD4" w:rsidRPr="00AF4D34" w:rsidRDefault="001F3FD4" w:rsidP="0097249B">
            <w:pPr>
              <w:rPr>
                <w:sz w:val="20"/>
                <w:szCs w:val="20"/>
              </w:rPr>
            </w:pPr>
            <w:r w:rsidRPr="00AF4D34">
              <w:rPr>
                <w:sz w:val="20"/>
                <w:szCs w:val="20"/>
              </w:rPr>
              <w:lastRenderedPageBreak/>
              <w:t xml:space="preserve">ТР ТС 018/2011, </w:t>
            </w:r>
          </w:p>
          <w:p w14:paraId="33697D61" w14:textId="77777777" w:rsidR="001F3FD4" w:rsidRPr="00AF4D34" w:rsidRDefault="001F3FD4" w:rsidP="0097249B">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16</w:t>
            </w:r>
          </w:p>
          <w:p w14:paraId="70FBBD9D" w14:textId="77777777" w:rsidR="001F3FD4" w:rsidRPr="00AF4D34" w:rsidRDefault="001F3FD4" w:rsidP="0097249B">
            <w:pPr>
              <w:rPr>
                <w:sz w:val="20"/>
                <w:szCs w:val="20"/>
              </w:rPr>
            </w:pPr>
          </w:p>
          <w:p w14:paraId="04A625E7" w14:textId="77777777" w:rsidR="001F3FD4" w:rsidRPr="00AF4D34" w:rsidRDefault="001F3FD4" w:rsidP="0097249B">
            <w:pPr>
              <w:rPr>
                <w:sz w:val="20"/>
                <w:szCs w:val="20"/>
              </w:rPr>
            </w:pPr>
            <w:r w:rsidRPr="00AF4D34">
              <w:rPr>
                <w:sz w:val="20"/>
                <w:szCs w:val="20"/>
              </w:rPr>
              <w:lastRenderedPageBreak/>
              <w:t>Должны обеспечиваться:</w:t>
            </w:r>
          </w:p>
          <w:p w14:paraId="7508B7C0" w14:textId="77777777" w:rsidR="001F3FD4" w:rsidRPr="00AF4D34" w:rsidRDefault="001F3FD4" w:rsidP="0097249B">
            <w:pPr>
              <w:rPr>
                <w:sz w:val="20"/>
                <w:szCs w:val="20"/>
              </w:rPr>
            </w:pPr>
            <w:r w:rsidRPr="00AF4D34">
              <w:rPr>
                <w:sz w:val="20"/>
                <w:szCs w:val="20"/>
              </w:rPr>
              <w:t xml:space="preserve"> надежное соединение и </w:t>
            </w:r>
            <w:proofErr w:type="gramStart"/>
            <w:r w:rsidRPr="00AF4D34">
              <w:rPr>
                <w:sz w:val="20"/>
                <w:szCs w:val="20"/>
              </w:rPr>
              <w:t>отсутствие  вредных</w:t>
            </w:r>
            <w:proofErr w:type="gramEnd"/>
            <w:r w:rsidRPr="00AF4D34">
              <w:rPr>
                <w:sz w:val="20"/>
                <w:szCs w:val="20"/>
              </w:rPr>
              <w:t xml:space="preserve"> контактов между</w:t>
            </w:r>
          </w:p>
          <w:p w14:paraId="6A7E40BA" w14:textId="77777777" w:rsidR="001F3FD4" w:rsidRPr="00AF4D34" w:rsidRDefault="001F3FD4" w:rsidP="0097249B">
            <w:pPr>
              <w:rPr>
                <w:sz w:val="20"/>
                <w:szCs w:val="20"/>
              </w:rPr>
            </w:pPr>
            <w:r w:rsidRPr="00AF4D34">
              <w:rPr>
                <w:sz w:val="20"/>
                <w:szCs w:val="20"/>
              </w:rPr>
              <w:t xml:space="preserve"> деталями при их установке на</w:t>
            </w:r>
          </w:p>
          <w:p w14:paraId="088602B4" w14:textId="77777777" w:rsidR="001F3FD4" w:rsidRPr="00AF4D34" w:rsidRDefault="001F3FD4" w:rsidP="0097249B">
            <w:pPr>
              <w:rPr>
                <w:sz w:val="20"/>
                <w:szCs w:val="20"/>
              </w:rPr>
            </w:pPr>
            <w:r w:rsidRPr="00AF4D34">
              <w:rPr>
                <w:sz w:val="20"/>
                <w:szCs w:val="20"/>
              </w:rPr>
              <w:t xml:space="preserve"> транспортные средства;</w:t>
            </w:r>
          </w:p>
          <w:p w14:paraId="182272C8" w14:textId="77777777" w:rsidR="001F3FD4" w:rsidRPr="00AF4D34" w:rsidRDefault="001F3FD4" w:rsidP="0097249B">
            <w:pPr>
              <w:rPr>
                <w:sz w:val="20"/>
                <w:szCs w:val="20"/>
              </w:rPr>
            </w:pPr>
            <w:r w:rsidRPr="00AF4D34">
              <w:rPr>
                <w:sz w:val="20"/>
                <w:szCs w:val="20"/>
              </w:rPr>
              <w:t xml:space="preserve"> соответствие транспортных</w:t>
            </w:r>
          </w:p>
          <w:p w14:paraId="7C9A2FC1" w14:textId="77777777" w:rsidR="001F3FD4" w:rsidRPr="00AF4D34" w:rsidRDefault="001F3FD4" w:rsidP="0097249B">
            <w:pPr>
              <w:rPr>
                <w:sz w:val="20"/>
                <w:szCs w:val="20"/>
              </w:rPr>
            </w:pPr>
            <w:r w:rsidRPr="00AF4D34">
              <w:rPr>
                <w:sz w:val="20"/>
                <w:szCs w:val="20"/>
              </w:rPr>
              <w:t xml:space="preserve"> средств требованиям Правил </w:t>
            </w:r>
            <w:proofErr w:type="gramStart"/>
            <w:r w:rsidRPr="00AF4D34">
              <w:rPr>
                <w:sz w:val="20"/>
                <w:szCs w:val="20"/>
              </w:rPr>
              <w:t>ООН  N</w:t>
            </w:r>
            <w:proofErr w:type="gramEnd"/>
            <w:r w:rsidRPr="00AF4D34">
              <w:rPr>
                <w:sz w:val="20"/>
                <w:szCs w:val="20"/>
              </w:rPr>
              <w:t xml:space="preserve"> 79;</w:t>
            </w:r>
          </w:p>
          <w:p w14:paraId="4226FBCB" w14:textId="77777777" w:rsidR="001F3FD4" w:rsidRPr="00AF4D34" w:rsidRDefault="001F3FD4" w:rsidP="0097249B">
            <w:pPr>
              <w:rPr>
                <w:sz w:val="20"/>
                <w:szCs w:val="20"/>
              </w:rPr>
            </w:pPr>
            <w:r w:rsidRPr="00AF4D34">
              <w:rPr>
                <w:sz w:val="20"/>
                <w:szCs w:val="20"/>
              </w:rPr>
              <w:t xml:space="preserve"> возможность регулирования</w:t>
            </w:r>
          </w:p>
          <w:p w14:paraId="6C967E2C" w14:textId="77777777" w:rsidR="001F3FD4" w:rsidRPr="00AF4D34" w:rsidRDefault="001F3FD4" w:rsidP="0097249B">
            <w:pPr>
              <w:rPr>
                <w:sz w:val="20"/>
                <w:szCs w:val="20"/>
              </w:rPr>
            </w:pPr>
            <w:r w:rsidRPr="00AF4D34">
              <w:rPr>
                <w:sz w:val="20"/>
                <w:szCs w:val="20"/>
              </w:rPr>
              <w:t xml:space="preserve"> механического люфта в </w:t>
            </w:r>
            <w:proofErr w:type="gramStart"/>
            <w:r w:rsidRPr="00AF4D34">
              <w:rPr>
                <w:sz w:val="20"/>
                <w:szCs w:val="20"/>
              </w:rPr>
              <w:t>рулевом  механизме</w:t>
            </w:r>
            <w:proofErr w:type="gramEnd"/>
            <w:r w:rsidRPr="00AF4D34">
              <w:rPr>
                <w:sz w:val="20"/>
                <w:szCs w:val="20"/>
              </w:rPr>
              <w:t>;</w:t>
            </w:r>
          </w:p>
          <w:p w14:paraId="64735F9C" w14:textId="77777777" w:rsidR="001F3FD4" w:rsidRPr="00AF4D34" w:rsidRDefault="001F3FD4" w:rsidP="0097249B">
            <w:pPr>
              <w:rPr>
                <w:sz w:val="20"/>
                <w:szCs w:val="20"/>
              </w:rPr>
            </w:pPr>
            <w:r w:rsidRPr="00AF4D34">
              <w:rPr>
                <w:sz w:val="20"/>
                <w:szCs w:val="20"/>
              </w:rPr>
              <w:t xml:space="preserve"> передача нагрузки в 2,5 </w:t>
            </w:r>
            <w:proofErr w:type="gramStart"/>
            <w:r w:rsidRPr="00AF4D34">
              <w:rPr>
                <w:sz w:val="20"/>
                <w:szCs w:val="20"/>
              </w:rPr>
              <w:t>раза  превышающей</w:t>
            </w:r>
            <w:proofErr w:type="gramEnd"/>
            <w:r w:rsidRPr="00AF4D34">
              <w:rPr>
                <w:sz w:val="20"/>
                <w:szCs w:val="20"/>
              </w:rPr>
              <w:t xml:space="preserve"> расчетную</w:t>
            </w:r>
          </w:p>
          <w:p w14:paraId="3927C6CE" w14:textId="77777777" w:rsidR="001F3FD4" w:rsidRPr="00AF4D34" w:rsidRDefault="001F3FD4" w:rsidP="0097249B">
            <w:pPr>
              <w:rPr>
                <w:sz w:val="20"/>
                <w:szCs w:val="20"/>
              </w:rPr>
            </w:pPr>
            <w:r w:rsidRPr="00AF4D34">
              <w:rPr>
                <w:sz w:val="20"/>
                <w:szCs w:val="20"/>
              </w:rPr>
              <w:t xml:space="preserve"> максимальную;</w:t>
            </w:r>
          </w:p>
          <w:p w14:paraId="46028C3A" w14:textId="77777777" w:rsidR="001F3FD4" w:rsidRPr="00AF4D34" w:rsidRDefault="001F3FD4" w:rsidP="0097249B">
            <w:pPr>
              <w:rPr>
                <w:sz w:val="20"/>
                <w:szCs w:val="20"/>
              </w:rPr>
            </w:pPr>
            <w:r w:rsidRPr="00AF4D34">
              <w:rPr>
                <w:sz w:val="20"/>
                <w:szCs w:val="20"/>
              </w:rPr>
              <w:t xml:space="preserve"> сохранение работоспособности</w:t>
            </w:r>
          </w:p>
          <w:p w14:paraId="6ACA5A2B" w14:textId="77777777" w:rsidR="001F3FD4" w:rsidRPr="00AF4D34" w:rsidRDefault="001F3FD4" w:rsidP="0097249B">
            <w:pPr>
              <w:rPr>
                <w:sz w:val="20"/>
                <w:szCs w:val="20"/>
              </w:rPr>
            </w:pPr>
            <w:r w:rsidRPr="00AF4D34">
              <w:rPr>
                <w:sz w:val="20"/>
                <w:szCs w:val="20"/>
              </w:rPr>
              <w:t xml:space="preserve"> рулевого управления при </w:t>
            </w:r>
            <w:proofErr w:type="gramStart"/>
            <w:r w:rsidRPr="00AF4D34">
              <w:rPr>
                <w:sz w:val="20"/>
                <w:szCs w:val="20"/>
              </w:rPr>
              <w:t>отказе  усилителя</w:t>
            </w:r>
            <w:proofErr w:type="gramEnd"/>
            <w:r w:rsidRPr="00AF4D34">
              <w:rPr>
                <w:sz w:val="20"/>
                <w:szCs w:val="20"/>
              </w:rPr>
              <w:t>;</w:t>
            </w:r>
          </w:p>
          <w:p w14:paraId="6FF2204D" w14:textId="77777777" w:rsidR="001F3FD4" w:rsidRPr="00AF4D34" w:rsidRDefault="001F3FD4" w:rsidP="0097249B">
            <w:pPr>
              <w:rPr>
                <w:sz w:val="20"/>
                <w:szCs w:val="20"/>
              </w:rPr>
            </w:pPr>
            <w:r w:rsidRPr="00AF4D34">
              <w:rPr>
                <w:sz w:val="20"/>
                <w:szCs w:val="20"/>
              </w:rPr>
              <w:t xml:space="preserve"> отсутствие трещин в месте </w:t>
            </w:r>
            <w:proofErr w:type="gramStart"/>
            <w:r w:rsidRPr="00AF4D34">
              <w:rPr>
                <w:sz w:val="20"/>
                <w:szCs w:val="20"/>
              </w:rPr>
              <w:t>изгиба  рулевых</w:t>
            </w:r>
            <w:proofErr w:type="gramEnd"/>
            <w:r w:rsidRPr="00AF4D34">
              <w:rPr>
                <w:sz w:val="20"/>
                <w:szCs w:val="20"/>
              </w:rPr>
              <w:t xml:space="preserve"> тяг при их изгибе на угол</w:t>
            </w:r>
          </w:p>
          <w:p w14:paraId="36CE0D67" w14:textId="77777777" w:rsidR="001F3FD4" w:rsidRPr="00AF4D34" w:rsidRDefault="001F3FD4" w:rsidP="0097249B">
            <w:pPr>
              <w:rPr>
                <w:sz w:val="20"/>
                <w:szCs w:val="20"/>
              </w:rPr>
            </w:pPr>
            <w:r w:rsidRPr="00AF4D34">
              <w:rPr>
                <w:sz w:val="20"/>
                <w:szCs w:val="20"/>
              </w:rPr>
              <w:t xml:space="preserve"> 90°;</w:t>
            </w:r>
          </w:p>
          <w:p w14:paraId="19E503C2" w14:textId="77777777" w:rsidR="001F3FD4" w:rsidRPr="00AF4D34" w:rsidRDefault="001F3FD4" w:rsidP="0097249B">
            <w:pPr>
              <w:rPr>
                <w:sz w:val="20"/>
                <w:szCs w:val="20"/>
              </w:rPr>
            </w:pPr>
            <w:r w:rsidRPr="00AF4D34">
              <w:rPr>
                <w:sz w:val="20"/>
                <w:szCs w:val="20"/>
              </w:rPr>
              <w:t xml:space="preserve"> моменты сопротивления </w:t>
            </w:r>
            <w:proofErr w:type="gramStart"/>
            <w:r w:rsidRPr="00AF4D34">
              <w:rPr>
                <w:sz w:val="20"/>
                <w:szCs w:val="20"/>
              </w:rPr>
              <w:t>вращению  и</w:t>
            </w:r>
            <w:proofErr w:type="gramEnd"/>
            <w:r w:rsidRPr="00AF4D34">
              <w:rPr>
                <w:sz w:val="20"/>
                <w:szCs w:val="20"/>
              </w:rPr>
              <w:t xml:space="preserve"> качанию пальцев рулевого</w:t>
            </w:r>
          </w:p>
          <w:p w14:paraId="01CDED11" w14:textId="77777777" w:rsidR="001F3FD4" w:rsidRPr="00AF4D34" w:rsidRDefault="001F3FD4" w:rsidP="0097249B">
            <w:pPr>
              <w:rPr>
                <w:sz w:val="20"/>
                <w:szCs w:val="20"/>
              </w:rPr>
            </w:pPr>
            <w:r w:rsidRPr="00AF4D34">
              <w:rPr>
                <w:sz w:val="20"/>
                <w:szCs w:val="20"/>
              </w:rPr>
              <w:t xml:space="preserve"> привода не более:</w:t>
            </w:r>
          </w:p>
          <w:p w14:paraId="540C5282" w14:textId="77777777" w:rsidR="001F3FD4" w:rsidRPr="00AF4D34" w:rsidRDefault="001F3FD4" w:rsidP="0097249B">
            <w:pPr>
              <w:rPr>
                <w:sz w:val="20"/>
                <w:szCs w:val="20"/>
              </w:rPr>
            </w:pPr>
            <w:r w:rsidRPr="00AF4D34">
              <w:rPr>
                <w:sz w:val="20"/>
                <w:szCs w:val="20"/>
              </w:rPr>
              <w:t xml:space="preserve"> 0,3 </w:t>
            </w:r>
            <w:proofErr w:type="spellStart"/>
            <w:r w:rsidRPr="00AF4D34">
              <w:rPr>
                <w:sz w:val="20"/>
                <w:szCs w:val="20"/>
              </w:rPr>
              <w:t>даН</w:t>
            </w:r>
            <w:proofErr w:type="spellEnd"/>
            <w:r w:rsidRPr="00AF4D34">
              <w:rPr>
                <w:sz w:val="20"/>
                <w:szCs w:val="20"/>
              </w:rPr>
              <w:t>-м для транспортных</w:t>
            </w:r>
          </w:p>
          <w:p w14:paraId="77C61AF2" w14:textId="77777777" w:rsidR="001F3FD4" w:rsidRPr="00AF4D34" w:rsidRDefault="001F3FD4" w:rsidP="0097249B">
            <w:pPr>
              <w:rPr>
                <w:sz w:val="20"/>
                <w:szCs w:val="20"/>
              </w:rPr>
            </w:pPr>
            <w:r w:rsidRPr="00AF4D34">
              <w:rPr>
                <w:sz w:val="20"/>
                <w:szCs w:val="20"/>
              </w:rPr>
              <w:t xml:space="preserve">средств категорий M и </w:t>
            </w:r>
            <w:proofErr w:type="gramStart"/>
            <w:r w:rsidRPr="00AF4D34">
              <w:rPr>
                <w:sz w:val="20"/>
                <w:szCs w:val="20"/>
              </w:rPr>
              <w:t>N ;</w:t>
            </w:r>
            <w:proofErr w:type="gramEnd"/>
          </w:p>
          <w:p w14:paraId="06049EF8" w14:textId="77777777" w:rsidR="001F3FD4" w:rsidRPr="00AF4D34" w:rsidRDefault="001F3FD4" w:rsidP="0097249B">
            <w:pPr>
              <w:rPr>
                <w:sz w:val="20"/>
                <w:szCs w:val="20"/>
              </w:rPr>
            </w:pPr>
            <w:r w:rsidRPr="00AF4D34">
              <w:rPr>
                <w:sz w:val="20"/>
                <w:szCs w:val="20"/>
              </w:rPr>
              <w:lastRenderedPageBreak/>
              <w:t xml:space="preserve"> 0,7 </w:t>
            </w:r>
            <w:proofErr w:type="spellStart"/>
            <w:r w:rsidRPr="00AF4D34">
              <w:rPr>
                <w:sz w:val="20"/>
                <w:szCs w:val="20"/>
              </w:rPr>
              <w:t>даН</w:t>
            </w:r>
            <w:proofErr w:type="spellEnd"/>
            <w:r w:rsidRPr="00AF4D34">
              <w:rPr>
                <w:sz w:val="20"/>
                <w:szCs w:val="20"/>
              </w:rPr>
              <w:t xml:space="preserve"> для транспортных средств</w:t>
            </w:r>
          </w:p>
          <w:p w14:paraId="7A5336AE" w14:textId="77777777" w:rsidR="001F3FD4" w:rsidRPr="00AF4D34" w:rsidRDefault="001F3FD4" w:rsidP="0097249B">
            <w:pPr>
              <w:rPr>
                <w:sz w:val="20"/>
                <w:szCs w:val="20"/>
              </w:rPr>
            </w:pPr>
            <w:r w:rsidRPr="00AF4D34">
              <w:rPr>
                <w:sz w:val="20"/>
                <w:szCs w:val="20"/>
              </w:rPr>
              <w:t xml:space="preserve"> категорий </w:t>
            </w:r>
            <w:proofErr w:type="gramStart"/>
            <w:r w:rsidRPr="00AF4D34">
              <w:rPr>
                <w:sz w:val="20"/>
                <w:szCs w:val="20"/>
              </w:rPr>
              <w:t>М ,</w:t>
            </w:r>
            <w:proofErr w:type="gramEnd"/>
            <w:r w:rsidRPr="00AF4D34">
              <w:rPr>
                <w:sz w:val="20"/>
                <w:szCs w:val="20"/>
              </w:rPr>
              <w:t xml:space="preserve"> М , N и N ;</w:t>
            </w:r>
          </w:p>
          <w:p w14:paraId="65659FF4" w14:textId="77777777" w:rsidR="001F3FD4" w:rsidRPr="00AF4D34" w:rsidRDefault="001F3FD4" w:rsidP="0097249B">
            <w:pPr>
              <w:rPr>
                <w:sz w:val="20"/>
                <w:szCs w:val="20"/>
              </w:rPr>
            </w:pPr>
          </w:p>
          <w:p w14:paraId="06B63F77" w14:textId="77777777" w:rsidR="001F3FD4" w:rsidRPr="00AF4D34" w:rsidRDefault="001F3FD4" w:rsidP="0097249B">
            <w:pPr>
              <w:rPr>
                <w:sz w:val="20"/>
                <w:szCs w:val="20"/>
              </w:rPr>
            </w:pPr>
            <w:r w:rsidRPr="00AF4D34">
              <w:rPr>
                <w:sz w:val="20"/>
                <w:szCs w:val="20"/>
              </w:rPr>
              <w:t>отсутствие не обусловленного</w:t>
            </w:r>
          </w:p>
          <w:p w14:paraId="18AD7A52" w14:textId="77777777" w:rsidR="001F3FD4" w:rsidRPr="00AF4D34" w:rsidRDefault="001F3FD4" w:rsidP="0097249B">
            <w:pPr>
              <w:rPr>
                <w:sz w:val="20"/>
                <w:szCs w:val="20"/>
              </w:rPr>
            </w:pPr>
            <w:r w:rsidRPr="00AF4D34">
              <w:rPr>
                <w:sz w:val="20"/>
                <w:szCs w:val="20"/>
              </w:rPr>
              <w:t xml:space="preserve"> функциональными требованиями</w:t>
            </w:r>
          </w:p>
          <w:p w14:paraId="523A5735" w14:textId="77777777" w:rsidR="001F3FD4" w:rsidRPr="00AF4D34" w:rsidRDefault="001F3FD4" w:rsidP="0097249B">
            <w:pPr>
              <w:rPr>
                <w:sz w:val="20"/>
                <w:szCs w:val="20"/>
              </w:rPr>
            </w:pPr>
            <w:r w:rsidRPr="00AF4D34">
              <w:rPr>
                <w:sz w:val="20"/>
                <w:szCs w:val="20"/>
              </w:rPr>
              <w:t xml:space="preserve"> люфта в подвижных соединениях</w:t>
            </w:r>
          </w:p>
          <w:p w14:paraId="233067AB" w14:textId="77777777" w:rsidR="001F3FD4" w:rsidRPr="00AF4D34" w:rsidRDefault="001F3FD4" w:rsidP="0097249B">
            <w:pPr>
              <w:rPr>
                <w:sz w:val="20"/>
                <w:szCs w:val="20"/>
              </w:rPr>
            </w:pPr>
            <w:r w:rsidRPr="00AF4D34">
              <w:rPr>
                <w:sz w:val="20"/>
                <w:szCs w:val="20"/>
              </w:rPr>
              <w:t xml:space="preserve"> при нейтральном положении</w:t>
            </w:r>
          </w:p>
          <w:p w14:paraId="1305D5AE" w14:textId="77777777" w:rsidR="001F3FD4" w:rsidRPr="00AF4D34" w:rsidRDefault="001F3FD4" w:rsidP="0097249B">
            <w:pPr>
              <w:rPr>
                <w:sz w:val="20"/>
                <w:szCs w:val="20"/>
              </w:rPr>
            </w:pPr>
            <w:r w:rsidRPr="00AF4D34">
              <w:rPr>
                <w:sz w:val="20"/>
                <w:szCs w:val="20"/>
              </w:rPr>
              <w:t xml:space="preserve"> рулевого колеса;</w:t>
            </w:r>
          </w:p>
          <w:p w14:paraId="61E31D6B" w14:textId="77777777" w:rsidR="001F3FD4" w:rsidRPr="00AF4D34" w:rsidRDefault="001F3FD4" w:rsidP="0097249B">
            <w:pPr>
              <w:rPr>
                <w:sz w:val="20"/>
                <w:szCs w:val="20"/>
              </w:rPr>
            </w:pPr>
            <w:r w:rsidRPr="00AF4D34">
              <w:rPr>
                <w:sz w:val="20"/>
                <w:szCs w:val="20"/>
              </w:rPr>
              <w:t xml:space="preserve"> подача жидкости насосами рулевых</w:t>
            </w:r>
          </w:p>
          <w:p w14:paraId="60EC8E53" w14:textId="77777777" w:rsidR="001F3FD4" w:rsidRPr="00AF4D34" w:rsidRDefault="001F3FD4" w:rsidP="0097249B">
            <w:pPr>
              <w:rPr>
                <w:sz w:val="20"/>
                <w:szCs w:val="20"/>
              </w:rPr>
            </w:pPr>
            <w:r w:rsidRPr="00AF4D34">
              <w:rPr>
                <w:sz w:val="20"/>
                <w:szCs w:val="20"/>
              </w:rPr>
              <w:t xml:space="preserve"> гидроусилителей при давлении 0,5</w:t>
            </w:r>
          </w:p>
          <w:p w14:paraId="6E1CFB0A" w14:textId="77777777" w:rsidR="001F3FD4" w:rsidRPr="00AF4D34" w:rsidRDefault="001F3FD4" w:rsidP="0097249B">
            <w:pPr>
              <w:rPr>
                <w:sz w:val="20"/>
                <w:szCs w:val="20"/>
              </w:rPr>
            </w:pPr>
            <w:r w:rsidRPr="00AF4D34">
              <w:rPr>
                <w:sz w:val="20"/>
                <w:szCs w:val="20"/>
              </w:rPr>
              <w:t xml:space="preserve"> от максимального, чтобы</w:t>
            </w:r>
          </w:p>
          <w:p w14:paraId="68D79642" w14:textId="77777777" w:rsidR="001F3FD4" w:rsidRPr="00AF4D34" w:rsidRDefault="001F3FD4" w:rsidP="0097249B">
            <w:pPr>
              <w:rPr>
                <w:sz w:val="20"/>
                <w:szCs w:val="20"/>
              </w:rPr>
            </w:pPr>
            <w:r w:rsidRPr="00AF4D34">
              <w:rPr>
                <w:sz w:val="20"/>
                <w:szCs w:val="20"/>
              </w:rPr>
              <w:t xml:space="preserve"> обеспечивалась скорость поворота</w:t>
            </w:r>
          </w:p>
          <w:p w14:paraId="31AC43E9" w14:textId="77777777" w:rsidR="001F3FD4" w:rsidRPr="00AF4D34" w:rsidRDefault="001F3FD4" w:rsidP="0097249B">
            <w:pPr>
              <w:rPr>
                <w:sz w:val="20"/>
                <w:szCs w:val="20"/>
              </w:rPr>
            </w:pPr>
            <w:r w:rsidRPr="00AF4D34">
              <w:rPr>
                <w:sz w:val="20"/>
                <w:szCs w:val="20"/>
              </w:rPr>
              <w:t xml:space="preserve"> рулевого колеса 1,5 с для</w:t>
            </w:r>
          </w:p>
          <w:p w14:paraId="38B604A2" w14:textId="77777777" w:rsidR="001F3FD4" w:rsidRPr="00AF4D34" w:rsidRDefault="001F3FD4" w:rsidP="0097249B">
            <w:pPr>
              <w:rPr>
                <w:sz w:val="20"/>
                <w:szCs w:val="20"/>
              </w:rPr>
            </w:pPr>
            <w:r w:rsidRPr="00AF4D34">
              <w:rPr>
                <w:sz w:val="20"/>
                <w:szCs w:val="20"/>
              </w:rPr>
              <w:t xml:space="preserve"> транспортного средства с</w:t>
            </w:r>
          </w:p>
          <w:p w14:paraId="39DC7D2A" w14:textId="77777777" w:rsidR="001F3FD4" w:rsidRPr="00AF4D34" w:rsidRDefault="001F3FD4" w:rsidP="0097249B">
            <w:pPr>
              <w:rPr>
                <w:sz w:val="20"/>
                <w:szCs w:val="20"/>
              </w:rPr>
            </w:pPr>
            <w:r w:rsidRPr="00AF4D34">
              <w:rPr>
                <w:sz w:val="20"/>
                <w:szCs w:val="20"/>
              </w:rPr>
              <w:t xml:space="preserve"> нагрузкой до 1,2 т на управляемый</w:t>
            </w:r>
          </w:p>
          <w:p w14:paraId="5ABA8494" w14:textId="77777777" w:rsidR="001F3FD4" w:rsidRPr="00AF4D34" w:rsidRDefault="001F3FD4" w:rsidP="0097249B">
            <w:pPr>
              <w:rPr>
                <w:sz w:val="20"/>
                <w:szCs w:val="20"/>
              </w:rPr>
            </w:pPr>
            <w:r w:rsidRPr="00AF4D34">
              <w:rPr>
                <w:sz w:val="20"/>
                <w:szCs w:val="20"/>
              </w:rPr>
              <w:t xml:space="preserve"> мост и 1 с для транспортного</w:t>
            </w:r>
          </w:p>
          <w:p w14:paraId="407D172E" w14:textId="77777777" w:rsidR="001F3FD4" w:rsidRPr="00AF4D34" w:rsidRDefault="001F3FD4" w:rsidP="0097249B">
            <w:pPr>
              <w:rPr>
                <w:sz w:val="20"/>
                <w:szCs w:val="20"/>
              </w:rPr>
            </w:pPr>
            <w:r w:rsidRPr="00AF4D34">
              <w:rPr>
                <w:sz w:val="20"/>
                <w:szCs w:val="20"/>
              </w:rPr>
              <w:t xml:space="preserve"> средства с большей нагрузкой;</w:t>
            </w:r>
          </w:p>
          <w:p w14:paraId="19EF0B64" w14:textId="77777777" w:rsidR="001F3FD4" w:rsidRPr="00AF4D34" w:rsidRDefault="001F3FD4" w:rsidP="0097249B">
            <w:pPr>
              <w:rPr>
                <w:sz w:val="20"/>
                <w:szCs w:val="20"/>
              </w:rPr>
            </w:pPr>
            <w:r w:rsidRPr="00AF4D34">
              <w:rPr>
                <w:sz w:val="20"/>
                <w:szCs w:val="20"/>
              </w:rPr>
              <w:t xml:space="preserve"> работоспособность в условиях</w:t>
            </w:r>
          </w:p>
          <w:p w14:paraId="0294C057" w14:textId="77777777" w:rsidR="001F3FD4" w:rsidRPr="00AF4D34" w:rsidRDefault="001F3FD4" w:rsidP="0097249B">
            <w:pPr>
              <w:rPr>
                <w:sz w:val="20"/>
                <w:szCs w:val="20"/>
              </w:rPr>
            </w:pPr>
            <w:r w:rsidRPr="00AF4D34">
              <w:rPr>
                <w:sz w:val="20"/>
                <w:szCs w:val="20"/>
              </w:rPr>
              <w:t xml:space="preserve"> окружающей среды, защита от</w:t>
            </w:r>
          </w:p>
          <w:p w14:paraId="1FA3883F" w14:textId="77777777" w:rsidR="001F3FD4" w:rsidRPr="00AF4D34" w:rsidRDefault="001F3FD4" w:rsidP="0097249B">
            <w:pPr>
              <w:rPr>
                <w:sz w:val="20"/>
                <w:szCs w:val="20"/>
              </w:rPr>
            </w:pPr>
            <w:r w:rsidRPr="00AF4D34">
              <w:rPr>
                <w:sz w:val="20"/>
                <w:szCs w:val="20"/>
              </w:rPr>
              <w:t xml:space="preserve"> проникновения пыли и влаги,</w:t>
            </w:r>
          </w:p>
          <w:p w14:paraId="5FAEAD08" w14:textId="77777777" w:rsidR="001F3FD4" w:rsidRPr="00AF4D34" w:rsidRDefault="001F3FD4" w:rsidP="0097249B">
            <w:pPr>
              <w:rPr>
                <w:sz w:val="20"/>
                <w:szCs w:val="20"/>
              </w:rPr>
            </w:pPr>
            <w:r w:rsidRPr="00AF4D34">
              <w:rPr>
                <w:sz w:val="20"/>
                <w:szCs w:val="20"/>
              </w:rPr>
              <w:lastRenderedPageBreak/>
              <w:t xml:space="preserve"> электрическая прочность изоляции</w:t>
            </w:r>
          </w:p>
          <w:p w14:paraId="4B30FC13" w14:textId="77777777" w:rsidR="001F3FD4" w:rsidRPr="00AF4D34" w:rsidRDefault="001F3FD4" w:rsidP="0097249B">
            <w:pPr>
              <w:rPr>
                <w:sz w:val="20"/>
                <w:szCs w:val="20"/>
              </w:rPr>
            </w:pPr>
            <w:r w:rsidRPr="00AF4D34">
              <w:rPr>
                <w:sz w:val="20"/>
                <w:szCs w:val="20"/>
              </w:rPr>
              <w:t xml:space="preserve"> для </w:t>
            </w:r>
            <w:proofErr w:type="spellStart"/>
            <w:r w:rsidRPr="00AF4D34">
              <w:rPr>
                <w:sz w:val="20"/>
                <w:szCs w:val="20"/>
              </w:rPr>
              <w:t>электроусилителей</w:t>
            </w:r>
            <w:proofErr w:type="spellEnd"/>
            <w:r w:rsidRPr="00AF4D34">
              <w:rPr>
                <w:sz w:val="20"/>
                <w:szCs w:val="20"/>
              </w:rPr>
              <w:t xml:space="preserve"> рулевых;</w:t>
            </w:r>
          </w:p>
          <w:p w14:paraId="31433B85" w14:textId="77777777" w:rsidR="001F3FD4" w:rsidRPr="00AF4D34" w:rsidRDefault="001F3FD4" w:rsidP="0097249B">
            <w:pPr>
              <w:rPr>
                <w:sz w:val="20"/>
                <w:szCs w:val="20"/>
              </w:rPr>
            </w:pPr>
            <w:r w:rsidRPr="00AF4D34">
              <w:rPr>
                <w:sz w:val="20"/>
                <w:szCs w:val="20"/>
              </w:rPr>
              <w:t xml:space="preserve"> соответствие Правилам ООН N 12</w:t>
            </w:r>
          </w:p>
          <w:p w14:paraId="7B4F3641" w14:textId="77777777" w:rsidR="001F3FD4" w:rsidRPr="00AF4D34" w:rsidRDefault="001F3FD4" w:rsidP="0097249B">
            <w:pPr>
              <w:rPr>
                <w:sz w:val="20"/>
                <w:szCs w:val="20"/>
              </w:rPr>
            </w:pPr>
            <w:r w:rsidRPr="00AF4D34">
              <w:rPr>
                <w:sz w:val="20"/>
                <w:szCs w:val="20"/>
              </w:rPr>
              <w:t xml:space="preserve"> для колес рулевых и</w:t>
            </w:r>
          </w:p>
          <w:p w14:paraId="28E14CC2" w14:textId="77777777" w:rsidR="001F3FD4" w:rsidRPr="00AF4D34" w:rsidRDefault="001F3FD4" w:rsidP="0097249B">
            <w:pPr>
              <w:rPr>
                <w:sz w:val="20"/>
                <w:szCs w:val="20"/>
              </w:rPr>
            </w:pPr>
            <w:r w:rsidRPr="00AF4D34">
              <w:rPr>
                <w:sz w:val="20"/>
                <w:szCs w:val="20"/>
              </w:rPr>
              <w:t xml:space="preserve"> </w:t>
            </w:r>
            <w:proofErr w:type="spellStart"/>
            <w:r w:rsidRPr="00AF4D34">
              <w:rPr>
                <w:sz w:val="20"/>
                <w:szCs w:val="20"/>
              </w:rPr>
              <w:t>травмобезопасных</w:t>
            </w:r>
            <w:proofErr w:type="spellEnd"/>
            <w:r w:rsidRPr="00AF4D34">
              <w:rPr>
                <w:sz w:val="20"/>
                <w:szCs w:val="20"/>
              </w:rPr>
              <w:t xml:space="preserve"> рулевых</w:t>
            </w:r>
          </w:p>
          <w:p w14:paraId="664A6CBD" w14:textId="77777777" w:rsidR="001F3FD4" w:rsidRPr="00AF4D34" w:rsidRDefault="001F3FD4" w:rsidP="0097249B">
            <w:pPr>
              <w:rPr>
                <w:sz w:val="20"/>
                <w:szCs w:val="20"/>
              </w:rPr>
            </w:pPr>
            <w:r w:rsidRPr="00AF4D34">
              <w:rPr>
                <w:sz w:val="20"/>
                <w:szCs w:val="20"/>
              </w:rPr>
              <w:t xml:space="preserve"> колонок.</w:t>
            </w:r>
          </w:p>
          <w:p w14:paraId="503A8CB0" w14:textId="77777777" w:rsidR="001F3FD4" w:rsidRPr="00AF4D34" w:rsidRDefault="001F3FD4" w:rsidP="0097249B">
            <w:pPr>
              <w:rPr>
                <w:sz w:val="20"/>
                <w:szCs w:val="20"/>
              </w:rPr>
            </w:pPr>
          </w:p>
          <w:p w14:paraId="713429B4"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7930E290" w14:textId="77777777" w:rsidR="001F3FD4" w:rsidRPr="00AF4D34" w:rsidRDefault="001F3FD4" w:rsidP="0097249B">
            <w:pPr>
              <w:rPr>
                <w:sz w:val="20"/>
                <w:szCs w:val="20"/>
              </w:rPr>
            </w:pPr>
            <w:r w:rsidRPr="00AF4D34">
              <w:rPr>
                <w:spacing w:val="-1"/>
                <w:sz w:val="20"/>
                <w:szCs w:val="20"/>
              </w:rPr>
              <w:lastRenderedPageBreak/>
              <w:t>Правил</w:t>
            </w:r>
            <w:r w:rsidRPr="00AF4D34">
              <w:rPr>
                <w:sz w:val="20"/>
                <w:szCs w:val="20"/>
              </w:rPr>
              <w:t xml:space="preserve">а </w:t>
            </w:r>
            <w:r w:rsidRPr="00AF4D34">
              <w:rPr>
                <w:spacing w:val="-1"/>
                <w:sz w:val="20"/>
                <w:szCs w:val="20"/>
              </w:rPr>
              <w:t>ЕЭ</w:t>
            </w:r>
            <w:r w:rsidRPr="00AF4D34">
              <w:rPr>
                <w:sz w:val="20"/>
                <w:szCs w:val="20"/>
              </w:rPr>
              <w:t>К</w:t>
            </w:r>
            <w:r w:rsidRPr="00AF4D34">
              <w:rPr>
                <w:spacing w:val="-1"/>
                <w:sz w:val="20"/>
                <w:szCs w:val="20"/>
              </w:rPr>
              <w:t xml:space="preserve"> </w:t>
            </w:r>
            <w:r w:rsidRPr="00AF4D34">
              <w:rPr>
                <w:sz w:val="20"/>
                <w:szCs w:val="20"/>
              </w:rPr>
              <w:t>ООН</w:t>
            </w:r>
            <w:r w:rsidRPr="00AF4D34">
              <w:rPr>
                <w:spacing w:val="-1"/>
                <w:sz w:val="20"/>
                <w:szCs w:val="20"/>
              </w:rPr>
              <w:t xml:space="preserve"> </w:t>
            </w:r>
            <w:r w:rsidRPr="00AF4D34">
              <w:rPr>
                <w:sz w:val="20"/>
                <w:szCs w:val="20"/>
              </w:rPr>
              <w:t>№</w:t>
            </w:r>
            <w:r w:rsidRPr="00AF4D34">
              <w:rPr>
                <w:spacing w:val="1"/>
                <w:sz w:val="20"/>
                <w:szCs w:val="20"/>
              </w:rPr>
              <w:t xml:space="preserve"> </w:t>
            </w:r>
            <w:r w:rsidRPr="00AF4D34">
              <w:rPr>
                <w:sz w:val="20"/>
                <w:szCs w:val="20"/>
              </w:rPr>
              <w:t>12</w:t>
            </w:r>
          </w:p>
          <w:p w14:paraId="63709809" w14:textId="77777777" w:rsidR="001F3FD4" w:rsidRPr="00AF4D34" w:rsidRDefault="001F3FD4" w:rsidP="0097249B">
            <w:pPr>
              <w:rPr>
                <w:sz w:val="20"/>
                <w:szCs w:val="20"/>
              </w:rPr>
            </w:pPr>
            <w:r w:rsidRPr="00AF4D34">
              <w:rPr>
                <w:spacing w:val="-1"/>
                <w:sz w:val="20"/>
                <w:szCs w:val="20"/>
              </w:rPr>
              <w:t>Правил</w:t>
            </w:r>
            <w:r w:rsidRPr="00AF4D34">
              <w:rPr>
                <w:sz w:val="20"/>
                <w:szCs w:val="20"/>
              </w:rPr>
              <w:t xml:space="preserve">а </w:t>
            </w:r>
            <w:r w:rsidRPr="00AF4D34">
              <w:rPr>
                <w:spacing w:val="-1"/>
                <w:sz w:val="20"/>
                <w:szCs w:val="20"/>
              </w:rPr>
              <w:t>ЕЭ</w:t>
            </w:r>
            <w:r w:rsidRPr="00AF4D34">
              <w:rPr>
                <w:sz w:val="20"/>
                <w:szCs w:val="20"/>
              </w:rPr>
              <w:t>К</w:t>
            </w:r>
            <w:r w:rsidRPr="00AF4D34">
              <w:rPr>
                <w:spacing w:val="-1"/>
                <w:sz w:val="20"/>
                <w:szCs w:val="20"/>
              </w:rPr>
              <w:t xml:space="preserve"> </w:t>
            </w:r>
            <w:r w:rsidRPr="00AF4D34">
              <w:rPr>
                <w:sz w:val="20"/>
                <w:szCs w:val="20"/>
              </w:rPr>
              <w:t>ООН</w:t>
            </w:r>
            <w:r w:rsidRPr="00AF4D34">
              <w:rPr>
                <w:spacing w:val="-1"/>
                <w:sz w:val="20"/>
                <w:szCs w:val="20"/>
              </w:rPr>
              <w:t xml:space="preserve"> </w:t>
            </w:r>
            <w:r w:rsidRPr="00AF4D34">
              <w:rPr>
                <w:sz w:val="20"/>
                <w:szCs w:val="20"/>
              </w:rPr>
              <w:t>№</w:t>
            </w:r>
            <w:r w:rsidRPr="00AF4D34">
              <w:rPr>
                <w:spacing w:val="1"/>
                <w:sz w:val="20"/>
                <w:szCs w:val="20"/>
              </w:rPr>
              <w:t xml:space="preserve"> </w:t>
            </w:r>
            <w:r w:rsidRPr="00AF4D34">
              <w:rPr>
                <w:sz w:val="20"/>
                <w:szCs w:val="20"/>
              </w:rPr>
              <w:t>79</w:t>
            </w:r>
          </w:p>
          <w:p w14:paraId="7185767F" w14:textId="77777777" w:rsidR="001F3FD4" w:rsidRPr="00AF4D34" w:rsidRDefault="001F3FD4" w:rsidP="0097249B">
            <w:pPr>
              <w:rPr>
                <w:sz w:val="20"/>
                <w:szCs w:val="20"/>
              </w:rPr>
            </w:pPr>
            <w:r w:rsidRPr="00AF4D34">
              <w:rPr>
                <w:spacing w:val="-1"/>
                <w:sz w:val="20"/>
                <w:szCs w:val="20"/>
              </w:rPr>
              <w:t>ГОС</w:t>
            </w:r>
            <w:r w:rsidRPr="00AF4D34">
              <w:rPr>
                <w:sz w:val="20"/>
                <w:szCs w:val="20"/>
              </w:rPr>
              <w:t>Т Р</w:t>
            </w:r>
            <w:r w:rsidRPr="00AF4D34">
              <w:rPr>
                <w:spacing w:val="-1"/>
                <w:sz w:val="20"/>
                <w:szCs w:val="20"/>
              </w:rPr>
              <w:t xml:space="preserve"> </w:t>
            </w:r>
            <w:r w:rsidRPr="00AF4D34">
              <w:rPr>
                <w:sz w:val="20"/>
                <w:szCs w:val="20"/>
              </w:rPr>
              <w:t>52433-2005</w:t>
            </w:r>
          </w:p>
          <w:p w14:paraId="281FCF30" w14:textId="77777777" w:rsidR="001F3FD4" w:rsidRPr="00AF4D34" w:rsidRDefault="001F3FD4" w:rsidP="0097249B">
            <w:pPr>
              <w:rPr>
                <w:sz w:val="20"/>
                <w:szCs w:val="20"/>
              </w:rPr>
            </w:pPr>
            <w:r w:rsidRPr="00AF4D34">
              <w:rPr>
                <w:sz w:val="20"/>
                <w:szCs w:val="20"/>
              </w:rPr>
              <w:lastRenderedPageBreak/>
              <w:t>ГОСТ Р 52453-2005</w:t>
            </w:r>
          </w:p>
          <w:p w14:paraId="675C3163" w14:textId="77777777" w:rsidR="001F3FD4" w:rsidRPr="00AF4D34" w:rsidRDefault="001F3FD4" w:rsidP="0097249B">
            <w:pPr>
              <w:rPr>
                <w:sz w:val="20"/>
                <w:szCs w:val="20"/>
              </w:rPr>
            </w:pPr>
            <w:r w:rsidRPr="00AF4D34">
              <w:rPr>
                <w:sz w:val="20"/>
                <w:szCs w:val="20"/>
              </w:rPr>
              <w:t>ГОСТ Р 53835-2010</w:t>
            </w:r>
          </w:p>
        </w:tc>
      </w:tr>
      <w:tr w:rsidR="001F3FD4" w:rsidRPr="00AF4D34" w14:paraId="05554804" w14:textId="77777777" w:rsidTr="00D97528">
        <w:trPr>
          <w:trHeight w:val="1173"/>
        </w:trPr>
        <w:tc>
          <w:tcPr>
            <w:tcW w:w="1276" w:type="dxa"/>
            <w:tcBorders>
              <w:top w:val="single" w:sz="4" w:space="0" w:color="auto"/>
              <w:left w:val="single" w:sz="4" w:space="0" w:color="auto"/>
              <w:right w:val="single" w:sz="4" w:space="0" w:color="auto"/>
            </w:tcBorders>
          </w:tcPr>
          <w:p w14:paraId="59E5B86D" w14:textId="2A737895"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CE1081C" w14:textId="77777777" w:rsidR="001F3FD4" w:rsidRPr="00AF4D34" w:rsidRDefault="001F3FD4" w:rsidP="0097249B">
            <w:pPr>
              <w:rPr>
                <w:sz w:val="20"/>
                <w:szCs w:val="20"/>
              </w:rPr>
            </w:pPr>
            <w:r w:rsidRPr="00AF4D34">
              <w:rPr>
                <w:sz w:val="20"/>
                <w:szCs w:val="20"/>
              </w:rPr>
              <w:t>Рули мотоциклетного типа</w:t>
            </w:r>
          </w:p>
          <w:p w14:paraId="40010432"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020ACCD5" w14:textId="77777777" w:rsidR="001F3FD4" w:rsidRPr="00AF4D34" w:rsidRDefault="001F3FD4" w:rsidP="0097249B">
            <w:pPr>
              <w:rPr>
                <w:sz w:val="20"/>
                <w:szCs w:val="20"/>
              </w:rPr>
            </w:pPr>
            <w:r w:rsidRPr="00AF4D34">
              <w:rPr>
                <w:sz w:val="20"/>
                <w:szCs w:val="20"/>
              </w:rPr>
              <w:t>Сертификат соответствия</w:t>
            </w:r>
          </w:p>
          <w:p w14:paraId="7360B29C" w14:textId="77777777" w:rsidR="001F3FD4" w:rsidRPr="00AF4D34" w:rsidRDefault="001F3FD4" w:rsidP="0097249B">
            <w:pPr>
              <w:rPr>
                <w:sz w:val="20"/>
                <w:szCs w:val="20"/>
              </w:rPr>
            </w:pPr>
            <w:r w:rsidRPr="00AF4D34">
              <w:rPr>
                <w:sz w:val="20"/>
                <w:szCs w:val="20"/>
              </w:rPr>
              <w:t>10с, 11с, 3с, 9с</w:t>
            </w:r>
          </w:p>
        </w:tc>
        <w:tc>
          <w:tcPr>
            <w:tcW w:w="1843" w:type="dxa"/>
            <w:tcBorders>
              <w:top w:val="single" w:sz="4" w:space="0" w:color="auto"/>
              <w:left w:val="single" w:sz="4" w:space="0" w:color="auto"/>
              <w:right w:val="single" w:sz="4" w:space="0" w:color="auto"/>
            </w:tcBorders>
          </w:tcPr>
          <w:p w14:paraId="5FB10375" w14:textId="77777777" w:rsidR="001F3FD4" w:rsidRPr="00AF4D34" w:rsidRDefault="001F3FD4" w:rsidP="0097249B">
            <w:pPr>
              <w:rPr>
                <w:sz w:val="20"/>
                <w:szCs w:val="20"/>
              </w:rPr>
            </w:pPr>
            <w:r w:rsidRPr="00AF4D34">
              <w:rPr>
                <w:sz w:val="20"/>
                <w:szCs w:val="20"/>
              </w:rPr>
              <w:t>8714 10 900 0</w:t>
            </w:r>
          </w:p>
        </w:tc>
        <w:tc>
          <w:tcPr>
            <w:tcW w:w="2551" w:type="dxa"/>
            <w:tcBorders>
              <w:top w:val="single" w:sz="4" w:space="0" w:color="auto"/>
              <w:left w:val="single" w:sz="4" w:space="0" w:color="auto"/>
              <w:right w:val="single" w:sz="4" w:space="0" w:color="auto"/>
            </w:tcBorders>
          </w:tcPr>
          <w:p w14:paraId="24DE88EE" w14:textId="77777777" w:rsidR="001F3FD4" w:rsidRPr="00AF4D34" w:rsidRDefault="001F3FD4" w:rsidP="0097249B">
            <w:pPr>
              <w:rPr>
                <w:sz w:val="20"/>
                <w:szCs w:val="20"/>
              </w:rPr>
            </w:pPr>
            <w:r w:rsidRPr="00AF4D34">
              <w:rPr>
                <w:sz w:val="20"/>
                <w:szCs w:val="20"/>
              </w:rPr>
              <w:t xml:space="preserve">ТР ТС 018/2011, </w:t>
            </w:r>
          </w:p>
          <w:p w14:paraId="0837DBBF" w14:textId="77777777" w:rsidR="001F3FD4" w:rsidRPr="00AF4D34" w:rsidRDefault="001F3FD4" w:rsidP="0097249B">
            <w:pPr>
              <w:rPr>
                <w:sz w:val="20"/>
                <w:szCs w:val="20"/>
              </w:rPr>
            </w:pPr>
            <w:r w:rsidRPr="00AF4D34">
              <w:rPr>
                <w:sz w:val="20"/>
                <w:szCs w:val="20"/>
              </w:rPr>
              <w:t>Приложение 10 п. 17</w:t>
            </w:r>
          </w:p>
          <w:p w14:paraId="61F5D439"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2EDB847F" w14:textId="77777777" w:rsidR="001F3FD4" w:rsidRPr="00AF4D34" w:rsidRDefault="001F3FD4" w:rsidP="0097249B">
            <w:pPr>
              <w:rPr>
                <w:sz w:val="20"/>
                <w:szCs w:val="20"/>
              </w:rPr>
            </w:pPr>
            <w:r w:rsidRPr="00AF4D34">
              <w:rPr>
                <w:sz w:val="20"/>
                <w:szCs w:val="20"/>
              </w:rPr>
              <w:t>Правила ООН № 60</w:t>
            </w:r>
          </w:p>
          <w:p w14:paraId="3676C44B" w14:textId="77777777" w:rsidR="001F3FD4" w:rsidRPr="00AF4D34" w:rsidRDefault="001F3FD4" w:rsidP="0097249B">
            <w:pPr>
              <w:rPr>
                <w:sz w:val="20"/>
                <w:szCs w:val="20"/>
              </w:rPr>
            </w:pPr>
          </w:p>
        </w:tc>
      </w:tr>
      <w:tr w:rsidR="001F3FD4" w:rsidRPr="00AF4D34" w14:paraId="036509D0" w14:textId="77777777" w:rsidTr="00D97528">
        <w:trPr>
          <w:trHeight w:val="1348"/>
        </w:trPr>
        <w:tc>
          <w:tcPr>
            <w:tcW w:w="1276" w:type="dxa"/>
            <w:tcBorders>
              <w:top w:val="single" w:sz="4" w:space="0" w:color="auto"/>
              <w:left w:val="single" w:sz="4" w:space="0" w:color="auto"/>
              <w:right w:val="single" w:sz="4" w:space="0" w:color="auto"/>
            </w:tcBorders>
          </w:tcPr>
          <w:p w14:paraId="33B881F8" w14:textId="2AE5C4B2"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85EC9A1" w14:textId="77777777" w:rsidR="001F3FD4" w:rsidRPr="00AF4D34" w:rsidRDefault="001F3FD4" w:rsidP="0097249B">
            <w:pPr>
              <w:rPr>
                <w:sz w:val="20"/>
                <w:szCs w:val="20"/>
              </w:rPr>
            </w:pPr>
            <w:r w:rsidRPr="00AF4D34">
              <w:rPr>
                <w:sz w:val="20"/>
                <w:szCs w:val="20"/>
              </w:rPr>
              <w:t>Шарниры шаровые подвески и рулевого управления</w:t>
            </w:r>
          </w:p>
          <w:p w14:paraId="776A0AB7"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3A29F788" w14:textId="77777777" w:rsidR="001F3FD4" w:rsidRPr="00AF4D34" w:rsidRDefault="001F3FD4" w:rsidP="0097249B">
            <w:pPr>
              <w:rPr>
                <w:sz w:val="20"/>
                <w:szCs w:val="20"/>
              </w:rPr>
            </w:pPr>
            <w:r w:rsidRPr="00AF4D34">
              <w:rPr>
                <w:sz w:val="20"/>
                <w:szCs w:val="20"/>
              </w:rPr>
              <w:t>Сертификат соответствия</w:t>
            </w:r>
          </w:p>
          <w:p w14:paraId="7709E95B" w14:textId="77777777" w:rsidR="001F3FD4" w:rsidRPr="00AF4D34" w:rsidRDefault="001F3FD4" w:rsidP="0097249B">
            <w:pPr>
              <w:rPr>
                <w:sz w:val="20"/>
                <w:szCs w:val="20"/>
              </w:rPr>
            </w:pPr>
            <w:r w:rsidRPr="00AF4D34">
              <w:rPr>
                <w:sz w:val="20"/>
                <w:szCs w:val="20"/>
              </w:rPr>
              <w:t>11с, 3с, 9с</w:t>
            </w:r>
          </w:p>
        </w:tc>
        <w:tc>
          <w:tcPr>
            <w:tcW w:w="1843" w:type="dxa"/>
            <w:tcBorders>
              <w:top w:val="single" w:sz="4" w:space="0" w:color="auto"/>
              <w:left w:val="single" w:sz="4" w:space="0" w:color="auto"/>
              <w:right w:val="single" w:sz="4" w:space="0" w:color="auto"/>
            </w:tcBorders>
          </w:tcPr>
          <w:p w14:paraId="524A36CD" w14:textId="77777777" w:rsidR="001F3FD4" w:rsidRPr="00AF4D34" w:rsidRDefault="001F3FD4" w:rsidP="0097249B">
            <w:pPr>
              <w:rPr>
                <w:sz w:val="20"/>
                <w:szCs w:val="20"/>
              </w:rPr>
            </w:pPr>
            <w:r w:rsidRPr="00AF4D34">
              <w:rPr>
                <w:sz w:val="20"/>
                <w:szCs w:val="20"/>
              </w:rPr>
              <w:t>8708 80 990 9</w:t>
            </w:r>
          </w:p>
          <w:p w14:paraId="0425424C" w14:textId="77777777" w:rsidR="001F3FD4" w:rsidRPr="00AF4D34" w:rsidRDefault="001F3FD4" w:rsidP="0097249B">
            <w:pPr>
              <w:rPr>
                <w:sz w:val="20"/>
                <w:szCs w:val="20"/>
              </w:rPr>
            </w:pPr>
            <w:r w:rsidRPr="00AF4D34">
              <w:rPr>
                <w:sz w:val="20"/>
                <w:szCs w:val="20"/>
              </w:rPr>
              <w:t>8708 94 990 9</w:t>
            </w:r>
          </w:p>
        </w:tc>
        <w:tc>
          <w:tcPr>
            <w:tcW w:w="2551" w:type="dxa"/>
            <w:tcBorders>
              <w:top w:val="single" w:sz="4" w:space="0" w:color="auto"/>
              <w:left w:val="single" w:sz="4" w:space="0" w:color="auto"/>
              <w:right w:val="single" w:sz="4" w:space="0" w:color="auto"/>
            </w:tcBorders>
          </w:tcPr>
          <w:p w14:paraId="246D1FB3" w14:textId="77777777" w:rsidR="001F3FD4" w:rsidRPr="00AF4D34" w:rsidRDefault="001F3FD4" w:rsidP="0097249B">
            <w:pPr>
              <w:rPr>
                <w:sz w:val="20"/>
                <w:szCs w:val="20"/>
              </w:rPr>
            </w:pPr>
            <w:r w:rsidRPr="00AF4D34">
              <w:rPr>
                <w:sz w:val="20"/>
                <w:szCs w:val="20"/>
              </w:rPr>
              <w:t xml:space="preserve">ТР ТС 018/2011, </w:t>
            </w:r>
          </w:p>
          <w:p w14:paraId="0965D173" w14:textId="77777777" w:rsidR="001F3FD4" w:rsidRPr="00AF4D34" w:rsidRDefault="001F3FD4" w:rsidP="0097249B">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18</w:t>
            </w:r>
          </w:p>
          <w:p w14:paraId="2220DDD4" w14:textId="77777777" w:rsidR="001F3FD4" w:rsidRPr="00AF4D34" w:rsidRDefault="001F3FD4" w:rsidP="0097249B">
            <w:pPr>
              <w:rPr>
                <w:sz w:val="20"/>
                <w:szCs w:val="20"/>
              </w:rPr>
            </w:pPr>
            <w:r w:rsidRPr="00AF4D34">
              <w:rPr>
                <w:sz w:val="20"/>
                <w:szCs w:val="20"/>
              </w:rPr>
              <w:t xml:space="preserve">Должны обеспечиваться: </w:t>
            </w:r>
          </w:p>
          <w:p w14:paraId="61EAD891" w14:textId="77777777" w:rsidR="001F3FD4" w:rsidRPr="00AF4D34" w:rsidRDefault="001F3FD4" w:rsidP="0097249B">
            <w:pPr>
              <w:rPr>
                <w:sz w:val="20"/>
                <w:szCs w:val="20"/>
              </w:rPr>
            </w:pPr>
            <w:r w:rsidRPr="00AF4D34">
              <w:rPr>
                <w:sz w:val="20"/>
                <w:szCs w:val="20"/>
              </w:rPr>
              <w:t>прочность шаровых шарниров;</w:t>
            </w:r>
          </w:p>
          <w:p w14:paraId="0983289E" w14:textId="77777777" w:rsidR="001F3FD4" w:rsidRPr="00AF4D34" w:rsidRDefault="001F3FD4" w:rsidP="0097249B">
            <w:pPr>
              <w:rPr>
                <w:sz w:val="20"/>
                <w:szCs w:val="20"/>
              </w:rPr>
            </w:pPr>
            <w:r w:rsidRPr="00AF4D34">
              <w:rPr>
                <w:sz w:val="20"/>
                <w:szCs w:val="20"/>
              </w:rPr>
              <w:t xml:space="preserve">геометрические размеры </w:t>
            </w:r>
            <w:proofErr w:type="gramStart"/>
            <w:r w:rsidRPr="00AF4D34">
              <w:rPr>
                <w:sz w:val="20"/>
                <w:szCs w:val="20"/>
              </w:rPr>
              <w:t>шарового  пальца</w:t>
            </w:r>
            <w:proofErr w:type="gramEnd"/>
            <w:r w:rsidRPr="00AF4D34">
              <w:rPr>
                <w:sz w:val="20"/>
                <w:szCs w:val="20"/>
              </w:rPr>
              <w:t xml:space="preserve"> шарнира;</w:t>
            </w:r>
          </w:p>
          <w:p w14:paraId="07B9E522" w14:textId="77777777" w:rsidR="001F3FD4" w:rsidRPr="00AF4D34" w:rsidRDefault="001F3FD4" w:rsidP="0097249B">
            <w:pPr>
              <w:rPr>
                <w:sz w:val="20"/>
                <w:szCs w:val="20"/>
              </w:rPr>
            </w:pPr>
            <w:r w:rsidRPr="00AF4D34">
              <w:rPr>
                <w:sz w:val="20"/>
                <w:szCs w:val="20"/>
              </w:rPr>
              <w:t>присоединительные и габаритные размеры шарнира; для шарового</w:t>
            </w:r>
          </w:p>
          <w:p w14:paraId="0197F184" w14:textId="77777777" w:rsidR="001F3FD4" w:rsidRPr="00AF4D34" w:rsidRDefault="001F3FD4" w:rsidP="0097249B">
            <w:pPr>
              <w:rPr>
                <w:sz w:val="20"/>
                <w:szCs w:val="20"/>
              </w:rPr>
            </w:pPr>
            <w:r w:rsidRPr="00AF4D34">
              <w:rPr>
                <w:sz w:val="20"/>
                <w:szCs w:val="20"/>
              </w:rPr>
              <w:t xml:space="preserve"> пальца: ударная вязкость;</w:t>
            </w:r>
          </w:p>
          <w:p w14:paraId="3D191637" w14:textId="77777777" w:rsidR="001F3FD4" w:rsidRPr="00AF4D34" w:rsidRDefault="001F3FD4" w:rsidP="0097249B">
            <w:pPr>
              <w:rPr>
                <w:sz w:val="20"/>
                <w:szCs w:val="20"/>
              </w:rPr>
            </w:pPr>
            <w:r w:rsidRPr="00AF4D34">
              <w:rPr>
                <w:sz w:val="20"/>
                <w:szCs w:val="20"/>
              </w:rPr>
              <w:t xml:space="preserve"> твердость поверхностного слоя;</w:t>
            </w:r>
          </w:p>
          <w:p w14:paraId="06761DD8" w14:textId="77777777" w:rsidR="001F3FD4" w:rsidRPr="00AF4D34" w:rsidRDefault="001F3FD4" w:rsidP="0097249B">
            <w:pPr>
              <w:rPr>
                <w:sz w:val="20"/>
                <w:szCs w:val="20"/>
              </w:rPr>
            </w:pPr>
            <w:r w:rsidRPr="00AF4D34">
              <w:rPr>
                <w:sz w:val="20"/>
                <w:szCs w:val="20"/>
              </w:rPr>
              <w:t xml:space="preserve">сила </w:t>
            </w:r>
            <w:proofErr w:type="spellStart"/>
            <w:r w:rsidRPr="00AF4D34">
              <w:rPr>
                <w:sz w:val="20"/>
                <w:szCs w:val="20"/>
              </w:rPr>
              <w:t>вырыва</w:t>
            </w:r>
            <w:proofErr w:type="spellEnd"/>
            <w:r w:rsidRPr="00AF4D34">
              <w:rPr>
                <w:sz w:val="20"/>
                <w:szCs w:val="20"/>
              </w:rPr>
              <w:t xml:space="preserve"> шарового пальца </w:t>
            </w:r>
            <w:proofErr w:type="gramStart"/>
            <w:r w:rsidRPr="00AF4D34">
              <w:rPr>
                <w:sz w:val="20"/>
                <w:szCs w:val="20"/>
              </w:rPr>
              <w:t>из  корпуса</w:t>
            </w:r>
            <w:proofErr w:type="gramEnd"/>
            <w:r w:rsidRPr="00AF4D34">
              <w:rPr>
                <w:sz w:val="20"/>
                <w:szCs w:val="20"/>
              </w:rPr>
              <w:t xml:space="preserve"> шарнира;</w:t>
            </w:r>
          </w:p>
          <w:p w14:paraId="7C638895" w14:textId="77777777" w:rsidR="001F3FD4" w:rsidRPr="00AF4D34" w:rsidRDefault="001F3FD4" w:rsidP="0097249B">
            <w:pPr>
              <w:rPr>
                <w:sz w:val="20"/>
                <w:szCs w:val="20"/>
              </w:rPr>
            </w:pPr>
            <w:r w:rsidRPr="00AF4D34">
              <w:rPr>
                <w:sz w:val="20"/>
                <w:szCs w:val="20"/>
              </w:rPr>
              <w:lastRenderedPageBreak/>
              <w:t xml:space="preserve">сила выдавливания в </w:t>
            </w:r>
            <w:proofErr w:type="spellStart"/>
            <w:r w:rsidRPr="00AF4D34">
              <w:rPr>
                <w:sz w:val="20"/>
                <w:szCs w:val="20"/>
              </w:rPr>
              <w:t>стоpону</w:t>
            </w:r>
            <w:proofErr w:type="spellEnd"/>
            <w:r w:rsidRPr="00AF4D34">
              <w:rPr>
                <w:sz w:val="20"/>
                <w:szCs w:val="20"/>
              </w:rPr>
              <w:t xml:space="preserve"> </w:t>
            </w:r>
            <w:proofErr w:type="spellStart"/>
            <w:r w:rsidRPr="00AF4D34">
              <w:rPr>
                <w:sz w:val="20"/>
                <w:szCs w:val="20"/>
              </w:rPr>
              <w:t>завальцовки</w:t>
            </w:r>
            <w:proofErr w:type="spellEnd"/>
            <w:r w:rsidRPr="00AF4D34">
              <w:rPr>
                <w:sz w:val="20"/>
                <w:szCs w:val="20"/>
              </w:rPr>
              <w:t xml:space="preserve">, если </w:t>
            </w:r>
            <w:proofErr w:type="spellStart"/>
            <w:r w:rsidRPr="00AF4D34">
              <w:rPr>
                <w:sz w:val="20"/>
                <w:szCs w:val="20"/>
              </w:rPr>
              <w:t>шаpниp</w:t>
            </w:r>
            <w:proofErr w:type="spellEnd"/>
          </w:p>
          <w:p w14:paraId="117BC746" w14:textId="77777777" w:rsidR="001F3FD4" w:rsidRPr="00AF4D34" w:rsidRDefault="001F3FD4" w:rsidP="0097249B">
            <w:pPr>
              <w:rPr>
                <w:sz w:val="20"/>
                <w:szCs w:val="20"/>
              </w:rPr>
            </w:pPr>
            <w:proofErr w:type="spellStart"/>
            <w:r w:rsidRPr="00AF4D34">
              <w:rPr>
                <w:sz w:val="20"/>
                <w:szCs w:val="20"/>
              </w:rPr>
              <w:t>завальцован</w:t>
            </w:r>
            <w:proofErr w:type="spellEnd"/>
            <w:r w:rsidRPr="00AF4D34">
              <w:rPr>
                <w:sz w:val="20"/>
                <w:szCs w:val="20"/>
              </w:rPr>
              <w:t xml:space="preserve"> или закрыт </w:t>
            </w:r>
            <w:proofErr w:type="gramStart"/>
            <w:r w:rsidRPr="00AF4D34">
              <w:rPr>
                <w:sz w:val="20"/>
                <w:szCs w:val="20"/>
              </w:rPr>
              <w:t>заглушкой  со</w:t>
            </w:r>
            <w:proofErr w:type="gramEnd"/>
            <w:r w:rsidRPr="00AF4D34">
              <w:rPr>
                <w:sz w:val="20"/>
                <w:szCs w:val="20"/>
              </w:rPr>
              <w:t xml:space="preserve"> стопорным кольцом</w:t>
            </w:r>
          </w:p>
          <w:p w14:paraId="549887BE" w14:textId="77777777" w:rsidR="001F3FD4" w:rsidRPr="00AF4D34" w:rsidRDefault="001F3FD4" w:rsidP="0097249B">
            <w:pPr>
              <w:rPr>
                <w:sz w:val="20"/>
                <w:szCs w:val="20"/>
              </w:rPr>
            </w:pPr>
            <w:r w:rsidRPr="00AF4D34">
              <w:rPr>
                <w:sz w:val="20"/>
                <w:szCs w:val="20"/>
              </w:rPr>
              <w:t xml:space="preserve">остаточная деформация </w:t>
            </w:r>
            <w:proofErr w:type="gramStart"/>
            <w:r w:rsidRPr="00AF4D34">
              <w:rPr>
                <w:sz w:val="20"/>
                <w:szCs w:val="20"/>
              </w:rPr>
              <w:t>вкладыша  при</w:t>
            </w:r>
            <w:proofErr w:type="gramEnd"/>
            <w:r w:rsidRPr="00AF4D34">
              <w:rPr>
                <w:sz w:val="20"/>
                <w:szCs w:val="20"/>
              </w:rPr>
              <w:t xml:space="preserve"> нагружении его осевой силой  (только для шаровых шарниров с</w:t>
            </w:r>
          </w:p>
          <w:p w14:paraId="7A9C7084" w14:textId="77777777" w:rsidR="001F3FD4" w:rsidRPr="00AF4D34" w:rsidRDefault="001F3FD4" w:rsidP="0097249B">
            <w:pPr>
              <w:rPr>
                <w:sz w:val="20"/>
                <w:szCs w:val="20"/>
              </w:rPr>
            </w:pPr>
            <w:r w:rsidRPr="00AF4D34">
              <w:rPr>
                <w:sz w:val="20"/>
                <w:szCs w:val="20"/>
              </w:rPr>
              <w:t xml:space="preserve"> </w:t>
            </w:r>
            <w:proofErr w:type="spellStart"/>
            <w:r w:rsidRPr="00AF4D34">
              <w:rPr>
                <w:sz w:val="20"/>
                <w:szCs w:val="20"/>
              </w:rPr>
              <w:t>полимеpными</w:t>
            </w:r>
            <w:proofErr w:type="spellEnd"/>
            <w:r w:rsidRPr="00AF4D34">
              <w:rPr>
                <w:sz w:val="20"/>
                <w:szCs w:val="20"/>
              </w:rPr>
              <w:t xml:space="preserve"> вкладышами).</w:t>
            </w:r>
          </w:p>
          <w:p w14:paraId="5E9578C1" w14:textId="77777777" w:rsidR="001F3FD4" w:rsidRPr="00AF4D34" w:rsidRDefault="001F3FD4" w:rsidP="0097249B">
            <w:pPr>
              <w:rPr>
                <w:sz w:val="20"/>
                <w:szCs w:val="20"/>
              </w:rPr>
            </w:pPr>
            <w:r w:rsidRPr="00AF4D34">
              <w:rPr>
                <w:sz w:val="20"/>
                <w:szCs w:val="20"/>
              </w:rPr>
              <w:t xml:space="preserve"> Углы качания шаровых </w:t>
            </w:r>
            <w:proofErr w:type="gramStart"/>
            <w:r w:rsidRPr="00AF4D34">
              <w:rPr>
                <w:sz w:val="20"/>
                <w:szCs w:val="20"/>
              </w:rPr>
              <w:t>пальцев  рулевых</w:t>
            </w:r>
            <w:proofErr w:type="gramEnd"/>
            <w:r w:rsidRPr="00AF4D34">
              <w:rPr>
                <w:sz w:val="20"/>
                <w:szCs w:val="20"/>
              </w:rPr>
              <w:t xml:space="preserve"> шарниров должны</w:t>
            </w:r>
          </w:p>
          <w:p w14:paraId="2746673F" w14:textId="77777777" w:rsidR="001F3FD4" w:rsidRPr="00AF4D34" w:rsidRDefault="001F3FD4" w:rsidP="0097249B">
            <w:pPr>
              <w:rPr>
                <w:sz w:val="20"/>
                <w:szCs w:val="20"/>
              </w:rPr>
            </w:pPr>
            <w:r w:rsidRPr="00AF4D34">
              <w:rPr>
                <w:sz w:val="20"/>
                <w:szCs w:val="20"/>
              </w:rPr>
              <w:t xml:space="preserve"> обеспечивать беспрепятственный</w:t>
            </w:r>
          </w:p>
          <w:p w14:paraId="52F39B46" w14:textId="77777777" w:rsidR="001F3FD4" w:rsidRPr="00AF4D34" w:rsidRDefault="001F3FD4" w:rsidP="0097249B">
            <w:pPr>
              <w:rPr>
                <w:sz w:val="20"/>
                <w:szCs w:val="20"/>
              </w:rPr>
            </w:pPr>
            <w:r w:rsidRPr="00AF4D34">
              <w:rPr>
                <w:sz w:val="20"/>
                <w:szCs w:val="20"/>
              </w:rPr>
              <w:t xml:space="preserve"> поворот управляемых колес </w:t>
            </w:r>
            <w:proofErr w:type="gramStart"/>
            <w:r w:rsidRPr="00AF4D34">
              <w:rPr>
                <w:sz w:val="20"/>
                <w:szCs w:val="20"/>
              </w:rPr>
              <w:t>при  прогибе</w:t>
            </w:r>
            <w:proofErr w:type="gramEnd"/>
            <w:r w:rsidRPr="00AF4D34">
              <w:rPr>
                <w:sz w:val="20"/>
                <w:szCs w:val="20"/>
              </w:rPr>
              <w:t xml:space="preserve"> подвески в пределах</w:t>
            </w:r>
          </w:p>
          <w:p w14:paraId="6698BFE4" w14:textId="77777777" w:rsidR="001F3FD4" w:rsidRPr="00AF4D34" w:rsidRDefault="001F3FD4" w:rsidP="0097249B">
            <w:pPr>
              <w:rPr>
                <w:sz w:val="20"/>
                <w:szCs w:val="20"/>
              </w:rPr>
            </w:pPr>
            <w:r w:rsidRPr="00AF4D34">
              <w:rPr>
                <w:sz w:val="20"/>
                <w:szCs w:val="20"/>
              </w:rPr>
              <w:t xml:space="preserve"> рабочего хода.</w:t>
            </w:r>
          </w:p>
          <w:p w14:paraId="0D068A83" w14:textId="77777777" w:rsidR="001F3FD4" w:rsidRPr="00AF4D34" w:rsidRDefault="001F3FD4" w:rsidP="0097249B">
            <w:pPr>
              <w:rPr>
                <w:sz w:val="20"/>
                <w:szCs w:val="20"/>
              </w:rPr>
            </w:pPr>
            <w:r w:rsidRPr="00AF4D34">
              <w:rPr>
                <w:sz w:val="20"/>
                <w:szCs w:val="20"/>
              </w:rPr>
              <w:t xml:space="preserve"> Углы качания шаровых </w:t>
            </w:r>
            <w:proofErr w:type="gramStart"/>
            <w:r w:rsidRPr="00AF4D34">
              <w:rPr>
                <w:sz w:val="20"/>
                <w:szCs w:val="20"/>
              </w:rPr>
              <w:t>пальцев  подвески</w:t>
            </w:r>
            <w:proofErr w:type="gramEnd"/>
            <w:r w:rsidRPr="00AF4D34">
              <w:rPr>
                <w:sz w:val="20"/>
                <w:szCs w:val="20"/>
              </w:rPr>
              <w:t xml:space="preserve"> должны обеспечивать</w:t>
            </w:r>
          </w:p>
          <w:p w14:paraId="4EFC80A8" w14:textId="77777777" w:rsidR="001F3FD4" w:rsidRPr="00AF4D34" w:rsidRDefault="001F3FD4" w:rsidP="0097249B">
            <w:pPr>
              <w:rPr>
                <w:sz w:val="20"/>
                <w:szCs w:val="20"/>
              </w:rPr>
            </w:pPr>
            <w:r w:rsidRPr="00AF4D34">
              <w:rPr>
                <w:sz w:val="20"/>
                <w:szCs w:val="20"/>
              </w:rPr>
              <w:t xml:space="preserve"> беспрепятственный </w:t>
            </w:r>
            <w:proofErr w:type="gramStart"/>
            <w:r w:rsidRPr="00AF4D34">
              <w:rPr>
                <w:sz w:val="20"/>
                <w:szCs w:val="20"/>
              </w:rPr>
              <w:t>прогиб  подвески</w:t>
            </w:r>
            <w:proofErr w:type="gramEnd"/>
            <w:r w:rsidRPr="00AF4D34">
              <w:rPr>
                <w:sz w:val="20"/>
                <w:szCs w:val="20"/>
              </w:rPr>
              <w:t xml:space="preserve"> в пределах ее полного</w:t>
            </w:r>
          </w:p>
          <w:p w14:paraId="47E0884B" w14:textId="77777777" w:rsidR="001F3FD4" w:rsidRPr="00AF4D34" w:rsidRDefault="001F3FD4" w:rsidP="0097249B">
            <w:pPr>
              <w:rPr>
                <w:sz w:val="20"/>
                <w:szCs w:val="20"/>
              </w:rPr>
            </w:pPr>
            <w:r w:rsidRPr="00AF4D34">
              <w:rPr>
                <w:sz w:val="20"/>
                <w:szCs w:val="20"/>
              </w:rPr>
              <w:t xml:space="preserve"> хода вне зависимости от </w:t>
            </w:r>
            <w:proofErr w:type="gramStart"/>
            <w:r w:rsidRPr="00AF4D34">
              <w:rPr>
                <w:sz w:val="20"/>
                <w:szCs w:val="20"/>
              </w:rPr>
              <w:t>поворота  колес</w:t>
            </w:r>
            <w:proofErr w:type="gramEnd"/>
            <w:r w:rsidRPr="00AF4D34">
              <w:rPr>
                <w:sz w:val="20"/>
                <w:szCs w:val="20"/>
              </w:rPr>
              <w:t>.</w:t>
            </w:r>
          </w:p>
          <w:p w14:paraId="0BD9883B" w14:textId="77777777" w:rsidR="001F3FD4" w:rsidRPr="00AF4D34" w:rsidRDefault="001F3FD4" w:rsidP="0097249B">
            <w:pPr>
              <w:rPr>
                <w:sz w:val="20"/>
                <w:szCs w:val="20"/>
              </w:rPr>
            </w:pPr>
            <w:r w:rsidRPr="00AF4D34">
              <w:rPr>
                <w:sz w:val="20"/>
                <w:szCs w:val="20"/>
              </w:rPr>
              <w:t xml:space="preserve"> Шаровые шарниры не </w:t>
            </w:r>
            <w:proofErr w:type="gramStart"/>
            <w:r w:rsidRPr="00AF4D34">
              <w:rPr>
                <w:sz w:val="20"/>
                <w:szCs w:val="20"/>
              </w:rPr>
              <w:t>должны  иметь</w:t>
            </w:r>
            <w:proofErr w:type="gramEnd"/>
            <w:r w:rsidRPr="00AF4D34">
              <w:rPr>
                <w:sz w:val="20"/>
                <w:szCs w:val="20"/>
              </w:rPr>
              <w:t xml:space="preserve"> люфта.</w:t>
            </w:r>
          </w:p>
        </w:tc>
        <w:tc>
          <w:tcPr>
            <w:tcW w:w="2834" w:type="dxa"/>
            <w:tcBorders>
              <w:top w:val="single" w:sz="4" w:space="0" w:color="auto"/>
              <w:left w:val="single" w:sz="4" w:space="0" w:color="auto"/>
              <w:right w:val="single" w:sz="4" w:space="0" w:color="auto"/>
            </w:tcBorders>
          </w:tcPr>
          <w:p w14:paraId="334BF0E3" w14:textId="77777777" w:rsidR="001F3FD4" w:rsidRPr="00AF4D34" w:rsidRDefault="001F3FD4" w:rsidP="0097249B">
            <w:pPr>
              <w:rPr>
                <w:sz w:val="20"/>
                <w:szCs w:val="20"/>
              </w:rPr>
            </w:pPr>
            <w:r w:rsidRPr="00AF4D34">
              <w:rPr>
                <w:sz w:val="20"/>
                <w:szCs w:val="20"/>
              </w:rPr>
              <w:lastRenderedPageBreak/>
              <w:t>ГОСТ Р 52433-2005</w:t>
            </w:r>
          </w:p>
        </w:tc>
      </w:tr>
      <w:tr w:rsidR="001F3FD4" w:rsidRPr="00AF4D34" w14:paraId="7CB1B28C" w14:textId="77777777" w:rsidTr="00D97528">
        <w:trPr>
          <w:trHeight w:val="1518"/>
        </w:trPr>
        <w:tc>
          <w:tcPr>
            <w:tcW w:w="1276" w:type="dxa"/>
            <w:tcBorders>
              <w:top w:val="single" w:sz="4" w:space="0" w:color="auto"/>
              <w:left w:val="single" w:sz="4" w:space="0" w:color="auto"/>
              <w:right w:val="single" w:sz="4" w:space="0" w:color="auto"/>
            </w:tcBorders>
          </w:tcPr>
          <w:p w14:paraId="56361FC4" w14:textId="4BB7AEF7"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56D8CAC" w14:textId="77777777" w:rsidR="001F3FD4" w:rsidRPr="00AF4D34" w:rsidRDefault="001F3FD4" w:rsidP="0097249B">
            <w:pPr>
              <w:rPr>
                <w:sz w:val="20"/>
                <w:szCs w:val="20"/>
              </w:rPr>
            </w:pPr>
            <w:r w:rsidRPr="00AF4D34">
              <w:rPr>
                <w:sz w:val="20"/>
                <w:szCs w:val="20"/>
              </w:rPr>
              <w:t>Колеса транспортных средств</w:t>
            </w:r>
          </w:p>
          <w:p w14:paraId="06BAA6F6"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41A3E43D" w14:textId="77777777" w:rsidR="001F3FD4" w:rsidRPr="00AF4D34" w:rsidRDefault="001F3FD4" w:rsidP="0097249B">
            <w:pPr>
              <w:rPr>
                <w:sz w:val="20"/>
                <w:szCs w:val="20"/>
              </w:rPr>
            </w:pPr>
            <w:r w:rsidRPr="00AF4D34">
              <w:rPr>
                <w:sz w:val="20"/>
                <w:szCs w:val="20"/>
              </w:rPr>
              <w:t>Сертификат соответствия</w:t>
            </w:r>
          </w:p>
          <w:p w14:paraId="4777CCD4" w14:textId="77777777" w:rsidR="001F3FD4" w:rsidRPr="00AF4D34" w:rsidRDefault="001F3FD4" w:rsidP="0097249B">
            <w:pPr>
              <w:rPr>
                <w:sz w:val="20"/>
                <w:szCs w:val="20"/>
              </w:rPr>
            </w:pPr>
            <w:r w:rsidRPr="00AF4D34">
              <w:rPr>
                <w:sz w:val="20"/>
                <w:szCs w:val="20"/>
              </w:rPr>
              <w:t>2с, 11с, 3с, 9с</w:t>
            </w:r>
          </w:p>
        </w:tc>
        <w:tc>
          <w:tcPr>
            <w:tcW w:w="1843" w:type="dxa"/>
            <w:tcBorders>
              <w:top w:val="single" w:sz="4" w:space="0" w:color="auto"/>
              <w:left w:val="single" w:sz="4" w:space="0" w:color="auto"/>
              <w:right w:val="single" w:sz="4" w:space="0" w:color="auto"/>
            </w:tcBorders>
          </w:tcPr>
          <w:p w14:paraId="59F9C498" w14:textId="77777777" w:rsidR="001F3FD4" w:rsidRPr="00AF4D34" w:rsidRDefault="001F3FD4" w:rsidP="0097249B">
            <w:pPr>
              <w:rPr>
                <w:sz w:val="20"/>
                <w:szCs w:val="20"/>
              </w:rPr>
            </w:pPr>
            <w:r w:rsidRPr="00AF4D34">
              <w:rPr>
                <w:sz w:val="20"/>
                <w:szCs w:val="20"/>
              </w:rPr>
              <w:t>8708 70 500 9</w:t>
            </w:r>
          </w:p>
          <w:p w14:paraId="5DF7E46B" w14:textId="77777777" w:rsidR="001F3FD4" w:rsidRPr="00AF4D34" w:rsidRDefault="001F3FD4" w:rsidP="0097249B">
            <w:pPr>
              <w:rPr>
                <w:sz w:val="20"/>
                <w:szCs w:val="20"/>
              </w:rPr>
            </w:pPr>
            <w:r w:rsidRPr="00AF4D34">
              <w:rPr>
                <w:sz w:val="20"/>
                <w:szCs w:val="20"/>
              </w:rPr>
              <w:t>8708 70 990 9</w:t>
            </w:r>
          </w:p>
        </w:tc>
        <w:tc>
          <w:tcPr>
            <w:tcW w:w="2551" w:type="dxa"/>
            <w:tcBorders>
              <w:top w:val="single" w:sz="4" w:space="0" w:color="auto"/>
              <w:left w:val="single" w:sz="4" w:space="0" w:color="auto"/>
              <w:right w:val="single" w:sz="4" w:space="0" w:color="auto"/>
            </w:tcBorders>
          </w:tcPr>
          <w:p w14:paraId="0A02B79D" w14:textId="77777777" w:rsidR="001F3FD4" w:rsidRPr="00AF4D34" w:rsidRDefault="001F3FD4" w:rsidP="0097249B">
            <w:pPr>
              <w:rPr>
                <w:sz w:val="20"/>
                <w:szCs w:val="20"/>
              </w:rPr>
            </w:pPr>
            <w:r w:rsidRPr="00AF4D34">
              <w:rPr>
                <w:sz w:val="20"/>
                <w:szCs w:val="20"/>
              </w:rPr>
              <w:t xml:space="preserve">ТР ТС 018/2011, </w:t>
            </w:r>
          </w:p>
          <w:p w14:paraId="254AB43D" w14:textId="77777777" w:rsidR="001F3FD4" w:rsidRPr="00AF4D34" w:rsidRDefault="001F3FD4" w:rsidP="0097249B">
            <w:pPr>
              <w:rPr>
                <w:sz w:val="20"/>
                <w:szCs w:val="20"/>
              </w:rPr>
            </w:pPr>
            <w:r w:rsidRPr="00AF4D34">
              <w:rPr>
                <w:sz w:val="20"/>
                <w:szCs w:val="20"/>
              </w:rPr>
              <w:t>Приложение 10 п. 19</w:t>
            </w:r>
          </w:p>
          <w:p w14:paraId="3DF15676" w14:textId="77777777" w:rsidR="001F3FD4" w:rsidRPr="00AF4D34" w:rsidRDefault="001F3FD4" w:rsidP="0097249B">
            <w:pPr>
              <w:rPr>
                <w:sz w:val="20"/>
                <w:szCs w:val="20"/>
              </w:rPr>
            </w:pPr>
            <w:r w:rsidRPr="00AF4D34">
              <w:rPr>
                <w:sz w:val="20"/>
                <w:szCs w:val="20"/>
              </w:rPr>
              <w:t xml:space="preserve">Должна обеспечиваться </w:t>
            </w:r>
            <w:proofErr w:type="gramStart"/>
            <w:r w:rsidRPr="00AF4D34">
              <w:rPr>
                <w:sz w:val="20"/>
                <w:szCs w:val="20"/>
              </w:rPr>
              <w:t>прочность  при</w:t>
            </w:r>
            <w:proofErr w:type="gramEnd"/>
            <w:r w:rsidRPr="00AF4D34">
              <w:rPr>
                <w:sz w:val="20"/>
                <w:szCs w:val="20"/>
              </w:rPr>
              <w:t xml:space="preserve"> циклическом (изгибающим</w:t>
            </w:r>
          </w:p>
          <w:p w14:paraId="6E8EBF96" w14:textId="77777777" w:rsidR="001F3FD4" w:rsidRPr="00AF4D34" w:rsidRDefault="001F3FD4" w:rsidP="0097249B">
            <w:pPr>
              <w:rPr>
                <w:sz w:val="20"/>
                <w:szCs w:val="20"/>
              </w:rPr>
            </w:pPr>
            <w:r w:rsidRPr="00AF4D34">
              <w:rPr>
                <w:sz w:val="20"/>
                <w:szCs w:val="20"/>
              </w:rPr>
              <w:t xml:space="preserve"> моментом, радиальной </w:t>
            </w:r>
            <w:proofErr w:type="gramStart"/>
            <w:r w:rsidRPr="00AF4D34">
              <w:rPr>
                <w:sz w:val="20"/>
                <w:szCs w:val="20"/>
              </w:rPr>
              <w:t>силой)  нагружении</w:t>
            </w:r>
            <w:proofErr w:type="gramEnd"/>
            <w:r w:rsidRPr="00AF4D34">
              <w:rPr>
                <w:sz w:val="20"/>
                <w:szCs w:val="20"/>
              </w:rPr>
              <w:t>. Для колес из легких</w:t>
            </w:r>
          </w:p>
          <w:p w14:paraId="7558CBB5" w14:textId="77777777" w:rsidR="001F3FD4" w:rsidRPr="00AF4D34" w:rsidRDefault="001F3FD4" w:rsidP="0097249B">
            <w:pPr>
              <w:rPr>
                <w:sz w:val="20"/>
                <w:szCs w:val="20"/>
              </w:rPr>
            </w:pPr>
            <w:r w:rsidRPr="00AF4D34">
              <w:rPr>
                <w:sz w:val="20"/>
                <w:szCs w:val="20"/>
              </w:rPr>
              <w:t xml:space="preserve"> сплавов дополнительно </w:t>
            </w:r>
            <w:proofErr w:type="gramStart"/>
            <w:r w:rsidRPr="00AF4D34">
              <w:rPr>
                <w:sz w:val="20"/>
                <w:szCs w:val="20"/>
              </w:rPr>
              <w:t>должна  обеспечиваться</w:t>
            </w:r>
            <w:proofErr w:type="gramEnd"/>
            <w:r w:rsidRPr="00AF4D34">
              <w:rPr>
                <w:sz w:val="20"/>
                <w:szCs w:val="20"/>
              </w:rPr>
              <w:t xml:space="preserve"> прочность при</w:t>
            </w:r>
          </w:p>
          <w:p w14:paraId="6A8BE672" w14:textId="77777777" w:rsidR="001F3FD4" w:rsidRPr="00AF4D34" w:rsidRDefault="001F3FD4" w:rsidP="0097249B">
            <w:pPr>
              <w:rPr>
                <w:sz w:val="20"/>
                <w:szCs w:val="20"/>
              </w:rPr>
            </w:pPr>
            <w:r w:rsidRPr="00AF4D34">
              <w:rPr>
                <w:sz w:val="20"/>
                <w:szCs w:val="20"/>
              </w:rPr>
              <w:t xml:space="preserve"> ударном нагружении</w:t>
            </w:r>
          </w:p>
          <w:p w14:paraId="1414A1D2"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7690B92C" w14:textId="77777777" w:rsidR="001F3FD4" w:rsidRPr="00AF4D34" w:rsidRDefault="001F3FD4" w:rsidP="0097249B">
            <w:pPr>
              <w:rPr>
                <w:sz w:val="20"/>
                <w:szCs w:val="20"/>
              </w:rPr>
            </w:pPr>
            <w:r w:rsidRPr="00AF4D34">
              <w:rPr>
                <w:sz w:val="20"/>
                <w:szCs w:val="20"/>
              </w:rPr>
              <w:t xml:space="preserve">Правила ООН №124-00 </w:t>
            </w:r>
          </w:p>
          <w:p w14:paraId="291CBC8E" w14:textId="77777777" w:rsidR="001F3FD4" w:rsidRPr="00AF4D34" w:rsidRDefault="001F3FD4" w:rsidP="0097249B">
            <w:pPr>
              <w:rPr>
                <w:sz w:val="20"/>
                <w:szCs w:val="20"/>
              </w:rPr>
            </w:pPr>
            <w:r w:rsidRPr="00AF4D34">
              <w:rPr>
                <w:sz w:val="20"/>
                <w:szCs w:val="20"/>
              </w:rPr>
              <w:t xml:space="preserve">ГОСТ 30599-97 (ИСО 3006-76, ИСО 3894-77, ИСО 7141-81) </w:t>
            </w:r>
          </w:p>
          <w:p w14:paraId="4E7A58E5" w14:textId="77777777" w:rsidR="001F3FD4" w:rsidRPr="00AF4D34" w:rsidRDefault="001F3FD4" w:rsidP="0097249B">
            <w:pPr>
              <w:rPr>
                <w:sz w:val="20"/>
                <w:szCs w:val="20"/>
              </w:rPr>
            </w:pPr>
            <w:r w:rsidRPr="00AF4D34">
              <w:rPr>
                <w:sz w:val="20"/>
                <w:szCs w:val="20"/>
              </w:rPr>
              <w:t>ГОСТ 10409-74</w:t>
            </w:r>
          </w:p>
          <w:p w14:paraId="46B123B4" w14:textId="77777777" w:rsidR="001F3FD4" w:rsidRPr="00AF4D34" w:rsidRDefault="001F3FD4" w:rsidP="0097249B">
            <w:pPr>
              <w:rPr>
                <w:bCs/>
                <w:iCs/>
                <w:sz w:val="20"/>
                <w:szCs w:val="20"/>
              </w:rPr>
            </w:pPr>
            <w:r w:rsidRPr="00AF4D34">
              <w:rPr>
                <w:bCs/>
                <w:iCs/>
                <w:sz w:val="20"/>
                <w:szCs w:val="20"/>
              </w:rPr>
              <w:t>ГОСТ Р 50511-93</w:t>
            </w:r>
          </w:p>
          <w:p w14:paraId="14B39A6B" w14:textId="77777777" w:rsidR="001F3FD4" w:rsidRPr="00AF4D34" w:rsidRDefault="001F3FD4" w:rsidP="0097249B">
            <w:pPr>
              <w:rPr>
                <w:sz w:val="20"/>
                <w:szCs w:val="20"/>
              </w:rPr>
            </w:pPr>
            <w:r w:rsidRPr="00AF4D34">
              <w:rPr>
                <w:sz w:val="20"/>
                <w:szCs w:val="20"/>
              </w:rPr>
              <w:t>ГОСТ 33544-2015</w:t>
            </w:r>
          </w:p>
          <w:p w14:paraId="4937AF2C" w14:textId="77777777" w:rsidR="001F3FD4" w:rsidRPr="00AF4D34" w:rsidRDefault="001F3FD4" w:rsidP="0097249B">
            <w:pPr>
              <w:rPr>
                <w:sz w:val="20"/>
                <w:szCs w:val="20"/>
              </w:rPr>
            </w:pPr>
            <w:r w:rsidRPr="00AF4D34">
              <w:rPr>
                <w:sz w:val="20"/>
                <w:szCs w:val="20"/>
              </w:rPr>
              <w:t>ГОСТ Р 53824-2010</w:t>
            </w:r>
          </w:p>
          <w:p w14:paraId="7847FC94" w14:textId="77777777" w:rsidR="001F3FD4" w:rsidRPr="00AF4D34" w:rsidRDefault="001F3FD4" w:rsidP="0097249B">
            <w:pPr>
              <w:rPr>
                <w:sz w:val="20"/>
                <w:szCs w:val="20"/>
              </w:rPr>
            </w:pPr>
          </w:p>
        </w:tc>
      </w:tr>
      <w:tr w:rsidR="001F3FD4" w:rsidRPr="00AF4D34" w14:paraId="5369A93B" w14:textId="77777777" w:rsidTr="00D97528">
        <w:trPr>
          <w:trHeight w:val="1833"/>
        </w:trPr>
        <w:tc>
          <w:tcPr>
            <w:tcW w:w="1276" w:type="dxa"/>
            <w:tcBorders>
              <w:top w:val="single" w:sz="4" w:space="0" w:color="auto"/>
              <w:left w:val="single" w:sz="4" w:space="0" w:color="auto"/>
              <w:bottom w:val="single" w:sz="4" w:space="0" w:color="auto"/>
              <w:right w:val="single" w:sz="4" w:space="0" w:color="auto"/>
            </w:tcBorders>
          </w:tcPr>
          <w:p w14:paraId="481B9D92" w14:textId="60C00C73"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6678B57D" w14:textId="77777777" w:rsidR="001F3FD4" w:rsidRPr="00AF4D34" w:rsidRDefault="001F3FD4" w:rsidP="0097249B">
            <w:pPr>
              <w:rPr>
                <w:sz w:val="20"/>
                <w:szCs w:val="20"/>
              </w:rPr>
            </w:pPr>
            <w:r w:rsidRPr="00AF4D34">
              <w:rPr>
                <w:sz w:val="20"/>
                <w:szCs w:val="20"/>
              </w:rPr>
              <w:t>Шины пневматические</w:t>
            </w:r>
          </w:p>
          <w:p w14:paraId="3FD7793E" w14:textId="77777777" w:rsidR="001F3FD4" w:rsidRPr="00AF4D34" w:rsidRDefault="001F3FD4" w:rsidP="0097249B">
            <w:pPr>
              <w:rPr>
                <w:sz w:val="20"/>
                <w:szCs w:val="20"/>
              </w:rPr>
            </w:pPr>
            <w:r w:rsidRPr="00AF4D34">
              <w:rPr>
                <w:sz w:val="20"/>
                <w:szCs w:val="20"/>
              </w:rPr>
              <w:t>для легковых автомобилей</w:t>
            </w:r>
          </w:p>
          <w:p w14:paraId="48530A87" w14:textId="77777777" w:rsidR="001F3FD4" w:rsidRPr="00AF4D34" w:rsidRDefault="001F3FD4" w:rsidP="0097249B">
            <w:pPr>
              <w:rPr>
                <w:sz w:val="20"/>
                <w:szCs w:val="20"/>
              </w:rPr>
            </w:pPr>
            <w:r w:rsidRPr="00AF4D34">
              <w:rPr>
                <w:sz w:val="20"/>
                <w:szCs w:val="20"/>
              </w:rPr>
              <w:t>и их прицепов</w:t>
            </w:r>
          </w:p>
          <w:p w14:paraId="34C7B011" w14:textId="77777777" w:rsidR="001F3FD4" w:rsidRPr="00AF4D34" w:rsidRDefault="001F3FD4" w:rsidP="0097249B">
            <w:pPr>
              <w:rPr>
                <w:sz w:val="20"/>
                <w:szCs w:val="20"/>
              </w:rPr>
            </w:pPr>
          </w:p>
          <w:p w14:paraId="6BBA398A" w14:textId="77777777" w:rsidR="001F3FD4" w:rsidRPr="00AF4D34" w:rsidRDefault="001F3FD4" w:rsidP="0097249B">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623E5A44" w14:textId="77777777" w:rsidR="001F3FD4" w:rsidRPr="00AF4D34" w:rsidRDefault="001F3FD4" w:rsidP="0097249B">
            <w:pPr>
              <w:rPr>
                <w:sz w:val="20"/>
                <w:szCs w:val="20"/>
              </w:rPr>
            </w:pPr>
            <w:r w:rsidRPr="00AF4D34">
              <w:rPr>
                <w:sz w:val="20"/>
                <w:szCs w:val="20"/>
              </w:rPr>
              <w:t>Сертификат соответствия</w:t>
            </w:r>
          </w:p>
          <w:p w14:paraId="0D19DBB7" w14:textId="77777777" w:rsidR="001F3FD4" w:rsidRPr="00AF4D34" w:rsidRDefault="001F3FD4" w:rsidP="0097249B">
            <w:pPr>
              <w:rPr>
                <w:sz w:val="20"/>
                <w:szCs w:val="20"/>
              </w:rPr>
            </w:pPr>
            <w:r w:rsidRPr="00AF4D34">
              <w:rPr>
                <w:sz w:val="20"/>
                <w:szCs w:val="20"/>
              </w:rPr>
              <w:t>1с, 2с, 3с, 9с (*)</w:t>
            </w:r>
          </w:p>
        </w:tc>
        <w:tc>
          <w:tcPr>
            <w:tcW w:w="1843" w:type="dxa"/>
            <w:tcBorders>
              <w:top w:val="single" w:sz="4" w:space="0" w:color="auto"/>
              <w:left w:val="single" w:sz="4" w:space="0" w:color="auto"/>
              <w:bottom w:val="single" w:sz="4" w:space="0" w:color="auto"/>
              <w:right w:val="single" w:sz="4" w:space="0" w:color="auto"/>
            </w:tcBorders>
          </w:tcPr>
          <w:p w14:paraId="340EBC5F" w14:textId="77777777" w:rsidR="001F3FD4" w:rsidRPr="00AF4D34" w:rsidRDefault="001F3FD4" w:rsidP="0097249B">
            <w:pPr>
              <w:rPr>
                <w:sz w:val="20"/>
                <w:szCs w:val="20"/>
              </w:rPr>
            </w:pPr>
            <w:r w:rsidRPr="00AF4D34">
              <w:rPr>
                <w:sz w:val="20"/>
                <w:szCs w:val="20"/>
              </w:rPr>
              <w:t>4011 10 000</w:t>
            </w:r>
          </w:p>
        </w:tc>
        <w:tc>
          <w:tcPr>
            <w:tcW w:w="2551" w:type="dxa"/>
            <w:tcBorders>
              <w:top w:val="single" w:sz="4" w:space="0" w:color="auto"/>
              <w:left w:val="single" w:sz="4" w:space="0" w:color="auto"/>
              <w:right w:val="single" w:sz="4" w:space="0" w:color="auto"/>
            </w:tcBorders>
          </w:tcPr>
          <w:p w14:paraId="345D4787" w14:textId="77777777" w:rsidR="001F3FD4" w:rsidRPr="00AF4D34" w:rsidRDefault="001F3FD4" w:rsidP="0097249B">
            <w:pPr>
              <w:rPr>
                <w:sz w:val="20"/>
                <w:szCs w:val="20"/>
              </w:rPr>
            </w:pPr>
            <w:r w:rsidRPr="00AF4D34">
              <w:rPr>
                <w:sz w:val="20"/>
                <w:szCs w:val="20"/>
              </w:rPr>
              <w:t xml:space="preserve">ТР ТС 018/2011, </w:t>
            </w:r>
          </w:p>
          <w:p w14:paraId="798DD6AA" w14:textId="77777777" w:rsidR="001F3FD4" w:rsidRPr="00AF4D34" w:rsidRDefault="001F3FD4" w:rsidP="0097249B">
            <w:pPr>
              <w:rPr>
                <w:sz w:val="20"/>
                <w:szCs w:val="20"/>
              </w:rPr>
            </w:pPr>
            <w:r w:rsidRPr="00AF4D34">
              <w:rPr>
                <w:sz w:val="20"/>
                <w:szCs w:val="20"/>
              </w:rPr>
              <w:t>Приложение 10 п. 20</w:t>
            </w:r>
          </w:p>
          <w:p w14:paraId="517122AE" w14:textId="77777777" w:rsidR="001F3FD4" w:rsidRPr="00AF4D34" w:rsidRDefault="001F3FD4" w:rsidP="0097249B">
            <w:pPr>
              <w:rPr>
                <w:sz w:val="20"/>
                <w:szCs w:val="20"/>
              </w:rPr>
            </w:pPr>
            <w:r w:rsidRPr="00AF4D34">
              <w:rPr>
                <w:sz w:val="20"/>
                <w:szCs w:val="20"/>
              </w:rPr>
              <w:t xml:space="preserve">Требования к зимним шинам, предназначенным </w:t>
            </w:r>
            <w:proofErr w:type="gramStart"/>
            <w:r w:rsidRPr="00AF4D34">
              <w:rPr>
                <w:sz w:val="20"/>
                <w:szCs w:val="20"/>
              </w:rPr>
              <w:t>для  оборудования</w:t>
            </w:r>
            <w:proofErr w:type="gramEnd"/>
            <w:r w:rsidRPr="00AF4D34">
              <w:rPr>
                <w:sz w:val="20"/>
                <w:szCs w:val="20"/>
              </w:rPr>
              <w:t xml:space="preserve"> шипами  противоскольжения:</w:t>
            </w:r>
          </w:p>
          <w:p w14:paraId="7C4C4ED7" w14:textId="77777777" w:rsidR="001F3FD4" w:rsidRPr="00AF4D34" w:rsidRDefault="001F3FD4" w:rsidP="0097249B">
            <w:pPr>
              <w:rPr>
                <w:sz w:val="20"/>
                <w:szCs w:val="20"/>
              </w:rPr>
            </w:pPr>
            <w:r w:rsidRPr="00AF4D34">
              <w:rPr>
                <w:sz w:val="20"/>
                <w:szCs w:val="20"/>
              </w:rPr>
              <w:t xml:space="preserve"> шина должна быть приспособлена</w:t>
            </w:r>
          </w:p>
          <w:p w14:paraId="167981F3" w14:textId="77777777" w:rsidR="001F3FD4" w:rsidRPr="00AF4D34" w:rsidRDefault="001F3FD4" w:rsidP="0097249B">
            <w:pPr>
              <w:rPr>
                <w:sz w:val="20"/>
                <w:szCs w:val="20"/>
              </w:rPr>
            </w:pPr>
            <w:r w:rsidRPr="00AF4D34">
              <w:rPr>
                <w:sz w:val="20"/>
                <w:szCs w:val="20"/>
              </w:rPr>
              <w:t xml:space="preserve"> для установки шипов</w:t>
            </w:r>
          </w:p>
          <w:p w14:paraId="4E7AF3DC" w14:textId="77777777" w:rsidR="001F3FD4" w:rsidRPr="00AF4D34" w:rsidRDefault="001F3FD4" w:rsidP="0097249B">
            <w:pPr>
              <w:rPr>
                <w:sz w:val="20"/>
                <w:szCs w:val="20"/>
              </w:rPr>
            </w:pPr>
            <w:r w:rsidRPr="00AF4D34">
              <w:rPr>
                <w:sz w:val="20"/>
                <w:szCs w:val="20"/>
              </w:rPr>
              <w:t xml:space="preserve"> противоскольжения, и</w:t>
            </w:r>
          </w:p>
          <w:p w14:paraId="5DEA1BAE" w14:textId="77777777" w:rsidR="001F3FD4" w:rsidRPr="00AF4D34" w:rsidRDefault="001F3FD4" w:rsidP="0097249B">
            <w:pPr>
              <w:rPr>
                <w:sz w:val="20"/>
                <w:szCs w:val="20"/>
              </w:rPr>
            </w:pPr>
            <w:r w:rsidRPr="00AF4D34">
              <w:rPr>
                <w:sz w:val="20"/>
                <w:szCs w:val="20"/>
              </w:rPr>
              <w:t xml:space="preserve"> изготовитель должен</w:t>
            </w:r>
          </w:p>
          <w:p w14:paraId="7934DD77" w14:textId="77777777" w:rsidR="001F3FD4" w:rsidRPr="00AF4D34" w:rsidRDefault="001F3FD4" w:rsidP="0097249B">
            <w:pPr>
              <w:rPr>
                <w:sz w:val="20"/>
                <w:szCs w:val="20"/>
              </w:rPr>
            </w:pPr>
            <w:r w:rsidRPr="00AF4D34">
              <w:rPr>
                <w:sz w:val="20"/>
                <w:szCs w:val="20"/>
              </w:rPr>
              <w:t xml:space="preserve"> рекомендовать шипы,</w:t>
            </w:r>
          </w:p>
          <w:p w14:paraId="7C2116B6" w14:textId="77777777" w:rsidR="001F3FD4" w:rsidRPr="00AF4D34" w:rsidRDefault="001F3FD4" w:rsidP="0097249B">
            <w:pPr>
              <w:rPr>
                <w:sz w:val="20"/>
                <w:szCs w:val="20"/>
              </w:rPr>
            </w:pPr>
            <w:r w:rsidRPr="00AF4D34">
              <w:rPr>
                <w:sz w:val="20"/>
                <w:szCs w:val="20"/>
              </w:rPr>
              <w:t xml:space="preserve"> предназначенные для установки на</w:t>
            </w:r>
          </w:p>
          <w:p w14:paraId="1C714752" w14:textId="77777777" w:rsidR="001F3FD4" w:rsidRPr="00AF4D34" w:rsidRDefault="001F3FD4" w:rsidP="0097249B">
            <w:pPr>
              <w:rPr>
                <w:sz w:val="20"/>
                <w:szCs w:val="20"/>
              </w:rPr>
            </w:pPr>
            <w:r w:rsidRPr="00AF4D34">
              <w:rPr>
                <w:sz w:val="20"/>
                <w:szCs w:val="20"/>
              </w:rPr>
              <w:t xml:space="preserve"> данный тип шины по длине шипа и</w:t>
            </w:r>
          </w:p>
          <w:p w14:paraId="40C9CA5D" w14:textId="77777777" w:rsidR="001F3FD4" w:rsidRPr="00AF4D34" w:rsidRDefault="001F3FD4" w:rsidP="0097249B">
            <w:pPr>
              <w:rPr>
                <w:sz w:val="20"/>
                <w:szCs w:val="20"/>
              </w:rPr>
            </w:pPr>
            <w:r w:rsidRPr="00AF4D34">
              <w:rPr>
                <w:sz w:val="20"/>
                <w:szCs w:val="20"/>
              </w:rPr>
              <w:t xml:space="preserve"> диаметру верхнего (</w:t>
            </w:r>
            <w:proofErr w:type="gramStart"/>
            <w:r w:rsidRPr="00AF4D34">
              <w:rPr>
                <w:sz w:val="20"/>
                <w:szCs w:val="20"/>
              </w:rPr>
              <w:t>опорного)  фланца</w:t>
            </w:r>
            <w:proofErr w:type="gramEnd"/>
            <w:r w:rsidRPr="00AF4D34">
              <w:rPr>
                <w:sz w:val="20"/>
                <w:szCs w:val="20"/>
              </w:rPr>
              <w:t>;</w:t>
            </w:r>
          </w:p>
          <w:p w14:paraId="186526C2" w14:textId="77777777" w:rsidR="001F3FD4" w:rsidRPr="00AF4D34" w:rsidRDefault="001F3FD4" w:rsidP="0097249B">
            <w:pPr>
              <w:rPr>
                <w:sz w:val="20"/>
                <w:szCs w:val="20"/>
              </w:rPr>
            </w:pPr>
            <w:r w:rsidRPr="00AF4D34">
              <w:rPr>
                <w:sz w:val="20"/>
                <w:szCs w:val="20"/>
              </w:rPr>
              <w:t xml:space="preserve"> выступ шипа за пределы</w:t>
            </w:r>
          </w:p>
          <w:p w14:paraId="7B8C9333" w14:textId="77777777" w:rsidR="001F3FD4" w:rsidRPr="00AF4D34" w:rsidRDefault="001F3FD4" w:rsidP="0097249B">
            <w:pPr>
              <w:rPr>
                <w:sz w:val="20"/>
                <w:szCs w:val="20"/>
              </w:rPr>
            </w:pPr>
            <w:r w:rsidRPr="00AF4D34">
              <w:rPr>
                <w:sz w:val="20"/>
                <w:szCs w:val="20"/>
              </w:rPr>
              <w:t xml:space="preserve"> протектора - 1,2 0,3 мм.</w:t>
            </w:r>
          </w:p>
          <w:p w14:paraId="5AF80A9B" w14:textId="77777777" w:rsidR="001F3FD4" w:rsidRPr="00AF4D34" w:rsidRDefault="001F3FD4" w:rsidP="0097249B">
            <w:pPr>
              <w:rPr>
                <w:sz w:val="20"/>
                <w:szCs w:val="20"/>
              </w:rPr>
            </w:pPr>
            <w:r w:rsidRPr="00AF4D34">
              <w:rPr>
                <w:sz w:val="20"/>
                <w:szCs w:val="20"/>
              </w:rPr>
              <w:lastRenderedPageBreak/>
              <w:t>Максимальное количество шипов на</w:t>
            </w:r>
          </w:p>
          <w:p w14:paraId="78BBB88B" w14:textId="77777777" w:rsidR="001F3FD4" w:rsidRPr="00AF4D34" w:rsidRDefault="001F3FD4" w:rsidP="0097249B">
            <w:pPr>
              <w:rPr>
                <w:sz w:val="20"/>
                <w:szCs w:val="20"/>
              </w:rPr>
            </w:pPr>
            <w:r w:rsidRPr="00AF4D34">
              <w:rPr>
                <w:sz w:val="20"/>
                <w:szCs w:val="20"/>
              </w:rPr>
              <w:t xml:space="preserve"> погонный метр протектора - 60 шт.</w:t>
            </w:r>
          </w:p>
          <w:p w14:paraId="54A39D56" w14:textId="77777777" w:rsidR="001F3FD4" w:rsidRPr="00AF4D34" w:rsidRDefault="001F3FD4" w:rsidP="0097249B">
            <w:pPr>
              <w:rPr>
                <w:sz w:val="20"/>
                <w:szCs w:val="20"/>
              </w:rPr>
            </w:pPr>
            <w:r w:rsidRPr="00AF4D34">
              <w:rPr>
                <w:sz w:val="20"/>
                <w:szCs w:val="20"/>
              </w:rPr>
              <w:t xml:space="preserve"> Требование применяется к </w:t>
            </w:r>
            <w:proofErr w:type="gramStart"/>
            <w:r w:rsidRPr="00AF4D34">
              <w:rPr>
                <w:sz w:val="20"/>
                <w:szCs w:val="20"/>
              </w:rPr>
              <w:t>шинам,  изготовленным</w:t>
            </w:r>
            <w:proofErr w:type="gramEnd"/>
            <w:r w:rsidRPr="00AF4D34">
              <w:rPr>
                <w:sz w:val="20"/>
                <w:szCs w:val="20"/>
              </w:rPr>
              <w:t xml:space="preserve"> после 1 января 2016</w:t>
            </w:r>
          </w:p>
          <w:p w14:paraId="23D7DB5D" w14:textId="77777777" w:rsidR="001F3FD4" w:rsidRPr="00AF4D34" w:rsidRDefault="001F3FD4" w:rsidP="0097249B">
            <w:pPr>
              <w:rPr>
                <w:sz w:val="20"/>
                <w:szCs w:val="20"/>
              </w:rPr>
            </w:pPr>
            <w:r w:rsidRPr="00AF4D34">
              <w:rPr>
                <w:sz w:val="20"/>
                <w:szCs w:val="20"/>
              </w:rPr>
              <w:t xml:space="preserve"> года. Допустимо использование</w:t>
            </w:r>
          </w:p>
          <w:p w14:paraId="2B074093" w14:textId="77777777" w:rsidR="001F3FD4" w:rsidRPr="00AF4D34" w:rsidRDefault="001F3FD4" w:rsidP="0097249B">
            <w:pPr>
              <w:rPr>
                <w:sz w:val="20"/>
                <w:szCs w:val="20"/>
              </w:rPr>
            </w:pPr>
            <w:r w:rsidRPr="00AF4D34">
              <w:rPr>
                <w:sz w:val="20"/>
                <w:szCs w:val="20"/>
              </w:rPr>
              <w:t xml:space="preserve"> шин с большим количеством шипов,</w:t>
            </w:r>
          </w:p>
          <w:p w14:paraId="50450D4F" w14:textId="77777777" w:rsidR="001F3FD4" w:rsidRPr="00AF4D34" w:rsidRDefault="001F3FD4" w:rsidP="0097249B">
            <w:pPr>
              <w:rPr>
                <w:sz w:val="20"/>
                <w:szCs w:val="20"/>
              </w:rPr>
            </w:pPr>
            <w:r w:rsidRPr="00AF4D34">
              <w:rPr>
                <w:sz w:val="20"/>
                <w:szCs w:val="20"/>
              </w:rPr>
              <w:t xml:space="preserve"> если результаты испытаний, проведенных независимой</w:t>
            </w:r>
          </w:p>
          <w:p w14:paraId="041C7B9A" w14:textId="77777777" w:rsidR="001F3FD4" w:rsidRPr="00AF4D34" w:rsidRDefault="001F3FD4" w:rsidP="0097249B">
            <w:pPr>
              <w:rPr>
                <w:sz w:val="20"/>
                <w:szCs w:val="20"/>
              </w:rPr>
            </w:pPr>
            <w:r w:rsidRPr="00AF4D34">
              <w:rPr>
                <w:sz w:val="20"/>
                <w:szCs w:val="20"/>
              </w:rPr>
              <w:t xml:space="preserve"> аккредитованной испытательной</w:t>
            </w:r>
          </w:p>
          <w:p w14:paraId="53BE65A3" w14:textId="77777777" w:rsidR="001F3FD4" w:rsidRPr="00AF4D34" w:rsidRDefault="001F3FD4" w:rsidP="0097249B">
            <w:pPr>
              <w:rPr>
                <w:sz w:val="20"/>
                <w:szCs w:val="20"/>
              </w:rPr>
            </w:pPr>
            <w:r w:rsidRPr="00AF4D34">
              <w:rPr>
                <w:sz w:val="20"/>
                <w:szCs w:val="20"/>
              </w:rPr>
              <w:t xml:space="preserve"> лабораторией, подтвердят, </w:t>
            </w:r>
            <w:proofErr w:type="gramStart"/>
            <w:r w:rsidRPr="00AF4D34">
              <w:rPr>
                <w:sz w:val="20"/>
                <w:szCs w:val="20"/>
              </w:rPr>
              <w:t>что  такие</w:t>
            </w:r>
            <w:proofErr w:type="gramEnd"/>
            <w:r w:rsidRPr="00AF4D34">
              <w:rPr>
                <w:sz w:val="20"/>
                <w:szCs w:val="20"/>
              </w:rPr>
              <w:t xml:space="preserve"> шины не вызывают больший  износ дорожного покрытия, чем</w:t>
            </w:r>
          </w:p>
          <w:p w14:paraId="4A4DFBE0" w14:textId="77777777" w:rsidR="001F3FD4" w:rsidRPr="00AF4D34" w:rsidRDefault="001F3FD4" w:rsidP="0097249B">
            <w:pPr>
              <w:rPr>
                <w:sz w:val="20"/>
                <w:szCs w:val="20"/>
              </w:rPr>
            </w:pPr>
            <w:r w:rsidRPr="00AF4D34">
              <w:rPr>
                <w:sz w:val="20"/>
                <w:szCs w:val="20"/>
              </w:rPr>
              <w:t xml:space="preserve"> шины, соответствующие</w:t>
            </w:r>
          </w:p>
          <w:p w14:paraId="2CC49C2A" w14:textId="77777777" w:rsidR="001F3FD4" w:rsidRPr="00AF4D34" w:rsidRDefault="001F3FD4" w:rsidP="0097249B">
            <w:pPr>
              <w:rPr>
                <w:sz w:val="20"/>
                <w:szCs w:val="20"/>
              </w:rPr>
            </w:pPr>
            <w:r w:rsidRPr="00AF4D34">
              <w:rPr>
                <w:sz w:val="20"/>
                <w:szCs w:val="20"/>
              </w:rPr>
              <w:t xml:space="preserve"> установленному требованию </w:t>
            </w:r>
            <w:proofErr w:type="gramStart"/>
            <w:r w:rsidRPr="00AF4D34">
              <w:rPr>
                <w:sz w:val="20"/>
                <w:szCs w:val="20"/>
              </w:rPr>
              <w:t>к  количеству</w:t>
            </w:r>
            <w:proofErr w:type="gramEnd"/>
            <w:r w:rsidRPr="00AF4D34">
              <w:rPr>
                <w:sz w:val="20"/>
                <w:szCs w:val="20"/>
              </w:rPr>
              <w:t xml:space="preserve"> шипов, и при этом не</w:t>
            </w:r>
          </w:p>
          <w:p w14:paraId="0DA7BE4B" w14:textId="77777777" w:rsidR="001F3FD4" w:rsidRPr="00AF4D34" w:rsidRDefault="001F3FD4" w:rsidP="0097249B">
            <w:pPr>
              <w:rPr>
                <w:sz w:val="20"/>
                <w:szCs w:val="20"/>
              </w:rPr>
            </w:pPr>
            <w:r w:rsidRPr="00AF4D34">
              <w:rPr>
                <w:sz w:val="20"/>
                <w:szCs w:val="20"/>
              </w:rPr>
              <w:t xml:space="preserve"> ухудшаются сцепные свойства.</w:t>
            </w:r>
          </w:p>
          <w:p w14:paraId="773BFE36" w14:textId="77777777" w:rsidR="001F3FD4" w:rsidRPr="00AF4D34" w:rsidRDefault="001F3FD4" w:rsidP="0097249B">
            <w:pPr>
              <w:rPr>
                <w:sz w:val="20"/>
                <w:szCs w:val="20"/>
              </w:rPr>
            </w:pPr>
          </w:p>
        </w:tc>
        <w:tc>
          <w:tcPr>
            <w:tcW w:w="2834" w:type="dxa"/>
            <w:tcBorders>
              <w:top w:val="single" w:sz="4" w:space="0" w:color="auto"/>
              <w:left w:val="single" w:sz="4" w:space="0" w:color="auto"/>
              <w:bottom w:val="single" w:sz="4" w:space="0" w:color="auto"/>
              <w:right w:val="single" w:sz="4" w:space="0" w:color="auto"/>
            </w:tcBorders>
          </w:tcPr>
          <w:p w14:paraId="53945BF2" w14:textId="77777777" w:rsidR="001F3FD4" w:rsidRPr="00AF4D34" w:rsidRDefault="001F3FD4" w:rsidP="0097249B">
            <w:pPr>
              <w:rPr>
                <w:sz w:val="20"/>
                <w:szCs w:val="20"/>
              </w:rPr>
            </w:pPr>
            <w:r w:rsidRPr="00AF4D34">
              <w:rPr>
                <w:sz w:val="20"/>
                <w:szCs w:val="20"/>
              </w:rPr>
              <w:lastRenderedPageBreak/>
              <w:t xml:space="preserve">Правила </w:t>
            </w:r>
            <w:proofErr w:type="gramStart"/>
            <w:r w:rsidRPr="00AF4D34">
              <w:rPr>
                <w:sz w:val="20"/>
                <w:szCs w:val="20"/>
              </w:rPr>
              <w:t>ООН  №</w:t>
            </w:r>
            <w:proofErr w:type="gramEnd"/>
            <w:r w:rsidRPr="00AF4D34">
              <w:rPr>
                <w:sz w:val="20"/>
                <w:szCs w:val="20"/>
              </w:rPr>
              <w:t>№ 30-02, 117-02</w:t>
            </w:r>
          </w:p>
          <w:p w14:paraId="7D983657" w14:textId="77777777" w:rsidR="001F3FD4" w:rsidRPr="00AF4D34" w:rsidRDefault="001F3FD4" w:rsidP="0097249B">
            <w:pPr>
              <w:rPr>
                <w:sz w:val="20"/>
                <w:szCs w:val="20"/>
              </w:rPr>
            </w:pPr>
          </w:p>
        </w:tc>
      </w:tr>
      <w:tr w:rsidR="001F3FD4" w:rsidRPr="00AF4D34" w14:paraId="5F033590" w14:textId="77777777" w:rsidTr="00D97528">
        <w:trPr>
          <w:trHeight w:val="1833"/>
        </w:trPr>
        <w:tc>
          <w:tcPr>
            <w:tcW w:w="1276" w:type="dxa"/>
            <w:tcBorders>
              <w:top w:val="single" w:sz="4" w:space="0" w:color="auto"/>
              <w:left w:val="single" w:sz="4" w:space="0" w:color="auto"/>
              <w:right w:val="single" w:sz="4" w:space="0" w:color="auto"/>
            </w:tcBorders>
          </w:tcPr>
          <w:p w14:paraId="178E1F91" w14:textId="42AA85FF" w:rsidR="001F3FD4" w:rsidRPr="00997DAF" w:rsidRDefault="001F3FD4" w:rsidP="00997DAF">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25DBD11" w14:textId="77777777" w:rsidR="001F3FD4" w:rsidRPr="00AF4D34" w:rsidRDefault="001F3FD4" w:rsidP="0097249B">
            <w:pPr>
              <w:rPr>
                <w:sz w:val="20"/>
                <w:szCs w:val="20"/>
              </w:rPr>
            </w:pPr>
            <w:r w:rsidRPr="00AF4D34">
              <w:rPr>
                <w:sz w:val="20"/>
                <w:szCs w:val="20"/>
              </w:rPr>
              <w:t>Шины пневматические</w:t>
            </w:r>
          </w:p>
          <w:p w14:paraId="212B0247" w14:textId="77777777" w:rsidR="001F3FD4" w:rsidRPr="00AF4D34" w:rsidRDefault="001F3FD4" w:rsidP="0097249B">
            <w:pPr>
              <w:rPr>
                <w:sz w:val="20"/>
                <w:szCs w:val="20"/>
              </w:rPr>
            </w:pPr>
            <w:r w:rsidRPr="00AF4D34">
              <w:rPr>
                <w:sz w:val="20"/>
                <w:szCs w:val="20"/>
              </w:rPr>
              <w:t xml:space="preserve">для легких грузовых и </w:t>
            </w:r>
          </w:p>
          <w:p w14:paraId="0A03341D" w14:textId="77777777" w:rsidR="001F3FD4" w:rsidRPr="00AF4D34" w:rsidRDefault="001F3FD4" w:rsidP="0097249B">
            <w:pPr>
              <w:rPr>
                <w:sz w:val="20"/>
                <w:szCs w:val="20"/>
              </w:rPr>
            </w:pPr>
            <w:r w:rsidRPr="00AF4D34">
              <w:rPr>
                <w:sz w:val="20"/>
                <w:szCs w:val="20"/>
              </w:rPr>
              <w:t>грузовых автомобилей и их прицепов, автобусов и троллейбусов</w:t>
            </w:r>
          </w:p>
          <w:p w14:paraId="37F2F99A" w14:textId="77777777" w:rsidR="001F3FD4" w:rsidRPr="00AF4D34" w:rsidRDefault="001F3FD4" w:rsidP="0097249B">
            <w:pPr>
              <w:rPr>
                <w:sz w:val="20"/>
                <w:szCs w:val="20"/>
              </w:rPr>
            </w:pPr>
          </w:p>
          <w:p w14:paraId="7F5E6434"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6337283B" w14:textId="77777777" w:rsidR="001F3FD4" w:rsidRPr="00AF4D34" w:rsidRDefault="001F3FD4" w:rsidP="0097249B">
            <w:pPr>
              <w:rPr>
                <w:sz w:val="20"/>
                <w:szCs w:val="20"/>
              </w:rPr>
            </w:pPr>
            <w:r w:rsidRPr="00AF4D34">
              <w:rPr>
                <w:sz w:val="20"/>
                <w:szCs w:val="20"/>
              </w:rPr>
              <w:t>Сертификат соответствия</w:t>
            </w:r>
          </w:p>
          <w:p w14:paraId="560F5DB0" w14:textId="77777777" w:rsidR="001F3FD4" w:rsidRPr="00AF4D34" w:rsidRDefault="001F3FD4" w:rsidP="0097249B">
            <w:pPr>
              <w:rPr>
                <w:sz w:val="20"/>
                <w:szCs w:val="20"/>
              </w:rPr>
            </w:pPr>
            <w:r w:rsidRPr="00AF4D34">
              <w:rPr>
                <w:sz w:val="20"/>
                <w:szCs w:val="20"/>
              </w:rPr>
              <w:t>1с, 2</w:t>
            </w:r>
            <w:proofErr w:type="gramStart"/>
            <w:r w:rsidRPr="00AF4D34">
              <w:rPr>
                <w:sz w:val="20"/>
                <w:szCs w:val="20"/>
              </w:rPr>
              <w:t>с,  3</w:t>
            </w:r>
            <w:proofErr w:type="gramEnd"/>
            <w:r w:rsidRPr="00AF4D34">
              <w:rPr>
                <w:sz w:val="20"/>
                <w:szCs w:val="20"/>
              </w:rPr>
              <w:t>с, 9с (*)</w:t>
            </w:r>
          </w:p>
        </w:tc>
        <w:tc>
          <w:tcPr>
            <w:tcW w:w="1843" w:type="dxa"/>
            <w:tcBorders>
              <w:top w:val="single" w:sz="4" w:space="0" w:color="auto"/>
              <w:left w:val="single" w:sz="4" w:space="0" w:color="auto"/>
              <w:right w:val="single" w:sz="4" w:space="0" w:color="auto"/>
            </w:tcBorders>
          </w:tcPr>
          <w:p w14:paraId="268A0540" w14:textId="77777777" w:rsidR="001F3FD4" w:rsidRPr="00AF4D34" w:rsidRDefault="001F3FD4" w:rsidP="0097249B">
            <w:pPr>
              <w:rPr>
                <w:sz w:val="20"/>
                <w:szCs w:val="20"/>
              </w:rPr>
            </w:pPr>
            <w:r w:rsidRPr="00AF4D34">
              <w:rPr>
                <w:sz w:val="20"/>
                <w:szCs w:val="20"/>
              </w:rPr>
              <w:t>4011 20 </w:t>
            </w:r>
          </w:p>
        </w:tc>
        <w:tc>
          <w:tcPr>
            <w:tcW w:w="2551" w:type="dxa"/>
            <w:tcBorders>
              <w:top w:val="single" w:sz="4" w:space="0" w:color="auto"/>
              <w:left w:val="single" w:sz="4" w:space="0" w:color="auto"/>
              <w:right w:val="single" w:sz="4" w:space="0" w:color="auto"/>
            </w:tcBorders>
          </w:tcPr>
          <w:p w14:paraId="17F839B3" w14:textId="77777777" w:rsidR="001F3FD4" w:rsidRPr="00AF4D34" w:rsidRDefault="001F3FD4" w:rsidP="0097249B">
            <w:pPr>
              <w:rPr>
                <w:sz w:val="20"/>
                <w:szCs w:val="20"/>
              </w:rPr>
            </w:pPr>
            <w:r w:rsidRPr="00AF4D34">
              <w:rPr>
                <w:sz w:val="20"/>
                <w:szCs w:val="20"/>
              </w:rPr>
              <w:t xml:space="preserve">ТР ТС 018/2011, </w:t>
            </w:r>
          </w:p>
          <w:p w14:paraId="28CA4C83" w14:textId="77777777" w:rsidR="001F3FD4" w:rsidRPr="00AF4D34" w:rsidRDefault="001F3FD4" w:rsidP="0097249B">
            <w:pPr>
              <w:rPr>
                <w:sz w:val="20"/>
                <w:szCs w:val="20"/>
              </w:rPr>
            </w:pPr>
            <w:r w:rsidRPr="00AF4D34">
              <w:rPr>
                <w:sz w:val="20"/>
                <w:szCs w:val="20"/>
              </w:rPr>
              <w:t>Приложение 10 п. 21</w:t>
            </w:r>
          </w:p>
          <w:p w14:paraId="73E6182D" w14:textId="77777777" w:rsidR="001F3FD4" w:rsidRPr="00AF4D34" w:rsidRDefault="001F3FD4" w:rsidP="0097249B">
            <w:pPr>
              <w:rPr>
                <w:sz w:val="20"/>
                <w:szCs w:val="20"/>
              </w:rPr>
            </w:pPr>
          </w:p>
          <w:p w14:paraId="5D3A6757" w14:textId="77777777" w:rsidR="001F3FD4" w:rsidRPr="00AF4D34" w:rsidRDefault="001F3FD4" w:rsidP="0097249B">
            <w:pPr>
              <w:rPr>
                <w:sz w:val="20"/>
                <w:szCs w:val="20"/>
              </w:rPr>
            </w:pPr>
            <w:r w:rsidRPr="00AF4D34">
              <w:rPr>
                <w:sz w:val="20"/>
                <w:szCs w:val="20"/>
              </w:rPr>
              <w:t>Требования к зимним шинам, предназначенным для оборудования шипами противоскольжения:</w:t>
            </w:r>
          </w:p>
          <w:p w14:paraId="249B4B26" w14:textId="77777777" w:rsidR="001F3FD4" w:rsidRPr="00AF4D34" w:rsidRDefault="001F3FD4" w:rsidP="0097249B">
            <w:pPr>
              <w:rPr>
                <w:sz w:val="20"/>
                <w:szCs w:val="20"/>
              </w:rPr>
            </w:pPr>
            <w:r w:rsidRPr="00AF4D34">
              <w:rPr>
                <w:sz w:val="20"/>
                <w:szCs w:val="20"/>
              </w:rPr>
              <w:t xml:space="preserve"> шина должна быть приспособлена</w:t>
            </w:r>
          </w:p>
          <w:p w14:paraId="749EC2C6" w14:textId="77777777" w:rsidR="001F3FD4" w:rsidRPr="00AF4D34" w:rsidRDefault="001F3FD4" w:rsidP="0097249B">
            <w:pPr>
              <w:rPr>
                <w:sz w:val="20"/>
                <w:szCs w:val="20"/>
              </w:rPr>
            </w:pPr>
            <w:r w:rsidRPr="00AF4D34">
              <w:rPr>
                <w:sz w:val="20"/>
                <w:szCs w:val="20"/>
              </w:rPr>
              <w:t xml:space="preserve"> для установки шипов</w:t>
            </w:r>
          </w:p>
          <w:p w14:paraId="09A31B32" w14:textId="77777777" w:rsidR="001F3FD4" w:rsidRPr="00AF4D34" w:rsidRDefault="001F3FD4" w:rsidP="0097249B">
            <w:pPr>
              <w:rPr>
                <w:sz w:val="20"/>
                <w:szCs w:val="20"/>
              </w:rPr>
            </w:pPr>
            <w:r w:rsidRPr="00AF4D34">
              <w:rPr>
                <w:sz w:val="20"/>
                <w:szCs w:val="20"/>
              </w:rPr>
              <w:t xml:space="preserve"> противоскольжения, и</w:t>
            </w:r>
          </w:p>
          <w:p w14:paraId="51570AFB" w14:textId="77777777" w:rsidR="001F3FD4" w:rsidRPr="00AF4D34" w:rsidRDefault="001F3FD4" w:rsidP="0097249B">
            <w:pPr>
              <w:rPr>
                <w:sz w:val="20"/>
                <w:szCs w:val="20"/>
              </w:rPr>
            </w:pPr>
            <w:r w:rsidRPr="00AF4D34">
              <w:rPr>
                <w:sz w:val="20"/>
                <w:szCs w:val="20"/>
              </w:rPr>
              <w:t xml:space="preserve"> изготовитель должен</w:t>
            </w:r>
          </w:p>
          <w:p w14:paraId="134D1368" w14:textId="77777777" w:rsidR="001F3FD4" w:rsidRPr="00AF4D34" w:rsidRDefault="001F3FD4" w:rsidP="0097249B">
            <w:pPr>
              <w:rPr>
                <w:sz w:val="20"/>
                <w:szCs w:val="20"/>
              </w:rPr>
            </w:pPr>
            <w:r w:rsidRPr="00AF4D34">
              <w:rPr>
                <w:sz w:val="20"/>
                <w:szCs w:val="20"/>
              </w:rPr>
              <w:t xml:space="preserve"> рекомендовать шипы,</w:t>
            </w:r>
          </w:p>
          <w:p w14:paraId="0EEE368E" w14:textId="77777777" w:rsidR="001F3FD4" w:rsidRPr="00AF4D34" w:rsidRDefault="001F3FD4" w:rsidP="0097249B">
            <w:pPr>
              <w:rPr>
                <w:sz w:val="20"/>
                <w:szCs w:val="20"/>
              </w:rPr>
            </w:pPr>
            <w:r w:rsidRPr="00AF4D34">
              <w:rPr>
                <w:sz w:val="20"/>
                <w:szCs w:val="20"/>
              </w:rPr>
              <w:t xml:space="preserve"> предназначенные для установки на данный тип шины по длине шипа и</w:t>
            </w:r>
          </w:p>
          <w:p w14:paraId="63AF9AC8" w14:textId="77777777" w:rsidR="001F3FD4" w:rsidRPr="00AF4D34" w:rsidRDefault="001F3FD4" w:rsidP="0097249B">
            <w:pPr>
              <w:rPr>
                <w:sz w:val="20"/>
                <w:szCs w:val="20"/>
              </w:rPr>
            </w:pPr>
            <w:r w:rsidRPr="00AF4D34">
              <w:rPr>
                <w:sz w:val="20"/>
                <w:szCs w:val="20"/>
              </w:rPr>
              <w:t xml:space="preserve"> диаметру верхнего (</w:t>
            </w:r>
            <w:proofErr w:type="gramStart"/>
            <w:r w:rsidRPr="00AF4D34">
              <w:rPr>
                <w:sz w:val="20"/>
                <w:szCs w:val="20"/>
              </w:rPr>
              <w:t>опорного)  фланца</w:t>
            </w:r>
            <w:proofErr w:type="gramEnd"/>
            <w:r w:rsidRPr="00AF4D34">
              <w:rPr>
                <w:sz w:val="20"/>
                <w:szCs w:val="20"/>
              </w:rPr>
              <w:t>;</w:t>
            </w:r>
          </w:p>
          <w:p w14:paraId="62D1E982" w14:textId="77777777" w:rsidR="001F3FD4" w:rsidRPr="00AF4D34" w:rsidRDefault="001F3FD4" w:rsidP="0097249B">
            <w:pPr>
              <w:rPr>
                <w:sz w:val="20"/>
                <w:szCs w:val="20"/>
              </w:rPr>
            </w:pPr>
            <w:r w:rsidRPr="00AF4D34">
              <w:rPr>
                <w:sz w:val="20"/>
                <w:szCs w:val="20"/>
              </w:rPr>
              <w:t xml:space="preserve"> выступ шипа за пределы</w:t>
            </w:r>
          </w:p>
          <w:p w14:paraId="29F80DEC" w14:textId="77777777" w:rsidR="001F3FD4" w:rsidRPr="00AF4D34" w:rsidRDefault="001F3FD4" w:rsidP="0097249B">
            <w:pPr>
              <w:rPr>
                <w:sz w:val="20"/>
                <w:szCs w:val="20"/>
              </w:rPr>
            </w:pPr>
            <w:r w:rsidRPr="00AF4D34">
              <w:rPr>
                <w:sz w:val="20"/>
                <w:szCs w:val="20"/>
              </w:rPr>
              <w:t xml:space="preserve"> протектора для легких </w:t>
            </w:r>
            <w:proofErr w:type="gramStart"/>
            <w:r w:rsidRPr="00AF4D34">
              <w:rPr>
                <w:sz w:val="20"/>
                <w:szCs w:val="20"/>
              </w:rPr>
              <w:t>грузовых  шин</w:t>
            </w:r>
            <w:proofErr w:type="gramEnd"/>
            <w:r w:rsidRPr="00AF4D34">
              <w:rPr>
                <w:sz w:val="20"/>
                <w:szCs w:val="20"/>
              </w:rPr>
              <w:t xml:space="preserve"> - 1,7 0,3 мм, для грузовых шин- 2,5 0,3 мм.</w:t>
            </w:r>
          </w:p>
          <w:p w14:paraId="2C3AED94" w14:textId="77777777" w:rsidR="001F3FD4" w:rsidRPr="00AF4D34" w:rsidRDefault="001F3FD4" w:rsidP="0097249B">
            <w:pPr>
              <w:rPr>
                <w:sz w:val="20"/>
                <w:szCs w:val="20"/>
              </w:rPr>
            </w:pPr>
            <w:r w:rsidRPr="00AF4D34">
              <w:rPr>
                <w:sz w:val="20"/>
                <w:szCs w:val="20"/>
              </w:rPr>
              <w:t xml:space="preserve"> Максимальное количество шипов на</w:t>
            </w:r>
          </w:p>
          <w:p w14:paraId="6BB90E3F" w14:textId="77777777" w:rsidR="001F3FD4" w:rsidRPr="00AF4D34" w:rsidRDefault="001F3FD4" w:rsidP="0097249B">
            <w:pPr>
              <w:rPr>
                <w:sz w:val="20"/>
                <w:szCs w:val="20"/>
              </w:rPr>
            </w:pPr>
            <w:r w:rsidRPr="00AF4D34">
              <w:rPr>
                <w:sz w:val="20"/>
                <w:szCs w:val="20"/>
              </w:rPr>
              <w:t xml:space="preserve"> погонный метр протектора - 60 шт.</w:t>
            </w:r>
          </w:p>
          <w:p w14:paraId="35646BAB" w14:textId="77777777" w:rsidR="001F3FD4" w:rsidRPr="00AF4D34" w:rsidRDefault="001F3FD4" w:rsidP="0097249B">
            <w:pPr>
              <w:rPr>
                <w:sz w:val="20"/>
                <w:szCs w:val="20"/>
              </w:rPr>
            </w:pPr>
            <w:r w:rsidRPr="00AF4D34">
              <w:rPr>
                <w:sz w:val="20"/>
                <w:szCs w:val="20"/>
              </w:rPr>
              <w:t xml:space="preserve"> Требование применяется к шинам, изготовленным после 1 января 2016</w:t>
            </w:r>
          </w:p>
          <w:p w14:paraId="68833E6F" w14:textId="77777777" w:rsidR="001F3FD4" w:rsidRPr="00AF4D34" w:rsidRDefault="001F3FD4" w:rsidP="0097249B">
            <w:pPr>
              <w:rPr>
                <w:sz w:val="20"/>
                <w:szCs w:val="20"/>
              </w:rPr>
            </w:pPr>
            <w:r w:rsidRPr="00AF4D34">
              <w:rPr>
                <w:sz w:val="20"/>
                <w:szCs w:val="20"/>
              </w:rPr>
              <w:t xml:space="preserve"> года. Допустимо использование</w:t>
            </w:r>
          </w:p>
          <w:p w14:paraId="0DFF14D3" w14:textId="77777777" w:rsidR="001F3FD4" w:rsidRPr="00AF4D34" w:rsidRDefault="001F3FD4" w:rsidP="0097249B">
            <w:pPr>
              <w:rPr>
                <w:sz w:val="20"/>
                <w:szCs w:val="20"/>
              </w:rPr>
            </w:pPr>
            <w:r w:rsidRPr="00AF4D34">
              <w:rPr>
                <w:sz w:val="20"/>
                <w:szCs w:val="20"/>
              </w:rPr>
              <w:t xml:space="preserve"> шин с большим количеством шипов,</w:t>
            </w:r>
          </w:p>
          <w:p w14:paraId="0DCE96BB" w14:textId="77777777" w:rsidR="001F3FD4" w:rsidRPr="00AF4D34" w:rsidRDefault="001F3FD4" w:rsidP="0097249B">
            <w:pPr>
              <w:rPr>
                <w:sz w:val="20"/>
                <w:szCs w:val="20"/>
              </w:rPr>
            </w:pPr>
            <w:r w:rsidRPr="00AF4D34">
              <w:rPr>
                <w:sz w:val="20"/>
                <w:szCs w:val="20"/>
              </w:rPr>
              <w:lastRenderedPageBreak/>
              <w:t xml:space="preserve"> если результаты </w:t>
            </w:r>
            <w:proofErr w:type="gramStart"/>
            <w:r w:rsidRPr="00AF4D34">
              <w:rPr>
                <w:sz w:val="20"/>
                <w:szCs w:val="20"/>
              </w:rPr>
              <w:t>испытаний,  проведенных</w:t>
            </w:r>
            <w:proofErr w:type="gramEnd"/>
            <w:r w:rsidRPr="00AF4D34">
              <w:rPr>
                <w:sz w:val="20"/>
                <w:szCs w:val="20"/>
              </w:rPr>
              <w:t xml:space="preserve"> независимой аккредитованной испытательной</w:t>
            </w:r>
          </w:p>
          <w:p w14:paraId="497940A0" w14:textId="77777777" w:rsidR="001F3FD4" w:rsidRPr="00AF4D34" w:rsidRDefault="001F3FD4" w:rsidP="0097249B">
            <w:pPr>
              <w:rPr>
                <w:sz w:val="20"/>
                <w:szCs w:val="20"/>
              </w:rPr>
            </w:pPr>
            <w:r w:rsidRPr="00AF4D34">
              <w:rPr>
                <w:sz w:val="20"/>
                <w:szCs w:val="20"/>
              </w:rPr>
              <w:t xml:space="preserve"> лабораторией, подтвердят, </w:t>
            </w:r>
            <w:proofErr w:type="gramStart"/>
            <w:r w:rsidRPr="00AF4D34">
              <w:rPr>
                <w:sz w:val="20"/>
                <w:szCs w:val="20"/>
              </w:rPr>
              <w:t>что  такие</w:t>
            </w:r>
            <w:proofErr w:type="gramEnd"/>
            <w:r w:rsidRPr="00AF4D34">
              <w:rPr>
                <w:sz w:val="20"/>
                <w:szCs w:val="20"/>
              </w:rPr>
              <w:t xml:space="preserve"> шины не вызывают больший  износ дорожного покрытия, чем</w:t>
            </w:r>
          </w:p>
          <w:p w14:paraId="4BB118E9" w14:textId="77777777" w:rsidR="001F3FD4" w:rsidRPr="00AF4D34" w:rsidRDefault="001F3FD4" w:rsidP="0097249B">
            <w:pPr>
              <w:rPr>
                <w:sz w:val="20"/>
                <w:szCs w:val="20"/>
              </w:rPr>
            </w:pPr>
            <w:r w:rsidRPr="00AF4D34">
              <w:rPr>
                <w:sz w:val="20"/>
                <w:szCs w:val="20"/>
              </w:rPr>
              <w:t xml:space="preserve"> шины, соответствующие</w:t>
            </w:r>
          </w:p>
          <w:p w14:paraId="641573DD" w14:textId="77777777" w:rsidR="001F3FD4" w:rsidRPr="00AF4D34" w:rsidRDefault="001F3FD4" w:rsidP="0097249B">
            <w:pPr>
              <w:rPr>
                <w:sz w:val="20"/>
                <w:szCs w:val="20"/>
              </w:rPr>
            </w:pPr>
            <w:r w:rsidRPr="00AF4D34">
              <w:rPr>
                <w:sz w:val="20"/>
                <w:szCs w:val="20"/>
              </w:rPr>
              <w:t xml:space="preserve"> установленному требованию </w:t>
            </w:r>
            <w:proofErr w:type="gramStart"/>
            <w:r w:rsidRPr="00AF4D34">
              <w:rPr>
                <w:sz w:val="20"/>
                <w:szCs w:val="20"/>
              </w:rPr>
              <w:t>к  количеству</w:t>
            </w:r>
            <w:proofErr w:type="gramEnd"/>
            <w:r w:rsidRPr="00AF4D34">
              <w:rPr>
                <w:sz w:val="20"/>
                <w:szCs w:val="20"/>
              </w:rPr>
              <w:t xml:space="preserve"> шипов, и при этом не</w:t>
            </w:r>
          </w:p>
          <w:p w14:paraId="260AE198" w14:textId="77777777" w:rsidR="001F3FD4" w:rsidRPr="00AF4D34" w:rsidRDefault="001F3FD4" w:rsidP="0097249B">
            <w:pPr>
              <w:rPr>
                <w:sz w:val="20"/>
                <w:szCs w:val="20"/>
              </w:rPr>
            </w:pPr>
            <w:r w:rsidRPr="00AF4D34">
              <w:rPr>
                <w:sz w:val="20"/>
                <w:szCs w:val="20"/>
              </w:rPr>
              <w:t xml:space="preserve"> ухудшаются сцепные свойства.</w:t>
            </w:r>
          </w:p>
          <w:p w14:paraId="0A7D44CF"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02C582B5" w14:textId="77777777" w:rsidR="001F3FD4" w:rsidRPr="00AF4D34" w:rsidRDefault="001F3FD4" w:rsidP="0097249B">
            <w:pPr>
              <w:rPr>
                <w:sz w:val="20"/>
                <w:szCs w:val="20"/>
              </w:rPr>
            </w:pPr>
            <w:r w:rsidRPr="00AF4D34">
              <w:rPr>
                <w:sz w:val="20"/>
                <w:szCs w:val="20"/>
              </w:rPr>
              <w:lastRenderedPageBreak/>
              <w:t xml:space="preserve">Правила </w:t>
            </w:r>
            <w:proofErr w:type="gramStart"/>
            <w:r w:rsidRPr="00AF4D34">
              <w:rPr>
                <w:sz w:val="20"/>
                <w:szCs w:val="20"/>
              </w:rPr>
              <w:t>ООН  №</w:t>
            </w:r>
            <w:proofErr w:type="gramEnd"/>
            <w:r w:rsidRPr="00AF4D34">
              <w:rPr>
                <w:sz w:val="20"/>
                <w:szCs w:val="20"/>
              </w:rPr>
              <w:t>54-00</w:t>
            </w:r>
          </w:p>
          <w:p w14:paraId="6E34147F" w14:textId="77777777" w:rsidR="001F3FD4" w:rsidRPr="00AF4D34" w:rsidRDefault="001F3FD4" w:rsidP="0097249B">
            <w:pPr>
              <w:rPr>
                <w:sz w:val="20"/>
                <w:szCs w:val="20"/>
              </w:rPr>
            </w:pPr>
            <w:r w:rsidRPr="00AF4D34">
              <w:rPr>
                <w:sz w:val="20"/>
                <w:szCs w:val="20"/>
              </w:rPr>
              <w:t>Правила ООН № 117-02</w:t>
            </w:r>
          </w:p>
        </w:tc>
      </w:tr>
      <w:tr w:rsidR="001F3FD4" w:rsidRPr="00AF4D34" w14:paraId="528F4168" w14:textId="77777777" w:rsidTr="00D97528">
        <w:trPr>
          <w:trHeight w:val="1410"/>
        </w:trPr>
        <w:tc>
          <w:tcPr>
            <w:tcW w:w="1276" w:type="dxa"/>
            <w:tcBorders>
              <w:top w:val="single" w:sz="4" w:space="0" w:color="auto"/>
              <w:left w:val="single" w:sz="4" w:space="0" w:color="auto"/>
              <w:right w:val="single" w:sz="4" w:space="0" w:color="auto"/>
            </w:tcBorders>
          </w:tcPr>
          <w:p w14:paraId="192AB599" w14:textId="22E368E5"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68571B8" w14:textId="77777777" w:rsidR="001F3FD4" w:rsidRPr="00AF4D34" w:rsidRDefault="001F3FD4" w:rsidP="0097249B">
            <w:pPr>
              <w:rPr>
                <w:sz w:val="20"/>
                <w:szCs w:val="20"/>
              </w:rPr>
            </w:pPr>
            <w:r w:rsidRPr="00AF4D34">
              <w:rPr>
                <w:sz w:val="20"/>
                <w:szCs w:val="20"/>
              </w:rPr>
              <w:t xml:space="preserve">Шины пневматические </w:t>
            </w:r>
          </w:p>
          <w:p w14:paraId="18687018" w14:textId="77777777" w:rsidR="001F3FD4" w:rsidRPr="00AF4D34" w:rsidRDefault="001F3FD4" w:rsidP="0097249B">
            <w:pPr>
              <w:rPr>
                <w:sz w:val="20"/>
                <w:szCs w:val="20"/>
              </w:rPr>
            </w:pPr>
            <w:r w:rsidRPr="00AF4D34">
              <w:rPr>
                <w:sz w:val="20"/>
                <w:szCs w:val="20"/>
              </w:rPr>
              <w:t>для мотоциклов,</w:t>
            </w:r>
          </w:p>
          <w:p w14:paraId="79A110CC" w14:textId="77777777" w:rsidR="001F3FD4" w:rsidRPr="00AF4D34" w:rsidRDefault="001F3FD4" w:rsidP="0097249B">
            <w:pPr>
              <w:rPr>
                <w:sz w:val="20"/>
                <w:szCs w:val="20"/>
              </w:rPr>
            </w:pPr>
            <w:r w:rsidRPr="00AF4D34">
              <w:rPr>
                <w:spacing w:val="-1"/>
                <w:sz w:val="20"/>
                <w:szCs w:val="20"/>
              </w:rPr>
              <w:t>мотороллеров</w:t>
            </w:r>
            <w:r w:rsidRPr="00AF4D34">
              <w:rPr>
                <w:sz w:val="20"/>
                <w:szCs w:val="20"/>
              </w:rPr>
              <w:t xml:space="preserve">, </w:t>
            </w:r>
          </w:p>
          <w:p w14:paraId="330E5846" w14:textId="77777777" w:rsidR="001F3FD4" w:rsidRPr="00AF4D34" w:rsidRDefault="001F3FD4" w:rsidP="0097249B">
            <w:pPr>
              <w:rPr>
                <w:sz w:val="20"/>
                <w:szCs w:val="20"/>
              </w:rPr>
            </w:pPr>
            <w:proofErr w:type="spellStart"/>
            <w:r w:rsidRPr="00AF4D34">
              <w:rPr>
                <w:spacing w:val="-1"/>
                <w:sz w:val="20"/>
                <w:szCs w:val="20"/>
              </w:rPr>
              <w:t>квадрициклов</w:t>
            </w:r>
            <w:proofErr w:type="spellEnd"/>
            <w:r w:rsidRPr="00AF4D34">
              <w:rPr>
                <w:spacing w:val="-1"/>
                <w:sz w:val="20"/>
                <w:szCs w:val="20"/>
              </w:rPr>
              <w:t xml:space="preserve"> </w:t>
            </w:r>
            <w:r w:rsidRPr="00AF4D34">
              <w:rPr>
                <w:sz w:val="20"/>
                <w:szCs w:val="20"/>
              </w:rPr>
              <w:t>и мопедов</w:t>
            </w:r>
          </w:p>
          <w:p w14:paraId="485D3A24" w14:textId="77777777" w:rsidR="001F3FD4" w:rsidRPr="00AF4D34" w:rsidRDefault="001F3FD4" w:rsidP="0097249B">
            <w:pPr>
              <w:rPr>
                <w:sz w:val="20"/>
                <w:szCs w:val="20"/>
              </w:rPr>
            </w:pPr>
          </w:p>
          <w:p w14:paraId="3B8C4035"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0E8815E3" w14:textId="77777777" w:rsidR="001F3FD4" w:rsidRPr="00AF4D34" w:rsidRDefault="001F3FD4" w:rsidP="0097249B">
            <w:pPr>
              <w:rPr>
                <w:sz w:val="20"/>
                <w:szCs w:val="20"/>
              </w:rPr>
            </w:pPr>
            <w:r w:rsidRPr="00AF4D34">
              <w:rPr>
                <w:sz w:val="20"/>
                <w:szCs w:val="20"/>
              </w:rPr>
              <w:t>Сертификат соответствия</w:t>
            </w:r>
          </w:p>
          <w:p w14:paraId="15BC56C5" w14:textId="77777777" w:rsidR="001F3FD4" w:rsidRPr="00AF4D34" w:rsidRDefault="001F3FD4" w:rsidP="0097249B">
            <w:pPr>
              <w:rPr>
                <w:sz w:val="20"/>
                <w:szCs w:val="20"/>
              </w:rPr>
            </w:pPr>
            <w:r w:rsidRPr="00AF4D34">
              <w:rPr>
                <w:sz w:val="20"/>
                <w:szCs w:val="20"/>
              </w:rPr>
              <w:t>1с, 2с, 3с, 9с (*)</w:t>
            </w:r>
          </w:p>
          <w:p w14:paraId="75598AF8" w14:textId="77777777" w:rsidR="001F3FD4" w:rsidRPr="00AF4D34" w:rsidRDefault="001F3FD4" w:rsidP="0097249B">
            <w:pPr>
              <w:rPr>
                <w:sz w:val="20"/>
                <w:szCs w:val="20"/>
              </w:rPr>
            </w:pPr>
          </w:p>
        </w:tc>
        <w:tc>
          <w:tcPr>
            <w:tcW w:w="1843" w:type="dxa"/>
            <w:tcBorders>
              <w:top w:val="single" w:sz="4" w:space="0" w:color="auto"/>
              <w:left w:val="single" w:sz="4" w:space="0" w:color="auto"/>
              <w:right w:val="single" w:sz="4" w:space="0" w:color="auto"/>
            </w:tcBorders>
          </w:tcPr>
          <w:p w14:paraId="07355045" w14:textId="77777777" w:rsidR="001F3FD4" w:rsidRPr="00AF4D34" w:rsidRDefault="001F3FD4" w:rsidP="0097249B">
            <w:pPr>
              <w:rPr>
                <w:sz w:val="20"/>
                <w:szCs w:val="20"/>
              </w:rPr>
            </w:pPr>
            <w:r w:rsidRPr="00AF4D34">
              <w:rPr>
                <w:sz w:val="20"/>
                <w:szCs w:val="20"/>
              </w:rPr>
              <w:t>4011 40 000 0</w:t>
            </w:r>
          </w:p>
        </w:tc>
        <w:tc>
          <w:tcPr>
            <w:tcW w:w="2551" w:type="dxa"/>
            <w:tcBorders>
              <w:top w:val="single" w:sz="4" w:space="0" w:color="auto"/>
              <w:left w:val="single" w:sz="4" w:space="0" w:color="auto"/>
              <w:right w:val="single" w:sz="4" w:space="0" w:color="auto"/>
            </w:tcBorders>
          </w:tcPr>
          <w:p w14:paraId="23552A6E" w14:textId="77777777" w:rsidR="001F3FD4" w:rsidRPr="00AF4D34" w:rsidRDefault="001F3FD4" w:rsidP="0097249B">
            <w:pPr>
              <w:rPr>
                <w:sz w:val="20"/>
                <w:szCs w:val="20"/>
              </w:rPr>
            </w:pPr>
            <w:r w:rsidRPr="00AF4D34">
              <w:rPr>
                <w:sz w:val="20"/>
                <w:szCs w:val="20"/>
              </w:rPr>
              <w:t xml:space="preserve">ТР ТС 018/2011, </w:t>
            </w:r>
          </w:p>
          <w:p w14:paraId="15497CC1" w14:textId="77777777" w:rsidR="001F3FD4" w:rsidRPr="00AF4D34" w:rsidRDefault="001F3FD4" w:rsidP="0097249B">
            <w:pPr>
              <w:rPr>
                <w:sz w:val="20"/>
                <w:szCs w:val="20"/>
              </w:rPr>
            </w:pPr>
            <w:r w:rsidRPr="00AF4D34">
              <w:rPr>
                <w:sz w:val="20"/>
                <w:szCs w:val="20"/>
              </w:rPr>
              <w:t>Приложение 10 п. 22</w:t>
            </w:r>
          </w:p>
          <w:p w14:paraId="3F43B3D5"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2356C34E" w14:textId="77777777" w:rsidR="001F3FD4" w:rsidRPr="00AF4D34" w:rsidRDefault="001F3FD4" w:rsidP="0097249B">
            <w:pPr>
              <w:rPr>
                <w:sz w:val="20"/>
                <w:szCs w:val="20"/>
              </w:rPr>
            </w:pPr>
            <w:proofErr w:type="gramStart"/>
            <w:r w:rsidRPr="00AF4D34">
              <w:rPr>
                <w:sz w:val="20"/>
                <w:szCs w:val="20"/>
              </w:rPr>
              <w:t>Правила  ООН</w:t>
            </w:r>
            <w:proofErr w:type="gramEnd"/>
            <w:r w:rsidRPr="00AF4D34">
              <w:rPr>
                <w:sz w:val="20"/>
                <w:szCs w:val="20"/>
              </w:rPr>
              <w:t xml:space="preserve"> №75-00</w:t>
            </w:r>
          </w:p>
        </w:tc>
      </w:tr>
      <w:tr w:rsidR="001F3FD4" w:rsidRPr="00AF4D34" w14:paraId="56486836" w14:textId="77777777" w:rsidTr="00D97528">
        <w:trPr>
          <w:trHeight w:val="2128"/>
        </w:trPr>
        <w:tc>
          <w:tcPr>
            <w:tcW w:w="1276" w:type="dxa"/>
            <w:tcBorders>
              <w:top w:val="single" w:sz="4" w:space="0" w:color="auto"/>
              <w:left w:val="single" w:sz="4" w:space="0" w:color="auto"/>
              <w:right w:val="single" w:sz="4" w:space="0" w:color="auto"/>
            </w:tcBorders>
          </w:tcPr>
          <w:p w14:paraId="5CCD03DA" w14:textId="093BEA31"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019B091" w14:textId="77777777" w:rsidR="001F3FD4" w:rsidRPr="00AF4D34" w:rsidRDefault="001F3FD4" w:rsidP="0097249B">
            <w:pPr>
              <w:rPr>
                <w:sz w:val="20"/>
                <w:szCs w:val="20"/>
              </w:rPr>
            </w:pPr>
            <w:r w:rsidRPr="00AF4D34">
              <w:rPr>
                <w:sz w:val="20"/>
                <w:szCs w:val="20"/>
              </w:rPr>
              <w:t>Шины пневматические запасных колес для временного использования</w:t>
            </w:r>
          </w:p>
          <w:p w14:paraId="34977382" w14:textId="77777777" w:rsidR="001F3FD4" w:rsidRPr="00AF4D34" w:rsidRDefault="001F3FD4" w:rsidP="0097249B">
            <w:pPr>
              <w:rPr>
                <w:sz w:val="20"/>
                <w:szCs w:val="20"/>
              </w:rPr>
            </w:pPr>
          </w:p>
          <w:p w14:paraId="31370AFC" w14:textId="77777777" w:rsidR="001F3FD4" w:rsidRPr="00AF4D34" w:rsidRDefault="001F3FD4" w:rsidP="0097249B">
            <w:pPr>
              <w:rPr>
                <w:sz w:val="20"/>
                <w:szCs w:val="20"/>
              </w:rPr>
            </w:pPr>
          </w:p>
          <w:p w14:paraId="27AD2756"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38CAD427" w14:textId="77777777" w:rsidR="001F3FD4" w:rsidRPr="00AF4D34" w:rsidRDefault="001F3FD4" w:rsidP="0097249B">
            <w:pPr>
              <w:rPr>
                <w:sz w:val="20"/>
                <w:szCs w:val="20"/>
              </w:rPr>
            </w:pPr>
            <w:r w:rsidRPr="00AF4D34">
              <w:rPr>
                <w:sz w:val="20"/>
                <w:szCs w:val="20"/>
              </w:rPr>
              <w:t>Сертификат соответствия</w:t>
            </w:r>
          </w:p>
          <w:p w14:paraId="5839A1B3" w14:textId="77777777" w:rsidR="001F3FD4" w:rsidRPr="00AF4D34" w:rsidRDefault="001F3FD4" w:rsidP="0097249B">
            <w:pPr>
              <w:rPr>
                <w:sz w:val="20"/>
                <w:szCs w:val="20"/>
              </w:rPr>
            </w:pPr>
          </w:p>
          <w:p w14:paraId="35FD3F72" w14:textId="77777777" w:rsidR="001F3FD4" w:rsidRPr="00AF4D34" w:rsidRDefault="001F3FD4" w:rsidP="0097249B">
            <w:pPr>
              <w:rPr>
                <w:sz w:val="20"/>
                <w:szCs w:val="20"/>
              </w:rPr>
            </w:pPr>
            <w:r w:rsidRPr="00AF4D34">
              <w:rPr>
                <w:sz w:val="20"/>
                <w:szCs w:val="20"/>
              </w:rPr>
              <w:t>11с, 3с, 9с (*) **</w:t>
            </w:r>
          </w:p>
          <w:p w14:paraId="4F77D613" w14:textId="77777777" w:rsidR="001F3FD4" w:rsidRPr="00AF4D34" w:rsidRDefault="001F3FD4" w:rsidP="0097249B">
            <w:pPr>
              <w:rPr>
                <w:sz w:val="20"/>
                <w:szCs w:val="20"/>
              </w:rPr>
            </w:pPr>
          </w:p>
        </w:tc>
        <w:tc>
          <w:tcPr>
            <w:tcW w:w="1843" w:type="dxa"/>
            <w:tcBorders>
              <w:top w:val="single" w:sz="4" w:space="0" w:color="auto"/>
              <w:left w:val="single" w:sz="4" w:space="0" w:color="auto"/>
              <w:right w:val="single" w:sz="4" w:space="0" w:color="auto"/>
            </w:tcBorders>
          </w:tcPr>
          <w:p w14:paraId="435C72B1" w14:textId="77777777" w:rsidR="001F3FD4" w:rsidRPr="00AF4D34" w:rsidRDefault="001F3FD4" w:rsidP="0097249B">
            <w:pPr>
              <w:rPr>
                <w:sz w:val="20"/>
                <w:szCs w:val="20"/>
              </w:rPr>
            </w:pPr>
            <w:r w:rsidRPr="00AF4D34">
              <w:rPr>
                <w:sz w:val="20"/>
                <w:szCs w:val="20"/>
              </w:rPr>
              <w:t>4011</w:t>
            </w:r>
          </w:p>
        </w:tc>
        <w:tc>
          <w:tcPr>
            <w:tcW w:w="2551" w:type="dxa"/>
            <w:tcBorders>
              <w:top w:val="single" w:sz="4" w:space="0" w:color="auto"/>
              <w:left w:val="single" w:sz="4" w:space="0" w:color="auto"/>
              <w:right w:val="single" w:sz="4" w:space="0" w:color="auto"/>
            </w:tcBorders>
          </w:tcPr>
          <w:p w14:paraId="4CA8B755" w14:textId="77777777" w:rsidR="001F3FD4" w:rsidRPr="00AF4D34" w:rsidRDefault="001F3FD4" w:rsidP="0097249B">
            <w:pPr>
              <w:rPr>
                <w:sz w:val="20"/>
                <w:szCs w:val="20"/>
              </w:rPr>
            </w:pPr>
            <w:r w:rsidRPr="00AF4D34">
              <w:rPr>
                <w:sz w:val="20"/>
                <w:szCs w:val="20"/>
              </w:rPr>
              <w:t xml:space="preserve">ТР ТС 018/2011, </w:t>
            </w:r>
          </w:p>
          <w:p w14:paraId="7F8E1935" w14:textId="77777777" w:rsidR="001F3FD4" w:rsidRPr="00AF4D34" w:rsidRDefault="001F3FD4" w:rsidP="0097249B">
            <w:pPr>
              <w:rPr>
                <w:sz w:val="20"/>
                <w:szCs w:val="20"/>
              </w:rPr>
            </w:pPr>
            <w:r w:rsidRPr="00AF4D34">
              <w:rPr>
                <w:sz w:val="20"/>
                <w:szCs w:val="20"/>
              </w:rPr>
              <w:t>Приложение 10 п. 23</w:t>
            </w:r>
          </w:p>
          <w:p w14:paraId="096A0496"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433EAB8F" w14:textId="77777777" w:rsidR="001F3FD4" w:rsidRPr="00AF4D34" w:rsidRDefault="001F3FD4" w:rsidP="0097249B">
            <w:pPr>
              <w:rPr>
                <w:sz w:val="20"/>
                <w:szCs w:val="20"/>
              </w:rPr>
            </w:pPr>
            <w:proofErr w:type="gramStart"/>
            <w:r w:rsidRPr="00AF4D34">
              <w:rPr>
                <w:sz w:val="20"/>
                <w:szCs w:val="20"/>
              </w:rPr>
              <w:t>Правила  ООН</w:t>
            </w:r>
            <w:proofErr w:type="gramEnd"/>
            <w:r w:rsidRPr="00AF4D34">
              <w:rPr>
                <w:sz w:val="20"/>
                <w:szCs w:val="20"/>
              </w:rPr>
              <w:t xml:space="preserve"> № 64-00 или 64-02</w:t>
            </w:r>
          </w:p>
        </w:tc>
      </w:tr>
      <w:tr w:rsidR="001F3FD4" w:rsidRPr="00AF4D34" w14:paraId="3AA330D2" w14:textId="77777777" w:rsidTr="00D97528">
        <w:trPr>
          <w:trHeight w:val="2530"/>
        </w:trPr>
        <w:tc>
          <w:tcPr>
            <w:tcW w:w="1276" w:type="dxa"/>
            <w:tcBorders>
              <w:top w:val="single" w:sz="4" w:space="0" w:color="auto"/>
              <w:left w:val="single" w:sz="4" w:space="0" w:color="auto"/>
              <w:right w:val="single" w:sz="4" w:space="0" w:color="auto"/>
            </w:tcBorders>
          </w:tcPr>
          <w:p w14:paraId="32D2C299" w14:textId="5A941AD6"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A803F66" w14:textId="77777777" w:rsidR="001F3FD4" w:rsidRPr="00AF4D34" w:rsidRDefault="001F3FD4" w:rsidP="0097249B">
            <w:pPr>
              <w:rPr>
                <w:sz w:val="20"/>
                <w:szCs w:val="20"/>
              </w:rPr>
            </w:pPr>
            <w:r w:rsidRPr="00AF4D34">
              <w:rPr>
                <w:sz w:val="20"/>
                <w:szCs w:val="20"/>
              </w:rPr>
              <w:t xml:space="preserve">Восстановленные </w:t>
            </w:r>
          </w:p>
          <w:p w14:paraId="050D0167" w14:textId="77777777" w:rsidR="001F3FD4" w:rsidRPr="00AF4D34" w:rsidRDefault="001F3FD4" w:rsidP="0097249B">
            <w:pPr>
              <w:rPr>
                <w:sz w:val="20"/>
                <w:szCs w:val="20"/>
              </w:rPr>
            </w:pPr>
            <w:r w:rsidRPr="00AF4D34">
              <w:rPr>
                <w:sz w:val="20"/>
                <w:szCs w:val="20"/>
              </w:rPr>
              <w:t>пневматические шины для автомобилей и их прицепов</w:t>
            </w:r>
          </w:p>
          <w:p w14:paraId="5EFB7B9F" w14:textId="77777777" w:rsidR="001F3FD4" w:rsidRPr="00AF4D34" w:rsidRDefault="001F3FD4" w:rsidP="0097249B">
            <w:pPr>
              <w:rPr>
                <w:sz w:val="20"/>
                <w:szCs w:val="20"/>
              </w:rPr>
            </w:pPr>
          </w:p>
          <w:p w14:paraId="70C26D3B"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6DE574E8" w14:textId="77777777" w:rsidR="001F3FD4" w:rsidRPr="00AF4D34" w:rsidRDefault="001F3FD4" w:rsidP="0097249B">
            <w:pPr>
              <w:rPr>
                <w:sz w:val="20"/>
                <w:szCs w:val="20"/>
              </w:rPr>
            </w:pPr>
            <w:r w:rsidRPr="00AF4D34">
              <w:rPr>
                <w:sz w:val="20"/>
                <w:szCs w:val="20"/>
              </w:rPr>
              <w:t>Сертификат соответствия</w:t>
            </w:r>
          </w:p>
          <w:p w14:paraId="16C2C785" w14:textId="77777777" w:rsidR="001F3FD4" w:rsidRPr="00AF4D34" w:rsidRDefault="001F3FD4" w:rsidP="0097249B">
            <w:pPr>
              <w:rPr>
                <w:sz w:val="20"/>
                <w:szCs w:val="20"/>
              </w:rPr>
            </w:pPr>
            <w:r w:rsidRPr="00AF4D34">
              <w:rPr>
                <w:sz w:val="20"/>
                <w:szCs w:val="20"/>
              </w:rPr>
              <w:t>1с, 2</w:t>
            </w:r>
            <w:proofErr w:type="gramStart"/>
            <w:r w:rsidRPr="00AF4D34">
              <w:rPr>
                <w:sz w:val="20"/>
                <w:szCs w:val="20"/>
              </w:rPr>
              <w:t>с,  3</w:t>
            </w:r>
            <w:proofErr w:type="gramEnd"/>
            <w:r w:rsidRPr="00AF4D34">
              <w:rPr>
                <w:sz w:val="20"/>
                <w:szCs w:val="20"/>
              </w:rPr>
              <w:t>с, 9с (*)</w:t>
            </w:r>
          </w:p>
        </w:tc>
        <w:tc>
          <w:tcPr>
            <w:tcW w:w="1843" w:type="dxa"/>
            <w:tcBorders>
              <w:top w:val="single" w:sz="4" w:space="0" w:color="auto"/>
              <w:left w:val="single" w:sz="4" w:space="0" w:color="auto"/>
              <w:right w:val="single" w:sz="4" w:space="0" w:color="auto"/>
            </w:tcBorders>
          </w:tcPr>
          <w:p w14:paraId="496CE7B2" w14:textId="77777777" w:rsidR="001F3FD4" w:rsidRPr="00AF4D34" w:rsidRDefault="001F3FD4" w:rsidP="0097249B">
            <w:pPr>
              <w:rPr>
                <w:sz w:val="20"/>
                <w:szCs w:val="20"/>
              </w:rPr>
            </w:pPr>
            <w:r w:rsidRPr="00AF4D34">
              <w:rPr>
                <w:sz w:val="20"/>
                <w:szCs w:val="20"/>
              </w:rPr>
              <w:t>4012 11 000 0</w:t>
            </w:r>
          </w:p>
          <w:p w14:paraId="72018236" w14:textId="77777777" w:rsidR="001F3FD4" w:rsidRPr="00AF4D34" w:rsidRDefault="001F3FD4" w:rsidP="0097249B">
            <w:pPr>
              <w:rPr>
                <w:sz w:val="20"/>
                <w:szCs w:val="20"/>
              </w:rPr>
            </w:pPr>
            <w:r w:rsidRPr="00AF4D34">
              <w:rPr>
                <w:sz w:val="20"/>
                <w:szCs w:val="20"/>
              </w:rPr>
              <w:t>4012 12 000 0</w:t>
            </w:r>
          </w:p>
        </w:tc>
        <w:tc>
          <w:tcPr>
            <w:tcW w:w="2551" w:type="dxa"/>
            <w:tcBorders>
              <w:top w:val="single" w:sz="4" w:space="0" w:color="auto"/>
              <w:left w:val="single" w:sz="4" w:space="0" w:color="auto"/>
              <w:bottom w:val="single" w:sz="4" w:space="0" w:color="auto"/>
              <w:right w:val="single" w:sz="4" w:space="0" w:color="auto"/>
            </w:tcBorders>
          </w:tcPr>
          <w:p w14:paraId="3EED36B2" w14:textId="77777777" w:rsidR="001F3FD4" w:rsidRPr="00AF4D34" w:rsidRDefault="001F3FD4" w:rsidP="0097249B">
            <w:pPr>
              <w:rPr>
                <w:sz w:val="20"/>
                <w:szCs w:val="20"/>
              </w:rPr>
            </w:pPr>
            <w:r w:rsidRPr="00AF4D34">
              <w:rPr>
                <w:sz w:val="20"/>
                <w:szCs w:val="20"/>
              </w:rPr>
              <w:t xml:space="preserve">ТР ТС 018/2011, </w:t>
            </w:r>
          </w:p>
          <w:p w14:paraId="2D5825DA" w14:textId="77777777" w:rsidR="001F3FD4" w:rsidRPr="00AF4D34" w:rsidRDefault="001F3FD4" w:rsidP="0097249B">
            <w:pPr>
              <w:rPr>
                <w:sz w:val="20"/>
                <w:szCs w:val="20"/>
              </w:rPr>
            </w:pPr>
            <w:r w:rsidRPr="00AF4D34">
              <w:rPr>
                <w:sz w:val="20"/>
                <w:szCs w:val="20"/>
              </w:rPr>
              <w:t>Приложение 10 п. 24</w:t>
            </w:r>
          </w:p>
          <w:p w14:paraId="29B0F835"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052EE532" w14:textId="77777777" w:rsidR="001F3FD4" w:rsidRPr="00AF4D34" w:rsidRDefault="001F3FD4" w:rsidP="0097249B">
            <w:pPr>
              <w:rPr>
                <w:sz w:val="20"/>
                <w:szCs w:val="20"/>
              </w:rPr>
            </w:pPr>
            <w:proofErr w:type="gramStart"/>
            <w:r w:rsidRPr="00AF4D34">
              <w:rPr>
                <w:sz w:val="20"/>
                <w:szCs w:val="20"/>
              </w:rPr>
              <w:t>Правила  ООН</w:t>
            </w:r>
            <w:proofErr w:type="gramEnd"/>
            <w:r w:rsidRPr="00AF4D34">
              <w:rPr>
                <w:sz w:val="20"/>
                <w:szCs w:val="20"/>
              </w:rPr>
              <w:t xml:space="preserve"> № 108-00</w:t>
            </w:r>
          </w:p>
          <w:p w14:paraId="731B5DC4" w14:textId="77777777" w:rsidR="001F3FD4" w:rsidRPr="00AF4D34" w:rsidRDefault="001F3FD4" w:rsidP="0097249B">
            <w:pPr>
              <w:rPr>
                <w:sz w:val="20"/>
                <w:szCs w:val="20"/>
              </w:rPr>
            </w:pPr>
            <w:r w:rsidRPr="00AF4D34">
              <w:rPr>
                <w:sz w:val="20"/>
                <w:szCs w:val="20"/>
              </w:rPr>
              <w:t>или №109-00</w:t>
            </w:r>
          </w:p>
          <w:p w14:paraId="7BE927A7" w14:textId="77777777" w:rsidR="001F3FD4" w:rsidRPr="00AF4D34" w:rsidRDefault="001F3FD4" w:rsidP="0097249B">
            <w:pPr>
              <w:rPr>
                <w:sz w:val="20"/>
                <w:szCs w:val="20"/>
              </w:rPr>
            </w:pPr>
          </w:p>
        </w:tc>
      </w:tr>
      <w:tr w:rsidR="001F3FD4" w:rsidRPr="00AF4D34" w14:paraId="6FE71015" w14:textId="77777777" w:rsidTr="00D97528">
        <w:trPr>
          <w:trHeight w:val="1408"/>
        </w:trPr>
        <w:tc>
          <w:tcPr>
            <w:tcW w:w="1276" w:type="dxa"/>
            <w:tcBorders>
              <w:top w:val="single" w:sz="4" w:space="0" w:color="auto"/>
              <w:left w:val="single" w:sz="4" w:space="0" w:color="auto"/>
              <w:right w:val="single" w:sz="4" w:space="0" w:color="auto"/>
            </w:tcBorders>
          </w:tcPr>
          <w:p w14:paraId="2194CB92" w14:textId="7ED6770E"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4526D5D" w14:textId="77777777" w:rsidR="001F3FD4" w:rsidRPr="00AF4D34" w:rsidRDefault="001F3FD4" w:rsidP="0097249B">
            <w:pPr>
              <w:rPr>
                <w:sz w:val="20"/>
                <w:szCs w:val="20"/>
              </w:rPr>
            </w:pPr>
            <w:r w:rsidRPr="00AF4D34">
              <w:rPr>
                <w:sz w:val="20"/>
                <w:szCs w:val="20"/>
              </w:rPr>
              <w:t>Сцепные устройства</w:t>
            </w:r>
          </w:p>
          <w:p w14:paraId="493A7402" w14:textId="77777777" w:rsidR="001F3FD4" w:rsidRPr="00AF4D34" w:rsidRDefault="001F3FD4" w:rsidP="0097249B">
            <w:pPr>
              <w:rPr>
                <w:sz w:val="20"/>
                <w:szCs w:val="20"/>
              </w:rPr>
            </w:pPr>
            <w:r w:rsidRPr="00AF4D34">
              <w:rPr>
                <w:sz w:val="20"/>
                <w:szCs w:val="20"/>
              </w:rPr>
              <w:t>(тягово-сцепные, седельно-</w:t>
            </w:r>
          </w:p>
          <w:p w14:paraId="628147CB" w14:textId="77777777" w:rsidR="001F3FD4" w:rsidRPr="00AF4D34" w:rsidRDefault="001F3FD4" w:rsidP="0097249B">
            <w:pPr>
              <w:rPr>
                <w:sz w:val="20"/>
                <w:szCs w:val="20"/>
              </w:rPr>
            </w:pPr>
            <w:r w:rsidRPr="00AF4D34">
              <w:rPr>
                <w:sz w:val="20"/>
                <w:szCs w:val="20"/>
              </w:rPr>
              <w:t>-сцепные и буксирные)</w:t>
            </w:r>
          </w:p>
          <w:p w14:paraId="14AC1323" w14:textId="77777777" w:rsidR="001F3FD4" w:rsidRPr="00AF4D34" w:rsidRDefault="001F3FD4" w:rsidP="0097249B">
            <w:pPr>
              <w:rPr>
                <w:sz w:val="20"/>
                <w:szCs w:val="20"/>
              </w:rPr>
            </w:pPr>
          </w:p>
          <w:p w14:paraId="2866D7C5"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0C7060EF" w14:textId="77777777" w:rsidR="001F3FD4" w:rsidRPr="00AF4D34" w:rsidRDefault="001F3FD4" w:rsidP="0097249B">
            <w:pPr>
              <w:rPr>
                <w:sz w:val="20"/>
                <w:szCs w:val="20"/>
              </w:rPr>
            </w:pPr>
            <w:r w:rsidRPr="00AF4D34">
              <w:rPr>
                <w:sz w:val="20"/>
                <w:szCs w:val="20"/>
              </w:rPr>
              <w:t>Сертификат соответствия</w:t>
            </w:r>
          </w:p>
          <w:p w14:paraId="4E43656C" w14:textId="77777777" w:rsidR="001F3FD4" w:rsidRPr="00AF4D34" w:rsidRDefault="001F3FD4" w:rsidP="0097249B">
            <w:pPr>
              <w:rPr>
                <w:sz w:val="20"/>
                <w:szCs w:val="20"/>
              </w:rPr>
            </w:pPr>
          </w:p>
          <w:p w14:paraId="0A96CDB5" w14:textId="77777777" w:rsidR="001F3FD4" w:rsidRPr="00AF4D34" w:rsidRDefault="001F3FD4" w:rsidP="0097249B">
            <w:pPr>
              <w:rPr>
                <w:sz w:val="20"/>
                <w:szCs w:val="20"/>
              </w:rPr>
            </w:pPr>
            <w:r w:rsidRPr="00AF4D34">
              <w:rPr>
                <w:sz w:val="20"/>
                <w:szCs w:val="20"/>
              </w:rPr>
              <w:t>1с, 2с, 3с, 9с</w:t>
            </w:r>
          </w:p>
        </w:tc>
        <w:tc>
          <w:tcPr>
            <w:tcW w:w="1843" w:type="dxa"/>
            <w:tcBorders>
              <w:top w:val="single" w:sz="4" w:space="0" w:color="auto"/>
              <w:left w:val="single" w:sz="4" w:space="0" w:color="auto"/>
              <w:right w:val="single" w:sz="4" w:space="0" w:color="auto"/>
            </w:tcBorders>
          </w:tcPr>
          <w:p w14:paraId="565E5AB1" w14:textId="77777777" w:rsidR="001F3FD4" w:rsidRPr="00AF4D34" w:rsidRDefault="001F3FD4" w:rsidP="0097249B">
            <w:pPr>
              <w:rPr>
                <w:sz w:val="20"/>
                <w:szCs w:val="20"/>
              </w:rPr>
            </w:pPr>
            <w:r w:rsidRPr="00AF4D34">
              <w:rPr>
                <w:sz w:val="20"/>
                <w:szCs w:val="20"/>
              </w:rPr>
              <w:t xml:space="preserve"> 8708 29 900 9</w:t>
            </w:r>
          </w:p>
          <w:p w14:paraId="7CCA0C24" w14:textId="77777777" w:rsidR="001F3FD4" w:rsidRPr="00AF4D34" w:rsidRDefault="001F3FD4" w:rsidP="0097249B">
            <w:pPr>
              <w:rPr>
                <w:sz w:val="20"/>
                <w:szCs w:val="20"/>
              </w:rPr>
            </w:pPr>
            <w:r w:rsidRPr="00AF4D34">
              <w:rPr>
                <w:sz w:val="20"/>
                <w:szCs w:val="20"/>
              </w:rPr>
              <w:t xml:space="preserve"> 8708 99 930 9</w:t>
            </w:r>
          </w:p>
          <w:p w14:paraId="6E40CB18" w14:textId="77777777" w:rsidR="001F3FD4" w:rsidRPr="00AF4D34" w:rsidRDefault="001F3FD4" w:rsidP="0097249B">
            <w:pPr>
              <w:rPr>
                <w:sz w:val="20"/>
                <w:szCs w:val="20"/>
              </w:rPr>
            </w:pPr>
            <w:r w:rsidRPr="00AF4D34">
              <w:rPr>
                <w:sz w:val="20"/>
                <w:szCs w:val="20"/>
              </w:rPr>
              <w:t xml:space="preserve"> 8708 99 970 9</w:t>
            </w:r>
          </w:p>
          <w:p w14:paraId="46BC4809" w14:textId="77777777" w:rsidR="001F3FD4" w:rsidRPr="00AF4D34" w:rsidRDefault="001F3FD4" w:rsidP="0097249B">
            <w:pPr>
              <w:rPr>
                <w:sz w:val="20"/>
                <w:szCs w:val="20"/>
              </w:rPr>
            </w:pPr>
            <w:r w:rsidRPr="00AF4D34">
              <w:rPr>
                <w:sz w:val="20"/>
                <w:szCs w:val="20"/>
              </w:rPr>
              <w:t xml:space="preserve"> 8716 90 900 0</w:t>
            </w:r>
          </w:p>
        </w:tc>
        <w:tc>
          <w:tcPr>
            <w:tcW w:w="2551" w:type="dxa"/>
            <w:tcBorders>
              <w:top w:val="single" w:sz="4" w:space="0" w:color="auto"/>
              <w:left w:val="single" w:sz="4" w:space="0" w:color="auto"/>
              <w:right w:val="single" w:sz="4" w:space="0" w:color="auto"/>
            </w:tcBorders>
          </w:tcPr>
          <w:p w14:paraId="402465E6" w14:textId="77777777" w:rsidR="001F3FD4" w:rsidRPr="00AF4D34" w:rsidRDefault="001F3FD4" w:rsidP="0097249B">
            <w:pPr>
              <w:rPr>
                <w:sz w:val="20"/>
                <w:szCs w:val="20"/>
              </w:rPr>
            </w:pPr>
            <w:r w:rsidRPr="00AF4D34">
              <w:rPr>
                <w:sz w:val="20"/>
                <w:szCs w:val="20"/>
              </w:rPr>
              <w:t xml:space="preserve">ТР ТС 018/2011, </w:t>
            </w:r>
          </w:p>
          <w:p w14:paraId="4F660038" w14:textId="77777777" w:rsidR="001F3FD4" w:rsidRPr="00AF4D34" w:rsidRDefault="001F3FD4" w:rsidP="0097249B">
            <w:pPr>
              <w:rPr>
                <w:sz w:val="20"/>
                <w:szCs w:val="20"/>
              </w:rPr>
            </w:pPr>
            <w:r w:rsidRPr="00AF4D34">
              <w:rPr>
                <w:sz w:val="20"/>
                <w:szCs w:val="20"/>
              </w:rPr>
              <w:t>Приложение 10 п. 25</w:t>
            </w:r>
          </w:p>
          <w:p w14:paraId="1723521E" w14:textId="77777777" w:rsidR="001F3FD4" w:rsidRPr="00AF4D34" w:rsidRDefault="001F3FD4" w:rsidP="0097249B">
            <w:pPr>
              <w:rPr>
                <w:sz w:val="20"/>
                <w:szCs w:val="20"/>
              </w:rPr>
            </w:pPr>
          </w:p>
          <w:p w14:paraId="41120058" w14:textId="77777777" w:rsidR="001F3FD4" w:rsidRPr="00AF4D34" w:rsidRDefault="001F3FD4" w:rsidP="0097249B">
            <w:pPr>
              <w:rPr>
                <w:sz w:val="20"/>
                <w:szCs w:val="20"/>
              </w:rPr>
            </w:pPr>
            <w:r w:rsidRPr="00AF4D34">
              <w:rPr>
                <w:sz w:val="20"/>
                <w:szCs w:val="20"/>
              </w:rPr>
              <w:t xml:space="preserve">Пункт 6 приложения N 8 </w:t>
            </w:r>
            <w:proofErr w:type="gramStart"/>
            <w:r w:rsidRPr="00AF4D34">
              <w:rPr>
                <w:sz w:val="20"/>
                <w:szCs w:val="20"/>
              </w:rPr>
              <w:t>к  настоящему</w:t>
            </w:r>
            <w:proofErr w:type="gramEnd"/>
            <w:r w:rsidRPr="00AF4D34">
              <w:rPr>
                <w:sz w:val="20"/>
                <w:szCs w:val="20"/>
              </w:rPr>
              <w:t xml:space="preserve"> техническому</w:t>
            </w:r>
          </w:p>
          <w:p w14:paraId="6AA419B1" w14:textId="77777777" w:rsidR="001F3FD4" w:rsidRPr="00AF4D34" w:rsidRDefault="001F3FD4" w:rsidP="0097249B">
            <w:pPr>
              <w:rPr>
                <w:sz w:val="20"/>
                <w:szCs w:val="20"/>
              </w:rPr>
            </w:pPr>
            <w:r w:rsidRPr="00AF4D34">
              <w:rPr>
                <w:sz w:val="20"/>
                <w:szCs w:val="20"/>
              </w:rPr>
              <w:t xml:space="preserve"> регламенту.</w:t>
            </w:r>
          </w:p>
          <w:p w14:paraId="347A8074" w14:textId="77777777" w:rsidR="001F3FD4" w:rsidRPr="00AF4D34" w:rsidRDefault="001F3FD4" w:rsidP="0097249B">
            <w:pPr>
              <w:jc w:val="both"/>
              <w:rPr>
                <w:sz w:val="20"/>
                <w:szCs w:val="20"/>
              </w:rPr>
            </w:pPr>
          </w:p>
        </w:tc>
        <w:tc>
          <w:tcPr>
            <w:tcW w:w="2834" w:type="dxa"/>
            <w:tcBorders>
              <w:top w:val="single" w:sz="4" w:space="0" w:color="auto"/>
              <w:left w:val="single" w:sz="4" w:space="0" w:color="auto"/>
              <w:right w:val="single" w:sz="4" w:space="0" w:color="auto"/>
            </w:tcBorders>
          </w:tcPr>
          <w:p w14:paraId="5A9EC438" w14:textId="77777777" w:rsidR="001F3FD4" w:rsidRPr="00AF4D34" w:rsidRDefault="001F3FD4" w:rsidP="0097249B">
            <w:pPr>
              <w:rPr>
                <w:sz w:val="20"/>
                <w:szCs w:val="20"/>
              </w:rPr>
            </w:pPr>
            <w:r w:rsidRPr="00AF4D34">
              <w:rPr>
                <w:sz w:val="20"/>
                <w:szCs w:val="20"/>
              </w:rPr>
              <w:t xml:space="preserve">ТР ТС 018/2011, </w:t>
            </w:r>
          </w:p>
          <w:p w14:paraId="17DA8FA2" w14:textId="77777777" w:rsidR="001F3FD4" w:rsidRPr="00AF4D34" w:rsidRDefault="001F3FD4" w:rsidP="0097249B">
            <w:pPr>
              <w:rPr>
                <w:sz w:val="20"/>
                <w:szCs w:val="20"/>
              </w:rPr>
            </w:pPr>
            <w:r w:rsidRPr="00AF4D34">
              <w:rPr>
                <w:sz w:val="20"/>
                <w:szCs w:val="20"/>
              </w:rPr>
              <w:t>Правила ООН №55-01</w:t>
            </w:r>
          </w:p>
          <w:p w14:paraId="36C4F3EC" w14:textId="77777777" w:rsidR="001F3FD4" w:rsidRPr="00AF4D34" w:rsidRDefault="001F3FD4" w:rsidP="0097249B">
            <w:pPr>
              <w:rPr>
                <w:sz w:val="20"/>
                <w:szCs w:val="20"/>
              </w:rPr>
            </w:pPr>
            <w:r w:rsidRPr="00AF4D34">
              <w:rPr>
                <w:sz w:val="20"/>
                <w:szCs w:val="20"/>
              </w:rPr>
              <w:t xml:space="preserve">ГОСТ 2349-75 </w:t>
            </w:r>
          </w:p>
          <w:p w14:paraId="3CCE75CF" w14:textId="77777777" w:rsidR="001F3FD4" w:rsidRPr="00AF4D34" w:rsidRDefault="001F3FD4" w:rsidP="0097249B">
            <w:pPr>
              <w:rPr>
                <w:sz w:val="20"/>
                <w:szCs w:val="20"/>
              </w:rPr>
            </w:pPr>
            <w:r w:rsidRPr="00AF4D34">
              <w:rPr>
                <w:sz w:val="20"/>
                <w:szCs w:val="20"/>
              </w:rPr>
              <w:t>ГОСТ 25907-89</w:t>
            </w:r>
          </w:p>
          <w:p w14:paraId="578A4E34" w14:textId="77777777" w:rsidR="001F3FD4" w:rsidRPr="00AF4D34" w:rsidRDefault="001F3FD4" w:rsidP="0097249B">
            <w:pPr>
              <w:rPr>
                <w:sz w:val="20"/>
                <w:szCs w:val="20"/>
              </w:rPr>
            </w:pPr>
          </w:p>
        </w:tc>
      </w:tr>
      <w:tr w:rsidR="001F3FD4" w:rsidRPr="00AF4D34" w14:paraId="54E41E18" w14:textId="77777777" w:rsidTr="00D97528">
        <w:trPr>
          <w:trHeight w:val="2440"/>
        </w:trPr>
        <w:tc>
          <w:tcPr>
            <w:tcW w:w="1276" w:type="dxa"/>
            <w:tcBorders>
              <w:top w:val="single" w:sz="4" w:space="0" w:color="auto"/>
              <w:left w:val="single" w:sz="4" w:space="0" w:color="auto"/>
              <w:right w:val="single" w:sz="4" w:space="0" w:color="auto"/>
            </w:tcBorders>
          </w:tcPr>
          <w:p w14:paraId="0E60E4C0" w14:textId="04A242D5"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6345B9D" w14:textId="77777777" w:rsidR="001F3FD4" w:rsidRPr="00AF4D34" w:rsidRDefault="001F3FD4" w:rsidP="0097249B">
            <w:pPr>
              <w:rPr>
                <w:sz w:val="20"/>
                <w:szCs w:val="20"/>
              </w:rPr>
            </w:pPr>
            <w:r w:rsidRPr="00AF4D34">
              <w:rPr>
                <w:sz w:val="20"/>
                <w:szCs w:val="20"/>
              </w:rPr>
              <w:t>Гидравлические опрокидывающие механизмы автосамосвалов:</w:t>
            </w:r>
          </w:p>
          <w:p w14:paraId="11AB62EA" w14:textId="77777777" w:rsidR="001F3FD4" w:rsidRPr="00AF4D34" w:rsidRDefault="001F3FD4" w:rsidP="0097249B">
            <w:pPr>
              <w:rPr>
                <w:sz w:val="20"/>
                <w:szCs w:val="20"/>
              </w:rPr>
            </w:pPr>
            <w:r w:rsidRPr="00AF4D34">
              <w:rPr>
                <w:sz w:val="20"/>
                <w:szCs w:val="20"/>
              </w:rPr>
              <w:t>- гидроцилиндры</w:t>
            </w:r>
          </w:p>
          <w:p w14:paraId="76FE6C6B" w14:textId="77777777" w:rsidR="001F3FD4" w:rsidRPr="00AF4D34" w:rsidRDefault="001F3FD4" w:rsidP="0097249B">
            <w:pPr>
              <w:rPr>
                <w:sz w:val="20"/>
                <w:szCs w:val="20"/>
              </w:rPr>
            </w:pPr>
            <w:r w:rsidRPr="00AF4D34">
              <w:rPr>
                <w:sz w:val="20"/>
                <w:szCs w:val="20"/>
              </w:rPr>
              <w:t>телескопические</w:t>
            </w:r>
          </w:p>
          <w:p w14:paraId="199234AB" w14:textId="77777777" w:rsidR="001F3FD4" w:rsidRPr="00AF4D34" w:rsidRDefault="001F3FD4" w:rsidP="0097249B">
            <w:pPr>
              <w:rPr>
                <w:sz w:val="20"/>
                <w:szCs w:val="20"/>
              </w:rPr>
            </w:pPr>
            <w:r w:rsidRPr="00AF4D34">
              <w:rPr>
                <w:sz w:val="20"/>
                <w:szCs w:val="20"/>
              </w:rPr>
              <w:t>одностороннего действия;</w:t>
            </w:r>
          </w:p>
          <w:p w14:paraId="18FB37E6" w14:textId="77777777" w:rsidR="001F3FD4" w:rsidRPr="00AF4D34" w:rsidRDefault="001F3FD4" w:rsidP="0097249B">
            <w:pPr>
              <w:rPr>
                <w:sz w:val="20"/>
                <w:szCs w:val="20"/>
              </w:rPr>
            </w:pPr>
            <w:r w:rsidRPr="00AF4D34">
              <w:rPr>
                <w:sz w:val="20"/>
                <w:szCs w:val="20"/>
              </w:rPr>
              <w:t xml:space="preserve">- </w:t>
            </w:r>
            <w:proofErr w:type="spellStart"/>
            <w:r w:rsidRPr="00AF4D34">
              <w:rPr>
                <w:sz w:val="20"/>
                <w:szCs w:val="20"/>
              </w:rPr>
              <w:t>гидрораспределитель</w:t>
            </w:r>
            <w:proofErr w:type="spellEnd"/>
            <w:r w:rsidRPr="00AF4D34">
              <w:rPr>
                <w:sz w:val="20"/>
                <w:szCs w:val="20"/>
              </w:rPr>
              <w:t xml:space="preserve"> с ручным и дистанционным управлением</w:t>
            </w:r>
          </w:p>
          <w:p w14:paraId="789C39BC" w14:textId="77777777" w:rsidR="001F3FD4" w:rsidRPr="00AF4D34" w:rsidRDefault="001F3FD4" w:rsidP="0097249B">
            <w:pPr>
              <w:rPr>
                <w:sz w:val="20"/>
                <w:szCs w:val="20"/>
                <w:lang w:val="kk-KZ"/>
              </w:rPr>
            </w:pPr>
          </w:p>
          <w:p w14:paraId="1C5FD091" w14:textId="77777777" w:rsidR="001F3FD4" w:rsidRPr="00AF4D34" w:rsidRDefault="001F3FD4" w:rsidP="0097249B">
            <w:pPr>
              <w:rPr>
                <w:sz w:val="20"/>
                <w:szCs w:val="20"/>
                <w:lang w:val="kk-KZ"/>
              </w:rPr>
            </w:pPr>
          </w:p>
        </w:tc>
        <w:tc>
          <w:tcPr>
            <w:tcW w:w="2408" w:type="dxa"/>
            <w:tcBorders>
              <w:top w:val="single" w:sz="4" w:space="0" w:color="auto"/>
              <w:left w:val="single" w:sz="4" w:space="0" w:color="auto"/>
              <w:right w:val="single" w:sz="4" w:space="0" w:color="auto"/>
            </w:tcBorders>
          </w:tcPr>
          <w:p w14:paraId="22D11A7A" w14:textId="77777777" w:rsidR="001F3FD4" w:rsidRPr="00AF4D34" w:rsidRDefault="001F3FD4" w:rsidP="0097249B">
            <w:pPr>
              <w:rPr>
                <w:sz w:val="20"/>
                <w:szCs w:val="20"/>
              </w:rPr>
            </w:pPr>
            <w:r w:rsidRPr="00AF4D34">
              <w:rPr>
                <w:sz w:val="20"/>
                <w:szCs w:val="20"/>
              </w:rPr>
              <w:t>Сертификат соответствия</w:t>
            </w:r>
          </w:p>
          <w:p w14:paraId="4AF17EF4" w14:textId="77777777" w:rsidR="001F3FD4" w:rsidRPr="00AF4D34" w:rsidRDefault="001F3FD4" w:rsidP="0097249B">
            <w:pPr>
              <w:rPr>
                <w:sz w:val="20"/>
                <w:szCs w:val="20"/>
              </w:rPr>
            </w:pPr>
          </w:p>
          <w:p w14:paraId="2DA03F2B" w14:textId="77777777" w:rsidR="001F3FD4" w:rsidRPr="00AF4D34" w:rsidRDefault="001F3FD4" w:rsidP="0097249B">
            <w:pPr>
              <w:rPr>
                <w:sz w:val="20"/>
                <w:szCs w:val="20"/>
              </w:rPr>
            </w:pPr>
            <w:r w:rsidRPr="00AF4D34">
              <w:rPr>
                <w:sz w:val="20"/>
                <w:szCs w:val="20"/>
              </w:rPr>
              <w:t>10с, 11с, 3с,9с **</w:t>
            </w:r>
          </w:p>
        </w:tc>
        <w:tc>
          <w:tcPr>
            <w:tcW w:w="1843" w:type="dxa"/>
            <w:tcBorders>
              <w:top w:val="single" w:sz="4" w:space="0" w:color="auto"/>
              <w:left w:val="single" w:sz="4" w:space="0" w:color="auto"/>
              <w:right w:val="single" w:sz="4" w:space="0" w:color="auto"/>
            </w:tcBorders>
          </w:tcPr>
          <w:p w14:paraId="77A41701" w14:textId="77777777" w:rsidR="001F3FD4" w:rsidRPr="00AF4D34" w:rsidRDefault="001F3FD4" w:rsidP="0097249B">
            <w:pPr>
              <w:rPr>
                <w:sz w:val="20"/>
                <w:szCs w:val="20"/>
              </w:rPr>
            </w:pPr>
            <w:r w:rsidRPr="00AF4D34">
              <w:rPr>
                <w:sz w:val="20"/>
                <w:szCs w:val="20"/>
              </w:rPr>
              <w:t>8412 21 200 9</w:t>
            </w:r>
          </w:p>
          <w:p w14:paraId="6D137F04" w14:textId="77777777" w:rsidR="001F3FD4" w:rsidRPr="00AF4D34" w:rsidRDefault="001F3FD4" w:rsidP="0097249B">
            <w:pPr>
              <w:rPr>
                <w:sz w:val="20"/>
                <w:szCs w:val="20"/>
              </w:rPr>
            </w:pPr>
            <w:r w:rsidRPr="00AF4D34">
              <w:rPr>
                <w:sz w:val="20"/>
                <w:szCs w:val="20"/>
              </w:rPr>
              <w:t>8412 21 800 8</w:t>
            </w:r>
          </w:p>
          <w:p w14:paraId="1FFCADD2" w14:textId="77777777" w:rsidR="001F3FD4" w:rsidRPr="00AF4D34" w:rsidRDefault="001F3FD4" w:rsidP="0097249B">
            <w:pPr>
              <w:rPr>
                <w:sz w:val="20"/>
                <w:szCs w:val="20"/>
              </w:rPr>
            </w:pPr>
            <w:r w:rsidRPr="00AF4D34">
              <w:rPr>
                <w:sz w:val="20"/>
                <w:szCs w:val="20"/>
              </w:rPr>
              <w:t>8412 29 200 9</w:t>
            </w:r>
          </w:p>
          <w:p w14:paraId="3BA52463" w14:textId="77777777" w:rsidR="001F3FD4" w:rsidRPr="00AF4D34" w:rsidRDefault="001F3FD4" w:rsidP="0097249B">
            <w:pPr>
              <w:rPr>
                <w:sz w:val="20"/>
                <w:szCs w:val="20"/>
              </w:rPr>
            </w:pPr>
            <w:r w:rsidRPr="00AF4D34">
              <w:rPr>
                <w:sz w:val="20"/>
                <w:szCs w:val="20"/>
              </w:rPr>
              <w:t>8412 29 810 9</w:t>
            </w:r>
          </w:p>
          <w:p w14:paraId="4971AE4D" w14:textId="77777777" w:rsidR="001F3FD4" w:rsidRPr="00AF4D34" w:rsidRDefault="001F3FD4" w:rsidP="0097249B">
            <w:pPr>
              <w:rPr>
                <w:sz w:val="20"/>
                <w:szCs w:val="20"/>
              </w:rPr>
            </w:pPr>
            <w:r w:rsidRPr="00AF4D34">
              <w:rPr>
                <w:sz w:val="20"/>
                <w:szCs w:val="20"/>
              </w:rPr>
              <w:t>8412 29 890 9</w:t>
            </w:r>
          </w:p>
          <w:p w14:paraId="29388CA0"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7977A8FE" w14:textId="77777777" w:rsidR="001F3FD4" w:rsidRPr="00AF4D34" w:rsidRDefault="001F3FD4" w:rsidP="0097249B">
            <w:pPr>
              <w:rPr>
                <w:sz w:val="20"/>
                <w:szCs w:val="20"/>
              </w:rPr>
            </w:pPr>
            <w:r w:rsidRPr="00AF4D34">
              <w:rPr>
                <w:spacing w:val="-1"/>
                <w:sz w:val="20"/>
                <w:szCs w:val="20"/>
              </w:rPr>
              <w:t>Т</w:t>
            </w:r>
            <w:r w:rsidRPr="00AF4D34">
              <w:rPr>
                <w:sz w:val="20"/>
                <w:szCs w:val="20"/>
              </w:rPr>
              <w:t>Р</w:t>
            </w:r>
            <w:r w:rsidRPr="00AF4D34">
              <w:rPr>
                <w:spacing w:val="-6"/>
                <w:sz w:val="20"/>
                <w:szCs w:val="20"/>
              </w:rPr>
              <w:t xml:space="preserve"> </w:t>
            </w:r>
            <w:r w:rsidRPr="00AF4D34">
              <w:rPr>
                <w:spacing w:val="-1"/>
                <w:sz w:val="20"/>
                <w:szCs w:val="20"/>
              </w:rPr>
              <w:t>Т</w:t>
            </w:r>
            <w:r w:rsidRPr="00AF4D34">
              <w:rPr>
                <w:sz w:val="20"/>
                <w:szCs w:val="20"/>
              </w:rPr>
              <w:t>С</w:t>
            </w:r>
            <w:r w:rsidRPr="00AF4D34">
              <w:rPr>
                <w:spacing w:val="-6"/>
                <w:sz w:val="20"/>
                <w:szCs w:val="20"/>
              </w:rPr>
              <w:t xml:space="preserve"> </w:t>
            </w:r>
            <w:r w:rsidRPr="00AF4D34">
              <w:rPr>
                <w:sz w:val="20"/>
                <w:szCs w:val="20"/>
              </w:rPr>
              <w:t>018/2011</w:t>
            </w:r>
          </w:p>
          <w:p w14:paraId="7E9B146D" w14:textId="77777777" w:rsidR="001F3FD4" w:rsidRPr="00AF4D34" w:rsidRDefault="001F3FD4" w:rsidP="0097249B">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26</w:t>
            </w:r>
          </w:p>
          <w:p w14:paraId="1E6B990E" w14:textId="77777777" w:rsidR="001F3FD4" w:rsidRPr="00AF4D34" w:rsidRDefault="001F3FD4" w:rsidP="0097249B">
            <w:pPr>
              <w:rPr>
                <w:sz w:val="20"/>
                <w:szCs w:val="20"/>
              </w:rPr>
            </w:pPr>
            <w:r w:rsidRPr="00AF4D34">
              <w:rPr>
                <w:sz w:val="20"/>
                <w:szCs w:val="20"/>
              </w:rPr>
              <w:t xml:space="preserve">П.3.1 Приложения №6 к </w:t>
            </w:r>
            <w:proofErr w:type="spellStart"/>
            <w:r w:rsidRPr="00AF4D34">
              <w:rPr>
                <w:sz w:val="20"/>
                <w:szCs w:val="20"/>
              </w:rPr>
              <w:t>тр</w:t>
            </w:r>
            <w:proofErr w:type="spellEnd"/>
            <w:r w:rsidRPr="00AF4D34">
              <w:rPr>
                <w:sz w:val="20"/>
                <w:szCs w:val="20"/>
              </w:rPr>
              <w:t xml:space="preserve"> тс 018/2011</w:t>
            </w:r>
          </w:p>
          <w:p w14:paraId="20DB6084"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1B1264CC" w14:textId="77777777" w:rsidR="001F3FD4" w:rsidRPr="00AF4D34" w:rsidRDefault="001F3FD4" w:rsidP="0097249B">
            <w:pPr>
              <w:rPr>
                <w:sz w:val="20"/>
                <w:szCs w:val="20"/>
              </w:rPr>
            </w:pPr>
            <w:r w:rsidRPr="00AF4D34">
              <w:rPr>
                <w:sz w:val="20"/>
                <w:szCs w:val="20"/>
              </w:rPr>
              <w:t>ГОСТ Р 53817-2010</w:t>
            </w:r>
          </w:p>
          <w:p w14:paraId="2BB1AC78" w14:textId="77777777" w:rsidR="001F3FD4" w:rsidRPr="00AF4D34" w:rsidRDefault="001F3FD4" w:rsidP="0097249B">
            <w:pPr>
              <w:rPr>
                <w:sz w:val="20"/>
                <w:szCs w:val="20"/>
              </w:rPr>
            </w:pPr>
          </w:p>
          <w:p w14:paraId="5A324093" w14:textId="77777777" w:rsidR="001F3FD4" w:rsidRPr="00AF4D34" w:rsidRDefault="001F3FD4" w:rsidP="0097249B">
            <w:pPr>
              <w:rPr>
                <w:sz w:val="20"/>
                <w:szCs w:val="20"/>
              </w:rPr>
            </w:pPr>
          </w:p>
        </w:tc>
      </w:tr>
      <w:tr w:rsidR="001F3FD4" w:rsidRPr="00AF4D34" w14:paraId="378B922A" w14:textId="77777777" w:rsidTr="00D97528">
        <w:trPr>
          <w:trHeight w:val="2971"/>
        </w:trPr>
        <w:tc>
          <w:tcPr>
            <w:tcW w:w="1276" w:type="dxa"/>
            <w:tcBorders>
              <w:top w:val="single" w:sz="4" w:space="0" w:color="auto"/>
              <w:left w:val="single" w:sz="4" w:space="0" w:color="auto"/>
              <w:right w:val="single" w:sz="4" w:space="0" w:color="auto"/>
            </w:tcBorders>
          </w:tcPr>
          <w:p w14:paraId="4E635EA0" w14:textId="5FEAAAD6"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5320D25" w14:textId="77777777" w:rsidR="001F3FD4" w:rsidRPr="00AF4D34" w:rsidRDefault="001F3FD4" w:rsidP="0097249B">
            <w:pPr>
              <w:rPr>
                <w:sz w:val="20"/>
                <w:szCs w:val="20"/>
              </w:rPr>
            </w:pPr>
            <w:r w:rsidRPr="00AF4D34">
              <w:rPr>
                <w:sz w:val="20"/>
                <w:szCs w:val="20"/>
              </w:rPr>
              <w:t>Гидравлические</w:t>
            </w:r>
          </w:p>
          <w:p w14:paraId="7C2F294B" w14:textId="77777777" w:rsidR="001F3FD4" w:rsidRPr="00AF4D34" w:rsidRDefault="001F3FD4" w:rsidP="0097249B">
            <w:pPr>
              <w:rPr>
                <w:sz w:val="20"/>
                <w:szCs w:val="20"/>
              </w:rPr>
            </w:pPr>
            <w:r w:rsidRPr="00AF4D34">
              <w:rPr>
                <w:sz w:val="20"/>
                <w:szCs w:val="20"/>
              </w:rPr>
              <w:t>механизмы</w:t>
            </w:r>
          </w:p>
          <w:p w14:paraId="38500ED1" w14:textId="77777777" w:rsidR="001F3FD4" w:rsidRPr="00AF4D34" w:rsidRDefault="001F3FD4" w:rsidP="0097249B">
            <w:pPr>
              <w:rPr>
                <w:sz w:val="20"/>
                <w:szCs w:val="20"/>
              </w:rPr>
            </w:pPr>
            <w:r w:rsidRPr="00AF4D34">
              <w:rPr>
                <w:sz w:val="20"/>
                <w:szCs w:val="20"/>
              </w:rPr>
              <w:t>опрокидывания кабин</w:t>
            </w:r>
          </w:p>
          <w:p w14:paraId="72554968" w14:textId="77777777" w:rsidR="001F3FD4" w:rsidRPr="00AF4D34" w:rsidRDefault="001F3FD4" w:rsidP="0097249B">
            <w:pPr>
              <w:rPr>
                <w:sz w:val="20"/>
                <w:szCs w:val="20"/>
              </w:rPr>
            </w:pPr>
            <w:r w:rsidRPr="00AF4D34">
              <w:rPr>
                <w:sz w:val="20"/>
                <w:szCs w:val="20"/>
              </w:rPr>
              <w:t>транспортных средств:</w:t>
            </w:r>
          </w:p>
          <w:p w14:paraId="4CEE00AF" w14:textId="77777777" w:rsidR="001F3FD4" w:rsidRPr="00AF4D34" w:rsidRDefault="001F3FD4" w:rsidP="0097249B">
            <w:pPr>
              <w:rPr>
                <w:sz w:val="20"/>
                <w:szCs w:val="20"/>
              </w:rPr>
            </w:pPr>
            <w:r w:rsidRPr="00AF4D34">
              <w:rPr>
                <w:sz w:val="20"/>
                <w:szCs w:val="20"/>
              </w:rPr>
              <w:t>- гидроцилиндры</w:t>
            </w:r>
          </w:p>
          <w:p w14:paraId="619D149C" w14:textId="77777777" w:rsidR="001F3FD4" w:rsidRPr="00AF4D34" w:rsidRDefault="001F3FD4" w:rsidP="0097249B">
            <w:pPr>
              <w:rPr>
                <w:sz w:val="20"/>
                <w:szCs w:val="20"/>
              </w:rPr>
            </w:pPr>
            <w:r w:rsidRPr="00AF4D34">
              <w:rPr>
                <w:sz w:val="20"/>
                <w:szCs w:val="20"/>
              </w:rPr>
              <w:t>гидравлического</w:t>
            </w:r>
          </w:p>
          <w:p w14:paraId="622C991C" w14:textId="77777777" w:rsidR="001F3FD4" w:rsidRPr="00AF4D34" w:rsidRDefault="001F3FD4" w:rsidP="0097249B">
            <w:pPr>
              <w:rPr>
                <w:sz w:val="20"/>
                <w:szCs w:val="20"/>
              </w:rPr>
            </w:pPr>
            <w:r w:rsidRPr="00AF4D34">
              <w:rPr>
                <w:sz w:val="20"/>
                <w:szCs w:val="20"/>
              </w:rPr>
              <w:t>механизма опрокидывания кабин;</w:t>
            </w:r>
          </w:p>
          <w:p w14:paraId="63FAAB59" w14:textId="77777777" w:rsidR="001F3FD4" w:rsidRPr="00AF4D34" w:rsidRDefault="001F3FD4" w:rsidP="0097249B">
            <w:pPr>
              <w:rPr>
                <w:sz w:val="20"/>
                <w:szCs w:val="20"/>
              </w:rPr>
            </w:pPr>
            <w:r w:rsidRPr="00AF4D34">
              <w:rPr>
                <w:sz w:val="20"/>
                <w:szCs w:val="20"/>
              </w:rPr>
              <w:t xml:space="preserve">- насосы гидравлического механизма </w:t>
            </w:r>
          </w:p>
          <w:p w14:paraId="228C6FEB" w14:textId="77777777" w:rsidR="001F3FD4" w:rsidRPr="00AF4D34" w:rsidRDefault="001F3FD4" w:rsidP="0097249B">
            <w:pPr>
              <w:rPr>
                <w:sz w:val="20"/>
                <w:szCs w:val="20"/>
              </w:rPr>
            </w:pPr>
            <w:r w:rsidRPr="00AF4D34">
              <w:rPr>
                <w:sz w:val="20"/>
                <w:szCs w:val="20"/>
              </w:rPr>
              <w:t>опрокидывания кабин</w:t>
            </w:r>
          </w:p>
          <w:p w14:paraId="00AE4425" w14:textId="77777777" w:rsidR="001F3FD4" w:rsidRPr="00AF4D34" w:rsidRDefault="001F3FD4" w:rsidP="0097249B">
            <w:pPr>
              <w:rPr>
                <w:sz w:val="20"/>
                <w:szCs w:val="20"/>
              </w:rPr>
            </w:pPr>
          </w:p>
          <w:p w14:paraId="3878F4A4"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134E1013" w14:textId="77777777" w:rsidR="001F3FD4" w:rsidRPr="00AF4D34" w:rsidRDefault="001F3FD4" w:rsidP="0097249B">
            <w:pPr>
              <w:rPr>
                <w:sz w:val="20"/>
                <w:szCs w:val="20"/>
              </w:rPr>
            </w:pPr>
            <w:r w:rsidRPr="00AF4D34">
              <w:rPr>
                <w:sz w:val="20"/>
                <w:szCs w:val="20"/>
              </w:rPr>
              <w:t>Сертификат соответствия</w:t>
            </w:r>
          </w:p>
          <w:p w14:paraId="34CB5556" w14:textId="77777777" w:rsidR="001F3FD4" w:rsidRPr="00AF4D34" w:rsidRDefault="001F3FD4" w:rsidP="0097249B">
            <w:pPr>
              <w:rPr>
                <w:sz w:val="20"/>
                <w:szCs w:val="20"/>
              </w:rPr>
            </w:pPr>
          </w:p>
          <w:p w14:paraId="77959310" w14:textId="77777777" w:rsidR="001F3FD4" w:rsidRPr="00AF4D34" w:rsidRDefault="001F3FD4" w:rsidP="0097249B">
            <w:pPr>
              <w:rPr>
                <w:sz w:val="20"/>
                <w:szCs w:val="20"/>
              </w:rPr>
            </w:pPr>
            <w:r w:rsidRPr="00AF4D34">
              <w:rPr>
                <w:sz w:val="20"/>
                <w:szCs w:val="20"/>
              </w:rPr>
              <w:t>10с, 11с, 3с,9с **</w:t>
            </w:r>
          </w:p>
        </w:tc>
        <w:tc>
          <w:tcPr>
            <w:tcW w:w="1843" w:type="dxa"/>
            <w:tcBorders>
              <w:top w:val="single" w:sz="4" w:space="0" w:color="auto"/>
              <w:left w:val="single" w:sz="4" w:space="0" w:color="auto"/>
              <w:right w:val="single" w:sz="4" w:space="0" w:color="auto"/>
            </w:tcBorders>
          </w:tcPr>
          <w:p w14:paraId="4037D050" w14:textId="77777777" w:rsidR="001F3FD4" w:rsidRPr="00AF4D34" w:rsidRDefault="001F3FD4" w:rsidP="0097249B">
            <w:pPr>
              <w:rPr>
                <w:sz w:val="20"/>
                <w:szCs w:val="20"/>
              </w:rPr>
            </w:pPr>
            <w:r w:rsidRPr="00AF4D34">
              <w:rPr>
                <w:sz w:val="20"/>
                <w:szCs w:val="20"/>
              </w:rPr>
              <w:t xml:space="preserve"> 8412 21 200 9</w:t>
            </w:r>
          </w:p>
          <w:p w14:paraId="383F5E83" w14:textId="77777777" w:rsidR="001F3FD4" w:rsidRPr="00AF4D34" w:rsidRDefault="001F3FD4" w:rsidP="0097249B">
            <w:pPr>
              <w:rPr>
                <w:sz w:val="20"/>
                <w:szCs w:val="20"/>
              </w:rPr>
            </w:pPr>
            <w:r w:rsidRPr="00AF4D34">
              <w:rPr>
                <w:sz w:val="20"/>
                <w:szCs w:val="20"/>
              </w:rPr>
              <w:t xml:space="preserve"> 8412 21 800 8</w:t>
            </w:r>
          </w:p>
          <w:p w14:paraId="72198C12" w14:textId="77777777" w:rsidR="001F3FD4" w:rsidRPr="00AF4D34" w:rsidRDefault="001F3FD4" w:rsidP="0097249B">
            <w:pPr>
              <w:rPr>
                <w:sz w:val="20"/>
                <w:szCs w:val="20"/>
              </w:rPr>
            </w:pPr>
            <w:r w:rsidRPr="00AF4D34">
              <w:rPr>
                <w:sz w:val="20"/>
                <w:szCs w:val="20"/>
              </w:rPr>
              <w:t xml:space="preserve"> 8412 29 200 9</w:t>
            </w:r>
          </w:p>
          <w:p w14:paraId="591F8F7D" w14:textId="77777777" w:rsidR="001F3FD4" w:rsidRPr="00AF4D34" w:rsidRDefault="001F3FD4" w:rsidP="0097249B">
            <w:pPr>
              <w:rPr>
                <w:sz w:val="20"/>
                <w:szCs w:val="20"/>
              </w:rPr>
            </w:pPr>
            <w:r w:rsidRPr="00AF4D34">
              <w:rPr>
                <w:sz w:val="20"/>
                <w:szCs w:val="20"/>
              </w:rPr>
              <w:t xml:space="preserve"> 8412 29 810 9</w:t>
            </w:r>
          </w:p>
          <w:p w14:paraId="2AD09F7B" w14:textId="77777777" w:rsidR="001F3FD4" w:rsidRPr="00AF4D34" w:rsidRDefault="001F3FD4" w:rsidP="0097249B">
            <w:pPr>
              <w:rPr>
                <w:sz w:val="20"/>
                <w:szCs w:val="20"/>
              </w:rPr>
            </w:pPr>
            <w:r w:rsidRPr="00AF4D34">
              <w:rPr>
                <w:sz w:val="20"/>
                <w:szCs w:val="20"/>
              </w:rPr>
              <w:t xml:space="preserve"> 8412 29 890 9</w:t>
            </w:r>
          </w:p>
          <w:p w14:paraId="2082E8D5" w14:textId="77777777" w:rsidR="001F3FD4" w:rsidRPr="00AF4D34" w:rsidRDefault="001F3FD4" w:rsidP="0097249B">
            <w:pPr>
              <w:rPr>
                <w:sz w:val="20"/>
                <w:szCs w:val="20"/>
              </w:rPr>
            </w:pPr>
            <w:r w:rsidRPr="00AF4D34">
              <w:rPr>
                <w:sz w:val="20"/>
                <w:szCs w:val="20"/>
              </w:rPr>
              <w:t xml:space="preserve"> 8413 20 000 0</w:t>
            </w:r>
          </w:p>
          <w:p w14:paraId="592B013A" w14:textId="77777777" w:rsidR="001F3FD4" w:rsidRPr="00AF4D34" w:rsidRDefault="001F3FD4" w:rsidP="0097249B">
            <w:pPr>
              <w:rPr>
                <w:sz w:val="20"/>
                <w:szCs w:val="20"/>
              </w:rPr>
            </w:pPr>
            <w:r w:rsidRPr="00AF4D34">
              <w:rPr>
                <w:sz w:val="20"/>
                <w:szCs w:val="20"/>
              </w:rPr>
              <w:t xml:space="preserve"> 8413 60 200 0</w:t>
            </w:r>
          </w:p>
          <w:p w14:paraId="61DB03B5" w14:textId="77777777" w:rsidR="001F3FD4" w:rsidRPr="00AF4D34" w:rsidRDefault="001F3FD4" w:rsidP="0097249B">
            <w:pPr>
              <w:rPr>
                <w:sz w:val="20"/>
                <w:szCs w:val="20"/>
              </w:rPr>
            </w:pPr>
            <w:r w:rsidRPr="00AF4D34">
              <w:rPr>
                <w:sz w:val="20"/>
                <w:szCs w:val="20"/>
              </w:rPr>
              <w:t xml:space="preserve"> 8413 60 310 0</w:t>
            </w:r>
          </w:p>
          <w:p w14:paraId="2A2A1757" w14:textId="77777777" w:rsidR="001F3FD4" w:rsidRPr="00AF4D34" w:rsidRDefault="001F3FD4" w:rsidP="0097249B">
            <w:pPr>
              <w:rPr>
                <w:sz w:val="20"/>
                <w:szCs w:val="20"/>
              </w:rPr>
            </w:pPr>
            <w:r w:rsidRPr="00AF4D34">
              <w:rPr>
                <w:sz w:val="20"/>
                <w:szCs w:val="20"/>
              </w:rPr>
              <w:t xml:space="preserve"> 8413 60 700 0</w:t>
            </w:r>
          </w:p>
          <w:p w14:paraId="2BCE1D41" w14:textId="77777777" w:rsidR="001F3FD4" w:rsidRPr="00AF4D34" w:rsidRDefault="001F3FD4" w:rsidP="0097249B">
            <w:pPr>
              <w:rPr>
                <w:sz w:val="20"/>
                <w:szCs w:val="20"/>
              </w:rPr>
            </w:pPr>
            <w:r w:rsidRPr="00AF4D34">
              <w:rPr>
                <w:sz w:val="20"/>
                <w:szCs w:val="20"/>
              </w:rPr>
              <w:t xml:space="preserve"> 8413 60 800 0</w:t>
            </w:r>
          </w:p>
        </w:tc>
        <w:tc>
          <w:tcPr>
            <w:tcW w:w="2551" w:type="dxa"/>
            <w:tcBorders>
              <w:top w:val="single" w:sz="4" w:space="0" w:color="auto"/>
              <w:left w:val="single" w:sz="4" w:space="0" w:color="auto"/>
              <w:right w:val="single" w:sz="4" w:space="0" w:color="auto"/>
            </w:tcBorders>
          </w:tcPr>
          <w:p w14:paraId="1D450661" w14:textId="77777777" w:rsidR="001F3FD4" w:rsidRPr="00AF4D34" w:rsidRDefault="001F3FD4" w:rsidP="0097249B">
            <w:pPr>
              <w:rPr>
                <w:sz w:val="20"/>
                <w:szCs w:val="20"/>
              </w:rPr>
            </w:pPr>
            <w:r w:rsidRPr="00AF4D34">
              <w:rPr>
                <w:spacing w:val="-1"/>
                <w:sz w:val="20"/>
                <w:szCs w:val="20"/>
              </w:rPr>
              <w:t>Т</w:t>
            </w:r>
            <w:r w:rsidRPr="00AF4D34">
              <w:rPr>
                <w:sz w:val="20"/>
                <w:szCs w:val="20"/>
              </w:rPr>
              <w:t>Р</w:t>
            </w:r>
            <w:r w:rsidRPr="00AF4D34">
              <w:rPr>
                <w:spacing w:val="-6"/>
                <w:sz w:val="20"/>
                <w:szCs w:val="20"/>
              </w:rPr>
              <w:t xml:space="preserve"> </w:t>
            </w:r>
            <w:r w:rsidRPr="00AF4D34">
              <w:rPr>
                <w:spacing w:val="-1"/>
                <w:sz w:val="20"/>
                <w:szCs w:val="20"/>
              </w:rPr>
              <w:t>Т</w:t>
            </w:r>
            <w:r w:rsidRPr="00AF4D34">
              <w:rPr>
                <w:sz w:val="20"/>
                <w:szCs w:val="20"/>
              </w:rPr>
              <w:t>С</w:t>
            </w:r>
            <w:r w:rsidRPr="00AF4D34">
              <w:rPr>
                <w:spacing w:val="-6"/>
                <w:sz w:val="20"/>
                <w:szCs w:val="20"/>
              </w:rPr>
              <w:t xml:space="preserve"> </w:t>
            </w:r>
            <w:r w:rsidRPr="00AF4D34">
              <w:rPr>
                <w:sz w:val="20"/>
                <w:szCs w:val="20"/>
              </w:rPr>
              <w:t>018/2011</w:t>
            </w:r>
          </w:p>
          <w:p w14:paraId="7C1280D1" w14:textId="77777777" w:rsidR="001F3FD4" w:rsidRPr="00AF4D34" w:rsidRDefault="001F3FD4" w:rsidP="0097249B">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27</w:t>
            </w:r>
          </w:p>
          <w:p w14:paraId="6CE4BA00" w14:textId="77777777" w:rsidR="001F3FD4" w:rsidRPr="00AF4D34" w:rsidRDefault="001F3FD4" w:rsidP="0097249B">
            <w:pPr>
              <w:rPr>
                <w:sz w:val="20"/>
                <w:szCs w:val="20"/>
              </w:rPr>
            </w:pPr>
          </w:p>
          <w:p w14:paraId="1DC07761" w14:textId="77777777" w:rsidR="001F3FD4" w:rsidRPr="00AF4D34" w:rsidRDefault="001F3FD4" w:rsidP="0097249B">
            <w:pPr>
              <w:rPr>
                <w:sz w:val="20"/>
                <w:szCs w:val="20"/>
              </w:rPr>
            </w:pPr>
            <w:r w:rsidRPr="00AF4D34">
              <w:rPr>
                <w:sz w:val="20"/>
                <w:szCs w:val="20"/>
              </w:rPr>
              <w:t xml:space="preserve">В конструкции должны </w:t>
            </w:r>
            <w:proofErr w:type="gramStart"/>
            <w:r w:rsidRPr="00AF4D34">
              <w:rPr>
                <w:sz w:val="20"/>
                <w:szCs w:val="20"/>
              </w:rPr>
              <w:t>быть  предусмотрены</w:t>
            </w:r>
            <w:proofErr w:type="gramEnd"/>
            <w:r w:rsidRPr="00AF4D34">
              <w:rPr>
                <w:sz w:val="20"/>
                <w:szCs w:val="20"/>
              </w:rPr>
              <w:t>:</w:t>
            </w:r>
          </w:p>
          <w:p w14:paraId="7BB094EF" w14:textId="77777777" w:rsidR="001F3FD4" w:rsidRPr="00AF4D34" w:rsidRDefault="001F3FD4" w:rsidP="0097249B">
            <w:pPr>
              <w:rPr>
                <w:sz w:val="20"/>
                <w:szCs w:val="20"/>
              </w:rPr>
            </w:pPr>
            <w:r w:rsidRPr="00AF4D34">
              <w:rPr>
                <w:sz w:val="20"/>
                <w:szCs w:val="20"/>
              </w:rPr>
              <w:t xml:space="preserve"> устройства, надежно фиксирующие</w:t>
            </w:r>
          </w:p>
          <w:p w14:paraId="404E86B7" w14:textId="77777777" w:rsidR="001F3FD4" w:rsidRPr="00AF4D34" w:rsidRDefault="001F3FD4" w:rsidP="0097249B">
            <w:pPr>
              <w:rPr>
                <w:sz w:val="20"/>
                <w:szCs w:val="20"/>
              </w:rPr>
            </w:pPr>
            <w:r w:rsidRPr="00AF4D34">
              <w:rPr>
                <w:sz w:val="20"/>
                <w:szCs w:val="20"/>
              </w:rPr>
              <w:t xml:space="preserve"> кабину в поднятом положении;</w:t>
            </w:r>
          </w:p>
          <w:p w14:paraId="1F92F7EB" w14:textId="77777777" w:rsidR="001F3FD4" w:rsidRPr="00AF4D34" w:rsidRDefault="001F3FD4" w:rsidP="0097249B">
            <w:pPr>
              <w:rPr>
                <w:sz w:val="20"/>
                <w:szCs w:val="20"/>
              </w:rPr>
            </w:pPr>
            <w:r w:rsidRPr="00AF4D34">
              <w:rPr>
                <w:sz w:val="20"/>
                <w:szCs w:val="20"/>
              </w:rPr>
              <w:t xml:space="preserve"> переход центра масс кабины </w:t>
            </w:r>
            <w:proofErr w:type="gramStart"/>
            <w:r w:rsidRPr="00AF4D34">
              <w:rPr>
                <w:sz w:val="20"/>
                <w:szCs w:val="20"/>
              </w:rPr>
              <w:t>через  мертвую</w:t>
            </w:r>
            <w:proofErr w:type="gramEnd"/>
            <w:r w:rsidRPr="00AF4D34">
              <w:rPr>
                <w:sz w:val="20"/>
                <w:szCs w:val="20"/>
              </w:rPr>
              <w:t xml:space="preserve"> точку при полном</w:t>
            </w:r>
          </w:p>
          <w:p w14:paraId="643DB940" w14:textId="77777777" w:rsidR="001F3FD4" w:rsidRPr="00AF4D34" w:rsidRDefault="001F3FD4" w:rsidP="0097249B">
            <w:pPr>
              <w:rPr>
                <w:sz w:val="20"/>
                <w:szCs w:val="20"/>
              </w:rPr>
            </w:pPr>
            <w:r w:rsidRPr="00AF4D34">
              <w:rPr>
                <w:sz w:val="20"/>
                <w:szCs w:val="20"/>
              </w:rPr>
              <w:t xml:space="preserve"> откидывании кабины;</w:t>
            </w:r>
          </w:p>
          <w:p w14:paraId="2EF8C603" w14:textId="77777777" w:rsidR="001F3FD4" w:rsidRPr="00AF4D34" w:rsidRDefault="001F3FD4" w:rsidP="0097249B">
            <w:pPr>
              <w:rPr>
                <w:sz w:val="20"/>
                <w:szCs w:val="20"/>
              </w:rPr>
            </w:pPr>
            <w:r w:rsidRPr="00AF4D34">
              <w:rPr>
                <w:sz w:val="20"/>
                <w:szCs w:val="20"/>
              </w:rPr>
              <w:t xml:space="preserve"> надежная автоматическая</w:t>
            </w:r>
          </w:p>
          <w:p w14:paraId="18D11AF0" w14:textId="77777777" w:rsidR="001F3FD4" w:rsidRPr="00AF4D34" w:rsidRDefault="001F3FD4" w:rsidP="0097249B">
            <w:pPr>
              <w:rPr>
                <w:sz w:val="20"/>
                <w:szCs w:val="20"/>
              </w:rPr>
            </w:pPr>
            <w:r w:rsidRPr="00AF4D34">
              <w:rPr>
                <w:sz w:val="20"/>
                <w:szCs w:val="20"/>
              </w:rPr>
              <w:t xml:space="preserve"> фиксация кабины в транспортном</w:t>
            </w:r>
          </w:p>
          <w:p w14:paraId="2903255B" w14:textId="77777777" w:rsidR="001F3FD4" w:rsidRPr="00AF4D34" w:rsidRDefault="001F3FD4" w:rsidP="0097249B">
            <w:pPr>
              <w:rPr>
                <w:sz w:val="20"/>
                <w:szCs w:val="20"/>
              </w:rPr>
            </w:pPr>
            <w:r w:rsidRPr="00AF4D34">
              <w:rPr>
                <w:sz w:val="20"/>
                <w:szCs w:val="20"/>
              </w:rPr>
              <w:t xml:space="preserve"> положении.</w:t>
            </w:r>
          </w:p>
          <w:p w14:paraId="78BCE86D"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022D8BAC" w14:textId="77777777" w:rsidR="001F3FD4" w:rsidRPr="00AF4D34" w:rsidRDefault="001F3FD4" w:rsidP="0097249B">
            <w:pPr>
              <w:rPr>
                <w:sz w:val="20"/>
                <w:szCs w:val="20"/>
              </w:rPr>
            </w:pPr>
            <w:r w:rsidRPr="00AF4D34">
              <w:rPr>
                <w:spacing w:val="-1"/>
                <w:sz w:val="20"/>
                <w:szCs w:val="20"/>
              </w:rPr>
              <w:t>ГОС</w:t>
            </w:r>
            <w:r w:rsidRPr="00AF4D34">
              <w:rPr>
                <w:sz w:val="20"/>
                <w:szCs w:val="20"/>
              </w:rPr>
              <w:t>Т Р</w:t>
            </w:r>
            <w:r w:rsidRPr="00AF4D34">
              <w:rPr>
                <w:spacing w:val="-1"/>
                <w:sz w:val="20"/>
                <w:szCs w:val="20"/>
              </w:rPr>
              <w:t xml:space="preserve"> </w:t>
            </w:r>
            <w:r w:rsidRPr="00AF4D34">
              <w:rPr>
                <w:sz w:val="20"/>
                <w:szCs w:val="20"/>
              </w:rPr>
              <w:t>53807-2010</w:t>
            </w:r>
          </w:p>
          <w:p w14:paraId="2853F285" w14:textId="77777777" w:rsidR="001F3FD4" w:rsidRPr="00AF4D34" w:rsidRDefault="001F3FD4" w:rsidP="0097249B">
            <w:pPr>
              <w:rPr>
                <w:sz w:val="20"/>
                <w:szCs w:val="20"/>
              </w:rPr>
            </w:pPr>
          </w:p>
        </w:tc>
      </w:tr>
      <w:tr w:rsidR="001F3FD4" w:rsidRPr="00AF4D34" w14:paraId="5E4D8BBC" w14:textId="77777777" w:rsidTr="00D97528">
        <w:trPr>
          <w:trHeight w:val="2830"/>
        </w:trPr>
        <w:tc>
          <w:tcPr>
            <w:tcW w:w="1276" w:type="dxa"/>
            <w:tcBorders>
              <w:top w:val="single" w:sz="4" w:space="0" w:color="auto"/>
              <w:left w:val="single" w:sz="4" w:space="0" w:color="auto"/>
              <w:right w:val="single" w:sz="4" w:space="0" w:color="auto"/>
            </w:tcBorders>
          </w:tcPr>
          <w:p w14:paraId="0073286F" w14:textId="48A8BC31"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CE2CF43" w14:textId="77777777" w:rsidR="001F3FD4" w:rsidRPr="00AF4D34" w:rsidRDefault="001F3FD4" w:rsidP="0097249B">
            <w:pPr>
              <w:rPr>
                <w:sz w:val="20"/>
                <w:szCs w:val="20"/>
              </w:rPr>
            </w:pPr>
            <w:r w:rsidRPr="00AF4D34">
              <w:rPr>
                <w:sz w:val="20"/>
                <w:szCs w:val="20"/>
              </w:rPr>
              <w:t>Рукава гидроусилителя</w:t>
            </w:r>
          </w:p>
          <w:p w14:paraId="04362C3D" w14:textId="77777777" w:rsidR="001F3FD4" w:rsidRPr="00AF4D34" w:rsidRDefault="001F3FD4" w:rsidP="0097249B">
            <w:pPr>
              <w:rPr>
                <w:sz w:val="20"/>
                <w:szCs w:val="20"/>
              </w:rPr>
            </w:pPr>
            <w:r w:rsidRPr="00AF4D34">
              <w:rPr>
                <w:sz w:val="20"/>
                <w:szCs w:val="20"/>
              </w:rPr>
              <w:t>рулевого управления и</w:t>
            </w:r>
          </w:p>
          <w:p w14:paraId="2D4BD882" w14:textId="77777777" w:rsidR="001F3FD4" w:rsidRPr="00AF4D34" w:rsidRDefault="001F3FD4" w:rsidP="0097249B">
            <w:pPr>
              <w:rPr>
                <w:sz w:val="20"/>
                <w:szCs w:val="20"/>
              </w:rPr>
            </w:pPr>
            <w:r w:rsidRPr="00AF4D34">
              <w:rPr>
                <w:sz w:val="20"/>
                <w:szCs w:val="20"/>
              </w:rPr>
              <w:t>опрокидывателя</w:t>
            </w:r>
          </w:p>
          <w:p w14:paraId="51BDBD7B" w14:textId="77777777" w:rsidR="001F3FD4" w:rsidRPr="00AF4D34" w:rsidRDefault="001F3FD4" w:rsidP="0097249B">
            <w:pPr>
              <w:rPr>
                <w:sz w:val="20"/>
                <w:szCs w:val="20"/>
              </w:rPr>
            </w:pPr>
            <w:r w:rsidRPr="00AF4D34">
              <w:rPr>
                <w:sz w:val="20"/>
                <w:szCs w:val="20"/>
              </w:rPr>
              <w:t>платформы автосамосвала</w:t>
            </w:r>
          </w:p>
          <w:p w14:paraId="771AF1BF" w14:textId="77777777" w:rsidR="001F3FD4" w:rsidRPr="00AF4D34" w:rsidRDefault="001F3FD4" w:rsidP="0097249B">
            <w:pPr>
              <w:rPr>
                <w:sz w:val="20"/>
                <w:szCs w:val="20"/>
              </w:rPr>
            </w:pPr>
          </w:p>
          <w:p w14:paraId="5FB912F6"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5A195AD5" w14:textId="77777777" w:rsidR="001F3FD4" w:rsidRPr="00AF4D34" w:rsidRDefault="001F3FD4" w:rsidP="0097249B">
            <w:pPr>
              <w:rPr>
                <w:sz w:val="20"/>
                <w:szCs w:val="20"/>
              </w:rPr>
            </w:pPr>
            <w:r w:rsidRPr="00AF4D34">
              <w:rPr>
                <w:sz w:val="20"/>
                <w:szCs w:val="20"/>
              </w:rPr>
              <w:t>Сертификат соответствия</w:t>
            </w:r>
          </w:p>
          <w:p w14:paraId="19BE73B3" w14:textId="77777777" w:rsidR="001F3FD4" w:rsidRPr="00AF4D34" w:rsidRDefault="001F3FD4" w:rsidP="0097249B">
            <w:pPr>
              <w:rPr>
                <w:sz w:val="20"/>
                <w:szCs w:val="20"/>
              </w:rPr>
            </w:pPr>
          </w:p>
          <w:p w14:paraId="3A695718" w14:textId="77777777" w:rsidR="001F3FD4" w:rsidRPr="00AF4D34" w:rsidRDefault="001F3FD4" w:rsidP="0097249B">
            <w:pPr>
              <w:rPr>
                <w:sz w:val="20"/>
                <w:szCs w:val="20"/>
              </w:rPr>
            </w:pPr>
            <w:r w:rsidRPr="00AF4D34">
              <w:rPr>
                <w:sz w:val="20"/>
                <w:szCs w:val="20"/>
              </w:rPr>
              <w:t>10с, 11с, 3с, 9с</w:t>
            </w:r>
          </w:p>
        </w:tc>
        <w:tc>
          <w:tcPr>
            <w:tcW w:w="1843" w:type="dxa"/>
            <w:tcBorders>
              <w:top w:val="single" w:sz="4" w:space="0" w:color="auto"/>
              <w:left w:val="single" w:sz="4" w:space="0" w:color="auto"/>
              <w:right w:val="single" w:sz="4" w:space="0" w:color="auto"/>
            </w:tcBorders>
          </w:tcPr>
          <w:p w14:paraId="763F0EFA" w14:textId="77777777" w:rsidR="001F3FD4" w:rsidRPr="00AF4D34" w:rsidRDefault="001F3FD4" w:rsidP="0097249B">
            <w:pPr>
              <w:rPr>
                <w:sz w:val="20"/>
                <w:szCs w:val="20"/>
              </w:rPr>
            </w:pPr>
            <w:r w:rsidRPr="00AF4D34">
              <w:rPr>
                <w:sz w:val="20"/>
                <w:szCs w:val="20"/>
              </w:rPr>
              <w:t>4009 21 000 0</w:t>
            </w:r>
          </w:p>
          <w:p w14:paraId="6C2E9629" w14:textId="77777777" w:rsidR="001F3FD4" w:rsidRPr="00AF4D34" w:rsidRDefault="001F3FD4" w:rsidP="0097249B">
            <w:pPr>
              <w:rPr>
                <w:sz w:val="20"/>
                <w:szCs w:val="20"/>
              </w:rPr>
            </w:pPr>
            <w:r w:rsidRPr="00AF4D34">
              <w:rPr>
                <w:sz w:val="20"/>
                <w:szCs w:val="20"/>
              </w:rPr>
              <w:t>4009 22 000 9</w:t>
            </w:r>
          </w:p>
          <w:p w14:paraId="5243A126" w14:textId="77777777" w:rsidR="001F3FD4" w:rsidRPr="00AF4D34" w:rsidRDefault="001F3FD4" w:rsidP="0097249B">
            <w:pPr>
              <w:rPr>
                <w:sz w:val="20"/>
                <w:szCs w:val="20"/>
              </w:rPr>
            </w:pPr>
            <w:r w:rsidRPr="00AF4D34">
              <w:rPr>
                <w:sz w:val="20"/>
                <w:szCs w:val="20"/>
              </w:rPr>
              <w:t>4009 31 000 0</w:t>
            </w:r>
          </w:p>
          <w:p w14:paraId="078A0B32" w14:textId="77777777" w:rsidR="001F3FD4" w:rsidRPr="00AF4D34" w:rsidRDefault="001F3FD4" w:rsidP="0097249B">
            <w:pPr>
              <w:rPr>
                <w:sz w:val="20"/>
                <w:szCs w:val="20"/>
              </w:rPr>
            </w:pPr>
            <w:r w:rsidRPr="00AF4D34">
              <w:rPr>
                <w:sz w:val="20"/>
                <w:szCs w:val="20"/>
              </w:rPr>
              <w:t>4009 32 000 0</w:t>
            </w:r>
          </w:p>
          <w:p w14:paraId="55DC2F37" w14:textId="77777777" w:rsidR="001F3FD4" w:rsidRPr="00AF4D34" w:rsidRDefault="001F3FD4" w:rsidP="0097249B">
            <w:pPr>
              <w:rPr>
                <w:sz w:val="20"/>
                <w:szCs w:val="20"/>
              </w:rPr>
            </w:pPr>
            <w:r w:rsidRPr="00AF4D34">
              <w:rPr>
                <w:sz w:val="20"/>
                <w:szCs w:val="20"/>
              </w:rPr>
              <w:t>4009 41 000 0</w:t>
            </w:r>
          </w:p>
          <w:p w14:paraId="7B0C37B4" w14:textId="77777777" w:rsidR="001F3FD4" w:rsidRPr="00AF4D34" w:rsidRDefault="001F3FD4" w:rsidP="0097249B">
            <w:pPr>
              <w:rPr>
                <w:sz w:val="20"/>
                <w:szCs w:val="20"/>
              </w:rPr>
            </w:pPr>
            <w:r w:rsidRPr="00AF4D34">
              <w:rPr>
                <w:sz w:val="20"/>
                <w:szCs w:val="20"/>
              </w:rPr>
              <w:t>4009 42 000 0</w:t>
            </w:r>
          </w:p>
          <w:p w14:paraId="1EC1F5B8" w14:textId="77777777" w:rsidR="001F3FD4" w:rsidRPr="00AF4D34" w:rsidRDefault="001F3FD4" w:rsidP="0097249B">
            <w:pPr>
              <w:rPr>
                <w:sz w:val="20"/>
                <w:szCs w:val="20"/>
              </w:rPr>
            </w:pPr>
            <w:r w:rsidRPr="00AF4D34">
              <w:rPr>
                <w:sz w:val="20"/>
                <w:szCs w:val="20"/>
              </w:rPr>
              <w:t>7306 30 770 8</w:t>
            </w:r>
          </w:p>
          <w:p w14:paraId="11FC5B1B" w14:textId="77777777" w:rsidR="001F3FD4" w:rsidRPr="00AF4D34" w:rsidRDefault="001F3FD4" w:rsidP="0097249B">
            <w:pPr>
              <w:rPr>
                <w:sz w:val="20"/>
                <w:szCs w:val="20"/>
              </w:rPr>
            </w:pPr>
            <w:r w:rsidRPr="00AF4D34">
              <w:rPr>
                <w:sz w:val="20"/>
                <w:szCs w:val="20"/>
              </w:rPr>
              <w:t>7306 40 800 8</w:t>
            </w:r>
          </w:p>
          <w:p w14:paraId="193FC452" w14:textId="77777777" w:rsidR="001F3FD4" w:rsidRPr="00AF4D34" w:rsidRDefault="001F3FD4" w:rsidP="0097249B">
            <w:pPr>
              <w:rPr>
                <w:sz w:val="20"/>
                <w:szCs w:val="20"/>
              </w:rPr>
            </w:pPr>
            <w:r w:rsidRPr="00AF4D34">
              <w:rPr>
                <w:sz w:val="20"/>
                <w:szCs w:val="20"/>
              </w:rPr>
              <w:t>7411 29 000 0</w:t>
            </w:r>
          </w:p>
          <w:p w14:paraId="3E5B4964" w14:textId="77777777" w:rsidR="001F3FD4" w:rsidRPr="00AF4D34" w:rsidRDefault="001F3FD4" w:rsidP="0097249B">
            <w:pPr>
              <w:rPr>
                <w:sz w:val="20"/>
                <w:szCs w:val="20"/>
              </w:rPr>
            </w:pPr>
            <w:r w:rsidRPr="00AF4D34">
              <w:rPr>
                <w:sz w:val="20"/>
                <w:szCs w:val="20"/>
              </w:rPr>
              <w:t>7412 20 000 0</w:t>
            </w:r>
          </w:p>
        </w:tc>
        <w:tc>
          <w:tcPr>
            <w:tcW w:w="2551" w:type="dxa"/>
            <w:tcBorders>
              <w:top w:val="single" w:sz="4" w:space="0" w:color="auto"/>
              <w:left w:val="single" w:sz="4" w:space="0" w:color="auto"/>
              <w:right w:val="single" w:sz="4" w:space="0" w:color="auto"/>
            </w:tcBorders>
          </w:tcPr>
          <w:p w14:paraId="4F1B65BB" w14:textId="77777777" w:rsidR="001F3FD4" w:rsidRPr="00AF4D34" w:rsidRDefault="001F3FD4" w:rsidP="0097249B">
            <w:pPr>
              <w:rPr>
                <w:sz w:val="20"/>
                <w:szCs w:val="20"/>
              </w:rPr>
            </w:pPr>
            <w:r w:rsidRPr="00AF4D34">
              <w:rPr>
                <w:sz w:val="20"/>
                <w:szCs w:val="20"/>
              </w:rPr>
              <w:t>ТР ТС 018/2011</w:t>
            </w:r>
          </w:p>
          <w:p w14:paraId="691AA00E" w14:textId="77777777" w:rsidR="001F3FD4" w:rsidRPr="00AF4D34" w:rsidRDefault="001F3FD4" w:rsidP="0097249B">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28</w:t>
            </w:r>
          </w:p>
          <w:p w14:paraId="3D7B3338" w14:textId="77777777" w:rsidR="001F3FD4" w:rsidRPr="00AF4D34" w:rsidRDefault="001F3FD4" w:rsidP="0097249B">
            <w:pPr>
              <w:rPr>
                <w:sz w:val="20"/>
                <w:szCs w:val="20"/>
              </w:rPr>
            </w:pPr>
          </w:p>
          <w:p w14:paraId="3A68C808" w14:textId="77777777" w:rsidR="001F3FD4" w:rsidRPr="00AF4D34" w:rsidRDefault="001F3FD4" w:rsidP="0097249B">
            <w:pPr>
              <w:rPr>
                <w:sz w:val="20"/>
                <w:szCs w:val="20"/>
              </w:rPr>
            </w:pPr>
            <w:r w:rsidRPr="00AF4D34">
              <w:rPr>
                <w:sz w:val="20"/>
                <w:szCs w:val="20"/>
              </w:rPr>
              <w:t>Должны обеспечиваться:</w:t>
            </w:r>
          </w:p>
          <w:p w14:paraId="60CEA8D4" w14:textId="77777777" w:rsidR="001F3FD4" w:rsidRPr="00AF4D34" w:rsidRDefault="001F3FD4" w:rsidP="0097249B">
            <w:pPr>
              <w:rPr>
                <w:sz w:val="20"/>
                <w:szCs w:val="20"/>
              </w:rPr>
            </w:pPr>
            <w:r w:rsidRPr="00AF4D34">
              <w:rPr>
                <w:sz w:val="20"/>
                <w:szCs w:val="20"/>
              </w:rPr>
              <w:t xml:space="preserve"> работоспособность в </w:t>
            </w:r>
            <w:proofErr w:type="gramStart"/>
            <w:r w:rsidRPr="00AF4D34">
              <w:rPr>
                <w:sz w:val="20"/>
                <w:szCs w:val="20"/>
              </w:rPr>
              <w:t>интервале  температур</w:t>
            </w:r>
            <w:proofErr w:type="gramEnd"/>
            <w:r w:rsidRPr="00AF4D34">
              <w:rPr>
                <w:sz w:val="20"/>
                <w:szCs w:val="20"/>
              </w:rPr>
              <w:t xml:space="preserve"> окружающего воздуха</w:t>
            </w:r>
          </w:p>
          <w:p w14:paraId="732FC99E" w14:textId="77777777" w:rsidR="001F3FD4" w:rsidRPr="00AF4D34" w:rsidRDefault="001F3FD4" w:rsidP="0097249B">
            <w:pPr>
              <w:rPr>
                <w:sz w:val="20"/>
                <w:szCs w:val="20"/>
              </w:rPr>
            </w:pPr>
            <w:r w:rsidRPr="00AF4D34">
              <w:rPr>
                <w:sz w:val="20"/>
                <w:szCs w:val="20"/>
              </w:rPr>
              <w:t xml:space="preserve"> от минус 50°С до плюс 50°С и </w:t>
            </w:r>
            <w:proofErr w:type="gramStart"/>
            <w:r w:rsidRPr="00AF4D34">
              <w:rPr>
                <w:sz w:val="20"/>
                <w:szCs w:val="20"/>
              </w:rPr>
              <w:t>в  течение</w:t>
            </w:r>
            <w:proofErr w:type="gramEnd"/>
            <w:r w:rsidRPr="00AF4D34">
              <w:rPr>
                <w:sz w:val="20"/>
                <w:szCs w:val="20"/>
              </w:rPr>
              <w:t xml:space="preserve"> 48 часов при температуре</w:t>
            </w:r>
          </w:p>
          <w:p w14:paraId="0B56B53A" w14:textId="77777777" w:rsidR="001F3FD4" w:rsidRPr="00AF4D34" w:rsidRDefault="001F3FD4" w:rsidP="0097249B">
            <w:pPr>
              <w:rPr>
                <w:sz w:val="20"/>
                <w:szCs w:val="20"/>
              </w:rPr>
            </w:pPr>
            <w:r w:rsidRPr="00AF4D34">
              <w:rPr>
                <w:sz w:val="20"/>
                <w:szCs w:val="20"/>
              </w:rPr>
              <w:t xml:space="preserve"> до минус 60°С для районов </w:t>
            </w:r>
            <w:proofErr w:type="gramStart"/>
            <w:r w:rsidRPr="00AF4D34">
              <w:rPr>
                <w:sz w:val="20"/>
                <w:szCs w:val="20"/>
              </w:rPr>
              <w:t>с  холодным</w:t>
            </w:r>
            <w:proofErr w:type="gramEnd"/>
            <w:r w:rsidRPr="00AF4D34">
              <w:rPr>
                <w:sz w:val="20"/>
                <w:szCs w:val="20"/>
              </w:rPr>
              <w:t xml:space="preserve"> климатом;</w:t>
            </w:r>
          </w:p>
          <w:p w14:paraId="18732B3E" w14:textId="77777777" w:rsidR="001F3FD4" w:rsidRPr="00AF4D34" w:rsidRDefault="001F3FD4" w:rsidP="0097249B">
            <w:pPr>
              <w:rPr>
                <w:sz w:val="20"/>
                <w:szCs w:val="20"/>
              </w:rPr>
            </w:pPr>
            <w:r w:rsidRPr="00AF4D34">
              <w:rPr>
                <w:sz w:val="20"/>
                <w:szCs w:val="20"/>
              </w:rPr>
              <w:t>подача масла при его температуре</w:t>
            </w:r>
          </w:p>
          <w:p w14:paraId="154EB3B5" w14:textId="77777777" w:rsidR="001F3FD4" w:rsidRPr="00AF4D34" w:rsidRDefault="001F3FD4" w:rsidP="0097249B">
            <w:pPr>
              <w:rPr>
                <w:sz w:val="20"/>
                <w:szCs w:val="20"/>
              </w:rPr>
            </w:pPr>
            <w:r w:rsidRPr="00AF4D34">
              <w:rPr>
                <w:sz w:val="20"/>
                <w:szCs w:val="20"/>
              </w:rPr>
              <w:lastRenderedPageBreak/>
              <w:t xml:space="preserve"> от минус 50°С до плюс 80°С </w:t>
            </w:r>
            <w:proofErr w:type="gramStart"/>
            <w:r w:rsidRPr="00AF4D34">
              <w:rPr>
                <w:sz w:val="20"/>
                <w:szCs w:val="20"/>
              </w:rPr>
              <w:t>и  давлении</w:t>
            </w:r>
            <w:proofErr w:type="gramEnd"/>
            <w:r w:rsidRPr="00AF4D34">
              <w:rPr>
                <w:sz w:val="20"/>
                <w:szCs w:val="20"/>
              </w:rPr>
              <w:t xml:space="preserve"> от 4,4 МПа до 9,0 МПа (с</w:t>
            </w:r>
          </w:p>
          <w:p w14:paraId="0750D37D" w14:textId="77777777" w:rsidR="001F3FD4" w:rsidRPr="00AF4D34" w:rsidRDefault="001F3FD4" w:rsidP="0097249B">
            <w:pPr>
              <w:rPr>
                <w:sz w:val="20"/>
                <w:szCs w:val="20"/>
              </w:rPr>
            </w:pPr>
            <w:r w:rsidRPr="00AF4D34">
              <w:rPr>
                <w:sz w:val="20"/>
                <w:szCs w:val="20"/>
              </w:rPr>
              <w:t xml:space="preserve"> учетом типа рукава);</w:t>
            </w:r>
          </w:p>
          <w:p w14:paraId="42CE26BF" w14:textId="77777777" w:rsidR="001F3FD4" w:rsidRPr="00AF4D34" w:rsidRDefault="001F3FD4" w:rsidP="0097249B">
            <w:pPr>
              <w:rPr>
                <w:sz w:val="20"/>
                <w:szCs w:val="20"/>
              </w:rPr>
            </w:pPr>
            <w:r w:rsidRPr="00AF4D34">
              <w:rPr>
                <w:sz w:val="20"/>
                <w:szCs w:val="20"/>
              </w:rPr>
              <w:t xml:space="preserve"> изменение наружного </w:t>
            </w:r>
            <w:proofErr w:type="gramStart"/>
            <w:r w:rsidRPr="00AF4D34">
              <w:rPr>
                <w:sz w:val="20"/>
                <w:szCs w:val="20"/>
              </w:rPr>
              <w:t>диаметра  рукава</w:t>
            </w:r>
            <w:proofErr w:type="gramEnd"/>
            <w:r w:rsidRPr="00AF4D34">
              <w:rPr>
                <w:sz w:val="20"/>
                <w:szCs w:val="20"/>
              </w:rPr>
              <w:t xml:space="preserve"> при изгибе при минимально</w:t>
            </w:r>
          </w:p>
          <w:p w14:paraId="79B13A09" w14:textId="77777777" w:rsidR="001F3FD4" w:rsidRPr="00AF4D34" w:rsidRDefault="001F3FD4" w:rsidP="0097249B">
            <w:pPr>
              <w:rPr>
                <w:sz w:val="20"/>
                <w:szCs w:val="20"/>
              </w:rPr>
            </w:pPr>
            <w:r w:rsidRPr="00AF4D34">
              <w:rPr>
                <w:sz w:val="20"/>
                <w:szCs w:val="20"/>
              </w:rPr>
              <w:t xml:space="preserve"> допустимом радиусе изгиба </w:t>
            </w:r>
            <w:proofErr w:type="gramStart"/>
            <w:r w:rsidRPr="00AF4D34">
              <w:rPr>
                <w:sz w:val="20"/>
                <w:szCs w:val="20"/>
              </w:rPr>
              <w:t>не  более</w:t>
            </w:r>
            <w:proofErr w:type="gramEnd"/>
            <w:r w:rsidRPr="00AF4D34">
              <w:rPr>
                <w:sz w:val="20"/>
                <w:szCs w:val="20"/>
              </w:rPr>
              <w:t xml:space="preserve"> 10% фактического наружного диаметра рукава до</w:t>
            </w:r>
          </w:p>
          <w:p w14:paraId="1F0C6481" w14:textId="77777777" w:rsidR="001F3FD4" w:rsidRPr="00AF4D34" w:rsidRDefault="001F3FD4" w:rsidP="0097249B">
            <w:pPr>
              <w:rPr>
                <w:sz w:val="20"/>
                <w:szCs w:val="20"/>
              </w:rPr>
            </w:pPr>
            <w:r w:rsidRPr="00AF4D34">
              <w:rPr>
                <w:sz w:val="20"/>
                <w:szCs w:val="20"/>
              </w:rPr>
              <w:t xml:space="preserve"> изгиба;</w:t>
            </w:r>
          </w:p>
          <w:p w14:paraId="39787ECF" w14:textId="77777777" w:rsidR="001F3FD4" w:rsidRPr="00AF4D34" w:rsidRDefault="001F3FD4" w:rsidP="0097249B">
            <w:pPr>
              <w:rPr>
                <w:sz w:val="20"/>
                <w:szCs w:val="20"/>
              </w:rPr>
            </w:pPr>
            <w:r w:rsidRPr="00AF4D34">
              <w:rPr>
                <w:sz w:val="20"/>
                <w:szCs w:val="20"/>
              </w:rPr>
              <w:t xml:space="preserve"> прочность связи резиновых слоев</w:t>
            </w:r>
          </w:p>
          <w:p w14:paraId="5EA58BC9" w14:textId="77777777" w:rsidR="001F3FD4" w:rsidRPr="00AF4D34" w:rsidRDefault="001F3FD4" w:rsidP="0097249B">
            <w:pPr>
              <w:rPr>
                <w:sz w:val="20"/>
                <w:szCs w:val="20"/>
              </w:rPr>
            </w:pPr>
            <w:r w:rsidRPr="00AF4D34">
              <w:rPr>
                <w:sz w:val="20"/>
                <w:szCs w:val="20"/>
              </w:rPr>
              <w:t xml:space="preserve"> рукава с оплеткой не менее 13,</w:t>
            </w:r>
            <w:proofErr w:type="gramStart"/>
            <w:r w:rsidRPr="00AF4D34">
              <w:rPr>
                <w:sz w:val="20"/>
                <w:szCs w:val="20"/>
              </w:rPr>
              <w:t>0  Н</w:t>
            </w:r>
            <w:proofErr w:type="gramEnd"/>
            <w:r w:rsidRPr="00AF4D34">
              <w:rPr>
                <w:sz w:val="20"/>
                <w:szCs w:val="20"/>
              </w:rPr>
              <w:t>/см;</w:t>
            </w:r>
          </w:p>
          <w:p w14:paraId="0FF08DE4" w14:textId="77777777" w:rsidR="001F3FD4" w:rsidRPr="00AF4D34" w:rsidRDefault="001F3FD4" w:rsidP="0097249B">
            <w:pPr>
              <w:rPr>
                <w:sz w:val="20"/>
                <w:szCs w:val="20"/>
              </w:rPr>
            </w:pPr>
            <w:r w:rsidRPr="00AF4D34">
              <w:rPr>
                <w:sz w:val="20"/>
                <w:szCs w:val="20"/>
              </w:rPr>
              <w:t xml:space="preserve"> устойчивость к длительному</w:t>
            </w:r>
          </w:p>
          <w:p w14:paraId="1A801E93" w14:textId="77777777" w:rsidR="001F3FD4" w:rsidRPr="00AF4D34" w:rsidRDefault="001F3FD4" w:rsidP="0097249B">
            <w:pPr>
              <w:rPr>
                <w:sz w:val="20"/>
                <w:szCs w:val="20"/>
              </w:rPr>
            </w:pPr>
            <w:r w:rsidRPr="00AF4D34">
              <w:rPr>
                <w:sz w:val="20"/>
                <w:szCs w:val="20"/>
              </w:rPr>
              <w:t xml:space="preserve"> воздействию прямого </w:t>
            </w:r>
            <w:proofErr w:type="gramStart"/>
            <w:r w:rsidRPr="00AF4D34">
              <w:rPr>
                <w:sz w:val="20"/>
                <w:szCs w:val="20"/>
              </w:rPr>
              <w:t>солнечного  света</w:t>
            </w:r>
            <w:proofErr w:type="gramEnd"/>
            <w:r w:rsidRPr="00AF4D34">
              <w:rPr>
                <w:sz w:val="20"/>
                <w:szCs w:val="20"/>
              </w:rPr>
              <w:t xml:space="preserve"> и атмосферного озона;</w:t>
            </w:r>
          </w:p>
          <w:p w14:paraId="4021B077" w14:textId="77777777" w:rsidR="001F3FD4" w:rsidRPr="00AF4D34" w:rsidRDefault="001F3FD4" w:rsidP="0097249B">
            <w:pPr>
              <w:rPr>
                <w:sz w:val="20"/>
                <w:szCs w:val="20"/>
              </w:rPr>
            </w:pPr>
            <w:r w:rsidRPr="00AF4D34">
              <w:rPr>
                <w:sz w:val="20"/>
                <w:szCs w:val="20"/>
              </w:rPr>
              <w:t xml:space="preserve"> температурный предел </w:t>
            </w:r>
            <w:proofErr w:type="gramStart"/>
            <w:r w:rsidRPr="00AF4D34">
              <w:rPr>
                <w:sz w:val="20"/>
                <w:szCs w:val="20"/>
              </w:rPr>
              <w:t>хрупкости  резины</w:t>
            </w:r>
            <w:proofErr w:type="gramEnd"/>
            <w:r w:rsidRPr="00AF4D34">
              <w:rPr>
                <w:sz w:val="20"/>
                <w:szCs w:val="20"/>
              </w:rPr>
              <w:t xml:space="preserve"> не выше минус 50°С;</w:t>
            </w:r>
          </w:p>
          <w:p w14:paraId="677B8E82" w14:textId="77777777" w:rsidR="001F3FD4" w:rsidRPr="00AF4D34" w:rsidRDefault="001F3FD4" w:rsidP="0097249B">
            <w:pPr>
              <w:rPr>
                <w:sz w:val="20"/>
                <w:szCs w:val="20"/>
              </w:rPr>
            </w:pPr>
            <w:r w:rsidRPr="00AF4D34">
              <w:rPr>
                <w:sz w:val="20"/>
                <w:szCs w:val="20"/>
              </w:rPr>
              <w:t xml:space="preserve"> герметичность;</w:t>
            </w:r>
          </w:p>
          <w:p w14:paraId="0A1703CC" w14:textId="77777777" w:rsidR="001F3FD4" w:rsidRPr="00AF4D34" w:rsidRDefault="001F3FD4" w:rsidP="0097249B">
            <w:pPr>
              <w:rPr>
                <w:sz w:val="20"/>
                <w:szCs w:val="20"/>
              </w:rPr>
            </w:pPr>
            <w:r w:rsidRPr="00AF4D34">
              <w:rPr>
                <w:sz w:val="20"/>
                <w:szCs w:val="20"/>
              </w:rPr>
              <w:t xml:space="preserve"> прочность при приложении</w:t>
            </w:r>
          </w:p>
          <w:p w14:paraId="2FF9522C" w14:textId="77777777" w:rsidR="001F3FD4" w:rsidRPr="00AF4D34" w:rsidRDefault="001F3FD4" w:rsidP="0097249B">
            <w:pPr>
              <w:rPr>
                <w:sz w:val="20"/>
                <w:szCs w:val="20"/>
              </w:rPr>
            </w:pPr>
            <w:r w:rsidRPr="00AF4D34">
              <w:rPr>
                <w:sz w:val="20"/>
                <w:szCs w:val="20"/>
              </w:rPr>
              <w:t xml:space="preserve"> нагрузки;</w:t>
            </w:r>
          </w:p>
          <w:p w14:paraId="0AD22A25" w14:textId="77777777" w:rsidR="001F3FD4" w:rsidRPr="00AF4D34" w:rsidRDefault="001F3FD4" w:rsidP="0097249B">
            <w:pPr>
              <w:rPr>
                <w:sz w:val="20"/>
                <w:szCs w:val="20"/>
              </w:rPr>
            </w:pPr>
            <w:r w:rsidRPr="00AF4D34">
              <w:rPr>
                <w:sz w:val="20"/>
                <w:szCs w:val="20"/>
              </w:rPr>
              <w:t xml:space="preserve"> устойчивость к термическому</w:t>
            </w:r>
          </w:p>
          <w:p w14:paraId="3BA77DD8" w14:textId="77777777" w:rsidR="001F3FD4" w:rsidRPr="00AF4D34" w:rsidRDefault="001F3FD4" w:rsidP="0097249B">
            <w:pPr>
              <w:rPr>
                <w:sz w:val="20"/>
                <w:szCs w:val="20"/>
              </w:rPr>
            </w:pPr>
            <w:r w:rsidRPr="00AF4D34">
              <w:rPr>
                <w:sz w:val="20"/>
                <w:szCs w:val="20"/>
              </w:rPr>
              <w:t xml:space="preserve"> старению;</w:t>
            </w:r>
          </w:p>
          <w:p w14:paraId="2393AE59" w14:textId="77777777" w:rsidR="001F3FD4" w:rsidRPr="00AF4D34" w:rsidRDefault="001F3FD4" w:rsidP="0097249B">
            <w:pPr>
              <w:rPr>
                <w:sz w:val="20"/>
                <w:szCs w:val="20"/>
              </w:rPr>
            </w:pPr>
            <w:r w:rsidRPr="00AF4D34">
              <w:rPr>
                <w:sz w:val="20"/>
                <w:szCs w:val="20"/>
              </w:rPr>
              <w:t xml:space="preserve"> устойчивость к длительному</w:t>
            </w:r>
          </w:p>
          <w:p w14:paraId="73944EDE" w14:textId="77777777" w:rsidR="001F3FD4" w:rsidRPr="00AF4D34" w:rsidRDefault="001F3FD4" w:rsidP="0097249B">
            <w:pPr>
              <w:rPr>
                <w:sz w:val="20"/>
                <w:szCs w:val="20"/>
              </w:rPr>
            </w:pPr>
            <w:r w:rsidRPr="00AF4D34">
              <w:rPr>
                <w:sz w:val="20"/>
                <w:szCs w:val="20"/>
              </w:rPr>
              <w:lastRenderedPageBreak/>
              <w:t xml:space="preserve"> воздействию рабочих сред;</w:t>
            </w:r>
          </w:p>
          <w:p w14:paraId="1BA27FE1" w14:textId="77777777" w:rsidR="001F3FD4" w:rsidRPr="00AF4D34" w:rsidRDefault="001F3FD4" w:rsidP="0097249B">
            <w:pPr>
              <w:rPr>
                <w:sz w:val="20"/>
                <w:szCs w:val="20"/>
              </w:rPr>
            </w:pPr>
            <w:r w:rsidRPr="00AF4D34">
              <w:rPr>
                <w:sz w:val="20"/>
                <w:szCs w:val="20"/>
              </w:rPr>
              <w:t>минимальные допустимые радиусы</w:t>
            </w:r>
          </w:p>
          <w:p w14:paraId="44109D80" w14:textId="77777777" w:rsidR="001F3FD4" w:rsidRPr="00AF4D34" w:rsidRDefault="001F3FD4" w:rsidP="0097249B">
            <w:pPr>
              <w:rPr>
                <w:sz w:val="20"/>
                <w:szCs w:val="20"/>
              </w:rPr>
            </w:pPr>
            <w:r w:rsidRPr="00AF4D34">
              <w:rPr>
                <w:sz w:val="20"/>
                <w:szCs w:val="20"/>
              </w:rPr>
              <w:t xml:space="preserve"> изгиба в рабочем положении;</w:t>
            </w:r>
          </w:p>
          <w:p w14:paraId="4C770B45" w14:textId="77777777" w:rsidR="001F3FD4" w:rsidRPr="00AF4D34" w:rsidRDefault="001F3FD4" w:rsidP="0097249B">
            <w:pPr>
              <w:rPr>
                <w:sz w:val="20"/>
                <w:szCs w:val="20"/>
              </w:rPr>
            </w:pPr>
            <w:r w:rsidRPr="00AF4D34">
              <w:rPr>
                <w:sz w:val="20"/>
                <w:szCs w:val="20"/>
              </w:rPr>
              <w:t xml:space="preserve"> прочностные показатели </w:t>
            </w:r>
            <w:proofErr w:type="gramStart"/>
            <w:r w:rsidRPr="00AF4D34">
              <w:rPr>
                <w:sz w:val="20"/>
                <w:szCs w:val="20"/>
              </w:rPr>
              <w:t>резин,  применяемых</w:t>
            </w:r>
            <w:proofErr w:type="gramEnd"/>
            <w:r w:rsidRPr="00AF4D34">
              <w:rPr>
                <w:sz w:val="20"/>
                <w:szCs w:val="20"/>
              </w:rPr>
              <w:t xml:space="preserve"> для изготовления  рукавов.</w:t>
            </w:r>
          </w:p>
          <w:p w14:paraId="0DF832C2" w14:textId="77777777" w:rsidR="001F3FD4" w:rsidRPr="00AF4D34" w:rsidRDefault="001F3FD4" w:rsidP="0097249B">
            <w:pPr>
              <w:rPr>
                <w:sz w:val="20"/>
                <w:szCs w:val="20"/>
              </w:rPr>
            </w:pPr>
            <w:r w:rsidRPr="00AF4D34">
              <w:rPr>
                <w:sz w:val="20"/>
                <w:szCs w:val="20"/>
              </w:rPr>
              <w:t xml:space="preserve"> На каждом рукаве по всей </w:t>
            </w:r>
            <w:proofErr w:type="gramStart"/>
            <w:r w:rsidRPr="00AF4D34">
              <w:rPr>
                <w:sz w:val="20"/>
                <w:szCs w:val="20"/>
              </w:rPr>
              <w:t>длине  должна</w:t>
            </w:r>
            <w:proofErr w:type="gramEnd"/>
            <w:r w:rsidRPr="00AF4D34">
              <w:rPr>
                <w:sz w:val="20"/>
                <w:szCs w:val="20"/>
              </w:rPr>
              <w:t xml:space="preserve"> быть нанесена цветной,</w:t>
            </w:r>
          </w:p>
          <w:p w14:paraId="05BFE40B" w14:textId="77777777" w:rsidR="001F3FD4" w:rsidRPr="00AF4D34" w:rsidRDefault="001F3FD4" w:rsidP="0097249B">
            <w:pPr>
              <w:rPr>
                <w:sz w:val="20"/>
                <w:szCs w:val="20"/>
              </w:rPr>
            </w:pPr>
            <w:r w:rsidRPr="00AF4D34">
              <w:rPr>
                <w:sz w:val="20"/>
                <w:szCs w:val="20"/>
              </w:rPr>
              <w:t xml:space="preserve"> устойчивой к рабочим средам </w:t>
            </w:r>
            <w:proofErr w:type="gramStart"/>
            <w:r w:rsidRPr="00AF4D34">
              <w:rPr>
                <w:sz w:val="20"/>
                <w:szCs w:val="20"/>
              </w:rPr>
              <w:t>и  атмосферным</w:t>
            </w:r>
            <w:proofErr w:type="gramEnd"/>
            <w:r w:rsidRPr="00AF4D34">
              <w:rPr>
                <w:sz w:val="20"/>
                <w:szCs w:val="20"/>
              </w:rPr>
              <w:t xml:space="preserve"> осадкам краской</w:t>
            </w:r>
          </w:p>
          <w:p w14:paraId="2D9C29E0" w14:textId="77777777" w:rsidR="001F3FD4" w:rsidRPr="00AF4D34" w:rsidRDefault="001F3FD4" w:rsidP="0097249B">
            <w:pPr>
              <w:rPr>
                <w:sz w:val="20"/>
                <w:szCs w:val="20"/>
              </w:rPr>
            </w:pPr>
            <w:r w:rsidRPr="00AF4D34">
              <w:rPr>
                <w:sz w:val="20"/>
                <w:szCs w:val="20"/>
              </w:rPr>
              <w:t xml:space="preserve"> маркировочная полоска:</w:t>
            </w:r>
          </w:p>
          <w:p w14:paraId="5AFF52D6" w14:textId="77777777" w:rsidR="001F3FD4" w:rsidRPr="00AF4D34" w:rsidRDefault="001F3FD4" w:rsidP="0097249B">
            <w:pPr>
              <w:rPr>
                <w:sz w:val="20"/>
                <w:szCs w:val="20"/>
              </w:rPr>
            </w:pPr>
            <w:r w:rsidRPr="00AF4D34">
              <w:rPr>
                <w:sz w:val="20"/>
                <w:szCs w:val="20"/>
              </w:rPr>
              <w:t xml:space="preserve"> белая - для рукавов с оплеткой из</w:t>
            </w:r>
          </w:p>
          <w:p w14:paraId="1019BB21" w14:textId="77777777" w:rsidR="001F3FD4" w:rsidRPr="00AF4D34" w:rsidRDefault="001F3FD4" w:rsidP="0097249B">
            <w:pPr>
              <w:rPr>
                <w:sz w:val="20"/>
                <w:szCs w:val="20"/>
              </w:rPr>
            </w:pPr>
            <w:r w:rsidRPr="00AF4D34">
              <w:rPr>
                <w:sz w:val="20"/>
                <w:szCs w:val="20"/>
              </w:rPr>
              <w:t xml:space="preserve"> комбинированных нитей;</w:t>
            </w:r>
          </w:p>
          <w:p w14:paraId="462C9D3B" w14:textId="77777777" w:rsidR="001F3FD4" w:rsidRPr="00AF4D34" w:rsidRDefault="001F3FD4" w:rsidP="0097249B">
            <w:pPr>
              <w:rPr>
                <w:sz w:val="20"/>
                <w:szCs w:val="20"/>
              </w:rPr>
            </w:pPr>
            <w:r w:rsidRPr="00AF4D34">
              <w:rPr>
                <w:sz w:val="20"/>
                <w:szCs w:val="20"/>
              </w:rPr>
              <w:t xml:space="preserve"> красная - с оплеткой из</w:t>
            </w:r>
          </w:p>
          <w:p w14:paraId="3898BBC6" w14:textId="77777777" w:rsidR="001F3FD4" w:rsidRPr="00AF4D34" w:rsidRDefault="001F3FD4" w:rsidP="0097249B">
            <w:pPr>
              <w:rPr>
                <w:sz w:val="20"/>
                <w:szCs w:val="20"/>
              </w:rPr>
            </w:pPr>
            <w:r w:rsidRPr="00AF4D34">
              <w:rPr>
                <w:sz w:val="20"/>
                <w:szCs w:val="20"/>
              </w:rPr>
              <w:t xml:space="preserve"> хлопчатобумажных нитей;</w:t>
            </w:r>
          </w:p>
          <w:p w14:paraId="56685E84" w14:textId="77777777" w:rsidR="001F3FD4" w:rsidRPr="00AF4D34" w:rsidRDefault="001F3FD4" w:rsidP="0097249B">
            <w:pPr>
              <w:rPr>
                <w:sz w:val="20"/>
                <w:szCs w:val="20"/>
              </w:rPr>
            </w:pPr>
            <w:r w:rsidRPr="00AF4D34">
              <w:rPr>
                <w:sz w:val="20"/>
                <w:szCs w:val="20"/>
              </w:rPr>
              <w:t xml:space="preserve"> желтая - с металлической</w:t>
            </w:r>
          </w:p>
          <w:p w14:paraId="7CFEC1A5" w14:textId="77777777" w:rsidR="001F3FD4" w:rsidRPr="00AF4D34" w:rsidRDefault="001F3FD4" w:rsidP="0097249B">
            <w:pPr>
              <w:rPr>
                <w:sz w:val="20"/>
                <w:szCs w:val="20"/>
              </w:rPr>
            </w:pPr>
            <w:r w:rsidRPr="00AF4D34">
              <w:rPr>
                <w:sz w:val="20"/>
                <w:szCs w:val="20"/>
              </w:rPr>
              <w:t xml:space="preserve"> оплеткой.</w:t>
            </w:r>
          </w:p>
          <w:p w14:paraId="5457D306" w14:textId="77777777" w:rsidR="001F3FD4" w:rsidRPr="00AF4D34" w:rsidRDefault="001F3FD4" w:rsidP="0097249B">
            <w:pPr>
              <w:rPr>
                <w:sz w:val="20"/>
                <w:szCs w:val="20"/>
              </w:rPr>
            </w:pPr>
            <w:r w:rsidRPr="00AF4D34">
              <w:rPr>
                <w:sz w:val="20"/>
                <w:szCs w:val="20"/>
              </w:rPr>
              <w:t xml:space="preserve"> Текст маркировочной </w:t>
            </w:r>
            <w:proofErr w:type="gramStart"/>
            <w:r w:rsidRPr="00AF4D34">
              <w:rPr>
                <w:sz w:val="20"/>
                <w:szCs w:val="20"/>
              </w:rPr>
              <w:t>полосы  должен</w:t>
            </w:r>
            <w:proofErr w:type="gramEnd"/>
            <w:r w:rsidRPr="00AF4D34">
              <w:rPr>
                <w:sz w:val="20"/>
                <w:szCs w:val="20"/>
              </w:rPr>
              <w:t xml:space="preserve"> содержать данные: </w:t>
            </w:r>
          </w:p>
          <w:p w14:paraId="48475F3A" w14:textId="77777777" w:rsidR="001F3FD4" w:rsidRPr="00AF4D34" w:rsidRDefault="001F3FD4" w:rsidP="0097249B">
            <w:pPr>
              <w:rPr>
                <w:sz w:val="20"/>
                <w:szCs w:val="20"/>
              </w:rPr>
            </w:pPr>
            <w:r w:rsidRPr="00AF4D34">
              <w:rPr>
                <w:sz w:val="20"/>
                <w:szCs w:val="20"/>
              </w:rPr>
              <w:t>внутренний диаметр рукава;</w:t>
            </w:r>
          </w:p>
          <w:p w14:paraId="751D09EF" w14:textId="77777777" w:rsidR="001F3FD4" w:rsidRPr="00AF4D34" w:rsidRDefault="001F3FD4" w:rsidP="0097249B">
            <w:pPr>
              <w:rPr>
                <w:sz w:val="20"/>
                <w:szCs w:val="20"/>
              </w:rPr>
            </w:pPr>
            <w:r w:rsidRPr="00AF4D34">
              <w:rPr>
                <w:sz w:val="20"/>
                <w:szCs w:val="20"/>
              </w:rPr>
              <w:t xml:space="preserve"> максимальное рабочее давление;</w:t>
            </w:r>
          </w:p>
          <w:p w14:paraId="76131C2B" w14:textId="77777777" w:rsidR="001F3FD4" w:rsidRPr="00AF4D34" w:rsidRDefault="001F3FD4" w:rsidP="0097249B">
            <w:pPr>
              <w:rPr>
                <w:sz w:val="20"/>
                <w:szCs w:val="20"/>
              </w:rPr>
            </w:pPr>
            <w:r w:rsidRPr="00AF4D34">
              <w:rPr>
                <w:sz w:val="20"/>
                <w:szCs w:val="20"/>
              </w:rPr>
              <w:t xml:space="preserve"> дата изготовления и номер партии; </w:t>
            </w:r>
          </w:p>
          <w:p w14:paraId="562C91AF" w14:textId="77777777" w:rsidR="001F3FD4" w:rsidRPr="00AF4D34" w:rsidRDefault="001F3FD4" w:rsidP="0097249B">
            <w:pPr>
              <w:rPr>
                <w:sz w:val="20"/>
                <w:szCs w:val="20"/>
              </w:rPr>
            </w:pPr>
            <w:r w:rsidRPr="00AF4D34">
              <w:rPr>
                <w:sz w:val="20"/>
                <w:szCs w:val="20"/>
              </w:rPr>
              <w:t>наименование или товарный знак</w:t>
            </w:r>
          </w:p>
          <w:p w14:paraId="06DDCE5B" w14:textId="77777777" w:rsidR="001F3FD4" w:rsidRPr="00AF4D34" w:rsidRDefault="001F3FD4" w:rsidP="0097249B">
            <w:pPr>
              <w:rPr>
                <w:sz w:val="20"/>
                <w:szCs w:val="20"/>
              </w:rPr>
            </w:pPr>
            <w:r w:rsidRPr="00AF4D34">
              <w:rPr>
                <w:sz w:val="20"/>
                <w:szCs w:val="20"/>
              </w:rPr>
              <w:lastRenderedPageBreak/>
              <w:t xml:space="preserve"> изготовителя.</w:t>
            </w:r>
          </w:p>
        </w:tc>
        <w:tc>
          <w:tcPr>
            <w:tcW w:w="2834" w:type="dxa"/>
            <w:tcBorders>
              <w:top w:val="single" w:sz="4" w:space="0" w:color="auto"/>
              <w:left w:val="single" w:sz="4" w:space="0" w:color="auto"/>
              <w:right w:val="single" w:sz="4" w:space="0" w:color="auto"/>
            </w:tcBorders>
          </w:tcPr>
          <w:p w14:paraId="06421C21" w14:textId="77777777" w:rsidR="001F3FD4" w:rsidRPr="00AF4D34" w:rsidRDefault="001F3FD4" w:rsidP="0097249B">
            <w:pPr>
              <w:rPr>
                <w:sz w:val="20"/>
                <w:szCs w:val="20"/>
              </w:rPr>
            </w:pPr>
            <w:r w:rsidRPr="00AF4D34">
              <w:rPr>
                <w:sz w:val="20"/>
                <w:szCs w:val="20"/>
              </w:rPr>
              <w:lastRenderedPageBreak/>
              <w:t>ГОСТ 6286-73</w:t>
            </w:r>
          </w:p>
          <w:p w14:paraId="313DD1C4" w14:textId="77777777" w:rsidR="001F3FD4" w:rsidRPr="00AF4D34" w:rsidRDefault="001F3FD4" w:rsidP="0097249B">
            <w:pPr>
              <w:rPr>
                <w:sz w:val="20"/>
                <w:szCs w:val="20"/>
              </w:rPr>
            </w:pPr>
            <w:r w:rsidRPr="00AF4D34">
              <w:rPr>
                <w:sz w:val="20"/>
                <w:szCs w:val="20"/>
              </w:rPr>
              <w:t>ГОСТ 10362-2017</w:t>
            </w:r>
          </w:p>
          <w:p w14:paraId="2BA51363" w14:textId="77777777" w:rsidR="001F3FD4" w:rsidRPr="00AF4D34" w:rsidRDefault="001F3FD4" w:rsidP="0097249B">
            <w:pPr>
              <w:rPr>
                <w:sz w:val="20"/>
                <w:szCs w:val="20"/>
              </w:rPr>
            </w:pPr>
            <w:r w:rsidRPr="00AF4D34">
              <w:rPr>
                <w:sz w:val="20"/>
                <w:szCs w:val="20"/>
              </w:rPr>
              <w:t>ГОСТ 25452-2017</w:t>
            </w:r>
          </w:p>
          <w:p w14:paraId="76E585DE" w14:textId="77777777" w:rsidR="001F3FD4" w:rsidRPr="00AF4D34" w:rsidRDefault="001F3FD4" w:rsidP="0097249B">
            <w:pPr>
              <w:rPr>
                <w:sz w:val="20"/>
                <w:szCs w:val="20"/>
              </w:rPr>
            </w:pPr>
          </w:p>
        </w:tc>
      </w:tr>
      <w:tr w:rsidR="001F3FD4" w:rsidRPr="00AF4D34" w14:paraId="174A6C2B" w14:textId="77777777" w:rsidTr="00D97528">
        <w:trPr>
          <w:trHeight w:val="2118"/>
        </w:trPr>
        <w:tc>
          <w:tcPr>
            <w:tcW w:w="1276" w:type="dxa"/>
            <w:tcBorders>
              <w:top w:val="single" w:sz="4" w:space="0" w:color="auto"/>
              <w:left w:val="single" w:sz="4" w:space="0" w:color="auto"/>
              <w:right w:val="single" w:sz="4" w:space="0" w:color="auto"/>
            </w:tcBorders>
          </w:tcPr>
          <w:p w14:paraId="10E54FCD" w14:textId="77777777" w:rsidR="001F3FD4" w:rsidRPr="00525E05" w:rsidRDefault="001F3FD4" w:rsidP="00525E05">
            <w:pPr>
              <w:pStyle w:val="ad"/>
              <w:numPr>
                <w:ilvl w:val="0"/>
                <w:numId w:val="1"/>
              </w:numPr>
              <w:jc w:val="center"/>
              <w:rPr>
                <w:sz w:val="20"/>
                <w:szCs w:val="20"/>
              </w:rPr>
            </w:pPr>
          </w:p>
        </w:tc>
        <w:tc>
          <w:tcPr>
            <w:tcW w:w="4823" w:type="dxa"/>
            <w:tcBorders>
              <w:top w:val="single" w:sz="4" w:space="0" w:color="auto"/>
              <w:left w:val="single" w:sz="4" w:space="0" w:color="auto"/>
              <w:right w:val="single" w:sz="4" w:space="0" w:color="auto"/>
            </w:tcBorders>
          </w:tcPr>
          <w:p w14:paraId="48332D7C" w14:textId="77777777" w:rsidR="001F3FD4" w:rsidRPr="00AF4D34" w:rsidRDefault="001F3FD4" w:rsidP="0097249B">
            <w:pPr>
              <w:rPr>
                <w:sz w:val="20"/>
                <w:szCs w:val="20"/>
              </w:rPr>
            </w:pPr>
            <w:r w:rsidRPr="00AF4D34">
              <w:rPr>
                <w:sz w:val="20"/>
                <w:szCs w:val="20"/>
              </w:rPr>
              <w:t>Бамперы, дуги защитные</w:t>
            </w:r>
          </w:p>
          <w:p w14:paraId="6E64C8DC" w14:textId="77777777" w:rsidR="001F3FD4" w:rsidRPr="00AF4D34" w:rsidRDefault="001F3FD4" w:rsidP="0097249B">
            <w:pPr>
              <w:rPr>
                <w:sz w:val="20"/>
                <w:szCs w:val="20"/>
              </w:rPr>
            </w:pPr>
            <w:r w:rsidRPr="00AF4D34">
              <w:rPr>
                <w:sz w:val="20"/>
                <w:szCs w:val="20"/>
              </w:rPr>
              <w:t>для мотоциклов</w:t>
            </w:r>
          </w:p>
          <w:p w14:paraId="2B7A7F75" w14:textId="77777777" w:rsidR="001F3FD4" w:rsidRPr="00AF4D34" w:rsidRDefault="001F3FD4" w:rsidP="0097249B">
            <w:pPr>
              <w:rPr>
                <w:sz w:val="20"/>
                <w:szCs w:val="20"/>
              </w:rPr>
            </w:pPr>
          </w:p>
          <w:p w14:paraId="157875C3"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494A6D8A" w14:textId="77777777" w:rsidR="001F3FD4" w:rsidRPr="00AF4D34" w:rsidRDefault="001F3FD4" w:rsidP="0097249B">
            <w:pPr>
              <w:rPr>
                <w:sz w:val="20"/>
                <w:szCs w:val="20"/>
              </w:rPr>
            </w:pPr>
            <w:r w:rsidRPr="00AF4D34">
              <w:rPr>
                <w:sz w:val="20"/>
                <w:szCs w:val="20"/>
              </w:rPr>
              <w:t>Сертификат соответствия</w:t>
            </w:r>
          </w:p>
          <w:p w14:paraId="47592DB6" w14:textId="77777777" w:rsidR="001F3FD4" w:rsidRPr="00AF4D34" w:rsidRDefault="001F3FD4" w:rsidP="0097249B">
            <w:pPr>
              <w:rPr>
                <w:sz w:val="20"/>
                <w:szCs w:val="20"/>
              </w:rPr>
            </w:pPr>
          </w:p>
          <w:p w14:paraId="433B6C25" w14:textId="77777777" w:rsidR="001F3FD4" w:rsidRPr="00AF4D34" w:rsidRDefault="001F3FD4" w:rsidP="0097249B">
            <w:pPr>
              <w:rPr>
                <w:sz w:val="20"/>
                <w:szCs w:val="20"/>
              </w:rPr>
            </w:pPr>
            <w:r w:rsidRPr="00AF4D34">
              <w:rPr>
                <w:sz w:val="20"/>
                <w:szCs w:val="20"/>
              </w:rPr>
              <w:t>11с, 3с,9с **</w:t>
            </w:r>
          </w:p>
          <w:p w14:paraId="59B096CA" w14:textId="77777777" w:rsidR="001F3FD4" w:rsidRPr="00AF4D34" w:rsidRDefault="001F3FD4" w:rsidP="0097249B">
            <w:pPr>
              <w:rPr>
                <w:sz w:val="20"/>
                <w:szCs w:val="20"/>
              </w:rPr>
            </w:pPr>
          </w:p>
        </w:tc>
        <w:tc>
          <w:tcPr>
            <w:tcW w:w="1843" w:type="dxa"/>
            <w:tcBorders>
              <w:top w:val="single" w:sz="4" w:space="0" w:color="auto"/>
              <w:left w:val="single" w:sz="4" w:space="0" w:color="auto"/>
              <w:right w:val="single" w:sz="4" w:space="0" w:color="auto"/>
            </w:tcBorders>
          </w:tcPr>
          <w:p w14:paraId="6695AAEF" w14:textId="77777777" w:rsidR="001F3FD4" w:rsidRPr="00AF4D34" w:rsidRDefault="001F3FD4" w:rsidP="0097249B">
            <w:pPr>
              <w:rPr>
                <w:sz w:val="20"/>
                <w:szCs w:val="20"/>
              </w:rPr>
            </w:pPr>
            <w:r w:rsidRPr="00AF4D34">
              <w:rPr>
                <w:sz w:val="20"/>
                <w:szCs w:val="20"/>
              </w:rPr>
              <w:t>8708 10 900 9</w:t>
            </w:r>
          </w:p>
          <w:p w14:paraId="16CB6DB7" w14:textId="77777777" w:rsidR="001F3FD4" w:rsidRPr="00AF4D34" w:rsidRDefault="001F3FD4" w:rsidP="0097249B">
            <w:pPr>
              <w:rPr>
                <w:sz w:val="20"/>
                <w:szCs w:val="20"/>
              </w:rPr>
            </w:pPr>
            <w:r w:rsidRPr="00AF4D34">
              <w:rPr>
                <w:sz w:val="20"/>
                <w:szCs w:val="20"/>
              </w:rPr>
              <w:t>8714 10 900 0</w:t>
            </w:r>
          </w:p>
        </w:tc>
        <w:tc>
          <w:tcPr>
            <w:tcW w:w="2551" w:type="dxa"/>
            <w:tcBorders>
              <w:top w:val="single" w:sz="4" w:space="0" w:color="auto"/>
              <w:left w:val="single" w:sz="4" w:space="0" w:color="auto"/>
              <w:right w:val="single" w:sz="4" w:space="0" w:color="auto"/>
            </w:tcBorders>
          </w:tcPr>
          <w:p w14:paraId="153CC59F" w14:textId="77777777" w:rsidR="001F3FD4" w:rsidRPr="00AF4D34" w:rsidRDefault="001F3FD4" w:rsidP="0097249B">
            <w:pPr>
              <w:rPr>
                <w:sz w:val="20"/>
                <w:szCs w:val="20"/>
              </w:rPr>
            </w:pPr>
            <w:r w:rsidRPr="00AF4D34">
              <w:rPr>
                <w:spacing w:val="-1"/>
                <w:sz w:val="20"/>
                <w:szCs w:val="20"/>
              </w:rPr>
              <w:t>Т</w:t>
            </w:r>
            <w:r w:rsidRPr="00AF4D34">
              <w:rPr>
                <w:sz w:val="20"/>
                <w:szCs w:val="20"/>
              </w:rPr>
              <w:t>Р</w:t>
            </w:r>
            <w:r w:rsidRPr="00AF4D34">
              <w:rPr>
                <w:spacing w:val="-6"/>
                <w:sz w:val="20"/>
                <w:szCs w:val="20"/>
              </w:rPr>
              <w:t xml:space="preserve"> </w:t>
            </w:r>
            <w:r w:rsidRPr="00AF4D34">
              <w:rPr>
                <w:spacing w:val="-1"/>
                <w:sz w:val="20"/>
                <w:szCs w:val="20"/>
              </w:rPr>
              <w:t>Т</w:t>
            </w:r>
            <w:r w:rsidRPr="00AF4D34">
              <w:rPr>
                <w:sz w:val="20"/>
                <w:szCs w:val="20"/>
              </w:rPr>
              <w:t>С</w:t>
            </w:r>
            <w:r w:rsidRPr="00AF4D34">
              <w:rPr>
                <w:spacing w:val="-6"/>
                <w:sz w:val="20"/>
                <w:szCs w:val="20"/>
              </w:rPr>
              <w:t xml:space="preserve"> </w:t>
            </w:r>
            <w:r w:rsidRPr="00AF4D34">
              <w:rPr>
                <w:sz w:val="20"/>
                <w:szCs w:val="20"/>
              </w:rPr>
              <w:t>018/2011</w:t>
            </w:r>
          </w:p>
          <w:p w14:paraId="57762AD2" w14:textId="77777777" w:rsidR="001F3FD4" w:rsidRPr="00AF4D34" w:rsidRDefault="001F3FD4" w:rsidP="0097249B">
            <w:pPr>
              <w:rPr>
                <w:sz w:val="20"/>
                <w:szCs w:val="20"/>
              </w:rPr>
            </w:pPr>
            <w:r w:rsidRPr="00AF4D34">
              <w:rPr>
                <w:sz w:val="20"/>
                <w:szCs w:val="20"/>
              </w:rPr>
              <w:t>Приложение 10, п. 29</w:t>
            </w:r>
          </w:p>
          <w:p w14:paraId="6B558DC2"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4C2C32A7" w14:textId="77777777" w:rsidR="001F3FD4" w:rsidRPr="00AF4D34" w:rsidRDefault="001F3FD4" w:rsidP="0097249B">
            <w:pPr>
              <w:rPr>
                <w:sz w:val="20"/>
                <w:szCs w:val="20"/>
              </w:rPr>
            </w:pPr>
            <w:proofErr w:type="gramStart"/>
            <w:r w:rsidRPr="00AF4D34">
              <w:rPr>
                <w:spacing w:val="-1"/>
                <w:sz w:val="20"/>
                <w:szCs w:val="20"/>
              </w:rPr>
              <w:t>Правил</w:t>
            </w:r>
            <w:r w:rsidRPr="00AF4D34">
              <w:rPr>
                <w:sz w:val="20"/>
                <w:szCs w:val="20"/>
              </w:rPr>
              <w:t xml:space="preserve">а </w:t>
            </w:r>
            <w:r w:rsidRPr="00AF4D34">
              <w:rPr>
                <w:spacing w:val="-1"/>
                <w:sz w:val="20"/>
                <w:szCs w:val="20"/>
              </w:rPr>
              <w:t xml:space="preserve"> </w:t>
            </w:r>
            <w:r w:rsidRPr="00AF4D34">
              <w:rPr>
                <w:sz w:val="20"/>
                <w:szCs w:val="20"/>
              </w:rPr>
              <w:t>ООН</w:t>
            </w:r>
            <w:proofErr w:type="gramEnd"/>
            <w:r w:rsidRPr="00AF4D34">
              <w:rPr>
                <w:spacing w:val="-1"/>
                <w:sz w:val="20"/>
                <w:szCs w:val="20"/>
              </w:rPr>
              <w:t xml:space="preserve"> №</w:t>
            </w:r>
            <w:r w:rsidRPr="00AF4D34">
              <w:rPr>
                <w:sz w:val="20"/>
                <w:szCs w:val="20"/>
              </w:rPr>
              <w:t xml:space="preserve"> 26-02 или 26-03</w:t>
            </w:r>
          </w:p>
          <w:p w14:paraId="56A00F27" w14:textId="77777777" w:rsidR="001F3FD4" w:rsidRPr="00AF4D34" w:rsidRDefault="001F3FD4" w:rsidP="0097249B">
            <w:pPr>
              <w:rPr>
                <w:sz w:val="20"/>
                <w:szCs w:val="20"/>
              </w:rPr>
            </w:pPr>
            <w:proofErr w:type="gramStart"/>
            <w:r w:rsidRPr="00AF4D34">
              <w:rPr>
                <w:spacing w:val="-1"/>
                <w:sz w:val="20"/>
                <w:szCs w:val="20"/>
              </w:rPr>
              <w:t>Правил</w:t>
            </w:r>
            <w:r w:rsidRPr="00AF4D34">
              <w:rPr>
                <w:sz w:val="20"/>
                <w:szCs w:val="20"/>
              </w:rPr>
              <w:t xml:space="preserve">а </w:t>
            </w:r>
            <w:r w:rsidRPr="00AF4D34">
              <w:rPr>
                <w:spacing w:val="-1"/>
                <w:sz w:val="20"/>
                <w:szCs w:val="20"/>
              </w:rPr>
              <w:t xml:space="preserve"> </w:t>
            </w:r>
            <w:r w:rsidRPr="00AF4D34">
              <w:rPr>
                <w:sz w:val="20"/>
                <w:szCs w:val="20"/>
              </w:rPr>
              <w:t>ООН</w:t>
            </w:r>
            <w:proofErr w:type="gramEnd"/>
            <w:r w:rsidRPr="00AF4D34">
              <w:rPr>
                <w:sz w:val="20"/>
                <w:szCs w:val="20"/>
              </w:rPr>
              <w:t xml:space="preserve"> № 42-00</w:t>
            </w:r>
          </w:p>
          <w:p w14:paraId="557226E1" w14:textId="77777777" w:rsidR="001F3FD4" w:rsidRPr="00AF4D34" w:rsidRDefault="001F3FD4" w:rsidP="0097249B">
            <w:pPr>
              <w:rPr>
                <w:sz w:val="20"/>
                <w:szCs w:val="20"/>
              </w:rPr>
            </w:pPr>
            <w:r w:rsidRPr="00AF4D34">
              <w:rPr>
                <w:spacing w:val="-1"/>
                <w:sz w:val="20"/>
                <w:szCs w:val="20"/>
              </w:rPr>
              <w:t>Правил</w:t>
            </w:r>
            <w:r w:rsidRPr="00AF4D34">
              <w:rPr>
                <w:sz w:val="20"/>
                <w:szCs w:val="20"/>
              </w:rPr>
              <w:t>а ООН</w:t>
            </w:r>
            <w:r w:rsidRPr="00AF4D34">
              <w:rPr>
                <w:spacing w:val="-1"/>
                <w:sz w:val="20"/>
                <w:szCs w:val="20"/>
              </w:rPr>
              <w:t xml:space="preserve"> №</w:t>
            </w:r>
            <w:r w:rsidRPr="00AF4D34">
              <w:rPr>
                <w:sz w:val="20"/>
                <w:szCs w:val="20"/>
              </w:rPr>
              <w:t xml:space="preserve"> 61-00</w:t>
            </w:r>
          </w:p>
        </w:tc>
      </w:tr>
      <w:tr w:rsidR="001F3FD4" w:rsidRPr="00AF4D34" w14:paraId="56486440" w14:textId="77777777" w:rsidTr="00D97528">
        <w:trPr>
          <w:trHeight w:val="1411"/>
        </w:trPr>
        <w:tc>
          <w:tcPr>
            <w:tcW w:w="1276" w:type="dxa"/>
            <w:tcBorders>
              <w:top w:val="single" w:sz="4" w:space="0" w:color="auto"/>
              <w:left w:val="single" w:sz="4" w:space="0" w:color="auto"/>
              <w:right w:val="single" w:sz="4" w:space="0" w:color="auto"/>
            </w:tcBorders>
          </w:tcPr>
          <w:p w14:paraId="1D246CB7" w14:textId="0C488596"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96B59B6" w14:textId="77777777" w:rsidR="001F3FD4" w:rsidRPr="00AF4D34" w:rsidRDefault="001F3FD4" w:rsidP="0097249B">
            <w:pPr>
              <w:rPr>
                <w:sz w:val="20"/>
                <w:szCs w:val="20"/>
              </w:rPr>
            </w:pPr>
            <w:r w:rsidRPr="00AF4D34">
              <w:rPr>
                <w:sz w:val="20"/>
                <w:szCs w:val="20"/>
              </w:rPr>
              <w:t xml:space="preserve">Задние и боковые </w:t>
            </w:r>
          </w:p>
          <w:p w14:paraId="465D5B8E" w14:textId="77777777" w:rsidR="001F3FD4" w:rsidRPr="00AF4D34" w:rsidRDefault="001F3FD4" w:rsidP="0097249B">
            <w:pPr>
              <w:rPr>
                <w:sz w:val="20"/>
                <w:szCs w:val="20"/>
              </w:rPr>
            </w:pPr>
            <w:r w:rsidRPr="00AF4D34">
              <w:rPr>
                <w:sz w:val="20"/>
                <w:szCs w:val="20"/>
              </w:rPr>
              <w:t>защитные устройства</w:t>
            </w:r>
          </w:p>
          <w:p w14:paraId="068E3885" w14:textId="77777777" w:rsidR="001F3FD4" w:rsidRPr="00AF4D34" w:rsidRDefault="001F3FD4" w:rsidP="0097249B">
            <w:pPr>
              <w:rPr>
                <w:sz w:val="20"/>
                <w:szCs w:val="20"/>
              </w:rPr>
            </w:pPr>
            <w:r w:rsidRPr="00AF4D34">
              <w:rPr>
                <w:sz w:val="20"/>
                <w:szCs w:val="20"/>
              </w:rPr>
              <w:t>грузовых автомобилей</w:t>
            </w:r>
          </w:p>
          <w:p w14:paraId="191B094E" w14:textId="77777777" w:rsidR="001F3FD4" w:rsidRPr="00AF4D34" w:rsidRDefault="001F3FD4" w:rsidP="0097249B">
            <w:pPr>
              <w:rPr>
                <w:sz w:val="20"/>
                <w:szCs w:val="20"/>
              </w:rPr>
            </w:pPr>
            <w:r w:rsidRPr="00AF4D34">
              <w:rPr>
                <w:sz w:val="20"/>
                <w:szCs w:val="20"/>
              </w:rPr>
              <w:t>и прицепов</w:t>
            </w:r>
          </w:p>
          <w:p w14:paraId="3D40B7A6"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76D22BA0" w14:textId="77777777" w:rsidR="001F3FD4" w:rsidRPr="00AF4D34" w:rsidRDefault="001F3FD4" w:rsidP="0097249B">
            <w:pPr>
              <w:rPr>
                <w:sz w:val="20"/>
                <w:szCs w:val="20"/>
              </w:rPr>
            </w:pPr>
            <w:r w:rsidRPr="00AF4D34">
              <w:rPr>
                <w:sz w:val="20"/>
                <w:szCs w:val="20"/>
              </w:rPr>
              <w:t>Сертификат соответствия</w:t>
            </w:r>
          </w:p>
          <w:p w14:paraId="77E08E89" w14:textId="77777777" w:rsidR="001F3FD4" w:rsidRPr="00AF4D34" w:rsidRDefault="001F3FD4" w:rsidP="0097249B">
            <w:pPr>
              <w:rPr>
                <w:sz w:val="20"/>
                <w:szCs w:val="20"/>
              </w:rPr>
            </w:pPr>
            <w:r w:rsidRPr="00AF4D34">
              <w:rPr>
                <w:sz w:val="20"/>
                <w:szCs w:val="20"/>
              </w:rPr>
              <w:t>1с, 2с, 3с, 9с</w:t>
            </w:r>
          </w:p>
        </w:tc>
        <w:tc>
          <w:tcPr>
            <w:tcW w:w="1843" w:type="dxa"/>
            <w:tcBorders>
              <w:top w:val="single" w:sz="4" w:space="0" w:color="auto"/>
              <w:left w:val="single" w:sz="4" w:space="0" w:color="auto"/>
              <w:right w:val="single" w:sz="4" w:space="0" w:color="auto"/>
            </w:tcBorders>
          </w:tcPr>
          <w:p w14:paraId="7CC90FE2" w14:textId="77777777" w:rsidR="001F3FD4" w:rsidRPr="00AF4D34" w:rsidRDefault="001F3FD4" w:rsidP="0097249B">
            <w:pPr>
              <w:rPr>
                <w:sz w:val="20"/>
                <w:szCs w:val="20"/>
              </w:rPr>
            </w:pPr>
            <w:r w:rsidRPr="00AF4D34">
              <w:rPr>
                <w:sz w:val="20"/>
                <w:szCs w:val="20"/>
              </w:rPr>
              <w:t>8708 29 900 9</w:t>
            </w:r>
          </w:p>
          <w:p w14:paraId="48734384" w14:textId="77777777" w:rsidR="001F3FD4" w:rsidRPr="00AF4D34" w:rsidRDefault="001F3FD4" w:rsidP="0097249B">
            <w:pPr>
              <w:rPr>
                <w:sz w:val="20"/>
                <w:szCs w:val="20"/>
              </w:rPr>
            </w:pPr>
            <w:r w:rsidRPr="00AF4D34">
              <w:rPr>
                <w:sz w:val="20"/>
                <w:szCs w:val="20"/>
              </w:rPr>
              <w:t xml:space="preserve"> 8708 99 930 9</w:t>
            </w:r>
          </w:p>
          <w:p w14:paraId="08F206E2" w14:textId="77777777" w:rsidR="001F3FD4" w:rsidRPr="00AF4D34" w:rsidRDefault="001F3FD4" w:rsidP="0097249B">
            <w:pPr>
              <w:rPr>
                <w:sz w:val="20"/>
                <w:szCs w:val="20"/>
              </w:rPr>
            </w:pPr>
            <w:r w:rsidRPr="00AF4D34">
              <w:rPr>
                <w:sz w:val="20"/>
                <w:szCs w:val="20"/>
              </w:rPr>
              <w:t xml:space="preserve"> 8708 99 970 9</w:t>
            </w:r>
          </w:p>
          <w:p w14:paraId="47FEBD1B" w14:textId="77777777" w:rsidR="001F3FD4" w:rsidRPr="00AF4D34" w:rsidRDefault="001F3FD4" w:rsidP="0097249B">
            <w:pPr>
              <w:rPr>
                <w:sz w:val="20"/>
                <w:szCs w:val="20"/>
              </w:rPr>
            </w:pPr>
            <w:r w:rsidRPr="00AF4D34">
              <w:rPr>
                <w:sz w:val="20"/>
                <w:szCs w:val="20"/>
              </w:rPr>
              <w:t xml:space="preserve"> 8716 90 100 0</w:t>
            </w:r>
          </w:p>
          <w:p w14:paraId="12A986B5" w14:textId="77777777" w:rsidR="001F3FD4" w:rsidRPr="00AF4D34" w:rsidRDefault="001F3FD4" w:rsidP="0097249B">
            <w:pPr>
              <w:rPr>
                <w:sz w:val="20"/>
                <w:szCs w:val="20"/>
              </w:rPr>
            </w:pPr>
            <w:r w:rsidRPr="00AF4D34">
              <w:rPr>
                <w:sz w:val="20"/>
                <w:szCs w:val="20"/>
              </w:rPr>
              <w:t xml:space="preserve"> 8716 90 300 0</w:t>
            </w:r>
          </w:p>
          <w:p w14:paraId="0CA195B0" w14:textId="77777777" w:rsidR="001F3FD4" w:rsidRPr="00AF4D34" w:rsidRDefault="001F3FD4" w:rsidP="0097249B">
            <w:pPr>
              <w:rPr>
                <w:sz w:val="20"/>
                <w:szCs w:val="20"/>
              </w:rPr>
            </w:pPr>
            <w:r w:rsidRPr="00AF4D34">
              <w:rPr>
                <w:sz w:val="20"/>
                <w:szCs w:val="20"/>
              </w:rPr>
              <w:t xml:space="preserve"> 8716 90 900 0</w:t>
            </w:r>
          </w:p>
          <w:p w14:paraId="2DF842CD" w14:textId="77777777" w:rsidR="001F3FD4" w:rsidRPr="00AF4D34" w:rsidRDefault="001F3FD4" w:rsidP="0097249B">
            <w:pPr>
              <w:rPr>
                <w:sz w:val="20"/>
                <w:szCs w:val="20"/>
                <w:lang w:val="en-US"/>
              </w:rPr>
            </w:pPr>
          </w:p>
        </w:tc>
        <w:tc>
          <w:tcPr>
            <w:tcW w:w="2551" w:type="dxa"/>
            <w:tcBorders>
              <w:top w:val="single" w:sz="4" w:space="0" w:color="auto"/>
              <w:left w:val="single" w:sz="4" w:space="0" w:color="auto"/>
              <w:right w:val="single" w:sz="4" w:space="0" w:color="auto"/>
            </w:tcBorders>
          </w:tcPr>
          <w:p w14:paraId="28277F5A" w14:textId="77777777" w:rsidR="001F3FD4" w:rsidRPr="00AF4D34" w:rsidRDefault="001F3FD4" w:rsidP="0097249B">
            <w:pPr>
              <w:rPr>
                <w:sz w:val="20"/>
                <w:szCs w:val="20"/>
              </w:rPr>
            </w:pPr>
            <w:r w:rsidRPr="00AF4D34">
              <w:rPr>
                <w:sz w:val="20"/>
                <w:szCs w:val="20"/>
              </w:rPr>
              <w:t>ТР ТС 018/2011,</w:t>
            </w:r>
          </w:p>
          <w:p w14:paraId="0E4D611C" w14:textId="77777777" w:rsidR="001F3FD4" w:rsidRPr="00AF4D34" w:rsidRDefault="001F3FD4" w:rsidP="0097249B">
            <w:pPr>
              <w:rPr>
                <w:sz w:val="20"/>
                <w:szCs w:val="20"/>
              </w:rPr>
            </w:pPr>
            <w:r w:rsidRPr="00AF4D34">
              <w:rPr>
                <w:sz w:val="20"/>
                <w:szCs w:val="20"/>
              </w:rPr>
              <w:t>Приложение 10, п. 30</w:t>
            </w:r>
          </w:p>
          <w:p w14:paraId="4993389A"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2FEF4616" w14:textId="77777777" w:rsidR="001F3FD4" w:rsidRPr="00AF4D34" w:rsidRDefault="001F3FD4" w:rsidP="0097249B">
            <w:pPr>
              <w:rPr>
                <w:sz w:val="20"/>
                <w:szCs w:val="20"/>
              </w:rPr>
            </w:pPr>
            <w:r w:rsidRPr="00AF4D34">
              <w:rPr>
                <w:sz w:val="20"/>
                <w:szCs w:val="20"/>
              </w:rPr>
              <w:t xml:space="preserve">Правила </w:t>
            </w:r>
            <w:proofErr w:type="gramStart"/>
            <w:r w:rsidRPr="00AF4D34">
              <w:rPr>
                <w:sz w:val="20"/>
                <w:szCs w:val="20"/>
              </w:rPr>
              <w:t>ООН  №</w:t>
            </w:r>
            <w:proofErr w:type="gramEnd"/>
            <w:r w:rsidRPr="00AF4D34">
              <w:rPr>
                <w:sz w:val="20"/>
                <w:szCs w:val="20"/>
              </w:rPr>
              <w:t xml:space="preserve"> 58-01 или 58-02</w:t>
            </w:r>
          </w:p>
          <w:p w14:paraId="0960812D" w14:textId="77777777" w:rsidR="001F3FD4" w:rsidRPr="00AF4D34" w:rsidRDefault="001F3FD4" w:rsidP="0097249B">
            <w:pPr>
              <w:rPr>
                <w:sz w:val="20"/>
                <w:szCs w:val="20"/>
              </w:rPr>
            </w:pPr>
            <w:r w:rsidRPr="00AF4D34">
              <w:rPr>
                <w:sz w:val="20"/>
                <w:szCs w:val="20"/>
              </w:rPr>
              <w:t>Правила ООН №73-00 или 73-01</w:t>
            </w:r>
          </w:p>
        </w:tc>
      </w:tr>
      <w:tr w:rsidR="001F3FD4" w:rsidRPr="00AF4D34" w14:paraId="0E74D24D" w14:textId="77777777" w:rsidTr="00D97528">
        <w:trPr>
          <w:trHeight w:val="2357"/>
        </w:trPr>
        <w:tc>
          <w:tcPr>
            <w:tcW w:w="1276" w:type="dxa"/>
            <w:tcBorders>
              <w:top w:val="single" w:sz="4" w:space="0" w:color="auto"/>
              <w:left w:val="single" w:sz="4" w:space="0" w:color="auto"/>
              <w:right w:val="single" w:sz="4" w:space="0" w:color="auto"/>
            </w:tcBorders>
          </w:tcPr>
          <w:p w14:paraId="323AE157" w14:textId="5539808A"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7E38446" w14:textId="77777777" w:rsidR="001F3FD4" w:rsidRPr="00AF4D34" w:rsidRDefault="001F3FD4" w:rsidP="0097249B">
            <w:pPr>
              <w:rPr>
                <w:sz w:val="20"/>
                <w:szCs w:val="20"/>
              </w:rPr>
            </w:pPr>
            <w:r w:rsidRPr="00AF4D34">
              <w:rPr>
                <w:sz w:val="20"/>
                <w:szCs w:val="20"/>
              </w:rPr>
              <w:t>Сиденья автомобилей</w:t>
            </w:r>
          </w:p>
          <w:p w14:paraId="0E5637B7" w14:textId="77777777" w:rsidR="001F3FD4" w:rsidRPr="00AF4D34" w:rsidRDefault="001F3FD4" w:rsidP="0097249B">
            <w:pPr>
              <w:rPr>
                <w:sz w:val="20"/>
                <w:szCs w:val="20"/>
              </w:rPr>
            </w:pPr>
          </w:p>
          <w:p w14:paraId="1CA4297F"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60D8A196" w14:textId="77777777" w:rsidR="001F3FD4" w:rsidRPr="00AF4D34" w:rsidRDefault="001F3FD4" w:rsidP="0097249B">
            <w:pPr>
              <w:rPr>
                <w:sz w:val="20"/>
                <w:szCs w:val="20"/>
              </w:rPr>
            </w:pPr>
            <w:r w:rsidRPr="00AF4D34">
              <w:rPr>
                <w:sz w:val="20"/>
                <w:szCs w:val="20"/>
              </w:rPr>
              <w:t>Сертификат соответствия</w:t>
            </w:r>
          </w:p>
          <w:p w14:paraId="71BBD706" w14:textId="77777777" w:rsidR="001F3FD4" w:rsidRPr="00AF4D34" w:rsidRDefault="001F3FD4" w:rsidP="0097249B">
            <w:pPr>
              <w:rPr>
                <w:sz w:val="20"/>
                <w:szCs w:val="20"/>
              </w:rPr>
            </w:pPr>
          </w:p>
          <w:p w14:paraId="4E34F1B9" w14:textId="77777777" w:rsidR="001F3FD4" w:rsidRPr="00AF4D34" w:rsidRDefault="001F3FD4" w:rsidP="0097249B">
            <w:pPr>
              <w:rPr>
                <w:sz w:val="20"/>
                <w:szCs w:val="20"/>
              </w:rPr>
            </w:pPr>
            <w:r w:rsidRPr="00AF4D34">
              <w:rPr>
                <w:sz w:val="20"/>
                <w:szCs w:val="20"/>
              </w:rPr>
              <w:t>10с, 11с, 3с, 9с</w:t>
            </w:r>
          </w:p>
        </w:tc>
        <w:tc>
          <w:tcPr>
            <w:tcW w:w="1843" w:type="dxa"/>
            <w:tcBorders>
              <w:top w:val="single" w:sz="4" w:space="0" w:color="auto"/>
              <w:left w:val="single" w:sz="4" w:space="0" w:color="auto"/>
              <w:right w:val="single" w:sz="4" w:space="0" w:color="auto"/>
            </w:tcBorders>
          </w:tcPr>
          <w:p w14:paraId="602A1973" w14:textId="77777777" w:rsidR="001F3FD4" w:rsidRPr="00AF4D34" w:rsidRDefault="001F3FD4" w:rsidP="0097249B">
            <w:pPr>
              <w:rPr>
                <w:sz w:val="20"/>
                <w:szCs w:val="20"/>
              </w:rPr>
            </w:pPr>
            <w:r w:rsidRPr="00AF4D34">
              <w:rPr>
                <w:sz w:val="20"/>
                <w:szCs w:val="20"/>
              </w:rPr>
              <w:t>9401 20 000 9</w:t>
            </w:r>
          </w:p>
        </w:tc>
        <w:tc>
          <w:tcPr>
            <w:tcW w:w="2551" w:type="dxa"/>
            <w:tcBorders>
              <w:top w:val="single" w:sz="4" w:space="0" w:color="auto"/>
              <w:left w:val="single" w:sz="4" w:space="0" w:color="auto"/>
              <w:right w:val="single" w:sz="4" w:space="0" w:color="auto"/>
            </w:tcBorders>
          </w:tcPr>
          <w:p w14:paraId="4A1F4969" w14:textId="77777777" w:rsidR="001F3FD4" w:rsidRPr="00AF4D34" w:rsidRDefault="001F3FD4" w:rsidP="0097249B">
            <w:pPr>
              <w:rPr>
                <w:sz w:val="20"/>
                <w:szCs w:val="20"/>
              </w:rPr>
            </w:pPr>
            <w:r w:rsidRPr="00AF4D34">
              <w:rPr>
                <w:sz w:val="20"/>
                <w:szCs w:val="20"/>
              </w:rPr>
              <w:t xml:space="preserve">ТР ТС 018/2011,  </w:t>
            </w:r>
          </w:p>
          <w:p w14:paraId="2D502BEB" w14:textId="77777777" w:rsidR="001F3FD4" w:rsidRPr="00AF4D34" w:rsidRDefault="001F3FD4" w:rsidP="0097249B">
            <w:pPr>
              <w:rPr>
                <w:sz w:val="20"/>
                <w:szCs w:val="20"/>
              </w:rPr>
            </w:pPr>
            <w:r w:rsidRPr="00AF4D34">
              <w:rPr>
                <w:sz w:val="20"/>
                <w:szCs w:val="20"/>
              </w:rPr>
              <w:t>Приложение 10, п. 31</w:t>
            </w:r>
          </w:p>
          <w:p w14:paraId="77B1A9FD"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75D34405" w14:textId="77777777" w:rsidR="001F3FD4" w:rsidRPr="00AF4D34" w:rsidRDefault="001F3FD4" w:rsidP="0097249B">
            <w:pPr>
              <w:rPr>
                <w:sz w:val="20"/>
                <w:szCs w:val="20"/>
              </w:rPr>
            </w:pPr>
            <w:r w:rsidRPr="00AF4D34">
              <w:rPr>
                <w:sz w:val="20"/>
                <w:szCs w:val="20"/>
              </w:rPr>
              <w:t>Правила ООН N 17-05 или 17-08</w:t>
            </w:r>
          </w:p>
          <w:p w14:paraId="44E5706C" w14:textId="77777777" w:rsidR="001F3FD4" w:rsidRPr="00AF4D34" w:rsidRDefault="001F3FD4" w:rsidP="0097249B">
            <w:pPr>
              <w:rPr>
                <w:sz w:val="20"/>
                <w:szCs w:val="20"/>
              </w:rPr>
            </w:pPr>
            <w:r w:rsidRPr="00AF4D34">
              <w:rPr>
                <w:sz w:val="20"/>
                <w:szCs w:val="20"/>
              </w:rPr>
              <w:t xml:space="preserve"> (транспортные средства </w:t>
            </w:r>
            <w:proofErr w:type="gramStart"/>
            <w:r w:rsidRPr="00AF4D34">
              <w:rPr>
                <w:sz w:val="20"/>
                <w:szCs w:val="20"/>
              </w:rPr>
              <w:t>категорий  M</w:t>
            </w:r>
            <w:proofErr w:type="gramEnd"/>
            <w:r w:rsidRPr="00AF4D34">
              <w:rPr>
                <w:sz w:val="20"/>
                <w:szCs w:val="20"/>
              </w:rPr>
              <w:t>, М , N ).</w:t>
            </w:r>
          </w:p>
          <w:p w14:paraId="3116BBC6" w14:textId="77777777" w:rsidR="001F3FD4" w:rsidRPr="00AF4D34" w:rsidRDefault="001F3FD4" w:rsidP="0097249B">
            <w:pPr>
              <w:rPr>
                <w:sz w:val="20"/>
                <w:szCs w:val="20"/>
              </w:rPr>
            </w:pPr>
            <w:r w:rsidRPr="00AF4D34">
              <w:rPr>
                <w:sz w:val="20"/>
                <w:szCs w:val="20"/>
              </w:rPr>
              <w:t xml:space="preserve"> Правила ООН N 80-01 или 80-02 (транспортные средства </w:t>
            </w:r>
            <w:proofErr w:type="gramStart"/>
            <w:r w:rsidRPr="00AF4D34">
              <w:rPr>
                <w:sz w:val="20"/>
                <w:szCs w:val="20"/>
              </w:rPr>
              <w:t>категорий  M</w:t>
            </w:r>
            <w:proofErr w:type="gramEnd"/>
            <w:r w:rsidRPr="00AF4D34">
              <w:rPr>
                <w:sz w:val="20"/>
                <w:szCs w:val="20"/>
              </w:rPr>
              <w:t xml:space="preserve"> , M ).</w:t>
            </w:r>
          </w:p>
          <w:p w14:paraId="502E5AEB" w14:textId="77777777" w:rsidR="001F3FD4" w:rsidRPr="00AF4D34" w:rsidRDefault="001F3FD4" w:rsidP="0097249B">
            <w:pPr>
              <w:rPr>
                <w:sz w:val="20"/>
                <w:szCs w:val="20"/>
              </w:rPr>
            </w:pPr>
            <w:r w:rsidRPr="00AF4D34">
              <w:rPr>
                <w:sz w:val="20"/>
                <w:szCs w:val="20"/>
              </w:rPr>
              <w:t xml:space="preserve"> Правила ООН N 118-00</w:t>
            </w:r>
          </w:p>
          <w:p w14:paraId="1D62C7DC" w14:textId="77777777" w:rsidR="001F3FD4" w:rsidRPr="00AF4D34" w:rsidRDefault="001F3FD4" w:rsidP="0097249B">
            <w:pPr>
              <w:rPr>
                <w:sz w:val="20"/>
                <w:szCs w:val="20"/>
              </w:rPr>
            </w:pPr>
            <w:r w:rsidRPr="00AF4D34">
              <w:rPr>
                <w:sz w:val="20"/>
                <w:szCs w:val="20"/>
              </w:rPr>
              <w:t xml:space="preserve"> (транспортные средства категории</w:t>
            </w:r>
          </w:p>
          <w:p w14:paraId="7199F845" w14:textId="77777777" w:rsidR="001F3FD4" w:rsidRPr="00AF4D34" w:rsidRDefault="001F3FD4" w:rsidP="0097249B">
            <w:pPr>
              <w:rPr>
                <w:sz w:val="20"/>
                <w:szCs w:val="20"/>
              </w:rPr>
            </w:pPr>
            <w:r w:rsidRPr="00AF4D34">
              <w:rPr>
                <w:sz w:val="20"/>
                <w:szCs w:val="20"/>
              </w:rPr>
              <w:t xml:space="preserve"> М классов II и III).</w:t>
            </w:r>
          </w:p>
          <w:p w14:paraId="3AD6557E" w14:textId="77777777" w:rsidR="001F3FD4" w:rsidRPr="00AF4D34" w:rsidRDefault="001F3FD4" w:rsidP="0097249B">
            <w:pPr>
              <w:rPr>
                <w:sz w:val="20"/>
                <w:szCs w:val="20"/>
              </w:rPr>
            </w:pPr>
            <w:r w:rsidRPr="00AF4D34">
              <w:rPr>
                <w:sz w:val="20"/>
                <w:szCs w:val="20"/>
              </w:rPr>
              <w:t xml:space="preserve"> Приложение N 6 к настоящему</w:t>
            </w:r>
          </w:p>
          <w:p w14:paraId="4B9AA84D" w14:textId="77777777" w:rsidR="001F3FD4" w:rsidRPr="00AF4D34" w:rsidRDefault="001F3FD4" w:rsidP="0097249B">
            <w:pPr>
              <w:rPr>
                <w:sz w:val="20"/>
                <w:szCs w:val="20"/>
              </w:rPr>
            </w:pPr>
            <w:r w:rsidRPr="00AF4D34">
              <w:rPr>
                <w:sz w:val="20"/>
                <w:szCs w:val="20"/>
              </w:rPr>
              <w:t xml:space="preserve"> техническому регламенту, пункт</w:t>
            </w:r>
          </w:p>
          <w:p w14:paraId="07377089" w14:textId="77777777" w:rsidR="001F3FD4" w:rsidRPr="00AF4D34" w:rsidRDefault="001F3FD4" w:rsidP="0097249B">
            <w:pPr>
              <w:rPr>
                <w:sz w:val="20"/>
                <w:szCs w:val="20"/>
              </w:rPr>
            </w:pPr>
            <w:r w:rsidRPr="00AF4D34">
              <w:rPr>
                <w:sz w:val="20"/>
                <w:szCs w:val="20"/>
              </w:rPr>
              <w:t xml:space="preserve"> 1.16.3.12 (сиденья для </w:t>
            </w:r>
            <w:proofErr w:type="gramStart"/>
            <w:r w:rsidRPr="00AF4D34">
              <w:rPr>
                <w:sz w:val="20"/>
                <w:szCs w:val="20"/>
              </w:rPr>
              <w:t>перевозки  детей</w:t>
            </w:r>
            <w:proofErr w:type="gramEnd"/>
            <w:r w:rsidRPr="00AF4D34">
              <w:rPr>
                <w:sz w:val="20"/>
                <w:szCs w:val="20"/>
              </w:rPr>
              <w:t xml:space="preserve"> для транспортных средств по  пункту 1.16 указанного</w:t>
            </w:r>
          </w:p>
          <w:p w14:paraId="74E4F415" w14:textId="77777777" w:rsidR="001F3FD4" w:rsidRPr="00AF4D34" w:rsidRDefault="001F3FD4" w:rsidP="0097249B">
            <w:pPr>
              <w:rPr>
                <w:sz w:val="20"/>
                <w:szCs w:val="20"/>
              </w:rPr>
            </w:pPr>
            <w:r w:rsidRPr="00AF4D34">
              <w:rPr>
                <w:sz w:val="20"/>
                <w:szCs w:val="20"/>
              </w:rPr>
              <w:t xml:space="preserve"> приложения).</w:t>
            </w:r>
          </w:p>
        </w:tc>
      </w:tr>
      <w:tr w:rsidR="001F3FD4" w:rsidRPr="00AF4D34" w14:paraId="76AE52E3" w14:textId="77777777" w:rsidTr="00D97528">
        <w:trPr>
          <w:trHeight w:val="1270"/>
        </w:trPr>
        <w:tc>
          <w:tcPr>
            <w:tcW w:w="1276" w:type="dxa"/>
            <w:tcBorders>
              <w:top w:val="single" w:sz="4" w:space="0" w:color="auto"/>
              <w:left w:val="single" w:sz="4" w:space="0" w:color="auto"/>
              <w:right w:val="single" w:sz="4" w:space="0" w:color="auto"/>
            </w:tcBorders>
          </w:tcPr>
          <w:p w14:paraId="32B49370" w14:textId="1A051F0D"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48903C2" w14:textId="77777777" w:rsidR="001F3FD4" w:rsidRPr="00AF4D34" w:rsidRDefault="001F3FD4" w:rsidP="0097249B">
            <w:pPr>
              <w:rPr>
                <w:sz w:val="20"/>
                <w:szCs w:val="20"/>
              </w:rPr>
            </w:pPr>
            <w:r w:rsidRPr="00AF4D34">
              <w:rPr>
                <w:sz w:val="20"/>
                <w:szCs w:val="20"/>
              </w:rPr>
              <w:t>Подголовники сидений</w:t>
            </w:r>
          </w:p>
          <w:p w14:paraId="2761FBAD" w14:textId="77777777" w:rsidR="001F3FD4" w:rsidRPr="00AF4D34" w:rsidRDefault="001F3FD4" w:rsidP="0097249B">
            <w:pPr>
              <w:rPr>
                <w:sz w:val="20"/>
                <w:szCs w:val="20"/>
              </w:rPr>
            </w:pPr>
          </w:p>
          <w:p w14:paraId="7500D949" w14:textId="77777777" w:rsidR="001F3FD4" w:rsidRPr="00AF4D34" w:rsidRDefault="001F3FD4" w:rsidP="0097249B">
            <w:pPr>
              <w:rPr>
                <w:sz w:val="20"/>
                <w:szCs w:val="20"/>
                <w:lang w:val="kk-KZ"/>
              </w:rPr>
            </w:pPr>
          </w:p>
        </w:tc>
        <w:tc>
          <w:tcPr>
            <w:tcW w:w="2408" w:type="dxa"/>
            <w:tcBorders>
              <w:top w:val="single" w:sz="4" w:space="0" w:color="auto"/>
              <w:left w:val="single" w:sz="4" w:space="0" w:color="auto"/>
              <w:right w:val="single" w:sz="4" w:space="0" w:color="auto"/>
            </w:tcBorders>
          </w:tcPr>
          <w:p w14:paraId="3C9CC3A0" w14:textId="77777777" w:rsidR="001F3FD4" w:rsidRPr="00AF4D34" w:rsidRDefault="001F3FD4" w:rsidP="0097249B">
            <w:pPr>
              <w:rPr>
                <w:sz w:val="20"/>
                <w:szCs w:val="20"/>
              </w:rPr>
            </w:pPr>
            <w:r w:rsidRPr="00AF4D34">
              <w:rPr>
                <w:sz w:val="20"/>
                <w:szCs w:val="20"/>
              </w:rPr>
              <w:t>Сертификат соответствия</w:t>
            </w:r>
          </w:p>
          <w:p w14:paraId="65099F93" w14:textId="77777777" w:rsidR="001F3FD4" w:rsidRPr="00AF4D34" w:rsidRDefault="001F3FD4" w:rsidP="0097249B">
            <w:pPr>
              <w:rPr>
                <w:sz w:val="20"/>
                <w:szCs w:val="20"/>
              </w:rPr>
            </w:pPr>
            <w:r w:rsidRPr="00AF4D34">
              <w:rPr>
                <w:sz w:val="20"/>
                <w:szCs w:val="20"/>
                <w:lang w:val="kk-KZ"/>
              </w:rPr>
              <w:t xml:space="preserve">10с, 11с, </w:t>
            </w:r>
            <w:r w:rsidRPr="00AF4D34">
              <w:rPr>
                <w:sz w:val="20"/>
                <w:szCs w:val="20"/>
              </w:rPr>
              <w:t>3с, 9с</w:t>
            </w:r>
          </w:p>
        </w:tc>
        <w:tc>
          <w:tcPr>
            <w:tcW w:w="1843" w:type="dxa"/>
            <w:tcBorders>
              <w:top w:val="single" w:sz="4" w:space="0" w:color="auto"/>
              <w:left w:val="single" w:sz="4" w:space="0" w:color="auto"/>
              <w:right w:val="single" w:sz="4" w:space="0" w:color="auto"/>
            </w:tcBorders>
          </w:tcPr>
          <w:p w14:paraId="3D3BAB0F" w14:textId="77777777" w:rsidR="001F3FD4" w:rsidRPr="00AF4D34" w:rsidRDefault="001F3FD4" w:rsidP="0097249B">
            <w:pPr>
              <w:rPr>
                <w:sz w:val="20"/>
                <w:szCs w:val="20"/>
              </w:rPr>
            </w:pPr>
            <w:r w:rsidRPr="00AF4D34">
              <w:rPr>
                <w:sz w:val="20"/>
                <w:szCs w:val="20"/>
              </w:rPr>
              <w:t>9401 90 800 9</w:t>
            </w:r>
          </w:p>
        </w:tc>
        <w:tc>
          <w:tcPr>
            <w:tcW w:w="2551" w:type="dxa"/>
            <w:tcBorders>
              <w:top w:val="single" w:sz="4" w:space="0" w:color="auto"/>
              <w:left w:val="single" w:sz="4" w:space="0" w:color="auto"/>
              <w:right w:val="single" w:sz="4" w:space="0" w:color="auto"/>
            </w:tcBorders>
          </w:tcPr>
          <w:p w14:paraId="351E446D" w14:textId="77777777" w:rsidR="001F3FD4" w:rsidRPr="00AF4D34" w:rsidRDefault="001F3FD4" w:rsidP="0097249B">
            <w:pPr>
              <w:rPr>
                <w:sz w:val="20"/>
                <w:szCs w:val="20"/>
              </w:rPr>
            </w:pPr>
            <w:r w:rsidRPr="00AF4D34">
              <w:rPr>
                <w:sz w:val="20"/>
                <w:szCs w:val="20"/>
              </w:rPr>
              <w:t xml:space="preserve">ТР ТС 018/2011, </w:t>
            </w:r>
          </w:p>
          <w:p w14:paraId="6533EB9A" w14:textId="77777777" w:rsidR="001F3FD4" w:rsidRPr="00AF4D34" w:rsidRDefault="001F3FD4" w:rsidP="0097249B">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32</w:t>
            </w:r>
          </w:p>
          <w:p w14:paraId="13E26344"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6F06E5E4" w14:textId="77777777" w:rsidR="001F3FD4" w:rsidRPr="00AF4D34" w:rsidRDefault="001F3FD4" w:rsidP="0097249B">
            <w:pPr>
              <w:rPr>
                <w:sz w:val="20"/>
                <w:szCs w:val="20"/>
              </w:rPr>
            </w:pPr>
            <w:proofErr w:type="gramStart"/>
            <w:r w:rsidRPr="00AF4D34">
              <w:rPr>
                <w:sz w:val="20"/>
                <w:szCs w:val="20"/>
              </w:rPr>
              <w:t>Правила  ООН</w:t>
            </w:r>
            <w:proofErr w:type="gramEnd"/>
            <w:r w:rsidRPr="00AF4D34">
              <w:rPr>
                <w:sz w:val="20"/>
                <w:szCs w:val="20"/>
              </w:rPr>
              <w:t xml:space="preserve"> № 25-04</w:t>
            </w:r>
          </w:p>
        </w:tc>
      </w:tr>
      <w:tr w:rsidR="001F3FD4" w:rsidRPr="00AF4D34" w14:paraId="625058DA" w14:textId="77777777" w:rsidTr="00D97528">
        <w:trPr>
          <w:trHeight w:val="1275"/>
        </w:trPr>
        <w:tc>
          <w:tcPr>
            <w:tcW w:w="1276" w:type="dxa"/>
            <w:tcBorders>
              <w:top w:val="single" w:sz="4" w:space="0" w:color="auto"/>
              <w:left w:val="single" w:sz="4" w:space="0" w:color="auto"/>
              <w:bottom w:val="single" w:sz="4" w:space="0" w:color="auto"/>
              <w:right w:val="single" w:sz="4" w:space="0" w:color="auto"/>
            </w:tcBorders>
          </w:tcPr>
          <w:p w14:paraId="18AEC06F" w14:textId="5185054C"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03192072" w14:textId="77777777" w:rsidR="001F3FD4" w:rsidRPr="00AF4D34" w:rsidRDefault="001F3FD4" w:rsidP="0097249B">
            <w:pPr>
              <w:rPr>
                <w:sz w:val="20"/>
                <w:szCs w:val="20"/>
              </w:rPr>
            </w:pPr>
            <w:r w:rsidRPr="00AF4D34">
              <w:rPr>
                <w:sz w:val="20"/>
                <w:szCs w:val="20"/>
              </w:rPr>
              <w:t>Ремни безопасности</w:t>
            </w:r>
          </w:p>
          <w:p w14:paraId="75FE58C7" w14:textId="77777777" w:rsidR="001F3FD4" w:rsidRPr="00AF4D34" w:rsidRDefault="001F3FD4" w:rsidP="0097249B">
            <w:pPr>
              <w:rPr>
                <w:sz w:val="20"/>
                <w:szCs w:val="20"/>
              </w:rPr>
            </w:pPr>
          </w:p>
          <w:p w14:paraId="39A0C04F" w14:textId="77777777" w:rsidR="001F3FD4" w:rsidRPr="00AF4D34" w:rsidRDefault="001F3FD4" w:rsidP="0097249B">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66FE6466" w14:textId="77777777" w:rsidR="001F3FD4" w:rsidRPr="00AF4D34" w:rsidRDefault="001F3FD4" w:rsidP="0097249B">
            <w:pPr>
              <w:rPr>
                <w:sz w:val="20"/>
                <w:szCs w:val="20"/>
              </w:rPr>
            </w:pPr>
            <w:r w:rsidRPr="00AF4D34">
              <w:rPr>
                <w:sz w:val="20"/>
                <w:szCs w:val="20"/>
              </w:rPr>
              <w:t>Сертификат соответствия</w:t>
            </w:r>
          </w:p>
          <w:p w14:paraId="485E84C1" w14:textId="77777777" w:rsidR="001F3FD4" w:rsidRPr="00AF4D34" w:rsidRDefault="001F3FD4" w:rsidP="0097249B">
            <w:pPr>
              <w:rPr>
                <w:sz w:val="20"/>
                <w:szCs w:val="20"/>
              </w:rPr>
            </w:pPr>
          </w:p>
          <w:p w14:paraId="6D17C8EF" w14:textId="77777777" w:rsidR="001F3FD4" w:rsidRPr="00AF4D34" w:rsidRDefault="001F3FD4" w:rsidP="0097249B">
            <w:pPr>
              <w:rPr>
                <w:sz w:val="20"/>
                <w:szCs w:val="20"/>
              </w:rPr>
            </w:pPr>
            <w:r w:rsidRPr="00AF4D34">
              <w:rPr>
                <w:sz w:val="20"/>
                <w:szCs w:val="20"/>
              </w:rPr>
              <w:t>10с, 11с, 3с, 9с (*)</w:t>
            </w:r>
          </w:p>
        </w:tc>
        <w:tc>
          <w:tcPr>
            <w:tcW w:w="1843" w:type="dxa"/>
            <w:tcBorders>
              <w:top w:val="single" w:sz="4" w:space="0" w:color="auto"/>
              <w:left w:val="single" w:sz="4" w:space="0" w:color="auto"/>
              <w:bottom w:val="single" w:sz="4" w:space="0" w:color="auto"/>
              <w:right w:val="single" w:sz="4" w:space="0" w:color="auto"/>
            </w:tcBorders>
          </w:tcPr>
          <w:p w14:paraId="44847D73" w14:textId="77777777" w:rsidR="001F3FD4" w:rsidRPr="00AF4D34" w:rsidRDefault="001F3FD4" w:rsidP="0097249B">
            <w:pPr>
              <w:rPr>
                <w:sz w:val="20"/>
                <w:szCs w:val="20"/>
              </w:rPr>
            </w:pPr>
            <w:r w:rsidRPr="00AF4D34">
              <w:rPr>
                <w:sz w:val="20"/>
                <w:szCs w:val="20"/>
              </w:rPr>
              <w:t>8708 21 900 9</w:t>
            </w:r>
          </w:p>
        </w:tc>
        <w:tc>
          <w:tcPr>
            <w:tcW w:w="2551" w:type="dxa"/>
            <w:tcBorders>
              <w:top w:val="single" w:sz="4" w:space="0" w:color="auto"/>
              <w:left w:val="single" w:sz="4" w:space="0" w:color="auto"/>
              <w:right w:val="single" w:sz="4" w:space="0" w:color="auto"/>
            </w:tcBorders>
          </w:tcPr>
          <w:p w14:paraId="29CD6BBC" w14:textId="77777777" w:rsidR="001F3FD4" w:rsidRPr="00AF4D34" w:rsidRDefault="001F3FD4" w:rsidP="0097249B">
            <w:pPr>
              <w:rPr>
                <w:sz w:val="20"/>
                <w:szCs w:val="20"/>
              </w:rPr>
            </w:pPr>
            <w:r w:rsidRPr="00AF4D34">
              <w:rPr>
                <w:sz w:val="20"/>
                <w:szCs w:val="20"/>
              </w:rPr>
              <w:t xml:space="preserve">ТР ТС 018/2011, </w:t>
            </w:r>
          </w:p>
          <w:p w14:paraId="48AAE5A9" w14:textId="77777777" w:rsidR="001F3FD4" w:rsidRPr="00AF4D34" w:rsidRDefault="001F3FD4" w:rsidP="0097249B">
            <w:pPr>
              <w:rPr>
                <w:sz w:val="20"/>
                <w:szCs w:val="20"/>
              </w:rPr>
            </w:pPr>
            <w:r w:rsidRPr="00AF4D34">
              <w:rPr>
                <w:sz w:val="20"/>
                <w:szCs w:val="20"/>
              </w:rPr>
              <w:t>Приложение10, п. 33</w:t>
            </w:r>
          </w:p>
          <w:p w14:paraId="5F39607B" w14:textId="77777777" w:rsidR="001F3FD4" w:rsidRPr="00AF4D34" w:rsidRDefault="001F3FD4" w:rsidP="0097249B">
            <w:pPr>
              <w:rPr>
                <w:sz w:val="20"/>
                <w:szCs w:val="20"/>
              </w:rPr>
            </w:pPr>
          </w:p>
        </w:tc>
        <w:tc>
          <w:tcPr>
            <w:tcW w:w="2834" w:type="dxa"/>
            <w:tcBorders>
              <w:top w:val="single" w:sz="4" w:space="0" w:color="auto"/>
              <w:left w:val="single" w:sz="4" w:space="0" w:color="auto"/>
              <w:bottom w:val="single" w:sz="4" w:space="0" w:color="auto"/>
              <w:right w:val="single" w:sz="4" w:space="0" w:color="auto"/>
            </w:tcBorders>
          </w:tcPr>
          <w:p w14:paraId="37373197" w14:textId="77777777" w:rsidR="001F3FD4" w:rsidRPr="00AF4D34" w:rsidRDefault="001F3FD4" w:rsidP="0097249B">
            <w:pPr>
              <w:rPr>
                <w:sz w:val="20"/>
                <w:szCs w:val="20"/>
              </w:rPr>
            </w:pPr>
            <w:r w:rsidRPr="00AF4D34">
              <w:rPr>
                <w:sz w:val="20"/>
                <w:szCs w:val="20"/>
              </w:rPr>
              <w:t>Правила ООН №16-04</w:t>
            </w:r>
          </w:p>
          <w:p w14:paraId="5B763EB4" w14:textId="77777777" w:rsidR="001F3FD4" w:rsidRPr="00AF4D34" w:rsidRDefault="001F3FD4" w:rsidP="0097249B">
            <w:pPr>
              <w:rPr>
                <w:sz w:val="20"/>
                <w:szCs w:val="20"/>
              </w:rPr>
            </w:pPr>
            <w:r w:rsidRPr="00AF4D34">
              <w:rPr>
                <w:sz w:val="20"/>
                <w:szCs w:val="20"/>
              </w:rPr>
              <w:t>или 16-06</w:t>
            </w:r>
          </w:p>
        </w:tc>
      </w:tr>
      <w:tr w:rsidR="001F3FD4" w:rsidRPr="00AF4D34" w14:paraId="2C4E633E" w14:textId="77777777" w:rsidTr="00D97528">
        <w:trPr>
          <w:trHeight w:val="1405"/>
        </w:trPr>
        <w:tc>
          <w:tcPr>
            <w:tcW w:w="1276" w:type="dxa"/>
            <w:tcBorders>
              <w:top w:val="single" w:sz="4" w:space="0" w:color="auto"/>
              <w:left w:val="single" w:sz="4" w:space="0" w:color="auto"/>
              <w:right w:val="single" w:sz="4" w:space="0" w:color="auto"/>
            </w:tcBorders>
          </w:tcPr>
          <w:p w14:paraId="6B7019BE" w14:textId="77777777" w:rsidR="001F3FD4" w:rsidRPr="00525E05" w:rsidRDefault="001F3FD4" w:rsidP="00525E05">
            <w:pPr>
              <w:pStyle w:val="ad"/>
              <w:numPr>
                <w:ilvl w:val="0"/>
                <w:numId w:val="1"/>
              </w:numPr>
              <w:jc w:val="center"/>
              <w:rPr>
                <w:sz w:val="20"/>
                <w:szCs w:val="20"/>
              </w:rPr>
            </w:pPr>
          </w:p>
        </w:tc>
        <w:tc>
          <w:tcPr>
            <w:tcW w:w="4823" w:type="dxa"/>
            <w:tcBorders>
              <w:top w:val="single" w:sz="4" w:space="0" w:color="auto"/>
              <w:left w:val="single" w:sz="4" w:space="0" w:color="auto"/>
              <w:right w:val="single" w:sz="4" w:space="0" w:color="auto"/>
            </w:tcBorders>
          </w:tcPr>
          <w:p w14:paraId="469880BD" w14:textId="77777777" w:rsidR="001F3FD4" w:rsidRPr="00AF4D34" w:rsidRDefault="001F3FD4" w:rsidP="0097249B">
            <w:pPr>
              <w:rPr>
                <w:sz w:val="20"/>
                <w:szCs w:val="20"/>
              </w:rPr>
            </w:pPr>
            <w:r w:rsidRPr="00AF4D34">
              <w:rPr>
                <w:sz w:val="20"/>
                <w:szCs w:val="20"/>
              </w:rPr>
              <w:t>Подушки безопасности</w:t>
            </w:r>
          </w:p>
          <w:p w14:paraId="638FB018" w14:textId="77777777" w:rsidR="001F3FD4" w:rsidRPr="00AF4D34" w:rsidRDefault="001F3FD4" w:rsidP="0097249B">
            <w:pPr>
              <w:rPr>
                <w:sz w:val="20"/>
                <w:szCs w:val="20"/>
              </w:rPr>
            </w:pPr>
          </w:p>
          <w:p w14:paraId="1A6375F8"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74B1581F" w14:textId="77777777" w:rsidR="001F3FD4" w:rsidRPr="00AF4D34" w:rsidRDefault="001F3FD4" w:rsidP="0097249B">
            <w:pPr>
              <w:rPr>
                <w:sz w:val="20"/>
                <w:szCs w:val="20"/>
              </w:rPr>
            </w:pPr>
            <w:r w:rsidRPr="00AF4D34">
              <w:rPr>
                <w:sz w:val="20"/>
                <w:szCs w:val="20"/>
              </w:rPr>
              <w:t>Сертификат соответствия</w:t>
            </w:r>
          </w:p>
          <w:p w14:paraId="528EA3D5" w14:textId="77777777" w:rsidR="001F3FD4" w:rsidRPr="00AF4D34" w:rsidRDefault="001F3FD4" w:rsidP="0097249B">
            <w:pPr>
              <w:rPr>
                <w:sz w:val="20"/>
                <w:szCs w:val="20"/>
              </w:rPr>
            </w:pPr>
          </w:p>
          <w:p w14:paraId="453004E9" w14:textId="77777777" w:rsidR="001F3FD4" w:rsidRPr="00AF4D34" w:rsidRDefault="001F3FD4" w:rsidP="0097249B">
            <w:pPr>
              <w:rPr>
                <w:sz w:val="20"/>
                <w:szCs w:val="20"/>
              </w:rPr>
            </w:pPr>
            <w:r w:rsidRPr="00AF4D34">
              <w:rPr>
                <w:sz w:val="20"/>
                <w:szCs w:val="20"/>
              </w:rPr>
              <w:t>1с, 2с,3с,9с (*)</w:t>
            </w:r>
          </w:p>
          <w:p w14:paraId="5E393303" w14:textId="77777777" w:rsidR="001F3FD4" w:rsidRPr="00AF4D34" w:rsidRDefault="001F3FD4" w:rsidP="0097249B">
            <w:pPr>
              <w:rPr>
                <w:sz w:val="20"/>
                <w:szCs w:val="20"/>
              </w:rPr>
            </w:pPr>
          </w:p>
        </w:tc>
        <w:tc>
          <w:tcPr>
            <w:tcW w:w="1843" w:type="dxa"/>
            <w:tcBorders>
              <w:top w:val="single" w:sz="4" w:space="0" w:color="auto"/>
              <w:left w:val="single" w:sz="4" w:space="0" w:color="auto"/>
              <w:right w:val="single" w:sz="4" w:space="0" w:color="auto"/>
            </w:tcBorders>
          </w:tcPr>
          <w:p w14:paraId="5366E829" w14:textId="77777777" w:rsidR="001F3FD4" w:rsidRPr="00AF4D34" w:rsidRDefault="001F3FD4" w:rsidP="0097249B">
            <w:pPr>
              <w:rPr>
                <w:sz w:val="20"/>
                <w:szCs w:val="20"/>
              </w:rPr>
            </w:pPr>
            <w:r w:rsidRPr="00AF4D34">
              <w:rPr>
                <w:sz w:val="20"/>
                <w:szCs w:val="20"/>
              </w:rPr>
              <w:t>8708 95 990 9</w:t>
            </w:r>
          </w:p>
          <w:p w14:paraId="2DE54037"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4EDD5738" w14:textId="77777777" w:rsidR="001F3FD4" w:rsidRPr="00AF4D34" w:rsidRDefault="001F3FD4" w:rsidP="0097249B">
            <w:pPr>
              <w:rPr>
                <w:sz w:val="20"/>
                <w:szCs w:val="20"/>
              </w:rPr>
            </w:pPr>
            <w:r w:rsidRPr="00AF4D34">
              <w:rPr>
                <w:sz w:val="20"/>
                <w:szCs w:val="20"/>
              </w:rPr>
              <w:t xml:space="preserve">ТР ТС 018/2011, </w:t>
            </w:r>
          </w:p>
          <w:p w14:paraId="1C67E5FF" w14:textId="77777777" w:rsidR="001F3FD4" w:rsidRPr="00AF4D34" w:rsidRDefault="001F3FD4" w:rsidP="0097249B">
            <w:pPr>
              <w:rPr>
                <w:sz w:val="20"/>
                <w:szCs w:val="20"/>
              </w:rPr>
            </w:pPr>
            <w:r w:rsidRPr="00AF4D34">
              <w:rPr>
                <w:sz w:val="20"/>
                <w:szCs w:val="20"/>
              </w:rPr>
              <w:t>Приложение 10, п. 34</w:t>
            </w:r>
          </w:p>
          <w:p w14:paraId="58EF3BA1"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6CCF8114" w14:textId="77777777" w:rsidR="001F3FD4" w:rsidRPr="00AF4D34" w:rsidRDefault="001F3FD4" w:rsidP="0097249B">
            <w:pPr>
              <w:rPr>
                <w:sz w:val="20"/>
                <w:szCs w:val="20"/>
              </w:rPr>
            </w:pPr>
            <w:r w:rsidRPr="00AF4D34">
              <w:rPr>
                <w:sz w:val="20"/>
                <w:szCs w:val="20"/>
              </w:rPr>
              <w:t>Правила ООН № 114-00</w:t>
            </w:r>
          </w:p>
          <w:p w14:paraId="6F97C430" w14:textId="77777777" w:rsidR="001F3FD4" w:rsidRPr="00AF4D34" w:rsidRDefault="001F3FD4" w:rsidP="0097249B">
            <w:pPr>
              <w:rPr>
                <w:sz w:val="20"/>
                <w:szCs w:val="20"/>
              </w:rPr>
            </w:pPr>
          </w:p>
        </w:tc>
      </w:tr>
      <w:tr w:rsidR="001F3FD4" w:rsidRPr="00AF4D34" w14:paraId="5EEF7A84" w14:textId="77777777" w:rsidTr="00D97528">
        <w:trPr>
          <w:trHeight w:val="1554"/>
        </w:trPr>
        <w:tc>
          <w:tcPr>
            <w:tcW w:w="1276" w:type="dxa"/>
            <w:tcBorders>
              <w:top w:val="single" w:sz="4" w:space="0" w:color="auto"/>
              <w:left w:val="single" w:sz="4" w:space="0" w:color="auto"/>
              <w:right w:val="single" w:sz="4" w:space="0" w:color="auto"/>
            </w:tcBorders>
          </w:tcPr>
          <w:p w14:paraId="56421A76" w14:textId="77290AB3"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0FE1202" w14:textId="77777777" w:rsidR="001F3FD4" w:rsidRPr="00AF4D34" w:rsidRDefault="001F3FD4" w:rsidP="0097249B">
            <w:pPr>
              <w:rPr>
                <w:sz w:val="20"/>
                <w:szCs w:val="20"/>
              </w:rPr>
            </w:pPr>
            <w:r w:rsidRPr="00AF4D34">
              <w:rPr>
                <w:sz w:val="20"/>
                <w:szCs w:val="20"/>
              </w:rPr>
              <w:t xml:space="preserve">Удерживающие </w:t>
            </w:r>
          </w:p>
          <w:p w14:paraId="6E05BB34" w14:textId="77777777" w:rsidR="001F3FD4" w:rsidRPr="00AF4D34" w:rsidRDefault="001F3FD4" w:rsidP="0097249B">
            <w:pPr>
              <w:rPr>
                <w:sz w:val="20"/>
                <w:szCs w:val="20"/>
              </w:rPr>
            </w:pPr>
            <w:r w:rsidRPr="00AF4D34">
              <w:rPr>
                <w:sz w:val="20"/>
                <w:szCs w:val="20"/>
              </w:rPr>
              <w:t>устройства для детей</w:t>
            </w:r>
          </w:p>
          <w:p w14:paraId="6CEBA9FB" w14:textId="77777777" w:rsidR="001F3FD4" w:rsidRPr="00AF4D34" w:rsidRDefault="001F3FD4" w:rsidP="0097249B">
            <w:pPr>
              <w:rPr>
                <w:sz w:val="20"/>
                <w:szCs w:val="20"/>
              </w:rPr>
            </w:pPr>
          </w:p>
          <w:p w14:paraId="27E4F833"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1612734E" w14:textId="77777777" w:rsidR="001F3FD4" w:rsidRPr="00AF4D34" w:rsidRDefault="001F3FD4" w:rsidP="0097249B">
            <w:pPr>
              <w:rPr>
                <w:sz w:val="20"/>
                <w:szCs w:val="20"/>
              </w:rPr>
            </w:pPr>
            <w:r w:rsidRPr="00AF4D34">
              <w:rPr>
                <w:sz w:val="20"/>
                <w:szCs w:val="20"/>
              </w:rPr>
              <w:t>Сертификат соответствия</w:t>
            </w:r>
          </w:p>
          <w:p w14:paraId="5CDE2258" w14:textId="77777777" w:rsidR="001F3FD4" w:rsidRPr="00AF4D34" w:rsidRDefault="001F3FD4" w:rsidP="0097249B">
            <w:pPr>
              <w:rPr>
                <w:sz w:val="20"/>
                <w:szCs w:val="20"/>
              </w:rPr>
            </w:pPr>
          </w:p>
          <w:p w14:paraId="50D86DD9" w14:textId="77777777" w:rsidR="001F3FD4" w:rsidRPr="00AF4D34" w:rsidRDefault="001F3FD4" w:rsidP="0097249B">
            <w:pPr>
              <w:rPr>
                <w:sz w:val="20"/>
                <w:szCs w:val="20"/>
              </w:rPr>
            </w:pPr>
            <w:r w:rsidRPr="00AF4D34">
              <w:rPr>
                <w:sz w:val="20"/>
                <w:szCs w:val="20"/>
              </w:rPr>
              <w:t>1с, 2с, 3с, 9с (*)</w:t>
            </w:r>
          </w:p>
        </w:tc>
        <w:tc>
          <w:tcPr>
            <w:tcW w:w="1843" w:type="dxa"/>
            <w:tcBorders>
              <w:top w:val="single" w:sz="4" w:space="0" w:color="auto"/>
              <w:left w:val="single" w:sz="4" w:space="0" w:color="auto"/>
              <w:right w:val="single" w:sz="4" w:space="0" w:color="auto"/>
            </w:tcBorders>
          </w:tcPr>
          <w:p w14:paraId="19FAFC8B" w14:textId="77777777" w:rsidR="001F3FD4" w:rsidRPr="00AF4D34" w:rsidRDefault="001F3FD4" w:rsidP="0097249B">
            <w:pPr>
              <w:rPr>
                <w:sz w:val="20"/>
                <w:szCs w:val="20"/>
              </w:rPr>
            </w:pPr>
            <w:r w:rsidRPr="00AF4D34">
              <w:rPr>
                <w:sz w:val="20"/>
                <w:szCs w:val="20"/>
              </w:rPr>
              <w:t>9401 71 000 1</w:t>
            </w:r>
          </w:p>
          <w:p w14:paraId="4CB72AC0" w14:textId="77777777" w:rsidR="001F3FD4" w:rsidRPr="00AF4D34" w:rsidRDefault="001F3FD4" w:rsidP="0097249B">
            <w:pPr>
              <w:rPr>
                <w:sz w:val="20"/>
                <w:szCs w:val="20"/>
              </w:rPr>
            </w:pPr>
            <w:r w:rsidRPr="00AF4D34">
              <w:rPr>
                <w:sz w:val="20"/>
                <w:szCs w:val="20"/>
              </w:rPr>
              <w:t>9401 79 000 1</w:t>
            </w:r>
          </w:p>
          <w:p w14:paraId="29EFE1D1" w14:textId="77777777" w:rsidR="001F3FD4" w:rsidRPr="00AF4D34" w:rsidRDefault="001F3FD4" w:rsidP="0097249B">
            <w:pPr>
              <w:rPr>
                <w:sz w:val="20"/>
                <w:szCs w:val="20"/>
              </w:rPr>
            </w:pPr>
            <w:r w:rsidRPr="00AF4D34">
              <w:rPr>
                <w:sz w:val="20"/>
                <w:szCs w:val="20"/>
              </w:rPr>
              <w:t>9401 80 000 1</w:t>
            </w:r>
          </w:p>
        </w:tc>
        <w:tc>
          <w:tcPr>
            <w:tcW w:w="2551" w:type="dxa"/>
            <w:tcBorders>
              <w:top w:val="single" w:sz="4" w:space="0" w:color="auto"/>
              <w:left w:val="single" w:sz="4" w:space="0" w:color="auto"/>
              <w:right w:val="single" w:sz="4" w:space="0" w:color="auto"/>
            </w:tcBorders>
          </w:tcPr>
          <w:p w14:paraId="72B6CF23" w14:textId="77777777" w:rsidR="001F3FD4" w:rsidRPr="00AF4D34" w:rsidRDefault="001F3FD4" w:rsidP="0097249B">
            <w:pPr>
              <w:rPr>
                <w:sz w:val="20"/>
                <w:szCs w:val="20"/>
              </w:rPr>
            </w:pPr>
            <w:r w:rsidRPr="00AF4D34">
              <w:rPr>
                <w:sz w:val="20"/>
                <w:szCs w:val="20"/>
              </w:rPr>
              <w:t xml:space="preserve">ТР ТС 018/2011, </w:t>
            </w:r>
          </w:p>
          <w:p w14:paraId="6A35651A" w14:textId="77777777" w:rsidR="001F3FD4" w:rsidRPr="00AF4D34" w:rsidRDefault="001F3FD4" w:rsidP="0097249B">
            <w:pPr>
              <w:rPr>
                <w:sz w:val="20"/>
                <w:szCs w:val="20"/>
              </w:rPr>
            </w:pPr>
            <w:r w:rsidRPr="00AF4D34">
              <w:rPr>
                <w:sz w:val="20"/>
                <w:szCs w:val="20"/>
              </w:rPr>
              <w:t>Приложение 10, п. 35</w:t>
            </w:r>
          </w:p>
          <w:p w14:paraId="1D748C29"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1B31C216" w14:textId="77777777" w:rsidR="001F3FD4" w:rsidRPr="00AF4D34" w:rsidRDefault="001F3FD4" w:rsidP="0097249B">
            <w:pPr>
              <w:rPr>
                <w:sz w:val="20"/>
                <w:szCs w:val="20"/>
              </w:rPr>
            </w:pPr>
            <w:r w:rsidRPr="00AF4D34">
              <w:rPr>
                <w:sz w:val="20"/>
                <w:szCs w:val="20"/>
              </w:rPr>
              <w:t xml:space="preserve">Правила ООН </w:t>
            </w:r>
            <w:proofErr w:type="gramStart"/>
            <w:r w:rsidRPr="00AF4D34">
              <w:rPr>
                <w:sz w:val="20"/>
                <w:szCs w:val="20"/>
              </w:rPr>
              <w:t>№  44</w:t>
            </w:r>
            <w:proofErr w:type="gramEnd"/>
            <w:r w:rsidRPr="00AF4D34">
              <w:rPr>
                <w:sz w:val="20"/>
                <w:szCs w:val="20"/>
              </w:rPr>
              <w:t>-04</w:t>
            </w:r>
          </w:p>
        </w:tc>
      </w:tr>
      <w:tr w:rsidR="001F3FD4" w:rsidRPr="00AF4D34" w14:paraId="093DE255" w14:textId="77777777" w:rsidTr="00D97528">
        <w:trPr>
          <w:trHeight w:val="1831"/>
        </w:trPr>
        <w:tc>
          <w:tcPr>
            <w:tcW w:w="1276" w:type="dxa"/>
            <w:tcBorders>
              <w:top w:val="single" w:sz="4" w:space="0" w:color="auto"/>
              <w:left w:val="single" w:sz="4" w:space="0" w:color="auto"/>
              <w:right w:val="single" w:sz="4" w:space="0" w:color="auto"/>
            </w:tcBorders>
          </w:tcPr>
          <w:p w14:paraId="243C0075" w14:textId="7C8C69E9"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2CEA4E90" w14:textId="77777777" w:rsidR="001F3FD4" w:rsidRPr="00AF4D34" w:rsidRDefault="001F3FD4" w:rsidP="0097249B">
            <w:pPr>
              <w:rPr>
                <w:sz w:val="20"/>
                <w:szCs w:val="20"/>
              </w:rPr>
            </w:pPr>
            <w:r w:rsidRPr="00AF4D34">
              <w:rPr>
                <w:sz w:val="20"/>
                <w:szCs w:val="20"/>
              </w:rPr>
              <w:t>Стекла безопасные</w:t>
            </w:r>
          </w:p>
          <w:p w14:paraId="33D4BDC9" w14:textId="77777777" w:rsidR="001F3FD4" w:rsidRPr="00AF4D34" w:rsidRDefault="001F3FD4" w:rsidP="0097249B">
            <w:pPr>
              <w:rPr>
                <w:sz w:val="20"/>
                <w:szCs w:val="20"/>
              </w:rPr>
            </w:pPr>
          </w:p>
          <w:p w14:paraId="038188D6"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1B6B31CB" w14:textId="77777777" w:rsidR="001F3FD4" w:rsidRPr="00AF4D34" w:rsidRDefault="001F3FD4" w:rsidP="0097249B">
            <w:pPr>
              <w:rPr>
                <w:sz w:val="20"/>
                <w:szCs w:val="20"/>
              </w:rPr>
            </w:pPr>
            <w:r w:rsidRPr="00AF4D34">
              <w:rPr>
                <w:sz w:val="20"/>
                <w:szCs w:val="20"/>
              </w:rPr>
              <w:t>Сертификат соответствия</w:t>
            </w:r>
          </w:p>
          <w:p w14:paraId="7A61E720" w14:textId="77777777" w:rsidR="001F3FD4" w:rsidRPr="00AF4D34" w:rsidRDefault="001F3FD4" w:rsidP="0097249B">
            <w:pPr>
              <w:rPr>
                <w:sz w:val="20"/>
                <w:szCs w:val="20"/>
              </w:rPr>
            </w:pPr>
            <w:r w:rsidRPr="00AF4D34">
              <w:rPr>
                <w:sz w:val="20"/>
                <w:szCs w:val="20"/>
              </w:rPr>
              <w:t>10С, 11С, 3с, 9с (*)</w:t>
            </w:r>
          </w:p>
        </w:tc>
        <w:tc>
          <w:tcPr>
            <w:tcW w:w="1843" w:type="dxa"/>
            <w:tcBorders>
              <w:top w:val="single" w:sz="4" w:space="0" w:color="auto"/>
              <w:left w:val="single" w:sz="4" w:space="0" w:color="auto"/>
              <w:right w:val="single" w:sz="4" w:space="0" w:color="auto"/>
            </w:tcBorders>
          </w:tcPr>
          <w:p w14:paraId="18ECA12D" w14:textId="77777777" w:rsidR="001F3FD4" w:rsidRPr="00AF4D34" w:rsidRDefault="001F3FD4" w:rsidP="0097249B">
            <w:pPr>
              <w:rPr>
                <w:sz w:val="20"/>
                <w:szCs w:val="20"/>
              </w:rPr>
            </w:pPr>
            <w:r w:rsidRPr="00AF4D34">
              <w:rPr>
                <w:sz w:val="20"/>
                <w:szCs w:val="20"/>
              </w:rPr>
              <w:t>7007 11 100 9</w:t>
            </w:r>
          </w:p>
          <w:p w14:paraId="48EFFA36" w14:textId="77777777" w:rsidR="001F3FD4" w:rsidRPr="00AF4D34" w:rsidRDefault="001F3FD4" w:rsidP="0097249B">
            <w:pPr>
              <w:rPr>
                <w:sz w:val="20"/>
                <w:szCs w:val="20"/>
              </w:rPr>
            </w:pPr>
            <w:r w:rsidRPr="00AF4D34">
              <w:rPr>
                <w:sz w:val="20"/>
                <w:szCs w:val="20"/>
              </w:rPr>
              <w:t>7007 21 200 9</w:t>
            </w:r>
          </w:p>
          <w:p w14:paraId="395ED2AB"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05C4B6ED" w14:textId="77777777" w:rsidR="001F3FD4" w:rsidRPr="00AF4D34" w:rsidRDefault="001F3FD4" w:rsidP="0097249B">
            <w:pPr>
              <w:rPr>
                <w:sz w:val="20"/>
                <w:szCs w:val="20"/>
              </w:rPr>
            </w:pPr>
            <w:r w:rsidRPr="00AF4D34">
              <w:rPr>
                <w:sz w:val="20"/>
                <w:szCs w:val="20"/>
              </w:rPr>
              <w:t xml:space="preserve">ТР ТС 018/2011, </w:t>
            </w:r>
          </w:p>
          <w:p w14:paraId="66AA5C8A" w14:textId="77777777" w:rsidR="001F3FD4" w:rsidRPr="00AF4D34" w:rsidRDefault="001F3FD4" w:rsidP="0097249B">
            <w:pPr>
              <w:rPr>
                <w:sz w:val="20"/>
                <w:szCs w:val="20"/>
              </w:rPr>
            </w:pPr>
            <w:r w:rsidRPr="00AF4D34">
              <w:rPr>
                <w:sz w:val="20"/>
                <w:szCs w:val="20"/>
              </w:rPr>
              <w:t>Приложение 10, п. 36</w:t>
            </w:r>
          </w:p>
          <w:p w14:paraId="30AD0E0C"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7A00BC1F" w14:textId="77777777" w:rsidR="001F3FD4" w:rsidRPr="00AF4D34" w:rsidRDefault="001F3FD4" w:rsidP="0097249B">
            <w:pPr>
              <w:rPr>
                <w:sz w:val="20"/>
                <w:szCs w:val="20"/>
              </w:rPr>
            </w:pPr>
            <w:r w:rsidRPr="00AF4D34">
              <w:rPr>
                <w:sz w:val="20"/>
                <w:szCs w:val="20"/>
              </w:rPr>
              <w:t>Правила ООН № 43-00</w:t>
            </w:r>
          </w:p>
        </w:tc>
      </w:tr>
      <w:tr w:rsidR="001F3FD4" w:rsidRPr="00AF4D34" w14:paraId="67D8E63A" w14:textId="77777777" w:rsidTr="00D97528">
        <w:trPr>
          <w:trHeight w:val="1554"/>
        </w:trPr>
        <w:tc>
          <w:tcPr>
            <w:tcW w:w="1276" w:type="dxa"/>
            <w:tcBorders>
              <w:top w:val="single" w:sz="4" w:space="0" w:color="auto"/>
              <w:left w:val="single" w:sz="4" w:space="0" w:color="auto"/>
              <w:bottom w:val="single" w:sz="4" w:space="0" w:color="auto"/>
              <w:right w:val="single" w:sz="4" w:space="0" w:color="auto"/>
            </w:tcBorders>
          </w:tcPr>
          <w:p w14:paraId="26208E1A" w14:textId="31C81DA3"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49F85044" w14:textId="77777777" w:rsidR="001F3FD4" w:rsidRPr="00AF4D34" w:rsidRDefault="001F3FD4" w:rsidP="0097249B">
            <w:pPr>
              <w:rPr>
                <w:sz w:val="20"/>
                <w:szCs w:val="20"/>
              </w:rPr>
            </w:pPr>
            <w:r w:rsidRPr="00AF4D34">
              <w:rPr>
                <w:sz w:val="20"/>
                <w:szCs w:val="20"/>
              </w:rPr>
              <w:t>Зеркала заднего вида</w:t>
            </w:r>
          </w:p>
          <w:p w14:paraId="562C0BDB" w14:textId="77777777" w:rsidR="001F3FD4" w:rsidRPr="00AF4D34" w:rsidRDefault="001F3FD4" w:rsidP="0097249B">
            <w:pPr>
              <w:rPr>
                <w:sz w:val="20"/>
                <w:szCs w:val="20"/>
                <w:lang w:val="kk-KZ"/>
              </w:rPr>
            </w:pPr>
          </w:p>
          <w:p w14:paraId="72CFB183"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24D9F071" w14:textId="77777777" w:rsidR="001F3FD4" w:rsidRPr="00AF4D34" w:rsidRDefault="001F3FD4" w:rsidP="0097249B">
            <w:pPr>
              <w:rPr>
                <w:sz w:val="20"/>
                <w:szCs w:val="20"/>
              </w:rPr>
            </w:pPr>
            <w:r w:rsidRPr="00AF4D34">
              <w:rPr>
                <w:sz w:val="20"/>
                <w:szCs w:val="20"/>
              </w:rPr>
              <w:t>Сертификат соответствия</w:t>
            </w:r>
          </w:p>
          <w:p w14:paraId="57E9F0A6" w14:textId="77777777" w:rsidR="001F3FD4" w:rsidRPr="00AF4D34" w:rsidRDefault="001F3FD4" w:rsidP="0097249B">
            <w:pPr>
              <w:rPr>
                <w:sz w:val="20"/>
                <w:szCs w:val="20"/>
              </w:rPr>
            </w:pPr>
          </w:p>
          <w:p w14:paraId="44C1E2BA" w14:textId="77777777" w:rsidR="001F3FD4" w:rsidRPr="00AF4D34" w:rsidRDefault="001F3FD4" w:rsidP="0097249B">
            <w:pPr>
              <w:rPr>
                <w:sz w:val="20"/>
                <w:szCs w:val="20"/>
              </w:rPr>
            </w:pPr>
            <w:r w:rsidRPr="00AF4D34">
              <w:rPr>
                <w:sz w:val="20"/>
                <w:szCs w:val="20"/>
              </w:rPr>
              <w:t>10С, 11С, 3с, 9с (*)</w:t>
            </w:r>
          </w:p>
        </w:tc>
        <w:tc>
          <w:tcPr>
            <w:tcW w:w="1843" w:type="dxa"/>
            <w:tcBorders>
              <w:top w:val="single" w:sz="4" w:space="0" w:color="auto"/>
              <w:left w:val="single" w:sz="4" w:space="0" w:color="auto"/>
              <w:right w:val="single" w:sz="4" w:space="0" w:color="auto"/>
            </w:tcBorders>
          </w:tcPr>
          <w:p w14:paraId="5D23CBEA" w14:textId="77777777" w:rsidR="001F3FD4" w:rsidRPr="00AF4D34" w:rsidRDefault="001F3FD4" w:rsidP="0097249B">
            <w:pPr>
              <w:rPr>
                <w:sz w:val="20"/>
                <w:szCs w:val="20"/>
              </w:rPr>
            </w:pPr>
            <w:r w:rsidRPr="00AF4D34">
              <w:rPr>
                <w:sz w:val="20"/>
                <w:szCs w:val="20"/>
              </w:rPr>
              <w:t>7009 10 000 9</w:t>
            </w:r>
          </w:p>
        </w:tc>
        <w:tc>
          <w:tcPr>
            <w:tcW w:w="2551" w:type="dxa"/>
            <w:tcBorders>
              <w:top w:val="single" w:sz="4" w:space="0" w:color="auto"/>
              <w:left w:val="single" w:sz="4" w:space="0" w:color="auto"/>
              <w:bottom w:val="single" w:sz="4" w:space="0" w:color="auto"/>
              <w:right w:val="single" w:sz="4" w:space="0" w:color="auto"/>
            </w:tcBorders>
          </w:tcPr>
          <w:p w14:paraId="4152C1C0" w14:textId="77777777" w:rsidR="001F3FD4" w:rsidRPr="00AF4D34" w:rsidRDefault="001F3FD4" w:rsidP="0097249B">
            <w:pPr>
              <w:rPr>
                <w:sz w:val="20"/>
                <w:szCs w:val="20"/>
              </w:rPr>
            </w:pPr>
            <w:r w:rsidRPr="00AF4D34">
              <w:rPr>
                <w:sz w:val="20"/>
                <w:szCs w:val="20"/>
              </w:rPr>
              <w:t xml:space="preserve">ТР ТС 018/2011, </w:t>
            </w:r>
          </w:p>
          <w:p w14:paraId="1EDFB240" w14:textId="77777777" w:rsidR="001F3FD4" w:rsidRPr="00AF4D34" w:rsidRDefault="001F3FD4" w:rsidP="0097249B">
            <w:pPr>
              <w:rPr>
                <w:sz w:val="20"/>
                <w:szCs w:val="20"/>
              </w:rPr>
            </w:pPr>
            <w:r w:rsidRPr="00AF4D34">
              <w:rPr>
                <w:sz w:val="20"/>
                <w:szCs w:val="20"/>
              </w:rPr>
              <w:t>Приложение 10, п. 37</w:t>
            </w:r>
          </w:p>
          <w:p w14:paraId="06C61061" w14:textId="77777777" w:rsidR="001F3FD4" w:rsidRPr="00AF4D34" w:rsidRDefault="001F3FD4" w:rsidP="0097249B">
            <w:pPr>
              <w:rPr>
                <w:sz w:val="20"/>
                <w:szCs w:val="20"/>
              </w:rPr>
            </w:pPr>
          </w:p>
        </w:tc>
        <w:tc>
          <w:tcPr>
            <w:tcW w:w="2834" w:type="dxa"/>
            <w:tcBorders>
              <w:top w:val="single" w:sz="4" w:space="0" w:color="auto"/>
              <w:left w:val="single" w:sz="4" w:space="0" w:color="auto"/>
              <w:bottom w:val="single" w:sz="4" w:space="0" w:color="auto"/>
              <w:right w:val="single" w:sz="4" w:space="0" w:color="auto"/>
            </w:tcBorders>
          </w:tcPr>
          <w:p w14:paraId="776F0585" w14:textId="77777777" w:rsidR="001F3FD4" w:rsidRPr="00AF4D34" w:rsidRDefault="001F3FD4" w:rsidP="0097249B">
            <w:pPr>
              <w:rPr>
                <w:sz w:val="20"/>
                <w:szCs w:val="20"/>
              </w:rPr>
            </w:pPr>
            <w:r w:rsidRPr="00AF4D34">
              <w:rPr>
                <w:sz w:val="20"/>
                <w:szCs w:val="20"/>
              </w:rPr>
              <w:t>Правила ООН N 46-01 или 46-02</w:t>
            </w:r>
          </w:p>
          <w:p w14:paraId="7933A690" w14:textId="77777777" w:rsidR="001F3FD4" w:rsidRPr="00AF4D34" w:rsidRDefault="001F3FD4" w:rsidP="0097249B">
            <w:pPr>
              <w:rPr>
                <w:sz w:val="20"/>
                <w:szCs w:val="20"/>
              </w:rPr>
            </w:pPr>
            <w:r w:rsidRPr="00AF4D34">
              <w:rPr>
                <w:sz w:val="20"/>
                <w:szCs w:val="20"/>
              </w:rPr>
              <w:t xml:space="preserve"> (транспортные средства категорий</w:t>
            </w:r>
          </w:p>
          <w:p w14:paraId="4D89EE34" w14:textId="77777777" w:rsidR="001F3FD4" w:rsidRPr="00AF4D34" w:rsidRDefault="001F3FD4" w:rsidP="0097249B">
            <w:pPr>
              <w:rPr>
                <w:sz w:val="20"/>
                <w:szCs w:val="20"/>
              </w:rPr>
            </w:pPr>
            <w:r w:rsidRPr="00AF4D34">
              <w:rPr>
                <w:sz w:val="20"/>
                <w:szCs w:val="20"/>
              </w:rPr>
              <w:t xml:space="preserve"> M, N, </w:t>
            </w:r>
            <w:proofErr w:type="gramStart"/>
            <w:r w:rsidRPr="00AF4D34">
              <w:rPr>
                <w:sz w:val="20"/>
                <w:szCs w:val="20"/>
              </w:rPr>
              <w:t>L ,</w:t>
            </w:r>
            <w:proofErr w:type="gramEnd"/>
            <w:r w:rsidRPr="00AF4D34">
              <w:rPr>
                <w:sz w:val="20"/>
                <w:szCs w:val="20"/>
              </w:rPr>
              <w:t xml:space="preserve"> L ).</w:t>
            </w:r>
          </w:p>
          <w:p w14:paraId="3F841F87" w14:textId="77777777" w:rsidR="001F3FD4" w:rsidRPr="00AF4D34" w:rsidRDefault="001F3FD4" w:rsidP="0097249B">
            <w:pPr>
              <w:rPr>
                <w:sz w:val="20"/>
                <w:szCs w:val="20"/>
              </w:rPr>
            </w:pPr>
            <w:r w:rsidRPr="00AF4D34">
              <w:rPr>
                <w:sz w:val="20"/>
                <w:szCs w:val="20"/>
              </w:rPr>
              <w:t xml:space="preserve"> Правила ООН N 81-00</w:t>
            </w:r>
          </w:p>
          <w:p w14:paraId="4ABA4154" w14:textId="77777777" w:rsidR="001F3FD4" w:rsidRPr="00AF4D34" w:rsidRDefault="001F3FD4" w:rsidP="0097249B">
            <w:pPr>
              <w:rPr>
                <w:sz w:val="20"/>
                <w:szCs w:val="20"/>
              </w:rPr>
            </w:pPr>
            <w:r w:rsidRPr="00AF4D34">
              <w:rPr>
                <w:sz w:val="20"/>
                <w:szCs w:val="20"/>
              </w:rPr>
              <w:t xml:space="preserve"> (транспортные средства категорий</w:t>
            </w:r>
          </w:p>
          <w:p w14:paraId="666911B3" w14:textId="77777777" w:rsidR="001F3FD4" w:rsidRPr="00AF4D34" w:rsidRDefault="001F3FD4" w:rsidP="0097249B">
            <w:pPr>
              <w:rPr>
                <w:sz w:val="20"/>
                <w:szCs w:val="20"/>
              </w:rPr>
            </w:pPr>
            <w:r w:rsidRPr="00AF4D34">
              <w:rPr>
                <w:sz w:val="20"/>
                <w:szCs w:val="20"/>
              </w:rPr>
              <w:t xml:space="preserve"> L-L ).</w:t>
            </w:r>
          </w:p>
        </w:tc>
      </w:tr>
      <w:tr w:rsidR="001F3FD4" w:rsidRPr="00AF4D34" w14:paraId="1A3E3D7A" w14:textId="77777777" w:rsidTr="00D97528">
        <w:trPr>
          <w:trHeight w:val="661"/>
        </w:trPr>
        <w:tc>
          <w:tcPr>
            <w:tcW w:w="1276" w:type="dxa"/>
            <w:tcBorders>
              <w:top w:val="single" w:sz="4" w:space="0" w:color="auto"/>
              <w:left w:val="single" w:sz="4" w:space="0" w:color="auto"/>
              <w:right w:val="single" w:sz="4" w:space="0" w:color="auto"/>
            </w:tcBorders>
          </w:tcPr>
          <w:p w14:paraId="070535FC" w14:textId="6525B1C8"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DF4C223" w14:textId="77777777" w:rsidR="001F3FD4" w:rsidRPr="00AF4D34" w:rsidRDefault="001F3FD4" w:rsidP="0097249B">
            <w:pPr>
              <w:rPr>
                <w:sz w:val="20"/>
                <w:szCs w:val="20"/>
              </w:rPr>
            </w:pPr>
            <w:r w:rsidRPr="00AF4D34">
              <w:rPr>
                <w:sz w:val="20"/>
                <w:szCs w:val="20"/>
              </w:rPr>
              <w:t>Стеклоочистители</w:t>
            </w:r>
          </w:p>
          <w:p w14:paraId="61C89E64" w14:textId="77777777" w:rsidR="001F3FD4" w:rsidRPr="00AF4D34" w:rsidRDefault="001F3FD4" w:rsidP="0097249B">
            <w:pPr>
              <w:rPr>
                <w:sz w:val="20"/>
                <w:szCs w:val="20"/>
              </w:rPr>
            </w:pPr>
            <w:r w:rsidRPr="00AF4D34">
              <w:rPr>
                <w:sz w:val="20"/>
                <w:szCs w:val="20"/>
              </w:rPr>
              <w:t>и запасные части к ним</w:t>
            </w:r>
          </w:p>
          <w:p w14:paraId="68714EE6" w14:textId="77777777" w:rsidR="001F3FD4" w:rsidRPr="00AF4D34" w:rsidRDefault="001F3FD4" w:rsidP="0097249B">
            <w:pPr>
              <w:rPr>
                <w:sz w:val="20"/>
                <w:szCs w:val="20"/>
              </w:rPr>
            </w:pPr>
            <w:r w:rsidRPr="00AF4D34">
              <w:rPr>
                <w:sz w:val="20"/>
                <w:szCs w:val="20"/>
              </w:rPr>
              <w:t>(</w:t>
            </w:r>
            <w:proofErr w:type="spellStart"/>
            <w:r w:rsidRPr="00AF4D34">
              <w:rPr>
                <w:sz w:val="20"/>
                <w:szCs w:val="20"/>
              </w:rPr>
              <w:t>моторедукторы</w:t>
            </w:r>
            <w:proofErr w:type="spellEnd"/>
            <w:r w:rsidRPr="00AF4D34">
              <w:rPr>
                <w:sz w:val="20"/>
                <w:szCs w:val="20"/>
              </w:rPr>
              <w:t>, рычаги, щетки)</w:t>
            </w:r>
          </w:p>
          <w:p w14:paraId="5DECAEF6" w14:textId="77777777" w:rsidR="001F3FD4" w:rsidRPr="00AF4D34" w:rsidRDefault="001F3FD4" w:rsidP="0097249B">
            <w:pPr>
              <w:rPr>
                <w:sz w:val="20"/>
                <w:szCs w:val="20"/>
              </w:rPr>
            </w:pPr>
          </w:p>
          <w:p w14:paraId="5C00F24D"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2B5C5322" w14:textId="77777777" w:rsidR="001F3FD4" w:rsidRPr="00AF4D34" w:rsidRDefault="001F3FD4" w:rsidP="0097249B">
            <w:pPr>
              <w:rPr>
                <w:sz w:val="20"/>
                <w:szCs w:val="20"/>
              </w:rPr>
            </w:pPr>
            <w:r w:rsidRPr="00AF4D34">
              <w:rPr>
                <w:sz w:val="20"/>
                <w:szCs w:val="20"/>
              </w:rPr>
              <w:lastRenderedPageBreak/>
              <w:t>Сертификат соответствия</w:t>
            </w:r>
          </w:p>
          <w:p w14:paraId="0FEE0D0E" w14:textId="77777777" w:rsidR="001F3FD4" w:rsidRPr="00AF4D34" w:rsidRDefault="001F3FD4" w:rsidP="0097249B">
            <w:pPr>
              <w:rPr>
                <w:sz w:val="20"/>
                <w:szCs w:val="20"/>
              </w:rPr>
            </w:pPr>
          </w:p>
          <w:p w14:paraId="3A77936D" w14:textId="77777777" w:rsidR="001F3FD4" w:rsidRPr="00AF4D34" w:rsidRDefault="001F3FD4" w:rsidP="0097249B">
            <w:pPr>
              <w:rPr>
                <w:sz w:val="20"/>
                <w:szCs w:val="20"/>
              </w:rPr>
            </w:pPr>
            <w:r w:rsidRPr="00AF4D34">
              <w:rPr>
                <w:sz w:val="20"/>
                <w:szCs w:val="20"/>
              </w:rPr>
              <w:t>3с, 9с, 11с **</w:t>
            </w:r>
          </w:p>
        </w:tc>
        <w:tc>
          <w:tcPr>
            <w:tcW w:w="1843" w:type="dxa"/>
            <w:tcBorders>
              <w:top w:val="single" w:sz="4" w:space="0" w:color="auto"/>
              <w:left w:val="single" w:sz="4" w:space="0" w:color="auto"/>
              <w:right w:val="single" w:sz="4" w:space="0" w:color="auto"/>
            </w:tcBorders>
          </w:tcPr>
          <w:p w14:paraId="185F7F10" w14:textId="77777777" w:rsidR="001F3FD4" w:rsidRPr="00AF4D34" w:rsidRDefault="001F3FD4" w:rsidP="0097249B">
            <w:pPr>
              <w:rPr>
                <w:sz w:val="20"/>
                <w:szCs w:val="20"/>
              </w:rPr>
            </w:pPr>
            <w:r w:rsidRPr="00AF4D34">
              <w:rPr>
                <w:sz w:val="20"/>
                <w:szCs w:val="20"/>
              </w:rPr>
              <w:t>8501 10 990 0</w:t>
            </w:r>
          </w:p>
          <w:p w14:paraId="229A40B6" w14:textId="77777777" w:rsidR="001F3FD4" w:rsidRPr="00AF4D34" w:rsidRDefault="001F3FD4" w:rsidP="0097249B">
            <w:pPr>
              <w:rPr>
                <w:sz w:val="20"/>
                <w:szCs w:val="20"/>
              </w:rPr>
            </w:pPr>
            <w:r w:rsidRPr="00AF4D34">
              <w:rPr>
                <w:sz w:val="20"/>
                <w:szCs w:val="20"/>
              </w:rPr>
              <w:t>8501 20 000 9</w:t>
            </w:r>
          </w:p>
          <w:p w14:paraId="12B14CED" w14:textId="77777777" w:rsidR="001F3FD4" w:rsidRPr="00AF4D34" w:rsidRDefault="001F3FD4" w:rsidP="0097249B">
            <w:pPr>
              <w:rPr>
                <w:sz w:val="20"/>
                <w:szCs w:val="20"/>
              </w:rPr>
            </w:pPr>
            <w:r w:rsidRPr="00AF4D34">
              <w:rPr>
                <w:sz w:val="20"/>
                <w:szCs w:val="20"/>
              </w:rPr>
              <w:t>8512 40 000 9</w:t>
            </w:r>
          </w:p>
          <w:p w14:paraId="36E0EC87" w14:textId="77777777" w:rsidR="001F3FD4" w:rsidRPr="00AF4D34" w:rsidRDefault="001F3FD4" w:rsidP="0097249B">
            <w:pPr>
              <w:rPr>
                <w:sz w:val="20"/>
                <w:szCs w:val="20"/>
              </w:rPr>
            </w:pPr>
            <w:r w:rsidRPr="00AF4D34">
              <w:rPr>
                <w:sz w:val="20"/>
                <w:szCs w:val="20"/>
              </w:rPr>
              <w:t>8512 90 900 9</w:t>
            </w:r>
          </w:p>
          <w:p w14:paraId="6DDEB502" w14:textId="77777777" w:rsidR="001F3FD4" w:rsidRPr="00AF4D34" w:rsidRDefault="001F3FD4" w:rsidP="0097249B">
            <w:pPr>
              <w:rPr>
                <w:sz w:val="20"/>
                <w:szCs w:val="20"/>
              </w:rPr>
            </w:pPr>
            <w:r w:rsidRPr="00AF4D34">
              <w:rPr>
                <w:sz w:val="20"/>
                <w:szCs w:val="20"/>
              </w:rPr>
              <w:lastRenderedPageBreak/>
              <w:t>9603 50 000 9</w:t>
            </w:r>
          </w:p>
          <w:p w14:paraId="13D2EFE3"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1E498925" w14:textId="77777777" w:rsidR="001F3FD4" w:rsidRPr="00AF4D34" w:rsidRDefault="001F3FD4" w:rsidP="0097249B">
            <w:pPr>
              <w:rPr>
                <w:sz w:val="20"/>
                <w:szCs w:val="20"/>
              </w:rPr>
            </w:pPr>
            <w:r w:rsidRPr="00AF4D34">
              <w:rPr>
                <w:sz w:val="20"/>
                <w:szCs w:val="20"/>
              </w:rPr>
              <w:lastRenderedPageBreak/>
              <w:t xml:space="preserve">ТР ТС 018/2011, </w:t>
            </w:r>
          </w:p>
          <w:p w14:paraId="061F1455" w14:textId="77777777" w:rsidR="001F3FD4" w:rsidRPr="00AF4D34" w:rsidRDefault="001F3FD4" w:rsidP="0097249B">
            <w:pPr>
              <w:rPr>
                <w:sz w:val="20"/>
                <w:szCs w:val="20"/>
              </w:rPr>
            </w:pPr>
            <w:r w:rsidRPr="00AF4D34">
              <w:rPr>
                <w:sz w:val="20"/>
                <w:szCs w:val="20"/>
              </w:rPr>
              <w:t>Приложение 10, п. 38</w:t>
            </w:r>
          </w:p>
          <w:p w14:paraId="715BA3B8" w14:textId="77777777" w:rsidR="001F3FD4" w:rsidRPr="00AF4D34" w:rsidRDefault="001F3FD4" w:rsidP="0097249B">
            <w:pPr>
              <w:rPr>
                <w:sz w:val="20"/>
                <w:szCs w:val="20"/>
              </w:rPr>
            </w:pPr>
          </w:p>
          <w:p w14:paraId="63A4B570" w14:textId="77777777" w:rsidR="001F3FD4" w:rsidRPr="00AF4D34" w:rsidRDefault="001F3FD4" w:rsidP="0097249B">
            <w:pPr>
              <w:rPr>
                <w:sz w:val="20"/>
                <w:szCs w:val="20"/>
              </w:rPr>
            </w:pPr>
            <w:r w:rsidRPr="00AF4D34">
              <w:rPr>
                <w:sz w:val="20"/>
                <w:szCs w:val="20"/>
              </w:rPr>
              <w:lastRenderedPageBreak/>
              <w:t xml:space="preserve">Пункт 8 приложения N 3 </w:t>
            </w:r>
            <w:proofErr w:type="gramStart"/>
            <w:r w:rsidRPr="00AF4D34">
              <w:rPr>
                <w:sz w:val="20"/>
                <w:szCs w:val="20"/>
              </w:rPr>
              <w:t>к  настоящему</w:t>
            </w:r>
            <w:proofErr w:type="gramEnd"/>
            <w:r w:rsidRPr="00AF4D34">
              <w:rPr>
                <w:sz w:val="20"/>
                <w:szCs w:val="20"/>
              </w:rPr>
              <w:t xml:space="preserve"> техническому</w:t>
            </w:r>
          </w:p>
          <w:p w14:paraId="40D18399" w14:textId="77777777" w:rsidR="001F3FD4" w:rsidRPr="00AF4D34" w:rsidRDefault="001F3FD4" w:rsidP="0097249B">
            <w:pPr>
              <w:rPr>
                <w:sz w:val="20"/>
                <w:szCs w:val="20"/>
              </w:rPr>
            </w:pPr>
            <w:r w:rsidRPr="00AF4D34">
              <w:rPr>
                <w:sz w:val="20"/>
                <w:szCs w:val="20"/>
              </w:rPr>
              <w:t xml:space="preserve"> регламенту.</w:t>
            </w:r>
          </w:p>
          <w:p w14:paraId="40B24C5D" w14:textId="77777777" w:rsidR="001F3FD4" w:rsidRPr="00AF4D34" w:rsidRDefault="001F3FD4" w:rsidP="0097249B">
            <w:pPr>
              <w:rPr>
                <w:sz w:val="20"/>
                <w:szCs w:val="20"/>
              </w:rPr>
            </w:pPr>
            <w:r w:rsidRPr="00AF4D34">
              <w:rPr>
                <w:sz w:val="20"/>
                <w:szCs w:val="20"/>
              </w:rPr>
              <w:t xml:space="preserve"> Должна обеспечиваться </w:t>
            </w:r>
            <w:proofErr w:type="gramStart"/>
            <w:r w:rsidRPr="00AF4D34">
              <w:rPr>
                <w:sz w:val="20"/>
                <w:szCs w:val="20"/>
              </w:rPr>
              <w:t>степень  защиты</w:t>
            </w:r>
            <w:proofErr w:type="gramEnd"/>
            <w:r w:rsidRPr="00AF4D34">
              <w:rPr>
                <w:sz w:val="20"/>
                <w:szCs w:val="20"/>
              </w:rPr>
              <w:t xml:space="preserve"> электродвигателей и</w:t>
            </w:r>
          </w:p>
          <w:p w14:paraId="13286614" w14:textId="77777777" w:rsidR="001F3FD4" w:rsidRPr="00AF4D34" w:rsidRDefault="001F3FD4" w:rsidP="0097249B">
            <w:pPr>
              <w:rPr>
                <w:sz w:val="20"/>
                <w:szCs w:val="20"/>
              </w:rPr>
            </w:pPr>
            <w:r w:rsidRPr="00AF4D34">
              <w:rPr>
                <w:sz w:val="20"/>
                <w:szCs w:val="20"/>
              </w:rPr>
              <w:t xml:space="preserve"> </w:t>
            </w:r>
            <w:proofErr w:type="spellStart"/>
            <w:r w:rsidRPr="00AF4D34">
              <w:rPr>
                <w:sz w:val="20"/>
                <w:szCs w:val="20"/>
              </w:rPr>
              <w:t>моторедукторов</w:t>
            </w:r>
            <w:proofErr w:type="spellEnd"/>
            <w:r w:rsidRPr="00AF4D34">
              <w:rPr>
                <w:sz w:val="20"/>
                <w:szCs w:val="20"/>
              </w:rPr>
              <w:t xml:space="preserve"> от проникновения</w:t>
            </w:r>
          </w:p>
          <w:p w14:paraId="0FE0BC06" w14:textId="77777777" w:rsidR="001F3FD4" w:rsidRPr="00AF4D34" w:rsidRDefault="001F3FD4" w:rsidP="0097249B">
            <w:pPr>
              <w:rPr>
                <w:sz w:val="20"/>
                <w:szCs w:val="20"/>
              </w:rPr>
            </w:pPr>
            <w:r w:rsidRPr="00AF4D34">
              <w:rPr>
                <w:sz w:val="20"/>
                <w:szCs w:val="20"/>
              </w:rPr>
              <w:t xml:space="preserve"> посторонних тел и воды </w:t>
            </w:r>
            <w:proofErr w:type="gramStart"/>
            <w:r w:rsidRPr="00AF4D34">
              <w:rPr>
                <w:sz w:val="20"/>
                <w:szCs w:val="20"/>
              </w:rPr>
              <w:t>и  электрическая</w:t>
            </w:r>
            <w:proofErr w:type="gramEnd"/>
            <w:r w:rsidRPr="00AF4D34">
              <w:rPr>
                <w:sz w:val="20"/>
                <w:szCs w:val="20"/>
              </w:rPr>
              <w:t xml:space="preserve"> прочность изоляции.</w:t>
            </w:r>
          </w:p>
          <w:p w14:paraId="3B99F2D8" w14:textId="77777777" w:rsidR="001F3FD4" w:rsidRPr="00AF4D34" w:rsidRDefault="001F3FD4" w:rsidP="0097249B">
            <w:pPr>
              <w:rPr>
                <w:sz w:val="20"/>
                <w:szCs w:val="20"/>
              </w:rPr>
            </w:pPr>
            <w:r w:rsidRPr="00AF4D34">
              <w:rPr>
                <w:sz w:val="20"/>
                <w:szCs w:val="20"/>
              </w:rPr>
              <w:t xml:space="preserve"> Резиновая лента должна</w:t>
            </w:r>
          </w:p>
          <w:p w14:paraId="1C0618F2" w14:textId="77777777" w:rsidR="001F3FD4" w:rsidRPr="00AF4D34" w:rsidRDefault="001F3FD4" w:rsidP="0097249B">
            <w:pPr>
              <w:rPr>
                <w:sz w:val="20"/>
                <w:szCs w:val="20"/>
              </w:rPr>
            </w:pPr>
            <w:r w:rsidRPr="00AF4D34">
              <w:rPr>
                <w:sz w:val="20"/>
                <w:szCs w:val="20"/>
              </w:rPr>
              <w:t xml:space="preserve"> обеспечивать:</w:t>
            </w:r>
          </w:p>
          <w:p w14:paraId="30F7B28A" w14:textId="77777777" w:rsidR="001F3FD4" w:rsidRPr="00AF4D34" w:rsidRDefault="001F3FD4" w:rsidP="0097249B">
            <w:pPr>
              <w:rPr>
                <w:sz w:val="20"/>
                <w:szCs w:val="20"/>
              </w:rPr>
            </w:pPr>
            <w:r w:rsidRPr="00AF4D34">
              <w:rPr>
                <w:sz w:val="20"/>
                <w:szCs w:val="20"/>
              </w:rPr>
              <w:t xml:space="preserve"> устойчивость к </w:t>
            </w:r>
            <w:proofErr w:type="spellStart"/>
            <w:r w:rsidRPr="00AF4D34">
              <w:rPr>
                <w:sz w:val="20"/>
                <w:szCs w:val="20"/>
              </w:rPr>
              <w:t>стеклоомывающей</w:t>
            </w:r>
            <w:proofErr w:type="spellEnd"/>
          </w:p>
          <w:p w14:paraId="29891B92" w14:textId="77777777" w:rsidR="001F3FD4" w:rsidRPr="00AF4D34" w:rsidRDefault="001F3FD4" w:rsidP="0097249B">
            <w:pPr>
              <w:rPr>
                <w:sz w:val="20"/>
                <w:szCs w:val="20"/>
              </w:rPr>
            </w:pPr>
            <w:r w:rsidRPr="00AF4D34">
              <w:rPr>
                <w:sz w:val="20"/>
                <w:szCs w:val="20"/>
              </w:rPr>
              <w:t xml:space="preserve"> жидкости;</w:t>
            </w:r>
          </w:p>
          <w:p w14:paraId="0BF375CD" w14:textId="77777777" w:rsidR="001F3FD4" w:rsidRPr="00AF4D34" w:rsidRDefault="001F3FD4" w:rsidP="0097249B">
            <w:pPr>
              <w:rPr>
                <w:sz w:val="20"/>
                <w:szCs w:val="20"/>
              </w:rPr>
            </w:pPr>
            <w:r w:rsidRPr="00AF4D34">
              <w:rPr>
                <w:sz w:val="20"/>
                <w:szCs w:val="20"/>
              </w:rPr>
              <w:t xml:space="preserve"> устойчивость к старению;</w:t>
            </w:r>
          </w:p>
          <w:p w14:paraId="15FAF113" w14:textId="77777777" w:rsidR="001F3FD4" w:rsidRPr="00AF4D34" w:rsidRDefault="001F3FD4" w:rsidP="0097249B">
            <w:pPr>
              <w:rPr>
                <w:sz w:val="20"/>
                <w:szCs w:val="20"/>
              </w:rPr>
            </w:pPr>
            <w:r w:rsidRPr="00AF4D34">
              <w:rPr>
                <w:sz w:val="20"/>
                <w:szCs w:val="20"/>
              </w:rPr>
              <w:t xml:space="preserve"> механическую прочность;</w:t>
            </w:r>
          </w:p>
          <w:p w14:paraId="56FF10D6" w14:textId="77777777" w:rsidR="001F3FD4" w:rsidRPr="00AF4D34" w:rsidRDefault="001F3FD4" w:rsidP="0097249B">
            <w:pPr>
              <w:rPr>
                <w:sz w:val="20"/>
                <w:szCs w:val="20"/>
              </w:rPr>
            </w:pPr>
            <w:r w:rsidRPr="00AF4D34">
              <w:rPr>
                <w:sz w:val="20"/>
                <w:szCs w:val="20"/>
              </w:rPr>
              <w:t xml:space="preserve"> работоспособность щетки </w:t>
            </w:r>
            <w:proofErr w:type="gramStart"/>
            <w:r w:rsidRPr="00AF4D34">
              <w:rPr>
                <w:sz w:val="20"/>
                <w:szCs w:val="20"/>
              </w:rPr>
              <w:t>в  температурном</w:t>
            </w:r>
            <w:proofErr w:type="gramEnd"/>
            <w:r w:rsidRPr="00AF4D34">
              <w:rPr>
                <w:sz w:val="20"/>
                <w:szCs w:val="20"/>
              </w:rPr>
              <w:t xml:space="preserve"> интервале от минус</w:t>
            </w:r>
          </w:p>
          <w:p w14:paraId="1235BEA8" w14:textId="77777777" w:rsidR="001F3FD4" w:rsidRPr="00AF4D34" w:rsidRDefault="001F3FD4" w:rsidP="0097249B">
            <w:pPr>
              <w:rPr>
                <w:sz w:val="20"/>
                <w:szCs w:val="20"/>
              </w:rPr>
            </w:pPr>
            <w:r w:rsidRPr="00AF4D34">
              <w:rPr>
                <w:sz w:val="20"/>
                <w:szCs w:val="20"/>
              </w:rPr>
              <w:t xml:space="preserve"> 45°С до плюс 85°С.</w:t>
            </w:r>
          </w:p>
          <w:p w14:paraId="32DFEF80" w14:textId="77777777" w:rsidR="001F3FD4" w:rsidRPr="00AF4D34" w:rsidRDefault="001F3FD4" w:rsidP="0097249B">
            <w:pPr>
              <w:rPr>
                <w:sz w:val="20"/>
                <w:szCs w:val="20"/>
              </w:rPr>
            </w:pPr>
            <w:r w:rsidRPr="00AF4D34">
              <w:rPr>
                <w:sz w:val="20"/>
                <w:szCs w:val="20"/>
              </w:rPr>
              <w:t xml:space="preserve"> В процессе работы щеток резина </w:t>
            </w:r>
            <w:proofErr w:type="gramStart"/>
            <w:r w:rsidRPr="00AF4D34">
              <w:rPr>
                <w:sz w:val="20"/>
                <w:szCs w:val="20"/>
              </w:rPr>
              <w:t>не  должна</w:t>
            </w:r>
            <w:proofErr w:type="gramEnd"/>
            <w:r w:rsidRPr="00AF4D34">
              <w:rPr>
                <w:sz w:val="20"/>
                <w:szCs w:val="20"/>
              </w:rPr>
              <w:t xml:space="preserve"> окрашивать или</w:t>
            </w:r>
          </w:p>
          <w:p w14:paraId="53F3CB61" w14:textId="77777777" w:rsidR="001F3FD4" w:rsidRPr="00AF4D34" w:rsidRDefault="001F3FD4" w:rsidP="0097249B">
            <w:pPr>
              <w:rPr>
                <w:sz w:val="20"/>
                <w:szCs w:val="20"/>
              </w:rPr>
            </w:pPr>
            <w:r w:rsidRPr="00AF4D34">
              <w:rPr>
                <w:sz w:val="20"/>
                <w:szCs w:val="20"/>
              </w:rPr>
              <w:t xml:space="preserve"> механически повреждать</w:t>
            </w:r>
          </w:p>
          <w:p w14:paraId="4ACE25D3" w14:textId="77777777" w:rsidR="001F3FD4" w:rsidRPr="00AF4D34" w:rsidRDefault="001F3FD4" w:rsidP="0097249B">
            <w:pPr>
              <w:rPr>
                <w:sz w:val="20"/>
                <w:szCs w:val="20"/>
              </w:rPr>
            </w:pPr>
            <w:r w:rsidRPr="00AF4D34">
              <w:rPr>
                <w:sz w:val="20"/>
                <w:szCs w:val="20"/>
              </w:rPr>
              <w:t xml:space="preserve"> поверхность стекла в </w:t>
            </w:r>
            <w:proofErr w:type="gramStart"/>
            <w:r w:rsidRPr="00AF4D34">
              <w:rPr>
                <w:sz w:val="20"/>
                <w:szCs w:val="20"/>
              </w:rPr>
              <w:t>зоне  контакта</w:t>
            </w:r>
            <w:proofErr w:type="gramEnd"/>
            <w:r w:rsidRPr="00AF4D34">
              <w:rPr>
                <w:sz w:val="20"/>
                <w:szCs w:val="20"/>
              </w:rPr>
              <w:t>.</w:t>
            </w:r>
          </w:p>
        </w:tc>
        <w:tc>
          <w:tcPr>
            <w:tcW w:w="2834" w:type="dxa"/>
            <w:tcBorders>
              <w:top w:val="single" w:sz="4" w:space="0" w:color="auto"/>
              <w:left w:val="single" w:sz="4" w:space="0" w:color="auto"/>
              <w:right w:val="single" w:sz="4" w:space="0" w:color="auto"/>
            </w:tcBorders>
          </w:tcPr>
          <w:p w14:paraId="618DE478" w14:textId="77777777" w:rsidR="001F3FD4" w:rsidRPr="00AF4D34" w:rsidRDefault="001F3FD4" w:rsidP="0097249B">
            <w:pPr>
              <w:rPr>
                <w:sz w:val="20"/>
                <w:szCs w:val="20"/>
              </w:rPr>
            </w:pPr>
            <w:r w:rsidRPr="00AF4D34">
              <w:rPr>
                <w:sz w:val="20"/>
                <w:szCs w:val="20"/>
              </w:rPr>
              <w:lastRenderedPageBreak/>
              <w:t>ГОСТ 18699-2017</w:t>
            </w:r>
          </w:p>
          <w:p w14:paraId="1B82C11D" w14:textId="77777777" w:rsidR="001F3FD4" w:rsidRPr="00AF4D34" w:rsidRDefault="001F3FD4" w:rsidP="0097249B">
            <w:pPr>
              <w:rPr>
                <w:sz w:val="20"/>
                <w:szCs w:val="20"/>
              </w:rPr>
            </w:pPr>
            <w:r w:rsidRPr="00AF4D34">
              <w:rPr>
                <w:sz w:val="20"/>
                <w:szCs w:val="20"/>
              </w:rPr>
              <w:t>ГОСТ 3940-2004</w:t>
            </w:r>
          </w:p>
          <w:p w14:paraId="02373022" w14:textId="77777777" w:rsidR="001F3FD4" w:rsidRPr="00AF4D34" w:rsidRDefault="001F3FD4" w:rsidP="0097249B">
            <w:pPr>
              <w:rPr>
                <w:sz w:val="20"/>
                <w:szCs w:val="20"/>
              </w:rPr>
            </w:pPr>
          </w:p>
        </w:tc>
      </w:tr>
      <w:tr w:rsidR="001F3FD4" w:rsidRPr="00AF4D34" w14:paraId="329ED6E0" w14:textId="77777777" w:rsidTr="00D97528">
        <w:trPr>
          <w:trHeight w:val="1749"/>
        </w:trPr>
        <w:tc>
          <w:tcPr>
            <w:tcW w:w="1276" w:type="dxa"/>
            <w:tcBorders>
              <w:top w:val="single" w:sz="4" w:space="0" w:color="auto"/>
              <w:left w:val="single" w:sz="4" w:space="0" w:color="auto"/>
              <w:right w:val="single" w:sz="4" w:space="0" w:color="auto"/>
            </w:tcBorders>
          </w:tcPr>
          <w:p w14:paraId="60C942D8" w14:textId="72222F01"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24163AED" w14:textId="77777777" w:rsidR="001F3FD4" w:rsidRPr="00AF4D34" w:rsidRDefault="001F3FD4" w:rsidP="0097249B">
            <w:pPr>
              <w:rPr>
                <w:sz w:val="20"/>
                <w:szCs w:val="20"/>
              </w:rPr>
            </w:pPr>
            <w:proofErr w:type="spellStart"/>
            <w:r w:rsidRPr="00AF4D34">
              <w:rPr>
                <w:sz w:val="20"/>
                <w:szCs w:val="20"/>
              </w:rPr>
              <w:t>Фароочистители</w:t>
            </w:r>
            <w:proofErr w:type="spellEnd"/>
          </w:p>
          <w:p w14:paraId="03DF6381" w14:textId="77777777" w:rsidR="001F3FD4" w:rsidRPr="00AF4D34" w:rsidRDefault="001F3FD4" w:rsidP="0097249B">
            <w:pPr>
              <w:rPr>
                <w:sz w:val="20"/>
                <w:szCs w:val="20"/>
              </w:rPr>
            </w:pPr>
            <w:r w:rsidRPr="00AF4D34">
              <w:rPr>
                <w:sz w:val="20"/>
                <w:szCs w:val="20"/>
              </w:rPr>
              <w:t>и запасные части к ним</w:t>
            </w:r>
          </w:p>
          <w:p w14:paraId="2BF8F154" w14:textId="77777777" w:rsidR="001F3FD4" w:rsidRPr="00AF4D34" w:rsidRDefault="001F3FD4" w:rsidP="0097249B">
            <w:pPr>
              <w:rPr>
                <w:sz w:val="20"/>
                <w:szCs w:val="20"/>
              </w:rPr>
            </w:pPr>
            <w:proofErr w:type="spellStart"/>
            <w:r w:rsidRPr="00AF4D34">
              <w:rPr>
                <w:sz w:val="20"/>
                <w:szCs w:val="20"/>
              </w:rPr>
              <w:t>моторедукторы</w:t>
            </w:r>
            <w:proofErr w:type="spellEnd"/>
            <w:r w:rsidRPr="00AF4D34">
              <w:rPr>
                <w:sz w:val="20"/>
                <w:szCs w:val="20"/>
              </w:rPr>
              <w:t>)</w:t>
            </w:r>
          </w:p>
          <w:p w14:paraId="084EF677" w14:textId="77777777" w:rsidR="001F3FD4" w:rsidRPr="00AF4D34" w:rsidRDefault="001F3FD4" w:rsidP="0097249B">
            <w:pPr>
              <w:rPr>
                <w:sz w:val="20"/>
                <w:szCs w:val="20"/>
                <w:lang w:val="kk-KZ"/>
              </w:rPr>
            </w:pPr>
          </w:p>
          <w:p w14:paraId="5851E9A1" w14:textId="77777777" w:rsidR="001F3FD4" w:rsidRPr="00AF4D34" w:rsidRDefault="001F3FD4" w:rsidP="0097249B">
            <w:pPr>
              <w:rPr>
                <w:sz w:val="20"/>
                <w:szCs w:val="20"/>
              </w:rPr>
            </w:pPr>
          </w:p>
          <w:p w14:paraId="597C9A61" w14:textId="77777777" w:rsidR="001F3FD4" w:rsidRPr="00AF4D34" w:rsidRDefault="001F3FD4" w:rsidP="0097249B">
            <w:pPr>
              <w:rPr>
                <w:sz w:val="20"/>
                <w:szCs w:val="20"/>
              </w:rPr>
            </w:pPr>
          </w:p>
          <w:p w14:paraId="1C3B73BA"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2FD35D0B" w14:textId="77777777" w:rsidR="001F3FD4" w:rsidRPr="00AF4D34" w:rsidRDefault="001F3FD4" w:rsidP="0097249B">
            <w:pPr>
              <w:rPr>
                <w:sz w:val="20"/>
                <w:szCs w:val="20"/>
              </w:rPr>
            </w:pPr>
            <w:r w:rsidRPr="00AF4D34">
              <w:rPr>
                <w:sz w:val="20"/>
                <w:szCs w:val="20"/>
              </w:rPr>
              <w:t>Сертификат соответствия</w:t>
            </w:r>
          </w:p>
          <w:p w14:paraId="5AA54ADB" w14:textId="77777777" w:rsidR="001F3FD4" w:rsidRPr="00AF4D34" w:rsidRDefault="001F3FD4" w:rsidP="0097249B">
            <w:pPr>
              <w:rPr>
                <w:sz w:val="20"/>
                <w:szCs w:val="20"/>
              </w:rPr>
            </w:pPr>
          </w:p>
          <w:p w14:paraId="1235A7ED" w14:textId="77777777" w:rsidR="001F3FD4" w:rsidRPr="00AF4D34" w:rsidRDefault="001F3FD4" w:rsidP="0097249B">
            <w:pPr>
              <w:rPr>
                <w:sz w:val="20"/>
                <w:szCs w:val="20"/>
              </w:rPr>
            </w:pPr>
            <w:r w:rsidRPr="00AF4D34">
              <w:rPr>
                <w:sz w:val="20"/>
                <w:szCs w:val="20"/>
              </w:rPr>
              <w:t>3с,9с, 11с **</w:t>
            </w:r>
          </w:p>
        </w:tc>
        <w:tc>
          <w:tcPr>
            <w:tcW w:w="1843" w:type="dxa"/>
            <w:tcBorders>
              <w:top w:val="single" w:sz="4" w:space="0" w:color="auto"/>
              <w:left w:val="single" w:sz="4" w:space="0" w:color="auto"/>
              <w:right w:val="single" w:sz="4" w:space="0" w:color="auto"/>
            </w:tcBorders>
          </w:tcPr>
          <w:p w14:paraId="2F77E5F2" w14:textId="77777777" w:rsidR="001F3FD4" w:rsidRPr="00AF4D34" w:rsidRDefault="001F3FD4" w:rsidP="0097249B">
            <w:pPr>
              <w:rPr>
                <w:sz w:val="20"/>
                <w:szCs w:val="20"/>
              </w:rPr>
            </w:pPr>
            <w:r w:rsidRPr="00AF4D34">
              <w:rPr>
                <w:sz w:val="20"/>
                <w:szCs w:val="20"/>
              </w:rPr>
              <w:t>8501 10 990 0</w:t>
            </w:r>
          </w:p>
          <w:p w14:paraId="25BD4D42" w14:textId="77777777" w:rsidR="001F3FD4" w:rsidRPr="00AF4D34" w:rsidRDefault="001F3FD4" w:rsidP="0097249B">
            <w:pPr>
              <w:rPr>
                <w:sz w:val="20"/>
                <w:szCs w:val="20"/>
              </w:rPr>
            </w:pPr>
            <w:r w:rsidRPr="00AF4D34">
              <w:rPr>
                <w:sz w:val="20"/>
                <w:szCs w:val="20"/>
              </w:rPr>
              <w:t>8501 20 000 9</w:t>
            </w:r>
          </w:p>
          <w:p w14:paraId="6A49965F" w14:textId="77777777" w:rsidR="001F3FD4" w:rsidRPr="00AF4D34" w:rsidRDefault="001F3FD4" w:rsidP="0097249B">
            <w:pPr>
              <w:rPr>
                <w:sz w:val="20"/>
                <w:szCs w:val="20"/>
              </w:rPr>
            </w:pPr>
            <w:r w:rsidRPr="00AF4D34">
              <w:rPr>
                <w:sz w:val="20"/>
                <w:szCs w:val="20"/>
              </w:rPr>
              <w:t>8512 40 000 9</w:t>
            </w:r>
          </w:p>
        </w:tc>
        <w:tc>
          <w:tcPr>
            <w:tcW w:w="2551" w:type="dxa"/>
            <w:tcBorders>
              <w:top w:val="single" w:sz="4" w:space="0" w:color="auto"/>
              <w:left w:val="single" w:sz="4" w:space="0" w:color="auto"/>
              <w:right w:val="single" w:sz="4" w:space="0" w:color="auto"/>
            </w:tcBorders>
          </w:tcPr>
          <w:p w14:paraId="241A9999" w14:textId="77777777" w:rsidR="001F3FD4" w:rsidRPr="00AF4D34" w:rsidRDefault="001F3FD4" w:rsidP="0097249B">
            <w:pPr>
              <w:rPr>
                <w:sz w:val="20"/>
                <w:szCs w:val="20"/>
              </w:rPr>
            </w:pPr>
            <w:r w:rsidRPr="00AF4D34">
              <w:rPr>
                <w:sz w:val="20"/>
                <w:szCs w:val="20"/>
              </w:rPr>
              <w:t xml:space="preserve">ТР ТС 018/2011, </w:t>
            </w:r>
          </w:p>
          <w:p w14:paraId="2B834951" w14:textId="77777777" w:rsidR="001F3FD4" w:rsidRPr="00AF4D34" w:rsidRDefault="001F3FD4" w:rsidP="0097249B">
            <w:pPr>
              <w:rPr>
                <w:sz w:val="20"/>
                <w:szCs w:val="20"/>
              </w:rPr>
            </w:pPr>
            <w:r w:rsidRPr="00AF4D34">
              <w:rPr>
                <w:sz w:val="20"/>
                <w:szCs w:val="20"/>
              </w:rPr>
              <w:t>Приложение 10, п. 39</w:t>
            </w:r>
          </w:p>
          <w:p w14:paraId="66A06DE2" w14:textId="77777777" w:rsidR="001F3FD4" w:rsidRPr="00AF4D34" w:rsidRDefault="001F3FD4" w:rsidP="0097249B">
            <w:pPr>
              <w:rPr>
                <w:sz w:val="20"/>
                <w:szCs w:val="20"/>
              </w:rPr>
            </w:pPr>
            <w:r w:rsidRPr="00AF4D34">
              <w:rPr>
                <w:sz w:val="20"/>
                <w:szCs w:val="20"/>
              </w:rPr>
              <w:t xml:space="preserve">Должна обеспечиваться </w:t>
            </w:r>
            <w:proofErr w:type="gramStart"/>
            <w:r w:rsidRPr="00AF4D34">
              <w:rPr>
                <w:sz w:val="20"/>
                <w:szCs w:val="20"/>
              </w:rPr>
              <w:t>степень  защиты</w:t>
            </w:r>
            <w:proofErr w:type="gramEnd"/>
            <w:r w:rsidRPr="00AF4D34">
              <w:rPr>
                <w:sz w:val="20"/>
                <w:szCs w:val="20"/>
              </w:rPr>
              <w:t xml:space="preserve"> электродвигателей и</w:t>
            </w:r>
          </w:p>
          <w:p w14:paraId="33A45F8D" w14:textId="77777777" w:rsidR="001F3FD4" w:rsidRPr="00AF4D34" w:rsidRDefault="001F3FD4" w:rsidP="0097249B">
            <w:pPr>
              <w:rPr>
                <w:sz w:val="20"/>
                <w:szCs w:val="20"/>
              </w:rPr>
            </w:pPr>
            <w:r w:rsidRPr="00AF4D34">
              <w:rPr>
                <w:sz w:val="20"/>
                <w:szCs w:val="20"/>
              </w:rPr>
              <w:t xml:space="preserve"> </w:t>
            </w:r>
            <w:proofErr w:type="spellStart"/>
            <w:r w:rsidRPr="00AF4D34">
              <w:rPr>
                <w:sz w:val="20"/>
                <w:szCs w:val="20"/>
              </w:rPr>
              <w:t>моторедукторов</w:t>
            </w:r>
            <w:proofErr w:type="spellEnd"/>
            <w:r w:rsidRPr="00AF4D34">
              <w:rPr>
                <w:sz w:val="20"/>
                <w:szCs w:val="20"/>
              </w:rPr>
              <w:t xml:space="preserve"> от проникновения</w:t>
            </w:r>
          </w:p>
          <w:p w14:paraId="43F28601" w14:textId="77777777" w:rsidR="001F3FD4" w:rsidRPr="00AF4D34" w:rsidRDefault="001F3FD4" w:rsidP="0097249B">
            <w:pPr>
              <w:rPr>
                <w:sz w:val="20"/>
                <w:szCs w:val="20"/>
              </w:rPr>
            </w:pPr>
            <w:r w:rsidRPr="00AF4D34">
              <w:rPr>
                <w:sz w:val="20"/>
                <w:szCs w:val="20"/>
              </w:rPr>
              <w:t xml:space="preserve"> посторонних тел и воды </w:t>
            </w:r>
            <w:proofErr w:type="gramStart"/>
            <w:r w:rsidRPr="00AF4D34">
              <w:rPr>
                <w:sz w:val="20"/>
                <w:szCs w:val="20"/>
              </w:rPr>
              <w:t>и  электрическая</w:t>
            </w:r>
            <w:proofErr w:type="gramEnd"/>
            <w:r w:rsidRPr="00AF4D34">
              <w:rPr>
                <w:sz w:val="20"/>
                <w:szCs w:val="20"/>
              </w:rPr>
              <w:t xml:space="preserve"> прочность изоляции</w:t>
            </w:r>
          </w:p>
        </w:tc>
        <w:tc>
          <w:tcPr>
            <w:tcW w:w="2834" w:type="dxa"/>
            <w:tcBorders>
              <w:top w:val="single" w:sz="4" w:space="0" w:color="auto"/>
              <w:left w:val="single" w:sz="4" w:space="0" w:color="auto"/>
              <w:right w:val="single" w:sz="4" w:space="0" w:color="auto"/>
            </w:tcBorders>
          </w:tcPr>
          <w:p w14:paraId="4A0BAFC7" w14:textId="77777777" w:rsidR="001F3FD4" w:rsidRPr="00AF4D34" w:rsidRDefault="001F3FD4" w:rsidP="0097249B">
            <w:pPr>
              <w:rPr>
                <w:sz w:val="20"/>
                <w:szCs w:val="20"/>
              </w:rPr>
            </w:pPr>
            <w:r w:rsidRPr="00AF4D34">
              <w:rPr>
                <w:sz w:val="20"/>
                <w:szCs w:val="20"/>
              </w:rPr>
              <w:t>Правила ООН N 45-01</w:t>
            </w:r>
          </w:p>
          <w:p w14:paraId="3D632FD9" w14:textId="77777777" w:rsidR="001F3FD4" w:rsidRPr="00AF4D34" w:rsidRDefault="001F3FD4" w:rsidP="0097249B">
            <w:pPr>
              <w:rPr>
                <w:sz w:val="20"/>
                <w:szCs w:val="20"/>
              </w:rPr>
            </w:pPr>
          </w:p>
          <w:p w14:paraId="212F6768" w14:textId="77777777" w:rsidR="001F3FD4" w:rsidRPr="00AF4D34" w:rsidRDefault="001F3FD4" w:rsidP="0097249B">
            <w:pPr>
              <w:rPr>
                <w:sz w:val="20"/>
                <w:szCs w:val="20"/>
              </w:rPr>
            </w:pPr>
            <w:r w:rsidRPr="00AF4D34">
              <w:rPr>
                <w:sz w:val="20"/>
                <w:szCs w:val="20"/>
              </w:rPr>
              <w:t>ГОСТ 3940-2004</w:t>
            </w:r>
          </w:p>
        </w:tc>
      </w:tr>
      <w:tr w:rsidR="001F3FD4" w:rsidRPr="00AF4D34" w14:paraId="6FA054D5" w14:textId="77777777" w:rsidTr="00D97528">
        <w:trPr>
          <w:trHeight w:val="1547"/>
        </w:trPr>
        <w:tc>
          <w:tcPr>
            <w:tcW w:w="1276" w:type="dxa"/>
            <w:tcBorders>
              <w:top w:val="single" w:sz="4" w:space="0" w:color="auto"/>
              <w:left w:val="single" w:sz="4" w:space="0" w:color="auto"/>
              <w:right w:val="single" w:sz="4" w:space="0" w:color="auto"/>
            </w:tcBorders>
          </w:tcPr>
          <w:p w14:paraId="12A61DE7" w14:textId="2472220A"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09D5E82F" w14:textId="77777777" w:rsidR="001F3FD4" w:rsidRPr="00AF4D34" w:rsidRDefault="001F3FD4" w:rsidP="0097249B">
            <w:pPr>
              <w:rPr>
                <w:sz w:val="20"/>
                <w:szCs w:val="20"/>
              </w:rPr>
            </w:pPr>
            <w:r w:rsidRPr="00AF4D34">
              <w:rPr>
                <w:sz w:val="20"/>
                <w:szCs w:val="20"/>
              </w:rPr>
              <w:t>Фары автомобильные</w:t>
            </w:r>
          </w:p>
          <w:p w14:paraId="6E390E91" w14:textId="77777777" w:rsidR="001F3FD4" w:rsidRPr="00AF4D34" w:rsidRDefault="001F3FD4" w:rsidP="0097249B">
            <w:pPr>
              <w:rPr>
                <w:sz w:val="20"/>
                <w:szCs w:val="20"/>
              </w:rPr>
            </w:pPr>
            <w:r w:rsidRPr="00AF4D34">
              <w:rPr>
                <w:sz w:val="20"/>
                <w:szCs w:val="20"/>
              </w:rPr>
              <w:t>ближнего и дальнего света</w:t>
            </w:r>
          </w:p>
          <w:p w14:paraId="1DF0B30F" w14:textId="77777777" w:rsidR="001F3FD4" w:rsidRPr="00AF4D34" w:rsidRDefault="001F3FD4" w:rsidP="0097249B">
            <w:pPr>
              <w:rPr>
                <w:sz w:val="20"/>
                <w:szCs w:val="20"/>
              </w:rPr>
            </w:pPr>
          </w:p>
          <w:p w14:paraId="36120CF5"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6D87E9EB" w14:textId="77777777" w:rsidR="001F3FD4" w:rsidRPr="00AF4D34" w:rsidRDefault="001F3FD4" w:rsidP="0097249B">
            <w:pPr>
              <w:rPr>
                <w:sz w:val="20"/>
                <w:szCs w:val="20"/>
              </w:rPr>
            </w:pPr>
            <w:r w:rsidRPr="00AF4D34">
              <w:rPr>
                <w:sz w:val="20"/>
                <w:szCs w:val="20"/>
              </w:rPr>
              <w:t>Сертификат соответствия</w:t>
            </w:r>
          </w:p>
          <w:p w14:paraId="1225D130" w14:textId="77777777" w:rsidR="001F3FD4" w:rsidRPr="00AF4D34" w:rsidRDefault="001F3FD4" w:rsidP="0097249B">
            <w:pPr>
              <w:rPr>
                <w:sz w:val="20"/>
                <w:szCs w:val="20"/>
              </w:rPr>
            </w:pPr>
          </w:p>
          <w:p w14:paraId="4FD6D8CE" w14:textId="77777777" w:rsidR="001F3FD4" w:rsidRPr="00AF4D34" w:rsidRDefault="001F3FD4" w:rsidP="0097249B">
            <w:pPr>
              <w:rPr>
                <w:sz w:val="20"/>
                <w:szCs w:val="20"/>
              </w:rPr>
            </w:pPr>
            <w:r w:rsidRPr="00AF4D34">
              <w:rPr>
                <w:sz w:val="20"/>
                <w:szCs w:val="20"/>
                <w:lang w:val="kk-KZ"/>
              </w:rPr>
              <w:t>10с, 11с, 3с, 9с (*)</w:t>
            </w:r>
          </w:p>
        </w:tc>
        <w:tc>
          <w:tcPr>
            <w:tcW w:w="1843" w:type="dxa"/>
            <w:tcBorders>
              <w:top w:val="single" w:sz="4" w:space="0" w:color="auto"/>
              <w:left w:val="single" w:sz="4" w:space="0" w:color="auto"/>
              <w:right w:val="single" w:sz="4" w:space="0" w:color="auto"/>
            </w:tcBorders>
          </w:tcPr>
          <w:p w14:paraId="004843C9" w14:textId="77777777" w:rsidR="001F3FD4" w:rsidRPr="00AF4D34" w:rsidRDefault="001F3FD4" w:rsidP="0097249B">
            <w:pPr>
              <w:rPr>
                <w:sz w:val="20"/>
                <w:szCs w:val="20"/>
              </w:rPr>
            </w:pPr>
            <w:r w:rsidRPr="00AF4D34">
              <w:rPr>
                <w:sz w:val="20"/>
                <w:szCs w:val="20"/>
              </w:rPr>
              <w:t>8512 20 000 9</w:t>
            </w:r>
          </w:p>
          <w:p w14:paraId="6F5D2D8A"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64A8F7D3" w14:textId="77777777" w:rsidR="001F3FD4" w:rsidRPr="00AF4D34" w:rsidRDefault="001F3FD4" w:rsidP="0097249B">
            <w:pPr>
              <w:rPr>
                <w:sz w:val="20"/>
                <w:szCs w:val="20"/>
              </w:rPr>
            </w:pPr>
            <w:r w:rsidRPr="00AF4D34">
              <w:rPr>
                <w:sz w:val="20"/>
                <w:szCs w:val="20"/>
              </w:rPr>
              <w:t xml:space="preserve">ТР ТС 018/2011, </w:t>
            </w:r>
          </w:p>
          <w:p w14:paraId="41384912" w14:textId="77777777" w:rsidR="001F3FD4" w:rsidRPr="00AF4D34" w:rsidRDefault="001F3FD4" w:rsidP="0097249B">
            <w:pPr>
              <w:rPr>
                <w:sz w:val="20"/>
                <w:szCs w:val="20"/>
              </w:rPr>
            </w:pPr>
            <w:r w:rsidRPr="00AF4D34">
              <w:rPr>
                <w:sz w:val="20"/>
                <w:szCs w:val="20"/>
              </w:rPr>
              <w:t>Приложение 10, п. 40</w:t>
            </w:r>
          </w:p>
          <w:p w14:paraId="27581534"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79322150" w14:textId="77777777" w:rsidR="001F3FD4" w:rsidRPr="00AF4D34" w:rsidRDefault="001F3FD4" w:rsidP="0097249B">
            <w:pPr>
              <w:rPr>
                <w:sz w:val="20"/>
                <w:szCs w:val="20"/>
              </w:rPr>
            </w:pPr>
            <w:r w:rsidRPr="00AF4D34">
              <w:rPr>
                <w:sz w:val="20"/>
                <w:szCs w:val="20"/>
              </w:rPr>
              <w:t>Правила ООН №№ 1-02, 8-05, 20-03, 112-01</w:t>
            </w:r>
          </w:p>
          <w:p w14:paraId="1334E776" w14:textId="77777777" w:rsidR="001F3FD4" w:rsidRPr="00AF4D34" w:rsidRDefault="001F3FD4" w:rsidP="0097249B">
            <w:pPr>
              <w:rPr>
                <w:sz w:val="20"/>
                <w:szCs w:val="20"/>
              </w:rPr>
            </w:pPr>
            <w:r w:rsidRPr="00AF4D34">
              <w:rPr>
                <w:sz w:val="20"/>
                <w:szCs w:val="20"/>
              </w:rPr>
              <w:t>(в зависимости от типа фар)</w:t>
            </w:r>
          </w:p>
        </w:tc>
      </w:tr>
      <w:tr w:rsidR="001F3FD4" w:rsidRPr="00AF4D34" w14:paraId="3A5C295C" w14:textId="77777777" w:rsidTr="00D97528">
        <w:trPr>
          <w:trHeight w:val="1542"/>
        </w:trPr>
        <w:tc>
          <w:tcPr>
            <w:tcW w:w="1276" w:type="dxa"/>
            <w:tcBorders>
              <w:top w:val="single" w:sz="4" w:space="0" w:color="auto"/>
              <w:left w:val="single" w:sz="4" w:space="0" w:color="auto"/>
              <w:right w:val="single" w:sz="4" w:space="0" w:color="auto"/>
            </w:tcBorders>
          </w:tcPr>
          <w:p w14:paraId="74E36DB5" w14:textId="4990AA08"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3F49C2F" w14:textId="77777777" w:rsidR="001F3FD4" w:rsidRPr="00AF4D34" w:rsidRDefault="001F3FD4" w:rsidP="0097249B">
            <w:pPr>
              <w:rPr>
                <w:sz w:val="20"/>
                <w:szCs w:val="20"/>
              </w:rPr>
            </w:pPr>
            <w:r w:rsidRPr="00AF4D34">
              <w:rPr>
                <w:sz w:val="20"/>
                <w:szCs w:val="20"/>
              </w:rPr>
              <w:t>Лампы накаливания</w:t>
            </w:r>
          </w:p>
          <w:p w14:paraId="6A189269" w14:textId="77777777" w:rsidR="001F3FD4" w:rsidRPr="00AF4D34" w:rsidRDefault="001F3FD4" w:rsidP="0097249B">
            <w:pPr>
              <w:rPr>
                <w:sz w:val="20"/>
                <w:szCs w:val="20"/>
              </w:rPr>
            </w:pPr>
            <w:r w:rsidRPr="00AF4D34">
              <w:rPr>
                <w:sz w:val="20"/>
                <w:szCs w:val="20"/>
              </w:rPr>
              <w:t xml:space="preserve">для фар и фонарей </w:t>
            </w:r>
          </w:p>
          <w:p w14:paraId="4BB5B018" w14:textId="77777777" w:rsidR="001F3FD4" w:rsidRPr="00AF4D34" w:rsidRDefault="001F3FD4" w:rsidP="0097249B">
            <w:pPr>
              <w:rPr>
                <w:sz w:val="20"/>
                <w:szCs w:val="20"/>
              </w:rPr>
            </w:pPr>
            <w:r w:rsidRPr="00AF4D34">
              <w:rPr>
                <w:sz w:val="20"/>
                <w:szCs w:val="20"/>
              </w:rPr>
              <w:t xml:space="preserve"> </w:t>
            </w:r>
          </w:p>
          <w:p w14:paraId="14315C6B"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44B3243A" w14:textId="77777777" w:rsidR="001F3FD4" w:rsidRPr="00AF4D34" w:rsidRDefault="001F3FD4" w:rsidP="0097249B">
            <w:pPr>
              <w:rPr>
                <w:sz w:val="20"/>
                <w:szCs w:val="20"/>
              </w:rPr>
            </w:pPr>
            <w:r w:rsidRPr="00AF4D34">
              <w:rPr>
                <w:sz w:val="20"/>
                <w:szCs w:val="20"/>
              </w:rPr>
              <w:t>Сертификат соответствия</w:t>
            </w:r>
          </w:p>
          <w:p w14:paraId="2781971E" w14:textId="77777777" w:rsidR="001F3FD4" w:rsidRPr="00AF4D34" w:rsidRDefault="001F3FD4" w:rsidP="0097249B">
            <w:pPr>
              <w:rPr>
                <w:sz w:val="20"/>
                <w:szCs w:val="20"/>
              </w:rPr>
            </w:pPr>
          </w:p>
          <w:p w14:paraId="318F2FC4" w14:textId="77777777" w:rsidR="001F3FD4" w:rsidRPr="00AF4D34" w:rsidRDefault="001F3FD4" w:rsidP="0097249B">
            <w:pPr>
              <w:rPr>
                <w:sz w:val="20"/>
                <w:szCs w:val="20"/>
              </w:rPr>
            </w:pPr>
            <w:r w:rsidRPr="00AF4D34">
              <w:rPr>
                <w:sz w:val="20"/>
                <w:szCs w:val="20"/>
                <w:lang w:val="kk-KZ"/>
              </w:rPr>
              <w:t xml:space="preserve">10с, 11с, </w:t>
            </w:r>
            <w:r w:rsidRPr="00AF4D34">
              <w:rPr>
                <w:sz w:val="20"/>
                <w:szCs w:val="20"/>
              </w:rPr>
              <w:t>3с, 9с (*)</w:t>
            </w:r>
          </w:p>
        </w:tc>
        <w:tc>
          <w:tcPr>
            <w:tcW w:w="1843" w:type="dxa"/>
            <w:tcBorders>
              <w:top w:val="single" w:sz="4" w:space="0" w:color="auto"/>
              <w:left w:val="single" w:sz="4" w:space="0" w:color="auto"/>
              <w:right w:val="single" w:sz="4" w:space="0" w:color="auto"/>
            </w:tcBorders>
          </w:tcPr>
          <w:p w14:paraId="5D28522F" w14:textId="77777777" w:rsidR="001F3FD4" w:rsidRPr="00AF4D34" w:rsidRDefault="001F3FD4" w:rsidP="0097249B">
            <w:pPr>
              <w:rPr>
                <w:sz w:val="20"/>
                <w:szCs w:val="20"/>
              </w:rPr>
            </w:pPr>
            <w:r w:rsidRPr="00AF4D34">
              <w:rPr>
                <w:sz w:val="20"/>
                <w:szCs w:val="20"/>
              </w:rPr>
              <w:t>8539 21 300 9</w:t>
            </w:r>
          </w:p>
          <w:p w14:paraId="6EE5C910" w14:textId="77777777" w:rsidR="001F3FD4" w:rsidRPr="00AF4D34" w:rsidRDefault="001F3FD4" w:rsidP="0097249B">
            <w:pPr>
              <w:rPr>
                <w:sz w:val="20"/>
                <w:szCs w:val="20"/>
              </w:rPr>
            </w:pPr>
            <w:r w:rsidRPr="00AF4D34">
              <w:rPr>
                <w:sz w:val="20"/>
                <w:szCs w:val="20"/>
              </w:rPr>
              <w:t>8539 29 300 9</w:t>
            </w:r>
          </w:p>
        </w:tc>
        <w:tc>
          <w:tcPr>
            <w:tcW w:w="2551" w:type="dxa"/>
            <w:tcBorders>
              <w:top w:val="single" w:sz="4" w:space="0" w:color="auto"/>
              <w:left w:val="single" w:sz="4" w:space="0" w:color="auto"/>
              <w:right w:val="single" w:sz="4" w:space="0" w:color="auto"/>
            </w:tcBorders>
          </w:tcPr>
          <w:p w14:paraId="005F4B8D" w14:textId="77777777" w:rsidR="001F3FD4" w:rsidRPr="00AF4D34" w:rsidRDefault="001F3FD4" w:rsidP="0097249B">
            <w:pPr>
              <w:rPr>
                <w:sz w:val="20"/>
                <w:szCs w:val="20"/>
              </w:rPr>
            </w:pPr>
            <w:r w:rsidRPr="00AF4D34">
              <w:rPr>
                <w:sz w:val="20"/>
                <w:szCs w:val="20"/>
              </w:rPr>
              <w:t xml:space="preserve">ТР ТС 018/2011, </w:t>
            </w:r>
          </w:p>
          <w:p w14:paraId="62E20084" w14:textId="77777777" w:rsidR="001F3FD4" w:rsidRPr="00AF4D34" w:rsidRDefault="001F3FD4" w:rsidP="0097249B">
            <w:pPr>
              <w:rPr>
                <w:sz w:val="20"/>
                <w:szCs w:val="20"/>
              </w:rPr>
            </w:pPr>
            <w:r w:rsidRPr="00AF4D34">
              <w:rPr>
                <w:sz w:val="20"/>
                <w:szCs w:val="20"/>
              </w:rPr>
              <w:t>Приложение</w:t>
            </w:r>
            <w:r w:rsidRPr="00AF4D34">
              <w:rPr>
                <w:sz w:val="20"/>
                <w:szCs w:val="20"/>
                <w:lang w:val="en-US"/>
              </w:rPr>
              <w:t xml:space="preserve"> </w:t>
            </w:r>
            <w:r w:rsidRPr="00AF4D34">
              <w:rPr>
                <w:sz w:val="20"/>
                <w:szCs w:val="20"/>
              </w:rPr>
              <w:t>10, п. 41</w:t>
            </w:r>
          </w:p>
          <w:p w14:paraId="133AACD0"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4D0455CB" w14:textId="77777777" w:rsidR="001F3FD4" w:rsidRPr="00AF4D34" w:rsidRDefault="001F3FD4" w:rsidP="0097249B">
            <w:pPr>
              <w:rPr>
                <w:sz w:val="20"/>
                <w:szCs w:val="20"/>
              </w:rPr>
            </w:pPr>
            <w:proofErr w:type="gramStart"/>
            <w:r w:rsidRPr="00AF4D34">
              <w:rPr>
                <w:sz w:val="20"/>
                <w:szCs w:val="20"/>
              </w:rPr>
              <w:t>Правила  ООН</w:t>
            </w:r>
            <w:proofErr w:type="gramEnd"/>
            <w:r w:rsidRPr="00AF4D34">
              <w:rPr>
                <w:sz w:val="20"/>
                <w:szCs w:val="20"/>
              </w:rPr>
              <w:t xml:space="preserve"> № 37-03</w:t>
            </w:r>
          </w:p>
        </w:tc>
      </w:tr>
      <w:tr w:rsidR="001F3FD4" w:rsidRPr="00AF4D34" w14:paraId="29E7B02D" w14:textId="77777777" w:rsidTr="00D97528">
        <w:trPr>
          <w:trHeight w:val="1837"/>
        </w:trPr>
        <w:tc>
          <w:tcPr>
            <w:tcW w:w="1276" w:type="dxa"/>
            <w:tcBorders>
              <w:top w:val="single" w:sz="4" w:space="0" w:color="auto"/>
              <w:left w:val="single" w:sz="4" w:space="0" w:color="auto"/>
              <w:right w:val="single" w:sz="4" w:space="0" w:color="auto"/>
            </w:tcBorders>
          </w:tcPr>
          <w:p w14:paraId="7CAB7560" w14:textId="4DD7CAEC"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8C2E49A" w14:textId="77777777" w:rsidR="001F3FD4" w:rsidRPr="00AF4D34" w:rsidRDefault="001F3FD4" w:rsidP="0097249B">
            <w:pPr>
              <w:rPr>
                <w:sz w:val="20"/>
                <w:szCs w:val="20"/>
              </w:rPr>
            </w:pPr>
            <w:proofErr w:type="spellStart"/>
            <w:r w:rsidRPr="00AF4D34">
              <w:rPr>
                <w:sz w:val="20"/>
                <w:szCs w:val="20"/>
              </w:rPr>
              <w:t>Световозвращающие</w:t>
            </w:r>
            <w:proofErr w:type="spellEnd"/>
            <w:r w:rsidRPr="00AF4D34">
              <w:rPr>
                <w:sz w:val="20"/>
                <w:szCs w:val="20"/>
              </w:rPr>
              <w:t xml:space="preserve"> </w:t>
            </w:r>
          </w:p>
          <w:p w14:paraId="47C8C42F" w14:textId="77777777" w:rsidR="001F3FD4" w:rsidRPr="00AF4D34" w:rsidRDefault="001F3FD4" w:rsidP="0097249B">
            <w:pPr>
              <w:rPr>
                <w:sz w:val="20"/>
                <w:szCs w:val="20"/>
              </w:rPr>
            </w:pPr>
            <w:r w:rsidRPr="00AF4D34">
              <w:rPr>
                <w:sz w:val="20"/>
                <w:szCs w:val="20"/>
              </w:rPr>
              <w:t>приспособления</w:t>
            </w:r>
          </w:p>
          <w:p w14:paraId="7C1B098D" w14:textId="77777777" w:rsidR="001F3FD4" w:rsidRPr="00AF4D34" w:rsidRDefault="001F3FD4" w:rsidP="0097249B">
            <w:pPr>
              <w:rPr>
                <w:sz w:val="20"/>
                <w:szCs w:val="20"/>
              </w:rPr>
            </w:pPr>
            <w:r w:rsidRPr="00AF4D34">
              <w:rPr>
                <w:sz w:val="20"/>
                <w:szCs w:val="20"/>
              </w:rPr>
              <w:t>(</w:t>
            </w:r>
            <w:proofErr w:type="spellStart"/>
            <w:r w:rsidRPr="00AF4D34">
              <w:rPr>
                <w:sz w:val="20"/>
                <w:szCs w:val="20"/>
              </w:rPr>
              <w:t>световозвращатели</w:t>
            </w:r>
            <w:proofErr w:type="spellEnd"/>
            <w:r w:rsidRPr="00AF4D34">
              <w:rPr>
                <w:sz w:val="20"/>
                <w:szCs w:val="20"/>
              </w:rPr>
              <w:t>)</w:t>
            </w:r>
          </w:p>
          <w:p w14:paraId="344A5531" w14:textId="77777777" w:rsidR="001F3FD4" w:rsidRPr="00AF4D34" w:rsidRDefault="001F3FD4" w:rsidP="0097249B">
            <w:pPr>
              <w:rPr>
                <w:sz w:val="20"/>
                <w:szCs w:val="20"/>
              </w:rPr>
            </w:pPr>
          </w:p>
          <w:p w14:paraId="22B31317"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4AF02E79" w14:textId="77777777" w:rsidR="001F3FD4" w:rsidRPr="00AF4D34" w:rsidRDefault="001F3FD4" w:rsidP="0097249B">
            <w:pPr>
              <w:rPr>
                <w:sz w:val="20"/>
                <w:szCs w:val="20"/>
              </w:rPr>
            </w:pPr>
            <w:r w:rsidRPr="00AF4D34">
              <w:rPr>
                <w:sz w:val="20"/>
                <w:szCs w:val="20"/>
              </w:rPr>
              <w:t>Сертификат соответствия</w:t>
            </w:r>
          </w:p>
          <w:p w14:paraId="7B33BEFB" w14:textId="77777777" w:rsidR="001F3FD4" w:rsidRPr="00AF4D34" w:rsidRDefault="001F3FD4" w:rsidP="0097249B">
            <w:pPr>
              <w:rPr>
                <w:sz w:val="20"/>
                <w:szCs w:val="20"/>
              </w:rPr>
            </w:pPr>
          </w:p>
          <w:p w14:paraId="0B329A06" w14:textId="77777777" w:rsidR="001F3FD4" w:rsidRPr="00AF4D34" w:rsidRDefault="001F3FD4" w:rsidP="0097249B">
            <w:pPr>
              <w:rPr>
                <w:sz w:val="20"/>
                <w:szCs w:val="20"/>
              </w:rPr>
            </w:pPr>
            <w:r w:rsidRPr="00AF4D34">
              <w:rPr>
                <w:sz w:val="20"/>
                <w:szCs w:val="20"/>
              </w:rPr>
              <w:t>10с, 11с,3с,9с (*)</w:t>
            </w:r>
          </w:p>
        </w:tc>
        <w:tc>
          <w:tcPr>
            <w:tcW w:w="1843" w:type="dxa"/>
            <w:tcBorders>
              <w:top w:val="single" w:sz="4" w:space="0" w:color="auto"/>
              <w:left w:val="single" w:sz="4" w:space="0" w:color="auto"/>
              <w:right w:val="single" w:sz="4" w:space="0" w:color="auto"/>
            </w:tcBorders>
          </w:tcPr>
          <w:p w14:paraId="2F4B8EF4" w14:textId="77777777" w:rsidR="001F3FD4" w:rsidRPr="00AF4D34" w:rsidRDefault="001F3FD4" w:rsidP="0097249B">
            <w:pPr>
              <w:rPr>
                <w:sz w:val="20"/>
                <w:szCs w:val="20"/>
              </w:rPr>
            </w:pPr>
            <w:r w:rsidRPr="00AF4D34">
              <w:rPr>
                <w:sz w:val="20"/>
                <w:szCs w:val="20"/>
              </w:rPr>
              <w:t>3926 90 970 9</w:t>
            </w:r>
          </w:p>
          <w:p w14:paraId="00B7F804" w14:textId="77777777" w:rsidR="001F3FD4" w:rsidRPr="00AF4D34" w:rsidRDefault="001F3FD4" w:rsidP="0097249B">
            <w:pPr>
              <w:rPr>
                <w:sz w:val="20"/>
                <w:szCs w:val="20"/>
              </w:rPr>
            </w:pPr>
            <w:r w:rsidRPr="00AF4D34">
              <w:rPr>
                <w:sz w:val="20"/>
                <w:szCs w:val="20"/>
              </w:rPr>
              <w:t>7014 00 000 0</w:t>
            </w:r>
          </w:p>
          <w:p w14:paraId="2CB26EF9" w14:textId="77777777" w:rsidR="001F3FD4" w:rsidRPr="00AF4D34" w:rsidRDefault="001F3FD4" w:rsidP="0097249B">
            <w:pPr>
              <w:rPr>
                <w:sz w:val="20"/>
                <w:szCs w:val="20"/>
              </w:rPr>
            </w:pPr>
            <w:r w:rsidRPr="00AF4D34">
              <w:rPr>
                <w:sz w:val="20"/>
                <w:szCs w:val="20"/>
              </w:rPr>
              <w:t>8708</w:t>
            </w:r>
          </w:p>
          <w:p w14:paraId="5457FECE" w14:textId="77777777" w:rsidR="001F3FD4" w:rsidRPr="00AF4D34" w:rsidRDefault="001F3FD4" w:rsidP="0097249B">
            <w:pPr>
              <w:rPr>
                <w:sz w:val="20"/>
                <w:szCs w:val="20"/>
              </w:rPr>
            </w:pPr>
            <w:r w:rsidRPr="00AF4D34">
              <w:rPr>
                <w:sz w:val="20"/>
                <w:szCs w:val="20"/>
              </w:rPr>
              <w:t>8714 10 900 0</w:t>
            </w:r>
          </w:p>
          <w:p w14:paraId="4ED6FA97" w14:textId="77777777" w:rsidR="001F3FD4" w:rsidRPr="00AF4D34" w:rsidRDefault="001F3FD4" w:rsidP="0097249B">
            <w:pPr>
              <w:rPr>
                <w:sz w:val="20"/>
                <w:szCs w:val="20"/>
              </w:rPr>
            </w:pPr>
            <w:r w:rsidRPr="00AF4D34">
              <w:rPr>
                <w:sz w:val="20"/>
                <w:szCs w:val="20"/>
              </w:rPr>
              <w:t>8716 90 900 0</w:t>
            </w:r>
          </w:p>
        </w:tc>
        <w:tc>
          <w:tcPr>
            <w:tcW w:w="2551" w:type="dxa"/>
            <w:tcBorders>
              <w:top w:val="single" w:sz="4" w:space="0" w:color="auto"/>
              <w:left w:val="single" w:sz="4" w:space="0" w:color="auto"/>
              <w:right w:val="single" w:sz="4" w:space="0" w:color="auto"/>
            </w:tcBorders>
          </w:tcPr>
          <w:p w14:paraId="28585B9B" w14:textId="77777777" w:rsidR="001F3FD4" w:rsidRPr="00AF4D34" w:rsidRDefault="001F3FD4" w:rsidP="0097249B">
            <w:pPr>
              <w:rPr>
                <w:sz w:val="20"/>
                <w:szCs w:val="20"/>
              </w:rPr>
            </w:pPr>
            <w:r w:rsidRPr="00AF4D34">
              <w:rPr>
                <w:sz w:val="20"/>
                <w:szCs w:val="20"/>
              </w:rPr>
              <w:t xml:space="preserve">ТР ТС 018/2011, </w:t>
            </w:r>
          </w:p>
          <w:p w14:paraId="60BF2099" w14:textId="77777777" w:rsidR="001F3FD4" w:rsidRPr="00AF4D34" w:rsidRDefault="001F3FD4" w:rsidP="0097249B">
            <w:pPr>
              <w:rPr>
                <w:sz w:val="20"/>
                <w:szCs w:val="20"/>
              </w:rPr>
            </w:pPr>
            <w:r w:rsidRPr="00AF4D34">
              <w:rPr>
                <w:sz w:val="20"/>
                <w:szCs w:val="20"/>
              </w:rPr>
              <w:t>Приложение 10, п. 42</w:t>
            </w:r>
          </w:p>
          <w:p w14:paraId="1F527EE0"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3ADA236E" w14:textId="77777777" w:rsidR="001F3FD4" w:rsidRPr="00AF4D34" w:rsidRDefault="001F3FD4" w:rsidP="0097249B">
            <w:pPr>
              <w:rPr>
                <w:sz w:val="20"/>
                <w:szCs w:val="20"/>
              </w:rPr>
            </w:pPr>
            <w:proofErr w:type="gramStart"/>
            <w:r w:rsidRPr="00AF4D34">
              <w:rPr>
                <w:sz w:val="20"/>
                <w:szCs w:val="20"/>
              </w:rPr>
              <w:t>Правила  ООН</w:t>
            </w:r>
            <w:proofErr w:type="gramEnd"/>
            <w:r w:rsidRPr="00AF4D34">
              <w:rPr>
                <w:sz w:val="20"/>
                <w:szCs w:val="20"/>
              </w:rPr>
              <w:t xml:space="preserve"> № 3-02</w:t>
            </w:r>
          </w:p>
          <w:p w14:paraId="5D8DF472" w14:textId="77777777" w:rsidR="001F3FD4" w:rsidRPr="00AF4D34" w:rsidRDefault="001F3FD4" w:rsidP="0097249B">
            <w:pPr>
              <w:rPr>
                <w:sz w:val="20"/>
                <w:szCs w:val="20"/>
              </w:rPr>
            </w:pPr>
          </w:p>
        </w:tc>
      </w:tr>
      <w:tr w:rsidR="001F3FD4" w:rsidRPr="00AF4D34" w14:paraId="4C85EBC0" w14:textId="77777777" w:rsidTr="00D97528">
        <w:trPr>
          <w:trHeight w:val="2398"/>
        </w:trPr>
        <w:tc>
          <w:tcPr>
            <w:tcW w:w="1276" w:type="dxa"/>
            <w:tcBorders>
              <w:top w:val="single" w:sz="4" w:space="0" w:color="auto"/>
              <w:left w:val="single" w:sz="4" w:space="0" w:color="auto"/>
              <w:right w:val="single" w:sz="4" w:space="0" w:color="auto"/>
            </w:tcBorders>
          </w:tcPr>
          <w:p w14:paraId="385E845E" w14:textId="6A90ADA7"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D08D1B5" w14:textId="77777777" w:rsidR="001F3FD4" w:rsidRPr="00AF4D34" w:rsidRDefault="001F3FD4" w:rsidP="0097249B">
            <w:pPr>
              <w:rPr>
                <w:sz w:val="20"/>
                <w:szCs w:val="20"/>
              </w:rPr>
            </w:pPr>
            <w:r w:rsidRPr="00AF4D34">
              <w:rPr>
                <w:sz w:val="20"/>
                <w:szCs w:val="20"/>
              </w:rPr>
              <w:t>Фонари заднего освещения</w:t>
            </w:r>
          </w:p>
          <w:p w14:paraId="7661D222" w14:textId="77777777" w:rsidR="001F3FD4" w:rsidRPr="00AF4D34" w:rsidRDefault="001F3FD4" w:rsidP="0097249B">
            <w:pPr>
              <w:rPr>
                <w:sz w:val="20"/>
                <w:szCs w:val="20"/>
              </w:rPr>
            </w:pPr>
            <w:r w:rsidRPr="00AF4D34">
              <w:rPr>
                <w:sz w:val="20"/>
                <w:szCs w:val="20"/>
              </w:rPr>
              <w:t xml:space="preserve">регистрационного знака, указатели поворота, габаритные и контурные огни, сигналы торможения, противотуманные фары, устройства освещения и световой сигнализации мотоциклов и квадроциклов, фонари заднего хода транспортных средств, галогенные лампы-фары </w:t>
            </w:r>
            <w:r w:rsidRPr="00AF4D34">
              <w:rPr>
                <w:sz w:val="20"/>
                <w:szCs w:val="20"/>
                <w:lang w:val="en-US"/>
              </w:rPr>
              <w:t>HSB</w:t>
            </w:r>
            <w:r w:rsidRPr="00AF4D34">
              <w:rPr>
                <w:sz w:val="20"/>
                <w:szCs w:val="20"/>
              </w:rPr>
              <w:t xml:space="preserve">, задние противотуманные огни, фары для мопедов, фары для мотоциклов, предупреждающие огни, фары для мотоциклов с галогенными лампами </w:t>
            </w:r>
            <w:r w:rsidRPr="00AF4D34">
              <w:rPr>
                <w:sz w:val="20"/>
                <w:szCs w:val="20"/>
                <w:lang w:val="en-US"/>
              </w:rPr>
              <w:t>HS</w:t>
            </w:r>
            <w:r w:rsidRPr="00AF4D34">
              <w:rPr>
                <w:sz w:val="20"/>
                <w:szCs w:val="20"/>
              </w:rPr>
              <w:t xml:space="preserve">, фары ближнего и дальнего света для мопедов, стояночные огни, фары для мопедов с галогенными лампами </w:t>
            </w:r>
            <w:r w:rsidRPr="00AF4D34">
              <w:rPr>
                <w:sz w:val="20"/>
                <w:szCs w:val="20"/>
                <w:lang w:val="en-US"/>
              </w:rPr>
              <w:t>HS</w:t>
            </w:r>
            <w:r w:rsidRPr="00AF4D34">
              <w:rPr>
                <w:sz w:val="20"/>
                <w:szCs w:val="20"/>
              </w:rPr>
              <w:t>2, дневные ходовые огни, боковые габаритные огни, фары с газоразрядными источниками света</w:t>
            </w:r>
          </w:p>
        </w:tc>
        <w:tc>
          <w:tcPr>
            <w:tcW w:w="2408" w:type="dxa"/>
            <w:tcBorders>
              <w:top w:val="single" w:sz="4" w:space="0" w:color="auto"/>
              <w:left w:val="single" w:sz="4" w:space="0" w:color="auto"/>
              <w:right w:val="single" w:sz="4" w:space="0" w:color="auto"/>
            </w:tcBorders>
          </w:tcPr>
          <w:p w14:paraId="21C76A33" w14:textId="77777777" w:rsidR="001F3FD4" w:rsidRPr="00AF4D34" w:rsidRDefault="001F3FD4" w:rsidP="0097249B">
            <w:pPr>
              <w:rPr>
                <w:sz w:val="20"/>
                <w:szCs w:val="20"/>
              </w:rPr>
            </w:pPr>
            <w:r w:rsidRPr="00AF4D34">
              <w:rPr>
                <w:sz w:val="20"/>
                <w:szCs w:val="20"/>
              </w:rPr>
              <w:t>Сертификат соответствия</w:t>
            </w:r>
          </w:p>
          <w:p w14:paraId="7A41E623" w14:textId="77777777" w:rsidR="001F3FD4" w:rsidRPr="00AF4D34" w:rsidRDefault="001F3FD4" w:rsidP="0097249B">
            <w:pPr>
              <w:rPr>
                <w:sz w:val="20"/>
                <w:szCs w:val="20"/>
              </w:rPr>
            </w:pPr>
          </w:p>
          <w:p w14:paraId="4D26D515" w14:textId="77777777" w:rsidR="001F3FD4" w:rsidRPr="00AF4D34" w:rsidRDefault="001F3FD4" w:rsidP="0097249B">
            <w:pPr>
              <w:rPr>
                <w:sz w:val="20"/>
                <w:szCs w:val="20"/>
              </w:rPr>
            </w:pPr>
            <w:r w:rsidRPr="00AF4D34">
              <w:rPr>
                <w:sz w:val="20"/>
                <w:szCs w:val="20"/>
                <w:lang w:val="kk-KZ"/>
              </w:rPr>
              <w:t>10с, 11с, 3с, 9с (*)</w:t>
            </w:r>
          </w:p>
        </w:tc>
        <w:tc>
          <w:tcPr>
            <w:tcW w:w="1843" w:type="dxa"/>
            <w:tcBorders>
              <w:top w:val="single" w:sz="4" w:space="0" w:color="auto"/>
              <w:left w:val="single" w:sz="4" w:space="0" w:color="auto"/>
              <w:right w:val="single" w:sz="4" w:space="0" w:color="auto"/>
            </w:tcBorders>
          </w:tcPr>
          <w:p w14:paraId="65C976F2" w14:textId="77777777" w:rsidR="001F3FD4" w:rsidRPr="00AF4D34" w:rsidRDefault="001F3FD4" w:rsidP="0097249B">
            <w:pPr>
              <w:rPr>
                <w:sz w:val="20"/>
                <w:szCs w:val="20"/>
              </w:rPr>
            </w:pPr>
            <w:r w:rsidRPr="00AF4D34">
              <w:rPr>
                <w:sz w:val="20"/>
                <w:szCs w:val="20"/>
              </w:rPr>
              <w:t>8512 20 000 9</w:t>
            </w:r>
          </w:p>
          <w:p w14:paraId="7CE50677"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7935FA4A" w14:textId="77777777" w:rsidR="001F3FD4" w:rsidRPr="00AF4D34" w:rsidRDefault="001F3FD4" w:rsidP="0097249B">
            <w:pPr>
              <w:rPr>
                <w:sz w:val="20"/>
                <w:szCs w:val="20"/>
              </w:rPr>
            </w:pPr>
            <w:r w:rsidRPr="00AF4D34">
              <w:rPr>
                <w:sz w:val="20"/>
                <w:szCs w:val="20"/>
              </w:rPr>
              <w:t xml:space="preserve">ТР ТС 018/2011, </w:t>
            </w:r>
          </w:p>
          <w:p w14:paraId="26CFDADA" w14:textId="77777777" w:rsidR="001F3FD4" w:rsidRPr="00AF4D34" w:rsidRDefault="001F3FD4" w:rsidP="0097249B">
            <w:pPr>
              <w:rPr>
                <w:sz w:val="20"/>
                <w:szCs w:val="20"/>
              </w:rPr>
            </w:pPr>
            <w:r w:rsidRPr="00AF4D34">
              <w:rPr>
                <w:sz w:val="20"/>
                <w:szCs w:val="20"/>
              </w:rPr>
              <w:t xml:space="preserve">Приложение 10, </w:t>
            </w:r>
            <w:proofErr w:type="spellStart"/>
            <w:r w:rsidRPr="00AF4D34">
              <w:rPr>
                <w:sz w:val="20"/>
                <w:szCs w:val="20"/>
              </w:rPr>
              <w:t>п.п</w:t>
            </w:r>
            <w:proofErr w:type="spellEnd"/>
            <w:r w:rsidRPr="00AF4D34">
              <w:rPr>
                <w:sz w:val="20"/>
                <w:szCs w:val="20"/>
              </w:rPr>
              <w:t>. 43-60</w:t>
            </w:r>
          </w:p>
          <w:p w14:paraId="0F0B9B50"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4B5215CB" w14:textId="77777777" w:rsidR="001F3FD4" w:rsidRPr="00AF4D34" w:rsidRDefault="001F3FD4" w:rsidP="0097249B">
            <w:pPr>
              <w:rPr>
                <w:sz w:val="20"/>
                <w:szCs w:val="20"/>
              </w:rPr>
            </w:pPr>
            <w:proofErr w:type="gramStart"/>
            <w:r w:rsidRPr="00AF4D34">
              <w:rPr>
                <w:sz w:val="20"/>
                <w:szCs w:val="20"/>
              </w:rPr>
              <w:t>Правила  ООН</w:t>
            </w:r>
            <w:proofErr w:type="gramEnd"/>
            <w:r w:rsidRPr="00AF4D34">
              <w:rPr>
                <w:sz w:val="20"/>
                <w:szCs w:val="20"/>
              </w:rPr>
              <w:t xml:space="preserve"> № № 4-00, 6-01, 7-02, 19-04, 50-00, 23-00, 31-02, 38-00, 56-01, 57-02, 65-00, 72-01, 76-01, 77-00, 82-01, 87-00, 91-00, 98-01</w:t>
            </w:r>
          </w:p>
          <w:p w14:paraId="271ADC66" w14:textId="77777777" w:rsidR="001F3FD4" w:rsidRPr="00AF4D34" w:rsidRDefault="001F3FD4" w:rsidP="0097249B">
            <w:pPr>
              <w:rPr>
                <w:sz w:val="20"/>
                <w:szCs w:val="20"/>
              </w:rPr>
            </w:pPr>
          </w:p>
        </w:tc>
      </w:tr>
      <w:tr w:rsidR="001F3FD4" w:rsidRPr="00AF4D34" w14:paraId="747B0EE8" w14:textId="77777777" w:rsidTr="00D97528">
        <w:trPr>
          <w:trHeight w:val="2357"/>
        </w:trPr>
        <w:tc>
          <w:tcPr>
            <w:tcW w:w="1276" w:type="dxa"/>
            <w:tcBorders>
              <w:top w:val="single" w:sz="4" w:space="0" w:color="auto"/>
              <w:left w:val="single" w:sz="4" w:space="0" w:color="auto"/>
              <w:right w:val="single" w:sz="4" w:space="0" w:color="auto"/>
            </w:tcBorders>
          </w:tcPr>
          <w:p w14:paraId="48B21584" w14:textId="4B62CB6A"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2F050F3" w14:textId="77777777" w:rsidR="001F3FD4" w:rsidRPr="00AF4D34" w:rsidRDefault="001F3FD4" w:rsidP="0097249B">
            <w:pPr>
              <w:rPr>
                <w:sz w:val="20"/>
                <w:szCs w:val="20"/>
              </w:rPr>
            </w:pPr>
            <w:r w:rsidRPr="00AF4D34">
              <w:rPr>
                <w:sz w:val="20"/>
                <w:szCs w:val="20"/>
              </w:rPr>
              <w:t>Газоразрядные</w:t>
            </w:r>
          </w:p>
          <w:p w14:paraId="085E7EFB" w14:textId="77777777" w:rsidR="001F3FD4" w:rsidRPr="00AF4D34" w:rsidRDefault="001F3FD4" w:rsidP="0097249B">
            <w:pPr>
              <w:rPr>
                <w:sz w:val="20"/>
                <w:szCs w:val="20"/>
              </w:rPr>
            </w:pPr>
            <w:r w:rsidRPr="00AF4D34">
              <w:rPr>
                <w:sz w:val="20"/>
                <w:szCs w:val="20"/>
              </w:rPr>
              <w:t>источники света</w:t>
            </w:r>
          </w:p>
          <w:p w14:paraId="2C3A0AAC" w14:textId="77777777" w:rsidR="001F3FD4" w:rsidRPr="00AF4D34" w:rsidRDefault="001F3FD4" w:rsidP="0097249B">
            <w:pPr>
              <w:rPr>
                <w:sz w:val="20"/>
                <w:szCs w:val="20"/>
              </w:rPr>
            </w:pPr>
          </w:p>
          <w:p w14:paraId="49B837C2"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3B3FEE0F" w14:textId="77777777" w:rsidR="001F3FD4" w:rsidRPr="00AF4D34" w:rsidRDefault="001F3FD4" w:rsidP="0097249B">
            <w:pPr>
              <w:rPr>
                <w:sz w:val="20"/>
                <w:szCs w:val="20"/>
              </w:rPr>
            </w:pPr>
            <w:r w:rsidRPr="00AF4D34">
              <w:rPr>
                <w:sz w:val="20"/>
                <w:szCs w:val="20"/>
              </w:rPr>
              <w:t>Сертификат соответствия</w:t>
            </w:r>
          </w:p>
          <w:p w14:paraId="1E9C9476" w14:textId="77777777" w:rsidR="001F3FD4" w:rsidRPr="00AF4D34" w:rsidRDefault="001F3FD4" w:rsidP="0097249B">
            <w:pPr>
              <w:rPr>
                <w:sz w:val="20"/>
                <w:szCs w:val="20"/>
              </w:rPr>
            </w:pPr>
          </w:p>
          <w:p w14:paraId="77F832A1" w14:textId="77777777" w:rsidR="001F3FD4" w:rsidRPr="00AF4D34" w:rsidRDefault="001F3FD4" w:rsidP="0097249B">
            <w:pPr>
              <w:rPr>
                <w:sz w:val="20"/>
                <w:szCs w:val="20"/>
              </w:rPr>
            </w:pPr>
            <w:r w:rsidRPr="00AF4D34">
              <w:rPr>
                <w:sz w:val="20"/>
                <w:szCs w:val="20"/>
                <w:lang w:val="kk-KZ"/>
              </w:rPr>
              <w:t>10с, 11с, 3с, 9с (*)</w:t>
            </w:r>
          </w:p>
        </w:tc>
        <w:tc>
          <w:tcPr>
            <w:tcW w:w="1843" w:type="dxa"/>
            <w:tcBorders>
              <w:top w:val="single" w:sz="4" w:space="0" w:color="auto"/>
              <w:left w:val="single" w:sz="4" w:space="0" w:color="auto"/>
              <w:right w:val="single" w:sz="4" w:space="0" w:color="auto"/>
            </w:tcBorders>
          </w:tcPr>
          <w:p w14:paraId="07BB3A6F" w14:textId="77777777" w:rsidR="001F3FD4" w:rsidRPr="00AF4D34" w:rsidRDefault="001F3FD4" w:rsidP="0097249B">
            <w:pPr>
              <w:rPr>
                <w:sz w:val="20"/>
                <w:szCs w:val="20"/>
              </w:rPr>
            </w:pPr>
            <w:r w:rsidRPr="00AF4D34">
              <w:rPr>
                <w:sz w:val="20"/>
                <w:szCs w:val="20"/>
              </w:rPr>
              <w:t>8539 32 900 0</w:t>
            </w:r>
          </w:p>
        </w:tc>
        <w:tc>
          <w:tcPr>
            <w:tcW w:w="2551" w:type="dxa"/>
            <w:tcBorders>
              <w:top w:val="single" w:sz="4" w:space="0" w:color="auto"/>
              <w:left w:val="single" w:sz="4" w:space="0" w:color="auto"/>
              <w:right w:val="single" w:sz="4" w:space="0" w:color="auto"/>
            </w:tcBorders>
          </w:tcPr>
          <w:p w14:paraId="34BD7630" w14:textId="77777777" w:rsidR="001F3FD4" w:rsidRPr="00AF4D34" w:rsidRDefault="001F3FD4" w:rsidP="0097249B">
            <w:pPr>
              <w:rPr>
                <w:sz w:val="20"/>
                <w:szCs w:val="20"/>
              </w:rPr>
            </w:pPr>
            <w:r w:rsidRPr="00AF4D34">
              <w:rPr>
                <w:sz w:val="20"/>
                <w:szCs w:val="20"/>
              </w:rPr>
              <w:t>ТР ТС 018/2011,</w:t>
            </w:r>
          </w:p>
          <w:p w14:paraId="636BDC50" w14:textId="77777777" w:rsidR="001F3FD4" w:rsidRPr="00AF4D34" w:rsidRDefault="001F3FD4" w:rsidP="0097249B">
            <w:pPr>
              <w:rPr>
                <w:sz w:val="20"/>
                <w:szCs w:val="20"/>
              </w:rPr>
            </w:pPr>
            <w:r w:rsidRPr="00AF4D34">
              <w:rPr>
                <w:sz w:val="20"/>
                <w:szCs w:val="20"/>
              </w:rPr>
              <w:t>Приложение 10, п. 61</w:t>
            </w:r>
          </w:p>
          <w:p w14:paraId="3BEFD0D7"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7A2B9188" w14:textId="77777777" w:rsidR="001F3FD4" w:rsidRPr="00AF4D34" w:rsidRDefault="001F3FD4" w:rsidP="0097249B">
            <w:pPr>
              <w:rPr>
                <w:sz w:val="20"/>
                <w:szCs w:val="20"/>
              </w:rPr>
            </w:pPr>
            <w:r w:rsidRPr="00AF4D34">
              <w:rPr>
                <w:sz w:val="20"/>
                <w:szCs w:val="20"/>
              </w:rPr>
              <w:t>Правила ООН №99-00</w:t>
            </w:r>
          </w:p>
        </w:tc>
      </w:tr>
      <w:tr w:rsidR="001F3FD4" w:rsidRPr="00AF4D34" w14:paraId="7AE6D418" w14:textId="77777777" w:rsidTr="00D97528">
        <w:trPr>
          <w:trHeight w:val="1554"/>
        </w:trPr>
        <w:tc>
          <w:tcPr>
            <w:tcW w:w="1276" w:type="dxa"/>
            <w:tcBorders>
              <w:top w:val="single" w:sz="4" w:space="0" w:color="auto"/>
              <w:left w:val="single" w:sz="4" w:space="0" w:color="auto"/>
              <w:right w:val="single" w:sz="4" w:space="0" w:color="auto"/>
            </w:tcBorders>
          </w:tcPr>
          <w:p w14:paraId="4FBCB8DE" w14:textId="77777777" w:rsidR="001F3FD4" w:rsidRPr="00525E05" w:rsidRDefault="001F3FD4" w:rsidP="00525E05">
            <w:pPr>
              <w:pStyle w:val="ad"/>
              <w:numPr>
                <w:ilvl w:val="0"/>
                <w:numId w:val="1"/>
              </w:numPr>
              <w:jc w:val="center"/>
              <w:rPr>
                <w:sz w:val="20"/>
                <w:szCs w:val="20"/>
              </w:rPr>
            </w:pPr>
          </w:p>
        </w:tc>
        <w:tc>
          <w:tcPr>
            <w:tcW w:w="4823" w:type="dxa"/>
            <w:tcBorders>
              <w:top w:val="single" w:sz="4" w:space="0" w:color="auto"/>
              <w:left w:val="single" w:sz="4" w:space="0" w:color="auto"/>
              <w:right w:val="single" w:sz="4" w:space="0" w:color="auto"/>
            </w:tcBorders>
          </w:tcPr>
          <w:p w14:paraId="160CEF39" w14:textId="77777777" w:rsidR="001F3FD4" w:rsidRPr="00AF4D34" w:rsidRDefault="001F3FD4" w:rsidP="0097249B">
            <w:pPr>
              <w:rPr>
                <w:sz w:val="20"/>
                <w:szCs w:val="20"/>
              </w:rPr>
            </w:pPr>
            <w:r w:rsidRPr="00AF4D34">
              <w:rPr>
                <w:sz w:val="20"/>
                <w:szCs w:val="20"/>
              </w:rPr>
              <w:t>Звуковые сигнальные</w:t>
            </w:r>
          </w:p>
          <w:p w14:paraId="094217A1" w14:textId="77777777" w:rsidR="001F3FD4" w:rsidRPr="00AF4D34" w:rsidRDefault="001F3FD4" w:rsidP="0097249B">
            <w:pPr>
              <w:rPr>
                <w:sz w:val="20"/>
                <w:szCs w:val="20"/>
              </w:rPr>
            </w:pPr>
            <w:r w:rsidRPr="00AF4D34">
              <w:rPr>
                <w:sz w:val="20"/>
                <w:szCs w:val="20"/>
              </w:rPr>
              <w:t>приборы</w:t>
            </w:r>
          </w:p>
          <w:p w14:paraId="47913EA0" w14:textId="77777777" w:rsidR="001F3FD4" w:rsidRPr="00AF4D34" w:rsidRDefault="001F3FD4" w:rsidP="0097249B">
            <w:pPr>
              <w:rPr>
                <w:sz w:val="20"/>
                <w:szCs w:val="20"/>
              </w:rPr>
            </w:pPr>
          </w:p>
          <w:p w14:paraId="2A1C5060"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1B443AF5" w14:textId="77777777" w:rsidR="001F3FD4" w:rsidRPr="00AF4D34" w:rsidRDefault="001F3FD4" w:rsidP="0097249B">
            <w:pPr>
              <w:rPr>
                <w:sz w:val="20"/>
                <w:szCs w:val="20"/>
              </w:rPr>
            </w:pPr>
            <w:r w:rsidRPr="00AF4D34">
              <w:rPr>
                <w:sz w:val="20"/>
                <w:szCs w:val="20"/>
              </w:rPr>
              <w:t>Сертификат соответствия</w:t>
            </w:r>
          </w:p>
          <w:p w14:paraId="239698CE" w14:textId="77777777" w:rsidR="001F3FD4" w:rsidRPr="00AF4D34" w:rsidRDefault="001F3FD4" w:rsidP="0097249B">
            <w:pPr>
              <w:rPr>
                <w:sz w:val="20"/>
                <w:szCs w:val="20"/>
              </w:rPr>
            </w:pPr>
          </w:p>
          <w:p w14:paraId="6370DB78" w14:textId="77777777" w:rsidR="001F3FD4" w:rsidRPr="00AF4D34" w:rsidRDefault="001F3FD4" w:rsidP="0097249B">
            <w:pPr>
              <w:rPr>
                <w:sz w:val="20"/>
                <w:szCs w:val="20"/>
              </w:rPr>
            </w:pPr>
            <w:r w:rsidRPr="00AF4D34">
              <w:rPr>
                <w:sz w:val="20"/>
                <w:szCs w:val="20"/>
                <w:lang w:val="kk-KZ"/>
              </w:rPr>
              <w:t>10с, 11с, 3с, 9с (*)</w:t>
            </w:r>
          </w:p>
        </w:tc>
        <w:tc>
          <w:tcPr>
            <w:tcW w:w="1843" w:type="dxa"/>
            <w:tcBorders>
              <w:top w:val="single" w:sz="4" w:space="0" w:color="auto"/>
              <w:left w:val="single" w:sz="4" w:space="0" w:color="auto"/>
              <w:right w:val="single" w:sz="4" w:space="0" w:color="auto"/>
            </w:tcBorders>
          </w:tcPr>
          <w:p w14:paraId="7BA0731E" w14:textId="77777777" w:rsidR="001F3FD4" w:rsidRPr="00AF4D34" w:rsidRDefault="001F3FD4" w:rsidP="0097249B">
            <w:pPr>
              <w:rPr>
                <w:sz w:val="20"/>
                <w:szCs w:val="20"/>
              </w:rPr>
            </w:pPr>
            <w:r w:rsidRPr="00AF4D34">
              <w:rPr>
                <w:sz w:val="20"/>
                <w:szCs w:val="20"/>
              </w:rPr>
              <w:t>8512 30 900 9</w:t>
            </w:r>
          </w:p>
          <w:p w14:paraId="556D2EA6" w14:textId="77777777" w:rsidR="001F3FD4" w:rsidRPr="00AF4D34" w:rsidRDefault="001F3FD4" w:rsidP="0097249B">
            <w:pPr>
              <w:rPr>
                <w:sz w:val="20"/>
                <w:szCs w:val="20"/>
              </w:rPr>
            </w:pPr>
            <w:r w:rsidRPr="00AF4D34">
              <w:rPr>
                <w:sz w:val="20"/>
                <w:szCs w:val="20"/>
              </w:rPr>
              <w:t>8512 30 9009</w:t>
            </w:r>
            <w:r w:rsidRPr="00AF4D34">
              <w:rPr>
                <w:sz w:val="20"/>
                <w:szCs w:val="20"/>
                <w:lang w:val="en-US"/>
              </w:rPr>
              <w:t>*</w:t>
            </w:r>
          </w:p>
        </w:tc>
        <w:tc>
          <w:tcPr>
            <w:tcW w:w="2551" w:type="dxa"/>
            <w:tcBorders>
              <w:top w:val="single" w:sz="4" w:space="0" w:color="auto"/>
              <w:left w:val="single" w:sz="4" w:space="0" w:color="auto"/>
              <w:right w:val="single" w:sz="4" w:space="0" w:color="auto"/>
            </w:tcBorders>
          </w:tcPr>
          <w:p w14:paraId="58A36DBF" w14:textId="77777777" w:rsidR="001F3FD4" w:rsidRPr="00AF4D34" w:rsidRDefault="001F3FD4" w:rsidP="0097249B">
            <w:pPr>
              <w:rPr>
                <w:sz w:val="20"/>
                <w:szCs w:val="20"/>
              </w:rPr>
            </w:pPr>
            <w:r w:rsidRPr="00AF4D34">
              <w:rPr>
                <w:sz w:val="20"/>
                <w:szCs w:val="20"/>
              </w:rPr>
              <w:t xml:space="preserve">ТР ТС 018/2011, </w:t>
            </w:r>
          </w:p>
          <w:p w14:paraId="10B61141" w14:textId="77777777" w:rsidR="001F3FD4" w:rsidRPr="00AF4D34" w:rsidRDefault="001F3FD4" w:rsidP="0097249B">
            <w:pPr>
              <w:rPr>
                <w:sz w:val="20"/>
                <w:szCs w:val="20"/>
              </w:rPr>
            </w:pPr>
            <w:r w:rsidRPr="00AF4D34">
              <w:rPr>
                <w:sz w:val="20"/>
                <w:szCs w:val="20"/>
              </w:rPr>
              <w:t>Приложение 10, п. 62</w:t>
            </w:r>
          </w:p>
          <w:p w14:paraId="33C0AE6D"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01F04DD7" w14:textId="77777777" w:rsidR="001F3FD4" w:rsidRPr="00AF4D34" w:rsidRDefault="001F3FD4" w:rsidP="0097249B">
            <w:pPr>
              <w:rPr>
                <w:sz w:val="20"/>
                <w:szCs w:val="20"/>
              </w:rPr>
            </w:pPr>
            <w:r w:rsidRPr="00AF4D34">
              <w:rPr>
                <w:sz w:val="20"/>
                <w:szCs w:val="20"/>
              </w:rPr>
              <w:t>Правила ООН №28-00</w:t>
            </w:r>
          </w:p>
        </w:tc>
      </w:tr>
      <w:tr w:rsidR="001F3FD4" w:rsidRPr="00AF4D34" w14:paraId="2DB8F6BA" w14:textId="77777777" w:rsidTr="00D97528">
        <w:trPr>
          <w:trHeight w:val="1704"/>
        </w:trPr>
        <w:tc>
          <w:tcPr>
            <w:tcW w:w="1276" w:type="dxa"/>
            <w:tcBorders>
              <w:top w:val="single" w:sz="4" w:space="0" w:color="auto"/>
              <w:left w:val="single" w:sz="4" w:space="0" w:color="auto"/>
              <w:right w:val="single" w:sz="4" w:space="0" w:color="auto"/>
            </w:tcBorders>
          </w:tcPr>
          <w:p w14:paraId="04639642" w14:textId="282282FE"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B881DFE" w14:textId="77777777" w:rsidR="001F3FD4" w:rsidRPr="00AF4D34" w:rsidRDefault="001F3FD4" w:rsidP="0097249B">
            <w:pPr>
              <w:rPr>
                <w:sz w:val="20"/>
                <w:szCs w:val="20"/>
              </w:rPr>
            </w:pPr>
            <w:r w:rsidRPr="00AF4D34">
              <w:rPr>
                <w:sz w:val="20"/>
                <w:szCs w:val="20"/>
              </w:rPr>
              <w:t xml:space="preserve">Спидометры, их датчики и комбинации </w:t>
            </w:r>
            <w:proofErr w:type="spellStart"/>
            <w:proofErr w:type="gramStart"/>
            <w:r w:rsidRPr="00AF4D34">
              <w:rPr>
                <w:sz w:val="20"/>
                <w:szCs w:val="20"/>
              </w:rPr>
              <w:t>приборов,включающие</w:t>
            </w:r>
            <w:proofErr w:type="spellEnd"/>
            <w:proofErr w:type="gramEnd"/>
            <w:r w:rsidRPr="00AF4D34">
              <w:rPr>
                <w:sz w:val="20"/>
                <w:szCs w:val="20"/>
              </w:rPr>
              <w:t xml:space="preserve"> спидометры</w:t>
            </w:r>
          </w:p>
          <w:p w14:paraId="2FF38612" w14:textId="77777777" w:rsidR="001F3FD4" w:rsidRPr="00AF4D34" w:rsidRDefault="001F3FD4" w:rsidP="0097249B">
            <w:pPr>
              <w:rPr>
                <w:sz w:val="20"/>
                <w:szCs w:val="20"/>
              </w:rPr>
            </w:pPr>
          </w:p>
          <w:p w14:paraId="2C6B307D"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272FFDFC" w14:textId="77777777" w:rsidR="001F3FD4" w:rsidRPr="00AF4D34" w:rsidRDefault="001F3FD4" w:rsidP="0097249B">
            <w:pPr>
              <w:rPr>
                <w:sz w:val="20"/>
                <w:szCs w:val="20"/>
              </w:rPr>
            </w:pPr>
            <w:r w:rsidRPr="00AF4D34">
              <w:rPr>
                <w:sz w:val="20"/>
                <w:szCs w:val="20"/>
              </w:rPr>
              <w:t>Сертификат соответствия</w:t>
            </w:r>
          </w:p>
          <w:p w14:paraId="772F6677" w14:textId="77777777" w:rsidR="001F3FD4" w:rsidRPr="00AF4D34" w:rsidRDefault="001F3FD4" w:rsidP="0097249B">
            <w:pPr>
              <w:rPr>
                <w:sz w:val="20"/>
                <w:szCs w:val="20"/>
              </w:rPr>
            </w:pPr>
          </w:p>
          <w:p w14:paraId="707ACCBA" w14:textId="77777777" w:rsidR="001F3FD4" w:rsidRPr="00AF4D34" w:rsidRDefault="001F3FD4" w:rsidP="0097249B">
            <w:pPr>
              <w:rPr>
                <w:sz w:val="20"/>
                <w:szCs w:val="20"/>
              </w:rPr>
            </w:pPr>
            <w:r w:rsidRPr="00AF4D34">
              <w:rPr>
                <w:sz w:val="20"/>
                <w:szCs w:val="20"/>
                <w:lang w:val="kk-KZ"/>
              </w:rPr>
              <w:t>10с, 11с, 3с, 9с</w:t>
            </w:r>
          </w:p>
        </w:tc>
        <w:tc>
          <w:tcPr>
            <w:tcW w:w="1843" w:type="dxa"/>
            <w:tcBorders>
              <w:top w:val="single" w:sz="4" w:space="0" w:color="auto"/>
              <w:left w:val="single" w:sz="4" w:space="0" w:color="auto"/>
              <w:right w:val="single" w:sz="4" w:space="0" w:color="auto"/>
            </w:tcBorders>
          </w:tcPr>
          <w:p w14:paraId="320CF22F" w14:textId="77777777" w:rsidR="001F3FD4" w:rsidRPr="00AF4D34" w:rsidRDefault="001F3FD4" w:rsidP="0097249B">
            <w:pPr>
              <w:rPr>
                <w:sz w:val="20"/>
                <w:szCs w:val="20"/>
              </w:rPr>
            </w:pPr>
            <w:r w:rsidRPr="00AF4D34">
              <w:rPr>
                <w:sz w:val="20"/>
                <w:szCs w:val="20"/>
              </w:rPr>
              <w:t>8708 29 900 9</w:t>
            </w:r>
          </w:p>
          <w:p w14:paraId="35B3BD3B" w14:textId="77777777" w:rsidR="001F3FD4" w:rsidRPr="00AF4D34" w:rsidRDefault="001F3FD4" w:rsidP="0097249B">
            <w:pPr>
              <w:rPr>
                <w:sz w:val="20"/>
                <w:szCs w:val="20"/>
              </w:rPr>
            </w:pPr>
            <w:r w:rsidRPr="00AF4D34">
              <w:rPr>
                <w:sz w:val="20"/>
                <w:szCs w:val="20"/>
              </w:rPr>
              <w:t>9029 20 310 9</w:t>
            </w:r>
          </w:p>
        </w:tc>
        <w:tc>
          <w:tcPr>
            <w:tcW w:w="2551" w:type="dxa"/>
            <w:tcBorders>
              <w:top w:val="single" w:sz="4" w:space="0" w:color="auto"/>
              <w:left w:val="single" w:sz="4" w:space="0" w:color="auto"/>
              <w:right w:val="single" w:sz="4" w:space="0" w:color="auto"/>
            </w:tcBorders>
          </w:tcPr>
          <w:p w14:paraId="4B6F5733" w14:textId="77777777" w:rsidR="001F3FD4" w:rsidRPr="00AF4D34" w:rsidRDefault="001F3FD4" w:rsidP="0097249B">
            <w:pPr>
              <w:rPr>
                <w:sz w:val="20"/>
                <w:szCs w:val="20"/>
              </w:rPr>
            </w:pPr>
            <w:r w:rsidRPr="00AF4D34">
              <w:rPr>
                <w:sz w:val="20"/>
                <w:szCs w:val="20"/>
              </w:rPr>
              <w:t xml:space="preserve">ТР ТС 018/2011, </w:t>
            </w:r>
          </w:p>
          <w:p w14:paraId="09712668" w14:textId="77777777" w:rsidR="001F3FD4" w:rsidRPr="00AF4D34" w:rsidRDefault="001F3FD4" w:rsidP="0097249B">
            <w:pPr>
              <w:rPr>
                <w:sz w:val="20"/>
                <w:szCs w:val="20"/>
              </w:rPr>
            </w:pPr>
            <w:r w:rsidRPr="00AF4D34">
              <w:rPr>
                <w:sz w:val="20"/>
                <w:szCs w:val="20"/>
              </w:rPr>
              <w:t>Приложение 10, п. 63</w:t>
            </w:r>
          </w:p>
          <w:p w14:paraId="54DB2651" w14:textId="77777777" w:rsidR="001F3FD4" w:rsidRPr="00AF4D34" w:rsidRDefault="001F3FD4" w:rsidP="0097249B">
            <w:pPr>
              <w:rPr>
                <w:sz w:val="20"/>
                <w:szCs w:val="20"/>
              </w:rPr>
            </w:pPr>
          </w:p>
          <w:p w14:paraId="7659D6A7" w14:textId="77777777" w:rsidR="001F3FD4" w:rsidRPr="00AF4D34" w:rsidRDefault="001F3FD4" w:rsidP="0097249B">
            <w:pPr>
              <w:rPr>
                <w:sz w:val="20"/>
                <w:szCs w:val="20"/>
              </w:rPr>
            </w:pPr>
            <w:r w:rsidRPr="00AF4D34">
              <w:rPr>
                <w:sz w:val="20"/>
                <w:szCs w:val="20"/>
              </w:rPr>
              <w:t>Должны обеспечиваться:</w:t>
            </w:r>
          </w:p>
          <w:p w14:paraId="6F8CADB7" w14:textId="77777777" w:rsidR="001F3FD4" w:rsidRPr="00AF4D34" w:rsidRDefault="001F3FD4" w:rsidP="0097249B">
            <w:pPr>
              <w:rPr>
                <w:sz w:val="20"/>
                <w:szCs w:val="20"/>
              </w:rPr>
            </w:pPr>
            <w:r w:rsidRPr="00AF4D34">
              <w:rPr>
                <w:sz w:val="20"/>
                <w:szCs w:val="20"/>
              </w:rPr>
              <w:t xml:space="preserve"> точность измерения в соответствии</w:t>
            </w:r>
          </w:p>
          <w:p w14:paraId="02F138CD" w14:textId="77777777" w:rsidR="001F3FD4" w:rsidRPr="00AF4D34" w:rsidRDefault="001F3FD4" w:rsidP="0097249B">
            <w:pPr>
              <w:rPr>
                <w:sz w:val="20"/>
                <w:szCs w:val="20"/>
              </w:rPr>
            </w:pPr>
            <w:r w:rsidRPr="00AF4D34">
              <w:rPr>
                <w:sz w:val="20"/>
                <w:szCs w:val="20"/>
              </w:rPr>
              <w:t xml:space="preserve"> с Правилами ООН N 39-00;</w:t>
            </w:r>
          </w:p>
          <w:p w14:paraId="7B1CB290" w14:textId="77777777" w:rsidR="001F3FD4" w:rsidRPr="00AF4D34" w:rsidRDefault="001F3FD4" w:rsidP="0097249B">
            <w:pPr>
              <w:rPr>
                <w:sz w:val="20"/>
                <w:szCs w:val="20"/>
              </w:rPr>
            </w:pPr>
            <w:r w:rsidRPr="00AF4D34">
              <w:rPr>
                <w:sz w:val="20"/>
                <w:szCs w:val="20"/>
              </w:rPr>
              <w:t xml:space="preserve"> </w:t>
            </w:r>
            <w:proofErr w:type="spellStart"/>
            <w:r w:rsidRPr="00AF4D34">
              <w:rPr>
                <w:sz w:val="20"/>
                <w:szCs w:val="20"/>
              </w:rPr>
              <w:t>вибро</w:t>
            </w:r>
            <w:proofErr w:type="spellEnd"/>
            <w:r w:rsidRPr="00AF4D34">
              <w:rPr>
                <w:sz w:val="20"/>
                <w:szCs w:val="20"/>
              </w:rPr>
              <w:t xml:space="preserve">- и </w:t>
            </w:r>
            <w:proofErr w:type="spellStart"/>
            <w:r w:rsidRPr="00AF4D34">
              <w:rPr>
                <w:sz w:val="20"/>
                <w:szCs w:val="20"/>
              </w:rPr>
              <w:t>даропрочность</w:t>
            </w:r>
            <w:proofErr w:type="spellEnd"/>
            <w:r w:rsidRPr="00AF4D34">
              <w:rPr>
                <w:sz w:val="20"/>
                <w:szCs w:val="20"/>
              </w:rPr>
              <w:t>;</w:t>
            </w:r>
          </w:p>
          <w:p w14:paraId="16FB30F5" w14:textId="77777777" w:rsidR="001F3FD4" w:rsidRPr="00AF4D34" w:rsidRDefault="001F3FD4" w:rsidP="0097249B">
            <w:pPr>
              <w:rPr>
                <w:sz w:val="20"/>
                <w:szCs w:val="20"/>
              </w:rPr>
            </w:pPr>
            <w:r w:rsidRPr="00AF4D34">
              <w:rPr>
                <w:sz w:val="20"/>
                <w:szCs w:val="20"/>
              </w:rPr>
              <w:t xml:space="preserve"> защита от </w:t>
            </w:r>
            <w:proofErr w:type="spellStart"/>
            <w:r w:rsidRPr="00AF4D34">
              <w:rPr>
                <w:sz w:val="20"/>
                <w:szCs w:val="20"/>
              </w:rPr>
              <w:t>роникновения</w:t>
            </w:r>
            <w:proofErr w:type="spellEnd"/>
            <w:r w:rsidRPr="00AF4D34">
              <w:rPr>
                <w:sz w:val="20"/>
                <w:szCs w:val="20"/>
              </w:rPr>
              <w:t xml:space="preserve"> пыли </w:t>
            </w:r>
            <w:proofErr w:type="gramStart"/>
            <w:r w:rsidRPr="00AF4D34">
              <w:rPr>
                <w:sz w:val="20"/>
                <w:szCs w:val="20"/>
              </w:rPr>
              <w:t>и  влаги</w:t>
            </w:r>
            <w:proofErr w:type="gramEnd"/>
            <w:r w:rsidRPr="00AF4D34">
              <w:rPr>
                <w:sz w:val="20"/>
                <w:szCs w:val="20"/>
              </w:rPr>
              <w:t>.</w:t>
            </w:r>
          </w:p>
          <w:p w14:paraId="3D91EE1D"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22689079" w14:textId="77777777" w:rsidR="001F3FD4" w:rsidRPr="00AF4D34" w:rsidRDefault="001F3FD4" w:rsidP="0097249B">
            <w:pPr>
              <w:rPr>
                <w:sz w:val="20"/>
                <w:szCs w:val="20"/>
              </w:rPr>
            </w:pPr>
            <w:r w:rsidRPr="00AF4D34">
              <w:rPr>
                <w:sz w:val="20"/>
                <w:szCs w:val="20"/>
              </w:rPr>
              <w:t>Правила ООН №39-00</w:t>
            </w:r>
          </w:p>
          <w:p w14:paraId="207B45CE" w14:textId="77777777" w:rsidR="001F3FD4" w:rsidRPr="00AF4D34" w:rsidRDefault="001F3FD4" w:rsidP="0097249B">
            <w:pPr>
              <w:rPr>
                <w:sz w:val="20"/>
                <w:szCs w:val="20"/>
              </w:rPr>
            </w:pPr>
            <w:r w:rsidRPr="00AF4D34">
              <w:rPr>
                <w:sz w:val="20"/>
                <w:szCs w:val="20"/>
              </w:rPr>
              <w:t>ГОСТ 1578-2017</w:t>
            </w:r>
          </w:p>
          <w:p w14:paraId="3431AD21" w14:textId="77777777" w:rsidR="001F3FD4" w:rsidRPr="00AF4D34" w:rsidRDefault="001F3FD4" w:rsidP="0097249B">
            <w:pPr>
              <w:rPr>
                <w:sz w:val="20"/>
                <w:szCs w:val="20"/>
              </w:rPr>
            </w:pPr>
            <w:r w:rsidRPr="00AF4D34">
              <w:rPr>
                <w:sz w:val="20"/>
                <w:szCs w:val="20"/>
              </w:rPr>
              <w:t>ГОСТ 12936-2017</w:t>
            </w:r>
          </w:p>
          <w:p w14:paraId="70CB94CA" w14:textId="77777777" w:rsidR="001F3FD4" w:rsidRPr="00AF4D34" w:rsidRDefault="001F3FD4" w:rsidP="0097249B">
            <w:pPr>
              <w:rPr>
                <w:sz w:val="20"/>
                <w:szCs w:val="20"/>
              </w:rPr>
            </w:pPr>
            <w:r w:rsidRPr="00AF4D34">
              <w:rPr>
                <w:sz w:val="20"/>
                <w:szCs w:val="20"/>
              </w:rPr>
              <w:t>ГОСТ 25651-2015</w:t>
            </w:r>
          </w:p>
          <w:p w14:paraId="4D18065D" w14:textId="77777777" w:rsidR="001F3FD4" w:rsidRPr="00AF4D34" w:rsidRDefault="001F3FD4" w:rsidP="0097249B">
            <w:pPr>
              <w:rPr>
                <w:sz w:val="20"/>
                <w:szCs w:val="20"/>
              </w:rPr>
            </w:pPr>
            <w:r w:rsidRPr="00AF4D34">
              <w:rPr>
                <w:sz w:val="20"/>
                <w:szCs w:val="20"/>
              </w:rPr>
              <w:t>СТБ 1745-2007</w:t>
            </w:r>
          </w:p>
        </w:tc>
      </w:tr>
      <w:tr w:rsidR="001F3FD4" w:rsidRPr="00AF4D34" w14:paraId="238B8AB5" w14:textId="77777777" w:rsidTr="00D97528">
        <w:trPr>
          <w:trHeight w:val="1671"/>
        </w:trPr>
        <w:tc>
          <w:tcPr>
            <w:tcW w:w="1276" w:type="dxa"/>
            <w:tcBorders>
              <w:top w:val="single" w:sz="4" w:space="0" w:color="auto"/>
              <w:left w:val="single" w:sz="4" w:space="0" w:color="auto"/>
              <w:right w:val="single" w:sz="4" w:space="0" w:color="auto"/>
            </w:tcBorders>
          </w:tcPr>
          <w:p w14:paraId="2BDE085A" w14:textId="4F0809D0"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FF322CF" w14:textId="77777777" w:rsidR="001F3FD4" w:rsidRPr="00AF4D34" w:rsidRDefault="001F3FD4" w:rsidP="0097249B">
            <w:pPr>
              <w:rPr>
                <w:sz w:val="20"/>
                <w:szCs w:val="20"/>
              </w:rPr>
            </w:pPr>
            <w:r w:rsidRPr="00AF4D34">
              <w:rPr>
                <w:sz w:val="20"/>
                <w:szCs w:val="20"/>
              </w:rPr>
              <w:t>Устройства</w:t>
            </w:r>
          </w:p>
          <w:p w14:paraId="2D8B4F4B" w14:textId="77777777" w:rsidR="001F3FD4" w:rsidRPr="00AF4D34" w:rsidRDefault="001F3FD4" w:rsidP="0097249B">
            <w:pPr>
              <w:rPr>
                <w:sz w:val="20"/>
                <w:szCs w:val="20"/>
              </w:rPr>
            </w:pPr>
            <w:r w:rsidRPr="00AF4D34">
              <w:rPr>
                <w:sz w:val="20"/>
                <w:szCs w:val="20"/>
              </w:rPr>
              <w:t>ограничения скорости</w:t>
            </w:r>
          </w:p>
          <w:p w14:paraId="546DBFE5" w14:textId="77777777" w:rsidR="001F3FD4" w:rsidRPr="00AF4D34" w:rsidRDefault="001F3FD4" w:rsidP="0097249B">
            <w:pPr>
              <w:rPr>
                <w:sz w:val="20"/>
                <w:szCs w:val="20"/>
              </w:rPr>
            </w:pPr>
          </w:p>
          <w:p w14:paraId="11679141"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4D3C3504" w14:textId="77777777" w:rsidR="001F3FD4" w:rsidRPr="00AF4D34" w:rsidRDefault="001F3FD4" w:rsidP="0097249B">
            <w:pPr>
              <w:rPr>
                <w:sz w:val="20"/>
                <w:szCs w:val="20"/>
              </w:rPr>
            </w:pPr>
            <w:r w:rsidRPr="00AF4D34">
              <w:rPr>
                <w:sz w:val="20"/>
                <w:szCs w:val="20"/>
              </w:rPr>
              <w:t>Сертификат соответствия</w:t>
            </w:r>
          </w:p>
          <w:p w14:paraId="19CAC275" w14:textId="77777777" w:rsidR="001F3FD4" w:rsidRPr="00AF4D34" w:rsidRDefault="001F3FD4" w:rsidP="0097249B">
            <w:pPr>
              <w:rPr>
                <w:sz w:val="20"/>
                <w:szCs w:val="20"/>
              </w:rPr>
            </w:pPr>
          </w:p>
          <w:p w14:paraId="1292BA7A" w14:textId="77777777" w:rsidR="001F3FD4" w:rsidRPr="00AF4D34" w:rsidRDefault="001F3FD4" w:rsidP="0097249B">
            <w:pPr>
              <w:rPr>
                <w:sz w:val="20"/>
                <w:szCs w:val="20"/>
              </w:rPr>
            </w:pPr>
            <w:r w:rsidRPr="00AF4D34">
              <w:rPr>
                <w:sz w:val="20"/>
                <w:szCs w:val="20"/>
                <w:lang w:val="kk-KZ"/>
              </w:rPr>
              <w:t>10с, 11с</w:t>
            </w:r>
            <w:r w:rsidRPr="00AF4D34">
              <w:rPr>
                <w:sz w:val="20"/>
                <w:szCs w:val="20"/>
              </w:rPr>
              <w:t>, 3</w:t>
            </w:r>
            <w:r w:rsidRPr="00AF4D34">
              <w:rPr>
                <w:sz w:val="20"/>
                <w:szCs w:val="20"/>
                <w:lang w:val="en-US"/>
              </w:rPr>
              <w:t>c</w:t>
            </w:r>
            <w:r w:rsidRPr="00AF4D34">
              <w:rPr>
                <w:sz w:val="20"/>
                <w:szCs w:val="20"/>
              </w:rPr>
              <w:t>, 9</w:t>
            </w:r>
            <w:r w:rsidRPr="00AF4D34">
              <w:rPr>
                <w:sz w:val="20"/>
                <w:szCs w:val="20"/>
                <w:lang w:val="en-US"/>
              </w:rPr>
              <w:t>c</w:t>
            </w:r>
            <w:r w:rsidRPr="00AF4D34">
              <w:rPr>
                <w:sz w:val="20"/>
                <w:szCs w:val="20"/>
              </w:rPr>
              <w:t xml:space="preserve"> (*)</w:t>
            </w:r>
          </w:p>
        </w:tc>
        <w:tc>
          <w:tcPr>
            <w:tcW w:w="1843" w:type="dxa"/>
            <w:tcBorders>
              <w:top w:val="single" w:sz="4" w:space="0" w:color="auto"/>
              <w:left w:val="single" w:sz="4" w:space="0" w:color="auto"/>
              <w:right w:val="single" w:sz="4" w:space="0" w:color="auto"/>
            </w:tcBorders>
          </w:tcPr>
          <w:p w14:paraId="2208A819" w14:textId="77777777" w:rsidR="001F3FD4" w:rsidRPr="00AF4D34" w:rsidRDefault="001F3FD4" w:rsidP="0097249B">
            <w:pPr>
              <w:rPr>
                <w:sz w:val="20"/>
                <w:szCs w:val="20"/>
              </w:rPr>
            </w:pPr>
            <w:r w:rsidRPr="00AF4D34">
              <w:rPr>
                <w:sz w:val="20"/>
                <w:szCs w:val="20"/>
              </w:rPr>
              <w:t>8409 91 000 8</w:t>
            </w:r>
          </w:p>
          <w:p w14:paraId="41258F63" w14:textId="77777777" w:rsidR="001F3FD4" w:rsidRPr="00AF4D34" w:rsidRDefault="001F3FD4" w:rsidP="0097249B">
            <w:pPr>
              <w:rPr>
                <w:sz w:val="20"/>
                <w:szCs w:val="20"/>
              </w:rPr>
            </w:pPr>
            <w:r w:rsidRPr="00AF4D34">
              <w:rPr>
                <w:sz w:val="20"/>
                <w:szCs w:val="20"/>
              </w:rPr>
              <w:t>8409 99 000 9</w:t>
            </w:r>
          </w:p>
          <w:p w14:paraId="58FAADAB" w14:textId="77777777" w:rsidR="001F3FD4" w:rsidRPr="00AF4D34" w:rsidRDefault="001F3FD4" w:rsidP="0097249B">
            <w:pPr>
              <w:rPr>
                <w:sz w:val="20"/>
                <w:szCs w:val="20"/>
              </w:rPr>
            </w:pPr>
            <w:r w:rsidRPr="00AF4D34">
              <w:rPr>
                <w:sz w:val="20"/>
                <w:szCs w:val="20"/>
              </w:rPr>
              <w:t>8413 91 000 8</w:t>
            </w:r>
          </w:p>
          <w:p w14:paraId="23E557C2" w14:textId="77777777" w:rsidR="001F3FD4" w:rsidRPr="00AF4D34" w:rsidRDefault="001F3FD4" w:rsidP="0097249B">
            <w:pPr>
              <w:rPr>
                <w:sz w:val="20"/>
                <w:szCs w:val="20"/>
              </w:rPr>
            </w:pPr>
            <w:r w:rsidRPr="00AF4D34">
              <w:rPr>
                <w:sz w:val="20"/>
                <w:szCs w:val="20"/>
              </w:rPr>
              <w:t>8511 80 000</w:t>
            </w:r>
          </w:p>
          <w:p w14:paraId="306470C3" w14:textId="77777777" w:rsidR="001F3FD4" w:rsidRPr="00AF4D34" w:rsidRDefault="001F3FD4" w:rsidP="0097249B">
            <w:pPr>
              <w:rPr>
                <w:sz w:val="20"/>
                <w:szCs w:val="20"/>
              </w:rPr>
            </w:pPr>
            <w:r w:rsidRPr="00AF4D34">
              <w:rPr>
                <w:sz w:val="20"/>
                <w:szCs w:val="20"/>
              </w:rPr>
              <w:t>8537 10</w:t>
            </w:r>
          </w:p>
          <w:p w14:paraId="1846C707" w14:textId="77777777" w:rsidR="001F3FD4" w:rsidRPr="00AF4D34" w:rsidRDefault="001F3FD4" w:rsidP="0097249B">
            <w:pPr>
              <w:rPr>
                <w:sz w:val="20"/>
                <w:szCs w:val="20"/>
              </w:rPr>
            </w:pPr>
            <w:r w:rsidRPr="00AF4D34">
              <w:rPr>
                <w:sz w:val="20"/>
                <w:szCs w:val="20"/>
              </w:rPr>
              <w:t>8708 99 970 9</w:t>
            </w:r>
          </w:p>
        </w:tc>
        <w:tc>
          <w:tcPr>
            <w:tcW w:w="2551" w:type="dxa"/>
            <w:tcBorders>
              <w:top w:val="single" w:sz="4" w:space="0" w:color="auto"/>
              <w:left w:val="single" w:sz="4" w:space="0" w:color="auto"/>
              <w:right w:val="single" w:sz="4" w:space="0" w:color="auto"/>
            </w:tcBorders>
          </w:tcPr>
          <w:p w14:paraId="6E4E1761" w14:textId="77777777" w:rsidR="001F3FD4" w:rsidRPr="00AF4D34" w:rsidRDefault="001F3FD4" w:rsidP="0097249B">
            <w:pPr>
              <w:rPr>
                <w:sz w:val="20"/>
                <w:szCs w:val="20"/>
              </w:rPr>
            </w:pPr>
            <w:r w:rsidRPr="00AF4D34">
              <w:rPr>
                <w:sz w:val="20"/>
                <w:szCs w:val="20"/>
              </w:rPr>
              <w:t xml:space="preserve">ТР ТС 018/2011, </w:t>
            </w:r>
          </w:p>
          <w:p w14:paraId="44E3DB26" w14:textId="77777777" w:rsidR="001F3FD4" w:rsidRPr="00AF4D34" w:rsidRDefault="001F3FD4" w:rsidP="0097249B">
            <w:pPr>
              <w:rPr>
                <w:sz w:val="20"/>
                <w:szCs w:val="20"/>
              </w:rPr>
            </w:pPr>
            <w:r w:rsidRPr="00AF4D34">
              <w:rPr>
                <w:sz w:val="20"/>
                <w:szCs w:val="20"/>
              </w:rPr>
              <w:t>Приложение 10, п. 64</w:t>
            </w:r>
          </w:p>
          <w:p w14:paraId="745B24D5"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67A0EC06" w14:textId="77777777" w:rsidR="001F3FD4" w:rsidRPr="00AF4D34" w:rsidRDefault="001F3FD4" w:rsidP="0097249B">
            <w:pPr>
              <w:rPr>
                <w:sz w:val="20"/>
                <w:szCs w:val="20"/>
              </w:rPr>
            </w:pPr>
            <w:r w:rsidRPr="00AF4D34">
              <w:rPr>
                <w:sz w:val="20"/>
                <w:szCs w:val="20"/>
              </w:rPr>
              <w:t>Правила ООН №89-00</w:t>
            </w:r>
          </w:p>
        </w:tc>
      </w:tr>
      <w:tr w:rsidR="001F3FD4" w:rsidRPr="00AF4D34" w14:paraId="07D98264" w14:textId="77777777" w:rsidTr="00D97528">
        <w:trPr>
          <w:trHeight w:val="1978"/>
        </w:trPr>
        <w:tc>
          <w:tcPr>
            <w:tcW w:w="1276" w:type="dxa"/>
            <w:tcBorders>
              <w:top w:val="single" w:sz="4" w:space="0" w:color="auto"/>
              <w:left w:val="single" w:sz="4" w:space="0" w:color="auto"/>
              <w:right w:val="single" w:sz="4" w:space="0" w:color="auto"/>
            </w:tcBorders>
          </w:tcPr>
          <w:p w14:paraId="3B550424" w14:textId="026D4B9B"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78CB05F" w14:textId="77777777" w:rsidR="001F3FD4" w:rsidRPr="00AF4D34" w:rsidRDefault="001F3FD4" w:rsidP="0097249B">
            <w:pPr>
              <w:rPr>
                <w:sz w:val="20"/>
                <w:szCs w:val="20"/>
              </w:rPr>
            </w:pPr>
            <w:r w:rsidRPr="00AF4D34">
              <w:rPr>
                <w:sz w:val="20"/>
                <w:szCs w:val="20"/>
              </w:rPr>
              <w:t>Технические средства</w:t>
            </w:r>
          </w:p>
          <w:p w14:paraId="7B56F770" w14:textId="77777777" w:rsidR="001F3FD4" w:rsidRPr="00AF4D34" w:rsidRDefault="001F3FD4" w:rsidP="0097249B">
            <w:pPr>
              <w:rPr>
                <w:sz w:val="20"/>
                <w:szCs w:val="20"/>
              </w:rPr>
            </w:pPr>
            <w:r w:rsidRPr="00AF4D34">
              <w:rPr>
                <w:sz w:val="20"/>
                <w:szCs w:val="20"/>
              </w:rPr>
              <w:t>контроля соблюдения</w:t>
            </w:r>
          </w:p>
          <w:p w14:paraId="525F761A" w14:textId="77777777" w:rsidR="001F3FD4" w:rsidRPr="00AF4D34" w:rsidRDefault="001F3FD4" w:rsidP="0097249B">
            <w:pPr>
              <w:rPr>
                <w:sz w:val="20"/>
                <w:szCs w:val="20"/>
              </w:rPr>
            </w:pPr>
            <w:r w:rsidRPr="00AF4D34">
              <w:rPr>
                <w:sz w:val="20"/>
                <w:szCs w:val="20"/>
              </w:rPr>
              <w:t>водителями режимов</w:t>
            </w:r>
          </w:p>
          <w:p w14:paraId="3342AB5F" w14:textId="77777777" w:rsidR="001F3FD4" w:rsidRPr="00AF4D34" w:rsidRDefault="001F3FD4" w:rsidP="0097249B">
            <w:pPr>
              <w:rPr>
                <w:sz w:val="20"/>
                <w:szCs w:val="20"/>
              </w:rPr>
            </w:pPr>
            <w:r w:rsidRPr="00AF4D34">
              <w:rPr>
                <w:sz w:val="20"/>
                <w:szCs w:val="20"/>
              </w:rPr>
              <w:t>движения, труда и</w:t>
            </w:r>
          </w:p>
          <w:p w14:paraId="1FB532E1" w14:textId="77777777" w:rsidR="001F3FD4" w:rsidRPr="00AF4D34" w:rsidRDefault="001F3FD4" w:rsidP="0097249B">
            <w:pPr>
              <w:rPr>
                <w:sz w:val="20"/>
                <w:szCs w:val="20"/>
              </w:rPr>
            </w:pPr>
            <w:r w:rsidRPr="00AF4D34">
              <w:rPr>
                <w:sz w:val="20"/>
                <w:szCs w:val="20"/>
              </w:rPr>
              <w:t>отдыха (тахографы)</w:t>
            </w:r>
          </w:p>
          <w:p w14:paraId="056DB3A4" w14:textId="77777777" w:rsidR="001F3FD4" w:rsidRPr="00AF4D34" w:rsidRDefault="001F3FD4" w:rsidP="0097249B">
            <w:pPr>
              <w:rPr>
                <w:sz w:val="20"/>
                <w:szCs w:val="20"/>
              </w:rPr>
            </w:pPr>
          </w:p>
          <w:p w14:paraId="5C913C25"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4ABD3FAB" w14:textId="77777777" w:rsidR="001F3FD4" w:rsidRPr="00AF4D34" w:rsidRDefault="001F3FD4" w:rsidP="0097249B">
            <w:pPr>
              <w:rPr>
                <w:sz w:val="20"/>
                <w:szCs w:val="20"/>
              </w:rPr>
            </w:pPr>
            <w:r w:rsidRPr="00AF4D34">
              <w:rPr>
                <w:sz w:val="20"/>
                <w:szCs w:val="20"/>
              </w:rPr>
              <w:t>Сертификат соответствия</w:t>
            </w:r>
          </w:p>
          <w:p w14:paraId="59404FFF" w14:textId="77777777" w:rsidR="001F3FD4" w:rsidRPr="00AF4D34" w:rsidRDefault="001F3FD4" w:rsidP="0097249B">
            <w:pPr>
              <w:rPr>
                <w:sz w:val="20"/>
                <w:szCs w:val="20"/>
              </w:rPr>
            </w:pPr>
          </w:p>
          <w:p w14:paraId="1349D16A" w14:textId="77777777" w:rsidR="001F3FD4" w:rsidRPr="00AF4D34" w:rsidRDefault="001F3FD4" w:rsidP="0097249B">
            <w:pPr>
              <w:rPr>
                <w:sz w:val="20"/>
                <w:szCs w:val="20"/>
              </w:rPr>
            </w:pPr>
            <w:r w:rsidRPr="00AF4D34">
              <w:rPr>
                <w:sz w:val="20"/>
                <w:szCs w:val="20"/>
                <w:lang w:val="kk-KZ"/>
              </w:rPr>
              <w:t>10с, 11с, 3с,9с</w:t>
            </w:r>
          </w:p>
        </w:tc>
        <w:tc>
          <w:tcPr>
            <w:tcW w:w="1843" w:type="dxa"/>
            <w:tcBorders>
              <w:top w:val="single" w:sz="4" w:space="0" w:color="auto"/>
              <w:left w:val="single" w:sz="4" w:space="0" w:color="auto"/>
              <w:right w:val="single" w:sz="4" w:space="0" w:color="auto"/>
            </w:tcBorders>
          </w:tcPr>
          <w:p w14:paraId="11F398F1" w14:textId="77777777" w:rsidR="001F3FD4" w:rsidRPr="00AF4D34" w:rsidRDefault="001F3FD4" w:rsidP="0097249B">
            <w:pPr>
              <w:rPr>
                <w:sz w:val="20"/>
                <w:szCs w:val="20"/>
              </w:rPr>
            </w:pPr>
            <w:r w:rsidRPr="00AF4D34">
              <w:rPr>
                <w:sz w:val="20"/>
                <w:szCs w:val="20"/>
              </w:rPr>
              <w:t>9029 10 000 9</w:t>
            </w:r>
          </w:p>
          <w:p w14:paraId="493F0953" w14:textId="77777777" w:rsidR="001F3FD4" w:rsidRPr="00AF4D34" w:rsidRDefault="001F3FD4" w:rsidP="0097249B">
            <w:pPr>
              <w:rPr>
                <w:sz w:val="20"/>
                <w:szCs w:val="20"/>
              </w:rPr>
            </w:pPr>
            <w:r w:rsidRPr="00AF4D34">
              <w:rPr>
                <w:sz w:val="20"/>
                <w:szCs w:val="20"/>
              </w:rPr>
              <w:t>9029 20 310 9</w:t>
            </w:r>
          </w:p>
          <w:p w14:paraId="1255A2B3"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7A4F75EE" w14:textId="77777777" w:rsidR="001F3FD4" w:rsidRPr="00AF4D34" w:rsidRDefault="001F3FD4" w:rsidP="0097249B">
            <w:pPr>
              <w:rPr>
                <w:sz w:val="20"/>
                <w:szCs w:val="20"/>
              </w:rPr>
            </w:pPr>
            <w:r w:rsidRPr="00AF4D34">
              <w:rPr>
                <w:sz w:val="20"/>
                <w:szCs w:val="20"/>
              </w:rPr>
              <w:t xml:space="preserve">ТР ТС 018/2011, </w:t>
            </w:r>
          </w:p>
          <w:p w14:paraId="556C218C" w14:textId="77777777" w:rsidR="001F3FD4" w:rsidRPr="00AF4D34" w:rsidRDefault="001F3FD4" w:rsidP="0097249B">
            <w:pPr>
              <w:rPr>
                <w:sz w:val="20"/>
                <w:szCs w:val="20"/>
              </w:rPr>
            </w:pPr>
            <w:r w:rsidRPr="00AF4D34">
              <w:rPr>
                <w:sz w:val="20"/>
                <w:szCs w:val="20"/>
              </w:rPr>
              <w:t>Приложение 10, п. 65</w:t>
            </w:r>
          </w:p>
          <w:p w14:paraId="304FDBE4" w14:textId="77777777" w:rsidR="001F3FD4" w:rsidRPr="00AF4D34" w:rsidRDefault="001F3FD4" w:rsidP="0097249B">
            <w:pPr>
              <w:rPr>
                <w:sz w:val="20"/>
                <w:szCs w:val="20"/>
              </w:rPr>
            </w:pPr>
          </w:p>
          <w:p w14:paraId="02B3801D" w14:textId="77777777" w:rsidR="001F3FD4" w:rsidRPr="00AF4D34" w:rsidRDefault="001F3FD4" w:rsidP="0097249B">
            <w:pPr>
              <w:rPr>
                <w:sz w:val="20"/>
                <w:szCs w:val="20"/>
              </w:rPr>
            </w:pPr>
            <w:r w:rsidRPr="00AF4D34">
              <w:rPr>
                <w:sz w:val="20"/>
                <w:szCs w:val="20"/>
              </w:rPr>
              <w:t>Должны обеспечиваться:</w:t>
            </w:r>
          </w:p>
          <w:p w14:paraId="3B469A8C" w14:textId="77777777" w:rsidR="001F3FD4" w:rsidRPr="00AF4D34" w:rsidRDefault="001F3FD4" w:rsidP="0097249B">
            <w:pPr>
              <w:rPr>
                <w:sz w:val="20"/>
                <w:szCs w:val="20"/>
              </w:rPr>
            </w:pPr>
            <w:r w:rsidRPr="00AF4D34">
              <w:rPr>
                <w:sz w:val="20"/>
                <w:szCs w:val="20"/>
              </w:rPr>
              <w:t>показания: скорости движения, пройденного пути, текущего</w:t>
            </w:r>
          </w:p>
          <w:p w14:paraId="1EA3C7AD" w14:textId="77777777" w:rsidR="001F3FD4" w:rsidRPr="00AF4D34" w:rsidRDefault="001F3FD4" w:rsidP="0097249B">
            <w:pPr>
              <w:rPr>
                <w:sz w:val="20"/>
                <w:szCs w:val="20"/>
              </w:rPr>
            </w:pPr>
            <w:r w:rsidRPr="00AF4D34">
              <w:rPr>
                <w:sz w:val="20"/>
                <w:szCs w:val="20"/>
              </w:rPr>
              <w:t xml:space="preserve"> времени, сигнала о превышении</w:t>
            </w:r>
          </w:p>
          <w:p w14:paraId="0C300806" w14:textId="77777777" w:rsidR="001F3FD4" w:rsidRPr="00AF4D34" w:rsidRDefault="001F3FD4" w:rsidP="0097249B">
            <w:pPr>
              <w:rPr>
                <w:sz w:val="20"/>
                <w:szCs w:val="20"/>
              </w:rPr>
            </w:pPr>
            <w:r w:rsidRPr="00AF4D34">
              <w:rPr>
                <w:sz w:val="20"/>
                <w:szCs w:val="20"/>
              </w:rPr>
              <w:t xml:space="preserve"> заданной скорости, сигнала </w:t>
            </w:r>
            <w:proofErr w:type="gramStart"/>
            <w:r w:rsidRPr="00AF4D34">
              <w:rPr>
                <w:sz w:val="20"/>
                <w:szCs w:val="20"/>
              </w:rPr>
              <w:t>о  нарушениях</w:t>
            </w:r>
            <w:proofErr w:type="gramEnd"/>
            <w:r w:rsidRPr="00AF4D34">
              <w:rPr>
                <w:sz w:val="20"/>
                <w:szCs w:val="20"/>
              </w:rPr>
              <w:t xml:space="preserve"> в работе тахографа;</w:t>
            </w:r>
          </w:p>
          <w:p w14:paraId="29B08F4B" w14:textId="77777777" w:rsidR="001F3FD4" w:rsidRPr="00AF4D34" w:rsidRDefault="001F3FD4" w:rsidP="0097249B">
            <w:pPr>
              <w:rPr>
                <w:sz w:val="20"/>
                <w:szCs w:val="20"/>
              </w:rPr>
            </w:pPr>
            <w:r w:rsidRPr="00AF4D34">
              <w:rPr>
                <w:sz w:val="20"/>
                <w:szCs w:val="20"/>
              </w:rPr>
              <w:t xml:space="preserve"> регистрация: скорости </w:t>
            </w:r>
            <w:proofErr w:type="gramStart"/>
            <w:r w:rsidRPr="00AF4D34">
              <w:rPr>
                <w:sz w:val="20"/>
                <w:szCs w:val="20"/>
              </w:rPr>
              <w:t>движения,  пройденного</w:t>
            </w:r>
            <w:proofErr w:type="gramEnd"/>
            <w:r w:rsidRPr="00AF4D34">
              <w:rPr>
                <w:sz w:val="20"/>
                <w:szCs w:val="20"/>
              </w:rPr>
              <w:t xml:space="preserve"> пути, времени</w:t>
            </w:r>
          </w:p>
          <w:p w14:paraId="7576042A" w14:textId="77777777" w:rsidR="001F3FD4" w:rsidRPr="00AF4D34" w:rsidRDefault="001F3FD4" w:rsidP="0097249B">
            <w:pPr>
              <w:rPr>
                <w:sz w:val="20"/>
                <w:szCs w:val="20"/>
              </w:rPr>
            </w:pPr>
            <w:r w:rsidRPr="00AF4D34">
              <w:rPr>
                <w:sz w:val="20"/>
                <w:szCs w:val="20"/>
              </w:rPr>
              <w:lastRenderedPageBreak/>
              <w:t xml:space="preserve"> управления транспортным</w:t>
            </w:r>
          </w:p>
          <w:p w14:paraId="4B8AA9E1" w14:textId="77777777" w:rsidR="001F3FD4" w:rsidRPr="00AF4D34" w:rsidRDefault="001F3FD4" w:rsidP="0097249B">
            <w:pPr>
              <w:rPr>
                <w:sz w:val="20"/>
                <w:szCs w:val="20"/>
              </w:rPr>
            </w:pPr>
            <w:r w:rsidRPr="00AF4D34">
              <w:rPr>
                <w:sz w:val="20"/>
                <w:szCs w:val="20"/>
              </w:rPr>
              <w:t xml:space="preserve"> средством, времени нахождения на рабочем месте и времени других</w:t>
            </w:r>
          </w:p>
          <w:p w14:paraId="21A408DD" w14:textId="77777777" w:rsidR="001F3FD4" w:rsidRPr="00AF4D34" w:rsidRDefault="001F3FD4" w:rsidP="0097249B">
            <w:pPr>
              <w:rPr>
                <w:sz w:val="20"/>
                <w:szCs w:val="20"/>
              </w:rPr>
            </w:pPr>
            <w:r w:rsidRPr="00AF4D34">
              <w:rPr>
                <w:sz w:val="20"/>
                <w:szCs w:val="20"/>
              </w:rPr>
              <w:t xml:space="preserve"> работ, времени перерывов в работе</w:t>
            </w:r>
          </w:p>
          <w:p w14:paraId="2CF4BDE2" w14:textId="77777777" w:rsidR="001F3FD4" w:rsidRPr="00AF4D34" w:rsidRDefault="001F3FD4" w:rsidP="0097249B">
            <w:pPr>
              <w:rPr>
                <w:sz w:val="20"/>
                <w:szCs w:val="20"/>
              </w:rPr>
            </w:pPr>
            <w:r w:rsidRPr="00AF4D34">
              <w:rPr>
                <w:sz w:val="20"/>
                <w:szCs w:val="20"/>
              </w:rPr>
              <w:t xml:space="preserve"> и отдыха, случаев доступа к данным регистрации, перерывов в</w:t>
            </w:r>
          </w:p>
          <w:p w14:paraId="44255866" w14:textId="77777777" w:rsidR="001F3FD4" w:rsidRPr="00AF4D34" w:rsidRDefault="001F3FD4" w:rsidP="0097249B">
            <w:pPr>
              <w:rPr>
                <w:sz w:val="20"/>
                <w:szCs w:val="20"/>
              </w:rPr>
            </w:pPr>
            <w:r w:rsidRPr="00AF4D34">
              <w:rPr>
                <w:sz w:val="20"/>
                <w:szCs w:val="20"/>
              </w:rPr>
              <w:t xml:space="preserve"> электропитании длительностью более 100 миллисекунд, перерывов</w:t>
            </w:r>
          </w:p>
          <w:p w14:paraId="67BD1DF7" w14:textId="77777777" w:rsidR="001F3FD4" w:rsidRPr="00AF4D34" w:rsidRDefault="001F3FD4" w:rsidP="0097249B">
            <w:pPr>
              <w:rPr>
                <w:sz w:val="20"/>
                <w:szCs w:val="20"/>
              </w:rPr>
            </w:pPr>
            <w:r w:rsidRPr="00AF4D34">
              <w:rPr>
                <w:sz w:val="20"/>
                <w:szCs w:val="20"/>
              </w:rPr>
              <w:t xml:space="preserve"> в подаче импульсов от </w:t>
            </w:r>
            <w:proofErr w:type="gramStart"/>
            <w:r w:rsidRPr="00AF4D34">
              <w:rPr>
                <w:sz w:val="20"/>
                <w:szCs w:val="20"/>
              </w:rPr>
              <w:t>датчика  движения</w:t>
            </w:r>
            <w:proofErr w:type="gramEnd"/>
            <w:r w:rsidRPr="00AF4D34">
              <w:rPr>
                <w:sz w:val="20"/>
                <w:szCs w:val="20"/>
              </w:rPr>
              <w:t>.</w:t>
            </w:r>
          </w:p>
        </w:tc>
        <w:tc>
          <w:tcPr>
            <w:tcW w:w="2834" w:type="dxa"/>
            <w:tcBorders>
              <w:top w:val="single" w:sz="4" w:space="0" w:color="auto"/>
              <w:left w:val="single" w:sz="4" w:space="0" w:color="auto"/>
              <w:right w:val="single" w:sz="4" w:space="0" w:color="auto"/>
            </w:tcBorders>
          </w:tcPr>
          <w:p w14:paraId="5D336F8F" w14:textId="77777777" w:rsidR="001F3FD4" w:rsidRPr="00AF4D34" w:rsidRDefault="001F3FD4" w:rsidP="0097249B">
            <w:pPr>
              <w:rPr>
                <w:sz w:val="20"/>
                <w:szCs w:val="20"/>
              </w:rPr>
            </w:pPr>
            <w:r w:rsidRPr="00AF4D34">
              <w:rPr>
                <w:sz w:val="20"/>
                <w:szCs w:val="20"/>
              </w:rPr>
              <w:lastRenderedPageBreak/>
              <w:t>ГОСТ Р 53831-2010</w:t>
            </w:r>
          </w:p>
          <w:p w14:paraId="194BB132" w14:textId="77777777" w:rsidR="001F3FD4" w:rsidRPr="00AF4D34" w:rsidRDefault="001F3FD4" w:rsidP="0097249B">
            <w:pPr>
              <w:rPr>
                <w:sz w:val="20"/>
                <w:szCs w:val="20"/>
              </w:rPr>
            </w:pPr>
            <w:r w:rsidRPr="00AF4D34">
              <w:rPr>
                <w:sz w:val="20"/>
                <w:szCs w:val="20"/>
              </w:rPr>
              <w:t>ГОСТ 34005-2016</w:t>
            </w:r>
          </w:p>
        </w:tc>
      </w:tr>
      <w:tr w:rsidR="001F3FD4" w:rsidRPr="00AF4D34" w14:paraId="3DBC04A0" w14:textId="77777777" w:rsidTr="00D97528">
        <w:trPr>
          <w:trHeight w:val="1696"/>
        </w:trPr>
        <w:tc>
          <w:tcPr>
            <w:tcW w:w="1276" w:type="dxa"/>
            <w:tcBorders>
              <w:top w:val="single" w:sz="4" w:space="0" w:color="auto"/>
              <w:left w:val="single" w:sz="4" w:space="0" w:color="auto"/>
              <w:right w:val="single" w:sz="4" w:space="0" w:color="auto"/>
            </w:tcBorders>
          </w:tcPr>
          <w:p w14:paraId="3E6BE4C9" w14:textId="35FA2106"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C34BE2C" w14:textId="77777777" w:rsidR="001F3FD4" w:rsidRPr="00AF4D34" w:rsidRDefault="001F3FD4" w:rsidP="0097249B">
            <w:pPr>
              <w:rPr>
                <w:sz w:val="20"/>
                <w:szCs w:val="20"/>
              </w:rPr>
            </w:pPr>
            <w:r w:rsidRPr="00AF4D34">
              <w:rPr>
                <w:sz w:val="20"/>
                <w:szCs w:val="20"/>
              </w:rPr>
              <w:t>Системы тревожной</w:t>
            </w:r>
          </w:p>
          <w:p w14:paraId="1E707EF2" w14:textId="77777777" w:rsidR="001F3FD4" w:rsidRPr="00AF4D34" w:rsidRDefault="001F3FD4" w:rsidP="0097249B">
            <w:pPr>
              <w:rPr>
                <w:sz w:val="20"/>
                <w:szCs w:val="20"/>
              </w:rPr>
            </w:pPr>
            <w:r w:rsidRPr="00AF4D34">
              <w:rPr>
                <w:sz w:val="20"/>
                <w:szCs w:val="20"/>
              </w:rPr>
              <w:t>сигнализации,</w:t>
            </w:r>
          </w:p>
          <w:p w14:paraId="5CC2BF09" w14:textId="77777777" w:rsidR="001F3FD4" w:rsidRPr="00AF4D34" w:rsidRDefault="001F3FD4" w:rsidP="0097249B">
            <w:pPr>
              <w:rPr>
                <w:sz w:val="20"/>
                <w:szCs w:val="20"/>
              </w:rPr>
            </w:pPr>
            <w:r w:rsidRPr="00AF4D34">
              <w:rPr>
                <w:sz w:val="20"/>
                <w:szCs w:val="20"/>
              </w:rPr>
              <w:t>противоугонные и</w:t>
            </w:r>
          </w:p>
          <w:p w14:paraId="3627B428" w14:textId="77777777" w:rsidR="001F3FD4" w:rsidRPr="00AF4D34" w:rsidRDefault="001F3FD4" w:rsidP="0097249B">
            <w:pPr>
              <w:rPr>
                <w:sz w:val="20"/>
                <w:szCs w:val="20"/>
              </w:rPr>
            </w:pPr>
            <w:r w:rsidRPr="00AF4D34">
              <w:rPr>
                <w:sz w:val="20"/>
                <w:szCs w:val="20"/>
              </w:rPr>
              <w:t>охранные устройства</w:t>
            </w:r>
          </w:p>
          <w:p w14:paraId="2C372DFC" w14:textId="77777777" w:rsidR="001F3FD4" w:rsidRPr="00AF4D34" w:rsidRDefault="001F3FD4" w:rsidP="0097249B">
            <w:pPr>
              <w:rPr>
                <w:sz w:val="20"/>
                <w:szCs w:val="20"/>
              </w:rPr>
            </w:pPr>
            <w:r w:rsidRPr="00AF4D34">
              <w:rPr>
                <w:sz w:val="20"/>
                <w:szCs w:val="20"/>
              </w:rPr>
              <w:t>для транспортных</w:t>
            </w:r>
          </w:p>
          <w:p w14:paraId="5BEBF303" w14:textId="77777777" w:rsidR="001F3FD4" w:rsidRPr="00AF4D34" w:rsidRDefault="001F3FD4" w:rsidP="0097249B">
            <w:pPr>
              <w:rPr>
                <w:sz w:val="20"/>
                <w:szCs w:val="20"/>
              </w:rPr>
            </w:pPr>
            <w:r w:rsidRPr="00AF4D34">
              <w:rPr>
                <w:sz w:val="20"/>
                <w:szCs w:val="20"/>
              </w:rPr>
              <w:t>средств</w:t>
            </w:r>
          </w:p>
          <w:p w14:paraId="05D6AB76"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177C7A87" w14:textId="77777777" w:rsidR="001F3FD4" w:rsidRPr="00AF4D34" w:rsidRDefault="001F3FD4" w:rsidP="0097249B">
            <w:pPr>
              <w:rPr>
                <w:sz w:val="20"/>
                <w:szCs w:val="20"/>
              </w:rPr>
            </w:pPr>
            <w:r w:rsidRPr="00AF4D34">
              <w:rPr>
                <w:sz w:val="20"/>
                <w:szCs w:val="20"/>
              </w:rPr>
              <w:t>Сертификат соответствия</w:t>
            </w:r>
          </w:p>
          <w:p w14:paraId="1D754A69" w14:textId="77777777" w:rsidR="001F3FD4" w:rsidRPr="00AF4D34" w:rsidRDefault="001F3FD4" w:rsidP="0097249B">
            <w:pPr>
              <w:rPr>
                <w:sz w:val="20"/>
                <w:szCs w:val="20"/>
              </w:rPr>
            </w:pPr>
          </w:p>
          <w:p w14:paraId="37B46EEB" w14:textId="77777777" w:rsidR="001F3FD4" w:rsidRPr="00AF4D34" w:rsidRDefault="001F3FD4" w:rsidP="0097249B">
            <w:pPr>
              <w:rPr>
                <w:sz w:val="20"/>
                <w:szCs w:val="20"/>
              </w:rPr>
            </w:pPr>
            <w:r w:rsidRPr="00AF4D34">
              <w:rPr>
                <w:sz w:val="20"/>
                <w:szCs w:val="20"/>
                <w:lang w:val="kk-KZ"/>
              </w:rPr>
              <w:t>10с, 11с, 3с, 9с</w:t>
            </w:r>
          </w:p>
        </w:tc>
        <w:tc>
          <w:tcPr>
            <w:tcW w:w="1843" w:type="dxa"/>
            <w:tcBorders>
              <w:top w:val="single" w:sz="4" w:space="0" w:color="auto"/>
              <w:left w:val="single" w:sz="4" w:space="0" w:color="auto"/>
              <w:right w:val="single" w:sz="4" w:space="0" w:color="auto"/>
            </w:tcBorders>
          </w:tcPr>
          <w:p w14:paraId="200FFFDF" w14:textId="77777777" w:rsidR="001F3FD4" w:rsidRPr="00AF4D34" w:rsidRDefault="001F3FD4" w:rsidP="0097249B">
            <w:pPr>
              <w:rPr>
                <w:sz w:val="20"/>
                <w:szCs w:val="20"/>
              </w:rPr>
            </w:pPr>
            <w:r w:rsidRPr="00AF4D34">
              <w:rPr>
                <w:sz w:val="20"/>
                <w:szCs w:val="20"/>
              </w:rPr>
              <w:t>8512 20 000 9</w:t>
            </w:r>
          </w:p>
          <w:p w14:paraId="20D7C0F7" w14:textId="77777777" w:rsidR="001F3FD4" w:rsidRPr="00AF4D34" w:rsidRDefault="001F3FD4" w:rsidP="0097249B">
            <w:pPr>
              <w:rPr>
                <w:sz w:val="20"/>
                <w:szCs w:val="20"/>
              </w:rPr>
            </w:pPr>
            <w:r w:rsidRPr="00AF4D34">
              <w:rPr>
                <w:sz w:val="20"/>
                <w:szCs w:val="20"/>
              </w:rPr>
              <w:t>8512 30 100 9</w:t>
            </w:r>
          </w:p>
          <w:p w14:paraId="10128AFE" w14:textId="77777777" w:rsidR="001F3FD4" w:rsidRPr="00AF4D34" w:rsidRDefault="001F3FD4" w:rsidP="0097249B">
            <w:pPr>
              <w:rPr>
                <w:sz w:val="20"/>
                <w:szCs w:val="20"/>
              </w:rPr>
            </w:pPr>
            <w:r w:rsidRPr="00AF4D34">
              <w:rPr>
                <w:sz w:val="20"/>
                <w:szCs w:val="20"/>
              </w:rPr>
              <w:t>8526 92 000</w:t>
            </w:r>
          </w:p>
        </w:tc>
        <w:tc>
          <w:tcPr>
            <w:tcW w:w="2551" w:type="dxa"/>
            <w:tcBorders>
              <w:top w:val="single" w:sz="4" w:space="0" w:color="auto"/>
              <w:left w:val="single" w:sz="4" w:space="0" w:color="auto"/>
              <w:right w:val="single" w:sz="4" w:space="0" w:color="auto"/>
            </w:tcBorders>
          </w:tcPr>
          <w:p w14:paraId="326ADBC9" w14:textId="77777777" w:rsidR="001F3FD4" w:rsidRPr="00AF4D34" w:rsidRDefault="001F3FD4" w:rsidP="0097249B">
            <w:pPr>
              <w:rPr>
                <w:sz w:val="20"/>
                <w:szCs w:val="20"/>
              </w:rPr>
            </w:pPr>
            <w:r w:rsidRPr="00AF4D34">
              <w:rPr>
                <w:sz w:val="20"/>
                <w:szCs w:val="20"/>
              </w:rPr>
              <w:t xml:space="preserve">ТР ТС 018/2011, </w:t>
            </w:r>
          </w:p>
          <w:p w14:paraId="487E799F" w14:textId="77777777" w:rsidR="001F3FD4" w:rsidRPr="00AF4D34" w:rsidRDefault="001F3FD4" w:rsidP="0097249B">
            <w:pPr>
              <w:rPr>
                <w:sz w:val="20"/>
                <w:szCs w:val="20"/>
              </w:rPr>
            </w:pPr>
            <w:r w:rsidRPr="00AF4D34">
              <w:rPr>
                <w:sz w:val="20"/>
                <w:szCs w:val="20"/>
              </w:rPr>
              <w:t>Приложение 10, п. 66</w:t>
            </w:r>
          </w:p>
          <w:p w14:paraId="370CAD2B" w14:textId="77777777" w:rsidR="001F3FD4" w:rsidRPr="00AF4D34" w:rsidRDefault="001F3FD4" w:rsidP="0097249B">
            <w:pPr>
              <w:rPr>
                <w:sz w:val="20"/>
                <w:szCs w:val="20"/>
              </w:rPr>
            </w:pPr>
            <w:r w:rsidRPr="00AF4D34">
              <w:rPr>
                <w:sz w:val="20"/>
                <w:szCs w:val="20"/>
              </w:rPr>
              <w:t>В отношении дополнительных</w:t>
            </w:r>
          </w:p>
          <w:p w14:paraId="7C5C0D61" w14:textId="77777777" w:rsidR="001F3FD4" w:rsidRPr="00AF4D34" w:rsidRDefault="001F3FD4" w:rsidP="0097249B">
            <w:pPr>
              <w:rPr>
                <w:sz w:val="20"/>
                <w:szCs w:val="20"/>
              </w:rPr>
            </w:pPr>
            <w:r w:rsidRPr="00AF4D34">
              <w:rPr>
                <w:sz w:val="20"/>
                <w:szCs w:val="20"/>
              </w:rPr>
              <w:t xml:space="preserve"> механических противоугонных</w:t>
            </w:r>
          </w:p>
          <w:p w14:paraId="727A3C5E" w14:textId="77777777" w:rsidR="001F3FD4" w:rsidRPr="00AF4D34" w:rsidRDefault="001F3FD4" w:rsidP="0097249B">
            <w:pPr>
              <w:rPr>
                <w:sz w:val="20"/>
                <w:szCs w:val="20"/>
              </w:rPr>
            </w:pPr>
            <w:r w:rsidRPr="00AF4D34">
              <w:rPr>
                <w:sz w:val="20"/>
                <w:szCs w:val="20"/>
              </w:rPr>
              <w:t xml:space="preserve"> устройств, на которые не</w:t>
            </w:r>
          </w:p>
          <w:p w14:paraId="566AE559" w14:textId="77777777" w:rsidR="001F3FD4" w:rsidRPr="00AF4D34" w:rsidRDefault="001F3FD4" w:rsidP="0097249B">
            <w:pPr>
              <w:rPr>
                <w:sz w:val="20"/>
                <w:szCs w:val="20"/>
              </w:rPr>
            </w:pPr>
            <w:r w:rsidRPr="00AF4D34">
              <w:rPr>
                <w:sz w:val="20"/>
                <w:szCs w:val="20"/>
              </w:rPr>
              <w:t xml:space="preserve"> распространяются </w:t>
            </w:r>
            <w:proofErr w:type="gramStart"/>
            <w:r w:rsidRPr="00AF4D34">
              <w:rPr>
                <w:sz w:val="20"/>
                <w:szCs w:val="20"/>
              </w:rPr>
              <w:t>требования  Правил</w:t>
            </w:r>
            <w:proofErr w:type="gramEnd"/>
            <w:r w:rsidRPr="00AF4D34">
              <w:rPr>
                <w:sz w:val="20"/>
                <w:szCs w:val="20"/>
              </w:rPr>
              <w:t xml:space="preserve"> ООН: должны обеспечивать</w:t>
            </w:r>
          </w:p>
          <w:p w14:paraId="5DED6344" w14:textId="77777777" w:rsidR="001F3FD4" w:rsidRPr="00AF4D34" w:rsidRDefault="001F3FD4" w:rsidP="0097249B">
            <w:pPr>
              <w:rPr>
                <w:sz w:val="20"/>
                <w:szCs w:val="20"/>
              </w:rPr>
            </w:pPr>
            <w:r w:rsidRPr="00AF4D34">
              <w:rPr>
                <w:sz w:val="20"/>
                <w:szCs w:val="20"/>
              </w:rPr>
              <w:t xml:space="preserve"> работоспособность после </w:t>
            </w:r>
            <w:proofErr w:type="gramStart"/>
            <w:r w:rsidRPr="00AF4D34">
              <w:rPr>
                <w:sz w:val="20"/>
                <w:szCs w:val="20"/>
              </w:rPr>
              <w:t>2500  циклов</w:t>
            </w:r>
            <w:proofErr w:type="gramEnd"/>
            <w:r w:rsidRPr="00AF4D34">
              <w:rPr>
                <w:sz w:val="20"/>
                <w:szCs w:val="20"/>
              </w:rPr>
              <w:t xml:space="preserve"> замыкания и размыкания,  твердость материалов</w:t>
            </w:r>
          </w:p>
          <w:p w14:paraId="77062308" w14:textId="77777777" w:rsidR="001F3FD4" w:rsidRPr="00AF4D34" w:rsidRDefault="001F3FD4" w:rsidP="0097249B">
            <w:pPr>
              <w:rPr>
                <w:sz w:val="20"/>
                <w:szCs w:val="20"/>
              </w:rPr>
            </w:pPr>
            <w:r w:rsidRPr="00AF4D34">
              <w:rPr>
                <w:sz w:val="20"/>
                <w:szCs w:val="20"/>
              </w:rPr>
              <w:t xml:space="preserve"> фиксирующих элементов не </w:t>
            </w:r>
            <w:proofErr w:type="gramStart"/>
            <w:r w:rsidRPr="00AF4D34">
              <w:rPr>
                <w:sz w:val="20"/>
                <w:szCs w:val="20"/>
              </w:rPr>
              <w:t>менее  48</w:t>
            </w:r>
            <w:proofErr w:type="gramEnd"/>
            <w:r w:rsidRPr="00AF4D34">
              <w:rPr>
                <w:sz w:val="20"/>
                <w:szCs w:val="20"/>
              </w:rPr>
              <w:t xml:space="preserve"> НRC .</w:t>
            </w:r>
          </w:p>
        </w:tc>
        <w:tc>
          <w:tcPr>
            <w:tcW w:w="2834" w:type="dxa"/>
            <w:tcBorders>
              <w:top w:val="single" w:sz="4" w:space="0" w:color="auto"/>
              <w:left w:val="single" w:sz="4" w:space="0" w:color="auto"/>
              <w:right w:val="single" w:sz="4" w:space="0" w:color="auto"/>
            </w:tcBorders>
          </w:tcPr>
          <w:p w14:paraId="417AE95C" w14:textId="77777777" w:rsidR="001F3FD4" w:rsidRPr="00AF4D34" w:rsidRDefault="001F3FD4" w:rsidP="0097249B">
            <w:pPr>
              <w:rPr>
                <w:sz w:val="20"/>
                <w:szCs w:val="20"/>
              </w:rPr>
            </w:pPr>
            <w:r w:rsidRPr="00AF4D34">
              <w:rPr>
                <w:sz w:val="20"/>
                <w:szCs w:val="20"/>
              </w:rPr>
              <w:t>Правила ООН NN 18-02 или 18-</w:t>
            </w:r>
            <w:proofErr w:type="gramStart"/>
            <w:r w:rsidRPr="00AF4D34">
              <w:rPr>
                <w:sz w:val="20"/>
                <w:szCs w:val="20"/>
              </w:rPr>
              <w:t>03,  97</w:t>
            </w:r>
            <w:proofErr w:type="gramEnd"/>
            <w:r w:rsidRPr="00AF4D34">
              <w:rPr>
                <w:sz w:val="20"/>
                <w:szCs w:val="20"/>
              </w:rPr>
              <w:t>-01 и 116-00 (транспортные</w:t>
            </w:r>
          </w:p>
          <w:p w14:paraId="23574737" w14:textId="77777777" w:rsidR="001F3FD4" w:rsidRPr="00AF4D34" w:rsidRDefault="001F3FD4" w:rsidP="0097249B">
            <w:pPr>
              <w:rPr>
                <w:sz w:val="20"/>
                <w:szCs w:val="20"/>
              </w:rPr>
            </w:pPr>
            <w:r w:rsidRPr="00AF4D34">
              <w:rPr>
                <w:sz w:val="20"/>
                <w:szCs w:val="20"/>
              </w:rPr>
              <w:t xml:space="preserve"> средства категорий M, </w:t>
            </w:r>
            <w:proofErr w:type="gramStart"/>
            <w:r w:rsidRPr="00AF4D34">
              <w:rPr>
                <w:sz w:val="20"/>
                <w:szCs w:val="20"/>
              </w:rPr>
              <w:t>N )</w:t>
            </w:r>
            <w:proofErr w:type="gramEnd"/>
            <w:r w:rsidRPr="00AF4D34">
              <w:rPr>
                <w:sz w:val="20"/>
                <w:szCs w:val="20"/>
              </w:rPr>
              <w:t>.</w:t>
            </w:r>
          </w:p>
          <w:p w14:paraId="6653C5D2" w14:textId="77777777" w:rsidR="001F3FD4" w:rsidRPr="00AF4D34" w:rsidRDefault="001F3FD4" w:rsidP="0097249B">
            <w:pPr>
              <w:rPr>
                <w:sz w:val="20"/>
                <w:szCs w:val="20"/>
              </w:rPr>
            </w:pPr>
            <w:r w:rsidRPr="00AF4D34">
              <w:rPr>
                <w:sz w:val="20"/>
                <w:szCs w:val="20"/>
              </w:rPr>
              <w:t xml:space="preserve"> Правила ООН N 62-00</w:t>
            </w:r>
          </w:p>
          <w:p w14:paraId="36D8F603" w14:textId="77777777" w:rsidR="001F3FD4" w:rsidRPr="00AF4D34" w:rsidRDefault="001F3FD4" w:rsidP="0097249B">
            <w:pPr>
              <w:rPr>
                <w:sz w:val="20"/>
                <w:szCs w:val="20"/>
              </w:rPr>
            </w:pPr>
            <w:r w:rsidRPr="00AF4D34">
              <w:rPr>
                <w:sz w:val="20"/>
                <w:szCs w:val="20"/>
              </w:rPr>
              <w:t xml:space="preserve"> (транспортные средства </w:t>
            </w:r>
            <w:proofErr w:type="gramStart"/>
            <w:r w:rsidRPr="00AF4D34">
              <w:rPr>
                <w:sz w:val="20"/>
                <w:szCs w:val="20"/>
              </w:rPr>
              <w:t>категорий  L</w:t>
            </w:r>
            <w:proofErr w:type="gramEnd"/>
            <w:r w:rsidRPr="00AF4D34">
              <w:rPr>
                <w:sz w:val="20"/>
                <w:szCs w:val="20"/>
              </w:rPr>
              <w:t>-L ).</w:t>
            </w:r>
          </w:p>
          <w:p w14:paraId="3C629A12" w14:textId="77777777" w:rsidR="001F3FD4" w:rsidRPr="00AF4D34" w:rsidRDefault="001F3FD4" w:rsidP="0097249B">
            <w:pPr>
              <w:rPr>
                <w:sz w:val="20"/>
                <w:szCs w:val="20"/>
              </w:rPr>
            </w:pPr>
            <w:r w:rsidRPr="00AF4D34">
              <w:rPr>
                <w:sz w:val="20"/>
                <w:szCs w:val="20"/>
              </w:rPr>
              <w:t xml:space="preserve"> ГОСТ Р 53823-2010</w:t>
            </w:r>
          </w:p>
          <w:p w14:paraId="2DBD7B3C" w14:textId="77777777" w:rsidR="001F3FD4" w:rsidRPr="00AF4D34" w:rsidRDefault="001F3FD4" w:rsidP="0097249B">
            <w:pPr>
              <w:rPr>
                <w:sz w:val="20"/>
                <w:szCs w:val="20"/>
              </w:rPr>
            </w:pPr>
          </w:p>
          <w:p w14:paraId="592D6657" w14:textId="77777777" w:rsidR="001F3FD4" w:rsidRPr="00AF4D34" w:rsidRDefault="001F3FD4" w:rsidP="0097249B">
            <w:pPr>
              <w:rPr>
                <w:sz w:val="20"/>
                <w:szCs w:val="20"/>
              </w:rPr>
            </w:pPr>
          </w:p>
        </w:tc>
      </w:tr>
      <w:tr w:rsidR="001F3FD4" w:rsidRPr="00AF4D34" w14:paraId="2C4AE062" w14:textId="77777777" w:rsidTr="00D97528">
        <w:trPr>
          <w:trHeight w:val="2121"/>
        </w:trPr>
        <w:tc>
          <w:tcPr>
            <w:tcW w:w="1276" w:type="dxa"/>
            <w:tcBorders>
              <w:top w:val="single" w:sz="4" w:space="0" w:color="auto"/>
              <w:left w:val="single" w:sz="4" w:space="0" w:color="auto"/>
              <w:right w:val="single" w:sz="4" w:space="0" w:color="auto"/>
            </w:tcBorders>
          </w:tcPr>
          <w:p w14:paraId="710A52FA" w14:textId="57D1A0FF"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41E2D64" w14:textId="77777777" w:rsidR="001F3FD4" w:rsidRPr="00AF4D34" w:rsidRDefault="001F3FD4" w:rsidP="0097249B">
            <w:pPr>
              <w:rPr>
                <w:sz w:val="20"/>
                <w:szCs w:val="20"/>
              </w:rPr>
            </w:pPr>
            <w:r w:rsidRPr="00AF4D34">
              <w:rPr>
                <w:sz w:val="20"/>
                <w:szCs w:val="20"/>
              </w:rPr>
              <w:t>Задние опознавательные</w:t>
            </w:r>
          </w:p>
          <w:p w14:paraId="04C036D0" w14:textId="77777777" w:rsidR="001F3FD4" w:rsidRPr="00AF4D34" w:rsidRDefault="001F3FD4" w:rsidP="0097249B">
            <w:pPr>
              <w:rPr>
                <w:sz w:val="20"/>
                <w:szCs w:val="20"/>
              </w:rPr>
            </w:pPr>
            <w:r w:rsidRPr="00AF4D34">
              <w:rPr>
                <w:sz w:val="20"/>
                <w:szCs w:val="20"/>
              </w:rPr>
              <w:t>знаки тихоходных</w:t>
            </w:r>
          </w:p>
          <w:p w14:paraId="5D03891A" w14:textId="77777777" w:rsidR="001F3FD4" w:rsidRPr="00AF4D34" w:rsidRDefault="001F3FD4" w:rsidP="0097249B">
            <w:pPr>
              <w:rPr>
                <w:sz w:val="20"/>
                <w:szCs w:val="20"/>
              </w:rPr>
            </w:pPr>
            <w:r w:rsidRPr="00AF4D34">
              <w:rPr>
                <w:sz w:val="20"/>
                <w:szCs w:val="20"/>
              </w:rPr>
              <w:t>транспортных средств</w:t>
            </w:r>
          </w:p>
          <w:p w14:paraId="6BAF857B" w14:textId="77777777" w:rsidR="001F3FD4" w:rsidRPr="00AF4D34" w:rsidRDefault="001F3FD4" w:rsidP="0097249B">
            <w:pPr>
              <w:rPr>
                <w:sz w:val="20"/>
                <w:szCs w:val="20"/>
              </w:rPr>
            </w:pPr>
          </w:p>
          <w:p w14:paraId="47A0B41F"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7B2AED96" w14:textId="77777777" w:rsidR="001F3FD4" w:rsidRPr="00AF4D34" w:rsidRDefault="001F3FD4" w:rsidP="0097249B">
            <w:pPr>
              <w:rPr>
                <w:sz w:val="20"/>
                <w:szCs w:val="20"/>
              </w:rPr>
            </w:pPr>
            <w:r w:rsidRPr="00AF4D34">
              <w:rPr>
                <w:sz w:val="20"/>
                <w:szCs w:val="20"/>
              </w:rPr>
              <w:t>Сертификат соответствия</w:t>
            </w:r>
          </w:p>
          <w:p w14:paraId="38E99C03" w14:textId="77777777" w:rsidR="001F3FD4" w:rsidRPr="00AF4D34" w:rsidRDefault="001F3FD4" w:rsidP="0097249B">
            <w:pPr>
              <w:rPr>
                <w:sz w:val="20"/>
                <w:szCs w:val="20"/>
              </w:rPr>
            </w:pPr>
          </w:p>
          <w:p w14:paraId="7512F721" w14:textId="77777777" w:rsidR="001F3FD4" w:rsidRPr="00AF4D34" w:rsidRDefault="001F3FD4" w:rsidP="0097249B">
            <w:pPr>
              <w:rPr>
                <w:sz w:val="20"/>
                <w:szCs w:val="20"/>
              </w:rPr>
            </w:pPr>
            <w:r w:rsidRPr="00AF4D34">
              <w:rPr>
                <w:sz w:val="20"/>
                <w:szCs w:val="20"/>
              </w:rPr>
              <w:t>Декларация о соответствии</w:t>
            </w:r>
          </w:p>
          <w:p w14:paraId="739F973C" w14:textId="77777777" w:rsidR="001F3FD4" w:rsidRPr="00AF4D34" w:rsidRDefault="001F3FD4" w:rsidP="0097249B">
            <w:pPr>
              <w:rPr>
                <w:sz w:val="20"/>
                <w:szCs w:val="20"/>
              </w:rPr>
            </w:pPr>
          </w:p>
          <w:p w14:paraId="4C79C884" w14:textId="77777777" w:rsidR="001F3FD4" w:rsidRPr="00AF4D34" w:rsidRDefault="001F3FD4" w:rsidP="0097249B">
            <w:pPr>
              <w:rPr>
                <w:sz w:val="20"/>
                <w:szCs w:val="20"/>
              </w:rPr>
            </w:pPr>
            <w:r w:rsidRPr="00AF4D34">
              <w:rPr>
                <w:sz w:val="20"/>
                <w:szCs w:val="20"/>
                <w:lang w:val="kk-KZ"/>
              </w:rPr>
              <w:t>3д, 4д,3с,9с, 11с</w:t>
            </w:r>
          </w:p>
        </w:tc>
        <w:tc>
          <w:tcPr>
            <w:tcW w:w="1843" w:type="dxa"/>
            <w:tcBorders>
              <w:top w:val="single" w:sz="4" w:space="0" w:color="auto"/>
              <w:left w:val="single" w:sz="4" w:space="0" w:color="auto"/>
              <w:right w:val="single" w:sz="4" w:space="0" w:color="auto"/>
            </w:tcBorders>
          </w:tcPr>
          <w:p w14:paraId="770E4332" w14:textId="77777777" w:rsidR="001F3FD4" w:rsidRPr="00AF4D34" w:rsidRDefault="001F3FD4" w:rsidP="0097249B">
            <w:pPr>
              <w:rPr>
                <w:sz w:val="20"/>
                <w:szCs w:val="20"/>
              </w:rPr>
            </w:pPr>
            <w:r w:rsidRPr="00AF4D34">
              <w:rPr>
                <w:sz w:val="20"/>
                <w:szCs w:val="20"/>
              </w:rPr>
              <w:t>3919</w:t>
            </w:r>
          </w:p>
          <w:p w14:paraId="7934CDCC" w14:textId="77777777" w:rsidR="001F3FD4" w:rsidRPr="00AF4D34" w:rsidRDefault="001F3FD4" w:rsidP="0097249B">
            <w:pPr>
              <w:rPr>
                <w:sz w:val="20"/>
                <w:szCs w:val="20"/>
              </w:rPr>
            </w:pPr>
            <w:r w:rsidRPr="00AF4D34">
              <w:rPr>
                <w:sz w:val="20"/>
                <w:szCs w:val="20"/>
              </w:rPr>
              <w:t>3920</w:t>
            </w:r>
          </w:p>
          <w:p w14:paraId="79C7F607" w14:textId="77777777" w:rsidR="001F3FD4" w:rsidRPr="00AF4D34" w:rsidRDefault="001F3FD4" w:rsidP="0097249B">
            <w:pPr>
              <w:rPr>
                <w:sz w:val="20"/>
                <w:szCs w:val="20"/>
              </w:rPr>
            </w:pPr>
            <w:r w:rsidRPr="00AF4D34">
              <w:rPr>
                <w:sz w:val="20"/>
                <w:szCs w:val="20"/>
              </w:rPr>
              <w:t>3926 90</w:t>
            </w:r>
          </w:p>
          <w:p w14:paraId="0736728B" w14:textId="77777777" w:rsidR="001F3FD4" w:rsidRPr="00AF4D34" w:rsidRDefault="001F3FD4" w:rsidP="0097249B">
            <w:pPr>
              <w:rPr>
                <w:sz w:val="20"/>
                <w:szCs w:val="20"/>
              </w:rPr>
            </w:pPr>
            <w:r w:rsidRPr="00AF4D34">
              <w:rPr>
                <w:sz w:val="20"/>
                <w:szCs w:val="20"/>
              </w:rPr>
              <w:t>4911 99 000 0</w:t>
            </w:r>
          </w:p>
          <w:p w14:paraId="4ED4E5AF" w14:textId="77777777" w:rsidR="001F3FD4" w:rsidRPr="00AF4D34" w:rsidRDefault="001F3FD4" w:rsidP="0097249B">
            <w:pPr>
              <w:rPr>
                <w:sz w:val="20"/>
                <w:szCs w:val="20"/>
              </w:rPr>
            </w:pPr>
            <w:r w:rsidRPr="00AF4D34">
              <w:rPr>
                <w:sz w:val="20"/>
                <w:szCs w:val="20"/>
              </w:rPr>
              <w:t>8310 00 000 0</w:t>
            </w:r>
          </w:p>
        </w:tc>
        <w:tc>
          <w:tcPr>
            <w:tcW w:w="2551" w:type="dxa"/>
            <w:tcBorders>
              <w:top w:val="single" w:sz="4" w:space="0" w:color="auto"/>
              <w:left w:val="single" w:sz="4" w:space="0" w:color="auto"/>
              <w:right w:val="single" w:sz="4" w:space="0" w:color="auto"/>
            </w:tcBorders>
          </w:tcPr>
          <w:p w14:paraId="587C4456" w14:textId="77777777" w:rsidR="001F3FD4" w:rsidRPr="00AF4D34" w:rsidRDefault="001F3FD4" w:rsidP="0097249B">
            <w:pPr>
              <w:rPr>
                <w:sz w:val="20"/>
                <w:szCs w:val="20"/>
              </w:rPr>
            </w:pPr>
            <w:r w:rsidRPr="00AF4D34">
              <w:rPr>
                <w:sz w:val="20"/>
                <w:szCs w:val="20"/>
              </w:rPr>
              <w:t xml:space="preserve">ТР ТС 018/2011, </w:t>
            </w:r>
          </w:p>
          <w:p w14:paraId="3256884F" w14:textId="77777777" w:rsidR="001F3FD4" w:rsidRPr="00AF4D34" w:rsidRDefault="001F3FD4" w:rsidP="0097249B">
            <w:pPr>
              <w:rPr>
                <w:sz w:val="20"/>
                <w:szCs w:val="20"/>
              </w:rPr>
            </w:pPr>
            <w:r w:rsidRPr="00AF4D34">
              <w:rPr>
                <w:sz w:val="20"/>
                <w:szCs w:val="20"/>
              </w:rPr>
              <w:t>Приложение 10, п. 67,</w:t>
            </w:r>
          </w:p>
          <w:p w14:paraId="3CB81C36"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7E1F1177" w14:textId="77777777" w:rsidR="001F3FD4" w:rsidRPr="00AF4D34" w:rsidRDefault="001F3FD4" w:rsidP="0097249B">
            <w:pPr>
              <w:rPr>
                <w:sz w:val="20"/>
                <w:szCs w:val="20"/>
              </w:rPr>
            </w:pPr>
            <w:r w:rsidRPr="00AF4D34">
              <w:rPr>
                <w:sz w:val="20"/>
                <w:szCs w:val="20"/>
              </w:rPr>
              <w:t>Правила ООН №69-01</w:t>
            </w:r>
          </w:p>
          <w:p w14:paraId="08EDF7DF" w14:textId="77777777" w:rsidR="001F3FD4" w:rsidRPr="00AF4D34" w:rsidRDefault="001F3FD4" w:rsidP="0097249B">
            <w:pPr>
              <w:rPr>
                <w:sz w:val="20"/>
                <w:szCs w:val="20"/>
              </w:rPr>
            </w:pPr>
          </w:p>
        </w:tc>
      </w:tr>
      <w:tr w:rsidR="001F3FD4" w:rsidRPr="00AF4D34" w14:paraId="5F174D5E" w14:textId="77777777" w:rsidTr="00D97528">
        <w:trPr>
          <w:trHeight w:val="2122"/>
        </w:trPr>
        <w:tc>
          <w:tcPr>
            <w:tcW w:w="1276" w:type="dxa"/>
            <w:tcBorders>
              <w:top w:val="single" w:sz="4" w:space="0" w:color="auto"/>
              <w:left w:val="single" w:sz="4" w:space="0" w:color="auto"/>
              <w:right w:val="single" w:sz="4" w:space="0" w:color="auto"/>
            </w:tcBorders>
          </w:tcPr>
          <w:p w14:paraId="4F8ED62F" w14:textId="201A41DD"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5BBA6F6" w14:textId="77777777" w:rsidR="001F3FD4" w:rsidRPr="00AF4D34" w:rsidRDefault="001F3FD4" w:rsidP="0097249B">
            <w:pPr>
              <w:rPr>
                <w:sz w:val="20"/>
                <w:szCs w:val="20"/>
              </w:rPr>
            </w:pPr>
            <w:r w:rsidRPr="00AF4D34">
              <w:rPr>
                <w:sz w:val="20"/>
                <w:szCs w:val="20"/>
              </w:rPr>
              <w:t>Задние опознавательные знаки транспортных средств большой длины и</w:t>
            </w:r>
          </w:p>
          <w:p w14:paraId="7B00F5B1" w14:textId="77777777" w:rsidR="001F3FD4" w:rsidRPr="00AF4D34" w:rsidRDefault="001F3FD4" w:rsidP="0097249B">
            <w:pPr>
              <w:rPr>
                <w:sz w:val="20"/>
                <w:szCs w:val="20"/>
              </w:rPr>
            </w:pPr>
            <w:r w:rsidRPr="00AF4D34">
              <w:rPr>
                <w:sz w:val="20"/>
                <w:szCs w:val="20"/>
              </w:rPr>
              <w:t>грузоподъемности</w:t>
            </w:r>
          </w:p>
          <w:p w14:paraId="6EDE8EB2"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6B152531" w14:textId="77777777" w:rsidR="001F3FD4" w:rsidRPr="00AF4D34" w:rsidRDefault="001F3FD4" w:rsidP="0097249B">
            <w:pPr>
              <w:rPr>
                <w:sz w:val="20"/>
                <w:szCs w:val="20"/>
              </w:rPr>
            </w:pPr>
            <w:r w:rsidRPr="00AF4D34">
              <w:rPr>
                <w:sz w:val="20"/>
                <w:szCs w:val="20"/>
              </w:rPr>
              <w:t>Сертификат соответствия</w:t>
            </w:r>
          </w:p>
          <w:p w14:paraId="2540C39C" w14:textId="77777777" w:rsidR="001F3FD4" w:rsidRPr="00AF4D34" w:rsidRDefault="001F3FD4" w:rsidP="0097249B">
            <w:pPr>
              <w:rPr>
                <w:sz w:val="20"/>
                <w:szCs w:val="20"/>
              </w:rPr>
            </w:pPr>
          </w:p>
          <w:p w14:paraId="409D066C" w14:textId="77777777" w:rsidR="001F3FD4" w:rsidRPr="00AF4D34" w:rsidRDefault="001F3FD4" w:rsidP="0097249B">
            <w:pPr>
              <w:rPr>
                <w:sz w:val="20"/>
                <w:szCs w:val="20"/>
              </w:rPr>
            </w:pPr>
            <w:r w:rsidRPr="00AF4D34">
              <w:rPr>
                <w:sz w:val="20"/>
                <w:szCs w:val="20"/>
              </w:rPr>
              <w:t>Декларация о соответствии</w:t>
            </w:r>
          </w:p>
          <w:p w14:paraId="630C3366" w14:textId="77777777" w:rsidR="001F3FD4" w:rsidRPr="00AF4D34" w:rsidRDefault="001F3FD4" w:rsidP="0097249B">
            <w:pPr>
              <w:rPr>
                <w:sz w:val="20"/>
                <w:szCs w:val="20"/>
              </w:rPr>
            </w:pPr>
          </w:p>
          <w:p w14:paraId="661CCBE9" w14:textId="77777777" w:rsidR="001F3FD4" w:rsidRPr="00AF4D34" w:rsidRDefault="001F3FD4" w:rsidP="0097249B">
            <w:pPr>
              <w:rPr>
                <w:sz w:val="20"/>
                <w:szCs w:val="20"/>
              </w:rPr>
            </w:pPr>
            <w:r w:rsidRPr="00AF4D34">
              <w:rPr>
                <w:sz w:val="20"/>
                <w:szCs w:val="20"/>
                <w:lang w:val="kk-KZ"/>
              </w:rPr>
              <w:t>3д, 4д, 3с, 9с, 11с</w:t>
            </w:r>
          </w:p>
        </w:tc>
        <w:tc>
          <w:tcPr>
            <w:tcW w:w="1843" w:type="dxa"/>
            <w:tcBorders>
              <w:top w:val="single" w:sz="4" w:space="0" w:color="auto"/>
              <w:left w:val="single" w:sz="4" w:space="0" w:color="auto"/>
              <w:right w:val="single" w:sz="4" w:space="0" w:color="auto"/>
            </w:tcBorders>
          </w:tcPr>
          <w:p w14:paraId="79C78D25" w14:textId="77777777" w:rsidR="001F3FD4" w:rsidRPr="00AF4D34" w:rsidRDefault="001F3FD4" w:rsidP="0097249B">
            <w:pPr>
              <w:rPr>
                <w:sz w:val="20"/>
                <w:szCs w:val="20"/>
              </w:rPr>
            </w:pPr>
            <w:r w:rsidRPr="00AF4D34">
              <w:rPr>
                <w:sz w:val="20"/>
                <w:szCs w:val="20"/>
              </w:rPr>
              <w:t>3919</w:t>
            </w:r>
          </w:p>
          <w:p w14:paraId="777ECD08" w14:textId="77777777" w:rsidR="001F3FD4" w:rsidRPr="00AF4D34" w:rsidRDefault="001F3FD4" w:rsidP="0097249B">
            <w:pPr>
              <w:rPr>
                <w:sz w:val="20"/>
                <w:szCs w:val="20"/>
              </w:rPr>
            </w:pPr>
            <w:r w:rsidRPr="00AF4D34">
              <w:rPr>
                <w:sz w:val="20"/>
                <w:szCs w:val="20"/>
              </w:rPr>
              <w:t>3920</w:t>
            </w:r>
          </w:p>
          <w:p w14:paraId="568CB134" w14:textId="77777777" w:rsidR="001F3FD4" w:rsidRPr="00AF4D34" w:rsidRDefault="001F3FD4" w:rsidP="0097249B">
            <w:pPr>
              <w:rPr>
                <w:sz w:val="20"/>
                <w:szCs w:val="20"/>
              </w:rPr>
            </w:pPr>
            <w:r w:rsidRPr="00AF4D34">
              <w:rPr>
                <w:sz w:val="20"/>
                <w:szCs w:val="20"/>
              </w:rPr>
              <w:t>3926 90</w:t>
            </w:r>
          </w:p>
          <w:p w14:paraId="6E76F71F" w14:textId="77777777" w:rsidR="001F3FD4" w:rsidRPr="00AF4D34" w:rsidRDefault="001F3FD4" w:rsidP="0097249B">
            <w:pPr>
              <w:rPr>
                <w:sz w:val="20"/>
                <w:szCs w:val="20"/>
              </w:rPr>
            </w:pPr>
            <w:r w:rsidRPr="00AF4D34">
              <w:rPr>
                <w:sz w:val="20"/>
                <w:szCs w:val="20"/>
              </w:rPr>
              <w:t>4911 99 000 0</w:t>
            </w:r>
          </w:p>
          <w:p w14:paraId="64F35B4B" w14:textId="77777777" w:rsidR="001F3FD4" w:rsidRPr="00AF4D34" w:rsidRDefault="001F3FD4" w:rsidP="0097249B">
            <w:pPr>
              <w:rPr>
                <w:sz w:val="20"/>
                <w:szCs w:val="20"/>
              </w:rPr>
            </w:pPr>
            <w:r w:rsidRPr="00AF4D34">
              <w:rPr>
                <w:sz w:val="20"/>
                <w:szCs w:val="20"/>
              </w:rPr>
              <w:t>8310 00 000 0</w:t>
            </w:r>
          </w:p>
        </w:tc>
        <w:tc>
          <w:tcPr>
            <w:tcW w:w="2551" w:type="dxa"/>
            <w:tcBorders>
              <w:top w:val="single" w:sz="4" w:space="0" w:color="auto"/>
              <w:left w:val="single" w:sz="4" w:space="0" w:color="auto"/>
              <w:right w:val="single" w:sz="4" w:space="0" w:color="auto"/>
            </w:tcBorders>
          </w:tcPr>
          <w:p w14:paraId="67022FF9" w14:textId="77777777" w:rsidR="001F3FD4" w:rsidRPr="00AF4D34" w:rsidRDefault="001F3FD4" w:rsidP="0097249B">
            <w:pPr>
              <w:rPr>
                <w:sz w:val="20"/>
                <w:szCs w:val="20"/>
              </w:rPr>
            </w:pPr>
            <w:r w:rsidRPr="00AF4D34">
              <w:rPr>
                <w:sz w:val="20"/>
                <w:szCs w:val="20"/>
              </w:rPr>
              <w:t xml:space="preserve">ТР ТС 018/2011, </w:t>
            </w:r>
          </w:p>
          <w:p w14:paraId="59F75A97" w14:textId="77777777" w:rsidR="001F3FD4" w:rsidRPr="00AF4D34" w:rsidRDefault="001F3FD4" w:rsidP="0097249B">
            <w:pPr>
              <w:rPr>
                <w:sz w:val="20"/>
                <w:szCs w:val="20"/>
              </w:rPr>
            </w:pPr>
            <w:r w:rsidRPr="00AF4D34">
              <w:rPr>
                <w:sz w:val="20"/>
                <w:szCs w:val="20"/>
              </w:rPr>
              <w:t>Приложение 10, п. 68</w:t>
            </w:r>
          </w:p>
          <w:p w14:paraId="015B4BB8"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267484CC" w14:textId="77777777" w:rsidR="001F3FD4" w:rsidRPr="00AF4D34" w:rsidRDefault="001F3FD4" w:rsidP="0097249B">
            <w:pPr>
              <w:rPr>
                <w:sz w:val="20"/>
                <w:szCs w:val="20"/>
              </w:rPr>
            </w:pPr>
            <w:r w:rsidRPr="00AF4D34">
              <w:rPr>
                <w:sz w:val="20"/>
                <w:szCs w:val="20"/>
              </w:rPr>
              <w:t>Правила ООН N 70-01</w:t>
            </w:r>
          </w:p>
        </w:tc>
      </w:tr>
      <w:tr w:rsidR="001F3FD4" w:rsidRPr="00AF4D34" w14:paraId="4ED2FCC1" w14:textId="77777777" w:rsidTr="00D97528">
        <w:trPr>
          <w:trHeight w:val="1543"/>
        </w:trPr>
        <w:tc>
          <w:tcPr>
            <w:tcW w:w="1276" w:type="dxa"/>
            <w:tcBorders>
              <w:top w:val="single" w:sz="4" w:space="0" w:color="auto"/>
              <w:left w:val="single" w:sz="4" w:space="0" w:color="auto"/>
              <w:right w:val="single" w:sz="4" w:space="0" w:color="auto"/>
            </w:tcBorders>
          </w:tcPr>
          <w:p w14:paraId="1BFFEA87" w14:textId="2A5D6BFD"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3D4F0E5" w14:textId="77777777" w:rsidR="001F3FD4" w:rsidRPr="00AF4D34" w:rsidRDefault="001F3FD4" w:rsidP="0097249B">
            <w:pPr>
              <w:rPr>
                <w:sz w:val="20"/>
                <w:szCs w:val="20"/>
              </w:rPr>
            </w:pPr>
            <w:r w:rsidRPr="00AF4D34">
              <w:rPr>
                <w:sz w:val="20"/>
                <w:szCs w:val="20"/>
              </w:rPr>
              <w:t>Светоотражающая</w:t>
            </w:r>
          </w:p>
          <w:p w14:paraId="5B2A4F57" w14:textId="77777777" w:rsidR="001F3FD4" w:rsidRPr="00AF4D34" w:rsidRDefault="001F3FD4" w:rsidP="0097249B">
            <w:pPr>
              <w:rPr>
                <w:sz w:val="20"/>
                <w:szCs w:val="20"/>
              </w:rPr>
            </w:pPr>
            <w:r w:rsidRPr="00AF4D34">
              <w:rPr>
                <w:sz w:val="20"/>
                <w:szCs w:val="20"/>
              </w:rPr>
              <w:t>маркировка для</w:t>
            </w:r>
          </w:p>
          <w:p w14:paraId="0132A7C2" w14:textId="77777777" w:rsidR="001F3FD4" w:rsidRPr="00AF4D34" w:rsidRDefault="001F3FD4" w:rsidP="0097249B">
            <w:pPr>
              <w:rPr>
                <w:sz w:val="20"/>
                <w:szCs w:val="20"/>
              </w:rPr>
            </w:pPr>
            <w:r w:rsidRPr="00AF4D34">
              <w:rPr>
                <w:sz w:val="20"/>
                <w:szCs w:val="20"/>
              </w:rPr>
              <w:t>транспортных средств</w:t>
            </w:r>
          </w:p>
          <w:p w14:paraId="0F5A6737" w14:textId="77777777" w:rsidR="001F3FD4" w:rsidRPr="00AF4D34" w:rsidRDefault="001F3FD4" w:rsidP="0097249B">
            <w:pPr>
              <w:rPr>
                <w:sz w:val="20"/>
                <w:szCs w:val="20"/>
              </w:rPr>
            </w:pPr>
            <w:r w:rsidRPr="00AF4D34">
              <w:rPr>
                <w:sz w:val="20"/>
                <w:szCs w:val="20"/>
              </w:rPr>
              <w:t>большой длины и</w:t>
            </w:r>
          </w:p>
          <w:p w14:paraId="1A366321" w14:textId="77777777" w:rsidR="001F3FD4" w:rsidRPr="00AF4D34" w:rsidRDefault="001F3FD4" w:rsidP="0097249B">
            <w:pPr>
              <w:rPr>
                <w:sz w:val="20"/>
                <w:szCs w:val="20"/>
              </w:rPr>
            </w:pPr>
            <w:r w:rsidRPr="00AF4D34">
              <w:rPr>
                <w:sz w:val="20"/>
                <w:szCs w:val="20"/>
              </w:rPr>
              <w:t>грузоподъемности</w:t>
            </w:r>
          </w:p>
          <w:p w14:paraId="3385A62B" w14:textId="77777777" w:rsidR="001F3FD4" w:rsidRPr="00AF4D34" w:rsidRDefault="001F3FD4" w:rsidP="0097249B">
            <w:pPr>
              <w:rPr>
                <w:sz w:val="20"/>
                <w:szCs w:val="20"/>
              </w:rPr>
            </w:pPr>
          </w:p>
          <w:p w14:paraId="29449228"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46A7D226" w14:textId="77777777" w:rsidR="001F3FD4" w:rsidRPr="00AF4D34" w:rsidRDefault="001F3FD4" w:rsidP="0097249B">
            <w:pPr>
              <w:rPr>
                <w:sz w:val="20"/>
                <w:szCs w:val="20"/>
              </w:rPr>
            </w:pPr>
            <w:r w:rsidRPr="00AF4D34">
              <w:rPr>
                <w:sz w:val="20"/>
                <w:szCs w:val="20"/>
              </w:rPr>
              <w:t>Сертификат соответствия</w:t>
            </w:r>
          </w:p>
          <w:p w14:paraId="2F35D42F" w14:textId="77777777" w:rsidR="001F3FD4" w:rsidRPr="00AF4D34" w:rsidRDefault="001F3FD4" w:rsidP="0097249B">
            <w:pPr>
              <w:rPr>
                <w:sz w:val="20"/>
                <w:szCs w:val="20"/>
              </w:rPr>
            </w:pPr>
          </w:p>
          <w:p w14:paraId="3F19DF19" w14:textId="77777777" w:rsidR="001F3FD4" w:rsidRPr="00AF4D34" w:rsidRDefault="001F3FD4" w:rsidP="0097249B">
            <w:pPr>
              <w:rPr>
                <w:sz w:val="20"/>
                <w:szCs w:val="20"/>
              </w:rPr>
            </w:pPr>
            <w:r w:rsidRPr="00AF4D34">
              <w:rPr>
                <w:sz w:val="20"/>
                <w:szCs w:val="20"/>
              </w:rPr>
              <w:t>10с, 11с, 3с, 9с (*)</w:t>
            </w:r>
          </w:p>
        </w:tc>
        <w:tc>
          <w:tcPr>
            <w:tcW w:w="1843" w:type="dxa"/>
            <w:tcBorders>
              <w:top w:val="single" w:sz="4" w:space="0" w:color="auto"/>
              <w:left w:val="single" w:sz="4" w:space="0" w:color="auto"/>
              <w:right w:val="single" w:sz="4" w:space="0" w:color="auto"/>
            </w:tcBorders>
          </w:tcPr>
          <w:p w14:paraId="5E909B9F" w14:textId="77777777" w:rsidR="001F3FD4" w:rsidRPr="00AF4D34" w:rsidRDefault="001F3FD4" w:rsidP="0097249B">
            <w:pPr>
              <w:rPr>
                <w:sz w:val="20"/>
                <w:szCs w:val="20"/>
              </w:rPr>
            </w:pPr>
            <w:r w:rsidRPr="00AF4D34">
              <w:rPr>
                <w:sz w:val="20"/>
                <w:szCs w:val="20"/>
              </w:rPr>
              <w:t>3919</w:t>
            </w:r>
          </w:p>
        </w:tc>
        <w:tc>
          <w:tcPr>
            <w:tcW w:w="2551" w:type="dxa"/>
            <w:tcBorders>
              <w:top w:val="single" w:sz="4" w:space="0" w:color="auto"/>
              <w:left w:val="single" w:sz="4" w:space="0" w:color="auto"/>
              <w:right w:val="single" w:sz="4" w:space="0" w:color="auto"/>
            </w:tcBorders>
          </w:tcPr>
          <w:p w14:paraId="6CAEFEEC" w14:textId="77777777" w:rsidR="001F3FD4" w:rsidRPr="00AF4D34" w:rsidRDefault="001F3FD4" w:rsidP="0097249B">
            <w:pPr>
              <w:rPr>
                <w:sz w:val="20"/>
                <w:szCs w:val="20"/>
              </w:rPr>
            </w:pPr>
            <w:r w:rsidRPr="00AF4D34">
              <w:rPr>
                <w:sz w:val="20"/>
                <w:szCs w:val="20"/>
              </w:rPr>
              <w:t xml:space="preserve">ТР ТС 018/2011, </w:t>
            </w:r>
          </w:p>
          <w:p w14:paraId="10768D9C" w14:textId="77777777" w:rsidR="001F3FD4" w:rsidRPr="00AF4D34" w:rsidRDefault="001F3FD4" w:rsidP="0097249B">
            <w:pPr>
              <w:rPr>
                <w:sz w:val="20"/>
                <w:szCs w:val="20"/>
              </w:rPr>
            </w:pPr>
            <w:r w:rsidRPr="00AF4D34">
              <w:rPr>
                <w:sz w:val="20"/>
                <w:szCs w:val="20"/>
              </w:rPr>
              <w:t>Приложение 10, п. 69</w:t>
            </w:r>
          </w:p>
          <w:p w14:paraId="2F23667A" w14:textId="77777777" w:rsidR="001F3FD4" w:rsidRPr="00AF4D34" w:rsidRDefault="001F3FD4" w:rsidP="0097249B">
            <w:pPr>
              <w:rPr>
                <w:sz w:val="20"/>
                <w:szCs w:val="20"/>
                <w:highlight w:val="yellow"/>
              </w:rPr>
            </w:pPr>
          </w:p>
        </w:tc>
        <w:tc>
          <w:tcPr>
            <w:tcW w:w="2834" w:type="dxa"/>
            <w:tcBorders>
              <w:top w:val="single" w:sz="4" w:space="0" w:color="auto"/>
              <w:left w:val="single" w:sz="4" w:space="0" w:color="auto"/>
              <w:right w:val="single" w:sz="4" w:space="0" w:color="auto"/>
            </w:tcBorders>
          </w:tcPr>
          <w:p w14:paraId="7C1F10C3" w14:textId="77777777" w:rsidR="001F3FD4" w:rsidRPr="00AF4D34" w:rsidRDefault="001F3FD4" w:rsidP="0097249B">
            <w:pPr>
              <w:rPr>
                <w:sz w:val="20"/>
                <w:szCs w:val="20"/>
              </w:rPr>
            </w:pPr>
            <w:r w:rsidRPr="00AF4D34">
              <w:rPr>
                <w:sz w:val="20"/>
                <w:szCs w:val="20"/>
              </w:rPr>
              <w:t>Правила ООН № 104-00</w:t>
            </w:r>
          </w:p>
        </w:tc>
      </w:tr>
      <w:tr w:rsidR="001F3FD4" w:rsidRPr="00AF4D34" w14:paraId="504A5A59" w14:textId="77777777" w:rsidTr="00D97528">
        <w:trPr>
          <w:trHeight w:val="2121"/>
        </w:trPr>
        <w:tc>
          <w:tcPr>
            <w:tcW w:w="1276" w:type="dxa"/>
            <w:tcBorders>
              <w:top w:val="single" w:sz="4" w:space="0" w:color="auto"/>
              <w:left w:val="single" w:sz="4" w:space="0" w:color="auto"/>
              <w:right w:val="single" w:sz="4" w:space="0" w:color="auto"/>
            </w:tcBorders>
          </w:tcPr>
          <w:p w14:paraId="0F3751F5" w14:textId="5D04A54C"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84FCF50" w14:textId="77777777" w:rsidR="001F3FD4" w:rsidRPr="00AF4D34" w:rsidRDefault="001F3FD4" w:rsidP="0097249B">
            <w:pPr>
              <w:rPr>
                <w:sz w:val="20"/>
                <w:szCs w:val="20"/>
              </w:rPr>
            </w:pPr>
            <w:r w:rsidRPr="00AF4D34">
              <w:rPr>
                <w:sz w:val="20"/>
                <w:szCs w:val="20"/>
              </w:rPr>
              <w:t xml:space="preserve">Предупреждающие </w:t>
            </w:r>
          </w:p>
          <w:p w14:paraId="08D10975" w14:textId="77777777" w:rsidR="001F3FD4" w:rsidRPr="00AF4D34" w:rsidRDefault="001F3FD4" w:rsidP="0097249B">
            <w:pPr>
              <w:rPr>
                <w:sz w:val="20"/>
                <w:szCs w:val="20"/>
              </w:rPr>
            </w:pPr>
            <w:r w:rsidRPr="00AF4D34">
              <w:rPr>
                <w:sz w:val="20"/>
                <w:szCs w:val="20"/>
              </w:rPr>
              <w:t>треугольники (знаки</w:t>
            </w:r>
          </w:p>
          <w:p w14:paraId="5664755D" w14:textId="77777777" w:rsidR="001F3FD4" w:rsidRPr="00AF4D34" w:rsidRDefault="001F3FD4" w:rsidP="0097249B">
            <w:pPr>
              <w:rPr>
                <w:sz w:val="20"/>
                <w:szCs w:val="20"/>
              </w:rPr>
            </w:pPr>
            <w:r w:rsidRPr="00AF4D34">
              <w:rPr>
                <w:sz w:val="20"/>
                <w:szCs w:val="20"/>
              </w:rPr>
              <w:t>аварийной остановки)</w:t>
            </w:r>
          </w:p>
          <w:p w14:paraId="66F762E6" w14:textId="77777777" w:rsidR="001F3FD4" w:rsidRPr="00AF4D34" w:rsidRDefault="001F3FD4" w:rsidP="0097249B">
            <w:pPr>
              <w:rPr>
                <w:sz w:val="20"/>
                <w:szCs w:val="20"/>
              </w:rPr>
            </w:pPr>
          </w:p>
          <w:p w14:paraId="3B9A03E5" w14:textId="77777777" w:rsidR="001F3FD4" w:rsidRPr="00AF4D34" w:rsidRDefault="001F3FD4" w:rsidP="0097249B">
            <w:pPr>
              <w:rPr>
                <w:sz w:val="20"/>
                <w:szCs w:val="20"/>
              </w:rPr>
            </w:pPr>
            <w:r w:rsidRPr="00AF4D34">
              <w:rPr>
                <w:sz w:val="20"/>
                <w:szCs w:val="20"/>
                <w:lang w:val="kk-KZ"/>
              </w:rPr>
              <w:t xml:space="preserve"> </w:t>
            </w:r>
          </w:p>
        </w:tc>
        <w:tc>
          <w:tcPr>
            <w:tcW w:w="2408" w:type="dxa"/>
            <w:tcBorders>
              <w:top w:val="single" w:sz="4" w:space="0" w:color="auto"/>
              <w:left w:val="single" w:sz="4" w:space="0" w:color="auto"/>
              <w:right w:val="single" w:sz="4" w:space="0" w:color="auto"/>
            </w:tcBorders>
          </w:tcPr>
          <w:p w14:paraId="1E944913" w14:textId="77777777" w:rsidR="001F3FD4" w:rsidRPr="00AF4D34" w:rsidRDefault="001F3FD4" w:rsidP="0097249B">
            <w:pPr>
              <w:rPr>
                <w:sz w:val="20"/>
                <w:szCs w:val="20"/>
              </w:rPr>
            </w:pPr>
            <w:r w:rsidRPr="00AF4D34">
              <w:rPr>
                <w:sz w:val="20"/>
                <w:szCs w:val="20"/>
              </w:rPr>
              <w:t>Сертификат соответствия</w:t>
            </w:r>
          </w:p>
          <w:p w14:paraId="39C4326C" w14:textId="77777777" w:rsidR="001F3FD4" w:rsidRPr="00AF4D34" w:rsidRDefault="001F3FD4" w:rsidP="0097249B">
            <w:pPr>
              <w:rPr>
                <w:sz w:val="20"/>
                <w:szCs w:val="20"/>
              </w:rPr>
            </w:pPr>
          </w:p>
          <w:p w14:paraId="36CF2EE1" w14:textId="77777777" w:rsidR="001F3FD4" w:rsidRPr="00AF4D34" w:rsidRDefault="001F3FD4" w:rsidP="0097249B">
            <w:pPr>
              <w:rPr>
                <w:sz w:val="20"/>
                <w:szCs w:val="20"/>
              </w:rPr>
            </w:pPr>
            <w:r w:rsidRPr="00AF4D34">
              <w:rPr>
                <w:sz w:val="20"/>
                <w:szCs w:val="20"/>
                <w:lang w:val="kk-KZ"/>
              </w:rPr>
              <w:t>3с,9с, 11с (*) **</w:t>
            </w:r>
          </w:p>
        </w:tc>
        <w:tc>
          <w:tcPr>
            <w:tcW w:w="1843" w:type="dxa"/>
            <w:tcBorders>
              <w:top w:val="single" w:sz="4" w:space="0" w:color="auto"/>
              <w:left w:val="single" w:sz="4" w:space="0" w:color="auto"/>
              <w:right w:val="single" w:sz="4" w:space="0" w:color="auto"/>
            </w:tcBorders>
          </w:tcPr>
          <w:p w14:paraId="454638D1" w14:textId="77777777" w:rsidR="001F3FD4" w:rsidRPr="00AF4D34" w:rsidRDefault="001F3FD4" w:rsidP="0097249B">
            <w:pPr>
              <w:rPr>
                <w:sz w:val="20"/>
                <w:szCs w:val="20"/>
              </w:rPr>
            </w:pPr>
            <w:r w:rsidRPr="00AF4D34">
              <w:rPr>
                <w:sz w:val="20"/>
                <w:szCs w:val="20"/>
              </w:rPr>
              <w:t>3926 90 970 9</w:t>
            </w:r>
          </w:p>
          <w:p w14:paraId="31FE83EA" w14:textId="77777777" w:rsidR="001F3FD4" w:rsidRPr="00AF4D34" w:rsidRDefault="001F3FD4" w:rsidP="0097249B">
            <w:pPr>
              <w:rPr>
                <w:sz w:val="20"/>
                <w:szCs w:val="20"/>
              </w:rPr>
            </w:pPr>
            <w:r w:rsidRPr="00AF4D34">
              <w:rPr>
                <w:sz w:val="20"/>
                <w:szCs w:val="20"/>
              </w:rPr>
              <w:t>7014 00 000 0</w:t>
            </w:r>
          </w:p>
          <w:p w14:paraId="0C17879F" w14:textId="77777777" w:rsidR="001F3FD4" w:rsidRPr="00AF4D34" w:rsidRDefault="001F3FD4" w:rsidP="0097249B">
            <w:pPr>
              <w:rPr>
                <w:sz w:val="20"/>
                <w:szCs w:val="20"/>
              </w:rPr>
            </w:pPr>
            <w:r w:rsidRPr="00AF4D34">
              <w:rPr>
                <w:sz w:val="20"/>
                <w:szCs w:val="20"/>
              </w:rPr>
              <w:t>8310 00 000 0</w:t>
            </w:r>
          </w:p>
        </w:tc>
        <w:tc>
          <w:tcPr>
            <w:tcW w:w="2551" w:type="dxa"/>
            <w:tcBorders>
              <w:top w:val="single" w:sz="4" w:space="0" w:color="auto"/>
              <w:left w:val="single" w:sz="4" w:space="0" w:color="auto"/>
              <w:right w:val="single" w:sz="4" w:space="0" w:color="auto"/>
            </w:tcBorders>
          </w:tcPr>
          <w:p w14:paraId="7DBA898B" w14:textId="77777777" w:rsidR="001F3FD4" w:rsidRPr="00AF4D34" w:rsidRDefault="001F3FD4" w:rsidP="0097249B">
            <w:pPr>
              <w:rPr>
                <w:sz w:val="20"/>
                <w:szCs w:val="20"/>
              </w:rPr>
            </w:pPr>
            <w:r w:rsidRPr="00AF4D34">
              <w:rPr>
                <w:sz w:val="20"/>
                <w:szCs w:val="20"/>
              </w:rPr>
              <w:t xml:space="preserve">ТР ТС 018/2011, </w:t>
            </w:r>
          </w:p>
          <w:p w14:paraId="783B8ED5" w14:textId="77777777" w:rsidR="001F3FD4" w:rsidRPr="00AF4D34" w:rsidRDefault="001F3FD4" w:rsidP="0097249B">
            <w:pPr>
              <w:rPr>
                <w:sz w:val="20"/>
                <w:szCs w:val="20"/>
              </w:rPr>
            </w:pPr>
            <w:r w:rsidRPr="00AF4D34">
              <w:rPr>
                <w:sz w:val="20"/>
                <w:szCs w:val="20"/>
              </w:rPr>
              <w:t>Приложение 10, п. 70</w:t>
            </w:r>
          </w:p>
          <w:p w14:paraId="1FE36C9B"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72CA2716" w14:textId="77777777" w:rsidR="001F3FD4" w:rsidRPr="00AF4D34" w:rsidRDefault="001F3FD4" w:rsidP="0097249B">
            <w:pPr>
              <w:rPr>
                <w:sz w:val="20"/>
                <w:szCs w:val="20"/>
              </w:rPr>
            </w:pPr>
            <w:r w:rsidRPr="00AF4D34">
              <w:rPr>
                <w:sz w:val="20"/>
                <w:szCs w:val="20"/>
              </w:rPr>
              <w:t>Правила ООН 27-03</w:t>
            </w:r>
          </w:p>
        </w:tc>
      </w:tr>
      <w:tr w:rsidR="001F3FD4" w:rsidRPr="00AF4D34" w14:paraId="1AC4E42B" w14:textId="77777777" w:rsidTr="00D97528">
        <w:trPr>
          <w:trHeight w:val="1837"/>
        </w:trPr>
        <w:tc>
          <w:tcPr>
            <w:tcW w:w="1276" w:type="dxa"/>
            <w:tcBorders>
              <w:top w:val="single" w:sz="4" w:space="0" w:color="auto"/>
              <w:left w:val="single" w:sz="4" w:space="0" w:color="auto"/>
              <w:right w:val="single" w:sz="4" w:space="0" w:color="auto"/>
            </w:tcBorders>
          </w:tcPr>
          <w:p w14:paraId="4F78DCC7" w14:textId="16462D07"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ABA8CF7" w14:textId="77777777" w:rsidR="001F3FD4" w:rsidRPr="00AF4D34" w:rsidRDefault="001F3FD4" w:rsidP="0097249B">
            <w:pPr>
              <w:rPr>
                <w:sz w:val="20"/>
                <w:szCs w:val="20"/>
              </w:rPr>
            </w:pPr>
            <w:r w:rsidRPr="00AF4D34">
              <w:rPr>
                <w:sz w:val="20"/>
                <w:szCs w:val="20"/>
              </w:rPr>
              <w:t>Аккумуляторные</w:t>
            </w:r>
          </w:p>
          <w:p w14:paraId="11BED54C" w14:textId="77777777" w:rsidR="001F3FD4" w:rsidRPr="00AF4D34" w:rsidRDefault="001F3FD4" w:rsidP="0097249B">
            <w:pPr>
              <w:rPr>
                <w:sz w:val="20"/>
                <w:szCs w:val="20"/>
              </w:rPr>
            </w:pPr>
            <w:r w:rsidRPr="00AF4D34">
              <w:rPr>
                <w:sz w:val="20"/>
                <w:szCs w:val="20"/>
              </w:rPr>
              <w:t>стартерные батареи</w:t>
            </w:r>
          </w:p>
          <w:p w14:paraId="610977DC"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4348160D" w14:textId="77777777" w:rsidR="001F3FD4" w:rsidRPr="00AF4D34" w:rsidRDefault="001F3FD4" w:rsidP="0097249B">
            <w:pPr>
              <w:rPr>
                <w:sz w:val="20"/>
                <w:szCs w:val="20"/>
              </w:rPr>
            </w:pPr>
            <w:r w:rsidRPr="00AF4D34">
              <w:rPr>
                <w:sz w:val="20"/>
                <w:szCs w:val="20"/>
              </w:rPr>
              <w:t>Сертификат соответствия</w:t>
            </w:r>
          </w:p>
          <w:p w14:paraId="3F82D67A" w14:textId="77777777" w:rsidR="001F3FD4" w:rsidRPr="00AF4D34" w:rsidRDefault="001F3FD4" w:rsidP="0097249B">
            <w:pPr>
              <w:rPr>
                <w:sz w:val="20"/>
                <w:szCs w:val="20"/>
              </w:rPr>
            </w:pPr>
          </w:p>
          <w:p w14:paraId="196AD36D" w14:textId="77777777" w:rsidR="001F3FD4" w:rsidRPr="00AF4D34" w:rsidRDefault="001F3FD4" w:rsidP="0097249B">
            <w:pPr>
              <w:rPr>
                <w:sz w:val="20"/>
                <w:szCs w:val="20"/>
              </w:rPr>
            </w:pPr>
            <w:r w:rsidRPr="00AF4D34">
              <w:rPr>
                <w:sz w:val="20"/>
                <w:szCs w:val="20"/>
                <w:lang w:val="kk-KZ"/>
              </w:rPr>
              <w:t>3с, 9с, 11с **</w:t>
            </w:r>
          </w:p>
        </w:tc>
        <w:tc>
          <w:tcPr>
            <w:tcW w:w="1843" w:type="dxa"/>
            <w:tcBorders>
              <w:top w:val="single" w:sz="4" w:space="0" w:color="auto"/>
              <w:left w:val="single" w:sz="4" w:space="0" w:color="auto"/>
              <w:right w:val="single" w:sz="4" w:space="0" w:color="auto"/>
            </w:tcBorders>
          </w:tcPr>
          <w:p w14:paraId="323DAC8E" w14:textId="77777777" w:rsidR="001F3FD4" w:rsidRPr="00AF4D34" w:rsidRDefault="001F3FD4" w:rsidP="0097249B">
            <w:pPr>
              <w:rPr>
                <w:sz w:val="20"/>
                <w:szCs w:val="20"/>
              </w:rPr>
            </w:pPr>
            <w:r w:rsidRPr="00AF4D34">
              <w:rPr>
                <w:sz w:val="20"/>
                <w:szCs w:val="20"/>
              </w:rPr>
              <w:t>8507 10 200 3</w:t>
            </w:r>
          </w:p>
          <w:p w14:paraId="031180A8" w14:textId="77777777" w:rsidR="001F3FD4" w:rsidRPr="00AF4D34" w:rsidRDefault="001F3FD4" w:rsidP="0097249B">
            <w:pPr>
              <w:rPr>
                <w:sz w:val="20"/>
                <w:szCs w:val="20"/>
              </w:rPr>
            </w:pPr>
            <w:r w:rsidRPr="00AF4D34">
              <w:rPr>
                <w:sz w:val="20"/>
                <w:szCs w:val="20"/>
              </w:rPr>
              <w:t>8507 10 200 9</w:t>
            </w:r>
          </w:p>
          <w:p w14:paraId="518161EE" w14:textId="77777777" w:rsidR="001F3FD4" w:rsidRPr="00AF4D34" w:rsidRDefault="001F3FD4" w:rsidP="0097249B">
            <w:pPr>
              <w:rPr>
                <w:sz w:val="20"/>
                <w:szCs w:val="20"/>
              </w:rPr>
            </w:pPr>
            <w:r w:rsidRPr="00AF4D34">
              <w:rPr>
                <w:sz w:val="20"/>
                <w:szCs w:val="20"/>
              </w:rPr>
              <w:t>8507 10 800 9</w:t>
            </w:r>
          </w:p>
          <w:p w14:paraId="6B96CA71" w14:textId="77777777" w:rsidR="001F3FD4" w:rsidRPr="00AF4D34" w:rsidRDefault="001F3FD4" w:rsidP="0097249B">
            <w:pPr>
              <w:rPr>
                <w:sz w:val="20"/>
                <w:szCs w:val="20"/>
              </w:rPr>
            </w:pPr>
          </w:p>
          <w:p w14:paraId="12E13FDF" w14:textId="77777777" w:rsidR="001F3FD4" w:rsidRPr="00AF4D34" w:rsidRDefault="001F3FD4" w:rsidP="0097249B">
            <w:pPr>
              <w:rPr>
                <w:sz w:val="20"/>
                <w:szCs w:val="20"/>
              </w:rPr>
            </w:pPr>
          </w:p>
          <w:p w14:paraId="665C1A5D"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766C3F25" w14:textId="77777777" w:rsidR="001F3FD4" w:rsidRPr="00AF4D34" w:rsidRDefault="001F3FD4" w:rsidP="0097249B">
            <w:pPr>
              <w:rPr>
                <w:sz w:val="20"/>
                <w:szCs w:val="20"/>
              </w:rPr>
            </w:pPr>
            <w:r w:rsidRPr="00AF4D34">
              <w:rPr>
                <w:sz w:val="20"/>
                <w:szCs w:val="20"/>
              </w:rPr>
              <w:t xml:space="preserve">ТР ТС 018/2011, </w:t>
            </w:r>
          </w:p>
          <w:p w14:paraId="31BF54B8" w14:textId="77777777" w:rsidR="001F3FD4" w:rsidRPr="00AF4D34" w:rsidRDefault="001F3FD4" w:rsidP="0097249B">
            <w:pPr>
              <w:rPr>
                <w:sz w:val="20"/>
                <w:szCs w:val="20"/>
              </w:rPr>
            </w:pPr>
            <w:r w:rsidRPr="00AF4D34">
              <w:rPr>
                <w:sz w:val="20"/>
                <w:szCs w:val="20"/>
              </w:rPr>
              <w:t>Приложение 10, п. 71</w:t>
            </w:r>
          </w:p>
          <w:p w14:paraId="1421EE70" w14:textId="77777777" w:rsidR="001F3FD4" w:rsidRPr="00AF4D34" w:rsidRDefault="001F3FD4" w:rsidP="0097249B">
            <w:pPr>
              <w:rPr>
                <w:sz w:val="20"/>
                <w:szCs w:val="20"/>
              </w:rPr>
            </w:pPr>
            <w:r w:rsidRPr="00AF4D34">
              <w:rPr>
                <w:sz w:val="20"/>
                <w:szCs w:val="20"/>
              </w:rPr>
              <w:t>Должны обеспечиваться</w:t>
            </w:r>
          </w:p>
          <w:p w14:paraId="74C4FF1F" w14:textId="77777777" w:rsidR="001F3FD4" w:rsidRPr="00AF4D34" w:rsidRDefault="001F3FD4" w:rsidP="0097249B">
            <w:pPr>
              <w:rPr>
                <w:sz w:val="20"/>
                <w:szCs w:val="20"/>
              </w:rPr>
            </w:pPr>
            <w:r w:rsidRPr="00AF4D34">
              <w:rPr>
                <w:sz w:val="20"/>
                <w:szCs w:val="20"/>
              </w:rPr>
              <w:t xml:space="preserve">предотвращение </w:t>
            </w:r>
            <w:proofErr w:type="gramStart"/>
            <w:r w:rsidRPr="00AF4D34">
              <w:rPr>
                <w:sz w:val="20"/>
                <w:szCs w:val="20"/>
              </w:rPr>
              <w:t>вытекания  электролита</w:t>
            </w:r>
            <w:proofErr w:type="gramEnd"/>
            <w:r w:rsidRPr="00AF4D34">
              <w:rPr>
                <w:sz w:val="20"/>
                <w:szCs w:val="20"/>
              </w:rPr>
              <w:t xml:space="preserve"> при наклоне батареи</w:t>
            </w:r>
          </w:p>
          <w:p w14:paraId="447C508E" w14:textId="77777777" w:rsidR="001F3FD4" w:rsidRPr="00AF4D34" w:rsidRDefault="001F3FD4" w:rsidP="0097249B">
            <w:pPr>
              <w:rPr>
                <w:sz w:val="20"/>
                <w:szCs w:val="20"/>
              </w:rPr>
            </w:pPr>
            <w:r w:rsidRPr="00AF4D34">
              <w:rPr>
                <w:sz w:val="20"/>
                <w:szCs w:val="20"/>
              </w:rPr>
              <w:t xml:space="preserve"> на угол 45°;</w:t>
            </w:r>
          </w:p>
          <w:p w14:paraId="702B4102" w14:textId="77777777" w:rsidR="001F3FD4" w:rsidRPr="00AF4D34" w:rsidRDefault="001F3FD4" w:rsidP="0097249B">
            <w:pPr>
              <w:rPr>
                <w:sz w:val="20"/>
                <w:szCs w:val="20"/>
              </w:rPr>
            </w:pPr>
            <w:r w:rsidRPr="00AF4D34">
              <w:rPr>
                <w:sz w:val="20"/>
                <w:szCs w:val="20"/>
              </w:rPr>
              <w:t xml:space="preserve"> герметичность при пониженном и</w:t>
            </w:r>
          </w:p>
          <w:p w14:paraId="4669D95F" w14:textId="77777777" w:rsidR="001F3FD4" w:rsidRPr="00AF4D34" w:rsidRDefault="001F3FD4" w:rsidP="0097249B">
            <w:pPr>
              <w:rPr>
                <w:sz w:val="20"/>
                <w:szCs w:val="20"/>
              </w:rPr>
            </w:pPr>
            <w:r w:rsidRPr="00AF4D34">
              <w:rPr>
                <w:sz w:val="20"/>
                <w:szCs w:val="20"/>
              </w:rPr>
              <w:t xml:space="preserve"> повышенном давлении; маркировка,</w:t>
            </w:r>
          </w:p>
          <w:p w14:paraId="65C4DDDD" w14:textId="77777777" w:rsidR="001F3FD4" w:rsidRPr="00AF4D34" w:rsidRDefault="001F3FD4" w:rsidP="0097249B">
            <w:pPr>
              <w:rPr>
                <w:sz w:val="20"/>
                <w:szCs w:val="20"/>
              </w:rPr>
            </w:pPr>
            <w:r w:rsidRPr="00AF4D34">
              <w:rPr>
                <w:sz w:val="20"/>
                <w:szCs w:val="20"/>
              </w:rPr>
              <w:t xml:space="preserve"> информирующая о конструктивных</w:t>
            </w:r>
          </w:p>
          <w:p w14:paraId="4C8044A5" w14:textId="77777777" w:rsidR="001F3FD4" w:rsidRPr="00AF4D34" w:rsidRDefault="001F3FD4" w:rsidP="0097249B">
            <w:pPr>
              <w:rPr>
                <w:sz w:val="20"/>
                <w:szCs w:val="20"/>
              </w:rPr>
            </w:pPr>
            <w:r w:rsidRPr="00AF4D34">
              <w:rPr>
                <w:sz w:val="20"/>
                <w:szCs w:val="20"/>
              </w:rPr>
              <w:t xml:space="preserve"> параметрах батареи; устойчивость</w:t>
            </w:r>
          </w:p>
          <w:p w14:paraId="6FD65437" w14:textId="77777777" w:rsidR="001F3FD4" w:rsidRPr="00AF4D34" w:rsidRDefault="001F3FD4" w:rsidP="0097249B">
            <w:pPr>
              <w:rPr>
                <w:sz w:val="20"/>
                <w:szCs w:val="20"/>
              </w:rPr>
            </w:pPr>
            <w:r w:rsidRPr="00AF4D34">
              <w:rPr>
                <w:sz w:val="20"/>
                <w:szCs w:val="20"/>
              </w:rPr>
              <w:t xml:space="preserve"> к восприятию установленного прерывистого разряда</w:t>
            </w:r>
          </w:p>
        </w:tc>
        <w:tc>
          <w:tcPr>
            <w:tcW w:w="2834" w:type="dxa"/>
            <w:tcBorders>
              <w:top w:val="single" w:sz="4" w:space="0" w:color="auto"/>
              <w:left w:val="single" w:sz="4" w:space="0" w:color="auto"/>
              <w:right w:val="single" w:sz="4" w:space="0" w:color="auto"/>
            </w:tcBorders>
          </w:tcPr>
          <w:p w14:paraId="0C69BFDD" w14:textId="77777777" w:rsidR="001F3FD4" w:rsidRPr="00AF4D34" w:rsidRDefault="001F3FD4" w:rsidP="0097249B">
            <w:pPr>
              <w:rPr>
                <w:sz w:val="20"/>
                <w:szCs w:val="20"/>
              </w:rPr>
            </w:pPr>
            <w:r w:rsidRPr="00AF4D34">
              <w:rPr>
                <w:sz w:val="20"/>
                <w:szCs w:val="20"/>
              </w:rPr>
              <w:t>ГОСТ Р 53165-2008 (МЭК 60095-1:2006)</w:t>
            </w:r>
          </w:p>
          <w:p w14:paraId="4FF23AC1" w14:textId="77777777" w:rsidR="001F3FD4" w:rsidRPr="00AF4D34" w:rsidRDefault="001F3FD4" w:rsidP="0097249B">
            <w:pPr>
              <w:rPr>
                <w:sz w:val="20"/>
                <w:szCs w:val="20"/>
              </w:rPr>
            </w:pPr>
            <w:r w:rsidRPr="00AF4D34">
              <w:rPr>
                <w:sz w:val="20"/>
                <w:szCs w:val="20"/>
              </w:rPr>
              <w:t>ГОСТ 33667-2015</w:t>
            </w:r>
          </w:p>
        </w:tc>
      </w:tr>
      <w:tr w:rsidR="001F3FD4" w:rsidRPr="00AF4D34" w14:paraId="64E71F57" w14:textId="77777777" w:rsidTr="00D97528">
        <w:trPr>
          <w:trHeight w:val="1831"/>
        </w:trPr>
        <w:tc>
          <w:tcPr>
            <w:tcW w:w="1276" w:type="dxa"/>
            <w:tcBorders>
              <w:top w:val="single" w:sz="4" w:space="0" w:color="auto"/>
              <w:left w:val="single" w:sz="4" w:space="0" w:color="auto"/>
              <w:right w:val="single" w:sz="4" w:space="0" w:color="auto"/>
            </w:tcBorders>
          </w:tcPr>
          <w:p w14:paraId="0E72083C" w14:textId="1D3A25E9"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7B2ABA1" w14:textId="77777777" w:rsidR="001F3FD4" w:rsidRPr="00AF4D34" w:rsidRDefault="001F3FD4" w:rsidP="0097249B">
            <w:pPr>
              <w:rPr>
                <w:sz w:val="20"/>
                <w:szCs w:val="20"/>
              </w:rPr>
            </w:pPr>
            <w:r w:rsidRPr="00AF4D34">
              <w:rPr>
                <w:sz w:val="20"/>
                <w:szCs w:val="20"/>
              </w:rPr>
              <w:t>Жгуты проводов</w:t>
            </w:r>
          </w:p>
          <w:p w14:paraId="2C6F246B"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3ED4EA0C" w14:textId="77777777" w:rsidR="001F3FD4" w:rsidRPr="00AF4D34" w:rsidRDefault="001F3FD4" w:rsidP="0097249B">
            <w:pPr>
              <w:rPr>
                <w:sz w:val="20"/>
                <w:szCs w:val="20"/>
              </w:rPr>
            </w:pPr>
            <w:r w:rsidRPr="00AF4D34">
              <w:rPr>
                <w:sz w:val="20"/>
                <w:szCs w:val="20"/>
              </w:rPr>
              <w:t>Сертификат соответствия</w:t>
            </w:r>
          </w:p>
          <w:p w14:paraId="0923ABA6" w14:textId="77777777" w:rsidR="001F3FD4" w:rsidRPr="00AF4D34" w:rsidRDefault="001F3FD4" w:rsidP="0097249B">
            <w:pPr>
              <w:rPr>
                <w:sz w:val="20"/>
                <w:szCs w:val="20"/>
              </w:rPr>
            </w:pPr>
          </w:p>
          <w:p w14:paraId="387CB840" w14:textId="77777777" w:rsidR="001F3FD4" w:rsidRPr="00AF4D34" w:rsidRDefault="001F3FD4" w:rsidP="0097249B">
            <w:pPr>
              <w:rPr>
                <w:sz w:val="20"/>
                <w:szCs w:val="20"/>
              </w:rPr>
            </w:pPr>
            <w:r w:rsidRPr="00AF4D34">
              <w:rPr>
                <w:sz w:val="20"/>
                <w:szCs w:val="20"/>
                <w:lang w:val="kk-KZ"/>
              </w:rPr>
              <w:t>3с,9с, 11с **</w:t>
            </w:r>
          </w:p>
        </w:tc>
        <w:tc>
          <w:tcPr>
            <w:tcW w:w="1843" w:type="dxa"/>
            <w:tcBorders>
              <w:top w:val="single" w:sz="4" w:space="0" w:color="auto"/>
              <w:left w:val="single" w:sz="4" w:space="0" w:color="auto"/>
              <w:right w:val="single" w:sz="4" w:space="0" w:color="auto"/>
            </w:tcBorders>
          </w:tcPr>
          <w:p w14:paraId="23B54AE4" w14:textId="77777777" w:rsidR="001F3FD4" w:rsidRPr="00AF4D34" w:rsidRDefault="001F3FD4" w:rsidP="0097249B">
            <w:pPr>
              <w:rPr>
                <w:sz w:val="20"/>
                <w:szCs w:val="20"/>
              </w:rPr>
            </w:pPr>
            <w:r w:rsidRPr="00AF4D34">
              <w:rPr>
                <w:sz w:val="20"/>
                <w:szCs w:val="20"/>
              </w:rPr>
              <w:t>8544 30 000 7</w:t>
            </w:r>
          </w:p>
        </w:tc>
        <w:tc>
          <w:tcPr>
            <w:tcW w:w="2551" w:type="dxa"/>
            <w:tcBorders>
              <w:top w:val="single" w:sz="4" w:space="0" w:color="auto"/>
              <w:left w:val="single" w:sz="4" w:space="0" w:color="auto"/>
              <w:right w:val="single" w:sz="4" w:space="0" w:color="auto"/>
            </w:tcBorders>
          </w:tcPr>
          <w:p w14:paraId="7D06C5EC" w14:textId="77777777" w:rsidR="001F3FD4" w:rsidRPr="00AF4D34" w:rsidRDefault="001F3FD4" w:rsidP="0097249B">
            <w:pPr>
              <w:rPr>
                <w:sz w:val="20"/>
                <w:szCs w:val="20"/>
              </w:rPr>
            </w:pPr>
            <w:r w:rsidRPr="00AF4D34">
              <w:rPr>
                <w:sz w:val="20"/>
                <w:szCs w:val="20"/>
              </w:rPr>
              <w:t xml:space="preserve">ТР ТС 018/2011, </w:t>
            </w:r>
          </w:p>
          <w:p w14:paraId="07E3D850" w14:textId="77777777" w:rsidR="001F3FD4" w:rsidRPr="00AF4D34" w:rsidRDefault="001F3FD4" w:rsidP="0097249B">
            <w:pPr>
              <w:rPr>
                <w:sz w:val="20"/>
                <w:szCs w:val="20"/>
              </w:rPr>
            </w:pPr>
            <w:r w:rsidRPr="00AF4D34">
              <w:rPr>
                <w:sz w:val="20"/>
                <w:szCs w:val="20"/>
              </w:rPr>
              <w:t>Приложение 10, п. 72</w:t>
            </w:r>
          </w:p>
          <w:p w14:paraId="4AEE25FE" w14:textId="77777777" w:rsidR="001F3FD4" w:rsidRPr="00AF4D34" w:rsidRDefault="001F3FD4" w:rsidP="0097249B">
            <w:pPr>
              <w:rPr>
                <w:sz w:val="20"/>
                <w:szCs w:val="20"/>
              </w:rPr>
            </w:pPr>
            <w:r w:rsidRPr="00AF4D34">
              <w:rPr>
                <w:sz w:val="20"/>
                <w:szCs w:val="20"/>
              </w:rPr>
              <w:t>Должны обеспечиваться:</w:t>
            </w:r>
          </w:p>
          <w:p w14:paraId="2D344C34" w14:textId="77777777" w:rsidR="001F3FD4" w:rsidRPr="00AF4D34" w:rsidRDefault="001F3FD4" w:rsidP="0097249B">
            <w:pPr>
              <w:rPr>
                <w:sz w:val="20"/>
                <w:szCs w:val="20"/>
              </w:rPr>
            </w:pPr>
            <w:r w:rsidRPr="00AF4D34">
              <w:rPr>
                <w:sz w:val="20"/>
                <w:szCs w:val="20"/>
              </w:rPr>
              <w:t xml:space="preserve"> </w:t>
            </w:r>
            <w:proofErr w:type="spellStart"/>
            <w:r w:rsidRPr="00AF4D34">
              <w:rPr>
                <w:sz w:val="20"/>
                <w:szCs w:val="20"/>
              </w:rPr>
              <w:t>вибростойкость</w:t>
            </w:r>
            <w:proofErr w:type="spellEnd"/>
            <w:r w:rsidRPr="00AF4D34">
              <w:rPr>
                <w:sz w:val="20"/>
                <w:szCs w:val="20"/>
              </w:rPr>
              <w:t>;</w:t>
            </w:r>
          </w:p>
          <w:p w14:paraId="4E1B2F67" w14:textId="735E5CF8" w:rsidR="001F3FD4" w:rsidRPr="00AF4D34" w:rsidRDefault="001F3FD4" w:rsidP="00D508BC">
            <w:pPr>
              <w:rPr>
                <w:sz w:val="20"/>
                <w:szCs w:val="20"/>
              </w:rPr>
            </w:pPr>
            <w:r w:rsidRPr="00AF4D34">
              <w:rPr>
                <w:sz w:val="20"/>
                <w:szCs w:val="20"/>
              </w:rPr>
              <w:t xml:space="preserve"> стойкость к воздействию топлива </w:t>
            </w:r>
            <w:proofErr w:type="gramStart"/>
            <w:r w:rsidRPr="00AF4D34">
              <w:rPr>
                <w:sz w:val="20"/>
                <w:szCs w:val="20"/>
              </w:rPr>
              <w:t>и  масел</w:t>
            </w:r>
            <w:proofErr w:type="gramEnd"/>
            <w:r w:rsidRPr="00AF4D34">
              <w:rPr>
                <w:sz w:val="20"/>
                <w:szCs w:val="20"/>
              </w:rPr>
              <w:t>.</w:t>
            </w:r>
          </w:p>
        </w:tc>
        <w:tc>
          <w:tcPr>
            <w:tcW w:w="2834" w:type="dxa"/>
            <w:tcBorders>
              <w:top w:val="single" w:sz="4" w:space="0" w:color="auto"/>
              <w:left w:val="single" w:sz="4" w:space="0" w:color="auto"/>
              <w:right w:val="single" w:sz="4" w:space="0" w:color="auto"/>
            </w:tcBorders>
          </w:tcPr>
          <w:p w14:paraId="03F652D2" w14:textId="77777777" w:rsidR="001F3FD4" w:rsidRPr="00AF4D34" w:rsidRDefault="001F3FD4" w:rsidP="0097249B">
            <w:pPr>
              <w:rPr>
                <w:sz w:val="20"/>
                <w:szCs w:val="20"/>
              </w:rPr>
            </w:pPr>
            <w:r w:rsidRPr="00AF4D34">
              <w:rPr>
                <w:sz w:val="20"/>
                <w:szCs w:val="20"/>
              </w:rPr>
              <w:t>ГОСТ 23544-84</w:t>
            </w:r>
          </w:p>
          <w:p w14:paraId="1BD3F1F2" w14:textId="77777777" w:rsidR="001F3FD4" w:rsidRPr="00AF4D34" w:rsidRDefault="001F3FD4" w:rsidP="0097249B">
            <w:pPr>
              <w:rPr>
                <w:sz w:val="20"/>
                <w:szCs w:val="20"/>
              </w:rPr>
            </w:pPr>
            <w:r w:rsidRPr="00AF4D34">
              <w:rPr>
                <w:sz w:val="20"/>
                <w:szCs w:val="20"/>
              </w:rPr>
              <w:t>ГОСТ 33553-2015</w:t>
            </w:r>
          </w:p>
          <w:p w14:paraId="2CF59879" w14:textId="77777777" w:rsidR="001F3FD4" w:rsidRPr="00AF4D34" w:rsidRDefault="001F3FD4" w:rsidP="0097249B">
            <w:pPr>
              <w:rPr>
                <w:sz w:val="20"/>
                <w:szCs w:val="20"/>
              </w:rPr>
            </w:pPr>
            <w:r w:rsidRPr="00AF4D34">
              <w:rPr>
                <w:sz w:val="20"/>
                <w:szCs w:val="20"/>
              </w:rPr>
              <w:t>ГОСТ 33667-2015</w:t>
            </w:r>
          </w:p>
        </w:tc>
      </w:tr>
      <w:tr w:rsidR="001F3FD4" w:rsidRPr="00AF4D34" w14:paraId="69F7007F" w14:textId="77777777" w:rsidTr="00D97528">
        <w:trPr>
          <w:trHeight w:val="1407"/>
        </w:trPr>
        <w:tc>
          <w:tcPr>
            <w:tcW w:w="1276" w:type="dxa"/>
            <w:tcBorders>
              <w:top w:val="single" w:sz="4" w:space="0" w:color="auto"/>
              <w:left w:val="single" w:sz="4" w:space="0" w:color="auto"/>
              <w:right w:val="single" w:sz="4" w:space="0" w:color="auto"/>
            </w:tcBorders>
          </w:tcPr>
          <w:p w14:paraId="11AA2E17" w14:textId="5ACD103E"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8B6E7E5" w14:textId="77777777" w:rsidR="001F3FD4" w:rsidRPr="00AF4D34" w:rsidRDefault="001F3FD4" w:rsidP="0097249B">
            <w:pPr>
              <w:rPr>
                <w:sz w:val="20"/>
                <w:szCs w:val="20"/>
              </w:rPr>
            </w:pPr>
            <w:r w:rsidRPr="00AF4D34">
              <w:rPr>
                <w:sz w:val="20"/>
                <w:szCs w:val="20"/>
              </w:rPr>
              <w:t>Высоковольтные провода</w:t>
            </w:r>
          </w:p>
          <w:p w14:paraId="2BEB173B" w14:textId="77777777" w:rsidR="001F3FD4" w:rsidRPr="00AF4D34" w:rsidRDefault="001F3FD4" w:rsidP="0097249B">
            <w:pPr>
              <w:rPr>
                <w:sz w:val="20"/>
                <w:szCs w:val="20"/>
              </w:rPr>
            </w:pPr>
            <w:r w:rsidRPr="00AF4D34">
              <w:rPr>
                <w:sz w:val="20"/>
                <w:szCs w:val="20"/>
              </w:rPr>
              <w:t>системы зажигания</w:t>
            </w:r>
          </w:p>
          <w:p w14:paraId="74E70082" w14:textId="77777777" w:rsidR="001F3FD4" w:rsidRPr="00AF4D34" w:rsidRDefault="001F3FD4" w:rsidP="0097249B">
            <w:pPr>
              <w:rPr>
                <w:sz w:val="20"/>
                <w:szCs w:val="20"/>
              </w:rPr>
            </w:pPr>
          </w:p>
          <w:p w14:paraId="5D0B5F67"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1857ED14" w14:textId="77777777" w:rsidR="001F3FD4" w:rsidRPr="00AF4D34" w:rsidRDefault="001F3FD4" w:rsidP="0097249B">
            <w:pPr>
              <w:rPr>
                <w:sz w:val="20"/>
                <w:szCs w:val="20"/>
              </w:rPr>
            </w:pPr>
            <w:r w:rsidRPr="00AF4D34">
              <w:rPr>
                <w:sz w:val="20"/>
                <w:szCs w:val="20"/>
              </w:rPr>
              <w:t>Сертификат соответствия</w:t>
            </w:r>
          </w:p>
          <w:p w14:paraId="002ED902" w14:textId="77777777" w:rsidR="001F3FD4" w:rsidRPr="00AF4D34" w:rsidRDefault="001F3FD4" w:rsidP="0097249B">
            <w:pPr>
              <w:rPr>
                <w:sz w:val="20"/>
                <w:szCs w:val="20"/>
              </w:rPr>
            </w:pPr>
          </w:p>
          <w:p w14:paraId="2047D2CF" w14:textId="77777777" w:rsidR="001F3FD4" w:rsidRPr="00AF4D34" w:rsidRDefault="001F3FD4" w:rsidP="0097249B">
            <w:pPr>
              <w:rPr>
                <w:sz w:val="20"/>
                <w:szCs w:val="20"/>
              </w:rPr>
            </w:pPr>
            <w:r w:rsidRPr="00AF4D34">
              <w:rPr>
                <w:sz w:val="20"/>
                <w:szCs w:val="20"/>
                <w:lang w:val="kk-KZ"/>
              </w:rPr>
              <w:t>3с,9с, 10с, 11с</w:t>
            </w:r>
          </w:p>
        </w:tc>
        <w:tc>
          <w:tcPr>
            <w:tcW w:w="1843" w:type="dxa"/>
            <w:tcBorders>
              <w:top w:val="single" w:sz="4" w:space="0" w:color="auto"/>
              <w:left w:val="single" w:sz="4" w:space="0" w:color="auto"/>
              <w:right w:val="single" w:sz="4" w:space="0" w:color="auto"/>
            </w:tcBorders>
          </w:tcPr>
          <w:p w14:paraId="7E6F01B3" w14:textId="77777777" w:rsidR="001F3FD4" w:rsidRPr="00AF4D34" w:rsidRDefault="001F3FD4" w:rsidP="0097249B">
            <w:pPr>
              <w:rPr>
                <w:sz w:val="20"/>
                <w:szCs w:val="20"/>
              </w:rPr>
            </w:pPr>
            <w:r w:rsidRPr="00AF4D34">
              <w:rPr>
                <w:sz w:val="20"/>
                <w:szCs w:val="20"/>
              </w:rPr>
              <w:t>8544 30 000 7</w:t>
            </w:r>
          </w:p>
        </w:tc>
        <w:tc>
          <w:tcPr>
            <w:tcW w:w="2551" w:type="dxa"/>
            <w:tcBorders>
              <w:top w:val="single" w:sz="4" w:space="0" w:color="auto"/>
              <w:left w:val="single" w:sz="4" w:space="0" w:color="auto"/>
              <w:right w:val="single" w:sz="4" w:space="0" w:color="auto"/>
            </w:tcBorders>
          </w:tcPr>
          <w:p w14:paraId="03A12897" w14:textId="77777777" w:rsidR="001F3FD4" w:rsidRPr="00AF4D34" w:rsidRDefault="001F3FD4" w:rsidP="0097249B">
            <w:pPr>
              <w:rPr>
                <w:sz w:val="20"/>
                <w:szCs w:val="20"/>
              </w:rPr>
            </w:pPr>
            <w:r w:rsidRPr="00AF4D34">
              <w:rPr>
                <w:sz w:val="20"/>
                <w:szCs w:val="20"/>
              </w:rPr>
              <w:t xml:space="preserve">ТР ТС 018/2011, </w:t>
            </w:r>
          </w:p>
          <w:p w14:paraId="589EE65F" w14:textId="77777777" w:rsidR="001F3FD4" w:rsidRPr="00AF4D34" w:rsidRDefault="001F3FD4" w:rsidP="0097249B">
            <w:pPr>
              <w:rPr>
                <w:sz w:val="20"/>
                <w:szCs w:val="20"/>
              </w:rPr>
            </w:pPr>
            <w:r w:rsidRPr="00AF4D34">
              <w:rPr>
                <w:sz w:val="20"/>
                <w:szCs w:val="20"/>
              </w:rPr>
              <w:t>Приложение 10, п. 73</w:t>
            </w:r>
          </w:p>
          <w:p w14:paraId="62F8A938" w14:textId="77777777" w:rsidR="001F3FD4" w:rsidRPr="00AF4D34" w:rsidRDefault="001F3FD4" w:rsidP="0097249B">
            <w:pPr>
              <w:rPr>
                <w:sz w:val="20"/>
                <w:szCs w:val="20"/>
              </w:rPr>
            </w:pPr>
          </w:p>
          <w:p w14:paraId="7880B9F5" w14:textId="77777777" w:rsidR="001F3FD4" w:rsidRPr="00AF4D34" w:rsidRDefault="001F3FD4" w:rsidP="0097249B">
            <w:pPr>
              <w:rPr>
                <w:sz w:val="20"/>
                <w:szCs w:val="20"/>
              </w:rPr>
            </w:pPr>
            <w:r w:rsidRPr="00AF4D34">
              <w:rPr>
                <w:sz w:val="20"/>
                <w:szCs w:val="20"/>
              </w:rPr>
              <w:t>Должны обеспечиваться:</w:t>
            </w:r>
          </w:p>
          <w:p w14:paraId="7D6AEC6D" w14:textId="77777777" w:rsidR="001F3FD4" w:rsidRPr="00AF4D34" w:rsidRDefault="001F3FD4" w:rsidP="0097249B">
            <w:pPr>
              <w:rPr>
                <w:sz w:val="20"/>
                <w:szCs w:val="20"/>
              </w:rPr>
            </w:pPr>
            <w:r w:rsidRPr="00AF4D34">
              <w:rPr>
                <w:sz w:val="20"/>
                <w:szCs w:val="20"/>
              </w:rPr>
              <w:t xml:space="preserve"> способность передачи </w:t>
            </w:r>
            <w:proofErr w:type="gramStart"/>
            <w:r w:rsidRPr="00AF4D34">
              <w:rPr>
                <w:sz w:val="20"/>
                <w:szCs w:val="20"/>
              </w:rPr>
              <w:t>импульсов  высокого</w:t>
            </w:r>
            <w:proofErr w:type="gramEnd"/>
            <w:r w:rsidRPr="00AF4D34">
              <w:rPr>
                <w:sz w:val="20"/>
                <w:szCs w:val="20"/>
              </w:rPr>
              <w:t xml:space="preserve"> напряжения в</w:t>
            </w:r>
          </w:p>
          <w:p w14:paraId="09FD1EB1" w14:textId="77777777" w:rsidR="001F3FD4" w:rsidRPr="00AF4D34" w:rsidRDefault="001F3FD4" w:rsidP="0097249B">
            <w:pPr>
              <w:rPr>
                <w:sz w:val="20"/>
                <w:szCs w:val="20"/>
              </w:rPr>
            </w:pPr>
            <w:r w:rsidRPr="00AF4D34">
              <w:rPr>
                <w:sz w:val="20"/>
                <w:szCs w:val="20"/>
              </w:rPr>
              <w:lastRenderedPageBreak/>
              <w:t>существующих условиях работы;</w:t>
            </w:r>
          </w:p>
          <w:p w14:paraId="4E8F20FA" w14:textId="77777777" w:rsidR="001F3FD4" w:rsidRPr="00AF4D34" w:rsidRDefault="001F3FD4" w:rsidP="0097249B">
            <w:pPr>
              <w:rPr>
                <w:sz w:val="20"/>
                <w:szCs w:val="20"/>
              </w:rPr>
            </w:pPr>
            <w:r w:rsidRPr="00AF4D34">
              <w:rPr>
                <w:sz w:val="20"/>
                <w:szCs w:val="20"/>
              </w:rPr>
              <w:t xml:space="preserve">усилие соединения с </w:t>
            </w:r>
            <w:proofErr w:type="gramStart"/>
            <w:r w:rsidRPr="00AF4D34">
              <w:rPr>
                <w:sz w:val="20"/>
                <w:szCs w:val="20"/>
              </w:rPr>
              <w:t>выводами  катушки</w:t>
            </w:r>
            <w:proofErr w:type="gramEnd"/>
            <w:r w:rsidRPr="00AF4D34">
              <w:rPr>
                <w:sz w:val="20"/>
                <w:szCs w:val="20"/>
              </w:rPr>
              <w:t xml:space="preserve"> зажигания и</w:t>
            </w:r>
          </w:p>
          <w:p w14:paraId="63F0E4E5" w14:textId="77777777" w:rsidR="001F3FD4" w:rsidRPr="00AF4D34" w:rsidRDefault="001F3FD4" w:rsidP="0097249B">
            <w:pPr>
              <w:rPr>
                <w:sz w:val="20"/>
                <w:szCs w:val="20"/>
              </w:rPr>
            </w:pPr>
            <w:r w:rsidRPr="00AF4D34">
              <w:rPr>
                <w:sz w:val="20"/>
                <w:szCs w:val="20"/>
              </w:rPr>
              <w:t xml:space="preserve"> распределителя;</w:t>
            </w:r>
          </w:p>
          <w:p w14:paraId="2B8A095F" w14:textId="77777777" w:rsidR="001F3FD4" w:rsidRPr="00AF4D34" w:rsidRDefault="001F3FD4" w:rsidP="0097249B">
            <w:pPr>
              <w:rPr>
                <w:sz w:val="20"/>
                <w:szCs w:val="20"/>
              </w:rPr>
            </w:pPr>
            <w:r w:rsidRPr="00AF4D34">
              <w:rPr>
                <w:sz w:val="20"/>
                <w:szCs w:val="20"/>
              </w:rPr>
              <w:t>электрическая прочность изоляции.</w:t>
            </w:r>
          </w:p>
          <w:p w14:paraId="699655BB"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4763C711" w14:textId="77777777" w:rsidR="001F3FD4" w:rsidRPr="00AF4D34" w:rsidRDefault="001F3FD4" w:rsidP="0097249B">
            <w:pPr>
              <w:rPr>
                <w:sz w:val="20"/>
                <w:szCs w:val="20"/>
              </w:rPr>
            </w:pPr>
            <w:r w:rsidRPr="00AF4D34">
              <w:rPr>
                <w:sz w:val="20"/>
                <w:szCs w:val="20"/>
              </w:rPr>
              <w:lastRenderedPageBreak/>
              <w:t>ГОСТ Р 53826-2010</w:t>
            </w:r>
          </w:p>
          <w:p w14:paraId="59D8B2BD" w14:textId="77777777" w:rsidR="001F3FD4" w:rsidRPr="00AF4D34" w:rsidRDefault="001F3FD4" w:rsidP="0097249B">
            <w:pPr>
              <w:rPr>
                <w:sz w:val="20"/>
                <w:szCs w:val="20"/>
              </w:rPr>
            </w:pPr>
            <w:r w:rsidRPr="00AF4D34">
              <w:rPr>
                <w:sz w:val="20"/>
                <w:szCs w:val="20"/>
              </w:rPr>
              <w:t>ГОСТ 33553-2015</w:t>
            </w:r>
          </w:p>
          <w:p w14:paraId="694DD526" w14:textId="77777777" w:rsidR="001F3FD4" w:rsidRPr="00AF4D34" w:rsidRDefault="001F3FD4" w:rsidP="0097249B">
            <w:pPr>
              <w:rPr>
                <w:sz w:val="20"/>
                <w:szCs w:val="20"/>
              </w:rPr>
            </w:pPr>
            <w:r w:rsidRPr="00AF4D34">
              <w:rPr>
                <w:sz w:val="20"/>
                <w:szCs w:val="20"/>
              </w:rPr>
              <w:t>ГОСТ 33667-2015</w:t>
            </w:r>
          </w:p>
        </w:tc>
      </w:tr>
      <w:tr w:rsidR="001F3FD4" w:rsidRPr="00AF4D34" w14:paraId="2DCDE87E" w14:textId="77777777" w:rsidTr="00D97528">
        <w:trPr>
          <w:trHeight w:val="5235"/>
        </w:trPr>
        <w:tc>
          <w:tcPr>
            <w:tcW w:w="1276" w:type="dxa"/>
            <w:tcBorders>
              <w:top w:val="single" w:sz="4" w:space="0" w:color="auto"/>
              <w:left w:val="single" w:sz="4" w:space="0" w:color="auto"/>
              <w:right w:val="single" w:sz="4" w:space="0" w:color="auto"/>
            </w:tcBorders>
          </w:tcPr>
          <w:p w14:paraId="43DB0558" w14:textId="07F507FF"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468C873" w14:textId="77777777" w:rsidR="001F3FD4" w:rsidRPr="00AF4D34" w:rsidRDefault="001F3FD4" w:rsidP="0097249B">
            <w:pPr>
              <w:rPr>
                <w:sz w:val="20"/>
                <w:szCs w:val="20"/>
              </w:rPr>
            </w:pPr>
            <w:r w:rsidRPr="00AF4D34">
              <w:rPr>
                <w:sz w:val="20"/>
                <w:szCs w:val="20"/>
              </w:rPr>
              <w:t>Указатели и датчики</w:t>
            </w:r>
          </w:p>
          <w:p w14:paraId="37C0D531" w14:textId="6398AE2A" w:rsidR="001F3FD4" w:rsidRPr="00AF4D34" w:rsidRDefault="001F3FD4" w:rsidP="00D508BC">
            <w:pPr>
              <w:rPr>
                <w:sz w:val="20"/>
                <w:szCs w:val="20"/>
              </w:rPr>
            </w:pPr>
            <w:r w:rsidRPr="00AF4D34">
              <w:rPr>
                <w:sz w:val="20"/>
                <w:szCs w:val="20"/>
              </w:rPr>
              <w:t>аварийных состояний</w:t>
            </w:r>
          </w:p>
        </w:tc>
        <w:tc>
          <w:tcPr>
            <w:tcW w:w="2408" w:type="dxa"/>
            <w:tcBorders>
              <w:top w:val="single" w:sz="4" w:space="0" w:color="auto"/>
              <w:left w:val="single" w:sz="4" w:space="0" w:color="auto"/>
              <w:right w:val="single" w:sz="4" w:space="0" w:color="auto"/>
            </w:tcBorders>
          </w:tcPr>
          <w:p w14:paraId="7BBF77F7" w14:textId="77777777" w:rsidR="001F3FD4" w:rsidRPr="00AF4D34" w:rsidRDefault="001F3FD4" w:rsidP="0097249B">
            <w:pPr>
              <w:rPr>
                <w:sz w:val="20"/>
                <w:szCs w:val="20"/>
              </w:rPr>
            </w:pPr>
            <w:r w:rsidRPr="00AF4D34">
              <w:rPr>
                <w:sz w:val="20"/>
                <w:szCs w:val="20"/>
              </w:rPr>
              <w:t>Сертификат соответствия</w:t>
            </w:r>
          </w:p>
          <w:p w14:paraId="7B6A344A" w14:textId="77777777" w:rsidR="001F3FD4" w:rsidRPr="00AF4D34" w:rsidRDefault="001F3FD4" w:rsidP="0097249B">
            <w:pPr>
              <w:rPr>
                <w:sz w:val="20"/>
                <w:szCs w:val="20"/>
              </w:rPr>
            </w:pPr>
          </w:p>
          <w:p w14:paraId="3464FAF0" w14:textId="77777777" w:rsidR="001F3FD4" w:rsidRPr="00AF4D34" w:rsidRDefault="001F3FD4" w:rsidP="0097249B">
            <w:pPr>
              <w:rPr>
                <w:sz w:val="20"/>
                <w:szCs w:val="20"/>
              </w:rPr>
            </w:pPr>
            <w:r w:rsidRPr="00AF4D34">
              <w:rPr>
                <w:sz w:val="20"/>
                <w:szCs w:val="20"/>
                <w:lang w:val="kk-KZ"/>
              </w:rPr>
              <w:t>3с, 9с, 11с **</w:t>
            </w:r>
          </w:p>
        </w:tc>
        <w:tc>
          <w:tcPr>
            <w:tcW w:w="1843" w:type="dxa"/>
            <w:tcBorders>
              <w:top w:val="single" w:sz="4" w:space="0" w:color="auto"/>
              <w:left w:val="single" w:sz="4" w:space="0" w:color="auto"/>
              <w:right w:val="single" w:sz="4" w:space="0" w:color="auto"/>
            </w:tcBorders>
          </w:tcPr>
          <w:p w14:paraId="20FB8D00" w14:textId="77777777" w:rsidR="001F3FD4" w:rsidRPr="00AF4D34" w:rsidRDefault="001F3FD4" w:rsidP="0097249B">
            <w:pPr>
              <w:rPr>
                <w:sz w:val="20"/>
                <w:szCs w:val="20"/>
              </w:rPr>
            </w:pPr>
            <w:r w:rsidRPr="00AF4D34">
              <w:rPr>
                <w:sz w:val="20"/>
                <w:szCs w:val="20"/>
              </w:rPr>
              <w:t>8541 50 000 0</w:t>
            </w:r>
          </w:p>
          <w:p w14:paraId="6D5CFB3C" w14:textId="77777777" w:rsidR="001F3FD4" w:rsidRPr="00AF4D34" w:rsidRDefault="001F3FD4" w:rsidP="0097249B">
            <w:pPr>
              <w:rPr>
                <w:sz w:val="20"/>
                <w:szCs w:val="20"/>
              </w:rPr>
            </w:pPr>
            <w:r w:rsidRPr="00AF4D34">
              <w:rPr>
                <w:sz w:val="20"/>
                <w:szCs w:val="20"/>
              </w:rPr>
              <w:t>9025 19 200 0</w:t>
            </w:r>
          </w:p>
          <w:p w14:paraId="231F1C84" w14:textId="77777777" w:rsidR="001F3FD4" w:rsidRPr="00AF4D34" w:rsidRDefault="001F3FD4" w:rsidP="0097249B">
            <w:pPr>
              <w:rPr>
                <w:sz w:val="20"/>
                <w:szCs w:val="20"/>
              </w:rPr>
            </w:pPr>
            <w:r w:rsidRPr="00AF4D34">
              <w:rPr>
                <w:sz w:val="20"/>
                <w:szCs w:val="20"/>
              </w:rPr>
              <w:t>9025 19 800 9</w:t>
            </w:r>
          </w:p>
          <w:p w14:paraId="7B95C732" w14:textId="77777777" w:rsidR="001F3FD4" w:rsidRPr="00AF4D34" w:rsidRDefault="001F3FD4" w:rsidP="0097249B">
            <w:pPr>
              <w:rPr>
                <w:sz w:val="20"/>
                <w:szCs w:val="20"/>
              </w:rPr>
            </w:pPr>
            <w:r w:rsidRPr="00AF4D34">
              <w:rPr>
                <w:sz w:val="20"/>
                <w:szCs w:val="20"/>
              </w:rPr>
              <w:t>9025 80 400 0</w:t>
            </w:r>
          </w:p>
          <w:p w14:paraId="3C07C1CD" w14:textId="77777777" w:rsidR="001F3FD4" w:rsidRPr="00AF4D34" w:rsidRDefault="001F3FD4" w:rsidP="0097249B">
            <w:pPr>
              <w:rPr>
                <w:sz w:val="20"/>
                <w:szCs w:val="20"/>
              </w:rPr>
            </w:pPr>
            <w:r w:rsidRPr="00AF4D34">
              <w:rPr>
                <w:sz w:val="20"/>
                <w:szCs w:val="20"/>
              </w:rPr>
              <w:t>9025 90 000 8</w:t>
            </w:r>
          </w:p>
          <w:p w14:paraId="10A29A09" w14:textId="77777777" w:rsidR="001F3FD4" w:rsidRPr="00AF4D34" w:rsidRDefault="001F3FD4" w:rsidP="0097249B">
            <w:pPr>
              <w:rPr>
                <w:sz w:val="20"/>
                <w:szCs w:val="20"/>
              </w:rPr>
            </w:pPr>
            <w:r w:rsidRPr="00AF4D34">
              <w:rPr>
                <w:sz w:val="20"/>
                <w:szCs w:val="20"/>
              </w:rPr>
              <w:t>9026 10 290 0</w:t>
            </w:r>
          </w:p>
          <w:p w14:paraId="48FC0676" w14:textId="77777777" w:rsidR="001F3FD4" w:rsidRPr="00AF4D34" w:rsidRDefault="001F3FD4" w:rsidP="0097249B">
            <w:pPr>
              <w:rPr>
                <w:sz w:val="20"/>
                <w:szCs w:val="20"/>
              </w:rPr>
            </w:pPr>
            <w:r w:rsidRPr="00AF4D34">
              <w:rPr>
                <w:sz w:val="20"/>
                <w:szCs w:val="20"/>
              </w:rPr>
              <w:t>9026 10 890 0</w:t>
            </w:r>
          </w:p>
          <w:p w14:paraId="0790C9BE" w14:textId="77777777" w:rsidR="001F3FD4" w:rsidRPr="00AF4D34" w:rsidRDefault="001F3FD4" w:rsidP="0097249B">
            <w:pPr>
              <w:rPr>
                <w:sz w:val="20"/>
                <w:szCs w:val="20"/>
              </w:rPr>
            </w:pPr>
            <w:r w:rsidRPr="00AF4D34">
              <w:rPr>
                <w:sz w:val="20"/>
                <w:szCs w:val="20"/>
              </w:rPr>
              <w:t>9026 20 200 0</w:t>
            </w:r>
          </w:p>
          <w:p w14:paraId="58982E93" w14:textId="77777777" w:rsidR="001F3FD4" w:rsidRPr="00AF4D34" w:rsidRDefault="001F3FD4" w:rsidP="0097249B">
            <w:pPr>
              <w:rPr>
                <w:sz w:val="20"/>
                <w:szCs w:val="20"/>
              </w:rPr>
            </w:pPr>
            <w:r w:rsidRPr="00AF4D34">
              <w:rPr>
                <w:sz w:val="20"/>
                <w:szCs w:val="20"/>
              </w:rPr>
              <w:t>9026 20 400 0</w:t>
            </w:r>
          </w:p>
          <w:p w14:paraId="613FB237" w14:textId="77777777" w:rsidR="001F3FD4" w:rsidRPr="00AF4D34" w:rsidRDefault="001F3FD4" w:rsidP="0097249B">
            <w:pPr>
              <w:rPr>
                <w:sz w:val="20"/>
                <w:szCs w:val="20"/>
              </w:rPr>
            </w:pPr>
            <w:r w:rsidRPr="00AF4D34">
              <w:rPr>
                <w:sz w:val="20"/>
                <w:szCs w:val="20"/>
              </w:rPr>
              <w:t>9026 20 800 0</w:t>
            </w:r>
          </w:p>
          <w:p w14:paraId="63A4C8A3" w14:textId="77777777" w:rsidR="001F3FD4" w:rsidRPr="00AF4D34" w:rsidRDefault="001F3FD4" w:rsidP="0097249B">
            <w:pPr>
              <w:rPr>
                <w:sz w:val="20"/>
                <w:szCs w:val="20"/>
              </w:rPr>
            </w:pPr>
            <w:r w:rsidRPr="00AF4D34">
              <w:rPr>
                <w:sz w:val="20"/>
                <w:szCs w:val="20"/>
              </w:rPr>
              <w:t>9026 80 200 0</w:t>
            </w:r>
          </w:p>
          <w:p w14:paraId="43B1FB31" w14:textId="77777777" w:rsidR="001F3FD4" w:rsidRPr="00AF4D34" w:rsidRDefault="001F3FD4" w:rsidP="0097249B">
            <w:pPr>
              <w:rPr>
                <w:sz w:val="20"/>
                <w:szCs w:val="20"/>
              </w:rPr>
            </w:pPr>
            <w:r w:rsidRPr="00AF4D34">
              <w:rPr>
                <w:sz w:val="20"/>
                <w:szCs w:val="20"/>
              </w:rPr>
              <w:t>9026 80 800 0</w:t>
            </w:r>
          </w:p>
          <w:p w14:paraId="1DFE68CF" w14:textId="77777777" w:rsidR="001F3FD4" w:rsidRPr="00AF4D34" w:rsidRDefault="001F3FD4" w:rsidP="0097249B">
            <w:pPr>
              <w:rPr>
                <w:sz w:val="20"/>
                <w:szCs w:val="20"/>
              </w:rPr>
            </w:pPr>
            <w:r w:rsidRPr="00AF4D34">
              <w:rPr>
                <w:sz w:val="20"/>
                <w:szCs w:val="20"/>
              </w:rPr>
              <w:t>9026 90 000 0</w:t>
            </w:r>
          </w:p>
          <w:p w14:paraId="44079727" w14:textId="77777777" w:rsidR="001F3FD4" w:rsidRPr="00AF4D34" w:rsidRDefault="001F3FD4" w:rsidP="0097249B">
            <w:pPr>
              <w:rPr>
                <w:sz w:val="20"/>
                <w:szCs w:val="20"/>
              </w:rPr>
            </w:pPr>
            <w:r w:rsidRPr="00AF4D34">
              <w:rPr>
                <w:sz w:val="20"/>
                <w:szCs w:val="20"/>
              </w:rPr>
              <w:t>9029 90 000 9</w:t>
            </w:r>
          </w:p>
          <w:p w14:paraId="723E97B8" w14:textId="77777777" w:rsidR="001F3FD4" w:rsidRPr="00AF4D34" w:rsidRDefault="001F3FD4" w:rsidP="0097249B">
            <w:pPr>
              <w:rPr>
                <w:sz w:val="20"/>
                <w:szCs w:val="20"/>
              </w:rPr>
            </w:pPr>
            <w:r w:rsidRPr="00AF4D34">
              <w:rPr>
                <w:sz w:val="20"/>
                <w:szCs w:val="20"/>
              </w:rPr>
              <w:t>9031 80 380 0</w:t>
            </w:r>
          </w:p>
          <w:p w14:paraId="664F64E7" w14:textId="77777777" w:rsidR="001F3FD4" w:rsidRPr="00AF4D34" w:rsidRDefault="001F3FD4" w:rsidP="0097249B">
            <w:pPr>
              <w:rPr>
                <w:sz w:val="20"/>
                <w:szCs w:val="20"/>
              </w:rPr>
            </w:pPr>
            <w:r w:rsidRPr="00AF4D34">
              <w:rPr>
                <w:sz w:val="20"/>
                <w:szCs w:val="20"/>
              </w:rPr>
              <w:t>9031 80 910 0</w:t>
            </w:r>
          </w:p>
          <w:p w14:paraId="0EDEE3E3" w14:textId="77777777" w:rsidR="001F3FD4" w:rsidRPr="00AF4D34" w:rsidRDefault="001F3FD4" w:rsidP="0097249B">
            <w:pPr>
              <w:rPr>
                <w:sz w:val="20"/>
                <w:szCs w:val="20"/>
              </w:rPr>
            </w:pPr>
            <w:r w:rsidRPr="00AF4D34">
              <w:rPr>
                <w:sz w:val="20"/>
                <w:szCs w:val="20"/>
              </w:rPr>
              <w:t>9031 80 980 0</w:t>
            </w:r>
          </w:p>
          <w:p w14:paraId="17D93982" w14:textId="77777777" w:rsidR="001F3FD4" w:rsidRPr="00AF4D34" w:rsidRDefault="001F3FD4" w:rsidP="0097249B">
            <w:pPr>
              <w:rPr>
                <w:sz w:val="20"/>
                <w:szCs w:val="20"/>
              </w:rPr>
            </w:pPr>
            <w:r w:rsidRPr="00AF4D34">
              <w:rPr>
                <w:sz w:val="20"/>
                <w:szCs w:val="20"/>
              </w:rPr>
              <w:t>9031 90 850 0</w:t>
            </w:r>
          </w:p>
          <w:p w14:paraId="037FF2FE" w14:textId="77777777" w:rsidR="001F3FD4" w:rsidRPr="00AF4D34" w:rsidRDefault="001F3FD4" w:rsidP="0097249B">
            <w:pPr>
              <w:rPr>
                <w:sz w:val="20"/>
                <w:szCs w:val="20"/>
              </w:rPr>
            </w:pPr>
            <w:r w:rsidRPr="00AF4D34">
              <w:rPr>
                <w:sz w:val="20"/>
                <w:szCs w:val="20"/>
              </w:rPr>
              <w:t>9032 81 000 0</w:t>
            </w:r>
          </w:p>
          <w:p w14:paraId="5E99A7AE" w14:textId="77777777" w:rsidR="001F3FD4" w:rsidRPr="00AF4D34" w:rsidRDefault="001F3FD4" w:rsidP="0097249B">
            <w:pPr>
              <w:rPr>
                <w:sz w:val="20"/>
                <w:szCs w:val="20"/>
              </w:rPr>
            </w:pPr>
            <w:r w:rsidRPr="00AF4D34">
              <w:rPr>
                <w:sz w:val="20"/>
                <w:szCs w:val="20"/>
              </w:rPr>
              <w:t>9032 89 000 0</w:t>
            </w:r>
          </w:p>
          <w:p w14:paraId="0FBD377C" w14:textId="5DE76B1C" w:rsidR="001F3FD4" w:rsidRPr="00AF4D34" w:rsidRDefault="001F3FD4" w:rsidP="00D508BC">
            <w:pPr>
              <w:rPr>
                <w:sz w:val="20"/>
                <w:szCs w:val="20"/>
              </w:rPr>
            </w:pPr>
            <w:r w:rsidRPr="00AF4D34">
              <w:rPr>
                <w:sz w:val="20"/>
                <w:szCs w:val="20"/>
              </w:rPr>
              <w:t>9032 90 000 0</w:t>
            </w:r>
          </w:p>
        </w:tc>
        <w:tc>
          <w:tcPr>
            <w:tcW w:w="2551" w:type="dxa"/>
            <w:tcBorders>
              <w:top w:val="single" w:sz="4" w:space="0" w:color="auto"/>
              <w:left w:val="single" w:sz="4" w:space="0" w:color="auto"/>
              <w:right w:val="single" w:sz="4" w:space="0" w:color="auto"/>
            </w:tcBorders>
          </w:tcPr>
          <w:p w14:paraId="69063FED" w14:textId="77777777" w:rsidR="001F3FD4" w:rsidRPr="00AF4D34" w:rsidRDefault="001F3FD4" w:rsidP="0097249B">
            <w:pPr>
              <w:rPr>
                <w:sz w:val="20"/>
                <w:szCs w:val="20"/>
              </w:rPr>
            </w:pPr>
            <w:r w:rsidRPr="00AF4D34">
              <w:rPr>
                <w:sz w:val="20"/>
                <w:szCs w:val="20"/>
              </w:rPr>
              <w:t xml:space="preserve">ТР ТС 018/2011, </w:t>
            </w:r>
          </w:p>
          <w:p w14:paraId="2FCF438F" w14:textId="77777777" w:rsidR="001F3FD4" w:rsidRPr="00AF4D34" w:rsidRDefault="001F3FD4" w:rsidP="0097249B">
            <w:pPr>
              <w:rPr>
                <w:sz w:val="20"/>
                <w:szCs w:val="20"/>
              </w:rPr>
            </w:pPr>
            <w:r w:rsidRPr="00AF4D34">
              <w:rPr>
                <w:sz w:val="20"/>
                <w:szCs w:val="20"/>
              </w:rPr>
              <w:t>Приложение 10, п. 74</w:t>
            </w:r>
          </w:p>
          <w:p w14:paraId="3D5FA455" w14:textId="77777777" w:rsidR="001F3FD4" w:rsidRPr="00AF4D34" w:rsidRDefault="001F3FD4" w:rsidP="0097249B">
            <w:pPr>
              <w:rPr>
                <w:sz w:val="20"/>
                <w:szCs w:val="20"/>
              </w:rPr>
            </w:pPr>
          </w:p>
          <w:p w14:paraId="1930337D" w14:textId="77777777" w:rsidR="001F3FD4" w:rsidRPr="00AF4D34" w:rsidRDefault="001F3FD4" w:rsidP="0097249B">
            <w:pPr>
              <w:rPr>
                <w:sz w:val="20"/>
                <w:szCs w:val="20"/>
              </w:rPr>
            </w:pPr>
            <w:r w:rsidRPr="00AF4D34">
              <w:rPr>
                <w:sz w:val="20"/>
                <w:szCs w:val="20"/>
              </w:rPr>
              <w:t>Должны обеспечиваться:</w:t>
            </w:r>
          </w:p>
          <w:p w14:paraId="6933F762" w14:textId="77777777" w:rsidR="001F3FD4" w:rsidRPr="00AF4D34" w:rsidRDefault="001F3FD4" w:rsidP="0097249B">
            <w:pPr>
              <w:rPr>
                <w:sz w:val="20"/>
                <w:szCs w:val="20"/>
              </w:rPr>
            </w:pPr>
            <w:r w:rsidRPr="00AF4D34">
              <w:rPr>
                <w:sz w:val="20"/>
                <w:szCs w:val="20"/>
              </w:rPr>
              <w:t xml:space="preserve"> работоспособность в условиях</w:t>
            </w:r>
          </w:p>
          <w:p w14:paraId="09A6548E" w14:textId="77777777" w:rsidR="001F3FD4" w:rsidRPr="00AF4D34" w:rsidRDefault="001F3FD4" w:rsidP="0097249B">
            <w:pPr>
              <w:rPr>
                <w:sz w:val="20"/>
                <w:szCs w:val="20"/>
              </w:rPr>
            </w:pPr>
            <w:r w:rsidRPr="00AF4D34">
              <w:rPr>
                <w:sz w:val="20"/>
                <w:szCs w:val="20"/>
              </w:rPr>
              <w:t xml:space="preserve"> окружающей среды;</w:t>
            </w:r>
          </w:p>
          <w:p w14:paraId="4D0678EB" w14:textId="77777777" w:rsidR="001F3FD4" w:rsidRPr="00AF4D34" w:rsidRDefault="001F3FD4" w:rsidP="0097249B">
            <w:pPr>
              <w:rPr>
                <w:sz w:val="20"/>
                <w:szCs w:val="20"/>
              </w:rPr>
            </w:pPr>
            <w:r w:rsidRPr="00AF4D34">
              <w:rPr>
                <w:sz w:val="20"/>
                <w:szCs w:val="20"/>
              </w:rPr>
              <w:t xml:space="preserve"> электрическая прочность изоляции;</w:t>
            </w:r>
          </w:p>
          <w:p w14:paraId="0C59A518" w14:textId="77777777" w:rsidR="001F3FD4" w:rsidRPr="00AF4D34" w:rsidRDefault="001F3FD4" w:rsidP="0097249B">
            <w:pPr>
              <w:rPr>
                <w:sz w:val="20"/>
                <w:szCs w:val="20"/>
              </w:rPr>
            </w:pPr>
            <w:r w:rsidRPr="00AF4D34">
              <w:rPr>
                <w:sz w:val="20"/>
                <w:szCs w:val="20"/>
              </w:rPr>
              <w:t xml:space="preserve"> защита </w:t>
            </w:r>
            <w:proofErr w:type="gramStart"/>
            <w:r w:rsidRPr="00AF4D34">
              <w:rPr>
                <w:sz w:val="20"/>
                <w:szCs w:val="20"/>
              </w:rPr>
              <w:t>от  проникновения</w:t>
            </w:r>
            <w:proofErr w:type="gramEnd"/>
            <w:r w:rsidRPr="00AF4D34">
              <w:rPr>
                <w:sz w:val="20"/>
                <w:szCs w:val="20"/>
              </w:rPr>
              <w:t xml:space="preserve"> пыли и</w:t>
            </w:r>
          </w:p>
          <w:p w14:paraId="56508649" w14:textId="1204F787" w:rsidR="001F3FD4" w:rsidRPr="00AF4D34" w:rsidRDefault="001F3FD4" w:rsidP="00D508BC">
            <w:pPr>
              <w:rPr>
                <w:sz w:val="20"/>
                <w:szCs w:val="20"/>
              </w:rPr>
            </w:pPr>
            <w:r w:rsidRPr="00AF4D34">
              <w:rPr>
                <w:sz w:val="20"/>
                <w:szCs w:val="20"/>
              </w:rPr>
              <w:t xml:space="preserve"> влаги.</w:t>
            </w:r>
          </w:p>
        </w:tc>
        <w:tc>
          <w:tcPr>
            <w:tcW w:w="2834" w:type="dxa"/>
            <w:tcBorders>
              <w:top w:val="single" w:sz="4" w:space="0" w:color="auto"/>
              <w:left w:val="single" w:sz="4" w:space="0" w:color="auto"/>
              <w:right w:val="single" w:sz="4" w:space="0" w:color="auto"/>
            </w:tcBorders>
          </w:tcPr>
          <w:p w14:paraId="6A3C7E80" w14:textId="77777777" w:rsidR="001F3FD4" w:rsidRPr="00AF4D34" w:rsidRDefault="001F3FD4" w:rsidP="0097249B">
            <w:pPr>
              <w:rPr>
                <w:sz w:val="20"/>
                <w:szCs w:val="20"/>
              </w:rPr>
            </w:pPr>
            <w:r w:rsidRPr="00AF4D34">
              <w:rPr>
                <w:sz w:val="20"/>
                <w:szCs w:val="20"/>
                <w:lang w:eastAsia="en-US"/>
              </w:rPr>
              <w:t xml:space="preserve">ГОСТ 3940-2004 </w:t>
            </w:r>
          </w:p>
        </w:tc>
      </w:tr>
      <w:tr w:rsidR="001F3FD4" w:rsidRPr="00AF4D34" w14:paraId="58F5EC84" w14:textId="77777777" w:rsidTr="00D97528">
        <w:trPr>
          <w:trHeight w:val="1412"/>
        </w:trPr>
        <w:tc>
          <w:tcPr>
            <w:tcW w:w="1276" w:type="dxa"/>
            <w:tcBorders>
              <w:top w:val="single" w:sz="4" w:space="0" w:color="auto"/>
              <w:left w:val="single" w:sz="4" w:space="0" w:color="auto"/>
              <w:right w:val="single" w:sz="4" w:space="0" w:color="auto"/>
            </w:tcBorders>
          </w:tcPr>
          <w:p w14:paraId="4F5CE424" w14:textId="5E408392"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39A92606" w14:textId="77777777" w:rsidR="001F3FD4" w:rsidRPr="00AF4D34" w:rsidRDefault="001F3FD4" w:rsidP="0097249B">
            <w:pPr>
              <w:rPr>
                <w:sz w:val="20"/>
                <w:szCs w:val="20"/>
              </w:rPr>
            </w:pPr>
            <w:r w:rsidRPr="00AF4D34">
              <w:rPr>
                <w:sz w:val="20"/>
                <w:szCs w:val="20"/>
              </w:rPr>
              <w:t xml:space="preserve">Турбокомпрессоры </w:t>
            </w:r>
          </w:p>
          <w:p w14:paraId="29249211"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7B046080" w14:textId="77777777" w:rsidR="001F3FD4" w:rsidRPr="00AF4D34" w:rsidRDefault="001F3FD4" w:rsidP="0097249B">
            <w:pPr>
              <w:rPr>
                <w:sz w:val="20"/>
                <w:szCs w:val="20"/>
              </w:rPr>
            </w:pPr>
            <w:r w:rsidRPr="00AF4D34">
              <w:rPr>
                <w:sz w:val="20"/>
                <w:szCs w:val="20"/>
              </w:rPr>
              <w:t>Сертификат соответствия</w:t>
            </w:r>
          </w:p>
          <w:p w14:paraId="71F715E5" w14:textId="77777777" w:rsidR="001F3FD4" w:rsidRPr="00AF4D34" w:rsidRDefault="001F3FD4" w:rsidP="0097249B">
            <w:pPr>
              <w:rPr>
                <w:sz w:val="20"/>
                <w:szCs w:val="20"/>
              </w:rPr>
            </w:pPr>
          </w:p>
          <w:p w14:paraId="2F0FD4B9" w14:textId="77777777" w:rsidR="001F3FD4" w:rsidRPr="00AF4D34" w:rsidRDefault="001F3FD4" w:rsidP="0097249B">
            <w:pPr>
              <w:rPr>
                <w:sz w:val="20"/>
                <w:szCs w:val="20"/>
              </w:rPr>
            </w:pPr>
            <w:r w:rsidRPr="00AF4D34">
              <w:rPr>
                <w:sz w:val="20"/>
                <w:szCs w:val="20"/>
                <w:lang w:val="kk-KZ"/>
              </w:rPr>
              <w:t>11с,3с,9с</w:t>
            </w:r>
          </w:p>
        </w:tc>
        <w:tc>
          <w:tcPr>
            <w:tcW w:w="1843" w:type="dxa"/>
            <w:tcBorders>
              <w:top w:val="single" w:sz="4" w:space="0" w:color="auto"/>
              <w:left w:val="single" w:sz="4" w:space="0" w:color="auto"/>
              <w:right w:val="single" w:sz="4" w:space="0" w:color="auto"/>
            </w:tcBorders>
          </w:tcPr>
          <w:p w14:paraId="0D6091A8" w14:textId="77777777" w:rsidR="001F3FD4" w:rsidRPr="00AF4D34" w:rsidRDefault="001F3FD4" w:rsidP="0097249B">
            <w:pPr>
              <w:rPr>
                <w:sz w:val="20"/>
                <w:szCs w:val="20"/>
              </w:rPr>
            </w:pPr>
            <w:r w:rsidRPr="00AF4D34">
              <w:rPr>
                <w:sz w:val="20"/>
                <w:szCs w:val="20"/>
              </w:rPr>
              <w:t>8414 80 110 0</w:t>
            </w:r>
          </w:p>
        </w:tc>
        <w:tc>
          <w:tcPr>
            <w:tcW w:w="2551" w:type="dxa"/>
            <w:tcBorders>
              <w:top w:val="single" w:sz="4" w:space="0" w:color="auto"/>
              <w:left w:val="single" w:sz="4" w:space="0" w:color="auto"/>
              <w:right w:val="single" w:sz="4" w:space="0" w:color="auto"/>
            </w:tcBorders>
          </w:tcPr>
          <w:p w14:paraId="4CC08258" w14:textId="77777777" w:rsidR="001F3FD4" w:rsidRPr="00AF4D34" w:rsidRDefault="001F3FD4" w:rsidP="0097249B">
            <w:pPr>
              <w:rPr>
                <w:sz w:val="20"/>
                <w:szCs w:val="20"/>
              </w:rPr>
            </w:pPr>
            <w:r w:rsidRPr="00AF4D34">
              <w:rPr>
                <w:sz w:val="20"/>
                <w:szCs w:val="20"/>
              </w:rPr>
              <w:t>ТР ТС 018/2011</w:t>
            </w:r>
          </w:p>
          <w:p w14:paraId="1055392C" w14:textId="77777777" w:rsidR="001F3FD4" w:rsidRPr="00AF4D34" w:rsidRDefault="001F3FD4" w:rsidP="0097249B">
            <w:pPr>
              <w:rPr>
                <w:sz w:val="20"/>
                <w:szCs w:val="20"/>
              </w:rPr>
            </w:pPr>
            <w:r w:rsidRPr="00AF4D34">
              <w:rPr>
                <w:sz w:val="20"/>
                <w:szCs w:val="20"/>
              </w:rPr>
              <w:t>Приложение 10, п. 75</w:t>
            </w:r>
          </w:p>
          <w:p w14:paraId="307F003D" w14:textId="77777777" w:rsidR="001F3FD4" w:rsidRPr="00AF4D34" w:rsidRDefault="001F3FD4" w:rsidP="0097249B">
            <w:pPr>
              <w:rPr>
                <w:sz w:val="20"/>
                <w:szCs w:val="20"/>
              </w:rPr>
            </w:pPr>
          </w:p>
          <w:p w14:paraId="1338E0EE" w14:textId="77777777" w:rsidR="001F3FD4" w:rsidRPr="00AF4D34" w:rsidRDefault="001F3FD4" w:rsidP="0097249B">
            <w:pPr>
              <w:rPr>
                <w:sz w:val="20"/>
                <w:szCs w:val="20"/>
              </w:rPr>
            </w:pPr>
            <w:r w:rsidRPr="00AF4D34">
              <w:rPr>
                <w:sz w:val="20"/>
                <w:szCs w:val="20"/>
              </w:rPr>
              <w:t>Должно обеспечиваться</w:t>
            </w:r>
          </w:p>
          <w:p w14:paraId="0819C9DB" w14:textId="77777777" w:rsidR="001F3FD4" w:rsidRPr="00AF4D34" w:rsidRDefault="001F3FD4" w:rsidP="0097249B">
            <w:pPr>
              <w:rPr>
                <w:sz w:val="20"/>
                <w:szCs w:val="20"/>
              </w:rPr>
            </w:pPr>
            <w:r w:rsidRPr="00AF4D34">
              <w:rPr>
                <w:sz w:val="20"/>
                <w:szCs w:val="20"/>
              </w:rPr>
              <w:t xml:space="preserve"> сохранение работоспособности при</w:t>
            </w:r>
          </w:p>
          <w:p w14:paraId="60617D4B" w14:textId="77777777" w:rsidR="001F3FD4" w:rsidRPr="00AF4D34" w:rsidRDefault="001F3FD4" w:rsidP="0097249B">
            <w:pPr>
              <w:rPr>
                <w:sz w:val="20"/>
                <w:szCs w:val="20"/>
              </w:rPr>
            </w:pPr>
            <w:r w:rsidRPr="00AF4D34">
              <w:rPr>
                <w:sz w:val="20"/>
                <w:szCs w:val="20"/>
              </w:rPr>
              <w:t xml:space="preserve"> максимальной заявленной частоте</w:t>
            </w:r>
          </w:p>
          <w:p w14:paraId="1710A2EE" w14:textId="77777777" w:rsidR="001F3FD4" w:rsidRPr="00AF4D34" w:rsidRDefault="001F3FD4" w:rsidP="0097249B">
            <w:pPr>
              <w:rPr>
                <w:sz w:val="20"/>
                <w:szCs w:val="20"/>
              </w:rPr>
            </w:pPr>
            <w:r w:rsidRPr="00AF4D34">
              <w:rPr>
                <w:sz w:val="20"/>
                <w:szCs w:val="20"/>
              </w:rPr>
              <w:t xml:space="preserve"> вращения ротора</w:t>
            </w:r>
          </w:p>
          <w:p w14:paraId="74474186" w14:textId="77777777" w:rsidR="001F3FD4" w:rsidRPr="00AF4D34" w:rsidRDefault="001F3FD4" w:rsidP="0097249B">
            <w:pPr>
              <w:rPr>
                <w:sz w:val="20"/>
                <w:szCs w:val="20"/>
              </w:rPr>
            </w:pPr>
            <w:r w:rsidRPr="00AF4D34">
              <w:rPr>
                <w:sz w:val="20"/>
                <w:szCs w:val="20"/>
              </w:rPr>
              <w:t xml:space="preserve"> турбокомпрессора и максимально</w:t>
            </w:r>
          </w:p>
          <w:p w14:paraId="6CA9B34E" w14:textId="77777777" w:rsidR="001F3FD4" w:rsidRPr="00AF4D34" w:rsidRDefault="001F3FD4" w:rsidP="0097249B">
            <w:pPr>
              <w:rPr>
                <w:sz w:val="20"/>
                <w:szCs w:val="20"/>
              </w:rPr>
            </w:pPr>
            <w:r w:rsidRPr="00AF4D34">
              <w:rPr>
                <w:sz w:val="20"/>
                <w:szCs w:val="20"/>
              </w:rPr>
              <w:t xml:space="preserve"> заявленной температуре газа</w:t>
            </w:r>
          </w:p>
          <w:p w14:paraId="45509A77" w14:textId="77777777" w:rsidR="001F3FD4" w:rsidRPr="00AF4D34" w:rsidRDefault="001F3FD4" w:rsidP="0097249B">
            <w:pPr>
              <w:rPr>
                <w:sz w:val="20"/>
                <w:szCs w:val="20"/>
              </w:rPr>
            </w:pPr>
            <w:r w:rsidRPr="00AF4D34">
              <w:rPr>
                <w:sz w:val="20"/>
                <w:szCs w:val="20"/>
              </w:rPr>
              <w:t xml:space="preserve"> перед турбиной.</w:t>
            </w:r>
          </w:p>
        </w:tc>
        <w:tc>
          <w:tcPr>
            <w:tcW w:w="2834" w:type="dxa"/>
            <w:tcBorders>
              <w:top w:val="single" w:sz="4" w:space="0" w:color="auto"/>
              <w:left w:val="single" w:sz="4" w:space="0" w:color="auto"/>
              <w:right w:val="single" w:sz="4" w:space="0" w:color="auto"/>
            </w:tcBorders>
          </w:tcPr>
          <w:p w14:paraId="4042AD0F" w14:textId="77777777" w:rsidR="001F3FD4" w:rsidRPr="00AF4D34" w:rsidRDefault="001F3FD4" w:rsidP="0097249B">
            <w:pPr>
              <w:rPr>
                <w:sz w:val="20"/>
                <w:szCs w:val="20"/>
              </w:rPr>
            </w:pPr>
            <w:r w:rsidRPr="00AF4D34">
              <w:rPr>
                <w:sz w:val="20"/>
                <w:szCs w:val="20"/>
              </w:rPr>
              <w:t>ГОСТ Р 53637-2009</w:t>
            </w:r>
          </w:p>
        </w:tc>
      </w:tr>
      <w:tr w:rsidR="001F3FD4" w:rsidRPr="00AF4D34" w14:paraId="55BAC9A1" w14:textId="77777777" w:rsidTr="00D97528">
        <w:trPr>
          <w:trHeight w:val="3396"/>
        </w:trPr>
        <w:tc>
          <w:tcPr>
            <w:tcW w:w="1276" w:type="dxa"/>
            <w:tcBorders>
              <w:top w:val="single" w:sz="4" w:space="0" w:color="auto"/>
              <w:left w:val="single" w:sz="4" w:space="0" w:color="auto"/>
              <w:right w:val="single" w:sz="4" w:space="0" w:color="auto"/>
            </w:tcBorders>
          </w:tcPr>
          <w:p w14:paraId="6D7F7C83" w14:textId="6C04723F"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ED89165" w14:textId="77777777" w:rsidR="001F3FD4" w:rsidRPr="00AF4D34" w:rsidRDefault="001F3FD4" w:rsidP="0097249B">
            <w:pPr>
              <w:rPr>
                <w:sz w:val="20"/>
                <w:szCs w:val="20"/>
              </w:rPr>
            </w:pPr>
            <w:r w:rsidRPr="00AF4D34">
              <w:rPr>
                <w:sz w:val="20"/>
                <w:szCs w:val="20"/>
              </w:rPr>
              <w:t>Детали</w:t>
            </w:r>
          </w:p>
          <w:p w14:paraId="654EA76E" w14:textId="77777777" w:rsidR="001F3FD4" w:rsidRPr="00AF4D34" w:rsidRDefault="001F3FD4" w:rsidP="0097249B">
            <w:pPr>
              <w:rPr>
                <w:sz w:val="20"/>
                <w:szCs w:val="20"/>
              </w:rPr>
            </w:pPr>
            <w:r w:rsidRPr="00AF4D34">
              <w:rPr>
                <w:sz w:val="20"/>
                <w:szCs w:val="20"/>
              </w:rPr>
              <w:t>цилиндропоршневой</w:t>
            </w:r>
          </w:p>
          <w:p w14:paraId="157A1BB4" w14:textId="77777777" w:rsidR="001F3FD4" w:rsidRPr="00AF4D34" w:rsidRDefault="001F3FD4" w:rsidP="0097249B">
            <w:pPr>
              <w:rPr>
                <w:sz w:val="20"/>
                <w:szCs w:val="20"/>
              </w:rPr>
            </w:pPr>
            <w:r w:rsidRPr="00AF4D34">
              <w:rPr>
                <w:sz w:val="20"/>
                <w:szCs w:val="20"/>
              </w:rPr>
              <w:t xml:space="preserve">группы, </w:t>
            </w:r>
            <w:proofErr w:type="spellStart"/>
            <w:r w:rsidRPr="00AF4D34">
              <w:rPr>
                <w:sz w:val="20"/>
                <w:szCs w:val="20"/>
              </w:rPr>
              <w:t>газораспреде</w:t>
            </w:r>
            <w:proofErr w:type="spellEnd"/>
            <w:r w:rsidRPr="00AF4D34">
              <w:rPr>
                <w:sz w:val="20"/>
                <w:szCs w:val="20"/>
              </w:rPr>
              <w:t>-</w:t>
            </w:r>
          </w:p>
          <w:p w14:paraId="08857BB8" w14:textId="77777777" w:rsidR="001F3FD4" w:rsidRPr="00AF4D34" w:rsidRDefault="001F3FD4" w:rsidP="0097249B">
            <w:pPr>
              <w:rPr>
                <w:sz w:val="20"/>
                <w:szCs w:val="20"/>
              </w:rPr>
            </w:pPr>
            <w:proofErr w:type="spellStart"/>
            <w:r w:rsidRPr="00AF4D34">
              <w:rPr>
                <w:sz w:val="20"/>
                <w:szCs w:val="20"/>
              </w:rPr>
              <w:t>лительного</w:t>
            </w:r>
            <w:proofErr w:type="spellEnd"/>
            <w:r w:rsidRPr="00AF4D34">
              <w:rPr>
                <w:sz w:val="20"/>
                <w:szCs w:val="20"/>
              </w:rPr>
              <w:t xml:space="preserve"> механизма,</w:t>
            </w:r>
          </w:p>
          <w:p w14:paraId="03E80595" w14:textId="77777777" w:rsidR="001F3FD4" w:rsidRPr="00AF4D34" w:rsidRDefault="001F3FD4" w:rsidP="0097249B">
            <w:pPr>
              <w:rPr>
                <w:sz w:val="20"/>
                <w:szCs w:val="20"/>
              </w:rPr>
            </w:pPr>
            <w:r w:rsidRPr="00AF4D34">
              <w:rPr>
                <w:sz w:val="20"/>
                <w:szCs w:val="20"/>
              </w:rPr>
              <w:t>коленчатые валы,</w:t>
            </w:r>
          </w:p>
          <w:p w14:paraId="772AE065" w14:textId="77777777" w:rsidR="001F3FD4" w:rsidRPr="00AF4D34" w:rsidRDefault="001F3FD4" w:rsidP="0097249B">
            <w:pPr>
              <w:rPr>
                <w:sz w:val="20"/>
                <w:szCs w:val="20"/>
              </w:rPr>
            </w:pPr>
            <w:r w:rsidRPr="00AF4D34">
              <w:rPr>
                <w:sz w:val="20"/>
                <w:szCs w:val="20"/>
              </w:rPr>
              <w:t>вкладыши подшипников,</w:t>
            </w:r>
          </w:p>
          <w:p w14:paraId="42EF7688" w14:textId="77777777" w:rsidR="001F3FD4" w:rsidRPr="00AF4D34" w:rsidRDefault="001F3FD4" w:rsidP="0097249B">
            <w:pPr>
              <w:rPr>
                <w:sz w:val="20"/>
                <w:szCs w:val="20"/>
              </w:rPr>
            </w:pPr>
            <w:r w:rsidRPr="00AF4D34">
              <w:rPr>
                <w:sz w:val="20"/>
                <w:szCs w:val="20"/>
              </w:rPr>
              <w:t>шатуны</w:t>
            </w:r>
          </w:p>
          <w:p w14:paraId="77A31259" w14:textId="77777777" w:rsidR="001F3FD4" w:rsidRPr="00AF4D34" w:rsidRDefault="001F3FD4" w:rsidP="0097249B">
            <w:pPr>
              <w:rPr>
                <w:sz w:val="20"/>
                <w:szCs w:val="20"/>
              </w:rPr>
            </w:pPr>
          </w:p>
          <w:p w14:paraId="4603E375"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1E39D48D" w14:textId="77777777" w:rsidR="001F3FD4" w:rsidRPr="00AF4D34" w:rsidRDefault="001F3FD4" w:rsidP="0097249B">
            <w:pPr>
              <w:rPr>
                <w:sz w:val="20"/>
                <w:szCs w:val="20"/>
              </w:rPr>
            </w:pPr>
            <w:r w:rsidRPr="00AF4D34">
              <w:rPr>
                <w:sz w:val="20"/>
                <w:szCs w:val="20"/>
              </w:rPr>
              <w:t>Сертификат соответствия</w:t>
            </w:r>
          </w:p>
          <w:p w14:paraId="2B9BDEEB" w14:textId="77777777" w:rsidR="001F3FD4" w:rsidRPr="00AF4D34" w:rsidRDefault="001F3FD4" w:rsidP="0097249B">
            <w:pPr>
              <w:rPr>
                <w:sz w:val="20"/>
                <w:szCs w:val="20"/>
              </w:rPr>
            </w:pPr>
            <w:r w:rsidRPr="00AF4D34">
              <w:rPr>
                <w:sz w:val="20"/>
                <w:szCs w:val="20"/>
                <w:lang w:val="kk-KZ"/>
              </w:rPr>
              <w:t>11с, 3с, 9с</w:t>
            </w:r>
          </w:p>
        </w:tc>
        <w:tc>
          <w:tcPr>
            <w:tcW w:w="1843" w:type="dxa"/>
            <w:tcBorders>
              <w:top w:val="single" w:sz="4" w:space="0" w:color="auto"/>
              <w:left w:val="single" w:sz="4" w:space="0" w:color="auto"/>
              <w:right w:val="single" w:sz="4" w:space="0" w:color="auto"/>
            </w:tcBorders>
          </w:tcPr>
          <w:p w14:paraId="15C3B1F8" w14:textId="77777777" w:rsidR="001F3FD4" w:rsidRPr="00AF4D34" w:rsidRDefault="001F3FD4" w:rsidP="0097249B">
            <w:pPr>
              <w:rPr>
                <w:sz w:val="20"/>
                <w:szCs w:val="20"/>
              </w:rPr>
            </w:pPr>
            <w:r w:rsidRPr="00AF4D34">
              <w:rPr>
                <w:sz w:val="20"/>
                <w:szCs w:val="20"/>
              </w:rPr>
              <w:t>8409 91 000 2</w:t>
            </w:r>
          </w:p>
          <w:p w14:paraId="0F8F2D58" w14:textId="77777777" w:rsidR="001F3FD4" w:rsidRPr="00AF4D34" w:rsidRDefault="001F3FD4" w:rsidP="0097249B">
            <w:pPr>
              <w:rPr>
                <w:sz w:val="20"/>
                <w:szCs w:val="20"/>
              </w:rPr>
            </w:pPr>
            <w:r w:rsidRPr="00AF4D34">
              <w:rPr>
                <w:sz w:val="20"/>
                <w:szCs w:val="20"/>
              </w:rPr>
              <w:t>8409 91 000 8</w:t>
            </w:r>
          </w:p>
          <w:p w14:paraId="02CB4FEE" w14:textId="77777777" w:rsidR="001F3FD4" w:rsidRPr="00AF4D34" w:rsidRDefault="001F3FD4" w:rsidP="0097249B">
            <w:pPr>
              <w:rPr>
                <w:sz w:val="20"/>
                <w:szCs w:val="20"/>
              </w:rPr>
            </w:pPr>
            <w:r w:rsidRPr="00AF4D34">
              <w:rPr>
                <w:sz w:val="20"/>
                <w:szCs w:val="20"/>
              </w:rPr>
              <w:t>8409 99 000 9</w:t>
            </w:r>
          </w:p>
          <w:p w14:paraId="4CC61176" w14:textId="77777777" w:rsidR="001F3FD4" w:rsidRPr="00AF4D34" w:rsidRDefault="001F3FD4" w:rsidP="0097249B">
            <w:pPr>
              <w:rPr>
                <w:sz w:val="20"/>
                <w:szCs w:val="20"/>
              </w:rPr>
            </w:pPr>
            <w:r w:rsidRPr="00AF4D34">
              <w:rPr>
                <w:sz w:val="20"/>
                <w:szCs w:val="20"/>
              </w:rPr>
              <w:t>8483 10 210 8</w:t>
            </w:r>
          </w:p>
          <w:p w14:paraId="6598B7F4" w14:textId="77777777" w:rsidR="001F3FD4" w:rsidRPr="00AF4D34" w:rsidRDefault="001F3FD4" w:rsidP="0097249B">
            <w:pPr>
              <w:rPr>
                <w:sz w:val="20"/>
                <w:szCs w:val="20"/>
              </w:rPr>
            </w:pPr>
            <w:r w:rsidRPr="00AF4D34">
              <w:rPr>
                <w:sz w:val="20"/>
                <w:szCs w:val="20"/>
              </w:rPr>
              <w:t>8483 10 250 9</w:t>
            </w:r>
          </w:p>
          <w:p w14:paraId="2ED6058D" w14:textId="77777777" w:rsidR="001F3FD4" w:rsidRPr="00AF4D34" w:rsidRDefault="001F3FD4" w:rsidP="0097249B">
            <w:pPr>
              <w:rPr>
                <w:sz w:val="20"/>
                <w:szCs w:val="20"/>
              </w:rPr>
            </w:pPr>
            <w:r w:rsidRPr="00AF4D34">
              <w:rPr>
                <w:sz w:val="20"/>
                <w:szCs w:val="20"/>
              </w:rPr>
              <w:t>8483 10 290 9</w:t>
            </w:r>
          </w:p>
          <w:p w14:paraId="639FBA01" w14:textId="77777777" w:rsidR="001F3FD4" w:rsidRPr="00AF4D34" w:rsidRDefault="001F3FD4" w:rsidP="0097249B">
            <w:pPr>
              <w:rPr>
                <w:sz w:val="20"/>
                <w:szCs w:val="20"/>
              </w:rPr>
            </w:pPr>
            <w:r w:rsidRPr="00AF4D34">
              <w:rPr>
                <w:sz w:val="20"/>
                <w:szCs w:val="20"/>
              </w:rPr>
              <w:t>8483 10 950 0</w:t>
            </w:r>
          </w:p>
          <w:p w14:paraId="01AF92A8" w14:textId="77777777" w:rsidR="001F3FD4" w:rsidRPr="00AF4D34" w:rsidRDefault="001F3FD4" w:rsidP="0097249B">
            <w:pPr>
              <w:rPr>
                <w:sz w:val="20"/>
                <w:szCs w:val="20"/>
              </w:rPr>
            </w:pPr>
            <w:r w:rsidRPr="00AF4D34">
              <w:rPr>
                <w:sz w:val="20"/>
                <w:szCs w:val="20"/>
              </w:rPr>
              <w:t>8483 30 800 7</w:t>
            </w:r>
          </w:p>
        </w:tc>
        <w:tc>
          <w:tcPr>
            <w:tcW w:w="2551" w:type="dxa"/>
            <w:tcBorders>
              <w:top w:val="single" w:sz="4" w:space="0" w:color="auto"/>
              <w:left w:val="single" w:sz="4" w:space="0" w:color="auto"/>
              <w:right w:val="single" w:sz="4" w:space="0" w:color="auto"/>
            </w:tcBorders>
          </w:tcPr>
          <w:p w14:paraId="4799E5C9" w14:textId="77777777" w:rsidR="001F3FD4" w:rsidRPr="00AF4D34" w:rsidRDefault="001F3FD4" w:rsidP="0097249B">
            <w:pPr>
              <w:rPr>
                <w:sz w:val="20"/>
                <w:szCs w:val="20"/>
              </w:rPr>
            </w:pPr>
            <w:r w:rsidRPr="00AF4D34">
              <w:rPr>
                <w:sz w:val="20"/>
                <w:szCs w:val="20"/>
              </w:rPr>
              <w:t xml:space="preserve">ТР ТС 018/2011, </w:t>
            </w:r>
          </w:p>
          <w:p w14:paraId="7611370C" w14:textId="77777777" w:rsidR="001F3FD4" w:rsidRPr="00AF4D34" w:rsidRDefault="001F3FD4" w:rsidP="0097249B">
            <w:pPr>
              <w:rPr>
                <w:sz w:val="20"/>
                <w:szCs w:val="20"/>
              </w:rPr>
            </w:pPr>
            <w:r w:rsidRPr="00AF4D34">
              <w:rPr>
                <w:sz w:val="20"/>
                <w:szCs w:val="20"/>
              </w:rPr>
              <w:t>Приложение 10, п. 76</w:t>
            </w:r>
          </w:p>
          <w:p w14:paraId="0D79AED7" w14:textId="77777777" w:rsidR="001F3FD4" w:rsidRPr="00AF4D34" w:rsidRDefault="001F3FD4" w:rsidP="0097249B">
            <w:pPr>
              <w:rPr>
                <w:sz w:val="20"/>
                <w:szCs w:val="20"/>
              </w:rPr>
            </w:pPr>
          </w:p>
          <w:p w14:paraId="10351BBD" w14:textId="77777777" w:rsidR="001F3FD4" w:rsidRPr="00AF4D34" w:rsidRDefault="001F3FD4" w:rsidP="0097249B">
            <w:pPr>
              <w:rPr>
                <w:sz w:val="20"/>
                <w:szCs w:val="20"/>
              </w:rPr>
            </w:pPr>
            <w:r w:rsidRPr="00AF4D34">
              <w:rPr>
                <w:sz w:val="20"/>
                <w:szCs w:val="20"/>
              </w:rPr>
              <w:t>Должны обеспечиваться свойства</w:t>
            </w:r>
          </w:p>
          <w:p w14:paraId="6075ECE3" w14:textId="77777777" w:rsidR="001F3FD4" w:rsidRPr="00AF4D34" w:rsidRDefault="001F3FD4" w:rsidP="0097249B">
            <w:pPr>
              <w:rPr>
                <w:sz w:val="20"/>
                <w:szCs w:val="20"/>
              </w:rPr>
            </w:pPr>
            <w:r w:rsidRPr="00AF4D34">
              <w:rPr>
                <w:sz w:val="20"/>
                <w:szCs w:val="20"/>
              </w:rPr>
              <w:t xml:space="preserve"> применяемого материала, </w:t>
            </w:r>
            <w:proofErr w:type="gramStart"/>
            <w:r w:rsidRPr="00AF4D34">
              <w:rPr>
                <w:sz w:val="20"/>
                <w:szCs w:val="20"/>
              </w:rPr>
              <w:t>его  микроструктура</w:t>
            </w:r>
            <w:proofErr w:type="gramEnd"/>
            <w:r w:rsidRPr="00AF4D34">
              <w:rPr>
                <w:sz w:val="20"/>
                <w:szCs w:val="20"/>
              </w:rPr>
              <w:t xml:space="preserve"> и твердость,  биение, шероховатость</w:t>
            </w:r>
          </w:p>
          <w:p w14:paraId="270DA864" w14:textId="77777777" w:rsidR="001F3FD4" w:rsidRPr="00AF4D34" w:rsidRDefault="001F3FD4" w:rsidP="0097249B">
            <w:pPr>
              <w:rPr>
                <w:sz w:val="20"/>
                <w:szCs w:val="20"/>
              </w:rPr>
            </w:pPr>
            <w:r w:rsidRPr="00AF4D34">
              <w:rPr>
                <w:sz w:val="20"/>
                <w:szCs w:val="20"/>
              </w:rPr>
              <w:t xml:space="preserve"> поверхностей и геометрические</w:t>
            </w:r>
          </w:p>
          <w:p w14:paraId="5201DBB2" w14:textId="77777777" w:rsidR="001F3FD4" w:rsidRPr="00AF4D34" w:rsidRDefault="001F3FD4" w:rsidP="0097249B">
            <w:pPr>
              <w:rPr>
                <w:sz w:val="20"/>
                <w:szCs w:val="20"/>
              </w:rPr>
            </w:pPr>
            <w:r w:rsidRPr="00AF4D34">
              <w:rPr>
                <w:sz w:val="20"/>
                <w:szCs w:val="20"/>
              </w:rPr>
              <w:t xml:space="preserve"> размеры деталей двигателей.</w:t>
            </w:r>
          </w:p>
          <w:p w14:paraId="2C560D90" w14:textId="77777777" w:rsidR="001F3FD4" w:rsidRPr="00AF4D34" w:rsidRDefault="001F3FD4" w:rsidP="0097249B">
            <w:pPr>
              <w:rPr>
                <w:sz w:val="20"/>
                <w:szCs w:val="20"/>
              </w:rPr>
            </w:pPr>
            <w:r w:rsidRPr="00AF4D34">
              <w:rPr>
                <w:sz w:val="20"/>
                <w:szCs w:val="20"/>
              </w:rPr>
              <w:t xml:space="preserve"> </w:t>
            </w:r>
          </w:p>
          <w:p w14:paraId="7C53153E"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1A62D3C0" w14:textId="77777777" w:rsidR="001F3FD4" w:rsidRPr="00AF4D34" w:rsidRDefault="001F3FD4" w:rsidP="0097249B">
            <w:pPr>
              <w:rPr>
                <w:sz w:val="20"/>
                <w:szCs w:val="20"/>
              </w:rPr>
            </w:pPr>
            <w:r w:rsidRPr="00AF4D34">
              <w:rPr>
                <w:sz w:val="20"/>
                <w:szCs w:val="20"/>
              </w:rPr>
              <w:t>ГОСТ Р 53443-2009</w:t>
            </w:r>
          </w:p>
          <w:p w14:paraId="5C6239B3" w14:textId="77777777" w:rsidR="001F3FD4" w:rsidRPr="00AF4D34" w:rsidRDefault="001F3FD4" w:rsidP="0097249B">
            <w:pPr>
              <w:rPr>
                <w:sz w:val="20"/>
                <w:szCs w:val="20"/>
              </w:rPr>
            </w:pPr>
            <w:r w:rsidRPr="00AF4D34">
              <w:rPr>
                <w:sz w:val="20"/>
                <w:szCs w:val="20"/>
              </w:rPr>
              <w:t>ГОСТ Р 53444-2009</w:t>
            </w:r>
          </w:p>
          <w:p w14:paraId="3F4C76C6" w14:textId="77777777" w:rsidR="001F3FD4" w:rsidRPr="00AF4D34" w:rsidRDefault="001F3FD4" w:rsidP="0097249B">
            <w:pPr>
              <w:rPr>
                <w:sz w:val="20"/>
                <w:szCs w:val="20"/>
              </w:rPr>
            </w:pPr>
            <w:r w:rsidRPr="00AF4D34">
              <w:rPr>
                <w:sz w:val="20"/>
                <w:szCs w:val="20"/>
              </w:rPr>
              <w:t>ГОСТ Р 53557-2009</w:t>
            </w:r>
          </w:p>
          <w:p w14:paraId="73754F3C" w14:textId="77777777" w:rsidR="001F3FD4" w:rsidRPr="00AF4D34" w:rsidRDefault="001F3FD4" w:rsidP="0097249B">
            <w:pPr>
              <w:rPr>
                <w:sz w:val="20"/>
                <w:szCs w:val="20"/>
              </w:rPr>
            </w:pPr>
            <w:r w:rsidRPr="00AF4D34">
              <w:rPr>
                <w:sz w:val="20"/>
                <w:szCs w:val="20"/>
              </w:rPr>
              <w:t>ГОСТ Р 53558-2009</w:t>
            </w:r>
          </w:p>
          <w:p w14:paraId="766DB1AC" w14:textId="77777777" w:rsidR="001F3FD4" w:rsidRPr="00AF4D34" w:rsidRDefault="001F3FD4" w:rsidP="0097249B">
            <w:pPr>
              <w:rPr>
                <w:sz w:val="20"/>
                <w:szCs w:val="20"/>
              </w:rPr>
            </w:pPr>
            <w:r w:rsidRPr="00AF4D34">
              <w:rPr>
                <w:sz w:val="20"/>
                <w:szCs w:val="20"/>
              </w:rPr>
              <w:t>ГОСТ Р 53808-2010</w:t>
            </w:r>
          </w:p>
          <w:p w14:paraId="6945FD81" w14:textId="77777777" w:rsidR="001F3FD4" w:rsidRPr="00AF4D34" w:rsidRDefault="001F3FD4" w:rsidP="0097249B">
            <w:pPr>
              <w:rPr>
                <w:sz w:val="20"/>
                <w:szCs w:val="20"/>
              </w:rPr>
            </w:pPr>
            <w:r w:rsidRPr="00AF4D34">
              <w:rPr>
                <w:sz w:val="20"/>
                <w:szCs w:val="20"/>
              </w:rPr>
              <w:t>ГОСТ Р 53809-2010</w:t>
            </w:r>
          </w:p>
          <w:p w14:paraId="3D1B3EF7" w14:textId="77777777" w:rsidR="001F3FD4" w:rsidRPr="00AF4D34" w:rsidRDefault="001F3FD4" w:rsidP="0097249B">
            <w:pPr>
              <w:rPr>
                <w:sz w:val="20"/>
                <w:szCs w:val="20"/>
              </w:rPr>
            </w:pPr>
            <w:r w:rsidRPr="00AF4D34">
              <w:rPr>
                <w:sz w:val="20"/>
                <w:szCs w:val="20"/>
              </w:rPr>
              <w:t>ГОСТ Р 53810-2010</w:t>
            </w:r>
          </w:p>
          <w:p w14:paraId="594B624B" w14:textId="77777777" w:rsidR="001F3FD4" w:rsidRPr="00AF4D34" w:rsidRDefault="001F3FD4" w:rsidP="0097249B">
            <w:pPr>
              <w:rPr>
                <w:sz w:val="20"/>
                <w:szCs w:val="20"/>
              </w:rPr>
            </w:pPr>
            <w:r w:rsidRPr="00AF4D34">
              <w:rPr>
                <w:sz w:val="20"/>
                <w:szCs w:val="20"/>
              </w:rPr>
              <w:t>ГОСТ Р 53811-2010</w:t>
            </w:r>
          </w:p>
          <w:p w14:paraId="3C06CBE9" w14:textId="77777777" w:rsidR="001F3FD4" w:rsidRPr="00AF4D34" w:rsidRDefault="001F3FD4" w:rsidP="0097249B">
            <w:pPr>
              <w:rPr>
                <w:sz w:val="20"/>
                <w:szCs w:val="20"/>
              </w:rPr>
            </w:pPr>
            <w:r w:rsidRPr="00AF4D34">
              <w:rPr>
                <w:sz w:val="20"/>
                <w:szCs w:val="20"/>
              </w:rPr>
              <w:t>ГОСТ Р 53812-2010</w:t>
            </w:r>
          </w:p>
          <w:p w14:paraId="6BC97C5D" w14:textId="77777777" w:rsidR="001F3FD4" w:rsidRPr="00AF4D34" w:rsidRDefault="001F3FD4" w:rsidP="0097249B">
            <w:pPr>
              <w:rPr>
                <w:sz w:val="20"/>
                <w:szCs w:val="20"/>
              </w:rPr>
            </w:pPr>
            <w:r w:rsidRPr="00AF4D34">
              <w:rPr>
                <w:sz w:val="20"/>
                <w:szCs w:val="20"/>
              </w:rPr>
              <w:t>ГОСТ Р 53813-2010</w:t>
            </w:r>
          </w:p>
          <w:p w14:paraId="2BB4EA02" w14:textId="77777777" w:rsidR="001F3FD4" w:rsidRPr="00AF4D34" w:rsidRDefault="001F3FD4" w:rsidP="0097249B">
            <w:pPr>
              <w:rPr>
                <w:sz w:val="20"/>
                <w:szCs w:val="20"/>
              </w:rPr>
            </w:pPr>
            <w:r w:rsidRPr="00AF4D34">
              <w:rPr>
                <w:sz w:val="20"/>
                <w:szCs w:val="20"/>
              </w:rPr>
              <w:t>ГОСТ Р 53836-2010</w:t>
            </w:r>
          </w:p>
          <w:p w14:paraId="568209B2" w14:textId="77777777" w:rsidR="001F3FD4" w:rsidRPr="00AF4D34" w:rsidRDefault="001F3FD4" w:rsidP="0097249B">
            <w:pPr>
              <w:rPr>
                <w:sz w:val="20"/>
                <w:szCs w:val="20"/>
              </w:rPr>
            </w:pPr>
            <w:r w:rsidRPr="00AF4D34">
              <w:rPr>
                <w:sz w:val="20"/>
                <w:szCs w:val="20"/>
              </w:rPr>
              <w:t>ГОСТ Р 53843-2010</w:t>
            </w:r>
          </w:p>
        </w:tc>
      </w:tr>
      <w:tr w:rsidR="001F3FD4" w:rsidRPr="00AF4D34" w14:paraId="1B7934AA" w14:textId="77777777" w:rsidTr="00D97528">
        <w:trPr>
          <w:trHeight w:val="2788"/>
        </w:trPr>
        <w:tc>
          <w:tcPr>
            <w:tcW w:w="1276" w:type="dxa"/>
            <w:tcBorders>
              <w:top w:val="single" w:sz="4" w:space="0" w:color="auto"/>
              <w:left w:val="single" w:sz="4" w:space="0" w:color="auto"/>
              <w:bottom w:val="single" w:sz="4" w:space="0" w:color="auto"/>
              <w:right w:val="single" w:sz="4" w:space="0" w:color="auto"/>
            </w:tcBorders>
          </w:tcPr>
          <w:p w14:paraId="79D608C4" w14:textId="019FBE8C"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231B3AE5" w14:textId="77777777" w:rsidR="001F3FD4" w:rsidRPr="00AF4D34" w:rsidRDefault="001F3FD4" w:rsidP="0097249B">
            <w:pPr>
              <w:rPr>
                <w:sz w:val="20"/>
                <w:szCs w:val="20"/>
              </w:rPr>
            </w:pPr>
            <w:r w:rsidRPr="00AF4D34">
              <w:rPr>
                <w:sz w:val="20"/>
                <w:szCs w:val="20"/>
              </w:rPr>
              <w:t>Системы впрыска топлива двигателей</w:t>
            </w:r>
          </w:p>
          <w:p w14:paraId="66AF280C" w14:textId="77777777" w:rsidR="001F3FD4" w:rsidRPr="00AF4D34" w:rsidRDefault="001F3FD4" w:rsidP="0097249B">
            <w:pPr>
              <w:rPr>
                <w:sz w:val="20"/>
                <w:szCs w:val="20"/>
              </w:rPr>
            </w:pPr>
            <w:r w:rsidRPr="00AF4D34">
              <w:rPr>
                <w:sz w:val="20"/>
                <w:szCs w:val="20"/>
              </w:rPr>
              <w:t>с принудительным</w:t>
            </w:r>
          </w:p>
          <w:p w14:paraId="68A051CA" w14:textId="77777777" w:rsidR="001F3FD4" w:rsidRPr="00AF4D34" w:rsidRDefault="001F3FD4" w:rsidP="0097249B">
            <w:pPr>
              <w:rPr>
                <w:sz w:val="20"/>
                <w:szCs w:val="20"/>
              </w:rPr>
            </w:pPr>
            <w:r w:rsidRPr="00AF4D34">
              <w:rPr>
                <w:sz w:val="20"/>
                <w:szCs w:val="20"/>
              </w:rPr>
              <w:t>зажиганием и их элементы</w:t>
            </w:r>
          </w:p>
          <w:p w14:paraId="696E8EC4" w14:textId="77777777" w:rsidR="001F3FD4" w:rsidRPr="00AF4D34" w:rsidRDefault="001F3FD4" w:rsidP="0097249B">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5167F3FB" w14:textId="77777777" w:rsidR="001F3FD4" w:rsidRPr="00AF4D34" w:rsidRDefault="001F3FD4" w:rsidP="0097249B">
            <w:pPr>
              <w:rPr>
                <w:sz w:val="20"/>
                <w:szCs w:val="20"/>
              </w:rPr>
            </w:pPr>
            <w:r w:rsidRPr="00AF4D34">
              <w:rPr>
                <w:sz w:val="20"/>
                <w:szCs w:val="20"/>
              </w:rPr>
              <w:t>Сертификат соответствия</w:t>
            </w:r>
          </w:p>
          <w:p w14:paraId="1C07CAEA" w14:textId="77777777" w:rsidR="001F3FD4" w:rsidRPr="00AF4D34" w:rsidRDefault="001F3FD4" w:rsidP="0097249B">
            <w:pPr>
              <w:rPr>
                <w:sz w:val="20"/>
                <w:szCs w:val="20"/>
              </w:rPr>
            </w:pPr>
            <w:r w:rsidRPr="00AF4D34">
              <w:rPr>
                <w:sz w:val="20"/>
                <w:szCs w:val="20"/>
                <w:lang w:val="kk-KZ"/>
              </w:rPr>
              <w:t>3с,9с, 10с, 11с</w:t>
            </w:r>
          </w:p>
        </w:tc>
        <w:tc>
          <w:tcPr>
            <w:tcW w:w="1843" w:type="dxa"/>
            <w:tcBorders>
              <w:top w:val="single" w:sz="4" w:space="0" w:color="auto"/>
              <w:left w:val="single" w:sz="4" w:space="0" w:color="auto"/>
              <w:bottom w:val="single" w:sz="4" w:space="0" w:color="auto"/>
              <w:right w:val="single" w:sz="4" w:space="0" w:color="auto"/>
            </w:tcBorders>
          </w:tcPr>
          <w:p w14:paraId="7200279B" w14:textId="77777777" w:rsidR="001F3FD4" w:rsidRPr="00AF4D34" w:rsidRDefault="001F3FD4" w:rsidP="0097249B">
            <w:pPr>
              <w:rPr>
                <w:sz w:val="20"/>
                <w:szCs w:val="20"/>
              </w:rPr>
            </w:pPr>
            <w:r w:rsidRPr="00AF4D34">
              <w:rPr>
                <w:sz w:val="20"/>
                <w:szCs w:val="20"/>
              </w:rPr>
              <w:t>8409 91 000 2</w:t>
            </w:r>
          </w:p>
          <w:p w14:paraId="0AFC52C8" w14:textId="77777777" w:rsidR="001F3FD4" w:rsidRPr="00AF4D34" w:rsidRDefault="001F3FD4" w:rsidP="0097249B">
            <w:pPr>
              <w:rPr>
                <w:sz w:val="20"/>
                <w:szCs w:val="20"/>
              </w:rPr>
            </w:pPr>
            <w:r w:rsidRPr="00AF4D34">
              <w:rPr>
                <w:sz w:val="20"/>
                <w:szCs w:val="20"/>
              </w:rPr>
              <w:t>8409 91 000 8</w:t>
            </w:r>
          </w:p>
          <w:p w14:paraId="0D0084AC" w14:textId="77777777" w:rsidR="001F3FD4" w:rsidRPr="00AF4D34" w:rsidRDefault="001F3FD4" w:rsidP="0097249B">
            <w:pPr>
              <w:rPr>
                <w:sz w:val="20"/>
                <w:szCs w:val="20"/>
              </w:rPr>
            </w:pPr>
            <w:r w:rsidRPr="00AF4D34">
              <w:rPr>
                <w:sz w:val="20"/>
                <w:szCs w:val="20"/>
              </w:rPr>
              <w:t>8409 99 000 9</w:t>
            </w:r>
          </w:p>
          <w:p w14:paraId="67EE6EEF" w14:textId="77777777" w:rsidR="001F3FD4" w:rsidRPr="00AF4D34" w:rsidRDefault="001F3FD4" w:rsidP="0097249B">
            <w:pPr>
              <w:rPr>
                <w:sz w:val="20"/>
                <w:szCs w:val="20"/>
              </w:rPr>
            </w:pPr>
            <w:r w:rsidRPr="00AF4D34">
              <w:rPr>
                <w:sz w:val="20"/>
                <w:szCs w:val="20"/>
              </w:rPr>
              <w:t>8481 80 591 0</w:t>
            </w:r>
          </w:p>
          <w:p w14:paraId="4122A65C" w14:textId="77777777" w:rsidR="001F3FD4" w:rsidRPr="00AF4D34" w:rsidRDefault="001F3FD4" w:rsidP="0097249B">
            <w:pPr>
              <w:rPr>
                <w:sz w:val="20"/>
                <w:szCs w:val="20"/>
              </w:rPr>
            </w:pPr>
            <w:r w:rsidRPr="00AF4D34">
              <w:rPr>
                <w:sz w:val="20"/>
                <w:szCs w:val="20"/>
              </w:rPr>
              <w:t>8536 90 010 0</w:t>
            </w:r>
          </w:p>
          <w:p w14:paraId="6954E199" w14:textId="77777777" w:rsidR="001F3FD4" w:rsidRPr="00AF4D34" w:rsidRDefault="001F3FD4" w:rsidP="0097249B">
            <w:pPr>
              <w:rPr>
                <w:sz w:val="20"/>
                <w:szCs w:val="20"/>
              </w:rPr>
            </w:pPr>
            <w:r w:rsidRPr="00AF4D34">
              <w:rPr>
                <w:sz w:val="20"/>
                <w:szCs w:val="20"/>
              </w:rPr>
              <w:t>8536 90 850 0</w:t>
            </w:r>
          </w:p>
          <w:p w14:paraId="785FA40A" w14:textId="77777777" w:rsidR="001F3FD4" w:rsidRPr="00AF4D34" w:rsidRDefault="001F3FD4" w:rsidP="0097249B">
            <w:pPr>
              <w:rPr>
                <w:sz w:val="20"/>
                <w:szCs w:val="20"/>
              </w:rPr>
            </w:pPr>
            <w:r w:rsidRPr="00AF4D34">
              <w:rPr>
                <w:sz w:val="20"/>
                <w:szCs w:val="20"/>
              </w:rPr>
              <w:t xml:space="preserve">8537 10 </w:t>
            </w:r>
          </w:p>
          <w:p w14:paraId="0824FE56" w14:textId="77777777" w:rsidR="001F3FD4" w:rsidRPr="00AF4D34" w:rsidRDefault="001F3FD4" w:rsidP="0097249B">
            <w:pPr>
              <w:rPr>
                <w:sz w:val="20"/>
                <w:szCs w:val="20"/>
              </w:rPr>
            </w:pPr>
            <w:r w:rsidRPr="00AF4D34">
              <w:rPr>
                <w:sz w:val="20"/>
                <w:szCs w:val="20"/>
              </w:rPr>
              <w:t xml:space="preserve">9027 10 </w:t>
            </w:r>
          </w:p>
          <w:p w14:paraId="0E3DCF89" w14:textId="77777777" w:rsidR="001F3FD4" w:rsidRPr="00AF4D34" w:rsidRDefault="001F3FD4" w:rsidP="0097249B">
            <w:pPr>
              <w:rPr>
                <w:sz w:val="20"/>
                <w:szCs w:val="20"/>
              </w:rPr>
            </w:pPr>
            <w:r w:rsidRPr="00AF4D34">
              <w:rPr>
                <w:sz w:val="20"/>
                <w:szCs w:val="20"/>
              </w:rPr>
              <w:t>9027 90 800 0</w:t>
            </w:r>
          </w:p>
          <w:p w14:paraId="744F6746" w14:textId="77777777" w:rsidR="001F3FD4" w:rsidRPr="00AF4D34" w:rsidRDefault="001F3FD4" w:rsidP="0097249B">
            <w:pPr>
              <w:rPr>
                <w:sz w:val="20"/>
                <w:szCs w:val="20"/>
              </w:rPr>
            </w:pPr>
            <w:r w:rsidRPr="00AF4D34">
              <w:rPr>
                <w:sz w:val="20"/>
                <w:szCs w:val="20"/>
              </w:rPr>
              <w:t>9031 80 340 0</w:t>
            </w:r>
          </w:p>
          <w:p w14:paraId="2539E496" w14:textId="77777777" w:rsidR="001F3FD4" w:rsidRPr="00AF4D34" w:rsidRDefault="001F3FD4" w:rsidP="0097249B">
            <w:pPr>
              <w:rPr>
                <w:sz w:val="20"/>
                <w:szCs w:val="20"/>
              </w:rPr>
            </w:pPr>
            <w:r w:rsidRPr="00AF4D34">
              <w:rPr>
                <w:sz w:val="20"/>
                <w:szCs w:val="20"/>
              </w:rPr>
              <w:t>9031 80 380 0</w:t>
            </w:r>
          </w:p>
          <w:p w14:paraId="39032795" w14:textId="77777777" w:rsidR="001F3FD4" w:rsidRPr="00AF4D34" w:rsidRDefault="001F3FD4" w:rsidP="0097249B">
            <w:pPr>
              <w:rPr>
                <w:sz w:val="20"/>
                <w:szCs w:val="20"/>
              </w:rPr>
            </w:pPr>
            <w:r w:rsidRPr="00AF4D34">
              <w:rPr>
                <w:sz w:val="20"/>
                <w:szCs w:val="20"/>
              </w:rPr>
              <w:t>9031 90 850 0</w:t>
            </w:r>
          </w:p>
          <w:p w14:paraId="491257D8" w14:textId="77777777" w:rsidR="001F3FD4" w:rsidRPr="00AF4D34" w:rsidRDefault="001F3FD4" w:rsidP="0097249B">
            <w:pPr>
              <w:rPr>
                <w:sz w:val="20"/>
                <w:szCs w:val="20"/>
              </w:rPr>
            </w:pPr>
            <w:r w:rsidRPr="00AF4D34">
              <w:rPr>
                <w:sz w:val="20"/>
                <w:szCs w:val="20"/>
              </w:rPr>
              <w:t>9032 81 000 0</w:t>
            </w:r>
          </w:p>
          <w:p w14:paraId="5FC0D5B4" w14:textId="77777777" w:rsidR="001F3FD4" w:rsidRPr="00AF4D34" w:rsidRDefault="001F3FD4" w:rsidP="0097249B">
            <w:pPr>
              <w:rPr>
                <w:sz w:val="20"/>
                <w:szCs w:val="20"/>
              </w:rPr>
            </w:pPr>
            <w:r w:rsidRPr="00AF4D34">
              <w:rPr>
                <w:sz w:val="20"/>
                <w:szCs w:val="20"/>
              </w:rPr>
              <w:t>9032 89 000 0</w:t>
            </w:r>
          </w:p>
          <w:p w14:paraId="03D34B3D" w14:textId="77777777" w:rsidR="001F3FD4" w:rsidRPr="00AF4D34" w:rsidRDefault="001F3FD4" w:rsidP="0097249B">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BFA0567" w14:textId="77777777" w:rsidR="001F3FD4" w:rsidRPr="00AF4D34" w:rsidRDefault="001F3FD4" w:rsidP="0097249B">
            <w:pPr>
              <w:rPr>
                <w:sz w:val="20"/>
                <w:szCs w:val="20"/>
              </w:rPr>
            </w:pPr>
            <w:r w:rsidRPr="00AF4D34">
              <w:rPr>
                <w:sz w:val="20"/>
                <w:szCs w:val="20"/>
              </w:rPr>
              <w:t>ТР ТС 018/2011</w:t>
            </w:r>
          </w:p>
          <w:p w14:paraId="21AE1AA2" w14:textId="77777777" w:rsidR="001F3FD4" w:rsidRPr="00AF4D34" w:rsidRDefault="001F3FD4" w:rsidP="0097249B">
            <w:pPr>
              <w:rPr>
                <w:sz w:val="20"/>
                <w:szCs w:val="20"/>
              </w:rPr>
            </w:pPr>
            <w:r w:rsidRPr="00AF4D34">
              <w:rPr>
                <w:sz w:val="20"/>
                <w:szCs w:val="20"/>
              </w:rPr>
              <w:t>Приложение 10, п. 77</w:t>
            </w:r>
          </w:p>
          <w:p w14:paraId="2F408701" w14:textId="77777777" w:rsidR="001F3FD4" w:rsidRPr="00AF4D34" w:rsidRDefault="001F3FD4" w:rsidP="0097249B">
            <w:pPr>
              <w:rPr>
                <w:sz w:val="20"/>
                <w:szCs w:val="20"/>
              </w:rPr>
            </w:pPr>
            <w:r w:rsidRPr="00AF4D34">
              <w:rPr>
                <w:sz w:val="20"/>
                <w:szCs w:val="20"/>
              </w:rPr>
              <w:t xml:space="preserve">Должен обеспечиваться </w:t>
            </w:r>
            <w:proofErr w:type="gramStart"/>
            <w:r w:rsidRPr="00AF4D34">
              <w:rPr>
                <w:sz w:val="20"/>
                <w:szCs w:val="20"/>
              </w:rPr>
              <w:t>уровень  выбросов</w:t>
            </w:r>
            <w:proofErr w:type="gramEnd"/>
            <w:r w:rsidRPr="00AF4D34">
              <w:rPr>
                <w:sz w:val="20"/>
                <w:szCs w:val="20"/>
              </w:rPr>
              <w:t>, предусмотренный</w:t>
            </w:r>
          </w:p>
          <w:p w14:paraId="5987F625" w14:textId="77777777" w:rsidR="001F3FD4" w:rsidRPr="00AF4D34" w:rsidRDefault="001F3FD4" w:rsidP="0097249B">
            <w:pPr>
              <w:rPr>
                <w:sz w:val="20"/>
                <w:szCs w:val="20"/>
              </w:rPr>
            </w:pPr>
            <w:r w:rsidRPr="00AF4D34">
              <w:rPr>
                <w:sz w:val="20"/>
                <w:szCs w:val="20"/>
              </w:rPr>
              <w:t xml:space="preserve"> настоящим техническим</w:t>
            </w:r>
          </w:p>
          <w:p w14:paraId="4FFADFE7" w14:textId="77777777" w:rsidR="001F3FD4" w:rsidRPr="00AF4D34" w:rsidRDefault="001F3FD4" w:rsidP="0097249B">
            <w:pPr>
              <w:rPr>
                <w:sz w:val="20"/>
                <w:szCs w:val="20"/>
              </w:rPr>
            </w:pPr>
            <w:r w:rsidRPr="00AF4D34">
              <w:rPr>
                <w:sz w:val="20"/>
                <w:szCs w:val="20"/>
              </w:rPr>
              <w:t xml:space="preserve"> регламентом</w:t>
            </w:r>
          </w:p>
          <w:p w14:paraId="666C816C" w14:textId="77777777" w:rsidR="001F3FD4" w:rsidRPr="00AF4D34" w:rsidRDefault="001F3FD4" w:rsidP="0097249B">
            <w:pPr>
              <w:pStyle w:val="Default"/>
              <w:rPr>
                <w:color w:val="auto"/>
                <w:sz w:val="20"/>
                <w:szCs w:val="20"/>
              </w:rPr>
            </w:pPr>
          </w:p>
        </w:tc>
        <w:tc>
          <w:tcPr>
            <w:tcW w:w="2834" w:type="dxa"/>
            <w:tcBorders>
              <w:top w:val="single" w:sz="4" w:space="0" w:color="auto"/>
              <w:left w:val="single" w:sz="4" w:space="0" w:color="auto"/>
              <w:bottom w:val="single" w:sz="4" w:space="0" w:color="auto"/>
              <w:right w:val="single" w:sz="4" w:space="0" w:color="auto"/>
            </w:tcBorders>
          </w:tcPr>
          <w:p w14:paraId="6BAE0AA3" w14:textId="77777777" w:rsidR="001F3FD4" w:rsidRPr="00AF4D34" w:rsidRDefault="001F3FD4" w:rsidP="0097249B">
            <w:pPr>
              <w:pStyle w:val="Default"/>
              <w:rPr>
                <w:color w:val="auto"/>
                <w:sz w:val="20"/>
                <w:szCs w:val="20"/>
              </w:rPr>
            </w:pPr>
            <w:r w:rsidRPr="00AF4D34">
              <w:rPr>
                <w:color w:val="auto"/>
                <w:sz w:val="20"/>
                <w:szCs w:val="20"/>
              </w:rPr>
              <w:t xml:space="preserve">ГОСТ Р 51832-2001 </w:t>
            </w:r>
          </w:p>
          <w:p w14:paraId="0EDAF977" w14:textId="77777777" w:rsidR="001F3FD4" w:rsidRPr="00AF4D34" w:rsidRDefault="001F3FD4" w:rsidP="0097249B">
            <w:pPr>
              <w:pStyle w:val="Default"/>
              <w:rPr>
                <w:color w:val="auto"/>
                <w:sz w:val="20"/>
                <w:szCs w:val="20"/>
                <w:lang w:val="ky-KG"/>
              </w:rPr>
            </w:pPr>
            <w:r w:rsidRPr="00AF4D34">
              <w:rPr>
                <w:color w:val="auto"/>
                <w:sz w:val="20"/>
                <w:szCs w:val="20"/>
                <w:lang w:val="ky-KG"/>
              </w:rPr>
              <w:t>ГОСТ 3940-2004</w:t>
            </w:r>
          </w:p>
          <w:p w14:paraId="01A11397" w14:textId="77777777" w:rsidR="001F3FD4" w:rsidRPr="00AF4D34" w:rsidRDefault="001F3FD4" w:rsidP="0097249B">
            <w:pPr>
              <w:rPr>
                <w:sz w:val="20"/>
                <w:szCs w:val="20"/>
              </w:rPr>
            </w:pPr>
            <w:r w:rsidRPr="00AF4D34">
              <w:rPr>
                <w:sz w:val="20"/>
                <w:szCs w:val="20"/>
              </w:rPr>
              <w:t xml:space="preserve"> </w:t>
            </w:r>
          </w:p>
        </w:tc>
      </w:tr>
      <w:tr w:rsidR="001F3FD4" w:rsidRPr="00AF4D34" w14:paraId="48094BF9" w14:textId="77777777" w:rsidTr="00D97528">
        <w:trPr>
          <w:trHeight w:val="1837"/>
        </w:trPr>
        <w:tc>
          <w:tcPr>
            <w:tcW w:w="1276" w:type="dxa"/>
            <w:tcBorders>
              <w:top w:val="single" w:sz="4" w:space="0" w:color="auto"/>
              <w:left w:val="single" w:sz="4" w:space="0" w:color="auto"/>
              <w:right w:val="single" w:sz="4" w:space="0" w:color="auto"/>
            </w:tcBorders>
          </w:tcPr>
          <w:p w14:paraId="13E62911" w14:textId="685DA473"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7FC21ED7" w14:textId="77777777" w:rsidR="001F3FD4" w:rsidRPr="00AF4D34" w:rsidRDefault="001F3FD4" w:rsidP="0097249B">
            <w:pPr>
              <w:rPr>
                <w:sz w:val="20"/>
                <w:szCs w:val="20"/>
              </w:rPr>
            </w:pPr>
            <w:r w:rsidRPr="00AF4D34">
              <w:rPr>
                <w:sz w:val="20"/>
                <w:szCs w:val="20"/>
              </w:rPr>
              <w:t>Воздухоочистители</w:t>
            </w:r>
          </w:p>
          <w:p w14:paraId="5526265D" w14:textId="77777777" w:rsidR="001F3FD4" w:rsidRPr="00AF4D34" w:rsidRDefault="001F3FD4" w:rsidP="0097249B">
            <w:pPr>
              <w:rPr>
                <w:sz w:val="20"/>
                <w:szCs w:val="20"/>
              </w:rPr>
            </w:pPr>
            <w:r w:rsidRPr="00AF4D34">
              <w:rPr>
                <w:sz w:val="20"/>
                <w:szCs w:val="20"/>
              </w:rPr>
              <w:t>для двигателей</w:t>
            </w:r>
          </w:p>
          <w:p w14:paraId="339A9095" w14:textId="77777777" w:rsidR="001F3FD4" w:rsidRPr="00AF4D34" w:rsidRDefault="001F3FD4" w:rsidP="0097249B">
            <w:pPr>
              <w:rPr>
                <w:sz w:val="20"/>
                <w:szCs w:val="20"/>
              </w:rPr>
            </w:pPr>
            <w:r w:rsidRPr="00AF4D34">
              <w:rPr>
                <w:sz w:val="20"/>
                <w:szCs w:val="20"/>
              </w:rPr>
              <w:t>внутреннего сгорания и их сменные элементы</w:t>
            </w:r>
          </w:p>
          <w:p w14:paraId="4BA972F4" w14:textId="77777777" w:rsidR="001F3FD4" w:rsidRPr="00AF4D34" w:rsidRDefault="001F3FD4" w:rsidP="0097249B">
            <w:pPr>
              <w:rPr>
                <w:sz w:val="20"/>
                <w:szCs w:val="20"/>
              </w:rPr>
            </w:pPr>
          </w:p>
          <w:p w14:paraId="3EABD7C7"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6181BEAA" w14:textId="77777777" w:rsidR="001F3FD4" w:rsidRPr="00AF4D34" w:rsidRDefault="001F3FD4" w:rsidP="0097249B">
            <w:pPr>
              <w:rPr>
                <w:sz w:val="20"/>
                <w:szCs w:val="20"/>
              </w:rPr>
            </w:pPr>
            <w:r w:rsidRPr="00AF4D34">
              <w:rPr>
                <w:sz w:val="20"/>
                <w:szCs w:val="20"/>
              </w:rPr>
              <w:t>Сертификат соответствия</w:t>
            </w:r>
          </w:p>
          <w:p w14:paraId="497C63A3" w14:textId="77777777" w:rsidR="001F3FD4" w:rsidRPr="00AF4D34" w:rsidRDefault="001F3FD4" w:rsidP="0097249B">
            <w:pPr>
              <w:rPr>
                <w:sz w:val="20"/>
                <w:szCs w:val="20"/>
              </w:rPr>
            </w:pPr>
          </w:p>
          <w:p w14:paraId="440742ED" w14:textId="77777777" w:rsidR="001F3FD4" w:rsidRPr="00AF4D34" w:rsidRDefault="001F3FD4" w:rsidP="0097249B">
            <w:pPr>
              <w:rPr>
                <w:sz w:val="20"/>
                <w:szCs w:val="20"/>
              </w:rPr>
            </w:pPr>
            <w:r w:rsidRPr="00AF4D34">
              <w:rPr>
                <w:sz w:val="20"/>
                <w:szCs w:val="20"/>
                <w:lang w:val="kk-KZ"/>
              </w:rPr>
              <w:t>3с,9с, 10с, 11с</w:t>
            </w:r>
          </w:p>
        </w:tc>
        <w:tc>
          <w:tcPr>
            <w:tcW w:w="1843" w:type="dxa"/>
            <w:tcBorders>
              <w:top w:val="single" w:sz="4" w:space="0" w:color="auto"/>
              <w:left w:val="single" w:sz="4" w:space="0" w:color="auto"/>
              <w:right w:val="single" w:sz="4" w:space="0" w:color="auto"/>
            </w:tcBorders>
          </w:tcPr>
          <w:p w14:paraId="659F485A" w14:textId="77777777" w:rsidR="001F3FD4" w:rsidRPr="00AF4D34" w:rsidRDefault="001F3FD4" w:rsidP="0097249B">
            <w:pPr>
              <w:rPr>
                <w:sz w:val="20"/>
                <w:szCs w:val="20"/>
              </w:rPr>
            </w:pPr>
            <w:r w:rsidRPr="00AF4D34">
              <w:rPr>
                <w:sz w:val="20"/>
                <w:szCs w:val="20"/>
              </w:rPr>
              <w:t>8421 31 000 0</w:t>
            </w:r>
          </w:p>
          <w:p w14:paraId="2AA77EC3" w14:textId="77777777" w:rsidR="001F3FD4" w:rsidRPr="00AF4D34" w:rsidRDefault="001F3FD4" w:rsidP="0097249B">
            <w:pPr>
              <w:rPr>
                <w:sz w:val="20"/>
                <w:szCs w:val="20"/>
              </w:rPr>
            </w:pPr>
            <w:r w:rsidRPr="00AF4D34">
              <w:rPr>
                <w:sz w:val="20"/>
                <w:szCs w:val="20"/>
              </w:rPr>
              <w:t>8421 99 000 8</w:t>
            </w:r>
          </w:p>
        </w:tc>
        <w:tc>
          <w:tcPr>
            <w:tcW w:w="2551" w:type="dxa"/>
            <w:tcBorders>
              <w:top w:val="single" w:sz="4" w:space="0" w:color="auto"/>
              <w:left w:val="single" w:sz="4" w:space="0" w:color="auto"/>
              <w:right w:val="single" w:sz="4" w:space="0" w:color="auto"/>
            </w:tcBorders>
          </w:tcPr>
          <w:p w14:paraId="76B6BF0D" w14:textId="77777777" w:rsidR="001F3FD4" w:rsidRPr="00AF4D34" w:rsidRDefault="001F3FD4" w:rsidP="0097249B">
            <w:pPr>
              <w:rPr>
                <w:sz w:val="20"/>
                <w:szCs w:val="20"/>
              </w:rPr>
            </w:pPr>
            <w:r w:rsidRPr="00AF4D34">
              <w:rPr>
                <w:sz w:val="20"/>
                <w:szCs w:val="20"/>
              </w:rPr>
              <w:t>ТР ТС 018/2011</w:t>
            </w:r>
          </w:p>
          <w:p w14:paraId="5BCC491C" w14:textId="77777777" w:rsidR="001F3FD4" w:rsidRPr="00AF4D34" w:rsidRDefault="001F3FD4" w:rsidP="0097249B">
            <w:pPr>
              <w:rPr>
                <w:sz w:val="20"/>
                <w:szCs w:val="20"/>
              </w:rPr>
            </w:pPr>
            <w:r w:rsidRPr="00AF4D34">
              <w:rPr>
                <w:sz w:val="20"/>
                <w:szCs w:val="20"/>
              </w:rPr>
              <w:t>Приложение 10, п. 78</w:t>
            </w:r>
          </w:p>
          <w:p w14:paraId="471DACE2" w14:textId="77777777" w:rsidR="001F3FD4" w:rsidRPr="00AF4D34" w:rsidRDefault="001F3FD4" w:rsidP="0097249B">
            <w:pPr>
              <w:rPr>
                <w:sz w:val="20"/>
                <w:szCs w:val="20"/>
              </w:rPr>
            </w:pPr>
          </w:p>
          <w:p w14:paraId="587E41A7" w14:textId="77777777" w:rsidR="001F3FD4" w:rsidRPr="00AF4D34" w:rsidRDefault="001F3FD4" w:rsidP="0097249B">
            <w:pPr>
              <w:rPr>
                <w:sz w:val="20"/>
                <w:szCs w:val="20"/>
              </w:rPr>
            </w:pPr>
            <w:r w:rsidRPr="00AF4D34">
              <w:rPr>
                <w:sz w:val="20"/>
                <w:szCs w:val="20"/>
              </w:rPr>
              <w:t>Должны обеспечиваться герметичность в местах</w:t>
            </w:r>
          </w:p>
          <w:p w14:paraId="7EA97E8D" w14:textId="77777777" w:rsidR="001F3FD4" w:rsidRPr="00AF4D34" w:rsidRDefault="001F3FD4" w:rsidP="0097249B">
            <w:pPr>
              <w:rPr>
                <w:sz w:val="20"/>
                <w:szCs w:val="20"/>
              </w:rPr>
            </w:pPr>
            <w:r w:rsidRPr="00AF4D34">
              <w:rPr>
                <w:sz w:val="20"/>
                <w:szCs w:val="20"/>
              </w:rPr>
              <w:t xml:space="preserve"> соединений, уплотнений;</w:t>
            </w:r>
          </w:p>
          <w:p w14:paraId="4768F416" w14:textId="77777777" w:rsidR="001F3FD4" w:rsidRPr="00AF4D34" w:rsidRDefault="001F3FD4" w:rsidP="0097249B">
            <w:pPr>
              <w:rPr>
                <w:sz w:val="20"/>
                <w:szCs w:val="20"/>
              </w:rPr>
            </w:pPr>
            <w:r w:rsidRPr="00AF4D34">
              <w:rPr>
                <w:sz w:val="20"/>
                <w:szCs w:val="20"/>
              </w:rPr>
              <w:t xml:space="preserve"> аэродинамическое сопротивление</w:t>
            </w:r>
          </w:p>
          <w:p w14:paraId="2068DC6A" w14:textId="77777777" w:rsidR="001F3FD4" w:rsidRPr="00AF4D34" w:rsidRDefault="001F3FD4" w:rsidP="0097249B">
            <w:pPr>
              <w:rPr>
                <w:sz w:val="20"/>
                <w:szCs w:val="20"/>
              </w:rPr>
            </w:pPr>
            <w:r w:rsidRPr="00AF4D34">
              <w:rPr>
                <w:sz w:val="20"/>
                <w:szCs w:val="20"/>
              </w:rPr>
              <w:t xml:space="preserve"> не более 4,0 кПа; </w:t>
            </w:r>
          </w:p>
          <w:p w14:paraId="71DCA1FA" w14:textId="77777777" w:rsidR="001F3FD4" w:rsidRPr="00AF4D34" w:rsidRDefault="001F3FD4" w:rsidP="0097249B">
            <w:pPr>
              <w:rPr>
                <w:sz w:val="20"/>
                <w:szCs w:val="20"/>
              </w:rPr>
            </w:pPr>
            <w:r w:rsidRPr="00AF4D34">
              <w:rPr>
                <w:sz w:val="20"/>
                <w:szCs w:val="20"/>
              </w:rPr>
              <w:t>средний коэффициент пропуска</w:t>
            </w:r>
          </w:p>
          <w:p w14:paraId="383EDAFF" w14:textId="77777777" w:rsidR="001F3FD4" w:rsidRPr="00AF4D34" w:rsidRDefault="001F3FD4" w:rsidP="0097249B">
            <w:pPr>
              <w:rPr>
                <w:sz w:val="20"/>
                <w:szCs w:val="20"/>
              </w:rPr>
            </w:pPr>
            <w:r w:rsidRPr="00AF4D34">
              <w:rPr>
                <w:sz w:val="20"/>
                <w:szCs w:val="20"/>
              </w:rPr>
              <w:t xml:space="preserve"> пыли не более 1%.</w:t>
            </w:r>
          </w:p>
        </w:tc>
        <w:tc>
          <w:tcPr>
            <w:tcW w:w="2834" w:type="dxa"/>
            <w:tcBorders>
              <w:top w:val="single" w:sz="4" w:space="0" w:color="auto"/>
              <w:left w:val="single" w:sz="4" w:space="0" w:color="auto"/>
              <w:right w:val="single" w:sz="4" w:space="0" w:color="auto"/>
            </w:tcBorders>
          </w:tcPr>
          <w:p w14:paraId="5E64471F" w14:textId="77777777" w:rsidR="001F3FD4" w:rsidRPr="00AF4D34" w:rsidRDefault="001F3FD4" w:rsidP="0097249B">
            <w:pPr>
              <w:rPr>
                <w:sz w:val="20"/>
                <w:szCs w:val="20"/>
              </w:rPr>
            </w:pPr>
            <w:r w:rsidRPr="00AF4D34">
              <w:rPr>
                <w:sz w:val="20"/>
                <w:szCs w:val="20"/>
              </w:rPr>
              <w:t>ГОСТ Р 53837-2010</w:t>
            </w:r>
          </w:p>
        </w:tc>
      </w:tr>
      <w:tr w:rsidR="001F3FD4" w:rsidRPr="00AF4D34" w14:paraId="017DD490" w14:textId="77777777" w:rsidTr="00D97528">
        <w:trPr>
          <w:trHeight w:val="2829"/>
        </w:trPr>
        <w:tc>
          <w:tcPr>
            <w:tcW w:w="1276" w:type="dxa"/>
            <w:tcBorders>
              <w:top w:val="single" w:sz="4" w:space="0" w:color="auto"/>
              <w:left w:val="single" w:sz="4" w:space="0" w:color="auto"/>
              <w:right w:val="single" w:sz="4" w:space="0" w:color="auto"/>
            </w:tcBorders>
          </w:tcPr>
          <w:p w14:paraId="27B475E3" w14:textId="6B7AB454"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511B448E" w14:textId="77777777" w:rsidR="001F3FD4" w:rsidRPr="00AF4D34" w:rsidRDefault="001F3FD4" w:rsidP="0097249B">
            <w:pPr>
              <w:rPr>
                <w:sz w:val="20"/>
                <w:szCs w:val="20"/>
              </w:rPr>
            </w:pPr>
            <w:r w:rsidRPr="00AF4D34">
              <w:rPr>
                <w:sz w:val="20"/>
                <w:szCs w:val="20"/>
              </w:rPr>
              <w:t xml:space="preserve">Фильтры очистки масла </w:t>
            </w:r>
            <w:proofErr w:type="gramStart"/>
            <w:r w:rsidRPr="00AF4D34">
              <w:rPr>
                <w:sz w:val="20"/>
                <w:szCs w:val="20"/>
              </w:rPr>
              <w:t>и  их</w:t>
            </w:r>
            <w:proofErr w:type="gramEnd"/>
            <w:r w:rsidRPr="00AF4D34">
              <w:rPr>
                <w:sz w:val="20"/>
                <w:szCs w:val="20"/>
              </w:rPr>
              <w:t xml:space="preserve"> сменные элементы</w:t>
            </w:r>
          </w:p>
          <w:p w14:paraId="1E21D32E" w14:textId="77777777" w:rsidR="001F3FD4" w:rsidRPr="00AF4D34" w:rsidRDefault="001F3FD4" w:rsidP="0097249B">
            <w:pPr>
              <w:rPr>
                <w:sz w:val="20"/>
                <w:szCs w:val="20"/>
              </w:rPr>
            </w:pPr>
          </w:p>
          <w:p w14:paraId="12AF4C27"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6A092FBC" w14:textId="77777777" w:rsidR="001F3FD4" w:rsidRPr="00AF4D34" w:rsidRDefault="001F3FD4" w:rsidP="0097249B">
            <w:pPr>
              <w:rPr>
                <w:sz w:val="20"/>
                <w:szCs w:val="20"/>
              </w:rPr>
            </w:pPr>
            <w:r w:rsidRPr="00AF4D34">
              <w:rPr>
                <w:sz w:val="20"/>
                <w:szCs w:val="20"/>
              </w:rPr>
              <w:t>Сертификат соответствия</w:t>
            </w:r>
          </w:p>
          <w:p w14:paraId="7D7928A5" w14:textId="77777777" w:rsidR="001F3FD4" w:rsidRPr="00AF4D34" w:rsidRDefault="001F3FD4" w:rsidP="0097249B">
            <w:pPr>
              <w:rPr>
                <w:sz w:val="20"/>
                <w:szCs w:val="20"/>
              </w:rPr>
            </w:pPr>
          </w:p>
          <w:p w14:paraId="2C192A9E" w14:textId="77777777" w:rsidR="001F3FD4" w:rsidRPr="00AF4D34" w:rsidRDefault="001F3FD4" w:rsidP="0097249B">
            <w:pPr>
              <w:rPr>
                <w:sz w:val="20"/>
                <w:szCs w:val="20"/>
              </w:rPr>
            </w:pPr>
            <w:r w:rsidRPr="00AF4D34">
              <w:rPr>
                <w:sz w:val="20"/>
                <w:szCs w:val="20"/>
                <w:lang w:val="kk-KZ"/>
              </w:rPr>
              <w:t>3с,9с, 10с, 11с</w:t>
            </w:r>
          </w:p>
        </w:tc>
        <w:tc>
          <w:tcPr>
            <w:tcW w:w="1843" w:type="dxa"/>
            <w:tcBorders>
              <w:top w:val="single" w:sz="4" w:space="0" w:color="auto"/>
              <w:left w:val="single" w:sz="4" w:space="0" w:color="auto"/>
              <w:right w:val="single" w:sz="4" w:space="0" w:color="auto"/>
            </w:tcBorders>
          </w:tcPr>
          <w:p w14:paraId="5C84BFCC" w14:textId="77777777" w:rsidR="001F3FD4" w:rsidRPr="00AF4D34" w:rsidRDefault="001F3FD4" w:rsidP="0097249B">
            <w:pPr>
              <w:rPr>
                <w:sz w:val="20"/>
                <w:szCs w:val="20"/>
              </w:rPr>
            </w:pPr>
            <w:r w:rsidRPr="00AF4D34">
              <w:rPr>
                <w:sz w:val="20"/>
                <w:szCs w:val="20"/>
              </w:rPr>
              <w:t>8421 23 000 0</w:t>
            </w:r>
          </w:p>
          <w:p w14:paraId="6BBECB20" w14:textId="77777777" w:rsidR="001F3FD4" w:rsidRPr="00AF4D34" w:rsidRDefault="001F3FD4" w:rsidP="0097249B">
            <w:pPr>
              <w:rPr>
                <w:sz w:val="20"/>
                <w:szCs w:val="20"/>
              </w:rPr>
            </w:pPr>
            <w:r w:rsidRPr="00AF4D34">
              <w:rPr>
                <w:sz w:val="20"/>
                <w:szCs w:val="20"/>
              </w:rPr>
              <w:t>8421 99 000 8</w:t>
            </w:r>
          </w:p>
          <w:p w14:paraId="1183788C"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7BB45851" w14:textId="77777777" w:rsidR="001F3FD4" w:rsidRPr="00AF4D34" w:rsidRDefault="001F3FD4" w:rsidP="0097249B">
            <w:pPr>
              <w:rPr>
                <w:sz w:val="20"/>
                <w:szCs w:val="20"/>
              </w:rPr>
            </w:pPr>
            <w:r w:rsidRPr="00AF4D34">
              <w:rPr>
                <w:sz w:val="20"/>
                <w:szCs w:val="20"/>
              </w:rPr>
              <w:t>ТР ТС 018/2011</w:t>
            </w:r>
          </w:p>
          <w:p w14:paraId="50AD03E0" w14:textId="77777777" w:rsidR="001F3FD4" w:rsidRPr="00AF4D34" w:rsidRDefault="001F3FD4" w:rsidP="0097249B">
            <w:pPr>
              <w:rPr>
                <w:sz w:val="20"/>
                <w:szCs w:val="20"/>
              </w:rPr>
            </w:pPr>
            <w:r w:rsidRPr="00AF4D34">
              <w:rPr>
                <w:sz w:val="20"/>
                <w:szCs w:val="20"/>
              </w:rPr>
              <w:t>Приложение 10, п.79</w:t>
            </w:r>
          </w:p>
          <w:p w14:paraId="187A8A4F" w14:textId="77777777" w:rsidR="001F3FD4" w:rsidRPr="00AF4D34" w:rsidRDefault="001F3FD4" w:rsidP="0097249B">
            <w:pPr>
              <w:rPr>
                <w:sz w:val="20"/>
                <w:szCs w:val="20"/>
              </w:rPr>
            </w:pPr>
            <w:r w:rsidRPr="00AF4D34">
              <w:rPr>
                <w:sz w:val="20"/>
                <w:szCs w:val="20"/>
              </w:rPr>
              <w:t>Должны обеспечиваться:</w:t>
            </w:r>
          </w:p>
          <w:p w14:paraId="3018BBB0" w14:textId="77777777" w:rsidR="001F3FD4" w:rsidRPr="00AF4D34" w:rsidRDefault="001F3FD4" w:rsidP="0097249B">
            <w:pPr>
              <w:rPr>
                <w:sz w:val="20"/>
                <w:szCs w:val="20"/>
              </w:rPr>
            </w:pPr>
            <w:r w:rsidRPr="00AF4D34">
              <w:rPr>
                <w:sz w:val="20"/>
                <w:szCs w:val="20"/>
              </w:rPr>
              <w:t xml:space="preserve"> герметичность в местах</w:t>
            </w:r>
          </w:p>
          <w:p w14:paraId="3FE51140" w14:textId="77777777" w:rsidR="001F3FD4" w:rsidRPr="00AF4D34" w:rsidRDefault="001F3FD4" w:rsidP="0097249B">
            <w:pPr>
              <w:rPr>
                <w:sz w:val="20"/>
                <w:szCs w:val="20"/>
              </w:rPr>
            </w:pPr>
            <w:r w:rsidRPr="00AF4D34">
              <w:rPr>
                <w:sz w:val="20"/>
                <w:szCs w:val="20"/>
              </w:rPr>
              <w:t xml:space="preserve"> соединений, уплотнений </w:t>
            </w:r>
            <w:proofErr w:type="gramStart"/>
            <w:r w:rsidRPr="00AF4D34">
              <w:rPr>
                <w:sz w:val="20"/>
                <w:szCs w:val="20"/>
              </w:rPr>
              <w:t>при  давлении</w:t>
            </w:r>
            <w:proofErr w:type="gramEnd"/>
            <w:r w:rsidRPr="00AF4D34">
              <w:rPr>
                <w:sz w:val="20"/>
                <w:szCs w:val="20"/>
              </w:rPr>
              <w:t xml:space="preserve"> масла, превышающем</w:t>
            </w:r>
          </w:p>
          <w:p w14:paraId="51D39493" w14:textId="77777777" w:rsidR="001F3FD4" w:rsidRPr="00AF4D34" w:rsidRDefault="001F3FD4" w:rsidP="0097249B">
            <w:pPr>
              <w:rPr>
                <w:sz w:val="20"/>
                <w:szCs w:val="20"/>
              </w:rPr>
            </w:pPr>
            <w:r w:rsidRPr="00AF4D34">
              <w:rPr>
                <w:sz w:val="20"/>
                <w:szCs w:val="20"/>
              </w:rPr>
              <w:t xml:space="preserve"> номинальное рабочее давление в</w:t>
            </w:r>
          </w:p>
          <w:p w14:paraId="3CF79A74" w14:textId="77777777" w:rsidR="001F3FD4" w:rsidRPr="00AF4D34" w:rsidRDefault="001F3FD4" w:rsidP="0097249B">
            <w:pPr>
              <w:rPr>
                <w:sz w:val="20"/>
                <w:szCs w:val="20"/>
              </w:rPr>
            </w:pPr>
            <w:r w:rsidRPr="00AF4D34">
              <w:rPr>
                <w:sz w:val="20"/>
                <w:szCs w:val="20"/>
              </w:rPr>
              <w:t xml:space="preserve"> системе смазки двигателя в 2 раза;</w:t>
            </w:r>
          </w:p>
          <w:p w14:paraId="01ED1FD3" w14:textId="77777777" w:rsidR="001F3FD4" w:rsidRPr="00AF4D34" w:rsidRDefault="001F3FD4" w:rsidP="0097249B">
            <w:pPr>
              <w:rPr>
                <w:sz w:val="20"/>
                <w:szCs w:val="20"/>
              </w:rPr>
            </w:pPr>
            <w:r w:rsidRPr="00AF4D34">
              <w:rPr>
                <w:sz w:val="20"/>
                <w:szCs w:val="20"/>
              </w:rPr>
              <w:t xml:space="preserve"> исключение утечки и возгорания</w:t>
            </w:r>
          </w:p>
          <w:p w14:paraId="00EA804D" w14:textId="77777777" w:rsidR="001F3FD4" w:rsidRPr="00AF4D34" w:rsidRDefault="001F3FD4" w:rsidP="0097249B">
            <w:pPr>
              <w:rPr>
                <w:sz w:val="20"/>
                <w:szCs w:val="20"/>
              </w:rPr>
            </w:pPr>
            <w:r w:rsidRPr="00AF4D34">
              <w:rPr>
                <w:sz w:val="20"/>
                <w:szCs w:val="20"/>
              </w:rPr>
              <w:t xml:space="preserve"> моторного масла;</w:t>
            </w:r>
          </w:p>
          <w:p w14:paraId="3F48C89E" w14:textId="77777777" w:rsidR="001F3FD4" w:rsidRPr="00AF4D34" w:rsidRDefault="001F3FD4" w:rsidP="0097249B">
            <w:pPr>
              <w:rPr>
                <w:sz w:val="20"/>
                <w:szCs w:val="20"/>
              </w:rPr>
            </w:pPr>
            <w:r w:rsidRPr="00AF4D34">
              <w:rPr>
                <w:sz w:val="20"/>
                <w:szCs w:val="20"/>
              </w:rPr>
              <w:t xml:space="preserve"> начальное гидравлическое</w:t>
            </w:r>
          </w:p>
          <w:p w14:paraId="66451A2D" w14:textId="77777777" w:rsidR="001F3FD4" w:rsidRPr="00AF4D34" w:rsidRDefault="001F3FD4" w:rsidP="0097249B">
            <w:pPr>
              <w:rPr>
                <w:sz w:val="20"/>
                <w:szCs w:val="20"/>
              </w:rPr>
            </w:pPr>
            <w:r w:rsidRPr="00AF4D34">
              <w:rPr>
                <w:sz w:val="20"/>
                <w:szCs w:val="20"/>
              </w:rPr>
              <w:t xml:space="preserve"> сопротивление фильтров </w:t>
            </w:r>
            <w:proofErr w:type="gramStart"/>
            <w:r w:rsidRPr="00AF4D34">
              <w:rPr>
                <w:sz w:val="20"/>
                <w:szCs w:val="20"/>
              </w:rPr>
              <w:t>и  фильтрующих</w:t>
            </w:r>
            <w:proofErr w:type="gramEnd"/>
            <w:r w:rsidRPr="00AF4D34">
              <w:rPr>
                <w:sz w:val="20"/>
                <w:szCs w:val="20"/>
              </w:rPr>
              <w:t xml:space="preserve"> элементов не более</w:t>
            </w:r>
          </w:p>
          <w:p w14:paraId="040A13B5" w14:textId="77777777" w:rsidR="001F3FD4" w:rsidRPr="00AF4D34" w:rsidRDefault="001F3FD4" w:rsidP="0097249B">
            <w:pPr>
              <w:rPr>
                <w:sz w:val="20"/>
                <w:szCs w:val="20"/>
              </w:rPr>
            </w:pPr>
            <w:r w:rsidRPr="00AF4D34">
              <w:rPr>
                <w:sz w:val="20"/>
                <w:szCs w:val="20"/>
              </w:rPr>
              <w:t xml:space="preserve"> 0,03 МПа;</w:t>
            </w:r>
          </w:p>
          <w:p w14:paraId="11A2B4B0" w14:textId="77777777" w:rsidR="001F3FD4" w:rsidRPr="00AF4D34" w:rsidRDefault="001F3FD4" w:rsidP="0097249B">
            <w:pPr>
              <w:rPr>
                <w:sz w:val="20"/>
                <w:szCs w:val="20"/>
              </w:rPr>
            </w:pPr>
            <w:r w:rsidRPr="00AF4D34">
              <w:rPr>
                <w:sz w:val="20"/>
                <w:szCs w:val="20"/>
              </w:rPr>
              <w:t xml:space="preserve"> эффективность очистки масла </w:t>
            </w:r>
            <w:proofErr w:type="gramStart"/>
            <w:r w:rsidRPr="00AF4D34">
              <w:rPr>
                <w:sz w:val="20"/>
                <w:szCs w:val="20"/>
              </w:rPr>
              <w:t>от  загрязняющих</w:t>
            </w:r>
            <w:proofErr w:type="gramEnd"/>
            <w:r w:rsidRPr="00AF4D34">
              <w:rPr>
                <w:sz w:val="20"/>
                <w:szCs w:val="20"/>
              </w:rPr>
              <w:t xml:space="preserve"> примесей не менее  25%.</w:t>
            </w:r>
          </w:p>
          <w:p w14:paraId="29FA84AD"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0AC0B84B" w14:textId="77777777" w:rsidR="001F3FD4" w:rsidRPr="00AF4D34" w:rsidRDefault="001F3FD4" w:rsidP="0097249B">
            <w:pPr>
              <w:rPr>
                <w:sz w:val="20"/>
                <w:szCs w:val="20"/>
              </w:rPr>
            </w:pPr>
            <w:r w:rsidRPr="00AF4D34">
              <w:rPr>
                <w:sz w:val="20"/>
                <w:szCs w:val="20"/>
              </w:rPr>
              <w:t>ГОСТ Р 53844-2010</w:t>
            </w:r>
          </w:p>
          <w:p w14:paraId="1E6AC7C0" w14:textId="77777777" w:rsidR="001F3FD4" w:rsidRPr="00AF4D34" w:rsidRDefault="001F3FD4" w:rsidP="0097249B">
            <w:pPr>
              <w:rPr>
                <w:sz w:val="20"/>
                <w:szCs w:val="20"/>
              </w:rPr>
            </w:pPr>
          </w:p>
        </w:tc>
      </w:tr>
      <w:tr w:rsidR="001F3FD4" w:rsidRPr="00AF4D34" w14:paraId="40E5E682" w14:textId="77777777" w:rsidTr="00D97528">
        <w:trPr>
          <w:trHeight w:val="2829"/>
        </w:trPr>
        <w:tc>
          <w:tcPr>
            <w:tcW w:w="1276" w:type="dxa"/>
            <w:tcBorders>
              <w:top w:val="single" w:sz="4" w:space="0" w:color="auto"/>
              <w:left w:val="single" w:sz="4" w:space="0" w:color="auto"/>
              <w:right w:val="single" w:sz="4" w:space="0" w:color="auto"/>
            </w:tcBorders>
          </w:tcPr>
          <w:p w14:paraId="53505A8C" w14:textId="77777777"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CAE9C94" w14:textId="77777777" w:rsidR="001F3FD4" w:rsidRPr="00AF4D34" w:rsidRDefault="001F3FD4" w:rsidP="0097249B">
            <w:pPr>
              <w:rPr>
                <w:sz w:val="20"/>
                <w:szCs w:val="20"/>
              </w:rPr>
            </w:pPr>
            <w:r w:rsidRPr="00AF4D34">
              <w:rPr>
                <w:sz w:val="20"/>
                <w:szCs w:val="20"/>
              </w:rPr>
              <w:t xml:space="preserve">фильтры </w:t>
            </w:r>
            <w:proofErr w:type="gramStart"/>
            <w:r w:rsidRPr="00AF4D34">
              <w:rPr>
                <w:sz w:val="20"/>
                <w:szCs w:val="20"/>
              </w:rPr>
              <w:t>очистки  топлива</w:t>
            </w:r>
            <w:proofErr w:type="gramEnd"/>
            <w:r w:rsidRPr="00AF4D34">
              <w:rPr>
                <w:sz w:val="20"/>
                <w:szCs w:val="20"/>
              </w:rPr>
              <w:t xml:space="preserve"> дизелей и их сменные элементы</w:t>
            </w:r>
          </w:p>
          <w:p w14:paraId="61B9B866" w14:textId="77777777" w:rsidR="001F3FD4" w:rsidRPr="00AF4D34" w:rsidRDefault="001F3FD4" w:rsidP="0097249B">
            <w:pPr>
              <w:rPr>
                <w:sz w:val="20"/>
                <w:szCs w:val="20"/>
              </w:rPr>
            </w:pPr>
          </w:p>
          <w:p w14:paraId="2CE40AB4"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437B7993" w14:textId="77777777" w:rsidR="001F3FD4" w:rsidRPr="00AF4D34" w:rsidRDefault="001F3FD4" w:rsidP="0097249B">
            <w:pPr>
              <w:rPr>
                <w:sz w:val="20"/>
                <w:szCs w:val="20"/>
              </w:rPr>
            </w:pPr>
            <w:r w:rsidRPr="00AF4D34">
              <w:rPr>
                <w:sz w:val="20"/>
                <w:szCs w:val="20"/>
              </w:rPr>
              <w:t>Сертификат соответствия</w:t>
            </w:r>
          </w:p>
          <w:p w14:paraId="72F3E29A" w14:textId="77777777" w:rsidR="001F3FD4" w:rsidRPr="00AF4D34" w:rsidRDefault="001F3FD4" w:rsidP="0097249B">
            <w:pPr>
              <w:rPr>
                <w:sz w:val="20"/>
                <w:szCs w:val="20"/>
              </w:rPr>
            </w:pPr>
          </w:p>
          <w:p w14:paraId="114924DC" w14:textId="77777777" w:rsidR="001F3FD4" w:rsidRPr="00AF4D34" w:rsidRDefault="001F3FD4" w:rsidP="0097249B">
            <w:pPr>
              <w:rPr>
                <w:sz w:val="20"/>
                <w:szCs w:val="20"/>
              </w:rPr>
            </w:pPr>
            <w:r w:rsidRPr="00AF4D34">
              <w:rPr>
                <w:sz w:val="20"/>
                <w:szCs w:val="20"/>
                <w:lang w:val="kk-KZ"/>
              </w:rPr>
              <w:t>3с,9с, 10с, 11с</w:t>
            </w:r>
          </w:p>
        </w:tc>
        <w:tc>
          <w:tcPr>
            <w:tcW w:w="1843" w:type="dxa"/>
            <w:tcBorders>
              <w:top w:val="single" w:sz="4" w:space="0" w:color="auto"/>
              <w:left w:val="single" w:sz="4" w:space="0" w:color="auto"/>
              <w:right w:val="single" w:sz="4" w:space="0" w:color="auto"/>
            </w:tcBorders>
          </w:tcPr>
          <w:p w14:paraId="3E17C997" w14:textId="77777777" w:rsidR="001F3FD4" w:rsidRPr="00AF4D34" w:rsidRDefault="001F3FD4" w:rsidP="0097249B">
            <w:pPr>
              <w:rPr>
                <w:sz w:val="20"/>
                <w:szCs w:val="20"/>
              </w:rPr>
            </w:pPr>
            <w:r w:rsidRPr="00AF4D34">
              <w:rPr>
                <w:sz w:val="20"/>
                <w:szCs w:val="20"/>
              </w:rPr>
              <w:t>8421 23 000 0</w:t>
            </w:r>
          </w:p>
          <w:p w14:paraId="319D6C24" w14:textId="77777777" w:rsidR="001F3FD4" w:rsidRPr="00AF4D34" w:rsidRDefault="001F3FD4" w:rsidP="0097249B">
            <w:pPr>
              <w:rPr>
                <w:sz w:val="20"/>
                <w:szCs w:val="20"/>
              </w:rPr>
            </w:pPr>
            <w:r w:rsidRPr="00AF4D34">
              <w:rPr>
                <w:sz w:val="20"/>
                <w:szCs w:val="20"/>
              </w:rPr>
              <w:t>8421 99 000 8</w:t>
            </w:r>
          </w:p>
          <w:p w14:paraId="7F4A6316"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63C8442B" w14:textId="77777777" w:rsidR="001F3FD4" w:rsidRPr="00AF4D34" w:rsidRDefault="001F3FD4" w:rsidP="0097249B">
            <w:pPr>
              <w:rPr>
                <w:sz w:val="20"/>
                <w:szCs w:val="20"/>
              </w:rPr>
            </w:pPr>
            <w:r w:rsidRPr="00AF4D34">
              <w:rPr>
                <w:sz w:val="20"/>
                <w:szCs w:val="20"/>
              </w:rPr>
              <w:t>ТР ТС 018/2011</w:t>
            </w:r>
          </w:p>
          <w:p w14:paraId="14EC0528" w14:textId="77777777" w:rsidR="001F3FD4" w:rsidRPr="00AF4D34" w:rsidRDefault="001F3FD4" w:rsidP="0097249B">
            <w:pPr>
              <w:rPr>
                <w:sz w:val="20"/>
                <w:szCs w:val="20"/>
              </w:rPr>
            </w:pPr>
            <w:r w:rsidRPr="00AF4D34">
              <w:rPr>
                <w:sz w:val="20"/>
                <w:szCs w:val="20"/>
              </w:rPr>
              <w:t>Приложение 10, п.80</w:t>
            </w:r>
          </w:p>
          <w:p w14:paraId="3D8E99B6" w14:textId="77777777" w:rsidR="001F3FD4" w:rsidRPr="00AF4D34" w:rsidRDefault="001F3FD4" w:rsidP="0097249B">
            <w:pPr>
              <w:rPr>
                <w:sz w:val="20"/>
                <w:szCs w:val="20"/>
              </w:rPr>
            </w:pPr>
            <w:r w:rsidRPr="00AF4D34">
              <w:rPr>
                <w:sz w:val="20"/>
                <w:szCs w:val="20"/>
              </w:rPr>
              <w:t>Должны обеспечиваться:</w:t>
            </w:r>
          </w:p>
          <w:p w14:paraId="22ABAE37" w14:textId="77777777" w:rsidR="001F3FD4" w:rsidRPr="00AF4D34" w:rsidRDefault="001F3FD4" w:rsidP="0097249B">
            <w:pPr>
              <w:rPr>
                <w:sz w:val="20"/>
                <w:szCs w:val="20"/>
              </w:rPr>
            </w:pPr>
            <w:r w:rsidRPr="00AF4D34">
              <w:rPr>
                <w:sz w:val="20"/>
                <w:szCs w:val="20"/>
              </w:rPr>
              <w:t xml:space="preserve"> герметичность в местах</w:t>
            </w:r>
          </w:p>
          <w:p w14:paraId="2F473851" w14:textId="77777777" w:rsidR="001F3FD4" w:rsidRPr="00AF4D34" w:rsidRDefault="001F3FD4" w:rsidP="0097249B">
            <w:pPr>
              <w:rPr>
                <w:sz w:val="20"/>
                <w:szCs w:val="20"/>
              </w:rPr>
            </w:pPr>
            <w:r w:rsidRPr="00AF4D34">
              <w:rPr>
                <w:sz w:val="20"/>
                <w:szCs w:val="20"/>
              </w:rPr>
              <w:t xml:space="preserve"> соединений; исключение утечки </w:t>
            </w:r>
            <w:proofErr w:type="gramStart"/>
            <w:r w:rsidRPr="00AF4D34">
              <w:rPr>
                <w:sz w:val="20"/>
                <w:szCs w:val="20"/>
              </w:rPr>
              <w:t>и  возгорания</w:t>
            </w:r>
            <w:proofErr w:type="gramEnd"/>
            <w:r w:rsidRPr="00AF4D34">
              <w:rPr>
                <w:sz w:val="20"/>
                <w:szCs w:val="20"/>
              </w:rPr>
              <w:t xml:space="preserve"> топлива;</w:t>
            </w:r>
          </w:p>
          <w:p w14:paraId="5A484813" w14:textId="77777777" w:rsidR="001F3FD4" w:rsidRPr="00AF4D34" w:rsidRDefault="001F3FD4" w:rsidP="0097249B">
            <w:pPr>
              <w:rPr>
                <w:sz w:val="20"/>
                <w:szCs w:val="20"/>
              </w:rPr>
            </w:pPr>
            <w:r w:rsidRPr="00AF4D34">
              <w:rPr>
                <w:sz w:val="20"/>
                <w:szCs w:val="20"/>
              </w:rPr>
              <w:t xml:space="preserve"> эффективность очистки топлива </w:t>
            </w:r>
            <w:proofErr w:type="gramStart"/>
            <w:r w:rsidRPr="00AF4D34">
              <w:rPr>
                <w:sz w:val="20"/>
                <w:szCs w:val="20"/>
              </w:rPr>
              <w:t>от  загрязняющих</w:t>
            </w:r>
            <w:proofErr w:type="gramEnd"/>
            <w:r w:rsidRPr="00AF4D34">
              <w:rPr>
                <w:sz w:val="20"/>
                <w:szCs w:val="20"/>
              </w:rPr>
              <w:t xml:space="preserve"> примесей не менее  70%.</w:t>
            </w:r>
          </w:p>
        </w:tc>
        <w:tc>
          <w:tcPr>
            <w:tcW w:w="2834" w:type="dxa"/>
            <w:tcBorders>
              <w:top w:val="single" w:sz="4" w:space="0" w:color="auto"/>
              <w:left w:val="single" w:sz="4" w:space="0" w:color="auto"/>
              <w:right w:val="single" w:sz="4" w:space="0" w:color="auto"/>
            </w:tcBorders>
          </w:tcPr>
          <w:p w14:paraId="2201FA23" w14:textId="77777777" w:rsidR="001F3FD4" w:rsidRPr="00AF4D34" w:rsidRDefault="001F3FD4" w:rsidP="0097249B">
            <w:pPr>
              <w:rPr>
                <w:sz w:val="20"/>
                <w:szCs w:val="20"/>
              </w:rPr>
            </w:pPr>
            <w:r w:rsidRPr="00AF4D34">
              <w:rPr>
                <w:sz w:val="20"/>
                <w:szCs w:val="20"/>
              </w:rPr>
              <w:t>ГОСТ Р 53640-2009</w:t>
            </w:r>
          </w:p>
        </w:tc>
      </w:tr>
      <w:tr w:rsidR="001F3FD4" w:rsidRPr="00AF4D34" w14:paraId="57308370" w14:textId="77777777" w:rsidTr="00D97528">
        <w:trPr>
          <w:trHeight w:val="2829"/>
        </w:trPr>
        <w:tc>
          <w:tcPr>
            <w:tcW w:w="1276" w:type="dxa"/>
            <w:tcBorders>
              <w:top w:val="single" w:sz="4" w:space="0" w:color="auto"/>
              <w:left w:val="single" w:sz="4" w:space="0" w:color="auto"/>
              <w:right w:val="single" w:sz="4" w:space="0" w:color="auto"/>
            </w:tcBorders>
          </w:tcPr>
          <w:p w14:paraId="4EC8E23E" w14:textId="77777777"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0B9C3646" w14:textId="77777777" w:rsidR="001F3FD4" w:rsidRPr="00AF4D34" w:rsidRDefault="001F3FD4" w:rsidP="0097249B">
            <w:pPr>
              <w:rPr>
                <w:sz w:val="20"/>
                <w:szCs w:val="20"/>
              </w:rPr>
            </w:pPr>
            <w:r w:rsidRPr="00AF4D34">
              <w:rPr>
                <w:sz w:val="20"/>
                <w:szCs w:val="20"/>
              </w:rPr>
              <w:t>Фильтры очистки</w:t>
            </w:r>
          </w:p>
          <w:p w14:paraId="02DAD56E" w14:textId="77777777" w:rsidR="001F3FD4" w:rsidRPr="00AF4D34" w:rsidRDefault="001F3FD4" w:rsidP="0097249B">
            <w:pPr>
              <w:rPr>
                <w:sz w:val="20"/>
                <w:szCs w:val="20"/>
              </w:rPr>
            </w:pPr>
            <w:r w:rsidRPr="00AF4D34">
              <w:rPr>
                <w:sz w:val="20"/>
                <w:szCs w:val="20"/>
              </w:rPr>
              <w:t>топлива двигателей</w:t>
            </w:r>
          </w:p>
          <w:p w14:paraId="203A80B4" w14:textId="77777777" w:rsidR="001F3FD4" w:rsidRPr="00AF4D34" w:rsidRDefault="001F3FD4" w:rsidP="0097249B">
            <w:pPr>
              <w:rPr>
                <w:sz w:val="20"/>
                <w:szCs w:val="20"/>
              </w:rPr>
            </w:pPr>
            <w:r w:rsidRPr="00AF4D34">
              <w:rPr>
                <w:sz w:val="20"/>
                <w:szCs w:val="20"/>
              </w:rPr>
              <w:t>с принудительным</w:t>
            </w:r>
          </w:p>
          <w:p w14:paraId="7F684584" w14:textId="77777777" w:rsidR="001F3FD4" w:rsidRPr="00AF4D34" w:rsidRDefault="001F3FD4" w:rsidP="0097249B">
            <w:pPr>
              <w:rPr>
                <w:sz w:val="20"/>
                <w:szCs w:val="20"/>
              </w:rPr>
            </w:pPr>
            <w:r w:rsidRPr="00AF4D34">
              <w:rPr>
                <w:sz w:val="20"/>
                <w:szCs w:val="20"/>
              </w:rPr>
              <w:t>зажиганием и их сменные элементы</w:t>
            </w:r>
          </w:p>
          <w:p w14:paraId="5E3FDEC6" w14:textId="77777777" w:rsidR="001F3FD4" w:rsidRPr="00AF4D34" w:rsidRDefault="001F3FD4" w:rsidP="0097249B">
            <w:pPr>
              <w:rPr>
                <w:sz w:val="20"/>
                <w:szCs w:val="20"/>
              </w:rPr>
            </w:pPr>
          </w:p>
          <w:p w14:paraId="53523BA7"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14C75AD3" w14:textId="77777777" w:rsidR="001F3FD4" w:rsidRPr="00AF4D34" w:rsidRDefault="001F3FD4" w:rsidP="0097249B">
            <w:pPr>
              <w:rPr>
                <w:sz w:val="20"/>
                <w:szCs w:val="20"/>
              </w:rPr>
            </w:pPr>
            <w:r w:rsidRPr="00AF4D34">
              <w:rPr>
                <w:sz w:val="20"/>
                <w:szCs w:val="20"/>
              </w:rPr>
              <w:t>Сертификат соответствия</w:t>
            </w:r>
          </w:p>
          <w:p w14:paraId="3EF40C5F" w14:textId="77777777" w:rsidR="001F3FD4" w:rsidRPr="00AF4D34" w:rsidRDefault="001F3FD4" w:rsidP="0097249B">
            <w:pPr>
              <w:rPr>
                <w:sz w:val="20"/>
                <w:szCs w:val="20"/>
              </w:rPr>
            </w:pPr>
          </w:p>
          <w:p w14:paraId="338B696F" w14:textId="77777777" w:rsidR="001F3FD4" w:rsidRPr="00AF4D34" w:rsidRDefault="001F3FD4" w:rsidP="0097249B">
            <w:pPr>
              <w:rPr>
                <w:sz w:val="20"/>
                <w:szCs w:val="20"/>
              </w:rPr>
            </w:pPr>
            <w:r w:rsidRPr="00AF4D34">
              <w:rPr>
                <w:sz w:val="20"/>
                <w:szCs w:val="20"/>
                <w:lang w:val="kk-KZ"/>
              </w:rPr>
              <w:t>3с,9с, 10с, 11с</w:t>
            </w:r>
          </w:p>
        </w:tc>
        <w:tc>
          <w:tcPr>
            <w:tcW w:w="1843" w:type="dxa"/>
            <w:tcBorders>
              <w:top w:val="single" w:sz="4" w:space="0" w:color="auto"/>
              <w:left w:val="single" w:sz="4" w:space="0" w:color="auto"/>
              <w:right w:val="single" w:sz="4" w:space="0" w:color="auto"/>
            </w:tcBorders>
          </w:tcPr>
          <w:p w14:paraId="0658A7C3" w14:textId="77777777" w:rsidR="001F3FD4" w:rsidRPr="00AF4D34" w:rsidRDefault="001F3FD4" w:rsidP="0097249B">
            <w:pPr>
              <w:rPr>
                <w:sz w:val="20"/>
                <w:szCs w:val="20"/>
              </w:rPr>
            </w:pPr>
            <w:r w:rsidRPr="00AF4D34">
              <w:rPr>
                <w:sz w:val="20"/>
                <w:szCs w:val="20"/>
              </w:rPr>
              <w:t>8421 23 000 0</w:t>
            </w:r>
          </w:p>
          <w:p w14:paraId="12288E8D" w14:textId="77777777" w:rsidR="001F3FD4" w:rsidRPr="00AF4D34" w:rsidRDefault="001F3FD4" w:rsidP="0097249B">
            <w:pPr>
              <w:rPr>
                <w:sz w:val="20"/>
                <w:szCs w:val="20"/>
              </w:rPr>
            </w:pPr>
            <w:r w:rsidRPr="00AF4D34">
              <w:rPr>
                <w:sz w:val="20"/>
                <w:szCs w:val="20"/>
              </w:rPr>
              <w:t>8421 99 000 8</w:t>
            </w:r>
          </w:p>
          <w:p w14:paraId="38F17F3B"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23AAC344" w14:textId="77777777" w:rsidR="001F3FD4" w:rsidRPr="00AF4D34" w:rsidRDefault="001F3FD4" w:rsidP="0097249B">
            <w:pPr>
              <w:rPr>
                <w:sz w:val="20"/>
                <w:szCs w:val="20"/>
              </w:rPr>
            </w:pPr>
            <w:r w:rsidRPr="00AF4D34">
              <w:rPr>
                <w:sz w:val="20"/>
                <w:szCs w:val="20"/>
              </w:rPr>
              <w:t>ТР ТС 018/2011</w:t>
            </w:r>
          </w:p>
          <w:p w14:paraId="6911D075" w14:textId="77777777" w:rsidR="001F3FD4" w:rsidRPr="00AF4D34" w:rsidRDefault="001F3FD4" w:rsidP="0097249B">
            <w:pPr>
              <w:rPr>
                <w:sz w:val="20"/>
                <w:szCs w:val="20"/>
              </w:rPr>
            </w:pPr>
            <w:r w:rsidRPr="00AF4D34">
              <w:rPr>
                <w:sz w:val="20"/>
                <w:szCs w:val="20"/>
              </w:rPr>
              <w:t>Приложение 10, п.81</w:t>
            </w:r>
          </w:p>
          <w:p w14:paraId="6B7700A7" w14:textId="77777777" w:rsidR="001F3FD4" w:rsidRPr="00AF4D34" w:rsidRDefault="001F3FD4" w:rsidP="0097249B">
            <w:pPr>
              <w:rPr>
                <w:sz w:val="20"/>
                <w:szCs w:val="20"/>
              </w:rPr>
            </w:pPr>
            <w:r w:rsidRPr="00AF4D34">
              <w:rPr>
                <w:sz w:val="20"/>
                <w:szCs w:val="20"/>
              </w:rPr>
              <w:t>Должны обеспечиваться:</w:t>
            </w:r>
          </w:p>
          <w:p w14:paraId="4F60F2F0" w14:textId="77777777" w:rsidR="001F3FD4" w:rsidRPr="00AF4D34" w:rsidRDefault="001F3FD4" w:rsidP="0097249B">
            <w:pPr>
              <w:rPr>
                <w:sz w:val="20"/>
                <w:szCs w:val="20"/>
              </w:rPr>
            </w:pPr>
            <w:r w:rsidRPr="00AF4D34">
              <w:rPr>
                <w:sz w:val="20"/>
                <w:szCs w:val="20"/>
              </w:rPr>
              <w:t xml:space="preserve"> герметичность в местах</w:t>
            </w:r>
          </w:p>
          <w:p w14:paraId="5554CD28" w14:textId="77777777" w:rsidR="001F3FD4" w:rsidRPr="00AF4D34" w:rsidRDefault="001F3FD4" w:rsidP="0097249B">
            <w:pPr>
              <w:rPr>
                <w:sz w:val="20"/>
                <w:szCs w:val="20"/>
              </w:rPr>
            </w:pPr>
            <w:r w:rsidRPr="00AF4D34">
              <w:rPr>
                <w:sz w:val="20"/>
                <w:szCs w:val="20"/>
              </w:rPr>
              <w:t xml:space="preserve"> соединений, уплотнений </w:t>
            </w:r>
            <w:proofErr w:type="gramStart"/>
            <w:r w:rsidRPr="00AF4D34">
              <w:rPr>
                <w:sz w:val="20"/>
                <w:szCs w:val="20"/>
              </w:rPr>
              <w:t>при  давлении</w:t>
            </w:r>
            <w:proofErr w:type="gramEnd"/>
            <w:r w:rsidRPr="00AF4D34">
              <w:rPr>
                <w:sz w:val="20"/>
                <w:szCs w:val="20"/>
              </w:rPr>
              <w:t xml:space="preserve"> воздуха, превышающем</w:t>
            </w:r>
          </w:p>
          <w:p w14:paraId="314F6DEB" w14:textId="77777777" w:rsidR="001F3FD4" w:rsidRPr="00AF4D34" w:rsidRDefault="001F3FD4" w:rsidP="0097249B">
            <w:pPr>
              <w:rPr>
                <w:sz w:val="20"/>
                <w:szCs w:val="20"/>
              </w:rPr>
            </w:pPr>
            <w:r w:rsidRPr="00AF4D34">
              <w:rPr>
                <w:sz w:val="20"/>
                <w:szCs w:val="20"/>
              </w:rPr>
              <w:t xml:space="preserve"> рабочее давление в </w:t>
            </w:r>
            <w:proofErr w:type="gramStart"/>
            <w:r w:rsidRPr="00AF4D34">
              <w:rPr>
                <w:sz w:val="20"/>
                <w:szCs w:val="20"/>
              </w:rPr>
              <w:t>системе  питания</w:t>
            </w:r>
            <w:proofErr w:type="gramEnd"/>
            <w:r w:rsidRPr="00AF4D34">
              <w:rPr>
                <w:sz w:val="20"/>
                <w:szCs w:val="20"/>
              </w:rPr>
              <w:t xml:space="preserve"> двигателя в 2 раза;</w:t>
            </w:r>
          </w:p>
          <w:p w14:paraId="4F38A9E9" w14:textId="77777777" w:rsidR="001F3FD4" w:rsidRPr="00AF4D34" w:rsidRDefault="001F3FD4" w:rsidP="0097249B">
            <w:pPr>
              <w:rPr>
                <w:sz w:val="20"/>
                <w:szCs w:val="20"/>
              </w:rPr>
            </w:pPr>
            <w:r w:rsidRPr="00AF4D34">
              <w:rPr>
                <w:sz w:val="20"/>
                <w:szCs w:val="20"/>
              </w:rPr>
              <w:t xml:space="preserve"> исключение утечки и </w:t>
            </w:r>
            <w:proofErr w:type="gramStart"/>
            <w:r w:rsidRPr="00AF4D34">
              <w:rPr>
                <w:sz w:val="20"/>
                <w:szCs w:val="20"/>
              </w:rPr>
              <w:t>возгорания  топлива</w:t>
            </w:r>
            <w:proofErr w:type="gramEnd"/>
            <w:r w:rsidRPr="00AF4D34">
              <w:rPr>
                <w:sz w:val="20"/>
                <w:szCs w:val="20"/>
              </w:rPr>
              <w:t>;</w:t>
            </w:r>
          </w:p>
          <w:p w14:paraId="4BDB2BCE" w14:textId="77777777" w:rsidR="001F3FD4" w:rsidRPr="00AF4D34" w:rsidRDefault="001F3FD4" w:rsidP="0097249B">
            <w:pPr>
              <w:rPr>
                <w:sz w:val="20"/>
                <w:szCs w:val="20"/>
              </w:rPr>
            </w:pPr>
            <w:r w:rsidRPr="00AF4D34">
              <w:rPr>
                <w:sz w:val="20"/>
                <w:szCs w:val="20"/>
              </w:rPr>
              <w:t xml:space="preserve"> начальное гидравлическое</w:t>
            </w:r>
          </w:p>
          <w:p w14:paraId="322C67B6" w14:textId="77777777" w:rsidR="001F3FD4" w:rsidRPr="00AF4D34" w:rsidRDefault="001F3FD4" w:rsidP="0097249B">
            <w:pPr>
              <w:rPr>
                <w:sz w:val="20"/>
                <w:szCs w:val="20"/>
              </w:rPr>
            </w:pPr>
            <w:r w:rsidRPr="00AF4D34">
              <w:rPr>
                <w:sz w:val="20"/>
                <w:szCs w:val="20"/>
              </w:rPr>
              <w:t xml:space="preserve"> сопротивление фильтров </w:t>
            </w:r>
            <w:proofErr w:type="gramStart"/>
            <w:r w:rsidRPr="00AF4D34">
              <w:rPr>
                <w:sz w:val="20"/>
                <w:szCs w:val="20"/>
              </w:rPr>
              <w:t>и  фильтрующих</w:t>
            </w:r>
            <w:proofErr w:type="gramEnd"/>
            <w:r w:rsidRPr="00AF4D34">
              <w:rPr>
                <w:sz w:val="20"/>
                <w:szCs w:val="20"/>
              </w:rPr>
              <w:t xml:space="preserve"> элементов не более</w:t>
            </w:r>
          </w:p>
          <w:p w14:paraId="6C937DD7" w14:textId="77777777" w:rsidR="001F3FD4" w:rsidRPr="00AF4D34" w:rsidRDefault="001F3FD4" w:rsidP="0097249B">
            <w:pPr>
              <w:rPr>
                <w:sz w:val="20"/>
                <w:szCs w:val="20"/>
              </w:rPr>
            </w:pPr>
            <w:r w:rsidRPr="00AF4D34">
              <w:rPr>
                <w:sz w:val="20"/>
                <w:szCs w:val="20"/>
              </w:rPr>
              <w:t xml:space="preserve"> 2,45 кПа;</w:t>
            </w:r>
          </w:p>
          <w:p w14:paraId="714FA14E" w14:textId="77777777" w:rsidR="001F3FD4" w:rsidRPr="00AF4D34" w:rsidRDefault="001F3FD4" w:rsidP="0097249B">
            <w:pPr>
              <w:rPr>
                <w:sz w:val="20"/>
                <w:szCs w:val="20"/>
              </w:rPr>
            </w:pPr>
            <w:r w:rsidRPr="00AF4D34">
              <w:rPr>
                <w:sz w:val="20"/>
                <w:szCs w:val="20"/>
              </w:rPr>
              <w:t xml:space="preserve"> эффективность очистки топлива </w:t>
            </w:r>
            <w:proofErr w:type="gramStart"/>
            <w:r w:rsidRPr="00AF4D34">
              <w:rPr>
                <w:sz w:val="20"/>
                <w:szCs w:val="20"/>
              </w:rPr>
              <w:t>от  загрязняющих</w:t>
            </w:r>
            <w:proofErr w:type="gramEnd"/>
            <w:r w:rsidRPr="00AF4D34">
              <w:rPr>
                <w:sz w:val="20"/>
                <w:szCs w:val="20"/>
              </w:rPr>
              <w:t xml:space="preserve"> примесей не менее</w:t>
            </w:r>
          </w:p>
          <w:p w14:paraId="16EC2573" w14:textId="77777777" w:rsidR="001F3FD4" w:rsidRPr="00AF4D34" w:rsidRDefault="001F3FD4" w:rsidP="0097249B">
            <w:pPr>
              <w:rPr>
                <w:sz w:val="20"/>
                <w:szCs w:val="20"/>
              </w:rPr>
            </w:pPr>
            <w:r w:rsidRPr="00AF4D34">
              <w:rPr>
                <w:sz w:val="20"/>
                <w:szCs w:val="20"/>
              </w:rPr>
              <w:t xml:space="preserve"> 40%.</w:t>
            </w:r>
          </w:p>
        </w:tc>
        <w:tc>
          <w:tcPr>
            <w:tcW w:w="2834" w:type="dxa"/>
            <w:tcBorders>
              <w:top w:val="single" w:sz="4" w:space="0" w:color="auto"/>
              <w:left w:val="single" w:sz="4" w:space="0" w:color="auto"/>
              <w:right w:val="single" w:sz="4" w:space="0" w:color="auto"/>
            </w:tcBorders>
          </w:tcPr>
          <w:p w14:paraId="7C6566D8" w14:textId="77777777" w:rsidR="001F3FD4" w:rsidRPr="00AF4D34" w:rsidRDefault="001F3FD4" w:rsidP="0097249B">
            <w:pPr>
              <w:rPr>
                <w:sz w:val="20"/>
                <w:szCs w:val="20"/>
              </w:rPr>
            </w:pPr>
            <w:r w:rsidRPr="00AF4D34">
              <w:rPr>
                <w:sz w:val="20"/>
                <w:szCs w:val="20"/>
              </w:rPr>
              <w:t>ГОСТ Р 53559-2009</w:t>
            </w:r>
          </w:p>
          <w:p w14:paraId="592763E7" w14:textId="77777777" w:rsidR="001F3FD4" w:rsidRPr="00AF4D34" w:rsidRDefault="001F3FD4" w:rsidP="0097249B">
            <w:pPr>
              <w:rPr>
                <w:sz w:val="20"/>
                <w:szCs w:val="20"/>
              </w:rPr>
            </w:pPr>
          </w:p>
        </w:tc>
      </w:tr>
      <w:tr w:rsidR="001F3FD4" w:rsidRPr="00AF4D34" w14:paraId="4FD903C1" w14:textId="77777777" w:rsidTr="00D97528">
        <w:trPr>
          <w:trHeight w:val="2260"/>
        </w:trPr>
        <w:tc>
          <w:tcPr>
            <w:tcW w:w="1276" w:type="dxa"/>
            <w:tcBorders>
              <w:top w:val="single" w:sz="4" w:space="0" w:color="auto"/>
              <w:left w:val="single" w:sz="4" w:space="0" w:color="auto"/>
              <w:right w:val="single" w:sz="4" w:space="0" w:color="auto"/>
            </w:tcBorders>
          </w:tcPr>
          <w:p w14:paraId="7B2F3674" w14:textId="5D64FD0A"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D48E704" w14:textId="77777777" w:rsidR="001F3FD4" w:rsidRPr="00AF4D34" w:rsidRDefault="001F3FD4" w:rsidP="0097249B">
            <w:pPr>
              <w:rPr>
                <w:sz w:val="20"/>
                <w:szCs w:val="20"/>
              </w:rPr>
            </w:pPr>
            <w:r w:rsidRPr="00AF4D34">
              <w:rPr>
                <w:sz w:val="20"/>
                <w:szCs w:val="20"/>
              </w:rPr>
              <w:t>Топливные насосы</w:t>
            </w:r>
          </w:p>
          <w:p w14:paraId="50D36D6D" w14:textId="77777777" w:rsidR="001F3FD4" w:rsidRPr="00AF4D34" w:rsidRDefault="001F3FD4" w:rsidP="0097249B">
            <w:pPr>
              <w:rPr>
                <w:sz w:val="20"/>
                <w:szCs w:val="20"/>
              </w:rPr>
            </w:pPr>
            <w:r w:rsidRPr="00AF4D34">
              <w:rPr>
                <w:sz w:val="20"/>
                <w:szCs w:val="20"/>
              </w:rPr>
              <w:t>высокого давления,</w:t>
            </w:r>
          </w:p>
          <w:p w14:paraId="5A19DACB" w14:textId="77777777" w:rsidR="001F3FD4" w:rsidRPr="00AF4D34" w:rsidRDefault="001F3FD4" w:rsidP="0097249B">
            <w:pPr>
              <w:rPr>
                <w:sz w:val="20"/>
                <w:szCs w:val="20"/>
              </w:rPr>
            </w:pPr>
            <w:r w:rsidRPr="00AF4D34">
              <w:rPr>
                <w:sz w:val="20"/>
                <w:szCs w:val="20"/>
              </w:rPr>
              <w:t>топливоподкачивающие насосы, плунжерные</w:t>
            </w:r>
          </w:p>
          <w:p w14:paraId="2CEB82AD" w14:textId="77777777" w:rsidR="001F3FD4" w:rsidRPr="00AF4D34" w:rsidRDefault="001F3FD4" w:rsidP="0097249B">
            <w:pPr>
              <w:rPr>
                <w:sz w:val="20"/>
                <w:szCs w:val="20"/>
              </w:rPr>
            </w:pPr>
            <w:r w:rsidRPr="00AF4D34">
              <w:rPr>
                <w:sz w:val="20"/>
                <w:szCs w:val="20"/>
              </w:rPr>
              <w:t>пары, форсунки и</w:t>
            </w:r>
          </w:p>
          <w:p w14:paraId="6200F406" w14:textId="77777777" w:rsidR="001F3FD4" w:rsidRPr="00AF4D34" w:rsidRDefault="001F3FD4" w:rsidP="0097249B">
            <w:pPr>
              <w:rPr>
                <w:sz w:val="20"/>
                <w:szCs w:val="20"/>
              </w:rPr>
            </w:pPr>
            <w:r w:rsidRPr="00AF4D34">
              <w:rPr>
                <w:sz w:val="20"/>
                <w:szCs w:val="20"/>
              </w:rPr>
              <w:t>распылители форсунок</w:t>
            </w:r>
          </w:p>
          <w:p w14:paraId="599E6777" w14:textId="77777777" w:rsidR="001F3FD4" w:rsidRPr="00AF4D34" w:rsidRDefault="001F3FD4" w:rsidP="0097249B">
            <w:pPr>
              <w:rPr>
                <w:sz w:val="20"/>
                <w:szCs w:val="20"/>
              </w:rPr>
            </w:pPr>
            <w:r w:rsidRPr="00AF4D34">
              <w:rPr>
                <w:sz w:val="20"/>
                <w:szCs w:val="20"/>
              </w:rPr>
              <w:t>для дизелей</w:t>
            </w:r>
          </w:p>
          <w:p w14:paraId="2CF41F8A" w14:textId="77777777" w:rsidR="001F3FD4" w:rsidRPr="00AF4D34" w:rsidRDefault="001F3FD4" w:rsidP="0097249B">
            <w:pPr>
              <w:rPr>
                <w:sz w:val="20"/>
                <w:szCs w:val="20"/>
              </w:rPr>
            </w:pPr>
          </w:p>
          <w:p w14:paraId="2C6ACCC6"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183E8107" w14:textId="77777777" w:rsidR="001F3FD4" w:rsidRPr="00AF4D34" w:rsidRDefault="001F3FD4" w:rsidP="0097249B">
            <w:pPr>
              <w:rPr>
                <w:sz w:val="20"/>
                <w:szCs w:val="20"/>
              </w:rPr>
            </w:pPr>
            <w:r w:rsidRPr="00AF4D34">
              <w:rPr>
                <w:sz w:val="20"/>
                <w:szCs w:val="20"/>
              </w:rPr>
              <w:t>Сертификат соответствия</w:t>
            </w:r>
          </w:p>
          <w:p w14:paraId="30E8ACC1" w14:textId="77777777" w:rsidR="001F3FD4" w:rsidRPr="00AF4D34" w:rsidRDefault="001F3FD4" w:rsidP="0097249B">
            <w:pPr>
              <w:rPr>
                <w:sz w:val="20"/>
                <w:szCs w:val="20"/>
              </w:rPr>
            </w:pPr>
          </w:p>
          <w:p w14:paraId="69383F54" w14:textId="77777777" w:rsidR="001F3FD4" w:rsidRPr="00AF4D34" w:rsidRDefault="001F3FD4" w:rsidP="0097249B">
            <w:pPr>
              <w:rPr>
                <w:sz w:val="20"/>
                <w:szCs w:val="20"/>
              </w:rPr>
            </w:pPr>
            <w:r w:rsidRPr="00AF4D34">
              <w:rPr>
                <w:sz w:val="20"/>
                <w:szCs w:val="20"/>
              </w:rPr>
              <w:t>3с, 9с, 10с, 11с</w:t>
            </w:r>
          </w:p>
        </w:tc>
        <w:tc>
          <w:tcPr>
            <w:tcW w:w="1843" w:type="dxa"/>
            <w:tcBorders>
              <w:top w:val="single" w:sz="4" w:space="0" w:color="auto"/>
              <w:left w:val="single" w:sz="4" w:space="0" w:color="auto"/>
              <w:right w:val="single" w:sz="4" w:space="0" w:color="auto"/>
            </w:tcBorders>
          </w:tcPr>
          <w:p w14:paraId="2DE263D7" w14:textId="77777777" w:rsidR="001F3FD4" w:rsidRPr="00AF4D34" w:rsidRDefault="001F3FD4" w:rsidP="0097249B">
            <w:pPr>
              <w:rPr>
                <w:sz w:val="20"/>
                <w:szCs w:val="20"/>
              </w:rPr>
            </w:pPr>
            <w:r w:rsidRPr="00AF4D34">
              <w:rPr>
                <w:sz w:val="20"/>
                <w:szCs w:val="20"/>
              </w:rPr>
              <w:t>8409 91 000 8</w:t>
            </w:r>
          </w:p>
          <w:p w14:paraId="611CFF47" w14:textId="77777777" w:rsidR="001F3FD4" w:rsidRPr="00AF4D34" w:rsidRDefault="001F3FD4" w:rsidP="0097249B">
            <w:pPr>
              <w:rPr>
                <w:sz w:val="20"/>
                <w:szCs w:val="20"/>
              </w:rPr>
            </w:pPr>
            <w:r w:rsidRPr="00AF4D34">
              <w:rPr>
                <w:sz w:val="20"/>
                <w:szCs w:val="20"/>
              </w:rPr>
              <w:t>8409 99 000 9</w:t>
            </w:r>
          </w:p>
          <w:p w14:paraId="307A2E45" w14:textId="77777777" w:rsidR="001F3FD4" w:rsidRPr="00AF4D34" w:rsidRDefault="001F3FD4" w:rsidP="0097249B">
            <w:pPr>
              <w:rPr>
                <w:sz w:val="20"/>
                <w:szCs w:val="20"/>
              </w:rPr>
            </w:pPr>
            <w:r w:rsidRPr="00AF4D34">
              <w:rPr>
                <w:sz w:val="20"/>
                <w:szCs w:val="20"/>
              </w:rPr>
              <w:t>8413 30 200 8</w:t>
            </w:r>
          </w:p>
          <w:p w14:paraId="5A4DE0FC"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78BD0E2B" w14:textId="77777777" w:rsidR="001F3FD4" w:rsidRPr="00AF4D34" w:rsidRDefault="001F3FD4" w:rsidP="0097249B">
            <w:pPr>
              <w:rPr>
                <w:sz w:val="20"/>
                <w:szCs w:val="20"/>
              </w:rPr>
            </w:pPr>
            <w:r w:rsidRPr="00AF4D34">
              <w:rPr>
                <w:sz w:val="20"/>
                <w:szCs w:val="20"/>
              </w:rPr>
              <w:t>ТР ТС 018/2011</w:t>
            </w:r>
          </w:p>
          <w:p w14:paraId="07D573AC" w14:textId="77777777" w:rsidR="001F3FD4" w:rsidRPr="00AF4D34" w:rsidRDefault="001F3FD4" w:rsidP="0097249B">
            <w:pPr>
              <w:rPr>
                <w:sz w:val="20"/>
                <w:szCs w:val="20"/>
              </w:rPr>
            </w:pPr>
            <w:r w:rsidRPr="00AF4D34">
              <w:rPr>
                <w:sz w:val="20"/>
                <w:szCs w:val="20"/>
              </w:rPr>
              <w:t>Приложение 10, п. 82</w:t>
            </w:r>
          </w:p>
          <w:p w14:paraId="22C33E44" w14:textId="77777777" w:rsidR="001F3FD4" w:rsidRPr="00AF4D34" w:rsidRDefault="001F3FD4" w:rsidP="0097249B">
            <w:pPr>
              <w:rPr>
                <w:sz w:val="20"/>
                <w:szCs w:val="20"/>
              </w:rPr>
            </w:pPr>
          </w:p>
          <w:p w14:paraId="373873B2" w14:textId="77777777" w:rsidR="001F3FD4" w:rsidRPr="00AF4D34" w:rsidRDefault="001F3FD4" w:rsidP="0097249B">
            <w:pPr>
              <w:rPr>
                <w:sz w:val="20"/>
                <w:szCs w:val="20"/>
              </w:rPr>
            </w:pPr>
            <w:r w:rsidRPr="00AF4D34">
              <w:rPr>
                <w:sz w:val="20"/>
                <w:szCs w:val="20"/>
              </w:rPr>
              <w:t xml:space="preserve">Должны обеспечивать </w:t>
            </w:r>
            <w:proofErr w:type="gramStart"/>
            <w:r w:rsidRPr="00AF4D34">
              <w:rPr>
                <w:sz w:val="20"/>
                <w:szCs w:val="20"/>
              </w:rPr>
              <w:t>работу  дизеля</w:t>
            </w:r>
            <w:proofErr w:type="gramEnd"/>
            <w:r w:rsidRPr="00AF4D34">
              <w:rPr>
                <w:sz w:val="20"/>
                <w:szCs w:val="20"/>
              </w:rPr>
              <w:t xml:space="preserve"> на дизельных топливах,</w:t>
            </w:r>
          </w:p>
          <w:p w14:paraId="0BBB47F6" w14:textId="77777777" w:rsidR="001F3FD4" w:rsidRPr="00AF4D34" w:rsidRDefault="001F3FD4" w:rsidP="0097249B">
            <w:pPr>
              <w:rPr>
                <w:sz w:val="20"/>
                <w:szCs w:val="20"/>
              </w:rPr>
            </w:pPr>
            <w:r w:rsidRPr="00AF4D34">
              <w:rPr>
                <w:sz w:val="20"/>
                <w:szCs w:val="20"/>
              </w:rPr>
              <w:t xml:space="preserve"> автомобильных бензинах, топливах</w:t>
            </w:r>
          </w:p>
          <w:p w14:paraId="2AC4691B" w14:textId="77777777" w:rsidR="001F3FD4" w:rsidRPr="00AF4D34" w:rsidRDefault="001F3FD4" w:rsidP="0097249B">
            <w:pPr>
              <w:rPr>
                <w:sz w:val="20"/>
                <w:szCs w:val="20"/>
              </w:rPr>
            </w:pPr>
            <w:r w:rsidRPr="00AF4D34">
              <w:rPr>
                <w:sz w:val="20"/>
                <w:szCs w:val="20"/>
              </w:rPr>
              <w:t xml:space="preserve"> для реактивных двигателей и</w:t>
            </w:r>
          </w:p>
          <w:p w14:paraId="4C010840" w14:textId="77777777" w:rsidR="001F3FD4" w:rsidRPr="00AF4D34" w:rsidRDefault="001F3FD4" w:rsidP="0097249B">
            <w:pPr>
              <w:rPr>
                <w:sz w:val="20"/>
                <w:szCs w:val="20"/>
              </w:rPr>
            </w:pPr>
            <w:r w:rsidRPr="00AF4D34">
              <w:rPr>
                <w:sz w:val="20"/>
                <w:szCs w:val="20"/>
              </w:rPr>
              <w:t xml:space="preserve"> смесях указанных топлив.</w:t>
            </w:r>
          </w:p>
          <w:p w14:paraId="5EA6581D" w14:textId="77777777" w:rsidR="001F3FD4" w:rsidRPr="00AF4D34" w:rsidRDefault="001F3FD4" w:rsidP="0097249B">
            <w:pPr>
              <w:rPr>
                <w:sz w:val="20"/>
                <w:szCs w:val="20"/>
              </w:rPr>
            </w:pPr>
            <w:r w:rsidRPr="00AF4D34">
              <w:rPr>
                <w:sz w:val="20"/>
                <w:szCs w:val="20"/>
              </w:rPr>
              <w:t xml:space="preserve"> Рабочие характеристики и </w:t>
            </w:r>
            <w:proofErr w:type="gramStart"/>
            <w:r w:rsidRPr="00AF4D34">
              <w:rPr>
                <w:sz w:val="20"/>
                <w:szCs w:val="20"/>
              </w:rPr>
              <w:t>их  отклонения</w:t>
            </w:r>
            <w:proofErr w:type="gramEnd"/>
            <w:r w:rsidRPr="00AF4D34">
              <w:rPr>
                <w:sz w:val="20"/>
                <w:szCs w:val="20"/>
              </w:rPr>
              <w:t xml:space="preserve"> от заданных значений</w:t>
            </w:r>
          </w:p>
          <w:p w14:paraId="2E8F3AB6" w14:textId="77777777" w:rsidR="001F3FD4" w:rsidRPr="00AF4D34" w:rsidRDefault="001F3FD4" w:rsidP="0097249B">
            <w:pPr>
              <w:rPr>
                <w:sz w:val="20"/>
                <w:szCs w:val="20"/>
              </w:rPr>
            </w:pPr>
            <w:r w:rsidRPr="00AF4D34">
              <w:rPr>
                <w:sz w:val="20"/>
                <w:szCs w:val="20"/>
              </w:rPr>
              <w:t xml:space="preserve"> должны соответствовать</w:t>
            </w:r>
          </w:p>
          <w:p w14:paraId="47CC1A5B" w14:textId="77777777" w:rsidR="001F3FD4" w:rsidRPr="00AF4D34" w:rsidRDefault="001F3FD4" w:rsidP="0097249B">
            <w:pPr>
              <w:rPr>
                <w:sz w:val="20"/>
                <w:szCs w:val="20"/>
              </w:rPr>
            </w:pPr>
            <w:r w:rsidRPr="00AF4D34">
              <w:rPr>
                <w:sz w:val="20"/>
                <w:szCs w:val="20"/>
              </w:rPr>
              <w:t xml:space="preserve"> установленным требованиям и</w:t>
            </w:r>
          </w:p>
          <w:p w14:paraId="7C1BDE69" w14:textId="77777777" w:rsidR="001F3FD4" w:rsidRPr="00AF4D34" w:rsidRDefault="001F3FD4" w:rsidP="0097249B">
            <w:pPr>
              <w:rPr>
                <w:sz w:val="20"/>
                <w:szCs w:val="20"/>
              </w:rPr>
            </w:pPr>
            <w:r w:rsidRPr="00AF4D34">
              <w:rPr>
                <w:sz w:val="20"/>
                <w:szCs w:val="20"/>
              </w:rPr>
              <w:t xml:space="preserve"> обеспечивать безотказную работу и</w:t>
            </w:r>
          </w:p>
          <w:p w14:paraId="54305BAD" w14:textId="77777777" w:rsidR="001F3FD4" w:rsidRPr="00AF4D34" w:rsidRDefault="001F3FD4" w:rsidP="0097249B">
            <w:pPr>
              <w:rPr>
                <w:sz w:val="20"/>
                <w:szCs w:val="20"/>
              </w:rPr>
            </w:pPr>
            <w:r w:rsidRPr="00AF4D34">
              <w:rPr>
                <w:sz w:val="20"/>
                <w:szCs w:val="20"/>
              </w:rPr>
              <w:t xml:space="preserve"> выполнение экологических</w:t>
            </w:r>
          </w:p>
          <w:p w14:paraId="5E39EDAA" w14:textId="77777777" w:rsidR="001F3FD4" w:rsidRPr="00AF4D34" w:rsidRDefault="001F3FD4" w:rsidP="0097249B">
            <w:pPr>
              <w:rPr>
                <w:sz w:val="20"/>
                <w:szCs w:val="20"/>
              </w:rPr>
            </w:pPr>
            <w:r w:rsidRPr="00AF4D34">
              <w:rPr>
                <w:sz w:val="20"/>
                <w:szCs w:val="20"/>
              </w:rPr>
              <w:t xml:space="preserve"> требований к двигателям, </w:t>
            </w:r>
            <w:proofErr w:type="gramStart"/>
            <w:r w:rsidRPr="00AF4D34">
              <w:rPr>
                <w:sz w:val="20"/>
                <w:szCs w:val="20"/>
              </w:rPr>
              <w:t>для  которых</w:t>
            </w:r>
            <w:proofErr w:type="gramEnd"/>
            <w:r w:rsidRPr="00AF4D34">
              <w:rPr>
                <w:sz w:val="20"/>
                <w:szCs w:val="20"/>
              </w:rPr>
              <w:t xml:space="preserve"> они предназначены.</w:t>
            </w:r>
          </w:p>
          <w:p w14:paraId="6F5F6939" w14:textId="77777777" w:rsidR="001F3FD4" w:rsidRPr="00AF4D34" w:rsidRDefault="001F3FD4" w:rsidP="0097249B">
            <w:pPr>
              <w:rPr>
                <w:sz w:val="20"/>
                <w:szCs w:val="20"/>
              </w:rPr>
            </w:pPr>
          </w:p>
          <w:p w14:paraId="3A54A113"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5BB428FF" w14:textId="77777777" w:rsidR="001F3FD4" w:rsidRPr="00AF4D34" w:rsidRDefault="001F3FD4" w:rsidP="0097249B">
            <w:pPr>
              <w:rPr>
                <w:sz w:val="20"/>
                <w:szCs w:val="20"/>
              </w:rPr>
            </w:pPr>
            <w:r w:rsidRPr="00AF4D34">
              <w:rPr>
                <w:sz w:val="20"/>
                <w:szCs w:val="20"/>
              </w:rPr>
              <w:t>ГОСТ 10578-95</w:t>
            </w:r>
          </w:p>
          <w:p w14:paraId="2995A956" w14:textId="77777777" w:rsidR="001F3FD4" w:rsidRPr="00AF4D34" w:rsidRDefault="001F3FD4" w:rsidP="0097249B">
            <w:pPr>
              <w:rPr>
                <w:sz w:val="20"/>
                <w:szCs w:val="20"/>
                <w:lang w:val="ky-KG"/>
              </w:rPr>
            </w:pPr>
            <w:r w:rsidRPr="00AF4D34">
              <w:rPr>
                <w:sz w:val="20"/>
                <w:szCs w:val="20"/>
                <w:lang w:val="ky-KG"/>
              </w:rPr>
              <w:t>ГОСТ 10579-2017</w:t>
            </w:r>
          </w:p>
          <w:p w14:paraId="6D8E14E4" w14:textId="77777777" w:rsidR="001F3FD4" w:rsidRPr="00AF4D34" w:rsidRDefault="001F3FD4" w:rsidP="0097249B">
            <w:pPr>
              <w:rPr>
                <w:sz w:val="20"/>
                <w:szCs w:val="20"/>
                <w:lang w:val="ky-KG"/>
              </w:rPr>
            </w:pPr>
            <w:r w:rsidRPr="00AF4D34">
              <w:rPr>
                <w:sz w:val="20"/>
                <w:szCs w:val="20"/>
                <w:lang w:val="ky-KG"/>
              </w:rPr>
              <w:t>ГОСТ 15829-2017</w:t>
            </w:r>
          </w:p>
          <w:p w14:paraId="7EC4680F" w14:textId="77777777" w:rsidR="001F3FD4" w:rsidRPr="00AF4D34" w:rsidRDefault="001F3FD4" w:rsidP="0097249B">
            <w:pPr>
              <w:rPr>
                <w:sz w:val="20"/>
                <w:szCs w:val="20"/>
              </w:rPr>
            </w:pPr>
          </w:p>
        </w:tc>
      </w:tr>
      <w:tr w:rsidR="001F3FD4" w:rsidRPr="00AF4D34" w14:paraId="4EA9D657" w14:textId="77777777" w:rsidTr="00D97528">
        <w:trPr>
          <w:trHeight w:val="1953"/>
        </w:trPr>
        <w:tc>
          <w:tcPr>
            <w:tcW w:w="1276" w:type="dxa"/>
            <w:tcBorders>
              <w:top w:val="single" w:sz="4" w:space="0" w:color="auto"/>
              <w:left w:val="single" w:sz="4" w:space="0" w:color="auto"/>
              <w:right w:val="single" w:sz="4" w:space="0" w:color="auto"/>
            </w:tcBorders>
          </w:tcPr>
          <w:p w14:paraId="5371EA24" w14:textId="064C52A9"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430378D" w14:textId="77777777" w:rsidR="001F3FD4" w:rsidRPr="00AF4D34" w:rsidRDefault="001F3FD4" w:rsidP="0097249B">
            <w:pPr>
              <w:rPr>
                <w:sz w:val="20"/>
                <w:szCs w:val="20"/>
              </w:rPr>
            </w:pPr>
            <w:r w:rsidRPr="00AF4D34">
              <w:rPr>
                <w:sz w:val="20"/>
                <w:szCs w:val="20"/>
              </w:rPr>
              <w:t xml:space="preserve">Теплообменники </w:t>
            </w:r>
          </w:p>
          <w:p w14:paraId="58CFF935" w14:textId="77777777" w:rsidR="001F3FD4" w:rsidRPr="00AF4D34" w:rsidRDefault="001F3FD4" w:rsidP="0097249B">
            <w:pPr>
              <w:rPr>
                <w:sz w:val="20"/>
                <w:szCs w:val="20"/>
              </w:rPr>
            </w:pPr>
            <w:r w:rsidRPr="00AF4D34">
              <w:rPr>
                <w:sz w:val="20"/>
                <w:szCs w:val="20"/>
              </w:rPr>
              <w:t>и термостаты</w:t>
            </w:r>
          </w:p>
          <w:p w14:paraId="3D98500E" w14:textId="77777777" w:rsidR="001F3FD4" w:rsidRPr="00AF4D34" w:rsidRDefault="001F3FD4" w:rsidP="0097249B">
            <w:pPr>
              <w:rPr>
                <w:sz w:val="20"/>
                <w:szCs w:val="20"/>
              </w:rPr>
            </w:pPr>
          </w:p>
          <w:p w14:paraId="1743EED9"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242EB26E" w14:textId="77777777" w:rsidR="001F3FD4" w:rsidRPr="00AF4D34" w:rsidRDefault="001F3FD4" w:rsidP="0097249B">
            <w:pPr>
              <w:rPr>
                <w:sz w:val="20"/>
                <w:szCs w:val="20"/>
              </w:rPr>
            </w:pPr>
            <w:r w:rsidRPr="00AF4D34">
              <w:rPr>
                <w:sz w:val="20"/>
                <w:szCs w:val="20"/>
              </w:rPr>
              <w:t>Сертификат соответствия</w:t>
            </w:r>
          </w:p>
          <w:p w14:paraId="2E7FF742" w14:textId="77777777" w:rsidR="001F3FD4" w:rsidRPr="00AF4D34" w:rsidRDefault="001F3FD4" w:rsidP="0097249B">
            <w:pPr>
              <w:rPr>
                <w:sz w:val="20"/>
                <w:szCs w:val="20"/>
              </w:rPr>
            </w:pPr>
          </w:p>
          <w:p w14:paraId="7E3D7BE2" w14:textId="77777777" w:rsidR="001F3FD4" w:rsidRPr="00AF4D34" w:rsidRDefault="001F3FD4" w:rsidP="0097249B">
            <w:pPr>
              <w:rPr>
                <w:sz w:val="20"/>
                <w:szCs w:val="20"/>
              </w:rPr>
            </w:pPr>
            <w:r w:rsidRPr="00AF4D34">
              <w:rPr>
                <w:sz w:val="20"/>
                <w:szCs w:val="20"/>
                <w:lang w:val="kk-KZ"/>
              </w:rPr>
              <w:t>3с,9с, 10с, 11с</w:t>
            </w:r>
          </w:p>
        </w:tc>
        <w:tc>
          <w:tcPr>
            <w:tcW w:w="1843" w:type="dxa"/>
            <w:tcBorders>
              <w:top w:val="single" w:sz="4" w:space="0" w:color="auto"/>
              <w:left w:val="single" w:sz="4" w:space="0" w:color="auto"/>
              <w:right w:val="single" w:sz="4" w:space="0" w:color="auto"/>
            </w:tcBorders>
          </w:tcPr>
          <w:p w14:paraId="17C6964C" w14:textId="77777777" w:rsidR="001F3FD4" w:rsidRPr="00AF4D34" w:rsidRDefault="001F3FD4" w:rsidP="0097249B">
            <w:pPr>
              <w:rPr>
                <w:sz w:val="20"/>
                <w:szCs w:val="20"/>
              </w:rPr>
            </w:pPr>
            <w:r w:rsidRPr="00AF4D34">
              <w:rPr>
                <w:sz w:val="20"/>
                <w:szCs w:val="20"/>
              </w:rPr>
              <w:t>8419 50 000 0</w:t>
            </w:r>
          </w:p>
          <w:p w14:paraId="3880AB90" w14:textId="77777777" w:rsidR="001F3FD4" w:rsidRPr="00AF4D34" w:rsidRDefault="001F3FD4" w:rsidP="0097249B">
            <w:pPr>
              <w:rPr>
                <w:sz w:val="20"/>
                <w:szCs w:val="20"/>
              </w:rPr>
            </w:pPr>
            <w:r w:rsidRPr="00AF4D34">
              <w:rPr>
                <w:sz w:val="20"/>
                <w:szCs w:val="20"/>
              </w:rPr>
              <w:t xml:space="preserve">8708 91 350 9 </w:t>
            </w:r>
          </w:p>
          <w:p w14:paraId="3B4297DE" w14:textId="77777777" w:rsidR="001F3FD4" w:rsidRPr="00AF4D34" w:rsidRDefault="001F3FD4" w:rsidP="0097249B">
            <w:pPr>
              <w:rPr>
                <w:sz w:val="20"/>
                <w:szCs w:val="20"/>
              </w:rPr>
            </w:pPr>
            <w:r w:rsidRPr="00AF4D34">
              <w:rPr>
                <w:sz w:val="20"/>
                <w:szCs w:val="20"/>
              </w:rPr>
              <w:t xml:space="preserve">9032 10 </w:t>
            </w:r>
          </w:p>
          <w:p w14:paraId="04C8F05A"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2BB951DC" w14:textId="77777777" w:rsidR="001F3FD4" w:rsidRPr="00AF4D34" w:rsidRDefault="001F3FD4" w:rsidP="0097249B">
            <w:pPr>
              <w:rPr>
                <w:sz w:val="20"/>
                <w:szCs w:val="20"/>
              </w:rPr>
            </w:pPr>
            <w:r w:rsidRPr="00AF4D34">
              <w:rPr>
                <w:sz w:val="20"/>
                <w:szCs w:val="20"/>
              </w:rPr>
              <w:t>ТР ТС 018/2011</w:t>
            </w:r>
          </w:p>
          <w:p w14:paraId="7F86425B" w14:textId="77777777" w:rsidR="001F3FD4" w:rsidRPr="00AF4D34" w:rsidRDefault="001F3FD4" w:rsidP="0097249B">
            <w:pPr>
              <w:rPr>
                <w:sz w:val="20"/>
                <w:szCs w:val="20"/>
              </w:rPr>
            </w:pPr>
            <w:r w:rsidRPr="00AF4D34">
              <w:rPr>
                <w:sz w:val="20"/>
                <w:szCs w:val="20"/>
              </w:rPr>
              <w:t>Приложение 10, п. 83</w:t>
            </w:r>
          </w:p>
          <w:p w14:paraId="5CAC8A4D" w14:textId="77777777" w:rsidR="001F3FD4" w:rsidRPr="00AF4D34" w:rsidRDefault="001F3FD4" w:rsidP="0097249B">
            <w:pPr>
              <w:rPr>
                <w:sz w:val="20"/>
                <w:szCs w:val="20"/>
              </w:rPr>
            </w:pPr>
          </w:p>
          <w:p w14:paraId="6242A5E1" w14:textId="77777777" w:rsidR="001F3FD4" w:rsidRPr="00AF4D34" w:rsidRDefault="001F3FD4" w:rsidP="0097249B">
            <w:pPr>
              <w:rPr>
                <w:sz w:val="20"/>
                <w:szCs w:val="20"/>
              </w:rPr>
            </w:pPr>
            <w:r w:rsidRPr="00AF4D34">
              <w:rPr>
                <w:sz w:val="20"/>
                <w:szCs w:val="20"/>
              </w:rPr>
              <w:t>Должны обеспечиваться:</w:t>
            </w:r>
          </w:p>
          <w:p w14:paraId="31E296E2" w14:textId="77777777" w:rsidR="001F3FD4" w:rsidRPr="00AF4D34" w:rsidRDefault="001F3FD4" w:rsidP="0097249B">
            <w:pPr>
              <w:rPr>
                <w:sz w:val="20"/>
                <w:szCs w:val="20"/>
              </w:rPr>
            </w:pPr>
            <w:r w:rsidRPr="00AF4D34">
              <w:rPr>
                <w:sz w:val="20"/>
                <w:szCs w:val="20"/>
              </w:rPr>
              <w:t xml:space="preserve"> герметичность радиаторов </w:t>
            </w:r>
            <w:proofErr w:type="gramStart"/>
            <w:r w:rsidRPr="00AF4D34">
              <w:rPr>
                <w:sz w:val="20"/>
                <w:szCs w:val="20"/>
              </w:rPr>
              <w:t>систем  охлаждения</w:t>
            </w:r>
            <w:proofErr w:type="gramEnd"/>
            <w:r w:rsidRPr="00AF4D34">
              <w:rPr>
                <w:sz w:val="20"/>
                <w:szCs w:val="20"/>
              </w:rPr>
              <w:t xml:space="preserve"> двигателя и отопления</w:t>
            </w:r>
          </w:p>
          <w:p w14:paraId="5CC33664" w14:textId="77777777" w:rsidR="001F3FD4" w:rsidRPr="00AF4D34" w:rsidRDefault="001F3FD4" w:rsidP="0097249B">
            <w:pPr>
              <w:rPr>
                <w:sz w:val="20"/>
                <w:szCs w:val="20"/>
              </w:rPr>
            </w:pPr>
            <w:r w:rsidRPr="00AF4D34">
              <w:rPr>
                <w:sz w:val="20"/>
                <w:szCs w:val="20"/>
              </w:rPr>
              <w:t xml:space="preserve"> салона при воздействии</w:t>
            </w:r>
          </w:p>
          <w:p w14:paraId="480A6F72" w14:textId="77777777" w:rsidR="001F3FD4" w:rsidRPr="00AF4D34" w:rsidRDefault="001F3FD4" w:rsidP="0097249B">
            <w:pPr>
              <w:rPr>
                <w:sz w:val="20"/>
                <w:szCs w:val="20"/>
              </w:rPr>
            </w:pPr>
            <w:r w:rsidRPr="00AF4D34">
              <w:rPr>
                <w:sz w:val="20"/>
                <w:szCs w:val="20"/>
              </w:rPr>
              <w:lastRenderedPageBreak/>
              <w:t xml:space="preserve"> внутреннего статического </w:t>
            </w:r>
            <w:proofErr w:type="gramStart"/>
            <w:r w:rsidRPr="00AF4D34">
              <w:rPr>
                <w:sz w:val="20"/>
                <w:szCs w:val="20"/>
              </w:rPr>
              <w:t>давления  0</w:t>
            </w:r>
            <w:proofErr w:type="gramEnd"/>
            <w:r w:rsidRPr="00AF4D34">
              <w:rPr>
                <w:sz w:val="20"/>
                <w:szCs w:val="20"/>
              </w:rPr>
              <w:t>,15 МПа.</w:t>
            </w:r>
          </w:p>
          <w:p w14:paraId="53624F71" w14:textId="77777777" w:rsidR="001F3FD4" w:rsidRPr="00AF4D34" w:rsidRDefault="001F3FD4" w:rsidP="0097249B">
            <w:pPr>
              <w:rPr>
                <w:sz w:val="20"/>
                <w:szCs w:val="20"/>
              </w:rPr>
            </w:pPr>
            <w:r w:rsidRPr="00AF4D34">
              <w:rPr>
                <w:sz w:val="20"/>
                <w:szCs w:val="20"/>
              </w:rPr>
              <w:t xml:space="preserve"> тепловая и гидравлическая</w:t>
            </w:r>
          </w:p>
          <w:p w14:paraId="7D8E7285" w14:textId="77777777" w:rsidR="001F3FD4" w:rsidRPr="00AF4D34" w:rsidRDefault="001F3FD4" w:rsidP="0097249B">
            <w:pPr>
              <w:rPr>
                <w:sz w:val="20"/>
                <w:szCs w:val="20"/>
              </w:rPr>
            </w:pPr>
            <w:r w:rsidRPr="00AF4D34">
              <w:rPr>
                <w:sz w:val="20"/>
                <w:szCs w:val="20"/>
              </w:rPr>
              <w:t xml:space="preserve"> эффективность теплообменников</w:t>
            </w:r>
          </w:p>
          <w:p w14:paraId="5CCC5BAA" w14:textId="77777777" w:rsidR="001F3FD4" w:rsidRPr="00AF4D34" w:rsidRDefault="001F3FD4" w:rsidP="0097249B">
            <w:pPr>
              <w:rPr>
                <w:sz w:val="20"/>
                <w:szCs w:val="20"/>
              </w:rPr>
            </w:pPr>
            <w:r w:rsidRPr="00AF4D34">
              <w:rPr>
                <w:sz w:val="20"/>
                <w:szCs w:val="20"/>
              </w:rPr>
              <w:t xml:space="preserve"> систем охлаждения </w:t>
            </w:r>
            <w:proofErr w:type="spellStart"/>
            <w:r w:rsidRPr="00AF4D34">
              <w:rPr>
                <w:sz w:val="20"/>
                <w:szCs w:val="20"/>
              </w:rPr>
              <w:t>наддувочного</w:t>
            </w:r>
            <w:proofErr w:type="spellEnd"/>
          </w:p>
          <w:p w14:paraId="26E572A2" w14:textId="77777777" w:rsidR="001F3FD4" w:rsidRPr="00AF4D34" w:rsidRDefault="001F3FD4" w:rsidP="0097249B">
            <w:pPr>
              <w:rPr>
                <w:sz w:val="20"/>
                <w:szCs w:val="20"/>
              </w:rPr>
            </w:pPr>
            <w:r w:rsidRPr="00AF4D34">
              <w:rPr>
                <w:sz w:val="20"/>
                <w:szCs w:val="20"/>
              </w:rPr>
              <w:t xml:space="preserve"> воздуха не ниже 0,85 и 0,96</w:t>
            </w:r>
          </w:p>
          <w:p w14:paraId="4B6B7D94" w14:textId="77777777" w:rsidR="001F3FD4" w:rsidRPr="00AF4D34" w:rsidRDefault="001F3FD4" w:rsidP="0097249B">
            <w:pPr>
              <w:rPr>
                <w:sz w:val="20"/>
                <w:szCs w:val="20"/>
              </w:rPr>
            </w:pPr>
            <w:r w:rsidRPr="00AF4D34">
              <w:rPr>
                <w:sz w:val="20"/>
                <w:szCs w:val="20"/>
              </w:rPr>
              <w:t xml:space="preserve"> соответственно;</w:t>
            </w:r>
          </w:p>
          <w:p w14:paraId="75BD709A" w14:textId="77777777" w:rsidR="001F3FD4" w:rsidRPr="00AF4D34" w:rsidRDefault="001F3FD4" w:rsidP="0097249B">
            <w:pPr>
              <w:rPr>
                <w:sz w:val="20"/>
                <w:szCs w:val="20"/>
              </w:rPr>
            </w:pPr>
            <w:r w:rsidRPr="00AF4D34">
              <w:rPr>
                <w:sz w:val="20"/>
                <w:szCs w:val="20"/>
              </w:rPr>
              <w:t xml:space="preserve"> эффективность термостатов;</w:t>
            </w:r>
          </w:p>
          <w:p w14:paraId="7F95BBFA" w14:textId="77777777" w:rsidR="001F3FD4" w:rsidRPr="00AF4D34" w:rsidRDefault="001F3FD4" w:rsidP="0097249B">
            <w:pPr>
              <w:rPr>
                <w:sz w:val="20"/>
                <w:szCs w:val="20"/>
              </w:rPr>
            </w:pPr>
            <w:r w:rsidRPr="00AF4D34">
              <w:rPr>
                <w:sz w:val="20"/>
                <w:szCs w:val="20"/>
              </w:rPr>
              <w:t xml:space="preserve"> герметичность теплообменников</w:t>
            </w:r>
          </w:p>
          <w:p w14:paraId="2E5965B9" w14:textId="77777777" w:rsidR="001F3FD4" w:rsidRPr="00AF4D34" w:rsidRDefault="001F3FD4" w:rsidP="0097249B">
            <w:pPr>
              <w:rPr>
                <w:sz w:val="20"/>
                <w:szCs w:val="20"/>
              </w:rPr>
            </w:pPr>
            <w:r w:rsidRPr="00AF4D34">
              <w:rPr>
                <w:sz w:val="20"/>
                <w:szCs w:val="20"/>
              </w:rPr>
              <w:t xml:space="preserve"> систем охлаждения </w:t>
            </w:r>
            <w:proofErr w:type="spellStart"/>
            <w:r w:rsidRPr="00AF4D34">
              <w:rPr>
                <w:sz w:val="20"/>
                <w:szCs w:val="20"/>
              </w:rPr>
              <w:t>наддувочного</w:t>
            </w:r>
            <w:proofErr w:type="spellEnd"/>
          </w:p>
          <w:p w14:paraId="36A04672" w14:textId="77777777" w:rsidR="001F3FD4" w:rsidRPr="00AF4D34" w:rsidRDefault="001F3FD4" w:rsidP="0097249B">
            <w:pPr>
              <w:rPr>
                <w:sz w:val="20"/>
                <w:szCs w:val="20"/>
              </w:rPr>
            </w:pPr>
            <w:r w:rsidRPr="00AF4D34">
              <w:rPr>
                <w:sz w:val="20"/>
                <w:szCs w:val="20"/>
              </w:rPr>
              <w:t xml:space="preserve"> воздуха при воздействии</w:t>
            </w:r>
          </w:p>
          <w:p w14:paraId="3DBB4DE5" w14:textId="77777777" w:rsidR="001F3FD4" w:rsidRPr="00AF4D34" w:rsidRDefault="001F3FD4" w:rsidP="0097249B">
            <w:pPr>
              <w:rPr>
                <w:sz w:val="20"/>
                <w:szCs w:val="20"/>
              </w:rPr>
            </w:pPr>
            <w:r w:rsidRPr="00AF4D34">
              <w:rPr>
                <w:sz w:val="20"/>
                <w:szCs w:val="20"/>
              </w:rPr>
              <w:t xml:space="preserve"> внутреннего статического</w:t>
            </w:r>
          </w:p>
          <w:p w14:paraId="55A812CC" w14:textId="77777777" w:rsidR="001F3FD4" w:rsidRPr="00AF4D34" w:rsidRDefault="001F3FD4" w:rsidP="0097249B">
            <w:pPr>
              <w:rPr>
                <w:sz w:val="20"/>
                <w:szCs w:val="20"/>
              </w:rPr>
            </w:pPr>
            <w:r w:rsidRPr="00AF4D34">
              <w:rPr>
                <w:sz w:val="20"/>
                <w:szCs w:val="20"/>
              </w:rPr>
              <w:t xml:space="preserve"> давления, превышающего давление</w:t>
            </w:r>
          </w:p>
          <w:p w14:paraId="2BE5F653" w14:textId="77777777" w:rsidR="001F3FD4" w:rsidRPr="00AF4D34" w:rsidRDefault="001F3FD4" w:rsidP="0097249B">
            <w:pPr>
              <w:rPr>
                <w:sz w:val="20"/>
                <w:szCs w:val="20"/>
              </w:rPr>
            </w:pPr>
            <w:r w:rsidRPr="00AF4D34">
              <w:rPr>
                <w:sz w:val="20"/>
                <w:szCs w:val="20"/>
              </w:rPr>
              <w:t xml:space="preserve"> наддува двигателя на 0,05 МПа;</w:t>
            </w:r>
          </w:p>
          <w:p w14:paraId="30279C4E" w14:textId="77777777" w:rsidR="001F3FD4" w:rsidRPr="00AF4D34" w:rsidRDefault="001F3FD4" w:rsidP="0097249B">
            <w:pPr>
              <w:rPr>
                <w:sz w:val="20"/>
                <w:szCs w:val="20"/>
              </w:rPr>
            </w:pPr>
            <w:r w:rsidRPr="00AF4D34">
              <w:rPr>
                <w:sz w:val="20"/>
                <w:szCs w:val="20"/>
              </w:rPr>
              <w:t xml:space="preserve"> герметичность теплообменников</w:t>
            </w:r>
          </w:p>
          <w:p w14:paraId="7AA4211E" w14:textId="77777777" w:rsidR="001F3FD4" w:rsidRPr="00AF4D34" w:rsidRDefault="001F3FD4" w:rsidP="0097249B">
            <w:pPr>
              <w:rPr>
                <w:sz w:val="20"/>
                <w:szCs w:val="20"/>
              </w:rPr>
            </w:pPr>
            <w:r w:rsidRPr="00AF4D34">
              <w:rPr>
                <w:sz w:val="20"/>
                <w:szCs w:val="20"/>
              </w:rPr>
              <w:t xml:space="preserve"> систем смазки при воздействии</w:t>
            </w:r>
          </w:p>
          <w:p w14:paraId="0597725D" w14:textId="77777777" w:rsidR="001F3FD4" w:rsidRPr="00AF4D34" w:rsidRDefault="001F3FD4" w:rsidP="0097249B">
            <w:pPr>
              <w:rPr>
                <w:sz w:val="20"/>
                <w:szCs w:val="20"/>
              </w:rPr>
            </w:pPr>
            <w:r w:rsidRPr="00AF4D34">
              <w:rPr>
                <w:sz w:val="20"/>
                <w:szCs w:val="20"/>
              </w:rPr>
              <w:t xml:space="preserve"> внутреннего статического</w:t>
            </w:r>
          </w:p>
          <w:p w14:paraId="1E0B1402" w14:textId="77777777" w:rsidR="001F3FD4" w:rsidRPr="00AF4D34" w:rsidRDefault="001F3FD4" w:rsidP="0097249B">
            <w:pPr>
              <w:rPr>
                <w:sz w:val="20"/>
                <w:szCs w:val="20"/>
              </w:rPr>
            </w:pPr>
            <w:r w:rsidRPr="00AF4D34">
              <w:rPr>
                <w:sz w:val="20"/>
                <w:szCs w:val="20"/>
              </w:rPr>
              <w:t xml:space="preserve"> давления, превышающего</w:t>
            </w:r>
          </w:p>
          <w:p w14:paraId="2A0B4960" w14:textId="77777777" w:rsidR="001F3FD4" w:rsidRPr="00AF4D34" w:rsidRDefault="001F3FD4" w:rsidP="0097249B">
            <w:pPr>
              <w:rPr>
                <w:sz w:val="20"/>
                <w:szCs w:val="20"/>
              </w:rPr>
            </w:pPr>
            <w:r w:rsidRPr="00AF4D34">
              <w:rPr>
                <w:sz w:val="20"/>
                <w:szCs w:val="20"/>
              </w:rPr>
              <w:t xml:space="preserve"> номинальное рабочее давление в</w:t>
            </w:r>
          </w:p>
          <w:p w14:paraId="0E0AA7A4" w14:textId="77777777" w:rsidR="001F3FD4" w:rsidRPr="00AF4D34" w:rsidRDefault="001F3FD4" w:rsidP="0097249B">
            <w:pPr>
              <w:rPr>
                <w:sz w:val="20"/>
                <w:szCs w:val="20"/>
              </w:rPr>
            </w:pPr>
            <w:r w:rsidRPr="00AF4D34">
              <w:rPr>
                <w:sz w:val="20"/>
                <w:szCs w:val="20"/>
              </w:rPr>
              <w:t xml:space="preserve"> системе смазки двигателя в </w:t>
            </w:r>
            <w:proofErr w:type="gramStart"/>
            <w:r w:rsidRPr="00AF4D34">
              <w:rPr>
                <w:sz w:val="20"/>
                <w:szCs w:val="20"/>
              </w:rPr>
              <w:t>три  раза</w:t>
            </w:r>
            <w:proofErr w:type="gramEnd"/>
            <w:r w:rsidRPr="00AF4D34">
              <w:rPr>
                <w:sz w:val="20"/>
                <w:szCs w:val="20"/>
              </w:rPr>
              <w:t>;</w:t>
            </w:r>
          </w:p>
          <w:p w14:paraId="49CE0828" w14:textId="77777777" w:rsidR="001F3FD4" w:rsidRPr="00AF4D34" w:rsidRDefault="001F3FD4" w:rsidP="0097249B">
            <w:pPr>
              <w:rPr>
                <w:sz w:val="20"/>
                <w:szCs w:val="20"/>
              </w:rPr>
            </w:pPr>
            <w:r w:rsidRPr="00AF4D34">
              <w:rPr>
                <w:sz w:val="20"/>
                <w:szCs w:val="20"/>
              </w:rPr>
              <w:lastRenderedPageBreak/>
              <w:t>сохранение герметичности и</w:t>
            </w:r>
          </w:p>
          <w:p w14:paraId="001BCE9C" w14:textId="77777777" w:rsidR="001F3FD4" w:rsidRPr="00AF4D34" w:rsidRDefault="001F3FD4" w:rsidP="0097249B">
            <w:pPr>
              <w:rPr>
                <w:sz w:val="20"/>
                <w:szCs w:val="20"/>
              </w:rPr>
            </w:pPr>
            <w:r w:rsidRPr="00AF4D34">
              <w:rPr>
                <w:sz w:val="20"/>
                <w:szCs w:val="20"/>
              </w:rPr>
              <w:t xml:space="preserve"> работоспособности после</w:t>
            </w:r>
          </w:p>
          <w:p w14:paraId="45D1F59D" w14:textId="77777777" w:rsidR="001F3FD4" w:rsidRPr="00AF4D34" w:rsidRDefault="001F3FD4" w:rsidP="0097249B">
            <w:pPr>
              <w:rPr>
                <w:sz w:val="20"/>
                <w:szCs w:val="20"/>
              </w:rPr>
            </w:pPr>
            <w:r w:rsidRPr="00AF4D34">
              <w:rPr>
                <w:sz w:val="20"/>
                <w:szCs w:val="20"/>
              </w:rPr>
              <w:t xml:space="preserve"> проведения испытаний на</w:t>
            </w:r>
          </w:p>
          <w:p w14:paraId="22C851B1" w14:textId="77777777" w:rsidR="001F3FD4" w:rsidRPr="00AF4D34" w:rsidRDefault="001F3FD4" w:rsidP="0097249B">
            <w:pPr>
              <w:rPr>
                <w:sz w:val="20"/>
                <w:szCs w:val="20"/>
              </w:rPr>
            </w:pPr>
            <w:r w:rsidRPr="00AF4D34">
              <w:rPr>
                <w:sz w:val="20"/>
                <w:szCs w:val="20"/>
              </w:rPr>
              <w:t xml:space="preserve"> стойкость к внешним воздействиям:</w:t>
            </w:r>
          </w:p>
          <w:p w14:paraId="79F2CA5D" w14:textId="77777777" w:rsidR="001F3FD4" w:rsidRPr="00AF4D34" w:rsidRDefault="001F3FD4" w:rsidP="0097249B">
            <w:pPr>
              <w:rPr>
                <w:sz w:val="20"/>
                <w:szCs w:val="20"/>
              </w:rPr>
            </w:pPr>
            <w:r w:rsidRPr="00AF4D34">
              <w:rPr>
                <w:sz w:val="20"/>
                <w:szCs w:val="20"/>
              </w:rPr>
              <w:t xml:space="preserve"> к циклическому изменению</w:t>
            </w:r>
          </w:p>
          <w:p w14:paraId="724A5488" w14:textId="77777777" w:rsidR="001F3FD4" w:rsidRPr="00AF4D34" w:rsidRDefault="001F3FD4" w:rsidP="0097249B">
            <w:pPr>
              <w:rPr>
                <w:sz w:val="20"/>
                <w:szCs w:val="20"/>
              </w:rPr>
            </w:pPr>
            <w:r w:rsidRPr="00AF4D34">
              <w:rPr>
                <w:sz w:val="20"/>
                <w:szCs w:val="20"/>
              </w:rPr>
              <w:t xml:space="preserve"> внутреннего давления;</w:t>
            </w:r>
          </w:p>
          <w:p w14:paraId="2899E443" w14:textId="77777777" w:rsidR="001F3FD4" w:rsidRPr="00AF4D34" w:rsidRDefault="001F3FD4" w:rsidP="0097249B">
            <w:pPr>
              <w:rPr>
                <w:sz w:val="20"/>
                <w:szCs w:val="20"/>
              </w:rPr>
            </w:pPr>
            <w:r w:rsidRPr="00AF4D34">
              <w:rPr>
                <w:sz w:val="20"/>
                <w:szCs w:val="20"/>
              </w:rPr>
              <w:t xml:space="preserve"> к внешнему вибрационному</w:t>
            </w:r>
          </w:p>
          <w:p w14:paraId="32D6A5BF" w14:textId="77777777" w:rsidR="001F3FD4" w:rsidRPr="00AF4D34" w:rsidRDefault="001F3FD4" w:rsidP="0097249B">
            <w:pPr>
              <w:rPr>
                <w:sz w:val="20"/>
                <w:szCs w:val="20"/>
              </w:rPr>
            </w:pPr>
            <w:r w:rsidRPr="00AF4D34">
              <w:rPr>
                <w:sz w:val="20"/>
                <w:szCs w:val="20"/>
              </w:rPr>
              <w:t xml:space="preserve"> воздействию;</w:t>
            </w:r>
          </w:p>
          <w:p w14:paraId="6FA16E32" w14:textId="77777777" w:rsidR="001F3FD4" w:rsidRPr="00AF4D34" w:rsidRDefault="001F3FD4" w:rsidP="0097249B">
            <w:pPr>
              <w:rPr>
                <w:sz w:val="20"/>
                <w:szCs w:val="20"/>
              </w:rPr>
            </w:pPr>
            <w:r w:rsidRPr="00AF4D34">
              <w:rPr>
                <w:sz w:val="20"/>
                <w:szCs w:val="20"/>
              </w:rPr>
              <w:t xml:space="preserve"> к циклическому тепловому</w:t>
            </w:r>
          </w:p>
          <w:p w14:paraId="1F0D5DE4" w14:textId="77777777" w:rsidR="001F3FD4" w:rsidRPr="00AF4D34" w:rsidRDefault="001F3FD4" w:rsidP="0097249B">
            <w:pPr>
              <w:rPr>
                <w:sz w:val="20"/>
                <w:szCs w:val="20"/>
              </w:rPr>
            </w:pPr>
            <w:r w:rsidRPr="00AF4D34">
              <w:rPr>
                <w:sz w:val="20"/>
                <w:szCs w:val="20"/>
              </w:rPr>
              <w:t xml:space="preserve"> воздействию;</w:t>
            </w:r>
          </w:p>
          <w:p w14:paraId="5ED7B2B1" w14:textId="77777777" w:rsidR="001F3FD4" w:rsidRPr="00AF4D34" w:rsidRDefault="001F3FD4" w:rsidP="0097249B">
            <w:pPr>
              <w:rPr>
                <w:sz w:val="20"/>
                <w:szCs w:val="20"/>
              </w:rPr>
            </w:pPr>
            <w:r w:rsidRPr="00AF4D34">
              <w:rPr>
                <w:sz w:val="20"/>
                <w:szCs w:val="20"/>
              </w:rPr>
              <w:t xml:space="preserve"> к внешнему статическому</w:t>
            </w:r>
          </w:p>
          <w:p w14:paraId="13EF195A" w14:textId="77777777" w:rsidR="001F3FD4" w:rsidRPr="00AF4D34" w:rsidRDefault="001F3FD4" w:rsidP="0097249B">
            <w:pPr>
              <w:rPr>
                <w:sz w:val="20"/>
                <w:szCs w:val="20"/>
              </w:rPr>
            </w:pPr>
            <w:r w:rsidRPr="00AF4D34">
              <w:rPr>
                <w:sz w:val="20"/>
                <w:szCs w:val="20"/>
              </w:rPr>
              <w:t xml:space="preserve"> воздействию (кручению);</w:t>
            </w:r>
          </w:p>
          <w:p w14:paraId="56AC5E7F" w14:textId="77777777" w:rsidR="001F3FD4" w:rsidRPr="00AF4D34" w:rsidRDefault="001F3FD4" w:rsidP="0097249B">
            <w:pPr>
              <w:rPr>
                <w:sz w:val="20"/>
                <w:szCs w:val="20"/>
              </w:rPr>
            </w:pPr>
            <w:r w:rsidRPr="00AF4D34">
              <w:rPr>
                <w:sz w:val="20"/>
                <w:szCs w:val="20"/>
              </w:rPr>
              <w:t xml:space="preserve"> к коррозионному воздействию;</w:t>
            </w:r>
          </w:p>
          <w:p w14:paraId="2DB20EF2" w14:textId="77777777" w:rsidR="001F3FD4" w:rsidRPr="00AF4D34" w:rsidRDefault="001F3FD4" w:rsidP="0097249B">
            <w:pPr>
              <w:rPr>
                <w:sz w:val="20"/>
                <w:szCs w:val="20"/>
              </w:rPr>
            </w:pPr>
            <w:r w:rsidRPr="00AF4D34">
              <w:rPr>
                <w:sz w:val="20"/>
                <w:szCs w:val="20"/>
              </w:rPr>
              <w:t xml:space="preserve"> к низкотемпературному</w:t>
            </w:r>
          </w:p>
          <w:p w14:paraId="22F42778" w14:textId="77777777" w:rsidR="001F3FD4" w:rsidRPr="00AF4D34" w:rsidRDefault="001F3FD4" w:rsidP="0097249B">
            <w:pPr>
              <w:rPr>
                <w:sz w:val="20"/>
                <w:szCs w:val="20"/>
              </w:rPr>
            </w:pPr>
            <w:r w:rsidRPr="00AF4D34">
              <w:rPr>
                <w:sz w:val="20"/>
                <w:szCs w:val="20"/>
              </w:rPr>
              <w:t xml:space="preserve"> воздействию.</w:t>
            </w:r>
          </w:p>
        </w:tc>
        <w:tc>
          <w:tcPr>
            <w:tcW w:w="2834" w:type="dxa"/>
            <w:tcBorders>
              <w:top w:val="single" w:sz="4" w:space="0" w:color="auto"/>
              <w:left w:val="single" w:sz="4" w:space="0" w:color="auto"/>
              <w:right w:val="single" w:sz="4" w:space="0" w:color="auto"/>
            </w:tcBorders>
          </w:tcPr>
          <w:p w14:paraId="0B9ADA00" w14:textId="77777777" w:rsidR="001F3FD4" w:rsidRPr="00AF4D34" w:rsidRDefault="001F3FD4" w:rsidP="0097249B">
            <w:pPr>
              <w:rPr>
                <w:sz w:val="20"/>
                <w:szCs w:val="20"/>
              </w:rPr>
            </w:pPr>
            <w:r w:rsidRPr="00AF4D34">
              <w:rPr>
                <w:sz w:val="20"/>
                <w:szCs w:val="20"/>
              </w:rPr>
              <w:lastRenderedPageBreak/>
              <w:t>ГОСТ Р 53832-2010</w:t>
            </w:r>
          </w:p>
        </w:tc>
      </w:tr>
      <w:tr w:rsidR="001F3FD4" w:rsidRPr="00AF4D34" w14:paraId="335EA079" w14:textId="77777777" w:rsidTr="00D97528">
        <w:trPr>
          <w:trHeight w:val="1771"/>
        </w:trPr>
        <w:tc>
          <w:tcPr>
            <w:tcW w:w="1276" w:type="dxa"/>
            <w:tcBorders>
              <w:top w:val="single" w:sz="4" w:space="0" w:color="auto"/>
              <w:left w:val="single" w:sz="4" w:space="0" w:color="auto"/>
              <w:bottom w:val="single" w:sz="4" w:space="0" w:color="auto"/>
              <w:right w:val="single" w:sz="4" w:space="0" w:color="auto"/>
            </w:tcBorders>
          </w:tcPr>
          <w:p w14:paraId="6490A51D" w14:textId="390BD1B2"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1C1B3DC0" w14:textId="77777777" w:rsidR="001F3FD4" w:rsidRPr="00AF4D34" w:rsidRDefault="001F3FD4" w:rsidP="0097249B">
            <w:pPr>
              <w:rPr>
                <w:sz w:val="20"/>
                <w:szCs w:val="20"/>
              </w:rPr>
            </w:pPr>
            <w:r w:rsidRPr="00AF4D34">
              <w:rPr>
                <w:sz w:val="20"/>
                <w:szCs w:val="20"/>
              </w:rPr>
              <w:t>Насосы жидкостных</w:t>
            </w:r>
          </w:p>
          <w:p w14:paraId="5C1CBE06" w14:textId="77777777" w:rsidR="001F3FD4" w:rsidRPr="00AF4D34" w:rsidRDefault="001F3FD4" w:rsidP="0097249B">
            <w:pPr>
              <w:rPr>
                <w:sz w:val="20"/>
                <w:szCs w:val="20"/>
              </w:rPr>
            </w:pPr>
            <w:r w:rsidRPr="00AF4D34">
              <w:rPr>
                <w:sz w:val="20"/>
                <w:szCs w:val="20"/>
              </w:rPr>
              <w:t>систем охлаждения</w:t>
            </w:r>
          </w:p>
          <w:p w14:paraId="55B2CCC3" w14:textId="77777777" w:rsidR="001F3FD4" w:rsidRPr="00AF4D34" w:rsidRDefault="001F3FD4" w:rsidP="0097249B">
            <w:pPr>
              <w:rPr>
                <w:sz w:val="20"/>
                <w:szCs w:val="20"/>
              </w:rPr>
            </w:pPr>
          </w:p>
          <w:p w14:paraId="476633D9"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36DFF1F6" w14:textId="77777777" w:rsidR="001F3FD4" w:rsidRPr="00AF4D34" w:rsidRDefault="001F3FD4" w:rsidP="0097249B">
            <w:pPr>
              <w:rPr>
                <w:sz w:val="20"/>
                <w:szCs w:val="20"/>
              </w:rPr>
            </w:pPr>
            <w:r w:rsidRPr="00AF4D34">
              <w:rPr>
                <w:sz w:val="20"/>
                <w:szCs w:val="20"/>
              </w:rPr>
              <w:t>Сертификат соответствия</w:t>
            </w:r>
          </w:p>
          <w:p w14:paraId="485233F2" w14:textId="77777777" w:rsidR="001F3FD4" w:rsidRPr="00AF4D34" w:rsidRDefault="001F3FD4" w:rsidP="0097249B">
            <w:pPr>
              <w:rPr>
                <w:sz w:val="20"/>
                <w:szCs w:val="20"/>
              </w:rPr>
            </w:pPr>
          </w:p>
          <w:p w14:paraId="149FB2FE" w14:textId="77777777" w:rsidR="001F3FD4" w:rsidRPr="00AF4D34" w:rsidRDefault="001F3FD4" w:rsidP="0097249B">
            <w:pPr>
              <w:rPr>
                <w:sz w:val="20"/>
                <w:szCs w:val="20"/>
              </w:rPr>
            </w:pPr>
            <w:r w:rsidRPr="00AF4D34">
              <w:rPr>
                <w:sz w:val="20"/>
                <w:szCs w:val="20"/>
                <w:lang w:val="kk-KZ"/>
              </w:rPr>
              <w:t>3с,9с, 10с, 11с</w:t>
            </w:r>
          </w:p>
        </w:tc>
        <w:tc>
          <w:tcPr>
            <w:tcW w:w="1843" w:type="dxa"/>
            <w:tcBorders>
              <w:top w:val="single" w:sz="4" w:space="0" w:color="auto"/>
              <w:left w:val="single" w:sz="4" w:space="0" w:color="auto"/>
              <w:right w:val="single" w:sz="4" w:space="0" w:color="auto"/>
            </w:tcBorders>
          </w:tcPr>
          <w:p w14:paraId="4DA27936" w14:textId="77777777" w:rsidR="001F3FD4" w:rsidRPr="00AF4D34" w:rsidRDefault="001F3FD4" w:rsidP="0097249B">
            <w:pPr>
              <w:rPr>
                <w:sz w:val="20"/>
                <w:szCs w:val="20"/>
              </w:rPr>
            </w:pPr>
            <w:r w:rsidRPr="00AF4D34">
              <w:rPr>
                <w:sz w:val="20"/>
                <w:szCs w:val="20"/>
              </w:rPr>
              <w:t>8413 30 800 8</w:t>
            </w:r>
          </w:p>
          <w:p w14:paraId="6D10FCA2" w14:textId="77777777" w:rsidR="001F3FD4" w:rsidRPr="00AF4D34" w:rsidRDefault="001F3FD4" w:rsidP="0097249B">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FB8C1E5" w14:textId="77777777" w:rsidR="001F3FD4" w:rsidRPr="00AF4D34" w:rsidRDefault="001F3FD4" w:rsidP="0097249B">
            <w:pPr>
              <w:rPr>
                <w:sz w:val="20"/>
                <w:szCs w:val="20"/>
              </w:rPr>
            </w:pPr>
            <w:r w:rsidRPr="00AF4D34">
              <w:rPr>
                <w:sz w:val="20"/>
                <w:szCs w:val="20"/>
              </w:rPr>
              <w:t>ТР ТС 018/2011</w:t>
            </w:r>
          </w:p>
          <w:p w14:paraId="2DF34F86" w14:textId="77777777" w:rsidR="001F3FD4" w:rsidRPr="00AF4D34" w:rsidRDefault="001F3FD4" w:rsidP="0097249B">
            <w:pPr>
              <w:rPr>
                <w:sz w:val="20"/>
                <w:szCs w:val="20"/>
              </w:rPr>
            </w:pPr>
            <w:r w:rsidRPr="00AF4D34">
              <w:rPr>
                <w:sz w:val="20"/>
                <w:szCs w:val="20"/>
              </w:rPr>
              <w:t>Приложение 10, п. 84</w:t>
            </w:r>
          </w:p>
          <w:p w14:paraId="6A3E9FA5" w14:textId="77777777" w:rsidR="001F3FD4" w:rsidRPr="00AF4D34" w:rsidRDefault="001F3FD4" w:rsidP="0097249B">
            <w:pPr>
              <w:rPr>
                <w:sz w:val="20"/>
                <w:szCs w:val="20"/>
              </w:rPr>
            </w:pPr>
            <w:r w:rsidRPr="00AF4D34">
              <w:rPr>
                <w:sz w:val="20"/>
                <w:szCs w:val="20"/>
              </w:rPr>
              <w:t>Должны обеспечиваться:</w:t>
            </w:r>
          </w:p>
          <w:p w14:paraId="7F7F6038" w14:textId="77777777" w:rsidR="001F3FD4" w:rsidRPr="00AF4D34" w:rsidRDefault="001F3FD4" w:rsidP="0097249B">
            <w:pPr>
              <w:rPr>
                <w:sz w:val="20"/>
                <w:szCs w:val="20"/>
              </w:rPr>
            </w:pPr>
            <w:r w:rsidRPr="00AF4D34">
              <w:rPr>
                <w:sz w:val="20"/>
                <w:szCs w:val="20"/>
              </w:rPr>
              <w:t xml:space="preserve"> герметичность в местах</w:t>
            </w:r>
          </w:p>
          <w:p w14:paraId="549B3808" w14:textId="77777777" w:rsidR="001F3FD4" w:rsidRPr="00AF4D34" w:rsidRDefault="001F3FD4" w:rsidP="0097249B">
            <w:pPr>
              <w:rPr>
                <w:sz w:val="20"/>
                <w:szCs w:val="20"/>
              </w:rPr>
            </w:pPr>
            <w:r w:rsidRPr="00AF4D34">
              <w:rPr>
                <w:sz w:val="20"/>
                <w:szCs w:val="20"/>
              </w:rPr>
              <w:t xml:space="preserve"> соединений, уплотнений;</w:t>
            </w:r>
          </w:p>
          <w:p w14:paraId="61C17620" w14:textId="77777777" w:rsidR="001F3FD4" w:rsidRPr="00AF4D34" w:rsidRDefault="001F3FD4" w:rsidP="0097249B">
            <w:pPr>
              <w:rPr>
                <w:sz w:val="20"/>
                <w:szCs w:val="20"/>
              </w:rPr>
            </w:pPr>
            <w:r w:rsidRPr="00AF4D34">
              <w:rPr>
                <w:sz w:val="20"/>
                <w:szCs w:val="20"/>
              </w:rPr>
              <w:t xml:space="preserve"> функциональные показатели.</w:t>
            </w:r>
          </w:p>
        </w:tc>
        <w:tc>
          <w:tcPr>
            <w:tcW w:w="2834" w:type="dxa"/>
            <w:tcBorders>
              <w:top w:val="single" w:sz="4" w:space="0" w:color="auto"/>
              <w:left w:val="single" w:sz="4" w:space="0" w:color="auto"/>
              <w:bottom w:val="single" w:sz="4" w:space="0" w:color="auto"/>
              <w:right w:val="single" w:sz="4" w:space="0" w:color="auto"/>
            </w:tcBorders>
          </w:tcPr>
          <w:p w14:paraId="55DDA70E" w14:textId="77777777" w:rsidR="001F3FD4" w:rsidRPr="00AF4D34" w:rsidRDefault="001F3FD4" w:rsidP="0097249B">
            <w:pPr>
              <w:rPr>
                <w:sz w:val="20"/>
                <w:szCs w:val="20"/>
              </w:rPr>
            </w:pPr>
            <w:r w:rsidRPr="00AF4D34">
              <w:rPr>
                <w:sz w:val="20"/>
                <w:szCs w:val="20"/>
              </w:rPr>
              <w:t>ГОСТ Р 53839-2010</w:t>
            </w:r>
          </w:p>
        </w:tc>
      </w:tr>
      <w:tr w:rsidR="001F3FD4" w:rsidRPr="00AF4D34" w14:paraId="5F91B23D" w14:textId="77777777" w:rsidTr="00D97528">
        <w:trPr>
          <w:trHeight w:val="1412"/>
        </w:trPr>
        <w:tc>
          <w:tcPr>
            <w:tcW w:w="1276" w:type="dxa"/>
            <w:tcBorders>
              <w:top w:val="single" w:sz="4" w:space="0" w:color="auto"/>
              <w:left w:val="single" w:sz="4" w:space="0" w:color="auto"/>
              <w:right w:val="single" w:sz="4" w:space="0" w:color="auto"/>
            </w:tcBorders>
          </w:tcPr>
          <w:p w14:paraId="503F1A5F" w14:textId="15786B44"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FE3953E" w14:textId="77777777" w:rsidR="001F3FD4" w:rsidRPr="00AF4D34" w:rsidRDefault="001F3FD4" w:rsidP="0097249B">
            <w:pPr>
              <w:rPr>
                <w:sz w:val="20"/>
                <w:szCs w:val="20"/>
              </w:rPr>
            </w:pPr>
            <w:r w:rsidRPr="00AF4D34">
              <w:rPr>
                <w:sz w:val="20"/>
                <w:szCs w:val="20"/>
              </w:rPr>
              <w:t xml:space="preserve">Сцепления и их части </w:t>
            </w:r>
          </w:p>
          <w:p w14:paraId="78E1201F" w14:textId="77777777" w:rsidR="001F3FD4" w:rsidRPr="00AF4D34" w:rsidRDefault="001F3FD4" w:rsidP="0097249B">
            <w:pPr>
              <w:rPr>
                <w:sz w:val="20"/>
                <w:szCs w:val="20"/>
              </w:rPr>
            </w:pPr>
            <w:r w:rsidRPr="00AF4D34">
              <w:rPr>
                <w:sz w:val="20"/>
                <w:szCs w:val="20"/>
              </w:rPr>
              <w:t>(диски, цилиндры, шланги)</w:t>
            </w:r>
          </w:p>
          <w:p w14:paraId="6F9A32BB" w14:textId="77777777" w:rsidR="001F3FD4" w:rsidRPr="00AF4D34" w:rsidRDefault="001F3FD4" w:rsidP="0097249B">
            <w:pPr>
              <w:rPr>
                <w:sz w:val="20"/>
                <w:szCs w:val="20"/>
              </w:rPr>
            </w:pPr>
          </w:p>
          <w:p w14:paraId="09991850"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51466996" w14:textId="77777777" w:rsidR="001F3FD4" w:rsidRPr="00AF4D34" w:rsidRDefault="001F3FD4" w:rsidP="0097249B">
            <w:pPr>
              <w:rPr>
                <w:sz w:val="20"/>
                <w:szCs w:val="20"/>
              </w:rPr>
            </w:pPr>
            <w:r w:rsidRPr="00AF4D34">
              <w:rPr>
                <w:sz w:val="20"/>
                <w:szCs w:val="20"/>
              </w:rPr>
              <w:t>Сертификат соответствия</w:t>
            </w:r>
          </w:p>
          <w:p w14:paraId="154D85FF" w14:textId="77777777" w:rsidR="001F3FD4" w:rsidRPr="00AF4D34" w:rsidRDefault="001F3FD4" w:rsidP="0097249B">
            <w:pPr>
              <w:rPr>
                <w:sz w:val="20"/>
                <w:szCs w:val="20"/>
              </w:rPr>
            </w:pPr>
          </w:p>
          <w:p w14:paraId="5A1A4DB2" w14:textId="77777777" w:rsidR="001F3FD4" w:rsidRPr="00AF4D34" w:rsidRDefault="001F3FD4" w:rsidP="0097249B">
            <w:pPr>
              <w:rPr>
                <w:sz w:val="20"/>
                <w:szCs w:val="20"/>
              </w:rPr>
            </w:pPr>
            <w:r w:rsidRPr="00AF4D34">
              <w:rPr>
                <w:sz w:val="20"/>
                <w:szCs w:val="20"/>
                <w:lang w:val="kk-KZ"/>
              </w:rPr>
              <w:t>3с,9с, 10с, 11с</w:t>
            </w:r>
          </w:p>
        </w:tc>
        <w:tc>
          <w:tcPr>
            <w:tcW w:w="1843" w:type="dxa"/>
            <w:tcBorders>
              <w:top w:val="single" w:sz="4" w:space="0" w:color="auto"/>
              <w:left w:val="single" w:sz="4" w:space="0" w:color="auto"/>
              <w:right w:val="single" w:sz="4" w:space="0" w:color="auto"/>
            </w:tcBorders>
          </w:tcPr>
          <w:p w14:paraId="3E237922" w14:textId="77777777" w:rsidR="001F3FD4" w:rsidRPr="00AF4D34" w:rsidRDefault="001F3FD4" w:rsidP="0097249B">
            <w:pPr>
              <w:rPr>
                <w:sz w:val="20"/>
                <w:szCs w:val="20"/>
              </w:rPr>
            </w:pPr>
            <w:r w:rsidRPr="00AF4D34">
              <w:rPr>
                <w:sz w:val="20"/>
                <w:szCs w:val="20"/>
              </w:rPr>
              <w:t>8708 93 900 9</w:t>
            </w:r>
          </w:p>
        </w:tc>
        <w:tc>
          <w:tcPr>
            <w:tcW w:w="2551" w:type="dxa"/>
            <w:tcBorders>
              <w:top w:val="single" w:sz="4" w:space="0" w:color="auto"/>
              <w:left w:val="single" w:sz="4" w:space="0" w:color="auto"/>
              <w:right w:val="single" w:sz="4" w:space="0" w:color="auto"/>
            </w:tcBorders>
          </w:tcPr>
          <w:p w14:paraId="71EAF486" w14:textId="77777777" w:rsidR="001F3FD4" w:rsidRPr="00AF4D34" w:rsidRDefault="001F3FD4" w:rsidP="0097249B">
            <w:pPr>
              <w:rPr>
                <w:sz w:val="20"/>
                <w:szCs w:val="20"/>
              </w:rPr>
            </w:pPr>
            <w:r w:rsidRPr="00AF4D34">
              <w:rPr>
                <w:sz w:val="20"/>
                <w:szCs w:val="20"/>
              </w:rPr>
              <w:t>ТР ТС 018/2011</w:t>
            </w:r>
          </w:p>
          <w:p w14:paraId="5DB3BD73" w14:textId="77777777" w:rsidR="001F3FD4" w:rsidRPr="00AF4D34" w:rsidRDefault="001F3FD4" w:rsidP="0097249B">
            <w:pPr>
              <w:rPr>
                <w:sz w:val="20"/>
                <w:szCs w:val="20"/>
              </w:rPr>
            </w:pPr>
            <w:r w:rsidRPr="00AF4D34">
              <w:rPr>
                <w:sz w:val="20"/>
                <w:szCs w:val="20"/>
              </w:rPr>
              <w:t>Приложение 10, п. 85</w:t>
            </w:r>
          </w:p>
          <w:p w14:paraId="5377DFE2" w14:textId="77777777" w:rsidR="001F3FD4" w:rsidRPr="00AF4D34" w:rsidRDefault="001F3FD4" w:rsidP="0097249B">
            <w:pPr>
              <w:rPr>
                <w:sz w:val="20"/>
                <w:szCs w:val="20"/>
              </w:rPr>
            </w:pPr>
            <w:r w:rsidRPr="00AF4D34">
              <w:rPr>
                <w:sz w:val="20"/>
                <w:szCs w:val="20"/>
              </w:rPr>
              <w:t>Должны обеспечиваться:</w:t>
            </w:r>
          </w:p>
          <w:p w14:paraId="38D4CBA6" w14:textId="77777777" w:rsidR="001F3FD4" w:rsidRPr="00AF4D34" w:rsidRDefault="001F3FD4" w:rsidP="0097249B">
            <w:pPr>
              <w:rPr>
                <w:sz w:val="20"/>
                <w:szCs w:val="20"/>
              </w:rPr>
            </w:pPr>
            <w:r w:rsidRPr="00AF4D34">
              <w:rPr>
                <w:sz w:val="20"/>
                <w:szCs w:val="20"/>
              </w:rPr>
              <w:t xml:space="preserve"> требуемые коэффициенты запаса</w:t>
            </w:r>
          </w:p>
          <w:p w14:paraId="56958462" w14:textId="77777777" w:rsidR="001F3FD4" w:rsidRPr="00AF4D34" w:rsidRDefault="001F3FD4" w:rsidP="0097249B">
            <w:pPr>
              <w:rPr>
                <w:sz w:val="20"/>
                <w:szCs w:val="20"/>
              </w:rPr>
            </w:pPr>
            <w:r w:rsidRPr="00AF4D34">
              <w:rPr>
                <w:sz w:val="20"/>
                <w:szCs w:val="20"/>
              </w:rPr>
              <w:t xml:space="preserve"> сцепления;</w:t>
            </w:r>
          </w:p>
          <w:p w14:paraId="41047EB7" w14:textId="77777777" w:rsidR="001F3FD4" w:rsidRPr="00AF4D34" w:rsidRDefault="001F3FD4" w:rsidP="0097249B">
            <w:pPr>
              <w:rPr>
                <w:sz w:val="20"/>
                <w:szCs w:val="20"/>
              </w:rPr>
            </w:pPr>
            <w:r w:rsidRPr="00AF4D34">
              <w:rPr>
                <w:sz w:val="20"/>
                <w:szCs w:val="20"/>
              </w:rPr>
              <w:lastRenderedPageBreak/>
              <w:t xml:space="preserve"> допустимый дисбаланс ведущего и ведомого дисков сцепления;</w:t>
            </w:r>
          </w:p>
          <w:p w14:paraId="647E0786" w14:textId="77777777" w:rsidR="001F3FD4" w:rsidRPr="00AF4D34" w:rsidRDefault="001F3FD4" w:rsidP="0097249B">
            <w:pPr>
              <w:rPr>
                <w:sz w:val="20"/>
                <w:szCs w:val="20"/>
              </w:rPr>
            </w:pPr>
            <w:r w:rsidRPr="00AF4D34">
              <w:rPr>
                <w:sz w:val="20"/>
                <w:szCs w:val="20"/>
              </w:rPr>
              <w:t xml:space="preserve"> минимальный отход нажимного диска от маховика при выключении</w:t>
            </w:r>
          </w:p>
          <w:p w14:paraId="51F37FBD" w14:textId="77777777" w:rsidR="001F3FD4" w:rsidRPr="00AF4D34" w:rsidRDefault="001F3FD4" w:rsidP="0097249B">
            <w:pPr>
              <w:rPr>
                <w:sz w:val="20"/>
                <w:szCs w:val="20"/>
              </w:rPr>
            </w:pPr>
            <w:r w:rsidRPr="00AF4D34">
              <w:rPr>
                <w:sz w:val="20"/>
                <w:szCs w:val="20"/>
              </w:rPr>
              <w:t xml:space="preserve"> сцепления;</w:t>
            </w:r>
          </w:p>
          <w:p w14:paraId="05784A42" w14:textId="77777777" w:rsidR="001F3FD4" w:rsidRPr="00AF4D34" w:rsidRDefault="001F3FD4" w:rsidP="0097249B">
            <w:pPr>
              <w:rPr>
                <w:sz w:val="20"/>
                <w:szCs w:val="20"/>
              </w:rPr>
            </w:pPr>
            <w:r w:rsidRPr="00AF4D34">
              <w:rPr>
                <w:sz w:val="20"/>
                <w:szCs w:val="20"/>
              </w:rPr>
              <w:t xml:space="preserve"> допустимое торцовое </w:t>
            </w:r>
            <w:proofErr w:type="gramStart"/>
            <w:r w:rsidRPr="00AF4D34">
              <w:rPr>
                <w:sz w:val="20"/>
                <w:szCs w:val="20"/>
              </w:rPr>
              <w:t>биение  ведомых</w:t>
            </w:r>
            <w:proofErr w:type="gramEnd"/>
            <w:r w:rsidRPr="00AF4D34">
              <w:rPr>
                <w:sz w:val="20"/>
                <w:szCs w:val="20"/>
              </w:rPr>
              <w:t xml:space="preserve"> дисков сцеплений;</w:t>
            </w:r>
          </w:p>
          <w:p w14:paraId="72C57C39" w14:textId="77777777" w:rsidR="001F3FD4" w:rsidRPr="00AF4D34" w:rsidRDefault="001F3FD4" w:rsidP="0097249B">
            <w:pPr>
              <w:rPr>
                <w:sz w:val="20"/>
                <w:szCs w:val="20"/>
              </w:rPr>
            </w:pPr>
            <w:r w:rsidRPr="00AF4D34">
              <w:rPr>
                <w:sz w:val="20"/>
                <w:szCs w:val="20"/>
              </w:rPr>
              <w:t xml:space="preserve"> допустимое отклонение </w:t>
            </w:r>
            <w:proofErr w:type="gramStart"/>
            <w:r w:rsidRPr="00AF4D34">
              <w:rPr>
                <w:sz w:val="20"/>
                <w:szCs w:val="20"/>
              </w:rPr>
              <w:t>от  соосности</w:t>
            </w:r>
            <w:proofErr w:type="gramEnd"/>
            <w:r w:rsidRPr="00AF4D34">
              <w:rPr>
                <w:sz w:val="20"/>
                <w:szCs w:val="20"/>
              </w:rPr>
              <w:t xml:space="preserve"> осей валов агрегатов,  соединяемых сцеплением.</w:t>
            </w:r>
          </w:p>
          <w:p w14:paraId="1D3B8408"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0F44DAFC" w14:textId="77777777" w:rsidR="001F3FD4" w:rsidRPr="00AF4D34" w:rsidRDefault="001F3FD4" w:rsidP="0097249B">
            <w:pPr>
              <w:rPr>
                <w:sz w:val="20"/>
                <w:szCs w:val="20"/>
              </w:rPr>
            </w:pPr>
            <w:r w:rsidRPr="00AF4D34">
              <w:rPr>
                <w:sz w:val="20"/>
                <w:szCs w:val="20"/>
              </w:rPr>
              <w:lastRenderedPageBreak/>
              <w:t>ГОСТ Р 53409-2009</w:t>
            </w:r>
          </w:p>
        </w:tc>
      </w:tr>
      <w:tr w:rsidR="001F3FD4" w:rsidRPr="00AF4D34" w14:paraId="7915EBDE" w14:textId="77777777" w:rsidTr="00D97528">
        <w:trPr>
          <w:trHeight w:val="2680"/>
        </w:trPr>
        <w:tc>
          <w:tcPr>
            <w:tcW w:w="1276" w:type="dxa"/>
            <w:tcBorders>
              <w:top w:val="single" w:sz="4" w:space="0" w:color="auto"/>
              <w:left w:val="single" w:sz="4" w:space="0" w:color="auto"/>
              <w:right w:val="single" w:sz="4" w:space="0" w:color="auto"/>
            </w:tcBorders>
          </w:tcPr>
          <w:p w14:paraId="736FACF1" w14:textId="47B7BBC3"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E4A9124" w14:textId="77777777" w:rsidR="001F3FD4" w:rsidRPr="00AF4D34" w:rsidRDefault="001F3FD4" w:rsidP="0097249B">
            <w:pPr>
              <w:rPr>
                <w:sz w:val="20"/>
                <w:szCs w:val="20"/>
              </w:rPr>
            </w:pPr>
            <w:r w:rsidRPr="00AF4D34">
              <w:rPr>
                <w:sz w:val="20"/>
                <w:szCs w:val="20"/>
              </w:rPr>
              <w:t>Карданные передачи,</w:t>
            </w:r>
          </w:p>
          <w:p w14:paraId="2DAEC1A9" w14:textId="77777777" w:rsidR="001F3FD4" w:rsidRPr="00AF4D34" w:rsidRDefault="001F3FD4" w:rsidP="0097249B">
            <w:pPr>
              <w:rPr>
                <w:sz w:val="20"/>
                <w:szCs w:val="20"/>
              </w:rPr>
            </w:pPr>
            <w:r w:rsidRPr="00AF4D34">
              <w:rPr>
                <w:sz w:val="20"/>
                <w:szCs w:val="20"/>
              </w:rPr>
              <w:t>приводные валы, шарниры неравных и равных угловых скоростей</w:t>
            </w:r>
          </w:p>
          <w:p w14:paraId="244830FC" w14:textId="77777777" w:rsidR="001F3FD4" w:rsidRPr="00AF4D34" w:rsidRDefault="001F3FD4" w:rsidP="0097249B">
            <w:pPr>
              <w:rPr>
                <w:sz w:val="20"/>
                <w:szCs w:val="20"/>
              </w:rPr>
            </w:pPr>
          </w:p>
          <w:p w14:paraId="008BFD0E"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1577BCD5" w14:textId="77777777" w:rsidR="001F3FD4" w:rsidRPr="00AF4D34" w:rsidRDefault="001F3FD4" w:rsidP="0097249B">
            <w:pPr>
              <w:rPr>
                <w:sz w:val="20"/>
                <w:szCs w:val="20"/>
              </w:rPr>
            </w:pPr>
            <w:r w:rsidRPr="00AF4D34">
              <w:rPr>
                <w:sz w:val="20"/>
                <w:szCs w:val="20"/>
              </w:rPr>
              <w:t>Сертификат соответствия</w:t>
            </w:r>
          </w:p>
          <w:p w14:paraId="2D93FA71" w14:textId="77777777" w:rsidR="001F3FD4" w:rsidRPr="00AF4D34" w:rsidRDefault="001F3FD4" w:rsidP="0097249B">
            <w:pPr>
              <w:rPr>
                <w:sz w:val="20"/>
                <w:szCs w:val="20"/>
              </w:rPr>
            </w:pPr>
          </w:p>
          <w:p w14:paraId="20FB95D6" w14:textId="77777777" w:rsidR="001F3FD4" w:rsidRPr="00AF4D34" w:rsidRDefault="001F3FD4" w:rsidP="0097249B">
            <w:pPr>
              <w:rPr>
                <w:sz w:val="20"/>
                <w:szCs w:val="20"/>
              </w:rPr>
            </w:pPr>
            <w:r w:rsidRPr="00AF4D34">
              <w:rPr>
                <w:sz w:val="20"/>
                <w:szCs w:val="20"/>
                <w:lang w:val="kk-KZ"/>
              </w:rPr>
              <w:t>3с,9с, 10с, 11с</w:t>
            </w:r>
          </w:p>
        </w:tc>
        <w:tc>
          <w:tcPr>
            <w:tcW w:w="1843" w:type="dxa"/>
            <w:tcBorders>
              <w:top w:val="single" w:sz="4" w:space="0" w:color="auto"/>
              <w:left w:val="single" w:sz="4" w:space="0" w:color="auto"/>
              <w:right w:val="single" w:sz="4" w:space="0" w:color="auto"/>
            </w:tcBorders>
          </w:tcPr>
          <w:p w14:paraId="6EAFE73A" w14:textId="77777777" w:rsidR="001F3FD4" w:rsidRPr="00AF4D34" w:rsidRDefault="001F3FD4" w:rsidP="0097249B">
            <w:pPr>
              <w:rPr>
                <w:sz w:val="20"/>
                <w:szCs w:val="20"/>
              </w:rPr>
            </w:pPr>
            <w:r w:rsidRPr="00AF4D34">
              <w:rPr>
                <w:sz w:val="20"/>
                <w:szCs w:val="20"/>
                <w:lang w:val="en-US"/>
              </w:rPr>
              <w:t>8708 99 970 9</w:t>
            </w:r>
          </w:p>
        </w:tc>
        <w:tc>
          <w:tcPr>
            <w:tcW w:w="2551" w:type="dxa"/>
            <w:tcBorders>
              <w:top w:val="single" w:sz="4" w:space="0" w:color="auto"/>
              <w:left w:val="single" w:sz="4" w:space="0" w:color="auto"/>
              <w:right w:val="single" w:sz="4" w:space="0" w:color="auto"/>
            </w:tcBorders>
          </w:tcPr>
          <w:p w14:paraId="6D469244" w14:textId="77777777" w:rsidR="001F3FD4" w:rsidRPr="00AF4D34" w:rsidRDefault="001F3FD4" w:rsidP="0097249B">
            <w:pPr>
              <w:rPr>
                <w:sz w:val="20"/>
                <w:szCs w:val="20"/>
              </w:rPr>
            </w:pPr>
            <w:r w:rsidRPr="00AF4D34">
              <w:rPr>
                <w:sz w:val="20"/>
                <w:szCs w:val="20"/>
              </w:rPr>
              <w:t>ТР ТС 018/2011</w:t>
            </w:r>
          </w:p>
          <w:p w14:paraId="47663C67" w14:textId="77777777" w:rsidR="001F3FD4" w:rsidRPr="00AF4D34" w:rsidRDefault="001F3FD4" w:rsidP="0097249B">
            <w:pPr>
              <w:rPr>
                <w:sz w:val="20"/>
                <w:szCs w:val="20"/>
              </w:rPr>
            </w:pPr>
            <w:r w:rsidRPr="00AF4D34">
              <w:rPr>
                <w:sz w:val="20"/>
                <w:szCs w:val="20"/>
              </w:rPr>
              <w:t>Приложение10, п. 86</w:t>
            </w:r>
          </w:p>
          <w:p w14:paraId="38282571" w14:textId="77777777" w:rsidR="001F3FD4" w:rsidRPr="00AF4D34" w:rsidRDefault="001F3FD4" w:rsidP="0097249B">
            <w:pPr>
              <w:rPr>
                <w:sz w:val="20"/>
                <w:szCs w:val="20"/>
              </w:rPr>
            </w:pPr>
          </w:p>
          <w:p w14:paraId="77313AB6" w14:textId="77777777" w:rsidR="001F3FD4" w:rsidRPr="00AF4D34" w:rsidRDefault="001F3FD4" w:rsidP="0097249B">
            <w:pPr>
              <w:rPr>
                <w:sz w:val="20"/>
                <w:szCs w:val="20"/>
              </w:rPr>
            </w:pPr>
            <w:r w:rsidRPr="00AF4D34">
              <w:rPr>
                <w:sz w:val="20"/>
                <w:szCs w:val="20"/>
              </w:rPr>
              <w:t>допустимый дисбаланс карданного вала;</w:t>
            </w:r>
          </w:p>
          <w:p w14:paraId="36A65014" w14:textId="77777777" w:rsidR="001F3FD4" w:rsidRPr="00AF4D34" w:rsidRDefault="001F3FD4" w:rsidP="0097249B">
            <w:pPr>
              <w:rPr>
                <w:sz w:val="20"/>
                <w:szCs w:val="20"/>
              </w:rPr>
            </w:pPr>
            <w:r w:rsidRPr="00AF4D34">
              <w:rPr>
                <w:sz w:val="20"/>
                <w:szCs w:val="20"/>
              </w:rPr>
              <w:t xml:space="preserve"> запас по критической </w:t>
            </w:r>
            <w:proofErr w:type="gramStart"/>
            <w:r w:rsidRPr="00AF4D34">
              <w:rPr>
                <w:sz w:val="20"/>
                <w:szCs w:val="20"/>
              </w:rPr>
              <w:t>частоте  вращения</w:t>
            </w:r>
            <w:proofErr w:type="gramEnd"/>
            <w:r w:rsidRPr="00AF4D34">
              <w:rPr>
                <w:sz w:val="20"/>
                <w:szCs w:val="20"/>
              </w:rPr>
              <w:t xml:space="preserve"> карданного вала</w:t>
            </w:r>
          </w:p>
          <w:p w14:paraId="255AE1C3" w14:textId="77777777" w:rsidR="001F3FD4" w:rsidRPr="00AF4D34" w:rsidRDefault="001F3FD4" w:rsidP="0097249B">
            <w:pPr>
              <w:rPr>
                <w:sz w:val="20"/>
                <w:szCs w:val="20"/>
              </w:rPr>
            </w:pPr>
            <w:r w:rsidRPr="00AF4D34">
              <w:rPr>
                <w:sz w:val="20"/>
                <w:szCs w:val="20"/>
              </w:rPr>
              <w:t xml:space="preserve"> (определяется расчетом </w:t>
            </w:r>
            <w:proofErr w:type="gramStart"/>
            <w:r w:rsidRPr="00AF4D34">
              <w:rPr>
                <w:sz w:val="20"/>
                <w:szCs w:val="20"/>
              </w:rPr>
              <w:t>или  экспериментально</w:t>
            </w:r>
            <w:proofErr w:type="gramEnd"/>
            <w:r w:rsidRPr="00AF4D34">
              <w:rPr>
                <w:sz w:val="20"/>
                <w:szCs w:val="20"/>
              </w:rPr>
              <w:t>);</w:t>
            </w:r>
          </w:p>
          <w:p w14:paraId="2A93CF28" w14:textId="77777777" w:rsidR="001F3FD4" w:rsidRPr="00AF4D34" w:rsidRDefault="001F3FD4" w:rsidP="0097249B">
            <w:pPr>
              <w:rPr>
                <w:sz w:val="20"/>
                <w:szCs w:val="20"/>
              </w:rPr>
            </w:pPr>
            <w:r w:rsidRPr="00AF4D34">
              <w:rPr>
                <w:sz w:val="20"/>
                <w:szCs w:val="20"/>
              </w:rPr>
              <w:t xml:space="preserve"> функционально требуемые</w:t>
            </w:r>
          </w:p>
          <w:p w14:paraId="037EF8CB" w14:textId="77777777" w:rsidR="001F3FD4" w:rsidRPr="00AF4D34" w:rsidRDefault="001F3FD4" w:rsidP="0097249B">
            <w:pPr>
              <w:rPr>
                <w:sz w:val="20"/>
                <w:szCs w:val="20"/>
              </w:rPr>
            </w:pPr>
            <w:r w:rsidRPr="00AF4D34">
              <w:rPr>
                <w:sz w:val="20"/>
                <w:szCs w:val="20"/>
              </w:rPr>
              <w:t xml:space="preserve"> максимальные углы в </w:t>
            </w:r>
            <w:proofErr w:type="gramStart"/>
            <w:r w:rsidRPr="00AF4D34">
              <w:rPr>
                <w:sz w:val="20"/>
                <w:szCs w:val="20"/>
              </w:rPr>
              <w:t>шарнирах  равных</w:t>
            </w:r>
            <w:proofErr w:type="gramEnd"/>
            <w:r w:rsidRPr="00AF4D34">
              <w:rPr>
                <w:sz w:val="20"/>
                <w:szCs w:val="20"/>
              </w:rPr>
              <w:t xml:space="preserve"> и неравных угловых</w:t>
            </w:r>
          </w:p>
          <w:p w14:paraId="391B2D42" w14:textId="77777777" w:rsidR="001F3FD4" w:rsidRPr="00AF4D34" w:rsidRDefault="001F3FD4" w:rsidP="0097249B">
            <w:pPr>
              <w:rPr>
                <w:sz w:val="20"/>
                <w:szCs w:val="20"/>
              </w:rPr>
            </w:pPr>
            <w:r w:rsidRPr="00AF4D34">
              <w:rPr>
                <w:sz w:val="20"/>
                <w:szCs w:val="20"/>
              </w:rPr>
              <w:t xml:space="preserve"> скоростей;</w:t>
            </w:r>
          </w:p>
          <w:p w14:paraId="62A40894" w14:textId="77777777" w:rsidR="001F3FD4" w:rsidRPr="00AF4D34" w:rsidRDefault="001F3FD4" w:rsidP="0097249B">
            <w:pPr>
              <w:rPr>
                <w:sz w:val="20"/>
                <w:szCs w:val="20"/>
              </w:rPr>
            </w:pPr>
            <w:r w:rsidRPr="00AF4D34">
              <w:rPr>
                <w:sz w:val="20"/>
                <w:szCs w:val="20"/>
              </w:rPr>
              <w:t xml:space="preserve"> отсутствие остаточных</w:t>
            </w:r>
          </w:p>
          <w:p w14:paraId="49E9FA2B" w14:textId="77777777" w:rsidR="001F3FD4" w:rsidRPr="00AF4D34" w:rsidRDefault="001F3FD4" w:rsidP="0097249B">
            <w:pPr>
              <w:rPr>
                <w:sz w:val="20"/>
                <w:szCs w:val="20"/>
              </w:rPr>
            </w:pPr>
            <w:r w:rsidRPr="00AF4D34">
              <w:rPr>
                <w:sz w:val="20"/>
                <w:szCs w:val="20"/>
              </w:rPr>
              <w:t xml:space="preserve"> деформаций и разрушений при</w:t>
            </w:r>
          </w:p>
          <w:p w14:paraId="302F2CBF" w14:textId="77777777" w:rsidR="001F3FD4" w:rsidRPr="00AF4D34" w:rsidRDefault="001F3FD4" w:rsidP="0097249B">
            <w:pPr>
              <w:rPr>
                <w:sz w:val="20"/>
                <w:szCs w:val="20"/>
              </w:rPr>
            </w:pPr>
            <w:r w:rsidRPr="00AF4D34">
              <w:rPr>
                <w:sz w:val="20"/>
                <w:szCs w:val="20"/>
              </w:rPr>
              <w:lastRenderedPageBreak/>
              <w:t xml:space="preserve"> воздействии максимальных</w:t>
            </w:r>
          </w:p>
          <w:p w14:paraId="1CD46F29" w14:textId="77777777" w:rsidR="001F3FD4" w:rsidRPr="00AF4D34" w:rsidRDefault="001F3FD4" w:rsidP="0097249B">
            <w:pPr>
              <w:rPr>
                <w:sz w:val="20"/>
                <w:szCs w:val="20"/>
              </w:rPr>
            </w:pPr>
            <w:r w:rsidRPr="00AF4D34">
              <w:rPr>
                <w:sz w:val="20"/>
                <w:szCs w:val="20"/>
              </w:rPr>
              <w:t xml:space="preserve"> крутящих моментов в </w:t>
            </w:r>
            <w:proofErr w:type="gramStart"/>
            <w:r w:rsidRPr="00AF4D34">
              <w:rPr>
                <w:sz w:val="20"/>
                <w:szCs w:val="20"/>
              </w:rPr>
              <w:t>элементах  карданных</w:t>
            </w:r>
            <w:proofErr w:type="gramEnd"/>
            <w:r w:rsidRPr="00AF4D34">
              <w:rPr>
                <w:sz w:val="20"/>
                <w:szCs w:val="20"/>
              </w:rPr>
              <w:t xml:space="preserve"> передач, приводных</w:t>
            </w:r>
          </w:p>
          <w:p w14:paraId="1CB92E38" w14:textId="77777777" w:rsidR="001F3FD4" w:rsidRPr="00AF4D34" w:rsidRDefault="001F3FD4" w:rsidP="0097249B">
            <w:pPr>
              <w:rPr>
                <w:sz w:val="20"/>
                <w:szCs w:val="20"/>
              </w:rPr>
            </w:pPr>
            <w:r w:rsidRPr="00AF4D34">
              <w:rPr>
                <w:sz w:val="20"/>
                <w:szCs w:val="20"/>
              </w:rPr>
              <w:t xml:space="preserve"> валов, шарниров равных и </w:t>
            </w:r>
            <w:proofErr w:type="gramStart"/>
            <w:r w:rsidRPr="00AF4D34">
              <w:rPr>
                <w:sz w:val="20"/>
                <w:szCs w:val="20"/>
              </w:rPr>
              <w:t>неравных  угловых</w:t>
            </w:r>
            <w:proofErr w:type="gramEnd"/>
            <w:r w:rsidRPr="00AF4D34">
              <w:rPr>
                <w:sz w:val="20"/>
                <w:szCs w:val="20"/>
              </w:rPr>
              <w:t xml:space="preserve"> скоростей.</w:t>
            </w:r>
          </w:p>
          <w:p w14:paraId="072EE846"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2D91754F" w14:textId="77777777" w:rsidR="001F3FD4" w:rsidRPr="00AF4D34" w:rsidRDefault="001F3FD4" w:rsidP="0097249B">
            <w:pPr>
              <w:rPr>
                <w:sz w:val="20"/>
                <w:szCs w:val="20"/>
                <w:lang w:val="ky-KG"/>
              </w:rPr>
            </w:pPr>
            <w:r w:rsidRPr="00AF4D34">
              <w:rPr>
                <w:sz w:val="20"/>
                <w:szCs w:val="20"/>
                <w:lang w:val="ky-KG"/>
              </w:rPr>
              <w:lastRenderedPageBreak/>
              <w:t>ГОСТ 33669-2015</w:t>
            </w:r>
          </w:p>
          <w:p w14:paraId="404E3429" w14:textId="77777777" w:rsidR="001F3FD4" w:rsidRPr="00AF4D34" w:rsidRDefault="001F3FD4" w:rsidP="0097249B">
            <w:pPr>
              <w:rPr>
                <w:sz w:val="20"/>
                <w:szCs w:val="20"/>
              </w:rPr>
            </w:pPr>
            <w:r w:rsidRPr="00AF4D34">
              <w:rPr>
                <w:sz w:val="20"/>
                <w:szCs w:val="20"/>
              </w:rPr>
              <w:t>ГОСТ Р 52923-2008</w:t>
            </w:r>
          </w:p>
          <w:p w14:paraId="1333E848" w14:textId="77777777" w:rsidR="001F3FD4" w:rsidRPr="00AF4D34" w:rsidRDefault="001F3FD4" w:rsidP="0097249B">
            <w:pPr>
              <w:rPr>
                <w:sz w:val="20"/>
                <w:szCs w:val="20"/>
              </w:rPr>
            </w:pPr>
            <w:r w:rsidRPr="00AF4D34">
              <w:rPr>
                <w:sz w:val="20"/>
                <w:szCs w:val="20"/>
              </w:rPr>
              <w:t>ГОСТ Р 52430-2005</w:t>
            </w:r>
          </w:p>
          <w:p w14:paraId="4962CE66" w14:textId="77777777" w:rsidR="001F3FD4" w:rsidRPr="00AF4D34" w:rsidRDefault="001F3FD4" w:rsidP="0097249B">
            <w:pPr>
              <w:rPr>
                <w:sz w:val="20"/>
                <w:szCs w:val="20"/>
              </w:rPr>
            </w:pPr>
            <w:r w:rsidRPr="00AF4D34">
              <w:rPr>
                <w:sz w:val="20"/>
                <w:szCs w:val="20"/>
              </w:rPr>
              <w:t>ГОСТ Р 52924-2008</w:t>
            </w:r>
          </w:p>
          <w:p w14:paraId="6E94FA64" w14:textId="77777777" w:rsidR="001F3FD4" w:rsidRPr="00AF4D34" w:rsidRDefault="001F3FD4" w:rsidP="0097249B">
            <w:pPr>
              <w:rPr>
                <w:sz w:val="20"/>
                <w:szCs w:val="20"/>
              </w:rPr>
            </w:pPr>
            <w:r w:rsidRPr="00AF4D34">
              <w:rPr>
                <w:sz w:val="20"/>
                <w:szCs w:val="20"/>
              </w:rPr>
              <w:t>ГОСТ Р 52926-2008</w:t>
            </w:r>
          </w:p>
          <w:p w14:paraId="6456B846" w14:textId="77777777" w:rsidR="001F3FD4" w:rsidRPr="00AF4D34" w:rsidRDefault="001F3FD4" w:rsidP="0097249B">
            <w:pPr>
              <w:rPr>
                <w:sz w:val="20"/>
                <w:szCs w:val="20"/>
                <w:highlight w:val="yellow"/>
              </w:rPr>
            </w:pPr>
          </w:p>
          <w:p w14:paraId="6DE84FA3" w14:textId="77777777" w:rsidR="001F3FD4" w:rsidRPr="00AF4D34" w:rsidRDefault="001F3FD4" w:rsidP="0097249B">
            <w:pPr>
              <w:rPr>
                <w:sz w:val="20"/>
                <w:szCs w:val="20"/>
                <w:highlight w:val="yellow"/>
              </w:rPr>
            </w:pPr>
          </w:p>
          <w:p w14:paraId="044403E0" w14:textId="77777777" w:rsidR="001F3FD4" w:rsidRPr="00AF4D34" w:rsidRDefault="001F3FD4" w:rsidP="0097249B">
            <w:pPr>
              <w:rPr>
                <w:sz w:val="20"/>
                <w:szCs w:val="20"/>
                <w:highlight w:val="yellow"/>
              </w:rPr>
            </w:pPr>
          </w:p>
          <w:p w14:paraId="40554BF7" w14:textId="77777777" w:rsidR="001F3FD4" w:rsidRPr="00AF4D34" w:rsidRDefault="001F3FD4" w:rsidP="0097249B">
            <w:pPr>
              <w:rPr>
                <w:sz w:val="20"/>
                <w:szCs w:val="20"/>
                <w:highlight w:val="yellow"/>
              </w:rPr>
            </w:pPr>
          </w:p>
          <w:p w14:paraId="23502749" w14:textId="77777777" w:rsidR="001F3FD4" w:rsidRPr="00AF4D34" w:rsidRDefault="001F3FD4" w:rsidP="0097249B">
            <w:pPr>
              <w:rPr>
                <w:sz w:val="20"/>
                <w:szCs w:val="20"/>
                <w:highlight w:val="yellow"/>
              </w:rPr>
            </w:pPr>
          </w:p>
          <w:p w14:paraId="54FFEC37" w14:textId="77777777" w:rsidR="001F3FD4" w:rsidRPr="00AF4D34" w:rsidRDefault="001F3FD4" w:rsidP="0097249B">
            <w:pPr>
              <w:rPr>
                <w:sz w:val="20"/>
                <w:szCs w:val="20"/>
              </w:rPr>
            </w:pPr>
          </w:p>
        </w:tc>
      </w:tr>
      <w:tr w:rsidR="001F3FD4" w:rsidRPr="00AF4D34" w14:paraId="70491A64" w14:textId="77777777" w:rsidTr="00D97528">
        <w:trPr>
          <w:trHeight w:val="690"/>
        </w:trPr>
        <w:tc>
          <w:tcPr>
            <w:tcW w:w="1276" w:type="dxa"/>
            <w:tcBorders>
              <w:top w:val="single" w:sz="4" w:space="0" w:color="auto"/>
              <w:left w:val="single" w:sz="4" w:space="0" w:color="auto"/>
              <w:right w:val="single" w:sz="4" w:space="0" w:color="auto"/>
            </w:tcBorders>
          </w:tcPr>
          <w:p w14:paraId="5906A772" w14:textId="6EAAFA2F"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6F52ADBB" w14:textId="77777777" w:rsidR="001F3FD4" w:rsidRPr="00AF4D34" w:rsidRDefault="001F3FD4" w:rsidP="0097249B">
            <w:pPr>
              <w:rPr>
                <w:sz w:val="20"/>
                <w:szCs w:val="20"/>
              </w:rPr>
            </w:pPr>
            <w:r w:rsidRPr="00AF4D34">
              <w:rPr>
                <w:sz w:val="20"/>
                <w:szCs w:val="20"/>
              </w:rPr>
              <w:t>Мосты ведущие с</w:t>
            </w:r>
          </w:p>
          <w:p w14:paraId="51DFDFA9" w14:textId="77777777" w:rsidR="001F3FD4" w:rsidRPr="00AF4D34" w:rsidRDefault="001F3FD4" w:rsidP="0097249B">
            <w:pPr>
              <w:rPr>
                <w:sz w:val="20"/>
                <w:szCs w:val="20"/>
              </w:rPr>
            </w:pPr>
            <w:r w:rsidRPr="00AF4D34">
              <w:rPr>
                <w:sz w:val="20"/>
                <w:szCs w:val="20"/>
              </w:rPr>
              <w:t xml:space="preserve">дифференциалом в сборе </w:t>
            </w:r>
            <w:proofErr w:type="gramStart"/>
            <w:r w:rsidRPr="00AF4D34">
              <w:rPr>
                <w:sz w:val="20"/>
                <w:szCs w:val="20"/>
              </w:rPr>
              <w:t>и  полуоси</w:t>
            </w:r>
            <w:proofErr w:type="gramEnd"/>
          </w:p>
          <w:p w14:paraId="149432A2" w14:textId="77777777" w:rsidR="001F3FD4" w:rsidRPr="00AF4D34" w:rsidRDefault="001F3FD4" w:rsidP="0097249B">
            <w:pPr>
              <w:rPr>
                <w:sz w:val="20"/>
                <w:szCs w:val="20"/>
                <w:lang w:val="kk-KZ"/>
              </w:rPr>
            </w:pPr>
          </w:p>
          <w:p w14:paraId="14673B55"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575BF47C" w14:textId="77777777" w:rsidR="001F3FD4" w:rsidRPr="00AF4D34" w:rsidRDefault="001F3FD4" w:rsidP="0097249B">
            <w:pPr>
              <w:rPr>
                <w:sz w:val="20"/>
                <w:szCs w:val="20"/>
              </w:rPr>
            </w:pPr>
            <w:r w:rsidRPr="00AF4D34">
              <w:rPr>
                <w:sz w:val="20"/>
                <w:szCs w:val="20"/>
              </w:rPr>
              <w:t>Сертификат соответствия</w:t>
            </w:r>
          </w:p>
          <w:p w14:paraId="7DBF1342" w14:textId="77777777" w:rsidR="001F3FD4" w:rsidRPr="00AF4D34" w:rsidRDefault="001F3FD4" w:rsidP="0097249B">
            <w:pPr>
              <w:rPr>
                <w:sz w:val="20"/>
                <w:szCs w:val="20"/>
              </w:rPr>
            </w:pPr>
          </w:p>
          <w:p w14:paraId="2652BF7E" w14:textId="77777777" w:rsidR="001F3FD4" w:rsidRPr="00AF4D34" w:rsidRDefault="001F3FD4" w:rsidP="0097249B">
            <w:pPr>
              <w:rPr>
                <w:sz w:val="20"/>
                <w:szCs w:val="20"/>
                <w:lang w:val="kk-KZ"/>
              </w:rPr>
            </w:pPr>
            <w:r w:rsidRPr="00AF4D34">
              <w:rPr>
                <w:sz w:val="20"/>
                <w:szCs w:val="20"/>
                <w:lang w:val="kk-KZ"/>
              </w:rPr>
              <w:t>3с,9с, 11с</w:t>
            </w:r>
          </w:p>
          <w:p w14:paraId="4F8909A2" w14:textId="77777777" w:rsidR="001F3FD4" w:rsidRPr="00AF4D34" w:rsidRDefault="001F3FD4" w:rsidP="0097249B">
            <w:pPr>
              <w:rPr>
                <w:sz w:val="20"/>
                <w:szCs w:val="20"/>
              </w:rPr>
            </w:pPr>
          </w:p>
        </w:tc>
        <w:tc>
          <w:tcPr>
            <w:tcW w:w="1843" w:type="dxa"/>
            <w:tcBorders>
              <w:top w:val="single" w:sz="4" w:space="0" w:color="auto"/>
              <w:left w:val="single" w:sz="4" w:space="0" w:color="auto"/>
              <w:right w:val="single" w:sz="4" w:space="0" w:color="auto"/>
            </w:tcBorders>
          </w:tcPr>
          <w:p w14:paraId="574362EB" w14:textId="77777777" w:rsidR="001F3FD4" w:rsidRPr="00AF4D34" w:rsidRDefault="001F3FD4" w:rsidP="0097249B">
            <w:pPr>
              <w:rPr>
                <w:sz w:val="20"/>
                <w:szCs w:val="20"/>
              </w:rPr>
            </w:pPr>
            <w:r w:rsidRPr="00AF4D34">
              <w:rPr>
                <w:sz w:val="20"/>
                <w:szCs w:val="20"/>
              </w:rPr>
              <w:t>8708 50 350 9</w:t>
            </w:r>
          </w:p>
          <w:p w14:paraId="4F36ADC2" w14:textId="77777777" w:rsidR="001F3FD4" w:rsidRPr="00AF4D34" w:rsidRDefault="001F3FD4" w:rsidP="0097249B">
            <w:pPr>
              <w:rPr>
                <w:sz w:val="20"/>
                <w:szCs w:val="20"/>
              </w:rPr>
            </w:pPr>
            <w:r w:rsidRPr="00AF4D34">
              <w:rPr>
                <w:sz w:val="20"/>
                <w:szCs w:val="20"/>
              </w:rPr>
              <w:t>8708 50 550 9</w:t>
            </w:r>
          </w:p>
          <w:p w14:paraId="7FB4C3E3" w14:textId="77777777" w:rsidR="001F3FD4" w:rsidRPr="00AF4D34" w:rsidRDefault="001F3FD4" w:rsidP="0097249B">
            <w:pPr>
              <w:rPr>
                <w:sz w:val="20"/>
                <w:szCs w:val="20"/>
              </w:rPr>
            </w:pPr>
            <w:r w:rsidRPr="00AF4D34">
              <w:rPr>
                <w:sz w:val="20"/>
                <w:szCs w:val="20"/>
              </w:rPr>
              <w:t>8708 50 990 9</w:t>
            </w:r>
          </w:p>
          <w:p w14:paraId="54CBE88E"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2DA56AA0" w14:textId="77777777" w:rsidR="001F3FD4" w:rsidRPr="00AF4D34" w:rsidRDefault="001F3FD4" w:rsidP="0097249B">
            <w:pPr>
              <w:rPr>
                <w:sz w:val="20"/>
                <w:szCs w:val="20"/>
              </w:rPr>
            </w:pPr>
            <w:r w:rsidRPr="00AF4D34">
              <w:rPr>
                <w:sz w:val="20"/>
                <w:szCs w:val="20"/>
              </w:rPr>
              <w:t>ТР ТС 018/2011</w:t>
            </w:r>
          </w:p>
          <w:p w14:paraId="3DF84A33" w14:textId="77777777" w:rsidR="001F3FD4" w:rsidRPr="00AF4D34" w:rsidRDefault="001F3FD4" w:rsidP="0097249B">
            <w:pPr>
              <w:rPr>
                <w:sz w:val="20"/>
                <w:szCs w:val="20"/>
              </w:rPr>
            </w:pPr>
            <w:r w:rsidRPr="00AF4D34">
              <w:rPr>
                <w:sz w:val="20"/>
                <w:szCs w:val="20"/>
              </w:rPr>
              <w:t>Приложение 10, п. 87</w:t>
            </w:r>
          </w:p>
          <w:p w14:paraId="79436AB4" w14:textId="77777777" w:rsidR="001F3FD4" w:rsidRPr="00AF4D34" w:rsidRDefault="001F3FD4" w:rsidP="0097249B">
            <w:pPr>
              <w:rPr>
                <w:sz w:val="20"/>
                <w:szCs w:val="20"/>
              </w:rPr>
            </w:pPr>
            <w:r w:rsidRPr="00AF4D34">
              <w:rPr>
                <w:sz w:val="20"/>
                <w:szCs w:val="20"/>
              </w:rPr>
              <w:t>Должны обеспечиваться:</w:t>
            </w:r>
          </w:p>
          <w:p w14:paraId="2A6175FA" w14:textId="77777777" w:rsidR="001F3FD4" w:rsidRPr="00AF4D34" w:rsidRDefault="001F3FD4" w:rsidP="0097249B">
            <w:pPr>
              <w:rPr>
                <w:sz w:val="20"/>
                <w:szCs w:val="20"/>
              </w:rPr>
            </w:pPr>
            <w:r w:rsidRPr="00AF4D34">
              <w:rPr>
                <w:sz w:val="20"/>
                <w:szCs w:val="20"/>
              </w:rPr>
              <w:t xml:space="preserve"> восприятие действующих </w:t>
            </w:r>
            <w:proofErr w:type="gramStart"/>
            <w:r w:rsidRPr="00AF4D34">
              <w:rPr>
                <w:sz w:val="20"/>
                <w:szCs w:val="20"/>
              </w:rPr>
              <w:t>нагрузок  без</w:t>
            </w:r>
            <w:proofErr w:type="gramEnd"/>
            <w:r w:rsidRPr="00AF4D34">
              <w:rPr>
                <w:sz w:val="20"/>
                <w:szCs w:val="20"/>
              </w:rPr>
              <w:t xml:space="preserve"> разрушения элементов передач</w:t>
            </w:r>
          </w:p>
          <w:p w14:paraId="77F7B196" w14:textId="77777777" w:rsidR="001F3FD4" w:rsidRPr="00AF4D34" w:rsidRDefault="001F3FD4" w:rsidP="0097249B">
            <w:pPr>
              <w:rPr>
                <w:sz w:val="20"/>
                <w:szCs w:val="20"/>
              </w:rPr>
            </w:pPr>
            <w:r w:rsidRPr="00AF4D34">
              <w:rPr>
                <w:sz w:val="20"/>
                <w:szCs w:val="20"/>
              </w:rPr>
              <w:t xml:space="preserve"> и картера моста (запас прочности);</w:t>
            </w:r>
          </w:p>
          <w:p w14:paraId="7464C96A" w14:textId="77777777" w:rsidR="001F3FD4" w:rsidRPr="00AF4D34" w:rsidRDefault="001F3FD4" w:rsidP="0097249B">
            <w:pPr>
              <w:rPr>
                <w:sz w:val="20"/>
                <w:szCs w:val="20"/>
              </w:rPr>
            </w:pPr>
            <w:r w:rsidRPr="00AF4D34">
              <w:rPr>
                <w:sz w:val="20"/>
                <w:szCs w:val="20"/>
              </w:rPr>
              <w:t>отсутствие недопустимых</w:t>
            </w:r>
          </w:p>
          <w:p w14:paraId="598FE683" w14:textId="77777777" w:rsidR="001F3FD4" w:rsidRPr="00AF4D34" w:rsidRDefault="001F3FD4" w:rsidP="0097249B">
            <w:pPr>
              <w:rPr>
                <w:sz w:val="20"/>
                <w:szCs w:val="20"/>
              </w:rPr>
            </w:pPr>
            <w:r w:rsidRPr="00AF4D34">
              <w:rPr>
                <w:sz w:val="20"/>
                <w:szCs w:val="20"/>
              </w:rPr>
              <w:t xml:space="preserve"> деформаций картера моста.</w:t>
            </w:r>
          </w:p>
        </w:tc>
        <w:tc>
          <w:tcPr>
            <w:tcW w:w="2834" w:type="dxa"/>
            <w:tcBorders>
              <w:top w:val="single" w:sz="4" w:space="0" w:color="auto"/>
              <w:left w:val="single" w:sz="4" w:space="0" w:color="auto"/>
              <w:right w:val="single" w:sz="4" w:space="0" w:color="auto"/>
            </w:tcBorders>
          </w:tcPr>
          <w:p w14:paraId="008B04F0" w14:textId="77777777" w:rsidR="001F3FD4" w:rsidRPr="00AF4D34" w:rsidRDefault="001F3FD4" w:rsidP="0097249B">
            <w:pPr>
              <w:rPr>
                <w:sz w:val="20"/>
                <w:szCs w:val="20"/>
              </w:rPr>
            </w:pPr>
            <w:r w:rsidRPr="00AF4D34">
              <w:rPr>
                <w:sz w:val="20"/>
                <w:szCs w:val="20"/>
              </w:rPr>
              <w:t>ГОСТ Р 53830-2010</w:t>
            </w:r>
          </w:p>
        </w:tc>
      </w:tr>
      <w:tr w:rsidR="001F3FD4" w:rsidRPr="00AF4D34" w14:paraId="703EECC0" w14:textId="77777777" w:rsidTr="00D97528">
        <w:trPr>
          <w:trHeight w:val="3434"/>
        </w:trPr>
        <w:tc>
          <w:tcPr>
            <w:tcW w:w="1276" w:type="dxa"/>
            <w:tcBorders>
              <w:top w:val="single" w:sz="4" w:space="0" w:color="auto"/>
              <w:left w:val="single" w:sz="4" w:space="0" w:color="auto"/>
              <w:right w:val="single" w:sz="4" w:space="0" w:color="auto"/>
            </w:tcBorders>
          </w:tcPr>
          <w:p w14:paraId="3F8658CE" w14:textId="304CCED1"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20099A33" w14:textId="77777777" w:rsidR="001F3FD4" w:rsidRPr="00AF4D34" w:rsidRDefault="001F3FD4" w:rsidP="0097249B">
            <w:pPr>
              <w:rPr>
                <w:sz w:val="20"/>
                <w:szCs w:val="20"/>
              </w:rPr>
            </w:pPr>
            <w:r w:rsidRPr="00AF4D34">
              <w:rPr>
                <w:sz w:val="20"/>
                <w:szCs w:val="20"/>
              </w:rPr>
              <w:t>Упругие элементы подвески</w:t>
            </w:r>
          </w:p>
          <w:p w14:paraId="2B6D5552" w14:textId="77777777" w:rsidR="001F3FD4" w:rsidRPr="00AF4D34" w:rsidRDefault="001F3FD4" w:rsidP="0097249B">
            <w:pPr>
              <w:rPr>
                <w:sz w:val="20"/>
                <w:szCs w:val="20"/>
              </w:rPr>
            </w:pPr>
            <w:r w:rsidRPr="00AF4D34">
              <w:rPr>
                <w:sz w:val="20"/>
                <w:szCs w:val="20"/>
              </w:rPr>
              <w:t>(рессоры листовые,</w:t>
            </w:r>
          </w:p>
          <w:p w14:paraId="1C6EE682" w14:textId="77777777" w:rsidR="001F3FD4" w:rsidRPr="00AF4D34" w:rsidRDefault="001F3FD4" w:rsidP="0097249B">
            <w:pPr>
              <w:rPr>
                <w:sz w:val="20"/>
                <w:szCs w:val="20"/>
              </w:rPr>
            </w:pPr>
            <w:proofErr w:type="gramStart"/>
            <w:r w:rsidRPr="00AF4D34">
              <w:rPr>
                <w:sz w:val="20"/>
                <w:szCs w:val="20"/>
              </w:rPr>
              <w:t>пружины,  торсионы</w:t>
            </w:r>
            <w:proofErr w:type="gramEnd"/>
          </w:p>
          <w:p w14:paraId="658DDA26" w14:textId="77777777" w:rsidR="001F3FD4" w:rsidRPr="00AF4D34" w:rsidRDefault="001F3FD4" w:rsidP="0097249B">
            <w:pPr>
              <w:rPr>
                <w:sz w:val="20"/>
                <w:szCs w:val="20"/>
              </w:rPr>
            </w:pPr>
            <w:proofErr w:type="spellStart"/>
            <w:proofErr w:type="gramStart"/>
            <w:r w:rsidRPr="00AF4D34">
              <w:rPr>
                <w:sz w:val="20"/>
                <w:szCs w:val="20"/>
              </w:rPr>
              <w:t>подвески,стабилизато</w:t>
            </w:r>
            <w:proofErr w:type="gramEnd"/>
            <w:r w:rsidRPr="00AF4D34">
              <w:rPr>
                <w:sz w:val="20"/>
                <w:szCs w:val="20"/>
              </w:rPr>
              <w:t>-ры</w:t>
            </w:r>
            <w:proofErr w:type="spellEnd"/>
            <w:r w:rsidRPr="00AF4D34">
              <w:rPr>
                <w:sz w:val="20"/>
                <w:szCs w:val="20"/>
              </w:rPr>
              <w:t xml:space="preserve"> поперечной устойчивости,</w:t>
            </w:r>
          </w:p>
          <w:p w14:paraId="0DF6C43E" w14:textId="77777777" w:rsidR="001F3FD4" w:rsidRPr="00AF4D34" w:rsidRDefault="001F3FD4" w:rsidP="0097249B">
            <w:pPr>
              <w:rPr>
                <w:sz w:val="20"/>
                <w:szCs w:val="20"/>
              </w:rPr>
            </w:pPr>
            <w:r w:rsidRPr="00AF4D34">
              <w:rPr>
                <w:sz w:val="20"/>
                <w:szCs w:val="20"/>
              </w:rPr>
              <w:t>пневматические упругие элементы)</w:t>
            </w:r>
          </w:p>
          <w:p w14:paraId="4ED3293B" w14:textId="77777777" w:rsidR="001F3FD4" w:rsidRPr="00AF4D34" w:rsidRDefault="001F3FD4" w:rsidP="0097249B">
            <w:pPr>
              <w:rPr>
                <w:sz w:val="20"/>
                <w:szCs w:val="20"/>
              </w:rPr>
            </w:pPr>
          </w:p>
          <w:p w14:paraId="15E1AACE"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0D6269AB" w14:textId="77777777" w:rsidR="001F3FD4" w:rsidRPr="00AF4D34" w:rsidRDefault="001F3FD4" w:rsidP="0097249B">
            <w:pPr>
              <w:rPr>
                <w:sz w:val="20"/>
                <w:szCs w:val="20"/>
              </w:rPr>
            </w:pPr>
            <w:r w:rsidRPr="00AF4D34">
              <w:rPr>
                <w:sz w:val="20"/>
                <w:szCs w:val="20"/>
              </w:rPr>
              <w:t>Сертификат соответствия</w:t>
            </w:r>
          </w:p>
          <w:p w14:paraId="137C8DE1" w14:textId="77777777" w:rsidR="001F3FD4" w:rsidRPr="00AF4D34" w:rsidRDefault="001F3FD4" w:rsidP="0097249B">
            <w:pPr>
              <w:rPr>
                <w:sz w:val="20"/>
                <w:szCs w:val="20"/>
              </w:rPr>
            </w:pPr>
          </w:p>
          <w:p w14:paraId="2C5BB287" w14:textId="77777777" w:rsidR="001F3FD4" w:rsidRPr="00AF4D34" w:rsidRDefault="001F3FD4" w:rsidP="0097249B">
            <w:pPr>
              <w:rPr>
                <w:sz w:val="20"/>
                <w:szCs w:val="20"/>
              </w:rPr>
            </w:pPr>
            <w:r w:rsidRPr="00AF4D34">
              <w:rPr>
                <w:sz w:val="20"/>
                <w:szCs w:val="20"/>
              </w:rPr>
              <w:t>3с, 9с, 11с</w:t>
            </w:r>
          </w:p>
        </w:tc>
        <w:tc>
          <w:tcPr>
            <w:tcW w:w="1843" w:type="dxa"/>
            <w:tcBorders>
              <w:top w:val="single" w:sz="4" w:space="0" w:color="auto"/>
              <w:left w:val="single" w:sz="4" w:space="0" w:color="auto"/>
              <w:right w:val="single" w:sz="4" w:space="0" w:color="auto"/>
            </w:tcBorders>
          </w:tcPr>
          <w:p w14:paraId="54DCAAF3" w14:textId="77777777" w:rsidR="001F3FD4" w:rsidRPr="00AF4D34" w:rsidRDefault="001F3FD4" w:rsidP="0097249B">
            <w:pPr>
              <w:rPr>
                <w:sz w:val="20"/>
                <w:szCs w:val="20"/>
              </w:rPr>
            </w:pPr>
            <w:r w:rsidRPr="00AF4D34">
              <w:rPr>
                <w:sz w:val="20"/>
                <w:szCs w:val="20"/>
              </w:rPr>
              <w:t>4016 99 570 9</w:t>
            </w:r>
          </w:p>
          <w:p w14:paraId="3097182D" w14:textId="77777777" w:rsidR="001F3FD4" w:rsidRPr="00AF4D34" w:rsidRDefault="001F3FD4" w:rsidP="0097249B">
            <w:pPr>
              <w:rPr>
                <w:sz w:val="20"/>
                <w:szCs w:val="20"/>
              </w:rPr>
            </w:pPr>
            <w:r w:rsidRPr="00AF4D34">
              <w:rPr>
                <w:sz w:val="20"/>
                <w:szCs w:val="20"/>
              </w:rPr>
              <w:t>7320 10 110 0</w:t>
            </w:r>
          </w:p>
          <w:p w14:paraId="2F873F67" w14:textId="77777777" w:rsidR="001F3FD4" w:rsidRPr="00AF4D34" w:rsidRDefault="001F3FD4" w:rsidP="0097249B">
            <w:pPr>
              <w:rPr>
                <w:sz w:val="20"/>
                <w:szCs w:val="20"/>
              </w:rPr>
            </w:pPr>
            <w:r w:rsidRPr="00AF4D34">
              <w:rPr>
                <w:sz w:val="20"/>
                <w:szCs w:val="20"/>
              </w:rPr>
              <w:t>7320 20 200 9</w:t>
            </w:r>
          </w:p>
          <w:p w14:paraId="72983013" w14:textId="77777777" w:rsidR="001F3FD4" w:rsidRPr="00AF4D34" w:rsidRDefault="001F3FD4" w:rsidP="0097249B">
            <w:pPr>
              <w:rPr>
                <w:sz w:val="20"/>
                <w:szCs w:val="20"/>
              </w:rPr>
            </w:pPr>
            <w:r w:rsidRPr="00AF4D34">
              <w:rPr>
                <w:sz w:val="20"/>
                <w:szCs w:val="20"/>
              </w:rPr>
              <w:t>8708 80 550 9</w:t>
            </w:r>
          </w:p>
        </w:tc>
        <w:tc>
          <w:tcPr>
            <w:tcW w:w="2551" w:type="dxa"/>
            <w:tcBorders>
              <w:top w:val="single" w:sz="4" w:space="0" w:color="auto"/>
              <w:left w:val="single" w:sz="4" w:space="0" w:color="auto"/>
              <w:right w:val="single" w:sz="4" w:space="0" w:color="auto"/>
            </w:tcBorders>
          </w:tcPr>
          <w:p w14:paraId="53794B0D" w14:textId="77777777" w:rsidR="001F3FD4" w:rsidRPr="00AF4D34" w:rsidRDefault="001F3FD4" w:rsidP="0097249B">
            <w:pPr>
              <w:rPr>
                <w:sz w:val="20"/>
                <w:szCs w:val="20"/>
              </w:rPr>
            </w:pPr>
            <w:r w:rsidRPr="00AF4D34">
              <w:rPr>
                <w:sz w:val="20"/>
                <w:szCs w:val="20"/>
              </w:rPr>
              <w:t>ТР ТС 018/2011</w:t>
            </w:r>
          </w:p>
          <w:p w14:paraId="6F411F31" w14:textId="77777777" w:rsidR="001F3FD4" w:rsidRPr="00AF4D34" w:rsidRDefault="001F3FD4" w:rsidP="0097249B">
            <w:pPr>
              <w:rPr>
                <w:sz w:val="20"/>
                <w:szCs w:val="20"/>
              </w:rPr>
            </w:pPr>
            <w:r w:rsidRPr="00AF4D34">
              <w:rPr>
                <w:sz w:val="20"/>
                <w:szCs w:val="20"/>
              </w:rPr>
              <w:t>Приложение 10, п. 88</w:t>
            </w:r>
          </w:p>
          <w:p w14:paraId="3056831A" w14:textId="77777777" w:rsidR="001F3FD4" w:rsidRPr="00AF4D34" w:rsidRDefault="001F3FD4" w:rsidP="0097249B">
            <w:pPr>
              <w:rPr>
                <w:sz w:val="20"/>
                <w:szCs w:val="20"/>
              </w:rPr>
            </w:pPr>
          </w:p>
          <w:p w14:paraId="01F0504B" w14:textId="77777777" w:rsidR="001F3FD4" w:rsidRPr="00AF4D34" w:rsidRDefault="001F3FD4" w:rsidP="0097249B">
            <w:pPr>
              <w:rPr>
                <w:sz w:val="20"/>
                <w:szCs w:val="20"/>
              </w:rPr>
            </w:pPr>
            <w:r w:rsidRPr="00AF4D34">
              <w:rPr>
                <w:sz w:val="20"/>
                <w:szCs w:val="20"/>
              </w:rPr>
              <w:t>Характеристики упругих элементов</w:t>
            </w:r>
          </w:p>
          <w:p w14:paraId="7B450A89" w14:textId="77777777" w:rsidR="001F3FD4" w:rsidRPr="00AF4D34" w:rsidRDefault="001F3FD4" w:rsidP="0097249B">
            <w:pPr>
              <w:rPr>
                <w:sz w:val="20"/>
                <w:szCs w:val="20"/>
              </w:rPr>
            </w:pPr>
            <w:r w:rsidRPr="00AF4D34">
              <w:rPr>
                <w:sz w:val="20"/>
                <w:szCs w:val="20"/>
              </w:rPr>
              <w:t xml:space="preserve"> подвески должны обеспечивать</w:t>
            </w:r>
          </w:p>
          <w:p w14:paraId="22B219F1" w14:textId="77777777" w:rsidR="001F3FD4" w:rsidRPr="00AF4D34" w:rsidRDefault="001F3FD4" w:rsidP="0097249B">
            <w:pPr>
              <w:rPr>
                <w:sz w:val="20"/>
                <w:szCs w:val="20"/>
              </w:rPr>
            </w:pPr>
            <w:r w:rsidRPr="00AF4D34">
              <w:rPr>
                <w:sz w:val="20"/>
                <w:szCs w:val="20"/>
              </w:rPr>
              <w:t xml:space="preserve"> выполнение требований к</w:t>
            </w:r>
          </w:p>
          <w:p w14:paraId="2599F9CF" w14:textId="77777777" w:rsidR="001F3FD4" w:rsidRPr="00AF4D34" w:rsidRDefault="001F3FD4" w:rsidP="0097249B">
            <w:pPr>
              <w:rPr>
                <w:sz w:val="20"/>
                <w:szCs w:val="20"/>
              </w:rPr>
            </w:pPr>
            <w:r w:rsidRPr="00AF4D34">
              <w:rPr>
                <w:sz w:val="20"/>
                <w:szCs w:val="20"/>
              </w:rPr>
              <w:t xml:space="preserve"> устойчивости и управляемости</w:t>
            </w:r>
          </w:p>
          <w:p w14:paraId="1F114A13" w14:textId="77777777" w:rsidR="001F3FD4" w:rsidRPr="00AF4D34" w:rsidRDefault="001F3FD4" w:rsidP="0097249B">
            <w:pPr>
              <w:rPr>
                <w:sz w:val="20"/>
                <w:szCs w:val="20"/>
              </w:rPr>
            </w:pPr>
            <w:r w:rsidRPr="00AF4D34">
              <w:rPr>
                <w:sz w:val="20"/>
                <w:szCs w:val="20"/>
              </w:rPr>
              <w:t xml:space="preserve"> транспортного средства.</w:t>
            </w:r>
          </w:p>
          <w:p w14:paraId="75538681" w14:textId="77777777" w:rsidR="001F3FD4" w:rsidRPr="00AF4D34" w:rsidRDefault="001F3FD4" w:rsidP="0097249B">
            <w:pPr>
              <w:rPr>
                <w:sz w:val="20"/>
                <w:szCs w:val="20"/>
              </w:rPr>
            </w:pPr>
            <w:r w:rsidRPr="00AF4D34">
              <w:rPr>
                <w:sz w:val="20"/>
                <w:szCs w:val="20"/>
              </w:rPr>
              <w:t xml:space="preserve"> Должны обеспечиваться:</w:t>
            </w:r>
          </w:p>
          <w:p w14:paraId="205BE745" w14:textId="77777777" w:rsidR="001F3FD4" w:rsidRPr="00AF4D34" w:rsidRDefault="001F3FD4" w:rsidP="0097249B">
            <w:pPr>
              <w:rPr>
                <w:sz w:val="20"/>
                <w:szCs w:val="20"/>
              </w:rPr>
            </w:pPr>
            <w:r w:rsidRPr="00AF4D34">
              <w:rPr>
                <w:sz w:val="20"/>
                <w:szCs w:val="20"/>
              </w:rPr>
              <w:t xml:space="preserve"> работоспособность при</w:t>
            </w:r>
          </w:p>
          <w:p w14:paraId="00C404D5" w14:textId="77777777" w:rsidR="001F3FD4" w:rsidRPr="00AF4D34" w:rsidRDefault="001F3FD4" w:rsidP="0097249B">
            <w:pPr>
              <w:rPr>
                <w:sz w:val="20"/>
                <w:szCs w:val="20"/>
              </w:rPr>
            </w:pPr>
            <w:r w:rsidRPr="00AF4D34">
              <w:rPr>
                <w:sz w:val="20"/>
                <w:szCs w:val="20"/>
              </w:rPr>
              <w:t xml:space="preserve"> максимальных динамических</w:t>
            </w:r>
          </w:p>
          <w:p w14:paraId="7AFA0CC8" w14:textId="77777777" w:rsidR="001F3FD4" w:rsidRPr="00AF4D34" w:rsidRDefault="001F3FD4" w:rsidP="0097249B">
            <w:pPr>
              <w:rPr>
                <w:sz w:val="20"/>
                <w:szCs w:val="20"/>
              </w:rPr>
            </w:pPr>
            <w:r w:rsidRPr="00AF4D34">
              <w:rPr>
                <w:sz w:val="20"/>
                <w:szCs w:val="20"/>
              </w:rPr>
              <w:t xml:space="preserve"> нагрузках;</w:t>
            </w:r>
          </w:p>
          <w:p w14:paraId="65C957B4" w14:textId="77777777" w:rsidR="001F3FD4" w:rsidRPr="00AF4D34" w:rsidRDefault="001F3FD4" w:rsidP="0097249B">
            <w:pPr>
              <w:rPr>
                <w:sz w:val="20"/>
                <w:szCs w:val="20"/>
              </w:rPr>
            </w:pPr>
            <w:r w:rsidRPr="00AF4D34">
              <w:rPr>
                <w:sz w:val="20"/>
                <w:szCs w:val="20"/>
              </w:rPr>
              <w:t xml:space="preserve"> стабильность характеристик</w:t>
            </w:r>
          </w:p>
          <w:p w14:paraId="7836944A" w14:textId="77777777" w:rsidR="001F3FD4" w:rsidRPr="00AF4D34" w:rsidRDefault="001F3FD4" w:rsidP="0097249B">
            <w:pPr>
              <w:rPr>
                <w:sz w:val="20"/>
                <w:szCs w:val="20"/>
              </w:rPr>
            </w:pPr>
            <w:r w:rsidRPr="00AF4D34">
              <w:rPr>
                <w:sz w:val="20"/>
                <w:szCs w:val="20"/>
              </w:rPr>
              <w:t xml:space="preserve"> упругих элементов подвески;</w:t>
            </w:r>
          </w:p>
          <w:p w14:paraId="60E3DD68" w14:textId="77777777" w:rsidR="001F3FD4" w:rsidRPr="00AF4D34" w:rsidRDefault="001F3FD4" w:rsidP="0097249B">
            <w:pPr>
              <w:rPr>
                <w:sz w:val="20"/>
                <w:szCs w:val="20"/>
              </w:rPr>
            </w:pPr>
            <w:r w:rsidRPr="00AF4D34">
              <w:rPr>
                <w:sz w:val="20"/>
                <w:szCs w:val="20"/>
              </w:rPr>
              <w:t xml:space="preserve"> отсутствие вредных контактов в</w:t>
            </w:r>
          </w:p>
          <w:p w14:paraId="20B1C8CF" w14:textId="77777777" w:rsidR="001F3FD4" w:rsidRPr="00AF4D34" w:rsidRDefault="001F3FD4" w:rsidP="0097249B">
            <w:pPr>
              <w:rPr>
                <w:sz w:val="20"/>
                <w:szCs w:val="20"/>
              </w:rPr>
            </w:pPr>
            <w:r w:rsidRPr="00AF4D34">
              <w:rPr>
                <w:sz w:val="20"/>
                <w:szCs w:val="20"/>
              </w:rPr>
              <w:t xml:space="preserve"> пределах полного хода подвески;</w:t>
            </w:r>
          </w:p>
          <w:p w14:paraId="5F71617F" w14:textId="77777777" w:rsidR="001F3FD4" w:rsidRPr="00AF4D34" w:rsidRDefault="001F3FD4" w:rsidP="0097249B">
            <w:pPr>
              <w:rPr>
                <w:sz w:val="20"/>
                <w:szCs w:val="20"/>
              </w:rPr>
            </w:pPr>
            <w:r w:rsidRPr="00AF4D34">
              <w:rPr>
                <w:sz w:val="20"/>
                <w:szCs w:val="20"/>
              </w:rPr>
              <w:t xml:space="preserve"> герметичность и устойчивость</w:t>
            </w:r>
          </w:p>
          <w:p w14:paraId="1BB63D19" w14:textId="77777777" w:rsidR="001F3FD4" w:rsidRPr="00AF4D34" w:rsidRDefault="001F3FD4" w:rsidP="0097249B">
            <w:pPr>
              <w:rPr>
                <w:sz w:val="20"/>
                <w:szCs w:val="20"/>
              </w:rPr>
            </w:pPr>
            <w:r w:rsidRPr="00AF4D34">
              <w:rPr>
                <w:sz w:val="20"/>
                <w:szCs w:val="20"/>
              </w:rPr>
              <w:t xml:space="preserve"> пневматических упругих элементов.</w:t>
            </w:r>
          </w:p>
          <w:p w14:paraId="3952BA81"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35C9B936" w14:textId="77777777" w:rsidR="001F3FD4" w:rsidRPr="00AF4D34" w:rsidRDefault="001F3FD4" w:rsidP="0097249B">
            <w:pPr>
              <w:rPr>
                <w:sz w:val="20"/>
                <w:szCs w:val="20"/>
              </w:rPr>
            </w:pPr>
            <w:r w:rsidRPr="00AF4D34">
              <w:rPr>
                <w:sz w:val="20"/>
                <w:szCs w:val="20"/>
              </w:rPr>
              <w:t>ГОСТ 33556-2015</w:t>
            </w:r>
          </w:p>
          <w:p w14:paraId="16D317FF" w14:textId="77777777" w:rsidR="001F3FD4" w:rsidRPr="00AF4D34" w:rsidRDefault="001F3FD4" w:rsidP="0097249B">
            <w:pPr>
              <w:rPr>
                <w:sz w:val="20"/>
                <w:szCs w:val="20"/>
              </w:rPr>
            </w:pPr>
            <w:r w:rsidRPr="00AF4D34">
              <w:rPr>
                <w:sz w:val="20"/>
                <w:szCs w:val="20"/>
              </w:rPr>
              <w:t>ГОСТ Р 53825-2010</w:t>
            </w:r>
          </w:p>
          <w:p w14:paraId="3B4C6123" w14:textId="77777777" w:rsidR="001F3FD4" w:rsidRPr="00AF4D34" w:rsidRDefault="001F3FD4" w:rsidP="0097249B">
            <w:pPr>
              <w:rPr>
                <w:sz w:val="20"/>
                <w:szCs w:val="20"/>
              </w:rPr>
            </w:pPr>
            <w:r w:rsidRPr="00AF4D34">
              <w:rPr>
                <w:sz w:val="20"/>
                <w:szCs w:val="20"/>
              </w:rPr>
              <w:t>ГОСТ Р 53827-2010</w:t>
            </w:r>
          </w:p>
          <w:p w14:paraId="7C374AD6" w14:textId="77777777" w:rsidR="001F3FD4" w:rsidRPr="00AF4D34" w:rsidRDefault="001F3FD4" w:rsidP="0097249B">
            <w:pPr>
              <w:rPr>
                <w:sz w:val="20"/>
                <w:szCs w:val="20"/>
              </w:rPr>
            </w:pPr>
          </w:p>
        </w:tc>
      </w:tr>
      <w:tr w:rsidR="001F3FD4" w:rsidRPr="00AF4D34" w14:paraId="152377D4" w14:textId="77777777" w:rsidTr="00D97528">
        <w:trPr>
          <w:trHeight w:val="1837"/>
        </w:trPr>
        <w:tc>
          <w:tcPr>
            <w:tcW w:w="1276" w:type="dxa"/>
            <w:tcBorders>
              <w:top w:val="single" w:sz="4" w:space="0" w:color="auto"/>
              <w:left w:val="single" w:sz="4" w:space="0" w:color="auto"/>
              <w:right w:val="single" w:sz="4" w:space="0" w:color="auto"/>
            </w:tcBorders>
          </w:tcPr>
          <w:p w14:paraId="390D6914" w14:textId="0DA6F794"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284EA53" w14:textId="77777777" w:rsidR="001F3FD4" w:rsidRPr="00AF4D34" w:rsidRDefault="001F3FD4" w:rsidP="0097249B">
            <w:pPr>
              <w:rPr>
                <w:sz w:val="20"/>
                <w:szCs w:val="20"/>
              </w:rPr>
            </w:pPr>
            <w:r w:rsidRPr="00AF4D34">
              <w:rPr>
                <w:sz w:val="20"/>
                <w:szCs w:val="20"/>
              </w:rPr>
              <w:t>Демпфирующие</w:t>
            </w:r>
          </w:p>
          <w:p w14:paraId="501E459F" w14:textId="77777777" w:rsidR="001F3FD4" w:rsidRPr="00AF4D34" w:rsidRDefault="001F3FD4" w:rsidP="0097249B">
            <w:pPr>
              <w:rPr>
                <w:sz w:val="20"/>
                <w:szCs w:val="20"/>
              </w:rPr>
            </w:pPr>
            <w:r w:rsidRPr="00AF4D34">
              <w:rPr>
                <w:sz w:val="20"/>
                <w:szCs w:val="20"/>
              </w:rPr>
              <w:t>элементы подвески</w:t>
            </w:r>
          </w:p>
          <w:p w14:paraId="3461CBF0" w14:textId="77777777" w:rsidR="001F3FD4" w:rsidRPr="00AF4D34" w:rsidRDefault="001F3FD4" w:rsidP="0097249B">
            <w:pPr>
              <w:rPr>
                <w:sz w:val="20"/>
                <w:szCs w:val="20"/>
              </w:rPr>
            </w:pPr>
            <w:r w:rsidRPr="00AF4D34">
              <w:rPr>
                <w:sz w:val="20"/>
                <w:szCs w:val="20"/>
              </w:rPr>
              <w:t>(амортизаторы,</w:t>
            </w:r>
          </w:p>
          <w:p w14:paraId="26D99499" w14:textId="77777777" w:rsidR="001F3FD4" w:rsidRPr="00AF4D34" w:rsidRDefault="001F3FD4" w:rsidP="0097249B">
            <w:pPr>
              <w:rPr>
                <w:sz w:val="20"/>
                <w:szCs w:val="20"/>
              </w:rPr>
            </w:pPr>
            <w:r w:rsidRPr="00AF4D34">
              <w:rPr>
                <w:sz w:val="20"/>
                <w:szCs w:val="20"/>
              </w:rPr>
              <w:t>амортизаторные стойки и патроны амортизаторных</w:t>
            </w:r>
          </w:p>
          <w:p w14:paraId="04268654" w14:textId="77777777" w:rsidR="001F3FD4" w:rsidRPr="00AF4D34" w:rsidRDefault="001F3FD4" w:rsidP="0097249B">
            <w:pPr>
              <w:rPr>
                <w:sz w:val="20"/>
                <w:szCs w:val="20"/>
              </w:rPr>
            </w:pPr>
            <w:r w:rsidRPr="00AF4D34">
              <w:rPr>
                <w:sz w:val="20"/>
                <w:szCs w:val="20"/>
              </w:rPr>
              <w:t>стоек) и рулевого привода</w:t>
            </w:r>
          </w:p>
          <w:p w14:paraId="54FC08B3" w14:textId="77777777" w:rsidR="001F3FD4" w:rsidRPr="00AF4D34" w:rsidRDefault="001F3FD4" w:rsidP="0097249B">
            <w:pPr>
              <w:rPr>
                <w:sz w:val="20"/>
                <w:szCs w:val="20"/>
              </w:rPr>
            </w:pPr>
          </w:p>
          <w:p w14:paraId="63E6A01B"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219906EC" w14:textId="77777777" w:rsidR="001F3FD4" w:rsidRPr="00AF4D34" w:rsidRDefault="001F3FD4" w:rsidP="0097249B">
            <w:pPr>
              <w:rPr>
                <w:sz w:val="20"/>
                <w:szCs w:val="20"/>
              </w:rPr>
            </w:pPr>
            <w:r w:rsidRPr="00AF4D34">
              <w:rPr>
                <w:sz w:val="20"/>
                <w:szCs w:val="20"/>
              </w:rPr>
              <w:t>Сертификат соответствия</w:t>
            </w:r>
          </w:p>
          <w:p w14:paraId="06AB60C8" w14:textId="77777777" w:rsidR="001F3FD4" w:rsidRPr="00AF4D34" w:rsidRDefault="001F3FD4" w:rsidP="0097249B">
            <w:pPr>
              <w:rPr>
                <w:sz w:val="20"/>
                <w:szCs w:val="20"/>
              </w:rPr>
            </w:pPr>
          </w:p>
          <w:p w14:paraId="77AC9259" w14:textId="77777777" w:rsidR="001F3FD4" w:rsidRPr="00AF4D34" w:rsidRDefault="001F3FD4" w:rsidP="0097249B">
            <w:pPr>
              <w:rPr>
                <w:sz w:val="20"/>
                <w:szCs w:val="20"/>
              </w:rPr>
            </w:pPr>
            <w:r w:rsidRPr="00AF4D34">
              <w:rPr>
                <w:sz w:val="20"/>
                <w:szCs w:val="20"/>
              </w:rPr>
              <w:t>3</w:t>
            </w:r>
            <w:r w:rsidRPr="00AF4D34">
              <w:rPr>
                <w:sz w:val="20"/>
                <w:szCs w:val="20"/>
                <w:lang w:val="en-US"/>
              </w:rPr>
              <w:t>c</w:t>
            </w:r>
            <w:r w:rsidRPr="00AF4D34">
              <w:rPr>
                <w:sz w:val="20"/>
                <w:szCs w:val="20"/>
              </w:rPr>
              <w:t>,9</w:t>
            </w:r>
            <w:r w:rsidRPr="00AF4D34">
              <w:rPr>
                <w:sz w:val="20"/>
                <w:szCs w:val="20"/>
                <w:lang w:val="en-US"/>
              </w:rPr>
              <w:t>c</w:t>
            </w:r>
            <w:r w:rsidRPr="00AF4D34">
              <w:rPr>
                <w:sz w:val="20"/>
                <w:szCs w:val="20"/>
              </w:rPr>
              <w:t>, 11с</w:t>
            </w:r>
          </w:p>
        </w:tc>
        <w:tc>
          <w:tcPr>
            <w:tcW w:w="1843" w:type="dxa"/>
            <w:tcBorders>
              <w:top w:val="single" w:sz="4" w:space="0" w:color="auto"/>
              <w:left w:val="single" w:sz="4" w:space="0" w:color="auto"/>
              <w:right w:val="single" w:sz="4" w:space="0" w:color="auto"/>
            </w:tcBorders>
          </w:tcPr>
          <w:p w14:paraId="32775B4A" w14:textId="77777777" w:rsidR="001F3FD4" w:rsidRPr="00AF4D34" w:rsidRDefault="001F3FD4" w:rsidP="0097249B">
            <w:pPr>
              <w:rPr>
                <w:sz w:val="20"/>
                <w:szCs w:val="20"/>
              </w:rPr>
            </w:pPr>
            <w:r w:rsidRPr="00AF4D34">
              <w:rPr>
                <w:sz w:val="20"/>
                <w:szCs w:val="20"/>
              </w:rPr>
              <w:t>8708 80 350 2</w:t>
            </w:r>
          </w:p>
          <w:p w14:paraId="27F60292" w14:textId="77777777" w:rsidR="001F3FD4" w:rsidRPr="00AF4D34" w:rsidRDefault="001F3FD4" w:rsidP="0097249B">
            <w:pPr>
              <w:rPr>
                <w:sz w:val="20"/>
                <w:szCs w:val="20"/>
              </w:rPr>
            </w:pPr>
            <w:r w:rsidRPr="00AF4D34">
              <w:rPr>
                <w:sz w:val="20"/>
                <w:szCs w:val="20"/>
              </w:rPr>
              <w:t>8708 80 350 9</w:t>
            </w:r>
          </w:p>
          <w:p w14:paraId="23CD68F7"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1A40A1FA" w14:textId="77777777" w:rsidR="001F3FD4" w:rsidRPr="00AF4D34" w:rsidRDefault="001F3FD4" w:rsidP="0097249B">
            <w:pPr>
              <w:rPr>
                <w:sz w:val="20"/>
                <w:szCs w:val="20"/>
              </w:rPr>
            </w:pPr>
            <w:r w:rsidRPr="00AF4D34">
              <w:rPr>
                <w:sz w:val="20"/>
                <w:szCs w:val="20"/>
              </w:rPr>
              <w:t>ТР ТС 018/2011</w:t>
            </w:r>
          </w:p>
          <w:p w14:paraId="3C92A9EB" w14:textId="77777777" w:rsidR="001F3FD4" w:rsidRPr="00AF4D34" w:rsidRDefault="001F3FD4" w:rsidP="0097249B">
            <w:pPr>
              <w:rPr>
                <w:sz w:val="20"/>
                <w:szCs w:val="20"/>
              </w:rPr>
            </w:pPr>
            <w:r w:rsidRPr="00AF4D34">
              <w:rPr>
                <w:sz w:val="20"/>
                <w:szCs w:val="20"/>
              </w:rPr>
              <w:t>Приложение 10, п. 89</w:t>
            </w:r>
          </w:p>
          <w:p w14:paraId="618D7BC1" w14:textId="77777777" w:rsidR="001F3FD4" w:rsidRPr="00AF4D34" w:rsidRDefault="001F3FD4" w:rsidP="0097249B">
            <w:pPr>
              <w:rPr>
                <w:sz w:val="20"/>
                <w:szCs w:val="20"/>
                <w:lang w:val="ky-KG"/>
              </w:rPr>
            </w:pPr>
          </w:p>
          <w:p w14:paraId="0BD17DB9" w14:textId="77777777" w:rsidR="001F3FD4" w:rsidRPr="00AF4D34" w:rsidRDefault="001F3FD4" w:rsidP="0097249B">
            <w:pPr>
              <w:rPr>
                <w:sz w:val="20"/>
                <w:szCs w:val="20"/>
                <w:lang w:val="ky-KG"/>
              </w:rPr>
            </w:pPr>
            <w:r w:rsidRPr="00AF4D34">
              <w:rPr>
                <w:sz w:val="20"/>
                <w:szCs w:val="20"/>
                <w:lang w:val="ky-KG"/>
              </w:rPr>
              <w:t>Характеристики демпфирующих</w:t>
            </w:r>
          </w:p>
          <w:p w14:paraId="7ED0D72E" w14:textId="77777777" w:rsidR="001F3FD4" w:rsidRPr="00AF4D34" w:rsidRDefault="001F3FD4" w:rsidP="0097249B">
            <w:pPr>
              <w:rPr>
                <w:sz w:val="20"/>
                <w:szCs w:val="20"/>
                <w:lang w:val="ky-KG"/>
              </w:rPr>
            </w:pPr>
            <w:r w:rsidRPr="00AF4D34">
              <w:rPr>
                <w:sz w:val="20"/>
                <w:szCs w:val="20"/>
                <w:lang w:val="ky-KG"/>
              </w:rPr>
              <w:t xml:space="preserve"> элементов подвески и рулевого</w:t>
            </w:r>
          </w:p>
          <w:p w14:paraId="2CDBE9A9" w14:textId="77777777" w:rsidR="001F3FD4" w:rsidRPr="00AF4D34" w:rsidRDefault="001F3FD4" w:rsidP="0097249B">
            <w:pPr>
              <w:rPr>
                <w:sz w:val="20"/>
                <w:szCs w:val="20"/>
                <w:lang w:val="ky-KG"/>
              </w:rPr>
            </w:pPr>
            <w:r w:rsidRPr="00AF4D34">
              <w:rPr>
                <w:sz w:val="20"/>
                <w:szCs w:val="20"/>
                <w:lang w:val="ky-KG"/>
              </w:rPr>
              <w:t xml:space="preserve"> привода должны обеспечивать</w:t>
            </w:r>
          </w:p>
          <w:p w14:paraId="0B9FCC3E" w14:textId="77777777" w:rsidR="001F3FD4" w:rsidRPr="00AF4D34" w:rsidRDefault="001F3FD4" w:rsidP="0097249B">
            <w:pPr>
              <w:rPr>
                <w:sz w:val="20"/>
                <w:szCs w:val="20"/>
                <w:lang w:val="ky-KG"/>
              </w:rPr>
            </w:pPr>
            <w:r w:rsidRPr="00AF4D34">
              <w:rPr>
                <w:sz w:val="20"/>
                <w:szCs w:val="20"/>
                <w:lang w:val="ky-KG"/>
              </w:rPr>
              <w:t xml:space="preserve"> выполнение требований к</w:t>
            </w:r>
          </w:p>
          <w:p w14:paraId="0C6B23D1" w14:textId="77777777" w:rsidR="001F3FD4" w:rsidRPr="00AF4D34" w:rsidRDefault="001F3FD4" w:rsidP="0097249B">
            <w:pPr>
              <w:rPr>
                <w:sz w:val="20"/>
                <w:szCs w:val="20"/>
                <w:lang w:val="ky-KG"/>
              </w:rPr>
            </w:pPr>
            <w:r w:rsidRPr="00AF4D34">
              <w:rPr>
                <w:sz w:val="20"/>
                <w:szCs w:val="20"/>
                <w:lang w:val="ky-KG"/>
              </w:rPr>
              <w:t xml:space="preserve"> устойчивости и управляемости</w:t>
            </w:r>
          </w:p>
          <w:p w14:paraId="0549D2BC" w14:textId="77777777" w:rsidR="001F3FD4" w:rsidRPr="00AF4D34" w:rsidRDefault="001F3FD4" w:rsidP="0097249B">
            <w:pPr>
              <w:rPr>
                <w:sz w:val="20"/>
                <w:szCs w:val="20"/>
                <w:lang w:val="ky-KG"/>
              </w:rPr>
            </w:pPr>
            <w:r w:rsidRPr="00AF4D34">
              <w:rPr>
                <w:sz w:val="20"/>
                <w:szCs w:val="20"/>
                <w:lang w:val="ky-KG"/>
              </w:rPr>
              <w:t xml:space="preserve"> транспортного средства.</w:t>
            </w:r>
          </w:p>
          <w:p w14:paraId="7C26268C" w14:textId="77777777" w:rsidR="001F3FD4" w:rsidRPr="00AF4D34" w:rsidRDefault="001F3FD4" w:rsidP="0097249B">
            <w:pPr>
              <w:rPr>
                <w:sz w:val="20"/>
                <w:szCs w:val="20"/>
                <w:lang w:val="ky-KG"/>
              </w:rPr>
            </w:pPr>
            <w:r w:rsidRPr="00AF4D34">
              <w:rPr>
                <w:sz w:val="20"/>
                <w:szCs w:val="20"/>
                <w:lang w:val="ky-KG"/>
              </w:rPr>
              <w:t xml:space="preserve"> Ход штока должен обеспечивать</w:t>
            </w:r>
          </w:p>
          <w:p w14:paraId="5EA1C829" w14:textId="77777777" w:rsidR="001F3FD4" w:rsidRPr="00AF4D34" w:rsidRDefault="001F3FD4" w:rsidP="0097249B">
            <w:pPr>
              <w:rPr>
                <w:sz w:val="20"/>
                <w:szCs w:val="20"/>
                <w:lang w:val="ky-KG"/>
              </w:rPr>
            </w:pPr>
            <w:r w:rsidRPr="00AF4D34">
              <w:rPr>
                <w:sz w:val="20"/>
                <w:szCs w:val="20"/>
                <w:lang w:val="ky-KG"/>
              </w:rPr>
              <w:t xml:space="preserve"> полный ход подвески и</w:t>
            </w:r>
          </w:p>
          <w:p w14:paraId="7F88BE1C" w14:textId="77777777" w:rsidR="001F3FD4" w:rsidRPr="00AF4D34" w:rsidRDefault="001F3FD4" w:rsidP="0097249B">
            <w:pPr>
              <w:rPr>
                <w:sz w:val="20"/>
                <w:szCs w:val="20"/>
                <w:lang w:val="ky-KG"/>
              </w:rPr>
            </w:pPr>
            <w:r w:rsidRPr="00AF4D34">
              <w:rPr>
                <w:sz w:val="20"/>
                <w:szCs w:val="20"/>
                <w:lang w:val="ky-KG"/>
              </w:rPr>
              <w:t xml:space="preserve"> максимальный угол поворота</w:t>
            </w:r>
          </w:p>
          <w:p w14:paraId="3BF2239F" w14:textId="77777777" w:rsidR="001F3FD4" w:rsidRPr="00AF4D34" w:rsidRDefault="001F3FD4" w:rsidP="0097249B">
            <w:pPr>
              <w:rPr>
                <w:sz w:val="20"/>
                <w:szCs w:val="20"/>
                <w:lang w:val="ky-KG"/>
              </w:rPr>
            </w:pPr>
            <w:r w:rsidRPr="00AF4D34">
              <w:rPr>
                <w:sz w:val="20"/>
                <w:szCs w:val="20"/>
                <w:lang w:val="ky-KG"/>
              </w:rPr>
              <w:t xml:space="preserve"> управляемых колес.</w:t>
            </w:r>
          </w:p>
          <w:p w14:paraId="534D5085" w14:textId="77777777" w:rsidR="001F3FD4" w:rsidRPr="00AF4D34" w:rsidRDefault="001F3FD4" w:rsidP="0097249B">
            <w:pPr>
              <w:rPr>
                <w:sz w:val="20"/>
                <w:szCs w:val="20"/>
                <w:lang w:val="ky-KG"/>
              </w:rPr>
            </w:pPr>
            <w:r w:rsidRPr="00AF4D34">
              <w:rPr>
                <w:sz w:val="20"/>
                <w:szCs w:val="20"/>
                <w:lang w:val="ky-KG"/>
              </w:rPr>
              <w:t xml:space="preserve"> Должны обеспечиваться:</w:t>
            </w:r>
          </w:p>
          <w:p w14:paraId="5816DC46" w14:textId="77777777" w:rsidR="001F3FD4" w:rsidRPr="00AF4D34" w:rsidRDefault="001F3FD4" w:rsidP="0097249B">
            <w:pPr>
              <w:rPr>
                <w:sz w:val="20"/>
                <w:szCs w:val="20"/>
                <w:lang w:val="ky-KG"/>
              </w:rPr>
            </w:pPr>
            <w:r w:rsidRPr="00AF4D34">
              <w:rPr>
                <w:sz w:val="20"/>
                <w:szCs w:val="20"/>
                <w:lang w:val="ky-KG"/>
              </w:rPr>
              <w:t xml:space="preserve"> демпфирующие характеристики;</w:t>
            </w:r>
          </w:p>
          <w:p w14:paraId="000D6118" w14:textId="77777777" w:rsidR="001F3FD4" w:rsidRPr="00AF4D34" w:rsidRDefault="001F3FD4" w:rsidP="0097249B">
            <w:pPr>
              <w:rPr>
                <w:sz w:val="20"/>
                <w:szCs w:val="20"/>
                <w:lang w:val="ky-KG"/>
              </w:rPr>
            </w:pPr>
            <w:r w:rsidRPr="00AF4D34">
              <w:rPr>
                <w:sz w:val="20"/>
                <w:szCs w:val="20"/>
                <w:lang w:val="ky-KG"/>
              </w:rPr>
              <w:t xml:space="preserve"> температурные характеристики;</w:t>
            </w:r>
          </w:p>
          <w:p w14:paraId="1C528C45" w14:textId="77777777" w:rsidR="001F3FD4" w:rsidRPr="00AF4D34" w:rsidRDefault="001F3FD4" w:rsidP="0097249B">
            <w:pPr>
              <w:rPr>
                <w:sz w:val="20"/>
                <w:szCs w:val="20"/>
                <w:lang w:val="ky-KG"/>
              </w:rPr>
            </w:pPr>
            <w:r w:rsidRPr="00AF4D34">
              <w:rPr>
                <w:sz w:val="20"/>
                <w:szCs w:val="20"/>
                <w:lang w:val="ky-KG"/>
              </w:rPr>
              <w:t xml:space="preserve"> герметичность;</w:t>
            </w:r>
          </w:p>
          <w:p w14:paraId="25DBEF89" w14:textId="77777777" w:rsidR="001F3FD4" w:rsidRPr="00AF4D34" w:rsidRDefault="001F3FD4" w:rsidP="0097249B">
            <w:pPr>
              <w:rPr>
                <w:sz w:val="20"/>
                <w:szCs w:val="20"/>
                <w:lang w:val="ky-KG"/>
              </w:rPr>
            </w:pPr>
            <w:r w:rsidRPr="00AF4D34">
              <w:rPr>
                <w:sz w:val="20"/>
                <w:szCs w:val="20"/>
                <w:lang w:val="ky-KG"/>
              </w:rPr>
              <w:t xml:space="preserve">  работа без стуков и заеданий</w:t>
            </w:r>
          </w:p>
        </w:tc>
        <w:tc>
          <w:tcPr>
            <w:tcW w:w="2834" w:type="dxa"/>
            <w:tcBorders>
              <w:top w:val="single" w:sz="4" w:space="0" w:color="auto"/>
              <w:left w:val="single" w:sz="4" w:space="0" w:color="auto"/>
              <w:right w:val="single" w:sz="4" w:space="0" w:color="auto"/>
            </w:tcBorders>
          </w:tcPr>
          <w:p w14:paraId="0181324A" w14:textId="77777777" w:rsidR="001F3FD4" w:rsidRPr="00AF4D34" w:rsidRDefault="001F3FD4" w:rsidP="0097249B">
            <w:pPr>
              <w:rPr>
                <w:sz w:val="20"/>
                <w:szCs w:val="20"/>
              </w:rPr>
            </w:pPr>
            <w:r w:rsidRPr="00AF4D34">
              <w:rPr>
                <w:sz w:val="20"/>
                <w:szCs w:val="20"/>
              </w:rPr>
              <w:t xml:space="preserve">ГОСТ 34339-2017 </w:t>
            </w:r>
          </w:p>
          <w:p w14:paraId="5472FA5A" w14:textId="77777777" w:rsidR="001F3FD4" w:rsidRPr="00AF4D34" w:rsidRDefault="001F3FD4" w:rsidP="0097249B">
            <w:pPr>
              <w:rPr>
                <w:sz w:val="20"/>
                <w:szCs w:val="20"/>
                <w:lang w:val="ky-KG"/>
              </w:rPr>
            </w:pPr>
            <w:r w:rsidRPr="00AF4D34">
              <w:rPr>
                <w:sz w:val="20"/>
                <w:szCs w:val="20"/>
                <w:lang w:val="ky-KG"/>
              </w:rPr>
              <w:t>ГОСТ 34339-2017</w:t>
            </w:r>
          </w:p>
          <w:p w14:paraId="59FB34BF" w14:textId="77777777" w:rsidR="001F3FD4" w:rsidRPr="00AF4D34" w:rsidRDefault="001F3FD4" w:rsidP="0097249B">
            <w:pPr>
              <w:rPr>
                <w:sz w:val="20"/>
                <w:szCs w:val="20"/>
              </w:rPr>
            </w:pPr>
          </w:p>
        </w:tc>
      </w:tr>
      <w:tr w:rsidR="001F3FD4" w:rsidRPr="00AF4D34" w14:paraId="714A4AA9" w14:textId="77777777" w:rsidTr="00D97528">
        <w:trPr>
          <w:trHeight w:val="2348"/>
        </w:trPr>
        <w:tc>
          <w:tcPr>
            <w:tcW w:w="1276" w:type="dxa"/>
            <w:tcBorders>
              <w:top w:val="single" w:sz="4" w:space="0" w:color="auto"/>
              <w:left w:val="single" w:sz="4" w:space="0" w:color="auto"/>
              <w:right w:val="single" w:sz="4" w:space="0" w:color="auto"/>
            </w:tcBorders>
          </w:tcPr>
          <w:p w14:paraId="0CB8BDD6" w14:textId="59749F76"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2657689A" w14:textId="77777777" w:rsidR="001F3FD4" w:rsidRPr="00AF4D34" w:rsidRDefault="001F3FD4" w:rsidP="0097249B">
            <w:pPr>
              <w:rPr>
                <w:sz w:val="20"/>
                <w:szCs w:val="20"/>
              </w:rPr>
            </w:pPr>
            <w:proofErr w:type="gramStart"/>
            <w:r w:rsidRPr="00AF4D34">
              <w:rPr>
                <w:sz w:val="20"/>
                <w:szCs w:val="20"/>
              </w:rPr>
              <w:t>Детали  направляющего</w:t>
            </w:r>
            <w:proofErr w:type="gramEnd"/>
          </w:p>
          <w:p w14:paraId="025495B8" w14:textId="77777777" w:rsidR="001F3FD4" w:rsidRPr="00AF4D34" w:rsidRDefault="001F3FD4" w:rsidP="0097249B">
            <w:pPr>
              <w:rPr>
                <w:sz w:val="20"/>
                <w:szCs w:val="20"/>
              </w:rPr>
            </w:pPr>
            <w:r w:rsidRPr="00AF4D34">
              <w:rPr>
                <w:sz w:val="20"/>
                <w:szCs w:val="20"/>
              </w:rPr>
              <w:t>аппарата подвески</w:t>
            </w:r>
          </w:p>
          <w:p w14:paraId="0200690C" w14:textId="77777777" w:rsidR="001F3FD4" w:rsidRPr="00AF4D34" w:rsidRDefault="001F3FD4" w:rsidP="0097249B">
            <w:pPr>
              <w:rPr>
                <w:sz w:val="20"/>
                <w:szCs w:val="20"/>
              </w:rPr>
            </w:pPr>
            <w:r w:rsidRPr="00AF4D34">
              <w:rPr>
                <w:sz w:val="20"/>
                <w:szCs w:val="20"/>
              </w:rPr>
              <w:t>(рычаги, реактивные</w:t>
            </w:r>
          </w:p>
          <w:p w14:paraId="64CAA37D" w14:textId="77777777" w:rsidR="001F3FD4" w:rsidRPr="00AF4D34" w:rsidRDefault="001F3FD4" w:rsidP="0097249B">
            <w:pPr>
              <w:rPr>
                <w:sz w:val="20"/>
                <w:szCs w:val="20"/>
              </w:rPr>
            </w:pPr>
            <w:r w:rsidRPr="00AF4D34">
              <w:rPr>
                <w:sz w:val="20"/>
                <w:szCs w:val="20"/>
              </w:rPr>
              <w:t>штанги, их пальцы,</w:t>
            </w:r>
          </w:p>
          <w:p w14:paraId="4CEED0BD" w14:textId="77777777" w:rsidR="001F3FD4" w:rsidRPr="00AF4D34" w:rsidRDefault="001F3FD4" w:rsidP="0097249B">
            <w:pPr>
              <w:rPr>
                <w:sz w:val="20"/>
                <w:szCs w:val="20"/>
              </w:rPr>
            </w:pPr>
            <w:r w:rsidRPr="00AF4D34">
              <w:rPr>
                <w:sz w:val="20"/>
                <w:szCs w:val="20"/>
              </w:rPr>
              <w:t>резинометаллические</w:t>
            </w:r>
          </w:p>
          <w:p w14:paraId="00CACF29" w14:textId="77777777" w:rsidR="001F3FD4" w:rsidRPr="00AF4D34" w:rsidRDefault="001F3FD4" w:rsidP="0097249B">
            <w:pPr>
              <w:rPr>
                <w:sz w:val="20"/>
                <w:szCs w:val="20"/>
              </w:rPr>
            </w:pPr>
            <w:r w:rsidRPr="00AF4D34">
              <w:rPr>
                <w:sz w:val="20"/>
                <w:szCs w:val="20"/>
              </w:rPr>
              <w:t xml:space="preserve">шарниры, подшипники и втулки опор, </w:t>
            </w:r>
            <w:proofErr w:type="gramStart"/>
            <w:r w:rsidRPr="00AF4D34">
              <w:rPr>
                <w:sz w:val="20"/>
                <w:szCs w:val="20"/>
              </w:rPr>
              <w:t>ограни-</w:t>
            </w:r>
            <w:proofErr w:type="spellStart"/>
            <w:r w:rsidRPr="00AF4D34">
              <w:rPr>
                <w:sz w:val="20"/>
                <w:szCs w:val="20"/>
              </w:rPr>
              <w:t>чители</w:t>
            </w:r>
            <w:proofErr w:type="spellEnd"/>
            <w:proofErr w:type="gramEnd"/>
            <w:r w:rsidRPr="00AF4D34">
              <w:rPr>
                <w:sz w:val="20"/>
                <w:szCs w:val="20"/>
              </w:rPr>
              <w:t xml:space="preserve"> хода подвески)</w:t>
            </w:r>
          </w:p>
          <w:p w14:paraId="7F7A0BF7" w14:textId="77777777" w:rsidR="001F3FD4" w:rsidRPr="00AF4D34" w:rsidRDefault="001F3FD4" w:rsidP="0097249B">
            <w:pPr>
              <w:rPr>
                <w:sz w:val="20"/>
                <w:szCs w:val="20"/>
              </w:rPr>
            </w:pPr>
          </w:p>
          <w:p w14:paraId="082A0C27"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5020F821" w14:textId="77777777" w:rsidR="001F3FD4" w:rsidRPr="00AF4D34" w:rsidRDefault="001F3FD4" w:rsidP="0097249B">
            <w:pPr>
              <w:rPr>
                <w:sz w:val="20"/>
                <w:szCs w:val="20"/>
              </w:rPr>
            </w:pPr>
            <w:r w:rsidRPr="00AF4D34">
              <w:rPr>
                <w:sz w:val="20"/>
                <w:szCs w:val="20"/>
              </w:rPr>
              <w:t>Сертификат соответствия</w:t>
            </w:r>
          </w:p>
          <w:p w14:paraId="1BDBDA2A" w14:textId="77777777" w:rsidR="001F3FD4" w:rsidRPr="00AF4D34" w:rsidRDefault="001F3FD4" w:rsidP="0097249B">
            <w:pPr>
              <w:rPr>
                <w:sz w:val="20"/>
                <w:szCs w:val="20"/>
              </w:rPr>
            </w:pPr>
          </w:p>
          <w:p w14:paraId="5C4D3E5E" w14:textId="77777777" w:rsidR="001F3FD4" w:rsidRPr="00AF4D34" w:rsidRDefault="001F3FD4" w:rsidP="0097249B">
            <w:pPr>
              <w:rPr>
                <w:sz w:val="20"/>
                <w:szCs w:val="20"/>
              </w:rPr>
            </w:pPr>
            <w:r w:rsidRPr="00AF4D34">
              <w:rPr>
                <w:sz w:val="20"/>
                <w:szCs w:val="20"/>
              </w:rPr>
              <w:t>3с, 9с, 10с, 11с</w:t>
            </w:r>
          </w:p>
        </w:tc>
        <w:tc>
          <w:tcPr>
            <w:tcW w:w="1843" w:type="dxa"/>
            <w:tcBorders>
              <w:top w:val="single" w:sz="4" w:space="0" w:color="auto"/>
              <w:left w:val="single" w:sz="4" w:space="0" w:color="auto"/>
              <w:right w:val="single" w:sz="4" w:space="0" w:color="auto"/>
            </w:tcBorders>
          </w:tcPr>
          <w:p w14:paraId="1A5E966F" w14:textId="77777777" w:rsidR="001F3FD4" w:rsidRPr="00AF4D34" w:rsidRDefault="001F3FD4" w:rsidP="0097249B">
            <w:pPr>
              <w:rPr>
                <w:sz w:val="20"/>
                <w:szCs w:val="20"/>
              </w:rPr>
            </w:pPr>
            <w:r w:rsidRPr="00AF4D34">
              <w:rPr>
                <w:sz w:val="20"/>
                <w:szCs w:val="20"/>
              </w:rPr>
              <w:t>4016 99 520 9</w:t>
            </w:r>
          </w:p>
          <w:p w14:paraId="39BDE496" w14:textId="77777777" w:rsidR="001F3FD4" w:rsidRPr="00AF4D34" w:rsidRDefault="001F3FD4" w:rsidP="0097249B">
            <w:pPr>
              <w:rPr>
                <w:sz w:val="20"/>
                <w:szCs w:val="20"/>
              </w:rPr>
            </w:pPr>
            <w:r w:rsidRPr="00AF4D34">
              <w:rPr>
                <w:sz w:val="20"/>
                <w:szCs w:val="20"/>
              </w:rPr>
              <w:t>4016 99 570 9</w:t>
            </w:r>
          </w:p>
          <w:p w14:paraId="44F7142D" w14:textId="77777777" w:rsidR="001F3FD4" w:rsidRPr="00AF4D34" w:rsidRDefault="001F3FD4" w:rsidP="0097249B">
            <w:pPr>
              <w:rPr>
                <w:sz w:val="20"/>
                <w:szCs w:val="20"/>
              </w:rPr>
            </w:pPr>
            <w:r w:rsidRPr="00AF4D34">
              <w:rPr>
                <w:sz w:val="20"/>
                <w:szCs w:val="20"/>
              </w:rPr>
              <w:t>8482 10 900 8</w:t>
            </w:r>
          </w:p>
          <w:p w14:paraId="55CDD957" w14:textId="77777777" w:rsidR="001F3FD4" w:rsidRPr="00AF4D34" w:rsidRDefault="001F3FD4" w:rsidP="0097249B">
            <w:pPr>
              <w:rPr>
                <w:sz w:val="20"/>
                <w:szCs w:val="20"/>
              </w:rPr>
            </w:pPr>
            <w:r w:rsidRPr="00AF4D34">
              <w:rPr>
                <w:sz w:val="20"/>
                <w:szCs w:val="20"/>
              </w:rPr>
              <w:t>8482 20 000 0</w:t>
            </w:r>
          </w:p>
          <w:p w14:paraId="5517B406" w14:textId="77777777" w:rsidR="001F3FD4" w:rsidRPr="00AF4D34" w:rsidRDefault="001F3FD4" w:rsidP="0097249B">
            <w:pPr>
              <w:rPr>
                <w:sz w:val="20"/>
                <w:szCs w:val="20"/>
              </w:rPr>
            </w:pPr>
            <w:r w:rsidRPr="00AF4D34">
              <w:rPr>
                <w:sz w:val="20"/>
                <w:szCs w:val="20"/>
              </w:rPr>
              <w:t>8483 30 800 7</w:t>
            </w:r>
          </w:p>
          <w:p w14:paraId="096226B8" w14:textId="77777777" w:rsidR="001F3FD4" w:rsidRPr="00AF4D34" w:rsidRDefault="001F3FD4" w:rsidP="0097249B">
            <w:pPr>
              <w:rPr>
                <w:sz w:val="20"/>
                <w:szCs w:val="20"/>
              </w:rPr>
            </w:pPr>
            <w:r w:rsidRPr="00AF4D34">
              <w:rPr>
                <w:sz w:val="20"/>
                <w:szCs w:val="20"/>
              </w:rPr>
              <w:t>8708 80 550 9</w:t>
            </w:r>
          </w:p>
          <w:p w14:paraId="157420D6" w14:textId="77777777" w:rsidR="001F3FD4" w:rsidRPr="00AF4D34" w:rsidRDefault="001F3FD4" w:rsidP="0097249B">
            <w:pPr>
              <w:rPr>
                <w:sz w:val="20"/>
                <w:szCs w:val="20"/>
              </w:rPr>
            </w:pPr>
            <w:r w:rsidRPr="00AF4D34">
              <w:rPr>
                <w:sz w:val="20"/>
                <w:szCs w:val="20"/>
              </w:rPr>
              <w:t>8708 80 910 9</w:t>
            </w:r>
          </w:p>
          <w:p w14:paraId="231C69DE" w14:textId="77777777" w:rsidR="001F3FD4" w:rsidRPr="00AF4D34" w:rsidRDefault="001F3FD4" w:rsidP="0097249B">
            <w:pPr>
              <w:rPr>
                <w:sz w:val="20"/>
                <w:szCs w:val="20"/>
              </w:rPr>
            </w:pPr>
            <w:r w:rsidRPr="00AF4D34">
              <w:rPr>
                <w:sz w:val="20"/>
                <w:szCs w:val="20"/>
              </w:rPr>
              <w:t>8708 80 990 9</w:t>
            </w:r>
          </w:p>
        </w:tc>
        <w:tc>
          <w:tcPr>
            <w:tcW w:w="2551" w:type="dxa"/>
            <w:tcBorders>
              <w:top w:val="single" w:sz="4" w:space="0" w:color="auto"/>
              <w:left w:val="single" w:sz="4" w:space="0" w:color="auto"/>
              <w:right w:val="single" w:sz="4" w:space="0" w:color="auto"/>
            </w:tcBorders>
          </w:tcPr>
          <w:p w14:paraId="14161F00" w14:textId="77777777" w:rsidR="001F3FD4" w:rsidRPr="00AF4D34" w:rsidRDefault="001F3FD4" w:rsidP="0097249B">
            <w:pPr>
              <w:rPr>
                <w:sz w:val="20"/>
                <w:szCs w:val="20"/>
              </w:rPr>
            </w:pPr>
            <w:r w:rsidRPr="00AF4D34">
              <w:rPr>
                <w:sz w:val="20"/>
                <w:szCs w:val="20"/>
              </w:rPr>
              <w:t>ТР ТС 018/2011</w:t>
            </w:r>
          </w:p>
          <w:p w14:paraId="2FB00311" w14:textId="77777777" w:rsidR="001F3FD4" w:rsidRPr="00AF4D34" w:rsidRDefault="001F3FD4" w:rsidP="0097249B">
            <w:pPr>
              <w:rPr>
                <w:sz w:val="20"/>
                <w:szCs w:val="20"/>
              </w:rPr>
            </w:pPr>
            <w:r w:rsidRPr="00AF4D34">
              <w:rPr>
                <w:sz w:val="20"/>
                <w:szCs w:val="20"/>
              </w:rPr>
              <w:t>Приложение 10, п. 90</w:t>
            </w:r>
          </w:p>
          <w:p w14:paraId="0E726245" w14:textId="77777777" w:rsidR="001F3FD4" w:rsidRPr="00AF4D34" w:rsidRDefault="001F3FD4" w:rsidP="0097249B">
            <w:pPr>
              <w:rPr>
                <w:sz w:val="20"/>
                <w:szCs w:val="20"/>
              </w:rPr>
            </w:pPr>
          </w:p>
          <w:p w14:paraId="5530A24B" w14:textId="77777777" w:rsidR="001F3FD4" w:rsidRPr="00AF4D34" w:rsidRDefault="001F3FD4" w:rsidP="0097249B">
            <w:pPr>
              <w:rPr>
                <w:sz w:val="20"/>
                <w:szCs w:val="20"/>
              </w:rPr>
            </w:pPr>
            <w:r w:rsidRPr="00AF4D34">
              <w:rPr>
                <w:sz w:val="20"/>
                <w:szCs w:val="20"/>
              </w:rPr>
              <w:t>Упругость резинометаллических</w:t>
            </w:r>
          </w:p>
          <w:p w14:paraId="45CEFE0C" w14:textId="77777777" w:rsidR="001F3FD4" w:rsidRPr="00AF4D34" w:rsidRDefault="001F3FD4" w:rsidP="0097249B">
            <w:pPr>
              <w:rPr>
                <w:sz w:val="20"/>
                <w:szCs w:val="20"/>
              </w:rPr>
            </w:pPr>
            <w:r w:rsidRPr="00AF4D34">
              <w:rPr>
                <w:sz w:val="20"/>
                <w:szCs w:val="20"/>
              </w:rPr>
              <w:t xml:space="preserve"> шарниров и прочность их связи с</w:t>
            </w:r>
          </w:p>
          <w:p w14:paraId="30F4F44B" w14:textId="77777777" w:rsidR="001F3FD4" w:rsidRPr="00AF4D34" w:rsidRDefault="001F3FD4" w:rsidP="0097249B">
            <w:pPr>
              <w:rPr>
                <w:sz w:val="20"/>
                <w:szCs w:val="20"/>
              </w:rPr>
            </w:pPr>
            <w:r w:rsidRPr="00AF4D34">
              <w:rPr>
                <w:sz w:val="20"/>
                <w:szCs w:val="20"/>
              </w:rPr>
              <w:t xml:space="preserve"> металлическим каркасом должны</w:t>
            </w:r>
          </w:p>
          <w:p w14:paraId="404CA43B" w14:textId="77777777" w:rsidR="001F3FD4" w:rsidRPr="00AF4D34" w:rsidRDefault="001F3FD4" w:rsidP="0097249B">
            <w:pPr>
              <w:rPr>
                <w:sz w:val="20"/>
                <w:szCs w:val="20"/>
              </w:rPr>
            </w:pPr>
            <w:r w:rsidRPr="00AF4D34">
              <w:rPr>
                <w:sz w:val="20"/>
                <w:szCs w:val="20"/>
              </w:rPr>
              <w:t xml:space="preserve"> обеспечивать выполнение</w:t>
            </w:r>
          </w:p>
          <w:p w14:paraId="5745541B" w14:textId="77777777" w:rsidR="001F3FD4" w:rsidRPr="00AF4D34" w:rsidRDefault="001F3FD4" w:rsidP="0097249B">
            <w:pPr>
              <w:rPr>
                <w:sz w:val="20"/>
                <w:szCs w:val="20"/>
              </w:rPr>
            </w:pPr>
            <w:r w:rsidRPr="00AF4D34">
              <w:rPr>
                <w:sz w:val="20"/>
                <w:szCs w:val="20"/>
              </w:rPr>
              <w:t xml:space="preserve"> требований к устойчивости </w:t>
            </w:r>
            <w:proofErr w:type="gramStart"/>
            <w:r w:rsidRPr="00AF4D34">
              <w:rPr>
                <w:sz w:val="20"/>
                <w:szCs w:val="20"/>
              </w:rPr>
              <w:t>и  управляемости</w:t>
            </w:r>
            <w:proofErr w:type="gramEnd"/>
            <w:r w:rsidRPr="00AF4D34">
              <w:rPr>
                <w:sz w:val="20"/>
                <w:szCs w:val="20"/>
              </w:rPr>
              <w:t xml:space="preserve"> транспортного средства.</w:t>
            </w:r>
          </w:p>
          <w:p w14:paraId="19B8867F" w14:textId="77777777" w:rsidR="001F3FD4" w:rsidRPr="00AF4D34" w:rsidRDefault="001F3FD4" w:rsidP="0097249B">
            <w:pPr>
              <w:rPr>
                <w:sz w:val="20"/>
                <w:szCs w:val="20"/>
              </w:rPr>
            </w:pPr>
            <w:r w:rsidRPr="00AF4D34">
              <w:rPr>
                <w:sz w:val="20"/>
                <w:szCs w:val="20"/>
              </w:rPr>
              <w:t xml:space="preserve"> Должны обеспечиваться:</w:t>
            </w:r>
          </w:p>
          <w:p w14:paraId="570C852F" w14:textId="77777777" w:rsidR="001F3FD4" w:rsidRPr="00AF4D34" w:rsidRDefault="001F3FD4" w:rsidP="0097249B">
            <w:pPr>
              <w:rPr>
                <w:sz w:val="20"/>
                <w:szCs w:val="20"/>
              </w:rPr>
            </w:pPr>
            <w:r w:rsidRPr="00AF4D34">
              <w:rPr>
                <w:sz w:val="20"/>
                <w:szCs w:val="20"/>
              </w:rPr>
              <w:t xml:space="preserve"> надежность крепления упругих </w:t>
            </w:r>
            <w:proofErr w:type="gramStart"/>
            <w:r w:rsidRPr="00AF4D34">
              <w:rPr>
                <w:sz w:val="20"/>
                <w:szCs w:val="20"/>
              </w:rPr>
              <w:t>и  демпфирующих</w:t>
            </w:r>
            <w:proofErr w:type="gramEnd"/>
            <w:r w:rsidRPr="00AF4D34">
              <w:rPr>
                <w:sz w:val="20"/>
                <w:szCs w:val="20"/>
              </w:rPr>
              <w:t xml:space="preserve"> элементов;</w:t>
            </w:r>
          </w:p>
          <w:p w14:paraId="165E4E1E" w14:textId="77777777" w:rsidR="001F3FD4" w:rsidRPr="00AF4D34" w:rsidRDefault="001F3FD4" w:rsidP="0097249B">
            <w:pPr>
              <w:rPr>
                <w:sz w:val="20"/>
                <w:szCs w:val="20"/>
              </w:rPr>
            </w:pPr>
            <w:r w:rsidRPr="00AF4D34">
              <w:rPr>
                <w:sz w:val="20"/>
                <w:szCs w:val="20"/>
              </w:rPr>
              <w:t xml:space="preserve"> отсутствие вредных контактов </w:t>
            </w:r>
            <w:proofErr w:type="gramStart"/>
            <w:r w:rsidRPr="00AF4D34">
              <w:rPr>
                <w:sz w:val="20"/>
                <w:szCs w:val="20"/>
              </w:rPr>
              <w:t>в  пределах</w:t>
            </w:r>
            <w:proofErr w:type="gramEnd"/>
            <w:r w:rsidRPr="00AF4D34">
              <w:rPr>
                <w:sz w:val="20"/>
                <w:szCs w:val="20"/>
              </w:rPr>
              <w:t xml:space="preserve"> полного хода подвески.</w:t>
            </w:r>
          </w:p>
        </w:tc>
        <w:tc>
          <w:tcPr>
            <w:tcW w:w="2834" w:type="dxa"/>
            <w:tcBorders>
              <w:top w:val="single" w:sz="4" w:space="0" w:color="auto"/>
              <w:left w:val="single" w:sz="4" w:space="0" w:color="auto"/>
              <w:right w:val="single" w:sz="4" w:space="0" w:color="auto"/>
            </w:tcBorders>
          </w:tcPr>
          <w:p w14:paraId="3AE799E8" w14:textId="77777777" w:rsidR="001F3FD4" w:rsidRPr="00AF4D34" w:rsidRDefault="001F3FD4" w:rsidP="0097249B">
            <w:pPr>
              <w:rPr>
                <w:sz w:val="20"/>
                <w:szCs w:val="20"/>
              </w:rPr>
            </w:pPr>
            <w:r w:rsidRPr="00AF4D34">
              <w:rPr>
                <w:sz w:val="20"/>
                <w:szCs w:val="20"/>
              </w:rPr>
              <w:t>ГОСТ Р 53835-2010</w:t>
            </w:r>
          </w:p>
          <w:p w14:paraId="62083E48" w14:textId="77777777" w:rsidR="001F3FD4" w:rsidRPr="00AF4D34" w:rsidRDefault="001F3FD4" w:rsidP="0097249B">
            <w:pPr>
              <w:rPr>
                <w:sz w:val="20"/>
                <w:szCs w:val="20"/>
              </w:rPr>
            </w:pPr>
            <w:r w:rsidRPr="00AF4D34">
              <w:rPr>
                <w:sz w:val="20"/>
                <w:szCs w:val="20"/>
              </w:rPr>
              <w:t>ГОСТ 33671-2015</w:t>
            </w:r>
          </w:p>
        </w:tc>
      </w:tr>
      <w:tr w:rsidR="001F3FD4" w:rsidRPr="00AF4D34" w14:paraId="5DC025F8" w14:textId="77777777" w:rsidTr="00D97528">
        <w:trPr>
          <w:trHeight w:val="2404"/>
        </w:trPr>
        <w:tc>
          <w:tcPr>
            <w:tcW w:w="1276" w:type="dxa"/>
            <w:tcBorders>
              <w:top w:val="single" w:sz="4" w:space="0" w:color="auto"/>
              <w:left w:val="single" w:sz="4" w:space="0" w:color="auto"/>
              <w:right w:val="single" w:sz="4" w:space="0" w:color="auto"/>
            </w:tcBorders>
          </w:tcPr>
          <w:p w14:paraId="4A1F34EC" w14:textId="6A1662A2"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2A3E2192" w14:textId="77777777" w:rsidR="001F3FD4" w:rsidRPr="00AF4D34" w:rsidRDefault="001F3FD4" w:rsidP="0097249B">
            <w:pPr>
              <w:rPr>
                <w:sz w:val="20"/>
                <w:szCs w:val="20"/>
              </w:rPr>
            </w:pPr>
            <w:r w:rsidRPr="00AF4D34">
              <w:rPr>
                <w:sz w:val="20"/>
                <w:szCs w:val="20"/>
              </w:rPr>
              <w:t>Колпаки ступиц и декоративные колпаки колес, элементы крепления колес и грузы балансировочные</w:t>
            </w:r>
          </w:p>
          <w:p w14:paraId="2C9A9DBB" w14:textId="77777777" w:rsidR="001F3FD4" w:rsidRPr="00AF4D34" w:rsidRDefault="001F3FD4" w:rsidP="0097249B">
            <w:pPr>
              <w:rPr>
                <w:sz w:val="20"/>
                <w:szCs w:val="20"/>
              </w:rPr>
            </w:pPr>
            <w:r w:rsidRPr="00AF4D34">
              <w:rPr>
                <w:sz w:val="20"/>
                <w:szCs w:val="20"/>
              </w:rPr>
              <w:t>колес.</w:t>
            </w:r>
          </w:p>
          <w:p w14:paraId="42A1D18C" w14:textId="77777777" w:rsidR="001F3FD4" w:rsidRPr="00AF4D34" w:rsidRDefault="001F3FD4" w:rsidP="0097249B">
            <w:pPr>
              <w:rPr>
                <w:sz w:val="20"/>
                <w:szCs w:val="20"/>
              </w:rPr>
            </w:pPr>
          </w:p>
          <w:p w14:paraId="54F0ADB1"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3044443B" w14:textId="77777777" w:rsidR="001F3FD4" w:rsidRPr="00AF4D34" w:rsidRDefault="001F3FD4" w:rsidP="0097249B">
            <w:pPr>
              <w:rPr>
                <w:sz w:val="20"/>
                <w:szCs w:val="20"/>
              </w:rPr>
            </w:pPr>
            <w:r w:rsidRPr="00AF4D34">
              <w:rPr>
                <w:sz w:val="20"/>
                <w:szCs w:val="20"/>
              </w:rPr>
              <w:t>Сертификат соответствия</w:t>
            </w:r>
          </w:p>
          <w:p w14:paraId="45FA589C" w14:textId="77777777" w:rsidR="001F3FD4" w:rsidRPr="00AF4D34" w:rsidRDefault="001F3FD4" w:rsidP="0097249B">
            <w:pPr>
              <w:rPr>
                <w:sz w:val="20"/>
                <w:szCs w:val="20"/>
              </w:rPr>
            </w:pPr>
            <w:r w:rsidRPr="00AF4D34">
              <w:rPr>
                <w:sz w:val="20"/>
                <w:szCs w:val="20"/>
                <w:lang w:val="kk-KZ"/>
              </w:rPr>
              <w:t>3с,9с, 10с, 11с</w:t>
            </w:r>
          </w:p>
        </w:tc>
        <w:tc>
          <w:tcPr>
            <w:tcW w:w="1843" w:type="dxa"/>
            <w:tcBorders>
              <w:top w:val="single" w:sz="4" w:space="0" w:color="auto"/>
              <w:left w:val="single" w:sz="4" w:space="0" w:color="auto"/>
              <w:right w:val="single" w:sz="4" w:space="0" w:color="auto"/>
            </w:tcBorders>
          </w:tcPr>
          <w:p w14:paraId="302635F5" w14:textId="77777777" w:rsidR="001F3FD4" w:rsidRPr="00AF4D34" w:rsidRDefault="001F3FD4" w:rsidP="0097249B">
            <w:pPr>
              <w:rPr>
                <w:sz w:val="20"/>
                <w:szCs w:val="20"/>
              </w:rPr>
            </w:pPr>
            <w:r w:rsidRPr="00AF4D34">
              <w:rPr>
                <w:sz w:val="20"/>
                <w:szCs w:val="20"/>
              </w:rPr>
              <w:t>7318 15 900 9</w:t>
            </w:r>
          </w:p>
          <w:p w14:paraId="44F0D750" w14:textId="77777777" w:rsidR="001F3FD4" w:rsidRPr="00AF4D34" w:rsidRDefault="001F3FD4" w:rsidP="0097249B">
            <w:pPr>
              <w:rPr>
                <w:sz w:val="20"/>
                <w:szCs w:val="20"/>
              </w:rPr>
            </w:pPr>
            <w:r w:rsidRPr="00AF4D34">
              <w:rPr>
                <w:sz w:val="20"/>
                <w:szCs w:val="20"/>
              </w:rPr>
              <w:t>7318 16 500 0</w:t>
            </w:r>
          </w:p>
          <w:p w14:paraId="6680F3B3" w14:textId="77777777" w:rsidR="001F3FD4" w:rsidRPr="00AF4D34" w:rsidRDefault="001F3FD4" w:rsidP="0097249B">
            <w:pPr>
              <w:rPr>
                <w:sz w:val="20"/>
                <w:szCs w:val="20"/>
              </w:rPr>
            </w:pPr>
            <w:r w:rsidRPr="00AF4D34">
              <w:rPr>
                <w:sz w:val="20"/>
                <w:szCs w:val="20"/>
              </w:rPr>
              <w:t>7806 00 800 9</w:t>
            </w:r>
          </w:p>
          <w:p w14:paraId="7C11F97C" w14:textId="77777777" w:rsidR="001F3FD4" w:rsidRPr="00AF4D34" w:rsidRDefault="001F3FD4" w:rsidP="0097249B">
            <w:pPr>
              <w:rPr>
                <w:sz w:val="20"/>
                <w:szCs w:val="20"/>
              </w:rPr>
            </w:pPr>
            <w:r w:rsidRPr="00AF4D34">
              <w:rPr>
                <w:sz w:val="20"/>
                <w:szCs w:val="20"/>
              </w:rPr>
              <w:t>7907 00 000</w:t>
            </w:r>
          </w:p>
          <w:p w14:paraId="589CF39F" w14:textId="77777777" w:rsidR="001F3FD4" w:rsidRPr="00AF4D34" w:rsidRDefault="001F3FD4" w:rsidP="0097249B">
            <w:pPr>
              <w:rPr>
                <w:sz w:val="20"/>
                <w:szCs w:val="20"/>
              </w:rPr>
            </w:pPr>
            <w:r w:rsidRPr="00AF4D34">
              <w:rPr>
                <w:sz w:val="20"/>
                <w:szCs w:val="20"/>
              </w:rPr>
              <w:t>8708 70 500 9</w:t>
            </w:r>
          </w:p>
          <w:p w14:paraId="183AF20E" w14:textId="77777777" w:rsidR="001F3FD4" w:rsidRPr="00AF4D34" w:rsidRDefault="001F3FD4" w:rsidP="0097249B">
            <w:pPr>
              <w:rPr>
                <w:sz w:val="20"/>
                <w:szCs w:val="20"/>
              </w:rPr>
            </w:pPr>
            <w:r w:rsidRPr="00AF4D34">
              <w:rPr>
                <w:sz w:val="20"/>
                <w:szCs w:val="20"/>
              </w:rPr>
              <w:t>8708 70 990 9</w:t>
            </w:r>
          </w:p>
          <w:p w14:paraId="2864CE04"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3E403B81" w14:textId="77777777" w:rsidR="001F3FD4" w:rsidRPr="00AF4D34" w:rsidRDefault="001F3FD4" w:rsidP="0097249B">
            <w:pPr>
              <w:rPr>
                <w:sz w:val="20"/>
                <w:szCs w:val="20"/>
              </w:rPr>
            </w:pPr>
            <w:r w:rsidRPr="00AF4D34">
              <w:rPr>
                <w:sz w:val="20"/>
                <w:szCs w:val="20"/>
              </w:rPr>
              <w:t>ТР ТС 018/2011</w:t>
            </w:r>
          </w:p>
          <w:p w14:paraId="4137ABB7" w14:textId="77777777" w:rsidR="001F3FD4" w:rsidRPr="00AF4D34" w:rsidRDefault="001F3FD4" w:rsidP="0097249B">
            <w:pPr>
              <w:rPr>
                <w:sz w:val="20"/>
                <w:szCs w:val="20"/>
              </w:rPr>
            </w:pPr>
            <w:r w:rsidRPr="00AF4D34">
              <w:rPr>
                <w:sz w:val="20"/>
                <w:szCs w:val="20"/>
              </w:rPr>
              <w:t>Приложение 10, п. 91</w:t>
            </w:r>
          </w:p>
          <w:p w14:paraId="0FC35BE2" w14:textId="77777777" w:rsidR="001F3FD4" w:rsidRPr="00AF4D34" w:rsidRDefault="001F3FD4" w:rsidP="0097249B">
            <w:pPr>
              <w:rPr>
                <w:sz w:val="20"/>
                <w:szCs w:val="20"/>
              </w:rPr>
            </w:pPr>
          </w:p>
          <w:p w14:paraId="54A89CC1" w14:textId="77777777" w:rsidR="001F3FD4" w:rsidRPr="00AF4D34" w:rsidRDefault="001F3FD4" w:rsidP="0097249B">
            <w:pPr>
              <w:rPr>
                <w:sz w:val="20"/>
                <w:szCs w:val="20"/>
              </w:rPr>
            </w:pPr>
            <w:r w:rsidRPr="00AF4D34">
              <w:rPr>
                <w:sz w:val="20"/>
                <w:szCs w:val="20"/>
              </w:rPr>
              <w:t>Должны обеспечиваться:</w:t>
            </w:r>
          </w:p>
          <w:p w14:paraId="63928608" w14:textId="77777777" w:rsidR="001F3FD4" w:rsidRPr="00AF4D34" w:rsidRDefault="001F3FD4" w:rsidP="0097249B">
            <w:pPr>
              <w:rPr>
                <w:sz w:val="20"/>
                <w:szCs w:val="20"/>
              </w:rPr>
            </w:pPr>
            <w:r w:rsidRPr="00AF4D34">
              <w:rPr>
                <w:sz w:val="20"/>
                <w:szCs w:val="20"/>
              </w:rPr>
              <w:t xml:space="preserve"> точность центрирования колес;</w:t>
            </w:r>
          </w:p>
          <w:p w14:paraId="072CCCA8" w14:textId="77777777" w:rsidR="001F3FD4" w:rsidRPr="00AF4D34" w:rsidRDefault="001F3FD4" w:rsidP="0097249B">
            <w:pPr>
              <w:rPr>
                <w:sz w:val="20"/>
                <w:szCs w:val="20"/>
              </w:rPr>
            </w:pPr>
            <w:r w:rsidRPr="00AF4D34">
              <w:rPr>
                <w:sz w:val="20"/>
                <w:szCs w:val="20"/>
              </w:rPr>
              <w:t xml:space="preserve"> сохранение момента затяжки крепежных соединений в процессе</w:t>
            </w:r>
          </w:p>
          <w:p w14:paraId="5CB40426" w14:textId="77777777" w:rsidR="001F3FD4" w:rsidRPr="00AF4D34" w:rsidRDefault="001F3FD4" w:rsidP="0097249B">
            <w:pPr>
              <w:rPr>
                <w:sz w:val="20"/>
                <w:szCs w:val="20"/>
              </w:rPr>
            </w:pPr>
            <w:r w:rsidRPr="00AF4D34">
              <w:rPr>
                <w:sz w:val="20"/>
                <w:szCs w:val="20"/>
              </w:rPr>
              <w:t xml:space="preserve"> эксплуатации транспортного</w:t>
            </w:r>
          </w:p>
          <w:p w14:paraId="01100BB6" w14:textId="77777777" w:rsidR="001F3FD4" w:rsidRPr="00AF4D34" w:rsidRDefault="001F3FD4" w:rsidP="0097249B">
            <w:pPr>
              <w:rPr>
                <w:sz w:val="20"/>
                <w:szCs w:val="20"/>
              </w:rPr>
            </w:pPr>
            <w:r w:rsidRPr="00AF4D34">
              <w:rPr>
                <w:sz w:val="20"/>
                <w:szCs w:val="20"/>
              </w:rPr>
              <w:t xml:space="preserve"> средства;</w:t>
            </w:r>
          </w:p>
          <w:p w14:paraId="5F9DF9CA" w14:textId="77777777" w:rsidR="001F3FD4" w:rsidRPr="00AF4D34" w:rsidRDefault="001F3FD4" w:rsidP="0097249B">
            <w:pPr>
              <w:rPr>
                <w:sz w:val="20"/>
                <w:szCs w:val="20"/>
              </w:rPr>
            </w:pPr>
            <w:r w:rsidRPr="00AF4D34">
              <w:rPr>
                <w:sz w:val="20"/>
                <w:szCs w:val="20"/>
              </w:rPr>
              <w:lastRenderedPageBreak/>
              <w:t xml:space="preserve"> надежность и возможность</w:t>
            </w:r>
          </w:p>
          <w:p w14:paraId="4A84AED2" w14:textId="77777777" w:rsidR="001F3FD4" w:rsidRPr="00AF4D34" w:rsidRDefault="001F3FD4" w:rsidP="0097249B">
            <w:pPr>
              <w:rPr>
                <w:sz w:val="20"/>
                <w:szCs w:val="20"/>
              </w:rPr>
            </w:pPr>
            <w:r w:rsidRPr="00AF4D34">
              <w:rPr>
                <w:sz w:val="20"/>
                <w:szCs w:val="20"/>
              </w:rPr>
              <w:t xml:space="preserve"> простого контроля </w:t>
            </w:r>
            <w:proofErr w:type="gramStart"/>
            <w:r w:rsidRPr="00AF4D34">
              <w:rPr>
                <w:sz w:val="20"/>
                <w:szCs w:val="20"/>
              </w:rPr>
              <w:t>состояния  крепления</w:t>
            </w:r>
            <w:proofErr w:type="gramEnd"/>
            <w:r w:rsidRPr="00AF4D34">
              <w:rPr>
                <w:sz w:val="20"/>
                <w:szCs w:val="20"/>
              </w:rPr>
              <w:t>.</w:t>
            </w:r>
          </w:p>
          <w:p w14:paraId="5F339DEE" w14:textId="77777777" w:rsidR="001F3FD4" w:rsidRPr="00AF4D34" w:rsidRDefault="001F3FD4" w:rsidP="0097249B">
            <w:pPr>
              <w:rPr>
                <w:sz w:val="20"/>
                <w:szCs w:val="20"/>
              </w:rPr>
            </w:pPr>
            <w:r w:rsidRPr="00AF4D34">
              <w:rPr>
                <w:sz w:val="20"/>
                <w:szCs w:val="20"/>
              </w:rPr>
              <w:t xml:space="preserve"> Конструкция груза</w:t>
            </w:r>
          </w:p>
          <w:p w14:paraId="5A3EA606" w14:textId="77777777" w:rsidR="001F3FD4" w:rsidRPr="00AF4D34" w:rsidRDefault="001F3FD4" w:rsidP="0097249B">
            <w:pPr>
              <w:rPr>
                <w:sz w:val="20"/>
                <w:szCs w:val="20"/>
              </w:rPr>
            </w:pPr>
            <w:r w:rsidRPr="00AF4D34">
              <w:rPr>
                <w:sz w:val="20"/>
                <w:szCs w:val="20"/>
              </w:rPr>
              <w:t xml:space="preserve"> балансировочного </w:t>
            </w:r>
            <w:proofErr w:type="gramStart"/>
            <w:r w:rsidRPr="00AF4D34">
              <w:rPr>
                <w:sz w:val="20"/>
                <w:szCs w:val="20"/>
              </w:rPr>
              <w:t>должна  обеспечивать</w:t>
            </w:r>
            <w:proofErr w:type="gramEnd"/>
            <w:r w:rsidRPr="00AF4D34">
              <w:rPr>
                <w:sz w:val="20"/>
                <w:szCs w:val="20"/>
              </w:rPr>
              <w:t>:</w:t>
            </w:r>
          </w:p>
          <w:p w14:paraId="307429F8" w14:textId="77777777" w:rsidR="001F3FD4" w:rsidRPr="00AF4D34" w:rsidRDefault="001F3FD4" w:rsidP="0097249B">
            <w:pPr>
              <w:rPr>
                <w:sz w:val="20"/>
                <w:szCs w:val="20"/>
              </w:rPr>
            </w:pPr>
            <w:r w:rsidRPr="00AF4D34">
              <w:rPr>
                <w:sz w:val="20"/>
                <w:szCs w:val="20"/>
              </w:rPr>
              <w:t xml:space="preserve"> безопасное соединение груза </w:t>
            </w:r>
            <w:proofErr w:type="gramStart"/>
            <w:r w:rsidRPr="00AF4D34">
              <w:rPr>
                <w:sz w:val="20"/>
                <w:szCs w:val="20"/>
              </w:rPr>
              <w:t>с  колесом</w:t>
            </w:r>
            <w:proofErr w:type="gramEnd"/>
            <w:r w:rsidRPr="00AF4D34">
              <w:rPr>
                <w:sz w:val="20"/>
                <w:szCs w:val="20"/>
              </w:rPr>
              <w:t>;</w:t>
            </w:r>
          </w:p>
          <w:p w14:paraId="737AD73F" w14:textId="77777777" w:rsidR="001F3FD4" w:rsidRPr="00AF4D34" w:rsidRDefault="001F3FD4" w:rsidP="0097249B">
            <w:pPr>
              <w:rPr>
                <w:sz w:val="20"/>
                <w:szCs w:val="20"/>
              </w:rPr>
            </w:pPr>
            <w:r w:rsidRPr="00AF4D34">
              <w:rPr>
                <w:sz w:val="20"/>
                <w:szCs w:val="20"/>
              </w:rPr>
              <w:t xml:space="preserve"> контакт с наружной </w:t>
            </w:r>
            <w:proofErr w:type="gramStart"/>
            <w:r w:rsidRPr="00AF4D34">
              <w:rPr>
                <w:sz w:val="20"/>
                <w:szCs w:val="20"/>
              </w:rPr>
              <w:t>закраиной  обода</w:t>
            </w:r>
            <w:proofErr w:type="gramEnd"/>
            <w:r w:rsidRPr="00AF4D34">
              <w:rPr>
                <w:sz w:val="20"/>
                <w:szCs w:val="20"/>
              </w:rPr>
              <w:t xml:space="preserve"> колеса не менее чем в двух</w:t>
            </w:r>
          </w:p>
          <w:p w14:paraId="4AA08904" w14:textId="77777777" w:rsidR="001F3FD4" w:rsidRPr="00AF4D34" w:rsidRDefault="001F3FD4" w:rsidP="0097249B">
            <w:pPr>
              <w:rPr>
                <w:sz w:val="20"/>
                <w:szCs w:val="20"/>
              </w:rPr>
            </w:pPr>
            <w:r w:rsidRPr="00AF4D34">
              <w:rPr>
                <w:sz w:val="20"/>
                <w:szCs w:val="20"/>
              </w:rPr>
              <w:t xml:space="preserve"> точках.</w:t>
            </w:r>
          </w:p>
        </w:tc>
        <w:tc>
          <w:tcPr>
            <w:tcW w:w="2834" w:type="dxa"/>
            <w:tcBorders>
              <w:top w:val="single" w:sz="4" w:space="0" w:color="auto"/>
              <w:left w:val="single" w:sz="4" w:space="0" w:color="auto"/>
              <w:right w:val="single" w:sz="4" w:space="0" w:color="auto"/>
            </w:tcBorders>
          </w:tcPr>
          <w:p w14:paraId="0BB5457C" w14:textId="77777777" w:rsidR="001F3FD4" w:rsidRPr="00AF4D34" w:rsidRDefault="001F3FD4" w:rsidP="0097249B">
            <w:pPr>
              <w:rPr>
                <w:sz w:val="20"/>
                <w:szCs w:val="20"/>
              </w:rPr>
            </w:pPr>
            <w:r w:rsidRPr="00AF4D34">
              <w:rPr>
                <w:sz w:val="20"/>
                <w:szCs w:val="20"/>
              </w:rPr>
              <w:lastRenderedPageBreak/>
              <w:t xml:space="preserve">Правила ООН N 26-02 или 26-03 </w:t>
            </w:r>
            <w:proofErr w:type="gramStart"/>
            <w:r w:rsidRPr="00AF4D34">
              <w:rPr>
                <w:sz w:val="20"/>
                <w:szCs w:val="20"/>
              </w:rPr>
              <w:t>и  61</w:t>
            </w:r>
            <w:proofErr w:type="gramEnd"/>
            <w:r w:rsidRPr="00AF4D34">
              <w:rPr>
                <w:sz w:val="20"/>
                <w:szCs w:val="20"/>
              </w:rPr>
              <w:t>-00. ГОСТ Р 53818-2010</w:t>
            </w:r>
          </w:p>
          <w:p w14:paraId="44375028" w14:textId="77777777" w:rsidR="001F3FD4" w:rsidRPr="00AF4D34" w:rsidRDefault="001F3FD4" w:rsidP="0097249B">
            <w:pPr>
              <w:rPr>
                <w:sz w:val="20"/>
                <w:szCs w:val="20"/>
              </w:rPr>
            </w:pPr>
            <w:r w:rsidRPr="00AF4D34">
              <w:rPr>
                <w:sz w:val="20"/>
                <w:szCs w:val="20"/>
              </w:rPr>
              <w:t>ГОСТ Р 53819-2010</w:t>
            </w:r>
          </w:p>
          <w:p w14:paraId="190AEB85" w14:textId="77777777" w:rsidR="001F3FD4" w:rsidRPr="00AF4D34" w:rsidRDefault="001F3FD4" w:rsidP="0097249B">
            <w:pPr>
              <w:rPr>
                <w:sz w:val="20"/>
                <w:szCs w:val="20"/>
              </w:rPr>
            </w:pPr>
          </w:p>
          <w:p w14:paraId="52FA10C0" w14:textId="77777777" w:rsidR="001F3FD4" w:rsidRPr="00AF4D34" w:rsidRDefault="001F3FD4" w:rsidP="0097249B">
            <w:pPr>
              <w:rPr>
                <w:sz w:val="20"/>
                <w:szCs w:val="20"/>
              </w:rPr>
            </w:pPr>
            <w:r w:rsidRPr="00AF4D34">
              <w:rPr>
                <w:sz w:val="20"/>
                <w:szCs w:val="20"/>
              </w:rPr>
              <w:t xml:space="preserve"> </w:t>
            </w:r>
          </w:p>
          <w:p w14:paraId="5E6181DF" w14:textId="77777777" w:rsidR="001F3FD4" w:rsidRPr="00AF4D34" w:rsidRDefault="001F3FD4" w:rsidP="0097249B">
            <w:pPr>
              <w:rPr>
                <w:sz w:val="20"/>
                <w:szCs w:val="20"/>
              </w:rPr>
            </w:pPr>
          </w:p>
        </w:tc>
      </w:tr>
      <w:tr w:rsidR="001F3FD4" w:rsidRPr="00AF4D34" w14:paraId="5EA9C094" w14:textId="77777777" w:rsidTr="00D97528">
        <w:trPr>
          <w:trHeight w:val="2404"/>
        </w:trPr>
        <w:tc>
          <w:tcPr>
            <w:tcW w:w="1276" w:type="dxa"/>
            <w:tcBorders>
              <w:top w:val="single" w:sz="4" w:space="0" w:color="auto"/>
              <w:left w:val="single" w:sz="4" w:space="0" w:color="auto"/>
              <w:right w:val="single" w:sz="4" w:space="0" w:color="auto"/>
            </w:tcBorders>
          </w:tcPr>
          <w:p w14:paraId="2F7D92C1" w14:textId="77D2C8D9"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7F73D305" w14:textId="77777777" w:rsidR="001F3FD4" w:rsidRPr="00AF4D34" w:rsidRDefault="001F3FD4" w:rsidP="0097249B">
            <w:pPr>
              <w:rPr>
                <w:sz w:val="20"/>
                <w:szCs w:val="20"/>
              </w:rPr>
            </w:pPr>
            <w:r w:rsidRPr="00AF4D34">
              <w:rPr>
                <w:sz w:val="20"/>
                <w:szCs w:val="20"/>
              </w:rPr>
              <w:t>Изделия системы зажигания</w:t>
            </w:r>
          </w:p>
          <w:p w14:paraId="19737003" w14:textId="77777777" w:rsidR="001F3FD4" w:rsidRPr="00AF4D34" w:rsidRDefault="001F3FD4" w:rsidP="0097249B">
            <w:pPr>
              <w:rPr>
                <w:sz w:val="20"/>
                <w:szCs w:val="20"/>
              </w:rPr>
            </w:pPr>
            <w:r w:rsidRPr="00AF4D34">
              <w:rPr>
                <w:sz w:val="20"/>
                <w:szCs w:val="20"/>
              </w:rPr>
              <w:t>для двигателей с</w:t>
            </w:r>
          </w:p>
          <w:p w14:paraId="7C9CED0A" w14:textId="77777777" w:rsidR="001F3FD4" w:rsidRPr="00AF4D34" w:rsidRDefault="001F3FD4" w:rsidP="0097249B">
            <w:pPr>
              <w:rPr>
                <w:sz w:val="20"/>
                <w:szCs w:val="20"/>
              </w:rPr>
            </w:pPr>
            <w:r w:rsidRPr="00AF4D34">
              <w:rPr>
                <w:sz w:val="20"/>
                <w:szCs w:val="20"/>
              </w:rPr>
              <w:t>принудительным</w:t>
            </w:r>
          </w:p>
          <w:p w14:paraId="2B3EA38D" w14:textId="77777777" w:rsidR="001F3FD4" w:rsidRPr="00AF4D34" w:rsidRDefault="001F3FD4" w:rsidP="0097249B">
            <w:pPr>
              <w:rPr>
                <w:sz w:val="20"/>
                <w:szCs w:val="20"/>
              </w:rPr>
            </w:pPr>
            <w:r w:rsidRPr="00AF4D34">
              <w:rPr>
                <w:sz w:val="20"/>
                <w:szCs w:val="20"/>
              </w:rPr>
              <w:t>зажиганием</w:t>
            </w:r>
          </w:p>
          <w:p w14:paraId="1D152913" w14:textId="77777777" w:rsidR="001F3FD4" w:rsidRPr="00AF4D34" w:rsidRDefault="001F3FD4" w:rsidP="0097249B">
            <w:pPr>
              <w:rPr>
                <w:sz w:val="20"/>
                <w:szCs w:val="20"/>
              </w:rPr>
            </w:pPr>
            <w:r w:rsidRPr="00AF4D34">
              <w:rPr>
                <w:sz w:val="20"/>
                <w:szCs w:val="20"/>
              </w:rPr>
              <w:t>(</w:t>
            </w:r>
            <w:proofErr w:type="gramStart"/>
            <w:r w:rsidRPr="00AF4D34">
              <w:rPr>
                <w:sz w:val="20"/>
                <w:szCs w:val="20"/>
              </w:rPr>
              <w:t>распределители,  датчики</w:t>
            </w:r>
            <w:proofErr w:type="gramEnd"/>
            <w:r w:rsidRPr="00AF4D34">
              <w:rPr>
                <w:sz w:val="20"/>
                <w:szCs w:val="20"/>
              </w:rPr>
              <w:t xml:space="preserve"> -</w:t>
            </w:r>
          </w:p>
          <w:p w14:paraId="4FD57101" w14:textId="77777777" w:rsidR="001F3FD4" w:rsidRPr="00AF4D34" w:rsidRDefault="001F3FD4" w:rsidP="0097249B">
            <w:pPr>
              <w:rPr>
                <w:sz w:val="20"/>
                <w:szCs w:val="20"/>
              </w:rPr>
            </w:pPr>
            <w:proofErr w:type="gramStart"/>
            <w:r w:rsidRPr="00AF4D34">
              <w:rPr>
                <w:sz w:val="20"/>
                <w:szCs w:val="20"/>
              </w:rPr>
              <w:t>распределители,  катушки</w:t>
            </w:r>
            <w:proofErr w:type="gramEnd"/>
          </w:p>
          <w:p w14:paraId="4A5D088E" w14:textId="77777777" w:rsidR="001F3FD4" w:rsidRPr="00AF4D34" w:rsidRDefault="001F3FD4" w:rsidP="0097249B">
            <w:pPr>
              <w:rPr>
                <w:sz w:val="20"/>
                <w:szCs w:val="20"/>
              </w:rPr>
            </w:pPr>
            <w:proofErr w:type="gramStart"/>
            <w:r w:rsidRPr="00AF4D34">
              <w:rPr>
                <w:sz w:val="20"/>
                <w:szCs w:val="20"/>
              </w:rPr>
              <w:t>зажигания,  модули</w:t>
            </w:r>
            <w:proofErr w:type="gramEnd"/>
          </w:p>
          <w:p w14:paraId="6E1E1D94" w14:textId="77777777" w:rsidR="001F3FD4" w:rsidRPr="00AF4D34" w:rsidRDefault="001F3FD4" w:rsidP="0097249B">
            <w:pPr>
              <w:rPr>
                <w:sz w:val="20"/>
                <w:szCs w:val="20"/>
              </w:rPr>
            </w:pPr>
            <w:r w:rsidRPr="00AF4D34">
              <w:rPr>
                <w:sz w:val="20"/>
                <w:szCs w:val="20"/>
              </w:rPr>
              <w:t>зажигания, электронные</w:t>
            </w:r>
          </w:p>
          <w:p w14:paraId="1461A97C" w14:textId="77777777" w:rsidR="001F3FD4" w:rsidRPr="00AF4D34" w:rsidRDefault="001F3FD4" w:rsidP="0097249B">
            <w:pPr>
              <w:rPr>
                <w:sz w:val="20"/>
                <w:szCs w:val="20"/>
              </w:rPr>
            </w:pPr>
            <w:r w:rsidRPr="00AF4D34">
              <w:rPr>
                <w:sz w:val="20"/>
                <w:szCs w:val="20"/>
              </w:rPr>
              <w:t>коммутаторы, контроллеры,</w:t>
            </w:r>
          </w:p>
          <w:p w14:paraId="01AFB120" w14:textId="77777777" w:rsidR="001F3FD4" w:rsidRPr="00AF4D34" w:rsidRDefault="001F3FD4" w:rsidP="0097249B">
            <w:pPr>
              <w:rPr>
                <w:sz w:val="20"/>
                <w:szCs w:val="20"/>
              </w:rPr>
            </w:pPr>
            <w:r w:rsidRPr="00AF4D34">
              <w:rPr>
                <w:sz w:val="20"/>
                <w:szCs w:val="20"/>
              </w:rPr>
              <w:t>датчики, прерыватели).</w:t>
            </w:r>
          </w:p>
        </w:tc>
        <w:tc>
          <w:tcPr>
            <w:tcW w:w="2408" w:type="dxa"/>
            <w:tcBorders>
              <w:top w:val="single" w:sz="4" w:space="0" w:color="auto"/>
              <w:left w:val="single" w:sz="4" w:space="0" w:color="auto"/>
              <w:right w:val="single" w:sz="4" w:space="0" w:color="auto"/>
            </w:tcBorders>
          </w:tcPr>
          <w:p w14:paraId="4C2AB925" w14:textId="77777777" w:rsidR="001F3FD4" w:rsidRPr="00AF4D34" w:rsidRDefault="001F3FD4" w:rsidP="0097249B">
            <w:pPr>
              <w:rPr>
                <w:sz w:val="20"/>
                <w:szCs w:val="20"/>
              </w:rPr>
            </w:pPr>
            <w:r w:rsidRPr="00AF4D34">
              <w:rPr>
                <w:sz w:val="20"/>
                <w:szCs w:val="20"/>
              </w:rPr>
              <w:t>Сертификат соответствия</w:t>
            </w:r>
          </w:p>
          <w:p w14:paraId="1E0D93D7" w14:textId="77777777" w:rsidR="001F3FD4" w:rsidRPr="00AF4D34" w:rsidRDefault="001F3FD4" w:rsidP="0097249B">
            <w:pPr>
              <w:rPr>
                <w:sz w:val="20"/>
                <w:szCs w:val="20"/>
              </w:rPr>
            </w:pPr>
          </w:p>
          <w:p w14:paraId="09ED6FF5" w14:textId="77777777" w:rsidR="001F3FD4" w:rsidRPr="00AF4D34" w:rsidRDefault="001F3FD4" w:rsidP="0097249B">
            <w:pPr>
              <w:rPr>
                <w:sz w:val="20"/>
                <w:szCs w:val="20"/>
              </w:rPr>
            </w:pPr>
            <w:r w:rsidRPr="00AF4D34">
              <w:rPr>
                <w:sz w:val="20"/>
                <w:szCs w:val="20"/>
              </w:rPr>
              <w:t>3с, 9с, 10с, 11с,</w:t>
            </w:r>
          </w:p>
        </w:tc>
        <w:tc>
          <w:tcPr>
            <w:tcW w:w="1843" w:type="dxa"/>
            <w:tcBorders>
              <w:top w:val="single" w:sz="4" w:space="0" w:color="auto"/>
              <w:left w:val="single" w:sz="4" w:space="0" w:color="auto"/>
              <w:right w:val="single" w:sz="4" w:space="0" w:color="auto"/>
            </w:tcBorders>
          </w:tcPr>
          <w:p w14:paraId="74ECBD1A" w14:textId="77777777" w:rsidR="001F3FD4" w:rsidRPr="00AF4D34" w:rsidRDefault="001F3FD4" w:rsidP="0097249B">
            <w:pPr>
              <w:rPr>
                <w:sz w:val="20"/>
                <w:szCs w:val="20"/>
              </w:rPr>
            </w:pPr>
            <w:r w:rsidRPr="00AF4D34">
              <w:rPr>
                <w:sz w:val="20"/>
                <w:szCs w:val="20"/>
              </w:rPr>
              <w:t>8511 30 000 1</w:t>
            </w:r>
          </w:p>
          <w:p w14:paraId="391F8A01" w14:textId="77777777" w:rsidR="001F3FD4" w:rsidRPr="00AF4D34" w:rsidRDefault="001F3FD4" w:rsidP="0097249B">
            <w:pPr>
              <w:rPr>
                <w:sz w:val="20"/>
                <w:szCs w:val="20"/>
              </w:rPr>
            </w:pPr>
            <w:r w:rsidRPr="00AF4D34">
              <w:rPr>
                <w:sz w:val="20"/>
                <w:szCs w:val="20"/>
              </w:rPr>
              <w:t>8511 30 000 8</w:t>
            </w:r>
          </w:p>
          <w:p w14:paraId="09FE1013" w14:textId="77777777" w:rsidR="001F3FD4" w:rsidRPr="00AF4D34" w:rsidRDefault="001F3FD4" w:rsidP="0097249B">
            <w:pPr>
              <w:rPr>
                <w:sz w:val="20"/>
                <w:szCs w:val="20"/>
              </w:rPr>
            </w:pPr>
            <w:r w:rsidRPr="00AF4D34">
              <w:rPr>
                <w:sz w:val="20"/>
                <w:szCs w:val="20"/>
              </w:rPr>
              <w:t xml:space="preserve">8511 80 000 </w:t>
            </w:r>
          </w:p>
          <w:p w14:paraId="72BB55DB" w14:textId="77777777" w:rsidR="001F3FD4" w:rsidRPr="00AF4D34" w:rsidRDefault="001F3FD4" w:rsidP="0097249B">
            <w:pPr>
              <w:rPr>
                <w:sz w:val="20"/>
                <w:szCs w:val="20"/>
              </w:rPr>
            </w:pPr>
            <w:r w:rsidRPr="00AF4D34">
              <w:rPr>
                <w:sz w:val="20"/>
                <w:szCs w:val="20"/>
              </w:rPr>
              <w:t>8511 90 000 1</w:t>
            </w:r>
          </w:p>
          <w:p w14:paraId="17D9B22A" w14:textId="77777777" w:rsidR="001F3FD4" w:rsidRPr="00AF4D34" w:rsidRDefault="001F3FD4" w:rsidP="0097249B">
            <w:pPr>
              <w:rPr>
                <w:sz w:val="20"/>
                <w:szCs w:val="20"/>
              </w:rPr>
            </w:pPr>
            <w:r w:rsidRPr="00AF4D34">
              <w:rPr>
                <w:sz w:val="20"/>
                <w:szCs w:val="20"/>
              </w:rPr>
              <w:t>8511 90 000 7</w:t>
            </w:r>
          </w:p>
          <w:p w14:paraId="1594B5A0" w14:textId="77777777" w:rsidR="001F3FD4" w:rsidRPr="00AF4D34" w:rsidRDefault="001F3FD4" w:rsidP="0097249B">
            <w:pPr>
              <w:rPr>
                <w:sz w:val="20"/>
                <w:szCs w:val="20"/>
              </w:rPr>
            </w:pPr>
            <w:r w:rsidRPr="00AF4D34">
              <w:rPr>
                <w:sz w:val="20"/>
                <w:szCs w:val="20"/>
              </w:rPr>
              <w:t>8511 90 000 9</w:t>
            </w:r>
          </w:p>
          <w:p w14:paraId="05086FBB" w14:textId="77777777" w:rsidR="001F3FD4" w:rsidRPr="00AF4D34" w:rsidRDefault="001F3FD4" w:rsidP="0097249B">
            <w:pPr>
              <w:rPr>
                <w:sz w:val="20"/>
                <w:szCs w:val="20"/>
              </w:rPr>
            </w:pPr>
            <w:r w:rsidRPr="00AF4D34">
              <w:rPr>
                <w:sz w:val="20"/>
                <w:szCs w:val="20"/>
              </w:rPr>
              <w:t xml:space="preserve">8536 41 </w:t>
            </w:r>
          </w:p>
          <w:p w14:paraId="2FB2F9AE" w14:textId="77777777" w:rsidR="001F3FD4" w:rsidRPr="00AF4D34" w:rsidRDefault="001F3FD4" w:rsidP="0097249B">
            <w:pPr>
              <w:rPr>
                <w:sz w:val="20"/>
                <w:szCs w:val="20"/>
              </w:rPr>
            </w:pPr>
            <w:r w:rsidRPr="00AF4D34">
              <w:rPr>
                <w:sz w:val="20"/>
                <w:szCs w:val="20"/>
              </w:rPr>
              <w:t>8537 10 910 0</w:t>
            </w:r>
          </w:p>
          <w:p w14:paraId="00214A27" w14:textId="77777777" w:rsidR="001F3FD4" w:rsidRPr="00AF4D34" w:rsidRDefault="001F3FD4" w:rsidP="0097249B">
            <w:pPr>
              <w:rPr>
                <w:sz w:val="20"/>
                <w:szCs w:val="20"/>
              </w:rPr>
            </w:pPr>
            <w:r w:rsidRPr="00AF4D34">
              <w:rPr>
                <w:sz w:val="20"/>
                <w:szCs w:val="20"/>
              </w:rPr>
              <w:t>8537 10 990 0</w:t>
            </w:r>
          </w:p>
          <w:p w14:paraId="182667A7" w14:textId="77777777" w:rsidR="001F3FD4" w:rsidRPr="00AF4D34" w:rsidRDefault="001F3FD4" w:rsidP="0097249B">
            <w:pPr>
              <w:rPr>
                <w:sz w:val="20"/>
                <w:szCs w:val="20"/>
              </w:rPr>
            </w:pPr>
            <w:r w:rsidRPr="00AF4D34">
              <w:rPr>
                <w:sz w:val="20"/>
                <w:szCs w:val="20"/>
              </w:rPr>
              <w:t>9032 89 000 0</w:t>
            </w:r>
          </w:p>
        </w:tc>
        <w:tc>
          <w:tcPr>
            <w:tcW w:w="2551" w:type="dxa"/>
            <w:tcBorders>
              <w:top w:val="single" w:sz="4" w:space="0" w:color="auto"/>
              <w:left w:val="single" w:sz="4" w:space="0" w:color="auto"/>
              <w:right w:val="single" w:sz="4" w:space="0" w:color="auto"/>
            </w:tcBorders>
          </w:tcPr>
          <w:p w14:paraId="14632EF7" w14:textId="77777777" w:rsidR="001F3FD4" w:rsidRPr="00AF4D34" w:rsidRDefault="001F3FD4" w:rsidP="0097249B">
            <w:pPr>
              <w:rPr>
                <w:sz w:val="20"/>
                <w:szCs w:val="20"/>
              </w:rPr>
            </w:pPr>
            <w:r w:rsidRPr="00AF4D34">
              <w:rPr>
                <w:sz w:val="20"/>
                <w:szCs w:val="20"/>
              </w:rPr>
              <w:t>ТР ТС 018/2011</w:t>
            </w:r>
          </w:p>
          <w:p w14:paraId="3C0D6B8A" w14:textId="77777777" w:rsidR="001F3FD4" w:rsidRPr="00AF4D34" w:rsidRDefault="001F3FD4" w:rsidP="0097249B">
            <w:pPr>
              <w:rPr>
                <w:sz w:val="20"/>
                <w:szCs w:val="20"/>
              </w:rPr>
            </w:pPr>
            <w:r w:rsidRPr="00AF4D34">
              <w:rPr>
                <w:sz w:val="20"/>
                <w:szCs w:val="20"/>
              </w:rPr>
              <w:t>Приложение 10, п. 92</w:t>
            </w:r>
          </w:p>
          <w:p w14:paraId="69E366CD" w14:textId="77777777" w:rsidR="001F3FD4" w:rsidRPr="00AF4D34" w:rsidRDefault="001F3FD4" w:rsidP="0097249B">
            <w:pPr>
              <w:rPr>
                <w:sz w:val="20"/>
                <w:szCs w:val="20"/>
              </w:rPr>
            </w:pPr>
          </w:p>
          <w:p w14:paraId="53EBB870" w14:textId="77777777" w:rsidR="001F3FD4" w:rsidRPr="00AF4D34" w:rsidRDefault="001F3FD4" w:rsidP="0097249B">
            <w:pPr>
              <w:rPr>
                <w:sz w:val="20"/>
                <w:szCs w:val="20"/>
              </w:rPr>
            </w:pPr>
            <w:r w:rsidRPr="00AF4D34">
              <w:rPr>
                <w:sz w:val="20"/>
                <w:szCs w:val="20"/>
              </w:rPr>
              <w:t>Должны обеспечиваться:</w:t>
            </w:r>
          </w:p>
          <w:p w14:paraId="150F8518" w14:textId="77777777" w:rsidR="001F3FD4" w:rsidRPr="00AF4D34" w:rsidRDefault="001F3FD4" w:rsidP="0097249B">
            <w:pPr>
              <w:rPr>
                <w:sz w:val="20"/>
                <w:szCs w:val="20"/>
              </w:rPr>
            </w:pPr>
            <w:r w:rsidRPr="00AF4D34">
              <w:rPr>
                <w:sz w:val="20"/>
                <w:szCs w:val="20"/>
              </w:rPr>
              <w:t xml:space="preserve"> бесперебойное искрообразование;</w:t>
            </w:r>
          </w:p>
          <w:p w14:paraId="0F71AC7C" w14:textId="77777777" w:rsidR="001F3FD4" w:rsidRPr="00AF4D34" w:rsidRDefault="001F3FD4" w:rsidP="0097249B">
            <w:pPr>
              <w:rPr>
                <w:sz w:val="20"/>
                <w:szCs w:val="20"/>
              </w:rPr>
            </w:pPr>
            <w:r w:rsidRPr="00AF4D34">
              <w:rPr>
                <w:sz w:val="20"/>
                <w:szCs w:val="20"/>
              </w:rPr>
              <w:t xml:space="preserve"> электромагнитная совместимость;</w:t>
            </w:r>
          </w:p>
          <w:p w14:paraId="16F2BE75" w14:textId="77777777" w:rsidR="001F3FD4" w:rsidRPr="00AF4D34" w:rsidRDefault="001F3FD4" w:rsidP="0097249B">
            <w:pPr>
              <w:rPr>
                <w:sz w:val="20"/>
                <w:szCs w:val="20"/>
              </w:rPr>
            </w:pPr>
            <w:r w:rsidRPr="00AF4D34">
              <w:rPr>
                <w:sz w:val="20"/>
                <w:szCs w:val="20"/>
              </w:rPr>
              <w:t xml:space="preserve"> работоспособность в условиях</w:t>
            </w:r>
          </w:p>
          <w:p w14:paraId="798144D3" w14:textId="77777777" w:rsidR="001F3FD4" w:rsidRPr="00AF4D34" w:rsidRDefault="001F3FD4" w:rsidP="0097249B">
            <w:pPr>
              <w:rPr>
                <w:sz w:val="20"/>
                <w:szCs w:val="20"/>
              </w:rPr>
            </w:pPr>
            <w:r w:rsidRPr="00AF4D34">
              <w:rPr>
                <w:sz w:val="20"/>
                <w:szCs w:val="20"/>
              </w:rPr>
              <w:t xml:space="preserve"> окружающей среды;</w:t>
            </w:r>
          </w:p>
          <w:p w14:paraId="6F3A46F0" w14:textId="77777777" w:rsidR="001F3FD4" w:rsidRPr="00AF4D34" w:rsidRDefault="001F3FD4" w:rsidP="0097249B">
            <w:pPr>
              <w:rPr>
                <w:sz w:val="20"/>
                <w:szCs w:val="20"/>
              </w:rPr>
            </w:pPr>
            <w:r w:rsidRPr="00AF4D34">
              <w:rPr>
                <w:sz w:val="20"/>
                <w:szCs w:val="20"/>
              </w:rPr>
              <w:t xml:space="preserve"> вибро- и ударопрочность;</w:t>
            </w:r>
          </w:p>
          <w:p w14:paraId="29C061CC" w14:textId="77777777" w:rsidR="001F3FD4" w:rsidRPr="00AF4D34" w:rsidRDefault="001F3FD4" w:rsidP="0097249B">
            <w:pPr>
              <w:rPr>
                <w:sz w:val="20"/>
                <w:szCs w:val="20"/>
              </w:rPr>
            </w:pPr>
            <w:r w:rsidRPr="00AF4D34">
              <w:rPr>
                <w:sz w:val="20"/>
                <w:szCs w:val="20"/>
              </w:rPr>
              <w:t xml:space="preserve"> работоспособность при изменении</w:t>
            </w:r>
          </w:p>
          <w:p w14:paraId="54748548" w14:textId="77777777" w:rsidR="001F3FD4" w:rsidRPr="00AF4D34" w:rsidRDefault="001F3FD4" w:rsidP="0097249B">
            <w:pPr>
              <w:rPr>
                <w:sz w:val="20"/>
                <w:szCs w:val="20"/>
              </w:rPr>
            </w:pPr>
            <w:r w:rsidRPr="00AF4D34">
              <w:rPr>
                <w:sz w:val="20"/>
                <w:szCs w:val="20"/>
              </w:rPr>
              <w:t xml:space="preserve"> напряжения;</w:t>
            </w:r>
          </w:p>
          <w:p w14:paraId="152A0183" w14:textId="77777777" w:rsidR="001F3FD4" w:rsidRPr="00AF4D34" w:rsidRDefault="001F3FD4" w:rsidP="0097249B">
            <w:pPr>
              <w:rPr>
                <w:sz w:val="20"/>
                <w:szCs w:val="20"/>
              </w:rPr>
            </w:pPr>
            <w:r w:rsidRPr="00AF4D34">
              <w:rPr>
                <w:sz w:val="20"/>
                <w:szCs w:val="20"/>
              </w:rPr>
              <w:t xml:space="preserve"> электрическая прочность изоляции.</w:t>
            </w:r>
          </w:p>
          <w:p w14:paraId="0788B6B7"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22D63FD5" w14:textId="77777777" w:rsidR="001F3FD4" w:rsidRPr="00AF4D34" w:rsidRDefault="001F3FD4" w:rsidP="0097249B">
            <w:pPr>
              <w:rPr>
                <w:sz w:val="20"/>
                <w:szCs w:val="20"/>
              </w:rPr>
            </w:pPr>
            <w:r w:rsidRPr="00AF4D34">
              <w:rPr>
                <w:sz w:val="20"/>
                <w:szCs w:val="20"/>
              </w:rPr>
              <w:t>ГОСТ 33991-2016</w:t>
            </w:r>
          </w:p>
          <w:p w14:paraId="105B8E72" w14:textId="77777777" w:rsidR="001F3FD4" w:rsidRPr="00AF4D34" w:rsidRDefault="001F3FD4" w:rsidP="0097249B">
            <w:pPr>
              <w:rPr>
                <w:sz w:val="20"/>
                <w:szCs w:val="20"/>
              </w:rPr>
            </w:pPr>
            <w:r w:rsidRPr="00AF4D34">
              <w:rPr>
                <w:sz w:val="20"/>
                <w:szCs w:val="20"/>
              </w:rPr>
              <w:t>ГОСТ ISO 7637-2-2015</w:t>
            </w:r>
          </w:p>
          <w:p w14:paraId="23746A81" w14:textId="77777777" w:rsidR="001F3FD4" w:rsidRPr="00AF4D34" w:rsidRDefault="001F3FD4" w:rsidP="0097249B">
            <w:pPr>
              <w:rPr>
                <w:sz w:val="20"/>
                <w:szCs w:val="20"/>
              </w:rPr>
            </w:pPr>
            <w:r w:rsidRPr="00AF4D34">
              <w:rPr>
                <w:sz w:val="20"/>
                <w:szCs w:val="20"/>
              </w:rPr>
              <w:t>ГОСТ 3940-2004</w:t>
            </w:r>
          </w:p>
          <w:p w14:paraId="4426AE74" w14:textId="77777777" w:rsidR="001F3FD4" w:rsidRPr="00AF4D34" w:rsidRDefault="001F3FD4" w:rsidP="0097249B">
            <w:pPr>
              <w:rPr>
                <w:sz w:val="20"/>
                <w:szCs w:val="20"/>
              </w:rPr>
            </w:pPr>
            <w:r w:rsidRPr="00AF4D34">
              <w:rPr>
                <w:sz w:val="20"/>
                <w:szCs w:val="20"/>
              </w:rPr>
              <w:t>СТБ ISO 7637-1-2008</w:t>
            </w:r>
          </w:p>
          <w:p w14:paraId="1AFF7EF2" w14:textId="77777777" w:rsidR="001F3FD4" w:rsidRPr="00AF4D34" w:rsidRDefault="001F3FD4" w:rsidP="0097249B">
            <w:pPr>
              <w:rPr>
                <w:sz w:val="20"/>
                <w:szCs w:val="20"/>
              </w:rPr>
            </w:pPr>
            <w:r w:rsidRPr="00AF4D34">
              <w:rPr>
                <w:sz w:val="20"/>
                <w:szCs w:val="20"/>
              </w:rPr>
              <w:t>СТБ ISO 7637-3-2008</w:t>
            </w:r>
          </w:p>
          <w:p w14:paraId="56B5C57B" w14:textId="77777777" w:rsidR="001F3FD4" w:rsidRPr="00AF4D34" w:rsidRDefault="001F3FD4" w:rsidP="0097249B">
            <w:pPr>
              <w:rPr>
                <w:sz w:val="20"/>
                <w:szCs w:val="20"/>
              </w:rPr>
            </w:pPr>
          </w:p>
          <w:p w14:paraId="1665E909" w14:textId="77777777" w:rsidR="001F3FD4" w:rsidRPr="00AF4D34" w:rsidRDefault="001F3FD4" w:rsidP="0097249B">
            <w:pPr>
              <w:rPr>
                <w:sz w:val="20"/>
                <w:szCs w:val="20"/>
              </w:rPr>
            </w:pPr>
          </w:p>
        </w:tc>
      </w:tr>
      <w:tr w:rsidR="001F3FD4" w:rsidRPr="00AF4D34" w14:paraId="62D9D236" w14:textId="77777777" w:rsidTr="00D97528">
        <w:trPr>
          <w:trHeight w:val="1554"/>
        </w:trPr>
        <w:tc>
          <w:tcPr>
            <w:tcW w:w="1276" w:type="dxa"/>
            <w:tcBorders>
              <w:top w:val="single" w:sz="4" w:space="0" w:color="auto"/>
              <w:left w:val="single" w:sz="4" w:space="0" w:color="auto"/>
              <w:right w:val="single" w:sz="4" w:space="0" w:color="auto"/>
            </w:tcBorders>
          </w:tcPr>
          <w:p w14:paraId="314DE474" w14:textId="6C703187"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14420531" w14:textId="77777777" w:rsidR="001F3FD4" w:rsidRPr="00AF4D34" w:rsidRDefault="001F3FD4" w:rsidP="0097249B">
            <w:pPr>
              <w:rPr>
                <w:sz w:val="20"/>
                <w:szCs w:val="20"/>
              </w:rPr>
            </w:pPr>
            <w:r w:rsidRPr="00AF4D34">
              <w:rPr>
                <w:sz w:val="20"/>
                <w:szCs w:val="20"/>
              </w:rPr>
              <w:t>Свечи зажигания искровые,</w:t>
            </w:r>
          </w:p>
          <w:p w14:paraId="43CDF47A" w14:textId="77777777" w:rsidR="001F3FD4" w:rsidRPr="00AF4D34" w:rsidRDefault="001F3FD4" w:rsidP="0097249B">
            <w:pPr>
              <w:rPr>
                <w:sz w:val="20"/>
                <w:szCs w:val="20"/>
              </w:rPr>
            </w:pPr>
            <w:r w:rsidRPr="00AF4D34">
              <w:rPr>
                <w:sz w:val="20"/>
                <w:szCs w:val="20"/>
              </w:rPr>
              <w:t>свечи накаливания</w:t>
            </w:r>
          </w:p>
          <w:p w14:paraId="4F28D7B1" w14:textId="77777777" w:rsidR="001F3FD4" w:rsidRPr="00AF4D34" w:rsidRDefault="001F3FD4" w:rsidP="0097249B">
            <w:pPr>
              <w:rPr>
                <w:sz w:val="20"/>
                <w:szCs w:val="20"/>
              </w:rPr>
            </w:pPr>
          </w:p>
          <w:p w14:paraId="6CE7864D"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0918327C" w14:textId="77777777" w:rsidR="001F3FD4" w:rsidRPr="00AF4D34" w:rsidRDefault="001F3FD4" w:rsidP="0097249B">
            <w:pPr>
              <w:rPr>
                <w:sz w:val="20"/>
                <w:szCs w:val="20"/>
              </w:rPr>
            </w:pPr>
            <w:r w:rsidRPr="00AF4D34">
              <w:rPr>
                <w:sz w:val="20"/>
                <w:szCs w:val="20"/>
              </w:rPr>
              <w:t>Сертификат соответствия</w:t>
            </w:r>
          </w:p>
          <w:p w14:paraId="005571ED" w14:textId="77777777" w:rsidR="001F3FD4" w:rsidRPr="00AF4D34" w:rsidRDefault="001F3FD4" w:rsidP="0097249B">
            <w:pPr>
              <w:rPr>
                <w:sz w:val="20"/>
                <w:szCs w:val="20"/>
              </w:rPr>
            </w:pPr>
          </w:p>
          <w:p w14:paraId="69005162" w14:textId="77777777" w:rsidR="001F3FD4" w:rsidRPr="00AF4D34" w:rsidRDefault="001F3FD4" w:rsidP="0097249B">
            <w:pPr>
              <w:rPr>
                <w:sz w:val="20"/>
                <w:szCs w:val="20"/>
              </w:rPr>
            </w:pPr>
            <w:r w:rsidRPr="00AF4D34">
              <w:rPr>
                <w:sz w:val="20"/>
                <w:szCs w:val="20"/>
              </w:rPr>
              <w:t>Декларация о соответствии</w:t>
            </w:r>
          </w:p>
          <w:p w14:paraId="4C3F16F6" w14:textId="77777777" w:rsidR="001F3FD4" w:rsidRPr="00AF4D34" w:rsidRDefault="001F3FD4" w:rsidP="0097249B">
            <w:pPr>
              <w:rPr>
                <w:sz w:val="20"/>
                <w:szCs w:val="20"/>
              </w:rPr>
            </w:pPr>
            <w:r w:rsidRPr="00AF4D34">
              <w:rPr>
                <w:sz w:val="20"/>
                <w:szCs w:val="20"/>
                <w:lang w:val="kk-KZ"/>
              </w:rPr>
              <w:t>6д, 4д, 3с,9с, 11с</w:t>
            </w:r>
          </w:p>
        </w:tc>
        <w:tc>
          <w:tcPr>
            <w:tcW w:w="1843" w:type="dxa"/>
            <w:tcBorders>
              <w:top w:val="single" w:sz="4" w:space="0" w:color="auto"/>
              <w:left w:val="single" w:sz="4" w:space="0" w:color="auto"/>
              <w:right w:val="single" w:sz="4" w:space="0" w:color="auto"/>
            </w:tcBorders>
          </w:tcPr>
          <w:p w14:paraId="2B60B4FC" w14:textId="77777777" w:rsidR="001F3FD4" w:rsidRPr="00AF4D34" w:rsidRDefault="001F3FD4" w:rsidP="0097249B">
            <w:pPr>
              <w:rPr>
                <w:sz w:val="20"/>
                <w:szCs w:val="20"/>
              </w:rPr>
            </w:pPr>
            <w:r w:rsidRPr="00AF4D34">
              <w:rPr>
                <w:sz w:val="20"/>
                <w:szCs w:val="20"/>
              </w:rPr>
              <w:t>8511 10 000 1</w:t>
            </w:r>
          </w:p>
          <w:p w14:paraId="380BE451" w14:textId="77777777" w:rsidR="001F3FD4" w:rsidRPr="00AF4D34" w:rsidRDefault="001F3FD4" w:rsidP="0097249B">
            <w:pPr>
              <w:rPr>
                <w:sz w:val="20"/>
                <w:szCs w:val="20"/>
              </w:rPr>
            </w:pPr>
            <w:r w:rsidRPr="00AF4D34">
              <w:rPr>
                <w:sz w:val="20"/>
                <w:szCs w:val="20"/>
              </w:rPr>
              <w:t>8511 10 000 9</w:t>
            </w:r>
          </w:p>
          <w:p w14:paraId="3B42B6D1" w14:textId="77777777" w:rsidR="001F3FD4" w:rsidRPr="00AF4D34" w:rsidRDefault="001F3FD4" w:rsidP="0097249B">
            <w:pPr>
              <w:rPr>
                <w:sz w:val="20"/>
                <w:szCs w:val="20"/>
              </w:rPr>
            </w:pPr>
            <w:r w:rsidRPr="00AF4D34">
              <w:rPr>
                <w:sz w:val="20"/>
                <w:szCs w:val="20"/>
              </w:rPr>
              <w:t xml:space="preserve">8511 80 000 </w:t>
            </w:r>
          </w:p>
          <w:p w14:paraId="096C3D08"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186E0BDD" w14:textId="77777777" w:rsidR="001F3FD4" w:rsidRPr="00AF4D34" w:rsidRDefault="001F3FD4" w:rsidP="0097249B">
            <w:pPr>
              <w:rPr>
                <w:sz w:val="20"/>
                <w:szCs w:val="20"/>
              </w:rPr>
            </w:pPr>
            <w:r w:rsidRPr="00AF4D34">
              <w:rPr>
                <w:sz w:val="20"/>
                <w:szCs w:val="20"/>
              </w:rPr>
              <w:t>ТР ТС 018/2011</w:t>
            </w:r>
          </w:p>
          <w:p w14:paraId="50C9DA5A" w14:textId="77777777" w:rsidR="001F3FD4" w:rsidRPr="00AF4D34" w:rsidRDefault="001F3FD4" w:rsidP="0097249B">
            <w:pPr>
              <w:rPr>
                <w:sz w:val="20"/>
                <w:szCs w:val="20"/>
              </w:rPr>
            </w:pPr>
            <w:r w:rsidRPr="00AF4D34">
              <w:rPr>
                <w:sz w:val="20"/>
                <w:szCs w:val="20"/>
              </w:rPr>
              <w:t xml:space="preserve">Приложение </w:t>
            </w:r>
            <w:proofErr w:type="gramStart"/>
            <w:r w:rsidRPr="00AF4D34">
              <w:rPr>
                <w:sz w:val="20"/>
                <w:szCs w:val="20"/>
              </w:rPr>
              <w:t>10,  п.</w:t>
            </w:r>
            <w:proofErr w:type="gramEnd"/>
            <w:r w:rsidRPr="00AF4D34">
              <w:rPr>
                <w:sz w:val="20"/>
                <w:szCs w:val="20"/>
              </w:rPr>
              <w:t xml:space="preserve"> 93</w:t>
            </w:r>
          </w:p>
          <w:p w14:paraId="6ACA89F5" w14:textId="77777777" w:rsidR="001F3FD4" w:rsidRPr="00AF4D34" w:rsidRDefault="001F3FD4" w:rsidP="0097249B">
            <w:pPr>
              <w:rPr>
                <w:sz w:val="20"/>
                <w:szCs w:val="20"/>
              </w:rPr>
            </w:pPr>
          </w:p>
          <w:p w14:paraId="771B5EFB" w14:textId="77777777" w:rsidR="001F3FD4" w:rsidRPr="00AF4D34" w:rsidRDefault="001F3FD4" w:rsidP="0097249B">
            <w:pPr>
              <w:rPr>
                <w:sz w:val="20"/>
                <w:szCs w:val="20"/>
              </w:rPr>
            </w:pPr>
            <w:r w:rsidRPr="00AF4D34">
              <w:rPr>
                <w:sz w:val="20"/>
                <w:szCs w:val="20"/>
              </w:rPr>
              <w:t xml:space="preserve">Должны обеспечиваться </w:t>
            </w:r>
          </w:p>
          <w:p w14:paraId="7017C16F" w14:textId="77777777" w:rsidR="001F3FD4" w:rsidRPr="00AF4D34" w:rsidRDefault="001F3FD4" w:rsidP="0097249B">
            <w:pPr>
              <w:rPr>
                <w:sz w:val="20"/>
                <w:szCs w:val="20"/>
              </w:rPr>
            </w:pPr>
            <w:r w:rsidRPr="00AF4D34">
              <w:rPr>
                <w:sz w:val="20"/>
                <w:szCs w:val="20"/>
              </w:rPr>
              <w:t>для свечей зажигания искровых:</w:t>
            </w:r>
          </w:p>
          <w:p w14:paraId="5A64C213" w14:textId="77777777" w:rsidR="001F3FD4" w:rsidRPr="00AF4D34" w:rsidRDefault="001F3FD4" w:rsidP="0097249B">
            <w:pPr>
              <w:rPr>
                <w:sz w:val="20"/>
                <w:szCs w:val="20"/>
              </w:rPr>
            </w:pPr>
            <w:r w:rsidRPr="00AF4D34">
              <w:rPr>
                <w:sz w:val="20"/>
                <w:szCs w:val="20"/>
              </w:rPr>
              <w:t xml:space="preserve"> бесперебойность</w:t>
            </w:r>
          </w:p>
          <w:p w14:paraId="66762B64" w14:textId="77777777" w:rsidR="001F3FD4" w:rsidRPr="00AF4D34" w:rsidRDefault="001F3FD4" w:rsidP="0097249B">
            <w:pPr>
              <w:rPr>
                <w:sz w:val="20"/>
                <w:szCs w:val="20"/>
              </w:rPr>
            </w:pPr>
            <w:r w:rsidRPr="00AF4D34">
              <w:rPr>
                <w:sz w:val="20"/>
                <w:szCs w:val="20"/>
              </w:rPr>
              <w:t xml:space="preserve"> искрообразования при </w:t>
            </w:r>
            <w:proofErr w:type="gramStart"/>
            <w:r w:rsidRPr="00AF4D34">
              <w:rPr>
                <w:sz w:val="20"/>
                <w:szCs w:val="20"/>
              </w:rPr>
              <w:t>заданном  давлении</w:t>
            </w:r>
            <w:proofErr w:type="gramEnd"/>
            <w:r w:rsidRPr="00AF4D34">
              <w:rPr>
                <w:sz w:val="20"/>
                <w:szCs w:val="20"/>
              </w:rPr>
              <w:t xml:space="preserve"> газа;</w:t>
            </w:r>
          </w:p>
          <w:p w14:paraId="5E6B8906" w14:textId="77777777" w:rsidR="001F3FD4" w:rsidRPr="00AF4D34" w:rsidRDefault="001F3FD4" w:rsidP="0097249B">
            <w:pPr>
              <w:rPr>
                <w:sz w:val="20"/>
                <w:szCs w:val="20"/>
              </w:rPr>
            </w:pPr>
            <w:r w:rsidRPr="00AF4D34">
              <w:rPr>
                <w:sz w:val="20"/>
                <w:szCs w:val="20"/>
              </w:rPr>
              <w:t xml:space="preserve"> прочность при приложении</w:t>
            </w:r>
          </w:p>
          <w:p w14:paraId="5E748205" w14:textId="77777777" w:rsidR="001F3FD4" w:rsidRPr="00AF4D34" w:rsidRDefault="001F3FD4" w:rsidP="0097249B">
            <w:pPr>
              <w:rPr>
                <w:sz w:val="20"/>
                <w:szCs w:val="20"/>
              </w:rPr>
            </w:pPr>
            <w:r w:rsidRPr="00AF4D34">
              <w:rPr>
                <w:sz w:val="20"/>
                <w:szCs w:val="20"/>
              </w:rPr>
              <w:t xml:space="preserve"> механических нагрузок;</w:t>
            </w:r>
          </w:p>
          <w:p w14:paraId="36ACE7AA" w14:textId="77777777" w:rsidR="001F3FD4" w:rsidRPr="00AF4D34" w:rsidRDefault="001F3FD4" w:rsidP="0097249B">
            <w:pPr>
              <w:rPr>
                <w:sz w:val="20"/>
                <w:szCs w:val="20"/>
              </w:rPr>
            </w:pPr>
            <w:r w:rsidRPr="00AF4D34">
              <w:rPr>
                <w:sz w:val="20"/>
                <w:szCs w:val="20"/>
              </w:rPr>
              <w:t xml:space="preserve"> термическая прочность;</w:t>
            </w:r>
          </w:p>
          <w:p w14:paraId="2240232D" w14:textId="77777777" w:rsidR="001F3FD4" w:rsidRPr="00AF4D34" w:rsidRDefault="001F3FD4" w:rsidP="0097249B">
            <w:pPr>
              <w:rPr>
                <w:sz w:val="20"/>
                <w:szCs w:val="20"/>
              </w:rPr>
            </w:pPr>
            <w:r w:rsidRPr="00AF4D34">
              <w:rPr>
                <w:sz w:val="20"/>
                <w:szCs w:val="20"/>
              </w:rPr>
              <w:t xml:space="preserve"> электрическое сопротивление;</w:t>
            </w:r>
          </w:p>
          <w:p w14:paraId="11923497" w14:textId="77777777" w:rsidR="001F3FD4" w:rsidRPr="00AF4D34" w:rsidRDefault="001F3FD4" w:rsidP="0097249B">
            <w:pPr>
              <w:rPr>
                <w:sz w:val="20"/>
                <w:szCs w:val="20"/>
              </w:rPr>
            </w:pPr>
            <w:r w:rsidRPr="00AF4D34">
              <w:rPr>
                <w:sz w:val="20"/>
                <w:szCs w:val="20"/>
              </w:rPr>
              <w:t xml:space="preserve"> для свечей накаливания:</w:t>
            </w:r>
          </w:p>
          <w:p w14:paraId="30F84405" w14:textId="77777777" w:rsidR="001F3FD4" w:rsidRPr="00AF4D34" w:rsidRDefault="001F3FD4" w:rsidP="0097249B">
            <w:pPr>
              <w:rPr>
                <w:sz w:val="20"/>
                <w:szCs w:val="20"/>
              </w:rPr>
            </w:pPr>
            <w:r w:rsidRPr="00AF4D34">
              <w:rPr>
                <w:sz w:val="20"/>
                <w:szCs w:val="20"/>
              </w:rPr>
              <w:t xml:space="preserve"> температурная характеристика;</w:t>
            </w:r>
          </w:p>
          <w:p w14:paraId="3F565260" w14:textId="77777777" w:rsidR="001F3FD4" w:rsidRPr="00AF4D34" w:rsidRDefault="001F3FD4" w:rsidP="0097249B">
            <w:pPr>
              <w:rPr>
                <w:sz w:val="20"/>
                <w:szCs w:val="20"/>
              </w:rPr>
            </w:pPr>
            <w:r w:rsidRPr="00AF4D34">
              <w:rPr>
                <w:sz w:val="20"/>
                <w:szCs w:val="20"/>
              </w:rPr>
              <w:t xml:space="preserve"> </w:t>
            </w:r>
            <w:proofErr w:type="spellStart"/>
            <w:r w:rsidRPr="00AF4D34">
              <w:rPr>
                <w:sz w:val="20"/>
                <w:szCs w:val="20"/>
              </w:rPr>
              <w:t>вибростойкость</w:t>
            </w:r>
            <w:proofErr w:type="spellEnd"/>
            <w:r w:rsidRPr="00AF4D34">
              <w:rPr>
                <w:sz w:val="20"/>
                <w:szCs w:val="20"/>
              </w:rPr>
              <w:t>;</w:t>
            </w:r>
          </w:p>
          <w:p w14:paraId="6DA30F8E" w14:textId="77777777" w:rsidR="001F3FD4" w:rsidRPr="00AF4D34" w:rsidRDefault="001F3FD4" w:rsidP="0097249B">
            <w:pPr>
              <w:rPr>
                <w:sz w:val="20"/>
                <w:szCs w:val="20"/>
              </w:rPr>
            </w:pPr>
            <w:r w:rsidRPr="00AF4D34">
              <w:rPr>
                <w:sz w:val="20"/>
                <w:szCs w:val="20"/>
              </w:rPr>
              <w:t xml:space="preserve"> отсутствие утечки газа </w:t>
            </w:r>
            <w:proofErr w:type="gramStart"/>
            <w:r w:rsidRPr="00AF4D34">
              <w:rPr>
                <w:sz w:val="20"/>
                <w:szCs w:val="20"/>
              </w:rPr>
              <w:t>через  соединения</w:t>
            </w:r>
            <w:proofErr w:type="gramEnd"/>
            <w:r w:rsidRPr="00AF4D34">
              <w:rPr>
                <w:sz w:val="20"/>
                <w:szCs w:val="20"/>
              </w:rPr>
              <w:t xml:space="preserve"> деталей свечи при</w:t>
            </w:r>
          </w:p>
          <w:p w14:paraId="23989CE5" w14:textId="77777777" w:rsidR="001F3FD4" w:rsidRPr="00AF4D34" w:rsidRDefault="001F3FD4" w:rsidP="0097249B">
            <w:pPr>
              <w:rPr>
                <w:sz w:val="20"/>
                <w:szCs w:val="20"/>
              </w:rPr>
            </w:pPr>
            <w:r w:rsidRPr="00AF4D34">
              <w:rPr>
                <w:sz w:val="20"/>
                <w:szCs w:val="20"/>
              </w:rPr>
              <w:t xml:space="preserve"> разнице давлений 4</w:t>
            </w:r>
          </w:p>
          <w:p w14:paraId="30C7BCA8" w14:textId="77777777" w:rsidR="001F3FD4" w:rsidRPr="00AF4D34" w:rsidRDefault="001F3FD4" w:rsidP="0097249B">
            <w:pPr>
              <w:rPr>
                <w:sz w:val="20"/>
                <w:szCs w:val="20"/>
              </w:rPr>
            </w:pPr>
            <w:r w:rsidRPr="00AF4D34">
              <w:rPr>
                <w:sz w:val="20"/>
                <w:szCs w:val="20"/>
              </w:rPr>
              <w:t xml:space="preserve"> +/- 0,5 МПа.</w:t>
            </w:r>
          </w:p>
          <w:p w14:paraId="799D4D19"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22A3B0A5" w14:textId="77777777" w:rsidR="001F3FD4" w:rsidRPr="00AF4D34" w:rsidRDefault="001F3FD4" w:rsidP="0097249B">
            <w:pPr>
              <w:rPr>
                <w:sz w:val="20"/>
                <w:szCs w:val="20"/>
              </w:rPr>
            </w:pPr>
            <w:r w:rsidRPr="00AF4D34">
              <w:rPr>
                <w:sz w:val="20"/>
                <w:szCs w:val="20"/>
              </w:rPr>
              <w:t>ГОСТ 10132-62</w:t>
            </w:r>
          </w:p>
          <w:p w14:paraId="7CBC6774" w14:textId="77777777" w:rsidR="001F3FD4" w:rsidRPr="00AF4D34" w:rsidRDefault="001F3FD4" w:rsidP="0097249B">
            <w:pPr>
              <w:rPr>
                <w:sz w:val="20"/>
                <w:szCs w:val="20"/>
              </w:rPr>
            </w:pPr>
            <w:r w:rsidRPr="00AF4D34">
              <w:rPr>
                <w:sz w:val="20"/>
                <w:szCs w:val="20"/>
              </w:rPr>
              <w:t>ГОСТ Р 53842-2010</w:t>
            </w:r>
          </w:p>
        </w:tc>
      </w:tr>
      <w:tr w:rsidR="001F3FD4" w:rsidRPr="00AF4D34" w14:paraId="5F6C40C5" w14:textId="77777777" w:rsidTr="00D97528">
        <w:trPr>
          <w:trHeight w:val="2554"/>
        </w:trPr>
        <w:tc>
          <w:tcPr>
            <w:tcW w:w="1276" w:type="dxa"/>
            <w:tcBorders>
              <w:top w:val="single" w:sz="4" w:space="0" w:color="auto"/>
              <w:left w:val="single" w:sz="4" w:space="0" w:color="auto"/>
              <w:right w:val="single" w:sz="4" w:space="0" w:color="auto"/>
            </w:tcBorders>
          </w:tcPr>
          <w:p w14:paraId="5962523C" w14:textId="2728FC42"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2BF9A1DD" w14:textId="77777777" w:rsidR="001F3FD4" w:rsidRPr="00AF4D34" w:rsidRDefault="001F3FD4" w:rsidP="0097249B">
            <w:pPr>
              <w:rPr>
                <w:sz w:val="20"/>
                <w:szCs w:val="20"/>
              </w:rPr>
            </w:pPr>
            <w:r w:rsidRPr="00AF4D34">
              <w:rPr>
                <w:sz w:val="20"/>
                <w:szCs w:val="20"/>
              </w:rPr>
              <w:t>Генераторы электрические,</w:t>
            </w:r>
          </w:p>
          <w:p w14:paraId="22C35B80" w14:textId="77777777" w:rsidR="001F3FD4" w:rsidRPr="00AF4D34" w:rsidRDefault="001F3FD4" w:rsidP="0097249B">
            <w:pPr>
              <w:rPr>
                <w:sz w:val="20"/>
                <w:szCs w:val="20"/>
              </w:rPr>
            </w:pPr>
            <w:r w:rsidRPr="00AF4D34">
              <w:rPr>
                <w:sz w:val="20"/>
                <w:szCs w:val="20"/>
              </w:rPr>
              <w:t>выпрямительные блоки,</w:t>
            </w:r>
          </w:p>
          <w:p w14:paraId="3B9A0A87" w14:textId="77777777" w:rsidR="001F3FD4" w:rsidRPr="00AF4D34" w:rsidRDefault="001F3FD4" w:rsidP="0097249B">
            <w:pPr>
              <w:rPr>
                <w:sz w:val="20"/>
                <w:szCs w:val="20"/>
              </w:rPr>
            </w:pPr>
            <w:r w:rsidRPr="00AF4D34">
              <w:rPr>
                <w:sz w:val="20"/>
                <w:szCs w:val="20"/>
              </w:rPr>
              <w:t>электродвигатели</w:t>
            </w:r>
          </w:p>
          <w:p w14:paraId="1F92AC65" w14:textId="77777777" w:rsidR="001F3FD4" w:rsidRPr="00AF4D34" w:rsidRDefault="001F3FD4" w:rsidP="0097249B">
            <w:pPr>
              <w:rPr>
                <w:sz w:val="20"/>
                <w:szCs w:val="20"/>
              </w:rPr>
            </w:pPr>
            <w:r w:rsidRPr="00AF4D34">
              <w:rPr>
                <w:sz w:val="20"/>
                <w:szCs w:val="20"/>
              </w:rPr>
              <w:t>(приводов вентиляторов,</w:t>
            </w:r>
          </w:p>
          <w:p w14:paraId="58EC5FE1" w14:textId="77777777" w:rsidR="001F3FD4" w:rsidRPr="00AF4D34" w:rsidRDefault="001F3FD4" w:rsidP="0097249B">
            <w:pPr>
              <w:rPr>
                <w:sz w:val="20"/>
                <w:szCs w:val="20"/>
              </w:rPr>
            </w:pPr>
            <w:r w:rsidRPr="00AF4D34">
              <w:rPr>
                <w:sz w:val="20"/>
                <w:szCs w:val="20"/>
              </w:rPr>
              <w:t>бензонасосов,</w:t>
            </w:r>
          </w:p>
          <w:p w14:paraId="7F27159F" w14:textId="77777777" w:rsidR="001F3FD4" w:rsidRPr="00AF4D34" w:rsidRDefault="001F3FD4" w:rsidP="0097249B">
            <w:pPr>
              <w:rPr>
                <w:sz w:val="20"/>
                <w:szCs w:val="20"/>
              </w:rPr>
            </w:pPr>
            <w:r w:rsidRPr="00AF4D34">
              <w:rPr>
                <w:sz w:val="20"/>
                <w:szCs w:val="20"/>
              </w:rPr>
              <w:t>стеклоомывателей,</w:t>
            </w:r>
          </w:p>
          <w:p w14:paraId="197581A1" w14:textId="77777777" w:rsidR="001F3FD4" w:rsidRPr="00AF4D34" w:rsidRDefault="001F3FD4" w:rsidP="0097249B">
            <w:pPr>
              <w:rPr>
                <w:sz w:val="20"/>
                <w:szCs w:val="20"/>
              </w:rPr>
            </w:pPr>
            <w:r w:rsidRPr="00AF4D34">
              <w:rPr>
                <w:sz w:val="20"/>
                <w:szCs w:val="20"/>
              </w:rPr>
              <w:t>стеклоподъемников,</w:t>
            </w:r>
          </w:p>
          <w:p w14:paraId="4BFAC38C" w14:textId="77777777" w:rsidR="001F3FD4" w:rsidRPr="00AF4D34" w:rsidRDefault="001F3FD4" w:rsidP="0097249B">
            <w:pPr>
              <w:rPr>
                <w:sz w:val="20"/>
                <w:szCs w:val="20"/>
              </w:rPr>
            </w:pPr>
            <w:r w:rsidRPr="00AF4D34">
              <w:rPr>
                <w:sz w:val="20"/>
                <w:szCs w:val="20"/>
              </w:rPr>
              <w:t>отопителей, управления</w:t>
            </w:r>
          </w:p>
          <w:p w14:paraId="6E2CA554" w14:textId="77777777" w:rsidR="001F3FD4" w:rsidRPr="00AF4D34" w:rsidRDefault="001F3FD4" w:rsidP="0097249B">
            <w:pPr>
              <w:rPr>
                <w:sz w:val="20"/>
                <w:szCs w:val="20"/>
              </w:rPr>
            </w:pPr>
            <w:r w:rsidRPr="00AF4D34">
              <w:rPr>
                <w:sz w:val="20"/>
                <w:szCs w:val="20"/>
              </w:rPr>
              <w:t>зеркалами, блокировки</w:t>
            </w:r>
          </w:p>
          <w:p w14:paraId="41CF6EB1" w14:textId="77777777" w:rsidR="001F3FD4" w:rsidRPr="00AF4D34" w:rsidRDefault="001F3FD4" w:rsidP="0097249B">
            <w:pPr>
              <w:rPr>
                <w:sz w:val="20"/>
                <w:szCs w:val="20"/>
              </w:rPr>
            </w:pPr>
            <w:r w:rsidRPr="00AF4D34">
              <w:rPr>
                <w:sz w:val="20"/>
                <w:szCs w:val="20"/>
              </w:rPr>
              <w:t>дверей)</w:t>
            </w:r>
          </w:p>
          <w:p w14:paraId="4DD65AC9"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3365ACBC" w14:textId="77777777" w:rsidR="001F3FD4" w:rsidRPr="00AF4D34" w:rsidRDefault="001F3FD4" w:rsidP="0097249B">
            <w:pPr>
              <w:rPr>
                <w:sz w:val="20"/>
                <w:szCs w:val="20"/>
              </w:rPr>
            </w:pPr>
            <w:r w:rsidRPr="00AF4D34">
              <w:rPr>
                <w:sz w:val="20"/>
                <w:szCs w:val="20"/>
              </w:rPr>
              <w:t>Сертификат соответствия</w:t>
            </w:r>
          </w:p>
          <w:p w14:paraId="5EA0685C" w14:textId="77777777" w:rsidR="001F3FD4" w:rsidRPr="00AF4D34" w:rsidRDefault="001F3FD4" w:rsidP="0097249B">
            <w:pPr>
              <w:rPr>
                <w:sz w:val="20"/>
                <w:szCs w:val="20"/>
              </w:rPr>
            </w:pPr>
          </w:p>
          <w:p w14:paraId="4AD076E0" w14:textId="77777777" w:rsidR="001F3FD4" w:rsidRPr="00AF4D34" w:rsidRDefault="001F3FD4" w:rsidP="0097249B">
            <w:pPr>
              <w:rPr>
                <w:sz w:val="20"/>
                <w:szCs w:val="20"/>
              </w:rPr>
            </w:pPr>
            <w:r w:rsidRPr="00AF4D34">
              <w:rPr>
                <w:sz w:val="20"/>
                <w:szCs w:val="20"/>
              </w:rPr>
              <w:t>Декларация о соответствии</w:t>
            </w:r>
          </w:p>
          <w:p w14:paraId="3A6D46F8" w14:textId="77777777" w:rsidR="001F3FD4" w:rsidRPr="00AF4D34" w:rsidRDefault="001F3FD4" w:rsidP="0097249B">
            <w:pPr>
              <w:rPr>
                <w:sz w:val="20"/>
                <w:szCs w:val="20"/>
              </w:rPr>
            </w:pPr>
          </w:p>
          <w:p w14:paraId="0D485889" w14:textId="77777777" w:rsidR="001F3FD4" w:rsidRPr="00AF4D34" w:rsidRDefault="001F3FD4" w:rsidP="0097249B">
            <w:pPr>
              <w:rPr>
                <w:sz w:val="20"/>
                <w:szCs w:val="20"/>
              </w:rPr>
            </w:pPr>
            <w:r w:rsidRPr="00AF4D34">
              <w:rPr>
                <w:sz w:val="20"/>
                <w:szCs w:val="20"/>
                <w:lang w:val="kk-KZ"/>
              </w:rPr>
              <w:t>4д, 6д, 3с,9с, 11с</w:t>
            </w:r>
          </w:p>
        </w:tc>
        <w:tc>
          <w:tcPr>
            <w:tcW w:w="1843" w:type="dxa"/>
            <w:tcBorders>
              <w:top w:val="single" w:sz="4" w:space="0" w:color="auto"/>
              <w:left w:val="single" w:sz="4" w:space="0" w:color="auto"/>
              <w:right w:val="single" w:sz="4" w:space="0" w:color="auto"/>
            </w:tcBorders>
          </w:tcPr>
          <w:p w14:paraId="2B793B57" w14:textId="77777777" w:rsidR="001F3FD4" w:rsidRPr="00AF4D34" w:rsidRDefault="001F3FD4" w:rsidP="0097249B">
            <w:pPr>
              <w:rPr>
                <w:sz w:val="20"/>
                <w:szCs w:val="20"/>
              </w:rPr>
            </w:pPr>
            <w:r w:rsidRPr="00AF4D34">
              <w:rPr>
                <w:sz w:val="20"/>
                <w:szCs w:val="20"/>
              </w:rPr>
              <w:t>8501 10 990 0</w:t>
            </w:r>
          </w:p>
          <w:p w14:paraId="64E63B97" w14:textId="77777777" w:rsidR="001F3FD4" w:rsidRPr="00AF4D34" w:rsidRDefault="001F3FD4" w:rsidP="0097249B">
            <w:pPr>
              <w:rPr>
                <w:sz w:val="20"/>
                <w:szCs w:val="20"/>
              </w:rPr>
            </w:pPr>
            <w:r w:rsidRPr="00AF4D34">
              <w:rPr>
                <w:sz w:val="20"/>
                <w:szCs w:val="20"/>
              </w:rPr>
              <w:t>8501 20 000 9</w:t>
            </w:r>
          </w:p>
          <w:p w14:paraId="6F88F887" w14:textId="77777777" w:rsidR="001F3FD4" w:rsidRPr="00AF4D34" w:rsidRDefault="001F3FD4" w:rsidP="0097249B">
            <w:pPr>
              <w:rPr>
                <w:sz w:val="20"/>
                <w:szCs w:val="20"/>
              </w:rPr>
            </w:pPr>
            <w:r w:rsidRPr="00AF4D34">
              <w:rPr>
                <w:sz w:val="20"/>
                <w:szCs w:val="20"/>
              </w:rPr>
              <w:t>8501 31 000 0</w:t>
            </w:r>
          </w:p>
          <w:p w14:paraId="74B349BA" w14:textId="77777777" w:rsidR="001F3FD4" w:rsidRPr="00AF4D34" w:rsidRDefault="001F3FD4" w:rsidP="0097249B">
            <w:pPr>
              <w:rPr>
                <w:sz w:val="20"/>
                <w:szCs w:val="20"/>
              </w:rPr>
            </w:pPr>
            <w:r w:rsidRPr="00AF4D34">
              <w:rPr>
                <w:sz w:val="20"/>
                <w:szCs w:val="20"/>
              </w:rPr>
              <w:t>8501 32 000 9</w:t>
            </w:r>
          </w:p>
          <w:p w14:paraId="1D2059FC" w14:textId="77777777" w:rsidR="001F3FD4" w:rsidRPr="00AF4D34" w:rsidRDefault="001F3FD4" w:rsidP="0097249B">
            <w:pPr>
              <w:rPr>
                <w:sz w:val="20"/>
                <w:szCs w:val="20"/>
              </w:rPr>
            </w:pPr>
            <w:r w:rsidRPr="00AF4D34">
              <w:rPr>
                <w:sz w:val="20"/>
                <w:szCs w:val="20"/>
              </w:rPr>
              <w:t>8504 40 820 0</w:t>
            </w:r>
          </w:p>
          <w:p w14:paraId="7D28E44C" w14:textId="77777777" w:rsidR="001F3FD4" w:rsidRPr="00AF4D34" w:rsidRDefault="001F3FD4" w:rsidP="0097249B">
            <w:pPr>
              <w:rPr>
                <w:sz w:val="20"/>
                <w:szCs w:val="20"/>
              </w:rPr>
            </w:pPr>
            <w:r w:rsidRPr="00AF4D34">
              <w:rPr>
                <w:sz w:val="20"/>
                <w:szCs w:val="20"/>
              </w:rPr>
              <w:t>8511 50 000 1</w:t>
            </w:r>
          </w:p>
          <w:p w14:paraId="24CB29F4" w14:textId="77777777" w:rsidR="001F3FD4" w:rsidRPr="00AF4D34" w:rsidRDefault="001F3FD4" w:rsidP="0097249B">
            <w:pPr>
              <w:rPr>
                <w:sz w:val="20"/>
                <w:szCs w:val="20"/>
              </w:rPr>
            </w:pPr>
            <w:r w:rsidRPr="00AF4D34">
              <w:rPr>
                <w:sz w:val="20"/>
                <w:szCs w:val="20"/>
              </w:rPr>
              <w:t>8511 50 000 8</w:t>
            </w:r>
          </w:p>
          <w:p w14:paraId="21153050"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44EB2928" w14:textId="77777777" w:rsidR="001F3FD4" w:rsidRPr="00AF4D34" w:rsidRDefault="001F3FD4" w:rsidP="0097249B">
            <w:pPr>
              <w:rPr>
                <w:sz w:val="20"/>
                <w:szCs w:val="20"/>
              </w:rPr>
            </w:pPr>
            <w:r w:rsidRPr="00AF4D34">
              <w:rPr>
                <w:sz w:val="20"/>
                <w:szCs w:val="20"/>
              </w:rPr>
              <w:t xml:space="preserve">ТР ТС 018/2011, </w:t>
            </w:r>
          </w:p>
          <w:p w14:paraId="0C96B0F0" w14:textId="77777777" w:rsidR="001F3FD4" w:rsidRPr="00AF4D34" w:rsidRDefault="001F3FD4" w:rsidP="0097249B">
            <w:pPr>
              <w:rPr>
                <w:sz w:val="20"/>
                <w:szCs w:val="20"/>
              </w:rPr>
            </w:pPr>
            <w:r w:rsidRPr="00AF4D34">
              <w:rPr>
                <w:sz w:val="20"/>
                <w:szCs w:val="20"/>
              </w:rPr>
              <w:t>Приложение 10, п. 94</w:t>
            </w:r>
          </w:p>
          <w:p w14:paraId="0C0E8CA8" w14:textId="77777777" w:rsidR="001F3FD4" w:rsidRPr="00AF4D34" w:rsidRDefault="001F3FD4" w:rsidP="0097249B">
            <w:pPr>
              <w:rPr>
                <w:sz w:val="20"/>
                <w:szCs w:val="20"/>
              </w:rPr>
            </w:pPr>
          </w:p>
          <w:p w14:paraId="2536B59E" w14:textId="77777777" w:rsidR="001F3FD4" w:rsidRPr="00AF4D34" w:rsidRDefault="001F3FD4" w:rsidP="0097249B">
            <w:pPr>
              <w:rPr>
                <w:sz w:val="20"/>
                <w:szCs w:val="20"/>
              </w:rPr>
            </w:pPr>
            <w:r w:rsidRPr="00AF4D34">
              <w:rPr>
                <w:sz w:val="20"/>
                <w:szCs w:val="20"/>
              </w:rPr>
              <w:t>Должны обеспечиваться:</w:t>
            </w:r>
          </w:p>
          <w:p w14:paraId="3EE224CC" w14:textId="77777777" w:rsidR="001F3FD4" w:rsidRPr="00AF4D34" w:rsidRDefault="001F3FD4" w:rsidP="0097249B">
            <w:pPr>
              <w:rPr>
                <w:sz w:val="20"/>
                <w:szCs w:val="20"/>
              </w:rPr>
            </w:pPr>
            <w:r w:rsidRPr="00AF4D34">
              <w:rPr>
                <w:sz w:val="20"/>
                <w:szCs w:val="20"/>
              </w:rPr>
              <w:t xml:space="preserve"> работоспособность в условиях</w:t>
            </w:r>
          </w:p>
          <w:p w14:paraId="04AA7B02" w14:textId="77777777" w:rsidR="001F3FD4" w:rsidRPr="00AF4D34" w:rsidRDefault="001F3FD4" w:rsidP="0097249B">
            <w:pPr>
              <w:rPr>
                <w:sz w:val="20"/>
                <w:szCs w:val="20"/>
              </w:rPr>
            </w:pPr>
            <w:r w:rsidRPr="00AF4D34">
              <w:rPr>
                <w:sz w:val="20"/>
                <w:szCs w:val="20"/>
              </w:rPr>
              <w:t xml:space="preserve"> окружающей среды;</w:t>
            </w:r>
          </w:p>
          <w:p w14:paraId="1B3DA77D" w14:textId="77777777" w:rsidR="001F3FD4" w:rsidRPr="00AF4D34" w:rsidRDefault="001F3FD4" w:rsidP="0097249B">
            <w:pPr>
              <w:rPr>
                <w:sz w:val="20"/>
                <w:szCs w:val="20"/>
              </w:rPr>
            </w:pPr>
            <w:r w:rsidRPr="00AF4D34">
              <w:rPr>
                <w:sz w:val="20"/>
                <w:szCs w:val="20"/>
              </w:rPr>
              <w:t xml:space="preserve"> работоспособность при изменении</w:t>
            </w:r>
          </w:p>
          <w:p w14:paraId="274F1CE3" w14:textId="77777777" w:rsidR="001F3FD4" w:rsidRPr="00AF4D34" w:rsidRDefault="001F3FD4" w:rsidP="0097249B">
            <w:pPr>
              <w:rPr>
                <w:sz w:val="20"/>
                <w:szCs w:val="20"/>
              </w:rPr>
            </w:pPr>
            <w:r w:rsidRPr="00AF4D34">
              <w:rPr>
                <w:sz w:val="20"/>
                <w:szCs w:val="20"/>
              </w:rPr>
              <w:t xml:space="preserve"> напряжения;</w:t>
            </w:r>
          </w:p>
          <w:p w14:paraId="2113E5F7" w14:textId="77777777" w:rsidR="001F3FD4" w:rsidRPr="00AF4D34" w:rsidRDefault="001F3FD4" w:rsidP="0097249B">
            <w:pPr>
              <w:rPr>
                <w:sz w:val="20"/>
                <w:szCs w:val="20"/>
              </w:rPr>
            </w:pPr>
            <w:r w:rsidRPr="00AF4D34">
              <w:rPr>
                <w:sz w:val="20"/>
                <w:szCs w:val="20"/>
              </w:rPr>
              <w:t xml:space="preserve"> электромагнитная совместимость;</w:t>
            </w:r>
          </w:p>
          <w:p w14:paraId="136A02BC" w14:textId="77777777" w:rsidR="001F3FD4" w:rsidRPr="00AF4D34" w:rsidRDefault="001F3FD4" w:rsidP="0097249B">
            <w:pPr>
              <w:rPr>
                <w:sz w:val="20"/>
                <w:szCs w:val="20"/>
              </w:rPr>
            </w:pPr>
            <w:r w:rsidRPr="00AF4D34">
              <w:rPr>
                <w:sz w:val="20"/>
                <w:szCs w:val="20"/>
              </w:rPr>
              <w:t xml:space="preserve"> вибро- и ударопрочность;</w:t>
            </w:r>
          </w:p>
          <w:p w14:paraId="64F79D24" w14:textId="77777777" w:rsidR="001F3FD4" w:rsidRPr="00AF4D34" w:rsidRDefault="001F3FD4" w:rsidP="0097249B">
            <w:pPr>
              <w:rPr>
                <w:sz w:val="20"/>
                <w:szCs w:val="20"/>
              </w:rPr>
            </w:pPr>
            <w:r w:rsidRPr="00AF4D34">
              <w:rPr>
                <w:sz w:val="20"/>
                <w:szCs w:val="20"/>
              </w:rPr>
              <w:t xml:space="preserve"> защита от проникновения пыли </w:t>
            </w:r>
            <w:proofErr w:type="gramStart"/>
            <w:r w:rsidRPr="00AF4D34">
              <w:rPr>
                <w:sz w:val="20"/>
                <w:szCs w:val="20"/>
              </w:rPr>
              <w:t>и  влаги</w:t>
            </w:r>
            <w:proofErr w:type="gramEnd"/>
            <w:r w:rsidRPr="00AF4D34">
              <w:rPr>
                <w:sz w:val="20"/>
                <w:szCs w:val="20"/>
              </w:rPr>
              <w:t>;</w:t>
            </w:r>
          </w:p>
          <w:p w14:paraId="0A546CC9" w14:textId="77777777" w:rsidR="001F3FD4" w:rsidRPr="00AF4D34" w:rsidRDefault="001F3FD4" w:rsidP="0097249B">
            <w:pPr>
              <w:rPr>
                <w:sz w:val="20"/>
                <w:szCs w:val="20"/>
              </w:rPr>
            </w:pPr>
            <w:r w:rsidRPr="00AF4D34">
              <w:rPr>
                <w:sz w:val="20"/>
                <w:szCs w:val="20"/>
              </w:rPr>
              <w:t xml:space="preserve"> электрическая прочность изоляции.</w:t>
            </w:r>
          </w:p>
        </w:tc>
        <w:tc>
          <w:tcPr>
            <w:tcW w:w="2834" w:type="dxa"/>
            <w:tcBorders>
              <w:top w:val="single" w:sz="4" w:space="0" w:color="auto"/>
              <w:left w:val="single" w:sz="4" w:space="0" w:color="auto"/>
              <w:right w:val="single" w:sz="4" w:space="0" w:color="auto"/>
            </w:tcBorders>
          </w:tcPr>
          <w:p w14:paraId="63DE146A" w14:textId="77777777" w:rsidR="001F3FD4" w:rsidRPr="00AF4D34" w:rsidRDefault="001F3FD4" w:rsidP="0097249B">
            <w:pPr>
              <w:rPr>
                <w:sz w:val="20"/>
                <w:szCs w:val="20"/>
              </w:rPr>
            </w:pPr>
            <w:r w:rsidRPr="00AF4D34">
              <w:rPr>
                <w:sz w:val="20"/>
                <w:szCs w:val="20"/>
              </w:rPr>
              <w:t>ГОСТ 33991-2016</w:t>
            </w:r>
          </w:p>
          <w:p w14:paraId="59C20597" w14:textId="77777777" w:rsidR="001F3FD4" w:rsidRPr="00AF4D34" w:rsidRDefault="001F3FD4" w:rsidP="0097249B">
            <w:pPr>
              <w:rPr>
                <w:sz w:val="20"/>
                <w:szCs w:val="20"/>
              </w:rPr>
            </w:pPr>
            <w:r w:rsidRPr="00AF4D34">
              <w:rPr>
                <w:sz w:val="20"/>
                <w:szCs w:val="20"/>
              </w:rPr>
              <w:t>ГОСТ 3940-2004</w:t>
            </w:r>
          </w:p>
          <w:p w14:paraId="035D5EF5" w14:textId="77777777" w:rsidR="001F3FD4" w:rsidRPr="00AF4D34" w:rsidRDefault="001F3FD4" w:rsidP="0097249B">
            <w:pPr>
              <w:rPr>
                <w:sz w:val="20"/>
                <w:szCs w:val="20"/>
              </w:rPr>
            </w:pPr>
            <w:r w:rsidRPr="00AF4D34">
              <w:rPr>
                <w:sz w:val="20"/>
                <w:szCs w:val="20"/>
              </w:rPr>
              <w:t>ГОСТ ISO 7637-2-2015</w:t>
            </w:r>
          </w:p>
          <w:p w14:paraId="30107C1A" w14:textId="77777777" w:rsidR="001F3FD4" w:rsidRPr="00AF4D34" w:rsidRDefault="001F3FD4" w:rsidP="0097249B">
            <w:pPr>
              <w:rPr>
                <w:sz w:val="20"/>
                <w:szCs w:val="20"/>
              </w:rPr>
            </w:pPr>
            <w:r w:rsidRPr="00AF4D34">
              <w:rPr>
                <w:sz w:val="20"/>
                <w:szCs w:val="20"/>
              </w:rPr>
              <w:t>СТБ ISO 7637-1-2008</w:t>
            </w:r>
          </w:p>
          <w:p w14:paraId="0375B389" w14:textId="77777777" w:rsidR="001F3FD4" w:rsidRPr="00AF4D34" w:rsidRDefault="001F3FD4" w:rsidP="0097249B">
            <w:pPr>
              <w:rPr>
                <w:sz w:val="20"/>
                <w:szCs w:val="20"/>
              </w:rPr>
            </w:pPr>
            <w:r w:rsidRPr="00AF4D34">
              <w:rPr>
                <w:sz w:val="20"/>
                <w:szCs w:val="20"/>
              </w:rPr>
              <w:t>СТБ ISO 7637-3-2008</w:t>
            </w:r>
          </w:p>
          <w:p w14:paraId="55754A30" w14:textId="77777777" w:rsidR="001F3FD4" w:rsidRPr="00AF4D34" w:rsidRDefault="001F3FD4" w:rsidP="0097249B">
            <w:pPr>
              <w:rPr>
                <w:sz w:val="20"/>
                <w:szCs w:val="20"/>
              </w:rPr>
            </w:pPr>
          </w:p>
          <w:p w14:paraId="0FABEEDA" w14:textId="77777777" w:rsidR="001F3FD4" w:rsidRPr="00AF4D34" w:rsidRDefault="001F3FD4" w:rsidP="0097249B">
            <w:pPr>
              <w:rPr>
                <w:sz w:val="20"/>
                <w:szCs w:val="20"/>
              </w:rPr>
            </w:pPr>
          </w:p>
          <w:p w14:paraId="51F6EBC0" w14:textId="77777777" w:rsidR="001F3FD4" w:rsidRPr="00AF4D34" w:rsidRDefault="001F3FD4" w:rsidP="0097249B">
            <w:pPr>
              <w:rPr>
                <w:sz w:val="20"/>
                <w:szCs w:val="20"/>
              </w:rPr>
            </w:pPr>
          </w:p>
          <w:p w14:paraId="08BEF454" w14:textId="77777777" w:rsidR="001F3FD4" w:rsidRPr="00AF4D34" w:rsidRDefault="001F3FD4" w:rsidP="0097249B">
            <w:pPr>
              <w:rPr>
                <w:sz w:val="20"/>
                <w:szCs w:val="20"/>
              </w:rPr>
            </w:pPr>
          </w:p>
          <w:p w14:paraId="20AFEA3F" w14:textId="77777777" w:rsidR="001F3FD4" w:rsidRPr="00AF4D34" w:rsidRDefault="001F3FD4" w:rsidP="0097249B">
            <w:pPr>
              <w:rPr>
                <w:sz w:val="20"/>
                <w:szCs w:val="20"/>
              </w:rPr>
            </w:pPr>
          </w:p>
          <w:p w14:paraId="17BA416A" w14:textId="77777777" w:rsidR="001F3FD4" w:rsidRPr="00AF4D34" w:rsidRDefault="001F3FD4" w:rsidP="0097249B">
            <w:pPr>
              <w:rPr>
                <w:sz w:val="20"/>
                <w:szCs w:val="20"/>
              </w:rPr>
            </w:pPr>
          </w:p>
        </w:tc>
      </w:tr>
      <w:tr w:rsidR="001F3FD4" w:rsidRPr="00AF4D34" w14:paraId="7FB558B0" w14:textId="77777777" w:rsidTr="00D97528">
        <w:trPr>
          <w:trHeight w:val="2363"/>
        </w:trPr>
        <w:tc>
          <w:tcPr>
            <w:tcW w:w="1276" w:type="dxa"/>
            <w:tcBorders>
              <w:top w:val="single" w:sz="4" w:space="0" w:color="auto"/>
              <w:left w:val="single" w:sz="4" w:space="0" w:color="auto"/>
              <w:right w:val="single" w:sz="4" w:space="0" w:color="auto"/>
            </w:tcBorders>
          </w:tcPr>
          <w:p w14:paraId="56FDA76C" w14:textId="6A623F53"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5C0CBC9D" w14:textId="77777777" w:rsidR="001F3FD4" w:rsidRPr="00AF4D34" w:rsidRDefault="001F3FD4" w:rsidP="0097249B">
            <w:pPr>
              <w:rPr>
                <w:sz w:val="20"/>
                <w:szCs w:val="20"/>
              </w:rPr>
            </w:pPr>
            <w:r w:rsidRPr="00AF4D34">
              <w:rPr>
                <w:sz w:val="20"/>
                <w:szCs w:val="20"/>
              </w:rPr>
              <w:t>Стартеры, приводы и реле стартеров</w:t>
            </w:r>
          </w:p>
          <w:p w14:paraId="6FACBFD4" w14:textId="77777777" w:rsidR="001F3FD4" w:rsidRPr="00AF4D34" w:rsidRDefault="001F3FD4" w:rsidP="0097249B">
            <w:pPr>
              <w:rPr>
                <w:sz w:val="20"/>
                <w:szCs w:val="20"/>
              </w:rPr>
            </w:pPr>
          </w:p>
          <w:p w14:paraId="51481E54"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56C04F29" w14:textId="77777777" w:rsidR="001F3FD4" w:rsidRPr="00AF4D34" w:rsidRDefault="001F3FD4" w:rsidP="0097249B">
            <w:pPr>
              <w:rPr>
                <w:sz w:val="20"/>
                <w:szCs w:val="20"/>
              </w:rPr>
            </w:pPr>
            <w:r w:rsidRPr="00AF4D34">
              <w:rPr>
                <w:sz w:val="20"/>
                <w:szCs w:val="20"/>
              </w:rPr>
              <w:t>Сертификат соответствия</w:t>
            </w:r>
          </w:p>
          <w:p w14:paraId="2AA9BF26" w14:textId="77777777" w:rsidR="001F3FD4" w:rsidRPr="00AF4D34" w:rsidRDefault="001F3FD4" w:rsidP="0097249B">
            <w:pPr>
              <w:rPr>
                <w:sz w:val="20"/>
                <w:szCs w:val="20"/>
              </w:rPr>
            </w:pPr>
          </w:p>
          <w:p w14:paraId="4D16D3D2" w14:textId="77777777" w:rsidR="001F3FD4" w:rsidRPr="00AF4D34" w:rsidRDefault="001F3FD4" w:rsidP="0097249B">
            <w:pPr>
              <w:rPr>
                <w:sz w:val="20"/>
                <w:szCs w:val="20"/>
              </w:rPr>
            </w:pPr>
            <w:r w:rsidRPr="00AF4D34">
              <w:rPr>
                <w:sz w:val="20"/>
                <w:szCs w:val="20"/>
              </w:rPr>
              <w:t>Декларация о соответствии</w:t>
            </w:r>
          </w:p>
          <w:p w14:paraId="7FC8EFE9" w14:textId="77777777" w:rsidR="001F3FD4" w:rsidRPr="00AF4D34" w:rsidRDefault="001F3FD4" w:rsidP="0097249B">
            <w:pPr>
              <w:rPr>
                <w:sz w:val="20"/>
                <w:szCs w:val="20"/>
              </w:rPr>
            </w:pPr>
            <w:r w:rsidRPr="00AF4D34">
              <w:rPr>
                <w:sz w:val="20"/>
                <w:szCs w:val="20"/>
                <w:lang w:val="kk-KZ"/>
              </w:rPr>
              <w:t>6д, 4д, 3с,9с, 11с</w:t>
            </w:r>
          </w:p>
        </w:tc>
        <w:tc>
          <w:tcPr>
            <w:tcW w:w="1843" w:type="dxa"/>
            <w:tcBorders>
              <w:top w:val="single" w:sz="4" w:space="0" w:color="auto"/>
              <w:left w:val="single" w:sz="4" w:space="0" w:color="auto"/>
              <w:right w:val="single" w:sz="4" w:space="0" w:color="auto"/>
            </w:tcBorders>
          </w:tcPr>
          <w:p w14:paraId="5AA8A891" w14:textId="77777777" w:rsidR="001F3FD4" w:rsidRPr="00AF4D34" w:rsidRDefault="001F3FD4" w:rsidP="0097249B">
            <w:pPr>
              <w:rPr>
                <w:sz w:val="20"/>
                <w:szCs w:val="20"/>
              </w:rPr>
            </w:pPr>
            <w:r w:rsidRPr="00AF4D34">
              <w:rPr>
                <w:sz w:val="20"/>
                <w:szCs w:val="20"/>
              </w:rPr>
              <w:t>8511 40 000 1</w:t>
            </w:r>
          </w:p>
          <w:p w14:paraId="1357A44F" w14:textId="77777777" w:rsidR="001F3FD4" w:rsidRPr="00AF4D34" w:rsidRDefault="001F3FD4" w:rsidP="0097249B">
            <w:pPr>
              <w:rPr>
                <w:sz w:val="20"/>
                <w:szCs w:val="20"/>
              </w:rPr>
            </w:pPr>
            <w:r w:rsidRPr="00AF4D34">
              <w:rPr>
                <w:sz w:val="20"/>
                <w:szCs w:val="20"/>
              </w:rPr>
              <w:t>8511 40 000 8</w:t>
            </w:r>
          </w:p>
          <w:p w14:paraId="2447382D" w14:textId="77777777" w:rsidR="001F3FD4" w:rsidRPr="00AF4D34" w:rsidRDefault="001F3FD4" w:rsidP="0097249B">
            <w:pPr>
              <w:rPr>
                <w:sz w:val="20"/>
                <w:szCs w:val="20"/>
              </w:rPr>
            </w:pPr>
            <w:r w:rsidRPr="00AF4D34">
              <w:rPr>
                <w:sz w:val="20"/>
                <w:szCs w:val="20"/>
              </w:rPr>
              <w:t>8501</w:t>
            </w:r>
          </w:p>
          <w:p w14:paraId="5B42E924" w14:textId="77777777" w:rsidR="001F3FD4" w:rsidRPr="00AF4D34" w:rsidRDefault="001F3FD4" w:rsidP="0097249B">
            <w:pPr>
              <w:rPr>
                <w:sz w:val="20"/>
                <w:szCs w:val="20"/>
              </w:rPr>
            </w:pPr>
            <w:r w:rsidRPr="00AF4D34">
              <w:rPr>
                <w:sz w:val="20"/>
                <w:szCs w:val="20"/>
              </w:rPr>
              <w:t>8536 41</w:t>
            </w:r>
          </w:p>
          <w:p w14:paraId="30F6FF44" w14:textId="77777777" w:rsidR="001F3FD4" w:rsidRPr="00AF4D34" w:rsidRDefault="001F3FD4" w:rsidP="0097249B">
            <w:pPr>
              <w:rPr>
                <w:sz w:val="20"/>
                <w:szCs w:val="20"/>
              </w:rPr>
            </w:pPr>
          </w:p>
          <w:p w14:paraId="0EABB0D8"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6BABF97A" w14:textId="77777777" w:rsidR="001F3FD4" w:rsidRPr="00AF4D34" w:rsidRDefault="001F3FD4" w:rsidP="0097249B">
            <w:pPr>
              <w:rPr>
                <w:sz w:val="20"/>
                <w:szCs w:val="20"/>
              </w:rPr>
            </w:pPr>
            <w:r w:rsidRPr="00AF4D34">
              <w:rPr>
                <w:sz w:val="20"/>
                <w:szCs w:val="20"/>
              </w:rPr>
              <w:t xml:space="preserve">ТР ТС 018/2011, </w:t>
            </w:r>
          </w:p>
          <w:p w14:paraId="3F8EA133" w14:textId="77777777" w:rsidR="001F3FD4" w:rsidRPr="00AF4D34" w:rsidRDefault="001F3FD4" w:rsidP="0097249B">
            <w:pPr>
              <w:rPr>
                <w:sz w:val="20"/>
                <w:szCs w:val="20"/>
              </w:rPr>
            </w:pPr>
            <w:r w:rsidRPr="00AF4D34">
              <w:rPr>
                <w:sz w:val="20"/>
                <w:szCs w:val="20"/>
              </w:rPr>
              <w:t>Приложение 10, п. 95</w:t>
            </w:r>
          </w:p>
          <w:p w14:paraId="5DCB004F" w14:textId="77777777" w:rsidR="001F3FD4" w:rsidRPr="00AF4D34" w:rsidRDefault="001F3FD4" w:rsidP="0097249B">
            <w:pPr>
              <w:rPr>
                <w:sz w:val="20"/>
                <w:szCs w:val="20"/>
              </w:rPr>
            </w:pPr>
          </w:p>
          <w:p w14:paraId="4FD7CE49" w14:textId="77777777" w:rsidR="001F3FD4" w:rsidRPr="00AF4D34" w:rsidRDefault="001F3FD4" w:rsidP="0097249B">
            <w:pPr>
              <w:rPr>
                <w:sz w:val="20"/>
                <w:szCs w:val="20"/>
              </w:rPr>
            </w:pPr>
            <w:r w:rsidRPr="00AF4D34">
              <w:rPr>
                <w:sz w:val="20"/>
                <w:szCs w:val="20"/>
              </w:rPr>
              <w:t>Должны обеспечиваться:</w:t>
            </w:r>
          </w:p>
          <w:p w14:paraId="25119C77" w14:textId="77777777" w:rsidR="001F3FD4" w:rsidRPr="00AF4D34" w:rsidRDefault="001F3FD4" w:rsidP="0097249B">
            <w:pPr>
              <w:rPr>
                <w:sz w:val="20"/>
                <w:szCs w:val="20"/>
              </w:rPr>
            </w:pPr>
            <w:r w:rsidRPr="00AF4D34">
              <w:rPr>
                <w:sz w:val="20"/>
                <w:szCs w:val="20"/>
              </w:rPr>
              <w:t xml:space="preserve"> вибро- и ударопрочность;</w:t>
            </w:r>
          </w:p>
          <w:p w14:paraId="2FAC41D2" w14:textId="77777777" w:rsidR="001F3FD4" w:rsidRPr="00AF4D34" w:rsidRDefault="001F3FD4" w:rsidP="0097249B">
            <w:pPr>
              <w:rPr>
                <w:sz w:val="20"/>
                <w:szCs w:val="20"/>
              </w:rPr>
            </w:pPr>
            <w:r w:rsidRPr="00AF4D34">
              <w:rPr>
                <w:sz w:val="20"/>
                <w:szCs w:val="20"/>
              </w:rPr>
              <w:t xml:space="preserve"> защита от проникновения пыли </w:t>
            </w:r>
            <w:proofErr w:type="gramStart"/>
            <w:r w:rsidRPr="00AF4D34">
              <w:rPr>
                <w:sz w:val="20"/>
                <w:szCs w:val="20"/>
              </w:rPr>
              <w:t>и  влаги</w:t>
            </w:r>
            <w:proofErr w:type="gramEnd"/>
            <w:r w:rsidRPr="00AF4D34">
              <w:rPr>
                <w:sz w:val="20"/>
                <w:szCs w:val="20"/>
              </w:rPr>
              <w:t>;</w:t>
            </w:r>
          </w:p>
          <w:p w14:paraId="7E65DECA" w14:textId="77777777" w:rsidR="001F3FD4" w:rsidRPr="00AF4D34" w:rsidRDefault="001F3FD4" w:rsidP="0097249B">
            <w:pPr>
              <w:rPr>
                <w:sz w:val="20"/>
                <w:szCs w:val="20"/>
              </w:rPr>
            </w:pPr>
            <w:r w:rsidRPr="00AF4D34">
              <w:rPr>
                <w:sz w:val="20"/>
                <w:szCs w:val="20"/>
              </w:rPr>
              <w:t xml:space="preserve"> электрическая прочность изоляции.</w:t>
            </w:r>
          </w:p>
        </w:tc>
        <w:tc>
          <w:tcPr>
            <w:tcW w:w="2834" w:type="dxa"/>
            <w:tcBorders>
              <w:top w:val="single" w:sz="4" w:space="0" w:color="auto"/>
              <w:left w:val="single" w:sz="4" w:space="0" w:color="auto"/>
              <w:right w:val="single" w:sz="4" w:space="0" w:color="auto"/>
            </w:tcBorders>
          </w:tcPr>
          <w:p w14:paraId="2520F2DB" w14:textId="77777777" w:rsidR="001F3FD4" w:rsidRPr="00AF4D34" w:rsidRDefault="001F3FD4" w:rsidP="0097249B">
            <w:pPr>
              <w:rPr>
                <w:sz w:val="20"/>
                <w:szCs w:val="20"/>
                <w:lang w:val="ky-KG"/>
              </w:rPr>
            </w:pPr>
            <w:r w:rsidRPr="00AF4D34">
              <w:rPr>
                <w:sz w:val="20"/>
                <w:szCs w:val="20"/>
                <w:lang w:val="ky-KG"/>
              </w:rPr>
              <w:t>ГОСТ 3940-2004</w:t>
            </w:r>
          </w:p>
          <w:p w14:paraId="7C117E9E" w14:textId="77777777" w:rsidR="001F3FD4" w:rsidRPr="00AF4D34" w:rsidRDefault="001F3FD4" w:rsidP="0097249B">
            <w:pPr>
              <w:rPr>
                <w:sz w:val="20"/>
                <w:szCs w:val="20"/>
              </w:rPr>
            </w:pPr>
            <w:r w:rsidRPr="00AF4D34">
              <w:rPr>
                <w:sz w:val="20"/>
                <w:szCs w:val="20"/>
              </w:rPr>
              <w:t>ГОСТ Р 53829-2010</w:t>
            </w:r>
          </w:p>
          <w:p w14:paraId="4633630B" w14:textId="77777777" w:rsidR="001F3FD4" w:rsidRPr="00AF4D34" w:rsidRDefault="001F3FD4" w:rsidP="0097249B">
            <w:pPr>
              <w:rPr>
                <w:sz w:val="20"/>
                <w:szCs w:val="20"/>
                <w:lang w:val="ky-KG"/>
              </w:rPr>
            </w:pPr>
            <w:r w:rsidRPr="00AF4D34">
              <w:rPr>
                <w:sz w:val="20"/>
                <w:szCs w:val="20"/>
                <w:lang w:val="ky-KG"/>
              </w:rPr>
              <w:t>ГОСТ 33667-2015</w:t>
            </w:r>
          </w:p>
          <w:p w14:paraId="3C6B6959" w14:textId="77777777" w:rsidR="001F3FD4" w:rsidRPr="00AF4D34" w:rsidRDefault="001F3FD4" w:rsidP="0097249B">
            <w:pPr>
              <w:rPr>
                <w:sz w:val="20"/>
                <w:szCs w:val="20"/>
              </w:rPr>
            </w:pPr>
          </w:p>
        </w:tc>
      </w:tr>
      <w:tr w:rsidR="001F3FD4" w:rsidRPr="00AF4D34" w14:paraId="448AEC08" w14:textId="77777777" w:rsidTr="00D97528">
        <w:trPr>
          <w:trHeight w:val="2363"/>
        </w:trPr>
        <w:tc>
          <w:tcPr>
            <w:tcW w:w="1276" w:type="dxa"/>
            <w:tcBorders>
              <w:top w:val="single" w:sz="4" w:space="0" w:color="auto"/>
              <w:left w:val="single" w:sz="4" w:space="0" w:color="auto"/>
              <w:right w:val="single" w:sz="4" w:space="0" w:color="auto"/>
            </w:tcBorders>
          </w:tcPr>
          <w:p w14:paraId="6B186493" w14:textId="56243AB4"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21D7595C" w14:textId="77777777" w:rsidR="001F3FD4" w:rsidRPr="00AF4D34" w:rsidRDefault="001F3FD4" w:rsidP="0097249B">
            <w:pPr>
              <w:rPr>
                <w:sz w:val="20"/>
                <w:szCs w:val="20"/>
              </w:rPr>
            </w:pPr>
            <w:r w:rsidRPr="00AF4D34">
              <w:rPr>
                <w:sz w:val="20"/>
                <w:szCs w:val="20"/>
              </w:rPr>
              <w:t>Коммутационная, защитная</w:t>
            </w:r>
          </w:p>
          <w:p w14:paraId="5D8BDEEF" w14:textId="77777777" w:rsidR="001F3FD4" w:rsidRPr="00AF4D34" w:rsidRDefault="001F3FD4" w:rsidP="0097249B">
            <w:pPr>
              <w:rPr>
                <w:sz w:val="20"/>
                <w:szCs w:val="20"/>
              </w:rPr>
            </w:pPr>
            <w:r w:rsidRPr="00AF4D34">
              <w:rPr>
                <w:sz w:val="20"/>
                <w:szCs w:val="20"/>
              </w:rPr>
              <w:t>и установочная</w:t>
            </w:r>
          </w:p>
          <w:p w14:paraId="59F45FB9" w14:textId="77777777" w:rsidR="001F3FD4" w:rsidRPr="00AF4D34" w:rsidRDefault="001F3FD4" w:rsidP="0097249B">
            <w:pPr>
              <w:rPr>
                <w:sz w:val="20"/>
                <w:szCs w:val="20"/>
              </w:rPr>
            </w:pPr>
            <w:r w:rsidRPr="00AF4D34">
              <w:rPr>
                <w:sz w:val="20"/>
                <w:szCs w:val="20"/>
              </w:rPr>
              <w:t>аппаратура цепей</w:t>
            </w:r>
          </w:p>
          <w:p w14:paraId="0F092170" w14:textId="77777777" w:rsidR="001F3FD4" w:rsidRPr="00AF4D34" w:rsidRDefault="001F3FD4" w:rsidP="0097249B">
            <w:pPr>
              <w:rPr>
                <w:sz w:val="20"/>
                <w:szCs w:val="20"/>
              </w:rPr>
            </w:pPr>
            <w:r w:rsidRPr="00AF4D34">
              <w:rPr>
                <w:sz w:val="20"/>
                <w:szCs w:val="20"/>
              </w:rPr>
              <w:t>электроснабжения, пуска, зажигания, внешних световых и звуковых приборов,</w:t>
            </w:r>
          </w:p>
          <w:p w14:paraId="6C54885F" w14:textId="77777777" w:rsidR="001F3FD4" w:rsidRPr="00AF4D34" w:rsidRDefault="001F3FD4" w:rsidP="0097249B">
            <w:pPr>
              <w:rPr>
                <w:sz w:val="20"/>
                <w:szCs w:val="20"/>
              </w:rPr>
            </w:pPr>
            <w:r w:rsidRPr="00AF4D34">
              <w:rPr>
                <w:sz w:val="20"/>
                <w:szCs w:val="20"/>
              </w:rPr>
              <w:t>стеклоочистителей,</w:t>
            </w:r>
          </w:p>
          <w:p w14:paraId="020097AE" w14:textId="77777777" w:rsidR="001F3FD4" w:rsidRPr="00AF4D34" w:rsidRDefault="001F3FD4" w:rsidP="0097249B">
            <w:pPr>
              <w:rPr>
                <w:sz w:val="20"/>
                <w:szCs w:val="20"/>
              </w:rPr>
            </w:pPr>
            <w:r w:rsidRPr="00AF4D34">
              <w:rPr>
                <w:sz w:val="20"/>
                <w:szCs w:val="20"/>
              </w:rPr>
              <w:t>систем топливоподачи,</w:t>
            </w:r>
          </w:p>
          <w:p w14:paraId="6BC7A8BA" w14:textId="77777777" w:rsidR="001F3FD4" w:rsidRPr="00AF4D34" w:rsidRDefault="001F3FD4" w:rsidP="0097249B">
            <w:pPr>
              <w:rPr>
                <w:sz w:val="20"/>
                <w:szCs w:val="20"/>
              </w:rPr>
            </w:pPr>
            <w:r w:rsidRPr="00AF4D34">
              <w:rPr>
                <w:sz w:val="20"/>
                <w:szCs w:val="20"/>
              </w:rPr>
              <w:t>соединения разъемные</w:t>
            </w:r>
          </w:p>
          <w:p w14:paraId="65A0E274"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681C68DC" w14:textId="77777777" w:rsidR="001F3FD4" w:rsidRPr="00AF4D34" w:rsidRDefault="001F3FD4" w:rsidP="0097249B">
            <w:pPr>
              <w:rPr>
                <w:sz w:val="20"/>
                <w:szCs w:val="20"/>
              </w:rPr>
            </w:pPr>
            <w:r w:rsidRPr="00AF4D34">
              <w:rPr>
                <w:sz w:val="20"/>
                <w:szCs w:val="20"/>
              </w:rPr>
              <w:t>Сертификат соответствия</w:t>
            </w:r>
          </w:p>
          <w:p w14:paraId="24EFAF44" w14:textId="77777777" w:rsidR="001F3FD4" w:rsidRPr="00AF4D34" w:rsidRDefault="001F3FD4" w:rsidP="0097249B">
            <w:pPr>
              <w:rPr>
                <w:sz w:val="20"/>
                <w:szCs w:val="20"/>
              </w:rPr>
            </w:pPr>
          </w:p>
          <w:p w14:paraId="1A239A66" w14:textId="77777777" w:rsidR="001F3FD4" w:rsidRPr="00AF4D34" w:rsidRDefault="001F3FD4" w:rsidP="0097249B">
            <w:pPr>
              <w:rPr>
                <w:sz w:val="20"/>
                <w:szCs w:val="20"/>
              </w:rPr>
            </w:pPr>
            <w:r w:rsidRPr="00AF4D34">
              <w:rPr>
                <w:sz w:val="20"/>
                <w:szCs w:val="20"/>
              </w:rPr>
              <w:t>Декларация о соответствии</w:t>
            </w:r>
          </w:p>
          <w:p w14:paraId="62E6F499" w14:textId="77777777" w:rsidR="001F3FD4" w:rsidRPr="00AF4D34" w:rsidRDefault="001F3FD4" w:rsidP="0097249B">
            <w:pPr>
              <w:rPr>
                <w:sz w:val="20"/>
                <w:szCs w:val="20"/>
              </w:rPr>
            </w:pPr>
            <w:r w:rsidRPr="00AF4D34">
              <w:rPr>
                <w:sz w:val="20"/>
                <w:szCs w:val="20"/>
                <w:lang w:val="kk-KZ"/>
              </w:rPr>
              <w:t xml:space="preserve">4д, 6д, </w:t>
            </w:r>
            <w:r w:rsidRPr="00AF4D34">
              <w:rPr>
                <w:sz w:val="20"/>
                <w:szCs w:val="20"/>
              </w:rPr>
              <w:t>3</w:t>
            </w:r>
            <w:r w:rsidRPr="00AF4D34">
              <w:rPr>
                <w:sz w:val="20"/>
                <w:szCs w:val="20"/>
                <w:lang w:val="en-US"/>
              </w:rPr>
              <w:t>c</w:t>
            </w:r>
            <w:r w:rsidRPr="00AF4D34">
              <w:rPr>
                <w:sz w:val="20"/>
                <w:szCs w:val="20"/>
              </w:rPr>
              <w:t>,9</w:t>
            </w:r>
            <w:r w:rsidRPr="00AF4D34">
              <w:rPr>
                <w:sz w:val="20"/>
                <w:szCs w:val="20"/>
                <w:lang w:val="en-US"/>
              </w:rPr>
              <w:t>c</w:t>
            </w:r>
            <w:r w:rsidRPr="00AF4D34">
              <w:rPr>
                <w:sz w:val="20"/>
                <w:szCs w:val="20"/>
              </w:rPr>
              <w:t>, 11с</w:t>
            </w:r>
          </w:p>
        </w:tc>
        <w:tc>
          <w:tcPr>
            <w:tcW w:w="1843" w:type="dxa"/>
            <w:tcBorders>
              <w:top w:val="single" w:sz="4" w:space="0" w:color="auto"/>
              <w:left w:val="single" w:sz="4" w:space="0" w:color="auto"/>
              <w:right w:val="single" w:sz="4" w:space="0" w:color="auto"/>
            </w:tcBorders>
          </w:tcPr>
          <w:p w14:paraId="51427E9A" w14:textId="77777777" w:rsidR="001F3FD4" w:rsidRPr="00AF4D34" w:rsidRDefault="001F3FD4" w:rsidP="0097249B">
            <w:pPr>
              <w:rPr>
                <w:sz w:val="20"/>
                <w:szCs w:val="20"/>
              </w:rPr>
            </w:pPr>
            <w:r w:rsidRPr="00AF4D34">
              <w:rPr>
                <w:sz w:val="20"/>
                <w:szCs w:val="20"/>
              </w:rPr>
              <w:t>8533 29 000 0</w:t>
            </w:r>
          </w:p>
          <w:p w14:paraId="7EFFBECC" w14:textId="77777777" w:rsidR="001F3FD4" w:rsidRPr="00AF4D34" w:rsidRDefault="001F3FD4" w:rsidP="0097249B">
            <w:pPr>
              <w:rPr>
                <w:sz w:val="20"/>
                <w:szCs w:val="20"/>
              </w:rPr>
            </w:pPr>
            <w:r w:rsidRPr="00AF4D34">
              <w:rPr>
                <w:sz w:val="20"/>
                <w:szCs w:val="20"/>
              </w:rPr>
              <w:t xml:space="preserve">8536 10 </w:t>
            </w:r>
          </w:p>
          <w:p w14:paraId="344784AE" w14:textId="77777777" w:rsidR="001F3FD4" w:rsidRPr="00AF4D34" w:rsidRDefault="001F3FD4" w:rsidP="0097249B">
            <w:pPr>
              <w:rPr>
                <w:sz w:val="20"/>
                <w:szCs w:val="20"/>
              </w:rPr>
            </w:pPr>
            <w:r w:rsidRPr="00AF4D34">
              <w:rPr>
                <w:sz w:val="20"/>
                <w:szCs w:val="20"/>
              </w:rPr>
              <w:t>8536 20 100 8</w:t>
            </w:r>
          </w:p>
          <w:p w14:paraId="36B9E8B2" w14:textId="77777777" w:rsidR="001F3FD4" w:rsidRPr="00AF4D34" w:rsidRDefault="001F3FD4" w:rsidP="0097249B">
            <w:pPr>
              <w:rPr>
                <w:sz w:val="20"/>
                <w:szCs w:val="20"/>
              </w:rPr>
            </w:pPr>
            <w:r w:rsidRPr="00AF4D34">
              <w:rPr>
                <w:sz w:val="20"/>
                <w:szCs w:val="20"/>
              </w:rPr>
              <w:t xml:space="preserve">8536 20 900 8 </w:t>
            </w:r>
          </w:p>
          <w:p w14:paraId="1520B435" w14:textId="77777777" w:rsidR="001F3FD4" w:rsidRPr="00AF4D34" w:rsidRDefault="001F3FD4" w:rsidP="0097249B">
            <w:pPr>
              <w:rPr>
                <w:sz w:val="20"/>
                <w:szCs w:val="20"/>
              </w:rPr>
            </w:pPr>
            <w:r w:rsidRPr="00AF4D34">
              <w:rPr>
                <w:sz w:val="20"/>
                <w:szCs w:val="20"/>
              </w:rPr>
              <w:t>8536 30 100 0</w:t>
            </w:r>
          </w:p>
          <w:p w14:paraId="22AE09EE" w14:textId="77777777" w:rsidR="001F3FD4" w:rsidRPr="00AF4D34" w:rsidRDefault="001F3FD4" w:rsidP="0097249B">
            <w:pPr>
              <w:rPr>
                <w:sz w:val="20"/>
                <w:szCs w:val="20"/>
              </w:rPr>
            </w:pPr>
            <w:r w:rsidRPr="00AF4D34">
              <w:rPr>
                <w:sz w:val="20"/>
                <w:szCs w:val="20"/>
              </w:rPr>
              <w:t>8536 30 300 0</w:t>
            </w:r>
          </w:p>
          <w:p w14:paraId="09BFBD8A" w14:textId="77777777" w:rsidR="001F3FD4" w:rsidRPr="00AF4D34" w:rsidRDefault="001F3FD4" w:rsidP="0097249B">
            <w:pPr>
              <w:rPr>
                <w:sz w:val="20"/>
                <w:szCs w:val="20"/>
              </w:rPr>
            </w:pPr>
            <w:r w:rsidRPr="00AF4D34">
              <w:rPr>
                <w:sz w:val="20"/>
                <w:szCs w:val="20"/>
              </w:rPr>
              <w:t xml:space="preserve">8536 41 </w:t>
            </w:r>
          </w:p>
          <w:p w14:paraId="1BD714F4" w14:textId="77777777" w:rsidR="001F3FD4" w:rsidRPr="00AF4D34" w:rsidRDefault="001F3FD4" w:rsidP="0097249B">
            <w:pPr>
              <w:rPr>
                <w:sz w:val="20"/>
                <w:szCs w:val="20"/>
              </w:rPr>
            </w:pPr>
            <w:r w:rsidRPr="00AF4D34">
              <w:rPr>
                <w:sz w:val="20"/>
                <w:szCs w:val="20"/>
              </w:rPr>
              <w:t>8536 50 030 0</w:t>
            </w:r>
          </w:p>
          <w:p w14:paraId="254B8280" w14:textId="77777777" w:rsidR="001F3FD4" w:rsidRPr="00AF4D34" w:rsidRDefault="001F3FD4" w:rsidP="0097249B">
            <w:pPr>
              <w:rPr>
                <w:sz w:val="20"/>
                <w:szCs w:val="20"/>
              </w:rPr>
            </w:pPr>
            <w:r w:rsidRPr="00AF4D34">
              <w:rPr>
                <w:sz w:val="20"/>
                <w:szCs w:val="20"/>
              </w:rPr>
              <w:t>8536 50 050 0</w:t>
            </w:r>
          </w:p>
          <w:p w14:paraId="5CDA2245" w14:textId="77777777" w:rsidR="001F3FD4" w:rsidRPr="00AF4D34" w:rsidRDefault="001F3FD4" w:rsidP="0097249B">
            <w:pPr>
              <w:rPr>
                <w:sz w:val="20"/>
                <w:szCs w:val="20"/>
              </w:rPr>
            </w:pPr>
            <w:r w:rsidRPr="00AF4D34">
              <w:rPr>
                <w:sz w:val="20"/>
                <w:szCs w:val="20"/>
              </w:rPr>
              <w:t>8536 50 070 0</w:t>
            </w:r>
          </w:p>
          <w:p w14:paraId="37618CA1" w14:textId="77777777" w:rsidR="001F3FD4" w:rsidRPr="00AF4D34" w:rsidRDefault="001F3FD4" w:rsidP="0097249B">
            <w:pPr>
              <w:rPr>
                <w:sz w:val="20"/>
                <w:szCs w:val="20"/>
              </w:rPr>
            </w:pPr>
            <w:r w:rsidRPr="00AF4D34">
              <w:rPr>
                <w:sz w:val="20"/>
                <w:szCs w:val="20"/>
              </w:rPr>
              <w:t>8536 50 110 9</w:t>
            </w:r>
          </w:p>
          <w:p w14:paraId="345CD4FB" w14:textId="77777777" w:rsidR="001F3FD4" w:rsidRPr="00AF4D34" w:rsidRDefault="001F3FD4" w:rsidP="0097249B">
            <w:pPr>
              <w:rPr>
                <w:sz w:val="20"/>
                <w:szCs w:val="20"/>
              </w:rPr>
            </w:pPr>
            <w:r w:rsidRPr="00AF4D34">
              <w:rPr>
                <w:sz w:val="20"/>
                <w:szCs w:val="20"/>
              </w:rPr>
              <w:t>8536 50 150 9</w:t>
            </w:r>
          </w:p>
          <w:p w14:paraId="68636883" w14:textId="77777777" w:rsidR="001F3FD4" w:rsidRPr="00AF4D34" w:rsidRDefault="001F3FD4" w:rsidP="0097249B">
            <w:pPr>
              <w:rPr>
                <w:sz w:val="20"/>
                <w:szCs w:val="20"/>
              </w:rPr>
            </w:pPr>
            <w:r w:rsidRPr="00AF4D34">
              <w:rPr>
                <w:sz w:val="20"/>
                <w:szCs w:val="20"/>
              </w:rPr>
              <w:t>8536 50 190 7</w:t>
            </w:r>
          </w:p>
          <w:p w14:paraId="48AD66CB" w14:textId="77777777" w:rsidR="001F3FD4" w:rsidRPr="00AF4D34" w:rsidRDefault="001F3FD4" w:rsidP="0097249B">
            <w:pPr>
              <w:rPr>
                <w:sz w:val="20"/>
                <w:szCs w:val="20"/>
              </w:rPr>
            </w:pPr>
            <w:r w:rsidRPr="00AF4D34">
              <w:rPr>
                <w:sz w:val="20"/>
                <w:szCs w:val="20"/>
              </w:rPr>
              <w:t>8536 61 100 0</w:t>
            </w:r>
          </w:p>
          <w:p w14:paraId="3F4D6797" w14:textId="77777777" w:rsidR="001F3FD4" w:rsidRPr="00AF4D34" w:rsidRDefault="001F3FD4" w:rsidP="0097249B">
            <w:pPr>
              <w:rPr>
                <w:sz w:val="20"/>
                <w:szCs w:val="20"/>
              </w:rPr>
            </w:pPr>
            <w:r w:rsidRPr="00AF4D34">
              <w:rPr>
                <w:sz w:val="20"/>
                <w:szCs w:val="20"/>
              </w:rPr>
              <w:t>8536 69 100 0</w:t>
            </w:r>
          </w:p>
          <w:p w14:paraId="178BF0A3" w14:textId="77777777" w:rsidR="001F3FD4" w:rsidRPr="00AF4D34" w:rsidRDefault="001F3FD4" w:rsidP="0097249B">
            <w:pPr>
              <w:rPr>
                <w:sz w:val="20"/>
                <w:szCs w:val="20"/>
              </w:rPr>
            </w:pPr>
            <w:r w:rsidRPr="00AF4D34">
              <w:rPr>
                <w:sz w:val="20"/>
                <w:szCs w:val="20"/>
              </w:rPr>
              <w:t>8536 69 300 0</w:t>
            </w:r>
          </w:p>
          <w:p w14:paraId="6E9B5C74" w14:textId="77777777" w:rsidR="001F3FD4" w:rsidRPr="00AF4D34" w:rsidRDefault="001F3FD4" w:rsidP="0097249B">
            <w:pPr>
              <w:rPr>
                <w:sz w:val="20"/>
                <w:szCs w:val="20"/>
              </w:rPr>
            </w:pPr>
            <w:r w:rsidRPr="00AF4D34">
              <w:rPr>
                <w:sz w:val="20"/>
                <w:szCs w:val="20"/>
              </w:rPr>
              <w:t>8536 69 900 8</w:t>
            </w:r>
          </w:p>
          <w:p w14:paraId="5936B3AB" w14:textId="77777777" w:rsidR="001F3FD4" w:rsidRPr="00AF4D34" w:rsidRDefault="001F3FD4" w:rsidP="0097249B">
            <w:pPr>
              <w:rPr>
                <w:sz w:val="20"/>
                <w:szCs w:val="20"/>
              </w:rPr>
            </w:pPr>
            <w:r w:rsidRPr="00AF4D34">
              <w:rPr>
                <w:sz w:val="20"/>
                <w:szCs w:val="20"/>
              </w:rPr>
              <w:t>8536 90 010 0</w:t>
            </w:r>
          </w:p>
          <w:p w14:paraId="229785C2" w14:textId="77777777" w:rsidR="001F3FD4" w:rsidRPr="00AF4D34" w:rsidRDefault="001F3FD4" w:rsidP="0097249B">
            <w:pPr>
              <w:rPr>
                <w:sz w:val="20"/>
                <w:szCs w:val="20"/>
              </w:rPr>
            </w:pPr>
            <w:r w:rsidRPr="00AF4D34">
              <w:rPr>
                <w:sz w:val="20"/>
                <w:szCs w:val="20"/>
              </w:rPr>
              <w:t>8536 90 100 0</w:t>
            </w:r>
          </w:p>
          <w:p w14:paraId="29F326C4" w14:textId="77777777" w:rsidR="001F3FD4" w:rsidRPr="00AF4D34" w:rsidRDefault="001F3FD4" w:rsidP="0097249B">
            <w:pPr>
              <w:rPr>
                <w:sz w:val="20"/>
                <w:szCs w:val="20"/>
              </w:rPr>
            </w:pPr>
            <w:r w:rsidRPr="00AF4D34">
              <w:rPr>
                <w:sz w:val="20"/>
                <w:szCs w:val="20"/>
              </w:rPr>
              <w:t>8536 90 850 0</w:t>
            </w:r>
          </w:p>
          <w:p w14:paraId="7022E506" w14:textId="77777777" w:rsidR="001F3FD4" w:rsidRPr="00AF4D34" w:rsidRDefault="001F3FD4" w:rsidP="0097249B">
            <w:pPr>
              <w:rPr>
                <w:sz w:val="20"/>
                <w:szCs w:val="20"/>
              </w:rPr>
            </w:pPr>
            <w:r w:rsidRPr="00AF4D34">
              <w:rPr>
                <w:sz w:val="20"/>
                <w:szCs w:val="20"/>
              </w:rPr>
              <w:t>8537 10 990 0</w:t>
            </w:r>
          </w:p>
        </w:tc>
        <w:tc>
          <w:tcPr>
            <w:tcW w:w="2551" w:type="dxa"/>
            <w:tcBorders>
              <w:top w:val="single" w:sz="4" w:space="0" w:color="auto"/>
              <w:left w:val="single" w:sz="4" w:space="0" w:color="auto"/>
              <w:right w:val="single" w:sz="4" w:space="0" w:color="auto"/>
            </w:tcBorders>
          </w:tcPr>
          <w:p w14:paraId="05B8FD63" w14:textId="77777777" w:rsidR="001F3FD4" w:rsidRPr="00AF4D34" w:rsidRDefault="001F3FD4" w:rsidP="0097249B">
            <w:pPr>
              <w:rPr>
                <w:sz w:val="20"/>
                <w:szCs w:val="20"/>
              </w:rPr>
            </w:pPr>
            <w:r w:rsidRPr="00AF4D34">
              <w:rPr>
                <w:sz w:val="20"/>
                <w:szCs w:val="20"/>
              </w:rPr>
              <w:t xml:space="preserve">ТР ТС 018/2011, </w:t>
            </w:r>
          </w:p>
          <w:p w14:paraId="24DD6927" w14:textId="77777777" w:rsidR="001F3FD4" w:rsidRPr="00AF4D34" w:rsidRDefault="001F3FD4" w:rsidP="0097249B">
            <w:pPr>
              <w:rPr>
                <w:sz w:val="20"/>
                <w:szCs w:val="20"/>
              </w:rPr>
            </w:pPr>
            <w:r w:rsidRPr="00AF4D34">
              <w:rPr>
                <w:sz w:val="20"/>
                <w:szCs w:val="20"/>
              </w:rPr>
              <w:t>Приложение 10, п. 96</w:t>
            </w:r>
          </w:p>
          <w:p w14:paraId="5D17BAC2" w14:textId="77777777" w:rsidR="001F3FD4" w:rsidRPr="00AF4D34" w:rsidRDefault="001F3FD4" w:rsidP="0097249B">
            <w:pPr>
              <w:rPr>
                <w:sz w:val="20"/>
                <w:szCs w:val="20"/>
              </w:rPr>
            </w:pPr>
          </w:p>
          <w:p w14:paraId="72648A27" w14:textId="77777777" w:rsidR="001F3FD4" w:rsidRPr="00AF4D34" w:rsidRDefault="001F3FD4" w:rsidP="0097249B">
            <w:pPr>
              <w:rPr>
                <w:sz w:val="20"/>
                <w:szCs w:val="20"/>
              </w:rPr>
            </w:pPr>
            <w:r w:rsidRPr="00AF4D34">
              <w:rPr>
                <w:sz w:val="20"/>
                <w:szCs w:val="20"/>
              </w:rPr>
              <w:t>Должны обеспечиваться: работоспособность в условиях</w:t>
            </w:r>
          </w:p>
          <w:p w14:paraId="1614E6AB" w14:textId="77777777" w:rsidR="001F3FD4" w:rsidRPr="00AF4D34" w:rsidRDefault="001F3FD4" w:rsidP="0097249B">
            <w:pPr>
              <w:rPr>
                <w:sz w:val="20"/>
                <w:szCs w:val="20"/>
              </w:rPr>
            </w:pPr>
            <w:r w:rsidRPr="00AF4D34">
              <w:rPr>
                <w:sz w:val="20"/>
                <w:szCs w:val="20"/>
              </w:rPr>
              <w:t xml:space="preserve"> окружающей среды;</w:t>
            </w:r>
          </w:p>
          <w:p w14:paraId="3AE1E232" w14:textId="77777777" w:rsidR="001F3FD4" w:rsidRPr="00AF4D34" w:rsidRDefault="001F3FD4" w:rsidP="0097249B">
            <w:pPr>
              <w:rPr>
                <w:sz w:val="20"/>
                <w:szCs w:val="20"/>
              </w:rPr>
            </w:pPr>
            <w:r w:rsidRPr="00AF4D34">
              <w:rPr>
                <w:sz w:val="20"/>
                <w:szCs w:val="20"/>
              </w:rPr>
              <w:t xml:space="preserve"> защита от проникновения пыли и</w:t>
            </w:r>
          </w:p>
          <w:p w14:paraId="06AF7B39" w14:textId="77777777" w:rsidR="001F3FD4" w:rsidRPr="00AF4D34" w:rsidRDefault="001F3FD4" w:rsidP="0097249B">
            <w:pPr>
              <w:rPr>
                <w:sz w:val="20"/>
                <w:szCs w:val="20"/>
              </w:rPr>
            </w:pPr>
            <w:r w:rsidRPr="00AF4D34">
              <w:rPr>
                <w:sz w:val="20"/>
                <w:szCs w:val="20"/>
              </w:rPr>
              <w:t xml:space="preserve"> влаги;</w:t>
            </w:r>
          </w:p>
          <w:p w14:paraId="1516F222" w14:textId="77777777" w:rsidR="001F3FD4" w:rsidRPr="00AF4D34" w:rsidRDefault="001F3FD4" w:rsidP="0097249B">
            <w:pPr>
              <w:rPr>
                <w:sz w:val="20"/>
                <w:szCs w:val="20"/>
              </w:rPr>
            </w:pPr>
            <w:r w:rsidRPr="00AF4D34">
              <w:rPr>
                <w:sz w:val="20"/>
                <w:szCs w:val="20"/>
              </w:rPr>
              <w:t xml:space="preserve"> электрическая прочность изоляции;</w:t>
            </w:r>
          </w:p>
          <w:p w14:paraId="2C53AD36" w14:textId="77777777" w:rsidR="001F3FD4" w:rsidRPr="00AF4D34" w:rsidRDefault="001F3FD4" w:rsidP="0097249B">
            <w:pPr>
              <w:rPr>
                <w:sz w:val="20"/>
                <w:szCs w:val="20"/>
              </w:rPr>
            </w:pPr>
            <w:r w:rsidRPr="00AF4D34">
              <w:rPr>
                <w:sz w:val="20"/>
                <w:szCs w:val="20"/>
              </w:rPr>
              <w:t xml:space="preserve"> механическая прочность;</w:t>
            </w:r>
          </w:p>
          <w:p w14:paraId="2128C690" w14:textId="77777777" w:rsidR="001F3FD4" w:rsidRPr="00AF4D34" w:rsidRDefault="001F3FD4" w:rsidP="0097249B">
            <w:pPr>
              <w:rPr>
                <w:sz w:val="20"/>
                <w:szCs w:val="20"/>
              </w:rPr>
            </w:pPr>
            <w:r w:rsidRPr="00AF4D34">
              <w:rPr>
                <w:sz w:val="20"/>
                <w:szCs w:val="20"/>
              </w:rPr>
              <w:t xml:space="preserve"> усилие отрыва.</w:t>
            </w:r>
          </w:p>
        </w:tc>
        <w:tc>
          <w:tcPr>
            <w:tcW w:w="2834" w:type="dxa"/>
            <w:tcBorders>
              <w:top w:val="single" w:sz="4" w:space="0" w:color="auto"/>
              <w:left w:val="single" w:sz="4" w:space="0" w:color="auto"/>
              <w:right w:val="single" w:sz="4" w:space="0" w:color="auto"/>
            </w:tcBorders>
          </w:tcPr>
          <w:p w14:paraId="345642E7" w14:textId="77777777" w:rsidR="001F3FD4" w:rsidRPr="00AF4D34" w:rsidRDefault="001F3FD4" w:rsidP="0097249B">
            <w:pPr>
              <w:rPr>
                <w:sz w:val="20"/>
                <w:szCs w:val="20"/>
              </w:rPr>
            </w:pPr>
            <w:r w:rsidRPr="00AF4D34">
              <w:rPr>
                <w:sz w:val="20"/>
                <w:szCs w:val="20"/>
              </w:rPr>
              <w:t>ГОСТ 9200-76</w:t>
            </w:r>
          </w:p>
          <w:p w14:paraId="6C51616C" w14:textId="77777777" w:rsidR="001F3FD4" w:rsidRPr="00AF4D34" w:rsidRDefault="001F3FD4" w:rsidP="0097249B">
            <w:pPr>
              <w:rPr>
                <w:sz w:val="20"/>
                <w:szCs w:val="20"/>
                <w:lang w:val="ky-KG"/>
              </w:rPr>
            </w:pPr>
            <w:r w:rsidRPr="00AF4D34">
              <w:rPr>
                <w:sz w:val="20"/>
                <w:szCs w:val="20"/>
                <w:lang w:val="ky-KG"/>
              </w:rPr>
              <w:t>ГОСТ 9200-2006</w:t>
            </w:r>
          </w:p>
          <w:p w14:paraId="09134D58" w14:textId="77777777" w:rsidR="001F3FD4" w:rsidRPr="00AF4D34" w:rsidRDefault="001F3FD4" w:rsidP="0097249B">
            <w:pPr>
              <w:rPr>
                <w:sz w:val="20"/>
                <w:szCs w:val="20"/>
              </w:rPr>
            </w:pPr>
            <w:r w:rsidRPr="00AF4D34">
              <w:rPr>
                <w:sz w:val="20"/>
                <w:szCs w:val="20"/>
                <w:lang w:val="ky-KG"/>
              </w:rPr>
              <w:t>ГОСТ 3940-2004</w:t>
            </w:r>
          </w:p>
        </w:tc>
      </w:tr>
      <w:tr w:rsidR="001F3FD4" w:rsidRPr="00AF4D34" w14:paraId="4E242FB6" w14:textId="77777777" w:rsidTr="00D97528">
        <w:trPr>
          <w:trHeight w:val="70"/>
        </w:trPr>
        <w:tc>
          <w:tcPr>
            <w:tcW w:w="1276" w:type="dxa"/>
            <w:tcBorders>
              <w:left w:val="single" w:sz="4" w:space="0" w:color="auto"/>
              <w:right w:val="single" w:sz="4" w:space="0" w:color="auto"/>
            </w:tcBorders>
          </w:tcPr>
          <w:p w14:paraId="208DB830" w14:textId="46ECE647" w:rsidR="001F3FD4" w:rsidRPr="00525E05" w:rsidRDefault="001F3FD4" w:rsidP="00525E05">
            <w:pPr>
              <w:pStyle w:val="ad"/>
              <w:numPr>
                <w:ilvl w:val="0"/>
                <w:numId w:val="1"/>
              </w:numPr>
              <w:rPr>
                <w:sz w:val="20"/>
                <w:szCs w:val="20"/>
                <w:lang w:val="en-US"/>
              </w:rPr>
            </w:pPr>
          </w:p>
        </w:tc>
        <w:tc>
          <w:tcPr>
            <w:tcW w:w="4823" w:type="dxa"/>
            <w:tcBorders>
              <w:left w:val="single" w:sz="4" w:space="0" w:color="auto"/>
              <w:right w:val="single" w:sz="4" w:space="0" w:color="auto"/>
            </w:tcBorders>
          </w:tcPr>
          <w:p w14:paraId="77DFD5A3" w14:textId="77777777" w:rsidR="001F3FD4" w:rsidRPr="00AF4D34" w:rsidRDefault="001F3FD4" w:rsidP="0097249B">
            <w:pPr>
              <w:rPr>
                <w:sz w:val="20"/>
                <w:szCs w:val="20"/>
              </w:rPr>
            </w:pPr>
            <w:r w:rsidRPr="00AF4D34">
              <w:rPr>
                <w:sz w:val="20"/>
                <w:szCs w:val="20"/>
              </w:rPr>
              <w:t>Декоративные детали,</w:t>
            </w:r>
          </w:p>
          <w:p w14:paraId="6113C400" w14:textId="77777777" w:rsidR="001F3FD4" w:rsidRPr="00AF4D34" w:rsidRDefault="001F3FD4" w:rsidP="0097249B">
            <w:pPr>
              <w:rPr>
                <w:sz w:val="20"/>
                <w:szCs w:val="20"/>
              </w:rPr>
            </w:pPr>
            <w:r w:rsidRPr="00AF4D34">
              <w:rPr>
                <w:sz w:val="20"/>
                <w:szCs w:val="20"/>
              </w:rPr>
              <w:t>решетки, козырьки</w:t>
            </w:r>
          </w:p>
          <w:p w14:paraId="4E532285" w14:textId="77777777" w:rsidR="001F3FD4" w:rsidRPr="00AF4D34" w:rsidRDefault="001F3FD4" w:rsidP="0097249B">
            <w:pPr>
              <w:rPr>
                <w:sz w:val="20"/>
                <w:szCs w:val="20"/>
              </w:rPr>
            </w:pPr>
            <w:r w:rsidRPr="00AF4D34">
              <w:rPr>
                <w:sz w:val="20"/>
                <w:szCs w:val="20"/>
              </w:rPr>
              <w:t>и ободки фар</w:t>
            </w:r>
          </w:p>
          <w:p w14:paraId="66601F15" w14:textId="77777777" w:rsidR="001F3FD4" w:rsidRPr="00AF4D34" w:rsidRDefault="001F3FD4" w:rsidP="0097249B">
            <w:pPr>
              <w:rPr>
                <w:sz w:val="20"/>
                <w:szCs w:val="20"/>
              </w:rPr>
            </w:pPr>
          </w:p>
        </w:tc>
        <w:tc>
          <w:tcPr>
            <w:tcW w:w="2408" w:type="dxa"/>
            <w:tcBorders>
              <w:left w:val="single" w:sz="4" w:space="0" w:color="auto"/>
              <w:right w:val="single" w:sz="4" w:space="0" w:color="auto"/>
            </w:tcBorders>
          </w:tcPr>
          <w:p w14:paraId="10954F82" w14:textId="77777777" w:rsidR="001F3FD4" w:rsidRPr="00AF4D34" w:rsidRDefault="001F3FD4" w:rsidP="0097249B">
            <w:pPr>
              <w:rPr>
                <w:sz w:val="20"/>
                <w:szCs w:val="20"/>
              </w:rPr>
            </w:pPr>
            <w:r w:rsidRPr="00AF4D34">
              <w:rPr>
                <w:sz w:val="20"/>
                <w:szCs w:val="20"/>
              </w:rPr>
              <w:t>Сертификат соответствия</w:t>
            </w:r>
          </w:p>
          <w:p w14:paraId="4B17F0C3" w14:textId="77777777" w:rsidR="001F3FD4" w:rsidRPr="00AF4D34" w:rsidRDefault="001F3FD4" w:rsidP="0097249B">
            <w:pPr>
              <w:rPr>
                <w:sz w:val="20"/>
                <w:szCs w:val="20"/>
              </w:rPr>
            </w:pPr>
          </w:p>
          <w:p w14:paraId="707C4E11" w14:textId="77777777" w:rsidR="001F3FD4" w:rsidRPr="00AF4D34" w:rsidRDefault="001F3FD4" w:rsidP="0097249B">
            <w:pPr>
              <w:rPr>
                <w:sz w:val="20"/>
                <w:szCs w:val="20"/>
              </w:rPr>
            </w:pPr>
            <w:r w:rsidRPr="00AF4D34">
              <w:rPr>
                <w:sz w:val="20"/>
                <w:szCs w:val="20"/>
              </w:rPr>
              <w:t>Декларация о соответствии</w:t>
            </w:r>
          </w:p>
          <w:p w14:paraId="6BCBCB39" w14:textId="77777777" w:rsidR="001F3FD4" w:rsidRPr="00AF4D34" w:rsidRDefault="001F3FD4" w:rsidP="0097249B">
            <w:pPr>
              <w:rPr>
                <w:sz w:val="20"/>
                <w:szCs w:val="20"/>
              </w:rPr>
            </w:pPr>
            <w:r w:rsidRPr="00AF4D34">
              <w:rPr>
                <w:sz w:val="20"/>
                <w:szCs w:val="20"/>
                <w:lang w:val="kk-KZ"/>
              </w:rPr>
              <w:t>3д, 4д, 3с,9с, 11с</w:t>
            </w:r>
          </w:p>
        </w:tc>
        <w:tc>
          <w:tcPr>
            <w:tcW w:w="1843" w:type="dxa"/>
            <w:tcBorders>
              <w:left w:val="single" w:sz="4" w:space="0" w:color="auto"/>
              <w:right w:val="single" w:sz="4" w:space="0" w:color="auto"/>
            </w:tcBorders>
          </w:tcPr>
          <w:p w14:paraId="04403D07" w14:textId="77777777" w:rsidR="001F3FD4" w:rsidRPr="00AF4D34" w:rsidRDefault="001F3FD4" w:rsidP="0097249B">
            <w:pPr>
              <w:rPr>
                <w:sz w:val="20"/>
                <w:szCs w:val="20"/>
              </w:rPr>
            </w:pPr>
            <w:r w:rsidRPr="00AF4D34">
              <w:rPr>
                <w:sz w:val="20"/>
                <w:szCs w:val="20"/>
              </w:rPr>
              <w:t>3926 90 970 9</w:t>
            </w:r>
          </w:p>
          <w:p w14:paraId="2F71D7A3" w14:textId="77777777" w:rsidR="001F3FD4" w:rsidRPr="00AF4D34" w:rsidRDefault="001F3FD4" w:rsidP="0097249B">
            <w:pPr>
              <w:rPr>
                <w:sz w:val="20"/>
                <w:szCs w:val="20"/>
              </w:rPr>
            </w:pPr>
            <w:r w:rsidRPr="00AF4D34">
              <w:rPr>
                <w:sz w:val="20"/>
                <w:szCs w:val="20"/>
              </w:rPr>
              <w:t>8708 10 900 9</w:t>
            </w:r>
          </w:p>
          <w:p w14:paraId="3D6A547E" w14:textId="77777777" w:rsidR="001F3FD4" w:rsidRPr="00AF4D34" w:rsidRDefault="001F3FD4" w:rsidP="0097249B">
            <w:pPr>
              <w:rPr>
                <w:sz w:val="20"/>
                <w:szCs w:val="20"/>
              </w:rPr>
            </w:pPr>
            <w:r w:rsidRPr="00AF4D34">
              <w:rPr>
                <w:sz w:val="20"/>
                <w:szCs w:val="20"/>
              </w:rPr>
              <w:t>8708 29 900 9</w:t>
            </w:r>
          </w:p>
          <w:p w14:paraId="33383C2B" w14:textId="77777777" w:rsidR="001F3FD4" w:rsidRPr="00AF4D34" w:rsidRDefault="001F3FD4" w:rsidP="0097249B">
            <w:pPr>
              <w:rPr>
                <w:sz w:val="20"/>
                <w:szCs w:val="20"/>
                <w:lang w:val="en-US"/>
              </w:rPr>
            </w:pPr>
          </w:p>
        </w:tc>
        <w:tc>
          <w:tcPr>
            <w:tcW w:w="2551" w:type="dxa"/>
            <w:tcBorders>
              <w:left w:val="single" w:sz="4" w:space="0" w:color="auto"/>
              <w:right w:val="single" w:sz="4" w:space="0" w:color="auto"/>
            </w:tcBorders>
          </w:tcPr>
          <w:p w14:paraId="0F6901A9" w14:textId="77777777" w:rsidR="001F3FD4" w:rsidRPr="00AF4D34" w:rsidRDefault="001F3FD4" w:rsidP="0097249B">
            <w:pPr>
              <w:rPr>
                <w:sz w:val="20"/>
                <w:szCs w:val="20"/>
              </w:rPr>
            </w:pPr>
            <w:r w:rsidRPr="00AF4D34">
              <w:rPr>
                <w:sz w:val="20"/>
                <w:szCs w:val="20"/>
              </w:rPr>
              <w:t>ТР ТС 018/2011</w:t>
            </w:r>
          </w:p>
          <w:p w14:paraId="4A71612C" w14:textId="77777777" w:rsidR="001F3FD4" w:rsidRPr="00AF4D34" w:rsidRDefault="001F3FD4" w:rsidP="0097249B">
            <w:pPr>
              <w:rPr>
                <w:sz w:val="20"/>
                <w:szCs w:val="20"/>
              </w:rPr>
            </w:pPr>
            <w:r w:rsidRPr="00AF4D34">
              <w:rPr>
                <w:sz w:val="20"/>
                <w:szCs w:val="20"/>
              </w:rPr>
              <w:t>Приложение 10, п. 97</w:t>
            </w:r>
          </w:p>
          <w:p w14:paraId="7AA9B856"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5C11B5E6" w14:textId="77777777" w:rsidR="001F3FD4" w:rsidRPr="00AF4D34" w:rsidRDefault="001F3FD4" w:rsidP="0097249B">
            <w:pPr>
              <w:rPr>
                <w:sz w:val="20"/>
                <w:szCs w:val="20"/>
              </w:rPr>
            </w:pPr>
            <w:r w:rsidRPr="00AF4D34">
              <w:rPr>
                <w:sz w:val="20"/>
                <w:szCs w:val="20"/>
              </w:rPr>
              <w:t xml:space="preserve">Правила ООН № 26 -02 </w:t>
            </w:r>
          </w:p>
          <w:p w14:paraId="2E7C1FBB" w14:textId="77777777" w:rsidR="001F3FD4" w:rsidRPr="00AF4D34" w:rsidRDefault="001F3FD4" w:rsidP="0097249B">
            <w:pPr>
              <w:rPr>
                <w:sz w:val="20"/>
                <w:szCs w:val="20"/>
              </w:rPr>
            </w:pPr>
            <w:r w:rsidRPr="00AF4D34">
              <w:rPr>
                <w:sz w:val="20"/>
                <w:szCs w:val="20"/>
              </w:rPr>
              <w:t xml:space="preserve">или 26-03 </w:t>
            </w:r>
          </w:p>
          <w:p w14:paraId="6ADA2757" w14:textId="77777777" w:rsidR="001F3FD4" w:rsidRPr="00AF4D34" w:rsidRDefault="001F3FD4" w:rsidP="0097249B">
            <w:pPr>
              <w:rPr>
                <w:sz w:val="20"/>
                <w:szCs w:val="20"/>
              </w:rPr>
            </w:pPr>
            <w:r w:rsidRPr="00AF4D34">
              <w:rPr>
                <w:sz w:val="20"/>
                <w:szCs w:val="20"/>
              </w:rPr>
              <w:t>Правила ООН № 61-00</w:t>
            </w:r>
          </w:p>
        </w:tc>
      </w:tr>
      <w:tr w:rsidR="001F3FD4" w:rsidRPr="00AF4D34" w14:paraId="102A5D11" w14:textId="77777777" w:rsidTr="00D97528">
        <w:trPr>
          <w:trHeight w:val="1979"/>
        </w:trPr>
        <w:tc>
          <w:tcPr>
            <w:tcW w:w="1276" w:type="dxa"/>
            <w:tcBorders>
              <w:top w:val="single" w:sz="4" w:space="0" w:color="auto"/>
              <w:left w:val="single" w:sz="4" w:space="0" w:color="auto"/>
              <w:right w:val="single" w:sz="4" w:space="0" w:color="auto"/>
            </w:tcBorders>
          </w:tcPr>
          <w:p w14:paraId="5D4743BD" w14:textId="094B184C"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11FE95B6" w14:textId="77777777" w:rsidR="001F3FD4" w:rsidRPr="00AF4D34" w:rsidRDefault="001F3FD4" w:rsidP="0097249B">
            <w:pPr>
              <w:rPr>
                <w:sz w:val="20"/>
                <w:szCs w:val="20"/>
              </w:rPr>
            </w:pPr>
            <w:r w:rsidRPr="00AF4D34">
              <w:rPr>
                <w:sz w:val="20"/>
                <w:szCs w:val="20"/>
              </w:rPr>
              <w:t xml:space="preserve">Ручки (наружные </w:t>
            </w:r>
          </w:p>
          <w:p w14:paraId="6EC217BE" w14:textId="77777777" w:rsidR="001F3FD4" w:rsidRPr="00AF4D34" w:rsidRDefault="001F3FD4" w:rsidP="0097249B">
            <w:pPr>
              <w:rPr>
                <w:sz w:val="20"/>
                <w:szCs w:val="20"/>
              </w:rPr>
            </w:pPr>
            <w:r w:rsidRPr="00AF4D34">
              <w:rPr>
                <w:sz w:val="20"/>
                <w:szCs w:val="20"/>
              </w:rPr>
              <w:t>и внутренние) и дверные</w:t>
            </w:r>
          </w:p>
          <w:p w14:paraId="2715CFCF" w14:textId="77777777" w:rsidR="001F3FD4" w:rsidRPr="00AF4D34" w:rsidRDefault="001F3FD4" w:rsidP="0097249B">
            <w:pPr>
              <w:rPr>
                <w:sz w:val="20"/>
                <w:szCs w:val="20"/>
              </w:rPr>
            </w:pPr>
            <w:r w:rsidRPr="00AF4D34">
              <w:rPr>
                <w:sz w:val="20"/>
                <w:szCs w:val="20"/>
              </w:rPr>
              <w:t>петли на боковых</w:t>
            </w:r>
          </w:p>
          <w:p w14:paraId="0AD1EE60" w14:textId="77777777" w:rsidR="001F3FD4" w:rsidRPr="00AF4D34" w:rsidRDefault="001F3FD4" w:rsidP="0097249B">
            <w:pPr>
              <w:rPr>
                <w:sz w:val="20"/>
                <w:szCs w:val="20"/>
              </w:rPr>
            </w:pPr>
            <w:r w:rsidRPr="00AF4D34">
              <w:rPr>
                <w:sz w:val="20"/>
                <w:szCs w:val="20"/>
              </w:rPr>
              <w:t>поверхностях кузова,</w:t>
            </w:r>
          </w:p>
          <w:p w14:paraId="32B298DD" w14:textId="77777777" w:rsidR="001F3FD4" w:rsidRPr="00AF4D34" w:rsidRDefault="001F3FD4" w:rsidP="0097249B">
            <w:pPr>
              <w:rPr>
                <w:sz w:val="20"/>
                <w:szCs w:val="20"/>
              </w:rPr>
            </w:pPr>
            <w:r w:rsidRPr="00AF4D34">
              <w:rPr>
                <w:sz w:val="20"/>
                <w:szCs w:val="20"/>
              </w:rPr>
              <w:t>наружные кнопки</w:t>
            </w:r>
          </w:p>
          <w:p w14:paraId="089F34C6" w14:textId="77777777" w:rsidR="001F3FD4" w:rsidRPr="00AF4D34" w:rsidRDefault="001F3FD4" w:rsidP="0097249B">
            <w:pPr>
              <w:rPr>
                <w:sz w:val="20"/>
                <w:szCs w:val="20"/>
              </w:rPr>
            </w:pPr>
            <w:r w:rsidRPr="00AF4D34">
              <w:rPr>
                <w:sz w:val="20"/>
                <w:szCs w:val="20"/>
              </w:rPr>
              <w:t>бокового открывания</w:t>
            </w:r>
          </w:p>
          <w:p w14:paraId="5EB84547" w14:textId="77777777" w:rsidR="001F3FD4" w:rsidRPr="00AF4D34" w:rsidRDefault="001F3FD4" w:rsidP="0097249B">
            <w:pPr>
              <w:rPr>
                <w:sz w:val="20"/>
                <w:szCs w:val="20"/>
              </w:rPr>
            </w:pPr>
            <w:r w:rsidRPr="00AF4D34">
              <w:rPr>
                <w:sz w:val="20"/>
                <w:szCs w:val="20"/>
              </w:rPr>
              <w:t>дверей и багажников</w:t>
            </w:r>
          </w:p>
          <w:p w14:paraId="5E469B38" w14:textId="77777777" w:rsidR="001F3FD4" w:rsidRPr="00AF4D34" w:rsidRDefault="001F3FD4" w:rsidP="0097249B">
            <w:pPr>
              <w:rPr>
                <w:sz w:val="20"/>
                <w:szCs w:val="20"/>
              </w:rPr>
            </w:pPr>
          </w:p>
          <w:p w14:paraId="55BD98CC"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659BA1B3" w14:textId="77777777" w:rsidR="001F3FD4" w:rsidRPr="00AF4D34" w:rsidRDefault="001F3FD4" w:rsidP="0097249B">
            <w:pPr>
              <w:rPr>
                <w:sz w:val="20"/>
                <w:szCs w:val="20"/>
              </w:rPr>
            </w:pPr>
            <w:r w:rsidRPr="00AF4D34">
              <w:rPr>
                <w:sz w:val="20"/>
                <w:szCs w:val="20"/>
              </w:rPr>
              <w:t>Сертификат соответствия</w:t>
            </w:r>
          </w:p>
          <w:p w14:paraId="1E9736D5" w14:textId="77777777" w:rsidR="001F3FD4" w:rsidRPr="00AF4D34" w:rsidRDefault="001F3FD4" w:rsidP="0097249B">
            <w:pPr>
              <w:rPr>
                <w:sz w:val="20"/>
                <w:szCs w:val="20"/>
              </w:rPr>
            </w:pPr>
          </w:p>
          <w:p w14:paraId="2A1F44F3" w14:textId="77777777" w:rsidR="001F3FD4" w:rsidRPr="00AF4D34" w:rsidRDefault="001F3FD4" w:rsidP="0097249B">
            <w:pPr>
              <w:rPr>
                <w:sz w:val="20"/>
                <w:szCs w:val="20"/>
              </w:rPr>
            </w:pPr>
            <w:r w:rsidRPr="00AF4D34">
              <w:rPr>
                <w:sz w:val="20"/>
                <w:szCs w:val="20"/>
                <w:lang w:val="kk-KZ"/>
              </w:rPr>
              <w:t>3с,9с, 10с, 11с</w:t>
            </w:r>
          </w:p>
        </w:tc>
        <w:tc>
          <w:tcPr>
            <w:tcW w:w="1843" w:type="dxa"/>
            <w:tcBorders>
              <w:top w:val="single" w:sz="4" w:space="0" w:color="auto"/>
              <w:left w:val="single" w:sz="4" w:space="0" w:color="auto"/>
              <w:right w:val="single" w:sz="4" w:space="0" w:color="auto"/>
            </w:tcBorders>
          </w:tcPr>
          <w:p w14:paraId="0CA4E144" w14:textId="77777777" w:rsidR="001F3FD4" w:rsidRPr="00AF4D34" w:rsidRDefault="001F3FD4" w:rsidP="0097249B">
            <w:pPr>
              <w:rPr>
                <w:sz w:val="20"/>
                <w:szCs w:val="20"/>
              </w:rPr>
            </w:pPr>
            <w:r w:rsidRPr="00AF4D34">
              <w:rPr>
                <w:sz w:val="20"/>
                <w:szCs w:val="20"/>
              </w:rPr>
              <w:t>8302 10 000 0</w:t>
            </w:r>
          </w:p>
          <w:p w14:paraId="2C62B004" w14:textId="77777777" w:rsidR="001F3FD4" w:rsidRPr="00AF4D34" w:rsidRDefault="001F3FD4" w:rsidP="0097249B">
            <w:pPr>
              <w:rPr>
                <w:sz w:val="20"/>
                <w:szCs w:val="20"/>
              </w:rPr>
            </w:pPr>
            <w:r w:rsidRPr="00AF4D34">
              <w:rPr>
                <w:sz w:val="20"/>
                <w:szCs w:val="20"/>
              </w:rPr>
              <w:t>8302 30 000 9</w:t>
            </w:r>
          </w:p>
          <w:p w14:paraId="610759C6" w14:textId="77777777" w:rsidR="001F3FD4" w:rsidRPr="00AF4D34" w:rsidRDefault="001F3FD4" w:rsidP="0097249B">
            <w:pPr>
              <w:rPr>
                <w:sz w:val="20"/>
                <w:szCs w:val="20"/>
              </w:rPr>
            </w:pPr>
            <w:r w:rsidRPr="00AF4D34">
              <w:rPr>
                <w:sz w:val="20"/>
                <w:szCs w:val="20"/>
              </w:rPr>
              <w:t>8708 29 900 9</w:t>
            </w:r>
          </w:p>
        </w:tc>
        <w:tc>
          <w:tcPr>
            <w:tcW w:w="2551" w:type="dxa"/>
            <w:tcBorders>
              <w:top w:val="single" w:sz="4" w:space="0" w:color="auto"/>
              <w:left w:val="single" w:sz="4" w:space="0" w:color="auto"/>
              <w:right w:val="single" w:sz="4" w:space="0" w:color="auto"/>
            </w:tcBorders>
          </w:tcPr>
          <w:p w14:paraId="720BF657" w14:textId="77777777" w:rsidR="001F3FD4" w:rsidRPr="00AF4D34" w:rsidRDefault="001F3FD4" w:rsidP="0097249B">
            <w:pPr>
              <w:rPr>
                <w:sz w:val="20"/>
                <w:szCs w:val="20"/>
              </w:rPr>
            </w:pPr>
            <w:r w:rsidRPr="00AF4D34">
              <w:rPr>
                <w:sz w:val="20"/>
                <w:szCs w:val="20"/>
              </w:rPr>
              <w:t>ТР ТС 018/2011</w:t>
            </w:r>
          </w:p>
          <w:p w14:paraId="4FF659A5" w14:textId="77777777" w:rsidR="001F3FD4" w:rsidRPr="00AF4D34" w:rsidRDefault="001F3FD4" w:rsidP="0097249B">
            <w:pPr>
              <w:rPr>
                <w:sz w:val="20"/>
                <w:szCs w:val="20"/>
              </w:rPr>
            </w:pPr>
            <w:r w:rsidRPr="00AF4D34">
              <w:rPr>
                <w:sz w:val="20"/>
                <w:szCs w:val="20"/>
              </w:rPr>
              <w:t>Приложение 10, п. 98</w:t>
            </w:r>
          </w:p>
          <w:p w14:paraId="38D9FA77"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1D6A73CF" w14:textId="77777777" w:rsidR="001F3FD4" w:rsidRPr="00AF4D34" w:rsidRDefault="001F3FD4" w:rsidP="0097249B">
            <w:pPr>
              <w:rPr>
                <w:sz w:val="20"/>
                <w:szCs w:val="20"/>
              </w:rPr>
            </w:pPr>
            <w:r w:rsidRPr="00AF4D34">
              <w:rPr>
                <w:sz w:val="20"/>
                <w:szCs w:val="20"/>
              </w:rPr>
              <w:t>Правила ООН № 11-02 или 11-03</w:t>
            </w:r>
          </w:p>
          <w:p w14:paraId="17E9981B" w14:textId="77777777" w:rsidR="001F3FD4" w:rsidRPr="00AF4D34" w:rsidRDefault="001F3FD4" w:rsidP="0097249B">
            <w:pPr>
              <w:rPr>
                <w:sz w:val="20"/>
                <w:szCs w:val="20"/>
              </w:rPr>
            </w:pPr>
            <w:r w:rsidRPr="00AF4D34">
              <w:rPr>
                <w:sz w:val="20"/>
                <w:szCs w:val="20"/>
              </w:rPr>
              <w:t>Правила ООН №26-02 или 26-03</w:t>
            </w:r>
          </w:p>
          <w:p w14:paraId="777CF75B" w14:textId="77777777" w:rsidR="001F3FD4" w:rsidRPr="00AF4D34" w:rsidRDefault="001F3FD4" w:rsidP="0097249B">
            <w:pPr>
              <w:rPr>
                <w:sz w:val="20"/>
                <w:szCs w:val="20"/>
              </w:rPr>
            </w:pPr>
            <w:r w:rsidRPr="00AF4D34">
              <w:rPr>
                <w:sz w:val="20"/>
                <w:szCs w:val="20"/>
              </w:rPr>
              <w:t>Правила ООН №61-00</w:t>
            </w:r>
          </w:p>
        </w:tc>
      </w:tr>
      <w:tr w:rsidR="001F3FD4" w:rsidRPr="00AF4D34" w14:paraId="58716357" w14:textId="77777777" w:rsidTr="00D97528">
        <w:trPr>
          <w:trHeight w:val="977"/>
        </w:trPr>
        <w:tc>
          <w:tcPr>
            <w:tcW w:w="1276" w:type="dxa"/>
            <w:tcBorders>
              <w:top w:val="single" w:sz="4" w:space="0" w:color="auto"/>
              <w:left w:val="single" w:sz="4" w:space="0" w:color="auto"/>
              <w:right w:val="single" w:sz="4" w:space="0" w:color="auto"/>
            </w:tcBorders>
          </w:tcPr>
          <w:p w14:paraId="44410428" w14:textId="20EFE1AB"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0D49481A" w14:textId="77777777" w:rsidR="001F3FD4" w:rsidRPr="00AF4D34" w:rsidRDefault="001F3FD4" w:rsidP="0097249B">
            <w:pPr>
              <w:rPr>
                <w:sz w:val="20"/>
                <w:szCs w:val="20"/>
              </w:rPr>
            </w:pPr>
            <w:r w:rsidRPr="00AF4D34">
              <w:rPr>
                <w:sz w:val="20"/>
                <w:szCs w:val="20"/>
              </w:rPr>
              <w:t>Замки дверей</w:t>
            </w:r>
          </w:p>
          <w:p w14:paraId="4F5FD18E" w14:textId="77777777" w:rsidR="001F3FD4" w:rsidRPr="00AF4D34" w:rsidRDefault="001F3FD4" w:rsidP="0097249B">
            <w:pPr>
              <w:rPr>
                <w:sz w:val="20"/>
                <w:szCs w:val="20"/>
              </w:rPr>
            </w:pPr>
          </w:p>
          <w:p w14:paraId="29F712B3"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069515E7" w14:textId="77777777" w:rsidR="001F3FD4" w:rsidRPr="00AF4D34" w:rsidRDefault="001F3FD4" w:rsidP="0097249B">
            <w:pPr>
              <w:rPr>
                <w:sz w:val="20"/>
                <w:szCs w:val="20"/>
              </w:rPr>
            </w:pPr>
            <w:r w:rsidRPr="00AF4D34">
              <w:rPr>
                <w:sz w:val="20"/>
                <w:szCs w:val="20"/>
              </w:rPr>
              <w:t>Сертификат соответствия</w:t>
            </w:r>
          </w:p>
          <w:p w14:paraId="2075ED3A" w14:textId="77777777" w:rsidR="001F3FD4" w:rsidRPr="00AF4D34" w:rsidRDefault="001F3FD4" w:rsidP="0097249B">
            <w:pPr>
              <w:rPr>
                <w:sz w:val="20"/>
                <w:szCs w:val="20"/>
              </w:rPr>
            </w:pPr>
            <w:r w:rsidRPr="00AF4D34">
              <w:rPr>
                <w:sz w:val="20"/>
                <w:szCs w:val="20"/>
                <w:lang w:val="kk-KZ"/>
              </w:rPr>
              <w:t>3с,9с, 10с, 11с</w:t>
            </w:r>
          </w:p>
        </w:tc>
        <w:tc>
          <w:tcPr>
            <w:tcW w:w="1843" w:type="dxa"/>
            <w:tcBorders>
              <w:top w:val="single" w:sz="4" w:space="0" w:color="auto"/>
              <w:left w:val="single" w:sz="4" w:space="0" w:color="auto"/>
              <w:right w:val="single" w:sz="4" w:space="0" w:color="auto"/>
            </w:tcBorders>
          </w:tcPr>
          <w:p w14:paraId="671A8749" w14:textId="77777777" w:rsidR="001F3FD4" w:rsidRPr="00AF4D34" w:rsidRDefault="001F3FD4" w:rsidP="0097249B">
            <w:pPr>
              <w:rPr>
                <w:sz w:val="20"/>
                <w:szCs w:val="20"/>
              </w:rPr>
            </w:pPr>
            <w:r w:rsidRPr="00AF4D34">
              <w:rPr>
                <w:sz w:val="20"/>
                <w:szCs w:val="20"/>
              </w:rPr>
              <w:t>8301 20 000 9</w:t>
            </w:r>
          </w:p>
        </w:tc>
        <w:tc>
          <w:tcPr>
            <w:tcW w:w="2551" w:type="dxa"/>
            <w:tcBorders>
              <w:top w:val="single" w:sz="4" w:space="0" w:color="auto"/>
              <w:left w:val="single" w:sz="4" w:space="0" w:color="auto"/>
              <w:right w:val="single" w:sz="4" w:space="0" w:color="auto"/>
            </w:tcBorders>
          </w:tcPr>
          <w:p w14:paraId="7FC4E4B7" w14:textId="77777777" w:rsidR="001F3FD4" w:rsidRPr="00AF4D34" w:rsidRDefault="001F3FD4" w:rsidP="0097249B">
            <w:pPr>
              <w:rPr>
                <w:sz w:val="20"/>
                <w:szCs w:val="20"/>
              </w:rPr>
            </w:pPr>
            <w:r w:rsidRPr="00AF4D34">
              <w:rPr>
                <w:sz w:val="20"/>
                <w:szCs w:val="20"/>
              </w:rPr>
              <w:t>ТР ТС 018/2011</w:t>
            </w:r>
          </w:p>
          <w:p w14:paraId="3F874195" w14:textId="77777777" w:rsidR="001F3FD4" w:rsidRPr="00AF4D34" w:rsidRDefault="001F3FD4" w:rsidP="0097249B">
            <w:pPr>
              <w:rPr>
                <w:sz w:val="20"/>
                <w:szCs w:val="20"/>
              </w:rPr>
            </w:pPr>
            <w:r w:rsidRPr="00AF4D34">
              <w:rPr>
                <w:sz w:val="20"/>
                <w:szCs w:val="20"/>
              </w:rPr>
              <w:t>Приложение 10, п. 99</w:t>
            </w:r>
          </w:p>
          <w:p w14:paraId="42EBC9C5"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6AA85FD5" w14:textId="77777777" w:rsidR="001F3FD4" w:rsidRPr="00AF4D34" w:rsidRDefault="001F3FD4" w:rsidP="0097249B">
            <w:pPr>
              <w:rPr>
                <w:sz w:val="20"/>
                <w:szCs w:val="20"/>
              </w:rPr>
            </w:pPr>
            <w:r w:rsidRPr="00AF4D34">
              <w:rPr>
                <w:sz w:val="20"/>
                <w:szCs w:val="20"/>
              </w:rPr>
              <w:t xml:space="preserve">Правила </w:t>
            </w:r>
            <w:proofErr w:type="gramStart"/>
            <w:r w:rsidRPr="00AF4D34">
              <w:rPr>
                <w:sz w:val="20"/>
                <w:szCs w:val="20"/>
              </w:rPr>
              <w:t>ООН  №</w:t>
            </w:r>
            <w:proofErr w:type="gramEnd"/>
            <w:r w:rsidRPr="00AF4D34">
              <w:rPr>
                <w:sz w:val="20"/>
                <w:szCs w:val="20"/>
              </w:rPr>
              <w:t>11-02 или 11-03</w:t>
            </w:r>
          </w:p>
        </w:tc>
      </w:tr>
      <w:tr w:rsidR="001F3FD4" w:rsidRPr="00AF4D34" w14:paraId="7390F756" w14:textId="77777777" w:rsidTr="00D97528">
        <w:trPr>
          <w:trHeight w:val="977"/>
        </w:trPr>
        <w:tc>
          <w:tcPr>
            <w:tcW w:w="1276" w:type="dxa"/>
            <w:tcBorders>
              <w:top w:val="single" w:sz="4" w:space="0" w:color="auto"/>
              <w:left w:val="single" w:sz="4" w:space="0" w:color="auto"/>
              <w:right w:val="single" w:sz="4" w:space="0" w:color="auto"/>
            </w:tcBorders>
          </w:tcPr>
          <w:p w14:paraId="10FCEF34" w14:textId="2DB13098"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52715543" w14:textId="77777777" w:rsidR="001F3FD4" w:rsidRPr="00AF4D34" w:rsidRDefault="001F3FD4" w:rsidP="0097249B">
            <w:pPr>
              <w:rPr>
                <w:sz w:val="20"/>
                <w:szCs w:val="20"/>
              </w:rPr>
            </w:pPr>
            <w:r w:rsidRPr="00AF4D34">
              <w:rPr>
                <w:sz w:val="20"/>
                <w:szCs w:val="20"/>
              </w:rPr>
              <w:t xml:space="preserve">Детали защитные резиновые и </w:t>
            </w:r>
            <w:proofErr w:type="spellStart"/>
            <w:r w:rsidRPr="00AF4D34">
              <w:rPr>
                <w:sz w:val="20"/>
                <w:szCs w:val="20"/>
              </w:rPr>
              <w:t>резино</w:t>
            </w:r>
            <w:proofErr w:type="spellEnd"/>
            <w:r w:rsidRPr="00AF4D34">
              <w:rPr>
                <w:sz w:val="20"/>
                <w:szCs w:val="20"/>
              </w:rPr>
              <w:t>-</w:t>
            </w:r>
            <w:proofErr w:type="gramStart"/>
            <w:r w:rsidRPr="00AF4D34">
              <w:rPr>
                <w:sz w:val="20"/>
                <w:szCs w:val="20"/>
              </w:rPr>
              <w:t>металлические(</w:t>
            </w:r>
            <w:proofErr w:type="gramEnd"/>
            <w:r w:rsidRPr="00AF4D34">
              <w:rPr>
                <w:sz w:val="20"/>
                <w:szCs w:val="20"/>
              </w:rPr>
              <w:t xml:space="preserve">колпачки, </w:t>
            </w:r>
            <w:proofErr w:type="spellStart"/>
            <w:r w:rsidRPr="00AF4D34">
              <w:rPr>
                <w:sz w:val="20"/>
                <w:szCs w:val="20"/>
              </w:rPr>
              <w:t>чехлы,кольца,уплотнительные</w:t>
            </w:r>
            <w:proofErr w:type="spellEnd"/>
            <w:r w:rsidRPr="00AF4D34">
              <w:rPr>
                <w:sz w:val="20"/>
                <w:szCs w:val="20"/>
              </w:rPr>
              <w:t>, манжеты для гидропривода тормозов и сцепления, чехлы шарниров рулевых управлений, подвески, карданных валов)</w:t>
            </w:r>
          </w:p>
          <w:p w14:paraId="60E0CE18"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2B4F57FF" w14:textId="77777777" w:rsidR="001F3FD4" w:rsidRPr="00AF4D34" w:rsidRDefault="001F3FD4" w:rsidP="0097249B">
            <w:pPr>
              <w:rPr>
                <w:sz w:val="20"/>
                <w:szCs w:val="20"/>
              </w:rPr>
            </w:pPr>
            <w:r w:rsidRPr="00AF4D34">
              <w:rPr>
                <w:sz w:val="20"/>
                <w:szCs w:val="20"/>
              </w:rPr>
              <w:t>Сертификат соответствия</w:t>
            </w:r>
          </w:p>
          <w:p w14:paraId="1DEF8CFB" w14:textId="77777777" w:rsidR="001F3FD4" w:rsidRPr="00AF4D34" w:rsidRDefault="001F3FD4" w:rsidP="0097249B">
            <w:pPr>
              <w:rPr>
                <w:sz w:val="20"/>
                <w:szCs w:val="20"/>
              </w:rPr>
            </w:pPr>
          </w:p>
          <w:p w14:paraId="0A004DA2" w14:textId="77777777" w:rsidR="001F3FD4" w:rsidRPr="00AF4D34" w:rsidRDefault="001F3FD4" w:rsidP="0097249B">
            <w:pPr>
              <w:rPr>
                <w:sz w:val="20"/>
                <w:szCs w:val="20"/>
              </w:rPr>
            </w:pPr>
            <w:r w:rsidRPr="00AF4D34">
              <w:rPr>
                <w:sz w:val="20"/>
                <w:szCs w:val="20"/>
                <w:lang w:val="kk-KZ"/>
              </w:rPr>
              <w:t>3с, 9с, 11с **</w:t>
            </w:r>
          </w:p>
        </w:tc>
        <w:tc>
          <w:tcPr>
            <w:tcW w:w="1843" w:type="dxa"/>
            <w:tcBorders>
              <w:top w:val="single" w:sz="4" w:space="0" w:color="auto"/>
              <w:left w:val="single" w:sz="4" w:space="0" w:color="auto"/>
              <w:right w:val="single" w:sz="4" w:space="0" w:color="auto"/>
            </w:tcBorders>
          </w:tcPr>
          <w:p w14:paraId="48AEE82A" w14:textId="77777777" w:rsidR="001F3FD4" w:rsidRPr="00AF4D34" w:rsidRDefault="001F3FD4" w:rsidP="0097249B">
            <w:pPr>
              <w:rPr>
                <w:sz w:val="20"/>
                <w:szCs w:val="20"/>
              </w:rPr>
            </w:pPr>
            <w:r w:rsidRPr="00AF4D34">
              <w:rPr>
                <w:sz w:val="20"/>
                <w:szCs w:val="20"/>
              </w:rPr>
              <w:t>4016 93 000 5</w:t>
            </w:r>
          </w:p>
          <w:p w14:paraId="790D6274" w14:textId="77777777" w:rsidR="001F3FD4" w:rsidRPr="00AF4D34" w:rsidRDefault="001F3FD4" w:rsidP="0097249B">
            <w:pPr>
              <w:rPr>
                <w:sz w:val="20"/>
                <w:szCs w:val="20"/>
              </w:rPr>
            </w:pPr>
            <w:r w:rsidRPr="00AF4D34">
              <w:rPr>
                <w:sz w:val="20"/>
                <w:szCs w:val="20"/>
              </w:rPr>
              <w:t>4016 99 520 9</w:t>
            </w:r>
          </w:p>
          <w:p w14:paraId="1186FC1F" w14:textId="77777777" w:rsidR="001F3FD4" w:rsidRPr="00AF4D34" w:rsidRDefault="001F3FD4" w:rsidP="0097249B">
            <w:pPr>
              <w:rPr>
                <w:sz w:val="20"/>
                <w:szCs w:val="20"/>
              </w:rPr>
            </w:pPr>
            <w:r w:rsidRPr="00AF4D34">
              <w:rPr>
                <w:sz w:val="20"/>
                <w:szCs w:val="20"/>
              </w:rPr>
              <w:t>4016 99 570 9</w:t>
            </w:r>
          </w:p>
          <w:p w14:paraId="0282EE08" w14:textId="77777777" w:rsidR="001F3FD4" w:rsidRPr="00AF4D34" w:rsidRDefault="001F3FD4" w:rsidP="0097249B">
            <w:pPr>
              <w:rPr>
                <w:sz w:val="20"/>
                <w:szCs w:val="20"/>
              </w:rPr>
            </w:pPr>
            <w:r w:rsidRPr="00AF4D34">
              <w:rPr>
                <w:sz w:val="20"/>
                <w:szCs w:val="20"/>
              </w:rPr>
              <w:t>8708 99 970 9</w:t>
            </w:r>
          </w:p>
        </w:tc>
        <w:tc>
          <w:tcPr>
            <w:tcW w:w="2551" w:type="dxa"/>
            <w:tcBorders>
              <w:top w:val="single" w:sz="4" w:space="0" w:color="auto"/>
              <w:left w:val="single" w:sz="4" w:space="0" w:color="auto"/>
              <w:right w:val="single" w:sz="4" w:space="0" w:color="auto"/>
            </w:tcBorders>
          </w:tcPr>
          <w:p w14:paraId="73F2684B" w14:textId="77777777" w:rsidR="001F3FD4" w:rsidRPr="00AF4D34" w:rsidRDefault="001F3FD4" w:rsidP="0097249B">
            <w:pPr>
              <w:rPr>
                <w:sz w:val="20"/>
                <w:szCs w:val="20"/>
              </w:rPr>
            </w:pPr>
            <w:r w:rsidRPr="00AF4D34">
              <w:rPr>
                <w:sz w:val="20"/>
                <w:szCs w:val="20"/>
              </w:rPr>
              <w:t xml:space="preserve">ТР ТС 018/2011, </w:t>
            </w:r>
          </w:p>
          <w:p w14:paraId="3597F8B7" w14:textId="77777777" w:rsidR="001F3FD4" w:rsidRPr="00AF4D34" w:rsidRDefault="001F3FD4" w:rsidP="0097249B">
            <w:pPr>
              <w:rPr>
                <w:sz w:val="20"/>
                <w:szCs w:val="20"/>
              </w:rPr>
            </w:pPr>
            <w:r w:rsidRPr="00AF4D34">
              <w:rPr>
                <w:sz w:val="20"/>
                <w:szCs w:val="20"/>
              </w:rPr>
              <w:t>Приложение 10, п. 100</w:t>
            </w:r>
          </w:p>
          <w:p w14:paraId="222D4B71" w14:textId="77777777" w:rsidR="001F3FD4" w:rsidRPr="00AF4D34" w:rsidRDefault="001F3FD4" w:rsidP="0097249B">
            <w:pPr>
              <w:rPr>
                <w:sz w:val="20"/>
                <w:szCs w:val="20"/>
              </w:rPr>
            </w:pPr>
          </w:p>
          <w:p w14:paraId="3EB3E20D" w14:textId="77777777" w:rsidR="001F3FD4" w:rsidRPr="00AF4D34" w:rsidRDefault="001F3FD4" w:rsidP="0097249B">
            <w:pPr>
              <w:rPr>
                <w:sz w:val="20"/>
                <w:szCs w:val="20"/>
              </w:rPr>
            </w:pPr>
            <w:r w:rsidRPr="00AF4D34">
              <w:rPr>
                <w:sz w:val="20"/>
                <w:szCs w:val="20"/>
              </w:rPr>
              <w:t>Должны обеспечиваться:</w:t>
            </w:r>
          </w:p>
          <w:p w14:paraId="15F3E8D0" w14:textId="34BF417D" w:rsidR="001F3FD4" w:rsidRPr="00AF4D34" w:rsidRDefault="001F3FD4" w:rsidP="0097249B">
            <w:pPr>
              <w:rPr>
                <w:sz w:val="20"/>
                <w:szCs w:val="20"/>
              </w:rPr>
            </w:pPr>
            <w:r w:rsidRPr="00AF4D34">
              <w:rPr>
                <w:sz w:val="20"/>
                <w:szCs w:val="20"/>
              </w:rPr>
              <w:t xml:space="preserve"> герметичность </w:t>
            </w:r>
            <w:r w:rsidR="00786053" w:rsidRPr="00AF4D34">
              <w:rPr>
                <w:sz w:val="20"/>
                <w:szCs w:val="20"/>
              </w:rPr>
              <w:t>внутренних полостей</w:t>
            </w:r>
            <w:r w:rsidRPr="00AF4D34">
              <w:rPr>
                <w:sz w:val="20"/>
                <w:szCs w:val="20"/>
              </w:rPr>
              <w:t xml:space="preserve"> подвижных и неподвижных элементов;</w:t>
            </w:r>
          </w:p>
          <w:p w14:paraId="4937301B" w14:textId="77777777" w:rsidR="001F3FD4" w:rsidRPr="00AF4D34" w:rsidRDefault="001F3FD4" w:rsidP="0097249B">
            <w:pPr>
              <w:rPr>
                <w:sz w:val="20"/>
                <w:szCs w:val="20"/>
              </w:rPr>
            </w:pPr>
            <w:r w:rsidRPr="00AF4D34">
              <w:rPr>
                <w:sz w:val="20"/>
                <w:szCs w:val="20"/>
              </w:rPr>
              <w:t xml:space="preserve"> отсутствие отрицательного</w:t>
            </w:r>
          </w:p>
          <w:p w14:paraId="653D4CA7" w14:textId="77777777" w:rsidR="001F3FD4" w:rsidRPr="00AF4D34" w:rsidRDefault="001F3FD4" w:rsidP="0097249B">
            <w:pPr>
              <w:rPr>
                <w:sz w:val="20"/>
                <w:szCs w:val="20"/>
              </w:rPr>
            </w:pPr>
            <w:r w:rsidRPr="00AF4D34">
              <w:rPr>
                <w:sz w:val="20"/>
                <w:szCs w:val="20"/>
              </w:rPr>
              <w:t xml:space="preserve"> воздействия атмосферных и</w:t>
            </w:r>
          </w:p>
          <w:p w14:paraId="7BB2A27E" w14:textId="77777777" w:rsidR="001F3FD4" w:rsidRPr="00AF4D34" w:rsidRDefault="001F3FD4" w:rsidP="0097249B">
            <w:pPr>
              <w:rPr>
                <w:sz w:val="20"/>
                <w:szCs w:val="20"/>
              </w:rPr>
            </w:pPr>
            <w:r w:rsidRPr="00AF4D34">
              <w:rPr>
                <w:sz w:val="20"/>
                <w:szCs w:val="20"/>
              </w:rPr>
              <w:t xml:space="preserve"> дорожных факторов на</w:t>
            </w:r>
          </w:p>
          <w:p w14:paraId="0F10B755" w14:textId="77777777" w:rsidR="001F3FD4" w:rsidRPr="00AF4D34" w:rsidRDefault="001F3FD4" w:rsidP="0097249B">
            <w:pPr>
              <w:rPr>
                <w:sz w:val="20"/>
                <w:szCs w:val="20"/>
              </w:rPr>
            </w:pPr>
            <w:r w:rsidRPr="00AF4D34">
              <w:rPr>
                <w:sz w:val="20"/>
                <w:szCs w:val="20"/>
              </w:rPr>
              <w:t xml:space="preserve"> уплотняемые компоненты;</w:t>
            </w:r>
          </w:p>
          <w:p w14:paraId="0F55FF97" w14:textId="77777777" w:rsidR="001F3FD4" w:rsidRPr="00AF4D34" w:rsidRDefault="001F3FD4" w:rsidP="0097249B">
            <w:pPr>
              <w:rPr>
                <w:sz w:val="20"/>
                <w:szCs w:val="20"/>
              </w:rPr>
            </w:pPr>
            <w:r w:rsidRPr="00AF4D34">
              <w:rPr>
                <w:sz w:val="20"/>
                <w:szCs w:val="20"/>
              </w:rPr>
              <w:t xml:space="preserve"> устойчивость к длительному</w:t>
            </w:r>
          </w:p>
          <w:p w14:paraId="713AF0CF" w14:textId="77777777" w:rsidR="001F3FD4" w:rsidRPr="00AF4D34" w:rsidRDefault="001F3FD4" w:rsidP="0097249B">
            <w:pPr>
              <w:rPr>
                <w:sz w:val="20"/>
                <w:szCs w:val="20"/>
              </w:rPr>
            </w:pPr>
            <w:r w:rsidRPr="00AF4D34">
              <w:rPr>
                <w:sz w:val="20"/>
                <w:szCs w:val="20"/>
              </w:rPr>
              <w:t xml:space="preserve"> воздействию рабочих сред;</w:t>
            </w:r>
          </w:p>
          <w:p w14:paraId="7D3534CC" w14:textId="77777777" w:rsidR="001F3FD4" w:rsidRPr="00AF4D34" w:rsidRDefault="001F3FD4" w:rsidP="0097249B">
            <w:pPr>
              <w:rPr>
                <w:sz w:val="20"/>
                <w:szCs w:val="20"/>
              </w:rPr>
            </w:pPr>
            <w:r w:rsidRPr="00AF4D34">
              <w:rPr>
                <w:sz w:val="20"/>
                <w:szCs w:val="20"/>
              </w:rPr>
              <w:lastRenderedPageBreak/>
              <w:t xml:space="preserve"> для резинометаллических деталей прочность связи резины с металлом</w:t>
            </w:r>
          </w:p>
          <w:p w14:paraId="7D378332" w14:textId="77777777" w:rsidR="001F3FD4" w:rsidRPr="00AF4D34" w:rsidRDefault="001F3FD4" w:rsidP="0097249B">
            <w:pPr>
              <w:rPr>
                <w:sz w:val="20"/>
                <w:szCs w:val="20"/>
              </w:rPr>
            </w:pPr>
            <w:r w:rsidRPr="00AF4D34">
              <w:rPr>
                <w:sz w:val="20"/>
                <w:szCs w:val="20"/>
              </w:rPr>
              <w:t xml:space="preserve"> арматуры не менее 2,5 МПа.</w:t>
            </w:r>
          </w:p>
          <w:p w14:paraId="55B11690" w14:textId="77777777" w:rsidR="001F3FD4" w:rsidRPr="00AF4D34" w:rsidRDefault="001F3FD4" w:rsidP="0097249B">
            <w:pPr>
              <w:rPr>
                <w:sz w:val="20"/>
                <w:szCs w:val="20"/>
              </w:rPr>
            </w:pPr>
            <w:r w:rsidRPr="00AF4D34">
              <w:rPr>
                <w:sz w:val="20"/>
                <w:szCs w:val="20"/>
              </w:rPr>
              <w:t xml:space="preserve"> Металлическая арматура,</w:t>
            </w:r>
          </w:p>
          <w:p w14:paraId="05BB86D4" w14:textId="77777777" w:rsidR="001F3FD4" w:rsidRPr="00AF4D34" w:rsidRDefault="001F3FD4" w:rsidP="0097249B">
            <w:pPr>
              <w:rPr>
                <w:sz w:val="20"/>
                <w:szCs w:val="20"/>
              </w:rPr>
            </w:pPr>
            <w:r w:rsidRPr="00AF4D34">
              <w:rPr>
                <w:sz w:val="20"/>
                <w:szCs w:val="20"/>
              </w:rPr>
              <w:t xml:space="preserve"> применяемая для наружных частей</w:t>
            </w:r>
          </w:p>
          <w:p w14:paraId="063037CE" w14:textId="77777777" w:rsidR="001F3FD4" w:rsidRPr="00AF4D34" w:rsidRDefault="001F3FD4" w:rsidP="0097249B">
            <w:pPr>
              <w:rPr>
                <w:sz w:val="20"/>
                <w:szCs w:val="20"/>
              </w:rPr>
            </w:pPr>
            <w:r w:rsidRPr="00AF4D34">
              <w:rPr>
                <w:sz w:val="20"/>
                <w:szCs w:val="20"/>
              </w:rPr>
              <w:t xml:space="preserve"> защитных колпачков, чехлов и манжет, должна быть защищена</w:t>
            </w:r>
          </w:p>
          <w:p w14:paraId="02D98393" w14:textId="77777777" w:rsidR="001F3FD4" w:rsidRPr="00AF4D34" w:rsidRDefault="001F3FD4" w:rsidP="0097249B">
            <w:pPr>
              <w:rPr>
                <w:sz w:val="20"/>
                <w:szCs w:val="20"/>
              </w:rPr>
            </w:pPr>
            <w:r w:rsidRPr="00AF4D34">
              <w:rPr>
                <w:sz w:val="20"/>
                <w:szCs w:val="20"/>
              </w:rPr>
              <w:t xml:space="preserve"> антикоррозионным покрытием.</w:t>
            </w:r>
          </w:p>
        </w:tc>
        <w:tc>
          <w:tcPr>
            <w:tcW w:w="2834" w:type="dxa"/>
            <w:tcBorders>
              <w:top w:val="single" w:sz="4" w:space="0" w:color="auto"/>
              <w:left w:val="single" w:sz="4" w:space="0" w:color="auto"/>
              <w:right w:val="single" w:sz="4" w:space="0" w:color="auto"/>
            </w:tcBorders>
          </w:tcPr>
          <w:p w14:paraId="6D99588B" w14:textId="77777777" w:rsidR="001F3FD4" w:rsidRPr="00AF4D34" w:rsidRDefault="001F3FD4" w:rsidP="0097249B">
            <w:pPr>
              <w:rPr>
                <w:sz w:val="20"/>
                <w:szCs w:val="20"/>
              </w:rPr>
            </w:pPr>
            <w:r w:rsidRPr="00AF4D34">
              <w:rPr>
                <w:sz w:val="20"/>
                <w:szCs w:val="20"/>
              </w:rPr>
              <w:lastRenderedPageBreak/>
              <w:t>ГОСТ 8752-79</w:t>
            </w:r>
          </w:p>
          <w:p w14:paraId="2EE6CAE7" w14:textId="77777777" w:rsidR="001F3FD4" w:rsidRPr="00AF4D34" w:rsidRDefault="001F3FD4" w:rsidP="0097249B">
            <w:pPr>
              <w:rPr>
                <w:sz w:val="20"/>
                <w:szCs w:val="20"/>
              </w:rPr>
            </w:pPr>
            <w:r w:rsidRPr="00AF4D34">
              <w:rPr>
                <w:sz w:val="20"/>
                <w:szCs w:val="20"/>
              </w:rPr>
              <w:t>ГОСТ Р 53820-2010 ГОСТ 18829-73</w:t>
            </w:r>
          </w:p>
          <w:p w14:paraId="6702DACE" w14:textId="77777777" w:rsidR="001F3FD4" w:rsidRPr="00AF4D34" w:rsidRDefault="001F3FD4" w:rsidP="0097249B">
            <w:pPr>
              <w:rPr>
                <w:sz w:val="20"/>
                <w:szCs w:val="20"/>
              </w:rPr>
            </w:pPr>
          </w:p>
        </w:tc>
      </w:tr>
      <w:tr w:rsidR="001F3FD4" w:rsidRPr="00AF4D34" w14:paraId="63A74BA8" w14:textId="77777777" w:rsidTr="00D97528">
        <w:trPr>
          <w:trHeight w:val="1979"/>
        </w:trPr>
        <w:tc>
          <w:tcPr>
            <w:tcW w:w="1276" w:type="dxa"/>
            <w:tcBorders>
              <w:top w:val="single" w:sz="4" w:space="0" w:color="auto"/>
              <w:left w:val="single" w:sz="4" w:space="0" w:color="auto"/>
              <w:right w:val="single" w:sz="4" w:space="0" w:color="auto"/>
            </w:tcBorders>
          </w:tcPr>
          <w:p w14:paraId="1B6D8AAA" w14:textId="01A1F809"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546D6F4D" w14:textId="77777777" w:rsidR="001F3FD4" w:rsidRPr="00AF4D34" w:rsidRDefault="001F3FD4" w:rsidP="0097249B">
            <w:pPr>
              <w:rPr>
                <w:sz w:val="20"/>
                <w:szCs w:val="20"/>
              </w:rPr>
            </w:pPr>
            <w:r w:rsidRPr="00AF4D34">
              <w:rPr>
                <w:sz w:val="20"/>
                <w:szCs w:val="20"/>
              </w:rPr>
              <w:t>Уплотнители головок</w:t>
            </w:r>
          </w:p>
          <w:p w14:paraId="0553CB1F" w14:textId="77777777" w:rsidR="001F3FD4" w:rsidRPr="00AF4D34" w:rsidRDefault="001F3FD4" w:rsidP="0097249B">
            <w:pPr>
              <w:rPr>
                <w:sz w:val="20"/>
                <w:szCs w:val="20"/>
              </w:rPr>
            </w:pPr>
            <w:r w:rsidRPr="00AF4D34">
              <w:rPr>
                <w:sz w:val="20"/>
                <w:szCs w:val="20"/>
              </w:rPr>
              <w:t>блока цилиндров,</w:t>
            </w:r>
          </w:p>
          <w:p w14:paraId="7AA4182F" w14:textId="77777777" w:rsidR="001F3FD4" w:rsidRPr="00AF4D34" w:rsidRDefault="001F3FD4" w:rsidP="0097249B">
            <w:pPr>
              <w:rPr>
                <w:sz w:val="20"/>
                <w:szCs w:val="20"/>
              </w:rPr>
            </w:pPr>
            <w:r w:rsidRPr="00AF4D34">
              <w:rPr>
                <w:sz w:val="20"/>
                <w:szCs w:val="20"/>
              </w:rPr>
              <w:t>коллекторов,</w:t>
            </w:r>
          </w:p>
          <w:p w14:paraId="0440BE8F" w14:textId="77777777" w:rsidR="001F3FD4" w:rsidRPr="00AF4D34" w:rsidRDefault="001F3FD4" w:rsidP="0097249B">
            <w:pPr>
              <w:rPr>
                <w:sz w:val="20"/>
                <w:szCs w:val="20"/>
              </w:rPr>
            </w:pPr>
            <w:r w:rsidRPr="00AF4D34">
              <w:rPr>
                <w:sz w:val="20"/>
                <w:szCs w:val="20"/>
              </w:rPr>
              <w:t>газобаллонной аппаратуры,</w:t>
            </w:r>
          </w:p>
          <w:p w14:paraId="42DB349D" w14:textId="77777777" w:rsidR="001F3FD4" w:rsidRPr="00AF4D34" w:rsidRDefault="001F3FD4" w:rsidP="0097249B">
            <w:pPr>
              <w:rPr>
                <w:sz w:val="20"/>
                <w:szCs w:val="20"/>
              </w:rPr>
            </w:pPr>
            <w:r w:rsidRPr="00AF4D34">
              <w:rPr>
                <w:sz w:val="20"/>
                <w:szCs w:val="20"/>
              </w:rPr>
              <w:t>уплотнительные кольца</w:t>
            </w:r>
          </w:p>
          <w:p w14:paraId="6E7E3B81" w14:textId="77777777" w:rsidR="001F3FD4" w:rsidRPr="00AF4D34" w:rsidRDefault="001F3FD4" w:rsidP="0097249B">
            <w:pPr>
              <w:rPr>
                <w:sz w:val="20"/>
                <w:szCs w:val="20"/>
              </w:rPr>
            </w:pPr>
          </w:p>
          <w:p w14:paraId="7BBDC736"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3A904C7E" w14:textId="77777777" w:rsidR="001F3FD4" w:rsidRPr="00AF4D34" w:rsidRDefault="001F3FD4" w:rsidP="0097249B">
            <w:pPr>
              <w:rPr>
                <w:sz w:val="20"/>
                <w:szCs w:val="20"/>
              </w:rPr>
            </w:pPr>
            <w:r w:rsidRPr="00AF4D34">
              <w:rPr>
                <w:sz w:val="20"/>
                <w:szCs w:val="20"/>
              </w:rPr>
              <w:t>Сертификат соответствия</w:t>
            </w:r>
          </w:p>
          <w:p w14:paraId="4CD34A93" w14:textId="77777777" w:rsidR="001F3FD4" w:rsidRPr="00AF4D34" w:rsidRDefault="001F3FD4" w:rsidP="0097249B">
            <w:pPr>
              <w:rPr>
                <w:sz w:val="20"/>
                <w:szCs w:val="20"/>
              </w:rPr>
            </w:pPr>
          </w:p>
          <w:p w14:paraId="60E0CA35" w14:textId="77777777" w:rsidR="001F3FD4" w:rsidRPr="00AF4D34" w:rsidRDefault="001F3FD4" w:rsidP="0097249B">
            <w:pPr>
              <w:rPr>
                <w:sz w:val="20"/>
                <w:szCs w:val="20"/>
              </w:rPr>
            </w:pPr>
            <w:r w:rsidRPr="00AF4D34">
              <w:rPr>
                <w:sz w:val="20"/>
                <w:szCs w:val="20"/>
                <w:lang w:val="kk-KZ"/>
              </w:rPr>
              <w:t>3с,9с, 11с **</w:t>
            </w:r>
          </w:p>
        </w:tc>
        <w:tc>
          <w:tcPr>
            <w:tcW w:w="1843" w:type="dxa"/>
            <w:tcBorders>
              <w:top w:val="single" w:sz="4" w:space="0" w:color="auto"/>
              <w:left w:val="single" w:sz="4" w:space="0" w:color="auto"/>
              <w:right w:val="single" w:sz="4" w:space="0" w:color="auto"/>
            </w:tcBorders>
          </w:tcPr>
          <w:p w14:paraId="2ABA472B" w14:textId="77777777" w:rsidR="001F3FD4" w:rsidRPr="00AF4D34" w:rsidRDefault="001F3FD4" w:rsidP="0097249B">
            <w:pPr>
              <w:rPr>
                <w:sz w:val="20"/>
                <w:szCs w:val="20"/>
              </w:rPr>
            </w:pPr>
            <w:r w:rsidRPr="00AF4D34">
              <w:rPr>
                <w:sz w:val="20"/>
                <w:szCs w:val="20"/>
              </w:rPr>
              <w:t>4016 93 0005</w:t>
            </w:r>
          </w:p>
          <w:p w14:paraId="47491663" w14:textId="77777777" w:rsidR="001F3FD4" w:rsidRPr="00AF4D34" w:rsidRDefault="001F3FD4" w:rsidP="0097249B">
            <w:pPr>
              <w:rPr>
                <w:sz w:val="20"/>
                <w:szCs w:val="20"/>
              </w:rPr>
            </w:pPr>
            <w:r w:rsidRPr="00AF4D34">
              <w:rPr>
                <w:sz w:val="20"/>
                <w:szCs w:val="20"/>
              </w:rPr>
              <w:t xml:space="preserve">8484 10 000 </w:t>
            </w:r>
          </w:p>
          <w:p w14:paraId="59EC9EAB" w14:textId="77777777" w:rsidR="001F3FD4" w:rsidRPr="00AF4D34" w:rsidRDefault="001F3FD4" w:rsidP="0097249B">
            <w:pPr>
              <w:rPr>
                <w:sz w:val="20"/>
                <w:szCs w:val="20"/>
              </w:rPr>
            </w:pPr>
            <w:r w:rsidRPr="00AF4D34">
              <w:rPr>
                <w:sz w:val="20"/>
                <w:szCs w:val="20"/>
              </w:rPr>
              <w:t>8484 20 000 0</w:t>
            </w:r>
          </w:p>
          <w:p w14:paraId="658FE3A1" w14:textId="77777777" w:rsidR="001F3FD4" w:rsidRPr="00AF4D34" w:rsidRDefault="001F3FD4" w:rsidP="0097249B">
            <w:pPr>
              <w:rPr>
                <w:sz w:val="20"/>
                <w:szCs w:val="20"/>
              </w:rPr>
            </w:pPr>
            <w:r w:rsidRPr="00AF4D34">
              <w:rPr>
                <w:sz w:val="20"/>
                <w:szCs w:val="20"/>
              </w:rPr>
              <w:t>8484 90 000 0</w:t>
            </w:r>
          </w:p>
          <w:p w14:paraId="5C1C8BB3" w14:textId="77777777" w:rsidR="001F3FD4" w:rsidRPr="00AF4D34" w:rsidRDefault="001F3FD4" w:rsidP="0097249B">
            <w:pPr>
              <w:rPr>
                <w:sz w:val="20"/>
                <w:szCs w:val="20"/>
              </w:rPr>
            </w:pPr>
            <w:r w:rsidRPr="00AF4D34">
              <w:rPr>
                <w:sz w:val="20"/>
                <w:szCs w:val="20"/>
                <w:lang w:val="en-US"/>
              </w:rPr>
              <w:t>8487</w:t>
            </w:r>
            <w:r w:rsidRPr="00AF4D34">
              <w:rPr>
                <w:sz w:val="20"/>
                <w:szCs w:val="20"/>
              </w:rPr>
              <w:t xml:space="preserve"> </w:t>
            </w:r>
            <w:r w:rsidRPr="00AF4D34">
              <w:rPr>
                <w:sz w:val="20"/>
                <w:szCs w:val="20"/>
                <w:lang w:val="en-US"/>
              </w:rPr>
              <w:t>90</w:t>
            </w:r>
            <w:r w:rsidRPr="00AF4D34">
              <w:rPr>
                <w:sz w:val="20"/>
                <w:szCs w:val="20"/>
              </w:rPr>
              <w:t> </w:t>
            </w:r>
            <w:r w:rsidRPr="00AF4D34">
              <w:rPr>
                <w:sz w:val="20"/>
                <w:szCs w:val="20"/>
                <w:lang w:val="en-US"/>
              </w:rPr>
              <w:t>900</w:t>
            </w:r>
            <w:r w:rsidRPr="00AF4D34">
              <w:rPr>
                <w:sz w:val="20"/>
                <w:szCs w:val="20"/>
              </w:rPr>
              <w:t xml:space="preserve"> </w:t>
            </w:r>
            <w:r w:rsidRPr="00AF4D34">
              <w:rPr>
                <w:sz w:val="20"/>
                <w:szCs w:val="20"/>
                <w:lang w:val="en-US"/>
              </w:rPr>
              <w:t>0</w:t>
            </w:r>
          </w:p>
        </w:tc>
        <w:tc>
          <w:tcPr>
            <w:tcW w:w="2551" w:type="dxa"/>
            <w:tcBorders>
              <w:top w:val="single" w:sz="4" w:space="0" w:color="auto"/>
              <w:left w:val="single" w:sz="4" w:space="0" w:color="auto"/>
              <w:right w:val="single" w:sz="4" w:space="0" w:color="auto"/>
            </w:tcBorders>
          </w:tcPr>
          <w:p w14:paraId="4E2847AA" w14:textId="77777777" w:rsidR="001F3FD4" w:rsidRPr="00AF4D34" w:rsidRDefault="001F3FD4" w:rsidP="0097249B">
            <w:pPr>
              <w:rPr>
                <w:sz w:val="20"/>
                <w:szCs w:val="20"/>
              </w:rPr>
            </w:pPr>
            <w:r w:rsidRPr="00AF4D34">
              <w:rPr>
                <w:sz w:val="20"/>
                <w:szCs w:val="20"/>
              </w:rPr>
              <w:t xml:space="preserve">ТР ТС 018/2011, </w:t>
            </w:r>
          </w:p>
          <w:p w14:paraId="7A522556" w14:textId="77777777" w:rsidR="001F3FD4" w:rsidRPr="00AF4D34" w:rsidRDefault="001F3FD4" w:rsidP="0097249B">
            <w:pPr>
              <w:rPr>
                <w:sz w:val="20"/>
                <w:szCs w:val="20"/>
              </w:rPr>
            </w:pPr>
            <w:r w:rsidRPr="00AF4D34">
              <w:rPr>
                <w:sz w:val="20"/>
                <w:szCs w:val="20"/>
              </w:rPr>
              <w:t>Приложение 10, п. 101</w:t>
            </w:r>
          </w:p>
          <w:p w14:paraId="3C6F599D" w14:textId="77777777" w:rsidR="001F3FD4" w:rsidRPr="00AF4D34" w:rsidRDefault="001F3FD4" w:rsidP="0097249B">
            <w:pPr>
              <w:rPr>
                <w:sz w:val="20"/>
                <w:szCs w:val="20"/>
              </w:rPr>
            </w:pPr>
          </w:p>
          <w:p w14:paraId="16CDC22A" w14:textId="77777777" w:rsidR="001F3FD4" w:rsidRPr="00AF4D34" w:rsidRDefault="001F3FD4" w:rsidP="0097249B">
            <w:pPr>
              <w:rPr>
                <w:sz w:val="20"/>
                <w:szCs w:val="20"/>
              </w:rPr>
            </w:pPr>
            <w:r w:rsidRPr="00AF4D34">
              <w:rPr>
                <w:sz w:val="20"/>
                <w:szCs w:val="20"/>
              </w:rPr>
              <w:t>Должна обеспечиваться</w:t>
            </w:r>
          </w:p>
          <w:p w14:paraId="6E9E8ED6" w14:textId="77777777" w:rsidR="001F3FD4" w:rsidRPr="00AF4D34" w:rsidRDefault="001F3FD4" w:rsidP="0097249B">
            <w:pPr>
              <w:rPr>
                <w:sz w:val="20"/>
                <w:szCs w:val="20"/>
              </w:rPr>
            </w:pPr>
            <w:r w:rsidRPr="00AF4D34">
              <w:rPr>
                <w:sz w:val="20"/>
                <w:szCs w:val="20"/>
              </w:rPr>
              <w:t xml:space="preserve"> герметичность стыков соединяемых</w:t>
            </w:r>
          </w:p>
          <w:p w14:paraId="53DA8FD1" w14:textId="77777777" w:rsidR="001F3FD4" w:rsidRPr="00AF4D34" w:rsidRDefault="001F3FD4" w:rsidP="0097249B">
            <w:pPr>
              <w:rPr>
                <w:sz w:val="20"/>
                <w:szCs w:val="20"/>
              </w:rPr>
            </w:pPr>
            <w:r w:rsidRPr="00AF4D34">
              <w:rPr>
                <w:sz w:val="20"/>
                <w:szCs w:val="20"/>
              </w:rPr>
              <w:t xml:space="preserve"> деталей.</w:t>
            </w:r>
          </w:p>
        </w:tc>
        <w:tc>
          <w:tcPr>
            <w:tcW w:w="2834" w:type="dxa"/>
            <w:tcBorders>
              <w:top w:val="single" w:sz="4" w:space="0" w:color="auto"/>
              <w:left w:val="single" w:sz="4" w:space="0" w:color="auto"/>
              <w:right w:val="single" w:sz="4" w:space="0" w:color="auto"/>
            </w:tcBorders>
          </w:tcPr>
          <w:p w14:paraId="02CC2A4F" w14:textId="77777777" w:rsidR="001F3FD4" w:rsidRPr="00AF4D34" w:rsidRDefault="001F3FD4" w:rsidP="0097249B">
            <w:pPr>
              <w:rPr>
                <w:sz w:val="20"/>
                <w:szCs w:val="20"/>
                <w:lang w:val="ky-KG"/>
              </w:rPr>
            </w:pPr>
            <w:r w:rsidRPr="00AF4D34">
              <w:rPr>
                <w:sz w:val="20"/>
                <w:szCs w:val="20"/>
              </w:rPr>
              <w:t>ГОСТ 1</w:t>
            </w:r>
            <w:r w:rsidRPr="00AF4D34">
              <w:rPr>
                <w:sz w:val="20"/>
                <w:szCs w:val="20"/>
                <w:lang w:val="ky-KG"/>
              </w:rPr>
              <w:t>8829-2017</w:t>
            </w:r>
          </w:p>
          <w:p w14:paraId="6D7FC2F5" w14:textId="77777777" w:rsidR="001F3FD4" w:rsidRPr="00AF4D34" w:rsidRDefault="001F3FD4" w:rsidP="0097249B">
            <w:pPr>
              <w:rPr>
                <w:sz w:val="20"/>
                <w:szCs w:val="20"/>
              </w:rPr>
            </w:pPr>
            <w:r w:rsidRPr="00AF4D34">
              <w:rPr>
                <w:sz w:val="20"/>
                <w:szCs w:val="20"/>
              </w:rPr>
              <w:t>ГОСТ 12856-96</w:t>
            </w:r>
          </w:p>
          <w:p w14:paraId="59671BED" w14:textId="77777777" w:rsidR="001F3FD4" w:rsidRPr="00AF4D34" w:rsidRDefault="001F3FD4" w:rsidP="0097249B">
            <w:pPr>
              <w:rPr>
                <w:sz w:val="20"/>
                <w:szCs w:val="20"/>
              </w:rPr>
            </w:pPr>
            <w:r w:rsidRPr="00AF4D34">
              <w:rPr>
                <w:sz w:val="20"/>
                <w:szCs w:val="20"/>
              </w:rPr>
              <w:t xml:space="preserve"> </w:t>
            </w:r>
          </w:p>
        </w:tc>
      </w:tr>
      <w:tr w:rsidR="001F3FD4" w:rsidRPr="00AF4D34" w14:paraId="31AD21CF" w14:textId="77777777" w:rsidTr="00D97528">
        <w:trPr>
          <w:trHeight w:val="2830"/>
        </w:trPr>
        <w:tc>
          <w:tcPr>
            <w:tcW w:w="1276" w:type="dxa"/>
            <w:tcBorders>
              <w:top w:val="single" w:sz="4" w:space="0" w:color="auto"/>
              <w:left w:val="single" w:sz="4" w:space="0" w:color="auto"/>
              <w:right w:val="single" w:sz="4" w:space="0" w:color="auto"/>
            </w:tcBorders>
          </w:tcPr>
          <w:p w14:paraId="240E4FD6" w14:textId="3DB52951"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54199C7B" w14:textId="77777777" w:rsidR="001F3FD4" w:rsidRPr="00AF4D34" w:rsidRDefault="001F3FD4" w:rsidP="0097249B">
            <w:pPr>
              <w:rPr>
                <w:sz w:val="20"/>
                <w:szCs w:val="20"/>
              </w:rPr>
            </w:pPr>
            <w:r w:rsidRPr="00AF4D34">
              <w:rPr>
                <w:sz w:val="20"/>
                <w:szCs w:val="20"/>
              </w:rPr>
              <w:t>Муфты выключения</w:t>
            </w:r>
          </w:p>
          <w:p w14:paraId="75950F6B" w14:textId="77777777" w:rsidR="001F3FD4" w:rsidRPr="00AF4D34" w:rsidRDefault="001F3FD4" w:rsidP="0097249B">
            <w:pPr>
              <w:rPr>
                <w:sz w:val="20"/>
                <w:szCs w:val="20"/>
              </w:rPr>
            </w:pPr>
            <w:r w:rsidRPr="00AF4D34">
              <w:rPr>
                <w:sz w:val="20"/>
                <w:szCs w:val="20"/>
              </w:rPr>
              <w:t>сцеплений, ступицы колес,</w:t>
            </w:r>
          </w:p>
          <w:p w14:paraId="727D7BEC" w14:textId="77777777" w:rsidR="001F3FD4" w:rsidRPr="00AF4D34" w:rsidRDefault="001F3FD4" w:rsidP="0097249B">
            <w:pPr>
              <w:rPr>
                <w:sz w:val="20"/>
                <w:szCs w:val="20"/>
              </w:rPr>
            </w:pPr>
            <w:r w:rsidRPr="00AF4D34">
              <w:rPr>
                <w:sz w:val="20"/>
                <w:szCs w:val="20"/>
              </w:rPr>
              <w:t>полуоси колес, в т. ч. с</w:t>
            </w:r>
          </w:p>
          <w:p w14:paraId="5307F6E8" w14:textId="77777777" w:rsidR="001F3FD4" w:rsidRPr="00AF4D34" w:rsidRDefault="001F3FD4" w:rsidP="0097249B">
            <w:pPr>
              <w:rPr>
                <w:sz w:val="20"/>
                <w:szCs w:val="20"/>
              </w:rPr>
            </w:pPr>
            <w:r w:rsidRPr="00AF4D34">
              <w:rPr>
                <w:sz w:val="20"/>
                <w:szCs w:val="20"/>
              </w:rPr>
              <w:t>подшипниками в сборе;</w:t>
            </w:r>
          </w:p>
          <w:p w14:paraId="73980AF4" w14:textId="77777777" w:rsidR="001F3FD4" w:rsidRPr="00AF4D34" w:rsidRDefault="001F3FD4" w:rsidP="0097249B">
            <w:pPr>
              <w:rPr>
                <w:sz w:val="20"/>
                <w:szCs w:val="20"/>
              </w:rPr>
            </w:pPr>
            <w:r w:rsidRPr="00AF4D34">
              <w:rPr>
                <w:sz w:val="20"/>
                <w:szCs w:val="20"/>
              </w:rPr>
              <w:t>подшипники муфт</w:t>
            </w:r>
          </w:p>
          <w:p w14:paraId="2AE92954" w14:textId="77777777" w:rsidR="001F3FD4" w:rsidRPr="00AF4D34" w:rsidRDefault="001F3FD4" w:rsidP="0097249B">
            <w:pPr>
              <w:rPr>
                <w:sz w:val="20"/>
                <w:szCs w:val="20"/>
              </w:rPr>
            </w:pPr>
            <w:r w:rsidRPr="00AF4D34">
              <w:rPr>
                <w:sz w:val="20"/>
                <w:szCs w:val="20"/>
              </w:rPr>
              <w:t>выключения сцеплений,</w:t>
            </w:r>
          </w:p>
          <w:p w14:paraId="4DE34A90" w14:textId="77777777" w:rsidR="001F3FD4" w:rsidRPr="00AF4D34" w:rsidRDefault="001F3FD4" w:rsidP="0097249B">
            <w:pPr>
              <w:rPr>
                <w:sz w:val="20"/>
                <w:szCs w:val="20"/>
              </w:rPr>
            </w:pPr>
            <w:r w:rsidRPr="00AF4D34">
              <w:rPr>
                <w:sz w:val="20"/>
                <w:szCs w:val="20"/>
              </w:rPr>
              <w:t>ступиц колес,</w:t>
            </w:r>
          </w:p>
          <w:p w14:paraId="23B0685B" w14:textId="77777777" w:rsidR="001F3FD4" w:rsidRPr="00AF4D34" w:rsidRDefault="001F3FD4" w:rsidP="0097249B">
            <w:pPr>
              <w:rPr>
                <w:sz w:val="20"/>
                <w:szCs w:val="20"/>
              </w:rPr>
            </w:pPr>
            <w:r w:rsidRPr="00AF4D34">
              <w:rPr>
                <w:sz w:val="20"/>
                <w:szCs w:val="20"/>
              </w:rPr>
              <w:t>полуосей колес</w:t>
            </w:r>
          </w:p>
          <w:p w14:paraId="41A03011"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3960E12E" w14:textId="77777777" w:rsidR="001F3FD4" w:rsidRPr="00AF4D34" w:rsidRDefault="001F3FD4" w:rsidP="0097249B">
            <w:pPr>
              <w:rPr>
                <w:sz w:val="20"/>
                <w:szCs w:val="20"/>
              </w:rPr>
            </w:pPr>
            <w:r w:rsidRPr="00AF4D34">
              <w:rPr>
                <w:sz w:val="20"/>
                <w:szCs w:val="20"/>
              </w:rPr>
              <w:t>Сертификат соответствия</w:t>
            </w:r>
          </w:p>
          <w:p w14:paraId="54AB75DB" w14:textId="77777777" w:rsidR="001F3FD4" w:rsidRPr="00AF4D34" w:rsidRDefault="001F3FD4" w:rsidP="0097249B">
            <w:pPr>
              <w:rPr>
                <w:sz w:val="20"/>
                <w:szCs w:val="20"/>
              </w:rPr>
            </w:pPr>
          </w:p>
          <w:p w14:paraId="50D52BB9" w14:textId="77777777" w:rsidR="001F3FD4" w:rsidRPr="00AF4D34" w:rsidRDefault="001F3FD4" w:rsidP="0097249B">
            <w:pPr>
              <w:rPr>
                <w:sz w:val="20"/>
                <w:szCs w:val="20"/>
              </w:rPr>
            </w:pPr>
            <w:r w:rsidRPr="00AF4D34">
              <w:rPr>
                <w:sz w:val="20"/>
                <w:szCs w:val="20"/>
              </w:rPr>
              <w:t>Декларация о соответствии</w:t>
            </w:r>
          </w:p>
          <w:p w14:paraId="1CFB37E5" w14:textId="77777777" w:rsidR="001F3FD4" w:rsidRPr="00AF4D34" w:rsidRDefault="001F3FD4" w:rsidP="0097249B">
            <w:pPr>
              <w:rPr>
                <w:sz w:val="20"/>
                <w:szCs w:val="20"/>
              </w:rPr>
            </w:pPr>
          </w:p>
          <w:p w14:paraId="6C9BFDF1" w14:textId="77777777" w:rsidR="001F3FD4" w:rsidRPr="00AF4D34" w:rsidRDefault="001F3FD4" w:rsidP="0097249B">
            <w:pPr>
              <w:rPr>
                <w:sz w:val="20"/>
                <w:szCs w:val="20"/>
              </w:rPr>
            </w:pPr>
            <w:r w:rsidRPr="00AF4D34">
              <w:rPr>
                <w:sz w:val="20"/>
                <w:szCs w:val="20"/>
                <w:lang w:val="kk-KZ"/>
              </w:rPr>
              <w:t xml:space="preserve">4д, 6д, </w:t>
            </w:r>
            <w:r w:rsidRPr="00AF4D34">
              <w:rPr>
                <w:sz w:val="20"/>
                <w:szCs w:val="20"/>
              </w:rPr>
              <w:t>3</w:t>
            </w:r>
            <w:r w:rsidRPr="00AF4D34">
              <w:rPr>
                <w:sz w:val="20"/>
                <w:szCs w:val="20"/>
                <w:lang w:val="en-US"/>
              </w:rPr>
              <w:t>c</w:t>
            </w:r>
            <w:r w:rsidRPr="00AF4D34">
              <w:rPr>
                <w:sz w:val="20"/>
                <w:szCs w:val="20"/>
              </w:rPr>
              <w:t>, 9</w:t>
            </w:r>
            <w:r w:rsidRPr="00AF4D34">
              <w:rPr>
                <w:sz w:val="20"/>
                <w:szCs w:val="20"/>
                <w:lang w:val="en-US"/>
              </w:rPr>
              <w:t>c</w:t>
            </w:r>
            <w:r w:rsidRPr="00AF4D34">
              <w:rPr>
                <w:sz w:val="20"/>
                <w:szCs w:val="20"/>
              </w:rPr>
              <w:t>, 11д</w:t>
            </w:r>
          </w:p>
        </w:tc>
        <w:tc>
          <w:tcPr>
            <w:tcW w:w="1843" w:type="dxa"/>
            <w:tcBorders>
              <w:top w:val="single" w:sz="4" w:space="0" w:color="auto"/>
              <w:left w:val="single" w:sz="4" w:space="0" w:color="auto"/>
              <w:right w:val="single" w:sz="4" w:space="0" w:color="auto"/>
            </w:tcBorders>
          </w:tcPr>
          <w:p w14:paraId="3769F7C5" w14:textId="77777777" w:rsidR="001F3FD4" w:rsidRPr="00AF4D34" w:rsidRDefault="001F3FD4" w:rsidP="0097249B">
            <w:pPr>
              <w:rPr>
                <w:sz w:val="20"/>
                <w:szCs w:val="20"/>
              </w:rPr>
            </w:pPr>
            <w:r w:rsidRPr="00AF4D34">
              <w:rPr>
                <w:sz w:val="20"/>
                <w:szCs w:val="20"/>
              </w:rPr>
              <w:t>8482 10 900 8</w:t>
            </w:r>
          </w:p>
          <w:p w14:paraId="775305B9" w14:textId="77777777" w:rsidR="001F3FD4" w:rsidRPr="00AF4D34" w:rsidRDefault="001F3FD4" w:rsidP="0097249B">
            <w:pPr>
              <w:rPr>
                <w:sz w:val="20"/>
                <w:szCs w:val="20"/>
              </w:rPr>
            </w:pPr>
            <w:r w:rsidRPr="00AF4D34">
              <w:rPr>
                <w:sz w:val="20"/>
                <w:szCs w:val="20"/>
              </w:rPr>
              <w:t>8482 20 000 9</w:t>
            </w:r>
          </w:p>
          <w:p w14:paraId="470F7D26" w14:textId="77777777" w:rsidR="001F3FD4" w:rsidRPr="00AF4D34" w:rsidRDefault="001F3FD4" w:rsidP="0097249B">
            <w:pPr>
              <w:rPr>
                <w:sz w:val="20"/>
                <w:szCs w:val="20"/>
              </w:rPr>
            </w:pPr>
            <w:r w:rsidRPr="00AF4D34">
              <w:rPr>
                <w:sz w:val="20"/>
                <w:szCs w:val="20"/>
              </w:rPr>
              <w:t>8482 30 000 9</w:t>
            </w:r>
          </w:p>
          <w:p w14:paraId="3840E6DC" w14:textId="77777777" w:rsidR="001F3FD4" w:rsidRPr="00AF4D34" w:rsidRDefault="001F3FD4" w:rsidP="0097249B">
            <w:pPr>
              <w:rPr>
                <w:sz w:val="20"/>
                <w:szCs w:val="20"/>
              </w:rPr>
            </w:pPr>
            <w:r w:rsidRPr="00AF4D34">
              <w:rPr>
                <w:sz w:val="20"/>
                <w:szCs w:val="20"/>
              </w:rPr>
              <w:t>8482 40 000 9</w:t>
            </w:r>
          </w:p>
          <w:p w14:paraId="2CE54769" w14:textId="77777777" w:rsidR="001F3FD4" w:rsidRPr="00AF4D34" w:rsidRDefault="001F3FD4" w:rsidP="0097249B">
            <w:pPr>
              <w:rPr>
                <w:sz w:val="20"/>
                <w:szCs w:val="20"/>
              </w:rPr>
            </w:pPr>
            <w:r w:rsidRPr="00AF4D34">
              <w:rPr>
                <w:sz w:val="20"/>
                <w:szCs w:val="20"/>
              </w:rPr>
              <w:t>8482 50 000 9</w:t>
            </w:r>
          </w:p>
          <w:p w14:paraId="72F1578A" w14:textId="77777777" w:rsidR="001F3FD4" w:rsidRPr="00AF4D34" w:rsidRDefault="001F3FD4" w:rsidP="0097249B">
            <w:pPr>
              <w:rPr>
                <w:sz w:val="20"/>
                <w:szCs w:val="20"/>
              </w:rPr>
            </w:pPr>
            <w:r w:rsidRPr="00AF4D34">
              <w:rPr>
                <w:sz w:val="20"/>
                <w:szCs w:val="20"/>
              </w:rPr>
              <w:t>8482 80 000 9</w:t>
            </w:r>
          </w:p>
          <w:p w14:paraId="2FB84584" w14:textId="77777777" w:rsidR="001F3FD4" w:rsidRPr="00AF4D34" w:rsidRDefault="001F3FD4" w:rsidP="0097249B">
            <w:pPr>
              <w:rPr>
                <w:sz w:val="20"/>
                <w:szCs w:val="20"/>
              </w:rPr>
            </w:pPr>
            <w:r w:rsidRPr="00AF4D34">
              <w:rPr>
                <w:sz w:val="20"/>
                <w:szCs w:val="20"/>
              </w:rPr>
              <w:t>8482 70 910 9</w:t>
            </w:r>
          </w:p>
          <w:p w14:paraId="4B4FA082" w14:textId="77777777" w:rsidR="001F3FD4" w:rsidRPr="00AF4D34" w:rsidRDefault="001F3FD4" w:rsidP="0097249B">
            <w:pPr>
              <w:rPr>
                <w:sz w:val="20"/>
                <w:szCs w:val="20"/>
              </w:rPr>
            </w:pPr>
            <w:r w:rsidRPr="00AF4D34">
              <w:rPr>
                <w:sz w:val="20"/>
                <w:szCs w:val="20"/>
              </w:rPr>
              <w:t>8708 70 990 9</w:t>
            </w:r>
          </w:p>
          <w:p w14:paraId="48CD86F9" w14:textId="77777777" w:rsidR="001F3FD4" w:rsidRPr="00AF4D34" w:rsidRDefault="001F3FD4" w:rsidP="0097249B">
            <w:pPr>
              <w:rPr>
                <w:sz w:val="20"/>
                <w:szCs w:val="20"/>
              </w:rPr>
            </w:pPr>
            <w:r w:rsidRPr="00AF4D34">
              <w:rPr>
                <w:sz w:val="20"/>
                <w:szCs w:val="20"/>
              </w:rPr>
              <w:t>8708 93 900 9</w:t>
            </w:r>
          </w:p>
          <w:p w14:paraId="0FBFDFF1" w14:textId="77777777" w:rsidR="001F3FD4" w:rsidRPr="00AF4D34" w:rsidRDefault="001F3FD4" w:rsidP="0097249B">
            <w:pPr>
              <w:rPr>
                <w:sz w:val="20"/>
                <w:szCs w:val="20"/>
              </w:rPr>
            </w:pPr>
            <w:r w:rsidRPr="00AF4D34">
              <w:rPr>
                <w:sz w:val="20"/>
                <w:szCs w:val="20"/>
              </w:rPr>
              <w:t>8708 99 970 9</w:t>
            </w:r>
          </w:p>
          <w:p w14:paraId="4EFEE017"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22E7AD65" w14:textId="77777777" w:rsidR="001F3FD4" w:rsidRPr="00AF4D34" w:rsidRDefault="001F3FD4" w:rsidP="0097249B">
            <w:pPr>
              <w:rPr>
                <w:sz w:val="20"/>
                <w:szCs w:val="20"/>
              </w:rPr>
            </w:pPr>
            <w:r w:rsidRPr="00AF4D34">
              <w:rPr>
                <w:sz w:val="20"/>
                <w:szCs w:val="20"/>
              </w:rPr>
              <w:t xml:space="preserve">ТР ТС 018/2011, </w:t>
            </w:r>
          </w:p>
          <w:p w14:paraId="2CF3C9C5" w14:textId="77777777" w:rsidR="001F3FD4" w:rsidRPr="00AF4D34" w:rsidRDefault="001F3FD4" w:rsidP="0097249B">
            <w:pPr>
              <w:rPr>
                <w:sz w:val="20"/>
                <w:szCs w:val="20"/>
              </w:rPr>
            </w:pPr>
            <w:r w:rsidRPr="00AF4D34">
              <w:rPr>
                <w:sz w:val="20"/>
                <w:szCs w:val="20"/>
              </w:rPr>
              <w:t>Приложение 10, п. 102</w:t>
            </w:r>
          </w:p>
          <w:p w14:paraId="1F904862" w14:textId="77777777" w:rsidR="001F3FD4" w:rsidRPr="00AF4D34" w:rsidRDefault="001F3FD4" w:rsidP="0097249B">
            <w:pPr>
              <w:rPr>
                <w:sz w:val="20"/>
                <w:szCs w:val="20"/>
              </w:rPr>
            </w:pPr>
          </w:p>
          <w:p w14:paraId="7D35ABD1" w14:textId="77777777" w:rsidR="001F3FD4" w:rsidRPr="00AF4D34" w:rsidRDefault="001F3FD4" w:rsidP="0097249B">
            <w:pPr>
              <w:rPr>
                <w:sz w:val="20"/>
                <w:szCs w:val="20"/>
              </w:rPr>
            </w:pPr>
            <w:r w:rsidRPr="00AF4D34">
              <w:rPr>
                <w:sz w:val="20"/>
                <w:szCs w:val="20"/>
              </w:rPr>
              <w:t>Должны обеспечиваться: эффективность уплотнения;</w:t>
            </w:r>
          </w:p>
          <w:p w14:paraId="0F0D776D" w14:textId="77777777" w:rsidR="001F3FD4" w:rsidRPr="00AF4D34" w:rsidRDefault="001F3FD4" w:rsidP="0097249B">
            <w:pPr>
              <w:rPr>
                <w:sz w:val="20"/>
                <w:szCs w:val="20"/>
              </w:rPr>
            </w:pPr>
            <w:r w:rsidRPr="00AF4D34">
              <w:rPr>
                <w:sz w:val="20"/>
                <w:szCs w:val="20"/>
              </w:rPr>
              <w:t xml:space="preserve"> герметичность для подшипников</w:t>
            </w:r>
          </w:p>
          <w:p w14:paraId="12AB45E0" w14:textId="77777777" w:rsidR="001F3FD4" w:rsidRPr="00AF4D34" w:rsidRDefault="001F3FD4" w:rsidP="0097249B">
            <w:pPr>
              <w:rPr>
                <w:sz w:val="20"/>
                <w:szCs w:val="20"/>
              </w:rPr>
            </w:pPr>
            <w:r w:rsidRPr="00AF4D34">
              <w:rPr>
                <w:sz w:val="20"/>
                <w:szCs w:val="20"/>
              </w:rPr>
              <w:t xml:space="preserve"> закрытого типа;</w:t>
            </w:r>
          </w:p>
          <w:p w14:paraId="4FA45B78" w14:textId="77777777" w:rsidR="001F3FD4" w:rsidRPr="00AF4D34" w:rsidRDefault="001F3FD4" w:rsidP="0097249B">
            <w:pPr>
              <w:rPr>
                <w:sz w:val="20"/>
                <w:szCs w:val="20"/>
              </w:rPr>
            </w:pPr>
            <w:r w:rsidRPr="00AF4D34">
              <w:rPr>
                <w:sz w:val="20"/>
                <w:szCs w:val="20"/>
              </w:rPr>
              <w:t xml:space="preserve"> минимальный осевой люфт;</w:t>
            </w:r>
          </w:p>
          <w:p w14:paraId="6F55F42A" w14:textId="77777777" w:rsidR="001F3FD4" w:rsidRPr="00AF4D34" w:rsidRDefault="001F3FD4" w:rsidP="0097249B">
            <w:pPr>
              <w:rPr>
                <w:sz w:val="20"/>
                <w:szCs w:val="20"/>
              </w:rPr>
            </w:pPr>
            <w:r w:rsidRPr="00AF4D34">
              <w:rPr>
                <w:sz w:val="20"/>
                <w:szCs w:val="20"/>
              </w:rPr>
              <w:t xml:space="preserve"> надежность.</w:t>
            </w:r>
          </w:p>
        </w:tc>
        <w:tc>
          <w:tcPr>
            <w:tcW w:w="2834" w:type="dxa"/>
            <w:tcBorders>
              <w:top w:val="single" w:sz="4" w:space="0" w:color="auto"/>
              <w:left w:val="single" w:sz="4" w:space="0" w:color="auto"/>
              <w:right w:val="single" w:sz="4" w:space="0" w:color="auto"/>
            </w:tcBorders>
          </w:tcPr>
          <w:p w14:paraId="4F84ECD6" w14:textId="77777777" w:rsidR="001F3FD4" w:rsidRPr="00AF4D34" w:rsidRDefault="001F3FD4" w:rsidP="0097249B">
            <w:pPr>
              <w:rPr>
                <w:sz w:val="20"/>
                <w:szCs w:val="20"/>
              </w:rPr>
            </w:pPr>
            <w:r w:rsidRPr="00AF4D34">
              <w:rPr>
                <w:sz w:val="20"/>
                <w:szCs w:val="20"/>
              </w:rPr>
              <w:t>ГОСТ Р 53830-2010</w:t>
            </w:r>
          </w:p>
          <w:p w14:paraId="397EB811" w14:textId="77777777" w:rsidR="001F3FD4" w:rsidRPr="00AF4D34" w:rsidRDefault="001F3FD4" w:rsidP="0097249B">
            <w:pPr>
              <w:rPr>
                <w:sz w:val="20"/>
                <w:szCs w:val="20"/>
              </w:rPr>
            </w:pPr>
            <w:r w:rsidRPr="00AF4D34">
              <w:rPr>
                <w:sz w:val="20"/>
                <w:szCs w:val="20"/>
              </w:rPr>
              <w:t>ГОСТ Р 53409-2009</w:t>
            </w:r>
          </w:p>
          <w:p w14:paraId="4D683459" w14:textId="77777777" w:rsidR="001F3FD4" w:rsidRPr="00AF4D34" w:rsidRDefault="001F3FD4" w:rsidP="0097249B">
            <w:pPr>
              <w:rPr>
                <w:sz w:val="20"/>
                <w:szCs w:val="20"/>
              </w:rPr>
            </w:pPr>
          </w:p>
        </w:tc>
      </w:tr>
      <w:tr w:rsidR="001F3FD4" w:rsidRPr="00AF4D34" w14:paraId="3B6D6879" w14:textId="77777777" w:rsidTr="00D97528">
        <w:trPr>
          <w:trHeight w:val="3922"/>
        </w:trPr>
        <w:tc>
          <w:tcPr>
            <w:tcW w:w="1276" w:type="dxa"/>
            <w:tcBorders>
              <w:top w:val="single" w:sz="4" w:space="0" w:color="auto"/>
              <w:left w:val="single" w:sz="4" w:space="0" w:color="auto"/>
              <w:right w:val="single" w:sz="4" w:space="0" w:color="auto"/>
            </w:tcBorders>
          </w:tcPr>
          <w:p w14:paraId="59F6D61E" w14:textId="69FEDD2B"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6D812785" w14:textId="77777777" w:rsidR="001F3FD4" w:rsidRPr="00AF4D34" w:rsidRDefault="001F3FD4" w:rsidP="0097249B">
            <w:pPr>
              <w:rPr>
                <w:sz w:val="20"/>
                <w:szCs w:val="20"/>
              </w:rPr>
            </w:pPr>
            <w:r w:rsidRPr="00AF4D34">
              <w:rPr>
                <w:sz w:val="20"/>
                <w:szCs w:val="20"/>
              </w:rPr>
              <w:t>Воздушно- жидкостные</w:t>
            </w:r>
          </w:p>
          <w:p w14:paraId="0ED6055E" w14:textId="77777777" w:rsidR="001F3FD4" w:rsidRPr="00AF4D34" w:rsidRDefault="001F3FD4" w:rsidP="0097249B">
            <w:pPr>
              <w:rPr>
                <w:sz w:val="20"/>
                <w:szCs w:val="20"/>
              </w:rPr>
            </w:pPr>
            <w:r w:rsidRPr="00AF4D34">
              <w:rPr>
                <w:sz w:val="20"/>
                <w:szCs w:val="20"/>
              </w:rPr>
              <w:t>отопители; интегральные</w:t>
            </w:r>
          </w:p>
          <w:p w14:paraId="439897ED" w14:textId="77777777" w:rsidR="001F3FD4" w:rsidRPr="00AF4D34" w:rsidRDefault="001F3FD4" w:rsidP="0097249B">
            <w:pPr>
              <w:rPr>
                <w:sz w:val="20"/>
                <w:szCs w:val="20"/>
              </w:rPr>
            </w:pPr>
            <w:r w:rsidRPr="00AF4D34">
              <w:rPr>
                <w:sz w:val="20"/>
                <w:szCs w:val="20"/>
              </w:rPr>
              <w:t xml:space="preserve">охладители, </w:t>
            </w:r>
          </w:p>
          <w:p w14:paraId="50094274" w14:textId="77777777" w:rsidR="001F3FD4" w:rsidRPr="00AF4D34" w:rsidRDefault="001F3FD4" w:rsidP="0097249B">
            <w:pPr>
              <w:rPr>
                <w:sz w:val="20"/>
                <w:szCs w:val="20"/>
              </w:rPr>
            </w:pPr>
            <w:r w:rsidRPr="00AF4D34">
              <w:rPr>
                <w:sz w:val="20"/>
                <w:szCs w:val="20"/>
              </w:rPr>
              <w:t>отопители-охладители</w:t>
            </w:r>
          </w:p>
          <w:p w14:paraId="0E473070" w14:textId="77777777" w:rsidR="001F3FD4" w:rsidRPr="00AF4D34" w:rsidRDefault="001F3FD4" w:rsidP="0097249B">
            <w:pPr>
              <w:rPr>
                <w:sz w:val="20"/>
                <w:szCs w:val="20"/>
              </w:rPr>
            </w:pPr>
          </w:p>
          <w:p w14:paraId="5C19F96D"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6B82A209" w14:textId="77777777" w:rsidR="001F3FD4" w:rsidRPr="00AF4D34" w:rsidRDefault="001F3FD4" w:rsidP="0097249B">
            <w:pPr>
              <w:rPr>
                <w:sz w:val="20"/>
                <w:szCs w:val="20"/>
              </w:rPr>
            </w:pPr>
            <w:r w:rsidRPr="00AF4D34">
              <w:rPr>
                <w:sz w:val="20"/>
                <w:szCs w:val="20"/>
              </w:rPr>
              <w:t>Сертификат соответствия</w:t>
            </w:r>
          </w:p>
          <w:p w14:paraId="0D8F3280" w14:textId="77777777" w:rsidR="001F3FD4" w:rsidRPr="00AF4D34" w:rsidRDefault="001F3FD4" w:rsidP="0097249B">
            <w:pPr>
              <w:rPr>
                <w:sz w:val="20"/>
                <w:szCs w:val="20"/>
              </w:rPr>
            </w:pPr>
          </w:p>
          <w:p w14:paraId="49911C76" w14:textId="77777777" w:rsidR="001F3FD4" w:rsidRPr="00AF4D34" w:rsidRDefault="001F3FD4" w:rsidP="0097249B">
            <w:pPr>
              <w:rPr>
                <w:sz w:val="20"/>
                <w:szCs w:val="20"/>
              </w:rPr>
            </w:pPr>
            <w:r w:rsidRPr="00AF4D34">
              <w:rPr>
                <w:sz w:val="20"/>
                <w:szCs w:val="20"/>
              </w:rPr>
              <w:t>Декларация о соответствии</w:t>
            </w:r>
          </w:p>
          <w:p w14:paraId="5EFDAB0A" w14:textId="77777777" w:rsidR="001F3FD4" w:rsidRPr="00AF4D34" w:rsidRDefault="001F3FD4" w:rsidP="0097249B">
            <w:pPr>
              <w:rPr>
                <w:sz w:val="20"/>
                <w:szCs w:val="20"/>
              </w:rPr>
            </w:pPr>
          </w:p>
          <w:p w14:paraId="4497861C" w14:textId="77777777" w:rsidR="001F3FD4" w:rsidRPr="00AF4D34" w:rsidRDefault="001F3FD4" w:rsidP="0097249B">
            <w:pPr>
              <w:rPr>
                <w:sz w:val="20"/>
                <w:szCs w:val="20"/>
              </w:rPr>
            </w:pPr>
            <w:r w:rsidRPr="00AF4D34">
              <w:rPr>
                <w:sz w:val="20"/>
                <w:szCs w:val="20"/>
                <w:lang w:val="kk-KZ"/>
              </w:rPr>
              <w:t>4д, 6д, 3с,9с, 11с</w:t>
            </w:r>
          </w:p>
        </w:tc>
        <w:tc>
          <w:tcPr>
            <w:tcW w:w="1843" w:type="dxa"/>
            <w:tcBorders>
              <w:top w:val="single" w:sz="4" w:space="0" w:color="auto"/>
              <w:left w:val="single" w:sz="4" w:space="0" w:color="auto"/>
              <w:right w:val="single" w:sz="4" w:space="0" w:color="auto"/>
            </w:tcBorders>
          </w:tcPr>
          <w:p w14:paraId="0400B418" w14:textId="77777777" w:rsidR="001F3FD4" w:rsidRPr="00AF4D34" w:rsidRDefault="001F3FD4" w:rsidP="0097249B">
            <w:pPr>
              <w:rPr>
                <w:sz w:val="20"/>
                <w:szCs w:val="20"/>
              </w:rPr>
            </w:pPr>
            <w:r w:rsidRPr="00AF4D34">
              <w:rPr>
                <w:sz w:val="20"/>
                <w:szCs w:val="20"/>
              </w:rPr>
              <w:t>3917</w:t>
            </w:r>
          </w:p>
          <w:p w14:paraId="2A09C0FB" w14:textId="77777777" w:rsidR="001F3FD4" w:rsidRPr="00AF4D34" w:rsidRDefault="001F3FD4" w:rsidP="0097249B">
            <w:pPr>
              <w:rPr>
                <w:sz w:val="20"/>
                <w:szCs w:val="20"/>
              </w:rPr>
            </w:pPr>
            <w:r w:rsidRPr="00AF4D34">
              <w:rPr>
                <w:sz w:val="20"/>
                <w:szCs w:val="20"/>
              </w:rPr>
              <w:t>4009</w:t>
            </w:r>
          </w:p>
          <w:p w14:paraId="533D22DE" w14:textId="77777777" w:rsidR="001F3FD4" w:rsidRPr="00AF4D34" w:rsidRDefault="001F3FD4" w:rsidP="0097249B">
            <w:pPr>
              <w:rPr>
                <w:sz w:val="20"/>
                <w:szCs w:val="20"/>
              </w:rPr>
            </w:pPr>
            <w:r w:rsidRPr="00AF4D34">
              <w:rPr>
                <w:sz w:val="20"/>
                <w:szCs w:val="20"/>
              </w:rPr>
              <w:t>7322 90 000 9</w:t>
            </w:r>
          </w:p>
          <w:p w14:paraId="6B6F75A3" w14:textId="77777777" w:rsidR="001F3FD4" w:rsidRPr="00AF4D34" w:rsidRDefault="001F3FD4" w:rsidP="0097249B">
            <w:pPr>
              <w:rPr>
                <w:sz w:val="20"/>
                <w:szCs w:val="20"/>
              </w:rPr>
            </w:pPr>
            <w:r w:rsidRPr="00AF4D34">
              <w:rPr>
                <w:sz w:val="20"/>
                <w:szCs w:val="20"/>
              </w:rPr>
              <w:t>8414 30</w:t>
            </w:r>
          </w:p>
          <w:p w14:paraId="2E00E9FF" w14:textId="77777777" w:rsidR="001F3FD4" w:rsidRPr="00AF4D34" w:rsidRDefault="001F3FD4" w:rsidP="0097249B">
            <w:pPr>
              <w:rPr>
                <w:sz w:val="20"/>
                <w:szCs w:val="20"/>
              </w:rPr>
            </w:pPr>
            <w:r w:rsidRPr="00AF4D34">
              <w:rPr>
                <w:sz w:val="20"/>
                <w:szCs w:val="20"/>
              </w:rPr>
              <w:t>8414 59</w:t>
            </w:r>
          </w:p>
          <w:p w14:paraId="741DB82C" w14:textId="77777777" w:rsidR="001F3FD4" w:rsidRPr="00AF4D34" w:rsidRDefault="001F3FD4" w:rsidP="0097249B">
            <w:pPr>
              <w:rPr>
                <w:sz w:val="20"/>
                <w:szCs w:val="20"/>
              </w:rPr>
            </w:pPr>
            <w:r w:rsidRPr="00AF4D34">
              <w:rPr>
                <w:sz w:val="20"/>
                <w:szCs w:val="20"/>
              </w:rPr>
              <w:t>8415 20 000 9</w:t>
            </w:r>
          </w:p>
          <w:p w14:paraId="332F5656" w14:textId="77777777" w:rsidR="001F3FD4" w:rsidRPr="00AF4D34" w:rsidRDefault="001F3FD4" w:rsidP="0097249B">
            <w:pPr>
              <w:rPr>
                <w:sz w:val="20"/>
                <w:szCs w:val="20"/>
              </w:rPr>
            </w:pPr>
            <w:r w:rsidRPr="00AF4D34">
              <w:rPr>
                <w:sz w:val="20"/>
                <w:szCs w:val="20"/>
              </w:rPr>
              <w:t xml:space="preserve">8418 69 000 </w:t>
            </w:r>
            <w:r w:rsidRPr="00AF4D34">
              <w:rPr>
                <w:sz w:val="20"/>
                <w:szCs w:val="20"/>
                <w:lang w:val="en-US"/>
              </w:rPr>
              <w:t>8</w:t>
            </w:r>
          </w:p>
          <w:p w14:paraId="3A0FFFE1" w14:textId="77777777" w:rsidR="001F3FD4" w:rsidRPr="00AF4D34" w:rsidRDefault="001F3FD4" w:rsidP="0097249B">
            <w:pPr>
              <w:rPr>
                <w:sz w:val="20"/>
                <w:szCs w:val="20"/>
              </w:rPr>
            </w:pPr>
            <w:r w:rsidRPr="00AF4D34">
              <w:rPr>
                <w:sz w:val="20"/>
                <w:szCs w:val="20"/>
              </w:rPr>
              <w:t>8418 99</w:t>
            </w:r>
          </w:p>
          <w:p w14:paraId="12D81E07" w14:textId="77777777" w:rsidR="001F3FD4" w:rsidRPr="00AF4D34" w:rsidRDefault="001F3FD4" w:rsidP="0097249B">
            <w:pPr>
              <w:rPr>
                <w:sz w:val="20"/>
                <w:szCs w:val="20"/>
              </w:rPr>
            </w:pPr>
            <w:r w:rsidRPr="00AF4D34">
              <w:rPr>
                <w:sz w:val="20"/>
                <w:szCs w:val="20"/>
              </w:rPr>
              <w:t>8419 19 000 0</w:t>
            </w:r>
          </w:p>
          <w:p w14:paraId="0804AA5E" w14:textId="77777777" w:rsidR="001F3FD4" w:rsidRPr="00AF4D34" w:rsidRDefault="001F3FD4" w:rsidP="0097249B">
            <w:pPr>
              <w:rPr>
                <w:sz w:val="20"/>
                <w:szCs w:val="20"/>
              </w:rPr>
            </w:pPr>
            <w:r w:rsidRPr="00AF4D34">
              <w:rPr>
                <w:sz w:val="20"/>
                <w:szCs w:val="20"/>
              </w:rPr>
              <w:t>8419 50 000 0</w:t>
            </w:r>
          </w:p>
          <w:p w14:paraId="360897FD" w14:textId="77777777" w:rsidR="001F3FD4" w:rsidRPr="00AF4D34" w:rsidRDefault="001F3FD4" w:rsidP="0097249B">
            <w:pPr>
              <w:rPr>
                <w:sz w:val="20"/>
                <w:szCs w:val="20"/>
              </w:rPr>
            </w:pPr>
            <w:r w:rsidRPr="00AF4D34">
              <w:rPr>
                <w:sz w:val="20"/>
                <w:szCs w:val="20"/>
              </w:rPr>
              <w:t>8479 89 970 8</w:t>
            </w:r>
          </w:p>
          <w:p w14:paraId="02BB9576" w14:textId="77777777" w:rsidR="001F3FD4" w:rsidRPr="00AF4D34" w:rsidRDefault="001F3FD4" w:rsidP="0097249B">
            <w:pPr>
              <w:rPr>
                <w:sz w:val="20"/>
                <w:szCs w:val="20"/>
              </w:rPr>
            </w:pPr>
            <w:r w:rsidRPr="00AF4D34">
              <w:rPr>
                <w:sz w:val="20"/>
                <w:szCs w:val="20"/>
              </w:rPr>
              <w:t>8516 29</w:t>
            </w:r>
          </w:p>
          <w:p w14:paraId="71618D75" w14:textId="77777777" w:rsidR="001F3FD4" w:rsidRPr="00AF4D34" w:rsidRDefault="001F3FD4" w:rsidP="0097249B">
            <w:pPr>
              <w:rPr>
                <w:sz w:val="20"/>
                <w:szCs w:val="20"/>
              </w:rPr>
            </w:pPr>
            <w:r w:rsidRPr="00AF4D34">
              <w:rPr>
                <w:sz w:val="20"/>
                <w:szCs w:val="20"/>
              </w:rPr>
              <w:t>8537 10</w:t>
            </w:r>
          </w:p>
          <w:p w14:paraId="467CA72F" w14:textId="77777777" w:rsidR="001F3FD4" w:rsidRPr="00AF4D34" w:rsidRDefault="001F3FD4" w:rsidP="0097249B">
            <w:pPr>
              <w:rPr>
                <w:sz w:val="20"/>
                <w:szCs w:val="20"/>
              </w:rPr>
            </w:pPr>
            <w:r w:rsidRPr="00AF4D34">
              <w:rPr>
                <w:sz w:val="20"/>
                <w:szCs w:val="20"/>
              </w:rPr>
              <w:t>8708 91 3</w:t>
            </w:r>
            <w:r w:rsidRPr="00AF4D34">
              <w:rPr>
                <w:sz w:val="20"/>
                <w:szCs w:val="20"/>
                <w:lang w:val="en-US"/>
              </w:rPr>
              <w:t>5</w:t>
            </w:r>
            <w:r w:rsidRPr="00AF4D34">
              <w:rPr>
                <w:sz w:val="20"/>
                <w:szCs w:val="20"/>
              </w:rPr>
              <w:t>0 9</w:t>
            </w:r>
          </w:p>
          <w:p w14:paraId="37269336" w14:textId="77777777" w:rsidR="001F3FD4" w:rsidRPr="00AF4D34" w:rsidRDefault="001F3FD4" w:rsidP="0097249B">
            <w:pPr>
              <w:rPr>
                <w:sz w:val="20"/>
                <w:szCs w:val="20"/>
              </w:rPr>
            </w:pPr>
            <w:r w:rsidRPr="00AF4D34">
              <w:rPr>
                <w:sz w:val="20"/>
                <w:szCs w:val="20"/>
              </w:rPr>
              <w:t>9032 89 000 0</w:t>
            </w:r>
          </w:p>
        </w:tc>
        <w:tc>
          <w:tcPr>
            <w:tcW w:w="2551" w:type="dxa"/>
            <w:tcBorders>
              <w:top w:val="single" w:sz="4" w:space="0" w:color="auto"/>
              <w:left w:val="single" w:sz="4" w:space="0" w:color="auto"/>
              <w:right w:val="single" w:sz="4" w:space="0" w:color="auto"/>
            </w:tcBorders>
          </w:tcPr>
          <w:p w14:paraId="5DEA4FFD" w14:textId="77777777" w:rsidR="001F3FD4" w:rsidRPr="00AF4D34" w:rsidRDefault="001F3FD4" w:rsidP="0097249B">
            <w:pPr>
              <w:rPr>
                <w:sz w:val="20"/>
                <w:szCs w:val="20"/>
              </w:rPr>
            </w:pPr>
            <w:r w:rsidRPr="00AF4D34">
              <w:rPr>
                <w:sz w:val="20"/>
                <w:szCs w:val="20"/>
              </w:rPr>
              <w:t>ТР ТС 018/2011</w:t>
            </w:r>
          </w:p>
          <w:p w14:paraId="010B80CB" w14:textId="77777777" w:rsidR="001F3FD4" w:rsidRPr="00AF4D34" w:rsidRDefault="001F3FD4" w:rsidP="0097249B">
            <w:pPr>
              <w:rPr>
                <w:sz w:val="20"/>
                <w:szCs w:val="20"/>
              </w:rPr>
            </w:pPr>
            <w:r w:rsidRPr="00AF4D34">
              <w:rPr>
                <w:sz w:val="20"/>
                <w:szCs w:val="20"/>
              </w:rPr>
              <w:t>Приложение 10, п. 103</w:t>
            </w:r>
          </w:p>
          <w:p w14:paraId="3158A418" w14:textId="77777777" w:rsidR="001F3FD4" w:rsidRPr="00AF4D34" w:rsidRDefault="001F3FD4" w:rsidP="0097249B">
            <w:pPr>
              <w:rPr>
                <w:sz w:val="20"/>
                <w:szCs w:val="20"/>
              </w:rPr>
            </w:pPr>
          </w:p>
          <w:p w14:paraId="309BF6FA" w14:textId="77777777" w:rsidR="001F3FD4" w:rsidRPr="00AF4D34" w:rsidRDefault="001F3FD4" w:rsidP="0097249B">
            <w:pPr>
              <w:rPr>
                <w:sz w:val="20"/>
                <w:szCs w:val="20"/>
              </w:rPr>
            </w:pPr>
            <w:r w:rsidRPr="00AF4D34">
              <w:rPr>
                <w:sz w:val="20"/>
                <w:szCs w:val="20"/>
              </w:rPr>
              <w:t>Должны обеспечиваться тепловые</w:t>
            </w:r>
          </w:p>
          <w:p w14:paraId="6A5E9405" w14:textId="77777777" w:rsidR="001F3FD4" w:rsidRPr="00AF4D34" w:rsidRDefault="001F3FD4" w:rsidP="0097249B">
            <w:pPr>
              <w:rPr>
                <w:sz w:val="20"/>
                <w:szCs w:val="20"/>
              </w:rPr>
            </w:pPr>
            <w:r w:rsidRPr="00AF4D34">
              <w:rPr>
                <w:sz w:val="20"/>
                <w:szCs w:val="20"/>
              </w:rPr>
              <w:t xml:space="preserve"> и технические характеристики.</w:t>
            </w:r>
          </w:p>
        </w:tc>
        <w:tc>
          <w:tcPr>
            <w:tcW w:w="2834" w:type="dxa"/>
            <w:tcBorders>
              <w:top w:val="single" w:sz="4" w:space="0" w:color="auto"/>
              <w:left w:val="single" w:sz="4" w:space="0" w:color="auto"/>
              <w:right w:val="single" w:sz="4" w:space="0" w:color="auto"/>
            </w:tcBorders>
          </w:tcPr>
          <w:p w14:paraId="4961790B" w14:textId="77777777" w:rsidR="001F3FD4" w:rsidRPr="00AF4D34" w:rsidRDefault="001F3FD4" w:rsidP="0097249B">
            <w:pPr>
              <w:rPr>
                <w:sz w:val="20"/>
                <w:szCs w:val="20"/>
              </w:rPr>
            </w:pPr>
            <w:r w:rsidRPr="00AF4D34">
              <w:rPr>
                <w:sz w:val="20"/>
                <w:szCs w:val="20"/>
              </w:rPr>
              <w:t>ГОСТ Р 53828-2010</w:t>
            </w:r>
          </w:p>
        </w:tc>
      </w:tr>
      <w:tr w:rsidR="001F3FD4" w:rsidRPr="00AF4D34" w14:paraId="3B41F3AE" w14:textId="77777777" w:rsidTr="00D97528">
        <w:trPr>
          <w:trHeight w:val="3113"/>
        </w:trPr>
        <w:tc>
          <w:tcPr>
            <w:tcW w:w="1276" w:type="dxa"/>
            <w:tcBorders>
              <w:top w:val="single" w:sz="4" w:space="0" w:color="auto"/>
              <w:left w:val="single" w:sz="4" w:space="0" w:color="auto"/>
              <w:right w:val="single" w:sz="4" w:space="0" w:color="auto"/>
            </w:tcBorders>
          </w:tcPr>
          <w:p w14:paraId="144F06F1" w14:textId="77777777"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36CA0253" w14:textId="77777777" w:rsidR="001F3FD4" w:rsidRPr="00AF4D34" w:rsidRDefault="001F3FD4" w:rsidP="0097249B">
            <w:pPr>
              <w:rPr>
                <w:sz w:val="20"/>
                <w:szCs w:val="20"/>
              </w:rPr>
            </w:pPr>
            <w:r w:rsidRPr="00AF4D34">
              <w:rPr>
                <w:sz w:val="20"/>
                <w:szCs w:val="20"/>
              </w:rPr>
              <w:t>Независимые воздушные и</w:t>
            </w:r>
          </w:p>
          <w:p w14:paraId="7EC7FB85" w14:textId="77777777" w:rsidR="001F3FD4" w:rsidRPr="00AF4D34" w:rsidRDefault="001F3FD4" w:rsidP="0097249B">
            <w:pPr>
              <w:rPr>
                <w:sz w:val="20"/>
                <w:szCs w:val="20"/>
              </w:rPr>
            </w:pPr>
            <w:r w:rsidRPr="00AF4D34">
              <w:rPr>
                <w:sz w:val="20"/>
                <w:szCs w:val="20"/>
              </w:rPr>
              <w:t>жидкостные</w:t>
            </w:r>
          </w:p>
          <w:p w14:paraId="5909278F" w14:textId="77777777" w:rsidR="001F3FD4" w:rsidRPr="00AF4D34" w:rsidRDefault="001F3FD4" w:rsidP="0097249B">
            <w:pPr>
              <w:rPr>
                <w:sz w:val="20"/>
                <w:szCs w:val="20"/>
              </w:rPr>
            </w:pPr>
            <w:r w:rsidRPr="00AF4D34">
              <w:rPr>
                <w:sz w:val="20"/>
                <w:szCs w:val="20"/>
              </w:rPr>
              <w:t>подогреватели- отопители</w:t>
            </w:r>
          </w:p>
          <w:p w14:paraId="4F3F77BC" w14:textId="77777777" w:rsidR="001F3FD4" w:rsidRPr="00AF4D34" w:rsidRDefault="001F3FD4" w:rsidP="0097249B">
            <w:pPr>
              <w:rPr>
                <w:sz w:val="20"/>
                <w:szCs w:val="20"/>
              </w:rPr>
            </w:pPr>
            <w:r w:rsidRPr="00AF4D34">
              <w:rPr>
                <w:sz w:val="20"/>
                <w:szCs w:val="20"/>
              </w:rPr>
              <w:t>автоматического</w:t>
            </w:r>
          </w:p>
          <w:p w14:paraId="50E13885" w14:textId="77777777" w:rsidR="001F3FD4" w:rsidRPr="00AF4D34" w:rsidRDefault="001F3FD4" w:rsidP="0097249B">
            <w:pPr>
              <w:rPr>
                <w:sz w:val="20"/>
                <w:szCs w:val="20"/>
              </w:rPr>
            </w:pPr>
            <w:r w:rsidRPr="00AF4D34">
              <w:rPr>
                <w:sz w:val="20"/>
                <w:szCs w:val="20"/>
              </w:rPr>
              <w:t>действия, работающие</w:t>
            </w:r>
          </w:p>
          <w:p w14:paraId="6B421C42" w14:textId="77777777" w:rsidR="001F3FD4" w:rsidRPr="00AF4D34" w:rsidRDefault="001F3FD4" w:rsidP="0097249B">
            <w:pPr>
              <w:rPr>
                <w:sz w:val="20"/>
                <w:szCs w:val="20"/>
              </w:rPr>
            </w:pPr>
            <w:r w:rsidRPr="00AF4D34">
              <w:rPr>
                <w:sz w:val="20"/>
                <w:szCs w:val="20"/>
              </w:rPr>
              <w:t>от бортовой сети</w:t>
            </w:r>
          </w:p>
          <w:p w14:paraId="6242F6ED" w14:textId="77777777" w:rsidR="001F3FD4" w:rsidRPr="00AF4D34" w:rsidRDefault="001F3FD4" w:rsidP="0097249B">
            <w:pPr>
              <w:rPr>
                <w:sz w:val="20"/>
                <w:szCs w:val="20"/>
              </w:rPr>
            </w:pPr>
            <w:r w:rsidRPr="00AF4D34">
              <w:rPr>
                <w:sz w:val="20"/>
                <w:szCs w:val="20"/>
              </w:rPr>
              <w:t>транспортных средств</w:t>
            </w:r>
          </w:p>
          <w:p w14:paraId="3E07D21E" w14:textId="77777777" w:rsidR="001F3FD4" w:rsidRPr="00AF4D34" w:rsidRDefault="001F3FD4" w:rsidP="0097249B">
            <w:pPr>
              <w:rPr>
                <w:sz w:val="20"/>
                <w:szCs w:val="20"/>
              </w:rPr>
            </w:pPr>
            <w:r w:rsidRPr="00AF4D34">
              <w:rPr>
                <w:sz w:val="20"/>
                <w:szCs w:val="20"/>
              </w:rPr>
              <w:t>на жидком или</w:t>
            </w:r>
          </w:p>
          <w:p w14:paraId="4D149194" w14:textId="77777777" w:rsidR="001F3FD4" w:rsidRPr="00AF4D34" w:rsidRDefault="001F3FD4" w:rsidP="0097249B">
            <w:pPr>
              <w:rPr>
                <w:sz w:val="20"/>
                <w:szCs w:val="20"/>
              </w:rPr>
            </w:pPr>
            <w:r w:rsidRPr="00AF4D34">
              <w:rPr>
                <w:sz w:val="20"/>
                <w:szCs w:val="20"/>
              </w:rPr>
              <w:t xml:space="preserve">газообразном топливе, </w:t>
            </w:r>
          </w:p>
          <w:p w14:paraId="2921BBF3" w14:textId="77777777" w:rsidR="001F3FD4" w:rsidRPr="00AF4D34" w:rsidRDefault="001F3FD4" w:rsidP="0097249B">
            <w:pPr>
              <w:rPr>
                <w:sz w:val="20"/>
                <w:szCs w:val="20"/>
              </w:rPr>
            </w:pPr>
            <w:proofErr w:type="gramStart"/>
            <w:r w:rsidRPr="00AF4D34">
              <w:rPr>
                <w:sz w:val="20"/>
                <w:szCs w:val="20"/>
              </w:rPr>
              <w:t>в  т.</w:t>
            </w:r>
            <w:proofErr w:type="gramEnd"/>
            <w:r w:rsidRPr="00AF4D34">
              <w:rPr>
                <w:sz w:val="20"/>
                <w:szCs w:val="20"/>
              </w:rPr>
              <w:t xml:space="preserve"> ч. подогреватели</w:t>
            </w:r>
          </w:p>
          <w:p w14:paraId="0E34234F" w14:textId="77777777" w:rsidR="001F3FD4" w:rsidRPr="00AF4D34" w:rsidRDefault="001F3FD4" w:rsidP="0097249B">
            <w:pPr>
              <w:rPr>
                <w:sz w:val="20"/>
                <w:szCs w:val="20"/>
              </w:rPr>
            </w:pPr>
            <w:r w:rsidRPr="00AF4D34">
              <w:rPr>
                <w:sz w:val="20"/>
                <w:szCs w:val="20"/>
              </w:rPr>
              <w:t>предпусковые</w:t>
            </w:r>
          </w:p>
          <w:p w14:paraId="013B52DD" w14:textId="77777777" w:rsidR="001F3FD4" w:rsidRPr="00AF4D34" w:rsidRDefault="001F3FD4" w:rsidP="0097249B">
            <w:pPr>
              <w:rPr>
                <w:sz w:val="20"/>
                <w:szCs w:val="20"/>
              </w:rPr>
            </w:pPr>
          </w:p>
          <w:p w14:paraId="5BE68E7F"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36F59068" w14:textId="77777777" w:rsidR="001F3FD4" w:rsidRPr="00AF4D34" w:rsidRDefault="001F3FD4" w:rsidP="0097249B">
            <w:pPr>
              <w:rPr>
                <w:sz w:val="20"/>
                <w:szCs w:val="20"/>
              </w:rPr>
            </w:pPr>
            <w:r w:rsidRPr="00AF4D34">
              <w:rPr>
                <w:sz w:val="20"/>
                <w:szCs w:val="20"/>
              </w:rPr>
              <w:t>Сертификат соответствия</w:t>
            </w:r>
          </w:p>
          <w:p w14:paraId="05B1A4CD" w14:textId="77777777" w:rsidR="001F3FD4" w:rsidRPr="00AF4D34" w:rsidRDefault="001F3FD4" w:rsidP="0097249B">
            <w:pPr>
              <w:rPr>
                <w:sz w:val="20"/>
                <w:szCs w:val="20"/>
              </w:rPr>
            </w:pPr>
          </w:p>
          <w:p w14:paraId="0B0BF6BC" w14:textId="77777777" w:rsidR="001F3FD4" w:rsidRPr="00AF4D34" w:rsidRDefault="001F3FD4" w:rsidP="0097249B">
            <w:pPr>
              <w:rPr>
                <w:sz w:val="20"/>
                <w:szCs w:val="20"/>
              </w:rPr>
            </w:pPr>
            <w:r w:rsidRPr="00AF4D34">
              <w:rPr>
                <w:sz w:val="20"/>
                <w:szCs w:val="20"/>
                <w:lang w:val="kk-KZ"/>
              </w:rPr>
              <w:t xml:space="preserve">1с, </w:t>
            </w:r>
            <w:r w:rsidRPr="00AF4D34">
              <w:rPr>
                <w:sz w:val="20"/>
                <w:szCs w:val="20"/>
              </w:rPr>
              <w:t>3</w:t>
            </w:r>
            <w:r w:rsidRPr="00AF4D34">
              <w:rPr>
                <w:sz w:val="20"/>
                <w:szCs w:val="20"/>
                <w:lang w:val="en-US"/>
              </w:rPr>
              <w:t>c</w:t>
            </w:r>
            <w:r w:rsidRPr="00AF4D34">
              <w:rPr>
                <w:sz w:val="20"/>
                <w:szCs w:val="20"/>
              </w:rPr>
              <w:t>, 9</w:t>
            </w:r>
            <w:r w:rsidRPr="00AF4D34">
              <w:rPr>
                <w:sz w:val="20"/>
                <w:szCs w:val="20"/>
                <w:lang w:val="en-US"/>
              </w:rPr>
              <w:t>c</w:t>
            </w:r>
            <w:r w:rsidRPr="00AF4D34">
              <w:rPr>
                <w:sz w:val="20"/>
                <w:szCs w:val="20"/>
              </w:rPr>
              <w:t>, 11с **</w:t>
            </w:r>
          </w:p>
        </w:tc>
        <w:tc>
          <w:tcPr>
            <w:tcW w:w="1843" w:type="dxa"/>
            <w:tcBorders>
              <w:top w:val="single" w:sz="4" w:space="0" w:color="auto"/>
              <w:left w:val="single" w:sz="4" w:space="0" w:color="auto"/>
              <w:right w:val="single" w:sz="4" w:space="0" w:color="auto"/>
            </w:tcBorders>
          </w:tcPr>
          <w:p w14:paraId="65054EDB" w14:textId="77777777" w:rsidR="001F3FD4" w:rsidRPr="00AF4D34" w:rsidRDefault="001F3FD4" w:rsidP="0097249B">
            <w:pPr>
              <w:rPr>
                <w:sz w:val="20"/>
                <w:szCs w:val="20"/>
              </w:rPr>
            </w:pPr>
            <w:r w:rsidRPr="00AF4D34">
              <w:rPr>
                <w:sz w:val="20"/>
                <w:szCs w:val="20"/>
              </w:rPr>
              <w:t>7322 90 000 9</w:t>
            </w:r>
          </w:p>
          <w:p w14:paraId="17AF091E" w14:textId="77777777" w:rsidR="001F3FD4" w:rsidRPr="00AF4D34" w:rsidRDefault="001F3FD4" w:rsidP="0097249B">
            <w:pPr>
              <w:rPr>
                <w:sz w:val="20"/>
                <w:szCs w:val="20"/>
              </w:rPr>
            </w:pPr>
            <w:r w:rsidRPr="00AF4D34">
              <w:rPr>
                <w:sz w:val="20"/>
                <w:szCs w:val="20"/>
              </w:rPr>
              <w:t>8419 19 000 0</w:t>
            </w:r>
          </w:p>
          <w:p w14:paraId="30FD8A68" w14:textId="77777777" w:rsidR="001F3FD4" w:rsidRPr="00AF4D34" w:rsidRDefault="001F3FD4" w:rsidP="0097249B">
            <w:pPr>
              <w:rPr>
                <w:sz w:val="20"/>
                <w:szCs w:val="20"/>
              </w:rPr>
            </w:pPr>
            <w:r w:rsidRPr="00AF4D34">
              <w:rPr>
                <w:sz w:val="20"/>
                <w:szCs w:val="20"/>
              </w:rPr>
              <w:t>8516 29</w:t>
            </w:r>
          </w:p>
          <w:p w14:paraId="09B38EB4"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4876377A" w14:textId="77777777" w:rsidR="001F3FD4" w:rsidRPr="00AF4D34" w:rsidRDefault="001F3FD4" w:rsidP="0097249B">
            <w:pPr>
              <w:rPr>
                <w:sz w:val="20"/>
                <w:szCs w:val="20"/>
              </w:rPr>
            </w:pPr>
            <w:r w:rsidRPr="00AF4D34">
              <w:rPr>
                <w:sz w:val="20"/>
                <w:szCs w:val="20"/>
              </w:rPr>
              <w:t xml:space="preserve">ТР ТС 018/2011, </w:t>
            </w:r>
          </w:p>
          <w:p w14:paraId="7A3B23F9" w14:textId="77777777" w:rsidR="001F3FD4" w:rsidRPr="00AF4D34" w:rsidRDefault="001F3FD4" w:rsidP="0097249B">
            <w:pPr>
              <w:rPr>
                <w:sz w:val="20"/>
                <w:szCs w:val="20"/>
              </w:rPr>
            </w:pPr>
            <w:r w:rsidRPr="00AF4D34">
              <w:rPr>
                <w:sz w:val="20"/>
                <w:szCs w:val="20"/>
              </w:rPr>
              <w:t>Приложение 10, п. 104</w:t>
            </w:r>
          </w:p>
          <w:p w14:paraId="49E013CC" w14:textId="77777777" w:rsidR="001F3FD4" w:rsidRPr="00AF4D34" w:rsidRDefault="001F3FD4" w:rsidP="0097249B">
            <w:pPr>
              <w:rPr>
                <w:sz w:val="20"/>
                <w:szCs w:val="20"/>
              </w:rPr>
            </w:pPr>
          </w:p>
          <w:p w14:paraId="34645B31" w14:textId="77777777" w:rsidR="001F3FD4" w:rsidRPr="00AF4D34" w:rsidRDefault="001F3FD4" w:rsidP="0097249B">
            <w:pPr>
              <w:rPr>
                <w:sz w:val="20"/>
                <w:szCs w:val="20"/>
              </w:rPr>
            </w:pPr>
            <w:r w:rsidRPr="00AF4D34">
              <w:rPr>
                <w:sz w:val="20"/>
                <w:szCs w:val="20"/>
              </w:rPr>
              <w:t>Должны обеспечиваться тепловые</w:t>
            </w:r>
          </w:p>
          <w:p w14:paraId="090B37BA" w14:textId="77777777" w:rsidR="001F3FD4" w:rsidRPr="00AF4D34" w:rsidRDefault="001F3FD4" w:rsidP="0097249B">
            <w:pPr>
              <w:rPr>
                <w:sz w:val="20"/>
                <w:szCs w:val="20"/>
              </w:rPr>
            </w:pPr>
            <w:r w:rsidRPr="00AF4D34">
              <w:rPr>
                <w:sz w:val="20"/>
                <w:szCs w:val="20"/>
              </w:rPr>
              <w:t xml:space="preserve"> и технические характеристики.</w:t>
            </w:r>
          </w:p>
        </w:tc>
        <w:tc>
          <w:tcPr>
            <w:tcW w:w="2834" w:type="dxa"/>
            <w:tcBorders>
              <w:top w:val="single" w:sz="4" w:space="0" w:color="auto"/>
              <w:left w:val="single" w:sz="4" w:space="0" w:color="auto"/>
              <w:right w:val="single" w:sz="4" w:space="0" w:color="auto"/>
            </w:tcBorders>
          </w:tcPr>
          <w:p w14:paraId="0E6594A5" w14:textId="77777777" w:rsidR="001F3FD4" w:rsidRPr="00AF4D34" w:rsidRDefault="001F3FD4" w:rsidP="0097249B">
            <w:pPr>
              <w:rPr>
                <w:sz w:val="20"/>
                <w:szCs w:val="20"/>
              </w:rPr>
            </w:pPr>
            <w:r w:rsidRPr="00AF4D34">
              <w:rPr>
                <w:sz w:val="20"/>
                <w:szCs w:val="20"/>
              </w:rPr>
              <w:t>Правила ООН N 122-00</w:t>
            </w:r>
          </w:p>
          <w:p w14:paraId="6A0428A6" w14:textId="77777777" w:rsidR="001F3FD4" w:rsidRPr="00AF4D34" w:rsidRDefault="001F3FD4" w:rsidP="0097249B">
            <w:pPr>
              <w:rPr>
                <w:sz w:val="20"/>
                <w:szCs w:val="20"/>
              </w:rPr>
            </w:pPr>
            <w:r w:rsidRPr="00AF4D34">
              <w:rPr>
                <w:sz w:val="20"/>
                <w:szCs w:val="20"/>
              </w:rPr>
              <w:t>ГОСТ Р 53833-2010</w:t>
            </w:r>
          </w:p>
          <w:p w14:paraId="3C9856AD" w14:textId="77777777" w:rsidR="001F3FD4" w:rsidRPr="00AF4D34" w:rsidRDefault="001F3FD4" w:rsidP="0097249B">
            <w:pPr>
              <w:rPr>
                <w:sz w:val="20"/>
                <w:szCs w:val="20"/>
              </w:rPr>
            </w:pPr>
          </w:p>
        </w:tc>
      </w:tr>
      <w:tr w:rsidR="001F3FD4" w:rsidRPr="00AF4D34" w14:paraId="6443617A" w14:textId="77777777" w:rsidTr="00D97528">
        <w:trPr>
          <w:trHeight w:val="1979"/>
        </w:trPr>
        <w:tc>
          <w:tcPr>
            <w:tcW w:w="1276" w:type="dxa"/>
            <w:tcBorders>
              <w:top w:val="single" w:sz="4" w:space="0" w:color="auto"/>
              <w:left w:val="single" w:sz="4" w:space="0" w:color="auto"/>
              <w:right w:val="single" w:sz="4" w:space="0" w:color="auto"/>
            </w:tcBorders>
          </w:tcPr>
          <w:p w14:paraId="6C2E22F7" w14:textId="7177B0A1"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10045E2" w14:textId="77777777" w:rsidR="001F3FD4" w:rsidRPr="00AF4D34" w:rsidRDefault="001F3FD4" w:rsidP="0097249B">
            <w:pPr>
              <w:rPr>
                <w:sz w:val="20"/>
                <w:szCs w:val="20"/>
              </w:rPr>
            </w:pPr>
            <w:r w:rsidRPr="00AF4D34">
              <w:rPr>
                <w:sz w:val="20"/>
                <w:szCs w:val="20"/>
              </w:rPr>
              <w:t>Домкраты гидравлические,</w:t>
            </w:r>
          </w:p>
          <w:p w14:paraId="4285B529" w14:textId="77777777" w:rsidR="001F3FD4" w:rsidRPr="00AF4D34" w:rsidRDefault="001F3FD4" w:rsidP="0097249B">
            <w:pPr>
              <w:rPr>
                <w:sz w:val="20"/>
                <w:szCs w:val="20"/>
              </w:rPr>
            </w:pPr>
            <w:r w:rsidRPr="00AF4D34">
              <w:rPr>
                <w:sz w:val="20"/>
                <w:szCs w:val="20"/>
              </w:rPr>
              <w:t>механические</w:t>
            </w:r>
          </w:p>
          <w:p w14:paraId="1E83B95E"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3E6B0BF6" w14:textId="77777777" w:rsidR="001F3FD4" w:rsidRPr="00AF4D34" w:rsidRDefault="001F3FD4" w:rsidP="0097249B">
            <w:pPr>
              <w:rPr>
                <w:sz w:val="20"/>
                <w:szCs w:val="20"/>
              </w:rPr>
            </w:pPr>
            <w:r w:rsidRPr="00AF4D34">
              <w:rPr>
                <w:sz w:val="20"/>
                <w:szCs w:val="20"/>
              </w:rPr>
              <w:t>Сертификат соответствия</w:t>
            </w:r>
          </w:p>
          <w:p w14:paraId="2BB6BAC7" w14:textId="77777777" w:rsidR="001F3FD4" w:rsidRPr="00AF4D34" w:rsidRDefault="001F3FD4" w:rsidP="0097249B">
            <w:pPr>
              <w:rPr>
                <w:sz w:val="20"/>
                <w:szCs w:val="20"/>
              </w:rPr>
            </w:pPr>
          </w:p>
          <w:p w14:paraId="1C28390A" w14:textId="77777777" w:rsidR="001F3FD4" w:rsidRPr="00AF4D34" w:rsidRDefault="001F3FD4" w:rsidP="0097249B">
            <w:pPr>
              <w:rPr>
                <w:sz w:val="20"/>
                <w:szCs w:val="20"/>
              </w:rPr>
            </w:pPr>
            <w:r w:rsidRPr="00AF4D34">
              <w:rPr>
                <w:sz w:val="20"/>
                <w:szCs w:val="20"/>
              </w:rPr>
              <w:t>Декларация о соответствии</w:t>
            </w:r>
          </w:p>
          <w:p w14:paraId="4E20F8D1" w14:textId="77777777" w:rsidR="001F3FD4" w:rsidRPr="00AF4D34" w:rsidRDefault="001F3FD4" w:rsidP="0097249B">
            <w:pPr>
              <w:rPr>
                <w:sz w:val="20"/>
                <w:szCs w:val="20"/>
              </w:rPr>
            </w:pPr>
          </w:p>
          <w:p w14:paraId="61F64F01" w14:textId="77777777" w:rsidR="001F3FD4" w:rsidRPr="00AF4D34" w:rsidRDefault="001F3FD4" w:rsidP="0097249B">
            <w:pPr>
              <w:rPr>
                <w:sz w:val="20"/>
                <w:szCs w:val="20"/>
              </w:rPr>
            </w:pPr>
            <w:r w:rsidRPr="00AF4D34">
              <w:rPr>
                <w:sz w:val="20"/>
                <w:szCs w:val="20"/>
                <w:lang w:val="kk-KZ"/>
              </w:rPr>
              <w:t xml:space="preserve">4д,6д,  </w:t>
            </w:r>
            <w:r w:rsidRPr="00AF4D34">
              <w:rPr>
                <w:sz w:val="20"/>
                <w:szCs w:val="20"/>
              </w:rPr>
              <w:t>3</w:t>
            </w:r>
            <w:r w:rsidRPr="00AF4D34">
              <w:rPr>
                <w:sz w:val="20"/>
                <w:szCs w:val="20"/>
                <w:lang w:val="en-US"/>
              </w:rPr>
              <w:t>c</w:t>
            </w:r>
            <w:r w:rsidRPr="00AF4D34">
              <w:rPr>
                <w:sz w:val="20"/>
                <w:szCs w:val="20"/>
              </w:rPr>
              <w:t>, 9</w:t>
            </w:r>
            <w:r w:rsidRPr="00AF4D34">
              <w:rPr>
                <w:sz w:val="20"/>
                <w:szCs w:val="20"/>
                <w:lang w:val="en-US"/>
              </w:rPr>
              <w:t>c</w:t>
            </w:r>
            <w:r w:rsidRPr="00AF4D34">
              <w:rPr>
                <w:sz w:val="20"/>
                <w:szCs w:val="20"/>
              </w:rPr>
              <w:t>, 10с, 11с</w:t>
            </w:r>
          </w:p>
        </w:tc>
        <w:tc>
          <w:tcPr>
            <w:tcW w:w="1843" w:type="dxa"/>
            <w:tcBorders>
              <w:top w:val="single" w:sz="4" w:space="0" w:color="auto"/>
              <w:left w:val="single" w:sz="4" w:space="0" w:color="auto"/>
              <w:right w:val="single" w:sz="4" w:space="0" w:color="auto"/>
            </w:tcBorders>
          </w:tcPr>
          <w:p w14:paraId="4141B47A" w14:textId="77777777" w:rsidR="001F3FD4" w:rsidRPr="00AF4D34" w:rsidRDefault="001F3FD4" w:rsidP="0097249B">
            <w:pPr>
              <w:rPr>
                <w:sz w:val="20"/>
                <w:szCs w:val="20"/>
              </w:rPr>
            </w:pPr>
            <w:r w:rsidRPr="00AF4D34">
              <w:rPr>
                <w:sz w:val="20"/>
                <w:szCs w:val="20"/>
              </w:rPr>
              <w:t>8425 42 000 0</w:t>
            </w:r>
          </w:p>
          <w:p w14:paraId="10B5815E" w14:textId="77777777" w:rsidR="001F3FD4" w:rsidRPr="00AF4D34" w:rsidRDefault="001F3FD4" w:rsidP="0097249B">
            <w:pPr>
              <w:rPr>
                <w:sz w:val="20"/>
                <w:szCs w:val="20"/>
              </w:rPr>
            </w:pPr>
            <w:r w:rsidRPr="00AF4D34">
              <w:rPr>
                <w:sz w:val="20"/>
                <w:szCs w:val="20"/>
              </w:rPr>
              <w:t>8425 49 000 0</w:t>
            </w:r>
          </w:p>
        </w:tc>
        <w:tc>
          <w:tcPr>
            <w:tcW w:w="2551" w:type="dxa"/>
            <w:tcBorders>
              <w:top w:val="single" w:sz="4" w:space="0" w:color="auto"/>
              <w:left w:val="single" w:sz="4" w:space="0" w:color="auto"/>
              <w:right w:val="single" w:sz="4" w:space="0" w:color="auto"/>
            </w:tcBorders>
          </w:tcPr>
          <w:p w14:paraId="1E30ACD8" w14:textId="77777777" w:rsidR="001F3FD4" w:rsidRPr="00AF4D34" w:rsidRDefault="001F3FD4" w:rsidP="0097249B">
            <w:pPr>
              <w:rPr>
                <w:sz w:val="20"/>
                <w:szCs w:val="20"/>
              </w:rPr>
            </w:pPr>
            <w:r w:rsidRPr="00AF4D34">
              <w:rPr>
                <w:sz w:val="20"/>
                <w:szCs w:val="20"/>
              </w:rPr>
              <w:t xml:space="preserve">ТР ТС 018/2011, </w:t>
            </w:r>
          </w:p>
          <w:p w14:paraId="4C63AF10" w14:textId="77777777" w:rsidR="001F3FD4" w:rsidRPr="00AF4D34" w:rsidRDefault="001F3FD4" w:rsidP="0097249B">
            <w:pPr>
              <w:rPr>
                <w:sz w:val="20"/>
                <w:szCs w:val="20"/>
              </w:rPr>
            </w:pPr>
            <w:r w:rsidRPr="00AF4D34">
              <w:rPr>
                <w:sz w:val="20"/>
                <w:szCs w:val="20"/>
              </w:rPr>
              <w:t>Приложение 10, п. 105</w:t>
            </w:r>
          </w:p>
          <w:p w14:paraId="273FD56D" w14:textId="77777777" w:rsidR="001F3FD4" w:rsidRPr="00AF4D34" w:rsidRDefault="001F3FD4" w:rsidP="0097249B">
            <w:pPr>
              <w:rPr>
                <w:sz w:val="20"/>
                <w:szCs w:val="20"/>
              </w:rPr>
            </w:pPr>
          </w:p>
          <w:p w14:paraId="56EB7D8E" w14:textId="77777777" w:rsidR="001F3FD4" w:rsidRPr="00AF4D34" w:rsidRDefault="001F3FD4" w:rsidP="0097249B">
            <w:pPr>
              <w:rPr>
                <w:sz w:val="20"/>
                <w:szCs w:val="20"/>
              </w:rPr>
            </w:pPr>
            <w:r w:rsidRPr="00AF4D34">
              <w:rPr>
                <w:sz w:val="20"/>
                <w:szCs w:val="20"/>
              </w:rPr>
              <w:t>Должны обеспечиваться:</w:t>
            </w:r>
          </w:p>
          <w:p w14:paraId="233C8AF4" w14:textId="77777777" w:rsidR="001F3FD4" w:rsidRPr="00AF4D34" w:rsidRDefault="001F3FD4" w:rsidP="0097249B">
            <w:pPr>
              <w:rPr>
                <w:sz w:val="20"/>
                <w:szCs w:val="20"/>
              </w:rPr>
            </w:pPr>
            <w:r w:rsidRPr="00AF4D34">
              <w:rPr>
                <w:sz w:val="20"/>
                <w:szCs w:val="20"/>
              </w:rPr>
              <w:t xml:space="preserve"> 3-кратный запас прочности по</w:t>
            </w:r>
          </w:p>
          <w:p w14:paraId="64AB685D" w14:textId="77777777" w:rsidR="001F3FD4" w:rsidRPr="00AF4D34" w:rsidRDefault="001F3FD4" w:rsidP="0097249B">
            <w:pPr>
              <w:rPr>
                <w:sz w:val="20"/>
                <w:szCs w:val="20"/>
              </w:rPr>
            </w:pPr>
            <w:r w:rsidRPr="00AF4D34">
              <w:rPr>
                <w:sz w:val="20"/>
                <w:szCs w:val="20"/>
              </w:rPr>
              <w:t xml:space="preserve"> давлению и устойчивости;</w:t>
            </w:r>
          </w:p>
          <w:p w14:paraId="1ECF9AB1" w14:textId="77777777" w:rsidR="001F3FD4" w:rsidRPr="00AF4D34" w:rsidRDefault="001F3FD4" w:rsidP="0097249B">
            <w:pPr>
              <w:rPr>
                <w:sz w:val="20"/>
                <w:szCs w:val="20"/>
              </w:rPr>
            </w:pPr>
            <w:r w:rsidRPr="00AF4D34">
              <w:rPr>
                <w:sz w:val="20"/>
                <w:szCs w:val="20"/>
              </w:rPr>
              <w:t xml:space="preserve"> надежная фиксация головки</w:t>
            </w:r>
          </w:p>
          <w:p w14:paraId="1D6E4927" w14:textId="77777777" w:rsidR="001F3FD4" w:rsidRPr="00AF4D34" w:rsidRDefault="001F3FD4" w:rsidP="0097249B">
            <w:pPr>
              <w:rPr>
                <w:sz w:val="20"/>
                <w:szCs w:val="20"/>
              </w:rPr>
            </w:pPr>
            <w:r w:rsidRPr="00AF4D34">
              <w:rPr>
                <w:sz w:val="20"/>
                <w:szCs w:val="20"/>
              </w:rPr>
              <w:t xml:space="preserve"> плунжера относительно мест для</w:t>
            </w:r>
          </w:p>
          <w:p w14:paraId="2AF91045" w14:textId="77777777" w:rsidR="001F3FD4" w:rsidRPr="00AF4D34" w:rsidRDefault="001F3FD4" w:rsidP="0097249B">
            <w:pPr>
              <w:rPr>
                <w:sz w:val="20"/>
                <w:szCs w:val="20"/>
              </w:rPr>
            </w:pPr>
            <w:r w:rsidRPr="00AF4D34">
              <w:rPr>
                <w:sz w:val="20"/>
                <w:szCs w:val="20"/>
              </w:rPr>
              <w:t xml:space="preserve"> установки домкрата на</w:t>
            </w:r>
          </w:p>
          <w:p w14:paraId="2FF1FC43" w14:textId="77777777" w:rsidR="001F3FD4" w:rsidRPr="00AF4D34" w:rsidRDefault="001F3FD4" w:rsidP="0097249B">
            <w:pPr>
              <w:rPr>
                <w:sz w:val="20"/>
                <w:szCs w:val="20"/>
              </w:rPr>
            </w:pPr>
            <w:r w:rsidRPr="00AF4D34">
              <w:rPr>
                <w:sz w:val="20"/>
                <w:szCs w:val="20"/>
              </w:rPr>
              <w:t xml:space="preserve"> транспортном средстве.</w:t>
            </w:r>
          </w:p>
          <w:p w14:paraId="71675DF8"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258CE5D0" w14:textId="77777777" w:rsidR="001F3FD4" w:rsidRPr="00AF4D34" w:rsidRDefault="001F3FD4" w:rsidP="0097249B">
            <w:pPr>
              <w:rPr>
                <w:sz w:val="20"/>
                <w:szCs w:val="20"/>
              </w:rPr>
            </w:pPr>
            <w:r w:rsidRPr="00AF4D34">
              <w:rPr>
                <w:sz w:val="20"/>
                <w:szCs w:val="20"/>
              </w:rPr>
              <w:t>ГОСТ Р 53822-2010</w:t>
            </w:r>
          </w:p>
          <w:p w14:paraId="295913A3" w14:textId="77777777" w:rsidR="001F3FD4" w:rsidRPr="00AF4D34" w:rsidRDefault="001F3FD4" w:rsidP="0097249B">
            <w:pPr>
              <w:rPr>
                <w:sz w:val="20"/>
                <w:szCs w:val="20"/>
                <w:lang w:val="ky-KG"/>
              </w:rPr>
            </w:pPr>
            <w:r w:rsidRPr="00AF4D34">
              <w:rPr>
                <w:sz w:val="20"/>
                <w:szCs w:val="20"/>
              </w:rPr>
              <w:t>СТБ 1275-2001</w:t>
            </w:r>
            <w:r w:rsidRPr="00AF4D34">
              <w:rPr>
                <w:sz w:val="20"/>
                <w:szCs w:val="20"/>
                <w:lang w:val="ky-KG"/>
              </w:rPr>
              <w:t xml:space="preserve"> </w:t>
            </w:r>
          </w:p>
          <w:p w14:paraId="59531B19" w14:textId="77777777" w:rsidR="001F3FD4" w:rsidRPr="00AF4D34" w:rsidRDefault="001F3FD4" w:rsidP="0097249B">
            <w:pPr>
              <w:rPr>
                <w:sz w:val="20"/>
                <w:szCs w:val="20"/>
              </w:rPr>
            </w:pPr>
            <w:r w:rsidRPr="00AF4D34">
              <w:rPr>
                <w:sz w:val="20"/>
                <w:szCs w:val="20"/>
                <w:lang w:val="ky-KG"/>
              </w:rPr>
              <w:t xml:space="preserve">СТБ </w:t>
            </w:r>
            <w:r w:rsidRPr="00AF4D34">
              <w:rPr>
                <w:sz w:val="20"/>
                <w:szCs w:val="20"/>
                <w:lang w:val="en-US"/>
              </w:rPr>
              <w:t>EN</w:t>
            </w:r>
            <w:r w:rsidRPr="00AF4D34">
              <w:rPr>
                <w:sz w:val="20"/>
                <w:szCs w:val="20"/>
              </w:rPr>
              <w:t xml:space="preserve"> 1494-2015</w:t>
            </w:r>
          </w:p>
        </w:tc>
      </w:tr>
      <w:tr w:rsidR="001F3FD4" w:rsidRPr="00AF4D34" w14:paraId="2E412592" w14:textId="77777777" w:rsidTr="00D97528">
        <w:trPr>
          <w:trHeight w:val="2106"/>
        </w:trPr>
        <w:tc>
          <w:tcPr>
            <w:tcW w:w="1276" w:type="dxa"/>
            <w:tcBorders>
              <w:top w:val="single" w:sz="4" w:space="0" w:color="auto"/>
              <w:left w:val="single" w:sz="4" w:space="0" w:color="auto"/>
              <w:right w:val="single" w:sz="4" w:space="0" w:color="auto"/>
            </w:tcBorders>
          </w:tcPr>
          <w:p w14:paraId="07FF6588" w14:textId="17C013EA"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6BE6CE92" w14:textId="77777777" w:rsidR="001F3FD4" w:rsidRPr="00AF4D34" w:rsidRDefault="001F3FD4" w:rsidP="0097249B">
            <w:pPr>
              <w:rPr>
                <w:sz w:val="20"/>
                <w:szCs w:val="20"/>
              </w:rPr>
            </w:pPr>
            <w:r w:rsidRPr="00AF4D34">
              <w:rPr>
                <w:sz w:val="20"/>
                <w:szCs w:val="20"/>
              </w:rPr>
              <w:t>Цепи, натяжные</w:t>
            </w:r>
          </w:p>
          <w:p w14:paraId="108FB1C6" w14:textId="77777777" w:rsidR="001F3FD4" w:rsidRPr="00AF4D34" w:rsidRDefault="001F3FD4" w:rsidP="0097249B">
            <w:pPr>
              <w:rPr>
                <w:sz w:val="20"/>
                <w:szCs w:val="20"/>
              </w:rPr>
            </w:pPr>
            <w:r w:rsidRPr="00AF4D34">
              <w:rPr>
                <w:sz w:val="20"/>
                <w:szCs w:val="20"/>
              </w:rPr>
              <w:t>устройства цепей для</w:t>
            </w:r>
          </w:p>
          <w:p w14:paraId="73A3C0C8" w14:textId="77777777" w:rsidR="001F3FD4" w:rsidRPr="00AF4D34" w:rsidRDefault="001F3FD4" w:rsidP="0097249B">
            <w:pPr>
              <w:rPr>
                <w:sz w:val="20"/>
                <w:szCs w:val="20"/>
              </w:rPr>
            </w:pPr>
            <w:r w:rsidRPr="00AF4D34">
              <w:rPr>
                <w:sz w:val="20"/>
                <w:szCs w:val="20"/>
              </w:rPr>
              <w:t>двигателей внутреннего</w:t>
            </w:r>
          </w:p>
          <w:p w14:paraId="6C27C046" w14:textId="77777777" w:rsidR="001F3FD4" w:rsidRPr="00AF4D34" w:rsidRDefault="001F3FD4" w:rsidP="0097249B">
            <w:pPr>
              <w:rPr>
                <w:sz w:val="20"/>
                <w:szCs w:val="20"/>
              </w:rPr>
            </w:pPr>
            <w:r w:rsidRPr="00AF4D34">
              <w:rPr>
                <w:sz w:val="20"/>
                <w:szCs w:val="20"/>
              </w:rPr>
              <w:t>сгорания</w:t>
            </w:r>
          </w:p>
          <w:p w14:paraId="4C0834F1" w14:textId="77777777" w:rsidR="001F3FD4" w:rsidRPr="00AF4D34" w:rsidRDefault="001F3FD4" w:rsidP="0097249B">
            <w:pPr>
              <w:rPr>
                <w:sz w:val="20"/>
                <w:szCs w:val="20"/>
              </w:rPr>
            </w:pPr>
          </w:p>
          <w:p w14:paraId="71E3D099" w14:textId="77777777" w:rsidR="001F3FD4" w:rsidRPr="00AF4D34" w:rsidRDefault="001F3FD4" w:rsidP="0097249B">
            <w:pPr>
              <w:rPr>
                <w:sz w:val="20"/>
                <w:szCs w:val="20"/>
              </w:rPr>
            </w:pPr>
            <w:r w:rsidRPr="00AF4D34">
              <w:rPr>
                <w:spacing w:val="-1"/>
                <w:sz w:val="20"/>
                <w:szCs w:val="20"/>
              </w:rPr>
              <w:t xml:space="preserve"> </w:t>
            </w:r>
          </w:p>
        </w:tc>
        <w:tc>
          <w:tcPr>
            <w:tcW w:w="2408" w:type="dxa"/>
            <w:tcBorders>
              <w:top w:val="single" w:sz="4" w:space="0" w:color="auto"/>
              <w:left w:val="single" w:sz="4" w:space="0" w:color="auto"/>
              <w:right w:val="single" w:sz="4" w:space="0" w:color="auto"/>
            </w:tcBorders>
          </w:tcPr>
          <w:p w14:paraId="4BC66F9F" w14:textId="77777777" w:rsidR="001F3FD4" w:rsidRPr="00AF4D34" w:rsidRDefault="001F3FD4" w:rsidP="0097249B">
            <w:pPr>
              <w:rPr>
                <w:sz w:val="20"/>
                <w:szCs w:val="20"/>
              </w:rPr>
            </w:pPr>
            <w:r w:rsidRPr="00AF4D34">
              <w:rPr>
                <w:sz w:val="20"/>
                <w:szCs w:val="20"/>
              </w:rPr>
              <w:t>Сертификат соответствия</w:t>
            </w:r>
          </w:p>
          <w:p w14:paraId="16B51249" w14:textId="77777777" w:rsidR="001F3FD4" w:rsidRPr="00AF4D34" w:rsidRDefault="001F3FD4" w:rsidP="0097249B">
            <w:pPr>
              <w:rPr>
                <w:sz w:val="20"/>
                <w:szCs w:val="20"/>
              </w:rPr>
            </w:pPr>
          </w:p>
          <w:p w14:paraId="3B8B4719" w14:textId="77777777" w:rsidR="001F3FD4" w:rsidRPr="00AF4D34" w:rsidRDefault="001F3FD4" w:rsidP="0097249B">
            <w:pPr>
              <w:rPr>
                <w:sz w:val="20"/>
                <w:szCs w:val="20"/>
              </w:rPr>
            </w:pPr>
            <w:r w:rsidRPr="00AF4D34">
              <w:rPr>
                <w:sz w:val="20"/>
                <w:szCs w:val="20"/>
              </w:rPr>
              <w:t>3</w:t>
            </w:r>
            <w:proofErr w:type="gramStart"/>
            <w:r w:rsidRPr="00AF4D34">
              <w:rPr>
                <w:sz w:val="20"/>
                <w:szCs w:val="20"/>
                <w:lang w:val="en-US"/>
              </w:rPr>
              <w:t>c</w:t>
            </w:r>
            <w:r w:rsidRPr="00AF4D34">
              <w:rPr>
                <w:sz w:val="20"/>
                <w:szCs w:val="20"/>
              </w:rPr>
              <w:t>,  9</w:t>
            </w:r>
            <w:proofErr w:type="gramEnd"/>
            <w:r w:rsidRPr="00AF4D34">
              <w:rPr>
                <w:sz w:val="20"/>
                <w:szCs w:val="20"/>
                <w:lang w:val="en-US"/>
              </w:rPr>
              <w:t>c</w:t>
            </w:r>
            <w:r w:rsidRPr="00AF4D34">
              <w:rPr>
                <w:sz w:val="20"/>
                <w:szCs w:val="20"/>
              </w:rPr>
              <w:t>, 11с **</w:t>
            </w:r>
          </w:p>
        </w:tc>
        <w:tc>
          <w:tcPr>
            <w:tcW w:w="1843" w:type="dxa"/>
            <w:tcBorders>
              <w:top w:val="single" w:sz="4" w:space="0" w:color="auto"/>
              <w:left w:val="single" w:sz="4" w:space="0" w:color="auto"/>
              <w:right w:val="single" w:sz="4" w:space="0" w:color="auto"/>
            </w:tcBorders>
          </w:tcPr>
          <w:p w14:paraId="693355FB" w14:textId="77777777" w:rsidR="001F3FD4" w:rsidRPr="00AF4D34" w:rsidRDefault="001F3FD4" w:rsidP="0097249B">
            <w:pPr>
              <w:rPr>
                <w:sz w:val="20"/>
                <w:szCs w:val="20"/>
              </w:rPr>
            </w:pPr>
            <w:r w:rsidRPr="00AF4D34">
              <w:rPr>
                <w:sz w:val="20"/>
                <w:szCs w:val="20"/>
              </w:rPr>
              <w:t>7315 11 900 0</w:t>
            </w:r>
          </w:p>
          <w:p w14:paraId="71767E75" w14:textId="77777777" w:rsidR="001F3FD4" w:rsidRPr="00AF4D34" w:rsidRDefault="001F3FD4" w:rsidP="0097249B">
            <w:pPr>
              <w:rPr>
                <w:sz w:val="20"/>
                <w:szCs w:val="20"/>
              </w:rPr>
            </w:pPr>
            <w:r w:rsidRPr="00AF4D34">
              <w:rPr>
                <w:sz w:val="20"/>
                <w:szCs w:val="20"/>
              </w:rPr>
              <w:t>7315 12 000 0</w:t>
            </w:r>
          </w:p>
          <w:p w14:paraId="69DE4D81" w14:textId="77777777" w:rsidR="001F3FD4" w:rsidRPr="00AF4D34" w:rsidRDefault="001F3FD4" w:rsidP="0097249B">
            <w:pPr>
              <w:rPr>
                <w:sz w:val="20"/>
                <w:szCs w:val="20"/>
              </w:rPr>
            </w:pPr>
            <w:r w:rsidRPr="00AF4D34">
              <w:rPr>
                <w:sz w:val="20"/>
                <w:szCs w:val="20"/>
              </w:rPr>
              <w:t>8409 91 000 8</w:t>
            </w:r>
          </w:p>
          <w:p w14:paraId="10504993" w14:textId="77777777" w:rsidR="001F3FD4" w:rsidRPr="00AF4D34" w:rsidRDefault="001F3FD4" w:rsidP="0097249B">
            <w:pPr>
              <w:rPr>
                <w:sz w:val="20"/>
                <w:szCs w:val="20"/>
              </w:rPr>
            </w:pPr>
            <w:r w:rsidRPr="00AF4D34">
              <w:rPr>
                <w:sz w:val="20"/>
                <w:szCs w:val="20"/>
              </w:rPr>
              <w:t xml:space="preserve">8409 99 000 </w:t>
            </w:r>
          </w:p>
        </w:tc>
        <w:tc>
          <w:tcPr>
            <w:tcW w:w="2551" w:type="dxa"/>
            <w:tcBorders>
              <w:top w:val="single" w:sz="4" w:space="0" w:color="auto"/>
              <w:left w:val="single" w:sz="4" w:space="0" w:color="auto"/>
              <w:right w:val="single" w:sz="4" w:space="0" w:color="auto"/>
            </w:tcBorders>
          </w:tcPr>
          <w:p w14:paraId="73233B9B" w14:textId="77777777" w:rsidR="001F3FD4" w:rsidRPr="00AF4D34" w:rsidRDefault="001F3FD4" w:rsidP="0097249B">
            <w:pPr>
              <w:rPr>
                <w:sz w:val="20"/>
                <w:szCs w:val="20"/>
              </w:rPr>
            </w:pPr>
            <w:r w:rsidRPr="00AF4D34">
              <w:rPr>
                <w:sz w:val="20"/>
                <w:szCs w:val="20"/>
              </w:rPr>
              <w:t xml:space="preserve">ТР ТС 018/2011, </w:t>
            </w:r>
          </w:p>
          <w:p w14:paraId="29B293C9" w14:textId="77777777" w:rsidR="001F3FD4" w:rsidRPr="00AF4D34" w:rsidRDefault="001F3FD4" w:rsidP="0097249B">
            <w:pPr>
              <w:rPr>
                <w:sz w:val="20"/>
                <w:szCs w:val="20"/>
              </w:rPr>
            </w:pPr>
            <w:r w:rsidRPr="00AF4D34">
              <w:rPr>
                <w:sz w:val="20"/>
                <w:szCs w:val="20"/>
              </w:rPr>
              <w:t>Приложение 10, п. 106</w:t>
            </w:r>
          </w:p>
          <w:p w14:paraId="42DC3DD7" w14:textId="77777777" w:rsidR="001F3FD4" w:rsidRPr="00AF4D34" w:rsidRDefault="001F3FD4" w:rsidP="0097249B">
            <w:pPr>
              <w:rPr>
                <w:sz w:val="20"/>
                <w:szCs w:val="20"/>
              </w:rPr>
            </w:pPr>
          </w:p>
          <w:p w14:paraId="163D474F" w14:textId="77777777" w:rsidR="001F3FD4" w:rsidRPr="00AF4D34" w:rsidRDefault="001F3FD4" w:rsidP="0097249B">
            <w:pPr>
              <w:rPr>
                <w:sz w:val="20"/>
                <w:szCs w:val="20"/>
              </w:rPr>
            </w:pPr>
            <w:r w:rsidRPr="00AF4D34">
              <w:rPr>
                <w:sz w:val="20"/>
                <w:szCs w:val="20"/>
              </w:rPr>
              <w:t>Цепи и натяжные устройства</w:t>
            </w:r>
          </w:p>
          <w:p w14:paraId="47E5723F" w14:textId="77777777" w:rsidR="001F3FD4" w:rsidRPr="00AF4D34" w:rsidRDefault="001F3FD4" w:rsidP="0097249B">
            <w:pPr>
              <w:rPr>
                <w:sz w:val="20"/>
                <w:szCs w:val="20"/>
              </w:rPr>
            </w:pPr>
            <w:r w:rsidRPr="00AF4D34">
              <w:rPr>
                <w:sz w:val="20"/>
                <w:szCs w:val="20"/>
              </w:rPr>
              <w:t xml:space="preserve"> должны без разрушения </w:t>
            </w:r>
            <w:proofErr w:type="gramStart"/>
            <w:r w:rsidRPr="00AF4D34">
              <w:rPr>
                <w:sz w:val="20"/>
                <w:szCs w:val="20"/>
              </w:rPr>
              <w:t>и  остаточных</w:t>
            </w:r>
            <w:proofErr w:type="gramEnd"/>
            <w:r w:rsidRPr="00AF4D34">
              <w:rPr>
                <w:sz w:val="20"/>
                <w:szCs w:val="20"/>
              </w:rPr>
              <w:t xml:space="preserve"> деформаций</w:t>
            </w:r>
          </w:p>
          <w:p w14:paraId="485CBED7" w14:textId="77777777" w:rsidR="001F3FD4" w:rsidRPr="00AF4D34" w:rsidRDefault="001F3FD4" w:rsidP="0097249B">
            <w:pPr>
              <w:rPr>
                <w:sz w:val="20"/>
                <w:szCs w:val="20"/>
              </w:rPr>
            </w:pPr>
            <w:r w:rsidRPr="00AF4D34">
              <w:rPr>
                <w:sz w:val="20"/>
                <w:szCs w:val="20"/>
              </w:rPr>
              <w:t xml:space="preserve"> выдерживать нагрузку не </w:t>
            </w:r>
            <w:proofErr w:type="gramStart"/>
            <w:r w:rsidRPr="00AF4D34">
              <w:rPr>
                <w:sz w:val="20"/>
                <w:szCs w:val="20"/>
              </w:rPr>
              <w:t>менее  1600</w:t>
            </w:r>
            <w:proofErr w:type="gramEnd"/>
            <w:r w:rsidRPr="00AF4D34">
              <w:rPr>
                <w:sz w:val="20"/>
                <w:szCs w:val="20"/>
              </w:rPr>
              <w:t xml:space="preserve"> </w:t>
            </w:r>
            <w:proofErr w:type="spellStart"/>
            <w:r w:rsidRPr="00AF4D34">
              <w:rPr>
                <w:sz w:val="20"/>
                <w:szCs w:val="20"/>
              </w:rPr>
              <w:t>даН</w:t>
            </w:r>
            <w:proofErr w:type="spellEnd"/>
            <w:r w:rsidRPr="00AF4D34">
              <w:rPr>
                <w:sz w:val="20"/>
                <w:szCs w:val="20"/>
              </w:rPr>
              <w:t>.</w:t>
            </w:r>
          </w:p>
        </w:tc>
        <w:tc>
          <w:tcPr>
            <w:tcW w:w="2834" w:type="dxa"/>
            <w:tcBorders>
              <w:top w:val="single" w:sz="4" w:space="0" w:color="auto"/>
              <w:left w:val="single" w:sz="4" w:space="0" w:color="auto"/>
              <w:right w:val="single" w:sz="4" w:space="0" w:color="auto"/>
            </w:tcBorders>
          </w:tcPr>
          <w:p w14:paraId="291223C9" w14:textId="77777777" w:rsidR="001F3FD4" w:rsidRPr="00AF4D34" w:rsidRDefault="001F3FD4" w:rsidP="0097249B">
            <w:pPr>
              <w:rPr>
                <w:sz w:val="20"/>
                <w:szCs w:val="20"/>
              </w:rPr>
            </w:pPr>
          </w:p>
          <w:p w14:paraId="37F39C27" w14:textId="77777777" w:rsidR="001F3FD4" w:rsidRPr="00AF4D34" w:rsidRDefault="001F3FD4" w:rsidP="0097249B">
            <w:pPr>
              <w:rPr>
                <w:sz w:val="20"/>
                <w:szCs w:val="20"/>
              </w:rPr>
            </w:pPr>
            <w:r w:rsidRPr="00AF4D34">
              <w:rPr>
                <w:sz w:val="20"/>
                <w:szCs w:val="20"/>
              </w:rPr>
              <w:t>ГОСТ 13568-97 (</w:t>
            </w:r>
            <w:r w:rsidRPr="00AF4D34">
              <w:rPr>
                <w:sz w:val="20"/>
                <w:szCs w:val="20"/>
                <w:lang w:val="ky-KG"/>
              </w:rPr>
              <w:t>ИСО</w:t>
            </w:r>
            <w:r w:rsidRPr="00AF4D34">
              <w:rPr>
                <w:sz w:val="20"/>
                <w:szCs w:val="20"/>
              </w:rPr>
              <w:t xml:space="preserve"> 606-94)</w:t>
            </w:r>
          </w:p>
          <w:p w14:paraId="17BA5E9C" w14:textId="77777777" w:rsidR="001F3FD4" w:rsidRPr="00AF4D34" w:rsidRDefault="001F3FD4" w:rsidP="0097249B">
            <w:pPr>
              <w:rPr>
                <w:sz w:val="20"/>
                <w:szCs w:val="20"/>
                <w:lang w:val="ky-KG"/>
              </w:rPr>
            </w:pPr>
            <w:r w:rsidRPr="00AF4D34">
              <w:rPr>
                <w:sz w:val="20"/>
                <w:szCs w:val="20"/>
                <w:lang w:val="ky-KG"/>
              </w:rPr>
              <w:t>ГОСТ 13552-81</w:t>
            </w:r>
          </w:p>
          <w:p w14:paraId="63CC435D" w14:textId="77777777" w:rsidR="001F3FD4" w:rsidRPr="00AF4D34" w:rsidRDefault="001F3FD4" w:rsidP="0097249B">
            <w:pPr>
              <w:rPr>
                <w:sz w:val="20"/>
                <w:szCs w:val="20"/>
              </w:rPr>
            </w:pPr>
            <w:r w:rsidRPr="00AF4D34">
              <w:rPr>
                <w:sz w:val="20"/>
                <w:szCs w:val="20"/>
                <w:lang w:val="ky-KG"/>
              </w:rPr>
              <w:t>ГОСТ 31971-2013</w:t>
            </w:r>
          </w:p>
        </w:tc>
      </w:tr>
      <w:tr w:rsidR="001F3FD4" w:rsidRPr="00AF4D34" w14:paraId="25E99E50" w14:textId="77777777" w:rsidTr="00D97528">
        <w:trPr>
          <w:trHeight w:val="2121"/>
        </w:trPr>
        <w:tc>
          <w:tcPr>
            <w:tcW w:w="1276" w:type="dxa"/>
            <w:tcBorders>
              <w:top w:val="single" w:sz="4" w:space="0" w:color="auto"/>
              <w:left w:val="single" w:sz="4" w:space="0" w:color="auto"/>
              <w:right w:val="single" w:sz="4" w:space="0" w:color="auto"/>
            </w:tcBorders>
          </w:tcPr>
          <w:p w14:paraId="144B2344" w14:textId="3EC8C290"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21949749" w14:textId="77777777" w:rsidR="001F3FD4" w:rsidRPr="00AF4D34" w:rsidRDefault="001F3FD4" w:rsidP="0097249B">
            <w:pPr>
              <w:rPr>
                <w:sz w:val="20"/>
                <w:szCs w:val="20"/>
              </w:rPr>
            </w:pPr>
            <w:r w:rsidRPr="00AF4D34">
              <w:rPr>
                <w:sz w:val="20"/>
                <w:szCs w:val="20"/>
              </w:rPr>
              <w:t>Ремни вентиляторные</w:t>
            </w:r>
          </w:p>
          <w:p w14:paraId="5C7C8C1B" w14:textId="77777777" w:rsidR="001F3FD4" w:rsidRPr="00AF4D34" w:rsidRDefault="001F3FD4" w:rsidP="0097249B">
            <w:pPr>
              <w:rPr>
                <w:sz w:val="20"/>
                <w:szCs w:val="20"/>
              </w:rPr>
            </w:pPr>
            <w:r w:rsidRPr="00AF4D34">
              <w:rPr>
                <w:sz w:val="20"/>
                <w:szCs w:val="20"/>
              </w:rPr>
              <w:t xml:space="preserve">клиновые и </w:t>
            </w:r>
            <w:proofErr w:type="spellStart"/>
            <w:r w:rsidRPr="00AF4D34">
              <w:rPr>
                <w:sz w:val="20"/>
                <w:szCs w:val="20"/>
              </w:rPr>
              <w:t>синх-ронизирующие</w:t>
            </w:r>
            <w:proofErr w:type="spellEnd"/>
          </w:p>
          <w:p w14:paraId="3117D7AE" w14:textId="77777777" w:rsidR="001F3FD4" w:rsidRPr="00AF4D34" w:rsidRDefault="001F3FD4" w:rsidP="0097249B">
            <w:pPr>
              <w:rPr>
                <w:sz w:val="20"/>
                <w:szCs w:val="20"/>
              </w:rPr>
            </w:pPr>
            <w:proofErr w:type="spellStart"/>
            <w:r w:rsidRPr="00AF4D34">
              <w:rPr>
                <w:sz w:val="20"/>
                <w:szCs w:val="20"/>
              </w:rPr>
              <w:t>поликлиновые</w:t>
            </w:r>
            <w:proofErr w:type="spellEnd"/>
            <w:r w:rsidRPr="00AF4D34">
              <w:rPr>
                <w:sz w:val="20"/>
                <w:szCs w:val="20"/>
              </w:rPr>
              <w:t xml:space="preserve"> для</w:t>
            </w:r>
          </w:p>
          <w:p w14:paraId="7AB9E8F4" w14:textId="77777777" w:rsidR="001F3FD4" w:rsidRPr="00AF4D34" w:rsidRDefault="001F3FD4" w:rsidP="0097249B">
            <w:pPr>
              <w:rPr>
                <w:sz w:val="20"/>
                <w:szCs w:val="20"/>
              </w:rPr>
            </w:pPr>
            <w:r w:rsidRPr="00AF4D34">
              <w:rPr>
                <w:sz w:val="20"/>
                <w:szCs w:val="20"/>
              </w:rPr>
              <w:t>двигателей автомобилей,</w:t>
            </w:r>
          </w:p>
          <w:p w14:paraId="492AC211" w14:textId="77777777" w:rsidR="001F3FD4" w:rsidRPr="00AF4D34" w:rsidRDefault="001F3FD4" w:rsidP="0097249B">
            <w:pPr>
              <w:rPr>
                <w:sz w:val="20"/>
                <w:szCs w:val="20"/>
              </w:rPr>
            </w:pPr>
            <w:r w:rsidRPr="00AF4D34">
              <w:rPr>
                <w:sz w:val="20"/>
                <w:szCs w:val="20"/>
              </w:rPr>
              <w:t>ремни зубчатые</w:t>
            </w:r>
          </w:p>
          <w:p w14:paraId="0863CF89" w14:textId="77777777" w:rsidR="001F3FD4" w:rsidRPr="00AF4D34" w:rsidRDefault="001F3FD4" w:rsidP="0097249B">
            <w:pPr>
              <w:rPr>
                <w:sz w:val="20"/>
                <w:szCs w:val="20"/>
              </w:rPr>
            </w:pPr>
            <w:proofErr w:type="spellStart"/>
            <w:proofErr w:type="gramStart"/>
            <w:r w:rsidRPr="00AF4D34">
              <w:rPr>
                <w:sz w:val="20"/>
                <w:szCs w:val="20"/>
              </w:rPr>
              <w:t>газораспределительно-го</w:t>
            </w:r>
            <w:proofErr w:type="spellEnd"/>
            <w:proofErr w:type="gramEnd"/>
            <w:r w:rsidRPr="00AF4D34">
              <w:rPr>
                <w:sz w:val="20"/>
                <w:szCs w:val="20"/>
              </w:rPr>
              <w:t xml:space="preserve"> механизма </w:t>
            </w:r>
            <w:proofErr w:type="spellStart"/>
            <w:r w:rsidRPr="00AF4D34">
              <w:rPr>
                <w:sz w:val="20"/>
                <w:szCs w:val="20"/>
              </w:rPr>
              <w:t>двига-телей</w:t>
            </w:r>
            <w:proofErr w:type="spellEnd"/>
            <w:r w:rsidRPr="00AF4D34">
              <w:rPr>
                <w:sz w:val="20"/>
                <w:szCs w:val="20"/>
              </w:rPr>
              <w:t xml:space="preserve"> автомобилей</w:t>
            </w:r>
          </w:p>
          <w:p w14:paraId="781D6793" w14:textId="77777777" w:rsidR="001F3FD4" w:rsidRPr="00AF4D34" w:rsidRDefault="001F3FD4" w:rsidP="0097249B">
            <w:pPr>
              <w:rPr>
                <w:sz w:val="20"/>
                <w:szCs w:val="20"/>
              </w:rPr>
            </w:pPr>
          </w:p>
          <w:p w14:paraId="1B1B6412"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04DACF26" w14:textId="77777777" w:rsidR="001F3FD4" w:rsidRPr="00AF4D34" w:rsidRDefault="001F3FD4" w:rsidP="0097249B">
            <w:pPr>
              <w:rPr>
                <w:sz w:val="20"/>
                <w:szCs w:val="20"/>
              </w:rPr>
            </w:pPr>
            <w:r w:rsidRPr="00AF4D34">
              <w:rPr>
                <w:sz w:val="20"/>
                <w:szCs w:val="20"/>
              </w:rPr>
              <w:t>Сертификат соответствия</w:t>
            </w:r>
          </w:p>
          <w:p w14:paraId="594998A7" w14:textId="77777777" w:rsidR="001F3FD4" w:rsidRPr="00AF4D34" w:rsidRDefault="001F3FD4" w:rsidP="0097249B">
            <w:pPr>
              <w:rPr>
                <w:sz w:val="20"/>
                <w:szCs w:val="20"/>
              </w:rPr>
            </w:pPr>
          </w:p>
          <w:p w14:paraId="7772332E" w14:textId="77777777" w:rsidR="001F3FD4" w:rsidRPr="00AF4D34" w:rsidRDefault="001F3FD4" w:rsidP="0097249B">
            <w:pPr>
              <w:rPr>
                <w:sz w:val="20"/>
                <w:szCs w:val="20"/>
              </w:rPr>
            </w:pPr>
            <w:r w:rsidRPr="00AF4D34">
              <w:rPr>
                <w:sz w:val="20"/>
                <w:szCs w:val="20"/>
                <w:lang w:val="kk-KZ"/>
              </w:rPr>
              <w:t>3с, 9с, 11с</w:t>
            </w:r>
          </w:p>
        </w:tc>
        <w:tc>
          <w:tcPr>
            <w:tcW w:w="1843" w:type="dxa"/>
            <w:tcBorders>
              <w:top w:val="single" w:sz="4" w:space="0" w:color="auto"/>
              <w:left w:val="single" w:sz="4" w:space="0" w:color="auto"/>
              <w:right w:val="single" w:sz="4" w:space="0" w:color="auto"/>
            </w:tcBorders>
          </w:tcPr>
          <w:p w14:paraId="732256DB" w14:textId="77777777" w:rsidR="001F3FD4" w:rsidRPr="00AF4D34" w:rsidRDefault="001F3FD4" w:rsidP="0097249B">
            <w:pPr>
              <w:rPr>
                <w:sz w:val="20"/>
                <w:szCs w:val="20"/>
              </w:rPr>
            </w:pPr>
            <w:r w:rsidRPr="00AF4D34">
              <w:rPr>
                <w:sz w:val="20"/>
                <w:szCs w:val="20"/>
              </w:rPr>
              <w:t>4010 31 000 0</w:t>
            </w:r>
          </w:p>
          <w:p w14:paraId="076B062D" w14:textId="77777777" w:rsidR="001F3FD4" w:rsidRPr="00AF4D34" w:rsidRDefault="001F3FD4" w:rsidP="0097249B">
            <w:pPr>
              <w:rPr>
                <w:sz w:val="20"/>
                <w:szCs w:val="20"/>
              </w:rPr>
            </w:pPr>
            <w:r w:rsidRPr="00AF4D34">
              <w:rPr>
                <w:sz w:val="20"/>
                <w:szCs w:val="20"/>
              </w:rPr>
              <w:t>4010 32 000 0</w:t>
            </w:r>
          </w:p>
          <w:p w14:paraId="2FD88E24" w14:textId="77777777" w:rsidR="001F3FD4" w:rsidRPr="00AF4D34" w:rsidRDefault="001F3FD4" w:rsidP="0097249B">
            <w:pPr>
              <w:rPr>
                <w:sz w:val="20"/>
                <w:szCs w:val="20"/>
              </w:rPr>
            </w:pPr>
            <w:r w:rsidRPr="00AF4D34">
              <w:rPr>
                <w:sz w:val="20"/>
                <w:szCs w:val="20"/>
              </w:rPr>
              <w:t>4010 33 000 0</w:t>
            </w:r>
          </w:p>
          <w:p w14:paraId="21D1D1D9" w14:textId="77777777" w:rsidR="001F3FD4" w:rsidRPr="00AF4D34" w:rsidRDefault="001F3FD4" w:rsidP="0097249B">
            <w:pPr>
              <w:rPr>
                <w:sz w:val="20"/>
                <w:szCs w:val="20"/>
              </w:rPr>
            </w:pPr>
            <w:r w:rsidRPr="00AF4D34">
              <w:rPr>
                <w:sz w:val="20"/>
                <w:szCs w:val="20"/>
              </w:rPr>
              <w:t>4010 34 000 0</w:t>
            </w:r>
          </w:p>
          <w:p w14:paraId="096C3259" w14:textId="77777777" w:rsidR="001F3FD4" w:rsidRPr="00AF4D34" w:rsidRDefault="001F3FD4" w:rsidP="0097249B">
            <w:pPr>
              <w:rPr>
                <w:sz w:val="20"/>
                <w:szCs w:val="20"/>
              </w:rPr>
            </w:pPr>
            <w:r w:rsidRPr="00AF4D34">
              <w:rPr>
                <w:sz w:val="20"/>
                <w:szCs w:val="20"/>
              </w:rPr>
              <w:t>4010 35 000 0</w:t>
            </w:r>
          </w:p>
          <w:p w14:paraId="16D442DF" w14:textId="77777777" w:rsidR="001F3FD4" w:rsidRPr="00AF4D34" w:rsidRDefault="001F3FD4" w:rsidP="0097249B">
            <w:pPr>
              <w:rPr>
                <w:sz w:val="20"/>
                <w:szCs w:val="20"/>
              </w:rPr>
            </w:pPr>
            <w:r w:rsidRPr="00AF4D34">
              <w:rPr>
                <w:sz w:val="20"/>
                <w:szCs w:val="20"/>
              </w:rPr>
              <w:t>4010 36 000 0</w:t>
            </w:r>
          </w:p>
          <w:p w14:paraId="681623E0" w14:textId="77777777" w:rsidR="001F3FD4" w:rsidRPr="00AF4D34" w:rsidRDefault="001F3FD4" w:rsidP="0097249B">
            <w:pPr>
              <w:rPr>
                <w:sz w:val="20"/>
                <w:szCs w:val="20"/>
              </w:rPr>
            </w:pPr>
            <w:r w:rsidRPr="00AF4D34">
              <w:rPr>
                <w:sz w:val="20"/>
                <w:szCs w:val="20"/>
              </w:rPr>
              <w:t>4010 39 000 0</w:t>
            </w:r>
          </w:p>
        </w:tc>
        <w:tc>
          <w:tcPr>
            <w:tcW w:w="2551" w:type="dxa"/>
            <w:tcBorders>
              <w:top w:val="single" w:sz="4" w:space="0" w:color="auto"/>
              <w:left w:val="single" w:sz="4" w:space="0" w:color="auto"/>
              <w:right w:val="single" w:sz="4" w:space="0" w:color="auto"/>
            </w:tcBorders>
          </w:tcPr>
          <w:p w14:paraId="346B316D" w14:textId="77777777" w:rsidR="001F3FD4" w:rsidRPr="00AF4D34" w:rsidRDefault="001F3FD4" w:rsidP="0097249B">
            <w:pPr>
              <w:rPr>
                <w:sz w:val="20"/>
                <w:szCs w:val="20"/>
              </w:rPr>
            </w:pPr>
            <w:r w:rsidRPr="00AF4D34">
              <w:rPr>
                <w:sz w:val="20"/>
                <w:szCs w:val="20"/>
              </w:rPr>
              <w:t>ТР ТС 018/2011</w:t>
            </w:r>
          </w:p>
          <w:p w14:paraId="0F53EF67" w14:textId="77777777" w:rsidR="001F3FD4" w:rsidRPr="00AF4D34" w:rsidRDefault="001F3FD4" w:rsidP="0097249B">
            <w:pPr>
              <w:rPr>
                <w:sz w:val="20"/>
                <w:szCs w:val="20"/>
              </w:rPr>
            </w:pPr>
            <w:r w:rsidRPr="00AF4D34">
              <w:rPr>
                <w:sz w:val="20"/>
                <w:szCs w:val="20"/>
              </w:rPr>
              <w:t>Приложение 10, п. 107</w:t>
            </w:r>
          </w:p>
          <w:p w14:paraId="2213FCDD" w14:textId="77777777" w:rsidR="001F3FD4" w:rsidRPr="00AF4D34" w:rsidRDefault="001F3FD4" w:rsidP="0097249B">
            <w:pPr>
              <w:rPr>
                <w:sz w:val="20"/>
                <w:szCs w:val="20"/>
              </w:rPr>
            </w:pPr>
            <w:r w:rsidRPr="00AF4D34">
              <w:rPr>
                <w:sz w:val="20"/>
                <w:szCs w:val="20"/>
              </w:rPr>
              <w:t>Должна обеспечиваться:</w:t>
            </w:r>
          </w:p>
          <w:p w14:paraId="73D877D5" w14:textId="77777777" w:rsidR="001F3FD4" w:rsidRPr="00AF4D34" w:rsidRDefault="001F3FD4" w:rsidP="0097249B">
            <w:pPr>
              <w:rPr>
                <w:sz w:val="20"/>
                <w:szCs w:val="20"/>
              </w:rPr>
            </w:pPr>
            <w:r w:rsidRPr="00AF4D34">
              <w:rPr>
                <w:sz w:val="20"/>
                <w:szCs w:val="20"/>
              </w:rPr>
              <w:t xml:space="preserve"> разрывная прочность;</w:t>
            </w:r>
          </w:p>
          <w:p w14:paraId="527A2681" w14:textId="77777777" w:rsidR="001F3FD4" w:rsidRPr="00AF4D34" w:rsidRDefault="001F3FD4" w:rsidP="0097249B">
            <w:pPr>
              <w:rPr>
                <w:sz w:val="20"/>
                <w:szCs w:val="20"/>
              </w:rPr>
            </w:pPr>
            <w:r w:rsidRPr="00AF4D34">
              <w:rPr>
                <w:sz w:val="20"/>
                <w:szCs w:val="20"/>
              </w:rPr>
              <w:t xml:space="preserve"> ремни должны иметь</w:t>
            </w:r>
          </w:p>
          <w:p w14:paraId="33241415" w14:textId="77777777" w:rsidR="001F3FD4" w:rsidRPr="00AF4D34" w:rsidRDefault="001F3FD4" w:rsidP="0097249B">
            <w:pPr>
              <w:rPr>
                <w:sz w:val="20"/>
                <w:szCs w:val="20"/>
              </w:rPr>
            </w:pPr>
            <w:r w:rsidRPr="00AF4D34">
              <w:rPr>
                <w:sz w:val="20"/>
                <w:szCs w:val="20"/>
              </w:rPr>
              <w:t xml:space="preserve"> индивидуальную маркировку,</w:t>
            </w:r>
          </w:p>
          <w:p w14:paraId="0A232EB7" w14:textId="77777777" w:rsidR="001F3FD4" w:rsidRPr="00AF4D34" w:rsidRDefault="001F3FD4" w:rsidP="0097249B">
            <w:pPr>
              <w:rPr>
                <w:sz w:val="20"/>
                <w:szCs w:val="20"/>
              </w:rPr>
            </w:pPr>
            <w:r w:rsidRPr="00AF4D34">
              <w:rPr>
                <w:sz w:val="20"/>
                <w:szCs w:val="20"/>
              </w:rPr>
              <w:t xml:space="preserve"> информирующую об основных</w:t>
            </w:r>
          </w:p>
          <w:p w14:paraId="02C3E818" w14:textId="77777777" w:rsidR="001F3FD4" w:rsidRPr="00AF4D34" w:rsidRDefault="001F3FD4" w:rsidP="0097249B">
            <w:pPr>
              <w:rPr>
                <w:sz w:val="20"/>
                <w:szCs w:val="20"/>
              </w:rPr>
            </w:pPr>
            <w:r w:rsidRPr="00AF4D34">
              <w:rPr>
                <w:sz w:val="20"/>
                <w:szCs w:val="20"/>
              </w:rPr>
              <w:t xml:space="preserve"> конструкционных параметрах и</w:t>
            </w:r>
          </w:p>
          <w:p w14:paraId="30AB8A61" w14:textId="77777777" w:rsidR="001F3FD4" w:rsidRPr="00AF4D34" w:rsidRDefault="001F3FD4" w:rsidP="0097249B">
            <w:pPr>
              <w:rPr>
                <w:sz w:val="20"/>
                <w:szCs w:val="20"/>
              </w:rPr>
            </w:pPr>
            <w:r w:rsidRPr="00AF4D34">
              <w:rPr>
                <w:sz w:val="20"/>
                <w:szCs w:val="20"/>
              </w:rPr>
              <w:lastRenderedPageBreak/>
              <w:t xml:space="preserve"> варианте исполнения.</w:t>
            </w:r>
          </w:p>
        </w:tc>
        <w:tc>
          <w:tcPr>
            <w:tcW w:w="2834" w:type="dxa"/>
            <w:tcBorders>
              <w:top w:val="single" w:sz="4" w:space="0" w:color="auto"/>
              <w:left w:val="single" w:sz="4" w:space="0" w:color="auto"/>
              <w:right w:val="single" w:sz="4" w:space="0" w:color="auto"/>
            </w:tcBorders>
          </w:tcPr>
          <w:p w14:paraId="3FE884C8" w14:textId="77777777" w:rsidR="001F3FD4" w:rsidRPr="00AF4D34" w:rsidRDefault="001F3FD4" w:rsidP="0097249B">
            <w:pPr>
              <w:rPr>
                <w:sz w:val="20"/>
                <w:szCs w:val="20"/>
              </w:rPr>
            </w:pPr>
            <w:r w:rsidRPr="00AF4D34">
              <w:rPr>
                <w:sz w:val="20"/>
                <w:szCs w:val="20"/>
              </w:rPr>
              <w:lastRenderedPageBreak/>
              <w:t>ГОСТ 5813-93</w:t>
            </w:r>
          </w:p>
          <w:p w14:paraId="563AB975" w14:textId="77777777" w:rsidR="001F3FD4" w:rsidRPr="00AF4D34" w:rsidRDefault="001F3FD4" w:rsidP="0097249B">
            <w:pPr>
              <w:rPr>
                <w:sz w:val="20"/>
                <w:szCs w:val="20"/>
              </w:rPr>
            </w:pPr>
            <w:r w:rsidRPr="00AF4D34">
              <w:rPr>
                <w:sz w:val="20"/>
                <w:szCs w:val="20"/>
              </w:rPr>
              <w:t>ГОСТ Р 53841-2010</w:t>
            </w:r>
          </w:p>
        </w:tc>
      </w:tr>
      <w:tr w:rsidR="001F3FD4" w:rsidRPr="00AF4D34" w14:paraId="6AAB6FE8" w14:textId="77777777" w:rsidTr="00D97528">
        <w:trPr>
          <w:trHeight w:val="1979"/>
        </w:trPr>
        <w:tc>
          <w:tcPr>
            <w:tcW w:w="1276" w:type="dxa"/>
            <w:tcBorders>
              <w:top w:val="single" w:sz="4" w:space="0" w:color="auto"/>
              <w:left w:val="single" w:sz="4" w:space="0" w:color="auto"/>
              <w:right w:val="single" w:sz="4" w:space="0" w:color="auto"/>
            </w:tcBorders>
          </w:tcPr>
          <w:p w14:paraId="0E6B309E" w14:textId="36DCDDE3"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4134D0CD" w14:textId="77777777" w:rsidR="001F3FD4" w:rsidRPr="00AF4D34" w:rsidRDefault="001F3FD4" w:rsidP="0097249B">
            <w:pPr>
              <w:rPr>
                <w:sz w:val="20"/>
                <w:szCs w:val="20"/>
              </w:rPr>
            </w:pPr>
            <w:r w:rsidRPr="00AF4D34">
              <w:rPr>
                <w:sz w:val="20"/>
                <w:szCs w:val="20"/>
              </w:rPr>
              <w:t>Диафрагмы и мембраны</w:t>
            </w:r>
          </w:p>
          <w:p w14:paraId="223B132E" w14:textId="77777777" w:rsidR="001F3FD4" w:rsidRPr="00AF4D34" w:rsidRDefault="001F3FD4" w:rsidP="0097249B">
            <w:pPr>
              <w:rPr>
                <w:sz w:val="20"/>
                <w:szCs w:val="20"/>
              </w:rPr>
            </w:pPr>
            <w:r w:rsidRPr="00AF4D34">
              <w:rPr>
                <w:sz w:val="20"/>
                <w:szCs w:val="20"/>
              </w:rPr>
              <w:t>резинотканевые</w:t>
            </w:r>
          </w:p>
          <w:p w14:paraId="4F5B82DC" w14:textId="77777777" w:rsidR="001F3FD4" w:rsidRPr="00AF4D34" w:rsidRDefault="001F3FD4" w:rsidP="0097249B">
            <w:pPr>
              <w:rPr>
                <w:sz w:val="20"/>
                <w:szCs w:val="20"/>
              </w:rPr>
            </w:pPr>
            <w:r w:rsidRPr="00AF4D34">
              <w:rPr>
                <w:sz w:val="20"/>
                <w:szCs w:val="20"/>
              </w:rPr>
              <w:t>тарельчатые для</w:t>
            </w:r>
          </w:p>
          <w:p w14:paraId="04B7FFC7" w14:textId="77777777" w:rsidR="001F3FD4" w:rsidRPr="00AF4D34" w:rsidRDefault="001F3FD4" w:rsidP="0097249B">
            <w:pPr>
              <w:rPr>
                <w:sz w:val="20"/>
                <w:szCs w:val="20"/>
              </w:rPr>
            </w:pPr>
            <w:r w:rsidRPr="00AF4D34">
              <w:rPr>
                <w:sz w:val="20"/>
                <w:szCs w:val="20"/>
              </w:rPr>
              <w:t>транспортных средств</w:t>
            </w:r>
          </w:p>
          <w:p w14:paraId="21DC1E35" w14:textId="77777777" w:rsidR="001F3FD4" w:rsidRPr="00AF4D34" w:rsidRDefault="001F3FD4" w:rsidP="0097249B">
            <w:pPr>
              <w:rPr>
                <w:sz w:val="20"/>
                <w:szCs w:val="20"/>
              </w:rPr>
            </w:pPr>
          </w:p>
          <w:p w14:paraId="147F917A" w14:textId="77777777" w:rsidR="001F3FD4" w:rsidRPr="00AF4D34" w:rsidRDefault="001F3FD4" w:rsidP="0097249B">
            <w:pPr>
              <w:rPr>
                <w:sz w:val="20"/>
                <w:szCs w:val="20"/>
              </w:rPr>
            </w:pPr>
            <w:r w:rsidRPr="00AF4D34">
              <w:rPr>
                <w:sz w:val="20"/>
                <w:szCs w:val="20"/>
                <w:lang w:val="kk-KZ"/>
              </w:rPr>
              <w:t xml:space="preserve"> </w:t>
            </w:r>
          </w:p>
        </w:tc>
        <w:tc>
          <w:tcPr>
            <w:tcW w:w="2408" w:type="dxa"/>
            <w:tcBorders>
              <w:top w:val="single" w:sz="4" w:space="0" w:color="auto"/>
              <w:left w:val="single" w:sz="4" w:space="0" w:color="auto"/>
              <w:right w:val="single" w:sz="4" w:space="0" w:color="auto"/>
            </w:tcBorders>
          </w:tcPr>
          <w:p w14:paraId="7CFCADF6" w14:textId="77777777" w:rsidR="001F3FD4" w:rsidRPr="00AF4D34" w:rsidRDefault="001F3FD4" w:rsidP="0097249B">
            <w:pPr>
              <w:rPr>
                <w:sz w:val="20"/>
                <w:szCs w:val="20"/>
              </w:rPr>
            </w:pPr>
            <w:r w:rsidRPr="00AF4D34">
              <w:rPr>
                <w:sz w:val="20"/>
                <w:szCs w:val="20"/>
              </w:rPr>
              <w:t>Сертификат соответствия</w:t>
            </w:r>
          </w:p>
          <w:p w14:paraId="04AAC2DD" w14:textId="77777777" w:rsidR="001F3FD4" w:rsidRPr="00AF4D34" w:rsidRDefault="001F3FD4" w:rsidP="0097249B">
            <w:pPr>
              <w:rPr>
                <w:sz w:val="20"/>
                <w:szCs w:val="20"/>
              </w:rPr>
            </w:pPr>
          </w:p>
          <w:p w14:paraId="26023B94" w14:textId="77777777" w:rsidR="001F3FD4" w:rsidRPr="00AF4D34" w:rsidRDefault="001F3FD4" w:rsidP="0097249B">
            <w:pPr>
              <w:rPr>
                <w:sz w:val="20"/>
                <w:szCs w:val="20"/>
              </w:rPr>
            </w:pPr>
            <w:r w:rsidRPr="00AF4D34">
              <w:rPr>
                <w:sz w:val="20"/>
                <w:szCs w:val="20"/>
              </w:rPr>
              <w:t>3с, 9с, 11с **</w:t>
            </w:r>
          </w:p>
        </w:tc>
        <w:tc>
          <w:tcPr>
            <w:tcW w:w="1843" w:type="dxa"/>
            <w:tcBorders>
              <w:top w:val="single" w:sz="4" w:space="0" w:color="auto"/>
              <w:left w:val="single" w:sz="4" w:space="0" w:color="auto"/>
              <w:right w:val="single" w:sz="4" w:space="0" w:color="auto"/>
            </w:tcBorders>
          </w:tcPr>
          <w:p w14:paraId="3EB46572" w14:textId="77777777" w:rsidR="001F3FD4" w:rsidRPr="00AF4D34" w:rsidRDefault="001F3FD4" w:rsidP="0097249B">
            <w:pPr>
              <w:rPr>
                <w:sz w:val="20"/>
                <w:szCs w:val="20"/>
              </w:rPr>
            </w:pPr>
            <w:r w:rsidRPr="00AF4D34">
              <w:rPr>
                <w:sz w:val="20"/>
                <w:szCs w:val="20"/>
              </w:rPr>
              <w:t>4016 99 570 9</w:t>
            </w:r>
          </w:p>
          <w:p w14:paraId="29A4A799"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2CBE629D" w14:textId="77777777" w:rsidR="001F3FD4" w:rsidRPr="00AF4D34" w:rsidRDefault="001F3FD4" w:rsidP="0097249B">
            <w:pPr>
              <w:rPr>
                <w:sz w:val="20"/>
                <w:szCs w:val="20"/>
              </w:rPr>
            </w:pPr>
            <w:r w:rsidRPr="00AF4D34">
              <w:rPr>
                <w:sz w:val="20"/>
                <w:szCs w:val="20"/>
              </w:rPr>
              <w:t>ТР ТС 018/2011</w:t>
            </w:r>
          </w:p>
          <w:p w14:paraId="1ED9E632" w14:textId="77777777" w:rsidR="001F3FD4" w:rsidRPr="00AF4D34" w:rsidRDefault="001F3FD4" w:rsidP="0097249B">
            <w:pPr>
              <w:rPr>
                <w:sz w:val="20"/>
                <w:szCs w:val="20"/>
              </w:rPr>
            </w:pPr>
            <w:r w:rsidRPr="00AF4D34">
              <w:rPr>
                <w:sz w:val="20"/>
                <w:szCs w:val="20"/>
              </w:rPr>
              <w:t>Приложение 10, п. 108</w:t>
            </w:r>
          </w:p>
          <w:p w14:paraId="2860D8BE" w14:textId="77777777" w:rsidR="001F3FD4" w:rsidRPr="00AF4D34" w:rsidRDefault="001F3FD4" w:rsidP="0097249B">
            <w:pPr>
              <w:rPr>
                <w:sz w:val="20"/>
                <w:szCs w:val="20"/>
              </w:rPr>
            </w:pPr>
            <w:r w:rsidRPr="00AF4D34">
              <w:rPr>
                <w:sz w:val="20"/>
                <w:szCs w:val="20"/>
              </w:rPr>
              <w:t>Должны обеспечиваться:</w:t>
            </w:r>
          </w:p>
          <w:p w14:paraId="2667BCED" w14:textId="77777777" w:rsidR="001F3FD4" w:rsidRPr="00AF4D34" w:rsidRDefault="001F3FD4" w:rsidP="0097249B">
            <w:pPr>
              <w:rPr>
                <w:sz w:val="20"/>
                <w:szCs w:val="20"/>
              </w:rPr>
            </w:pPr>
            <w:r w:rsidRPr="00AF4D34">
              <w:rPr>
                <w:sz w:val="20"/>
                <w:szCs w:val="20"/>
              </w:rPr>
              <w:t>отсутствие поверхностных</w:t>
            </w:r>
          </w:p>
          <w:p w14:paraId="74C7AA02" w14:textId="77777777" w:rsidR="001F3FD4" w:rsidRPr="00AF4D34" w:rsidRDefault="001F3FD4" w:rsidP="0097249B">
            <w:pPr>
              <w:rPr>
                <w:sz w:val="20"/>
                <w:szCs w:val="20"/>
              </w:rPr>
            </w:pPr>
            <w:r w:rsidRPr="00AF4D34">
              <w:rPr>
                <w:sz w:val="20"/>
                <w:szCs w:val="20"/>
              </w:rPr>
              <w:t xml:space="preserve"> дефектов, определяемых</w:t>
            </w:r>
          </w:p>
          <w:p w14:paraId="2AD20DBB" w14:textId="77777777" w:rsidR="001F3FD4" w:rsidRPr="00AF4D34" w:rsidRDefault="001F3FD4" w:rsidP="0097249B">
            <w:pPr>
              <w:rPr>
                <w:sz w:val="20"/>
                <w:szCs w:val="20"/>
              </w:rPr>
            </w:pPr>
            <w:r w:rsidRPr="00AF4D34">
              <w:rPr>
                <w:sz w:val="20"/>
                <w:szCs w:val="20"/>
              </w:rPr>
              <w:t xml:space="preserve"> органолептически, и искажений</w:t>
            </w:r>
          </w:p>
          <w:p w14:paraId="57659447" w14:textId="77777777" w:rsidR="001F3FD4" w:rsidRPr="00AF4D34" w:rsidRDefault="001F3FD4" w:rsidP="0097249B">
            <w:pPr>
              <w:rPr>
                <w:sz w:val="20"/>
                <w:szCs w:val="20"/>
              </w:rPr>
            </w:pPr>
            <w:r w:rsidRPr="00AF4D34">
              <w:rPr>
                <w:sz w:val="20"/>
                <w:szCs w:val="20"/>
              </w:rPr>
              <w:t xml:space="preserve"> формы в свободном состоянии; </w:t>
            </w:r>
          </w:p>
          <w:p w14:paraId="6EF63D5C" w14:textId="77777777" w:rsidR="001F3FD4" w:rsidRPr="00AF4D34" w:rsidRDefault="001F3FD4" w:rsidP="0097249B">
            <w:pPr>
              <w:rPr>
                <w:sz w:val="20"/>
                <w:szCs w:val="20"/>
              </w:rPr>
            </w:pPr>
            <w:r w:rsidRPr="00AF4D34">
              <w:rPr>
                <w:sz w:val="20"/>
                <w:szCs w:val="20"/>
              </w:rPr>
              <w:t xml:space="preserve">прочность связи резины с </w:t>
            </w:r>
            <w:proofErr w:type="gramStart"/>
            <w:r w:rsidRPr="00AF4D34">
              <w:rPr>
                <w:sz w:val="20"/>
                <w:szCs w:val="20"/>
              </w:rPr>
              <w:t>тканью  не</w:t>
            </w:r>
            <w:proofErr w:type="gramEnd"/>
            <w:r w:rsidRPr="00AF4D34">
              <w:rPr>
                <w:sz w:val="20"/>
                <w:szCs w:val="20"/>
              </w:rPr>
              <w:t xml:space="preserve"> менее 2,5 кН/м; </w:t>
            </w:r>
          </w:p>
          <w:p w14:paraId="779CDCE4" w14:textId="77777777" w:rsidR="001F3FD4" w:rsidRPr="00AF4D34" w:rsidRDefault="001F3FD4" w:rsidP="0097249B">
            <w:pPr>
              <w:rPr>
                <w:sz w:val="20"/>
                <w:szCs w:val="20"/>
              </w:rPr>
            </w:pPr>
            <w:r w:rsidRPr="00AF4D34">
              <w:rPr>
                <w:sz w:val="20"/>
                <w:szCs w:val="20"/>
              </w:rPr>
              <w:t>твердость;</w:t>
            </w:r>
          </w:p>
          <w:p w14:paraId="57D31B60" w14:textId="77777777" w:rsidR="001F3FD4" w:rsidRPr="00AF4D34" w:rsidRDefault="001F3FD4" w:rsidP="0097249B">
            <w:pPr>
              <w:rPr>
                <w:sz w:val="20"/>
                <w:szCs w:val="20"/>
              </w:rPr>
            </w:pPr>
            <w:r w:rsidRPr="00AF4D34">
              <w:rPr>
                <w:sz w:val="20"/>
                <w:szCs w:val="20"/>
              </w:rPr>
              <w:t xml:space="preserve"> разрывная прочность; </w:t>
            </w:r>
          </w:p>
          <w:p w14:paraId="58CE1827" w14:textId="77777777" w:rsidR="001F3FD4" w:rsidRPr="00AF4D34" w:rsidRDefault="001F3FD4" w:rsidP="0097249B">
            <w:pPr>
              <w:rPr>
                <w:sz w:val="20"/>
                <w:szCs w:val="20"/>
              </w:rPr>
            </w:pPr>
            <w:r w:rsidRPr="00AF4D34">
              <w:rPr>
                <w:sz w:val="20"/>
                <w:szCs w:val="20"/>
              </w:rPr>
              <w:t>морозостойкость.</w:t>
            </w:r>
          </w:p>
        </w:tc>
        <w:tc>
          <w:tcPr>
            <w:tcW w:w="2834" w:type="dxa"/>
            <w:tcBorders>
              <w:top w:val="single" w:sz="4" w:space="0" w:color="auto"/>
              <w:left w:val="single" w:sz="4" w:space="0" w:color="auto"/>
              <w:right w:val="single" w:sz="4" w:space="0" w:color="auto"/>
            </w:tcBorders>
          </w:tcPr>
          <w:p w14:paraId="758167AE" w14:textId="77777777" w:rsidR="001F3FD4" w:rsidRPr="00AF4D34" w:rsidRDefault="001F3FD4" w:rsidP="0097249B">
            <w:pPr>
              <w:rPr>
                <w:sz w:val="20"/>
                <w:szCs w:val="20"/>
              </w:rPr>
            </w:pPr>
            <w:r w:rsidRPr="00AF4D34">
              <w:rPr>
                <w:sz w:val="20"/>
                <w:szCs w:val="20"/>
              </w:rPr>
              <w:t>ГОСТ Р 53821-2010</w:t>
            </w:r>
          </w:p>
          <w:p w14:paraId="00738469" w14:textId="77777777" w:rsidR="001F3FD4" w:rsidRPr="00AF4D34" w:rsidRDefault="001F3FD4" w:rsidP="0097249B">
            <w:pPr>
              <w:rPr>
                <w:sz w:val="20"/>
                <w:szCs w:val="20"/>
              </w:rPr>
            </w:pPr>
          </w:p>
        </w:tc>
      </w:tr>
      <w:tr w:rsidR="001F3FD4" w:rsidRPr="00AF4D34" w14:paraId="47DA5B48" w14:textId="77777777" w:rsidTr="00D97528">
        <w:trPr>
          <w:trHeight w:val="1135"/>
        </w:trPr>
        <w:tc>
          <w:tcPr>
            <w:tcW w:w="1276" w:type="dxa"/>
            <w:tcBorders>
              <w:top w:val="single" w:sz="4" w:space="0" w:color="auto"/>
              <w:left w:val="single" w:sz="4" w:space="0" w:color="auto"/>
              <w:right w:val="single" w:sz="4" w:space="0" w:color="auto"/>
            </w:tcBorders>
          </w:tcPr>
          <w:p w14:paraId="4DF1073A" w14:textId="5239238F"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32AF093F" w14:textId="77777777" w:rsidR="001F3FD4" w:rsidRPr="00AF4D34" w:rsidRDefault="001F3FD4" w:rsidP="0097249B">
            <w:pPr>
              <w:rPr>
                <w:sz w:val="20"/>
                <w:szCs w:val="20"/>
              </w:rPr>
            </w:pPr>
            <w:r w:rsidRPr="00AF4D34">
              <w:rPr>
                <w:sz w:val="20"/>
                <w:szCs w:val="20"/>
              </w:rPr>
              <w:t>Шлемы защитные для</w:t>
            </w:r>
          </w:p>
          <w:p w14:paraId="0002932D" w14:textId="77777777" w:rsidR="001F3FD4" w:rsidRPr="00AF4D34" w:rsidRDefault="001F3FD4" w:rsidP="0097249B">
            <w:pPr>
              <w:rPr>
                <w:sz w:val="20"/>
                <w:szCs w:val="20"/>
              </w:rPr>
            </w:pPr>
            <w:r w:rsidRPr="00AF4D34">
              <w:rPr>
                <w:sz w:val="20"/>
                <w:szCs w:val="20"/>
              </w:rPr>
              <w:t>водителей и пассажиров</w:t>
            </w:r>
          </w:p>
          <w:p w14:paraId="7DD4DE4A" w14:textId="77777777" w:rsidR="001F3FD4" w:rsidRPr="00AF4D34" w:rsidRDefault="001F3FD4" w:rsidP="0097249B">
            <w:pPr>
              <w:rPr>
                <w:sz w:val="20"/>
                <w:szCs w:val="20"/>
              </w:rPr>
            </w:pPr>
            <w:r w:rsidRPr="00AF4D34">
              <w:rPr>
                <w:sz w:val="20"/>
                <w:szCs w:val="20"/>
              </w:rPr>
              <w:t>мотоциклов и мопедов</w:t>
            </w:r>
          </w:p>
          <w:p w14:paraId="6A60BEE2" w14:textId="77777777" w:rsidR="001F3FD4" w:rsidRPr="00AF4D34" w:rsidRDefault="001F3FD4" w:rsidP="0097249B">
            <w:pPr>
              <w:rPr>
                <w:sz w:val="20"/>
                <w:szCs w:val="20"/>
              </w:rPr>
            </w:pPr>
          </w:p>
          <w:p w14:paraId="1C87D16D"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2179F69A" w14:textId="77777777" w:rsidR="001F3FD4" w:rsidRPr="00AF4D34" w:rsidRDefault="001F3FD4" w:rsidP="0097249B">
            <w:pPr>
              <w:rPr>
                <w:sz w:val="20"/>
                <w:szCs w:val="20"/>
              </w:rPr>
            </w:pPr>
            <w:r w:rsidRPr="00AF4D34">
              <w:rPr>
                <w:sz w:val="20"/>
                <w:szCs w:val="20"/>
              </w:rPr>
              <w:t>Сертификат соответствия</w:t>
            </w:r>
          </w:p>
          <w:p w14:paraId="5EF627AB" w14:textId="77777777" w:rsidR="001F3FD4" w:rsidRPr="00AF4D34" w:rsidRDefault="001F3FD4" w:rsidP="0097249B">
            <w:pPr>
              <w:rPr>
                <w:sz w:val="20"/>
                <w:szCs w:val="20"/>
              </w:rPr>
            </w:pPr>
          </w:p>
          <w:p w14:paraId="245CAE07" w14:textId="77777777" w:rsidR="001F3FD4" w:rsidRPr="00AF4D34" w:rsidRDefault="001F3FD4" w:rsidP="0097249B">
            <w:pPr>
              <w:rPr>
                <w:sz w:val="20"/>
                <w:szCs w:val="20"/>
              </w:rPr>
            </w:pPr>
            <w:r w:rsidRPr="00AF4D34">
              <w:rPr>
                <w:sz w:val="20"/>
                <w:szCs w:val="20"/>
                <w:lang w:val="kk-KZ"/>
              </w:rPr>
              <w:t>3с,9с, 10с, 11с (*)</w:t>
            </w:r>
          </w:p>
        </w:tc>
        <w:tc>
          <w:tcPr>
            <w:tcW w:w="1843" w:type="dxa"/>
            <w:tcBorders>
              <w:top w:val="single" w:sz="4" w:space="0" w:color="auto"/>
              <w:left w:val="single" w:sz="4" w:space="0" w:color="auto"/>
              <w:right w:val="single" w:sz="4" w:space="0" w:color="auto"/>
            </w:tcBorders>
          </w:tcPr>
          <w:p w14:paraId="128D1365" w14:textId="77777777" w:rsidR="001F3FD4" w:rsidRPr="00AF4D34" w:rsidRDefault="001F3FD4" w:rsidP="0097249B">
            <w:pPr>
              <w:rPr>
                <w:sz w:val="20"/>
                <w:szCs w:val="20"/>
              </w:rPr>
            </w:pPr>
            <w:r w:rsidRPr="00AF4D34">
              <w:rPr>
                <w:sz w:val="20"/>
                <w:szCs w:val="20"/>
              </w:rPr>
              <w:t xml:space="preserve">6506 10 </w:t>
            </w:r>
          </w:p>
          <w:p w14:paraId="492DBCCB"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7AB08CF0" w14:textId="77777777" w:rsidR="001F3FD4" w:rsidRPr="00AF4D34" w:rsidRDefault="001F3FD4" w:rsidP="0097249B">
            <w:pPr>
              <w:rPr>
                <w:sz w:val="20"/>
                <w:szCs w:val="20"/>
              </w:rPr>
            </w:pPr>
            <w:r w:rsidRPr="00AF4D34">
              <w:rPr>
                <w:sz w:val="20"/>
                <w:szCs w:val="20"/>
              </w:rPr>
              <w:t>ТР ТС 018/2011</w:t>
            </w:r>
          </w:p>
          <w:p w14:paraId="621BC12E" w14:textId="77777777" w:rsidR="001F3FD4" w:rsidRPr="00AF4D34" w:rsidRDefault="001F3FD4" w:rsidP="0097249B">
            <w:pPr>
              <w:rPr>
                <w:sz w:val="20"/>
                <w:szCs w:val="20"/>
              </w:rPr>
            </w:pPr>
            <w:r w:rsidRPr="00AF4D34">
              <w:rPr>
                <w:sz w:val="20"/>
                <w:szCs w:val="20"/>
              </w:rPr>
              <w:t>Приложение 10, п. 109</w:t>
            </w:r>
          </w:p>
          <w:p w14:paraId="5DCEF46D"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6783D6F5" w14:textId="77777777" w:rsidR="001F3FD4" w:rsidRPr="00AF4D34" w:rsidRDefault="001F3FD4" w:rsidP="0097249B">
            <w:pPr>
              <w:rPr>
                <w:sz w:val="20"/>
                <w:szCs w:val="20"/>
              </w:rPr>
            </w:pPr>
            <w:r w:rsidRPr="00AF4D34">
              <w:rPr>
                <w:sz w:val="20"/>
                <w:szCs w:val="20"/>
              </w:rPr>
              <w:t>Правила ООН № 22-05</w:t>
            </w:r>
          </w:p>
        </w:tc>
      </w:tr>
      <w:tr w:rsidR="001F3FD4" w:rsidRPr="00AF4D34" w14:paraId="32D8DC4E" w14:textId="77777777" w:rsidTr="00D97528">
        <w:trPr>
          <w:trHeight w:val="2783"/>
        </w:trPr>
        <w:tc>
          <w:tcPr>
            <w:tcW w:w="1276" w:type="dxa"/>
            <w:tcBorders>
              <w:top w:val="single" w:sz="4" w:space="0" w:color="auto"/>
              <w:left w:val="single" w:sz="4" w:space="0" w:color="auto"/>
              <w:right w:val="single" w:sz="4" w:space="0" w:color="auto"/>
            </w:tcBorders>
          </w:tcPr>
          <w:p w14:paraId="1EECB0AD" w14:textId="7515F379"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right w:val="single" w:sz="4" w:space="0" w:color="auto"/>
            </w:tcBorders>
          </w:tcPr>
          <w:p w14:paraId="79429651" w14:textId="77777777" w:rsidR="001F3FD4" w:rsidRPr="00AF4D34" w:rsidRDefault="001F3FD4" w:rsidP="0097249B">
            <w:pPr>
              <w:rPr>
                <w:sz w:val="20"/>
                <w:szCs w:val="20"/>
              </w:rPr>
            </w:pPr>
            <w:r w:rsidRPr="00AF4D34">
              <w:rPr>
                <w:sz w:val="20"/>
                <w:szCs w:val="20"/>
              </w:rPr>
              <w:t xml:space="preserve">Багажники автомобильные и </w:t>
            </w:r>
          </w:p>
          <w:p w14:paraId="0A8D877B" w14:textId="77777777" w:rsidR="001F3FD4" w:rsidRPr="00AF4D34" w:rsidRDefault="001F3FD4" w:rsidP="0097249B">
            <w:pPr>
              <w:rPr>
                <w:sz w:val="20"/>
                <w:szCs w:val="20"/>
              </w:rPr>
            </w:pPr>
            <w:r w:rsidRPr="00AF4D34">
              <w:rPr>
                <w:sz w:val="20"/>
                <w:szCs w:val="20"/>
              </w:rPr>
              <w:t>системы перегородок</w:t>
            </w:r>
          </w:p>
          <w:p w14:paraId="72933C71" w14:textId="77777777" w:rsidR="001F3FD4" w:rsidRPr="00AF4D34" w:rsidRDefault="001F3FD4" w:rsidP="0097249B">
            <w:pPr>
              <w:rPr>
                <w:sz w:val="20"/>
                <w:szCs w:val="20"/>
              </w:rPr>
            </w:pPr>
            <w:r w:rsidRPr="00AF4D34">
              <w:rPr>
                <w:sz w:val="20"/>
                <w:szCs w:val="20"/>
              </w:rPr>
              <w:t>для защиты пассажиров</w:t>
            </w:r>
          </w:p>
          <w:p w14:paraId="1582B530" w14:textId="77777777" w:rsidR="001F3FD4" w:rsidRPr="00AF4D34" w:rsidRDefault="001F3FD4" w:rsidP="0097249B">
            <w:pPr>
              <w:rPr>
                <w:sz w:val="20"/>
                <w:szCs w:val="20"/>
              </w:rPr>
            </w:pPr>
            <w:r w:rsidRPr="00AF4D34">
              <w:rPr>
                <w:sz w:val="20"/>
                <w:szCs w:val="20"/>
              </w:rPr>
              <w:t>при смещении багажа</w:t>
            </w:r>
          </w:p>
          <w:p w14:paraId="526DA8E9" w14:textId="77777777" w:rsidR="001F3FD4" w:rsidRPr="00AF4D34" w:rsidRDefault="001F3FD4" w:rsidP="0097249B">
            <w:pPr>
              <w:rPr>
                <w:sz w:val="20"/>
                <w:szCs w:val="20"/>
              </w:rPr>
            </w:pPr>
          </w:p>
          <w:p w14:paraId="53F5CE81"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18001F3B" w14:textId="77777777" w:rsidR="001F3FD4" w:rsidRPr="00AF4D34" w:rsidRDefault="001F3FD4" w:rsidP="0097249B">
            <w:pPr>
              <w:rPr>
                <w:sz w:val="20"/>
                <w:szCs w:val="20"/>
              </w:rPr>
            </w:pPr>
            <w:r w:rsidRPr="00AF4D34">
              <w:rPr>
                <w:sz w:val="20"/>
                <w:szCs w:val="20"/>
              </w:rPr>
              <w:t>Сертификат соответствия</w:t>
            </w:r>
          </w:p>
          <w:p w14:paraId="57BAD148" w14:textId="77777777" w:rsidR="001F3FD4" w:rsidRPr="00AF4D34" w:rsidRDefault="001F3FD4" w:rsidP="0097249B">
            <w:pPr>
              <w:rPr>
                <w:sz w:val="20"/>
                <w:szCs w:val="20"/>
              </w:rPr>
            </w:pPr>
          </w:p>
          <w:p w14:paraId="34FB8F7F" w14:textId="77777777" w:rsidR="001F3FD4" w:rsidRPr="00AF4D34" w:rsidRDefault="001F3FD4" w:rsidP="0097249B">
            <w:pPr>
              <w:rPr>
                <w:sz w:val="20"/>
                <w:szCs w:val="20"/>
              </w:rPr>
            </w:pPr>
            <w:r w:rsidRPr="00AF4D34">
              <w:rPr>
                <w:sz w:val="20"/>
                <w:szCs w:val="20"/>
                <w:lang w:val="kk-KZ"/>
              </w:rPr>
              <w:t>3с,9с, 10с, 11с</w:t>
            </w:r>
          </w:p>
        </w:tc>
        <w:tc>
          <w:tcPr>
            <w:tcW w:w="1843" w:type="dxa"/>
            <w:tcBorders>
              <w:top w:val="single" w:sz="4" w:space="0" w:color="auto"/>
              <w:left w:val="single" w:sz="4" w:space="0" w:color="auto"/>
              <w:right w:val="single" w:sz="4" w:space="0" w:color="auto"/>
            </w:tcBorders>
          </w:tcPr>
          <w:p w14:paraId="31BCDAE5" w14:textId="77777777" w:rsidR="001F3FD4" w:rsidRPr="00AF4D34" w:rsidRDefault="001F3FD4" w:rsidP="0097249B">
            <w:pPr>
              <w:rPr>
                <w:sz w:val="20"/>
                <w:szCs w:val="20"/>
              </w:rPr>
            </w:pPr>
            <w:r w:rsidRPr="00AF4D34">
              <w:rPr>
                <w:sz w:val="20"/>
                <w:szCs w:val="20"/>
              </w:rPr>
              <w:t>8708 29 900 9</w:t>
            </w:r>
          </w:p>
          <w:p w14:paraId="35266247"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1C950487" w14:textId="77777777" w:rsidR="001F3FD4" w:rsidRPr="00AF4D34" w:rsidRDefault="001F3FD4" w:rsidP="0097249B">
            <w:pPr>
              <w:rPr>
                <w:sz w:val="20"/>
                <w:szCs w:val="20"/>
              </w:rPr>
            </w:pPr>
            <w:r w:rsidRPr="00AF4D34">
              <w:rPr>
                <w:sz w:val="20"/>
                <w:szCs w:val="20"/>
              </w:rPr>
              <w:t>ТР ТС 018/2011</w:t>
            </w:r>
          </w:p>
          <w:p w14:paraId="1BDB7481" w14:textId="77777777" w:rsidR="001F3FD4" w:rsidRPr="00AF4D34" w:rsidRDefault="001F3FD4" w:rsidP="0097249B">
            <w:pPr>
              <w:rPr>
                <w:sz w:val="20"/>
                <w:szCs w:val="20"/>
              </w:rPr>
            </w:pPr>
            <w:r w:rsidRPr="00AF4D34">
              <w:rPr>
                <w:sz w:val="20"/>
                <w:szCs w:val="20"/>
              </w:rPr>
              <w:t xml:space="preserve">Приложение10, </w:t>
            </w:r>
          </w:p>
          <w:p w14:paraId="4D113AF3" w14:textId="77777777" w:rsidR="001F3FD4" w:rsidRPr="00AF4D34" w:rsidRDefault="001F3FD4" w:rsidP="0097249B">
            <w:pPr>
              <w:rPr>
                <w:sz w:val="20"/>
                <w:szCs w:val="20"/>
              </w:rPr>
            </w:pPr>
            <w:r w:rsidRPr="00AF4D34">
              <w:rPr>
                <w:sz w:val="20"/>
                <w:szCs w:val="20"/>
              </w:rPr>
              <w:t>п. 110-11</w:t>
            </w:r>
          </w:p>
          <w:p w14:paraId="290F5E0F"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4D9840DC" w14:textId="77777777" w:rsidR="001F3FD4" w:rsidRPr="00AF4D34" w:rsidRDefault="001F3FD4" w:rsidP="0097249B">
            <w:pPr>
              <w:rPr>
                <w:sz w:val="20"/>
                <w:szCs w:val="20"/>
              </w:rPr>
            </w:pPr>
            <w:r w:rsidRPr="00AF4D34">
              <w:rPr>
                <w:sz w:val="20"/>
                <w:szCs w:val="20"/>
              </w:rPr>
              <w:t>Правила ООН №26-02 или 26-03</w:t>
            </w:r>
          </w:p>
          <w:p w14:paraId="64FD28D6" w14:textId="77777777" w:rsidR="001F3FD4" w:rsidRPr="00AF4D34" w:rsidRDefault="001F3FD4" w:rsidP="0097249B">
            <w:pPr>
              <w:rPr>
                <w:sz w:val="20"/>
                <w:szCs w:val="20"/>
              </w:rPr>
            </w:pPr>
            <w:r w:rsidRPr="00AF4D34">
              <w:rPr>
                <w:sz w:val="20"/>
                <w:szCs w:val="20"/>
              </w:rPr>
              <w:t>Правила ООН №126-00</w:t>
            </w:r>
          </w:p>
          <w:p w14:paraId="5F148FAE" w14:textId="77777777" w:rsidR="001F3FD4" w:rsidRPr="00AF4D34" w:rsidRDefault="001F3FD4" w:rsidP="0097249B">
            <w:pPr>
              <w:rPr>
                <w:sz w:val="20"/>
                <w:szCs w:val="20"/>
              </w:rPr>
            </w:pPr>
          </w:p>
        </w:tc>
      </w:tr>
      <w:tr w:rsidR="001F3FD4" w:rsidRPr="00AF4D34" w14:paraId="1FBDFC0D" w14:textId="77777777" w:rsidTr="00D97528">
        <w:trPr>
          <w:trHeight w:val="4105"/>
        </w:trPr>
        <w:tc>
          <w:tcPr>
            <w:tcW w:w="1276" w:type="dxa"/>
            <w:tcBorders>
              <w:top w:val="single" w:sz="4" w:space="0" w:color="auto"/>
              <w:left w:val="single" w:sz="4" w:space="0" w:color="auto"/>
              <w:right w:val="single" w:sz="4" w:space="0" w:color="auto"/>
            </w:tcBorders>
          </w:tcPr>
          <w:p w14:paraId="44886ADC" w14:textId="662A5095"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4078618C" w14:textId="77777777" w:rsidR="001F3FD4" w:rsidRPr="00AF4D34" w:rsidRDefault="001F3FD4" w:rsidP="0097249B">
            <w:pPr>
              <w:rPr>
                <w:sz w:val="20"/>
                <w:szCs w:val="20"/>
              </w:rPr>
            </w:pPr>
            <w:r w:rsidRPr="00AF4D34">
              <w:rPr>
                <w:sz w:val="20"/>
                <w:szCs w:val="20"/>
              </w:rPr>
              <w:t>Материалы для отделки</w:t>
            </w:r>
          </w:p>
          <w:p w14:paraId="654319B7" w14:textId="77777777" w:rsidR="001F3FD4" w:rsidRPr="00AF4D34" w:rsidRDefault="001F3FD4" w:rsidP="0097249B">
            <w:pPr>
              <w:rPr>
                <w:sz w:val="20"/>
                <w:szCs w:val="20"/>
              </w:rPr>
            </w:pPr>
            <w:r w:rsidRPr="00AF4D34">
              <w:rPr>
                <w:sz w:val="20"/>
                <w:szCs w:val="20"/>
              </w:rPr>
              <w:t>салона и сидений</w:t>
            </w:r>
          </w:p>
          <w:p w14:paraId="5A3E63DC" w14:textId="77777777" w:rsidR="001F3FD4" w:rsidRPr="00AF4D34" w:rsidRDefault="001F3FD4" w:rsidP="0097249B">
            <w:pPr>
              <w:rPr>
                <w:sz w:val="20"/>
                <w:szCs w:val="20"/>
              </w:rPr>
            </w:pPr>
            <w:r w:rsidRPr="00AF4D34">
              <w:rPr>
                <w:sz w:val="20"/>
                <w:szCs w:val="20"/>
              </w:rPr>
              <w:t>транспортных средств</w:t>
            </w:r>
          </w:p>
          <w:p w14:paraId="2689DBB8" w14:textId="77777777" w:rsidR="001F3FD4" w:rsidRPr="00AF4D34" w:rsidRDefault="001F3FD4" w:rsidP="0097249B">
            <w:pPr>
              <w:rPr>
                <w:sz w:val="20"/>
                <w:szCs w:val="20"/>
              </w:rPr>
            </w:pPr>
            <w:r w:rsidRPr="00AF4D34">
              <w:rPr>
                <w:sz w:val="20"/>
                <w:szCs w:val="20"/>
              </w:rPr>
              <w:t>категории М</w:t>
            </w:r>
            <w:r w:rsidRPr="00AF4D34">
              <w:rPr>
                <w:b/>
                <w:bCs/>
                <w:sz w:val="20"/>
                <w:szCs w:val="20"/>
                <w:vertAlign w:val="subscript"/>
              </w:rPr>
              <w:t>3</w:t>
            </w:r>
          </w:p>
          <w:p w14:paraId="11BEF1CC" w14:textId="77777777" w:rsidR="001F3FD4" w:rsidRPr="00AF4D34" w:rsidRDefault="001F3FD4" w:rsidP="0097249B">
            <w:pPr>
              <w:rPr>
                <w:sz w:val="20"/>
                <w:szCs w:val="20"/>
              </w:rPr>
            </w:pPr>
            <w:r w:rsidRPr="00AF4D34">
              <w:rPr>
                <w:sz w:val="20"/>
                <w:szCs w:val="20"/>
              </w:rPr>
              <w:t>классов II и III</w:t>
            </w:r>
          </w:p>
          <w:p w14:paraId="654ECB51" w14:textId="77777777" w:rsidR="001F3FD4" w:rsidRPr="00AF4D34" w:rsidRDefault="001F3FD4" w:rsidP="0097249B">
            <w:pPr>
              <w:rPr>
                <w:sz w:val="20"/>
                <w:szCs w:val="20"/>
              </w:rPr>
            </w:pPr>
          </w:p>
          <w:p w14:paraId="1ADAC2B6"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556C8341" w14:textId="77777777" w:rsidR="001F3FD4" w:rsidRPr="00AF4D34" w:rsidRDefault="001F3FD4" w:rsidP="0097249B">
            <w:pPr>
              <w:rPr>
                <w:sz w:val="20"/>
                <w:szCs w:val="20"/>
              </w:rPr>
            </w:pPr>
            <w:r w:rsidRPr="00AF4D34">
              <w:rPr>
                <w:sz w:val="20"/>
                <w:szCs w:val="20"/>
              </w:rPr>
              <w:t>Сертификат соответствия</w:t>
            </w:r>
          </w:p>
          <w:p w14:paraId="3EF424DD" w14:textId="77777777" w:rsidR="001F3FD4" w:rsidRPr="00AF4D34" w:rsidRDefault="001F3FD4" w:rsidP="0097249B">
            <w:pPr>
              <w:rPr>
                <w:sz w:val="20"/>
                <w:szCs w:val="20"/>
              </w:rPr>
            </w:pPr>
          </w:p>
          <w:p w14:paraId="3736FA5E" w14:textId="77777777" w:rsidR="001F3FD4" w:rsidRPr="00AF4D34" w:rsidRDefault="001F3FD4" w:rsidP="0097249B">
            <w:pPr>
              <w:rPr>
                <w:sz w:val="20"/>
                <w:szCs w:val="20"/>
              </w:rPr>
            </w:pPr>
            <w:r w:rsidRPr="00AF4D34">
              <w:rPr>
                <w:sz w:val="20"/>
                <w:szCs w:val="20"/>
              </w:rPr>
              <w:t>3с, 9с, 10с, 11с</w:t>
            </w:r>
          </w:p>
        </w:tc>
        <w:tc>
          <w:tcPr>
            <w:tcW w:w="1843" w:type="dxa"/>
            <w:tcBorders>
              <w:top w:val="single" w:sz="4" w:space="0" w:color="auto"/>
              <w:left w:val="single" w:sz="4" w:space="0" w:color="auto"/>
              <w:right w:val="single" w:sz="4" w:space="0" w:color="auto"/>
            </w:tcBorders>
          </w:tcPr>
          <w:p w14:paraId="532FB7F2" w14:textId="77777777" w:rsidR="001F3FD4" w:rsidRPr="00AF4D34" w:rsidRDefault="001F3FD4" w:rsidP="0097249B">
            <w:pPr>
              <w:rPr>
                <w:sz w:val="20"/>
                <w:szCs w:val="20"/>
                <w:lang w:val="en-US"/>
              </w:rPr>
            </w:pPr>
            <w:r w:rsidRPr="00AF4D34">
              <w:rPr>
                <w:sz w:val="20"/>
                <w:szCs w:val="20"/>
                <w:lang w:val="en-US"/>
              </w:rPr>
              <w:t>1401</w:t>
            </w:r>
            <w:r w:rsidRPr="00AF4D34">
              <w:rPr>
                <w:sz w:val="20"/>
                <w:szCs w:val="20"/>
              </w:rPr>
              <w:t xml:space="preserve"> </w:t>
            </w:r>
            <w:r w:rsidRPr="00AF4D34">
              <w:rPr>
                <w:sz w:val="20"/>
                <w:szCs w:val="20"/>
                <w:lang w:val="en-US"/>
              </w:rPr>
              <w:t>10</w:t>
            </w:r>
            <w:r w:rsidRPr="00AF4D34">
              <w:rPr>
                <w:sz w:val="20"/>
                <w:szCs w:val="20"/>
              </w:rPr>
              <w:t> </w:t>
            </w:r>
            <w:r w:rsidRPr="00AF4D34">
              <w:rPr>
                <w:sz w:val="20"/>
                <w:szCs w:val="20"/>
                <w:lang w:val="en-US"/>
              </w:rPr>
              <w:t>000</w:t>
            </w:r>
            <w:r w:rsidRPr="00AF4D34">
              <w:rPr>
                <w:sz w:val="20"/>
                <w:szCs w:val="20"/>
              </w:rPr>
              <w:t xml:space="preserve"> </w:t>
            </w:r>
            <w:r w:rsidRPr="00AF4D34">
              <w:rPr>
                <w:sz w:val="20"/>
                <w:szCs w:val="20"/>
                <w:lang w:val="en-US"/>
              </w:rPr>
              <w:t>0</w:t>
            </w:r>
          </w:p>
          <w:p w14:paraId="68B0A9E9" w14:textId="77777777" w:rsidR="001F3FD4" w:rsidRPr="00AF4D34" w:rsidRDefault="001F3FD4" w:rsidP="0097249B">
            <w:pPr>
              <w:rPr>
                <w:sz w:val="20"/>
                <w:szCs w:val="20"/>
                <w:lang w:val="en-US"/>
              </w:rPr>
            </w:pPr>
            <w:r w:rsidRPr="00AF4D34">
              <w:rPr>
                <w:sz w:val="20"/>
                <w:szCs w:val="20"/>
                <w:lang w:val="en-US"/>
              </w:rPr>
              <w:t>1401</w:t>
            </w:r>
            <w:r w:rsidRPr="00AF4D34">
              <w:rPr>
                <w:sz w:val="20"/>
                <w:szCs w:val="20"/>
              </w:rPr>
              <w:t xml:space="preserve"> </w:t>
            </w:r>
            <w:r w:rsidRPr="00AF4D34">
              <w:rPr>
                <w:sz w:val="20"/>
                <w:szCs w:val="20"/>
                <w:lang w:val="en-US"/>
              </w:rPr>
              <w:t>20</w:t>
            </w:r>
            <w:r w:rsidRPr="00AF4D34">
              <w:rPr>
                <w:sz w:val="20"/>
                <w:szCs w:val="20"/>
              </w:rPr>
              <w:t> </w:t>
            </w:r>
            <w:r w:rsidRPr="00AF4D34">
              <w:rPr>
                <w:sz w:val="20"/>
                <w:szCs w:val="20"/>
                <w:lang w:val="en-US"/>
              </w:rPr>
              <w:t>000</w:t>
            </w:r>
            <w:r w:rsidRPr="00AF4D34">
              <w:rPr>
                <w:sz w:val="20"/>
                <w:szCs w:val="20"/>
              </w:rPr>
              <w:t xml:space="preserve"> </w:t>
            </w:r>
            <w:r w:rsidRPr="00AF4D34">
              <w:rPr>
                <w:sz w:val="20"/>
                <w:szCs w:val="20"/>
                <w:lang w:val="en-US"/>
              </w:rPr>
              <w:t>0</w:t>
            </w:r>
          </w:p>
          <w:p w14:paraId="5C73382B" w14:textId="77777777" w:rsidR="001F3FD4" w:rsidRPr="00AF4D34" w:rsidRDefault="001F3FD4" w:rsidP="0097249B">
            <w:pPr>
              <w:rPr>
                <w:sz w:val="20"/>
                <w:szCs w:val="20"/>
                <w:lang w:val="en-US"/>
              </w:rPr>
            </w:pPr>
            <w:r w:rsidRPr="00AF4D34">
              <w:rPr>
                <w:sz w:val="20"/>
                <w:szCs w:val="20"/>
                <w:lang w:val="en-US"/>
              </w:rPr>
              <w:t>1401</w:t>
            </w:r>
            <w:r w:rsidRPr="00AF4D34">
              <w:rPr>
                <w:sz w:val="20"/>
                <w:szCs w:val="20"/>
              </w:rPr>
              <w:t xml:space="preserve"> </w:t>
            </w:r>
            <w:r w:rsidRPr="00AF4D34">
              <w:rPr>
                <w:sz w:val="20"/>
                <w:szCs w:val="20"/>
                <w:lang w:val="en-US"/>
              </w:rPr>
              <w:t>90</w:t>
            </w:r>
            <w:r w:rsidRPr="00AF4D34">
              <w:rPr>
                <w:sz w:val="20"/>
                <w:szCs w:val="20"/>
              </w:rPr>
              <w:t> </w:t>
            </w:r>
            <w:r w:rsidRPr="00AF4D34">
              <w:rPr>
                <w:sz w:val="20"/>
                <w:szCs w:val="20"/>
                <w:lang w:val="en-US"/>
              </w:rPr>
              <w:t>000</w:t>
            </w:r>
            <w:r w:rsidRPr="00AF4D34">
              <w:rPr>
                <w:sz w:val="20"/>
                <w:szCs w:val="20"/>
              </w:rPr>
              <w:t xml:space="preserve"> </w:t>
            </w:r>
            <w:r w:rsidRPr="00AF4D34">
              <w:rPr>
                <w:sz w:val="20"/>
                <w:szCs w:val="20"/>
                <w:lang w:val="en-US"/>
              </w:rPr>
              <w:t>0</w:t>
            </w:r>
          </w:p>
          <w:p w14:paraId="4B3EB25F" w14:textId="77777777" w:rsidR="001F3FD4" w:rsidRPr="00AF4D34" w:rsidRDefault="001F3FD4" w:rsidP="0097249B">
            <w:pPr>
              <w:rPr>
                <w:sz w:val="20"/>
                <w:szCs w:val="20"/>
                <w:lang w:val="en-US"/>
              </w:rPr>
            </w:pPr>
            <w:r w:rsidRPr="00AF4D34">
              <w:rPr>
                <w:sz w:val="20"/>
                <w:szCs w:val="20"/>
                <w:lang w:val="en-US"/>
              </w:rPr>
              <w:t>4409</w:t>
            </w:r>
            <w:r w:rsidRPr="00AF4D34">
              <w:rPr>
                <w:sz w:val="20"/>
                <w:szCs w:val="20"/>
              </w:rPr>
              <w:t xml:space="preserve"> </w:t>
            </w:r>
            <w:r w:rsidRPr="00AF4D34">
              <w:rPr>
                <w:sz w:val="20"/>
                <w:szCs w:val="20"/>
                <w:lang w:val="en-US"/>
              </w:rPr>
              <w:t>10</w:t>
            </w:r>
            <w:r w:rsidRPr="00AF4D34">
              <w:rPr>
                <w:sz w:val="20"/>
                <w:szCs w:val="20"/>
              </w:rPr>
              <w:t> </w:t>
            </w:r>
            <w:r w:rsidRPr="00AF4D34">
              <w:rPr>
                <w:sz w:val="20"/>
                <w:szCs w:val="20"/>
                <w:lang w:val="en-US"/>
              </w:rPr>
              <w:t>180</w:t>
            </w:r>
            <w:r w:rsidRPr="00AF4D34">
              <w:rPr>
                <w:sz w:val="20"/>
                <w:szCs w:val="20"/>
              </w:rPr>
              <w:t xml:space="preserve"> </w:t>
            </w:r>
            <w:r w:rsidRPr="00AF4D34">
              <w:rPr>
                <w:sz w:val="20"/>
                <w:szCs w:val="20"/>
                <w:lang w:val="en-US"/>
              </w:rPr>
              <w:t>0</w:t>
            </w:r>
          </w:p>
          <w:p w14:paraId="3F4DBDCE" w14:textId="77777777" w:rsidR="001F3FD4" w:rsidRPr="00AF4D34" w:rsidRDefault="001F3FD4" w:rsidP="0097249B">
            <w:pPr>
              <w:rPr>
                <w:sz w:val="20"/>
                <w:szCs w:val="20"/>
                <w:lang w:val="en-US"/>
              </w:rPr>
            </w:pPr>
            <w:r w:rsidRPr="00AF4D34">
              <w:rPr>
                <w:sz w:val="20"/>
                <w:szCs w:val="20"/>
                <w:lang w:val="en-US"/>
              </w:rPr>
              <w:t>4409</w:t>
            </w:r>
            <w:r w:rsidRPr="00AF4D34">
              <w:rPr>
                <w:sz w:val="20"/>
                <w:szCs w:val="20"/>
              </w:rPr>
              <w:t xml:space="preserve"> </w:t>
            </w:r>
            <w:r w:rsidRPr="00AF4D34">
              <w:rPr>
                <w:sz w:val="20"/>
                <w:szCs w:val="20"/>
                <w:lang w:val="en-US"/>
              </w:rPr>
              <w:t>21</w:t>
            </w:r>
            <w:r w:rsidRPr="00AF4D34">
              <w:rPr>
                <w:sz w:val="20"/>
                <w:szCs w:val="20"/>
              </w:rPr>
              <w:t> </w:t>
            </w:r>
            <w:r w:rsidRPr="00AF4D34">
              <w:rPr>
                <w:sz w:val="20"/>
                <w:szCs w:val="20"/>
                <w:lang w:val="en-US"/>
              </w:rPr>
              <w:t>000</w:t>
            </w:r>
            <w:r w:rsidRPr="00AF4D34">
              <w:rPr>
                <w:sz w:val="20"/>
                <w:szCs w:val="20"/>
              </w:rPr>
              <w:t xml:space="preserve"> </w:t>
            </w:r>
            <w:r w:rsidRPr="00AF4D34">
              <w:rPr>
                <w:sz w:val="20"/>
                <w:szCs w:val="20"/>
                <w:lang w:val="en-US"/>
              </w:rPr>
              <w:t>0</w:t>
            </w:r>
          </w:p>
          <w:p w14:paraId="247752C4" w14:textId="77777777" w:rsidR="001F3FD4" w:rsidRPr="00AF4D34" w:rsidRDefault="001F3FD4" w:rsidP="0097249B">
            <w:pPr>
              <w:rPr>
                <w:sz w:val="20"/>
                <w:szCs w:val="20"/>
              </w:rPr>
            </w:pPr>
            <w:r w:rsidRPr="00AF4D34">
              <w:rPr>
                <w:sz w:val="20"/>
                <w:szCs w:val="20"/>
                <w:lang w:val="en-US"/>
              </w:rPr>
              <w:t>4409</w:t>
            </w:r>
            <w:r w:rsidRPr="00AF4D34">
              <w:rPr>
                <w:sz w:val="20"/>
                <w:szCs w:val="20"/>
              </w:rPr>
              <w:t xml:space="preserve"> </w:t>
            </w:r>
            <w:r w:rsidRPr="00AF4D34">
              <w:rPr>
                <w:sz w:val="20"/>
                <w:szCs w:val="20"/>
                <w:lang w:val="en-US"/>
              </w:rPr>
              <w:t>2</w:t>
            </w:r>
            <w:r w:rsidRPr="00AF4D34">
              <w:rPr>
                <w:sz w:val="20"/>
                <w:szCs w:val="20"/>
              </w:rPr>
              <w:t>2 00</w:t>
            </w:r>
            <w:r w:rsidRPr="00AF4D34">
              <w:rPr>
                <w:sz w:val="20"/>
                <w:szCs w:val="20"/>
                <w:lang w:val="en-US"/>
              </w:rPr>
              <w:t>0</w:t>
            </w:r>
            <w:r w:rsidRPr="00AF4D34">
              <w:rPr>
                <w:sz w:val="20"/>
                <w:szCs w:val="20"/>
              </w:rPr>
              <w:t xml:space="preserve"> </w:t>
            </w:r>
            <w:r w:rsidRPr="00AF4D34">
              <w:rPr>
                <w:sz w:val="20"/>
                <w:szCs w:val="20"/>
                <w:lang w:val="en-US"/>
              </w:rPr>
              <w:t>0</w:t>
            </w:r>
          </w:p>
          <w:p w14:paraId="10AEF542" w14:textId="77777777" w:rsidR="001F3FD4" w:rsidRPr="00AF4D34" w:rsidRDefault="001F3FD4" w:rsidP="0097249B">
            <w:pPr>
              <w:rPr>
                <w:sz w:val="20"/>
                <w:szCs w:val="20"/>
              </w:rPr>
            </w:pPr>
            <w:r w:rsidRPr="00AF4D34">
              <w:rPr>
                <w:sz w:val="20"/>
                <w:szCs w:val="20"/>
              </w:rPr>
              <w:t>4409 29 920 0</w:t>
            </w:r>
          </w:p>
          <w:p w14:paraId="2303A677" w14:textId="77777777" w:rsidR="001F3FD4" w:rsidRPr="00AF4D34" w:rsidRDefault="001F3FD4" w:rsidP="0097249B">
            <w:pPr>
              <w:rPr>
                <w:sz w:val="20"/>
                <w:szCs w:val="20"/>
                <w:lang w:val="en-US"/>
              </w:rPr>
            </w:pPr>
            <w:r w:rsidRPr="00AF4D34">
              <w:rPr>
                <w:sz w:val="20"/>
                <w:szCs w:val="20"/>
                <w:lang w:val="en-US"/>
              </w:rPr>
              <w:t>7314</w:t>
            </w:r>
            <w:r w:rsidRPr="00AF4D34">
              <w:rPr>
                <w:sz w:val="20"/>
                <w:szCs w:val="20"/>
              </w:rPr>
              <w:t xml:space="preserve"> </w:t>
            </w:r>
            <w:r w:rsidRPr="00AF4D34">
              <w:rPr>
                <w:sz w:val="20"/>
                <w:szCs w:val="20"/>
                <w:lang w:val="en-US"/>
              </w:rPr>
              <w:t>14</w:t>
            </w:r>
            <w:r w:rsidRPr="00AF4D34">
              <w:rPr>
                <w:sz w:val="20"/>
                <w:szCs w:val="20"/>
              </w:rPr>
              <w:t> </w:t>
            </w:r>
            <w:r w:rsidRPr="00AF4D34">
              <w:rPr>
                <w:sz w:val="20"/>
                <w:szCs w:val="20"/>
                <w:lang w:val="en-US"/>
              </w:rPr>
              <w:t>000</w:t>
            </w:r>
            <w:r w:rsidRPr="00AF4D34">
              <w:rPr>
                <w:sz w:val="20"/>
                <w:szCs w:val="20"/>
              </w:rPr>
              <w:t xml:space="preserve"> </w:t>
            </w:r>
            <w:r w:rsidRPr="00AF4D34">
              <w:rPr>
                <w:sz w:val="20"/>
                <w:szCs w:val="20"/>
                <w:lang w:val="en-US"/>
              </w:rPr>
              <w:t>0</w:t>
            </w:r>
          </w:p>
          <w:p w14:paraId="5E15F3A1" w14:textId="77777777" w:rsidR="001F3FD4" w:rsidRPr="00AF4D34" w:rsidRDefault="001F3FD4" w:rsidP="0097249B">
            <w:pPr>
              <w:rPr>
                <w:sz w:val="20"/>
                <w:szCs w:val="20"/>
                <w:lang w:val="en-US"/>
              </w:rPr>
            </w:pPr>
            <w:r w:rsidRPr="00AF4D34">
              <w:rPr>
                <w:sz w:val="20"/>
                <w:szCs w:val="20"/>
                <w:lang w:val="en-US"/>
              </w:rPr>
              <w:t>7314</w:t>
            </w:r>
            <w:r w:rsidRPr="00AF4D34">
              <w:rPr>
                <w:sz w:val="20"/>
                <w:szCs w:val="20"/>
              </w:rPr>
              <w:t xml:space="preserve"> </w:t>
            </w:r>
            <w:r w:rsidRPr="00AF4D34">
              <w:rPr>
                <w:sz w:val="20"/>
                <w:szCs w:val="20"/>
                <w:lang w:val="en-US"/>
              </w:rPr>
              <w:t>19</w:t>
            </w:r>
            <w:r w:rsidRPr="00AF4D34">
              <w:rPr>
                <w:sz w:val="20"/>
                <w:szCs w:val="20"/>
              </w:rPr>
              <w:t> </w:t>
            </w:r>
            <w:r w:rsidRPr="00AF4D34">
              <w:rPr>
                <w:sz w:val="20"/>
                <w:szCs w:val="20"/>
                <w:lang w:val="en-US"/>
              </w:rPr>
              <w:t>000</w:t>
            </w:r>
            <w:r w:rsidRPr="00AF4D34">
              <w:rPr>
                <w:sz w:val="20"/>
                <w:szCs w:val="20"/>
              </w:rPr>
              <w:t xml:space="preserve"> </w:t>
            </w:r>
            <w:r w:rsidRPr="00AF4D34">
              <w:rPr>
                <w:sz w:val="20"/>
                <w:szCs w:val="20"/>
                <w:lang w:val="en-US"/>
              </w:rPr>
              <w:t>0</w:t>
            </w:r>
          </w:p>
          <w:p w14:paraId="0B303D82" w14:textId="77777777" w:rsidR="001F3FD4" w:rsidRPr="00AF4D34" w:rsidRDefault="001F3FD4" w:rsidP="0097249B">
            <w:pPr>
              <w:rPr>
                <w:sz w:val="20"/>
                <w:szCs w:val="20"/>
                <w:lang w:val="en-US"/>
              </w:rPr>
            </w:pPr>
            <w:r w:rsidRPr="00AF4D34">
              <w:rPr>
                <w:sz w:val="20"/>
                <w:szCs w:val="20"/>
                <w:lang w:val="en-US"/>
              </w:rPr>
              <w:t>7314</w:t>
            </w:r>
            <w:r w:rsidRPr="00AF4D34">
              <w:rPr>
                <w:sz w:val="20"/>
                <w:szCs w:val="20"/>
              </w:rPr>
              <w:t xml:space="preserve"> </w:t>
            </w:r>
            <w:r w:rsidRPr="00AF4D34">
              <w:rPr>
                <w:sz w:val="20"/>
                <w:szCs w:val="20"/>
                <w:lang w:val="en-US"/>
              </w:rPr>
              <w:t>20</w:t>
            </w:r>
            <w:r w:rsidRPr="00AF4D34">
              <w:rPr>
                <w:sz w:val="20"/>
                <w:szCs w:val="20"/>
              </w:rPr>
              <w:t> </w:t>
            </w:r>
            <w:r w:rsidRPr="00AF4D34">
              <w:rPr>
                <w:sz w:val="20"/>
                <w:szCs w:val="20"/>
                <w:lang w:val="en-US"/>
              </w:rPr>
              <w:t>100</w:t>
            </w:r>
            <w:r w:rsidRPr="00AF4D34">
              <w:rPr>
                <w:sz w:val="20"/>
                <w:szCs w:val="20"/>
              </w:rPr>
              <w:t xml:space="preserve"> </w:t>
            </w:r>
            <w:r w:rsidRPr="00AF4D34">
              <w:rPr>
                <w:sz w:val="20"/>
                <w:szCs w:val="20"/>
                <w:lang w:val="en-US"/>
              </w:rPr>
              <w:t>0</w:t>
            </w:r>
          </w:p>
          <w:p w14:paraId="54B46BC8" w14:textId="77777777" w:rsidR="001F3FD4" w:rsidRPr="00AF4D34" w:rsidRDefault="001F3FD4" w:rsidP="0097249B">
            <w:pPr>
              <w:rPr>
                <w:sz w:val="20"/>
                <w:szCs w:val="20"/>
              </w:rPr>
            </w:pPr>
            <w:r w:rsidRPr="00AF4D34">
              <w:rPr>
                <w:sz w:val="20"/>
                <w:szCs w:val="20"/>
              </w:rPr>
              <w:t>7314 20 900 0</w:t>
            </w:r>
          </w:p>
          <w:p w14:paraId="2897C368" w14:textId="77777777" w:rsidR="001F3FD4" w:rsidRPr="00AF4D34" w:rsidRDefault="001F3FD4" w:rsidP="0097249B">
            <w:pPr>
              <w:rPr>
                <w:sz w:val="20"/>
                <w:szCs w:val="20"/>
              </w:rPr>
            </w:pPr>
            <w:r w:rsidRPr="00AF4D34">
              <w:rPr>
                <w:sz w:val="20"/>
                <w:szCs w:val="20"/>
              </w:rPr>
              <w:t>7314 31 000 0</w:t>
            </w:r>
          </w:p>
          <w:p w14:paraId="613027E6" w14:textId="77777777" w:rsidR="001F3FD4" w:rsidRPr="00AF4D34" w:rsidRDefault="001F3FD4" w:rsidP="0097249B">
            <w:pPr>
              <w:rPr>
                <w:sz w:val="20"/>
                <w:szCs w:val="20"/>
              </w:rPr>
            </w:pPr>
            <w:r w:rsidRPr="00AF4D34">
              <w:rPr>
                <w:sz w:val="20"/>
                <w:szCs w:val="20"/>
              </w:rPr>
              <w:t>7314 39 000 0</w:t>
            </w:r>
          </w:p>
          <w:p w14:paraId="0F778876" w14:textId="77777777" w:rsidR="001F3FD4" w:rsidRPr="00AF4D34" w:rsidRDefault="001F3FD4" w:rsidP="0097249B">
            <w:pPr>
              <w:rPr>
                <w:sz w:val="20"/>
                <w:szCs w:val="20"/>
              </w:rPr>
            </w:pPr>
            <w:r w:rsidRPr="00AF4D34">
              <w:rPr>
                <w:sz w:val="20"/>
                <w:szCs w:val="20"/>
              </w:rPr>
              <w:t>7314 41 000 0</w:t>
            </w:r>
          </w:p>
          <w:p w14:paraId="77BACB8A" w14:textId="77777777" w:rsidR="001F3FD4" w:rsidRPr="00AF4D34" w:rsidRDefault="001F3FD4" w:rsidP="0097249B">
            <w:pPr>
              <w:rPr>
                <w:sz w:val="20"/>
                <w:szCs w:val="20"/>
              </w:rPr>
            </w:pPr>
            <w:r w:rsidRPr="00AF4D34">
              <w:rPr>
                <w:sz w:val="20"/>
                <w:szCs w:val="20"/>
              </w:rPr>
              <w:t>7314 42 000 0</w:t>
            </w:r>
          </w:p>
          <w:p w14:paraId="541F6192" w14:textId="77777777" w:rsidR="001F3FD4" w:rsidRPr="00AF4D34" w:rsidRDefault="001F3FD4" w:rsidP="0097249B">
            <w:pPr>
              <w:rPr>
                <w:sz w:val="20"/>
                <w:szCs w:val="20"/>
              </w:rPr>
            </w:pPr>
            <w:r w:rsidRPr="00AF4D34">
              <w:rPr>
                <w:sz w:val="20"/>
                <w:szCs w:val="20"/>
              </w:rPr>
              <w:t>7314 49 000 0</w:t>
            </w:r>
          </w:p>
        </w:tc>
        <w:tc>
          <w:tcPr>
            <w:tcW w:w="2551" w:type="dxa"/>
            <w:tcBorders>
              <w:top w:val="single" w:sz="4" w:space="0" w:color="auto"/>
              <w:left w:val="single" w:sz="4" w:space="0" w:color="auto"/>
              <w:right w:val="single" w:sz="4" w:space="0" w:color="auto"/>
            </w:tcBorders>
          </w:tcPr>
          <w:p w14:paraId="52EF025E" w14:textId="77777777" w:rsidR="001F3FD4" w:rsidRPr="00AF4D34" w:rsidRDefault="001F3FD4" w:rsidP="0097249B">
            <w:pPr>
              <w:rPr>
                <w:sz w:val="20"/>
                <w:szCs w:val="20"/>
              </w:rPr>
            </w:pPr>
            <w:r w:rsidRPr="00AF4D34">
              <w:rPr>
                <w:sz w:val="20"/>
                <w:szCs w:val="20"/>
              </w:rPr>
              <w:t>ТР ТС 018/2011</w:t>
            </w:r>
          </w:p>
          <w:p w14:paraId="363AB24E" w14:textId="77777777" w:rsidR="001F3FD4" w:rsidRPr="00AF4D34" w:rsidRDefault="001F3FD4" w:rsidP="0097249B">
            <w:pPr>
              <w:rPr>
                <w:sz w:val="20"/>
                <w:szCs w:val="20"/>
              </w:rPr>
            </w:pPr>
            <w:r w:rsidRPr="00AF4D34">
              <w:rPr>
                <w:sz w:val="20"/>
                <w:szCs w:val="20"/>
              </w:rPr>
              <w:t>Приложение10, п. 112</w:t>
            </w:r>
          </w:p>
          <w:p w14:paraId="04D7323B"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4EAEB762" w14:textId="77777777" w:rsidR="001F3FD4" w:rsidRPr="00AF4D34" w:rsidRDefault="001F3FD4" w:rsidP="0097249B">
            <w:pPr>
              <w:rPr>
                <w:sz w:val="20"/>
                <w:szCs w:val="20"/>
              </w:rPr>
            </w:pPr>
            <w:r w:rsidRPr="00AF4D34">
              <w:rPr>
                <w:sz w:val="20"/>
                <w:szCs w:val="20"/>
              </w:rPr>
              <w:t xml:space="preserve">Правила </w:t>
            </w:r>
            <w:proofErr w:type="gramStart"/>
            <w:r w:rsidRPr="00AF4D34">
              <w:rPr>
                <w:sz w:val="20"/>
                <w:szCs w:val="20"/>
              </w:rPr>
              <w:t>ООН  №</w:t>
            </w:r>
            <w:proofErr w:type="gramEnd"/>
            <w:r w:rsidRPr="00AF4D34">
              <w:rPr>
                <w:sz w:val="20"/>
                <w:szCs w:val="20"/>
              </w:rPr>
              <w:t xml:space="preserve"> 118-00</w:t>
            </w:r>
          </w:p>
        </w:tc>
      </w:tr>
      <w:tr w:rsidR="001F3FD4" w:rsidRPr="00AF4D34" w14:paraId="04D229A2" w14:textId="77777777" w:rsidTr="00D97528">
        <w:trPr>
          <w:trHeight w:val="1414"/>
        </w:trPr>
        <w:tc>
          <w:tcPr>
            <w:tcW w:w="1276" w:type="dxa"/>
            <w:tcBorders>
              <w:top w:val="single" w:sz="4" w:space="0" w:color="auto"/>
              <w:left w:val="single" w:sz="4" w:space="0" w:color="auto"/>
              <w:right w:val="single" w:sz="4" w:space="0" w:color="auto"/>
            </w:tcBorders>
          </w:tcPr>
          <w:p w14:paraId="567B4335" w14:textId="00624610"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51CE22D7" w14:textId="77777777" w:rsidR="001F3FD4" w:rsidRPr="00AF4D34" w:rsidRDefault="001F3FD4" w:rsidP="0097249B">
            <w:pPr>
              <w:rPr>
                <w:sz w:val="20"/>
                <w:szCs w:val="20"/>
              </w:rPr>
            </w:pPr>
            <w:r w:rsidRPr="00AF4D34">
              <w:rPr>
                <w:sz w:val="20"/>
                <w:szCs w:val="20"/>
              </w:rPr>
              <w:t>Антенны наружные радио,</w:t>
            </w:r>
          </w:p>
          <w:p w14:paraId="6C1B8318" w14:textId="77777777" w:rsidR="001F3FD4" w:rsidRPr="00AF4D34" w:rsidRDefault="001F3FD4" w:rsidP="0097249B">
            <w:pPr>
              <w:rPr>
                <w:sz w:val="20"/>
                <w:szCs w:val="20"/>
              </w:rPr>
            </w:pPr>
            <w:r w:rsidRPr="00AF4D34">
              <w:rPr>
                <w:sz w:val="20"/>
                <w:szCs w:val="20"/>
              </w:rPr>
              <w:t>телевизионные, систем</w:t>
            </w:r>
          </w:p>
          <w:p w14:paraId="76812C9F" w14:textId="77777777" w:rsidR="001F3FD4" w:rsidRPr="00AF4D34" w:rsidRDefault="001F3FD4" w:rsidP="0097249B">
            <w:pPr>
              <w:rPr>
                <w:sz w:val="20"/>
                <w:szCs w:val="20"/>
              </w:rPr>
            </w:pPr>
            <w:r w:rsidRPr="00AF4D34">
              <w:rPr>
                <w:sz w:val="20"/>
                <w:szCs w:val="20"/>
              </w:rPr>
              <w:t>спутниковой навигации</w:t>
            </w:r>
          </w:p>
          <w:p w14:paraId="5499C82C" w14:textId="77777777" w:rsidR="001F3FD4" w:rsidRPr="00AF4D34" w:rsidRDefault="001F3FD4" w:rsidP="0097249B">
            <w:pPr>
              <w:rPr>
                <w:sz w:val="20"/>
                <w:szCs w:val="20"/>
              </w:rPr>
            </w:pPr>
          </w:p>
          <w:p w14:paraId="2AA115EE"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00D30C0E" w14:textId="77777777" w:rsidR="001F3FD4" w:rsidRPr="00AF4D34" w:rsidRDefault="001F3FD4" w:rsidP="0097249B">
            <w:pPr>
              <w:rPr>
                <w:sz w:val="20"/>
                <w:szCs w:val="20"/>
              </w:rPr>
            </w:pPr>
            <w:r w:rsidRPr="00AF4D34">
              <w:rPr>
                <w:sz w:val="20"/>
                <w:szCs w:val="20"/>
              </w:rPr>
              <w:t>Сертификат соответствия</w:t>
            </w:r>
          </w:p>
          <w:p w14:paraId="3B82183A" w14:textId="77777777" w:rsidR="001F3FD4" w:rsidRPr="00AF4D34" w:rsidRDefault="001F3FD4" w:rsidP="0097249B">
            <w:pPr>
              <w:rPr>
                <w:sz w:val="20"/>
                <w:szCs w:val="20"/>
              </w:rPr>
            </w:pPr>
          </w:p>
          <w:p w14:paraId="08E84A2F" w14:textId="77777777" w:rsidR="001F3FD4" w:rsidRPr="00AF4D34" w:rsidRDefault="001F3FD4" w:rsidP="0097249B">
            <w:pPr>
              <w:rPr>
                <w:sz w:val="20"/>
                <w:szCs w:val="20"/>
              </w:rPr>
            </w:pPr>
            <w:r w:rsidRPr="00AF4D34">
              <w:rPr>
                <w:sz w:val="20"/>
                <w:szCs w:val="20"/>
              </w:rPr>
              <w:t>3</w:t>
            </w:r>
            <w:r w:rsidRPr="00AF4D34">
              <w:rPr>
                <w:sz w:val="20"/>
                <w:szCs w:val="20"/>
                <w:lang w:val="en-US"/>
              </w:rPr>
              <w:t>c</w:t>
            </w:r>
            <w:r w:rsidRPr="00AF4D34">
              <w:rPr>
                <w:sz w:val="20"/>
                <w:szCs w:val="20"/>
              </w:rPr>
              <w:t>,9</w:t>
            </w:r>
            <w:r w:rsidRPr="00AF4D34">
              <w:rPr>
                <w:sz w:val="20"/>
                <w:szCs w:val="20"/>
                <w:lang w:val="en-US"/>
              </w:rPr>
              <w:t>c</w:t>
            </w:r>
            <w:r w:rsidRPr="00AF4D34">
              <w:rPr>
                <w:sz w:val="20"/>
                <w:szCs w:val="20"/>
              </w:rPr>
              <w:t>, 10с, 11с</w:t>
            </w:r>
          </w:p>
        </w:tc>
        <w:tc>
          <w:tcPr>
            <w:tcW w:w="1843" w:type="dxa"/>
            <w:tcBorders>
              <w:top w:val="single" w:sz="4" w:space="0" w:color="auto"/>
              <w:left w:val="single" w:sz="4" w:space="0" w:color="auto"/>
              <w:right w:val="single" w:sz="4" w:space="0" w:color="auto"/>
            </w:tcBorders>
          </w:tcPr>
          <w:p w14:paraId="5272953C" w14:textId="77777777" w:rsidR="001F3FD4" w:rsidRPr="00AF4D34" w:rsidRDefault="001F3FD4" w:rsidP="0097249B">
            <w:pPr>
              <w:rPr>
                <w:sz w:val="20"/>
                <w:szCs w:val="20"/>
              </w:rPr>
            </w:pPr>
            <w:r w:rsidRPr="00AF4D34">
              <w:rPr>
                <w:sz w:val="20"/>
                <w:szCs w:val="20"/>
              </w:rPr>
              <w:t>8517 70 150 0</w:t>
            </w:r>
          </w:p>
          <w:p w14:paraId="10D4066D" w14:textId="77777777" w:rsidR="001F3FD4" w:rsidRPr="00AF4D34" w:rsidRDefault="001F3FD4" w:rsidP="0097249B">
            <w:pPr>
              <w:rPr>
                <w:sz w:val="20"/>
                <w:szCs w:val="20"/>
              </w:rPr>
            </w:pPr>
            <w:r w:rsidRPr="00AF4D34">
              <w:rPr>
                <w:sz w:val="20"/>
                <w:szCs w:val="20"/>
              </w:rPr>
              <w:t>8529 10 110 0</w:t>
            </w:r>
          </w:p>
          <w:p w14:paraId="31073F18"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7E0C37BC" w14:textId="77777777" w:rsidR="001F3FD4" w:rsidRPr="00AF4D34" w:rsidRDefault="001F3FD4" w:rsidP="0097249B">
            <w:pPr>
              <w:rPr>
                <w:sz w:val="20"/>
                <w:szCs w:val="20"/>
              </w:rPr>
            </w:pPr>
            <w:r w:rsidRPr="00AF4D34">
              <w:rPr>
                <w:sz w:val="20"/>
                <w:szCs w:val="20"/>
              </w:rPr>
              <w:t>ТР ТС 018/2011</w:t>
            </w:r>
          </w:p>
          <w:p w14:paraId="35C31418" w14:textId="77777777" w:rsidR="001F3FD4" w:rsidRPr="00AF4D34" w:rsidRDefault="001F3FD4" w:rsidP="0097249B">
            <w:pPr>
              <w:rPr>
                <w:sz w:val="20"/>
                <w:szCs w:val="20"/>
              </w:rPr>
            </w:pPr>
            <w:r w:rsidRPr="00AF4D34">
              <w:rPr>
                <w:sz w:val="20"/>
                <w:szCs w:val="20"/>
              </w:rPr>
              <w:t>Приложение10, п. 113</w:t>
            </w:r>
          </w:p>
          <w:p w14:paraId="17E6ACAC"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077AEEB2" w14:textId="77777777" w:rsidR="001F3FD4" w:rsidRPr="00AF4D34" w:rsidRDefault="001F3FD4" w:rsidP="0097249B">
            <w:pPr>
              <w:rPr>
                <w:sz w:val="20"/>
                <w:szCs w:val="20"/>
              </w:rPr>
            </w:pPr>
            <w:r w:rsidRPr="00AF4D34">
              <w:rPr>
                <w:sz w:val="20"/>
                <w:szCs w:val="20"/>
              </w:rPr>
              <w:t xml:space="preserve">Правила ЕЭК ООН </w:t>
            </w:r>
          </w:p>
          <w:p w14:paraId="1223DC96" w14:textId="77777777" w:rsidR="001F3FD4" w:rsidRPr="00AF4D34" w:rsidRDefault="001F3FD4" w:rsidP="0097249B">
            <w:pPr>
              <w:rPr>
                <w:sz w:val="20"/>
                <w:szCs w:val="20"/>
              </w:rPr>
            </w:pPr>
            <w:r w:rsidRPr="00AF4D34">
              <w:rPr>
                <w:sz w:val="20"/>
                <w:szCs w:val="20"/>
              </w:rPr>
              <w:t>№ 26-02 или 26-03</w:t>
            </w:r>
          </w:p>
        </w:tc>
      </w:tr>
      <w:tr w:rsidR="001F3FD4" w:rsidRPr="00AF4D34" w14:paraId="19154B80" w14:textId="77777777" w:rsidTr="00D97528">
        <w:trPr>
          <w:trHeight w:val="1263"/>
        </w:trPr>
        <w:tc>
          <w:tcPr>
            <w:tcW w:w="1276" w:type="dxa"/>
            <w:tcBorders>
              <w:top w:val="single" w:sz="4" w:space="0" w:color="auto"/>
              <w:left w:val="single" w:sz="4" w:space="0" w:color="auto"/>
              <w:bottom w:val="single" w:sz="4" w:space="0" w:color="auto"/>
              <w:right w:val="single" w:sz="4" w:space="0" w:color="auto"/>
            </w:tcBorders>
          </w:tcPr>
          <w:p w14:paraId="0D93D5BD" w14:textId="552696CC"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7B7B7BBD" w14:textId="77777777" w:rsidR="001F3FD4" w:rsidRPr="00AF4D34" w:rsidRDefault="001F3FD4" w:rsidP="0097249B">
            <w:pPr>
              <w:rPr>
                <w:sz w:val="20"/>
                <w:szCs w:val="20"/>
              </w:rPr>
            </w:pPr>
            <w:r w:rsidRPr="00AF4D34">
              <w:rPr>
                <w:sz w:val="20"/>
                <w:szCs w:val="20"/>
              </w:rPr>
              <w:t>Адаптивные системы</w:t>
            </w:r>
          </w:p>
          <w:p w14:paraId="4B46F7D2" w14:textId="77777777" w:rsidR="001F3FD4" w:rsidRPr="00AF4D34" w:rsidRDefault="001F3FD4" w:rsidP="0097249B">
            <w:pPr>
              <w:rPr>
                <w:sz w:val="20"/>
                <w:szCs w:val="20"/>
              </w:rPr>
            </w:pPr>
            <w:r w:rsidRPr="00AF4D34">
              <w:rPr>
                <w:sz w:val="20"/>
                <w:szCs w:val="20"/>
              </w:rPr>
              <w:t>переднего освещения</w:t>
            </w:r>
          </w:p>
          <w:p w14:paraId="7C9E1E5C" w14:textId="77777777" w:rsidR="001F3FD4" w:rsidRPr="00AF4D34" w:rsidRDefault="001F3FD4" w:rsidP="0097249B">
            <w:pPr>
              <w:rPr>
                <w:sz w:val="20"/>
                <w:szCs w:val="20"/>
              </w:rPr>
            </w:pPr>
          </w:p>
          <w:p w14:paraId="58FF9EEA" w14:textId="77777777" w:rsidR="001F3FD4" w:rsidRPr="00AF4D34" w:rsidRDefault="001F3FD4" w:rsidP="0097249B">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61805BA3" w14:textId="77777777" w:rsidR="001F3FD4" w:rsidRPr="00AF4D34" w:rsidRDefault="001F3FD4" w:rsidP="0097249B">
            <w:pPr>
              <w:rPr>
                <w:sz w:val="20"/>
                <w:szCs w:val="20"/>
              </w:rPr>
            </w:pPr>
            <w:r w:rsidRPr="00AF4D34">
              <w:rPr>
                <w:sz w:val="20"/>
                <w:szCs w:val="20"/>
              </w:rPr>
              <w:t>Сертификат соответствия</w:t>
            </w:r>
          </w:p>
          <w:p w14:paraId="144853E2" w14:textId="77777777" w:rsidR="001F3FD4" w:rsidRPr="00AF4D34" w:rsidRDefault="001F3FD4" w:rsidP="0097249B">
            <w:pPr>
              <w:rPr>
                <w:sz w:val="20"/>
                <w:szCs w:val="20"/>
              </w:rPr>
            </w:pPr>
          </w:p>
          <w:p w14:paraId="35C6CC82" w14:textId="77777777" w:rsidR="001F3FD4" w:rsidRPr="00AF4D34" w:rsidRDefault="001F3FD4" w:rsidP="0097249B">
            <w:pPr>
              <w:rPr>
                <w:sz w:val="20"/>
                <w:szCs w:val="20"/>
              </w:rPr>
            </w:pPr>
            <w:r w:rsidRPr="00AF4D34">
              <w:rPr>
                <w:sz w:val="20"/>
                <w:szCs w:val="20"/>
                <w:lang w:val="kk-KZ"/>
              </w:rPr>
              <w:t>3с,9с, 10с, 11с (*)</w:t>
            </w:r>
          </w:p>
        </w:tc>
        <w:tc>
          <w:tcPr>
            <w:tcW w:w="1843" w:type="dxa"/>
            <w:tcBorders>
              <w:top w:val="single" w:sz="4" w:space="0" w:color="auto"/>
              <w:left w:val="single" w:sz="4" w:space="0" w:color="auto"/>
              <w:bottom w:val="single" w:sz="4" w:space="0" w:color="auto"/>
              <w:right w:val="single" w:sz="4" w:space="0" w:color="auto"/>
            </w:tcBorders>
          </w:tcPr>
          <w:p w14:paraId="26A0750A" w14:textId="77777777" w:rsidR="001F3FD4" w:rsidRPr="00AF4D34" w:rsidRDefault="001F3FD4" w:rsidP="0097249B">
            <w:pPr>
              <w:rPr>
                <w:sz w:val="20"/>
                <w:szCs w:val="20"/>
              </w:rPr>
            </w:pPr>
            <w:r w:rsidRPr="00AF4D34">
              <w:rPr>
                <w:sz w:val="20"/>
                <w:szCs w:val="20"/>
              </w:rPr>
              <w:t>8512 20 000 9</w:t>
            </w:r>
          </w:p>
        </w:tc>
        <w:tc>
          <w:tcPr>
            <w:tcW w:w="2551" w:type="dxa"/>
            <w:tcBorders>
              <w:top w:val="single" w:sz="4" w:space="0" w:color="auto"/>
              <w:left w:val="single" w:sz="4" w:space="0" w:color="auto"/>
              <w:right w:val="single" w:sz="4" w:space="0" w:color="auto"/>
            </w:tcBorders>
          </w:tcPr>
          <w:p w14:paraId="74B6C3FE" w14:textId="77777777" w:rsidR="001F3FD4" w:rsidRPr="00AF4D34" w:rsidRDefault="001F3FD4" w:rsidP="0097249B">
            <w:pPr>
              <w:rPr>
                <w:sz w:val="20"/>
                <w:szCs w:val="20"/>
              </w:rPr>
            </w:pPr>
            <w:r w:rsidRPr="00AF4D34">
              <w:rPr>
                <w:sz w:val="20"/>
                <w:szCs w:val="20"/>
              </w:rPr>
              <w:t>ТР ТС 018/2011</w:t>
            </w:r>
          </w:p>
          <w:p w14:paraId="2289CC6E" w14:textId="77777777" w:rsidR="001F3FD4" w:rsidRPr="00AF4D34" w:rsidRDefault="001F3FD4" w:rsidP="0097249B">
            <w:pPr>
              <w:rPr>
                <w:sz w:val="20"/>
                <w:szCs w:val="20"/>
              </w:rPr>
            </w:pPr>
            <w:r w:rsidRPr="00AF4D34">
              <w:rPr>
                <w:sz w:val="20"/>
                <w:szCs w:val="20"/>
              </w:rPr>
              <w:t>Приложение10, п. 114</w:t>
            </w:r>
          </w:p>
          <w:p w14:paraId="1B7453D5" w14:textId="77777777" w:rsidR="001F3FD4" w:rsidRPr="00AF4D34" w:rsidRDefault="001F3FD4" w:rsidP="0097249B">
            <w:pPr>
              <w:rPr>
                <w:sz w:val="20"/>
                <w:szCs w:val="20"/>
              </w:rPr>
            </w:pPr>
          </w:p>
        </w:tc>
        <w:tc>
          <w:tcPr>
            <w:tcW w:w="2834" w:type="dxa"/>
            <w:tcBorders>
              <w:top w:val="single" w:sz="4" w:space="0" w:color="auto"/>
              <w:left w:val="single" w:sz="4" w:space="0" w:color="auto"/>
              <w:bottom w:val="single" w:sz="4" w:space="0" w:color="auto"/>
              <w:right w:val="single" w:sz="4" w:space="0" w:color="auto"/>
            </w:tcBorders>
          </w:tcPr>
          <w:p w14:paraId="58C0CAE0" w14:textId="77777777" w:rsidR="001F3FD4" w:rsidRPr="00AF4D34" w:rsidRDefault="001F3FD4" w:rsidP="0097249B">
            <w:pPr>
              <w:rPr>
                <w:sz w:val="20"/>
                <w:szCs w:val="20"/>
              </w:rPr>
            </w:pPr>
            <w:r w:rsidRPr="00AF4D34">
              <w:rPr>
                <w:spacing w:val="-1"/>
                <w:sz w:val="20"/>
                <w:szCs w:val="20"/>
              </w:rPr>
              <w:t>Правил</w:t>
            </w:r>
            <w:r w:rsidRPr="00AF4D34">
              <w:rPr>
                <w:sz w:val="20"/>
                <w:szCs w:val="20"/>
              </w:rPr>
              <w:t>а ООН</w:t>
            </w:r>
            <w:r w:rsidRPr="00AF4D34">
              <w:rPr>
                <w:spacing w:val="-1"/>
                <w:sz w:val="20"/>
                <w:szCs w:val="20"/>
              </w:rPr>
              <w:t xml:space="preserve"> </w:t>
            </w:r>
            <w:r w:rsidRPr="00AF4D34">
              <w:rPr>
                <w:sz w:val="20"/>
                <w:szCs w:val="20"/>
              </w:rPr>
              <w:t>№</w:t>
            </w:r>
            <w:r w:rsidRPr="00AF4D34">
              <w:rPr>
                <w:spacing w:val="1"/>
                <w:sz w:val="20"/>
                <w:szCs w:val="20"/>
              </w:rPr>
              <w:t xml:space="preserve"> </w:t>
            </w:r>
            <w:r w:rsidRPr="00AF4D34">
              <w:rPr>
                <w:sz w:val="20"/>
                <w:szCs w:val="20"/>
              </w:rPr>
              <w:t>123-00</w:t>
            </w:r>
          </w:p>
          <w:p w14:paraId="7733CB90" w14:textId="77777777" w:rsidR="001F3FD4" w:rsidRPr="00AF4D34" w:rsidRDefault="001F3FD4" w:rsidP="0097249B">
            <w:pPr>
              <w:rPr>
                <w:sz w:val="20"/>
                <w:szCs w:val="20"/>
              </w:rPr>
            </w:pPr>
          </w:p>
        </w:tc>
      </w:tr>
      <w:tr w:rsidR="001F3FD4" w:rsidRPr="00AF4D34" w14:paraId="3A976AB7" w14:textId="77777777" w:rsidTr="00D97528">
        <w:trPr>
          <w:trHeight w:val="1554"/>
        </w:trPr>
        <w:tc>
          <w:tcPr>
            <w:tcW w:w="1276" w:type="dxa"/>
            <w:tcBorders>
              <w:top w:val="single" w:sz="4" w:space="0" w:color="auto"/>
              <w:left w:val="single" w:sz="4" w:space="0" w:color="auto"/>
              <w:bottom w:val="single" w:sz="4" w:space="0" w:color="auto"/>
              <w:right w:val="single" w:sz="4" w:space="0" w:color="auto"/>
            </w:tcBorders>
          </w:tcPr>
          <w:p w14:paraId="60FE2E76" w14:textId="4473F8C9"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12495137" w14:textId="77777777" w:rsidR="001F3FD4" w:rsidRPr="00AF4D34" w:rsidRDefault="001F3FD4" w:rsidP="0097249B">
            <w:pPr>
              <w:rPr>
                <w:sz w:val="20"/>
                <w:szCs w:val="20"/>
              </w:rPr>
            </w:pPr>
            <w:r w:rsidRPr="00AF4D34">
              <w:rPr>
                <w:sz w:val="20"/>
                <w:szCs w:val="20"/>
              </w:rPr>
              <w:t>Устройства для</w:t>
            </w:r>
          </w:p>
          <w:p w14:paraId="21BD777C" w14:textId="77777777" w:rsidR="001F3FD4" w:rsidRPr="00AF4D34" w:rsidRDefault="001F3FD4" w:rsidP="0097249B">
            <w:pPr>
              <w:rPr>
                <w:sz w:val="20"/>
                <w:szCs w:val="20"/>
              </w:rPr>
            </w:pPr>
            <w:r w:rsidRPr="00AF4D34">
              <w:rPr>
                <w:sz w:val="20"/>
                <w:szCs w:val="20"/>
              </w:rPr>
              <w:t>уменьшения</w:t>
            </w:r>
          </w:p>
          <w:p w14:paraId="7C9D94FA" w14:textId="77777777" w:rsidR="001F3FD4" w:rsidRPr="00AF4D34" w:rsidRDefault="001F3FD4" w:rsidP="0097249B">
            <w:pPr>
              <w:rPr>
                <w:sz w:val="20"/>
                <w:szCs w:val="20"/>
              </w:rPr>
            </w:pPr>
            <w:proofErr w:type="gramStart"/>
            <w:r w:rsidRPr="00AF4D34">
              <w:rPr>
                <w:sz w:val="20"/>
                <w:szCs w:val="20"/>
              </w:rPr>
              <w:t>разбрызгивания  из</w:t>
            </w:r>
            <w:proofErr w:type="gramEnd"/>
            <w:r w:rsidRPr="00AF4D34">
              <w:rPr>
                <w:sz w:val="20"/>
                <w:szCs w:val="20"/>
              </w:rPr>
              <w:t>-под</w:t>
            </w:r>
          </w:p>
          <w:p w14:paraId="44693F38" w14:textId="77777777" w:rsidR="001F3FD4" w:rsidRPr="00AF4D34" w:rsidRDefault="001F3FD4" w:rsidP="0097249B">
            <w:pPr>
              <w:rPr>
                <w:sz w:val="20"/>
                <w:szCs w:val="20"/>
              </w:rPr>
            </w:pPr>
            <w:r w:rsidRPr="00AF4D34">
              <w:rPr>
                <w:sz w:val="20"/>
                <w:szCs w:val="20"/>
              </w:rPr>
              <w:t>колес</w:t>
            </w:r>
          </w:p>
          <w:p w14:paraId="14AB1FB0" w14:textId="77777777" w:rsidR="001F3FD4" w:rsidRPr="00AF4D34" w:rsidRDefault="001F3FD4" w:rsidP="0097249B">
            <w:pPr>
              <w:rPr>
                <w:sz w:val="20"/>
                <w:szCs w:val="20"/>
              </w:rPr>
            </w:pPr>
          </w:p>
        </w:tc>
        <w:tc>
          <w:tcPr>
            <w:tcW w:w="2408" w:type="dxa"/>
            <w:tcBorders>
              <w:top w:val="single" w:sz="4" w:space="0" w:color="auto"/>
              <w:left w:val="single" w:sz="4" w:space="0" w:color="auto"/>
              <w:right w:val="single" w:sz="4" w:space="0" w:color="auto"/>
            </w:tcBorders>
          </w:tcPr>
          <w:p w14:paraId="03EB5C56" w14:textId="77777777" w:rsidR="001F3FD4" w:rsidRPr="00AF4D34" w:rsidRDefault="001F3FD4" w:rsidP="0097249B">
            <w:pPr>
              <w:rPr>
                <w:sz w:val="20"/>
                <w:szCs w:val="20"/>
              </w:rPr>
            </w:pPr>
            <w:r w:rsidRPr="00AF4D34">
              <w:rPr>
                <w:sz w:val="20"/>
                <w:szCs w:val="20"/>
              </w:rPr>
              <w:t>Сертификат соответствия</w:t>
            </w:r>
          </w:p>
          <w:p w14:paraId="774207F6" w14:textId="77777777" w:rsidR="001F3FD4" w:rsidRPr="00AF4D34" w:rsidRDefault="001F3FD4" w:rsidP="0097249B">
            <w:pPr>
              <w:rPr>
                <w:sz w:val="20"/>
                <w:szCs w:val="20"/>
              </w:rPr>
            </w:pPr>
          </w:p>
          <w:p w14:paraId="3B385577" w14:textId="77777777" w:rsidR="001F3FD4" w:rsidRPr="00AF4D34" w:rsidRDefault="001F3FD4" w:rsidP="0097249B">
            <w:pPr>
              <w:rPr>
                <w:sz w:val="20"/>
                <w:szCs w:val="20"/>
              </w:rPr>
            </w:pPr>
            <w:r w:rsidRPr="00AF4D34">
              <w:rPr>
                <w:sz w:val="20"/>
                <w:szCs w:val="20"/>
                <w:lang w:val="kk-KZ"/>
              </w:rPr>
              <w:t>3с, 9с, 10с, 11с</w:t>
            </w:r>
          </w:p>
        </w:tc>
        <w:tc>
          <w:tcPr>
            <w:tcW w:w="1843" w:type="dxa"/>
            <w:tcBorders>
              <w:top w:val="single" w:sz="4" w:space="0" w:color="auto"/>
              <w:left w:val="single" w:sz="4" w:space="0" w:color="auto"/>
              <w:right w:val="single" w:sz="4" w:space="0" w:color="auto"/>
            </w:tcBorders>
          </w:tcPr>
          <w:p w14:paraId="7B337BB0" w14:textId="77777777" w:rsidR="001F3FD4" w:rsidRPr="00AF4D34" w:rsidRDefault="001F3FD4" w:rsidP="0097249B">
            <w:pPr>
              <w:rPr>
                <w:sz w:val="20"/>
                <w:szCs w:val="20"/>
              </w:rPr>
            </w:pPr>
            <w:r w:rsidRPr="00AF4D34">
              <w:rPr>
                <w:sz w:val="20"/>
                <w:szCs w:val="20"/>
              </w:rPr>
              <w:t>8708 29 900 9</w:t>
            </w:r>
          </w:p>
        </w:tc>
        <w:tc>
          <w:tcPr>
            <w:tcW w:w="2551" w:type="dxa"/>
            <w:tcBorders>
              <w:top w:val="single" w:sz="4" w:space="0" w:color="auto"/>
              <w:left w:val="single" w:sz="4" w:space="0" w:color="auto"/>
              <w:bottom w:val="single" w:sz="4" w:space="0" w:color="auto"/>
              <w:right w:val="single" w:sz="4" w:space="0" w:color="auto"/>
            </w:tcBorders>
          </w:tcPr>
          <w:p w14:paraId="011CF764" w14:textId="77777777" w:rsidR="001F3FD4" w:rsidRPr="00AF4D34" w:rsidRDefault="001F3FD4" w:rsidP="0097249B">
            <w:pPr>
              <w:rPr>
                <w:sz w:val="20"/>
                <w:szCs w:val="20"/>
              </w:rPr>
            </w:pPr>
            <w:r w:rsidRPr="00AF4D34">
              <w:rPr>
                <w:sz w:val="20"/>
                <w:szCs w:val="20"/>
              </w:rPr>
              <w:t xml:space="preserve">ТР ТС 018/2011, </w:t>
            </w:r>
          </w:p>
          <w:p w14:paraId="4F4B72E5" w14:textId="77777777" w:rsidR="001F3FD4" w:rsidRPr="00AF4D34" w:rsidRDefault="001F3FD4" w:rsidP="0097249B">
            <w:pPr>
              <w:rPr>
                <w:sz w:val="20"/>
                <w:szCs w:val="20"/>
              </w:rPr>
            </w:pPr>
            <w:r w:rsidRPr="00AF4D34">
              <w:rPr>
                <w:sz w:val="20"/>
                <w:szCs w:val="20"/>
              </w:rPr>
              <w:t>Приложение 10, п. 115,</w:t>
            </w:r>
          </w:p>
          <w:p w14:paraId="1C83A48B" w14:textId="77777777" w:rsidR="001F3FD4" w:rsidRPr="00AF4D34" w:rsidRDefault="001F3FD4" w:rsidP="0097249B">
            <w:pPr>
              <w:rPr>
                <w:sz w:val="20"/>
                <w:szCs w:val="20"/>
              </w:rPr>
            </w:pPr>
            <w:r w:rsidRPr="00AF4D34">
              <w:rPr>
                <w:sz w:val="20"/>
                <w:szCs w:val="20"/>
              </w:rPr>
              <w:t xml:space="preserve">Приложение 3, п. 9           </w:t>
            </w:r>
          </w:p>
          <w:p w14:paraId="014C3647" w14:textId="77777777" w:rsidR="001F3FD4" w:rsidRPr="00AF4D34" w:rsidRDefault="001F3FD4" w:rsidP="0097249B">
            <w:pPr>
              <w:rPr>
                <w:sz w:val="20"/>
                <w:szCs w:val="20"/>
              </w:rPr>
            </w:pPr>
          </w:p>
        </w:tc>
        <w:tc>
          <w:tcPr>
            <w:tcW w:w="2834" w:type="dxa"/>
            <w:tcBorders>
              <w:top w:val="single" w:sz="4" w:space="0" w:color="auto"/>
              <w:left w:val="single" w:sz="4" w:space="0" w:color="auto"/>
              <w:bottom w:val="single" w:sz="4" w:space="0" w:color="auto"/>
              <w:right w:val="single" w:sz="4" w:space="0" w:color="auto"/>
            </w:tcBorders>
          </w:tcPr>
          <w:p w14:paraId="63CAE3BC" w14:textId="77777777" w:rsidR="001F3FD4" w:rsidRPr="00AF4D34" w:rsidRDefault="001F3FD4" w:rsidP="0097249B">
            <w:pPr>
              <w:rPr>
                <w:sz w:val="20"/>
                <w:szCs w:val="20"/>
              </w:rPr>
            </w:pPr>
            <w:r w:rsidRPr="00AF4D34">
              <w:rPr>
                <w:sz w:val="20"/>
                <w:szCs w:val="20"/>
              </w:rPr>
              <w:t>ГОСТ Р 52422-2005</w:t>
            </w:r>
          </w:p>
          <w:p w14:paraId="798F8800" w14:textId="77777777" w:rsidR="001F3FD4" w:rsidRPr="00AF4D34" w:rsidRDefault="001F3FD4" w:rsidP="0097249B">
            <w:pPr>
              <w:rPr>
                <w:sz w:val="20"/>
                <w:szCs w:val="20"/>
              </w:rPr>
            </w:pPr>
            <w:r w:rsidRPr="00AF4D34">
              <w:rPr>
                <w:sz w:val="20"/>
                <w:szCs w:val="20"/>
              </w:rPr>
              <w:t xml:space="preserve">СТБ 2022-2009 </w:t>
            </w:r>
          </w:p>
          <w:p w14:paraId="1261521A" w14:textId="77777777" w:rsidR="001F3FD4" w:rsidRPr="00AF4D34" w:rsidRDefault="001F3FD4" w:rsidP="0097249B">
            <w:pPr>
              <w:rPr>
                <w:sz w:val="20"/>
                <w:szCs w:val="20"/>
              </w:rPr>
            </w:pPr>
          </w:p>
        </w:tc>
      </w:tr>
      <w:tr w:rsidR="001F3FD4" w:rsidRPr="00AF4D34" w14:paraId="4F86AF9E" w14:textId="77777777" w:rsidTr="00D97528">
        <w:trPr>
          <w:trHeight w:val="1696"/>
        </w:trPr>
        <w:tc>
          <w:tcPr>
            <w:tcW w:w="1276" w:type="dxa"/>
            <w:tcBorders>
              <w:top w:val="single" w:sz="4" w:space="0" w:color="auto"/>
              <w:left w:val="single" w:sz="4" w:space="0" w:color="auto"/>
              <w:bottom w:val="single" w:sz="4" w:space="0" w:color="auto"/>
              <w:right w:val="single" w:sz="4" w:space="0" w:color="auto"/>
            </w:tcBorders>
          </w:tcPr>
          <w:p w14:paraId="5DE5BBF4" w14:textId="301C15BB" w:rsidR="001F3FD4" w:rsidRPr="00525E05" w:rsidRDefault="001F3FD4" w:rsidP="00525E05">
            <w:pPr>
              <w:pStyle w:val="ad"/>
              <w:numPr>
                <w:ilvl w:val="0"/>
                <w:numId w:val="1"/>
              </w:numPr>
              <w:rPr>
                <w:sz w:val="20"/>
                <w:szCs w:val="20"/>
              </w:rPr>
            </w:pPr>
          </w:p>
        </w:tc>
        <w:tc>
          <w:tcPr>
            <w:tcW w:w="4823" w:type="dxa"/>
            <w:tcBorders>
              <w:top w:val="single" w:sz="4" w:space="0" w:color="auto"/>
              <w:left w:val="single" w:sz="4" w:space="0" w:color="auto"/>
              <w:bottom w:val="single" w:sz="4" w:space="0" w:color="auto"/>
              <w:right w:val="single" w:sz="4" w:space="0" w:color="auto"/>
            </w:tcBorders>
          </w:tcPr>
          <w:p w14:paraId="516878CD" w14:textId="77777777" w:rsidR="001F3FD4" w:rsidRPr="00AF4D34" w:rsidRDefault="001F3FD4" w:rsidP="0097249B">
            <w:pPr>
              <w:rPr>
                <w:sz w:val="20"/>
                <w:szCs w:val="20"/>
              </w:rPr>
            </w:pPr>
            <w:r w:rsidRPr="00AF4D34">
              <w:rPr>
                <w:sz w:val="20"/>
                <w:szCs w:val="20"/>
              </w:rPr>
              <w:t>Шипы противоскольжения</w:t>
            </w:r>
          </w:p>
          <w:p w14:paraId="2FEF1F4C" w14:textId="77777777" w:rsidR="001F3FD4" w:rsidRPr="00AF4D34" w:rsidRDefault="001F3FD4" w:rsidP="0097249B">
            <w:pPr>
              <w:rPr>
                <w:sz w:val="20"/>
                <w:szCs w:val="20"/>
              </w:rPr>
            </w:pPr>
          </w:p>
          <w:p w14:paraId="039083C0" w14:textId="77777777" w:rsidR="001F3FD4" w:rsidRPr="00AF4D34" w:rsidRDefault="001F3FD4" w:rsidP="0097249B">
            <w:pPr>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5A1B07C2" w14:textId="77777777" w:rsidR="001F3FD4" w:rsidRPr="00AF4D34" w:rsidRDefault="001F3FD4" w:rsidP="0097249B">
            <w:pPr>
              <w:rPr>
                <w:sz w:val="20"/>
                <w:szCs w:val="20"/>
              </w:rPr>
            </w:pPr>
            <w:r w:rsidRPr="00AF4D34">
              <w:rPr>
                <w:sz w:val="20"/>
                <w:szCs w:val="20"/>
              </w:rPr>
              <w:t>Сертификат соответствия</w:t>
            </w:r>
          </w:p>
          <w:p w14:paraId="5A05815B" w14:textId="77777777" w:rsidR="001F3FD4" w:rsidRPr="00AF4D34" w:rsidRDefault="001F3FD4" w:rsidP="0097249B">
            <w:pPr>
              <w:rPr>
                <w:sz w:val="20"/>
                <w:szCs w:val="20"/>
              </w:rPr>
            </w:pPr>
          </w:p>
          <w:p w14:paraId="20405EC5" w14:textId="77777777" w:rsidR="001F3FD4" w:rsidRPr="00AF4D34" w:rsidRDefault="001F3FD4" w:rsidP="0097249B">
            <w:pPr>
              <w:rPr>
                <w:sz w:val="20"/>
                <w:szCs w:val="20"/>
              </w:rPr>
            </w:pPr>
            <w:r w:rsidRPr="00AF4D34">
              <w:rPr>
                <w:sz w:val="20"/>
                <w:szCs w:val="20"/>
                <w:lang w:val="kk-KZ"/>
              </w:rPr>
              <w:t>2с, 3с,9с</w:t>
            </w:r>
          </w:p>
        </w:tc>
        <w:tc>
          <w:tcPr>
            <w:tcW w:w="1843" w:type="dxa"/>
            <w:tcBorders>
              <w:top w:val="single" w:sz="4" w:space="0" w:color="auto"/>
              <w:left w:val="single" w:sz="4" w:space="0" w:color="auto"/>
              <w:bottom w:val="single" w:sz="4" w:space="0" w:color="auto"/>
              <w:right w:val="single" w:sz="4" w:space="0" w:color="auto"/>
            </w:tcBorders>
          </w:tcPr>
          <w:p w14:paraId="608075D2" w14:textId="77777777" w:rsidR="001F3FD4" w:rsidRPr="00AF4D34" w:rsidRDefault="001F3FD4" w:rsidP="0097249B">
            <w:pPr>
              <w:rPr>
                <w:sz w:val="20"/>
                <w:szCs w:val="20"/>
              </w:rPr>
            </w:pPr>
            <w:r w:rsidRPr="00AF4D34">
              <w:rPr>
                <w:sz w:val="20"/>
                <w:szCs w:val="20"/>
              </w:rPr>
              <w:t>7317 00 800 9</w:t>
            </w:r>
          </w:p>
        </w:tc>
        <w:tc>
          <w:tcPr>
            <w:tcW w:w="2551" w:type="dxa"/>
            <w:tcBorders>
              <w:top w:val="single" w:sz="4" w:space="0" w:color="auto"/>
              <w:left w:val="single" w:sz="4" w:space="0" w:color="auto"/>
              <w:bottom w:val="single" w:sz="4" w:space="0" w:color="auto"/>
              <w:right w:val="single" w:sz="4" w:space="0" w:color="auto"/>
            </w:tcBorders>
          </w:tcPr>
          <w:p w14:paraId="3B34D35A" w14:textId="77777777" w:rsidR="001F3FD4" w:rsidRPr="00AF4D34" w:rsidRDefault="001F3FD4" w:rsidP="0097249B">
            <w:pPr>
              <w:rPr>
                <w:sz w:val="20"/>
                <w:szCs w:val="20"/>
              </w:rPr>
            </w:pPr>
            <w:r w:rsidRPr="00AF4D34">
              <w:rPr>
                <w:sz w:val="20"/>
                <w:szCs w:val="20"/>
              </w:rPr>
              <w:t xml:space="preserve">ТР ТС 018/2011, </w:t>
            </w:r>
          </w:p>
          <w:p w14:paraId="749D0A45" w14:textId="77777777" w:rsidR="001F3FD4" w:rsidRPr="00AF4D34" w:rsidRDefault="001F3FD4" w:rsidP="0097249B">
            <w:pPr>
              <w:rPr>
                <w:sz w:val="20"/>
                <w:szCs w:val="20"/>
              </w:rPr>
            </w:pPr>
            <w:r w:rsidRPr="00AF4D34">
              <w:rPr>
                <w:sz w:val="20"/>
                <w:szCs w:val="20"/>
              </w:rPr>
              <w:t>Приложение10, п. 116</w:t>
            </w:r>
          </w:p>
          <w:p w14:paraId="479FEC75" w14:textId="77777777" w:rsidR="001F3FD4" w:rsidRPr="00AF4D34" w:rsidRDefault="001F3FD4" w:rsidP="0097249B">
            <w:pPr>
              <w:rPr>
                <w:sz w:val="20"/>
                <w:szCs w:val="20"/>
              </w:rPr>
            </w:pPr>
            <w:r w:rsidRPr="00AF4D34">
              <w:rPr>
                <w:sz w:val="20"/>
                <w:szCs w:val="20"/>
              </w:rPr>
              <w:t xml:space="preserve">Масса шипа, не более: 1,6 г – </w:t>
            </w:r>
            <w:proofErr w:type="gramStart"/>
            <w:r w:rsidRPr="00AF4D34">
              <w:rPr>
                <w:sz w:val="20"/>
                <w:szCs w:val="20"/>
              </w:rPr>
              <w:t>для  легковых</w:t>
            </w:r>
            <w:proofErr w:type="gramEnd"/>
            <w:r w:rsidRPr="00AF4D34">
              <w:rPr>
                <w:sz w:val="20"/>
                <w:szCs w:val="20"/>
              </w:rPr>
              <w:t xml:space="preserve"> шин, 2,8 г - для легких  грузовых шин, 3,5 г - для грузовых</w:t>
            </w:r>
          </w:p>
          <w:p w14:paraId="5D3F13DA" w14:textId="77777777" w:rsidR="001F3FD4" w:rsidRPr="00AF4D34" w:rsidRDefault="001F3FD4" w:rsidP="0097249B">
            <w:pPr>
              <w:rPr>
                <w:sz w:val="20"/>
                <w:szCs w:val="20"/>
              </w:rPr>
            </w:pPr>
            <w:r w:rsidRPr="00AF4D34">
              <w:rPr>
                <w:sz w:val="20"/>
                <w:szCs w:val="20"/>
              </w:rPr>
              <w:t xml:space="preserve"> шин. Требование применяется к шипам, предназначенным для</w:t>
            </w:r>
          </w:p>
          <w:p w14:paraId="57E979BF" w14:textId="77777777" w:rsidR="001F3FD4" w:rsidRPr="00AF4D34" w:rsidRDefault="001F3FD4" w:rsidP="0097249B">
            <w:pPr>
              <w:rPr>
                <w:sz w:val="20"/>
                <w:szCs w:val="20"/>
              </w:rPr>
            </w:pPr>
            <w:r w:rsidRPr="00AF4D34">
              <w:rPr>
                <w:sz w:val="20"/>
                <w:szCs w:val="20"/>
              </w:rPr>
              <w:t xml:space="preserve"> комплектации шин, </w:t>
            </w:r>
            <w:proofErr w:type="gramStart"/>
            <w:r w:rsidRPr="00AF4D34">
              <w:rPr>
                <w:sz w:val="20"/>
                <w:szCs w:val="20"/>
              </w:rPr>
              <w:t>изготовленных  после</w:t>
            </w:r>
            <w:proofErr w:type="gramEnd"/>
            <w:r w:rsidRPr="00AF4D34">
              <w:rPr>
                <w:sz w:val="20"/>
                <w:szCs w:val="20"/>
              </w:rPr>
              <w:t xml:space="preserve"> 1 января 2016 года.</w:t>
            </w:r>
          </w:p>
          <w:p w14:paraId="32F06F47" w14:textId="77777777" w:rsidR="001F3FD4" w:rsidRPr="00AF4D34" w:rsidRDefault="001F3FD4" w:rsidP="0097249B">
            <w:pPr>
              <w:rPr>
                <w:sz w:val="20"/>
                <w:szCs w:val="20"/>
              </w:rPr>
            </w:pPr>
            <w:r w:rsidRPr="00AF4D34">
              <w:rPr>
                <w:sz w:val="20"/>
                <w:szCs w:val="20"/>
              </w:rPr>
              <w:t xml:space="preserve"> Допустимо использование шипов</w:t>
            </w:r>
          </w:p>
          <w:p w14:paraId="4CE9B6EE" w14:textId="77777777" w:rsidR="001F3FD4" w:rsidRPr="00AF4D34" w:rsidRDefault="001F3FD4" w:rsidP="0097249B">
            <w:pPr>
              <w:rPr>
                <w:sz w:val="20"/>
                <w:szCs w:val="20"/>
              </w:rPr>
            </w:pPr>
            <w:r w:rsidRPr="00AF4D34">
              <w:rPr>
                <w:sz w:val="20"/>
                <w:szCs w:val="20"/>
              </w:rPr>
              <w:t xml:space="preserve"> иной массы, если результаты испытаний, </w:t>
            </w:r>
            <w:r w:rsidRPr="00AF4D34">
              <w:rPr>
                <w:sz w:val="20"/>
                <w:szCs w:val="20"/>
              </w:rPr>
              <w:lastRenderedPageBreak/>
              <w:t>проведенных независимой аккредитованной</w:t>
            </w:r>
          </w:p>
          <w:p w14:paraId="3D1BB4E2" w14:textId="77777777" w:rsidR="001F3FD4" w:rsidRPr="00AF4D34" w:rsidRDefault="001F3FD4" w:rsidP="0097249B">
            <w:pPr>
              <w:rPr>
                <w:sz w:val="20"/>
                <w:szCs w:val="20"/>
              </w:rPr>
            </w:pPr>
            <w:r w:rsidRPr="00AF4D34">
              <w:rPr>
                <w:sz w:val="20"/>
                <w:szCs w:val="20"/>
              </w:rPr>
              <w:t xml:space="preserve"> испытательной лабораторией,</w:t>
            </w:r>
          </w:p>
          <w:p w14:paraId="6AF71592" w14:textId="77777777" w:rsidR="001F3FD4" w:rsidRPr="00AF4D34" w:rsidRDefault="001F3FD4" w:rsidP="0097249B">
            <w:pPr>
              <w:rPr>
                <w:sz w:val="20"/>
                <w:szCs w:val="20"/>
              </w:rPr>
            </w:pPr>
            <w:r w:rsidRPr="00AF4D34">
              <w:rPr>
                <w:sz w:val="20"/>
                <w:szCs w:val="20"/>
              </w:rPr>
              <w:t xml:space="preserve"> подтвердят, что шины с </w:t>
            </w:r>
            <w:proofErr w:type="gramStart"/>
            <w:r w:rsidRPr="00AF4D34">
              <w:rPr>
                <w:sz w:val="20"/>
                <w:szCs w:val="20"/>
              </w:rPr>
              <w:t>такими  шипами</w:t>
            </w:r>
            <w:proofErr w:type="gramEnd"/>
            <w:r w:rsidRPr="00AF4D34">
              <w:rPr>
                <w:sz w:val="20"/>
                <w:szCs w:val="20"/>
              </w:rPr>
              <w:t>, не вызывают больший</w:t>
            </w:r>
          </w:p>
          <w:p w14:paraId="24036938" w14:textId="77777777" w:rsidR="001F3FD4" w:rsidRPr="00AF4D34" w:rsidRDefault="001F3FD4" w:rsidP="0097249B">
            <w:pPr>
              <w:rPr>
                <w:sz w:val="20"/>
                <w:szCs w:val="20"/>
              </w:rPr>
            </w:pPr>
            <w:r w:rsidRPr="00AF4D34">
              <w:rPr>
                <w:sz w:val="20"/>
                <w:szCs w:val="20"/>
              </w:rPr>
              <w:t xml:space="preserve"> износ дорожного покрытия, чем</w:t>
            </w:r>
          </w:p>
          <w:p w14:paraId="31E84177" w14:textId="77777777" w:rsidR="001F3FD4" w:rsidRPr="00AF4D34" w:rsidRDefault="001F3FD4" w:rsidP="0097249B">
            <w:pPr>
              <w:rPr>
                <w:sz w:val="20"/>
                <w:szCs w:val="20"/>
              </w:rPr>
            </w:pPr>
            <w:r w:rsidRPr="00AF4D34">
              <w:rPr>
                <w:sz w:val="20"/>
                <w:szCs w:val="20"/>
              </w:rPr>
              <w:t xml:space="preserve"> шины с шипами, соответствующими</w:t>
            </w:r>
          </w:p>
          <w:p w14:paraId="36244DF2" w14:textId="77777777" w:rsidR="001F3FD4" w:rsidRPr="00AF4D34" w:rsidRDefault="001F3FD4" w:rsidP="0097249B">
            <w:pPr>
              <w:rPr>
                <w:sz w:val="20"/>
                <w:szCs w:val="20"/>
              </w:rPr>
            </w:pPr>
            <w:r w:rsidRPr="00AF4D34">
              <w:rPr>
                <w:sz w:val="20"/>
                <w:szCs w:val="20"/>
              </w:rPr>
              <w:t xml:space="preserve"> установленному требованию к</w:t>
            </w:r>
          </w:p>
          <w:p w14:paraId="29CEFCFB" w14:textId="77777777" w:rsidR="001F3FD4" w:rsidRPr="00AF4D34" w:rsidRDefault="001F3FD4" w:rsidP="0097249B">
            <w:pPr>
              <w:rPr>
                <w:sz w:val="20"/>
                <w:szCs w:val="20"/>
              </w:rPr>
            </w:pPr>
            <w:r w:rsidRPr="00AF4D34">
              <w:rPr>
                <w:sz w:val="20"/>
                <w:szCs w:val="20"/>
              </w:rPr>
              <w:t xml:space="preserve"> массе шипа, и при этом </w:t>
            </w:r>
            <w:proofErr w:type="gramStart"/>
            <w:r w:rsidRPr="00AF4D34">
              <w:rPr>
                <w:sz w:val="20"/>
                <w:szCs w:val="20"/>
              </w:rPr>
              <w:t>не  ухудшаются</w:t>
            </w:r>
            <w:proofErr w:type="gramEnd"/>
            <w:r w:rsidRPr="00AF4D34">
              <w:rPr>
                <w:sz w:val="20"/>
                <w:szCs w:val="20"/>
              </w:rPr>
              <w:t xml:space="preserve"> сцепные свойства</w:t>
            </w:r>
          </w:p>
        </w:tc>
        <w:tc>
          <w:tcPr>
            <w:tcW w:w="2834" w:type="dxa"/>
            <w:tcBorders>
              <w:top w:val="single" w:sz="4" w:space="0" w:color="auto"/>
              <w:left w:val="single" w:sz="4" w:space="0" w:color="auto"/>
              <w:bottom w:val="single" w:sz="4" w:space="0" w:color="auto"/>
              <w:right w:val="single" w:sz="4" w:space="0" w:color="auto"/>
            </w:tcBorders>
          </w:tcPr>
          <w:p w14:paraId="04CBE847" w14:textId="77777777" w:rsidR="001F3FD4" w:rsidRPr="00AF4D34" w:rsidRDefault="001F3FD4" w:rsidP="0097249B">
            <w:pPr>
              <w:rPr>
                <w:sz w:val="20"/>
                <w:szCs w:val="20"/>
                <w:lang w:val="ky-KG"/>
              </w:rPr>
            </w:pPr>
            <w:r w:rsidRPr="00AF4D34">
              <w:rPr>
                <w:sz w:val="20"/>
                <w:szCs w:val="20"/>
                <w:lang w:val="ky-KG"/>
              </w:rPr>
              <w:lastRenderedPageBreak/>
              <w:t>ГОСТ 33672-2015</w:t>
            </w:r>
          </w:p>
          <w:p w14:paraId="1D9A9D06" w14:textId="77777777" w:rsidR="001F3FD4" w:rsidRPr="00AF4D34" w:rsidRDefault="001F3FD4" w:rsidP="0097249B">
            <w:pPr>
              <w:rPr>
                <w:sz w:val="20"/>
                <w:szCs w:val="20"/>
              </w:rPr>
            </w:pPr>
          </w:p>
        </w:tc>
      </w:tr>
      <w:tr w:rsidR="001F3FD4" w:rsidRPr="00AF4D34" w14:paraId="749DD082" w14:textId="77777777" w:rsidTr="00D97528">
        <w:trPr>
          <w:trHeight w:val="1696"/>
        </w:trPr>
        <w:tc>
          <w:tcPr>
            <w:tcW w:w="1276" w:type="dxa"/>
            <w:tcBorders>
              <w:top w:val="single" w:sz="4" w:space="0" w:color="auto"/>
              <w:left w:val="single" w:sz="4" w:space="0" w:color="auto"/>
              <w:bottom w:val="single" w:sz="4" w:space="0" w:color="auto"/>
              <w:right w:val="single" w:sz="4" w:space="0" w:color="auto"/>
            </w:tcBorders>
          </w:tcPr>
          <w:p w14:paraId="7D0C2254" w14:textId="407A7130"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bottom w:val="single" w:sz="4" w:space="0" w:color="auto"/>
              <w:right w:val="single" w:sz="4" w:space="0" w:color="auto"/>
            </w:tcBorders>
          </w:tcPr>
          <w:p w14:paraId="558DD9DD" w14:textId="77777777" w:rsidR="001F3FD4" w:rsidRPr="00AF4D34" w:rsidRDefault="001F3FD4" w:rsidP="0097249B">
            <w:pPr>
              <w:rPr>
                <w:sz w:val="20"/>
                <w:szCs w:val="20"/>
              </w:rPr>
            </w:pPr>
            <w:r w:rsidRPr="00AF4D34">
              <w:rPr>
                <w:sz w:val="20"/>
                <w:szCs w:val="20"/>
              </w:rPr>
              <w:t xml:space="preserve">Аппаратура спутниковой </w:t>
            </w:r>
          </w:p>
          <w:p w14:paraId="3DEBDC1C" w14:textId="77777777" w:rsidR="001F3FD4" w:rsidRPr="00AF4D34" w:rsidRDefault="001F3FD4" w:rsidP="0097249B">
            <w:pPr>
              <w:rPr>
                <w:sz w:val="20"/>
                <w:szCs w:val="20"/>
              </w:rPr>
            </w:pPr>
            <w:r w:rsidRPr="00AF4D34">
              <w:rPr>
                <w:sz w:val="20"/>
                <w:szCs w:val="20"/>
              </w:rPr>
              <w:t>навигации, устройство вызова</w:t>
            </w:r>
          </w:p>
          <w:p w14:paraId="1C67FC6F" w14:textId="77777777" w:rsidR="001F3FD4" w:rsidRPr="00AF4D34" w:rsidRDefault="001F3FD4" w:rsidP="0097249B">
            <w:pPr>
              <w:rPr>
                <w:sz w:val="20"/>
                <w:szCs w:val="20"/>
              </w:rPr>
            </w:pPr>
            <w:r w:rsidRPr="00AF4D34">
              <w:rPr>
                <w:sz w:val="20"/>
                <w:szCs w:val="20"/>
              </w:rPr>
              <w:t xml:space="preserve"> экстренных оперативных </w:t>
            </w:r>
          </w:p>
          <w:p w14:paraId="5C4BF521" w14:textId="77777777" w:rsidR="001F3FD4" w:rsidRPr="00AF4D34" w:rsidRDefault="001F3FD4" w:rsidP="0097249B">
            <w:pPr>
              <w:rPr>
                <w:sz w:val="20"/>
                <w:szCs w:val="20"/>
              </w:rPr>
            </w:pPr>
            <w:r w:rsidRPr="00AF4D34">
              <w:rPr>
                <w:sz w:val="20"/>
                <w:szCs w:val="20"/>
              </w:rPr>
              <w:t>служб</w:t>
            </w:r>
          </w:p>
        </w:tc>
        <w:tc>
          <w:tcPr>
            <w:tcW w:w="2408" w:type="dxa"/>
            <w:tcBorders>
              <w:top w:val="single" w:sz="4" w:space="0" w:color="auto"/>
              <w:left w:val="single" w:sz="4" w:space="0" w:color="auto"/>
              <w:bottom w:val="single" w:sz="4" w:space="0" w:color="auto"/>
              <w:right w:val="single" w:sz="4" w:space="0" w:color="auto"/>
            </w:tcBorders>
          </w:tcPr>
          <w:p w14:paraId="6907E5C7" w14:textId="77777777" w:rsidR="001F3FD4" w:rsidRPr="00AF4D34" w:rsidRDefault="001F3FD4" w:rsidP="0097249B">
            <w:pPr>
              <w:rPr>
                <w:sz w:val="20"/>
                <w:szCs w:val="20"/>
              </w:rPr>
            </w:pPr>
            <w:r w:rsidRPr="00AF4D34">
              <w:rPr>
                <w:sz w:val="20"/>
                <w:szCs w:val="20"/>
              </w:rPr>
              <w:t>Сертификат соответствия</w:t>
            </w:r>
          </w:p>
          <w:p w14:paraId="6F06E79F" w14:textId="77777777" w:rsidR="001F3FD4" w:rsidRPr="00AF4D34" w:rsidRDefault="001F3FD4" w:rsidP="0097249B">
            <w:pPr>
              <w:rPr>
                <w:sz w:val="20"/>
                <w:szCs w:val="20"/>
              </w:rPr>
            </w:pPr>
          </w:p>
          <w:p w14:paraId="76F0A0EA" w14:textId="77777777" w:rsidR="001F3FD4" w:rsidRPr="00AF4D34" w:rsidRDefault="001F3FD4" w:rsidP="0097249B">
            <w:pPr>
              <w:rPr>
                <w:sz w:val="20"/>
                <w:szCs w:val="20"/>
              </w:rPr>
            </w:pPr>
            <w:r w:rsidRPr="00AF4D34">
              <w:rPr>
                <w:sz w:val="20"/>
                <w:szCs w:val="20"/>
                <w:lang w:val="kk-KZ"/>
              </w:rPr>
              <w:t>2с, 3с,9с</w:t>
            </w:r>
          </w:p>
        </w:tc>
        <w:tc>
          <w:tcPr>
            <w:tcW w:w="1843" w:type="dxa"/>
            <w:tcBorders>
              <w:top w:val="single" w:sz="4" w:space="0" w:color="auto"/>
              <w:left w:val="single" w:sz="4" w:space="0" w:color="auto"/>
              <w:bottom w:val="single" w:sz="4" w:space="0" w:color="auto"/>
              <w:right w:val="single" w:sz="4" w:space="0" w:color="auto"/>
            </w:tcBorders>
          </w:tcPr>
          <w:p w14:paraId="085A2F6A" w14:textId="77777777" w:rsidR="001F3FD4" w:rsidRPr="00AF4D34" w:rsidRDefault="001F3FD4" w:rsidP="0097249B">
            <w:pPr>
              <w:rPr>
                <w:sz w:val="20"/>
                <w:szCs w:val="20"/>
              </w:rPr>
            </w:pPr>
            <w:r w:rsidRPr="00AF4D34">
              <w:rPr>
                <w:sz w:val="20"/>
                <w:szCs w:val="20"/>
              </w:rPr>
              <w:t>8526 91 200 0</w:t>
            </w:r>
          </w:p>
          <w:p w14:paraId="06D9B979" w14:textId="77777777" w:rsidR="001F3FD4" w:rsidRPr="00AF4D34" w:rsidRDefault="001F3FD4" w:rsidP="0097249B">
            <w:pPr>
              <w:rPr>
                <w:sz w:val="20"/>
                <w:szCs w:val="20"/>
              </w:rPr>
            </w:pPr>
            <w:r w:rsidRPr="00AF4D34">
              <w:rPr>
                <w:sz w:val="20"/>
                <w:szCs w:val="20"/>
              </w:rPr>
              <w:t>8526 91 800 0</w:t>
            </w:r>
          </w:p>
        </w:tc>
        <w:tc>
          <w:tcPr>
            <w:tcW w:w="2551" w:type="dxa"/>
            <w:tcBorders>
              <w:top w:val="single" w:sz="4" w:space="0" w:color="auto"/>
              <w:left w:val="single" w:sz="4" w:space="0" w:color="auto"/>
              <w:bottom w:val="single" w:sz="4" w:space="0" w:color="auto"/>
              <w:right w:val="single" w:sz="4" w:space="0" w:color="auto"/>
            </w:tcBorders>
          </w:tcPr>
          <w:p w14:paraId="69AD00C4" w14:textId="77777777" w:rsidR="001F3FD4" w:rsidRPr="00AF4D34" w:rsidRDefault="001F3FD4" w:rsidP="0097249B">
            <w:pPr>
              <w:rPr>
                <w:sz w:val="20"/>
                <w:szCs w:val="20"/>
              </w:rPr>
            </w:pPr>
            <w:r w:rsidRPr="00AF4D34">
              <w:rPr>
                <w:sz w:val="20"/>
                <w:szCs w:val="20"/>
              </w:rPr>
              <w:t xml:space="preserve">ТР ТС 018/2011, </w:t>
            </w:r>
          </w:p>
          <w:p w14:paraId="2D0346AE" w14:textId="77777777" w:rsidR="001F3FD4" w:rsidRPr="00AF4D34" w:rsidRDefault="001F3FD4" w:rsidP="0097249B">
            <w:pPr>
              <w:rPr>
                <w:sz w:val="20"/>
                <w:szCs w:val="20"/>
              </w:rPr>
            </w:pPr>
            <w:r w:rsidRPr="00AF4D34">
              <w:rPr>
                <w:sz w:val="20"/>
                <w:szCs w:val="20"/>
              </w:rPr>
              <w:t>Приложение10, п. 117</w:t>
            </w:r>
          </w:p>
          <w:p w14:paraId="71BB5521" w14:textId="77777777" w:rsidR="001F3FD4" w:rsidRPr="00AF4D34" w:rsidRDefault="001F3FD4" w:rsidP="0097249B">
            <w:pPr>
              <w:rPr>
                <w:sz w:val="20"/>
                <w:szCs w:val="20"/>
              </w:rPr>
            </w:pPr>
            <w:r w:rsidRPr="00AF4D34">
              <w:rPr>
                <w:sz w:val="20"/>
                <w:szCs w:val="20"/>
              </w:rPr>
              <w:t>Должны обеспечиваться</w:t>
            </w:r>
          </w:p>
          <w:p w14:paraId="3ABDBD9D" w14:textId="77777777" w:rsidR="001F3FD4" w:rsidRPr="00AF4D34" w:rsidRDefault="001F3FD4" w:rsidP="0097249B">
            <w:pPr>
              <w:rPr>
                <w:sz w:val="20"/>
                <w:szCs w:val="20"/>
              </w:rPr>
            </w:pPr>
            <w:r w:rsidRPr="00AF4D34">
              <w:rPr>
                <w:sz w:val="20"/>
                <w:szCs w:val="20"/>
              </w:rPr>
              <w:t>наличие персональной</w:t>
            </w:r>
          </w:p>
          <w:p w14:paraId="1C1FF5CC" w14:textId="77777777" w:rsidR="001F3FD4" w:rsidRPr="00AF4D34" w:rsidRDefault="001F3FD4" w:rsidP="0097249B">
            <w:pPr>
              <w:rPr>
                <w:sz w:val="20"/>
                <w:szCs w:val="20"/>
              </w:rPr>
            </w:pPr>
            <w:r w:rsidRPr="00AF4D34">
              <w:rPr>
                <w:sz w:val="20"/>
                <w:szCs w:val="20"/>
              </w:rPr>
              <w:t xml:space="preserve"> универсальной многопрофильной</w:t>
            </w:r>
          </w:p>
          <w:p w14:paraId="11254AB6" w14:textId="77777777" w:rsidR="001F3FD4" w:rsidRPr="00AF4D34" w:rsidRDefault="001F3FD4" w:rsidP="0097249B">
            <w:pPr>
              <w:rPr>
                <w:sz w:val="20"/>
                <w:szCs w:val="20"/>
              </w:rPr>
            </w:pPr>
            <w:r w:rsidRPr="00AF4D34">
              <w:rPr>
                <w:sz w:val="20"/>
                <w:szCs w:val="20"/>
              </w:rPr>
              <w:t xml:space="preserve"> идентификационной </w:t>
            </w:r>
            <w:proofErr w:type="gramStart"/>
            <w:r w:rsidRPr="00AF4D34">
              <w:rPr>
                <w:sz w:val="20"/>
                <w:szCs w:val="20"/>
              </w:rPr>
              <w:t>карты  абонента</w:t>
            </w:r>
            <w:proofErr w:type="gramEnd"/>
            <w:r w:rsidRPr="00AF4D34">
              <w:rPr>
                <w:sz w:val="20"/>
                <w:szCs w:val="20"/>
              </w:rPr>
              <w:t xml:space="preserve"> для работы в сетях</w:t>
            </w:r>
          </w:p>
          <w:p w14:paraId="5EAFD30D" w14:textId="77777777" w:rsidR="001F3FD4" w:rsidRPr="00AF4D34" w:rsidRDefault="001F3FD4" w:rsidP="0097249B">
            <w:pPr>
              <w:rPr>
                <w:sz w:val="20"/>
                <w:szCs w:val="20"/>
              </w:rPr>
            </w:pPr>
            <w:r w:rsidRPr="00AF4D34">
              <w:rPr>
                <w:sz w:val="20"/>
                <w:szCs w:val="20"/>
              </w:rPr>
              <w:t xml:space="preserve"> подвижной радиотелефонной</w:t>
            </w:r>
          </w:p>
          <w:p w14:paraId="1A4076A3" w14:textId="77777777" w:rsidR="001F3FD4" w:rsidRPr="00AF4D34" w:rsidRDefault="001F3FD4" w:rsidP="0097249B">
            <w:pPr>
              <w:rPr>
                <w:sz w:val="20"/>
                <w:szCs w:val="20"/>
              </w:rPr>
            </w:pPr>
            <w:r w:rsidRPr="00AF4D34">
              <w:rPr>
                <w:sz w:val="20"/>
                <w:szCs w:val="20"/>
              </w:rPr>
              <w:t xml:space="preserve"> связи стандартов GSM 900 и GSM</w:t>
            </w:r>
          </w:p>
          <w:p w14:paraId="361407AF" w14:textId="77777777" w:rsidR="001F3FD4" w:rsidRPr="00AF4D34" w:rsidRDefault="001F3FD4" w:rsidP="0097249B">
            <w:pPr>
              <w:rPr>
                <w:sz w:val="20"/>
                <w:szCs w:val="20"/>
              </w:rPr>
            </w:pPr>
            <w:r w:rsidRPr="00AF4D34">
              <w:rPr>
                <w:sz w:val="20"/>
                <w:szCs w:val="20"/>
              </w:rPr>
              <w:t xml:space="preserve"> 1800;</w:t>
            </w:r>
          </w:p>
          <w:p w14:paraId="39778E74" w14:textId="77777777" w:rsidR="001F3FD4" w:rsidRPr="00AF4D34" w:rsidRDefault="001F3FD4" w:rsidP="0097249B">
            <w:pPr>
              <w:rPr>
                <w:sz w:val="20"/>
                <w:szCs w:val="20"/>
              </w:rPr>
            </w:pPr>
            <w:r w:rsidRPr="00AF4D34">
              <w:rPr>
                <w:sz w:val="20"/>
                <w:szCs w:val="20"/>
              </w:rPr>
              <w:t xml:space="preserve"> возможность обновления</w:t>
            </w:r>
          </w:p>
          <w:p w14:paraId="3AA0D5BA" w14:textId="77777777" w:rsidR="001F3FD4" w:rsidRPr="00AF4D34" w:rsidRDefault="001F3FD4" w:rsidP="0097249B">
            <w:pPr>
              <w:rPr>
                <w:sz w:val="20"/>
                <w:szCs w:val="20"/>
              </w:rPr>
            </w:pPr>
            <w:r w:rsidRPr="00AF4D34">
              <w:rPr>
                <w:sz w:val="20"/>
                <w:szCs w:val="20"/>
              </w:rPr>
              <w:t xml:space="preserve"> информации, хранящейся </w:t>
            </w:r>
            <w:proofErr w:type="gramStart"/>
            <w:r w:rsidRPr="00AF4D34">
              <w:rPr>
                <w:sz w:val="20"/>
                <w:szCs w:val="20"/>
              </w:rPr>
              <w:t>на  персональной</w:t>
            </w:r>
            <w:proofErr w:type="gramEnd"/>
            <w:r w:rsidRPr="00AF4D34">
              <w:rPr>
                <w:sz w:val="20"/>
                <w:szCs w:val="20"/>
              </w:rPr>
              <w:t xml:space="preserve"> универсальной</w:t>
            </w:r>
          </w:p>
          <w:p w14:paraId="47341564" w14:textId="77777777" w:rsidR="001F3FD4" w:rsidRPr="00AF4D34" w:rsidRDefault="001F3FD4" w:rsidP="0097249B">
            <w:pPr>
              <w:rPr>
                <w:sz w:val="20"/>
                <w:szCs w:val="20"/>
              </w:rPr>
            </w:pPr>
            <w:r w:rsidRPr="00AF4D34">
              <w:rPr>
                <w:sz w:val="20"/>
                <w:szCs w:val="20"/>
              </w:rPr>
              <w:lastRenderedPageBreak/>
              <w:t xml:space="preserve"> многопрофильной</w:t>
            </w:r>
          </w:p>
          <w:p w14:paraId="3425687B" w14:textId="77777777" w:rsidR="001F3FD4" w:rsidRPr="00AF4D34" w:rsidRDefault="001F3FD4" w:rsidP="0097249B">
            <w:pPr>
              <w:rPr>
                <w:sz w:val="20"/>
                <w:szCs w:val="20"/>
              </w:rPr>
            </w:pPr>
            <w:r w:rsidRPr="00AF4D34">
              <w:rPr>
                <w:sz w:val="20"/>
                <w:szCs w:val="20"/>
              </w:rPr>
              <w:t xml:space="preserve"> идентификационной </w:t>
            </w:r>
            <w:proofErr w:type="gramStart"/>
            <w:r w:rsidRPr="00AF4D34">
              <w:rPr>
                <w:sz w:val="20"/>
                <w:szCs w:val="20"/>
              </w:rPr>
              <w:t>карте  абонента</w:t>
            </w:r>
            <w:proofErr w:type="gramEnd"/>
            <w:r w:rsidRPr="00AF4D34">
              <w:rPr>
                <w:sz w:val="20"/>
                <w:szCs w:val="20"/>
              </w:rPr>
              <w:t>, по сетям подвижной</w:t>
            </w:r>
          </w:p>
          <w:p w14:paraId="1A2617A5" w14:textId="77777777" w:rsidR="001F3FD4" w:rsidRPr="00AF4D34" w:rsidRDefault="001F3FD4" w:rsidP="0097249B">
            <w:pPr>
              <w:rPr>
                <w:sz w:val="20"/>
                <w:szCs w:val="20"/>
              </w:rPr>
            </w:pPr>
            <w:r w:rsidRPr="00AF4D34">
              <w:rPr>
                <w:sz w:val="20"/>
                <w:szCs w:val="20"/>
              </w:rPr>
              <w:t xml:space="preserve"> радиотелефонной связи</w:t>
            </w:r>
          </w:p>
          <w:p w14:paraId="4265CA11" w14:textId="77777777" w:rsidR="001F3FD4" w:rsidRPr="00AF4D34" w:rsidRDefault="001F3FD4" w:rsidP="0097249B">
            <w:pPr>
              <w:rPr>
                <w:sz w:val="20"/>
                <w:szCs w:val="20"/>
              </w:rPr>
            </w:pPr>
            <w:r w:rsidRPr="00AF4D34">
              <w:rPr>
                <w:sz w:val="20"/>
                <w:szCs w:val="20"/>
              </w:rPr>
              <w:t xml:space="preserve"> стандартов GSM 900 и GSM 1800;</w:t>
            </w:r>
          </w:p>
          <w:p w14:paraId="5605BFB2" w14:textId="77777777" w:rsidR="001F3FD4" w:rsidRPr="00AF4D34" w:rsidRDefault="001F3FD4" w:rsidP="0097249B">
            <w:pPr>
              <w:rPr>
                <w:sz w:val="20"/>
                <w:szCs w:val="20"/>
              </w:rPr>
            </w:pPr>
            <w:r w:rsidRPr="00AF4D34">
              <w:rPr>
                <w:sz w:val="20"/>
                <w:szCs w:val="20"/>
              </w:rPr>
              <w:t xml:space="preserve"> возможность осуществления</w:t>
            </w:r>
          </w:p>
          <w:p w14:paraId="3598017B" w14:textId="77777777" w:rsidR="001F3FD4" w:rsidRPr="00AF4D34" w:rsidRDefault="001F3FD4" w:rsidP="0097249B">
            <w:pPr>
              <w:rPr>
                <w:sz w:val="20"/>
                <w:szCs w:val="20"/>
              </w:rPr>
            </w:pPr>
            <w:r w:rsidRPr="00AF4D34">
              <w:rPr>
                <w:sz w:val="20"/>
                <w:szCs w:val="20"/>
              </w:rPr>
              <w:t xml:space="preserve"> голосовой связи в режиме громкой</w:t>
            </w:r>
          </w:p>
          <w:p w14:paraId="237DA227" w14:textId="77777777" w:rsidR="001F3FD4" w:rsidRPr="00AF4D34" w:rsidRDefault="001F3FD4" w:rsidP="0097249B">
            <w:pPr>
              <w:rPr>
                <w:sz w:val="20"/>
                <w:szCs w:val="20"/>
              </w:rPr>
            </w:pPr>
            <w:r w:rsidRPr="00AF4D34">
              <w:rPr>
                <w:sz w:val="20"/>
                <w:szCs w:val="20"/>
              </w:rPr>
              <w:t xml:space="preserve"> связи по сетям подвижной радиотелефонной связи</w:t>
            </w:r>
          </w:p>
          <w:p w14:paraId="25C27D2C" w14:textId="77777777" w:rsidR="001F3FD4" w:rsidRPr="00AF4D34" w:rsidRDefault="001F3FD4" w:rsidP="0097249B">
            <w:pPr>
              <w:rPr>
                <w:sz w:val="20"/>
                <w:szCs w:val="20"/>
              </w:rPr>
            </w:pPr>
            <w:r w:rsidRPr="00AF4D34">
              <w:rPr>
                <w:sz w:val="20"/>
                <w:szCs w:val="20"/>
              </w:rPr>
              <w:t xml:space="preserve"> стандартов GSM 900 и GSM 1800;</w:t>
            </w:r>
          </w:p>
          <w:p w14:paraId="3148D402" w14:textId="77777777" w:rsidR="001F3FD4" w:rsidRPr="00AF4D34" w:rsidRDefault="001F3FD4" w:rsidP="0097249B">
            <w:pPr>
              <w:rPr>
                <w:sz w:val="20"/>
                <w:szCs w:val="20"/>
              </w:rPr>
            </w:pPr>
            <w:r w:rsidRPr="00AF4D34">
              <w:rPr>
                <w:sz w:val="20"/>
                <w:szCs w:val="20"/>
              </w:rPr>
              <w:t xml:space="preserve"> индикация состояния аппаратуры;</w:t>
            </w:r>
          </w:p>
          <w:p w14:paraId="51FA0E18" w14:textId="77777777" w:rsidR="001F3FD4" w:rsidRPr="00AF4D34" w:rsidRDefault="001F3FD4" w:rsidP="0097249B">
            <w:pPr>
              <w:rPr>
                <w:sz w:val="20"/>
                <w:szCs w:val="20"/>
              </w:rPr>
            </w:pPr>
            <w:r w:rsidRPr="00AF4D34">
              <w:rPr>
                <w:sz w:val="20"/>
                <w:szCs w:val="20"/>
              </w:rPr>
              <w:t xml:space="preserve"> возможность передачи и </w:t>
            </w:r>
            <w:proofErr w:type="gramStart"/>
            <w:r w:rsidRPr="00AF4D34">
              <w:rPr>
                <w:sz w:val="20"/>
                <w:szCs w:val="20"/>
              </w:rPr>
              <w:t>приема  информации</w:t>
            </w:r>
            <w:proofErr w:type="gramEnd"/>
            <w:r w:rsidRPr="00AF4D34">
              <w:rPr>
                <w:sz w:val="20"/>
                <w:szCs w:val="20"/>
              </w:rPr>
              <w:t xml:space="preserve"> по сетям подвижной</w:t>
            </w:r>
          </w:p>
          <w:p w14:paraId="00FB7F7F" w14:textId="77777777" w:rsidR="001F3FD4" w:rsidRPr="00AF4D34" w:rsidRDefault="001F3FD4" w:rsidP="0097249B">
            <w:pPr>
              <w:rPr>
                <w:sz w:val="20"/>
                <w:szCs w:val="20"/>
              </w:rPr>
            </w:pPr>
            <w:r w:rsidRPr="00AF4D34">
              <w:rPr>
                <w:sz w:val="20"/>
                <w:szCs w:val="20"/>
              </w:rPr>
              <w:t xml:space="preserve"> радиотелефонной связи</w:t>
            </w:r>
          </w:p>
          <w:p w14:paraId="4B56D745" w14:textId="77777777" w:rsidR="001F3FD4" w:rsidRPr="00AF4D34" w:rsidRDefault="001F3FD4" w:rsidP="0097249B">
            <w:pPr>
              <w:rPr>
                <w:sz w:val="20"/>
                <w:szCs w:val="20"/>
              </w:rPr>
            </w:pPr>
            <w:r w:rsidRPr="00AF4D34">
              <w:rPr>
                <w:sz w:val="20"/>
                <w:szCs w:val="20"/>
              </w:rPr>
              <w:t xml:space="preserve"> стандартов GSM 900 и GSM </w:t>
            </w:r>
            <w:proofErr w:type="gramStart"/>
            <w:r w:rsidRPr="00AF4D34">
              <w:rPr>
                <w:sz w:val="20"/>
                <w:szCs w:val="20"/>
              </w:rPr>
              <w:t>1800  посредством</w:t>
            </w:r>
            <w:proofErr w:type="gramEnd"/>
            <w:r w:rsidRPr="00AF4D34">
              <w:rPr>
                <w:sz w:val="20"/>
                <w:szCs w:val="20"/>
              </w:rPr>
              <w:t xml:space="preserve"> пакетной передачи  данных или коротких текстовых  сообщений;</w:t>
            </w:r>
          </w:p>
          <w:p w14:paraId="5D8D4B61" w14:textId="77777777" w:rsidR="001F3FD4" w:rsidRPr="00AF4D34" w:rsidRDefault="001F3FD4" w:rsidP="0097249B">
            <w:pPr>
              <w:rPr>
                <w:sz w:val="20"/>
                <w:szCs w:val="20"/>
              </w:rPr>
            </w:pPr>
            <w:r w:rsidRPr="00AF4D34">
              <w:rPr>
                <w:sz w:val="20"/>
                <w:szCs w:val="20"/>
              </w:rPr>
              <w:t xml:space="preserve"> возможность использования</w:t>
            </w:r>
          </w:p>
          <w:p w14:paraId="1091C153" w14:textId="77777777" w:rsidR="001F3FD4" w:rsidRPr="00AF4D34" w:rsidRDefault="001F3FD4" w:rsidP="0097249B">
            <w:pPr>
              <w:rPr>
                <w:sz w:val="20"/>
                <w:szCs w:val="20"/>
              </w:rPr>
            </w:pPr>
            <w:r w:rsidRPr="00AF4D34">
              <w:rPr>
                <w:sz w:val="20"/>
                <w:szCs w:val="20"/>
              </w:rPr>
              <w:t xml:space="preserve"> интерфейсов RS232, RS485, CAN и</w:t>
            </w:r>
          </w:p>
          <w:p w14:paraId="42B25502" w14:textId="77777777" w:rsidR="001F3FD4" w:rsidRPr="00AF4D34" w:rsidRDefault="001F3FD4" w:rsidP="0097249B">
            <w:pPr>
              <w:rPr>
                <w:sz w:val="20"/>
                <w:szCs w:val="20"/>
              </w:rPr>
            </w:pPr>
            <w:r w:rsidRPr="00AF4D34">
              <w:rPr>
                <w:sz w:val="20"/>
                <w:szCs w:val="20"/>
              </w:rPr>
              <w:t xml:space="preserve"> USB для обмена данными </w:t>
            </w:r>
            <w:proofErr w:type="gramStart"/>
            <w:r w:rsidRPr="00AF4D34">
              <w:rPr>
                <w:sz w:val="20"/>
                <w:szCs w:val="20"/>
              </w:rPr>
              <w:t>с  внешними</w:t>
            </w:r>
            <w:proofErr w:type="gramEnd"/>
            <w:r w:rsidRPr="00AF4D34">
              <w:rPr>
                <w:sz w:val="20"/>
                <w:szCs w:val="20"/>
              </w:rPr>
              <w:t xml:space="preserve"> устройствами и наличие</w:t>
            </w:r>
          </w:p>
          <w:p w14:paraId="4E740EFC" w14:textId="77777777" w:rsidR="001F3FD4" w:rsidRPr="00AF4D34" w:rsidRDefault="001F3FD4" w:rsidP="0097249B">
            <w:pPr>
              <w:rPr>
                <w:sz w:val="20"/>
                <w:szCs w:val="20"/>
              </w:rPr>
            </w:pPr>
            <w:r w:rsidRPr="00AF4D34">
              <w:rPr>
                <w:sz w:val="20"/>
                <w:szCs w:val="20"/>
              </w:rPr>
              <w:lastRenderedPageBreak/>
              <w:t xml:space="preserve"> не менее двух дискретных и двух</w:t>
            </w:r>
          </w:p>
          <w:p w14:paraId="556FAA8B" w14:textId="77777777" w:rsidR="001F3FD4" w:rsidRPr="00AF4D34" w:rsidRDefault="001F3FD4" w:rsidP="0097249B">
            <w:pPr>
              <w:rPr>
                <w:sz w:val="20"/>
                <w:szCs w:val="20"/>
              </w:rPr>
            </w:pPr>
            <w:r w:rsidRPr="00AF4D34">
              <w:rPr>
                <w:sz w:val="20"/>
                <w:szCs w:val="20"/>
              </w:rPr>
              <w:t xml:space="preserve"> аналоговых входов;</w:t>
            </w:r>
          </w:p>
          <w:p w14:paraId="37EE7DE6" w14:textId="77777777" w:rsidR="001F3FD4" w:rsidRPr="00AF4D34" w:rsidRDefault="001F3FD4" w:rsidP="0097249B">
            <w:pPr>
              <w:rPr>
                <w:sz w:val="20"/>
                <w:szCs w:val="20"/>
              </w:rPr>
            </w:pPr>
            <w:r w:rsidRPr="00AF4D34">
              <w:rPr>
                <w:sz w:val="20"/>
                <w:szCs w:val="20"/>
              </w:rPr>
              <w:t xml:space="preserve"> определение местоположения</w:t>
            </w:r>
          </w:p>
          <w:p w14:paraId="5360AD81" w14:textId="77777777" w:rsidR="001F3FD4" w:rsidRPr="00AF4D34" w:rsidRDefault="001F3FD4" w:rsidP="0097249B">
            <w:pPr>
              <w:rPr>
                <w:sz w:val="20"/>
                <w:szCs w:val="20"/>
              </w:rPr>
            </w:pPr>
            <w:r w:rsidRPr="00AF4D34">
              <w:rPr>
                <w:sz w:val="20"/>
                <w:szCs w:val="20"/>
              </w:rPr>
              <w:t xml:space="preserve"> транспортного средства с</w:t>
            </w:r>
          </w:p>
          <w:p w14:paraId="3EED1C9C" w14:textId="77777777" w:rsidR="001F3FD4" w:rsidRPr="00AF4D34" w:rsidRDefault="001F3FD4" w:rsidP="0097249B">
            <w:pPr>
              <w:rPr>
                <w:sz w:val="20"/>
                <w:szCs w:val="20"/>
              </w:rPr>
            </w:pPr>
            <w:r w:rsidRPr="00AF4D34">
              <w:rPr>
                <w:sz w:val="20"/>
                <w:szCs w:val="20"/>
              </w:rPr>
              <w:t xml:space="preserve"> погрешностью не более 15 м по координатным осям и скорости</w:t>
            </w:r>
          </w:p>
          <w:p w14:paraId="296F51FB" w14:textId="77777777" w:rsidR="001F3FD4" w:rsidRPr="00AF4D34" w:rsidRDefault="001F3FD4" w:rsidP="0097249B">
            <w:pPr>
              <w:rPr>
                <w:sz w:val="20"/>
                <w:szCs w:val="20"/>
              </w:rPr>
            </w:pPr>
            <w:r w:rsidRPr="00AF4D34">
              <w:rPr>
                <w:sz w:val="20"/>
                <w:szCs w:val="20"/>
              </w:rPr>
              <w:t xml:space="preserve"> транспортного средства с</w:t>
            </w:r>
          </w:p>
          <w:p w14:paraId="2EA8E4B3" w14:textId="77777777" w:rsidR="001F3FD4" w:rsidRPr="00AF4D34" w:rsidRDefault="001F3FD4" w:rsidP="0097249B">
            <w:pPr>
              <w:rPr>
                <w:sz w:val="20"/>
                <w:szCs w:val="20"/>
              </w:rPr>
            </w:pPr>
            <w:r w:rsidRPr="00AF4D34">
              <w:rPr>
                <w:sz w:val="20"/>
                <w:szCs w:val="20"/>
              </w:rPr>
              <w:t xml:space="preserve"> погрешностью не более 0,1 м/с при доверительной вероятности 0,95;</w:t>
            </w:r>
          </w:p>
          <w:p w14:paraId="205A6AB1" w14:textId="77777777" w:rsidR="001F3FD4" w:rsidRPr="00AF4D34" w:rsidRDefault="001F3FD4" w:rsidP="0097249B">
            <w:pPr>
              <w:rPr>
                <w:sz w:val="20"/>
                <w:szCs w:val="20"/>
              </w:rPr>
            </w:pPr>
            <w:r w:rsidRPr="00AF4D34">
              <w:rPr>
                <w:sz w:val="20"/>
                <w:szCs w:val="20"/>
              </w:rPr>
              <w:t xml:space="preserve"> объем внутренней</w:t>
            </w:r>
          </w:p>
          <w:p w14:paraId="47BBBC9A" w14:textId="77777777" w:rsidR="001F3FD4" w:rsidRPr="00AF4D34" w:rsidRDefault="001F3FD4" w:rsidP="0097249B">
            <w:pPr>
              <w:rPr>
                <w:sz w:val="20"/>
                <w:szCs w:val="20"/>
              </w:rPr>
            </w:pPr>
            <w:r w:rsidRPr="00AF4D34">
              <w:rPr>
                <w:sz w:val="20"/>
                <w:szCs w:val="20"/>
              </w:rPr>
              <w:t xml:space="preserve"> энергонезависимой </w:t>
            </w:r>
            <w:proofErr w:type="gramStart"/>
            <w:r w:rsidRPr="00AF4D34">
              <w:rPr>
                <w:sz w:val="20"/>
                <w:szCs w:val="20"/>
              </w:rPr>
              <w:t>памяти,  обеспечивающий</w:t>
            </w:r>
            <w:proofErr w:type="gramEnd"/>
            <w:r w:rsidRPr="00AF4D34">
              <w:rPr>
                <w:sz w:val="20"/>
                <w:szCs w:val="20"/>
              </w:rPr>
              <w:t xml:space="preserve"> запись:</w:t>
            </w:r>
          </w:p>
          <w:p w14:paraId="083F318C" w14:textId="77777777" w:rsidR="001F3FD4" w:rsidRPr="00AF4D34" w:rsidRDefault="001F3FD4" w:rsidP="0097249B">
            <w:pPr>
              <w:rPr>
                <w:sz w:val="20"/>
                <w:szCs w:val="20"/>
              </w:rPr>
            </w:pPr>
            <w:r w:rsidRPr="00AF4D34">
              <w:rPr>
                <w:sz w:val="20"/>
                <w:szCs w:val="20"/>
              </w:rPr>
              <w:t xml:space="preserve"> для транспортных </w:t>
            </w:r>
            <w:proofErr w:type="gramStart"/>
            <w:r w:rsidRPr="00AF4D34">
              <w:rPr>
                <w:sz w:val="20"/>
                <w:szCs w:val="20"/>
              </w:rPr>
              <w:t>средств  категории</w:t>
            </w:r>
            <w:proofErr w:type="gramEnd"/>
            <w:r w:rsidRPr="00AF4D34">
              <w:rPr>
                <w:sz w:val="20"/>
                <w:szCs w:val="20"/>
              </w:rPr>
              <w:t xml:space="preserve"> М - не менее 150000</w:t>
            </w:r>
          </w:p>
          <w:p w14:paraId="7B5C73EA" w14:textId="77777777" w:rsidR="001F3FD4" w:rsidRPr="00AF4D34" w:rsidRDefault="001F3FD4" w:rsidP="0097249B">
            <w:pPr>
              <w:rPr>
                <w:sz w:val="20"/>
                <w:szCs w:val="20"/>
              </w:rPr>
            </w:pPr>
            <w:r w:rsidRPr="00AF4D34">
              <w:rPr>
                <w:sz w:val="20"/>
                <w:szCs w:val="20"/>
              </w:rPr>
              <w:t xml:space="preserve"> последовательно</w:t>
            </w:r>
          </w:p>
          <w:p w14:paraId="24D7D0B8" w14:textId="77777777" w:rsidR="001F3FD4" w:rsidRPr="00AF4D34" w:rsidRDefault="001F3FD4" w:rsidP="0097249B">
            <w:pPr>
              <w:rPr>
                <w:sz w:val="20"/>
                <w:szCs w:val="20"/>
              </w:rPr>
            </w:pPr>
            <w:r w:rsidRPr="00AF4D34">
              <w:rPr>
                <w:sz w:val="20"/>
                <w:szCs w:val="20"/>
              </w:rPr>
              <w:t xml:space="preserve"> зарегистрированных событий;</w:t>
            </w:r>
          </w:p>
          <w:p w14:paraId="066EEE4D" w14:textId="77777777" w:rsidR="001F3FD4" w:rsidRPr="00AF4D34" w:rsidRDefault="001F3FD4" w:rsidP="0097249B">
            <w:pPr>
              <w:rPr>
                <w:sz w:val="20"/>
                <w:szCs w:val="20"/>
              </w:rPr>
            </w:pPr>
            <w:r w:rsidRPr="00AF4D34">
              <w:rPr>
                <w:sz w:val="20"/>
                <w:szCs w:val="20"/>
              </w:rPr>
              <w:t>для тс категории N - не менее 20000</w:t>
            </w:r>
          </w:p>
          <w:p w14:paraId="68B8B013" w14:textId="77777777" w:rsidR="001F3FD4" w:rsidRPr="00AF4D34" w:rsidRDefault="001F3FD4" w:rsidP="0097249B">
            <w:pPr>
              <w:rPr>
                <w:sz w:val="20"/>
                <w:szCs w:val="20"/>
              </w:rPr>
            </w:pPr>
            <w:r w:rsidRPr="00AF4D34">
              <w:rPr>
                <w:sz w:val="20"/>
                <w:szCs w:val="20"/>
              </w:rPr>
              <w:t xml:space="preserve"> последовательно</w:t>
            </w:r>
          </w:p>
          <w:p w14:paraId="1047BA46" w14:textId="77777777" w:rsidR="001F3FD4" w:rsidRPr="00AF4D34" w:rsidRDefault="001F3FD4" w:rsidP="0097249B">
            <w:pPr>
              <w:rPr>
                <w:sz w:val="20"/>
                <w:szCs w:val="20"/>
              </w:rPr>
            </w:pPr>
            <w:r w:rsidRPr="00AF4D34">
              <w:rPr>
                <w:sz w:val="20"/>
                <w:szCs w:val="20"/>
              </w:rPr>
              <w:t xml:space="preserve"> зарегистрированных событий;</w:t>
            </w:r>
          </w:p>
          <w:p w14:paraId="2AC1BC17" w14:textId="77777777" w:rsidR="001F3FD4" w:rsidRPr="00AF4D34" w:rsidRDefault="001F3FD4" w:rsidP="0097249B">
            <w:pPr>
              <w:rPr>
                <w:sz w:val="20"/>
                <w:szCs w:val="20"/>
              </w:rPr>
            </w:pPr>
            <w:r w:rsidRPr="00AF4D34">
              <w:rPr>
                <w:sz w:val="20"/>
                <w:szCs w:val="20"/>
              </w:rPr>
              <w:t xml:space="preserve"> сохранение во внутренней памяти</w:t>
            </w:r>
          </w:p>
          <w:p w14:paraId="65597BB8" w14:textId="77777777" w:rsidR="001F3FD4" w:rsidRPr="00AF4D34" w:rsidRDefault="001F3FD4" w:rsidP="0097249B">
            <w:pPr>
              <w:rPr>
                <w:sz w:val="20"/>
                <w:szCs w:val="20"/>
              </w:rPr>
            </w:pPr>
            <w:r w:rsidRPr="00AF4D34">
              <w:rPr>
                <w:sz w:val="20"/>
                <w:szCs w:val="20"/>
              </w:rPr>
              <w:t xml:space="preserve"> сообщений, которые не удалось</w:t>
            </w:r>
          </w:p>
          <w:p w14:paraId="34EC38FB" w14:textId="77777777" w:rsidR="001F3FD4" w:rsidRPr="00AF4D34" w:rsidRDefault="001F3FD4" w:rsidP="0097249B">
            <w:pPr>
              <w:rPr>
                <w:sz w:val="20"/>
                <w:szCs w:val="20"/>
              </w:rPr>
            </w:pPr>
            <w:r w:rsidRPr="00AF4D34">
              <w:rPr>
                <w:sz w:val="20"/>
                <w:szCs w:val="20"/>
              </w:rPr>
              <w:t xml:space="preserve"> передать по сетям подвижной</w:t>
            </w:r>
          </w:p>
          <w:p w14:paraId="6552C7AD" w14:textId="77777777" w:rsidR="001F3FD4" w:rsidRPr="00AF4D34" w:rsidRDefault="001F3FD4" w:rsidP="0097249B">
            <w:pPr>
              <w:rPr>
                <w:sz w:val="20"/>
                <w:szCs w:val="20"/>
              </w:rPr>
            </w:pPr>
            <w:r w:rsidRPr="00AF4D34">
              <w:rPr>
                <w:sz w:val="20"/>
                <w:szCs w:val="20"/>
              </w:rPr>
              <w:lastRenderedPageBreak/>
              <w:t xml:space="preserve"> радиотелефонной связи</w:t>
            </w:r>
          </w:p>
          <w:p w14:paraId="33C33787" w14:textId="77777777" w:rsidR="001F3FD4" w:rsidRPr="00AF4D34" w:rsidRDefault="001F3FD4" w:rsidP="0097249B">
            <w:pPr>
              <w:rPr>
                <w:sz w:val="20"/>
                <w:szCs w:val="20"/>
              </w:rPr>
            </w:pPr>
            <w:r w:rsidRPr="00AF4D34">
              <w:rPr>
                <w:sz w:val="20"/>
                <w:szCs w:val="20"/>
              </w:rPr>
              <w:t xml:space="preserve"> стандартов GSM 900 и GSM 1800, и</w:t>
            </w:r>
          </w:p>
          <w:p w14:paraId="6335FD4C" w14:textId="77777777" w:rsidR="001F3FD4" w:rsidRPr="00AF4D34" w:rsidRDefault="001F3FD4" w:rsidP="0097249B">
            <w:pPr>
              <w:rPr>
                <w:sz w:val="20"/>
                <w:szCs w:val="20"/>
              </w:rPr>
            </w:pPr>
            <w:r w:rsidRPr="00AF4D34">
              <w:rPr>
                <w:sz w:val="20"/>
                <w:szCs w:val="20"/>
              </w:rPr>
              <w:t xml:space="preserve"> передача этих сообщений при</w:t>
            </w:r>
          </w:p>
          <w:p w14:paraId="294342D9" w14:textId="77777777" w:rsidR="001F3FD4" w:rsidRPr="00AF4D34" w:rsidRDefault="001F3FD4" w:rsidP="0097249B">
            <w:pPr>
              <w:rPr>
                <w:sz w:val="20"/>
                <w:szCs w:val="20"/>
              </w:rPr>
            </w:pPr>
            <w:r w:rsidRPr="00AF4D34">
              <w:rPr>
                <w:sz w:val="20"/>
                <w:szCs w:val="20"/>
              </w:rPr>
              <w:t xml:space="preserve"> восстановлении связи.</w:t>
            </w:r>
          </w:p>
          <w:p w14:paraId="14684A70" w14:textId="77777777" w:rsidR="001F3FD4" w:rsidRPr="00AF4D34" w:rsidRDefault="001F3FD4" w:rsidP="0097249B">
            <w:pPr>
              <w:rPr>
                <w:sz w:val="20"/>
                <w:szCs w:val="20"/>
              </w:rPr>
            </w:pPr>
          </w:p>
        </w:tc>
        <w:tc>
          <w:tcPr>
            <w:tcW w:w="2834" w:type="dxa"/>
            <w:tcBorders>
              <w:top w:val="single" w:sz="4" w:space="0" w:color="auto"/>
              <w:left w:val="single" w:sz="4" w:space="0" w:color="auto"/>
              <w:bottom w:val="single" w:sz="4" w:space="0" w:color="auto"/>
              <w:right w:val="single" w:sz="4" w:space="0" w:color="auto"/>
            </w:tcBorders>
          </w:tcPr>
          <w:p w14:paraId="7FFC68B9" w14:textId="77777777" w:rsidR="001F3FD4" w:rsidRPr="00AF4D34" w:rsidRDefault="001F3FD4" w:rsidP="0097249B">
            <w:pPr>
              <w:rPr>
                <w:sz w:val="20"/>
                <w:szCs w:val="20"/>
              </w:rPr>
            </w:pPr>
            <w:r w:rsidRPr="00AF4D34">
              <w:rPr>
                <w:sz w:val="20"/>
                <w:szCs w:val="20"/>
              </w:rPr>
              <w:lastRenderedPageBreak/>
              <w:t>Правила ООН N 10-03</w:t>
            </w:r>
          </w:p>
          <w:p w14:paraId="114A90B3" w14:textId="77777777" w:rsidR="001F3FD4" w:rsidRPr="00AF4D34" w:rsidRDefault="001F3FD4" w:rsidP="0097249B">
            <w:pPr>
              <w:rPr>
                <w:sz w:val="20"/>
                <w:szCs w:val="20"/>
              </w:rPr>
            </w:pPr>
            <w:r w:rsidRPr="00AF4D34">
              <w:rPr>
                <w:sz w:val="20"/>
                <w:szCs w:val="20"/>
              </w:rPr>
              <w:t>ГОСТ 33472-2015</w:t>
            </w:r>
          </w:p>
        </w:tc>
      </w:tr>
      <w:tr w:rsidR="001F3FD4" w:rsidRPr="00AF4D34" w14:paraId="50EE81A2" w14:textId="77777777" w:rsidTr="00D97528">
        <w:trPr>
          <w:trHeight w:val="1696"/>
        </w:trPr>
        <w:tc>
          <w:tcPr>
            <w:tcW w:w="1276" w:type="dxa"/>
            <w:tcBorders>
              <w:top w:val="single" w:sz="4" w:space="0" w:color="auto"/>
              <w:left w:val="single" w:sz="4" w:space="0" w:color="auto"/>
              <w:bottom w:val="single" w:sz="4" w:space="0" w:color="auto"/>
              <w:right w:val="single" w:sz="4" w:space="0" w:color="auto"/>
            </w:tcBorders>
          </w:tcPr>
          <w:p w14:paraId="6554EEE1" w14:textId="77777777" w:rsidR="001F3FD4" w:rsidRPr="00525E05" w:rsidRDefault="001F3FD4" w:rsidP="00525E05">
            <w:pPr>
              <w:pStyle w:val="ad"/>
              <w:numPr>
                <w:ilvl w:val="0"/>
                <w:numId w:val="1"/>
              </w:numPr>
              <w:rPr>
                <w:sz w:val="20"/>
                <w:szCs w:val="20"/>
                <w:lang w:val="en-US"/>
              </w:rPr>
            </w:pPr>
          </w:p>
        </w:tc>
        <w:tc>
          <w:tcPr>
            <w:tcW w:w="4823" w:type="dxa"/>
            <w:tcBorders>
              <w:top w:val="single" w:sz="4" w:space="0" w:color="auto"/>
              <w:left w:val="single" w:sz="4" w:space="0" w:color="auto"/>
              <w:bottom w:val="single" w:sz="4" w:space="0" w:color="auto"/>
              <w:right w:val="single" w:sz="4" w:space="0" w:color="auto"/>
            </w:tcBorders>
          </w:tcPr>
          <w:p w14:paraId="065D1E0F" w14:textId="77777777" w:rsidR="001F3FD4" w:rsidRPr="00AF4D34" w:rsidRDefault="001F3FD4" w:rsidP="0097249B">
            <w:pPr>
              <w:rPr>
                <w:sz w:val="20"/>
                <w:szCs w:val="20"/>
              </w:rPr>
            </w:pPr>
            <w:r w:rsidRPr="00AF4D34">
              <w:rPr>
                <w:sz w:val="20"/>
                <w:szCs w:val="20"/>
              </w:rPr>
              <w:t>Устройство вызова</w:t>
            </w:r>
          </w:p>
          <w:p w14:paraId="3D56E3A4" w14:textId="77777777" w:rsidR="001F3FD4" w:rsidRPr="00AF4D34" w:rsidRDefault="001F3FD4" w:rsidP="0097249B">
            <w:pPr>
              <w:rPr>
                <w:sz w:val="20"/>
                <w:szCs w:val="20"/>
              </w:rPr>
            </w:pPr>
            <w:r w:rsidRPr="00AF4D34">
              <w:rPr>
                <w:sz w:val="20"/>
                <w:szCs w:val="20"/>
              </w:rPr>
              <w:t xml:space="preserve"> экстренных оперативных </w:t>
            </w:r>
          </w:p>
          <w:p w14:paraId="4967DB47" w14:textId="77777777" w:rsidR="001F3FD4" w:rsidRPr="00AF4D34" w:rsidRDefault="001F3FD4" w:rsidP="0097249B">
            <w:pPr>
              <w:rPr>
                <w:sz w:val="20"/>
                <w:szCs w:val="20"/>
              </w:rPr>
            </w:pPr>
            <w:r w:rsidRPr="00AF4D34">
              <w:rPr>
                <w:sz w:val="20"/>
                <w:szCs w:val="20"/>
              </w:rPr>
              <w:t>служб</w:t>
            </w:r>
          </w:p>
        </w:tc>
        <w:tc>
          <w:tcPr>
            <w:tcW w:w="2408" w:type="dxa"/>
            <w:tcBorders>
              <w:top w:val="single" w:sz="4" w:space="0" w:color="auto"/>
              <w:left w:val="single" w:sz="4" w:space="0" w:color="auto"/>
              <w:bottom w:val="single" w:sz="4" w:space="0" w:color="auto"/>
              <w:right w:val="single" w:sz="4" w:space="0" w:color="auto"/>
            </w:tcBorders>
          </w:tcPr>
          <w:p w14:paraId="3053FE52" w14:textId="77777777" w:rsidR="001F3FD4" w:rsidRPr="00AF4D34" w:rsidRDefault="001F3FD4" w:rsidP="0097249B">
            <w:pPr>
              <w:rPr>
                <w:sz w:val="20"/>
                <w:szCs w:val="20"/>
              </w:rPr>
            </w:pPr>
            <w:r w:rsidRPr="00AF4D34">
              <w:rPr>
                <w:sz w:val="20"/>
                <w:szCs w:val="20"/>
              </w:rPr>
              <w:t>Сертификат соответствия</w:t>
            </w:r>
          </w:p>
          <w:p w14:paraId="21506D3A" w14:textId="77777777" w:rsidR="001F3FD4" w:rsidRPr="00AF4D34" w:rsidRDefault="001F3FD4" w:rsidP="0097249B">
            <w:pPr>
              <w:rPr>
                <w:sz w:val="20"/>
                <w:szCs w:val="20"/>
              </w:rPr>
            </w:pPr>
          </w:p>
          <w:p w14:paraId="257B10F4" w14:textId="77777777" w:rsidR="001F3FD4" w:rsidRPr="00AF4D34" w:rsidRDefault="001F3FD4" w:rsidP="0097249B">
            <w:pPr>
              <w:rPr>
                <w:color w:val="FF0000"/>
                <w:sz w:val="20"/>
                <w:szCs w:val="20"/>
              </w:rPr>
            </w:pPr>
            <w:r w:rsidRPr="00AF4D34">
              <w:rPr>
                <w:sz w:val="20"/>
                <w:szCs w:val="20"/>
                <w:lang w:val="kk-KZ"/>
              </w:rPr>
              <w:t>2с, 3с,9с</w:t>
            </w:r>
          </w:p>
        </w:tc>
        <w:tc>
          <w:tcPr>
            <w:tcW w:w="1843" w:type="dxa"/>
            <w:tcBorders>
              <w:top w:val="single" w:sz="4" w:space="0" w:color="auto"/>
              <w:left w:val="single" w:sz="4" w:space="0" w:color="auto"/>
              <w:bottom w:val="single" w:sz="4" w:space="0" w:color="auto"/>
              <w:right w:val="single" w:sz="4" w:space="0" w:color="auto"/>
            </w:tcBorders>
          </w:tcPr>
          <w:p w14:paraId="7D463408" w14:textId="77777777" w:rsidR="001F3FD4" w:rsidRPr="00AF4D34" w:rsidRDefault="001F3FD4" w:rsidP="0097249B">
            <w:pPr>
              <w:rPr>
                <w:sz w:val="20"/>
                <w:szCs w:val="20"/>
              </w:rPr>
            </w:pPr>
            <w:r w:rsidRPr="00AF4D34">
              <w:rPr>
                <w:sz w:val="20"/>
                <w:szCs w:val="20"/>
              </w:rPr>
              <w:t>8526 91 200 0</w:t>
            </w:r>
          </w:p>
          <w:p w14:paraId="09471D7B" w14:textId="77777777" w:rsidR="001F3FD4" w:rsidRPr="00AF4D34" w:rsidRDefault="001F3FD4" w:rsidP="0097249B">
            <w:pPr>
              <w:rPr>
                <w:sz w:val="20"/>
                <w:szCs w:val="20"/>
              </w:rPr>
            </w:pPr>
            <w:r w:rsidRPr="00AF4D34">
              <w:rPr>
                <w:sz w:val="20"/>
                <w:szCs w:val="20"/>
              </w:rPr>
              <w:t>8526 91 800 0</w:t>
            </w:r>
          </w:p>
        </w:tc>
        <w:tc>
          <w:tcPr>
            <w:tcW w:w="2551" w:type="dxa"/>
            <w:tcBorders>
              <w:top w:val="single" w:sz="4" w:space="0" w:color="auto"/>
              <w:left w:val="single" w:sz="4" w:space="0" w:color="auto"/>
              <w:bottom w:val="single" w:sz="4" w:space="0" w:color="auto"/>
              <w:right w:val="single" w:sz="4" w:space="0" w:color="auto"/>
            </w:tcBorders>
          </w:tcPr>
          <w:p w14:paraId="0842B3DB" w14:textId="77777777" w:rsidR="001F3FD4" w:rsidRPr="006D1B4C" w:rsidRDefault="001F3FD4" w:rsidP="006D1B4C">
            <w:pPr>
              <w:rPr>
                <w:sz w:val="20"/>
                <w:szCs w:val="20"/>
              </w:rPr>
            </w:pPr>
            <w:r w:rsidRPr="006D1B4C">
              <w:rPr>
                <w:sz w:val="20"/>
                <w:szCs w:val="20"/>
              </w:rPr>
              <w:t xml:space="preserve">ТР ТС 018/2011, </w:t>
            </w:r>
          </w:p>
          <w:p w14:paraId="01FA8692" w14:textId="77777777" w:rsidR="001F3FD4" w:rsidRPr="006D1B4C" w:rsidRDefault="001F3FD4" w:rsidP="006D1B4C">
            <w:pPr>
              <w:rPr>
                <w:sz w:val="20"/>
                <w:szCs w:val="20"/>
              </w:rPr>
            </w:pPr>
            <w:r w:rsidRPr="006D1B4C">
              <w:rPr>
                <w:sz w:val="20"/>
                <w:szCs w:val="20"/>
              </w:rPr>
              <w:t>Приложение10, п. 118</w:t>
            </w:r>
          </w:p>
          <w:p w14:paraId="03093063" w14:textId="77777777" w:rsidR="001F3FD4" w:rsidRPr="006D1B4C" w:rsidRDefault="001F3FD4" w:rsidP="006D1B4C">
            <w:pPr>
              <w:rPr>
                <w:sz w:val="20"/>
                <w:szCs w:val="20"/>
              </w:rPr>
            </w:pPr>
            <w:r w:rsidRPr="006D1B4C">
              <w:rPr>
                <w:sz w:val="20"/>
                <w:szCs w:val="20"/>
              </w:rPr>
              <w:t>Работоспособность устройства</w:t>
            </w:r>
          </w:p>
          <w:p w14:paraId="1291F2ED" w14:textId="77777777" w:rsidR="001F3FD4" w:rsidRPr="006D1B4C" w:rsidRDefault="001F3FD4" w:rsidP="006D1B4C">
            <w:pPr>
              <w:rPr>
                <w:sz w:val="20"/>
                <w:szCs w:val="20"/>
              </w:rPr>
            </w:pPr>
            <w:r w:rsidRPr="006D1B4C">
              <w:rPr>
                <w:sz w:val="20"/>
                <w:szCs w:val="20"/>
              </w:rPr>
              <w:t xml:space="preserve"> обеспечивается при температуре</w:t>
            </w:r>
          </w:p>
          <w:p w14:paraId="042137FA" w14:textId="77777777" w:rsidR="001F3FD4" w:rsidRPr="006D1B4C" w:rsidRDefault="001F3FD4" w:rsidP="006D1B4C">
            <w:pPr>
              <w:rPr>
                <w:sz w:val="20"/>
                <w:szCs w:val="20"/>
              </w:rPr>
            </w:pPr>
            <w:r w:rsidRPr="006D1B4C">
              <w:rPr>
                <w:sz w:val="20"/>
                <w:szCs w:val="20"/>
              </w:rPr>
              <w:t xml:space="preserve"> окружающего воздуха от - 40°С до</w:t>
            </w:r>
          </w:p>
          <w:p w14:paraId="096D216C" w14:textId="77777777" w:rsidR="001F3FD4" w:rsidRPr="006D1B4C" w:rsidRDefault="001F3FD4" w:rsidP="006D1B4C">
            <w:pPr>
              <w:rPr>
                <w:sz w:val="20"/>
                <w:szCs w:val="20"/>
              </w:rPr>
            </w:pPr>
            <w:r w:rsidRPr="006D1B4C">
              <w:rPr>
                <w:sz w:val="20"/>
                <w:szCs w:val="20"/>
              </w:rPr>
              <w:t xml:space="preserve"> + 85°С. Для резервной батареи</w:t>
            </w:r>
          </w:p>
          <w:p w14:paraId="3AA7E4F9" w14:textId="77777777" w:rsidR="001F3FD4" w:rsidRPr="006D1B4C" w:rsidRDefault="001F3FD4" w:rsidP="006D1B4C">
            <w:pPr>
              <w:rPr>
                <w:sz w:val="20"/>
                <w:szCs w:val="20"/>
              </w:rPr>
            </w:pPr>
            <w:r w:rsidRPr="006D1B4C">
              <w:rPr>
                <w:sz w:val="20"/>
                <w:szCs w:val="20"/>
              </w:rPr>
              <w:t xml:space="preserve"> (при наличии) допускается</w:t>
            </w:r>
          </w:p>
          <w:p w14:paraId="560809B4" w14:textId="77777777" w:rsidR="001F3FD4" w:rsidRPr="006D1B4C" w:rsidRDefault="001F3FD4" w:rsidP="006D1B4C">
            <w:pPr>
              <w:rPr>
                <w:sz w:val="20"/>
                <w:szCs w:val="20"/>
              </w:rPr>
            </w:pPr>
            <w:r w:rsidRPr="006D1B4C">
              <w:rPr>
                <w:sz w:val="20"/>
                <w:szCs w:val="20"/>
              </w:rPr>
              <w:t xml:space="preserve"> минимальная рабочая температура</w:t>
            </w:r>
          </w:p>
          <w:p w14:paraId="0D691F93" w14:textId="77777777" w:rsidR="001F3FD4" w:rsidRPr="006D1B4C" w:rsidRDefault="001F3FD4" w:rsidP="006D1B4C">
            <w:pPr>
              <w:rPr>
                <w:sz w:val="20"/>
                <w:szCs w:val="20"/>
              </w:rPr>
            </w:pPr>
            <w:r w:rsidRPr="006D1B4C">
              <w:rPr>
                <w:sz w:val="20"/>
                <w:szCs w:val="20"/>
              </w:rPr>
              <w:t xml:space="preserve"> не выше - 20°С.</w:t>
            </w:r>
          </w:p>
          <w:p w14:paraId="14ED146F" w14:textId="77777777" w:rsidR="001F3FD4" w:rsidRPr="006D1B4C" w:rsidRDefault="001F3FD4" w:rsidP="006D1B4C">
            <w:pPr>
              <w:rPr>
                <w:sz w:val="20"/>
                <w:szCs w:val="20"/>
              </w:rPr>
            </w:pPr>
            <w:r w:rsidRPr="006D1B4C">
              <w:rPr>
                <w:sz w:val="20"/>
                <w:szCs w:val="20"/>
              </w:rPr>
              <w:t xml:space="preserve"> Работоспособность устройства и</w:t>
            </w:r>
          </w:p>
          <w:p w14:paraId="6635AB7B" w14:textId="77777777" w:rsidR="001F3FD4" w:rsidRPr="006D1B4C" w:rsidRDefault="001F3FD4" w:rsidP="006D1B4C">
            <w:pPr>
              <w:rPr>
                <w:sz w:val="20"/>
                <w:szCs w:val="20"/>
              </w:rPr>
            </w:pPr>
            <w:r w:rsidRPr="006D1B4C">
              <w:rPr>
                <w:sz w:val="20"/>
                <w:szCs w:val="20"/>
              </w:rPr>
              <w:t xml:space="preserve"> его крепления на транспортном</w:t>
            </w:r>
          </w:p>
          <w:p w14:paraId="340080A0" w14:textId="77777777" w:rsidR="001F3FD4" w:rsidRPr="006D1B4C" w:rsidRDefault="001F3FD4" w:rsidP="006D1B4C">
            <w:pPr>
              <w:rPr>
                <w:sz w:val="20"/>
                <w:szCs w:val="20"/>
              </w:rPr>
            </w:pPr>
            <w:r w:rsidRPr="006D1B4C">
              <w:rPr>
                <w:sz w:val="20"/>
                <w:szCs w:val="20"/>
              </w:rPr>
              <w:t xml:space="preserve"> средстве сохраняются при</w:t>
            </w:r>
          </w:p>
          <w:p w14:paraId="12534608" w14:textId="77777777" w:rsidR="001F3FD4" w:rsidRPr="006D1B4C" w:rsidRDefault="001F3FD4" w:rsidP="006D1B4C">
            <w:pPr>
              <w:rPr>
                <w:sz w:val="20"/>
                <w:szCs w:val="20"/>
              </w:rPr>
            </w:pPr>
            <w:r w:rsidRPr="006D1B4C">
              <w:rPr>
                <w:sz w:val="20"/>
                <w:szCs w:val="20"/>
              </w:rPr>
              <w:t xml:space="preserve"> нагрузках, возникающих при</w:t>
            </w:r>
          </w:p>
          <w:p w14:paraId="1FB25476" w14:textId="77777777" w:rsidR="001F3FD4" w:rsidRPr="006D1B4C" w:rsidRDefault="001F3FD4" w:rsidP="006D1B4C">
            <w:pPr>
              <w:rPr>
                <w:sz w:val="20"/>
                <w:szCs w:val="20"/>
              </w:rPr>
            </w:pPr>
            <w:r w:rsidRPr="006D1B4C">
              <w:rPr>
                <w:sz w:val="20"/>
                <w:szCs w:val="20"/>
              </w:rPr>
              <w:t xml:space="preserve"> проведении динамических</w:t>
            </w:r>
          </w:p>
          <w:p w14:paraId="175EE526" w14:textId="77777777" w:rsidR="001F3FD4" w:rsidRPr="006D1B4C" w:rsidRDefault="001F3FD4" w:rsidP="006D1B4C">
            <w:pPr>
              <w:rPr>
                <w:sz w:val="20"/>
                <w:szCs w:val="20"/>
              </w:rPr>
            </w:pPr>
            <w:r w:rsidRPr="006D1B4C">
              <w:rPr>
                <w:sz w:val="20"/>
                <w:szCs w:val="20"/>
              </w:rPr>
              <w:t xml:space="preserve"> испытаний в соответствии с</w:t>
            </w:r>
          </w:p>
          <w:p w14:paraId="2E8991B6" w14:textId="77777777" w:rsidR="001F3FD4" w:rsidRPr="006D1B4C" w:rsidRDefault="001F3FD4" w:rsidP="006D1B4C">
            <w:pPr>
              <w:rPr>
                <w:sz w:val="20"/>
                <w:szCs w:val="20"/>
              </w:rPr>
            </w:pPr>
            <w:r w:rsidRPr="006D1B4C">
              <w:rPr>
                <w:sz w:val="20"/>
                <w:szCs w:val="20"/>
              </w:rPr>
              <w:t xml:space="preserve"> добавлением к Приложению 9 к</w:t>
            </w:r>
          </w:p>
          <w:p w14:paraId="6EA7C1B7" w14:textId="77777777" w:rsidR="001F3FD4" w:rsidRPr="006D1B4C" w:rsidRDefault="001F3FD4" w:rsidP="006D1B4C">
            <w:pPr>
              <w:rPr>
                <w:sz w:val="20"/>
                <w:szCs w:val="20"/>
              </w:rPr>
            </w:pPr>
            <w:r w:rsidRPr="006D1B4C">
              <w:rPr>
                <w:sz w:val="20"/>
                <w:szCs w:val="20"/>
              </w:rPr>
              <w:lastRenderedPageBreak/>
              <w:t xml:space="preserve"> Правилам ООН N 17.</w:t>
            </w:r>
          </w:p>
          <w:p w14:paraId="34BF7813" w14:textId="77777777" w:rsidR="001F3FD4" w:rsidRPr="006D1B4C" w:rsidRDefault="001F3FD4" w:rsidP="006D1B4C">
            <w:pPr>
              <w:rPr>
                <w:sz w:val="20"/>
                <w:szCs w:val="20"/>
              </w:rPr>
            </w:pPr>
            <w:r w:rsidRPr="006D1B4C">
              <w:rPr>
                <w:sz w:val="20"/>
                <w:szCs w:val="20"/>
              </w:rPr>
              <w:t xml:space="preserve"> Устройство имеет неснимаемую</w:t>
            </w:r>
          </w:p>
          <w:p w14:paraId="306E4EA4" w14:textId="77777777" w:rsidR="001F3FD4" w:rsidRPr="006D1B4C" w:rsidRDefault="001F3FD4" w:rsidP="006D1B4C">
            <w:pPr>
              <w:rPr>
                <w:sz w:val="20"/>
                <w:szCs w:val="20"/>
              </w:rPr>
            </w:pPr>
            <w:r w:rsidRPr="006D1B4C">
              <w:rPr>
                <w:sz w:val="20"/>
                <w:szCs w:val="20"/>
              </w:rPr>
              <w:t xml:space="preserve"> персональную универсальную</w:t>
            </w:r>
          </w:p>
          <w:p w14:paraId="12CBA5F9" w14:textId="77777777" w:rsidR="001F3FD4" w:rsidRPr="006D1B4C" w:rsidRDefault="001F3FD4" w:rsidP="006D1B4C">
            <w:pPr>
              <w:rPr>
                <w:sz w:val="20"/>
                <w:szCs w:val="20"/>
              </w:rPr>
            </w:pPr>
            <w:r w:rsidRPr="006D1B4C">
              <w:rPr>
                <w:sz w:val="20"/>
                <w:szCs w:val="20"/>
              </w:rPr>
              <w:t xml:space="preserve"> многопрофильную</w:t>
            </w:r>
          </w:p>
          <w:p w14:paraId="29AB045F" w14:textId="77777777" w:rsidR="001F3FD4" w:rsidRPr="006D1B4C" w:rsidRDefault="001F3FD4" w:rsidP="006D1B4C">
            <w:pPr>
              <w:rPr>
                <w:sz w:val="20"/>
                <w:szCs w:val="20"/>
              </w:rPr>
            </w:pPr>
            <w:r w:rsidRPr="006D1B4C">
              <w:rPr>
                <w:sz w:val="20"/>
                <w:szCs w:val="20"/>
              </w:rPr>
              <w:t xml:space="preserve"> идентификационную карту</w:t>
            </w:r>
          </w:p>
          <w:p w14:paraId="20D36BDB" w14:textId="77777777" w:rsidR="001F3FD4" w:rsidRPr="006D1B4C" w:rsidRDefault="001F3FD4" w:rsidP="006D1B4C">
            <w:pPr>
              <w:rPr>
                <w:sz w:val="20"/>
                <w:szCs w:val="20"/>
              </w:rPr>
            </w:pPr>
            <w:r w:rsidRPr="006D1B4C">
              <w:rPr>
                <w:sz w:val="20"/>
                <w:szCs w:val="20"/>
              </w:rPr>
              <w:t xml:space="preserve"> абонента для работы в сетях</w:t>
            </w:r>
          </w:p>
          <w:p w14:paraId="69DD8500" w14:textId="77777777" w:rsidR="001F3FD4" w:rsidRPr="006D1B4C" w:rsidRDefault="001F3FD4" w:rsidP="006D1B4C">
            <w:pPr>
              <w:rPr>
                <w:sz w:val="20"/>
                <w:szCs w:val="20"/>
              </w:rPr>
            </w:pPr>
            <w:r w:rsidRPr="006D1B4C">
              <w:rPr>
                <w:sz w:val="20"/>
                <w:szCs w:val="20"/>
              </w:rPr>
              <w:t xml:space="preserve"> подвижной радиотелефонной</w:t>
            </w:r>
          </w:p>
          <w:p w14:paraId="72444609" w14:textId="77777777" w:rsidR="001F3FD4" w:rsidRPr="006D1B4C" w:rsidRDefault="001F3FD4" w:rsidP="006D1B4C">
            <w:pPr>
              <w:rPr>
                <w:sz w:val="20"/>
                <w:szCs w:val="20"/>
              </w:rPr>
            </w:pPr>
            <w:r w:rsidRPr="006D1B4C">
              <w:rPr>
                <w:sz w:val="20"/>
                <w:szCs w:val="20"/>
              </w:rPr>
              <w:t xml:space="preserve"> связи стандартов GSM 900 и GSM</w:t>
            </w:r>
          </w:p>
          <w:p w14:paraId="403FBCD5" w14:textId="77777777" w:rsidR="001F3FD4" w:rsidRPr="006D1B4C" w:rsidRDefault="001F3FD4" w:rsidP="006D1B4C">
            <w:pPr>
              <w:rPr>
                <w:sz w:val="20"/>
                <w:szCs w:val="20"/>
              </w:rPr>
            </w:pPr>
            <w:r w:rsidRPr="006D1B4C">
              <w:rPr>
                <w:sz w:val="20"/>
                <w:szCs w:val="20"/>
              </w:rPr>
              <w:t xml:space="preserve"> 1800, а также UMTS 900 и UMTS</w:t>
            </w:r>
          </w:p>
          <w:p w14:paraId="683C1111" w14:textId="77777777" w:rsidR="001F3FD4" w:rsidRPr="006D1B4C" w:rsidRDefault="001F3FD4" w:rsidP="006D1B4C">
            <w:pPr>
              <w:rPr>
                <w:sz w:val="20"/>
                <w:szCs w:val="20"/>
              </w:rPr>
            </w:pPr>
            <w:r w:rsidRPr="006D1B4C">
              <w:rPr>
                <w:sz w:val="20"/>
                <w:szCs w:val="20"/>
              </w:rPr>
              <w:t xml:space="preserve"> 2000.</w:t>
            </w:r>
          </w:p>
          <w:p w14:paraId="6367A346" w14:textId="77777777" w:rsidR="001F3FD4" w:rsidRPr="006D1B4C" w:rsidRDefault="001F3FD4" w:rsidP="006D1B4C">
            <w:pPr>
              <w:rPr>
                <w:sz w:val="20"/>
                <w:szCs w:val="20"/>
              </w:rPr>
            </w:pPr>
            <w:r w:rsidRPr="006D1B4C">
              <w:rPr>
                <w:sz w:val="20"/>
                <w:szCs w:val="20"/>
              </w:rPr>
              <w:t xml:space="preserve"> Устройство обеспечивает:</w:t>
            </w:r>
          </w:p>
          <w:p w14:paraId="19EF9610" w14:textId="77777777" w:rsidR="001F3FD4" w:rsidRPr="006D1B4C" w:rsidRDefault="001F3FD4" w:rsidP="006D1B4C">
            <w:pPr>
              <w:rPr>
                <w:sz w:val="20"/>
                <w:szCs w:val="20"/>
              </w:rPr>
            </w:pPr>
            <w:r w:rsidRPr="006D1B4C">
              <w:rPr>
                <w:sz w:val="20"/>
                <w:szCs w:val="20"/>
              </w:rPr>
              <w:t xml:space="preserve"> определение местоположения с</w:t>
            </w:r>
          </w:p>
          <w:p w14:paraId="175CB14B" w14:textId="77777777" w:rsidR="001F3FD4" w:rsidRPr="006D1B4C" w:rsidRDefault="001F3FD4" w:rsidP="006D1B4C">
            <w:pPr>
              <w:rPr>
                <w:sz w:val="20"/>
                <w:szCs w:val="20"/>
              </w:rPr>
            </w:pPr>
            <w:r w:rsidRPr="006D1B4C">
              <w:rPr>
                <w:sz w:val="20"/>
                <w:szCs w:val="20"/>
              </w:rPr>
              <w:t xml:space="preserve"> погрешностью не более 15 м по</w:t>
            </w:r>
          </w:p>
          <w:p w14:paraId="5A0A36AD" w14:textId="77777777" w:rsidR="001F3FD4" w:rsidRPr="006D1B4C" w:rsidRDefault="001F3FD4" w:rsidP="006D1B4C">
            <w:pPr>
              <w:rPr>
                <w:sz w:val="20"/>
                <w:szCs w:val="20"/>
              </w:rPr>
            </w:pPr>
            <w:r w:rsidRPr="006D1B4C">
              <w:rPr>
                <w:sz w:val="20"/>
                <w:szCs w:val="20"/>
              </w:rPr>
              <w:t xml:space="preserve"> координатным осям при</w:t>
            </w:r>
          </w:p>
          <w:p w14:paraId="54E08009" w14:textId="77777777" w:rsidR="001F3FD4" w:rsidRPr="006D1B4C" w:rsidRDefault="001F3FD4" w:rsidP="006D1B4C">
            <w:pPr>
              <w:rPr>
                <w:sz w:val="20"/>
                <w:szCs w:val="20"/>
              </w:rPr>
            </w:pPr>
            <w:r w:rsidRPr="006D1B4C">
              <w:rPr>
                <w:sz w:val="20"/>
                <w:szCs w:val="20"/>
              </w:rPr>
              <w:t xml:space="preserve"> доверительной вероятности 0,95;</w:t>
            </w:r>
          </w:p>
          <w:p w14:paraId="439CB668" w14:textId="77777777" w:rsidR="001F3FD4" w:rsidRPr="006D1B4C" w:rsidRDefault="001F3FD4" w:rsidP="006D1B4C">
            <w:pPr>
              <w:rPr>
                <w:sz w:val="20"/>
                <w:szCs w:val="20"/>
              </w:rPr>
            </w:pPr>
            <w:r w:rsidRPr="006D1B4C">
              <w:rPr>
                <w:sz w:val="20"/>
                <w:szCs w:val="20"/>
              </w:rPr>
              <w:t xml:space="preserve"> установление двухстороннего</w:t>
            </w:r>
          </w:p>
          <w:p w14:paraId="6E0E8527" w14:textId="77777777" w:rsidR="001F3FD4" w:rsidRPr="006D1B4C" w:rsidRDefault="001F3FD4" w:rsidP="006D1B4C">
            <w:pPr>
              <w:rPr>
                <w:sz w:val="20"/>
                <w:szCs w:val="20"/>
              </w:rPr>
            </w:pPr>
            <w:r w:rsidRPr="006D1B4C">
              <w:rPr>
                <w:sz w:val="20"/>
                <w:szCs w:val="20"/>
              </w:rPr>
              <w:t xml:space="preserve"> дуплексного голосового</w:t>
            </w:r>
          </w:p>
          <w:p w14:paraId="3E170D0C" w14:textId="77777777" w:rsidR="001F3FD4" w:rsidRPr="006D1B4C" w:rsidRDefault="001F3FD4" w:rsidP="006D1B4C">
            <w:pPr>
              <w:rPr>
                <w:sz w:val="20"/>
                <w:szCs w:val="20"/>
              </w:rPr>
            </w:pPr>
            <w:r w:rsidRPr="006D1B4C">
              <w:rPr>
                <w:sz w:val="20"/>
                <w:szCs w:val="20"/>
              </w:rPr>
              <w:t xml:space="preserve"> соединения в режиме громкой</w:t>
            </w:r>
          </w:p>
          <w:p w14:paraId="155C6426" w14:textId="77777777" w:rsidR="001F3FD4" w:rsidRPr="006D1B4C" w:rsidRDefault="001F3FD4" w:rsidP="006D1B4C">
            <w:pPr>
              <w:rPr>
                <w:sz w:val="20"/>
                <w:szCs w:val="20"/>
              </w:rPr>
            </w:pPr>
            <w:r w:rsidRPr="006D1B4C">
              <w:rPr>
                <w:sz w:val="20"/>
                <w:szCs w:val="20"/>
              </w:rPr>
              <w:t xml:space="preserve"> связи с оператором экстренных</w:t>
            </w:r>
          </w:p>
          <w:p w14:paraId="147AB0AB" w14:textId="77777777" w:rsidR="001F3FD4" w:rsidRPr="006D1B4C" w:rsidRDefault="001F3FD4" w:rsidP="006D1B4C">
            <w:pPr>
              <w:rPr>
                <w:sz w:val="20"/>
                <w:szCs w:val="20"/>
              </w:rPr>
            </w:pPr>
            <w:r w:rsidRPr="006D1B4C">
              <w:rPr>
                <w:sz w:val="20"/>
                <w:szCs w:val="20"/>
              </w:rPr>
              <w:t xml:space="preserve"> оперативных служб;</w:t>
            </w:r>
          </w:p>
          <w:p w14:paraId="41D83FB3" w14:textId="77777777" w:rsidR="001F3FD4" w:rsidRPr="006D1B4C" w:rsidRDefault="001F3FD4" w:rsidP="006D1B4C">
            <w:pPr>
              <w:rPr>
                <w:sz w:val="20"/>
                <w:szCs w:val="20"/>
              </w:rPr>
            </w:pPr>
            <w:r w:rsidRPr="006D1B4C">
              <w:rPr>
                <w:sz w:val="20"/>
                <w:szCs w:val="20"/>
              </w:rPr>
              <w:t xml:space="preserve"> передачу сообщения о</w:t>
            </w:r>
          </w:p>
          <w:p w14:paraId="20109CFB" w14:textId="77777777" w:rsidR="001F3FD4" w:rsidRPr="006D1B4C" w:rsidRDefault="001F3FD4" w:rsidP="006D1B4C">
            <w:pPr>
              <w:rPr>
                <w:sz w:val="20"/>
                <w:szCs w:val="20"/>
              </w:rPr>
            </w:pPr>
            <w:r w:rsidRPr="006D1B4C">
              <w:rPr>
                <w:sz w:val="20"/>
                <w:szCs w:val="20"/>
              </w:rPr>
              <w:lastRenderedPageBreak/>
              <w:t xml:space="preserve"> транспортном средстве с</w:t>
            </w:r>
          </w:p>
          <w:p w14:paraId="386312B0" w14:textId="77777777" w:rsidR="001F3FD4" w:rsidRPr="006D1B4C" w:rsidRDefault="001F3FD4" w:rsidP="006D1B4C">
            <w:pPr>
              <w:rPr>
                <w:sz w:val="20"/>
                <w:szCs w:val="20"/>
              </w:rPr>
            </w:pPr>
            <w:r w:rsidRPr="006D1B4C">
              <w:rPr>
                <w:sz w:val="20"/>
                <w:szCs w:val="20"/>
              </w:rPr>
              <w:t xml:space="preserve"> использованием тонального</w:t>
            </w:r>
          </w:p>
          <w:p w14:paraId="4BD0CB0B" w14:textId="77777777" w:rsidR="001F3FD4" w:rsidRPr="006D1B4C" w:rsidRDefault="001F3FD4" w:rsidP="006D1B4C">
            <w:pPr>
              <w:rPr>
                <w:sz w:val="20"/>
                <w:szCs w:val="20"/>
              </w:rPr>
            </w:pPr>
            <w:r w:rsidRPr="006D1B4C">
              <w:rPr>
                <w:sz w:val="20"/>
                <w:szCs w:val="20"/>
              </w:rPr>
              <w:t xml:space="preserve"> модема, работающего в сетях</w:t>
            </w:r>
          </w:p>
          <w:p w14:paraId="240A4E6C" w14:textId="77777777" w:rsidR="001F3FD4" w:rsidRPr="006D1B4C" w:rsidRDefault="001F3FD4" w:rsidP="006D1B4C">
            <w:pPr>
              <w:rPr>
                <w:sz w:val="20"/>
                <w:szCs w:val="20"/>
              </w:rPr>
            </w:pPr>
            <w:r w:rsidRPr="006D1B4C">
              <w:rPr>
                <w:sz w:val="20"/>
                <w:szCs w:val="20"/>
              </w:rPr>
              <w:t xml:space="preserve"> подвижной радиотелефонной</w:t>
            </w:r>
          </w:p>
          <w:p w14:paraId="3A6F4E84" w14:textId="77777777" w:rsidR="001F3FD4" w:rsidRPr="006D1B4C" w:rsidRDefault="001F3FD4" w:rsidP="006D1B4C">
            <w:pPr>
              <w:rPr>
                <w:sz w:val="20"/>
                <w:szCs w:val="20"/>
              </w:rPr>
            </w:pPr>
            <w:r w:rsidRPr="006D1B4C">
              <w:rPr>
                <w:sz w:val="20"/>
                <w:szCs w:val="20"/>
              </w:rPr>
              <w:t>связи стандартов GSM 900 и GSM</w:t>
            </w:r>
          </w:p>
          <w:p w14:paraId="5B23EA27" w14:textId="77777777" w:rsidR="001F3FD4" w:rsidRPr="006D1B4C" w:rsidRDefault="001F3FD4" w:rsidP="006D1B4C">
            <w:pPr>
              <w:rPr>
                <w:sz w:val="20"/>
                <w:szCs w:val="20"/>
              </w:rPr>
            </w:pPr>
            <w:r w:rsidRPr="006D1B4C">
              <w:rPr>
                <w:sz w:val="20"/>
                <w:szCs w:val="20"/>
              </w:rPr>
              <w:t xml:space="preserve"> 1800, UMTS 900 и UMTS 2000;</w:t>
            </w:r>
          </w:p>
          <w:p w14:paraId="0BDACFF5" w14:textId="77777777" w:rsidR="001F3FD4" w:rsidRPr="006D1B4C" w:rsidRDefault="001F3FD4" w:rsidP="006D1B4C">
            <w:pPr>
              <w:rPr>
                <w:sz w:val="20"/>
                <w:szCs w:val="20"/>
              </w:rPr>
            </w:pPr>
            <w:r w:rsidRPr="006D1B4C">
              <w:rPr>
                <w:sz w:val="20"/>
                <w:szCs w:val="20"/>
              </w:rPr>
              <w:t xml:space="preserve"> обязательные признаки</w:t>
            </w:r>
          </w:p>
          <w:p w14:paraId="6468B228" w14:textId="77777777" w:rsidR="001F3FD4" w:rsidRPr="006D1B4C" w:rsidRDefault="001F3FD4" w:rsidP="006D1B4C">
            <w:pPr>
              <w:rPr>
                <w:sz w:val="20"/>
                <w:szCs w:val="20"/>
              </w:rPr>
            </w:pPr>
            <w:r w:rsidRPr="006D1B4C">
              <w:rPr>
                <w:sz w:val="20"/>
                <w:szCs w:val="20"/>
              </w:rPr>
              <w:t xml:space="preserve"> приоритетности экстренного</w:t>
            </w:r>
          </w:p>
          <w:p w14:paraId="1F87A5AA" w14:textId="77777777" w:rsidR="001F3FD4" w:rsidRPr="006D1B4C" w:rsidRDefault="001F3FD4" w:rsidP="006D1B4C">
            <w:pPr>
              <w:rPr>
                <w:sz w:val="20"/>
                <w:szCs w:val="20"/>
              </w:rPr>
            </w:pPr>
            <w:r w:rsidRPr="006D1B4C">
              <w:rPr>
                <w:sz w:val="20"/>
                <w:szCs w:val="20"/>
              </w:rPr>
              <w:t xml:space="preserve"> вызова в сетях подвижной</w:t>
            </w:r>
          </w:p>
          <w:p w14:paraId="31EB2B46" w14:textId="77777777" w:rsidR="001F3FD4" w:rsidRPr="006D1B4C" w:rsidRDefault="001F3FD4" w:rsidP="006D1B4C">
            <w:pPr>
              <w:rPr>
                <w:sz w:val="20"/>
                <w:szCs w:val="20"/>
              </w:rPr>
            </w:pPr>
            <w:r w:rsidRPr="006D1B4C">
              <w:rPr>
                <w:sz w:val="20"/>
                <w:szCs w:val="20"/>
              </w:rPr>
              <w:t xml:space="preserve"> радиотелефонной связи</w:t>
            </w:r>
          </w:p>
          <w:p w14:paraId="25E7DEF8" w14:textId="77777777" w:rsidR="001F3FD4" w:rsidRPr="006D1B4C" w:rsidRDefault="001F3FD4" w:rsidP="006D1B4C">
            <w:pPr>
              <w:rPr>
                <w:sz w:val="20"/>
                <w:szCs w:val="20"/>
              </w:rPr>
            </w:pPr>
            <w:r w:rsidRPr="006D1B4C">
              <w:rPr>
                <w:sz w:val="20"/>
                <w:szCs w:val="20"/>
              </w:rPr>
              <w:t xml:space="preserve"> стандартов GSM 900 и GSM 1800,</w:t>
            </w:r>
          </w:p>
          <w:p w14:paraId="4B618EF5" w14:textId="77777777" w:rsidR="001F3FD4" w:rsidRPr="006D1B4C" w:rsidRDefault="001F3FD4" w:rsidP="006D1B4C">
            <w:pPr>
              <w:rPr>
                <w:sz w:val="20"/>
                <w:szCs w:val="20"/>
              </w:rPr>
            </w:pPr>
            <w:r w:rsidRPr="006D1B4C">
              <w:rPr>
                <w:sz w:val="20"/>
                <w:szCs w:val="20"/>
              </w:rPr>
              <w:t xml:space="preserve"> UMTS 900 и UMTS 2000;</w:t>
            </w:r>
          </w:p>
          <w:p w14:paraId="78B6360D" w14:textId="77777777" w:rsidR="001F3FD4" w:rsidRPr="006D1B4C" w:rsidRDefault="001F3FD4" w:rsidP="006D1B4C">
            <w:pPr>
              <w:rPr>
                <w:sz w:val="20"/>
                <w:szCs w:val="20"/>
              </w:rPr>
            </w:pPr>
            <w:r w:rsidRPr="006D1B4C">
              <w:rPr>
                <w:sz w:val="20"/>
                <w:szCs w:val="20"/>
              </w:rPr>
              <w:t xml:space="preserve"> при невозможности передачи</w:t>
            </w:r>
          </w:p>
          <w:p w14:paraId="014483E4" w14:textId="77777777" w:rsidR="001F3FD4" w:rsidRPr="006D1B4C" w:rsidRDefault="001F3FD4" w:rsidP="006D1B4C">
            <w:pPr>
              <w:rPr>
                <w:sz w:val="20"/>
                <w:szCs w:val="20"/>
              </w:rPr>
            </w:pPr>
            <w:r w:rsidRPr="006D1B4C">
              <w:rPr>
                <w:sz w:val="20"/>
                <w:szCs w:val="20"/>
              </w:rPr>
              <w:t xml:space="preserve"> информации с использованием</w:t>
            </w:r>
          </w:p>
          <w:p w14:paraId="3C847C59" w14:textId="77777777" w:rsidR="001F3FD4" w:rsidRPr="006D1B4C" w:rsidRDefault="001F3FD4" w:rsidP="006D1B4C">
            <w:pPr>
              <w:rPr>
                <w:sz w:val="20"/>
                <w:szCs w:val="20"/>
              </w:rPr>
            </w:pPr>
            <w:r w:rsidRPr="006D1B4C">
              <w:rPr>
                <w:sz w:val="20"/>
                <w:szCs w:val="20"/>
              </w:rPr>
              <w:t xml:space="preserve"> тонального модема, работающего в</w:t>
            </w:r>
          </w:p>
          <w:p w14:paraId="41A336DA" w14:textId="77777777" w:rsidR="001F3FD4" w:rsidRPr="006D1B4C" w:rsidRDefault="001F3FD4" w:rsidP="006D1B4C">
            <w:pPr>
              <w:rPr>
                <w:sz w:val="20"/>
                <w:szCs w:val="20"/>
              </w:rPr>
            </w:pPr>
            <w:r w:rsidRPr="006D1B4C">
              <w:rPr>
                <w:sz w:val="20"/>
                <w:szCs w:val="20"/>
              </w:rPr>
              <w:t xml:space="preserve"> сетях подвижной</w:t>
            </w:r>
          </w:p>
          <w:p w14:paraId="2D7C2A4E" w14:textId="77777777" w:rsidR="001F3FD4" w:rsidRPr="006D1B4C" w:rsidRDefault="001F3FD4" w:rsidP="006D1B4C">
            <w:pPr>
              <w:rPr>
                <w:sz w:val="20"/>
                <w:szCs w:val="20"/>
              </w:rPr>
            </w:pPr>
            <w:r w:rsidRPr="006D1B4C">
              <w:rPr>
                <w:sz w:val="20"/>
                <w:szCs w:val="20"/>
              </w:rPr>
              <w:t xml:space="preserve"> радиотелефонной связи, в течение</w:t>
            </w:r>
          </w:p>
          <w:p w14:paraId="0F6FB566" w14:textId="77777777" w:rsidR="001F3FD4" w:rsidRPr="006D1B4C" w:rsidRDefault="001F3FD4" w:rsidP="006D1B4C">
            <w:pPr>
              <w:rPr>
                <w:sz w:val="20"/>
                <w:szCs w:val="20"/>
              </w:rPr>
            </w:pPr>
            <w:r w:rsidRPr="006D1B4C">
              <w:rPr>
                <w:sz w:val="20"/>
                <w:szCs w:val="20"/>
              </w:rPr>
              <w:t xml:space="preserve"> 20 секунд после начала передачи</w:t>
            </w:r>
          </w:p>
          <w:p w14:paraId="4B8ED356" w14:textId="77777777" w:rsidR="001F3FD4" w:rsidRPr="006D1B4C" w:rsidRDefault="001F3FD4" w:rsidP="006D1B4C">
            <w:pPr>
              <w:rPr>
                <w:sz w:val="20"/>
                <w:szCs w:val="20"/>
              </w:rPr>
            </w:pPr>
            <w:r w:rsidRPr="006D1B4C">
              <w:rPr>
                <w:sz w:val="20"/>
                <w:szCs w:val="20"/>
              </w:rPr>
              <w:t xml:space="preserve"> информации - прекращение</w:t>
            </w:r>
          </w:p>
          <w:p w14:paraId="414E5672" w14:textId="77777777" w:rsidR="001F3FD4" w:rsidRPr="006D1B4C" w:rsidRDefault="001F3FD4" w:rsidP="006D1B4C">
            <w:pPr>
              <w:rPr>
                <w:sz w:val="20"/>
                <w:szCs w:val="20"/>
              </w:rPr>
            </w:pPr>
            <w:r w:rsidRPr="006D1B4C">
              <w:rPr>
                <w:sz w:val="20"/>
                <w:szCs w:val="20"/>
              </w:rPr>
              <w:t xml:space="preserve"> использования тонального модема</w:t>
            </w:r>
          </w:p>
          <w:p w14:paraId="755722D6" w14:textId="77777777" w:rsidR="001F3FD4" w:rsidRPr="006D1B4C" w:rsidRDefault="001F3FD4" w:rsidP="006D1B4C">
            <w:pPr>
              <w:rPr>
                <w:sz w:val="20"/>
                <w:szCs w:val="20"/>
              </w:rPr>
            </w:pPr>
            <w:r w:rsidRPr="006D1B4C">
              <w:rPr>
                <w:sz w:val="20"/>
                <w:szCs w:val="20"/>
              </w:rPr>
              <w:lastRenderedPageBreak/>
              <w:t xml:space="preserve"> и осуществление повторной</w:t>
            </w:r>
          </w:p>
          <w:p w14:paraId="2AE05A43" w14:textId="77777777" w:rsidR="001F3FD4" w:rsidRPr="006D1B4C" w:rsidRDefault="001F3FD4" w:rsidP="006D1B4C">
            <w:pPr>
              <w:rPr>
                <w:sz w:val="20"/>
                <w:szCs w:val="20"/>
              </w:rPr>
            </w:pPr>
            <w:r w:rsidRPr="006D1B4C">
              <w:rPr>
                <w:sz w:val="20"/>
                <w:szCs w:val="20"/>
              </w:rPr>
              <w:t xml:space="preserve"> передачи информации посредством</w:t>
            </w:r>
          </w:p>
          <w:p w14:paraId="7BF3932E" w14:textId="77777777" w:rsidR="001F3FD4" w:rsidRPr="006D1B4C" w:rsidRDefault="001F3FD4" w:rsidP="006D1B4C">
            <w:pPr>
              <w:rPr>
                <w:sz w:val="20"/>
                <w:szCs w:val="20"/>
              </w:rPr>
            </w:pPr>
            <w:r w:rsidRPr="006D1B4C">
              <w:rPr>
                <w:sz w:val="20"/>
                <w:szCs w:val="20"/>
              </w:rPr>
              <w:t xml:space="preserve"> использования коротких текстовых</w:t>
            </w:r>
          </w:p>
          <w:p w14:paraId="4A62398E" w14:textId="77777777" w:rsidR="001F3FD4" w:rsidRPr="006D1B4C" w:rsidRDefault="001F3FD4" w:rsidP="006D1B4C">
            <w:pPr>
              <w:rPr>
                <w:sz w:val="20"/>
                <w:szCs w:val="20"/>
              </w:rPr>
            </w:pPr>
            <w:r w:rsidRPr="006D1B4C">
              <w:rPr>
                <w:sz w:val="20"/>
                <w:szCs w:val="20"/>
              </w:rPr>
              <w:t xml:space="preserve"> сообщений (CMC);</w:t>
            </w:r>
          </w:p>
          <w:p w14:paraId="3546E184" w14:textId="77777777" w:rsidR="001F3FD4" w:rsidRPr="006D1B4C" w:rsidRDefault="001F3FD4" w:rsidP="006D1B4C">
            <w:pPr>
              <w:rPr>
                <w:sz w:val="20"/>
                <w:szCs w:val="20"/>
              </w:rPr>
            </w:pPr>
            <w:r w:rsidRPr="006D1B4C">
              <w:rPr>
                <w:sz w:val="20"/>
                <w:szCs w:val="20"/>
              </w:rPr>
              <w:t xml:space="preserve"> возможность повторной передачи</w:t>
            </w:r>
          </w:p>
          <w:p w14:paraId="7B465220" w14:textId="77777777" w:rsidR="001F3FD4" w:rsidRPr="006D1B4C" w:rsidRDefault="001F3FD4" w:rsidP="006D1B4C">
            <w:pPr>
              <w:rPr>
                <w:sz w:val="20"/>
                <w:szCs w:val="20"/>
              </w:rPr>
            </w:pPr>
            <w:r w:rsidRPr="006D1B4C">
              <w:rPr>
                <w:sz w:val="20"/>
                <w:szCs w:val="20"/>
              </w:rPr>
              <w:t xml:space="preserve"> информации с использованием</w:t>
            </w:r>
          </w:p>
          <w:p w14:paraId="53C99946" w14:textId="77777777" w:rsidR="001F3FD4" w:rsidRPr="006D1B4C" w:rsidRDefault="001F3FD4" w:rsidP="006D1B4C">
            <w:pPr>
              <w:rPr>
                <w:sz w:val="20"/>
                <w:szCs w:val="20"/>
              </w:rPr>
            </w:pPr>
            <w:r w:rsidRPr="006D1B4C">
              <w:rPr>
                <w:sz w:val="20"/>
                <w:szCs w:val="20"/>
              </w:rPr>
              <w:t xml:space="preserve"> тонального модема, работающего</w:t>
            </w:r>
          </w:p>
          <w:p w14:paraId="7809F1CF" w14:textId="77777777" w:rsidR="001F3FD4" w:rsidRPr="006D1B4C" w:rsidRDefault="001F3FD4" w:rsidP="006D1B4C">
            <w:pPr>
              <w:rPr>
                <w:sz w:val="20"/>
                <w:szCs w:val="20"/>
              </w:rPr>
            </w:pPr>
            <w:r w:rsidRPr="006D1B4C">
              <w:rPr>
                <w:sz w:val="20"/>
                <w:szCs w:val="20"/>
              </w:rPr>
              <w:t xml:space="preserve"> через установленное голосовое</w:t>
            </w:r>
          </w:p>
          <w:p w14:paraId="308E9B2B" w14:textId="77777777" w:rsidR="001F3FD4" w:rsidRPr="006D1B4C" w:rsidRDefault="001F3FD4" w:rsidP="006D1B4C">
            <w:pPr>
              <w:rPr>
                <w:sz w:val="20"/>
                <w:szCs w:val="20"/>
              </w:rPr>
            </w:pPr>
            <w:r w:rsidRPr="006D1B4C">
              <w:rPr>
                <w:sz w:val="20"/>
                <w:szCs w:val="20"/>
              </w:rPr>
              <w:t xml:space="preserve"> соединение, и посредством</w:t>
            </w:r>
          </w:p>
          <w:p w14:paraId="69E39BF5" w14:textId="77777777" w:rsidR="001F3FD4" w:rsidRPr="006D1B4C" w:rsidRDefault="001F3FD4" w:rsidP="006D1B4C">
            <w:pPr>
              <w:rPr>
                <w:sz w:val="20"/>
                <w:szCs w:val="20"/>
              </w:rPr>
            </w:pPr>
            <w:r w:rsidRPr="006D1B4C">
              <w:rPr>
                <w:sz w:val="20"/>
                <w:szCs w:val="20"/>
              </w:rPr>
              <w:t xml:space="preserve"> использования CMC в сетях</w:t>
            </w:r>
          </w:p>
          <w:p w14:paraId="5BE2EFF3" w14:textId="77777777" w:rsidR="001F3FD4" w:rsidRPr="006D1B4C" w:rsidRDefault="001F3FD4" w:rsidP="006D1B4C">
            <w:pPr>
              <w:rPr>
                <w:sz w:val="20"/>
                <w:szCs w:val="20"/>
              </w:rPr>
            </w:pPr>
            <w:r w:rsidRPr="006D1B4C">
              <w:rPr>
                <w:sz w:val="20"/>
                <w:szCs w:val="20"/>
              </w:rPr>
              <w:t xml:space="preserve"> подвижной радиотелефонной</w:t>
            </w:r>
          </w:p>
          <w:p w14:paraId="2C1C3756" w14:textId="77777777" w:rsidR="001F3FD4" w:rsidRPr="006D1B4C" w:rsidRDefault="001F3FD4" w:rsidP="006D1B4C">
            <w:pPr>
              <w:rPr>
                <w:sz w:val="20"/>
                <w:szCs w:val="20"/>
              </w:rPr>
            </w:pPr>
            <w:r w:rsidRPr="006D1B4C">
              <w:rPr>
                <w:sz w:val="20"/>
                <w:szCs w:val="20"/>
              </w:rPr>
              <w:t xml:space="preserve"> связи стандартов GSM 900 и GSM</w:t>
            </w:r>
          </w:p>
          <w:p w14:paraId="5183B3F6" w14:textId="77777777" w:rsidR="001F3FD4" w:rsidRPr="006D1B4C" w:rsidRDefault="001F3FD4" w:rsidP="006D1B4C">
            <w:pPr>
              <w:rPr>
                <w:sz w:val="20"/>
                <w:szCs w:val="20"/>
              </w:rPr>
            </w:pPr>
            <w:r w:rsidRPr="006D1B4C">
              <w:rPr>
                <w:sz w:val="20"/>
                <w:szCs w:val="20"/>
              </w:rPr>
              <w:t xml:space="preserve"> 1800, UMTS 900 и UMTS 2000;</w:t>
            </w:r>
          </w:p>
          <w:p w14:paraId="449BB66A" w14:textId="77777777" w:rsidR="001F3FD4" w:rsidRPr="006D1B4C" w:rsidRDefault="001F3FD4" w:rsidP="006D1B4C">
            <w:pPr>
              <w:rPr>
                <w:sz w:val="20"/>
                <w:szCs w:val="20"/>
              </w:rPr>
            </w:pPr>
            <w:r w:rsidRPr="006D1B4C">
              <w:rPr>
                <w:sz w:val="20"/>
                <w:szCs w:val="20"/>
              </w:rPr>
              <w:t xml:space="preserve"> после завершения экстренного</w:t>
            </w:r>
          </w:p>
          <w:p w14:paraId="24B1D661" w14:textId="77777777" w:rsidR="001F3FD4" w:rsidRPr="006D1B4C" w:rsidRDefault="001F3FD4" w:rsidP="006D1B4C">
            <w:pPr>
              <w:rPr>
                <w:sz w:val="20"/>
                <w:szCs w:val="20"/>
              </w:rPr>
            </w:pPr>
            <w:r w:rsidRPr="006D1B4C">
              <w:rPr>
                <w:sz w:val="20"/>
                <w:szCs w:val="20"/>
              </w:rPr>
              <w:t xml:space="preserve"> вызова прием команды на</w:t>
            </w:r>
          </w:p>
          <w:p w14:paraId="557A00DB" w14:textId="77777777" w:rsidR="001F3FD4" w:rsidRPr="006D1B4C" w:rsidRDefault="001F3FD4" w:rsidP="006D1B4C">
            <w:pPr>
              <w:rPr>
                <w:sz w:val="20"/>
                <w:szCs w:val="20"/>
              </w:rPr>
            </w:pPr>
            <w:r w:rsidRPr="006D1B4C">
              <w:rPr>
                <w:sz w:val="20"/>
                <w:szCs w:val="20"/>
              </w:rPr>
              <w:t xml:space="preserve"> осуществление повторного</w:t>
            </w:r>
          </w:p>
          <w:p w14:paraId="447FC58C" w14:textId="77777777" w:rsidR="001F3FD4" w:rsidRPr="006D1B4C" w:rsidRDefault="001F3FD4" w:rsidP="006D1B4C">
            <w:pPr>
              <w:rPr>
                <w:sz w:val="20"/>
                <w:szCs w:val="20"/>
              </w:rPr>
            </w:pPr>
            <w:r w:rsidRPr="006D1B4C">
              <w:rPr>
                <w:sz w:val="20"/>
                <w:szCs w:val="20"/>
              </w:rPr>
              <w:t xml:space="preserve"> экстренного вызова, поступающей в</w:t>
            </w:r>
          </w:p>
          <w:p w14:paraId="74CA6C97" w14:textId="77777777" w:rsidR="001F3FD4" w:rsidRPr="006D1B4C" w:rsidRDefault="001F3FD4" w:rsidP="006D1B4C">
            <w:pPr>
              <w:rPr>
                <w:sz w:val="20"/>
                <w:szCs w:val="20"/>
              </w:rPr>
            </w:pPr>
            <w:r w:rsidRPr="006D1B4C">
              <w:rPr>
                <w:sz w:val="20"/>
                <w:szCs w:val="20"/>
              </w:rPr>
              <w:t xml:space="preserve"> виде CMC, и осуществление</w:t>
            </w:r>
          </w:p>
          <w:p w14:paraId="14B4C9CE" w14:textId="77777777" w:rsidR="001F3FD4" w:rsidRPr="006D1B4C" w:rsidRDefault="001F3FD4" w:rsidP="006D1B4C">
            <w:pPr>
              <w:rPr>
                <w:sz w:val="20"/>
                <w:szCs w:val="20"/>
              </w:rPr>
            </w:pPr>
            <w:r w:rsidRPr="006D1B4C">
              <w:rPr>
                <w:sz w:val="20"/>
                <w:szCs w:val="20"/>
              </w:rPr>
              <w:lastRenderedPageBreak/>
              <w:t xml:space="preserve"> повторного экстренного вызова в</w:t>
            </w:r>
          </w:p>
          <w:p w14:paraId="76AE9B81" w14:textId="77777777" w:rsidR="001F3FD4" w:rsidRPr="006D1B4C" w:rsidRDefault="001F3FD4" w:rsidP="006D1B4C">
            <w:pPr>
              <w:rPr>
                <w:sz w:val="20"/>
                <w:szCs w:val="20"/>
              </w:rPr>
            </w:pPr>
            <w:r w:rsidRPr="006D1B4C">
              <w:rPr>
                <w:sz w:val="20"/>
                <w:szCs w:val="20"/>
              </w:rPr>
              <w:t xml:space="preserve"> течение настраиваемого</w:t>
            </w:r>
          </w:p>
          <w:p w14:paraId="2390A27F" w14:textId="77777777" w:rsidR="001F3FD4" w:rsidRPr="006D1B4C" w:rsidRDefault="001F3FD4" w:rsidP="006D1B4C">
            <w:pPr>
              <w:rPr>
                <w:sz w:val="20"/>
                <w:szCs w:val="20"/>
              </w:rPr>
            </w:pPr>
            <w:r w:rsidRPr="006D1B4C">
              <w:rPr>
                <w:sz w:val="20"/>
                <w:szCs w:val="20"/>
              </w:rPr>
              <w:t xml:space="preserve"> промежутка времени;</w:t>
            </w:r>
          </w:p>
          <w:p w14:paraId="7EB694B6" w14:textId="77777777" w:rsidR="001F3FD4" w:rsidRPr="006D1B4C" w:rsidRDefault="001F3FD4" w:rsidP="006D1B4C">
            <w:pPr>
              <w:rPr>
                <w:sz w:val="20"/>
                <w:szCs w:val="20"/>
              </w:rPr>
            </w:pPr>
            <w:r w:rsidRPr="006D1B4C">
              <w:rPr>
                <w:sz w:val="20"/>
                <w:szCs w:val="20"/>
              </w:rPr>
              <w:t xml:space="preserve"> отключение при осуществлении</w:t>
            </w:r>
          </w:p>
          <w:p w14:paraId="3D73FB42" w14:textId="77777777" w:rsidR="001F3FD4" w:rsidRPr="006D1B4C" w:rsidRDefault="001F3FD4" w:rsidP="006D1B4C">
            <w:pPr>
              <w:rPr>
                <w:sz w:val="20"/>
                <w:szCs w:val="20"/>
              </w:rPr>
            </w:pPr>
            <w:r w:rsidRPr="006D1B4C">
              <w:rPr>
                <w:sz w:val="20"/>
                <w:szCs w:val="20"/>
              </w:rPr>
              <w:t xml:space="preserve"> экстренного вызова иных средств</w:t>
            </w:r>
          </w:p>
          <w:p w14:paraId="257AF79B" w14:textId="77777777" w:rsidR="001F3FD4" w:rsidRPr="006D1B4C" w:rsidRDefault="001F3FD4" w:rsidP="006D1B4C">
            <w:pPr>
              <w:rPr>
                <w:sz w:val="20"/>
                <w:szCs w:val="20"/>
              </w:rPr>
            </w:pPr>
            <w:r w:rsidRPr="006D1B4C">
              <w:rPr>
                <w:sz w:val="20"/>
                <w:szCs w:val="20"/>
              </w:rPr>
              <w:t xml:space="preserve"> воспроизведения звука на</w:t>
            </w:r>
          </w:p>
          <w:p w14:paraId="7979CCF9" w14:textId="77777777" w:rsidR="001F3FD4" w:rsidRPr="006D1B4C" w:rsidRDefault="001F3FD4" w:rsidP="006D1B4C">
            <w:pPr>
              <w:rPr>
                <w:sz w:val="20"/>
                <w:szCs w:val="20"/>
              </w:rPr>
            </w:pPr>
            <w:r w:rsidRPr="006D1B4C">
              <w:rPr>
                <w:sz w:val="20"/>
                <w:szCs w:val="20"/>
              </w:rPr>
              <w:t xml:space="preserve"> транспортном средстве на период</w:t>
            </w:r>
          </w:p>
          <w:p w14:paraId="50B95A3A" w14:textId="77777777" w:rsidR="001F3FD4" w:rsidRPr="006D1B4C" w:rsidRDefault="001F3FD4" w:rsidP="006D1B4C">
            <w:pPr>
              <w:rPr>
                <w:sz w:val="20"/>
                <w:szCs w:val="20"/>
              </w:rPr>
            </w:pPr>
            <w:r w:rsidRPr="006D1B4C">
              <w:rPr>
                <w:sz w:val="20"/>
                <w:szCs w:val="20"/>
              </w:rPr>
              <w:t xml:space="preserve"> голосового соединения, за</w:t>
            </w:r>
          </w:p>
          <w:p w14:paraId="71C740F4" w14:textId="77777777" w:rsidR="001F3FD4" w:rsidRPr="006D1B4C" w:rsidRDefault="001F3FD4" w:rsidP="006D1B4C">
            <w:pPr>
              <w:rPr>
                <w:sz w:val="20"/>
                <w:szCs w:val="20"/>
              </w:rPr>
            </w:pPr>
            <w:r w:rsidRPr="006D1B4C">
              <w:rPr>
                <w:sz w:val="20"/>
                <w:szCs w:val="20"/>
              </w:rPr>
              <w:t xml:space="preserve"> исключением средств специальной</w:t>
            </w:r>
          </w:p>
          <w:p w14:paraId="0413C156" w14:textId="77777777" w:rsidR="001F3FD4" w:rsidRPr="006D1B4C" w:rsidRDefault="001F3FD4" w:rsidP="006D1B4C">
            <w:pPr>
              <w:rPr>
                <w:sz w:val="20"/>
                <w:szCs w:val="20"/>
              </w:rPr>
            </w:pPr>
            <w:r w:rsidRPr="006D1B4C">
              <w:rPr>
                <w:sz w:val="20"/>
                <w:szCs w:val="20"/>
              </w:rPr>
              <w:t xml:space="preserve"> связи;</w:t>
            </w:r>
          </w:p>
          <w:p w14:paraId="04ECBAEA" w14:textId="77777777" w:rsidR="001F3FD4" w:rsidRPr="006D1B4C" w:rsidRDefault="001F3FD4" w:rsidP="006D1B4C">
            <w:pPr>
              <w:rPr>
                <w:sz w:val="20"/>
                <w:szCs w:val="20"/>
              </w:rPr>
            </w:pPr>
            <w:r w:rsidRPr="006D1B4C">
              <w:rPr>
                <w:sz w:val="20"/>
                <w:szCs w:val="20"/>
              </w:rPr>
              <w:t xml:space="preserve"> при невозможности передачи</w:t>
            </w:r>
          </w:p>
          <w:p w14:paraId="08CB5F1B" w14:textId="77777777" w:rsidR="001F3FD4" w:rsidRPr="006D1B4C" w:rsidRDefault="001F3FD4" w:rsidP="006D1B4C">
            <w:pPr>
              <w:rPr>
                <w:sz w:val="20"/>
                <w:szCs w:val="20"/>
              </w:rPr>
            </w:pPr>
            <w:r w:rsidRPr="006D1B4C">
              <w:rPr>
                <w:sz w:val="20"/>
                <w:szCs w:val="20"/>
              </w:rPr>
              <w:t xml:space="preserve"> информации посредством</w:t>
            </w:r>
          </w:p>
          <w:p w14:paraId="7D0C35D8" w14:textId="77777777" w:rsidR="001F3FD4" w:rsidRPr="006D1B4C" w:rsidRDefault="001F3FD4" w:rsidP="006D1B4C">
            <w:pPr>
              <w:rPr>
                <w:sz w:val="20"/>
                <w:szCs w:val="20"/>
              </w:rPr>
            </w:pPr>
            <w:r w:rsidRPr="006D1B4C">
              <w:rPr>
                <w:sz w:val="20"/>
                <w:szCs w:val="20"/>
              </w:rPr>
              <w:t xml:space="preserve"> использования сетей подвижной</w:t>
            </w:r>
          </w:p>
          <w:p w14:paraId="587A91A9" w14:textId="77777777" w:rsidR="001F3FD4" w:rsidRPr="006D1B4C" w:rsidRDefault="001F3FD4" w:rsidP="006D1B4C">
            <w:pPr>
              <w:rPr>
                <w:sz w:val="20"/>
                <w:szCs w:val="20"/>
              </w:rPr>
            </w:pPr>
            <w:r w:rsidRPr="006D1B4C">
              <w:rPr>
                <w:sz w:val="20"/>
                <w:szCs w:val="20"/>
              </w:rPr>
              <w:t xml:space="preserve"> радиотелефонной связи</w:t>
            </w:r>
          </w:p>
          <w:p w14:paraId="7132D356" w14:textId="77777777" w:rsidR="001F3FD4" w:rsidRPr="006D1B4C" w:rsidRDefault="001F3FD4" w:rsidP="006D1B4C">
            <w:pPr>
              <w:rPr>
                <w:sz w:val="20"/>
                <w:szCs w:val="20"/>
              </w:rPr>
            </w:pPr>
            <w:r w:rsidRPr="006D1B4C">
              <w:rPr>
                <w:sz w:val="20"/>
                <w:szCs w:val="20"/>
              </w:rPr>
              <w:t xml:space="preserve"> стандартов GSM 900 и GSM 1800,</w:t>
            </w:r>
          </w:p>
          <w:p w14:paraId="45E28D5E" w14:textId="77777777" w:rsidR="001F3FD4" w:rsidRPr="006D1B4C" w:rsidRDefault="001F3FD4" w:rsidP="006D1B4C">
            <w:pPr>
              <w:rPr>
                <w:sz w:val="20"/>
                <w:szCs w:val="20"/>
              </w:rPr>
            </w:pPr>
            <w:r w:rsidRPr="006D1B4C">
              <w:rPr>
                <w:sz w:val="20"/>
                <w:szCs w:val="20"/>
              </w:rPr>
              <w:t xml:space="preserve"> UMTS 900 и UMTS 2000 </w:t>
            </w:r>
          </w:p>
          <w:p w14:paraId="1F562432" w14:textId="77777777" w:rsidR="001F3FD4" w:rsidRPr="006D1B4C" w:rsidRDefault="001F3FD4" w:rsidP="006D1B4C">
            <w:pPr>
              <w:rPr>
                <w:sz w:val="20"/>
                <w:szCs w:val="20"/>
              </w:rPr>
            </w:pPr>
            <w:r w:rsidRPr="006D1B4C">
              <w:rPr>
                <w:sz w:val="20"/>
                <w:szCs w:val="20"/>
              </w:rPr>
              <w:t>сохранение в энергонезависимой</w:t>
            </w:r>
          </w:p>
          <w:p w14:paraId="46B74BDC" w14:textId="77777777" w:rsidR="001F3FD4" w:rsidRPr="006D1B4C" w:rsidRDefault="001F3FD4" w:rsidP="006D1B4C">
            <w:pPr>
              <w:rPr>
                <w:sz w:val="20"/>
                <w:szCs w:val="20"/>
              </w:rPr>
            </w:pPr>
            <w:r w:rsidRPr="006D1B4C">
              <w:rPr>
                <w:sz w:val="20"/>
                <w:szCs w:val="20"/>
              </w:rPr>
              <w:t xml:space="preserve"> памяти непереданной информации</w:t>
            </w:r>
          </w:p>
          <w:p w14:paraId="00E60B85" w14:textId="77777777" w:rsidR="001F3FD4" w:rsidRPr="006D1B4C" w:rsidRDefault="001F3FD4" w:rsidP="006D1B4C">
            <w:pPr>
              <w:rPr>
                <w:sz w:val="20"/>
                <w:szCs w:val="20"/>
              </w:rPr>
            </w:pPr>
            <w:r w:rsidRPr="006D1B4C">
              <w:rPr>
                <w:sz w:val="20"/>
                <w:szCs w:val="20"/>
              </w:rPr>
              <w:t xml:space="preserve"> и передачу ее при восстановлении</w:t>
            </w:r>
          </w:p>
          <w:p w14:paraId="1454A391" w14:textId="77777777" w:rsidR="001F3FD4" w:rsidRPr="006D1B4C" w:rsidRDefault="001F3FD4" w:rsidP="006D1B4C">
            <w:pPr>
              <w:rPr>
                <w:sz w:val="20"/>
                <w:szCs w:val="20"/>
              </w:rPr>
            </w:pPr>
            <w:r w:rsidRPr="006D1B4C">
              <w:rPr>
                <w:sz w:val="20"/>
                <w:szCs w:val="20"/>
              </w:rPr>
              <w:t xml:space="preserve"> такой возможности;</w:t>
            </w:r>
          </w:p>
          <w:p w14:paraId="0E13B8A3" w14:textId="77777777" w:rsidR="001F3FD4" w:rsidRPr="006D1B4C" w:rsidRDefault="001F3FD4" w:rsidP="006D1B4C">
            <w:pPr>
              <w:rPr>
                <w:sz w:val="20"/>
                <w:szCs w:val="20"/>
              </w:rPr>
            </w:pPr>
            <w:r w:rsidRPr="006D1B4C">
              <w:rPr>
                <w:sz w:val="20"/>
                <w:szCs w:val="20"/>
              </w:rPr>
              <w:t>автоматический прием входящих</w:t>
            </w:r>
          </w:p>
          <w:p w14:paraId="259F04B8" w14:textId="77777777" w:rsidR="001F3FD4" w:rsidRPr="006D1B4C" w:rsidRDefault="001F3FD4" w:rsidP="006D1B4C">
            <w:pPr>
              <w:rPr>
                <w:sz w:val="20"/>
                <w:szCs w:val="20"/>
              </w:rPr>
            </w:pPr>
            <w:r w:rsidRPr="006D1B4C">
              <w:rPr>
                <w:sz w:val="20"/>
                <w:szCs w:val="20"/>
              </w:rPr>
              <w:lastRenderedPageBreak/>
              <w:t xml:space="preserve"> телефонных вызовов в течение не</w:t>
            </w:r>
          </w:p>
          <w:p w14:paraId="6084CB37" w14:textId="77777777" w:rsidR="001F3FD4" w:rsidRPr="006D1B4C" w:rsidRDefault="001F3FD4" w:rsidP="006D1B4C">
            <w:pPr>
              <w:rPr>
                <w:sz w:val="20"/>
                <w:szCs w:val="20"/>
              </w:rPr>
            </w:pPr>
            <w:r w:rsidRPr="006D1B4C">
              <w:rPr>
                <w:sz w:val="20"/>
                <w:szCs w:val="20"/>
              </w:rPr>
              <w:t xml:space="preserve"> менее 20 минут после завершения</w:t>
            </w:r>
          </w:p>
          <w:p w14:paraId="6174E04C" w14:textId="77777777" w:rsidR="001F3FD4" w:rsidRPr="006D1B4C" w:rsidRDefault="001F3FD4" w:rsidP="006D1B4C">
            <w:pPr>
              <w:rPr>
                <w:sz w:val="20"/>
                <w:szCs w:val="20"/>
              </w:rPr>
            </w:pPr>
            <w:r w:rsidRPr="006D1B4C">
              <w:rPr>
                <w:sz w:val="20"/>
                <w:szCs w:val="20"/>
              </w:rPr>
              <w:t xml:space="preserve"> экстренного вызова;</w:t>
            </w:r>
          </w:p>
          <w:p w14:paraId="5BCDA790" w14:textId="77777777" w:rsidR="001F3FD4" w:rsidRPr="006D1B4C" w:rsidRDefault="001F3FD4" w:rsidP="006D1B4C">
            <w:pPr>
              <w:rPr>
                <w:sz w:val="20"/>
                <w:szCs w:val="20"/>
              </w:rPr>
            </w:pPr>
            <w:r w:rsidRPr="006D1B4C">
              <w:rPr>
                <w:sz w:val="20"/>
                <w:szCs w:val="20"/>
              </w:rPr>
              <w:t xml:space="preserve"> подключение к бортовой</w:t>
            </w:r>
          </w:p>
          <w:p w14:paraId="7BA224FD" w14:textId="77777777" w:rsidR="001F3FD4" w:rsidRPr="006D1B4C" w:rsidRDefault="001F3FD4" w:rsidP="006D1B4C">
            <w:pPr>
              <w:rPr>
                <w:sz w:val="20"/>
                <w:szCs w:val="20"/>
              </w:rPr>
            </w:pPr>
            <w:r w:rsidRPr="006D1B4C">
              <w:rPr>
                <w:sz w:val="20"/>
                <w:szCs w:val="20"/>
              </w:rPr>
              <w:t xml:space="preserve"> электрической сети транспортного</w:t>
            </w:r>
          </w:p>
          <w:p w14:paraId="1671EA69" w14:textId="77777777" w:rsidR="001F3FD4" w:rsidRPr="006D1B4C" w:rsidRDefault="001F3FD4" w:rsidP="006D1B4C">
            <w:pPr>
              <w:rPr>
                <w:sz w:val="20"/>
                <w:szCs w:val="20"/>
              </w:rPr>
            </w:pPr>
            <w:r w:rsidRPr="006D1B4C">
              <w:rPr>
                <w:sz w:val="20"/>
                <w:szCs w:val="20"/>
              </w:rPr>
              <w:t xml:space="preserve"> средства, обеспечивающее работу</w:t>
            </w:r>
          </w:p>
          <w:p w14:paraId="2B3A7239" w14:textId="77777777" w:rsidR="001F3FD4" w:rsidRPr="006D1B4C" w:rsidRDefault="001F3FD4" w:rsidP="006D1B4C">
            <w:pPr>
              <w:rPr>
                <w:sz w:val="20"/>
                <w:szCs w:val="20"/>
              </w:rPr>
            </w:pPr>
            <w:r w:rsidRPr="006D1B4C">
              <w:rPr>
                <w:sz w:val="20"/>
                <w:szCs w:val="20"/>
              </w:rPr>
              <w:t xml:space="preserve"> устройства во всех</w:t>
            </w:r>
          </w:p>
          <w:p w14:paraId="7C3CB165" w14:textId="77777777" w:rsidR="001F3FD4" w:rsidRPr="006D1B4C" w:rsidRDefault="001F3FD4" w:rsidP="006D1B4C">
            <w:pPr>
              <w:rPr>
                <w:sz w:val="20"/>
                <w:szCs w:val="20"/>
              </w:rPr>
            </w:pPr>
            <w:r w:rsidRPr="006D1B4C">
              <w:rPr>
                <w:sz w:val="20"/>
                <w:szCs w:val="20"/>
              </w:rPr>
              <w:t xml:space="preserve"> предусмотренных режимах, а</w:t>
            </w:r>
          </w:p>
          <w:p w14:paraId="3F6E74D7" w14:textId="77777777" w:rsidR="001F3FD4" w:rsidRPr="006D1B4C" w:rsidRDefault="001F3FD4" w:rsidP="006D1B4C">
            <w:pPr>
              <w:rPr>
                <w:sz w:val="20"/>
                <w:szCs w:val="20"/>
              </w:rPr>
            </w:pPr>
            <w:r w:rsidRPr="006D1B4C">
              <w:rPr>
                <w:sz w:val="20"/>
                <w:szCs w:val="20"/>
              </w:rPr>
              <w:t xml:space="preserve"> также зарядку резервной батареи</w:t>
            </w:r>
          </w:p>
          <w:p w14:paraId="0B852D68" w14:textId="77777777" w:rsidR="001F3FD4" w:rsidRPr="006D1B4C" w:rsidRDefault="001F3FD4" w:rsidP="006D1B4C">
            <w:pPr>
              <w:rPr>
                <w:sz w:val="20"/>
                <w:szCs w:val="20"/>
              </w:rPr>
            </w:pPr>
            <w:r w:rsidRPr="006D1B4C">
              <w:rPr>
                <w:sz w:val="20"/>
                <w:szCs w:val="20"/>
              </w:rPr>
              <w:t xml:space="preserve"> питания (при наличии);</w:t>
            </w:r>
          </w:p>
          <w:p w14:paraId="0F2BA555" w14:textId="77777777" w:rsidR="001F3FD4" w:rsidRPr="006D1B4C" w:rsidRDefault="001F3FD4" w:rsidP="006D1B4C">
            <w:pPr>
              <w:rPr>
                <w:sz w:val="20"/>
                <w:szCs w:val="20"/>
              </w:rPr>
            </w:pPr>
            <w:r w:rsidRPr="006D1B4C">
              <w:rPr>
                <w:sz w:val="20"/>
                <w:szCs w:val="20"/>
              </w:rPr>
              <w:t xml:space="preserve"> при отсутствии питания от</w:t>
            </w:r>
          </w:p>
          <w:p w14:paraId="18726A59" w14:textId="77777777" w:rsidR="001F3FD4" w:rsidRPr="006D1B4C" w:rsidRDefault="001F3FD4" w:rsidP="006D1B4C">
            <w:pPr>
              <w:rPr>
                <w:sz w:val="20"/>
                <w:szCs w:val="20"/>
              </w:rPr>
            </w:pPr>
            <w:r w:rsidRPr="006D1B4C">
              <w:rPr>
                <w:sz w:val="20"/>
                <w:szCs w:val="20"/>
              </w:rPr>
              <w:t xml:space="preserve"> бортовой электрической сети </w:t>
            </w:r>
          </w:p>
          <w:p w14:paraId="7866A235" w14:textId="77777777" w:rsidR="001F3FD4" w:rsidRPr="006D1B4C" w:rsidRDefault="001F3FD4" w:rsidP="006D1B4C">
            <w:pPr>
              <w:rPr>
                <w:sz w:val="20"/>
                <w:szCs w:val="20"/>
              </w:rPr>
            </w:pPr>
            <w:r w:rsidRPr="006D1B4C">
              <w:rPr>
                <w:sz w:val="20"/>
                <w:szCs w:val="20"/>
              </w:rPr>
              <w:t>возможность автономной работы за</w:t>
            </w:r>
          </w:p>
          <w:p w14:paraId="1469CF35" w14:textId="77777777" w:rsidR="001F3FD4" w:rsidRPr="006D1B4C" w:rsidRDefault="001F3FD4" w:rsidP="006D1B4C">
            <w:pPr>
              <w:rPr>
                <w:sz w:val="20"/>
                <w:szCs w:val="20"/>
              </w:rPr>
            </w:pPr>
            <w:r w:rsidRPr="006D1B4C">
              <w:rPr>
                <w:sz w:val="20"/>
                <w:szCs w:val="20"/>
              </w:rPr>
              <w:t xml:space="preserve"> счет использования резервной</w:t>
            </w:r>
          </w:p>
          <w:p w14:paraId="3A3ED2C9" w14:textId="77777777" w:rsidR="001F3FD4" w:rsidRPr="006D1B4C" w:rsidRDefault="001F3FD4" w:rsidP="006D1B4C">
            <w:pPr>
              <w:rPr>
                <w:sz w:val="20"/>
                <w:szCs w:val="20"/>
              </w:rPr>
            </w:pPr>
            <w:r w:rsidRPr="006D1B4C">
              <w:rPr>
                <w:sz w:val="20"/>
                <w:szCs w:val="20"/>
              </w:rPr>
              <w:t xml:space="preserve"> батареи в течение не менее 60</w:t>
            </w:r>
          </w:p>
          <w:p w14:paraId="17293B25" w14:textId="77777777" w:rsidR="001F3FD4" w:rsidRPr="006D1B4C" w:rsidRDefault="001F3FD4" w:rsidP="006D1B4C">
            <w:pPr>
              <w:rPr>
                <w:sz w:val="20"/>
                <w:szCs w:val="20"/>
              </w:rPr>
            </w:pPr>
            <w:r w:rsidRPr="006D1B4C">
              <w:rPr>
                <w:sz w:val="20"/>
                <w:szCs w:val="20"/>
              </w:rPr>
              <w:t xml:space="preserve"> минут в режиме ожидания</w:t>
            </w:r>
          </w:p>
          <w:p w14:paraId="23CEB0EB" w14:textId="77777777" w:rsidR="001F3FD4" w:rsidRPr="006D1B4C" w:rsidRDefault="001F3FD4" w:rsidP="006D1B4C">
            <w:pPr>
              <w:rPr>
                <w:sz w:val="20"/>
                <w:szCs w:val="20"/>
              </w:rPr>
            </w:pPr>
            <w:r w:rsidRPr="006D1B4C">
              <w:rPr>
                <w:sz w:val="20"/>
                <w:szCs w:val="20"/>
              </w:rPr>
              <w:t xml:space="preserve"> обратного звонка и в дальнейшем</w:t>
            </w:r>
          </w:p>
          <w:p w14:paraId="4B65DCDF" w14:textId="77777777" w:rsidR="001F3FD4" w:rsidRPr="006D1B4C" w:rsidRDefault="001F3FD4" w:rsidP="006D1B4C">
            <w:pPr>
              <w:rPr>
                <w:sz w:val="20"/>
                <w:szCs w:val="20"/>
              </w:rPr>
            </w:pPr>
            <w:r w:rsidRPr="006D1B4C">
              <w:rPr>
                <w:sz w:val="20"/>
                <w:szCs w:val="20"/>
              </w:rPr>
              <w:t xml:space="preserve"> не менее 10 минут работы в</w:t>
            </w:r>
          </w:p>
          <w:p w14:paraId="1DD72504" w14:textId="77777777" w:rsidR="001F3FD4" w:rsidRPr="006D1B4C" w:rsidRDefault="001F3FD4" w:rsidP="006D1B4C">
            <w:pPr>
              <w:rPr>
                <w:sz w:val="20"/>
                <w:szCs w:val="20"/>
              </w:rPr>
            </w:pPr>
            <w:r w:rsidRPr="006D1B4C">
              <w:rPr>
                <w:sz w:val="20"/>
                <w:szCs w:val="20"/>
              </w:rPr>
              <w:t xml:space="preserve"> режиме голосовой связи.</w:t>
            </w:r>
          </w:p>
          <w:p w14:paraId="61B3C14D" w14:textId="77777777" w:rsidR="001F3FD4" w:rsidRPr="006D1B4C" w:rsidRDefault="001F3FD4" w:rsidP="006D1B4C">
            <w:pPr>
              <w:rPr>
                <w:sz w:val="20"/>
                <w:szCs w:val="20"/>
              </w:rPr>
            </w:pPr>
            <w:r w:rsidRPr="006D1B4C">
              <w:rPr>
                <w:sz w:val="20"/>
                <w:szCs w:val="20"/>
              </w:rPr>
              <w:t xml:space="preserve"> Срок службы резервной батареи</w:t>
            </w:r>
          </w:p>
          <w:p w14:paraId="480B7F50" w14:textId="77777777" w:rsidR="001F3FD4" w:rsidRPr="006D1B4C" w:rsidRDefault="001F3FD4" w:rsidP="006D1B4C">
            <w:pPr>
              <w:rPr>
                <w:sz w:val="20"/>
                <w:szCs w:val="20"/>
              </w:rPr>
            </w:pPr>
            <w:r w:rsidRPr="006D1B4C">
              <w:rPr>
                <w:sz w:val="20"/>
                <w:szCs w:val="20"/>
              </w:rPr>
              <w:lastRenderedPageBreak/>
              <w:t xml:space="preserve"> составляет не менее 3 лет;</w:t>
            </w:r>
          </w:p>
          <w:p w14:paraId="7C1FFFD1" w14:textId="77777777" w:rsidR="001F3FD4" w:rsidRPr="006D1B4C" w:rsidRDefault="001F3FD4" w:rsidP="006D1B4C">
            <w:pPr>
              <w:rPr>
                <w:sz w:val="20"/>
                <w:szCs w:val="20"/>
              </w:rPr>
            </w:pPr>
            <w:r w:rsidRPr="006D1B4C">
              <w:rPr>
                <w:sz w:val="20"/>
                <w:szCs w:val="20"/>
              </w:rPr>
              <w:t xml:space="preserve"> возможность проверки своей</w:t>
            </w:r>
          </w:p>
          <w:p w14:paraId="72A5FA5F" w14:textId="77777777" w:rsidR="001F3FD4" w:rsidRPr="006D1B4C" w:rsidRDefault="001F3FD4" w:rsidP="006D1B4C">
            <w:pPr>
              <w:rPr>
                <w:sz w:val="20"/>
                <w:szCs w:val="20"/>
              </w:rPr>
            </w:pPr>
            <w:r w:rsidRPr="006D1B4C">
              <w:rPr>
                <w:sz w:val="20"/>
                <w:szCs w:val="20"/>
              </w:rPr>
              <w:t xml:space="preserve"> работоспособности в</w:t>
            </w:r>
          </w:p>
          <w:p w14:paraId="6482FBAE" w14:textId="77777777" w:rsidR="001F3FD4" w:rsidRPr="006D1B4C" w:rsidRDefault="001F3FD4" w:rsidP="006D1B4C">
            <w:pPr>
              <w:rPr>
                <w:sz w:val="20"/>
                <w:szCs w:val="20"/>
              </w:rPr>
            </w:pPr>
            <w:r w:rsidRPr="006D1B4C">
              <w:rPr>
                <w:sz w:val="20"/>
                <w:szCs w:val="20"/>
              </w:rPr>
              <w:t xml:space="preserve"> автоматическом и в ручном</w:t>
            </w:r>
          </w:p>
          <w:p w14:paraId="0FFE3514" w14:textId="77777777" w:rsidR="001F3FD4" w:rsidRPr="006D1B4C" w:rsidRDefault="001F3FD4" w:rsidP="006D1B4C">
            <w:pPr>
              <w:rPr>
                <w:sz w:val="20"/>
                <w:szCs w:val="20"/>
              </w:rPr>
            </w:pPr>
            <w:r w:rsidRPr="006D1B4C">
              <w:rPr>
                <w:sz w:val="20"/>
                <w:szCs w:val="20"/>
              </w:rPr>
              <w:t xml:space="preserve"> режимах и информирование о</w:t>
            </w:r>
          </w:p>
          <w:p w14:paraId="26470534" w14:textId="77777777" w:rsidR="001F3FD4" w:rsidRPr="006D1B4C" w:rsidRDefault="001F3FD4" w:rsidP="006D1B4C">
            <w:pPr>
              <w:rPr>
                <w:sz w:val="20"/>
                <w:szCs w:val="20"/>
              </w:rPr>
            </w:pPr>
            <w:r w:rsidRPr="006D1B4C">
              <w:rPr>
                <w:sz w:val="20"/>
                <w:szCs w:val="20"/>
              </w:rPr>
              <w:t xml:space="preserve"> своей неисправности посредством</w:t>
            </w:r>
          </w:p>
          <w:p w14:paraId="0D9F5391" w14:textId="77777777" w:rsidR="001F3FD4" w:rsidRPr="006D1B4C" w:rsidRDefault="001F3FD4" w:rsidP="006D1B4C">
            <w:pPr>
              <w:rPr>
                <w:sz w:val="20"/>
                <w:szCs w:val="20"/>
              </w:rPr>
            </w:pPr>
            <w:r w:rsidRPr="006D1B4C">
              <w:rPr>
                <w:sz w:val="20"/>
                <w:szCs w:val="20"/>
              </w:rPr>
              <w:t xml:space="preserve"> оптического индикатора состояния</w:t>
            </w:r>
          </w:p>
          <w:p w14:paraId="34559394" w14:textId="77777777" w:rsidR="001F3FD4" w:rsidRPr="006D1B4C" w:rsidRDefault="001F3FD4" w:rsidP="006D1B4C">
            <w:pPr>
              <w:rPr>
                <w:sz w:val="20"/>
                <w:szCs w:val="20"/>
              </w:rPr>
            </w:pPr>
            <w:r w:rsidRPr="006D1B4C">
              <w:rPr>
                <w:sz w:val="20"/>
                <w:szCs w:val="20"/>
              </w:rPr>
              <w:t xml:space="preserve"> устройства или соответствующего</w:t>
            </w:r>
          </w:p>
          <w:p w14:paraId="520B6D8E" w14:textId="77777777" w:rsidR="001F3FD4" w:rsidRPr="006D1B4C" w:rsidRDefault="001F3FD4" w:rsidP="006D1B4C">
            <w:pPr>
              <w:rPr>
                <w:sz w:val="20"/>
                <w:szCs w:val="20"/>
              </w:rPr>
            </w:pPr>
            <w:r w:rsidRPr="006D1B4C">
              <w:rPr>
                <w:sz w:val="20"/>
                <w:szCs w:val="20"/>
              </w:rPr>
              <w:t xml:space="preserve"> сообщения на комбинации</w:t>
            </w:r>
          </w:p>
          <w:p w14:paraId="1B76C3CB" w14:textId="77777777" w:rsidR="001F3FD4" w:rsidRPr="006D1B4C" w:rsidRDefault="001F3FD4" w:rsidP="006D1B4C">
            <w:pPr>
              <w:rPr>
                <w:sz w:val="20"/>
                <w:szCs w:val="20"/>
              </w:rPr>
            </w:pPr>
            <w:r w:rsidRPr="006D1B4C">
              <w:rPr>
                <w:sz w:val="20"/>
                <w:szCs w:val="20"/>
              </w:rPr>
              <w:t xml:space="preserve"> приборов;</w:t>
            </w:r>
          </w:p>
          <w:p w14:paraId="3642091B" w14:textId="77777777" w:rsidR="001F3FD4" w:rsidRPr="006D1B4C" w:rsidRDefault="001F3FD4" w:rsidP="006D1B4C">
            <w:pPr>
              <w:rPr>
                <w:sz w:val="20"/>
                <w:szCs w:val="20"/>
              </w:rPr>
            </w:pPr>
            <w:r w:rsidRPr="006D1B4C">
              <w:rPr>
                <w:sz w:val="20"/>
                <w:szCs w:val="20"/>
              </w:rPr>
              <w:t xml:space="preserve"> возможность передачи результатов</w:t>
            </w:r>
          </w:p>
          <w:p w14:paraId="1E6419CB" w14:textId="77777777" w:rsidR="001F3FD4" w:rsidRPr="006D1B4C" w:rsidRDefault="001F3FD4" w:rsidP="006D1B4C">
            <w:pPr>
              <w:rPr>
                <w:sz w:val="20"/>
                <w:szCs w:val="20"/>
              </w:rPr>
            </w:pPr>
            <w:r w:rsidRPr="006D1B4C">
              <w:rPr>
                <w:sz w:val="20"/>
                <w:szCs w:val="20"/>
              </w:rPr>
              <w:t xml:space="preserve"> тестирования устройства</w:t>
            </w:r>
          </w:p>
          <w:p w14:paraId="013E3114" w14:textId="77777777" w:rsidR="001F3FD4" w:rsidRPr="006D1B4C" w:rsidRDefault="001F3FD4" w:rsidP="006D1B4C">
            <w:pPr>
              <w:rPr>
                <w:sz w:val="20"/>
                <w:szCs w:val="20"/>
              </w:rPr>
            </w:pPr>
            <w:r w:rsidRPr="006D1B4C">
              <w:rPr>
                <w:sz w:val="20"/>
                <w:szCs w:val="20"/>
              </w:rPr>
              <w:t xml:space="preserve"> посредством использования сетей</w:t>
            </w:r>
          </w:p>
          <w:p w14:paraId="49ED85CF" w14:textId="77777777" w:rsidR="001F3FD4" w:rsidRPr="006D1B4C" w:rsidRDefault="001F3FD4" w:rsidP="006D1B4C">
            <w:pPr>
              <w:rPr>
                <w:sz w:val="20"/>
                <w:szCs w:val="20"/>
              </w:rPr>
            </w:pPr>
            <w:r w:rsidRPr="006D1B4C">
              <w:rPr>
                <w:sz w:val="20"/>
                <w:szCs w:val="20"/>
              </w:rPr>
              <w:t xml:space="preserve"> подвижной радиотелефонной</w:t>
            </w:r>
          </w:p>
          <w:p w14:paraId="38334339" w14:textId="77777777" w:rsidR="001F3FD4" w:rsidRPr="006D1B4C" w:rsidRDefault="001F3FD4" w:rsidP="006D1B4C">
            <w:pPr>
              <w:rPr>
                <w:sz w:val="20"/>
                <w:szCs w:val="20"/>
              </w:rPr>
            </w:pPr>
            <w:r w:rsidRPr="006D1B4C">
              <w:rPr>
                <w:sz w:val="20"/>
                <w:szCs w:val="20"/>
              </w:rPr>
              <w:t xml:space="preserve"> связи стандартов GSM 900 и GSM</w:t>
            </w:r>
          </w:p>
          <w:p w14:paraId="21A6ABAA" w14:textId="77777777" w:rsidR="001F3FD4" w:rsidRPr="006D1B4C" w:rsidRDefault="001F3FD4" w:rsidP="006D1B4C">
            <w:pPr>
              <w:rPr>
                <w:sz w:val="20"/>
                <w:szCs w:val="20"/>
              </w:rPr>
            </w:pPr>
            <w:r w:rsidRPr="006D1B4C">
              <w:rPr>
                <w:sz w:val="20"/>
                <w:szCs w:val="20"/>
              </w:rPr>
              <w:t xml:space="preserve"> 1800, UMTS 900 и UMTS 2000;</w:t>
            </w:r>
          </w:p>
          <w:p w14:paraId="121456F4" w14:textId="77777777" w:rsidR="001F3FD4" w:rsidRPr="006D1B4C" w:rsidRDefault="001F3FD4" w:rsidP="006D1B4C">
            <w:pPr>
              <w:rPr>
                <w:sz w:val="20"/>
                <w:szCs w:val="20"/>
              </w:rPr>
            </w:pPr>
            <w:r w:rsidRPr="006D1B4C">
              <w:rPr>
                <w:sz w:val="20"/>
                <w:szCs w:val="20"/>
              </w:rPr>
              <w:t xml:space="preserve"> возможность обновления</w:t>
            </w:r>
          </w:p>
          <w:p w14:paraId="315878FA" w14:textId="77777777" w:rsidR="001F3FD4" w:rsidRPr="006D1B4C" w:rsidRDefault="001F3FD4" w:rsidP="006D1B4C">
            <w:pPr>
              <w:rPr>
                <w:sz w:val="20"/>
                <w:szCs w:val="20"/>
              </w:rPr>
            </w:pPr>
            <w:r w:rsidRPr="006D1B4C">
              <w:rPr>
                <w:sz w:val="20"/>
                <w:szCs w:val="20"/>
              </w:rPr>
              <w:t xml:space="preserve"> информации, хранящейся на</w:t>
            </w:r>
          </w:p>
          <w:p w14:paraId="2A25DA5A" w14:textId="77777777" w:rsidR="001F3FD4" w:rsidRPr="006D1B4C" w:rsidRDefault="001F3FD4" w:rsidP="006D1B4C">
            <w:pPr>
              <w:rPr>
                <w:sz w:val="20"/>
                <w:szCs w:val="20"/>
              </w:rPr>
            </w:pPr>
            <w:r w:rsidRPr="006D1B4C">
              <w:rPr>
                <w:sz w:val="20"/>
                <w:szCs w:val="20"/>
              </w:rPr>
              <w:t xml:space="preserve"> неснимаемой персональной</w:t>
            </w:r>
          </w:p>
          <w:p w14:paraId="093665C5" w14:textId="77777777" w:rsidR="001F3FD4" w:rsidRPr="006D1B4C" w:rsidRDefault="001F3FD4" w:rsidP="006D1B4C">
            <w:pPr>
              <w:rPr>
                <w:sz w:val="20"/>
                <w:szCs w:val="20"/>
              </w:rPr>
            </w:pPr>
            <w:r w:rsidRPr="006D1B4C">
              <w:rPr>
                <w:sz w:val="20"/>
                <w:szCs w:val="20"/>
              </w:rPr>
              <w:t xml:space="preserve"> универсальной многопрофильной</w:t>
            </w:r>
          </w:p>
          <w:p w14:paraId="06EAFD74" w14:textId="77777777" w:rsidR="001F3FD4" w:rsidRPr="006D1B4C" w:rsidRDefault="001F3FD4" w:rsidP="006D1B4C">
            <w:pPr>
              <w:rPr>
                <w:sz w:val="20"/>
                <w:szCs w:val="20"/>
              </w:rPr>
            </w:pPr>
            <w:r w:rsidRPr="006D1B4C">
              <w:rPr>
                <w:sz w:val="20"/>
                <w:szCs w:val="20"/>
              </w:rPr>
              <w:lastRenderedPageBreak/>
              <w:t xml:space="preserve"> идентификационной карте</w:t>
            </w:r>
          </w:p>
          <w:p w14:paraId="0009F82D" w14:textId="77777777" w:rsidR="001F3FD4" w:rsidRPr="006D1B4C" w:rsidRDefault="001F3FD4" w:rsidP="006D1B4C">
            <w:pPr>
              <w:rPr>
                <w:sz w:val="20"/>
                <w:szCs w:val="20"/>
              </w:rPr>
            </w:pPr>
            <w:r w:rsidRPr="006D1B4C">
              <w:rPr>
                <w:sz w:val="20"/>
                <w:szCs w:val="20"/>
              </w:rPr>
              <w:t xml:space="preserve"> абонента, по сетям подвижной</w:t>
            </w:r>
          </w:p>
          <w:p w14:paraId="19829032" w14:textId="77777777" w:rsidR="001F3FD4" w:rsidRPr="006D1B4C" w:rsidRDefault="001F3FD4" w:rsidP="006D1B4C">
            <w:pPr>
              <w:rPr>
                <w:sz w:val="20"/>
                <w:szCs w:val="20"/>
              </w:rPr>
            </w:pPr>
            <w:r w:rsidRPr="006D1B4C">
              <w:rPr>
                <w:sz w:val="20"/>
                <w:szCs w:val="20"/>
              </w:rPr>
              <w:t xml:space="preserve"> радиотелефонной связи</w:t>
            </w:r>
          </w:p>
          <w:p w14:paraId="40E28A55" w14:textId="77777777" w:rsidR="001F3FD4" w:rsidRPr="006D1B4C" w:rsidRDefault="001F3FD4" w:rsidP="006D1B4C">
            <w:pPr>
              <w:rPr>
                <w:sz w:val="20"/>
                <w:szCs w:val="20"/>
              </w:rPr>
            </w:pPr>
            <w:r w:rsidRPr="006D1B4C">
              <w:rPr>
                <w:sz w:val="20"/>
                <w:szCs w:val="20"/>
              </w:rPr>
              <w:t xml:space="preserve"> стандартов GSM 900 и GSM 1800, а</w:t>
            </w:r>
          </w:p>
          <w:p w14:paraId="4DE1C0E7" w14:textId="77777777" w:rsidR="001F3FD4" w:rsidRPr="006D1B4C" w:rsidRDefault="001F3FD4" w:rsidP="006D1B4C">
            <w:pPr>
              <w:rPr>
                <w:sz w:val="20"/>
                <w:szCs w:val="20"/>
              </w:rPr>
            </w:pPr>
            <w:r w:rsidRPr="006D1B4C">
              <w:rPr>
                <w:sz w:val="20"/>
                <w:szCs w:val="20"/>
              </w:rPr>
              <w:t xml:space="preserve"> также UMTS 900 и UMTS 2000;</w:t>
            </w:r>
          </w:p>
          <w:p w14:paraId="68B2465E" w14:textId="77777777" w:rsidR="001F3FD4" w:rsidRPr="006D1B4C" w:rsidRDefault="001F3FD4" w:rsidP="006D1B4C">
            <w:pPr>
              <w:rPr>
                <w:sz w:val="20"/>
                <w:szCs w:val="20"/>
              </w:rPr>
            </w:pPr>
            <w:r w:rsidRPr="006D1B4C">
              <w:rPr>
                <w:sz w:val="20"/>
                <w:szCs w:val="20"/>
              </w:rPr>
              <w:t xml:space="preserve"> возможность работы с внешними</w:t>
            </w:r>
          </w:p>
          <w:p w14:paraId="1A4265EF" w14:textId="77777777" w:rsidR="001F3FD4" w:rsidRPr="006D1B4C" w:rsidRDefault="001F3FD4" w:rsidP="006D1B4C">
            <w:pPr>
              <w:rPr>
                <w:sz w:val="20"/>
                <w:szCs w:val="20"/>
              </w:rPr>
            </w:pPr>
            <w:r w:rsidRPr="006D1B4C">
              <w:rPr>
                <w:sz w:val="20"/>
                <w:szCs w:val="20"/>
              </w:rPr>
              <w:t xml:space="preserve"> дополнительными устройствами</w:t>
            </w:r>
          </w:p>
          <w:p w14:paraId="004D36E1" w14:textId="77777777" w:rsidR="001F3FD4" w:rsidRPr="006D1B4C" w:rsidRDefault="001F3FD4" w:rsidP="006D1B4C">
            <w:pPr>
              <w:rPr>
                <w:sz w:val="20"/>
                <w:szCs w:val="20"/>
              </w:rPr>
            </w:pPr>
            <w:r w:rsidRPr="006D1B4C">
              <w:rPr>
                <w:sz w:val="20"/>
                <w:szCs w:val="20"/>
              </w:rPr>
              <w:t xml:space="preserve"> (включая устройства,</w:t>
            </w:r>
          </w:p>
          <w:p w14:paraId="2D3EF9EE" w14:textId="77777777" w:rsidR="001F3FD4" w:rsidRPr="006D1B4C" w:rsidRDefault="001F3FD4" w:rsidP="006D1B4C">
            <w:pPr>
              <w:rPr>
                <w:sz w:val="20"/>
                <w:szCs w:val="20"/>
              </w:rPr>
            </w:pPr>
            <w:r w:rsidRPr="006D1B4C">
              <w:rPr>
                <w:sz w:val="20"/>
                <w:szCs w:val="20"/>
              </w:rPr>
              <w:t xml:space="preserve"> предназначенные для определения</w:t>
            </w:r>
          </w:p>
          <w:p w14:paraId="6406EF09" w14:textId="77777777" w:rsidR="001F3FD4" w:rsidRPr="006D1B4C" w:rsidRDefault="001F3FD4" w:rsidP="006D1B4C">
            <w:pPr>
              <w:rPr>
                <w:sz w:val="20"/>
                <w:szCs w:val="20"/>
              </w:rPr>
            </w:pPr>
            <w:r w:rsidRPr="006D1B4C">
              <w:rPr>
                <w:sz w:val="20"/>
                <w:szCs w:val="20"/>
              </w:rPr>
              <w:t xml:space="preserve"> события дорожно-транспортного</w:t>
            </w:r>
          </w:p>
          <w:p w14:paraId="790D10BF" w14:textId="77777777" w:rsidR="001F3FD4" w:rsidRPr="006D1B4C" w:rsidRDefault="001F3FD4" w:rsidP="006D1B4C">
            <w:pPr>
              <w:rPr>
                <w:sz w:val="20"/>
                <w:szCs w:val="20"/>
              </w:rPr>
            </w:pPr>
            <w:r w:rsidRPr="006D1B4C">
              <w:rPr>
                <w:sz w:val="20"/>
                <w:szCs w:val="20"/>
              </w:rPr>
              <w:t xml:space="preserve"> происшествия), подключаемыми</w:t>
            </w:r>
          </w:p>
          <w:p w14:paraId="05485F7C" w14:textId="77777777" w:rsidR="001F3FD4" w:rsidRPr="006D1B4C" w:rsidRDefault="001F3FD4" w:rsidP="006D1B4C">
            <w:pPr>
              <w:rPr>
                <w:sz w:val="20"/>
                <w:szCs w:val="20"/>
              </w:rPr>
            </w:pPr>
            <w:r w:rsidRPr="006D1B4C">
              <w:rPr>
                <w:sz w:val="20"/>
                <w:szCs w:val="20"/>
              </w:rPr>
              <w:t xml:space="preserve"> посредством стандартизованного</w:t>
            </w:r>
          </w:p>
          <w:p w14:paraId="4483C155" w14:textId="77777777" w:rsidR="001F3FD4" w:rsidRPr="006D1B4C" w:rsidRDefault="001F3FD4" w:rsidP="006D1B4C">
            <w:pPr>
              <w:rPr>
                <w:sz w:val="20"/>
                <w:szCs w:val="20"/>
              </w:rPr>
            </w:pPr>
            <w:r w:rsidRPr="006D1B4C">
              <w:rPr>
                <w:sz w:val="20"/>
                <w:szCs w:val="20"/>
              </w:rPr>
              <w:t xml:space="preserve"> разъема и стандартизованного</w:t>
            </w:r>
          </w:p>
          <w:p w14:paraId="0D9CB6F1" w14:textId="77777777" w:rsidR="001F3FD4" w:rsidRPr="006D1B4C" w:rsidRDefault="001F3FD4" w:rsidP="006D1B4C">
            <w:pPr>
              <w:rPr>
                <w:sz w:val="20"/>
                <w:szCs w:val="20"/>
              </w:rPr>
            </w:pPr>
            <w:r w:rsidRPr="006D1B4C">
              <w:rPr>
                <w:sz w:val="20"/>
                <w:szCs w:val="20"/>
              </w:rPr>
              <w:t xml:space="preserve"> протокола передачи данных. Физический интерфейс передачи</w:t>
            </w:r>
          </w:p>
          <w:p w14:paraId="502305F4" w14:textId="77777777" w:rsidR="001F3FD4" w:rsidRPr="006D1B4C" w:rsidRDefault="001F3FD4" w:rsidP="006D1B4C">
            <w:pPr>
              <w:rPr>
                <w:sz w:val="20"/>
                <w:szCs w:val="20"/>
              </w:rPr>
            </w:pPr>
            <w:r w:rsidRPr="006D1B4C">
              <w:rPr>
                <w:sz w:val="20"/>
                <w:szCs w:val="20"/>
              </w:rPr>
              <w:t xml:space="preserve"> данных обеспечивает скорость</w:t>
            </w:r>
          </w:p>
          <w:p w14:paraId="6AA849A4" w14:textId="77777777" w:rsidR="001F3FD4" w:rsidRPr="006D1B4C" w:rsidRDefault="001F3FD4" w:rsidP="006D1B4C">
            <w:pPr>
              <w:rPr>
                <w:sz w:val="20"/>
                <w:szCs w:val="20"/>
              </w:rPr>
            </w:pPr>
            <w:r w:rsidRPr="006D1B4C">
              <w:rPr>
                <w:sz w:val="20"/>
                <w:szCs w:val="20"/>
              </w:rPr>
              <w:t xml:space="preserve"> передачи данных не менее 62,5</w:t>
            </w:r>
          </w:p>
          <w:p w14:paraId="551DF6E9" w14:textId="77777777" w:rsidR="001F3FD4" w:rsidRPr="006D1B4C" w:rsidRDefault="001F3FD4" w:rsidP="006D1B4C">
            <w:pPr>
              <w:rPr>
                <w:sz w:val="20"/>
                <w:szCs w:val="20"/>
              </w:rPr>
            </w:pPr>
            <w:r w:rsidRPr="006D1B4C">
              <w:rPr>
                <w:sz w:val="20"/>
                <w:szCs w:val="20"/>
              </w:rPr>
              <w:t xml:space="preserve"> </w:t>
            </w:r>
            <w:proofErr w:type="spellStart"/>
            <w:r w:rsidRPr="006D1B4C">
              <w:rPr>
                <w:sz w:val="20"/>
                <w:szCs w:val="20"/>
              </w:rPr>
              <w:t>кБит</w:t>
            </w:r>
            <w:proofErr w:type="spellEnd"/>
            <w:r w:rsidRPr="006D1B4C">
              <w:rPr>
                <w:sz w:val="20"/>
                <w:szCs w:val="20"/>
              </w:rPr>
              <w:t>/с.</w:t>
            </w:r>
          </w:p>
          <w:p w14:paraId="79963CC8" w14:textId="77777777" w:rsidR="001F3FD4" w:rsidRPr="006D1B4C" w:rsidRDefault="001F3FD4" w:rsidP="006D1B4C">
            <w:pPr>
              <w:rPr>
                <w:sz w:val="20"/>
                <w:szCs w:val="20"/>
              </w:rPr>
            </w:pPr>
            <w:r w:rsidRPr="006D1B4C">
              <w:rPr>
                <w:sz w:val="20"/>
                <w:szCs w:val="20"/>
              </w:rPr>
              <w:t xml:space="preserve"> Установка антенн устройства</w:t>
            </w:r>
          </w:p>
          <w:p w14:paraId="13A6B354" w14:textId="77777777" w:rsidR="001F3FD4" w:rsidRPr="006D1B4C" w:rsidRDefault="001F3FD4" w:rsidP="006D1B4C">
            <w:pPr>
              <w:rPr>
                <w:sz w:val="20"/>
                <w:szCs w:val="20"/>
              </w:rPr>
            </w:pPr>
            <w:r w:rsidRPr="006D1B4C">
              <w:rPr>
                <w:sz w:val="20"/>
                <w:szCs w:val="20"/>
              </w:rPr>
              <w:lastRenderedPageBreak/>
              <w:t xml:space="preserve"> обеспечивает в рабочем положении</w:t>
            </w:r>
          </w:p>
          <w:p w14:paraId="7D3A5BED" w14:textId="77777777" w:rsidR="001F3FD4" w:rsidRPr="006D1B4C" w:rsidRDefault="001F3FD4" w:rsidP="006D1B4C">
            <w:pPr>
              <w:rPr>
                <w:sz w:val="20"/>
                <w:szCs w:val="20"/>
              </w:rPr>
            </w:pPr>
            <w:r w:rsidRPr="006D1B4C">
              <w:rPr>
                <w:sz w:val="20"/>
                <w:szCs w:val="20"/>
              </w:rPr>
              <w:t xml:space="preserve"> транспортного средства</w:t>
            </w:r>
          </w:p>
          <w:p w14:paraId="42E59F10" w14:textId="77777777" w:rsidR="001F3FD4" w:rsidRPr="006D1B4C" w:rsidRDefault="001F3FD4" w:rsidP="006D1B4C">
            <w:pPr>
              <w:rPr>
                <w:sz w:val="20"/>
                <w:szCs w:val="20"/>
              </w:rPr>
            </w:pPr>
            <w:r w:rsidRPr="006D1B4C">
              <w:rPr>
                <w:sz w:val="20"/>
                <w:szCs w:val="20"/>
              </w:rPr>
              <w:t xml:space="preserve"> устойчивый прием сигналов не</w:t>
            </w:r>
          </w:p>
          <w:p w14:paraId="7E140E56" w14:textId="77777777" w:rsidR="001F3FD4" w:rsidRPr="006D1B4C" w:rsidRDefault="001F3FD4" w:rsidP="006D1B4C">
            <w:pPr>
              <w:rPr>
                <w:sz w:val="20"/>
                <w:szCs w:val="20"/>
              </w:rPr>
            </w:pPr>
            <w:r w:rsidRPr="006D1B4C">
              <w:rPr>
                <w:sz w:val="20"/>
                <w:szCs w:val="20"/>
              </w:rPr>
              <w:t xml:space="preserve"> менее двух действующих</w:t>
            </w:r>
          </w:p>
          <w:p w14:paraId="6276FE2A" w14:textId="77777777" w:rsidR="001F3FD4" w:rsidRPr="006D1B4C" w:rsidRDefault="001F3FD4" w:rsidP="006D1B4C">
            <w:pPr>
              <w:rPr>
                <w:sz w:val="20"/>
                <w:szCs w:val="20"/>
              </w:rPr>
            </w:pPr>
            <w:r w:rsidRPr="006D1B4C">
              <w:rPr>
                <w:sz w:val="20"/>
                <w:szCs w:val="20"/>
              </w:rPr>
              <w:t xml:space="preserve"> глобальных навигационных</w:t>
            </w:r>
          </w:p>
          <w:p w14:paraId="0A017418" w14:textId="77777777" w:rsidR="001F3FD4" w:rsidRPr="006D1B4C" w:rsidRDefault="001F3FD4" w:rsidP="006D1B4C">
            <w:pPr>
              <w:rPr>
                <w:sz w:val="20"/>
                <w:szCs w:val="20"/>
              </w:rPr>
            </w:pPr>
            <w:r w:rsidRPr="006D1B4C">
              <w:rPr>
                <w:sz w:val="20"/>
                <w:szCs w:val="20"/>
              </w:rPr>
              <w:t xml:space="preserve"> спутниковых систем и в любом</w:t>
            </w:r>
          </w:p>
          <w:p w14:paraId="74CF603B" w14:textId="77777777" w:rsidR="001F3FD4" w:rsidRPr="006D1B4C" w:rsidRDefault="001F3FD4" w:rsidP="006D1B4C">
            <w:pPr>
              <w:rPr>
                <w:sz w:val="20"/>
                <w:szCs w:val="20"/>
              </w:rPr>
            </w:pPr>
            <w:r w:rsidRPr="006D1B4C">
              <w:rPr>
                <w:sz w:val="20"/>
                <w:szCs w:val="20"/>
              </w:rPr>
              <w:t xml:space="preserve"> положении транспортного средства</w:t>
            </w:r>
          </w:p>
          <w:p w14:paraId="52ABBB62" w14:textId="77777777" w:rsidR="001F3FD4" w:rsidRPr="006D1B4C" w:rsidRDefault="001F3FD4" w:rsidP="006D1B4C">
            <w:pPr>
              <w:rPr>
                <w:sz w:val="20"/>
                <w:szCs w:val="20"/>
              </w:rPr>
            </w:pPr>
            <w:r w:rsidRPr="006D1B4C">
              <w:rPr>
                <w:sz w:val="20"/>
                <w:szCs w:val="20"/>
              </w:rPr>
              <w:t xml:space="preserve"> устойчивую связь по сетям</w:t>
            </w:r>
          </w:p>
          <w:p w14:paraId="2140737F" w14:textId="77777777" w:rsidR="001F3FD4" w:rsidRPr="006D1B4C" w:rsidRDefault="001F3FD4" w:rsidP="006D1B4C">
            <w:pPr>
              <w:rPr>
                <w:sz w:val="20"/>
                <w:szCs w:val="20"/>
              </w:rPr>
            </w:pPr>
            <w:r w:rsidRPr="006D1B4C">
              <w:rPr>
                <w:sz w:val="20"/>
                <w:szCs w:val="20"/>
              </w:rPr>
              <w:t xml:space="preserve"> подвижной радиотелефонной</w:t>
            </w:r>
          </w:p>
          <w:p w14:paraId="409BA142" w14:textId="77777777" w:rsidR="001F3FD4" w:rsidRPr="006D1B4C" w:rsidRDefault="001F3FD4" w:rsidP="006D1B4C">
            <w:pPr>
              <w:rPr>
                <w:sz w:val="20"/>
                <w:szCs w:val="20"/>
              </w:rPr>
            </w:pPr>
            <w:r w:rsidRPr="006D1B4C">
              <w:rPr>
                <w:sz w:val="20"/>
                <w:szCs w:val="20"/>
              </w:rPr>
              <w:t xml:space="preserve"> связи, обеспечивающим прием и</w:t>
            </w:r>
          </w:p>
          <w:p w14:paraId="2D863DD0" w14:textId="77777777" w:rsidR="001F3FD4" w:rsidRPr="006D1B4C" w:rsidRDefault="001F3FD4" w:rsidP="006D1B4C">
            <w:pPr>
              <w:rPr>
                <w:sz w:val="20"/>
                <w:szCs w:val="20"/>
              </w:rPr>
            </w:pPr>
            <w:r w:rsidRPr="006D1B4C">
              <w:rPr>
                <w:sz w:val="20"/>
                <w:szCs w:val="20"/>
              </w:rPr>
              <w:t xml:space="preserve"> передачу сигналов стандартов</w:t>
            </w:r>
          </w:p>
          <w:p w14:paraId="11FE306D" w14:textId="77777777" w:rsidR="001F3FD4" w:rsidRPr="006D1B4C" w:rsidRDefault="001F3FD4" w:rsidP="006D1B4C">
            <w:pPr>
              <w:rPr>
                <w:sz w:val="20"/>
                <w:szCs w:val="20"/>
              </w:rPr>
            </w:pPr>
            <w:r w:rsidRPr="006D1B4C">
              <w:rPr>
                <w:sz w:val="20"/>
                <w:szCs w:val="20"/>
              </w:rPr>
              <w:t xml:space="preserve"> GSM 900, GSM 1800, а также UMTS</w:t>
            </w:r>
          </w:p>
          <w:p w14:paraId="5F949399" w14:textId="77777777" w:rsidR="001F3FD4" w:rsidRPr="006D1B4C" w:rsidRDefault="001F3FD4" w:rsidP="006D1B4C">
            <w:pPr>
              <w:rPr>
                <w:sz w:val="20"/>
                <w:szCs w:val="20"/>
              </w:rPr>
            </w:pPr>
            <w:r w:rsidRPr="006D1B4C">
              <w:rPr>
                <w:sz w:val="20"/>
                <w:szCs w:val="20"/>
              </w:rPr>
              <w:t xml:space="preserve"> 900 и UMTS 2000.</w:t>
            </w:r>
          </w:p>
        </w:tc>
        <w:tc>
          <w:tcPr>
            <w:tcW w:w="2834" w:type="dxa"/>
            <w:tcBorders>
              <w:top w:val="single" w:sz="4" w:space="0" w:color="auto"/>
              <w:left w:val="single" w:sz="4" w:space="0" w:color="auto"/>
              <w:bottom w:val="single" w:sz="4" w:space="0" w:color="auto"/>
              <w:right w:val="single" w:sz="4" w:space="0" w:color="auto"/>
            </w:tcBorders>
          </w:tcPr>
          <w:p w14:paraId="61EF31CB" w14:textId="77777777" w:rsidR="001F3FD4" w:rsidRPr="00AF4D34" w:rsidRDefault="001F3FD4" w:rsidP="0097249B">
            <w:pPr>
              <w:rPr>
                <w:sz w:val="20"/>
                <w:szCs w:val="20"/>
              </w:rPr>
            </w:pPr>
            <w:r w:rsidRPr="00AF4D34">
              <w:rPr>
                <w:sz w:val="20"/>
                <w:szCs w:val="20"/>
              </w:rPr>
              <w:lastRenderedPageBreak/>
              <w:t>Правила ООН N 10-03</w:t>
            </w:r>
          </w:p>
          <w:p w14:paraId="30561116" w14:textId="77777777" w:rsidR="001F3FD4" w:rsidRPr="00AF4D34" w:rsidRDefault="001F3FD4" w:rsidP="0097249B">
            <w:pPr>
              <w:rPr>
                <w:sz w:val="20"/>
                <w:szCs w:val="20"/>
              </w:rPr>
            </w:pPr>
            <w:r w:rsidRPr="00AF4D34">
              <w:rPr>
                <w:sz w:val="20"/>
                <w:szCs w:val="20"/>
              </w:rPr>
              <w:t>ГОСТ 33465-2015</w:t>
            </w:r>
          </w:p>
          <w:p w14:paraId="70DA58BF" w14:textId="77777777" w:rsidR="001F3FD4" w:rsidRPr="00AF4D34" w:rsidRDefault="001F3FD4" w:rsidP="0097249B">
            <w:pPr>
              <w:rPr>
                <w:sz w:val="20"/>
                <w:szCs w:val="20"/>
              </w:rPr>
            </w:pPr>
            <w:r w:rsidRPr="00AF4D34">
              <w:rPr>
                <w:sz w:val="20"/>
                <w:szCs w:val="20"/>
              </w:rPr>
              <w:t>ГОСТ 33464-2015</w:t>
            </w:r>
          </w:p>
          <w:p w14:paraId="038B9CD7" w14:textId="77777777" w:rsidR="001F3FD4" w:rsidRPr="00AF4D34" w:rsidRDefault="001F3FD4" w:rsidP="0097249B">
            <w:pPr>
              <w:rPr>
                <w:sz w:val="20"/>
                <w:szCs w:val="20"/>
              </w:rPr>
            </w:pPr>
          </w:p>
          <w:p w14:paraId="1E0C848D" w14:textId="77777777" w:rsidR="001F3FD4" w:rsidRPr="00AF4D34" w:rsidRDefault="001F3FD4" w:rsidP="0097249B">
            <w:pPr>
              <w:rPr>
                <w:sz w:val="20"/>
                <w:szCs w:val="20"/>
              </w:rPr>
            </w:pPr>
          </w:p>
          <w:p w14:paraId="6145E1A6" w14:textId="77777777" w:rsidR="001F3FD4" w:rsidRPr="00AF4D34" w:rsidRDefault="001F3FD4" w:rsidP="0097249B">
            <w:pPr>
              <w:rPr>
                <w:sz w:val="20"/>
                <w:szCs w:val="20"/>
              </w:rPr>
            </w:pPr>
          </w:p>
        </w:tc>
      </w:tr>
      <w:tr w:rsidR="001F3FD4" w:rsidRPr="00AF4D34" w14:paraId="52FD37C7" w14:textId="77777777" w:rsidTr="00D97528">
        <w:trPr>
          <w:trHeight w:val="1696"/>
        </w:trPr>
        <w:tc>
          <w:tcPr>
            <w:tcW w:w="1276" w:type="dxa"/>
            <w:tcBorders>
              <w:top w:val="single" w:sz="4" w:space="0" w:color="auto"/>
              <w:left w:val="single" w:sz="4" w:space="0" w:color="auto"/>
              <w:right w:val="single" w:sz="4" w:space="0" w:color="auto"/>
            </w:tcBorders>
          </w:tcPr>
          <w:p w14:paraId="68F00601" w14:textId="77777777" w:rsidR="001F3FD4" w:rsidRPr="00167E7A" w:rsidRDefault="001F3FD4" w:rsidP="00525E05">
            <w:pPr>
              <w:pStyle w:val="ad"/>
              <w:numPr>
                <w:ilvl w:val="0"/>
                <w:numId w:val="1"/>
              </w:numPr>
              <w:rPr>
                <w:sz w:val="20"/>
                <w:szCs w:val="20"/>
              </w:rPr>
            </w:pPr>
          </w:p>
        </w:tc>
        <w:tc>
          <w:tcPr>
            <w:tcW w:w="4823" w:type="dxa"/>
            <w:tcBorders>
              <w:top w:val="single" w:sz="4" w:space="0" w:color="auto"/>
              <w:left w:val="single" w:sz="4" w:space="0" w:color="auto"/>
              <w:right w:val="single" w:sz="4" w:space="0" w:color="auto"/>
            </w:tcBorders>
          </w:tcPr>
          <w:p w14:paraId="752553B5" w14:textId="29D447A2" w:rsidR="001F3FD4" w:rsidRPr="00AF4D34" w:rsidRDefault="001F3FD4" w:rsidP="006D1B4C">
            <w:pPr>
              <w:rPr>
                <w:sz w:val="20"/>
                <w:szCs w:val="20"/>
              </w:rPr>
            </w:pPr>
            <w:r w:rsidRPr="00AF4D34">
              <w:rPr>
                <w:sz w:val="20"/>
                <w:szCs w:val="20"/>
              </w:rPr>
              <w:t xml:space="preserve">(*) означает, что сертификат соответствия выдается только на основании </w:t>
            </w:r>
            <w:proofErr w:type="gramStart"/>
            <w:r w:rsidRPr="00AF4D34">
              <w:rPr>
                <w:sz w:val="20"/>
                <w:szCs w:val="20"/>
              </w:rPr>
              <w:t>сообщения</w:t>
            </w:r>
            <w:r w:rsidR="006D1B4C">
              <w:rPr>
                <w:sz w:val="20"/>
                <w:szCs w:val="20"/>
              </w:rPr>
              <w:t xml:space="preserve"> </w:t>
            </w:r>
            <w:r w:rsidRPr="00AF4D34">
              <w:rPr>
                <w:sz w:val="20"/>
                <w:szCs w:val="20"/>
              </w:rPr>
              <w:t xml:space="preserve"> об</w:t>
            </w:r>
            <w:proofErr w:type="gramEnd"/>
            <w:r w:rsidRPr="00AF4D34">
              <w:rPr>
                <w:sz w:val="20"/>
                <w:szCs w:val="20"/>
              </w:rPr>
              <w:t xml:space="preserve"> официальном утверждении типа по Правилам ООН.</w:t>
            </w:r>
          </w:p>
        </w:tc>
        <w:tc>
          <w:tcPr>
            <w:tcW w:w="2408" w:type="dxa"/>
            <w:tcBorders>
              <w:top w:val="single" w:sz="4" w:space="0" w:color="auto"/>
              <w:left w:val="single" w:sz="4" w:space="0" w:color="auto"/>
              <w:right w:val="single" w:sz="4" w:space="0" w:color="auto"/>
            </w:tcBorders>
          </w:tcPr>
          <w:p w14:paraId="34093E91" w14:textId="77777777" w:rsidR="001F3FD4" w:rsidRPr="00AF4D34" w:rsidRDefault="001F3FD4" w:rsidP="0097249B">
            <w:pPr>
              <w:rPr>
                <w:sz w:val="20"/>
                <w:szCs w:val="20"/>
              </w:rPr>
            </w:pPr>
            <w:r w:rsidRPr="00AF4D34">
              <w:rPr>
                <w:sz w:val="20"/>
                <w:szCs w:val="20"/>
              </w:rPr>
              <w:t>**-означает, что продукция может быть также декларирована</w:t>
            </w:r>
          </w:p>
        </w:tc>
        <w:tc>
          <w:tcPr>
            <w:tcW w:w="1843" w:type="dxa"/>
            <w:tcBorders>
              <w:top w:val="single" w:sz="4" w:space="0" w:color="auto"/>
              <w:left w:val="single" w:sz="4" w:space="0" w:color="auto"/>
              <w:right w:val="single" w:sz="4" w:space="0" w:color="auto"/>
            </w:tcBorders>
          </w:tcPr>
          <w:p w14:paraId="61B2053C" w14:textId="77777777" w:rsidR="001F3FD4" w:rsidRPr="00AF4D34" w:rsidRDefault="001F3FD4" w:rsidP="0097249B">
            <w:pPr>
              <w:rPr>
                <w:sz w:val="20"/>
                <w:szCs w:val="20"/>
              </w:rPr>
            </w:pPr>
          </w:p>
        </w:tc>
        <w:tc>
          <w:tcPr>
            <w:tcW w:w="2551" w:type="dxa"/>
            <w:tcBorders>
              <w:top w:val="single" w:sz="4" w:space="0" w:color="auto"/>
              <w:left w:val="single" w:sz="4" w:space="0" w:color="auto"/>
              <w:right w:val="single" w:sz="4" w:space="0" w:color="auto"/>
            </w:tcBorders>
          </w:tcPr>
          <w:p w14:paraId="057FB05B" w14:textId="77777777" w:rsidR="001F3FD4" w:rsidRPr="00AF4D34" w:rsidRDefault="001F3FD4" w:rsidP="0097249B">
            <w:pPr>
              <w:rPr>
                <w:sz w:val="20"/>
                <w:szCs w:val="20"/>
              </w:rPr>
            </w:pPr>
          </w:p>
        </w:tc>
        <w:tc>
          <w:tcPr>
            <w:tcW w:w="2834" w:type="dxa"/>
            <w:tcBorders>
              <w:top w:val="single" w:sz="4" w:space="0" w:color="auto"/>
              <w:left w:val="single" w:sz="4" w:space="0" w:color="auto"/>
              <w:right w:val="single" w:sz="4" w:space="0" w:color="auto"/>
            </w:tcBorders>
          </w:tcPr>
          <w:p w14:paraId="0E9D5992" w14:textId="77777777" w:rsidR="001F3FD4" w:rsidRPr="00AF4D34" w:rsidRDefault="00860CF2" w:rsidP="0097249B">
            <w:pPr>
              <w:rPr>
                <w:sz w:val="20"/>
                <w:szCs w:val="20"/>
              </w:rPr>
            </w:pPr>
            <w:hyperlink r:id="rId8" w:history="1">
              <w:r w:rsidR="001F3FD4" w:rsidRPr="00AF4D34">
                <w:rPr>
                  <w:rStyle w:val="ae"/>
                  <w:sz w:val="20"/>
                  <w:szCs w:val="20"/>
                </w:rPr>
                <w:t>https://www.gostinfo.ru/trts/List/27?ysclid=lwkn80tusw730991790</w:t>
              </w:r>
            </w:hyperlink>
            <w:r w:rsidR="001F3FD4" w:rsidRPr="00AF4D34">
              <w:rPr>
                <w:sz w:val="20"/>
                <w:szCs w:val="20"/>
              </w:rPr>
              <w:t xml:space="preserve"> </w:t>
            </w:r>
          </w:p>
          <w:p w14:paraId="4581E698" w14:textId="77777777" w:rsidR="001F3FD4" w:rsidRPr="00AF4D34" w:rsidRDefault="001F3FD4" w:rsidP="0097249B">
            <w:pPr>
              <w:rPr>
                <w:sz w:val="20"/>
                <w:szCs w:val="20"/>
              </w:rPr>
            </w:pPr>
          </w:p>
          <w:p w14:paraId="756EDA2F" w14:textId="77777777" w:rsidR="001F3FD4" w:rsidRPr="00997DAF" w:rsidRDefault="001F3FD4" w:rsidP="0097249B">
            <w:pPr>
              <w:rPr>
                <w:sz w:val="20"/>
                <w:szCs w:val="20"/>
              </w:rPr>
            </w:pPr>
            <w:r w:rsidRPr="00AF4D34">
              <w:rPr>
                <w:sz w:val="20"/>
                <w:szCs w:val="20"/>
              </w:rPr>
              <w:t>Перечень сгенерирован на основе документа, полученного 01.12.2022 на официальном сайте Евразийской экономической комиссии</w:t>
            </w:r>
          </w:p>
          <w:p w14:paraId="237823AC" w14:textId="77777777" w:rsidR="00997DAF" w:rsidRPr="00997DAF" w:rsidRDefault="00997DAF" w:rsidP="0097249B">
            <w:pPr>
              <w:rPr>
                <w:sz w:val="20"/>
                <w:szCs w:val="20"/>
              </w:rPr>
            </w:pPr>
          </w:p>
        </w:tc>
      </w:tr>
      <w:tr w:rsidR="008F7034" w:rsidRPr="00AF4D34" w14:paraId="27B2D3DA" w14:textId="77777777" w:rsidTr="00D97528">
        <w:tblPrEx>
          <w:tblLook w:val="01E0" w:firstRow="1" w:lastRow="1" w:firstColumn="1" w:lastColumn="1" w:noHBand="0" w:noVBand="0"/>
        </w:tblPrEx>
        <w:trPr>
          <w:trHeight w:val="382"/>
        </w:trPr>
        <w:tc>
          <w:tcPr>
            <w:tcW w:w="15735" w:type="dxa"/>
            <w:gridSpan w:val="6"/>
          </w:tcPr>
          <w:p w14:paraId="259348B8" w14:textId="77777777" w:rsidR="00B8574A" w:rsidRPr="00B8574A" w:rsidRDefault="00B8574A" w:rsidP="00B8574A">
            <w:pPr>
              <w:widowControl w:val="0"/>
              <w:autoSpaceDE w:val="0"/>
              <w:autoSpaceDN w:val="0"/>
              <w:adjustRightInd w:val="0"/>
              <w:jc w:val="center"/>
              <w:rPr>
                <w:rFonts w:eastAsiaTheme="minorHAnsi"/>
                <w:b/>
                <w:sz w:val="20"/>
                <w:szCs w:val="20"/>
                <w:lang w:eastAsia="en-US"/>
              </w:rPr>
            </w:pPr>
            <w:bookmarkStart w:id="11" w:name="_Hlk148384399"/>
            <w:bookmarkStart w:id="12" w:name="_Hlk148437058"/>
            <w:bookmarkStart w:id="13" w:name="_Hlk148539354"/>
            <w:r w:rsidRPr="00B8574A">
              <w:rPr>
                <w:rFonts w:eastAsiaTheme="minorHAnsi"/>
                <w:b/>
                <w:sz w:val="20"/>
                <w:szCs w:val="20"/>
                <w:lang w:eastAsia="en-US"/>
              </w:rPr>
              <w:lastRenderedPageBreak/>
              <w:t xml:space="preserve">Обязательная сертификация продукции требованиям Технического регламента Евразийского экономического союза </w:t>
            </w:r>
          </w:p>
          <w:p w14:paraId="1C63474B" w14:textId="1E59848F" w:rsidR="008F7034" w:rsidRPr="00AF4D34" w:rsidRDefault="00B8574A" w:rsidP="00B8574A">
            <w:pPr>
              <w:widowControl w:val="0"/>
              <w:autoSpaceDE w:val="0"/>
              <w:autoSpaceDN w:val="0"/>
              <w:adjustRightInd w:val="0"/>
              <w:jc w:val="center"/>
              <w:rPr>
                <w:rFonts w:eastAsiaTheme="minorHAnsi"/>
                <w:b/>
                <w:sz w:val="20"/>
                <w:szCs w:val="20"/>
                <w:highlight w:val="yellow"/>
                <w:lang w:eastAsia="en-US"/>
              </w:rPr>
            </w:pPr>
            <w:r w:rsidRPr="00B8574A">
              <w:rPr>
                <w:rFonts w:eastAsiaTheme="minorHAnsi"/>
                <w:b/>
                <w:sz w:val="20"/>
                <w:szCs w:val="20"/>
                <w:lang w:eastAsia="en-US"/>
              </w:rPr>
              <w:t>"Об ограничении применения опасных веществ в изделиях электротехники и радиоэлектроники" (ТР ЕАЭС 0037/2016)</w:t>
            </w:r>
          </w:p>
        </w:tc>
      </w:tr>
    </w:tbl>
    <w:tbl>
      <w:tblPr>
        <w:tblpPr w:leftFromText="180" w:rightFromText="180" w:vertAnchor="text"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107"/>
        <w:gridCol w:w="1984"/>
        <w:gridCol w:w="1985"/>
        <w:gridCol w:w="3685"/>
        <w:gridCol w:w="3119"/>
      </w:tblGrid>
      <w:tr w:rsidR="008F7034" w:rsidRPr="00AF4D34" w14:paraId="0603C1A3" w14:textId="77777777" w:rsidTr="00D97528">
        <w:trPr>
          <w:trHeight w:val="274"/>
        </w:trPr>
        <w:tc>
          <w:tcPr>
            <w:tcW w:w="850" w:type="dxa"/>
          </w:tcPr>
          <w:bookmarkEnd w:id="11"/>
          <w:bookmarkEnd w:id="12"/>
          <w:bookmarkEnd w:id="13"/>
          <w:p w14:paraId="0B5B141A" w14:textId="28E5C8BD" w:rsidR="008F7034" w:rsidRPr="0071439D" w:rsidRDefault="0071439D" w:rsidP="0071439D">
            <w:pPr>
              <w:spacing w:after="200" w:line="276" w:lineRule="auto"/>
              <w:jc w:val="center"/>
              <w:rPr>
                <w:b/>
                <w:bCs/>
                <w:sz w:val="20"/>
                <w:szCs w:val="20"/>
              </w:rPr>
            </w:pPr>
            <w:r w:rsidRPr="0071439D">
              <w:rPr>
                <w:b/>
                <w:bCs/>
                <w:sz w:val="20"/>
                <w:szCs w:val="20"/>
              </w:rPr>
              <w:t>1.</w:t>
            </w:r>
          </w:p>
        </w:tc>
        <w:tc>
          <w:tcPr>
            <w:tcW w:w="4107" w:type="dxa"/>
          </w:tcPr>
          <w:p w14:paraId="401ED9ED" w14:textId="0E6A0747" w:rsidR="008F7034" w:rsidRPr="0071439D" w:rsidRDefault="0071439D" w:rsidP="0071439D">
            <w:pPr>
              <w:jc w:val="center"/>
              <w:rPr>
                <w:b/>
                <w:bCs/>
                <w:sz w:val="20"/>
                <w:szCs w:val="20"/>
              </w:rPr>
            </w:pPr>
            <w:r w:rsidRPr="0071439D">
              <w:rPr>
                <w:b/>
                <w:bCs/>
                <w:sz w:val="20"/>
                <w:szCs w:val="20"/>
              </w:rPr>
              <w:t>2.</w:t>
            </w:r>
          </w:p>
        </w:tc>
        <w:tc>
          <w:tcPr>
            <w:tcW w:w="1984" w:type="dxa"/>
          </w:tcPr>
          <w:p w14:paraId="7A9B2093" w14:textId="3E27DD3C" w:rsidR="008F7034" w:rsidRPr="0071439D" w:rsidRDefault="0071439D" w:rsidP="0071439D">
            <w:pPr>
              <w:ind w:right="-27"/>
              <w:contextualSpacing/>
              <w:jc w:val="center"/>
              <w:rPr>
                <w:b/>
                <w:bCs/>
                <w:sz w:val="20"/>
                <w:szCs w:val="20"/>
              </w:rPr>
            </w:pPr>
            <w:r w:rsidRPr="0071439D">
              <w:rPr>
                <w:b/>
                <w:bCs/>
                <w:sz w:val="20"/>
                <w:szCs w:val="20"/>
              </w:rPr>
              <w:t>3.</w:t>
            </w:r>
          </w:p>
        </w:tc>
        <w:tc>
          <w:tcPr>
            <w:tcW w:w="1985" w:type="dxa"/>
          </w:tcPr>
          <w:p w14:paraId="0029B051" w14:textId="4D8269C0" w:rsidR="008F7034" w:rsidRPr="0071439D" w:rsidRDefault="0071439D" w:rsidP="0071439D">
            <w:pPr>
              <w:contextualSpacing/>
              <w:jc w:val="center"/>
              <w:rPr>
                <w:b/>
                <w:bCs/>
                <w:sz w:val="20"/>
                <w:szCs w:val="20"/>
              </w:rPr>
            </w:pPr>
            <w:r w:rsidRPr="0071439D">
              <w:rPr>
                <w:b/>
                <w:bCs/>
                <w:sz w:val="20"/>
                <w:szCs w:val="20"/>
              </w:rPr>
              <w:t>4.</w:t>
            </w:r>
          </w:p>
        </w:tc>
        <w:tc>
          <w:tcPr>
            <w:tcW w:w="3685" w:type="dxa"/>
          </w:tcPr>
          <w:p w14:paraId="5A5DB6B7" w14:textId="20D6E5C1" w:rsidR="008F7034" w:rsidRPr="0071439D" w:rsidRDefault="0071439D" w:rsidP="0071439D">
            <w:pPr>
              <w:contextualSpacing/>
              <w:jc w:val="center"/>
              <w:rPr>
                <w:b/>
                <w:bCs/>
                <w:sz w:val="20"/>
                <w:szCs w:val="20"/>
              </w:rPr>
            </w:pPr>
            <w:r w:rsidRPr="0071439D">
              <w:rPr>
                <w:b/>
                <w:bCs/>
                <w:sz w:val="20"/>
                <w:szCs w:val="20"/>
              </w:rPr>
              <w:t>5.</w:t>
            </w:r>
          </w:p>
        </w:tc>
        <w:tc>
          <w:tcPr>
            <w:tcW w:w="3119" w:type="dxa"/>
          </w:tcPr>
          <w:p w14:paraId="2964404E" w14:textId="73A0EBC3" w:rsidR="008F7034" w:rsidRPr="0071439D" w:rsidRDefault="0071439D" w:rsidP="0071439D">
            <w:pPr>
              <w:contextualSpacing/>
              <w:jc w:val="center"/>
              <w:rPr>
                <w:b/>
                <w:bCs/>
                <w:sz w:val="20"/>
                <w:szCs w:val="20"/>
              </w:rPr>
            </w:pPr>
            <w:r w:rsidRPr="0071439D">
              <w:rPr>
                <w:b/>
                <w:bCs/>
                <w:sz w:val="20"/>
                <w:szCs w:val="20"/>
              </w:rPr>
              <w:t>6.</w:t>
            </w:r>
          </w:p>
        </w:tc>
      </w:tr>
      <w:tr w:rsidR="008F7034" w:rsidRPr="00AF4D34" w14:paraId="5C7BAFB7" w14:textId="77777777" w:rsidTr="00D97528">
        <w:trPr>
          <w:trHeight w:val="20"/>
        </w:trPr>
        <w:tc>
          <w:tcPr>
            <w:tcW w:w="850" w:type="dxa"/>
          </w:tcPr>
          <w:p w14:paraId="592840C3" w14:textId="77777777" w:rsidR="008F7034" w:rsidRPr="00AF4D34" w:rsidRDefault="008F7034" w:rsidP="0097249B">
            <w:pPr>
              <w:numPr>
                <w:ilvl w:val="0"/>
                <w:numId w:val="1"/>
              </w:numPr>
              <w:ind w:left="357" w:right="-142" w:hanging="357"/>
              <w:contextualSpacing/>
              <w:jc w:val="center"/>
              <w:rPr>
                <w:sz w:val="20"/>
                <w:szCs w:val="20"/>
              </w:rPr>
            </w:pPr>
          </w:p>
        </w:tc>
        <w:tc>
          <w:tcPr>
            <w:tcW w:w="4107" w:type="dxa"/>
          </w:tcPr>
          <w:p w14:paraId="426F5EDC" w14:textId="77777777" w:rsidR="004E18D7" w:rsidRDefault="0071439D" w:rsidP="004E18D7">
            <w:pPr>
              <w:rPr>
                <w:sz w:val="20"/>
                <w:szCs w:val="20"/>
              </w:rPr>
            </w:pPr>
            <w:r w:rsidRPr="0071439D">
              <w:rPr>
                <w:sz w:val="20"/>
                <w:szCs w:val="20"/>
              </w:rPr>
              <w:t xml:space="preserve">холодильники, морозильники, </w:t>
            </w:r>
          </w:p>
          <w:p w14:paraId="78495BAB" w14:textId="0144AB61" w:rsidR="008F7034" w:rsidRPr="00AF4D34" w:rsidRDefault="0071439D" w:rsidP="004E18D7">
            <w:pPr>
              <w:rPr>
                <w:sz w:val="20"/>
                <w:szCs w:val="20"/>
              </w:rPr>
            </w:pPr>
            <w:r w:rsidRPr="0071439D">
              <w:rPr>
                <w:sz w:val="20"/>
                <w:szCs w:val="20"/>
              </w:rPr>
              <w:t>холодильники-морозильники</w:t>
            </w:r>
          </w:p>
        </w:tc>
        <w:tc>
          <w:tcPr>
            <w:tcW w:w="1984" w:type="dxa"/>
          </w:tcPr>
          <w:p w14:paraId="0F418F3C" w14:textId="77777777" w:rsidR="0071439D" w:rsidRPr="0071439D" w:rsidRDefault="0071439D" w:rsidP="0071439D">
            <w:pPr>
              <w:rPr>
                <w:sz w:val="20"/>
                <w:szCs w:val="20"/>
              </w:rPr>
            </w:pPr>
            <w:r w:rsidRPr="0071439D">
              <w:rPr>
                <w:sz w:val="20"/>
                <w:szCs w:val="20"/>
              </w:rPr>
              <w:t>Сертификация</w:t>
            </w:r>
          </w:p>
          <w:p w14:paraId="314E9F5D" w14:textId="6120B7E7" w:rsidR="008F7034" w:rsidRPr="00AF4D34" w:rsidRDefault="0071439D" w:rsidP="0071439D">
            <w:pPr>
              <w:ind w:right="-27"/>
              <w:contextualSpacing/>
              <w:rPr>
                <w:sz w:val="20"/>
                <w:szCs w:val="20"/>
              </w:rPr>
            </w:pPr>
            <w:r w:rsidRPr="0071439D">
              <w:rPr>
                <w:sz w:val="20"/>
                <w:szCs w:val="20"/>
              </w:rPr>
              <w:t xml:space="preserve"> (1С, 2С, 3С, 6С)</w:t>
            </w:r>
          </w:p>
        </w:tc>
        <w:tc>
          <w:tcPr>
            <w:tcW w:w="1985" w:type="dxa"/>
          </w:tcPr>
          <w:p w14:paraId="2FA1B502" w14:textId="77777777" w:rsidR="0071439D" w:rsidRPr="0071439D" w:rsidRDefault="0071439D" w:rsidP="0071439D">
            <w:pPr>
              <w:rPr>
                <w:sz w:val="20"/>
                <w:szCs w:val="20"/>
              </w:rPr>
            </w:pPr>
            <w:r w:rsidRPr="0071439D">
              <w:rPr>
                <w:sz w:val="20"/>
                <w:szCs w:val="20"/>
              </w:rPr>
              <w:t>8418 10 200 1</w:t>
            </w:r>
          </w:p>
          <w:p w14:paraId="69A9D08F" w14:textId="77777777" w:rsidR="0071439D" w:rsidRPr="0071439D" w:rsidRDefault="0071439D" w:rsidP="0071439D">
            <w:pPr>
              <w:rPr>
                <w:sz w:val="20"/>
                <w:szCs w:val="20"/>
              </w:rPr>
            </w:pPr>
            <w:r w:rsidRPr="0071439D">
              <w:rPr>
                <w:sz w:val="20"/>
                <w:szCs w:val="20"/>
              </w:rPr>
              <w:t>8418 10 800 1</w:t>
            </w:r>
          </w:p>
          <w:p w14:paraId="32B2FF0D" w14:textId="77777777" w:rsidR="0071439D" w:rsidRPr="0071439D" w:rsidRDefault="0071439D" w:rsidP="0071439D">
            <w:pPr>
              <w:rPr>
                <w:sz w:val="20"/>
                <w:szCs w:val="20"/>
              </w:rPr>
            </w:pPr>
            <w:r w:rsidRPr="0071439D">
              <w:rPr>
                <w:sz w:val="20"/>
                <w:szCs w:val="20"/>
              </w:rPr>
              <w:t>8418 21</w:t>
            </w:r>
          </w:p>
          <w:p w14:paraId="17EF6E4A" w14:textId="77777777" w:rsidR="0071439D" w:rsidRPr="0071439D" w:rsidRDefault="0071439D" w:rsidP="0071439D">
            <w:pPr>
              <w:rPr>
                <w:sz w:val="20"/>
                <w:szCs w:val="20"/>
              </w:rPr>
            </w:pPr>
            <w:r w:rsidRPr="0071439D">
              <w:rPr>
                <w:sz w:val="20"/>
                <w:szCs w:val="20"/>
              </w:rPr>
              <w:t>8418 29 000 0</w:t>
            </w:r>
          </w:p>
          <w:p w14:paraId="5766DB2F" w14:textId="77777777" w:rsidR="0071439D" w:rsidRPr="0071439D" w:rsidRDefault="0071439D" w:rsidP="0071439D">
            <w:pPr>
              <w:rPr>
                <w:sz w:val="20"/>
                <w:szCs w:val="20"/>
              </w:rPr>
            </w:pPr>
            <w:r w:rsidRPr="0071439D">
              <w:rPr>
                <w:sz w:val="20"/>
                <w:szCs w:val="20"/>
              </w:rPr>
              <w:t>8418 30 200 1</w:t>
            </w:r>
          </w:p>
          <w:p w14:paraId="1FF36CCC" w14:textId="77777777" w:rsidR="0071439D" w:rsidRPr="0071439D" w:rsidRDefault="0071439D" w:rsidP="0071439D">
            <w:pPr>
              <w:rPr>
                <w:sz w:val="20"/>
                <w:szCs w:val="20"/>
              </w:rPr>
            </w:pPr>
            <w:r w:rsidRPr="0071439D">
              <w:rPr>
                <w:sz w:val="20"/>
                <w:szCs w:val="20"/>
              </w:rPr>
              <w:t>8418 30 800 1</w:t>
            </w:r>
          </w:p>
          <w:p w14:paraId="58A195F7" w14:textId="77777777" w:rsidR="0071439D" w:rsidRPr="0071439D" w:rsidRDefault="0071439D" w:rsidP="0071439D">
            <w:pPr>
              <w:rPr>
                <w:sz w:val="20"/>
                <w:szCs w:val="20"/>
              </w:rPr>
            </w:pPr>
            <w:r w:rsidRPr="0071439D">
              <w:rPr>
                <w:sz w:val="20"/>
                <w:szCs w:val="20"/>
              </w:rPr>
              <w:t>8418 40 200 1</w:t>
            </w:r>
          </w:p>
          <w:p w14:paraId="6B65C0BA" w14:textId="4A0305FD" w:rsidR="008F7034" w:rsidRPr="00AF4D34" w:rsidRDefault="0071439D" w:rsidP="0071439D">
            <w:pPr>
              <w:contextualSpacing/>
              <w:rPr>
                <w:sz w:val="20"/>
                <w:szCs w:val="20"/>
              </w:rPr>
            </w:pPr>
            <w:r w:rsidRPr="0071439D">
              <w:rPr>
                <w:sz w:val="20"/>
                <w:szCs w:val="20"/>
              </w:rPr>
              <w:t>8418 40 800 1</w:t>
            </w:r>
          </w:p>
        </w:tc>
        <w:tc>
          <w:tcPr>
            <w:tcW w:w="3685" w:type="dxa"/>
          </w:tcPr>
          <w:p w14:paraId="0E4A9655" w14:textId="77777777" w:rsidR="004E18D7" w:rsidRDefault="0071439D" w:rsidP="004E18D7">
            <w:pPr>
              <w:contextualSpacing/>
              <w:rPr>
                <w:sz w:val="20"/>
                <w:szCs w:val="20"/>
              </w:rPr>
            </w:pPr>
            <w:r w:rsidRPr="0071439D">
              <w:rPr>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71439D">
              <w:rPr>
                <w:sz w:val="20"/>
                <w:szCs w:val="20"/>
              </w:rPr>
              <w:t>",  принят</w:t>
            </w:r>
            <w:proofErr w:type="gramEnd"/>
            <w:r w:rsidRPr="0071439D">
              <w:rPr>
                <w:sz w:val="20"/>
                <w:szCs w:val="20"/>
              </w:rPr>
              <w:t xml:space="preserve"> Решением Совета Евразийской экономической комиссии </w:t>
            </w:r>
          </w:p>
          <w:p w14:paraId="399F828D" w14:textId="7D89107D" w:rsidR="008F7034" w:rsidRPr="00AF4D34" w:rsidRDefault="004E18D7" w:rsidP="004E18D7">
            <w:pPr>
              <w:contextualSpacing/>
              <w:rPr>
                <w:sz w:val="20"/>
                <w:szCs w:val="20"/>
              </w:rPr>
            </w:pPr>
            <w:r>
              <w:rPr>
                <w:sz w:val="20"/>
                <w:szCs w:val="20"/>
              </w:rPr>
              <w:t>О</w:t>
            </w:r>
            <w:r w:rsidR="0071439D" w:rsidRPr="0071439D">
              <w:rPr>
                <w:sz w:val="20"/>
                <w:szCs w:val="20"/>
              </w:rPr>
              <w:t>т 18.10.2016 № 113</w:t>
            </w:r>
          </w:p>
        </w:tc>
        <w:tc>
          <w:tcPr>
            <w:tcW w:w="3119" w:type="dxa"/>
          </w:tcPr>
          <w:p w14:paraId="0EF27AF7" w14:textId="77777777" w:rsidR="0071439D" w:rsidRPr="0071439D" w:rsidRDefault="0071439D" w:rsidP="0071439D">
            <w:pPr>
              <w:contextualSpacing/>
              <w:rPr>
                <w:sz w:val="20"/>
                <w:szCs w:val="20"/>
              </w:rPr>
            </w:pPr>
            <w:r w:rsidRPr="0071439D">
              <w:rPr>
                <w:sz w:val="20"/>
                <w:szCs w:val="20"/>
              </w:rPr>
              <w:t xml:space="preserve">ТР ЕАЭС 037/2016 </w:t>
            </w:r>
          </w:p>
          <w:p w14:paraId="07640DA1" w14:textId="77777777" w:rsidR="0071439D" w:rsidRPr="0071439D" w:rsidRDefault="0071439D" w:rsidP="0071439D">
            <w:pPr>
              <w:contextualSpacing/>
              <w:rPr>
                <w:sz w:val="20"/>
                <w:szCs w:val="20"/>
              </w:rPr>
            </w:pPr>
            <w:r w:rsidRPr="0071439D">
              <w:rPr>
                <w:sz w:val="20"/>
                <w:szCs w:val="20"/>
              </w:rPr>
              <w:t xml:space="preserve">ГОСТ EN 50581-2016   ГОСТ IEC 62321-1-2016   ГОСТ IEC 62321-2-2016   ГОСТ IEC 62321-3-1-2016   ГОСТ IEC 62321-3-2-2016   ГОСТ IEC 62321-4-2016   ГОСТ IEC 62321-5-2016  </w:t>
            </w:r>
          </w:p>
          <w:p w14:paraId="246BA04C" w14:textId="77777777" w:rsidR="0071439D" w:rsidRPr="0071439D" w:rsidRDefault="0071439D" w:rsidP="0071439D">
            <w:pPr>
              <w:contextualSpacing/>
              <w:rPr>
                <w:sz w:val="20"/>
                <w:szCs w:val="20"/>
              </w:rPr>
            </w:pPr>
            <w:r w:rsidRPr="0071439D">
              <w:rPr>
                <w:sz w:val="20"/>
                <w:szCs w:val="20"/>
              </w:rPr>
              <w:t xml:space="preserve">СТБ IEC 62321-2012  </w:t>
            </w:r>
          </w:p>
          <w:p w14:paraId="08EF3973" w14:textId="4FF15009" w:rsidR="008F7034" w:rsidRPr="00AF4D34" w:rsidRDefault="0071439D" w:rsidP="0071439D">
            <w:pPr>
              <w:contextualSpacing/>
              <w:rPr>
                <w:sz w:val="20"/>
                <w:szCs w:val="20"/>
              </w:rPr>
            </w:pPr>
            <w:r w:rsidRPr="0071439D">
              <w:rPr>
                <w:sz w:val="20"/>
                <w:szCs w:val="20"/>
              </w:rPr>
              <w:t xml:space="preserve">СТБ IEC/PAS 62596-2012  </w:t>
            </w:r>
          </w:p>
        </w:tc>
      </w:tr>
      <w:tr w:rsidR="008F7034" w:rsidRPr="00AF4D34" w14:paraId="4BE9BC75" w14:textId="77777777" w:rsidTr="00D97528">
        <w:trPr>
          <w:trHeight w:val="20"/>
        </w:trPr>
        <w:tc>
          <w:tcPr>
            <w:tcW w:w="850" w:type="dxa"/>
          </w:tcPr>
          <w:p w14:paraId="1010EF80" w14:textId="77777777" w:rsidR="008F7034" w:rsidRPr="00AF4D34" w:rsidRDefault="008F7034" w:rsidP="0097249B">
            <w:pPr>
              <w:numPr>
                <w:ilvl w:val="0"/>
                <w:numId w:val="1"/>
              </w:numPr>
              <w:ind w:left="357" w:right="-142" w:hanging="357"/>
              <w:contextualSpacing/>
              <w:jc w:val="center"/>
              <w:rPr>
                <w:sz w:val="20"/>
                <w:szCs w:val="20"/>
              </w:rPr>
            </w:pPr>
          </w:p>
        </w:tc>
        <w:tc>
          <w:tcPr>
            <w:tcW w:w="4107" w:type="dxa"/>
          </w:tcPr>
          <w:p w14:paraId="4A0BE09B" w14:textId="6EAEC729" w:rsidR="0071439D" w:rsidRPr="0071439D" w:rsidRDefault="004E18D7" w:rsidP="004E18D7">
            <w:pPr>
              <w:rPr>
                <w:sz w:val="20"/>
                <w:szCs w:val="20"/>
              </w:rPr>
            </w:pPr>
            <w:r w:rsidRPr="004E18D7">
              <w:rPr>
                <w:sz w:val="20"/>
                <w:szCs w:val="20"/>
              </w:rPr>
              <w:t>машины посудомоечные</w:t>
            </w:r>
          </w:p>
          <w:p w14:paraId="44B488FA" w14:textId="13048652" w:rsidR="0071439D" w:rsidRPr="00AF4D34" w:rsidRDefault="0071439D" w:rsidP="004E18D7">
            <w:pPr>
              <w:rPr>
                <w:sz w:val="20"/>
                <w:szCs w:val="20"/>
              </w:rPr>
            </w:pPr>
            <w:r w:rsidRPr="0071439D">
              <w:rPr>
                <w:sz w:val="20"/>
                <w:szCs w:val="20"/>
              </w:rPr>
              <w:tab/>
            </w:r>
          </w:p>
          <w:p w14:paraId="74C0CA2D" w14:textId="608C0193" w:rsidR="008F7034" w:rsidRPr="00AF4D34" w:rsidRDefault="008F7034" w:rsidP="004E18D7">
            <w:pPr>
              <w:rPr>
                <w:sz w:val="20"/>
                <w:szCs w:val="20"/>
              </w:rPr>
            </w:pPr>
          </w:p>
        </w:tc>
        <w:tc>
          <w:tcPr>
            <w:tcW w:w="1984" w:type="dxa"/>
          </w:tcPr>
          <w:p w14:paraId="6DBB1203" w14:textId="77777777" w:rsidR="004E18D7" w:rsidRPr="004E18D7" w:rsidRDefault="004E18D7" w:rsidP="004E18D7">
            <w:pPr>
              <w:ind w:right="-27"/>
              <w:contextualSpacing/>
              <w:rPr>
                <w:sz w:val="20"/>
                <w:szCs w:val="20"/>
              </w:rPr>
            </w:pPr>
            <w:r w:rsidRPr="004E18D7">
              <w:rPr>
                <w:sz w:val="20"/>
                <w:szCs w:val="20"/>
              </w:rPr>
              <w:t>Сертификация</w:t>
            </w:r>
          </w:p>
          <w:p w14:paraId="231927E5" w14:textId="3CAF0084" w:rsidR="008F7034" w:rsidRPr="00AF4D34" w:rsidRDefault="004E18D7" w:rsidP="004E18D7">
            <w:pPr>
              <w:ind w:right="-27"/>
              <w:contextualSpacing/>
              <w:rPr>
                <w:sz w:val="20"/>
                <w:szCs w:val="20"/>
              </w:rPr>
            </w:pPr>
            <w:r w:rsidRPr="004E18D7">
              <w:rPr>
                <w:sz w:val="20"/>
                <w:szCs w:val="20"/>
              </w:rPr>
              <w:t xml:space="preserve"> (1С, 2С, 3С, 6С)</w:t>
            </w:r>
          </w:p>
        </w:tc>
        <w:tc>
          <w:tcPr>
            <w:tcW w:w="1985" w:type="dxa"/>
          </w:tcPr>
          <w:p w14:paraId="5900401B" w14:textId="1952744C" w:rsidR="008F7034" w:rsidRPr="00AF4D34" w:rsidRDefault="004E18D7" w:rsidP="0097249B">
            <w:pPr>
              <w:pStyle w:val="FORMATTEXT"/>
              <w:rPr>
                <w:rFonts w:ascii="Times New Roman" w:hAnsi="Times New Roman" w:cs="Times New Roman"/>
              </w:rPr>
            </w:pPr>
            <w:r w:rsidRPr="004E18D7">
              <w:rPr>
                <w:rFonts w:ascii="Times New Roman" w:hAnsi="Times New Roman" w:cs="Times New Roman"/>
              </w:rPr>
              <w:t>8422 11 000 0</w:t>
            </w:r>
          </w:p>
        </w:tc>
        <w:tc>
          <w:tcPr>
            <w:tcW w:w="3685" w:type="dxa"/>
          </w:tcPr>
          <w:p w14:paraId="79A835E7" w14:textId="542AF160" w:rsidR="008F7034" w:rsidRPr="00AF4D34" w:rsidRDefault="0071439D" w:rsidP="0097249B">
            <w:pPr>
              <w:contextualSpacing/>
              <w:rPr>
                <w:sz w:val="20"/>
                <w:szCs w:val="20"/>
              </w:rPr>
            </w:pPr>
            <w:r w:rsidRPr="0071439D">
              <w:rPr>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71439D">
              <w:rPr>
                <w:sz w:val="20"/>
                <w:szCs w:val="20"/>
              </w:rPr>
              <w:t>",  принят</w:t>
            </w:r>
            <w:proofErr w:type="gramEnd"/>
            <w:r w:rsidRPr="0071439D">
              <w:rPr>
                <w:sz w:val="20"/>
                <w:szCs w:val="20"/>
              </w:rPr>
              <w:t xml:space="preserve"> Решением Совета Евразийской экономической комиссии т 18.10.2016 № 113</w:t>
            </w:r>
          </w:p>
        </w:tc>
        <w:tc>
          <w:tcPr>
            <w:tcW w:w="3119" w:type="dxa"/>
          </w:tcPr>
          <w:p w14:paraId="1B70FA5A" w14:textId="77777777" w:rsidR="004E18D7" w:rsidRPr="004E18D7" w:rsidRDefault="004E18D7" w:rsidP="004E18D7">
            <w:pPr>
              <w:contextualSpacing/>
              <w:rPr>
                <w:sz w:val="20"/>
                <w:szCs w:val="20"/>
              </w:rPr>
            </w:pPr>
            <w:r w:rsidRPr="004E18D7">
              <w:rPr>
                <w:sz w:val="20"/>
                <w:szCs w:val="20"/>
              </w:rPr>
              <w:t xml:space="preserve">ТР ЕАЭС 037/2016 </w:t>
            </w:r>
          </w:p>
          <w:p w14:paraId="5840FFD9" w14:textId="77777777" w:rsidR="004E18D7" w:rsidRPr="004E18D7" w:rsidRDefault="004E18D7" w:rsidP="004E18D7">
            <w:pPr>
              <w:contextualSpacing/>
              <w:rPr>
                <w:sz w:val="20"/>
                <w:szCs w:val="20"/>
              </w:rPr>
            </w:pPr>
            <w:r w:rsidRPr="004E18D7">
              <w:rPr>
                <w:sz w:val="20"/>
                <w:szCs w:val="20"/>
              </w:rPr>
              <w:t xml:space="preserve">ГОСТ EN 50581-2016   ГОСТ IEC 62321-1-2016   ГОСТ IEC 62321-2-2016   ГОСТ IEC 62321-3-1-2016   ГОСТ IEC 62321-3-2-2016   ГОСТ IEC 62321-4-2016   ГОСТ IEC 62321-5-2016  </w:t>
            </w:r>
          </w:p>
          <w:p w14:paraId="50A407AA" w14:textId="77777777" w:rsidR="004E18D7" w:rsidRPr="004E18D7" w:rsidRDefault="004E18D7" w:rsidP="004E18D7">
            <w:pPr>
              <w:contextualSpacing/>
              <w:rPr>
                <w:sz w:val="20"/>
                <w:szCs w:val="20"/>
              </w:rPr>
            </w:pPr>
            <w:r w:rsidRPr="004E18D7">
              <w:rPr>
                <w:sz w:val="20"/>
                <w:szCs w:val="20"/>
              </w:rPr>
              <w:t xml:space="preserve">СТБ IEC 62321-2012  </w:t>
            </w:r>
          </w:p>
          <w:p w14:paraId="2021CE08" w14:textId="3FC6EACF" w:rsidR="008F7034" w:rsidRPr="00AF4D34" w:rsidRDefault="004E18D7" w:rsidP="004E18D7">
            <w:pPr>
              <w:contextualSpacing/>
              <w:rPr>
                <w:sz w:val="20"/>
                <w:szCs w:val="20"/>
              </w:rPr>
            </w:pPr>
            <w:r w:rsidRPr="004E18D7">
              <w:rPr>
                <w:sz w:val="20"/>
                <w:szCs w:val="20"/>
              </w:rPr>
              <w:t xml:space="preserve">СТБ IEC/PAS 62596-2012  </w:t>
            </w:r>
          </w:p>
        </w:tc>
      </w:tr>
      <w:tr w:rsidR="008F7034" w:rsidRPr="00AF4D34" w14:paraId="5D8FE42F" w14:textId="77777777" w:rsidTr="00D97528">
        <w:trPr>
          <w:trHeight w:val="20"/>
        </w:trPr>
        <w:tc>
          <w:tcPr>
            <w:tcW w:w="850" w:type="dxa"/>
          </w:tcPr>
          <w:p w14:paraId="60EFAD24" w14:textId="77777777" w:rsidR="008F7034" w:rsidRPr="00AF4D34" w:rsidRDefault="008F7034" w:rsidP="0097249B">
            <w:pPr>
              <w:numPr>
                <w:ilvl w:val="0"/>
                <w:numId w:val="1"/>
              </w:numPr>
              <w:ind w:left="357" w:right="-142" w:hanging="357"/>
              <w:contextualSpacing/>
              <w:jc w:val="center"/>
              <w:rPr>
                <w:sz w:val="20"/>
                <w:szCs w:val="20"/>
              </w:rPr>
            </w:pPr>
          </w:p>
        </w:tc>
        <w:tc>
          <w:tcPr>
            <w:tcW w:w="4107" w:type="dxa"/>
          </w:tcPr>
          <w:p w14:paraId="65D239B5" w14:textId="316F5CEC" w:rsidR="008F7034" w:rsidRPr="00AF4D34" w:rsidRDefault="00F65DE2" w:rsidP="0097249B">
            <w:pPr>
              <w:rPr>
                <w:sz w:val="20"/>
                <w:szCs w:val="20"/>
              </w:rPr>
            </w:pPr>
            <w:r w:rsidRPr="00F65DE2">
              <w:rPr>
                <w:sz w:val="20"/>
                <w:szCs w:val="20"/>
              </w:rPr>
              <w:t>электроплиты и электроплитки кухонные, панели</w:t>
            </w:r>
          </w:p>
        </w:tc>
        <w:tc>
          <w:tcPr>
            <w:tcW w:w="1984" w:type="dxa"/>
          </w:tcPr>
          <w:p w14:paraId="0D128BCE" w14:textId="77777777" w:rsidR="004E18D7" w:rsidRPr="004E18D7" w:rsidRDefault="004E18D7" w:rsidP="004E18D7">
            <w:pPr>
              <w:ind w:right="-27"/>
              <w:contextualSpacing/>
              <w:rPr>
                <w:sz w:val="20"/>
                <w:szCs w:val="20"/>
              </w:rPr>
            </w:pPr>
            <w:r w:rsidRPr="004E18D7">
              <w:rPr>
                <w:sz w:val="20"/>
                <w:szCs w:val="20"/>
              </w:rPr>
              <w:t>Сертификация</w:t>
            </w:r>
          </w:p>
          <w:p w14:paraId="4CFCC9B7" w14:textId="1B8A246C" w:rsidR="008F7034" w:rsidRPr="00AF4D34" w:rsidRDefault="004E18D7" w:rsidP="004E18D7">
            <w:pPr>
              <w:ind w:right="-27"/>
              <w:contextualSpacing/>
              <w:rPr>
                <w:sz w:val="20"/>
                <w:szCs w:val="20"/>
              </w:rPr>
            </w:pPr>
            <w:r w:rsidRPr="004E18D7">
              <w:rPr>
                <w:sz w:val="20"/>
                <w:szCs w:val="20"/>
              </w:rPr>
              <w:t xml:space="preserve"> (1С, 2С, 3С, 6С)</w:t>
            </w:r>
          </w:p>
        </w:tc>
        <w:tc>
          <w:tcPr>
            <w:tcW w:w="1985" w:type="dxa"/>
          </w:tcPr>
          <w:p w14:paraId="078BF684" w14:textId="77777777" w:rsidR="00156ADF" w:rsidRPr="00156ADF" w:rsidRDefault="00156ADF" w:rsidP="00156ADF">
            <w:pPr>
              <w:contextualSpacing/>
              <w:rPr>
                <w:sz w:val="20"/>
                <w:szCs w:val="20"/>
              </w:rPr>
            </w:pPr>
            <w:r w:rsidRPr="00156ADF">
              <w:rPr>
                <w:sz w:val="20"/>
                <w:szCs w:val="20"/>
              </w:rPr>
              <w:t xml:space="preserve">8516 60 101 0 </w:t>
            </w:r>
          </w:p>
          <w:p w14:paraId="1F7CD563" w14:textId="77777777" w:rsidR="00156ADF" w:rsidRPr="00156ADF" w:rsidRDefault="00156ADF" w:rsidP="00156ADF">
            <w:pPr>
              <w:contextualSpacing/>
              <w:rPr>
                <w:sz w:val="20"/>
                <w:szCs w:val="20"/>
              </w:rPr>
            </w:pPr>
            <w:r w:rsidRPr="00156ADF">
              <w:rPr>
                <w:sz w:val="20"/>
                <w:szCs w:val="20"/>
              </w:rPr>
              <w:t xml:space="preserve">8516 60 109 0 </w:t>
            </w:r>
          </w:p>
          <w:p w14:paraId="1312E99F" w14:textId="77777777" w:rsidR="00156ADF" w:rsidRPr="00156ADF" w:rsidRDefault="00156ADF" w:rsidP="00156ADF">
            <w:pPr>
              <w:contextualSpacing/>
              <w:rPr>
                <w:sz w:val="20"/>
                <w:szCs w:val="20"/>
              </w:rPr>
            </w:pPr>
            <w:r w:rsidRPr="00156ADF">
              <w:rPr>
                <w:sz w:val="20"/>
                <w:szCs w:val="20"/>
              </w:rPr>
              <w:t xml:space="preserve">8516 60 500 0 </w:t>
            </w:r>
          </w:p>
          <w:p w14:paraId="7DB58171" w14:textId="57992425" w:rsidR="008F7034" w:rsidRPr="00AF4D34" w:rsidRDefault="00156ADF" w:rsidP="00156ADF">
            <w:pPr>
              <w:contextualSpacing/>
              <w:rPr>
                <w:sz w:val="20"/>
                <w:szCs w:val="20"/>
              </w:rPr>
            </w:pPr>
            <w:r w:rsidRPr="00156ADF">
              <w:rPr>
                <w:sz w:val="20"/>
                <w:szCs w:val="20"/>
              </w:rPr>
              <w:t>8516 79 700 0</w:t>
            </w:r>
          </w:p>
        </w:tc>
        <w:tc>
          <w:tcPr>
            <w:tcW w:w="3685" w:type="dxa"/>
          </w:tcPr>
          <w:p w14:paraId="3733C789" w14:textId="0E7ADDCC" w:rsidR="008F7034" w:rsidRPr="00AF4D34" w:rsidRDefault="0071439D" w:rsidP="0097249B">
            <w:pPr>
              <w:contextualSpacing/>
              <w:rPr>
                <w:sz w:val="20"/>
                <w:szCs w:val="20"/>
              </w:rPr>
            </w:pPr>
            <w:r w:rsidRPr="0071439D">
              <w:rPr>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71439D">
              <w:rPr>
                <w:sz w:val="20"/>
                <w:szCs w:val="20"/>
              </w:rPr>
              <w:t>",  принят</w:t>
            </w:r>
            <w:proofErr w:type="gramEnd"/>
            <w:r w:rsidRPr="0071439D">
              <w:rPr>
                <w:sz w:val="20"/>
                <w:szCs w:val="20"/>
              </w:rPr>
              <w:t xml:space="preserve"> Решением Совета Евразийской экономической комиссии т 18.10.2016 № 113</w:t>
            </w:r>
          </w:p>
        </w:tc>
        <w:tc>
          <w:tcPr>
            <w:tcW w:w="3119" w:type="dxa"/>
          </w:tcPr>
          <w:p w14:paraId="218D2507" w14:textId="77777777" w:rsidR="004E18D7" w:rsidRPr="004E18D7" w:rsidRDefault="004E18D7" w:rsidP="004E18D7">
            <w:pPr>
              <w:contextualSpacing/>
              <w:rPr>
                <w:sz w:val="20"/>
                <w:szCs w:val="20"/>
              </w:rPr>
            </w:pPr>
            <w:r w:rsidRPr="004E18D7">
              <w:rPr>
                <w:sz w:val="20"/>
                <w:szCs w:val="20"/>
              </w:rPr>
              <w:t xml:space="preserve">ТР ЕАЭС 037/2016 </w:t>
            </w:r>
          </w:p>
          <w:p w14:paraId="57731BA5" w14:textId="77777777" w:rsidR="00156ADF" w:rsidRDefault="004E18D7" w:rsidP="004E18D7">
            <w:pPr>
              <w:contextualSpacing/>
              <w:rPr>
                <w:sz w:val="20"/>
                <w:szCs w:val="20"/>
              </w:rPr>
            </w:pPr>
            <w:r w:rsidRPr="004E18D7">
              <w:rPr>
                <w:sz w:val="20"/>
                <w:szCs w:val="20"/>
              </w:rPr>
              <w:t xml:space="preserve">ГОСТ EN 50581-2016   </w:t>
            </w:r>
          </w:p>
          <w:p w14:paraId="3ED23E95" w14:textId="24CFEAE5" w:rsidR="004E18D7" w:rsidRPr="004E18D7" w:rsidRDefault="004E18D7" w:rsidP="004E18D7">
            <w:pPr>
              <w:contextualSpacing/>
              <w:rPr>
                <w:sz w:val="20"/>
                <w:szCs w:val="20"/>
              </w:rPr>
            </w:pPr>
            <w:r w:rsidRPr="004E18D7">
              <w:rPr>
                <w:sz w:val="20"/>
                <w:szCs w:val="20"/>
              </w:rPr>
              <w:t xml:space="preserve">ГОСТ IEC 62321-1-2016   ГОСТ IEC 62321-2-2016   ГОСТ IEC 62321-3-1-2016   ГОСТ IEC 62321-3-2-2016   ГОСТ IEC 62321-4-2016   ГОСТ IEC 62321-5-2016  </w:t>
            </w:r>
          </w:p>
          <w:p w14:paraId="22B7A715" w14:textId="77777777" w:rsidR="004E18D7" w:rsidRPr="004E18D7" w:rsidRDefault="004E18D7" w:rsidP="004E18D7">
            <w:pPr>
              <w:contextualSpacing/>
              <w:rPr>
                <w:sz w:val="20"/>
                <w:szCs w:val="20"/>
              </w:rPr>
            </w:pPr>
            <w:r w:rsidRPr="004E18D7">
              <w:rPr>
                <w:sz w:val="20"/>
                <w:szCs w:val="20"/>
              </w:rPr>
              <w:t xml:space="preserve">СТБ IEC 62321-2012  </w:t>
            </w:r>
          </w:p>
          <w:p w14:paraId="66517204" w14:textId="7A919902" w:rsidR="008F7034" w:rsidRPr="00AF4D34" w:rsidRDefault="004E18D7" w:rsidP="004E18D7">
            <w:pPr>
              <w:contextualSpacing/>
              <w:rPr>
                <w:sz w:val="20"/>
                <w:szCs w:val="20"/>
              </w:rPr>
            </w:pPr>
            <w:r w:rsidRPr="004E18D7">
              <w:rPr>
                <w:sz w:val="20"/>
                <w:szCs w:val="20"/>
              </w:rPr>
              <w:t xml:space="preserve">СТБ IEC/PAS 62596-2012  </w:t>
            </w:r>
          </w:p>
        </w:tc>
      </w:tr>
      <w:tr w:rsidR="008F7034" w:rsidRPr="00AF4D34" w14:paraId="2EBEE916" w14:textId="77777777" w:rsidTr="00D97528">
        <w:trPr>
          <w:trHeight w:val="20"/>
        </w:trPr>
        <w:tc>
          <w:tcPr>
            <w:tcW w:w="850" w:type="dxa"/>
          </w:tcPr>
          <w:p w14:paraId="7431CC04" w14:textId="77777777" w:rsidR="008F7034" w:rsidRPr="00AF4D34" w:rsidRDefault="008F7034" w:rsidP="0097249B">
            <w:pPr>
              <w:numPr>
                <w:ilvl w:val="0"/>
                <w:numId w:val="1"/>
              </w:numPr>
              <w:ind w:left="357" w:right="-142" w:hanging="357"/>
              <w:contextualSpacing/>
              <w:jc w:val="center"/>
              <w:rPr>
                <w:sz w:val="20"/>
                <w:szCs w:val="20"/>
              </w:rPr>
            </w:pPr>
          </w:p>
        </w:tc>
        <w:tc>
          <w:tcPr>
            <w:tcW w:w="4107" w:type="dxa"/>
          </w:tcPr>
          <w:p w14:paraId="0F291261" w14:textId="77777777" w:rsidR="00516613" w:rsidRDefault="00516613" w:rsidP="00516613">
            <w:pPr>
              <w:rPr>
                <w:sz w:val="20"/>
                <w:szCs w:val="20"/>
              </w:rPr>
            </w:pPr>
            <w:proofErr w:type="spellStart"/>
            <w:r w:rsidRPr="00516613">
              <w:rPr>
                <w:sz w:val="20"/>
                <w:szCs w:val="20"/>
              </w:rPr>
              <w:t>электрошкафы</w:t>
            </w:r>
            <w:proofErr w:type="spellEnd"/>
            <w:r w:rsidRPr="00516613">
              <w:rPr>
                <w:sz w:val="20"/>
                <w:szCs w:val="20"/>
              </w:rPr>
              <w:t xml:space="preserve">, </w:t>
            </w:r>
            <w:proofErr w:type="spellStart"/>
            <w:r w:rsidRPr="00516613">
              <w:rPr>
                <w:sz w:val="20"/>
                <w:szCs w:val="20"/>
              </w:rPr>
              <w:t>электродуховки</w:t>
            </w:r>
            <w:proofErr w:type="spellEnd"/>
            <w:r w:rsidRPr="00516613">
              <w:rPr>
                <w:sz w:val="20"/>
                <w:szCs w:val="20"/>
              </w:rPr>
              <w:t xml:space="preserve">, </w:t>
            </w:r>
          </w:p>
          <w:p w14:paraId="2E92223F" w14:textId="37388A94" w:rsidR="008F7034" w:rsidRDefault="00516613" w:rsidP="00516613">
            <w:pPr>
              <w:rPr>
                <w:sz w:val="20"/>
                <w:szCs w:val="20"/>
              </w:rPr>
            </w:pPr>
            <w:r w:rsidRPr="00516613">
              <w:rPr>
                <w:sz w:val="20"/>
                <w:szCs w:val="20"/>
              </w:rPr>
              <w:lastRenderedPageBreak/>
              <w:t xml:space="preserve">печи встраиваемые, жарочные шкафы, электросушилки для фруктов, овощей, ягод, грибов </w:t>
            </w:r>
            <w:r w:rsidRPr="00516613">
              <w:rPr>
                <w:sz w:val="20"/>
                <w:szCs w:val="20"/>
              </w:rPr>
              <w:tab/>
            </w:r>
          </w:p>
          <w:p w14:paraId="356CB9B4" w14:textId="2226337E" w:rsidR="00516613" w:rsidRPr="00AF4D34" w:rsidRDefault="00516613" w:rsidP="00516613">
            <w:pPr>
              <w:rPr>
                <w:sz w:val="20"/>
                <w:szCs w:val="20"/>
              </w:rPr>
            </w:pPr>
          </w:p>
        </w:tc>
        <w:tc>
          <w:tcPr>
            <w:tcW w:w="1984" w:type="dxa"/>
          </w:tcPr>
          <w:p w14:paraId="4CF5D3E8" w14:textId="77777777" w:rsidR="004E18D7" w:rsidRPr="004E18D7" w:rsidRDefault="004E18D7" w:rsidP="004E18D7">
            <w:pPr>
              <w:ind w:right="-27"/>
              <w:contextualSpacing/>
              <w:rPr>
                <w:sz w:val="20"/>
                <w:szCs w:val="20"/>
              </w:rPr>
            </w:pPr>
            <w:r w:rsidRPr="004E18D7">
              <w:rPr>
                <w:sz w:val="20"/>
                <w:szCs w:val="20"/>
              </w:rPr>
              <w:lastRenderedPageBreak/>
              <w:t>Сертификация</w:t>
            </w:r>
          </w:p>
          <w:p w14:paraId="271CF8CC" w14:textId="0DCF4A85" w:rsidR="008F7034" w:rsidRPr="00AF4D34" w:rsidRDefault="004E18D7" w:rsidP="004E18D7">
            <w:pPr>
              <w:ind w:right="-27"/>
              <w:contextualSpacing/>
              <w:rPr>
                <w:sz w:val="20"/>
                <w:szCs w:val="20"/>
              </w:rPr>
            </w:pPr>
            <w:r w:rsidRPr="004E18D7">
              <w:rPr>
                <w:sz w:val="20"/>
                <w:szCs w:val="20"/>
              </w:rPr>
              <w:t xml:space="preserve"> (1С, 2С, 3С, 6С)</w:t>
            </w:r>
          </w:p>
        </w:tc>
        <w:tc>
          <w:tcPr>
            <w:tcW w:w="1985" w:type="dxa"/>
          </w:tcPr>
          <w:p w14:paraId="0BF4EC31" w14:textId="77777777" w:rsidR="00516613" w:rsidRPr="00516613" w:rsidRDefault="00516613" w:rsidP="00516613">
            <w:pPr>
              <w:rPr>
                <w:sz w:val="20"/>
                <w:szCs w:val="20"/>
              </w:rPr>
            </w:pPr>
            <w:r w:rsidRPr="00516613">
              <w:rPr>
                <w:sz w:val="20"/>
                <w:szCs w:val="20"/>
              </w:rPr>
              <w:t xml:space="preserve">8516 60 800 0 </w:t>
            </w:r>
          </w:p>
          <w:p w14:paraId="4E15B9CA" w14:textId="77777777" w:rsidR="00516613" w:rsidRPr="00516613" w:rsidRDefault="00516613" w:rsidP="00516613">
            <w:pPr>
              <w:rPr>
                <w:sz w:val="20"/>
                <w:szCs w:val="20"/>
              </w:rPr>
            </w:pPr>
            <w:r w:rsidRPr="00516613">
              <w:rPr>
                <w:sz w:val="20"/>
                <w:szCs w:val="20"/>
              </w:rPr>
              <w:t xml:space="preserve">8516 60 900 0 </w:t>
            </w:r>
          </w:p>
          <w:p w14:paraId="090F5CBA" w14:textId="328557BF" w:rsidR="008F7034" w:rsidRPr="00AF4D34" w:rsidRDefault="00516613" w:rsidP="00516613">
            <w:pPr>
              <w:contextualSpacing/>
              <w:rPr>
                <w:sz w:val="20"/>
                <w:szCs w:val="20"/>
              </w:rPr>
            </w:pPr>
            <w:r w:rsidRPr="00516613">
              <w:rPr>
                <w:sz w:val="20"/>
                <w:szCs w:val="20"/>
              </w:rPr>
              <w:lastRenderedPageBreak/>
              <w:t>8516 79 700 0</w:t>
            </w:r>
          </w:p>
        </w:tc>
        <w:tc>
          <w:tcPr>
            <w:tcW w:w="3685" w:type="dxa"/>
          </w:tcPr>
          <w:p w14:paraId="2D64F2FC" w14:textId="1A9BA07F" w:rsidR="008F7034" w:rsidRPr="00AF4D34" w:rsidRDefault="0071439D" w:rsidP="0097249B">
            <w:pPr>
              <w:contextualSpacing/>
              <w:rPr>
                <w:sz w:val="20"/>
                <w:szCs w:val="20"/>
              </w:rPr>
            </w:pPr>
            <w:r w:rsidRPr="0071439D">
              <w:rPr>
                <w:sz w:val="20"/>
                <w:szCs w:val="20"/>
              </w:rPr>
              <w:lastRenderedPageBreak/>
              <w:t xml:space="preserve">Технический регламент Таможенного союза ТР ЕАЭС 037/2016 "Об </w:t>
            </w:r>
            <w:r w:rsidRPr="0071439D">
              <w:rPr>
                <w:sz w:val="20"/>
                <w:szCs w:val="20"/>
              </w:rPr>
              <w:lastRenderedPageBreak/>
              <w:t>ограничении применения опасных веществ в изделиях электротехники и радиоэлектроники</w:t>
            </w:r>
            <w:proofErr w:type="gramStart"/>
            <w:r w:rsidRPr="0071439D">
              <w:rPr>
                <w:sz w:val="20"/>
                <w:szCs w:val="20"/>
              </w:rPr>
              <w:t>",  принят</w:t>
            </w:r>
            <w:proofErr w:type="gramEnd"/>
            <w:r w:rsidRPr="0071439D">
              <w:rPr>
                <w:sz w:val="20"/>
                <w:szCs w:val="20"/>
              </w:rPr>
              <w:t xml:space="preserve"> Решением Совета Евразийской экономической комиссии т 18.10.2016 № 113</w:t>
            </w:r>
          </w:p>
        </w:tc>
        <w:tc>
          <w:tcPr>
            <w:tcW w:w="3119" w:type="dxa"/>
          </w:tcPr>
          <w:p w14:paraId="29179522" w14:textId="77777777" w:rsidR="004E18D7" w:rsidRPr="004E18D7" w:rsidRDefault="004E18D7" w:rsidP="004E18D7">
            <w:pPr>
              <w:contextualSpacing/>
              <w:rPr>
                <w:sz w:val="20"/>
                <w:szCs w:val="20"/>
              </w:rPr>
            </w:pPr>
            <w:r w:rsidRPr="004E18D7">
              <w:rPr>
                <w:sz w:val="20"/>
                <w:szCs w:val="20"/>
              </w:rPr>
              <w:lastRenderedPageBreak/>
              <w:t xml:space="preserve">ТР ЕАЭС 037/2016 </w:t>
            </w:r>
          </w:p>
          <w:p w14:paraId="58A9D985" w14:textId="77777777" w:rsidR="00156ADF" w:rsidRDefault="004E18D7" w:rsidP="004E18D7">
            <w:pPr>
              <w:contextualSpacing/>
              <w:rPr>
                <w:sz w:val="20"/>
                <w:szCs w:val="20"/>
              </w:rPr>
            </w:pPr>
            <w:r w:rsidRPr="004E18D7">
              <w:rPr>
                <w:sz w:val="20"/>
                <w:szCs w:val="20"/>
              </w:rPr>
              <w:t xml:space="preserve">ГОСТ EN 50581-2016   </w:t>
            </w:r>
          </w:p>
          <w:p w14:paraId="08C1118C" w14:textId="75F87B94" w:rsidR="004E18D7" w:rsidRPr="004E18D7" w:rsidRDefault="004E18D7" w:rsidP="004E18D7">
            <w:pPr>
              <w:contextualSpacing/>
              <w:rPr>
                <w:sz w:val="20"/>
                <w:szCs w:val="20"/>
              </w:rPr>
            </w:pPr>
            <w:r w:rsidRPr="004E18D7">
              <w:rPr>
                <w:sz w:val="20"/>
                <w:szCs w:val="20"/>
              </w:rPr>
              <w:lastRenderedPageBreak/>
              <w:t xml:space="preserve">ГОСТ IEC 62321-1-2016   ГОСТ IEC 62321-2-2016   ГОСТ IEC 62321-3-1-2016   ГОСТ IEC 62321-3-2-2016   ГОСТ IEC 62321-4-2016   ГОСТ IEC 62321-5-2016  </w:t>
            </w:r>
          </w:p>
          <w:p w14:paraId="71CAD351" w14:textId="77777777" w:rsidR="004E18D7" w:rsidRPr="004E18D7" w:rsidRDefault="004E18D7" w:rsidP="004E18D7">
            <w:pPr>
              <w:contextualSpacing/>
              <w:rPr>
                <w:sz w:val="20"/>
                <w:szCs w:val="20"/>
              </w:rPr>
            </w:pPr>
            <w:r w:rsidRPr="004E18D7">
              <w:rPr>
                <w:sz w:val="20"/>
                <w:szCs w:val="20"/>
              </w:rPr>
              <w:t xml:space="preserve">СТБ IEC 62321-2012  </w:t>
            </w:r>
          </w:p>
          <w:p w14:paraId="544D2630" w14:textId="0D19B1C1" w:rsidR="008F7034" w:rsidRPr="00AF4D34" w:rsidRDefault="004E18D7" w:rsidP="004E18D7">
            <w:pPr>
              <w:contextualSpacing/>
              <w:rPr>
                <w:sz w:val="20"/>
                <w:szCs w:val="20"/>
              </w:rPr>
            </w:pPr>
            <w:r w:rsidRPr="004E18D7">
              <w:rPr>
                <w:sz w:val="20"/>
                <w:szCs w:val="20"/>
              </w:rPr>
              <w:t xml:space="preserve">СТБ IEC/PAS 62596-2012  </w:t>
            </w:r>
          </w:p>
        </w:tc>
      </w:tr>
      <w:tr w:rsidR="008F7034" w:rsidRPr="00AF4D34" w14:paraId="73B241B3" w14:textId="77777777" w:rsidTr="00D97528">
        <w:trPr>
          <w:trHeight w:val="20"/>
        </w:trPr>
        <w:tc>
          <w:tcPr>
            <w:tcW w:w="850" w:type="dxa"/>
          </w:tcPr>
          <w:p w14:paraId="6D00CF2D" w14:textId="77777777" w:rsidR="008F7034" w:rsidRPr="00AF4D34" w:rsidRDefault="008F7034" w:rsidP="0097249B">
            <w:pPr>
              <w:numPr>
                <w:ilvl w:val="0"/>
                <w:numId w:val="1"/>
              </w:numPr>
              <w:ind w:left="357" w:right="-142" w:hanging="357"/>
              <w:contextualSpacing/>
              <w:jc w:val="center"/>
              <w:rPr>
                <w:sz w:val="20"/>
                <w:szCs w:val="20"/>
              </w:rPr>
            </w:pPr>
          </w:p>
        </w:tc>
        <w:tc>
          <w:tcPr>
            <w:tcW w:w="4107" w:type="dxa"/>
          </w:tcPr>
          <w:p w14:paraId="5318D78D" w14:textId="51FA7AFA" w:rsidR="008F7034" w:rsidRPr="00AF4D34" w:rsidRDefault="003E2BF6" w:rsidP="003E2BF6">
            <w:pPr>
              <w:rPr>
                <w:sz w:val="20"/>
                <w:szCs w:val="20"/>
              </w:rPr>
            </w:pPr>
            <w:r w:rsidRPr="003E2BF6">
              <w:rPr>
                <w:sz w:val="20"/>
                <w:szCs w:val="20"/>
              </w:rPr>
              <w:t>электроприборы для нагревания жидкости, кипятильники, чайники, кофеварки, кофемашины, подогреватели детского питания, пароварки, стерилизаторы</w:t>
            </w:r>
            <w:r w:rsidRPr="003E2BF6">
              <w:rPr>
                <w:sz w:val="20"/>
                <w:szCs w:val="20"/>
              </w:rPr>
              <w:tab/>
            </w:r>
          </w:p>
        </w:tc>
        <w:tc>
          <w:tcPr>
            <w:tcW w:w="1984" w:type="dxa"/>
          </w:tcPr>
          <w:p w14:paraId="42628B8C" w14:textId="77777777" w:rsidR="004E18D7" w:rsidRPr="004E18D7" w:rsidRDefault="004E18D7" w:rsidP="004E18D7">
            <w:pPr>
              <w:ind w:right="-27"/>
              <w:contextualSpacing/>
              <w:rPr>
                <w:sz w:val="20"/>
                <w:szCs w:val="20"/>
              </w:rPr>
            </w:pPr>
            <w:r w:rsidRPr="004E18D7">
              <w:rPr>
                <w:sz w:val="20"/>
                <w:szCs w:val="20"/>
              </w:rPr>
              <w:t>Сертификация</w:t>
            </w:r>
          </w:p>
          <w:p w14:paraId="7B120CC4" w14:textId="59905499" w:rsidR="008F7034" w:rsidRPr="00AF4D34" w:rsidRDefault="004E18D7" w:rsidP="004E18D7">
            <w:pPr>
              <w:ind w:right="-27"/>
              <w:contextualSpacing/>
              <w:rPr>
                <w:sz w:val="20"/>
                <w:szCs w:val="20"/>
              </w:rPr>
            </w:pPr>
            <w:r w:rsidRPr="004E18D7">
              <w:rPr>
                <w:sz w:val="20"/>
                <w:szCs w:val="20"/>
              </w:rPr>
              <w:t xml:space="preserve"> (1С, 2С, 3С, 6С)</w:t>
            </w:r>
          </w:p>
        </w:tc>
        <w:tc>
          <w:tcPr>
            <w:tcW w:w="1985" w:type="dxa"/>
          </w:tcPr>
          <w:p w14:paraId="115BDBED" w14:textId="77777777" w:rsidR="003E2BF6" w:rsidRPr="003E2BF6" w:rsidRDefault="003E2BF6" w:rsidP="003E2BF6">
            <w:pPr>
              <w:rPr>
                <w:sz w:val="20"/>
                <w:szCs w:val="20"/>
              </w:rPr>
            </w:pPr>
            <w:r w:rsidRPr="003E2BF6">
              <w:rPr>
                <w:sz w:val="20"/>
                <w:szCs w:val="20"/>
              </w:rPr>
              <w:t xml:space="preserve">8516 10 800 0 </w:t>
            </w:r>
          </w:p>
          <w:p w14:paraId="0C10C2AE" w14:textId="77777777" w:rsidR="003E2BF6" w:rsidRPr="003E2BF6" w:rsidRDefault="003E2BF6" w:rsidP="003E2BF6">
            <w:pPr>
              <w:rPr>
                <w:sz w:val="20"/>
                <w:szCs w:val="20"/>
              </w:rPr>
            </w:pPr>
            <w:r w:rsidRPr="003E2BF6">
              <w:rPr>
                <w:sz w:val="20"/>
                <w:szCs w:val="20"/>
              </w:rPr>
              <w:t xml:space="preserve">8516 71 000 0 </w:t>
            </w:r>
          </w:p>
          <w:p w14:paraId="2D266525" w14:textId="7A094DCC" w:rsidR="008F7034" w:rsidRPr="00AF4D34" w:rsidRDefault="003E2BF6" w:rsidP="003E2BF6">
            <w:pPr>
              <w:contextualSpacing/>
              <w:rPr>
                <w:sz w:val="20"/>
                <w:szCs w:val="20"/>
              </w:rPr>
            </w:pPr>
            <w:r w:rsidRPr="003E2BF6">
              <w:rPr>
                <w:sz w:val="20"/>
                <w:szCs w:val="20"/>
              </w:rPr>
              <w:t>8516 79 700 0</w:t>
            </w:r>
          </w:p>
        </w:tc>
        <w:tc>
          <w:tcPr>
            <w:tcW w:w="3685" w:type="dxa"/>
          </w:tcPr>
          <w:p w14:paraId="35031096" w14:textId="16358E9A" w:rsidR="008F7034" w:rsidRPr="00AF4D34" w:rsidRDefault="0071439D" w:rsidP="0097249B">
            <w:pPr>
              <w:contextualSpacing/>
              <w:rPr>
                <w:sz w:val="20"/>
                <w:szCs w:val="20"/>
              </w:rPr>
            </w:pPr>
            <w:r w:rsidRPr="0071439D">
              <w:rPr>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71439D">
              <w:rPr>
                <w:sz w:val="20"/>
                <w:szCs w:val="20"/>
              </w:rPr>
              <w:t>",  принят</w:t>
            </w:r>
            <w:proofErr w:type="gramEnd"/>
            <w:r w:rsidRPr="0071439D">
              <w:rPr>
                <w:sz w:val="20"/>
                <w:szCs w:val="20"/>
              </w:rPr>
              <w:t xml:space="preserve"> Решением Совета Евразийской экономической комиссии т 18.10.2016 № 113</w:t>
            </w:r>
          </w:p>
        </w:tc>
        <w:tc>
          <w:tcPr>
            <w:tcW w:w="3119" w:type="dxa"/>
          </w:tcPr>
          <w:p w14:paraId="282AB9DE" w14:textId="77777777" w:rsidR="004E18D7" w:rsidRPr="004E18D7" w:rsidRDefault="004E18D7" w:rsidP="004E18D7">
            <w:pPr>
              <w:contextualSpacing/>
              <w:rPr>
                <w:sz w:val="20"/>
                <w:szCs w:val="20"/>
              </w:rPr>
            </w:pPr>
            <w:r w:rsidRPr="004E18D7">
              <w:rPr>
                <w:sz w:val="20"/>
                <w:szCs w:val="20"/>
              </w:rPr>
              <w:t xml:space="preserve">ТР ЕАЭС 037/2016 </w:t>
            </w:r>
          </w:p>
          <w:p w14:paraId="3FB9FC7E" w14:textId="77777777" w:rsidR="00156ADF" w:rsidRDefault="004E18D7" w:rsidP="004E18D7">
            <w:pPr>
              <w:contextualSpacing/>
              <w:rPr>
                <w:sz w:val="20"/>
                <w:szCs w:val="20"/>
              </w:rPr>
            </w:pPr>
            <w:r w:rsidRPr="004E18D7">
              <w:rPr>
                <w:sz w:val="20"/>
                <w:szCs w:val="20"/>
              </w:rPr>
              <w:t xml:space="preserve">ГОСТ EN 50581-2016   </w:t>
            </w:r>
          </w:p>
          <w:p w14:paraId="0A294A20" w14:textId="070AADCB" w:rsidR="004E18D7" w:rsidRPr="004E18D7" w:rsidRDefault="004E18D7" w:rsidP="004E18D7">
            <w:pPr>
              <w:contextualSpacing/>
              <w:rPr>
                <w:sz w:val="20"/>
                <w:szCs w:val="20"/>
              </w:rPr>
            </w:pPr>
            <w:r w:rsidRPr="004E18D7">
              <w:rPr>
                <w:sz w:val="20"/>
                <w:szCs w:val="20"/>
              </w:rPr>
              <w:t xml:space="preserve">ГОСТ IEC 62321-1-2016   ГОСТ IEC 62321-2-2016   ГОСТ IEC 62321-3-1-2016   ГОСТ IEC 62321-3-2-2016   ГОСТ IEC 62321-4-2016   ГОСТ IEC 62321-5-2016  </w:t>
            </w:r>
          </w:p>
          <w:p w14:paraId="6D0D643F" w14:textId="77777777" w:rsidR="004E18D7" w:rsidRPr="004E18D7" w:rsidRDefault="004E18D7" w:rsidP="004E18D7">
            <w:pPr>
              <w:contextualSpacing/>
              <w:rPr>
                <w:sz w:val="20"/>
                <w:szCs w:val="20"/>
              </w:rPr>
            </w:pPr>
            <w:r w:rsidRPr="004E18D7">
              <w:rPr>
                <w:sz w:val="20"/>
                <w:szCs w:val="20"/>
              </w:rPr>
              <w:t xml:space="preserve">СТБ IEC 62321-2012  </w:t>
            </w:r>
          </w:p>
          <w:p w14:paraId="1B3C4F13" w14:textId="35CBAEB0" w:rsidR="008F7034" w:rsidRPr="00AF4D34" w:rsidRDefault="004E18D7" w:rsidP="004E18D7">
            <w:pPr>
              <w:contextualSpacing/>
              <w:rPr>
                <w:sz w:val="20"/>
                <w:szCs w:val="20"/>
              </w:rPr>
            </w:pPr>
            <w:r w:rsidRPr="004E18D7">
              <w:rPr>
                <w:sz w:val="20"/>
                <w:szCs w:val="20"/>
              </w:rPr>
              <w:t xml:space="preserve">СТБ IEC/PAS 62596-2012  </w:t>
            </w:r>
          </w:p>
        </w:tc>
      </w:tr>
      <w:tr w:rsidR="008F7034" w:rsidRPr="00AF4D34" w14:paraId="24B7F665" w14:textId="77777777" w:rsidTr="00D97528">
        <w:trPr>
          <w:trHeight w:val="20"/>
        </w:trPr>
        <w:tc>
          <w:tcPr>
            <w:tcW w:w="850" w:type="dxa"/>
          </w:tcPr>
          <w:p w14:paraId="188F59E7" w14:textId="77777777" w:rsidR="008F7034" w:rsidRPr="00AF4D34" w:rsidRDefault="008F7034" w:rsidP="0097249B">
            <w:pPr>
              <w:numPr>
                <w:ilvl w:val="0"/>
                <w:numId w:val="1"/>
              </w:numPr>
              <w:ind w:left="357" w:right="-142" w:hanging="357"/>
              <w:contextualSpacing/>
              <w:jc w:val="center"/>
              <w:rPr>
                <w:sz w:val="20"/>
                <w:szCs w:val="20"/>
              </w:rPr>
            </w:pPr>
          </w:p>
        </w:tc>
        <w:tc>
          <w:tcPr>
            <w:tcW w:w="4107" w:type="dxa"/>
          </w:tcPr>
          <w:p w14:paraId="5E19ECE4" w14:textId="6EE74126" w:rsidR="00355E6E" w:rsidRPr="00355E6E" w:rsidRDefault="00355E6E" w:rsidP="00355E6E">
            <w:pPr>
              <w:rPr>
                <w:sz w:val="20"/>
                <w:szCs w:val="20"/>
              </w:rPr>
            </w:pPr>
            <w:r w:rsidRPr="00355E6E">
              <w:rPr>
                <w:sz w:val="20"/>
                <w:szCs w:val="20"/>
              </w:rPr>
              <w:t xml:space="preserve">печи микроволновые </w:t>
            </w:r>
            <w:r w:rsidRPr="00355E6E">
              <w:rPr>
                <w:sz w:val="20"/>
                <w:szCs w:val="20"/>
              </w:rPr>
              <w:tab/>
            </w:r>
          </w:p>
          <w:p w14:paraId="4E78BFB8" w14:textId="66CDA304" w:rsidR="008F7034" w:rsidRPr="00AF4D34" w:rsidRDefault="008F7034" w:rsidP="00355E6E">
            <w:pPr>
              <w:rPr>
                <w:sz w:val="20"/>
                <w:szCs w:val="20"/>
              </w:rPr>
            </w:pPr>
          </w:p>
        </w:tc>
        <w:tc>
          <w:tcPr>
            <w:tcW w:w="1984" w:type="dxa"/>
          </w:tcPr>
          <w:p w14:paraId="286EC00A" w14:textId="77777777" w:rsidR="004E18D7" w:rsidRPr="004E18D7" w:rsidRDefault="004E18D7" w:rsidP="004E18D7">
            <w:pPr>
              <w:ind w:right="-27"/>
              <w:contextualSpacing/>
              <w:rPr>
                <w:sz w:val="20"/>
                <w:szCs w:val="20"/>
              </w:rPr>
            </w:pPr>
            <w:r w:rsidRPr="004E18D7">
              <w:rPr>
                <w:sz w:val="20"/>
                <w:szCs w:val="20"/>
              </w:rPr>
              <w:t>Сертификация</w:t>
            </w:r>
          </w:p>
          <w:p w14:paraId="3CBA9238" w14:textId="3BC9FDC0" w:rsidR="008F7034" w:rsidRPr="00AF4D34" w:rsidRDefault="004E18D7" w:rsidP="004E18D7">
            <w:pPr>
              <w:ind w:right="-27"/>
              <w:contextualSpacing/>
              <w:rPr>
                <w:sz w:val="20"/>
                <w:szCs w:val="20"/>
              </w:rPr>
            </w:pPr>
            <w:r w:rsidRPr="004E18D7">
              <w:rPr>
                <w:sz w:val="20"/>
                <w:szCs w:val="20"/>
              </w:rPr>
              <w:t xml:space="preserve"> (1С, 2С, 3С, 6С)</w:t>
            </w:r>
          </w:p>
        </w:tc>
        <w:tc>
          <w:tcPr>
            <w:tcW w:w="1985" w:type="dxa"/>
          </w:tcPr>
          <w:p w14:paraId="71EA82E2" w14:textId="79F3B215" w:rsidR="008F7034" w:rsidRPr="00AF4D34" w:rsidRDefault="00355E6E" w:rsidP="0097249B">
            <w:pPr>
              <w:contextualSpacing/>
              <w:rPr>
                <w:sz w:val="20"/>
                <w:szCs w:val="20"/>
              </w:rPr>
            </w:pPr>
            <w:r w:rsidRPr="00355E6E">
              <w:rPr>
                <w:sz w:val="20"/>
                <w:szCs w:val="20"/>
              </w:rPr>
              <w:t>8516 50 000 0</w:t>
            </w:r>
          </w:p>
        </w:tc>
        <w:tc>
          <w:tcPr>
            <w:tcW w:w="3685" w:type="dxa"/>
          </w:tcPr>
          <w:p w14:paraId="4CAC0C51" w14:textId="1EEA1BB4" w:rsidR="008F7034" w:rsidRPr="00AF4D34" w:rsidRDefault="0071439D" w:rsidP="0097249B">
            <w:pPr>
              <w:contextualSpacing/>
              <w:rPr>
                <w:sz w:val="20"/>
                <w:szCs w:val="20"/>
              </w:rPr>
            </w:pPr>
            <w:r w:rsidRPr="0071439D">
              <w:rPr>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71439D">
              <w:rPr>
                <w:sz w:val="20"/>
                <w:szCs w:val="20"/>
              </w:rPr>
              <w:t>",  принят</w:t>
            </w:r>
            <w:proofErr w:type="gramEnd"/>
            <w:r w:rsidRPr="0071439D">
              <w:rPr>
                <w:sz w:val="20"/>
                <w:szCs w:val="20"/>
              </w:rPr>
              <w:t xml:space="preserve"> Решением Совета Евразийской экономической комиссии т 18.10.2016 № 113</w:t>
            </w:r>
          </w:p>
        </w:tc>
        <w:tc>
          <w:tcPr>
            <w:tcW w:w="3119" w:type="dxa"/>
          </w:tcPr>
          <w:p w14:paraId="3B6D9FDD" w14:textId="77777777" w:rsidR="004E18D7" w:rsidRPr="004E18D7" w:rsidRDefault="004E18D7" w:rsidP="004E18D7">
            <w:pPr>
              <w:contextualSpacing/>
              <w:rPr>
                <w:sz w:val="20"/>
                <w:szCs w:val="20"/>
              </w:rPr>
            </w:pPr>
            <w:r w:rsidRPr="004E18D7">
              <w:rPr>
                <w:sz w:val="20"/>
                <w:szCs w:val="20"/>
              </w:rPr>
              <w:t xml:space="preserve">ТР ЕАЭС 037/2016 </w:t>
            </w:r>
          </w:p>
          <w:p w14:paraId="7A10C81D" w14:textId="77777777" w:rsidR="007D1003" w:rsidRDefault="004E18D7" w:rsidP="004E18D7">
            <w:pPr>
              <w:contextualSpacing/>
              <w:rPr>
                <w:sz w:val="20"/>
                <w:szCs w:val="20"/>
              </w:rPr>
            </w:pPr>
            <w:r w:rsidRPr="004E18D7">
              <w:rPr>
                <w:sz w:val="20"/>
                <w:szCs w:val="20"/>
              </w:rPr>
              <w:t xml:space="preserve">ГОСТ EN 50581-2016  </w:t>
            </w:r>
          </w:p>
          <w:p w14:paraId="779AB953" w14:textId="70D9EA1B" w:rsidR="004E18D7" w:rsidRPr="004E18D7" w:rsidRDefault="004E18D7" w:rsidP="004E18D7">
            <w:pPr>
              <w:contextualSpacing/>
              <w:rPr>
                <w:sz w:val="20"/>
                <w:szCs w:val="20"/>
              </w:rPr>
            </w:pPr>
            <w:r w:rsidRPr="004E18D7">
              <w:rPr>
                <w:sz w:val="20"/>
                <w:szCs w:val="20"/>
              </w:rPr>
              <w:t xml:space="preserve">ГОСТ IEC 62321-1-2016   ГОСТ IEC 62321-2-2016   ГОСТ IEC 62321-3-1-2016   ГОСТ IEC 62321-3-2-2016   ГОСТ IEC 62321-4-2016   ГОСТ IEC 62321-5-2016  </w:t>
            </w:r>
          </w:p>
          <w:p w14:paraId="05C48F68" w14:textId="77777777" w:rsidR="004E18D7" w:rsidRPr="004E18D7" w:rsidRDefault="004E18D7" w:rsidP="004E18D7">
            <w:pPr>
              <w:contextualSpacing/>
              <w:rPr>
                <w:sz w:val="20"/>
                <w:szCs w:val="20"/>
              </w:rPr>
            </w:pPr>
            <w:r w:rsidRPr="004E18D7">
              <w:rPr>
                <w:sz w:val="20"/>
                <w:szCs w:val="20"/>
              </w:rPr>
              <w:t xml:space="preserve">СТБ IEC 62321-2012  </w:t>
            </w:r>
          </w:p>
          <w:p w14:paraId="59802929" w14:textId="60BE2BC5" w:rsidR="008F7034" w:rsidRPr="00AF4D34" w:rsidRDefault="004E18D7" w:rsidP="004E18D7">
            <w:pPr>
              <w:contextualSpacing/>
              <w:rPr>
                <w:sz w:val="20"/>
                <w:szCs w:val="20"/>
              </w:rPr>
            </w:pPr>
            <w:r w:rsidRPr="004E18D7">
              <w:rPr>
                <w:sz w:val="20"/>
                <w:szCs w:val="20"/>
              </w:rPr>
              <w:t xml:space="preserve">СТБ IEC/PAS 62596-2012  </w:t>
            </w:r>
          </w:p>
        </w:tc>
      </w:tr>
      <w:tr w:rsidR="008F7034" w:rsidRPr="00AF4D34" w14:paraId="65ACBB7E" w14:textId="77777777" w:rsidTr="00D97528">
        <w:trPr>
          <w:trHeight w:val="20"/>
        </w:trPr>
        <w:tc>
          <w:tcPr>
            <w:tcW w:w="850" w:type="dxa"/>
          </w:tcPr>
          <w:p w14:paraId="407434C4" w14:textId="77777777" w:rsidR="008F7034" w:rsidRPr="00AF4D34" w:rsidRDefault="008F7034" w:rsidP="0097249B">
            <w:pPr>
              <w:numPr>
                <w:ilvl w:val="0"/>
                <w:numId w:val="1"/>
              </w:numPr>
              <w:ind w:left="357" w:right="-142" w:hanging="357"/>
              <w:contextualSpacing/>
              <w:jc w:val="center"/>
              <w:rPr>
                <w:sz w:val="20"/>
                <w:szCs w:val="20"/>
              </w:rPr>
            </w:pPr>
          </w:p>
        </w:tc>
        <w:tc>
          <w:tcPr>
            <w:tcW w:w="4107" w:type="dxa"/>
          </w:tcPr>
          <w:p w14:paraId="3C2F6C1A" w14:textId="77777777" w:rsidR="00355E6E" w:rsidRDefault="00355E6E" w:rsidP="00355E6E">
            <w:pPr>
              <w:rPr>
                <w:color w:val="000000" w:themeColor="text1"/>
                <w:sz w:val="20"/>
                <w:szCs w:val="20"/>
              </w:rPr>
            </w:pPr>
            <w:r w:rsidRPr="00355E6E">
              <w:rPr>
                <w:color w:val="000000" w:themeColor="text1"/>
                <w:sz w:val="20"/>
                <w:szCs w:val="20"/>
              </w:rPr>
              <w:t xml:space="preserve">утилизаторы </w:t>
            </w:r>
          </w:p>
          <w:p w14:paraId="00F9CFE5" w14:textId="3C5FA450" w:rsidR="00355E6E" w:rsidRPr="00355E6E" w:rsidRDefault="00355E6E" w:rsidP="00355E6E">
            <w:pPr>
              <w:rPr>
                <w:color w:val="000000" w:themeColor="text1"/>
                <w:sz w:val="20"/>
                <w:szCs w:val="20"/>
              </w:rPr>
            </w:pPr>
            <w:r w:rsidRPr="00355E6E">
              <w:rPr>
                <w:color w:val="000000" w:themeColor="text1"/>
                <w:sz w:val="20"/>
                <w:szCs w:val="20"/>
              </w:rPr>
              <w:t xml:space="preserve">(измельчители кухонных отходов) </w:t>
            </w:r>
            <w:r w:rsidRPr="00355E6E">
              <w:rPr>
                <w:color w:val="000000" w:themeColor="text1"/>
                <w:sz w:val="20"/>
                <w:szCs w:val="20"/>
              </w:rPr>
              <w:tab/>
            </w:r>
          </w:p>
          <w:p w14:paraId="45192642" w14:textId="3C71B6FE" w:rsidR="008F7034" w:rsidRPr="00AF4D34" w:rsidRDefault="00355E6E" w:rsidP="00355E6E">
            <w:pPr>
              <w:rPr>
                <w:color w:val="000000" w:themeColor="text1"/>
                <w:sz w:val="20"/>
                <w:szCs w:val="20"/>
              </w:rPr>
            </w:pPr>
            <w:r w:rsidRPr="00355E6E">
              <w:rPr>
                <w:color w:val="000000" w:themeColor="text1"/>
                <w:sz w:val="20"/>
                <w:szCs w:val="20"/>
              </w:rPr>
              <w:tab/>
            </w:r>
          </w:p>
        </w:tc>
        <w:tc>
          <w:tcPr>
            <w:tcW w:w="1984" w:type="dxa"/>
          </w:tcPr>
          <w:p w14:paraId="026F0851" w14:textId="77777777" w:rsidR="004E18D7" w:rsidRPr="004E18D7" w:rsidRDefault="004E18D7" w:rsidP="004E18D7">
            <w:pPr>
              <w:ind w:right="-27"/>
              <w:contextualSpacing/>
              <w:rPr>
                <w:color w:val="000000" w:themeColor="text1"/>
                <w:sz w:val="20"/>
                <w:szCs w:val="20"/>
              </w:rPr>
            </w:pPr>
            <w:r w:rsidRPr="004E18D7">
              <w:rPr>
                <w:color w:val="000000" w:themeColor="text1"/>
                <w:sz w:val="20"/>
                <w:szCs w:val="20"/>
              </w:rPr>
              <w:t>Сертификация</w:t>
            </w:r>
          </w:p>
          <w:p w14:paraId="70DD90C2" w14:textId="789EB47C" w:rsidR="008F7034" w:rsidRPr="00AF4D34" w:rsidRDefault="004E18D7" w:rsidP="004E18D7">
            <w:pPr>
              <w:ind w:right="-27"/>
              <w:contextualSpacing/>
              <w:rPr>
                <w:color w:val="000000" w:themeColor="text1"/>
                <w:sz w:val="20"/>
                <w:szCs w:val="20"/>
              </w:rPr>
            </w:pPr>
            <w:r w:rsidRPr="004E18D7">
              <w:rPr>
                <w:color w:val="000000" w:themeColor="text1"/>
                <w:sz w:val="20"/>
                <w:szCs w:val="20"/>
              </w:rPr>
              <w:t xml:space="preserve"> (1С, 2С, 3С, 6С)</w:t>
            </w:r>
          </w:p>
        </w:tc>
        <w:tc>
          <w:tcPr>
            <w:tcW w:w="1985" w:type="dxa"/>
          </w:tcPr>
          <w:p w14:paraId="02ABEC25" w14:textId="7185FD9F" w:rsidR="008F7034" w:rsidRPr="00AF4D34" w:rsidRDefault="00355E6E" w:rsidP="0097249B">
            <w:pPr>
              <w:pStyle w:val="FORMATTEXT"/>
              <w:rPr>
                <w:rFonts w:ascii="Times New Roman" w:hAnsi="Times New Roman" w:cs="Times New Roman"/>
                <w:color w:val="000000" w:themeColor="text1"/>
              </w:rPr>
            </w:pPr>
            <w:r w:rsidRPr="00355E6E">
              <w:rPr>
                <w:color w:val="000000" w:themeColor="text1"/>
              </w:rPr>
              <w:t>8509 80 000 0</w:t>
            </w:r>
          </w:p>
        </w:tc>
        <w:tc>
          <w:tcPr>
            <w:tcW w:w="3685" w:type="dxa"/>
          </w:tcPr>
          <w:p w14:paraId="188EF18E" w14:textId="3AC7D2AD" w:rsidR="008F7034" w:rsidRPr="00AF4D34" w:rsidRDefault="0071439D" w:rsidP="0097249B">
            <w:pPr>
              <w:contextualSpacing/>
              <w:rPr>
                <w:color w:val="000000" w:themeColor="text1"/>
                <w:sz w:val="20"/>
                <w:szCs w:val="20"/>
              </w:rPr>
            </w:pPr>
            <w:r w:rsidRPr="0071439D">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71439D">
              <w:rPr>
                <w:color w:val="000000" w:themeColor="text1"/>
                <w:sz w:val="20"/>
                <w:szCs w:val="20"/>
              </w:rPr>
              <w:t>",  принят</w:t>
            </w:r>
            <w:proofErr w:type="gramEnd"/>
            <w:r w:rsidRPr="0071439D">
              <w:rPr>
                <w:color w:val="000000" w:themeColor="text1"/>
                <w:sz w:val="20"/>
                <w:szCs w:val="20"/>
              </w:rPr>
              <w:t xml:space="preserve"> Решением </w:t>
            </w:r>
            <w:r w:rsidRPr="0071439D">
              <w:rPr>
                <w:color w:val="000000" w:themeColor="text1"/>
                <w:sz w:val="20"/>
                <w:szCs w:val="20"/>
              </w:rPr>
              <w:lastRenderedPageBreak/>
              <w:t>Совета Евразийской экономической комиссии т 18.10.2016 № 113</w:t>
            </w:r>
          </w:p>
        </w:tc>
        <w:tc>
          <w:tcPr>
            <w:tcW w:w="3119" w:type="dxa"/>
          </w:tcPr>
          <w:p w14:paraId="144E729D" w14:textId="77777777" w:rsidR="004E18D7" w:rsidRPr="004E18D7" w:rsidRDefault="004E18D7" w:rsidP="004E18D7">
            <w:pPr>
              <w:contextualSpacing/>
              <w:rPr>
                <w:sz w:val="20"/>
                <w:szCs w:val="20"/>
              </w:rPr>
            </w:pPr>
            <w:r w:rsidRPr="004E18D7">
              <w:rPr>
                <w:sz w:val="20"/>
                <w:szCs w:val="20"/>
              </w:rPr>
              <w:lastRenderedPageBreak/>
              <w:t xml:space="preserve">ТР ЕАЭС 037/2016 </w:t>
            </w:r>
          </w:p>
          <w:p w14:paraId="5C36ED69" w14:textId="77777777" w:rsidR="007D1003" w:rsidRDefault="004E18D7" w:rsidP="004E18D7">
            <w:pPr>
              <w:contextualSpacing/>
              <w:rPr>
                <w:sz w:val="20"/>
                <w:szCs w:val="20"/>
              </w:rPr>
            </w:pPr>
            <w:r w:rsidRPr="004E18D7">
              <w:rPr>
                <w:sz w:val="20"/>
                <w:szCs w:val="20"/>
              </w:rPr>
              <w:t xml:space="preserve">ГОСТ EN 50581-2016   </w:t>
            </w:r>
          </w:p>
          <w:p w14:paraId="208FA4F6" w14:textId="7E45F0E1" w:rsidR="004E18D7" w:rsidRPr="004E18D7" w:rsidRDefault="004E18D7" w:rsidP="004E18D7">
            <w:pPr>
              <w:contextualSpacing/>
              <w:rPr>
                <w:sz w:val="20"/>
                <w:szCs w:val="20"/>
              </w:rPr>
            </w:pPr>
            <w:r w:rsidRPr="004E18D7">
              <w:rPr>
                <w:sz w:val="20"/>
                <w:szCs w:val="20"/>
              </w:rPr>
              <w:t xml:space="preserve">ГОСТ IEC 62321-1-2016   ГОСТ IEC 62321-2-2016   ГОСТ IEC 62321-3-1-2016   ГОСТ IEC 62321-3-2-2016   ГОСТ IEC </w:t>
            </w:r>
            <w:r w:rsidRPr="004E18D7">
              <w:rPr>
                <w:sz w:val="20"/>
                <w:szCs w:val="20"/>
              </w:rPr>
              <w:lastRenderedPageBreak/>
              <w:t xml:space="preserve">62321-4-2016   ГОСТ IEC 62321-5-2016  </w:t>
            </w:r>
          </w:p>
          <w:p w14:paraId="41B8467C" w14:textId="77777777" w:rsidR="004E18D7" w:rsidRPr="004E18D7" w:rsidRDefault="004E18D7" w:rsidP="004E18D7">
            <w:pPr>
              <w:contextualSpacing/>
              <w:rPr>
                <w:sz w:val="20"/>
                <w:szCs w:val="20"/>
              </w:rPr>
            </w:pPr>
            <w:r w:rsidRPr="004E18D7">
              <w:rPr>
                <w:sz w:val="20"/>
                <w:szCs w:val="20"/>
              </w:rPr>
              <w:t xml:space="preserve">СТБ IEC 62321-2012  </w:t>
            </w:r>
          </w:p>
          <w:p w14:paraId="7A212C48" w14:textId="5574EA13" w:rsidR="008F7034" w:rsidRPr="00AF4D34" w:rsidRDefault="004E18D7" w:rsidP="004E18D7">
            <w:pPr>
              <w:contextualSpacing/>
              <w:rPr>
                <w:sz w:val="20"/>
                <w:szCs w:val="20"/>
              </w:rPr>
            </w:pPr>
            <w:r w:rsidRPr="004E18D7">
              <w:rPr>
                <w:sz w:val="20"/>
                <w:szCs w:val="20"/>
              </w:rPr>
              <w:t xml:space="preserve">СТБ IEC/PAS 62596-2012  </w:t>
            </w:r>
          </w:p>
        </w:tc>
      </w:tr>
      <w:tr w:rsidR="00355E6E" w:rsidRPr="00AF4D34" w14:paraId="0E11C2B7" w14:textId="77777777" w:rsidTr="00D97528">
        <w:trPr>
          <w:trHeight w:val="20"/>
        </w:trPr>
        <w:tc>
          <w:tcPr>
            <w:tcW w:w="850" w:type="dxa"/>
          </w:tcPr>
          <w:p w14:paraId="0FA6E89D" w14:textId="77777777" w:rsidR="00355E6E" w:rsidRPr="00AF4D34" w:rsidRDefault="00355E6E" w:rsidP="0097249B">
            <w:pPr>
              <w:numPr>
                <w:ilvl w:val="0"/>
                <w:numId w:val="1"/>
              </w:numPr>
              <w:ind w:left="357" w:right="-142" w:hanging="357"/>
              <w:contextualSpacing/>
              <w:jc w:val="center"/>
              <w:rPr>
                <w:sz w:val="20"/>
                <w:szCs w:val="20"/>
              </w:rPr>
            </w:pPr>
          </w:p>
        </w:tc>
        <w:tc>
          <w:tcPr>
            <w:tcW w:w="4107" w:type="dxa"/>
          </w:tcPr>
          <w:p w14:paraId="11369219" w14:textId="60A45161" w:rsidR="00355E6E" w:rsidRPr="00F323B0" w:rsidRDefault="00C10359" w:rsidP="00C10359">
            <w:pPr>
              <w:rPr>
                <w:color w:val="000000" w:themeColor="text1"/>
                <w:sz w:val="20"/>
                <w:szCs w:val="20"/>
              </w:rPr>
            </w:pPr>
            <w:r w:rsidRPr="00F323B0">
              <w:rPr>
                <w:color w:val="000000" w:themeColor="text1"/>
                <w:sz w:val="20"/>
                <w:szCs w:val="20"/>
              </w:rPr>
              <w:t xml:space="preserve">электрогрили, контактные грили, аэрогрили, </w:t>
            </w:r>
            <w:proofErr w:type="spellStart"/>
            <w:r w:rsidRPr="00F323B0">
              <w:rPr>
                <w:color w:val="000000" w:themeColor="text1"/>
                <w:sz w:val="20"/>
                <w:szCs w:val="20"/>
              </w:rPr>
              <w:t>электрошашлычницы</w:t>
            </w:r>
            <w:proofErr w:type="spellEnd"/>
            <w:r w:rsidRPr="00F323B0">
              <w:rPr>
                <w:color w:val="000000" w:themeColor="text1"/>
                <w:sz w:val="20"/>
                <w:szCs w:val="20"/>
              </w:rPr>
              <w:t xml:space="preserve">, </w:t>
            </w:r>
            <w:proofErr w:type="spellStart"/>
            <w:r w:rsidRPr="00F323B0">
              <w:rPr>
                <w:color w:val="000000" w:themeColor="text1"/>
                <w:sz w:val="20"/>
                <w:szCs w:val="20"/>
              </w:rPr>
              <w:t>электротостеры</w:t>
            </w:r>
            <w:proofErr w:type="spellEnd"/>
            <w:r w:rsidRPr="00F323B0">
              <w:rPr>
                <w:color w:val="000000" w:themeColor="text1"/>
                <w:sz w:val="20"/>
                <w:szCs w:val="20"/>
              </w:rPr>
              <w:t xml:space="preserve">, </w:t>
            </w:r>
            <w:proofErr w:type="spellStart"/>
            <w:r w:rsidRPr="00F323B0">
              <w:rPr>
                <w:color w:val="000000" w:themeColor="text1"/>
                <w:sz w:val="20"/>
                <w:szCs w:val="20"/>
              </w:rPr>
              <w:t>электроростеры</w:t>
            </w:r>
            <w:proofErr w:type="spellEnd"/>
            <w:r w:rsidRPr="00F323B0">
              <w:rPr>
                <w:color w:val="000000" w:themeColor="text1"/>
                <w:sz w:val="20"/>
                <w:szCs w:val="20"/>
              </w:rPr>
              <w:t xml:space="preserve">, вафельницы, фритюрницы, барбекю, хлебопечки, </w:t>
            </w:r>
            <w:proofErr w:type="spellStart"/>
            <w:r w:rsidRPr="00F323B0">
              <w:rPr>
                <w:color w:val="000000" w:themeColor="text1"/>
                <w:sz w:val="20"/>
                <w:szCs w:val="20"/>
              </w:rPr>
              <w:t>раклетницы</w:t>
            </w:r>
            <w:proofErr w:type="spellEnd"/>
            <w:r w:rsidRPr="00F323B0">
              <w:rPr>
                <w:color w:val="000000" w:themeColor="text1"/>
                <w:sz w:val="20"/>
                <w:szCs w:val="20"/>
              </w:rPr>
              <w:t xml:space="preserve">, йогуртницы, </w:t>
            </w:r>
            <w:proofErr w:type="spellStart"/>
            <w:r w:rsidRPr="00F323B0">
              <w:rPr>
                <w:color w:val="000000" w:themeColor="text1"/>
                <w:sz w:val="20"/>
                <w:szCs w:val="20"/>
              </w:rPr>
              <w:t>ультиварки,электросковороды</w:t>
            </w:r>
            <w:proofErr w:type="spellEnd"/>
            <w:r w:rsidRPr="00F323B0">
              <w:rPr>
                <w:color w:val="000000" w:themeColor="text1"/>
                <w:sz w:val="20"/>
                <w:szCs w:val="20"/>
              </w:rPr>
              <w:t xml:space="preserve">, миксеры, кофемолки, кухонные машины (комбайны), процессоры пищевые, соковыжималки, маслобойки, мясорубки, блендеры, терки, взбивалки, картофелечистки, мороженицы, ножи, </w:t>
            </w:r>
            <w:proofErr w:type="spellStart"/>
            <w:r w:rsidRPr="00F323B0">
              <w:rPr>
                <w:color w:val="000000" w:themeColor="text1"/>
                <w:sz w:val="20"/>
                <w:szCs w:val="20"/>
              </w:rPr>
              <w:t>ножеточки</w:t>
            </w:r>
            <w:proofErr w:type="spellEnd"/>
            <w:r w:rsidRPr="00F323B0">
              <w:rPr>
                <w:color w:val="000000" w:themeColor="text1"/>
                <w:sz w:val="20"/>
                <w:szCs w:val="20"/>
              </w:rPr>
              <w:t xml:space="preserve">, шинковки, </w:t>
            </w:r>
            <w:proofErr w:type="spellStart"/>
            <w:r w:rsidRPr="00F323B0">
              <w:rPr>
                <w:color w:val="000000" w:themeColor="text1"/>
                <w:sz w:val="20"/>
                <w:szCs w:val="20"/>
              </w:rPr>
              <w:t>ломтерезки</w:t>
            </w:r>
            <w:proofErr w:type="spellEnd"/>
            <w:r w:rsidRPr="00F323B0">
              <w:rPr>
                <w:color w:val="000000" w:themeColor="text1"/>
                <w:sz w:val="20"/>
                <w:szCs w:val="20"/>
              </w:rPr>
              <w:t>, зернодробилки</w:t>
            </w:r>
            <w:r w:rsidRPr="00F323B0">
              <w:rPr>
                <w:color w:val="000000" w:themeColor="text1"/>
                <w:sz w:val="20"/>
                <w:szCs w:val="20"/>
              </w:rPr>
              <w:tab/>
            </w:r>
          </w:p>
        </w:tc>
        <w:tc>
          <w:tcPr>
            <w:tcW w:w="1984" w:type="dxa"/>
          </w:tcPr>
          <w:p w14:paraId="1CE71020" w14:textId="77777777" w:rsidR="00C10359" w:rsidRPr="00F323B0" w:rsidRDefault="00C10359" w:rsidP="00C10359">
            <w:pPr>
              <w:rPr>
                <w:color w:val="000000" w:themeColor="text1"/>
                <w:sz w:val="20"/>
                <w:szCs w:val="20"/>
              </w:rPr>
            </w:pPr>
            <w:r w:rsidRPr="00F323B0">
              <w:rPr>
                <w:color w:val="000000" w:themeColor="text1"/>
                <w:sz w:val="20"/>
                <w:szCs w:val="20"/>
              </w:rPr>
              <w:t>Сертификация</w:t>
            </w:r>
          </w:p>
          <w:p w14:paraId="758F925C" w14:textId="67625DC9" w:rsidR="00355E6E" w:rsidRPr="00F323B0" w:rsidRDefault="00C10359" w:rsidP="00C10359">
            <w:pPr>
              <w:ind w:right="-27"/>
              <w:contextualSpacing/>
              <w:rPr>
                <w:color w:val="000000" w:themeColor="text1"/>
                <w:sz w:val="20"/>
                <w:szCs w:val="20"/>
              </w:rPr>
            </w:pPr>
            <w:r w:rsidRPr="00F323B0">
              <w:rPr>
                <w:color w:val="000000" w:themeColor="text1"/>
                <w:sz w:val="20"/>
                <w:szCs w:val="20"/>
              </w:rPr>
              <w:t xml:space="preserve"> (1С, 2С, 3С, 6С)</w:t>
            </w:r>
          </w:p>
        </w:tc>
        <w:tc>
          <w:tcPr>
            <w:tcW w:w="1985" w:type="dxa"/>
          </w:tcPr>
          <w:p w14:paraId="4F38C4C5" w14:textId="77777777" w:rsidR="00C10359" w:rsidRPr="00F323B0" w:rsidRDefault="00C10359" w:rsidP="00C10359">
            <w:pPr>
              <w:rPr>
                <w:color w:val="000000" w:themeColor="text1"/>
                <w:sz w:val="20"/>
                <w:szCs w:val="20"/>
              </w:rPr>
            </w:pPr>
            <w:r w:rsidRPr="00F323B0">
              <w:rPr>
                <w:color w:val="000000" w:themeColor="text1"/>
                <w:sz w:val="20"/>
                <w:szCs w:val="20"/>
              </w:rPr>
              <w:t xml:space="preserve">8509 40 000 0 </w:t>
            </w:r>
          </w:p>
          <w:p w14:paraId="4FE19A60" w14:textId="77777777" w:rsidR="00C10359" w:rsidRPr="00F323B0" w:rsidRDefault="00C10359" w:rsidP="00C10359">
            <w:pPr>
              <w:rPr>
                <w:color w:val="000000" w:themeColor="text1"/>
                <w:sz w:val="20"/>
                <w:szCs w:val="20"/>
              </w:rPr>
            </w:pPr>
            <w:r w:rsidRPr="00F323B0">
              <w:rPr>
                <w:color w:val="000000" w:themeColor="text1"/>
                <w:sz w:val="20"/>
                <w:szCs w:val="20"/>
              </w:rPr>
              <w:t xml:space="preserve">8509 80 000 0 </w:t>
            </w:r>
          </w:p>
          <w:p w14:paraId="1CEC226E" w14:textId="77777777" w:rsidR="00C10359" w:rsidRPr="00F323B0" w:rsidRDefault="00C10359" w:rsidP="00C10359">
            <w:pPr>
              <w:rPr>
                <w:color w:val="000000" w:themeColor="text1"/>
                <w:sz w:val="20"/>
                <w:szCs w:val="20"/>
              </w:rPr>
            </w:pPr>
            <w:r w:rsidRPr="00F323B0">
              <w:rPr>
                <w:color w:val="000000" w:themeColor="text1"/>
                <w:sz w:val="20"/>
                <w:szCs w:val="20"/>
              </w:rPr>
              <w:t xml:space="preserve">8516 60 700 0 </w:t>
            </w:r>
          </w:p>
          <w:p w14:paraId="29F1895D" w14:textId="77777777" w:rsidR="00C10359" w:rsidRPr="00F323B0" w:rsidRDefault="00C10359" w:rsidP="00C10359">
            <w:pPr>
              <w:rPr>
                <w:color w:val="000000" w:themeColor="text1"/>
                <w:sz w:val="20"/>
                <w:szCs w:val="20"/>
              </w:rPr>
            </w:pPr>
            <w:r w:rsidRPr="00F323B0">
              <w:rPr>
                <w:color w:val="000000" w:themeColor="text1"/>
                <w:sz w:val="20"/>
                <w:szCs w:val="20"/>
              </w:rPr>
              <w:t xml:space="preserve">8516 60 900 0 </w:t>
            </w:r>
          </w:p>
          <w:p w14:paraId="322F7F7D" w14:textId="77777777" w:rsidR="00C10359" w:rsidRPr="00F323B0" w:rsidRDefault="00C10359" w:rsidP="00C10359">
            <w:pPr>
              <w:rPr>
                <w:color w:val="000000" w:themeColor="text1"/>
                <w:sz w:val="20"/>
                <w:szCs w:val="20"/>
              </w:rPr>
            </w:pPr>
            <w:r w:rsidRPr="00F323B0">
              <w:rPr>
                <w:color w:val="000000" w:themeColor="text1"/>
                <w:sz w:val="20"/>
                <w:szCs w:val="20"/>
              </w:rPr>
              <w:t xml:space="preserve">8516 72 000 0 </w:t>
            </w:r>
          </w:p>
          <w:p w14:paraId="633ABBEB" w14:textId="77777777" w:rsidR="00C10359" w:rsidRPr="00F323B0" w:rsidRDefault="00C10359" w:rsidP="00C10359">
            <w:pPr>
              <w:rPr>
                <w:color w:val="000000" w:themeColor="text1"/>
                <w:sz w:val="20"/>
                <w:szCs w:val="20"/>
              </w:rPr>
            </w:pPr>
            <w:r w:rsidRPr="00F323B0">
              <w:rPr>
                <w:color w:val="000000" w:themeColor="text1"/>
                <w:sz w:val="20"/>
                <w:szCs w:val="20"/>
              </w:rPr>
              <w:t xml:space="preserve">8516 79 200 0 </w:t>
            </w:r>
          </w:p>
          <w:p w14:paraId="1FEEC5FD" w14:textId="5F481A95" w:rsidR="00355E6E" w:rsidRPr="00F323B0" w:rsidRDefault="00C10359" w:rsidP="00C10359">
            <w:pPr>
              <w:pStyle w:val="FORMATTEXT"/>
              <w:rPr>
                <w:rFonts w:ascii="Times New Roman" w:hAnsi="Times New Roman" w:cs="Times New Roman"/>
                <w:color w:val="000000" w:themeColor="text1"/>
              </w:rPr>
            </w:pPr>
            <w:r w:rsidRPr="00F323B0">
              <w:rPr>
                <w:rFonts w:ascii="Times New Roman" w:hAnsi="Times New Roman" w:cs="Times New Roman"/>
                <w:color w:val="000000" w:themeColor="text1"/>
              </w:rPr>
              <w:t>8516 79 700 0</w:t>
            </w:r>
          </w:p>
        </w:tc>
        <w:tc>
          <w:tcPr>
            <w:tcW w:w="3685" w:type="dxa"/>
          </w:tcPr>
          <w:p w14:paraId="262E4A69" w14:textId="06C7D1C9" w:rsidR="00355E6E" w:rsidRPr="00F323B0" w:rsidRDefault="00C10359" w:rsidP="0097249B">
            <w:pPr>
              <w:contextualSpacing/>
              <w:rPr>
                <w:color w:val="000000" w:themeColor="text1"/>
                <w:sz w:val="20"/>
                <w:szCs w:val="20"/>
              </w:rPr>
            </w:pPr>
            <w:r w:rsidRPr="00F323B0">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F323B0">
              <w:rPr>
                <w:color w:val="000000" w:themeColor="text1"/>
                <w:sz w:val="20"/>
                <w:szCs w:val="20"/>
              </w:rPr>
              <w:t>",  принят</w:t>
            </w:r>
            <w:proofErr w:type="gramEnd"/>
            <w:r w:rsidRPr="00F323B0">
              <w:rPr>
                <w:color w:val="000000" w:themeColor="text1"/>
                <w:sz w:val="20"/>
                <w:szCs w:val="20"/>
              </w:rPr>
              <w:t xml:space="preserve"> Решением Совета Евразийской экономической комиссии т 18.10.2016 № 113</w:t>
            </w:r>
          </w:p>
        </w:tc>
        <w:tc>
          <w:tcPr>
            <w:tcW w:w="3119" w:type="dxa"/>
          </w:tcPr>
          <w:p w14:paraId="0129C009" w14:textId="77777777" w:rsidR="00C10359" w:rsidRPr="00F323B0" w:rsidRDefault="00C10359" w:rsidP="00C10359">
            <w:pPr>
              <w:contextualSpacing/>
              <w:rPr>
                <w:sz w:val="20"/>
                <w:szCs w:val="20"/>
              </w:rPr>
            </w:pPr>
            <w:r w:rsidRPr="00F323B0">
              <w:rPr>
                <w:sz w:val="20"/>
                <w:szCs w:val="20"/>
              </w:rPr>
              <w:t xml:space="preserve">ТР ЕАЭС 037/2016 </w:t>
            </w:r>
          </w:p>
          <w:p w14:paraId="39B8C734" w14:textId="77777777" w:rsidR="00C10359" w:rsidRPr="00F323B0" w:rsidRDefault="00C10359" w:rsidP="00C10359">
            <w:pPr>
              <w:contextualSpacing/>
              <w:rPr>
                <w:sz w:val="20"/>
                <w:szCs w:val="20"/>
              </w:rPr>
            </w:pPr>
            <w:r w:rsidRPr="00F323B0">
              <w:rPr>
                <w:sz w:val="20"/>
                <w:szCs w:val="20"/>
              </w:rPr>
              <w:t xml:space="preserve">ГОСТ EN 50581-2016   </w:t>
            </w:r>
          </w:p>
          <w:p w14:paraId="00BED6A2" w14:textId="77777777" w:rsidR="00C10359" w:rsidRPr="00F323B0" w:rsidRDefault="00C10359" w:rsidP="00C10359">
            <w:pPr>
              <w:contextualSpacing/>
              <w:rPr>
                <w:sz w:val="20"/>
                <w:szCs w:val="20"/>
              </w:rPr>
            </w:pPr>
            <w:r w:rsidRPr="00F323B0">
              <w:rPr>
                <w:sz w:val="20"/>
                <w:szCs w:val="20"/>
              </w:rPr>
              <w:t xml:space="preserve">ГОСТ IEC 62321-1-2016   ГОСТ IEC 62321-2-2016   ГОСТ IEC 62321-3-1-2016   ГОСТ IEC 62321-3-2-2016   ГОСТ IEC 62321-4-2016   ГОСТ IEC 62321-5-2016  </w:t>
            </w:r>
          </w:p>
          <w:p w14:paraId="343CC165" w14:textId="77777777" w:rsidR="00C10359" w:rsidRPr="00F323B0" w:rsidRDefault="00C10359" w:rsidP="00C10359">
            <w:pPr>
              <w:contextualSpacing/>
              <w:rPr>
                <w:sz w:val="20"/>
                <w:szCs w:val="20"/>
              </w:rPr>
            </w:pPr>
            <w:r w:rsidRPr="00F323B0">
              <w:rPr>
                <w:sz w:val="20"/>
                <w:szCs w:val="20"/>
              </w:rPr>
              <w:t xml:space="preserve">СТБ IEC 62321-2012  </w:t>
            </w:r>
          </w:p>
          <w:p w14:paraId="58E96D45" w14:textId="19D4108B" w:rsidR="00355E6E" w:rsidRPr="00F323B0" w:rsidRDefault="00C10359" w:rsidP="00C10359">
            <w:pPr>
              <w:contextualSpacing/>
              <w:rPr>
                <w:sz w:val="20"/>
                <w:szCs w:val="20"/>
              </w:rPr>
            </w:pPr>
            <w:r w:rsidRPr="00F323B0">
              <w:rPr>
                <w:sz w:val="20"/>
                <w:szCs w:val="20"/>
              </w:rPr>
              <w:t xml:space="preserve">СТБ IEC/PAS 62596-2012  </w:t>
            </w:r>
          </w:p>
        </w:tc>
      </w:tr>
      <w:tr w:rsidR="00355E6E" w:rsidRPr="00AF4D34" w14:paraId="79A11945" w14:textId="77777777" w:rsidTr="00D97528">
        <w:trPr>
          <w:trHeight w:val="20"/>
        </w:trPr>
        <w:tc>
          <w:tcPr>
            <w:tcW w:w="850" w:type="dxa"/>
          </w:tcPr>
          <w:p w14:paraId="6B05487B" w14:textId="77777777" w:rsidR="00355E6E" w:rsidRPr="00AF4D34" w:rsidRDefault="00355E6E" w:rsidP="0097249B">
            <w:pPr>
              <w:numPr>
                <w:ilvl w:val="0"/>
                <w:numId w:val="1"/>
              </w:numPr>
              <w:ind w:left="357" w:right="-142" w:hanging="357"/>
              <w:contextualSpacing/>
              <w:jc w:val="center"/>
              <w:rPr>
                <w:sz w:val="20"/>
                <w:szCs w:val="20"/>
              </w:rPr>
            </w:pPr>
          </w:p>
        </w:tc>
        <w:tc>
          <w:tcPr>
            <w:tcW w:w="4107" w:type="dxa"/>
          </w:tcPr>
          <w:p w14:paraId="44BA9649" w14:textId="11BD2CE0" w:rsidR="00355E6E" w:rsidRPr="00F323B0" w:rsidRDefault="007077CE" w:rsidP="007077CE">
            <w:pPr>
              <w:rPr>
                <w:color w:val="000000" w:themeColor="text1"/>
                <w:sz w:val="20"/>
                <w:szCs w:val="20"/>
              </w:rPr>
            </w:pPr>
            <w:r w:rsidRPr="007077CE">
              <w:rPr>
                <w:color w:val="000000" w:themeColor="text1"/>
                <w:sz w:val="20"/>
                <w:szCs w:val="20"/>
              </w:rPr>
              <w:t xml:space="preserve">машины стиральные </w:t>
            </w:r>
            <w:r w:rsidRPr="007077CE">
              <w:rPr>
                <w:color w:val="000000" w:themeColor="text1"/>
                <w:sz w:val="20"/>
                <w:szCs w:val="20"/>
              </w:rPr>
              <w:tab/>
            </w:r>
          </w:p>
        </w:tc>
        <w:tc>
          <w:tcPr>
            <w:tcW w:w="1984" w:type="dxa"/>
          </w:tcPr>
          <w:p w14:paraId="216F43C6" w14:textId="77777777" w:rsidR="007077CE" w:rsidRPr="007077CE" w:rsidRDefault="007077CE" w:rsidP="007077CE">
            <w:pPr>
              <w:rPr>
                <w:color w:val="000000" w:themeColor="text1"/>
                <w:sz w:val="20"/>
                <w:szCs w:val="20"/>
              </w:rPr>
            </w:pPr>
            <w:r w:rsidRPr="007077CE">
              <w:rPr>
                <w:color w:val="000000" w:themeColor="text1"/>
                <w:sz w:val="20"/>
                <w:szCs w:val="20"/>
              </w:rPr>
              <w:t>Сертификация</w:t>
            </w:r>
          </w:p>
          <w:p w14:paraId="4487D7D3" w14:textId="77777777" w:rsidR="007077CE" w:rsidRPr="00F323B0" w:rsidRDefault="007077CE" w:rsidP="007077CE">
            <w:pPr>
              <w:rPr>
                <w:color w:val="000000" w:themeColor="text1"/>
                <w:sz w:val="20"/>
                <w:szCs w:val="20"/>
              </w:rPr>
            </w:pPr>
            <w:r w:rsidRPr="007077CE">
              <w:rPr>
                <w:color w:val="000000" w:themeColor="text1"/>
                <w:sz w:val="20"/>
                <w:szCs w:val="20"/>
              </w:rPr>
              <w:t xml:space="preserve"> (1С, 2С, 3С, 6С)</w:t>
            </w:r>
            <w:r w:rsidRPr="007077CE">
              <w:rPr>
                <w:color w:val="000000" w:themeColor="text1"/>
                <w:sz w:val="20"/>
                <w:szCs w:val="20"/>
              </w:rPr>
              <w:tab/>
            </w:r>
          </w:p>
          <w:p w14:paraId="4524553F" w14:textId="77777777" w:rsidR="00355E6E" w:rsidRPr="00F323B0" w:rsidRDefault="00355E6E" w:rsidP="004E18D7">
            <w:pPr>
              <w:ind w:right="-27"/>
              <w:contextualSpacing/>
              <w:rPr>
                <w:color w:val="000000" w:themeColor="text1"/>
                <w:sz w:val="20"/>
                <w:szCs w:val="20"/>
              </w:rPr>
            </w:pPr>
          </w:p>
        </w:tc>
        <w:tc>
          <w:tcPr>
            <w:tcW w:w="1985" w:type="dxa"/>
          </w:tcPr>
          <w:p w14:paraId="4F0003C4" w14:textId="77777777" w:rsidR="007077CE" w:rsidRPr="007077CE" w:rsidRDefault="007077CE" w:rsidP="007077CE">
            <w:pPr>
              <w:rPr>
                <w:color w:val="000000" w:themeColor="text1"/>
                <w:sz w:val="20"/>
                <w:szCs w:val="20"/>
              </w:rPr>
            </w:pPr>
            <w:r w:rsidRPr="007077CE">
              <w:rPr>
                <w:color w:val="000000" w:themeColor="text1"/>
                <w:sz w:val="20"/>
                <w:szCs w:val="20"/>
              </w:rPr>
              <w:t xml:space="preserve">8450 11 110 0 </w:t>
            </w:r>
          </w:p>
          <w:p w14:paraId="4E9D4404" w14:textId="77777777" w:rsidR="007077CE" w:rsidRPr="007077CE" w:rsidRDefault="007077CE" w:rsidP="007077CE">
            <w:pPr>
              <w:rPr>
                <w:color w:val="000000" w:themeColor="text1"/>
                <w:sz w:val="20"/>
                <w:szCs w:val="20"/>
              </w:rPr>
            </w:pPr>
            <w:r w:rsidRPr="007077CE">
              <w:rPr>
                <w:color w:val="000000" w:themeColor="text1"/>
                <w:sz w:val="20"/>
                <w:szCs w:val="20"/>
              </w:rPr>
              <w:t xml:space="preserve">8450 11 190 0 </w:t>
            </w:r>
          </w:p>
          <w:p w14:paraId="02472C77" w14:textId="77777777" w:rsidR="007077CE" w:rsidRPr="007077CE" w:rsidRDefault="007077CE" w:rsidP="007077CE">
            <w:pPr>
              <w:rPr>
                <w:color w:val="000000" w:themeColor="text1"/>
                <w:sz w:val="20"/>
                <w:szCs w:val="20"/>
              </w:rPr>
            </w:pPr>
            <w:r w:rsidRPr="007077CE">
              <w:rPr>
                <w:color w:val="000000" w:themeColor="text1"/>
                <w:sz w:val="20"/>
                <w:szCs w:val="20"/>
              </w:rPr>
              <w:t xml:space="preserve">8450 11 900 0 </w:t>
            </w:r>
          </w:p>
          <w:p w14:paraId="7F8190FE" w14:textId="77777777" w:rsidR="007077CE" w:rsidRPr="007077CE" w:rsidRDefault="007077CE" w:rsidP="007077CE">
            <w:pPr>
              <w:rPr>
                <w:color w:val="000000" w:themeColor="text1"/>
                <w:sz w:val="20"/>
                <w:szCs w:val="20"/>
              </w:rPr>
            </w:pPr>
            <w:r w:rsidRPr="007077CE">
              <w:rPr>
                <w:color w:val="000000" w:themeColor="text1"/>
                <w:sz w:val="20"/>
                <w:szCs w:val="20"/>
              </w:rPr>
              <w:t xml:space="preserve">8450 12 000 0 </w:t>
            </w:r>
          </w:p>
          <w:p w14:paraId="1DE72CDA" w14:textId="28A45038" w:rsidR="00355E6E" w:rsidRPr="00F323B0" w:rsidRDefault="007077CE" w:rsidP="007077CE">
            <w:pPr>
              <w:pStyle w:val="FORMATTEXT"/>
              <w:rPr>
                <w:rFonts w:ascii="Times New Roman" w:hAnsi="Times New Roman" w:cs="Times New Roman"/>
                <w:color w:val="000000" w:themeColor="text1"/>
              </w:rPr>
            </w:pPr>
            <w:r w:rsidRPr="007077CE">
              <w:rPr>
                <w:color w:val="000000" w:themeColor="text1"/>
              </w:rPr>
              <w:t>8450 19 000 0</w:t>
            </w:r>
          </w:p>
        </w:tc>
        <w:tc>
          <w:tcPr>
            <w:tcW w:w="3685" w:type="dxa"/>
          </w:tcPr>
          <w:p w14:paraId="48B06E4D" w14:textId="1FAC64FE" w:rsidR="00355E6E" w:rsidRPr="00F323B0" w:rsidRDefault="00C10359" w:rsidP="0097249B">
            <w:pPr>
              <w:contextualSpacing/>
              <w:rPr>
                <w:color w:val="000000" w:themeColor="text1"/>
                <w:sz w:val="20"/>
                <w:szCs w:val="20"/>
              </w:rPr>
            </w:pPr>
            <w:r w:rsidRPr="00F323B0">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F323B0">
              <w:rPr>
                <w:color w:val="000000" w:themeColor="text1"/>
                <w:sz w:val="20"/>
                <w:szCs w:val="20"/>
              </w:rPr>
              <w:t>",  принят</w:t>
            </w:r>
            <w:proofErr w:type="gramEnd"/>
            <w:r w:rsidRPr="00F323B0">
              <w:rPr>
                <w:color w:val="000000" w:themeColor="text1"/>
                <w:sz w:val="20"/>
                <w:szCs w:val="20"/>
              </w:rPr>
              <w:t xml:space="preserve"> Решением Совета Евразийской экономической комиссии т 18.10.2016 № 113</w:t>
            </w:r>
          </w:p>
        </w:tc>
        <w:tc>
          <w:tcPr>
            <w:tcW w:w="3119" w:type="dxa"/>
          </w:tcPr>
          <w:p w14:paraId="65324627" w14:textId="77777777" w:rsidR="00BA58B1" w:rsidRPr="00BA58B1" w:rsidRDefault="00BA58B1" w:rsidP="00BA58B1">
            <w:pPr>
              <w:contextualSpacing/>
              <w:rPr>
                <w:sz w:val="20"/>
                <w:szCs w:val="20"/>
              </w:rPr>
            </w:pPr>
            <w:r w:rsidRPr="00BA58B1">
              <w:rPr>
                <w:sz w:val="20"/>
                <w:szCs w:val="20"/>
              </w:rPr>
              <w:t xml:space="preserve">ТР ЕАЭС 037/2016 </w:t>
            </w:r>
          </w:p>
          <w:p w14:paraId="54BA2759" w14:textId="77777777" w:rsidR="00BA58B1" w:rsidRPr="00BA58B1" w:rsidRDefault="00BA58B1" w:rsidP="00BA58B1">
            <w:pPr>
              <w:contextualSpacing/>
              <w:rPr>
                <w:sz w:val="20"/>
                <w:szCs w:val="20"/>
              </w:rPr>
            </w:pPr>
            <w:r w:rsidRPr="00BA58B1">
              <w:rPr>
                <w:sz w:val="20"/>
                <w:szCs w:val="20"/>
              </w:rPr>
              <w:t xml:space="preserve">ГОСТ EN 50581-2016   </w:t>
            </w:r>
          </w:p>
          <w:p w14:paraId="048471BA" w14:textId="77777777" w:rsidR="00BA58B1" w:rsidRPr="00BA58B1" w:rsidRDefault="00BA58B1" w:rsidP="00BA58B1">
            <w:pPr>
              <w:contextualSpacing/>
              <w:rPr>
                <w:sz w:val="20"/>
                <w:szCs w:val="20"/>
              </w:rPr>
            </w:pPr>
            <w:r w:rsidRPr="00BA58B1">
              <w:rPr>
                <w:sz w:val="20"/>
                <w:szCs w:val="20"/>
              </w:rPr>
              <w:t xml:space="preserve">ГОСТ IEC 62321-1-2016   ГОСТ IEC 62321-2-2016   ГОСТ IEC 62321-3-1-2016   ГОСТ IEC 62321-3-2-2016   ГОСТ IEC 62321-4-2016   ГОСТ IEC 62321-5-2016  </w:t>
            </w:r>
          </w:p>
          <w:p w14:paraId="680BB1BA" w14:textId="77777777" w:rsidR="00BA58B1" w:rsidRPr="00BA58B1" w:rsidRDefault="00BA58B1" w:rsidP="00BA58B1">
            <w:pPr>
              <w:contextualSpacing/>
              <w:rPr>
                <w:sz w:val="20"/>
                <w:szCs w:val="20"/>
              </w:rPr>
            </w:pPr>
            <w:r w:rsidRPr="00BA58B1">
              <w:rPr>
                <w:sz w:val="20"/>
                <w:szCs w:val="20"/>
              </w:rPr>
              <w:t xml:space="preserve">СТБ IEC 62321-2012  </w:t>
            </w:r>
          </w:p>
          <w:p w14:paraId="33846846" w14:textId="23AE1F83" w:rsidR="00355E6E" w:rsidRPr="00F323B0" w:rsidRDefault="00BA58B1" w:rsidP="00BA58B1">
            <w:pPr>
              <w:contextualSpacing/>
              <w:rPr>
                <w:sz w:val="20"/>
                <w:szCs w:val="20"/>
              </w:rPr>
            </w:pPr>
            <w:r w:rsidRPr="00BA58B1">
              <w:rPr>
                <w:sz w:val="20"/>
                <w:szCs w:val="20"/>
              </w:rPr>
              <w:t xml:space="preserve">СТБ IEC/PAS 62596-2012  </w:t>
            </w:r>
          </w:p>
        </w:tc>
      </w:tr>
      <w:tr w:rsidR="00355E6E" w:rsidRPr="00AF4D34" w14:paraId="32562D9D" w14:textId="77777777" w:rsidTr="00D97528">
        <w:trPr>
          <w:trHeight w:val="20"/>
        </w:trPr>
        <w:tc>
          <w:tcPr>
            <w:tcW w:w="850" w:type="dxa"/>
          </w:tcPr>
          <w:p w14:paraId="7EF7B2EA" w14:textId="77777777" w:rsidR="00355E6E" w:rsidRPr="00AF4D34" w:rsidRDefault="00355E6E" w:rsidP="0097249B">
            <w:pPr>
              <w:numPr>
                <w:ilvl w:val="0"/>
                <w:numId w:val="1"/>
              </w:numPr>
              <w:ind w:left="357" w:right="-142" w:hanging="357"/>
              <w:contextualSpacing/>
              <w:jc w:val="center"/>
              <w:rPr>
                <w:sz w:val="20"/>
                <w:szCs w:val="20"/>
              </w:rPr>
            </w:pPr>
          </w:p>
        </w:tc>
        <w:tc>
          <w:tcPr>
            <w:tcW w:w="4107" w:type="dxa"/>
          </w:tcPr>
          <w:p w14:paraId="7F97C64C" w14:textId="36FBAB3B" w:rsidR="00355E6E" w:rsidRPr="007077CE" w:rsidRDefault="007077CE" w:rsidP="007077CE">
            <w:pPr>
              <w:rPr>
                <w:color w:val="000000" w:themeColor="text1"/>
                <w:sz w:val="20"/>
                <w:szCs w:val="20"/>
              </w:rPr>
            </w:pPr>
            <w:r w:rsidRPr="007077CE">
              <w:rPr>
                <w:color w:val="000000" w:themeColor="text1"/>
                <w:sz w:val="20"/>
                <w:szCs w:val="20"/>
              </w:rPr>
              <w:t xml:space="preserve">сушильные барабаны, центрифуги </w:t>
            </w:r>
            <w:r w:rsidRPr="007077CE">
              <w:rPr>
                <w:color w:val="000000" w:themeColor="text1"/>
                <w:sz w:val="20"/>
                <w:szCs w:val="20"/>
              </w:rPr>
              <w:tab/>
            </w:r>
          </w:p>
        </w:tc>
        <w:tc>
          <w:tcPr>
            <w:tcW w:w="1984" w:type="dxa"/>
          </w:tcPr>
          <w:p w14:paraId="6FE4CDA6" w14:textId="77777777" w:rsidR="007077CE" w:rsidRPr="007077CE" w:rsidRDefault="007077CE" w:rsidP="007077CE">
            <w:pPr>
              <w:rPr>
                <w:color w:val="000000" w:themeColor="text1"/>
                <w:sz w:val="20"/>
                <w:szCs w:val="20"/>
              </w:rPr>
            </w:pPr>
            <w:r w:rsidRPr="007077CE">
              <w:rPr>
                <w:color w:val="000000" w:themeColor="text1"/>
                <w:sz w:val="20"/>
                <w:szCs w:val="20"/>
              </w:rPr>
              <w:t>Сертификация</w:t>
            </w:r>
          </w:p>
          <w:p w14:paraId="37B243A1" w14:textId="77777777" w:rsidR="007077CE" w:rsidRPr="007077CE" w:rsidRDefault="007077CE" w:rsidP="007077CE">
            <w:pPr>
              <w:rPr>
                <w:color w:val="000000" w:themeColor="text1"/>
                <w:sz w:val="20"/>
                <w:szCs w:val="20"/>
              </w:rPr>
            </w:pPr>
            <w:r w:rsidRPr="007077CE">
              <w:rPr>
                <w:color w:val="000000" w:themeColor="text1"/>
                <w:sz w:val="20"/>
                <w:szCs w:val="20"/>
              </w:rPr>
              <w:t xml:space="preserve"> (1С, 2С, 3С, 6С)</w:t>
            </w:r>
            <w:r w:rsidRPr="007077CE">
              <w:rPr>
                <w:color w:val="000000" w:themeColor="text1"/>
                <w:sz w:val="20"/>
                <w:szCs w:val="20"/>
              </w:rPr>
              <w:tab/>
            </w:r>
          </w:p>
          <w:p w14:paraId="7C9F4538" w14:textId="77777777" w:rsidR="00355E6E" w:rsidRPr="007077CE" w:rsidRDefault="00355E6E" w:rsidP="004E18D7">
            <w:pPr>
              <w:ind w:right="-27"/>
              <w:contextualSpacing/>
              <w:rPr>
                <w:color w:val="000000" w:themeColor="text1"/>
                <w:sz w:val="20"/>
                <w:szCs w:val="20"/>
              </w:rPr>
            </w:pPr>
          </w:p>
        </w:tc>
        <w:tc>
          <w:tcPr>
            <w:tcW w:w="1985" w:type="dxa"/>
          </w:tcPr>
          <w:p w14:paraId="0FE149CC" w14:textId="77777777" w:rsidR="007077CE" w:rsidRPr="007077CE" w:rsidRDefault="007077CE" w:rsidP="007077CE">
            <w:pPr>
              <w:rPr>
                <w:color w:val="000000" w:themeColor="text1"/>
                <w:sz w:val="20"/>
                <w:szCs w:val="20"/>
              </w:rPr>
            </w:pPr>
            <w:r w:rsidRPr="007077CE">
              <w:rPr>
                <w:color w:val="000000" w:themeColor="text1"/>
                <w:sz w:val="20"/>
                <w:szCs w:val="20"/>
              </w:rPr>
              <w:t xml:space="preserve">8421 12 000 0 </w:t>
            </w:r>
          </w:p>
          <w:p w14:paraId="50D8E2C9" w14:textId="77777777" w:rsidR="007077CE" w:rsidRPr="007077CE" w:rsidRDefault="007077CE" w:rsidP="007077CE">
            <w:pPr>
              <w:rPr>
                <w:color w:val="000000" w:themeColor="text1"/>
                <w:sz w:val="20"/>
                <w:szCs w:val="20"/>
              </w:rPr>
            </w:pPr>
            <w:r w:rsidRPr="007077CE">
              <w:rPr>
                <w:color w:val="000000" w:themeColor="text1"/>
                <w:sz w:val="20"/>
                <w:szCs w:val="20"/>
              </w:rPr>
              <w:t xml:space="preserve">8421 19 700 9 </w:t>
            </w:r>
          </w:p>
          <w:p w14:paraId="2B812465" w14:textId="77777777" w:rsidR="007077CE" w:rsidRPr="007077CE" w:rsidRDefault="007077CE" w:rsidP="007077CE">
            <w:pPr>
              <w:rPr>
                <w:color w:val="000000" w:themeColor="text1"/>
                <w:sz w:val="20"/>
                <w:szCs w:val="20"/>
              </w:rPr>
            </w:pPr>
            <w:r w:rsidRPr="007077CE">
              <w:rPr>
                <w:color w:val="000000" w:themeColor="text1"/>
                <w:sz w:val="20"/>
                <w:szCs w:val="20"/>
              </w:rPr>
              <w:t xml:space="preserve">8451 21 000 </w:t>
            </w:r>
          </w:p>
          <w:p w14:paraId="052F800A" w14:textId="145DF556" w:rsidR="00355E6E" w:rsidRPr="007077CE" w:rsidRDefault="007077CE" w:rsidP="007077CE">
            <w:pPr>
              <w:pStyle w:val="FORMATTEXT"/>
              <w:rPr>
                <w:rFonts w:ascii="Times New Roman" w:hAnsi="Times New Roman" w:cs="Times New Roman"/>
                <w:color w:val="000000" w:themeColor="text1"/>
              </w:rPr>
            </w:pPr>
            <w:r w:rsidRPr="007077CE">
              <w:rPr>
                <w:rFonts w:ascii="Times New Roman" w:hAnsi="Times New Roman" w:cs="Times New Roman"/>
                <w:color w:val="000000" w:themeColor="text1"/>
              </w:rPr>
              <w:t>8451 29 000 0</w:t>
            </w:r>
          </w:p>
        </w:tc>
        <w:tc>
          <w:tcPr>
            <w:tcW w:w="3685" w:type="dxa"/>
          </w:tcPr>
          <w:p w14:paraId="0A4FBB81" w14:textId="7BD3BC75" w:rsidR="00355E6E" w:rsidRPr="007077CE" w:rsidRDefault="00C10359" w:rsidP="0097249B">
            <w:pPr>
              <w:contextualSpacing/>
              <w:rPr>
                <w:color w:val="000000" w:themeColor="text1"/>
                <w:sz w:val="20"/>
                <w:szCs w:val="20"/>
              </w:rPr>
            </w:pPr>
            <w:r w:rsidRPr="007077CE">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7077CE">
              <w:rPr>
                <w:color w:val="000000" w:themeColor="text1"/>
                <w:sz w:val="20"/>
                <w:szCs w:val="20"/>
              </w:rPr>
              <w:t>",  принят</w:t>
            </w:r>
            <w:proofErr w:type="gramEnd"/>
            <w:r w:rsidRPr="007077CE">
              <w:rPr>
                <w:color w:val="000000" w:themeColor="text1"/>
                <w:sz w:val="20"/>
                <w:szCs w:val="20"/>
              </w:rPr>
              <w:t xml:space="preserve"> Решением Совета Евразийской экономической комиссии т 18.10.2016 № 113</w:t>
            </w:r>
          </w:p>
        </w:tc>
        <w:tc>
          <w:tcPr>
            <w:tcW w:w="3119" w:type="dxa"/>
          </w:tcPr>
          <w:p w14:paraId="3D6C353A" w14:textId="77777777" w:rsidR="00BA58B1" w:rsidRPr="007077CE" w:rsidRDefault="00BA58B1" w:rsidP="00BA58B1">
            <w:pPr>
              <w:contextualSpacing/>
              <w:rPr>
                <w:sz w:val="20"/>
                <w:szCs w:val="20"/>
              </w:rPr>
            </w:pPr>
            <w:r w:rsidRPr="007077CE">
              <w:rPr>
                <w:sz w:val="20"/>
                <w:szCs w:val="20"/>
              </w:rPr>
              <w:t xml:space="preserve">ТР ЕАЭС 037/2016 </w:t>
            </w:r>
          </w:p>
          <w:p w14:paraId="7B42D4F9" w14:textId="77777777" w:rsidR="00BA58B1" w:rsidRPr="007077CE" w:rsidRDefault="00BA58B1" w:rsidP="00BA58B1">
            <w:pPr>
              <w:contextualSpacing/>
              <w:rPr>
                <w:sz w:val="20"/>
                <w:szCs w:val="20"/>
              </w:rPr>
            </w:pPr>
            <w:r w:rsidRPr="007077CE">
              <w:rPr>
                <w:sz w:val="20"/>
                <w:szCs w:val="20"/>
              </w:rPr>
              <w:t xml:space="preserve">ГОСТ EN 50581-2016   </w:t>
            </w:r>
          </w:p>
          <w:p w14:paraId="4DF14BAB" w14:textId="77777777" w:rsidR="00BA58B1" w:rsidRPr="007077CE" w:rsidRDefault="00BA58B1" w:rsidP="00BA58B1">
            <w:pPr>
              <w:contextualSpacing/>
              <w:rPr>
                <w:sz w:val="20"/>
                <w:szCs w:val="20"/>
              </w:rPr>
            </w:pPr>
            <w:r w:rsidRPr="007077CE">
              <w:rPr>
                <w:sz w:val="20"/>
                <w:szCs w:val="20"/>
              </w:rPr>
              <w:t xml:space="preserve">ГОСТ IEC 62321-1-2016   ГОСТ IEC 62321-2-2016   ГОСТ IEC 62321-3-1-2016   ГОСТ IEC 62321-3-2-2016   ГОСТ IEC 62321-4-2016   ГОСТ IEC 62321-5-2016  </w:t>
            </w:r>
          </w:p>
          <w:p w14:paraId="3CF0B8A9" w14:textId="77777777" w:rsidR="00BA58B1" w:rsidRPr="007077CE" w:rsidRDefault="00BA58B1" w:rsidP="00BA58B1">
            <w:pPr>
              <w:contextualSpacing/>
              <w:rPr>
                <w:sz w:val="20"/>
                <w:szCs w:val="20"/>
              </w:rPr>
            </w:pPr>
            <w:r w:rsidRPr="007077CE">
              <w:rPr>
                <w:sz w:val="20"/>
                <w:szCs w:val="20"/>
              </w:rPr>
              <w:lastRenderedPageBreak/>
              <w:t xml:space="preserve">СТБ IEC 62321-2012  </w:t>
            </w:r>
          </w:p>
          <w:p w14:paraId="2FD8FC5C" w14:textId="79E9078E" w:rsidR="00355E6E" w:rsidRPr="007077CE" w:rsidRDefault="00BA58B1" w:rsidP="00BA58B1">
            <w:pPr>
              <w:contextualSpacing/>
              <w:rPr>
                <w:sz w:val="20"/>
                <w:szCs w:val="20"/>
              </w:rPr>
            </w:pPr>
            <w:r w:rsidRPr="007077CE">
              <w:rPr>
                <w:sz w:val="20"/>
                <w:szCs w:val="20"/>
              </w:rPr>
              <w:t xml:space="preserve">СТБ IEC/PAS 62596-2012  </w:t>
            </w:r>
          </w:p>
        </w:tc>
      </w:tr>
      <w:tr w:rsidR="00355E6E" w:rsidRPr="00AF4D34" w14:paraId="1C2AEA80" w14:textId="77777777" w:rsidTr="00D97528">
        <w:trPr>
          <w:trHeight w:val="20"/>
        </w:trPr>
        <w:tc>
          <w:tcPr>
            <w:tcW w:w="850" w:type="dxa"/>
          </w:tcPr>
          <w:p w14:paraId="4447F2AA" w14:textId="77777777" w:rsidR="00355E6E" w:rsidRPr="00AF4D34" w:rsidRDefault="00355E6E" w:rsidP="0097249B">
            <w:pPr>
              <w:numPr>
                <w:ilvl w:val="0"/>
                <w:numId w:val="1"/>
              </w:numPr>
              <w:ind w:left="357" w:right="-142" w:hanging="357"/>
              <w:contextualSpacing/>
              <w:jc w:val="center"/>
              <w:rPr>
                <w:sz w:val="20"/>
                <w:szCs w:val="20"/>
              </w:rPr>
            </w:pPr>
          </w:p>
        </w:tc>
        <w:tc>
          <w:tcPr>
            <w:tcW w:w="4107" w:type="dxa"/>
          </w:tcPr>
          <w:p w14:paraId="17353B5A" w14:textId="7943F5F8" w:rsidR="00355E6E" w:rsidRPr="00AF4D34" w:rsidRDefault="00D84F63" w:rsidP="00D84F63">
            <w:pPr>
              <w:rPr>
                <w:color w:val="000000" w:themeColor="text1"/>
                <w:sz w:val="20"/>
                <w:szCs w:val="20"/>
              </w:rPr>
            </w:pPr>
            <w:r w:rsidRPr="00D84F63">
              <w:rPr>
                <w:color w:val="000000" w:themeColor="text1"/>
                <w:sz w:val="20"/>
                <w:szCs w:val="20"/>
              </w:rPr>
              <w:t xml:space="preserve">устройства для стирки белья ультразвуковые </w:t>
            </w:r>
            <w:r w:rsidRPr="00D84F63">
              <w:rPr>
                <w:color w:val="000000" w:themeColor="text1"/>
                <w:sz w:val="20"/>
                <w:szCs w:val="20"/>
              </w:rPr>
              <w:tab/>
            </w:r>
          </w:p>
        </w:tc>
        <w:tc>
          <w:tcPr>
            <w:tcW w:w="1984" w:type="dxa"/>
          </w:tcPr>
          <w:p w14:paraId="3F40308B" w14:textId="77777777" w:rsidR="00D84F63" w:rsidRPr="00D84F63" w:rsidRDefault="00D84F63" w:rsidP="00D84F63">
            <w:pPr>
              <w:rPr>
                <w:color w:val="000000" w:themeColor="text1"/>
                <w:sz w:val="20"/>
                <w:szCs w:val="20"/>
              </w:rPr>
            </w:pPr>
            <w:r w:rsidRPr="00D84F63">
              <w:rPr>
                <w:color w:val="000000" w:themeColor="text1"/>
                <w:sz w:val="20"/>
                <w:szCs w:val="20"/>
              </w:rPr>
              <w:t>Сертификация</w:t>
            </w:r>
          </w:p>
          <w:p w14:paraId="1C930B4E" w14:textId="77777777" w:rsidR="00D84F63" w:rsidRPr="00AF4D34" w:rsidRDefault="00D84F63" w:rsidP="00D84F63">
            <w:pPr>
              <w:rPr>
                <w:color w:val="000000" w:themeColor="text1"/>
                <w:sz w:val="20"/>
                <w:szCs w:val="20"/>
              </w:rPr>
            </w:pPr>
            <w:r w:rsidRPr="00D84F63">
              <w:rPr>
                <w:color w:val="000000" w:themeColor="text1"/>
                <w:sz w:val="20"/>
                <w:szCs w:val="20"/>
              </w:rPr>
              <w:t xml:space="preserve"> (1С, 2С, 3С, 6С)</w:t>
            </w:r>
            <w:r w:rsidRPr="00D84F63">
              <w:rPr>
                <w:color w:val="000000" w:themeColor="text1"/>
                <w:sz w:val="20"/>
                <w:szCs w:val="20"/>
              </w:rPr>
              <w:tab/>
            </w:r>
          </w:p>
          <w:p w14:paraId="7032AC22" w14:textId="77777777" w:rsidR="00355E6E" w:rsidRPr="004E18D7" w:rsidRDefault="00355E6E" w:rsidP="004E18D7">
            <w:pPr>
              <w:ind w:right="-27"/>
              <w:contextualSpacing/>
              <w:rPr>
                <w:color w:val="000000" w:themeColor="text1"/>
                <w:sz w:val="20"/>
                <w:szCs w:val="20"/>
              </w:rPr>
            </w:pPr>
          </w:p>
        </w:tc>
        <w:tc>
          <w:tcPr>
            <w:tcW w:w="1985" w:type="dxa"/>
          </w:tcPr>
          <w:p w14:paraId="664FB766" w14:textId="77777777" w:rsidR="00D84F63" w:rsidRPr="00D84F63" w:rsidRDefault="00D84F63" w:rsidP="00D84F63">
            <w:pPr>
              <w:rPr>
                <w:color w:val="000000" w:themeColor="text1"/>
                <w:sz w:val="20"/>
                <w:szCs w:val="20"/>
              </w:rPr>
            </w:pPr>
            <w:r w:rsidRPr="00D84F63">
              <w:rPr>
                <w:color w:val="000000" w:themeColor="text1"/>
                <w:sz w:val="20"/>
                <w:szCs w:val="20"/>
              </w:rPr>
              <w:t xml:space="preserve">8450 19 000 0 </w:t>
            </w:r>
          </w:p>
          <w:p w14:paraId="63027648" w14:textId="1B3BA2B1" w:rsidR="00355E6E" w:rsidRPr="00D84F63" w:rsidRDefault="00D84F63" w:rsidP="00D84F63">
            <w:pPr>
              <w:pStyle w:val="FORMATTEXT"/>
              <w:rPr>
                <w:rFonts w:ascii="Times New Roman" w:hAnsi="Times New Roman" w:cs="Times New Roman"/>
                <w:color w:val="000000" w:themeColor="text1"/>
              </w:rPr>
            </w:pPr>
            <w:r w:rsidRPr="00D84F63">
              <w:rPr>
                <w:rFonts w:ascii="Times New Roman" w:hAnsi="Times New Roman" w:cs="Times New Roman"/>
                <w:color w:val="000000" w:themeColor="text1"/>
              </w:rPr>
              <w:t>8479 89 970 7</w:t>
            </w:r>
          </w:p>
        </w:tc>
        <w:tc>
          <w:tcPr>
            <w:tcW w:w="3685" w:type="dxa"/>
          </w:tcPr>
          <w:p w14:paraId="70809194" w14:textId="04408A5C" w:rsidR="00355E6E" w:rsidRPr="0071439D" w:rsidRDefault="00C10359" w:rsidP="0097249B">
            <w:pPr>
              <w:contextualSpacing/>
              <w:rPr>
                <w:color w:val="000000" w:themeColor="text1"/>
                <w:sz w:val="20"/>
                <w:szCs w:val="20"/>
              </w:rPr>
            </w:pPr>
            <w:r w:rsidRPr="00C10359">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C10359">
              <w:rPr>
                <w:color w:val="000000" w:themeColor="text1"/>
                <w:sz w:val="20"/>
                <w:szCs w:val="20"/>
              </w:rPr>
              <w:t>",  принят</w:t>
            </w:r>
            <w:proofErr w:type="gramEnd"/>
            <w:r w:rsidRPr="00C10359">
              <w:rPr>
                <w:color w:val="000000" w:themeColor="text1"/>
                <w:sz w:val="20"/>
                <w:szCs w:val="20"/>
              </w:rPr>
              <w:t xml:space="preserve"> Решением Совета Евразийской экономической комиссии т 18.10.2016 № 113</w:t>
            </w:r>
          </w:p>
        </w:tc>
        <w:tc>
          <w:tcPr>
            <w:tcW w:w="3119" w:type="dxa"/>
          </w:tcPr>
          <w:p w14:paraId="69740E00" w14:textId="77777777" w:rsidR="00BA58B1" w:rsidRPr="00BA58B1" w:rsidRDefault="00BA58B1" w:rsidP="00BA58B1">
            <w:pPr>
              <w:contextualSpacing/>
              <w:rPr>
                <w:sz w:val="20"/>
                <w:szCs w:val="20"/>
              </w:rPr>
            </w:pPr>
            <w:r w:rsidRPr="00BA58B1">
              <w:rPr>
                <w:sz w:val="20"/>
                <w:szCs w:val="20"/>
              </w:rPr>
              <w:t xml:space="preserve">ТР ЕАЭС 037/2016 </w:t>
            </w:r>
          </w:p>
          <w:p w14:paraId="2449F6F6" w14:textId="77777777" w:rsidR="00BA58B1" w:rsidRPr="00BA58B1" w:rsidRDefault="00BA58B1" w:rsidP="00BA58B1">
            <w:pPr>
              <w:contextualSpacing/>
              <w:rPr>
                <w:sz w:val="20"/>
                <w:szCs w:val="20"/>
              </w:rPr>
            </w:pPr>
            <w:r w:rsidRPr="00BA58B1">
              <w:rPr>
                <w:sz w:val="20"/>
                <w:szCs w:val="20"/>
              </w:rPr>
              <w:t xml:space="preserve">ГОСТ EN 50581-2016   </w:t>
            </w:r>
          </w:p>
          <w:p w14:paraId="4493F07E" w14:textId="77777777" w:rsidR="00BA58B1" w:rsidRPr="00BA58B1" w:rsidRDefault="00BA58B1" w:rsidP="00BA58B1">
            <w:pPr>
              <w:contextualSpacing/>
              <w:rPr>
                <w:sz w:val="20"/>
                <w:szCs w:val="20"/>
              </w:rPr>
            </w:pPr>
            <w:r w:rsidRPr="00BA58B1">
              <w:rPr>
                <w:sz w:val="20"/>
                <w:szCs w:val="20"/>
              </w:rPr>
              <w:t xml:space="preserve">ГОСТ IEC 62321-1-2016   ГОСТ IEC 62321-2-2016   ГОСТ IEC 62321-3-1-2016   ГОСТ IEC 62321-3-2-2016   ГОСТ IEC 62321-4-2016   ГОСТ IEC 62321-5-2016  </w:t>
            </w:r>
          </w:p>
          <w:p w14:paraId="7A7DE34B" w14:textId="77777777" w:rsidR="00BA58B1" w:rsidRPr="00BA58B1" w:rsidRDefault="00BA58B1" w:rsidP="00BA58B1">
            <w:pPr>
              <w:contextualSpacing/>
              <w:rPr>
                <w:sz w:val="20"/>
                <w:szCs w:val="20"/>
              </w:rPr>
            </w:pPr>
            <w:r w:rsidRPr="00BA58B1">
              <w:rPr>
                <w:sz w:val="20"/>
                <w:szCs w:val="20"/>
              </w:rPr>
              <w:t xml:space="preserve">СТБ IEC 62321-2012  </w:t>
            </w:r>
          </w:p>
          <w:p w14:paraId="0F5DCA69" w14:textId="4A85A610" w:rsidR="00355E6E" w:rsidRPr="004E18D7" w:rsidRDefault="00BA58B1" w:rsidP="00BA58B1">
            <w:pPr>
              <w:contextualSpacing/>
              <w:rPr>
                <w:sz w:val="20"/>
                <w:szCs w:val="20"/>
              </w:rPr>
            </w:pPr>
            <w:r w:rsidRPr="00BA58B1">
              <w:rPr>
                <w:sz w:val="20"/>
                <w:szCs w:val="20"/>
              </w:rPr>
              <w:t xml:space="preserve">СТБ IEC/PAS 62596-2012  </w:t>
            </w:r>
          </w:p>
        </w:tc>
      </w:tr>
      <w:tr w:rsidR="00355E6E" w:rsidRPr="00AF4D34" w14:paraId="5849DD7A" w14:textId="77777777" w:rsidTr="00D97528">
        <w:trPr>
          <w:trHeight w:val="20"/>
        </w:trPr>
        <w:tc>
          <w:tcPr>
            <w:tcW w:w="850" w:type="dxa"/>
          </w:tcPr>
          <w:p w14:paraId="5ACE10A6" w14:textId="77777777" w:rsidR="00355E6E" w:rsidRPr="00AF4D34" w:rsidRDefault="00355E6E" w:rsidP="0097249B">
            <w:pPr>
              <w:numPr>
                <w:ilvl w:val="0"/>
                <w:numId w:val="1"/>
              </w:numPr>
              <w:ind w:left="357" w:right="-142" w:hanging="357"/>
              <w:contextualSpacing/>
              <w:jc w:val="center"/>
              <w:rPr>
                <w:sz w:val="20"/>
                <w:szCs w:val="20"/>
              </w:rPr>
            </w:pPr>
          </w:p>
        </w:tc>
        <w:tc>
          <w:tcPr>
            <w:tcW w:w="4107" w:type="dxa"/>
          </w:tcPr>
          <w:p w14:paraId="2F965730" w14:textId="77777777" w:rsidR="00DA628E" w:rsidRDefault="00D84F63" w:rsidP="00D84F63">
            <w:pPr>
              <w:rPr>
                <w:color w:val="000000" w:themeColor="text1"/>
                <w:sz w:val="20"/>
                <w:szCs w:val="20"/>
              </w:rPr>
            </w:pPr>
            <w:r w:rsidRPr="00D84F63">
              <w:rPr>
                <w:color w:val="000000" w:themeColor="text1"/>
                <w:sz w:val="20"/>
                <w:szCs w:val="20"/>
              </w:rPr>
              <w:t xml:space="preserve">утюги, гладильные машины, </w:t>
            </w:r>
          </w:p>
          <w:p w14:paraId="2E61904A" w14:textId="2F1ABB76" w:rsidR="00355E6E" w:rsidRPr="00AF4D34" w:rsidRDefault="00D84F63" w:rsidP="00D84F63">
            <w:pPr>
              <w:rPr>
                <w:color w:val="000000" w:themeColor="text1"/>
                <w:sz w:val="20"/>
                <w:szCs w:val="20"/>
              </w:rPr>
            </w:pPr>
            <w:r w:rsidRPr="00D84F63">
              <w:rPr>
                <w:color w:val="000000" w:themeColor="text1"/>
                <w:sz w:val="20"/>
                <w:szCs w:val="20"/>
              </w:rPr>
              <w:t xml:space="preserve">пароочистители (парогенераторы) </w:t>
            </w:r>
            <w:r w:rsidRPr="00D84F63">
              <w:rPr>
                <w:color w:val="000000" w:themeColor="text1"/>
                <w:sz w:val="20"/>
                <w:szCs w:val="20"/>
              </w:rPr>
              <w:tab/>
            </w:r>
          </w:p>
        </w:tc>
        <w:tc>
          <w:tcPr>
            <w:tcW w:w="1984" w:type="dxa"/>
          </w:tcPr>
          <w:p w14:paraId="17D9EE32" w14:textId="77777777" w:rsidR="00D84F63" w:rsidRPr="00D84F63" w:rsidRDefault="00D84F63" w:rsidP="00D84F63">
            <w:pPr>
              <w:rPr>
                <w:color w:val="000000" w:themeColor="text1"/>
                <w:sz w:val="20"/>
                <w:szCs w:val="20"/>
              </w:rPr>
            </w:pPr>
            <w:r w:rsidRPr="00D84F63">
              <w:rPr>
                <w:color w:val="000000" w:themeColor="text1"/>
                <w:sz w:val="20"/>
                <w:szCs w:val="20"/>
              </w:rPr>
              <w:t>Сертификация</w:t>
            </w:r>
          </w:p>
          <w:p w14:paraId="1E93A9D1" w14:textId="77777777" w:rsidR="00D84F63" w:rsidRPr="00AF4D34" w:rsidRDefault="00D84F63" w:rsidP="00D84F63">
            <w:pPr>
              <w:rPr>
                <w:color w:val="000000" w:themeColor="text1"/>
                <w:sz w:val="20"/>
                <w:szCs w:val="20"/>
              </w:rPr>
            </w:pPr>
            <w:r w:rsidRPr="00D84F63">
              <w:rPr>
                <w:color w:val="000000" w:themeColor="text1"/>
                <w:sz w:val="20"/>
                <w:szCs w:val="20"/>
              </w:rPr>
              <w:t xml:space="preserve"> (1С, 2С, 3С, 6С)</w:t>
            </w:r>
            <w:r w:rsidRPr="00D84F63">
              <w:rPr>
                <w:color w:val="000000" w:themeColor="text1"/>
                <w:sz w:val="20"/>
                <w:szCs w:val="20"/>
              </w:rPr>
              <w:tab/>
            </w:r>
          </w:p>
          <w:p w14:paraId="6FE93482" w14:textId="77777777" w:rsidR="00355E6E" w:rsidRPr="004E18D7" w:rsidRDefault="00355E6E" w:rsidP="004E18D7">
            <w:pPr>
              <w:ind w:right="-27"/>
              <w:contextualSpacing/>
              <w:rPr>
                <w:color w:val="000000" w:themeColor="text1"/>
                <w:sz w:val="20"/>
                <w:szCs w:val="20"/>
              </w:rPr>
            </w:pPr>
          </w:p>
        </w:tc>
        <w:tc>
          <w:tcPr>
            <w:tcW w:w="1985" w:type="dxa"/>
          </w:tcPr>
          <w:p w14:paraId="054C371B" w14:textId="77777777" w:rsidR="00D84F63" w:rsidRPr="00D84F63" w:rsidRDefault="00D84F63" w:rsidP="00D84F63">
            <w:pPr>
              <w:rPr>
                <w:color w:val="000000" w:themeColor="text1"/>
                <w:sz w:val="20"/>
                <w:szCs w:val="20"/>
              </w:rPr>
            </w:pPr>
            <w:r w:rsidRPr="00D84F63">
              <w:rPr>
                <w:color w:val="000000" w:themeColor="text1"/>
                <w:sz w:val="20"/>
                <w:szCs w:val="20"/>
              </w:rPr>
              <w:t xml:space="preserve">8424 30 900 0 </w:t>
            </w:r>
          </w:p>
          <w:p w14:paraId="57EABAF5" w14:textId="77777777" w:rsidR="00D84F63" w:rsidRPr="00D84F63" w:rsidRDefault="00D84F63" w:rsidP="00D84F63">
            <w:pPr>
              <w:rPr>
                <w:color w:val="000000" w:themeColor="text1"/>
                <w:sz w:val="20"/>
                <w:szCs w:val="20"/>
              </w:rPr>
            </w:pPr>
            <w:r w:rsidRPr="00D84F63">
              <w:rPr>
                <w:color w:val="000000" w:themeColor="text1"/>
                <w:sz w:val="20"/>
                <w:szCs w:val="20"/>
              </w:rPr>
              <w:t xml:space="preserve">8424 89 000 9 </w:t>
            </w:r>
          </w:p>
          <w:p w14:paraId="63133307" w14:textId="77777777" w:rsidR="00D84F63" w:rsidRPr="00D84F63" w:rsidRDefault="00D84F63" w:rsidP="00D84F63">
            <w:pPr>
              <w:rPr>
                <w:color w:val="000000" w:themeColor="text1"/>
                <w:sz w:val="20"/>
                <w:szCs w:val="20"/>
              </w:rPr>
            </w:pPr>
            <w:r w:rsidRPr="00D84F63">
              <w:rPr>
                <w:color w:val="000000" w:themeColor="text1"/>
                <w:sz w:val="20"/>
                <w:szCs w:val="20"/>
              </w:rPr>
              <w:t xml:space="preserve">8451 30 000 0 </w:t>
            </w:r>
          </w:p>
          <w:p w14:paraId="72996E34" w14:textId="77777777" w:rsidR="00D84F63" w:rsidRPr="00D84F63" w:rsidRDefault="00D84F63" w:rsidP="00D84F63">
            <w:pPr>
              <w:rPr>
                <w:color w:val="000000" w:themeColor="text1"/>
                <w:sz w:val="20"/>
                <w:szCs w:val="20"/>
              </w:rPr>
            </w:pPr>
            <w:r w:rsidRPr="00D84F63">
              <w:rPr>
                <w:color w:val="000000" w:themeColor="text1"/>
                <w:sz w:val="20"/>
                <w:szCs w:val="20"/>
              </w:rPr>
              <w:t xml:space="preserve">8516 40 000 0 </w:t>
            </w:r>
          </w:p>
          <w:p w14:paraId="60903FF5" w14:textId="0325B8DB" w:rsidR="00355E6E" w:rsidRPr="00D84F63" w:rsidRDefault="00D84F63" w:rsidP="00D84F63">
            <w:pPr>
              <w:pStyle w:val="FORMATTEXT"/>
              <w:rPr>
                <w:rFonts w:ascii="Times New Roman" w:hAnsi="Times New Roman" w:cs="Times New Roman"/>
                <w:color w:val="000000" w:themeColor="text1"/>
              </w:rPr>
            </w:pPr>
            <w:r w:rsidRPr="00D84F63">
              <w:rPr>
                <w:rFonts w:ascii="Times New Roman" w:hAnsi="Times New Roman" w:cs="Times New Roman"/>
                <w:color w:val="000000" w:themeColor="text1"/>
              </w:rPr>
              <w:t>8516 79 700 0</w:t>
            </w:r>
          </w:p>
        </w:tc>
        <w:tc>
          <w:tcPr>
            <w:tcW w:w="3685" w:type="dxa"/>
          </w:tcPr>
          <w:p w14:paraId="18F28707" w14:textId="3B089708" w:rsidR="00355E6E" w:rsidRPr="0071439D" w:rsidRDefault="00C10359" w:rsidP="0097249B">
            <w:pPr>
              <w:contextualSpacing/>
              <w:rPr>
                <w:color w:val="000000" w:themeColor="text1"/>
                <w:sz w:val="20"/>
                <w:szCs w:val="20"/>
              </w:rPr>
            </w:pPr>
            <w:r w:rsidRPr="00C10359">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C10359">
              <w:rPr>
                <w:color w:val="000000" w:themeColor="text1"/>
                <w:sz w:val="20"/>
                <w:szCs w:val="20"/>
              </w:rPr>
              <w:t>",  принят</w:t>
            </w:r>
            <w:proofErr w:type="gramEnd"/>
            <w:r w:rsidRPr="00C10359">
              <w:rPr>
                <w:color w:val="000000" w:themeColor="text1"/>
                <w:sz w:val="20"/>
                <w:szCs w:val="20"/>
              </w:rPr>
              <w:t xml:space="preserve"> Решением Совета Евразийской экономической комиссии т 18.10.2016 № 113</w:t>
            </w:r>
          </w:p>
        </w:tc>
        <w:tc>
          <w:tcPr>
            <w:tcW w:w="3119" w:type="dxa"/>
          </w:tcPr>
          <w:p w14:paraId="6722DC36" w14:textId="77777777" w:rsidR="00BA58B1" w:rsidRPr="00BA58B1" w:rsidRDefault="00BA58B1" w:rsidP="00BA58B1">
            <w:pPr>
              <w:contextualSpacing/>
              <w:rPr>
                <w:sz w:val="20"/>
                <w:szCs w:val="20"/>
              </w:rPr>
            </w:pPr>
            <w:r w:rsidRPr="00BA58B1">
              <w:rPr>
                <w:sz w:val="20"/>
                <w:szCs w:val="20"/>
              </w:rPr>
              <w:t xml:space="preserve">ТР ЕАЭС 037/2016 </w:t>
            </w:r>
          </w:p>
          <w:p w14:paraId="3F670312" w14:textId="77777777" w:rsidR="00BA58B1" w:rsidRPr="00BA58B1" w:rsidRDefault="00BA58B1" w:rsidP="00BA58B1">
            <w:pPr>
              <w:contextualSpacing/>
              <w:rPr>
                <w:sz w:val="20"/>
                <w:szCs w:val="20"/>
              </w:rPr>
            </w:pPr>
            <w:r w:rsidRPr="00BA58B1">
              <w:rPr>
                <w:sz w:val="20"/>
                <w:szCs w:val="20"/>
              </w:rPr>
              <w:t xml:space="preserve">ГОСТ EN 50581-2016   </w:t>
            </w:r>
          </w:p>
          <w:p w14:paraId="6DEDA240" w14:textId="77777777" w:rsidR="00BA58B1" w:rsidRPr="00BA58B1" w:rsidRDefault="00BA58B1" w:rsidP="00BA58B1">
            <w:pPr>
              <w:contextualSpacing/>
              <w:rPr>
                <w:sz w:val="20"/>
                <w:szCs w:val="20"/>
              </w:rPr>
            </w:pPr>
            <w:r w:rsidRPr="00BA58B1">
              <w:rPr>
                <w:sz w:val="20"/>
                <w:szCs w:val="20"/>
              </w:rPr>
              <w:t xml:space="preserve">ГОСТ IEC 62321-1-2016   ГОСТ IEC 62321-2-2016   ГОСТ IEC 62321-3-1-2016   ГОСТ IEC 62321-3-2-2016   ГОСТ IEC 62321-4-2016   ГОСТ IEC 62321-5-2016  </w:t>
            </w:r>
          </w:p>
          <w:p w14:paraId="507673D9" w14:textId="77777777" w:rsidR="00BA58B1" w:rsidRPr="00BA58B1" w:rsidRDefault="00BA58B1" w:rsidP="00BA58B1">
            <w:pPr>
              <w:contextualSpacing/>
              <w:rPr>
                <w:sz w:val="20"/>
                <w:szCs w:val="20"/>
              </w:rPr>
            </w:pPr>
            <w:r w:rsidRPr="00BA58B1">
              <w:rPr>
                <w:sz w:val="20"/>
                <w:szCs w:val="20"/>
              </w:rPr>
              <w:t xml:space="preserve">СТБ IEC 62321-2012  </w:t>
            </w:r>
          </w:p>
          <w:p w14:paraId="2B32D609" w14:textId="6B473CBF" w:rsidR="00355E6E" w:rsidRPr="004E18D7" w:rsidRDefault="00BA58B1" w:rsidP="00BA58B1">
            <w:pPr>
              <w:contextualSpacing/>
              <w:rPr>
                <w:sz w:val="20"/>
                <w:szCs w:val="20"/>
              </w:rPr>
            </w:pPr>
            <w:r w:rsidRPr="00BA58B1">
              <w:rPr>
                <w:sz w:val="20"/>
                <w:szCs w:val="20"/>
              </w:rPr>
              <w:t xml:space="preserve">СТБ IEC/PAS 62596-2012  </w:t>
            </w:r>
          </w:p>
        </w:tc>
      </w:tr>
      <w:tr w:rsidR="00355E6E" w:rsidRPr="00AF4D34" w14:paraId="709B138F" w14:textId="77777777" w:rsidTr="00D97528">
        <w:trPr>
          <w:trHeight w:val="20"/>
        </w:trPr>
        <w:tc>
          <w:tcPr>
            <w:tcW w:w="850" w:type="dxa"/>
          </w:tcPr>
          <w:p w14:paraId="33C91D03" w14:textId="77777777" w:rsidR="00355E6E" w:rsidRPr="00AF4D34" w:rsidRDefault="00355E6E" w:rsidP="0097249B">
            <w:pPr>
              <w:numPr>
                <w:ilvl w:val="0"/>
                <w:numId w:val="1"/>
              </w:numPr>
              <w:ind w:left="357" w:right="-142" w:hanging="357"/>
              <w:contextualSpacing/>
              <w:jc w:val="center"/>
              <w:rPr>
                <w:sz w:val="20"/>
                <w:szCs w:val="20"/>
              </w:rPr>
            </w:pPr>
          </w:p>
        </w:tc>
        <w:tc>
          <w:tcPr>
            <w:tcW w:w="4107" w:type="dxa"/>
          </w:tcPr>
          <w:p w14:paraId="391A3E81" w14:textId="1B4F17E3" w:rsidR="00DA628E" w:rsidRPr="00AF4D34" w:rsidRDefault="00DA628E" w:rsidP="00DA628E">
            <w:pPr>
              <w:rPr>
                <w:color w:val="000000" w:themeColor="text1"/>
                <w:sz w:val="20"/>
                <w:szCs w:val="20"/>
              </w:rPr>
            </w:pPr>
            <w:r w:rsidRPr="00DA628E">
              <w:rPr>
                <w:color w:val="000000" w:themeColor="text1"/>
                <w:sz w:val="20"/>
                <w:szCs w:val="20"/>
              </w:rPr>
              <w:t xml:space="preserve">электросушилки (перекладины) для полотенец и одежды </w:t>
            </w:r>
            <w:r w:rsidRPr="00DA628E">
              <w:rPr>
                <w:color w:val="000000" w:themeColor="text1"/>
                <w:sz w:val="20"/>
                <w:szCs w:val="20"/>
              </w:rPr>
              <w:tab/>
            </w:r>
          </w:p>
          <w:p w14:paraId="456ACC43" w14:textId="64616EC6" w:rsidR="00355E6E" w:rsidRPr="00AF4D34" w:rsidRDefault="00355E6E" w:rsidP="00DA628E">
            <w:pPr>
              <w:rPr>
                <w:color w:val="000000" w:themeColor="text1"/>
                <w:sz w:val="20"/>
                <w:szCs w:val="20"/>
              </w:rPr>
            </w:pPr>
          </w:p>
        </w:tc>
        <w:tc>
          <w:tcPr>
            <w:tcW w:w="1984" w:type="dxa"/>
          </w:tcPr>
          <w:p w14:paraId="4454156A" w14:textId="77777777" w:rsidR="00DA628E" w:rsidRPr="00DA628E" w:rsidRDefault="00DA628E" w:rsidP="00DA628E">
            <w:pPr>
              <w:rPr>
                <w:color w:val="000000" w:themeColor="text1"/>
                <w:sz w:val="20"/>
                <w:szCs w:val="20"/>
              </w:rPr>
            </w:pPr>
            <w:r w:rsidRPr="00DA628E">
              <w:rPr>
                <w:color w:val="000000" w:themeColor="text1"/>
                <w:sz w:val="20"/>
                <w:szCs w:val="20"/>
              </w:rPr>
              <w:t>Сертификация</w:t>
            </w:r>
          </w:p>
          <w:p w14:paraId="2D2B0DD1" w14:textId="3430C8AE" w:rsidR="00355E6E" w:rsidRPr="004E18D7" w:rsidRDefault="00DA628E" w:rsidP="00DA628E">
            <w:pPr>
              <w:ind w:right="-27"/>
              <w:contextualSpacing/>
              <w:rPr>
                <w:color w:val="000000" w:themeColor="text1"/>
                <w:sz w:val="20"/>
                <w:szCs w:val="20"/>
              </w:rPr>
            </w:pPr>
            <w:r w:rsidRPr="00DA628E">
              <w:rPr>
                <w:color w:val="000000" w:themeColor="text1"/>
                <w:sz w:val="20"/>
                <w:szCs w:val="20"/>
              </w:rPr>
              <w:t xml:space="preserve"> (1С, 2С, 3С, 6С)</w:t>
            </w:r>
            <w:r w:rsidRPr="00DA628E">
              <w:rPr>
                <w:color w:val="000000" w:themeColor="text1"/>
                <w:sz w:val="20"/>
                <w:szCs w:val="20"/>
              </w:rPr>
              <w:tab/>
            </w:r>
          </w:p>
        </w:tc>
        <w:tc>
          <w:tcPr>
            <w:tcW w:w="1985" w:type="dxa"/>
          </w:tcPr>
          <w:p w14:paraId="67BDDED8" w14:textId="4E8F9726" w:rsidR="00355E6E" w:rsidRPr="00DA628E" w:rsidRDefault="00DA628E" w:rsidP="0097249B">
            <w:pPr>
              <w:pStyle w:val="FORMATTEXT"/>
              <w:rPr>
                <w:rFonts w:ascii="Times New Roman" w:hAnsi="Times New Roman" w:cs="Times New Roman"/>
                <w:color w:val="000000" w:themeColor="text1"/>
              </w:rPr>
            </w:pPr>
            <w:r w:rsidRPr="00DA628E">
              <w:rPr>
                <w:rFonts w:ascii="Times New Roman" w:hAnsi="Times New Roman" w:cs="Times New Roman"/>
                <w:color w:val="000000" w:themeColor="text1"/>
              </w:rPr>
              <w:t>8516 79 700 0</w:t>
            </w:r>
          </w:p>
        </w:tc>
        <w:tc>
          <w:tcPr>
            <w:tcW w:w="3685" w:type="dxa"/>
          </w:tcPr>
          <w:p w14:paraId="7A1AEF17" w14:textId="5396DCCE" w:rsidR="00355E6E" w:rsidRPr="0071439D" w:rsidRDefault="00C10359" w:rsidP="0097249B">
            <w:pPr>
              <w:contextualSpacing/>
              <w:rPr>
                <w:color w:val="000000" w:themeColor="text1"/>
                <w:sz w:val="20"/>
                <w:szCs w:val="20"/>
              </w:rPr>
            </w:pPr>
            <w:r w:rsidRPr="00C10359">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C10359">
              <w:rPr>
                <w:color w:val="000000" w:themeColor="text1"/>
                <w:sz w:val="20"/>
                <w:szCs w:val="20"/>
              </w:rPr>
              <w:t>",  принят</w:t>
            </w:r>
            <w:proofErr w:type="gramEnd"/>
            <w:r w:rsidRPr="00C10359">
              <w:rPr>
                <w:color w:val="000000" w:themeColor="text1"/>
                <w:sz w:val="20"/>
                <w:szCs w:val="20"/>
              </w:rPr>
              <w:t xml:space="preserve"> Решением Совета Евразийской экономической комиссии т 18.10.2016 № 113</w:t>
            </w:r>
          </w:p>
        </w:tc>
        <w:tc>
          <w:tcPr>
            <w:tcW w:w="3119" w:type="dxa"/>
          </w:tcPr>
          <w:p w14:paraId="64381FDF" w14:textId="77777777" w:rsidR="00BA58B1" w:rsidRPr="00BA58B1" w:rsidRDefault="00BA58B1" w:rsidP="00BA58B1">
            <w:pPr>
              <w:contextualSpacing/>
              <w:rPr>
                <w:sz w:val="20"/>
                <w:szCs w:val="20"/>
              </w:rPr>
            </w:pPr>
            <w:r w:rsidRPr="00BA58B1">
              <w:rPr>
                <w:sz w:val="20"/>
                <w:szCs w:val="20"/>
              </w:rPr>
              <w:t xml:space="preserve">ТР ЕАЭС 037/2016 </w:t>
            </w:r>
          </w:p>
          <w:p w14:paraId="582BA958" w14:textId="77777777" w:rsidR="00BA58B1" w:rsidRPr="00BA58B1" w:rsidRDefault="00BA58B1" w:rsidP="00BA58B1">
            <w:pPr>
              <w:contextualSpacing/>
              <w:rPr>
                <w:sz w:val="20"/>
                <w:szCs w:val="20"/>
              </w:rPr>
            </w:pPr>
            <w:r w:rsidRPr="00BA58B1">
              <w:rPr>
                <w:sz w:val="20"/>
                <w:szCs w:val="20"/>
              </w:rPr>
              <w:t xml:space="preserve">ГОСТ EN 50581-2016   </w:t>
            </w:r>
          </w:p>
          <w:p w14:paraId="1E0C6E10" w14:textId="77777777" w:rsidR="00BA58B1" w:rsidRPr="00BA58B1" w:rsidRDefault="00BA58B1" w:rsidP="00BA58B1">
            <w:pPr>
              <w:contextualSpacing/>
              <w:rPr>
                <w:sz w:val="20"/>
                <w:szCs w:val="20"/>
              </w:rPr>
            </w:pPr>
            <w:r w:rsidRPr="00BA58B1">
              <w:rPr>
                <w:sz w:val="20"/>
                <w:szCs w:val="20"/>
              </w:rPr>
              <w:t xml:space="preserve">ГОСТ IEC 62321-1-2016   ГОСТ IEC 62321-2-2016   ГОСТ IEC 62321-3-1-2016   ГОСТ IEC 62321-3-2-2016   ГОСТ IEC 62321-4-2016   ГОСТ IEC 62321-5-2016  </w:t>
            </w:r>
          </w:p>
          <w:p w14:paraId="5DE70E2A" w14:textId="77777777" w:rsidR="00BA58B1" w:rsidRPr="00BA58B1" w:rsidRDefault="00BA58B1" w:rsidP="00BA58B1">
            <w:pPr>
              <w:contextualSpacing/>
              <w:rPr>
                <w:sz w:val="20"/>
                <w:szCs w:val="20"/>
              </w:rPr>
            </w:pPr>
            <w:r w:rsidRPr="00BA58B1">
              <w:rPr>
                <w:sz w:val="20"/>
                <w:szCs w:val="20"/>
              </w:rPr>
              <w:t xml:space="preserve">СТБ IEC 62321-2012  </w:t>
            </w:r>
          </w:p>
          <w:p w14:paraId="76533166" w14:textId="04173D80" w:rsidR="00355E6E" w:rsidRPr="004E18D7" w:rsidRDefault="00BA58B1" w:rsidP="00BA58B1">
            <w:pPr>
              <w:contextualSpacing/>
              <w:rPr>
                <w:sz w:val="20"/>
                <w:szCs w:val="20"/>
              </w:rPr>
            </w:pPr>
            <w:r w:rsidRPr="00BA58B1">
              <w:rPr>
                <w:sz w:val="20"/>
                <w:szCs w:val="20"/>
              </w:rPr>
              <w:t xml:space="preserve">СТБ IEC/PAS 62596-2012  </w:t>
            </w:r>
          </w:p>
        </w:tc>
      </w:tr>
      <w:tr w:rsidR="00355E6E" w:rsidRPr="00AF4D34" w14:paraId="454EE60C" w14:textId="77777777" w:rsidTr="00D97528">
        <w:trPr>
          <w:trHeight w:val="20"/>
        </w:trPr>
        <w:tc>
          <w:tcPr>
            <w:tcW w:w="850" w:type="dxa"/>
          </w:tcPr>
          <w:p w14:paraId="4389B7DA" w14:textId="77777777" w:rsidR="00355E6E" w:rsidRPr="00AF4D34" w:rsidRDefault="00355E6E" w:rsidP="0097249B">
            <w:pPr>
              <w:numPr>
                <w:ilvl w:val="0"/>
                <w:numId w:val="1"/>
              </w:numPr>
              <w:ind w:left="357" w:right="-142" w:hanging="357"/>
              <w:contextualSpacing/>
              <w:jc w:val="center"/>
              <w:rPr>
                <w:sz w:val="20"/>
                <w:szCs w:val="20"/>
              </w:rPr>
            </w:pPr>
          </w:p>
        </w:tc>
        <w:tc>
          <w:tcPr>
            <w:tcW w:w="4107" w:type="dxa"/>
          </w:tcPr>
          <w:p w14:paraId="155F0296" w14:textId="40AE8E00" w:rsidR="00355E6E" w:rsidRPr="00AF4D34" w:rsidRDefault="007806C9" w:rsidP="0097249B">
            <w:pPr>
              <w:rPr>
                <w:color w:val="000000" w:themeColor="text1"/>
                <w:sz w:val="20"/>
                <w:szCs w:val="20"/>
              </w:rPr>
            </w:pPr>
            <w:r w:rsidRPr="007806C9">
              <w:rPr>
                <w:color w:val="000000" w:themeColor="text1"/>
                <w:sz w:val="20"/>
                <w:szCs w:val="20"/>
              </w:rPr>
              <w:t>пылесосы (сухой и влажной чистки)</w:t>
            </w:r>
          </w:p>
        </w:tc>
        <w:tc>
          <w:tcPr>
            <w:tcW w:w="1984" w:type="dxa"/>
          </w:tcPr>
          <w:p w14:paraId="37F41615" w14:textId="77777777" w:rsidR="007806C9" w:rsidRPr="007806C9" w:rsidRDefault="007806C9" w:rsidP="007806C9">
            <w:pPr>
              <w:rPr>
                <w:color w:val="000000" w:themeColor="text1"/>
                <w:sz w:val="20"/>
                <w:szCs w:val="20"/>
              </w:rPr>
            </w:pPr>
            <w:r w:rsidRPr="007806C9">
              <w:rPr>
                <w:color w:val="000000" w:themeColor="text1"/>
                <w:sz w:val="20"/>
                <w:szCs w:val="20"/>
              </w:rPr>
              <w:t>Сертификация</w:t>
            </w:r>
          </w:p>
          <w:p w14:paraId="78F2E68B" w14:textId="29FFEB30" w:rsidR="00355E6E" w:rsidRPr="004E18D7" w:rsidRDefault="007806C9" w:rsidP="007806C9">
            <w:pPr>
              <w:ind w:right="-27"/>
              <w:contextualSpacing/>
              <w:rPr>
                <w:color w:val="000000" w:themeColor="text1"/>
                <w:sz w:val="20"/>
                <w:szCs w:val="20"/>
              </w:rPr>
            </w:pPr>
            <w:r w:rsidRPr="007806C9">
              <w:rPr>
                <w:color w:val="000000" w:themeColor="text1"/>
                <w:sz w:val="20"/>
                <w:szCs w:val="20"/>
              </w:rPr>
              <w:t xml:space="preserve"> (1С, 2С, 3С, 6С)</w:t>
            </w:r>
          </w:p>
        </w:tc>
        <w:tc>
          <w:tcPr>
            <w:tcW w:w="1985" w:type="dxa"/>
          </w:tcPr>
          <w:p w14:paraId="1983493A" w14:textId="39AB4FE8" w:rsidR="00355E6E" w:rsidRPr="00AF4D34" w:rsidRDefault="007806C9" w:rsidP="0097249B">
            <w:pPr>
              <w:pStyle w:val="FORMATTEXT"/>
              <w:rPr>
                <w:rFonts w:ascii="Times New Roman" w:hAnsi="Times New Roman" w:cs="Times New Roman"/>
                <w:color w:val="000000" w:themeColor="text1"/>
              </w:rPr>
            </w:pPr>
            <w:r w:rsidRPr="007806C9">
              <w:rPr>
                <w:color w:val="000000" w:themeColor="text1"/>
              </w:rPr>
              <w:t>8508</w:t>
            </w:r>
          </w:p>
        </w:tc>
        <w:tc>
          <w:tcPr>
            <w:tcW w:w="3685" w:type="dxa"/>
          </w:tcPr>
          <w:p w14:paraId="5C9CEABE" w14:textId="5DA1AEF0" w:rsidR="00355E6E" w:rsidRPr="0071439D" w:rsidRDefault="00C10359" w:rsidP="0097249B">
            <w:pPr>
              <w:contextualSpacing/>
              <w:rPr>
                <w:color w:val="000000" w:themeColor="text1"/>
                <w:sz w:val="20"/>
                <w:szCs w:val="20"/>
              </w:rPr>
            </w:pPr>
            <w:r w:rsidRPr="00C10359">
              <w:rPr>
                <w:color w:val="000000" w:themeColor="text1"/>
                <w:sz w:val="20"/>
                <w:szCs w:val="20"/>
              </w:rPr>
              <w:t xml:space="preserve">Технический регламент Таможенного союза ТР ЕАЭС 037/2016 "Об </w:t>
            </w:r>
            <w:r w:rsidRPr="00C10359">
              <w:rPr>
                <w:color w:val="000000" w:themeColor="text1"/>
                <w:sz w:val="20"/>
                <w:szCs w:val="20"/>
              </w:rPr>
              <w:lastRenderedPageBreak/>
              <w:t>ограничении применения опасных веществ в изделиях электротехники и радиоэлектроники</w:t>
            </w:r>
            <w:proofErr w:type="gramStart"/>
            <w:r w:rsidRPr="00C10359">
              <w:rPr>
                <w:color w:val="000000" w:themeColor="text1"/>
                <w:sz w:val="20"/>
                <w:szCs w:val="20"/>
              </w:rPr>
              <w:t>",  принят</w:t>
            </w:r>
            <w:proofErr w:type="gramEnd"/>
            <w:r w:rsidRPr="00C10359">
              <w:rPr>
                <w:color w:val="000000" w:themeColor="text1"/>
                <w:sz w:val="20"/>
                <w:szCs w:val="20"/>
              </w:rPr>
              <w:t xml:space="preserve"> Решением Совета Евразийской экономической комиссии т 18.10.2016 № 113</w:t>
            </w:r>
          </w:p>
        </w:tc>
        <w:tc>
          <w:tcPr>
            <w:tcW w:w="3119" w:type="dxa"/>
          </w:tcPr>
          <w:p w14:paraId="3EF94CCF" w14:textId="77777777" w:rsidR="00BA58B1" w:rsidRPr="00BA58B1" w:rsidRDefault="00BA58B1" w:rsidP="00BA58B1">
            <w:pPr>
              <w:contextualSpacing/>
              <w:rPr>
                <w:sz w:val="20"/>
                <w:szCs w:val="20"/>
              </w:rPr>
            </w:pPr>
            <w:r w:rsidRPr="00BA58B1">
              <w:rPr>
                <w:sz w:val="20"/>
                <w:szCs w:val="20"/>
              </w:rPr>
              <w:lastRenderedPageBreak/>
              <w:t xml:space="preserve">ТР ЕАЭС 037/2016 </w:t>
            </w:r>
          </w:p>
          <w:p w14:paraId="7D04671B" w14:textId="77777777" w:rsidR="00BA58B1" w:rsidRPr="00BA58B1" w:rsidRDefault="00BA58B1" w:rsidP="00BA58B1">
            <w:pPr>
              <w:contextualSpacing/>
              <w:rPr>
                <w:sz w:val="20"/>
                <w:szCs w:val="20"/>
              </w:rPr>
            </w:pPr>
            <w:r w:rsidRPr="00BA58B1">
              <w:rPr>
                <w:sz w:val="20"/>
                <w:szCs w:val="20"/>
              </w:rPr>
              <w:t xml:space="preserve">ГОСТ EN 50581-2016   </w:t>
            </w:r>
          </w:p>
          <w:p w14:paraId="2CF462B5" w14:textId="77777777" w:rsidR="00BA58B1" w:rsidRPr="00BA58B1" w:rsidRDefault="00BA58B1" w:rsidP="00BA58B1">
            <w:pPr>
              <w:contextualSpacing/>
              <w:rPr>
                <w:sz w:val="20"/>
                <w:szCs w:val="20"/>
              </w:rPr>
            </w:pPr>
            <w:r w:rsidRPr="00BA58B1">
              <w:rPr>
                <w:sz w:val="20"/>
                <w:szCs w:val="20"/>
              </w:rPr>
              <w:lastRenderedPageBreak/>
              <w:t xml:space="preserve">ГОСТ IEC 62321-1-2016   ГОСТ IEC 62321-2-2016   ГОСТ IEC 62321-3-1-2016   ГОСТ IEC 62321-3-2-2016   ГОСТ IEC 62321-4-2016   ГОСТ IEC 62321-5-2016  </w:t>
            </w:r>
          </w:p>
          <w:p w14:paraId="367B82CF" w14:textId="77777777" w:rsidR="00BA58B1" w:rsidRPr="00BA58B1" w:rsidRDefault="00BA58B1" w:rsidP="00BA58B1">
            <w:pPr>
              <w:contextualSpacing/>
              <w:rPr>
                <w:sz w:val="20"/>
                <w:szCs w:val="20"/>
              </w:rPr>
            </w:pPr>
            <w:r w:rsidRPr="00BA58B1">
              <w:rPr>
                <w:sz w:val="20"/>
                <w:szCs w:val="20"/>
              </w:rPr>
              <w:t xml:space="preserve">СТБ IEC 62321-2012  </w:t>
            </w:r>
          </w:p>
          <w:p w14:paraId="0AE66F77" w14:textId="3B561CDC" w:rsidR="00355E6E" w:rsidRPr="004E18D7" w:rsidRDefault="00BA58B1" w:rsidP="00BA58B1">
            <w:pPr>
              <w:contextualSpacing/>
              <w:rPr>
                <w:sz w:val="20"/>
                <w:szCs w:val="20"/>
              </w:rPr>
            </w:pPr>
            <w:r w:rsidRPr="00BA58B1">
              <w:rPr>
                <w:sz w:val="20"/>
                <w:szCs w:val="20"/>
              </w:rPr>
              <w:t xml:space="preserve">СТБ IEC/PAS 62596-2012  </w:t>
            </w:r>
          </w:p>
        </w:tc>
      </w:tr>
      <w:tr w:rsidR="00355E6E" w:rsidRPr="00AF4D34" w14:paraId="1496F65F" w14:textId="77777777" w:rsidTr="00D97528">
        <w:trPr>
          <w:trHeight w:val="20"/>
        </w:trPr>
        <w:tc>
          <w:tcPr>
            <w:tcW w:w="850" w:type="dxa"/>
          </w:tcPr>
          <w:p w14:paraId="3732983F" w14:textId="77777777" w:rsidR="00355E6E" w:rsidRPr="00AF4D34" w:rsidRDefault="00355E6E" w:rsidP="0097249B">
            <w:pPr>
              <w:numPr>
                <w:ilvl w:val="0"/>
                <w:numId w:val="1"/>
              </w:numPr>
              <w:ind w:left="357" w:right="-142" w:hanging="357"/>
              <w:contextualSpacing/>
              <w:jc w:val="center"/>
              <w:rPr>
                <w:sz w:val="20"/>
                <w:szCs w:val="20"/>
              </w:rPr>
            </w:pPr>
          </w:p>
        </w:tc>
        <w:tc>
          <w:tcPr>
            <w:tcW w:w="4107" w:type="dxa"/>
          </w:tcPr>
          <w:p w14:paraId="2B077B62" w14:textId="558918E8" w:rsidR="00355E6E" w:rsidRPr="00AF4D34" w:rsidRDefault="007806C9" w:rsidP="0097249B">
            <w:pPr>
              <w:rPr>
                <w:color w:val="000000" w:themeColor="text1"/>
                <w:sz w:val="20"/>
                <w:szCs w:val="20"/>
              </w:rPr>
            </w:pPr>
            <w:r w:rsidRPr="007806C9">
              <w:rPr>
                <w:color w:val="000000" w:themeColor="text1"/>
                <w:sz w:val="20"/>
                <w:szCs w:val="20"/>
              </w:rPr>
              <w:t>полотеры</w:t>
            </w:r>
          </w:p>
        </w:tc>
        <w:tc>
          <w:tcPr>
            <w:tcW w:w="1984" w:type="dxa"/>
          </w:tcPr>
          <w:p w14:paraId="49D2E994" w14:textId="77777777" w:rsidR="007806C9" w:rsidRPr="007806C9" w:rsidRDefault="007806C9" w:rsidP="007806C9">
            <w:pPr>
              <w:rPr>
                <w:color w:val="000000" w:themeColor="text1"/>
                <w:sz w:val="20"/>
                <w:szCs w:val="20"/>
              </w:rPr>
            </w:pPr>
            <w:r w:rsidRPr="007806C9">
              <w:rPr>
                <w:color w:val="000000" w:themeColor="text1"/>
                <w:sz w:val="20"/>
                <w:szCs w:val="20"/>
              </w:rPr>
              <w:t>Сертификация</w:t>
            </w:r>
          </w:p>
          <w:p w14:paraId="591537EA" w14:textId="3B57B72C" w:rsidR="00355E6E" w:rsidRPr="004E18D7" w:rsidRDefault="007806C9" w:rsidP="007806C9">
            <w:pPr>
              <w:ind w:right="-27"/>
              <w:contextualSpacing/>
              <w:rPr>
                <w:color w:val="000000" w:themeColor="text1"/>
                <w:sz w:val="20"/>
                <w:szCs w:val="20"/>
              </w:rPr>
            </w:pPr>
            <w:r w:rsidRPr="007806C9">
              <w:rPr>
                <w:color w:val="000000" w:themeColor="text1"/>
                <w:sz w:val="20"/>
                <w:szCs w:val="20"/>
              </w:rPr>
              <w:t xml:space="preserve"> (1С, 2С, 3С, 6С)</w:t>
            </w:r>
            <w:r w:rsidRPr="007806C9">
              <w:rPr>
                <w:color w:val="000000" w:themeColor="text1"/>
                <w:sz w:val="20"/>
                <w:szCs w:val="20"/>
              </w:rPr>
              <w:tab/>
            </w:r>
          </w:p>
        </w:tc>
        <w:tc>
          <w:tcPr>
            <w:tcW w:w="1985" w:type="dxa"/>
          </w:tcPr>
          <w:p w14:paraId="05FE805D" w14:textId="77777777" w:rsidR="007806C9" w:rsidRPr="007806C9" w:rsidRDefault="007806C9" w:rsidP="007806C9">
            <w:pPr>
              <w:rPr>
                <w:color w:val="000000" w:themeColor="text1"/>
                <w:sz w:val="20"/>
                <w:szCs w:val="20"/>
              </w:rPr>
            </w:pPr>
            <w:r w:rsidRPr="007806C9">
              <w:rPr>
                <w:color w:val="000000" w:themeColor="text1"/>
                <w:sz w:val="20"/>
                <w:szCs w:val="20"/>
              </w:rPr>
              <w:t xml:space="preserve">8509 80 000 0 </w:t>
            </w:r>
          </w:p>
          <w:p w14:paraId="1E0EF9A1" w14:textId="77777777" w:rsidR="00355E6E" w:rsidRPr="00AF4D34" w:rsidRDefault="00355E6E" w:rsidP="0097249B">
            <w:pPr>
              <w:pStyle w:val="FORMATTEXT"/>
              <w:rPr>
                <w:rFonts w:ascii="Times New Roman" w:hAnsi="Times New Roman" w:cs="Times New Roman"/>
                <w:color w:val="000000" w:themeColor="text1"/>
              </w:rPr>
            </w:pPr>
          </w:p>
        </w:tc>
        <w:tc>
          <w:tcPr>
            <w:tcW w:w="3685" w:type="dxa"/>
          </w:tcPr>
          <w:p w14:paraId="3F8B655D" w14:textId="2EC4B965" w:rsidR="00355E6E" w:rsidRPr="0071439D" w:rsidRDefault="00C10359" w:rsidP="0097249B">
            <w:pPr>
              <w:contextualSpacing/>
              <w:rPr>
                <w:color w:val="000000" w:themeColor="text1"/>
                <w:sz w:val="20"/>
                <w:szCs w:val="20"/>
              </w:rPr>
            </w:pPr>
            <w:r w:rsidRPr="00C10359">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C10359">
              <w:rPr>
                <w:color w:val="000000" w:themeColor="text1"/>
                <w:sz w:val="20"/>
                <w:szCs w:val="20"/>
              </w:rPr>
              <w:t>",  принят</w:t>
            </w:r>
            <w:proofErr w:type="gramEnd"/>
            <w:r w:rsidRPr="00C10359">
              <w:rPr>
                <w:color w:val="000000" w:themeColor="text1"/>
                <w:sz w:val="20"/>
                <w:szCs w:val="20"/>
              </w:rPr>
              <w:t xml:space="preserve"> Решением Совета Евразийской экономической комиссии т 18.10.2016 № 113</w:t>
            </w:r>
          </w:p>
        </w:tc>
        <w:tc>
          <w:tcPr>
            <w:tcW w:w="3119" w:type="dxa"/>
          </w:tcPr>
          <w:p w14:paraId="3473164B" w14:textId="77777777" w:rsidR="00BA58B1" w:rsidRPr="00BA58B1" w:rsidRDefault="00BA58B1" w:rsidP="00BA58B1">
            <w:pPr>
              <w:contextualSpacing/>
              <w:rPr>
                <w:sz w:val="20"/>
                <w:szCs w:val="20"/>
              </w:rPr>
            </w:pPr>
            <w:r w:rsidRPr="00BA58B1">
              <w:rPr>
                <w:sz w:val="20"/>
                <w:szCs w:val="20"/>
              </w:rPr>
              <w:t xml:space="preserve">ТР ЕАЭС 037/2016 </w:t>
            </w:r>
          </w:p>
          <w:p w14:paraId="3E2B1B88" w14:textId="77777777" w:rsidR="00BA58B1" w:rsidRPr="00BA58B1" w:rsidRDefault="00BA58B1" w:rsidP="00BA58B1">
            <w:pPr>
              <w:contextualSpacing/>
              <w:rPr>
                <w:sz w:val="20"/>
                <w:szCs w:val="20"/>
              </w:rPr>
            </w:pPr>
            <w:r w:rsidRPr="00BA58B1">
              <w:rPr>
                <w:sz w:val="20"/>
                <w:szCs w:val="20"/>
              </w:rPr>
              <w:t xml:space="preserve">ГОСТ EN 50581-2016   </w:t>
            </w:r>
          </w:p>
          <w:p w14:paraId="16CBF38B" w14:textId="77777777" w:rsidR="00BA58B1" w:rsidRPr="00BA58B1" w:rsidRDefault="00BA58B1" w:rsidP="00BA58B1">
            <w:pPr>
              <w:contextualSpacing/>
              <w:rPr>
                <w:sz w:val="20"/>
                <w:szCs w:val="20"/>
              </w:rPr>
            </w:pPr>
            <w:r w:rsidRPr="00BA58B1">
              <w:rPr>
                <w:sz w:val="20"/>
                <w:szCs w:val="20"/>
              </w:rPr>
              <w:t xml:space="preserve">ГОСТ IEC 62321-1-2016   ГОСТ IEC 62321-2-2016   ГОСТ IEC 62321-3-1-2016   ГОСТ IEC 62321-3-2-2016   ГОСТ IEC 62321-4-2016   ГОСТ IEC 62321-5-2016  </w:t>
            </w:r>
          </w:p>
          <w:p w14:paraId="294AEBBF" w14:textId="77777777" w:rsidR="00BA58B1" w:rsidRPr="00BA58B1" w:rsidRDefault="00BA58B1" w:rsidP="00BA58B1">
            <w:pPr>
              <w:contextualSpacing/>
              <w:rPr>
                <w:sz w:val="20"/>
                <w:szCs w:val="20"/>
              </w:rPr>
            </w:pPr>
            <w:r w:rsidRPr="00BA58B1">
              <w:rPr>
                <w:sz w:val="20"/>
                <w:szCs w:val="20"/>
              </w:rPr>
              <w:t xml:space="preserve">СТБ IEC 62321-2012  </w:t>
            </w:r>
          </w:p>
          <w:p w14:paraId="61BC6C63" w14:textId="3A42C678" w:rsidR="00355E6E" w:rsidRPr="004E18D7" w:rsidRDefault="00BA58B1" w:rsidP="00BA58B1">
            <w:pPr>
              <w:contextualSpacing/>
              <w:rPr>
                <w:sz w:val="20"/>
                <w:szCs w:val="20"/>
              </w:rPr>
            </w:pPr>
            <w:r w:rsidRPr="00BA58B1">
              <w:rPr>
                <w:sz w:val="20"/>
                <w:szCs w:val="20"/>
              </w:rPr>
              <w:t xml:space="preserve">СТБ IEC/PAS 62596-2012  </w:t>
            </w:r>
          </w:p>
        </w:tc>
      </w:tr>
      <w:tr w:rsidR="007806C9" w:rsidRPr="00AF4D34" w14:paraId="1A968688" w14:textId="77777777" w:rsidTr="00D97528">
        <w:trPr>
          <w:trHeight w:val="20"/>
        </w:trPr>
        <w:tc>
          <w:tcPr>
            <w:tcW w:w="850" w:type="dxa"/>
          </w:tcPr>
          <w:p w14:paraId="3D184088" w14:textId="77777777" w:rsidR="007806C9" w:rsidRPr="00AF4D34" w:rsidRDefault="007806C9" w:rsidP="0097249B">
            <w:pPr>
              <w:numPr>
                <w:ilvl w:val="0"/>
                <w:numId w:val="1"/>
              </w:numPr>
              <w:ind w:left="357" w:right="-142" w:hanging="357"/>
              <w:contextualSpacing/>
              <w:jc w:val="center"/>
              <w:rPr>
                <w:sz w:val="20"/>
                <w:szCs w:val="20"/>
              </w:rPr>
            </w:pPr>
          </w:p>
        </w:tc>
        <w:tc>
          <w:tcPr>
            <w:tcW w:w="4107" w:type="dxa"/>
          </w:tcPr>
          <w:p w14:paraId="66707FE4" w14:textId="51739261" w:rsidR="007806C9" w:rsidRPr="007806C9" w:rsidRDefault="007806C9" w:rsidP="0097249B">
            <w:pPr>
              <w:rPr>
                <w:color w:val="000000" w:themeColor="text1"/>
                <w:sz w:val="20"/>
                <w:szCs w:val="20"/>
              </w:rPr>
            </w:pPr>
            <w:r w:rsidRPr="007806C9">
              <w:rPr>
                <w:color w:val="000000" w:themeColor="text1"/>
                <w:sz w:val="20"/>
                <w:szCs w:val="20"/>
              </w:rPr>
              <w:t>системы пылесосные</w:t>
            </w:r>
          </w:p>
        </w:tc>
        <w:tc>
          <w:tcPr>
            <w:tcW w:w="1984" w:type="dxa"/>
          </w:tcPr>
          <w:p w14:paraId="4DD20D7C" w14:textId="77777777" w:rsidR="007806C9" w:rsidRPr="007806C9" w:rsidRDefault="007806C9" w:rsidP="007806C9">
            <w:pPr>
              <w:rPr>
                <w:color w:val="000000" w:themeColor="text1"/>
                <w:sz w:val="20"/>
                <w:szCs w:val="20"/>
              </w:rPr>
            </w:pPr>
            <w:r w:rsidRPr="007806C9">
              <w:rPr>
                <w:color w:val="000000" w:themeColor="text1"/>
                <w:sz w:val="20"/>
                <w:szCs w:val="20"/>
              </w:rPr>
              <w:t>Сертификация</w:t>
            </w:r>
          </w:p>
          <w:p w14:paraId="04E7298B" w14:textId="0E5C29B0" w:rsidR="007806C9" w:rsidRPr="007806C9" w:rsidRDefault="007806C9" w:rsidP="007806C9">
            <w:pPr>
              <w:rPr>
                <w:color w:val="000000" w:themeColor="text1"/>
                <w:sz w:val="20"/>
                <w:szCs w:val="20"/>
              </w:rPr>
            </w:pPr>
            <w:r w:rsidRPr="007806C9">
              <w:rPr>
                <w:color w:val="000000" w:themeColor="text1"/>
                <w:sz w:val="20"/>
                <w:szCs w:val="20"/>
              </w:rPr>
              <w:t xml:space="preserve"> (1С, 2С, 3С, 6С)</w:t>
            </w:r>
            <w:r w:rsidRPr="007806C9">
              <w:rPr>
                <w:color w:val="000000" w:themeColor="text1"/>
                <w:sz w:val="20"/>
                <w:szCs w:val="20"/>
              </w:rPr>
              <w:tab/>
            </w:r>
          </w:p>
        </w:tc>
        <w:tc>
          <w:tcPr>
            <w:tcW w:w="1985" w:type="dxa"/>
          </w:tcPr>
          <w:p w14:paraId="04652FB5" w14:textId="77777777" w:rsidR="007806C9" w:rsidRPr="007806C9" w:rsidRDefault="007806C9" w:rsidP="007806C9">
            <w:pPr>
              <w:rPr>
                <w:color w:val="000000" w:themeColor="text1"/>
                <w:sz w:val="20"/>
                <w:szCs w:val="20"/>
              </w:rPr>
            </w:pPr>
            <w:r w:rsidRPr="007806C9">
              <w:rPr>
                <w:color w:val="000000" w:themeColor="text1"/>
                <w:sz w:val="20"/>
                <w:szCs w:val="20"/>
              </w:rPr>
              <w:t xml:space="preserve">8508 </w:t>
            </w:r>
          </w:p>
          <w:p w14:paraId="33317990" w14:textId="77777777" w:rsidR="007806C9" w:rsidRPr="007806C9" w:rsidRDefault="007806C9" w:rsidP="007806C9">
            <w:pPr>
              <w:rPr>
                <w:color w:val="000000" w:themeColor="text1"/>
                <w:sz w:val="20"/>
                <w:szCs w:val="20"/>
              </w:rPr>
            </w:pPr>
          </w:p>
        </w:tc>
        <w:tc>
          <w:tcPr>
            <w:tcW w:w="3685" w:type="dxa"/>
          </w:tcPr>
          <w:p w14:paraId="0C114868" w14:textId="7CE2DBF3" w:rsidR="007806C9" w:rsidRPr="00C10359" w:rsidRDefault="00176163" w:rsidP="0097249B">
            <w:pPr>
              <w:contextualSpacing/>
              <w:rPr>
                <w:color w:val="000000" w:themeColor="text1"/>
                <w:sz w:val="20"/>
                <w:szCs w:val="20"/>
              </w:rPr>
            </w:pPr>
            <w:r w:rsidRPr="00176163">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176163">
              <w:rPr>
                <w:color w:val="000000" w:themeColor="text1"/>
                <w:sz w:val="20"/>
                <w:szCs w:val="20"/>
              </w:rPr>
              <w:t>",  принят</w:t>
            </w:r>
            <w:proofErr w:type="gramEnd"/>
            <w:r w:rsidRPr="00176163">
              <w:rPr>
                <w:color w:val="000000" w:themeColor="text1"/>
                <w:sz w:val="20"/>
                <w:szCs w:val="20"/>
              </w:rPr>
              <w:t xml:space="preserve"> Решением Совета Евразийской экономической комиссии т 18.10.2016 № 113</w:t>
            </w:r>
          </w:p>
        </w:tc>
        <w:tc>
          <w:tcPr>
            <w:tcW w:w="3119" w:type="dxa"/>
          </w:tcPr>
          <w:p w14:paraId="1BC8A3BD" w14:textId="77777777" w:rsidR="00176163" w:rsidRPr="00176163" w:rsidRDefault="00176163" w:rsidP="00176163">
            <w:pPr>
              <w:contextualSpacing/>
              <w:rPr>
                <w:sz w:val="20"/>
                <w:szCs w:val="20"/>
              </w:rPr>
            </w:pPr>
            <w:r w:rsidRPr="00176163">
              <w:rPr>
                <w:sz w:val="20"/>
                <w:szCs w:val="20"/>
              </w:rPr>
              <w:t xml:space="preserve">ТР ЕАЭС 037/2016 </w:t>
            </w:r>
          </w:p>
          <w:p w14:paraId="7B3E5855" w14:textId="77777777" w:rsidR="00176163" w:rsidRPr="00176163" w:rsidRDefault="00176163" w:rsidP="00176163">
            <w:pPr>
              <w:contextualSpacing/>
              <w:rPr>
                <w:sz w:val="20"/>
                <w:szCs w:val="20"/>
              </w:rPr>
            </w:pPr>
            <w:r w:rsidRPr="00176163">
              <w:rPr>
                <w:sz w:val="20"/>
                <w:szCs w:val="20"/>
              </w:rPr>
              <w:t xml:space="preserve">ГОСТ EN 50581-2016   </w:t>
            </w:r>
          </w:p>
          <w:p w14:paraId="21CFAA72" w14:textId="77777777" w:rsidR="00176163" w:rsidRPr="00176163" w:rsidRDefault="00176163" w:rsidP="00176163">
            <w:pPr>
              <w:contextualSpacing/>
              <w:rPr>
                <w:sz w:val="20"/>
                <w:szCs w:val="20"/>
              </w:rPr>
            </w:pPr>
            <w:r w:rsidRPr="00176163">
              <w:rPr>
                <w:sz w:val="20"/>
                <w:szCs w:val="20"/>
              </w:rPr>
              <w:t xml:space="preserve">ГОСТ IEC 62321-1-2016   ГОСТ IEC 62321-2-2016   ГОСТ IEC 62321-3-1-2016   ГОСТ IEC 62321-3-2-2016   ГОСТ IEC 62321-4-2016   ГОСТ IEC 62321-5-2016  </w:t>
            </w:r>
          </w:p>
          <w:p w14:paraId="36CA8ABE" w14:textId="77777777" w:rsidR="00176163" w:rsidRPr="00176163" w:rsidRDefault="00176163" w:rsidP="00176163">
            <w:pPr>
              <w:contextualSpacing/>
              <w:rPr>
                <w:sz w:val="20"/>
                <w:szCs w:val="20"/>
              </w:rPr>
            </w:pPr>
            <w:r w:rsidRPr="00176163">
              <w:rPr>
                <w:sz w:val="20"/>
                <w:szCs w:val="20"/>
              </w:rPr>
              <w:t xml:space="preserve">СТБ IEC 62321-2012  </w:t>
            </w:r>
          </w:p>
          <w:p w14:paraId="0E136F03" w14:textId="13395EC3" w:rsidR="007806C9" w:rsidRPr="00BA58B1" w:rsidRDefault="00176163" w:rsidP="00176163">
            <w:pPr>
              <w:contextualSpacing/>
              <w:rPr>
                <w:sz w:val="20"/>
                <w:szCs w:val="20"/>
              </w:rPr>
            </w:pPr>
            <w:r w:rsidRPr="00176163">
              <w:rPr>
                <w:sz w:val="20"/>
                <w:szCs w:val="20"/>
              </w:rPr>
              <w:t xml:space="preserve">СТБ IEC/PAS 62596-2012  </w:t>
            </w:r>
          </w:p>
        </w:tc>
      </w:tr>
      <w:tr w:rsidR="007806C9" w:rsidRPr="00AF4D34" w14:paraId="7465E405" w14:textId="77777777" w:rsidTr="00D97528">
        <w:trPr>
          <w:trHeight w:val="20"/>
        </w:trPr>
        <w:tc>
          <w:tcPr>
            <w:tcW w:w="850" w:type="dxa"/>
          </w:tcPr>
          <w:p w14:paraId="12F474AF" w14:textId="77777777" w:rsidR="007806C9" w:rsidRPr="00AF4D34" w:rsidRDefault="007806C9" w:rsidP="0097249B">
            <w:pPr>
              <w:numPr>
                <w:ilvl w:val="0"/>
                <w:numId w:val="1"/>
              </w:numPr>
              <w:ind w:left="357" w:right="-142" w:hanging="357"/>
              <w:contextualSpacing/>
              <w:jc w:val="center"/>
              <w:rPr>
                <w:sz w:val="20"/>
                <w:szCs w:val="20"/>
              </w:rPr>
            </w:pPr>
          </w:p>
        </w:tc>
        <w:tc>
          <w:tcPr>
            <w:tcW w:w="4107" w:type="dxa"/>
          </w:tcPr>
          <w:p w14:paraId="472D16AB" w14:textId="7DC9E92D" w:rsidR="007806C9" w:rsidRPr="007806C9" w:rsidRDefault="007806C9" w:rsidP="0097249B">
            <w:pPr>
              <w:rPr>
                <w:color w:val="000000" w:themeColor="text1"/>
                <w:sz w:val="20"/>
                <w:szCs w:val="20"/>
              </w:rPr>
            </w:pPr>
            <w:proofErr w:type="spellStart"/>
            <w:r w:rsidRPr="007806C9">
              <w:rPr>
                <w:color w:val="000000" w:themeColor="text1"/>
                <w:sz w:val="20"/>
                <w:szCs w:val="20"/>
              </w:rPr>
              <w:t>электрощетки</w:t>
            </w:r>
            <w:proofErr w:type="spellEnd"/>
            <w:r w:rsidRPr="007806C9">
              <w:rPr>
                <w:color w:val="000000" w:themeColor="text1"/>
                <w:sz w:val="20"/>
                <w:szCs w:val="20"/>
              </w:rPr>
              <w:t xml:space="preserve"> </w:t>
            </w:r>
            <w:r w:rsidRPr="007806C9">
              <w:rPr>
                <w:color w:val="000000" w:themeColor="text1"/>
                <w:sz w:val="20"/>
                <w:szCs w:val="20"/>
              </w:rPr>
              <w:tab/>
            </w:r>
          </w:p>
        </w:tc>
        <w:tc>
          <w:tcPr>
            <w:tcW w:w="1984" w:type="dxa"/>
          </w:tcPr>
          <w:p w14:paraId="4AF35C25" w14:textId="77777777" w:rsidR="007806C9" w:rsidRPr="007806C9" w:rsidRDefault="007806C9" w:rsidP="007806C9">
            <w:pPr>
              <w:rPr>
                <w:color w:val="000000" w:themeColor="text1"/>
                <w:sz w:val="20"/>
                <w:szCs w:val="20"/>
              </w:rPr>
            </w:pPr>
            <w:r w:rsidRPr="007806C9">
              <w:rPr>
                <w:color w:val="000000" w:themeColor="text1"/>
                <w:sz w:val="20"/>
                <w:szCs w:val="20"/>
              </w:rPr>
              <w:t>Сертификация</w:t>
            </w:r>
          </w:p>
          <w:p w14:paraId="27CB87B2" w14:textId="7522E728" w:rsidR="007806C9" w:rsidRPr="007806C9" w:rsidRDefault="007806C9" w:rsidP="007806C9">
            <w:pPr>
              <w:rPr>
                <w:color w:val="000000" w:themeColor="text1"/>
                <w:sz w:val="20"/>
                <w:szCs w:val="20"/>
              </w:rPr>
            </w:pPr>
            <w:r w:rsidRPr="007806C9">
              <w:rPr>
                <w:color w:val="000000" w:themeColor="text1"/>
                <w:sz w:val="20"/>
                <w:szCs w:val="20"/>
              </w:rPr>
              <w:t xml:space="preserve"> (1С, 2С, 3С, 6С)</w:t>
            </w:r>
          </w:p>
        </w:tc>
        <w:tc>
          <w:tcPr>
            <w:tcW w:w="1985" w:type="dxa"/>
          </w:tcPr>
          <w:p w14:paraId="46218EE1" w14:textId="68213FB4" w:rsidR="007806C9" w:rsidRPr="007806C9" w:rsidRDefault="007806C9" w:rsidP="007806C9">
            <w:pPr>
              <w:rPr>
                <w:color w:val="000000" w:themeColor="text1"/>
                <w:sz w:val="20"/>
                <w:szCs w:val="20"/>
              </w:rPr>
            </w:pPr>
            <w:r w:rsidRPr="007806C9">
              <w:rPr>
                <w:color w:val="000000" w:themeColor="text1"/>
                <w:sz w:val="20"/>
                <w:szCs w:val="20"/>
              </w:rPr>
              <w:t>8509 80 000 0</w:t>
            </w:r>
          </w:p>
        </w:tc>
        <w:tc>
          <w:tcPr>
            <w:tcW w:w="3685" w:type="dxa"/>
          </w:tcPr>
          <w:p w14:paraId="10733811" w14:textId="022B51CF" w:rsidR="007806C9" w:rsidRPr="00C10359" w:rsidRDefault="00176163" w:rsidP="0097249B">
            <w:pPr>
              <w:contextualSpacing/>
              <w:rPr>
                <w:color w:val="000000" w:themeColor="text1"/>
                <w:sz w:val="20"/>
                <w:szCs w:val="20"/>
              </w:rPr>
            </w:pPr>
            <w:r w:rsidRPr="00176163">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176163">
              <w:rPr>
                <w:color w:val="000000" w:themeColor="text1"/>
                <w:sz w:val="20"/>
                <w:szCs w:val="20"/>
              </w:rPr>
              <w:t>",  принят</w:t>
            </w:r>
            <w:proofErr w:type="gramEnd"/>
            <w:r w:rsidRPr="00176163">
              <w:rPr>
                <w:color w:val="000000" w:themeColor="text1"/>
                <w:sz w:val="20"/>
                <w:szCs w:val="20"/>
              </w:rPr>
              <w:t xml:space="preserve"> Решением </w:t>
            </w:r>
            <w:r w:rsidRPr="00176163">
              <w:rPr>
                <w:color w:val="000000" w:themeColor="text1"/>
                <w:sz w:val="20"/>
                <w:szCs w:val="20"/>
              </w:rPr>
              <w:lastRenderedPageBreak/>
              <w:t>Совета Евразийской экономической комиссии т 18.10.2016 № 113</w:t>
            </w:r>
          </w:p>
        </w:tc>
        <w:tc>
          <w:tcPr>
            <w:tcW w:w="3119" w:type="dxa"/>
          </w:tcPr>
          <w:p w14:paraId="4746A96E" w14:textId="77777777" w:rsidR="00176163" w:rsidRPr="00176163" w:rsidRDefault="00176163" w:rsidP="00176163">
            <w:pPr>
              <w:contextualSpacing/>
              <w:rPr>
                <w:sz w:val="20"/>
                <w:szCs w:val="20"/>
              </w:rPr>
            </w:pPr>
            <w:r w:rsidRPr="00176163">
              <w:rPr>
                <w:sz w:val="20"/>
                <w:szCs w:val="20"/>
              </w:rPr>
              <w:lastRenderedPageBreak/>
              <w:t xml:space="preserve">ТР ЕАЭС 037/2016 </w:t>
            </w:r>
          </w:p>
          <w:p w14:paraId="7CDEAE82" w14:textId="77777777" w:rsidR="00176163" w:rsidRPr="00176163" w:rsidRDefault="00176163" w:rsidP="00176163">
            <w:pPr>
              <w:contextualSpacing/>
              <w:rPr>
                <w:sz w:val="20"/>
                <w:szCs w:val="20"/>
              </w:rPr>
            </w:pPr>
            <w:r w:rsidRPr="00176163">
              <w:rPr>
                <w:sz w:val="20"/>
                <w:szCs w:val="20"/>
              </w:rPr>
              <w:t xml:space="preserve">ГОСТ EN 50581-2016   </w:t>
            </w:r>
          </w:p>
          <w:p w14:paraId="05D9B15C" w14:textId="77777777" w:rsidR="00176163" w:rsidRPr="00176163" w:rsidRDefault="00176163" w:rsidP="00176163">
            <w:pPr>
              <w:contextualSpacing/>
              <w:rPr>
                <w:sz w:val="20"/>
                <w:szCs w:val="20"/>
              </w:rPr>
            </w:pPr>
            <w:r w:rsidRPr="00176163">
              <w:rPr>
                <w:sz w:val="20"/>
                <w:szCs w:val="20"/>
              </w:rPr>
              <w:t xml:space="preserve">ГОСТ IEC 62321-1-2016   ГОСТ IEC 62321-2-2016   ГОСТ IEC 62321-3-1-2016   ГОСТ IEC 62321-3-2-2016   ГОСТ IEC </w:t>
            </w:r>
            <w:r w:rsidRPr="00176163">
              <w:rPr>
                <w:sz w:val="20"/>
                <w:szCs w:val="20"/>
              </w:rPr>
              <w:lastRenderedPageBreak/>
              <w:t xml:space="preserve">62321-4-2016   ГОСТ IEC 62321-5-2016  </w:t>
            </w:r>
          </w:p>
          <w:p w14:paraId="0B75BAEA" w14:textId="77777777" w:rsidR="00176163" w:rsidRPr="00176163" w:rsidRDefault="00176163" w:rsidP="00176163">
            <w:pPr>
              <w:contextualSpacing/>
              <w:rPr>
                <w:sz w:val="20"/>
                <w:szCs w:val="20"/>
              </w:rPr>
            </w:pPr>
            <w:r w:rsidRPr="00176163">
              <w:rPr>
                <w:sz w:val="20"/>
                <w:szCs w:val="20"/>
              </w:rPr>
              <w:t xml:space="preserve">СТБ IEC 62321-2012  </w:t>
            </w:r>
          </w:p>
          <w:p w14:paraId="2F3A8DFD" w14:textId="3E906818" w:rsidR="007806C9" w:rsidRPr="00BA58B1" w:rsidRDefault="00176163" w:rsidP="00176163">
            <w:pPr>
              <w:contextualSpacing/>
              <w:rPr>
                <w:sz w:val="20"/>
                <w:szCs w:val="20"/>
              </w:rPr>
            </w:pPr>
            <w:r w:rsidRPr="00176163">
              <w:rPr>
                <w:sz w:val="20"/>
                <w:szCs w:val="20"/>
              </w:rPr>
              <w:t xml:space="preserve">СТБ IEC/PAS 62596-2012  </w:t>
            </w:r>
          </w:p>
        </w:tc>
      </w:tr>
      <w:tr w:rsidR="007806C9" w:rsidRPr="00AF4D34" w14:paraId="43785F9E" w14:textId="77777777" w:rsidTr="00D97528">
        <w:trPr>
          <w:trHeight w:val="20"/>
        </w:trPr>
        <w:tc>
          <w:tcPr>
            <w:tcW w:w="850" w:type="dxa"/>
          </w:tcPr>
          <w:p w14:paraId="484973E4" w14:textId="77777777" w:rsidR="007806C9" w:rsidRPr="00AF4D34" w:rsidRDefault="007806C9" w:rsidP="0097249B">
            <w:pPr>
              <w:numPr>
                <w:ilvl w:val="0"/>
                <w:numId w:val="1"/>
              </w:numPr>
              <w:ind w:left="357" w:right="-142" w:hanging="357"/>
              <w:contextualSpacing/>
              <w:jc w:val="center"/>
              <w:rPr>
                <w:sz w:val="20"/>
                <w:szCs w:val="20"/>
              </w:rPr>
            </w:pPr>
          </w:p>
        </w:tc>
        <w:tc>
          <w:tcPr>
            <w:tcW w:w="4107" w:type="dxa"/>
          </w:tcPr>
          <w:p w14:paraId="44EFBB68" w14:textId="71642549" w:rsidR="007806C9" w:rsidRPr="007806C9" w:rsidRDefault="007806C9" w:rsidP="0097249B">
            <w:pPr>
              <w:rPr>
                <w:color w:val="000000" w:themeColor="text1"/>
                <w:sz w:val="20"/>
                <w:szCs w:val="20"/>
              </w:rPr>
            </w:pPr>
            <w:r w:rsidRPr="007806C9">
              <w:rPr>
                <w:color w:val="000000" w:themeColor="text1"/>
                <w:sz w:val="20"/>
                <w:szCs w:val="20"/>
              </w:rPr>
              <w:t>паровые щетки, швабры</w:t>
            </w:r>
          </w:p>
        </w:tc>
        <w:tc>
          <w:tcPr>
            <w:tcW w:w="1984" w:type="dxa"/>
          </w:tcPr>
          <w:p w14:paraId="725A22EB" w14:textId="77777777" w:rsidR="007806C9" w:rsidRPr="007806C9" w:rsidRDefault="007806C9" w:rsidP="007806C9">
            <w:pPr>
              <w:rPr>
                <w:color w:val="000000" w:themeColor="text1"/>
                <w:sz w:val="20"/>
                <w:szCs w:val="20"/>
              </w:rPr>
            </w:pPr>
            <w:r w:rsidRPr="007806C9">
              <w:rPr>
                <w:color w:val="000000" w:themeColor="text1"/>
                <w:sz w:val="20"/>
                <w:szCs w:val="20"/>
              </w:rPr>
              <w:t>Сертификация</w:t>
            </w:r>
          </w:p>
          <w:p w14:paraId="3BF56CDB" w14:textId="06FA7CD2" w:rsidR="007806C9" w:rsidRPr="007806C9" w:rsidRDefault="007806C9" w:rsidP="007806C9">
            <w:pPr>
              <w:rPr>
                <w:color w:val="000000" w:themeColor="text1"/>
                <w:sz w:val="20"/>
                <w:szCs w:val="20"/>
              </w:rPr>
            </w:pPr>
            <w:r w:rsidRPr="007806C9">
              <w:rPr>
                <w:color w:val="000000" w:themeColor="text1"/>
                <w:sz w:val="20"/>
                <w:szCs w:val="20"/>
              </w:rPr>
              <w:t xml:space="preserve"> (1С, 2С, 3С, 6С)</w:t>
            </w:r>
          </w:p>
        </w:tc>
        <w:tc>
          <w:tcPr>
            <w:tcW w:w="1985" w:type="dxa"/>
          </w:tcPr>
          <w:p w14:paraId="60C1FC71" w14:textId="77777777" w:rsidR="007806C9" w:rsidRDefault="007806C9" w:rsidP="007806C9">
            <w:pPr>
              <w:rPr>
                <w:color w:val="000000" w:themeColor="text1"/>
                <w:sz w:val="20"/>
                <w:szCs w:val="20"/>
              </w:rPr>
            </w:pPr>
            <w:r w:rsidRPr="007806C9">
              <w:rPr>
                <w:color w:val="000000" w:themeColor="text1"/>
                <w:sz w:val="20"/>
                <w:szCs w:val="20"/>
              </w:rPr>
              <w:t>8424 30 900 0</w:t>
            </w:r>
          </w:p>
          <w:p w14:paraId="3B2E815F" w14:textId="2897C088" w:rsidR="007806C9" w:rsidRPr="007806C9" w:rsidRDefault="007806C9" w:rsidP="007806C9">
            <w:pPr>
              <w:rPr>
                <w:color w:val="000000" w:themeColor="text1"/>
                <w:sz w:val="20"/>
                <w:szCs w:val="20"/>
              </w:rPr>
            </w:pPr>
            <w:r w:rsidRPr="007806C9">
              <w:rPr>
                <w:color w:val="000000" w:themeColor="text1"/>
                <w:sz w:val="20"/>
                <w:szCs w:val="20"/>
              </w:rPr>
              <w:t xml:space="preserve">8424 89 000 9 </w:t>
            </w:r>
          </w:p>
          <w:p w14:paraId="0225F83A" w14:textId="77777777" w:rsidR="007806C9" w:rsidRPr="007806C9" w:rsidRDefault="007806C9" w:rsidP="007806C9">
            <w:pPr>
              <w:rPr>
                <w:color w:val="000000" w:themeColor="text1"/>
                <w:sz w:val="20"/>
                <w:szCs w:val="20"/>
              </w:rPr>
            </w:pPr>
            <w:r w:rsidRPr="007806C9">
              <w:rPr>
                <w:color w:val="000000" w:themeColor="text1"/>
                <w:sz w:val="20"/>
                <w:szCs w:val="20"/>
              </w:rPr>
              <w:t xml:space="preserve">8509 80 000 0 </w:t>
            </w:r>
          </w:p>
          <w:p w14:paraId="05B06CF7" w14:textId="77777777" w:rsidR="007806C9" w:rsidRPr="007806C9" w:rsidRDefault="007806C9" w:rsidP="007806C9">
            <w:pPr>
              <w:rPr>
                <w:color w:val="000000" w:themeColor="text1"/>
                <w:sz w:val="20"/>
                <w:szCs w:val="20"/>
              </w:rPr>
            </w:pPr>
            <w:r w:rsidRPr="007806C9">
              <w:rPr>
                <w:color w:val="000000" w:themeColor="text1"/>
                <w:sz w:val="20"/>
                <w:szCs w:val="20"/>
              </w:rPr>
              <w:t>8516 79 700 0</w:t>
            </w:r>
          </w:p>
          <w:p w14:paraId="515DF2DC" w14:textId="5C50F36F" w:rsidR="007806C9" w:rsidRPr="007806C9" w:rsidRDefault="007806C9" w:rsidP="007806C9">
            <w:pPr>
              <w:rPr>
                <w:color w:val="000000" w:themeColor="text1"/>
                <w:sz w:val="20"/>
                <w:szCs w:val="20"/>
              </w:rPr>
            </w:pPr>
          </w:p>
        </w:tc>
        <w:tc>
          <w:tcPr>
            <w:tcW w:w="3685" w:type="dxa"/>
          </w:tcPr>
          <w:p w14:paraId="1C3AD1F1" w14:textId="61EEA3D5" w:rsidR="007806C9" w:rsidRPr="00C10359" w:rsidRDefault="00176163" w:rsidP="0097249B">
            <w:pPr>
              <w:contextualSpacing/>
              <w:rPr>
                <w:color w:val="000000" w:themeColor="text1"/>
                <w:sz w:val="20"/>
                <w:szCs w:val="20"/>
              </w:rPr>
            </w:pPr>
            <w:r w:rsidRPr="00176163">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176163">
              <w:rPr>
                <w:color w:val="000000" w:themeColor="text1"/>
                <w:sz w:val="20"/>
                <w:szCs w:val="20"/>
              </w:rPr>
              <w:t>",  принят</w:t>
            </w:r>
            <w:proofErr w:type="gramEnd"/>
            <w:r w:rsidRPr="00176163">
              <w:rPr>
                <w:color w:val="000000" w:themeColor="text1"/>
                <w:sz w:val="20"/>
                <w:szCs w:val="20"/>
              </w:rPr>
              <w:t xml:space="preserve"> Решением Совета Евразийской экономической комиссии т 18.10.2016 № 113</w:t>
            </w:r>
          </w:p>
        </w:tc>
        <w:tc>
          <w:tcPr>
            <w:tcW w:w="3119" w:type="dxa"/>
          </w:tcPr>
          <w:p w14:paraId="566C92E3" w14:textId="77777777" w:rsidR="00176163" w:rsidRPr="00176163" w:rsidRDefault="00176163" w:rsidP="00176163">
            <w:pPr>
              <w:contextualSpacing/>
              <w:rPr>
                <w:sz w:val="20"/>
                <w:szCs w:val="20"/>
              </w:rPr>
            </w:pPr>
            <w:r w:rsidRPr="00176163">
              <w:rPr>
                <w:sz w:val="20"/>
                <w:szCs w:val="20"/>
              </w:rPr>
              <w:t xml:space="preserve">ТР ЕАЭС 037/2016 </w:t>
            </w:r>
          </w:p>
          <w:p w14:paraId="1E4BFC50" w14:textId="77777777" w:rsidR="00176163" w:rsidRPr="00176163" w:rsidRDefault="00176163" w:rsidP="00176163">
            <w:pPr>
              <w:contextualSpacing/>
              <w:rPr>
                <w:sz w:val="20"/>
                <w:szCs w:val="20"/>
              </w:rPr>
            </w:pPr>
            <w:r w:rsidRPr="00176163">
              <w:rPr>
                <w:sz w:val="20"/>
                <w:szCs w:val="20"/>
              </w:rPr>
              <w:t xml:space="preserve">ГОСТ EN 50581-2016   </w:t>
            </w:r>
          </w:p>
          <w:p w14:paraId="641B477A" w14:textId="77777777" w:rsidR="00176163" w:rsidRPr="00176163" w:rsidRDefault="00176163" w:rsidP="00176163">
            <w:pPr>
              <w:contextualSpacing/>
              <w:rPr>
                <w:sz w:val="20"/>
                <w:szCs w:val="20"/>
              </w:rPr>
            </w:pPr>
            <w:r w:rsidRPr="00176163">
              <w:rPr>
                <w:sz w:val="20"/>
                <w:szCs w:val="20"/>
              </w:rPr>
              <w:t xml:space="preserve">ГОСТ IEC 62321-1-2016   ГОСТ IEC 62321-2-2016   ГОСТ IEC 62321-3-1-2016   ГОСТ IEC 62321-3-2-2016   ГОСТ IEC 62321-4-2016   ГОСТ IEC 62321-5-2016  </w:t>
            </w:r>
          </w:p>
          <w:p w14:paraId="0591F8ED" w14:textId="77777777" w:rsidR="00176163" w:rsidRPr="00176163" w:rsidRDefault="00176163" w:rsidP="00176163">
            <w:pPr>
              <w:contextualSpacing/>
              <w:rPr>
                <w:sz w:val="20"/>
                <w:szCs w:val="20"/>
              </w:rPr>
            </w:pPr>
            <w:r w:rsidRPr="00176163">
              <w:rPr>
                <w:sz w:val="20"/>
                <w:szCs w:val="20"/>
              </w:rPr>
              <w:t xml:space="preserve">СТБ IEC 62321-2012  </w:t>
            </w:r>
          </w:p>
          <w:p w14:paraId="1794D33C" w14:textId="4C075B43" w:rsidR="007806C9" w:rsidRPr="00BA58B1" w:rsidRDefault="00176163" w:rsidP="00176163">
            <w:pPr>
              <w:contextualSpacing/>
              <w:rPr>
                <w:sz w:val="20"/>
                <w:szCs w:val="20"/>
              </w:rPr>
            </w:pPr>
            <w:r w:rsidRPr="00176163">
              <w:rPr>
                <w:sz w:val="20"/>
                <w:szCs w:val="20"/>
              </w:rPr>
              <w:t xml:space="preserve">СТБ IEC/PAS 62596-2012  </w:t>
            </w:r>
          </w:p>
        </w:tc>
      </w:tr>
      <w:tr w:rsidR="00355E6E" w:rsidRPr="00AF4D34" w14:paraId="0CE596CB" w14:textId="77777777" w:rsidTr="00D97528">
        <w:trPr>
          <w:trHeight w:val="20"/>
        </w:trPr>
        <w:tc>
          <w:tcPr>
            <w:tcW w:w="850" w:type="dxa"/>
          </w:tcPr>
          <w:p w14:paraId="3DC81E11" w14:textId="77777777" w:rsidR="00355E6E" w:rsidRPr="00AF4D34" w:rsidRDefault="00355E6E" w:rsidP="0097249B">
            <w:pPr>
              <w:numPr>
                <w:ilvl w:val="0"/>
                <w:numId w:val="1"/>
              </w:numPr>
              <w:ind w:left="357" w:right="-142" w:hanging="357"/>
              <w:contextualSpacing/>
              <w:jc w:val="center"/>
              <w:rPr>
                <w:sz w:val="20"/>
                <w:szCs w:val="20"/>
              </w:rPr>
            </w:pPr>
          </w:p>
        </w:tc>
        <w:tc>
          <w:tcPr>
            <w:tcW w:w="4107" w:type="dxa"/>
          </w:tcPr>
          <w:p w14:paraId="4EA66D12" w14:textId="5D911BB7" w:rsidR="007806C9" w:rsidRPr="007806C9" w:rsidRDefault="007806C9" w:rsidP="007806C9">
            <w:pPr>
              <w:rPr>
                <w:color w:val="000000" w:themeColor="text1"/>
                <w:sz w:val="20"/>
                <w:szCs w:val="20"/>
              </w:rPr>
            </w:pPr>
            <w:proofErr w:type="spellStart"/>
            <w:r w:rsidRPr="007806C9">
              <w:rPr>
                <w:color w:val="000000" w:themeColor="text1"/>
                <w:sz w:val="20"/>
                <w:szCs w:val="20"/>
              </w:rPr>
              <w:t>водовсасывающие</w:t>
            </w:r>
            <w:proofErr w:type="spellEnd"/>
            <w:r w:rsidRPr="007806C9">
              <w:rPr>
                <w:color w:val="000000" w:themeColor="text1"/>
                <w:sz w:val="20"/>
                <w:szCs w:val="20"/>
              </w:rPr>
              <w:t xml:space="preserve"> чистящие приборы</w:t>
            </w:r>
            <w:r w:rsidRPr="007806C9">
              <w:rPr>
                <w:color w:val="000000" w:themeColor="text1"/>
                <w:sz w:val="20"/>
                <w:szCs w:val="20"/>
              </w:rPr>
              <w:tab/>
            </w:r>
          </w:p>
          <w:p w14:paraId="61B31FC2" w14:textId="225533A7" w:rsidR="007806C9" w:rsidRPr="007806C9" w:rsidRDefault="007806C9" w:rsidP="007806C9">
            <w:pPr>
              <w:rPr>
                <w:color w:val="000000" w:themeColor="text1"/>
                <w:sz w:val="20"/>
                <w:szCs w:val="20"/>
              </w:rPr>
            </w:pPr>
            <w:r w:rsidRPr="007806C9">
              <w:rPr>
                <w:color w:val="000000" w:themeColor="text1"/>
                <w:sz w:val="20"/>
                <w:szCs w:val="20"/>
              </w:rPr>
              <w:tab/>
              <w:t xml:space="preserve"> </w:t>
            </w:r>
          </w:p>
          <w:p w14:paraId="2FD6359C" w14:textId="32358242" w:rsidR="007806C9" w:rsidRPr="007806C9" w:rsidRDefault="007806C9" w:rsidP="007806C9">
            <w:pPr>
              <w:rPr>
                <w:color w:val="000000" w:themeColor="text1"/>
                <w:sz w:val="20"/>
                <w:szCs w:val="20"/>
              </w:rPr>
            </w:pPr>
            <w:r w:rsidRPr="007806C9">
              <w:rPr>
                <w:color w:val="000000" w:themeColor="text1"/>
                <w:sz w:val="20"/>
                <w:szCs w:val="20"/>
              </w:rPr>
              <w:tab/>
            </w:r>
          </w:p>
          <w:p w14:paraId="17783F4A" w14:textId="7C1F0A10" w:rsidR="007806C9" w:rsidRPr="007806C9" w:rsidRDefault="007806C9" w:rsidP="007806C9">
            <w:pPr>
              <w:rPr>
                <w:color w:val="000000" w:themeColor="text1"/>
                <w:sz w:val="20"/>
                <w:szCs w:val="20"/>
              </w:rPr>
            </w:pPr>
            <w:r w:rsidRPr="007806C9">
              <w:rPr>
                <w:color w:val="000000" w:themeColor="text1"/>
                <w:sz w:val="20"/>
                <w:szCs w:val="20"/>
              </w:rPr>
              <w:tab/>
            </w:r>
          </w:p>
          <w:p w14:paraId="6D013335" w14:textId="1C579CA6" w:rsidR="007806C9" w:rsidRPr="007806C9" w:rsidRDefault="007806C9" w:rsidP="007806C9">
            <w:pPr>
              <w:rPr>
                <w:color w:val="000000" w:themeColor="text1"/>
                <w:sz w:val="20"/>
                <w:szCs w:val="20"/>
              </w:rPr>
            </w:pPr>
            <w:r w:rsidRPr="007806C9">
              <w:rPr>
                <w:color w:val="000000" w:themeColor="text1"/>
                <w:sz w:val="20"/>
                <w:szCs w:val="20"/>
              </w:rPr>
              <w:tab/>
              <w:t xml:space="preserve"> </w:t>
            </w:r>
          </w:p>
          <w:p w14:paraId="62166400" w14:textId="3BFCF545" w:rsidR="007806C9" w:rsidRPr="007806C9" w:rsidRDefault="007806C9" w:rsidP="007806C9">
            <w:pPr>
              <w:rPr>
                <w:color w:val="000000" w:themeColor="text1"/>
                <w:sz w:val="20"/>
                <w:szCs w:val="20"/>
              </w:rPr>
            </w:pPr>
            <w:r w:rsidRPr="007806C9">
              <w:rPr>
                <w:color w:val="000000" w:themeColor="text1"/>
                <w:sz w:val="20"/>
                <w:szCs w:val="20"/>
              </w:rPr>
              <w:tab/>
            </w:r>
          </w:p>
          <w:p w14:paraId="100735A3" w14:textId="5954B8A6" w:rsidR="007806C9" w:rsidRPr="007806C9" w:rsidRDefault="007806C9" w:rsidP="007806C9">
            <w:pPr>
              <w:rPr>
                <w:color w:val="000000" w:themeColor="text1"/>
                <w:sz w:val="20"/>
                <w:szCs w:val="20"/>
              </w:rPr>
            </w:pPr>
            <w:r w:rsidRPr="007806C9">
              <w:rPr>
                <w:color w:val="000000" w:themeColor="text1"/>
                <w:sz w:val="20"/>
                <w:szCs w:val="20"/>
              </w:rPr>
              <w:tab/>
              <w:t xml:space="preserve"> </w:t>
            </w:r>
          </w:p>
          <w:p w14:paraId="195C9A8D" w14:textId="382CDA1B" w:rsidR="007806C9" w:rsidRPr="007806C9" w:rsidRDefault="007806C9" w:rsidP="007806C9">
            <w:pPr>
              <w:rPr>
                <w:color w:val="000000" w:themeColor="text1"/>
                <w:sz w:val="20"/>
                <w:szCs w:val="20"/>
              </w:rPr>
            </w:pPr>
            <w:r w:rsidRPr="007806C9">
              <w:rPr>
                <w:color w:val="000000" w:themeColor="text1"/>
                <w:sz w:val="20"/>
                <w:szCs w:val="20"/>
              </w:rPr>
              <w:tab/>
            </w:r>
          </w:p>
          <w:p w14:paraId="41363A55" w14:textId="4CAD9772" w:rsidR="00355E6E" w:rsidRPr="00AF4D34" w:rsidRDefault="007806C9" w:rsidP="007806C9">
            <w:pPr>
              <w:rPr>
                <w:color w:val="000000" w:themeColor="text1"/>
                <w:sz w:val="20"/>
                <w:szCs w:val="20"/>
              </w:rPr>
            </w:pPr>
            <w:r w:rsidRPr="007806C9">
              <w:rPr>
                <w:color w:val="000000" w:themeColor="text1"/>
                <w:sz w:val="20"/>
                <w:szCs w:val="20"/>
              </w:rPr>
              <w:tab/>
            </w:r>
          </w:p>
        </w:tc>
        <w:tc>
          <w:tcPr>
            <w:tcW w:w="1984" w:type="dxa"/>
          </w:tcPr>
          <w:p w14:paraId="2BB80AC3" w14:textId="77777777" w:rsidR="007806C9" w:rsidRPr="007806C9" w:rsidRDefault="007806C9" w:rsidP="007806C9">
            <w:pPr>
              <w:rPr>
                <w:color w:val="000000" w:themeColor="text1"/>
                <w:sz w:val="20"/>
                <w:szCs w:val="20"/>
              </w:rPr>
            </w:pPr>
            <w:r w:rsidRPr="007806C9">
              <w:rPr>
                <w:color w:val="000000" w:themeColor="text1"/>
                <w:sz w:val="20"/>
                <w:szCs w:val="20"/>
              </w:rPr>
              <w:t>Сертификация</w:t>
            </w:r>
          </w:p>
          <w:p w14:paraId="5868A5A5" w14:textId="4E81A338" w:rsidR="00355E6E" w:rsidRPr="004E18D7" w:rsidRDefault="007806C9" w:rsidP="007806C9">
            <w:pPr>
              <w:ind w:right="-27"/>
              <w:contextualSpacing/>
              <w:rPr>
                <w:color w:val="000000" w:themeColor="text1"/>
                <w:sz w:val="20"/>
                <w:szCs w:val="20"/>
              </w:rPr>
            </w:pPr>
            <w:r w:rsidRPr="007806C9">
              <w:rPr>
                <w:color w:val="000000" w:themeColor="text1"/>
                <w:sz w:val="20"/>
                <w:szCs w:val="20"/>
              </w:rPr>
              <w:t xml:space="preserve"> (1С, 2С, 3С, 6С)</w:t>
            </w:r>
          </w:p>
        </w:tc>
        <w:tc>
          <w:tcPr>
            <w:tcW w:w="1985" w:type="dxa"/>
          </w:tcPr>
          <w:p w14:paraId="41A791D1" w14:textId="3A97D38B" w:rsidR="00355E6E" w:rsidRPr="007806C9" w:rsidRDefault="007806C9" w:rsidP="0097249B">
            <w:pPr>
              <w:pStyle w:val="FORMATTEXT"/>
              <w:rPr>
                <w:rFonts w:ascii="Times New Roman" w:hAnsi="Times New Roman" w:cs="Times New Roman"/>
                <w:color w:val="000000" w:themeColor="text1"/>
              </w:rPr>
            </w:pPr>
            <w:r w:rsidRPr="007806C9">
              <w:rPr>
                <w:rFonts w:ascii="Times New Roman" w:hAnsi="Times New Roman" w:cs="Times New Roman"/>
                <w:color w:val="000000" w:themeColor="text1"/>
              </w:rPr>
              <w:t>8509 80 000 0</w:t>
            </w:r>
          </w:p>
        </w:tc>
        <w:tc>
          <w:tcPr>
            <w:tcW w:w="3685" w:type="dxa"/>
          </w:tcPr>
          <w:p w14:paraId="5491E7D3" w14:textId="4C091C53" w:rsidR="00355E6E" w:rsidRPr="0071439D" w:rsidRDefault="00C10359" w:rsidP="0097249B">
            <w:pPr>
              <w:contextualSpacing/>
              <w:rPr>
                <w:color w:val="000000" w:themeColor="text1"/>
                <w:sz w:val="20"/>
                <w:szCs w:val="20"/>
              </w:rPr>
            </w:pPr>
            <w:r w:rsidRPr="00C10359">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C10359">
              <w:rPr>
                <w:color w:val="000000" w:themeColor="text1"/>
                <w:sz w:val="20"/>
                <w:szCs w:val="20"/>
              </w:rPr>
              <w:t>",  принят</w:t>
            </w:r>
            <w:proofErr w:type="gramEnd"/>
            <w:r w:rsidRPr="00C10359">
              <w:rPr>
                <w:color w:val="000000" w:themeColor="text1"/>
                <w:sz w:val="20"/>
                <w:szCs w:val="20"/>
              </w:rPr>
              <w:t xml:space="preserve"> Решением Совета Евразийской экономической комиссии т 18.10.2016 № 113</w:t>
            </w:r>
          </w:p>
        </w:tc>
        <w:tc>
          <w:tcPr>
            <w:tcW w:w="3119" w:type="dxa"/>
          </w:tcPr>
          <w:p w14:paraId="75710204" w14:textId="77777777" w:rsidR="00BA58B1" w:rsidRPr="00BA58B1" w:rsidRDefault="00BA58B1" w:rsidP="00BA58B1">
            <w:pPr>
              <w:contextualSpacing/>
              <w:rPr>
                <w:sz w:val="20"/>
                <w:szCs w:val="20"/>
              </w:rPr>
            </w:pPr>
            <w:r w:rsidRPr="00BA58B1">
              <w:rPr>
                <w:sz w:val="20"/>
                <w:szCs w:val="20"/>
              </w:rPr>
              <w:t xml:space="preserve">ТР ЕАЭС 037/2016 </w:t>
            </w:r>
          </w:p>
          <w:p w14:paraId="0B674A71" w14:textId="77777777" w:rsidR="00BA58B1" w:rsidRPr="00BA58B1" w:rsidRDefault="00BA58B1" w:rsidP="00BA58B1">
            <w:pPr>
              <w:contextualSpacing/>
              <w:rPr>
                <w:sz w:val="20"/>
                <w:szCs w:val="20"/>
              </w:rPr>
            </w:pPr>
            <w:r w:rsidRPr="00BA58B1">
              <w:rPr>
                <w:sz w:val="20"/>
                <w:szCs w:val="20"/>
              </w:rPr>
              <w:t xml:space="preserve">ГОСТ EN 50581-2016   </w:t>
            </w:r>
          </w:p>
          <w:p w14:paraId="149F959D" w14:textId="77777777" w:rsidR="00BA58B1" w:rsidRPr="00BA58B1" w:rsidRDefault="00BA58B1" w:rsidP="00BA58B1">
            <w:pPr>
              <w:contextualSpacing/>
              <w:rPr>
                <w:sz w:val="20"/>
                <w:szCs w:val="20"/>
              </w:rPr>
            </w:pPr>
            <w:r w:rsidRPr="00BA58B1">
              <w:rPr>
                <w:sz w:val="20"/>
                <w:szCs w:val="20"/>
              </w:rPr>
              <w:t xml:space="preserve">ГОСТ IEC 62321-1-2016   ГОСТ IEC 62321-2-2016   ГОСТ IEC 62321-3-1-2016   ГОСТ IEC 62321-3-2-2016   ГОСТ IEC 62321-4-2016   ГОСТ IEC 62321-5-2016  </w:t>
            </w:r>
          </w:p>
          <w:p w14:paraId="493B633A" w14:textId="77777777" w:rsidR="00BA58B1" w:rsidRPr="00BA58B1" w:rsidRDefault="00BA58B1" w:rsidP="00BA58B1">
            <w:pPr>
              <w:contextualSpacing/>
              <w:rPr>
                <w:sz w:val="20"/>
                <w:szCs w:val="20"/>
              </w:rPr>
            </w:pPr>
            <w:r w:rsidRPr="00BA58B1">
              <w:rPr>
                <w:sz w:val="20"/>
                <w:szCs w:val="20"/>
              </w:rPr>
              <w:t xml:space="preserve">СТБ IEC 62321-2012  </w:t>
            </w:r>
          </w:p>
          <w:p w14:paraId="7C776EE1" w14:textId="065A94F2" w:rsidR="00355E6E" w:rsidRPr="004E18D7" w:rsidRDefault="00BA58B1" w:rsidP="00BA58B1">
            <w:pPr>
              <w:contextualSpacing/>
              <w:rPr>
                <w:sz w:val="20"/>
                <w:szCs w:val="20"/>
              </w:rPr>
            </w:pPr>
            <w:r w:rsidRPr="00BA58B1">
              <w:rPr>
                <w:sz w:val="20"/>
                <w:szCs w:val="20"/>
              </w:rPr>
              <w:t xml:space="preserve">СТБ IEC/PAS 62596-2012  </w:t>
            </w:r>
          </w:p>
        </w:tc>
      </w:tr>
      <w:tr w:rsidR="00355E6E" w:rsidRPr="00AF4D34" w14:paraId="3B0779D7" w14:textId="77777777" w:rsidTr="00D97528">
        <w:trPr>
          <w:trHeight w:val="20"/>
        </w:trPr>
        <w:tc>
          <w:tcPr>
            <w:tcW w:w="850" w:type="dxa"/>
          </w:tcPr>
          <w:p w14:paraId="69B3BCB3" w14:textId="77777777" w:rsidR="00355E6E" w:rsidRPr="00AF4D34" w:rsidRDefault="00355E6E" w:rsidP="0097249B">
            <w:pPr>
              <w:numPr>
                <w:ilvl w:val="0"/>
                <w:numId w:val="1"/>
              </w:numPr>
              <w:ind w:left="357" w:right="-142" w:hanging="357"/>
              <w:contextualSpacing/>
              <w:jc w:val="center"/>
              <w:rPr>
                <w:sz w:val="20"/>
                <w:szCs w:val="20"/>
              </w:rPr>
            </w:pPr>
          </w:p>
        </w:tc>
        <w:tc>
          <w:tcPr>
            <w:tcW w:w="4107" w:type="dxa"/>
          </w:tcPr>
          <w:p w14:paraId="2F5B04DC" w14:textId="3D5CA570" w:rsidR="00355E6E" w:rsidRPr="00AF4D34" w:rsidRDefault="00A77A0D" w:rsidP="0097249B">
            <w:pPr>
              <w:rPr>
                <w:color w:val="000000" w:themeColor="text1"/>
                <w:sz w:val="20"/>
                <w:szCs w:val="20"/>
              </w:rPr>
            </w:pPr>
            <w:r w:rsidRPr="00A77A0D">
              <w:rPr>
                <w:color w:val="000000" w:themeColor="text1"/>
                <w:sz w:val="20"/>
                <w:szCs w:val="20"/>
              </w:rPr>
              <w:t>вентиляторы</w:t>
            </w:r>
          </w:p>
        </w:tc>
        <w:tc>
          <w:tcPr>
            <w:tcW w:w="1984" w:type="dxa"/>
          </w:tcPr>
          <w:p w14:paraId="3C90B1E4" w14:textId="77777777" w:rsidR="00A77A0D" w:rsidRPr="00A77A0D" w:rsidRDefault="00A77A0D" w:rsidP="00A77A0D">
            <w:pPr>
              <w:rPr>
                <w:color w:val="000000" w:themeColor="text1"/>
                <w:sz w:val="20"/>
                <w:szCs w:val="20"/>
              </w:rPr>
            </w:pPr>
            <w:r w:rsidRPr="00A77A0D">
              <w:rPr>
                <w:color w:val="000000" w:themeColor="text1"/>
                <w:sz w:val="20"/>
                <w:szCs w:val="20"/>
              </w:rPr>
              <w:t>Сертификация</w:t>
            </w:r>
          </w:p>
          <w:p w14:paraId="51D630A1" w14:textId="16055677" w:rsidR="00355E6E" w:rsidRPr="004E18D7" w:rsidRDefault="00A77A0D" w:rsidP="00A77A0D">
            <w:pPr>
              <w:ind w:right="-27"/>
              <w:contextualSpacing/>
              <w:rPr>
                <w:color w:val="000000" w:themeColor="text1"/>
                <w:sz w:val="20"/>
                <w:szCs w:val="20"/>
              </w:rPr>
            </w:pPr>
            <w:r w:rsidRPr="00A77A0D">
              <w:rPr>
                <w:color w:val="000000" w:themeColor="text1"/>
                <w:sz w:val="20"/>
                <w:szCs w:val="20"/>
              </w:rPr>
              <w:t xml:space="preserve"> (1С, 2С, 3С, 6С)</w:t>
            </w:r>
          </w:p>
        </w:tc>
        <w:tc>
          <w:tcPr>
            <w:tcW w:w="1985" w:type="dxa"/>
          </w:tcPr>
          <w:p w14:paraId="21147FFC" w14:textId="77E7F0C3" w:rsidR="00355E6E" w:rsidRPr="00AF4D34" w:rsidRDefault="00A77A0D" w:rsidP="0097249B">
            <w:pPr>
              <w:pStyle w:val="FORMATTEXT"/>
              <w:rPr>
                <w:rFonts w:ascii="Times New Roman" w:hAnsi="Times New Roman" w:cs="Times New Roman"/>
                <w:color w:val="000000" w:themeColor="text1"/>
              </w:rPr>
            </w:pPr>
            <w:r w:rsidRPr="00A77A0D">
              <w:rPr>
                <w:color w:val="000000" w:themeColor="text1"/>
              </w:rPr>
              <w:t>8414 51 000 0</w:t>
            </w:r>
          </w:p>
        </w:tc>
        <w:tc>
          <w:tcPr>
            <w:tcW w:w="3685" w:type="dxa"/>
          </w:tcPr>
          <w:p w14:paraId="2A7EA4D0" w14:textId="5C10B877" w:rsidR="00355E6E" w:rsidRPr="0071439D" w:rsidRDefault="00C10359" w:rsidP="0097249B">
            <w:pPr>
              <w:contextualSpacing/>
              <w:rPr>
                <w:color w:val="000000" w:themeColor="text1"/>
                <w:sz w:val="20"/>
                <w:szCs w:val="20"/>
              </w:rPr>
            </w:pPr>
            <w:r w:rsidRPr="00C10359">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C10359">
              <w:rPr>
                <w:color w:val="000000" w:themeColor="text1"/>
                <w:sz w:val="20"/>
                <w:szCs w:val="20"/>
              </w:rPr>
              <w:t>",  принят</w:t>
            </w:r>
            <w:proofErr w:type="gramEnd"/>
            <w:r w:rsidRPr="00C10359">
              <w:rPr>
                <w:color w:val="000000" w:themeColor="text1"/>
                <w:sz w:val="20"/>
                <w:szCs w:val="20"/>
              </w:rPr>
              <w:t xml:space="preserve"> Решением Совета Евразийской экономической комиссии т 18.10.2016 № 113</w:t>
            </w:r>
          </w:p>
        </w:tc>
        <w:tc>
          <w:tcPr>
            <w:tcW w:w="3119" w:type="dxa"/>
          </w:tcPr>
          <w:p w14:paraId="205E1ECB" w14:textId="77777777" w:rsidR="00BA58B1" w:rsidRPr="00BA58B1" w:rsidRDefault="00BA58B1" w:rsidP="00BA58B1">
            <w:pPr>
              <w:contextualSpacing/>
              <w:rPr>
                <w:sz w:val="20"/>
                <w:szCs w:val="20"/>
              </w:rPr>
            </w:pPr>
            <w:r w:rsidRPr="00BA58B1">
              <w:rPr>
                <w:sz w:val="20"/>
                <w:szCs w:val="20"/>
              </w:rPr>
              <w:t xml:space="preserve">ТР ЕАЭС 037/2016 </w:t>
            </w:r>
          </w:p>
          <w:p w14:paraId="55D00A51" w14:textId="77777777" w:rsidR="00BA58B1" w:rsidRPr="00BA58B1" w:rsidRDefault="00BA58B1" w:rsidP="00BA58B1">
            <w:pPr>
              <w:contextualSpacing/>
              <w:rPr>
                <w:sz w:val="20"/>
                <w:szCs w:val="20"/>
              </w:rPr>
            </w:pPr>
            <w:r w:rsidRPr="00BA58B1">
              <w:rPr>
                <w:sz w:val="20"/>
                <w:szCs w:val="20"/>
              </w:rPr>
              <w:t xml:space="preserve">ГОСТ EN 50581-2016   </w:t>
            </w:r>
          </w:p>
          <w:p w14:paraId="2928A496" w14:textId="77777777" w:rsidR="00BA58B1" w:rsidRPr="00BA58B1" w:rsidRDefault="00BA58B1" w:rsidP="00BA58B1">
            <w:pPr>
              <w:contextualSpacing/>
              <w:rPr>
                <w:sz w:val="20"/>
                <w:szCs w:val="20"/>
              </w:rPr>
            </w:pPr>
            <w:r w:rsidRPr="00BA58B1">
              <w:rPr>
                <w:sz w:val="20"/>
                <w:szCs w:val="20"/>
              </w:rPr>
              <w:t xml:space="preserve">ГОСТ IEC 62321-1-2016   ГОСТ IEC 62321-2-2016   ГОСТ IEC 62321-3-1-2016   ГОСТ IEC 62321-3-2-2016   ГОСТ IEC 62321-4-2016   ГОСТ IEC 62321-5-2016  </w:t>
            </w:r>
          </w:p>
          <w:p w14:paraId="173EDC32" w14:textId="77777777" w:rsidR="00BA58B1" w:rsidRPr="00BA58B1" w:rsidRDefault="00BA58B1" w:rsidP="00BA58B1">
            <w:pPr>
              <w:contextualSpacing/>
              <w:rPr>
                <w:sz w:val="20"/>
                <w:szCs w:val="20"/>
              </w:rPr>
            </w:pPr>
            <w:r w:rsidRPr="00BA58B1">
              <w:rPr>
                <w:sz w:val="20"/>
                <w:szCs w:val="20"/>
              </w:rPr>
              <w:t xml:space="preserve">СТБ IEC 62321-2012  </w:t>
            </w:r>
          </w:p>
          <w:p w14:paraId="5785973A" w14:textId="61922B80" w:rsidR="00355E6E" w:rsidRPr="004E18D7" w:rsidRDefault="00BA58B1" w:rsidP="00BA58B1">
            <w:pPr>
              <w:contextualSpacing/>
              <w:rPr>
                <w:sz w:val="20"/>
                <w:szCs w:val="20"/>
              </w:rPr>
            </w:pPr>
            <w:r w:rsidRPr="00BA58B1">
              <w:rPr>
                <w:sz w:val="20"/>
                <w:szCs w:val="20"/>
              </w:rPr>
              <w:t xml:space="preserve">СТБ IEC/PAS 62596-2012  </w:t>
            </w:r>
          </w:p>
        </w:tc>
      </w:tr>
      <w:tr w:rsidR="00355E6E" w:rsidRPr="00AF4D34" w14:paraId="5B415661" w14:textId="77777777" w:rsidTr="00D97528">
        <w:trPr>
          <w:trHeight w:val="20"/>
        </w:trPr>
        <w:tc>
          <w:tcPr>
            <w:tcW w:w="850" w:type="dxa"/>
          </w:tcPr>
          <w:p w14:paraId="73AB5B62" w14:textId="77777777" w:rsidR="00355E6E" w:rsidRPr="00AF4D34" w:rsidRDefault="00355E6E" w:rsidP="0097249B">
            <w:pPr>
              <w:numPr>
                <w:ilvl w:val="0"/>
                <w:numId w:val="1"/>
              </w:numPr>
              <w:ind w:left="357" w:right="-142" w:hanging="357"/>
              <w:contextualSpacing/>
              <w:jc w:val="center"/>
              <w:rPr>
                <w:sz w:val="20"/>
                <w:szCs w:val="20"/>
              </w:rPr>
            </w:pPr>
          </w:p>
        </w:tc>
        <w:tc>
          <w:tcPr>
            <w:tcW w:w="4107" w:type="dxa"/>
          </w:tcPr>
          <w:p w14:paraId="0FDDB8F6" w14:textId="0AE598AC" w:rsidR="00355E6E" w:rsidRPr="00AF4D34" w:rsidRDefault="00A77A0D" w:rsidP="0097249B">
            <w:pPr>
              <w:rPr>
                <w:color w:val="000000" w:themeColor="text1"/>
                <w:sz w:val="20"/>
                <w:szCs w:val="20"/>
              </w:rPr>
            </w:pPr>
            <w:r w:rsidRPr="00A77A0D">
              <w:rPr>
                <w:color w:val="000000" w:themeColor="text1"/>
                <w:sz w:val="20"/>
                <w:szCs w:val="20"/>
              </w:rPr>
              <w:t>кондиционеры</w:t>
            </w:r>
          </w:p>
        </w:tc>
        <w:tc>
          <w:tcPr>
            <w:tcW w:w="1984" w:type="dxa"/>
          </w:tcPr>
          <w:p w14:paraId="1F1B95D6" w14:textId="77777777" w:rsidR="00A77A0D" w:rsidRPr="00A77A0D" w:rsidRDefault="00A77A0D" w:rsidP="00A77A0D">
            <w:pPr>
              <w:rPr>
                <w:color w:val="000000" w:themeColor="text1"/>
                <w:sz w:val="20"/>
                <w:szCs w:val="20"/>
              </w:rPr>
            </w:pPr>
            <w:r w:rsidRPr="00A77A0D">
              <w:rPr>
                <w:color w:val="000000" w:themeColor="text1"/>
                <w:sz w:val="20"/>
                <w:szCs w:val="20"/>
              </w:rPr>
              <w:t>Сертификация</w:t>
            </w:r>
          </w:p>
          <w:p w14:paraId="480D80AC" w14:textId="004FE6E6" w:rsidR="00355E6E" w:rsidRPr="004E18D7" w:rsidRDefault="00A77A0D" w:rsidP="00A77A0D">
            <w:pPr>
              <w:ind w:right="-27"/>
              <w:contextualSpacing/>
              <w:rPr>
                <w:color w:val="000000" w:themeColor="text1"/>
                <w:sz w:val="20"/>
                <w:szCs w:val="20"/>
              </w:rPr>
            </w:pPr>
            <w:r w:rsidRPr="00A77A0D">
              <w:rPr>
                <w:color w:val="000000" w:themeColor="text1"/>
                <w:sz w:val="20"/>
                <w:szCs w:val="20"/>
              </w:rPr>
              <w:t xml:space="preserve"> (1С, 2С, 3С, 6С)</w:t>
            </w:r>
          </w:p>
        </w:tc>
        <w:tc>
          <w:tcPr>
            <w:tcW w:w="1985" w:type="dxa"/>
          </w:tcPr>
          <w:p w14:paraId="0ED46C54" w14:textId="77777777" w:rsidR="00A77A0D" w:rsidRPr="00A77A0D" w:rsidRDefault="00A77A0D" w:rsidP="00A77A0D">
            <w:pPr>
              <w:rPr>
                <w:color w:val="000000" w:themeColor="text1"/>
                <w:sz w:val="20"/>
                <w:szCs w:val="20"/>
              </w:rPr>
            </w:pPr>
            <w:r w:rsidRPr="00A77A0D">
              <w:rPr>
                <w:color w:val="000000" w:themeColor="text1"/>
                <w:sz w:val="20"/>
                <w:szCs w:val="20"/>
              </w:rPr>
              <w:t>8415 10</w:t>
            </w:r>
          </w:p>
          <w:p w14:paraId="064C9B93" w14:textId="77777777" w:rsidR="00A77A0D" w:rsidRPr="00A77A0D" w:rsidRDefault="00A77A0D" w:rsidP="00A77A0D">
            <w:pPr>
              <w:rPr>
                <w:color w:val="000000" w:themeColor="text1"/>
                <w:sz w:val="20"/>
                <w:szCs w:val="20"/>
              </w:rPr>
            </w:pPr>
            <w:r w:rsidRPr="00A77A0D">
              <w:rPr>
                <w:color w:val="000000" w:themeColor="text1"/>
                <w:sz w:val="20"/>
                <w:szCs w:val="20"/>
              </w:rPr>
              <w:t xml:space="preserve">8415 81 009 0 </w:t>
            </w:r>
          </w:p>
          <w:p w14:paraId="43F90DB3" w14:textId="77777777" w:rsidR="00A77A0D" w:rsidRPr="00A77A0D" w:rsidRDefault="00A77A0D" w:rsidP="00A77A0D">
            <w:pPr>
              <w:rPr>
                <w:color w:val="000000" w:themeColor="text1"/>
                <w:sz w:val="20"/>
                <w:szCs w:val="20"/>
              </w:rPr>
            </w:pPr>
            <w:r w:rsidRPr="00A77A0D">
              <w:rPr>
                <w:color w:val="000000" w:themeColor="text1"/>
                <w:sz w:val="20"/>
                <w:szCs w:val="20"/>
              </w:rPr>
              <w:t xml:space="preserve">8415 82 000 0 </w:t>
            </w:r>
          </w:p>
          <w:p w14:paraId="448F67D1" w14:textId="77777777" w:rsidR="00A77A0D" w:rsidRPr="00A77A0D" w:rsidRDefault="00A77A0D" w:rsidP="00A77A0D">
            <w:pPr>
              <w:rPr>
                <w:color w:val="000000" w:themeColor="text1"/>
                <w:sz w:val="20"/>
                <w:szCs w:val="20"/>
              </w:rPr>
            </w:pPr>
            <w:r w:rsidRPr="00A77A0D">
              <w:rPr>
                <w:color w:val="000000" w:themeColor="text1"/>
                <w:sz w:val="20"/>
                <w:szCs w:val="20"/>
              </w:rPr>
              <w:t>8415 83 000 0</w:t>
            </w:r>
          </w:p>
          <w:p w14:paraId="490E0F04" w14:textId="77777777" w:rsidR="00355E6E" w:rsidRPr="00AF4D34" w:rsidRDefault="00355E6E" w:rsidP="0097249B">
            <w:pPr>
              <w:pStyle w:val="FORMATTEXT"/>
              <w:rPr>
                <w:rFonts w:ascii="Times New Roman" w:hAnsi="Times New Roman" w:cs="Times New Roman"/>
                <w:color w:val="000000" w:themeColor="text1"/>
              </w:rPr>
            </w:pPr>
          </w:p>
        </w:tc>
        <w:tc>
          <w:tcPr>
            <w:tcW w:w="3685" w:type="dxa"/>
          </w:tcPr>
          <w:p w14:paraId="3B62DFB3" w14:textId="3F9BB653" w:rsidR="00355E6E" w:rsidRPr="0071439D" w:rsidRDefault="00C10359" w:rsidP="0097249B">
            <w:pPr>
              <w:contextualSpacing/>
              <w:rPr>
                <w:color w:val="000000" w:themeColor="text1"/>
                <w:sz w:val="20"/>
                <w:szCs w:val="20"/>
              </w:rPr>
            </w:pPr>
            <w:r w:rsidRPr="00C10359">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C10359">
              <w:rPr>
                <w:color w:val="000000" w:themeColor="text1"/>
                <w:sz w:val="20"/>
                <w:szCs w:val="20"/>
              </w:rPr>
              <w:t>",  принят</w:t>
            </w:r>
            <w:proofErr w:type="gramEnd"/>
            <w:r w:rsidRPr="00C10359">
              <w:rPr>
                <w:color w:val="000000" w:themeColor="text1"/>
                <w:sz w:val="20"/>
                <w:szCs w:val="20"/>
              </w:rPr>
              <w:t xml:space="preserve"> Решением Совета Евразийской экономической комиссии т 18.10.2016 № 113</w:t>
            </w:r>
          </w:p>
        </w:tc>
        <w:tc>
          <w:tcPr>
            <w:tcW w:w="3119" w:type="dxa"/>
          </w:tcPr>
          <w:p w14:paraId="4C844EA1" w14:textId="77777777" w:rsidR="00BA58B1" w:rsidRPr="00BA58B1" w:rsidRDefault="00BA58B1" w:rsidP="00BA58B1">
            <w:pPr>
              <w:contextualSpacing/>
              <w:rPr>
                <w:sz w:val="20"/>
                <w:szCs w:val="20"/>
              </w:rPr>
            </w:pPr>
            <w:r w:rsidRPr="00BA58B1">
              <w:rPr>
                <w:sz w:val="20"/>
                <w:szCs w:val="20"/>
              </w:rPr>
              <w:t xml:space="preserve">ТР ЕАЭС 037/2016 </w:t>
            </w:r>
          </w:p>
          <w:p w14:paraId="0AC9483D" w14:textId="77777777" w:rsidR="00BA58B1" w:rsidRPr="00BA58B1" w:rsidRDefault="00BA58B1" w:rsidP="00BA58B1">
            <w:pPr>
              <w:contextualSpacing/>
              <w:rPr>
                <w:sz w:val="20"/>
                <w:szCs w:val="20"/>
              </w:rPr>
            </w:pPr>
            <w:r w:rsidRPr="00BA58B1">
              <w:rPr>
                <w:sz w:val="20"/>
                <w:szCs w:val="20"/>
              </w:rPr>
              <w:t xml:space="preserve">ГОСТ EN 50581-2016   </w:t>
            </w:r>
          </w:p>
          <w:p w14:paraId="66E50627" w14:textId="77777777" w:rsidR="00BA58B1" w:rsidRPr="00BA58B1" w:rsidRDefault="00BA58B1" w:rsidP="00BA58B1">
            <w:pPr>
              <w:contextualSpacing/>
              <w:rPr>
                <w:sz w:val="20"/>
                <w:szCs w:val="20"/>
              </w:rPr>
            </w:pPr>
            <w:r w:rsidRPr="00BA58B1">
              <w:rPr>
                <w:sz w:val="20"/>
                <w:szCs w:val="20"/>
              </w:rPr>
              <w:t xml:space="preserve">ГОСТ IEC 62321-1-2016   ГОСТ IEC 62321-2-2016   ГОСТ IEC 62321-3-1-2016   ГОСТ IEC 62321-3-2-2016   ГОСТ IEC 62321-4-2016   ГОСТ IEC 62321-5-2016  </w:t>
            </w:r>
          </w:p>
          <w:p w14:paraId="7B29F6A2" w14:textId="77777777" w:rsidR="00BA58B1" w:rsidRPr="00BA58B1" w:rsidRDefault="00BA58B1" w:rsidP="00BA58B1">
            <w:pPr>
              <w:contextualSpacing/>
              <w:rPr>
                <w:sz w:val="20"/>
                <w:szCs w:val="20"/>
              </w:rPr>
            </w:pPr>
            <w:r w:rsidRPr="00BA58B1">
              <w:rPr>
                <w:sz w:val="20"/>
                <w:szCs w:val="20"/>
              </w:rPr>
              <w:t xml:space="preserve">СТБ IEC 62321-2012  </w:t>
            </w:r>
          </w:p>
          <w:p w14:paraId="5B2CA84C" w14:textId="13E79758" w:rsidR="00355E6E" w:rsidRPr="004E18D7" w:rsidRDefault="00BA58B1" w:rsidP="00BA58B1">
            <w:pPr>
              <w:contextualSpacing/>
              <w:rPr>
                <w:sz w:val="20"/>
                <w:szCs w:val="20"/>
              </w:rPr>
            </w:pPr>
            <w:r w:rsidRPr="00BA58B1">
              <w:rPr>
                <w:sz w:val="20"/>
                <w:szCs w:val="20"/>
              </w:rPr>
              <w:t xml:space="preserve">СТБ IEC/PAS 62596-2012  </w:t>
            </w:r>
          </w:p>
        </w:tc>
      </w:tr>
      <w:tr w:rsidR="00A77A0D" w:rsidRPr="00AF4D34" w14:paraId="171A0E45" w14:textId="77777777" w:rsidTr="00D97528">
        <w:trPr>
          <w:trHeight w:val="20"/>
        </w:trPr>
        <w:tc>
          <w:tcPr>
            <w:tcW w:w="850" w:type="dxa"/>
          </w:tcPr>
          <w:p w14:paraId="1AE56F0C" w14:textId="77777777" w:rsidR="00A77A0D" w:rsidRPr="00AF4D34" w:rsidRDefault="00A77A0D" w:rsidP="0097249B">
            <w:pPr>
              <w:numPr>
                <w:ilvl w:val="0"/>
                <w:numId w:val="1"/>
              </w:numPr>
              <w:ind w:left="357" w:right="-142" w:hanging="357"/>
              <w:contextualSpacing/>
              <w:jc w:val="center"/>
              <w:rPr>
                <w:sz w:val="20"/>
                <w:szCs w:val="20"/>
              </w:rPr>
            </w:pPr>
          </w:p>
        </w:tc>
        <w:tc>
          <w:tcPr>
            <w:tcW w:w="4107" w:type="dxa"/>
          </w:tcPr>
          <w:p w14:paraId="6EE1E14B" w14:textId="3099637D" w:rsidR="00A77A0D" w:rsidRPr="00A77A0D" w:rsidRDefault="00A77A0D" w:rsidP="0097249B">
            <w:pPr>
              <w:rPr>
                <w:color w:val="000000" w:themeColor="text1"/>
                <w:sz w:val="20"/>
                <w:szCs w:val="20"/>
              </w:rPr>
            </w:pPr>
            <w:r w:rsidRPr="00A77A0D">
              <w:rPr>
                <w:color w:val="000000" w:themeColor="text1"/>
                <w:sz w:val="20"/>
                <w:szCs w:val="20"/>
              </w:rPr>
              <w:t>увлажнители, испарители, осушители</w:t>
            </w:r>
          </w:p>
        </w:tc>
        <w:tc>
          <w:tcPr>
            <w:tcW w:w="1984" w:type="dxa"/>
          </w:tcPr>
          <w:p w14:paraId="158E4782" w14:textId="77777777" w:rsidR="00A77A0D" w:rsidRPr="00A77A0D" w:rsidRDefault="00A77A0D" w:rsidP="00A77A0D">
            <w:pPr>
              <w:rPr>
                <w:color w:val="000000" w:themeColor="text1"/>
                <w:sz w:val="20"/>
                <w:szCs w:val="20"/>
              </w:rPr>
            </w:pPr>
            <w:r w:rsidRPr="00A77A0D">
              <w:rPr>
                <w:color w:val="000000" w:themeColor="text1"/>
                <w:sz w:val="20"/>
                <w:szCs w:val="20"/>
              </w:rPr>
              <w:t>Сертификация</w:t>
            </w:r>
          </w:p>
          <w:p w14:paraId="6A8CF474" w14:textId="0E59F309" w:rsidR="00A77A0D" w:rsidRPr="00A77A0D" w:rsidRDefault="00A77A0D" w:rsidP="00A77A0D">
            <w:pPr>
              <w:rPr>
                <w:color w:val="000000" w:themeColor="text1"/>
                <w:sz w:val="20"/>
                <w:szCs w:val="20"/>
              </w:rPr>
            </w:pPr>
            <w:r w:rsidRPr="00A77A0D">
              <w:rPr>
                <w:color w:val="000000" w:themeColor="text1"/>
                <w:sz w:val="20"/>
                <w:szCs w:val="20"/>
              </w:rPr>
              <w:t xml:space="preserve"> (1С, 2С, 3С, 6С)</w:t>
            </w:r>
          </w:p>
        </w:tc>
        <w:tc>
          <w:tcPr>
            <w:tcW w:w="1985" w:type="dxa"/>
          </w:tcPr>
          <w:p w14:paraId="1251C259" w14:textId="77777777" w:rsidR="00A77A0D" w:rsidRPr="00A77A0D" w:rsidRDefault="00A77A0D" w:rsidP="00A77A0D">
            <w:pPr>
              <w:rPr>
                <w:color w:val="000000" w:themeColor="text1"/>
                <w:sz w:val="20"/>
                <w:szCs w:val="20"/>
              </w:rPr>
            </w:pPr>
            <w:r w:rsidRPr="00A77A0D">
              <w:rPr>
                <w:color w:val="000000" w:themeColor="text1"/>
                <w:sz w:val="20"/>
                <w:szCs w:val="20"/>
              </w:rPr>
              <w:t xml:space="preserve">8415 90 000 9 </w:t>
            </w:r>
          </w:p>
          <w:p w14:paraId="6599939E" w14:textId="77777777" w:rsidR="00A77A0D" w:rsidRPr="00A77A0D" w:rsidRDefault="00A77A0D" w:rsidP="00A77A0D">
            <w:pPr>
              <w:rPr>
                <w:color w:val="000000" w:themeColor="text1"/>
                <w:sz w:val="20"/>
                <w:szCs w:val="20"/>
              </w:rPr>
            </w:pPr>
            <w:r w:rsidRPr="00A77A0D">
              <w:rPr>
                <w:color w:val="000000" w:themeColor="text1"/>
                <w:sz w:val="20"/>
                <w:szCs w:val="20"/>
              </w:rPr>
              <w:t>8418 99</w:t>
            </w:r>
          </w:p>
          <w:p w14:paraId="4FC0F295" w14:textId="77777777" w:rsidR="00A77A0D" w:rsidRPr="00A77A0D" w:rsidRDefault="00A77A0D" w:rsidP="00A77A0D">
            <w:pPr>
              <w:rPr>
                <w:color w:val="000000" w:themeColor="text1"/>
                <w:sz w:val="20"/>
                <w:szCs w:val="20"/>
              </w:rPr>
            </w:pPr>
            <w:r w:rsidRPr="00A77A0D">
              <w:rPr>
                <w:color w:val="000000" w:themeColor="text1"/>
                <w:sz w:val="20"/>
                <w:szCs w:val="20"/>
              </w:rPr>
              <w:t>8479 89 970 7</w:t>
            </w:r>
          </w:p>
          <w:p w14:paraId="3C8AE9DF" w14:textId="50A9A16D" w:rsidR="00A77A0D" w:rsidRPr="00A77A0D" w:rsidRDefault="00A77A0D" w:rsidP="00A77A0D">
            <w:pPr>
              <w:rPr>
                <w:color w:val="000000" w:themeColor="text1"/>
                <w:sz w:val="20"/>
                <w:szCs w:val="20"/>
              </w:rPr>
            </w:pPr>
            <w:r w:rsidRPr="00A77A0D">
              <w:rPr>
                <w:color w:val="000000" w:themeColor="text1"/>
                <w:sz w:val="20"/>
                <w:szCs w:val="20"/>
              </w:rPr>
              <w:t xml:space="preserve"> 8509 80 000 0</w:t>
            </w:r>
          </w:p>
        </w:tc>
        <w:tc>
          <w:tcPr>
            <w:tcW w:w="3685" w:type="dxa"/>
          </w:tcPr>
          <w:p w14:paraId="383AE0C9" w14:textId="00216C29" w:rsidR="00A77A0D" w:rsidRPr="00C10359" w:rsidRDefault="00176163" w:rsidP="0097249B">
            <w:pPr>
              <w:contextualSpacing/>
              <w:rPr>
                <w:color w:val="000000" w:themeColor="text1"/>
                <w:sz w:val="20"/>
                <w:szCs w:val="20"/>
              </w:rPr>
            </w:pPr>
            <w:r w:rsidRPr="00176163">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176163">
              <w:rPr>
                <w:color w:val="000000" w:themeColor="text1"/>
                <w:sz w:val="20"/>
                <w:szCs w:val="20"/>
              </w:rPr>
              <w:t>",  принят</w:t>
            </w:r>
            <w:proofErr w:type="gramEnd"/>
            <w:r w:rsidRPr="00176163">
              <w:rPr>
                <w:color w:val="000000" w:themeColor="text1"/>
                <w:sz w:val="20"/>
                <w:szCs w:val="20"/>
              </w:rPr>
              <w:t xml:space="preserve"> Решением Совета Евразийской экономической комиссии т 18.10.2016 № 113</w:t>
            </w:r>
          </w:p>
        </w:tc>
        <w:tc>
          <w:tcPr>
            <w:tcW w:w="3119" w:type="dxa"/>
          </w:tcPr>
          <w:p w14:paraId="4DD55002" w14:textId="77777777" w:rsidR="00970202" w:rsidRPr="00970202" w:rsidRDefault="00970202" w:rsidP="00970202">
            <w:pPr>
              <w:contextualSpacing/>
              <w:rPr>
                <w:sz w:val="20"/>
                <w:szCs w:val="20"/>
              </w:rPr>
            </w:pPr>
            <w:r w:rsidRPr="00970202">
              <w:rPr>
                <w:sz w:val="20"/>
                <w:szCs w:val="20"/>
              </w:rPr>
              <w:t xml:space="preserve">ТР ЕАЭС 037/2016 </w:t>
            </w:r>
          </w:p>
          <w:p w14:paraId="0B6B36CB" w14:textId="77777777" w:rsidR="00970202" w:rsidRPr="00970202" w:rsidRDefault="00970202" w:rsidP="00970202">
            <w:pPr>
              <w:contextualSpacing/>
              <w:rPr>
                <w:sz w:val="20"/>
                <w:szCs w:val="20"/>
              </w:rPr>
            </w:pPr>
            <w:r w:rsidRPr="00970202">
              <w:rPr>
                <w:sz w:val="20"/>
                <w:szCs w:val="20"/>
              </w:rPr>
              <w:t xml:space="preserve">ГОСТ EN 50581-2016   </w:t>
            </w:r>
          </w:p>
          <w:p w14:paraId="2B21C9F6" w14:textId="77777777" w:rsidR="00970202" w:rsidRPr="00970202" w:rsidRDefault="00970202" w:rsidP="00970202">
            <w:pPr>
              <w:contextualSpacing/>
              <w:rPr>
                <w:sz w:val="20"/>
                <w:szCs w:val="20"/>
              </w:rPr>
            </w:pPr>
            <w:r w:rsidRPr="00970202">
              <w:rPr>
                <w:sz w:val="20"/>
                <w:szCs w:val="20"/>
              </w:rPr>
              <w:t xml:space="preserve">ГОСТ IEC 62321-1-2016   ГОСТ IEC 62321-2-2016   ГОСТ IEC 62321-3-1-2016   ГОСТ IEC 62321-3-2-2016   ГОСТ IEC 62321-4-2016   ГОСТ IEC 62321-5-2016  </w:t>
            </w:r>
          </w:p>
          <w:p w14:paraId="4A4DAF65" w14:textId="77777777" w:rsidR="00970202" w:rsidRPr="00970202" w:rsidRDefault="00970202" w:rsidP="00970202">
            <w:pPr>
              <w:contextualSpacing/>
              <w:rPr>
                <w:sz w:val="20"/>
                <w:szCs w:val="20"/>
              </w:rPr>
            </w:pPr>
            <w:r w:rsidRPr="00970202">
              <w:rPr>
                <w:sz w:val="20"/>
                <w:szCs w:val="20"/>
              </w:rPr>
              <w:t xml:space="preserve">СТБ IEC 62321-2012  </w:t>
            </w:r>
          </w:p>
          <w:p w14:paraId="45CE5184" w14:textId="214E850B" w:rsidR="00A77A0D" w:rsidRPr="00BA58B1" w:rsidRDefault="00970202" w:rsidP="00970202">
            <w:pPr>
              <w:contextualSpacing/>
              <w:rPr>
                <w:sz w:val="20"/>
                <w:szCs w:val="20"/>
              </w:rPr>
            </w:pPr>
            <w:r w:rsidRPr="00970202">
              <w:rPr>
                <w:sz w:val="20"/>
                <w:szCs w:val="20"/>
              </w:rPr>
              <w:t xml:space="preserve">СТБ IEC/PAS 62596-2012  </w:t>
            </w:r>
          </w:p>
        </w:tc>
      </w:tr>
      <w:tr w:rsidR="00A77A0D" w:rsidRPr="00AF4D34" w14:paraId="08C688F2" w14:textId="77777777" w:rsidTr="00D97528">
        <w:trPr>
          <w:trHeight w:val="20"/>
        </w:trPr>
        <w:tc>
          <w:tcPr>
            <w:tcW w:w="850" w:type="dxa"/>
          </w:tcPr>
          <w:p w14:paraId="4BF7F3C7" w14:textId="77777777" w:rsidR="00A77A0D" w:rsidRPr="00AF4D34" w:rsidRDefault="00A77A0D" w:rsidP="0097249B">
            <w:pPr>
              <w:numPr>
                <w:ilvl w:val="0"/>
                <w:numId w:val="1"/>
              </w:numPr>
              <w:ind w:left="357" w:right="-142" w:hanging="357"/>
              <w:contextualSpacing/>
              <w:jc w:val="center"/>
              <w:rPr>
                <w:sz w:val="20"/>
                <w:szCs w:val="20"/>
              </w:rPr>
            </w:pPr>
          </w:p>
        </w:tc>
        <w:tc>
          <w:tcPr>
            <w:tcW w:w="4107" w:type="dxa"/>
          </w:tcPr>
          <w:p w14:paraId="024FE6FF" w14:textId="66683732" w:rsidR="00A77A0D" w:rsidRPr="00A77A0D" w:rsidRDefault="00A77A0D" w:rsidP="0097249B">
            <w:pPr>
              <w:rPr>
                <w:color w:val="000000" w:themeColor="text1"/>
                <w:sz w:val="20"/>
                <w:szCs w:val="20"/>
              </w:rPr>
            </w:pPr>
            <w:r w:rsidRPr="00A77A0D">
              <w:rPr>
                <w:color w:val="000000" w:themeColor="text1"/>
                <w:sz w:val="20"/>
                <w:szCs w:val="20"/>
              </w:rPr>
              <w:t>воздухоочистители, кухонные вытяжки</w:t>
            </w:r>
          </w:p>
        </w:tc>
        <w:tc>
          <w:tcPr>
            <w:tcW w:w="1984" w:type="dxa"/>
          </w:tcPr>
          <w:p w14:paraId="150850E3" w14:textId="77777777" w:rsidR="00A77A0D" w:rsidRPr="00A77A0D" w:rsidRDefault="00A77A0D" w:rsidP="00A77A0D">
            <w:pPr>
              <w:rPr>
                <w:color w:val="000000" w:themeColor="text1"/>
                <w:sz w:val="20"/>
                <w:szCs w:val="20"/>
              </w:rPr>
            </w:pPr>
            <w:r w:rsidRPr="00A77A0D">
              <w:rPr>
                <w:color w:val="000000" w:themeColor="text1"/>
                <w:sz w:val="20"/>
                <w:szCs w:val="20"/>
              </w:rPr>
              <w:t>Сертификация</w:t>
            </w:r>
          </w:p>
          <w:p w14:paraId="4E5D85F9" w14:textId="7B13D1D4" w:rsidR="00A77A0D" w:rsidRPr="00A77A0D" w:rsidRDefault="00A77A0D" w:rsidP="00A77A0D">
            <w:pPr>
              <w:rPr>
                <w:color w:val="000000" w:themeColor="text1"/>
                <w:sz w:val="20"/>
                <w:szCs w:val="20"/>
              </w:rPr>
            </w:pPr>
            <w:r w:rsidRPr="00A77A0D">
              <w:rPr>
                <w:color w:val="000000" w:themeColor="text1"/>
                <w:sz w:val="20"/>
                <w:szCs w:val="20"/>
              </w:rPr>
              <w:t xml:space="preserve"> (1С, 2С, 3С, 6С)</w:t>
            </w:r>
          </w:p>
        </w:tc>
        <w:tc>
          <w:tcPr>
            <w:tcW w:w="1985" w:type="dxa"/>
          </w:tcPr>
          <w:p w14:paraId="2FF9D781" w14:textId="77777777" w:rsidR="00A77A0D" w:rsidRPr="00A77A0D" w:rsidRDefault="00A77A0D" w:rsidP="00A77A0D">
            <w:pPr>
              <w:rPr>
                <w:color w:val="000000" w:themeColor="text1"/>
                <w:sz w:val="20"/>
                <w:szCs w:val="20"/>
              </w:rPr>
            </w:pPr>
            <w:r w:rsidRPr="00A77A0D">
              <w:rPr>
                <w:color w:val="000000" w:themeColor="text1"/>
                <w:sz w:val="20"/>
                <w:szCs w:val="20"/>
              </w:rPr>
              <w:t xml:space="preserve">8414 60 000 </w:t>
            </w:r>
          </w:p>
          <w:p w14:paraId="1ECD491B" w14:textId="77777777" w:rsidR="00A77A0D" w:rsidRPr="00A77A0D" w:rsidRDefault="00A77A0D" w:rsidP="00A77A0D">
            <w:pPr>
              <w:rPr>
                <w:color w:val="000000" w:themeColor="text1"/>
                <w:sz w:val="20"/>
                <w:szCs w:val="20"/>
              </w:rPr>
            </w:pPr>
            <w:r w:rsidRPr="00A77A0D">
              <w:rPr>
                <w:color w:val="000000" w:themeColor="text1"/>
                <w:sz w:val="20"/>
                <w:szCs w:val="20"/>
              </w:rPr>
              <w:t>8421 39 200 8</w:t>
            </w:r>
          </w:p>
          <w:p w14:paraId="74E98A48" w14:textId="77777777" w:rsidR="00A77A0D" w:rsidRPr="00A77A0D" w:rsidRDefault="00A77A0D" w:rsidP="00A77A0D">
            <w:pPr>
              <w:rPr>
                <w:color w:val="000000" w:themeColor="text1"/>
                <w:sz w:val="20"/>
                <w:szCs w:val="20"/>
              </w:rPr>
            </w:pPr>
          </w:p>
        </w:tc>
        <w:tc>
          <w:tcPr>
            <w:tcW w:w="3685" w:type="dxa"/>
          </w:tcPr>
          <w:p w14:paraId="3E6AE16B" w14:textId="7A1A6605" w:rsidR="00A77A0D" w:rsidRPr="00C10359" w:rsidRDefault="00176163" w:rsidP="0097249B">
            <w:pPr>
              <w:contextualSpacing/>
              <w:rPr>
                <w:color w:val="000000" w:themeColor="text1"/>
                <w:sz w:val="20"/>
                <w:szCs w:val="20"/>
              </w:rPr>
            </w:pPr>
            <w:r w:rsidRPr="00176163">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176163">
              <w:rPr>
                <w:color w:val="000000" w:themeColor="text1"/>
                <w:sz w:val="20"/>
                <w:szCs w:val="20"/>
              </w:rPr>
              <w:t>",  принят</w:t>
            </w:r>
            <w:proofErr w:type="gramEnd"/>
            <w:r w:rsidRPr="00176163">
              <w:rPr>
                <w:color w:val="000000" w:themeColor="text1"/>
                <w:sz w:val="20"/>
                <w:szCs w:val="20"/>
              </w:rPr>
              <w:t xml:space="preserve"> Решением Совета Евразийской экономической комиссии т 18.10.2016 № 113</w:t>
            </w:r>
          </w:p>
        </w:tc>
        <w:tc>
          <w:tcPr>
            <w:tcW w:w="3119" w:type="dxa"/>
          </w:tcPr>
          <w:p w14:paraId="28CED1B0" w14:textId="77777777" w:rsidR="00970202" w:rsidRPr="00970202" w:rsidRDefault="00970202" w:rsidP="00970202">
            <w:pPr>
              <w:contextualSpacing/>
              <w:rPr>
                <w:sz w:val="20"/>
                <w:szCs w:val="20"/>
              </w:rPr>
            </w:pPr>
            <w:r w:rsidRPr="00970202">
              <w:rPr>
                <w:sz w:val="20"/>
                <w:szCs w:val="20"/>
              </w:rPr>
              <w:t xml:space="preserve">ТР ЕАЭС 037/2016 </w:t>
            </w:r>
          </w:p>
          <w:p w14:paraId="214F2894" w14:textId="77777777" w:rsidR="00970202" w:rsidRPr="00970202" w:rsidRDefault="00970202" w:rsidP="00970202">
            <w:pPr>
              <w:contextualSpacing/>
              <w:rPr>
                <w:sz w:val="20"/>
                <w:szCs w:val="20"/>
              </w:rPr>
            </w:pPr>
            <w:r w:rsidRPr="00970202">
              <w:rPr>
                <w:sz w:val="20"/>
                <w:szCs w:val="20"/>
              </w:rPr>
              <w:t xml:space="preserve">ГОСТ EN 50581-2016   </w:t>
            </w:r>
          </w:p>
          <w:p w14:paraId="74D46EDC" w14:textId="77777777" w:rsidR="00970202" w:rsidRPr="00970202" w:rsidRDefault="00970202" w:rsidP="00970202">
            <w:pPr>
              <w:contextualSpacing/>
              <w:rPr>
                <w:sz w:val="20"/>
                <w:szCs w:val="20"/>
              </w:rPr>
            </w:pPr>
            <w:r w:rsidRPr="00970202">
              <w:rPr>
                <w:sz w:val="20"/>
                <w:szCs w:val="20"/>
              </w:rPr>
              <w:t xml:space="preserve">ГОСТ IEC 62321-1-2016   ГОСТ IEC 62321-2-2016   ГОСТ IEC 62321-3-1-2016   ГОСТ IEC 62321-3-2-2016   ГОСТ IEC 62321-4-2016   ГОСТ IEC 62321-5-2016  </w:t>
            </w:r>
          </w:p>
          <w:p w14:paraId="14ADD780" w14:textId="77777777" w:rsidR="00970202" w:rsidRPr="00970202" w:rsidRDefault="00970202" w:rsidP="00970202">
            <w:pPr>
              <w:contextualSpacing/>
              <w:rPr>
                <w:sz w:val="20"/>
                <w:szCs w:val="20"/>
              </w:rPr>
            </w:pPr>
            <w:r w:rsidRPr="00970202">
              <w:rPr>
                <w:sz w:val="20"/>
                <w:szCs w:val="20"/>
              </w:rPr>
              <w:t xml:space="preserve">СТБ IEC 62321-2012  </w:t>
            </w:r>
          </w:p>
          <w:p w14:paraId="2556AA0D" w14:textId="6C30FA6D" w:rsidR="00A77A0D" w:rsidRPr="00BA58B1" w:rsidRDefault="00970202" w:rsidP="00970202">
            <w:pPr>
              <w:contextualSpacing/>
              <w:rPr>
                <w:sz w:val="20"/>
                <w:szCs w:val="20"/>
              </w:rPr>
            </w:pPr>
            <w:r w:rsidRPr="00970202">
              <w:rPr>
                <w:sz w:val="20"/>
                <w:szCs w:val="20"/>
              </w:rPr>
              <w:t xml:space="preserve">СТБ IEC/PAS 62596-2012  </w:t>
            </w:r>
          </w:p>
        </w:tc>
      </w:tr>
      <w:tr w:rsidR="00355E6E" w:rsidRPr="00AF4D34" w14:paraId="2D5F4674" w14:textId="77777777" w:rsidTr="00D97528">
        <w:trPr>
          <w:trHeight w:val="20"/>
        </w:trPr>
        <w:tc>
          <w:tcPr>
            <w:tcW w:w="850" w:type="dxa"/>
          </w:tcPr>
          <w:p w14:paraId="6C68398F" w14:textId="77777777" w:rsidR="00355E6E" w:rsidRPr="00AF4D34" w:rsidRDefault="00355E6E" w:rsidP="0097249B">
            <w:pPr>
              <w:numPr>
                <w:ilvl w:val="0"/>
                <w:numId w:val="1"/>
              </w:numPr>
              <w:ind w:left="357" w:right="-142" w:hanging="357"/>
              <w:contextualSpacing/>
              <w:jc w:val="center"/>
              <w:rPr>
                <w:sz w:val="20"/>
                <w:szCs w:val="20"/>
              </w:rPr>
            </w:pPr>
          </w:p>
        </w:tc>
        <w:tc>
          <w:tcPr>
            <w:tcW w:w="4107" w:type="dxa"/>
          </w:tcPr>
          <w:p w14:paraId="75751284" w14:textId="646E38A8" w:rsidR="00355E6E" w:rsidRPr="00AF4D34" w:rsidRDefault="00A77A0D" w:rsidP="00A77A0D">
            <w:pPr>
              <w:rPr>
                <w:color w:val="000000" w:themeColor="text1"/>
                <w:sz w:val="20"/>
                <w:szCs w:val="20"/>
              </w:rPr>
            </w:pPr>
            <w:r w:rsidRPr="00A77A0D">
              <w:rPr>
                <w:color w:val="000000" w:themeColor="text1"/>
                <w:sz w:val="20"/>
                <w:szCs w:val="20"/>
              </w:rPr>
              <w:t xml:space="preserve">электрообогреватели, применяемые при разведении животных и выращивании растений, электроприборы для отопления (нагрева, обогрева) комнатных помещений, </w:t>
            </w:r>
            <w:proofErr w:type="spellStart"/>
            <w:r w:rsidRPr="00A77A0D">
              <w:rPr>
                <w:color w:val="000000" w:themeColor="text1"/>
                <w:sz w:val="20"/>
                <w:szCs w:val="20"/>
              </w:rPr>
              <w:lastRenderedPageBreak/>
              <w:t>электрорадиаторы</w:t>
            </w:r>
            <w:proofErr w:type="spellEnd"/>
            <w:r w:rsidRPr="00A77A0D">
              <w:rPr>
                <w:color w:val="000000" w:themeColor="text1"/>
                <w:sz w:val="20"/>
                <w:szCs w:val="20"/>
              </w:rPr>
              <w:t>, тепловентиляторы, конвекторы</w:t>
            </w:r>
            <w:r w:rsidRPr="00A77A0D">
              <w:rPr>
                <w:color w:val="000000" w:themeColor="text1"/>
                <w:sz w:val="20"/>
                <w:szCs w:val="20"/>
              </w:rPr>
              <w:tab/>
            </w:r>
          </w:p>
        </w:tc>
        <w:tc>
          <w:tcPr>
            <w:tcW w:w="1984" w:type="dxa"/>
          </w:tcPr>
          <w:p w14:paraId="696DCA17" w14:textId="77777777" w:rsidR="00A77A0D" w:rsidRPr="00A77A0D" w:rsidRDefault="00A77A0D" w:rsidP="00A77A0D">
            <w:pPr>
              <w:rPr>
                <w:color w:val="000000" w:themeColor="text1"/>
                <w:sz w:val="20"/>
                <w:szCs w:val="20"/>
              </w:rPr>
            </w:pPr>
            <w:r w:rsidRPr="00A77A0D">
              <w:rPr>
                <w:color w:val="000000" w:themeColor="text1"/>
                <w:sz w:val="20"/>
                <w:szCs w:val="20"/>
              </w:rPr>
              <w:lastRenderedPageBreak/>
              <w:t>Сертификация</w:t>
            </w:r>
          </w:p>
          <w:p w14:paraId="27543DA0" w14:textId="33EED65B" w:rsidR="00355E6E" w:rsidRPr="004E18D7" w:rsidRDefault="00A77A0D" w:rsidP="00A77A0D">
            <w:pPr>
              <w:ind w:right="-27"/>
              <w:contextualSpacing/>
              <w:rPr>
                <w:color w:val="000000" w:themeColor="text1"/>
                <w:sz w:val="20"/>
                <w:szCs w:val="20"/>
              </w:rPr>
            </w:pPr>
            <w:r w:rsidRPr="00A77A0D">
              <w:rPr>
                <w:color w:val="000000" w:themeColor="text1"/>
                <w:sz w:val="20"/>
                <w:szCs w:val="20"/>
              </w:rPr>
              <w:t xml:space="preserve"> (1С, 2С, 3С, 6С)</w:t>
            </w:r>
          </w:p>
        </w:tc>
        <w:tc>
          <w:tcPr>
            <w:tcW w:w="1985" w:type="dxa"/>
          </w:tcPr>
          <w:p w14:paraId="638B676B" w14:textId="77777777" w:rsidR="00A77A0D" w:rsidRPr="00A77A0D" w:rsidRDefault="00A77A0D" w:rsidP="00A77A0D">
            <w:pPr>
              <w:rPr>
                <w:color w:val="000000" w:themeColor="text1"/>
                <w:sz w:val="20"/>
                <w:szCs w:val="20"/>
              </w:rPr>
            </w:pPr>
            <w:r w:rsidRPr="00A77A0D">
              <w:rPr>
                <w:color w:val="000000" w:themeColor="text1"/>
                <w:sz w:val="20"/>
                <w:szCs w:val="20"/>
              </w:rPr>
              <w:t>8436 21 000 0</w:t>
            </w:r>
          </w:p>
          <w:p w14:paraId="760B6CCD" w14:textId="77777777" w:rsidR="00A77A0D" w:rsidRPr="00A77A0D" w:rsidRDefault="00A77A0D" w:rsidP="00A77A0D">
            <w:pPr>
              <w:rPr>
                <w:color w:val="000000" w:themeColor="text1"/>
                <w:sz w:val="20"/>
                <w:szCs w:val="20"/>
              </w:rPr>
            </w:pPr>
            <w:r w:rsidRPr="00A77A0D">
              <w:rPr>
                <w:color w:val="000000" w:themeColor="text1"/>
                <w:sz w:val="20"/>
                <w:szCs w:val="20"/>
              </w:rPr>
              <w:t>8516 21 000 0</w:t>
            </w:r>
          </w:p>
          <w:p w14:paraId="2F59FB1F" w14:textId="77777777" w:rsidR="00A77A0D" w:rsidRPr="00A77A0D" w:rsidRDefault="00A77A0D" w:rsidP="00A77A0D">
            <w:pPr>
              <w:rPr>
                <w:color w:val="000000" w:themeColor="text1"/>
                <w:sz w:val="20"/>
                <w:szCs w:val="20"/>
              </w:rPr>
            </w:pPr>
            <w:r w:rsidRPr="00A77A0D">
              <w:rPr>
                <w:color w:val="000000" w:themeColor="text1"/>
                <w:sz w:val="20"/>
                <w:szCs w:val="20"/>
              </w:rPr>
              <w:t xml:space="preserve">8516 29 </w:t>
            </w:r>
          </w:p>
          <w:p w14:paraId="65CCFDB6" w14:textId="77777777" w:rsidR="00355E6E" w:rsidRPr="00AF4D34" w:rsidRDefault="00355E6E" w:rsidP="0097249B">
            <w:pPr>
              <w:pStyle w:val="FORMATTEXT"/>
              <w:rPr>
                <w:rFonts w:ascii="Times New Roman" w:hAnsi="Times New Roman" w:cs="Times New Roman"/>
                <w:color w:val="000000" w:themeColor="text1"/>
              </w:rPr>
            </w:pPr>
          </w:p>
        </w:tc>
        <w:tc>
          <w:tcPr>
            <w:tcW w:w="3685" w:type="dxa"/>
          </w:tcPr>
          <w:p w14:paraId="042E201D" w14:textId="53AE6C69" w:rsidR="00355E6E" w:rsidRPr="0071439D" w:rsidRDefault="00C10359" w:rsidP="0097249B">
            <w:pPr>
              <w:contextualSpacing/>
              <w:rPr>
                <w:color w:val="000000" w:themeColor="text1"/>
                <w:sz w:val="20"/>
                <w:szCs w:val="20"/>
              </w:rPr>
            </w:pPr>
            <w:r w:rsidRPr="00C10359">
              <w:rPr>
                <w:color w:val="000000" w:themeColor="text1"/>
                <w:sz w:val="20"/>
                <w:szCs w:val="20"/>
              </w:rPr>
              <w:t xml:space="preserve">Технический регламент Таможенного союза ТР ЕАЭС 037/2016 "Об ограничении применения опасных веществ в изделиях электротехники и </w:t>
            </w:r>
            <w:r w:rsidRPr="00C10359">
              <w:rPr>
                <w:color w:val="000000" w:themeColor="text1"/>
                <w:sz w:val="20"/>
                <w:szCs w:val="20"/>
              </w:rPr>
              <w:lastRenderedPageBreak/>
              <w:t>радиоэлектроники</w:t>
            </w:r>
            <w:proofErr w:type="gramStart"/>
            <w:r w:rsidRPr="00C10359">
              <w:rPr>
                <w:color w:val="000000" w:themeColor="text1"/>
                <w:sz w:val="20"/>
                <w:szCs w:val="20"/>
              </w:rPr>
              <w:t>",  принят</w:t>
            </w:r>
            <w:proofErr w:type="gramEnd"/>
            <w:r w:rsidRPr="00C10359">
              <w:rPr>
                <w:color w:val="000000" w:themeColor="text1"/>
                <w:sz w:val="20"/>
                <w:szCs w:val="20"/>
              </w:rPr>
              <w:t xml:space="preserve"> Решением Совета Евразийской экономической комиссии т 18.10.2016 № 113</w:t>
            </w:r>
          </w:p>
        </w:tc>
        <w:tc>
          <w:tcPr>
            <w:tcW w:w="3119" w:type="dxa"/>
          </w:tcPr>
          <w:p w14:paraId="516893A1" w14:textId="77777777" w:rsidR="00BA58B1" w:rsidRPr="00BA58B1" w:rsidRDefault="00BA58B1" w:rsidP="00BA58B1">
            <w:pPr>
              <w:contextualSpacing/>
              <w:rPr>
                <w:sz w:val="20"/>
                <w:szCs w:val="20"/>
              </w:rPr>
            </w:pPr>
            <w:r w:rsidRPr="00BA58B1">
              <w:rPr>
                <w:sz w:val="20"/>
                <w:szCs w:val="20"/>
              </w:rPr>
              <w:lastRenderedPageBreak/>
              <w:t xml:space="preserve">ТР ЕАЭС 037/2016 </w:t>
            </w:r>
          </w:p>
          <w:p w14:paraId="33F45950" w14:textId="77777777" w:rsidR="00BA58B1" w:rsidRPr="00BA58B1" w:rsidRDefault="00BA58B1" w:rsidP="00BA58B1">
            <w:pPr>
              <w:contextualSpacing/>
              <w:rPr>
                <w:sz w:val="20"/>
                <w:szCs w:val="20"/>
              </w:rPr>
            </w:pPr>
            <w:r w:rsidRPr="00BA58B1">
              <w:rPr>
                <w:sz w:val="20"/>
                <w:szCs w:val="20"/>
              </w:rPr>
              <w:t xml:space="preserve">ГОСТ EN 50581-2016   </w:t>
            </w:r>
          </w:p>
          <w:p w14:paraId="40131307" w14:textId="77777777" w:rsidR="00BA58B1" w:rsidRPr="00BA58B1" w:rsidRDefault="00BA58B1" w:rsidP="00BA58B1">
            <w:pPr>
              <w:contextualSpacing/>
              <w:rPr>
                <w:sz w:val="20"/>
                <w:szCs w:val="20"/>
              </w:rPr>
            </w:pPr>
            <w:r w:rsidRPr="00BA58B1">
              <w:rPr>
                <w:sz w:val="20"/>
                <w:szCs w:val="20"/>
              </w:rPr>
              <w:t xml:space="preserve">ГОСТ IEC 62321-1-2016   ГОСТ IEC 62321-2-2016   ГОСТ IEC </w:t>
            </w:r>
            <w:r w:rsidRPr="00BA58B1">
              <w:rPr>
                <w:sz w:val="20"/>
                <w:szCs w:val="20"/>
              </w:rPr>
              <w:lastRenderedPageBreak/>
              <w:t xml:space="preserve">62321-3-1-2016   ГОСТ IEC 62321-3-2-2016   ГОСТ IEC 62321-4-2016   ГОСТ IEC 62321-5-2016  </w:t>
            </w:r>
          </w:p>
          <w:p w14:paraId="36CDB987" w14:textId="77777777" w:rsidR="00BA58B1" w:rsidRPr="00BA58B1" w:rsidRDefault="00BA58B1" w:rsidP="00BA58B1">
            <w:pPr>
              <w:contextualSpacing/>
              <w:rPr>
                <w:sz w:val="20"/>
                <w:szCs w:val="20"/>
              </w:rPr>
            </w:pPr>
            <w:r w:rsidRPr="00BA58B1">
              <w:rPr>
                <w:sz w:val="20"/>
                <w:szCs w:val="20"/>
              </w:rPr>
              <w:t xml:space="preserve">СТБ IEC 62321-2012  </w:t>
            </w:r>
          </w:p>
          <w:p w14:paraId="7892A8B6" w14:textId="0D533C8C" w:rsidR="00355E6E" w:rsidRPr="004E18D7" w:rsidRDefault="00BA58B1" w:rsidP="00BA58B1">
            <w:pPr>
              <w:contextualSpacing/>
              <w:rPr>
                <w:sz w:val="20"/>
                <w:szCs w:val="20"/>
              </w:rPr>
            </w:pPr>
            <w:r w:rsidRPr="00BA58B1">
              <w:rPr>
                <w:sz w:val="20"/>
                <w:szCs w:val="20"/>
              </w:rPr>
              <w:t xml:space="preserve">СТБ IEC/PAS 62596-2012  </w:t>
            </w:r>
          </w:p>
        </w:tc>
      </w:tr>
      <w:tr w:rsidR="00355E6E" w:rsidRPr="00AF4D34" w14:paraId="1221935D" w14:textId="77777777" w:rsidTr="00D97528">
        <w:trPr>
          <w:trHeight w:val="20"/>
        </w:trPr>
        <w:tc>
          <w:tcPr>
            <w:tcW w:w="850" w:type="dxa"/>
          </w:tcPr>
          <w:p w14:paraId="44251073" w14:textId="77777777" w:rsidR="00355E6E" w:rsidRPr="00AF4D34" w:rsidRDefault="00355E6E" w:rsidP="0097249B">
            <w:pPr>
              <w:numPr>
                <w:ilvl w:val="0"/>
                <w:numId w:val="1"/>
              </w:numPr>
              <w:ind w:left="357" w:right="-142" w:hanging="357"/>
              <w:contextualSpacing/>
              <w:jc w:val="center"/>
              <w:rPr>
                <w:sz w:val="20"/>
                <w:szCs w:val="20"/>
              </w:rPr>
            </w:pPr>
          </w:p>
        </w:tc>
        <w:tc>
          <w:tcPr>
            <w:tcW w:w="4107" w:type="dxa"/>
          </w:tcPr>
          <w:p w14:paraId="5CF4E0BF" w14:textId="4848FA74" w:rsidR="00355E6E" w:rsidRPr="00AF4D34" w:rsidRDefault="00A77A0D" w:rsidP="0097249B">
            <w:pPr>
              <w:rPr>
                <w:color w:val="000000" w:themeColor="text1"/>
                <w:sz w:val="20"/>
                <w:szCs w:val="20"/>
              </w:rPr>
            </w:pPr>
            <w:r w:rsidRPr="00A77A0D">
              <w:rPr>
                <w:color w:val="000000" w:themeColor="text1"/>
                <w:sz w:val="20"/>
                <w:szCs w:val="20"/>
              </w:rPr>
              <w:t>электрокамины</w:t>
            </w:r>
          </w:p>
        </w:tc>
        <w:tc>
          <w:tcPr>
            <w:tcW w:w="1984" w:type="dxa"/>
          </w:tcPr>
          <w:p w14:paraId="4BFE65A0" w14:textId="77777777" w:rsidR="00A77A0D" w:rsidRPr="00A77A0D" w:rsidRDefault="00A77A0D" w:rsidP="00A77A0D">
            <w:pPr>
              <w:rPr>
                <w:color w:val="000000" w:themeColor="text1"/>
                <w:sz w:val="20"/>
                <w:szCs w:val="20"/>
              </w:rPr>
            </w:pPr>
            <w:r w:rsidRPr="00A77A0D">
              <w:rPr>
                <w:color w:val="000000" w:themeColor="text1"/>
                <w:sz w:val="20"/>
                <w:szCs w:val="20"/>
              </w:rPr>
              <w:t>Сертификация</w:t>
            </w:r>
          </w:p>
          <w:p w14:paraId="395ED87A" w14:textId="798D8C87" w:rsidR="00355E6E" w:rsidRPr="004E18D7" w:rsidRDefault="00A77A0D" w:rsidP="00A77A0D">
            <w:pPr>
              <w:ind w:right="-27"/>
              <w:contextualSpacing/>
              <w:rPr>
                <w:color w:val="000000" w:themeColor="text1"/>
                <w:sz w:val="20"/>
                <w:szCs w:val="20"/>
              </w:rPr>
            </w:pPr>
            <w:r w:rsidRPr="00A77A0D">
              <w:rPr>
                <w:color w:val="000000" w:themeColor="text1"/>
                <w:sz w:val="20"/>
                <w:szCs w:val="20"/>
              </w:rPr>
              <w:t xml:space="preserve"> (1С, 2С, 3С, 6С)</w:t>
            </w:r>
          </w:p>
        </w:tc>
        <w:tc>
          <w:tcPr>
            <w:tcW w:w="1985" w:type="dxa"/>
          </w:tcPr>
          <w:p w14:paraId="3DAE74A7" w14:textId="77777777" w:rsidR="00A77A0D" w:rsidRPr="00A77A0D" w:rsidRDefault="00A77A0D" w:rsidP="00A77A0D">
            <w:pPr>
              <w:rPr>
                <w:color w:val="000000" w:themeColor="text1"/>
                <w:sz w:val="20"/>
                <w:szCs w:val="20"/>
              </w:rPr>
            </w:pPr>
            <w:r w:rsidRPr="00A77A0D">
              <w:rPr>
                <w:color w:val="000000" w:themeColor="text1"/>
                <w:sz w:val="20"/>
                <w:szCs w:val="20"/>
              </w:rPr>
              <w:t xml:space="preserve">8516 21 000 0 </w:t>
            </w:r>
          </w:p>
          <w:p w14:paraId="68BE0BD9" w14:textId="77777777" w:rsidR="00A77A0D" w:rsidRPr="00A77A0D" w:rsidRDefault="00A77A0D" w:rsidP="00A77A0D">
            <w:pPr>
              <w:rPr>
                <w:color w:val="000000" w:themeColor="text1"/>
                <w:sz w:val="20"/>
                <w:szCs w:val="20"/>
              </w:rPr>
            </w:pPr>
            <w:r w:rsidRPr="00A77A0D">
              <w:rPr>
                <w:color w:val="000000" w:themeColor="text1"/>
                <w:sz w:val="20"/>
                <w:szCs w:val="20"/>
              </w:rPr>
              <w:t xml:space="preserve">8516 29 500 0 </w:t>
            </w:r>
          </w:p>
          <w:p w14:paraId="5DD97439" w14:textId="77777777" w:rsidR="00A77A0D" w:rsidRPr="00A77A0D" w:rsidRDefault="00A77A0D" w:rsidP="00A77A0D">
            <w:pPr>
              <w:rPr>
                <w:color w:val="000000" w:themeColor="text1"/>
                <w:sz w:val="20"/>
                <w:szCs w:val="20"/>
              </w:rPr>
            </w:pPr>
            <w:r w:rsidRPr="00A77A0D">
              <w:rPr>
                <w:color w:val="000000" w:themeColor="text1"/>
                <w:sz w:val="20"/>
                <w:szCs w:val="20"/>
              </w:rPr>
              <w:t xml:space="preserve">8516 29 910 0 </w:t>
            </w:r>
          </w:p>
          <w:p w14:paraId="7A4C9A3A" w14:textId="77777777" w:rsidR="00A77A0D" w:rsidRPr="00A77A0D" w:rsidRDefault="00A77A0D" w:rsidP="00A77A0D">
            <w:pPr>
              <w:rPr>
                <w:color w:val="000000" w:themeColor="text1"/>
                <w:sz w:val="20"/>
                <w:szCs w:val="20"/>
              </w:rPr>
            </w:pPr>
            <w:r w:rsidRPr="00A77A0D">
              <w:rPr>
                <w:color w:val="000000" w:themeColor="text1"/>
                <w:sz w:val="20"/>
                <w:szCs w:val="20"/>
              </w:rPr>
              <w:t>8516 29 990 0</w:t>
            </w:r>
          </w:p>
          <w:p w14:paraId="06A3990A" w14:textId="77777777" w:rsidR="00355E6E" w:rsidRPr="00AF4D34" w:rsidRDefault="00355E6E" w:rsidP="0097249B">
            <w:pPr>
              <w:pStyle w:val="FORMATTEXT"/>
              <w:rPr>
                <w:rFonts w:ascii="Times New Roman" w:hAnsi="Times New Roman" w:cs="Times New Roman"/>
                <w:color w:val="000000" w:themeColor="text1"/>
              </w:rPr>
            </w:pPr>
          </w:p>
        </w:tc>
        <w:tc>
          <w:tcPr>
            <w:tcW w:w="3685" w:type="dxa"/>
          </w:tcPr>
          <w:p w14:paraId="4D32CA81" w14:textId="6581E550" w:rsidR="00355E6E" w:rsidRPr="0071439D" w:rsidRDefault="00C10359" w:rsidP="0097249B">
            <w:pPr>
              <w:contextualSpacing/>
              <w:rPr>
                <w:color w:val="000000" w:themeColor="text1"/>
                <w:sz w:val="20"/>
                <w:szCs w:val="20"/>
              </w:rPr>
            </w:pPr>
            <w:r w:rsidRPr="00C10359">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C10359">
              <w:rPr>
                <w:color w:val="000000" w:themeColor="text1"/>
                <w:sz w:val="20"/>
                <w:szCs w:val="20"/>
              </w:rPr>
              <w:t>",  принят</w:t>
            </w:r>
            <w:proofErr w:type="gramEnd"/>
            <w:r w:rsidRPr="00C10359">
              <w:rPr>
                <w:color w:val="000000" w:themeColor="text1"/>
                <w:sz w:val="20"/>
                <w:szCs w:val="20"/>
              </w:rPr>
              <w:t xml:space="preserve"> Решением Совета Евразийской экономической комиссии т 18.10.2016 № 113</w:t>
            </w:r>
          </w:p>
        </w:tc>
        <w:tc>
          <w:tcPr>
            <w:tcW w:w="3119" w:type="dxa"/>
          </w:tcPr>
          <w:p w14:paraId="32DF005A" w14:textId="77777777" w:rsidR="00BA58B1" w:rsidRPr="00BA58B1" w:rsidRDefault="00BA58B1" w:rsidP="00BA58B1">
            <w:pPr>
              <w:contextualSpacing/>
              <w:rPr>
                <w:sz w:val="20"/>
                <w:szCs w:val="20"/>
              </w:rPr>
            </w:pPr>
            <w:r w:rsidRPr="00BA58B1">
              <w:rPr>
                <w:sz w:val="20"/>
                <w:szCs w:val="20"/>
              </w:rPr>
              <w:t xml:space="preserve">ТР ЕАЭС 037/2016 </w:t>
            </w:r>
          </w:p>
          <w:p w14:paraId="301D5C88" w14:textId="77777777" w:rsidR="00BA58B1" w:rsidRPr="00BA58B1" w:rsidRDefault="00BA58B1" w:rsidP="00BA58B1">
            <w:pPr>
              <w:contextualSpacing/>
              <w:rPr>
                <w:sz w:val="20"/>
                <w:szCs w:val="20"/>
              </w:rPr>
            </w:pPr>
            <w:r w:rsidRPr="00BA58B1">
              <w:rPr>
                <w:sz w:val="20"/>
                <w:szCs w:val="20"/>
              </w:rPr>
              <w:t xml:space="preserve">ГОСТ EN 50581-2016   </w:t>
            </w:r>
          </w:p>
          <w:p w14:paraId="71738D18" w14:textId="77777777" w:rsidR="00BA58B1" w:rsidRPr="00BA58B1" w:rsidRDefault="00BA58B1" w:rsidP="00BA58B1">
            <w:pPr>
              <w:contextualSpacing/>
              <w:rPr>
                <w:sz w:val="20"/>
                <w:szCs w:val="20"/>
              </w:rPr>
            </w:pPr>
            <w:r w:rsidRPr="00BA58B1">
              <w:rPr>
                <w:sz w:val="20"/>
                <w:szCs w:val="20"/>
              </w:rPr>
              <w:t xml:space="preserve">ГОСТ IEC 62321-1-2016   ГОСТ IEC 62321-2-2016   ГОСТ IEC 62321-3-1-2016   ГОСТ IEC 62321-3-2-2016   ГОСТ IEC 62321-4-2016   ГОСТ IEC 62321-5-2016  </w:t>
            </w:r>
          </w:p>
          <w:p w14:paraId="78F8BAB1" w14:textId="77777777" w:rsidR="00BA58B1" w:rsidRPr="00BA58B1" w:rsidRDefault="00BA58B1" w:rsidP="00BA58B1">
            <w:pPr>
              <w:contextualSpacing/>
              <w:rPr>
                <w:sz w:val="20"/>
                <w:szCs w:val="20"/>
              </w:rPr>
            </w:pPr>
            <w:r w:rsidRPr="00BA58B1">
              <w:rPr>
                <w:sz w:val="20"/>
                <w:szCs w:val="20"/>
              </w:rPr>
              <w:t xml:space="preserve">СТБ IEC 62321-2012  </w:t>
            </w:r>
          </w:p>
          <w:p w14:paraId="308FA7B5" w14:textId="791F0492" w:rsidR="00355E6E" w:rsidRPr="004E18D7" w:rsidRDefault="00BA58B1" w:rsidP="00BA58B1">
            <w:pPr>
              <w:contextualSpacing/>
              <w:rPr>
                <w:sz w:val="20"/>
                <w:szCs w:val="20"/>
              </w:rPr>
            </w:pPr>
            <w:r w:rsidRPr="00BA58B1">
              <w:rPr>
                <w:sz w:val="20"/>
                <w:szCs w:val="20"/>
              </w:rPr>
              <w:t xml:space="preserve">СТБ IEC/PAS 62596-2012  </w:t>
            </w:r>
          </w:p>
        </w:tc>
      </w:tr>
      <w:tr w:rsidR="00E12922" w:rsidRPr="00AF4D34" w14:paraId="0FF06BFE" w14:textId="77777777" w:rsidTr="00D97528">
        <w:trPr>
          <w:trHeight w:val="20"/>
        </w:trPr>
        <w:tc>
          <w:tcPr>
            <w:tcW w:w="850" w:type="dxa"/>
          </w:tcPr>
          <w:p w14:paraId="7101D7C7" w14:textId="77777777" w:rsidR="00E12922" w:rsidRPr="00AF4D34" w:rsidRDefault="00E12922" w:rsidP="0097249B">
            <w:pPr>
              <w:numPr>
                <w:ilvl w:val="0"/>
                <w:numId w:val="1"/>
              </w:numPr>
              <w:ind w:left="357" w:right="-142" w:hanging="357"/>
              <w:contextualSpacing/>
              <w:jc w:val="center"/>
              <w:rPr>
                <w:sz w:val="20"/>
                <w:szCs w:val="20"/>
              </w:rPr>
            </w:pPr>
          </w:p>
        </w:tc>
        <w:tc>
          <w:tcPr>
            <w:tcW w:w="4107" w:type="dxa"/>
          </w:tcPr>
          <w:p w14:paraId="22CEF5CE" w14:textId="5F06DE65" w:rsidR="00A77A0D" w:rsidRPr="00AF4D34" w:rsidRDefault="00A77A0D" w:rsidP="00A77A0D">
            <w:pPr>
              <w:rPr>
                <w:color w:val="000000" w:themeColor="text1"/>
                <w:sz w:val="20"/>
                <w:szCs w:val="20"/>
              </w:rPr>
            </w:pPr>
            <w:r w:rsidRPr="00A77A0D">
              <w:rPr>
                <w:color w:val="000000" w:themeColor="text1"/>
                <w:sz w:val="20"/>
                <w:szCs w:val="20"/>
              </w:rPr>
              <w:t xml:space="preserve">системы "теплый пол" </w:t>
            </w:r>
            <w:r w:rsidRPr="00A77A0D">
              <w:rPr>
                <w:color w:val="000000" w:themeColor="text1"/>
                <w:sz w:val="20"/>
                <w:szCs w:val="20"/>
              </w:rPr>
              <w:tab/>
            </w:r>
          </w:p>
          <w:p w14:paraId="6EBFD058" w14:textId="7E718108" w:rsidR="00E12922" w:rsidRPr="00AF4D34" w:rsidRDefault="00E12922" w:rsidP="00A77A0D">
            <w:pPr>
              <w:rPr>
                <w:color w:val="000000" w:themeColor="text1"/>
                <w:sz w:val="20"/>
                <w:szCs w:val="20"/>
              </w:rPr>
            </w:pPr>
          </w:p>
        </w:tc>
        <w:tc>
          <w:tcPr>
            <w:tcW w:w="1984" w:type="dxa"/>
          </w:tcPr>
          <w:p w14:paraId="258EB258" w14:textId="77777777" w:rsidR="00A77A0D" w:rsidRPr="00A77A0D" w:rsidRDefault="00A77A0D" w:rsidP="00A77A0D">
            <w:pPr>
              <w:rPr>
                <w:color w:val="000000" w:themeColor="text1"/>
                <w:sz w:val="20"/>
                <w:szCs w:val="20"/>
              </w:rPr>
            </w:pPr>
            <w:r w:rsidRPr="00A77A0D">
              <w:rPr>
                <w:color w:val="000000" w:themeColor="text1"/>
                <w:sz w:val="20"/>
                <w:szCs w:val="20"/>
              </w:rPr>
              <w:t>Сертификация</w:t>
            </w:r>
          </w:p>
          <w:p w14:paraId="4FA8C544" w14:textId="6E5C91CA" w:rsidR="00E12922" w:rsidRPr="004E18D7" w:rsidRDefault="00A77A0D" w:rsidP="00A77A0D">
            <w:pPr>
              <w:ind w:right="-27"/>
              <w:contextualSpacing/>
              <w:rPr>
                <w:color w:val="000000" w:themeColor="text1"/>
                <w:sz w:val="20"/>
                <w:szCs w:val="20"/>
              </w:rPr>
            </w:pPr>
            <w:r w:rsidRPr="00A77A0D">
              <w:rPr>
                <w:color w:val="000000" w:themeColor="text1"/>
                <w:sz w:val="20"/>
                <w:szCs w:val="20"/>
              </w:rPr>
              <w:t xml:space="preserve"> (1С, 2С, 3С, 6С)</w:t>
            </w:r>
            <w:r w:rsidRPr="00A77A0D">
              <w:rPr>
                <w:color w:val="000000" w:themeColor="text1"/>
                <w:sz w:val="20"/>
                <w:szCs w:val="20"/>
              </w:rPr>
              <w:tab/>
            </w:r>
          </w:p>
        </w:tc>
        <w:tc>
          <w:tcPr>
            <w:tcW w:w="1985" w:type="dxa"/>
          </w:tcPr>
          <w:p w14:paraId="18A4A0F1" w14:textId="3211AFDE" w:rsidR="00E12922" w:rsidRPr="00BA6E14" w:rsidRDefault="00A77A0D" w:rsidP="0097249B">
            <w:pPr>
              <w:pStyle w:val="FORMATTEXT"/>
              <w:rPr>
                <w:rFonts w:ascii="Times New Roman" w:hAnsi="Times New Roman" w:cs="Times New Roman"/>
                <w:color w:val="000000" w:themeColor="text1"/>
              </w:rPr>
            </w:pPr>
            <w:r w:rsidRPr="00BA6E14">
              <w:rPr>
                <w:rFonts w:ascii="Times New Roman" w:hAnsi="Times New Roman" w:cs="Times New Roman"/>
                <w:color w:val="000000" w:themeColor="text1"/>
              </w:rPr>
              <w:t>8516 80</w:t>
            </w:r>
          </w:p>
        </w:tc>
        <w:tc>
          <w:tcPr>
            <w:tcW w:w="3685" w:type="dxa"/>
          </w:tcPr>
          <w:p w14:paraId="7EBEEBDA" w14:textId="33904295" w:rsidR="00E12922" w:rsidRPr="00C10359" w:rsidRDefault="00E12922" w:rsidP="0097249B">
            <w:pPr>
              <w:contextualSpacing/>
              <w:rPr>
                <w:color w:val="000000" w:themeColor="text1"/>
                <w:sz w:val="20"/>
                <w:szCs w:val="20"/>
              </w:rPr>
            </w:pPr>
            <w:r w:rsidRPr="00E12922">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E12922">
              <w:rPr>
                <w:color w:val="000000" w:themeColor="text1"/>
                <w:sz w:val="20"/>
                <w:szCs w:val="20"/>
              </w:rPr>
              <w:t>",  принят</w:t>
            </w:r>
            <w:proofErr w:type="gramEnd"/>
            <w:r w:rsidRPr="00E12922">
              <w:rPr>
                <w:color w:val="000000" w:themeColor="text1"/>
                <w:sz w:val="20"/>
                <w:szCs w:val="20"/>
              </w:rPr>
              <w:t xml:space="preserve"> Решением Совета Евразийской экономической комиссии т 18.10.2016 № 113</w:t>
            </w:r>
          </w:p>
        </w:tc>
        <w:tc>
          <w:tcPr>
            <w:tcW w:w="3119" w:type="dxa"/>
          </w:tcPr>
          <w:p w14:paraId="28907E36" w14:textId="77777777" w:rsidR="00E12922" w:rsidRPr="00E12922" w:rsidRDefault="00E12922" w:rsidP="00E12922">
            <w:pPr>
              <w:contextualSpacing/>
              <w:rPr>
                <w:sz w:val="20"/>
                <w:szCs w:val="20"/>
              </w:rPr>
            </w:pPr>
            <w:r w:rsidRPr="00E12922">
              <w:rPr>
                <w:sz w:val="20"/>
                <w:szCs w:val="20"/>
              </w:rPr>
              <w:t xml:space="preserve">ТР ЕАЭС 037/2016 </w:t>
            </w:r>
          </w:p>
          <w:p w14:paraId="4A46A553" w14:textId="77777777" w:rsidR="00E12922" w:rsidRPr="00E12922" w:rsidRDefault="00E12922" w:rsidP="00E12922">
            <w:pPr>
              <w:contextualSpacing/>
              <w:rPr>
                <w:sz w:val="20"/>
                <w:szCs w:val="20"/>
              </w:rPr>
            </w:pPr>
            <w:r w:rsidRPr="00E12922">
              <w:rPr>
                <w:sz w:val="20"/>
                <w:szCs w:val="20"/>
              </w:rPr>
              <w:t xml:space="preserve">ГОСТ EN 50581-2016   </w:t>
            </w:r>
          </w:p>
          <w:p w14:paraId="1341347A" w14:textId="77777777" w:rsidR="00E12922" w:rsidRPr="00E12922" w:rsidRDefault="00E12922" w:rsidP="00E12922">
            <w:pPr>
              <w:contextualSpacing/>
              <w:rPr>
                <w:sz w:val="20"/>
                <w:szCs w:val="20"/>
              </w:rPr>
            </w:pPr>
            <w:r w:rsidRPr="00E12922">
              <w:rPr>
                <w:sz w:val="20"/>
                <w:szCs w:val="20"/>
              </w:rPr>
              <w:t xml:space="preserve">ГОСТ IEC 62321-1-2016   ГОСТ IEC 62321-2-2016   ГОСТ IEC 62321-3-1-2016   ГОСТ IEC 62321-3-2-2016   ГОСТ IEC 62321-4-2016   ГОСТ IEC 62321-5-2016  </w:t>
            </w:r>
          </w:p>
          <w:p w14:paraId="4786DF32" w14:textId="77777777" w:rsidR="00E12922" w:rsidRPr="00E12922" w:rsidRDefault="00E12922" w:rsidP="00E12922">
            <w:pPr>
              <w:contextualSpacing/>
              <w:rPr>
                <w:sz w:val="20"/>
                <w:szCs w:val="20"/>
              </w:rPr>
            </w:pPr>
            <w:r w:rsidRPr="00E12922">
              <w:rPr>
                <w:sz w:val="20"/>
                <w:szCs w:val="20"/>
              </w:rPr>
              <w:t xml:space="preserve">СТБ IEC 62321-2012  </w:t>
            </w:r>
          </w:p>
          <w:p w14:paraId="7D6B1423" w14:textId="1C2D67D1" w:rsidR="00E12922" w:rsidRPr="00BA58B1" w:rsidRDefault="00E12922" w:rsidP="00E12922">
            <w:pPr>
              <w:contextualSpacing/>
              <w:rPr>
                <w:sz w:val="20"/>
                <w:szCs w:val="20"/>
              </w:rPr>
            </w:pPr>
            <w:r w:rsidRPr="00E12922">
              <w:rPr>
                <w:sz w:val="20"/>
                <w:szCs w:val="20"/>
              </w:rPr>
              <w:t xml:space="preserve">СТБ IEC/PAS 62596-2012  </w:t>
            </w:r>
          </w:p>
        </w:tc>
      </w:tr>
      <w:tr w:rsidR="00E12922" w:rsidRPr="00AF4D34" w14:paraId="5911ED0F" w14:textId="77777777" w:rsidTr="00D97528">
        <w:trPr>
          <w:trHeight w:val="20"/>
        </w:trPr>
        <w:tc>
          <w:tcPr>
            <w:tcW w:w="850" w:type="dxa"/>
          </w:tcPr>
          <w:p w14:paraId="68BD1C57" w14:textId="77777777" w:rsidR="00E12922" w:rsidRPr="00AF4D34" w:rsidRDefault="00E12922" w:rsidP="0097249B">
            <w:pPr>
              <w:numPr>
                <w:ilvl w:val="0"/>
                <w:numId w:val="1"/>
              </w:numPr>
              <w:ind w:left="357" w:right="-142" w:hanging="357"/>
              <w:contextualSpacing/>
              <w:jc w:val="center"/>
              <w:rPr>
                <w:sz w:val="20"/>
                <w:szCs w:val="20"/>
              </w:rPr>
            </w:pPr>
          </w:p>
        </w:tc>
        <w:tc>
          <w:tcPr>
            <w:tcW w:w="4107" w:type="dxa"/>
          </w:tcPr>
          <w:p w14:paraId="39F52985" w14:textId="1C12A2D8" w:rsidR="00E12922" w:rsidRPr="00AF4D34" w:rsidRDefault="00BA6E14" w:rsidP="00BA6E14">
            <w:pPr>
              <w:rPr>
                <w:color w:val="000000" w:themeColor="text1"/>
                <w:sz w:val="20"/>
                <w:szCs w:val="20"/>
              </w:rPr>
            </w:pPr>
            <w:r w:rsidRPr="00BA6E14">
              <w:rPr>
                <w:color w:val="000000" w:themeColor="text1"/>
                <w:sz w:val="20"/>
                <w:szCs w:val="20"/>
              </w:rPr>
              <w:t xml:space="preserve">водонагреватели </w:t>
            </w:r>
            <w:r w:rsidRPr="00BA6E14">
              <w:rPr>
                <w:color w:val="000000" w:themeColor="text1"/>
                <w:sz w:val="20"/>
                <w:szCs w:val="20"/>
              </w:rPr>
              <w:tab/>
            </w:r>
          </w:p>
        </w:tc>
        <w:tc>
          <w:tcPr>
            <w:tcW w:w="1984" w:type="dxa"/>
          </w:tcPr>
          <w:p w14:paraId="11FDF4F0" w14:textId="77777777" w:rsidR="00BA6E14" w:rsidRPr="00BA6E14" w:rsidRDefault="00BA6E14" w:rsidP="00BA6E14">
            <w:pPr>
              <w:rPr>
                <w:color w:val="000000" w:themeColor="text1"/>
                <w:sz w:val="20"/>
                <w:szCs w:val="20"/>
              </w:rPr>
            </w:pPr>
            <w:r w:rsidRPr="00BA6E14">
              <w:rPr>
                <w:color w:val="000000" w:themeColor="text1"/>
                <w:sz w:val="20"/>
                <w:szCs w:val="20"/>
              </w:rPr>
              <w:t>Сертификация</w:t>
            </w:r>
          </w:p>
          <w:p w14:paraId="56AA6511" w14:textId="77777777" w:rsidR="00BA6E14" w:rsidRPr="00BA6E14" w:rsidRDefault="00BA6E14" w:rsidP="00BA6E14">
            <w:pPr>
              <w:rPr>
                <w:color w:val="000000" w:themeColor="text1"/>
                <w:sz w:val="20"/>
                <w:szCs w:val="20"/>
              </w:rPr>
            </w:pPr>
            <w:r w:rsidRPr="00BA6E14">
              <w:rPr>
                <w:color w:val="000000" w:themeColor="text1"/>
                <w:sz w:val="20"/>
                <w:szCs w:val="20"/>
              </w:rPr>
              <w:t xml:space="preserve"> (1С, 2С, 3С, 6С)</w:t>
            </w:r>
            <w:r w:rsidRPr="00BA6E14">
              <w:rPr>
                <w:color w:val="000000" w:themeColor="text1"/>
                <w:sz w:val="20"/>
                <w:szCs w:val="20"/>
              </w:rPr>
              <w:tab/>
              <w:t xml:space="preserve"> </w:t>
            </w:r>
          </w:p>
          <w:p w14:paraId="0D46AD15" w14:textId="77777777" w:rsidR="00E12922" w:rsidRPr="004E18D7" w:rsidRDefault="00E12922" w:rsidP="004E18D7">
            <w:pPr>
              <w:ind w:right="-27"/>
              <w:contextualSpacing/>
              <w:rPr>
                <w:color w:val="000000" w:themeColor="text1"/>
                <w:sz w:val="20"/>
                <w:szCs w:val="20"/>
              </w:rPr>
            </w:pPr>
          </w:p>
        </w:tc>
        <w:tc>
          <w:tcPr>
            <w:tcW w:w="1985" w:type="dxa"/>
          </w:tcPr>
          <w:p w14:paraId="6B6AC955" w14:textId="57BF6933" w:rsidR="00E12922" w:rsidRPr="00AF4D34" w:rsidRDefault="00BA6E14" w:rsidP="0097249B">
            <w:pPr>
              <w:pStyle w:val="FORMATTEXT"/>
              <w:rPr>
                <w:rFonts w:ascii="Times New Roman" w:hAnsi="Times New Roman" w:cs="Times New Roman"/>
                <w:color w:val="000000" w:themeColor="text1"/>
              </w:rPr>
            </w:pPr>
            <w:r w:rsidRPr="00BA6E14">
              <w:rPr>
                <w:color w:val="000000" w:themeColor="text1"/>
              </w:rPr>
              <w:t>8516 10</w:t>
            </w:r>
          </w:p>
        </w:tc>
        <w:tc>
          <w:tcPr>
            <w:tcW w:w="3685" w:type="dxa"/>
          </w:tcPr>
          <w:p w14:paraId="7ABA9F63" w14:textId="23FF57B4" w:rsidR="00E12922" w:rsidRPr="00C10359" w:rsidRDefault="00E12922" w:rsidP="0097249B">
            <w:pPr>
              <w:contextualSpacing/>
              <w:rPr>
                <w:color w:val="000000" w:themeColor="text1"/>
                <w:sz w:val="20"/>
                <w:szCs w:val="20"/>
              </w:rPr>
            </w:pPr>
            <w:r w:rsidRPr="00E12922">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E12922">
              <w:rPr>
                <w:color w:val="000000" w:themeColor="text1"/>
                <w:sz w:val="20"/>
                <w:szCs w:val="20"/>
              </w:rPr>
              <w:t>",  принят</w:t>
            </w:r>
            <w:proofErr w:type="gramEnd"/>
            <w:r w:rsidRPr="00E12922">
              <w:rPr>
                <w:color w:val="000000" w:themeColor="text1"/>
                <w:sz w:val="20"/>
                <w:szCs w:val="20"/>
              </w:rPr>
              <w:t xml:space="preserve"> Решением Совета Евразийской экономической комиссии т 18.10.2016 № 113</w:t>
            </w:r>
          </w:p>
        </w:tc>
        <w:tc>
          <w:tcPr>
            <w:tcW w:w="3119" w:type="dxa"/>
          </w:tcPr>
          <w:p w14:paraId="6BC05C37" w14:textId="77777777" w:rsidR="00E12922" w:rsidRPr="00E12922" w:rsidRDefault="00E12922" w:rsidP="00E12922">
            <w:pPr>
              <w:contextualSpacing/>
              <w:rPr>
                <w:sz w:val="20"/>
                <w:szCs w:val="20"/>
              </w:rPr>
            </w:pPr>
            <w:r w:rsidRPr="00E12922">
              <w:rPr>
                <w:sz w:val="20"/>
                <w:szCs w:val="20"/>
              </w:rPr>
              <w:t xml:space="preserve">ТР ЕАЭС 037/2016 </w:t>
            </w:r>
          </w:p>
          <w:p w14:paraId="4D9E88B0" w14:textId="77777777" w:rsidR="00E12922" w:rsidRPr="00E12922" w:rsidRDefault="00E12922" w:rsidP="00E12922">
            <w:pPr>
              <w:contextualSpacing/>
              <w:rPr>
                <w:sz w:val="20"/>
                <w:szCs w:val="20"/>
              </w:rPr>
            </w:pPr>
            <w:r w:rsidRPr="00E12922">
              <w:rPr>
                <w:sz w:val="20"/>
                <w:szCs w:val="20"/>
              </w:rPr>
              <w:t xml:space="preserve">ГОСТ EN 50581-2016   </w:t>
            </w:r>
          </w:p>
          <w:p w14:paraId="55EEB88E" w14:textId="77777777" w:rsidR="00E12922" w:rsidRPr="00E12922" w:rsidRDefault="00E12922" w:rsidP="00E12922">
            <w:pPr>
              <w:contextualSpacing/>
              <w:rPr>
                <w:sz w:val="20"/>
                <w:szCs w:val="20"/>
              </w:rPr>
            </w:pPr>
            <w:r w:rsidRPr="00E12922">
              <w:rPr>
                <w:sz w:val="20"/>
                <w:szCs w:val="20"/>
              </w:rPr>
              <w:t xml:space="preserve">ГОСТ IEC 62321-1-2016   ГОСТ IEC 62321-2-2016   ГОСТ IEC 62321-3-1-2016   ГОСТ IEC 62321-3-2-2016   ГОСТ IEC 62321-4-2016   ГОСТ IEC 62321-5-2016  </w:t>
            </w:r>
          </w:p>
          <w:p w14:paraId="422AF9A6" w14:textId="77777777" w:rsidR="00E12922" w:rsidRPr="00E12922" w:rsidRDefault="00E12922" w:rsidP="00E12922">
            <w:pPr>
              <w:contextualSpacing/>
              <w:rPr>
                <w:sz w:val="20"/>
                <w:szCs w:val="20"/>
              </w:rPr>
            </w:pPr>
            <w:r w:rsidRPr="00E12922">
              <w:rPr>
                <w:sz w:val="20"/>
                <w:szCs w:val="20"/>
              </w:rPr>
              <w:lastRenderedPageBreak/>
              <w:t xml:space="preserve">СТБ IEC 62321-2012  </w:t>
            </w:r>
          </w:p>
          <w:p w14:paraId="64818D2D" w14:textId="05B83BE3" w:rsidR="00E12922" w:rsidRPr="00BA58B1" w:rsidRDefault="00E12922" w:rsidP="00E12922">
            <w:pPr>
              <w:contextualSpacing/>
              <w:rPr>
                <w:sz w:val="20"/>
                <w:szCs w:val="20"/>
              </w:rPr>
            </w:pPr>
            <w:r w:rsidRPr="00E12922">
              <w:rPr>
                <w:sz w:val="20"/>
                <w:szCs w:val="20"/>
              </w:rPr>
              <w:t xml:space="preserve">СТБ IEC/PAS 62596-2012  </w:t>
            </w:r>
          </w:p>
        </w:tc>
      </w:tr>
      <w:tr w:rsidR="004B4830" w:rsidRPr="00AF4D34" w14:paraId="3E15F2ED" w14:textId="77777777" w:rsidTr="00D97528">
        <w:trPr>
          <w:trHeight w:val="20"/>
        </w:trPr>
        <w:tc>
          <w:tcPr>
            <w:tcW w:w="850" w:type="dxa"/>
          </w:tcPr>
          <w:p w14:paraId="352ACF0D" w14:textId="77777777" w:rsidR="004B4830" w:rsidRPr="00AF4D34" w:rsidRDefault="004B4830" w:rsidP="004B4830">
            <w:pPr>
              <w:numPr>
                <w:ilvl w:val="0"/>
                <w:numId w:val="1"/>
              </w:numPr>
              <w:ind w:left="357" w:right="-142" w:hanging="357"/>
              <w:contextualSpacing/>
              <w:jc w:val="center"/>
              <w:rPr>
                <w:sz w:val="20"/>
                <w:szCs w:val="20"/>
              </w:rPr>
            </w:pPr>
          </w:p>
        </w:tc>
        <w:tc>
          <w:tcPr>
            <w:tcW w:w="4107" w:type="dxa"/>
          </w:tcPr>
          <w:p w14:paraId="4656057B" w14:textId="6F759F9A" w:rsidR="004B4830" w:rsidRPr="00BA6E14" w:rsidRDefault="004B4830" w:rsidP="004B4830">
            <w:pPr>
              <w:rPr>
                <w:color w:val="000000" w:themeColor="text1"/>
                <w:sz w:val="20"/>
                <w:szCs w:val="20"/>
              </w:rPr>
            </w:pPr>
            <w:r w:rsidRPr="00BA6E14">
              <w:rPr>
                <w:color w:val="000000" w:themeColor="text1"/>
                <w:sz w:val="20"/>
                <w:szCs w:val="20"/>
              </w:rPr>
              <w:t>душевые кабины, туалеты (при подключении к сети переменного тока - освещение, подогрев)</w:t>
            </w:r>
          </w:p>
        </w:tc>
        <w:tc>
          <w:tcPr>
            <w:tcW w:w="1984" w:type="dxa"/>
          </w:tcPr>
          <w:p w14:paraId="70722645" w14:textId="77777777" w:rsidR="004B4830" w:rsidRPr="00BA6E14" w:rsidRDefault="004B4830" w:rsidP="004B4830">
            <w:pPr>
              <w:rPr>
                <w:color w:val="000000" w:themeColor="text1"/>
                <w:sz w:val="20"/>
                <w:szCs w:val="20"/>
              </w:rPr>
            </w:pPr>
            <w:r w:rsidRPr="00BA6E14">
              <w:rPr>
                <w:color w:val="000000" w:themeColor="text1"/>
                <w:sz w:val="20"/>
                <w:szCs w:val="20"/>
              </w:rPr>
              <w:t>Сертификация</w:t>
            </w:r>
          </w:p>
          <w:p w14:paraId="6D1D1EC4" w14:textId="66332BB6" w:rsidR="004B4830" w:rsidRPr="004E18D7" w:rsidRDefault="004B4830" w:rsidP="004B4830">
            <w:pPr>
              <w:ind w:right="-27"/>
              <w:contextualSpacing/>
              <w:rPr>
                <w:color w:val="000000" w:themeColor="text1"/>
                <w:sz w:val="20"/>
                <w:szCs w:val="20"/>
              </w:rPr>
            </w:pPr>
            <w:r w:rsidRPr="00BA6E14">
              <w:rPr>
                <w:color w:val="000000" w:themeColor="text1"/>
                <w:sz w:val="20"/>
                <w:szCs w:val="20"/>
              </w:rPr>
              <w:t xml:space="preserve"> (1С, 2С, 3С, 6С)</w:t>
            </w:r>
          </w:p>
        </w:tc>
        <w:tc>
          <w:tcPr>
            <w:tcW w:w="1985" w:type="dxa"/>
          </w:tcPr>
          <w:p w14:paraId="730ECDA0" w14:textId="77777777" w:rsidR="004B4830" w:rsidRPr="00BA6E14" w:rsidRDefault="004B4830" w:rsidP="004B4830">
            <w:pPr>
              <w:rPr>
                <w:color w:val="000000" w:themeColor="text1"/>
                <w:sz w:val="20"/>
                <w:szCs w:val="20"/>
              </w:rPr>
            </w:pPr>
            <w:r w:rsidRPr="00BA6E14">
              <w:rPr>
                <w:color w:val="000000" w:themeColor="text1"/>
                <w:sz w:val="20"/>
                <w:szCs w:val="20"/>
              </w:rPr>
              <w:t>3922</w:t>
            </w:r>
          </w:p>
          <w:p w14:paraId="19F35CC7" w14:textId="77777777" w:rsidR="004B4830" w:rsidRPr="00BA6E14" w:rsidRDefault="004B4830" w:rsidP="004B4830">
            <w:pPr>
              <w:rPr>
                <w:color w:val="000000" w:themeColor="text1"/>
                <w:sz w:val="20"/>
                <w:szCs w:val="20"/>
              </w:rPr>
            </w:pPr>
            <w:r w:rsidRPr="00BA6E14">
              <w:rPr>
                <w:color w:val="000000" w:themeColor="text1"/>
                <w:sz w:val="20"/>
                <w:szCs w:val="20"/>
              </w:rPr>
              <w:t xml:space="preserve">7324 90 000 9 </w:t>
            </w:r>
          </w:p>
          <w:p w14:paraId="283AF644" w14:textId="77777777" w:rsidR="004B4830" w:rsidRPr="00BA6E14" w:rsidRDefault="004B4830" w:rsidP="004B4830">
            <w:pPr>
              <w:rPr>
                <w:color w:val="000000" w:themeColor="text1"/>
                <w:sz w:val="20"/>
                <w:szCs w:val="20"/>
              </w:rPr>
            </w:pPr>
            <w:r w:rsidRPr="00BA6E14">
              <w:rPr>
                <w:color w:val="000000" w:themeColor="text1"/>
                <w:sz w:val="20"/>
                <w:szCs w:val="20"/>
              </w:rPr>
              <w:t>9019 10 900 1</w:t>
            </w:r>
          </w:p>
          <w:p w14:paraId="1132324D" w14:textId="77777777" w:rsidR="004B4830" w:rsidRPr="00AF4D34" w:rsidRDefault="004B4830" w:rsidP="004B4830">
            <w:pPr>
              <w:pStyle w:val="FORMATTEXT"/>
              <w:rPr>
                <w:rFonts w:ascii="Times New Roman" w:hAnsi="Times New Roman" w:cs="Times New Roman"/>
                <w:color w:val="000000" w:themeColor="text1"/>
              </w:rPr>
            </w:pPr>
          </w:p>
        </w:tc>
        <w:tc>
          <w:tcPr>
            <w:tcW w:w="3685" w:type="dxa"/>
          </w:tcPr>
          <w:p w14:paraId="4DC0796E" w14:textId="6AEE2589" w:rsidR="004B4830" w:rsidRPr="00E12922" w:rsidRDefault="004B4830" w:rsidP="004B4830">
            <w:pPr>
              <w:contextualSpacing/>
              <w:rPr>
                <w:color w:val="000000" w:themeColor="text1"/>
                <w:sz w:val="20"/>
                <w:szCs w:val="20"/>
              </w:rPr>
            </w:pPr>
            <w:r w:rsidRPr="004B4830">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4B4830">
              <w:rPr>
                <w:color w:val="000000" w:themeColor="text1"/>
                <w:sz w:val="20"/>
                <w:szCs w:val="20"/>
              </w:rPr>
              <w:t>",  принят</w:t>
            </w:r>
            <w:proofErr w:type="gramEnd"/>
            <w:r w:rsidRPr="004B4830">
              <w:rPr>
                <w:color w:val="000000" w:themeColor="text1"/>
                <w:sz w:val="20"/>
                <w:szCs w:val="20"/>
              </w:rPr>
              <w:t xml:space="preserve"> Решением Совета Евразийской экономической комиссии т 18.10.2016 № 113</w:t>
            </w:r>
          </w:p>
        </w:tc>
        <w:tc>
          <w:tcPr>
            <w:tcW w:w="3119" w:type="dxa"/>
          </w:tcPr>
          <w:p w14:paraId="2DBE0A8A" w14:textId="77777777" w:rsidR="004B4830" w:rsidRPr="00E12922" w:rsidRDefault="004B4830" w:rsidP="004B4830">
            <w:pPr>
              <w:contextualSpacing/>
              <w:rPr>
                <w:sz w:val="20"/>
                <w:szCs w:val="20"/>
              </w:rPr>
            </w:pPr>
            <w:r w:rsidRPr="00E12922">
              <w:rPr>
                <w:sz w:val="20"/>
                <w:szCs w:val="20"/>
              </w:rPr>
              <w:t xml:space="preserve">ТР ЕАЭС 037/2016 </w:t>
            </w:r>
          </w:p>
          <w:p w14:paraId="6EA723E6" w14:textId="77777777" w:rsidR="004B4830" w:rsidRPr="00E12922" w:rsidRDefault="004B4830" w:rsidP="004B4830">
            <w:pPr>
              <w:contextualSpacing/>
              <w:rPr>
                <w:sz w:val="20"/>
                <w:szCs w:val="20"/>
              </w:rPr>
            </w:pPr>
            <w:r w:rsidRPr="00E12922">
              <w:rPr>
                <w:sz w:val="20"/>
                <w:szCs w:val="20"/>
              </w:rPr>
              <w:t xml:space="preserve">ГОСТ EN 50581-2016   </w:t>
            </w:r>
          </w:p>
          <w:p w14:paraId="1D19319B" w14:textId="77777777" w:rsidR="004B4830" w:rsidRPr="00E12922" w:rsidRDefault="004B4830" w:rsidP="004B4830">
            <w:pPr>
              <w:contextualSpacing/>
              <w:rPr>
                <w:sz w:val="20"/>
                <w:szCs w:val="20"/>
              </w:rPr>
            </w:pPr>
            <w:r w:rsidRPr="00E12922">
              <w:rPr>
                <w:sz w:val="20"/>
                <w:szCs w:val="20"/>
              </w:rPr>
              <w:t xml:space="preserve">ГОСТ IEC 62321-1-2016   ГОСТ IEC 62321-2-2016   ГОСТ IEC 62321-3-1-2016   ГОСТ IEC 62321-3-2-2016   ГОСТ IEC 62321-4-2016   ГОСТ IEC 62321-5-2016  </w:t>
            </w:r>
          </w:p>
          <w:p w14:paraId="6A90D54F" w14:textId="77777777" w:rsidR="004B4830" w:rsidRPr="00E12922" w:rsidRDefault="004B4830" w:rsidP="004B4830">
            <w:pPr>
              <w:contextualSpacing/>
              <w:rPr>
                <w:sz w:val="20"/>
                <w:szCs w:val="20"/>
              </w:rPr>
            </w:pPr>
            <w:r w:rsidRPr="00E12922">
              <w:rPr>
                <w:sz w:val="20"/>
                <w:szCs w:val="20"/>
              </w:rPr>
              <w:t xml:space="preserve">СТБ IEC 62321-2012  </w:t>
            </w:r>
          </w:p>
          <w:p w14:paraId="6BFF5969" w14:textId="515414E9" w:rsidR="004B4830" w:rsidRPr="00E12922" w:rsidRDefault="004B4830" w:rsidP="004B4830">
            <w:pPr>
              <w:contextualSpacing/>
              <w:rPr>
                <w:sz w:val="20"/>
                <w:szCs w:val="20"/>
              </w:rPr>
            </w:pPr>
            <w:r w:rsidRPr="00E12922">
              <w:rPr>
                <w:sz w:val="20"/>
                <w:szCs w:val="20"/>
              </w:rPr>
              <w:t xml:space="preserve">СТБ IEC/PAS 62596-2012  </w:t>
            </w:r>
          </w:p>
        </w:tc>
      </w:tr>
      <w:tr w:rsidR="004B4830" w:rsidRPr="00AF4D34" w14:paraId="3E484704" w14:textId="77777777" w:rsidTr="00D97528">
        <w:trPr>
          <w:trHeight w:val="20"/>
        </w:trPr>
        <w:tc>
          <w:tcPr>
            <w:tcW w:w="850" w:type="dxa"/>
          </w:tcPr>
          <w:p w14:paraId="41CA5F90" w14:textId="77777777" w:rsidR="004B4830" w:rsidRPr="00AF4D34" w:rsidRDefault="004B4830" w:rsidP="004B4830">
            <w:pPr>
              <w:numPr>
                <w:ilvl w:val="0"/>
                <w:numId w:val="1"/>
              </w:numPr>
              <w:ind w:left="357" w:right="-142" w:hanging="357"/>
              <w:contextualSpacing/>
              <w:jc w:val="center"/>
              <w:rPr>
                <w:sz w:val="20"/>
                <w:szCs w:val="20"/>
              </w:rPr>
            </w:pPr>
          </w:p>
        </w:tc>
        <w:tc>
          <w:tcPr>
            <w:tcW w:w="4107" w:type="dxa"/>
          </w:tcPr>
          <w:p w14:paraId="1847D27F" w14:textId="77777777" w:rsidR="004B4830" w:rsidRPr="00BA6E14" w:rsidRDefault="004B4830" w:rsidP="004B4830">
            <w:pPr>
              <w:rPr>
                <w:color w:val="000000" w:themeColor="text1"/>
                <w:sz w:val="20"/>
                <w:szCs w:val="20"/>
              </w:rPr>
            </w:pPr>
            <w:r w:rsidRPr="00BA6E14">
              <w:rPr>
                <w:color w:val="000000" w:themeColor="text1"/>
                <w:sz w:val="20"/>
                <w:szCs w:val="20"/>
              </w:rPr>
              <w:t xml:space="preserve">приборы, применяемые для гигиены полости рта </w:t>
            </w:r>
            <w:r w:rsidRPr="00BA6E14">
              <w:rPr>
                <w:color w:val="000000" w:themeColor="text1"/>
                <w:sz w:val="20"/>
                <w:szCs w:val="20"/>
              </w:rPr>
              <w:tab/>
            </w:r>
          </w:p>
          <w:p w14:paraId="0BC0EA43" w14:textId="77777777" w:rsidR="004B4830" w:rsidRPr="00BA6E14" w:rsidRDefault="004B4830" w:rsidP="004B4830">
            <w:pPr>
              <w:rPr>
                <w:color w:val="000000" w:themeColor="text1"/>
                <w:sz w:val="20"/>
                <w:szCs w:val="20"/>
              </w:rPr>
            </w:pPr>
          </w:p>
        </w:tc>
        <w:tc>
          <w:tcPr>
            <w:tcW w:w="1984" w:type="dxa"/>
          </w:tcPr>
          <w:p w14:paraId="18798551" w14:textId="77777777" w:rsidR="004B4830" w:rsidRPr="00BA6E14" w:rsidRDefault="004B4830" w:rsidP="004B4830">
            <w:pPr>
              <w:rPr>
                <w:color w:val="000000" w:themeColor="text1"/>
                <w:sz w:val="20"/>
                <w:szCs w:val="20"/>
              </w:rPr>
            </w:pPr>
            <w:r w:rsidRPr="00BA6E14">
              <w:rPr>
                <w:color w:val="000000" w:themeColor="text1"/>
                <w:sz w:val="20"/>
                <w:szCs w:val="20"/>
              </w:rPr>
              <w:t>Сертификация</w:t>
            </w:r>
          </w:p>
          <w:p w14:paraId="02E7C2BE" w14:textId="08FC3731" w:rsidR="004B4830" w:rsidRPr="00BA6E14" w:rsidRDefault="004B4830" w:rsidP="004B4830">
            <w:pPr>
              <w:rPr>
                <w:color w:val="000000" w:themeColor="text1"/>
                <w:sz w:val="20"/>
                <w:szCs w:val="20"/>
              </w:rPr>
            </w:pPr>
            <w:r w:rsidRPr="00BA6E14">
              <w:rPr>
                <w:color w:val="000000" w:themeColor="text1"/>
                <w:sz w:val="20"/>
                <w:szCs w:val="20"/>
              </w:rPr>
              <w:t xml:space="preserve"> (1С, 2С, 3С, 6С)</w:t>
            </w:r>
          </w:p>
        </w:tc>
        <w:tc>
          <w:tcPr>
            <w:tcW w:w="1985" w:type="dxa"/>
          </w:tcPr>
          <w:p w14:paraId="1026A18F" w14:textId="0E944577" w:rsidR="004B4830" w:rsidRPr="00BA6E14" w:rsidRDefault="004B4830" w:rsidP="004B4830">
            <w:pPr>
              <w:rPr>
                <w:color w:val="000000" w:themeColor="text1"/>
                <w:sz w:val="20"/>
                <w:szCs w:val="20"/>
              </w:rPr>
            </w:pPr>
            <w:r w:rsidRPr="00BA6E14">
              <w:rPr>
                <w:color w:val="000000" w:themeColor="text1"/>
                <w:sz w:val="20"/>
                <w:szCs w:val="20"/>
              </w:rPr>
              <w:t>8509 80 000 0</w:t>
            </w:r>
          </w:p>
        </w:tc>
        <w:tc>
          <w:tcPr>
            <w:tcW w:w="3685" w:type="dxa"/>
          </w:tcPr>
          <w:p w14:paraId="351096B6" w14:textId="6E66E17C" w:rsidR="004B4830" w:rsidRPr="00E12922" w:rsidRDefault="004B4830" w:rsidP="004B4830">
            <w:pPr>
              <w:contextualSpacing/>
              <w:rPr>
                <w:color w:val="000000" w:themeColor="text1"/>
                <w:sz w:val="20"/>
                <w:szCs w:val="20"/>
              </w:rPr>
            </w:pPr>
            <w:r w:rsidRPr="004B4830">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4B4830">
              <w:rPr>
                <w:color w:val="000000" w:themeColor="text1"/>
                <w:sz w:val="20"/>
                <w:szCs w:val="20"/>
              </w:rPr>
              <w:t>",  принят</w:t>
            </w:r>
            <w:proofErr w:type="gramEnd"/>
            <w:r w:rsidRPr="004B4830">
              <w:rPr>
                <w:color w:val="000000" w:themeColor="text1"/>
                <w:sz w:val="20"/>
                <w:szCs w:val="20"/>
              </w:rPr>
              <w:t xml:space="preserve"> Решением Совета Евразийской экономической комиссии т 18.10.2016 № 113</w:t>
            </w:r>
          </w:p>
        </w:tc>
        <w:tc>
          <w:tcPr>
            <w:tcW w:w="3119" w:type="dxa"/>
          </w:tcPr>
          <w:p w14:paraId="4E48E9C1" w14:textId="77777777" w:rsidR="004B4830" w:rsidRPr="00E12922" w:rsidRDefault="004B4830" w:rsidP="004B4830">
            <w:pPr>
              <w:contextualSpacing/>
              <w:rPr>
                <w:sz w:val="20"/>
                <w:szCs w:val="20"/>
              </w:rPr>
            </w:pPr>
            <w:r w:rsidRPr="00E12922">
              <w:rPr>
                <w:sz w:val="20"/>
                <w:szCs w:val="20"/>
              </w:rPr>
              <w:t xml:space="preserve">ТР ЕАЭС 037/2016 </w:t>
            </w:r>
          </w:p>
          <w:p w14:paraId="5E3C64F5" w14:textId="77777777" w:rsidR="004B4830" w:rsidRPr="00E12922" w:rsidRDefault="004B4830" w:rsidP="004B4830">
            <w:pPr>
              <w:contextualSpacing/>
              <w:rPr>
                <w:sz w:val="20"/>
                <w:szCs w:val="20"/>
              </w:rPr>
            </w:pPr>
            <w:r w:rsidRPr="00E12922">
              <w:rPr>
                <w:sz w:val="20"/>
                <w:szCs w:val="20"/>
              </w:rPr>
              <w:t xml:space="preserve">ГОСТ EN 50581-2016   </w:t>
            </w:r>
          </w:p>
          <w:p w14:paraId="4DF9EEA8" w14:textId="77777777" w:rsidR="004B4830" w:rsidRPr="00E12922" w:rsidRDefault="004B4830" w:rsidP="004B4830">
            <w:pPr>
              <w:contextualSpacing/>
              <w:rPr>
                <w:sz w:val="20"/>
                <w:szCs w:val="20"/>
              </w:rPr>
            </w:pPr>
            <w:r w:rsidRPr="00E12922">
              <w:rPr>
                <w:sz w:val="20"/>
                <w:szCs w:val="20"/>
              </w:rPr>
              <w:t xml:space="preserve">ГОСТ IEC 62321-1-2016   ГОСТ IEC 62321-2-2016   ГОСТ IEC 62321-3-1-2016   ГОСТ IEC 62321-3-2-2016   ГОСТ IEC 62321-4-2016   ГОСТ IEC 62321-5-2016  </w:t>
            </w:r>
          </w:p>
          <w:p w14:paraId="08459334" w14:textId="77777777" w:rsidR="004B4830" w:rsidRPr="00E12922" w:rsidRDefault="004B4830" w:rsidP="004B4830">
            <w:pPr>
              <w:contextualSpacing/>
              <w:rPr>
                <w:sz w:val="20"/>
                <w:szCs w:val="20"/>
              </w:rPr>
            </w:pPr>
            <w:r w:rsidRPr="00E12922">
              <w:rPr>
                <w:sz w:val="20"/>
                <w:szCs w:val="20"/>
              </w:rPr>
              <w:t xml:space="preserve">СТБ IEC 62321-2012  </w:t>
            </w:r>
          </w:p>
          <w:p w14:paraId="58729198" w14:textId="702CE224" w:rsidR="004B4830" w:rsidRPr="00E12922" w:rsidRDefault="004B4830" w:rsidP="004B4830">
            <w:pPr>
              <w:contextualSpacing/>
              <w:rPr>
                <w:sz w:val="20"/>
                <w:szCs w:val="20"/>
              </w:rPr>
            </w:pPr>
            <w:r w:rsidRPr="00E12922">
              <w:rPr>
                <w:sz w:val="20"/>
                <w:szCs w:val="20"/>
              </w:rPr>
              <w:t xml:space="preserve">СТБ IEC/PAS 62596-2012  </w:t>
            </w:r>
          </w:p>
        </w:tc>
      </w:tr>
      <w:tr w:rsidR="004B4830" w:rsidRPr="00AF4D34" w14:paraId="73D4ED80" w14:textId="77777777" w:rsidTr="00D97528">
        <w:trPr>
          <w:trHeight w:val="20"/>
        </w:trPr>
        <w:tc>
          <w:tcPr>
            <w:tcW w:w="850" w:type="dxa"/>
          </w:tcPr>
          <w:p w14:paraId="259CAC88" w14:textId="77777777" w:rsidR="004B4830" w:rsidRPr="00AF4D34" w:rsidRDefault="004B4830" w:rsidP="004B4830">
            <w:pPr>
              <w:numPr>
                <w:ilvl w:val="0"/>
                <w:numId w:val="1"/>
              </w:numPr>
              <w:ind w:left="357" w:right="-142" w:hanging="357"/>
              <w:contextualSpacing/>
              <w:jc w:val="center"/>
              <w:rPr>
                <w:sz w:val="20"/>
                <w:szCs w:val="20"/>
              </w:rPr>
            </w:pPr>
          </w:p>
        </w:tc>
        <w:tc>
          <w:tcPr>
            <w:tcW w:w="4107" w:type="dxa"/>
          </w:tcPr>
          <w:p w14:paraId="0693A57E" w14:textId="78FF9D0C" w:rsidR="004B4830" w:rsidRPr="00BA6E14" w:rsidRDefault="004B4830" w:rsidP="004B4830">
            <w:pPr>
              <w:rPr>
                <w:color w:val="000000" w:themeColor="text1"/>
                <w:sz w:val="20"/>
                <w:szCs w:val="20"/>
              </w:rPr>
            </w:pPr>
            <w:r w:rsidRPr="00BA6E14">
              <w:rPr>
                <w:color w:val="000000" w:themeColor="text1"/>
                <w:sz w:val="20"/>
                <w:szCs w:val="20"/>
              </w:rPr>
              <w:t>электронагревательные приборы для сауны (каменки)</w:t>
            </w:r>
          </w:p>
        </w:tc>
        <w:tc>
          <w:tcPr>
            <w:tcW w:w="1984" w:type="dxa"/>
          </w:tcPr>
          <w:p w14:paraId="375F53E5" w14:textId="77777777" w:rsidR="004B4830" w:rsidRPr="00BA6E14" w:rsidRDefault="004B4830" w:rsidP="004B4830">
            <w:pPr>
              <w:rPr>
                <w:color w:val="000000" w:themeColor="text1"/>
                <w:sz w:val="20"/>
                <w:szCs w:val="20"/>
              </w:rPr>
            </w:pPr>
            <w:r w:rsidRPr="00BA6E14">
              <w:rPr>
                <w:color w:val="000000" w:themeColor="text1"/>
                <w:sz w:val="20"/>
                <w:szCs w:val="20"/>
              </w:rPr>
              <w:t>Сертификация</w:t>
            </w:r>
          </w:p>
          <w:p w14:paraId="69407C35" w14:textId="5F2250AE" w:rsidR="004B4830" w:rsidRPr="00BA6E14" w:rsidRDefault="004B4830" w:rsidP="004B4830">
            <w:pPr>
              <w:rPr>
                <w:color w:val="000000" w:themeColor="text1"/>
                <w:sz w:val="20"/>
                <w:szCs w:val="20"/>
              </w:rPr>
            </w:pPr>
            <w:r w:rsidRPr="00BA6E14">
              <w:rPr>
                <w:color w:val="000000" w:themeColor="text1"/>
                <w:sz w:val="20"/>
                <w:szCs w:val="20"/>
              </w:rPr>
              <w:t xml:space="preserve"> (1С, 2С, 3С, 6С)</w:t>
            </w:r>
          </w:p>
        </w:tc>
        <w:tc>
          <w:tcPr>
            <w:tcW w:w="1985" w:type="dxa"/>
          </w:tcPr>
          <w:p w14:paraId="69E9E840" w14:textId="08C6C5E8" w:rsidR="004B4830" w:rsidRPr="00BA6E14" w:rsidRDefault="004B4830" w:rsidP="004B4830">
            <w:pPr>
              <w:rPr>
                <w:color w:val="000000" w:themeColor="text1"/>
                <w:sz w:val="20"/>
                <w:szCs w:val="20"/>
              </w:rPr>
            </w:pPr>
            <w:r w:rsidRPr="00BA6E14">
              <w:rPr>
                <w:color w:val="000000" w:themeColor="text1"/>
                <w:sz w:val="20"/>
                <w:szCs w:val="20"/>
              </w:rPr>
              <w:t>8516 29 990 0</w:t>
            </w:r>
          </w:p>
        </w:tc>
        <w:tc>
          <w:tcPr>
            <w:tcW w:w="3685" w:type="dxa"/>
          </w:tcPr>
          <w:p w14:paraId="4D7FC7C6" w14:textId="69A70364" w:rsidR="004B4830" w:rsidRPr="00E12922" w:rsidRDefault="004B4830" w:rsidP="004B4830">
            <w:pPr>
              <w:contextualSpacing/>
              <w:rPr>
                <w:color w:val="000000" w:themeColor="text1"/>
                <w:sz w:val="20"/>
                <w:szCs w:val="20"/>
              </w:rPr>
            </w:pPr>
            <w:r w:rsidRPr="004B4830">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4B4830">
              <w:rPr>
                <w:color w:val="000000" w:themeColor="text1"/>
                <w:sz w:val="20"/>
                <w:szCs w:val="20"/>
              </w:rPr>
              <w:t>",  принят</w:t>
            </w:r>
            <w:proofErr w:type="gramEnd"/>
            <w:r w:rsidRPr="004B4830">
              <w:rPr>
                <w:color w:val="000000" w:themeColor="text1"/>
                <w:sz w:val="20"/>
                <w:szCs w:val="20"/>
              </w:rPr>
              <w:t xml:space="preserve"> Решением Совета Евразийской экономической комиссии т 18.10.2016 № 113</w:t>
            </w:r>
          </w:p>
        </w:tc>
        <w:tc>
          <w:tcPr>
            <w:tcW w:w="3119" w:type="dxa"/>
          </w:tcPr>
          <w:p w14:paraId="4C6992D1" w14:textId="77777777" w:rsidR="004B4830" w:rsidRPr="004B4830" w:rsidRDefault="004B4830" w:rsidP="004B4830">
            <w:pPr>
              <w:contextualSpacing/>
              <w:rPr>
                <w:sz w:val="20"/>
                <w:szCs w:val="20"/>
              </w:rPr>
            </w:pPr>
            <w:r w:rsidRPr="004B4830">
              <w:rPr>
                <w:sz w:val="20"/>
                <w:szCs w:val="20"/>
              </w:rPr>
              <w:t xml:space="preserve">ТР ЕАЭС 037/2016 </w:t>
            </w:r>
          </w:p>
          <w:p w14:paraId="09323A0A" w14:textId="77777777" w:rsidR="004B4830" w:rsidRPr="004B4830" w:rsidRDefault="004B4830" w:rsidP="004B4830">
            <w:pPr>
              <w:contextualSpacing/>
              <w:rPr>
                <w:sz w:val="20"/>
                <w:szCs w:val="20"/>
              </w:rPr>
            </w:pPr>
            <w:r w:rsidRPr="004B4830">
              <w:rPr>
                <w:sz w:val="20"/>
                <w:szCs w:val="20"/>
              </w:rPr>
              <w:t xml:space="preserve">ГОСТ EN 50581-2016   </w:t>
            </w:r>
          </w:p>
          <w:p w14:paraId="66E94A80" w14:textId="77777777" w:rsidR="004B4830" w:rsidRPr="004B4830" w:rsidRDefault="004B4830" w:rsidP="004B4830">
            <w:pPr>
              <w:contextualSpacing/>
              <w:rPr>
                <w:sz w:val="20"/>
                <w:szCs w:val="20"/>
              </w:rPr>
            </w:pPr>
            <w:r w:rsidRPr="004B4830">
              <w:rPr>
                <w:sz w:val="20"/>
                <w:szCs w:val="20"/>
              </w:rPr>
              <w:t xml:space="preserve">ГОСТ IEC 62321-1-2016   ГОСТ IEC 62321-2-2016   ГОСТ IEC 62321-3-1-2016   ГОСТ IEC 62321-3-2-2016   ГОСТ IEC 62321-4-2016   ГОСТ IEC 62321-5-2016  </w:t>
            </w:r>
          </w:p>
          <w:p w14:paraId="1EDC0B89" w14:textId="77777777" w:rsidR="004B4830" w:rsidRPr="004B4830" w:rsidRDefault="004B4830" w:rsidP="004B4830">
            <w:pPr>
              <w:contextualSpacing/>
              <w:rPr>
                <w:sz w:val="20"/>
                <w:szCs w:val="20"/>
              </w:rPr>
            </w:pPr>
            <w:r w:rsidRPr="004B4830">
              <w:rPr>
                <w:sz w:val="20"/>
                <w:szCs w:val="20"/>
              </w:rPr>
              <w:t xml:space="preserve">СТБ IEC 62321-2012  </w:t>
            </w:r>
          </w:p>
          <w:p w14:paraId="3A1FDFAE" w14:textId="7AB343FC" w:rsidR="004B4830" w:rsidRPr="00E12922" w:rsidRDefault="004B4830" w:rsidP="004B4830">
            <w:pPr>
              <w:contextualSpacing/>
              <w:rPr>
                <w:sz w:val="20"/>
                <w:szCs w:val="20"/>
              </w:rPr>
            </w:pPr>
            <w:r w:rsidRPr="004B4830">
              <w:rPr>
                <w:sz w:val="20"/>
                <w:szCs w:val="20"/>
              </w:rPr>
              <w:t xml:space="preserve">СТБ IEC/PAS 62596-2012  </w:t>
            </w:r>
          </w:p>
        </w:tc>
      </w:tr>
      <w:tr w:rsidR="004B4830" w:rsidRPr="00AF4D34" w14:paraId="688123EA" w14:textId="77777777" w:rsidTr="00D97528">
        <w:trPr>
          <w:trHeight w:val="20"/>
        </w:trPr>
        <w:tc>
          <w:tcPr>
            <w:tcW w:w="850" w:type="dxa"/>
          </w:tcPr>
          <w:p w14:paraId="078642DD" w14:textId="77777777" w:rsidR="004B4830" w:rsidRPr="00AF4D34" w:rsidRDefault="004B4830" w:rsidP="004B4830">
            <w:pPr>
              <w:numPr>
                <w:ilvl w:val="0"/>
                <w:numId w:val="1"/>
              </w:numPr>
              <w:ind w:left="357" w:right="-142" w:hanging="357"/>
              <w:contextualSpacing/>
              <w:jc w:val="center"/>
              <w:rPr>
                <w:sz w:val="20"/>
                <w:szCs w:val="20"/>
              </w:rPr>
            </w:pPr>
          </w:p>
        </w:tc>
        <w:tc>
          <w:tcPr>
            <w:tcW w:w="4107" w:type="dxa"/>
          </w:tcPr>
          <w:p w14:paraId="267A9712" w14:textId="1C0B0769" w:rsidR="004B4830" w:rsidRPr="00BA6E14" w:rsidRDefault="004B4830" w:rsidP="004B4830">
            <w:pPr>
              <w:rPr>
                <w:color w:val="000000" w:themeColor="text1"/>
                <w:sz w:val="20"/>
                <w:szCs w:val="20"/>
              </w:rPr>
            </w:pPr>
            <w:r w:rsidRPr="00BA6E14">
              <w:rPr>
                <w:color w:val="000000" w:themeColor="text1"/>
                <w:sz w:val="20"/>
                <w:szCs w:val="20"/>
              </w:rPr>
              <w:t xml:space="preserve">электроприборы для уничтожения насекомых </w:t>
            </w:r>
            <w:r w:rsidRPr="00BA6E14">
              <w:rPr>
                <w:color w:val="000000" w:themeColor="text1"/>
                <w:sz w:val="20"/>
                <w:szCs w:val="20"/>
              </w:rPr>
              <w:tab/>
            </w:r>
          </w:p>
          <w:p w14:paraId="44BFCAB6" w14:textId="5F0408A5" w:rsidR="004B4830" w:rsidRPr="00AF4D34" w:rsidRDefault="004B4830" w:rsidP="004B4830">
            <w:pPr>
              <w:rPr>
                <w:color w:val="000000" w:themeColor="text1"/>
                <w:sz w:val="20"/>
                <w:szCs w:val="20"/>
              </w:rPr>
            </w:pPr>
            <w:r w:rsidRPr="00BA6E14">
              <w:rPr>
                <w:color w:val="000000" w:themeColor="text1"/>
                <w:sz w:val="20"/>
                <w:szCs w:val="20"/>
              </w:rPr>
              <w:lastRenderedPageBreak/>
              <w:t xml:space="preserve"> </w:t>
            </w:r>
          </w:p>
        </w:tc>
        <w:tc>
          <w:tcPr>
            <w:tcW w:w="1984" w:type="dxa"/>
          </w:tcPr>
          <w:p w14:paraId="6E280EB3" w14:textId="77777777" w:rsidR="004B4830" w:rsidRPr="00BA6E14" w:rsidRDefault="004B4830" w:rsidP="004B4830">
            <w:pPr>
              <w:rPr>
                <w:color w:val="000000" w:themeColor="text1"/>
                <w:sz w:val="20"/>
                <w:szCs w:val="20"/>
              </w:rPr>
            </w:pPr>
            <w:r w:rsidRPr="00BA6E14">
              <w:rPr>
                <w:color w:val="000000" w:themeColor="text1"/>
                <w:sz w:val="20"/>
                <w:szCs w:val="20"/>
              </w:rPr>
              <w:lastRenderedPageBreak/>
              <w:t>Сертификация</w:t>
            </w:r>
          </w:p>
          <w:p w14:paraId="11C8D4C7" w14:textId="4DDD649F" w:rsidR="004B4830" w:rsidRPr="00BA6E14" w:rsidRDefault="004B4830" w:rsidP="004B4830">
            <w:pPr>
              <w:rPr>
                <w:color w:val="000000" w:themeColor="text1"/>
                <w:sz w:val="20"/>
                <w:szCs w:val="20"/>
              </w:rPr>
            </w:pPr>
            <w:r w:rsidRPr="00BA6E14">
              <w:rPr>
                <w:color w:val="000000" w:themeColor="text1"/>
                <w:sz w:val="20"/>
                <w:szCs w:val="20"/>
              </w:rPr>
              <w:lastRenderedPageBreak/>
              <w:t xml:space="preserve"> (1С, 2С, 3С, 6С)</w:t>
            </w:r>
            <w:r w:rsidRPr="00BA6E14">
              <w:rPr>
                <w:color w:val="000000" w:themeColor="text1"/>
                <w:sz w:val="20"/>
                <w:szCs w:val="20"/>
              </w:rPr>
              <w:tab/>
            </w:r>
          </w:p>
          <w:p w14:paraId="0CD08B53" w14:textId="6AA27EEA" w:rsidR="004B4830" w:rsidRPr="004E18D7" w:rsidRDefault="004B4830" w:rsidP="004B4830">
            <w:pPr>
              <w:ind w:right="-27"/>
              <w:contextualSpacing/>
              <w:rPr>
                <w:color w:val="000000" w:themeColor="text1"/>
                <w:sz w:val="20"/>
                <w:szCs w:val="20"/>
              </w:rPr>
            </w:pPr>
            <w:r w:rsidRPr="00BA6E14">
              <w:rPr>
                <w:color w:val="000000" w:themeColor="text1"/>
                <w:sz w:val="20"/>
                <w:szCs w:val="20"/>
              </w:rPr>
              <w:t xml:space="preserve"> </w:t>
            </w:r>
          </w:p>
        </w:tc>
        <w:tc>
          <w:tcPr>
            <w:tcW w:w="1985" w:type="dxa"/>
          </w:tcPr>
          <w:p w14:paraId="4169FB9B" w14:textId="77777777" w:rsidR="004B4830" w:rsidRPr="00BA6E14" w:rsidRDefault="004B4830" w:rsidP="004B4830">
            <w:pPr>
              <w:rPr>
                <w:color w:val="000000" w:themeColor="text1"/>
                <w:sz w:val="20"/>
                <w:szCs w:val="20"/>
              </w:rPr>
            </w:pPr>
            <w:r w:rsidRPr="00BA6E14">
              <w:rPr>
                <w:color w:val="000000" w:themeColor="text1"/>
                <w:sz w:val="20"/>
                <w:szCs w:val="20"/>
              </w:rPr>
              <w:lastRenderedPageBreak/>
              <w:t>8543 70 800 0</w:t>
            </w:r>
          </w:p>
          <w:p w14:paraId="377DB583" w14:textId="19E64CF7" w:rsidR="004B4830" w:rsidRPr="00AF4D34" w:rsidRDefault="004B4830" w:rsidP="004B4830">
            <w:pPr>
              <w:pStyle w:val="FORMATTEXT"/>
              <w:rPr>
                <w:rFonts w:ascii="Times New Roman" w:hAnsi="Times New Roman" w:cs="Times New Roman"/>
                <w:color w:val="000000" w:themeColor="text1"/>
              </w:rPr>
            </w:pPr>
            <w:r w:rsidRPr="00BA6E14">
              <w:rPr>
                <w:color w:val="000000" w:themeColor="text1"/>
              </w:rPr>
              <w:t xml:space="preserve">  </w:t>
            </w:r>
          </w:p>
        </w:tc>
        <w:tc>
          <w:tcPr>
            <w:tcW w:w="3685" w:type="dxa"/>
          </w:tcPr>
          <w:p w14:paraId="6CA92B91" w14:textId="1BC08094" w:rsidR="004B4830" w:rsidRPr="00C10359" w:rsidRDefault="004B4830" w:rsidP="004B4830">
            <w:pPr>
              <w:contextualSpacing/>
              <w:rPr>
                <w:color w:val="000000" w:themeColor="text1"/>
                <w:sz w:val="20"/>
                <w:szCs w:val="20"/>
              </w:rPr>
            </w:pPr>
            <w:r w:rsidRPr="00E12922">
              <w:rPr>
                <w:color w:val="000000" w:themeColor="text1"/>
                <w:sz w:val="20"/>
                <w:szCs w:val="20"/>
              </w:rPr>
              <w:t xml:space="preserve">Технический регламент Таможенного союза ТР ЕАЭС 037/2016 "Об </w:t>
            </w:r>
            <w:r w:rsidRPr="00E12922">
              <w:rPr>
                <w:color w:val="000000" w:themeColor="text1"/>
                <w:sz w:val="20"/>
                <w:szCs w:val="20"/>
              </w:rPr>
              <w:lastRenderedPageBreak/>
              <w:t>ограничении применения опасных веществ в изделиях электротехники и радиоэлектроники</w:t>
            </w:r>
            <w:proofErr w:type="gramStart"/>
            <w:r w:rsidRPr="00E12922">
              <w:rPr>
                <w:color w:val="000000" w:themeColor="text1"/>
                <w:sz w:val="20"/>
                <w:szCs w:val="20"/>
              </w:rPr>
              <w:t>",  принят</w:t>
            </w:r>
            <w:proofErr w:type="gramEnd"/>
            <w:r w:rsidRPr="00E12922">
              <w:rPr>
                <w:color w:val="000000" w:themeColor="text1"/>
                <w:sz w:val="20"/>
                <w:szCs w:val="20"/>
              </w:rPr>
              <w:t xml:space="preserve"> Решением Совета Евразийской экономической комиссии т 18.10.2016 № 113</w:t>
            </w:r>
          </w:p>
        </w:tc>
        <w:tc>
          <w:tcPr>
            <w:tcW w:w="3119" w:type="dxa"/>
          </w:tcPr>
          <w:p w14:paraId="3D692A98" w14:textId="77777777" w:rsidR="004B4830" w:rsidRPr="004B4830" w:rsidRDefault="004B4830" w:rsidP="004B4830">
            <w:pPr>
              <w:contextualSpacing/>
              <w:rPr>
                <w:sz w:val="20"/>
                <w:szCs w:val="20"/>
              </w:rPr>
            </w:pPr>
            <w:r w:rsidRPr="004B4830">
              <w:rPr>
                <w:sz w:val="20"/>
                <w:szCs w:val="20"/>
              </w:rPr>
              <w:lastRenderedPageBreak/>
              <w:t xml:space="preserve">ТР ЕАЭС 037/2016 </w:t>
            </w:r>
          </w:p>
          <w:p w14:paraId="0693E2C3" w14:textId="77777777" w:rsidR="004B4830" w:rsidRPr="004B4830" w:rsidRDefault="004B4830" w:rsidP="004B4830">
            <w:pPr>
              <w:contextualSpacing/>
              <w:rPr>
                <w:sz w:val="20"/>
                <w:szCs w:val="20"/>
              </w:rPr>
            </w:pPr>
            <w:r w:rsidRPr="004B4830">
              <w:rPr>
                <w:sz w:val="20"/>
                <w:szCs w:val="20"/>
              </w:rPr>
              <w:t xml:space="preserve">ГОСТ EN 50581-2016   </w:t>
            </w:r>
          </w:p>
          <w:p w14:paraId="726F08A3" w14:textId="77777777" w:rsidR="004B4830" w:rsidRPr="004B4830" w:rsidRDefault="004B4830" w:rsidP="004B4830">
            <w:pPr>
              <w:contextualSpacing/>
              <w:rPr>
                <w:sz w:val="20"/>
                <w:szCs w:val="20"/>
              </w:rPr>
            </w:pPr>
            <w:r w:rsidRPr="004B4830">
              <w:rPr>
                <w:sz w:val="20"/>
                <w:szCs w:val="20"/>
              </w:rPr>
              <w:lastRenderedPageBreak/>
              <w:t xml:space="preserve">ГОСТ IEC 62321-1-2016   ГОСТ IEC 62321-2-2016   ГОСТ IEC 62321-3-1-2016   ГОСТ IEC 62321-3-2-2016   ГОСТ IEC 62321-4-2016   ГОСТ IEC 62321-5-2016  </w:t>
            </w:r>
          </w:p>
          <w:p w14:paraId="28AB3F17" w14:textId="77777777" w:rsidR="004B4830" w:rsidRPr="004B4830" w:rsidRDefault="004B4830" w:rsidP="004B4830">
            <w:pPr>
              <w:contextualSpacing/>
              <w:rPr>
                <w:sz w:val="20"/>
                <w:szCs w:val="20"/>
              </w:rPr>
            </w:pPr>
            <w:r w:rsidRPr="004B4830">
              <w:rPr>
                <w:sz w:val="20"/>
                <w:szCs w:val="20"/>
              </w:rPr>
              <w:t xml:space="preserve">СТБ IEC 62321-2012  </w:t>
            </w:r>
          </w:p>
          <w:p w14:paraId="30F956BB" w14:textId="4CA02228" w:rsidR="004B4830" w:rsidRPr="00BA58B1" w:rsidRDefault="004B4830" w:rsidP="004B4830">
            <w:pPr>
              <w:contextualSpacing/>
              <w:rPr>
                <w:sz w:val="20"/>
                <w:szCs w:val="20"/>
              </w:rPr>
            </w:pPr>
            <w:r w:rsidRPr="004B4830">
              <w:rPr>
                <w:sz w:val="20"/>
                <w:szCs w:val="20"/>
              </w:rPr>
              <w:t xml:space="preserve">СТБ IEC/PAS 62596-2012  </w:t>
            </w:r>
          </w:p>
        </w:tc>
      </w:tr>
      <w:tr w:rsidR="0076275F" w:rsidRPr="00AF4D34" w14:paraId="06A7AE50" w14:textId="77777777" w:rsidTr="00D97528">
        <w:trPr>
          <w:trHeight w:val="20"/>
        </w:trPr>
        <w:tc>
          <w:tcPr>
            <w:tcW w:w="850" w:type="dxa"/>
          </w:tcPr>
          <w:p w14:paraId="56C66C37" w14:textId="77777777" w:rsidR="0076275F" w:rsidRPr="00AF4D34" w:rsidRDefault="0076275F" w:rsidP="004B4830">
            <w:pPr>
              <w:numPr>
                <w:ilvl w:val="0"/>
                <w:numId w:val="1"/>
              </w:numPr>
              <w:ind w:left="357" w:right="-142" w:hanging="357"/>
              <w:contextualSpacing/>
              <w:jc w:val="center"/>
              <w:rPr>
                <w:sz w:val="20"/>
                <w:szCs w:val="20"/>
              </w:rPr>
            </w:pPr>
          </w:p>
        </w:tc>
        <w:tc>
          <w:tcPr>
            <w:tcW w:w="4107" w:type="dxa"/>
          </w:tcPr>
          <w:p w14:paraId="15326D99" w14:textId="3407E0A1" w:rsidR="0076275F" w:rsidRPr="00BA6E14" w:rsidRDefault="0076275F" w:rsidP="004B4830">
            <w:pPr>
              <w:rPr>
                <w:color w:val="000000" w:themeColor="text1"/>
                <w:sz w:val="20"/>
                <w:szCs w:val="20"/>
              </w:rPr>
            </w:pPr>
            <w:r w:rsidRPr="0076275F">
              <w:rPr>
                <w:color w:val="000000" w:themeColor="text1"/>
                <w:sz w:val="20"/>
                <w:szCs w:val="20"/>
              </w:rPr>
              <w:t>электробритвы, триммеры, эпиляторы</w:t>
            </w:r>
          </w:p>
        </w:tc>
        <w:tc>
          <w:tcPr>
            <w:tcW w:w="1984" w:type="dxa"/>
          </w:tcPr>
          <w:p w14:paraId="774D6AB1" w14:textId="77777777" w:rsidR="0076275F" w:rsidRPr="0076275F" w:rsidRDefault="0076275F" w:rsidP="0076275F">
            <w:pPr>
              <w:rPr>
                <w:color w:val="000000" w:themeColor="text1"/>
                <w:sz w:val="20"/>
                <w:szCs w:val="20"/>
              </w:rPr>
            </w:pPr>
            <w:r w:rsidRPr="0076275F">
              <w:rPr>
                <w:color w:val="000000" w:themeColor="text1"/>
                <w:sz w:val="20"/>
                <w:szCs w:val="20"/>
              </w:rPr>
              <w:t>Сертификация</w:t>
            </w:r>
          </w:p>
          <w:p w14:paraId="4AA34479" w14:textId="7002F6D1" w:rsidR="0076275F" w:rsidRPr="00BA6E14" w:rsidRDefault="0076275F" w:rsidP="0076275F">
            <w:pPr>
              <w:rPr>
                <w:color w:val="000000" w:themeColor="text1"/>
                <w:sz w:val="20"/>
                <w:szCs w:val="20"/>
              </w:rPr>
            </w:pPr>
            <w:r w:rsidRPr="0076275F">
              <w:rPr>
                <w:color w:val="000000" w:themeColor="text1"/>
                <w:sz w:val="20"/>
                <w:szCs w:val="20"/>
              </w:rPr>
              <w:t xml:space="preserve"> (1С, 2С, 3С, 6С)</w:t>
            </w:r>
          </w:p>
        </w:tc>
        <w:tc>
          <w:tcPr>
            <w:tcW w:w="1985" w:type="dxa"/>
          </w:tcPr>
          <w:p w14:paraId="78CC3090" w14:textId="77777777" w:rsidR="0076275F" w:rsidRPr="0076275F" w:rsidRDefault="0076275F" w:rsidP="0076275F">
            <w:pPr>
              <w:rPr>
                <w:color w:val="000000" w:themeColor="text1"/>
                <w:sz w:val="20"/>
                <w:szCs w:val="20"/>
              </w:rPr>
            </w:pPr>
            <w:r w:rsidRPr="0076275F">
              <w:rPr>
                <w:color w:val="000000" w:themeColor="text1"/>
                <w:sz w:val="20"/>
                <w:szCs w:val="20"/>
              </w:rPr>
              <w:t xml:space="preserve">8510 10 000 0 </w:t>
            </w:r>
          </w:p>
          <w:p w14:paraId="4C6FF408" w14:textId="77777777" w:rsidR="0076275F" w:rsidRPr="0076275F" w:rsidRDefault="0076275F" w:rsidP="0076275F">
            <w:pPr>
              <w:rPr>
                <w:color w:val="000000" w:themeColor="text1"/>
                <w:sz w:val="20"/>
                <w:szCs w:val="20"/>
              </w:rPr>
            </w:pPr>
            <w:r w:rsidRPr="0076275F">
              <w:rPr>
                <w:color w:val="000000" w:themeColor="text1"/>
                <w:sz w:val="20"/>
                <w:szCs w:val="20"/>
              </w:rPr>
              <w:t>8510 30 000 0</w:t>
            </w:r>
          </w:p>
          <w:p w14:paraId="7486B124" w14:textId="77777777" w:rsidR="0076275F" w:rsidRPr="00BA6E14" w:rsidRDefault="0076275F" w:rsidP="004B4830">
            <w:pPr>
              <w:rPr>
                <w:color w:val="000000" w:themeColor="text1"/>
                <w:sz w:val="20"/>
                <w:szCs w:val="20"/>
              </w:rPr>
            </w:pPr>
          </w:p>
        </w:tc>
        <w:tc>
          <w:tcPr>
            <w:tcW w:w="3685" w:type="dxa"/>
          </w:tcPr>
          <w:p w14:paraId="6E46B473" w14:textId="4ABF5C5A" w:rsidR="0076275F" w:rsidRPr="00E12922" w:rsidRDefault="006D5CF8" w:rsidP="004B4830">
            <w:pPr>
              <w:contextualSpacing/>
              <w:rPr>
                <w:color w:val="000000" w:themeColor="text1"/>
                <w:sz w:val="20"/>
                <w:szCs w:val="20"/>
              </w:rPr>
            </w:pPr>
            <w:r w:rsidRPr="006D5CF8">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6D5CF8">
              <w:rPr>
                <w:color w:val="000000" w:themeColor="text1"/>
                <w:sz w:val="20"/>
                <w:szCs w:val="20"/>
              </w:rPr>
              <w:t>",  принят</w:t>
            </w:r>
            <w:proofErr w:type="gramEnd"/>
            <w:r w:rsidRPr="006D5CF8">
              <w:rPr>
                <w:color w:val="000000" w:themeColor="text1"/>
                <w:sz w:val="20"/>
                <w:szCs w:val="20"/>
              </w:rPr>
              <w:t xml:space="preserve"> Решением Совета Евразийской экономической комиссии т 18.10.2016 № 113</w:t>
            </w:r>
          </w:p>
        </w:tc>
        <w:tc>
          <w:tcPr>
            <w:tcW w:w="3119" w:type="dxa"/>
          </w:tcPr>
          <w:p w14:paraId="2192CC9D" w14:textId="77777777" w:rsidR="006D5CF8" w:rsidRPr="006D5CF8" w:rsidRDefault="006D5CF8" w:rsidP="006D5CF8">
            <w:pPr>
              <w:contextualSpacing/>
              <w:rPr>
                <w:sz w:val="20"/>
                <w:szCs w:val="20"/>
              </w:rPr>
            </w:pPr>
            <w:r w:rsidRPr="006D5CF8">
              <w:rPr>
                <w:sz w:val="20"/>
                <w:szCs w:val="20"/>
              </w:rPr>
              <w:t xml:space="preserve">ТР ЕАЭС 037/2016 </w:t>
            </w:r>
          </w:p>
          <w:p w14:paraId="17C079F4" w14:textId="77777777" w:rsidR="006D5CF8" w:rsidRPr="006D5CF8" w:rsidRDefault="006D5CF8" w:rsidP="006D5CF8">
            <w:pPr>
              <w:contextualSpacing/>
              <w:rPr>
                <w:sz w:val="20"/>
                <w:szCs w:val="20"/>
              </w:rPr>
            </w:pPr>
            <w:r w:rsidRPr="006D5CF8">
              <w:rPr>
                <w:sz w:val="20"/>
                <w:szCs w:val="20"/>
              </w:rPr>
              <w:t xml:space="preserve">ГОСТ EN 50581-2016   </w:t>
            </w:r>
          </w:p>
          <w:p w14:paraId="4E135417" w14:textId="77777777" w:rsidR="006D5CF8" w:rsidRPr="006D5CF8" w:rsidRDefault="006D5CF8" w:rsidP="006D5CF8">
            <w:pPr>
              <w:contextualSpacing/>
              <w:rPr>
                <w:sz w:val="20"/>
                <w:szCs w:val="20"/>
              </w:rPr>
            </w:pPr>
            <w:r w:rsidRPr="006D5CF8">
              <w:rPr>
                <w:sz w:val="20"/>
                <w:szCs w:val="20"/>
              </w:rPr>
              <w:t xml:space="preserve">ГОСТ IEC 62321-1-2016   ГОСТ IEC 62321-2-2016   ГОСТ IEC 62321-3-1-2016   ГОСТ IEC 62321-3-2-2016   ГОСТ IEC 62321-4-2016   ГОСТ IEC 62321-5-2016  </w:t>
            </w:r>
          </w:p>
          <w:p w14:paraId="568DD703" w14:textId="77777777" w:rsidR="006D5CF8" w:rsidRPr="006D5CF8" w:rsidRDefault="006D5CF8" w:rsidP="006D5CF8">
            <w:pPr>
              <w:contextualSpacing/>
              <w:rPr>
                <w:sz w:val="20"/>
                <w:szCs w:val="20"/>
              </w:rPr>
            </w:pPr>
            <w:r w:rsidRPr="006D5CF8">
              <w:rPr>
                <w:sz w:val="20"/>
                <w:szCs w:val="20"/>
              </w:rPr>
              <w:t xml:space="preserve">СТБ IEC 62321-2012  </w:t>
            </w:r>
          </w:p>
          <w:p w14:paraId="2985A214" w14:textId="1A7E7412" w:rsidR="0076275F" w:rsidRPr="004B4830" w:rsidRDefault="006D5CF8" w:rsidP="006D5CF8">
            <w:pPr>
              <w:contextualSpacing/>
              <w:rPr>
                <w:sz w:val="20"/>
                <w:szCs w:val="20"/>
              </w:rPr>
            </w:pPr>
            <w:r w:rsidRPr="006D5CF8">
              <w:rPr>
                <w:sz w:val="20"/>
                <w:szCs w:val="20"/>
              </w:rPr>
              <w:t xml:space="preserve">СТБ IEC/PAS 62596-2012  </w:t>
            </w:r>
          </w:p>
        </w:tc>
      </w:tr>
      <w:tr w:rsidR="0076275F" w:rsidRPr="00AF4D34" w14:paraId="15D4E9C3" w14:textId="77777777" w:rsidTr="00D97528">
        <w:trPr>
          <w:trHeight w:val="20"/>
        </w:trPr>
        <w:tc>
          <w:tcPr>
            <w:tcW w:w="850" w:type="dxa"/>
          </w:tcPr>
          <w:p w14:paraId="16D2478F" w14:textId="77777777" w:rsidR="0076275F" w:rsidRPr="00AF4D34" w:rsidRDefault="0076275F" w:rsidP="004B4830">
            <w:pPr>
              <w:numPr>
                <w:ilvl w:val="0"/>
                <w:numId w:val="1"/>
              </w:numPr>
              <w:ind w:left="357" w:right="-142" w:hanging="357"/>
              <w:contextualSpacing/>
              <w:jc w:val="center"/>
              <w:rPr>
                <w:sz w:val="20"/>
                <w:szCs w:val="20"/>
              </w:rPr>
            </w:pPr>
          </w:p>
        </w:tc>
        <w:tc>
          <w:tcPr>
            <w:tcW w:w="4107" w:type="dxa"/>
          </w:tcPr>
          <w:p w14:paraId="1C100561" w14:textId="511DAAE1" w:rsidR="0076275F" w:rsidRPr="00BA6E14" w:rsidRDefault="0076275F" w:rsidP="004B4830">
            <w:pPr>
              <w:rPr>
                <w:color w:val="000000" w:themeColor="text1"/>
                <w:sz w:val="20"/>
                <w:szCs w:val="20"/>
              </w:rPr>
            </w:pPr>
            <w:r w:rsidRPr="0076275F">
              <w:rPr>
                <w:color w:val="000000" w:themeColor="text1"/>
                <w:sz w:val="20"/>
                <w:szCs w:val="20"/>
              </w:rPr>
              <w:t>машинки для стрижки волос</w:t>
            </w:r>
          </w:p>
        </w:tc>
        <w:tc>
          <w:tcPr>
            <w:tcW w:w="1984" w:type="dxa"/>
          </w:tcPr>
          <w:p w14:paraId="053B7188" w14:textId="77777777" w:rsidR="0076275F" w:rsidRPr="0076275F" w:rsidRDefault="0076275F" w:rsidP="0076275F">
            <w:pPr>
              <w:rPr>
                <w:color w:val="000000" w:themeColor="text1"/>
                <w:sz w:val="20"/>
                <w:szCs w:val="20"/>
              </w:rPr>
            </w:pPr>
            <w:r w:rsidRPr="0076275F">
              <w:rPr>
                <w:color w:val="000000" w:themeColor="text1"/>
                <w:sz w:val="20"/>
                <w:szCs w:val="20"/>
              </w:rPr>
              <w:t>Сертификация</w:t>
            </w:r>
          </w:p>
          <w:p w14:paraId="2DAB1835" w14:textId="547F10B9" w:rsidR="0076275F" w:rsidRPr="00BA6E14" w:rsidRDefault="0076275F" w:rsidP="0076275F">
            <w:pPr>
              <w:rPr>
                <w:color w:val="000000" w:themeColor="text1"/>
                <w:sz w:val="20"/>
                <w:szCs w:val="20"/>
              </w:rPr>
            </w:pPr>
            <w:r w:rsidRPr="0076275F">
              <w:rPr>
                <w:color w:val="000000" w:themeColor="text1"/>
                <w:sz w:val="20"/>
                <w:szCs w:val="20"/>
              </w:rPr>
              <w:t xml:space="preserve"> (1С, 2С, 3С, 6С)</w:t>
            </w:r>
          </w:p>
        </w:tc>
        <w:tc>
          <w:tcPr>
            <w:tcW w:w="1985" w:type="dxa"/>
          </w:tcPr>
          <w:p w14:paraId="17CC650D" w14:textId="0BE1E59D" w:rsidR="0076275F" w:rsidRPr="00BA6E14" w:rsidRDefault="0076275F" w:rsidP="004B4830">
            <w:pPr>
              <w:rPr>
                <w:color w:val="000000" w:themeColor="text1"/>
                <w:sz w:val="20"/>
                <w:szCs w:val="20"/>
              </w:rPr>
            </w:pPr>
            <w:r w:rsidRPr="0076275F">
              <w:rPr>
                <w:color w:val="000000" w:themeColor="text1"/>
                <w:sz w:val="20"/>
                <w:szCs w:val="20"/>
              </w:rPr>
              <w:t>8510 20 000 0</w:t>
            </w:r>
          </w:p>
        </w:tc>
        <w:tc>
          <w:tcPr>
            <w:tcW w:w="3685" w:type="dxa"/>
          </w:tcPr>
          <w:p w14:paraId="174D5541" w14:textId="4A07E8D5" w:rsidR="0076275F" w:rsidRPr="00E12922" w:rsidRDefault="006D5CF8" w:rsidP="004B4830">
            <w:pPr>
              <w:contextualSpacing/>
              <w:rPr>
                <w:color w:val="000000" w:themeColor="text1"/>
                <w:sz w:val="20"/>
                <w:szCs w:val="20"/>
              </w:rPr>
            </w:pPr>
            <w:r w:rsidRPr="006D5CF8">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6D5CF8">
              <w:rPr>
                <w:color w:val="000000" w:themeColor="text1"/>
                <w:sz w:val="20"/>
                <w:szCs w:val="20"/>
              </w:rPr>
              <w:t>",  принят</w:t>
            </w:r>
            <w:proofErr w:type="gramEnd"/>
            <w:r w:rsidRPr="006D5CF8">
              <w:rPr>
                <w:color w:val="000000" w:themeColor="text1"/>
                <w:sz w:val="20"/>
                <w:szCs w:val="20"/>
              </w:rPr>
              <w:t xml:space="preserve"> Решением Совета Евразийской экономической комиссии т 18.10.2016 № 113</w:t>
            </w:r>
          </w:p>
        </w:tc>
        <w:tc>
          <w:tcPr>
            <w:tcW w:w="3119" w:type="dxa"/>
          </w:tcPr>
          <w:p w14:paraId="3503990B" w14:textId="77777777" w:rsidR="006D5CF8" w:rsidRPr="006D5CF8" w:rsidRDefault="006D5CF8" w:rsidP="006D5CF8">
            <w:pPr>
              <w:contextualSpacing/>
              <w:rPr>
                <w:sz w:val="20"/>
                <w:szCs w:val="20"/>
              </w:rPr>
            </w:pPr>
            <w:r w:rsidRPr="006D5CF8">
              <w:rPr>
                <w:sz w:val="20"/>
                <w:szCs w:val="20"/>
              </w:rPr>
              <w:t xml:space="preserve">ТР ЕАЭС 037/2016 </w:t>
            </w:r>
          </w:p>
          <w:p w14:paraId="66131B0D" w14:textId="77777777" w:rsidR="006D5CF8" w:rsidRPr="006D5CF8" w:rsidRDefault="006D5CF8" w:rsidP="006D5CF8">
            <w:pPr>
              <w:contextualSpacing/>
              <w:rPr>
                <w:sz w:val="20"/>
                <w:szCs w:val="20"/>
              </w:rPr>
            </w:pPr>
            <w:r w:rsidRPr="006D5CF8">
              <w:rPr>
                <w:sz w:val="20"/>
                <w:szCs w:val="20"/>
              </w:rPr>
              <w:t xml:space="preserve">ГОСТ EN 50581-2016   </w:t>
            </w:r>
          </w:p>
          <w:p w14:paraId="0601BCAF" w14:textId="77777777" w:rsidR="006D5CF8" w:rsidRPr="006D5CF8" w:rsidRDefault="006D5CF8" w:rsidP="006D5CF8">
            <w:pPr>
              <w:contextualSpacing/>
              <w:rPr>
                <w:sz w:val="20"/>
                <w:szCs w:val="20"/>
              </w:rPr>
            </w:pPr>
            <w:r w:rsidRPr="006D5CF8">
              <w:rPr>
                <w:sz w:val="20"/>
                <w:szCs w:val="20"/>
              </w:rPr>
              <w:t xml:space="preserve">ГОСТ IEC 62321-1-2016   ГОСТ IEC 62321-2-2016   ГОСТ IEC 62321-3-1-2016   ГОСТ IEC 62321-3-2-2016   ГОСТ IEC 62321-4-2016   ГОСТ IEC 62321-5-2016  </w:t>
            </w:r>
          </w:p>
          <w:p w14:paraId="0BB03BD3" w14:textId="77777777" w:rsidR="006D5CF8" w:rsidRPr="006D5CF8" w:rsidRDefault="006D5CF8" w:rsidP="006D5CF8">
            <w:pPr>
              <w:contextualSpacing/>
              <w:rPr>
                <w:sz w:val="20"/>
                <w:szCs w:val="20"/>
              </w:rPr>
            </w:pPr>
            <w:r w:rsidRPr="006D5CF8">
              <w:rPr>
                <w:sz w:val="20"/>
                <w:szCs w:val="20"/>
              </w:rPr>
              <w:t xml:space="preserve">СТБ IEC 62321-2012  </w:t>
            </w:r>
          </w:p>
          <w:p w14:paraId="0CCC5491" w14:textId="02F3D49D" w:rsidR="0076275F" w:rsidRPr="004B4830" w:rsidRDefault="006D5CF8" w:rsidP="006D5CF8">
            <w:pPr>
              <w:contextualSpacing/>
              <w:rPr>
                <w:sz w:val="20"/>
                <w:szCs w:val="20"/>
              </w:rPr>
            </w:pPr>
            <w:r w:rsidRPr="006D5CF8">
              <w:rPr>
                <w:sz w:val="20"/>
                <w:szCs w:val="20"/>
              </w:rPr>
              <w:t xml:space="preserve">СТБ IEC/PAS 62596-2012  </w:t>
            </w:r>
          </w:p>
        </w:tc>
      </w:tr>
      <w:tr w:rsidR="0076275F" w:rsidRPr="00AF4D34" w14:paraId="06291777" w14:textId="77777777" w:rsidTr="00D97528">
        <w:trPr>
          <w:trHeight w:val="20"/>
        </w:trPr>
        <w:tc>
          <w:tcPr>
            <w:tcW w:w="850" w:type="dxa"/>
          </w:tcPr>
          <w:p w14:paraId="5F539209" w14:textId="77777777" w:rsidR="0076275F" w:rsidRPr="00AF4D34" w:rsidRDefault="0076275F" w:rsidP="004B4830">
            <w:pPr>
              <w:numPr>
                <w:ilvl w:val="0"/>
                <w:numId w:val="1"/>
              </w:numPr>
              <w:ind w:left="357" w:right="-142" w:hanging="357"/>
              <w:contextualSpacing/>
              <w:jc w:val="center"/>
              <w:rPr>
                <w:sz w:val="20"/>
                <w:szCs w:val="20"/>
              </w:rPr>
            </w:pPr>
          </w:p>
        </w:tc>
        <w:tc>
          <w:tcPr>
            <w:tcW w:w="4107" w:type="dxa"/>
          </w:tcPr>
          <w:p w14:paraId="24164A4C" w14:textId="418FB05D" w:rsidR="0076275F" w:rsidRPr="0076275F" w:rsidRDefault="0076275F" w:rsidP="004B4830">
            <w:pPr>
              <w:rPr>
                <w:color w:val="000000" w:themeColor="text1"/>
                <w:sz w:val="20"/>
                <w:szCs w:val="20"/>
              </w:rPr>
            </w:pPr>
            <w:proofErr w:type="spellStart"/>
            <w:r w:rsidRPr="0076275F">
              <w:rPr>
                <w:color w:val="000000" w:themeColor="text1"/>
                <w:sz w:val="20"/>
                <w:szCs w:val="20"/>
              </w:rPr>
              <w:t>электросауны</w:t>
            </w:r>
            <w:proofErr w:type="spellEnd"/>
            <w:r w:rsidRPr="0076275F">
              <w:rPr>
                <w:color w:val="000000" w:themeColor="text1"/>
                <w:sz w:val="20"/>
                <w:szCs w:val="20"/>
              </w:rPr>
              <w:t xml:space="preserve"> для лица</w:t>
            </w:r>
          </w:p>
        </w:tc>
        <w:tc>
          <w:tcPr>
            <w:tcW w:w="1984" w:type="dxa"/>
          </w:tcPr>
          <w:p w14:paraId="413DB39B" w14:textId="77777777" w:rsidR="0076275F" w:rsidRPr="0076275F" w:rsidRDefault="0076275F" w:rsidP="0076275F">
            <w:pPr>
              <w:rPr>
                <w:color w:val="000000" w:themeColor="text1"/>
                <w:sz w:val="20"/>
                <w:szCs w:val="20"/>
              </w:rPr>
            </w:pPr>
            <w:r w:rsidRPr="0076275F">
              <w:rPr>
                <w:color w:val="000000" w:themeColor="text1"/>
                <w:sz w:val="20"/>
                <w:szCs w:val="20"/>
              </w:rPr>
              <w:t>Сертификация</w:t>
            </w:r>
          </w:p>
          <w:p w14:paraId="062D1616" w14:textId="772012D4" w:rsidR="0076275F" w:rsidRPr="0076275F" w:rsidRDefault="0076275F" w:rsidP="0076275F">
            <w:pPr>
              <w:rPr>
                <w:color w:val="000000" w:themeColor="text1"/>
                <w:sz w:val="20"/>
                <w:szCs w:val="20"/>
              </w:rPr>
            </w:pPr>
            <w:r w:rsidRPr="0076275F">
              <w:rPr>
                <w:color w:val="000000" w:themeColor="text1"/>
                <w:sz w:val="20"/>
                <w:szCs w:val="20"/>
              </w:rPr>
              <w:t xml:space="preserve"> (1С, 2С, 3С, 6С)</w:t>
            </w:r>
          </w:p>
        </w:tc>
        <w:tc>
          <w:tcPr>
            <w:tcW w:w="1985" w:type="dxa"/>
          </w:tcPr>
          <w:p w14:paraId="0AB5009E" w14:textId="7B75CED3" w:rsidR="0076275F" w:rsidRPr="0076275F" w:rsidRDefault="0076275F" w:rsidP="004B4830">
            <w:pPr>
              <w:rPr>
                <w:color w:val="000000" w:themeColor="text1"/>
                <w:sz w:val="20"/>
                <w:szCs w:val="20"/>
              </w:rPr>
            </w:pPr>
            <w:r w:rsidRPr="0076275F">
              <w:rPr>
                <w:color w:val="000000" w:themeColor="text1"/>
                <w:sz w:val="20"/>
                <w:szCs w:val="20"/>
              </w:rPr>
              <w:t>8516 79 700 0</w:t>
            </w:r>
          </w:p>
        </w:tc>
        <w:tc>
          <w:tcPr>
            <w:tcW w:w="3685" w:type="dxa"/>
          </w:tcPr>
          <w:p w14:paraId="5CE570D5" w14:textId="64FB0F81" w:rsidR="0076275F" w:rsidRPr="00E12922" w:rsidRDefault="006D5CF8" w:rsidP="004B4830">
            <w:pPr>
              <w:contextualSpacing/>
              <w:rPr>
                <w:color w:val="000000" w:themeColor="text1"/>
                <w:sz w:val="20"/>
                <w:szCs w:val="20"/>
              </w:rPr>
            </w:pPr>
            <w:r w:rsidRPr="006D5CF8">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6D5CF8">
              <w:rPr>
                <w:color w:val="000000" w:themeColor="text1"/>
                <w:sz w:val="20"/>
                <w:szCs w:val="20"/>
              </w:rPr>
              <w:t>",  принят</w:t>
            </w:r>
            <w:proofErr w:type="gramEnd"/>
            <w:r w:rsidRPr="006D5CF8">
              <w:rPr>
                <w:color w:val="000000" w:themeColor="text1"/>
                <w:sz w:val="20"/>
                <w:szCs w:val="20"/>
              </w:rPr>
              <w:t xml:space="preserve"> Решением </w:t>
            </w:r>
            <w:r w:rsidRPr="006D5CF8">
              <w:rPr>
                <w:color w:val="000000" w:themeColor="text1"/>
                <w:sz w:val="20"/>
                <w:szCs w:val="20"/>
              </w:rPr>
              <w:lastRenderedPageBreak/>
              <w:t>Совета Евразийской экономической комиссии т 18.10.2016 № 113</w:t>
            </w:r>
          </w:p>
        </w:tc>
        <w:tc>
          <w:tcPr>
            <w:tcW w:w="3119" w:type="dxa"/>
          </w:tcPr>
          <w:p w14:paraId="134E1DCE" w14:textId="77777777" w:rsidR="006D5CF8" w:rsidRPr="006D5CF8" w:rsidRDefault="006D5CF8" w:rsidP="006D5CF8">
            <w:pPr>
              <w:contextualSpacing/>
              <w:rPr>
                <w:sz w:val="20"/>
                <w:szCs w:val="20"/>
              </w:rPr>
            </w:pPr>
            <w:r w:rsidRPr="006D5CF8">
              <w:rPr>
                <w:sz w:val="20"/>
                <w:szCs w:val="20"/>
              </w:rPr>
              <w:lastRenderedPageBreak/>
              <w:t xml:space="preserve">ТР ЕАЭС 037/2016 </w:t>
            </w:r>
          </w:p>
          <w:p w14:paraId="36DA1E62" w14:textId="77777777" w:rsidR="006D5CF8" w:rsidRPr="006D5CF8" w:rsidRDefault="006D5CF8" w:rsidP="006D5CF8">
            <w:pPr>
              <w:contextualSpacing/>
              <w:rPr>
                <w:sz w:val="20"/>
                <w:szCs w:val="20"/>
              </w:rPr>
            </w:pPr>
            <w:r w:rsidRPr="006D5CF8">
              <w:rPr>
                <w:sz w:val="20"/>
                <w:szCs w:val="20"/>
              </w:rPr>
              <w:t xml:space="preserve">ГОСТ EN 50581-2016   </w:t>
            </w:r>
          </w:p>
          <w:p w14:paraId="68CC786E" w14:textId="77777777" w:rsidR="006D5CF8" w:rsidRPr="006D5CF8" w:rsidRDefault="006D5CF8" w:rsidP="006D5CF8">
            <w:pPr>
              <w:contextualSpacing/>
              <w:rPr>
                <w:sz w:val="20"/>
                <w:szCs w:val="20"/>
              </w:rPr>
            </w:pPr>
            <w:r w:rsidRPr="006D5CF8">
              <w:rPr>
                <w:sz w:val="20"/>
                <w:szCs w:val="20"/>
              </w:rPr>
              <w:t xml:space="preserve">ГОСТ IEC 62321-1-2016   ГОСТ IEC 62321-2-2016   ГОСТ IEC 62321-3-1-2016   ГОСТ IEC 62321-3-2-2016   ГОСТ IEC </w:t>
            </w:r>
            <w:r w:rsidRPr="006D5CF8">
              <w:rPr>
                <w:sz w:val="20"/>
                <w:szCs w:val="20"/>
              </w:rPr>
              <w:lastRenderedPageBreak/>
              <w:t xml:space="preserve">62321-4-2016   ГОСТ IEC 62321-5-2016  </w:t>
            </w:r>
          </w:p>
          <w:p w14:paraId="07350435" w14:textId="77777777" w:rsidR="006D5CF8" w:rsidRPr="006D5CF8" w:rsidRDefault="006D5CF8" w:rsidP="006D5CF8">
            <w:pPr>
              <w:contextualSpacing/>
              <w:rPr>
                <w:sz w:val="20"/>
                <w:szCs w:val="20"/>
              </w:rPr>
            </w:pPr>
            <w:r w:rsidRPr="006D5CF8">
              <w:rPr>
                <w:sz w:val="20"/>
                <w:szCs w:val="20"/>
              </w:rPr>
              <w:t xml:space="preserve">СТБ IEC 62321-2012  </w:t>
            </w:r>
          </w:p>
          <w:p w14:paraId="69268780" w14:textId="17EF1C7B" w:rsidR="0076275F" w:rsidRPr="004B4830" w:rsidRDefault="006D5CF8" w:rsidP="006D5CF8">
            <w:pPr>
              <w:contextualSpacing/>
              <w:rPr>
                <w:sz w:val="20"/>
                <w:szCs w:val="20"/>
              </w:rPr>
            </w:pPr>
            <w:r w:rsidRPr="006D5CF8">
              <w:rPr>
                <w:sz w:val="20"/>
                <w:szCs w:val="20"/>
              </w:rPr>
              <w:t xml:space="preserve">СТБ IEC/PAS 62596-2012  </w:t>
            </w:r>
          </w:p>
        </w:tc>
      </w:tr>
      <w:tr w:rsidR="0076275F" w:rsidRPr="00AF4D34" w14:paraId="249F57AD" w14:textId="77777777" w:rsidTr="00D97528">
        <w:trPr>
          <w:trHeight w:val="20"/>
        </w:trPr>
        <w:tc>
          <w:tcPr>
            <w:tcW w:w="850" w:type="dxa"/>
          </w:tcPr>
          <w:p w14:paraId="5167AF12" w14:textId="77777777" w:rsidR="0076275F" w:rsidRPr="00AF4D34" w:rsidRDefault="0076275F" w:rsidP="004B4830">
            <w:pPr>
              <w:numPr>
                <w:ilvl w:val="0"/>
                <w:numId w:val="1"/>
              </w:numPr>
              <w:ind w:left="357" w:right="-142" w:hanging="357"/>
              <w:contextualSpacing/>
              <w:jc w:val="center"/>
              <w:rPr>
                <w:sz w:val="20"/>
                <w:szCs w:val="20"/>
              </w:rPr>
            </w:pPr>
          </w:p>
        </w:tc>
        <w:tc>
          <w:tcPr>
            <w:tcW w:w="4107" w:type="dxa"/>
          </w:tcPr>
          <w:p w14:paraId="11B4284C" w14:textId="6D778D34" w:rsidR="0076275F" w:rsidRPr="0076275F" w:rsidRDefault="0076275F" w:rsidP="004B4830">
            <w:pPr>
              <w:rPr>
                <w:color w:val="000000" w:themeColor="text1"/>
                <w:sz w:val="20"/>
                <w:szCs w:val="20"/>
              </w:rPr>
            </w:pPr>
            <w:r w:rsidRPr="0076275F">
              <w:rPr>
                <w:color w:val="000000" w:themeColor="text1"/>
                <w:sz w:val="20"/>
                <w:szCs w:val="20"/>
              </w:rPr>
              <w:t xml:space="preserve">фены, </w:t>
            </w:r>
            <w:proofErr w:type="spellStart"/>
            <w:r w:rsidRPr="0076275F">
              <w:rPr>
                <w:color w:val="000000" w:themeColor="text1"/>
                <w:sz w:val="20"/>
                <w:szCs w:val="20"/>
              </w:rPr>
              <w:t>стайлеры</w:t>
            </w:r>
            <w:proofErr w:type="spellEnd"/>
            <w:r w:rsidRPr="0076275F">
              <w:rPr>
                <w:color w:val="000000" w:themeColor="text1"/>
                <w:sz w:val="20"/>
                <w:szCs w:val="20"/>
              </w:rPr>
              <w:t>, приборы для укладки волос, выпрямители</w:t>
            </w:r>
          </w:p>
        </w:tc>
        <w:tc>
          <w:tcPr>
            <w:tcW w:w="1984" w:type="dxa"/>
          </w:tcPr>
          <w:p w14:paraId="68981994" w14:textId="77777777" w:rsidR="0076275F" w:rsidRPr="0076275F" w:rsidRDefault="0076275F" w:rsidP="0076275F">
            <w:pPr>
              <w:rPr>
                <w:color w:val="000000" w:themeColor="text1"/>
                <w:sz w:val="20"/>
                <w:szCs w:val="20"/>
              </w:rPr>
            </w:pPr>
            <w:r w:rsidRPr="0076275F">
              <w:rPr>
                <w:color w:val="000000" w:themeColor="text1"/>
                <w:sz w:val="20"/>
                <w:szCs w:val="20"/>
              </w:rPr>
              <w:t>Сертификация</w:t>
            </w:r>
          </w:p>
          <w:p w14:paraId="477AAE85" w14:textId="2E1A33D5" w:rsidR="0076275F" w:rsidRPr="0076275F" w:rsidRDefault="0076275F" w:rsidP="0076275F">
            <w:pPr>
              <w:rPr>
                <w:color w:val="000000" w:themeColor="text1"/>
                <w:sz w:val="20"/>
                <w:szCs w:val="20"/>
              </w:rPr>
            </w:pPr>
            <w:r w:rsidRPr="0076275F">
              <w:rPr>
                <w:color w:val="000000" w:themeColor="text1"/>
                <w:sz w:val="20"/>
                <w:szCs w:val="20"/>
              </w:rPr>
              <w:t xml:space="preserve"> (1С, 2С, 3С, 6С)</w:t>
            </w:r>
          </w:p>
        </w:tc>
        <w:tc>
          <w:tcPr>
            <w:tcW w:w="1985" w:type="dxa"/>
          </w:tcPr>
          <w:p w14:paraId="29DC7AF9" w14:textId="77777777" w:rsidR="0076275F" w:rsidRPr="0076275F" w:rsidRDefault="0076275F" w:rsidP="0076275F">
            <w:pPr>
              <w:rPr>
                <w:color w:val="000000" w:themeColor="text1"/>
                <w:sz w:val="20"/>
                <w:szCs w:val="20"/>
              </w:rPr>
            </w:pPr>
            <w:r w:rsidRPr="0076275F">
              <w:rPr>
                <w:color w:val="000000" w:themeColor="text1"/>
                <w:sz w:val="20"/>
                <w:szCs w:val="20"/>
              </w:rPr>
              <w:t xml:space="preserve">8516 31 000 9 </w:t>
            </w:r>
          </w:p>
          <w:p w14:paraId="0A6663B9" w14:textId="77777777" w:rsidR="0076275F" w:rsidRPr="0076275F" w:rsidRDefault="0076275F" w:rsidP="0076275F">
            <w:pPr>
              <w:rPr>
                <w:color w:val="000000" w:themeColor="text1"/>
                <w:sz w:val="20"/>
                <w:szCs w:val="20"/>
              </w:rPr>
            </w:pPr>
            <w:r w:rsidRPr="0076275F">
              <w:rPr>
                <w:color w:val="000000" w:themeColor="text1"/>
                <w:sz w:val="20"/>
                <w:szCs w:val="20"/>
              </w:rPr>
              <w:t xml:space="preserve">8516 32 000 0 </w:t>
            </w:r>
          </w:p>
          <w:p w14:paraId="48860606" w14:textId="77777777" w:rsidR="0076275F" w:rsidRPr="0076275F" w:rsidRDefault="0076275F" w:rsidP="004B4830">
            <w:pPr>
              <w:rPr>
                <w:color w:val="000000" w:themeColor="text1"/>
                <w:sz w:val="20"/>
                <w:szCs w:val="20"/>
              </w:rPr>
            </w:pPr>
          </w:p>
        </w:tc>
        <w:tc>
          <w:tcPr>
            <w:tcW w:w="3685" w:type="dxa"/>
          </w:tcPr>
          <w:p w14:paraId="58A1E89F" w14:textId="0967AF37" w:rsidR="0076275F" w:rsidRPr="00E12922" w:rsidRDefault="006D5CF8" w:rsidP="004B4830">
            <w:pPr>
              <w:contextualSpacing/>
              <w:rPr>
                <w:color w:val="000000" w:themeColor="text1"/>
                <w:sz w:val="20"/>
                <w:szCs w:val="20"/>
              </w:rPr>
            </w:pPr>
            <w:r w:rsidRPr="006D5CF8">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6D5CF8">
              <w:rPr>
                <w:color w:val="000000" w:themeColor="text1"/>
                <w:sz w:val="20"/>
                <w:szCs w:val="20"/>
              </w:rPr>
              <w:t>",  принят</w:t>
            </w:r>
            <w:proofErr w:type="gramEnd"/>
            <w:r w:rsidRPr="006D5CF8">
              <w:rPr>
                <w:color w:val="000000" w:themeColor="text1"/>
                <w:sz w:val="20"/>
                <w:szCs w:val="20"/>
              </w:rPr>
              <w:t xml:space="preserve"> Решением Совета Евразийской экономической комиссии т 18.10.2016 № 113</w:t>
            </w:r>
          </w:p>
        </w:tc>
        <w:tc>
          <w:tcPr>
            <w:tcW w:w="3119" w:type="dxa"/>
          </w:tcPr>
          <w:p w14:paraId="3AD3A322" w14:textId="77777777" w:rsidR="006D5CF8" w:rsidRPr="006D5CF8" w:rsidRDefault="006D5CF8" w:rsidP="006D5CF8">
            <w:pPr>
              <w:contextualSpacing/>
              <w:rPr>
                <w:sz w:val="20"/>
                <w:szCs w:val="20"/>
              </w:rPr>
            </w:pPr>
            <w:r w:rsidRPr="006D5CF8">
              <w:rPr>
                <w:sz w:val="20"/>
                <w:szCs w:val="20"/>
              </w:rPr>
              <w:t xml:space="preserve">ТР ЕАЭС 037/2016 </w:t>
            </w:r>
          </w:p>
          <w:p w14:paraId="6426169B" w14:textId="77777777" w:rsidR="006D5CF8" w:rsidRPr="006D5CF8" w:rsidRDefault="006D5CF8" w:rsidP="006D5CF8">
            <w:pPr>
              <w:contextualSpacing/>
              <w:rPr>
                <w:sz w:val="20"/>
                <w:szCs w:val="20"/>
              </w:rPr>
            </w:pPr>
            <w:r w:rsidRPr="006D5CF8">
              <w:rPr>
                <w:sz w:val="20"/>
                <w:szCs w:val="20"/>
              </w:rPr>
              <w:t xml:space="preserve">ГОСТ EN 50581-2016   </w:t>
            </w:r>
          </w:p>
          <w:p w14:paraId="243E2E8C" w14:textId="77777777" w:rsidR="006D5CF8" w:rsidRPr="006D5CF8" w:rsidRDefault="006D5CF8" w:rsidP="006D5CF8">
            <w:pPr>
              <w:contextualSpacing/>
              <w:rPr>
                <w:sz w:val="20"/>
                <w:szCs w:val="20"/>
              </w:rPr>
            </w:pPr>
            <w:r w:rsidRPr="006D5CF8">
              <w:rPr>
                <w:sz w:val="20"/>
                <w:szCs w:val="20"/>
              </w:rPr>
              <w:t xml:space="preserve">ГОСТ IEC 62321-1-2016   ГОСТ IEC 62321-2-2016   ГОСТ IEC 62321-3-1-2016   ГОСТ IEC 62321-3-2-2016   ГОСТ IEC 62321-4-2016   ГОСТ IEC 62321-5-2016  </w:t>
            </w:r>
          </w:p>
          <w:p w14:paraId="008C7C77" w14:textId="77777777" w:rsidR="006D5CF8" w:rsidRPr="006D5CF8" w:rsidRDefault="006D5CF8" w:rsidP="006D5CF8">
            <w:pPr>
              <w:contextualSpacing/>
              <w:rPr>
                <w:sz w:val="20"/>
                <w:szCs w:val="20"/>
              </w:rPr>
            </w:pPr>
            <w:r w:rsidRPr="006D5CF8">
              <w:rPr>
                <w:sz w:val="20"/>
                <w:szCs w:val="20"/>
              </w:rPr>
              <w:t xml:space="preserve">СТБ IEC 62321-2012  </w:t>
            </w:r>
          </w:p>
          <w:p w14:paraId="566610CC" w14:textId="288F9F46" w:rsidR="0076275F" w:rsidRPr="004B4830" w:rsidRDefault="006D5CF8" w:rsidP="006D5CF8">
            <w:pPr>
              <w:contextualSpacing/>
              <w:rPr>
                <w:sz w:val="20"/>
                <w:szCs w:val="20"/>
              </w:rPr>
            </w:pPr>
            <w:r w:rsidRPr="006D5CF8">
              <w:rPr>
                <w:sz w:val="20"/>
                <w:szCs w:val="20"/>
              </w:rPr>
              <w:t xml:space="preserve">СТБ IEC/PAS 62596-2012  </w:t>
            </w:r>
          </w:p>
        </w:tc>
      </w:tr>
      <w:tr w:rsidR="0076275F" w:rsidRPr="00AF4D34" w14:paraId="413DE315" w14:textId="77777777" w:rsidTr="00D97528">
        <w:trPr>
          <w:trHeight w:val="20"/>
        </w:trPr>
        <w:tc>
          <w:tcPr>
            <w:tcW w:w="850" w:type="dxa"/>
          </w:tcPr>
          <w:p w14:paraId="063C483A" w14:textId="77777777" w:rsidR="0076275F" w:rsidRPr="00AF4D34" w:rsidRDefault="0076275F" w:rsidP="004B4830">
            <w:pPr>
              <w:numPr>
                <w:ilvl w:val="0"/>
                <w:numId w:val="1"/>
              </w:numPr>
              <w:ind w:left="357" w:right="-142" w:hanging="357"/>
              <w:contextualSpacing/>
              <w:jc w:val="center"/>
              <w:rPr>
                <w:sz w:val="20"/>
                <w:szCs w:val="20"/>
              </w:rPr>
            </w:pPr>
          </w:p>
        </w:tc>
        <w:tc>
          <w:tcPr>
            <w:tcW w:w="4107" w:type="dxa"/>
          </w:tcPr>
          <w:p w14:paraId="51AB7F5C" w14:textId="7F0FFD6F" w:rsidR="0076275F" w:rsidRPr="0076275F" w:rsidRDefault="0076275F" w:rsidP="004B4830">
            <w:pPr>
              <w:rPr>
                <w:color w:val="000000" w:themeColor="text1"/>
                <w:sz w:val="20"/>
                <w:szCs w:val="20"/>
              </w:rPr>
            </w:pPr>
            <w:r w:rsidRPr="0076275F">
              <w:rPr>
                <w:color w:val="000000" w:themeColor="text1"/>
                <w:sz w:val="20"/>
                <w:szCs w:val="20"/>
              </w:rPr>
              <w:t>электросушилки для рук</w:t>
            </w:r>
          </w:p>
        </w:tc>
        <w:tc>
          <w:tcPr>
            <w:tcW w:w="1984" w:type="dxa"/>
          </w:tcPr>
          <w:p w14:paraId="03966E6E" w14:textId="77777777" w:rsidR="0076275F" w:rsidRPr="0076275F" w:rsidRDefault="0076275F" w:rsidP="0076275F">
            <w:pPr>
              <w:rPr>
                <w:color w:val="000000" w:themeColor="text1"/>
                <w:sz w:val="20"/>
                <w:szCs w:val="20"/>
              </w:rPr>
            </w:pPr>
            <w:r w:rsidRPr="0076275F">
              <w:rPr>
                <w:color w:val="000000" w:themeColor="text1"/>
                <w:sz w:val="20"/>
                <w:szCs w:val="20"/>
              </w:rPr>
              <w:t>Сертификация</w:t>
            </w:r>
          </w:p>
          <w:p w14:paraId="3B41BF4B" w14:textId="3D171301" w:rsidR="0076275F" w:rsidRPr="0076275F" w:rsidRDefault="0076275F" w:rsidP="0076275F">
            <w:pPr>
              <w:rPr>
                <w:color w:val="000000" w:themeColor="text1"/>
                <w:sz w:val="20"/>
                <w:szCs w:val="20"/>
              </w:rPr>
            </w:pPr>
            <w:r w:rsidRPr="0076275F">
              <w:rPr>
                <w:color w:val="000000" w:themeColor="text1"/>
                <w:sz w:val="20"/>
                <w:szCs w:val="20"/>
              </w:rPr>
              <w:t xml:space="preserve"> (1С, 2С, 3С, 6С)</w:t>
            </w:r>
          </w:p>
        </w:tc>
        <w:tc>
          <w:tcPr>
            <w:tcW w:w="1985" w:type="dxa"/>
          </w:tcPr>
          <w:p w14:paraId="64547609" w14:textId="3C9BCF8E" w:rsidR="0076275F" w:rsidRPr="0076275F" w:rsidRDefault="0076275F" w:rsidP="0076275F">
            <w:pPr>
              <w:rPr>
                <w:color w:val="000000" w:themeColor="text1"/>
                <w:sz w:val="20"/>
                <w:szCs w:val="20"/>
              </w:rPr>
            </w:pPr>
            <w:r w:rsidRPr="0076275F">
              <w:rPr>
                <w:color w:val="000000" w:themeColor="text1"/>
                <w:sz w:val="20"/>
                <w:szCs w:val="20"/>
              </w:rPr>
              <w:t>8516 33 000 0</w:t>
            </w:r>
          </w:p>
        </w:tc>
        <w:tc>
          <w:tcPr>
            <w:tcW w:w="3685" w:type="dxa"/>
          </w:tcPr>
          <w:p w14:paraId="174136A7" w14:textId="01DB3E07" w:rsidR="0076275F" w:rsidRPr="00E12922" w:rsidRDefault="006D5CF8" w:rsidP="004B4830">
            <w:pPr>
              <w:contextualSpacing/>
              <w:rPr>
                <w:color w:val="000000" w:themeColor="text1"/>
                <w:sz w:val="20"/>
                <w:szCs w:val="20"/>
              </w:rPr>
            </w:pPr>
            <w:r w:rsidRPr="006D5CF8">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6D5CF8">
              <w:rPr>
                <w:color w:val="000000" w:themeColor="text1"/>
                <w:sz w:val="20"/>
                <w:szCs w:val="20"/>
              </w:rPr>
              <w:t>",  принят</w:t>
            </w:r>
            <w:proofErr w:type="gramEnd"/>
            <w:r w:rsidRPr="006D5CF8">
              <w:rPr>
                <w:color w:val="000000" w:themeColor="text1"/>
                <w:sz w:val="20"/>
                <w:szCs w:val="20"/>
              </w:rPr>
              <w:t xml:space="preserve"> Решением Совета Евразийской экономической комиссии т 18.10.2016 № 113</w:t>
            </w:r>
          </w:p>
        </w:tc>
        <w:tc>
          <w:tcPr>
            <w:tcW w:w="3119" w:type="dxa"/>
          </w:tcPr>
          <w:p w14:paraId="71CE8B58" w14:textId="77777777" w:rsidR="006D5CF8" w:rsidRPr="006D5CF8" w:rsidRDefault="006D5CF8" w:rsidP="006D5CF8">
            <w:pPr>
              <w:contextualSpacing/>
              <w:rPr>
                <w:sz w:val="20"/>
                <w:szCs w:val="20"/>
              </w:rPr>
            </w:pPr>
            <w:r w:rsidRPr="006D5CF8">
              <w:rPr>
                <w:sz w:val="20"/>
                <w:szCs w:val="20"/>
              </w:rPr>
              <w:t xml:space="preserve">ТР ЕАЭС 037/2016 </w:t>
            </w:r>
          </w:p>
          <w:p w14:paraId="1BC4AD60" w14:textId="77777777" w:rsidR="006D5CF8" w:rsidRPr="006D5CF8" w:rsidRDefault="006D5CF8" w:rsidP="006D5CF8">
            <w:pPr>
              <w:contextualSpacing/>
              <w:rPr>
                <w:sz w:val="20"/>
                <w:szCs w:val="20"/>
              </w:rPr>
            </w:pPr>
            <w:r w:rsidRPr="006D5CF8">
              <w:rPr>
                <w:sz w:val="20"/>
                <w:szCs w:val="20"/>
              </w:rPr>
              <w:t xml:space="preserve">ГОСТ EN 50581-2016   </w:t>
            </w:r>
          </w:p>
          <w:p w14:paraId="633BFFD5" w14:textId="77777777" w:rsidR="006D5CF8" w:rsidRPr="006D5CF8" w:rsidRDefault="006D5CF8" w:rsidP="006D5CF8">
            <w:pPr>
              <w:contextualSpacing/>
              <w:rPr>
                <w:sz w:val="20"/>
                <w:szCs w:val="20"/>
              </w:rPr>
            </w:pPr>
            <w:r w:rsidRPr="006D5CF8">
              <w:rPr>
                <w:sz w:val="20"/>
                <w:szCs w:val="20"/>
              </w:rPr>
              <w:t xml:space="preserve">ГОСТ IEC 62321-1-2016   ГОСТ IEC 62321-2-2016   ГОСТ IEC 62321-3-1-2016   ГОСТ IEC 62321-3-2-2016   ГОСТ IEC 62321-4-2016   ГОСТ IEC 62321-5-2016  </w:t>
            </w:r>
          </w:p>
          <w:p w14:paraId="0FD284EB" w14:textId="77777777" w:rsidR="006D5CF8" w:rsidRPr="006D5CF8" w:rsidRDefault="006D5CF8" w:rsidP="006D5CF8">
            <w:pPr>
              <w:contextualSpacing/>
              <w:rPr>
                <w:sz w:val="20"/>
                <w:szCs w:val="20"/>
              </w:rPr>
            </w:pPr>
            <w:r w:rsidRPr="006D5CF8">
              <w:rPr>
                <w:sz w:val="20"/>
                <w:szCs w:val="20"/>
              </w:rPr>
              <w:t xml:space="preserve">СТБ IEC 62321-2012  </w:t>
            </w:r>
          </w:p>
          <w:p w14:paraId="3BDA500D" w14:textId="1A41EC7D" w:rsidR="0076275F" w:rsidRPr="004B4830" w:rsidRDefault="006D5CF8" w:rsidP="006D5CF8">
            <w:pPr>
              <w:contextualSpacing/>
              <w:rPr>
                <w:sz w:val="20"/>
                <w:szCs w:val="20"/>
              </w:rPr>
            </w:pPr>
            <w:r w:rsidRPr="006D5CF8">
              <w:rPr>
                <w:sz w:val="20"/>
                <w:szCs w:val="20"/>
              </w:rPr>
              <w:t xml:space="preserve">СТБ IEC/PAS 62596-2012  </w:t>
            </w:r>
          </w:p>
        </w:tc>
      </w:tr>
      <w:tr w:rsidR="0076275F" w:rsidRPr="00AF4D34" w14:paraId="5E36329A" w14:textId="77777777" w:rsidTr="00D97528">
        <w:trPr>
          <w:trHeight w:val="20"/>
        </w:trPr>
        <w:tc>
          <w:tcPr>
            <w:tcW w:w="850" w:type="dxa"/>
          </w:tcPr>
          <w:p w14:paraId="66F84E05" w14:textId="77777777" w:rsidR="0076275F" w:rsidRPr="00AF4D34" w:rsidRDefault="0076275F" w:rsidP="004B4830">
            <w:pPr>
              <w:numPr>
                <w:ilvl w:val="0"/>
                <w:numId w:val="1"/>
              </w:numPr>
              <w:ind w:left="357" w:right="-142" w:hanging="357"/>
              <w:contextualSpacing/>
              <w:jc w:val="center"/>
              <w:rPr>
                <w:sz w:val="20"/>
                <w:szCs w:val="20"/>
              </w:rPr>
            </w:pPr>
          </w:p>
        </w:tc>
        <w:tc>
          <w:tcPr>
            <w:tcW w:w="4107" w:type="dxa"/>
          </w:tcPr>
          <w:p w14:paraId="5ED60A07" w14:textId="669E7167" w:rsidR="0076275F" w:rsidRPr="0076275F" w:rsidRDefault="0076275F" w:rsidP="004B4830">
            <w:pPr>
              <w:rPr>
                <w:color w:val="000000" w:themeColor="text1"/>
                <w:sz w:val="20"/>
                <w:szCs w:val="20"/>
              </w:rPr>
            </w:pPr>
            <w:proofErr w:type="spellStart"/>
            <w:r w:rsidRPr="0076275F">
              <w:rPr>
                <w:color w:val="000000" w:themeColor="text1"/>
                <w:sz w:val="20"/>
                <w:szCs w:val="20"/>
              </w:rPr>
              <w:t>электробигуди</w:t>
            </w:r>
            <w:proofErr w:type="spellEnd"/>
            <w:r w:rsidRPr="0076275F">
              <w:rPr>
                <w:color w:val="000000" w:themeColor="text1"/>
                <w:sz w:val="20"/>
                <w:szCs w:val="20"/>
              </w:rPr>
              <w:t xml:space="preserve">, </w:t>
            </w:r>
            <w:proofErr w:type="spellStart"/>
            <w:r w:rsidRPr="0076275F">
              <w:rPr>
                <w:color w:val="000000" w:themeColor="text1"/>
                <w:sz w:val="20"/>
                <w:szCs w:val="20"/>
              </w:rPr>
              <w:t>электрощипцы</w:t>
            </w:r>
            <w:proofErr w:type="spellEnd"/>
            <w:r w:rsidRPr="0076275F">
              <w:rPr>
                <w:color w:val="000000" w:themeColor="text1"/>
                <w:sz w:val="20"/>
                <w:szCs w:val="20"/>
              </w:rPr>
              <w:t xml:space="preserve"> для волос</w:t>
            </w:r>
          </w:p>
        </w:tc>
        <w:tc>
          <w:tcPr>
            <w:tcW w:w="1984" w:type="dxa"/>
          </w:tcPr>
          <w:p w14:paraId="1DA3FE61" w14:textId="77777777" w:rsidR="0076275F" w:rsidRPr="0076275F" w:rsidRDefault="0076275F" w:rsidP="0076275F">
            <w:pPr>
              <w:rPr>
                <w:color w:val="000000" w:themeColor="text1"/>
                <w:sz w:val="20"/>
                <w:szCs w:val="20"/>
              </w:rPr>
            </w:pPr>
            <w:r w:rsidRPr="0076275F">
              <w:rPr>
                <w:color w:val="000000" w:themeColor="text1"/>
                <w:sz w:val="20"/>
                <w:szCs w:val="20"/>
              </w:rPr>
              <w:t>Сертификация</w:t>
            </w:r>
          </w:p>
          <w:p w14:paraId="544BA42E" w14:textId="37628C02" w:rsidR="0076275F" w:rsidRPr="0076275F" w:rsidRDefault="0076275F" w:rsidP="0076275F">
            <w:pPr>
              <w:rPr>
                <w:color w:val="000000" w:themeColor="text1"/>
                <w:sz w:val="20"/>
                <w:szCs w:val="20"/>
              </w:rPr>
            </w:pPr>
            <w:r w:rsidRPr="0076275F">
              <w:rPr>
                <w:color w:val="000000" w:themeColor="text1"/>
                <w:sz w:val="20"/>
                <w:szCs w:val="20"/>
              </w:rPr>
              <w:t xml:space="preserve"> (1С, 2С, 3С, 6С)</w:t>
            </w:r>
          </w:p>
        </w:tc>
        <w:tc>
          <w:tcPr>
            <w:tcW w:w="1985" w:type="dxa"/>
          </w:tcPr>
          <w:p w14:paraId="74E6594A" w14:textId="003C6430" w:rsidR="0076275F" w:rsidRPr="0076275F" w:rsidRDefault="0076275F" w:rsidP="0076275F">
            <w:pPr>
              <w:rPr>
                <w:color w:val="000000" w:themeColor="text1"/>
                <w:sz w:val="20"/>
                <w:szCs w:val="20"/>
              </w:rPr>
            </w:pPr>
            <w:r w:rsidRPr="0076275F">
              <w:rPr>
                <w:color w:val="000000" w:themeColor="text1"/>
                <w:sz w:val="20"/>
                <w:szCs w:val="20"/>
              </w:rPr>
              <w:t>8516 32 000 0</w:t>
            </w:r>
          </w:p>
        </w:tc>
        <w:tc>
          <w:tcPr>
            <w:tcW w:w="3685" w:type="dxa"/>
          </w:tcPr>
          <w:p w14:paraId="43FC7141" w14:textId="6ADF3E53" w:rsidR="0076275F" w:rsidRPr="00E12922" w:rsidRDefault="0076275F" w:rsidP="004B4830">
            <w:pPr>
              <w:contextualSpacing/>
              <w:rPr>
                <w:color w:val="000000" w:themeColor="text1"/>
                <w:sz w:val="20"/>
                <w:szCs w:val="20"/>
              </w:rPr>
            </w:pPr>
            <w:r w:rsidRPr="00E12922">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E12922">
              <w:rPr>
                <w:color w:val="000000" w:themeColor="text1"/>
                <w:sz w:val="20"/>
                <w:szCs w:val="20"/>
              </w:rPr>
              <w:t>",  принят</w:t>
            </w:r>
            <w:proofErr w:type="gramEnd"/>
            <w:r w:rsidRPr="00E12922">
              <w:rPr>
                <w:color w:val="000000" w:themeColor="text1"/>
                <w:sz w:val="20"/>
                <w:szCs w:val="20"/>
              </w:rPr>
              <w:t xml:space="preserve"> Решением Совета Евразийской экономической комиссии т 18.10.2016 № 113</w:t>
            </w:r>
          </w:p>
        </w:tc>
        <w:tc>
          <w:tcPr>
            <w:tcW w:w="3119" w:type="dxa"/>
          </w:tcPr>
          <w:p w14:paraId="321CA530" w14:textId="77777777" w:rsidR="0076275F" w:rsidRPr="004B4830" w:rsidRDefault="0076275F" w:rsidP="0076275F">
            <w:pPr>
              <w:contextualSpacing/>
              <w:rPr>
                <w:sz w:val="20"/>
                <w:szCs w:val="20"/>
              </w:rPr>
            </w:pPr>
            <w:r w:rsidRPr="004B4830">
              <w:rPr>
                <w:sz w:val="20"/>
                <w:szCs w:val="20"/>
              </w:rPr>
              <w:t xml:space="preserve">ТР ЕАЭС 037/2016 </w:t>
            </w:r>
          </w:p>
          <w:p w14:paraId="0FF9DFCF" w14:textId="77777777" w:rsidR="0076275F" w:rsidRPr="004B4830" w:rsidRDefault="0076275F" w:rsidP="0076275F">
            <w:pPr>
              <w:contextualSpacing/>
              <w:rPr>
                <w:sz w:val="20"/>
                <w:szCs w:val="20"/>
              </w:rPr>
            </w:pPr>
            <w:r w:rsidRPr="004B4830">
              <w:rPr>
                <w:sz w:val="20"/>
                <w:szCs w:val="20"/>
              </w:rPr>
              <w:t xml:space="preserve">ГОСТ EN 50581-2016   </w:t>
            </w:r>
          </w:p>
          <w:p w14:paraId="000BB29D" w14:textId="77777777" w:rsidR="0076275F" w:rsidRPr="004B4830" w:rsidRDefault="0076275F" w:rsidP="0076275F">
            <w:pPr>
              <w:contextualSpacing/>
              <w:rPr>
                <w:sz w:val="20"/>
                <w:szCs w:val="20"/>
              </w:rPr>
            </w:pPr>
            <w:r w:rsidRPr="004B4830">
              <w:rPr>
                <w:sz w:val="20"/>
                <w:szCs w:val="20"/>
              </w:rPr>
              <w:t xml:space="preserve">ГОСТ IEC 62321-1-2016   ГОСТ IEC 62321-2-2016   ГОСТ IEC 62321-3-1-2016   ГОСТ IEC 62321-3-2-2016   ГОСТ IEC 62321-4-2016   ГОСТ IEC 62321-5-2016  </w:t>
            </w:r>
          </w:p>
          <w:p w14:paraId="5BCFDD2B" w14:textId="77777777" w:rsidR="0076275F" w:rsidRPr="004B4830" w:rsidRDefault="0076275F" w:rsidP="0076275F">
            <w:pPr>
              <w:contextualSpacing/>
              <w:rPr>
                <w:sz w:val="20"/>
                <w:szCs w:val="20"/>
              </w:rPr>
            </w:pPr>
            <w:r w:rsidRPr="004B4830">
              <w:rPr>
                <w:sz w:val="20"/>
                <w:szCs w:val="20"/>
              </w:rPr>
              <w:t xml:space="preserve">СТБ IEC 62321-2012  </w:t>
            </w:r>
          </w:p>
          <w:p w14:paraId="4691B0BE" w14:textId="506493F0" w:rsidR="0076275F" w:rsidRPr="004B4830" w:rsidRDefault="0076275F" w:rsidP="0076275F">
            <w:pPr>
              <w:contextualSpacing/>
              <w:rPr>
                <w:sz w:val="20"/>
                <w:szCs w:val="20"/>
              </w:rPr>
            </w:pPr>
            <w:r w:rsidRPr="004B4830">
              <w:rPr>
                <w:sz w:val="20"/>
                <w:szCs w:val="20"/>
              </w:rPr>
              <w:t xml:space="preserve">СТБ IEC/PAS 62596-2012  </w:t>
            </w:r>
          </w:p>
        </w:tc>
      </w:tr>
      <w:tr w:rsidR="0076275F" w:rsidRPr="00AF4D34" w14:paraId="471631F9" w14:textId="77777777" w:rsidTr="00D97528">
        <w:trPr>
          <w:trHeight w:val="20"/>
        </w:trPr>
        <w:tc>
          <w:tcPr>
            <w:tcW w:w="850" w:type="dxa"/>
          </w:tcPr>
          <w:p w14:paraId="7A9E44DC" w14:textId="77777777" w:rsidR="0076275F" w:rsidRPr="00AF4D34" w:rsidRDefault="0076275F" w:rsidP="004B4830">
            <w:pPr>
              <w:numPr>
                <w:ilvl w:val="0"/>
                <w:numId w:val="1"/>
              </w:numPr>
              <w:ind w:left="357" w:right="-142" w:hanging="357"/>
              <w:contextualSpacing/>
              <w:jc w:val="center"/>
              <w:rPr>
                <w:sz w:val="20"/>
                <w:szCs w:val="20"/>
              </w:rPr>
            </w:pPr>
          </w:p>
        </w:tc>
        <w:tc>
          <w:tcPr>
            <w:tcW w:w="4107" w:type="dxa"/>
          </w:tcPr>
          <w:p w14:paraId="7420BCEC" w14:textId="13811C59" w:rsidR="0076275F" w:rsidRPr="0076275F" w:rsidRDefault="0076275F" w:rsidP="0076275F">
            <w:pPr>
              <w:rPr>
                <w:color w:val="000000" w:themeColor="text1"/>
                <w:sz w:val="20"/>
                <w:szCs w:val="20"/>
              </w:rPr>
            </w:pPr>
            <w:r w:rsidRPr="0076275F">
              <w:rPr>
                <w:color w:val="000000" w:themeColor="text1"/>
                <w:sz w:val="20"/>
                <w:szCs w:val="20"/>
              </w:rPr>
              <w:t xml:space="preserve">электрические грелки, одеяла, матрацы и подушки </w:t>
            </w:r>
            <w:r w:rsidRPr="0076275F">
              <w:rPr>
                <w:color w:val="000000" w:themeColor="text1"/>
                <w:sz w:val="20"/>
                <w:szCs w:val="20"/>
              </w:rPr>
              <w:tab/>
            </w:r>
          </w:p>
          <w:p w14:paraId="24C4A289" w14:textId="602C587E" w:rsidR="0076275F" w:rsidRPr="0076275F" w:rsidRDefault="0076275F" w:rsidP="0076275F">
            <w:pPr>
              <w:rPr>
                <w:color w:val="000000" w:themeColor="text1"/>
                <w:sz w:val="20"/>
                <w:szCs w:val="20"/>
              </w:rPr>
            </w:pPr>
          </w:p>
        </w:tc>
        <w:tc>
          <w:tcPr>
            <w:tcW w:w="1984" w:type="dxa"/>
          </w:tcPr>
          <w:p w14:paraId="5B293D4D" w14:textId="77777777" w:rsidR="0076275F" w:rsidRPr="0076275F" w:rsidRDefault="0076275F" w:rsidP="0076275F">
            <w:pPr>
              <w:rPr>
                <w:color w:val="000000" w:themeColor="text1"/>
                <w:sz w:val="20"/>
                <w:szCs w:val="20"/>
              </w:rPr>
            </w:pPr>
            <w:r w:rsidRPr="0076275F">
              <w:rPr>
                <w:color w:val="000000" w:themeColor="text1"/>
                <w:sz w:val="20"/>
                <w:szCs w:val="20"/>
              </w:rPr>
              <w:t>Сертификация</w:t>
            </w:r>
          </w:p>
          <w:p w14:paraId="58218AF0" w14:textId="70058F59" w:rsidR="0076275F" w:rsidRPr="0076275F" w:rsidRDefault="0076275F" w:rsidP="0076275F">
            <w:pPr>
              <w:rPr>
                <w:color w:val="000000" w:themeColor="text1"/>
                <w:sz w:val="20"/>
                <w:szCs w:val="20"/>
              </w:rPr>
            </w:pPr>
            <w:r w:rsidRPr="0076275F">
              <w:rPr>
                <w:color w:val="000000" w:themeColor="text1"/>
                <w:sz w:val="20"/>
                <w:szCs w:val="20"/>
              </w:rPr>
              <w:t xml:space="preserve"> (1С, 2С, 3С, 6С)</w:t>
            </w:r>
            <w:r w:rsidRPr="0076275F">
              <w:rPr>
                <w:color w:val="000000" w:themeColor="text1"/>
                <w:sz w:val="20"/>
                <w:szCs w:val="20"/>
              </w:rPr>
              <w:tab/>
            </w:r>
          </w:p>
          <w:p w14:paraId="269C29ED" w14:textId="76903958" w:rsidR="0076275F" w:rsidRPr="0076275F" w:rsidRDefault="0076275F" w:rsidP="0076275F">
            <w:pPr>
              <w:rPr>
                <w:color w:val="000000" w:themeColor="text1"/>
                <w:sz w:val="20"/>
                <w:szCs w:val="20"/>
              </w:rPr>
            </w:pPr>
          </w:p>
        </w:tc>
        <w:tc>
          <w:tcPr>
            <w:tcW w:w="1985" w:type="dxa"/>
          </w:tcPr>
          <w:p w14:paraId="20593EAC" w14:textId="77777777" w:rsidR="0076275F" w:rsidRPr="0076275F" w:rsidRDefault="0076275F" w:rsidP="0076275F">
            <w:pPr>
              <w:rPr>
                <w:color w:val="000000" w:themeColor="text1"/>
                <w:sz w:val="20"/>
                <w:szCs w:val="20"/>
              </w:rPr>
            </w:pPr>
            <w:r w:rsidRPr="0076275F">
              <w:rPr>
                <w:color w:val="000000" w:themeColor="text1"/>
                <w:sz w:val="20"/>
                <w:szCs w:val="20"/>
              </w:rPr>
              <w:t>6301 10 000 0</w:t>
            </w:r>
          </w:p>
          <w:p w14:paraId="1AC61159" w14:textId="77777777" w:rsidR="0076275F" w:rsidRPr="0076275F" w:rsidRDefault="0076275F" w:rsidP="0076275F">
            <w:pPr>
              <w:rPr>
                <w:color w:val="000000" w:themeColor="text1"/>
                <w:sz w:val="20"/>
                <w:szCs w:val="20"/>
              </w:rPr>
            </w:pPr>
            <w:r w:rsidRPr="0076275F">
              <w:rPr>
                <w:color w:val="000000" w:themeColor="text1"/>
                <w:sz w:val="20"/>
                <w:szCs w:val="20"/>
              </w:rPr>
              <w:t>6306 40 000 0</w:t>
            </w:r>
          </w:p>
          <w:p w14:paraId="3B943409" w14:textId="77777777" w:rsidR="0076275F" w:rsidRPr="0076275F" w:rsidRDefault="0076275F" w:rsidP="0076275F">
            <w:pPr>
              <w:rPr>
                <w:color w:val="000000" w:themeColor="text1"/>
                <w:sz w:val="20"/>
                <w:szCs w:val="20"/>
              </w:rPr>
            </w:pPr>
            <w:r w:rsidRPr="0076275F">
              <w:rPr>
                <w:color w:val="000000" w:themeColor="text1"/>
                <w:sz w:val="20"/>
                <w:szCs w:val="20"/>
              </w:rPr>
              <w:t xml:space="preserve">6307 90 980 0 </w:t>
            </w:r>
          </w:p>
          <w:p w14:paraId="3F9D19A8" w14:textId="77777777" w:rsidR="0076275F" w:rsidRPr="0076275F" w:rsidRDefault="0076275F" w:rsidP="0076275F">
            <w:pPr>
              <w:rPr>
                <w:color w:val="000000" w:themeColor="text1"/>
                <w:sz w:val="20"/>
                <w:szCs w:val="20"/>
              </w:rPr>
            </w:pPr>
            <w:r w:rsidRPr="0076275F">
              <w:rPr>
                <w:color w:val="000000" w:themeColor="text1"/>
                <w:sz w:val="20"/>
                <w:szCs w:val="20"/>
              </w:rPr>
              <w:t>9404 21</w:t>
            </w:r>
          </w:p>
          <w:p w14:paraId="08EE1A73" w14:textId="77777777" w:rsidR="0076275F" w:rsidRPr="0076275F" w:rsidRDefault="0076275F" w:rsidP="0076275F">
            <w:pPr>
              <w:rPr>
                <w:color w:val="000000" w:themeColor="text1"/>
                <w:sz w:val="20"/>
                <w:szCs w:val="20"/>
              </w:rPr>
            </w:pPr>
            <w:r w:rsidRPr="0076275F">
              <w:rPr>
                <w:color w:val="000000" w:themeColor="text1"/>
                <w:sz w:val="20"/>
                <w:szCs w:val="20"/>
              </w:rPr>
              <w:t>9404 29</w:t>
            </w:r>
          </w:p>
          <w:p w14:paraId="50013FDD" w14:textId="31796E24" w:rsidR="0076275F" w:rsidRPr="0076275F" w:rsidRDefault="0076275F" w:rsidP="0076275F">
            <w:pPr>
              <w:rPr>
                <w:color w:val="000000" w:themeColor="text1"/>
                <w:sz w:val="20"/>
                <w:szCs w:val="20"/>
              </w:rPr>
            </w:pPr>
            <w:r w:rsidRPr="0076275F">
              <w:rPr>
                <w:color w:val="000000" w:themeColor="text1"/>
                <w:sz w:val="20"/>
                <w:szCs w:val="20"/>
              </w:rPr>
              <w:t>9404 90</w:t>
            </w:r>
          </w:p>
        </w:tc>
        <w:tc>
          <w:tcPr>
            <w:tcW w:w="3685" w:type="dxa"/>
          </w:tcPr>
          <w:p w14:paraId="5AFBE829" w14:textId="016DAA0A" w:rsidR="0076275F" w:rsidRPr="00E12922" w:rsidRDefault="006D5CF8" w:rsidP="004B4830">
            <w:pPr>
              <w:contextualSpacing/>
              <w:rPr>
                <w:color w:val="000000" w:themeColor="text1"/>
                <w:sz w:val="20"/>
                <w:szCs w:val="20"/>
              </w:rPr>
            </w:pPr>
            <w:r w:rsidRPr="006D5CF8">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6D5CF8">
              <w:rPr>
                <w:color w:val="000000" w:themeColor="text1"/>
                <w:sz w:val="20"/>
                <w:szCs w:val="20"/>
              </w:rPr>
              <w:t>",  принят</w:t>
            </w:r>
            <w:proofErr w:type="gramEnd"/>
            <w:r w:rsidRPr="006D5CF8">
              <w:rPr>
                <w:color w:val="000000" w:themeColor="text1"/>
                <w:sz w:val="20"/>
                <w:szCs w:val="20"/>
              </w:rPr>
              <w:t xml:space="preserve"> Решением Совета Евразийской экономической комиссии т 18.10.2016 № 113</w:t>
            </w:r>
          </w:p>
        </w:tc>
        <w:tc>
          <w:tcPr>
            <w:tcW w:w="3119" w:type="dxa"/>
          </w:tcPr>
          <w:p w14:paraId="7C0E3E7C" w14:textId="77777777" w:rsidR="006D5CF8" w:rsidRPr="006D5CF8" w:rsidRDefault="006D5CF8" w:rsidP="006D5CF8">
            <w:pPr>
              <w:contextualSpacing/>
              <w:rPr>
                <w:sz w:val="20"/>
                <w:szCs w:val="20"/>
              </w:rPr>
            </w:pPr>
            <w:r w:rsidRPr="006D5CF8">
              <w:rPr>
                <w:sz w:val="20"/>
                <w:szCs w:val="20"/>
              </w:rPr>
              <w:t xml:space="preserve">ТР ЕАЭС 037/2016 </w:t>
            </w:r>
          </w:p>
          <w:p w14:paraId="498008E4" w14:textId="77777777" w:rsidR="006D5CF8" w:rsidRPr="006D5CF8" w:rsidRDefault="006D5CF8" w:rsidP="006D5CF8">
            <w:pPr>
              <w:contextualSpacing/>
              <w:rPr>
                <w:sz w:val="20"/>
                <w:szCs w:val="20"/>
              </w:rPr>
            </w:pPr>
            <w:r w:rsidRPr="006D5CF8">
              <w:rPr>
                <w:sz w:val="20"/>
                <w:szCs w:val="20"/>
              </w:rPr>
              <w:t xml:space="preserve">ГОСТ EN 50581-2016   </w:t>
            </w:r>
          </w:p>
          <w:p w14:paraId="4FE1F7C2" w14:textId="77777777" w:rsidR="006D5CF8" w:rsidRPr="006D5CF8" w:rsidRDefault="006D5CF8" w:rsidP="006D5CF8">
            <w:pPr>
              <w:contextualSpacing/>
              <w:rPr>
                <w:sz w:val="20"/>
                <w:szCs w:val="20"/>
              </w:rPr>
            </w:pPr>
            <w:r w:rsidRPr="006D5CF8">
              <w:rPr>
                <w:sz w:val="20"/>
                <w:szCs w:val="20"/>
              </w:rPr>
              <w:t xml:space="preserve">ГОСТ IEC 62321-1-2016   ГОСТ IEC 62321-2-2016   ГОСТ IEC 62321-3-1-2016   ГОСТ IEC 62321-3-2-2016   ГОСТ IEC 62321-4-2016   ГОСТ IEC 62321-5-2016  </w:t>
            </w:r>
          </w:p>
          <w:p w14:paraId="2AEA9AA8" w14:textId="77777777" w:rsidR="006D5CF8" w:rsidRPr="006D5CF8" w:rsidRDefault="006D5CF8" w:rsidP="006D5CF8">
            <w:pPr>
              <w:contextualSpacing/>
              <w:rPr>
                <w:sz w:val="20"/>
                <w:szCs w:val="20"/>
              </w:rPr>
            </w:pPr>
            <w:r w:rsidRPr="006D5CF8">
              <w:rPr>
                <w:sz w:val="20"/>
                <w:szCs w:val="20"/>
              </w:rPr>
              <w:t xml:space="preserve">СТБ IEC 62321-2012  </w:t>
            </w:r>
          </w:p>
          <w:p w14:paraId="0D0655CC" w14:textId="053BD5F5" w:rsidR="0076275F" w:rsidRPr="004B4830" w:rsidRDefault="006D5CF8" w:rsidP="006D5CF8">
            <w:pPr>
              <w:contextualSpacing/>
              <w:rPr>
                <w:sz w:val="20"/>
                <w:szCs w:val="20"/>
              </w:rPr>
            </w:pPr>
            <w:r w:rsidRPr="006D5CF8">
              <w:rPr>
                <w:sz w:val="20"/>
                <w:szCs w:val="20"/>
              </w:rPr>
              <w:t xml:space="preserve">СТБ IEC/PAS 62596-2012  </w:t>
            </w:r>
          </w:p>
        </w:tc>
      </w:tr>
      <w:tr w:rsidR="0076275F" w:rsidRPr="00AF4D34" w14:paraId="1EAFE4E9" w14:textId="77777777" w:rsidTr="00D97528">
        <w:trPr>
          <w:trHeight w:val="20"/>
        </w:trPr>
        <w:tc>
          <w:tcPr>
            <w:tcW w:w="850" w:type="dxa"/>
          </w:tcPr>
          <w:p w14:paraId="608237E3" w14:textId="77777777" w:rsidR="0076275F" w:rsidRPr="00AF4D34" w:rsidRDefault="0076275F" w:rsidP="004B4830">
            <w:pPr>
              <w:numPr>
                <w:ilvl w:val="0"/>
                <w:numId w:val="1"/>
              </w:numPr>
              <w:ind w:left="357" w:right="-142" w:hanging="357"/>
              <w:contextualSpacing/>
              <w:jc w:val="center"/>
              <w:rPr>
                <w:sz w:val="20"/>
                <w:szCs w:val="20"/>
              </w:rPr>
            </w:pPr>
          </w:p>
        </w:tc>
        <w:tc>
          <w:tcPr>
            <w:tcW w:w="4107" w:type="dxa"/>
          </w:tcPr>
          <w:p w14:paraId="0916E1DA" w14:textId="10A8F1F1" w:rsidR="0076275F" w:rsidRPr="0076275F" w:rsidRDefault="0076275F" w:rsidP="0076275F">
            <w:pPr>
              <w:rPr>
                <w:color w:val="000000" w:themeColor="text1"/>
                <w:sz w:val="20"/>
                <w:szCs w:val="20"/>
              </w:rPr>
            </w:pPr>
            <w:r w:rsidRPr="0076275F">
              <w:rPr>
                <w:color w:val="000000" w:themeColor="text1"/>
                <w:sz w:val="20"/>
                <w:szCs w:val="20"/>
              </w:rPr>
              <w:t xml:space="preserve">аппараты для массажа тела (без присмотра врача) </w:t>
            </w:r>
            <w:r w:rsidRPr="0076275F">
              <w:rPr>
                <w:color w:val="000000" w:themeColor="text1"/>
                <w:sz w:val="20"/>
                <w:szCs w:val="20"/>
              </w:rPr>
              <w:tab/>
            </w:r>
          </w:p>
          <w:p w14:paraId="4DE314DA" w14:textId="20E67A20" w:rsidR="0076275F" w:rsidRPr="0076275F" w:rsidRDefault="0076275F" w:rsidP="0076275F">
            <w:pPr>
              <w:rPr>
                <w:color w:val="000000" w:themeColor="text1"/>
                <w:sz w:val="20"/>
                <w:szCs w:val="20"/>
              </w:rPr>
            </w:pPr>
          </w:p>
          <w:p w14:paraId="7EA6F9BF" w14:textId="77777777" w:rsidR="0076275F" w:rsidRPr="0076275F" w:rsidRDefault="0076275F" w:rsidP="004B4830">
            <w:pPr>
              <w:rPr>
                <w:color w:val="000000" w:themeColor="text1"/>
                <w:sz w:val="20"/>
                <w:szCs w:val="20"/>
              </w:rPr>
            </w:pPr>
          </w:p>
        </w:tc>
        <w:tc>
          <w:tcPr>
            <w:tcW w:w="1984" w:type="dxa"/>
          </w:tcPr>
          <w:p w14:paraId="3C5669DE" w14:textId="77777777" w:rsidR="0076275F" w:rsidRPr="0076275F" w:rsidRDefault="0076275F" w:rsidP="0076275F">
            <w:pPr>
              <w:rPr>
                <w:color w:val="000000" w:themeColor="text1"/>
                <w:sz w:val="20"/>
                <w:szCs w:val="20"/>
              </w:rPr>
            </w:pPr>
            <w:r w:rsidRPr="0076275F">
              <w:rPr>
                <w:color w:val="000000" w:themeColor="text1"/>
                <w:sz w:val="20"/>
                <w:szCs w:val="20"/>
              </w:rPr>
              <w:t>Сертификация</w:t>
            </w:r>
          </w:p>
          <w:p w14:paraId="66C7FF02" w14:textId="5A282FC8" w:rsidR="0076275F" w:rsidRPr="0076275F" w:rsidRDefault="0076275F" w:rsidP="0076275F">
            <w:pPr>
              <w:rPr>
                <w:color w:val="000000" w:themeColor="text1"/>
                <w:sz w:val="20"/>
                <w:szCs w:val="20"/>
              </w:rPr>
            </w:pPr>
            <w:r w:rsidRPr="0076275F">
              <w:rPr>
                <w:color w:val="000000" w:themeColor="text1"/>
                <w:sz w:val="20"/>
                <w:szCs w:val="20"/>
              </w:rPr>
              <w:t xml:space="preserve"> (1С, 2С, 3С, 6С)</w:t>
            </w:r>
            <w:r w:rsidRPr="0076275F">
              <w:rPr>
                <w:color w:val="000000" w:themeColor="text1"/>
                <w:sz w:val="20"/>
                <w:szCs w:val="20"/>
              </w:rPr>
              <w:tab/>
            </w:r>
          </w:p>
        </w:tc>
        <w:tc>
          <w:tcPr>
            <w:tcW w:w="1985" w:type="dxa"/>
          </w:tcPr>
          <w:p w14:paraId="218EDBDA" w14:textId="175CA4D4" w:rsidR="0076275F" w:rsidRPr="0076275F" w:rsidRDefault="0076275F" w:rsidP="0076275F">
            <w:pPr>
              <w:rPr>
                <w:color w:val="000000" w:themeColor="text1"/>
                <w:sz w:val="20"/>
                <w:szCs w:val="20"/>
              </w:rPr>
            </w:pPr>
            <w:r w:rsidRPr="0076275F">
              <w:rPr>
                <w:color w:val="000000" w:themeColor="text1"/>
                <w:sz w:val="20"/>
                <w:szCs w:val="20"/>
              </w:rPr>
              <w:t>9019 10 100 0</w:t>
            </w:r>
          </w:p>
        </w:tc>
        <w:tc>
          <w:tcPr>
            <w:tcW w:w="3685" w:type="dxa"/>
          </w:tcPr>
          <w:p w14:paraId="0094F1CC" w14:textId="05578B34" w:rsidR="0076275F" w:rsidRPr="00E12922" w:rsidRDefault="006D5CF8" w:rsidP="004B4830">
            <w:pPr>
              <w:contextualSpacing/>
              <w:rPr>
                <w:color w:val="000000" w:themeColor="text1"/>
                <w:sz w:val="20"/>
                <w:szCs w:val="20"/>
              </w:rPr>
            </w:pPr>
            <w:r w:rsidRPr="006D5CF8">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6D5CF8">
              <w:rPr>
                <w:color w:val="000000" w:themeColor="text1"/>
                <w:sz w:val="20"/>
                <w:szCs w:val="20"/>
              </w:rPr>
              <w:t>",  принят</w:t>
            </w:r>
            <w:proofErr w:type="gramEnd"/>
            <w:r w:rsidRPr="006D5CF8">
              <w:rPr>
                <w:color w:val="000000" w:themeColor="text1"/>
                <w:sz w:val="20"/>
                <w:szCs w:val="20"/>
              </w:rPr>
              <w:t xml:space="preserve"> Решением Совета Евразийской экономической комиссии т 18.10.2016 № 113</w:t>
            </w:r>
          </w:p>
        </w:tc>
        <w:tc>
          <w:tcPr>
            <w:tcW w:w="3119" w:type="dxa"/>
          </w:tcPr>
          <w:p w14:paraId="35C2C427" w14:textId="77777777" w:rsidR="006D5CF8" w:rsidRPr="006D5CF8" w:rsidRDefault="006D5CF8" w:rsidP="006D5CF8">
            <w:pPr>
              <w:contextualSpacing/>
              <w:rPr>
                <w:sz w:val="20"/>
                <w:szCs w:val="20"/>
              </w:rPr>
            </w:pPr>
            <w:r w:rsidRPr="006D5CF8">
              <w:rPr>
                <w:sz w:val="20"/>
                <w:szCs w:val="20"/>
              </w:rPr>
              <w:t xml:space="preserve">ТР ЕАЭС 037/2016 </w:t>
            </w:r>
          </w:p>
          <w:p w14:paraId="0BEBEACE" w14:textId="77777777" w:rsidR="006D5CF8" w:rsidRPr="006D5CF8" w:rsidRDefault="006D5CF8" w:rsidP="006D5CF8">
            <w:pPr>
              <w:contextualSpacing/>
              <w:rPr>
                <w:sz w:val="20"/>
                <w:szCs w:val="20"/>
              </w:rPr>
            </w:pPr>
            <w:r w:rsidRPr="006D5CF8">
              <w:rPr>
                <w:sz w:val="20"/>
                <w:szCs w:val="20"/>
              </w:rPr>
              <w:t xml:space="preserve">ГОСТ EN 50581-2016   </w:t>
            </w:r>
          </w:p>
          <w:p w14:paraId="749BA41E" w14:textId="77777777" w:rsidR="006D5CF8" w:rsidRPr="006D5CF8" w:rsidRDefault="006D5CF8" w:rsidP="006D5CF8">
            <w:pPr>
              <w:contextualSpacing/>
              <w:rPr>
                <w:sz w:val="20"/>
                <w:szCs w:val="20"/>
              </w:rPr>
            </w:pPr>
            <w:r w:rsidRPr="006D5CF8">
              <w:rPr>
                <w:sz w:val="20"/>
                <w:szCs w:val="20"/>
              </w:rPr>
              <w:t xml:space="preserve">ГОСТ IEC 62321-1-2016   ГОСТ IEC 62321-2-2016   ГОСТ IEC 62321-3-1-2016   ГОСТ IEC 62321-3-2-2016   ГОСТ IEC 62321-4-2016   ГОСТ IEC 62321-5-2016  </w:t>
            </w:r>
          </w:p>
          <w:p w14:paraId="11F41773" w14:textId="77777777" w:rsidR="006D5CF8" w:rsidRPr="006D5CF8" w:rsidRDefault="006D5CF8" w:rsidP="006D5CF8">
            <w:pPr>
              <w:contextualSpacing/>
              <w:rPr>
                <w:sz w:val="20"/>
                <w:szCs w:val="20"/>
              </w:rPr>
            </w:pPr>
            <w:r w:rsidRPr="006D5CF8">
              <w:rPr>
                <w:sz w:val="20"/>
                <w:szCs w:val="20"/>
              </w:rPr>
              <w:t xml:space="preserve">СТБ IEC 62321-2012  </w:t>
            </w:r>
          </w:p>
          <w:p w14:paraId="6D0CCA0A" w14:textId="5C3456B1" w:rsidR="0076275F" w:rsidRPr="004B4830" w:rsidRDefault="006D5CF8" w:rsidP="006D5CF8">
            <w:pPr>
              <w:contextualSpacing/>
              <w:rPr>
                <w:sz w:val="20"/>
                <w:szCs w:val="20"/>
              </w:rPr>
            </w:pPr>
            <w:r w:rsidRPr="006D5CF8">
              <w:rPr>
                <w:sz w:val="20"/>
                <w:szCs w:val="20"/>
              </w:rPr>
              <w:t xml:space="preserve">СТБ IEC/PAS 62596-2012  </w:t>
            </w:r>
          </w:p>
        </w:tc>
      </w:tr>
      <w:tr w:rsidR="0076275F" w:rsidRPr="00AF4D34" w14:paraId="2BF8E26D" w14:textId="77777777" w:rsidTr="00D97528">
        <w:trPr>
          <w:trHeight w:val="20"/>
        </w:trPr>
        <w:tc>
          <w:tcPr>
            <w:tcW w:w="850" w:type="dxa"/>
          </w:tcPr>
          <w:p w14:paraId="2D4C4160" w14:textId="77777777" w:rsidR="0076275F" w:rsidRPr="00AF4D34" w:rsidRDefault="0076275F" w:rsidP="004B4830">
            <w:pPr>
              <w:numPr>
                <w:ilvl w:val="0"/>
                <w:numId w:val="1"/>
              </w:numPr>
              <w:ind w:left="357" w:right="-142" w:hanging="357"/>
              <w:contextualSpacing/>
              <w:jc w:val="center"/>
              <w:rPr>
                <w:sz w:val="20"/>
                <w:szCs w:val="20"/>
              </w:rPr>
            </w:pPr>
          </w:p>
        </w:tc>
        <w:tc>
          <w:tcPr>
            <w:tcW w:w="4107" w:type="dxa"/>
          </w:tcPr>
          <w:p w14:paraId="1B8DBB7E" w14:textId="7E803950" w:rsidR="0076275F" w:rsidRPr="0076275F" w:rsidRDefault="0076275F" w:rsidP="0076275F">
            <w:pPr>
              <w:rPr>
                <w:color w:val="000000" w:themeColor="text1"/>
                <w:sz w:val="20"/>
                <w:szCs w:val="20"/>
              </w:rPr>
            </w:pPr>
            <w:r w:rsidRPr="0076275F">
              <w:rPr>
                <w:color w:val="000000" w:themeColor="text1"/>
                <w:sz w:val="20"/>
                <w:szCs w:val="20"/>
              </w:rPr>
              <w:t xml:space="preserve">гидромассажные ванночки для ног </w:t>
            </w:r>
            <w:r w:rsidRPr="0076275F">
              <w:rPr>
                <w:color w:val="000000" w:themeColor="text1"/>
                <w:sz w:val="20"/>
                <w:szCs w:val="20"/>
              </w:rPr>
              <w:tab/>
            </w:r>
          </w:p>
          <w:p w14:paraId="6174C27C" w14:textId="6896C8C8" w:rsidR="0076275F" w:rsidRPr="0076275F" w:rsidRDefault="0076275F" w:rsidP="0076275F">
            <w:pPr>
              <w:rPr>
                <w:color w:val="000000" w:themeColor="text1"/>
                <w:sz w:val="20"/>
                <w:szCs w:val="20"/>
              </w:rPr>
            </w:pPr>
          </w:p>
        </w:tc>
        <w:tc>
          <w:tcPr>
            <w:tcW w:w="1984" w:type="dxa"/>
          </w:tcPr>
          <w:p w14:paraId="1823A408" w14:textId="77777777" w:rsidR="0076275F" w:rsidRPr="0076275F" w:rsidRDefault="0076275F" w:rsidP="0076275F">
            <w:pPr>
              <w:rPr>
                <w:color w:val="000000" w:themeColor="text1"/>
                <w:sz w:val="20"/>
                <w:szCs w:val="20"/>
              </w:rPr>
            </w:pPr>
            <w:r w:rsidRPr="0076275F">
              <w:rPr>
                <w:color w:val="000000" w:themeColor="text1"/>
                <w:sz w:val="20"/>
                <w:szCs w:val="20"/>
              </w:rPr>
              <w:t>Сертификация</w:t>
            </w:r>
          </w:p>
          <w:p w14:paraId="5755FB3E" w14:textId="2A588506" w:rsidR="0076275F" w:rsidRPr="0076275F" w:rsidRDefault="0076275F" w:rsidP="0076275F">
            <w:pPr>
              <w:rPr>
                <w:color w:val="000000" w:themeColor="text1"/>
                <w:sz w:val="20"/>
                <w:szCs w:val="20"/>
              </w:rPr>
            </w:pPr>
            <w:r w:rsidRPr="0076275F">
              <w:rPr>
                <w:color w:val="000000" w:themeColor="text1"/>
                <w:sz w:val="20"/>
                <w:szCs w:val="20"/>
              </w:rPr>
              <w:t xml:space="preserve"> (1С, 2С, 3С, 6С)</w:t>
            </w:r>
            <w:r w:rsidRPr="0076275F">
              <w:rPr>
                <w:color w:val="000000" w:themeColor="text1"/>
                <w:sz w:val="20"/>
                <w:szCs w:val="20"/>
              </w:rPr>
              <w:tab/>
            </w:r>
          </w:p>
        </w:tc>
        <w:tc>
          <w:tcPr>
            <w:tcW w:w="1985" w:type="dxa"/>
          </w:tcPr>
          <w:p w14:paraId="18945E74" w14:textId="1B2CD6CE" w:rsidR="0076275F" w:rsidRPr="0076275F" w:rsidRDefault="0076275F" w:rsidP="0076275F">
            <w:pPr>
              <w:rPr>
                <w:color w:val="000000" w:themeColor="text1"/>
                <w:sz w:val="20"/>
                <w:szCs w:val="20"/>
              </w:rPr>
            </w:pPr>
            <w:r w:rsidRPr="0076275F">
              <w:rPr>
                <w:color w:val="000000" w:themeColor="text1"/>
                <w:sz w:val="20"/>
                <w:szCs w:val="20"/>
              </w:rPr>
              <w:t>9019 10 900 1</w:t>
            </w:r>
          </w:p>
        </w:tc>
        <w:tc>
          <w:tcPr>
            <w:tcW w:w="3685" w:type="dxa"/>
          </w:tcPr>
          <w:p w14:paraId="0EF85552" w14:textId="32C58806" w:rsidR="0076275F" w:rsidRPr="00E12922" w:rsidRDefault="006D5CF8" w:rsidP="004B4830">
            <w:pPr>
              <w:contextualSpacing/>
              <w:rPr>
                <w:color w:val="000000" w:themeColor="text1"/>
                <w:sz w:val="20"/>
                <w:szCs w:val="20"/>
              </w:rPr>
            </w:pPr>
            <w:r w:rsidRPr="006D5CF8">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6D5CF8">
              <w:rPr>
                <w:color w:val="000000" w:themeColor="text1"/>
                <w:sz w:val="20"/>
                <w:szCs w:val="20"/>
              </w:rPr>
              <w:t>",  принят</w:t>
            </w:r>
            <w:proofErr w:type="gramEnd"/>
            <w:r w:rsidRPr="006D5CF8">
              <w:rPr>
                <w:color w:val="000000" w:themeColor="text1"/>
                <w:sz w:val="20"/>
                <w:szCs w:val="20"/>
              </w:rPr>
              <w:t xml:space="preserve"> Решением Совета Евразийской экономической комиссии т 18.10.2016 № 113</w:t>
            </w:r>
          </w:p>
        </w:tc>
        <w:tc>
          <w:tcPr>
            <w:tcW w:w="3119" w:type="dxa"/>
          </w:tcPr>
          <w:p w14:paraId="61BE0E6C" w14:textId="77777777" w:rsidR="006D5CF8" w:rsidRPr="006D5CF8" w:rsidRDefault="006D5CF8" w:rsidP="006D5CF8">
            <w:pPr>
              <w:contextualSpacing/>
              <w:rPr>
                <w:sz w:val="20"/>
                <w:szCs w:val="20"/>
              </w:rPr>
            </w:pPr>
            <w:r w:rsidRPr="006D5CF8">
              <w:rPr>
                <w:sz w:val="20"/>
                <w:szCs w:val="20"/>
              </w:rPr>
              <w:t xml:space="preserve">ТР ЕАЭС 037/2016 </w:t>
            </w:r>
          </w:p>
          <w:p w14:paraId="533C3AB9" w14:textId="77777777" w:rsidR="006D5CF8" w:rsidRPr="006D5CF8" w:rsidRDefault="006D5CF8" w:rsidP="006D5CF8">
            <w:pPr>
              <w:contextualSpacing/>
              <w:rPr>
                <w:sz w:val="20"/>
                <w:szCs w:val="20"/>
              </w:rPr>
            </w:pPr>
            <w:r w:rsidRPr="006D5CF8">
              <w:rPr>
                <w:sz w:val="20"/>
                <w:szCs w:val="20"/>
              </w:rPr>
              <w:t xml:space="preserve">ГОСТ EN 50581-2016   </w:t>
            </w:r>
          </w:p>
          <w:p w14:paraId="48A59DDA" w14:textId="77777777" w:rsidR="006D5CF8" w:rsidRPr="006D5CF8" w:rsidRDefault="006D5CF8" w:rsidP="006D5CF8">
            <w:pPr>
              <w:contextualSpacing/>
              <w:rPr>
                <w:sz w:val="20"/>
                <w:szCs w:val="20"/>
              </w:rPr>
            </w:pPr>
            <w:r w:rsidRPr="006D5CF8">
              <w:rPr>
                <w:sz w:val="20"/>
                <w:szCs w:val="20"/>
              </w:rPr>
              <w:t xml:space="preserve">ГОСТ IEC 62321-1-2016   ГОСТ IEC 62321-2-2016   ГОСТ IEC 62321-3-1-2016   ГОСТ IEC 62321-3-2-2016   ГОСТ IEC 62321-4-2016   ГОСТ IEC 62321-5-2016  </w:t>
            </w:r>
          </w:p>
          <w:p w14:paraId="14A59B73" w14:textId="77777777" w:rsidR="006D5CF8" w:rsidRPr="006D5CF8" w:rsidRDefault="006D5CF8" w:rsidP="006D5CF8">
            <w:pPr>
              <w:contextualSpacing/>
              <w:rPr>
                <w:sz w:val="20"/>
                <w:szCs w:val="20"/>
              </w:rPr>
            </w:pPr>
            <w:r w:rsidRPr="006D5CF8">
              <w:rPr>
                <w:sz w:val="20"/>
                <w:szCs w:val="20"/>
              </w:rPr>
              <w:t xml:space="preserve">СТБ IEC 62321-2012  </w:t>
            </w:r>
          </w:p>
          <w:p w14:paraId="67EDE1B6" w14:textId="304949CB" w:rsidR="0076275F" w:rsidRPr="004B4830" w:rsidRDefault="006D5CF8" w:rsidP="006D5CF8">
            <w:pPr>
              <w:contextualSpacing/>
              <w:rPr>
                <w:sz w:val="20"/>
                <w:szCs w:val="20"/>
              </w:rPr>
            </w:pPr>
            <w:r w:rsidRPr="006D5CF8">
              <w:rPr>
                <w:sz w:val="20"/>
                <w:szCs w:val="20"/>
              </w:rPr>
              <w:t xml:space="preserve">СТБ IEC/PAS 62596-2012  </w:t>
            </w:r>
          </w:p>
        </w:tc>
      </w:tr>
      <w:tr w:rsidR="0076275F" w:rsidRPr="00AF4D34" w14:paraId="2DE21BD1" w14:textId="77777777" w:rsidTr="00D97528">
        <w:trPr>
          <w:trHeight w:val="20"/>
        </w:trPr>
        <w:tc>
          <w:tcPr>
            <w:tcW w:w="850" w:type="dxa"/>
          </w:tcPr>
          <w:p w14:paraId="0D4850B4" w14:textId="77777777" w:rsidR="0076275F" w:rsidRPr="00AF4D34" w:rsidRDefault="0076275F" w:rsidP="004B4830">
            <w:pPr>
              <w:numPr>
                <w:ilvl w:val="0"/>
                <w:numId w:val="1"/>
              </w:numPr>
              <w:ind w:left="357" w:right="-142" w:hanging="357"/>
              <w:contextualSpacing/>
              <w:jc w:val="center"/>
              <w:rPr>
                <w:sz w:val="20"/>
                <w:szCs w:val="20"/>
              </w:rPr>
            </w:pPr>
          </w:p>
        </w:tc>
        <w:tc>
          <w:tcPr>
            <w:tcW w:w="4107" w:type="dxa"/>
          </w:tcPr>
          <w:p w14:paraId="2A4CCBDB" w14:textId="6027849A" w:rsidR="0076275F" w:rsidRPr="0076275F" w:rsidRDefault="0076275F" w:rsidP="004B4830">
            <w:pPr>
              <w:rPr>
                <w:color w:val="000000" w:themeColor="text1"/>
                <w:sz w:val="20"/>
                <w:szCs w:val="20"/>
              </w:rPr>
            </w:pPr>
            <w:r w:rsidRPr="0076275F">
              <w:rPr>
                <w:color w:val="000000" w:themeColor="text1"/>
                <w:sz w:val="20"/>
                <w:szCs w:val="20"/>
              </w:rPr>
              <w:t>видеоигры и устройства для них</w:t>
            </w:r>
          </w:p>
        </w:tc>
        <w:tc>
          <w:tcPr>
            <w:tcW w:w="1984" w:type="dxa"/>
          </w:tcPr>
          <w:p w14:paraId="0B5BBAB0" w14:textId="77777777" w:rsidR="0076275F" w:rsidRPr="0076275F" w:rsidRDefault="0076275F" w:rsidP="0076275F">
            <w:pPr>
              <w:rPr>
                <w:color w:val="000000" w:themeColor="text1"/>
                <w:sz w:val="20"/>
                <w:szCs w:val="20"/>
              </w:rPr>
            </w:pPr>
            <w:r w:rsidRPr="0076275F">
              <w:rPr>
                <w:color w:val="000000" w:themeColor="text1"/>
                <w:sz w:val="20"/>
                <w:szCs w:val="20"/>
              </w:rPr>
              <w:t>Сертификация</w:t>
            </w:r>
          </w:p>
          <w:p w14:paraId="5F354874" w14:textId="5915B9CB" w:rsidR="0076275F" w:rsidRPr="0076275F" w:rsidRDefault="0076275F" w:rsidP="0076275F">
            <w:pPr>
              <w:rPr>
                <w:color w:val="000000" w:themeColor="text1"/>
                <w:sz w:val="20"/>
                <w:szCs w:val="20"/>
              </w:rPr>
            </w:pPr>
            <w:r w:rsidRPr="0076275F">
              <w:rPr>
                <w:color w:val="000000" w:themeColor="text1"/>
                <w:sz w:val="20"/>
                <w:szCs w:val="20"/>
              </w:rPr>
              <w:t xml:space="preserve"> (1С, 2С, 3С, 6С)</w:t>
            </w:r>
          </w:p>
        </w:tc>
        <w:tc>
          <w:tcPr>
            <w:tcW w:w="1985" w:type="dxa"/>
          </w:tcPr>
          <w:p w14:paraId="1A297750" w14:textId="53742ADC" w:rsidR="0076275F" w:rsidRPr="0076275F" w:rsidRDefault="0076275F" w:rsidP="0076275F">
            <w:pPr>
              <w:rPr>
                <w:color w:val="000000" w:themeColor="text1"/>
                <w:sz w:val="20"/>
                <w:szCs w:val="20"/>
              </w:rPr>
            </w:pPr>
            <w:r w:rsidRPr="0076275F">
              <w:rPr>
                <w:color w:val="000000" w:themeColor="text1"/>
                <w:sz w:val="20"/>
                <w:szCs w:val="20"/>
              </w:rPr>
              <w:t>9504 50 000</w:t>
            </w:r>
          </w:p>
        </w:tc>
        <w:tc>
          <w:tcPr>
            <w:tcW w:w="3685" w:type="dxa"/>
          </w:tcPr>
          <w:p w14:paraId="43D3047D" w14:textId="0806051F" w:rsidR="0076275F" w:rsidRPr="00E12922" w:rsidRDefault="006D5CF8" w:rsidP="004B4830">
            <w:pPr>
              <w:contextualSpacing/>
              <w:rPr>
                <w:color w:val="000000" w:themeColor="text1"/>
                <w:sz w:val="20"/>
                <w:szCs w:val="20"/>
              </w:rPr>
            </w:pPr>
            <w:r w:rsidRPr="006D5CF8">
              <w:rPr>
                <w:color w:val="000000" w:themeColor="text1"/>
                <w:sz w:val="20"/>
                <w:szCs w:val="20"/>
              </w:rPr>
              <w:t xml:space="preserve">Технический регламент Таможенного союза ТР ЕАЭС 037/2016 "Об ограничении применения опасных веществ в изделиях электротехники и </w:t>
            </w:r>
            <w:r w:rsidRPr="006D5CF8">
              <w:rPr>
                <w:color w:val="000000" w:themeColor="text1"/>
                <w:sz w:val="20"/>
                <w:szCs w:val="20"/>
              </w:rPr>
              <w:lastRenderedPageBreak/>
              <w:t>радиоэлектроники</w:t>
            </w:r>
            <w:proofErr w:type="gramStart"/>
            <w:r w:rsidRPr="006D5CF8">
              <w:rPr>
                <w:color w:val="000000" w:themeColor="text1"/>
                <w:sz w:val="20"/>
                <w:szCs w:val="20"/>
              </w:rPr>
              <w:t>",  принят</w:t>
            </w:r>
            <w:proofErr w:type="gramEnd"/>
            <w:r w:rsidRPr="006D5CF8">
              <w:rPr>
                <w:color w:val="000000" w:themeColor="text1"/>
                <w:sz w:val="20"/>
                <w:szCs w:val="20"/>
              </w:rPr>
              <w:t xml:space="preserve"> Решением Совета Евразийской экономической комиссии т 18.10.2016 № 113</w:t>
            </w:r>
          </w:p>
        </w:tc>
        <w:tc>
          <w:tcPr>
            <w:tcW w:w="3119" w:type="dxa"/>
          </w:tcPr>
          <w:p w14:paraId="4CC14400" w14:textId="77777777" w:rsidR="006D5CF8" w:rsidRPr="006D5CF8" w:rsidRDefault="006D5CF8" w:rsidP="006D5CF8">
            <w:pPr>
              <w:contextualSpacing/>
              <w:rPr>
                <w:sz w:val="20"/>
                <w:szCs w:val="20"/>
              </w:rPr>
            </w:pPr>
            <w:r w:rsidRPr="006D5CF8">
              <w:rPr>
                <w:sz w:val="20"/>
                <w:szCs w:val="20"/>
              </w:rPr>
              <w:lastRenderedPageBreak/>
              <w:t xml:space="preserve">ТР ЕАЭС 037/2016 </w:t>
            </w:r>
          </w:p>
          <w:p w14:paraId="2D5A83A6" w14:textId="77777777" w:rsidR="006D5CF8" w:rsidRPr="006D5CF8" w:rsidRDefault="006D5CF8" w:rsidP="006D5CF8">
            <w:pPr>
              <w:contextualSpacing/>
              <w:rPr>
                <w:sz w:val="20"/>
                <w:szCs w:val="20"/>
              </w:rPr>
            </w:pPr>
            <w:r w:rsidRPr="006D5CF8">
              <w:rPr>
                <w:sz w:val="20"/>
                <w:szCs w:val="20"/>
              </w:rPr>
              <w:t xml:space="preserve">ГОСТ EN 50581-2016   </w:t>
            </w:r>
          </w:p>
          <w:p w14:paraId="0479545F" w14:textId="77777777" w:rsidR="006D5CF8" w:rsidRPr="006D5CF8" w:rsidRDefault="006D5CF8" w:rsidP="006D5CF8">
            <w:pPr>
              <w:contextualSpacing/>
              <w:rPr>
                <w:sz w:val="20"/>
                <w:szCs w:val="20"/>
              </w:rPr>
            </w:pPr>
            <w:r w:rsidRPr="006D5CF8">
              <w:rPr>
                <w:sz w:val="20"/>
                <w:szCs w:val="20"/>
              </w:rPr>
              <w:t xml:space="preserve">ГОСТ IEC 62321-1-2016   ГОСТ IEC 62321-2-2016   ГОСТ IEC </w:t>
            </w:r>
            <w:r w:rsidRPr="006D5CF8">
              <w:rPr>
                <w:sz w:val="20"/>
                <w:szCs w:val="20"/>
              </w:rPr>
              <w:lastRenderedPageBreak/>
              <w:t xml:space="preserve">62321-3-1-2016   ГОСТ IEC 62321-3-2-2016   ГОСТ IEC 62321-4-2016   ГОСТ IEC 62321-5-2016  </w:t>
            </w:r>
          </w:p>
          <w:p w14:paraId="3DA6648D" w14:textId="77777777" w:rsidR="006D5CF8" w:rsidRPr="006D5CF8" w:rsidRDefault="006D5CF8" w:rsidP="006D5CF8">
            <w:pPr>
              <w:contextualSpacing/>
              <w:rPr>
                <w:sz w:val="20"/>
                <w:szCs w:val="20"/>
              </w:rPr>
            </w:pPr>
            <w:r w:rsidRPr="006D5CF8">
              <w:rPr>
                <w:sz w:val="20"/>
                <w:szCs w:val="20"/>
              </w:rPr>
              <w:t xml:space="preserve">СТБ IEC 62321-2012  </w:t>
            </w:r>
          </w:p>
          <w:p w14:paraId="116013BE" w14:textId="336C5D39" w:rsidR="0076275F" w:rsidRPr="004B4830" w:rsidRDefault="006D5CF8" w:rsidP="006D5CF8">
            <w:pPr>
              <w:contextualSpacing/>
              <w:rPr>
                <w:sz w:val="20"/>
                <w:szCs w:val="20"/>
              </w:rPr>
            </w:pPr>
            <w:r w:rsidRPr="006D5CF8">
              <w:rPr>
                <w:sz w:val="20"/>
                <w:szCs w:val="20"/>
              </w:rPr>
              <w:t xml:space="preserve">СТБ IEC/PAS 62596-2012  </w:t>
            </w:r>
          </w:p>
        </w:tc>
      </w:tr>
      <w:tr w:rsidR="0076275F" w:rsidRPr="00AF4D34" w14:paraId="42B784FD" w14:textId="77777777" w:rsidTr="00D97528">
        <w:trPr>
          <w:trHeight w:val="20"/>
        </w:trPr>
        <w:tc>
          <w:tcPr>
            <w:tcW w:w="850" w:type="dxa"/>
          </w:tcPr>
          <w:p w14:paraId="7DFBC12B" w14:textId="77777777" w:rsidR="0076275F" w:rsidRPr="00AF4D34" w:rsidRDefault="0076275F" w:rsidP="004B4830">
            <w:pPr>
              <w:numPr>
                <w:ilvl w:val="0"/>
                <w:numId w:val="1"/>
              </w:numPr>
              <w:ind w:left="357" w:right="-142" w:hanging="357"/>
              <w:contextualSpacing/>
              <w:jc w:val="center"/>
              <w:rPr>
                <w:sz w:val="20"/>
                <w:szCs w:val="20"/>
              </w:rPr>
            </w:pPr>
          </w:p>
        </w:tc>
        <w:tc>
          <w:tcPr>
            <w:tcW w:w="4107" w:type="dxa"/>
          </w:tcPr>
          <w:p w14:paraId="3E2E9904" w14:textId="634DEFE3" w:rsidR="0076275F" w:rsidRPr="0076275F" w:rsidRDefault="0076275F" w:rsidP="004B4830">
            <w:pPr>
              <w:rPr>
                <w:color w:val="000000" w:themeColor="text1"/>
                <w:sz w:val="20"/>
                <w:szCs w:val="20"/>
              </w:rPr>
            </w:pPr>
            <w:r w:rsidRPr="0076275F">
              <w:rPr>
                <w:color w:val="000000" w:themeColor="text1"/>
                <w:sz w:val="20"/>
                <w:szCs w:val="20"/>
              </w:rPr>
              <w:t>игровое, спортивное и тренажерное оборудование, подключаемое к сети переменного тока</w:t>
            </w:r>
          </w:p>
        </w:tc>
        <w:tc>
          <w:tcPr>
            <w:tcW w:w="1984" w:type="dxa"/>
          </w:tcPr>
          <w:p w14:paraId="6F9D2EE2" w14:textId="77777777" w:rsidR="0076275F" w:rsidRPr="0076275F" w:rsidRDefault="0076275F" w:rsidP="0076275F">
            <w:pPr>
              <w:rPr>
                <w:color w:val="000000" w:themeColor="text1"/>
                <w:sz w:val="20"/>
                <w:szCs w:val="20"/>
              </w:rPr>
            </w:pPr>
            <w:r w:rsidRPr="0076275F">
              <w:rPr>
                <w:color w:val="000000" w:themeColor="text1"/>
                <w:sz w:val="20"/>
                <w:szCs w:val="20"/>
              </w:rPr>
              <w:t>Сертификация</w:t>
            </w:r>
          </w:p>
          <w:p w14:paraId="1CB0F4D0" w14:textId="7C1C7B20" w:rsidR="0076275F" w:rsidRPr="0076275F" w:rsidRDefault="0076275F" w:rsidP="0076275F">
            <w:pPr>
              <w:rPr>
                <w:color w:val="000000" w:themeColor="text1"/>
                <w:sz w:val="20"/>
                <w:szCs w:val="20"/>
              </w:rPr>
            </w:pPr>
            <w:r w:rsidRPr="0076275F">
              <w:rPr>
                <w:color w:val="000000" w:themeColor="text1"/>
                <w:sz w:val="20"/>
                <w:szCs w:val="20"/>
              </w:rPr>
              <w:t xml:space="preserve"> (1С, 2С, 3С, 6С)</w:t>
            </w:r>
          </w:p>
        </w:tc>
        <w:tc>
          <w:tcPr>
            <w:tcW w:w="1985" w:type="dxa"/>
          </w:tcPr>
          <w:p w14:paraId="343525B6" w14:textId="77777777" w:rsidR="0076275F" w:rsidRPr="0076275F" w:rsidRDefault="0076275F" w:rsidP="0076275F">
            <w:pPr>
              <w:rPr>
                <w:color w:val="000000" w:themeColor="text1"/>
                <w:sz w:val="20"/>
                <w:szCs w:val="20"/>
              </w:rPr>
            </w:pPr>
            <w:r w:rsidRPr="0076275F">
              <w:rPr>
                <w:color w:val="000000" w:themeColor="text1"/>
                <w:sz w:val="20"/>
                <w:szCs w:val="20"/>
              </w:rPr>
              <w:t>9504 30</w:t>
            </w:r>
          </w:p>
          <w:p w14:paraId="75F483C4" w14:textId="77777777" w:rsidR="0076275F" w:rsidRPr="0076275F" w:rsidRDefault="0076275F" w:rsidP="0076275F">
            <w:pPr>
              <w:rPr>
                <w:color w:val="000000" w:themeColor="text1"/>
                <w:sz w:val="20"/>
                <w:szCs w:val="20"/>
              </w:rPr>
            </w:pPr>
            <w:r w:rsidRPr="0076275F">
              <w:rPr>
                <w:color w:val="000000" w:themeColor="text1"/>
                <w:sz w:val="20"/>
                <w:szCs w:val="20"/>
              </w:rPr>
              <w:t>9504 90 800 9</w:t>
            </w:r>
          </w:p>
          <w:p w14:paraId="406FEF70" w14:textId="77777777" w:rsidR="0076275F" w:rsidRPr="0076275F" w:rsidRDefault="0076275F" w:rsidP="0076275F">
            <w:pPr>
              <w:rPr>
                <w:color w:val="000000" w:themeColor="text1"/>
                <w:sz w:val="20"/>
                <w:szCs w:val="20"/>
              </w:rPr>
            </w:pPr>
            <w:r w:rsidRPr="0076275F">
              <w:rPr>
                <w:color w:val="000000" w:themeColor="text1"/>
                <w:sz w:val="20"/>
                <w:szCs w:val="20"/>
              </w:rPr>
              <w:t>9506 91</w:t>
            </w:r>
          </w:p>
          <w:p w14:paraId="4BAC988B" w14:textId="77777777" w:rsidR="0076275F" w:rsidRPr="0076275F" w:rsidRDefault="0076275F" w:rsidP="0076275F">
            <w:pPr>
              <w:rPr>
                <w:color w:val="000000" w:themeColor="text1"/>
                <w:sz w:val="20"/>
                <w:szCs w:val="20"/>
              </w:rPr>
            </w:pPr>
          </w:p>
        </w:tc>
        <w:tc>
          <w:tcPr>
            <w:tcW w:w="3685" w:type="dxa"/>
          </w:tcPr>
          <w:p w14:paraId="3764E330" w14:textId="023105F1" w:rsidR="0076275F" w:rsidRPr="00E12922" w:rsidRDefault="006D5CF8" w:rsidP="004B4830">
            <w:pPr>
              <w:contextualSpacing/>
              <w:rPr>
                <w:color w:val="000000" w:themeColor="text1"/>
                <w:sz w:val="20"/>
                <w:szCs w:val="20"/>
              </w:rPr>
            </w:pPr>
            <w:r w:rsidRPr="006D5CF8">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6D5CF8">
              <w:rPr>
                <w:color w:val="000000" w:themeColor="text1"/>
                <w:sz w:val="20"/>
                <w:szCs w:val="20"/>
              </w:rPr>
              <w:t>",  принят</w:t>
            </w:r>
            <w:proofErr w:type="gramEnd"/>
            <w:r w:rsidRPr="006D5CF8">
              <w:rPr>
                <w:color w:val="000000" w:themeColor="text1"/>
                <w:sz w:val="20"/>
                <w:szCs w:val="20"/>
              </w:rPr>
              <w:t xml:space="preserve"> Решением Совета Евразийской экономической комиссии т 18.10.2016 № 113</w:t>
            </w:r>
          </w:p>
        </w:tc>
        <w:tc>
          <w:tcPr>
            <w:tcW w:w="3119" w:type="dxa"/>
          </w:tcPr>
          <w:p w14:paraId="2300161D" w14:textId="77777777" w:rsidR="006D5CF8" w:rsidRPr="006D5CF8" w:rsidRDefault="006D5CF8" w:rsidP="006D5CF8">
            <w:pPr>
              <w:contextualSpacing/>
              <w:rPr>
                <w:sz w:val="20"/>
                <w:szCs w:val="20"/>
              </w:rPr>
            </w:pPr>
            <w:r w:rsidRPr="006D5CF8">
              <w:rPr>
                <w:sz w:val="20"/>
                <w:szCs w:val="20"/>
              </w:rPr>
              <w:t xml:space="preserve">ТР ЕАЭС 037/2016 </w:t>
            </w:r>
          </w:p>
          <w:p w14:paraId="555D133A" w14:textId="77777777" w:rsidR="006D5CF8" w:rsidRPr="006D5CF8" w:rsidRDefault="006D5CF8" w:rsidP="006D5CF8">
            <w:pPr>
              <w:contextualSpacing/>
              <w:rPr>
                <w:sz w:val="20"/>
                <w:szCs w:val="20"/>
              </w:rPr>
            </w:pPr>
            <w:r w:rsidRPr="006D5CF8">
              <w:rPr>
                <w:sz w:val="20"/>
                <w:szCs w:val="20"/>
              </w:rPr>
              <w:t xml:space="preserve">ГОСТ EN 50581-2016   </w:t>
            </w:r>
          </w:p>
          <w:p w14:paraId="6EB776DA" w14:textId="77777777" w:rsidR="006D5CF8" w:rsidRPr="006D5CF8" w:rsidRDefault="006D5CF8" w:rsidP="006D5CF8">
            <w:pPr>
              <w:contextualSpacing/>
              <w:rPr>
                <w:sz w:val="20"/>
                <w:szCs w:val="20"/>
              </w:rPr>
            </w:pPr>
            <w:r w:rsidRPr="006D5CF8">
              <w:rPr>
                <w:sz w:val="20"/>
                <w:szCs w:val="20"/>
              </w:rPr>
              <w:t xml:space="preserve">ГОСТ IEC 62321-1-2016   ГОСТ IEC 62321-2-2016   ГОСТ IEC 62321-3-1-2016   ГОСТ IEC 62321-3-2-2016   ГОСТ IEC 62321-4-2016   ГОСТ IEC 62321-5-2016  </w:t>
            </w:r>
          </w:p>
          <w:p w14:paraId="0F5780C9" w14:textId="77777777" w:rsidR="006D5CF8" w:rsidRPr="006D5CF8" w:rsidRDefault="006D5CF8" w:rsidP="006D5CF8">
            <w:pPr>
              <w:contextualSpacing/>
              <w:rPr>
                <w:sz w:val="20"/>
                <w:szCs w:val="20"/>
              </w:rPr>
            </w:pPr>
            <w:r w:rsidRPr="006D5CF8">
              <w:rPr>
                <w:sz w:val="20"/>
                <w:szCs w:val="20"/>
              </w:rPr>
              <w:t xml:space="preserve">СТБ IEC 62321-2012  </w:t>
            </w:r>
          </w:p>
          <w:p w14:paraId="346C8859" w14:textId="2AF44E9A" w:rsidR="0076275F" w:rsidRPr="004B4830" w:rsidRDefault="006D5CF8" w:rsidP="006D5CF8">
            <w:pPr>
              <w:contextualSpacing/>
              <w:rPr>
                <w:sz w:val="20"/>
                <w:szCs w:val="20"/>
              </w:rPr>
            </w:pPr>
            <w:r w:rsidRPr="006D5CF8">
              <w:rPr>
                <w:sz w:val="20"/>
                <w:szCs w:val="20"/>
              </w:rPr>
              <w:t xml:space="preserve">СТБ IEC/PAS 62596-2012  </w:t>
            </w:r>
          </w:p>
        </w:tc>
      </w:tr>
      <w:tr w:rsidR="004B4830" w:rsidRPr="00AF4D34" w14:paraId="60E5D315" w14:textId="77777777" w:rsidTr="00D97528">
        <w:trPr>
          <w:trHeight w:val="48"/>
        </w:trPr>
        <w:tc>
          <w:tcPr>
            <w:tcW w:w="850" w:type="dxa"/>
          </w:tcPr>
          <w:p w14:paraId="04E88568" w14:textId="77777777" w:rsidR="004B4830" w:rsidRPr="00AF4D34" w:rsidRDefault="004B4830" w:rsidP="004B4830">
            <w:pPr>
              <w:numPr>
                <w:ilvl w:val="0"/>
                <w:numId w:val="1"/>
              </w:numPr>
              <w:ind w:left="357" w:right="-142" w:hanging="357"/>
              <w:contextualSpacing/>
              <w:jc w:val="center"/>
              <w:rPr>
                <w:sz w:val="20"/>
                <w:szCs w:val="20"/>
              </w:rPr>
            </w:pPr>
          </w:p>
        </w:tc>
        <w:tc>
          <w:tcPr>
            <w:tcW w:w="4107" w:type="dxa"/>
          </w:tcPr>
          <w:p w14:paraId="6E791467" w14:textId="77777777" w:rsidR="004B4830" w:rsidRDefault="00FA0B98" w:rsidP="000758FA">
            <w:pPr>
              <w:rPr>
                <w:color w:val="000000" w:themeColor="text1"/>
                <w:sz w:val="20"/>
                <w:szCs w:val="20"/>
              </w:rPr>
            </w:pPr>
            <w:r w:rsidRPr="00FA0B98">
              <w:rPr>
                <w:color w:val="000000" w:themeColor="text1"/>
                <w:sz w:val="20"/>
                <w:szCs w:val="20"/>
              </w:rPr>
              <w:t xml:space="preserve"> </w:t>
            </w:r>
            <w:proofErr w:type="spellStart"/>
            <w:r w:rsidRPr="00FA0B98">
              <w:rPr>
                <w:color w:val="000000" w:themeColor="text1"/>
                <w:sz w:val="20"/>
                <w:szCs w:val="20"/>
              </w:rPr>
              <w:t>аудиовидеозаписывающая</w:t>
            </w:r>
            <w:proofErr w:type="spellEnd"/>
            <w:r w:rsidRPr="00FA0B98">
              <w:rPr>
                <w:color w:val="000000" w:themeColor="text1"/>
                <w:sz w:val="20"/>
                <w:szCs w:val="20"/>
              </w:rPr>
              <w:t xml:space="preserve"> и </w:t>
            </w:r>
            <w:proofErr w:type="spellStart"/>
            <w:r w:rsidRPr="00FA0B98">
              <w:rPr>
                <w:color w:val="000000" w:themeColor="text1"/>
                <w:sz w:val="20"/>
                <w:szCs w:val="20"/>
              </w:rPr>
              <w:t>аудиовидеовоспроизводящая</w:t>
            </w:r>
            <w:proofErr w:type="spellEnd"/>
            <w:r w:rsidRPr="00FA0B98">
              <w:rPr>
                <w:color w:val="000000" w:themeColor="text1"/>
                <w:sz w:val="20"/>
                <w:szCs w:val="20"/>
              </w:rPr>
              <w:t xml:space="preserve"> аппаратура</w:t>
            </w:r>
          </w:p>
          <w:p w14:paraId="6752A4BF" w14:textId="75BCFE6A" w:rsidR="000758FA" w:rsidRPr="00AF4D34" w:rsidRDefault="000758FA" w:rsidP="000758FA">
            <w:pPr>
              <w:rPr>
                <w:color w:val="000000" w:themeColor="text1"/>
                <w:sz w:val="20"/>
                <w:szCs w:val="20"/>
              </w:rPr>
            </w:pPr>
          </w:p>
        </w:tc>
        <w:tc>
          <w:tcPr>
            <w:tcW w:w="1984" w:type="dxa"/>
          </w:tcPr>
          <w:p w14:paraId="747EBC17" w14:textId="77777777" w:rsidR="00FA0B98" w:rsidRPr="00FA0B98" w:rsidRDefault="00FA0B98" w:rsidP="00FA0B98">
            <w:pPr>
              <w:rPr>
                <w:color w:val="000000" w:themeColor="text1"/>
                <w:sz w:val="20"/>
                <w:szCs w:val="20"/>
              </w:rPr>
            </w:pPr>
            <w:r w:rsidRPr="00FA0B98">
              <w:rPr>
                <w:color w:val="000000" w:themeColor="text1"/>
                <w:sz w:val="20"/>
                <w:szCs w:val="20"/>
              </w:rPr>
              <w:t>Сертификация</w:t>
            </w:r>
          </w:p>
          <w:p w14:paraId="6887158A" w14:textId="3D02A7DB" w:rsidR="004B4830" w:rsidRPr="004E18D7" w:rsidRDefault="00FA0B98" w:rsidP="00FA0B98">
            <w:pPr>
              <w:ind w:right="-27"/>
              <w:contextualSpacing/>
              <w:rPr>
                <w:color w:val="000000" w:themeColor="text1"/>
                <w:sz w:val="20"/>
                <w:szCs w:val="20"/>
              </w:rPr>
            </w:pPr>
            <w:r w:rsidRPr="00FA0B98">
              <w:rPr>
                <w:color w:val="000000" w:themeColor="text1"/>
                <w:sz w:val="20"/>
                <w:szCs w:val="20"/>
              </w:rPr>
              <w:t xml:space="preserve"> (1С, 2С, 3С, 6С)</w:t>
            </w:r>
          </w:p>
        </w:tc>
        <w:tc>
          <w:tcPr>
            <w:tcW w:w="1985" w:type="dxa"/>
          </w:tcPr>
          <w:p w14:paraId="36FBFCDE" w14:textId="77777777" w:rsidR="00FA0B98" w:rsidRPr="00FA0B98" w:rsidRDefault="00FA0B98" w:rsidP="00FA0B98">
            <w:pPr>
              <w:rPr>
                <w:color w:val="000000" w:themeColor="text1"/>
                <w:sz w:val="20"/>
                <w:szCs w:val="20"/>
              </w:rPr>
            </w:pPr>
            <w:r w:rsidRPr="00FA0B98">
              <w:rPr>
                <w:color w:val="000000" w:themeColor="text1"/>
                <w:sz w:val="20"/>
                <w:szCs w:val="20"/>
              </w:rPr>
              <w:t>8519</w:t>
            </w:r>
          </w:p>
          <w:p w14:paraId="7C20B14D" w14:textId="77777777" w:rsidR="00FA0B98" w:rsidRPr="00FA0B98" w:rsidRDefault="00FA0B98" w:rsidP="00FA0B98">
            <w:pPr>
              <w:rPr>
                <w:color w:val="000000" w:themeColor="text1"/>
                <w:sz w:val="20"/>
                <w:szCs w:val="20"/>
              </w:rPr>
            </w:pPr>
            <w:r w:rsidRPr="00FA0B98">
              <w:rPr>
                <w:color w:val="000000" w:themeColor="text1"/>
                <w:sz w:val="20"/>
                <w:szCs w:val="20"/>
              </w:rPr>
              <w:t>8521</w:t>
            </w:r>
          </w:p>
          <w:p w14:paraId="0D3EE351" w14:textId="77777777" w:rsidR="00FA0B98" w:rsidRPr="00FA0B98" w:rsidRDefault="00FA0B98" w:rsidP="00FA0B98">
            <w:pPr>
              <w:rPr>
                <w:color w:val="000000" w:themeColor="text1"/>
                <w:sz w:val="20"/>
                <w:szCs w:val="20"/>
              </w:rPr>
            </w:pPr>
            <w:r w:rsidRPr="00FA0B98">
              <w:rPr>
                <w:color w:val="000000" w:themeColor="text1"/>
                <w:sz w:val="20"/>
                <w:szCs w:val="20"/>
              </w:rPr>
              <w:t>8525 81</w:t>
            </w:r>
          </w:p>
          <w:p w14:paraId="40A35625" w14:textId="77777777" w:rsidR="00FA0B98" w:rsidRPr="00FA0B98" w:rsidRDefault="00FA0B98" w:rsidP="00FA0B98">
            <w:pPr>
              <w:rPr>
                <w:color w:val="000000" w:themeColor="text1"/>
                <w:sz w:val="20"/>
                <w:szCs w:val="20"/>
              </w:rPr>
            </w:pPr>
            <w:r w:rsidRPr="00FA0B98">
              <w:rPr>
                <w:color w:val="000000" w:themeColor="text1"/>
                <w:sz w:val="20"/>
                <w:szCs w:val="20"/>
              </w:rPr>
              <w:t xml:space="preserve">8525 83 </w:t>
            </w:r>
          </w:p>
          <w:p w14:paraId="552C9A5D" w14:textId="77777777" w:rsidR="00FA0B98" w:rsidRPr="00FA0B98" w:rsidRDefault="00FA0B98" w:rsidP="00FA0B98">
            <w:pPr>
              <w:rPr>
                <w:color w:val="000000" w:themeColor="text1"/>
                <w:sz w:val="20"/>
                <w:szCs w:val="20"/>
              </w:rPr>
            </w:pPr>
            <w:r w:rsidRPr="00FA0B98">
              <w:rPr>
                <w:color w:val="000000" w:themeColor="text1"/>
                <w:sz w:val="20"/>
                <w:szCs w:val="20"/>
              </w:rPr>
              <w:t>8525 89</w:t>
            </w:r>
          </w:p>
          <w:p w14:paraId="2B2AC238" w14:textId="77777777" w:rsidR="00FA0B98" w:rsidRPr="00FA0B98" w:rsidRDefault="00FA0B98" w:rsidP="00FA0B98">
            <w:pPr>
              <w:rPr>
                <w:color w:val="000000" w:themeColor="text1"/>
                <w:sz w:val="20"/>
                <w:szCs w:val="20"/>
              </w:rPr>
            </w:pPr>
            <w:r w:rsidRPr="00FA0B98">
              <w:rPr>
                <w:color w:val="000000" w:themeColor="text1"/>
                <w:sz w:val="20"/>
                <w:szCs w:val="20"/>
              </w:rPr>
              <w:t>8527</w:t>
            </w:r>
          </w:p>
          <w:p w14:paraId="2269AF6B" w14:textId="77777777" w:rsidR="00FA0B98" w:rsidRPr="00FA0B98" w:rsidRDefault="00FA0B98" w:rsidP="00FA0B98">
            <w:pPr>
              <w:rPr>
                <w:color w:val="000000" w:themeColor="text1"/>
                <w:sz w:val="20"/>
                <w:szCs w:val="20"/>
              </w:rPr>
            </w:pPr>
            <w:r w:rsidRPr="00FA0B98">
              <w:rPr>
                <w:color w:val="000000" w:themeColor="text1"/>
                <w:sz w:val="20"/>
                <w:szCs w:val="20"/>
              </w:rPr>
              <w:t>8528 49</w:t>
            </w:r>
          </w:p>
          <w:p w14:paraId="4B7B63E0" w14:textId="77777777" w:rsidR="00FA0B98" w:rsidRPr="00FA0B98" w:rsidRDefault="00FA0B98" w:rsidP="00FA0B98">
            <w:pPr>
              <w:rPr>
                <w:color w:val="000000" w:themeColor="text1"/>
                <w:sz w:val="20"/>
                <w:szCs w:val="20"/>
              </w:rPr>
            </w:pPr>
            <w:r w:rsidRPr="00FA0B98">
              <w:rPr>
                <w:color w:val="000000" w:themeColor="text1"/>
                <w:sz w:val="20"/>
                <w:szCs w:val="20"/>
              </w:rPr>
              <w:t>8528 59</w:t>
            </w:r>
          </w:p>
          <w:p w14:paraId="57B37791" w14:textId="77777777" w:rsidR="00FA0B98" w:rsidRPr="00FA0B98" w:rsidRDefault="00FA0B98" w:rsidP="00FA0B98">
            <w:pPr>
              <w:rPr>
                <w:color w:val="000000" w:themeColor="text1"/>
                <w:sz w:val="20"/>
                <w:szCs w:val="20"/>
              </w:rPr>
            </w:pPr>
            <w:r w:rsidRPr="00FA0B98">
              <w:rPr>
                <w:color w:val="000000" w:themeColor="text1"/>
                <w:sz w:val="20"/>
                <w:szCs w:val="20"/>
              </w:rPr>
              <w:t>8528 69</w:t>
            </w:r>
          </w:p>
          <w:p w14:paraId="1AFEE4CC" w14:textId="77777777" w:rsidR="00FA0B98" w:rsidRPr="00FA0B98" w:rsidRDefault="00FA0B98" w:rsidP="00FA0B98">
            <w:pPr>
              <w:rPr>
                <w:color w:val="000000" w:themeColor="text1"/>
                <w:sz w:val="20"/>
                <w:szCs w:val="20"/>
              </w:rPr>
            </w:pPr>
            <w:r w:rsidRPr="00FA0B98">
              <w:rPr>
                <w:color w:val="000000" w:themeColor="text1"/>
                <w:sz w:val="20"/>
                <w:szCs w:val="20"/>
              </w:rPr>
              <w:t>8528 72</w:t>
            </w:r>
          </w:p>
          <w:p w14:paraId="21524D64" w14:textId="77777777" w:rsidR="004B4830" w:rsidRPr="00AF4D34" w:rsidRDefault="004B4830" w:rsidP="004B4830">
            <w:pPr>
              <w:pStyle w:val="FORMATTEXT"/>
              <w:rPr>
                <w:rFonts w:ascii="Times New Roman" w:hAnsi="Times New Roman" w:cs="Times New Roman"/>
                <w:color w:val="000000" w:themeColor="text1"/>
              </w:rPr>
            </w:pPr>
          </w:p>
        </w:tc>
        <w:tc>
          <w:tcPr>
            <w:tcW w:w="3685" w:type="dxa"/>
          </w:tcPr>
          <w:p w14:paraId="7FFA55A7" w14:textId="77777777" w:rsidR="004B4830"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p w14:paraId="6D6FAB46" w14:textId="6DCA2BAC" w:rsidR="000758FA" w:rsidRPr="00C10359" w:rsidRDefault="000758FA" w:rsidP="004B4830">
            <w:pPr>
              <w:contextualSpacing/>
              <w:rPr>
                <w:color w:val="000000" w:themeColor="text1"/>
                <w:sz w:val="20"/>
                <w:szCs w:val="20"/>
              </w:rPr>
            </w:pPr>
          </w:p>
        </w:tc>
        <w:tc>
          <w:tcPr>
            <w:tcW w:w="3119" w:type="dxa"/>
          </w:tcPr>
          <w:p w14:paraId="0DBB6A82" w14:textId="11212755" w:rsidR="000758FA" w:rsidRPr="000758FA" w:rsidRDefault="004B4830" w:rsidP="000758FA">
            <w:pPr>
              <w:contextualSpacing/>
              <w:rPr>
                <w:sz w:val="20"/>
                <w:szCs w:val="20"/>
              </w:rPr>
            </w:pPr>
            <w:r w:rsidRPr="004B4830">
              <w:rPr>
                <w:sz w:val="20"/>
                <w:szCs w:val="20"/>
              </w:rPr>
              <w:t xml:space="preserve"> </w:t>
            </w:r>
            <w:r w:rsidR="000758FA">
              <w:t xml:space="preserve"> </w:t>
            </w:r>
            <w:r w:rsidR="000758FA" w:rsidRPr="000758FA">
              <w:rPr>
                <w:sz w:val="20"/>
                <w:szCs w:val="20"/>
              </w:rPr>
              <w:t xml:space="preserve">ТР ЕАЭС 037/2016 </w:t>
            </w:r>
          </w:p>
          <w:p w14:paraId="69F1B62B" w14:textId="77777777" w:rsidR="000758FA" w:rsidRPr="000758FA" w:rsidRDefault="000758FA" w:rsidP="000758FA">
            <w:pPr>
              <w:contextualSpacing/>
              <w:rPr>
                <w:sz w:val="20"/>
                <w:szCs w:val="20"/>
              </w:rPr>
            </w:pPr>
            <w:r w:rsidRPr="000758FA">
              <w:rPr>
                <w:sz w:val="20"/>
                <w:szCs w:val="20"/>
              </w:rPr>
              <w:t xml:space="preserve">ГОСТ EN 50581-2016   </w:t>
            </w:r>
          </w:p>
          <w:p w14:paraId="78E6919E"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406D6038" w14:textId="77777777" w:rsidR="000758FA" w:rsidRPr="000758FA" w:rsidRDefault="000758FA" w:rsidP="000758FA">
            <w:pPr>
              <w:contextualSpacing/>
              <w:rPr>
                <w:sz w:val="20"/>
                <w:szCs w:val="20"/>
              </w:rPr>
            </w:pPr>
            <w:r w:rsidRPr="000758FA">
              <w:rPr>
                <w:sz w:val="20"/>
                <w:szCs w:val="20"/>
              </w:rPr>
              <w:t xml:space="preserve">СТБ IEC 62321-2012  </w:t>
            </w:r>
          </w:p>
          <w:p w14:paraId="700A943D" w14:textId="3F112E11" w:rsidR="004B4830" w:rsidRPr="00BA58B1" w:rsidRDefault="000758FA" w:rsidP="000758FA">
            <w:pPr>
              <w:contextualSpacing/>
              <w:rPr>
                <w:sz w:val="20"/>
                <w:szCs w:val="20"/>
              </w:rPr>
            </w:pPr>
            <w:r w:rsidRPr="000758FA">
              <w:rPr>
                <w:sz w:val="20"/>
                <w:szCs w:val="20"/>
              </w:rPr>
              <w:t xml:space="preserve">СТБ IEC/PAS 62596-2012  </w:t>
            </w:r>
          </w:p>
        </w:tc>
      </w:tr>
      <w:tr w:rsidR="00722E78" w:rsidRPr="00AF4D34" w14:paraId="509C3AE6" w14:textId="77777777" w:rsidTr="00D97528">
        <w:trPr>
          <w:trHeight w:val="20"/>
        </w:trPr>
        <w:tc>
          <w:tcPr>
            <w:tcW w:w="850" w:type="dxa"/>
          </w:tcPr>
          <w:p w14:paraId="5122C3E6" w14:textId="77777777" w:rsidR="00722E78" w:rsidRPr="00AF4D34" w:rsidRDefault="00722E78" w:rsidP="004B4830">
            <w:pPr>
              <w:numPr>
                <w:ilvl w:val="0"/>
                <w:numId w:val="1"/>
              </w:numPr>
              <w:ind w:left="357" w:right="-142" w:hanging="357"/>
              <w:contextualSpacing/>
              <w:jc w:val="center"/>
              <w:rPr>
                <w:sz w:val="20"/>
                <w:szCs w:val="20"/>
              </w:rPr>
            </w:pPr>
          </w:p>
        </w:tc>
        <w:tc>
          <w:tcPr>
            <w:tcW w:w="4107" w:type="dxa"/>
          </w:tcPr>
          <w:p w14:paraId="3DC229BE" w14:textId="5CF2B3A1" w:rsidR="00722E78" w:rsidRPr="0076275F" w:rsidRDefault="00FA0B98" w:rsidP="0076275F">
            <w:pPr>
              <w:rPr>
                <w:color w:val="000000" w:themeColor="text1"/>
                <w:sz w:val="20"/>
                <w:szCs w:val="20"/>
              </w:rPr>
            </w:pPr>
            <w:r w:rsidRPr="00FA0B98">
              <w:rPr>
                <w:color w:val="000000" w:themeColor="text1"/>
                <w:sz w:val="20"/>
                <w:szCs w:val="20"/>
              </w:rPr>
              <w:t>радиоприемная аппаратура</w:t>
            </w:r>
          </w:p>
        </w:tc>
        <w:tc>
          <w:tcPr>
            <w:tcW w:w="1984" w:type="dxa"/>
          </w:tcPr>
          <w:p w14:paraId="54D4A419" w14:textId="77777777" w:rsidR="00FA0B98" w:rsidRPr="00FA0B98" w:rsidRDefault="00FA0B98" w:rsidP="00FA0B98">
            <w:pPr>
              <w:rPr>
                <w:color w:val="000000" w:themeColor="text1"/>
                <w:sz w:val="20"/>
                <w:szCs w:val="20"/>
              </w:rPr>
            </w:pPr>
            <w:r w:rsidRPr="00FA0B98">
              <w:rPr>
                <w:color w:val="000000" w:themeColor="text1"/>
                <w:sz w:val="20"/>
                <w:szCs w:val="20"/>
              </w:rPr>
              <w:t>Сертификация</w:t>
            </w:r>
          </w:p>
          <w:p w14:paraId="5CC83A09" w14:textId="7CA83037" w:rsidR="00722E78" w:rsidRPr="004E18D7" w:rsidRDefault="00FA0B98" w:rsidP="00FA0B98">
            <w:pPr>
              <w:ind w:right="-27"/>
              <w:contextualSpacing/>
              <w:rPr>
                <w:color w:val="000000" w:themeColor="text1"/>
                <w:sz w:val="20"/>
                <w:szCs w:val="20"/>
              </w:rPr>
            </w:pPr>
            <w:r w:rsidRPr="00FA0B98">
              <w:rPr>
                <w:color w:val="000000" w:themeColor="text1"/>
                <w:sz w:val="20"/>
                <w:szCs w:val="20"/>
              </w:rPr>
              <w:t xml:space="preserve"> (1С, 2С, 3С, 6С)</w:t>
            </w:r>
          </w:p>
        </w:tc>
        <w:tc>
          <w:tcPr>
            <w:tcW w:w="1985" w:type="dxa"/>
          </w:tcPr>
          <w:p w14:paraId="08674736" w14:textId="75E5E5E6" w:rsidR="00722E78" w:rsidRPr="00AF4D34" w:rsidRDefault="00FA0B98" w:rsidP="004B4830">
            <w:pPr>
              <w:pStyle w:val="FORMATTEXT"/>
              <w:rPr>
                <w:rFonts w:ascii="Times New Roman" w:hAnsi="Times New Roman" w:cs="Times New Roman"/>
                <w:color w:val="000000" w:themeColor="text1"/>
              </w:rPr>
            </w:pPr>
            <w:r w:rsidRPr="00FA0B98">
              <w:rPr>
                <w:color w:val="000000" w:themeColor="text1"/>
              </w:rPr>
              <w:t>8527</w:t>
            </w:r>
          </w:p>
        </w:tc>
        <w:tc>
          <w:tcPr>
            <w:tcW w:w="3685" w:type="dxa"/>
          </w:tcPr>
          <w:p w14:paraId="7D239138" w14:textId="0F1E7439" w:rsidR="00722E78"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6432A562" w14:textId="77777777" w:rsidR="000758FA" w:rsidRPr="000758FA" w:rsidRDefault="000758FA" w:rsidP="000758FA">
            <w:pPr>
              <w:contextualSpacing/>
              <w:rPr>
                <w:sz w:val="20"/>
                <w:szCs w:val="20"/>
              </w:rPr>
            </w:pPr>
            <w:r w:rsidRPr="000758FA">
              <w:rPr>
                <w:sz w:val="20"/>
                <w:szCs w:val="20"/>
              </w:rPr>
              <w:t xml:space="preserve">ТР ЕАЭС 037/2016 </w:t>
            </w:r>
          </w:p>
          <w:p w14:paraId="05FF8409" w14:textId="77777777" w:rsidR="000758FA" w:rsidRPr="000758FA" w:rsidRDefault="000758FA" w:rsidP="000758FA">
            <w:pPr>
              <w:contextualSpacing/>
              <w:rPr>
                <w:sz w:val="20"/>
                <w:szCs w:val="20"/>
              </w:rPr>
            </w:pPr>
            <w:r w:rsidRPr="000758FA">
              <w:rPr>
                <w:sz w:val="20"/>
                <w:szCs w:val="20"/>
              </w:rPr>
              <w:t xml:space="preserve">ГОСТ EN 50581-2016   </w:t>
            </w:r>
          </w:p>
          <w:p w14:paraId="3679022B"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w:t>
            </w:r>
            <w:r w:rsidRPr="000758FA">
              <w:rPr>
                <w:sz w:val="20"/>
                <w:szCs w:val="20"/>
              </w:rPr>
              <w:lastRenderedPageBreak/>
              <w:t xml:space="preserve">62321-4-2016   ГОСТ IEC 62321-5-2016  </w:t>
            </w:r>
          </w:p>
          <w:p w14:paraId="5B550E9A" w14:textId="77777777" w:rsidR="000758FA" w:rsidRPr="000758FA" w:rsidRDefault="000758FA" w:rsidP="000758FA">
            <w:pPr>
              <w:contextualSpacing/>
              <w:rPr>
                <w:sz w:val="20"/>
                <w:szCs w:val="20"/>
              </w:rPr>
            </w:pPr>
            <w:r w:rsidRPr="000758FA">
              <w:rPr>
                <w:sz w:val="20"/>
                <w:szCs w:val="20"/>
              </w:rPr>
              <w:t xml:space="preserve">СТБ IEC 62321-2012  </w:t>
            </w:r>
          </w:p>
          <w:p w14:paraId="588710CC" w14:textId="691E01C2" w:rsidR="00722E78" w:rsidRPr="004B4830" w:rsidRDefault="000758FA" w:rsidP="000758FA">
            <w:pPr>
              <w:contextualSpacing/>
              <w:rPr>
                <w:sz w:val="20"/>
                <w:szCs w:val="20"/>
              </w:rPr>
            </w:pPr>
            <w:r w:rsidRPr="000758FA">
              <w:rPr>
                <w:sz w:val="20"/>
                <w:szCs w:val="20"/>
              </w:rPr>
              <w:t xml:space="preserve">СТБ IEC/PAS 62596-2012  </w:t>
            </w:r>
          </w:p>
        </w:tc>
      </w:tr>
      <w:tr w:rsidR="00FA0B98" w:rsidRPr="00AF4D34" w14:paraId="4012D885" w14:textId="77777777" w:rsidTr="00D97528">
        <w:trPr>
          <w:trHeight w:val="20"/>
        </w:trPr>
        <w:tc>
          <w:tcPr>
            <w:tcW w:w="850" w:type="dxa"/>
          </w:tcPr>
          <w:p w14:paraId="7AFCE882" w14:textId="77777777" w:rsidR="00FA0B98" w:rsidRPr="00AF4D34" w:rsidRDefault="00FA0B98" w:rsidP="004B4830">
            <w:pPr>
              <w:numPr>
                <w:ilvl w:val="0"/>
                <w:numId w:val="1"/>
              </w:numPr>
              <w:ind w:left="357" w:right="-142" w:hanging="357"/>
              <w:contextualSpacing/>
              <w:jc w:val="center"/>
              <w:rPr>
                <w:sz w:val="20"/>
                <w:szCs w:val="20"/>
              </w:rPr>
            </w:pPr>
          </w:p>
        </w:tc>
        <w:tc>
          <w:tcPr>
            <w:tcW w:w="4107" w:type="dxa"/>
          </w:tcPr>
          <w:p w14:paraId="5370C261" w14:textId="69EFC81A" w:rsidR="00FA0B98" w:rsidRPr="00FA0B98" w:rsidRDefault="00FA0B98" w:rsidP="0076275F">
            <w:pPr>
              <w:rPr>
                <w:color w:val="000000" w:themeColor="text1"/>
                <w:sz w:val="20"/>
                <w:szCs w:val="20"/>
              </w:rPr>
            </w:pPr>
            <w:r w:rsidRPr="00FA0B98">
              <w:rPr>
                <w:color w:val="000000" w:themeColor="text1"/>
                <w:sz w:val="20"/>
                <w:szCs w:val="20"/>
              </w:rPr>
              <w:t xml:space="preserve">приемники телевизионные, </w:t>
            </w:r>
            <w:proofErr w:type="spellStart"/>
            <w:r w:rsidRPr="00FA0B98">
              <w:rPr>
                <w:color w:val="000000" w:themeColor="text1"/>
                <w:sz w:val="20"/>
                <w:szCs w:val="20"/>
              </w:rPr>
              <w:t>телетюнеры</w:t>
            </w:r>
            <w:proofErr w:type="spellEnd"/>
            <w:r w:rsidRPr="00FA0B98">
              <w:rPr>
                <w:color w:val="000000" w:themeColor="text1"/>
                <w:sz w:val="20"/>
                <w:szCs w:val="20"/>
              </w:rPr>
              <w:t>, тюнеры спутникового телевидения</w:t>
            </w:r>
          </w:p>
        </w:tc>
        <w:tc>
          <w:tcPr>
            <w:tcW w:w="1984" w:type="dxa"/>
          </w:tcPr>
          <w:p w14:paraId="5B721461" w14:textId="77777777" w:rsidR="00FA0B98" w:rsidRPr="00FA0B98" w:rsidRDefault="00FA0B98" w:rsidP="00FA0B98">
            <w:pPr>
              <w:rPr>
                <w:color w:val="000000" w:themeColor="text1"/>
                <w:sz w:val="20"/>
                <w:szCs w:val="20"/>
              </w:rPr>
            </w:pPr>
            <w:r w:rsidRPr="00FA0B98">
              <w:rPr>
                <w:color w:val="000000" w:themeColor="text1"/>
                <w:sz w:val="20"/>
                <w:szCs w:val="20"/>
              </w:rPr>
              <w:t>Сертификация</w:t>
            </w:r>
          </w:p>
          <w:p w14:paraId="27DDE685" w14:textId="4284BD7B" w:rsidR="00FA0B98" w:rsidRPr="00FA0B98" w:rsidRDefault="00FA0B98" w:rsidP="00FA0B98">
            <w:pPr>
              <w:rPr>
                <w:color w:val="000000" w:themeColor="text1"/>
                <w:sz w:val="20"/>
                <w:szCs w:val="20"/>
              </w:rPr>
            </w:pPr>
            <w:r w:rsidRPr="00FA0B98">
              <w:rPr>
                <w:color w:val="000000" w:themeColor="text1"/>
                <w:sz w:val="20"/>
                <w:szCs w:val="20"/>
              </w:rPr>
              <w:t xml:space="preserve"> (1С, 2С, 3С, 6С)</w:t>
            </w:r>
          </w:p>
        </w:tc>
        <w:tc>
          <w:tcPr>
            <w:tcW w:w="1985" w:type="dxa"/>
          </w:tcPr>
          <w:p w14:paraId="7283C897" w14:textId="77777777" w:rsidR="00FA0B98" w:rsidRPr="00FA0B98" w:rsidRDefault="00FA0B98" w:rsidP="00FA0B98">
            <w:pPr>
              <w:rPr>
                <w:color w:val="000000" w:themeColor="text1"/>
                <w:sz w:val="20"/>
                <w:szCs w:val="20"/>
              </w:rPr>
            </w:pPr>
            <w:r w:rsidRPr="00FA0B98">
              <w:rPr>
                <w:color w:val="000000" w:themeColor="text1"/>
                <w:sz w:val="20"/>
                <w:szCs w:val="20"/>
              </w:rPr>
              <w:t>8528 71</w:t>
            </w:r>
          </w:p>
          <w:p w14:paraId="44B34B3B" w14:textId="77777777" w:rsidR="00FA0B98" w:rsidRPr="00FA0B98" w:rsidRDefault="00FA0B98" w:rsidP="00FA0B98">
            <w:pPr>
              <w:rPr>
                <w:color w:val="000000" w:themeColor="text1"/>
                <w:sz w:val="20"/>
                <w:szCs w:val="20"/>
              </w:rPr>
            </w:pPr>
            <w:r w:rsidRPr="00FA0B98">
              <w:rPr>
                <w:color w:val="000000" w:themeColor="text1"/>
                <w:sz w:val="20"/>
                <w:szCs w:val="20"/>
              </w:rPr>
              <w:t>8528 72</w:t>
            </w:r>
          </w:p>
          <w:p w14:paraId="06E149A5" w14:textId="77777777" w:rsidR="00FA0B98" w:rsidRPr="00FA0B98" w:rsidRDefault="00FA0B98" w:rsidP="004B4830">
            <w:pPr>
              <w:pStyle w:val="FORMATTEXT"/>
              <w:rPr>
                <w:color w:val="000000" w:themeColor="text1"/>
              </w:rPr>
            </w:pPr>
          </w:p>
        </w:tc>
        <w:tc>
          <w:tcPr>
            <w:tcW w:w="3685" w:type="dxa"/>
          </w:tcPr>
          <w:p w14:paraId="0BD303CE" w14:textId="1C8295CA" w:rsidR="00FA0B98"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31143924" w14:textId="77777777" w:rsidR="000758FA" w:rsidRPr="000758FA" w:rsidRDefault="000758FA" w:rsidP="000758FA">
            <w:pPr>
              <w:contextualSpacing/>
              <w:rPr>
                <w:sz w:val="20"/>
                <w:szCs w:val="20"/>
              </w:rPr>
            </w:pPr>
            <w:r w:rsidRPr="000758FA">
              <w:rPr>
                <w:sz w:val="20"/>
                <w:szCs w:val="20"/>
              </w:rPr>
              <w:t xml:space="preserve">ТР ЕАЭС 037/2016 </w:t>
            </w:r>
          </w:p>
          <w:p w14:paraId="6FE0DB57" w14:textId="77777777" w:rsidR="000758FA" w:rsidRPr="000758FA" w:rsidRDefault="000758FA" w:rsidP="000758FA">
            <w:pPr>
              <w:contextualSpacing/>
              <w:rPr>
                <w:sz w:val="20"/>
                <w:szCs w:val="20"/>
              </w:rPr>
            </w:pPr>
            <w:r w:rsidRPr="000758FA">
              <w:rPr>
                <w:sz w:val="20"/>
                <w:szCs w:val="20"/>
              </w:rPr>
              <w:t xml:space="preserve">ГОСТ EN 50581-2016   </w:t>
            </w:r>
          </w:p>
          <w:p w14:paraId="204B7A77"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0AA5E367" w14:textId="77777777" w:rsidR="000758FA" w:rsidRPr="000758FA" w:rsidRDefault="000758FA" w:rsidP="000758FA">
            <w:pPr>
              <w:contextualSpacing/>
              <w:rPr>
                <w:sz w:val="20"/>
                <w:szCs w:val="20"/>
              </w:rPr>
            </w:pPr>
            <w:r w:rsidRPr="000758FA">
              <w:rPr>
                <w:sz w:val="20"/>
                <w:szCs w:val="20"/>
              </w:rPr>
              <w:t xml:space="preserve">СТБ IEC 62321-2012  </w:t>
            </w:r>
          </w:p>
          <w:p w14:paraId="3945A68A" w14:textId="1911946D" w:rsidR="00FA0B98" w:rsidRPr="004B4830" w:rsidRDefault="000758FA" w:rsidP="000758FA">
            <w:pPr>
              <w:contextualSpacing/>
              <w:rPr>
                <w:sz w:val="20"/>
                <w:szCs w:val="20"/>
              </w:rPr>
            </w:pPr>
            <w:r w:rsidRPr="000758FA">
              <w:rPr>
                <w:sz w:val="20"/>
                <w:szCs w:val="20"/>
              </w:rPr>
              <w:t xml:space="preserve">СТБ IEC/PAS 62596-2012  </w:t>
            </w:r>
          </w:p>
        </w:tc>
      </w:tr>
      <w:tr w:rsidR="00FA0B98" w:rsidRPr="00AF4D34" w14:paraId="0DFFDC48" w14:textId="77777777" w:rsidTr="00D97528">
        <w:trPr>
          <w:trHeight w:val="20"/>
        </w:trPr>
        <w:tc>
          <w:tcPr>
            <w:tcW w:w="850" w:type="dxa"/>
          </w:tcPr>
          <w:p w14:paraId="1009089A" w14:textId="77777777" w:rsidR="00FA0B98" w:rsidRPr="00AF4D34" w:rsidRDefault="00FA0B98" w:rsidP="004B4830">
            <w:pPr>
              <w:numPr>
                <w:ilvl w:val="0"/>
                <w:numId w:val="1"/>
              </w:numPr>
              <w:ind w:left="357" w:right="-142" w:hanging="357"/>
              <w:contextualSpacing/>
              <w:jc w:val="center"/>
              <w:rPr>
                <w:sz w:val="20"/>
                <w:szCs w:val="20"/>
              </w:rPr>
            </w:pPr>
          </w:p>
        </w:tc>
        <w:tc>
          <w:tcPr>
            <w:tcW w:w="4107" w:type="dxa"/>
          </w:tcPr>
          <w:p w14:paraId="459BB5B7" w14:textId="1FF9044F" w:rsidR="00FA0B98" w:rsidRPr="00FA0B98" w:rsidRDefault="00D80500" w:rsidP="0076275F">
            <w:pPr>
              <w:rPr>
                <w:color w:val="000000" w:themeColor="text1"/>
                <w:sz w:val="20"/>
                <w:szCs w:val="20"/>
              </w:rPr>
            </w:pPr>
            <w:r w:rsidRPr="00FA0B98">
              <w:rPr>
                <w:color w:val="000000" w:themeColor="text1"/>
                <w:sz w:val="20"/>
                <w:szCs w:val="20"/>
              </w:rPr>
              <w:t>акустические системы</w:t>
            </w:r>
          </w:p>
        </w:tc>
        <w:tc>
          <w:tcPr>
            <w:tcW w:w="1984" w:type="dxa"/>
          </w:tcPr>
          <w:p w14:paraId="7A4AFB62" w14:textId="77777777" w:rsidR="00D80500" w:rsidRPr="00FA0B98" w:rsidRDefault="00D80500" w:rsidP="00D80500">
            <w:pPr>
              <w:rPr>
                <w:color w:val="000000" w:themeColor="text1"/>
                <w:sz w:val="20"/>
                <w:szCs w:val="20"/>
              </w:rPr>
            </w:pPr>
            <w:r w:rsidRPr="00FA0B98">
              <w:rPr>
                <w:color w:val="000000" w:themeColor="text1"/>
                <w:sz w:val="20"/>
                <w:szCs w:val="20"/>
              </w:rPr>
              <w:t>Сертификация</w:t>
            </w:r>
          </w:p>
          <w:p w14:paraId="0197090C" w14:textId="299AD79D" w:rsidR="00FA0B98" w:rsidRPr="00FA0B98" w:rsidRDefault="00D80500" w:rsidP="00D80500">
            <w:pPr>
              <w:rPr>
                <w:color w:val="000000" w:themeColor="text1"/>
                <w:sz w:val="20"/>
                <w:szCs w:val="20"/>
              </w:rPr>
            </w:pPr>
            <w:r w:rsidRPr="00FA0B98">
              <w:rPr>
                <w:color w:val="000000" w:themeColor="text1"/>
                <w:sz w:val="20"/>
                <w:szCs w:val="20"/>
              </w:rPr>
              <w:t xml:space="preserve"> (1С, 2С, 3С, 6С)</w:t>
            </w:r>
          </w:p>
        </w:tc>
        <w:tc>
          <w:tcPr>
            <w:tcW w:w="1985" w:type="dxa"/>
          </w:tcPr>
          <w:p w14:paraId="7BA7834B" w14:textId="77777777" w:rsidR="00D80500" w:rsidRPr="00FA0B98" w:rsidRDefault="00D80500" w:rsidP="00D80500">
            <w:pPr>
              <w:rPr>
                <w:color w:val="000000" w:themeColor="text1"/>
                <w:sz w:val="20"/>
                <w:szCs w:val="20"/>
              </w:rPr>
            </w:pPr>
            <w:r w:rsidRPr="00FA0B98">
              <w:rPr>
                <w:color w:val="000000" w:themeColor="text1"/>
                <w:sz w:val="20"/>
                <w:szCs w:val="20"/>
              </w:rPr>
              <w:t xml:space="preserve">8518 21 000 0 </w:t>
            </w:r>
          </w:p>
          <w:p w14:paraId="6464C2C3" w14:textId="77777777" w:rsidR="00D80500" w:rsidRPr="00FA0B98" w:rsidRDefault="00D80500" w:rsidP="00D80500">
            <w:pPr>
              <w:rPr>
                <w:color w:val="000000" w:themeColor="text1"/>
                <w:sz w:val="20"/>
                <w:szCs w:val="20"/>
              </w:rPr>
            </w:pPr>
            <w:r w:rsidRPr="00FA0B98">
              <w:rPr>
                <w:color w:val="000000" w:themeColor="text1"/>
                <w:sz w:val="20"/>
                <w:szCs w:val="20"/>
              </w:rPr>
              <w:t>8518 22 000</w:t>
            </w:r>
          </w:p>
          <w:p w14:paraId="0890B00C" w14:textId="77777777" w:rsidR="00D80500" w:rsidRPr="00FA0B98" w:rsidRDefault="00D80500" w:rsidP="00D80500">
            <w:pPr>
              <w:rPr>
                <w:color w:val="000000" w:themeColor="text1"/>
                <w:sz w:val="20"/>
                <w:szCs w:val="20"/>
              </w:rPr>
            </w:pPr>
            <w:r w:rsidRPr="00FA0B98">
              <w:rPr>
                <w:color w:val="000000" w:themeColor="text1"/>
                <w:sz w:val="20"/>
                <w:szCs w:val="20"/>
              </w:rPr>
              <w:t>8518 29</w:t>
            </w:r>
          </w:p>
          <w:p w14:paraId="1A42C37D" w14:textId="77777777" w:rsidR="00FA0B98" w:rsidRPr="00FA0B98" w:rsidRDefault="00FA0B98" w:rsidP="004B4830">
            <w:pPr>
              <w:pStyle w:val="FORMATTEXT"/>
              <w:rPr>
                <w:color w:val="000000" w:themeColor="text1"/>
              </w:rPr>
            </w:pPr>
          </w:p>
        </w:tc>
        <w:tc>
          <w:tcPr>
            <w:tcW w:w="3685" w:type="dxa"/>
          </w:tcPr>
          <w:p w14:paraId="0E5259BF" w14:textId="7BE4A423" w:rsidR="00FA0B98"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09C584FA" w14:textId="77777777" w:rsidR="000758FA" w:rsidRPr="000758FA" w:rsidRDefault="000758FA" w:rsidP="000758FA">
            <w:pPr>
              <w:contextualSpacing/>
              <w:rPr>
                <w:sz w:val="20"/>
                <w:szCs w:val="20"/>
              </w:rPr>
            </w:pPr>
            <w:r w:rsidRPr="000758FA">
              <w:rPr>
                <w:sz w:val="20"/>
                <w:szCs w:val="20"/>
              </w:rPr>
              <w:t xml:space="preserve">ТР ЕАЭС 037/2016 </w:t>
            </w:r>
          </w:p>
          <w:p w14:paraId="798B1F91" w14:textId="77777777" w:rsidR="000758FA" w:rsidRPr="000758FA" w:rsidRDefault="000758FA" w:rsidP="000758FA">
            <w:pPr>
              <w:contextualSpacing/>
              <w:rPr>
                <w:sz w:val="20"/>
                <w:szCs w:val="20"/>
              </w:rPr>
            </w:pPr>
            <w:r w:rsidRPr="000758FA">
              <w:rPr>
                <w:sz w:val="20"/>
                <w:szCs w:val="20"/>
              </w:rPr>
              <w:t xml:space="preserve">ГОСТ EN 50581-2016   </w:t>
            </w:r>
          </w:p>
          <w:p w14:paraId="6946F915"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62CE7AC3" w14:textId="77777777" w:rsidR="000758FA" w:rsidRPr="000758FA" w:rsidRDefault="000758FA" w:rsidP="000758FA">
            <w:pPr>
              <w:contextualSpacing/>
              <w:rPr>
                <w:sz w:val="20"/>
                <w:szCs w:val="20"/>
              </w:rPr>
            </w:pPr>
            <w:r w:rsidRPr="000758FA">
              <w:rPr>
                <w:sz w:val="20"/>
                <w:szCs w:val="20"/>
              </w:rPr>
              <w:t xml:space="preserve">СТБ IEC 62321-2012  </w:t>
            </w:r>
          </w:p>
          <w:p w14:paraId="0849B05F" w14:textId="26486667" w:rsidR="00FA0B98" w:rsidRPr="004B4830" w:rsidRDefault="000758FA" w:rsidP="000758FA">
            <w:pPr>
              <w:contextualSpacing/>
              <w:rPr>
                <w:sz w:val="20"/>
                <w:szCs w:val="20"/>
              </w:rPr>
            </w:pPr>
            <w:r w:rsidRPr="000758FA">
              <w:rPr>
                <w:sz w:val="20"/>
                <w:szCs w:val="20"/>
              </w:rPr>
              <w:t xml:space="preserve">СТБ IEC/PAS 62596-2012  </w:t>
            </w:r>
          </w:p>
        </w:tc>
      </w:tr>
      <w:tr w:rsidR="00D80500" w:rsidRPr="00AF4D34" w14:paraId="5E31B7A4" w14:textId="77777777" w:rsidTr="00D97528">
        <w:trPr>
          <w:trHeight w:val="20"/>
        </w:trPr>
        <w:tc>
          <w:tcPr>
            <w:tcW w:w="850" w:type="dxa"/>
          </w:tcPr>
          <w:p w14:paraId="2AB2E9F0" w14:textId="77777777" w:rsidR="00D80500" w:rsidRPr="00AF4D34" w:rsidRDefault="00D80500" w:rsidP="004B4830">
            <w:pPr>
              <w:numPr>
                <w:ilvl w:val="0"/>
                <w:numId w:val="1"/>
              </w:numPr>
              <w:ind w:left="357" w:right="-142" w:hanging="357"/>
              <w:contextualSpacing/>
              <w:jc w:val="center"/>
              <w:rPr>
                <w:sz w:val="20"/>
                <w:szCs w:val="20"/>
              </w:rPr>
            </w:pPr>
          </w:p>
        </w:tc>
        <w:tc>
          <w:tcPr>
            <w:tcW w:w="4107" w:type="dxa"/>
          </w:tcPr>
          <w:p w14:paraId="2CC576B4" w14:textId="6D796CF2" w:rsidR="00D80500" w:rsidRPr="00FA0B98" w:rsidRDefault="00D80500" w:rsidP="0076275F">
            <w:pPr>
              <w:rPr>
                <w:color w:val="000000" w:themeColor="text1"/>
                <w:sz w:val="20"/>
                <w:szCs w:val="20"/>
              </w:rPr>
            </w:pPr>
            <w:r w:rsidRPr="00FA0B98">
              <w:rPr>
                <w:color w:val="000000" w:themeColor="text1"/>
                <w:sz w:val="20"/>
                <w:szCs w:val="20"/>
              </w:rPr>
              <w:t>усилители звуковой частоты</w:t>
            </w:r>
          </w:p>
        </w:tc>
        <w:tc>
          <w:tcPr>
            <w:tcW w:w="1984" w:type="dxa"/>
          </w:tcPr>
          <w:p w14:paraId="45E0744D" w14:textId="77777777" w:rsidR="00D80500" w:rsidRPr="00FA0B98" w:rsidRDefault="00D80500" w:rsidP="00D80500">
            <w:pPr>
              <w:rPr>
                <w:color w:val="000000" w:themeColor="text1"/>
                <w:sz w:val="20"/>
                <w:szCs w:val="20"/>
              </w:rPr>
            </w:pPr>
            <w:r w:rsidRPr="00FA0B98">
              <w:rPr>
                <w:color w:val="000000" w:themeColor="text1"/>
                <w:sz w:val="20"/>
                <w:szCs w:val="20"/>
              </w:rPr>
              <w:t>Сертификация</w:t>
            </w:r>
          </w:p>
          <w:p w14:paraId="2E679B0D" w14:textId="4EDA83B1" w:rsidR="00D80500" w:rsidRPr="00FA0B98" w:rsidRDefault="00D80500" w:rsidP="00D80500">
            <w:pPr>
              <w:rPr>
                <w:color w:val="000000" w:themeColor="text1"/>
                <w:sz w:val="20"/>
                <w:szCs w:val="20"/>
              </w:rPr>
            </w:pPr>
            <w:r w:rsidRPr="00FA0B98">
              <w:rPr>
                <w:color w:val="000000" w:themeColor="text1"/>
                <w:sz w:val="20"/>
                <w:szCs w:val="20"/>
              </w:rPr>
              <w:t xml:space="preserve"> (1С, 2С, 3С, 6С)</w:t>
            </w:r>
          </w:p>
        </w:tc>
        <w:tc>
          <w:tcPr>
            <w:tcW w:w="1985" w:type="dxa"/>
          </w:tcPr>
          <w:p w14:paraId="602AA5CC" w14:textId="77777777" w:rsidR="00D80500" w:rsidRPr="00FA0B98" w:rsidRDefault="00D80500" w:rsidP="00D80500">
            <w:pPr>
              <w:rPr>
                <w:color w:val="000000" w:themeColor="text1"/>
                <w:sz w:val="20"/>
                <w:szCs w:val="20"/>
              </w:rPr>
            </w:pPr>
            <w:r w:rsidRPr="00FA0B98">
              <w:rPr>
                <w:color w:val="000000" w:themeColor="text1"/>
                <w:sz w:val="20"/>
                <w:szCs w:val="20"/>
              </w:rPr>
              <w:t>8518 40</w:t>
            </w:r>
          </w:p>
          <w:p w14:paraId="5F277021" w14:textId="77777777" w:rsidR="00D80500" w:rsidRPr="00FA0B98" w:rsidRDefault="00D80500" w:rsidP="00D80500">
            <w:pPr>
              <w:rPr>
                <w:color w:val="000000" w:themeColor="text1"/>
                <w:sz w:val="20"/>
                <w:szCs w:val="20"/>
              </w:rPr>
            </w:pPr>
            <w:r w:rsidRPr="00FA0B98">
              <w:rPr>
                <w:color w:val="000000" w:themeColor="text1"/>
                <w:sz w:val="20"/>
                <w:szCs w:val="20"/>
              </w:rPr>
              <w:t>8518 50 000 0</w:t>
            </w:r>
          </w:p>
          <w:p w14:paraId="57B41C63" w14:textId="77777777" w:rsidR="00D80500" w:rsidRPr="00FA0B98" w:rsidRDefault="00D80500" w:rsidP="00D80500">
            <w:pPr>
              <w:rPr>
                <w:color w:val="000000" w:themeColor="text1"/>
                <w:sz w:val="20"/>
                <w:szCs w:val="20"/>
              </w:rPr>
            </w:pPr>
          </w:p>
        </w:tc>
        <w:tc>
          <w:tcPr>
            <w:tcW w:w="3685" w:type="dxa"/>
          </w:tcPr>
          <w:p w14:paraId="33B1D390" w14:textId="2F445580" w:rsidR="00D80500"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034FDCC8" w14:textId="77777777" w:rsidR="000758FA" w:rsidRPr="000758FA" w:rsidRDefault="000758FA" w:rsidP="000758FA">
            <w:pPr>
              <w:contextualSpacing/>
              <w:rPr>
                <w:sz w:val="20"/>
                <w:szCs w:val="20"/>
              </w:rPr>
            </w:pPr>
            <w:r w:rsidRPr="000758FA">
              <w:rPr>
                <w:sz w:val="20"/>
                <w:szCs w:val="20"/>
              </w:rPr>
              <w:t xml:space="preserve">ТР ЕАЭС 037/2016 </w:t>
            </w:r>
          </w:p>
          <w:p w14:paraId="29D59DFA" w14:textId="77777777" w:rsidR="000758FA" w:rsidRPr="000758FA" w:rsidRDefault="000758FA" w:rsidP="000758FA">
            <w:pPr>
              <w:contextualSpacing/>
              <w:rPr>
                <w:sz w:val="20"/>
                <w:szCs w:val="20"/>
              </w:rPr>
            </w:pPr>
            <w:r w:rsidRPr="000758FA">
              <w:rPr>
                <w:sz w:val="20"/>
                <w:szCs w:val="20"/>
              </w:rPr>
              <w:t xml:space="preserve">ГОСТ EN 50581-2016   </w:t>
            </w:r>
          </w:p>
          <w:p w14:paraId="031A57F1"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24AC740C" w14:textId="77777777" w:rsidR="000758FA" w:rsidRPr="000758FA" w:rsidRDefault="000758FA" w:rsidP="000758FA">
            <w:pPr>
              <w:contextualSpacing/>
              <w:rPr>
                <w:sz w:val="20"/>
                <w:szCs w:val="20"/>
              </w:rPr>
            </w:pPr>
            <w:r w:rsidRPr="000758FA">
              <w:rPr>
                <w:sz w:val="20"/>
                <w:szCs w:val="20"/>
              </w:rPr>
              <w:t xml:space="preserve">СТБ IEC 62321-2012  </w:t>
            </w:r>
          </w:p>
          <w:p w14:paraId="480E0DBC" w14:textId="06ECAC62" w:rsidR="00D80500" w:rsidRPr="004B4830" w:rsidRDefault="000758FA" w:rsidP="000758FA">
            <w:pPr>
              <w:contextualSpacing/>
              <w:rPr>
                <w:sz w:val="20"/>
                <w:szCs w:val="20"/>
              </w:rPr>
            </w:pPr>
            <w:r w:rsidRPr="000758FA">
              <w:rPr>
                <w:sz w:val="20"/>
                <w:szCs w:val="20"/>
              </w:rPr>
              <w:t xml:space="preserve">СТБ IEC/PAS 62596-2012  </w:t>
            </w:r>
          </w:p>
        </w:tc>
      </w:tr>
      <w:tr w:rsidR="00D80500" w:rsidRPr="00AF4D34" w14:paraId="22911EB4" w14:textId="77777777" w:rsidTr="00D97528">
        <w:trPr>
          <w:trHeight w:val="20"/>
        </w:trPr>
        <w:tc>
          <w:tcPr>
            <w:tcW w:w="850" w:type="dxa"/>
          </w:tcPr>
          <w:p w14:paraId="2169C98D" w14:textId="77777777" w:rsidR="00D80500" w:rsidRPr="00AF4D34" w:rsidRDefault="00D80500" w:rsidP="004B4830">
            <w:pPr>
              <w:numPr>
                <w:ilvl w:val="0"/>
                <w:numId w:val="1"/>
              </w:numPr>
              <w:ind w:left="357" w:right="-142" w:hanging="357"/>
              <w:contextualSpacing/>
              <w:jc w:val="center"/>
              <w:rPr>
                <w:sz w:val="20"/>
                <w:szCs w:val="20"/>
              </w:rPr>
            </w:pPr>
          </w:p>
        </w:tc>
        <w:tc>
          <w:tcPr>
            <w:tcW w:w="4107" w:type="dxa"/>
          </w:tcPr>
          <w:p w14:paraId="7265F7AB" w14:textId="785BA6A0" w:rsidR="00D80500" w:rsidRPr="00FA0B98" w:rsidRDefault="00D80500" w:rsidP="0076275F">
            <w:pPr>
              <w:rPr>
                <w:color w:val="000000" w:themeColor="text1"/>
                <w:sz w:val="20"/>
                <w:szCs w:val="20"/>
              </w:rPr>
            </w:pPr>
            <w:r w:rsidRPr="00FA0B98">
              <w:rPr>
                <w:color w:val="000000" w:themeColor="text1"/>
                <w:sz w:val="20"/>
                <w:szCs w:val="20"/>
              </w:rPr>
              <w:t>видеофоны, домофоны</w:t>
            </w:r>
          </w:p>
        </w:tc>
        <w:tc>
          <w:tcPr>
            <w:tcW w:w="1984" w:type="dxa"/>
          </w:tcPr>
          <w:p w14:paraId="6BC67C32" w14:textId="77777777" w:rsidR="00D80500" w:rsidRPr="00FA0B98" w:rsidRDefault="00D80500" w:rsidP="00D80500">
            <w:pPr>
              <w:rPr>
                <w:color w:val="000000" w:themeColor="text1"/>
                <w:sz w:val="20"/>
                <w:szCs w:val="20"/>
              </w:rPr>
            </w:pPr>
            <w:r w:rsidRPr="00FA0B98">
              <w:rPr>
                <w:color w:val="000000" w:themeColor="text1"/>
                <w:sz w:val="20"/>
                <w:szCs w:val="20"/>
              </w:rPr>
              <w:t>Сертификация</w:t>
            </w:r>
          </w:p>
          <w:p w14:paraId="4CDB45F8" w14:textId="389787BF" w:rsidR="00D80500" w:rsidRPr="00FA0B98" w:rsidRDefault="00D80500" w:rsidP="00D80500">
            <w:pPr>
              <w:rPr>
                <w:color w:val="000000" w:themeColor="text1"/>
                <w:sz w:val="20"/>
                <w:szCs w:val="20"/>
              </w:rPr>
            </w:pPr>
            <w:r w:rsidRPr="00FA0B98">
              <w:rPr>
                <w:color w:val="000000" w:themeColor="text1"/>
                <w:sz w:val="20"/>
                <w:szCs w:val="20"/>
              </w:rPr>
              <w:t xml:space="preserve"> (1С, 2С, 3С, 6С)</w:t>
            </w:r>
          </w:p>
        </w:tc>
        <w:tc>
          <w:tcPr>
            <w:tcW w:w="1985" w:type="dxa"/>
          </w:tcPr>
          <w:p w14:paraId="61F49775" w14:textId="77777777" w:rsidR="00D80500" w:rsidRPr="00FA0B98" w:rsidRDefault="00D80500" w:rsidP="00D80500">
            <w:pPr>
              <w:rPr>
                <w:color w:val="000000" w:themeColor="text1"/>
                <w:sz w:val="20"/>
                <w:szCs w:val="20"/>
              </w:rPr>
            </w:pPr>
            <w:r w:rsidRPr="00FA0B98">
              <w:rPr>
                <w:color w:val="000000" w:themeColor="text1"/>
                <w:sz w:val="20"/>
                <w:szCs w:val="20"/>
              </w:rPr>
              <w:t xml:space="preserve">8517 69 100 0 </w:t>
            </w:r>
          </w:p>
          <w:p w14:paraId="131815D6" w14:textId="7F634428" w:rsidR="00D80500" w:rsidRPr="00FA0B98" w:rsidRDefault="00D80500" w:rsidP="00D80500">
            <w:pPr>
              <w:rPr>
                <w:color w:val="000000" w:themeColor="text1"/>
                <w:sz w:val="20"/>
                <w:szCs w:val="20"/>
              </w:rPr>
            </w:pPr>
            <w:r w:rsidRPr="00FA0B98">
              <w:rPr>
                <w:color w:val="000000" w:themeColor="text1"/>
                <w:sz w:val="20"/>
                <w:szCs w:val="20"/>
              </w:rPr>
              <w:t>8517 69 200 0</w:t>
            </w:r>
          </w:p>
        </w:tc>
        <w:tc>
          <w:tcPr>
            <w:tcW w:w="3685" w:type="dxa"/>
          </w:tcPr>
          <w:p w14:paraId="1E0A64F2" w14:textId="0838A4DC" w:rsidR="00D80500"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0FCEE5B3" w14:textId="77777777" w:rsidR="000758FA" w:rsidRPr="000758FA" w:rsidRDefault="000758FA" w:rsidP="000758FA">
            <w:pPr>
              <w:contextualSpacing/>
              <w:rPr>
                <w:sz w:val="20"/>
                <w:szCs w:val="20"/>
              </w:rPr>
            </w:pPr>
            <w:r w:rsidRPr="000758FA">
              <w:rPr>
                <w:sz w:val="20"/>
                <w:szCs w:val="20"/>
              </w:rPr>
              <w:t xml:space="preserve">ТР ЕАЭС 037/2016 </w:t>
            </w:r>
          </w:p>
          <w:p w14:paraId="0F4EAC91" w14:textId="77777777" w:rsidR="000758FA" w:rsidRPr="000758FA" w:rsidRDefault="000758FA" w:rsidP="000758FA">
            <w:pPr>
              <w:contextualSpacing/>
              <w:rPr>
                <w:sz w:val="20"/>
                <w:szCs w:val="20"/>
              </w:rPr>
            </w:pPr>
            <w:r w:rsidRPr="000758FA">
              <w:rPr>
                <w:sz w:val="20"/>
                <w:szCs w:val="20"/>
              </w:rPr>
              <w:t xml:space="preserve">ГОСТ EN 50581-2016   </w:t>
            </w:r>
          </w:p>
          <w:p w14:paraId="583EF46A"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02337A20" w14:textId="77777777" w:rsidR="000758FA" w:rsidRPr="000758FA" w:rsidRDefault="000758FA" w:rsidP="000758FA">
            <w:pPr>
              <w:contextualSpacing/>
              <w:rPr>
                <w:sz w:val="20"/>
                <w:szCs w:val="20"/>
              </w:rPr>
            </w:pPr>
            <w:r w:rsidRPr="000758FA">
              <w:rPr>
                <w:sz w:val="20"/>
                <w:szCs w:val="20"/>
              </w:rPr>
              <w:t xml:space="preserve">СТБ IEC 62321-2012  </w:t>
            </w:r>
          </w:p>
          <w:p w14:paraId="0FCF6638" w14:textId="0BE0DB85" w:rsidR="00D80500" w:rsidRPr="004B4830" w:rsidRDefault="000758FA" w:rsidP="000758FA">
            <w:pPr>
              <w:contextualSpacing/>
              <w:rPr>
                <w:sz w:val="20"/>
                <w:szCs w:val="20"/>
              </w:rPr>
            </w:pPr>
            <w:r w:rsidRPr="000758FA">
              <w:rPr>
                <w:sz w:val="20"/>
                <w:szCs w:val="20"/>
              </w:rPr>
              <w:t xml:space="preserve">СТБ IEC/PAS 62596-2012  </w:t>
            </w:r>
          </w:p>
        </w:tc>
      </w:tr>
      <w:tr w:rsidR="00D80500" w:rsidRPr="00AF4D34" w14:paraId="3AD2F4A6" w14:textId="77777777" w:rsidTr="00D97528">
        <w:trPr>
          <w:trHeight w:val="20"/>
        </w:trPr>
        <w:tc>
          <w:tcPr>
            <w:tcW w:w="850" w:type="dxa"/>
          </w:tcPr>
          <w:p w14:paraId="431C3D62" w14:textId="77777777" w:rsidR="00D80500" w:rsidRPr="00AF4D34" w:rsidRDefault="00D80500" w:rsidP="004B4830">
            <w:pPr>
              <w:numPr>
                <w:ilvl w:val="0"/>
                <w:numId w:val="1"/>
              </w:numPr>
              <w:ind w:left="357" w:right="-142" w:hanging="357"/>
              <w:contextualSpacing/>
              <w:jc w:val="center"/>
              <w:rPr>
                <w:sz w:val="20"/>
                <w:szCs w:val="20"/>
              </w:rPr>
            </w:pPr>
          </w:p>
        </w:tc>
        <w:tc>
          <w:tcPr>
            <w:tcW w:w="4107" w:type="dxa"/>
          </w:tcPr>
          <w:p w14:paraId="2D6BBE6E" w14:textId="025DEECC" w:rsidR="00D80500" w:rsidRPr="00FA0B98" w:rsidRDefault="00D80500" w:rsidP="0076275F">
            <w:pPr>
              <w:rPr>
                <w:color w:val="000000" w:themeColor="text1"/>
                <w:sz w:val="20"/>
                <w:szCs w:val="20"/>
              </w:rPr>
            </w:pPr>
            <w:r w:rsidRPr="00D80500">
              <w:rPr>
                <w:color w:val="000000" w:themeColor="text1"/>
                <w:sz w:val="20"/>
                <w:szCs w:val="20"/>
              </w:rPr>
              <w:t>швейные машины с электроприводом</w:t>
            </w:r>
          </w:p>
        </w:tc>
        <w:tc>
          <w:tcPr>
            <w:tcW w:w="1984" w:type="dxa"/>
          </w:tcPr>
          <w:p w14:paraId="635D879E" w14:textId="77777777" w:rsidR="00D80500" w:rsidRPr="00D80500" w:rsidRDefault="00D80500" w:rsidP="00D80500">
            <w:pPr>
              <w:rPr>
                <w:color w:val="000000" w:themeColor="text1"/>
                <w:sz w:val="20"/>
                <w:szCs w:val="20"/>
              </w:rPr>
            </w:pPr>
            <w:r w:rsidRPr="00D80500">
              <w:rPr>
                <w:color w:val="000000" w:themeColor="text1"/>
                <w:sz w:val="20"/>
                <w:szCs w:val="20"/>
              </w:rPr>
              <w:t>Сертификация</w:t>
            </w:r>
          </w:p>
          <w:p w14:paraId="19755608" w14:textId="1628A6C5" w:rsidR="00D80500" w:rsidRPr="00FA0B98" w:rsidRDefault="00D80500" w:rsidP="00D80500">
            <w:pPr>
              <w:rPr>
                <w:color w:val="000000" w:themeColor="text1"/>
                <w:sz w:val="20"/>
                <w:szCs w:val="20"/>
              </w:rPr>
            </w:pPr>
            <w:r w:rsidRPr="00D80500">
              <w:rPr>
                <w:color w:val="000000" w:themeColor="text1"/>
                <w:sz w:val="20"/>
                <w:szCs w:val="20"/>
              </w:rPr>
              <w:t xml:space="preserve"> (1С, 2С, 3С, 6С)</w:t>
            </w:r>
          </w:p>
        </w:tc>
        <w:tc>
          <w:tcPr>
            <w:tcW w:w="1985" w:type="dxa"/>
          </w:tcPr>
          <w:p w14:paraId="4572431A" w14:textId="668E405C" w:rsidR="00D80500" w:rsidRPr="00FA0B98" w:rsidRDefault="00D80500" w:rsidP="00D80500">
            <w:pPr>
              <w:rPr>
                <w:color w:val="000000" w:themeColor="text1"/>
                <w:sz w:val="20"/>
                <w:szCs w:val="20"/>
              </w:rPr>
            </w:pPr>
            <w:r w:rsidRPr="00D80500">
              <w:rPr>
                <w:color w:val="000000" w:themeColor="text1"/>
                <w:sz w:val="20"/>
                <w:szCs w:val="20"/>
              </w:rPr>
              <w:t>8452 10</w:t>
            </w:r>
          </w:p>
        </w:tc>
        <w:tc>
          <w:tcPr>
            <w:tcW w:w="3685" w:type="dxa"/>
          </w:tcPr>
          <w:p w14:paraId="4B852040" w14:textId="655B309E" w:rsidR="00D80500"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300D95BC" w14:textId="77777777" w:rsidR="000758FA" w:rsidRPr="000758FA" w:rsidRDefault="000758FA" w:rsidP="000758FA">
            <w:pPr>
              <w:contextualSpacing/>
              <w:rPr>
                <w:sz w:val="20"/>
                <w:szCs w:val="20"/>
              </w:rPr>
            </w:pPr>
            <w:r w:rsidRPr="000758FA">
              <w:rPr>
                <w:sz w:val="20"/>
                <w:szCs w:val="20"/>
              </w:rPr>
              <w:t xml:space="preserve">ТР ЕАЭС 037/2016 </w:t>
            </w:r>
          </w:p>
          <w:p w14:paraId="14361934" w14:textId="77777777" w:rsidR="000758FA" w:rsidRPr="000758FA" w:rsidRDefault="000758FA" w:rsidP="000758FA">
            <w:pPr>
              <w:contextualSpacing/>
              <w:rPr>
                <w:sz w:val="20"/>
                <w:szCs w:val="20"/>
              </w:rPr>
            </w:pPr>
            <w:r w:rsidRPr="000758FA">
              <w:rPr>
                <w:sz w:val="20"/>
                <w:szCs w:val="20"/>
              </w:rPr>
              <w:t xml:space="preserve">ГОСТ EN 50581-2016   </w:t>
            </w:r>
          </w:p>
          <w:p w14:paraId="7A719370"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72322EB0" w14:textId="77777777" w:rsidR="000758FA" w:rsidRPr="000758FA" w:rsidRDefault="000758FA" w:rsidP="000758FA">
            <w:pPr>
              <w:contextualSpacing/>
              <w:rPr>
                <w:sz w:val="20"/>
                <w:szCs w:val="20"/>
              </w:rPr>
            </w:pPr>
            <w:r w:rsidRPr="000758FA">
              <w:rPr>
                <w:sz w:val="20"/>
                <w:szCs w:val="20"/>
              </w:rPr>
              <w:t xml:space="preserve">СТБ IEC 62321-2012  </w:t>
            </w:r>
          </w:p>
          <w:p w14:paraId="4D330EFE" w14:textId="0A3611A6" w:rsidR="00D80500" w:rsidRPr="004B4830" w:rsidRDefault="000758FA" w:rsidP="000758FA">
            <w:pPr>
              <w:contextualSpacing/>
              <w:rPr>
                <w:sz w:val="20"/>
                <w:szCs w:val="20"/>
              </w:rPr>
            </w:pPr>
            <w:r w:rsidRPr="000758FA">
              <w:rPr>
                <w:sz w:val="20"/>
                <w:szCs w:val="20"/>
              </w:rPr>
              <w:t xml:space="preserve">СТБ IEC/PAS 62596-2012  </w:t>
            </w:r>
          </w:p>
        </w:tc>
      </w:tr>
      <w:tr w:rsidR="00D80500" w:rsidRPr="00AF4D34" w14:paraId="1C399B69" w14:textId="77777777" w:rsidTr="00D97528">
        <w:trPr>
          <w:trHeight w:val="20"/>
        </w:trPr>
        <w:tc>
          <w:tcPr>
            <w:tcW w:w="850" w:type="dxa"/>
          </w:tcPr>
          <w:p w14:paraId="6060823C" w14:textId="77777777" w:rsidR="00D80500" w:rsidRPr="00AF4D34" w:rsidRDefault="00D80500" w:rsidP="004B4830">
            <w:pPr>
              <w:numPr>
                <w:ilvl w:val="0"/>
                <w:numId w:val="1"/>
              </w:numPr>
              <w:ind w:left="357" w:right="-142" w:hanging="357"/>
              <w:contextualSpacing/>
              <w:jc w:val="center"/>
              <w:rPr>
                <w:sz w:val="20"/>
                <w:szCs w:val="20"/>
              </w:rPr>
            </w:pPr>
          </w:p>
        </w:tc>
        <w:tc>
          <w:tcPr>
            <w:tcW w:w="4107" w:type="dxa"/>
          </w:tcPr>
          <w:p w14:paraId="7171189A" w14:textId="0B36CF36" w:rsidR="00D80500" w:rsidRPr="00FA0B98" w:rsidRDefault="00D80500" w:rsidP="0076275F">
            <w:pPr>
              <w:rPr>
                <w:color w:val="000000" w:themeColor="text1"/>
                <w:sz w:val="20"/>
                <w:szCs w:val="20"/>
              </w:rPr>
            </w:pPr>
            <w:r w:rsidRPr="00D80500">
              <w:rPr>
                <w:color w:val="000000" w:themeColor="text1"/>
                <w:sz w:val="20"/>
                <w:szCs w:val="20"/>
              </w:rPr>
              <w:t>оверлоки</w:t>
            </w:r>
          </w:p>
        </w:tc>
        <w:tc>
          <w:tcPr>
            <w:tcW w:w="1984" w:type="dxa"/>
          </w:tcPr>
          <w:p w14:paraId="40EC8577" w14:textId="77777777" w:rsidR="00D80500" w:rsidRPr="00D80500" w:rsidRDefault="00D80500" w:rsidP="00D80500">
            <w:pPr>
              <w:rPr>
                <w:color w:val="000000" w:themeColor="text1"/>
                <w:sz w:val="20"/>
                <w:szCs w:val="20"/>
              </w:rPr>
            </w:pPr>
            <w:r w:rsidRPr="00D80500">
              <w:rPr>
                <w:color w:val="000000" w:themeColor="text1"/>
                <w:sz w:val="20"/>
                <w:szCs w:val="20"/>
              </w:rPr>
              <w:t>Сертификация</w:t>
            </w:r>
          </w:p>
          <w:p w14:paraId="1AC9BFDD" w14:textId="4CC90491" w:rsidR="00D80500" w:rsidRPr="00FA0B98" w:rsidRDefault="00D80500" w:rsidP="00D80500">
            <w:pPr>
              <w:rPr>
                <w:color w:val="000000" w:themeColor="text1"/>
                <w:sz w:val="20"/>
                <w:szCs w:val="20"/>
              </w:rPr>
            </w:pPr>
            <w:r w:rsidRPr="00D80500">
              <w:rPr>
                <w:color w:val="000000" w:themeColor="text1"/>
                <w:sz w:val="20"/>
                <w:szCs w:val="20"/>
              </w:rPr>
              <w:t xml:space="preserve"> (1С, 2С, 3С, 6С)</w:t>
            </w:r>
          </w:p>
        </w:tc>
        <w:tc>
          <w:tcPr>
            <w:tcW w:w="1985" w:type="dxa"/>
          </w:tcPr>
          <w:p w14:paraId="48D234C3" w14:textId="5F13CDA9" w:rsidR="00D80500" w:rsidRPr="00FA0B98" w:rsidRDefault="00D80500" w:rsidP="00D80500">
            <w:pPr>
              <w:rPr>
                <w:color w:val="000000" w:themeColor="text1"/>
                <w:sz w:val="20"/>
                <w:szCs w:val="20"/>
              </w:rPr>
            </w:pPr>
            <w:r w:rsidRPr="00D80500">
              <w:rPr>
                <w:color w:val="000000" w:themeColor="text1"/>
                <w:sz w:val="20"/>
                <w:szCs w:val="20"/>
              </w:rPr>
              <w:t>8452 10 190 0</w:t>
            </w:r>
          </w:p>
        </w:tc>
        <w:tc>
          <w:tcPr>
            <w:tcW w:w="3685" w:type="dxa"/>
          </w:tcPr>
          <w:p w14:paraId="433EEE83" w14:textId="0C736348" w:rsidR="00D80500"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5E0FB95D" w14:textId="77777777" w:rsidR="000758FA" w:rsidRPr="000758FA" w:rsidRDefault="000758FA" w:rsidP="000758FA">
            <w:pPr>
              <w:contextualSpacing/>
              <w:rPr>
                <w:sz w:val="20"/>
                <w:szCs w:val="20"/>
              </w:rPr>
            </w:pPr>
            <w:r w:rsidRPr="000758FA">
              <w:rPr>
                <w:sz w:val="20"/>
                <w:szCs w:val="20"/>
              </w:rPr>
              <w:t xml:space="preserve">ТР ЕАЭС 037/2016 </w:t>
            </w:r>
          </w:p>
          <w:p w14:paraId="1C470D3D" w14:textId="77777777" w:rsidR="000758FA" w:rsidRPr="000758FA" w:rsidRDefault="000758FA" w:rsidP="000758FA">
            <w:pPr>
              <w:contextualSpacing/>
              <w:rPr>
                <w:sz w:val="20"/>
                <w:szCs w:val="20"/>
              </w:rPr>
            </w:pPr>
            <w:r w:rsidRPr="000758FA">
              <w:rPr>
                <w:sz w:val="20"/>
                <w:szCs w:val="20"/>
              </w:rPr>
              <w:t xml:space="preserve">ГОСТ EN 50581-2016   </w:t>
            </w:r>
          </w:p>
          <w:p w14:paraId="6CD39893"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0C91412E" w14:textId="77777777" w:rsidR="000758FA" w:rsidRPr="000758FA" w:rsidRDefault="000758FA" w:rsidP="000758FA">
            <w:pPr>
              <w:contextualSpacing/>
              <w:rPr>
                <w:sz w:val="20"/>
                <w:szCs w:val="20"/>
              </w:rPr>
            </w:pPr>
            <w:r w:rsidRPr="000758FA">
              <w:rPr>
                <w:sz w:val="20"/>
                <w:szCs w:val="20"/>
              </w:rPr>
              <w:t xml:space="preserve">СТБ IEC 62321-2012  </w:t>
            </w:r>
          </w:p>
          <w:p w14:paraId="6050F0FA" w14:textId="3B7E4C44" w:rsidR="00D80500" w:rsidRPr="004B4830" w:rsidRDefault="000758FA" w:rsidP="000758FA">
            <w:pPr>
              <w:contextualSpacing/>
              <w:rPr>
                <w:sz w:val="20"/>
                <w:szCs w:val="20"/>
              </w:rPr>
            </w:pPr>
            <w:r w:rsidRPr="000758FA">
              <w:rPr>
                <w:sz w:val="20"/>
                <w:szCs w:val="20"/>
              </w:rPr>
              <w:t xml:space="preserve">СТБ IEC/PAS 62596-2012  </w:t>
            </w:r>
          </w:p>
        </w:tc>
      </w:tr>
      <w:tr w:rsidR="00D80500" w:rsidRPr="00AF4D34" w14:paraId="66DCE2E7" w14:textId="77777777" w:rsidTr="00D97528">
        <w:trPr>
          <w:trHeight w:val="20"/>
        </w:trPr>
        <w:tc>
          <w:tcPr>
            <w:tcW w:w="850" w:type="dxa"/>
          </w:tcPr>
          <w:p w14:paraId="0BEB187F" w14:textId="77777777" w:rsidR="00D80500" w:rsidRPr="00AF4D34" w:rsidRDefault="00D80500" w:rsidP="004B4830">
            <w:pPr>
              <w:numPr>
                <w:ilvl w:val="0"/>
                <w:numId w:val="1"/>
              </w:numPr>
              <w:ind w:left="357" w:right="-142" w:hanging="357"/>
              <w:contextualSpacing/>
              <w:jc w:val="center"/>
              <w:rPr>
                <w:sz w:val="20"/>
                <w:szCs w:val="20"/>
              </w:rPr>
            </w:pPr>
          </w:p>
        </w:tc>
        <w:tc>
          <w:tcPr>
            <w:tcW w:w="4107" w:type="dxa"/>
          </w:tcPr>
          <w:p w14:paraId="5517714A" w14:textId="42D17C87" w:rsidR="00D80500" w:rsidRPr="00FA0B98" w:rsidRDefault="00D80500" w:rsidP="0076275F">
            <w:pPr>
              <w:rPr>
                <w:color w:val="000000" w:themeColor="text1"/>
                <w:sz w:val="20"/>
                <w:szCs w:val="20"/>
              </w:rPr>
            </w:pPr>
            <w:r w:rsidRPr="00D80500">
              <w:rPr>
                <w:color w:val="000000" w:themeColor="text1"/>
                <w:sz w:val="20"/>
                <w:szCs w:val="20"/>
              </w:rPr>
              <w:t>машины вязальные электрические</w:t>
            </w:r>
          </w:p>
        </w:tc>
        <w:tc>
          <w:tcPr>
            <w:tcW w:w="1984" w:type="dxa"/>
          </w:tcPr>
          <w:p w14:paraId="62D1BE9C" w14:textId="77777777" w:rsidR="00D80500" w:rsidRPr="00D80500" w:rsidRDefault="00D80500" w:rsidP="00D80500">
            <w:pPr>
              <w:rPr>
                <w:color w:val="000000" w:themeColor="text1"/>
                <w:sz w:val="20"/>
                <w:szCs w:val="20"/>
              </w:rPr>
            </w:pPr>
            <w:r w:rsidRPr="00D80500">
              <w:rPr>
                <w:color w:val="000000" w:themeColor="text1"/>
                <w:sz w:val="20"/>
                <w:szCs w:val="20"/>
              </w:rPr>
              <w:t>Сертификация</w:t>
            </w:r>
          </w:p>
          <w:p w14:paraId="7F6203B6" w14:textId="238A49A7" w:rsidR="00D80500" w:rsidRPr="00FA0B98" w:rsidRDefault="00D80500" w:rsidP="00D80500">
            <w:pPr>
              <w:rPr>
                <w:color w:val="000000" w:themeColor="text1"/>
                <w:sz w:val="20"/>
                <w:szCs w:val="20"/>
              </w:rPr>
            </w:pPr>
            <w:r w:rsidRPr="00D80500">
              <w:rPr>
                <w:color w:val="000000" w:themeColor="text1"/>
                <w:sz w:val="20"/>
                <w:szCs w:val="20"/>
              </w:rPr>
              <w:t xml:space="preserve"> (1С, 2С, 3С, 6С)</w:t>
            </w:r>
          </w:p>
        </w:tc>
        <w:tc>
          <w:tcPr>
            <w:tcW w:w="1985" w:type="dxa"/>
          </w:tcPr>
          <w:p w14:paraId="6E356988" w14:textId="27E75E80" w:rsidR="00D80500" w:rsidRPr="00FA0B98" w:rsidRDefault="00D80500" w:rsidP="00D80500">
            <w:pPr>
              <w:rPr>
                <w:color w:val="000000" w:themeColor="text1"/>
                <w:sz w:val="20"/>
                <w:szCs w:val="20"/>
              </w:rPr>
            </w:pPr>
            <w:r w:rsidRPr="00D80500">
              <w:rPr>
                <w:color w:val="000000" w:themeColor="text1"/>
                <w:sz w:val="20"/>
                <w:szCs w:val="20"/>
              </w:rPr>
              <w:t>8447</w:t>
            </w:r>
          </w:p>
        </w:tc>
        <w:tc>
          <w:tcPr>
            <w:tcW w:w="3685" w:type="dxa"/>
          </w:tcPr>
          <w:p w14:paraId="121E6F89" w14:textId="0EC1A872" w:rsidR="00D80500" w:rsidRPr="00C10359" w:rsidRDefault="000758FA" w:rsidP="004B4830">
            <w:pPr>
              <w:contextualSpacing/>
              <w:rPr>
                <w:color w:val="000000" w:themeColor="text1"/>
                <w:sz w:val="20"/>
                <w:szCs w:val="20"/>
              </w:rPr>
            </w:pPr>
            <w:r w:rsidRPr="000758FA">
              <w:rPr>
                <w:color w:val="000000" w:themeColor="text1"/>
                <w:sz w:val="20"/>
                <w:szCs w:val="20"/>
              </w:rPr>
              <w:t xml:space="preserve">Технический регламент Таможенного союза ТР ЕАЭС 037/2016 "Об ограничении применения опасных веществ в изделиях электротехники и </w:t>
            </w:r>
            <w:r w:rsidRPr="000758FA">
              <w:rPr>
                <w:color w:val="000000" w:themeColor="text1"/>
                <w:sz w:val="20"/>
                <w:szCs w:val="20"/>
              </w:rPr>
              <w:lastRenderedPageBreak/>
              <w:t>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4CBE86E6" w14:textId="77777777" w:rsidR="000758FA" w:rsidRPr="000758FA" w:rsidRDefault="000758FA" w:rsidP="000758FA">
            <w:pPr>
              <w:contextualSpacing/>
              <w:rPr>
                <w:sz w:val="20"/>
                <w:szCs w:val="20"/>
              </w:rPr>
            </w:pPr>
            <w:r w:rsidRPr="000758FA">
              <w:rPr>
                <w:sz w:val="20"/>
                <w:szCs w:val="20"/>
              </w:rPr>
              <w:lastRenderedPageBreak/>
              <w:t xml:space="preserve">ТР ЕАЭС 037/2016 </w:t>
            </w:r>
          </w:p>
          <w:p w14:paraId="444A0C95" w14:textId="77777777" w:rsidR="000758FA" w:rsidRPr="000758FA" w:rsidRDefault="000758FA" w:rsidP="000758FA">
            <w:pPr>
              <w:contextualSpacing/>
              <w:rPr>
                <w:sz w:val="20"/>
                <w:szCs w:val="20"/>
              </w:rPr>
            </w:pPr>
            <w:r w:rsidRPr="000758FA">
              <w:rPr>
                <w:sz w:val="20"/>
                <w:szCs w:val="20"/>
              </w:rPr>
              <w:t xml:space="preserve">ГОСТ EN 50581-2016   </w:t>
            </w:r>
          </w:p>
          <w:p w14:paraId="67D1809A"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w:t>
            </w:r>
            <w:r w:rsidRPr="000758FA">
              <w:rPr>
                <w:sz w:val="20"/>
                <w:szCs w:val="20"/>
              </w:rPr>
              <w:lastRenderedPageBreak/>
              <w:t xml:space="preserve">62321-3-1-2016   ГОСТ IEC 62321-3-2-2016   ГОСТ IEC 62321-4-2016   ГОСТ IEC 62321-5-2016  </w:t>
            </w:r>
          </w:p>
          <w:p w14:paraId="6B3F70EE" w14:textId="77777777" w:rsidR="000758FA" w:rsidRPr="000758FA" w:rsidRDefault="000758FA" w:rsidP="000758FA">
            <w:pPr>
              <w:contextualSpacing/>
              <w:rPr>
                <w:sz w:val="20"/>
                <w:szCs w:val="20"/>
              </w:rPr>
            </w:pPr>
            <w:r w:rsidRPr="000758FA">
              <w:rPr>
                <w:sz w:val="20"/>
                <w:szCs w:val="20"/>
              </w:rPr>
              <w:t xml:space="preserve">СТБ IEC 62321-2012  </w:t>
            </w:r>
          </w:p>
          <w:p w14:paraId="34A98841" w14:textId="7BDC4442" w:rsidR="00D80500" w:rsidRPr="004B4830" w:rsidRDefault="000758FA" w:rsidP="000758FA">
            <w:pPr>
              <w:contextualSpacing/>
              <w:rPr>
                <w:sz w:val="20"/>
                <w:szCs w:val="20"/>
              </w:rPr>
            </w:pPr>
            <w:r w:rsidRPr="000758FA">
              <w:rPr>
                <w:sz w:val="20"/>
                <w:szCs w:val="20"/>
              </w:rPr>
              <w:t xml:space="preserve">СТБ IEC/PAS 62596-2012  </w:t>
            </w:r>
          </w:p>
        </w:tc>
      </w:tr>
      <w:tr w:rsidR="00D80500" w:rsidRPr="00AF4D34" w14:paraId="31C97094" w14:textId="77777777" w:rsidTr="00D97528">
        <w:trPr>
          <w:trHeight w:val="20"/>
        </w:trPr>
        <w:tc>
          <w:tcPr>
            <w:tcW w:w="850" w:type="dxa"/>
          </w:tcPr>
          <w:p w14:paraId="798854F9" w14:textId="77777777" w:rsidR="00D80500" w:rsidRPr="00AF4D34" w:rsidRDefault="00D80500" w:rsidP="004B4830">
            <w:pPr>
              <w:numPr>
                <w:ilvl w:val="0"/>
                <w:numId w:val="1"/>
              </w:numPr>
              <w:ind w:left="357" w:right="-142" w:hanging="357"/>
              <w:contextualSpacing/>
              <w:jc w:val="center"/>
              <w:rPr>
                <w:sz w:val="20"/>
                <w:szCs w:val="20"/>
              </w:rPr>
            </w:pPr>
          </w:p>
        </w:tc>
        <w:tc>
          <w:tcPr>
            <w:tcW w:w="4107" w:type="dxa"/>
          </w:tcPr>
          <w:p w14:paraId="7E30CD03" w14:textId="0B20A50F" w:rsidR="00D80500" w:rsidRPr="00FA0B98" w:rsidRDefault="00325EEF" w:rsidP="0076275F">
            <w:pPr>
              <w:rPr>
                <w:color w:val="000000" w:themeColor="text1"/>
                <w:sz w:val="20"/>
                <w:szCs w:val="20"/>
              </w:rPr>
            </w:pPr>
            <w:r w:rsidRPr="00325EEF">
              <w:rPr>
                <w:color w:val="000000" w:themeColor="text1"/>
                <w:sz w:val="20"/>
                <w:szCs w:val="20"/>
              </w:rPr>
              <w:t>для бытового оборудования</w:t>
            </w:r>
          </w:p>
        </w:tc>
        <w:tc>
          <w:tcPr>
            <w:tcW w:w="1984" w:type="dxa"/>
          </w:tcPr>
          <w:p w14:paraId="5B0F9341" w14:textId="77777777" w:rsidR="00325EEF" w:rsidRPr="00325EEF" w:rsidRDefault="00325EEF" w:rsidP="00325EEF">
            <w:pPr>
              <w:rPr>
                <w:color w:val="000000" w:themeColor="text1"/>
                <w:sz w:val="20"/>
                <w:szCs w:val="20"/>
              </w:rPr>
            </w:pPr>
            <w:r w:rsidRPr="00325EEF">
              <w:rPr>
                <w:color w:val="000000" w:themeColor="text1"/>
                <w:sz w:val="20"/>
                <w:szCs w:val="20"/>
              </w:rPr>
              <w:t>Сертификация</w:t>
            </w:r>
          </w:p>
          <w:p w14:paraId="3135F655" w14:textId="7F90FA2E" w:rsidR="00D80500" w:rsidRPr="00FA0B98" w:rsidRDefault="00325EEF" w:rsidP="00325EEF">
            <w:pPr>
              <w:rPr>
                <w:color w:val="000000" w:themeColor="text1"/>
                <w:sz w:val="20"/>
                <w:szCs w:val="20"/>
              </w:rPr>
            </w:pPr>
            <w:r w:rsidRPr="00325EEF">
              <w:rPr>
                <w:color w:val="000000" w:themeColor="text1"/>
                <w:sz w:val="20"/>
                <w:szCs w:val="20"/>
              </w:rPr>
              <w:t xml:space="preserve"> (1С, 2С, 3С, 6С)</w:t>
            </w:r>
          </w:p>
        </w:tc>
        <w:tc>
          <w:tcPr>
            <w:tcW w:w="1985" w:type="dxa"/>
          </w:tcPr>
          <w:p w14:paraId="462C3D5F" w14:textId="77777777" w:rsidR="00325EEF" w:rsidRPr="00325EEF" w:rsidRDefault="00325EEF" w:rsidP="00325EEF">
            <w:pPr>
              <w:rPr>
                <w:color w:val="000000" w:themeColor="text1"/>
                <w:sz w:val="20"/>
                <w:szCs w:val="20"/>
              </w:rPr>
            </w:pPr>
            <w:r w:rsidRPr="00325EEF">
              <w:rPr>
                <w:color w:val="000000" w:themeColor="text1"/>
                <w:sz w:val="20"/>
                <w:szCs w:val="20"/>
              </w:rPr>
              <w:t xml:space="preserve">8504 40 300 8 </w:t>
            </w:r>
          </w:p>
          <w:p w14:paraId="2A3B4832" w14:textId="77777777" w:rsidR="00325EEF" w:rsidRPr="00325EEF" w:rsidRDefault="00325EEF" w:rsidP="00325EEF">
            <w:pPr>
              <w:rPr>
                <w:color w:val="000000" w:themeColor="text1"/>
                <w:sz w:val="20"/>
                <w:szCs w:val="20"/>
              </w:rPr>
            </w:pPr>
            <w:r w:rsidRPr="00325EEF">
              <w:rPr>
                <w:color w:val="000000" w:themeColor="text1"/>
                <w:sz w:val="20"/>
                <w:szCs w:val="20"/>
              </w:rPr>
              <w:t xml:space="preserve">8504 40 830 0 </w:t>
            </w:r>
          </w:p>
          <w:p w14:paraId="7E37F9A9" w14:textId="7DB16920" w:rsidR="00D80500" w:rsidRPr="00FA0B98" w:rsidRDefault="00325EEF" w:rsidP="00325EEF">
            <w:pPr>
              <w:rPr>
                <w:color w:val="000000" w:themeColor="text1"/>
                <w:sz w:val="20"/>
                <w:szCs w:val="20"/>
              </w:rPr>
            </w:pPr>
            <w:r w:rsidRPr="00325EEF">
              <w:rPr>
                <w:color w:val="000000" w:themeColor="text1"/>
                <w:sz w:val="20"/>
                <w:szCs w:val="20"/>
              </w:rPr>
              <w:t>8504 40 910 0</w:t>
            </w:r>
          </w:p>
        </w:tc>
        <w:tc>
          <w:tcPr>
            <w:tcW w:w="3685" w:type="dxa"/>
          </w:tcPr>
          <w:p w14:paraId="4471BFFB" w14:textId="3C5DB57C" w:rsidR="00D80500"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5D523DD1" w14:textId="77777777" w:rsidR="000758FA" w:rsidRPr="000758FA" w:rsidRDefault="000758FA" w:rsidP="000758FA">
            <w:pPr>
              <w:contextualSpacing/>
              <w:rPr>
                <w:sz w:val="20"/>
                <w:szCs w:val="20"/>
              </w:rPr>
            </w:pPr>
            <w:r w:rsidRPr="000758FA">
              <w:rPr>
                <w:sz w:val="20"/>
                <w:szCs w:val="20"/>
              </w:rPr>
              <w:t xml:space="preserve">ТР ЕАЭС 037/2016 </w:t>
            </w:r>
          </w:p>
          <w:p w14:paraId="371A5C69" w14:textId="77777777" w:rsidR="000758FA" w:rsidRPr="000758FA" w:rsidRDefault="000758FA" w:rsidP="000758FA">
            <w:pPr>
              <w:contextualSpacing/>
              <w:rPr>
                <w:sz w:val="20"/>
                <w:szCs w:val="20"/>
              </w:rPr>
            </w:pPr>
            <w:r w:rsidRPr="000758FA">
              <w:rPr>
                <w:sz w:val="20"/>
                <w:szCs w:val="20"/>
              </w:rPr>
              <w:t xml:space="preserve">ГОСТ EN 50581-2016   </w:t>
            </w:r>
          </w:p>
          <w:p w14:paraId="0957E7B0"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0C5FFF9E" w14:textId="77777777" w:rsidR="000758FA" w:rsidRPr="000758FA" w:rsidRDefault="000758FA" w:rsidP="000758FA">
            <w:pPr>
              <w:contextualSpacing/>
              <w:rPr>
                <w:sz w:val="20"/>
                <w:szCs w:val="20"/>
              </w:rPr>
            </w:pPr>
            <w:r w:rsidRPr="000758FA">
              <w:rPr>
                <w:sz w:val="20"/>
                <w:szCs w:val="20"/>
              </w:rPr>
              <w:t xml:space="preserve">СТБ IEC 62321-2012  </w:t>
            </w:r>
          </w:p>
          <w:p w14:paraId="5ADED620" w14:textId="59DDF81C" w:rsidR="00D80500" w:rsidRPr="004B4830" w:rsidRDefault="000758FA" w:rsidP="000758FA">
            <w:pPr>
              <w:contextualSpacing/>
              <w:rPr>
                <w:sz w:val="20"/>
                <w:szCs w:val="20"/>
              </w:rPr>
            </w:pPr>
            <w:r w:rsidRPr="000758FA">
              <w:rPr>
                <w:sz w:val="20"/>
                <w:szCs w:val="20"/>
              </w:rPr>
              <w:t xml:space="preserve">СТБ IEC/PAS 62596-2012  </w:t>
            </w:r>
          </w:p>
        </w:tc>
      </w:tr>
      <w:tr w:rsidR="00D80500" w:rsidRPr="00AF4D34" w14:paraId="06A66249" w14:textId="77777777" w:rsidTr="00D97528">
        <w:trPr>
          <w:trHeight w:val="20"/>
        </w:trPr>
        <w:tc>
          <w:tcPr>
            <w:tcW w:w="850" w:type="dxa"/>
          </w:tcPr>
          <w:p w14:paraId="33183E9C" w14:textId="77777777" w:rsidR="00D80500" w:rsidRPr="00AF4D34" w:rsidRDefault="00D80500" w:rsidP="004B4830">
            <w:pPr>
              <w:numPr>
                <w:ilvl w:val="0"/>
                <w:numId w:val="1"/>
              </w:numPr>
              <w:ind w:left="357" w:right="-142" w:hanging="357"/>
              <w:contextualSpacing/>
              <w:jc w:val="center"/>
              <w:rPr>
                <w:sz w:val="20"/>
                <w:szCs w:val="20"/>
              </w:rPr>
            </w:pPr>
          </w:p>
        </w:tc>
        <w:tc>
          <w:tcPr>
            <w:tcW w:w="4107" w:type="dxa"/>
          </w:tcPr>
          <w:p w14:paraId="4426C083" w14:textId="64B5CAD9" w:rsidR="00D80500" w:rsidRPr="00FA0B98" w:rsidRDefault="00325EEF" w:rsidP="0076275F">
            <w:pPr>
              <w:rPr>
                <w:color w:val="000000" w:themeColor="text1"/>
                <w:sz w:val="20"/>
                <w:szCs w:val="20"/>
              </w:rPr>
            </w:pPr>
            <w:r w:rsidRPr="00325EEF">
              <w:rPr>
                <w:color w:val="000000" w:themeColor="text1"/>
                <w:sz w:val="20"/>
                <w:szCs w:val="20"/>
              </w:rPr>
              <w:t>устройства для зарядки аккумуляторов</w:t>
            </w:r>
          </w:p>
        </w:tc>
        <w:tc>
          <w:tcPr>
            <w:tcW w:w="1984" w:type="dxa"/>
          </w:tcPr>
          <w:p w14:paraId="56A4EDEE" w14:textId="77777777" w:rsidR="00325EEF" w:rsidRPr="00325EEF" w:rsidRDefault="00325EEF" w:rsidP="00325EEF">
            <w:pPr>
              <w:rPr>
                <w:color w:val="000000" w:themeColor="text1"/>
                <w:sz w:val="20"/>
                <w:szCs w:val="20"/>
              </w:rPr>
            </w:pPr>
            <w:r w:rsidRPr="00325EEF">
              <w:rPr>
                <w:color w:val="000000" w:themeColor="text1"/>
                <w:sz w:val="20"/>
                <w:szCs w:val="20"/>
              </w:rPr>
              <w:t>Сертификация</w:t>
            </w:r>
          </w:p>
          <w:p w14:paraId="1DB43344" w14:textId="1048973C" w:rsidR="00D80500" w:rsidRPr="00FA0B98" w:rsidRDefault="00325EEF" w:rsidP="00325EEF">
            <w:pPr>
              <w:rPr>
                <w:color w:val="000000" w:themeColor="text1"/>
                <w:sz w:val="20"/>
                <w:szCs w:val="20"/>
              </w:rPr>
            </w:pPr>
            <w:r w:rsidRPr="00325EEF">
              <w:rPr>
                <w:color w:val="000000" w:themeColor="text1"/>
                <w:sz w:val="20"/>
                <w:szCs w:val="20"/>
              </w:rPr>
              <w:t xml:space="preserve"> (1С, 2С, 3С, 6С)</w:t>
            </w:r>
          </w:p>
        </w:tc>
        <w:tc>
          <w:tcPr>
            <w:tcW w:w="1985" w:type="dxa"/>
          </w:tcPr>
          <w:p w14:paraId="251F6ABB" w14:textId="47D97D86" w:rsidR="00D80500" w:rsidRPr="00FA0B98" w:rsidRDefault="00325EEF" w:rsidP="00D80500">
            <w:pPr>
              <w:rPr>
                <w:color w:val="000000" w:themeColor="text1"/>
                <w:sz w:val="20"/>
                <w:szCs w:val="20"/>
              </w:rPr>
            </w:pPr>
            <w:r w:rsidRPr="00325EEF">
              <w:rPr>
                <w:color w:val="000000" w:themeColor="text1"/>
                <w:sz w:val="20"/>
                <w:szCs w:val="20"/>
              </w:rPr>
              <w:t>8504 40 550 0</w:t>
            </w:r>
          </w:p>
        </w:tc>
        <w:tc>
          <w:tcPr>
            <w:tcW w:w="3685" w:type="dxa"/>
          </w:tcPr>
          <w:p w14:paraId="414E5629" w14:textId="62589631" w:rsidR="00D80500"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18D72606" w14:textId="77777777" w:rsidR="000758FA" w:rsidRPr="000758FA" w:rsidRDefault="000758FA" w:rsidP="000758FA">
            <w:pPr>
              <w:contextualSpacing/>
              <w:rPr>
                <w:sz w:val="20"/>
                <w:szCs w:val="20"/>
              </w:rPr>
            </w:pPr>
            <w:r w:rsidRPr="000758FA">
              <w:rPr>
                <w:sz w:val="20"/>
                <w:szCs w:val="20"/>
              </w:rPr>
              <w:t xml:space="preserve">ТР ЕАЭС 037/2016 </w:t>
            </w:r>
          </w:p>
          <w:p w14:paraId="10DA61D0" w14:textId="77777777" w:rsidR="000758FA" w:rsidRPr="000758FA" w:rsidRDefault="000758FA" w:rsidP="000758FA">
            <w:pPr>
              <w:contextualSpacing/>
              <w:rPr>
                <w:sz w:val="20"/>
                <w:szCs w:val="20"/>
              </w:rPr>
            </w:pPr>
            <w:r w:rsidRPr="000758FA">
              <w:rPr>
                <w:sz w:val="20"/>
                <w:szCs w:val="20"/>
              </w:rPr>
              <w:t xml:space="preserve">ГОСТ EN 50581-2016   </w:t>
            </w:r>
          </w:p>
          <w:p w14:paraId="24E733CB"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54BAB44F" w14:textId="77777777" w:rsidR="000758FA" w:rsidRPr="000758FA" w:rsidRDefault="000758FA" w:rsidP="000758FA">
            <w:pPr>
              <w:contextualSpacing/>
              <w:rPr>
                <w:sz w:val="20"/>
                <w:szCs w:val="20"/>
              </w:rPr>
            </w:pPr>
            <w:r w:rsidRPr="000758FA">
              <w:rPr>
                <w:sz w:val="20"/>
                <w:szCs w:val="20"/>
              </w:rPr>
              <w:t xml:space="preserve">СТБ IEC 62321-2012  </w:t>
            </w:r>
          </w:p>
          <w:p w14:paraId="754C2EA5" w14:textId="19A41211" w:rsidR="00D80500" w:rsidRPr="004B4830" w:rsidRDefault="000758FA" w:rsidP="000758FA">
            <w:pPr>
              <w:contextualSpacing/>
              <w:rPr>
                <w:sz w:val="20"/>
                <w:szCs w:val="20"/>
              </w:rPr>
            </w:pPr>
            <w:r w:rsidRPr="000758FA">
              <w:rPr>
                <w:sz w:val="20"/>
                <w:szCs w:val="20"/>
              </w:rPr>
              <w:t xml:space="preserve">СТБ IEC/PAS 62596-2012  </w:t>
            </w:r>
          </w:p>
        </w:tc>
      </w:tr>
      <w:tr w:rsidR="00D80500" w:rsidRPr="00AF4D34" w14:paraId="6C1FBDC2" w14:textId="77777777" w:rsidTr="00D97528">
        <w:trPr>
          <w:trHeight w:val="20"/>
        </w:trPr>
        <w:tc>
          <w:tcPr>
            <w:tcW w:w="850" w:type="dxa"/>
          </w:tcPr>
          <w:p w14:paraId="2800D85A" w14:textId="77777777" w:rsidR="00D80500" w:rsidRPr="00AF4D34" w:rsidRDefault="00D80500" w:rsidP="004B4830">
            <w:pPr>
              <w:numPr>
                <w:ilvl w:val="0"/>
                <w:numId w:val="1"/>
              </w:numPr>
              <w:ind w:left="357" w:right="-142" w:hanging="357"/>
              <w:contextualSpacing/>
              <w:jc w:val="center"/>
              <w:rPr>
                <w:sz w:val="20"/>
                <w:szCs w:val="20"/>
              </w:rPr>
            </w:pPr>
          </w:p>
        </w:tc>
        <w:tc>
          <w:tcPr>
            <w:tcW w:w="4107" w:type="dxa"/>
          </w:tcPr>
          <w:p w14:paraId="3CD2D2CE" w14:textId="122F1A61" w:rsidR="00325EEF" w:rsidRPr="00325EEF" w:rsidRDefault="0020761A" w:rsidP="00325EEF">
            <w:pPr>
              <w:rPr>
                <w:color w:val="000000" w:themeColor="text1"/>
                <w:sz w:val="20"/>
                <w:szCs w:val="20"/>
              </w:rPr>
            </w:pPr>
            <w:r w:rsidRPr="0020761A">
              <w:rPr>
                <w:color w:val="000000" w:themeColor="text1"/>
                <w:sz w:val="20"/>
                <w:szCs w:val="20"/>
              </w:rPr>
              <w:t>газонокосилки, триммеры (для стрижки газонов и живой изгороди)</w:t>
            </w:r>
            <w:r w:rsidR="00325EEF" w:rsidRPr="00325EEF">
              <w:rPr>
                <w:color w:val="000000" w:themeColor="text1"/>
                <w:sz w:val="20"/>
                <w:szCs w:val="20"/>
              </w:rPr>
              <w:tab/>
            </w:r>
          </w:p>
          <w:p w14:paraId="1E5CF01D" w14:textId="1EAF4D11" w:rsidR="00325EEF" w:rsidRPr="00325EEF" w:rsidRDefault="00325EEF" w:rsidP="00325EEF">
            <w:pPr>
              <w:rPr>
                <w:color w:val="000000" w:themeColor="text1"/>
                <w:sz w:val="20"/>
                <w:szCs w:val="20"/>
              </w:rPr>
            </w:pPr>
            <w:r w:rsidRPr="00325EEF">
              <w:rPr>
                <w:color w:val="000000" w:themeColor="text1"/>
                <w:sz w:val="20"/>
                <w:szCs w:val="20"/>
              </w:rPr>
              <w:tab/>
            </w:r>
          </w:p>
          <w:p w14:paraId="6E744DEB" w14:textId="47B06F26" w:rsidR="00325EEF" w:rsidRPr="00325EEF" w:rsidRDefault="00325EEF" w:rsidP="00325EEF">
            <w:pPr>
              <w:rPr>
                <w:color w:val="000000" w:themeColor="text1"/>
                <w:sz w:val="20"/>
                <w:szCs w:val="20"/>
              </w:rPr>
            </w:pPr>
            <w:r w:rsidRPr="00325EEF">
              <w:rPr>
                <w:color w:val="000000" w:themeColor="text1"/>
                <w:sz w:val="20"/>
                <w:szCs w:val="20"/>
              </w:rPr>
              <w:tab/>
            </w:r>
          </w:p>
          <w:p w14:paraId="4378BC2D" w14:textId="5F407BC7" w:rsidR="00D80500" w:rsidRPr="00FA0B98" w:rsidRDefault="00325EEF" w:rsidP="00325EEF">
            <w:pPr>
              <w:rPr>
                <w:color w:val="000000" w:themeColor="text1"/>
                <w:sz w:val="20"/>
                <w:szCs w:val="20"/>
              </w:rPr>
            </w:pPr>
            <w:r w:rsidRPr="00325EEF">
              <w:rPr>
                <w:color w:val="000000" w:themeColor="text1"/>
                <w:sz w:val="20"/>
                <w:szCs w:val="20"/>
              </w:rPr>
              <w:tab/>
            </w:r>
          </w:p>
        </w:tc>
        <w:tc>
          <w:tcPr>
            <w:tcW w:w="1984" w:type="dxa"/>
          </w:tcPr>
          <w:p w14:paraId="004E54B4" w14:textId="77777777" w:rsidR="0020761A" w:rsidRPr="0020761A" w:rsidRDefault="0020761A" w:rsidP="0020761A">
            <w:pPr>
              <w:rPr>
                <w:color w:val="000000" w:themeColor="text1"/>
                <w:sz w:val="20"/>
                <w:szCs w:val="20"/>
              </w:rPr>
            </w:pPr>
            <w:r w:rsidRPr="0020761A">
              <w:rPr>
                <w:color w:val="000000" w:themeColor="text1"/>
                <w:sz w:val="20"/>
                <w:szCs w:val="20"/>
              </w:rPr>
              <w:t>Сертификация</w:t>
            </w:r>
          </w:p>
          <w:p w14:paraId="09D7EF21" w14:textId="58143CEE" w:rsidR="00D80500" w:rsidRPr="00FA0B98" w:rsidRDefault="0020761A" w:rsidP="0020761A">
            <w:pPr>
              <w:rPr>
                <w:color w:val="000000" w:themeColor="text1"/>
                <w:sz w:val="20"/>
                <w:szCs w:val="20"/>
              </w:rPr>
            </w:pPr>
            <w:r w:rsidRPr="0020761A">
              <w:rPr>
                <w:color w:val="000000" w:themeColor="text1"/>
                <w:sz w:val="20"/>
                <w:szCs w:val="20"/>
              </w:rPr>
              <w:t xml:space="preserve"> (1С, 2С, 3С, 6С)</w:t>
            </w:r>
          </w:p>
        </w:tc>
        <w:tc>
          <w:tcPr>
            <w:tcW w:w="1985" w:type="dxa"/>
          </w:tcPr>
          <w:p w14:paraId="725595CC" w14:textId="77777777" w:rsidR="0020761A" w:rsidRPr="0020761A" w:rsidRDefault="0020761A" w:rsidP="0020761A">
            <w:pPr>
              <w:rPr>
                <w:color w:val="000000" w:themeColor="text1"/>
                <w:sz w:val="20"/>
                <w:szCs w:val="20"/>
              </w:rPr>
            </w:pPr>
            <w:r w:rsidRPr="0020761A">
              <w:rPr>
                <w:color w:val="000000" w:themeColor="text1"/>
                <w:sz w:val="20"/>
                <w:szCs w:val="20"/>
              </w:rPr>
              <w:t xml:space="preserve">8433 11 100 0 </w:t>
            </w:r>
          </w:p>
          <w:p w14:paraId="5860A706" w14:textId="77777777" w:rsidR="0020761A" w:rsidRPr="0020761A" w:rsidRDefault="0020761A" w:rsidP="0020761A">
            <w:pPr>
              <w:rPr>
                <w:color w:val="000000" w:themeColor="text1"/>
                <w:sz w:val="20"/>
                <w:szCs w:val="20"/>
              </w:rPr>
            </w:pPr>
            <w:r w:rsidRPr="0020761A">
              <w:rPr>
                <w:color w:val="000000" w:themeColor="text1"/>
                <w:sz w:val="20"/>
                <w:szCs w:val="20"/>
              </w:rPr>
              <w:t xml:space="preserve">8433 19 100 0 </w:t>
            </w:r>
          </w:p>
          <w:p w14:paraId="0EF46B06" w14:textId="77777777" w:rsidR="0020761A" w:rsidRPr="0020761A" w:rsidRDefault="0020761A" w:rsidP="0020761A">
            <w:pPr>
              <w:rPr>
                <w:color w:val="000000" w:themeColor="text1"/>
                <w:sz w:val="20"/>
                <w:szCs w:val="20"/>
              </w:rPr>
            </w:pPr>
            <w:r w:rsidRPr="0020761A">
              <w:rPr>
                <w:color w:val="000000" w:themeColor="text1"/>
                <w:sz w:val="20"/>
                <w:szCs w:val="20"/>
              </w:rPr>
              <w:t xml:space="preserve">8467 29 200 0 </w:t>
            </w:r>
          </w:p>
          <w:p w14:paraId="51BA707D" w14:textId="77777777" w:rsidR="0020761A" w:rsidRPr="0020761A" w:rsidRDefault="0020761A" w:rsidP="0020761A">
            <w:pPr>
              <w:rPr>
                <w:color w:val="000000" w:themeColor="text1"/>
                <w:sz w:val="20"/>
                <w:szCs w:val="20"/>
              </w:rPr>
            </w:pPr>
            <w:r w:rsidRPr="0020761A">
              <w:rPr>
                <w:color w:val="000000" w:themeColor="text1"/>
                <w:sz w:val="20"/>
                <w:szCs w:val="20"/>
              </w:rPr>
              <w:t>8467 29 800 0</w:t>
            </w:r>
          </w:p>
          <w:p w14:paraId="3BFD843A" w14:textId="77777777" w:rsidR="00D80500" w:rsidRPr="00FA0B98" w:rsidRDefault="00D80500" w:rsidP="00D80500">
            <w:pPr>
              <w:rPr>
                <w:color w:val="000000" w:themeColor="text1"/>
                <w:sz w:val="20"/>
                <w:szCs w:val="20"/>
              </w:rPr>
            </w:pPr>
          </w:p>
        </w:tc>
        <w:tc>
          <w:tcPr>
            <w:tcW w:w="3685" w:type="dxa"/>
          </w:tcPr>
          <w:p w14:paraId="07C68A9A" w14:textId="30AF164D" w:rsidR="00D80500"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159E2F82" w14:textId="77777777" w:rsidR="000758FA" w:rsidRPr="000758FA" w:rsidRDefault="000758FA" w:rsidP="000758FA">
            <w:pPr>
              <w:contextualSpacing/>
              <w:rPr>
                <w:sz w:val="20"/>
                <w:szCs w:val="20"/>
              </w:rPr>
            </w:pPr>
            <w:r w:rsidRPr="000758FA">
              <w:rPr>
                <w:sz w:val="20"/>
                <w:szCs w:val="20"/>
              </w:rPr>
              <w:t xml:space="preserve">ТР ЕАЭС 037/2016 </w:t>
            </w:r>
          </w:p>
          <w:p w14:paraId="70915867" w14:textId="77777777" w:rsidR="000758FA" w:rsidRPr="000758FA" w:rsidRDefault="000758FA" w:rsidP="000758FA">
            <w:pPr>
              <w:contextualSpacing/>
              <w:rPr>
                <w:sz w:val="20"/>
                <w:szCs w:val="20"/>
              </w:rPr>
            </w:pPr>
            <w:r w:rsidRPr="000758FA">
              <w:rPr>
                <w:sz w:val="20"/>
                <w:szCs w:val="20"/>
              </w:rPr>
              <w:t xml:space="preserve">ГОСТ EN 50581-2016   </w:t>
            </w:r>
          </w:p>
          <w:p w14:paraId="12F960E1"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04065C27" w14:textId="77777777" w:rsidR="000758FA" w:rsidRPr="000758FA" w:rsidRDefault="000758FA" w:rsidP="000758FA">
            <w:pPr>
              <w:contextualSpacing/>
              <w:rPr>
                <w:sz w:val="20"/>
                <w:szCs w:val="20"/>
              </w:rPr>
            </w:pPr>
            <w:r w:rsidRPr="000758FA">
              <w:rPr>
                <w:sz w:val="20"/>
                <w:szCs w:val="20"/>
              </w:rPr>
              <w:lastRenderedPageBreak/>
              <w:t xml:space="preserve">СТБ IEC 62321-2012  </w:t>
            </w:r>
          </w:p>
          <w:p w14:paraId="66BFEE24" w14:textId="0309F16E" w:rsidR="00D80500" w:rsidRPr="004B4830" w:rsidRDefault="000758FA" w:rsidP="000758FA">
            <w:pPr>
              <w:contextualSpacing/>
              <w:rPr>
                <w:sz w:val="20"/>
                <w:szCs w:val="20"/>
              </w:rPr>
            </w:pPr>
            <w:r w:rsidRPr="000758FA">
              <w:rPr>
                <w:sz w:val="20"/>
                <w:szCs w:val="20"/>
              </w:rPr>
              <w:t xml:space="preserve">СТБ IEC/PAS 62596-2012  </w:t>
            </w:r>
          </w:p>
        </w:tc>
      </w:tr>
      <w:tr w:rsidR="00722E78" w:rsidRPr="00AF4D34" w14:paraId="761B78C7" w14:textId="77777777" w:rsidTr="00D97528">
        <w:trPr>
          <w:trHeight w:val="20"/>
        </w:trPr>
        <w:tc>
          <w:tcPr>
            <w:tcW w:w="850" w:type="dxa"/>
          </w:tcPr>
          <w:p w14:paraId="16488CCE" w14:textId="77777777" w:rsidR="00722E78" w:rsidRPr="00AF4D34" w:rsidRDefault="00722E78" w:rsidP="004B4830">
            <w:pPr>
              <w:numPr>
                <w:ilvl w:val="0"/>
                <w:numId w:val="1"/>
              </w:numPr>
              <w:ind w:left="357" w:right="-142" w:hanging="357"/>
              <w:contextualSpacing/>
              <w:jc w:val="center"/>
              <w:rPr>
                <w:sz w:val="20"/>
                <w:szCs w:val="20"/>
              </w:rPr>
            </w:pPr>
          </w:p>
        </w:tc>
        <w:tc>
          <w:tcPr>
            <w:tcW w:w="4107" w:type="dxa"/>
          </w:tcPr>
          <w:p w14:paraId="40AE7837" w14:textId="77777777" w:rsidR="0020761A" w:rsidRPr="0020761A" w:rsidRDefault="0020761A" w:rsidP="00FA0B98">
            <w:pPr>
              <w:rPr>
                <w:color w:val="000000" w:themeColor="text1"/>
                <w:sz w:val="20"/>
                <w:szCs w:val="20"/>
              </w:rPr>
            </w:pPr>
            <w:proofErr w:type="spellStart"/>
            <w:r w:rsidRPr="0020761A">
              <w:rPr>
                <w:color w:val="000000" w:themeColor="text1"/>
                <w:sz w:val="20"/>
                <w:szCs w:val="20"/>
              </w:rPr>
              <w:t>электрожалюзи</w:t>
            </w:r>
            <w:proofErr w:type="spellEnd"/>
            <w:r w:rsidRPr="0020761A">
              <w:rPr>
                <w:color w:val="000000" w:themeColor="text1"/>
                <w:sz w:val="20"/>
                <w:szCs w:val="20"/>
              </w:rPr>
              <w:t xml:space="preserve"> для окон, дверей, ворот </w:t>
            </w:r>
          </w:p>
          <w:p w14:paraId="784E804B" w14:textId="38556FCA" w:rsidR="00722E78" w:rsidRPr="0020761A" w:rsidRDefault="0020761A" w:rsidP="00FA0B98">
            <w:pPr>
              <w:rPr>
                <w:color w:val="000000" w:themeColor="text1"/>
                <w:sz w:val="20"/>
                <w:szCs w:val="20"/>
              </w:rPr>
            </w:pPr>
            <w:r w:rsidRPr="0020761A">
              <w:rPr>
                <w:color w:val="000000" w:themeColor="text1"/>
                <w:sz w:val="20"/>
                <w:szCs w:val="20"/>
              </w:rPr>
              <w:t>(в комплекте с электродвигателем)</w:t>
            </w:r>
          </w:p>
        </w:tc>
        <w:tc>
          <w:tcPr>
            <w:tcW w:w="1984" w:type="dxa"/>
          </w:tcPr>
          <w:p w14:paraId="44F95568" w14:textId="77777777" w:rsidR="0020761A" w:rsidRPr="0020761A" w:rsidRDefault="0020761A" w:rsidP="0020761A">
            <w:pPr>
              <w:rPr>
                <w:color w:val="000000" w:themeColor="text1"/>
                <w:sz w:val="20"/>
                <w:szCs w:val="20"/>
              </w:rPr>
            </w:pPr>
            <w:r w:rsidRPr="0020761A">
              <w:rPr>
                <w:color w:val="000000" w:themeColor="text1"/>
                <w:sz w:val="20"/>
                <w:szCs w:val="20"/>
              </w:rPr>
              <w:t>Сертификация</w:t>
            </w:r>
          </w:p>
          <w:p w14:paraId="769CA5B1" w14:textId="2C4E3D37" w:rsidR="00722E78" w:rsidRPr="0020761A" w:rsidRDefault="0020761A" w:rsidP="0020761A">
            <w:pPr>
              <w:ind w:right="-27"/>
              <w:contextualSpacing/>
              <w:rPr>
                <w:color w:val="000000" w:themeColor="text1"/>
                <w:sz w:val="20"/>
                <w:szCs w:val="20"/>
              </w:rPr>
            </w:pPr>
            <w:r w:rsidRPr="0020761A">
              <w:rPr>
                <w:color w:val="000000" w:themeColor="text1"/>
                <w:sz w:val="20"/>
                <w:szCs w:val="20"/>
              </w:rPr>
              <w:t xml:space="preserve"> (1С, 2С, 3С, 6С)</w:t>
            </w:r>
          </w:p>
        </w:tc>
        <w:tc>
          <w:tcPr>
            <w:tcW w:w="1985" w:type="dxa"/>
          </w:tcPr>
          <w:p w14:paraId="728D7F98" w14:textId="2F6E860A" w:rsidR="00722E78" w:rsidRPr="0020761A" w:rsidRDefault="0020761A" w:rsidP="004B4830">
            <w:pPr>
              <w:pStyle w:val="FORMATTEXT"/>
              <w:rPr>
                <w:rFonts w:ascii="Times New Roman" w:hAnsi="Times New Roman" w:cs="Times New Roman"/>
                <w:color w:val="000000" w:themeColor="text1"/>
              </w:rPr>
            </w:pPr>
            <w:r w:rsidRPr="0020761A">
              <w:rPr>
                <w:rFonts w:ascii="Times New Roman" w:hAnsi="Times New Roman" w:cs="Times New Roman"/>
                <w:color w:val="000000" w:themeColor="text1"/>
              </w:rPr>
              <w:t>8479 89 970 7</w:t>
            </w:r>
          </w:p>
        </w:tc>
        <w:tc>
          <w:tcPr>
            <w:tcW w:w="3685" w:type="dxa"/>
          </w:tcPr>
          <w:p w14:paraId="3964D3A5" w14:textId="78C6356C" w:rsidR="00722E78"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5EBE6FE5" w14:textId="77777777" w:rsidR="000758FA" w:rsidRPr="000758FA" w:rsidRDefault="000758FA" w:rsidP="000758FA">
            <w:pPr>
              <w:contextualSpacing/>
              <w:rPr>
                <w:sz w:val="20"/>
                <w:szCs w:val="20"/>
              </w:rPr>
            </w:pPr>
            <w:r w:rsidRPr="000758FA">
              <w:rPr>
                <w:sz w:val="20"/>
                <w:szCs w:val="20"/>
              </w:rPr>
              <w:t xml:space="preserve">ТР ЕАЭС 037/2016 </w:t>
            </w:r>
          </w:p>
          <w:p w14:paraId="4AD77A0F" w14:textId="77777777" w:rsidR="000758FA" w:rsidRPr="000758FA" w:rsidRDefault="000758FA" w:rsidP="000758FA">
            <w:pPr>
              <w:contextualSpacing/>
              <w:rPr>
                <w:sz w:val="20"/>
                <w:szCs w:val="20"/>
              </w:rPr>
            </w:pPr>
            <w:r w:rsidRPr="000758FA">
              <w:rPr>
                <w:sz w:val="20"/>
                <w:szCs w:val="20"/>
              </w:rPr>
              <w:t xml:space="preserve">ГОСТ EN 50581-2016   </w:t>
            </w:r>
          </w:p>
          <w:p w14:paraId="4772716F"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0C767CF4" w14:textId="77777777" w:rsidR="000758FA" w:rsidRPr="000758FA" w:rsidRDefault="000758FA" w:rsidP="000758FA">
            <w:pPr>
              <w:contextualSpacing/>
              <w:rPr>
                <w:sz w:val="20"/>
                <w:szCs w:val="20"/>
              </w:rPr>
            </w:pPr>
            <w:r w:rsidRPr="000758FA">
              <w:rPr>
                <w:sz w:val="20"/>
                <w:szCs w:val="20"/>
              </w:rPr>
              <w:t xml:space="preserve">СТБ IEC 62321-2012  </w:t>
            </w:r>
          </w:p>
          <w:p w14:paraId="6C182A4B" w14:textId="38A45703" w:rsidR="00722E78" w:rsidRPr="004B4830" w:rsidRDefault="000758FA" w:rsidP="000758FA">
            <w:pPr>
              <w:contextualSpacing/>
              <w:rPr>
                <w:sz w:val="20"/>
                <w:szCs w:val="20"/>
              </w:rPr>
            </w:pPr>
            <w:r w:rsidRPr="000758FA">
              <w:rPr>
                <w:sz w:val="20"/>
                <w:szCs w:val="20"/>
              </w:rPr>
              <w:t xml:space="preserve">СТБ IEC/PAS 62596-2012  </w:t>
            </w:r>
          </w:p>
        </w:tc>
      </w:tr>
      <w:tr w:rsidR="00325EEF" w:rsidRPr="00AF4D34" w14:paraId="2BCD50E6" w14:textId="77777777" w:rsidTr="00D97528">
        <w:trPr>
          <w:trHeight w:val="20"/>
        </w:trPr>
        <w:tc>
          <w:tcPr>
            <w:tcW w:w="850" w:type="dxa"/>
          </w:tcPr>
          <w:p w14:paraId="0BD4A3A6" w14:textId="77777777" w:rsidR="00325EEF" w:rsidRPr="00AF4D34" w:rsidRDefault="00325EEF" w:rsidP="004B4830">
            <w:pPr>
              <w:numPr>
                <w:ilvl w:val="0"/>
                <w:numId w:val="1"/>
              </w:numPr>
              <w:ind w:left="357" w:right="-142" w:hanging="357"/>
              <w:contextualSpacing/>
              <w:jc w:val="center"/>
              <w:rPr>
                <w:sz w:val="20"/>
                <w:szCs w:val="20"/>
              </w:rPr>
            </w:pPr>
          </w:p>
        </w:tc>
        <w:tc>
          <w:tcPr>
            <w:tcW w:w="4107" w:type="dxa"/>
          </w:tcPr>
          <w:p w14:paraId="7796D6EA" w14:textId="71DDCD3A" w:rsidR="00325EEF" w:rsidRPr="0020761A" w:rsidRDefault="0020761A" w:rsidP="00FA0B98">
            <w:pPr>
              <w:rPr>
                <w:color w:val="000000" w:themeColor="text1"/>
                <w:sz w:val="20"/>
                <w:szCs w:val="20"/>
              </w:rPr>
            </w:pPr>
            <w:r w:rsidRPr="0020761A">
              <w:rPr>
                <w:color w:val="000000" w:themeColor="text1"/>
                <w:sz w:val="20"/>
                <w:szCs w:val="20"/>
              </w:rPr>
              <w:t>садовые воздуходувки, вентиляционные пылесосы</w:t>
            </w:r>
          </w:p>
        </w:tc>
        <w:tc>
          <w:tcPr>
            <w:tcW w:w="1984" w:type="dxa"/>
          </w:tcPr>
          <w:p w14:paraId="5DCF01DE" w14:textId="77777777" w:rsidR="0020761A" w:rsidRPr="0020761A" w:rsidRDefault="0020761A" w:rsidP="0020761A">
            <w:pPr>
              <w:rPr>
                <w:color w:val="000000" w:themeColor="text1"/>
                <w:sz w:val="20"/>
                <w:szCs w:val="20"/>
              </w:rPr>
            </w:pPr>
            <w:r w:rsidRPr="0020761A">
              <w:rPr>
                <w:color w:val="000000" w:themeColor="text1"/>
                <w:sz w:val="20"/>
                <w:szCs w:val="20"/>
              </w:rPr>
              <w:t>Сертификация</w:t>
            </w:r>
          </w:p>
          <w:p w14:paraId="70BFD760" w14:textId="69879C01" w:rsidR="00325EEF" w:rsidRPr="0020761A" w:rsidRDefault="0020761A" w:rsidP="0020761A">
            <w:pPr>
              <w:ind w:right="-27"/>
              <w:contextualSpacing/>
              <w:rPr>
                <w:color w:val="000000" w:themeColor="text1"/>
                <w:sz w:val="20"/>
                <w:szCs w:val="20"/>
              </w:rPr>
            </w:pPr>
            <w:r w:rsidRPr="0020761A">
              <w:rPr>
                <w:color w:val="000000" w:themeColor="text1"/>
                <w:sz w:val="20"/>
                <w:szCs w:val="20"/>
              </w:rPr>
              <w:t xml:space="preserve"> (1С, 2С, 3С, 6С)</w:t>
            </w:r>
          </w:p>
        </w:tc>
        <w:tc>
          <w:tcPr>
            <w:tcW w:w="1985" w:type="dxa"/>
          </w:tcPr>
          <w:p w14:paraId="0BD01950" w14:textId="77777777" w:rsidR="0020761A" w:rsidRPr="0020761A" w:rsidRDefault="0020761A" w:rsidP="0020761A">
            <w:pPr>
              <w:rPr>
                <w:color w:val="000000" w:themeColor="text1"/>
                <w:sz w:val="20"/>
                <w:szCs w:val="20"/>
              </w:rPr>
            </w:pPr>
            <w:r w:rsidRPr="0020761A">
              <w:rPr>
                <w:color w:val="000000" w:themeColor="text1"/>
                <w:sz w:val="20"/>
                <w:szCs w:val="20"/>
              </w:rPr>
              <w:t xml:space="preserve">8467 29 850 9 </w:t>
            </w:r>
          </w:p>
          <w:p w14:paraId="4967D0DA" w14:textId="77777777" w:rsidR="0020761A" w:rsidRPr="0020761A" w:rsidRDefault="0020761A" w:rsidP="0020761A">
            <w:pPr>
              <w:rPr>
                <w:color w:val="000000" w:themeColor="text1"/>
                <w:sz w:val="20"/>
                <w:szCs w:val="20"/>
              </w:rPr>
            </w:pPr>
            <w:r w:rsidRPr="0020761A">
              <w:rPr>
                <w:color w:val="000000" w:themeColor="text1"/>
                <w:sz w:val="20"/>
                <w:szCs w:val="20"/>
              </w:rPr>
              <w:t xml:space="preserve">8508 60 000 0 </w:t>
            </w:r>
          </w:p>
          <w:p w14:paraId="0AB66E32" w14:textId="77777777" w:rsidR="00325EEF" w:rsidRPr="0020761A" w:rsidRDefault="00325EEF" w:rsidP="004B4830">
            <w:pPr>
              <w:pStyle w:val="FORMATTEXT"/>
              <w:rPr>
                <w:rFonts w:ascii="Times New Roman" w:hAnsi="Times New Roman" w:cs="Times New Roman"/>
                <w:color w:val="000000" w:themeColor="text1"/>
              </w:rPr>
            </w:pPr>
          </w:p>
        </w:tc>
        <w:tc>
          <w:tcPr>
            <w:tcW w:w="3685" w:type="dxa"/>
          </w:tcPr>
          <w:p w14:paraId="13AE326F" w14:textId="45AC259E" w:rsidR="00325EEF"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5159A2DC" w14:textId="77777777" w:rsidR="000758FA" w:rsidRPr="000758FA" w:rsidRDefault="000758FA" w:rsidP="000758FA">
            <w:pPr>
              <w:contextualSpacing/>
              <w:rPr>
                <w:sz w:val="20"/>
                <w:szCs w:val="20"/>
              </w:rPr>
            </w:pPr>
            <w:r w:rsidRPr="000758FA">
              <w:rPr>
                <w:sz w:val="20"/>
                <w:szCs w:val="20"/>
              </w:rPr>
              <w:t xml:space="preserve">ТР ЕАЭС 037/2016 </w:t>
            </w:r>
          </w:p>
          <w:p w14:paraId="76C9A936" w14:textId="77777777" w:rsidR="000758FA" w:rsidRPr="000758FA" w:rsidRDefault="000758FA" w:rsidP="000758FA">
            <w:pPr>
              <w:contextualSpacing/>
              <w:rPr>
                <w:sz w:val="20"/>
                <w:szCs w:val="20"/>
              </w:rPr>
            </w:pPr>
            <w:r w:rsidRPr="000758FA">
              <w:rPr>
                <w:sz w:val="20"/>
                <w:szCs w:val="20"/>
              </w:rPr>
              <w:t xml:space="preserve">ГОСТ EN 50581-2016   </w:t>
            </w:r>
          </w:p>
          <w:p w14:paraId="316D6DE9"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4E1E4FB2" w14:textId="77777777" w:rsidR="000758FA" w:rsidRPr="000758FA" w:rsidRDefault="000758FA" w:rsidP="000758FA">
            <w:pPr>
              <w:contextualSpacing/>
              <w:rPr>
                <w:sz w:val="20"/>
                <w:szCs w:val="20"/>
              </w:rPr>
            </w:pPr>
            <w:r w:rsidRPr="000758FA">
              <w:rPr>
                <w:sz w:val="20"/>
                <w:szCs w:val="20"/>
              </w:rPr>
              <w:t xml:space="preserve">СТБ IEC 62321-2012  </w:t>
            </w:r>
          </w:p>
          <w:p w14:paraId="1CD17DA1" w14:textId="7BE44783" w:rsidR="00325EEF" w:rsidRPr="004B4830" w:rsidRDefault="000758FA" w:rsidP="000758FA">
            <w:pPr>
              <w:contextualSpacing/>
              <w:rPr>
                <w:sz w:val="20"/>
                <w:szCs w:val="20"/>
              </w:rPr>
            </w:pPr>
            <w:r w:rsidRPr="000758FA">
              <w:rPr>
                <w:sz w:val="20"/>
                <w:szCs w:val="20"/>
              </w:rPr>
              <w:t xml:space="preserve">СТБ IEC/PAS 62596-2012  </w:t>
            </w:r>
          </w:p>
        </w:tc>
      </w:tr>
      <w:tr w:rsidR="00325EEF" w:rsidRPr="00AF4D34" w14:paraId="1EA10232" w14:textId="77777777" w:rsidTr="00D97528">
        <w:trPr>
          <w:trHeight w:val="20"/>
        </w:trPr>
        <w:tc>
          <w:tcPr>
            <w:tcW w:w="850" w:type="dxa"/>
          </w:tcPr>
          <w:p w14:paraId="08846D99" w14:textId="77777777" w:rsidR="00325EEF" w:rsidRPr="00AF4D34" w:rsidRDefault="00325EEF" w:rsidP="004B4830">
            <w:pPr>
              <w:numPr>
                <w:ilvl w:val="0"/>
                <w:numId w:val="1"/>
              </w:numPr>
              <w:ind w:left="357" w:right="-142" w:hanging="357"/>
              <w:contextualSpacing/>
              <w:jc w:val="center"/>
              <w:rPr>
                <w:sz w:val="20"/>
                <w:szCs w:val="20"/>
              </w:rPr>
            </w:pPr>
          </w:p>
        </w:tc>
        <w:tc>
          <w:tcPr>
            <w:tcW w:w="4107" w:type="dxa"/>
          </w:tcPr>
          <w:p w14:paraId="5B6D29CC" w14:textId="0007758C" w:rsidR="00325EEF" w:rsidRPr="0076275F" w:rsidRDefault="000F7284" w:rsidP="00C03139">
            <w:pPr>
              <w:rPr>
                <w:color w:val="000000" w:themeColor="text1"/>
                <w:sz w:val="20"/>
                <w:szCs w:val="20"/>
              </w:rPr>
            </w:pPr>
            <w:r w:rsidRPr="0020761A">
              <w:rPr>
                <w:color w:val="000000" w:themeColor="text1"/>
                <w:sz w:val="20"/>
                <w:szCs w:val="20"/>
              </w:rPr>
              <w:t>доильные аппараты</w:t>
            </w:r>
          </w:p>
        </w:tc>
        <w:tc>
          <w:tcPr>
            <w:tcW w:w="1984" w:type="dxa"/>
          </w:tcPr>
          <w:p w14:paraId="467B5F61" w14:textId="5372EAE4" w:rsidR="000F7284" w:rsidRPr="0020761A" w:rsidRDefault="000F7284" w:rsidP="000F7284">
            <w:pPr>
              <w:rPr>
                <w:color w:val="000000" w:themeColor="text1"/>
                <w:sz w:val="20"/>
                <w:szCs w:val="20"/>
              </w:rPr>
            </w:pPr>
            <w:r w:rsidRPr="0020761A">
              <w:rPr>
                <w:color w:val="000000" w:themeColor="text1"/>
                <w:sz w:val="20"/>
                <w:szCs w:val="20"/>
              </w:rPr>
              <w:t>Сертификация</w:t>
            </w:r>
          </w:p>
          <w:p w14:paraId="05E95F30" w14:textId="0606F1B2" w:rsidR="00325EEF" w:rsidRPr="004E18D7" w:rsidRDefault="000F7284" w:rsidP="000F7284">
            <w:pPr>
              <w:ind w:right="-27"/>
              <w:contextualSpacing/>
              <w:rPr>
                <w:color w:val="000000" w:themeColor="text1"/>
                <w:sz w:val="20"/>
                <w:szCs w:val="20"/>
              </w:rPr>
            </w:pPr>
            <w:r w:rsidRPr="0020761A">
              <w:rPr>
                <w:color w:val="000000" w:themeColor="text1"/>
                <w:sz w:val="20"/>
                <w:szCs w:val="20"/>
              </w:rPr>
              <w:t xml:space="preserve"> (1С, 2С, 3С, 6С)</w:t>
            </w:r>
          </w:p>
        </w:tc>
        <w:tc>
          <w:tcPr>
            <w:tcW w:w="1985" w:type="dxa"/>
          </w:tcPr>
          <w:p w14:paraId="64F57360" w14:textId="5F7491E0" w:rsidR="00325EEF" w:rsidRPr="00AF4D34" w:rsidRDefault="000F7284" w:rsidP="004B4830">
            <w:pPr>
              <w:pStyle w:val="FORMATTEXT"/>
              <w:rPr>
                <w:rFonts w:ascii="Times New Roman" w:hAnsi="Times New Roman" w:cs="Times New Roman"/>
                <w:color w:val="000000" w:themeColor="text1"/>
              </w:rPr>
            </w:pPr>
            <w:r w:rsidRPr="0020761A">
              <w:rPr>
                <w:color w:val="000000" w:themeColor="text1"/>
              </w:rPr>
              <w:t>8434 10 000 0</w:t>
            </w:r>
          </w:p>
        </w:tc>
        <w:tc>
          <w:tcPr>
            <w:tcW w:w="3685" w:type="dxa"/>
          </w:tcPr>
          <w:p w14:paraId="375819E5" w14:textId="3E049E5E" w:rsidR="00325EEF"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41F26E13" w14:textId="77777777" w:rsidR="000758FA" w:rsidRPr="000758FA" w:rsidRDefault="000758FA" w:rsidP="000758FA">
            <w:pPr>
              <w:contextualSpacing/>
              <w:rPr>
                <w:sz w:val="20"/>
                <w:szCs w:val="20"/>
              </w:rPr>
            </w:pPr>
            <w:r w:rsidRPr="000758FA">
              <w:rPr>
                <w:sz w:val="20"/>
                <w:szCs w:val="20"/>
              </w:rPr>
              <w:t xml:space="preserve">ТР ЕАЭС 037/2016 </w:t>
            </w:r>
          </w:p>
          <w:p w14:paraId="0C75B568" w14:textId="77777777" w:rsidR="000758FA" w:rsidRPr="000758FA" w:rsidRDefault="000758FA" w:rsidP="000758FA">
            <w:pPr>
              <w:contextualSpacing/>
              <w:rPr>
                <w:sz w:val="20"/>
                <w:szCs w:val="20"/>
              </w:rPr>
            </w:pPr>
            <w:r w:rsidRPr="000758FA">
              <w:rPr>
                <w:sz w:val="20"/>
                <w:szCs w:val="20"/>
              </w:rPr>
              <w:t xml:space="preserve">ГОСТ EN 50581-2016   </w:t>
            </w:r>
          </w:p>
          <w:p w14:paraId="1ABD1CD8"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64083793" w14:textId="77777777" w:rsidR="000758FA" w:rsidRPr="000758FA" w:rsidRDefault="000758FA" w:rsidP="000758FA">
            <w:pPr>
              <w:contextualSpacing/>
              <w:rPr>
                <w:sz w:val="20"/>
                <w:szCs w:val="20"/>
              </w:rPr>
            </w:pPr>
            <w:r w:rsidRPr="000758FA">
              <w:rPr>
                <w:sz w:val="20"/>
                <w:szCs w:val="20"/>
              </w:rPr>
              <w:t xml:space="preserve">СТБ IEC 62321-2012  </w:t>
            </w:r>
          </w:p>
          <w:p w14:paraId="49E62EDF" w14:textId="2A48E995" w:rsidR="00325EEF" w:rsidRPr="004B4830" w:rsidRDefault="000758FA" w:rsidP="000758FA">
            <w:pPr>
              <w:contextualSpacing/>
              <w:rPr>
                <w:sz w:val="20"/>
                <w:szCs w:val="20"/>
              </w:rPr>
            </w:pPr>
            <w:r w:rsidRPr="000758FA">
              <w:rPr>
                <w:sz w:val="20"/>
                <w:szCs w:val="20"/>
              </w:rPr>
              <w:t xml:space="preserve">СТБ IEC/PAS 62596-2012  </w:t>
            </w:r>
          </w:p>
        </w:tc>
      </w:tr>
      <w:tr w:rsidR="00325EEF" w:rsidRPr="00AF4D34" w14:paraId="167744AD" w14:textId="77777777" w:rsidTr="00D97528">
        <w:trPr>
          <w:trHeight w:val="20"/>
        </w:trPr>
        <w:tc>
          <w:tcPr>
            <w:tcW w:w="850" w:type="dxa"/>
          </w:tcPr>
          <w:p w14:paraId="6ECDA763" w14:textId="77777777" w:rsidR="00325EEF" w:rsidRPr="00AF4D34" w:rsidRDefault="00325EEF" w:rsidP="004B4830">
            <w:pPr>
              <w:numPr>
                <w:ilvl w:val="0"/>
                <w:numId w:val="1"/>
              </w:numPr>
              <w:ind w:left="357" w:right="-142" w:hanging="357"/>
              <w:contextualSpacing/>
              <w:jc w:val="center"/>
              <w:rPr>
                <w:sz w:val="20"/>
                <w:szCs w:val="20"/>
              </w:rPr>
            </w:pPr>
          </w:p>
        </w:tc>
        <w:tc>
          <w:tcPr>
            <w:tcW w:w="4107" w:type="dxa"/>
          </w:tcPr>
          <w:p w14:paraId="629B836A" w14:textId="6DD0D3C8" w:rsidR="00325EEF" w:rsidRPr="00C03139" w:rsidRDefault="00C03139" w:rsidP="00FA0B98">
            <w:pPr>
              <w:rPr>
                <w:color w:val="000000" w:themeColor="text1"/>
                <w:sz w:val="20"/>
                <w:szCs w:val="20"/>
              </w:rPr>
            </w:pPr>
            <w:r w:rsidRPr="00C03139">
              <w:rPr>
                <w:color w:val="000000" w:themeColor="text1"/>
                <w:sz w:val="20"/>
                <w:szCs w:val="20"/>
              </w:rPr>
              <w:t>компрессоры</w:t>
            </w:r>
          </w:p>
        </w:tc>
        <w:tc>
          <w:tcPr>
            <w:tcW w:w="1984" w:type="dxa"/>
          </w:tcPr>
          <w:p w14:paraId="65F8F4F1" w14:textId="77777777" w:rsidR="00C03139" w:rsidRPr="00C03139" w:rsidRDefault="00C03139" w:rsidP="00C03139">
            <w:pPr>
              <w:rPr>
                <w:color w:val="000000" w:themeColor="text1"/>
                <w:sz w:val="20"/>
                <w:szCs w:val="20"/>
              </w:rPr>
            </w:pPr>
            <w:r w:rsidRPr="00C03139">
              <w:rPr>
                <w:color w:val="000000" w:themeColor="text1"/>
                <w:sz w:val="20"/>
                <w:szCs w:val="20"/>
              </w:rPr>
              <w:t>Сертификация</w:t>
            </w:r>
          </w:p>
          <w:p w14:paraId="030D5C7E" w14:textId="1AD9B76A" w:rsidR="00325EEF" w:rsidRPr="00C03139" w:rsidRDefault="00C03139" w:rsidP="00C03139">
            <w:pPr>
              <w:ind w:right="-27"/>
              <w:contextualSpacing/>
              <w:rPr>
                <w:color w:val="000000" w:themeColor="text1"/>
                <w:sz w:val="20"/>
                <w:szCs w:val="20"/>
              </w:rPr>
            </w:pPr>
            <w:r w:rsidRPr="00C03139">
              <w:rPr>
                <w:color w:val="000000" w:themeColor="text1"/>
                <w:sz w:val="20"/>
                <w:szCs w:val="20"/>
              </w:rPr>
              <w:t xml:space="preserve"> (1С, 2С, 3С, 6С)</w:t>
            </w:r>
          </w:p>
        </w:tc>
        <w:tc>
          <w:tcPr>
            <w:tcW w:w="1985" w:type="dxa"/>
          </w:tcPr>
          <w:p w14:paraId="32A1FF3A" w14:textId="445D5B34" w:rsidR="00325EEF" w:rsidRPr="00C03139" w:rsidRDefault="00C03139" w:rsidP="004B4830">
            <w:pPr>
              <w:pStyle w:val="FORMATTEXT"/>
              <w:rPr>
                <w:rFonts w:ascii="Times New Roman" w:hAnsi="Times New Roman" w:cs="Times New Roman"/>
                <w:color w:val="000000" w:themeColor="text1"/>
              </w:rPr>
            </w:pPr>
            <w:r w:rsidRPr="00C03139">
              <w:rPr>
                <w:rFonts w:ascii="Times New Roman" w:hAnsi="Times New Roman" w:cs="Times New Roman"/>
                <w:color w:val="000000" w:themeColor="text1"/>
              </w:rPr>
              <w:t>8414 80 900 0</w:t>
            </w:r>
          </w:p>
        </w:tc>
        <w:tc>
          <w:tcPr>
            <w:tcW w:w="3685" w:type="dxa"/>
          </w:tcPr>
          <w:p w14:paraId="0BC9296B" w14:textId="0E47C70B" w:rsidR="00325EEF" w:rsidRPr="00C10359" w:rsidRDefault="000758FA" w:rsidP="004B4830">
            <w:pPr>
              <w:contextualSpacing/>
              <w:rPr>
                <w:color w:val="000000" w:themeColor="text1"/>
                <w:sz w:val="20"/>
                <w:szCs w:val="20"/>
              </w:rPr>
            </w:pPr>
            <w:r w:rsidRPr="000758FA">
              <w:rPr>
                <w:color w:val="000000" w:themeColor="text1"/>
                <w:sz w:val="20"/>
                <w:szCs w:val="20"/>
              </w:rPr>
              <w:t xml:space="preserve">Технический регламент Таможенного союза ТР ЕАЭС 037/2016 "Об </w:t>
            </w:r>
            <w:r w:rsidRPr="000758FA">
              <w:rPr>
                <w:color w:val="000000" w:themeColor="text1"/>
                <w:sz w:val="20"/>
                <w:szCs w:val="20"/>
              </w:rPr>
              <w:lastRenderedPageBreak/>
              <w:t>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1699539C" w14:textId="77777777" w:rsidR="000758FA" w:rsidRPr="000758FA" w:rsidRDefault="000758FA" w:rsidP="000758FA">
            <w:pPr>
              <w:contextualSpacing/>
              <w:rPr>
                <w:sz w:val="20"/>
                <w:szCs w:val="20"/>
              </w:rPr>
            </w:pPr>
            <w:r w:rsidRPr="000758FA">
              <w:rPr>
                <w:sz w:val="20"/>
                <w:szCs w:val="20"/>
              </w:rPr>
              <w:lastRenderedPageBreak/>
              <w:t xml:space="preserve">ТР ЕАЭС 037/2016 </w:t>
            </w:r>
          </w:p>
          <w:p w14:paraId="13293289" w14:textId="77777777" w:rsidR="000758FA" w:rsidRPr="000758FA" w:rsidRDefault="000758FA" w:rsidP="000758FA">
            <w:pPr>
              <w:contextualSpacing/>
              <w:rPr>
                <w:sz w:val="20"/>
                <w:szCs w:val="20"/>
              </w:rPr>
            </w:pPr>
            <w:r w:rsidRPr="000758FA">
              <w:rPr>
                <w:sz w:val="20"/>
                <w:szCs w:val="20"/>
              </w:rPr>
              <w:t xml:space="preserve">ГОСТ EN 50581-2016   </w:t>
            </w:r>
          </w:p>
          <w:p w14:paraId="2E84615A" w14:textId="77777777" w:rsidR="000758FA" w:rsidRPr="000758FA" w:rsidRDefault="000758FA" w:rsidP="000758FA">
            <w:pPr>
              <w:contextualSpacing/>
              <w:rPr>
                <w:sz w:val="20"/>
                <w:szCs w:val="20"/>
              </w:rPr>
            </w:pPr>
            <w:r w:rsidRPr="000758FA">
              <w:rPr>
                <w:sz w:val="20"/>
                <w:szCs w:val="20"/>
              </w:rPr>
              <w:lastRenderedPageBreak/>
              <w:t xml:space="preserve">ГОСТ IEC 62321-1-2016   ГОСТ IEC 62321-2-2016   ГОСТ IEC 62321-3-1-2016   ГОСТ IEC 62321-3-2-2016   ГОСТ IEC 62321-4-2016   ГОСТ IEC 62321-5-2016  </w:t>
            </w:r>
          </w:p>
          <w:p w14:paraId="27977A49" w14:textId="77777777" w:rsidR="000758FA" w:rsidRPr="000758FA" w:rsidRDefault="000758FA" w:rsidP="000758FA">
            <w:pPr>
              <w:contextualSpacing/>
              <w:rPr>
                <w:sz w:val="20"/>
                <w:szCs w:val="20"/>
              </w:rPr>
            </w:pPr>
            <w:r w:rsidRPr="000758FA">
              <w:rPr>
                <w:sz w:val="20"/>
                <w:szCs w:val="20"/>
              </w:rPr>
              <w:t xml:space="preserve">СТБ IEC 62321-2012  </w:t>
            </w:r>
          </w:p>
          <w:p w14:paraId="3F46B414" w14:textId="793B0C05" w:rsidR="00325EEF" w:rsidRPr="004B4830" w:rsidRDefault="000758FA" w:rsidP="000758FA">
            <w:pPr>
              <w:contextualSpacing/>
              <w:rPr>
                <w:sz w:val="20"/>
                <w:szCs w:val="20"/>
              </w:rPr>
            </w:pPr>
            <w:r w:rsidRPr="000758FA">
              <w:rPr>
                <w:sz w:val="20"/>
                <w:szCs w:val="20"/>
              </w:rPr>
              <w:t xml:space="preserve">СТБ IEC/PAS 62596-2012  </w:t>
            </w:r>
          </w:p>
        </w:tc>
      </w:tr>
      <w:tr w:rsidR="00C03139" w:rsidRPr="00AF4D34" w14:paraId="57B74B5C" w14:textId="77777777" w:rsidTr="00D97528">
        <w:trPr>
          <w:trHeight w:val="20"/>
        </w:trPr>
        <w:tc>
          <w:tcPr>
            <w:tcW w:w="850" w:type="dxa"/>
          </w:tcPr>
          <w:p w14:paraId="46B9C76C"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776998CD" w14:textId="1E4C3C41" w:rsidR="00C03139" w:rsidRPr="00C03139" w:rsidRDefault="00C03139" w:rsidP="00C03139">
            <w:pPr>
              <w:rPr>
                <w:color w:val="000000" w:themeColor="text1"/>
                <w:sz w:val="20"/>
                <w:szCs w:val="20"/>
              </w:rPr>
            </w:pPr>
            <w:r w:rsidRPr="00C03139">
              <w:rPr>
                <w:color w:val="000000" w:themeColor="text1"/>
                <w:sz w:val="20"/>
                <w:szCs w:val="20"/>
              </w:rPr>
              <w:t xml:space="preserve">насосы </w:t>
            </w:r>
            <w:r w:rsidRPr="00C03139">
              <w:rPr>
                <w:color w:val="000000" w:themeColor="text1"/>
                <w:sz w:val="20"/>
                <w:szCs w:val="20"/>
              </w:rPr>
              <w:tab/>
            </w:r>
          </w:p>
          <w:p w14:paraId="602454F9" w14:textId="77777777" w:rsidR="00C03139" w:rsidRPr="00C03139" w:rsidRDefault="00C03139" w:rsidP="00FA0B98">
            <w:pPr>
              <w:rPr>
                <w:color w:val="000000" w:themeColor="text1"/>
                <w:sz w:val="20"/>
                <w:szCs w:val="20"/>
              </w:rPr>
            </w:pPr>
          </w:p>
        </w:tc>
        <w:tc>
          <w:tcPr>
            <w:tcW w:w="1984" w:type="dxa"/>
          </w:tcPr>
          <w:p w14:paraId="39521684" w14:textId="77777777" w:rsidR="00C03139" w:rsidRDefault="00C03139" w:rsidP="00C03139">
            <w:pPr>
              <w:rPr>
                <w:color w:val="000000" w:themeColor="text1"/>
                <w:sz w:val="20"/>
                <w:szCs w:val="20"/>
              </w:rPr>
            </w:pPr>
            <w:r w:rsidRPr="00C03139">
              <w:rPr>
                <w:color w:val="000000" w:themeColor="text1"/>
                <w:sz w:val="20"/>
                <w:szCs w:val="20"/>
              </w:rPr>
              <w:t>Сертификация</w:t>
            </w:r>
          </w:p>
          <w:p w14:paraId="6CDCAD05" w14:textId="46294BE9" w:rsidR="00C03139" w:rsidRPr="00C03139" w:rsidRDefault="00C03139" w:rsidP="00C03139">
            <w:pPr>
              <w:rPr>
                <w:color w:val="000000" w:themeColor="text1"/>
                <w:sz w:val="20"/>
                <w:szCs w:val="20"/>
              </w:rPr>
            </w:pPr>
            <w:r w:rsidRPr="00C03139">
              <w:rPr>
                <w:color w:val="000000" w:themeColor="text1"/>
                <w:sz w:val="20"/>
                <w:szCs w:val="20"/>
              </w:rPr>
              <w:t>(1С, 2С, 3С, 6С)</w:t>
            </w:r>
          </w:p>
        </w:tc>
        <w:tc>
          <w:tcPr>
            <w:tcW w:w="1985" w:type="dxa"/>
          </w:tcPr>
          <w:p w14:paraId="68E68D7A" w14:textId="7EB3D63D" w:rsidR="00C03139" w:rsidRPr="00C03139" w:rsidRDefault="00C03139" w:rsidP="004B4830">
            <w:pPr>
              <w:pStyle w:val="FORMATTEXT"/>
              <w:rPr>
                <w:rFonts w:ascii="Times New Roman" w:hAnsi="Times New Roman" w:cs="Times New Roman"/>
                <w:color w:val="000000" w:themeColor="text1"/>
              </w:rPr>
            </w:pPr>
            <w:r w:rsidRPr="00C03139">
              <w:rPr>
                <w:rFonts w:ascii="Times New Roman" w:hAnsi="Times New Roman" w:cs="Times New Roman"/>
                <w:color w:val="000000" w:themeColor="text1"/>
              </w:rPr>
              <w:t>8413 70 8413 81 000 0</w:t>
            </w:r>
          </w:p>
        </w:tc>
        <w:tc>
          <w:tcPr>
            <w:tcW w:w="3685" w:type="dxa"/>
          </w:tcPr>
          <w:p w14:paraId="6FCE7A7A" w14:textId="7BE73623" w:rsidR="00C03139"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08C3BF14" w14:textId="77777777" w:rsidR="000758FA" w:rsidRPr="000758FA" w:rsidRDefault="000758FA" w:rsidP="000758FA">
            <w:pPr>
              <w:contextualSpacing/>
              <w:rPr>
                <w:sz w:val="20"/>
                <w:szCs w:val="20"/>
              </w:rPr>
            </w:pPr>
            <w:r w:rsidRPr="000758FA">
              <w:rPr>
                <w:sz w:val="20"/>
                <w:szCs w:val="20"/>
              </w:rPr>
              <w:t xml:space="preserve">ТР ЕАЭС 037/2016 </w:t>
            </w:r>
          </w:p>
          <w:p w14:paraId="58860854" w14:textId="77777777" w:rsidR="000758FA" w:rsidRPr="000758FA" w:rsidRDefault="000758FA" w:rsidP="000758FA">
            <w:pPr>
              <w:contextualSpacing/>
              <w:rPr>
                <w:sz w:val="20"/>
                <w:szCs w:val="20"/>
              </w:rPr>
            </w:pPr>
            <w:r w:rsidRPr="000758FA">
              <w:rPr>
                <w:sz w:val="20"/>
                <w:szCs w:val="20"/>
              </w:rPr>
              <w:t xml:space="preserve">ГОСТ EN 50581-2016   </w:t>
            </w:r>
          </w:p>
          <w:p w14:paraId="28FA62D9"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28AEDAA0" w14:textId="77777777" w:rsidR="000758FA" w:rsidRPr="000758FA" w:rsidRDefault="000758FA" w:rsidP="000758FA">
            <w:pPr>
              <w:contextualSpacing/>
              <w:rPr>
                <w:sz w:val="20"/>
                <w:szCs w:val="20"/>
              </w:rPr>
            </w:pPr>
            <w:r w:rsidRPr="000758FA">
              <w:rPr>
                <w:sz w:val="20"/>
                <w:szCs w:val="20"/>
              </w:rPr>
              <w:t xml:space="preserve">СТБ IEC 62321-2012  </w:t>
            </w:r>
          </w:p>
          <w:p w14:paraId="5F3D8F82" w14:textId="57060404" w:rsidR="00C03139" w:rsidRPr="004B4830" w:rsidRDefault="000758FA" w:rsidP="000758FA">
            <w:pPr>
              <w:contextualSpacing/>
              <w:rPr>
                <w:sz w:val="20"/>
                <w:szCs w:val="20"/>
              </w:rPr>
            </w:pPr>
            <w:r w:rsidRPr="000758FA">
              <w:rPr>
                <w:sz w:val="20"/>
                <w:szCs w:val="20"/>
              </w:rPr>
              <w:t xml:space="preserve">СТБ IEC/PAS 62596-2012  </w:t>
            </w:r>
          </w:p>
        </w:tc>
      </w:tr>
      <w:tr w:rsidR="00C03139" w:rsidRPr="00AF4D34" w14:paraId="6C541E95" w14:textId="77777777" w:rsidTr="00D97528">
        <w:trPr>
          <w:trHeight w:val="20"/>
        </w:trPr>
        <w:tc>
          <w:tcPr>
            <w:tcW w:w="850" w:type="dxa"/>
          </w:tcPr>
          <w:p w14:paraId="6DFB0D37"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5336D6D0" w14:textId="51A9DE8C" w:rsidR="00C03139" w:rsidRPr="00C03139" w:rsidRDefault="00C03139" w:rsidP="00C03139">
            <w:pPr>
              <w:rPr>
                <w:color w:val="000000" w:themeColor="text1"/>
                <w:sz w:val="20"/>
                <w:szCs w:val="20"/>
              </w:rPr>
            </w:pPr>
            <w:r w:rsidRPr="00C03139">
              <w:rPr>
                <w:color w:val="000000" w:themeColor="text1"/>
                <w:sz w:val="20"/>
                <w:szCs w:val="20"/>
              </w:rPr>
              <w:t>нагреватели</w:t>
            </w:r>
          </w:p>
        </w:tc>
        <w:tc>
          <w:tcPr>
            <w:tcW w:w="1984" w:type="dxa"/>
          </w:tcPr>
          <w:p w14:paraId="096D2BD4" w14:textId="77777777" w:rsidR="00C03139" w:rsidRPr="00C03139" w:rsidRDefault="00C03139" w:rsidP="00C03139">
            <w:pPr>
              <w:rPr>
                <w:color w:val="000000" w:themeColor="text1"/>
                <w:sz w:val="20"/>
                <w:szCs w:val="20"/>
              </w:rPr>
            </w:pPr>
            <w:r w:rsidRPr="00C03139">
              <w:rPr>
                <w:color w:val="000000" w:themeColor="text1"/>
                <w:sz w:val="20"/>
                <w:szCs w:val="20"/>
              </w:rPr>
              <w:t>Сертификация</w:t>
            </w:r>
          </w:p>
          <w:p w14:paraId="79DBCFB0" w14:textId="3C370D74" w:rsidR="00C03139" w:rsidRPr="00C03139" w:rsidRDefault="00C03139" w:rsidP="00C03139">
            <w:pPr>
              <w:rPr>
                <w:color w:val="000000" w:themeColor="text1"/>
                <w:sz w:val="20"/>
                <w:szCs w:val="20"/>
              </w:rPr>
            </w:pPr>
            <w:r w:rsidRPr="00C03139">
              <w:rPr>
                <w:color w:val="000000" w:themeColor="text1"/>
                <w:sz w:val="20"/>
                <w:szCs w:val="20"/>
              </w:rPr>
              <w:t xml:space="preserve"> (1С, 2С, 3С, 6С)</w:t>
            </w:r>
          </w:p>
        </w:tc>
        <w:tc>
          <w:tcPr>
            <w:tcW w:w="1985" w:type="dxa"/>
          </w:tcPr>
          <w:p w14:paraId="00BB82E2" w14:textId="7EE3D664" w:rsidR="00C03139" w:rsidRPr="00C03139" w:rsidRDefault="00C03139" w:rsidP="004B4830">
            <w:pPr>
              <w:pStyle w:val="FORMATTEXT"/>
              <w:rPr>
                <w:rFonts w:ascii="Times New Roman" w:hAnsi="Times New Roman" w:cs="Times New Roman"/>
                <w:color w:val="000000" w:themeColor="text1"/>
              </w:rPr>
            </w:pPr>
            <w:r w:rsidRPr="00C03139">
              <w:rPr>
                <w:rFonts w:ascii="Times New Roman" w:hAnsi="Times New Roman" w:cs="Times New Roman"/>
                <w:color w:val="000000" w:themeColor="text1"/>
              </w:rPr>
              <w:t>8516 10 800 0</w:t>
            </w:r>
          </w:p>
        </w:tc>
        <w:tc>
          <w:tcPr>
            <w:tcW w:w="3685" w:type="dxa"/>
          </w:tcPr>
          <w:p w14:paraId="3498D9F7" w14:textId="467F286F" w:rsidR="00C03139"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4E2FFE38" w14:textId="77777777" w:rsidR="000758FA" w:rsidRPr="000758FA" w:rsidRDefault="000758FA" w:rsidP="000758FA">
            <w:pPr>
              <w:contextualSpacing/>
              <w:rPr>
                <w:sz w:val="20"/>
                <w:szCs w:val="20"/>
              </w:rPr>
            </w:pPr>
            <w:r w:rsidRPr="000758FA">
              <w:rPr>
                <w:sz w:val="20"/>
                <w:szCs w:val="20"/>
              </w:rPr>
              <w:t xml:space="preserve">ТР ЕАЭС 037/2016 </w:t>
            </w:r>
          </w:p>
          <w:p w14:paraId="22388A08" w14:textId="77777777" w:rsidR="000758FA" w:rsidRPr="000758FA" w:rsidRDefault="000758FA" w:rsidP="000758FA">
            <w:pPr>
              <w:contextualSpacing/>
              <w:rPr>
                <w:sz w:val="20"/>
                <w:szCs w:val="20"/>
              </w:rPr>
            </w:pPr>
            <w:r w:rsidRPr="000758FA">
              <w:rPr>
                <w:sz w:val="20"/>
                <w:szCs w:val="20"/>
              </w:rPr>
              <w:t xml:space="preserve">ГОСТ EN 50581-2016   </w:t>
            </w:r>
          </w:p>
          <w:p w14:paraId="6E1406A8"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11504C40" w14:textId="77777777" w:rsidR="000758FA" w:rsidRPr="000758FA" w:rsidRDefault="000758FA" w:rsidP="000758FA">
            <w:pPr>
              <w:contextualSpacing/>
              <w:rPr>
                <w:sz w:val="20"/>
                <w:szCs w:val="20"/>
              </w:rPr>
            </w:pPr>
            <w:r w:rsidRPr="000758FA">
              <w:rPr>
                <w:sz w:val="20"/>
                <w:szCs w:val="20"/>
              </w:rPr>
              <w:t xml:space="preserve">СТБ IEC 62321-2012  </w:t>
            </w:r>
          </w:p>
          <w:p w14:paraId="66EEA59B" w14:textId="5089F868" w:rsidR="00C03139" w:rsidRPr="004B4830" w:rsidRDefault="000758FA" w:rsidP="000758FA">
            <w:pPr>
              <w:contextualSpacing/>
              <w:rPr>
                <w:sz w:val="20"/>
                <w:szCs w:val="20"/>
              </w:rPr>
            </w:pPr>
            <w:r w:rsidRPr="000758FA">
              <w:rPr>
                <w:sz w:val="20"/>
                <w:szCs w:val="20"/>
              </w:rPr>
              <w:t xml:space="preserve">СТБ IEC/PAS 62596-2012  </w:t>
            </w:r>
          </w:p>
        </w:tc>
      </w:tr>
      <w:tr w:rsidR="00325EEF" w:rsidRPr="00AF4D34" w14:paraId="57206228" w14:textId="77777777" w:rsidTr="00D97528">
        <w:trPr>
          <w:trHeight w:val="20"/>
        </w:trPr>
        <w:tc>
          <w:tcPr>
            <w:tcW w:w="850" w:type="dxa"/>
          </w:tcPr>
          <w:p w14:paraId="28FF5ADA" w14:textId="77777777" w:rsidR="00325EEF" w:rsidRPr="00AF4D34" w:rsidRDefault="00325EEF" w:rsidP="004B4830">
            <w:pPr>
              <w:numPr>
                <w:ilvl w:val="0"/>
                <w:numId w:val="1"/>
              </w:numPr>
              <w:ind w:left="357" w:right="-142" w:hanging="357"/>
              <w:contextualSpacing/>
              <w:jc w:val="center"/>
              <w:rPr>
                <w:sz w:val="20"/>
                <w:szCs w:val="20"/>
              </w:rPr>
            </w:pPr>
          </w:p>
        </w:tc>
        <w:tc>
          <w:tcPr>
            <w:tcW w:w="4107" w:type="dxa"/>
          </w:tcPr>
          <w:p w14:paraId="3B1C6E74" w14:textId="112D505E" w:rsidR="00C03139" w:rsidRPr="00C03139" w:rsidRDefault="00C03139" w:rsidP="00C03139">
            <w:pPr>
              <w:rPr>
                <w:color w:val="000000" w:themeColor="text1"/>
                <w:sz w:val="20"/>
                <w:szCs w:val="20"/>
              </w:rPr>
            </w:pPr>
            <w:r w:rsidRPr="00C03139">
              <w:rPr>
                <w:color w:val="000000" w:themeColor="text1"/>
                <w:sz w:val="20"/>
                <w:szCs w:val="20"/>
              </w:rPr>
              <w:t xml:space="preserve">осветительное оборудование (лампы) </w:t>
            </w:r>
            <w:r w:rsidRPr="00C03139">
              <w:rPr>
                <w:color w:val="000000" w:themeColor="text1"/>
                <w:sz w:val="20"/>
                <w:szCs w:val="20"/>
              </w:rPr>
              <w:tab/>
            </w:r>
          </w:p>
          <w:p w14:paraId="674D225A" w14:textId="52959C4C" w:rsidR="00325EEF" w:rsidRPr="00C03139" w:rsidRDefault="00325EEF" w:rsidP="00C03139">
            <w:pPr>
              <w:rPr>
                <w:color w:val="000000" w:themeColor="text1"/>
                <w:sz w:val="20"/>
                <w:szCs w:val="20"/>
              </w:rPr>
            </w:pPr>
          </w:p>
        </w:tc>
        <w:tc>
          <w:tcPr>
            <w:tcW w:w="1984" w:type="dxa"/>
          </w:tcPr>
          <w:p w14:paraId="1A69839E" w14:textId="77777777" w:rsidR="00C03139" w:rsidRPr="00C03139" w:rsidRDefault="00C03139" w:rsidP="00C03139">
            <w:pPr>
              <w:rPr>
                <w:color w:val="000000" w:themeColor="text1"/>
                <w:sz w:val="20"/>
                <w:szCs w:val="20"/>
              </w:rPr>
            </w:pPr>
            <w:r w:rsidRPr="00C03139">
              <w:rPr>
                <w:color w:val="000000" w:themeColor="text1"/>
                <w:sz w:val="20"/>
                <w:szCs w:val="20"/>
              </w:rPr>
              <w:t>Сертификация</w:t>
            </w:r>
          </w:p>
          <w:p w14:paraId="152BC9A3" w14:textId="5CEB03C9" w:rsidR="00325EEF" w:rsidRPr="00C03139" w:rsidRDefault="00C03139" w:rsidP="00C03139">
            <w:pPr>
              <w:ind w:right="-27"/>
              <w:contextualSpacing/>
              <w:rPr>
                <w:color w:val="000000" w:themeColor="text1"/>
                <w:sz w:val="20"/>
                <w:szCs w:val="20"/>
              </w:rPr>
            </w:pPr>
            <w:r w:rsidRPr="00C03139">
              <w:rPr>
                <w:color w:val="000000" w:themeColor="text1"/>
                <w:sz w:val="20"/>
                <w:szCs w:val="20"/>
              </w:rPr>
              <w:t xml:space="preserve"> (1С, 2С, 3С, 6С)</w:t>
            </w:r>
          </w:p>
        </w:tc>
        <w:tc>
          <w:tcPr>
            <w:tcW w:w="1985" w:type="dxa"/>
          </w:tcPr>
          <w:p w14:paraId="5099F9DB"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1 001 2 </w:t>
            </w:r>
          </w:p>
          <w:p w14:paraId="3E133621"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1 001 9 </w:t>
            </w:r>
          </w:p>
          <w:p w14:paraId="0210553A"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1 002 2 </w:t>
            </w:r>
          </w:p>
          <w:p w14:paraId="47A23F40"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1 002 9 </w:t>
            </w:r>
          </w:p>
          <w:p w14:paraId="36616866"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1 003 2 </w:t>
            </w:r>
          </w:p>
          <w:p w14:paraId="51EEDBFB"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1 003 9 </w:t>
            </w:r>
          </w:p>
          <w:p w14:paraId="537A1E99" w14:textId="77777777" w:rsidR="00C03139" w:rsidRPr="00C03139" w:rsidRDefault="00C03139" w:rsidP="00C03139">
            <w:pPr>
              <w:rPr>
                <w:color w:val="000000" w:themeColor="text1"/>
                <w:sz w:val="20"/>
                <w:szCs w:val="20"/>
              </w:rPr>
            </w:pPr>
            <w:r w:rsidRPr="00C03139">
              <w:rPr>
                <w:color w:val="000000" w:themeColor="text1"/>
                <w:sz w:val="20"/>
                <w:szCs w:val="20"/>
              </w:rPr>
              <w:lastRenderedPageBreak/>
              <w:t xml:space="preserve">9405 42 001 2 </w:t>
            </w:r>
          </w:p>
          <w:p w14:paraId="0EF4BB70" w14:textId="77777777" w:rsidR="00C03139" w:rsidRPr="00C03139" w:rsidRDefault="00C03139" w:rsidP="00C03139">
            <w:pPr>
              <w:rPr>
                <w:color w:val="000000" w:themeColor="text1"/>
                <w:sz w:val="20"/>
                <w:szCs w:val="20"/>
              </w:rPr>
            </w:pPr>
            <w:r w:rsidRPr="00C03139">
              <w:rPr>
                <w:color w:val="000000" w:themeColor="text1"/>
                <w:sz w:val="20"/>
                <w:szCs w:val="20"/>
              </w:rPr>
              <w:t>9405 42 001 9</w:t>
            </w:r>
          </w:p>
          <w:p w14:paraId="5DC761B9" w14:textId="77777777" w:rsidR="00C03139" w:rsidRPr="00C03139" w:rsidRDefault="00C03139" w:rsidP="00C03139">
            <w:pPr>
              <w:rPr>
                <w:color w:val="000000" w:themeColor="text1"/>
                <w:sz w:val="20"/>
                <w:szCs w:val="20"/>
              </w:rPr>
            </w:pPr>
            <w:r w:rsidRPr="00C03139">
              <w:rPr>
                <w:color w:val="000000" w:themeColor="text1"/>
                <w:sz w:val="20"/>
                <w:szCs w:val="20"/>
              </w:rPr>
              <w:t xml:space="preserve"> 9405 42 002 2 </w:t>
            </w:r>
          </w:p>
          <w:p w14:paraId="44FCCC3A"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2 002 9 </w:t>
            </w:r>
          </w:p>
          <w:p w14:paraId="313394A1"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2 003 2 </w:t>
            </w:r>
          </w:p>
          <w:p w14:paraId="22D9A9E0"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2 003 9 </w:t>
            </w:r>
          </w:p>
          <w:p w14:paraId="1356B17F"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9 001 9 </w:t>
            </w:r>
          </w:p>
          <w:p w14:paraId="7FE414AC"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9 002 2 </w:t>
            </w:r>
          </w:p>
          <w:p w14:paraId="6BFA0BE2"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9 002 4 </w:t>
            </w:r>
          </w:p>
          <w:p w14:paraId="72A6D19D"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9 002 9 </w:t>
            </w:r>
          </w:p>
          <w:p w14:paraId="04C45F43"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9 003 2 </w:t>
            </w:r>
          </w:p>
          <w:p w14:paraId="7C873E1D"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49 003 4 </w:t>
            </w:r>
          </w:p>
          <w:p w14:paraId="6B66E840" w14:textId="77777777" w:rsidR="00C03139" w:rsidRPr="00C03139" w:rsidRDefault="00C03139" w:rsidP="00C03139">
            <w:pPr>
              <w:rPr>
                <w:color w:val="000000" w:themeColor="text1"/>
                <w:sz w:val="20"/>
                <w:szCs w:val="20"/>
              </w:rPr>
            </w:pPr>
            <w:r w:rsidRPr="00C03139">
              <w:rPr>
                <w:color w:val="000000" w:themeColor="text1"/>
                <w:sz w:val="20"/>
                <w:szCs w:val="20"/>
              </w:rPr>
              <w:t>9405 49 003 9</w:t>
            </w:r>
          </w:p>
          <w:p w14:paraId="65E8DA0E"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91 900 9 </w:t>
            </w:r>
          </w:p>
          <w:p w14:paraId="31024033" w14:textId="77777777" w:rsidR="00C03139" w:rsidRPr="00C03139" w:rsidRDefault="00C03139" w:rsidP="00C03139">
            <w:pPr>
              <w:rPr>
                <w:color w:val="000000" w:themeColor="text1"/>
                <w:sz w:val="20"/>
                <w:szCs w:val="20"/>
              </w:rPr>
            </w:pPr>
            <w:r w:rsidRPr="00C03139">
              <w:rPr>
                <w:color w:val="000000" w:themeColor="text1"/>
                <w:sz w:val="20"/>
                <w:szCs w:val="20"/>
              </w:rPr>
              <w:t xml:space="preserve">9405 92 000 8 </w:t>
            </w:r>
          </w:p>
          <w:p w14:paraId="4BE33E1E" w14:textId="3E65BAB2" w:rsidR="00325EEF" w:rsidRPr="00C03139" w:rsidRDefault="00C03139" w:rsidP="00C03139">
            <w:pPr>
              <w:pStyle w:val="FORMATTEXT"/>
              <w:rPr>
                <w:rFonts w:ascii="Times New Roman" w:hAnsi="Times New Roman" w:cs="Times New Roman"/>
                <w:color w:val="000000" w:themeColor="text1"/>
              </w:rPr>
            </w:pPr>
            <w:r w:rsidRPr="00C03139">
              <w:rPr>
                <w:rFonts w:ascii="Times New Roman" w:hAnsi="Times New Roman" w:cs="Times New Roman"/>
                <w:color w:val="000000" w:themeColor="text1"/>
              </w:rPr>
              <w:t>9405 99 000 8</w:t>
            </w:r>
          </w:p>
        </w:tc>
        <w:tc>
          <w:tcPr>
            <w:tcW w:w="3685" w:type="dxa"/>
          </w:tcPr>
          <w:p w14:paraId="67D2DECF" w14:textId="03790D50" w:rsidR="00325EEF" w:rsidRPr="00C10359" w:rsidRDefault="000758FA" w:rsidP="004B4830">
            <w:pPr>
              <w:contextualSpacing/>
              <w:rPr>
                <w:color w:val="000000" w:themeColor="text1"/>
                <w:sz w:val="20"/>
                <w:szCs w:val="20"/>
              </w:rPr>
            </w:pPr>
            <w:r w:rsidRPr="000758FA">
              <w:rPr>
                <w:color w:val="000000" w:themeColor="text1"/>
                <w:sz w:val="20"/>
                <w:szCs w:val="20"/>
              </w:rPr>
              <w:lastRenderedPageBreak/>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w:t>
            </w:r>
            <w:r w:rsidRPr="000758FA">
              <w:rPr>
                <w:color w:val="000000" w:themeColor="text1"/>
                <w:sz w:val="20"/>
                <w:szCs w:val="20"/>
              </w:rPr>
              <w:lastRenderedPageBreak/>
              <w:t>Совета Евразийской экономической комиссии т 18.10.2016 № 113</w:t>
            </w:r>
          </w:p>
        </w:tc>
        <w:tc>
          <w:tcPr>
            <w:tcW w:w="3119" w:type="dxa"/>
          </w:tcPr>
          <w:p w14:paraId="5011E60B" w14:textId="77777777" w:rsidR="000758FA" w:rsidRPr="000758FA" w:rsidRDefault="000758FA" w:rsidP="000758FA">
            <w:pPr>
              <w:contextualSpacing/>
              <w:rPr>
                <w:sz w:val="20"/>
                <w:szCs w:val="20"/>
              </w:rPr>
            </w:pPr>
            <w:r w:rsidRPr="000758FA">
              <w:rPr>
                <w:sz w:val="20"/>
                <w:szCs w:val="20"/>
              </w:rPr>
              <w:lastRenderedPageBreak/>
              <w:t xml:space="preserve">ТР ЕАЭС 037/2016 </w:t>
            </w:r>
          </w:p>
          <w:p w14:paraId="59B31ADF" w14:textId="77777777" w:rsidR="000758FA" w:rsidRPr="000758FA" w:rsidRDefault="000758FA" w:rsidP="000758FA">
            <w:pPr>
              <w:contextualSpacing/>
              <w:rPr>
                <w:sz w:val="20"/>
                <w:szCs w:val="20"/>
              </w:rPr>
            </w:pPr>
            <w:r w:rsidRPr="000758FA">
              <w:rPr>
                <w:sz w:val="20"/>
                <w:szCs w:val="20"/>
              </w:rPr>
              <w:t xml:space="preserve">ГОСТ EN 50581-2016   </w:t>
            </w:r>
          </w:p>
          <w:p w14:paraId="471AC5E9"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w:t>
            </w:r>
            <w:r w:rsidRPr="000758FA">
              <w:rPr>
                <w:sz w:val="20"/>
                <w:szCs w:val="20"/>
              </w:rPr>
              <w:lastRenderedPageBreak/>
              <w:t xml:space="preserve">62321-4-2016   ГОСТ IEC 62321-5-2016  </w:t>
            </w:r>
          </w:p>
          <w:p w14:paraId="692760DF" w14:textId="77777777" w:rsidR="000758FA" w:rsidRPr="000758FA" w:rsidRDefault="000758FA" w:rsidP="000758FA">
            <w:pPr>
              <w:contextualSpacing/>
              <w:rPr>
                <w:sz w:val="20"/>
                <w:szCs w:val="20"/>
              </w:rPr>
            </w:pPr>
            <w:r w:rsidRPr="000758FA">
              <w:rPr>
                <w:sz w:val="20"/>
                <w:szCs w:val="20"/>
              </w:rPr>
              <w:t xml:space="preserve">СТБ IEC 62321-2012  </w:t>
            </w:r>
          </w:p>
          <w:p w14:paraId="1FBAAA34" w14:textId="26BC3410" w:rsidR="00325EEF" w:rsidRPr="004B4830" w:rsidRDefault="000758FA" w:rsidP="000758FA">
            <w:pPr>
              <w:contextualSpacing/>
              <w:rPr>
                <w:sz w:val="20"/>
                <w:szCs w:val="20"/>
              </w:rPr>
            </w:pPr>
            <w:r w:rsidRPr="000758FA">
              <w:rPr>
                <w:sz w:val="20"/>
                <w:szCs w:val="20"/>
              </w:rPr>
              <w:t xml:space="preserve">СТБ IEC/PAS 62596-2012  </w:t>
            </w:r>
          </w:p>
        </w:tc>
      </w:tr>
      <w:tr w:rsidR="00C03139" w:rsidRPr="00AF4D34" w14:paraId="19344DBC" w14:textId="77777777" w:rsidTr="00D97528">
        <w:trPr>
          <w:trHeight w:val="20"/>
        </w:trPr>
        <w:tc>
          <w:tcPr>
            <w:tcW w:w="850" w:type="dxa"/>
          </w:tcPr>
          <w:p w14:paraId="14AA334A"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607E69DC" w14:textId="3D1EC469" w:rsidR="00C03139" w:rsidRPr="00C03139" w:rsidRDefault="00C03139" w:rsidP="00C03139">
            <w:pPr>
              <w:rPr>
                <w:color w:val="000000" w:themeColor="text1"/>
                <w:sz w:val="20"/>
                <w:szCs w:val="20"/>
              </w:rPr>
            </w:pPr>
            <w:r w:rsidRPr="00C03139">
              <w:rPr>
                <w:color w:val="000000" w:themeColor="text1"/>
                <w:sz w:val="20"/>
                <w:szCs w:val="20"/>
              </w:rPr>
              <w:t>оборудование для фильтрования или очистки воды (фильтры электрические, стерилизаторы)</w:t>
            </w:r>
            <w:r w:rsidRPr="00C03139">
              <w:rPr>
                <w:color w:val="000000" w:themeColor="text1"/>
                <w:sz w:val="20"/>
                <w:szCs w:val="20"/>
              </w:rPr>
              <w:tab/>
            </w:r>
          </w:p>
        </w:tc>
        <w:tc>
          <w:tcPr>
            <w:tcW w:w="1984" w:type="dxa"/>
          </w:tcPr>
          <w:p w14:paraId="6CECC5F2" w14:textId="77777777" w:rsidR="00C03139" w:rsidRPr="00C03139" w:rsidRDefault="00C03139" w:rsidP="00C03139">
            <w:pPr>
              <w:rPr>
                <w:color w:val="000000" w:themeColor="text1"/>
                <w:sz w:val="20"/>
                <w:szCs w:val="20"/>
              </w:rPr>
            </w:pPr>
            <w:r w:rsidRPr="00C03139">
              <w:rPr>
                <w:color w:val="000000" w:themeColor="text1"/>
                <w:sz w:val="20"/>
                <w:szCs w:val="20"/>
              </w:rPr>
              <w:t>Сертификация</w:t>
            </w:r>
          </w:p>
          <w:p w14:paraId="6CAFFDCD" w14:textId="5272B87E" w:rsidR="00C03139" w:rsidRPr="00C03139" w:rsidRDefault="00C03139" w:rsidP="00C03139">
            <w:pPr>
              <w:rPr>
                <w:color w:val="000000" w:themeColor="text1"/>
                <w:sz w:val="20"/>
                <w:szCs w:val="20"/>
              </w:rPr>
            </w:pPr>
            <w:r w:rsidRPr="00C03139">
              <w:rPr>
                <w:color w:val="000000" w:themeColor="text1"/>
                <w:sz w:val="20"/>
                <w:szCs w:val="20"/>
              </w:rPr>
              <w:t xml:space="preserve"> (1С, 2С, 3С, 6С)</w:t>
            </w:r>
          </w:p>
        </w:tc>
        <w:tc>
          <w:tcPr>
            <w:tcW w:w="1985" w:type="dxa"/>
          </w:tcPr>
          <w:p w14:paraId="36A89C5B" w14:textId="72CBEF66" w:rsidR="00C03139" w:rsidRPr="00C03139" w:rsidRDefault="00C03139" w:rsidP="00C03139">
            <w:pPr>
              <w:rPr>
                <w:color w:val="000000" w:themeColor="text1"/>
                <w:sz w:val="20"/>
                <w:szCs w:val="20"/>
              </w:rPr>
            </w:pPr>
            <w:r w:rsidRPr="00C03139">
              <w:rPr>
                <w:color w:val="000000" w:themeColor="text1"/>
                <w:sz w:val="20"/>
                <w:szCs w:val="20"/>
              </w:rPr>
              <w:t>8421 21 000 9</w:t>
            </w:r>
          </w:p>
        </w:tc>
        <w:tc>
          <w:tcPr>
            <w:tcW w:w="3685" w:type="dxa"/>
          </w:tcPr>
          <w:p w14:paraId="7D8324B3" w14:textId="0018694C" w:rsidR="00C03139"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2425CB6F" w14:textId="77777777" w:rsidR="000758FA" w:rsidRPr="000758FA" w:rsidRDefault="000758FA" w:rsidP="000758FA">
            <w:pPr>
              <w:contextualSpacing/>
              <w:rPr>
                <w:sz w:val="20"/>
                <w:szCs w:val="20"/>
              </w:rPr>
            </w:pPr>
            <w:r w:rsidRPr="000758FA">
              <w:rPr>
                <w:sz w:val="20"/>
                <w:szCs w:val="20"/>
              </w:rPr>
              <w:t xml:space="preserve">ТР ЕАЭС 037/2016 </w:t>
            </w:r>
          </w:p>
          <w:p w14:paraId="58FA2EA6" w14:textId="77777777" w:rsidR="000758FA" w:rsidRPr="000758FA" w:rsidRDefault="000758FA" w:rsidP="000758FA">
            <w:pPr>
              <w:contextualSpacing/>
              <w:rPr>
                <w:sz w:val="20"/>
                <w:szCs w:val="20"/>
              </w:rPr>
            </w:pPr>
            <w:r w:rsidRPr="000758FA">
              <w:rPr>
                <w:sz w:val="20"/>
                <w:szCs w:val="20"/>
              </w:rPr>
              <w:t xml:space="preserve">ГОСТ EN 50581-2016   </w:t>
            </w:r>
          </w:p>
          <w:p w14:paraId="10DC8188"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7661EF1B" w14:textId="77777777" w:rsidR="000758FA" w:rsidRPr="000758FA" w:rsidRDefault="000758FA" w:rsidP="000758FA">
            <w:pPr>
              <w:contextualSpacing/>
              <w:rPr>
                <w:sz w:val="20"/>
                <w:szCs w:val="20"/>
              </w:rPr>
            </w:pPr>
            <w:r w:rsidRPr="000758FA">
              <w:rPr>
                <w:sz w:val="20"/>
                <w:szCs w:val="20"/>
              </w:rPr>
              <w:t xml:space="preserve">СТБ IEC 62321-2012  </w:t>
            </w:r>
          </w:p>
          <w:p w14:paraId="2B23D878" w14:textId="261EE18F" w:rsidR="00C03139" w:rsidRPr="004B4830" w:rsidRDefault="000758FA" w:rsidP="000758FA">
            <w:pPr>
              <w:contextualSpacing/>
              <w:rPr>
                <w:sz w:val="20"/>
                <w:szCs w:val="20"/>
              </w:rPr>
            </w:pPr>
            <w:r w:rsidRPr="000758FA">
              <w:rPr>
                <w:sz w:val="20"/>
                <w:szCs w:val="20"/>
              </w:rPr>
              <w:t xml:space="preserve">СТБ IEC/PAS 62596-2012  </w:t>
            </w:r>
          </w:p>
        </w:tc>
      </w:tr>
      <w:tr w:rsidR="00C03139" w:rsidRPr="00AF4D34" w14:paraId="124EC94B" w14:textId="77777777" w:rsidTr="00D97528">
        <w:trPr>
          <w:trHeight w:val="20"/>
        </w:trPr>
        <w:tc>
          <w:tcPr>
            <w:tcW w:w="850" w:type="dxa"/>
          </w:tcPr>
          <w:p w14:paraId="4246A64B"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2B666B75" w14:textId="59F6C8CB" w:rsidR="00C03139" w:rsidRPr="00C03139" w:rsidRDefault="00C03139" w:rsidP="00C03139">
            <w:pPr>
              <w:rPr>
                <w:color w:val="000000" w:themeColor="text1"/>
                <w:sz w:val="20"/>
                <w:szCs w:val="20"/>
              </w:rPr>
            </w:pPr>
            <w:r w:rsidRPr="00C03139">
              <w:rPr>
                <w:color w:val="000000" w:themeColor="text1"/>
                <w:sz w:val="20"/>
                <w:szCs w:val="20"/>
              </w:rPr>
              <w:t>кормушки электрические</w:t>
            </w:r>
          </w:p>
        </w:tc>
        <w:tc>
          <w:tcPr>
            <w:tcW w:w="1984" w:type="dxa"/>
          </w:tcPr>
          <w:p w14:paraId="04E288E8" w14:textId="77777777" w:rsidR="00C03139" w:rsidRPr="00C03139" w:rsidRDefault="00C03139" w:rsidP="00C03139">
            <w:pPr>
              <w:rPr>
                <w:color w:val="000000" w:themeColor="text1"/>
                <w:sz w:val="20"/>
                <w:szCs w:val="20"/>
              </w:rPr>
            </w:pPr>
            <w:r w:rsidRPr="00C03139">
              <w:rPr>
                <w:color w:val="000000" w:themeColor="text1"/>
                <w:sz w:val="20"/>
                <w:szCs w:val="20"/>
              </w:rPr>
              <w:t>Сертификация</w:t>
            </w:r>
          </w:p>
          <w:p w14:paraId="133523AD" w14:textId="01AAEB73" w:rsidR="00C03139" w:rsidRPr="00C03139" w:rsidRDefault="00C03139" w:rsidP="00C03139">
            <w:pPr>
              <w:rPr>
                <w:color w:val="000000" w:themeColor="text1"/>
                <w:sz w:val="20"/>
                <w:szCs w:val="20"/>
              </w:rPr>
            </w:pPr>
            <w:r w:rsidRPr="00C03139">
              <w:rPr>
                <w:color w:val="000000" w:themeColor="text1"/>
                <w:sz w:val="20"/>
                <w:szCs w:val="20"/>
              </w:rPr>
              <w:t xml:space="preserve"> (1С, 2С, 3С, 6С)</w:t>
            </w:r>
          </w:p>
        </w:tc>
        <w:tc>
          <w:tcPr>
            <w:tcW w:w="1985" w:type="dxa"/>
          </w:tcPr>
          <w:p w14:paraId="78A651DA" w14:textId="02B3B60F" w:rsidR="00C03139" w:rsidRPr="00C03139" w:rsidRDefault="00C03139" w:rsidP="00C03139">
            <w:pPr>
              <w:rPr>
                <w:color w:val="000000" w:themeColor="text1"/>
                <w:sz w:val="20"/>
                <w:szCs w:val="20"/>
              </w:rPr>
            </w:pPr>
            <w:r w:rsidRPr="00C03139">
              <w:rPr>
                <w:color w:val="000000" w:themeColor="text1"/>
                <w:sz w:val="20"/>
                <w:szCs w:val="20"/>
              </w:rPr>
              <w:t>8509 80 000 0</w:t>
            </w:r>
          </w:p>
        </w:tc>
        <w:tc>
          <w:tcPr>
            <w:tcW w:w="3685" w:type="dxa"/>
          </w:tcPr>
          <w:p w14:paraId="1F9F0644" w14:textId="45B4D68C" w:rsidR="00C03139"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3535F7CE" w14:textId="77777777" w:rsidR="000758FA" w:rsidRPr="000758FA" w:rsidRDefault="000758FA" w:rsidP="000758FA">
            <w:pPr>
              <w:contextualSpacing/>
              <w:rPr>
                <w:sz w:val="20"/>
                <w:szCs w:val="20"/>
              </w:rPr>
            </w:pPr>
            <w:r w:rsidRPr="000758FA">
              <w:rPr>
                <w:sz w:val="20"/>
                <w:szCs w:val="20"/>
              </w:rPr>
              <w:t xml:space="preserve">ТР ЕАЭС 037/2016 </w:t>
            </w:r>
          </w:p>
          <w:p w14:paraId="72705E2B" w14:textId="77777777" w:rsidR="000758FA" w:rsidRPr="000758FA" w:rsidRDefault="000758FA" w:rsidP="000758FA">
            <w:pPr>
              <w:contextualSpacing/>
              <w:rPr>
                <w:sz w:val="20"/>
                <w:szCs w:val="20"/>
              </w:rPr>
            </w:pPr>
            <w:r w:rsidRPr="000758FA">
              <w:rPr>
                <w:sz w:val="20"/>
                <w:szCs w:val="20"/>
              </w:rPr>
              <w:t xml:space="preserve">ГОСТ EN 50581-2016   </w:t>
            </w:r>
          </w:p>
          <w:p w14:paraId="5BD99905"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45D04954" w14:textId="77777777" w:rsidR="000758FA" w:rsidRPr="000758FA" w:rsidRDefault="000758FA" w:rsidP="000758FA">
            <w:pPr>
              <w:contextualSpacing/>
              <w:rPr>
                <w:sz w:val="20"/>
                <w:szCs w:val="20"/>
              </w:rPr>
            </w:pPr>
            <w:r w:rsidRPr="000758FA">
              <w:rPr>
                <w:sz w:val="20"/>
                <w:szCs w:val="20"/>
              </w:rPr>
              <w:lastRenderedPageBreak/>
              <w:t xml:space="preserve">СТБ IEC 62321-2012  </w:t>
            </w:r>
          </w:p>
          <w:p w14:paraId="32C03219" w14:textId="629A06A9" w:rsidR="00C03139" w:rsidRPr="004B4830" w:rsidRDefault="000758FA" w:rsidP="000758FA">
            <w:pPr>
              <w:contextualSpacing/>
              <w:rPr>
                <w:sz w:val="20"/>
                <w:szCs w:val="20"/>
              </w:rPr>
            </w:pPr>
            <w:r w:rsidRPr="000758FA">
              <w:rPr>
                <w:sz w:val="20"/>
                <w:szCs w:val="20"/>
              </w:rPr>
              <w:t xml:space="preserve">СТБ IEC/PAS 62596-2012  </w:t>
            </w:r>
          </w:p>
        </w:tc>
      </w:tr>
      <w:tr w:rsidR="00C03139" w:rsidRPr="00AF4D34" w14:paraId="1526354B" w14:textId="77777777" w:rsidTr="00D97528">
        <w:trPr>
          <w:trHeight w:val="20"/>
        </w:trPr>
        <w:tc>
          <w:tcPr>
            <w:tcW w:w="850" w:type="dxa"/>
          </w:tcPr>
          <w:p w14:paraId="73C3B449"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35E844FD" w14:textId="4B32B8BD" w:rsidR="00C03139" w:rsidRPr="00C03139" w:rsidRDefault="00C03139" w:rsidP="00C03139">
            <w:pPr>
              <w:rPr>
                <w:color w:val="000000" w:themeColor="text1"/>
                <w:sz w:val="20"/>
                <w:szCs w:val="20"/>
              </w:rPr>
            </w:pPr>
            <w:r w:rsidRPr="00C03139">
              <w:rPr>
                <w:color w:val="000000" w:themeColor="text1"/>
                <w:sz w:val="20"/>
                <w:szCs w:val="20"/>
              </w:rPr>
              <w:t>фонтаны декоративные для садовых водоемов с электроприводом и (или) электрическим насосом</w:t>
            </w:r>
          </w:p>
        </w:tc>
        <w:tc>
          <w:tcPr>
            <w:tcW w:w="1984" w:type="dxa"/>
          </w:tcPr>
          <w:p w14:paraId="17BD45C7" w14:textId="77777777" w:rsidR="00C03139" w:rsidRPr="00C03139" w:rsidRDefault="00C03139" w:rsidP="00C03139">
            <w:pPr>
              <w:rPr>
                <w:color w:val="000000" w:themeColor="text1"/>
                <w:sz w:val="20"/>
                <w:szCs w:val="20"/>
              </w:rPr>
            </w:pPr>
            <w:r w:rsidRPr="00C03139">
              <w:rPr>
                <w:color w:val="000000" w:themeColor="text1"/>
                <w:sz w:val="20"/>
                <w:szCs w:val="20"/>
              </w:rPr>
              <w:t>Сертификация</w:t>
            </w:r>
          </w:p>
          <w:p w14:paraId="2AAB6A1D" w14:textId="532AAAA0" w:rsidR="00C03139" w:rsidRPr="00C03139" w:rsidRDefault="00C03139" w:rsidP="00C03139">
            <w:pPr>
              <w:rPr>
                <w:color w:val="000000" w:themeColor="text1"/>
                <w:sz w:val="20"/>
                <w:szCs w:val="20"/>
              </w:rPr>
            </w:pPr>
            <w:r w:rsidRPr="00C03139">
              <w:rPr>
                <w:color w:val="000000" w:themeColor="text1"/>
                <w:sz w:val="20"/>
                <w:szCs w:val="20"/>
              </w:rPr>
              <w:t xml:space="preserve"> (1С, 2С, 3С, 6С)</w:t>
            </w:r>
          </w:p>
        </w:tc>
        <w:tc>
          <w:tcPr>
            <w:tcW w:w="1985" w:type="dxa"/>
          </w:tcPr>
          <w:p w14:paraId="28661846" w14:textId="77777777" w:rsidR="00C03139" w:rsidRPr="00C03139" w:rsidRDefault="00C03139" w:rsidP="00C03139">
            <w:pPr>
              <w:rPr>
                <w:color w:val="000000" w:themeColor="text1"/>
                <w:sz w:val="20"/>
                <w:szCs w:val="20"/>
              </w:rPr>
            </w:pPr>
            <w:r w:rsidRPr="00C03139">
              <w:rPr>
                <w:color w:val="000000" w:themeColor="text1"/>
                <w:sz w:val="20"/>
                <w:szCs w:val="20"/>
              </w:rPr>
              <w:t>8413 70</w:t>
            </w:r>
          </w:p>
          <w:p w14:paraId="0D12A9F6" w14:textId="6FBDFF02" w:rsidR="00C03139" w:rsidRPr="00C03139" w:rsidRDefault="00C03139" w:rsidP="00C03139">
            <w:pPr>
              <w:rPr>
                <w:color w:val="000000" w:themeColor="text1"/>
                <w:sz w:val="20"/>
                <w:szCs w:val="20"/>
              </w:rPr>
            </w:pPr>
            <w:r w:rsidRPr="00C03139">
              <w:rPr>
                <w:color w:val="000000" w:themeColor="text1"/>
                <w:sz w:val="20"/>
                <w:szCs w:val="20"/>
              </w:rPr>
              <w:t>8413 81 000 0</w:t>
            </w:r>
          </w:p>
        </w:tc>
        <w:tc>
          <w:tcPr>
            <w:tcW w:w="3685" w:type="dxa"/>
          </w:tcPr>
          <w:p w14:paraId="200F0A87" w14:textId="1F96C7B9" w:rsidR="00C03139"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5CA2C03F" w14:textId="77777777" w:rsidR="000758FA" w:rsidRPr="000758FA" w:rsidRDefault="000758FA" w:rsidP="000758FA">
            <w:pPr>
              <w:contextualSpacing/>
              <w:rPr>
                <w:sz w:val="20"/>
                <w:szCs w:val="20"/>
              </w:rPr>
            </w:pPr>
            <w:r w:rsidRPr="000758FA">
              <w:rPr>
                <w:sz w:val="20"/>
                <w:szCs w:val="20"/>
              </w:rPr>
              <w:t xml:space="preserve">ТР ЕАЭС 037/2016 </w:t>
            </w:r>
          </w:p>
          <w:p w14:paraId="6AB60661" w14:textId="77777777" w:rsidR="000758FA" w:rsidRPr="000758FA" w:rsidRDefault="000758FA" w:rsidP="000758FA">
            <w:pPr>
              <w:contextualSpacing/>
              <w:rPr>
                <w:sz w:val="20"/>
                <w:szCs w:val="20"/>
              </w:rPr>
            </w:pPr>
            <w:r w:rsidRPr="000758FA">
              <w:rPr>
                <w:sz w:val="20"/>
                <w:szCs w:val="20"/>
              </w:rPr>
              <w:t xml:space="preserve">ГОСТ EN 50581-2016   </w:t>
            </w:r>
          </w:p>
          <w:p w14:paraId="641F9ABE"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2B804D42" w14:textId="77777777" w:rsidR="000758FA" w:rsidRPr="000758FA" w:rsidRDefault="000758FA" w:rsidP="000758FA">
            <w:pPr>
              <w:contextualSpacing/>
              <w:rPr>
                <w:sz w:val="20"/>
                <w:szCs w:val="20"/>
              </w:rPr>
            </w:pPr>
            <w:r w:rsidRPr="000758FA">
              <w:rPr>
                <w:sz w:val="20"/>
                <w:szCs w:val="20"/>
              </w:rPr>
              <w:t xml:space="preserve">СТБ IEC 62321-2012  </w:t>
            </w:r>
          </w:p>
          <w:p w14:paraId="7C138D71" w14:textId="74209578" w:rsidR="00C03139" w:rsidRPr="004B4830" w:rsidRDefault="000758FA" w:rsidP="000758FA">
            <w:pPr>
              <w:contextualSpacing/>
              <w:rPr>
                <w:sz w:val="20"/>
                <w:szCs w:val="20"/>
              </w:rPr>
            </w:pPr>
            <w:r w:rsidRPr="000758FA">
              <w:rPr>
                <w:sz w:val="20"/>
                <w:szCs w:val="20"/>
              </w:rPr>
              <w:t xml:space="preserve">СТБ IEC/PAS 62596-2012  </w:t>
            </w:r>
          </w:p>
        </w:tc>
      </w:tr>
      <w:tr w:rsidR="00C03139" w:rsidRPr="00AF4D34" w14:paraId="77552E5D" w14:textId="77777777" w:rsidTr="00D97528">
        <w:trPr>
          <w:trHeight w:val="20"/>
        </w:trPr>
        <w:tc>
          <w:tcPr>
            <w:tcW w:w="850" w:type="dxa"/>
          </w:tcPr>
          <w:p w14:paraId="42424FCD"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04FC4C49" w14:textId="0A827542" w:rsidR="00C03139" w:rsidRPr="00C03139" w:rsidRDefault="00C03139" w:rsidP="00C03139">
            <w:pPr>
              <w:rPr>
                <w:color w:val="000000" w:themeColor="text1"/>
                <w:sz w:val="20"/>
                <w:szCs w:val="20"/>
              </w:rPr>
            </w:pPr>
            <w:r w:rsidRPr="00C03139">
              <w:rPr>
                <w:color w:val="000000" w:themeColor="text1"/>
                <w:sz w:val="20"/>
                <w:szCs w:val="20"/>
              </w:rPr>
              <w:t>Электронасосы: электрические насосы для использования в системах подачи питьевой воды, водоснабжения, водяного отопления, отвода сточных вод, эксплуатируемых в индивидуальных домах, предназначенных для проживания</w:t>
            </w:r>
          </w:p>
        </w:tc>
        <w:tc>
          <w:tcPr>
            <w:tcW w:w="1984" w:type="dxa"/>
          </w:tcPr>
          <w:p w14:paraId="2B579C58" w14:textId="77777777" w:rsidR="00C03139" w:rsidRPr="00C03139" w:rsidRDefault="00C03139" w:rsidP="00C03139">
            <w:pPr>
              <w:rPr>
                <w:color w:val="000000" w:themeColor="text1"/>
                <w:sz w:val="20"/>
                <w:szCs w:val="20"/>
              </w:rPr>
            </w:pPr>
            <w:r w:rsidRPr="00C03139">
              <w:rPr>
                <w:color w:val="000000" w:themeColor="text1"/>
                <w:sz w:val="20"/>
                <w:szCs w:val="20"/>
              </w:rPr>
              <w:t>Сертификация</w:t>
            </w:r>
          </w:p>
          <w:p w14:paraId="5E0733B5" w14:textId="5B15AE17" w:rsidR="00C03139" w:rsidRPr="00C03139" w:rsidRDefault="00C03139" w:rsidP="00C03139">
            <w:pPr>
              <w:rPr>
                <w:color w:val="000000" w:themeColor="text1"/>
                <w:sz w:val="20"/>
                <w:szCs w:val="20"/>
              </w:rPr>
            </w:pPr>
            <w:r w:rsidRPr="00C03139">
              <w:rPr>
                <w:color w:val="000000" w:themeColor="text1"/>
                <w:sz w:val="20"/>
                <w:szCs w:val="20"/>
              </w:rPr>
              <w:t xml:space="preserve"> (1С, 2С, 3С, 6С)</w:t>
            </w:r>
          </w:p>
        </w:tc>
        <w:tc>
          <w:tcPr>
            <w:tcW w:w="1985" w:type="dxa"/>
          </w:tcPr>
          <w:p w14:paraId="55578084" w14:textId="0D82BBA2" w:rsidR="00C03139" w:rsidRPr="00C03139" w:rsidRDefault="00C03139" w:rsidP="00C03139">
            <w:pPr>
              <w:rPr>
                <w:color w:val="000000" w:themeColor="text1"/>
                <w:sz w:val="20"/>
                <w:szCs w:val="20"/>
              </w:rPr>
            </w:pPr>
            <w:r w:rsidRPr="00C03139">
              <w:rPr>
                <w:color w:val="000000" w:themeColor="text1"/>
                <w:sz w:val="20"/>
                <w:szCs w:val="20"/>
              </w:rPr>
              <w:t>8413</w:t>
            </w:r>
          </w:p>
        </w:tc>
        <w:tc>
          <w:tcPr>
            <w:tcW w:w="3685" w:type="dxa"/>
          </w:tcPr>
          <w:p w14:paraId="18EA3906" w14:textId="79871533" w:rsidR="00C03139"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7DD5D580" w14:textId="77777777" w:rsidR="000758FA" w:rsidRPr="000758FA" w:rsidRDefault="000758FA" w:rsidP="000758FA">
            <w:pPr>
              <w:contextualSpacing/>
              <w:rPr>
                <w:sz w:val="20"/>
                <w:szCs w:val="20"/>
              </w:rPr>
            </w:pPr>
            <w:r w:rsidRPr="000758FA">
              <w:rPr>
                <w:sz w:val="20"/>
                <w:szCs w:val="20"/>
              </w:rPr>
              <w:t xml:space="preserve">ТР ЕАЭС 037/2016 </w:t>
            </w:r>
          </w:p>
          <w:p w14:paraId="0F6C84FE" w14:textId="77777777" w:rsidR="000758FA" w:rsidRPr="000758FA" w:rsidRDefault="000758FA" w:rsidP="000758FA">
            <w:pPr>
              <w:contextualSpacing/>
              <w:rPr>
                <w:sz w:val="20"/>
                <w:szCs w:val="20"/>
              </w:rPr>
            </w:pPr>
            <w:r w:rsidRPr="000758FA">
              <w:rPr>
                <w:sz w:val="20"/>
                <w:szCs w:val="20"/>
              </w:rPr>
              <w:t xml:space="preserve">ГОСТ EN 50581-2016   </w:t>
            </w:r>
          </w:p>
          <w:p w14:paraId="5136B08E"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3A201ED6" w14:textId="77777777" w:rsidR="000758FA" w:rsidRPr="000758FA" w:rsidRDefault="000758FA" w:rsidP="000758FA">
            <w:pPr>
              <w:contextualSpacing/>
              <w:rPr>
                <w:sz w:val="20"/>
                <w:szCs w:val="20"/>
              </w:rPr>
            </w:pPr>
            <w:r w:rsidRPr="000758FA">
              <w:rPr>
                <w:sz w:val="20"/>
                <w:szCs w:val="20"/>
              </w:rPr>
              <w:t xml:space="preserve">СТБ IEC 62321-2012  </w:t>
            </w:r>
          </w:p>
          <w:p w14:paraId="6C9A5253" w14:textId="7D4BDD1E" w:rsidR="00C03139" w:rsidRPr="004B4830" w:rsidRDefault="000758FA" w:rsidP="000758FA">
            <w:pPr>
              <w:contextualSpacing/>
              <w:rPr>
                <w:sz w:val="20"/>
                <w:szCs w:val="20"/>
              </w:rPr>
            </w:pPr>
            <w:r w:rsidRPr="000758FA">
              <w:rPr>
                <w:sz w:val="20"/>
                <w:szCs w:val="20"/>
              </w:rPr>
              <w:t xml:space="preserve">СТБ IEC/PAS 62596-2012  </w:t>
            </w:r>
          </w:p>
        </w:tc>
      </w:tr>
      <w:tr w:rsidR="00C03139" w:rsidRPr="00AF4D34" w14:paraId="34992941" w14:textId="77777777" w:rsidTr="00D97528">
        <w:trPr>
          <w:trHeight w:val="20"/>
        </w:trPr>
        <w:tc>
          <w:tcPr>
            <w:tcW w:w="850" w:type="dxa"/>
          </w:tcPr>
          <w:p w14:paraId="02DA67BD"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0FCA6CB8" w14:textId="5B5687D0" w:rsidR="00C03139" w:rsidRPr="00C03139" w:rsidRDefault="00C03139" w:rsidP="00C03139">
            <w:pPr>
              <w:rPr>
                <w:color w:val="000000" w:themeColor="text1"/>
                <w:sz w:val="20"/>
                <w:szCs w:val="20"/>
              </w:rPr>
            </w:pPr>
            <w:r w:rsidRPr="00C03139">
              <w:rPr>
                <w:color w:val="000000" w:themeColor="text1"/>
                <w:sz w:val="20"/>
                <w:szCs w:val="20"/>
              </w:rPr>
              <w:t>Часы электрические и электронные</w:t>
            </w:r>
          </w:p>
        </w:tc>
        <w:tc>
          <w:tcPr>
            <w:tcW w:w="1984" w:type="dxa"/>
          </w:tcPr>
          <w:p w14:paraId="2DBEA482" w14:textId="77777777" w:rsidR="00C03139" w:rsidRPr="00C03139" w:rsidRDefault="00C03139" w:rsidP="00C03139">
            <w:pPr>
              <w:rPr>
                <w:color w:val="000000" w:themeColor="text1"/>
                <w:sz w:val="20"/>
                <w:szCs w:val="20"/>
              </w:rPr>
            </w:pPr>
            <w:r w:rsidRPr="00C03139">
              <w:rPr>
                <w:color w:val="000000" w:themeColor="text1"/>
                <w:sz w:val="20"/>
                <w:szCs w:val="20"/>
              </w:rPr>
              <w:t>Сертификация</w:t>
            </w:r>
          </w:p>
          <w:p w14:paraId="63B98504" w14:textId="05B9D7FC" w:rsidR="00C03139" w:rsidRPr="00C03139" w:rsidRDefault="00C03139" w:rsidP="00C03139">
            <w:pPr>
              <w:rPr>
                <w:color w:val="000000" w:themeColor="text1"/>
                <w:sz w:val="20"/>
                <w:szCs w:val="20"/>
              </w:rPr>
            </w:pPr>
            <w:r w:rsidRPr="00C03139">
              <w:rPr>
                <w:color w:val="000000" w:themeColor="text1"/>
                <w:sz w:val="20"/>
                <w:szCs w:val="20"/>
              </w:rPr>
              <w:t xml:space="preserve"> (1С, 2С, 3С, 6С)</w:t>
            </w:r>
            <w:r w:rsidRPr="00C03139">
              <w:rPr>
                <w:color w:val="000000" w:themeColor="text1"/>
                <w:sz w:val="20"/>
                <w:szCs w:val="20"/>
              </w:rPr>
              <w:tab/>
            </w:r>
          </w:p>
        </w:tc>
        <w:tc>
          <w:tcPr>
            <w:tcW w:w="1985" w:type="dxa"/>
          </w:tcPr>
          <w:p w14:paraId="4A3BE58F" w14:textId="77777777" w:rsidR="00C03139" w:rsidRPr="00C03139" w:rsidRDefault="00C03139" w:rsidP="00C03139">
            <w:pPr>
              <w:rPr>
                <w:color w:val="000000" w:themeColor="text1"/>
                <w:sz w:val="20"/>
                <w:szCs w:val="20"/>
              </w:rPr>
            </w:pPr>
            <w:r w:rsidRPr="00C03139">
              <w:rPr>
                <w:color w:val="000000" w:themeColor="text1"/>
                <w:sz w:val="20"/>
                <w:szCs w:val="20"/>
              </w:rPr>
              <w:t xml:space="preserve">9102 12 000 0 </w:t>
            </w:r>
          </w:p>
          <w:p w14:paraId="76E2786A" w14:textId="77777777" w:rsidR="00C03139" w:rsidRPr="00C03139" w:rsidRDefault="00C03139" w:rsidP="00C03139">
            <w:pPr>
              <w:rPr>
                <w:color w:val="000000" w:themeColor="text1"/>
                <w:sz w:val="20"/>
                <w:szCs w:val="20"/>
              </w:rPr>
            </w:pPr>
            <w:r w:rsidRPr="00C03139">
              <w:rPr>
                <w:color w:val="000000" w:themeColor="text1"/>
                <w:sz w:val="20"/>
                <w:szCs w:val="20"/>
              </w:rPr>
              <w:t xml:space="preserve">9105 21 000 0 </w:t>
            </w:r>
          </w:p>
          <w:p w14:paraId="693266B4" w14:textId="77777777" w:rsidR="00C03139" w:rsidRPr="00C03139" w:rsidRDefault="00C03139" w:rsidP="00C03139">
            <w:pPr>
              <w:rPr>
                <w:color w:val="000000" w:themeColor="text1"/>
                <w:sz w:val="20"/>
                <w:szCs w:val="20"/>
              </w:rPr>
            </w:pPr>
            <w:r w:rsidRPr="00C03139">
              <w:rPr>
                <w:color w:val="000000" w:themeColor="text1"/>
                <w:sz w:val="20"/>
                <w:szCs w:val="20"/>
              </w:rPr>
              <w:t>9105 91 000 0</w:t>
            </w:r>
          </w:p>
          <w:p w14:paraId="5F30E7CE" w14:textId="77777777" w:rsidR="00C03139" w:rsidRPr="00C03139" w:rsidRDefault="00C03139" w:rsidP="00C03139">
            <w:pPr>
              <w:rPr>
                <w:color w:val="000000" w:themeColor="text1"/>
                <w:sz w:val="20"/>
                <w:szCs w:val="20"/>
              </w:rPr>
            </w:pPr>
          </w:p>
        </w:tc>
        <w:tc>
          <w:tcPr>
            <w:tcW w:w="3685" w:type="dxa"/>
          </w:tcPr>
          <w:p w14:paraId="7239C59D" w14:textId="55CF09AB" w:rsidR="00C03139"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6B3AE53B" w14:textId="77777777" w:rsidR="000758FA" w:rsidRPr="000758FA" w:rsidRDefault="000758FA" w:rsidP="000758FA">
            <w:pPr>
              <w:contextualSpacing/>
              <w:rPr>
                <w:sz w:val="20"/>
                <w:szCs w:val="20"/>
              </w:rPr>
            </w:pPr>
            <w:r w:rsidRPr="000758FA">
              <w:rPr>
                <w:sz w:val="20"/>
                <w:szCs w:val="20"/>
              </w:rPr>
              <w:t xml:space="preserve">ТР ЕАЭС 037/2016 </w:t>
            </w:r>
          </w:p>
          <w:p w14:paraId="4D7907D0" w14:textId="77777777" w:rsidR="000758FA" w:rsidRPr="000758FA" w:rsidRDefault="000758FA" w:rsidP="000758FA">
            <w:pPr>
              <w:contextualSpacing/>
              <w:rPr>
                <w:sz w:val="20"/>
                <w:szCs w:val="20"/>
              </w:rPr>
            </w:pPr>
            <w:r w:rsidRPr="000758FA">
              <w:rPr>
                <w:sz w:val="20"/>
                <w:szCs w:val="20"/>
              </w:rPr>
              <w:t xml:space="preserve">ГОСТ EN 50581-2016   </w:t>
            </w:r>
          </w:p>
          <w:p w14:paraId="372D884F"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68D31F0E" w14:textId="77777777" w:rsidR="000758FA" w:rsidRPr="000758FA" w:rsidRDefault="000758FA" w:rsidP="000758FA">
            <w:pPr>
              <w:contextualSpacing/>
              <w:rPr>
                <w:sz w:val="20"/>
                <w:szCs w:val="20"/>
              </w:rPr>
            </w:pPr>
            <w:r w:rsidRPr="000758FA">
              <w:rPr>
                <w:sz w:val="20"/>
                <w:szCs w:val="20"/>
              </w:rPr>
              <w:t xml:space="preserve">СТБ IEC 62321-2012  </w:t>
            </w:r>
          </w:p>
          <w:p w14:paraId="2D5F1AF0" w14:textId="065B4C8F" w:rsidR="00C03139" w:rsidRPr="004B4830" w:rsidRDefault="000758FA" w:rsidP="000758FA">
            <w:pPr>
              <w:contextualSpacing/>
              <w:rPr>
                <w:sz w:val="20"/>
                <w:szCs w:val="20"/>
              </w:rPr>
            </w:pPr>
            <w:r w:rsidRPr="000758FA">
              <w:rPr>
                <w:sz w:val="20"/>
                <w:szCs w:val="20"/>
              </w:rPr>
              <w:t xml:space="preserve">СТБ IEC/PAS 62596-2012  </w:t>
            </w:r>
          </w:p>
        </w:tc>
      </w:tr>
      <w:tr w:rsidR="00C03139" w:rsidRPr="00AF4D34" w14:paraId="1C8830E0" w14:textId="77777777" w:rsidTr="00D97528">
        <w:trPr>
          <w:trHeight w:val="20"/>
        </w:trPr>
        <w:tc>
          <w:tcPr>
            <w:tcW w:w="850" w:type="dxa"/>
          </w:tcPr>
          <w:p w14:paraId="77B731B8"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49FB4D50" w14:textId="53B20489" w:rsidR="00C03139" w:rsidRPr="00C03139" w:rsidRDefault="00C03139" w:rsidP="00C03139">
            <w:pPr>
              <w:rPr>
                <w:color w:val="000000" w:themeColor="text1"/>
                <w:sz w:val="20"/>
                <w:szCs w:val="20"/>
              </w:rPr>
            </w:pPr>
            <w:r w:rsidRPr="00C03139">
              <w:rPr>
                <w:color w:val="000000" w:themeColor="text1"/>
                <w:sz w:val="20"/>
                <w:szCs w:val="20"/>
              </w:rPr>
              <w:t>Калькуляторы</w:t>
            </w:r>
          </w:p>
        </w:tc>
        <w:tc>
          <w:tcPr>
            <w:tcW w:w="1984" w:type="dxa"/>
          </w:tcPr>
          <w:p w14:paraId="27AF644F" w14:textId="77777777" w:rsidR="00C03139" w:rsidRPr="00C03139" w:rsidRDefault="00C03139" w:rsidP="00C03139">
            <w:pPr>
              <w:rPr>
                <w:color w:val="000000" w:themeColor="text1"/>
                <w:sz w:val="20"/>
                <w:szCs w:val="20"/>
              </w:rPr>
            </w:pPr>
            <w:r w:rsidRPr="00C03139">
              <w:rPr>
                <w:color w:val="000000" w:themeColor="text1"/>
                <w:sz w:val="20"/>
                <w:szCs w:val="20"/>
              </w:rPr>
              <w:t>Сертификация</w:t>
            </w:r>
          </w:p>
          <w:p w14:paraId="48D1DE70" w14:textId="0EA7F3FC" w:rsidR="00C03139" w:rsidRPr="00C03139" w:rsidRDefault="00C03139" w:rsidP="00C03139">
            <w:pPr>
              <w:rPr>
                <w:color w:val="000000" w:themeColor="text1"/>
                <w:sz w:val="20"/>
                <w:szCs w:val="20"/>
              </w:rPr>
            </w:pPr>
            <w:r w:rsidRPr="00C03139">
              <w:rPr>
                <w:color w:val="000000" w:themeColor="text1"/>
                <w:sz w:val="20"/>
                <w:szCs w:val="20"/>
              </w:rPr>
              <w:t xml:space="preserve"> (1С, 2С, 3С, 6С)</w:t>
            </w:r>
          </w:p>
        </w:tc>
        <w:tc>
          <w:tcPr>
            <w:tcW w:w="1985" w:type="dxa"/>
          </w:tcPr>
          <w:p w14:paraId="364F4980" w14:textId="32586CA0" w:rsidR="00C03139" w:rsidRPr="00C03139" w:rsidRDefault="00C03139" w:rsidP="00C03139">
            <w:pPr>
              <w:rPr>
                <w:color w:val="000000" w:themeColor="text1"/>
                <w:sz w:val="20"/>
                <w:szCs w:val="20"/>
              </w:rPr>
            </w:pPr>
            <w:r w:rsidRPr="00C03139">
              <w:rPr>
                <w:color w:val="000000" w:themeColor="text1"/>
                <w:sz w:val="20"/>
                <w:szCs w:val="20"/>
              </w:rPr>
              <w:t>8470</w:t>
            </w:r>
          </w:p>
        </w:tc>
        <w:tc>
          <w:tcPr>
            <w:tcW w:w="3685" w:type="dxa"/>
          </w:tcPr>
          <w:p w14:paraId="1AC39309" w14:textId="41656382" w:rsidR="00C03139" w:rsidRPr="00C10359" w:rsidRDefault="000758FA" w:rsidP="004B4830">
            <w:pPr>
              <w:contextualSpacing/>
              <w:rPr>
                <w:color w:val="000000" w:themeColor="text1"/>
                <w:sz w:val="20"/>
                <w:szCs w:val="20"/>
              </w:rPr>
            </w:pPr>
            <w:r w:rsidRPr="000758FA">
              <w:rPr>
                <w:color w:val="000000" w:themeColor="text1"/>
                <w:sz w:val="20"/>
                <w:szCs w:val="20"/>
              </w:rPr>
              <w:t xml:space="preserve">Технический регламент Таможенного союза ТР ЕАЭС 037/2016 "Об </w:t>
            </w:r>
            <w:r w:rsidRPr="000758FA">
              <w:rPr>
                <w:color w:val="000000" w:themeColor="text1"/>
                <w:sz w:val="20"/>
                <w:szCs w:val="20"/>
              </w:rPr>
              <w:lastRenderedPageBreak/>
              <w:t>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5A511C82" w14:textId="77777777" w:rsidR="000758FA" w:rsidRPr="000758FA" w:rsidRDefault="000758FA" w:rsidP="000758FA">
            <w:pPr>
              <w:contextualSpacing/>
              <w:rPr>
                <w:sz w:val="20"/>
                <w:szCs w:val="20"/>
              </w:rPr>
            </w:pPr>
            <w:r w:rsidRPr="000758FA">
              <w:rPr>
                <w:sz w:val="20"/>
                <w:szCs w:val="20"/>
              </w:rPr>
              <w:lastRenderedPageBreak/>
              <w:t xml:space="preserve">ТР ЕАЭС 037/2016 </w:t>
            </w:r>
          </w:p>
          <w:p w14:paraId="74BF888E" w14:textId="77777777" w:rsidR="000758FA" w:rsidRPr="000758FA" w:rsidRDefault="000758FA" w:rsidP="000758FA">
            <w:pPr>
              <w:contextualSpacing/>
              <w:rPr>
                <w:sz w:val="20"/>
                <w:szCs w:val="20"/>
              </w:rPr>
            </w:pPr>
            <w:r w:rsidRPr="000758FA">
              <w:rPr>
                <w:sz w:val="20"/>
                <w:szCs w:val="20"/>
              </w:rPr>
              <w:t xml:space="preserve">ГОСТ EN 50581-2016   </w:t>
            </w:r>
          </w:p>
          <w:p w14:paraId="72E6ADEA" w14:textId="77777777" w:rsidR="000758FA" w:rsidRPr="000758FA" w:rsidRDefault="000758FA" w:rsidP="000758FA">
            <w:pPr>
              <w:contextualSpacing/>
              <w:rPr>
                <w:sz w:val="20"/>
                <w:szCs w:val="20"/>
              </w:rPr>
            </w:pPr>
            <w:r w:rsidRPr="000758FA">
              <w:rPr>
                <w:sz w:val="20"/>
                <w:szCs w:val="20"/>
              </w:rPr>
              <w:lastRenderedPageBreak/>
              <w:t xml:space="preserve">ГОСТ IEC 62321-1-2016   ГОСТ IEC 62321-2-2016   ГОСТ IEC 62321-3-1-2016   ГОСТ IEC 62321-3-2-2016   ГОСТ IEC 62321-4-2016   ГОСТ IEC 62321-5-2016  </w:t>
            </w:r>
          </w:p>
          <w:p w14:paraId="16AACD71" w14:textId="77777777" w:rsidR="000758FA" w:rsidRPr="000758FA" w:rsidRDefault="000758FA" w:rsidP="000758FA">
            <w:pPr>
              <w:contextualSpacing/>
              <w:rPr>
                <w:sz w:val="20"/>
                <w:szCs w:val="20"/>
              </w:rPr>
            </w:pPr>
            <w:r w:rsidRPr="000758FA">
              <w:rPr>
                <w:sz w:val="20"/>
                <w:szCs w:val="20"/>
              </w:rPr>
              <w:t xml:space="preserve">СТБ IEC 62321-2012  </w:t>
            </w:r>
          </w:p>
          <w:p w14:paraId="5BEC8A72" w14:textId="31981D07" w:rsidR="00C03139" w:rsidRPr="004B4830" w:rsidRDefault="000758FA" w:rsidP="000758FA">
            <w:pPr>
              <w:contextualSpacing/>
              <w:rPr>
                <w:sz w:val="20"/>
                <w:szCs w:val="20"/>
              </w:rPr>
            </w:pPr>
            <w:r w:rsidRPr="000758FA">
              <w:rPr>
                <w:sz w:val="20"/>
                <w:szCs w:val="20"/>
              </w:rPr>
              <w:t xml:space="preserve">СТБ IEC/PAS 62596-2012  </w:t>
            </w:r>
          </w:p>
        </w:tc>
      </w:tr>
      <w:tr w:rsidR="00C03139" w:rsidRPr="00AF4D34" w14:paraId="671C7CE8" w14:textId="77777777" w:rsidTr="00D97528">
        <w:trPr>
          <w:trHeight w:val="20"/>
        </w:trPr>
        <w:tc>
          <w:tcPr>
            <w:tcW w:w="850" w:type="dxa"/>
          </w:tcPr>
          <w:p w14:paraId="332B299A"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19E7D842" w14:textId="13172837" w:rsidR="00C03139" w:rsidRPr="00C03139" w:rsidRDefault="00BB356E" w:rsidP="00C03139">
            <w:pPr>
              <w:rPr>
                <w:color w:val="000000" w:themeColor="text1"/>
                <w:sz w:val="20"/>
                <w:szCs w:val="20"/>
              </w:rPr>
            </w:pPr>
            <w:r w:rsidRPr="00BB356E">
              <w:rPr>
                <w:color w:val="000000" w:themeColor="text1"/>
                <w:sz w:val="20"/>
                <w:szCs w:val="20"/>
              </w:rPr>
              <w:t>выключатели, в том числе полупроводниковые, таймеры</w:t>
            </w:r>
          </w:p>
        </w:tc>
        <w:tc>
          <w:tcPr>
            <w:tcW w:w="1984" w:type="dxa"/>
          </w:tcPr>
          <w:p w14:paraId="53FBEE32" w14:textId="77777777" w:rsidR="00BB356E" w:rsidRPr="00BB356E" w:rsidRDefault="00BB356E" w:rsidP="00BB356E">
            <w:pPr>
              <w:rPr>
                <w:color w:val="000000" w:themeColor="text1"/>
                <w:sz w:val="20"/>
                <w:szCs w:val="20"/>
              </w:rPr>
            </w:pPr>
            <w:r w:rsidRPr="00BB356E">
              <w:rPr>
                <w:color w:val="000000" w:themeColor="text1"/>
                <w:sz w:val="20"/>
                <w:szCs w:val="20"/>
              </w:rPr>
              <w:t>Сертификация</w:t>
            </w:r>
          </w:p>
          <w:p w14:paraId="6E601140" w14:textId="02EDD5CD" w:rsidR="00C03139" w:rsidRPr="00C03139" w:rsidRDefault="00BB356E" w:rsidP="00BB356E">
            <w:pPr>
              <w:rPr>
                <w:color w:val="000000" w:themeColor="text1"/>
                <w:sz w:val="20"/>
                <w:szCs w:val="20"/>
              </w:rPr>
            </w:pPr>
            <w:r w:rsidRPr="00BB356E">
              <w:rPr>
                <w:color w:val="000000" w:themeColor="text1"/>
                <w:sz w:val="20"/>
                <w:szCs w:val="20"/>
              </w:rPr>
              <w:t xml:space="preserve"> (1С, 2С, 3С, 6С)</w:t>
            </w:r>
          </w:p>
        </w:tc>
        <w:tc>
          <w:tcPr>
            <w:tcW w:w="1985" w:type="dxa"/>
          </w:tcPr>
          <w:p w14:paraId="3E701902" w14:textId="77777777" w:rsidR="00BB356E" w:rsidRPr="00BB356E" w:rsidRDefault="00BB356E" w:rsidP="00BB356E">
            <w:pPr>
              <w:rPr>
                <w:color w:val="000000" w:themeColor="text1"/>
                <w:sz w:val="20"/>
                <w:szCs w:val="20"/>
              </w:rPr>
            </w:pPr>
            <w:r w:rsidRPr="00BB356E">
              <w:rPr>
                <w:color w:val="000000" w:themeColor="text1"/>
                <w:sz w:val="20"/>
                <w:szCs w:val="20"/>
              </w:rPr>
              <w:t>8536 50</w:t>
            </w:r>
          </w:p>
          <w:p w14:paraId="6D7C2D40" w14:textId="77777777" w:rsidR="00BB356E" w:rsidRPr="00BB356E" w:rsidRDefault="00BB356E" w:rsidP="00BB356E">
            <w:pPr>
              <w:rPr>
                <w:color w:val="000000" w:themeColor="text1"/>
                <w:sz w:val="20"/>
                <w:szCs w:val="20"/>
              </w:rPr>
            </w:pPr>
            <w:r w:rsidRPr="00BB356E">
              <w:rPr>
                <w:color w:val="000000" w:themeColor="text1"/>
                <w:sz w:val="20"/>
                <w:szCs w:val="20"/>
              </w:rPr>
              <w:t>9107 00 000 0</w:t>
            </w:r>
          </w:p>
          <w:p w14:paraId="7682A3B5" w14:textId="77777777" w:rsidR="00C03139" w:rsidRPr="00C03139" w:rsidRDefault="00C03139" w:rsidP="00C03139">
            <w:pPr>
              <w:rPr>
                <w:color w:val="000000" w:themeColor="text1"/>
                <w:sz w:val="20"/>
                <w:szCs w:val="20"/>
              </w:rPr>
            </w:pPr>
          </w:p>
        </w:tc>
        <w:tc>
          <w:tcPr>
            <w:tcW w:w="3685" w:type="dxa"/>
          </w:tcPr>
          <w:p w14:paraId="0CCF407B" w14:textId="6E134BE3" w:rsidR="00C03139"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4D4D94F4" w14:textId="77777777" w:rsidR="000758FA" w:rsidRPr="000758FA" w:rsidRDefault="000758FA" w:rsidP="000758FA">
            <w:pPr>
              <w:contextualSpacing/>
              <w:rPr>
                <w:sz w:val="20"/>
                <w:szCs w:val="20"/>
              </w:rPr>
            </w:pPr>
            <w:r w:rsidRPr="000758FA">
              <w:rPr>
                <w:sz w:val="20"/>
                <w:szCs w:val="20"/>
              </w:rPr>
              <w:t xml:space="preserve">ТР ЕАЭС 037/2016 </w:t>
            </w:r>
          </w:p>
          <w:p w14:paraId="34582C75" w14:textId="77777777" w:rsidR="000758FA" w:rsidRPr="000758FA" w:rsidRDefault="000758FA" w:rsidP="000758FA">
            <w:pPr>
              <w:contextualSpacing/>
              <w:rPr>
                <w:sz w:val="20"/>
                <w:szCs w:val="20"/>
              </w:rPr>
            </w:pPr>
            <w:r w:rsidRPr="000758FA">
              <w:rPr>
                <w:sz w:val="20"/>
                <w:szCs w:val="20"/>
              </w:rPr>
              <w:t xml:space="preserve">ГОСТ EN 50581-2016   </w:t>
            </w:r>
          </w:p>
          <w:p w14:paraId="35AE59D9"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7CB9AF66" w14:textId="77777777" w:rsidR="000758FA" w:rsidRPr="000758FA" w:rsidRDefault="000758FA" w:rsidP="000758FA">
            <w:pPr>
              <w:contextualSpacing/>
              <w:rPr>
                <w:sz w:val="20"/>
                <w:szCs w:val="20"/>
              </w:rPr>
            </w:pPr>
            <w:r w:rsidRPr="000758FA">
              <w:rPr>
                <w:sz w:val="20"/>
                <w:szCs w:val="20"/>
              </w:rPr>
              <w:t xml:space="preserve">СТБ IEC 62321-2012  </w:t>
            </w:r>
          </w:p>
          <w:p w14:paraId="05E96D8D" w14:textId="7A8AC686" w:rsidR="00C03139" w:rsidRPr="004B4830" w:rsidRDefault="000758FA" w:rsidP="000758FA">
            <w:pPr>
              <w:contextualSpacing/>
              <w:rPr>
                <w:sz w:val="20"/>
                <w:szCs w:val="20"/>
              </w:rPr>
            </w:pPr>
            <w:r w:rsidRPr="000758FA">
              <w:rPr>
                <w:sz w:val="20"/>
                <w:szCs w:val="20"/>
              </w:rPr>
              <w:t xml:space="preserve">СТБ IEC/PAS 62596-2012  </w:t>
            </w:r>
          </w:p>
        </w:tc>
      </w:tr>
      <w:tr w:rsidR="00C03139" w:rsidRPr="00AF4D34" w14:paraId="3346EB3D" w14:textId="77777777" w:rsidTr="00D97528">
        <w:trPr>
          <w:trHeight w:val="20"/>
        </w:trPr>
        <w:tc>
          <w:tcPr>
            <w:tcW w:w="850" w:type="dxa"/>
          </w:tcPr>
          <w:p w14:paraId="134C6A05"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758BF0A5" w14:textId="78E8EC83" w:rsidR="00C03139" w:rsidRPr="00C03139" w:rsidRDefault="00BB356E" w:rsidP="00C03139">
            <w:pPr>
              <w:rPr>
                <w:color w:val="000000" w:themeColor="text1"/>
                <w:sz w:val="20"/>
                <w:szCs w:val="20"/>
              </w:rPr>
            </w:pPr>
            <w:r w:rsidRPr="00BB356E">
              <w:rPr>
                <w:color w:val="000000" w:themeColor="text1"/>
                <w:sz w:val="20"/>
                <w:szCs w:val="20"/>
              </w:rPr>
              <w:t>выключатели для электроприборов</w:t>
            </w:r>
          </w:p>
        </w:tc>
        <w:tc>
          <w:tcPr>
            <w:tcW w:w="1984" w:type="dxa"/>
          </w:tcPr>
          <w:p w14:paraId="3A4288A9" w14:textId="77777777" w:rsidR="00BB356E" w:rsidRPr="00BB356E" w:rsidRDefault="00BB356E" w:rsidP="00BB356E">
            <w:pPr>
              <w:rPr>
                <w:color w:val="000000" w:themeColor="text1"/>
                <w:sz w:val="20"/>
                <w:szCs w:val="20"/>
              </w:rPr>
            </w:pPr>
            <w:r w:rsidRPr="00BB356E">
              <w:rPr>
                <w:color w:val="000000" w:themeColor="text1"/>
                <w:sz w:val="20"/>
                <w:szCs w:val="20"/>
              </w:rPr>
              <w:t>Сертификация</w:t>
            </w:r>
          </w:p>
          <w:p w14:paraId="149BD7F0" w14:textId="25818041" w:rsidR="00C03139" w:rsidRPr="00C03139" w:rsidRDefault="00BB356E" w:rsidP="00BB356E">
            <w:pPr>
              <w:rPr>
                <w:color w:val="000000" w:themeColor="text1"/>
                <w:sz w:val="20"/>
                <w:szCs w:val="20"/>
              </w:rPr>
            </w:pPr>
            <w:r w:rsidRPr="00BB356E">
              <w:rPr>
                <w:color w:val="000000" w:themeColor="text1"/>
                <w:sz w:val="20"/>
                <w:szCs w:val="20"/>
              </w:rPr>
              <w:t xml:space="preserve"> (1С, 2С, 3С, 6С)</w:t>
            </w:r>
          </w:p>
        </w:tc>
        <w:tc>
          <w:tcPr>
            <w:tcW w:w="1985" w:type="dxa"/>
          </w:tcPr>
          <w:p w14:paraId="39B7DE8A" w14:textId="64096A4C" w:rsidR="00C03139" w:rsidRPr="00C03139" w:rsidRDefault="00BB356E" w:rsidP="00C03139">
            <w:pPr>
              <w:rPr>
                <w:color w:val="000000" w:themeColor="text1"/>
                <w:sz w:val="20"/>
                <w:szCs w:val="20"/>
              </w:rPr>
            </w:pPr>
            <w:r w:rsidRPr="00BB356E">
              <w:rPr>
                <w:color w:val="000000" w:themeColor="text1"/>
                <w:sz w:val="20"/>
                <w:szCs w:val="20"/>
              </w:rPr>
              <w:t>8536 50</w:t>
            </w:r>
          </w:p>
        </w:tc>
        <w:tc>
          <w:tcPr>
            <w:tcW w:w="3685" w:type="dxa"/>
          </w:tcPr>
          <w:p w14:paraId="5DE1317E" w14:textId="52D980C2" w:rsidR="00C03139"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3774AFB8" w14:textId="77777777" w:rsidR="000758FA" w:rsidRPr="000758FA" w:rsidRDefault="000758FA" w:rsidP="000758FA">
            <w:pPr>
              <w:contextualSpacing/>
              <w:rPr>
                <w:sz w:val="20"/>
                <w:szCs w:val="20"/>
              </w:rPr>
            </w:pPr>
            <w:r w:rsidRPr="000758FA">
              <w:rPr>
                <w:sz w:val="20"/>
                <w:szCs w:val="20"/>
              </w:rPr>
              <w:t xml:space="preserve">ТР ЕАЭС 037/2016 </w:t>
            </w:r>
          </w:p>
          <w:p w14:paraId="1285F605" w14:textId="77777777" w:rsidR="000758FA" w:rsidRPr="000758FA" w:rsidRDefault="000758FA" w:rsidP="000758FA">
            <w:pPr>
              <w:contextualSpacing/>
              <w:rPr>
                <w:sz w:val="20"/>
                <w:szCs w:val="20"/>
              </w:rPr>
            </w:pPr>
            <w:r w:rsidRPr="000758FA">
              <w:rPr>
                <w:sz w:val="20"/>
                <w:szCs w:val="20"/>
              </w:rPr>
              <w:t xml:space="preserve">ГОСТ EN 50581-2016   </w:t>
            </w:r>
          </w:p>
          <w:p w14:paraId="383BEA65"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6D9BF097" w14:textId="77777777" w:rsidR="000758FA" w:rsidRPr="000758FA" w:rsidRDefault="000758FA" w:rsidP="000758FA">
            <w:pPr>
              <w:contextualSpacing/>
              <w:rPr>
                <w:sz w:val="20"/>
                <w:szCs w:val="20"/>
              </w:rPr>
            </w:pPr>
            <w:r w:rsidRPr="000758FA">
              <w:rPr>
                <w:sz w:val="20"/>
                <w:szCs w:val="20"/>
              </w:rPr>
              <w:t xml:space="preserve">СТБ IEC 62321-2012  </w:t>
            </w:r>
          </w:p>
          <w:p w14:paraId="2334950D" w14:textId="1269D123" w:rsidR="00C03139" w:rsidRPr="004B4830" w:rsidRDefault="000758FA" w:rsidP="000758FA">
            <w:pPr>
              <w:contextualSpacing/>
              <w:rPr>
                <w:sz w:val="20"/>
                <w:szCs w:val="20"/>
              </w:rPr>
            </w:pPr>
            <w:r w:rsidRPr="000758FA">
              <w:rPr>
                <w:sz w:val="20"/>
                <w:szCs w:val="20"/>
              </w:rPr>
              <w:t xml:space="preserve">СТБ IEC/PAS 62596-2012  </w:t>
            </w:r>
          </w:p>
        </w:tc>
      </w:tr>
      <w:tr w:rsidR="00C03139" w:rsidRPr="00AF4D34" w14:paraId="79D7A7B4" w14:textId="77777777" w:rsidTr="00D97528">
        <w:trPr>
          <w:trHeight w:val="20"/>
        </w:trPr>
        <w:tc>
          <w:tcPr>
            <w:tcW w:w="850" w:type="dxa"/>
          </w:tcPr>
          <w:p w14:paraId="30B7ED53"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1B1868EA" w14:textId="75C37C06" w:rsidR="00C03139" w:rsidRPr="00C03139" w:rsidRDefault="00BB356E" w:rsidP="00C03139">
            <w:pPr>
              <w:rPr>
                <w:color w:val="000000" w:themeColor="text1"/>
                <w:sz w:val="20"/>
                <w:szCs w:val="20"/>
              </w:rPr>
            </w:pPr>
            <w:r w:rsidRPr="00BB356E">
              <w:rPr>
                <w:color w:val="000000" w:themeColor="text1"/>
                <w:sz w:val="20"/>
                <w:szCs w:val="20"/>
              </w:rPr>
              <w:t>розетки</w:t>
            </w:r>
          </w:p>
        </w:tc>
        <w:tc>
          <w:tcPr>
            <w:tcW w:w="1984" w:type="dxa"/>
          </w:tcPr>
          <w:p w14:paraId="4F6F1ED8" w14:textId="77777777" w:rsidR="00BB356E" w:rsidRPr="00BB356E" w:rsidRDefault="00BB356E" w:rsidP="00BB356E">
            <w:pPr>
              <w:rPr>
                <w:color w:val="000000" w:themeColor="text1"/>
                <w:sz w:val="20"/>
                <w:szCs w:val="20"/>
              </w:rPr>
            </w:pPr>
            <w:r w:rsidRPr="00BB356E">
              <w:rPr>
                <w:color w:val="000000" w:themeColor="text1"/>
                <w:sz w:val="20"/>
                <w:szCs w:val="20"/>
              </w:rPr>
              <w:t>Сертификация</w:t>
            </w:r>
          </w:p>
          <w:p w14:paraId="127D91BB" w14:textId="74FF24F9" w:rsidR="00C03139" w:rsidRPr="00C03139" w:rsidRDefault="00BB356E" w:rsidP="00BB356E">
            <w:pPr>
              <w:rPr>
                <w:color w:val="000000" w:themeColor="text1"/>
                <w:sz w:val="20"/>
                <w:szCs w:val="20"/>
              </w:rPr>
            </w:pPr>
            <w:r w:rsidRPr="00BB356E">
              <w:rPr>
                <w:color w:val="000000" w:themeColor="text1"/>
                <w:sz w:val="20"/>
                <w:szCs w:val="20"/>
              </w:rPr>
              <w:t xml:space="preserve"> (1С, 2С, 3С, 6С)</w:t>
            </w:r>
          </w:p>
        </w:tc>
        <w:tc>
          <w:tcPr>
            <w:tcW w:w="1985" w:type="dxa"/>
          </w:tcPr>
          <w:p w14:paraId="764C79AA" w14:textId="67E4E0B7" w:rsidR="00C03139" w:rsidRPr="00C03139" w:rsidRDefault="00BB356E" w:rsidP="00C03139">
            <w:pPr>
              <w:rPr>
                <w:color w:val="000000" w:themeColor="text1"/>
                <w:sz w:val="20"/>
                <w:szCs w:val="20"/>
              </w:rPr>
            </w:pPr>
            <w:r w:rsidRPr="00BB356E">
              <w:rPr>
                <w:color w:val="000000" w:themeColor="text1"/>
                <w:sz w:val="20"/>
                <w:szCs w:val="20"/>
              </w:rPr>
              <w:t>8536 69 900 8</w:t>
            </w:r>
          </w:p>
        </w:tc>
        <w:tc>
          <w:tcPr>
            <w:tcW w:w="3685" w:type="dxa"/>
          </w:tcPr>
          <w:p w14:paraId="6EE45A94" w14:textId="60EF8959" w:rsidR="00C03139"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w:t>
            </w:r>
            <w:r w:rsidRPr="000758FA">
              <w:rPr>
                <w:color w:val="000000" w:themeColor="text1"/>
                <w:sz w:val="20"/>
                <w:szCs w:val="20"/>
              </w:rPr>
              <w:lastRenderedPageBreak/>
              <w:t>Совета Евразийской экономической комиссии т 18.10.2016 № 113</w:t>
            </w:r>
          </w:p>
        </w:tc>
        <w:tc>
          <w:tcPr>
            <w:tcW w:w="3119" w:type="dxa"/>
          </w:tcPr>
          <w:p w14:paraId="0A1B2542" w14:textId="77777777" w:rsidR="000758FA" w:rsidRPr="000758FA" w:rsidRDefault="000758FA" w:rsidP="000758FA">
            <w:pPr>
              <w:contextualSpacing/>
              <w:rPr>
                <w:sz w:val="20"/>
                <w:szCs w:val="20"/>
              </w:rPr>
            </w:pPr>
            <w:r w:rsidRPr="000758FA">
              <w:rPr>
                <w:sz w:val="20"/>
                <w:szCs w:val="20"/>
              </w:rPr>
              <w:lastRenderedPageBreak/>
              <w:t xml:space="preserve">ТР ЕАЭС 037/2016 </w:t>
            </w:r>
          </w:p>
          <w:p w14:paraId="4E7119E9" w14:textId="77777777" w:rsidR="000758FA" w:rsidRPr="000758FA" w:rsidRDefault="000758FA" w:rsidP="000758FA">
            <w:pPr>
              <w:contextualSpacing/>
              <w:rPr>
                <w:sz w:val="20"/>
                <w:szCs w:val="20"/>
              </w:rPr>
            </w:pPr>
            <w:r w:rsidRPr="000758FA">
              <w:rPr>
                <w:sz w:val="20"/>
                <w:szCs w:val="20"/>
              </w:rPr>
              <w:t xml:space="preserve">ГОСТ EN 50581-2016   </w:t>
            </w:r>
          </w:p>
          <w:p w14:paraId="63FBDDAD"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w:t>
            </w:r>
            <w:r w:rsidRPr="000758FA">
              <w:rPr>
                <w:sz w:val="20"/>
                <w:szCs w:val="20"/>
              </w:rPr>
              <w:lastRenderedPageBreak/>
              <w:t xml:space="preserve">62321-4-2016   ГОСТ IEC 62321-5-2016  </w:t>
            </w:r>
          </w:p>
          <w:p w14:paraId="5074347A" w14:textId="77777777" w:rsidR="000758FA" w:rsidRPr="000758FA" w:rsidRDefault="000758FA" w:rsidP="000758FA">
            <w:pPr>
              <w:contextualSpacing/>
              <w:rPr>
                <w:sz w:val="20"/>
                <w:szCs w:val="20"/>
              </w:rPr>
            </w:pPr>
            <w:r w:rsidRPr="000758FA">
              <w:rPr>
                <w:sz w:val="20"/>
                <w:szCs w:val="20"/>
              </w:rPr>
              <w:t xml:space="preserve">СТБ IEC 62321-2012  </w:t>
            </w:r>
          </w:p>
          <w:p w14:paraId="4973C84A" w14:textId="150E051D" w:rsidR="00C03139" w:rsidRPr="004B4830" w:rsidRDefault="000758FA" w:rsidP="000758FA">
            <w:pPr>
              <w:contextualSpacing/>
              <w:rPr>
                <w:sz w:val="20"/>
                <w:szCs w:val="20"/>
              </w:rPr>
            </w:pPr>
            <w:r w:rsidRPr="000758FA">
              <w:rPr>
                <w:sz w:val="20"/>
                <w:szCs w:val="20"/>
              </w:rPr>
              <w:t xml:space="preserve">СТБ IEC/PAS 62596-2012  </w:t>
            </w:r>
          </w:p>
        </w:tc>
      </w:tr>
      <w:tr w:rsidR="00C03139" w:rsidRPr="00AF4D34" w14:paraId="23C7EBA5" w14:textId="77777777" w:rsidTr="00D97528">
        <w:trPr>
          <w:trHeight w:val="20"/>
        </w:trPr>
        <w:tc>
          <w:tcPr>
            <w:tcW w:w="850" w:type="dxa"/>
          </w:tcPr>
          <w:p w14:paraId="4CC90098"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5628B463" w14:textId="0DFC22DD" w:rsidR="00C03139" w:rsidRPr="00C03139" w:rsidRDefault="00BB356E" w:rsidP="00C03139">
            <w:pPr>
              <w:rPr>
                <w:color w:val="000000" w:themeColor="text1"/>
                <w:sz w:val="20"/>
                <w:szCs w:val="20"/>
              </w:rPr>
            </w:pPr>
            <w:r w:rsidRPr="00BB356E">
              <w:rPr>
                <w:color w:val="000000" w:themeColor="text1"/>
                <w:sz w:val="20"/>
                <w:szCs w:val="20"/>
              </w:rPr>
              <w:t>вилки</w:t>
            </w:r>
          </w:p>
        </w:tc>
        <w:tc>
          <w:tcPr>
            <w:tcW w:w="1984" w:type="dxa"/>
          </w:tcPr>
          <w:p w14:paraId="75FC8258" w14:textId="77777777" w:rsidR="00BB356E" w:rsidRPr="00BB356E" w:rsidRDefault="00BB356E" w:rsidP="00BB356E">
            <w:pPr>
              <w:rPr>
                <w:color w:val="000000" w:themeColor="text1"/>
                <w:sz w:val="20"/>
                <w:szCs w:val="20"/>
              </w:rPr>
            </w:pPr>
            <w:r w:rsidRPr="00BB356E">
              <w:rPr>
                <w:color w:val="000000" w:themeColor="text1"/>
                <w:sz w:val="20"/>
                <w:szCs w:val="20"/>
              </w:rPr>
              <w:t>Сертификация</w:t>
            </w:r>
          </w:p>
          <w:p w14:paraId="729D2CC1" w14:textId="732161C7" w:rsidR="00C03139" w:rsidRPr="00C03139" w:rsidRDefault="00BB356E" w:rsidP="00BB356E">
            <w:pPr>
              <w:rPr>
                <w:color w:val="000000" w:themeColor="text1"/>
                <w:sz w:val="20"/>
                <w:szCs w:val="20"/>
              </w:rPr>
            </w:pPr>
            <w:r w:rsidRPr="00BB356E">
              <w:rPr>
                <w:color w:val="000000" w:themeColor="text1"/>
                <w:sz w:val="20"/>
                <w:szCs w:val="20"/>
              </w:rPr>
              <w:t xml:space="preserve"> (1С, 2С, 3С, 6С)</w:t>
            </w:r>
          </w:p>
        </w:tc>
        <w:tc>
          <w:tcPr>
            <w:tcW w:w="1985" w:type="dxa"/>
          </w:tcPr>
          <w:p w14:paraId="12CACC72" w14:textId="57F7907A" w:rsidR="00C03139" w:rsidRPr="00C03139" w:rsidRDefault="00BB356E" w:rsidP="00C03139">
            <w:pPr>
              <w:rPr>
                <w:color w:val="000000" w:themeColor="text1"/>
                <w:sz w:val="20"/>
                <w:szCs w:val="20"/>
              </w:rPr>
            </w:pPr>
            <w:r w:rsidRPr="00BB356E">
              <w:rPr>
                <w:color w:val="000000" w:themeColor="text1"/>
                <w:sz w:val="20"/>
                <w:szCs w:val="20"/>
              </w:rPr>
              <w:t>8536 69 900 8</w:t>
            </w:r>
          </w:p>
        </w:tc>
        <w:tc>
          <w:tcPr>
            <w:tcW w:w="3685" w:type="dxa"/>
          </w:tcPr>
          <w:p w14:paraId="0911ED49" w14:textId="4A1D530E" w:rsidR="00C03139"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47EE68A4" w14:textId="77777777" w:rsidR="000758FA" w:rsidRPr="000758FA" w:rsidRDefault="000758FA" w:rsidP="000758FA">
            <w:pPr>
              <w:contextualSpacing/>
              <w:rPr>
                <w:sz w:val="20"/>
                <w:szCs w:val="20"/>
              </w:rPr>
            </w:pPr>
            <w:r w:rsidRPr="000758FA">
              <w:rPr>
                <w:sz w:val="20"/>
                <w:szCs w:val="20"/>
              </w:rPr>
              <w:t xml:space="preserve">ТР ЕАЭС 037/2016 </w:t>
            </w:r>
          </w:p>
          <w:p w14:paraId="20313379" w14:textId="77777777" w:rsidR="000758FA" w:rsidRPr="000758FA" w:rsidRDefault="000758FA" w:rsidP="000758FA">
            <w:pPr>
              <w:contextualSpacing/>
              <w:rPr>
                <w:sz w:val="20"/>
                <w:szCs w:val="20"/>
              </w:rPr>
            </w:pPr>
            <w:r w:rsidRPr="000758FA">
              <w:rPr>
                <w:sz w:val="20"/>
                <w:szCs w:val="20"/>
              </w:rPr>
              <w:t xml:space="preserve">ГОСТ EN 50581-2016   </w:t>
            </w:r>
          </w:p>
          <w:p w14:paraId="1A905EE8"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2F95BBBB" w14:textId="77777777" w:rsidR="000758FA" w:rsidRPr="000758FA" w:rsidRDefault="000758FA" w:rsidP="000758FA">
            <w:pPr>
              <w:contextualSpacing/>
              <w:rPr>
                <w:sz w:val="20"/>
                <w:szCs w:val="20"/>
              </w:rPr>
            </w:pPr>
            <w:r w:rsidRPr="000758FA">
              <w:rPr>
                <w:sz w:val="20"/>
                <w:szCs w:val="20"/>
              </w:rPr>
              <w:t xml:space="preserve">СТБ IEC 62321-2012  </w:t>
            </w:r>
          </w:p>
          <w:p w14:paraId="0FC8C205" w14:textId="1E4FB96C" w:rsidR="00C03139" w:rsidRPr="004B4830" w:rsidRDefault="000758FA" w:rsidP="000758FA">
            <w:pPr>
              <w:contextualSpacing/>
              <w:rPr>
                <w:sz w:val="20"/>
                <w:szCs w:val="20"/>
              </w:rPr>
            </w:pPr>
            <w:r w:rsidRPr="000758FA">
              <w:rPr>
                <w:sz w:val="20"/>
                <w:szCs w:val="20"/>
              </w:rPr>
              <w:t xml:space="preserve">СТБ IEC/PAS 62596-2012  </w:t>
            </w:r>
          </w:p>
        </w:tc>
      </w:tr>
      <w:tr w:rsidR="00C03139" w:rsidRPr="00AF4D34" w14:paraId="79E1AF0D" w14:textId="77777777" w:rsidTr="00D97528">
        <w:trPr>
          <w:trHeight w:val="20"/>
        </w:trPr>
        <w:tc>
          <w:tcPr>
            <w:tcW w:w="850" w:type="dxa"/>
          </w:tcPr>
          <w:p w14:paraId="4FC65B3F"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07A76AAA" w14:textId="2EB74D2C" w:rsidR="00C03139" w:rsidRPr="00C03139" w:rsidRDefault="00BB356E" w:rsidP="00C03139">
            <w:pPr>
              <w:rPr>
                <w:color w:val="000000" w:themeColor="text1"/>
                <w:sz w:val="20"/>
                <w:szCs w:val="20"/>
              </w:rPr>
            </w:pPr>
            <w:r w:rsidRPr="00BB356E">
              <w:rPr>
                <w:color w:val="000000" w:themeColor="text1"/>
                <w:sz w:val="20"/>
                <w:szCs w:val="20"/>
              </w:rPr>
              <w:t>разветвители, переходники</w:t>
            </w:r>
          </w:p>
        </w:tc>
        <w:tc>
          <w:tcPr>
            <w:tcW w:w="1984" w:type="dxa"/>
          </w:tcPr>
          <w:p w14:paraId="266E9C08" w14:textId="77777777" w:rsidR="00BB356E" w:rsidRPr="00BB356E" w:rsidRDefault="00BB356E" w:rsidP="00BB356E">
            <w:pPr>
              <w:rPr>
                <w:color w:val="000000" w:themeColor="text1"/>
                <w:sz w:val="20"/>
                <w:szCs w:val="20"/>
              </w:rPr>
            </w:pPr>
            <w:r w:rsidRPr="00BB356E">
              <w:rPr>
                <w:color w:val="000000" w:themeColor="text1"/>
                <w:sz w:val="20"/>
                <w:szCs w:val="20"/>
              </w:rPr>
              <w:t>Сертификация</w:t>
            </w:r>
          </w:p>
          <w:p w14:paraId="3CB3A904" w14:textId="7C64A64F" w:rsidR="00C03139" w:rsidRPr="00C03139" w:rsidRDefault="00BB356E" w:rsidP="00BB356E">
            <w:pPr>
              <w:rPr>
                <w:color w:val="000000" w:themeColor="text1"/>
                <w:sz w:val="20"/>
                <w:szCs w:val="20"/>
              </w:rPr>
            </w:pPr>
            <w:r w:rsidRPr="00BB356E">
              <w:rPr>
                <w:color w:val="000000" w:themeColor="text1"/>
                <w:sz w:val="20"/>
                <w:szCs w:val="20"/>
              </w:rPr>
              <w:t xml:space="preserve"> (1С, 2С, 3С, 6С)</w:t>
            </w:r>
          </w:p>
        </w:tc>
        <w:tc>
          <w:tcPr>
            <w:tcW w:w="1985" w:type="dxa"/>
          </w:tcPr>
          <w:p w14:paraId="5ACD4AAA" w14:textId="77777777" w:rsidR="00BB356E" w:rsidRPr="00BB356E" w:rsidRDefault="00BB356E" w:rsidP="00BB356E">
            <w:pPr>
              <w:rPr>
                <w:color w:val="000000" w:themeColor="text1"/>
                <w:sz w:val="20"/>
                <w:szCs w:val="20"/>
              </w:rPr>
            </w:pPr>
            <w:r w:rsidRPr="00BB356E">
              <w:rPr>
                <w:color w:val="000000" w:themeColor="text1"/>
                <w:sz w:val="20"/>
                <w:szCs w:val="20"/>
              </w:rPr>
              <w:t xml:space="preserve">8536 69 900 8 </w:t>
            </w:r>
          </w:p>
          <w:p w14:paraId="10B64BEE" w14:textId="77777777" w:rsidR="00BB356E" w:rsidRPr="00BB356E" w:rsidRDefault="00BB356E" w:rsidP="00BB356E">
            <w:pPr>
              <w:rPr>
                <w:color w:val="000000" w:themeColor="text1"/>
                <w:sz w:val="20"/>
                <w:szCs w:val="20"/>
              </w:rPr>
            </w:pPr>
            <w:r w:rsidRPr="00BB356E">
              <w:rPr>
                <w:color w:val="000000" w:themeColor="text1"/>
                <w:sz w:val="20"/>
                <w:szCs w:val="20"/>
              </w:rPr>
              <w:t xml:space="preserve">8536 90 100 0 </w:t>
            </w:r>
          </w:p>
          <w:p w14:paraId="5367CD34" w14:textId="1403D2F1" w:rsidR="00C03139" w:rsidRPr="00C03139" w:rsidRDefault="00BB356E" w:rsidP="00FF01ED">
            <w:pPr>
              <w:rPr>
                <w:color w:val="000000" w:themeColor="text1"/>
                <w:sz w:val="20"/>
                <w:szCs w:val="20"/>
              </w:rPr>
            </w:pPr>
            <w:r w:rsidRPr="00BB356E">
              <w:rPr>
                <w:color w:val="000000" w:themeColor="text1"/>
                <w:sz w:val="20"/>
                <w:szCs w:val="20"/>
              </w:rPr>
              <w:t>8536 90 850 0</w:t>
            </w:r>
            <w:r w:rsidRPr="00C03139">
              <w:rPr>
                <w:color w:val="000000" w:themeColor="text1"/>
                <w:sz w:val="20"/>
                <w:szCs w:val="20"/>
              </w:rPr>
              <w:t xml:space="preserve"> </w:t>
            </w:r>
          </w:p>
        </w:tc>
        <w:tc>
          <w:tcPr>
            <w:tcW w:w="3685" w:type="dxa"/>
          </w:tcPr>
          <w:p w14:paraId="50381A0F" w14:textId="77218CD5" w:rsidR="00C03139" w:rsidRPr="00C10359"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21ABA2A1" w14:textId="77777777" w:rsidR="000758FA" w:rsidRPr="000758FA" w:rsidRDefault="000758FA" w:rsidP="000758FA">
            <w:pPr>
              <w:contextualSpacing/>
              <w:rPr>
                <w:sz w:val="20"/>
                <w:szCs w:val="20"/>
              </w:rPr>
            </w:pPr>
            <w:r w:rsidRPr="000758FA">
              <w:rPr>
                <w:sz w:val="20"/>
                <w:szCs w:val="20"/>
              </w:rPr>
              <w:t xml:space="preserve">ТР ЕАЭС 037/2016 </w:t>
            </w:r>
          </w:p>
          <w:p w14:paraId="508AB9BA" w14:textId="77777777" w:rsidR="000758FA" w:rsidRPr="000758FA" w:rsidRDefault="000758FA" w:rsidP="000758FA">
            <w:pPr>
              <w:contextualSpacing/>
              <w:rPr>
                <w:sz w:val="20"/>
                <w:szCs w:val="20"/>
              </w:rPr>
            </w:pPr>
            <w:r w:rsidRPr="000758FA">
              <w:rPr>
                <w:sz w:val="20"/>
                <w:szCs w:val="20"/>
              </w:rPr>
              <w:t xml:space="preserve">ГОСТ EN 50581-2016   </w:t>
            </w:r>
          </w:p>
          <w:p w14:paraId="7503FA18"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349E6FA4" w14:textId="77777777" w:rsidR="000758FA" w:rsidRPr="000758FA" w:rsidRDefault="000758FA" w:rsidP="000758FA">
            <w:pPr>
              <w:contextualSpacing/>
              <w:rPr>
                <w:sz w:val="20"/>
                <w:szCs w:val="20"/>
              </w:rPr>
            </w:pPr>
            <w:r w:rsidRPr="000758FA">
              <w:rPr>
                <w:sz w:val="20"/>
                <w:szCs w:val="20"/>
              </w:rPr>
              <w:t xml:space="preserve">СТБ IEC 62321-2012  </w:t>
            </w:r>
          </w:p>
          <w:p w14:paraId="134C86F2" w14:textId="3D2DC969" w:rsidR="00C03139" w:rsidRPr="004B4830" w:rsidRDefault="000758FA" w:rsidP="000758FA">
            <w:pPr>
              <w:contextualSpacing/>
              <w:rPr>
                <w:sz w:val="20"/>
                <w:szCs w:val="20"/>
              </w:rPr>
            </w:pPr>
            <w:r w:rsidRPr="000758FA">
              <w:rPr>
                <w:sz w:val="20"/>
                <w:szCs w:val="20"/>
              </w:rPr>
              <w:t xml:space="preserve">СТБ IEC/PAS 62596-2012  </w:t>
            </w:r>
          </w:p>
        </w:tc>
      </w:tr>
      <w:tr w:rsidR="00C03139" w:rsidRPr="00AF4D34" w14:paraId="45E29EC4" w14:textId="77777777" w:rsidTr="00D97528">
        <w:trPr>
          <w:trHeight w:val="20"/>
        </w:trPr>
        <w:tc>
          <w:tcPr>
            <w:tcW w:w="850" w:type="dxa"/>
          </w:tcPr>
          <w:p w14:paraId="1547FFFB"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0633F037" w14:textId="6C2C3E90" w:rsidR="00C03139" w:rsidRPr="00C03139" w:rsidRDefault="004E19AF" w:rsidP="00C03139">
            <w:pPr>
              <w:rPr>
                <w:color w:val="000000" w:themeColor="text1"/>
                <w:sz w:val="20"/>
                <w:szCs w:val="20"/>
              </w:rPr>
            </w:pPr>
            <w:r w:rsidRPr="004E19AF">
              <w:rPr>
                <w:color w:val="000000" w:themeColor="text1"/>
                <w:sz w:val="20"/>
                <w:szCs w:val="20"/>
              </w:rPr>
              <w:t xml:space="preserve">удлинители, в том числе удлинители с фильтрами </w:t>
            </w:r>
            <w:r w:rsidRPr="004E19AF">
              <w:rPr>
                <w:color w:val="000000" w:themeColor="text1"/>
                <w:sz w:val="20"/>
                <w:szCs w:val="20"/>
              </w:rPr>
              <w:tab/>
            </w:r>
          </w:p>
        </w:tc>
        <w:tc>
          <w:tcPr>
            <w:tcW w:w="1984" w:type="dxa"/>
          </w:tcPr>
          <w:p w14:paraId="744DD7A8" w14:textId="77777777" w:rsidR="009856FB" w:rsidRPr="009856FB" w:rsidRDefault="009856FB" w:rsidP="009856FB">
            <w:pPr>
              <w:rPr>
                <w:color w:val="000000" w:themeColor="text1"/>
                <w:sz w:val="20"/>
                <w:szCs w:val="20"/>
              </w:rPr>
            </w:pPr>
            <w:r w:rsidRPr="009856FB">
              <w:rPr>
                <w:color w:val="000000" w:themeColor="text1"/>
                <w:sz w:val="20"/>
                <w:szCs w:val="20"/>
              </w:rPr>
              <w:t>Сертификация</w:t>
            </w:r>
          </w:p>
          <w:p w14:paraId="11933205" w14:textId="69574AA1" w:rsidR="00C03139" w:rsidRPr="00C03139" w:rsidRDefault="009856FB" w:rsidP="009856FB">
            <w:pPr>
              <w:rPr>
                <w:color w:val="000000" w:themeColor="text1"/>
                <w:sz w:val="20"/>
                <w:szCs w:val="20"/>
              </w:rPr>
            </w:pPr>
            <w:r w:rsidRPr="009856FB">
              <w:rPr>
                <w:color w:val="000000" w:themeColor="text1"/>
                <w:sz w:val="20"/>
                <w:szCs w:val="20"/>
              </w:rPr>
              <w:t xml:space="preserve"> (1С, 2С, 3С, 6С)</w:t>
            </w:r>
          </w:p>
        </w:tc>
        <w:tc>
          <w:tcPr>
            <w:tcW w:w="1985" w:type="dxa"/>
          </w:tcPr>
          <w:p w14:paraId="56F29A98" w14:textId="73B6161B" w:rsidR="00C03139" w:rsidRPr="00C03139" w:rsidRDefault="004E19AF" w:rsidP="00C03139">
            <w:pPr>
              <w:rPr>
                <w:color w:val="000000" w:themeColor="text1"/>
                <w:sz w:val="20"/>
                <w:szCs w:val="20"/>
              </w:rPr>
            </w:pPr>
            <w:r w:rsidRPr="004E19AF">
              <w:rPr>
                <w:color w:val="000000" w:themeColor="text1"/>
                <w:sz w:val="20"/>
                <w:szCs w:val="20"/>
              </w:rPr>
              <w:t>8544 42</w:t>
            </w:r>
          </w:p>
        </w:tc>
        <w:tc>
          <w:tcPr>
            <w:tcW w:w="3685" w:type="dxa"/>
          </w:tcPr>
          <w:p w14:paraId="34219C93" w14:textId="47961173" w:rsidR="00C03139" w:rsidRPr="00C10359" w:rsidRDefault="00AD53A0" w:rsidP="004B4830">
            <w:pPr>
              <w:contextualSpacing/>
              <w:rPr>
                <w:color w:val="000000" w:themeColor="text1"/>
                <w:sz w:val="20"/>
                <w:szCs w:val="20"/>
              </w:rPr>
            </w:pPr>
            <w:r w:rsidRPr="00AD53A0">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AD53A0">
              <w:rPr>
                <w:color w:val="000000" w:themeColor="text1"/>
                <w:sz w:val="20"/>
                <w:szCs w:val="20"/>
              </w:rPr>
              <w:t>",  принят</w:t>
            </w:r>
            <w:proofErr w:type="gramEnd"/>
            <w:r w:rsidRPr="00AD53A0">
              <w:rPr>
                <w:color w:val="000000" w:themeColor="text1"/>
                <w:sz w:val="20"/>
                <w:szCs w:val="20"/>
              </w:rPr>
              <w:t xml:space="preserve"> Решением Совета Евразийской экономической комиссии т 18.10.2016 № 113</w:t>
            </w:r>
          </w:p>
        </w:tc>
        <w:tc>
          <w:tcPr>
            <w:tcW w:w="3119" w:type="dxa"/>
          </w:tcPr>
          <w:p w14:paraId="007F8599" w14:textId="77777777" w:rsidR="000758FA" w:rsidRPr="000758FA" w:rsidRDefault="000758FA" w:rsidP="000758FA">
            <w:pPr>
              <w:contextualSpacing/>
              <w:rPr>
                <w:sz w:val="20"/>
                <w:szCs w:val="20"/>
              </w:rPr>
            </w:pPr>
            <w:r w:rsidRPr="000758FA">
              <w:rPr>
                <w:sz w:val="20"/>
                <w:szCs w:val="20"/>
              </w:rPr>
              <w:t xml:space="preserve">ТР ЕАЭС 037/2016 </w:t>
            </w:r>
          </w:p>
          <w:p w14:paraId="3734F44E" w14:textId="77777777" w:rsidR="000758FA" w:rsidRPr="000758FA" w:rsidRDefault="000758FA" w:rsidP="000758FA">
            <w:pPr>
              <w:contextualSpacing/>
              <w:rPr>
                <w:sz w:val="20"/>
                <w:szCs w:val="20"/>
              </w:rPr>
            </w:pPr>
            <w:r w:rsidRPr="000758FA">
              <w:rPr>
                <w:sz w:val="20"/>
                <w:szCs w:val="20"/>
              </w:rPr>
              <w:t xml:space="preserve">ГОСТ EN 50581-2016   </w:t>
            </w:r>
          </w:p>
          <w:p w14:paraId="058D373F"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158D21D7" w14:textId="77777777" w:rsidR="000758FA" w:rsidRPr="000758FA" w:rsidRDefault="000758FA" w:rsidP="000758FA">
            <w:pPr>
              <w:contextualSpacing/>
              <w:rPr>
                <w:sz w:val="20"/>
                <w:szCs w:val="20"/>
              </w:rPr>
            </w:pPr>
            <w:r w:rsidRPr="000758FA">
              <w:rPr>
                <w:sz w:val="20"/>
                <w:szCs w:val="20"/>
              </w:rPr>
              <w:t xml:space="preserve">СТБ IEC 62321-2012  </w:t>
            </w:r>
          </w:p>
          <w:p w14:paraId="088087B3" w14:textId="6257E030" w:rsidR="00C03139" w:rsidRPr="004B4830" w:rsidRDefault="000758FA" w:rsidP="000758FA">
            <w:pPr>
              <w:contextualSpacing/>
              <w:rPr>
                <w:sz w:val="20"/>
                <w:szCs w:val="20"/>
              </w:rPr>
            </w:pPr>
            <w:r w:rsidRPr="000758FA">
              <w:rPr>
                <w:sz w:val="20"/>
                <w:szCs w:val="20"/>
              </w:rPr>
              <w:t xml:space="preserve">СТБ IEC/PAS 62596-2012  </w:t>
            </w:r>
          </w:p>
        </w:tc>
      </w:tr>
      <w:tr w:rsidR="00C03139" w:rsidRPr="00AF4D34" w14:paraId="5A45682F" w14:textId="77777777" w:rsidTr="00D97528">
        <w:trPr>
          <w:trHeight w:val="20"/>
        </w:trPr>
        <w:tc>
          <w:tcPr>
            <w:tcW w:w="850" w:type="dxa"/>
          </w:tcPr>
          <w:p w14:paraId="008BDAC2"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1054019F" w14:textId="5420486C" w:rsidR="00C03139" w:rsidRPr="00C03139" w:rsidRDefault="004E19AF" w:rsidP="00C03139">
            <w:pPr>
              <w:rPr>
                <w:color w:val="000000" w:themeColor="text1"/>
                <w:sz w:val="20"/>
                <w:szCs w:val="20"/>
              </w:rPr>
            </w:pPr>
            <w:r w:rsidRPr="004E19AF">
              <w:rPr>
                <w:color w:val="000000" w:themeColor="text1"/>
                <w:sz w:val="20"/>
                <w:szCs w:val="20"/>
              </w:rPr>
              <w:t xml:space="preserve">удлинители на катушке </w:t>
            </w:r>
            <w:r w:rsidRPr="004E19AF">
              <w:rPr>
                <w:color w:val="000000" w:themeColor="text1"/>
                <w:sz w:val="20"/>
                <w:szCs w:val="20"/>
              </w:rPr>
              <w:tab/>
            </w:r>
          </w:p>
        </w:tc>
        <w:tc>
          <w:tcPr>
            <w:tcW w:w="1984" w:type="dxa"/>
          </w:tcPr>
          <w:p w14:paraId="2C187D36" w14:textId="77777777" w:rsidR="009856FB" w:rsidRPr="009856FB" w:rsidRDefault="009856FB" w:rsidP="009856FB">
            <w:pPr>
              <w:rPr>
                <w:color w:val="000000" w:themeColor="text1"/>
                <w:sz w:val="20"/>
                <w:szCs w:val="20"/>
              </w:rPr>
            </w:pPr>
            <w:r w:rsidRPr="009856FB">
              <w:rPr>
                <w:color w:val="000000" w:themeColor="text1"/>
                <w:sz w:val="20"/>
                <w:szCs w:val="20"/>
              </w:rPr>
              <w:t>Сертификация</w:t>
            </w:r>
          </w:p>
          <w:p w14:paraId="01CEECA2" w14:textId="428850DE" w:rsidR="00C03139" w:rsidRPr="00C03139" w:rsidRDefault="009856FB" w:rsidP="009856FB">
            <w:pPr>
              <w:rPr>
                <w:color w:val="000000" w:themeColor="text1"/>
                <w:sz w:val="20"/>
                <w:szCs w:val="20"/>
              </w:rPr>
            </w:pPr>
            <w:r w:rsidRPr="009856FB">
              <w:rPr>
                <w:color w:val="000000" w:themeColor="text1"/>
                <w:sz w:val="20"/>
                <w:szCs w:val="20"/>
              </w:rPr>
              <w:t xml:space="preserve"> (1С, 2С, 3С, 6С)</w:t>
            </w:r>
          </w:p>
        </w:tc>
        <w:tc>
          <w:tcPr>
            <w:tcW w:w="1985" w:type="dxa"/>
          </w:tcPr>
          <w:p w14:paraId="7A58C6D9" w14:textId="012A83BC" w:rsidR="00C03139" w:rsidRPr="00C03139" w:rsidRDefault="004E19AF" w:rsidP="00C03139">
            <w:pPr>
              <w:rPr>
                <w:color w:val="000000" w:themeColor="text1"/>
                <w:sz w:val="20"/>
                <w:szCs w:val="20"/>
              </w:rPr>
            </w:pPr>
            <w:r w:rsidRPr="004E19AF">
              <w:rPr>
                <w:color w:val="000000" w:themeColor="text1"/>
                <w:sz w:val="20"/>
                <w:szCs w:val="20"/>
              </w:rPr>
              <w:t>8544 42</w:t>
            </w:r>
          </w:p>
        </w:tc>
        <w:tc>
          <w:tcPr>
            <w:tcW w:w="3685" w:type="dxa"/>
          </w:tcPr>
          <w:p w14:paraId="3AD159AD" w14:textId="6C27C7A4" w:rsidR="00C03139" w:rsidRPr="00C10359" w:rsidRDefault="00AD53A0" w:rsidP="004B4830">
            <w:pPr>
              <w:contextualSpacing/>
              <w:rPr>
                <w:color w:val="000000" w:themeColor="text1"/>
                <w:sz w:val="20"/>
                <w:szCs w:val="20"/>
              </w:rPr>
            </w:pPr>
            <w:r w:rsidRPr="00AD53A0">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AD53A0">
              <w:rPr>
                <w:color w:val="000000" w:themeColor="text1"/>
                <w:sz w:val="20"/>
                <w:szCs w:val="20"/>
              </w:rPr>
              <w:t>",  принят</w:t>
            </w:r>
            <w:proofErr w:type="gramEnd"/>
            <w:r w:rsidRPr="00AD53A0">
              <w:rPr>
                <w:color w:val="000000" w:themeColor="text1"/>
                <w:sz w:val="20"/>
                <w:szCs w:val="20"/>
              </w:rPr>
              <w:t xml:space="preserve"> Решением Совета Евразийской экономической комиссии т 18.10.2016 № 113</w:t>
            </w:r>
          </w:p>
        </w:tc>
        <w:tc>
          <w:tcPr>
            <w:tcW w:w="3119" w:type="dxa"/>
          </w:tcPr>
          <w:p w14:paraId="04EFF02D" w14:textId="77777777" w:rsidR="000758FA" w:rsidRPr="000758FA" w:rsidRDefault="000758FA" w:rsidP="000758FA">
            <w:pPr>
              <w:contextualSpacing/>
              <w:rPr>
                <w:sz w:val="20"/>
                <w:szCs w:val="20"/>
              </w:rPr>
            </w:pPr>
            <w:r w:rsidRPr="000758FA">
              <w:rPr>
                <w:sz w:val="20"/>
                <w:szCs w:val="20"/>
              </w:rPr>
              <w:t xml:space="preserve">ТР ЕАЭС 037/2016 </w:t>
            </w:r>
          </w:p>
          <w:p w14:paraId="03DDAFC4" w14:textId="77777777" w:rsidR="000758FA" w:rsidRPr="000758FA" w:rsidRDefault="000758FA" w:rsidP="000758FA">
            <w:pPr>
              <w:contextualSpacing/>
              <w:rPr>
                <w:sz w:val="20"/>
                <w:szCs w:val="20"/>
              </w:rPr>
            </w:pPr>
            <w:r w:rsidRPr="000758FA">
              <w:rPr>
                <w:sz w:val="20"/>
                <w:szCs w:val="20"/>
              </w:rPr>
              <w:t xml:space="preserve">ГОСТ EN 50581-2016   </w:t>
            </w:r>
          </w:p>
          <w:p w14:paraId="6AAC9544"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79E75234" w14:textId="77777777" w:rsidR="000758FA" w:rsidRPr="000758FA" w:rsidRDefault="000758FA" w:rsidP="000758FA">
            <w:pPr>
              <w:contextualSpacing/>
              <w:rPr>
                <w:sz w:val="20"/>
                <w:szCs w:val="20"/>
              </w:rPr>
            </w:pPr>
            <w:r w:rsidRPr="000758FA">
              <w:rPr>
                <w:sz w:val="20"/>
                <w:szCs w:val="20"/>
              </w:rPr>
              <w:t xml:space="preserve">СТБ IEC 62321-2012  </w:t>
            </w:r>
          </w:p>
          <w:p w14:paraId="0C6A04C3" w14:textId="3A498270" w:rsidR="00C03139" w:rsidRPr="004B4830" w:rsidRDefault="000758FA" w:rsidP="000758FA">
            <w:pPr>
              <w:contextualSpacing/>
              <w:rPr>
                <w:sz w:val="20"/>
                <w:szCs w:val="20"/>
              </w:rPr>
            </w:pPr>
            <w:r w:rsidRPr="000758FA">
              <w:rPr>
                <w:sz w:val="20"/>
                <w:szCs w:val="20"/>
              </w:rPr>
              <w:t xml:space="preserve">СТБ IEC/PAS 62596-2012  </w:t>
            </w:r>
          </w:p>
        </w:tc>
      </w:tr>
      <w:tr w:rsidR="00C03139" w:rsidRPr="00AF4D34" w14:paraId="483392F9" w14:textId="77777777" w:rsidTr="00D97528">
        <w:trPr>
          <w:trHeight w:val="20"/>
        </w:trPr>
        <w:tc>
          <w:tcPr>
            <w:tcW w:w="850" w:type="dxa"/>
          </w:tcPr>
          <w:p w14:paraId="5FCD08F7" w14:textId="77777777" w:rsidR="00C03139" w:rsidRPr="00AF4D34" w:rsidRDefault="00C03139" w:rsidP="004B4830">
            <w:pPr>
              <w:numPr>
                <w:ilvl w:val="0"/>
                <w:numId w:val="1"/>
              </w:numPr>
              <w:ind w:left="357" w:right="-142" w:hanging="357"/>
              <w:contextualSpacing/>
              <w:jc w:val="center"/>
              <w:rPr>
                <w:sz w:val="20"/>
                <w:szCs w:val="20"/>
              </w:rPr>
            </w:pPr>
          </w:p>
        </w:tc>
        <w:tc>
          <w:tcPr>
            <w:tcW w:w="4107" w:type="dxa"/>
          </w:tcPr>
          <w:p w14:paraId="57DDD0CF" w14:textId="7292CE4F" w:rsidR="00C03139" w:rsidRPr="00C03139" w:rsidRDefault="009856FB" w:rsidP="00C03139">
            <w:pPr>
              <w:rPr>
                <w:color w:val="000000" w:themeColor="text1"/>
                <w:sz w:val="20"/>
                <w:szCs w:val="20"/>
              </w:rPr>
            </w:pPr>
            <w:r w:rsidRPr="009856FB">
              <w:rPr>
                <w:color w:val="000000" w:themeColor="text1"/>
                <w:sz w:val="20"/>
                <w:szCs w:val="20"/>
              </w:rPr>
              <w:t>Электрические аппараты и приборы бытового назначения:</w:t>
            </w:r>
            <w:r w:rsidRPr="009856FB">
              <w:rPr>
                <w:color w:val="000000" w:themeColor="text1"/>
                <w:sz w:val="20"/>
                <w:szCs w:val="20"/>
              </w:rPr>
              <w:tab/>
            </w:r>
          </w:p>
        </w:tc>
        <w:tc>
          <w:tcPr>
            <w:tcW w:w="1984" w:type="dxa"/>
          </w:tcPr>
          <w:p w14:paraId="4FABB27E" w14:textId="77777777" w:rsidR="009856FB" w:rsidRPr="009856FB" w:rsidRDefault="009856FB" w:rsidP="009856FB">
            <w:pPr>
              <w:rPr>
                <w:color w:val="000000" w:themeColor="text1"/>
                <w:sz w:val="20"/>
                <w:szCs w:val="20"/>
              </w:rPr>
            </w:pPr>
            <w:r w:rsidRPr="009856FB">
              <w:rPr>
                <w:color w:val="000000" w:themeColor="text1"/>
                <w:sz w:val="20"/>
                <w:szCs w:val="20"/>
              </w:rPr>
              <w:t>Сертификация</w:t>
            </w:r>
          </w:p>
          <w:p w14:paraId="08EB73DA" w14:textId="77777777" w:rsidR="009856FB" w:rsidRPr="009856FB" w:rsidRDefault="009856FB" w:rsidP="009856FB">
            <w:pPr>
              <w:rPr>
                <w:color w:val="000000" w:themeColor="text1"/>
                <w:sz w:val="20"/>
                <w:szCs w:val="20"/>
              </w:rPr>
            </w:pPr>
            <w:r w:rsidRPr="009856FB">
              <w:rPr>
                <w:color w:val="000000" w:themeColor="text1"/>
                <w:sz w:val="20"/>
                <w:szCs w:val="20"/>
              </w:rPr>
              <w:t>(1С, 2С, 3С, 6С)</w:t>
            </w:r>
          </w:p>
          <w:p w14:paraId="73A0704F" w14:textId="77777777" w:rsidR="00C03139" w:rsidRPr="00C03139" w:rsidRDefault="00C03139" w:rsidP="00C03139">
            <w:pPr>
              <w:rPr>
                <w:color w:val="000000" w:themeColor="text1"/>
                <w:sz w:val="20"/>
                <w:szCs w:val="20"/>
              </w:rPr>
            </w:pPr>
          </w:p>
        </w:tc>
        <w:tc>
          <w:tcPr>
            <w:tcW w:w="1985" w:type="dxa"/>
          </w:tcPr>
          <w:p w14:paraId="6D01821B" w14:textId="77777777" w:rsidR="00C03139" w:rsidRPr="00C03139" w:rsidRDefault="00C03139" w:rsidP="00C03139">
            <w:pPr>
              <w:rPr>
                <w:color w:val="000000" w:themeColor="text1"/>
                <w:sz w:val="20"/>
                <w:szCs w:val="20"/>
              </w:rPr>
            </w:pPr>
          </w:p>
        </w:tc>
        <w:tc>
          <w:tcPr>
            <w:tcW w:w="3685" w:type="dxa"/>
          </w:tcPr>
          <w:p w14:paraId="2861F47B" w14:textId="77777777" w:rsidR="009856FB" w:rsidRDefault="009856FB" w:rsidP="009856FB">
            <w:pPr>
              <w:contextualSpacing/>
              <w:rPr>
                <w:color w:val="000000" w:themeColor="text1"/>
                <w:sz w:val="20"/>
                <w:szCs w:val="20"/>
              </w:rPr>
            </w:pPr>
            <w:r w:rsidRPr="009856FB">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9856FB">
              <w:rPr>
                <w:color w:val="000000" w:themeColor="text1"/>
                <w:sz w:val="20"/>
                <w:szCs w:val="20"/>
              </w:rPr>
              <w:t>",  принят</w:t>
            </w:r>
            <w:proofErr w:type="gramEnd"/>
            <w:r w:rsidRPr="009856FB">
              <w:rPr>
                <w:color w:val="000000" w:themeColor="text1"/>
                <w:sz w:val="20"/>
                <w:szCs w:val="20"/>
              </w:rPr>
              <w:t xml:space="preserve"> Решением Совета Евразийской экономической комиссии т 18.10.2016 № 113</w:t>
            </w:r>
          </w:p>
          <w:p w14:paraId="6DE925F0" w14:textId="77777777" w:rsidR="00C03139" w:rsidRPr="00C10359" w:rsidRDefault="00C03139" w:rsidP="004B4830">
            <w:pPr>
              <w:contextualSpacing/>
              <w:rPr>
                <w:color w:val="000000" w:themeColor="text1"/>
                <w:sz w:val="20"/>
                <w:szCs w:val="20"/>
              </w:rPr>
            </w:pPr>
          </w:p>
        </w:tc>
        <w:tc>
          <w:tcPr>
            <w:tcW w:w="3119" w:type="dxa"/>
          </w:tcPr>
          <w:p w14:paraId="13B948B6" w14:textId="77777777" w:rsidR="009856FB" w:rsidRPr="009856FB" w:rsidRDefault="009856FB" w:rsidP="009856FB">
            <w:pPr>
              <w:rPr>
                <w:color w:val="000000" w:themeColor="text1"/>
                <w:sz w:val="20"/>
                <w:szCs w:val="20"/>
              </w:rPr>
            </w:pPr>
            <w:r w:rsidRPr="009856FB">
              <w:rPr>
                <w:color w:val="000000" w:themeColor="text1"/>
                <w:sz w:val="20"/>
                <w:szCs w:val="20"/>
              </w:rPr>
              <w:t xml:space="preserve">ТР ЕАЭС 037/2016 </w:t>
            </w:r>
          </w:p>
          <w:p w14:paraId="462731DA" w14:textId="77777777" w:rsidR="009856FB" w:rsidRDefault="009856FB" w:rsidP="009856FB">
            <w:pPr>
              <w:rPr>
                <w:color w:val="000000" w:themeColor="text1"/>
                <w:sz w:val="20"/>
                <w:szCs w:val="20"/>
              </w:rPr>
            </w:pPr>
            <w:r w:rsidRPr="009856FB">
              <w:rPr>
                <w:color w:val="000000" w:themeColor="text1"/>
                <w:sz w:val="20"/>
                <w:szCs w:val="20"/>
              </w:rPr>
              <w:t xml:space="preserve">ГОСТ EN 50581-2016   </w:t>
            </w:r>
          </w:p>
          <w:p w14:paraId="68B059D3" w14:textId="77777777" w:rsidR="009856FB" w:rsidRPr="009856FB" w:rsidRDefault="009856FB" w:rsidP="009856FB">
            <w:pPr>
              <w:rPr>
                <w:color w:val="000000" w:themeColor="text1"/>
                <w:sz w:val="20"/>
                <w:szCs w:val="20"/>
              </w:rPr>
            </w:pPr>
            <w:r w:rsidRPr="009856FB">
              <w:rPr>
                <w:color w:val="000000" w:themeColor="text1"/>
                <w:sz w:val="20"/>
                <w:szCs w:val="20"/>
              </w:rPr>
              <w:t xml:space="preserve">ГОСТ IEC 62321-1-2016   ГОСТ IEC 62321-2-2016   ГОСТ IEC 62321-3-1-2016   ГОСТ IEC 62321-3-2-2016   ГОСТ IEC 62321-4-2016   ГОСТ IEC 62321-5-2016  </w:t>
            </w:r>
          </w:p>
          <w:p w14:paraId="5072E77E" w14:textId="77777777" w:rsidR="009856FB" w:rsidRPr="009856FB" w:rsidRDefault="009856FB" w:rsidP="009856FB">
            <w:pPr>
              <w:rPr>
                <w:color w:val="000000" w:themeColor="text1"/>
                <w:sz w:val="20"/>
                <w:szCs w:val="20"/>
              </w:rPr>
            </w:pPr>
            <w:r w:rsidRPr="009856FB">
              <w:rPr>
                <w:color w:val="000000" w:themeColor="text1"/>
                <w:sz w:val="20"/>
                <w:szCs w:val="20"/>
              </w:rPr>
              <w:t xml:space="preserve">СТБ IEC 62321-2012  </w:t>
            </w:r>
          </w:p>
          <w:p w14:paraId="24616A31" w14:textId="63279F91" w:rsidR="00C03139" w:rsidRPr="004B4830" w:rsidRDefault="009856FB" w:rsidP="009856FB">
            <w:pPr>
              <w:contextualSpacing/>
              <w:rPr>
                <w:sz w:val="20"/>
                <w:szCs w:val="20"/>
              </w:rPr>
            </w:pPr>
            <w:r w:rsidRPr="009856FB">
              <w:rPr>
                <w:color w:val="000000" w:themeColor="text1"/>
                <w:sz w:val="20"/>
                <w:szCs w:val="20"/>
              </w:rPr>
              <w:t xml:space="preserve">СТБ IEC/PAS 62596-2012  </w:t>
            </w:r>
          </w:p>
        </w:tc>
      </w:tr>
      <w:tr w:rsidR="00325EEF" w:rsidRPr="00AF4D34" w14:paraId="2B562C5C" w14:textId="77777777" w:rsidTr="00D97528">
        <w:trPr>
          <w:trHeight w:val="278"/>
        </w:trPr>
        <w:tc>
          <w:tcPr>
            <w:tcW w:w="850" w:type="dxa"/>
          </w:tcPr>
          <w:p w14:paraId="68DFF083" w14:textId="77777777" w:rsidR="00325EEF" w:rsidRPr="00AF4D34" w:rsidRDefault="00325EEF" w:rsidP="004B4830">
            <w:pPr>
              <w:numPr>
                <w:ilvl w:val="0"/>
                <w:numId w:val="1"/>
              </w:numPr>
              <w:ind w:left="357" w:right="-142" w:hanging="357"/>
              <w:contextualSpacing/>
              <w:jc w:val="center"/>
              <w:rPr>
                <w:sz w:val="20"/>
                <w:szCs w:val="20"/>
              </w:rPr>
            </w:pPr>
          </w:p>
        </w:tc>
        <w:tc>
          <w:tcPr>
            <w:tcW w:w="4107" w:type="dxa"/>
          </w:tcPr>
          <w:p w14:paraId="721AD0D1" w14:textId="50050C7B" w:rsidR="00325EEF" w:rsidRPr="0076275F" w:rsidRDefault="009856FB" w:rsidP="009856FB">
            <w:pPr>
              <w:rPr>
                <w:color w:val="000000" w:themeColor="text1"/>
                <w:sz w:val="20"/>
                <w:szCs w:val="20"/>
              </w:rPr>
            </w:pPr>
            <w:r w:rsidRPr="009856FB">
              <w:rPr>
                <w:color w:val="000000" w:themeColor="text1"/>
                <w:sz w:val="20"/>
                <w:szCs w:val="20"/>
              </w:rPr>
              <w:t>серверы, системные блоки персональных компьютеров</w:t>
            </w:r>
          </w:p>
        </w:tc>
        <w:tc>
          <w:tcPr>
            <w:tcW w:w="1984" w:type="dxa"/>
          </w:tcPr>
          <w:p w14:paraId="040A2FCC" w14:textId="77777777" w:rsidR="009856FB" w:rsidRPr="009856FB" w:rsidRDefault="009856FB" w:rsidP="009856FB">
            <w:pPr>
              <w:rPr>
                <w:color w:val="000000" w:themeColor="text1"/>
                <w:sz w:val="20"/>
                <w:szCs w:val="20"/>
              </w:rPr>
            </w:pPr>
            <w:r w:rsidRPr="009856FB">
              <w:rPr>
                <w:color w:val="000000" w:themeColor="text1"/>
                <w:sz w:val="20"/>
                <w:szCs w:val="20"/>
              </w:rPr>
              <w:t>Сертификация</w:t>
            </w:r>
          </w:p>
          <w:p w14:paraId="09C9CC1A" w14:textId="15D86494" w:rsidR="00325EEF" w:rsidRPr="004E18D7" w:rsidRDefault="009856FB" w:rsidP="009856FB">
            <w:pPr>
              <w:rPr>
                <w:color w:val="000000" w:themeColor="text1"/>
                <w:sz w:val="20"/>
                <w:szCs w:val="20"/>
              </w:rPr>
            </w:pPr>
            <w:r w:rsidRPr="009856FB">
              <w:rPr>
                <w:color w:val="000000" w:themeColor="text1"/>
                <w:sz w:val="20"/>
                <w:szCs w:val="20"/>
              </w:rPr>
              <w:t xml:space="preserve"> (1С, 2С, 3С, 6С)</w:t>
            </w:r>
          </w:p>
        </w:tc>
        <w:tc>
          <w:tcPr>
            <w:tcW w:w="1985" w:type="dxa"/>
          </w:tcPr>
          <w:p w14:paraId="60BD1474" w14:textId="77777777" w:rsidR="009856FB" w:rsidRPr="009856FB" w:rsidRDefault="009856FB" w:rsidP="009856FB">
            <w:pPr>
              <w:rPr>
                <w:color w:val="000000" w:themeColor="text1"/>
                <w:sz w:val="20"/>
                <w:szCs w:val="20"/>
              </w:rPr>
            </w:pPr>
            <w:r w:rsidRPr="009856FB">
              <w:rPr>
                <w:color w:val="000000" w:themeColor="text1"/>
                <w:sz w:val="20"/>
                <w:szCs w:val="20"/>
              </w:rPr>
              <w:t xml:space="preserve">8471 41 000 0 </w:t>
            </w:r>
          </w:p>
          <w:p w14:paraId="50C68DD7" w14:textId="77777777" w:rsidR="009856FB" w:rsidRPr="009856FB" w:rsidRDefault="009856FB" w:rsidP="009856FB">
            <w:pPr>
              <w:rPr>
                <w:color w:val="000000" w:themeColor="text1"/>
                <w:sz w:val="20"/>
                <w:szCs w:val="20"/>
              </w:rPr>
            </w:pPr>
            <w:r w:rsidRPr="009856FB">
              <w:rPr>
                <w:color w:val="000000" w:themeColor="text1"/>
                <w:sz w:val="20"/>
                <w:szCs w:val="20"/>
              </w:rPr>
              <w:t xml:space="preserve">8471 49 000 0 </w:t>
            </w:r>
          </w:p>
          <w:p w14:paraId="6C3C59EE" w14:textId="77777777" w:rsidR="009856FB" w:rsidRPr="009856FB" w:rsidRDefault="009856FB" w:rsidP="009856FB">
            <w:pPr>
              <w:rPr>
                <w:color w:val="000000" w:themeColor="text1"/>
                <w:sz w:val="20"/>
                <w:szCs w:val="20"/>
              </w:rPr>
            </w:pPr>
            <w:r w:rsidRPr="009856FB">
              <w:rPr>
                <w:color w:val="000000" w:themeColor="text1"/>
                <w:sz w:val="20"/>
                <w:szCs w:val="20"/>
              </w:rPr>
              <w:t>8471 50 000 0</w:t>
            </w:r>
          </w:p>
          <w:p w14:paraId="1DA7C3C2" w14:textId="77777777" w:rsidR="00325EEF" w:rsidRPr="00AF4D34" w:rsidRDefault="00325EEF" w:rsidP="004B4830">
            <w:pPr>
              <w:pStyle w:val="FORMATTEXT"/>
              <w:rPr>
                <w:rFonts w:ascii="Times New Roman" w:hAnsi="Times New Roman" w:cs="Times New Roman"/>
                <w:color w:val="000000" w:themeColor="text1"/>
              </w:rPr>
            </w:pPr>
          </w:p>
        </w:tc>
        <w:tc>
          <w:tcPr>
            <w:tcW w:w="3685" w:type="dxa"/>
          </w:tcPr>
          <w:p w14:paraId="480DB9CD" w14:textId="672E6D87" w:rsidR="009856FB" w:rsidRPr="00C10359" w:rsidRDefault="000758FA" w:rsidP="009856FB">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44DFFA16" w14:textId="5A2A1F43" w:rsidR="000758FA" w:rsidRPr="000758FA" w:rsidRDefault="000758FA" w:rsidP="000758FA">
            <w:pPr>
              <w:rPr>
                <w:sz w:val="20"/>
                <w:szCs w:val="20"/>
              </w:rPr>
            </w:pPr>
            <w:r w:rsidRPr="000758FA">
              <w:rPr>
                <w:sz w:val="20"/>
                <w:szCs w:val="20"/>
              </w:rPr>
              <w:t xml:space="preserve">ТР ЕАЭС 037/2016 </w:t>
            </w:r>
          </w:p>
          <w:p w14:paraId="5F8A0564" w14:textId="77777777" w:rsidR="000758FA" w:rsidRPr="000758FA" w:rsidRDefault="000758FA" w:rsidP="000758FA">
            <w:pPr>
              <w:contextualSpacing/>
              <w:rPr>
                <w:sz w:val="20"/>
                <w:szCs w:val="20"/>
              </w:rPr>
            </w:pPr>
            <w:r w:rsidRPr="000758FA">
              <w:rPr>
                <w:sz w:val="20"/>
                <w:szCs w:val="20"/>
              </w:rPr>
              <w:t xml:space="preserve">ГОСТ EN 50581-2016   </w:t>
            </w:r>
          </w:p>
          <w:p w14:paraId="4CFDC0A4" w14:textId="77777777" w:rsidR="000758FA" w:rsidRPr="000758FA" w:rsidRDefault="000758FA" w:rsidP="000758FA">
            <w:pPr>
              <w:contextualSpacing/>
              <w:rPr>
                <w:sz w:val="20"/>
                <w:szCs w:val="20"/>
              </w:rPr>
            </w:pPr>
            <w:r w:rsidRPr="000758FA">
              <w:rPr>
                <w:sz w:val="20"/>
                <w:szCs w:val="20"/>
              </w:rPr>
              <w:t xml:space="preserve">ГОСТ IEC 62321-1-2016   ГОСТ IEC 62321-2-2016   ГОСТ IEC 62321-3-1-2016   ГОСТ IEC 62321-3-2-2016   ГОСТ IEC 62321-4-2016   ГОСТ IEC 62321-5-2016  </w:t>
            </w:r>
          </w:p>
          <w:p w14:paraId="3DD44253" w14:textId="77777777" w:rsidR="000758FA" w:rsidRPr="000758FA" w:rsidRDefault="000758FA" w:rsidP="000758FA">
            <w:pPr>
              <w:contextualSpacing/>
              <w:rPr>
                <w:sz w:val="20"/>
                <w:szCs w:val="20"/>
              </w:rPr>
            </w:pPr>
            <w:r w:rsidRPr="000758FA">
              <w:rPr>
                <w:sz w:val="20"/>
                <w:szCs w:val="20"/>
              </w:rPr>
              <w:t xml:space="preserve">СТБ IEC 62321-2012  </w:t>
            </w:r>
          </w:p>
          <w:p w14:paraId="519DBC85" w14:textId="13012F77" w:rsidR="00325EEF" w:rsidRPr="004B4830" w:rsidRDefault="000758FA" w:rsidP="000758FA">
            <w:pPr>
              <w:contextualSpacing/>
              <w:rPr>
                <w:sz w:val="20"/>
                <w:szCs w:val="20"/>
              </w:rPr>
            </w:pPr>
            <w:r w:rsidRPr="000758FA">
              <w:rPr>
                <w:sz w:val="20"/>
                <w:szCs w:val="20"/>
              </w:rPr>
              <w:t xml:space="preserve">СТБ IEC/PAS 62596-2012  </w:t>
            </w:r>
          </w:p>
        </w:tc>
      </w:tr>
      <w:tr w:rsidR="009856FB" w:rsidRPr="00AF4D34" w14:paraId="021614D7" w14:textId="77777777" w:rsidTr="00D97528">
        <w:trPr>
          <w:trHeight w:val="136"/>
        </w:trPr>
        <w:tc>
          <w:tcPr>
            <w:tcW w:w="850" w:type="dxa"/>
          </w:tcPr>
          <w:p w14:paraId="7927F22C" w14:textId="77777777" w:rsidR="009856FB" w:rsidRPr="00AF4D34" w:rsidRDefault="009856FB" w:rsidP="004B4830">
            <w:pPr>
              <w:numPr>
                <w:ilvl w:val="0"/>
                <w:numId w:val="1"/>
              </w:numPr>
              <w:ind w:left="357" w:right="-142" w:hanging="357"/>
              <w:contextualSpacing/>
              <w:jc w:val="center"/>
              <w:rPr>
                <w:sz w:val="20"/>
                <w:szCs w:val="20"/>
              </w:rPr>
            </w:pPr>
          </w:p>
        </w:tc>
        <w:tc>
          <w:tcPr>
            <w:tcW w:w="4107" w:type="dxa"/>
          </w:tcPr>
          <w:p w14:paraId="0C826ABD" w14:textId="29015236" w:rsidR="009856FB" w:rsidRPr="009856FB" w:rsidRDefault="009856FB" w:rsidP="009856FB">
            <w:pPr>
              <w:rPr>
                <w:color w:val="000000" w:themeColor="text1"/>
                <w:sz w:val="20"/>
                <w:szCs w:val="20"/>
              </w:rPr>
            </w:pPr>
            <w:r w:rsidRPr="009856FB">
              <w:rPr>
                <w:color w:val="000000" w:themeColor="text1"/>
                <w:sz w:val="20"/>
                <w:szCs w:val="20"/>
              </w:rPr>
              <w:t>ноутбуки</w:t>
            </w:r>
          </w:p>
        </w:tc>
        <w:tc>
          <w:tcPr>
            <w:tcW w:w="1984" w:type="dxa"/>
          </w:tcPr>
          <w:p w14:paraId="270B32B1" w14:textId="77777777" w:rsidR="009856FB" w:rsidRPr="009856FB" w:rsidRDefault="009856FB" w:rsidP="009856FB">
            <w:pPr>
              <w:rPr>
                <w:color w:val="000000" w:themeColor="text1"/>
                <w:sz w:val="20"/>
                <w:szCs w:val="20"/>
              </w:rPr>
            </w:pPr>
            <w:r w:rsidRPr="009856FB">
              <w:rPr>
                <w:color w:val="000000" w:themeColor="text1"/>
                <w:sz w:val="20"/>
                <w:szCs w:val="20"/>
              </w:rPr>
              <w:t>Сертификация</w:t>
            </w:r>
          </w:p>
          <w:p w14:paraId="024585BE" w14:textId="73A4844B" w:rsidR="009856FB" w:rsidRPr="009856FB" w:rsidRDefault="009856FB" w:rsidP="009856FB">
            <w:pPr>
              <w:rPr>
                <w:color w:val="000000" w:themeColor="text1"/>
                <w:sz w:val="20"/>
                <w:szCs w:val="20"/>
              </w:rPr>
            </w:pPr>
            <w:r w:rsidRPr="009856FB">
              <w:rPr>
                <w:color w:val="000000" w:themeColor="text1"/>
                <w:sz w:val="20"/>
                <w:szCs w:val="20"/>
              </w:rPr>
              <w:t xml:space="preserve"> (1С, 2С, 3С, 6С)</w:t>
            </w:r>
          </w:p>
        </w:tc>
        <w:tc>
          <w:tcPr>
            <w:tcW w:w="1985" w:type="dxa"/>
          </w:tcPr>
          <w:p w14:paraId="40287C87" w14:textId="310D80FA" w:rsidR="009856FB" w:rsidRPr="00AF4D34" w:rsidRDefault="009856FB" w:rsidP="004B4830">
            <w:pPr>
              <w:pStyle w:val="FORMATTEXT"/>
              <w:rPr>
                <w:rFonts w:ascii="Times New Roman" w:hAnsi="Times New Roman" w:cs="Times New Roman"/>
                <w:color w:val="000000" w:themeColor="text1"/>
              </w:rPr>
            </w:pPr>
            <w:r w:rsidRPr="009856FB">
              <w:rPr>
                <w:color w:val="000000" w:themeColor="text1"/>
              </w:rPr>
              <w:t>8471 30 000 0</w:t>
            </w:r>
          </w:p>
        </w:tc>
        <w:tc>
          <w:tcPr>
            <w:tcW w:w="3685" w:type="dxa"/>
          </w:tcPr>
          <w:p w14:paraId="6C3E0ADA" w14:textId="0F39F3AE" w:rsidR="009856FB" w:rsidRPr="009856FB" w:rsidRDefault="000758FA" w:rsidP="004B4830">
            <w:pPr>
              <w:contextualSpacing/>
              <w:rPr>
                <w:color w:val="000000" w:themeColor="text1"/>
                <w:sz w:val="20"/>
                <w:szCs w:val="20"/>
              </w:rPr>
            </w:pPr>
            <w:r w:rsidRPr="000758FA">
              <w:rPr>
                <w:color w:val="000000" w:themeColor="text1"/>
                <w:sz w:val="20"/>
                <w:szCs w:val="20"/>
              </w:rPr>
              <w:t xml:space="preserve">Технический регламент Таможенного союза ТР ЕАЭС 037/2016 "Об ограничении применения опасных веществ в изделиях электротехники и </w:t>
            </w:r>
            <w:r w:rsidRPr="000758FA">
              <w:rPr>
                <w:color w:val="000000" w:themeColor="text1"/>
                <w:sz w:val="20"/>
                <w:szCs w:val="20"/>
              </w:rPr>
              <w:lastRenderedPageBreak/>
              <w:t>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75CFADF7" w14:textId="77777777" w:rsidR="000758FA" w:rsidRPr="000758FA" w:rsidRDefault="000758FA" w:rsidP="000758FA">
            <w:pPr>
              <w:rPr>
                <w:color w:val="000000" w:themeColor="text1"/>
                <w:sz w:val="20"/>
                <w:szCs w:val="20"/>
              </w:rPr>
            </w:pPr>
            <w:r w:rsidRPr="000758FA">
              <w:rPr>
                <w:color w:val="000000" w:themeColor="text1"/>
                <w:sz w:val="20"/>
                <w:szCs w:val="20"/>
              </w:rPr>
              <w:lastRenderedPageBreak/>
              <w:t xml:space="preserve">ТР ЕАЭС 037/2016 </w:t>
            </w:r>
          </w:p>
          <w:p w14:paraId="3B51C99A"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EN 50581-2016   </w:t>
            </w:r>
          </w:p>
          <w:p w14:paraId="4BAFEFF0"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IEC 62321-1-2016   ГОСТ IEC 62321-2-2016   ГОСТ IEC </w:t>
            </w:r>
            <w:r w:rsidRPr="000758FA">
              <w:rPr>
                <w:color w:val="000000" w:themeColor="text1"/>
                <w:sz w:val="20"/>
                <w:szCs w:val="20"/>
              </w:rPr>
              <w:lastRenderedPageBreak/>
              <w:t xml:space="preserve">62321-3-1-2016   ГОСТ IEC 62321-3-2-2016   ГОСТ IEC 62321-4-2016   ГОСТ IEC 62321-5-2016  </w:t>
            </w:r>
          </w:p>
          <w:p w14:paraId="37949F9B" w14:textId="77777777" w:rsidR="000758FA" w:rsidRPr="000758FA" w:rsidRDefault="000758FA" w:rsidP="000758FA">
            <w:pPr>
              <w:rPr>
                <w:color w:val="000000" w:themeColor="text1"/>
                <w:sz w:val="20"/>
                <w:szCs w:val="20"/>
              </w:rPr>
            </w:pPr>
            <w:r w:rsidRPr="000758FA">
              <w:rPr>
                <w:color w:val="000000" w:themeColor="text1"/>
                <w:sz w:val="20"/>
                <w:szCs w:val="20"/>
              </w:rPr>
              <w:t xml:space="preserve">СТБ IEC 62321-2012  </w:t>
            </w:r>
          </w:p>
          <w:p w14:paraId="23334CCD" w14:textId="5BBBD9D8" w:rsidR="009856FB" w:rsidRPr="009856FB" w:rsidRDefault="000758FA" w:rsidP="000758FA">
            <w:pPr>
              <w:rPr>
                <w:color w:val="000000" w:themeColor="text1"/>
                <w:sz w:val="20"/>
                <w:szCs w:val="20"/>
              </w:rPr>
            </w:pPr>
            <w:r w:rsidRPr="000758FA">
              <w:rPr>
                <w:color w:val="000000" w:themeColor="text1"/>
                <w:sz w:val="20"/>
                <w:szCs w:val="20"/>
              </w:rPr>
              <w:t xml:space="preserve">СТБ IEC/PAS 62596-2012  </w:t>
            </w:r>
          </w:p>
        </w:tc>
      </w:tr>
      <w:tr w:rsidR="009856FB" w:rsidRPr="00AF4D34" w14:paraId="6179F10C" w14:textId="77777777" w:rsidTr="00D97528">
        <w:trPr>
          <w:trHeight w:val="136"/>
        </w:trPr>
        <w:tc>
          <w:tcPr>
            <w:tcW w:w="850" w:type="dxa"/>
          </w:tcPr>
          <w:p w14:paraId="0F092A57" w14:textId="77777777" w:rsidR="009856FB" w:rsidRPr="00AF4D34" w:rsidRDefault="009856FB" w:rsidP="004B4830">
            <w:pPr>
              <w:numPr>
                <w:ilvl w:val="0"/>
                <w:numId w:val="1"/>
              </w:numPr>
              <w:ind w:left="357" w:right="-142" w:hanging="357"/>
              <w:contextualSpacing/>
              <w:jc w:val="center"/>
              <w:rPr>
                <w:sz w:val="20"/>
                <w:szCs w:val="20"/>
              </w:rPr>
            </w:pPr>
          </w:p>
        </w:tc>
        <w:tc>
          <w:tcPr>
            <w:tcW w:w="4107" w:type="dxa"/>
          </w:tcPr>
          <w:p w14:paraId="6DAA152F" w14:textId="2DF02A03" w:rsidR="009856FB" w:rsidRPr="009856FB" w:rsidRDefault="009856FB" w:rsidP="009856FB">
            <w:pPr>
              <w:rPr>
                <w:color w:val="000000" w:themeColor="text1"/>
                <w:sz w:val="20"/>
                <w:szCs w:val="20"/>
              </w:rPr>
            </w:pPr>
            <w:r w:rsidRPr="009856FB">
              <w:rPr>
                <w:color w:val="000000" w:themeColor="text1"/>
                <w:sz w:val="20"/>
                <w:szCs w:val="20"/>
              </w:rPr>
              <w:t>планшетные, карманные, наладонные и другие малогабаритные компьютеры</w:t>
            </w:r>
          </w:p>
        </w:tc>
        <w:tc>
          <w:tcPr>
            <w:tcW w:w="1984" w:type="dxa"/>
          </w:tcPr>
          <w:p w14:paraId="58B410D3" w14:textId="77777777" w:rsidR="009856FB" w:rsidRPr="009856FB" w:rsidRDefault="009856FB" w:rsidP="009856FB">
            <w:pPr>
              <w:rPr>
                <w:color w:val="000000" w:themeColor="text1"/>
                <w:sz w:val="20"/>
                <w:szCs w:val="20"/>
              </w:rPr>
            </w:pPr>
            <w:r w:rsidRPr="009856FB">
              <w:rPr>
                <w:color w:val="000000" w:themeColor="text1"/>
                <w:sz w:val="20"/>
                <w:szCs w:val="20"/>
              </w:rPr>
              <w:t>Сертификация</w:t>
            </w:r>
          </w:p>
          <w:p w14:paraId="30FB9427" w14:textId="0EF65861" w:rsidR="009856FB" w:rsidRPr="009856FB" w:rsidRDefault="009856FB" w:rsidP="009856FB">
            <w:pPr>
              <w:rPr>
                <w:color w:val="000000" w:themeColor="text1"/>
                <w:sz w:val="20"/>
                <w:szCs w:val="20"/>
              </w:rPr>
            </w:pPr>
            <w:r w:rsidRPr="009856FB">
              <w:rPr>
                <w:color w:val="000000" w:themeColor="text1"/>
                <w:sz w:val="20"/>
                <w:szCs w:val="20"/>
              </w:rPr>
              <w:t xml:space="preserve"> (1С, 2С, 3С, 6С)</w:t>
            </w:r>
          </w:p>
        </w:tc>
        <w:tc>
          <w:tcPr>
            <w:tcW w:w="1985" w:type="dxa"/>
          </w:tcPr>
          <w:p w14:paraId="3E6F5B2F" w14:textId="1D91BA60" w:rsidR="009856FB" w:rsidRPr="009856FB" w:rsidRDefault="009856FB" w:rsidP="004B4830">
            <w:pPr>
              <w:pStyle w:val="FORMATTEXT"/>
              <w:rPr>
                <w:color w:val="000000" w:themeColor="text1"/>
              </w:rPr>
            </w:pPr>
            <w:r w:rsidRPr="009856FB">
              <w:rPr>
                <w:color w:val="000000" w:themeColor="text1"/>
              </w:rPr>
              <w:t>8471 30 000 0</w:t>
            </w:r>
          </w:p>
        </w:tc>
        <w:tc>
          <w:tcPr>
            <w:tcW w:w="3685" w:type="dxa"/>
          </w:tcPr>
          <w:p w14:paraId="5109EAB2" w14:textId="7BEB62A3" w:rsidR="009856FB" w:rsidRPr="009856FB"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1CFA8D71" w14:textId="77777777" w:rsidR="000758FA" w:rsidRPr="000758FA" w:rsidRDefault="000758FA" w:rsidP="000758FA">
            <w:pPr>
              <w:rPr>
                <w:color w:val="000000" w:themeColor="text1"/>
                <w:sz w:val="20"/>
                <w:szCs w:val="20"/>
              </w:rPr>
            </w:pPr>
            <w:r w:rsidRPr="000758FA">
              <w:rPr>
                <w:color w:val="000000" w:themeColor="text1"/>
                <w:sz w:val="20"/>
                <w:szCs w:val="20"/>
              </w:rPr>
              <w:t xml:space="preserve">ТР ЕАЭС 037/2016 </w:t>
            </w:r>
          </w:p>
          <w:p w14:paraId="5310DC93"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EN 50581-2016   </w:t>
            </w:r>
          </w:p>
          <w:p w14:paraId="48EAD9E7"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IEC 62321-1-2016   ГОСТ IEC 62321-2-2016   ГОСТ IEC 62321-3-1-2016   ГОСТ IEC 62321-3-2-2016   ГОСТ IEC 62321-4-2016   ГОСТ IEC 62321-5-2016  </w:t>
            </w:r>
          </w:p>
          <w:p w14:paraId="74B65F56" w14:textId="77777777" w:rsidR="000758FA" w:rsidRPr="000758FA" w:rsidRDefault="000758FA" w:rsidP="000758FA">
            <w:pPr>
              <w:rPr>
                <w:color w:val="000000" w:themeColor="text1"/>
                <w:sz w:val="20"/>
                <w:szCs w:val="20"/>
              </w:rPr>
            </w:pPr>
            <w:r w:rsidRPr="000758FA">
              <w:rPr>
                <w:color w:val="000000" w:themeColor="text1"/>
                <w:sz w:val="20"/>
                <w:szCs w:val="20"/>
              </w:rPr>
              <w:t xml:space="preserve">СТБ IEC 62321-2012  </w:t>
            </w:r>
          </w:p>
          <w:p w14:paraId="047D9997" w14:textId="13746014" w:rsidR="009856FB" w:rsidRPr="009856FB" w:rsidRDefault="000758FA" w:rsidP="000758FA">
            <w:pPr>
              <w:rPr>
                <w:color w:val="000000" w:themeColor="text1"/>
                <w:sz w:val="20"/>
                <w:szCs w:val="20"/>
              </w:rPr>
            </w:pPr>
            <w:r w:rsidRPr="000758FA">
              <w:rPr>
                <w:color w:val="000000" w:themeColor="text1"/>
                <w:sz w:val="20"/>
                <w:szCs w:val="20"/>
              </w:rPr>
              <w:t xml:space="preserve">СТБ IEC/PAS 62596-2012  </w:t>
            </w:r>
          </w:p>
        </w:tc>
      </w:tr>
      <w:tr w:rsidR="009856FB" w:rsidRPr="00AF4D34" w14:paraId="6C8CE95D" w14:textId="77777777" w:rsidTr="00D97528">
        <w:trPr>
          <w:trHeight w:val="136"/>
        </w:trPr>
        <w:tc>
          <w:tcPr>
            <w:tcW w:w="850" w:type="dxa"/>
          </w:tcPr>
          <w:p w14:paraId="6407E68E" w14:textId="77777777" w:rsidR="009856FB" w:rsidRPr="00AF4D34" w:rsidRDefault="009856FB" w:rsidP="004B4830">
            <w:pPr>
              <w:numPr>
                <w:ilvl w:val="0"/>
                <w:numId w:val="1"/>
              </w:numPr>
              <w:ind w:left="357" w:right="-142" w:hanging="357"/>
              <w:contextualSpacing/>
              <w:jc w:val="center"/>
              <w:rPr>
                <w:sz w:val="20"/>
                <w:szCs w:val="20"/>
              </w:rPr>
            </w:pPr>
          </w:p>
        </w:tc>
        <w:tc>
          <w:tcPr>
            <w:tcW w:w="4107" w:type="dxa"/>
          </w:tcPr>
          <w:p w14:paraId="1E24C1C9" w14:textId="14CACAC2" w:rsidR="009856FB" w:rsidRPr="009856FB" w:rsidRDefault="009856FB" w:rsidP="009856FB">
            <w:pPr>
              <w:rPr>
                <w:color w:val="000000" w:themeColor="text1"/>
                <w:sz w:val="20"/>
                <w:szCs w:val="20"/>
              </w:rPr>
            </w:pPr>
            <w:r w:rsidRPr="009856FB">
              <w:rPr>
                <w:color w:val="000000" w:themeColor="text1"/>
                <w:sz w:val="20"/>
                <w:szCs w:val="20"/>
              </w:rPr>
              <w:t xml:space="preserve">клавиатуры, манипуляторы, </w:t>
            </w:r>
            <w:proofErr w:type="spellStart"/>
            <w:r w:rsidRPr="009856FB">
              <w:rPr>
                <w:color w:val="000000" w:themeColor="text1"/>
                <w:sz w:val="20"/>
                <w:szCs w:val="20"/>
              </w:rPr>
              <w:t>треккеры</w:t>
            </w:r>
            <w:proofErr w:type="spellEnd"/>
            <w:r w:rsidRPr="009856FB">
              <w:rPr>
                <w:color w:val="000000" w:themeColor="text1"/>
                <w:sz w:val="20"/>
                <w:szCs w:val="20"/>
              </w:rPr>
              <w:t xml:space="preserve"> и другие устройства управления и ввода (компьютерные мышки, джойстики, шлемы, очки)</w:t>
            </w:r>
          </w:p>
        </w:tc>
        <w:tc>
          <w:tcPr>
            <w:tcW w:w="1984" w:type="dxa"/>
          </w:tcPr>
          <w:p w14:paraId="68CFA067" w14:textId="77777777" w:rsidR="009856FB" w:rsidRPr="009856FB" w:rsidRDefault="009856FB" w:rsidP="009856FB">
            <w:pPr>
              <w:rPr>
                <w:color w:val="000000" w:themeColor="text1"/>
                <w:sz w:val="20"/>
                <w:szCs w:val="20"/>
              </w:rPr>
            </w:pPr>
            <w:r w:rsidRPr="009856FB">
              <w:rPr>
                <w:color w:val="000000" w:themeColor="text1"/>
                <w:sz w:val="20"/>
                <w:szCs w:val="20"/>
              </w:rPr>
              <w:t>Сертификация</w:t>
            </w:r>
          </w:p>
          <w:p w14:paraId="032AFA97" w14:textId="00496D88" w:rsidR="009856FB" w:rsidRPr="009856FB" w:rsidRDefault="009856FB" w:rsidP="009856FB">
            <w:pPr>
              <w:rPr>
                <w:color w:val="000000" w:themeColor="text1"/>
                <w:sz w:val="20"/>
                <w:szCs w:val="20"/>
              </w:rPr>
            </w:pPr>
            <w:r w:rsidRPr="009856FB">
              <w:rPr>
                <w:color w:val="000000" w:themeColor="text1"/>
                <w:sz w:val="20"/>
                <w:szCs w:val="20"/>
              </w:rPr>
              <w:t xml:space="preserve"> (1С, 2С, 3С, 6С)</w:t>
            </w:r>
          </w:p>
        </w:tc>
        <w:tc>
          <w:tcPr>
            <w:tcW w:w="1985" w:type="dxa"/>
          </w:tcPr>
          <w:p w14:paraId="13C6885C" w14:textId="77777777" w:rsidR="009856FB" w:rsidRPr="009856FB" w:rsidRDefault="009856FB" w:rsidP="009856FB">
            <w:pPr>
              <w:rPr>
                <w:color w:val="000000" w:themeColor="text1"/>
                <w:sz w:val="20"/>
                <w:szCs w:val="20"/>
              </w:rPr>
            </w:pPr>
            <w:r w:rsidRPr="009856FB">
              <w:rPr>
                <w:color w:val="000000" w:themeColor="text1"/>
                <w:sz w:val="20"/>
                <w:szCs w:val="20"/>
              </w:rPr>
              <w:t>8471</w:t>
            </w:r>
          </w:p>
          <w:p w14:paraId="4269F0D0" w14:textId="77777777" w:rsidR="009856FB" w:rsidRPr="009856FB" w:rsidRDefault="009856FB" w:rsidP="009856FB">
            <w:pPr>
              <w:rPr>
                <w:color w:val="000000" w:themeColor="text1"/>
                <w:sz w:val="20"/>
                <w:szCs w:val="20"/>
              </w:rPr>
            </w:pPr>
            <w:r w:rsidRPr="009856FB">
              <w:rPr>
                <w:color w:val="000000" w:themeColor="text1"/>
                <w:sz w:val="20"/>
                <w:szCs w:val="20"/>
              </w:rPr>
              <w:t xml:space="preserve">9504 50 000 </w:t>
            </w:r>
          </w:p>
          <w:p w14:paraId="22DC19AC" w14:textId="77777777" w:rsidR="009856FB" w:rsidRPr="009856FB" w:rsidRDefault="009856FB" w:rsidP="004B4830">
            <w:pPr>
              <w:pStyle w:val="FORMATTEXT"/>
              <w:rPr>
                <w:color w:val="000000" w:themeColor="text1"/>
              </w:rPr>
            </w:pPr>
          </w:p>
        </w:tc>
        <w:tc>
          <w:tcPr>
            <w:tcW w:w="3685" w:type="dxa"/>
          </w:tcPr>
          <w:p w14:paraId="70D19268" w14:textId="73AAEC05" w:rsidR="009856FB" w:rsidRPr="009856FB"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4AB6CF28" w14:textId="77777777" w:rsidR="000758FA" w:rsidRPr="000758FA" w:rsidRDefault="000758FA" w:rsidP="000758FA">
            <w:pPr>
              <w:rPr>
                <w:color w:val="000000" w:themeColor="text1"/>
                <w:sz w:val="20"/>
                <w:szCs w:val="20"/>
              </w:rPr>
            </w:pPr>
            <w:r w:rsidRPr="000758FA">
              <w:rPr>
                <w:color w:val="000000" w:themeColor="text1"/>
                <w:sz w:val="20"/>
                <w:szCs w:val="20"/>
              </w:rPr>
              <w:t xml:space="preserve">ТР ЕАЭС 037/2016 </w:t>
            </w:r>
          </w:p>
          <w:p w14:paraId="62361B8E"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EN 50581-2016   </w:t>
            </w:r>
          </w:p>
          <w:p w14:paraId="50CBF140"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IEC 62321-1-2016   ГОСТ IEC 62321-2-2016   ГОСТ IEC 62321-3-1-2016   ГОСТ IEC 62321-3-2-2016   ГОСТ IEC 62321-4-2016   ГОСТ IEC 62321-5-2016  </w:t>
            </w:r>
          </w:p>
          <w:p w14:paraId="3AF2F5D9" w14:textId="77777777" w:rsidR="000758FA" w:rsidRPr="000758FA" w:rsidRDefault="000758FA" w:rsidP="000758FA">
            <w:pPr>
              <w:rPr>
                <w:color w:val="000000" w:themeColor="text1"/>
                <w:sz w:val="20"/>
                <w:szCs w:val="20"/>
              </w:rPr>
            </w:pPr>
            <w:r w:rsidRPr="000758FA">
              <w:rPr>
                <w:color w:val="000000" w:themeColor="text1"/>
                <w:sz w:val="20"/>
                <w:szCs w:val="20"/>
              </w:rPr>
              <w:t xml:space="preserve">СТБ IEC 62321-2012  </w:t>
            </w:r>
          </w:p>
          <w:p w14:paraId="32EA9618" w14:textId="15CE5842" w:rsidR="009856FB" w:rsidRPr="009856FB" w:rsidRDefault="000758FA" w:rsidP="000758FA">
            <w:pPr>
              <w:rPr>
                <w:color w:val="000000" w:themeColor="text1"/>
                <w:sz w:val="20"/>
                <w:szCs w:val="20"/>
              </w:rPr>
            </w:pPr>
            <w:r w:rsidRPr="000758FA">
              <w:rPr>
                <w:color w:val="000000" w:themeColor="text1"/>
                <w:sz w:val="20"/>
                <w:szCs w:val="20"/>
              </w:rPr>
              <w:t xml:space="preserve">СТБ IEC/PAS 62596-2012  </w:t>
            </w:r>
          </w:p>
        </w:tc>
      </w:tr>
      <w:tr w:rsidR="009856FB" w:rsidRPr="00AF4D34" w14:paraId="43A1EB26" w14:textId="77777777" w:rsidTr="00D97528">
        <w:trPr>
          <w:trHeight w:val="136"/>
        </w:trPr>
        <w:tc>
          <w:tcPr>
            <w:tcW w:w="850" w:type="dxa"/>
          </w:tcPr>
          <w:p w14:paraId="774C1FF2" w14:textId="77777777" w:rsidR="009856FB" w:rsidRPr="00AF4D34" w:rsidRDefault="009856FB" w:rsidP="004B4830">
            <w:pPr>
              <w:numPr>
                <w:ilvl w:val="0"/>
                <w:numId w:val="1"/>
              </w:numPr>
              <w:ind w:left="357" w:right="-142" w:hanging="357"/>
              <w:contextualSpacing/>
              <w:jc w:val="center"/>
              <w:rPr>
                <w:sz w:val="20"/>
                <w:szCs w:val="20"/>
              </w:rPr>
            </w:pPr>
          </w:p>
        </w:tc>
        <w:tc>
          <w:tcPr>
            <w:tcW w:w="4107" w:type="dxa"/>
          </w:tcPr>
          <w:p w14:paraId="3E72871E" w14:textId="64632619" w:rsidR="009856FB" w:rsidRPr="009856FB" w:rsidRDefault="009856FB" w:rsidP="009856FB">
            <w:pPr>
              <w:rPr>
                <w:color w:val="000000" w:themeColor="text1"/>
                <w:sz w:val="20"/>
                <w:szCs w:val="20"/>
              </w:rPr>
            </w:pPr>
            <w:r w:rsidRPr="009856FB">
              <w:rPr>
                <w:color w:val="000000" w:themeColor="text1"/>
                <w:sz w:val="20"/>
                <w:szCs w:val="20"/>
              </w:rPr>
              <w:t>внешние накопители информации</w:t>
            </w:r>
          </w:p>
        </w:tc>
        <w:tc>
          <w:tcPr>
            <w:tcW w:w="1984" w:type="dxa"/>
          </w:tcPr>
          <w:p w14:paraId="3DCFCB1B" w14:textId="77777777" w:rsidR="009856FB" w:rsidRPr="009856FB" w:rsidRDefault="009856FB" w:rsidP="009856FB">
            <w:pPr>
              <w:rPr>
                <w:color w:val="000000" w:themeColor="text1"/>
                <w:sz w:val="20"/>
                <w:szCs w:val="20"/>
              </w:rPr>
            </w:pPr>
            <w:r w:rsidRPr="009856FB">
              <w:rPr>
                <w:color w:val="000000" w:themeColor="text1"/>
                <w:sz w:val="20"/>
                <w:szCs w:val="20"/>
              </w:rPr>
              <w:t>Сертификация</w:t>
            </w:r>
          </w:p>
          <w:p w14:paraId="4AB65BA5" w14:textId="67AFAC70" w:rsidR="009856FB" w:rsidRPr="009856FB" w:rsidRDefault="009856FB" w:rsidP="009856FB">
            <w:pPr>
              <w:rPr>
                <w:color w:val="000000" w:themeColor="text1"/>
                <w:sz w:val="20"/>
                <w:szCs w:val="20"/>
              </w:rPr>
            </w:pPr>
            <w:r w:rsidRPr="009856FB">
              <w:rPr>
                <w:color w:val="000000" w:themeColor="text1"/>
                <w:sz w:val="20"/>
                <w:szCs w:val="20"/>
              </w:rPr>
              <w:t xml:space="preserve"> (1С, 2С, 3С, 6С)</w:t>
            </w:r>
          </w:p>
        </w:tc>
        <w:tc>
          <w:tcPr>
            <w:tcW w:w="1985" w:type="dxa"/>
          </w:tcPr>
          <w:p w14:paraId="39C1117D" w14:textId="77777777" w:rsidR="009856FB" w:rsidRPr="009856FB" w:rsidRDefault="009856FB" w:rsidP="009856FB">
            <w:pPr>
              <w:rPr>
                <w:color w:val="000000" w:themeColor="text1"/>
                <w:sz w:val="20"/>
                <w:szCs w:val="20"/>
              </w:rPr>
            </w:pPr>
            <w:r w:rsidRPr="009856FB">
              <w:rPr>
                <w:color w:val="000000" w:themeColor="text1"/>
                <w:sz w:val="20"/>
                <w:szCs w:val="20"/>
              </w:rPr>
              <w:t>8471 70</w:t>
            </w:r>
          </w:p>
          <w:p w14:paraId="3EC8AACC" w14:textId="77777777" w:rsidR="009856FB" w:rsidRPr="009856FB" w:rsidRDefault="009856FB" w:rsidP="009856FB">
            <w:pPr>
              <w:rPr>
                <w:color w:val="000000" w:themeColor="text1"/>
                <w:sz w:val="20"/>
                <w:szCs w:val="20"/>
              </w:rPr>
            </w:pPr>
            <w:r w:rsidRPr="009856FB">
              <w:rPr>
                <w:color w:val="000000" w:themeColor="text1"/>
                <w:sz w:val="20"/>
                <w:szCs w:val="20"/>
              </w:rPr>
              <w:t>8523</w:t>
            </w:r>
          </w:p>
          <w:p w14:paraId="50E6A94C" w14:textId="77777777" w:rsidR="009856FB" w:rsidRPr="009856FB" w:rsidRDefault="009856FB" w:rsidP="004B4830">
            <w:pPr>
              <w:pStyle w:val="FORMATTEXT"/>
              <w:rPr>
                <w:color w:val="000000" w:themeColor="text1"/>
              </w:rPr>
            </w:pPr>
          </w:p>
        </w:tc>
        <w:tc>
          <w:tcPr>
            <w:tcW w:w="3685" w:type="dxa"/>
          </w:tcPr>
          <w:p w14:paraId="3BF9B914" w14:textId="2AC00272" w:rsidR="009856FB" w:rsidRPr="009856FB"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3799F4EA" w14:textId="77777777" w:rsidR="000758FA" w:rsidRPr="000758FA" w:rsidRDefault="000758FA" w:rsidP="000758FA">
            <w:pPr>
              <w:rPr>
                <w:color w:val="000000" w:themeColor="text1"/>
                <w:sz w:val="20"/>
                <w:szCs w:val="20"/>
              </w:rPr>
            </w:pPr>
            <w:r w:rsidRPr="000758FA">
              <w:rPr>
                <w:color w:val="000000" w:themeColor="text1"/>
                <w:sz w:val="20"/>
                <w:szCs w:val="20"/>
              </w:rPr>
              <w:t xml:space="preserve">ТР ЕАЭС 037/2016 </w:t>
            </w:r>
          </w:p>
          <w:p w14:paraId="285583D6"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EN 50581-2016   </w:t>
            </w:r>
          </w:p>
          <w:p w14:paraId="73AF5F83"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IEC 62321-1-2016   ГОСТ IEC 62321-2-2016   ГОСТ IEC 62321-3-1-2016   ГОСТ IEC 62321-3-2-2016   ГОСТ IEC 62321-4-2016   ГОСТ IEC 62321-5-2016  </w:t>
            </w:r>
          </w:p>
          <w:p w14:paraId="29F01C54" w14:textId="77777777" w:rsidR="000758FA" w:rsidRPr="000758FA" w:rsidRDefault="000758FA" w:rsidP="000758FA">
            <w:pPr>
              <w:rPr>
                <w:color w:val="000000" w:themeColor="text1"/>
                <w:sz w:val="20"/>
                <w:szCs w:val="20"/>
              </w:rPr>
            </w:pPr>
            <w:r w:rsidRPr="000758FA">
              <w:rPr>
                <w:color w:val="000000" w:themeColor="text1"/>
                <w:sz w:val="20"/>
                <w:szCs w:val="20"/>
              </w:rPr>
              <w:lastRenderedPageBreak/>
              <w:t xml:space="preserve">СТБ IEC 62321-2012  </w:t>
            </w:r>
          </w:p>
          <w:p w14:paraId="763E0064" w14:textId="7B7B802E" w:rsidR="009856FB" w:rsidRPr="009856FB" w:rsidRDefault="000758FA" w:rsidP="000758FA">
            <w:pPr>
              <w:rPr>
                <w:color w:val="000000" w:themeColor="text1"/>
                <w:sz w:val="20"/>
                <w:szCs w:val="20"/>
              </w:rPr>
            </w:pPr>
            <w:r w:rsidRPr="000758FA">
              <w:rPr>
                <w:color w:val="000000" w:themeColor="text1"/>
                <w:sz w:val="20"/>
                <w:szCs w:val="20"/>
              </w:rPr>
              <w:t xml:space="preserve">СТБ IEC/PAS 62596-2012  </w:t>
            </w:r>
          </w:p>
        </w:tc>
      </w:tr>
      <w:tr w:rsidR="009856FB" w:rsidRPr="00AF4D34" w14:paraId="33632DD5" w14:textId="77777777" w:rsidTr="00D97528">
        <w:trPr>
          <w:trHeight w:val="136"/>
        </w:trPr>
        <w:tc>
          <w:tcPr>
            <w:tcW w:w="850" w:type="dxa"/>
          </w:tcPr>
          <w:p w14:paraId="1802344A" w14:textId="77777777" w:rsidR="009856FB" w:rsidRPr="00AF4D34" w:rsidRDefault="009856FB" w:rsidP="004B4830">
            <w:pPr>
              <w:numPr>
                <w:ilvl w:val="0"/>
                <w:numId w:val="1"/>
              </w:numPr>
              <w:ind w:left="357" w:right="-142" w:hanging="357"/>
              <w:contextualSpacing/>
              <w:jc w:val="center"/>
              <w:rPr>
                <w:sz w:val="20"/>
                <w:szCs w:val="20"/>
              </w:rPr>
            </w:pPr>
          </w:p>
        </w:tc>
        <w:tc>
          <w:tcPr>
            <w:tcW w:w="4107" w:type="dxa"/>
          </w:tcPr>
          <w:p w14:paraId="279CB717" w14:textId="51E91DD6" w:rsidR="009856FB" w:rsidRPr="009856FB" w:rsidRDefault="009856FB" w:rsidP="009856FB">
            <w:pPr>
              <w:rPr>
                <w:color w:val="000000" w:themeColor="text1"/>
                <w:sz w:val="20"/>
                <w:szCs w:val="20"/>
              </w:rPr>
            </w:pPr>
            <w:r w:rsidRPr="009856FB">
              <w:rPr>
                <w:color w:val="000000" w:themeColor="text1"/>
                <w:sz w:val="20"/>
                <w:szCs w:val="20"/>
              </w:rPr>
              <w:t>мониторы</w:t>
            </w:r>
          </w:p>
        </w:tc>
        <w:tc>
          <w:tcPr>
            <w:tcW w:w="1984" w:type="dxa"/>
          </w:tcPr>
          <w:p w14:paraId="402B7436" w14:textId="77777777" w:rsidR="009856FB" w:rsidRPr="009856FB" w:rsidRDefault="009856FB" w:rsidP="009856FB">
            <w:pPr>
              <w:rPr>
                <w:color w:val="000000" w:themeColor="text1"/>
                <w:sz w:val="20"/>
                <w:szCs w:val="20"/>
              </w:rPr>
            </w:pPr>
            <w:r w:rsidRPr="009856FB">
              <w:rPr>
                <w:color w:val="000000" w:themeColor="text1"/>
                <w:sz w:val="20"/>
                <w:szCs w:val="20"/>
              </w:rPr>
              <w:t>Сертификация</w:t>
            </w:r>
          </w:p>
          <w:p w14:paraId="4228B207" w14:textId="5E160D5D" w:rsidR="009856FB" w:rsidRPr="009856FB" w:rsidRDefault="009856FB" w:rsidP="009856FB">
            <w:pPr>
              <w:rPr>
                <w:color w:val="000000" w:themeColor="text1"/>
                <w:sz w:val="20"/>
                <w:szCs w:val="20"/>
              </w:rPr>
            </w:pPr>
            <w:r w:rsidRPr="009856FB">
              <w:rPr>
                <w:color w:val="000000" w:themeColor="text1"/>
                <w:sz w:val="20"/>
                <w:szCs w:val="20"/>
              </w:rPr>
              <w:t xml:space="preserve"> (1С, 2С, 3С, 6С)</w:t>
            </w:r>
          </w:p>
        </w:tc>
        <w:tc>
          <w:tcPr>
            <w:tcW w:w="1985" w:type="dxa"/>
          </w:tcPr>
          <w:p w14:paraId="53BE1189" w14:textId="77777777" w:rsidR="009856FB" w:rsidRPr="009856FB" w:rsidRDefault="009856FB" w:rsidP="009856FB">
            <w:pPr>
              <w:rPr>
                <w:color w:val="000000" w:themeColor="text1"/>
                <w:sz w:val="20"/>
                <w:szCs w:val="20"/>
              </w:rPr>
            </w:pPr>
            <w:r w:rsidRPr="009856FB">
              <w:rPr>
                <w:color w:val="000000" w:themeColor="text1"/>
                <w:sz w:val="20"/>
                <w:szCs w:val="20"/>
              </w:rPr>
              <w:t xml:space="preserve">8528 42 100 0 </w:t>
            </w:r>
          </w:p>
          <w:p w14:paraId="3DB385C4" w14:textId="77777777" w:rsidR="009856FB" w:rsidRPr="009856FB" w:rsidRDefault="009856FB" w:rsidP="009856FB">
            <w:pPr>
              <w:rPr>
                <w:color w:val="000000" w:themeColor="text1"/>
                <w:sz w:val="20"/>
                <w:szCs w:val="20"/>
              </w:rPr>
            </w:pPr>
            <w:r w:rsidRPr="009856FB">
              <w:rPr>
                <w:color w:val="000000" w:themeColor="text1"/>
                <w:sz w:val="20"/>
                <w:szCs w:val="20"/>
              </w:rPr>
              <w:t xml:space="preserve">8528 52 100 0 </w:t>
            </w:r>
          </w:p>
          <w:p w14:paraId="2B1F979B" w14:textId="77777777" w:rsidR="009856FB" w:rsidRPr="009856FB" w:rsidRDefault="009856FB" w:rsidP="009856FB">
            <w:pPr>
              <w:rPr>
                <w:color w:val="000000" w:themeColor="text1"/>
                <w:sz w:val="20"/>
                <w:szCs w:val="20"/>
              </w:rPr>
            </w:pPr>
            <w:r w:rsidRPr="009856FB">
              <w:rPr>
                <w:color w:val="000000" w:themeColor="text1"/>
                <w:sz w:val="20"/>
                <w:szCs w:val="20"/>
              </w:rPr>
              <w:t xml:space="preserve">8528 52 900 9 </w:t>
            </w:r>
          </w:p>
          <w:p w14:paraId="7607E242" w14:textId="77777777" w:rsidR="009856FB" w:rsidRPr="009856FB" w:rsidRDefault="009856FB" w:rsidP="009856FB">
            <w:pPr>
              <w:rPr>
                <w:color w:val="000000" w:themeColor="text1"/>
                <w:sz w:val="20"/>
                <w:szCs w:val="20"/>
              </w:rPr>
            </w:pPr>
            <w:r w:rsidRPr="009856FB">
              <w:rPr>
                <w:color w:val="000000" w:themeColor="text1"/>
                <w:sz w:val="20"/>
                <w:szCs w:val="20"/>
              </w:rPr>
              <w:t>8528 59 900 9</w:t>
            </w:r>
          </w:p>
          <w:p w14:paraId="2E428F5F" w14:textId="77777777" w:rsidR="009856FB" w:rsidRPr="009856FB" w:rsidRDefault="009856FB" w:rsidP="004B4830">
            <w:pPr>
              <w:pStyle w:val="FORMATTEXT"/>
              <w:rPr>
                <w:color w:val="000000" w:themeColor="text1"/>
              </w:rPr>
            </w:pPr>
          </w:p>
        </w:tc>
        <w:tc>
          <w:tcPr>
            <w:tcW w:w="3685" w:type="dxa"/>
          </w:tcPr>
          <w:p w14:paraId="4A8302FB" w14:textId="11C9E193" w:rsidR="009856FB" w:rsidRPr="009856FB"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4C1B95C7" w14:textId="77777777" w:rsidR="000758FA" w:rsidRPr="000758FA" w:rsidRDefault="000758FA" w:rsidP="000758FA">
            <w:pPr>
              <w:rPr>
                <w:color w:val="000000" w:themeColor="text1"/>
                <w:sz w:val="20"/>
                <w:szCs w:val="20"/>
              </w:rPr>
            </w:pPr>
            <w:r w:rsidRPr="000758FA">
              <w:rPr>
                <w:color w:val="000000" w:themeColor="text1"/>
                <w:sz w:val="20"/>
                <w:szCs w:val="20"/>
              </w:rPr>
              <w:t xml:space="preserve">ТР ЕАЭС 037/2016 </w:t>
            </w:r>
          </w:p>
          <w:p w14:paraId="594DCE54"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EN 50581-2016   </w:t>
            </w:r>
          </w:p>
          <w:p w14:paraId="18F160F5"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IEC 62321-1-2016   ГОСТ IEC 62321-2-2016   ГОСТ IEC 62321-3-1-2016   ГОСТ IEC 62321-3-2-2016   ГОСТ IEC 62321-4-2016   ГОСТ IEC 62321-5-2016  </w:t>
            </w:r>
          </w:p>
          <w:p w14:paraId="7F2154D1" w14:textId="77777777" w:rsidR="000758FA" w:rsidRPr="000758FA" w:rsidRDefault="000758FA" w:rsidP="000758FA">
            <w:pPr>
              <w:rPr>
                <w:color w:val="000000" w:themeColor="text1"/>
                <w:sz w:val="20"/>
                <w:szCs w:val="20"/>
              </w:rPr>
            </w:pPr>
            <w:r w:rsidRPr="000758FA">
              <w:rPr>
                <w:color w:val="000000" w:themeColor="text1"/>
                <w:sz w:val="20"/>
                <w:szCs w:val="20"/>
              </w:rPr>
              <w:t xml:space="preserve">СТБ IEC 62321-2012  </w:t>
            </w:r>
          </w:p>
          <w:p w14:paraId="1F163E5D" w14:textId="3CBFD082" w:rsidR="009856FB" w:rsidRPr="009856FB" w:rsidRDefault="000758FA" w:rsidP="000758FA">
            <w:pPr>
              <w:rPr>
                <w:color w:val="000000" w:themeColor="text1"/>
                <w:sz w:val="20"/>
                <w:szCs w:val="20"/>
              </w:rPr>
            </w:pPr>
            <w:r w:rsidRPr="000758FA">
              <w:rPr>
                <w:color w:val="000000" w:themeColor="text1"/>
                <w:sz w:val="20"/>
                <w:szCs w:val="20"/>
              </w:rPr>
              <w:t xml:space="preserve">СТБ IEC/PAS 62596-2012  </w:t>
            </w:r>
          </w:p>
        </w:tc>
      </w:tr>
      <w:tr w:rsidR="009856FB" w:rsidRPr="00AF4D34" w14:paraId="2F62D11C" w14:textId="77777777" w:rsidTr="00D97528">
        <w:trPr>
          <w:trHeight w:val="136"/>
        </w:trPr>
        <w:tc>
          <w:tcPr>
            <w:tcW w:w="850" w:type="dxa"/>
          </w:tcPr>
          <w:p w14:paraId="11DAD580" w14:textId="77777777" w:rsidR="009856FB" w:rsidRPr="00AF4D34" w:rsidRDefault="009856FB" w:rsidP="004B4830">
            <w:pPr>
              <w:numPr>
                <w:ilvl w:val="0"/>
                <w:numId w:val="1"/>
              </w:numPr>
              <w:ind w:left="357" w:right="-142" w:hanging="357"/>
              <w:contextualSpacing/>
              <w:jc w:val="center"/>
              <w:rPr>
                <w:sz w:val="20"/>
                <w:szCs w:val="20"/>
              </w:rPr>
            </w:pPr>
          </w:p>
        </w:tc>
        <w:tc>
          <w:tcPr>
            <w:tcW w:w="4107" w:type="dxa"/>
          </w:tcPr>
          <w:p w14:paraId="133D4274" w14:textId="3E6854AF" w:rsidR="009856FB" w:rsidRPr="009856FB" w:rsidRDefault="009856FB" w:rsidP="009856FB">
            <w:pPr>
              <w:rPr>
                <w:color w:val="000000" w:themeColor="text1"/>
                <w:sz w:val="20"/>
                <w:szCs w:val="20"/>
              </w:rPr>
            </w:pPr>
            <w:r w:rsidRPr="009856FB">
              <w:rPr>
                <w:color w:val="000000" w:themeColor="text1"/>
                <w:sz w:val="20"/>
                <w:szCs w:val="20"/>
              </w:rPr>
              <w:t>принтеры</w:t>
            </w:r>
          </w:p>
        </w:tc>
        <w:tc>
          <w:tcPr>
            <w:tcW w:w="1984" w:type="dxa"/>
          </w:tcPr>
          <w:p w14:paraId="36429754" w14:textId="77777777" w:rsidR="009856FB" w:rsidRPr="009856FB" w:rsidRDefault="009856FB" w:rsidP="009856FB">
            <w:pPr>
              <w:rPr>
                <w:color w:val="000000" w:themeColor="text1"/>
                <w:sz w:val="20"/>
                <w:szCs w:val="20"/>
              </w:rPr>
            </w:pPr>
            <w:r w:rsidRPr="009856FB">
              <w:rPr>
                <w:color w:val="000000" w:themeColor="text1"/>
                <w:sz w:val="20"/>
                <w:szCs w:val="20"/>
              </w:rPr>
              <w:t>Сертификация</w:t>
            </w:r>
          </w:p>
          <w:p w14:paraId="302B2366" w14:textId="33B43D7E" w:rsidR="009856FB" w:rsidRPr="009856FB" w:rsidRDefault="009856FB" w:rsidP="009856FB">
            <w:pPr>
              <w:rPr>
                <w:color w:val="000000" w:themeColor="text1"/>
                <w:sz w:val="20"/>
                <w:szCs w:val="20"/>
              </w:rPr>
            </w:pPr>
            <w:r w:rsidRPr="009856FB">
              <w:rPr>
                <w:color w:val="000000" w:themeColor="text1"/>
                <w:sz w:val="20"/>
                <w:szCs w:val="20"/>
              </w:rPr>
              <w:t xml:space="preserve"> (1С, 2С, 3С, 6С)</w:t>
            </w:r>
          </w:p>
        </w:tc>
        <w:tc>
          <w:tcPr>
            <w:tcW w:w="1985" w:type="dxa"/>
          </w:tcPr>
          <w:p w14:paraId="4684A30D" w14:textId="77777777" w:rsidR="009856FB" w:rsidRPr="009856FB" w:rsidRDefault="009856FB" w:rsidP="009856FB">
            <w:pPr>
              <w:rPr>
                <w:color w:val="000000" w:themeColor="text1"/>
                <w:sz w:val="20"/>
                <w:szCs w:val="20"/>
              </w:rPr>
            </w:pPr>
            <w:r w:rsidRPr="009856FB">
              <w:rPr>
                <w:color w:val="000000" w:themeColor="text1"/>
                <w:sz w:val="20"/>
                <w:szCs w:val="20"/>
              </w:rPr>
              <w:t>8443 31</w:t>
            </w:r>
          </w:p>
          <w:p w14:paraId="697001D6" w14:textId="77777777" w:rsidR="009856FB" w:rsidRPr="009856FB" w:rsidRDefault="009856FB" w:rsidP="009856FB">
            <w:pPr>
              <w:rPr>
                <w:color w:val="000000" w:themeColor="text1"/>
                <w:sz w:val="20"/>
                <w:szCs w:val="20"/>
              </w:rPr>
            </w:pPr>
            <w:r w:rsidRPr="009856FB">
              <w:rPr>
                <w:color w:val="000000" w:themeColor="text1"/>
                <w:sz w:val="20"/>
                <w:szCs w:val="20"/>
              </w:rPr>
              <w:t>8443 32 100 9</w:t>
            </w:r>
          </w:p>
          <w:p w14:paraId="01F9CFEF" w14:textId="77777777" w:rsidR="009856FB" w:rsidRPr="009856FB" w:rsidRDefault="009856FB" w:rsidP="004B4830">
            <w:pPr>
              <w:pStyle w:val="FORMATTEXT"/>
              <w:rPr>
                <w:color w:val="000000" w:themeColor="text1"/>
              </w:rPr>
            </w:pPr>
          </w:p>
        </w:tc>
        <w:tc>
          <w:tcPr>
            <w:tcW w:w="3685" w:type="dxa"/>
          </w:tcPr>
          <w:p w14:paraId="67AAA910" w14:textId="61301268" w:rsidR="009856FB" w:rsidRPr="009856FB"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1A0E413E" w14:textId="77777777" w:rsidR="000758FA" w:rsidRPr="000758FA" w:rsidRDefault="000758FA" w:rsidP="000758FA">
            <w:pPr>
              <w:rPr>
                <w:color w:val="000000" w:themeColor="text1"/>
                <w:sz w:val="20"/>
                <w:szCs w:val="20"/>
              </w:rPr>
            </w:pPr>
            <w:r w:rsidRPr="000758FA">
              <w:rPr>
                <w:color w:val="000000" w:themeColor="text1"/>
                <w:sz w:val="20"/>
                <w:szCs w:val="20"/>
              </w:rPr>
              <w:t xml:space="preserve">ТР ЕАЭС 037/2016 </w:t>
            </w:r>
          </w:p>
          <w:p w14:paraId="2FE9971B"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EN 50581-2016   </w:t>
            </w:r>
          </w:p>
          <w:p w14:paraId="2F56A766"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IEC 62321-1-2016   ГОСТ IEC 62321-2-2016   ГОСТ IEC 62321-3-1-2016   ГОСТ IEC 62321-3-2-2016   ГОСТ IEC 62321-4-2016   ГОСТ IEC 62321-5-2016  </w:t>
            </w:r>
          </w:p>
          <w:p w14:paraId="2A60BD90" w14:textId="77777777" w:rsidR="000758FA" w:rsidRPr="000758FA" w:rsidRDefault="000758FA" w:rsidP="000758FA">
            <w:pPr>
              <w:rPr>
                <w:color w:val="000000" w:themeColor="text1"/>
                <w:sz w:val="20"/>
                <w:szCs w:val="20"/>
              </w:rPr>
            </w:pPr>
            <w:r w:rsidRPr="000758FA">
              <w:rPr>
                <w:color w:val="000000" w:themeColor="text1"/>
                <w:sz w:val="20"/>
                <w:szCs w:val="20"/>
              </w:rPr>
              <w:t xml:space="preserve">СТБ IEC 62321-2012  </w:t>
            </w:r>
          </w:p>
          <w:p w14:paraId="1924AF39" w14:textId="5C54F80E" w:rsidR="009856FB" w:rsidRPr="009856FB" w:rsidRDefault="000758FA" w:rsidP="000758FA">
            <w:pPr>
              <w:rPr>
                <w:color w:val="000000" w:themeColor="text1"/>
                <w:sz w:val="20"/>
                <w:szCs w:val="20"/>
              </w:rPr>
            </w:pPr>
            <w:r w:rsidRPr="000758FA">
              <w:rPr>
                <w:color w:val="000000" w:themeColor="text1"/>
                <w:sz w:val="20"/>
                <w:szCs w:val="20"/>
              </w:rPr>
              <w:t xml:space="preserve">СТБ IEC/PAS 62596-2012  </w:t>
            </w:r>
          </w:p>
        </w:tc>
      </w:tr>
      <w:tr w:rsidR="009856FB" w:rsidRPr="00AF4D34" w14:paraId="1505F46E" w14:textId="77777777" w:rsidTr="00D97528">
        <w:trPr>
          <w:trHeight w:val="136"/>
        </w:trPr>
        <w:tc>
          <w:tcPr>
            <w:tcW w:w="850" w:type="dxa"/>
          </w:tcPr>
          <w:p w14:paraId="41CD240B" w14:textId="77777777" w:rsidR="009856FB" w:rsidRPr="00AF4D34" w:rsidRDefault="009856FB" w:rsidP="004B4830">
            <w:pPr>
              <w:numPr>
                <w:ilvl w:val="0"/>
                <w:numId w:val="1"/>
              </w:numPr>
              <w:ind w:left="357" w:right="-142" w:hanging="357"/>
              <w:contextualSpacing/>
              <w:jc w:val="center"/>
              <w:rPr>
                <w:sz w:val="20"/>
                <w:szCs w:val="20"/>
              </w:rPr>
            </w:pPr>
          </w:p>
        </w:tc>
        <w:tc>
          <w:tcPr>
            <w:tcW w:w="4107" w:type="dxa"/>
          </w:tcPr>
          <w:p w14:paraId="75EC9063" w14:textId="37646B8A" w:rsidR="009856FB" w:rsidRPr="009856FB" w:rsidRDefault="009856FB" w:rsidP="009856FB">
            <w:pPr>
              <w:rPr>
                <w:color w:val="000000" w:themeColor="text1"/>
                <w:sz w:val="20"/>
                <w:szCs w:val="20"/>
              </w:rPr>
            </w:pPr>
            <w:r w:rsidRPr="009856FB">
              <w:rPr>
                <w:color w:val="000000" w:themeColor="text1"/>
                <w:sz w:val="20"/>
                <w:szCs w:val="20"/>
              </w:rPr>
              <w:t>сканеры</w:t>
            </w:r>
          </w:p>
        </w:tc>
        <w:tc>
          <w:tcPr>
            <w:tcW w:w="1984" w:type="dxa"/>
          </w:tcPr>
          <w:p w14:paraId="38EA3C7E" w14:textId="77777777" w:rsidR="009856FB" w:rsidRPr="009856FB" w:rsidRDefault="009856FB" w:rsidP="009856FB">
            <w:pPr>
              <w:rPr>
                <w:color w:val="000000" w:themeColor="text1"/>
                <w:sz w:val="20"/>
                <w:szCs w:val="20"/>
              </w:rPr>
            </w:pPr>
            <w:r w:rsidRPr="009856FB">
              <w:rPr>
                <w:color w:val="000000" w:themeColor="text1"/>
                <w:sz w:val="20"/>
                <w:szCs w:val="20"/>
              </w:rPr>
              <w:t>Сертификация</w:t>
            </w:r>
          </w:p>
          <w:p w14:paraId="0F6C105E" w14:textId="0D1F733C" w:rsidR="009856FB" w:rsidRPr="009856FB" w:rsidRDefault="009856FB" w:rsidP="009856FB">
            <w:pPr>
              <w:rPr>
                <w:color w:val="000000" w:themeColor="text1"/>
                <w:sz w:val="20"/>
                <w:szCs w:val="20"/>
              </w:rPr>
            </w:pPr>
            <w:r w:rsidRPr="009856FB">
              <w:rPr>
                <w:color w:val="000000" w:themeColor="text1"/>
                <w:sz w:val="20"/>
                <w:szCs w:val="20"/>
              </w:rPr>
              <w:t xml:space="preserve"> (1С, 2С, 3С, 6С)</w:t>
            </w:r>
          </w:p>
        </w:tc>
        <w:tc>
          <w:tcPr>
            <w:tcW w:w="1985" w:type="dxa"/>
          </w:tcPr>
          <w:p w14:paraId="3FBC96ED" w14:textId="7BF438A4" w:rsidR="009856FB" w:rsidRPr="009856FB" w:rsidRDefault="009856FB" w:rsidP="009856FB">
            <w:pPr>
              <w:rPr>
                <w:color w:val="000000" w:themeColor="text1"/>
                <w:sz w:val="20"/>
                <w:szCs w:val="20"/>
              </w:rPr>
            </w:pPr>
            <w:r w:rsidRPr="009856FB">
              <w:rPr>
                <w:color w:val="000000" w:themeColor="text1"/>
                <w:sz w:val="20"/>
                <w:szCs w:val="20"/>
              </w:rPr>
              <w:t>8471 60 700 0</w:t>
            </w:r>
          </w:p>
        </w:tc>
        <w:tc>
          <w:tcPr>
            <w:tcW w:w="3685" w:type="dxa"/>
          </w:tcPr>
          <w:p w14:paraId="40F6E574" w14:textId="3A2C1F01" w:rsidR="009856FB" w:rsidRPr="009856FB"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033D52FD" w14:textId="77777777" w:rsidR="000758FA" w:rsidRPr="000758FA" w:rsidRDefault="000758FA" w:rsidP="000758FA">
            <w:pPr>
              <w:rPr>
                <w:color w:val="000000" w:themeColor="text1"/>
                <w:sz w:val="20"/>
                <w:szCs w:val="20"/>
              </w:rPr>
            </w:pPr>
            <w:r w:rsidRPr="000758FA">
              <w:rPr>
                <w:color w:val="000000" w:themeColor="text1"/>
                <w:sz w:val="20"/>
                <w:szCs w:val="20"/>
              </w:rPr>
              <w:t xml:space="preserve">ТР ЕАЭС 037/2016 </w:t>
            </w:r>
          </w:p>
          <w:p w14:paraId="62A56BE1"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EN 50581-2016   </w:t>
            </w:r>
          </w:p>
          <w:p w14:paraId="7F288AE0"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IEC 62321-1-2016   ГОСТ IEC 62321-2-2016   ГОСТ IEC 62321-3-1-2016   ГОСТ IEC 62321-3-2-2016   ГОСТ IEC 62321-4-2016   ГОСТ IEC 62321-5-2016  </w:t>
            </w:r>
          </w:p>
          <w:p w14:paraId="5164B90C" w14:textId="77777777" w:rsidR="000758FA" w:rsidRPr="000758FA" w:rsidRDefault="000758FA" w:rsidP="000758FA">
            <w:pPr>
              <w:rPr>
                <w:color w:val="000000" w:themeColor="text1"/>
                <w:sz w:val="20"/>
                <w:szCs w:val="20"/>
              </w:rPr>
            </w:pPr>
            <w:r w:rsidRPr="000758FA">
              <w:rPr>
                <w:color w:val="000000" w:themeColor="text1"/>
                <w:sz w:val="20"/>
                <w:szCs w:val="20"/>
              </w:rPr>
              <w:t xml:space="preserve">СТБ IEC 62321-2012  </w:t>
            </w:r>
          </w:p>
          <w:p w14:paraId="5ACD676F" w14:textId="201BDD00" w:rsidR="009856FB" w:rsidRPr="009856FB" w:rsidRDefault="000758FA" w:rsidP="000758FA">
            <w:pPr>
              <w:rPr>
                <w:color w:val="000000" w:themeColor="text1"/>
                <w:sz w:val="20"/>
                <w:szCs w:val="20"/>
              </w:rPr>
            </w:pPr>
            <w:r w:rsidRPr="000758FA">
              <w:rPr>
                <w:color w:val="000000" w:themeColor="text1"/>
                <w:sz w:val="20"/>
                <w:szCs w:val="20"/>
              </w:rPr>
              <w:t xml:space="preserve">СТБ IEC/PAS 62596-2012  </w:t>
            </w:r>
          </w:p>
        </w:tc>
      </w:tr>
      <w:tr w:rsidR="009856FB" w:rsidRPr="00AF4D34" w14:paraId="42897F00" w14:textId="77777777" w:rsidTr="00D97528">
        <w:trPr>
          <w:trHeight w:val="136"/>
        </w:trPr>
        <w:tc>
          <w:tcPr>
            <w:tcW w:w="850" w:type="dxa"/>
          </w:tcPr>
          <w:p w14:paraId="2AD15EFD" w14:textId="77777777" w:rsidR="009856FB" w:rsidRPr="00AF4D34" w:rsidRDefault="009856FB" w:rsidP="004B4830">
            <w:pPr>
              <w:numPr>
                <w:ilvl w:val="0"/>
                <w:numId w:val="1"/>
              </w:numPr>
              <w:ind w:left="357" w:right="-142" w:hanging="357"/>
              <w:contextualSpacing/>
              <w:jc w:val="center"/>
              <w:rPr>
                <w:sz w:val="20"/>
                <w:szCs w:val="20"/>
              </w:rPr>
            </w:pPr>
          </w:p>
        </w:tc>
        <w:tc>
          <w:tcPr>
            <w:tcW w:w="4107" w:type="dxa"/>
          </w:tcPr>
          <w:p w14:paraId="3D35DCA3" w14:textId="66D7E84B" w:rsidR="009856FB" w:rsidRPr="009856FB" w:rsidRDefault="009856FB" w:rsidP="009856FB">
            <w:pPr>
              <w:rPr>
                <w:color w:val="000000" w:themeColor="text1"/>
                <w:sz w:val="20"/>
                <w:szCs w:val="20"/>
              </w:rPr>
            </w:pPr>
            <w:r w:rsidRPr="009856FB">
              <w:rPr>
                <w:color w:val="000000" w:themeColor="text1"/>
                <w:sz w:val="20"/>
                <w:szCs w:val="20"/>
              </w:rPr>
              <w:t>акустические системы и наушники</w:t>
            </w:r>
          </w:p>
        </w:tc>
        <w:tc>
          <w:tcPr>
            <w:tcW w:w="1984" w:type="dxa"/>
          </w:tcPr>
          <w:p w14:paraId="52BEC690" w14:textId="77777777" w:rsidR="009856FB" w:rsidRPr="009856FB" w:rsidRDefault="009856FB" w:rsidP="009856FB">
            <w:pPr>
              <w:rPr>
                <w:color w:val="000000" w:themeColor="text1"/>
                <w:sz w:val="20"/>
                <w:szCs w:val="20"/>
              </w:rPr>
            </w:pPr>
            <w:r w:rsidRPr="009856FB">
              <w:rPr>
                <w:color w:val="000000" w:themeColor="text1"/>
                <w:sz w:val="20"/>
                <w:szCs w:val="20"/>
              </w:rPr>
              <w:t>Сертификация</w:t>
            </w:r>
          </w:p>
          <w:p w14:paraId="565E330E" w14:textId="7BD462F7" w:rsidR="009856FB" w:rsidRPr="009856FB" w:rsidRDefault="009856FB" w:rsidP="009856FB">
            <w:pPr>
              <w:rPr>
                <w:color w:val="000000" w:themeColor="text1"/>
                <w:sz w:val="20"/>
                <w:szCs w:val="20"/>
              </w:rPr>
            </w:pPr>
            <w:r w:rsidRPr="009856FB">
              <w:rPr>
                <w:color w:val="000000" w:themeColor="text1"/>
                <w:sz w:val="20"/>
                <w:szCs w:val="20"/>
              </w:rPr>
              <w:t xml:space="preserve"> (1С, 2С, 3С, 6С)</w:t>
            </w:r>
          </w:p>
        </w:tc>
        <w:tc>
          <w:tcPr>
            <w:tcW w:w="1985" w:type="dxa"/>
          </w:tcPr>
          <w:p w14:paraId="4311214F" w14:textId="77777777" w:rsidR="009856FB" w:rsidRPr="009856FB" w:rsidRDefault="009856FB" w:rsidP="009856FB">
            <w:pPr>
              <w:rPr>
                <w:color w:val="000000" w:themeColor="text1"/>
                <w:sz w:val="20"/>
                <w:szCs w:val="20"/>
              </w:rPr>
            </w:pPr>
            <w:r w:rsidRPr="009856FB">
              <w:rPr>
                <w:color w:val="000000" w:themeColor="text1"/>
                <w:sz w:val="20"/>
                <w:szCs w:val="20"/>
              </w:rPr>
              <w:t>8518 21 000 0</w:t>
            </w:r>
          </w:p>
          <w:p w14:paraId="03379A10" w14:textId="77777777" w:rsidR="009856FB" w:rsidRPr="009856FB" w:rsidRDefault="009856FB" w:rsidP="009856FB">
            <w:pPr>
              <w:rPr>
                <w:color w:val="000000" w:themeColor="text1"/>
                <w:sz w:val="20"/>
                <w:szCs w:val="20"/>
              </w:rPr>
            </w:pPr>
            <w:r w:rsidRPr="009856FB">
              <w:rPr>
                <w:color w:val="000000" w:themeColor="text1"/>
                <w:sz w:val="20"/>
                <w:szCs w:val="20"/>
              </w:rPr>
              <w:t>8518 22 000</w:t>
            </w:r>
          </w:p>
          <w:p w14:paraId="071DFA6F" w14:textId="77777777" w:rsidR="009856FB" w:rsidRPr="009856FB" w:rsidRDefault="009856FB" w:rsidP="009856FB">
            <w:pPr>
              <w:rPr>
                <w:color w:val="000000" w:themeColor="text1"/>
                <w:sz w:val="20"/>
                <w:szCs w:val="20"/>
              </w:rPr>
            </w:pPr>
            <w:r w:rsidRPr="009856FB">
              <w:rPr>
                <w:color w:val="000000" w:themeColor="text1"/>
                <w:sz w:val="20"/>
                <w:szCs w:val="20"/>
              </w:rPr>
              <w:lastRenderedPageBreak/>
              <w:t>8518 29</w:t>
            </w:r>
          </w:p>
          <w:p w14:paraId="76D971C1" w14:textId="56AFD1BB" w:rsidR="009856FB" w:rsidRPr="009856FB" w:rsidRDefault="009856FB" w:rsidP="009856FB">
            <w:pPr>
              <w:rPr>
                <w:color w:val="000000" w:themeColor="text1"/>
                <w:sz w:val="20"/>
                <w:szCs w:val="20"/>
              </w:rPr>
            </w:pPr>
            <w:r w:rsidRPr="009856FB">
              <w:rPr>
                <w:color w:val="000000" w:themeColor="text1"/>
                <w:sz w:val="20"/>
                <w:szCs w:val="20"/>
              </w:rPr>
              <w:t>8518 30</w:t>
            </w:r>
          </w:p>
        </w:tc>
        <w:tc>
          <w:tcPr>
            <w:tcW w:w="3685" w:type="dxa"/>
          </w:tcPr>
          <w:p w14:paraId="0EEDF8DF" w14:textId="01279866" w:rsidR="009856FB" w:rsidRPr="009856FB" w:rsidRDefault="000758FA" w:rsidP="004B4830">
            <w:pPr>
              <w:contextualSpacing/>
              <w:rPr>
                <w:color w:val="000000" w:themeColor="text1"/>
                <w:sz w:val="20"/>
                <w:szCs w:val="20"/>
              </w:rPr>
            </w:pPr>
            <w:r w:rsidRPr="000758FA">
              <w:rPr>
                <w:color w:val="000000" w:themeColor="text1"/>
                <w:sz w:val="20"/>
                <w:szCs w:val="20"/>
              </w:rPr>
              <w:lastRenderedPageBreak/>
              <w:t xml:space="preserve">Технический регламент Таможенного союза ТР ЕАЭС 037/2016 "Об </w:t>
            </w:r>
            <w:r w:rsidRPr="000758FA">
              <w:rPr>
                <w:color w:val="000000" w:themeColor="text1"/>
                <w:sz w:val="20"/>
                <w:szCs w:val="20"/>
              </w:rPr>
              <w:lastRenderedPageBreak/>
              <w:t>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7999DAF0" w14:textId="77777777" w:rsidR="000758FA" w:rsidRPr="000758FA" w:rsidRDefault="000758FA" w:rsidP="000758FA">
            <w:pPr>
              <w:rPr>
                <w:color w:val="000000" w:themeColor="text1"/>
                <w:sz w:val="20"/>
                <w:szCs w:val="20"/>
              </w:rPr>
            </w:pPr>
            <w:r w:rsidRPr="000758FA">
              <w:rPr>
                <w:color w:val="000000" w:themeColor="text1"/>
                <w:sz w:val="20"/>
                <w:szCs w:val="20"/>
              </w:rPr>
              <w:lastRenderedPageBreak/>
              <w:t xml:space="preserve">ТР ЕАЭС 037/2016 </w:t>
            </w:r>
          </w:p>
          <w:p w14:paraId="1E712FB0"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EN 50581-2016   </w:t>
            </w:r>
          </w:p>
          <w:p w14:paraId="773F2835" w14:textId="77777777" w:rsidR="000758FA" w:rsidRPr="000758FA" w:rsidRDefault="000758FA" w:rsidP="000758FA">
            <w:pPr>
              <w:rPr>
                <w:color w:val="000000" w:themeColor="text1"/>
                <w:sz w:val="20"/>
                <w:szCs w:val="20"/>
              </w:rPr>
            </w:pPr>
            <w:r w:rsidRPr="000758FA">
              <w:rPr>
                <w:color w:val="000000" w:themeColor="text1"/>
                <w:sz w:val="20"/>
                <w:szCs w:val="20"/>
              </w:rPr>
              <w:lastRenderedPageBreak/>
              <w:t xml:space="preserve">ГОСТ IEC 62321-1-2016   ГОСТ IEC 62321-2-2016   ГОСТ IEC 62321-3-1-2016   ГОСТ IEC 62321-3-2-2016   ГОСТ IEC 62321-4-2016   ГОСТ IEC 62321-5-2016  </w:t>
            </w:r>
          </w:p>
          <w:p w14:paraId="4CF67F13" w14:textId="77777777" w:rsidR="000758FA" w:rsidRPr="000758FA" w:rsidRDefault="000758FA" w:rsidP="000758FA">
            <w:pPr>
              <w:rPr>
                <w:color w:val="000000" w:themeColor="text1"/>
                <w:sz w:val="20"/>
                <w:szCs w:val="20"/>
              </w:rPr>
            </w:pPr>
            <w:r w:rsidRPr="000758FA">
              <w:rPr>
                <w:color w:val="000000" w:themeColor="text1"/>
                <w:sz w:val="20"/>
                <w:szCs w:val="20"/>
              </w:rPr>
              <w:t xml:space="preserve">СТБ IEC 62321-2012  </w:t>
            </w:r>
          </w:p>
          <w:p w14:paraId="5A712AF2" w14:textId="2775E5A1" w:rsidR="009856FB" w:rsidRPr="009856FB" w:rsidRDefault="000758FA" w:rsidP="000758FA">
            <w:pPr>
              <w:rPr>
                <w:color w:val="000000" w:themeColor="text1"/>
                <w:sz w:val="20"/>
                <w:szCs w:val="20"/>
              </w:rPr>
            </w:pPr>
            <w:r w:rsidRPr="000758FA">
              <w:rPr>
                <w:color w:val="000000" w:themeColor="text1"/>
                <w:sz w:val="20"/>
                <w:szCs w:val="20"/>
              </w:rPr>
              <w:t xml:space="preserve">СТБ IEC/PAS 62596-2012  </w:t>
            </w:r>
          </w:p>
        </w:tc>
      </w:tr>
      <w:tr w:rsidR="009856FB" w:rsidRPr="00AF4D34" w14:paraId="63FC59F8" w14:textId="77777777" w:rsidTr="00D97528">
        <w:trPr>
          <w:trHeight w:val="136"/>
        </w:trPr>
        <w:tc>
          <w:tcPr>
            <w:tcW w:w="850" w:type="dxa"/>
          </w:tcPr>
          <w:p w14:paraId="4CAEFE14" w14:textId="77777777" w:rsidR="009856FB" w:rsidRPr="00AF4D34" w:rsidRDefault="009856FB" w:rsidP="004B4830">
            <w:pPr>
              <w:numPr>
                <w:ilvl w:val="0"/>
                <w:numId w:val="1"/>
              </w:numPr>
              <w:ind w:left="357" w:right="-142" w:hanging="357"/>
              <w:contextualSpacing/>
              <w:jc w:val="center"/>
              <w:rPr>
                <w:sz w:val="20"/>
                <w:szCs w:val="20"/>
              </w:rPr>
            </w:pPr>
          </w:p>
        </w:tc>
        <w:tc>
          <w:tcPr>
            <w:tcW w:w="4107" w:type="dxa"/>
          </w:tcPr>
          <w:p w14:paraId="50A3F2E9" w14:textId="5E0FC53A" w:rsidR="009856FB" w:rsidRPr="009856FB" w:rsidRDefault="009856FB" w:rsidP="009856FB">
            <w:pPr>
              <w:rPr>
                <w:color w:val="000000" w:themeColor="text1"/>
                <w:sz w:val="20"/>
                <w:szCs w:val="20"/>
              </w:rPr>
            </w:pPr>
            <w:r w:rsidRPr="009856FB">
              <w:rPr>
                <w:color w:val="000000" w:themeColor="text1"/>
                <w:sz w:val="20"/>
                <w:szCs w:val="20"/>
              </w:rPr>
              <w:t xml:space="preserve">мультимедийные проекторы </w:t>
            </w:r>
            <w:r w:rsidRPr="009856FB">
              <w:rPr>
                <w:color w:val="000000" w:themeColor="text1"/>
                <w:sz w:val="20"/>
                <w:szCs w:val="20"/>
              </w:rPr>
              <w:tab/>
            </w:r>
          </w:p>
          <w:p w14:paraId="70562FBC" w14:textId="76BE19D4" w:rsidR="009856FB" w:rsidRPr="009856FB" w:rsidRDefault="009856FB" w:rsidP="009856FB">
            <w:pPr>
              <w:rPr>
                <w:color w:val="000000" w:themeColor="text1"/>
                <w:sz w:val="20"/>
                <w:szCs w:val="20"/>
              </w:rPr>
            </w:pPr>
            <w:r w:rsidRPr="009856FB">
              <w:rPr>
                <w:color w:val="000000" w:themeColor="text1"/>
                <w:sz w:val="20"/>
                <w:szCs w:val="20"/>
              </w:rPr>
              <w:tab/>
            </w:r>
          </w:p>
        </w:tc>
        <w:tc>
          <w:tcPr>
            <w:tcW w:w="1984" w:type="dxa"/>
          </w:tcPr>
          <w:p w14:paraId="1E0E378F" w14:textId="77777777" w:rsidR="009856FB" w:rsidRPr="009856FB" w:rsidRDefault="009856FB" w:rsidP="009856FB">
            <w:pPr>
              <w:rPr>
                <w:color w:val="000000" w:themeColor="text1"/>
                <w:sz w:val="20"/>
                <w:szCs w:val="20"/>
              </w:rPr>
            </w:pPr>
            <w:r w:rsidRPr="009856FB">
              <w:rPr>
                <w:color w:val="000000" w:themeColor="text1"/>
                <w:sz w:val="20"/>
                <w:szCs w:val="20"/>
              </w:rPr>
              <w:t>Сертификация</w:t>
            </w:r>
          </w:p>
          <w:p w14:paraId="357243C5" w14:textId="22763B99" w:rsidR="009856FB" w:rsidRPr="009856FB" w:rsidRDefault="009856FB" w:rsidP="009856FB">
            <w:pPr>
              <w:rPr>
                <w:color w:val="000000" w:themeColor="text1"/>
                <w:sz w:val="20"/>
                <w:szCs w:val="20"/>
              </w:rPr>
            </w:pPr>
            <w:r w:rsidRPr="009856FB">
              <w:rPr>
                <w:color w:val="000000" w:themeColor="text1"/>
                <w:sz w:val="20"/>
                <w:szCs w:val="20"/>
              </w:rPr>
              <w:t xml:space="preserve"> (1С, 2С, 3С, 6С)</w:t>
            </w:r>
          </w:p>
        </w:tc>
        <w:tc>
          <w:tcPr>
            <w:tcW w:w="1985" w:type="dxa"/>
          </w:tcPr>
          <w:p w14:paraId="7B9EBBCC" w14:textId="75F1C217" w:rsidR="009856FB" w:rsidRPr="00AF4D34" w:rsidRDefault="009856FB" w:rsidP="004B4830">
            <w:pPr>
              <w:pStyle w:val="FORMATTEXT"/>
              <w:rPr>
                <w:rFonts w:ascii="Times New Roman" w:hAnsi="Times New Roman" w:cs="Times New Roman"/>
                <w:color w:val="000000" w:themeColor="text1"/>
              </w:rPr>
            </w:pPr>
            <w:r w:rsidRPr="009856FB">
              <w:rPr>
                <w:color w:val="000000" w:themeColor="text1"/>
              </w:rPr>
              <w:t>8528 62 100 0</w:t>
            </w:r>
          </w:p>
        </w:tc>
        <w:tc>
          <w:tcPr>
            <w:tcW w:w="3685" w:type="dxa"/>
          </w:tcPr>
          <w:p w14:paraId="13977C25" w14:textId="17C3D746" w:rsidR="009856FB" w:rsidRPr="009856FB" w:rsidRDefault="000758FA" w:rsidP="004B4830">
            <w:pPr>
              <w:contextualSpacing/>
              <w:rPr>
                <w:color w:val="000000" w:themeColor="text1"/>
                <w:sz w:val="20"/>
                <w:szCs w:val="20"/>
              </w:rPr>
            </w:pPr>
            <w:r w:rsidRPr="000758FA">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0758FA">
              <w:rPr>
                <w:color w:val="000000" w:themeColor="text1"/>
                <w:sz w:val="20"/>
                <w:szCs w:val="20"/>
              </w:rPr>
              <w:t>",  принят</w:t>
            </w:r>
            <w:proofErr w:type="gramEnd"/>
            <w:r w:rsidRPr="000758FA">
              <w:rPr>
                <w:color w:val="000000" w:themeColor="text1"/>
                <w:sz w:val="20"/>
                <w:szCs w:val="20"/>
              </w:rPr>
              <w:t xml:space="preserve"> Решением Совета Евразийской экономической комиссии т 18.10.2016 № 113</w:t>
            </w:r>
          </w:p>
        </w:tc>
        <w:tc>
          <w:tcPr>
            <w:tcW w:w="3119" w:type="dxa"/>
          </w:tcPr>
          <w:p w14:paraId="7A778D16" w14:textId="77777777" w:rsidR="000758FA" w:rsidRPr="000758FA" w:rsidRDefault="000758FA" w:rsidP="000758FA">
            <w:pPr>
              <w:rPr>
                <w:color w:val="000000" w:themeColor="text1"/>
                <w:sz w:val="20"/>
                <w:szCs w:val="20"/>
              </w:rPr>
            </w:pPr>
            <w:r w:rsidRPr="000758FA">
              <w:rPr>
                <w:color w:val="000000" w:themeColor="text1"/>
                <w:sz w:val="20"/>
                <w:szCs w:val="20"/>
              </w:rPr>
              <w:t xml:space="preserve">ТР ЕАЭС 037/2016 </w:t>
            </w:r>
          </w:p>
          <w:p w14:paraId="576C6D5E"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EN 50581-2016   </w:t>
            </w:r>
          </w:p>
          <w:p w14:paraId="75AC8A09" w14:textId="77777777" w:rsidR="000758FA" w:rsidRPr="000758FA" w:rsidRDefault="000758FA" w:rsidP="000758FA">
            <w:pPr>
              <w:rPr>
                <w:color w:val="000000" w:themeColor="text1"/>
                <w:sz w:val="20"/>
                <w:szCs w:val="20"/>
              </w:rPr>
            </w:pPr>
            <w:r w:rsidRPr="000758FA">
              <w:rPr>
                <w:color w:val="000000" w:themeColor="text1"/>
                <w:sz w:val="20"/>
                <w:szCs w:val="20"/>
              </w:rPr>
              <w:t xml:space="preserve">ГОСТ IEC 62321-1-2016   ГОСТ IEC 62321-2-2016   ГОСТ IEC 62321-3-1-2016   ГОСТ IEC 62321-3-2-2016   ГОСТ IEC 62321-4-2016   ГОСТ IEC 62321-5-2016  </w:t>
            </w:r>
          </w:p>
          <w:p w14:paraId="773861C5" w14:textId="77777777" w:rsidR="000758FA" w:rsidRPr="000758FA" w:rsidRDefault="000758FA" w:rsidP="000758FA">
            <w:pPr>
              <w:rPr>
                <w:color w:val="000000" w:themeColor="text1"/>
                <w:sz w:val="20"/>
                <w:szCs w:val="20"/>
              </w:rPr>
            </w:pPr>
            <w:r w:rsidRPr="000758FA">
              <w:rPr>
                <w:color w:val="000000" w:themeColor="text1"/>
                <w:sz w:val="20"/>
                <w:szCs w:val="20"/>
              </w:rPr>
              <w:t xml:space="preserve">СТБ IEC 62321-2012  </w:t>
            </w:r>
          </w:p>
          <w:p w14:paraId="358254CF" w14:textId="490BAEFD" w:rsidR="009856FB" w:rsidRPr="009856FB" w:rsidRDefault="000758FA" w:rsidP="000758FA">
            <w:pPr>
              <w:rPr>
                <w:color w:val="000000" w:themeColor="text1"/>
                <w:sz w:val="20"/>
                <w:szCs w:val="20"/>
              </w:rPr>
            </w:pPr>
            <w:r w:rsidRPr="000758FA">
              <w:rPr>
                <w:color w:val="000000" w:themeColor="text1"/>
                <w:sz w:val="20"/>
                <w:szCs w:val="20"/>
              </w:rPr>
              <w:t xml:space="preserve">СТБ IEC/PAS 62596-2012  </w:t>
            </w:r>
          </w:p>
        </w:tc>
      </w:tr>
      <w:tr w:rsidR="009856FB" w:rsidRPr="00AF4D34" w14:paraId="182038F6" w14:textId="77777777" w:rsidTr="00D97528">
        <w:trPr>
          <w:trHeight w:val="136"/>
        </w:trPr>
        <w:tc>
          <w:tcPr>
            <w:tcW w:w="850" w:type="dxa"/>
          </w:tcPr>
          <w:p w14:paraId="4E910BB8" w14:textId="77777777" w:rsidR="009856FB" w:rsidRPr="00AF4D34" w:rsidRDefault="009856FB" w:rsidP="004B4830">
            <w:pPr>
              <w:numPr>
                <w:ilvl w:val="0"/>
                <w:numId w:val="1"/>
              </w:numPr>
              <w:ind w:left="357" w:right="-142" w:hanging="357"/>
              <w:contextualSpacing/>
              <w:jc w:val="center"/>
              <w:rPr>
                <w:sz w:val="20"/>
                <w:szCs w:val="20"/>
              </w:rPr>
            </w:pPr>
          </w:p>
        </w:tc>
        <w:tc>
          <w:tcPr>
            <w:tcW w:w="4107" w:type="dxa"/>
          </w:tcPr>
          <w:p w14:paraId="2D7B6085" w14:textId="6EF981A5" w:rsidR="009856FB" w:rsidRPr="009856FB" w:rsidRDefault="00DB19E6" w:rsidP="009856FB">
            <w:pPr>
              <w:rPr>
                <w:color w:val="000000" w:themeColor="text1"/>
                <w:sz w:val="20"/>
                <w:szCs w:val="20"/>
              </w:rPr>
            </w:pPr>
            <w:r w:rsidRPr="00DB19E6">
              <w:rPr>
                <w:color w:val="000000" w:themeColor="text1"/>
                <w:sz w:val="20"/>
                <w:szCs w:val="20"/>
              </w:rPr>
              <w:t>считыватели биометрической информации</w:t>
            </w:r>
          </w:p>
        </w:tc>
        <w:tc>
          <w:tcPr>
            <w:tcW w:w="1984" w:type="dxa"/>
          </w:tcPr>
          <w:p w14:paraId="01177089" w14:textId="77777777" w:rsidR="00DB19E6" w:rsidRPr="00DB19E6" w:rsidRDefault="00DB19E6" w:rsidP="00DB19E6">
            <w:pPr>
              <w:rPr>
                <w:color w:val="000000" w:themeColor="text1"/>
                <w:sz w:val="20"/>
                <w:szCs w:val="20"/>
              </w:rPr>
            </w:pPr>
            <w:r w:rsidRPr="00DB19E6">
              <w:rPr>
                <w:color w:val="000000" w:themeColor="text1"/>
                <w:sz w:val="20"/>
                <w:szCs w:val="20"/>
              </w:rPr>
              <w:t>Сертификация</w:t>
            </w:r>
          </w:p>
          <w:p w14:paraId="71329D83" w14:textId="7B44F3B5" w:rsidR="009856FB" w:rsidRPr="009856FB" w:rsidRDefault="00DB19E6" w:rsidP="00DB19E6">
            <w:pPr>
              <w:rPr>
                <w:color w:val="000000" w:themeColor="text1"/>
                <w:sz w:val="20"/>
                <w:szCs w:val="20"/>
              </w:rPr>
            </w:pPr>
            <w:r w:rsidRPr="00DB19E6">
              <w:rPr>
                <w:color w:val="000000" w:themeColor="text1"/>
                <w:sz w:val="20"/>
                <w:szCs w:val="20"/>
              </w:rPr>
              <w:t xml:space="preserve"> (1С, 2С, 3С, 6С)</w:t>
            </w:r>
          </w:p>
        </w:tc>
        <w:tc>
          <w:tcPr>
            <w:tcW w:w="1985" w:type="dxa"/>
          </w:tcPr>
          <w:p w14:paraId="64C1447A" w14:textId="77777777" w:rsidR="00DB19E6" w:rsidRPr="00DB19E6" w:rsidRDefault="00DB19E6" w:rsidP="00DB19E6">
            <w:pPr>
              <w:rPr>
                <w:color w:val="000000" w:themeColor="text1"/>
                <w:sz w:val="20"/>
                <w:szCs w:val="20"/>
              </w:rPr>
            </w:pPr>
            <w:r w:rsidRPr="00DB19E6">
              <w:rPr>
                <w:color w:val="000000" w:themeColor="text1"/>
                <w:sz w:val="20"/>
                <w:szCs w:val="20"/>
              </w:rPr>
              <w:t>из 8471</w:t>
            </w:r>
          </w:p>
          <w:p w14:paraId="656CD9FB" w14:textId="77777777" w:rsidR="00DB19E6" w:rsidRPr="00DB19E6" w:rsidRDefault="00DB19E6" w:rsidP="00DB19E6">
            <w:pPr>
              <w:rPr>
                <w:color w:val="000000" w:themeColor="text1"/>
                <w:sz w:val="20"/>
                <w:szCs w:val="20"/>
              </w:rPr>
            </w:pPr>
            <w:r w:rsidRPr="00DB19E6">
              <w:rPr>
                <w:color w:val="000000" w:themeColor="text1"/>
                <w:sz w:val="20"/>
                <w:szCs w:val="20"/>
              </w:rPr>
              <w:t xml:space="preserve">9031 49 900 0 </w:t>
            </w:r>
          </w:p>
          <w:p w14:paraId="1BF34DF9" w14:textId="77777777" w:rsidR="00DB19E6" w:rsidRPr="00DB19E6" w:rsidRDefault="00DB19E6" w:rsidP="00DB19E6">
            <w:pPr>
              <w:rPr>
                <w:color w:val="000000" w:themeColor="text1"/>
                <w:sz w:val="20"/>
                <w:szCs w:val="20"/>
              </w:rPr>
            </w:pPr>
            <w:r w:rsidRPr="00DB19E6">
              <w:rPr>
                <w:color w:val="000000" w:themeColor="text1"/>
                <w:sz w:val="20"/>
                <w:szCs w:val="20"/>
              </w:rPr>
              <w:t>9031 80 380 0</w:t>
            </w:r>
          </w:p>
          <w:p w14:paraId="3DD1AA91" w14:textId="77777777" w:rsidR="009856FB" w:rsidRPr="00AF4D34" w:rsidRDefault="009856FB" w:rsidP="004B4830">
            <w:pPr>
              <w:pStyle w:val="FORMATTEXT"/>
              <w:rPr>
                <w:rFonts w:ascii="Times New Roman" w:hAnsi="Times New Roman" w:cs="Times New Roman"/>
                <w:color w:val="000000" w:themeColor="text1"/>
              </w:rPr>
            </w:pPr>
          </w:p>
        </w:tc>
        <w:tc>
          <w:tcPr>
            <w:tcW w:w="3685" w:type="dxa"/>
          </w:tcPr>
          <w:p w14:paraId="2F895FCF" w14:textId="45025BBF" w:rsidR="009856FB" w:rsidRPr="009856FB" w:rsidRDefault="00930F2E" w:rsidP="004B4830">
            <w:pPr>
              <w:contextualSpacing/>
              <w:rPr>
                <w:color w:val="000000" w:themeColor="text1"/>
                <w:sz w:val="20"/>
                <w:szCs w:val="20"/>
              </w:rPr>
            </w:pPr>
            <w:r w:rsidRPr="00930F2E">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930F2E">
              <w:rPr>
                <w:color w:val="000000" w:themeColor="text1"/>
                <w:sz w:val="20"/>
                <w:szCs w:val="20"/>
              </w:rPr>
              <w:t>",  принят</w:t>
            </w:r>
            <w:proofErr w:type="gramEnd"/>
            <w:r w:rsidRPr="00930F2E">
              <w:rPr>
                <w:color w:val="000000" w:themeColor="text1"/>
                <w:sz w:val="20"/>
                <w:szCs w:val="20"/>
              </w:rPr>
              <w:t xml:space="preserve"> Решением Совета Евразийской экономической комиссии т 18.10.2016 № 113</w:t>
            </w:r>
          </w:p>
        </w:tc>
        <w:tc>
          <w:tcPr>
            <w:tcW w:w="3119" w:type="dxa"/>
          </w:tcPr>
          <w:p w14:paraId="3DEC5D30" w14:textId="77777777" w:rsidR="006D2B96" w:rsidRPr="006D2B96" w:rsidRDefault="006D2B96" w:rsidP="006D2B96">
            <w:pPr>
              <w:rPr>
                <w:color w:val="000000" w:themeColor="text1"/>
                <w:sz w:val="20"/>
                <w:szCs w:val="20"/>
              </w:rPr>
            </w:pPr>
            <w:r w:rsidRPr="006D2B96">
              <w:rPr>
                <w:color w:val="000000" w:themeColor="text1"/>
                <w:sz w:val="20"/>
                <w:szCs w:val="20"/>
              </w:rPr>
              <w:t xml:space="preserve">ТР ЕАЭС 037/2016 </w:t>
            </w:r>
          </w:p>
          <w:p w14:paraId="2FBFD121"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EN 50581-2016   </w:t>
            </w:r>
          </w:p>
          <w:p w14:paraId="6CC6BEE5"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IEC 62321-1-2016   ГОСТ IEC 62321-2-2016   ГОСТ IEC 62321-3-1-2016   ГОСТ IEC 62321-3-2-2016   ГОСТ IEC 62321-4-2016   ГОСТ IEC 62321-5-2016  </w:t>
            </w:r>
          </w:p>
          <w:p w14:paraId="1F964437" w14:textId="77777777" w:rsidR="006D2B96" w:rsidRPr="006D2B96" w:rsidRDefault="006D2B96" w:rsidP="006D2B96">
            <w:pPr>
              <w:rPr>
                <w:color w:val="000000" w:themeColor="text1"/>
                <w:sz w:val="20"/>
                <w:szCs w:val="20"/>
              </w:rPr>
            </w:pPr>
            <w:r w:rsidRPr="006D2B96">
              <w:rPr>
                <w:color w:val="000000" w:themeColor="text1"/>
                <w:sz w:val="20"/>
                <w:szCs w:val="20"/>
              </w:rPr>
              <w:t xml:space="preserve">СТБ IEC 62321-2012  </w:t>
            </w:r>
          </w:p>
          <w:p w14:paraId="442D4797" w14:textId="62C3B08B" w:rsidR="009856FB" w:rsidRPr="009856FB" w:rsidRDefault="006D2B96" w:rsidP="006D2B96">
            <w:pPr>
              <w:rPr>
                <w:color w:val="000000" w:themeColor="text1"/>
                <w:sz w:val="20"/>
                <w:szCs w:val="20"/>
              </w:rPr>
            </w:pPr>
            <w:r w:rsidRPr="006D2B96">
              <w:rPr>
                <w:color w:val="000000" w:themeColor="text1"/>
                <w:sz w:val="20"/>
                <w:szCs w:val="20"/>
              </w:rPr>
              <w:t xml:space="preserve">СТБ IEC/PAS 62596-2012  </w:t>
            </w:r>
          </w:p>
        </w:tc>
      </w:tr>
      <w:tr w:rsidR="009856FB" w:rsidRPr="00AF4D34" w14:paraId="2C48C865" w14:textId="77777777" w:rsidTr="00D97528">
        <w:trPr>
          <w:trHeight w:val="136"/>
        </w:trPr>
        <w:tc>
          <w:tcPr>
            <w:tcW w:w="850" w:type="dxa"/>
          </w:tcPr>
          <w:p w14:paraId="135C310E" w14:textId="77777777" w:rsidR="009856FB" w:rsidRPr="00AF4D34" w:rsidRDefault="009856FB" w:rsidP="004B4830">
            <w:pPr>
              <w:numPr>
                <w:ilvl w:val="0"/>
                <w:numId w:val="1"/>
              </w:numPr>
              <w:ind w:left="357" w:right="-142" w:hanging="357"/>
              <w:contextualSpacing/>
              <w:jc w:val="center"/>
              <w:rPr>
                <w:sz w:val="20"/>
                <w:szCs w:val="20"/>
              </w:rPr>
            </w:pPr>
          </w:p>
        </w:tc>
        <w:tc>
          <w:tcPr>
            <w:tcW w:w="4107" w:type="dxa"/>
          </w:tcPr>
          <w:p w14:paraId="52D2B0A4" w14:textId="1659CF19" w:rsidR="009856FB" w:rsidRPr="009856FB" w:rsidRDefault="00DB19E6" w:rsidP="00DB19E6">
            <w:pPr>
              <w:rPr>
                <w:color w:val="000000" w:themeColor="text1"/>
                <w:sz w:val="20"/>
                <w:szCs w:val="20"/>
              </w:rPr>
            </w:pPr>
            <w:r w:rsidRPr="00DB19E6">
              <w:rPr>
                <w:color w:val="000000" w:themeColor="text1"/>
                <w:sz w:val="20"/>
                <w:szCs w:val="20"/>
              </w:rPr>
              <w:t>веб-камеры</w:t>
            </w:r>
          </w:p>
        </w:tc>
        <w:tc>
          <w:tcPr>
            <w:tcW w:w="1984" w:type="dxa"/>
          </w:tcPr>
          <w:p w14:paraId="126C1A2F" w14:textId="77777777" w:rsidR="00DB19E6" w:rsidRPr="00DB19E6" w:rsidRDefault="00DB19E6" w:rsidP="00DB19E6">
            <w:pPr>
              <w:rPr>
                <w:color w:val="000000" w:themeColor="text1"/>
                <w:sz w:val="20"/>
                <w:szCs w:val="20"/>
              </w:rPr>
            </w:pPr>
            <w:r w:rsidRPr="00DB19E6">
              <w:rPr>
                <w:color w:val="000000" w:themeColor="text1"/>
                <w:sz w:val="20"/>
                <w:szCs w:val="20"/>
              </w:rPr>
              <w:t>Сертификация</w:t>
            </w:r>
          </w:p>
          <w:p w14:paraId="77CF5326" w14:textId="58354707" w:rsidR="009856FB" w:rsidRPr="009856FB" w:rsidRDefault="00DB19E6" w:rsidP="00DB19E6">
            <w:pPr>
              <w:rPr>
                <w:color w:val="000000" w:themeColor="text1"/>
                <w:sz w:val="20"/>
                <w:szCs w:val="20"/>
              </w:rPr>
            </w:pPr>
            <w:r w:rsidRPr="00DB19E6">
              <w:rPr>
                <w:color w:val="000000" w:themeColor="text1"/>
                <w:sz w:val="20"/>
                <w:szCs w:val="20"/>
              </w:rPr>
              <w:t xml:space="preserve"> (1С, 2С, 3С, 6С)</w:t>
            </w:r>
          </w:p>
        </w:tc>
        <w:tc>
          <w:tcPr>
            <w:tcW w:w="1985" w:type="dxa"/>
          </w:tcPr>
          <w:p w14:paraId="13DB741F" w14:textId="77777777" w:rsidR="00DB19E6" w:rsidRPr="00DB19E6" w:rsidRDefault="00DB19E6" w:rsidP="00DB19E6">
            <w:pPr>
              <w:rPr>
                <w:color w:val="000000" w:themeColor="text1"/>
                <w:sz w:val="20"/>
                <w:szCs w:val="20"/>
              </w:rPr>
            </w:pPr>
            <w:r w:rsidRPr="00DB19E6">
              <w:rPr>
                <w:color w:val="000000" w:themeColor="text1"/>
                <w:sz w:val="20"/>
                <w:szCs w:val="20"/>
              </w:rPr>
              <w:t xml:space="preserve">8525 81 </w:t>
            </w:r>
          </w:p>
          <w:p w14:paraId="65029131" w14:textId="77777777" w:rsidR="00DB19E6" w:rsidRPr="00DB19E6" w:rsidRDefault="00DB19E6" w:rsidP="00DB19E6">
            <w:pPr>
              <w:rPr>
                <w:color w:val="000000" w:themeColor="text1"/>
                <w:sz w:val="20"/>
                <w:szCs w:val="20"/>
              </w:rPr>
            </w:pPr>
            <w:r w:rsidRPr="00DB19E6">
              <w:rPr>
                <w:color w:val="000000" w:themeColor="text1"/>
                <w:sz w:val="20"/>
                <w:szCs w:val="20"/>
              </w:rPr>
              <w:t xml:space="preserve">8525 82 </w:t>
            </w:r>
          </w:p>
          <w:p w14:paraId="2E88ED07" w14:textId="77777777" w:rsidR="00DB19E6" w:rsidRPr="00DB19E6" w:rsidRDefault="00DB19E6" w:rsidP="00DB19E6">
            <w:pPr>
              <w:rPr>
                <w:color w:val="000000" w:themeColor="text1"/>
                <w:sz w:val="20"/>
                <w:szCs w:val="20"/>
              </w:rPr>
            </w:pPr>
            <w:r w:rsidRPr="00DB19E6">
              <w:rPr>
                <w:color w:val="000000" w:themeColor="text1"/>
                <w:sz w:val="20"/>
                <w:szCs w:val="20"/>
              </w:rPr>
              <w:t xml:space="preserve">8525 83 </w:t>
            </w:r>
          </w:p>
          <w:p w14:paraId="55F9F26B" w14:textId="77777777" w:rsidR="00DB19E6" w:rsidRPr="00DB19E6" w:rsidRDefault="00DB19E6" w:rsidP="00DB19E6">
            <w:pPr>
              <w:rPr>
                <w:color w:val="000000" w:themeColor="text1"/>
                <w:sz w:val="20"/>
                <w:szCs w:val="20"/>
              </w:rPr>
            </w:pPr>
            <w:r w:rsidRPr="00DB19E6">
              <w:rPr>
                <w:color w:val="000000" w:themeColor="text1"/>
                <w:sz w:val="20"/>
                <w:szCs w:val="20"/>
              </w:rPr>
              <w:t xml:space="preserve">8525 89 </w:t>
            </w:r>
          </w:p>
          <w:p w14:paraId="67B5D542" w14:textId="77777777" w:rsidR="009856FB" w:rsidRPr="00AF4D34" w:rsidRDefault="009856FB" w:rsidP="004B4830">
            <w:pPr>
              <w:pStyle w:val="FORMATTEXT"/>
              <w:rPr>
                <w:rFonts w:ascii="Times New Roman" w:hAnsi="Times New Roman" w:cs="Times New Roman"/>
                <w:color w:val="000000" w:themeColor="text1"/>
              </w:rPr>
            </w:pPr>
          </w:p>
        </w:tc>
        <w:tc>
          <w:tcPr>
            <w:tcW w:w="3685" w:type="dxa"/>
          </w:tcPr>
          <w:p w14:paraId="45C339F1" w14:textId="34E98A88" w:rsidR="009856FB" w:rsidRPr="009856FB" w:rsidRDefault="00930F2E" w:rsidP="004B4830">
            <w:pPr>
              <w:contextualSpacing/>
              <w:rPr>
                <w:color w:val="000000" w:themeColor="text1"/>
                <w:sz w:val="20"/>
                <w:szCs w:val="20"/>
              </w:rPr>
            </w:pPr>
            <w:r w:rsidRPr="00930F2E">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930F2E">
              <w:rPr>
                <w:color w:val="000000" w:themeColor="text1"/>
                <w:sz w:val="20"/>
                <w:szCs w:val="20"/>
              </w:rPr>
              <w:t>",  принят</w:t>
            </w:r>
            <w:proofErr w:type="gramEnd"/>
            <w:r w:rsidRPr="00930F2E">
              <w:rPr>
                <w:color w:val="000000" w:themeColor="text1"/>
                <w:sz w:val="20"/>
                <w:szCs w:val="20"/>
              </w:rPr>
              <w:t xml:space="preserve"> Решением </w:t>
            </w:r>
            <w:r w:rsidRPr="00930F2E">
              <w:rPr>
                <w:color w:val="000000" w:themeColor="text1"/>
                <w:sz w:val="20"/>
                <w:szCs w:val="20"/>
              </w:rPr>
              <w:lastRenderedPageBreak/>
              <w:t>Совета Евразийской экономической комиссии т 18.10.2016 № 113</w:t>
            </w:r>
          </w:p>
        </w:tc>
        <w:tc>
          <w:tcPr>
            <w:tcW w:w="3119" w:type="dxa"/>
          </w:tcPr>
          <w:p w14:paraId="0FA47315" w14:textId="77777777" w:rsidR="006D2B96" w:rsidRPr="006D2B96" w:rsidRDefault="006D2B96" w:rsidP="006D2B96">
            <w:pPr>
              <w:rPr>
                <w:color w:val="000000" w:themeColor="text1"/>
                <w:sz w:val="20"/>
                <w:szCs w:val="20"/>
              </w:rPr>
            </w:pPr>
            <w:r w:rsidRPr="006D2B96">
              <w:rPr>
                <w:color w:val="000000" w:themeColor="text1"/>
                <w:sz w:val="20"/>
                <w:szCs w:val="20"/>
              </w:rPr>
              <w:lastRenderedPageBreak/>
              <w:t xml:space="preserve">ТР ЕАЭС 037/2016 </w:t>
            </w:r>
          </w:p>
          <w:p w14:paraId="32DF9A56"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EN 50581-2016   </w:t>
            </w:r>
          </w:p>
          <w:p w14:paraId="4730A770"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IEC 62321-1-2016   ГОСТ IEC 62321-2-2016   ГОСТ IEC 62321-3-1-2016   ГОСТ IEC 62321-3-2-2016   ГОСТ IEC </w:t>
            </w:r>
            <w:r w:rsidRPr="006D2B96">
              <w:rPr>
                <w:color w:val="000000" w:themeColor="text1"/>
                <w:sz w:val="20"/>
                <w:szCs w:val="20"/>
              </w:rPr>
              <w:lastRenderedPageBreak/>
              <w:t xml:space="preserve">62321-4-2016   ГОСТ IEC 62321-5-2016  </w:t>
            </w:r>
          </w:p>
          <w:p w14:paraId="3094577E" w14:textId="77777777" w:rsidR="006D2B96" w:rsidRPr="006D2B96" w:rsidRDefault="006D2B96" w:rsidP="006D2B96">
            <w:pPr>
              <w:rPr>
                <w:color w:val="000000" w:themeColor="text1"/>
                <w:sz w:val="20"/>
                <w:szCs w:val="20"/>
              </w:rPr>
            </w:pPr>
            <w:r w:rsidRPr="006D2B96">
              <w:rPr>
                <w:color w:val="000000" w:themeColor="text1"/>
                <w:sz w:val="20"/>
                <w:szCs w:val="20"/>
              </w:rPr>
              <w:t xml:space="preserve">СТБ IEC 62321-2012  </w:t>
            </w:r>
          </w:p>
          <w:p w14:paraId="6D929AC7" w14:textId="45ED5484" w:rsidR="009856FB" w:rsidRPr="009856FB" w:rsidRDefault="006D2B96" w:rsidP="006D2B96">
            <w:pPr>
              <w:rPr>
                <w:color w:val="000000" w:themeColor="text1"/>
                <w:sz w:val="20"/>
                <w:szCs w:val="20"/>
              </w:rPr>
            </w:pPr>
            <w:r w:rsidRPr="006D2B96">
              <w:rPr>
                <w:color w:val="000000" w:themeColor="text1"/>
                <w:sz w:val="20"/>
                <w:szCs w:val="20"/>
              </w:rPr>
              <w:t xml:space="preserve">СТБ IEC/PAS 62596-2012  </w:t>
            </w:r>
          </w:p>
        </w:tc>
      </w:tr>
      <w:tr w:rsidR="009856FB" w:rsidRPr="00AF4D34" w14:paraId="4AFA1B35" w14:textId="77777777" w:rsidTr="00D97528">
        <w:trPr>
          <w:trHeight w:val="136"/>
        </w:trPr>
        <w:tc>
          <w:tcPr>
            <w:tcW w:w="850" w:type="dxa"/>
          </w:tcPr>
          <w:p w14:paraId="110C590C" w14:textId="77777777" w:rsidR="009856FB" w:rsidRPr="00AF4D34" w:rsidRDefault="009856FB" w:rsidP="004B4830">
            <w:pPr>
              <w:numPr>
                <w:ilvl w:val="0"/>
                <w:numId w:val="1"/>
              </w:numPr>
              <w:ind w:left="357" w:right="-142" w:hanging="357"/>
              <w:contextualSpacing/>
              <w:jc w:val="center"/>
              <w:rPr>
                <w:sz w:val="20"/>
                <w:szCs w:val="20"/>
              </w:rPr>
            </w:pPr>
          </w:p>
        </w:tc>
        <w:tc>
          <w:tcPr>
            <w:tcW w:w="4107" w:type="dxa"/>
          </w:tcPr>
          <w:p w14:paraId="21C0ECF7" w14:textId="234F20AB" w:rsidR="009856FB" w:rsidRPr="009856FB" w:rsidRDefault="00DB19E6" w:rsidP="009856FB">
            <w:pPr>
              <w:rPr>
                <w:color w:val="000000" w:themeColor="text1"/>
                <w:sz w:val="20"/>
                <w:szCs w:val="20"/>
              </w:rPr>
            </w:pPr>
            <w:r w:rsidRPr="00DB19E6">
              <w:rPr>
                <w:color w:val="000000" w:themeColor="text1"/>
                <w:sz w:val="20"/>
                <w:szCs w:val="20"/>
              </w:rPr>
              <w:t>модемы</w:t>
            </w:r>
          </w:p>
        </w:tc>
        <w:tc>
          <w:tcPr>
            <w:tcW w:w="1984" w:type="dxa"/>
          </w:tcPr>
          <w:p w14:paraId="4C819597" w14:textId="77777777" w:rsidR="00DB19E6" w:rsidRPr="00DB19E6" w:rsidRDefault="00DB19E6" w:rsidP="00DB19E6">
            <w:pPr>
              <w:rPr>
                <w:color w:val="000000" w:themeColor="text1"/>
                <w:sz w:val="20"/>
                <w:szCs w:val="20"/>
              </w:rPr>
            </w:pPr>
            <w:r w:rsidRPr="00DB19E6">
              <w:rPr>
                <w:color w:val="000000" w:themeColor="text1"/>
                <w:sz w:val="20"/>
                <w:szCs w:val="20"/>
              </w:rPr>
              <w:t>Сертификация</w:t>
            </w:r>
          </w:p>
          <w:p w14:paraId="014F7DC6" w14:textId="225496AD" w:rsidR="009856FB" w:rsidRPr="009856FB" w:rsidRDefault="00DB19E6" w:rsidP="00DB19E6">
            <w:pPr>
              <w:rPr>
                <w:color w:val="000000" w:themeColor="text1"/>
                <w:sz w:val="20"/>
                <w:szCs w:val="20"/>
              </w:rPr>
            </w:pPr>
            <w:r w:rsidRPr="00DB19E6">
              <w:rPr>
                <w:color w:val="000000" w:themeColor="text1"/>
                <w:sz w:val="20"/>
                <w:szCs w:val="20"/>
              </w:rPr>
              <w:t xml:space="preserve"> (1С, 2С, 3С, 6С)</w:t>
            </w:r>
          </w:p>
        </w:tc>
        <w:tc>
          <w:tcPr>
            <w:tcW w:w="1985" w:type="dxa"/>
          </w:tcPr>
          <w:p w14:paraId="6198D7B0" w14:textId="25C99EF6" w:rsidR="009856FB" w:rsidRPr="00AF4D34" w:rsidRDefault="00DB19E6" w:rsidP="004B4830">
            <w:pPr>
              <w:pStyle w:val="FORMATTEXT"/>
              <w:rPr>
                <w:rFonts w:ascii="Times New Roman" w:hAnsi="Times New Roman" w:cs="Times New Roman"/>
                <w:color w:val="000000" w:themeColor="text1"/>
              </w:rPr>
            </w:pPr>
            <w:r w:rsidRPr="00DB19E6">
              <w:rPr>
                <w:color w:val="000000" w:themeColor="text1"/>
              </w:rPr>
              <w:t>8517 62 000</w:t>
            </w:r>
          </w:p>
        </w:tc>
        <w:tc>
          <w:tcPr>
            <w:tcW w:w="3685" w:type="dxa"/>
          </w:tcPr>
          <w:p w14:paraId="3F977512" w14:textId="250A6842" w:rsidR="009856FB" w:rsidRPr="009856FB" w:rsidRDefault="00930F2E" w:rsidP="004B4830">
            <w:pPr>
              <w:contextualSpacing/>
              <w:rPr>
                <w:color w:val="000000" w:themeColor="text1"/>
                <w:sz w:val="20"/>
                <w:szCs w:val="20"/>
              </w:rPr>
            </w:pPr>
            <w:r w:rsidRPr="00930F2E">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930F2E">
              <w:rPr>
                <w:color w:val="000000" w:themeColor="text1"/>
                <w:sz w:val="20"/>
                <w:szCs w:val="20"/>
              </w:rPr>
              <w:t>",  принят</w:t>
            </w:r>
            <w:proofErr w:type="gramEnd"/>
            <w:r w:rsidRPr="00930F2E">
              <w:rPr>
                <w:color w:val="000000" w:themeColor="text1"/>
                <w:sz w:val="20"/>
                <w:szCs w:val="20"/>
              </w:rPr>
              <w:t xml:space="preserve"> Решением Совета Евразийской экономической комиссии т 18.10.2016 № 113</w:t>
            </w:r>
          </w:p>
        </w:tc>
        <w:tc>
          <w:tcPr>
            <w:tcW w:w="3119" w:type="dxa"/>
          </w:tcPr>
          <w:p w14:paraId="78F54DD4" w14:textId="77777777" w:rsidR="006D2B96" w:rsidRPr="006D2B96" w:rsidRDefault="006D2B96" w:rsidP="006D2B96">
            <w:pPr>
              <w:rPr>
                <w:color w:val="000000" w:themeColor="text1"/>
                <w:sz w:val="20"/>
                <w:szCs w:val="20"/>
              </w:rPr>
            </w:pPr>
            <w:r w:rsidRPr="006D2B96">
              <w:rPr>
                <w:color w:val="000000" w:themeColor="text1"/>
                <w:sz w:val="20"/>
                <w:szCs w:val="20"/>
              </w:rPr>
              <w:t xml:space="preserve">ТР ЕАЭС 037/2016 </w:t>
            </w:r>
          </w:p>
          <w:p w14:paraId="75B7B6B9"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EN 50581-2016   </w:t>
            </w:r>
          </w:p>
          <w:p w14:paraId="23E9C906"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IEC 62321-1-2016   ГОСТ IEC 62321-2-2016   ГОСТ IEC 62321-3-1-2016   ГОСТ IEC 62321-3-2-2016   ГОСТ IEC 62321-4-2016   ГОСТ IEC 62321-5-2016  </w:t>
            </w:r>
          </w:p>
          <w:p w14:paraId="5AD1C1B8" w14:textId="77777777" w:rsidR="006D2B96" w:rsidRPr="006D2B96" w:rsidRDefault="006D2B96" w:rsidP="006D2B96">
            <w:pPr>
              <w:rPr>
                <w:color w:val="000000" w:themeColor="text1"/>
                <w:sz w:val="20"/>
                <w:szCs w:val="20"/>
              </w:rPr>
            </w:pPr>
            <w:r w:rsidRPr="006D2B96">
              <w:rPr>
                <w:color w:val="000000" w:themeColor="text1"/>
                <w:sz w:val="20"/>
                <w:szCs w:val="20"/>
              </w:rPr>
              <w:t xml:space="preserve">СТБ IEC 62321-2012  </w:t>
            </w:r>
          </w:p>
          <w:p w14:paraId="30731BB1" w14:textId="3C01A82E" w:rsidR="009856FB" w:rsidRPr="009856FB" w:rsidRDefault="006D2B96" w:rsidP="006D2B96">
            <w:pPr>
              <w:rPr>
                <w:color w:val="000000" w:themeColor="text1"/>
                <w:sz w:val="20"/>
                <w:szCs w:val="20"/>
              </w:rPr>
            </w:pPr>
            <w:r w:rsidRPr="006D2B96">
              <w:rPr>
                <w:color w:val="000000" w:themeColor="text1"/>
                <w:sz w:val="20"/>
                <w:szCs w:val="20"/>
              </w:rPr>
              <w:t xml:space="preserve">СТБ IEC/PAS 62596-2012  </w:t>
            </w:r>
          </w:p>
        </w:tc>
      </w:tr>
      <w:tr w:rsidR="009856FB" w:rsidRPr="00AF4D34" w14:paraId="21231C6C" w14:textId="77777777" w:rsidTr="00D97528">
        <w:trPr>
          <w:trHeight w:val="136"/>
        </w:trPr>
        <w:tc>
          <w:tcPr>
            <w:tcW w:w="850" w:type="dxa"/>
          </w:tcPr>
          <w:p w14:paraId="44C7C8D9" w14:textId="77777777" w:rsidR="009856FB" w:rsidRPr="00AF4D34" w:rsidRDefault="009856FB" w:rsidP="004B4830">
            <w:pPr>
              <w:numPr>
                <w:ilvl w:val="0"/>
                <w:numId w:val="1"/>
              </w:numPr>
              <w:ind w:left="357" w:right="-142" w:hanging="357"/>
              <w:contextualSpacing/>
              <w:jc w:val="center"/>
              <w:rPr>
                <w:sz w:val="20"/>
                <w:szCs w:val="20"/>
              </w:rPr>
            </w:pPr>
          </w:p>
        </w:tc>
        <w:tc>
          <w:tcPr>
            <w:tcW w:w="4107" w:type="dxa"/>
          </w:tcPr>
          <w:p w14:paraId="3F70FE6E" w14:textId="3C10734D" w:rsidR="009856FB" w:rsidRPr="009856FB" w:rsidRDefault="00DB19E6" w:rsidP="009856FB">
            <w:pPr>
              <w:rPr>
                <w:color w:val="000000" w:themeColor="text1"/>
                <w:sz w:val="20"/>
                <w:szCs w:val="20"/>
              </w:rPr>
            </w:pPr>
            <w:r w:rsidRPr="00DB19E6">
              <w:rPr>
                <w:color w:val="000000" w:themeColor="text1"/>
                <w:sz w:val="20"/>
                <w:szCs w:val="20"/>
              </w:rPr>
              <w:t>блоки бесперебойного питания</w:t>
            </w:r>
          </w:p>
        </w:tc>
        <w:tc>
          <w:tcPr>
            <w:tcW w:w="1984" w:type="dxa"/>
          </w:tcPr>
          <w:p w14:paraId="0B462802" w14:textId="77777777" w:rsidR="00DB19E6" w:rsidRPr="00DB19E6" w:rsidRDefault="00DB19E6" w:rsidP="00DB19E6">
            <w:pPr>
              <w:rPr>
                <w:color w:val="000000" w:themeColor="text1"/>
                <w:sz w:val="20"/>
                <w:szCs w:val="20"/>
              </w:rPr>
            </w:pPr>
            <w:r w:rsidRPr="00DB19E6">
              <w:rPr>
                <w:color w:val="000000" w:themeColor="text1"/>
                <w:sz w:val="20"/>
                <w:szCs w:val="20"/>
              </w:rPr>
              <w:t>Сертификация</w:t>
            </w:r>
          </w:p>
          <w:p w14:paraId="6CDD9461" w14:textId="1D7995EB" w:rsidR="009856FB" w:rsidRPr="009856FB" w:rsidRDefault="00DB19E6" w:rsidP="00DB19E6">
            <w:pPr>
              <w:rPr>
                <w:color w:val="000000" w:themeColor="text1"/>
                <w:sz w:val="20"/>
                <w:szCs w:val="20"/>
              </w:rPr>
            </w:pPr>
            <w:r w:rsidRPr="00DB19E6">
              <w:rPr>
                <w:color w:val="000000" w:themeColor="text1"/>
                <w:sz w:val="20"/>
                <w:szCs w:val="20"/>
              </w:rPr>
              <w:t xml:space="preserve"> (1С, 2С, 3С, 6С)</w:t>
            </w:r>
            <w:r w:rsidRPr="00DB19E6">
              <w:rPr>
                <w:color w:val="000000" w:themeColor="text1"/>
                <w:sz w:val="20"/>
                <w:szCs w:val="20"/>
              </w:rPr>
              <w:tab/>
            </w:r>
          </w:p>
        </w:tc>
        <w:tc>
          <w:tcPr>
            <w:tcW w:w="1985" w:type="dxa"/>
          </w:tcPr>
          <w:p w14:paraId="3F90EA18" w14:textId="77777777" w:rsidR="00DB19E6" w:rsidRPr="00DB19E6" w:rsidRDefault="00DB19E6" w:rsidP="00DB19E6">
            <w:pPr>
              <w:rPr>
                <w:color w:val="000000" w:themeColor="text1"/>
                <w:sz w:val="20"/>
                <w:szCs w:val="20"/>
              </w:rPr>
            </w:pPr>
            <w:r w:rsidRPr="00DB19E6">
              <w:rPr>
                <w:color w:val="000000" w:themeColor="text1"/>
                <w:sz w:val="20"/>
                <w:szCs w:val="20"/>
              </w:rPr>
              <w:t xml:space="preserve">8504 40 300 4 </w:t>
            </w:r>
          </w:p>
          <w:p w14:paraId="0B9245F4" w14:textId="3571818F" w:rsidR="009856FB" w:rsidRPr="00AF4D34" w:rsidRDefault="00DB19E6" w:rsidP="00DB19E6">
            <w:pPr>
              <w:pStyle w:val="FORMATTEXT"/>
              <w:rPr>
                <w:rFonts w:ascii="Times New Roman" w:hAnsi="Times New Roman" w:cs="Times New Roman"/>
                <w:color w:val="000000" w:themeColor="text1"/>
              </w:rPr>
            </w:pPr>
            <w:r w:rsidRPr="00DB19E6">
              <w:rPr>
                <w:color w:val="000000" w:themeColor="text1"/>
              </w:rPr>
              <w:t>8504 40 300 8</w:t>
            </w:r>
          </w:p>
        </w:tc>
        <w:tc>
          <w:tcPr>
            <w:tcW w:w="3685" w:type="dxa"/>
          </w:tcPr>
          <w:p w14:paraId="059246BC" w14:textId="1FE59363" w:rsidR="009856FB" w:rsidRPr="009856FB" w:rsidRDefault="00930F2E" w:rsidP="004B4830">
            <w:pPr>
              <w:contextualSpacing/>
              <w:rPr>
                <w:color w:val="000000" w:themeColor="text1"/>
                <w:sz w:val="20"/>
                <w:szCs w:val="20"/>
              </w:rPr>
            </w:pPr>
            <w:r w:rsidRPr="00930F2E">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930F2E">
              <w:rPr>
                <w:color w:val="000000" w:themeColor="text1"/>
                <w:sz w:val="20"/>
                <w:szCs w:val="20"/>
              </w:rPr>
              <w:t>",  принят</w:t>
            </w:r>
            <w:proofErr w:type="gramEnd"/>
            <w:r w:rsidRPr="00930F2E">
              <w:rPr>
                <w:color w:val="000000" w:themeColor="text1"/>
                <w:sz w:val="20"/>
                <w:szCs w:val="20"/>
              </w:rPr>
              <w:t xml:space="preserve"> Решением Совета Евразийской экономической комиссии т 18.10.2016 № 113</w:t>
            </w:r>
          </w:p>
        </w:tc>
        <w:tc>
          <w:tcPr>
            <w:tcW w:w="3119" w:type="dxa"/>
          </w:tcPr>
          <w:p w14:paraId="283A78A5" w14:textId="77777777" w:rsidR="006D2B96" w:rsidRPr="006D2B96" w:rsidRDefault="006D2B96" w:rsidP="006D2B96">
            <w:pPr>
              <w:rPr>
                <w:color w:val="000000" w:themeColor="text1"/>
                <w:sz w:val="20"/>
                <w:szCs w:val="20"/>
              </w:rPr>
            </w:pPr>
            <w:r w:rsidRPr="006D2B96">
              <w:rPr>
                <w:color w:val="000000" w:themeColor="text1"/>
                <w:sz w:val="20"/>
                <w:szCs w:val="20"/>
              </w:rPr>
              <w:t xml:space="preserve">ТР ЕАЭС 037/2016 </w:t>
            </w:r>
          </w:p>
          <w:p w14:paraId="66330C4F"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EN 50581-2016   </w:t>
            </w:r>
          </w:p>
          <w:p w14:paraId="4F6C1FA5"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IEC 62321-1-2016   ГОСТ IEC 62321-2-2016   ГОСТ IEC 62321-3-1-2016   ГОСТ IEC 62321-3-2-2016   ГОСТ IEC 62321-4-2016   ГОСТ IEC 62321-5-2016  </w:t>
            </w:r>
          </w:p>
          <w:p w14:paraId="0206DAD5" w14:textId="77777777" w:rsidR="006D2B96" w:rsidRPr="006D2B96" w:rsidRDefault="006D2B96" w:rsidP="006D2B96">
            <w:pPr>
              <w:rPr>
                <w:color w:val="000000" w:themeColor="text1"/>
                <w:sz w:val="20"/>
                <w:szCs w:val="20"/>
              </w:rPr>
            </w:pPr>
            <w:r w:rsidRPr="006D2B96">
              <w:rPr>
                <w:color w:val="000000" w:themeColor="text1"/>
                <w:sz w:val="20"/>
                <w:szCs w:val="20"/>
              </w:rPr>
              <w:t xml:space="preserve">СТБ IEC 62321-2012  </w:t>
            </w:r>
          </w:p>
          <w:p w14:paraId="57B04A66" w14:textId="5C05C158" w:rsidR="009856FB" w:rsidRPr="009856FB" w:rsidRDefault="006D2B96" w:rsidP="006D2B96">
            <w:pPr>
              <w:rPr>
                <w:color w:val="000000" w:themeColor="text1"/>
                <w:sz w:val="20"/>
                <w:szCs w:val="20"/>
              </w:rPr>
            </w:pPr>
            <w:r w:rsidRPr="006D2B96">
              <w:rPr>
                <w:color w:val="000000" w:themeColor="text1"/>
                <w:sz w:val="20"/>
                <w:szCs w:val="20"/>
              </w:rPr>
              <w:t xml:space="preserve">СТБ IEC/PAS 62596-2012  </w:t>
            </w:r>
          </w:p>
        </w:tc>
      </w:tr>
      <w:tr w:rsidR="00C94FF5" w:rsidRPr="00AF4D34" w14:paraId="2FE10C31" w14:textId="77777777" w:rsidTr="00D97528">
        <w:trPr>
          <w:trHeight w:val="136"/>
        </w:trPr>
        <w:tc>
          <w:tcPr>
            <w:tcW w:w="850" w:type="dxa"/>
          </w:tcPr>
          <w:p w14:paraId="5767065E" w14:textId="77777777" w:rsidR="00C94FF5" w:rsidRPr="00AF4D34" w:rsidRDefault="00C94FF5" w:rsidP="004B4830">
            <w:pPr>
              <w:numPr>
                <w:ilvl w:val="0"/>
                <w:numId w:val="1"/>
              </w:numPr>
              <w:ind w:left="357" w:right="-142" w:hanging="357"/>
              <w:contextualSpacing/>
              <w:jc w:val="center"/>
              <w:rPr>
                <w:sz w:val="20"/>
                <w:szCs w:val="20"/>
              </w:rPr>
            </w:pPr>
          </w:p>
        </w:tc>
        <w:tc>
          <w:tcPr>
            <w:tcW w:w="4107" w:type="dxa"/>
          </w:tcPr>
          <w:p w14:paraId="266C33A5" w14:textId="3C23F583" w:rsidR="00C94FF5" w:rsidRPr="009856FB" w:rsidRDefault="00223CB7" w:rsidP="00223CB7">
            <w:pPr>
              <w:rPr>
                <w:color w:val="000000" w:themeColor="text1"/>
                <w:sz w:val="20"/>
                <w:szCs w:val="20"/>
              </w:rPr>
            </w:pPr>
            <w:r w:rsidRPr="00223CB7">
              <w:rPr>
                <w:color w:val="000000" w:themeColor="text1"/>
                <w:sz w:val="20"/>
                <w:szCs w:val="20"/>
              </w:rPr>
              <w:t>Средства электросвязи (терминальные телекоммуникационные устройства):</w:t>
            </w:r>
            <w:r w:rsidRPr="00223CB7">
              <w:rPr>
                <w:color w:val="000000" w:themeColor="text1"/>
                <w:sz w:val="20"/>
                <w:szCs w:val="20"/>
              </w:rPr>
              <w:tab/>
            </w:r>
          </w:p>
        </w:tc>
        <w:tc>
          <w:tcPr>
            <w:tcW w:w="1984" w:type="dxa"/>
          </w:tcPr>
          <w:p w14:paraId="4A8E7190" w14:textId="77777777" w:rsidR="00223CB7" w:rsidRPr="00223CB7" w:rsidRDefault="00223CB7" w:rsidP="00223CB7">
            <w:pPr>
              <w:rPr>
                <w:color w:val="000000" w:themeColor="text1"/>
                <w:sz w:val="20"/>
                <w:szCs w:val="20"/>
              </w:rPr>
            </w:pPr>
            <w:r w:rsidRPr="00223CB7">
              <w:rPr>
                <w:color w:val="000000" w:themeColor="text1"/>
                <w:sz w:val="20"/>
                <w:szCs w:val="20"/>
              </w:rPr>
              <w:t>Сертификация</w:t>
            </w:r>
          </w:p>
          <w:p w14:paraId="2005FF36" w14:textId="17C17B19" w:rsidR="00C94FF5" w:rsidRPr="009856FB" w:rsidRDefault="00223CB7" w:rsidP="00223CB7">
            <w:pPr>
              <w:rPr>
                <w:color w:val="000000" w:themeColor="text1"/>
                <w:sz w:val="20"/>
                <w:szCs w:val="20"/>
              </w:rPr>
            </w:pPr>
            <w:r w:rsidRPr="00223CB7">
              <w:rPr>
                <w:color w:val="000000" w:themeColor="text1"/>
                <w:sz w:val="20"/>
                <w:szCs w:val="20"/>
              </w:rPr>
              <w:t>(1С, 2С, 3С, 6С)</w:t>
            </w:r>
          </w:p>
        </w:tc>
        <w:tc>
          <w:tcPr>
            <w:tcW w:w="1985" w:type="dxa"/>
          </w:tcPr>
          <w:p w14:paraId="211C6BEC" w14:textId="77777777" w:rsidR="00C94FF5" w:rsidRPr="00AF4D34" w:rsidRDefault="00C94FF5" w:rsidP="004B4830">
            <w:pPr>
              <w:pStyle w:val="FORMATTEXT"/>
              <w:rPr>
                <w:rFonts w:ascii="Times New Roman" w:hAnsi="Times New Roman" w:cs="Times New Roman"/>
                <w:color w:val="000000" w:themeColor="text1"/>
              </w:rPr>
            </w:pPr>
          </w:p>
        </w:tc>
        <w:tc>
          <w:tcPr>
            <w:tcW w:w="3685" w:type="dxa"/>
          </w:tcPr>
          <w:p w14:paraId="5A650424" w14:textId="77777777" w:rsidR="00C94FF5" w:rsidRPr="009856FB" w:rsidRDefault="00C94FF5" w:rsidP="004B4830">
            <w:pPr>
              <w:contextualSpacing/>
              <w:rPr>
                <w:color w:val="000000" w:themeColor="text1"/>
                <w:sz w:val="20"/>
                <w:szCs w:val="20"/>
              </w:rPr>
            </w:pPr>
          </w:p>
        </w:tc>
        <w:tc>
          <w:tcPr>
            <w:tcW w:w="3119" w:type="dxa"/>
          </w:tcPr>
          <w:p w14:paraId="705CB6E3" w14:textId="77777777" w:rsidR="00C94FF5" w:rsidRPr="009856FB" w:rsidRDefault="00C94FF5" w:rsidP="009856FB">
            <w:pPr>
              <w:rPr>
                <w:color w:val="000000" w:themeColor="text1"/>
                <w:sz w:val="20"/>
                <w:szCs w:val="20"/>
              </w:rPr>
            </w:pPr>
          </w:p>
        </w:tc>
      </w:tr>
      <w:tr w:rsidR="00C94FF5" w:rsidRPr="00AF4D34" w14:paraId="0016CA38" w14:textId="77777777" w:rsidTr="00D97528">
        <w:trPr>
          <w:trHeight w:val="136"/>
        </w:trPr>
        <w:tc>
          <w:tcPr>
            <w:tcW w:w="850" w:type="dxa"/>
          </w:tcPr>
          <w:p w14:paraId="40AAAFF7" w14:textId="77777777" w:rsidR="00C94FF5" w:rsidRPr="00AF4D34" w:rsidRDefault="00C94FF5" w:rsidP="004B4830">
            <w:pPr>
              <w:numPr>
                <w:ilvl w:val="0"/>
                <w:numId w:val="1"/>
              </w:numPr>
              <w:ind w:left="357" w:right="-142" w:hanging="357"/>
              <w:contextualSpacing/>
              <w:jc w:val="center"/>
              <w:rPr>
                <w:sz w:val="20"/>
                <w:szCs w:val="20"/>
              </w:rPr>
            </w:pPr>
          </w:p>
        </w:tc>
        <w:tc>
          <w:tcPr>
            <w:tcW w:w="4107" w:type="dxa"/>
          </w:tcPr>
          <w:p w14:paraId="0D58B713" w14:textId="36082929" w:rsidR="00DB19E6" w:rsidRPr="00DB19E6" w:rsidRDefault="00223CB7" w:rsidP="00930F2E">
            <w:pPr>
              <w:rPr>
                <w:color w:val="000000" w:themeColor="text1"/>
                <w:sz w:val="20"/>
                <w:szCs w:val="20"/>
              </w:rPr>
            </w:pPr>
            <w:r w:rsidRPr="00223CB7">
              <w:rPr>
                <w:color w:val="000000" w:themeColor="text1"/>
                <w:sz w:val="20"/>
                <w:szCs w:val="20"/>
              </w:rPr>
              <w:t xml:space="preserve">телефоны стационарные и мобильные </w:t>
            </w:r>
            <w:r w:rsidRPr="00223CB7">
              <w:rPr>
                <w:color w:val="000000" w:themeColor="text1"/>
                <w:sz w:val="20"/>
                <w:szCs w:val="20"/>
              </w:rPr>
              <w:tab/>
            </w:r>
          </w:p>
          <w:p w14:paraId="6F1338D0" w14:textId="04F78958" w:rsidR="00DB19E6" w:rsidRPr="00DB19E6" w:rsidRDefault="00DB19E6" w:rsidP="00DB19E6">
            <w:pPr>
              <w:rPr>
                <w:color w:val="000000" w:themeColor="text1"/>
                <w:sz w:val="20"/>
                <w:szCs w:val="20"/>
              </w:rPr>
            </w:pPr>
            <w:r w:rsidRPr="00DB19E6">
              <w:rPr>
                <w:color w:val="000000" w:themeColor="text1"/>
                <w:sz w:val="20"/>
                <w:szCs w:val="20"/>
              </w:rPr>
              <w:t xml:space="preserve"> </w:t>
            </w:r>
          </w:p>
          <w:p w14:paraId="6F2D75A9" w14:textId="23ACD656" w:rsidR="00C94FF5" w:rsidRPr="009856FB" w:rsidRDefault="00DB19E6" w:rsidP="00DB19E6">
            <w:pPr>
              <w:rPr>
                <w:color w:val="000000" w:themeColor="text1"/>
                <w:sz w:val="20"/>
                <w:szCs w:val="20"/>
              </w:rPr>
            </w:pPr>
            <w:r w:rsidRPr="00DB19E6">
              <w:rPr>
                <w:color w:val="000000" w:themeColor="text1"/>
                <w:sz w:val="20"/>
                <w:szCs w:val="20"/>
              </w:rPr>
              <w:tab/>
            </w:r>
          </w:p>
        </w:tc>
        <w:tc>
          <w:tcPr>
            <w:tcW w:w="1984" w:type="dxa"/>
          </w:tcPr>
          <w:p w14:paraId="721FD365" w14:textId="77777777" w:rsidR="00930F2E" w:rsidRPr="00223CB7" w:rsidRDefault="00930F2E" w:rsidP="00930F2E">
            <w:pPr>
              <w:rPr>
                <w:color w:val="000000" w:themeColor="text1"/>
                <w:sz w:val="20"/>
                <w:szCs w:val="20"/>
              </w:rPr>
            </w:pPr>
            <w:r w:rsidRPr="00223CB7">
              <w:rPr>
                <w:color w:val="000000" w:themeColor="text1"/>
                <w:sz w:val="20"/>
                <w:szCs w:val="20"/>
              </w:rPr>
              <w:t>Сертификация</w:t>
            </w:r>
          </w:p>
          <w:p w14:paraId="49FDD129" w14:textId="77777777" w:rsidR="00930F2E" w:rsidRPr="00DB19E6" w:rsidRDefault="00930F2E" w:rsidP="00930F2E">
            <w:pPr>
              <w:rPr>
                <w:color w:val="000000" w:themeColor="text1"/>
                <w:sz w:val="20"/>
                <w:szCs w:val="20"/>
              </w:rPr>
            </w:pPr>
            <w:r w:rsidRPr="00223CB7">
              <w:rPr>
                <w:color w:val="000000" w:themeColor="text1"/>
                <w:sz w:val="20"/>
                <w:szCs w:val="20"/>
              </w:rPr>
              <w:t xml:space="preserve"> (1С, 2С, 3С, 6С)</w:t>
            </w:r>
            <w:r w:rsidRPr="00223CB7">
              <w:rPr>
                <w:color w:val="000000" w:themeColor="text1"/>
                <w:sz w:val="20"/>
                <w:szCs w:val="20"/>
              </w:rPr>
              <w:tab/>
            </w:r>
          </w:p>
          <w:p w14:paraId="3E07D9EB" w14:textId="77777777" w:rsidR="00C94FF5" w:rsidRPr="009856FB" w:rsidRDefault="00C94FF5" w:rsidP="009856FB">
            <w:pPr>
              <w:rPr>
                <w:color w:val="000000" w:themeColor="text1"/>
                <w:sz w:val="20"/>
                <w:szCs w:val="20"/>
              </w:rPr>
            </w:pPr>
          </w:p>
        </w:tc>
        <w:tc>
          <w:tcPr>
            <w:tcW w:w="1985" w:type="dxa"/>
          </w:tcPr>
          <w:p w14:paraId="7748231C" w14:textId="77777777" w:rsidR="00930F2E" w:rsidRPr="00223CB7" w:rsidRDefault="00930F2E" w:rsidP="00930F2E">
            <w:pPr>
              <w:rPr>
                <w:color w:val="000000" w:themeColor="text1"/>
                <w:sz w:val="20"/>
                <w:szCs w:val="20"/>
              </w:rPr>
            </w:pPr>
            <w:r w:rsidRPr="00223CB7">
              <w:rPr>
                <w:color w:val="000000" w:themeColor="text1"/>
                <w:sz w:val="20"/>
                <w:szCs w:val="20"/>
              </w:rPr>
              <w:t xml:space="preserve">8517 11 000 0 </w:t>
            </w:r>
          </w:p>
          <w:p w14:paraId="2577EFBF" w14:textId="77777777" w:rsidR="00930F2E" w:rsidRPr="00223CB7" w:rsidRDefault="00930F2E" w:rsidP="00930F2E">
            <w:pPr>
              <w:rPr>
                <w:color w:val="000000" w:themeColor="text1"/>
                <w:sz w:val="20"/>
                <w:szCs w:val="20"/>
              </w:rPr>
            </w:pPr>
            <w:r w:rsidRPr="00223CB7">
              <w:rPr>
                <w:color w:val="000000" w:themeColor="text1"/>
                <w:sz w:val="20"/>
                <w:szCs w:val="20"/>
              </w:rPr>
              <w:t xml:space="preserve">8517 13 000 0 </w:t>
            </w:r>
          </w:p>
          <w:p w14:paraId="05352E8F" w14:textId="77777777" w:rsidR="00930F2E" w:rsidRPr="00223CB7" w:rsidRDefault="00930F2E" w:rsidP="00930F2E">
            <w:pPr>
              <w:rPr>
                <w:color w:val="000000" w:themeColor="text1"/>
                <w:sz w:val="20"/>
                <w:szCs w:val="20"/>
              </w:rPr>
            </w:pPr>
            <w:r w:rsidRPr="00223CB7">
              <w:rPr>
                <w:color w:val="000000" w:themeColor="text1"/>
                <w:sz w:val="20"/>
                <w:szCs w:val="20"/>
              </w:rPr>
              <w:t>8517 14 000 0</w:t>
            </w:r>
          </w:p>
          <w:p w14:paraId="6447D1F4" w14:textId="77777777" w:rsidR="00930F2E" w:rsidRPr="00DB19E6" w:rsidRDefault="00930F2E" w:rsidP="00930F2E">
            <w:pPr>
              <w:rPr>
                <w:color w:val="000000" w:themeColor="text1"/>
                <w:sz w:val="20"/>
                <w:szCs w:val="20"/>
              </w:rPr>
            </w:pPr>
            <w:r w:rsidRPr="00223CB7">
              <w:rPr>
                <w:color w:val="000000" w:themeColor="text1"/>
                <w:sz w:val="20"/>
                <w:szCs w:val="20"/>
              </w:rPr>
              <w:t>8517 18 000 0</w:t>
            </w:r>
          </w:p>
          <w:p w14:paraId="4E3FDA39" w14:textId="77777777" w:rsidR="00C94FF5" w:rsidRPr="00AF4D34" w:rsidRDefault="00C94FF5" w:rsidP="004B4830">
            <w:pPr>
              <w:pStyle w:val="FORMATTEXT"/>
              <w:rPr>
                <w:rFonts w:ascii="Times New Roman" w:hAnsi="Times New Roman" w:cs="Times New Roman"/>
                <w:color w:val="000000" w:themeColor="text1"/>
              </w:rPr>
            </w:pPr>
          </w:p>
        </w:tc>
        <w:tc>
          <w:tcPr>
            <w:tcW w:w="3685" w:type="dxa"/>
          </w:tcPr>
          <w:p w14:paraId="02A38BFC" w14:textId="1AD4F589" w:rsidR="00C94FF5" w:rsidRPr="009856FB" w:rsidRDefault="00930F2E" w:rsidP="004B4830">
            <w:pPr>
              <w:contextualSpacing/>
              <w:rPr>
                <w:color w:val="000000" w:themeColor="text1"/>
                <w:sz w:val="20"/>
                <w:szCs w:val="20"/>
              </w:rPr>
            </w:pPr>
            <w:r w:rsidRPr="00930F2E">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930F2E">
              <w:rPr>
                <w:color w:val="000000" w:themeColor="text1"/>
                <w:sz w:val="20"/>
                <w:szCs w:val="20"/>
              </w:rPr>
              <w:t>",  принят</w:t>
            </w:r>
            <w:proofErr w:type="gramEnd"/>
            <w:r w:rsidRPr="00930F2E">
              <w:rPr>
                <w:color w:val="000000" w:themeColor="text1"/>
                <w:sz w:val="20"/>
                <w:szCs w:val="20"/>
              </w:rPr>
              <w:t xml:space="preserve"> Решением Совета Евразийской экономической комиссии т 18.10.2016 № 113</w:t>
            </w:r>
          </w:p>
        </w:tc>
        <w:tc>
          <w:tcPr>
            <w:tcW w:w="3119" w:type="dxa"/>
          </w:tcPr>
          <w:p w14:paraId="559F68C5" w14:textId="77777777" w:rsidR="006D2B96" w:rsidRPr="006D2B96" w:rsidRDefault="006D2B96" w:rsidP="006D2B96">
            <w:pPr>
              <w:rPr>
                <w:color w:val="000000" w:themeColor="text1"/>
                <w:sz w:val="20"/>
                <w:szCs w:val="20"/>
              </w:rPr>
            </w:pPr>
            <w:r w:rsidRPr="006D2B96">
              <w:rPr>
                <w:color w:val="000000" w:themeColor="text1"/>
                <w:sz w:val="20"/>
                <w:szCs w:val="20"/>
              </w:rPr>
              <w:t xml:space="preserve">ТР ЕАЭС 037/2016 </w:t>
            </w:r>
          </w:p>
          <w:p w14:paraId="5F832B86"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EN 50581-2016   </w:t>
            </w:r>
          </w:p>
          <w:p w14:paraId="4629AB57"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IEC 62321-1-2016   ГОСТ IEC 62321-2-2016   ГОСТ IEC 62321-3-1-2016   ГОСТ IEC 62321-3-2-2016   ГОСТ IEC 62321-4-2016   ГОСТ IEC 62321-5-2016  </w:t>
            </w:r>
          </w:p>
          <w:p w14:paraId="479F0584" w14:textId="77777777" w:rsidR="006D2B96" w:rsidRPr="006D2B96" w:rsidRDefault="006D2B96" w:rsidP="006D2B96">
            <w:pPr>
              <w:rPr>
                <w:color w:val="000000" w:themeColor="text1"/>
                <w:sz w:val="20"/>
                <w:szCs w:val="20"/>
              </w:rPr>
            </w:pPr>
            <w:r w:rsidRPr="006D2B96">
              <w:rPr>
                <w:color w:val="000000" w:themeColor="text1"/>
                <w:sz w:val="20"/>
                <w:szCs w:val="20"/>
              </w:rPr>
              <w:lastRenderedPageBreak/>
              <w:t xml:space="preserve">СТБ IEC 62321-2012  </w:t>
            </w:r>
          </w:p>
          <w:p w14:paraId="573DFCC4" w14:textId="3AA37BC9" w:rsidR="00C94FF5" w:rsidRPr="009856FB" w:rsidRDefault="006D2B96" w:rsidP="006D2B96">
            <w:pPr>
              <w:rPr>
                <w:color w:val="000000" w:themeColor="text1"/>
                <w:sz w:val="20"/>
                <w:szCs w:val="20"/>
              </w:rPr>
            </w:pPr>
            <w:r w:rsidRPr="006D2B96">
              <w:rPr>
                <w:color w:val="000000" w:themeColor="text1"/>
                <w:sz w:val="20"/>
                <w:szCs w:val="20"/>
              </w:rPr>
              <w:t xml:space="preserve">СТБ IEC/PAS 62596-2012  </w:t>
            </w:r>
          </w:p>
        </w:tc>
      </w:tr>
      <w:tr w:rsidR="00C94FF5" w:rsidRPr="00AF4D34" w14:paraId="30553112" w14:textId="77777777" w:rsidTr="00D97528">
        <w:trPr>
          <w:trHeight w:val="136"/>
        </w:trPr>
        <w:tc>
          <w:tcPr>
            <w:tcW w:w="850" w:type="dxa"/>
          </w:tcPr>
          <w:p w14:paraId="5C66AFA2" w14:textId="77777777" w:rsidR="00C94FF5" w:rsidRPr="00AF4D34" w:rsidRDefault="00C94FF5" w:rsidP="004B4830">
            <w:pPr>
              <w:numPr>
                <w:ilvl w:val="0"/>
                <w:numId w:val="1"/>
              </w:numPr>
              <w:ind w:left="357" w:right="-142" w:hanging="357"/>
              <w:contextualSpacing/>
              <w:jc w:val="center"/>
              <w:rPr>
                <w:sz w:val="20"/>
                <w:szCs w:val="20"/>
              </w:rPr>
            </w:pPr>
          </w:p>
        </w:tc>
        <w:tc>
          <w:tcPr>
            <w:tcW w:w="4107" w:type="dxa"/>
          </w:tcPr>
          <w:p w14:paraId="6A6CC526" w14:textId="19858167" w:rsidR="00C94FF5" w:rsidRPr="00223CB7" w:rsidRDefault="00223CB7" w:rsidP="00223CB7">
            <w:pPr>
              <w:rPr>
                <w:color w:val="000000" w:themeColor="text1"/>
                <w:sz w:val="20"/>
                <w:szCs w:val="20"/>
              </w:rPr>
            </w:pPr>
            <w:r w:rsidRPr="00223CB7">
              <w:rPr>
                <w:color w:val="000000" w:themeColor="text1"/>
                <w:sz w:val="20"/>
                <w:szCs w:val="20"/>
              </w:rPr>
              <w:t xml:space="preserve">телефоны-автоматы </w:t>
            </w:r>
            <w:r w:rsidRPr="00223CB7">
              <w:rPr>
                <w:color w:val="000000" w:themeColor="text1"/>
                <w:sz w:val="20"/>
                <w:szCs w:val="20"/>
              </w:rPr>
              <w:tab/>
            </w:r>
          </w:p>
        </w:tc>
        <w:tc>
          <w:tcPr>
            <w:tcW w:w="1984" w:type="dxa"/>
          </w:tcPr>
          <w:p w14:paraId="750463B9" w14:textId="77777777" w:rsidR="00223CB7" w:rsidRPr="00223CB7" w:rsidRDefault="00223CB7" w:rsidP="00223CB7">
            <w:pPr>
              <w:rPr>
                <w:color w:val="000000" w:themeColor="text1"/>
                <w:sz w:val="20"/>
                <w:szCs w:val="20"/>
              </w:rPr>
            </w:pPr>
            <w:r w:rsidRPr="00223CB7">
              <w:rPr>
                <w:color w:val="000000" w:themeColor="text1"/>
                <w:sz w:val="20"/>
                <w:szCs w:val="20"/>
              </w:rPr>
              <w:t>Сертификация</w:t>
            </w:r>
          </w:p>
          <w:p w14:paraId="7E3D1AEC" w14:textId="6B3BED1D" w:rsidR="00223CB7" w:rsidRPr="00223CB7" w:rsidRDefault="00223CB7" w:rsidP="00223CB7">
            <w:pPr>
              <w:rPr>
                <w:color w:val="000000" w:themeColor="text1"/>
                <w:sz w:val="20"/>
                <w:szCs w:val="20"/>
              </w:rPr>
            </w:pPr>
            <w:r w:rsidRPr="00223CB7">
              <w:rPr>
                <w:color w:val="000000" w:themeColor="text1"/>
                <w:sz w:val="20"/>
                <w:szCs w:val="20"/>
              </w:rPr>
              <w:t xml:space="preserve"> (1С, 2С, 3С, 6С)</w:t>
            </w:r>
            <w:r w:rsidRPr="00223CB7">
              <w:rPr>
                <w:color w:val="000000" w:themeColor="text1"/>
                <w:sz w:val="20"/>
                <w:szCs w:val="20"/>
              </w:rPr>
              <w:tab/>
              <w:t xml:space="preserve"> </w:t>
            </w:r>
          </w:p>
          <w:p w14:paraId="69D420D6" w14:textId="77777777" w:rsidR="00C94FF5" w:rsidRPr="00223CB7" w:rsidRDefault="00C94FF5" w:rsidP="009856FB">
            <w:pPr>
              <w:rPr>
                <w:color w:val="000000" w:themeColor="text1"/>
                <w:sz w:val="20"/>
                <w:szCs w:val="20"/>
              </w:rPr>
            </w:pPr>
          </w:p>
        </w:tc>
        <w:tc>
          <w:tcPr>
            <w:tcW w:w="1985" w:type="dxa"/>
          </w:tcPr>
          <w:p w14:paraId="09FCB060" w14:textId="489483C7" w:rsidR="00C94FF5" w:rsidRPr="00223CB7" w:rsidRDefault="00223CB7" w:rsidP="004B4830">
            <w:pPr>
              <w:pStyle w:val="FORMATTEXT"/>
              <w:rPr>
                <w:rFonts w:ascii="Times New Roman" w:hAnsi="Times New Roman" w:cs="Times New Roman"/>
                <w:color w:val="000000" w:themeColor="text1"/>
              </w:rPr>
            </w:pPr>
            <w:r w:rsidRPr="00223CB7">
              <w:rPr>
                <w:rFonts w:ascii="Times New Roman" w:hAnsi="Times New Roman" w:cs="Times New Roman"/>
                <w:color w:val="000000" w:themeColor="text1"/>
              </w:rPr>
              <w:t>8517 18 000 0</w:t>
            </w:r>
          </w:p>
        </w:tc>
        <w:tc>
          <w:tcPr>
            <w:tcW w:w="3685" w:type="dxa"/>
          </w:tcPr>
          <w:p w14:paraId="3E07054D" w14:textId="4E51E586" w:rsidR="00C94FF5" w:rsidRPr="009856FB" w:rsidRDefault="00930F2E" w:rsidP="004B4830">
            <w:pPr>
              <w:contextualSpacing/>
              <w:rPr>
                <w:color w:val="000000" w:themeColor="text1"/>
                <w:sz w:val="20"/>
                <w:szCs w:val="20"/>
              </w:rPr>
            </w:pPr>
            <w:r w:rsidRPr="00930F2E">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930F2E">
              <w:rPr>
                <w:color w:val="000000" w:themeColor="text1"/>
                <w:sz w:val="20"/>
                <w:szCs w:val="20"/>
              </w:rPr>
              <w:t>",  принят</w:t>
            </w:r>
            <w:proofErr w:type="gramEnd"/>
            <w:r w:rsidRPr="00930F2E">
              <w:rPr>
                <w:color w:val="000000" w:themeColor="text1"/>
                <w:sz w:val="20"/>
                <w:szCs w:val="20"/>
              </w:rPr>
              <w:t xml:space="preserve"> Решением Совета Евразийской экономической комиссии т 18.10.2016 № 113</w:t>
            </w:r>
          </w:p>
        </w:tc>
        <w:tc>
          <w:tcPr>
            <w:tcW w:w="3119" w:type="dxa"/>
          </w:tcPr>
          <w:p w14:paraId="5838DD9C" w14:textId="77777777" w:rsidR="006D2B96" w:rsidRPr="006D2B96" w:rsidRDefault="006D2B96" w:rsidP="006D2B96">
            <w:pPr>
              <w:rPr>
                <w:color w:val="000000" w:themeColor="text1"/>
                <w:sz w:val="20"/>
                <w:szCs w:val="20"/>
              </w:rPr>
            </w:pPr>
            <w:r w:rsidRPr="006D2B96">
              <w:rPr>
                <w:color w:val="000000" w:themeColor="text1"/>
                <w:sz w:val="20"/>
                <w:szCs w:val="20"/>
              </w:rPr>
              <w:t xml:space="preserve">ТР ЕАЭС 037/2016 </w:t>
            </w:r>
          </w:p>
          <w:p w14:paraId="189A87EF"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EN 50581-2016   </w:t>
            </w:r>
          </w:p>
          <w:p w14:paraId="7B5DA2A1"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IEC 62321-1-2016   ГОСТ IEC 62321-2-2016   ГОСТ IEC 62321-3-1-2016   ГОСТ IEC 62321-3-2-2016   ГОСТ IEC 62321-4-2016   ГОСТ IEC 62321-5-2016  </w:t>
            </w:r>
          </w:p>
          <w:p w14:paraId="5234ED47" w14:textId="77777777" w:rsidR="006D2B96" w:rsidRPr="006D2B96" w:rsidRDefault="006D2B96" w:rsidP="006D2B96">
            <w:pPr>
              <w:rPr>
                <w:color w:val="000000" w:themeColor="text1"/>
                <w:sz w:val="20"/>
                <w:szCs w:val="20"/>
              </w:rPr>
            </w:pPr>
            <w:r w:rsidRPr="006D2B96">
              <w:rPr>
                <w:color w:val="000000" w:themeColor="text1"/>
                <w:sz w:val="20"/>
                <w:szCs w:val="20"/>
              </w:rPr>
              <w:t xml:space="preserve">СТБ IEC 62321-2012  </w:t>
            </w:r>
          </w:p>
          <w:p w14:paraId="2E633E2E" w14:textId="537FA11F" w:rsidR="00C94FF5" w:rsidRPr="009856FB" w:rsidRDefault="006D2B96" w:rsidP="006D2B96">
            <w:pPr>
              <w:rPr>
                <w:color w:val="000000" w:themeColor="text1"/>
                <w:sz w:val="20"/>
                <w:szCs w:val="20"/>
              </w:rPr>
            </w:pPr>
            <w:r w:rsidRPr="006D2B96">
              <w:rPr>
                <w:color w:val="000000" w:themeColor="text1"/>
                <w:sz w:val="20"/>
                <w:szCs w:val="20"/>
              </w:rPr>
              <w:t xml:space="preserve">СТБ IEC/PAS 62596-2012  </w:t>
            </w:r>
          </w:p>
        </w:tc>
      </w:tr>
      <w:tr w:rsidR="00C94FF5" w:rsidRPr="00AF4D34" w14:paraId="2119F7A4" w14:textId="77777777" w:rsidTr="00D97528">
        <w:trPr>
          <w:trHeight w:val="136"/>
        </w:trPr>
        <w:tc>
          <w:tcPr>
            <w:tcW w:w="850" w:type="dxa"/>
          </w:tcPr>
          <w:p w14:paraId="33282DAF" w14:textId="77777777" w:rsidR="00C94FF5" w:rsidRPr="00AF4D34" w:rsidRDefault="00C94FF5" w:rsidP="004B4830">
            <w:pPr>
              <w:numPr>
                <w:ilvl w:val="0"/>
                <w:numId w:val="1"/>
              </w:numPr>
              <w:ind w:left="357" w:right="-142" w:hanging="357"/>
              <w:contextualSpacing/>
              <w:jc w:val="center"/>
              <w:rPr>
                <w:sz w:val="20"/>
                <w:szCs w:val="20"/>
              </w:rPr>
            </w:pPr>
          </w:p>
        </w:tc>
        <w:tc>
          <w:tcPr>
            <w:tcW w:w="4107" w:type="dxa"/>
          </w:tcPr>
          <w:p w14:paraId="446461DA" w14:textId="712AE05F" w:rsidR="00223CB7" w:rsidRPr="00223CB7" w:rsidRDefault="00223CB7" w:rsidP="00223CB7">
            <w:pPr>
              <w:rPr>
                <w:color w:val="000000" w:themeColor="text1"/>
                <w:sz w:val="20"/>
                <w:szCs w:val="20"/>
              </w:rPr>
            </w:pPr>
            <w:r w:rsidRPr="00223CB7">
              <w:rPr>
                <w:color w:val="000000" w:themeColor="text1"/>
                <w:sz w:val="20"/>
                <w:szCs w:val="20"/>
              </w:rPr>
              <w:t xml:space="preserve">телефаксы </w:t>
            </w:r>
            <w:r w:rsidRPr="00223CB7">
              <w:rPr>
                <w:color w:val="000000" w:themeColor="text1"/>
                <w:sz w:val="20"/>
                <w:szCs w:val="20"/>
              </w:rPr>
              <w:tab/>
            </w:r>
          </w:p>
          <w:p w14:paraId="276D53FD" w14:textId="15FFAAA7" w:rsidR="00C94FF5" w:rsidRPr="00223CB7" w:rsidRDefault="00C94FF5" w:rsidP="00223CB7">
            <w:pPr>
              <w:rPr>
                <w:color w:val="000000" w:themeColor="text1"/>
                <w:sz w:val="20"/>
                <w:szCs w:val="20"/>
              </w:rPr>
            </w:pPr>
          </w:p>
        </w:tc>
        <w:tc>
          <w:tcPr>
            <w:tcW w:w="1984" w:type="dxa"/>
          </w:tcPr>
          <w:p w14:paraId="14EEA27D" w14:textId="77777777" w:rsidR="00223CB7" w:rsidRPr="00223CB7" w:rsidRDefault="00223CB7" w:rsidP="00223CB7">
            <w:pPr>
              <w:rPr>
                <w:color w:val="000000" w:themeColor="text1"/>
                <w:sz w:val="20"/>
                <w:szCs w:val="20"/>
              </w:rPr>
            </w:pPr>
            <w:r w:rsidRPr="00223CB7">
              <w:rPr>
                <w:color w:val="000000" w:themeColor="text1"/>
                <w:sz w:val="20"/>
                <w:szCs w:val="20"/>
              </w:rPr>
              <w:t>Сертификация</w:t>
            </w:r>
          </w:p>
          <w:p w14:paraId="283BDA57" w14:textId="566FF686" w:rsidR="00C94FF5" w:rsidRPr="00223CB7" w:rsidRDefault="00223CB7" w:rsidP="00223CB7">
            <w:pPr>
              <w:rPr>
                <w:color w:val="000000" w:themeColor="text1"/>
                <w:sz w:val="20"/>
                <w:szCs w:val="20"/>
              </w:rPr>
            </w:pPr>
            <w:r w:rsidRPr="00223CB7">
              <w:rPr>
                <w:color w:val="000000" w:themeColor="text1"/>
                <w:sz w:val="20"/>
                <w:szCs w:val="20"/>
              </w:rPr>
              <w:t xml:space="preserve"> (1С, 2С, 3С, 6С)</w:t>
            </w:r>
          </w:p>
        </w:tc>
        <w:tc>
          <w:tcPr>
            <w:tcW w:w="1985" w:type="dxa"/>
          </w:tcPr>
          <w:p w14:paraId="7428DBD9" w14:textId="77777777" w:rsidR="00223CB7" w:rsidRPr="00223CB7" w:rsidRDefault="00223CB7" w:rsidP="00223CB7">
            <w:pPr>
              <w:rPr>
                <w:color w:val="000000" w:themeColor="text1"/>
                <w:sz w:val="20"/>
                <w:szCs w:val="20"/>
              </w:rPr>
            </w:pPr>
            <w:r w:rsidRPr="00223CB7">
              <w:rPr>
                <w:color w:val="000000" w:themeColor="text1"/>
                <w:sz w:val="20"/>
                <w:szCs w:val="20"/>
              </w:rPr>
              <w:t xml:space="preserve">8443 32 300 0 </w:t>
            </w:r>
          </w:p>
          <w:p w14:paraId="5E8703EC" w14:textId="77777777" w:rsidR="00223CB7" w:rsidRPr="00223CB7" w:rsidRDefault="00223CB7" w:rsidP="00223CB7">
            <w:pPr>
              <w:rPr>
                <w:color w:val="000000" w:themeColor="text1"/>
                <w:sz w:val="20"/>
                <w:szCs w:val="20"/>
              </w:rPr>
            </w:pPr>
            <w:r w:rsidRPr="00223CB7">
              <w:rPr>
                <w:color w:val="000000" w:themeColor="text1"/>
                <w:sz w:val="20"/>
                <w:szCs w:val="20"/>
              </w:rPr>
              <w:t>8517 62 000</w:t>
            </w:r>
          </w:p>
          <w:p w14:paraId="1B3415BF" w14:textId="77777777" w:rsidR="00C94FF5" w:rsidRPr="00223CB7" w:rsidRDefault="00C94FF5" w:rsidP="004B4830">
            <w:pPr>
              <w:pStyle w:val="FORMATTEXT"/>
              <w:rPr>
                <w:rFonts w:ascii="Times New Roman" w:hAnsi="Times New Roman" w:cs="Times New Roman"/>
                <w:color w:val="000000" w:themeColor="text1"/>
              </w:rPr>
            </w:pPr>
          </w:p>
        </w:tc>
        <w:tc>
          <w:tcPr>
            <w:tcW w:w="3685" w:type="dxa"/>
          </w:tcPr>
          <w:p w14:paraId="38330792" w14:textId="6D69CEBA" w:rsidR="00C94FF5" w:rsidRPr="009856FB" w:rsidRDefault="00930F2E" w:rsidP="004B4830">
            <w:pPr>
              <w:contextualSpacing/>
              <w:rPr>
                <w:color w:val="000000" w:themeColor="text1"/>
                <w:sz w:val="20"/>
                <w:szCs w:val="20"/>
              </w:rPr>
            </w:pPr>
            <w:r w:rsidRPr="00930F2E">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930F2E">
              <w:rPr>
                <w:color w:val="000000" w:themeColor="text1"/>
                <w:sz w:val="20"/>
                <w:szCs w:val="20"/>
              </w:rPr>
              <w:t>",  принят</w:t>
            </w:r>
            <w:proofErr w:type="gramEnd"/>
            <w:r w:rsidRPr="00930F2E">
              <w:rPr>
                <w:color w:val="000000" w:themeColor="text1"/>
                <w:sz w:val="20"/>
                <w:szCs w:val="20"/>
              </w:rPr>
              <w:t xml:space="preserve"> Решением Совета Евразийской экономической комиссии т 18.10.2016 № 113</w:t>
            </w:r>
          </w:p>
        </w:tc>
        <w:tc>
          <w:tcPr>
            <w:tcW w:w="3119" w:type="dxa"/>
          </w:tcPr>
          <w:p w14:paraId="4B4B470C" w14:textId="77777777" w:rsidR="006D2B96" w:rsidRPr="006D2B96" w:rsidRDefault="006D2B96" w:rsidP="006D2B96">
            <w:pPr>
              <w:rPr>
                <w:color w:val="000000" w:themeColor="text1"/>
                <w:sz w:val="20"/>
                <w:szCs w:val="20"/>
              </w:rPr>
            </w:pPr>
            <w:r w:rsidRPr="006D2B96">
              <w:rPr>
                <w:color w:val="000000" w:themeColor="text1"/>
                <w:sz w:val="20"/>
                <w:szCs w:val="20"/>
              </w:rPr>
              <w:t xml:space="preserve">ТР ЕАЭС 037/2016 </w:t>
            </w:r>
          </w:p>
          <w:p w14:paraId="21F1716D"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EN 50581-2016   </w:t>
            </w:r>
          </w:p>
          <w:p w14:paraId="469922D0"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IEC 62321-1-2016   ГОСТ IEC 62321-2-2016   ГОСТ IEC 62321-3-1-2016   ГОСТ IEC 62321-3-2-2016   ГОСТ IEC 62321-4-2016   ГОСТ IEC 62321-5-2016  </w:t>
            </w:r>
          </w:p>
          <w:p w14:paraId="7BD95296" w14:textId="77777777" w:rsidR="006D2B96" w:rsidRPr="006D2B96" w:rsidRDefault="006D2B96" w:rsidP="006D2B96">
            <w:pPr>
              <w:rPr>
                <w:color w:val="000000" w:themeColor="text1"/>
                <w:sz w:val="20"/>
                <w:szCs w:val="20"/>
              </w:rPr>
            </w:pPr>
            <w:r w:rsidRPr="006D2B96">
              <w:rPr>
                <w:color w:val="000000" w:themeColor="text1"/>
                <w:sz w:val="20"/>
                <w:szCs w:val="20"/>
              </w:rPr>
              <w:t xml:space="preserve">СТБ IEC 62321-2012  </w:t>
            </w:r>
          </w:p>
          <w:p w14:paraId="18B634F2" w14:textId="5B423A34" w:rsidR="00C94FF5" w:rsidRPr="009856FB" w:rsidRDefault="006D2B96" w:rsidP="006D2B96">
            <w:pPr>
              <w:rPr>
                <w:color w:val="000000" w:themeColor="text1"/>
                <w:sz w:val="20"/>
                <w:szCs w:val="20"/>
              </w:rPr>
            </w:pPr>
            <w:r w:rsidRPr="006D2B96">
              <w:rPr>
                <w:color w:val="000000" w:themeColor="text1"/>
                <w:sz w:val="20"/>
                <w:szCs w:val="20"/>
              </w:rPr>
              <w:t xml:space="preserve">СТБ IEC/PAS 62596-2012  </w:t>
            </w:r>
          </w:p>
        </w:tc>
      </w:tr>
      <w:tr w:rsidR="00223CB7" w:rsidRPr="00AF4D34" w14:paraId="760CBF25" w14:textId="77777777" w:rsidTr="00D97528">
        <w:trPr>
          <w:trHeight w:val="136"/>
        </w:trPr>
        <w:tc>
          <w:tcPr>
            <w:tcW w:w="850" w:type="dxa"/>
          </w:tcPr>
          <w:p w14:paraId="79989F62" w14:textId="77777777" w:rsidR="00223CB7" w:rsidRPr="00AF4D34" w:rsidRDefault="00223CB7" w:rsidP="004B4830">
            <w:pPr>
              <w:numPr>
                <w:ilvl w:val="0"/>
                <w:numId w:val="1"/>
              </w:numPr>
              <w:ind w:left="357" w:right="-142" w:hanging="357"/>
              <w:contextualSpacing/>
              <w:jc w:val="center"/>
              <w:rPr>
                <w:sz w:val="20"/>
                <w:szCs w:val="20"/>
              </w:rPr>
            </w:pPr>
          </w:p>
        </w:tc>
        <w:tc>
          <w:tcPr>
            <w:tcW w:w="4107" w:type="dxa"/>
          </w:tcPr>
          <w:p w14:paraId="6F276278" w14:textId="224DD5D9" w:rsidR="00223CB7" w:rsidRPr="00223CB7" w:rsidRDefault="00223CB7" w:rsidP="00223CB7">
            <w:pPr>
              <w:rPr>
                <w:color w:val="000000" w:themeColor="text1"/>
                <w:sz w:val="20"/>
                <w:szCs w:val="20"/>
              </w:rPr>
            </w:pPr>
            <w:r w:rsidRPr="00223CB7">
              <w:rPr>
                <w:color w:val="000000" w:themeColor="text1"/>
                <w:sz w:val="20"/>
                <w:szCs w:val="20"/>
              </w:rPr>
              <w:t xml:space="preserve">телексы </w:t>
            </w:r>
            <w:r w:rsidRPr="00223CB7">
              <w:rPr>
                <w:color w:val="000000" w:themeColor="text1"/>
                <w:sz w:val="20"/>
                <w:szCs w:val="20"/>
              </w:rPr>
              <w:tab/>
            </w:r>
          </w:p>
        </w:tc>
        <w:tc>
          <w:tcPr>
            <w:tcW w:w="1984" w:type="dxa"/>
          </w:tcPr>
          <w:p w14:paraId="1F11ADFE" w14:textId="77777777" w:rsidR="00223CB7" w:rsidRPr="00223CB7" w:rsidRDefault="00223CB7" w:rsidP="00223CB7">
            <w:pPr>
              <w:rPr>
                <w:color w:val="000000" w:themeColor="text1"/>
                <w:sz w:val="20"/>
                <w:szCs w:val="20"/>
              </w:rPr>
            </w:pPr>
            <w:r w:rsidRPr="00223CB7">
              <w:rPr>
                <w:color w:val="000000" w:themeColor="text1"/>
                <w:sz w:val="20"/>
                <w:szCs w:val="20"/>
              </w:rPr>
              <w:t>Сертификация</w:t>
            </w:r>
          </w:p>
          <w:p w14:paraId="54F976C6" w14:textId="1D1F5797" w:rsidR="00223CB7" w:rsidRPr="00223CB7" w:rsidRDefault="00223CB7" w:rsidP="00223CB7">
            <w:pPr>
              <w:rPr>
                <w:color w:val="000000" w:themeColor="text1"/>
                <w:sz w:val="20"/>
                <w:szCs w:val="20"/>
              </w:rPr>
            </w:pPr>
            <w:r w:rsidRPr="00223CB7">
              <w:rPr>
                <w:color w:val="000000" w:themeColor="text1"/>
                <w:sz w:val="20"/>
                <w:szCs w:val="20"/>
              </w:rPr>
              <w:t xml:space="preserve"> (1С, 2С, 3С, 6С)</w:t>
            </w:r>
          </w:p>
        </w:tc>
        <w:tc>
          <w:tcPr>
            <w:tcW w:w="1985" w:type="dxa"/>
          </w:tcPr>
          <w:p w14:paraId="014E7A67" w14:textId="17826019" w:rsidR="00223CB7" w:rsidRPr="00223CB7" w:rsidRDefault="00223CB7" w:rsidP="004B4830">
            <w:pPr>
              <w:pStyle w:val="FORMATTEXT"/>
              <w:rPr>
                <w:rFonts w:ascii="Times New Roman" w:hAnsi="Times New Roman" w:cs="Times New Roman"/>
                <w:color w:val="000000" w:themeColor="text1"/>
              </w:rPr>
            </w:pPr>
            <w:r w:rsidRPr="00223CB7">
              <w:rPr>
                <w:rFonts w:ascii="Times New Roman" w:hAnsi="Times New Roman" w:cs="Times New Roman"/>
                <w:color w:val="000000" w:themeColor="text1"/>
              </w:rPr>
              <w:t>из 8517 62 000</w:t>
            </w:r>
          </w:p>
        </w:tc>
        <w:tc>
          <w:tcPr>
            <w:tcW w:w="3685" w:type="dxa"/>
          </w:tcPr>
          <w:p w14:paraId="3ABA672F" w14:textId="3C8034A2" w:rsidR="00223CB7" w:rsidRPr="009856FB" w:rsidRDefault="00930F2E" w:rsidP="004B4830">
            <w:pPr>
              <w:contextualSpacing/>
              <w:rPr>
                <w:color w:val="000000" w:themeColor="text1"/>
                <w:sz w:val="20"/>
                <w:szCs w:val="20"/>
              </w:rPr>
            </w:pPr>
            <w:r w:rsidRPr="00930F2E">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930F2E">
              <w:rPr>
                <w:color w:val="000000" w:themeColor="text1"/>
                <w:sz w:val="20"/>
                <w:szCs w:val="20"/>
              </w:rPr>
              <w:t>",  принят</w:t>
            </w:r>
            <w:proofErr w:type="gramEnd"/>
            <w:r w:rsidRPr="00930F2E">
              <w:rPr>
                <w:color w:val="000000" w:themeColor="text1"/>
                <w:sz w:val="20"/>
                <w:szCs w:val="20"/>
              </w:rPr>
              <w:t xml:space="preserve"> Решением Совета Евразийской экономической комиссии т 18.10.2016 № 113</w:t>
            </w:r>
          </w:p>
        </w:tc>
        <w:tc>
          <w:tcPr>
            <w:tcW w:w="3119" w:type="dxa"/>
          </w:tcPr>
          <w:p w14:paraId="69BD3564" w14:textId="77777777" w:rsidR="006D2B96" w:rsidRPr="006D2B96" w:rsidRDefault="006D2B96" w:rsidP="006D2B96">
            <w:pPr>
              <w:rPr>
                <w:color w:val="000000" w:themeColor="text1"/>
                <w:sz w:val="20"/>
                <w:szCs w:val="20"/>
              </w:rPr>
            </w:pPr>
            <w:r w:rsidRPr="006D2B96">
              <w:rPr>
                <w:color w:val="000000" w:themeColor="text1"/>
                <w:sz w:val="20"/>
                <w:szCs w:val="20"/>
              </w:rPr>
              <w:t xml:space="preserve">ТР ЕАЭС 037/2016 </w:t>
            </w:r>
          </w:p>
          <w:p w14:paraId="1AB62149"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EN 50581-2016   </w:t>
            </w:r>
          </w:p>
          <w:p w14:paraId="5827ACD5"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IEC 62321-1-2016   ГОСТ IEC 62321-2-2016   ГОСТ IEC 62321-3-1-2016   ГОСТ IEC 62321-3-2-2016   ГОСТ IEC 62321-4-2016   ГОСТ IEC 62321-5-2016  </w:t>
            </w:r>
          </w:p>
          <w:p w14:paraId="051E53E1" w14:textId="77777777" w:rsidR="006D2B96" w:rsidRPr="006D2B96" w:rsidRDefault="006D2B96" w:rsidP="006D2B96">
            <w:pPr>
              <w:rPr>
                <w:color w:val="000000" w:themeColor="text1"/>
                <w:sz w:val="20"/>
                <w:szCs w:val="20"/>
              </w:rPr>
            </w:pPr>
            <w:r w:rsidRPr="006D2B96">
              <w:rPr>
                <w:color w:val="000000" w:themeColor="text1"/>
                <w:sz w:val="20"/>
                <w:szCs w:val="20"/>
              </w:rPr>
              <w:t xml:space="preserve">СТБ IEC 62321-2012  </w:t>
            </w:r>
          </w:p>
          <w:p w14:paraId="1C153E89" w14:textId="778492CF" w:rsidR="00223CB7" w:rsidRPr="009856FB" w:rsidRDefault="006D2B96" w:rsidP="006D2B96">
            <w:pPr>
              <w:rPr>
                <w:color w:val="000000" w:themeColor="text1"/>
                <w:sz w:val="20"/>
                <w:szCs w:val="20"/>
              </w:rPr>
            </w:pPr>
            <w:r w:rsidRPr="006D2B96">
              <w:rPr>
                <w:color w:val="000000" w:themeColor="text1"/>
                <w:sz w:val="20"/>
                <w:szCs w:val="20"/>
              </w:rPr>
              <w:t xml:space="preserve">СТБ IEC/PAS 62596-2012  </w:t>
            </w:r>
          </w:p>
        </w:tc>
      </w:tr>
      <w:tr w:rsidR="00223CB7" w:rsidRPr="00AF4D34" w14:paraId="0BED7AD7" w14:textId="77777777" w:rsidTr="00D97528">
        <w:trPr>
          <w:trHeight w:val="136"/>
        </w:trPr>
        <w:tc>
          <w:tcPr>
            <w:tcW w:w="850" w:type="dxa"/>
          </w:tcPr>
          <w:p w14:paraId="588A01D6" w14:textId="77777777" w:rsidR="00223CB7" w:rsidRPr="00AF4D34" w:rsidRDefault="00223CB7" w:rsidP="004B4830">
            <w:pPr>
              <w:numPr>
                <w:ilvl w:val="0"/>
                <w:numId w:val="1"/>
              </w:numPr>
              <w:ind w:left="357" w:right="-142" w:hanging="357"/>
              <w:contextualSpacing/>
              <w:jc w:val="center"/>
              <w:rPr>
                <w:sz w:val="20"/>
                <w:szCs w:val="20"/>
              </w:rPr>
            </w:pPr>
          </w:p>
        </w:tc>
        <w:tc>
          <w:tcPr>
            <w:tcW w:w="4107" w:type="dxa"/>
          </w:tcPr>
          <w:p w14:paraId="0AE5438F" w14:textId="2E108B05" w:rsidR="00223CB7" w:rsidRPr="00223CB7" w:rsidRDefault="00223CB7" w:rsidP="00223CB7">
            <w:pPr>
              <w:rPr>
                <w:color w:val="000000" w:themeColor="text1"/>
                <w:sz w:val="20"/>
                <w:szCs w:val="20"/>
              </w:rPr>
            </w:pPr>
            <w:r w:rsidRPr="00223CB7">
              <w:rPr>
                <w:color w:val="000000" w:themeColor="text1"/>
                <w:sz w:val="20"/>
                <w:szCs w:val="20"/>
              </w:rPr>
              <w:t xml:space="preserve">переносные и портативные радиостанции </w:t>
            </w:r>
            <w:r w:rsidRPr="00223CB7">
              <w:rPr>
                <w:color w:val="000000" w:themeColor="text1"/>
                <w:sz w:val="20"/>
                <w:szCs w:val="20"/>
              </w:rPr>
              <w:tab/>
            </w:r>
          </w:p>
          <w:p w14:paraId="4175625B" w14:textId="3FCAE453" w:rsidR="00223CB7" w:rsidRPr="00223CB7" w:rsidRDefault="00223CB7" w:rsidP="00223CB7">
            <w:pPr>
              <w:rPr>
                <w:color w:val="000000" w:themeColor="text1"/>
                <w:sz w:val="20"/>
                <w:szCs w:val="20"/>
              </w:rPr>
            </w:pPr>
          </w:p>
        </w:tc>
        <w:tc>
          <w:tcPr>
            <w:tcW w:w="1984" w:type="dxa"/>
          </w:tcPr>
          <w:p w14:paraId="4BB20A6B" w14:textId="77777777" w:rsidR="00223CB7" w:rsidRPr="00223CB7" w:rsidRDefault="00223CB7" w:rsidP="00223CB7">
            <w:pPr>
              <w:rPr>
                <w:color w:val="000000" w:themeColor="text1"/>
                <w:sz w:val="20"/>
                <w:szCs w:val="20"/>
              </w:rPr>
            </w:pPr>
            <w:r w:rsidRPr="00223CB7">
              <w:rPr>
                <w:color w:val="000000" w:themeColor="text1"/>
                <w:sz w:val="20"/>
                <w:szCs w:val="20"/>
              </w:rPr>
              <w:lastRenderedPageBreak/>
              <w:t>Сертификация</w:t>
            </w:r>
          </w:p>
          <w:p w14:paraId="4F4B2150" w14:textId="08468F47" w:rsidR="00223CB7" w:rsidRPr="00223CB7" w:rsidRDefault="00223CB7" w:rsidP="00223CB7">
            <w:pPr>
              <w:rPr>
                <w:color w:val="000000" w:themeColor="text1"/>
                <w:sz w:val="20"/>
                <w:szCs w:val="20"/>
              </w:rPr>
            </w:pPr>
            <w:r w:rsidRPr="00223CB7">
              <w:rPr>
                <w:color w:val="000000" w:themeColor="text1"/>
                <w:sz w:val="20"/>
                <w:szCs w:val="20"/>
              </w:rPr>
              <w:lastRenderedPageBreak/>
              <w:t xml:space="preserve"> (1С, 2С, 3С, 6С)</w:t>
            </w:r>
            <w:r w:rsidRPr="00223CB7">
              <w:rPr>
                <w:color w:val="000000" w:themeColor="text1"/>
                <w:sz w:val="20"/>
                <w:szCs w:val="20"/>
              </w:rPr>
              <w:tab/>
            </w:r>
          </w:p>
        </w:tc>
        <w:tc>
          <w:tcPr>
            <w:tcW w:w="1985" w:type="dxa"/>
          </w:tcPr>
          <w:p w14:paraId="23CF823C" w14:textId="77777777" w:rsidR="00223CB7" w:rsidRPr="00223CB7" w:rsidRDefault="00223CB7" w:rsidP="00223CB7">
            <w:pPr>
              <w:rPr>
                <w:color w:val="000000" w:themeColor="text1"/>
                <w:sz w:val="20"/>
                <w:szCs w:val="20"/>
              </w:rPr>
            </w:pPr>
            <w:r w:rsidRPr="00223CB7">
              <w:rPr>
                <w:color w:val="000000" w:themeColor="text1"/>
                <w:sz w:val="20"/>
                <w:szCs w:val="20"/>
              </w:rPr>
              <w:lastRenderedPageBreak/>
              <w:t>из 8517</w:t>
            </w:r>
          </w:p>
          <w:p w14:paraId="6AC409B1" w14:textId="77777777" w:rsidR="00223CB7" w:rsidRPr="00223CB7" w:rsidRDefault="00223CB7" w:rsidP="00223CB7">
            <w:pPr>
              <w:rPr>
                <w:color w:val="000000" w:themeColor="text1"/>
                <w:sz w:val="20"/>
                <w:szCs w:val="20"/>
              </w:rPr>
            </w:pPr>
            <w:r w:rsidRPr="00223CB7">
              <w:rPr>
                <w:color w:val="000000" w:themeColor="text1"/>
                <w:sz w:val="20"/>
                <w:szCs w:val="20"/>
              </w:rPr>
              <w:t xml:space="preserve">8525 60 000 9 </w:t>
            </w:r>
          </w:p>
          <w:p w14:paraId="1049D541" w14:textId="77777777" w:rsidR="00223CB7" w:rsidRPr="00223CB7" w:rsidRDefault="00223CB7" w:rsidP="004B4830">
            <w:pPr>
              <w:pStyle w:val="FORMATTEXT"/>
              <w:rPr>
                <w:rFonts w:ascii="Times New Roman" w:hAnsi="Times New Roman" w:cs="Times New Roman"/>
                <w:color w:val="000000" w:themeColor="text1"/>
              </w:rPr>
            </w:pPr>
          </w:p>
        </w:tc>
        <w:tc>
          <w:tcPr>
            <w:tcW w:w="3685" w:type="dxa"/>
          </w:tcPr>
          <w:p w14:paraId="7B86D442" w14:textId="1313C868" w:rsidR="00223CB7" w:rsidRPr="009856FB" w:rsidRDefault="00930F2E" w:rsidP="004B4830">
            <w:pPr>
              <w:contextualSpacing/>
              <w:rPr>
                <w:color w:val="000000" w:themeColor="text1"/>
                <w:sz w:val="20"/>
                <w:szCs w:val="20"/>
              </w:rPr>
            </w:pPr>
            <w:r w:rsidRPr="00930F2E">
              <w:rPr>
                <w:color w:val="000000" w:themeColor="text1"/>
                <w:sz w:val="20"/>
                <w:szCs w:val="20"/>
              </w:rPr>
              <w:lastRenderedPageBreak/>
              <w:t xml:space="preserve">Технический регламент Таможенного союза ТР ЕАЭС 037/2016 "Об </w:t>
            </w:r>
            <w:r w:rsidRPr="00930F2E">
              <w:rPr>
                <w:color w:val="000000" w:themeColor="text1"/>
                <w:sz w:val="20"/>
                <w:szCs w:val="20"/>
              </w:rPr>
              <w:lastRenderedPageBreak/>
              <w:t>ограничении применения опасных веществ в изделиях электротехники и радиоэлектроники</w:t>
            </w:r>
            <w:proofErr w:type="gramStart"/>
            <w:r w:rsidRPr="00930F2E">
              <w:rPr>
                <w:color w:val="000000" w:themeColor="text1"/>
                <w:sz w:val="20"/>
                <w:szCs w:val="20"/>
              </w:rPr>
              <w:t>",  принят</w:t>
            </w:r>
            <w:proofErr w:type="gramEnd"/>
            <w:r w:rsidRPr="00930F2E">
              <w:rPr>
                <w:color w:val="000000" w:themeColor="text1"/>
                <w:sz w:val="20"/>
                <w:szCs w:val="20"/>
              </w:rPr>
              <w:t xml:space="preserve"> Решением Совета Евразийской экономической комиссии т 18.10.2016 № 113</w:t>
            </w:r>
          </w:p>
        </w:tc>
        <w:tc>
          <w:tcPr>
            <w:tcW w:w="3119" w:type="dxa"/>
          </w:tcPr>
          <w:p w14:paraId="0D23FD70" w14:textId="77777777" w:rsidR="006D2B96" w:rsidRPr="006D2B96" w:rsidRDefault="006D2B96" w:rsidP="006D2B96">
            <w:pPr>
              <w:rPr>
                <w:color w:val="000000" w:themeColor="text1"/>
                <w:sz w:val="20"/>
                <w:szCs w:val="20"/>
              </w:rPr>
            </w:pPr>
            <w:r w:rsidRPr="006D2B96">
              <w:rPr>
                <w:color w:val="000000" w:themeColor="text1"/>
                <w:sz w:val="20"/>
                <w:szCs w:val="20"/>
              </w:rPr>
              <w:lastRenderedPageBreak/>
              <w:t xml:space="preserve">ТР ЕАЭС 037/2016 </w:t>
            </w:r>
          </w:p>
          <w:p w14:paraId="38BE5FB2"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EN 50581-2016   </w:t>
            </w:r>
          </w:p>
          <w:p w14:paraId="7A69F75E" w14:textId="77777777" w:rsidR="006D2B96" w:rsidRPr="006D2B96" w:rsidRDefault="006D2B96" w:rsidP="006D2B96">
            <w:pPr>
              <w:rPr>
                <w:color w:val="000000" w:themeColor="text1"/>
                <w:sz w:val="20"/>
                <w:szCs w:val="20"/>
              </w:rPr>
            </w:pPr>
            <w:r w:rsidRPr="006D2B96">
              <w:rPr>
                <w:color w:val="000000" w:themeColor="text1"/>
                <w:sz w:val="20"/>
                <w:szCs w:val="20"/>
              </w:rPr>
              <w:lastRenderedPageBreak/>
              <w:t xml:space="preserve">ГОСТ IEC 62321-1-2016   ГОСТ IEC 62321-2-2016   ГОСТ IEC 62321-3-1-2016   ГОСТ IEC 62321-3-2-2016   ГОСТ IEC 62321-4-2016   ГОСТ IEC 62321-5-2016  </w:t>
            </w:r>
          </w:p>
          <w:p w14:paraId="4E43CAD5" w14:textId="77777777" w:rsidR="006D2B96" w:rsidRPr="006D2B96" w:rsidRDefault="006D2B96" w:rsidP="006D2B96">
            <w:pPr>
              <w:rPr>
                <w:color w:val="000000" w:themeColor="text1"/>
                <w:sz w:val="20"/>
                <w:szCs w:val="20"/>
              </w:rPr>
            </w:pPr>
            <w:r w:rsidRPr="006D2B96">
              <w:rPr>
                <w:color w:val="000000" w:themeColor="text1"/>
                <w:sz w:val="20"/>
                <w:szCs w:val="20"/>
              </w:rPr>
              <w:t xml:space="preserve">СТБ IEC 62321-2012  </w:t>
            </w:r>
          </w:p>
          <w:p w14:paraId="7E89EA46" w14:textId="19C9269F" w:rsidR="00223CB7" w:rsidRPr="009856FB" w:rsidRDefault="006D2B96" w:rsidP="006D2B96">
            <w:pPr>
              <w:rPr>
                <w:color w:val="000000" w:themeColor="text1"/>
                <w:sz w:val="20"/>
                <w:szCs w:val="20"/>
              </w:rPr>
            </w:pPr>
            <w:r w:rsidRPr="006D2B96">
              <w:rPr>
                <w:color w:val="000000" w:themeColor="text1"/>
                <w:sz w:val="20"/>
                <w:szCs w:val="20"/>
              </w:rPr>
              <w:t xml:space="preserve">СТБ IEC/PAS 62596-2012  </w:t>
            </w:r>
          </w:p>
        </w:tc>
      </w:tr>
      <w:tr w:rsidR="00C94FF5" w:rsidRPr="00AF4D34" w14:paraId="302A5F89" w14:textId="77777777" w:rsidTr="00D97528">
        <w:trPr>
          <w:trHeight w:val="136"/>
        </w:trPr>
        <w:tc>
          <w:tcPr>
            <w:tcW w:w="850" w:type="dxa"/>
          </w:tcPr>
          <w:p w14:paraId="2F0610FC" w14:textId="77777777" w:rsidR="00C94FF5" w:rsidRPr="00AF4D34" w:rsidRDefault="00C94FF5" w:rsidP="004B4830">
            <w:pPr>
              <w:numPr>
                <w:ilvl w:val="0"/>
                <w:numId w:val="1"/>
              </w:numPr>
              <w:ind w:left="357" w:right="-142" w:hanging="357"/>
              <w:contextualSpacing/>
              <w:jc w:val="center"/>
              <w:rPr>
                <w:sz w:val="20"/>
                <w:szCs w:val="20"/>
              </w:rPr>
            </w:pPr>
          </w:p>
        </w:tc>
        <w:tc>
          <w:tcPr>
            <w:tcW w:w="4107" w:type="dxa"/>
          </w:tcPr>
          <w:p w14:paraId="7769E2B2" w14:textId="1A54844A" w:rsidR="00223CB7" w:rsidRPr="00223CB7" w:rsidRDefault="00223CB7" w:rsidP="00223CB7">
            <w:pPr>
              <w:rPr>
                <w:color w:val="000000" w:themeColor="text1"/>
                <w:sz w:val="20"/>
                <w:szCs w:val="20"/>
              </w:rPr>
            </w:pPr>
            <w:r w:rsidRPr="00223CB7">
              <w:rPr>
                <w:color w:val="000000" w:themeColor="text1"/>
                <w:sz w:val="20"/>
                <w:szCs w:val="20"/>
              </w:rPr>
              <w:t xml:space="preserve">метки радиочастотной идентификации </w:t>
            </w:r>
            <w:r w:rsidRPr="00223CB7">
              <w:rPr>
                <w:color w:val="000000" w:themeColor="text1"/>
                <w:sz w:val="20"/>
                <w:szCs w:val="20"/>
              </w:rPr>
              <w:tab/>
            </w:r>
          </w:p>
          <w:p w14:paraId="16C6617A" w14:textId="1C393D69" w:rsidR="00C94FF5" w:rsidRPr="00223CB7" w:rsidRDefault="00C94FF5" w:rsidP="00223CB7">
            <w:pPr>
              <w:rPr>
                <w:color w:val="000000" w:themeColor="text1"/>
                <w:sz w:val="20"/>
                <w:szCs w:val="20"/>
              </w:rPr>
            </w:pPr>
          </w:p>
        </w:tc>
        <w:tc>
          <w:tcPr>
            <w:tcW w:w="1984" w:type="dxa"/>
          </w:tcPr>
          <w:p w14:paraId="3763D882" w14:textId="77777777" w:rsidR="00223CB7" w:rsidRPr="00223CB7" w:rsidRDefault="00223CB7" w:rsidP="00223CB7">
            <w:pPr>
              <w:rPr>
                <w:color w:val="000000" w:themeColor="text1"/>
                <w:sz w:val="20"/>
                <w:szCs w:val="20"/>
              </w:rPr>
            </w:pPr>
            <w:r w:rsidRPr="00223CB7">
              <w:rPr>
                <w:color w:val="000000" w:themeColor="text1"/>
                <w:sz w:val="20"/>
                <w:szCs w:val="20"/>
              </w:rPr>
              <w:t>Сертификация</w:t>
            </w:r>
          </w:p>
          <w:p w14:paraId="53963533" w14:textId="0C75D3F6" w:rsidR="00C94FF5" w:rsidRPr="00223CB7" w:rsidRDefault="00223CB7" w:rsidP="00223CB7">
            <w:pPr>
              <w:rPr>
                <w:color w:val="000000" w:themeColor="text1"/>
                <w:sz w:val="20"/>
                <w:szCs w:val="20"/>
              </w:rPr>
            </w:pPr>
            <w:r w:rsidRPr="00223CB7">
              <w:rPr>
                <w:color w:val="000000" w:themeColor="text1"/>
                <w:sz w:val="20"/>
                <w:szCs w:val="20"/>
              </w:rPr>
              <w:t xml:space="preserve"> (1С, 2С, 3С, 6С)</w:t>
            </w:r>
            <w:r w:rsidRPr="00223CB7">
              <w:rPr>
                <w:color w:val="000000" w:themeColor="text1"/>
                <w:sz w:val="20"/>
                <w:szCs w:val="20"/>
              </w:rPr>
              <w:tab/>
            </w:r>
          </w:p>
        </w:tc>
        <w:tc>
          <w:tcPr>
            <w:tcW w:w="1985" w:type="dxa"/>
          </w:tcPr>
          <w:p w14:paraId="4483C1FD" w14:textId="1CF8A1DF" w:rsidR="00C94FF5" w:rsidRPr="00223CB7" w:rsidRDefault="00223CB7" w:rsidP="004B4830">
            <w:pPr>
              <w:pStyle w:val="FORMATTEXT"/>
              <w:rPr>
                <w:rFonts w:ascii="Times New Roman" w:hAnsi="Times New Roman" w:cs="Times New Roman"/>
                <w:color w:val="000000" w:themeColor="text1"/>
              </w:rPr>
            </w:pPr>
            <w:r w:rsidRPr="00223CB7">
              <w:rPr>
                <w:rFonts w:ascii="Times New Roman" w:hAnsi="Times New Roman" w:cs="Times New Roman"/>
                <w:color w:val="000000" w:themeColor="text1"/>
              </w:rPr>
              <w:t>из 8523 52</w:t>
            </w:r>
          </w:p>
        </w:tc>
        <w:tc>
          <w:tcPr>
            <w:tcW w:w="3685" w:type="dxa"/>
          </w:tcPr>
          <w:p w14:paraId="0DB5E64C" w14:textId="13C751A2" w:rsidR="00C94FF5" w:rsidRPr="009856FB" w:rsidRDefault="00930F2E" w:rsidP="004B4830">
            <w:pPr>
              <w:contextualSpacing/>
              <w:rPr>
                <w:color w:val="000000" w:themeColor="text1"/>
                <w:sz w:val="20"/>
                <w:szCs w:val="20"/>
              </w:rPr>
            </w:pPr>
            <w:r w:rsidRPr="00930F2E">
              <w:rPr>
                <w:color w:val="000000" w:themeColor="text1"/>
                <w:sz w:val="20"/>
                <w:szCs w:val="20"/>
              </w:rPr>
              <w:t>Технический регламент Таможенного союза ТР ЕАЭС 037/2016 "Об ограничении применения опасных веществ в изделиях электротехники и радиоэлектроники</w:t>
            </w:r>
            <w:proofErr w:type="gramStart"/>
            <w:r w:rsidRPr="00930F2E">
              <w:rPr>
                <w:color w:val="000000" w:themeColor="text1"/>
                <w:sz w:val="20"/>
                <w:szCs w:val="20"/>
              </w:rPr>
              <w:t>",  принят</w:t>
            </w:r>
            <w:proofErr w:type="gramEnd"/>
            <w:r w:rsidRPr="00930F2E">
              <w:rPr>
                <w:color w:val="000000" w:themeColor="text1"/>
                <w:sz w:val="20"/>
                <w:szCs w:val="20"/>
              </w:rPr>
              <w:t xml:space="preserve"> Решением Совета Евразийской экономической комиссии т 18.10.2016 № 113</w:t>
            </w:r>
          </w:p>
        </w:tc>
        <w:tc>
          <w:tcPr>
            <w:tcW w:w="3119" w:type="dxa"/>
          </w:tcPr>
          <w:p w14:paraId="19EADB1B" w14:textId="77777777" w:rsidR="006D2B96" w:rsidRPr="006D2B96" w:rsidRDefault="006D2B96" w:rsidP="006D2B96">
            <w:pPr>
              <w:rPr>
                <w:color w:val="000000" w:themeColor="text1"/>
                <w:sz w:val="20"/>
                <w:szCs w:val="20"/>
              </w:rPr>
            </w:pPr>
            <w:r w:rsidRPr="006D2B96">
              <w:rPr>
                <w:color w:val="000000" w:themeColor="text1"/>
                <w:sz w:val="20"/>
                <w:szCs w:val="20"/>
              </w:rPr>
              <w:t xml:space="preserve">ТР ЕАЭС 037/2016 </w:t>
            </w:r>
          </w:p>
          <w:p w14:paraId="61E46B48"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EN 50581-2016   </w:t>
            </w:r>
          </w:p>
          <w:p w14:paraId="12F48625" w14:textId="77777777" w:rsidR="006D2B96" w:rsidRPr="006D2B96" w:rsidRDefault="006D2B96" w:rsidP="006D2B96">
            <w:pPr>
              <w:rPr>
                <w:color w:val="000000" w:themeColor="text1"/>
                <w:sz w:val="20"/>
                <w:szCs w:val="20"/>
              </w:rPr>
            </w:pPr>
            <w:r w:rsidRPr="006D2B96">
              <w:rPr>
                <w:color w:val="000000" w:themeColor="text1"/>
                <w:sz w:val="20"/>
                <w:szCs w:val="20"/>
              </w:rPr>
              <w:t xml:space="preserve">ГОСТ IEC 62321-1-2016   ГОСТ IEC 62321-2-2016   ГОСТ IEC 62321-3-1-2016   ГОСТ IEC 62321-3-2-2016   ГОСТ IEC 62321-4-2016   ГОСТ IEC 62321-5-2016  </w:t>
            </w:r>
          </w:p>
          <w:p w14:paraId="49CAFCE0" w14:textId="77777777" w:rsidR="006D2B96" w:rsidRPr="006D2B96" w:rsidRDefault="006D2B96" w:rsidP="006D2B96">
            <w:pPr>
              <w:rPr>
                <w:color w:val="000000" w:themeColor="text1"/>
                <w:sz w:val="20"/>
                <w:szCs w:val="20"/>
              </w:rPr>
            </w:pPr>
            <w:r w:rsidRPr="006D2B96">
              <w:rPr>
                <w:color w:val="000000" w:themeColor="text1"/>
                <w:sz w:val="20"/>
                <w:szCs w:val="20"/>
              </w:rPr>
              <w:t xml:space="preserve">СТБ IEC 62321-2012  </w:t>
            </w:r>
          </w:p>
          <w:p w14:paraId="1650ADDB" w14:textId="0B540980" w:rsidR="00C94FF5" w:rsidRPr="009856FB" w:rsidRDefault="006D2B96" w:rsidP="006D2B96">
            <w:pPr>
              <w:rPr>
                <w:color w:val="000000" w:themeColor="text1"/>
                <w:sz w:val="20"/>
                <w:szCs w:val="20"/>
              </w:rPr>
            </w:pPr>
            <w:r w:rsidRPr="006D2B96">
              <w:rPr>
                <w:color w:val="000000" w:themeColor="text1"/>
                <w:sz w:val="20"/>
                <w:szCs w:val="20"/>
              </w:rPr>
              <w:t xml:space="preserve">СТБ IEC/PAS 62596-2012  </w:t>
            </w:r>
          </w:p>
        </w:tc>
      </w:tr>
      <w:tr w:rsidR="00930F2E" w:rsidRPr="00AF4D34" w14:paraId="29B0934A" w14:textId="77777777" w:rsidTr="00D97528">
        <w:trPr>
          <w:trHeight w:val="136"/>
        </w:trPr>
        <w:tc>
          <w:tcPr>
            <w:tcW w:w="850" w:type="dxa"/>
          </w:tcPr>
          <w:p w14:paraId="308C72A6" w14:textId="77777777" w:rsidR="00930F2E" w:rsidRPr="00AF4D34" w:rsidRDefault="00930F2E" w:rsidP="004B4830">
            <w:pPr>
              <w:numPr>
                <w:ilvl w:val="0"/>
                <w:numId w:val="1"/>
              </w:numPr>
              <w:ind w:left="357" w:right="-142" w:hanging="357"/>
              <w:contextualSpacing/>
              <w:jc w:val="center"/>
              <w:rPr>
                <w:sz w:val="20"/>
                <w:szCs w:val="20"/>
              </w:rPr>
            </w:pPr>
          </w:p>
        </w:tc>
        <w:tc>
          <w:tcPr>
            <w:tcW w:w="4107" w:type="dxa"/>
          </w:tcPr>
          <w:p w14:paraId="72435A19" w14:textId="1CC970BB" w:rsidR="00930F2E" w:rsidRPr="00930F2E" w:rsidRDefault="00930F2E" w:rsidP="00930F2E">
            <w:pPr>
              <w:rPr>
                <w:color w:val="000000" w:themeColor="text1"/>
                <w:sz w:val="20"/>
                <w:szCs w:val="20"/>
              </w:rPr>
            </w:pPr>
            <w:r w:rsidRPr="00930F2E">
              <w:rPr>
                <w:color w:val="000000" w:themeColor="text1"/>
                <w:sz w:val="20"/>
                <w:szCs w:val="20"/>
              </w:rPr>
              <w:t xml:space="preserve">Копировальные машины и иное электрическое офисное (конторское) оборудование </w:t>
            </w:r>
            <w:r w:rsidRPr="00930F2E">
              <w:rPr>
                <w:color w:val="000000" w:themeColor="text1"/>
                <w:sz w:val="20"/>
                <w:szCs w:val="20"/>
              </w:rPr>
              <w:tab/>
            </w:r>
          </w:p>
          <w:p w14:paraId="1CE4666C" w14:textId="63CEDC29" w:rsidR="00930F2E" w:rsidRPr="00223CB7" w:rsidRDefault="00930F2E" w:rsidP="00930F2E">
            <w:pPr>
              <w:rPr>
                <w:color w:val="000000" w:themeColor="text1"/>
                <w:sz w:val="20"/>
                <w:szCs w:val="20"/>
              </w:rPr>
            </w:pPr>
            <w:r w:rsidRPr="00930F2E">
              <w:rPr>
                <w:color w:val="000000" w:themeColor="text1"/>
                <w:sz w:val="20"/>
                <w:szCs w:val="20"/>
              </w:rPr>
              <w:tab/>
            </w:r>
          </w:p>
          <w:p w14:paraId="171710D1" w14:textId="5732EF1D" w:rsidR="00930F2E" w:rsidRPr="00223CB7" w:rsidRDefault="00930F2E" w:rsidP="00930F2E">
            <w:pPr>
              <w:rPr>
                <w:color w:val="000000" w:themeColor="text1"/>
                <w:sz w:val="20"/>
                <w:szCs w:val="20"/>
              </w:rPr>
            </w:pPr>
          </w:p>
        </w:tc>
        <w:tc>
          <w:tcPr>
            <w:tcW w:w="1984" w:type="dxa"/>
          </w:tcPr>
          <w:p w14:paraId="76F68368" w14:textId="77777777" w:rsidR="00930F2E" w:rsidRPr="00930F2E" w:rsidRDefault="00930F2E" w:rsidP="00930F2E">
            <w:pPr>
              <w:rPr>
                <w:color w:val="000000" w:themeColor="text1"/>
                <w:sz w:val="20"/>
                <w:szCs w:val="20"/>
              </w:rPr>
            </w:pPr>
            <w:r w:rsidRPr="00930F2E">
              <w:rPr>
                <w:color w:val="000000" w:themeColor="text1"/>
                <w:sz w:val="20"/>
                <w:szCs w:val="20"/>
              </w:rPr>
              <w:t>Сертификация</w:t>
            </w:r>
          </w:p>
          <w:p w14:paraId="6A1C25F0" w14:textId="77777777" w:rsidR="00930F2E" w:rsidRPr="00930F2E" w:rsidRDefault="00930F2E" w:rsidP="00930F2E">
            <w:pPr>
              <w:rPr>
                <w:color w:val="000000" w:themeColor="text1"/>
                <w:sz w:val="20"/>
                <w:szCs w:val="20"/>
              </w:rPr>
            </w:pPr>
            <w:r w:rsidRPr="00930F2E">
              <w:rPr>
                <w:color w:val="000000" w:themeColor="text1"/>
                <w:sz w:val="20"/>
                <w:szCs w:val="20"/>
              </w:rPr>
              <w:t>(1С, 2С, 3С, 6С)</w:t>
            </w:r>
          </w:p>
          <w:p w14:paraId="6AECD27A" w14:textId="77777777" w:rsidR="00930F2E" w:rsidRPr="00223CB7" w:rsidRDefault="00930F2E" w:rsidP="00223CB7">
            <w:pPr>
              <w:rPr>
                <w:color w:val="000000" w:themeColor="text1"/>
                <w:sz w:val="20"/>
                <w:szCs w:val="20"/>
              </w:rPr>
            </w:pPr>
          </w:p>
        </w:tc>
        <w:tc>
          <w:tcPr>
            <w:tcW w:w="1985" w:type="dxa"/>
          </w:tcPr>
          <w:p w14:paraId="11E10244" w14:textId="77777777" w:rsidR="00930F2E" w:rsidRPr="00930F2E" w:rsidRDefault="00930F2E" w:rsidP="00930F2E">
            <w:pPr>
              <w:rPr>
                <w:color w:val="000000" w:themeColor="text1"/>
                <w:sz w:val="20"/>
                <w:szCs w:val="20"/>
              </w:rPr>
            </w:pPr>
            <w:r w:rsidRPr="00930F2E">
              <w:rPr>
                <w:color w:val="000000" w:themeColor="text1"/>
                <w:sz w:val="20"/>
                <w:szCs w:val="20"/>
              </w:rPr>
              <w:t xml:space="preserve">8443 32 910 </w:t>
            </w:r>
          </w:p>
          <w:p w14:paraId="0020975D" w14:textId="77777777" w:rsidR="00930F2E" w:rsidRPr="00930F2E" w:rsidRDefault="00930F2E" w:rsidP="00930F2E">
            <w:pPr>
              <w:rPr>
                <w:color w:val="000000" w:themeColor="text1"/>
                <w:sz w:val="20"/>
                <w:szCs w:val="20"/>
              </w:rPr>
            </w:pPr>
            <w:r w:rsidRPr="00930F2E">
              <w:rPr>
                <w:color w:val="000000" w:themeColor="text1"/>
                <w:sz w:val="20"/>
                <w:szCs w:val="20"/>
              </w:rPr>
              <w:t xml:space="preserve">8443 32 930 0 </w:t>
            </w:r>
          </w:p>
          <w:p w14:paraId="7D5B8826" w14:textId="77777777" w:rsidR="00930F2E" w:rsidRPr="00930F2E" w:rsidRDefault="00930F2E" w:rsidP="00930F2E">
            <w:pPr>
              <w:rPr>
                <w:color w:val="000000" w:themeColor="text1"/>
                <w:sz w:val="20"/>
                <w:szCs w:val="20"/>
              </w:rPr>
            </w:pPr>
            <w:r w:rsidRPr="00930F2E">
              <w:rPr>
                <w:color w:val="000000" w:themeColor="text1"/>
                <w:sz w:val="20"/>
                <w:szCs w:val="20"/>
              </w:rPr>
              <w:t>8443 32 990 0</w:t>
            </w:r>
          </w:p>
          <w:p w14:paraId="3B8310F1" w14:textId="77777777" w:rsidR="00930F2E" w:rsidRPr="00930F2E" w:rsidRDefault="00930F2E" w:rsidP="00930F2E">
            <w:pPr>
              <w:rPr>
                <w:color w:val="000000" w:themeColor="text1"/>
                <w:sz w:val="20"/>
                <w:szCs w:val="20"/>
              </w:rPr>
            </w:pPr>
            <w:r w:rsidRPr="00930F2E">
              <w:rPr>
                <w:color w:val="000000" w:themeColor="text1"/>
                <w:sz w:val="20"/>
                <w:szCs w:val="20"/>
              </w:rPr>
              <w:t>8443 39</w:t>
            </w:r>
          </w:p>
          <w:p w14:paraId="2E2DCE6F" w14:textId="77777777" w:rsidR="00930F2E" w:rsidRPr="00930F2E" w:rsidRDefault="00930F2E" w:rsidP="00930F2E">
            <w:pPr>
              <w:rPr>
                <w:color w:val="000000" w:themeColor="text1"/>
                <w:sz w:val="20"/>
                <w:szCs w:val="20"/>
              </w:rPr>
            </w:pPr>
            <w:r w:rsidRPr="00930F2E">
              <w:rPr>
                <w:color w:val="000000" w:themeColor="text1"/>
                <w:sz w:val="20"/>
                <w:szCs w:val="20"/>
              </w:rPr>
              <w:t xml:space="preserve">8472 10 000 0 </w:t>
            </w:r>
          </w:p>
          <w:p w14:paraId="2E554CD8" w14:textId="77777777" w:rsidR="00930F2E" w:rsidRPr="00930F2E" w:rsidRDefault="00930F2E" w:rsidP="00930F2E">
            <w:pPr>
              <w:rPr>
                <w:color w:val="000000" w:themeColor="text1"/>
                <w:sz w:val="20"/>
                <w:szCs w:val="20"/>
              </w:rPr>
            </w:pPr>
            <w:r w:rsidRPr="00930F2E">
              <w:rPr>
                <w:color w:val="000000" w:themeColor="text1"/>
                <w:sz w:val="20"/>
                <w:szCs w:val="20"/>
              </w:rPr>
              <w:t>8472 30 000 0</w:t>
            </w:r>
          </w:p>
          <w:p w14:paraId="1A538723" w14:textId="1971D01D" w:rsidR="00930F2E" w:rsidRPr="00223CB7" w:rsidRDefault="00930F2E" w:rsidP="00930F2E">
            <w:pPr>
              <w:pStyle w:val="FORMATTEXT"/>
              <w:rPr>
                <w:rFonts w:ascii="Times New Roman" w:hAnsi="Times New Roman" w:cs="Times New Roman"/>
                <w:color w:val="000000" w:themeColor="text1"/>
              </w:rPr>
            </w:pPr>
            <w:r w:rsidRPr="00930F2E">
              <w:rPr>
                <w:color w:val="000000" w:themeColor="text1"/>
              </w:rPr>
              <w:t>8472 90</w:t>
            </w:r>
          </w:p>
        </w:tc>
        <w:tc>
          <w:tcPr>
            <w:tcW w:w="3685" w:type="dxa"/>
          </w:tcPr>
          <w:p w14:paraId="6532BCDA" w14:textId="77777777" w:rsidR="00B2699E" w:rsidRDefault="006D2B96" w:rsidP="004B4830">
            <w:pPr>
              <w:contextualSpacing/>
              <w:rPr>
                <w:color w:val="000000" w:themeColor="text1"/>
                <w:sz w:val="20"/>
                <w:szCs w:val="20"/>
              </w:rPr>
            </w:pPr>
            <w:r w:rsidRPr="006D2B96">
              <w:rPr>
                <w:color w:val="000000" w:themeColor="text1"/>
                <w:sz w:val="20"/>
                <w:szCs w:val="20"/>
              </w:rPr>
              <w:t xml:space="preserve">ТР ЕАЭС 037/2016 </w:t>
            </w:r>
          </w:p>
          <w:p w14:paraId="11740416" w14:textId="728B4DC0" w:rsidR="00930F2E" w:rsidRPr="00930F2E" w:rsidRDefault="006D2B96" w:rsidP="004B4830">
            <w:pPr>
              <w:contextualSpacing/>
              <w:rPr>
                <w:color w:val="000000" w:themeColor="text1"/>
                <w:sz w:val="20"/>
                <w:szCs w:val="20"/>
              </w:rPr>
            </w:pPr>
            <w:r w:rsidRPr="006D2B96">
              <w:rPr>
                <w:color w:val="000000" w:themeColor="text1"/>
                <w:sz w:val="20"/>
                <w:szCs w:val="20"/>
              </w:rPr>
              <w:t xml:space="preserve">"Об ограничении применения опасных веществ в изделиях электротехники и радиоэлектроники",  </w:t>
            </w:r>
          </w:p>
        </w:tc>
        <w:tc>
          <w:tcPr>
            <w:tcW w:w="3119" w:type="dxa"/>
          </w:tcPr>
          <w:p w14:paraId="3B5401A7" w14:textId="77777777" w:rsidR="00B2699E" w:rsidRPr="00B2699E" w:rsidRDefault="00B2699E" w:rsidP="00B2699E">
            <w:pPr>
              <w:rPr>
                <w:color w:val="000000" w:themeColor="text1"/>
                <w:sz w:val="20"/>
                <w:szCs w:val="20"/>
              </w:rPr>
            </w:pPr>
            <w:r w:rsidRPr="00B2699E">
              <w:rPr>
                <w:color w:val="000000" w:themeColor="text1"/>
                <w:sz w:val="20"/>
                <w:szCs w:val="20"/>
              </w:rPr>
              <w:t xml:space="preserve">ТР ЕАЭС 037/2016 </w:t>
            </w:r>
          </w:p>
          <w:p w14:paraId="20D0369E"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EN 50581-2016   </w:t>
            </w:r>
          </w:p>
          <w:p w14:paraId="6ECC01CB"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62321-4-2016   ГОСТ IEC 62321-5-2016  </w:t>
            </w:r>
          </w:p>
          <w:p w14:paraId="236DC401" w14:textId="77777777" w:rsidR="00B2699E" w:rsidRPr="00B2699E" w:rsidRDefault="00B2699E" w:rsidP="00B2699E">
            <w:pPr>
              <w:rPr>
                <w:color w:val="000000" w:themeColor="text1"/>
                <w:sz w:val="20"/>
                <w:szCs w:val="20"/>
              </w:rPr>
            </w:pPr>
            <w:r w:rsidRPr="00B2699E">
              <w:rPr>
                <w:color w:val="000000" w:themeColor="text1"/>
                <w:sz w:val="20"/>
                <w:szCs w:val="20"/>
              </w:rPr>
              <w:t xml:space="preserve">СТБ IEC 62321-2012  </w:t>
            </w:r>
          </w:p>
          <w:p w14:paraId="2ACD8694" w14:textId="45052C8F" w:rsidR="00930F2E" w:rsidRPr="009856FB" w:rsidRDefault="00B2699E" w:rsidP="00B2699E">
            <w:pPr>
              <w:rPr>
                <w:color w:val="000000" w:themeColor="text1"/>
                <w:sz w:val="20"/>
                <w:szCs w:val="20"/>
              </w:rPr>
            </w:pPr>
            <w:r w:rsidRPr="00B2699E">
              <w:rPr>
                <w:color w:val="000000" w:themeColor="text1"/>
                <w:sz w:val="20"/>
                <w:szCs w:val="20"/>
              </w:rPr>
              <w:t xml:space="preserve">СТБ IEC/PAS 62596-2012  </w:t>
            </w:r>
          </w:p>
        </w:tc>
      </w:tr>
      <w:tr w:rsidR="00930F2E" w:rsidRPr="00AF4D34" w14:paraId="12DE0586" w14:textId="77777777" w:rsidTr="00D97528">
        <w:trPr>
          <w:trHeight w:val="136"/>
        </w:trPr>
        <w:tc>
          <w:tcPr>
            <w:tcW w:w="850" w:type="dxa"/>
          </w:tcPr>
          <w:p w14:paraId="1CC93A83" w14:textId="77777777" w:rsidR="00930F2E" w:rsidRPr="00AF4D34" w:rsidRDefault="00930F2E" w:rsidP="004B4830">
            <w:pPr>
              <w:numPr>
                <w:ilvl w:val="0"/>
                <w:numId w:val="1"/>
              </w:numPr>
              <w:ind w:left="357" w:right="-142" w:hanging="357"/>
              <w:contextualSpacing/>
              <w:jc w:val="center"/>
              <w:rPr>
                <w:sz w:val="20"/>
                <w:szCs w:val="20"/>
              </w:rPr>
            </w:pPr>
          </w:p>
        </w:tc>
        <w:tc>
          <w:tcPr>
            <w:tcW w:w="4107" w:type="dxa"/>
          </w:tcPr>
          <w:p w14:paraId="6ED67839" w14:textId="0B99467B" w:rsidR="00930F2E" w:rsidRPr="00223CB7" w:rsidRDefault="00930F2E" w:rsidP="00223CB7">
            <w:pPr>
              <w:rPr>
                <w:color w:val="000000" w:themeColor="text1"/>
                <w:sz w:val="20"/>
                <w:szCs w:val="20"/>
              </w:rPr>
            </w:pPr>
            <w:r w:rsidRPr="00930F2E">
              <w:rPr>
                <w:color w:val="000000" w:themeColor="text1"/>
                <w:sz w:val="20"/>
                <w:szCs w:val="20"/>
              </w:rPr>
              <w:t>дрели, перфораторы, шуруповерты, гайковерты, отвертки</w:t>
            </w:r>
          </w:p>
        </w:tc>
        <w:tc>
          <w:tcPr>
            <w:tcW w:w="1984" w:type="dxa"/>
          </w:tcPr>
          <w:p w14:paraId="71DA95CA" w14:textId="77777777" w:rsidR="00930F2E" w:rsidRPr="00930F2E" w:rsidRDefault="00930F2E" w:rsidP="00930F2E">
            <w:pPr>
              <w:rPr>
                <w:color w:val="000000" w:themeColor="text1"/>
                <w:sz w:val="20"/>
                <w:szCs w:val="20"/>
              </w:rPr>
            </w:pPr>
            <w:r w:rsidRPr="00930F2E">
              <w:rPr>
                <w:color w:val="000000" w:themeColor="text1"/>
                <w:sz w:val="20"/>
                <w:szCs w:val="20"/>
              </w:rPr>
              <w:t>Сертификация</w:t>
            </w:r>
          </w:p>
          <w:p w14:paraId="34CF0B3C" w14:textId="69B1587F" w:rsidR="00930F2E" w:rsidRPr="00223CB7" w:rsidRDefault="00930F2E" w:rsidP="00930F2E">
            <w:pPr>
              <w:rPr>
                <w:color w:val="000000" w:themeColor="text1"/>
                <w:sz w:val="20"/>
                <w:szCs w:val="20"/>
              </w:rPr>
            </w:pPr>
            <w:r w:rsidRPr="00930F2E">
              <w:rPr>
                <w:color w:val="000000" w:themeColor="text1"/>
                <w:sz w:val="20"/>
                <w:szCs w:val="20"/>
              </w:rPr>
              <w:t xml:space="preserve"> (1С, 2С, 3С, 6С)</w:t>
            </w:r>
          </w:p>
        </w:tc>
        <w:tc>
          <w:tcPr>
            <w:tcW w:w="1985" w:type="dxa"/>
          </w:tcPr>
          <w:p w14:paraId="02605DE0" w14:textId="77777777" w:rsidR="00930F2E" w:rsidRPr="00930F2E" w:rsidRDefault="00930F2E" w:rsidP="00930F2E">
            <w:pPr>
              <w:rPr>
                <w:color w:val="000000" w:themeColor="text1"/>
                <w:sz w:val="20"/>
                <w:szCs w:val="20"/>
              </w:rPr>
            </w:pPr>
            <w:r w:rsidRPr="00930F2E">
              <w:rPr>
                <w:color w:val="000000" w:themeColor="text1"/>
                <w:sz w:val="20"/>
                <w:szCs w:val="20"/>
              </w:rPr>
              <w:t>8467 21</w:t>
            </w:r>
          </w:p>
          <w:p w14:paraId="45FE02C3" w14:textId="77777777" w:rsidR="00930F2E" w:rsidRPr="00930F2E" w:rsidRDefault="00930F2E" w:rsidP="00930F2E">
            <w:pPr>
              <w:rPr>
                <w:color w:val="000000" w:themeColor="text1"/>
                <w:sz w:val="20"/>
                <w:szCs w:val="20"/>
              </w:rPr>
            </w:pPr>
            <w:r w:rsidRPr="00930F2E">
              <w:rPr>
                <w:color w:val="000000" w:themeColor="text1"/>
                <w:sz w:val="20"/>
                <w:szCs w:val="20"/>
              </w:rPr>
              <w:t xml:space="preserve">8467 29 200 0 </w:t>
            </w:r>
          </w:p>
          <w:p w14:paraId="3CBCC903" w14:textId="77777777" w:rsidR="00930F2E" w:rsidRPr="00930F2E" w:rsidRDefault="00930F2E" w:rsidP="00930F2E">
            <w:pPr>
              <w:rPr>
                <w:color w:val="000000" w:themeColor="text1"/>
                <w:sz w:val="20"/>
                <w:szCs w:val="20"/>
              </w:rPr>
            </w:pPr>
            <w:r w:rsidRPr="00930F2E">
              <w:rPr>
                <w:color w:val="000000" w:themeColor="text1"/>
                <w:sz w:val="20"/>
                <w:szCs w:val="20"/>
              </w:rPr>
              <w:t>8467 29 850 9</w:t>
            </w:r>
          </w:p>
          <w:p w14:paraId="05EEBF43" w14:textId="77777777" w:rsidR="00930F2E" w:rsidRPr="00223CB7" w:rsidRDefault="00930F2E" w:rsidP="004B4830">
            <w:pPr>
              <w:pStyle w:val="FORMATTEXT"/>
              <w:rPr>
                <w:rFonts w:ascii="Times New Roman" w:hAnsi="Times New Roman" w:cs="Times New Roman"/>
                <w:color w:val="000000" w:themeColor="text1"/>
              </w:rPr>
            </w:pPr>
          </w:p>
        </w:tc>
        <w:tc>
          <w:tcPr>
            <w:tcW w:w="3685" w:type="dxa"/>
          </w:tcPr>
          <w:p w14:paraId="332C253D" w14:textId="0E1118E2" w:rsidR="00930F2E" w:rsidRPr="00930F2E" w:rsidRDefault="006D2B96" w:rsidP="004B4830">
            <w:pPr>
              <w:contextualSpacing/>
              <w:rPr>
                <w:color w:val="000000" w:themeColor="text1"/>
                <w:sz w:val="20"/>
                <w:szCs w:val="20"/>
              </w:rPr>
            </w:pPr>
            <w:r w:rsidRPr="006D2B96">
              <w:rPr>
                <w:color w:val="000000" w:themeColor="text1"/>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6FB77D25" w14:textId="77777777" w:rsidR="00B2699E" w:rsidRPr="00B2699E" w:rsidRDefault="00B2699E" w:rsidP="00B2699E">
            <w:pPr>
              <w:rPr>
                <w:color w:val="000000" w:themeColor="text1"/>
                <w:sz w:val="20"/>
                <w:szCs w:val="20"/>
              </w:rPr>
            </w:pPr>
            <w:r w:rsidRPr="00B2699E">
              <w:rPr>
                <w:color w:val="000000" w:themeColor="text1"/>
                <w:sz w:val="20"/>
                <w:szCs w:val="20"/>
              </w:rPr>
              <w:t xml:space="preserve">ТР ЕАЭС 037/2016 </w:t>
            </w:r>
          </w:p>
          <w:p w14:paraId="6D48DADE"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EN 50581-2016   </w:t>
            </w:r>
          </w:p>
          <w:p w14:paraId="1F015C2E"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w:t>
            </w:r>
            <w:r w:rsidRPr="00B2699E">
              <w:rPr>
                <w:color w:val="000000" w:themeColor="text1"/>
                <w:sz w:val="20"/>
                <w:szCs w:val="20"/>
              </w:rPr>
              <w:lastRenderedPageBreak/>
              <w:t xml:space="preserve">62321-4-2016   ГОСТ IEC 62321-5-2016  </w:t>
            </w:r>
          </w:p>
          <w:p w14:paraId="123A08FC" w14:textId="77777777" w:rsidR="00B2699E" w:rsidRPr="00B2699E" w:rsidRDefault="00B2699E" w:rsidP="00B2699E">
            <w:pPr>
              <w:rPr>
                <w:color w:val="000000" w:themeColor="text1"/>
                <w:sz w:val="20"/>
                <w:szCs w:val="20"/>
              </w:rPr>
            </w:pPr>
            <w:r w:rsidRPr="00B2699E">
              <w:rPr>
                <w:color w:val="000000" w:themeColor="text1"/>
                <w:sz w:val="20"/>
                <w:szCs w:val="20"/>
              </w:rPr>
              <w:t xml:space="preserve">СТБ IEC 62321-2012  </w:t>
            </w:r>
          </w:p>
          <w:p w14:paraId="3F9D5BF8" w14:textId="57776ED5" w:rsidR="00930F2E" w:rsidRPr="009856FB" w:rsidRDefault="00B2699E" w:rsidP="00B2699E">
            <w:pPr>
              <w:rPr>
                <w:color w:val="000000" w:themeColor="text1"/>
                <w:sz w:val="20"/>
                <w:szCs w:val="20"/>
              </w:rPr>
            </w:pPr>
            <w:r w:rsidRPr="00B2699E">
              <w:rPr>
                <w:color w:val="000000" w:themeColor="text1"/>
                <w:sz w:val="20"/>
                <w:szCs w:val="20"/>
              </w:rPr>
              <w:t xml:space="preserve">СТБ IEC/PAS 62596-2012  </w:t>
            </w:r>
          </w:p>
        </w:tc>
      </w:tr>
      <w:tr w:rsidR="00930F2E" w:rsidRPr="00AF4D34" w14:paraId="169A7808" w14:textId="77777777" w:rsidTr="00D97528">
        <w:trPr>
          <w:trHeight w:val="136"/>
        </w:trPr>
        <w:tc>
          <w:tcPr>
            <w:tcW w:w="850" w:type="dxa"/>
          </w:tcPr>
          <w:p w14:paraId="6AEBDA18" w14:textId="77777777" w:rsidR="00930F2E" w:rsidRPr="00AF4D34" w:rsidRDefault="00930F2E" w:rsidP="004B4830">
            <w:pPr>
              <w:numPr>
                <w:ilvl w:val="0"/>
                <w:numId w:val="1"/>
              </w:numPr>
              <w:ind w:left="357" w:right="-142" w:hanging="357"/>
              <w:contextualSpacing/>
              <w:jc w:val="center"/>
              <w:rPr>
                <w:sz w:val="20"/>
                <w:szCs w:val="20"/>
              </w:rPr>
            </w:pPr>
          </w:p>
        </w:tc>
        <w:tc>
          <w:tcPr>
            <w:tcW w:w="4107" w:type="dxa"/>
          </w:tcPr>
          <w:p w14:paraId="751ABEEE" w14:textId="6E7F6291" w:rsidR="00930F2E" w:rsidRPr="00223CB7" w:rsidRDefault="00930F2E" w:rsidP="00223CB7">
            <w:pPr>
              <w:rPr>
                <w:color w:val="000000" w:themeColor="text1"/>
                <w:sz w:val="20"/>
                <w:szCs w:val="20"/>
              </w:rPr>
            </w:pPr>
            <w:r w:rsidRPr="00930F2E">
              <w:rPr>
                <w:color w:val="000000" w:themeColor="text1"/>
                <w:sz w:val="20"/>
                <w:szCs w:val="20"/>
              </w:rPr>
              <w:t>пилы, лобзики</w:t>
            </w:r>
          </w:p>
        </w:tc>
        <w:tc>
          <w:tcPr>
            <w:tcW w:w="1984" w:type="dxa"/>
          </w:tcPr>
          <w:p w14:paraId="7B4A1DDB" w14:textId="77777777" w:rsidR="00930F2E" w:rsidRPr="00930F2E" w:rsidRDefault="00930F2E" w:rsidP="00930F2E">
            <w:pPr>
              <w:rPr>
                <w:color w:val="000000" w:themeColor="text1"/>
                <w:sz w:val="20"/>
                <w:szCs w:val="20"/>
              </w:rPr>
            </w:pPr>
            <w:r w:rsidRPr="00930F2E">
              <w:rPr>
                <w:color w:val="000000" w:themeColor="text1"/>
                <w:sz w:val="20"/>
                <w:szCs w:val="20"/>
              </w:rPr>
              <w:t>Сертификация</w:t>
            </w:r>
          </w:p>
          <w:p w14:paraId="1E1BA62D" w14:textId="65685E81" w:rsidR="00930F2E" w:rsidRPr="00223CB7" w:rsidRDefault="00930F2E" w:rsidP="00930F2E">
            <w:pPr>
              <w:rPr>
                <w:color w:val="000000" w:themeColor="text1"/>
                <w:sz w:val="20"/>
                <w:szCs w:val="20"/>
              </w:rPr>
            </w:pPr>
            <w:r w:rsidRPr="00930F2E">
              <w:rPr>
                <w:color w:val="000000" w:themeColor="text1"/>
                <w:sz w:val="20"/>
                <w:szCs w:val="20"/>
              </w:rPr>
              <w:t xml:space="preserve"> (1С, 2С, 3С, 6С)</w:t>
            </w:r>
          </w:p>
        </w:tc>
        <w:tc>
          <w:tcPr>
            <w:tcW w:w="1985" w:type="dxa"/>
          </w:tcPr>
          <w:p w14:paraId="25C2CD9D" w14:textId="7FACC2C1" w:rsidR="00930F2E" w:rsidRPr="00223CB7" w:rsidRDefault="00930F2E" w:rsidP="004B4830">
            <w:pPr>
              <w:pStyle w:val="FORMATTEXT"/>
              <w:rPr>
                <w:rFonts w:ascii="Times New Roman" w:hAnsi="Times New Roman" w:cs="Times New Roman"/>
                <w:color w:val="000000" w:themeColor="text1"/>
              </w:rPr>
            </w:pPr>
            <w:r w:rsidRPr="00930F2E">
              <w:rPr>
                <w:color w:val="000000" w:themeColor="text1"/>
              </w:rPr>
              <w:t>8467 22</w:t>
            </w:r>
          </w:p>
        </w:tc>
        <w:tc>
          <w:tcPr>
            <w:tcW w:w="3685" w:type="dxa"/>
          </w:tcPr>
          <w:p w14:paraId="3D56BB87" w14:textId="04C4EBD6" w:rsidR="00930F2E" w:rsidRPr="00930F2E" w:rsidRDefault="006D2B96" w:rsidP="004B4830">
            <w:pPr>
              <w:contextualSpacing/>
              <w:rPr>
                <w:color w:val="000000" w:themeColor="text1"/>
                <w:sz w:val="20"/>
                <w:szCs w:val="20"/>
              </w:rPr>
            </w:pPr>
            <w:r w:rsidRPr="006D2B96">
              <w:rPr>
                <w:color w:val="000000" w:themeColor="text1"/>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6CB979AA" w14:textId="77777777" w:rsidR="00B2699E" w:rsidRPr="00B2699E" w:rsidRDefault="00B2699E" w:rsidP="00B2699E">
            <w:pPr>
              <w:rPr>
                <w:color w:val="000000" w:themeColor="text1"/>
                <w:sz w:val="20"/>
                <w:szCs w:val="20"/>
              </w:rPr>
            </w:pPr>
            <w:r w:rsidRPr="00B2699E">
              <w:rPr>
                <w:color w:val="000000" w:themeColor="text1"/>
                <w:sz w:val="20"/>
                <w:szCs w:val="20"/>
              </w:rPr>
              <w:t xml:space="preserve">ТР ЕАЭС 037/2016 </w:t>
            </w:r>
          </w:p>
          <w:p w14:paraId="227D54E3"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EN 50581-2016   </w:t>
            </w:r>
          </w:p>
          <w:p w14:paraId="3D2E521F"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62321-4-2016   ГОСТ IEC 62321-5-2016  </w:t>
            </w:r>
          </w:p>
          <w:p w14:paraId="351137F1" w14:textId="77777777" w:rsidR="00B2699E" w:rsidRPr="00B2699E" w:rsidRDefault="00B2699E" w:rsidP="00B2699E">
            <w:pPr>
              <w:rPr>
                <w:color w:val="000000" w:themeColor="text1"/>
                <w:sz w:val="20"/>
                <w:szCs w:val="20"/>
              </w:rPr>
            </w:pPr>
            <w:r w:rsidRPr="00B2699E">
              <w:rPr>
                <w:color w:val="000000" w:themeColor="text1"/>
                <w:sz w:val="20"/>
                <w:szCs w:val="20"/>
              </w:rPr>
              <w:t xml:space="preserve">СТБ IEC 62321-2012  </w:t>
            </w:r>
          </w:p>
          <w:p w14:paraId="43650C6D" w14:textId="709BF9BB" w:rsidR="00930F2E" w:rsidRPr="009856FB" w:rsidRDefault="00B2699E" w:rsidP="00B2699E">
            <w:pPr>
              <w:rPr>
                <w:color w:val="000000" w:themeColor="text1"/>
                <w:sz w:val="20"/>
                <w:szCs w:val="20"/>
              </w:rPr>
            </w:pPr>
            <w:r w:rsidRPr="00B2699E">
              <w:rPr>
                <w:color w:val="000000" w:themeColor="text1"/>
                <w:sz w:val="20"/>
                <w:szCs w:val="20"/>
              </w:rPr>
              <w:t xml:space="preserve">СТБ IEC/PAS 62596-2012  </w:t>
            </w:r>
          </w:p>
        </w:tc>
      </w:tr>
      <w:tr w:rsidR="00930F2E" w:rsidRPr="00AF4D34" w14:paraId="206EAA81" w14:textId="77777777" w:rsidTr="00D97528">
        <w:trPr>
          <w:trHeight w:val="820"/>
        </w:trPr>
        <w:tc>
          <w:tcPr>
            <w:tcW w:w="850" w:type="dxa"/>
          </w:tcPr>
          <w:p w14:paraId="7C99576A" w14:textId="77777777" w:rsidR="00930F2E" w:rsidRPr="00AF4D34" w:rsidRDefault="00930F2E" w:rsidP="004B4830">
            <w:pPr>
              <w:numPr>
                <w:ilvl w:val="0"/>
                <w:numId w:val="1"/>
              </w:numPr>
              <w:ind w:left="357" w:right="-142" w:hanging="357"/>
              <w:contextualSpacing/>
              <w:jc w:val="center"/>
              <w:rPr>
                <w:sz w:val="20"/>
                <w:szCs w:val="20"/>
              </w:rPr>
            </w:pPr>
          </w:p>
        </w:tc>
        <w:tc>
          <w:tcPr>
            <w:tcW w:w="4107" w:type="dxa"/>
          </w:tcPr>
          <w:p w14:paraId="21BB734C" w14:textId="3AC97C99" w:rsidR="00930F2E" w:rsidRPr="00223CB7" w:rsidRDefault="00930F2E" w:rsidP="00223CB7">
            <w:pPr>
              <w:rPr>
                <w:color w:val="000000" w:themeColor="text1"/>
                <w:sz w:val="20"/>
                <w:szCs w:val="20"/>
              </w:rPr>
            </w:pPr>
            <w:proofErr w:type="spellStart"/>
            <w:r w:rsidRPr="00930F2E">
              <w:rPr>
                <w:color w:val="000000" w:themeColor="text1"/>
                <w:sz w:val="20"/>
                <w:szCs w:val="20"/>
              </w:rPr>
              <w:t>шлифмашины</w:t>
            </w:r>
            <w:proofErr w:type="spellEnd"/>
            <w:r w:rsidRPr="00930F2E">
              <w:rPr>
                <w:color w:val="000000" w:themeColor="text1"/>
                <w:sz w:val="20"/>
                <w:szCs w:val="20"/>
              </w:rPr>
              <w:t>, в том числе угловые, полировальные машины</w:t>
            </w:r>
          </w:p>
        </w:tc>
        <w:tc>
          <w:tcPr>
            <w:tcW w:w="1984" w:type="dxa"/>
          </w:tcPr>
          <w:p w14:paraId="0B271CF9" w14:textId="77777777" w:rsidR="00930F2E" w:rsidRPr="00930F2E" w:rsidRDefault="00930F2E" w:rsidP="00930F2E">
            <w:pPr>
              <w:rPr>
                <w:color w:val="000000" w:themeColor="text1"/>
                <w:sz w:val="20"/>
                <w:szCs w:val="20"/>
              </w:rPr>
            </w:pPr>
            <w:r w:rsidRPr="00930F2E">
              <w:rPr>
                <w:color w:val="000000" w:themeColor="text1"/>
                <w:sz w:val="20"/>
                <w:szCs w:val="20"/>
              </w:rPr>
              <w:t>Сертификация</w:t>
            </w:r>
          </w:p>
          <w:p w14:paraId="2F42F2C4" w14:textId="768F3A92" w:rsidR="00930F2E" w:rsidRPr="00223CB7" w:rsidRDefault="00930F2E" w:rsidP="00930F2E">
            <w:pPr>
              <w:rPr>
                <w:color w:val="000000" w:themeColor="text1"/>
                <w:sz w:val="20"/>
                <w:szCs w:val="20"/>
              </w:rPr>
            </w:pPr>
            <w:r w:rsidRPr="00930F2E">
              <w:rPr>
                <w:color w:val="000000" w:themeColor="text1"/>
                <w:sz w:val="20"/>
                <w:szCs w:val="20"/>
              </w:rPr>
              <w:t xml:space="preserve"> (1С, 2С, 3С, 6С)</w:t>
            </w:r>
          </w:p>
        </w:tc>
        <w:tc>
          <w:tcPr>
            <w:tcW w:w="1985" w:type="dxa"/>
          </w:tcPr>
          <w:p w14:paraId="2547AFBB" w14:textId="77777777" w:rsidR="00930F2E" w:rsidRPr="00930F2E" w:rsidRDefault="00930F2E" w:rsidP="00930F2E">
            <w:pPr>
              <w:rPr>
                <w:color w:val="000000" w:themeColor="text1"/>
                <w:sz w:val="20"/>
                <w:szCs w:val="20"/>
              </w:rPr>
            </w:pPr>
            <w:r w:rsidRPr="00930F2E">
              <w:rPr>
                <w:color w:val="000000" w:themeColor="text1"/>
                <w:sz w:val="20"/>
                <w:szCs w:val="20"/>
              </w:rPr>
              <w:t xml:space="preserve">8467 29 200 0 </w:t>
            </w:r>
          </w:p>
          <w:p w14:paraId="4A2D6C07" w14:textId="77777777" w:rsidR="00930F2E" w:rsidRPr="00930F2E" w:rsidRDefault="00930F2E" w:rsidP="00930F2E">
            <w:pPr>
              <w:rPr>
                <w:color w:val="000000" w:themeColor="text1"/>
                <w:sz w:val="20"/>
                <w:szCs w:val="20"/>
              </w:rPr>
            </w:pPr>
            <w:r w:rsidRPr="00930F2E">
              <w:rPr>
                <w:color w:val="000000" w:themeColor="text1"/>
                <w:sz w:val="20"/>
                <w:szCs w:val="20"/>
              </w:rPr>
              <w:t xml:space="preserve">8467 29 510 0 </w:t>
            </w:r>
          </w:p>
          <w:p w14:paraId="4B96333E" w14:textId="77777777" w:rsidR="00930F2E" w:rsidRPr="00930F2E" w:rsidRDefault="00930F2E" w:rsidP="00930F2E">
            <w:pPr>
              <w:rPr>
                <w:color w:val="000000" w:themeColor="text1"/>
                <w:sz w:val="20"/>
                <w:szCs w:val="20"/>
              </w:rPr>
            </w:pPr>
            <w:r w:rsidRPr="00930F2E">
              <w:rPr>
                <w:color w:val="000000" w:themeColor="text1"/>
                <w:sz w:val="20"/>
                <w:szCs w:val="20"/>
              </w:rPr>
              <w:t xml:space="preserve">8467 29 530 0 </w:t>
            </w:r>
          </w:p>
          <w:p w14:paraId="5C389E2C" w14:textId="77777777" w:rsidR="00930F2E" w:rsidRPr="00930F2E" w:rsidRDefault="00930F2E" w:rsidP="00930F2E">
            <w:pPr>
              <w:rPr>
                <w:color w:val="000000" w:themeColor="text1"/>
                <w:sz w:val="20"/>
                <w:szCs w:val="20"/>
              </w:rPr>
            </w:pPr>
            <w:r w:rsidRPr="00930F2E">
              <w:rPr>
                <w:color w:val="000000" w:themeColor="text1"/>
                <w:sz w:val="20"/>
                <w:szCs w:val="20"/>
              </w:rPr>
              <w:t>8467 29 590 0</w:t>
            </w:r>
          </w:p>
          <w:p w14:paraId="36681FF9" w14:textId="77777777" w:rsidR="00930F2E" w:rsidRPr="00223CB7" w:rsidRDefault="00930F2E" w:rsidP="004B4830">
            <w:pPr>
              <w:pStyle w:val="FORMATTEXT"/>
              <w:rPr>
                <w:rFonts w:ascii="Times New Roman" w:hAnsi="Times New Roman" w:cs="Times New Roman"/>
                <w:color w:val="000000" w:themeColor="text1"/>
              </w:rPr>
            </w:pPr>
          </w:p>
        </w:tc>
        <w:tc>
          <w:tcPr>
            <w:tcW w:w="3685" w:type="dxa"/>
          </w:tcPr>
          <w:p w14:paraId="539F53F8" w14:textId="41E7338B" w:rsidR="00930F2E" w:rsidRPr="00930F2E" w:rsidRDefault="006D2B96" w:rsidP="004B4830">
            <w:pPr>
              <w:contextualSpacing/>
              <w:rPr>
                <w:color w:val="000000" w:themeColor="text1"/>
                <w:sz w:val="20"/>
                <w:szCs w:val="20"/>
              </w:rPr>
            </w:pPr>
            <w:r w:rsidRPr="006D2B96">
              <w:rPr>
                <w:color w:val="000000" w:themeColor="text1"/>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60207EEA" w14:textId="77777777" w:rsidR="00B2699E" w:rsidRPr="00B2699E" w:rsidRDefault="00B2699E" w:rsidP="00B2699E">
            <w:pPr>
              <w:rPr>
                <w:color w:val="000000" w:themeColor="text1"/>
                <w:sz w:val="20"/>
                <w:szCs w:val="20"/>
              </w:rPr>
            </w:pPr>
            <w:r w:rsidRPr="00B2699E">
              <w:rPr>
                <w:color w:val="000000" w:themeColor="text1"/>
                <w:sz w:val="20"/>
                <w:szCs w:val="20"/>
              </w:rPr>
              <w:t xml:space="preserve">ТР ЕАЭС 037/2016 </w:t>
            </w:r>
          </w:p>
          <w:p w14:paraId="59B1C0A8"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EN 50581-2016   </w:t>
            </w:r>
          </w:p>
          <w:p w14:paraId="1338CB38"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62321-4-2016   ГОСТ IEC 62321-5-2016  </w:t>
            </w:r>
          </w:p>
          <w:p w14:paraId="04D8E330" w14:textId="77777777" w:rsidR="00B2699E" w:rsidRPr="00B2699E" w:rsidRDefault="00B2699E" w:rsidP="00B2699E">
            <w:pPr>
              <w:rPr>
                <w:color w:val="000000" w:themeColor="text1"/>
                <w:sz w:val="20"/>
                <w:szCs w:val="20"/>
              </w:rPr>
            </w:pPr>
            <w:r w:rsidRPr="00B2699E">
              <w:rPr>
                <w:color w:val="000000" w:themeColor="text1"/>
                <w:sz w:val="20"/>
                <w:szCs w:val="20"/>
              </w:rPr>
              <w:t xml:space="preserve">СТБ IEC 62321-2012  </w:t>
            </w:r>
          </w:p>
          <w:p w14:paraId="226539FF" w14:textId="0F9052A0" w:rsidR="00930F2E" w:rsidRPr="009856FB" w:rsidRDefault="00B2699E" w:rsidP="00B2699E">
            <w:pPr>
              <w:rPr>
                <w:color w:val="000000" w:themeColor="text1"/>
                <w:sz w:val="20"/>
                <w:szCs w:val="20"/>
              </w:rPr>
            </w:pPr>
            <w:r w:rsidRPr="00B2699E">
              <w:rPr>
                <w:color w:val="000000" w:themeColor="text1"/>
                <w:sz w:val="20"/>
                <w:szCs w:val="20"/>
              </w:rPr>
              <w:t xml:space="preserve">СТБ IEC/PAS 62596-2012  </w:t>
            </w:r>
          </w:p>
        </w:tc>
      </w:tr>
      <w:tr w:rsidR="00930F2E" w:rsidRPr="00AF4D34" w14:paraId="74BA081C" w14:textId="77777777" w:rsidTr="00D97528">
        <w:trPr>
          <w:trHeight w:val="136"/>
        </w:trPr>
        <w:tc>
          <w:tcPr>
            <w:tcW w:w="850" w:type="dxa"/>
          </w:tcPr>
          <w:p w14:paraId="2045DC74" w14:textId="77777777" w:rsidR="00930F2E" w:rsidRPr="00AF4D34" w:rsidRDefault="00930F2E" w:rsidP="004B4830">
            <w:pPr>
              <w:numPr>
                <w:ilvl w:val="0"/>
                <w:numId w:val="1"/>
              </w:numPr>
              <w:ind w:left="357" w:right="-142" w:hanging="357"/>
              <w:contextualSpacing/>
              <w:jc w:val="center"/>
              <w:rPr>
                <w:sz w:val="20"/>
                <w:szCs w:val="20"/>
              </w:rPr>
            </w:pPr>
          </w:p>
        </w:tc>
        <w:tc>
          <w:tcPr>
            <w:tcW w:w="4107" w:type="dxa"/>
          </w:tcPr>
          <w:p w14:paraId="33271CE4" w14:textId="3853F1FF" w:rsidR="00930F2E" w:rsidRPr="00223CB7" w:rsidRDefault="00930F2E" w:rsidP="00223CB7">
            <w:pPr>
              <w:rPr>
                <w:color w:val="000000" w:themeColor="text1"/>
                <w:sz w:val="20"/>
                <w:szCs w:val="20"/>
              </w:rPr>
            </w:pPr>
            <w:r w:rsidRPr="00930F2E">
              <w:rPr>
                <w:color w:val="000000" w:themeColor="text1"/>
                <w:sz w:val="20"/>
                <w:szCs w:val="20"/>
              </w:rPr>
              <w:t>рубанки</w:t>
            </w:r>
          </w:p>
        </w:tc>
        <w:tc>
          <w:tcPr>
            <w:tcW w:w="1984" w:type="dxa"/>
          </w:tcPr>
          <w:p w14:paraId="65A3752A" w14:textId="77777777" w:rsidR="00930F2E" w:rsidRPr="00930F2E" w:rsidRDefault="00930F2E" w:rsidP="00930F2E">
            <w:pPr>
              <w:rPr>
                <w:color w:val="000000" w:themeColor="text1"/>
                <w:sz w:val="20"/>
                <w:szCs w:val="20"/>
              </w:rPr>
            </w:pPr>
            <w:r w:rsidRPr="00930F2E">
              <w:rPr>
                <w:color w:val="000000" w:themeColor="text1"/>
                <w:sz w:val="20"/>
                <w:szCs w:val="20"/>
              </w:rPr>
              <w:t>Сертификация</w:t>
            </w:r>
          </w:p>
          <w:p w14:paraId="7E8C2CFE" w14:textId="4AD2C0C5" w:rsidR="00930F2E" w:rsidRPr="00223CB7" w:rsidRDefault="00930F2E" w:rsidP="00930F2E">
            <w:pPr>
              <w:rPr>
                <w:color w:val="000000" w:themeColor="text1"/>
                <w:sz w:val="20"/>
                <w:szCs w:val="20"/>
              </w:rPr>
            </w:pPr>
            <w:r w:rsidRPr="00930F2E">
              <w:rPr>
                <w:color w:val="000000" w:themeColor="text1"/>
                <w:sz w:val="20"/>
                <w:szCs w:val="20"/>
              </w:rPr>
              <w:t xml:space="preserve"> (1С, 2С, 3С, 6С)</w:t>
            </w:r>
          </w:p>
        </w:tc>
        <w:tc>
          <w:tcPr>
            <w:tcW w:w="1985" w:type="dxa"/>
          </w:tcPr>
          <w:p w14:paraId="62A70821" w14:textId="61B24519" w:rsidR="00930F2E" w:rsidRPr="00223CB7" w:rsidRDefault="00930F2E" w:rsidP="004B4830">
            <w:pPr>
              <w:pStyle w:val="FORMATTEXT"/>
              <w:rPr>
                <w:rFonts w:ascii="Times New Roman" w:hAnsi="Times New Roman" w:cs="Times New Roman"/>
                <w:color w:val="000000" w:themeColor="text1"/>
              </w:rPr>
            </w:pPr>
            <w:r w:rsidRPr="00930F2E">
              <w:rPr>
                <w:color w:val="000000" w:themeColor="text1"/>
              </w:rPr>
              <w:t>8467 29 700 0</w:t>
            </w:r>
          </w:p>
        </w:tc>
        <w:tc>
          <w:tcPr>
            <w:tcW w:w="3685" w:type="dxa"/>
          </w:tcPr>
          <w:p w14:paraId="3CEFBD92" w14:textId="69BE1345" w:rsidR="00930F2E" w:rsidRPr="00930F2E" w:rsidRDefault="006D2B96" w:rsidP="004B4830">
            <w:pPr>
              <w:contextualSpacing/>
              <w:rPr>
                <w:color w:val="000000" w:themeColor="text1"/>
                <w:sz w:val="20"/>
                <w:szCs w:val="20"/>
              </w:rPr>
            </w:pPr>
            <w:r w:rsidRPr="006D2B96">
              <w:rPr>
                <w:color w:val="000000" w:themeColor="text1"/>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2D77131A" w14:textId="77777777" w:rsidR="00B2699E" w:rsidRPr="00B2699E" w:rsidRDefault="00B2699E" w:rsidP="00B2699E">
            <w:pPr>
              <w:rPr>
                <w:color w:val="000000" w:themeColor="text1"/>
                <w:sz w:val="20"/>
                <w:szCs w:val="20"/>
              </w:rPr>
            </w:pPr>
            <w:r w:rsidRPr="00B2699E">
              <w:rPr>
                <w:color w:val="000000" w:themeColor="text1"/>
                <w:sz w:val="20"/>
                <w:szCs w:val="20"/>
              </w:rPr>
              <w:t xml:space="preserve">ТР ЕАЭС 037/2016 </w:t>
            </w:r>
          </w:p>
          <w:p w14:paraId="4C2488B0"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EN 50581-2016   </w:t>
            </w:r>
          </w:p>
          <w:p w14:paraId="309CA347"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62321-4-2016   ГОСТ IEC 62321-5-2016  </w:t>
            </w:r>
          </w:p>
          <w:p w14:paraId="04309E62" w14:textId="77777777" w:rsidR="00B2699E" w:rsidRPr="00B2699E" w:rsidRDefault="00B2699E" w:rsidP="00B2699E">
            <w:pPr>
              <w:rPr>
                <w:color w:val="000000" w:themeColor="text1"/>
                <w:sz w:val="20"/>
                <w:szCs w:val="20"/>
              </w:rPr>
            </w:pPr>
            <w:r w:rsidRPr="00B2699E">
              <w:rPr>
                <w:color w:val="000000" w:themeColor="text1"/>
                <w:sz w:val="20"/>
                <w:szCs w:val="20"/>
              </w:rPr>
              <w:t xml:space="preserve">СТБ IEC 62321-2012  </w:t>
            </w:r>
          </w:p>
          <w:p w14:paraId="54484CE0" w14:textId="5838C2EF" w:rsidR="00930F2E" w:rsidRPr="009856FB" w:rsidRDefault="00B2699E" w:rsidP="00B2699E">
            <w:pPr>
              <w:rPr>
                <w:color w:val="000000" w:themeColor="text1"/>
                <w:sz w:val="20"/>
                <w:szCs w:val="20"/>
              </w:rPr>
            </w:pPr>
            <w:r w:rsidRPr="00B2699E">
              <w:rPr>
                <w:color w:val="000000" w:themeColor="text1"/>
                <w:sz w:val="20"/>
                <w:szCs w:val="20"/>
              </w:rPr>
              <w:t xml:space="preserve">СТБ IEC/PAS 62596-2012  </w:t>
            </w:r>
          </w:p>
        </w:tc>
      </w:tr>
      <w:tr w:rsidR="00930F2E" w:rsidRPr="00AF4D34" w14:paraId="2881801D" w14:textId="77777777" w:rsidTr="00D97528">
        <w:trPr>
          <w:trHeight w:val="136"/>
        </w:trPr>
        <w:tc>
          <w:tcPr>
            <w:tcW w:w="850" w:type="dxa"/>
          </w:tcPr>
          <w:p w14:paraId="20BE1545" w14:textId="77777777" w:rsidR="00930F2E" w:rsidRPr="00AF4D34" w:rsidRDefault="00930F2E" w:rsidP="004B4830">
            <w:pPr>
              <w:numPr>
                <w:ilvl w:val="0"/>
                <w:numId w:val="1"/>
              </w:numPr>
              <w:ind w:left="357" w:right="-142" w:hanging="357"/>
              <w:contextualSpacing/>
              <w:jc w:val="center"/>
              <w:rPr>
                <w:sz w:val="20"/>
                <w:szCs w:val="20"/>
              </w:rPr>
            </w:pPr>
          </w:p>
        </w:tc>
        <w:tc>
          <w:tcPr>
            <w:tcW w:w="4107" w:type="dxa"/>
          </w:tcPr>
          <w:p w14:paraId="3742CCBC" w14:textId="7EE7436A" w:rsidR="00930F2E" w:rsidRPr="00223CB7" w:rsidRDefault="00930F2E" w:rsidP="00930F2E">
            <w:pPr>
              <w:rPr>
                <w:color w:val="000000" w:themeColor="text1"/>
                <w:sz w:val="20"/>
                <w:szCs w:val="20"/>
              </w:rPr>
            </w:pPr>
            <w:r w:rsidRPr="00930F2E">
              <w:rPr>
                <w:color w:val="000000" w:themeColor="text1"/>
                <w:sz w:val="20"/>
                <w:szCs w:val="20"/>
              </w:rPr>
              <w:t xml:space="preserve"> ножницы </w:t>
            </w:r>
          </w:p>
        </w:tc>
        <w:tc>
          <w:tcPr>
            <w:tcW w:w="1984" w:type="dxa"/>
          </w:tcPr>
          <w:p w14:paraId="28AC4336" w14:textId="77777777" w:rsidR="00930F2E" w:rsidRPr="00930F2E" w:rsidRDefault="00930F2E" w:rsidP="00930F2E">
            <w:pPr>
              <w:rPr>
                <w:color w:val="000000" w:themeColor="text1"/>
                <w:sz w:val="20"/>
                <w:szCs w:val="20"/>
              </w:rPr>
            </w:pPr>
            <w:r w:rsidRPr="00930F2E">
              <w:rPr>
                <w:color w:val="000000" w:themeColor="text1"/>
                <w:sz w:val="20"/>
                <w:szCs w:val="20"/>
              </w:rPr>
              <w:t>Сертификация</w:t>
            </w:r>
          </w:p>
          <w:p w14:paraId="18B52BE1" w14:textId="739B32CD" w:rsidR="00930F2E" w:rsidRPr="00223CB7" w:rsidRDefault="00930F2E" w:rsidP="00930F2E">
            <w:pPr>
              <w:rPr>
                <w:color w:val="000000" w:themeColor="text1"/>
                <w:sz w:val="20"/>
                <w:szCs w:val="20"/>
              </w:rPr>
            </w:pPr>
            <w:r w:rsidRPr="00930F2E">
              <w:rPr>
                <w:color w:val="000000" w:themeColor="text1"/>
                <w:sz w:val="20"/>
                <w:szCs w:val="20"/>
              </w:rPr>
              <w:t xml:space="preserve"> (1С, 2С, 3С, 6С)</w:t>
            </w:r>
          </w:p>
        </w:tc>
        <w:tc>
          <w:tcPr>
            <w:tcW w:w="1985" w:type="dxa"/>
          </w:tcPr>
          <w:p w14:paraId="24C2F525" w14:textId="77777777" w:rsidR="00930F2E" w:rsidRPr="00930F2E" w:rsidRDefault="00930F2E" w:rsidP="00930F2E">
            <w:pPr>
              <w:rPr>
                <w:color w:val="000000" w:themeColor="text1"/>
                <w:sz w:val="20"/>
                <w:szCs w:val="20"/>
              </w:rPr>
            </w:pPr>
            <w:r w:rsidRPr="00930F2E">
              <w:rPr>
                <w:color w:val="000000" w:themeColor="text1"/>
                <w:sz w:val="20"/>
                <w:szCs w:val="20"/>
              </w:rPr>
              <w:t xml:space="preserve">8467 29 200 0 </w:t>
            </w:r>
          </w:p>
          <w:p w14:paraId="6643569E" w14:textId="77777777" w:rsidR="00930F2E" w:rsidRPr="00930F2E" w:rsidRDefault="00930F2E" w:rsidP="00930F2E">
            <w:pPr>
              <w:rPr>
                <w:color w:val="000000" w:themeColor="text1"/>
                <w:sz w:val="20"/>
                <w:szCs w:val="20"/>
              </w:rPr>
            </w:pPr>
            <w:r w:rsidRPr="00930F2E">
              <w:rPr>
                <w:color w:val="000000" w:themeColor="text1"/>
                <w:sz w:val="20"/>
                <w:szCs w:val="20"/>
              </w:rPr>
              <w:t xml:space="preserve">8467 29 850 1 </w:t>
            </w:r>
          </w:p>
          <w:p w14:paraId="79611992" w14:textId="405EE4DC" w:rsidR="00930F2E" w:rsidRPr="00223CB7" w:rsidRDefault="00930F2E" w:rsidP="00930F2E">
            <w:pPr>
              <w:pStyle w:val="FORMATTEXT"/>
              <w:rPr>
                <w:rFonts w:ascii="Times New Roman" w:hAnsi="Times New Roman" w:cs="Times New Roman"/>
                <w:color w:val="000000" w:themeColor="text1"/>
              </w:rPr>
            </w:pPr>
            <w:r w:rsidRPr="00930F2E">
              <w:rPr>
                <w:color w:val="000000" w:themeColor="text1"/>
              </w:rPr>
              <w:t>8467 29 850 9</w:t>
            </w:r>
          </w:p>
        </w:tc>
        <w:tc>
          <w:tcPr>
            <w:tcW w:w="3685" w:type="dxa"/>
          </w:tcPr>
          <w:p w14:paraId="1D1EF725" w14:textId="750C1AAE" w:rsidR="00930F2E" w:rsidRPr="00930F2E" w:rsidRDefault="006D2B96" w:rsidP="004B4830">
            <w:pPr>
              <w:contextualSpacing/>
              <w:rPr>
                <w:color w:val="000000" w:themeColor="text1"/>
                <w:sz w:val="20"/>
                <w:szCs w:val="20"/>
              </w:rPr>
            </w:pPr>
            <w:r w:rsidRPr="006D2B96">
              <w:rPr>
                <w:color w:val="000000" w:themeColor="text1"/>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76AB6561" w14:textId="77777777" w:rsidR="00B2699E" w:rsidRPr="00B2699E" w:rsidRDefault="00B2699E" w:rsidP="00B2699E">
            <w:pPr>
              <w:rPr>
                <w:color w:val="000000" w:themeColor="text1"/>
                <w:sz w:val="20"/>
                <w:szCs w:val="20"/>
              </w:rPr>
            </w:pPr>
            <w:r w:rsidRPr="00B2699E">
              <w:rPr>
                <w:color w:val="000000" w:themeColor="text1"/>
                <w:sz w:val="20"/>
                <w:szCs w:val="20"/>
              </w:rPr>
              <w:t xml:space="preserve">ТР ЕАЭС 037/2016 </w:t>
            </w:r>
          </w:p>
          <w:p w14:paraId="285D35DF"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EN 50581-2016   </w:t>
            </w:r>
          </w:p>
          <w:p w14:paraId="1AE87AC4"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62321-4-2016   ГОСТ IEC 62321-5-2016  </w:t>
            </w:r>
          </w:p>
          <w:p w14:paraId="63BA6101" w14:textId="77777777" w:rsidR="00B2699E" w:rsidRPr="00B2699E" w:rsidRDefault="00B2699E" w:rsidP="00B2699E">
            <w:pPr>
              <w:rPr>
                <w:color w:val="000000" w:themeColor="text1"/>
                <w:sz w:val="20"/>
                <w:szCs w:val="20"/>
              </w:rPr>
            </w:pPr>
            <w:r w:rsidRPr="00B2699E">
              <w:rPr>
                <w:color w:val="000000" w:themeColor="text1"/>
                <w:sz w:val="20"/>
                <w:szCs w:val="20"/>
              </w:rPr>
              <w:t xml:space="preserve">СТБ IEC 62321-2012  </w:t>
            </w:r>
          </w:p>
          <w:p w14:paraId="47FBF8B8" w14:textId="00285F39" w:rsidR="00930F2E" w:rsidRPr="009856FB" w:rsidRDefault="00B2699E" w:rsidP="00B2699E">
            <w:pPr>
              <w:rPr>
                <w:color w:val="000000" w:themeColor="text1"/>
                <w:sz w:val="20"/>
                <w:szCs w:val="20"/>
              </w:rPr>
            </w:pPr>
            <w:r w:rsidRPr="00B2699E">
              <w:rPr>
                <w:color w:val="000000" w:themeColor="text1"/>
                <w:sz w:val="20"/>
                <w:szCs w:val="20"/>
              </w:rPr>
              <w:t xml:space="preserve">СТБ IEC/PAS 62596-2012  </w:t>
            </w:r>
          </w:p>
        </w:tc>
      </w:tr>
      <w:tr w:rsidR="00930F2E" w:rsidRPr="00AF4D34" w14:paraId="6686E608" w14:textId="77777777" w:rsidTr="00D97528">
        <w:trPr>
          <w:trHeight w:val="136"/>
        </w:trPr>
        <w:tc>
          <w:tcPr>
            <w:tcW w:w="850" w:type="dxa"/>
          </w:tcPr>
          <w:p w14:paraId="40774F19" w14:textId="77777777" w:rsidR="00930F2E" w:rsidRPr="00AF4D34" w:rsidRDefault="00930F2E" w:rsidP="004B4830">
            <w:pPr>
              <w:numPr>
                <w:ilvl w:val="0"/>
                <w:numId w:val="1"/>
              </w:numPr>
              <w:ind w:left="357" w:right="-142" w:hanging="357"/>
              <w:contextualSpacing/>
              <w:jc w:val="center"/>
              <w:rPr>
                <w:sz w:val="20"/>
                <w:szCs w:val="20"/>
              </w:rPr>
            </w:pPr>
          </w:p>
        </w:tc>
        <w:tc>
          <w:tcPr>
            <w:tcW w:w="4107" w:type="dxa"/>
          </w:tcPr>
          <w:p w14:paraId="5D8D3DFD" w14:textId="06D16E18" w:rsidR="00930F2E" w:rsidRPr="00930F2E" w:rsidRDefault="00930F2E" w:rsidP="00930F2E">
            <w:pPr>
              <w:rPr>
                <w:color w:val="000000" w:themeColor="text1"/>
                <w:sz w:val="20"/>
                <w:szCs w:val="20"/>
              </w:rPr>
            </w:pPr>
            <w:r w:rsidRPr="00930F2E">
              <w:rPr>
                <w:color w:val="000000" w:themeColor="text1"/>
                <w:sz w:val="20"/>
                <w:szCs w:val="20"/>
              </w:rPr>
              <w:t xml:space="preserve">точило </w:t>
            </w:r>
            <w:r w:rsidRPr="00930F2E">
              <w:rPr>
                <w:color w:val="000000" w:themeColor="text1"/>
                <w:sz w:val="20"/>
                <w:szCs w:val="20"/>
              </w:rPr>
              <w:tab/>
            </w:r>
          </w:p>
          <w:p w14:paraId="0E8FFA8A" w14:textId="566F11DF" w:rsidR="00930F2E" w:rsidRPr="00930F2E" w:rsidRDefault="00930F2E" w:rsidP="00930F2E">
            <w:pPr>
              <w:rPr>
                <w:color w:val="000000" w:themeColor="text1"/>
                <w:sz w:val="20"/>
                <w:szCs w:val="20"/>
              </w:rPr>
            </w:pPr>
            <w:r w:rsidRPr="00930F2E">
              <w:rPr>
                <w:color w:val="000000" w:themeColor="text1"/>
                <w:sz w:val="20"/>
                <w:szCs w:val="20"/>
              </w:rPr>
              <w:tab/>
              <w:t xml:space="preserve"> </w:t>
            </w:r>
          </w:p>
          <w:p w14:paraId="3C224447" w14:textId="77777777" w:rsidR="00930F2E" w:rsidRPr="00930F2E" w:rsidRDefault="00930F2E" w:rsidP="00930F2E">
            <w:pPr>
              <w:rPr>
                <w:color w:val="000000" w:themeColor="text1"/>
                <w:sz w:val="20"/>
                <w:szCs w:val="20"/>
              </w:rPr>
            </w:pPr>
          </w:p>
        </w:tc>
        <w:tc>
          <w:tcPr>
            <w:tcW w:w="1984" w:type="dxa"/>
          </w:tcPr>
          <w:p w14:paraId="2B794558" w14:textId="77777777" w:rsidR="00930F2E" w:rsidRPr="00930F2E" w:rsidRDefault="00930F2E" w:rsidP="00930F2E">
            <w:pPr>
              <w:rPr>
                <w:color w:val="000000" w:themeColor="text1"/>
                <w:sz w:val="20"/>
                <w:szCs w:val="20"/>
              </w:rPr>
            </w:pPr>
            <w:r w:rsidRPr="00930F2E">
              <w:rPr>
                <w:color w:val="000000" w:themeColor="text1"/>
                <w:sz w:val="20"/>
                <w:szCs w:val="20"/>
              </w:rPr>
              <w:t>Сертификация</w:t>
            </w:r>
          </w:p>
          <w:p w14:paraId="09A23B9A" w14:textId="66660467" w:rsidR="00930F2E" w:rsidRPr="00930F2E" w:rsidRDefault="00930F2E" w:rsidP="00930F2E">
            <w:pPr>
              <w:rPr>
                <w:color w:val="000000" w:themeColor="text1"/>
                <w:sz w:val="20"/>
                <w:szCs w:val="20"/>
              </w:rPr>
            </w:pPr>
            <w:r w:rsidRPr="00930F2E">
              <w:rPr>
                <w:color w:val="000000" w:themeColor="text1"/>
                <w:sz w:val="20"/>
                <w:szCs w:val="20"/>
              </w:rPr>
              <w:t xml:space="preserve"> (1С, 2С, 3С, 6С)</w:t>
            </w:r>
          </w:p>
        </w:tc>
        <w:tc>
          <w:tcPr>
            <w:tcW w:w="1985" w:type="dxa"/>
          </w:tcPr>
          <w:p w14:paraId="2FD53453" w14:textId="7E0D7824" w:rsidR="00930F2E" w:rsidRPr="00930F2E" w:rsidRDefault="00930F2E" w:rsidP="00930F2E">
            <w:pPr>
              <w:rPr>
                <w:color w:val="000000" w:themeColor="text1"/>
                <w:sz w:val="20"/>
                <w:szCs w:val="20"/>
              </w:rPr>
            </w:pPr>
            <w:r w:rsidRPr="00930F2E">
              <w:rPr>
                <w:color w:val="000000" w:themeColor="text1"/>
                <w:sz w:val="20"/>
                <w:szCs w:val="20"/>
              </w:rPr>
              <w:t>8467 29 590 0</w:t>
            </w:r>
          </w:p>
        </w:tc>
        <w:tc>
          <w:tcPr>
            <w:tcW w:w="3685" w:type="dxa"/>
          </w:tcPr>
          <w:p w14:paraId="21452288" w14:textId="2EFBB683" w:rsidR="00930F2E" w:rsidRPr="00930F2E" w:rsidRDefault="006D2B96" w:rsidP="004B4830">
            <w:pPr>
              <w:contextualSpacing/>
              <w:rPr>
                <w:color w:val="000000" w:themeColor="text1"/>
                <w:sz w:val="20"/>
                <w:szCs w:val="20"/>
              </w:rPr>
            </w:pPr>
            <w:r w:rsidRPr="006D2B96">
              <w:rPr>
                <w:color w:val="000000" w:themeColor="text1"/>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51ECCFB9" w14:textId="77777777" w:rsidR="00B2699E" w:rsidRPr="00B2699E" w:rsidRDefault="00B2699E" w:rsidP="00B2699E">
            <w:pPr>
              <w:rPr>
                <w:color w:val="000000" w:themeColor="text1"/>
                <w:sz w:val="20"/>
                <w:szCs w:val="20"/>
              </w:rPr>
            </w:pPr>
            <w:r w:rsidRPr="00B2699E">
              <w:rPr>
                <w:color w:val="000000" w:themeColor="text1"/>
                <w:sz w:val="20"/>
                <w:szCs w:val="20"/>
              </w:rPr>
              <w:t xml:space="preserve">ТР ЕАЭС 037/2016 </w:t>
            </w:r>
          </w:p>
          <w:p w14:paraId="04E9BAE3"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EN 50581-2016   </w:t>
            </w:r>
          </w:p>
          <w:p w14:paraId="15B33F4E"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62321-4-2016   ГОСТ IEC 62321-5-2016  </w:t>
            </w:r>
          </w:p>
          <w:p w14:paraId="18904697" w14:textId="77777777" w:rsidR="00B2699E" w:rsidRPr="00B2699E" w:rsidRDefault="00B2699E" w:rsidP="00B2699E">
            <w:pPr>
              <w:rPr>
                <w:color w:val="000000" w:themeColor="text1"/>
                <w:sz w:val="20"/>
                <w:szCs w:val="20"/>
              </w:rPr>
            </w:pPr>
            <w:r w:rsidRPr="00B2699E">
              <w:rPr>
                <w:color w:val="000000" w:themeColor="text1"/>
                <w:sz w:val="20"/>
                <w:szCs w:val="20"/>
              </w:rPr>
              <w:t xml:space="preserve">СТБ IEC 62321-2012  </w:t>
            </w:r>
          </w:p>
          <w:p w14:paraId="744A6EBB" w14:textId="71F0CB9F" w:rsidR="00930F2E" w:rsidRPr="009856FB" w:rsidRDefault="00B2699E" w:rsidP="00B2699E">
            <w:pPr>
              <w:rPr>
                <w:color w:val="000000" w:themeColor="text1"/>
                <w:sz w:val="20"/>
                <w:szCs w:val="20"/>
              </w:rPr>
            </w:pPr>
            <w:r w:rsidRPr="00B2699E">
              <w:rPr>
                <w:color w:val="000000" w:themeColor="text1"/>
                <w:sz w:val="20"/>
                <w:szCs w:val="20"/>
              </w:rPr>
              <w:t xml:space="preserve">СТБ IEC/PAS 62596-2012  </w:t>
            </w:r>
          </w:p>
        </w:tc>
      </w:tr>
      <w:tr w:rsidR="00930F2E" w:rsidRPr="00AF4D34" w14:paraId="7216EFAC" w14:textId="77777777" w:rsidTr="00D97528">
        <w:trPr>
          <w:trHeight w:val="136"/>
        </w:trPr>
        <w:tc>
          <w:tcPr>
            <w:tcW w:w="850" w:type="dxa"/>
          </w:tcPr>
          <w:p w14:paraId="7781F030" w14:textId="77777777" w:rsidR="00930F2E" w:rsidRPr="00AF4D34" w:rsidRDefault="00930F2E" w:rsidP="004B4830">
            <w:pPr>
              <w:numPr>
                <w:ilvl w:val="0"/>
                <w:numId w:val="1"/>
              </w:numPr>
              <w:ind w:left="357" w:right="-142" w:hanging="357"/>
              <w:contextualSpacing/>
              <w:jc w:val="center"/>
              <w:rPr>
                <w:sz w:val="20"/>
                <w:szCs w:val="20"/>
              </w:rPr>
            </w:pPr>
          </w:p>
        </w:tc>
        <w:tc>
          <w:tcPr>
            <w:tcW w:w="4107" w:type="dxa"/>
          </w:tcPr>
          <w:p w14:paraId="4EE8665C" w14:textId="4648A52E" w:rsidR="00930F2E" w:rsidRPr="00930F2E" w:rsidRDefault="00930F2E" w:rsidP="00930F2E">
            <w:pPr>
              <w:rPr>
                <w:color w:val="000000" w:themeColor="text1"/>
                <w:sz w:val="20"/>
                <w:szCs w:val="20"/>
              </w:rPr>
            </w:pPr>
            <w:r w:rsidRPr="00930F2E">
              <w:rPr>
                <w:color w:val="000000" w:themeColor="text1"/>
                <w:sz w:val="20"/>
                <w:szCs w:val="20"/>
              </w:rPr>
              <w:t xml:space="preserve">машины фрезерные </w:t>
            </w:r>
            <w:r w:rsidRPr="00930F2E">
              <w:rPr>
                <w:color w:val="000000" w:themeColor="text1"/>
                <w:sz w:val="20"/>
                <w:szCs w:val="20"/>
              </w:rPr>
              <w:tab/>
            </w:r>
          </w:p>
        </w:tc>
        <w:tc>
          <w:tcPr>
            <w:tcW w:w="1984" w:type="dxa"/>
          </w:tcPr>
          <w:p w14:paraId="6BF5A91B" w14:textId="77777777" w:rsidR="00930F2E" w:rsidRPr="00930F2E" w:rsidRDefault="00930F2E" w:rsidP="00930F2E">
            <w:pPr>
              <w:rPr>
                <w:color w:val="000000" w:themeColor="text1"/>
                <w:sz w:val="20"/>
                <w:szCs w:val="20"/>
              </w:rPr>
            </w:pPr>
            <w:r w:rsidRPr="00930F2E">
              <w:rPr>
                <w:color w:val="000000" w:themeColor="text1"/>
                <w:sz w:val="20"/>
                <w:szCs w:val="20"/>
              </w:rPr>
              <w:t>Сертификация</w:t>
            </w:r>
          </w:p>
          <w:p w14:paraId="44ABBA41" w14:textId="53A20214" w:rsidR="00930F2E" w:rsidRPr="00930F2E" w:rsidRDefault="00930F2E" w:rsidP="00930F2E">
            <w:pPr>
              <w:rPr>
                <w:color w:val="000000" w:themeColor="text1"/>
                <w:sz w:val="20"/>
                <w:szCs w:val="20"/>
              </w:rPr>
            </w:pPr>
            <w:r w:rsidRPr="00930F2E">
              <w:rPr>
                <w:color w:val="000000" w:themeColor="text1"/>
                <w:sz w:val="20"/>
                <w:szCs w:val="20"/>
              </w:rPr>
              <w:t xml:space="preserve"> (1С, 2С, 3С, 6С)</w:t>
            </w:r>
          </w:p>
        </w:tc>
        <w:tc>
          <w:tcPr>
            <w:tcW w:w="1985" w:type="dxa"/>
          </w:tcPr>
          <w:p w14:paraId="0B15197F" w14:textId="35EA1DE2" w:rsidR="00930F2E" w:rsidRPr="0042467D" w:rsidRDefault="00930F2E" w:rsidP="00930F2E">
            <w:pPr>
              <w:rPr>
                <w:color w:val="000000" w:themeColor="text1"/>
                <w:sz w:val="20"/>
                <w:szCs w:val="20"/>
              </w:rPr>
            </w:pPr>
            <w:r w:rsidRPr="0042467D">
              <w:rPr>
                <w:color w:val="000000" w:themeColor="text1"/>
                <w:sz w:val="20"/>
                <w:szCs w:val="20"/>
              </w:rPr>
              <w:t>8467 29 850 9</w:t>
            </w:r>
          </w:p>
        </w:tc>
        <w:tc>
          <w:tcPr>
            <w:tcW w:w="3685" w:type="dxa"/>
          </w:tcPr>
          <w:p w14:paraId="437FD45C" w14:textId="7AE263F9" w:rsidR="00930F2E" w:rsidRPr="0042467D" w:rsidRDefault="006D2B96" w:rsidP="004B4830">
            <w:pPr>
              <w:contextualSpacing/>
              <w:rPr>
                <w:color w:val="000000" w:themeColor="text1"/>
                <w:sz w:val="20"/>
                <w:szCs w:val="20"/>
              </w:rPr>
            </w:pPr>
            <w:r w:rsidRPr="0042467D">
              <w:rPr>
                <w:color w:val="000000" w:themeColor="text1"/>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35D2D16A" w14:textId="77777777" w:rsidR="00B2699E" w:rsidRPr="00B2699E" w:rsidRDefault="00B2699E" w:rsidP="00B2699E">
            <w:pPr>
              <w:rPr>
                <w:color w:val="000000" w:themeColor="text1"/>
                <w:sz w:val="20"/>
                <w:szCs w:val="20"/>
              </w:rPr>
            </w:pPr>
            <w:r w:rsidRPr="00B2699E">
              <w:rPr>
                <w:color w:val="000000" w:themeColor="text1"/>
                <w:sz w:val="20"/>
                <w:szCs w:val="20"/>
              </w:rPr>
              <w:t xml:space="preserve">ТР ЕАЭС 037/2016 </w:t>
            </w:r>
          </w:p>
          <w:p w14:paraId="73B8AE4A"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EN 50581-2016   </w:t>
            </w:r>
          </w:p>
          <w:p w14:paraId="0F034479"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62321-4-2016   ГОСТ IEC 62321-5-2016  </w:t>
            </w:r>
          </w:p>
          <w:p w14:paraId="0B66858A" w14:textId="77777777" w:rsidR="00B2699E" w:rsidRPr="00B2699E" w:rsidRDefault="00B2699E" w:rsidP="00B2699E">
            <w:pPr>
              <w:rPr>
                <w:color w:val="000000" w:themeColor="text1"/>
                <w:sz w:val="20"/>
                <w:szCs w:val="20"/>
              </w:rPr>
            </w:pPr>
            <w:r w:rsidRPr="00B2699E">
              <w:rPr>
                <w:color w:val="000000" w:themeColor="text1"/>
                <w:sz w:val="20"/>
                <w:szCs w:val="20"/>
              </w:rPr>
              <w:t xml:space="preserve">СТБ IEC 62321-2012  </w:t>
            </w:r>
          </w:p>
          <w:p w14:paraId="1A02A23E" w14:textId="771DBFB8" w:rsidR="00930F2E" w:rsidRPr="009856FB" w:rsidRDefault="00B2699E" w:rsidP="00B2699E">
            <w:pPr>
              <w:rPr>
                <w:color w:val="000000" w:themeColor="text1"/>
                <w:sz w:val="20"/>
                <w:szCs w:val="20"/>
              </w:rPr>
            </w:pPr>
            <w:r w:rsidRPr="00B2699E">
              <w:rPr>
                <w:color w:val="000000" w:themeColor="text1"/>
                <w:sz w:val="20"/>
                <w:szCs w:val="20"/>
              </w:rPr>
              <w:t xml:space="preserve">СТБ IEC/PAS 62596-2012  </w:t>
            </w:r>
          </w:p>
        </w:tc>
      </w:tr>
      <w:tr w:rsidR="00930F2E" w:rsidRPr="00AF4D34" w14:paraId="2905DF72" w14:textId="77777777" w:rsidTr="00D97528">
        <w:trPr>
          <w:trHeight w:val="136"/>
        </w:trPr>
        <w:tc>
          <w:tcPr>
            <w:tcW w:w="850" w:type="dxa"/>
          </w:tcPr>
          <w:p w14:paraId="74CA4667" w14:textId="77777777" w:rsidR="00930F2E" w:rsidRPr="00AF4D34" w:rsidRDefault="00930F2E" w:rsidP="004B4830">
            <w:pPr>
              <w:numPr>
                <w:ilvl w:val="0"/>
                <w:numId w:val="1"/>
              </w:numPr>
              <w:ind w:left="357" w:right="-142" w:hanging="357"/>
              <w:contextualSpacing/>
              <w:jc w:val="center"/>
              <w:rPr>
                <w:sz w:val="20"/>
                <w:szCs w:val="20"/>
              </w:rPr>
            </w:pPr>
          </w:p>
        </w:tc>
        <w:tc>
          <w:tcPr>
            <w:tcW w:w="4107" w:type="dxa"/>
          </w:tcPr>
          <w:p w14:paraId="440EACD4" w14:textId="4C592499" w:rsidR="00930F2E" w:rsidRPr="00930F2E" w:rsidRDefault="00930F2E" w:rsidP="00930F2E">
            <w:pPr>
              <w:rPr>
                <w:color w:val="000000" w:themeColor="text1"/>
                <w:sz w:val="20"/>
                <w:szCs w:val="20"/>
              </w:rPr>
            </w:pPr>
            <w:r w:rsidRPr="00930F2E">
              <w:rPr>
                <w:color w:val="000000" w:themeColor="text1"/>
                <w:sz w:val="20"/>
                <w:szCs w:val="20"/>
              </w:rPr>
              <w:t xml:space="preserve">инструмент ручной аккумуляторный (с зарядным устройством) </w:t>
            </w:r>
            <w:r w:rsidRPr="00930F2E">
              <w:rPr>
                <w:color w:val="000000" w:themeColor="text1"/>
                <w:sz w:val="20"/>
                <w:szCs w:val="20"/>
              </w:rPr>
              <w:tab/>
            </w:r>
          </w:p>
          <w:p w14:paraId="0EFBD528" w14:textId="7BAAD90E" w:rsidR="00930F2E" w:rsidRPr="00930F2E" w:rsidRDefault="00930F2E" w:rsidP="00930F2E">
            <w:pPr>
              <w:rPr>
                <w:color w:val="000000" w:themeColor="text1"/>
                <w:sz w:val="20"/>
                <w:szCs w:val="20"/>
              </w:rPr>
            </w:pPr>
          </w:p>
        </w:tc>
        <w:tc>
          <w:tcPr>
            <w:tcW w:w="1984" w:type="dxa"/>
          </w:tcPr>
          <w:p w14:paraId="12DDD4C1" w14:textId="77777777" w:rsidR="00930F2E" w:rsidRPr="00930F2E" w:rsidRDefault="00930F2E" w:rsidP="00930F2E">
            <w:pPr>
              <w:rPr>
                <w:color w:val="000000" w:themeColor="text1"/>
                <w:sz w:val="20"/>
                <w:szCs w:val="20"/>
              </w:rPr>
            </w:pPr>
            <w:r w:rsidRPr="00930F2E">
              <w:rPr>
                <w:color w:val="000000" w:themeColor="text1"/>
                <w:sz w:val="20"/>
                <w:szCs w:val="20"/>
              </w:rPr>
              <w:t>Сертификация</w:t>
            </w:r>
          </w:p>
          <w:p w14:paraId="6E2D1D32" w14:textId="0CBC2FBC" w:rsidR="00930F2E" w:rsidRPr="00930F2E" w:rsidRDefault="00930F2E" w:rsidP="00930F2E">
            <w:pPr>
              <w:rPr>
                <w:color w:val="000000" w:themeColor="text1"/>
                <w:sz w:val="20"/>
                <w:szCs w:val="20"/>
              </w:rPr>
            </w:pPr>
            <w:r w:rsidRPr="00930F2E">
              <w:rPr>
                <w:color w:val="000000" w:themeColor="text1"/>
                <w:sz w:val="20"/>
                <w:szCs w:val="20"/>
              </w:rPr>
              <w:t xml:space="preserve"> (1С, 2С, 3С, 6С)</w:t>
            </w:r>
          </w:p>
        </w:tc>
        <w:tc>
          <w:tcPr>
            <w:tcW w:w="1985" w:type="dxa"/>
          </w:tcPr>
          <w:p w14:paraId="189372A5" w14:textId="77777777" w:rsidR="00930F2E" w:rsidRPr="0042467D" w:rsidRDefault="00930F2E" w:rsidP="00930F2E">
            <w:pPr>
              <w:rPr>
                <w:color w:val="000000" w:themeColor="text1"/>
                <w:sz w:val="20"/>
                <w:szCs w:val="20"/>
              </w:rPr>
            </w:pPr>
            <w:r w:rsidRPr="0042467D">
              <w:rPr>
                <w:color w:val="000000" w:themeColor="text1"/>
                <w:sz w:val="20"/>
                <w:szCs w:val="20"/>
              </w:rPr>
              <w:t xml:space="preserve">8467 21 100 0 </w:t>
            </w:r>
          </w:p>
          <w:p w14:paraId="53C5F3CF" w14:textId="09368C97" w:rsidR="00930F2E" w:rsidRPr="0042467D" w:rsidRDefault="00930F2E" w:rsidP="00930F2E">
            <w:pPr>
              <w:rPr>
                <w:color w:val="000000" w:themeColor="text1"/>
                <w:sz w:val="20"/>
                <w:szCs w:val="20"/>
              </w:rPr>
            </w:pPr>
            <w:r w:rsidRPr="0042467D">
              <w:rPr>
                <w:color w:val="000000" w:themeColor="text1"/>
                <w:sz w:val="20"/>
                <w:szCs w:val="20"/>
              </w:rPr>
              <w:t>8467 29 200 0</w:t>
            </w:r>
          </w:p>
        </w:tc>
        <w:tc>
          <w:tcPr>
            <w:tcW w:w="3685" w:type="dxa"/>
          </w:tcPr>
          <w:p w14:paraId="6C2734B9" w14:textId="7B90581B" w:rsidR="00930F2E" w:rsidRPr="0042467D" w:rsidRDefault="006D2B96" w:rsidP="004B4830">
            <w:pPr>
              <w:contextualSpacing/>
              <w:rPr>
                <w:color w:val="000000" w:themeColor="text1"/>
                <w:sz w:val="20"/>
                <w:szCs w:val="20"/>
              </w:rPr>
            </w:pPr>
            <w:r w:rsidRPr="0042467D">
              <w:rPr>
                <w:color w:val="000000" w:themeColor="text1"/>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40D4E600" w14:textId="77777777" w:rsidR="00B2699E" w:rsidRPr="00B2699E" w:rsidRDefault="00B2699E" w:rsidP="00B2699E">
            <w:pPr>
              <w:rPr>
                <w:color w:val="000000" w:themeColor="text1"/>
                <w:sz w:val="20"/>
                <w:szCs w:val="20"/>
              </w:rPr>
            </w:pPr>
            <w:r w:rsidRPr="00B2699E">
              <w:rPr>
                <w:color w:val="000000" w:themeColor="text1"/>
                <w:sz w:val="20"/>
                <w:szCs w:val="20"/>
              </w:rPr>
              <w:t xml:space="preserve">ТР ЕАЭС 037/2016 </w:t>
            </w:r>
          </w:p>
          <w:p w14:paraId="428854F5"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EN 50581-2016   </w:t>
            </w:r>
          </w:p>
          <w:p w14:paraId="0330155F"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IEC 62321-1-2016   ГОСТ IEC 62321-2-2016   ГОСТ IEC </w:t>
            </w:r>
            <w:r w:rsidRPr="00B2699E">
              <w:rPr>
                <w:color w:val="000000" w:themeColor="text1"/>
                <w:sz w:val="20"/>
                <w:szCs w:val="20"/>
              </w:rPr>
              <w:lastRenderedPageBreak/>
              <w:t xml:space="preserve">62321-3-1-2016   ГОСТ IEC 62321-3-2-2016   ГОСТ IEC 62321-4-2016   ГОСТ IEC 62321-5-2016  </w:t>
            </w:r>
          </w:p>
          <w:p w14:paraId="66B0933C" w14:textId="77777777" w:rsidR="00B2699E" w:rsidRPr="00B2699E" w:rsidRDefault="00B2699E" w:rsidP="00B2699E">
            <w:pPr>
              <w:rPr>
                <w:color w:val="000000" w:themeColor="text1"/>
                <w:sz w:val="20"/>
                <w:szCs w:val="20"/>
              </w:rPr>
            </w:pPr>
            <w:r w:rsidRPr="00B2699E">
              <w:rPr>
                <w:color w:val="000000" w:themeColor="text1"/>
                <w:sz w:val="20"/>
                <w:szCs w:val="20"/>
              </w:rPr>
              <w:t xml:space="preserve">СТБ IEC 62321-2012  </w:t>
            </w:r>
          </w:p>
          <w:p w14:paraId="371E85F5" w14:textId="1F0D47B5" w:rsidR="00930F2E" w:rsidRPr="009856FB" w:rsidRDefault="00B2699E" w:rsidP="00B2699E">
            <w:pPr>
              <w:rPr>
                <w:color w:val="000000" w:themeColor="text1"/>
                <w:sz w:val="20"/>
                <w:szCs w:val="20"/>
              </w:rPr>
            </w:pPr>
            <w:r w:rsidRPr="00B2699E">
              <w:rPr>
                <w:color w:val="000000" w:themeColor="text1"/>
                <w:sz w:val="20"/>
                <w:szCs w:val="20"/>
              </w:rPr>
              <w:t xml:space="preserve">СТБ IEC/PAS 62596-2012  </w:t>
            </w:r>
          </w:p>
        </w:tc>
      </w:tr>
      <w:tr w:rsidR="00930F2E" w:rsidRPr="00AF4D34" w14:paraId="2CCBD4A9" w14:textId="77777777" w:rsidTr="00D97528">
        <w:trPr>
          <w:trHeight w:val="136"/>
        </w:trPr>
        <w:tc>
          <w:tcPr>
            <w:tcW w:w="850" w:type="dxa"/>
          </w:tcPr>
          <w:p w14:paraId="7C2150FC" w14:textId="77777777" w:rsidR="00930F2E" w:rsidRPr="00AF4D34" w:rsidRDefault="00930F2E" w:rsidP="004B4830">
            <w:pPr>
              <w:numPr>
                <w:ilvl w:val="0"/>
                <w:numId w:val="1"/>
              </w:numPr>
              <w:ind w:left="357" w:right="-142" w:hanging="357"/>
              <w:contextualSpacing/>
              <w:jc w:val="center"/>
              <w:rPr>
                <w:sz w:val="20"/>
                <w:szCs w:val="20"/>
              </w:rPr>
            </w:pPr>
          </w:p>
        </w:tc>
        <w:tc>
          <w:tcPr>
            <w:tcW w:w="4107" w:type="dxa"/>
          </w:tcPr>
          <w:p w14:paraId="47C6A0DF" w14:textId="69F6D61E" w:rsidR="00930F2E" w:rsidRPr="00223CB7" w:rsidRDefault="00930F2E" w:rsidP="00930F2E">
            <w:pPr>
              <w:rPr>
                <w:color w:val="000000" w:themeColor="text1"/>
                <w:sz w:val="20"/>
                <w:szCs w:val="20"/>
              </w:rPr>
            </w:pPr>
            <w:r w:rsidRPr="00930F2E">
              <w:rPr>
                <w:color w:val="000000" w:themeColor="text1"/>
                <w:sz w:val="20"/>
                <w:szCs w:val="20"/>
              </w:rPr>
              <w:t xml:space="preserve">станки малогабаритные для индивидуального пользования деревообрабатывающие </w:t>
            </w:r>
            <w:r w:rsidRPr="00930F2E">
              <w:rPr>
                <w:color w:val="000000" w:themeColor="text1"/>
                <w:sz w:val="20"/>
                <w:szCs w:val="20"/>
              </w:rPr>
              <w:tab/>
            </w:r>
          </w:p>
          <w:p w14:paraId="252CE0F0" w14:textId="2767E23B" w:rsidR="00930F2E" w:rsidRPr="00223CB7" w:rsidRDefault="00930F2E" w:rsidP="00930F2E">
            <w:pPr>
              <w:rPr>
                <w:color w:val="000000" w:themeColor="text1"/>
                <w:sz w:val="20"/>
                <w:szCs w:val="20"/>
              </w:rPr>
            </w:pPr>
          </w:p>
        </w:tc>
        <w:tc>
          <w:tcPr>
            <w:tcW w:w="1984" w:type="dxa"/>
          </w:tcPr>
          <w:p w14:paraId="3D812F9D" w14:textId="77777777" w:rsidR="00930F2E" w:rsidRPr="00930F2E" w:rsidRDefault="00930F2E" w:rsidP="00930F2E">
            <w:pPr>
              <w:rPr>
                <w:color w:val="000000" w:themeColor="text1"/>
                <w:sz w:val="20"/>
                <w:szCs w:val="20"/>
              </w:rPr>
            </w:pPr>
            <w:r w:rsidRPr="00930F2E">
              <w:rPr>
                <w:color w:val="000000" w:themeColor="text1"/>
                <w:sz w:val="20"/>
                <w:szCs w:val="20"/>
              </w:rPr>
              <w:t>Сертификация</w:t>
            </w:r>
          </w:p>
          <w:p w14:paraId="45BE27BC" w14:textId="2A7FFF96" w:rsidR="00930F2E" w:rsidRPr="00223CB7" w:rsidRDefault="00930F2E" w:rsidP="00930F2E">
            <w:pPr>
              <w:rPr>
                <w:color w:val="000000" w:themeColor="text1"/>
                <w:sz w:val="20"/>
                <w:szCs w:val="20"/>
              </w:rPr>
            </w:pPr>
            <w:r w:rsidRPr="00930F2E">
              <w:rPr>
                <w:color w:val="000000" w:themeColor="text1"/>
                <w:sz w:val="20"/>
                <w:szCs w:val="20"/>
              </w:rPr>
              <w:t xml:space="preserve"> (1С, 2С, 3С, 6С)</w:t>
            </w:r>
          </w:p>
        </w:tc>
        <w:tc>
          <w:tcPr>
            <w:tcW w:w="1985" w:type="dxa"/>
          </w:tcPr>
          <w:p w14:paraId="2B073B41" w14:textId="1D69DFA1" w:rsidR="00930F2E" w:rsidRPr="0042467D" w:rsidRDefault="00930F2E" w:rsidP="004B4830">
            <w:pPr>
              <w:pStyle w:val="FORMATTEXT"/>
              <w:rPr>
                <w:rFonts w:ascii="Times New Roman" w:hAnsi="Times New Roman" w:cs="Times New Roman"/>
                <w:color w:val="000000" w:themeColor="text1"/>
              </w:rPr>
            </w:pPr>
            <w:r w:rsidRPr="0042467D">
              <w:rPr>
                <w:rFonts w:ascii="Times New Roman" w:hAnsi="Times New Roman" w:cs="Times New Roman"/>
                <w:color w:val="000000" w:themeColor="text1"/>
              </w:rPr>
              <w:t>8465</w:t>
            </w:r>
          </w:p>
        </w:tc>
        <w:tc>
          <w:tcPr>
            <w:tcW w:w="3685" w:type="dxa"/>
          </w:tcPr>
          <w:p w14:paraId="4F78EBED" w14:textId="7B00533E" w:rsidR="00930F2E" w:rsidRPr="0042467D" w:rsidRDefault="006D2B96" w:rsidP="004B4830">
            <w:pPr>
              <w:contextualSpacing/>
              <w:rPr>
                <w:color w:val="000000" w:themeColor="text1"/>
                <w:sz w:val="20"/>
                <w:szCs w:val="20"/>
              </w:rPr>
            </w:pPr>
            <w:r w:rsidRPr="0042467D">
              <w:rPr>
                <w:color w:val="000000" w:themeColor="text1"/>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4681CF54" w14:textId="77777777" w:rsidR="00B2699E" w:rsidRPr="00B2699E" w:rsidRDefault="00B2699E" w:rsidP="00B2699E">
            <w:pPr>
              <w:rPr>
                <w:color w:val="000000" w:themeColor="text1"/>
                <w:sz w:val="20"/>
                <w:szCs w:val="20"/>
              </w:rPr>
            </w:pPr>
            <w:r w:rsidRPr="00B2699E">
              <w:rPr>
                <w:color w:val="000000" w:themeColor="text1"/>
                <w:sz w:val="20"/>
                <w:szCs w:val="20"/>
              </w:rPr>
              <w:t xml:space="preserve">ТР ЕАЭС 037/2016 </w:t>
            </w:r>
          </w:p>
          <w:p w14:paraId="7CFB974A"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EN 50581-2016   </w:t>
            </w:r>
          </w:p>
          <w:p w14:paraId="5AE7E08D" w14:textId="77777777" w:rsidR="00B2699E" w:rsidRPr="00B2699E" w:rsidRDefault="00B2699E" w:rsidP="00B2699E">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62321-4-2016   ГОСТ IEC 62321-5-2016  </w:t>
            </w:r>
          </w:p>
          <w:p w14:paraId="0C9E6601" w14:textId="77777777" w:rsidR="00B2699E" w:rsidRPr="00B2699E" w:rsidRDefault="00B2699E" w:rsidP="00B2699E">
            <w:pPr>
              <w:rPr>
                <w:color w:val="000000" w:themeColor="text1"/>
                <w:sz w:val="20"/>
                <w:szCs w:val="20"/>
              </w:rPr>
            </w:pPr>
            <w:r w:rsidRPr="00B2699E">
              <w:rPr>
                <w:color w:val="000000" w:themeColor="text1"/>
                <w:sz w:val="20"/>
                <w:szCs w:val="20"/>
              </w:rPr>
              <w:t xml:space="preserve">СТБ IEC 62321-2012  </w:t>
            </w:r>
          </w:p>
          <w:p w14:paraId="6CFFCF97" w14:textId="33BBF39B" w:rsidR="00930F2E" w:rsidRPr="009856FB" w:rsidRDefault="00B2699E" w:rsidP="00B2699E">
            <w:pPr>
              <w:rPr>
                <w:color w:val="000000" w:themeColor="text1"/>
                <w:sz w:val="20"/>
                <w:szCs w:val="20"/>
              </w:rPr>
            </w:pPr>
            <w:r w:rsidRPr="00B2699E">
              <w:rPr>
                <w:color w:val="000000" w:themeColor="text1"/>
                <w:sz w:val="20"/>
                <w:szCs w:val="20"/>
              </w:rPr>
              <w:t xml:space="preserve">СТБ IEC/PAS 62596-2012  </w:t>
            </w:r>
          </w:p>
        </w:tc>
      </w:tr>
      <w:tr w:rsidR="001B4DA6" w:rsidRPr="00AF4D34" w14:paraId="6DA9B46E" w14:textId="77777777" w:rsidTr="00D97528">
        <w:trPr>
          <w:trHeight w:val="136"/>
        </w:trPr>
        <w:tc>
          <w:tcPr>
            <w:tcW w:w="850" w:type="dxa"/>
          </w:tcPr>
          <w:p w14:paraId="2F581A23" w14:textId="77777777" w:rsidR="001B4DA6" w:rsidRPr="00AF4D34" w:rsidRDefault="001B4DA6" w:rsidP="001B4DA6">
            <w:pPr>
              <w:numPr>
                <w:ilvl w:val="0"/>
                <w:numId w:val="1"/>
              </w:numPr>
              <w:ind w:left="357" w:right="-142" w:hanging="357"/>
              <w:contextualSpacing/>
              <w:jc w:val="center"/>
              <w:rPr>
                <w:sz w:val="20"/>
                <w:szCs w:val="20"/>
              </w:rPr>
            </w:pPr>
          </w:p>
        </w:tc>
        <w:tc>
          <w:tcPr>
            <w:tcW w:w="4107" w:type="dxa"/>
          </w:tcPr>
          <w:p w14:paraId="46C5F924" w14:textId="6516D6A0" w:rsidR="001B4DA6" w:rsidRPr="001B4DA6" w:rsidRDefault="001B4DA6" w:rsidP="001B4DA6">
            <w:pPr>
              <w:rPr>
                <w:color w:val="000000" w:themeColor="text1"/>
                <w:sz w:val="20"/>
                <w:szCs w:val="20"/>
              </w:rPr>
            </w:pPr>
            <w:r w:rsidRPr="001B4DA6">
              <w:rPr>
                <w:color w:val="000000" w:themeColor="text1"/>
                <w:sz w:val="20"/>
                <w:szCs w:val="20"/>
              </w:rPr>
              <w:t xml:space="preserve">пистолеты - распылители невоспламеняющихся жидкостей </w:t>
            </w:r>
            <w:r w:rsidRPr="001B4DA6">
              <w:rPr>
                <w:color w:val="000000" w:themeColor="text1"/>
                <w:sz w:val="20"/>
                <w:szCs w:val="20"/>
              </w:rPr>
              <w:tab/>
            </w:r>
          </w:p>
          <w:p w14:paraId="33F3A60E" w14:textId="4F89B5F0" w:rsidR="001B4DA6" w:rsidRPr="001B4DA6" w:rsidRDefault="001B4DA6" w:rsidP="001B4DA6">
            <w:pPr>
              <w:rPr>
                <w:color w:val="000000" w:themeColor="text1"/>
                <w:sz w:val="20"/>
                <w:szCs w:val="20"/>
              </w:rPr>
            </w:pPr>
          </w:p>
          <w:p w14:paraId="61EF8049" w14:textId="77777777" w:rsidR="001B4DA6" w:rsidRPr="00930F2E" w:rsidRDefault="001B4DA6" w:rsidP="001B4DA6">
            <w:pPr>
              <w:rPr>
                <w:color w:val="000000" w:themeColor="text1"/>
                <w:sz w:val="20"/>
                <w:szCs w:val="20"/>
              </w:rPr>
            </w:pPr>
          </w:p>
        </w:tc>
        <w:tc>
          <w:tcPr>
            <w:tcW w:w="1984" w:type="dxa"/>
          </w:tcPr>
          <w:p w14:paraId="3834A0A7" w14:textId="77777777" w:rsidR="001B4DA6" w:rsidRPr="001B4DA6" w:rsidRDefault="001B4DA6" w:rsidP="001B4DA6">
            <w:pPr>
              <w:rPr>
                <w:color w:val="000000" w:themeColor="text1"/>
                <w:sz w:val="20"/>
                <w:szCs w:val="20"/>
              </w:rPr>
            </w:pPr>
            <w:r w:rsidRPr="001B4DA6">
              <w:rPr>
                <w:color w:val="000000" w:themeColor="text1"/>
                <w:sz w:val="20"/>
                <w:szCs w:val="20"/>
              </w:rPr>
              <w:t>Сертификация</w:t>
            </w:r>
          </w:p>
          <w:p w14:paraId="3C196CFA" w14:textId="5603E90E" w:rsidR="001B4DA6" w:rsidRPr="00930F2E" w:rsidRDefault="001B4DA6" w:rsidP="001B4DA6">
            <w:pPr>
              <w:rPr>
                <w:color w:val="000000" w:themeColor="text1"/>
                <w:sz w:val="20"/>
                <w:szCs w:val="20"/>
              </w:rPr>
            </w:pPr>
            <w:r w:rsidRPr="001B4DA6">
              <w:rPr>
                <w:color w:val="000000" w:themeColor="text1"/>
                <w:sz w:val="20"/>
                <w:szCs w:val="20"/>
              </w:rPr>
              <w:t xml:space="preserve"> (1С, 2С, 3С, 6С)</w:t>
            </w:r>
            <w:r w:rsidRPr="001B4DA6">
              <w:rPr>
                <w:color w:val="000000" w:themeColor="text1"/>
                <w:sz w:val="20"/>
                <w:szCs w:val="20"/>
              </w:rPr>
              <w:tab/>
            </w:r>
          </w:p>
        </w:tc>
        <w:tc>
          <w:tcPr>
            <w:tcW w:w="1985" w:type="dxa"/>
          </w:tcPr>
          <w:p w14:paraId="36768159" w14:textId="56D085A5" w:rsidR="001B4DA6" w:rsidRPr="0042467D" w:rsidRDefault="001B4DA6" w:rsidP="001B4DA6">
            <w:pPr>
              <w:pStyle w:val="FORMATTEXT"/>
              <w:rPr>
                <w:rFonts w:ascii="Times New Roman" w:hAnsi="Times New Roman" w:cs="Times New Roman"/>
                <w:color w:val="000000" w:themeColor="text1"/>
              </w:rPr>
            </w:pPr>
            <w:r w:rsidRPr="001B4DA6">
              <w:rPr>
                <w:color w:val="000000" w:themeColor="text1"/>
              </w:rPr>
              <w:t>8424 20 000 0</w:t>
            </w:r>
          </w:p>
        </w:tc>
        <w:tc>
          <w:tcPr>
            <w:tcW w:w="3685" w:type="dxa"/>
          </w:tcPr>
          <w:p w14:paraId="7B4CF497" w14:textId="69AFF35D" w:rsidR="001B4DA6" w:rsidRPr="0042467D" w:rsidRDefault="001B4DA6" w:rsidP="001B4DA6">
            <w:pPr>
              <w:contextualSpacing/>
              <w:rPr>
                <w:color w:val="000000" w:themeColor="text1"/>
                <w:sz w:val="20"/>
                <w:szCs w:val="20"/>
              </w:rPr>
            </w:pPr>
            <w:r w:rsidRPr="0042467D">
              <w:rPr>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1E183352" w14:textId="77777777" w:rsidR="001B4DA6" w:rsidRPr="00B2699E" w:rsidRDefault="001B4DA6" w:rsidP="001B4DA6">
            <w:pPr>
              <w:rPr>
                <w:color w:val="000000" w:themeColor="text1"/>
                <w:sz w:val="20"/>
                <w:szCs w:val="20"/>
              </w:rPr>
            </w:pPr>
            <w:r w:rsidRPr="00B2699E">
              <w:rPr>
                <w:color w:val="000000" w:themeColor="text1"/>
                <w:sz w:val="20"/>
                <w:szCs w:val="20"/>
              </w:rPr>
              <w:t xml:space="preserve">ТР ЕАЭС 037/2016 </w:t>
            </w:r>
          </w:p>
          <w:p w14:paraId="21758B63" w14:textId="77777777" w:rsidR="001B4DA6" w:rsidRPr="00B2699E" w:rsidRDefault="001B4DA6" w:rsidP="001B4DA6">
            <w:pPr>
              <w:rPr>
                <w:color w:val="000000" w:themeColor="text1"/>
                <w:sz w:val="20"/>
                <w:szCs w:val="20"/>
              </w:rPr>
            </w:pPr>
            <w:r w:rsidRPr="00B2699E">
              <w:rPr>
                <w:color w:val="000000" w:themeColor="text1"/>
                <w:sz w:val="20"/>
                <w:szCs w:val="20"/>
              </w:rPr>
              <w:t xml:space="preserve">ГОСТ EN 50581-2016   </w:t>
            </w:r>
          </w:p>
          <w:p w14:paraId="35710A17" w14:textId="77777777" w:rsidR="001B4DA6" w:rsidRPr="00B2699E" w:rsidRDefault="001B4DA6" w:rsidP="001B4DA6">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62321-4-2016   ГОСТ IEC 62321-5-2016  </w:t>
            </w:r>
          </w:p>
          <w:p w14:paraId="4C9CE5E1" w14:textId="77777777" w:rsidR="001B4DA6" w:rsidRPr="00B2699E" w:rsidRDefault="001B4DA6" w:rsidP="001B4DA6">
            <w:pPr>
              <w:rPr>
                <w:color w:val="000000" w:themeColor="text1"/>
                <w:sz w:val="20"/>
                <w:szCs w:val="20"/>
              </w:rPr>
            </w:pPr>
            <w:r w:rsidRPr="00B2699E">
              <w:rPr>
                <w:color w:val="000000" w:themeColor="text1"/>
                <w:sz w:val="20"/>
                <w:szCs w:val="20"/>
              </w:rPr>
              <w:t xml:space="preserve">СТБ IEC 62321-2012  </w:t>
            </w:r>
          </w:p>
          <w:p w14:paraId="52504D13" w14:textId="3A2BB431" w:rsidR="001B4DA6" w:rsidRPr="00B2699E" w:rsidRDefault="001B4DA6" w:rsidP="001B4DA6">
            <w:pPr>
              <w:rPr>
                <w:color w:val="000000" w:themeColor="text1"/>
                <w:sz w:val="20"/>
                <w:szCs w:val="20"/>
              </w:rPr>
            </w:pPr>
            <w:r w:rsidRPr="00B2699E">
              <w:rPr>
                <w:color w:val="000000" w:themeColor="text1"/>
                <w:sz w:val="20"/>
                <w:szCs w:val="20"/>
              </w:rPr>
              <w:t xml:space="preserve">СТБ IEC/PAS 62596-2012  </w:t>
            </w:r>
          </w:p>
        </w:tc>
      </w:tr>
      <w:tr w:rsidR="001B4DA6" w:rsidRPr="00AF4D34" w14:paraId="2ECA5793" w14:textId="77777777" w:rsidTr="00D97528">
        <w:trPr>
          <w:trHeight w:val="136"/>
        </w:trPr>
        <w:tc>
          <w:tcPr>
            <w:tcW w:w="850" w:type="dxa"/>
          </w:tcPr>
          <w:p w14:paraId="040B10A6" w14:textId="77777777" w:rsidR="001B4DA6" w:rsidRPr="00AF4D34" w:rsidRDefault="001B4DA6" w:rsidP="001B4DA6">
            <w:pPr>
              <w:numPr>
                <w:ilvl w:val="0"/>
                <w:numId w:val="1"/>
              </w:numPr>
              <w:ind w:left="357" w:right="-142" w:hanging="357"/>
              <w:contextualSpacing/>
              <w:jc w:val="center"/>
              <w:rPr>
                <w:sz w:val="20"/>
                <w:szCs w:val="20"/>
              </w:rPr>
            </w:pPr>
          </w:p>
        </w:tc>
        <w:tc>
          <w:tcPr>
            <w:tcW w:w="4107" w:type="dxa"/>
          </w:tcPr>
          <w:p w14:paraId="798C4E19" w14:textId="77777777" w:rsidR="001B4DA6" w:rsidRDefault="001B4DA6" w:rsidP="001B4DA6">
            <w:pPr>
              <w:rPr>
                <w:color w:val="000000" w:themeColor="text1"/>
                <w:sz w:val="20"/>
                <w:szCs w:val="20"/>
              </w:rPr>
            </w:pPr>
            <w:r w:rsidRPr="001B4DA6">
              <w:rPr>
                <w:color w:val="000000" w:themeColor="text1"/>
                <w:sz w:val="20"/>
                <w:szCs w:val="20"/>
              </w:rPr>
              <w:t xml:space="preserve">машины и аппараты для дуговой </w:t>
            </w:r>
          </w:p>
          <w:p w14:paraId="378A71DE" w14:textId="6BFA39E7" w:rsidR="001B4DA6" w:rsidRPr="00930F2E" w:rsidRDefault="001B4DA6" w:rsidP="001B4DA6">
            <w:pPr>
              <w:rPr>
                <w:color w:val="000000" w:themeColor="text1"/>
                <w:sz w:val="20"/>
                <w:szCs w:val="20"/>
              </w:rPr>
            </w:pPr>
            <w:r w:rsidRPr="001B4DA6">
              <w:rPr>
                <w:color w:val="000000" w:themeColor="text1"/>
                <w:sz w:val="20"/>
                <w:szCs w:val="20"/>
              </w:rPr>
              <w:t xml:space="preserve">(включая плазменно-дуговую) сварки </w:t>
            </w:r>
            <w:r w:rsidRPr="001B4DA6">
              <w:rPr>
                <w:color w:val="000000" w:themeColor="text1"/>
                <w:sz w:val="20"/>
                <w:szCs w:val="20"/>
              </w:rPr>
              <w:tab/>
            </w:r>
          </w:p>
        </w:tc>
        <w:tc>
          <w:tcPr>
            <w:tcW w:w="1984" w:type="dxa"/>
          </w:tcPr>
          <w:p w14:paraId="605AC96C" w14:textId="77777777" w:rsidR="001B4DA6" w:rsidRPr="001B4DA6" w:rsidRDefault="001B4DA6" w:rsidP="001B4DA6">
            <w:pPr>
              <w:rPr>
                <w:color w:val="000000" w:themeColor="text1"/>
                <w:sz w:val="20"/>
                <w:szCs w:val="20"/>
              </w:rPr>
            </w:pPr>
            <w:r w:rsidRPr="001B4DA6">
              <w:rPr>
                <w:color w:val="000000" w:themeColor="text1"/>
                <w:sz w:val="20"/>
                <w:szCs w:val="20"/>
              </w:rPr>
              <w:t>Сертификация</w:t>
            </w:r>
          </w:p>
          <w:p w14:paraId="15EE247B" w14:textId="77777777" w:rsidR="001B4DA6" w:rsidRPr="00930F2E" w:rsidRDefault="001B4DA6" w:rsidP="001B4DA6">
            <w:pPr>
              <w:rPr>
                <w:color w:val="000000" w:themeColor="text1"/>
                <w:sz w:val="20"/>
                <w:szCs w:val="20"/>
              </w:rPr>
            </w:pPr>
            <w:r w:rsidRPr="001B4DA6">
              <w:rPr>
                <w:color w:val="000000" w:themeColor="text1"/>
                <w:sz w:val="20"/>
                <w:szCs w:val="20"/>
              </w:rPr>
              <w:t xml:space="preserve"> (1С, 2С, 3С, 6С)</w:t>
            </w:r>
            <w:r w:rsidRPr="001B4DA6">
              <w:rPr>
                <w:color w:val="000000" w:themeColor="text1"/>
                <w:sz w:val="20"/>
                <w:szCs w:val="20"/>
              </w:rPr>
              <w:tab/>
            </w:r>
          </w:p>
          <w:p w14:paraId="553F2904" w14:textId="77777777" w:rsidR="001B4DA6" w:rsidRPr="00930F2E" w:rsidRDefault="001B4DA6" w:rsidP="001B4DA6">
            <w:pPr>
              <w:rPr>
                <w:color w:val="000000" w:themeColor="text1"/>
                <w:sz w:val="20"/>
                <w:szCs w:val="20"/>
              </w:rPr>
            </w:pPr>
          </w:p>
        </w:tc>
        <w:tc>
          <w:tcPr>
            <w:tcW w:w="1985" w:type="dxa"/>
          </w:tcPr>
          <w:p w14:paraId="40EE41F7" w14:textId="77777777" w:rsidR="001B4DA6" w:rsidRPr="00CB0ED7" w:rsidRDefault="001B4DA6" w:rsidP="001B4DA6">
            <w:pPr>
              <w:rPr>
                <w:color w:val="000000" w:themeColor="text1"/>
                <w:sz w:val="20"/>
                <w:szCs w:val="20"/>
              </w:rPr>
            </w:pPr>
            <w:r w:rsidRPr="00CB0ED7">
              <w:rPr>
                <w:color w:val="000000" w:themeColor="text1"/>
                <w:sz w:val="20"/>
                <w:szCs w:val="20"/>
              </w:rPr>
              <w:t xml:space="preserve">8515 31 000 0 </w:t>
            </w:r>
          </w:p>
          <w:p w14:paraId="0F658849" w14:textId="77777777" w:rsidR="001B4DA6" w:rsidRPr="00CB0ED7" w:rsidRDefault="001B4DA6" w:rsidP="001B4DA6">
            <w:pPr>
              <w:rPr>
                <w:color w:val="000000" w:themeColor="text1"/>
                <w:sz w:val="20"/>
                <w:szCs w:val="20"/>
              </w:rPr>
            </w:pPr>
            <w:r w:rsidRPr="00CB0ED7">
              <w:rPr>
                <w:color w:val="000000" w:themeColor="text1"/>
                <w:sz w:val="20"/>
                <w:szCs w:val="20"/>
              </w:rPr>
              <w:t xml:space="preserve">8515 39 130 0 </w:t>
            </w:r>
          </w:p>
          <w:p w14:paraId="452A0D0B" w14:textId="77777777" w:rsidR="001B4DA6" w:rsidRPr="00CB0ED7" w:rsidRDefault="001B4DA6" w:rsidP="001B4DA6">
            <w:pPr>
              <w:rPr>
                <w:color w:val="000000" w:themeColor="text1"/>
                <w:sz w:val="20"/>
                <w:szCs w:val="20"/>
              </w:rPr>
            </w:pPr>
            <w:r w:rsidRPr="00CB0ED7">
              <w:rPr>
                <w:color w:val="000000" w:themeColor="text1"/>
                <w:sz w:val="20"/>
                <w:szCs w:val="20"/>
              </w:rPr>
              <w:t xml:space="preserve">8515 39 180 0 </w:t>
            </w:r>
          </w:p>
          <w:p w14:paraId="73155059" w14:textId="7943457F" w:rsidR="001B4DA6" w:rsidRPr="00CB0ED7" w:rsidRDefault="001B4DA6" w:rsidP="001B4DA6">
            <w:pPr>
              <w:pStyle w:val="FORMATTEXT"/>
              <w:rPr>
                <w:rFonts w:ascii="Times New Roman" w:hAnsi="Times New Roman" w:cs="Times New Roman"/>
                <w:color w:val="000000" w:themeColor="text1"/>
              </w:rPr>
            </w:pPr>
            <w:r w:rsidRPr="00CB0ED7">
              <w:rPr>
                <w:rFonts w:ascii="Times New Roman" w:hAnsi="Times New Roman" w:cs="Times New Roman"/>
                <w:color w:val="000000" w:themeColor="text1"/>
              </w:rPr>
              <w:t>8515 39 900 0</w:t>
            </w:r>
          </w:p>
        </w:tc>
        <w:tc>
          <w:tcPr>
            <w:tcW w:w="3685" w:type="dxa"/>
          </w:tcPr>
          <w:p w14:paraId="13B854A1" w14:textId="67613642" w:rsidR="001B4DA6" w:rsidRPr="0042467D" w:rsidRDefault="001B4DA6" w:rsidP="001B4DA6">
            <w:pPr>
              <w:contextualSpacing/>
              <w:rPr>
                <w:color w:val="000000" w:themeColor="text1"/>
                <w:sz w:val="20"/>
                <w:szCs w:val="20"/>
              </w:rPr>
            </w:pPr>
            <w:r w:rsidRPr="0042467D">
              <w:rPr>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176B6350" w14:textId="77777777" w:rsidR="001B4DA6" w:rsidRPr="00B2699E" w:rsidRDefault="001B4DA6" w:rsidP="001B4DA6">
            <w:pPr>
              <w:rPr>
                <w:color w:val="000000" w:themeColor="text1"/>
                <w:sz w:val="20"/>
                <w:szCs w:val="20"/>
              </w:rPr>
            </w:pPr>
            <w:r w:rsidRPr="00B2699E">
              <w:rPr>
                <w:color w:val="000000" w:themeColor="text1"/>
                <w:sz w:val="20"/>
                <w:szCs w:val="20"/>
              </w:rPr>
              <w:t xml:space="preserve">ТР ЕАЭС 037/2016 </w:t>
            </w:r>
          </w:p>
          <w:p w14:paraId="0DCDB122" w14:textId="77777777" w:rsidR="001B4DA6" w:rsidRPr="00B2699E" w:rsidRDefault="001B4DA6" w:rsidP="001B4DA6">
            <w:pPr>
              <w:rPr>
                <w:color w:val="000000" w:themeColor="text1"/>
                <w:sz w:val="20"/>
                <w:szCs w:val="20"/>
              </w:rPr>
            </w:pPr>
            <w:r w:rsidRPr="00B2699E">
              <w:rPr>
                <w:color w:val="000000" w:themeColor="text1"/>
                <w:sz w:val="20"/>
                <w:szCs w:val="20"/>
              </w:rPr>
              <w:t xml:space="preserve">ГОСТ EN 50581-2016   </w:t>
            </w:r>
          </w:p>
          <w:p w14:paraId="27111A41" w14:textId="77777777" w:rsidR="001B4DA6" w:rsidRPr="00B2699E" w:rsidRDefault="001B4DA6" w:rsidP="001B4DA6">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62321-4-2016   ГОСТ IEC 62321-5-2016  </w:t>
            </w:r>
          </w:p>
          <w:p w14:paraId="5628EC3B" w14:textId="77777777" w:rsidR="001B4DA6" w:rsidRPr="00B2699E" w:rsidRDefault="001B4DA6" w:rsidP="001B4DA6">
            <w:pPr>
              <w:rPr>
                <w:color w:val="000000" w:themeColor="text1"/>
                <w:sz w:val="20"/>
                <w:szCs w:val="20"/>
              </w:rPr>
            </w:pPr>
            <w:r w:rsidRPr="00B2699E">
              <w:rPr>
                <w:color w:val="000000" w:themeColor="text1"/>
                <w:sz w:val="20"/>
                <w:szCs w:val="20"/>
              </w:rPr>
              <w:lastRenderedPageBreak/>
              <w:t xml:space="preserve">СТБ IEC 62321-2012  </w:t>
            </w:r>
          </w:p>
          <w:p w14:paraId="2193665A" w14:textId="7AFB6B3F" w:rsidR="001B4DA6" w:rsidRPr="00B2699E" w:rsidRDefault="001B4DA6" w:rsidP="001B4DA6">
            <w:pPr>
              <w:rPr>
                <w:color w:val="000000" w:themeColor="text1"/>
                <w:sz w:val="20"/>
                <w:szCs w:val="20"/>
              </w:rPr>
            </w:pPr>
            <w:r w:rsidRPr="00B2699E">
              <w:rPr>
                <w:color w:val="000000" w:themeColor="text1"/>
                <w:sz w:val="20"/>
                <w:szCs w:val="20"/>
              </w:rPr>
              <w:t xml:space="preserve">СТБ IEC/PAS 62596-2012  </w:t>
            </w:r>
          </w:p>
        </w:tc>
      </w:tr>
      <w:tr w:rsidR="00384718" w:rsidRPr="00AF4D34" w14:paraId="0BDB021A" w14:textId="77777777" w:rsidTr="00D97528">
        <w:trPr>
          <w:trHeight w:val="136"/>
        </w:trPr>
        <w:tc>
          <w:tcPr>
            <w:tcW w:w="850" w:type="dxa"/>
          </w:tcPr>
          <w:p w14:paraId="5CB86FF2" w14:textId="77777777" w:rsidR="00384718" w:rsidRPr="00AF4D34" w:rsidRDefault="00384718" w:rsidP="00384718">
            <w:pPr>
              <w:numPr>
                <w:ilvl w:val="0"/>
                <w:numId w:val="1"/>
              </w:numPr>
              <w:ind w:left="357" w:right="-142" w:hanging="357"/>
              <w:contextualSpacing/>
              <w:jc w:val="center"/>
              <w:rPr>
                <w:sz w:val="20"/>
                <w:szCs w:val="20"/>
              </w:rPr>
            </w:pPr>
          </w:p>
        </w:tc>
        <w:tc>
          <w:tcPr>
            <w:tcW w:w="4107" w:type="dxa"/>
          </w:tcPr>
          <w:p w14:paraId="2AAB72C7" w14:textId="51FE5DB8" w:rsidR="00384718" w:rsidRPr="00930F2E" w:rsidRDefault="00384718" w:rsidP="00384718">
            <w:pPr>
              <w:rPr>
                <w:color w:val="000000" w:themeColor="text1"/>
                <w:sz w:val="20"/>
                <w:szCs w:val="20"/>
              </w:rPr>
            </w:pPr>
            <w:r w:rsidRPr="00CB0ED7">
              <w:rPr>
                <w:color w:val="000000" w:themeColor="text1"/>
                <w:sz w:val="20"/>
                <w:szCs w:val="20"/>
              </w:rPr>
              <w:t>лампы электрические (накаливания общего назначения, компактные люминесцентные, светодиодные)</w:t>
            </w:r>
          </w:p>
        </w:tc>
        <w:tc>
          <w:tcPr>
            <w:tcW w:w="1984" w:type="dxa"/>
          </w:tcPr>
          <w:p w14:paraId="7BA07F3B" w14:textId="77777777" w:rsidR="00384718" w:rsidRPr="00CB0ED7" w:rsidRDefault="00384718" w:rsidP="00384718">
            <w:pPr>
              <w:rPr>
                <w:color w:val="000000" w:themeColor="text1"/>
                <w:sz w:val="20"/>
                <w:szCs w:val="20"/>
              </w:rPr>
            </w:pPr>
            <w:r w:rsidRPr="00CB0ED7">
              <w:rPr>
                <w:color w:val="000000" w:themeColor="text1"/>
                <w:sz w:val="20"/>
                <w:szCs w:val="20"/>
              </w:rPr>
              <w:t>Сертификация</w:t>
            </w:r>
          </w:p>
          <w:p w14:paraId="0E5F0A4C" w14:textId="573E04C0" w:rsidR="00384718" w:rsidRPr="00930F2E" w:rsidRDefault="00384718" w:rsidP="00384718">
            <w:pPr>
              <w:rPr>
                <w:color w:val="000000" w:themeColor="text1"/>
                <w:sz w:val="20"/>
                <w:szCs w:val="20"/>
              </w:rPr>
            </w:pPr>
            <w:r w:rsidRPr="00CB0ED7">
              <w:rPr>
                <w:color w:val="000000" w:themeColor="text1"/>
                <w:sz w:val="20"/>
                <w:szCs w:val="20"/>
              </w:rPr>
              <w:t xml:space="preserve"> (1С, 2С, 3С, 6С)</w:t>
            </w:r>
          </w:p>
        </w:tc>
        <w:tc>
          <w:tcPr>
            <w:tcW w:w="1985" w:type="dxa"/>
          </w:tcPr>
          <w:p w14:paraId="593B1EF2"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21 920 0 </w:t>
            </w:r>
          </w:p>
          <w:p w14:paraId="4C1F173C" w14:textId="77777777" w:rsidR="00384718" w:rsidRPr="00CB0ED7" w:rsidRDefault="00384718" w:rsidP="00384718">
            <w:pPr>
              <w:rPr>
                <w:color w:val="000000" w:themeColor="text1"/>
                <w:sz w:val="20"/>
                <w:szCs w:val="20"/>
              </w:rPr>
            </w:pPr>
            <w:r w:rsidRPr="00CB0ED7">
              <w:rPr>
                <w:color w:val="000000" w:themeColor="text1"/>
                <w:sz w:val="20"/>
                <w:szCs w:val="20"/>
              </w:rPr>
              <w:t>8539 21 980 0</w:t>
            </w:r>
          </w:p>
          <w:p w14:paraId="5FCB3329" w14:textId="77777777" w:rsidR="00384718" w:rsidRPr="00CB0ED7" w:rsidRDefault="00384718" w:rsidP="00384718">
            <w:pPr>
              <w:rPr>
                <w:color w:val="000000" w:themeColor="text1"/>
                <w:sz w:val="20"/>
                <w:szCs w:val="20"/>
              </w:rPr>
            </w:pPr>
            <w:r w:rsidRPr="00CB0ED7">
              <w:rPr>
                <w:color w:val="000000" w:themeColor="text1"/>
                <w:sz w:val="20"/>
                <w:szCs w:val="20"/>
              </w:rPr>
              <w:t>8539 22</w:t>
            </w:r>
          </w:p>
          <w:p w14:paraId="117687FC"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29 920 0 </w:t>
            </w:r>
          </w:p>
          <w:p w14:paraId="0B4B8B18" w14:textId="77777777" w:rsidR="00384718" w:rsidRPr="00CB0ED7" w:rsidRDefault="00384718" w:rsidP="00384718">
            <w:pPr>
              <w:rPr>
                <w:color w:val="000000" w:themeColor="text1"/>
                <w:sz w:val="20"/>
                <w:szCs w:val="20"/>
              </w:rPr>
            </w:pPr>
            <w:r w:rsidRPr="00CB0ED7">
              <w:rPr>
                <w:color w:val="000000" w:themeColor="text1"/>
                <w:sz w:val="20"/>
                <w:szCs w:val="20"/>
              </w:rPr>
              <w:t>8539 29 980 0</w:t>
            </w:r>
          </w:p>
          <w:p w14:paraId="6C23C233" w14:textId="77777777" w:rsidR="00384718" w:rsidRPr="00CB0ED7" w:rsidRDefault="00384718" w:rsidP="00384718">
            <w:pPr>
              <w:rPr>
                <w:color w:val="000000" w:themeColor="text1"/>
                <w:sz w:val="20"/>
                <w:szCs w:val="20"/>
              </w:rPr>
            </w:pPr>
            <w:r w:rsidRPr="00CB0ED7">
              <w:rPr>
                <w:color w:val="000000" w:themeColor="text1"/>
                <w:sz w:val="20"/>
                <w:szCs w:val="20"/>
              </w:rPr>
              <w:t>8539 31</w:t>
            </w:r>
          </w:p>
          <w:p w14:paraId="32DE1E5B" w14:textId="77777777" w:rsidR="00384718" w:rsidRPr="00CB0ED7" w:rsidRDefault="00384718" w:rsidP="00384718">
            <w:pPr>
              <w:rPr>
                <w:color w:val="000000" w:themeColor="text1"/>
                <w:sz w:val="20"/>
                <w:szCs w:val="20"/>
              </w:rPr>
            </w:pPr>
            <w:r w:rsidRPr="00CB0ED7">
              <w:rPr>
                <w:color w:val="000000" w:themeColor="text1"/>
                <w:sz w:val="20"/>
                <w:szCs w:val="20"/>
              </w:rPr>
              <w:t>8539 50 000</w:t>
            </w:r>
          </w:p>
          <w:p w14:paraId="0E3F5E68"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101 4 </w:t>
            </w:r>
          </w:p>
          <w:p w14:paraId="30156AFD"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101 5 </w:t>
            </w:r>
          </w:p>
          <w:p w14:paraId="40B63005"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101 6 </w:t>
            </w:r>
          </w:p>
          <w:p w14:paraId="285D0DEE"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101 9 </w:t>
            </w:r>
          </w:p>
          <w:p w14:paraId="14EC1C56"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102 2 </w:t>
            </w:r>
          </w:p>
          <w:p w14:paraId="4107BD8C"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102 9 </w:t>
            </w:r>
          </w:p>
          <w:p w14:paraId="60FF8770"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109 3 </w:t>
            </w:r>
          </w:p>
          <w:p w14:paraId="45FBBCE3"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109 9 </w:t>
            </w:r>
          </w:p>
          <w:p w14:paraId="658A2B33"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201 2 </w:t>
            </w:r>
          </w:p>
          <w:p w14:paraId="00A84276"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201 3 </w:t>
            </w:r>
          </w:p>
          <w:p w14:paraId="520A50CE"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201 4 </w:t>
            </w:r>
          </w:p>
          <w:p w14:paraId="70CAC18E"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201 9 </w:t>
            </w:r>
          </w:p>
          <w:p w14:paraId="2D705E45"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202 2 </w:t>
            </w:r>
          </w:p>
          <w:p w14:paraId="4ADD564E"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202 9 </w:t>
            </w:r>
          </w:p>
          <w:p w14:paraId="2844D4FD"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209 2 </w:t>
            </w:r>
          </w:p>
          <w:p w14:paraId="73ABC1E7"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209 9 </w:t>
            </w:r>
          </w:p>
          <w:p w14:paraId="1F3AAC83"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300 0 </w:t>
            </w:r>
          </w:p>
          <w:p w14:paraId="28F8DF27"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401 2 </w:t>
            </w:r>
          </w:p>
          <w:p w14:paraId="6E95B288"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401 9 </w:t>
            </w:r>
          </w:p>
          <w:p w14:paraId="7FEF03AA"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402 2 </w:t>
            </w:r>
          </w:p>
          <w:p w14:paraId="0F6C7F21"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402 9 </w:t>
            </w:r>
          </w:p>
          <w:p w14:paraId="5055DDE5"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409 3 </w:t>
            </w:r>
          </w:p>
          <w:p w14:paraId="092E69EB"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409 4 </w:t>
            </w:r>
          </w:p>
          <w:p w14:paraId="54A21A09" w14:textId="77777777" w:rsidR="00384718" w:rsidRPr="00CB0ED7" w:rsidRDefault="00384718" w:rsidP="00384718">
            <w:pPr>
              <w:rPr>
                <w:color w:val="000000" w:themeColor="text1"/>
                <w:sz w:val="20"/>
                <w:szCs w:val="20"/>
              </w:rPr>
            </w:pPr>
            <w:r w:rsidRPr="00CB0ED7">
              <w:rPr>
                <w:color w:val="000000" w:themeColor="text1"/>
                <w:sz w:val="20"/>
                <w:szCs w:val="20"/>
              </w:rPr>
              <w:t xml:space="preserve">8539 51 409 9 </w:t>
            </w:r>
          </w:p>
          <w:p w14:paraId="6F1ABC74" w14:textId="313383B5" w:rsidR="00384718" w:rsidRPr="00930F2E" w:rsidRDefault="00384718" w:rsidP="00384718">
            <w:pPr>
              <w:pStyle w:val="FORMATTEXT"/>
              <w:rPr>
                <w:color w:val="000000" w:themeColor="text1"/>
              </w:rPr>
            </w:pPr>
            <w:r w:rsidRPr="00CB0ED7">
              <w:rPr>
                <w:color w:val="000000" w:themeColor="text1"/>
              </w:rPr>
              <w:t>8541 41</w:t>
            </w:r>
            <w:r>
              <w:rPr>
                <w:color w:val="000000" w:themeColor="text1"/>
              </w:rPr>
              <w:t> </w:t>
            </w:r>
            <w:r w:rsidRPr="00CB0ED7">
              <w:rPr>
                <w:color w:val="000000" w:themeColor="text1"/>
              </w:rPr>
              <w:t>000</w:t>
            </w:r>
          </w:p>
        </w:tc>
        <w:tc>
          <w:tcPr>
            <w:tcW w:w="3685" w:type="dxa"/>
          </w:tcPr>
          <w:p w14:paraId="6FBCACD7" w14:textId="0DF03B94" w:rsidR="00384718" w:rsidRPr="0042467D" w:rsidRDefault="00384718" w:rsidP="00384718">
            <w:pPr>
              <w:contextualSpacing/>
              <w:rPr>
                <w:color w:val="000000" w:themeColor="text1"/>
                <w:sz w:val="20"/>
                <w:szCs w:val="20"/>
              </w:rPr>
            </w:pPr>
            <w:r w:rsidRPr="0042467D">
              <w:rPr>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542A52DD" w14:textId="77777777" w:rsidR="00384718" w:rsidRPr="00B2699E" w:rsidRDefault="00384718" w:rsidP="00384718">
            <w:pPr>
              <w:rPr>
                <w:color w:val="000000" w:themeColor="text1"/>
                <w:sz w:val="20"/>
                <w:szCs w:val="20"/>
              </w:rPr>
            </w:pPr>
            <w:r w:rsidRPr="00B2699E">
              <w:rPr>
                <w:color w:val="000000" w:themeColor="text1"/>
                <w:sz w:val="20"/>
                <w:szCs w:val="20"/>
              </w:rPr>
              <w:t xml:space="preserve">ТР ЕАЭС 037/2016 </w:t>
            </w:r>
          </w:p>
          <w:p w14:paraId="76B9C7AA" w14:textId="77777777" w:rsidR="00384718" w:rsidRPr="00B2699E" w:rsidRDefault="00384718" w:rsidP="00384718">
            <w:pPr>
              <w:rPr>
                <w:color w:val="000000" w:themeColor="text1"/>
                <w:sz w:val="20"/>
                <w:szCs w:val="20"/>
              </w:rPr>
            </w:pPr>
            <w:r w:rsidRPr="00B2699E">
              <w:rPr>
                <w:color w:val="000000" w:themeColor="text1"/>
                <w:sz w:val="20"/>
                <w:szCs w:val="20"/>
              </w:rPr>
              <w:t xml:space="preserve">ГОСТ EN 50581-2016   </w:t>
            </w:r>
          </w:p>
          <w:p w14:paraId="502DCDBA" w14:textId="77777777" w:rsidR="00384718" w:rsidRPr="00B2699E" w:rsidRDefault="00384718" w:rsidP="00384718">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62321-4-2016   ГОСТ IEC 62321-5-2016  </w:t>
            </w:r>
          </w:p>
          <w:p w14:paraId="083A33E9" w14:textId="77777777" w:rsidR="00384718" w:rsidRPr="00B2699E" w:rsidRDefault="00384718" w:rsidP="00384718">
            <w:pPr>
              <w:rPr>
                <w:color w:val="000000" w:themeColor="text1"/>
                <w:sz w:val="20"/>
                <w:szCs w:val="20"/>
              </w:rPr>
            </w:pPr>
            <w:r w:rsidRPr="00B2699E">
              <w:rPr>
                <w:color w:val="000000" w:themeColor="text1"/>
                <w:sz w:val="20"/>
                <w:szCs w:val="20"/>
              </w:rPr>
              <w:t xml:space="preserve">СТБ IEC 62321-2012  </w:t>
            </w:r>
          </w:p>
          <w:p w14:paraId="343FBA4E" w14:textId="3BE6353B" w:rsidR="00384718" w:rsidRPr="009856FB" w:rsidRDefault="00384718" w:rsidP="00384718">
            <w:pPr>
              <w:rPr>
                <w:color w:val="000000" w:themeColor="text1"/>
                <w:sz w:val="20"/>
                <w:szCs w:val="20"/>
              </w:rPr>
            </w:pPr>
            <w:r w:rsidRPr="00B2699E">
              <w:rPr>
                <w:color w:val="000000" w:themeColor="text1"/>
                <w:sz w:val="20"/>
                <w:szCs w:val="20"/>
              </w:rPr>
              <w:t xml:space="preserve">СТБ IEC/PAS 62596-2012  </w:t>
            </w:r>
          </w:p>
        </w:tc>
      </w:tr>
      <w:tr w:rsidR="00384718" w:rsidRPr="00AF4D34" w14:paraId="10640C1B" w14:textId="77777777" w:rsidTr="00D97528">
        <w:trPr>
          <w:trHeight w:val="136"/>
        </w:trPr>
        <w:tc>
          <w:tcPr>
            <w:tcW w:w="850" w:type="dxa"/>
          </w:tcPr>
          <w:p w14:paraId="001F5447" w14:textId="77777777" w:rsidR="00384718" w:rsidRPr="00AF4D34" w:rsidRDefault="00384718" w:rsidP="00384718">
            <w:pPr>
              <w:numPr>
                <w:ilvl w:val="0"/>
                <w:numId w:val="1"/>
              </w:numPr>
              <w:ind w:left="357" w:right="-142" w:hanging="357"/>
              <w:contextualSpacing/>
              <w:jc w:val="center"/>
              <w:rPr>
                <w:sz w:val="20"/>
                <w:szCs w:val="20"/>
              </w:rPr>
            </w:pPr>
          </w:p>
        </w:tc>
        <w:tc>
          <w:tcPr>
            <w:tcW w:w="4107" w:type="dxa"/>
          </w:tcPr>
          <w:p w14:paraId="4BEA6779" w14:textId="4E5A6B91" w:rsidR="00384718" w:rsidRPr="00384718" w:rsidRDefault="00384718" w:rsidP="00384718">
            <w:pPr>
              <w:rPr>
                <w:color w:val="000000" w:themeColor="text1"/>
                <w:sz w:val="20"/>
                <w:szCs w:val="20"/>
              </w:rPr>
            </w:pPr>
            <w:r w:rsidRPr="00384718">
              <w:rPr>
                <w:color w:val="000000" w:themeColor="text1"/>
                <w:sz w:val="20"/>
                <w:szCs w:val="20"/>
              </w:rPr>
              <w:t xml:space="preserve">светильники общего назначения </w:t>
            </w:r>
            <w:r w:rsidRPr="00384718">
              <w:rPr>
                <w:color w:val="000000" w:themeColor="text1"/>
                <w:sz w:val="20"/>
                <w:szCs w:val="20"/>
              </w:rPr>
              <w:tab/>
            </w:r>
          </w:p>
          <w:p w14:paraId="7A90696A" w14:textId="54190CF4" w:rsidR="00384718" w:rsidRPr="00930F2E" w:rsidRDefault="00384718" w:rsidP="00384718">
            <w:pPr>
              <w:rPr>
                <w:color w:val="000000" w:themeColor="text1"/>
                <w:sz w:val="20"/>
                <w:szCs w:val="20"/>
              </w:rPr>
            </w:pPr>
            <w:r w:rsidRPr="00384718">
              <w:rPr>
                <w:color w:val="000000" w:themeColor="text1"/>
                <w:sz w:val="20"/>
                <w:szCs w:val="20"/>
              </w:rPr>
              <w:tab/>
            </w:r>
          </w:p>
          <w:p w14:paraId="4CF0EA41" w14:textId="243C56CE" w:rsidR="00384718" w:rsidRPr="00930F2E" w:rsidRDefault="00384718" w:rsidP="00384718">
            <w:pPr>
              <w:rPr>
                <w:color w:val="000000" w:themeColor="text1"/>
                <w:sz w:val="20"/>
                <w:szCs w:val="20"/>
              </w:rPr>
            </w:pPr>
          </w:p>
        </w:tc>
        <w:tc>
          <w:tcPr>
            <w:tcW w:w="1984" w:type="dxa"/>
          </w:tcPr>
          <w:p w14:paraId="7DDD7708" w14:textId="77777777" w:rsidR="00384718" w:rsidRPr="00384718" w:rsidRDefault="00384718" w:rsidP="00384718">
            <w:pPr>
              <w:rPr>
                <w:color w:val="000000" w:themeColor="text1"/>
                <w:sz w:val="20"/>
                <w:szCs w:val="20"/>
              </w:rPr>
            </w:pPr>
            <w:r w:rsidRPr="00384718">
              <w:rPr>
                <w:color w:val="000000" w:themeColor="text1"/>
                <w:sz w:val="20"/>
                <w:szCs w:val="20"/>
              </w:rPr>
              <w:t>Сертификация</w:t>
            </w:r>
          </w:p>
          <w:p w14:paraId="51579DE0" w14:textId="342C7A8C" w:rsidR="00384718" w:rsidRPr="00930F2E" w:rsidRDefault="00384718" w:rsidP="00384718">
            <w:pPr>
              <w:rPr>
                <w:color w:val="000000" w:themeColor="text1"/>
                <w:sz w:val="20"/>
                <w:szCs w:val="20"/>
              </w:rPr>
            </w:pPr>
            <w:r w:rsidRPr="00384718">
              <w:rPr>
                <w:color w:val="000000" w:themeColor="text1"/>
                <w:sz w:val="20"/>
                <w:szCs w:val="20"/>
              </w:rPr>
              <w:t xml:space="preserve"> (1С, 2С, 3С, 6С)</w:t>
            </w:r>
          </w:p>
        </w:tc>
        <w:tc>
          <w:tcPr>
            <w:tcW w:w="1985" w:type="dxa"/>
          </w:tcPr>
          <w:p w14:paraId="6907E122"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11 001 3 </w:t>
            </w:r>
          </w:p>
          <w:p w14:paraId="6E54CD3C"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11 001 4 </w:t>
            </w:r>
          </w:p>
          <w:p w14:paraId="4652689D"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11 001 5 </w:t>
            </w:r>
          </w:p>
          <w:p w14:paraId="62842593"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11 001 9 </w:t>
            </w:r>
          </w:p>
          <w:p w14:paraId="02A270BE"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11 002 2 </w:t>
            </w:r>
          </w:p>
          <w:p w14:paraId="2CCBD190"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11 002 9 </w:t>
            </w:r>
          </w:p>
          <w:p w14:paraId="22333F0F"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11 003 3 </w:t>
            </w:r>
          </w:p>
          <w:p w14:paraId="2306E058"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11 003 9 </w:t>
            </w:r>
          </w:p>
          <w:p w14:paraId="59D944CB"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19 001 2 </w:t>
            </w:r>
          </w:p>
          <w:p w14:paraId="7F30FBC1"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19 001 5 </w:t>
            </w:r>
          </w:p>
          <w:p w14:paraId="15371D6B"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19 001 9 </w:t>
            </w:r>
          </w:p>
          <w:p w14:paraId="7E70408C"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19 002 9 </w:t>
            </w:r>
          </w:p>
          <w:p w14:paraId="33694148"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19 003 2 </w:t>
            </w:r>
          </w:p>
          <w:p w14:paraId="67FA3BE6"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19 003 9 </w:t>
            </w:r>
          </w:p>
          <w:p w14:paraId="05D8D11B"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21 001 2 </w:t>
            </w:r>
          </w:p>
          <w:p w14:paraId="69DAB785"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21 001 3 </w:t>
            </w:r>
          </w:p>
          <w:p w14:paraId="06BF6ACC"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21 001 4 </w:t>
            </w:r>
          </w:p>
          <w:p w14:paraId="7870C2C9"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21 001 9 </w:t>
            </w:r>
          </w:p>
          <w:p w14:paraId="18ED9F72"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21 002 2 </w:t>
            </w:r>
          </w:p>
          <w:p w14:paraId="6F0A86CB"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21 002 9 </w:t>
            </w:r>
          </w:p>
          <w:p w14:paraId="01E2044C"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21 003 2 </w:t>
            </w:r>
          </w:p>
          <w:p w14:paraId="56CB9679"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21 003 9 </w:t>
            </w:r>
          </w:p>
          <w:p w14:paraId="5B588902"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29 001 2 </w:t>
            </w:r>
          </w:p>
          <w:p w14:paraId="6E8CF587"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29 001 4 </w:t>
            </w:r>
          </w:p>
          <w:p w14:paraId="30B43A26"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29 001 9 </w:t>
            </w:r>
          </w:p>
          <w:p w14:paraId="0D279242"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29 002 9 </w:t>
            </w:r>
          </w:p>
          <w:p w14:paraId="4222A845"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29 003 2 </w:t>
            </w:r>
          </w:p>
          <w:p w14:paraId="469E450B"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29 003 9 </w:t>
            </w:r>
          </w:p>
          <w:p w14:paraId="40CB9901"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1 001 2 </w:t>
            </w:r>
          </w:p>
          <w:p w14:paraId="5DB98551"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1 001 9 </w:t>
            </w:r>
          </w:p>
          <w:p w14:paraId="313C58FB"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1 002 2 </w:t>
            </w:r>
          </w:p>
          <w:p w14:paraId="732E65E1"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1 002 9 </w:t>
            </w:r>
          </w:p>
          <w:p w14:paraId="56075AA1"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1 003 2 </w:t>
            </w:r>
          </w:p>
          <w:p w14:paraId="732CAFEC"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1 003 3 </w:t>
            </w:r>
          </w:p>
          <w:p w14:paraId="1465DDFC" w14:textId="77777777" w:rsidR="00384718" w:rsidRPr="00F83595" w:rsidRDefault="00384718" w:rsidP="00384718">
            <w:pPr>
              <w:rPr>
                <w:color w:val="000000" w:themeColor="text1"/>
                <w:sz w:val="20"/>
                <w:szCs w:val="20"/>
              </w:rPr>
            </w:pPr>
            <w:r w:rsidRPr="00F83595">
              <w:rPr>
                <w:color w:val="000000" w:themeColor="text1"/>
                <w:sz w:val="20"/>
                <w:szCs w:val="20"/>
              </w:rPr>
              <w:lastRenderedPageBreak/>
              <w:t xml:space="preserve">9405 41 003 9 </w:t>
            </w:r>
          </w:p>
          <w:p w14:paraId="2301B9BB"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2 001 2 </w:t>
            </w:r>
          </w:p>
          <w:p w14:paraId="143F02B8"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2 001 9 </w:t>
            </w:r>
          </w:p>
          <w:p w14:paraId="505800C5"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2 002 2 </w:t>
            </w:r>
          </w:p>
          <w:p w14:paraId="5B225AAF"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2 002 9 </w:t>
            </w:r>
          </w:p>
          <w:p w14:paraId="4FFDD29A"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2 003 2 </w:t>
            </w:r>
          </w:p>
          <w:p w14:paraId="57852E6B"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2 003 3 </w:t>
            </w:r>
          </w:p>
          <w:p w14:paraId="2B529BDC"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2 003 9 </w:t>
            </w:r>
          </w:p>
          <w:p w14:paraId="1B320A5C"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9 001 9 </w:t>
            </w:r>
          </w:p>
          <w:p w14:paraId="69C4312E"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9 002 2 </w:t>
            </w:r>
          </w:p>
          <w:p w14:paraId="269F8FAC"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9 002 4 </w:t>
            </w:r>
          </w:p>
          <w:p w14:paraId="52578AC8"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9 002 9 </w:t>
            </w:r>
          </w:p>
          <w:p w14:paraId="0373F792"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9 003 2 </w:t>
            </w:r>
          </w:p>
          <w:p w14:paraId="12ED5882"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9 003 4 </w:t>
            </w:r>
          </w:p>
          <w:p w14:paraId="36693D1B" w14:textId="77777777" w:rsidR="00384718" w:rsidRPr="00F83595" w:rsidRDefault="00384718" w:rsidP="00384718">
            <w:pPr>
              <w:rPr>
                <w:color w:val="000000" w:themeColor="text1"/>
                <w:sz w:val="20"/>
                <w:szCs w:val="20"/>
              </w:rPr>
            </w:pPr>
            <w:r w:rsidRPr="00F83595">
              <w:rPr>
                <w:color w:val="000000" w:themeColor="text1"/>
                <w:sz w:val="20"/>
                <w:szCs w:val="20"/>
              </w:rPr>
              <w:t xml:space="preserve">9405 49 003 6 </w:t>
            </w:r>
          </w:p>
          <w:p w14:paraId="29506F92" w14:textId="7E5A1264" w:rsidR="00384718" w:rsidRPr="00F83595" w:rsidRDefault="00384718" w:rsidP="00384718">
            <w:pPr>
              <w:pStyle w:val="FORMATTEXT"/>
              <w:rPr>
                <w:rFonts w:ascii="Times New Roman" w:hAnsi="Times New Roman" w:cs="Times New Roman"/>
                <w:color w:val="000000" w:themeColor="text1"/>
              </w:rPr>
            </w:pPr>
            <w:r w:rsidRPr="00F83595">
              <w:rPr>
                <w:rFonts w:ascii="Times New Roman" w:hAnsi="Times New Roman" w:cs="Times New Roman"/>
                <w:color w:val="000000" w:themeColor="text1"/>
              </w:rPr>
              <w:t>9405 49 003 9</w:t>
            </w:r>
          </w:p>
        </w:tc>
        <w:tc>
          <w:tcPr>
            <w:tcW w:w="3685" w:type="dxa"/>
          </w:tcPr>
          <w:p w14:paraId="0DD4FBAD" w14:textId="168A7EE6" w:rsidR="00384718" w:rsidRPr="0042467D" w:rsidRDefault="00384718" w:rsidP="00384718">
            <w:pPr>
              <w:contextualSpacing/>
              <w:rPr>
                <w:color w:val="000000" w:themeColor="text1"/>
                <w:sz w:val="20"/>
                <w:szCs w:val="20"/>
              </w:rPr>
            </w:pPr>
            <w:r w:rsidRPr="0042467D">
              <w:rPr>
                <w:sz w:val="20"/>
                <w:szCs w:val="20"/>
              </w:rPr>
              <w:lastRenderedPageBreak/>
              <w:t xml:space="preserve">ТР ЕАЭС 037/2016 "Об ограничении применения опасных веществ в изделиях электротехники и радиоэлектроники",  </w:t>
            </w:r>
          </w:p>
        </w:tc>
        <w:tc>
          <w:tcPr>
            <w:tcW w:w="3119" w:type="dxa"/>
          </w:tcPr>
          <w:p w14:paraId="5A32ECFC" w14:textId="77777777" w:rsidR="00384718" w:rsidRPr="00B2699E" w:rsidRDefault="00384718" w:rsidP="00384718">
            <w:pPr>
              <w:rPr>
                <w:color w:val="000000" w:themeColor="text1"/>
                <w:sz w:val="20"/>
                <w:szCs w:val="20"/>
              </w:rPr>
            </w:pPr>
            <w:r w:rsidRPr="00B2699E">
              <w:rPr>
                <w:color w:val="000000" w:themeColor="text1"/>
                <w:sz w:val="20"/>
                <w:szCs w:val="20"/>
              </w:rPr>
              <w:t xml:space="preserve">ТР ЕАЭС 037/2016 </w:t>
            </w:r>
          </w:p>
          <w:p w14:paraId="6EBA588F" w14:textId="77777777" w:rsidR="00384718" w:rsidRPr="00B2699E" w:rsidRDefault="00384718" w:rsidP="00384718">
            <w:pPr>
              <w:rPr>
                <w:color w:val="000000" w:themeColor="text1"/>
                <w:sz w:val="20"/>
                <w:szCs w:val="20"/>
              </w:rPr>
            </w:pPr>
            <w:r w:rsidRPr="00B2699E">
              <w:rPr>
                <w:color w:val="000000" w:themeColor="text1"/>
                <w:sz w:val="20"/>
                <w:szCs w:val="20"/>
              </w:rPr>
              <w:t xml:space="preserve">ГОСТ EN 50581-2016   </w:t>
            </w:r>
          </w:p>
          <w:p w14:paraId="7DE45E0E" w14:textId="77777777" w:rsidR="00384718" w:rsidRPr="00B2699E" w:rsidRDefault="00384718" w:rsidP="00384718">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62321-4-2016   ГОСТ IEC 62321-5-2016  </w:t>
            </w:r>
          </w:p>
          <w:p w14:paraId="3CF945E2" w14:textId="77777777" w:rsidR="00384718" w:rsidRPr="00B2699E" w:rsidRDefault="00384718" w:rsidP="00384718">
            <w:pPr>
              <w:rPr>
                <w:color w:val="000000" w:themeColor="text1"/>
                <w:sz w:val="20"/>
                <w:szCs w:val="20"/>
              </w:rPr>
            </w:pPr>
            <w:r w:rsidRPr="00B2699E">
              <w:rPr>
                <w:color w:val="000000" w:themeColor="text1"/>
                <w:sz w:val="20"/>
                <w:szCs w:val="20"/>
              </w:rPr>
              <w:t xml:space="preserve">СТБ IEC 62321-2012  </w:t>
            </w:r>
          </w:p>
          <w:p w14:paraId="3EC7C1D6" w14:textId="41FAC040" w:rsidR="00384718" w:rsidRPr="009856FB" w:rsidRDefault="00384718" w:rsidP="00384718">
            <w:pPr>
              <w:rPr>
                <w:color w:val="000000" w:themeColor="text1"/>
                <w:sz w:val="20"/>
                <w:szCs w:val="20"/>
              </w:rPr>
            </w:pPr>
            <w:r w:rsidRPr="00B2699E">
              <w:rPr>
                <w:color w:val="000000" w:themeColor="text1"/>
                <w:sz w:val="20"/>
                <w:szCs w:val="20"/>
              </w:rPr>
              <w:t xml:space="preserve">СТБ IEC/PAS 62596-2012  </w:t>
            </w:r>
          </w:p>
        </w:tc>
      </w:tr>
      <w:tr w:rsidR="00C746D9" w:rsidRPr="00AF4D34" w14:paraId="79AC347B" w14:textId="77777777" w:rsidTr="00D97528">
        <w:trPr>
          <w:trHeight w:val="136"/>
        </w:trPr>
        <w:tc>
          <w:tcPr>
            <w:tcW w:w="850" w:type="dxa"/>
          </w:tcPr>
          <w:p w14:paraId="60B04C0C" w14:textId="77777777" w:rsidR="00C746D9" w:rsidRPr="00AF4D34" w:rsidRDefault="00C746D9" w:rsidP="00C746D9">
            <w:pPr>
              <w:numPr>
                <w:ilvl w:val="0"/>
                <w:numId w:val="1"/>
              </w:numPr>
              <w:ind w:left="357" w:right="-142" w:hanging="357"/>
              <w:contextualSpacing/>
              <w:jc w:val="center"/>
              <w:rPr>
                <w:sz w:val="20"/>
                <w:szCs w:val="20"/>
              </w:rPr>
            </w:pPr>
          </w:p>
        </w:tc>
        <w:tc>
          <w:tcPr>
            <w:tcW w:w="4107" w:type="dxa"/>
          </w:tcPr>
          <w:p w14:paraId="66625467" w14:textId="6AEE2799" w:rsidR="00C746D9" w:rsidRPr="00C746D9" w:rsidRDefault="00C746D9" w:rsidP="00C746D9">
            <w:pPr>
              <w:rPr>
                <w:color w:val="000000" w:themeColor="text1"/>
                <w:sz w:val="20"/>
                <w:szCs w:val="20"/>
              </w:rPr>
            </w:pPr>
            <w:r w:rsidRPr="00C746D9">
              <w:rPr>
                <w:color w:val="000000" w:themeColor="text1"/>
                <w:sz w:val="20"/>
                <w:szCs w:val="20"/>
              </w:rPr>
              <w:t>светильники, углубляемые в грунт</w:t>
            </w:r>
          </w:p>
        </w:tc>
        <w:tc>
          <w:tcPr>
            <w:tcW w:w="1984" w:type="dxa"/>
          </w:tcPr>
          <w:p w14:paraId="494C029D"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Сертификация</w:t>
            </w:r>
          </w:p>
          <w:p w14:paraId="654CF0C5" w14:textId="59DD9982" w:rsidR="00C746D9" w:rsidRPr="00C746D9" w:rsidRDefault="00C746D9" w:rsidP="00C746D9">
            <w:pPr>
              <w:rPr>
                <w:color w:val="000000" w:themeColor="text1"/>
                <w:sz w:val="20"/>
                <w:szCs w:val="20"/>
              </w:rPr>
            </w:pPr>
            <w:r w:rsidRPr="00C746D9">
              <w:rPr>
                <w:color w:val="000000" w:themeColor="text1"/>
                <w:sz w:val="20"/>
                <w:szCs w:val="20"/>
              </w:rPr>
              <w:t>(1С, 2С, 3С, 6С)</w:t>
            </w:r>
          </w:p>
        </w:tc>
        <w:tc>
          <w:tcPr>
            <w:tcW w:w="1985" w:type="dxa"/>
          </w:tcPr>
          <w:p w14:paraId="680C3E17"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1 001 2 </w:t>
            </w:r>
          </w:p>
          <w:p w14:paraId="38B6EAEC"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1 001 9 </w:t>
            </w:r>
          </w:p>
          <w:p w14:paraId="5C5F2F28"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1 002 2 </w:t>
            </w:r>
          </w:p>
          <w:p w14:paraId="4AA1000D"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1 002 9 </w:t>
            </w:r>
          </w:p>
          <w:p w14:paraId="1D8BC97E"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1 003 2 </w:t>
            </w:r>
          </w:p>
          <w:p w14:paraId="16BDA74A"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1 003 3 </w:t>
            </w:r>
          </w:p>
          <w:p w14:paraId="04C7846C"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1 003 9 </w:t>
            </w:r>
          </w:p>
          <w:p w14:paraId="752FE219"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2 001 2 </w:t>
            </w:r>
          </w:p>
          <w:p w14:paraId="4901C222"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2 001 9 </w:t>
            </w:r>
          </w:p>
          <w:p w14:paraId="63815F4D"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2 002 2 </w:t>
            </w:r>
          </w:p>
          <w:p w14:paraId="7531FBB7"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2 002 9 </w:t>
            </w:r>
          </w:p>
          <w:p w14:paraId="19928728"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2 003 2 </w:t>
            </w:r>
          </w:p>
          <w:p w14:paraId="2557BDC2"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2 003 3 </w:t>
            </w:r>
          </w:p>
          <w:p w14:paraId="3217861B"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2 003 9 </w:t>
            </w:r>
          </w:p>
          <w:p w14:paraId="4B80905A"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9 001 9 </w:t>
            </w:r>
          </w:p>
          <w:p w14:paraId="1E2E9EAB"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9 002 2 </w:t>
            </w:r>
          </w:p>
          <w:p w14:paraId="7D89D504"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9 002 4 </w:t>
            </w:r>
          </w:p>
          <w:p w14:paraId="2BBE04EC"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9 002 9 </w:t>
            </w:r>
          </w:p>
          <w:p w14:paraId="33CF9EFD"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lastRenderedPageBreak/>
              <w:t xml:space="preserve">9405 49 003 2 </w:t>
            </w:r>
          </w:p>
          <w:p w14:paraId="3F130DCD"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9 003 4 </w:t>
            </w:r>
          </w:p>
          <w:p w14:paraId="59054CA9" w14:textId="77777777"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 xml:space="preserve">9405 49 003 6 </w:t>
            </w:r>
          </w:p>
          <w:p w14:paraId="53BDB159" w14:textId="3B5ACB68" w:rsidR="00C746D9" w:rsidRPr="00C746D9" w:rsidRDefault="00C746D9" w:rsidP="00C746D9">
            <w:pPr>
              <w:pStyle w:val="FORMATTEXT"/>
              <w:rPr>
                <w:rFonts w:ascii="Times New Roman" w:hAnsi="Times New Roman" w:cs="Times New Roman"/>
                <w:color w:val="000000" w:themeColor="text1"/>
              </w:rPr>
            </w:pPr>
            <w:r w:rsidRPr="00C746D9">
              <w:rPr>
                <w:rFonts w:ascii="Times New Roman" w:hAnsi="Times New Roman" w:cs="Times New Roman"/>
                <w:color w:val="000000" w:themeColor="text1"/>
              </w:rPr>
              <w:t>9405 49 003 9</w:t>
            </w:r>
          </w:p>
        </w:tc>
        <w:tc>
          <w:tcPr>
            <w:tcW w:w="3685" w:type="dxa"/>
          </w:tcPr>
          <w:p w14:paraId="2F497FDF" w14:textId="12669A3F" w:rsidR="00C746D9" w:rsidRPr="0042467D" w:rsidRDefault="00C746D9" w:rsidP="00C746D9">
            <w:pPr>
              <w:contextualSpacing/>
              <w:rPr>
                <w:color w:val="000000" w:themeColor="text1"/>
                <w:sz w:val="20"/>
                <w:szCs w:val="20"/>
              </w:rPr>
            </w:pPr>
            <w:r w:rsidRPr="0042467D">
              <w:rPr>
                <w:sz w:val="20"/>
                <w:szCs w:val="20"/>
              </w:rPr>
              <w:lastRenderedPageBreak/>
              <w:t xml:space="preserve">ТР ЕАЭС 037/2016 "Об ограничении применения опасных веществ в изделиях электротехники и радиоэлектроники",  </w:t>
            </w:r>
          </w:p>
        </w:tc>
        <w:tc>
          <w:tcPr>
            <w:tcW w:w="3119" w:type="dxa"/>
          </w:tcPr>
          <w:p w14:paraId="053810AC" w14:textId="77777777" w:rsidR="00C746D9" w:rsidRPr="00B2699E" w:rsidRDefault="00C746D9" w:rsidP="00C746D9">
            <w:pPr>
              <w:rPr>
                <w:color w:val="000000" w:themeColor="text1"/>
                <w:sz w:val="20"/>
                <w:szCs w:val="20"/>
              </w:rPr>
            </w:pPr>
            <w:r w:rsidRPr="00B2699E">
              <w:rPr>
                <w:color w:val="000000" w:themeColor="text1"/>
                <w:sz w:val="20"/>
                <w:szCs w:val="20"/>
              </w:rPr>
              <w:t xml:space="preserve">ТР ЕАЭС 037/2016 </w:t>
            </w:r>
          </w:p>
          <w:p w14:paraId="52E44949" w14:textId="77777777" w:rsidR="00C746D9" w:rsidRPr="00B2699E" w:rsidRDefault="00C746D9" w:rsidP="00C746D9">
            <w:pPr>
              <w:rPr>
                <w:color w:val="000000" w:themeColor="text1"/>
                <w:sz w:val="20"/>
                <w:szCs w:val="20"/>
              </w:rPr>
            </w:pPr>
            <w:r w:rsidRPr="00B2699E">
              <w:rPr>
                <w:color w:val="000000" w:themeColor="text1"/>
                <w:sz w:val="20"/>
                <w:szCs w:val="20"/>
              </w:rPr>
              <w:t xml:space="preserve">ГОСТ EN 50581-2016   </w:t>
            </w:r>
          </w:p>
          <w:p w14:paraId="1ADC5535" w14:textId="77777777" w:rsidR="00C746D9" w:rsidRPr="00B2699E" w:rsidRDefault="00C746D9" w:rsidP="00C746D9">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62321-4-2016   ГОСТ IEC 62321-5-2016  </w:t>
            </w:r>
          </w:p>
          <w:p w14:paraId="11BD8402" w14:textId="77777777" w:rsidR="00C746D9" w:rsidRPr="00B2699E" w:rsidRDefault="00C746D9" w:rsidP="00C746D9">
            <w:pPr>
              <w:rPr>
                <w:color w:val="000000" w:themeColor="text1"/>
                <w:sz w:val="20"/>
                <w:szCs w:val="20"/>
              </w:rPr>
            </w:pPr>
            <w:r w:rsidRPr="00B2699E">
              <w:rPr>
                <w:color w:val="000000" w:themeColor="text1"/>
                <w:sz w:val="20"/>
                <w:szCs w:val="20"/>
              </w:rPr>
              <w:t xml:space="preserve">СТБ IEC 62321-2012  </w:t>
            </w:r>
          </w:p>
          <w:p w14:paraId="31BB4E00" w14:textId="2E7E0B95" w:rsidR="00C746D9" w:rsidRPr="009856FB" w:rsidRDefault="00C746D9" w:rsidP="00C746D9">
            <w:pPr>
              <w:rPr>
                <w:color w:val="000000" w:themeColor="text1"/>
                <w:sz w:val="20"/>
                <w:szCs w:val="20"/>
              </w:rPr>
            </w:pPr>
            <w:r w:rsidRPr="00B2699E">
              <w:rPr>
                <w:color w:val="000000" w:themeColor="text1"/>
                <w:sz w:val="20"/>
                <w:szCs w:val="20"/>
              </w:rPr>
              <w:t xml:space="preserve">СТБ IEC/PAS 62596-2012  </w:t>
            </w:r>
          </w:p>
        </w:tc>
      </w:tr>
      <w:tr w:rsidR="0063323D" w:rsidRPr="00AF4D34" w14:paraId="19366318" w14:textId="77777777" w:rsidTr="00D97528">
        <w:trPr>
          <w:trHeight w:val="136"/>
        </w:trPr>
        <w:tc>
          <w:tcPr>
            <w:tcW w:w="850" w:type="dxa"/>
          </w:tcPr>
          <w:p w14:paraId="4079181A" w14:textId="77777777" w:rsidR="0063323D" w:rsidRPr="00AF4D34" w:rsidRDefault="0063323D" w:rsidP="0063323D">
            <w:pPr>
              <w:numPr>
                <w:ilvl w:val="0"/>
                <w:numId w:val="1"/>
              </w:numPr>
              <w:ind w:left="357" w:right="-142" w:hanging="357"/>
              <w:contextualSpacing/>
              <w:jc w:val="center"/>
              <w:rPr>
                <w:sz w:val="20"/>
                <w:szCs w:val="20"/>
              </w:rPr>
            </w:pPr>
          </w:p>
        </w:tc>
        <w:tc>
          <w:tcPr>
            <w:tcW w:w="4107" w:type="dxa"/>
          </w:tcPr>
          <w:p w14:paraId="009E7232" w14:textId="63A80FBD" w:rsidR="0063323D" w:rsidRPr="0063323D" w:rsidRDefault="0063323D" w:rsidP="0063323D">
            <w:pPr>
              <w:rPr>
                <w:color w:val="000000" w:themeColor="text1"/>
                <w:sz w:val="20"/>
                <w:szCs w:val="20"/>
              </w:rPr>
            </w:pPr>
            <w:r w:rsidRPr="0063323D">
              <w:rPr>
                <w:color w:val="000000" w:themeColor="text1"/>
                <w:sz w:val="20"/>
                <w:szCs w:val="20"/>
              </w:rPr>
              <w:t>светильники для аквариумов</w:t>
            </w:r>
          </w:p>
        </w:tc>
        <w:tc>
          <w:tcPr>
            <w:tcW w:w="1984" w:type="dxa"/>
          </w:tcPr>
          <w:p w14:paraId="309D8C58"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Сертификация</w:t>
            </w:r>
          </w:p>
          <w:p w14:paraId="598F85FC" w14:textId="255705DE" w:rsidR="0063323D" w:rsidRPr="0063323D" w:rsidRDefault="0063323D" w:rsidP="0063323D">
            <w:pPr>
              <w:rPr>
                <w:color w:val="000000" w:themeColor="text1"/>
                <w:sz w:val="20"/>
                <w:szCs w:val="20"/>
              </w:rPr>
            </w:pPr>
            <w:r w:rsidRPr="0063323D">
              <w:rPr>
                <w:color w:val="000000" w:themeColor="text1"/>
                <w:sz w:val="20"/>
                <w:szCs w:val="20"/>
              </w:rPr>
              <w:t>(1С, 2С, 3С, 6С)</w:t>
            </w:r>
          </w:p>
        </w:tc>
        <w:tc>
          <w:tcPr>
            <w:tcW w:w="1985" w:type="dxa"/>
          </w:tcPr>
          <w:p w14:paraId="4539B296" w14:textId="78A44F7B"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1 001 2 </w:t>
            </w:r>
          </w:p>
          <w:p w14:paraId="5184F843"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1 001 9 </w:t>
            </w:r>
          </w:p>
          <w:p w14:paraId="7534FF06"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1 002 2 </w:t>
            </w:r>
          </w:p>
          <w:p w14:paraId="0D287D79"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1 002 9 </w:t>
            </w:r>
          </w:p>
          <w:p w14:paraId="65623AD6"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1 003 2 </w:t>
            </w:r>
          </w:p>
          <w:p w14:paraId="04780035"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1 003 3 </w:t>
            </w:r>
          </w:p>
          <w:p w14:paraId="0AACAA47"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1 003 9 </w:t>
            </w:r>
          </w:p>
          <w:p w14:paraId="1D0D220A"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2 001 2 </w:t>
            </w:r>
          </w:p>
          <w:p w14:paraId="1BDF8E9C"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2 001 9 </w:t>
            </w:r>
          </w:p>
          <w:p w14:paraId="6A6EBA41"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2 002 2 </w:t>
            </w:r>
          </w:p>
          <w:p w14:paraId="34EC49AC"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2 002 9 </w:t>
            </w:r>
          </w:p>
          <w:p w14:paraId="67D32133"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2 003 2 </w:t>
            </w:r>
          </w:p>
          <w:p w14:paraId="29AD99F0"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2 003 3 </w:t>
            </w:r>
          </w:p>
          <w:p w14:paraId="03F7620F"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2 003 9 </w:t>
            </w:r>
          </w:p>
          <w:p w14:paraId="44799312"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9 001 9 </w:t>
            </w:r>
          </w:p>
          <w:p w14:paraId="070BE72B"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9 002 2 </w:t>
            </w:r>
          </w:p>
          <w:p w14:paraId="6EB016FD"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9 002 4 </w:t>
            </w:r>
          </w:p>
          <w:p w14:paraId="746ED4DA"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9 002 9 </w:t>
            </w:r>
          </w:p>
          <w:p w14:paraId="5AE8B398"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9 003 2 </w:t>
            </w:r>
          </w:p>
          <w:p w14:paraId="2C3EA690"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9 003 4 </w:t>
            </w:r>
          </w:p>
          <w:p w14:paraId="7A889BB4" w14:textId="77777777"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 xml:space="preserve">9405 49 003 6 </w:t>
            </w:r>
          </w:p>
          <w:p w14:paraId="7213F9A0" w14:textId="65CA4DD6" w:rsidR="0063323D" w:rsidRPr="0063323D" w:rsidRDefault="0063323D" w:rsidP="0063323D">
            <w:pPr>
              <w:pStyle w:val="FORMATTEXT"/>
              <w:rPr>
                <w:rFonts w:ascii="Times New Roman" w:hAnsi="Times New Roman" w:cs="Times New Roman"/>
                <w:color w:val="000000" w:themeColor="text1"/>
              </w:rPr>
            </w:pPr>
            <w:r w:rsidRPr="0063323D">
              <w:rPr>
                <w:rFonts w:ascii="Times New Roman" w:hAnsi="Times New Roman" w:cs="Times New Roman"/>
                <w:color w:val="000000" w:themeColor="text1"/>
              </w:rPr>
              <w:t>9405 49 003 9</w:t>
            </w:r>
          </w:p>
        </w:tc>
        <w:tc>
          <w:tcPr>
            <w:tcW w:w="3685" w:type="dxa"/>
          </w:tcPr>
          <w:p w14:paraId="035C55B5" w14:textId="2C92B696" w:rsidR="0063323D" w:rsidRPr="0042467D" w:rsidRDefault="0063323D" w:rsidP="0063323D">
            <w:pPr>
              <w:contextualSpacing/>
              <w:rPr>
                <w:color w:val="000000" w:themeColor="text1"/>
                <w:sz w:val="20"/>
                <w:szCs w:val="20"/>
              </w:rPr>
            </w:pPr>
            <w:r w:rsidRPr="0042467D">
              <w:rPr>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13736526" w14:textId="77777777" w:rsidR="0063323D" w:rsidRPr="00B2699E" w:rsidRDefault="0063323D" w:rsidP="0063323D">
            <w:pPr>
              <w:rPr>
                <w:color w:val="000000" w:themeColor="text1"/>
                <w:sz w:val="20"/>
                <w:szCs w:val="20"/>
              </w:rPr>
            </w:pPr>
            <w:r w:rsidRPr="00B2699E">
              <w:rPr>
                <w:color w:val="000000" w:themeColor="text1"/>
                <w:sz w:val="20"/>
                <w:szCs w:val="20"/>
              </w:rPr>
              <w:t xml:space="preserve">ТР ЕАЭС 037/2016 </w:t>
            </w:r>
          </w:p>
          <w:p w14:paraId="4CFC0F50" w14:textId="77777777" w:rsidR="0063323D" w:rsidRPr="00B2699E" w:rsidRDefault="0063323D" w:rsidP="0063323D">
            <w:pPr>
              <w:rPr>
                <w:color w:val="000000" w:themeColor="text1"/>
                <w:sz w:val="20"/>
                <w:szCs w:val="20"/>
              </w:rPr>
            </w:pPr>
            <w:r w:rsidRPr="00B2699E">
              <w:rPr>
                <w:color w:val="000000" w:themeColor="text1"/>
                <w:sz w:val="20"/>
                <w:szCs w:val="20"/>
              </w:rPr>
              <w:t xml:space="preserve">ГОСТ EN 50581-2016   </w:t>
            </w:r>
          </w:p>
          <w:p w14:paraId="7CE445DA" w14:textId="77777777" w:rsidR="0063323D" w:rsidRPr="00B2699E" w:rsidRDefault="0063323D" w:rsidP="0063323D">
            <w:pPr>
              <w:rPr>
                <w:color w:val="000000" w:themeColor="text1"/>
                <w:sz w:val="20"/>
                <w:szCs w:val="20"/>
              </w:rPr>
            </w:pPr>
            <w:r w:rsidRPr="00B2699E">
              <w:rPr>
                <w:color w:val="000000" w:themeColor="text1"/>
                <w:sz w:val="20"/>
                <w:szCs w:val="20"/>
              </w:rPr>
              <w:t xml:space="preserve">ГОСТ IEC 62321-1-2016   ГОСТ IEC 62321-2-2016   ГОСТ IEC 62321-3-1-2016   ГОСТ IEC 62321-3-2-2016   ГОСТ IEC 62321-4-2016   ГОСТ IEC 62321-5-2016  </w:t>
            </w:r>
          </w:p>
          <w:p w14:paraId="5C58BB92" w14:textId="77777777" w:rsidR="0063323D" w:rsidRPr="00B2699E" w:rsidRDefault="0063323D" w:rsidP="0063323D">
            <w:pPr>
              <w:rPr>
                <w:color w:val="000000" w:themeColor="text1"/>
                <w:sz w:val="20"/>
                <w:szCs w:val="20"/>
              </w:rPr>
            </w:pPr>
            <w:r w:rsidRPr="00B2699E">
              <w:rPr>
                <w:color w:val="000000" w:themeColor="text1"/>
                <w:sz w:val="20"/>
                <w:szCs w:val="20"/>
              </w:rPr>
              <w:t xml:space="preserve">СТБ IEC 62321-2012  </w:t>
            </w:r>
          </w:p>
          <w:p w14:paraId="0850A77F" w14:textId="5320C826" w:rsidR="0063323D" w:rsidRPr="009856FB" w:rsidRDefault="0063323D" w:rsidP="0063323D">
            <w:pPr>
              <w:rPr>
                <w:color w:val="000000" w:themeColor="text1"/>
                <w:sz w:val="20"/>
                <w:szCs w:val="20"/>
              </w:rPr>
            </w:pPr>
            <w:r w:rsidRPr="00B2699E">
              <w:rPr>
                <w:color w:val="000000" w:themeColor="text1"/>
                <w:sz w:val="20"/>
                <w:szCs w:val="20"/>
              </w:rPr>
              <w:t xml:space="preserve">СТБ IEC/PAS 62596-2012  </w:t>
            </w:r>
          </w:p>
        </w:tc>
      </w:tr>
      <w:tr w:rsidR="0063323D" w:rsidRPr="00AF4D34" w14:paraId="28E2AB74" w14:textId="77777777" w:rsidTr="00D97528">
        <w:trPr>
          <w:trHeight w:val="136"/>
        </w:trPr>
        <w:tc>
          <w:tcPr>
            <w:tcW w:w="850" w:type="dxa"/>
          </w:tcPr>
          <w:p w14:paraId="12657CC9" w14:textId="77777777" w:rsidR="0063323D" w:rsidRPr="00AF4D34" w:rsidRDefault="0063323D" w:rsidP="0063323D">
            <w:pPr>
              <w:numPr>
                <w:ilvl w:val="0"/>
                <w:numId w:val="1"/>
              </w:numPr>
              <w:ind w:left="357" w:right="-142" w:hanging="357"/>
              <w:contextualSpacing/>
              <w:jc w:val="center"/>
              <w:rPr>
                <w:sz w:val="20"/>
                <w:szCs w:val="20"/>
              </w:rPr>
            </w:pPr>
          </w:p>
        </w:tc>
        <w:tc>
          <w:tcPr>
            <w:tcW w:w="4107" w:type="dxa"/>
          </w:tcPr>
          <w:p w14:paraId="2FE30016" w14:textId="584224D3" w:rsidR="00016023" w:rsidRPr="00930F2E" w:rsidRDefault="00016023" w:rsidP="00016023">
            <w:pPr>
              <w:rPr>
                <w:color w:val="000000" w:themeColor="text1"/>
                <w:sz w:val="20"/>
                <w:szCs w:val="20"/>
              </w:rPr>
            </w:pPr>
            <w:r w:rsidRPr="00016023">
              <w:rPr>
                <w:color w:val="000000" w:themeColor="text1"/>
                <w:sz w:val="20"/>
                <w:szCs w:val="20"/>
              </w:rPr>
              <w:t xml:space="preserve">прожекторы </w:t>
            </w:r>
            <w:r w:rsidRPr="00016023">
              <w:rPr>
                <w:color w:val="000000" w:themeColor="text1"/>
                <w:sz w:val="20"/>
                <w:szCs w:val="20"/>
              </w:rPr>
              <w:tab/>
            </w:r>
          </w:p>
          <w:p w14:paraId="5A70E9CF" w14:textId="2D475449" w:rsidR="0063323D" w:rsidRPr="00930F2E" w:rsidRDefault="0063323D" w:rsidP="00016023">
            <w:pPr>
              <w:rPr>
                <w:color w:val="000000" w:themeColor="text1"/>
                <w:sz w:val="20"/>
                <w:szCs w:val="20"/>
              </w:rPr>
            </w:pPr>
          </w:p>
        </w:tc>
        <w:tc>
          <w:tcPr>
            <w:tcW w:w="1984" w:type="dxa"/>
          </w:tcPr>
          <w:p w14:paraId="7C8B8AD7" w14:textId="77777777" w:rsidR="00016023" w:rsidRPr="00016023" w:rsidRDefault="00016023" w:rsidP="00016023">
            <w:pPr>
              <w:rPr>
                <w:color w:val="000000" w:themeColor="text1"/>
                <w:sz w:val="20"/>
                <w:szCs w:val="20"/>
              </w:rPr>
            </w:pPr>
            <w:r w:rsidRPr="00016023">
              <w:rPr>
                <w:color w:val="000000" w:themeColor="text1"/>
                <w:sz w:val="20"/>
                <w:szCs w:val="20"/>
              </w:rPr>
              <w:t>Сертификация</w:t>
            </w:r>
          </w:p>
          <w:p w14:paraId="38C68C48" w14:textId="1688CFDF" w:rsidR="0063323D" w:rsidRPr="00930F2E" w:rsidRDefault="00016023" w:rsidP="00016023">
            <w:pPr>
              <w:rPr>
                <w:color w:val="000000" w:themeColor="text1"/>
                <w:sz w:val="20"/>
                <w:szCs w:val="20"/>
              </w:rPr>
            </w:pPr>
            <w:r w:rsidRPr="00016023">
              <w:rPr>
                <w:color w:val="000000" w:themeColor="text1"/>
                <w:sz w:val="20"/>
                <w:szCs w:val="20"/>
              </w:rPr>
              <w:t>(1С, 2С, 3С, 6С)</w:t>
            </w:r>
            <w:r w:rsidRPr="00016023">
              <w:rPr>
                <w:color w:val="000000" w:themeColor="text1"/>
                <w:sz w:val="20"/>
                <w:szCs w:val="20"/>
              </w:rPr>
              <w:tab/>
            </w:r>
          </w:p>
        </w:tc>
        <w:tc>
          <w:tcPr>
            <w:tcW w:w="1985" w:type="dxa"/>
          </w:tcPr>
          <w:p w14:paraId="135DE008" w14:textId="77777777" w:rsidR="00016023" w:rsidRPr="00016023" w:rsidRDefault="00016023" w:rsidP="00016023">
            <w:pPr>
              <w:rPr>
                <w:color w:val="000000" w:themeColor="text1"/>
                <w:sz w:val="20"/>
                <w:szCs w:val="20"/>
              </w:rPr>
            </w:pPr>
            <w:r w:rsidRPr="00016023">
              <w:rPr>
                <w:color w:val="000000" w:themeColor="text1"/>
                <w:sz w:val="20"/>
                <w:szCs w:val="20"/>
              </w:rPr>
              <w:t xml:space="preserve">9405 41 001 2 </w:t>
            </w:r>
          </w:p>
          <w:p w14:paraId="13685838" w14:textId="77777777" w:rsidR="00016023" w:rsidRPr="00016023" w:rsidRDefault="00016023" w:rsidP="00016023">
            <w:pPr>
              <w:rPr>
                <w:color w:val="000000" w:themeColor="text1"/>
                <w:sz w:val="20"/>
                <w:szCs w:val="20"/>
              </w:rPr>
            </w:pPr>
            <w:r w:rsidRPr="00016023">
              <w:rPr>
                <w:color w:val="000000" w:themeColor="text1"/>
                <w:sz w:val="20"/>
                <w:szCs w:val="20"/>
              </w:rPr>
              <w:t xml:space="preserve">9405 41 001 9 </w:t>
            </w:r>
          </w:p>
          <w:p w14:paraId="250D107F" w14:textId="77777777" w:rsidR="00016023" w:rsidRPr="00016023" w:rsidRDefault="00016023" w:rsidP="00016023">
            <w:pPr>
              <w:rPr>
                <w:color w:val="000000" w:themeColor="text1"/>
                <w:sz w:val="20"/>
                <w:szCs w:val="20"/>
              </w:rPr>
            </w:pPr>
            <w:r w:rsidRPr="00016023">
              <w:rPr>
                <w:color w:val="000000" w:themeColor="text1"/>
                <w:sz w:val="20"/>
                <w:szCs w:val="20"/>
              </w:rPr>
              <w:t xml:space="preserve">9405 42 001 2 </w:t>
            </w:r>
          </w:p>
          <w:p w14:paraId="013E9BCD" w14:textId="77777777" w:rsidR="00016023" w:rsidRPr="00016023" w:rsidRDefault="00016023" w:rsidP="00016023">
            <w:pPr>
              <w:rPr>
                <w:color w:val="000000" w:themeColor="text1"/>
                <w:sz w:val="20"/>
                <w:szCs w:val="20"/>
              </w:rPr>
            </w:pPr>
            <w:r w:rsidRPr="00016023">
              <w:rPr>
                <w:color w:val="000000" w:themeColor="text1"/>
                <w:sz w:val="20"/>
                <w:szCs w:val="20"/>
              </w:rPr>
              <w:t xml:space="preserve">9405 42 001 9 </w:t>
            </w:r>
          </w:p>
          <w:p w14:paraId="59EBBBC5" w14:textId="77777777" w:rsidR="00016023" w:rsidRPr="00016023" w:rsidRDefault="00016023" w:rsidP="00016023">
            <w:pPr>
              <w:rPr>
                <w:color w:val="000000" w:themeColor="text1"/>
                <w:sz w:val="20"/>
                <w:szCs w:val="20"/>
              </w:rPr>
            </w:pPr>
            <w:r w:rsidRPr="00016023">
              <w:rPr>
                <w:color w:val="000000" w:themeColor="text1"/>
                <w:sz w:val="20"/>
                <w:szCs w:val="20"/>
              </w:rPr>
              <w:t xml:space="preserve">9405 49 001 9 </w:t>
            </w:r>
          </w:p>
          <w:p w14:paraId="34007714" w14:textId="3771FF5E" w:rsidR="0063323D" w:rsidRPr="00930F2E" w:rsidRDefault="0063323D" w:rsidP="0063323D">
            <w:pPr>
              <w:pStyle w:val="FORMATTEXT"/>
              <w:rPr>
                <w:color w:val="000000" w:themeColor="text1"/>
              </w:rPr>
            </w:pPr>
          </w:p>
        </w:tc>
        <w:tc>
          <w:tcPr>
            <w:tcW w:w="3685" w:type="dxa"/>
          </w:tcPr>
          <w:p w14:paraId="10E51AB4" w14:textId="55C2D92D" w:rsidR="0063323D" w:rsidRPr="0042467D" w:rsidRDefault="00016023" w:rsidP="0063323D">
            <w:pPr>
              <w:contextualSpacing/>
              <w:rPr>
                <w:color w:val="000000" w:themeColor="text1"/>
                <w:sz w:val="20"/>
                <w:szCs w:val="20"/>
              </w:rPr>
            </w:pPr>
            <w:r w:rsidRPr="00016023">
              <w:rPr>
                <w:color w:val="000000" w:themeColor="text1"/>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505C8561" w14:textId="77777777" w:rsidR="00C94FA6" w:rsidRPr="00C94FA6" w:rsidRDefault="00C94FA6" w:rsidP="00C94FA6">
            <w:pPr>
              <w:rPr>
                <w:color w:val="000000" w:themeColor="text1"/>
                <w:sz w:val="20"/>
                <w:szCs w:val="20"/>
              </w:rPr>
            </w:pPr>
            <w:r w:rsidRPr="00C94FA6">
              <w:rPr>
                <w:color w:val="000000" w:themeColor="text1"/>
                <w:sz w:val="20"/>
                <w:szCs w:val="20"/>
              </w:rPr>
              <w:t xml:space="preserve">ТР ЕАЭС 037/2016 </w:t>
            </w:r>
          </w:p>
          <w:p w14:paraId="0875ADC9"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EN 50581-2016   </w:t>
            </w:r>
          </w:p>
          <w:p w14:paraId="2598BFCE"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IEC 62321-1-2016   ГОСТ IEC 62321-2-2016   ГОСТ IEC 62321-3-1-2016   ГОСТ IEC 62321-3-2-2016   ГОСТ IEC 62321-4-2016   ГОСТ IEC 62321-5-2016  </w:t>
            </w:r>
          </w:p>
          <w:p w14:paraId="7002F5C2" w14:textId="77777777" w:rsidR="00C94FA6" w:rsidRPr="00C94FA6" w:rsidRDefault="00C94FA6" w:rsidP="00C94FA6">
            <w:pPr>
              <w:rPr>
                <w:color w:val="000000" w:themeColor="text1"/>
                <w:sz w:val="20"/>
                <w:szCs w:val="20"/>
              </w:rPr>
            </w:pPr>
            <w:r w:rsidRPr="00C94FA6">
              <w:rPr>
                <w:color w:val="000000" w:themeColor="text1"/>
                <w:sz w:val="20"/>
                <w:szCs w:val="20"/>
              </w:rPr>
              <w:lastRenderedPageBreak/>
              <w:t xml:space="preserve">СТБ IEC 62321-2012  </w:t>
            </w:r>
          </w:p>
          <w:p w14:paraId="403E161A" w14:textId="3C9B0EF5" w:rsidR="0063323D" w:rsidRPr="009856FB" w:rsidRDefault="00C94FA6" w:rsidP="00C94FA6">
            <w:pPr>
              <w:rPr>
                <w:color w:val="000000" w:themeColor="text1"/>
                <w:sz w:val="20"/>
                <w:szCs w:val="20"/>
              </w:rPr>
            </w:pPr>
            <w:r w:rsidRPr="00C94FA6">
              <w:rPr>
                <w:color w:val="000000" w:themeColor="text1"/>
                <w:sz w:val="20"/>
                <w:szCs w:val="20"/>
              </w:rPr>
              <w:t xml:space="preserve">СТБ IEC/PAS 62596-2012  </w:t>
            </w:r>
          </w:p>
        </w:tc>
      </w:tr>
      <w:tr w:rsidR="0063323D" w:rsidRPr="00AF4D34" w14:paraId="424A7CCC" w14:textId="77777777" w:rsidTr="00D97528">
        <w:trPr>
          <w:trHeight w:val="136"/>
        </w:trPr>
        <w:tc>
          <w:tcPr>
            <w:tcW w:w="850" w:type="dxa"/>
          </w:tcPr>
          <w:p w14:paraId="720BFABA" w14:textId="77777777" w:rsidR="0063323D" w:rsidRPr="00AF4D34" w:rsidRDefault="0063323D" w:rsidP="0063323D">
            <w:pPr>
              <w:numPr>
                <w:ilvl w:val="0"/>
                <w:numId w:val="1"/>
              </w:numPr>
              <w:ind w:left="357" w:right="-142" w:hanging="357"/>
              <w:contextualSpacing/>
              <w:jc w:val="center"/>
              <w:rPr>
                <w:sz w:val="20"/>
                <w:szCs w:val="20"/>
              </w:rPr>
            </w:pPr>
          </w:p>
        </w:tc>
        <w:tc>
          <w:tcPr>
            <w:tcW w:w="4107" w:type="dxa"/>
          </w:tcPr>
          <w:p w14:paraId="36F7FBE3" w14:textId="345D2AB1" w:rsidR="00016023" w:rsidRPr="00930F2E" w:rsidRDefault="00016023" w:rsidP="00016023">
            <w:pPr>
              <w:rPr>
                <w:color w:val="000000" w:themeColor="text1"/>
                <w:sz w:val="20"/>
                <w:szCs w:val="20"/>
              </w:rPr>
            </w:pPr>
            <w:r w:rsidRPr="00016023">
              <w:rPr>
                <w:color w:val="000000" w:themeColor="text1"/>
                <w:sz w:val="20"/>
                <w:szCs w:val="20"/>
              </w:rPr>
              <w:t xml:space="preserve">гирлянды световые бытовые, в том числе елочные </w:t>
            </w:r>
            <w:r w:rsidRPr="00016023">
              <w:rPr>
                <w:color w:val="000000" w:themeColor="text1"/>
                <w:sz w:val="20"/>
                <w:szCs w:val="20"/>
              </w:rPr>
              <w:tab/>
            </w:r>
          </w:p>
          <w:p w14:paraId="509EA496" w14:textId="0D48C89C" w:rsidR="0063323D" w:rsidRPr="00930F2E" w:rsidRDefault="0063323D" w:rsidP="00016023">
            <w:pPr>
              <w:rPr>
                <w:color w:val="000000" w:themeColor="text1"/>
                <w:sz w:val="20"/>
                <w:szCs w:val="20"/>
              </w:rPr>
            </w:pPr>
          </w:p>
        </w:tc>
        <w:tc>
          <w:tcPr>
            <w:tcW w:w="1984" w:type="dxa"/>
          </w:tcPr>
          <w:p w14:paraId="753BA2A9" w14:textId="77777777" w:rsidR="00016023" w:rsidRPr="00016023" w:rsidRDefault="00016023" w:rsidP="00016023">
            <w:pPr>
              <w:rPr>
                <w:color w:val="000000" w:themeColor="text1"/>
                <w:sz w:val="20"/>
                <w:szCs w:val="20"/>
              </w:rPr>
            </w:pPr>
            <w:r w:rsidRPr="00016023">
              <w:rPr>
                <w:color w:val="000000" w:themeColor="text1"/>
                <w:sz w:val="20"/>
                <w:szCs w:val="20"/>
              </w:rPr>
              <w:t>Сертификация</w:t>
            </w:r>
          </w:p>
          <w:p w14:paraId="711CE16F" w14:textId="199B56A9" w:rsidR="0063323D" w:rsidRPr="00930F2E" w:rsidRDefault="00016023" w:rsidP="00016023">
            <w:pPr>
              <w:rPr>
                <w:color w:val="000000" w:themeColor="text1"/>
                <w:sz w:val="20"/>
                <w:szCs w:val="20"/>
              </w:rPr>
            </w:pPr>
            <w:r w:rsidRPr="00016023">
              <w:rPr>
                <w:color w:val="000000" w:themeColor="text1"/>
                <w:sz w:val="20"/>
                <w:szCs w:val="20"/>
              </w:rPr>
              <w:t>(1С, 2С, 3С, 6С)</w:t>
            </w:r>
            <w:r w:rsidRPr="00016023">
              <w:rPr>
                <w:color w:val="000000" w:themeColor="text1"/>
                <w:sz w:val="20"/>
                <w:szCs w:val="20"/>
              </w:rPr>
              <w:tab/>
            </w:r>
          </w:p>
        </w:tc>
        <w:tc>
          <w:tcPr>
            <w:tcW w:w="1985" w:type="dxa"/>
          </w:tcPr>
          <w:p w14:paraId="5179E419" w14:textId="77777777" w:rsidR="00016023" w:rsidRPr="00016023" w:rsidRDefault="00016023" w:rsidP="00016023">
            <w:pPr>
              <w:rPr>
                <w:color w:val="000000" w:themeColor="text1"/>
                <w:sz w:val="20"/>
                <w:szCs w:val="20"/>
              </w:rPr>
            </w:pPr>
            <w:r w:rsidRPr="00016023">
              <w:rPr>
                <w:color w:val="000000" w:themeColor="text1"/>
                <w:sz w:val="20"/>
                <w:szCs w:val="20"/>
              </w:rPr>
              <w:t xml:space="preserve">9405 31 000 0 </w:t>
            </w:r>
          </w:p>
          <w:p w14:paraId="4C306DD2" w14:textId="77777777" w:rsidR="00016023" w:rsidRPr="00016023" w:rsidRDefault="00016023" w:rsidP="00016023">
            <w:pPr>
              <w:rPr>
                <w:color w:val="000000" w:themeColor="text1"/>
                <w:sz w:val="20"/>
                <w:szCs w:val="20"/>
              </w:rPr>
            </w:pPr>
            <w:r w:rsidRPr="00016023">
              <w:rPr>
                <w:color w:val="000000" w:themeColor="text1"/>
                <w:sz w:val="20"/>
                <w:szCs w:val="20"/>
              </w:rPr>
              <w:t xml:space="preserve">9405 39 000 0 </w:t>
            </w:r>
          </w:p>
          <w:p w14:paraId="7C016272" w14:textId="77777777" w:rsidR="0063323D" w:rsidRPr="00930F2E" w:rsidRDefault="0063323D" w:rsidP="0063323D">
            <w:pPr>
              <w:pStyle w:val="FORMATTEXT"/>
              <w:rPr>
                <w:color w:val="000000" w:themeColor="text1"/>
              </w:rPr>
            </w:pPr>
          </w:p>
        </w:tc>
        <w:tc>
          <w:tcPr>
            <w:tcW w:w="3685" w:type="dxa"/>
          </w:tcPr>
          <w:p w14:paraId="5C2AAAD2" w14:textId="47FB5275" w:rsidR="0063323D" w:rsidRPr="0042467D" w:rsidRDefault="00016023" w:rsidP="0063323D">
            <w:pPr>
              <w:contextualSpacing/>
              <w:rPr>
                <w:color w:val="000000" w:themeColor="text1"/>
                <w:sz w:val="20"/>
                <w:szCs w:val="20"/>
              </w:rPr>
            </w:pPr>
            <w:r w:rsidRPr="00016023">
              <w:rPr>
                <w:color w:val="000000" w:themeColor="text1"/>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5F171438" w14:textId="77777777" w:rsidR="00C94FA6" w:rsidRPr="00C94FA6" w:rsidRDefault="00C94FA6" w:rsidP="00C94FA6">
            <w:pPr>
              <w:rPr>
                <w:color w:val="000000" w:themeColor="text1"/>
                <w:sz w:val="20"/>
                <w:szCs w:val="20"/>
              </w:rPr>
            </w:pPr>
            <w:r w:rsidRPr="00C94FA6">
              <w:rPr>
                <w:color w:val="000000" w:themeColor="text1"/>
                <w:sz w:val="20"/>
                <w:szCs w:val="20"/>
              </w:rPr>
              <w:t xml:space="preserve">ТР ЕАЭС 037/2016 </w:t>
            </w:r>
          </w:p>
          <w:p w14:paraId="136F955E"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EN 50581-2016   </w:t>
            </w:r>
          </w:p>
          <w:p w14:paraId="3AC1F5A4"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IEC 62321-1-2016   ГОСТ IEC 62321-2-2016   ГОСТ IEC 62321-3-1-2016   ГОСТ IEC 62321-3-2-2016   ГОСТ IEC 62321-4-2016   ГОСТ IEC 62321-5-2016  </w:t>
            </w:r>
          </w:p>
          <w:p w14:paraId="3DF95AC9" w14:textId="77777777" w:rsidR="00C94FA6" w:rsidRPr="00C94FA6" w:rsidRDefault="00C94FA6" w:rsidP="00C94FA6">
            <w:pPr>
              <w:rPr>
                <w:color w:val="000000" w:themeColor="text1"/>
                <w:sz w:val="20"/>
                <w:szCs w:val="20"/>
              </w:rPr>
            </w:pPr>
            <w:r w:rsidRPr="00C94FA6">
              <w:rPr>
                <w:color w:val="000000" w:themeColor="text1"/>
                <w:sz w:val="20"/>
                <w:szCs w:val="20"/>
              </w:rPr>
              <w:t xml:space="preserve">СТБ IEC 62321-2012  </w:t>
            </w:r>
          </w:p>
          <w:p w14:paraId="6BE81A6B" w14:textId="221CB26E" w:rsidR="0063323D" w:rsidRPr="009856FB" w:rsidRDefault="00C94FA6" w:rsidP="00C94FA6">
            <w:pPr>
              <w:rPr>
                <w:color w:val="000000" w:themeColor="text1"/>
                <w:sz w:val="20"/>
                <w:szCs w:val="20"/>
              </w:rPr>
            </w:pPr>
            <w:r w:rsidRPr="00C94FA6">
              <w:rPr>
                <w:color w:val="000000" w:themeColor="text1"/>
                <w:sz w:val="20"/>
                <w:szCs w:val="20"/>
              </w:rPr>
              <w:t xml:space="preserve">СТБ IEC/PAS 62596-2012  </w:t>
            </w:r>
          </w:p>
        </w:tc>
      </w:tr>
      <w:tr w:rsidR="00016023" w:rsidRPr="00AF4D34" w14:paraId="088E6AD4" w14:textId="77777777" w:rsidTr="00D97528">
        <w:trPr>
          <w:trHeight w:val="136"/>
        </w:trPr>
        <w:tc>
          <w:tcPr>
            <w:tcW w:w="850" w:type="dxa"/>
          </w:tcPr>
          <w:p w14:paraId="428C3669" w14:textId="77777777" w:rsidR="00016023" w:rsidRPr="00AF4D34" w:rsidRDefault="00016023" w:rsidP="0063323D">
            <w:pPr>
              <w:numPr>
                <w:ilvl w:val="0"/>
                <w:numId w:val="1"/>
              </w:numPr>
              <w:ind w:left="357" w:right="-142" w:hanging="357"/>
              <w:contextualSpacing/>
              <w:jc w:val="center"/>
              <w:rPr>
                <w:sz w:val="20"/>
                <w:szCs w:val="20"/>
              </w:rPr>
            </w:pPr>
          </w:p>
        </w:tc>
        <w:tc>
          <w:tcPr>
            <w:tcW w:w="4107" w:type="dxa"/>
          </w:tcPr>
          <w:p w14:paraId="1E3D33CE" w14:textId="22E7CC85" w:rsidR="00016023" w:rsidRPr="00016023" w:rsidRDefault="00016023" w:rsidP="00016023">
            <w:pPr>
              <w:rPr>
                <w:color w:val="000000" w:themeColor="text1"/>
                <w:sz w:val="20"/>
                <w:szCs w:val="20"/>
              </w:rPr>
            </w:pPr>
            <w:r w:rsidRPr="00016023">
              <w:rPr>
                <w:color w:val="000000" w:themeColor="text1"/>
                <w:sz w:val="20"/>
                <w:szCs w:val="20"/>
              </w:rPr>
              <w:t xml:space="preserve">Инструменты электромузыкальные </w:t>
            </w:r>
            <w:r w:rsidRPr="00016023">
              <w:rPr>
                <w:color w:val="000000" w:themeColor="text1"/>
                <w:sz w:val="20"/>
                <w:szCs w:val="20"/>
              </w:rPr>
              <w:tab/>
            </w:r>
          </w:p>
          <w:p w14:paraId="2CF9241A" w14:textId="5A95524E" w:rsidR="00016023" w:rsidRPr="00016023" w:rsidRDefault="00016023" w:rsidP="00016023">
            <w:pPr>
              <w:rPr>
                <w:color w:val="000000" w:themeColor="text1"/>
                <w:sz w:val="20"/>
                <w:szCs w:val="20"/>
              </w:rPr>
            </w:pPr>
          </w:p>
          <w:p w14:paraId="18103C61" w14:textId="77777777" w:rsidR="00016023" w:rsidRPr="00930F2E" w:rsidRDefault="00016023" w:rsidP="0063323D">
            <w:pPr>
              <w:rPr>
                <w:color w:val="000000" w:themeColor="text1"/>
                <w:sz w:val="20"/>
                <w:szCs w:val="20"/>
              </w:rPr>
            </w:pPr>
          </w:p>
        </w:tc>
        <w:tc>
          <w:tcPr>
            <w:tcW w:w="1984" w:type="dxa"/>
          </w:tcPr>
          <w:p w14:paraId="319DDADE" w14:textId="77777777" w:rsidR="00016023" w:rsidRPr="00016023" w:rsidRDefault="00016023" w:rsidP="00016023">
            <w:pPr>
              <w:rPr>
                <w:color w:val="000000" w:themeColor="text1"/>
                <w:sz w:val="20"/>
                <w:szCs w:val="20"/>
              </w:rPr>
            </w:pPr>
            <w:r w:rsidRPr="00016023">
              <w:rPr>
                <w:color w:val="000000" w:themeColor="text1"/>
                <w:sz w:val="20"/>
                <w:szCs w:val="20"/>
              </w:rPr>
              <w:t>Сертификация</w:t>
            </w:r>
          </w:p>
          <w:p w14:paraId="41E90DBC" w14:textId="0FE2343E" w:rsidR="00016023" w:rsidRPr="00930F2E" w:rsidRDefault="00016023" w:rsidP="00016023">
            <w:pPr>
              <w:rPr>
                <w:color w:val="000000" w:themeColor="text1"/>
                <w:sz w:val="20"/>
                <w:szCs w:val="20"/>
              </w:rPr>
            </w:pPr>
            <w:r w:rsidRPr="00016023">
              <w:rPr>
                <w:color w:val="000000" w:themeColor="text1"/>
                <w:sz w:val="20"/>
                <w:szCs w:val="20"/>
              </w:rPr>
              <w:t xml:space="preserve"> (1С, 2С, 3С, 6С)</w:t>
            </w:r>
            <w:r w:rsidRPr="00016023">
              <w:rPr>
                <w:color w:val="000000" w:themeColor="text1"/>
                <w:sz w:val="20"/>
                <w:szCs w:val="20"/>
              </w:rPr>
              <w:tab/>
            </w:r>
          </w:p>
        </w:tc>
        <w:tc>
          <w:tcPr>
            <w:tcW w:w="1985" w:type="dxa"/>
          </w:tcPr>
          <w:p w14:paraId="24C0BD7D" w14:textId="248A1F8A" w:rsidR="00016023" w:rsidRPr="00D7733E" w:rsidRDefault="00016023" w:rsidP="0063323D">
            <w:pPr>
              <w:pStyle w:val="FORMATTEXT"/>
              <w:rPr>
                <w:rFonts w:ascii="Times New Roman" w:hAnsi="Times New Roman" w:cs="Times New Roman"/>
                <w:color w:val="000000" w:themeColor="text1"/>
              </w:rPr>
            </w:pPr>
            <w:r w:rsidRPr="00D7733E">
              <w:rPr>
                <w:rFonts w:ascii="Times New Roman" w:hAnsi="Times New Roman" w:cs="Times New Roman"/>
                <w:color w:val="000000" w:themeColor="text1"/>
              </w:rPr>
              <w:t>9207</w:t>
            </w:r>
          </w:p>
        </w:tc>
        <w:tc>
          <w:tcPr>
            <w:tcW w:w="3685" w:type="dxa"/>
          </w:tcPr>
          <w:p w14:paraId="1132363C" w14:textId="338E50FB" w:rsidR="00016023" w:rsidRPr="0042467D" w:rsidRDefault="00016023" w:rsidP="0063323D">
            <w:pPr>
              <w:contextualSpacing/>
              <w:rPr>
                <w:color w:val="000000" w:themeColor="text1"/>
                <w:sz w:val="20"/>
                <w:szCs w:val="20"/>
              </w:rPr>
            </w:pPr>
            <w:r w:rsidRPr="00016023">
              <w:rPr>
                <w:color w:val="000000" w:themeColor="text1"/>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0D0F354E" w14:textId="77777777" w:rsidR="00C94FA6" w:rsidRPr="00C94FA6" w:rsidRDefault="00C94FA6" w:rsidP="00C94FA6">
            <w:pPr>
              <w:rPr>
                <w:color w:val="000000" w:themeColor="text1"/>
                <w:sz w:val="20"/>
                <w:szCs w:val="20"/>
              </w:rPr>
            </w:pPr>
            <w:r w:rsidRPr="00C94FA6">
              <w:rPr>
                <w:color w:val="000000" w:themeColor="text1"/>
                <w:sz w:val="20"/>
                <w:szCs w:val="20"/>
              </w:rPr>
              <w:t xml:space="preserve">ТР ЕАЭС 037/2016 </w:t>
            </w:r>
          </w:p>
          <w:p w14:paraId="1B7CAF87"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EN 50581-2016   </w:t>
            </w:r>
          </w:p>
          <w:p w14:paraId="19669EBE"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IEC 62321-1-2016   ГОСТ IEC 62321-2-2016   ГОСТ IEC 62321-3-1-2016   ГОСТ IEC 62321-3-2-2016   ГОСТ IEC 62321-4-2016   ГОСТ IEC 62321-5-2016  </w:t>
            </w:r>
          </w:p>
          <w:p w14:paraId="10E4AA8E" w14:textId="77777777" w:rsidR="00C94FA6" w:rsidRPr="00C94FA6" w:rsidRDefault="00C94FA6" w:rsidP="00C94FA6">
            <w:pPr>
              <w:rPr>
                <w:color w:val="000000" w:themeColor="text1"/>
                <w:sz w:val="20"/>
                <w:szCs w:val="20"/>
              </w:rPr>
            </w:pPr>
            <w:r w:rsidRPr="00C94FA6">
              <w:rPr>
                <w:color w:val="000000" w:themeColor="text1"/>
                <w:sz w:val="20"/>
                <w:szCs w:val="20"/>
              </w:rPr>
              <w:t xml:space="preserve">СТБ IEC 62321-2012  </w:t>
            </w:r>
          </w:p>
          <w:p w14:paraId="4E575CC2" w14:textId="2F6FC0A9" w:rsidR="00016023" w:rsidRPr="009856FB" w:rsidRDefault="00C94FA6" w:rsidP="00C94FA6">
            <w:pPr>
              <w:rPr>
                <w:color w:val="000000" w:themeColor="text1"/>
                <w:sz w:val="20"/>
                <w:szCs w:val="20"/>
              </w:rPr>
            </w:pPr>
            <w:r w:rsidRPr="00C94FA6">
              <w:rPr>
                <w:color w:val="000000" w:themeColor="text1"/>
                <w:sz w:val="20"/>
                <w:szCs w:val="20"/>
              </w:rPr>
              <w:t xml:space="preserve">СТБ IEC/PAS 62596-2012  </w:t>
            </w:r>
          </w:p>
        </w:tc>
      </w:tr>
      <w:tr w:rsidR="00016023" w:rsidRPr="00AF4D34" w14:paraId="171B8608" w14:textId="77777777" w:rsidTr="00D97528">
        <w:trPr>
          <w:trHeight w:val="136"/>
        </w:trPr>
        <w:tc>
          <w:tcPr>
            <w:tcW w:w="850" w:type="dxa"/>
          </w:tcPr>
          <w:p w14:paraId="522268CE" w14:textId="77777777" w:rsidR="00016023" w:rsidRPr="00AF4D34" w:rsidRDefault="00016023" w:rsidP="00016023">
            <w:pPr>
              <w:numPr>
                <w:ilvl w:val="0"/>
                <w:numId w:val="1"/>
              </w:numPr>
              <w:ind w:left="357" w:right="-142" w:hanging="357"/>
              <w:contextualSpacing/>
              <w:jc w:val="center"/>
              <w:rPr>
                <w:sz w:val="20"/>
                <w:szCs w:val="20"/>
              </w:rPr>
            </w:pPr>
          </w:p>
        </w:tc>
        <w:tc>
          <w:tcPr>
            <w:tcW w:w="4107" w:type="dxa"/>
          </w:tcPr>
          <w:p w14:paraId="5062CC30" w14:textId="07CF1C4D" w:rsidR="00016023" w:rsidRPr="00930F2E" w:rsidRDefault="00016023" w:rsidP="00016023">
            <w:pPr>
              <w:rPr>
                <w:color w:val="000000" w:themeColor="text1"/>
                <w:sz w:val="20"/>
                <w:szCs w:val="20"/>
              </w:rPr>
            </w:pPr>
            <w:r w:rsidRPr="00016023">
              <w:rPr>
                <w:color w:val="000000" w:themeColor="text1"/>
                <w:sz w:val="20"/>
                <w:szCs w:val="20"/>
              </w:rPr>
              <w:t xml:space="preserve">Автоматы игровые и торговые </w:t>
            </w:r>
            <w:r w:rsidRPr="00016023">
              <w:rPr>
                <w:color w:val="000000" w:themeColor="text1"/>
                <w:sz w:val="20"/>
                <w:szCs w:val="20"/>
              </w:rPr>
              <w:tab/>
            </w:r>
          </w:p>
          <w:p w14:paraId="0D1B964C" w14:textId="052A707B" w:rsidR="00016023" w:rsidRPr="00930F2E" w:rsidRDefault="00016023" w:rsidP="00016023">
            <w:pPr>
              <w:rPr>
                <w:color w:val="000000" w:themeColor="text1"/>
                <w:sz w:val="20"/>
                <w:szCs w:val="20"/>
              </w:rPr>
            </w:pPr>
          </w:p>
        </w:tc>
        <w:tc>
          <w:tcPr>
            <w:tcW w:w="1984" w:type="dxa"/>
          </w:tcPr>
          <w:p w14:paraId="2F7D7A75" w14:textId="77777777" w:rsidR="00016023" w:rsidRPr="00016023" w:rsidRDefault="00016023" w:rsidP="00016023">
            <w:pPr>
              <w:rPr>
                <w:color w:val="000000" w:themeColor="text1"/>
                <w:sz w:val="20"/>
                <w:szCs w:val="20"/>
              </w:rPr>
            </w:pPr>
            <w:r w:rsidRPr="00016023">
              <w:rPr>
                <w:color w:val="000000" w:themeColor="text1"/>
                <w:sz w:val="20"/>
                <w:szCs w:val="20"/>
              </w:rPr>
              <w:t>Сертификация</w:t>
            </w:r>
          </w:p>
          <w:p w14:paraId="7661892B" w14:textId="7BCFB517" w:rsidR="00016023" w:rsidRPr="00930F2E" w:rsidRDefault="00016023" w:rsidP="00016023">
            <w:pPr>
              <w:rPr>
                <w:color w:val="000000" w:themeColor="text1"/>
                <w:sz w:val="20"/>
                <w:szCs w:val="20"/>
              </w:rPr>
            </w:pPr>
            <w:r w:rsidRPr="00016023">
              <w:rPr>
                <w:color w:val="000000" w:themeColor="text1"/>
                <w:sz w:val="20"/>
                <w:szCs w:val="20"/>
              </w:rPr>
              <w:t xml:space="preserve"> (1С, 2С, 3С, 6С)</w:t>
            </w:r>
            <w:r w:rsidRPr="00016023">
              <w:rPr>
                <w:color w:val="000000" w:themeColor="text1"/>
                <w:sz w:val="20"/>
                <w:szCs w:val="20"/>
              </w:rPr>
              <w:tab/>
            </w:r>
          </w:p>
        </w:tc>
        <w:tc>
          <w:tcPr>
            <w:tcW w:w="1985" w:type="dxa"/>
          </w:tcPr>
          <w:p w14:paraId="4FEECBD7" w14:textId="77777777" w:rsidR="00016023" w:rsidRPr="00D7733E" w:rsidRDefault="00016023" w:rsidP="00016023">
            <w:pPr>
              <w:rPr>
                <w:color w:val="000000" w:themeColor="text1"/>
                <w:sz w:val="20"/>
                <w:szCs w:val="20"/>
              </w:rPr>
            </w:pPr>
            <w:r w:rsidRPr="00D7733E">
              <w:rPr>
                <w:color w:val="000000" w:themeColor="text1"/>
                <w:sz w:val="20"/>
                <w:szCs w:val="20"/>
              </w:rPr>
              <w:t>8476</w:t>
            </w:r>
          </w:p>
          <w:p w14:paraId="170EE51A" w14:textId="77777777" w:rsidR="00016023" w:rsidRPr="00D7733E" w:rsidRDefault="00016023" w:rsidP="00016023">
            <w:pPr>
              <w:rPr>
                <w:color w:val="000000" w:themeColor="text1"/>
                <w:sz w:val="20"/>
                <w:szCs w:val="20"/>
              </w:rPr>
            </w:pPr>
            <w:r w:rsidRPr="00D7733E">
              <w:rPr>
                <w:color w:val="000000" w:themeColor="text1"/>
                <w:sz w:val="20"/>
                <w:szCs w:val="20"/>
              </w:rPr>
              <w:t xml:space="preserve">9504 30 </w:t>
            </w:r>
          </w:p>
          <w:p w14:paraId="16D8333B" w14:textId="77777777" w:rsidR="00016023" w:rsidRPr="00D7733E" w:rsidRDefault="00016023" w:rsidP="00016023">
            <w:pPr>
              <w:pStyle w:val="FORMATTEXT"/>
              <w:rPr>
                <w:rFonts w:ascii="Times New Roman" w:hAnsi="Times New Roman" w:cs="Times New Roman"/>
                <w:color w:val="000000" w:themeColor="text1"/>
              </w:rPr>
            </w:pPr>
          </w:p>
        </w:tc>
        <w:tc>
          <w:tcPr>
            <w:tcW w:w="3685" w:type="dxa"/>
          </w:tcPr>
          <w:p w14:paraId="7F32149A" w14:textId="5F7591BA" w:rsidR="00016023" w:rsidRPr="00016023" w:rsidRDefault="00016023" w:rsidP="00016023">
            <w:pPr>
              <w:contextualSpacing/>
              <w:rPr>
                <w:color w:val="000000" w:themeColor="text1"/>
                <w:sz w:val="20"/>
                <w:szCs w:val="20"/>
              </w:rPr>
            </w:pPr>
            <w:r w:rsidRPr="00016023">
              <w:rPr>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231486B1" w14:textId="77777777" w:rsidR="00C94FA6" w:rsidRPr="00C94FA6" w:rsidRDefault="00C94FA6" w:rsidP="00C94FA6">
            <w:pPr>
              <w:rPr>
                <w:color w:val="000000" w:themeColor="text1"/>
                <w:sz w:val="20"/>
                <w:szCs w:val="20"/>
              </w:rPr>
            </w:pPr>
            <w:r w:rsidRPr="00C94FA6">
              <w:rPr>
                <w:color w:val="000000" w:themeColor="text1"/>
                <w:sz w:val="20"/>
                <w:szCs w:val="20"/>
              </w:rPr>
              <w:t xml:space="preserve">ТР ЕАЭС 037/2016 </w:t>
            </w:r>
          </w:p>
          <w:p w14:paraId="65800778"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EN 50581-2016   </w:t>
            </w:r>
          </w:p>
          <w:p w14:paraId="7BAB7842"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IEC 62321-1-2016   ГОСТ IEC 62321-2-2016   ГОСТ IEC 62321-3-1-2016   ГОСТ IEC 62321-3-2-2016   ГОСТ IEC 62321-4-2016   ГОСТ IEC 62321-5-2016  </w:t>
            </w:r>
          </w:p>
          <w:p w14:paraId="7C316ADE" w14:textId="77777777" w:rsidR="00C94FA6" w:rsidRPr="00C94FA6" w:rsidRDefault="00C94FA6" w:rsidP="00C94FA6">
            <w:pPr>
              <w:rPr>
                <w:color w:val="000000" w:themeColor="text1"/>
                <w:sz w:val="20"/>
                <w:szCs w:val="20"/>
              </w:rPr>
            </w:pPr>
            <w:r w:rsidRPr="00C94FA6">
              <w:rPr>
                <w:color w:val="000000" w:themeColor="text1"/>
                <w:sz w:val="20"/>
                <w:szCs w:val="20"/>
              </w:rPr>
              <w:t xml:space="preserve">СТБ IEC 62321-2012  </w:t>
            </w:r>
          </w:p>
          <w:p w14:paraId="3F4D64A9" w14:textId="0EDDC043" w:rsidR="00016023" w:rsidRPr="009856FB" w:rsidRDefault="00C94FA6" w:rsidP="00C94FA6">
            <w:pPr>
              <w:rPr>
                <w:color w:val="000000" w:themeColor="text1"/>
                <w:sz w:val="20"/>
                <w:szCs w:val="20"/>
              </w:rPr>
            </w:pPr>
            <w:r w:rsidRPr="00C94FA6">
              <w:rPr>
                <w:color w:val="000000" w:themeColor="text1"/>
                <w:sz w:val="20"/>
                <w:szCs w:val="20"/>
              </w:rPr>
              <w:t xml:space="preserve">СТБ IEC/PAS 62596-2012  </w:t>
            </w:r>
          </w:p>
        </w:tc>
      </w:tr>
      <w:tr w:rsidR="00016023" w:rsidRPr="00AF4D34" w14:paraId="18C963DA" w14:textId="77777777" w:rsidTr="00D97528">
        <w:trPr>
          <w:trHeight w:val="136"/>
        </w:trPr>
        <w:tc>
          <w:tcPr>
            <w:tcW w:w="850" w:type="dxa"/>
          </w:tcPr>
          <w:p w14:paraId="61E133DF" w14:textId="77777777" w:rsidR="00016023" w:rsidRPr="00AF4D34" w:rsidRDefault="00016023" w:rsidP="00016023">
            <w:pPr>
              <w:numPr>
                <w:ilvl w:val="0"/>
                <w:numId w:val="1"/>
              </w:numPr>
              <w:ind w:left="357" w:right="-142" w:hanging="357"/>
              <w:contextualSpacing/>
              <w:jc w:val="center"/>
              <w:rPr>
                <w:sz w:val="20"/>
                <w:szCs w:val="20"/>
              </w:rPr>
            </w:pPr>
          </w:p>
        </w:tc>
        <w:tc>
          <w:tcPr>
            <w:tcW w:w="4107" w:type="dxa"/>
          </w:tcPr>
          <w:p w14:paraId="4F66C228" w14:textId="5C78461A" w:rsidR="00016023" w:rsidRPr="00016023" w:rsidRDefault="00016023" w:rsidP="00016023">
            <w:pPr>
              <w:rPr>
                <w:color w:val="000000" w:themeColor="text1"/>
                <w:sz w:val="20"/>
                <w:szCs w:val="20"/>
              </w:rPr>
            </w:pPr>
            <w:r w:rsidRPr="00016023">
              <w:rPr>
                <w:color w:val="000000" w:themeColor="text1"/>
                <w:sz w:val="20"/>
                <w:szCs w:val="20"/>
              </w:rPr>
              <w:t xml:space="preserve">Кассовые аппараты, билетопечатающие машины, считыватели идентификационных </w:t>
            </w:r>
            <w:r w:rsidRPr="00016023">
              <w:rPr>
                <w:color w:val="000000" w:themeColor="text1"/>
                <w:sz w:val="20"/>
                <w:szCs w:val="20"/>
              </w:rPr>
              <w:lastRenderedPageBreak/>
              <w:t xml:space="preserve">карт, банкоматы, информационные киоски </w:t>
            </w:r>
            <w:r w:rsidRPr="00016023">
              <w:rPr>
                <w:color w:val="000000" w:themeColor="text1"/>
                <w:sz w:val="20"/>
                <w:szCs w:val="20"/>
              </w:rPr>
              <w:tab/>
            </w:r>
          </w:p>
          <w:p w14:paraId="178FCE7A" w14:textId="3F782649" w:rsidR="00016023" w:rsidRPr="00016023" w:rsidRDefault="00016023" w:rsidP="00016023">
            <w:pPr>
              <w:rPr>
                <w:color w:val="000000" w:themeColor="text1"/>
                <w:sz w:val="20"/>
                <w:szCs w:val="20"/>
              </w:rPr>
            </w:pPr>
          </w:p>
        </w:tc>
        <w:tc>
          <w:tcPr>
            <w:tcW w:w="1984" w:type="dxa"/>
          </w:tcPr>
          <w:p w14:paraId="0D264B42" w14:textId="77777777" w:rsidR="00016023" w:rsidRPr="00016023" w:rsidRDefault="00016023" w:rsidP="00016023">
            <w:pPr>
              <w:rPr>
                <w:color w:val="000000" w:themeColor="text1"/>
                <w:sz w:val="20"/>
                <w:szCs w:val="20"/>
              </w:rPr>
            </w:pPr>
            <w:r w:rsidRPr="00016023">
              <w:rPr>
                <w:color w:val="000000" w:themeColor="text1"/>
                <w:sz w:val="20"/>
                <w:szCs w:val="20"/>
              </w:rPr>
              <w:lastRenderedPageBreak/>
              <w:t>Сертификация</w:t>
            </w:r>
          </w:p>
          <w:p w14:paraId="02F0D758" w14:textId="1121E777" w:rsidR="00016023" w:rsidRPr="00930F2E" w:rsidRDefault="00016023" w:rsidP="00016023">
            <w:pPr>
              <w:rPr>
                <w:color w:val="000000" w:themeColor="text1"/>
                <w:sz w:val="20"/>
                <w:szCs w:val="20"/>
              </w:rPr>
            </w:pPr>
            <w:r w:rsidRPr="00016023">
              <w:rPr>
                <w:color w:val="000000" w:themeColor="text1"/>
                <w:sz w:val="20"/>
                <w:szCs w:val="20"/>
              </w:rPr>
              <w:lastRenderedPageBreak/>
              <w:t xml:space="preserve"> (1С, 2С, 3С, 6С)</w:t>
            </w:r>
            <w:r w:rsidRPr="00016023">
              <w:rPr>
                <w:color w:val="000000" w:themeColor="text1"/>
                <w:sz w:val="20"/>
                <w:szCs w:val="20"/>
              </w:rPr>
              <w:tab/>
            </w:r>
          </w:p>
        </w:tc>
        <w:tc>
          <w:tcPr>
            <w:tcW w:w="1985" w:type="dxa"/>
          </w:tcPr>
          <w:p w14:paraId="1F31DE47" w14:textId="77777777" w:rsidR="00016023" w:rsidRPr="00016023" w:rsidRDefault="00016023" w:rsidP="00016023">
            <w:pPr>
              <w:rPr>
                <w:color w:val="000000" w:themeColor="text1"/>
                <w:sz w:val="20"/>
                <w:szCs w:val="20"/>
              </w:rPr>
            </w:pPr>
            <w:r w:rsidRPr="00016023">
              <w:rPr>
                <w:color w:val="000000" w:themeColor="text1"/>
                <w:sz w:val="20"/>
                <w:szCs w:val="20"/>
              </w:rPr>
              <w:lastRenderedPageBreak/>
              <w:t xml:space="preserve">8470 50 000 </w:t>
            </w:r>
          </w:p>
          <w:p w14:paraId="57291685" w14:textId="77777777" w:rsidR="00016023" w:rsidRPr="00016023" w:rsidRDefault="00016023" w:rsidP="00016023">
            <w:pPr>
              <w:rPr>
                <w:color w:val="000000" w:themeColor="text1"/>
                <w:sz w:val="20"/>
                <w:szCs w:val="20"/>
              </w:rPr>
            </w:pPr>
            <w:r w:rsidRPr="00016023">
              <w:rPr>
                <w:color w:val="000000" w:themeColor="text1"/>
                <w:sz w:val="20"/>
                <w:szCs w:val="20"/>
              </w:rPr>
              <w:t xml:space="preserve">8471 90 000 0 </w:t>
            </w:r>
          </w:p>
          <w:p w14:paraId="5E51C627" w14:textId="77777777" w:rsidR="00016023" w:rsidRPr="00016023" w:rsidRDefault="00016023" w:rsidP="00016023">
            <w:pPr>
              <w:rPr>
                <w:color w:val="000000" w:themeColor="text1"/>
                <w:sz w:val="20"/>
                <w:szCs w:val="20"/>
              </w:rPr>
            </w:pPr>
            <w:r w:rsidRPr="00016023">
              <w:rPr>
                <w:color w:val="000000" w:themeColor="text1"/>
                <w:sz w:val="20"/>
                <w:szCs w:val="20"/>
              </w:rPr>
              <w:lastRenderedPageBreak/>
              <w:t xml:space="preserve">8472 90 300 0 </w:t>
            </w:r>
          </w:p>
          <w:p w14:paraId="022BBE35" w14:textId="77777777" w:rsidR="00016023" w:rsidRPr="00016023" w:rsidRDefault="00016023" w:rsidP="00016023">
            <w:pPr>
              <w:rPr>
                <w:color w:val="000000" w:themeColor="text1"/>
                <w:sz w:val="20"/>
                <w:szCs w:val="20"/>
              </w:rPr>
            </w:pPr>
            <w:r w:rsidRPr="00016023">
              <w:rPr>
                <w:color w:val="000000" w:themeColor="text1"/>
                <w:sz w:val="20"/>
                <w:szCs w:val="20"/>
              </w:rPr>
              <w:t>8472 90 990 0</w:t>
            </w:r>
          </w:p>
          <w:p w14:paraId="6C820735" w14:textId="77777777" w:rsidR="00016023" w:rsidRPr="00D97528" w:rsidRDefault="00016023" w:rsidP="00016023">
            <w:pPr>
              <w:pStyle w:val="FORMATTEXT"/>
              <w:rPr>
                <w:color w:val="000000" w:themeColor="text1"/>
                <w:sz w:val="18"/>
              </w:rPr>
            </w:pPr>
          </w:p>
        </w:tc>
        <w:tc>
          <w:tcPr>
            <w:tcW w:w="3685" w:type="dxa"/>
          </w:tcPr>
          <w:p w14:paraId="535B7DF5" w14:textId="3C646968" w:rsidR="00016023" w:rsidRPr="00016023" w:rsidRDefault="00016023" w:rsidP="00016023">
            <w:pPr>
              <w:contextualSpacing/>
              <w:rPr>
                <w:color w:val="000000" w:themeColor="text1"/>
                <w:sz w:val="20"/>
                <w:szCs w:val="20"/>
              </w:rPr>
            </w:pPr>
            <w:r w:rsidRPr="00016023">
              <w:rPr>
                <w:sz w:val="20"/>
                <w:szCs w:val="20"/>
              </w:rPr>
              <w:lastRenderedPageBreak/>
              <w:t xml:space="preserve">ТР ЕАЭС 037/2016 "Об ограничении применения опасных веществ в </w:t>
            </w:r>
            <w:r w:rsidRPr="00016023">
              <w:rPr>
                <w:sz w:val="20"/>
                <w:szCs w:val="20"/>
              </w:rPr>
              <w:lastRenderedPageBreak/>
              <w:t xml:space="preserve">изделиях электротехники и радиоэлектроники",  </w:t>
            </w:r>
          </w:p>
        </w:tc>
        <w:tc>
          <w:tcPr>
            <w:tcW w:w="3119" w:type="dxa"/>
          </w:tcPr>
          <w:p w14:paraId="07A188C1" w14:textId="77777777" w:rsidR="00C94FA6" w:rsidRPr="00C94FA6" w:rsidRDefault="00C94FA6" w:rsidP="00C94FA6">
            <w:pPr>
              <w:rPr>
                <w:color w:val="000000" w:themeColor="text1"/>
                <w:sz w:val="20"/>
                <w:szCs w:val="20"/>
              </w:rPr>
            </w:pPr>
            <w:r w:rsidRPr="00C94FA6">
              <w:rPr>
                <w:color w:val="000000" w:themeColor="text1"/>
                <w:sz w:val="20"/>
                <w:szCs w:val="20"/>
              </w:rPr>
              <w:lastRenderedPageBreak/>
              <w:t xml:space="preserve">ТР ЕАЭС 037/2016 </w:t>
            </w:r>
          </w:p>
          <w:p w14:paraId="5B0807E3"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EN 50581-2016   </w:t>
            </w:r>
          </w:p>
          <w:p w14:paraId="5E237D02" w14:textId="77777777" w:rsidR="00C94FA6" w:rsidRPr="00C94FA6" w:rsidRDefault="00C94FA6" w:rsidP="00C94FA6">
            <w:pPr>
              <w:rPr>
                <w:color w:val="000000" w:themeColor="text1"/>
                <w:sz w:val="20"/>
                <w:szCs w:val="20"/>
              </w:rPr>
            </w:pPr>
            <w:r w:rsidRPr="00C94FA6">
              <w:rPr>
                <w:color w:val="000000" w:themeColor="text1"/>
                <w:sz w:val="20"/>
                <w:szCs w:val="20"/>
              </w:rPr>
              <w:lastRenderedPageBreak/>
              <w:t xml:space="preserve">ГОСТ IEC 62321-1-2016   ГОСТ IEC 62321-2-2016   ГОСТ IEC 62321-3-1-2016   ГОСТ IEC 62321-3-2-2016   ГОСТ IEC 62321-4-2016   ГОСТ IEC 62321-5-2016  </w:t>
            </w:r>
          </w:p>
          <w:p w14:paraId="127FA500" w14:textId="77777777" w:rsidR="00C94FA6" w:rsidRPr="00C94FA6" w:rsidRDefault="00C94FA6" w:rsidP="00C94FA6">
            <w:pPr>
              <w:rPr>
                <w:color w:val="000000" w:themeColor="text1"/>
                <w:sz w:val="20"/>
                <w:szCs w:val="20"/>
              </w:rPr>
            </w:pPr>
            <w:r w:rsidRPr="00C94FA6">
              <w:rPr>
                <w:color w:val="000000" w:themeColor="text1"/>
                <w:sz w:val="20"/>
                <w:szCs w:val="20"/>
              </w:rPr>
              <w:t xml:space="preserve">СТБ IEC 62321-2012  </w:t>
            </w:r>
          </w:p>
          <w:p w14:paraId="77FBFA97" w14:textId="45E99A5C" w:rsidR="00016023" w:rsidRPr="009856FB" w:rsidRDefault="00C94FA6" w:rsidP="00C94FA6">
            <w:pPr>
              <w:rPr>
                <w:color w:val="000000" w:themeColor="text1"/>
                <w:sz w:val="20"/>
                <w:szCs w:val="20"/>
              </w:rPr>
            </w:pPr>
            <w:r w:rsidRPr="00C94FA6">
              <w:rPr>
                <w:color w:val="000000" w:themeColor="text1"/>
                <w:sz w:val="20"/>
                <w:szCs w:val="20"/>
              </w:rPr>
              <w:t xml:space="preserve">СТБ IEC/PAS 62596-2012  </w:t>
            </w:r>
          </w:p>
        </w:tc>
      </w:tr>
      <w:tr w:rsidR="00016023" w:rsidRPr="00AF4D34" w14:paraId="78AB0BC6" w14:textId="77777777" w:rsidTr="00D97528">
        <w:trPr>
          <w:trHeight w:val="136"/>
        </w:trPr>
        <w:tc>
          <w:tcPr>
            <w:tcW w:w="850" w:type="dxa"/>
          </w:tcPr>
          <w:p w14:paraId="2355172C" w14:textId="77777777" w:rsidR="00016023" w:rsidRPr="00AF4D34" w:rsidRDefault="00016023" w:rsidP="00016023">
            <w:pPr>
              <w:numPr>
                <w:ilvl w:val="0"/>
                <w:numId w:val="1"/>
              </w:numPr>
              <w:ind w:left="357" w:right="-142" w:hanging="357"/>
              <w:contextualSpacing/>
              <w:jc w:val="center"/>
              <w:rPr>
                <w:sz w:val="20"/>
                <w:szCs w:val="20"/>
              </w:rPr>
            </w:pPr>
          </w:p>
        </w:tc>
        <w:tc>
          <w:tcPr>
            <w:tcW w:w="4107" w:type="dxa"/>
          </w:tcPr>
          <w:p w14:paraId="03E7D227" w14:textId="32FBDC5E" w:rsidR="00016023" w:rsidRPr="00016023" w:rsidRDefault="00016023" w:rsidP="00016023">
            <w:pPr>
              <w:rPr>
                <w:color w:val="000000" w:themeColor="text1"/>
                <w:sz w:val="20"/>
                <w:szCs w:val="20"/>
              </w:rPr>
            </w:pPr>
            <w:r w:rsidRPr="00016023">
              <w:rPr>
                <w:color w:val="000000" w:themeColor="text1"/>
                <w:sz w:val="20"/>
                <w:szCs w:val="20"/>
              </w:rPr>
              <w:t>Кабели, провода и шнуры, предназначенные для использования при номинальном напряжении не более 500 В переменного и (или) постоянного тока, за исключением волоконно-оптических кабелей</w:t>
            </w:r>
            <w:r w:rsidRPr="00016023">
              <w:rPr>
                <w:color w:val="000000" w:themeColor="text1"/>
                <w:sz w:val="20"/>
                <w:szCs w:val="20"/>
              </w:rPr>
              <w:tab/>
            </w:r>
          </w:p>
          <w:p w14:paraId="1266BE11" w14:textId="7A9BB07E" w:rsidR="00016023" w:rsidRPr="00016023" w:rsidRDefault="00016023" w:rsidP="00016023">
            <w:pPr>
              <w:rPr>
                <w:color w:val="000000" w:themeColor="text1"/>
                <w:sz w:val="20"/>
                <w:szCs w:val="20"/>
              </w:rPr>
            </w:pPr>
          </w:p>
        </w:tc>
        <w:tc>
          <w:tcPr>
            <w:tcW w:w="1984" w:type="dxa"/>
          </w:tcPr>
          <w:p w14:paraId="0341C4D7" w14:textId="77777777" w:rsidR="00016023" w:rsidRPr="00016023" w:rsidRDefault="00016023" w:rsidP="00016023">
            <w:pPr>
              <w:rPr>
                <w:color w:val="000000" w:themeColor="text1"/>
                <w:sz w:val="20"/>
                <w:szCs w:val="20"/>
              </w:rPr>
            </w:pPr>
            <w:r w:rsidRPr="00016023">
              <w:rPr>
                <w:color w:val="000000" w:themeColor="text1"/>
                <w:sz w:val="20"/>
                <w:szCs w:val="20"/>
              </w:rPr>
              <w:t>Сертификация</w:t>
            </w:r>
          </w:p>
          <w:p w14:paraId="0A9645CE" w14:textId="0D29128C" w:rsidR="00016023" w:rsidRPr="00930F2E" w:rsidRDefault="00016023" w:rsidP="00016023">
            <w:pPr>
              <w:rPr>
                <w:color w:val="000000" w:themeColor="text1"/>
                <w:sz w:val="20"/>
                <w:szCs w:val="20"/>
              </w:rPr>
            </w:pPr>
            <w:r w:rsidRPr="00016023">
              <w:rPr>
                <w:color w:val="000000" w:themeColor="text1"/>
                <w:sz w:val="20"/>
                <w:szCs w:val="20"/>
              </w:rPr>
              <w:t xml:space="preserve"> (1С, 2С, 3С, 6С)</w:t>
            </w:r>
            <w:r w:rsidRPr="00016023">
              <w:rPr>
                <w:color w:val="000000" w:themeColor="text1"/>
                <w:sz w:val="20"/>
                <w:szCs w:val="20"/>
              </w:rPr>
              <w:tab/>
            </w:r>
          </w:p>
        </w:tc>
        <w:tc>
          <w:tcPr>
            <w:tcW w:w="1985" w:type="dxa"/>
          </w:tcPr>
          <w:p w14:paraId="24595159" w14:textId="77777777" w:rsidR="00016023" w:rsidRPr="00016023" w:rsidRDefault="00016023" w:rsidP="00016023">
            <w:pPr>
              <w:rPr>
                <w:color w:val="000000" w:themeColor="text1"/>
                <w:sz w:val="20"/>
                <w:szCs w:val="20"/>
              </w:rPr>
            </w:pPr>
            <w:r w:rsidRPr="00016023">
              <w:rPr>
                <w:color w:val="000000" w:themeColor="text1"/>
                <w:sz w:val="20"/>
                <w:szCs w:val="20"/>
              </w:rPr>
              <w:t xml:space="preserve">8544 49 910 </w:t>
            </w:r>
          </w:p>
          <w:p w14:paraId="11927F5A" w14:textId="77777777" w:rsidR="00016023" w:rsidRPr="00016023" w:rsidRDefault="00016023" w:rsidP="00016023">
            <w:pPr>
              <w:rPr>
                <w:color w:val="000000" w:themeColor="text1"/>
                <w:sz w:val="20"/>
                <w:szCs w:val="20"/>
              </w:rPr>
            </w:pPr>
            <w:r w:rsidRPr="00016023">
              <w:rPr>
                <w:color w:val="000000" w:themeColor="text1"/>
                <w:sz w:val="20"/>
                <w:szCs w:val="20"/>
              </w:rPr>
              <w:t xml:space="preserve">8544 49 950 1 </w:t>
            </w:r>
          </w:p>
          <w:p w14:paraId="3C2C6621" w14:textId="77777777" w:rsidR="00016023" w:rsidRPr="00016023" w:rsidRDefault="00016023" w:rsidP="00016023">
            <w:pPr>
              <w:rPr>
                <w:color w:val="000000" w:themeColor="text1"/>
                <w:sz w:val="20"/>
                <w:szCs w:val="20"/>
              </w:rPr>
            </w:pPr>
            <w:r w:rsidRPr="00016023">
              <w:rPr>
                <w:color w:val="000000" w:themeColor="text1"/>
                <w:sz w:val="20"/>
                <w:szCs w:val="20"/>
              </w:rPr>
              <w:t xml:space="preserve">8544 49 950 9 </w:t>
            </w:r>
          </w:p>
          <w:p w14:paraId="4200A915" w14:textId="77777777" w:rsidR="00016023" w:rsidRPr="00930F2E" w:rsidRDefault="00016023" w:rsidP="00016023">
            <w:pPr>
              <w:pStyle w:val="FORMATTEXT"/>
              <w:rPr>
                <w:color w:val="000000" w:themeColor="text1"/>
              </w:rPr>
            </w:pPr>
          </w:p>
        </w:tc>
        <w:tc>
          <w:tcPr>
            <w:tcW w:w="3685" w:type="dxa"/>
          </w:tcPr>
          <w:p w14:paraId="2E635BC7" w14:textId="732C96A4" w:rsidR="00016023" w:rsidRPr="00016023" w:rsidRDefault="00016023" w:rsidP="00016023">
            <w:pPr>
              <w:contextualSpacing/>
              <w:rPr>
                <w:color w:val="000000" w:themeColor="text1"/>
                <w:sz w:val="20"/>
                <w:szCs w:val="20"/>
              </w:rPr>
            </w:pPr>
            <w:r w:rsidRPr="00016023">
              <w:rPr>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384514E3" w14:textId="77777777" w:rsidR="00C94FA6" w:rsidRPr="00C94FA6" w:rsidRDefault="00C94FA6" w:rsidP="00C94FA6">
            <w:pPr>
              <w:rPr>
                <w:color w:val="000000" w:themeColor="text1"/>
                <w:sz w:val="20"/>
                <w:szCs w:val="20"/>
              </w:rPr>
            </w:pPr>
            <w:r w:rsidRPr="00C94FA6">
              <w:rPr>
                <w:color w:val="000000" w:themeColor="text1"/>
                <w:sz w:val="20"/>
                <w:szCs w:val="20"/>
              </w:rPr>
              <w:t xml:space="preserve">ТР ЕАЭС 037/2016 </w:t>
            </w:r>
          </w:p>
          <w:p w14:paraId="4D3F0947"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EN 50581-2016   </w:t>
            </w:r>
          </w:p>
          <w:p w14:paraId="0653C735"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IEC 62321-1-2016   ГОСТ IEC 62321-2-2016   ГОСТ IEC 62321-3-1-2016   ГОСТ IEC 62321-3-2-2016   ГОСТ IEC 62321-4-2016   ГОСТ IEC 62321-5-2016  </w:t>
            </w:r>
          </w:p>
          <w:p w14:paraId="570DEAA2" w14:textId="77777777" w:rsidR="00C94FA6" w:rsidRPr="00C94FA6" w:rsidRDefault="00C94FA6" w:rsidP="00C94FA6">
            <w:pPr>
              <w:rPr>
                <w:color w:val="000000" w:themeColor="text1"/>
                <w:sz w:val="20"/>
                <w:szCs w:val="20"/>
              </w:rPr>
            </w:pPr>
            <w:r w:rsidRPr="00C94FA6">
              <w:rPr>
                <w:color w:val="000000" w:themeColor="text1"/>
                <w:sz w:val="20"/>
                <w:szCs w:val="20"/>
              </w:rPr>
              <w:t xml:space="preserve">СТБ IEC 62321-2012  </w:t>
            </w:r>
          </w:p>
          <w:p w14:paraId="34C4B045" w14:textId="4BEF3366" w:rsidR="00016023" w:rsidRPr="009856FB" w:rsidRDefault="00C94FA6" w:rsidP="00C94FA6">
            <w:pPr>
              <w:rPr>
                <w:color w:val="000000" w:themeColor="text1"/>
                <w:sz w:val="20"/>
                <w:szCs w:val="20"/>
              </w:rPr>
            </w:pPr>
            <w:r w:rsidRPr="00C94FA6">
              <w:rPr>
                <w:color w:val="000000" w:themeColor="text1"/>
                <w:sz w:val="20"/>
                <w:szCs w:val="20"/>
              </w:rPr>
              <w:t xml:space="preserve">СТБ IEC/PAS 62596-2012  </w:t>
            </w:r>
          </w:p>
        </w:tc>
      </w:tr>
      <w:tr w:rsidR="00016023" w:rsidRPr="00AF4D34" w14:paraId="5F757F86" w14:textId="77777777" w:rsidTr="00D97528">
        <w:trPr>
          <w:trHeight w:val="136"/>
        </w:trPr>
        <w:tc>
          <w:tcPr>
            <w:tcW w:w="850" w:type="dxa"/>
          </w:tcPr>
          <w:p w14:paraId="1DA958D5" w14:textId="77777777" w:rsidR="00016023" w:rsidRPr="00AF4D34" w:rsidRDefault="00016023" w:rsidP="00016023">
            <w:pPr>
              <w:numPr>
                <w:ilvl w:val="0"/>
                <w:numId w:val="1"/>
              </w:numPr>
              <w:ind w:left="357" w:right="-142" w:hanging="357"/>
              <w:contextualSpacing/>
              <w:jc w:val="center"/>
              <w:rPr>
                <w:sz w:val="20"/>
                <w:szCs w:val="20"/>
              </w:rPr>
            </w:pPr>
          </w:p>
        </w:tc>
        <w:tc>
          <w:tcPr>
            <w:tcW w:w="4107" w:type="dxa"/>
          </w:tcPr>
          <w:p w14:paraId="60717C46" w14:textId="098ED228" w:rsidR="00016023" w:rsidRPr="00016023" w:rsidRDefault="00016023" w:rsidP="00016023">
            <w:pPr>
              <w:rPr>
                <w:color w:val="000000" w:themeColor="text1"/>
                <w:sz w:val="20"/>
                <w:szCs w:val="20"/>
              </w:rPr>
            </w:pPr>
            <w:r w:rsidRPr="00016023">
              <w:rPr>
                <w:color w:val="000000" w:themeColor="text1"/>
                <w:sz w:val="20"/>
                <w:szCs w:val="20"/>
              </w:rPr>
              <w:t xml:space="preserve">Выключатели автоматические и устройства защитного отключения </w:t>
            </w:r>
            <w:r w:rsidRPr="00016023">
              <w:rPr>
                <w:color w:val="000000" w:themeColor="text1"/>
                <w:sz w:val="20"/>
                <w:szCs w:val="20"/>
              </w:rPr>
              <w:tab/>
            </w:r>
          </w:p>
          <w:p w14:paraId="04C1ACAA" w14:textId="4D8FAA97" w:rsidR="00016023" w:rsidRPr="00016023" w:rsidRDefault="00016023" w:rsidP="00016023">
            <w:pPr>
              <w:rPr>
                <w:color w:val="000000" w:themeColor="text1"/>
                <w:sz w:val="20"/>
                <w:szCs w:val="20"/>
              </w:rPr>
            </w:pPr>
          </w:p>
        </w:tc>
        <w:tc>
          <w:tcPr>
            <w:tcW w:w="1984" w:type="dxa"/>
          </w:tcPr>
          <w:p w14:paraId="4720F82F" w14:textId="77777777" w:rsidR="00016023" w:rsidRPr="00016023" w:rsidRDefault="00016023" w:rsidP="00016023">
            <w:pPr>
              <w:rPr>
                <w:color w:val="000000" w:themeColor="text1"/>
                <w:sz w:val="20"/>
                <w:szCs w:val="20"/>
              </w:rPr>
            </w:pPr>
            <w:r w:rsidRPr="00016023">
              <w:rPr>
                <w:color w:val="000000" w:themeColor="text1"/>
                <w:sz w:val="20"/>
                <w:szCs w:val="20"/>
              </w:rPr>
              <w:t>Сертификация</w:t>
            </w:r>
          </w:p>
          <w:p w14:paraId="15099B99" w14:textId="56DE10FE" w:rsidR="00016023" w:rsidRPr="00930F2E" w:rsidRDefault="00016023" w:rsidP="00016023">
            <w:pPr>
              <w:rPr>
                <w:color w:val="000000" w:themeColor="text1"/>
                <w:sz w:val="20"/>
                <w:szCs w:val="20"/>
              </w:rPr>
            </w:pPr>
            <w:r w:rsidRPr="00016023">
              <w:rPr>
                <w:color w:val="000000" w:themeColor="text1"/>
                <w:sz w:val="20"/>
                <w:szCs w:val="20"/>
              </w:rPr>
              <w:t xml:space="preserve"> (1С, 2С, 3С, 6С)</w:t>
            </w:r>
            <w:r w:rsidRPr="00016023">
              <w:rPr>
                <w:color w:val="000000" w:themeColor="text1"/>
                <w:sz w:val="20"/>
                <w:szCs w:val="20"/>
              </w:rPr>
              <w:tab/>
            </w:r>
          </w:p>
        </w:tc>
        <w:tc>
          <w:tcPr>
            <w:tcW w:w="1985" w:type="dxa"/>
          </w:tcPr>
          <w:p w14:paraId="721285AD" w14:textId="77777777" w:rsidR="00016023" w:rsidRPr="00AC1429" w:rsidRDefault="00016023" w:rsidP="00016023">
            <w:pPr>
              <w:rPr>
                <w:color w:val="000000" w:themeColor="text1"/>
                <w:sz w:val="20"/>
                <w:szCs w:val="20"/>
              </w:rPr>
            </w:pPr>
            <w:r w:rsidRPr="00AC1429">
              <w:rPr>
                <w:color w:val="000000" w:themeColor="text1"/>
                <w:sz w:val="20"/>
                <w:szCs w:val="20"/>
              </w:rPr>
              <w:t xml:space="preserve">8535 21 000 0 </w:t>
            </w:r>
          </w:p>
          <w:p w14:paraId="4B9F4132" w14:textId="77777777" w:rsidR="00016023" w:rsidRPr="00AC1429" w:rsidRDefault="00016023" w:rsidP="00016023">
            <w:pPr>
              <w:rPr>
                <w:color w:val="000000" w:themeColor="text1"/>
                <w:sz w:val="20"/>
                <w:szCs w:val="20"/>
              </w:rPr>
            </w:pPr>
            <w:r w:rsidRPr="00AC1429">
              <w:rPr>
                <w:color w:val="000000" w:themeColor="text1"/>
                <w:sz w:val="20"/>
                <w:szCs w:val="20"/>
              </w:rPr>
              <w:t>8535 90 000</w:t>
            </w:r>
          </w:p>
          <w:p w14:paraId="3795050A" w14:textId="77777777" w:rsidR="00016023" w:rsidRPr="00AC1429" w:rsidRDefault="00016023" w:rsidP="00016023">
            <w:pPr>
              <w:rPr>
                <w:color w:val="000000" w:themeColor="text1"/>
                <w:sz w:val="20"/>
                <w:szCs w:val="20"/>
              </w:rPr>
            </w:pPr>
            <w:r w:rsidRPr="00AC1429">
              <w:rPr>
                <w:color w:val="000000" w:themeColor="text1"/>
                <w:sz w:val="20"/>
                <w:szCs w:val="20"/>
              </w:rPr>
              <w:t xml:space="preserve">8536 20 100 7 </w:t>
            </w:r>
          </w:p>
          <w:p w14:paraId="6AEF1D5B" w14:textId="77777777" w:rsidR="00016023" w:rsidRPr="00AC1429" w:rsidRDefault="00016023" w:rsidP="00016023">
            <w:pPr>
              <w:rPr>
                <w:color w:val="000000" w:themeColor="text1"/>
                <w:sz w:val="20"/>
                <w:szCs w:val="20"/>
              </w:rPr>
            </w:pPr>
            <w:r w:rsidRPr="00AC1429">
              <w:rPr>
                <w:color w:val="000000" w:themeColor="text1"/>
                <w:sz w:val="20"/>
                <w:szCs w:val="20"/>
              </w:rPr>
              <w:t>8536 20 900 7</w:t>
            </w:r>
          </w:p>
          <w:p w14:paraId="72462C42" w14:textId="77777777" w:rsidR="00016023" w:rsidRPr="00AC1429" w:rsidRDefault="00016023" w:rsidP="00016023">
            <w:pPr>
              <w:rPr>
                <w:color w:val="000000" w:themeColor="text1"/>
                <w:sz w:val="20"/>
                <w:szCs w:val="20"/>
              </w:rPr>
            </w:pPr>
            <w:r w:rsidRPr="00AC1429">
              <w:rPr>
                <w:color w:val="000000" w:themeColor="text1"/>
                <w:sz w:val="20"/>
                <w:szCs w:val="20"/>
              </w:rPr>
              <w:t xml:space="preserve">8536 30 </w:t>
            </w:r>
          </w:p>
          <w:p w14:paraId="2CA30C02" w14:textId="77777777" w:rsidR="00016023" w:rsidRPr="00AC1429" w:rsidRDefault="00016023" w:rsidP="00016023">
            <w:pPr>
              <w:pStyle w:val="FORMATTEXT"/>
              <w:rPr>
                <w:rFonts w:ascii="Times New Roman" w:hAnsi="Times New Roman" w:cs="Times New Roman"/>
                <w:color w:val="000000" w:themeColor="text1"/>
              </w:rPr>
            </w:pPr>
          </w:p>
        </w:tc>
        <w:tc>
          <w:tcPr>
            <w:tcW w:w="3685" w:type="dxa"/>
          </w:tcPr>
          <w:p w14:paraId="061070E3" w14:textId="109C05F2" w:rsidR="00016023" w:rsidRPr="00016023" w:rsidRDefault="00016023" w:rsidP="00016023">
            <w:pPr>
              <w:contextualSpacing/>
              <w:rPr>
                <w:color w:val="000000" w:themeColor="text1"/>
                <w:sz w:val="20"/>
                <w:szCs w:val="20"/>
              </w:rPr>
            </w:pPr>
            <w:r w:rsidRPr="00016023">
              <w:rPr>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1D787EB1" w14:textId="77777777" w:rsidR="00C94FA6" w:rsidRPr="00C94FA6" w:rsidRDefault="00C94FA6" w:rsidP="00C94FA6">
            <w:pPr>
              <w:rPr>
                <w:color w:val="000000" w:themeColor="text1"/>
                <w:sz w:val="20"/>
                <w:szCs w:val="20"/>
              </w:rPr>
            </w:pPr>
            <w:r w:rsidRPr="00C94FA6">
              <w:rPr>
                <w:color w:val="000000" w:themeColor="text1"/>
                <w:sz w:val="20"/>
                <w:szCs w:val="20"/>
              </w:rPr>
              <w:t xml:space="preserve">ТР ЕАЭС 037/2016 </w:t>
            </w:r>
          </w:p>
          <w:p w14:paraId="32A10FBD"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EN 50581-2016   </w:t>
            </w:r>
          </w:p>
          <w:p w14:paraId="67E58B6B"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IEC 62321-1-2016   ГОСТ IEC 62321-2-2016   ГОСТ IEC 62321-3-1-2016   ГОСТ IEC 62321-3-2-2016   ГОСТ IEC 62321-4-2016   ГОСТ IEC 62321-5-2016  </w:t>
            </w:r>
          </w:p>
          <w:p w14:paraId="6C2265D4" w14:textId="77777777" w:rsidR="00C94FA6" w:rsidRPr="00C94FA6" w:rsidRDefault="00C94FA6" w:rsidP="00C94FA6">
            <w:pPr>
              <w:rPr>
                <w:color w:val="000000" w:themeColor="text1"/>
                <w:sz w:val="20"/>
                <w:szCs w:val="20"/>
              </w:rPr>
            </w:pPr>
            <w:r w:rsidRPr="00C94FA6">
              <w:rPr>
                <w:color w:val="000000" w:themeColor="text1"/>
                <w:sz w:val="20"/>
                <w:szCs w:val="20"/>
              </w:rPr>
              <w:t xml:space="preserve">СТБ IEC 62321-2012  </w:t>
            </w:r>
          </w:p>
          <w:p w14:paraId="3FC764DE" w14:textId="7EA96DAC" w:rsidR="00016023" w:rsidRPr="009856FB" w:rsidRDefault="00C94FA6" w:rsidP="00C94FA6">
            <w:pPr>
              <w:rPr>
                <w:color w:val="000000" w:themeColor="text1"/>
                <w:sz w:val="20"/>
                <w:szCs w:val="20"/>
              </w:rPr>
            </w:pPr>
            <w:r w:rsidRPr="00C94FA6">
              <w:rPr>
                <w:color w:val="000000" w:themeColor="text1"/>
                <w:sz w:val="20"/>
                <w:szCs w:val="20"/>
              </w:rPr>
              <w:t xml:space="preserve">СТБ IEC/PAS 62596-2012  </w:t>
            </w:r>
          </w:p>
        </w:tc>
      </w:tr>
      <w:tr w:rsidR="00016023" w:rsidRPr="00AF4D34" w14:paraId="1832C29C" w14:textId="77777777" w:rsidTr="00D97528">
        <w:trPr>
          <w:trHeight w:val="136"/>
        </w:trPr>
        <w:tc>
          <w:tcPr>
            <w:tcW w:w="850" w:type="dxa"/>
          </w:tcPr>
          <w:p w14:paraId="78CBBF15" w14:textId="77777777" w:rsidR="00016023" w:rsidRPr="00AF4D34" w:rsidRDefault="00016023" w:rsidP="00016023">
            <w:pPr>
              <w:numPr>
                <w:ilvl w:val="0"/>
                <w:numId w:val="1"/>
              </w:numPr>
              <w:ind w:left="357" w:right="-142" w:hanging="357"/>
              <w:contextualSpacing/>
              <w:jc w:val="center"/>
              <w:rPr>
                <w:sz w:val="20"/>
                <w:szCs w:val="20"/>
              </w:rPr>
            </w:pPr>
          </w:p>
        </w:tc>
        <w:tc>
          <w:tcPr>
            <w:tcW w:w="4107" w:type="dxa"/>
          </w:tcPr>
          <w:p w14:paraId="39828121" w14:textId="77777777" w:rsidR="00CA1E62" w:rsidRDefault="00016023" w:rsidP="00016023">
            <w:pPr>
              <w:rPr>
                <w:color w:val="000000" w:themeColor="text1"/>
                <w:sz w:val="20"/>
                <w:szCs w:val="20"/>
              </w:rPr>
            </w:pPr>
            <w:r w:rsidRPr="00016023">
              <w:rPr>
                <w:color w:val="000000" w:themeColor="text1"/>
                <w:sz w:val="20"/>
                <w:szCs w:val="20"/>
              </w:rPr>
              <w:t xml:space="preserve">Пожарные, охранные и </w:t>
            </w:r>
          </w:p>
          <w:p w14:paraId="3B6E8B74" w14:textId="39FCFCFE" w:rsidR="00016023" w:rsidRPr="00016023" w:rsidRDefault="00016023" w:rsidP="00016023">
            <w:pPr>
              <w:rPr>
                <w:color w:val="000000" w:themeColor="text1"/>
                <w:sz w:val="20"/>
                <w:szCs w:val="20"/>
              </w:rPr>
            </w:pPr>
            <w:r w:rsidRPr="00016023">
              <w:rPr>
                <w:color w:val="000000" w:themeColor="text1"/>
                <w:sz w:val="20"/>
                <w:szCs w:val="20"/>
              </w:rPr>
              <w:t xml:space="preserve">охранно-пожарные извещатели </w:t>
            </w:r>
            <w:r w:rsidRPr="00016023">
              <w:rPr>
                <w:color w:val="000000" w:themeColor="text1"/>
                <w:sz w:val="20"/>
                <w:szCs w:val="20"/>
              </w:rPr>
              <w:tab/>
            </w:r>
            <w:r w:rsidRPr="00016023">
              <w:rPr>
                <w:color w:val="000000" w:themeColor="text1"/>
                <w:sz w:val="20"/>
                <w:szCs w:val="20"/>
              </w:rPr>
              <w:tab/>
            </w:r>
          </w:p>
        </w:tc>
        <w:tc>
          <w:tcPr>
            <w:tcW w:w="1984" w:type="dxa"/>
          </w:tcPr>
          <w:p w14:paraId="7A0D8264" w14:textId="77777777" w:rsidR="00016023" w:rsidRPr="00016023" w:rsidRDefault="00016023" w:rsidP="00016023">
            <w:pPr>
              <w:rPr>
                <w:color w:val="000000" w:themeColor="text1"/>
                <w:sz w:val="20"/>
                <w:szCs w:val="20"/>
              </w:rPr>
            </w:pPr>
            <w:r w:rsidRPr="00016023">
              <w:rPr>
                <w:color w:val="000000" w:themeColor="text1"/>
                <w:sz w:val="20"/>
                <w:szCs w:val="20"/>
              </w:rPr>
              <w:t>Сертификация</w:t>
            </w:r>
          </w:p>
          <w:p w14:paraId="7350393A" w14:textId="77777777" w:rsidR="00016023" w:rsidRPr="00016023" w:rsidRDefault="00016023" w:rsidP="00016023">
            <w:pPr>
              <w:rPr>
                <w:color w:val="000000" w:themeColor="text1"/>
                <w:sz w:val="20"/>
                <w:szCs w:val="20"/>
              </w:rPr>
            </w:pPr>
            <w:r w:rsidRPr="00016023">
              <w:rPr>
                <w:color w:val="000000" w:themeColor="text1"/>
                <w:sz w:val="20"/>
                <w:szCs w:val="20"/>
              </w:rPr>
              <w:t xml:space="preserve"> (1С, 2С, 3С, 6С)</w:t>
            </w:r>
          </w:p>
          <w:p w14:paraId="1AE8C0AD" w14:textId="77777777" w:rsidR="00016023" w:rsidRPr="00930F2E" w:rsidRDefault="00016023" w:rsidP="00016023">
            <w:pPr>
              <w:rPr>
                <w:color w:val="000000" w:themeColor="text1"/>
                <w:sz w:val="20"/>
                <w:szCs w:val="20"/>
              </w:rPr>
            </w:pPr>
          </w:p>
        </w:tc>
        <w:tc>
          <w:tcPr>
            <w:tcW w:w="1985" w:type="dxa"/>
          </w:tcPr>
          <w:p w14:paraId="6E347706" w14:textId="6719F9DA" w:rsidR="00016023" w:rsidRPr="00AC1429" w:rsidRDefault="00016023" w:rsidP="00016023">
            <w:pPr>
              <w:pStyle w:val="FORMATTEXT"/>
              <w:rPr>
                <w:rFonts w:ascii="Times New Roman" w:hAnsi="Times New Roman" w:cs="Times New Roman"/>
                <w:color w:val="000000" w:themeColor="text1"/>
              </w:rPr>
            </w:pPr>
            <w:r w:rsidRPr="00AC1429">
              <w:rPr>
                <w:rFonts w:ascii="Times New Roman" w:hAnsi="Times New Roman" w:cs="Times New Roman"/>
                <w:color w:val="000000" w:themeColor="text1"/>
              </w:rPr>
              <w:t>8531 10</w:t>
            </w:r>
          </w:p>
        </w:tc>
        <w:tc>
          <w:tcPr>
            <w:tcW w:w="3685" w:type="dxa"/>
          </w:tcPr>
          <w:p w14:paraId="6DC71AA3" w14:textId="4C9CCBD6" w:rsidR="00016023" w:rsidRPr="00016023" w:rsidRDefault="00016023" w:rsidP="00016023">
            <w:pPr>
              <w:contextualSpacing/>
              <w:rPr>
                <w:color w:val="000000" w:themeColor="text1"/>
                <w:sz w:val="20"/>
                <w:szCs w:val="20"/>
              </w:rPr>
            </w:pPr>
            <w:r w:rsidRPr="00016023">
              <w:rPr>
                <w:sz w:val="20"/>
                <w:szCs w:val="20"/>
              </w:rPr>
              <w:t xml:space="preserve">ТР ЕАЭС 037/2016 "Об ограничении применения опасных веществ в изделиях электротехники и радиоэлектроники",  </w:t>
            </w:r>
          </w:p>
        </w:tc>
        <w:tc>
          <w:tcPr>
            <w:tcW w:w="3119" w:type="dxa"/>
          </w:tcPr>
          <w:p w14:paraId="3DBF5B7F" w14:textId="77777777" w:rsidR="00C94FA6" w:rsidRPr="00C94FA6" w:rsidRDefault="00C94FA6" w:rsidP="00C94FA6">
            <w:pPr>
              <w:rPr>
                <w:color w:val="000000" w:themeColor="text1"/>
                <w:sz w:val="20"/>
                <w:szCs w:val="20"/>
              </w:rPr>
            </w:pPr>
            <w:r w:rsidRPr="00C94FA6">
              <w:rPr>
                <w:color w:val="000000" w:themeColor="text1"/>
                <w:sz w:val="20"/>
                <w:szCs w:val="20"/>
              </w:rPr>
              <w:t xml:space="preserve">ТР ЕАЭС 037/2016 </w:t>
            </w:r>
          </w:p>
          <w:p w14:paraId="7125ED87"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EN 50581-2016   </w:t>
            </w:r>
          </w:p>
          <w:p w14:paraId="57163E71" w14:textId="77777777" w:rsidR="00C94FA6" w:rsidRPr="00C94FA6" w:rsidRDefault="00C94FA6" w:rsidP="00C94FA6">
            <w:pPr>
              <w:rPr>
                <w:color w:val="000000" w:themeColor="text1"/>
                <w:sz w:val="20"/>
                <w:szCs w:val="20"/>
              </w:rPr>
            </w:pPr>
            <w:r w:rsidRPr="00C94FA6">
              <w:rPr>
                <w:color w:val="000000" w:themeColor="text1"/>
                <w:sz w:val="20"/>
                <w:szCs w:val="20"/>
              </w:rPr>
              <w:t xml:space="preserve">ГОСТ IEC 62321-1-2016   ГОСТ IEC 62321-2-2016   ГОСТ IEC 62321-3-1-2016   ГОСТ IEC 62321-3-2-2016   ГОСТ IEC </w:t>
            </w:r>
            <w:r w:rsidRPr="00C94FA6">
              <w:rPr>
                <w:color w:val="000000" w:themeColor="text1"/>
                <w:sz w:val="20"/>
                <w:szCs w:val="20"/>
              </w:rPr>
              <w:lastRenderedPageBreak/>
              <w:t xml:space="preserve">62321-4-2016   ГОСТ IEC 62321-5-2016  </w:t>
            </w:r>
          </w:p>
          <w:p w14:paraId="0B664C32" w14:textId="77777777" w:rsidR="00C94FA6" w:rsidRPr="00C94FA6" w:rsidRDefault="00C94FA6" w:rsidP="00C94FA6">
            <w:pPr>
              <w:rPr>
                <w:color w:val="000000" w:themeColor="text1"/>
                <w:sz w:val="20"/>
                <w:szCs w:val="20"/>
              </w:rPr>
            </w:pPr>
            <w:r w:rsidRPr="00C94FA6">
              <w:rPr>
                <w:color w:val="000000" w:themeColor="text1"/>
                <w:sz w:val="20"/>
                <w:szCs w:val="20"/>
              </w:rPr>
              <w:t xml:space="preserve">СТБ IEC 62321-2012  </w:t>
            </w:r>
          </w:p>
          <w:p w14:paraId="0A55C9FE" w14:textId="6E85D727" w:rsidR="00016023" w:rsidRPr="009856FB" w:rsidRDefault="00C94FA6" w:rsidP="00C94FA6">
            <w:pPr>
              <w:rPr>
                <w:color w:val="000000" w:themeColor="text1"/>
                <w:sz w:val="20"/>
                <w:szCs w:val="20"/>
              </w:rPr>
            </w:pPr>
            <w:r w:rsidRPr="00C94FA6">
              <w:rPr>
                <w:color w:val="000000" w:themeColor="text1"/>
                <w:sz w:val="20"/>
                <w:szCs w:val="20"/>
              </w:rPr>
              <w:t xml:space="preserve">СТБ IEC/PAS 62596-2012  </w:t>
            </w:r>
          </w:p>
        </w:tc>
      </w:tr>
    </w:tbl>
    <w:p w14:paraId="7EB22A9B" w14:textId="14197B9D" w:rsidR="00D80500" w:rsidRDefault="00D80500" w:rsidP="001F3FD4">
      <w:pPr>
        <w:rPr>
          <w:sz w:val="20"/>
          <w:szCs w:val="20"/>
        </w:rPr>
      </w:pPr>
    </w:p>
    <w:p w14:paraId="30A800E4" w14:textId="77777777" w:rsidR="00D80500" w:rsidRDefault="00D80500" w:rsidP="001F3FD4">
      <w:pPr>
        <w:rPr>
          <w:sz w:val="20"/>
          <w:szCs w:val="20"/>
        </w:rPr>
      </w:pPr>
    </w:p>
    <w:p w14:paraId="46907EC0" w14:textId="77777777" w:rsidR="0076275F" w:rsidRDefault="0076275F" w:rsidP="001F3FD4">
      <w:pPr>
        <w:rPr>
          <w:sz w:val="20"/>
          <w:szCs w:val="20"/>
        </w:rPr>
      </w:pPr>
    </w:p>
    <w:p w14:paraId="39C5B9AE" w14:textId="77777777" w:rsidR="00355E6E" w:rsidRPr="00AF4D34" w:rsidRDefault="00355E6E" w:rsidP="001F3FD4">
      <w:pPr>
        <w:rPr>
          <w:sz w:val="20"/>
          <w:szCs w:val="20"/>
        </w:rPr>
      </w:pPr>
    </w:p>
    <w:p w14:paraId="53C2686A" w14:textId="52094655" w:rsidR="009514C0" w:rsidRPr="00AF4D34" w:rsidRDefault="009514C0" w:rsidP="00A14FDC">
      <w:pPr>
        <w:ind w:right="-143" w:firstLine="284"/>
        <w:contextualSpacing/>
        <w:jc w:val="both"/>
        <w:rPr>
          <w:sz w:val="20"/>
          <w:szCs w:val="20"/>
        </w:rPr>
      </w:pPr>
    </w:p>
    <w:sectPr w:rsidR="009514C0" w:rsidRPr="00AF4D34" w:rsidSect="006C5BE3">
      <w:headerReference w:type="default" r:id="rId9"/>
      <w:footerReference w:type="default" r:id="rId10"/>
      <w:headerReference w:type="first" r:id="rId11"/>
      <w:footerReference w:type="first" r:id="rId12"/>
      <w:pgSz w:w="16838" w:h="11906" w:orient="landscape"/>
      <w:pgMar w:top="624" w:right="567" w:bottom="737" w:left="567"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C2FE9" w14:textId="77777777" w:rsidR="00C95D99" w:rsidRDefault="00C95D99" w:rsidP="00775B4A">
      <w:r>
        <w:separator/>
      </w:r>
    </w:p>
  </w:endnote>
  <w:endnote w:type="continuationSeparator" w:id="0">
    <w:p w14:paraId="48517794" w14:textId="77777777" w:rsidR="00C95D99" w:rsidRDefault="00C95D99" w:rsidP="0077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5119" w14:textId="3B12D207" w:rsidR="00804A2F" w:rsidRPr="000F6BA3" w:rsidRDefault="00804A2F" w:rsidP="004C646F">
    <w:pPr>
      <w:ind w:left="284" w:right="-143"/>
      <w:contextualSpacing/>
      <w:rPr>
        <w:sz w:val="22"/>
        <w:szCs w:val="22"/>
      </w:rPr>
    </w:pPr>
    <w:r w:rsidRPr="000F6BA3">
      <w:rPr>
        <w:sz w:val="22"/>
        <w:szCs w:val="22"/>
      </w:rPr>
      <w:t>Руководитель органа по сертификации</w:t>
    </w:r>
    <w:r w:rsidR="006C5BE3">
      <w:rPr>
        <w:sz w:val="22"/>
        <w:szCs w:val="22"/>
      </w:rPr>
      <w:t xml:space="preserve">                                     </w:t>
    </w:r>
    <w:r w:rsidRPr="000F6BA3">
      <w:rPr>
        <w:sz w:val="22"/>
        <w:szCs w:val="22"/>
      </w:rPr>
      <w:t xml:space="preserve">                                                              </w:t>
    </w:r>
    <w:r w:rsidR="00AC146F" w:rsidRPr="00AC146F">
      <w:rPr>
        <w:sz w:val="22"/>
        <w:szCs w:val="22"/>
      </w:rPr>
      <w:t xml:space="preserve">          </w:t>
    </w:r>
    <w:r w:rsidRPr="000F6BA3">
      <w:rPr>
        <w:sz w:val="22"/>
        <w:szCs w:val="22"/>
      </w:rPr>
      <w:t xml:space="preserve"> ______________   </w:t>
    </w:r>
    <w:r>
      <w:rPr>
        <w:sz w:val="22"/>
        <w:szCs w:val="22"/>
      </w:rPr>
      <w:t>_____</w:t>
    </w:r>
    <w:proofErr w:type="spellStart"/>
    <w:r w:rsidR="006C5BE3" w:rsidRPr="006C5BE3">
      <w:rPr>
        <w:sz w:val="22"/>
        <w:szCs w:val="22"/>
        <w:u w:val="single"/>
      </w:rPr>
      <w:t>Матисаев</w:t>
    </w:r>
    <w:proofErr w:type="spellEnd"/>
    <w:r w:rsidR="006C5BE3" w:rsidRPr="006C5BE3">
      <w:rPr>
        <w:sz w:val="22"/>
        <w:szCs w:val="22"/>
        <w:u w:val="single"/>
      </w:rPr>
      <w:t xml:space="preserve"> Э.Н.</w:t>
    </w:r>
    <w:r w:rsidRPr="006C5BE3">
      <w:rPr>
        <w:sz w:val="22"/>
        <w:szCs w:val="22"/>
        <w:u w:val="single"/>
      </w:rPr>
      <w:t>________________</w:t>
    </w:r>
  </w:p>
  <w:p w14:paraId="42E82C49" w14:textId="0A933629" w:rsidR="00804A2F" w:rsidRPr="000F6BA3" w:rsidRDefault="00804A2F" w:rsidP="004C646F">
    <w:pPr>
      <w:ind w:left="4320" w:right="-143" w:hanging="4320"/>
      <w:contextualSpacing/>
      <w:rPr>
        <w:sz w:val="18"/>
        <w:szCs w:val="18"/>
      </w:rPr>
    </w:pP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Pr>
        <w:sz w:val="20"/>
        <w:szCs w:val="20"/>
      </w:rPr>
      <w:t xml:space="preserve">              </w:t>
    </w:r>
    <w:r w:rsidRPr="000F6BA3">
      <w:rPr>
        <w:sz w:val="18"/>
        <w:szCs w:val="18"/>
      </w:rPr>
      <w:t xml:space="preserve">подпись                  </w:t>
    </w:r>
    <w:r w:rsidR="00AC146F" w:rsidRPr="00D97528">
      <w:rPr>
        <w:sz w:val="18"/>
        <w:szCs w:val="18"/>
      </w:rPr>
      <w:t xml:space="preserve">          </w:t>
    </w:r>
    <w:r w:rsidRPr="000F6BA3">
      <w:rPr>
        <w:sz w:val="18"/>
        <w:szCs w:val="18"/>
      </w:rPr>
      <w:t>Ф.И.О.</w:t>
    </w:r>
  </w:p>
  <w:p w14:paraId="0B452A12" w14:textId="6D54422C" w:rsidR="00804A2F" w:rsidRDefault="00804A2F" w:rsidP="006C5BE3">
    <w:pPr>
      <w:ind w:right="-143"/>
      <w:contextualSpacing/>
    </w:pPr>
    <w:r w:rsidRPr="000F6BA3">
      <w:rPr>
        <w:sz w:val="18"/>
        <w:szCs w:val="18"/>
      </w:rPr>
      <w:t>М.П.</w:t>
    </w:r>
    <w:r w:rsidRPr="009C6CCC">
      <w:rPr>
        <w:sz w:val="18"/>
        <w:szCs w:val="18"/>
      </w:rPr>
      <w:t xml:space="preserve"> </w:t>
    </w:r>
    <w:r w:rsidR="006C5BE3">
      <w:rPr>
        <w:sz w:val="18"/>
        <w:szCs w:val="18"/>
      </w:rPr>
      <w:t xml:space="preserve">       </w:t>
    </w:r>
    <w:proofErr w:type="gramStart"/>
    <w:r w:rsidR="006C5BE3">
      <w:rPr>
        <w:sz w:val="18"/>
        <w:szCs w:val="18"/>
      </w:rPr>
      <w:t>«</w:t>
    </w:r>
    <w:r w:rsidR="00D97528">
      <w:rPr>
        <w:sz w:val="18"/>
        <w:szCs w:val="18"/>
        <w:lang w:val="en-US"/>
      </w:rPr>
      <w:t xml:space="preserve">  </w:t>
    </w:r>
    <w:proofErr w:type="gramEnd"/>
    <w:r w:rsidR="00D97528">
      <w:rPr>
        <w:sz w:val="18"/>
        <w:szCs w:val="18"/>
        <w:lang w:val="en-US"/>
      </w:rPr>
      <w:t xml:space="preserve">  </w:t>
    </w:r>
    <w:r w:rsidR="006C5BE3">
      <w:rPr>
        <w:sz w:val="18"/>
        <w:szCs w:val="18"/>
      </w:rPr>
      <w:t xml:space="preserve">» </w:t>
    </w:r>
    <w:r w:rsidR="006C5BE3" w:rsidRPr="00D97528">
      <w:rPr>
        <w:sz w:val="18"/>
        <w:szCs w:val="18"/>
        <w:u w:val="single"/>
      </w:rPr>
      <w:t>____________</w:t>
    </w:r>
    <w:r w:rsidR="00D97528" w:rsidRPr="00D97528">
      <w:rPr>
        <w:sz w:val="18"/>
        <w:szCs w:val="18"/>
        <w:u w:val="single"/>
        <w:lang w:val="en-US"/>
      </w:rPr>
      <w:t>_</w:t>
    </w:r>
    <w:r w:rsidR="006C5BE3" w:rsidRPr="00D97528">
      <w:rPr>
        <w:sz w:val="18"/>
        <w:szCs w:val="18"/>
        <w:u w:val="single"/>
      </w:rPr>
      <w:t>_</w:t>
    </w:r>
    <w:r w:rsidR="006C5BE3">
      <w:rPr>
        <w:sz w:val="18"/>
        <w:szCs w:val="18"/>
      </w:rPr>
      <w:t>2025г.</w:t>
    </w:r>
    <w:r w:rsidRPr="009C6CCC">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F778" w14:textId="773BC959" w:rsidR="00804A2F" w:rsidRPr="0053515F" w:rsidRDefault="00804A2F" w:rsidP="004C646F">
    <w:pPr>
      <w:ind w:left="284" w:right="-143"/>
      <w:contextualSpacing/>
      <w:rPr>
        <w:sz w:val="22"/>
        <w:szCs w:val="22"/>
      </w:rPr>
    </w:pPr>
    <w:r w:rsidRPr="0053515F">
      <w:rPr>
        <w:sz w:val="22"/>
        <w:szCs w:val="22"/>
      </w:rPr>
      <w:t xml:space="preserve">Руководитель органа по сертификации   </w:t>
    </w:r>
    <w:r w:rsidR="006C5BE3">
      <w:rPr>
        <w:sz w:val="22"/>
        <w:szCs w:val="22"/>
      </w:rPr>
      <w:t xml:space="preserve">                                              </w:t>
    </w:r>
    <w:r w:rsidRPr="0053515F">
      <w:rPr>
        <w:sz w:val="22"/>
        <w:szCs w:val="22"/>
      </w:rPr>
      <w:t xml:space="preserve">                                                                _</w:t>
    </w:r>
    <w:r>
      <w:rPr>
        <w:sz w:val="22"/>
        <w:szCs w:val="22"/>
      </w:rPr>
      <w:t>____</w:t>
    </w:r>
    <w:r w:rsidRPr="0053515F">
      <w:rPr>
        <w:sz w:val="22"/>
        <w:szCs w:val="22"/>
      </w:rPr>
      <w:t xml:space="preserve">_____________  </w:t>
    </w:r>
    <w:r w:rsidR="004870E9">
      <w:rPr>
        <w:sz w:val="22"/>
        <w:szCs w:val="22"/>
      </w:rPr>
      <w:t xml:space="preserve"> </w:t>
    </w:r>
    <w:r w:rsidR="004870E9" w:rsidRPr="004870E9">
      <w:rPr>
        <w:sz w:val="22"/>
        <w:szCs w:val="22"/>
        <w:u w:val="single"/>
      </w:rPr>
      <w:t>______</w:t>
    </w:r>
    <w:proofErr w:type="spellStart"/>
    <w:r w:rsidR="004870E9" w:rsidRPr="004870E9">
      <w:rPr>
        <w:sz w:val="22"/>
        <w:szCs w:val="22"/>
        <w:u w:val="single"/>
      </w:rPr>
      <w:t>Матисаев</w:t>
    </w:r>
    <w:proofErr w:type="spellEnd"/>
    <w:r w:rsidR="004870E9" w:rsidRPr="004870E9">
      <w:rPr>
        <w:sz w:val="22"/>
        <w:szCs w:val="22"/>
        <w:u w:val="single"/>
      </w:rPr>
      <w:t xml:space="preserve"> Э.Н.</w:t>
    </w:r>
    <w:r w:rsidRPr="004870E9">
      <w:rPr>
        <w:sz w:val="22"/>
        <w:szCs w:val="22"/>
        <w:u w:val="single"/>
      </w:rPr>
      <w:t>__________</w:t>
    </w:r>
  </w:p>
  <w:p w14:paraId="793DA316" w14:textId="1517A635" w:rsidR="00804A2F" w:rsidRPr="0053515F" w:rsidRDefault="00804A2F" w:rsidP="004C646F">
    <w:pPr>
      <w:ind w:left="4320" w:right="-143" w:hanging="4320"/>
      <w:contextualSpacing/>
      <w:rPr>
        <w:sz w:val="18"/>
        <w:szCs w:val="18"/>
      </w:rPr>
    </w:pP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sidRPr="00444ED3">
      <w:rPr>
        <w:sz w:val="20"/>
        <w:szCs w:val="20"/>
      </w:rPr>
      <w:tab/>
    </w:r>
    <w:r>
      <w:rPr>
        <w:sz w:val="20"/>
        <w:szCs w:val="20"/>
      </w:rPr>
      <w:t xml:space="preserve">                  </w:t>
    </w:r>
    <w:r w:rsidRPr="0053515F">
      <w:rPr>
        <w:sz w:val="18"/>
        <w:szCs w:val="18"/>
      </w:rPr>
      <w:t xml:space="preserve">подпись            </w:t>
    </w:r>
    <w:r>
      <w:rPr>
        <w:sz w:val="18"/>
        <w:szCs w:val="18"/>
      </w:rPr>
      <w:t xml:space="preserve">                    </w:t>
    </w:r>
    <w:r w:rsidRPr="0053515F">
      <w:rPr>
        <w:sz w:val="18"/>
        <w:szCs w:val="18"/>
      </w:rPr>
      <w:t xml:space="preserve">      Ф.И.О.</w:t>
    </w:r>
  </w:p>
  <w:p w14:paraId="5DF580D6" w14:textId="39FB7186" w:rsidR="00804A2F" w:rsidRDefault="00804A2F" w:rsidP="0053515F">
    <w:pPr>
      <w:ind w:right="-143"/>
      <w:contextualSpacing/>
      <w:jc w:val="both"/>
    </w:pPr>
    <w:r w:rsidRPr="0053515F">
      <w:rPr>
        <w:sz w:val="18"/>
        <w:szCs w:val="18"/>
      </w:rPr>
      <w:t>М.П.</w:t>
    </w:r>
    <w:r w:rsidR="006C5BE3">
      <w:rPr>
        <w:sz w:val="18"/>
        <w:szCs w:val="18"/>
      </w:rPr>
      <w:t xml:space="preserve">      </w:t>
    </w:r>
    <w:proofErr w:type="gramStart"/>
    <w:r w:rsidR="006C5BE3">
      <w:rPr>
        <w:sz w:val="18"/>
        <w:szCs w:val="18"/>
      </w:rPr>
      <w:t xml:space="preserve">«  </w:t>
    </w:r>
    <w:proofErr w:type="gramEnd"/>
    <w:r w:rsidR="006C5BE3">
      <w:rPr>
        <w:sz w:val="18"/>
        <w:szCs w:val="18"/>
      </w:rPr>
      <w:t xml:space="preserve"> » </w:t>
    </w:r>
    <w:r w:rsidR="006C5BE3" w:rsidRPr="00E3431B">
      <w:rPr>
        <w:sz w:val="18"/>
        <w:szCs w:val="18"/>
        <w:u w:val="single"/>
      </w:rPr>
      <w:t>_____________</w:t>
    </w:r>
    <w:r w:rsidR="006C5BE3">
      <w:rPr>
        <w:sz w:val="18"/>
        <w:szCs w:val="18"/>
      </w:rPr>
      <w:t>2025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F9197" w14:textId="77777777" w:rsidR="00C95D99" w:rsidRDefault="00C95D99" w:rsidP="00775B4A">
      <w:r>
        <w:separator/>
      </w:r>
    </w:p>
  </w:footnote>
  <w:footnote w:type="continuationSeparator" w:id="0">
    <w:p w14:paraId="47C2B3DF" w14:textId="77777777" w:rsidR="00C95D99" w:rsidRDefault="00C95D99" w:rsidP="0077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2339"/>
      <w:gridCol w:w="2339"/>
      <w:gridCol w:w="5529"/>
    </w:tblGrid>
    <w:tr w:rsidR="00804A2F" w:rsidRPr="0053515F" w14:paraId="70808AD5" w14:textId="77777777" w:rsidTr="00AC146F">
      <w:trPr>
        <w:cantSplit/>
        <w:trHeight w:val="537"/>
      </w:trPr>
      <w:tc>
        <w:tcPr>
          <w:tcW w:w="5528" w:type="dxa"/>
          <w:vAlign w:val="center"/>
        </w:tcPr>
        <w:p w14:paraId="3A8F5C5E" w14:textId="0402CD02" w:rsidR="00804A2F" w:rsidRPr="00464CBC" w:rsidRDefault="00804A2F" w:rsidP="00205458">
          <w:pPr>
            <w:pStyle w:val="a5"/>
            <w:ind w:right="72"/>
            <w:rPr>
              <w:b/>
              <w:sz w:val="20"/>
              <w:szCs w:val="20"/>
            </w:rPr>
          </w:pPr>
          <w:r w:rsidRPr="00852152">
            <w:rPr>
              <w:b/>
              <w:sz w:val="20"/>
              <w:szCs w:val="20"/>
            </w:rPr>
            <w:t xml:space="preserve">Редакция </w:t>
          </w:r>
          <w:r>
            <w:rPr>
              <w:b/>
              <w:sz w:val="20"/>
              <w:szCs w:val="20"/>
            </w:rPr>
            <w:t xml:space="preserve">№ </w:t>
          </w:r>
          <w:r w:rsidR="00AC146F">
            <w:rPr>
              <w:b/>
              <w:sz w:val="20"/>
              <w:szCs w:val="20"/>
              <w:lang w:val="en-US"/>
            </w:rPr>
            <w:t>2</w:t>
          </w:r>
          <w:r w:rsidRPr="00852152">
            <w:rPr>
              <w:b/>
              <w:sz w:val="20"/>
              <w:szCs w:val="20"/>
            </w:rPr>
            <w:t xml:space="preserve"> </w:t>
          </w:r>
        </w:p>
      </w:tc>
      <w:tc>
        <w:tcPr>
          <w:tcW w:w="4678" w:type="dxa"/>
          <w:gridSpan w:val="2"/>
          <w:vAlign w:val="center"/>
        </w:tcPr>
        <w:p w14:paraId="28D764AE" w14:textId="0E012A90" w:rsidR="00804A2F" w:rsidRPr="00464CBC" w:rsidRDefault="00804A2F" w:rsidP="00205458">
          <w:pPr>
            <w:tabs>
              <w:tab w:val="left" w:pos="0"/>
            </w:tabs>
            <w:jc w:val="center"/>
            <w:rPr>
              <w:b/>
              <w:sz w:val="20"/>
              <w:szCs w:val="20"/>
            </w:rPr>
          </w:pPr>
          <w:proofErr w:type="gramStart"/>
          <w:r w:rsidRPr="00464CBC">
            <w:rPr>
              <w:rFonts w:eastAsia="Calibri"/>
              <w:b/>
              <w:sz w:val="20"/>
              <w:szCs w:val="20"/>
              <w:lang w:eastAsia="en-US"/>
            </w:rPr>
            <w:t>ОБЛАСТЬ  АККРЕДИТАЦИИ</w:t>
          </w:r>
          <w:proofErr w:type="gramEnd"/>
        </w:p>
      </w:tc>
      <w:tc>
        <w:tcPr>
          <w:tcW w:w="5529" w:type="dxa"/>
          <w:vAlign w:val="center"/>
        </w:tcPr>
        <w:p w14:paraId="6A3E3B94" w14:textId="16BC887A" w:rsidR="00804A2F" w:rsidRPr="00AC146F" w:rsidRDefault="00804A2F" w:rsidP="00205458">
          <w:pPr>
            <w:shd w:val="clear" w:color="auto" w:fill="FFFFFF"/>
            <w:jc w:val="center"/>
            <w:rPr>
              <w:bCs/>
              <w:sz w:val="20"/>
              <w:szCs w:val="20"/>
              <w:lang w:val="en-US"/>
            </w:rPr>
          </w:pPr>
          <w:r w:rsidRPr="00464CBC">
            <w:rPr>
              <w:b/>
              <w:sz w:val="20"/>
              <w:szCs w:val="20"/>
            </w:rPr>
            <w:t>ОА-ОС-00</w:t>
          </w:r>
          <w:r w:rsidR="00AC146F">
            <w:rPr>
              <w:b/>
              <w:sz w:val="20"/>
              <w:szCs w:val="20"/>
              <w:lang w:val="en-US"/>
            </w:rPr>
            <w:t>2</w:t>
          </w:r>
          <w:r w:rsidRPr="00464CBC">
            <w:rPr>
              <w:b/>
              <w:sz w:val="20"/>
              <w:szCs w:val="20"/>
            </w:rPr>
            <w:t>-202</w:t>
          </w:r>
          <w:r w:rsidR="00AC146F">
            <w:rPr>
              <w:b/>
              <w:sz w:val="20"/>
              <w:szCs w:val="20"/>
              <w:lang w:val="en-US"/>
            </w:rPr>
            <w:t>5</w:t>
          </w:r>
        </w:p>
      </w:tc>
    </w:tr>
    <w:tr w:rsidR="00804A2F" w:rsidRPr="0053515F" w14:paraId="00B4045D" w14:textId="77777777" w:rsidTr="00AC146F">
      <w:trPr>
        <w:cantSplit/>
        <w:trHeight w:val="537"/>
      </w:trPr>
      <w:tc>
        <w:tcPr>
          <w:tcW w:w="7867" w:type="dxa"/>
          <w:gridSpan w:val="2"/>
          <w:vAlign w:val="center"/>
        </w:tcPr>
        <w:p w14:paraId="298B8B8D" w14:textId="44205441" w:rsidR="00804A2F" w:rsidRPr="00464CBC" w:rsidRDefault="00804A2F" w:rsidP="00AC146F">
          <w:pPr>
            <w:shd w:val="clear" w:color="auto" w:fill="FFFFFF"/>
            <w:rPr>
              <w:b/>
              <w:sz w:val="20"/>
              <w:szCs w:val="20"/>
            </w:rPr>
          </w:pPr>
          <w:proofErr w:type="spellStart"/>
          <w:r w:rsidRPr="00852152">
            <w:rPr>
              <w:b/>
              <w:sz w:val="20"/>
              <w:szCs w:val="20"/>
            </w:rPr>
            <w:t>ОсОО</w:t>
          </w:r>
          <w:proofErr w:type="spellEnd"/>
          <w:r w:rsidRPr="00852152">
            <w:rPr>
              <w:b/>
              <w:sz w:val="20"/>
              <w:szCs w:val="20"/>
            </w:rPr>
            <w:t xml:space="preserve"> «УОРЛДУАЙДБРИДЖ»</w:t>
          </w:r>
        </w:p>
      </w:tc>
      <w:tc>
        <w:tcPr>
          <w:tcW w:w="7868" w:type="dxa"/>
          <w:gridSpan w:val="2"/>
          <w:vAlign w:val="center"/>
        </w:tcPr>
        <w:p w14:paraId="3F2B71A8" w14:textId="1718BCC7" w:rsidR="00804A2F" w:rsidRPr="00464CBC" w:rsidRDefault="00804A2F" w:rsidP="00AC146F">
          <w:pPr>
            <w:shd w:val="clear" w:color="auto" w:fill="FFFFFF"/>
            <w:jc w:val="center"/>
            <w:rPr>
              <w:b/>
              <w:sz w:val="20"/>
              <w:szCs w:val="20"/>
            </w:rPr>
          </w:pPr>
          <w:r w:rsidRPr="00464CBC">
            <w:rPr>
              <w:b/>
              <w:sz w:val="20"/>
              <w:szCs w:val="20"/>
            </w:rPr>
            <w:t xml:space="preserve">Страница </w:t>
          </w:r>
          <w:r w:rsidRPr="00464CBC">
            <w:rPr>
              <w:b/>
              <w:bCs/>
              <w:sz w:val="20"/>
              <w:szCs w:val="20"/>
            </w:rPr>
            <w:fldChar w:fldCharType="begin"/>
          </w:r>
          <w:r w:rsidRPr="00464CBC">
            <w:rPr>
              <w:b/>
              <w:bCs/>
              <w:sz w:val="20"/>
              <w:szCs w:val="20"/>
            </w:rPr>
            <w:instrText>PAGE  \* Arabic  \* MERGEFORMAT</w:instrText>
          </w:r>
          <w:r w:rsidRPr="00464CBC">
            <w:rPr>
              <w:b/>
              <w:bCs/>
              <w:sz w:val="20"/>
              <w:szCs w:val="20"/>
            </w:rPr>
            <w:fldChar w:fldCharType="separate"/>
          </w:r>
          <w:r w:rsidRPr="00464CBC">
            <w:rPr>
              <w:b/>
              <w:bCs/>
              <w:sz w:val="20"/>
              <w:szCs w:val="20"/>
            </w:rPr>
            <w:t>1</w:t>
          </w:r>
          <w:r w:rsidRPr="00464CBC">
            <w:rPr>
              <w:b/>
              <w:bCs/>
              <w:sz w:val="20"/>
              <w:szCs w:val="20"/>
            </w:rPr>
            <w:fldChar w:fldCharType="end"/>
          </w:r>
          <w:r w:rsidRPr="00464CBC">
            <w:rPr>
              <w:b/>
              <w:sz w:val="20"/>
              <w:szCs w:val="20"/>
            </w:rPr>
            <w:t xml:space="preserve"> из </w:t>
          </w:r>
          <w:r w:rsidRPr="00464CBC">
            <w:rPr>
              <w:b/>
              <w:bCs/>
              <w:sz w:val="20"/>
              <w:szCs w:val="20"/>
            </w:rPr>
            <w:fldChar w:fldCharType="begin"/>
          </w:r>
          <w:r w:rsidRPr="00464CBC">
            <w:rPr>
              <w:b/>
              <w:bCs/>
              <w:sz w:val="20"/>
              <w:szCs w:val="20"/>
            </w:rPr>
            <w:instrText>NUMPAGES  \* Arabic  \* MERGEFORMAT</w:instrText>
          </w:r>
          <w:r w:rsidRPr="00464CBC">
            <w:rPr>
              <w:b/>
              <w:bCs/>
              <w:sz w:val="20"/>
              <w:szCs w:val="20"/>
            </w:rPr>
            <w:fldChar w:fldCharType="separate"/>
          </w:r>
          <w:r w:rsidRPr="00464CBC">
            <w:rPr>
              <w:b/>
              <w:bCs/>
              <w:sz w:val="20"/>
              <w:szCs w:val="20"/>
            </w:rPr>
            <w:t>2</w:t>
          </w:r>
          <w:r w:rsidRPr="00464CBC">
            <w:rPr>
              <w:b/>
              <w:bCs/>
              <w:sz w:val="20"/>
              <w:szCs w:val="20"/>
            </w:rPr>
            <w:fldChar w:fldCharType="end"/>
          </w:r>
        </w:p>
      </w:tc>
    </w:tr>
    <w:tr w:rsidR="00804A2F" w:rsidRPr="0053515F" w14:paraId="078C997F" w14:textId="77777777" w:rsidTr="00AC146F">
      <w:trPr>
        <w:cantSplit/>
        <w:trHeight w:val="537"/>
      </w:trPr>
      <w:tc>
        <w:tcPr>
          <w:tcW w:w="7867" w:type="dxa"/>
          <w:gridSpan w:val="2"/>
          <w:vAlign w:val="center"/>
        </w:tcPr>
        <w:p w14:paraId="28E3DF85" w14:textId="77777777" w:rsidR="00804A2F" w:rsidRPr="00852152" w:rsidRDefault="00804A2F" w:rsidP="0097249B">
          <w:pPr>
            <w:shd w:val="clear" w:color="auto" w:fill="FFFFFF"/>
            <w:jc w:val="center"/>
            <w:rPr>
              <w:b/>
              <w:sz w:val="20"/>
              <w:szCs w:val="20"/>
            </w:rPr>
          </w:pPr>
        </w:p>
      </w:tc>
      <w:tc>
        <w:tcPr>
          <w:tcW w:w="7868" w:type="dxa"/>
          <w:gridSpan w:val="2"/>
          <w:vAlign w:val="center"/>
        </w:tcPr>
        <w:p w14:paraId="4902B2A7" w14:textId="08DEF6FD" w:rsidR="00804A2F" w:rsidRPr="00804A2F" w:rsidRDefault="00804A2F" w:rsidP="00205458">
          <w:pPr>
            <w:shd w:val="clear" w:color="auto" w:fill="FFFFFF"/>
            <w:jc w:val="center"/>
            <w:rPr>
              <w:b/>
              <w:sz w:val="20"/>
              <w:szCs w:val="20"/>
            </w:rPr>
          </w:pPr>
          <w:r>
            <w:rPr>
              <w:b/>
              <w:sz w:val="20"/>
              <w:szCs w:val="20"/>
            </w:rPr>
            <w:t>Приложение к аттестату аккредитации</w:t>
          </w:r>
          <w:r>
            <w:rPr>
              <w:b/>
              <w:sz w:val="20"/>
              <w:szCs w:val="20"/>
            </w:rPr>
            <w:br/>
            <w:t>№</w:t>
          </w:r>
          <w:r>
            <w:rPr>
              <w:b/>
              <w:sz w:val="20"/>
              <w:szCs w:val="20"/>
              <w:lang w:val="en-US"/>
            </w:rPr>
            <w:t>KG</w:t>
          </w:r>
          <w:r w:rsidRPr="00804A2F">
            <w:rPr>
              <w:b/>
              <w:sz w:val="20"/>
              <w:szCs w:val="20"/>
            </w:rPr>
            <w:t>417/</w:t>
          </w:r>
          <w:r>
            <w:rPr>
              <w:b/>
              <w:sz w:val="20"/>
              <w:szCs w:val="20"/>
            </w:rPr>
            <w:t>КЦА.ОСП.050 от 12 июля 2023г.</w:t>
          </w:r>
        </w:p>
      </w:tc>
    </w:tr>
  </w:tbl>
  <w:p w14:paraId="4AD71980" w14:textId="77777777" w:rsidR="00804A2F" w:rsidRDefault="00804A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040"/>
      <w:gridCol w:w="2339"/>
      <w:gridCol w:w="4678"/>
    </w:tblGrid>
    <w:tr w:rsidR="00804A2F" w:rsidRPr="00852152" w14:paraId="1404B6B0" w14:textId="77777777" w:rsidTr="00804A2F">
      <w:trPr>
        <w:cantSplit/>
        <w:trHeight w:val="537"/>
      </w:trPr>
      <w:tc>
        <w:tcPr>
          <w:tcW w:w="4678" w:type="dxa"/>
          <w:vAlign w:val="center"/>
        </w:tcPr>
        <w:p w14:paraId="26E4881E" w14:textId="7DBCD5FF" w:rsidR="00804A2F" w:rsidRPr="00852152" w:rsidRDefault="004870E9" w:rsidP="000F6BA3">
          <w:pPr>
            <w:pStyle w:val="a5"/>
            <w:ind w:right="72"/>
            <w:rPr>
              <w:b/>
              <w:sz w:val="20"/>
              <w:szCs w:val="20"/>
            </w:rPr>
          </w:pPr>
          <w:proofErr w:type="spellStart"/>
          <w:r w:rsidRPr="00852152">
            <w:rPr>
              <w:b/>
              <w:sz w:val="20"/>
              <w:szCs w:val="20"/>
            </w:rPr>
            <w:t>ОсОО</w:t>
          </w:r>
          <w:proofErr w:type="spellEnd"/>
          <w:r w:rsidRPr="00852152">
            <w:rPr>
              <w:b/>
              <w:sz w:val="20"/>
              <w:szCs w:val="20"/>
            </w:rPr>
            <w:t xml:space="preserve"> «УОРЛДУАЙДБРИДЖ»</w:t>
          </w:r>
        </w:p>
      </w:tc>
      <w:tc>
        <w:tcPr>
          <w:tcW w:w="6379" w:type="dxa"/>
          <w:gridSpan w:val="2"/>
          <w:vAlign w:val="center"/>
        </w:tcPr>
        <w:p w14:paraId="3D5444B8" w14:textId="729F43C8" w:rsidR="00804A2F" w:rsidRPr="00852152" w:rsidRDefault="00804A2F" w:rsidP="000F6BA3">
          <w:pPr>
            <w:tabs>
              <w:tab w:val="left" w:pos="0"/>
            </w:tabs>
            <w:jc w:val="center"/>
            <w:rPr>
              <w:b/>
              <w:sz w:val="20"/>
              <w:szCs w:val="20"/>
            </w:rPr>
          </w:pPr>
          <w:proofErr w:type="gramStart"/>
          <w:r w:rsidRPr="00852152">
            <w:rPr>
              <w:rFonts w:eastAsia="Calibri"/>
              <w:b/>
              <w:sz w:val="20"/>
              <w:szCs w:val="20"/>
              <w:lang w:eastAsia="en-US"/>
            </w:rPr>
            <w:t>ОБЛАСТЬ  АККРЕДИТАЦИИ</w:t>
          </w:r>
          <w:proofErr w:type="gramEnd"/>
        </w:p>
      </w:tc>
      <w:tc>
        <w:tcPr>
          <w:tcW w:w="4678" w:type="dxa"/>
          <w:vAlign w:val="center"/>
        </w:tcPr>
        <w:p w14:paraId="64DD2C98" w14:textId="488D8506" w:rsidR="00804A2F" w:rsidRPr="00852152" w:rsidRDefault="00804A2F" w:rsidP="000F6BA3">
          <w:pPr>
            <w:shd w:val="clear" w:color="auto" w:fill="FFFFFF"/>
            <w:jc w:val="center"/>
            <w:rPr>
              <w:b/>
              <w:sz w:val="20"/>
              <w:szCs w:val="20"/>
            </w:rPr>
          </w:pPr>
          <w:r w:rsidRPr="00852152">
            <w:rPr>
              <w:b/>
              <w:sz w:val="20"/>
              <w:szCs w:val="20"/>
            </w:rPr>
            <w:t>ОА-ОС-00</w:t>
          </w:r>
          <w:r w:rsidR="004870E9">
            <w:rPr>
              <w:b/>
              <w:sz w:val="20"/>
              <w:szCs w:val="20"/>
            </w:rPr>
            <w:t>2</w:t>
          </w:r>
          <w:r w:rsidRPr="00852152">
            <w:rPr>
              <w:b/>
              <w:sz w:val="20"/>
              <w:szCs w:val="20"/>
            </w:rPr>
            <w:t>-202</w:t>
          </w:r>
          <w:r w:rsidR="004870E9">
            <w:rPr>
              <w:b/>
              <w:sz w:val="20"/>
              <w:szCs w:val="20"/>
            </w:rPr>
            <w:t>5</w:t>
          </w:r>
        </w:p>
      </w:tc>
    </w:tr>
    <w:tr w:rsidR="00804A2F" w:rsidRPr="00852152" w14:paraId="55272F41" w14:textId="77777777" w:rsidTr="00804A2F">
      <w:trPr>
        <w:cantSplit/>
        <w:trHeight w:val="537"/>
      </w:trPr>
      <w:tc>
        <w:tcPr>
          <w:tcW w:w="8718" w:type="dxa"/>
          <w:gridSpan w:val="2"/>
          <w:vAlign w:val="center"/>
        </w:tcPr>
        <w:p w14:paraId="3BD79401" w14:textId="6F0FBBD3" w:rsidR="00804A2F" w:rsidRPr="00852152" w:rsidRDefault="004870E9" w:rsidP="00852152">
          <w:pPr>
            <w:shd w:val="clear" w:color="auto" w:fill="FFFFFF"/>
            <w:rPr>
              <w:b/>
              <w:sz w:val="20"/>
              <w:szCs w:val="20"/>
            </w:rPr>
          </w:pPr>
          <w:r w:rsidRPr="00852152">
            <w:rPr>
              <w:b/>
              <w:sz w:val="20"/>
              <w:szCs w:val="20"/>
            </w:rPr>
            <w:t xml:space="preserve">Редакция </w:t>
          </w:r>
          <w:r>
            <w:rPr>
              <w:b/>
              <w:sz w:val="20"/>
              <w:szCs w:val="20"/>
            </w:rPr>
            <w:t>№ 2</w:t>
          </w:r>
        </w:p>
      </w:tc>
      <w:tc>
        <w:tcPr>
          <w:tcW w:w="7017" w:type="dxa"/>
          <w:gridSpan w:val="2"/>
          <w:vAlign w:val="center"/>
        </w:tcPr>
        <w:p w14:paraId="6CE2D58B" w14:textId="2188DF93" w:rsidR="00804A2F" w:rsidRPr="00852152" w:rsidRDefault="00804A2F" w:rsidP="00852152">
          <w:pPr>
            <w:shd w:val="clear" w:color="auto" w:fill="FFFFFF"/>
            <w:jc w:val="center"/>
            <w:rPr>
              <w:b/>
              <w:sz w:val="20"/>
              <w:szCs w:val="20"/>
            </w:rPr>
          </w:pPr>
          <w:r w:rsidRPr="00852152">
            <w:rPr>
              <w:b/>
              <w:sz w:val="20"/>
              <w:szCs w:val="20"/>
            </w:rPr>
            <w:t xml:space="preserve">Страница </w:t>
          </w:r>
          <w:r w:rsidRPr="00852152">
            <w:rPr>
              <w:b/>
              <w:bCs/>
              <w:sz w:val="20"/>
              <w:szCs w:val="20"/>
            </w:rPr>
            <w:fldChar w:fldCharType="begin"/>
          </w:r>
          <w:r w:rsidRPr="00852152">
            <w:rPr>
              <w:b/>
              <w:bCs/>
              <w:sz w:val="20"/>
              <w:szCs w:val="20"/>
            </w:rPr>
            <w:instrText>PAGE  \* Arabic  \* MERGEFORMAT</w:instrText>
          </w:r>
          <w:r w:rsidRPr="00852152">
            <w:rPr>
              <w:b/>
              <w:bCs/>
              <w:sz w:val="20"/>
              <w:szCs w:val="20"/>
            </w:rPr>
            <w:fldChar w:fldCharType="separate"/>
          </w:r>
          <w:r w:rsidRPr="00852152">
            <w:rPr>
              <w:b/>
              <w:bCs/>
              <w:sz w:val="20"/>
              <w:szCs w:val="20"/>
            </w:rPr>
            <w:t>1</w:t>
          </w:r>
          <w:r w:rsidRPr="00852152">
            <w:rPr>
              <w:b/>
              <w:bCs/>
              <w:sz w:val="20"/>
              <w:szCs w:val="20"/>
            </w:rPr>
            <w:fldChar w:fldCharType="end"/>
          </w:r>
          <w:r w:rsidRPr="00852152">
            <w:rPr>
              <w:b/>
              <w:sz w:val="20"/>
              <w:szCs w:val="20"/>
            </w:rPr>
            <w:t xml:space="preserve"> из </w:t>
          </w:r>
          <w:r w:rsidRPr="00852152">
            <w:rPr>
              <w:b/>
              <w:bCs/>
              <w:sz w:val="20"/>
              <w:szCs w:val="20"/>
            </w:rPr>
            <w:fldChar w:fldCharType="begin"/>
          </w:r>
          <w:r w:rsidRPr="00852152">
            <w:rPr>
              <w:b/>
              <w:bCs/>
              <w:sz w:val="20"/>
              <w:szCs w:val="20"/>
            </w:rPr>
            <w:instrText>NUMPAGES  \* Arabic  \* MERGEFORMAT</w:instrText>
          </w:r>
          <w:r w:rsidRPr="00852152">
            <w:rPr>
              <w:b/>
              <w:bCs/>
              <w:sz w:val="20"/>
              <w:szCs w:val="20"/>
            </w:rPr>
            <w:fldChar w:fldCharType="separate"/>
          </w:r>
          <w:r w:rsidRPr="00852152">
            <w:rPr>
              <w:b/>
              <w:bCs/>
              <w:sz w:val="20"/>
              <w:szCs w:val="20"/>
            </w:rPr>
            <w:t>2</w:t>
          </w:r>
          <w:r w:rsidRPr="00852152">
            <w:rPr>
              <w:b/>
              <w:bCs/>
              <w:sz w:val="20"/>
              <w:szCs w:val="20"/>
            </w:rPr>
            <w:fldChar w:fldCharType="end"/>
          </w:r>
        </w:p>
      </w:tc>
    </w:tr>
  </w:tbl>
  <w:p w14:paraId="47A1D7E7" w14:textId="77777777" w:rsidR="00804A2F" w:rsidRDefault="00804A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EF6"/>
    <w:multiLevelType w:val="multilevel"/>
    <w:tmpl w:val="BD04DFF8"/>
    <w:lvl w:ilvl="0">
      <w:start w:val="3"/>
      <w:numFmt w:val="decimal"/>
      <w:lvlText w:val="%1"/>
      <w:lvlJc w:val="left"/>
      <w:pPr>
        <w:ind w:hanging="430"/>
      </w:pPr>
      <w:rPr>
        <w:rFonts w:hint="default"/>
      </w:rPr>
    </w:lvl>
    <w:lvl w:ilvl="1">
      <w:start w:val="3"/>
      <w:numFmt w:val="decimal"/>
      <w:lvlText w:val="%1.%2."/>
      <w:lvlJc w:val="left"/>
      <w:pPr>
        <w:ind w:hanging="43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A9364B9"/>
    <w:multiLevelType w:val="hybridMultilevel"/>
    <w:tmpl w:val="786A0C9C"/>
    <w:lvl w:ilvl="0" w:tplc="C024D7AC">
      <w:numFmt w:val="bullet"/>
      <w:lvlText w:val="-"/>
      <w:lvlJc w:val="left"/>
      <w:pPr>
        <w:ind w:left="720" w:hanging="360"/>
      </w:pPr>
      <w:rPr>
        <w:rFonts w:ascii="Times New Roman" w:eastAsia="Times New Roman" w:hAnsi="Times New Roman"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2D37FA"/>
    <w:multiLevelType w:val="hybridMultilevel"/>
    <w:tmpl w:val="629EAF40"/>
    <w:lvl w:ilvl="0" w:tplc="9C86266C">
      <w:start w:val="1"/>
      <w:numFmt w:val="bullet"/>
      <w:lvlText w:val="-"/>
      <w:lvlJc w:val="left"/>
      <w:pPr>
        <w:ind w:hanging="141"/>
      </w:pPr>
      <w:rPr>
        <w:rFonts w:ascii="Times New Roman" w:eastAsia="Times New Roman" w:hAnsi="Times New Roman" w:hint="default"/>
        <w:sz w:val="24"/>
      </w:rPr>
    </w:lvl>
    <w:lvl w:ilvl="1" w:tplc="83E68C14">
      <w:start w:val="1"/>
      <w:numFmt w:val="bullet"/>
      <w:lvlText w:val="•"/>
      <w:lvlJc w:val="left"/>
      <w:rPr>
        <w:rFonts w:hint="default"/>
      </w:rPr>
    </w:lvl>
    <w:lvl w:ilvl="2" w:tplc="7E1A3748">
      <w:start w:val="1"/>
      <w:numFmt w:val="bullet"/>
      <w:lvlText w:val="•"/>
      <w:lvlJc w:val="left"/>
      <w:rPr>
        <w:rFonts w:hint="default"/>
      </w:rPr>
    </w:lvl>
    <w:lvl w:ilvl="3" w:tplc="40CAF32E">
      <w:start w:val="1"/>
      <w:numFmt w:val="bullet"/>
      <w:lvlText w:val="•"/>
      <w:lvlJc w:val="left"/>
      <w:rPr>
        <w:rFonts w:hint="default"/>
      </w:rPr>
    </w:lvl>
    <w:lvl w:ilvl="4" w:tplc="CB6A2D46">
      <w:start w:val="1"/>
      <w:numFmt w:val="bullet"/>
      <w:lvlText w:val="•"/>
      <w:lvlJc w:val="left"/>
      <w:rPr>
        <w:rFonts w:hint="default"/>
      </w:rPr>
    </w:lvl>
    <w:lvl w:ilvl="5" w:tplc="355A12F0">
      <w:start w:val="1"/>
      <w:numFmt w:val="bullet"/>
      <w:lvlText w:val="•"/>
      <w:lvlJc w:val="left"/>
      <w:rPr>
        <w:rFonts w:hint="default"/>
      </w:rPr>
    </w:lvl>
    <w:lvl w:ilvl="6" w:tplc="DAB6FAD2">
      <w:start w:val="1"/>
      <w:numFmt w:val="bullet"/>
      <w:lvlText w:val="•"/>
      <w:lvlJc w:val="left"/>
      <w:rPr>
        <w:rFonts w:hint="default"/>
      </w:rPr>
    </w:lvl>
    <w:lvl w:ilvl="7" w:tplc="0E74EA54">
      <w:start w:val="1"/>
      <w:numFmt w:val="bullet"/>
      <w:lvlText w:val="•"/>
      <w:lvlJc w:val="left"/>
      <w:rPr>
        <w:rFonts w:hint="default"/>
      </w:rPr>
    </w:lvl>
    <w:lvl w:ilvl="8" w:tplc="1C4C114E">
      <w:start w:val="1"/>
      <w:numFmt w:val="bullet"/>
      <w:lvlText w:val="•"/>
      <w:lvlJc w:val="left"/>
      <w:rPr>
        <w:rFonts w:hint="default"/>
      </w:rPr>
    </w:lvl>
  </w:abstractNum>
  <w:abstractNum w:abstractNumId="3" w15:restartNumberingAfterBreak="0">
    <w:nsid w:val="135267A9"/>
    <w:multiLevelType w:val="hybridMultilevel"/>
    <w:tmpl w:val="1A429F2C"/>
    <w:lvl w:ilvl="0" w:tplc="C40A53E8">
      <w:start w:val="1"/>
      <w:numFmt w:val="bullet"/>
      <w:lvlText w:val="-"/>
      <w:lvlJc w:val="left"/>
      <w:pPr>
        <w:ind w:hanging="141"/>
      </w:pPr>
      <w:rPr>
        <w:rFonts w:ascii="Times New Roman" w:eastAsia="Times New Roman" w:hAnsi="Times New Roman" w:hint="default"/>
        <w:sz w:val="24"/>
      </w:rPr>
    </w:lvl>
    <w:lvl w:ilvl="1" w:tplc="7A360662">
      <w:start w:val="1"/>
      <w:numFmt w:val="bullet"/>
      <w:lvlText w:val="•"/>
      <w:lvlJc w:val="left"/>
      <w:rPr>
        <w:rFonts w:hint="default"/>
      </w:rPr>
    </w:lvl>
    <w:lvl w:ilvl="2" w:tplc="2F727FD4">
      <w:start w:val="1"/>
      <w:numFmt w:val="bullet"/>
      <w:lvlText w:val="•"/>
      <w:lvlJc w:val="left"/>
      <w:rPr>
        <w:rFonts w:hint="default"/>
      </w:rPr>
    </w:lvl>
    <w:lvl w:ilvl="3" w:tplc="7C66F972">
      <w:start w:val="1"/>
      <w:numFmt w:val="bullet"/>
      <w:lvlText w:val="•"/>
      <w:lvlJc w:val="left"/>
      <w:rPr>
        <w:rFonts w:hint="default"/>
      </w:rPr>
    </w:lvl>
    <w:lvl w:ilvl="4" w:tplc="38FC707C">
      <w:start w:val="1"/>
      <w:numFmt w:val="bullet"/>
      <w:lvlText w:val="•"/>
      <w:lvlJc w:val="left"/>
      <w:rPr>
        <w:rFonts w:hint="default"/>
      </w:rPr>
    </w:lvl>
    <w:lvl w:ilvl="5" w:tplc="A700373E">
      <w:start w:val="1"/>
      <w:numFmt w:val="bullet"/>
      <w:lvlText w:val="•"/>
      <w:lvlJc w:val="left"/>
      <w:rPr>
        <w:rFonts w:hint="default"/>
      </w:rPr>
    </w:lvl>
    <w:lvl w:ilvl="6" w:tplc="91BEABFA">
      <w:start w:val="1"/>
      <w:numFmt w:val="bullet"/>
      <w:lvlText w:val="•"/>
      <w:lvlJc w:val="left"/>
      <w:rPr>
        <w:rFonts w:hint="default"/>
      </w:rPr>
    </w:lvl>
    <w:lvl w:ilvl="7" w:tplc="10E0A406">
      <w:start w:val="1"/>
      <w:numFmt w:val="bullet"/>
      <w:lvlText w:val="•"/>
      <w:lvlJc w:val="left"/>
      <w:rPr>
        <w:rFonts w:hint="default"/>
      </w:rPr>
    </w:lvl>
    <w:lvl w:ilvl="8" w:tplc="EF401342">
      <w:start w:val="1"/>
      <w:numFmt w:val="bullet"/>
      <w:lvlText w:val="•"/>
      <w:lvlJc w:val="left"/>
      <w:rPr>
        <w:rFonts w:hint="default"/>
      </w:rPr>
    </w:lvl>
  </w:abstractNum>
  <w:abstractNum w:abstractNumId="4" w15:restartNumberingAfterBreak="0">
    <w:nsid w:val="14CC18A8"/>
    <w:multiLevelType w:val="hybridMultilevel"/>
    <w:tmpl w:val="32BE20F6"/>
    <w:lvl w:ilvl="0" w:tplc="DBFCCF90">
      <w:start w:val="1"/>
      <w:numFmt w:val="bullet"/>
      <w:lvlText w:val="-"/>
      <w:lvlJc w:val="left"/>
      <w:pPr>
        <w:ind w:hanging="141"/>
      </w:pPr>
      <w:rPr>
        <w:rFonts w:ascii="Times New Roman" w:eastAsia="Times New Roman" w:hAnsi="Times New Roman" w:hint="default"/>
        <w:sz w:val="24"/>
      </w:rPr>
    </w:lvl>
    <w:lvl w:ilvl="1" w:tplc="675813DE">
      <w:start w:val="1"/>
      <w:numFmt w:val="bullet"/>
      <w:lvlText w:val="•"/>
      <w:lvlJc w:val="left"/>
      <w:rPr>
        <w:rFonts w:hint="default"/>
      </w:rPr>
    </w:lvl>
    <w:lvl w:ilvl="2" w:tplc="7BCE2EB4">
      <w:start w:val="1"/>
      <w:numFmt w:val="bullet"/>
      <w:lvlText w:val="•"/>
      <w:lvlJc w:val="left"/>
      <w:rPr>
        <w:rFonts w:hint="default"/>
      </w:rPr>
    </w:lvl>
    <w:lvl w:ilvl="3" w:tplc="2050E378">
      <w:start w:val="1"/>
      <w:numFmt w:val="bullet"/>
      <w:lvlText w:val="•"/>
      <w:lvlJc w:val="left"/>
      <w:rPr>
        <w:rFonts w:hint="default"/>
      </w:rPr>
    </w:lvl>
    <w:lvl w:ilvl="4" w:tplc="2D348862">
      <w:start w:val="1"/>
      <w:numFmt w:val="bullet"/>
      <w:lvlText w:val="•"/>
      <w:lvlJc w:val="left"/>
      <w:rPr>
        <w:rFonts w:hint="default"/>
      </w:rPr>
    </w:lvl>
    <w:lvl w:ilvl="5" w:tplc="AAC0224E">
      <w:start w:val="1"/>
      <w:numFmt w:val="bullet"/>
      <w:lvlText w:val="•"/>
      <w:lvlJc w:val="left"/>
      <w:rPr>
        <w:rFonts w:hint="default"/>
      </w:rPr>
    </w:lvl>
    <w:lvl w:ilvl="6" w:tplc="96A6FA1A">
      <w:start w:val="1"/>
      <w:numFmt w:val="bullet"/>
      <w:lvlText w:val="•"/>
      <w:lvlJc w:val="left"/>
      <w:rPr>
        <w:rFonts w:hint="default"/>
      </w:rPr>
    </w:lvl>
    <w:lvl w:ilvl="7" w:tplc="414EB8F4">
      <w:start w:val="1"/>
      <w:numFmt w:val="bullet"/>
      <w:lvlText w:val="•"/>
      <w:lvlJc w:val="left"/>
      <w:rPr>
        <w:rFonts w:hint="default"/>
      </w:rPr>
    </w:lvl>
    <w:lvl w:ilvl="8" w:tplc="E2E02F20">
      <w:start w:val="1"/>
      <w:numFmt w:val="bullet"/>
      <w:lvlText w:val="•"/>
      <w:lvlJc w:val="left"/>
      <w:rPr>
        <w:rFonts w:hint="default"/>
      </w:rPr>
    </w:lvl>
  </w:abstractNum>
  <w:abstractNum w:abstractNumId="5" w15:restartNumberingAfterBreak="0">
    <w:nsid w:val="18BE6677"/>
    <w:multiLevelType w:val="hybridMultilevel"/>
    <w:tmpl w:val="5C6E692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F07CD"/>
    <w:multiLevelType w:val="hybridMultilevel"/>
    <w:tmpl w:val="FDEE1F68"/>
    <w:lvl w:ilvl="0" w:tplc="385C6FF0">
      <w:start w:val="1"/>
      <w:numFmt w:val="bullet"/>
      <w:lvlText w:val="-"/>
      <w:lvlJc w:val="left"/>
      <w:pPr>
        <w:ind w:hanging="141"/>
      </w:pPr>
      <w:rPr>
        <w:rFonts w:ascii="Times New Roman" w:eastAsia="Times New Roman" w:hAnsi="Times New Roman" w:hint="default"/>
        <w:sz w:val="24"/>
      </w:rPr>
    </w:lvl>
    <w:lvl w:ilvl="1" w:tplc="BA2A6F74">
      <w:start w:val="1"/>
      <w:numFmt w:val="bullet"/>
      <w:lvlText w:val="•"/>
      <w:lvlJc w:val="left"/>
      <w:rPr>
        <w:rFonts w:hint="default"/>
      </w:rPr>
    </w:lvl>
    <w:lvl w:ilvl="2" w:tplc="40FED514">
      <w:start w:val="1"/>
      <w:numFmt w:val="bullet"/>
      <w:lvlText w:val="•"/>
      <w:lvlJc w:val="left"/>
      <w:rPr>
        <w:rFonts w:hint="default"/>
      </w:rPr>
    </w:lvl>
    <w:lvl w:ilvl="3" w:tplc="21D0A58E">
      <w:start w:val="1"/>
      <w:numFmt w:val="bullet"/>
      <w:lvlText w:val="•"/>
      <w:lvlJc w:val="left"/>
      <w:rPr>
        <w:rFonts w:hint="default"/>
      </w:rPr>
    </w:lvl>
    <w:lvl w:ilvl="4" w:tplc="B9B020E4">
      <w:start w:val="1"/>
      <w:numFmt w:val="bullet"/>
      <w:lvlText w:val="•"/>
      <w:lvlJc w:val="left"/>
      <w:rPr>
        <w:rFonts w:hint="default"/>
      </w:rPr>
    </w:lvl>
    <w:lvl w:ilvl="5" w:tplc="57586734">
      <w:start w:val="1"/>
      <w:numFmt w:val="bullet"/>
      <w:lvlText w:val="•"/>
      <w:lvlJc w:val="left"/>
      <w:rPr>
        <w:rFonts w:hint="default"/>
      </w:rPr>
    </w:lvl>
    <w:lvl w:ilvl="6" w:tplc="ABBE4A2A">
      <w:start w:val="1"/>
      <w:numFmt w:val="bullet"/>
      <w:lvlText w:val="•"/>
      <w:lvlJc w:val="left"/>
      <w:rPr>
        <w:rFonts w:hint="default"/>
      </w:rPr>
    </w:lvl>
    <w:lvl w:ilvl="7" w:tplc="BF78E454">
      <w:start w:val="1"/>
      <w:numFmt w:val="bullet"/>
      <w:lvlText w:val="•"/>
      <w:lvlJc w:val="left"/>
      <w:rPr>
        <w:rFonts w:hint="default"/>
      </w:rPr>
    </w:lvl>
    <w:lvl w:ilvl="8" w:tplc="1A56BF76">
      <w:start w:val="1"/>
      <w:numFmt w:val="bullet"/>
      <w:lvlText w:val="•"/>
      <w:lvlJc w:val="left"/>
      <w:rPr>
        <w:rFonts w:hint="default"/>
      </w:rPr>
    </w:lvl>
  </w:abstractNum>
  <w:abstractNum w:abstractNumId="7" w15:restartNumberingAfterBreak="0">
    <w:nsid w:val="1AF720A3"/>
    <w:multiLevelType w:val="hybridMultilevel"/>
    <w:tmpl w:val="68F4DB54"/>
    <w:lvl w:ilvl="0" w:tplc="E5FA2FE0">
      <w:start w:val="1"/>
      <w:numFmt w:val="bullet"/>
      <w:lvlText w:val="-"/>
      <w:lvlJc w:val="left"/>
      <w:pPr>
        <w:ind w:hanging="141"/>
      </w:pPr>
      <w:rPr>
        <w:rFonts w:ascii="Times New Roman" w:eastAsia="Times New Roman" w:hAnsi="Times New Roman" w:hint="default"/>
        <w:sz w:val="24"/>
      </w:rPr>
    </w:lvl>
    <w:lvl w:ilvl="1" w:tplc="02280416">
      <w:start w:val="1"/>
      <w:numFmt w:val="bullet"/>
      <w:lvlText w:val="•"/>
      <w:lvlJc w:val="left"/>
      <w:rPr>
        <w:rFonts w:hint="default"/>
      </w:rPr>
    </w:lvl>
    <w:lvl w:ilvl="2" w:tplc="204A0FEE">
      <w:start w:val="1"/>
      <w:numFmt w:val="bullet"/>
      <w:lvlText w:val="•"/>
      <w:lvlJc w:val="left"/>
      <w:rPr>
        <w:rFonts w:hint="default"/>
      </w:rPr>
    </w:lvl>
    <w:lvl w:ilvl="3" w:tplc="685883AC">
      <w:start w:val="1"/>
      <w:numFmt w:val="bullet"/>
      <w:lvlText w:val="•"/>
      <w:lvlJc w:val="left"/>
      <w:rPr>
        <w:rFonts w:hint="default"/>
      </w:rPr>
    </w:lvl>
    <w:lvl w:ilvl="4" w:tplc="F1B8BBC0">
      <w:start w:val="1"/>
      <w:numFmt w:val="bullet"/>
      <w:lvlText w:val="•"/>
      <w:lvlJc w:val="left"/>
      <w:rPr>
        <w:rFonts w:hint="default"/>
      </w:rPr>
    </w:lvl>
    <w:lvl w:ilvl="5" w:tplc="23D4094C">
      <w:start w:val="1"/>
      <w:numFmt w:val="bullet"/>
      <w:lvlText w:val="•"/>
      <w:lvlJc w:val="left"/>
      <w:rPr>
        <w:rFonts w:hint="default"/>
      </w:rPr>
    </w:lvl>
    <w:lvl w:ilvl="6" w:tplc="15C8EBEE">
      <w:start w:val="1"/>
      <w:numFmt w:val="bullet"/>
      <w:lvlText w:val="•"/>
      <w:lvlJc w:val="left"/>
      <w:rPr>
        <w:rFonts w:hint="default"/>
      </w:rPr>
    </w:lvl>
    <w:lvl w:ilvl="7" w:tplc="8786B04A">
      <w:start w:val="1"/>
      <w:numFmt w:val="bullet"/>
      <w:lvlText w:val="•"/>
      <w:lvlJc w:val="left"/>
      <w:rPr>
        <w:rFonts w:hint="default"/>
      </w:rPr>
    </w:lvl>
    <w:lvl w:ilvl="8" w:tplc="BE30AAF4">
      <w:start w:val="1"/>
      <w:numFmt w:val="bullet"/>
      <w:lvlText w:val="•"/>
      <w:lvlJc w:val="left"/>
      <w:rPr>
        <w:rFonts w:hint="default"/>
      </w:rPr>
    </w:lvl>
  </w:abstractNum>
  <w:abstractNum w:abstractNumId="8" w15:restartNumberingAfterBreak="0">
    <w:nsid w:val="1CF803BC"/>
    <w:multiLevelType w:val="hybridMultilevel"/>
    <w:tmpl w:val="E21CFFA8"/>
    <w:lvl w:ilvl="0" w:tplc="52E6C54C">
      <w:start w:val="1"/>
      <w:numFmt w:val="bullet"/>
      <w:lvlText w:val="-"/>
      <w:lvlJc w:val="left"/>
      <w:pPr>
        <w:ind w:hanging="214"/>
      </w:pPr>
      <w:rPr>
        <w:rFonts w:ascii="Times New Roman" w:eastAsia="Times New Roman" w:hAnsi="Times New Roman" w:hint="default"/>
        <w:sz w:val="24"/>
      </w:rPr>
    </w:lvl>
    <w:lvl w:ilvl="1" w:tplc="76646DF0">
      <w:start w:val="1"/>
      <w:numFmt w:val="bullet"/>
      <w:lvlText w:val="•"/>
      <w:lvlJc w:val="left"/>
      <w:rPr>
        <w:rFonts w:hint="default"/>
      </w:rPr>
    </w:lvl>
    <w:lvl w:ilvl="2" w:tplc="F98274C8">
      <w:start w:val="1"/>
      <w:numFmt w:val="bullet"/>
      <w:lvlText w:val="•"/>
      <w:lvlJc w:val="left"/>
      <w:rPr>
        <w:rFonts w:hint="default"/>
      </w:rPr>
    </w:lvl>
    <w:lvl w:ilvl="3" w:tplc="93C80568">
      <w:start w:val="1"/>
      <w:numFmt w:val="bullet"/>
      <w:lvlText w:val="•"/>
      <w:lvlJc w:val="left"/>
      <w:rPr>
        <w:rFonts w:hint="default"/>
      </w:rPr>
    </w:lvl>
    <w:lvl w:ilvl="4" w:tplc="E152C314">
      <w:start w:val="1"/>
      <w:numFmt w:val="bullet"/>
      <w:lvlText w:val="•"/>
      <w:lvlJc w:val="left"/>
      <w:rPr>
        <w:rFonts w:hint="default"/>
      </w:rPr>
    </w:lvl>
    <w:lvl w:ilvl="5" w:tplc="4F82BA5C">
      <w:start w:val="1"/>
      <w:numFmt w:val="bullet"/>
      <w:lvlText w:val="•"/>
      <w:lvlJc w:val="left"/>
      <w:rPr>
        <w:rFonts w:hint="default"/>
      </w:rPr>
    </w:lvl>
    <w:lvl w:ilvl="6" w:tplc="DC38F19E">
      <w:start w:val="1"/>
      <w:numFmt w:val="bullet"/>
      <w:lvlText w:val="•"/>
      <w:lvlJc w:val="left"/>
      <w:rPr>
        <w:rFonts w:hint="default"/>
      </w:rPr>
    </w:lvl>
    <w:lvl w:ilvl="7" w:tplc="CD606DA2">
      <w:start w:val="1"/>
      <w:numFmt w:val="bullet"/>
      <w:lvlText w:val="•"/>
      <w:lvlJc w:val="left"/>
      <w:rPr>
        <w:rFonts w:hint="default"/>
      </w:rPr>
    </w:lvl>
    <w:lvl w:ilvl="8" w:tplc="5C720FBE">
      <w:start w:val="1"/>
      <w:numFmt w:val="bullet"/>
      <w:lvlText w:val="•"/>
      <w:lvlJc w:val="left"/>
      <w:rPr>
        <w:rFonts w:hint="default"/>
      </w:rPr>
    </w:lvl>
  </w:abstractNum>
  <w:abstractNum w:abstractNumId="9" w15:restartNumberingAfterBreak="0">
    <w:nsid w:val="1E8A43A9"/>
    <w:multiLevelType w:val="hybridMultilevel"/>
    <w:tmpl w:val="D78A7016"/>
    <w:lvl w:ilvl="0" w:tplc="8ED89F80">
      <w:start w:val="1"/>
      <w:numFmt w:val="bullet"/>
      <w:lvlText w:val="-"/>
      <w:lvlJc w:val="left"/>
      <w:pPr>
        <w:ind w:hanging="141"/>
      </w:pPr>
      <w:rPr>
        <w:rFonts w:ascii="Times New Roman" w:eastAsia="Times New Roman" w:hAnsi="Times New Roman" w:hint="default"/>
        <w:sz w:val="24"/>
      </w:rPr>
    </w:lvl>
    <w:lvl w:ilvl="1" w:tplc="981032BC">
      <w:start w:val="1"/>
      <w:numFmt w:val="bullet"/>
      <w:lvlText w:val="•"/>
      <w:lvlJc w:val="left"/>
      <w:rPr>
        <w:rFonts w:hint="default"/>
      </w:rPr>
    </w:lvl>
    <w:lvl w:ilvl="2" w:tplc="DB32A7C4">
      <w:start w:val="1"/>
      <w:numFmt w:val="bullet"/>
      <w:lvlText w:val="•"/>
      <w:lvlJc w:val="left"/>
      <w:rPr>
        <w:rFonts w:hint="default"/>
      </w:rPr>
    </w:lvl>
    <w:lvl w:ilvl="3" w:tplc="8A323F82">
      <w:start w:val="1"/>
      <w:numFmt w:val="bullet"/>
      <w:lvlText w:val="•"/>
      <w:lvlJc w:val="left"/>
      <w:rPr>
        <w:rFonts w:hint="default"/>
      </w:rPr>
    </w:lvl>
    <w:lvl w:ilvl="4" w:tplc="BD1C6C5E">
      <w:start w:val="1"/>
      <w:numFmt w:val="bullet"/>
      <w:lvlText w:val="•"/>
      <w:lvlJc w:val="left"/>
      <w:rPr>
        <w:rFonts w:hint="default"/>
      </w:rPr>
    </w:lvl>
    <w:lvl w:ilvl="5" w:tplc="F132A2D0">
      <w:start w:val="1"/>
      <w:numFmt w:val="bullet"/>
      <w:lvlText w:val="•"/>
      <w:lvlJc w:val="left"/>
      <w:rPr>
        <w:rFonts w:hint="default"/>
      </w:rPr>
    </w:lvl>
    <w:lvl w:ilvl="6" w:tplc="A5042762">
      <w:start w:val="1"/>
      <w:numFmt w:val="bullet"/>
      <w:lvlText w:val="•"/>
      <w:lvlJc w:val="left"/>
      <w:rPr>
        <w:rFonts w:hint="default"/>
      </w:rPr>
    </w:lvl>
    <w:lvl w:ilvl="7" w:tplc="241A42D0">
      <w:start w:val="1"/>
      <w:numFmt w:val="bullet"/>
      <w:lvlText w:val="•"/>
      <w:lvlJc w:val="left"/>
      <w:rPr>
        <w:rFonts w:hint="default"/>
      </w:rPr>
    </w:lvl>
    <w:lvl w:ilvl="8" w:tplc="716001A6">
      <w:start w:val="1"/>
      <w:numFmt w:val="bullet"/>
      <w:lvlText w:val="•"/>
      <w:lvlJc w:val="left"/>
      <w:rPr>
        <w:rFonts w:hint="default"/>
      </w:rPr>
    </w:lvl>
  </w:abstractNum>
  <w:abstractNum w:abstractNumId="10" w15:restartNumberingAfterBreak="0">
    <w:nsid w:val="252D7662"/>
    <w:multiLevelType w:val="hybridMultilevel"/>
    <w:tmpl w:val="D69EFA3A"/>
    <w:lvl w:ilvl="0" w:tplc="0E28768E">
      <w:start w:val="1"/>
      <w:numFmt w:val="bullet"/>
      <w:lvlText w:val="-"/>
      <w:lvlJc w:val="left"/>
      <w:pPr>
        <w:ind w:hanging="141"/>
      </w:pPr>
      <w:rPr>
        <w:rFonts w:ascii="Times New Roman" w:eastAsia="Times New Roman" w:hAnsi="Times New Roman" w:hint="default"/>
        <w:sz w:val="24"/>
      </w:rPr>
    </w:lvl>
    <w:lvl w:ilvl="1" w:tplc="95124532">
      <w:start w:val="1"/>
      <w:numFmt w:val="bullet"/>
      <w:lvlText w:val="•"/>
      <w:lvlJc w:val="left"/>
      <w:rPr>
        <w:rFonts w:hint="default"/>
      </w:rPr>
    </w:lvl>
    <w:lvl w:ilvl="2" w:tplc="E8BE5B0A">
      <w:start w:val="1"/>
      <w:numFmt w:val="bullet"/>
      <w:lvlText w:val="•"/>
      <w:lvlJc w:val="left"/>
      <w:rPr>
        <w:rFonts w:hint="default"/>
      </w:rPr>
    </w:lvl>
    <w:lvl w:ilvl="3" w:tplc="111A79BA">
      <w:start w:val="1"/>
      <w:numFmt w:val="bullet"/>
      <w:lvlText w:val="•"/>
      <w:lvlJc w:val="left"/>
      <w:rPr>
        <w:rFonts w:hint="default"/>
      </w:rPr>
    </w:lvl>
    <w:lvl w:ilvl="4" w:tplc="4FE43D5E">
      <w:start w:val="1"/>
      <w:numFmt w:val="bullet"/>
      <w:lvlText w:val="•"/>
      <w:lvlJc w:val="left"/>
      <w:rPr>
        <w:rFonts w:hint="default"/>
      </w:rPr>
    </w:lvl>
    <w:lvl w:ilvl="5" w:tplc="CA909702">
      <w:start w:val="1"/>
      <w:numFmt w:val="bullet"/>
      <w:lvlText w:val="•"/>
      <w:lvlJc w:val="left"/>
      <w:rPr>
        <w:rFonts w:hint="default"/>
      </w:rPr>
    </w:lvl>
    <w:lvl w:ilvl="6" w:tplc="9EBC0596">
      <w:start w:val="1"/>
      <w:numFmt w:val="bullet"/>
      <w:lvlText w:val="•"/>
      <w:lvlJc w:val="left"/>
      <w:rPr>
        <w:rFonts w:hint="default"/>
      </w:rPr>
    </w:lvl>
    <w:lvl w:ilvl="7" w:tplc="C7F6A43E">
      <w:start w:val="1"/>
      <w:numFmt w:val="bullet"/>
      <w:lvlText w:val="•"/>
      <w:lvlJc w:val="left"/>
      <w:rPr>
        <w:rFonts w:hint="default"/>
      </w:rPr>
    </w:lvl>
    <w:lvl w:ilvl="8" w:tplc="619ABF30">
      <w:start w:val="1"/>
      <w:numFmt w:val="bullet"/>
      <w:lvlText w:val="•"/>
      <w:lvlJc w:val="left"/>
      <w:rPr>
        <w:rFonts w:hint="default"/>
      </w:rPr>
    </w:lvl>
  </w:abstractNum>
  <w:abstractNum w:abstractNumId="11" w15:restartNumberingAfterBreak="0">
    <w:nsid w:val="2E9F3E34"/>
    <w:multiLevelType w:val="hybridMultilevel"/>
    <w:tmpl w:val="017A11B4"/>
    <w:lvl w:ilvl="0" w:tplc="9B3821EE">
      <w:start w:val="1"/>
      <w:numFmt w:val="bullet"/>
      <w:lvlText w:val="-"/>
      <w:lvlJc w:val="left"/>
      <w:pPr>
        <w:ind w:hanging="141"/>
      </w:pPr>
      <w:rPr>
        <w:rFonts w:ascii="Times New Roman" w:eastAsia="Times New Roman" w:hAnsi="Times New Roman" w:hint="default"/>
        <w:sz w:val="24"/>
      </w:rPr>
    </w:lvl>
    <w:lvl w:ilvl="1" w:tplc="16C6EEC8">
      <w:start w:val="1"/>
      <w:numFmt w:val="bullet"/>
      <w:lvlText w:val="•"/>
      <w:lvlJc w:val="left"/>
      <w:rPr>
        <w:rFonts w:hint="default"/>
      </w:rPr>
    </w:lvl>
    <w:lvl w:ilvl="2" w:tplc="1368C1CE">
      <w:start w:val="1"/>
      <w:numFmt w:val="bullet"/>
      <w:lvlText w:val="•"/>
      <w:lvlJc w:val="left"/>
      <w:rPr>
        <w:rFonts w:hint="default"/>
      </w:rPr>
    </w:lvl>
    <w:lvl w:ilvl="3" w:tplc="9BD6E9A8">
      <w:start w:val="1"/>
      <w:numFmt w:val="bullet"/>
      <w:lvlText w:val="•"/>
      <w:lvlJc w:val="left"/>
      <w:rPr>
        <w:rFonts w:hint="default"/>
      </w:rPr>
    </w:lvl>
    <w:lvl w:ilvl="4" w:tplc="557E24C6">
      <w:start w:val="1"/>
      <w:numFmt w:val="bullet"/>
      <w:lvlText w:val="•"/>
      <w:lvlJc w:val="left"/>
      <w:rPr>
        <w:rFonts w:hint="default"/>
      </w:rPr>
    </w:lvl>
    <w:lvl w:ilvl="5" w:tplc="2B526F28">
      <w:start w:val="1"/>
      <w:numFmt w:val="bullet"/>
      <w:lvlText w:val="•"/>
      <w:lvlJc w:val="left"/>
      <w:rPr>
        <w:rFonts w:hint="default"/>
      </w:rPr>
    </w:lvl>
    <w:lvl w:ilvl="6" w:tplc="F46C5918">
      <w:start w:val="1"/>
      <w:numFmt w:val="bullet"/>
      <w:lvlText w:val="•"/>
      <w:lvlJc w:val="left"/>
      <w:rPr>
        <w:rFonts w:hint="default"/>
      </w:rPr>
    </w:lvl>
    <w:lvl w:ilvl="7" w:tplc="5A32C29A">
      <w:start w:val="1"/>
      <w:numFmt w:val="bullet"/>
      <w:lvlText w:val="•"/>
      <w:lvlJc w:val="left"/>
      <w:rPr>
        <w:rFonts w:hint="default"/>
      </w:rPr>
    </w:lvl>
    <w:lvl w:ilvl="8" w:tplc="3F6C8F34">
      <w:start w:val="1"/>
      <w:numFmt w:val="bullet"/>
      <w:lvlText w:val="•"/>
      <w:lvlJc w:val="left"/>
      <w:rPr>
        <w:rFonts w:hint="default"/>
      </w:rPr>
    </w:lvl>
  </w:abstractNum>
  <w:abstractNum w:abstractNumId="12" w15:restartNumberingAfterBreak="0">
    <w:nsid w:val="484C4776"/>
    <w:multiLevelType w:val="multilevel"/>
    <w:tmpl w:val="B5D8D280"/>
    <w:lvl w:ilvl="0">
      <w:start w:val="6"/>
      <w:numFmt w:val="decimal"/>
      <w:lvlText w:val="%1"/>
      <w:lvlJc w:val="left"/>
      <w:pPr>
        <w:ind w:hanging="420"/>
      </w:pPr>
      <w:rPr>
        <w:rFonts w:hint="default"/>
      </w:rPr>
    </w:lvl>
    <w:lvl w:ilvl="1">
      <w:start w:val="4"/>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AC53B7E"/>
    <w:multiLevelType w:val="hybridMultilevel"/>
    <w:tmpl w:val="0A386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251A11"/>
    <w:multiLevelType w:val="hybridMultilevel"/>
    <w:tmpl w:val="62188ECE"/>
    <w:lvl w:ilvl="0" w:tplc="EF202E12">
      <w:start w:val="1"/>
      <w:numFmt w:val="bullet"/>
      <w:lvlText w:val="-"/>
      <w:lvlJc w:val="left"/>
      <w:pPr>
        <w:ind w:hanging="141"/>
      </w:pPr>
      <w:rPr>
        <w:rFonts w:ascii="Times New Roman" w:eastAsia="Times New Roman" w:hAnsi="Times New Roman" w:hint="default"/>
        <w:sz w:val="24"/>
      </w:rPr>
    </w:lvl>
    <w:lvl w:ilvl="1" w:tplc="F43C6446">
      <w:start w:val="1"/>
      <w:numFmt w:val="bullet"/>
      <w:lvlText w:val="•"/>
      <w:lvlJc w:val="left"/>
      <w:rPr>
        <w:rFonts w:hint="default"/>
      </w:rPr>
    </w:lvl>
    <w:lvl w:ilvl="2" w:tplc="639CEC54">
      <w:start w:val="1"/>
      <w:numFmt w:val="bullet"/>
      <w:lvlText w:val="•"/>
      <w:lvlJc w:val="left"/>
      <w:rPr>
        <w:rFonts w:hint="default"/>
      </w:rPr>
    </w:lvl>
    <w:lvl w:ilvl="3" w:tplc="F4645090">
      <w:start w:val="1"/>
      <w:numFmt w:val="bullet"/>
      <w:lvlText w:val="•"/>
      <w:lvlJc w:val="left"/>
      <w:rPr>
        <w:rFonts w:hint="default"/>
      </w:rPr>
    </w:lvl>
    <w:lvl w:ilvl="4" w:tplc="27EAC92C">
      <w:start w:val="1"/>
      <w:numFmt w:val="bullet"/>
      <w:lvlText w:val="•"/>
      <w:lvlJc w:val="left"/>
      <w:rPr>
        <w:rFonts w:hint="default"/>
      </w:rPr>
    </w:lvl>
    <w:lvl w:ilvl="5" w:tplc="222AEC02">
      <w:start w:val="1"/>
      <w:numFmt w:val="bullet"/>
      <w:lvlText w:val="•"/>
      <w:lvlJc w:val="left"/>
      <w:rPr>
        <w:rFonts w:hint="default"/>
      </w:rPr>
    </w:lvl>
    <w:lvl w:ilvl="6" w:tplc="C24A21DA">
      <w:start w:val="1"/>
      <w:numFmt w:val="bullet"/>
      <w:lvlText w:val="•"/>
      <w:lvlJc w:val="left"/>
      <w:rPr>
        <w:rFonts w:hint="default"/>
      </w:rPr>
    </w:lvl>
    <w:lvl w:ilvl="7" w:tplc="2AB02BE0">
      <w:start w:val="1"/>
      <w:numFmt w:val="bullet"/>
      <w:lvlText w:val="•"/>
      <w:lvlJc w:val="left"/>
      <w:rPr>
        <w:rFonts w:hint="default"/>
      </w:rPr>
    </w:lvl>
    <w:lvl w:ilvl="8" w:tplc="A55A1A24">
      <w:start w:val="1"/>
      <w:numFmt w:val="bullet"/>
      <w:lvlText w:val="•"/>
      <w:lvlJc w:val="left"/>
      <w:rPr>
        <w:rFonts w:hint="default"/>
      </w:rPr>
    </w:lvl>
  </w:abstractNum>
  <w:abstractNum w:abstractNumId="15" w15:restartNumberingAfterBreak="0">
    <w:nsid w:val="4BD31119"/>
    <w:multiLevelType w:val="hybridMultilevel"/>
    <w:tmpl w:val="26921332"/>
    <w:lvl w:ilvl="0" w:tplc="C2083930">
      <w:start w:val="1"/>
      <w:numFmt w:val="bullet"/>
      <w:lvlText w:val="-"/>
      <w:lvlJc w:val="left"/>
      <w:pPr>
        <w:ind w:hanging="141"/>
      </w:pPr>
      <w:rPr>
        <w:rFonts w:ascii="Times New Roman" w:eastAsia="Times New Roman" w:hAnsi="Times New Roman" w:hint="default"/>
        <w:sz w:val="24"/>
      </w:rPr>
    </w:lvl>
    <w:lvl w:ilvl="1" w:tplc="459CFCE4">
      <w:start w:val="1"/>
      <w:numFmt w:val="bullet"/>
      <w:lvlText w:val="•"/>
      <w:lvlJc w:val="left"/>
      <w:rPr>
        <w:rFonts w:hint="default"/>
      </w:rPr>
    </w:lvl>
    <w:lvl w:ilvl="2" w:tplc="4470DD00">
      <w:start w:val="1"/>
      <w:numFmt w:val="bullet"/>
      <w:lvlText w:val="•"/>
      <w:lvlJc w:val="left"/>
      <w:rPr>
        <w:rFonts w:hint="default"/>
      </w:rPr>
    </w:lvl>
    <w:lvl w:ilvl="3" w:tplc="F53CB3AE">
      <w:start w:val="1"/>
      <w:numFmt w:val="bullet"/>
      <w:lvlText w:val="•"/>
      <w:lvlJc w:val="left"/>
      <w:rPr>
        <w:rFonts w:hint="default"/>
      </w:rPr>
    </w:lvl>
    <w:lvl w:ilvl="4" w:tplc="92565732">
      <w:start w:val="1"/>
      <w:numFmt w:val="bullet"/>
      <w:lvlText w:val="•"/>
      <w:lvlJc w:val="left"/>
      <w:rPr>
        <w:rFonts w:hint="default"/>
      </w:rPr>
    </w:lvl>
    <w:lvl w:ilvl="5" w:tplc="7A38534A">
      <w:start w:val="1"/>
      <w:numFmt w:val="bullet"/>
      <w:lvlText w:val="•"/>
      <w:lvlJc w:val="left"/>
      <w:rPr>
        <w:rFonts w:hint="default"/>
      </w:rPr>
    </w:lvl>
    <w:lvl w:ilvl="6" w:tplc="C2C492BC">
      <w:start w:val="1"/>
      <w:numFmt w:val="bullet"/>
      <w:lvlText w:val="•"/>
      <w:lvlJc w:val="left"/>
      <w:rPr>
        <w:rFonts w:hint="default"/>
      </w:rPr>
    </w:lvl>
    <w:lvl w:ilvl="7" w:tplc="A3966094">
      <w:start w:val="1"/>
      <w:numFmt w:val="bullet"/>
      <w:lvlText w:val="•"/>
      <w:lvlJc w:val="left"/>
      <w:rPr>
        <w:rFonts w:hint="default"/>
      </w:rPr>
    </w:lvl>
    <w:lvl w:ilvl="8" w:tplc="A0B6F358">
      <w:start w:val="1"/>
      <w:numFmt w:val="bullet"/>
      <w:lvlText w:val="•"/>
      <w:lvlJc w:val="left"/>
      <w:rPr>
        <w:rFonts w:hint="default"/>
      </w:rPr>
    </w:lvl>
  </w:abstractNum>
  <w:abstractNum w:abstractNumId="16" w15:restartNumberingAfterBreak="0">
    <w:nsid w:val="4D4052C8"/>
    <w:multiLevelType w:val="hybridMultilevel"/>
    <w:tmpl w:val="17EE7A38"/>
    <w:lvl w:ilvl="0" w:tplc="2D06A944">
      <w:start w:val="1"/>
      <w:numFmt w:val="bullet"/>
      <w:lvlText w:val="-"/>
      <w:lvlJc w:val="left"/>
      <w:pPr>
        <w:ind w:hanging="141"/>
      </w:pPr>
      <w:rPr>
        <w:rFonts w:ascii="Times New Roman" w:eastAsia="Times New Roman" w:hAnsi="Times New Roman" w:hint="default"/>
        <w:sz w:val="24"/>
      </w:rPr>
    </w:lvl>
    <w:lvl w:ilvl="1" w:tplc="17D6E652">
      <w:start w:val="1"/>
      <w:numFmt w:val="bullet"/>
      <w:lvlText w:val="•"/>
      <w:lvlJc w:val="left"/>
      <w:rPr>
        <w:rFonts w:hint="default"/>
      </w:rPr>
    </w:lvl>
    <w:lvl w:ilvl="2" w:tplc="6102FED8">
      <w:start w:val="1"/>
      <w:numFmt w:val="bullet"/>
      <w:lvlText w:val="•"/>
      <w:lvlJc w:val="left"/>
      <w:rPr>
        <w:rFonts w:hint="default"/>
      </w:rPr>
    </w:lvl>
    <w:lvl w:ilvl="3" w:tplc="4A46B9B8">
      <w:start w:val="1"/>
      <w:numFmt w:val="bullet"/>
      <w:lvlText w:val="•"/>
      <w:lvlJc w:val="left"/>
      <w:rPr>
        <w:rFonts w:hint="default"/>
      </w:rPr>
    </w:lvl>
    <w:lvl w:ilvl="4" w:tplc="68C86218">
      <w:start w:val="1"/>
      <w:numFmt w:val="bullet"/>
      <w:lvlText w:val="•"/>
      <w:lvlJc w:val="left"/>
      <w:rPr>
        <w:rFonts w:hint="default"/>
      </w:rPr>
    </w:lvl>
    <w:lvl w:ilvl="5" w:tplc="A90CD81A">
      <w:start w:val="1"/>
      <w:numFmt w:val="bullet"/>
      <w:lvlText w:val="•"/>
      <w:lvlJc w:val="left"/>
      <w:rPr>
        <w:rFonts w:hint="default"/>
      </w:rPr>
    </w:lvl>
    <w:lvl w:ilvl="6" w:tplc="E3D26AF0">
      <w:start w:val="1"/>
      <w:numFmt w:val="bullet"/>
      <w:lvlText w:val="•"/>
      <w:lvlJc w:val="left"/>
      <w:rPr>
        <w:rFonts w:hint="default"/>
      </w:rPr>
    </w:lvl>
    <w:lvl w:ilvl="7" w:tplc="DB20E28E">
      <w:start w:val="1"/>
      <w:numFmt w:val="bullet"/>
      <w:lvlText w:val="•"/>
      <w:lvlJc w:val="left"/>
      <w:rPr>
        <w:rFonts w:hint="default"/>
      </w:rPr>
    </w:lvl>
    <w:lvl w:ilvl="8" w:tplc="E182CE64">
      <w:start w:val="1"/>
      <w:numFmt w:val="bullet"/>
      <w:lvlText w:val="•"/>
      <w:lvlJc w:val="left"/>
      <w:rPr>
        <w:rFonts w:hint="default"/>
      </w:rPr>
    </w:lvl>
  </w:abstractNum>
  <w:abstractNum w:abstractNumId="17" w15:restartNumberingAfterBreak="0">
    <w:nsid w:val="5AF957F7"/>
    <w:multiLevelType w:val="hybridMultilevel"/>
    <w:tmpl w:val="D51E6E18"/>
    <w:lvl w:ilvl="0" w:tplc="11BCBA50">
      <w:start w:val="1"/>
      <w:numFmt w:val="bullet"/>
      <w:lvlText w:val="-"/>
      <w:lvlJc w:val="left"/>
      <w:pPr>
        <w:ind w:hanging="141"/>
      </w:pPr>
      <w:rPr>
        <w:rFonts w:ascii="Times New Roman" w:eastAsia="Times New Roman" w:hAnsi="Times New Roman" w:hint="default"/>
        <w:sz w:val="24"/>
      </w:rPr>
    </w:lvl>
    <w:lvl w:ilvl="1" w:tplc="06429544">
      <w:start w:val="1"/>
      <w:numFmt w:val="bullet"/>
      <w:lvlText w:val="•"/>
      <w:lvlJc w:val="left"/>
      <w:rPr>
        <w:rFonts w:hint="default"/>
      </w:rPr>
    </w:lvl>
    <w:lvl w:ilvl="2" w:tplc="E8580306">
      <w:start w:val="1"/>
      <w:numFmt w:val="bullet"/>
      <w:lvlText w:val="•"/>
      <w:lvlJc w:val="left"/>
      <w:rPr>
        <w:rFonts w:hint="default"/>
      </w:rPr>
    </w:lvl>
    <w:lvl w:ilvl="3" w:tplc="70141702">
      <w:start w:val="1"/>
      <w:numFmt w:val="bullet"/>
      <w:lvlText w:val="•"/>
      <w:lvlJc w:val="left"/>
      <w:rPr>
        <w:rFonts w:hint="default"/>
      </w:rPr>
    </w:lvl>
    <w:lvl w:ilvl="4" w:tplc="1B3E96BA">
      <w:start w:val="1"/>
      <w:numFmt w:val="bullet"/>
      <w:lvlText w:val="•"/>
      <w:lvlJc w:val="left"/>
      <w:rPr>
        <w:rFonts w:hint="default"/>
      </w:rPr>
    </w:lvl>
    <w:lvl w:ilvl="5" w:tplc="C0DE8C46">
      <w:start w:val="1"/>
      <w:numFmt w:val="bullet"/>
      <w:lvlText w:val="•"/>
      <w:lvlJc w:val="left"/>
      <w:rPr>
        <w:rFonts w:hint="default"/>
      </w:rPr>
    </w:lvl>
    <w:lvl w:ilvl="6" w:tplc="F1084EE0">
      <w:start w:val="1"/>
      <w:numFmt w:val="bullet"/>
      <w:lvlText w:val="•"/>
      <w:lvlJc w:val="left"/>
      <w:rPr>
        <w:rFonts w:hint="default"/>
      </w:rPr>
    </w:lvl>
    <w:lvl w:ilvl="7" w:tplc="35CEABCA">
      <w:start w:val="1"/>
      <w:numFmt w:val="bullet"/>
      <w:lvlText w:val="•"/>
      <w:lvlJc w:val="left"/>
      <w:rPr>
        <w:rFonts w:hint="default"/>
      </w:rPr>
    </w:lvl>
    <w:lvl w:ilvl="8" w:tplc="CED078BA">
      <w:start w:val="1"/>
      <w:numFmt w:val="bullet"/>
      <w:lvlText w:val="•"/>
      <w:lvlJc w:val="left"/>
      <w:rPr>
        <w:rFonts w:hint="default"/>
      </w:rPr>
    </w:lvl>
  </w:abstractNum>
  <w:abstractNum w:abstractNumId="18" w15:restartNumberingAfterBreak="0">
    <w:nsid w:val="5CF90AB6"/>
    <w:multiLevelType w:val="hybridMultilevel"/>
    <w:tmpl w:val="880A558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2312F0"/>
    <w:multiLevelType w:val="hybridMultilevel"/>
    <w:tmpl w:val="D2F0BDB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9E63E2"/>
    <w:multiLevelType w:val="hybridMultilevel"/>
    <w:tmpl w:val="23E0C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D63CA5"/>
    <w:multiLevelType w:val="hybridMultilevel"/>
    <w:tmpl w:val="A59E277C"/>
    <w:lvl w:ilvl="0" w:tplc="1CB82C68">
      <w:start w:val="1"/>
      <w:numFmt w:val="bullet"/>
      <w:lvlText w:val="-"/>
      <w:lvlJc w:val="left"/>
      <w:pPr>
        <w:ind w:hanging="166"/>
      </w:pPr>
      <w:rPr>
        <w:rFonts w:ascii="Times New Roman" w:eastAsia="Times New Roman" w:hAnsi="Times New Roman" w:hint="default"/>
        <w:sz w:val="24"/>
      </w:rPr>
    </w:lvl>
    <w:lvl w:ilvl="1" w:tplc="DB283D7E">
      <w:start w:val="1"/>
      <w:numFmt w:val="bullet"/>
      <w:lvlText w:val="•"/>
      <w:lvlJc w:val="left"/>
      <w:rPr>
        <w:rFonts w:hint="default"/>
      </w:rPr>
    </w:lvl>
    <w:lvl w:ilvl="2" w:tplc="77CEB3DA">
      <w:start w:val="1"/>
      <w:numFmt w:val="bullet"/>
      <w:lvlText w:val="•"/>
      <w:lvlJc w:val="left"/>
      <w:rPr>
        <w:rFonts w:hint="default"/>
      </w:rPr>
    </w:lvl>
    <w:lvl w:ilvl="3" w:tplc="5318226A">
      <w:start w:val="1"/>
      <w:numFmt w:val="bullet"/>
      <w:lvlText w:val="•"/>
      <w:lvlJc w:val="left"/>
      <w:rPr>
        <w:rFonts w:hint="default"/>
      </w:rPr>
    </w:lvl>
    <w:lvl w:ilvl="4" w:tplc="9940933E">
      <w:start w:val="1"/>
      <w:numFmt w:val="bullet"/>
      <w:lvlText w:val="•"/>
      <w:lvlJc w:val="left"/>
      <w:rPr>
        <w:rFonts w:hint="default"/>
      </w:rPr>
    </w:lvl>
    <w:lvl w:ilvl="5" w:tplc="2068A030">
      <w:start w:val="1"/>
      <w:numFmt w:val="bullet"/>
      <w:lvlText w:val="•"/>
      <w:lvlJc w:val="left"/>
      <w:rPr>
        <w:rFonts w:hint="default"/>
      </w:rPr>
    </w:lvl>
    <w:lvl w:ilvl="6" w:tplc="B992B1AE">
      <w:start w:val="1"/>
      <w:numFmt w:val="bullet"/>
      <w:lvlText w:val="•"/>
      <w:lvlJc w:val="left"/>
      <w:rPr>
        <w:rFonts w:hint="default"/>
      </w:rPr>
    </w:lvl>
    <w:lvl w:ilvl="7" w:tplc="0D943368">
      <w:start w:val="1"/>
      <w:numFmt w:val="bullet"/>
      <w:lvlText w:val="•"/>
      <w:lvlJc w:val="left"/>
      <w:rPr>
        <w:rFonts w:hint="default"/>
      </w:rPr>
    </w:lvl>
    <w:lvl w:ilvl="8" w:tplc="6AC43A24">
      <w:start w:val="1"/>
      <w:numFmt w:val="bullet"/>
      <w:lvlText w:val="•"/>
      <w:lvlJc w:val="left"/>
      <w:rPr>
        <w:rFonts w:hint="default"/>
      </w:rPr>
    </w:lvl>
  </w:abstractNum>
  <w:abstractNum w:abstractNumId="22" w15:restartNumberingAfterBreak="0">
    <w:nsid w:val="6BE91870"/>
    <w:multiLevelType w:val="hybridMultilevel"/>
    <w:tmpl w:val="47840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660717"/>
    <w:multiLevelType w:val="hybridMultilevel"/>
    <w:tmpl w:val="68D65FB0"/>
    <w:lvl w:ilvl="0" w:tplc="3BE4F8B6">
      <w:start w:val="1"/>
      <w:numFmt w:val="bullet"/>
      <w:lvlText w:val="-"/>
      <w:lvlJc w:val="left"/>
      <w:pPr>
        <w:ind w:hanging="141"/>
      </w:pPr>
      <w:rPr>
        <w:rFonts w:ascii="Times New Roman" w:eastAsia="Times New Roman" w:hAnsi="Times New Roman" w:hint="default"/>
        <w:sz w:val="24"/>
      </w:rPr>
    </w:lvl>
    <w:lvl w:ilvl="1" w:tplc="099E474A">
      <w:start w:val="1"/>
      <w:numFmt w:val="bullet"/>
      <w:lvlText w:val="•"/>
      <w:lvlJc w:val="left"/>
      <w:rPr>
        <w:rFonts w:hint="default"/>
      </w:rPr>
    </w:lvl>
    <w:lvl w:ilvl="2" w:tplc="48FEC3BE">
      <w:start w:val="1"/>
      <w:numFmt w:val="bullet"/>
      <w:lvlText w:val="•"/>
      <w:lvlJc w:val="left"/>
      <w:rPr>
        <w:rFonts w:hint="default"/>
      </w:rPr>
    </w:lvl>
    <w:lvl w:ilvl="3" w:tplc="CB12233A">
      <w:start w:val="1"/>
      <w:numFmt w:val="bullet"/>
      <w:lvlText w:val="•"/>
      <w:lvlJc w:val="left"/>
      <w:rPr>
        <w:rFonts w:hint="default"/>
      </w:rPr>
    </w:lvl>
    <w:lvl w:ilvl="4" w:tplc="EEA4B542">
      <w:start w:val="1"/>
      <w:numFmt w:val="bullet"/>
      <w:lvlText w:val="•"/>
      <w:lvlJc w:val="left"/>
      <w:rPr>
        <w:rFonts w:hint="default"/>
      </w:rPr>
    </w:lvl>
    <w:lvl w:ilvl="5" w:tplc="2EC80B2A">
      <w:start w:val="1"/>
      <w:numFmt w:val="bullet"/>
      <w:lvlText w:val="•"/>
      <w:lvlJc w:val="left"/>
      <w:rPr>
        <w:rFonts w:hint="default"/>
      </w:rPr>
    </w:lvl>
    <w:lvl w:ilvl="6" w:tplc="C81680E2">
      <w:start w:val="1"/>
      <w:numFmt w:val="bullet"/>
      <w:lvlText w:val="•"/>
      <w:lvlJc w:val="left"/>
      <w:rPr>
        <w:rFonts w:hint="default"/>
      </w:rPr>
    </w:lvl>
    <w:lvl w:ilvl="7" w:tplc="BE322A5C">
      <w:start w:val="1"/>
      <w:numFmt w:val="bullet"/>
      <w:lvlText w:val="•"/>
      <w:lvlJc w:val="left"/>
      <w:rPr>
        <w:rFonts w:hint="default"/>
      </w:rPr>
    </w:lvl>
    <w:lvl w:ilvl="8" w:tplc="83FCE9C8">
      <w:start w:val="1"/>
      <w:numFmt w:val="bullet"/>
      <w:lvlText w:val="•"/>
      <w:lvlJc w:val="left"/>
      <w:rPr>
        <w:rFonts w:hint="default"/>
      </w:rPr>
    </w:lvl>
  </w:abstractNum>
  <w:abstractNum w:abstractNumId="24" w15:restartNumberingAfterBreak="0">
    <w:nsid w:val="79DF33D9"/>
    <w:multiLevelType w:val="hybridMultilevel"/>
    <w:tmpl w:val="A3B6F72A"/>
    <w:lvl w:ilvl="0" w:tplc="CEDEC0CE">
      <w:start w:val="1"/>
      <w:numFmt w:val="bullet"/>
      <w:lvlText w:val="-"/>
      <w:lvlJc w:val="left"/>
      <w:pPr>
        <w:ind w:hanging="141"/>
      </w:pPr>
      <w:rPr>
        <w:rFonts w:ascii="Times New Roman" w:eastAsia="Times New Roman" w:hAnsi="Times New Roman" w:hint="default"/>
        <w:sz w:val="24"/>
      </w:rPr>
    </w:lvl>
    <w:lvl w:ilvl="1" w:tplc="5B5C2C4C">
      <w:start w:val="1"/>
      <w:numFmt w:val="bullet"/>
      <w:lvlText w:val="•"/>
      <w:lvlJc w:val="left"/>
      <w:rPr>
        <w:rFonts w:hint="default"/>
      </w:rPr>
    </w:lvl>
    <w:lvl w:ilvl="2" w:tplc="D65AB51C">
      <w:start w:val="1"/>
      <w:numFmt w:val="bullet"/>
      <w:lvlText w:val="•"/>
      <w:lvlJc w:val="left"/>
      <w:rPr>
        <w:rFonts w:hint="default"/>
      </w:rPr>
    </w:lvl>
    <w:lvl w:ilvl="3" w:tplc="8E3655FA">
      <w:start w:val="1"/>
      <w:numFmt w:val="bullet"/>
      <w:lvlText w:val="•"/>
      <w:lvlJc w:val="left"/>
      <w:rPr>
        <w:rFonts w:hint="default"/>
      </w:rPr>
    </w:lvl>
    <w:lvl w:ilvl="4" w:tplc="D57EFB00">
      <w:start w:val="1"/>
      <w:numFmt w:val="bullet"/>
      <w:lvlText w:val="•"/>
      <w:lvlJc w:val="left"/>
      <w:rPr>
        <w:rFonts w:hint="default"/>
      </w:rPr>
    </w:lvl>
    <w:lvl w:ilvl="5" w:tplc="CC16FD74">
      <w:start w:val="1"/>
      <w:numFmt w:val="bullet"/>
      <w:lvlText w:val="•"/>
      <w:lvlJc w:val="left"/>
      <w:rPr>
        <w:rFonts w:hint="default"/>
      </w:rPr>
    </w:lvl>
    <w:lvl w:ilvl="6" w:tplc="FFA4BAF8">
      <w:start w:val="1"/>
      <w:numFmt w:val="bullet"/>
      <w:lvlText w:val="•"/>
      <w:lvlJc w:val="left"/>
      <w:rPr>
        <w:rFonts w:hint="default"/>
      </w:rPr>
    </w:lvl>
    <w:lvl w:ilvl="7" w:tplc="59A44BB6">
      <w:start w:val="1"/>
      <w:numFmt w:val="bullet"/>
      <w:lvlText w:val="•"/>
      <w:lvlJc w:val="left"/>
      <w:rPr>
        <w:rFonts w:hint="default"/>
      </w:rPr>
    </w:lvl>
    <w:lvl w:ilvl="8" w:tplc="F09898BA">
      <w:start w:val="1"/>
      <w:numFmt w:val="bullet"/>
      <w:lvlText w:val="•"/>
      <w:lvlJc w:val="left"/>
      <w:rPr>
        <w:rFonts w:hint="default"/>
      </w:rPr>
    </w:lvl>
  </w:abstractNum>
  <w:abstractNum w:abstractNumId="25" w15:restartNumberingAfterBreak="0">
    <w:nsid w:val="7A9B4F3B"/>
    <w:multiLevelType w:val="hybridMultilevel"/>
    <w:tmpl w:val="A1A4AAB4"/>
    <w:lvl w:ilvl="0" w:tplc="4B4E3C68">
      <w:start w:val="1"/>
      <w:numFmt w:val="bullet"/>
      <w:lvlText w:val="-"/>
      <w:lvlJc w:val="left"/>
      <w:pPr>
        <w:ind w:hanging="182"/>
      </w:pPr>
      <w:rPr>
        <w:rFonts w:ascii="Times New Roman" w:eastAsia="Times New Roman" w:hAnsi="Times New Roman" w:hint="default"/>
        <w:sz w:val="24"/>
      </w:rPr>
    </w:lvl>
    <w:lvl w:ilvl="1" w:tplc="D58E38C4">
      <w:start w:val="1"/>
      <w:numFmt w:val="bullet"/>
      <w:lvlText w:val="•"/>
      <w:lvlJc w:val="left"/>
      <w:rPr>
        <w:rFonts w:hint="default"/>
      </w:rPr>
    </w:lvl>
    <w:lvl w:ilvl="2" w:tplc="401C006E">
      <w:start w:val="1"/>
      <w:numFmt w:val="bullet"/>
      <w:lvlText w:val="•"/>
      <w:lvlJc w:val="left"/>
      <w:rPr>
        <w:rFonts w:hint="default"/>
      </w:rPr>
    </w:lvl>
    <w:lvl w:ilvl="3" w:tplc="B64E6530">
      <w:start w:val="1"/>
      <w:numFmt w:val="bullet"/>
      <w:lvlText w:val="•"/>
      <w:lvlJc w:val="left"/>
      <w:rPr>
        <w:rFonts w:hint="default"/>
      </w:rPr>
    </w:lvl>
    <w:lvl w:ilvl="4" w:tplc="7632025C">
      <w:start w:val="1"/>
      <w:numFmt w:val="bullet"/>
      <w:lvlText w:val="•"/>
      <w:lvlJc w:val="left"/>
      <w:rPr>
        <w:rFonts w:hint="default"/>
      </w:rPr>
    </w:lvl>
    <w:lvl w:ilvl="5" w:tplc="E84416CC">
      <w:start w:val="1"/>
      <w:numFmt w:val="bullet"/>
      <w:lvlText w:val="•"/>
      <w:lvlJc w:val="left"/>
      <w:rPr>
        <w:rFonts w:hint="default"/>
      </w:rPr>
    </w:lvl>
    <w:lvl w:ilvl="6" w:tplc="D136C5B4">
      <w:start w:val="1"/>
      <w:numFmt w:val="bullet"/>
      <w:lvlText w:val="•"/>
      <w:lvlJc w:val="left"/>
      <w:rPr>
        <w:rFonts w:hint="default"/>
      </w:rPr>
    </w:lvl>
    <w:lvl w:ilvl="7" w:tplc="23107E2A">
      <w:start w:val="1"/>
      <w:numFmt w:val="bullet"/>
      <w:lvlText w:val="•"/>
      <w:lvlJc w:val="left"/>
      <w:rPr>
        <w:rFonts w:hint="default"/>
      </w:rPr>
    </w:lvl>
    <w:lvl w:ilvl="8" w:tplc="6E40104A">
      <w:start w:val="1"/>
      <w:numFmt w:val="bullet"/>
      <w:lvlText w:val="•"/>
      <w:lvlJc w:val="left"/>
      <w:rPr>
        <w:rFonts w:hint="default"/>
      </w:rPr>
    </w:lvl>
  </w:abstractNum>
  <w:abstractNum w:abstractNumId="26" w15:restartNumberingAfterBreak="0">
    <w:nsid w:val="7E9E3A90"/>
    <w:multiLevelType w:val="hybridMultilevel"/>
    <w:tmpl w:val="3376BCDC"/>
    <w:lvl w:ilvl="0" w:tplc="B95EB8E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2"/>
  </w:num>
  <w:num w:numId="4">
    <w:abstractNumId w:val="18"/>
  </w:num>
  <w:num w:numId="5">
    <w:abstractNumId w:val="3"/>
  </w:num>
  <w:num w:numId="6">
    <w:abstractNumId w:val="9"/>
  </w:num>
  <w:num w:numId="7">
    <w:abstractNumId w:val="10"/>
  </w:num>
  <w:num w:numId="8">
    <w:abstractNumId w:val="2"/>
  </w:num>
  <w:num w:numId="9">
    <w:abstractNumId w:val="15"/>
  </w:num>
  <w:num w:numId="10">
    <w:abstractNumId w:val="23"/>
  </w:num>
  <w:num w:numId="11">
    <w:abstractNumId w:val="7"/>
  </w:num>
  <w:num w:numId="12">
    <w:abstractNumId w:val="1"/>
  </w:num>
  <w:num w:numId="13">
    <w:abstractNumId w:val="16"/>
  </w:num>
  <w:num w:numId="14">
    <w:abstractNumId w:val="26"/>
  </w:num>
  <w:num w:numId="15">
    <w:abstractNumId w:val="21"/>
  </w:num>
  <w:num w:numId="16">
    <w:abstractNumId w:val="4"/>
  </w:num>
  <w:num w:numId="17">
    <w:abstractNumId w:val="8"/>
  </w:num>
  <w:num w:numId="18">
    <w:abstractNumId w:val="25"/>
  </w:num>
  <w:num w:numId="19">
    <w:abstractNumId w:val="17"/>
  </w:num>
  <w:num w:numId="20">
    <w:abstractNumId w:val="6"/>
  </w:num>
  <w:num w:numId="21">
    <w:abstractNumId w:val="11"/>
  </w:num>
  <w:num w:numId="22">
    <w:abstractNumId w:val="14"/>
  </w:num>
  <w:num w:numId="23">
    <w:abstractNumId w:val="24"/>
  </w:num>
  <w:num w:numId="24">
    <w:abstractNumId w:val="20"/>
  </w:num>
  <w:num w:numId="25">
    <w:abstractNumId w:val="22"/>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26"/>
    <w:rsid w:val="000053E4"/>
    <w:rsid w:val="0000567B"/>
    <w:rsid w:val="00013147"/>
    <w:rsid w:val="00015701"/>
    <w:rsid w:val="00016023"/>
    <w:rsid w:val="00016B81"/>
    <w:rsid w:val="0002252C"/>
    <w:rsid w:val="00023C09"/>
    <w:rsid w:val="00025ABD"/>
    <w:rsid w:val="000263EC"/>
    <w:rsid w:val="00026769"/>
    <w:rsid w:val="00026FB9"/>
    <w:rsid w:val="00032813"/>
    <w:rsid w:val="00034AA5"/>
    <w:rsid w:val="000369B9"/>
    <w:rsid w:val="00040C9F"/>
    <w:rsid w:val="00041C47"/>
    <w:rsid w:val="000505B5"/>
    <w:rsid w:val="00051E18"/>
    <w:rsid w:val="00052A35"/>
    <w:rsid w:val="00052B3C"/>
    <w:rsid w:val="000550D9"/>
    <w:rsid w:val="0006181B"/>
    <w:rsid w:val="00062BF9"/>
    <w:rsid w:val="00064325"/>
    <w:rsid w:val="000651A8"/>
    <w:rsid w:val="00065F94"/>
    <w:rsid w:val="0006649C"/>
    <w:rsid w:val="00067E2D"/>
    <w:rsid w:val="0007223A"/>
    <w:rsid w:val="00074F67"/>
    <w:rsid w:val="000758FA"/>
    <w:rsid w:val="00075D0E"/>
    <w:rsid w:val="00082BA5"/>
    <w:rsid w:val="00083D08"/>
    <w:rsid w:val="00086984"/>
    <w:rsid w:val="00086D82"/>
    <w:rsid w:val="00091002"/>
    <w:rsid w:val="00095900"/>
    <w:rsid w:val="000977B9"/>
    <w:rsid w:val="000A34CD"/>
    <w:rsid w:val="000A3541"/>
    <w:rsid w:val="000A43C9"/>
    <w:rsid w:val="000B4516"/>
    <w:rsid w:val="000B7753"/>
    <w:rsid w:val="000B794D"/>
    <w:rsid w:val="000B7C30"/>
    <w:rsid w:val="000C06E3"/>
    <w:rsid w:val="000C6EEA"/>
    <w:rsid w:val="000D342F"/>
    <w:rsid w:val="000D52B8"/>
    <w:rsid w:val="000D5D7D"/>
    <w:rsid w:val="000D6383"/>
    <w:rsid w:val="000E07C3"/>
    <w:rsid w:val="000E282E"/>
    <w:rsid w:val="000E2BF6"/>
    <w:rsid w:val="000E3C73"/>
    <w:rsid w:val="000E4B55"/>
    <w:rsid w:val="000F0C8D"/>
    <w:rsid w:val="000F16A1"/>
    <w:rsid w:val="000F1845"/>
    <w:rsid w:val="000F4BBC"/>
    <w:rsid w:val="000F4F68"/>
    <w:rsid w:val="000F4FDC"/>
    <w:rsid w:val="000F59A4"/>
    <w:rsid w:val="000F6BA3"/>
    <w:rsid w:val="000F7284"/>
    <w:rsid w:val="00102B76"/>
    <w:rsid w:val="00104EE7"/>
    <w:rsid w:val="0011161F"/>
    <w:rsid w:val="00114B19"/>
    <w:rsid w:val="00123531"/>
    <w:rsid w:val="00124716"/>
    <w:rsid w:val="00130892"/>
    <w:rsid w:val="00132B9F"/>
    <w:rsid w:val="0013372C"/>
    <w:rsid w:val="001355ED"/>
    <w:rsid w:val="00137221"/>
    <w:rsid w:val="00142D46"/>
    <w:rsid w:val="001437EF"/>
    <w:rsid w:val="00143BC0"/>
    <w:rsid w:val="0014456B"/>
    <w:rsid w:val="001453E3"/>
    <w:rsid w:val="0014632E"/>
    <w:rsid w:val="0015009E"/>
    <w:rsid w:val="00151715"/>
    <w:rsid w:val="00155C94"/>
    <w:rsid w:val="00156ADF"/>
    <w:rsid w:val="00157772"/>
    <w:rsid w:val="00161876"/>
    <w:rsid w:val="00164959"/>
    <w:rsid w:val="00167E7A"/>
    <w:rsid w:val="0017098B"/>
    <w:rsid w:val="00174354"/>
    <w:rsid w:val="00175D39"/>
    <w:rsid w:val="00176163"/>
    <w:rsid w:val="001835E0"/>
    <w:rsid w:val="00184BCE"/>
    <w:rsid w:val="00186D41"/>
    <w:rsid w:val="00186DCA"/>
    <w:rsid w:val="001878F8"/>
    <w:rsid w:val="00187BED"/>
    <w:rsid w:val="001908CF"/>
    <w:rsid w:val="00191950"/>
    <w:rsid w:val="00192896"/>
    <w:rsid w:val="001963C9"/>
    <w:rsid w:val="001A51D5"/>
    <w:rsid w:val="001A7E2D"/>
    <w:rsid w:val="001A7EB9"/>
    <w:rsid w:val="001B33AC"/>
    <w:rsid w:val="001B37A0"/>
    <w:rsid w:val="001B4098"/>
    <w:rsid w:val="001B4DA6"/>
    <w:rsid w:val="001B68F7"/>
    <w:rsid w:val="001B7847"/>
    <w:rsid w:val="001C10A7"/>
    <w:rsid w:val="001D0C1E"/>
    <w:rsid w:val="001D2489"/>
    <w:rsid w:val="001D545C"/>
    <w:rsid w:val="001D5B44"/>
    <w:rsid w:val="001D6319"/>
    <w:rsid w:val="001E05D0"/>
    <w:rsid w:val="001E0FF0"/>
    <w:rsid w:val="001E4E02"/>
    <w:rsid w:val="001F3223"/>
    <w:rsid w:val="001F3A42"/>
    <w:rsid w:val="001F3FD4"/>
    <w:rsid w:val="001F4ABC"/>
    <w:rsid w:val="001F74D1"/>
    <w:rsid w:val="001F76E9"/>
    <w:rsid w:val="001F7765"/>
    <w:rsid w:val="00202B1F"/>
    <w:rsid w:val="0020356A"/>
    <w:rsid w:val="00203963"/>
    <w:rsid w:val="002044A2"/>
    <w:rsid w:val="00204516"/>
    <w:rsid w:val="002052C4"/>
    <w:rsid w:val="00205458"/>
    <w:rsid w:val="00205C73"/>
    <w:rsid w:val="002065BB"/>
    <w:rsid w:val="0020761A"/>
    <w:rsid w:val="00210167"/>
    <w:rsid w:val="00213C07"/>
    <w:rsid w:val="00213DEC"/>
    <w:rsid w:val="00220C81"/>
    <w:rsid w:val="002210E9"/>
    <w:rsid w:val="00221976"/>
    <w:rsid w:val="00223CB7"/>
    <w:rsid w:val="0022431B"/>
    <w:rsid w:val="00225C93"/>
    <w:rsid w:val="00225D76"/>
    <w:rsid w:val="00227CA4"/>
    <w:rsid w:val="002337F3"/>
    <w:rsid w:val="0023531A"/>
    <w:rsid w:val="002505DA"/>
    <w:rsid w:val="00251026"/>
    <w:rsid w:val="00252317"/>
    <w:rsid w:val="00254600"/>
    <w:rsid w:val="0025496E"/>
    <w:rsid w:val="0025671A"/>
    <w:rsid w:val="002574AC"/>
    <w:rsid w:val="00257DAD"/>
    <w:rsid w:val="00261D1B"/>
    <w:rsid w:val="00263249"/>
    <w:rsid w:val="0026382C"/>
    <w:rsid w:val="00265076"/>
    <w:rsid w:val="00265C97"/>
    <w:rsid w:val="0026674E"/>
    <w:rsid w:val="00267767"/>
    <w:rsid w:val="002704BC"/>
    <w:rsid w:val="0027209E"/>
    <w:rsid w:val="00276797"/>
    <w:rsid w:val="002769F6"/>
    <w:rsid w:val="002804E5"/>
    <w:rsid w:val="00280884"/>
    <w:rsid w:val="00293881"/>
    <w:rsid w:val="00297DD4"/>
    <w:rsid w:val="002A539E"/>
    <w:rsid w:val="002A6E47"/>
    <w:rsid w:val="002B0E6C"/>
    <w:rsid w:val="002B1E7F"/>
    <w:rsid w:val="002B71C2"/>
    <w:rsid w:val="002B7D0B"/>
    <w:rsid w:val="002C03E6"/>
    <w:rsid w:val="002C1B0A"/>
    <w:rsid w:val="002C1ECE"/>
    <w:rsid w:val="002C4AD6"/>
    <w:rsid w:val="002C56C2"/>
    <w:rsid w:val="002C5C78"/>
    <w:rsid w:val="002C5EF9"/>
    <w:rsid w:val="002D30AF"/>
    <w:rsid w:val="002D5166"/>
    <w:rsid w:val="002D5A1A"/>
    <w:rsid w:val="002D7CCD"/>
    <w:rsid w:val="002E00AF"/>
    <w:rsid w:val="002E6515"/>
    <w:rsid w:val="002F0B98"/>
    <w:rsid w:val="002F217A"/>
    <w:rsid w:val="002F3A81"/>
    <w:rsid w:val="002F6D66"/>
    <w:rsid w:val="002F74F6"/>
    <w:rsid w:val="003032B5"/>
    <w:rsid w:val="00304DEF"/>
    <w:rsid w:val="003060C9"/>
    <w:rsid w:val="00306F3C"/>
    <w:rsid w:val="003070EE"/>
    <w:rsid w:val="00307B9E"/>
    <w:rsid w:val="00307F1E"/>
    <w:rsid w:val="0031567A"/>
    <w:rsid w:val="0031601D"/>
    <w:rsid w:val="0031652F"/>
    <w:rsid w:val="003211E0"/>
    <w:rsid w:val="00323780"/>
    <w:rsid w:val="00325EEF"/>
    <w:rsid w:val="00330A76"/>
    <w:rsid w:val="00333D49"/>
    <w:rsid w:val="003347A3"/>
    <w:rsid w:val="003376D5"/>
    <w:rsid w:val="003438CB"/>
    <w:rsid w:val="00343ED7"/>
    <w:rsid w:val="003441AA"/>
    <w:rsid w:val="00345CA3"/>
    <w:rsid w:val="00346087"/>
    <w:rsid w:val="003479FB"/>
    <w:rsid w:val="00350DA8"/>
    <w:rsid w:val="003510C6"/>
    <w:rsid w:val="00353786"/>
    <w:rsid w:val="00355E6E"/>
    <w:rsid w:val="0035644A"/>
    <w:rsid w:val="00356A86"/>
    <w:rsid w:val="003628CA"/>
    <w:rsid w:val="0036359B"/>
    <w:rsid w:val="00367561"/>
    <w:rsid w:val="003716A4"/>
    <w:rsid w:val="0037727B"/>
    <w:rsid w:val="003800FF"/>
    <w:rsid w:val="00381A86"/>
    <w:rsid w:val="00381B8B"/>
    <w:rsid w:val="00384718"/>
    <w:rsid w:val="00387CD8"/>
    <w:rsid w:val="00392662"/>
    <w:rsid w:val="00392A8E"/>
    <w:rsid w:val="00393C30"/>
    <w:rsid w:val="0039625D"/>
    <w:rsid w:val="00396BE9"/>
    <w:rsid w:val="003A1CA9"/>
    <w:rsid w:val="003A54DD"/>
    <w:rsid w:val="003A5A24"/>
    <w:rsid w:val="003B0655"/>
    <w:rsid w:val="003B2483"/>
    <w:rsid w:val="003B3E16"/>
    <w:rsid w:val="003B5656"/>
    <w:rsid w:val="003B6FB3"/>
    <w:rsid w:val="003C08CB"/>
    <w:rsid w:val="003C44EE"/>
    <w:rsid w:val="003C5C0E"/>
    <w:rsid w:val="003C738A"/>
    <w:rsid w:val="003D0F6F"/>
    <w:rsid w:val="003D1EEA"/>
    <w:rsid w:val="003D2006"/>
    <w:rsid w:val="003D3F54"/>
    <w:rsid w:val="003E279C"/>
    <w:rsid w:val="003E2BF6"/>
    <w:rsid w:val="003E2C57"/>
    <w:rsid w:val="003E6385"/>
    <w:rsid w:val="003F0196"/>
    <w:rsid w:val="003F0454"/>
    <w:rsid w:val="003F2D7A"/>
    <w:rsid w:val="003F3943"/>
    <w:rsid w:val="003F5AC0"/>
    <w:rsid w:val="003F6EEF"/>
    <w:rsid w:val="00402AE8"/>
    <w:rsid w:val="004033B8"/>
    <w:rsid w:val="004045FE"/>
    <w:rsid w:val="00404B06"/>
    <w:rsid w:val="00406A68"/>
    <w:rsid w:val="00407A7A"/>
    <w:rsid w:val="004178D6"/>
    <w:rsid w:val="004228F7"/>
    <w:rsid w:val="0042467D"/>
    <w:rsid w:val="00435A3A"/>
    <w:rsid w:val="004404C5"/>
    <w:rsid w:val="00440563"/>
    <w:rsid w:val="004433AE"/>
    <w:rsid w:val="00444ED3"/>
    <w:rsid w:val="00447804"/>
    <w:rsid w:val="004547B3"/>
    <w:rsid w:val="00461D4A"/>
    <w:rsid w:val="004624E3"/>
    <w:rsid w:val="00462BE8"/>
    <w:rsid w:val="00464CBC"/>
    <w:rsid w:val="00465184"/>
    <w:rsid w:val="0046523C"/>
    <w:rsid w:val="004701F5"/>
    <w:rsid w:val="004701F9"/>
    <w:rsid w:val="00470851"/>
    <w:rsid w:val="00471399"/>
    <w:rsid w:val="00471CD7"/>
    <w:rsid w:val="00475BA8"/>
    <w:rsid w:val="004801B4"/>
    <w:rsid w:val="00481F8B"/>
    <w:rsid w:val="00483037"/>
    <w:rsid w:val="00483051"/>
    <w:rsid w:val="0048492C"/>
    <w:rsid w:val="004870E9"/>
    <w:rsid w:val="00487D85"/>
    <w:rsid w:val="00493894"/>
    <w:rsid w:val="00494AA5"/>
    <w:rsid w:val="00496510"/>
    <w:rsid w:val="00496FF0"/>
    <w:rsid w:val="004A1DA2"/>
    <w:rsid w:val="004A1F63"/>
    <w:rsid w:val="004A20D0"/>
    <w:rsid w:val="004A2756"/>
    <w:rsid w:val="004A2B15"/>
    <w:rsid w:val="004A38F0"/>
    <w:rsid w:val="004A3B61"/>
    <w:rsid w:val="004A4224"/>
    <w:rsid w:val="004A4D21"/>
    <w:rsid w:val="004A6C52"/>
    <w:rsid w:val="004B4830"/>
    <w:rsid w:val="004B54D2"/>
    <w:rsid w:val="004B5677"/>
    <w:rsid w:val="004B6AD4"/>
    <w:rsid w:val="004C18E2"/>
    <w:rsid w:val="004C5DEE"/>
    <w:rsid w:val="004C646F"/>
    <w:rsid w:val="004D0A9D"/>
    <w:rsid w:val="004D38B5"/>
    <w:rsid w:val="004D5BD4"/>
    <w:rsid w:val="004D5C10"/>
    <w:rsid w:val="004D67F8"/>
    <w:rsid w:val="004D6C8D"/>
    <w:rsid w:val="004D7437"/>
    <w:rsid w:val="004D7813"/>
    <w:rsid w:val="004E18D7"/>
    <w:rsid w:val="004E19AF"/>
    <w:rsid w:val="004E1E27"/>
    <w:rsid w:val="004E6D8F"/>
    <w:rsid w:val="004F06F0"/>
    <w:rsid w:val="004F1301"/>
    <w:rsid w:val="00500396"/>
    <w:rsid w:val="0050094B"/>
    <w:rsid w:val="00505842"/>
    <w:rsid w:val="0050695D"/>
    <w:rsid w:val="005108FF"/>
    <w:rsid w:val="00510B4E"/>
    <w:rsid w:val="00512556"/>
    <w:rsid w:val="00514427"/>
    <w:rsid w:val="00514A6F"/>
    <w:rsid w:val="00514B59"/>
    <w:rsid w:val="00516613"/>
    <w:rsid w:val="00516EA9"/>
    <w:rsid w:val="00525496"/>
    <w:rsid w:val="00525E05"/>
    <w:rsid w:val="0052634B"/>
    <w:rsid w:val="00527E8F"/>
    <w:rsid w:val="00531145"/>
    <w:rsid w:val="0053515F"/>
    <w:rsid w:val="005366EB"/>
    <w:rsid w:val="00536D00"/>
    <w:rsid w:val="00537B69"/>
    <w:rsid w:val="0054017B"/>
    <w:rsid w:val="00540FA0"/>
    <w:rsid w:val="00543326"/>
    <w:rsid w:val="00545F8E"/>
    <w:rsid w:val="0055119D"/>
    <w:rsid w:val="00552403"/>
    <w:rsid w:val="00560BA9"/>
    <w:rsid w:val="005639B0"/>
    <w:rsid w:val="005655E4"/>
    <w:rsid w:val="00566F94"/>
    <w:rsid w:val="00570899"/>
    <w:rsid w:val="00571741"/>
    <w:rsid w:val="00573867"/>
    <w:rsid w:val="005747E6"/>
    <w:rsid w:val="00581355"/>
    <w:rsid w:val="00583B9C"/>
    <w:rsid w:val="00590345"/>
    <w:rsid w:val="0059120F"/>
    <w:rsid w:val="005A13FE"/>
    <w:rsid w:val="005A4614"/>
    <w:rsid w:val="005A533A"/>
    <w:rsid w:val="005A7FF4"/>
    <w:rsid w:val="005B01DA"/>
    <w:rsid w:val="005B13A1"/>
    <w:rsid w:val="005B23D9"/>
    <w:rsid w:val="005B6DBC"/>
    <w:rsid w:val="005B71FA"/>
    <w:rsid w:val="005B7B12"/>
    <w:rsid w:val="005C412F"/>
    <w:rsid w:val="005C6A9B"/>
    <w:rsid w:val="005D2324"/>
    <w:rsid w:val="005D46A0"/>
    <w:rsid w:val="005E0B91"/>
    <w:rsid w:val="005E1965"/>
    <w:rsid w:val="005E4A00"/>
    <w:rsid w:val="005E664C"/>
    <w:rsid w:val="005E7F09"/>
    <w:rsid w:val="005F04E7"/>
    <w:rsid w:val="005F0565"/>
    <w:rsid w:val="005F19E0"/>
    <w:rsid w:val="005F317B"/>
    <w:rsid w:val="005F4399"/>
    <w:rsid w:val="005F4873"/>
    <w:rsid w:val="006012CC"/>
    <w:rsid w:val="0060199E"/>
    <w:rsid w:val="006061C4"/>
    <w:rsid w:val="006136E8"/>
    <w:rsid w:val="00617751"/>
    <w:rsid w:val="006224C8"/>
    <w:rsid w:val="006252BF"/>
    <w:rsid w:val="006270BE"/>
    <w:rsid w:val="00632ED9"/>
    <w:rsid w:val="0063323D"/>
    <w:rsid w:val="006374D8"/>
    <w:rsid w:val="00637C7B"/>
    <w:rsid w:val="00637D2F"/>
    <w:rsid w:val="00641FDC"/>
    <w:rsid w:val="00642FB6"/>
    <w:rsid w:val="006437D8"/>
    <w:rsid w:val="00645387"/>
    <w:rsid w:val="00646AE4"/>
    <w:rsid w:val="00647213"/>
    <w:rsid w:val="0064753D"/>
    <w:rsid w:val="00650EA1"/>
    <w:rsid w:val="0065230C"/>
    <w:rsid w:val="00653CB3"/>
    <w:rsid w:val="0065584C"/>
    <w:rsid w:val="00656CC2"/>
    <w:rsid w:val="006576D3"/>
    <w:rsid w:val="00657F53"/>
    <w:rsid w:val="006621AA"/>
    <w:rsid w:val="00662BF4"/>
    <w:rsid w:val="006630FA"/>
    <w:rsid w:val="00666A8F"/>
    <w:rsid w:val="00666A94"/>
    <w:rsid w:val="006671D8"/>
    <w:rsid w:val="006709F7"/>
    <w:rsid w:val="00670F0C"/>
    <w:rsid w:val="00670F6B"/>
    <w:rsid w:val="00672CFA"/>
    <w:rsid w:val="006755C4"/>
    <w:rsid w:val="00676F65"/>
    <w:rsid w:val="00680BFB"/>
    <w:rsid w:val="00681DAE"/>
    <w:rsid w:val="00684D49"/>
    <w:rsid w:val="00686A85"/>
    <w:rsid w:val="00686D59"/>
    <w:rsid w:val="00687706"/>
    <w:rsid w:val="0069392E"/>
    <w:rsid w:val="006955A7"/>
    <w:rsid w:val="006972DA"/>
    <w:rsid w:val="006A0DCC"/>
    <w:rsid w:val="006A22B0"/>
    <w:rsid w:val="006A3B86"/>
    <w:rsid w:val="006A4EF9"/>
    <w:rsid w:val="006B1254"/>
    <w:rsid w:val="006B1D2C"/>
    <w:rsid w:val="006B210F"/>
    <w:rsid w:val="006B35C7"/>
    <w:rsid w:val="006B4E73"/>
    <w:rsid w:val="006B586B"/>
    <w:rsid w:val="006B7788"/>
    <w:rsid w:val="006B7ADF"/>
    <w:rsid w:val="006C08F4"/>
    <w:rsid w:val="006C1EB8"/>
    <w:rsid w:val="006C3A80"/>
    <w:rsid w:val="006C5BE3"/>
    <w:rsid w:val="006C7472"/>
    <w:rsid w:val="006D0CB3"/>
    <w:rsid w:val="006D1B4C"/>
    <w:rsid w:val="006D2B96"/>
    <w:rsid w:val="006D3290"/>
    <w:rsid w:val="006D5150"/>
    <w:rsid w:val="006D528F"/>
    <w:rsid w:val="006D5CF8"/>
    <w:rsid w:val="006D6C44"/>
    <w:rsid w:val="006E0D02"/>
    <w:rsid w:val="006E2852"/>
    <w:rsid w:val="006E3CC3"/>
    <w:rsid w:val="006E3CDC"/>
    <w:rsid w:val="006E4E82"/>
    <w:rsid w:val="006E7C63"/>
    <w:rsid w:val="006F26AF"/>
    <w:rsid w:val="006F2E4E"/>
    <w:rsid w:val="006F30B5"/>
    <w:rsid w:val="006F3499"/>
    <w:rsid w:val="006F3C7E"/>
    <w:rsid w:val="006F705C"/>
    <w:rsid w:val="006F7690"/>
    <w:rsid w:val="007025C3"/>
    <w:rsid w:val="00703C4E"/>
    <w:rsid w:val="00704EED"/>
    <w:rsid w:val="007077CE"/>
    <w:rsid w:val="007136E1"/>
    <w:rsid w:val="007142C0"/>
    <w:rsid w:val="0071439D"/>
    <w:rsid w:val="007155CD"/>
    <w:rsid w:val="0072083E"/>
    <w:rsid w:val="00722E78"/>
    <w:rsid w:val="007329C9"/>
    <w:rsid w:val="00732EA6"/>
    <w:rsid w:val="00732FE6"/>
    <w:rsid w:val="007334AF"/>
    <w:rsid w:val="00733A48"/>
    <w:rsid w:val="00733C36"/>
    <w:rsid w:val="00734674"/>
    <w:rsid w:val="00740FC7"/>
    <w:rsid w:val="00746A63"/>
    <w:rsid w:val="00747DF4"/>
    <w:rsid w:val="00747E78"/>
    <w:rsid w:val="00750551"/>
    <w:rsid w:val="007549AA"/>
    <w:rsid w:val="0075642C"/>
    <w:rsid w:val="0075785A"/>
    <w:rsid w:val="00760A3D"/>
    <w:rsid w:val="00760E7F"/>
    <w:rsid w:val="0076275F"/>
    <w:rsid w:val="00764429"/>
    <w:rsid w:val="00772DEE"/>
    <w:rsid w:val="0077301E"/>
    <w:rsid w:val="00775B4A"/>
    <w:rsid w:val="0078061A"/>
    <w:rsid w:val="007806C9"/>
    <w:rsid w:val="0078322B"/>
    <w:rsid w:val="0078564A"/>
    <w:rsid w:val="00786053"/>
    <w:rsid w:val="00786465"/>
    <w:rsid w:val="00787366"/>
    <w:rsid w:val="007876CA"/>
    <w:rsid w:val="00787F89"/>
    <w:rsid w:val="007904A2"/>
    <w:rsid w:val="00790FB5"/>
    <w:rsid w:val="007934B5"/>
    <w:rsid w:val="0079689F"/>
    <w:rsid w:val="007A3A51"/>
    <w:rsid w:val="007A4699"/>
    <w:rsid w:val="007A69CD"/>
    <w:rsid w:val="007A717D"/>
    <w:rsid w:val="007B3F66"/>
    <w:rsid w:val="007B669F"/>
    <w:rsid w:val="007B68D7"/>
    <w:rsid w:val="007B6C36"/>
    <w:rsid w:val="007B7E11"/>
    <w:rsid w:val="007C010C"/>
    <w:rsid w:val="007C187E"/>
    <w:rsid w:val="007C2231"/>
    <w:rsid w:val="007C30AD"/>
    <w:rsid w:val="007C32F2"/>
    <w:rsid w:val="007C42F9"/>
    <w:rsid w:val="007C4E75"/>
    <w:rsid w:val="007C6804"/>
    <w:rsid w:val="007D1003"/>
    <w:rsid w:val="007D272D"/>
    <w:rsid w:val="007D2733"/>
    <w:rsid w:val="007D3ABA"/>
    <w:rsid w:val="007E5049"/>
    <w:rsid w:val="007E6307"/>
    <w:rsid w:val="007F28C1"/>
    <w:rsid w:val="007F3552"/>
    <w:rsid w:val="007F4358"/>
    <w:rsid w:val="007F4C32"/>
    <w:rsid w:val="007F685D"/>
    <w:rsid w:val="00800797"/>
    <w:rsid w:val="008013C0"/>
    <w:rsid w:val="00803562"/>
    <w:rsid w:val="00804A2F"/>
    <w:rsid w:val="0080579D"/>
    <w:rsid w:val="008101C7"/>
    <w:rsid w:val="008137E3"/>
    <w:rsid w:val="00814082"/>
    <w:rsid w:val="00821CE9"/>
    <w:rsid w:val="00821DF8"/>
    <w:rsid w:val="008224B6"/>
    <w:rsid w:val="00823ACC"/>
    <w:rsid w:val="00834FBA"/>
    <w:rsid w:val="00840982"/>
    <w:rsid w:val="00841F62"/>
    <w:rsid w:val="00842419"/>
    <w:rsid w:val="0085035F"/>
    <w:rsid w:val="00850760"/>
    <w:rsid w:val="00852152"/>
    <w:rsid w:val="00854417"/>
    <w:rsid w:val="00854822"/>
    <w:rsid w:val="008564BD"/>
    <w:rsid w:val="00860CB5"/>
    <w:rsid w:val="00860CF2"/>
    <w:rsid w:val="00860CFF"/>
    <w:rsid w:val="00860EFB"/>
    <w:rsid w:val="00860F2D"/>
    <w:rsid w:val="00862C95"/>
    <w:rsid w:val="00862F34"/>
    <w:rsid w:val="008630F2"/>
    <w:rsid w:val="00863D61"/>
    <w:rsid w:val="0086675F"/>
    <w:rsid w:val="008720B8"/>
    <w:rsid w:val="00872DF5"/>
    <w:rsid w:val="008773A7"/>
    <w:rsid w:val="00885E10"/>
    <w:rsid w:val="00890D60"/>
    <w:rsid w:val="0089210A"/>
    <w:rsid w:val="00893005"/>
    <w:rsid w:val="008934D9"/>
    <w:rsid w:val="008956BC"/>
    <w:rsid w:val="0089575F"/>
    <w:rsid w:val="00897A36"/>
    <w:rsid w:val="008A18F2"/>
    <w:rsid w:val="008A3020"/>
    <w:rsid w:val="008A69F2"/>
    <w:rsid w:val="008C0763"/>
    <w:rsid w:val="008D02B5"/>
    <w:rsid w:val="008D57F9"/>
    <w:rsid w:val="008E0319"/>
    <w:rsid w:val="008E401C"/>
    <w:rsid w:val="008F4A6C"/>
    <w:rsid w:val="008F5F47"/>
    <w:rsid w:val="008F7034"/>
    <w:rsid w:val="00900646"/>
    <w:rsid w:val="00901F4C"/>
    <w:rsid w:val="009052C5"/>
    <w:rsid w:val="009061CA"/>
    <w:rsid w:val="009105AF"/>
    <w:rsid w:val="00913301"/>
    <w:rsid w:val="009151C2"/>
    <w:rsid w:val="00915533"/>
    <w:rsid w:val="00924031"/>
    <w:rsid w:val="00930F2E"/>
    <w:rsid w:val="00933CAD"/>
    <w:rsid w:val="00935D48"/>
    <w:rsid w:val="00942795"/>
    <w:rsid w:val="0094373C"/>
    <w:rsid w:val="00947FD5"/>
    <w:rsid w:val="0095010C"/>
    <w:rsid w:val="009507CC"/>
    <w:rsid w:val="009514C0"/>
    <w:rsid w:val="00951F4C"/>
    <w:rsid w:val="0095255C"/>
    <w:rsid w:val="00956472"/>
    <w:rsid w:val="00960BFF"/>
    <w:rsid w:val="00961568"/>
    <w:rsid w:val="009626AD"/>
    <w:rsid w:val="00970202"/>
    <w:rsid w:val="009706F7"/>
    <w:rsid w:val="0097205D"/>
    <w:rsid w:val="0097249B"/>
    <w:rsid w:val="00975EC8"/>
    <w:rsid w:val="00976228"/>
    <w:rsid w:val="0097707E"/>
    <w:rsid w:val="00983A1B"/>
    <w:rsid w:val="00984B74"/>
    <w:rsid w:val="009856FB"/>
    <w:rsid w:val="00986B6C"/>
    <w:rsid w:val="00990576"/>
    <w:rsid w:val="0099180F"/>
    <w:rsid w:val="00993DC6"/>
    <w:rsid w:val="00994F9E"/>
    <w:rsid w:val="00995F37"/>
    <w:rsid w:val="00996417"/>
    <w:rsid w:val="00997773"/>
    <w:rsid w:val="00997DAF"/>
    <w:rsid w:val="009A0D58"/>
    <w:rsid w:val="009A2CCC"/>
    <w:rsid w:val="009A723C"/>
    <w:rsid w:val="009B57C3"/>
    <w:rsid w:val="009B59AF"/>
    <w:rsid w:val="009B6B26"/>
    <w:rsid w:val="009B6B57"/>
    <w:rsid w:val="009C0586"/>
    <w:rsid w:val="009C0BDD"/>
    <w:rsid w:val="009C62A3"/>
    <w:rsid w:val="009C6CCC"/>
    <w:rsid w:val="009E3034"/>
    <w:rsid w:val="009E3556"/>
    <w:rsid w:val="009E40BD"/>
    <w:rsid w:val="009E6312"/>
    <w:rsid w:val="009F2859"/>
    <w:rsid w:val="009F5008"/>
    <w:rsid w:val="00A008AD"/>
    <w:rsid w:val="00A0496F"/>
    <w:rsid w:val="00A06AF5"/>
    <w:rsid w:val="00A06F54"/>
    <w:rsid w:val="00A119C1"/>
    <w:rsid w:val="00A12322"/>
    <w:rsid w:val="00A1357E"/>
    <w:rsid w:val="00A13766"/>
    <w:rsid w:val="00A1430F"/>
    <w:rsid w:val="00A14FDC"/>
    <w:rsid w:val="00A1727B"/>
    <w:rsid w:val="00A27C8B"/>
    <w:rsid w:val="00A27CD7"/>
    <w:rsid w:val="00A315A3"/>
    <w:rsid w:val="00A35145"/>
    <w:rsid w:val="00A36215"/>
    <w:rsid w:val="00A36CED"/>
    <w:rsid w:val="00A40E3B"/>
    <w:rsid w:val="00A4129F"/>
    <w:rsid w:val="00A41B62"/>
    <w:rsid w:val="00A421B1"/>
    <w:rsid w:val="00A477E5"/>
    <w:rsid w:val="00A54D32"/>
    <w:rsid w:val="00A60E2C"/>
    <w:rsid w:val="00A6133F"/>
    <w:rsid w:val="00A6335F"/>
    <w:rsid w:val="00A655B7"/>
    <w:rsid w:val="00A662CF"/>
    <w:rsid w:val="00A66D79"/>
    <w:rsid w:val="00A673A0"/>
    <w:rsid w:val="00A6794D"/>
    <w:rsid w:val="00A7067D"/>
    <w:rsid w:val="00A70F08"/>
    <w:rsid w:val="00A71ED7"/>
    <w:rsid w:val="00A73351"/>
    <w:rsid w:val="00A734A2"/>
    <w:rsid w:val="00A743DE"/>
    <w:rsid w:val="00A767C3"/>
    <w:rsid w:val="00A77A0D"/>
    <w:rsid w:val="00A81374"/>
    <w:rsid w:val="00A83235"/>
    <w:rsid w:val="00A8436F"/>
    <w:rsid w:val="00A8503E"/>
    <w:rsid w:val="00A914AB"/>
    <w:rsid w:val="00A9160A"/>
    <w:rsid w:val="00A95443"/>
    <w:rsid w:val="00A95789"/>
    <w:rsid w:val="00A97576"/>
    <w:rsid w:val="00AA065C"/>
    <w:rsid w:val="00AA20A4"/>
    <w:rsid w:val="00AA2F22"/>
    <w:rsid w:val="00AA52E3"/>
    <w:rsid w:val="00AB09A6"/>
    <w:rsid w:val="00AB612C"/>
    <w:rsid w:val="00AC0DE6"/>
    <w:rsid w:val="00AC1429"/>
    <w:rsid w:val="00AC146F"/>
    <w:rsid w:val="00AC53A9"/>
    <w:rsid w:val="00AC5EB9"/>
    <w:rsid w:val="00AC698B"/>
    <w:rsid w:val="00AD15DE"/>
    <w:rsid w:val="00AD15F0"/>
    <w:rsid w:val="00AD3711"/>
    <w:rsid w:val="00AD53A0"/>
    <w:rsid w:val="00AD574A"/>
    <w:rsid w:val="00AD5B69"/>
    <w:rsid w:val="00AD5DC0"/>
    <w:rsid w:val="00AD703A"/>
    <w:rsid w:val="00AE45D1"/>
    <w:rsid w:val="00AE47C0"/>
    <w:rsid w:val="00AF2E94"/>
    <w:rsid w:val="00AF345D"/>
    <w:rsid w:val="00AF3D17"/>
    <w:rsid w:val="00AF4BB2"/>
    <w:rsid w:val="00AF4CBF"/>
    <w:rsid w:val="00AF4D34"/>
    <w:rsid w:val="00B03E63"/>
    <w:rsid w:val="00B051C7"/>
    <w:rsid w:val="00B0549B"/>
    <w:rsid w:val="00B1259A"/>
    <w:rsid w:val="00B14BF9"/>
    <w:rsid w:val="00B15AAA"/>
    <w:rsid w:val="00B16E20"/>
    <w:rsid w:val="00B16ECC"/>
    <w:rsid w:val="00B2018B"/>
    <w:rsid w:val="00B21938"/>
    <w:rsid w:val="00B24B56"/>
    <w:rsid w:val="00B2699E"/>
    <w:rsid w:val="00B26AB6"/>
    <w:rsid w:val="00B275C6"/>
    <w:rsid w:val="00B35687"/>
    <w:rsid w:val="00B35F62"/>
    <w:rsid w:val="00B4084A"/>
    <w:rsid w:val="00B4224E"/>
    <w:rsid w:val="00B43E4E"/>
    <w:rsid w:val="00B52566"/>
    <w:rsid w:val="00B52D28"/>
    <w:rsid w:val="00B60321"/>
    <w:rsid w:val="00B639CF"/>
    <w:rsid w:val="00B649C6"/>
    <w:rsid w:val="00B725CA"/>
    <w:rsid w:val="00B727DF"/>
    <w:rsid w:val="00B741E1"/>
    <w:rsid w:val="00B75F6E"/>
    <w:rsid w:val="00B77BAE"/>
    <w:rsid w:val="00B82B14"/>
    <w:rsid w:val="00B82CBD"/>
    <w:rsid w:val="00B848BE"/>
    <w:rsid w:val="00B84CD9"/>
    <w:rsid w:val="00B8574A"/>
    <w:rsid w:val="00B86BED"/>
    <w:rsid w:val="00B94423"/>
    <w:rsid w:val="00B95C49"/>
    <w:rsid w:val="00B9677F"/>
    <w:rsid w:val="00B969D6"/>
    <w:rsid w:val="00B96E39"/>
    <w:rsid w:val="00BA4081"/>
    <w:rsid w:val="00BA58B1"/>
    <w:rsid w:val="00BA6E14"/>
    <w:rsid w:val="00BB188F"/>
    <w:rsid w:val="00BB217F"/>
    <w:rsid w:val="00BB21B7"/>
    <w:rsid w:val="00BB356E"/>
    <w:rsid w:val="00BB561C"/>
    <w:rsid w:val="00BB6DA3"/>
    <w:rsid w:val="00BC3554"/>
    <w:rsid w:val="00BC38FA"/>
    <w:rsid w:val="00BC5310"/>
    <w:rsid w:val="00BC64D0"/>
    <w:rsid w:val="00BD4A18"/>
    <w:rsid w:val="00BD51B5"/>
    <w:rsid w:val="00BD7C19"/>
    <w:rsid w:val="00BE290A"/>
    <w:rsid w:val="00BE54BA"/>
    <w:rsid w:val="00BE5F5C"/>
    <w:rsid w:val="00BF013F"/>
    <w:rsid w:val="00BF1AC5"/>
    <w:rsid w:val="00BF270A"/>
    <w:rsid w:val="00BF382D"/>
    <w:rsid w:val="00BF5F0C"/>
    <w:rsid w:val="00BF5F42"/>
    <w:rsid w:val="00BF714F"/>
    <w:rsid w:val="00C028C3"/>
    <w:rsid w:val="00C03139"/>
    <w:rsid w:val="00C0731C"/>
    <w:rsid w:val="00C0768E"/>
    <w:rsid w:val="00C10359"/>
    <w:rsid w:val="00C110D7"/>
    <w:rsid w:val="00C112C4"/>
    <w:rsid w:val="00C167FD"/>
    <w:rsid w:val="00C20825"/>
    <w:rsid w:val="00C2282C"/>
    <w:rsid w:val="00C22EA5"/>
    <w:rsid w:val="00C27316"/>
    <w:rsid w:val="00C323CD"/>
    <w:rsid w:val="00C32BF3"/>
    <w:rsid w:val="00C33F3B"/>
    <w:rsid w:val="00C35097"/>
    <w:rsid w:val="00C3632C"/>
    <w:rsid w:val="00C40350"/>
    <w:rsid w:val="00C41689"/>
    <w:rsid w:val="00C41A44"/>
    <w:rsid w:val="00C475DC"/>
    <w:rsid w:val="00C529E7"/>
    <w:rsid w:val="00C53B96"/>
    <w:rsid w:val="00C54EE0"/>
    <w:rsid w:val="00C55632"/>
    <w:rsid w:val="00C57272"/>
    <w:rsid w:val="00C644F5"/>
    <w:rsid w:val="00C65600"/>
    <w:rsid w:val="00C71DE0"/>
    <w:rsid w:val="00C739B8"/>
    <w:rsid w:val="00C73C5B"/>
    <w:rsid w:val="00C742BA"/>
    <w:rsid w:val="00C746D9"/>
    <w:rsid w:val="00C75266"/>
    <w:rsid w:val="00C755D5"/>
    <w:rsid w:val="00C768F6"/>
    <w:rsid w:val="00C77A1E"/>
    <w:rsid w:val="00C80417"/>
    <w:rsid w:val="00C832ED"/>
    <w:rsid w:val="00C84DD7"/>
    <w:rsid w:val="00C94FA6"/>
    <w:rsid w:val="00C94FF5"/>
    <w:rsid w:val="00C954C3"/>
    <w:rsid w:val="00C95D99"/>
    <w:rsid w:val="00CA1E62"/>
    <w:rsid w:val="00CA4EBB"/>
    <w:rsid w:val="00CA63A7"/>
    <w:rsid w:val="00CB0A3E"/>
    <w:rsid w:val="00CB0ED7"/>
    <w:rsid w:val="00CB2064"/>
    <w:rsid w:val="00CB25B3"/>
    <w:rsid w:val="00CB2A87"/>
    <w:rsid w:val="00CB3A81"/>
    <w:rsid w:val="00CB3AE4"/>
    <w:rsid w:val="00CB3C3E"/>
    <w:rsid w:val="00CB52FC"/>
    <w:rsid w:val="00CB6BBF"/>
    <w:rsid w:val="00CB7F21"/>
    <w:rsid w:val="00CC040E"/>
    <w:rsid w:val="00CC1746"/>
    <w:rsid w:val="00CD5643"/>
    <w:rsid w:val="00CE2254"/>
    <w:rsid w:val="00CE2914"/>
    <w:rsid w:val="00CE5A6B"/>
    <w:rsid w:val="00CE60C9"/>
    <w:rsid w:val="00CF1DDF"/>
    <w:rsid w:val="00CF22C8"/>
    <w:rsid w:val="00CF25DC"/>
    <w:rsid w:val="00CF2856"/>
    <w:rsid w:val="00CF2882"/>
    <w:rsid w:val="00CF33B3"/>
    <w:rsid w:val="00CF392B"/>
    <w:rsid w:val="00CF50ED"/>
    <w:rsid w:val="00CF5DB3"/>
    <w:rsid w:val="00CF6342"/>
    <w:rsid w:val="00CF7062"/>
    <w:rsid w:val="00CF7156"/>
    <w:rsid w:val="00CF7568"/>
    <w:rsid w:val="00CF7681"/>
    <w:rsid w:val="00D0174A"/>
    <w:rsid w:val="00D03EF0"/>
    <w:rsid w:val="00D0665A"/>
    <w:rsid w:val="00D07288"/>
    <w:rsid w:val="00D10948"/>
    <w:rsid w:val="00D13736"/>
    <w:rsid w:val="00D17788"/>
    <w:rsid w:val="00D209B3"/>
    <w:rsid w:val="00D23C16"/>
    <w:rsid w:val="00D23DD7"/>
    <w:rsid w:val="00D248F3"/>
    <w:rsid w:val="00D27374"/>
    <w:rsid w:val="00D30195"/>
    <w:rsid w:val="00D30E6F"/>
    <w:rsid w:val="00D3331C"/>
    <w:rsid w:val="00D33D38"/>
    <w:rsid w:val="00D4105F"/>
    <w:rsid w:val="00D45048"/>
    <w:rsid w:val="00D508BC"/>
    <w:rsid w:val="00D50996"/>
    <w:rsid w:val="00D541BF"/>
    <w:rsid w:val="00D546E9"/>
    <w:rsid w:val="00D57E1E"/>
    <w:rsid w:val="00D60021"/>
    <w:rsid w:val="00D6425A"/>
    <w:rsid w:val="00D67246"/>
    <w:rsid w:val="00D73E03"/>
    <w:rsid w:val="00D75C3B"/>
    <w:rsid w:val="00D764E7"/>
    <w:rsid w:val="00D7733E"/>
    <w:rsid w:val="00D80500"/>
    <w:rsid w:val="00D80681"/>
    <w:rsid w:val="00D80BA3"/>
    <w:rsid w:val="00D8123B"/>
    <w:rsid w:val="00D8256E"/>
    <w:rsid w:val="00D82F2D"/>
    <w:rsid w:val="00D8332B"/>
    <w:rsid w:val="00D83E64"/>
    <w:rsid w:val="00D84F63"/>
    <w:rsid w:val="00D87D55"/>
    <w:rsid w:val="00D91533"/>
    <w:rsid w:val="00D92038"/>
    <w:rsid w:val="00D92264"/>
    <w:rsid w:val="00D9475F"/>
    <w:rsid w:val="00D97528"/>
    <w:rsid w:val="00DA04AD"/>
    <w:rsid w:val="00DA2804"/>
    <w:rsid w:val="00DA444A"/>
    <w:rsid w:val="00DA628E"/>
    <w:rsid w:val="00DB19E6"/>
    <w:rsid w:val="00DB6D34"/>
    <w:rsid w:val="00DC0A0E"/>
    <w:rsid w:val="00DC0F2C"/>
    <w:rsid w:val="00DC3B30"/>
    <w:rsid w:val="00DD3A6F"/>
    <w:rsid w:val="00DD49C4"/>
    <w:rsid w:val="00DD5046"/>
    <w:rsid w:val="00DD7D42"/>
    <w:rsid w:val="00DE33AD"/>
    <w:rsid w:val="00DF0182"/>
    <w:rsid w:val="00DF0A18"/>
    <w:rsid w:val="00DF0E1B"/>
    <w:rsid w:val="00DF1688"/>
    <w:rsid w:val="00DF2382"/>
    <w:rsid w:val="00E0299E"/>
    <w:rsid w:val="00E10C96"/>
    <w:rsid w:val="00E12922"/>
    <w:rsid w:val="00E1510D"/>
    <w:rsid w:val="00E16B70"/>
    <w:rsid w:val="00E212E0"/>
    <w:rsid w:val="00E216B1"/>
    <w:rsid w:val="00E21CCF"/>
    <w:rsid w:val="00E237FD"/>
    <w:rsid w:val="00E2558D"/>
    <w:rsid w:val="00E25C3B"/>
    <w:rsid w:val="00E276BD"/>
    <w:rsid w:val="00E31350"/>
    <w:rsid w:val="00E327C1"/>
    <w:rsid w:val="00E3431B"/>
    <w:rsid w:val="00E45076"/>
    <w:rsid w:val="00E476BA"/>
    <w:rsid w:val="00E52031"/>
    <w:rsid w:val="00E52648"/>
    <w:rsid w:val="00E52760"/>
    <w:rsid w:val="00E5320C"/>
    <w:rsid w:val="00E5466E"/>
    <w:rsid w:val="00E55C64"/>
    <w:rsid w:val="00E566BD"/>
    <w:rsid w:val="00E57530"/>
    <w:rsid w:val="00E6044F"/>
    <w:rsid w:val="00E60FAE"/>
    <w:rsid w:val="00E62C03"/>
    <w:rsid w:val="00E66840"/>
    <w:rsid w:val="00E67742"/>
    <w:rsid w:val="00E71B86"/>
    <w:rsid w:val="00E72660"/>
    <w:rsid w:val="00E733C8"/>
    <w:rsid w:val="00E74792"/>
    <w:rsid w:val="00E747AF"/>
    <w:rsid w:val="00E76B28"/>
    <w:rsid w:val="00E836CC"/>
    <w:rsid w:val="00E87C07"/>
    <w:rsid w:val="00E90DFD"/>
    <w:rsid w:val="00E9161D"/>
    <w:rsid w:val="00E9220C"/>
    <w:rsid w:val="00E94D09"/>
    <w:rsid w:val="00E95242"/>
    <w:rsid w:val="00E95B3C"/>
    <w:rsid w:val="00E961A8"/>
    <w:rsid w:val="00EA41AF"/>
    <w:rsid w:val="00EA6000"/>
    <w:rsid w:val="00EB192A"/>
    <w:rsid w:val="00EB3EFE"/>
    <w:rsid w:val="00EB70CA"/>
    <w:rsid w:val="00EC139F"/>
    <w:rsid w:val="00EC1B59"/>
    <w:rsid w:val="00EC2348"/>
    <w:rsid w:val="00EC2FD8"/>
    <w:rsid w:val="00EC3BBE"/>
    <w:rsid w:val="00EC4794"/>
    <w:rsid w:val="00EC742E"/>
    <w:rsid w:val="00ED07DC"/>
    <w:rsid w:val="00ED137F"/>
    <w:rsid w:val="00ED2E68"/>
    <w:rsid w:val="00ED3858"/>
    <w:rsid w:val="00ED39F7"/>
    <w:rsid w:val="00ED599D"/>
    <w:rsid w:val="00ED7E0E"/>
    <w:rsid w:val="00EE77A6"/>
    <w:rsid w:val="00EE7FAC"/>
    <w:rsid w:val="00F006D9"/>
    <w:rsid w:val="00F01FD2"/>
    <w:rsid w:val="00F04329"/>
    <w:rsid w:val="00F04340"/>
    <w:rsid w:val="00F108F7"/>
    <w:rsid w:val="00F158C3"/>
    <w:rsid w:val="00F21F4F"/>
    <w:rsid w:val="00F224D7"/>
    <w:rsid w:val="00F239C9"/>
    <w:rsid w:val="00F27B5A"/>
    <w:rsid w:val="00F30ADC"/>
    <w:rsid w:val="00F31E6B"/>
    <w:rsid w:val="00F323B0"/>
    <w:rsid w:val="00F40D25"/>
    <w:rsid w:val="00F510F1"/>
    <w:rsid w:val="00F55B5E"/>
    <w:rsid w:val="00F55D33"/>
    <w:rsid w:val="00F62C5A"/>
    <w:rsid w:val="00F62ED9"/>
    <w:rsid w:val="00F65911"/>
    <w:rsid w:val="00F65DE2"/>
    <w:rsid w:val="00F66A3A"/>
    <w:rsid w:val="00F67F78"/>
    <w:rsid w:val="00F73F8B"/>
    <w:rsid w:val="00F7592E"/>
    <w:rsid w:val="00F7676D"/>
    <w:rsid w:val="00F8141F"/>
    <w:rsid w:val="00F82364"/>
    <w:rsid w:val="00F83595"/>
    <w:rsid w:val="00F8598B"/>
    <w:rsid w:val="00F87E02"/>
    <w:rsid w:val="00F91048"/>
    <w:rsid w:val="00F92EF2"/>
    <w:rsid w:val="00F93E9D"/>
    <w:rsid w:val="00F943B4"/>
    <w:rsid w:val="00FA088C"/>
    <w:rsid w:val="00FA0B98"/>
    <w:rsid w:val="00FA2280"/>
    <w:rsid w:val="00FA4D99"/>
    <w:rsid w:val="00FA68C8"/>
    <w:rsid w:val="00FB0130"/>
    <w:rsid w:val="00FB1260"/>
    <w:rsid w:val="00FB33A9"/>
    <w:rsid w:val="00FB4D91"/>
    <w:rsid w:val="00FB6151"/>
    <w:rsid w:val="00FC1CF7"/>
    <w:rsid w:val="00FC2D1D"/>
    <w:rsid w:val="00FC4F78"/>
    <w:rsid w:val="00FD3B67"/>
    <w:rsid w:val="00FD5663"/>
    <w:rsid w:val="00FE0916"/>
    <w:rsid w:val="00FE43CA"/>
    <w:rsid w:val="00FE5677"/>
    <w:rsid w:val="00FF01ED"/>
    <w:rsid w:val="00FF1552"/>
    <w:rsid w:val="00FF2137"/>
    <w:rsid w:val="00FF216B"/>
    <w:rsid w:val="00FF2F84"/>
    <w:rsid w:val="00FF3626"/>
    <w:rsid w:val="00FF3D3C"/>
    <w:rsid w:val="00FF3F7A"/>
    <w:rsid w:val="00FF405B"/>
    <w:rsid w:val="00FF543C"/>
    <w:rsid w:val="00FF72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35DB1"/>
  <w15:docId w15:val="{C8A12498-36A3-4EAB-A65C-B62FF1EF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3626"/>
    <w:pPr>
      <w:keepNext/>
      <w:jc w:val="center"/>
      <w:outlineLvl w:val="0"/>
    </w:pPr>
    <w:rPr>
      <w:b/>
      <w:sz w:val="28"/>
      <w:szCs w:val="20"/>
    </w:rPr>
  </w:style>
  <w:style w:type="paragraph" w:styleId="2">
    <w:name w:val="heading 2"/>
    <w:basedOn w:val="a"/>
    <w:next w:val="a"/>
    <w:link w:val="20"/>
    <w:uiPriority w:val="9"/>
    <w:unhideWhenUsed/>
    <w:qFormat/>
    <w:rsid w:val="006C1EB8"/>
    <w:pPr>
      <w:keepNext/>
      <w:keepLines/>
      <w:spacing w:before="360" w:after="200"/>
      <w:outlineLvl w:val="1"/>
    </w:pPr>
    <w:rPr>
      <w:rFonts w:ascii="Arial" w:eastAsia="Arial" w:hAnsi="Arial" w:cs="Arial"/>
      <w:sz w:val="34"/>
    </w:rPr>
  </w:style>
  <w:style w:type="paragraph" w:styleId="3">
    <w:name w:val="heading 3"/>
    <w:basedOn w:val="a"/>
    <w:next w:val="a"/>
    <w:link w:val="30"/>
    <w:unhideWhenUsed/>
    <w:qFormat/>
    <w:rsid w:val="00343ED7"/>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404B0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F3FD4"/>
    <w:pPr>
      <w:keepNext/>
      <w:keepLines/>
      <w:spacing w:before="200"/>
      <w:outlineLvl w:val="4"/>
    </w:pPr>
    <w:rPr>
      <w:rFonts w:ascii="Cambria" w:eastAsia="Calibri" w:hAnsi="Cambria" w:cs="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3626"/>
    <w:rPr>
      <w:rFonts w:ascii="Times New Roman" w:eastAsia="Times New Roman" w:hAnsi="Times New Roman" w:cs="Times New Roman"/>
      <w:b/>
      <w:sz w:val="28"/>
      <w:szCs w:val="20"/>
      <w:lang w:eastAsia="ru-RU"/>
    </w:rPr>
  </w:style>
  <w:style w:type="paragraph" w:styleId="a3">
    <w:name w:val="Body Text Indent"/>
    <w:basedOn w:val="a"/>
    <w:link w:val="a4"/>
    <w:rsid w:val="00FF3626"/>
    <w:pPr>
      <w:ind w:left="708"/>
    </w:pPr>
    <w:rPr>
      <w:bCs/>
    </w:rPr>
  </w:style>
  <w:style w:type="character" w:customStyle="1" w:styleId="a4">
    <w:name w:val="Основной текст с отступом Знак"/>
    <w:basedOn w:val="a0"/>
    <w:link w:val="a3"/>
    <w:rsid w:val="00FF3626"/>
    <w:rPr>
      <w:rFonts w:ascii="Times New Roman" w:eastAsia="Times New Roman" w:hAnsi="Times New Roman" w:cs="Times New Roman"/>
      <w:bCs/>
      <w:sz w:val="24"/>
      <w:szCs w:val="24"/>
    </w:rPr>
  </w:style>
  <w:style w:type="paragraph" w:styleId="a5">
    <w:name w:val="header"/>
    <w:basedOn w:val="a"/>
    <w:link w:val="a6"/>
    <w:unhideWhenUsed/>
    <w:rsid w:val="00775B4A"/>
    <w:pPr>
      <w:tabs>
        <w:tab w:val="center" w:pos="4677"/>
        <w:tab w:val="right" w:pos="9355"/>
      </w:tabs>
    </w:pPr>
  </w:style>
  <w:style w:type="character" w:customStyle="1" w:styleId="a6">
    <w:name w:val="Верхний колонтитул Знак"/>
    <w:basedOn w:val="a0"/>
    <w:link w:val="a5"/>
    <w:rsid w:val="00775B4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75B4A"/>
    <w:pPr>
      <w:tabs>
        <w:tab w:val="center" w:pos="4677"/>
        <w:tab w:val="right" w:pos="9355"/>
      </w:tabs>
    </w:pPr>
  </w:style>
  <w:style w:type="character" w:customStyle="1" w:styleId="a8">
    <w:name w:val="Нижний колонтитул Знак"/>
    <w:basedOn w:val="a0"/>
    <w:link w:val="a7"/>
    <w:uiPriority w:val="99"/>
    <w:rsid w:val="00775B4A"/>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775B4A"/>
    <w:rPr>
      <w:rFonts w:ascii="Tahoma" w:hAnsi="Tahoma" w:cs="Tahoma"/>
      <w:sz w:val="16"/>
      <w:szCs w:val="16"/>
    </w:rPr>
  </w:style>
  <w:style w:type="character" w:customStyle="1" w:styleId="aa">
    <w:name w:val="Текст выноски Знак"/>
    <w:basedOn w:val="a0"/>
    <w:link w:val="a9"/>
    <w:semiHidden/>
    <w:rsid w:val="00775B4A"/>
    <w:rPr>
      <w:rFonts w:ascii="Tahoma" w:eastAsia="Times New Roman" w:hAnsi="Tahoma" w:cs="Tahoma"/>
      <w:sz w:val="16"/>
      <w:szCs w:val="16"/>
      <w:lang w:eastAsia="ru-RU"/>
    </w:rPr>
  </w:style>
  <w:style w:type="paragraph" w:styleId="ab">
    <w:name w:val="Title"/>
    <w:basedOn w:val="a"/>
    <w:link w:val="ac"/>
    <w:qFormat/>
    <w:rsid w:val="0079689F"/>
    <w:pPr>
      <w:jc w:val="center"/>
    </w:pPr>
    <w:rPr>
      <w:color w:val="000000"/>
      <w:spacing w:val="-6"/>
    </w:rPr>
  </w:style>
  <w:style w:type="character" w:customStyle="1" w:styleId="ac">
    <w:name w:val="Заголовок Знак"/>
    <w:basedOn w:val="a0"/>
    <w:link w:val="ab"/>
    <w:rsid w:val="0079689F"/>
    <w:rPr>
      <w:rFonts w:ascii="Times New Roman" w:eastAsia="Times New Roman" w:hAnsi="Times New Roman" w:cs="Times New Roman"/>
      <w:color w:val="000000"/>
      <w:spacing w:val="-6"/>
      <w:sz w:val="24"/>
      <w:szCs w:val="24"/>
      <w:lang w:eastAsia="ru-RU"/>
    </w:rPr>
  </w:style>
  <w:style w:type="paragraph" w:styleId="ad">
    <w:name w:val="List Paragraph"/>
    <w:basedOn w:val="a"/>
    <w:uiPriority w:val="1"/>
    <w:qFormat/>
    <w:rsid w:val="000F4FDC"/>
    <w:pPr>
      <w:ind w:left="720"/>
      <w:contextualSpacing/>
    </w:pPr>
  </w:style>
  <w:style w:type="character" w:customStyle="1" w:styleId="30">
    <w:name w:val="Заголовок 3 Знак"/>
    <w:basedOn w:val="a0"/>
    <w:link w:val="3"/>
    <w:rsid w:val="00343ED7"/>
    <w:rPr>
      <w:rFonts w:ascii="Cambria" w:eastAsia="Times New Roman" w:hAnsi="Cambria" w:cs="Times New Roman"/>
      <w:b/>
      <w:bCs/>
      <w:color w:val="4F81BD"/>
      <w:sz w:val="20"/>
      <w:szCs w:val="20"/>
      <w:lang w:eastAsia="ru-RU"/>
    </w:rPr>
  </w:style>
  <w:style w:type="character" w:styleId="ae">
    <w:name w:val="Hyperlink"/>
    <w:unhideWhenUsed/>
    <w:rsid w:val="00343ED7"/>
    <w:rPr>
      <w:color w:val="0000FF"/>
      <w:u w:val="single"/>
    </w:rPr>
  </w:style>
  <w:style w:type="character" w:styleId="af">
    <w:name w:val="Strong"/>
    <w:uiPriority w:val="22"/>
    <w:qFormat/>
    <w:rsid w:val="00343ED7"/>
    <w:rPr>
      <w:b/>
      <w:bCs/>
    </w:rPr>
  </w:style>
  <w:style w:type="paragraph" w:customStyle="1" w:styleId="Default">
    <w:name w:val="Default"/>
    <w:rsid w:val="000F4F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Без интервала1"/>
    <w:link w:val="NoSpacingChar"/>
    <w:rsid w:val="00B84CD9"/>
    <w:pPr>
      <w:spacing w:after="0" w:line="240" w:lineRule="auto"/>
    </w:pPr>
    <w:rPr>
      <w:rFonts w:ascii="Calibri" w:eastAsia="Times New Roman" w:hAnsi="Calibri" w:cs="Calibri"/>
      <w:lang w:eastAsia="ru-RU"/>
    </w:rPr>
  </w:style>
  <w:style w:type="character" w:customStyle="1" w:styleId="NoSpacingChar">
    <w:name w:val="No Spacing Char"/>
    <w:link w:val="11"/>
    <w:locked/>
    <w:rsid w:val="00B84CD9"/>
    <w:rPr>
      <w:rFonts w:ascii="Calibri" w:eastAsia="Times New Roman" w:hAnsi="Calibri" w:cs="Calibri"/>
      <w:lang w:eastAsia="ru-RU"/>
    </w:rPr>
  </w:style>
  <w:style w:type="paragraph" w:customStyle="1" w:styleId="TableParagraph">
    <w:name w:val="Table Paragraph"/>
    <w:basedOn w:val="a"/>
    <w:qFormat/>
    <w:rsid w:val="00B84CD9"/>
    <w:pPr>
      <w:widowControl w:val="0"/>
    </w:pPr>
    <w:rPr>
      <w:rFonts w:ascii="Calibri" w:eastAsia="Calibri" w:hAnsi="Calibri"/>
      <w:sz w:val="22"/>
      <w:szCs w:val="22"/>
      <w:lang w:val="en-US" w:eastAsia="en-US"/>
    </w:rPr>
  </w:style>
  <w:style w:type="paragraph" w:styleId="af0">
    <w:name w:val="Body Text"/>
    <w:basedOn w:val="a"/>
    <w:link w:val="af1"/>
    <w:qFormat/>
    <w:rsid w:val="00B84CD9"/>
    <w:pPr>
      <w:widowControl w:val="0"/>
      <w:spacing w:before="69"/>
    </w:pPr>
    <w:rPr>
      <w:b/>
      <w:bCs/>
      <w:lang w:val="en-US" w:eastAsia="en-US"/>
    </w:rPr>
  </w:style>
  <w:style w:type="character" w:customStyle="1" w:styleId="af1">
    <w:name w:val="Основной текст Знак"/>
    <w:basedOn w:val="a0"/>
    <w:link w:val="af0"/>
    <w:rsid w:val="00B84CD9"/>
    <w:rPr>
      <w:rFonts w:ascii="Times New Roman" w:eastAsia="Times New Roman" w:hAnsi="Times New Roman" w:cs="Times New Roman"/>
      <w:b/>
      <w:bCs/>
      <w:sz w:val="24"/>
      <w:szCs w:val="24"/>
      <w:lang w:val="en-US"/>
    </w:rPr>
  </w:style>
  <w:style w:type="paragraph" w:styleId="af2">
    <w:name w:val="Normal (Web)"/>
    <w:basedOn w:val="a"/>
    <w:uiPriority w:val="99"/>
    <w:unhideWhenUsed/>
    <w:rsid w:val="00B84CD9"/>
    <w:pPr>
      <w:spacing w:before="100" w:beforeAutospacing="1" w:after="100" w:afterAutospacing="1"/>
    </w:pPr>
  </w:style>
  <w:style w:type="paragraph" w:styleId="21">
    <w:name w:val="Body Text 2"/>
    <w:basedOn w:val="a"/>
    <w:link w:val="22"/>
    <w:uiPriority w:val="99"/>
    <w:semiHidden/>
    <w:unhideWhenUsed/>
    <w:rsid w:val="00B84CD9"/>
    <w:pPr>
      <w:spacing w:after="120" w:line="480" w:lineRule="auto"/>
    </w:pPr>
  </w:style>
  <w:style w:type="character" w:customStyle="1" w:styleId="22">
    <w:name w:val="Основной текст 2 Знак"/>
    <w:basedOn w:val="a0"/>
    <w:link w:val="21"/>
    <w:uiPriority w:val="99"/>
    <w:semiHidden/>
    <w:rsid w:val="00B84CD9"/>
    <w:rPr>
      <w:rFonts w:ascii="Times New Roman" w:eastAsia="Times New Roman" w:hAnsi="Times New Roman" w:cs="Times New Roman"/>
      <w:sz w:val="24"/>
      <w:szCs w:val="24"/>
      <w:lang w:eastAsia="ru-RU"/>
    </w:rPr>
  </w:style>
  <w:style w:type="character" w:styleId="af3">
    <w:name w:val="page number"/>
    <w:rsid w:val="00B84CD9"/>
  </w:style>
  <w:style w:type="character" w:customStyle="1" w:styleId="fontstyle01">
    <w:name w:val="fontstyle01"/>
    <w:basedOn w:val="a0"/>
    <w:rsid w:val="001B4098"/>
    <w:rPr>
      <w:rFonts w:ascii="Times New Roman" w:hAnsi="Times New Roman" w:cs="Times New Roman" w:hint="default"/>
      <w:b w:val="0"/>
      <w:bCs w:val="0"/>
      <w:i w:val="0"/>
      <w:iCs w:val="0"/>
      <w:color w:val="000000"/>
      <w:sz w:val="24"/>
      <w:szCs w:val="24"/>
    </w:rPr>
  </w:style>
  <w:style w:type="character" w:customStyle="1" w:styleId="40">
    <w:name w:val="Заголовок 4 Знак"/>
    <w:basedOn w:val="a0"/>
    <w:link w:val="4"/>
    <w:uiPriority w:val="9"/>
    <w:semiHidden/>
    <w:rsid w:val="00404B06"/>
    <w:rPr>
      <w:rFonts w:asciiTheme="majorHAnsi" w:eastAsiaTheme="majorEastAsia" w:hAnsiTheme="majorHAnsi" w:cstheme="majorBidi"/>
      <w:i/>
      <w:iCs/>
      <w:color w:val="365F91" w:themeColor="accent1" w:themeShade="BF"/>
      <w:sz w:val="24"/>
      <w:szCs w:val="24"/>
      <w:lang w:eastAsia="ru-RU"/>
    </w:rPr>
  </w:style>
  <w:style w:type="character" w:customStyle="1" w:styleId="FontStyle13">
    <w:name w:val="Font Style13"/>
    <w:rsid w:val="00404B06"/>
    <w:rPr>
      <w:rFonts w:ascii="Times New Roman" w:hAnsi="Times New Roman" w:cs="Times New Roman"/>
      <w:sz w:val="22"/>
      <w:szCs w:val="22"/>
    </w:rPr>
  </w:style>
  <w:style w:type="paragraph" w:customStyle="1" w:styleId="FORMATTEXT">
    <w:name w:val=".FORMATTEXT"/>
    <w:uiPriority w:val="99"/>
    <w:rsid w:val="0012471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Arial"/>
      <w:sz w:val="20"/>
      <w:szCs w:val="20"/>
      <w:lang w:eastAsia="ru-RU"/>
    </w:rPr>
  </w:style>
  <w:style w:type="table" w:styleId="41">
    <w:name w:val="Plain Table 4"/>
    <w:basedOn w:val="a1"/>
    <w:uiPriority w:val="99"/>
    <w:rsid w:val="000D638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paragraph" w:styleId="af4">
    <w:name w:val="No Spacing"/>
    <w:link w:val="af5"/>
    <w:uiPriority w:val="1"/>
    <w:qFormat/>
    <w:rsid w:val="00536D00"/>
    <w:pPr>
      <w:spacing w:after="0" w:line="240" w:lineRule="auto"/>
    </w:pPr>
  </w:style>
  <w:style w:type="character" w:customStyle="1" w:styleId="af5">
    <w:name w:val="Без интервала Знак"/>
    <w:link w:val="af4"/>
    <w:uiPriority w:val="1"/>
    <w:locked/>
    <w:rsid w:val="00536D00"/>
  </w:style>
  <w:style w:type="table" w:styleId="-1">
    <w:name w:val="Grid Table 1 Light"/>
    <w:basedOn w:val="a1"/>
    <w:uiPriority w:val="99"/>
    <w:rsid w:val="006A4EF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0">
    <w:name w:val="Заголовок 2 Знак"/>
    <w:basedOn w:val="a0"/>
    <w:link w:val="2"/>
    <w:uiPriority w:val="9"/>
    <w:rsid w:val="006C1EB8"/>
    <w:rPr>
      <w:rFonts w:ascii="Arial" w:eastAsia="Arial" w:hAnsi="Arial" w:cs="Arial"/>
      <w:sz w:val="34"/>
      <w:szCs w:val="24"/>
      <w:lang w:eastAsia="ru-RU"/>
    </w:rPr>
  </w:style>
  <w:style w:type="paragraph" w:styleId="23">
    <w:name w:val="Quote"/>
    <w:basedOn w:val="a"/>
    <w:next w:val="a"/>
    <w:link w:val="24"/>
    <w:uiPriority w:val="29"/>
    <w:qFormat/>
    <w:rsid w:val="0078322B"/>
    <w:pPr>
      <w:spacing w:after="200" w:line="276" w:lineRule="auto"/>
      <w:ind w:left="720" w:right="720"/>
    </w:pPr>
    <w:rPr>
      <w:rFonts w:asciiTheme="minorHAnsi" w:eastAsiaTheme="minorHAnsi" w:hAnsiTheme="minorHAnsi" w:cstheme="minorBidi"/>
      <w:i/>
      <w:sz w:val="22"/>
      <w:szCs w:val="22"/>
      <w:lang w:eastAsia="en-US"/>
    </w:rPr>
  </w:style>
  <w:style w:type="character" w:customStyle="1" w:styleId="24">
    <w:name w:val="Цитата 2 Знак"/>
    <w:basedOn w:val="a0"/>
    <w:link w:val="23"/>
    <w:uiPriority w:val="29"/>
    <w:rsid w:val="0078322B"/>
    <w:rPr>
      <w:i/>
    </w:rPr>
  </w:style>
  <w:style w:type="character" w:customStyle="1" w:styleId="28">
    <w:name w:val="Основной текст (2) + 8"/>
    <w:aliases w:val="5 pt,Основной текст (2) + Times New Roman,9,Не полужирный"/>
    <w:rsid w:val="00B275C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50">
    <w:name w:val="Заголовок 5 Знак"/>
    <w:basedOn w:val="a0"/>
    <w:link w:val="5"/>
    <w:rsid w:val="001F3FD4"/>
    <w:rPr>
      <w:rFonts w:ascii="Cambria" w:eastAsia="Calibri" w:hAnsi="Cambria" w:cs="Cambria"/>
      <w:color w:val="243F60"/>
      <w:sz w:val="20"/>
      <w:szCs w:val="20"/>
      <w:lang w:eastAsia="ru-RU"/>
    </w:rPr>
  </w:style>
  <w:style w:type="paragraph" w:customStyle="1" w:styleId="12">
    <w:name w:val="Абзац списка1"/>
    <w:basedOn w:val="a"/>
    <w:rsid w:val="001F3FD4"/>
    <w:pPr>
      <w:widowControl w:val="0"/>
    </w:pPr>
    <w:rPr>
      <w:rFonts w:ascii="Calibri" w:hAnsi="Calibri" w:cs="Calibri"/>
      <w:sz w:val="22"/>
      <w:szCs w:val="22"/>
      <w:lang w:val="en-US" w:eastAsia="en-US"/>
    </w:rPr>
  </w:style>
  <w:style w:type="character" w:customStyle="1" w:styleId="qfztst">
    <w:name w:val="qfztst"/>
    <w:rsid w:val="001F3FD4"/>
  </w:style>
  <w:style w:type="paragraph" w:customStyle="1" w:styleId="af6">
    <w:name w:val="код в колонке"/>
    <w:basedOn w:val="a"/>
    <w:rsid w:val="001F3FD4"/>
    <w:pPr>
      <w:widowControl w:val="0"/>
      <w:overflowPunct w:val="0"/>
      <w:autoSpaceDE w:val="0"/>
      <w:autoSpaceDN w:val="0"/>
      <w:adjustRightInd w:val="0"/>
      <w:ind w:left="28" w:right="28"/>
      <w:textAlignment w:val="baseline"/>
    </w:pPr>
    <w:rPr>
      <w:rFonts w:eastAsia="Calibri"/>
      <w:sz w:val="26"/>
      <w:szCs w:val="26"/>
    </w:rPr>
  </w:style>
  <w:style w:type="paragraph" w:customStyle="1" w:styleId="8">
    <w:name w:val="заголовок 8"/>
    <w:basedOn w:val="a"/>
    <w:next w:val="a"/>
    <w:rsid w:val="001F3FD4"/>
    <w:pPr>
      <w:keepNext/>
      <w:autoSpaceDE w:val="0"/>
      <w:autoSpaceDN w:val="0"/>
      <w:outlineLvl w:val="7"/>
    </w:pPr>
    <w:rPr>
      <w:rFonts w:eastAsia="Calibri"/>
      <w:b/>
      <w:bCs/>
      <w:sz w:val="22"/>
      <w:szCs w:val="22"/>
    </w:rPr>
  </w:style>
  <w:style w:type="table" w:styleId="af7">
    <w:name w:val="Table Grid"/>
    <w:basedOn w:val="a1"/>
    <w:rsid w:val="001F3F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1F3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2430">
      <w:bodyDiv w:val="1"/>
      <w:marLeft w:val="0"/>
      <w:marRight w:val="0"/>
      <w:marTop w:val="0"/>
      <w:marBottom w:val="0"/>
      <w:divBdr>
        <w:top w:val="none" w:sz="0" w:space="0" w:color="auto"/>
        <w:left w:val="none" w:sz="0" w:space="0" w:color="auto"/>
        <w:bottom w:val="none" w:sz="0" w:space="0" w:color="auto"/>
        <w:right w:val="none" w:sz="0" w:space="0" w:color="auto"/>
      </w:divBdr>
    </w:div>
    <w:div w:id="22950733">
      <w:bodyDiv w:val="1"/>
      <w:marLeft w:val="0"/>
      <w:marRight w:val="0"/>
      <w:marTop w:val="0"/>
      <w:marBottom w:val="0"/>
      <w:divBdr>
        <w:top w:val="none" w:sz="0" w:space="0" w:color="auto"/>
        <w:left w:val="none" w:sz="0" w:space="0" w:color="auto"/>
        <w:bottom w:val="none" w:sz="0" w:space="0" w:color="auto"/>
        <w:right w:val="none" w:sz="0" w:space="0" w:color="auto"/>
      </w:divBdr>
    </w:div>
    <w:div w:id="49891392">
      <w:bodyDiv w:val="1"/>
      <w:marLeft w:val="0"/>
      <w:marRight w:val="0"/>
      <w:marTop w:val="0"/>
      <w:marBottom w:val="0"/>
      <w:divBdr>
        <w:top w:val="none" w:sz="0" w:space="0" w:color="auto"/>
        <w:left w:val="none" w:sz="0" w:space="0" w:color="auto"/>
        <w:bottom w:val="none" w:sz="0" w:space="0" w:color="auto"/>
        <w:right w:val="none" w:sz="0" w:space="0" w:color="auto"/>
      </w:divBdr>
    </w:div>
    <w:div w:id="69928800">
      <w:bodyDiv w:val="1"/>
      <w:marLeft w:val="0"/>
      <w:marRight w:val="0"/>
      <w:marTop w:val="0"/>
      <w:marBottom w:val="0"/>
      <w:divBdr>
        <w:top w:val="none" w:sz="0" w:space="0" w:color="auto"/>
        <w:left w:val="none" w:sz="0" w:space="0" w:color="auto"/>
        <w:bottom w:val="none" w:sz="0" w:space="0" w:color="auto"/>
        <w:right w:val="none" w:sz="0" w:space="0" w:color="auto"/>
      </w:divBdr>
    </w:div>
    <w:div w:id="87701830">
      <w:bodyDiv w:val="1"/>
      <w:marLeft w:val="0"/>
      <w:marRight w:val="0"/>
      <w:marTop w:val="0"/>
      <w:marBottom w:val="0"/>
      <w:divBdr>
        <w:top w:val="none" w:sz="0" w:space="0" w:color="auto"/>
        <w:left w:val="none" w:sz="0" w:space="0" w:color="auto"/>
        <w:bottom w:val="none" w:sz="0" w:space="0" w:color="auto"/>
        <w:right w:val="none" w:sz="0" w:space="0" w:color="auto"/>
      </w:divBdr>
    </w:div>
    <w:div w:id="93287748">
      <w:bodyDiv w:val="1"/>
      <w:marLeft w:val="0"/>
      <w:marRight w:val="0"/>
      <w:marTop w:val="0"/>
      <w:marBottom w:val="0"/>
      <w:divBdr>
        <w:top w:val="none" w:sz="0" w:space="0" w:color="auto"/>
        <w:left w:val="none" w:sz="0" w:space="0" w:color="auto"/>
        <w:bottom w:val="none" w:sz="0" w:space="0" w:color="auto"/>
        <w:right w:val="none" w:sz="0" w:space="0" w:color="auto"/>
      </w:divBdr>
    </w:div>
    <w:div w:id="101073663">
      <w:bodyDiv w:val="1"/>
      <w:marLeft w:val="0"/>
      <w:marRight w:val="0"/>
      <w:marTop w:val="0"/>
      <w:marBottom w:val="0"/>
      <w:divBdr>
        <w:top w:val="none" w:sz="0" w:space="0" w:color="auto"/>
        <w:left w:val="none" w:sz="0" w:space="0" w:color="auto"/>
        <w:bottom w:val="none" w:sz="0" w:space="0" w:color="auto"/>
        <w:right w:val="none" w:sz="0" w:space="0" w:color="auto"/>
      </w:divBdr>
    </w:div>
    <w:div w:id="117575400">
      <w:bodyDiv w:val="1"/>
      <w:marLeft w:val="0"/>
      <w:marRight w:val="0"/>
      <w:marTop w:val="0"/>
      <w:marBottom w:val="0"/>
      <w:divBdr>
        <w:top w:val="none" w:sz="0" w:space="0" w:color="auto"/>
        <w:left w:val="none" w:sz="0" w:space="0" w:color="auto"/>
        <w:bottom w:val="none" w:sz="0" w:space="0" w:color="auto"/>
        <w:right w:val="none" w:sz="0" w:space="0" w:color="auto"/>
      </w:divBdr>
    </w:div>
    <w:div w:id="138695064">
      <w:bodyDiv w:val="1"/>
      <w:marLeft w:val="0"/>
      <w:marRight w:val="0"/>
      <w:marTop w:val="0"/>
      <w:marBottom w:val="0"/>
      <w:divBdr>
        <w:top w:val="none" w:sz="0" w:space="0" w:color="auto"/>
        <w:left w:val="none" w:sz="0" w:space="0" w:color="auto"/>
        <w:bottom w:val="none" w:sz="0" w:space="0" w:color="auto"/>
        <w:right w:val="none" w:sz="0" w:space="0" w:color="auto"/>
      </w:divBdr>
    </w:div>
    <w:div w:id="164053789">
      <w:bodyDiv w:val="1"/>
      <w:marLeft w:val="0"/>
      <w:marRight w:val="0"/>
      <w:marTop w:val="0"/>
      <w:marBottom w:val="0"/>
      <w:divBdr>
        <w:top w:val="none" w:sz="0" w:space="0" w:color="auto"/>
        <w:left w:val="none" w:sz="0" w:space="0" w:color="auto"/>
        <w:bottom w:val="none" w:sz="0" w:space="0" w:color="auto"/>
        <w:right w:val="none" w:sz="0" w:space="0" w:color="auto"/>
      </w:divBdr>
    </w:div>
    <w:div w:id="180819920">
      <w:bodyDiv w:val="1"/>
      <w:marLeft w:val="0"/>
      <w:marRight w:val="0"/>
      <w:marTop w:val="0"/>
      <w:marBottom w:val="0"/>
      <w:divBdr>
        <w:top w:val="none" w:sz="0" w:space="0" w:color="auto"/>
        <w:left w:val="none" w:sz="0" w:space="0" w:color="auto"/>
        <w:bottom w:val="none" w:sz="0" w:space="0" w:color="auto"/>
        <w:right w:val="none" w:sz="0" w:space="0" w:color="auto"/>
      </w:divBdr>
    </w:div>
    <w:div w:id="200047930">
      <w:bodyDiv w:val="1"/>
      <w:marLeft w:val="0"/>
      <w:marRight w:val="0"/>
      <w:marTop w:val="0"/>
      <w:marBottom w:val="0"/>
      <w:divBdr>
        <w:top w:val="none" w:sz="0" w:space="0" w:color="auto"/>
        <w:left w:val="none" w:sz="0" w:space="0" w:color="auto"/>
        <w:bottom w:val="none" w:sz="0" w:space="0" w:color="auto"/>
        <w:right w:val="none" w:sz="0" w:space="0" w:color="auto"/>
      </w:divBdr>
    </w:div>
    <w:div w:id="204023022">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23219035">
      <w:bodyDiv w:val="1"/>
      <w:marLeft w:val="0"/>
      <w:marRight w:val="0"/>
      <w:marTop w:val="0"/>
      <w:marBottom w:val="0"/>
      <w:divBdr>
        <w:top w:val="none" w:sz="0" w:space="0" w:color="auto"/>
        <w:left w:val="none" w:sz="0" w:space="0" w:color="auto"/>
        <w:bottom w:val="none" w:sz="0" w:space="0" w:color="auto"/>
        <w:right w:val="none" w:sz="0" w:space="0" w:color="auto"/>
      </w:divBdr>
    </w:div>
    <w:div w:id="223297255">
      <w:bodyDiv w:val="1"/>
      <w:marLeft w:val="0"/>
      <w:marRight w:val="0"/>
      <w:marTop w:val="0"/>
      <w:marBottom w:val="0"/>
      <w:divBdr>
        <w:top w:val="none" w:sz="0" w:space="0" w:color="auto"/>
        <w:left w:val="none" w:sz="0" w:space="0" w:color="auto"/>
        <w:bottom w:val="none" w:sz="0" w:space="0" w:color="auto"/>
        <w:right w:val="none" w:sz="0" w:space="0" w:color="auto"/>
      </w:divBdr>
    </w:div>
    <w:div w:id="226259061">
      <w:bodyDiv w:val="1"/>
      <w:marLeft w:val="0"/>
      <w:marRight w:val="0"/>
      <w:marTop w:val="0"/>
      <w:marBottom w:val="0"/>
      <w:divBdr>
        <w:top w:val="none" w:sz="0" w:space="0" w:color="auto"/>
        <w:left w:val="none" w:sz="0" w:space="0" w:color="auto"/>
        <w:bottom w:val="none" w:sz="0" w:space="0" w:color="auto"/>
        <w:right w:val="none" w:sz="0" w:space="0" w:color="auto"/>
      </w:divBdr>
    </w:div>
    <w:div w:id="228001611">
      <w:bodyDiv w:val="1"/>
      <w:marLeft w:val="0"/>
      <w:marRight w:val="0"/>
      <w:marTop w:val="0"/>
      <w:marBottom w:val="0"/>
      <w:divBdr>
        <w:top w:val="none" w:sz="0" w:space="0" w:color="auto"/>
        <w:left w:val="none" w:sz="0" w:space="0" w:color="auto"/>
        <w:bottom w:val="none" w:sz="0" w:space="0" w:color="auto"/>
        <w:right w:val="none" w:sz="0" w:space="0" w:color="auto"/>
      </w:divBdr>
    </w:div>
    <w:div w:id="230508039">
      <w:bodyDiv w:val="1"/>
      <w:marLeft w:val="0"/>
      <w:marRight w:val="0"/>
      <w:marTop w:val="0"/>
      <w:marBottom w:val="0"/>
      <w:divBdr>
        <w:top w:val="none" w:sz="0" w:space="0" w:color="auto"/>
        <w:left w:val="none" w:sz="0" w:space="0" w:color="auto"/>
        <w:bottom w:val="none" w:sz="0" w:space="0" w:color="auto"/>
        <w:right w:val="none" w:sz="0" w:space="0" w:color="auto"/>
      </w:divBdr>
    </w:div>
    <w:div w:id="238293399">
      <w:bodyDiv w:val="1"/>
      <w:marLeft w:val="0"/>
      <w:marRight w:val="0"/>
      <w:marTop w:val="0"/>
      <w:marBottom w:val="0"/>
      <w:divBdr>
        <w:top w:val="none" w:sz="0" w:space="0" w:color="auto"/>
        <w:left w:val="none" w:sz="0" w:space="0" w:color="auto"/>
        <w:bottom w:val="none" w:sz="0" w:space="0" w:color="auto"/>
        <w:right w:val="none" w:sz="0" w:space="0" w:color="auto"/>
      </w:divBdr>
    </w:div>
    <w:div w:id="242035815">
      <w:bodyDiv w:val="1"/>
      <w:marLeft w:val="0"/>
      <w:marRight w:val="0"/>
      <w:marTop w:val="0"/>
      <w:marBottom w:val="0"/>
      <w:divBdr>
        <w:top w:val="none" w:sz="0" w:space="0" w:color="auto"/>
        <w:left w:val="none" w:sz="0" w:space="0" w:color="auto"/>
        <w:bottom w:val="none" w:sz="0" w:space="0" w:color="auto"/>
        <w:right w:val="none" w:sz="0" w:space="0" w:color="auto"/>
      </w:divBdr>
    </w:div>
    <w:div w:id="272640264">
      <w:bodyDiv w:val="1"/>
      <w:marLeft w:val="0"/>
      <w:marRight w:val="0"/>
      <w:marTop w:val="0"/>
      <w:marBottom w:val="0"/>
      <w:divBdr>
        <w:top w:val="none" w:sz="0" w:space="0" w:color="auto"/>
        <w:left w:val="none" w:sz="0" w:space="0" w:color="auto"/>
        <w:bottom w:val="none" w:sz="0" w:space="0" w:color="auto"/>
        <w:right w:val="none" w:sz="0" w:space="0" w:color="auto"/>
      </w:divBdr>
    </w:div>
    <w:div w:id="315190652">
      <w:bodyDiv w:val="1"/>
      <w:marLeft w:val="0"/>
      <w:marRight w:val="0"/>
      <w:marTop w:val="0"/>
      <w:marBottom w:val="0"/>
      <w:divBdr>
        <w:top w:val="none" w:sz="0" w:space="0" w:color="auto"/>
        <w:left w:val="none" w:sz="0" w:space="0" w:color="auto"/>
        <w:bottom w:val="none" w:sz="0" w:space="0" w:color="auto"/>
        <w:right w:val="none" w:sz="0" w:space="0" w:color="auto"/>
      </w:divBdr>
    </w:div>
    <w:div w:id="319231138">
      <w:bodyDiv w:val="1"/>
      <w:marLeft w:val="0"/>
      <w:marRight w:val="0"/>
      <w:marTop w:val="0"/>
      <w:marBottom w:val="0"/>
      <w:divBdr>
        <w:top w:val="none" w:sz="0" w:space="0" w:color="auto"/>
        <w:left w:val="none" w:sz="0" w:space="0" w:color="auto"/>
        <w:bottom w:val="none" w:sz="0" w:space="0" w:color="auto"/>
        <w:right w:val="none" w:sz="0" w:space="0" w:color="auto"/>
      </w:divBdr>
    </w:div>
    <w:div w:id="321592899">
      <w:bodyDiv w:val="1"/>
      <w:marLeft w:val="0"/>
      <w:marRight w:val="0"/>
      <w:marTop w:val="0"/>
      <w:marBottom w:val="0"/>
      <w:divBdr>
        <w:top w:val="none" w:sz="0" w:space="0" w:color="auto"/>
        <w:left w:val="none" w:sz="0" w:space="0" w:color="auto"/>
        <w:bottom w:val="none" w:sz="0" w:space="0" w:color="auto"/>
        <w:right w:val="none" w:sz="0" w:space="0" w:color="auto"/>
      </w:divBdr>
    </w:div>
    <w:div w:id="352347705">
      <w:bodyDiv w:val="1"/>
      <w:marLeft w:val="0"/>
      <w:marRight w:val="0"/>
      <w:marTop w:val="0"/>
      <w:marBottom w:val="0"/>
      <w:divBdr>
        <w:top w:val="none" w:sz="0" w:space="0" w:color="auto"/>
        <w:left w:val="none" w:sz="0" w:space="0" w:color="auto"/>
        <w:bottom w:val="none" w:sz="0" w:space="0" w:color="auto"/>
        <w:right w:val="none" w:sz="0" w:space="0" w:color="auto"/>
      </w:divBdr>
    </w:div>
    <w:div w:id="361440427">
      <w:bodyDiv w:val="1"/>
      <w:marLeft w:val="0"/>
      <w:marRight w:val="0"/>
      <w:marTop w:val="0"/>
      <w:marBottom w:val="0"/>
      <w:divBdr>
        <w:top w:val="none" w:sz="0" w:space="0" w:color="auto"/>
        <w:left w:val="none" w:sz="0" w:space="0" w:color="auto"/>
        <w:bottom w:val="none" w:sz="0" w:space="0" w:color="auto"/>
        <w:right w:val="none" w:sz="0" w:space="0" w:color="auto"/>
      </w:divBdr>
    </w:div>
    <w:div w:id="407390214">
      <w:bodyDiv w:val="1"/>
      <w:marLeft w:val="0"/>
      <w:marRight w:val="0"/>
      <w:marTop w:val="0"/>
      <w:marBottom w:val="0"/>
      <w:divBdr>
        <w:top w:val="none" w:sz="0" w:space="0" w:color="auto"/>
        <w:left w:val="none" w:sz="0" w:space="0" w:color="auto"/>
        <w:bottom w:val="none" w:sz="0" w:space="0" w:color="auto"/>
        <w:right w:val="none" w:sz="0" w:space="0" w:color="auto"/>
      </w:divBdr>
    </w:div>
    <w:div w:id="430012969">
      <w:bodyDiv w:val="1"/>
      <w:marLeft w:val="0"/>
      <w:marRight w:val="0"/>
      <w:marTop w:val="0"/>
      <w:marBottom w:val="0"/>
      <w:divBdr>
        <w:top w:val="none" w:sz="0" w:space="0" w:color="auto"/>
        <w:left w:val="none" w:sz="0" w:space="0" w:color="auto"/>
        <w:bottom w:val="none" w:sz="0" w:space="0" w:color="auto"/>
        <w:right w:val="none" w:sz="0" w:space="0" w:color="auto"/>
      </w:divBdr>
    </w:div>
    <w:div w:id="437990918">
      <w:bodyDiv w:val="1"/>
      <w:marLeft w:val="0"/>
      <w:marRight w:val="0"/>
      <w:marTop w:val="0"/>
      <w:marBottom w:val="0"/>
      <w:divBdr>
        <w:top w:val="none" w:sz="0" w:space="0" w:color="auto"/>
        <w:left w:val="none" w:sz="0" w:space="0" w:color="auto"/>
        <w:bottom w:val="none" w:sz="0" w:space="0" w:color="auto"/>
        <w:right w:val="none" w:sz="0" w:space="0" w:color="auto"/>
      </w:divBdr>
    </w:div>
    <w:div w:id="444810994">
      <w:bodyDiv w:val="1"/>
      <w:marLeft w:val="0"/>
      <w:marRight w:val="0"/>
      <w:marTop w:val="0"/>
      <w:marBottom w:val="0"/>
      <w:divBdr>
        <w:top w:val="none" w:sz="0" w:space="0" w:color="auto"/>
        <w:left w:val="none" w:sz="0" w:space="0" w:color="auto"/>
        <w:bottom w:val="none" w:sz="0" w:space="0" w:color="auto"/>
        <w:right w:val="none" w:sz="0" w:space="0" w:color="auto"/>
      </w:divBdr>
      <w:divsChild>
        <w:div w:id="928584557">
          <w:marLeft w:val="0"/>
          <w:marRight w:val="0"/>
          <w:marTop w:val="0"/>
          <w:marBottom w:val="0"/>
          <w:divBdr>
            <w:top w:val="none" w:sz="0" w:space="0" w:color="auto"/>
            <w:left w:val="none" w:sz="0" w:space="0" w:color="auto"/>
            <w:bottom w:val="none" w:sz="0" w:space="0" w:color="auto"/>
            <w:right w:val="none" w:sz="0" w:space="0" w:color="auto"/>
          </w:divBdr>
        </w:div>
        <w:div w:id="1210145519">
          <w:marLeft w:val="0"/>
          <w:marRight w:val="0"/>
          <w:marTop w:val="0"/>
          <w:marBottom w:val="0"/>
          <w:divBdr>
            <w:top w:val="none" w:sz="0" w:space="0" w:color="auto"/>
            <w:left w:val="none" w:sz="0" w:space="0" w:color="auto"/>
            <w:bottom w:val="none" w:sz="0" w:space="0" w:color="auto"/>
            <w:right w:val="none" w:sz="0" w:space="0" w:color="auto"/>
          </w:divBdr>
        </w:div>
      </w:divsChild>
    </w:div>
    <w:div w:id="473178122">
      <w:bodyDiv w:val="1"/>
      <w:marLeft w:val="0"/>
      <w:marRight w:val="0"/>
      <w:marTop w:val="0"/>
      <w:marBottom w:val="0"/>
      <w:divBdr>
        <w:top w:val="none" w:sz="0" w:space="0" w:color="auto"/>
        <w:left w:val="none" w:sz="0" w:space="0" w:color="auto"/>
        <w:bottom w:val="none" w:sz="0" w:space="0" w:color="auto"/>
        <w:right w:val="none" w:sz="0" w:space="0" w:color="auto"/>
      </w:divBdr>
    </w:div>
    <w:div w:id="477915798">
      <w:bodyDiv w:val="1"/>
      <w:marLeft w:val="0"/>
      <w:marRight w:val="0"/>
      <w:marTop w:val="0"/>
      <w:marBottom w:val="0"/>
      <w:divBdr>
        <w:top w:val="none" w:sz="0" w:space="0" w:color="auto"/>
        <w:left w:val="none" w:sz="0" w:space="0" w:color="auto"/>
        <w:bottom w:val="none" w:sz="0" w:space="0" w:color="auto"/>
        <w:right w:val="none" w:sz="0" w:space="0" w:color="auto"/>
      </w:divBdr>
    </w:div>
    <w:div w:id="479467642">
      <w:bodyDiv w:val="1"/>
      <w:marLeft w:val="0"/>
      <w:marRight w:val="0"/>
      <w:marTop w:val="0"/>
      <w:marBottom w:val="0"/>
      <w:divBdr>
        <w:top w:val="none" w:sz="0" w:space="0" w:color="auto"/>
        <w:left w:val="none" w:sz="0" w:space="0" w:color="auto"/>
        <w:bottom w:val="none" w:sz="0" w:space="0" w:color="auto"/>
        <w:right w:val="none" w:sz="0" w:space="0" w:color="auto"/>
      </w:divBdr>
    </w:div>
    <w:div w:id="506673253">
      <w:bodyDiv w:val="1"/>
      <w:marLeft w:val="0"/>
      <w:marRight w:val="0"/>
      <w:marTop w:val="0"/>
      <w:marBottom w:val="0"/>
      <w:divBdr>
        <w:top w:val="none" w:sz="0" w:space="0" w:color="auto"/>
        <w:left w:val="none" w:sz="0" w:space="0" w:color="auto"/>
        <w:bottom w:val="none" w:sz="0" w:space="0" w:color="auto"/>
        <w:right w:val="none" w:sz="0" w:space="0" w:color="auto"/>
      </w:divBdr>
    </w:div>
    <w:div w:id="566768972">
      <w:bodyDiv w:val="1"/>
      <w:marLeft w:val="0"/>
      <w:marRight w:val="0"/>
      <w:marTop w:val="0"/>
      <w:marBottom w:val="0"/>
      <w:divBdr>
        <w:top w:val="none" w:sz="0" w:space="0" w:color="auto"/>
        <w:left w:val="none" w:sz="0" w:space="0" w:color="auto"/>
        <w:bottom w:val="none" w:sz="0" w:space="0" w:color="auto"/>
        <w:right w:val="none" w:sz="0" w:space="0" w:color="auto"/>
      </w:divBdr>
    </w:div>
    <w:div w:id="570194360">
      <w:bodyDiv w:val="1"/>
      <w:marLeft w:val="0"/>
      <w:marRight w:val="0"/>
      <w:marTop w:val="0"/>
      <w:marBottom w:val="0"/>
      <w:divBdr>
        <w:top w:val="none" w:sz="0" w:space="0" w:color="auto"/>
        <w:left w:val="none" w:sz="0" w:space="0" w:color="auto"/>
        <w:bottom w:val="none" w:sz="0" w:space="0" w:color="auto"/>
        <w:right w:val="none" w:sz="0" w:space="0" w:color="auto"/>
      </w:divBdr>
    </w:div>
    <w:div w:id="585462705">
      <w:bodyDiv w:val="1"/>
      <w:marLeft w:val="0"/>
      <w:marRight w:val="0"/>
      <w:marTop w:val="0"/>
      <w:marBottom w:val="0"/>
      <w:divBdr>
        <w:top w:val="none" w:sz="0" w:space="0" w:color="auto"/>
        <w:left w:val="none" w:sz="0" w:space="0" w:color="auto"/>
        <w:bottom w:val="none" w:sz="0" w:space="0" w:color="auto"/>
        <w:right w:val="none" w:sz="0" w:space="0" w:color="auto"/>
      </w:divBdr>
    </w:div>
    <w:div w:id="594049943">
      <w:bodyDiv w:val="1"/>
      <w:marLeft w:val="0"/>
      <w:marRight w:val="0"/>
      <w:marTop w:val="0"/>
      <w:marBottom w:val="0"/>
      <w:divBdr>
        <w:top w:val="none" w:sz="0" w:space="0" w:color="auto"/>
        <w:left w:val="none" w:sz="0" w:space="0" w:color="auto"/>
        <w:bottom w:val="none" w:sz="0" w:space="0" w:color="auto"/>
        <w:right w:val="none" w:sz="0" w:space="0" w:color="auto"/>
      </w:divBdr>
    </w:div>
    <w:div w:id="624313593">
      <w:bodyDiv w:val="1"/>
      <w:marLeft w:val="0"/>
      <w:marRight w:val="0"/>
      <w:marTop w:val="0"/>
      <w:marBottom w:val="0"/>
      <w:divBdr>
        <w:top w:val="none" w:sz="0" w:space="0" w:color="auto"/>
        <w:left w:val="none" w:sz="0" w:space="0" w:color="auto"/>
        <w:bottom w:val="none" w:sz="0" w:space="0" w:color="auto"/>
        <w:right w:val="none" w:sz="0" w:space="0" w:color="auto"/>
      </w:divBdr>
    </w:div>
    <w:div w:id="668287049">
      <w:bodyDiv w:val="1"/>
      <w:marLeft w:val="0"/>
      <w:marRight w:val="0"/>
      <w:marTop w:val="0"/>
      <w:marBottom w:val="0"/>
      <w:divBdr>
        <w:top w:val="none" w:sz="0" w:space="0" w:color="auto"/>
        <w:left w:val="none" w:sz="0" w:space="0" w:color="auto"/>
        <w:bottom w:val="none" w:sz="0" w:space="0" w:color="auto"/>
        <w:right w:val="none" w:sz="0" w:space="0" w:color="auto"/>
      </w:divBdr>
    </w:div>
    <w:div w:id="676619361">
      <w:bodyDiv w:val="1"/>
      <w:marLeft w:val="0"/>
      <w:marRight w:val="0"/>
      <w:marTop w:val="0"/>
      <w:marBottom w:val="0"/>
      <w:divBdr>
        <w:top w:val="none" w:sz="0" w:space="0" w:color="auto"/>
        <w:left w:val="none" w:sz="0" w:space="0" w:color="auto"/>
        <w:bottom w:val="none" w:sz="0" w:space="0" w:color="auto"/>
        <w:right w:val="none" w:sz="0" w:space="0" w:color="auto"/>
      </w:divBdr>
    </w:div>
    <w:div w:id="682515160">
      <w:bodyDiv w:val="1"/>
      <w:marLeft w:val="0"/>
      <w:marRight w:val="0"/>
      <w:marTop w:val="0"/>
      <w:marBottom w:val="0"/>
      <w:divBdr>
        <w:top w:val="none" w:sz="0" w:space="0" w:color="auto"/>
        <w:left w:val="none" w:sz="0" w:space="0" w:color="auto"/>
        <w:bottom w:val="none" w:sz="0" w:space="0" w:color="auto"/>
        <w:right w:val="none" w:sz="0" w:space="0" w:color="auto"/>
      </w:divBdr>
    </w:div>
    <w:div w:id="695816835">
      <w:bodyDiv w:val="1"/>
      <w:marLeft w:val="0"/>
      <w:marRight w:val="0"/>
      <w:marTop w:val="0"/>
      <w:marBottom w:val="0"/>
      <w:divBdr>
        <w:top w:val="none" w:sz="0" w:space="0" w:color="auto"/>
        <w:left w:val="none" w:sz="0" w:space="0" w:color="auto"/>
        <w:bottom w:val="none" w:sz="0" w:space="0" w:color="auto"/>
        <w:right w:val="none" w:sz="0" w:space="0" w:color="auto"/>
      </w:divBdr>
    </w:div>
    <w:div w:id="722220356">
      <w:bodyDiv w:val="1"/>
      <w:marLeft w:val="0"/>
      <w:marRight w:val="0"/>
      <w:marTop w:val="0"/>
      <w:marBottom w:val="0"/>
      <w:divBdr>
        <w:top w:val="none" w:sz="0" w:space="0" w:color="auto"/>
        <w:left w:val="none" w:sz="0" w:space="0" w:color="auto"/>
        <w:bottom w:val="none" w:sz="0" w:space="0" w:color="auto"/>
        <w:right w:val="none" w:sz="0" w:space="0" w:color="auto"/>
      </w:divBdr>
    </w:div>
    <w:div w:id="734283140">
      <w:bodyDiv w:val="1"/>
      <w:marLeft w:val="0"/>
      <w:marRight w:val="0"/>
      <w:marTop w:val="0"/>
      <w:marBottom w:val="0"/>
      <w:divBdr>
        <w:top w:val="none" w:sz="0" w:space="0" w:color="auto"/>
        <w:left w:val="none" w:sz="0" w:space="0" w:color="auto"/>
        <w:bottom w:val="none" w:sz="0" w:space="0" w:color="auto"/>
        <w:right w:val="none" w:sz="0" w:space="0" w:color="auto"/>
      </w:divBdr>
    </w:div>
    <w:div w:id="742071348">
      <w:bodyDiv w:val="1"/>
      <w:marLeft w:val="0"/>
      <w:marRight w:val="0"/>
      <w:marTop w:val="0"/>
      <w:marBottom w:val="0"/>
      <w:divBdr>
        <w:top w:val="none" w:sz="0" w:space="0" w:color="auto"/>
        <w:left w:val="none" w:sz="0" w:space="0" w:color="auto"/>
        <w:bottom w:val="none" w:sz="0" w:space="0" w:color="auto"/>
        <w:right w:val="none" w:sz="0" w:space="0" w:color="auto"/>
      </w:divBdr>
    </w:div>
    <w:div w:id="753866284">
      <w:bodyDiv w:val="1"/>
      <w:marLeft w:val="0"/>
      <w:marRight w:val="0"/>
      <w:marTop w:val="0"/>
      <w:marBottom w:val="0"/>
      <w:divBdr>
        <w:top w:val="none" w:sz="0" w:space="0" w:color="auto"/>
        <w:left w:val="none" w:sz="0" w:space="0" w:color="auto"/>
        <w:bottom w:val="none" w:sz="0" w:space="0" w:color="auto"/>
        <w:right w:val="none" w:sz="0" w:space="0" w:color="auto"/>
      </w:divBdr>
    </w:div>
    <w:div w:id="763650040">
      <w:bodyDiv w:val="1"/>
      <w:marLeft w:val="0"/>
      <w:marRight w:val="0"/>
      <w:marTop w:val="0"/>
      <w:marBottom w:val="0"/>
      <w:divBdr>
        <w:top w:val="none" w:sz="0" w:space="0" w:color="auto"/>
        <w:left w:val="none" w:sz="0" w:space="0" w:color="auto"/>
        <w:bottom w:val="none" w:sz="0" w:space="0" w:color="auto"/>
        <w:right w:val="none" w:sz="0" w:space="0" w:color="auto"/>
      </w:divBdr>
    </w:div>
    <w:div w:id="780300386">
      <w:bodyDiv w:val="1"/>
      <w:marLeft w:val="0"/>
      <w:marRight w:val="0"/>
      <w:marTop w:val="0"/>
      <w:marBottom w:val="0"/>
      <w:divBdr>
        <w:top w:val="none" w:sz="0" w:space="0" w:color="auto"/>
        <w:left w:val="none" w:sz="0" w:space="0" w:color="auto"/>
        <w:bottom w:val="none" w:sz="0" w:space="0" w:color="auto"/>
        <w:right w:val="none" w:sz="0" w:space="0" w:color="auto"/>
      </w:divBdr>
    </w:div>
    <w:div w:id="787360587">
      <w:bodyDiv w:val="1"/>
      <w:marLeft w:val="0"/>
      <w:marRight w:val="0"/>
      <w:marTop w:val="0"/>
      <w:marBottom w:val="0"/>
      <w:divBdr>
        <w:top w:val="none" w:sz="0" w:space="0" w:color="auto"/>
        <w:left w:val="none" w:sz="0" w:space="0" w:color="auto"/>
        <w:bottom w:val="none" w:sz="0" w:space="0" w:color="auto"/>
        <w:right w:val="none" w:sz="0" w:space="0" w:color="auto"/>
      </w:divBdr>
    </w:div>
    <w:div w:id="802232046">
      <w:bodyDiv w:val="1"/>
      <w:marLeft w:val="0"/>
      <w:marRight w:val="0"/>
      <w:marTop w:val="0"/>
      <w:marBottom w:val="0"/>
      <w:divBdr>
        <w:top w:val="none" w:sz="0" w:space="0" w:color="auto"/>
        <w:left w:val="none" w:sz="0" w:space="0" w:color="auto"/>
        <w:bottom w:val="none" w:sz="0" w:space="0" w:color="auto"/>
        <w:right w:val="none" w:sz="0" w:space="0" w:color="auto"/>
      </w:divBdr>
    </w:div>
    <w:div w:id="804392596">
      <w:bodyDiv w:val="1"/>
      <w:marLeft w:val="0"/>
      <w:marRight w:val="0"/>
      <w:marTop w:val="0"/>
      <w:marBottom w:val="0"/>
      <w:divBdr>
        <w:top w:val="none" w:sz="0" w:space="0" w:color="auto"/>
        <w:left w:val="none" w:sz="0" w:space="0" w:color="auto"/>
        <w:bottom w:val="none" w:sz="0" w:space="0" w:color="auto"/>
        <w:right w:val="none" w:sz="0" w:space="0" w:color="auto"/>
      </w:divBdr>
    </w:div>
    <w:div w:id="836068429">
      <w:bodyDiv w:val="1"/>
      <w:marLeft w:val="0"/>
      <w:marRight w:val="0"/>
      <w:marTop w:val="0"/>
      <w:marBottom w:val="0"/>
      <w:divBdr>
        <w:top w:val="none" w:sz="0" w:space="0" w:color="auto"/>
        <w:left w:val="none" w:sz="0" w:space="0" w:color="auto"/>
        <w:bottom w:val="none" w:sz="0" w:space="0" w:color="auto"/>
        <w:right w:val="none" w:sz="0" w:space="0" w:color="auto"/>
      </w:divBdr>
    </w:div>
    <w:div w:id="847257887">
      <w:bodyDiv w:val="1"/>
      <w:marLeft w:val="0"/>
      <w:marRight w:val="0"/>
      <w:marTop w:val="0"/>
      <w:marBottom w:val="0"/>
      <w:divBdr>
        <w:top w:val="none" w:sz="0" w:space="0" w:color="auto"/>
        <w:left w:val="none" w:sz="0" w:space="0" w:color="auto"/>
        <w:bottom w:val="none" w:sz="0" w:space="0" w:color="auto"/>
        <w:right w:val="none" w:sz="0" w:space="0" w:color="auto"/>
      </w:divBdr>
    </w:div>
    <w:div w:id="857306120">
      <w:bodyDiv w:val="1"/>
      <w:marLeft w:val="0"/>
      <w:marRight w:val="0"/>
      <w:marTop w:val="0"/>
      <w:marBottom w:val="0"/>
      <w:divBdr>
        <w:top w:val="none" w:sz="0" w:space="0" w:color="auto"/>
        <w:left w:val="none" w:sz="0" w:space="0" w:color="auto"/>
        <w:bottom w:val="none" w:sz="0" w:space="0" w:color="auto"/>
        <w:right w:val="none" w:sz="0" w:space="0" w:color="auto"/>
      </w:divBdr>
    </w:div>
    <w:div w:id="876313293">
      <w:bodyDiv w:val="1"/>
      <w:marLeft w:val="0"/>
      <w:marRight w:val="0"/>
      <w:marTop w:val="0"/>
      <w:marBottom w:val="0"/>
      <w:divBdr>
        <w:top w:val="none" w:sz="0" w:space="0" w:color="auto"/>
        <w:left w:val="none" w:sz="0" w:space="0" w:color="auto"/>
        <w:bottom w:val="none" w:sz="0" w:space="0" w:color="auto"/>
        <w:right w:val="none" w:sz="0" w:space="0" w:color="auto"/>
      </w:divBdr>
    </w:div>
    <w:div w:id="877595553">
      <w:bodyDiv w:val="1"/>
      <w:marLeft w:val="0"/>
      <w:marRight w:val="0"/>
      <w:marTop w:val="0"/>
      <w:marBottom w:val="0"/>
      <w:divBdr>
        <w:top w:val="none" w:sz="0" w:space="0" w:color="auto"/>
        <w:left w:val="none" w:sz="0" w:space="0" w:color="auto"/>
        <w:bottom w:val="none" w:sz="0" w:space="0" w:color="auto"/>
        <w:right w:val="none" w:sz="0" w:space="0" w:color="auto"/>
      </w:divBdr>
    </w:div>
    <w:div w:id="887493204">
      <w:bodyDiv w:val="1"/>
      <w:marLeft w:val="0"/>
      <w:marRight w:val="0"/>
      <w:marTop w:val="0"/>
      <w:marBottom w:val="0"/>
      <w:divBdr>
        <w:top w:val="none" w:sz="0" w:space="0" w:color="auto"/>
        <w:left w:val="none" w:sz="0" w:space="0" w:color="auto"/>
        <w:bottom w:val="none" w:sz="0" w:space="0" w:color="auto"/>
        <w:right w:val="none" w:sz="0" w:space="0" w:color="auto"/>
      </w:divBdr>
    </w:div>
    <w:div w:id="913010915">
      <w:bodyDiv w:val="1"/>
      <w:marLeft w:val="0"/>
      <w:marRight w:val="0"/>
      <w:marTop w:val="0"/>
      <w:marBottom w:val="0"/>
      <w:divBdr>
        <w:top w:val="none" w:sz="0" w:space="0" w:color="auto"/>
        <w:left w:val="none" w:sz="0" w:space="0" w:color="auto"/>
        <w:bottom w:val="none" w:sz="0" w:space="0" w:color="auto"/>
        <w:right w:val="none" w:sz="0" w:space="0" w:color="auto"/>
      </w:divBdr>
    </w:div>
    <w:div w:id="913275367">
      <w:bodyDiv w:val="1"/>
      <w:marLeft w:val="0"/>
      <w:marRight w:val="0"/>
      <w:marTop w:val="0"/>
      <w:marBottom w:val="0"/>
      <w:divBdr>
        <w:top w:val="none" w:sz="0" w:space="0" w:color="auto"/>
        <w:left w:val="none" w:sz="0" w:space="0" w:color="auto"/>
        <w:bottom w:val="none" w:sz="0" w:space="0" w:color="auto"/>
        <w:right w:val="none" w:sz="0" w:space="0" w:color="auto"/>
      </w:divBdr>
    </w:div>
    <w:div w:id="930967200">
      <w:bodyDiv w:val="1"/>
      <w:marLeft w:val="0"/>
      <w:marRight w:val="0"/>
      <w:marTop w:val="0"/>
      <w:marBottom w:val="0"/>
      <w:divBdr>
        <w:top w:val="none" w:sz="0" w:space="0" w:color="auto"/>
        <w:left w:val="none" w:sz="0" w:space="0" w:color="auto"/>
        <w:bottom w:val="none" w:sz="0" w:space="0" w:color="auto"/>
        <w:right w:val="none" w:sz="0" w:space="0" w:color="auto"/>
      </w:divBdr>
    </w:div>
    <w:div w:id="938752582">
      <w:bodyDiv w:val="1"/>
      <w:marLeft w:val="0"/>
      <w:marRight w:val="0"/>
      <w:marTop w:val="0"/>
      <w:marBottom w:val="0"/>
      <w:divBdr>
        <w:top w:val="none" w:sz="0" w:space="0" w:color="auto"/>
        <w:left w:val="none" w:sz="0" w:space="0" w:color="auto"/>
        <w:bottom w:val="none" w:sz="0" w:space="0" w:color="auto"/>
        <w:right w:val="none" w:sz="0" w:space="0" w:color="auto"/>
      </w:divBdr>
    </w:div>
    <w:div w:id="944921383">
      <w:bodyDiv w:val="1"/>
      <w:marLeft w:val="0"/>
      <w:marRight w:val="0"/>
      <w:marTop w:val="0"/>
      <w:marBottom w:val="0"/>
      <w:divBdr>
        <w:top w:val="none" w:sz="0" w:space="0" w:color="auto"/>
        <w:left w:val="none" w:sz="0" w:space="0" w:color="auto"/>
        <w:bottom w:val="none" w:sz="0" w:space="0" w:color="auto"/>
        <w:right w:val="none" w:sz="0" w:space="0" w:color="auto"/>
      </w:divBdr>
    </w:div>
    <w:div w:id="956327979">
      <w:bodyDiv w:val="1"/>
      <w:marLeft w:val="0"/>
      <w:marRight w:val="0"/>
      <w:marTop w:val="0"/>
      <w:marBottom w:val="0"/>
      <w:divBdr>
        <w:top w:val="none" w:sz="0" w:space="0" w:color="auto"/>
        <w:left w:val="none" w:sz="0" w:space="0" w:color="auto"/>
        <w:bottom w:val="none" w:sz="0" w:space="0" w:color="auto"/>
        <w:right w:val="none" w:sz="0" w:space="0" w:color="auto"/>
      </w:divBdr>
    </w:div>
    <w:div w:id="959263855">
      <w:bodyDiv w:val="1"/>
      <w:marLeft w:val="0"/>
      <w:marRight w:val="0"/>
      <w:marTop w:val="0"/>
      <w:marBottom w:val="0"/>
      <w:divBdr>
        <w:top w:val="none" w:sz="0" w:space="0" w:color="auto"/>
        <w:left w:val="none" w:sz="0" w:space="0" w:color="auto"/>
        <w:bottom w:val="none" w:sz="0" w:space="0" w:color="auto"/>
        <w:right w:val="none" w:sz="0" w:space="0" w:color="auto"/>
      </w:divBdr>
    </w:div>
    <w:div w:id="968902541">
      <w:bodyDiv w:val="1"/>
      <w:marLeft w:val="0"/>
      <w:marRight w:val="0"/>
      <w:marTop w:val="0"/>
      <w:marBottom w:val="0"/>
      <w:divBdr>
        <w:top w:val="none" w:sz="0" w:space="0" w:color="auto"/>
        <w:left w:val="none" w:sz="0" w:space="0" w:color="auto"/>
        <w:bottom w:val="none" w:sz="0" w:space="0" w:color="auto"/>
        <w:right w:val="none" w:sz="0" w:space="0" w:color="auto"/>
      </w:divBdr>
    </w:div>
    <w:div w:id="997610952">
      <w:bodyDiv w:val="1"/>
      <w:marLeft w:val="0"/>
      <w:marRight w:val="0"/>
      <w:marTop w:val="0"/>
      <w:marBottom w:val="0"/>
      <w:divBdr>
        <w:top w:val="none" w:sz="0" w:space="0" w:color="auto"/>
        <w:left w:val="none" w:sz="0" w:space="0" w:color="auto"/>
        <w:bottom w:val="none" w:sz="0" w:space="0" w:color="auto"/>
        <w:right w:val="none" w:sz="0" w:space="0" w:color="auto"/>
      </w:divBdr>
    </w:div>
    <w:div w:id="1030256001">
      <w:bodyDiv w:val="1"/>
      <w:marLeft w:val="0"/>
      <w:marRight w:val="0"/>
      <w:marTop w:val="0"/>
      <w:marBottom w:val="0"/>
      <w:divBdr>
        <w:top w:val="none" w:sz="0" w:space="0" w:color="auto"/>
        <w:left w:val="none" w:sz="0" w:space="0" w:color="auto"/>
        <w:bottom w:val="none" w:sz="0" w:space="0" w:color="auto"/>
        <w:right w:val="none" w:sz="0" w:space="0" w:color="auto"/>
      </w:divBdr>
    </w:div>
    <w:div w:id="1031146207">
      <w:bodyDiv w:val="1"/>
      <w:marLeft w:val="0"/>
      <w:marRight w:val="0"/>
      <w:marTop w:val="0"/>
      <w:marBottom w:val="0"/>
      <w:divBdr>
        <w:top w:val="none" w:sz="0" w:space="0" w:color="auto"/>
        <w:left w:val="none" w:sz="0" w:space="0" w:color="auto"/>
        <w:bottom w:val="none" w:sz="0" w:space="0" w:color="auto"/>
        <w:right w:val="none" w:sz="0" w:space="0" w:color="auto"/>
      </w:divBdr>
    </w:div>
    <w:div w:id="1035890747">
      <w:bodyDiv w:val="1"/>
      <w:marLeft w:val="0"/>
      <w:marRight w:val="0"/>
      <w:marTop w:val="0"/>
      <w:marBottom w:val="0"/>
      <w:divBdr>
        <w:top w:val="none" w:sz="0" w:space="0" w:color="auto"/>
        <w:left w:val="none" w:sz="0" w:space="0" w:color="auto"/>
        <w:bottom w:val="none" w:sz="0" w:space="0" w:color="auto"/>
        <w:right w:val="none" w:sz="0" w:space="0" w:color="auto"/>
      </w:divBdr>
    </w:div>
    <w:div w:id="1060330341">
      <w:bodyDiv w:val="1"/>
      <w:marLeft w:val="0"/>
      <w:marRight w:val="0"/>
      <w:marTop w:val="0"/>
      <w:marBottom w:val="0"/>
      <w:divBdr>
        <w:top w:val="none" w:sz="0" w:space="0" w:color="auto"/>
        <w:left w:val="none" w:sz="0" w:space="0" w:color="auto"/>
        <w:bottom w:val="none" w:sz="0" w:space="0" w:color="auto"/>
        <w:right w:val="none" w:sz="0" w:space="0" w:color="auto"/>
      </w:divBdr>
    </w:div>
    <w:div w:id="1071730410">
      <w:bodyDiv w:val="1"/>
      <w:marLeft w:val="0"/>
      <w:marRight w:val="0"/>
      <w:marTop w:val="0"/>
      <w:marBottom w:val="0"/>
      <w:divBdr>
        <w:top w:val="none" w:sz="0" w:space="0" w:color="auto"/>
        <w:left w:val="none" w:sz="0" w:space="0" w:color="auto"/>
        <w:bottom w:val="none" w:sz="0" w:space="0" w:color="auto"/>
        <w:right w:val="none" w:sz="0" w:space="0" w:color="auto"/>
      </w:divBdr>
    </w:div>
    <w:div w:id="1081289320">
      <w:bodyDiv w:val="1"/>
      <w:marLeft w:val="0"/>
      <w:marRight w:val="0"/>
      <w:marTop w:val="0"/>
      <w:marBottom w:val="0"/>
      <w:divBdr>
        <w:top w:val="none" w:sz="0" w:space="0" w:color="auto"/>
        <w:left w:val="none" w:sz="0" w:space="0" w:color="auto"/>
        <w:bottom w:val="none" w:sz="0" w:space="0" w:color="auto"/>
        <w:right w:val="none" w:sz="0" w:space="0" w:color="auto"/>
      </w:divBdr>
      <w:divsChild>
        <w:div w:id="270626337">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sChild>
    </w:div>
    <w:div w:id="1091582462">
      <w:bodyDiv w:val="1"/>
      <w:marLeft w:val="0"/>
      <w:marRight w:val="0"/>
      <w:marTop w:val="0"/>
      <w:marBottom w:val="0"/>
      <w:divBdr>
        <w:top w:val="none" w:sz="0" w:space="0" w:color="auto"/>
        <w:left w:val="none" w:sz="0" w:space="0" w:color="auto"/>
        <w:bottom w:val="none" w:sz="0" w:space="0" w:color="auto"/>
        <w:right w:val="none" w:sz="0" w:space="0" w:color="auto"/>
      </w:divBdr>
    </w:div>
    <w:div w:id="1106001912">
      <w:bodyDiv w:val="1"/>
      <w:marLeft w:val="0"/>
      <w:marRight w:val="0"/>
      <w:marTop w:val="0"/>
      <w:marBottom w:val="0"/>
      <w:divBdr>
        <w:top w:val="none" w:sz="0" w:space="0" w:color="auto"/>
        <w:left w:val="none" w:sz="0" w:space="0" w:color="auto"/>
        <w:bottom w:val="none" w:sz="0" w:space="0" w:color="auto"/>
        <w:right w:val="none" w:sz="0" w:space="0" w:color="auto"/>
      </w:divBdr>
    </w:div>
    <w:div w:id="1140344695">
      <w:bodyDiv w:val="1"/>
      <w:marLeft w:val="0"/>
      <w:marRight w:val="0"/>
      <w:marTop w:val="0"/>
      <w:marBottom w:val="0"/>
      <w:divBdr>
        <w:top w:val="none" w:sz="0" w:space="0" w:color="auto"/>
        <w:left w:val="none" w:sz="0" w:space="0" w:color="auto"/>
        <w:bottom w:val="none" w:sz="0" w:space="0" w:color="auto"/>
        <w:right w:val="none" w:sz="0" w:space="0" w:color="auto"/>
      </w:divBdr>
    </w:div>
    <w:div w:id="1160777744">
      <w:bodyDiv w:val="1"/>
      <w:marLeft w:val="0"/>
      <w:marRight w:val="0"/>
      <w:marTop w:val="0"/>
      <w:marBottom w:val="0"/>
      <w:divBdr>
        <w:top w:val="none" w:sz="0" w:space="0" w:color="auto"/>
        <w:left w:val="none" w:sz="0" w:space="0" w:color="auto"/>
        <w:bottom w:val="none" w:sz="0" w:space="0" w:color="auto"/>
        <w:right w:val="none" w:sz="0" w:space="0" w:color="auto"/>
      </w:divBdr>
    </w:div>
    <w:div w:id="1174762489">
      <w:bodyDiv w:val="1"/>
      <w:marLeft w:val="0"/>
      <w:marRight w:val="0"/>
      <w:marTop w:val="0"/>
      <w:marBottom w:val="0"/>
      <w:divBdr>
        <w:top w:val="none" w:sz="0" w:space="0" w:color="auto"/>
        <w:left w:val="none" w:sz="0" w:space="0" w:color="auto"/>
        <w:bottom w:val="none" w:sz="0" w:space="0" w:color="auto"/>
        <w:right w:val="none" w:sz="0" w:space="0" w:color="auto"/>
      </w:divBdr>
    </w:div>
    <w:div w:id="1200825821">
      <w:bodyDiv w:val="1"/>
      <w:marLeft w:val="0"/>
      <w:marRight w:val="0"/>
      <w:marTop w:val="0"/>
      <w:marBottom w:val="0"/>
      <w:divBdr>
        <w:top w:val="none" w:sz="0" w:space="0" w:color="auto"/>
        <w:left w:val="none" w:sz="0" w:space="0" w:color="auto"/>
        <w:bottom w:val="none" w:sz="0" w:space="0" w:color="auto"/>
        <w:right w:val="none" w:sz="0" w:space="0" w:color="auto"/>
      </w:divBdr>
    </w:div>
    <w:div w:id="1201088941">
      <w:bodyDiv w:val="1"/>
      <w:marLeft w:val="0"/>
      <w:marRight w:val="0"/>
      <w:marTop w:val="0"/>
      <w:marBottom w:val="0"/>
      <w:divBdr>
        <w:top w:val="none" w:sz="0" w:space="0" w:color="auto"/>
        <w:left w:val="none" w:sz="0" w:space="0" w:color="auto"/>
        <w:bottom w:val="none" w:sz="0" w:space="0" w:color="auto"/>
        <w:right w:val="none" w:sz="0" w:space="0" w:color="auto"/>
      </w:divBdr>
    </w:div>
    <w:div w:id="1245839767">
      <w:bodyDiv w:val="1"/>
      <w:marLeft w:val="0"/>
      <w:marRight w:val="0"/>
      <w:marTop w:val="0"/>
      <w:marBottom w:val="0"/>
      <w:divBdr>
        <w:top w:val="none" w:sz="0" w:space="0" w:color="auto"/>
        <w:left w:val="none" w:sz="0" w:space="0" w:color="auto"/>
        <w:bottom w:val="none" w:sz="0" w:space="0" w:color="auto"/>
        <w:right w:val="none" w:sz="0" w:space="0" w:color="auto"/>
      </w:divBdr>
    </w:div>
    <w:div w:id="1251623759">
      <w:bodyDiv w:val="1"/>
      <w:marLeft w:val="0"/>
      <w:marRight w:val="0"/>
      <w:marTop w:val="0"/>
      <w:marBottom w:val="0"/>
      <w:divBdr>
        <w:top w:val="none" w:sz="0" w:space="0" w:color="auto"/>
        <w:left w:val="none" w:sz="0" w:space="0" w:color="auto"/>
        <w:bottom w:val="none" w:sz="0" w:space="0" w:color="auto"/>
        <w:right w:val="none" w:sz="0" w:space="0" w:color="auto"/>
      </w:divBdr>
    </w:div>
    <w:div w:id="1261328655">
      <w:bodyDiv w:val="1"/>
      <w:marLeft w:val="0"/>
      <w:marRight w:val="0"/>
      <w:marTop w:val="0"/>
      <w:marBottom w:val="0"/>
      <w:divBdr>
        <w:top w:val="none" w:sz="0" w:space="0" w:color="auto"/>
        <w:left w:val="none" w:sz="0" w:space="0" w:color="auto"/>
        <w:bottom w:val="none" w:sz="0" w:space="0" w:color="auto"/>
        <w:right w:val="none" w:sz="0" w:space="0" w:color="auto"/>
      </w:divBdr>
    </w:div>
    <w:div w:id="1269700528">
      <w:bodyDiv w:val="1"/>
      <w:marLeft w:val="0"/>
      <w:marRight w:val="0"/>
      <w:marTop w:val="0"/>
      <w:marBottom w:val="0"/>
      <w:divBdr>
        <w:top w:val="none" w:sz="0" w:space="0" w:color="auto"/>
        <w:left w:val="none" w:sz="0" w:space="0" w:color="auto"/>
        <w:bottom w:val="none" w:sz="0" w:space="0" w:color="auto"/>
        <w:right w:val="none" w:sz="0" w:space="0" w:color="auto"/>
      </w:divBdr>
    </w:div>
    <w:div w:id="1279876833">
      <w:bodyDiv w:val="1"/>
      <w:marLeft w:val="0"/>
      <w:marRight w:val="0"/>
      <w:marTop w:val="0"/>
      <w:marBottom w:val="0"/>
      <w:divBdr>
        <w:top w:val="none" w:sz="0" w:space="0" w:color="auto"/>
        <w:left w:val="none" w:sz="0" w:space="0" w:color="auto"/>
        <w:bottom w:val="none" w:sz="0" w:space="0" w:color="auto"/>
        <w:right w:val="none" w:sz="0" w:space="0" w:color="auto"/>
      </w:divBdr>
    </w:div>
    <w:div w:id="1289094145">
      <w:bodyDiv w:val="1"/>
      <w:marLeft w:val="0"/>
      <w:marRight w:val="0"/>
      <w:marTop w:val="0"/>
      <w:marBottom w:val="0"/>
      <w:divBdr>
        <w:top w:val="none" w:sz="0" w:space="0" w:color="auto"/>
        <w:left w:val="none" w:sz="0" w:space="0" w:color="auto"/>
        <w:bottom w:val="none" w:sz="0" w:space="0" w:color="auto"/>
        <w:right w:val="none" w:sz="0" w:space="0" w:color="auto"/>
      </w:divBdr>
    </w:div>
    <w:div w:id="1301689935">
      <w:bodyDiv w:val="1"/>
      <w:marLeft w:val="0"/>
      <w:marRight w:val="0"/>
      <w:marTop w:val="0"/>
      <w:marBottom w:val="0"/>
      <w:divBdr>
        <w:top w:val="none" w:sz="0" w:space="0" w:color="auto"/>
        <w:left w:val="none" w:sz="0" w:space="0" w:color="auto"/>
        <w:bottom w:val="none" w:sz="0" w:space="0" w:color="auto"/>
        <w:right w:val="none" w:sz="0" w:space="0" w:color="auto"/>
      </w:divBdr>
    </w:div>
    <w:div w:id="1320234809">
      <w:bodyDiv w:val="1"/>
      <w:marLeft w:val="0"/>
      <w:marRight w:val="0"/>
      <w:marTop w:val="0"/>
      <w:marBottom w:val="0"/>
      <w:divBdr>
        <w:top w:val="none" w:sz="0" w:space="0" w:color="auto"/>
        <w:left w:val="none" w:sz="0" w:space="0" w:color="auto"/>
        <w:bottom w:val="none" w:sz="0" w:space="0" w:color="auto"/>
        <w:right w:val="none" w:sz="0" w:space="0" w:color="auto"/>
      </w:divBdr>
    </w:div>
    <w:div w:id="1322348852">
      <w:bodyDiv w:val="1"/>
      <w:marLeft w:val="0"/>
      <w:marRight w:val="0"/>
      <w:marTop w:val="0"/>
      <w:marBottom w:val="0"/>
      <w:divBdr>
        <w:top w:val="none" w:sz="0" w:space="0" w:color="auto"/>
        <w:left w:val="none" w:sz="0" w:space="0" w:color="auto"/>
        <w:bottom w:val="none" w:sz="0" w:space="0" w:color="auto"/>
        <w:right w:val="none" w:sz="0" w:space="0" w:color="auto"/>
      </w:divBdr>
    </w:div>
    <w:div w:id="1326937544">
      <w:bodyDiv w:val="1"/>
      <w:marLeft w:val="0"/>
      <w:marRight w:val="0"/>
      <w:marTop w:val="0"/>
      <w:marBottom w:val="0"/>
      <w:divBdr>
        <w:top w:val="none" w:sz="0" w:space="0" w:color="auto"/>
        <w:left w:val="none" w:sz="0" w:space="0" w:color="auto"/>
        <w:bottom w:val="none" w:sz="0" w:space="0" w:color="auto"/>
        <w:right w:val="none" w:sz="0" w:space="0" w:color="auto"/>
      </w:divBdr>
    </w:div>
    <w:div w:id="1337146498">
      <w:bodyDiv w:val="1"/>
      <w:marLeft w:val="0"/>
      <w:marRight w:val="0"/>
      <w:marTop w:val="0"/>
      <w:marBottom w:val="0"/>
      <w:divBdr>
        <w:top w:val="none" w:sz="0" w:space="0" w:color="auto"/>
        <w:left w:val="none" w:sz="0" w:space="0" w:color="auto"/>
        <w:bottom w:val="none" w:sz="0" w:space="0" w:color="auto"/>
        <w:right w:val="none" w:sz="0" w:space="0" w:color="auto"/>
      </w:divBdr>
    </w:div>
    <w:div w:id="1374230867">
      <w:bodyDiv w:val="1"/>
      <w:marLeft w:val="0"/>
      <w:marRight w:val="0"/>
      <w:marTop w:val="0"/>
      <w:marBottom w:val="0"/>
      <w:divBdr>
        <w:top w:val="none" w:sz="0" w:space="0" w:color="auto"/>
        <w:left w:val="none" w:sz="0" w:space="0" w:color="auto"/>
        <w:bottom w:val="none" w:sz="0" w:space="0" w:color="auto"/>
        <w:right w:val="none" w:sz="0" w:space="0" w:color="auto"/>
      </w:divBdr>
    </w:div>
    <w:div w:id="1376198886">
      <w:bodyDiv w:val="1"/>
      <w:marLeft w:val="0"/>
      <w:marRight w:val="0"/>
      <w:marTop w:val="0"/>
      <w:marBottom w:val="0"/>
      <w:divBdr>
        <w:top w:val="none" w:sz="0" w:space="0" w:color="auto"/>
        <w:left w:val="none" w:sz="0" w:space="0" w:color="auto"/>
        <w:bottom w:val="none" w:sz="0" w:space="0" w:color="auto"/>
        <w:right w:val="none" w:sz="0" w:space="0" w:color="auto"/>
      </w:divBdr>
    </w:div>
    <w:div w:id="1431854789">
      <w:bodyDiv w:val="1"/>
      <w:marLeft w:val="0"/>
      <w:marRight w:val="0"/>
      <w:marTop w:val="0"/>
      <w:marBottom w:val="0"/>
      <w:divBdr>
        <w:top w:val="none" w:sz="0" w:space="0" w:color="auto"/>
        <w:left w:val="none" w:sz="0" w:space="0" w:color="auto"/>
        <w:bottom w:val="none" w:sz="0" w:space="0" w:color="auto"/>
        <w:right w:val="none" w:sz="0" w:space="0" w:color="auto"/>
      </w:divBdr>
    </w:div>
    <w:div w:id="1442068402">
      <w:bodyDiv w:val="1"/>
      <w:marLeft w:val="0"/>
      <w:marRight w:val="0"/>
      <w:marTop w:val="0"/>
      <w:marBottom w:val="0"/>
      <w:divBdr>
        <w:top w:val="none" w:sz="0" w:space="0" w:color="auto"/>
        <w:left w:val="none" w:sz="0" w:space="0" w:color="auto"/>
        <w:bottom w:val="none" w:sz="0" w:space="0" w:color="auto"/>
        <w:right w:val="none" w:sz="0" w:space="0" w:color="auto"/>
      </w:divBdr>
    </w:div>
    <w:div w:id="1445415851">
      <w:bodyDiv w:val="1"/>
      <w:marLeft w:val="0"/>
      <w:marRight w:val="0"/>
      <w:marTop w:val="0"/>
      <w:marBottom w:val="0"/>
      <w:divBdr>
        <w:top w:val="none" w:sz="0" w:space="0" w:color="auto"/>
        <w:left w:val="none" w:sz="0" w:space="0" w:color="auto"/>
        <w:bottom w:val="none" w:sz="0" w:space="0" w:color="auto"/>
        <w:right w:val="none" w:sz="0" w:space="0" w:color="auto"/>
      </w:divBdr>
    </w:div>
    <w:div w:id="1451163952">
      <w:bodyDiv w:val="1"/>
      <w:marLeft w:val="0"/>
      <w:marRight w:val="0"/>
      <w:marTop w:val="0"/>
      <w:marBottom w:val="0"/>
      <w:divBdr>
        <w:top w:val="none" w:sz="0" w:space="0" w:color="auto"/>
        <w:left w:val="none" w:sz="0" w:space="0" w:color="auto"/>
        <w:bottom w:val="none" w:sz="0" w:space="0" w:color="auto"/>
        <w:right w:val="none" w:sz="0" w:space="0" w:color="auto"/>
      </w:divBdr>
    </w:div>
    <w:div w:id="1457215896">
      <w:bodyDiv w:val="1"/>
      <w:marLeft w:val="0"/>
      <w:marRight w:val="0"/>
      <w:marTop w:val="0"/>
      <w:marBottom w:val="0"/>
      <w:divBdr>
        <w:top w:val="none" w:sz="0" w:space="0" w:color="auto"/>
        <w:left w:val="none" w:sz="0" w:space="0" w:color="auto"/>
        <w:bottom w:val="none" w:sz="0" w:space="0" w:color="auto"/>
        <w:right w:val="none" w:sz="0" w:space="0" w:color="auto"/>
      </w:divBdr>
    </w:div>
    <w:div w:id="1461149664">
      <w:bodyDiv w:val="1"/>
      <w:marLeft w:val="0"/>
      <w:marRight w:val="0"/>
      <w:marTop w:val="0"/>
      <w:marBottom w:val="0"/>
      <w:divBdr>
        <w:top w:val="none" w:sz="0" w:space="0" w:color="auto"/>
        <w:left w:val="none" w:sz="0" w:space="0" w:color="auto"/>
        <w:bottom w:val="none" w:sz="0" w:space="0" w:color="auto"/>
        <w:right w:val="none" w:sz="0" w:space="0" w:color="auto"/>
      </w:divBdr>
    </w:div>
    <w:div w:id="1520967893">
      <w:bodyDiv w:val="1"/>
      <w:marLeft w:val="0"/>
      <w:marRight w:val="0"/>
      <w:marTop w:val="0"/>
      <w:marBottom w:val="0"/>
      <w:divBdr>
        <w:top w:val="none" w:sz="0" w:space="0" w:color="auto"/>
        <w:left w:val="none" w:sz="0" w:space="0" w:color="auto"/>
        <w:bottom w:val="none" w:sz="0" w:space="0" w:color="auto"/>
        <w:right w:val="none" w:sz="0" w:space="0" w:color="auto"/>
      </w:divBdr>
    </w:div>
    <w:div w:id="1523856734">
      <w:bodyDiv w:val="1"/>
      <w:marLeft w:val="0"/>
      <w:marRight w:val="0"/>
      <w:marTop w:val="0"/>
      <w:marBottom w:val="0"/>
      <w:divBdr>
        <w:top w:val="none" w:sz="0" w:space="0" w:color="auto"/>
        <w:left w:val="none" w:sz="0" w:space="0" w:color="auto"/>
        <w:bottom w:val="none" w:sz="0" w:space="0" w:color="auto"/>
        <w:right w:val="none" w:sz="0" w:space="0" w:color="auto"/>
      </w:divBdr>
    </w:div>
    <w:div w:id="1544750055">
      <w:bodyDiv w:val="1"/>
      <w:marLeft w:val="0"/>
      <w:marRight w:val="0"/>
      <w:marTop w:val="0"/>
      <w:marBottom w:val="0"/>
      <w:divBdr>
        <w:top w:val="none" w:sz="0" w:space="0" w:color="auto"/>
        <w:left w:val="none" w:sz="0" w:space="0" w:color="auto"/>
        <w:bottom w:val="none" w:sz="0" w:space="0" w:color="auto"/>
        <w:right w:val="none" w:sz="0" w:space="0" w:color="auto"/>
      </w:divBdr>
    </w:div>
    <w:div w:id="1547984770">
      <w:bodyDiv w:val="1"/>
      <w:marLeft w:val="0"/>
      <w:marRight w:val="0"/>
      <w:marTop w:val="0"/>
      <w:marBottom w:val="0"/>
      <w:divBdr>
        <w:top w:val="none" w:sz="0" w:space="0" w:color="auto"/>
        <w:left w:val="none" w:sz="0" w:space="0" w:color="auto"/>
        <w:bottom w:val="none" w:sz="0" w:space="0" w:color="auto"/>
        <w:right w:val="none" w:sz="0" w:space="0" w:color="auto"/>
      </w:divBdr>
    </w:div>
    <w:div w:id="1584486957">
      <w:bodyDiv w:val="1"/>
      <w:marLeft w:val="0"/>
      <w:marRight w:val="0"/>
      <w:marTop w:val="0"/>
      <w:marBottom w:val="0"/>
      <w:divBdr>
        <w:top w:val="none" w:sz="0" w:space="0" w:color="auto"/>
        <w:left w:val="none" w:sz="0" w:space="0" w:color="auto"/>
        <w:bottom w:val="none" w:sz="0" w:space="0" w:color="auto"/>
        <w:right w:val="none" w:sz="0" w:space="0" w:color="auto"/>
      </w:divBdr>
    </w:div>
    <w:div w:id="1607692703">
      <w:bodyDiv w:val="1"/>
      <w:marLeft w:val="0"/>
      <w:marRight w:val="0"/>
      <w:marTop w:val="0"/>
      <w:marBottom w:val="0"/>
      <w:divBdr>
        <w:top w:val="none" w:sz="0" w:space="0" w:color="auto"/>
        <w:left w:val="none" w:sz="0" w:space="0" w:color="auto"/>
        <w:bottom w:val="none" w:sz="0" w:space="0" w:color="auto"/>
        <w:right w:val="none" w:sz="0" w:space="0" w:color="auto"/>
      </w:divBdr>
    </w:div>
    <w:div w:id="1630012125">
      <w:bodyDiv w:val="1"/>
      <w:marLeft w:val="0"/>
      <w:marRight w:val="0"/>
      <w:marTop w:val="0"/>
      <w:marBottom w:val="0"/>
      <w:divBdr>
        <w:top w:val="none" w:sz="0" w:space="0" w:color="auto"/>
        <w:left w:val="none" w:sz="0" w:space="0" w:color="auto"/>
        <w:bottom w:val="none" w:sz="0" w:space="0" w:color="auto"/>
        <w:right w:val="none" w:sz="0" w:space="0" w:color="auto"/>
      </w:divBdr>
    </w:div>
    <w:div w:id="1657493868">
      <w:bodyDiv w:val="1"/>
      <w:marLeft w:val="0"/>
      <w:marRight w:val="0"/>
      <w:marTop w:val="0"/>
      <w:marBottom w:val="0"/>
      <w:divBdr>
        <w:top w:val="none" w:sz="0" w:space="0" w:color="auto"/>
        <w:left w:val="none" w:sz="0" w:space="0" w:color="auto"/>
        <w:bottom w:val="none" w:sz="0" w:space="0" w:color="auto"/>
        <w:right w:val="none" w:sz="0" w:space="0" w:color="auto"/>
      </w:divBdr>
    </w:div>
    <w:div w:id="1665206452">
      <w:bodyDiv w:val="1"/>
      <w:marLeft w:val="0"/>
      <w:marRight w:val="0"/>
      <w:marTop w:val="0"/>
      <w:marBottom w:val="0"/>
      <w:divBdr>
        <w:top w:val="none" w:sz="0" w:space="0" w:color="auto"/>
        <w:left w:val="none" w:sz="0" w:space="0" w:color="auto"/>
        <w:bottom w:val="none" w:sz="0" w:space="0" w:color="auto"/>
        <w:right w:val="none" w:sz="0" w:space="0" w:color="auto"/>
      </w:divBdr>
    </w:div>
    <w:div w:id="1670716219">
      <w:bodyDiv w:val="1"/>
      <w:marLeft w:val="0"/>
      <w:marRight w:val="0"/>
      <w:marTop w:val="0"/>
      <w:marBottom w:val="0"/>
      <w:divBdr>
        <w:top w:val="none" w:sz="0" w:space="0" w:color="auto"/>
        <w:left w:val="none" w:sz="0" w:space="0" w:color="auto"/>
        <w:bottom w:val="none" w:sz="0" w:space="0" w:color="auto"/>
        <w:right w:val="none" w:sz="0" w:space="0" w:color="auto"/>
      </w:divBdr>
    </w:div>
    <w:div w:id="1675377735">
      <w:bodyDiv w:val="1"/>
      <w:marLeft w:val="0"/>
      <w:marRight w:val="0"/>
      <w:marTop w:val="0"/>
      <w:marBottom w:val="0"/>
      <w:divBdr>
        <w:top w:val="none" w:sz="0" w:space="0" w:color="auto"/>
        <w:left w:val="none" w:sz="0" w:space="0" w:color="auto"/>
        <w:bottom w:val="none" w:sz="0" w:space="0" w:color="auto"/>
        <w:right w:val="none" w:sz="0" w:space="0" w:color="auto"/>
      </w:divBdr>
    </w:div>
    <w:div w:id="1697929781">
      <w:bodyDiv w:val="1"/>
      <w:marLeft w:val="0"/>
      <w:marRight w:val="0"/>
      <w:marTop w:val="0"/>
      <w:marBottom w:val="0"/>
      <w:divBdr>
        <w:top w:val="none" w:sz="0" w:space="0" w:color="auto"/>
        <w:left w:val="none" w:sz="0" w:space="0" w:color="auto"/>
        <w:bottom w:val="none" w:sz="0" w:space="0" w:color="auto"/>
        <w:right w:val="none" w:sz="0" w:space="0" w:color="auto"/>
      </w:divBdr>
    </w:div>
    <w:div w:id="1768693694">
      <w:bodyDiv w:val="1"/>
      <w:marLeft w:val="0"/>
      <w:marRight w:val="0"/>
      <w:marTop w:val="0"/>
      <w:marBottom w:val="0"/>
      <w:divBdr>
        <w:top w:val="none" w:sz="0" w:space="0" w:color="auto"/>
        <w:left w:val="none" w:sz="0" w:space="0" w:color="auto"/>
        <w:bottom w:val="none" w:sz="0" w:space="0" w:color="auto"/>
        <w:right w:val="none" w:sz="0" w:space="0" w:color="auto"/>
      </w:divBdr>
    </w:div>
    <w:div w:id="1770348257">
      <w:bodyDiv w:val="1"/>
      <w:marLeft w:val="0"/>
      <w:marRight w:val="0"/>
      <w:marTop w:val="0"/>
      <w:marBottom w:val="0"/>
      <w:divBdr>
        <w:top w:val="none" w:sz="0" w:space="0" w:color="auto"/>
        <w:left w:val="none" w:sz="0" w:space="0" w:color="auto"/>
        <w:bottom w:val="none" w:sz="0" w:space="0" w:color="auto"/>
        <w:right w:val="none" w:sz="0" w:space="0" w:color="auto"/>
      </w:divBdr>
    </w:div>
    <w:div w:id="1776512503">
      <w:bodyDiv w:val="1"/>
      <w:marLeft w:val="0"/>
      <w:marRight w:val="0"/>
      <w:marTop w:val="0"/>
      <w:marBottom w:val="0"/>
      <w:divBdr>
        <w:top w:val="none" w:sz="0" w:space="0" w:color="auto"/>
        <w:left w:val="none" w:sz="0" w:space="0" w:color="auto"/>
        <w:bottom w:val="none" w:sz="0" w:space="0" w:color="auto"/>
        <w:right w:val="none" w:sz="0" w:space="0" w:color="auto"/>
      </w:divBdr>
    </w:div>
    <w:div w:id="1787693328">
      <w:bodyDiv w:val="1"/>
      <w:marLeft w:val="0"/>
      <w:marRight w:val="0"/>
      <w:marTop w:val="0"/>
      <w:marBottom w:val="0"/>
      <w:divBdr>
        <w:top w:val="none" w:sz="0" w:space="0" w:color="auto"/>
        <w:left w:val="none" w:sz="0" w:space="0" w:color="auto"/>
        <w:bottom w:val="none" w:sz="0" w:space="0" w:color="auto"/>
        <w:right w:val="none" w:sz="0" w:space="0" w:color="auto"/>
      </w:divBdr>
    </w:div>
    <w:div w:id="1791969498">
      <w:bodyDiv w:val="1"/>
      <w:marLeft w:val="0"/>
      <w:marRight w:val="0"/>
      <w:marTop w:val="0"/>
      <w:marBottom w:val="0"/>
      <w:divBdr>
        <w:top w:val="none" w:sz="0" w:space="0" w:color="auto"/>
        <w:left w:val="none" w:sz="0" w:space="0" w:color="auto"/>
        <w:bottom w:val="none" w:sz="0" w:space="0" w:color="auto"/>
        <w:right w:val="none" w:sz="0" w:space="0" w:color="auto"/>
      </w:divBdr>
    </w:div>
    <w:div w:id="1798571185">
      <w:bodyDiv w:val="1"/>
      <w:marLeft w:val="0"/>
      <w:marRight w:val="0"/>
      <w:marTop w:val="0"/>
      <w:marBottom w:val="0"/>
      <w:divBdr>
        <w:top w:val="none" w:sz="0" w:space="0" w:color="auto"/>
        <w:left w:val="none" w:sz="0" w:space="0" w:color="auto"/>
        <w:bottom w:val="none" w:sz="0" w:space="0" w:color="auto"/>
        <w:right w:val="none" w:sz="0" w:space="0" w:color="auto"/>
      </w:divBdr>
    </w:div>
    <w:div w:id="1801917236">
      <w:bodyDiv w:val="1"/>
      <w:marLeft w:val="0"/>
      <w:marRight w:val="0"/>
      <w:marTop w:val="0"/>
      <w:marBottom w:val="0"/>
      <w:divBdr>
        <w:top w:val="none" w:sz="0" w:space="0" w:color="auto"/>
        <w:left w:val="none" w:sz="0" w:space="0" w:color="auto"/>
        <w:bottom w:val="none" w:sz="0" w:space="0" w:color="auto"/>
        <w:right w:val="none" w:sz="0" w:space="0" w:color="auto"/>
      </w:divBdr>
    </w:div>
    <w:div w:id="1869174597">
      <w:bodyDiv w:val="1"/>
      <w:marLeft w:val="0"/>
      <w:marRight w:val="0"/>
      <w:marTop w:val="0"/>
      <w:marBottom w:val="0"/>
      <w:divBdr>
        <w:top w:val="none" w:sz="0" w:space="0" w:color="auto"/>
        <w:left w:val="none" w:sz="0" w:space="0" w:color="auto"/>
        <w:bottom w:val="none" w:sz="0" w:space="0" w:color="auto"/>
        <w:right w:val="none" w:sz="0" w:space="0" w:color="auto"/>
      </w:divBdr>
    </w:div>
    <w:div w:id="1875077517">
      <w:bodyDiv w:val="1"/>
      <w:marLeft w:val="0"/>
      <w:marRight w:val="0"/>
      <w:marTop w:val="0"/>
      <w:marBottom w:val="0"/>
      <w:divBdr>
        <w:top w:val="none" w:sz="0" w:space="0" w:color="auto"/>
        <w:left w:val="none" w:sz="0" w:space="0" w:color="auto"/>
        <w:bottom w:val="none" w:sz="0" w:space="0" w:color="auto"/>
        <w:right w:val="none" w:sz="0" w:space="0" w:color="auto"/>
      </w:divBdr>
    </w:div>
    <w:div w:id="1880967806">
      <w:bodyDiv w:val="1"/>
      <w:marLeft w:val="0"/>
      <w:marRight w:val="0"/>
      <w:marTop w:val="0"/>
      <w:marBottom w:val="0"/>
      <w:divBdr>
        <w:top w:val="none" w:sz="0" w:space="0" w:color="auto"/>
        <w:left w:val="none" w:sz="0" w:space="0" w:color="auto"/>
        <w:bottom w:val="none" w:sz="0" w:space="0" w:color="auto"/>
        <w:right w:val="none" w:sz="0" w:space="0" w:color="auto"/>
      </w:divBdr>
    </w:div>
    <w:div w:id="1892574209">
      <w:bodyDiv w:val="1"/>
      <w:marLeft w:val="0"/>
      <w:marRight w:val="0"/>
      <w:marTop w:val="0"/>
      <w:marBottom w:val="0"/>
      <w:divBdr>
        <w:top w:val="none" w:sz="0" w:space="0" w:color="auto"/>
        <w:left w:val="none" w:sz="0" w:space="0" w:color="auto"/>
        <w:bottom w:val="none" w:sz="0" w:space="0" w:color="auto"/>
        <w:right w:val="none" w:sz="0" w:space="0" w:color="auto"/>
      </w:divBdr>
    </w:div>
    <w:div w:id="1937711546">
      <w:bodyDiv w:val="1"/>
      <w:marLeft w:val="0"/>
      <w:marRight w:val="0"/>
      <w:marTop w:val="0"/>
      <w:marBottom w:val="0"/>
      <w:divBdr>
        <w:top w:val="none" w:sz="0" w:space="0" w:color="auto"/>
        <w:left w:val="none" w:sz="0" w:space="0" w:color="auto"/>
        <w:bottom w:val="none" w:sz="0" w:space="0" w:color="auto"/>
        <w:right w:val="none" w:sz="0" w:space="0" w:color="auto"/>
      </w:divBdr>
    </w:div>
    <w:div w:id="1965311670">
      <w:bodyDiv w:val="1"/>
      <w:marLeft w:val="0"/>
      <w:marRight w:val="0"/>
      <w:marTop w:val="0"/>
      <w:marBottom w:val="0"/>
      <w:divBdr>
        <w:top w:val="none" w:sz="0" w:space="0" w:color="auto"/>
        <w:left w:val="none" w:sz="0" w:space="0" w:color="auto"/>
        <w:bottom w:val="none" w:sz="0" w:space="0" w:color="auto"/>
        <w:right w:val="none" w:sz="0" w:space="0" w:color="auto"/>
      </w:divBdr>
    </w:div>
    <w:div w:id="1967272936">
      <w:bodyDiv w:val="1"/>
      <w:marLeft w:val="0"/>
      <w:marRight w:val="0"/>
      <w:marTop w:val="0"/>
      <w:marBottom w:val="0"/>
      <w:divBdr>
        <w:top w:val="none" w:sz="0" w:space="0" w:color="auto"/>
        <w:left w:val="none" w:sz="0" w:space="0" w:color="auto"/>
        <w:bottom w:val="none" w:sz="0" w:space="0" w:color="auto"/>
        <w:right w:val="none" w:sz="0" w:space="0" w:color="auto"/>
      </w:divBdr>
    </w:div>
    <w:div w:id="1967589042">
      <w:bodyDiv w:val="1"/>
      <w:marLeft w:val="0"/>
      <w:marRight w:val="0"/>
      <w:marTop w:val="0"/>
      <w:marBottom w:val="0"/>
      <w:divBdr>
        <w:top w:val="none" w:sz="0" w:space="0" w:color="auto"/>
        <w:left w:val="none" w:sz="0" w:space="0" w:color="auto"/>
        <w:bottom w:val="none" w:sz="0" w:space="0" w:color="auto"/>
        <w:right w:val="none" w:sz="0" w:space="0" w:color="auto"/>
      </w:divBdr>
    </w:div>
    <w:div w:id="1967928863">
      <w:bodyDiv w:val="1"/>
      <w:marLeft w:val="0"/>
      <w:marRight w:val="0"/>
      <w:marTop w:val="0"/>
      <w:marBottom w:val="0"/>
      <w:divBdr>
        <w:top w:val="none" w:sz="0" w:space="0" w:color="auto"/>
        <w:left w:val="none" w:sz="0" w:space="0" w:color="auto"/>
        <w:bottom w:val="none" w:sz="0" w:space="0" w:color="auto"/>
        <w:right w:val="none" w:sz="0" w:space="0" w:color="auto"/>
      </w:divBdr>
    </w:div>
    <w:div w:id="1999534398">
      <w:bodyDiv w:val="1"/>
      <w:marLeft w:val="0"/>
      <w:marRight w:val="0"/>
      <w:marTop w:val="0"/>
      <w:marBottom w:val="0"/>
      <w:divBdr>
        <w:top w:val="none" w:sz="0" w:space="0" w:color="auto"/>
        <w:left w:val="none" w:sz="0" w:space="0" w:color="auto"/>
        <w:bottom w:val="none" w:sz="0" w:space="0" w:color="auto"/>
        <w:right w:val="none" w:sz="0" w:space="0" w:color="auto"/>
      </w:divBdr>
    </w:div>
    <w:div w:id="2010519099">
      <w:bodyDiv w:val="1"/>
      <w:marLeft w:val="0"/>
      <w:marRight w:val="0"/>
      <w:marTop w:val="0"/>
      <w:marBottom w:val="0"/>
      <w:divBdr>
        <w:top w:val="none" w:sz="0" w:space="0" w:color="auto"/>
        <w:left w:val="none" w:sz="0" w:space="0" w:color="auto"/>
        <w:bottom w:val="none" w:sz="0" w:space="0" w:color="auto"/>
        <w:right w:val="none" w:sz="0" w:space="0" w:color="auto"/>
      </w:divBdr>
    </w:div>
    <w:div w:id="2021272009">
      <w:bodyDiv w:val="1"/>
      <w:marLeft w:val="0"/>
      <w:marRight w:val="0"/>
      <w:marTop w:val="0"/>
      <w:marBottom w:val="0"/>
      <w:divBdr>
        <w:top w:val="none" w:sz="0" w:space="0" w:color="auto"/>
        <w:left w:val="none" w:sz="0" w:space="0" w:color="auto"/>
        <w:bottom w:val="none" w:sz="0" w:space="0" w:color="auto"/>
        <w:right w:val="none" w:sz="0" w:space="0" w:color="auto"/>
      </w:divBdr>
    </w:div>
    <w:div w:id="2079476667">
      <w:bodyDiv w:val="1"/>
      <w:marLeft w:val="0"/>
      <w:marRight w:val="0"/>
      <w:marTop w:val="0"/>
      <w:marBottom w:val="0"/>
      <w:divBdr>
        <w:top w:val="none" w:sz="0" w:space="0" w:color="auto"/>
        <w:left w:val="none" w:sz="0" w:space="0" w:color="auto"/>
        <w:bottom w:val="none" w:sz="0" w:space="0" w:color="auto"/>
        <w:right w:val="none" w:sz="0" w:space="0" w:color="auto"/>
      </w:divBdr>
    </w:div>
    <w:div w:id="2081518577">
      <w:bodyDiv w:val="1"/>
      <w:marLeft w:val="0"/>
      <w:marRight w:val="0"/>
      <w:marTop w:val="0"/>
      <w:marBottom w:val="0"/>
      <w:divBdr>
        <w:top w:val="none" w:sz="0" w:space="0" w:color="auto"/>
        <w:left w:val="none" w:sz="0" w:space="0" w:color="auto"/>
        <w:bottom w:val="none" w:sz="0" w:space="0" w:color="auto"/>
        <w:right w:val="none" w:sz="0" w:space="0" w:color="auto"/>
      </w:divBdr>
    </w:div>
    <w:div w:id="2083676657">
      <w:bodyDiv w:val="1"/>
      <w:marLeft w:val="0"/>
      <w:marRight w:val="0"/>
      <w:marTop w:val="0"/>
      <w:marBottom w:val="0"/>
      <w:divBdr>
        <w:top w:val="none" w:sz="0" w:space="0" w:color="auto"/>
        <w:left w:val="none" w:sz="0" w:space="0" w:color="auto"/>
        <w:bottom w:val="none" w:sz="0" w:space="0" w:color="auto"/>
        <w:right w:val="none" w:sz="0" w:space="0" w:color="auto"/>
      </w:divBdr>
    </w:div>
    <w:div w:id="2102098002">
      <w:bodyDiv w:val="1"/>
      <w:marLeft w:val="0"/>
      <w:marRight w:val="0"/>
      <w:marTop w:val="0"/>
      <w:marBottom w:val="0"/>
      <w:divBdr>
        <w:top w:val="none" w:sz="0" w:space="0" w:color="auto"/>
        <w:left w:val="none" w:sz="0" w:space="0" w:color="auto"/>
        <w:bottom w:val="none" w:sz="0" w:space="0" w:color="auto"/>
        <w:right w:val="none" w:sz="0" w:space="0" w:color="auto"/>
      </w:divBdr>
    </w:div>
    <w:div w:id="2106799469">
      <w:bodyDiv w:val="1"/>
      <w:marLeft w:val="0"/>
      <w:marRight w:val="0"/>
      <w:marTop w:val="0"/>
      <w:marBottom w:val="0"/>
      <w:divBdr>
        <w:top w:val="none" w:sz="0" w:space="0" w:color="auto"/>
        <w:left w:val="none" w:sz="0" w:space="0" w:color="auto"/>
        <w:bottom w:val="none" w:sz="0" w:space="0" w:color="auto"/>
        <w:right w:val="none" w:sz="0" w:space="0" w:color="auto"/>
      </w:divBdr>
    </w:div>
    <w:div w:id="2132625040">
      <w:bodyDiv w:val="1"/>
      <w:marLeft w:val="0"/>
      <w:marRight w:val="0"/>
      <w:marTop w:val="0"/>
      <w:marBottom w:val="0"/>
      <w:divBdr>
        <w:top w:val="none" w:sz="0" w:space="0" w:color="auto"/>
        <w:left w:val="none" w:sz="0" w:space="0" w:color="auto"/>
        <w:bottom w:val="none" w:sz="0" w:space="0" w:color="auto"/>
        <w:right w:val="none" w:sz="0" w:space="0" w:color="auto"/>
      </w:divBdr>
    </w:div>
    <w:div w:id="21334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tinfo.ru/trts/List/27?ysclid=lwkn80tusw7309917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C81F-0A39-447F-A83B-A6FF1A1B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1</Pages>
  <Words>34361</Words>
  <Characters>195858</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Зейнеп Адылова</cp:lastModifiedBy>
  <cp:revision>2</cp:revision>
  <cp:lastPrinted>2025-06-20T03:40:00Z</cp:lastPrinted>
  <dcterms:created xsi:type="dcterms:W3CDTF">2025-07-14T07:50:00Z</dcterms:created>
  <dcterms:modified xsi:type="dcterms:W3CDTF">2025-07-14T07:50:00Z</dcterms:modified>
</cp:coreProperties>
</file>